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26E4" w14:textId="2E71B29E" w:rsidR="00123302" w:rsidRPr="00DD32DF" w:rsidRDefault="00123302" w:rsidP="006A033E">
      <w:pPr>
        <w:widowControl/>
        <w:rPr>
          <w:rFonts w:ascii="BentonSans Comp Regular" w:hAnsi="BentonSans Comp Regular"/>
          <w:sz w:val="20"/>
        </w:rPr>
      </w:pPr>
    </w:p>
    <w:p w14:paraId="5EF9A3E9" w14:textId="77777777" w:rsidR="00123302" w:rsidRPr="00DD32DF" w:rsidRDefault="00123302" w:rsidP="006A033E">
      <w:pPr>
        <w:widowControl/>
        <w:rPr>
          <w:rFonts w:ascii="BentonSans Comp Regular" w:hAnsi="BentonSans Comp Regular"/>
          <w:sz w:val="20"/>
        </w:rPr>
      </w:pPr>
    </w:p>
    <w:p w14:paraId="2A120C7F" w14:textId="77777777" w:rsidR="00123302" w:rsidRPr="00DD32DF" w:rsidRDefault="00123302" w:rsidP="006A033E">
      <w:pPr>
        <w:widowControl/>
        <w:rPr>
          <w:rFonts w:ascii="BentonSans Comp Regular" w:hAnsi="BentonSans Comp Regular"/>
          <w:sz w:val="20"/>
        </w:rPr>
      </w:pPr>
    </w:p>
    <w:p w14:paraId="11762F5E" w14:textId="77777777" w:rsidR="00123302" w:rsidRPr="00DD32DF" w:rsidRDefault="00E61824" w:rsidP="006A033E">
      <w:pPr>
        <w:widowControl/>
        <w:rPr>
          <w:rFonts w:ascii="BentonSans Comp Regular" w:hAnsi="BentonSans Comp Regular"/>
          <w:sz w:val="20"/>
        </w:rPr>
      </w:pPr>
      <w:r w:rsidRPr="00DD32DF">
        <w:rPr>
          <w:rFonts w:ascii="BentonSans Comp Regular" w:hAnsi="BentonSans Comp Regular"/>
          <w:noProof/>
          <w:snapToGrid/>
          <w:sz w:val="20"/>
        </w:rPr>
        <mc:AlternateContent>
          <mc:Choice Requires="wps">
            <w:drawing>
              <wp:anchor distT="0" distB="0" distL="114300" distR="114300" simplePos="0" relativeHeight="251649024" behindDoc="1" locked="0" layoutInCell="1" allowOverlap="1" wp14:anchorId="1C89512B" wp14:editId="5AFBA4E7">
                <wp:simplePos x="0" y="0"/>
                <wp:positionH relativeFrom="column">
                  <wp:posOffset>1641846</wp:posOffset>
                </wp:positionH>
                <wp:positionV relativeFrom="paragraph">
                  <wp:posOffset>40005</wp:posOffset>
                </wp:positionV>
                <wp:extent cx="3248025" cy="955675"/>
                <wp:effectExtent l="0" t="0" r="9525"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57895" w14:textId="77777777" w:rsidR="00700690" w:rsidRDefault="00700690"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512B" id="_x0000_t202" coordsize="21600,21600" o:spt="202" path="m,l,21600r21600,l21600,xe">
                <v:stroke joinstyle="miter"/>
                <v:path gradientshapeok="t" o:connecttype="rect"/>
              </v:shapetype>
              <v:shape id="Text Box 16" o:spid="_x0000_s1026" type="#_x0000_t202" style="position:absolute;margin-left:129.3pt;margin-top:3.15pt;width:255.7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26ggIAABE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" stroked="f">
                <v:textbox>
                  <w:txbxContent>
                    <w:p w14:paraId="7E357895" w14:textId="77777777" w:rsidR="00700690" w:rsidRDefault="00700690" w:rsidP="006A033E">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7E03EAB5" w14:textId="2F77DF85" w:rsidR="00123302" w:rsidRPr="00DD32DF" w:rsidRDefault="00123302" w:rsidP="006A033E">
      <w:pPr>
        <w:widowControl/>
        <w:rPr>
          <w:rFonts w:ascii="BentonSans Comp Regular" w:hAnsi="BentonSans Comp Regular"/>
          <w:sz w:val="20"/>
        </w:rPr>
      </w:pPr>
    </w:p>
    <w:p w14:paraId="77501F7B" w14:textId="77777777" w:rsidR="00123302" w:rsidRPr="00DD32DF" w:rsidRDefault="00123302" w:rsidP="006A033E">
      <w:pPr>
        <w:widowControl/>
        <w:rPr>
          <w:rFonts w:ascii="BentonSans Comp Regular" w:hAnsi="BentonSans Comp Regular"/>
          <w:sz w:val="20"/>
        </w:rPr>
      </w:pPr>
    </w:p>
    <w:p w14:paraId="57D4AA18" w14:textId="77777777" w:rsidR="006A033E" w:rsidRPr="00DD32DF" w:rsidRDefault="006A033E" w:rsidP="006A033E">
      <w:pPr>
        <w:widowControl/>
        <w:rPr>
          <w:rFonts w:ascii="BentonSans Comp Regular" w:hAnsi="BentonSans Comp Regular"/>
          <w:sz w:val="20"/>
        </w:rPr>
      </w:pPr>
    </w:p>
    <w:p w14:paraId="148E30AA" w14:textId="77777777" w:rsidR="006A033E" w:rsidRPr="00DD32DF" w:rsidRDefault="00AA242A" w:rsidP="006A033E">
      <w:pPr>
        <w:widowControl/>
        <w:tabs>
          <w:tab w:val="left" w:pos="7050"/>
        </w:tabs>
        <w:jc w:val="center"/>
        <w:rPr>
          <w:rFonts w:ascii="BentonSans Comp Regular" w:hAnsi="BentonSans Comp Regular"/>
          <w:sz w:val="20"/>
        </w:rPr>
      </w:pPr>
      <w:r w:rsidRPr="00DD32DF">
        <w:rPr>
          <w:rFonts w:ascii="BentonSans Comp Regular" w:hAnsi="BentonSans Comp Regular"/>
          <w:b/>
          <w:sz w:val="60"/>
          <w:szCs w:val="60"/>
        </w:rPr>
        <w:t>Liberal Arts &amp; Sciences</w:t>
      </w:r>
    </w:p>
    <w:p w14:paraId="2DEDAA59" w14:textId="77777777" w:rsidR="00CC643A" w:rsidRPr="00DD32DF" w:rsidRDefault="00CC643A" w:rsidP="006A033E">
      <w:pPr>
        <w:widowControl/>
        <w:rPr>
          <w:rFonts w:ascii="BentonSans Comp Regular" w:hAnsi="BentonSans Comp Regular"/>
          <w:sz w:val="20"/>
        </w:rPr>
      </w:pPr>
    </w:p>
    <w:p w14:paraId="11ACE1D7" w14:textId="52F3064B" w:rsidR="006A033E" w:rsidRPr="00DD32DF" w:rsidRDefault="006A033E" w:rsidP="006A033E">
      <w:pPr>
        <w:widowControl/>
        <w:rPr>
          <w:rFonts w:ascii="BentonSans Comp Regular" w:hAnsi="BentonSans Comp Regular"/>
          <w:sz w:val="20"/>
        </w:rPr>
      </w:pPr>
    </w:p>
    <w:p w14:paraId="3060AFDA" w14:textId="77777777" w:rsidR="001D56D9" w:rsidRPr="00DD32DF" w:rsidRDefault="00E74DB0" w:rsidP="001D56D9">
      <w:pPr>
        <w:widowControl/>
        <w:jc w:val="center"/>
        <w:rPr>
          <w:rFonts w:ascii="BentonSans Comp Regular" w:hAnsi="BentonSans Comp Regular"/>
          <w:sz w:val="20"/>
        </w:rPr>
      </w:pPr>
      <w:r w:rsidRPr="00DD32DF">
        <w:rPr>
          <w:rFonts w:ascii="BentonSans Comp Regular" w:hAnsi="BentonSans Comp Regular"/>
          <w:noProof/>
          <w:sz w:val="20"/>
        </w:rPr>
        <w:drawing>
          <wp:inline distT="0" distB="0" distL="0" distR="0" wp14:anchorId="02F21A4C" wp14:editId="1CE78A10">
            <wp:extent cx="5096765" cy="3821754"/>
            <wp:effectExtent l="485140" t="353060" r="703580" b="341630"/>
            <wp:docPr id="3" name="Picture 3" descr="C:\Users\eklee\Pictures\UNCC 2017\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5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00741" cy="3824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470143" w14:textId="77777777" w:rsidR="0084119E" w:rsidRPr="00DD32DF" w:rsidRDefault="0084119E">
      <w:pPr>
        <w:widowControl/>
        <w:rPr>
          <w:rFonts w:ascii="BentonSans Comp Regular" w:hAnsi="BentonSans Comp Regular"/>
          <w:sz w:val="20"/>
        </w:rPr>
      </w:pPr>
    </w:p>
    <w:p w14:paraId="27080A42" w14:textId="69C2D130" w:rsidR="004C798A" w:rsidRPr="00DD32DF" w:rsidRDefault="00CC643A" w:rsidP="004C798A">
      <w:pPr>
        <w:widowControl/>
        <w:rPr>
          <w:rFonts w:ascii="BentonSans Comp Regular" w:hAnsi="BentonSans Comp Regular"/>
          <w:sz w:val="20"/>
        </w:rPr>
        <w:sectPr w:rsidR="004C798A" w:rsidRPr="00DD32DF" w:rsidSect="00005DAC">
          <w:footerReference w:type="even" r:id="rId9"/>
          <w:footerReference w:type="default" r:id="rId10"/>
          <w:footerReference w:type="first" r:id="rId11"/>
          <w:endnotePr>
            <w:numFmt w:val="decimal"/>
          </w:endnotePr>
          <w:type w:val="evenPage"/>
          <w:pgSz w:w="12240" w:h="15840" w:code="1"/>
          <w:pgMar w:top="1008" w:right="1008" w:bottom="1008" w:left="1008" w:header="288" w:footer="288" w:gutter="0"/>
          <w:pgNumType w:start="314"/>
          <w:cols w:sep="1" w:space="720"/>
          <w:noEndnote/>
          <w:docGrid w:linePitch="360"/>
        </w:sectPr>
      </w:pPr>
      <w:r w:rsidRPr="00DD32DF">
        <w:rPr>
          <w:rFonts w:ascii="BentonSans Comp Regular" w:hAnsi="BentonSans Comp Regular"/>
          <w:sz w:val="20"/>
        </w:rPr>
        <w:br w:type="page"/>
      </w:r>
    </w:p>
    <w:p w14:paraId="7A7E522D" w14:textId="77777777" w:rsidR="004C798A" w:rsidRPr="00DD32DF" w:rsidRDefault="00947469" w:rsidP="004C798A">
      <w:pPr>
        <w:widowControl/>
        <w:rPr>
          <w:rFonts w:ascii="BentonSans Comp Regular" w:hAnsi="BentonSans Comp Regular"/>
          <w:sz w:val="20"/>
        </w:rPr>
      </w:pPr>
      <w:r w:rsidRPr="00DD32DF">
        <w:rPr>
          <w:rFonts w:ascii="BentonSans Comp Regular" w:hAnsi="BentonSans Comp Regular"/>
          <w:noProof/>
          <w:snapToGrid/>
          <w:sz w:val="20"/>
        </w:rPr>
        <w:lastRenderedPageBreak/>
        <mc:AlternateContent>
          <mc:Choice Requires="wps">
            <w:drawing>
              <wp:anchor distT="0" distB="0" distL="114300" distR="114300" simplePos="0" relativeHeight="251639808" behindDoc="1" locked="0" layoutInCell="1" allowOverlap="1" wp14:anchorId="79A840FB" wp14:editId="46D1E4BB">
                <wp:simplePos x="0" y="0"/>
                <wp:positionH relativeFrom="column">
                  <wp:posOffset>1648724</wp:posOffset>
                </wp:positionH>
                <wp:positionV relativeFrom="paragraph">
                  <wp:posOffset>-401955</wp:posOffset>
                </wp:positionV>
                <wp:extent cx="3248025" cy="955675"/>
                <wp:effectExtent l="0" t="0" r="952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532B3" w14:textId="77777777" w:rsidR="00700690" w:rsidRDefault="00700690"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40FB" id="Text Box 14" o:spid="_x0000_s1027" type="#_x0000_t202" style="position:absolute;margin-left:129.8pt;margin-top:-31.65pt;width:255.75pt;height: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EF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" stroked="f">
                <v:textbox>
                  <w:txbxContent>
                    <w:p w14:paraId="4E4532B3" w14:textId="77777777" w:rsidR="00700690" w:rsidRDefault="00700690" w:rsidP="004C798A">
                      <w:pPr>
                        <w:jc w:val="center"/>
                      </w:pPr>
                      <w:r w:rsidRPr="002E50B2">
                        <w:rPr>
                          <w:rFonts w:ascii="HarabaraHand" w:hAnsi="HarabaraHand"/>
                          <w:b/>
                          <w:color w:val="808080" w:themeColor="background1" w:themeShade="80"/>
                          <w:sz w:val="80"/>
                          <w:szCs w:val="80"/>
                        </w:rPr>
                        <w:t>College of</w:t>
                      </w:r>
                      <w:r w:rsidRPr="002E50B2">
                        <w:rPr>
                          <w:rFonts w:ascii="HarabaraHand" w:hAnsi="HarabaraHand"/>
                          <w:color w:val="808080" w:themeColor="background1" w:themeShade="80"/>
                          <w:sz w:val="80"/>
                          <w:szCs w:val="80"/>
                        </w:rPr>
                        <w:br/>
                      </w:r>
                    </w:p>
                  </w:txbxContent>
                </v:textbox>
              </v:shape>
            </w:pict>
          </mc:Fallback>
        </mc:AlternateContent>
      </w:r>
    </w:p>
    <w:p w14:paraId="5B237E22" w14:textId="77777777" w:rsidR="004C798A" w:rsidRPr="00DD32DF" w:rsidRDefault="00AA242A" w:rsidP="004C798A">
      <w:pPr>
        <w:widowControl/>
        <w:pBdr>
          <w:bottom w:val="single" w:sz="4" w:space="1" w:color="auto"/>
        </w:pBdr>
        <w:tabs>
          <w:tab w:val="left" w:pos="7050"/>
        </w:tabs>
        <w:jc w:val="center"/>
        <w:rPr>
          <w:rFonts w:ascii="BentonSans Comp Regular" w:hAnsi="BentonSans Comp Regular"/>
          <w:sz w:val="20"/>
        </w:rPr>
      </w:pPr>
      <w:r w:rsidRPr="00DD32DF">
        <w:rPr>
          <w:rFonts w:ascii="BentonSans Comp Regular" w:hAnsi="BentonSans Comp Regular"/>
          <w:b/>
          <w:sz w:val="60"/>
          <w:szCs w:val="60"/>
        </w:rPr>
        <w:t>Liberal Arts &amp; Sciences</w:t>
      </w:r>
    </w:p>
    <w:p w14:paraId="7BAACCDE" w14:textId="4E9A5051" w:rsidR="004C798A" w:rsidRPr="00DD32DF" w:rsidRDefault="00AA242A" w:rsidP="004C798A">
      <w:pPr>
        <w:widowControl/>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las</w:t>
      </w:r>
      <w:r w:rsidR="004C798A" w:rsidRPr="00DD32DF">
        <w:rPr>
          <w:rFonts w:ascii="BentonSans Comp Regular" w:hAnsi="BentonSans Comp Regular"/>
          <w:b/>
          <w:color w:val="808080" w:themeColor="background1" w:themeShade="80"/>
          <w:sz w:val="20"/>
        </w:rPr>
        <w:t>.uncc.edu</w:t>
      </w:r>
    </w:p>
    <w:p w14:paraId="62825DC7" w14:textId="77777777" w:rsidR="00BC4D13" w:rsidRPr="00C30D28" w:rsidRDefault="00BC4D13" w:rsidP="00034F57">
      <w:pPr>
        <w:tabs>
          <w:tab w:val="center" w:pos="5040"/>
        </w:tabs>
        <w:jc w:val="both"/>
        <w:rPr>
          <w:rFonts w:ascii="BentonSans Comp Regular" w:hAnsi="BentonSans Comp Regular"/>
          <w:sz w:val="16"/>
          <w:szCs w:val="16"/>
          <w:vertAlign w:val="superscript"/>
        </w:rPr>
      </w:pPr>
    </w:p>
    <w:p w14:paraId="3E548252" w14:textId="3808275B" w:rsidR="00AA242A" w:rsidRPr="00DD32DF"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 xml:space="preserve">The College of Liberal Arts &amp; Sciences </w:t>
      </w:r>
      <w:r w:rsidR="003D549E">
        <w:rPr>
          <w:rFonts w:ascii="BentonSans Comp Regular" w:hAnsi="BentonSans Comp Regular"/>
          <w:sz w:val="20"/>
        </w:rPr>
        <w:t xml:space="preserve">(CLAS) </w:t>
      </w:r>
      <w:r w:rsidRPr="00DD32DF">
        <w:rPr>
          <w:rFonts w:ascii="BentonSans Comp Regular" w:hAnsi="BentonSans Comp Regular"/>
          <w:sz w:val="20"/>
        </w:rPr>
        <w:t xml:space="preserve">is an academic community engaged in advancing the discovery, dissemination, and application of knowledge in the traditional areas of liberal arts and sciences and in emerging areas of study.  As a community focused on learning and teaching, the College is guided by an unshakeable commitment to humanistic values and ethical conduct, by a creative and entrepreneurial frame of mind, and by an awareness of the global context in which the </w:t>
      </w:r>
      <w:r w:rsidR="00960822" w:rsidRPr="00DD32DF">
        <w:rPr>
          <w:rFonts w:ascii="BentonSans Comp Regular" w:hAnsi="BentonSans Comp Regular"/>
          <w:sz w:val="20"/>
        </w:rPr>
        <w:t>U</w:t>
      </w:r>
      <w:r w:rsidRPr="00DD32DF">
        <w:rPr>
          <w:rFonts w:ascii="BentonSans Comp Regular" w:hAnsi="BentonSans Comp Regular"/>
          <w:sz w:val="20"/>
        </w:rPr>
        <w:t xml:space="preserve">niversity exists.  </w:t>
      </w:r>
    </w:p>
    <w:p w14:paraId="4B185443" w14:textId="77777777" w:rsidR="00AA242A" w:rsidRPr="00C30D28"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16"/>
          <w:szCs w:val="16"/>
          <w:vertAlign w:val="superscript"/>
        </w:rPr>
      </w:pPr>
    </w:p>
    <w:p w14:paraId="7F656B53" w14:textId="77777777" w:rsidR="00AA242A" w:rsidRPr="00DD32DF" w:rsidRDefault="00AA242A" w:rsidP="00AA242A">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 xml:space="preserve">The liberal arts are the core of the University's educational program, both for students majoring in liberal arts and sciences and for students majoring in professional degree programs.  As a result, courses offered within the College of Liberal Arts &amp; Sciences are frequently those designated to satisfy University General Education requirements (see </w:t>
      </w:r>
      <w:r w:rsidRPr="00DD32DF">
        <w:rPr>
          <w:rFonts w:ascii="BentonSans Comp Regular" w:hAnsi="BentonSans Comp Regular"/>
          <w:i/>
          <w:sz w:val="20"/>
        </w:rPr>
        <w:t xml:space="preserve">General Education Requirements </w:t>
      </w:r>
      <w:r w:rsidRPr="00DD32DF">
        <w:rPr>
          <w:rFonts w:ascii="BentonSans Comp Regular" w:hAnsi="BentonSans Comp Regular"/>
          <w:sz w:val="20"/>
        </w:rPr>
        <w:t xml:space="preserve">in the </w:t>
      </w:r>
      <w:r w:rsidRPr="00DD32DF">
        <w:rPr>
          <w:rFonts w:ascii="BentonSans Comp Regular" w:hAnsi="BentonSans Comp Regular"/>
          <w:i/>
          <w:sz w:val="20"/>
        </w:rPr>
        <w:t>De</w:t>
      </w:r>
      <w:r w:rsidR="00960822" w:rsidRPr="00DD32DF">
        <w:rPr>
          <w:rFonts w:ascii="BentonSans Comp Regular" w:hAnsi="BentonSans Comp Regular"/>
          <w:i/>
          <w:sz w:val="20"/>
        </w:rPr>
        <w:t>gree Requirements and Academic Policies</w:t>
      </w:r>
      <w:r w:rsidRPr="00DD32DF">
        <w:rPr>
          <w:rFonts w:ascii="BentonSans Comp Regular" w:hAnsi="BentonSans Comp Regular"/>
          <w:i/>
          <w:sz w:val="20"/>
        </w:rPr>
        <w:t xml:space="preserve"> </w:t>
      </w:r>
      <w:r w:rsidRPr="00DD32DF">
        <w:rPr>
          <w:rFonts w:ascii="BentonSans Comp Regular" w:hAnsi="BentonSans Comp Regular"/>
          <w:sz w:val="20"/>
        </w:rPr>
        <w:t xml:space="preserve">section of this </w:t>
      </w:r>
      <w:r w:rsidRPr="00DD32DF">
        <w:rPr>
          <w:rFonts w:ascii="BentonSans Comp Regular" w:hAnsi="BentonSans Comp Regular"/>
          <w:i/>
          <w:sz w:val="20"/>
        </w:rPr>
        <w:t>Catalog</w:t>
      </w:r>
      <w:r w:rsidRPr="00DD32DF">
        <w:rPr>
          <w:rFonts w:ascii="BentonSans Comp Regular" w:hAnsi="BentonSans Comp Regular"/>
          <w:sz w:val="20"/>
        </w:rPr>
        <w:t>).</w:t>
      </w:r>
    </w:p>
    <w:p w14:paraId="70D338F3" w14:textId="77777777" w:rsidR="00B930B3" w:rsidRPr="00C30D28" w:rsidRDefault="00B930B3" w:rsidP="00B930B3">
      <w:pPr>
        <w:tabs>
          <w:tab w:val="center" w:pos="5040"/>
        </w:tabs>
        <w:jc w:val="both"/>
        <w:rPr>
          <w:rFonts w:ascii="BentonSans Comp Regular" w:hAnsi="BentonSans Comp Regular"/>
          <w:snapToGrid/>
          <w:color w:val="000000"/>
          <w:sz w:val="16"/>
          <w:szCs w:val="16"/>
          <w:vertAlign w:val="superscript"/>
        </w:rPr>
      </w:pPr>
    </w:p>
    <w:p w14:paraId="723CAE65" w14:textId="77777777" w:rsidR="00E63151" w:rsidRPr="00DD32DF" w:rsidRDefault="00E63151" w:rsidP="00B930B3">
      <w:pPr>
        <w:tabs>
          <w:tab w:val="center" w:pos="5040"/>
        </w:tabs>
        <w:jc w:val="both"/>
        <w:rPr>
          <w:rFonts w:ascii="BentonSans Comp Regular" w:hAnsi="BentonSans Comp Regular"/>
          <w:b/>
          <w:snapToGrid/>
          <w:color w:val="000000"/>
          <w:szCs w:val="24"/>
        </w:rPr>
      </w:pPr>
      <w:r w:rsidRPr="00DD32DF">
        <w:rPr>
          <w:rFonts w:ascii="BentonSans Comp Regular" w:hAnsi="BentonSans Comp Regular"/>
          <w:b/>
          <w:snapToGrid/>
          <w:color w:val="000000"/>
          <w:szCs w:val="24"/>
        </w:rPr>
        <w:t>Departments</w:t>
      </w:r>
    </w:p>
    <w:p w14:paraId="1CFB5D18" w14:textId="77777777" w:rsidR="00EA373F" w:rsidRPr="00DD32DF" w:rsidRDefault="00EA373F" w:rsidP="00EA373F">
      <w:pPr>
        <w:tabs>
          <w:tab w:val="center" w:pos="5040"/>
        </w:tabs>
        <w:jc w:val="both"/>
        <w:rPr>
          <w:rFonts w:ascii="BentonSans Comp Regular" w:hAnsi="BentonSans Comp Regular"/>
          <w:snapToGrid/>
          <w:color w:val="000000"/>
          <w:sz w:val="20"/>
          <w:szCs w:val="24"/>
        </w:rPr>
      </w:pPr>
      <w:r w:rsidRPr="00DD32DF">
        <w:rPr>
          <w:rFonts w:ascii="BentonSans Comp Regular" w:hAnsi="BentonSans Comp Regular"/>
          <w:snapToGrid/>
          <w:color w:val="000000"/>
          <w:sz w:val="20"/>
          <w:szCs w:val="24"/>
        </w:rPr>
        <w:t xml:space="preserve">The College of </w:t>
      </w:r>
      <w:r w:rsidR="00AA242A" w:rsidRPr="00DD32DF">
        <w:rPr>
          <w:rFonts w:ascii="BentonSans Comp Regular" w:hAnsi="BentonSans Comp Regular"/>
          <w:snapToGrid/>
          <w:color w:val="000000"/>
          <w:sz w:val="20"/>
          <w:szCs w:val="24"/>
        </w:rPr>
        <w:t>Liberal Arts &amp; Sciences</w:t>
      </w:r>
      <w:r w:rsidRPr="00DD32DF">
        <w:rPr>
          <w:rFonts w:ascii="BentonSans Comp Regular" w:hAnsi="BentonSans Comp Regular"/>
          <w:snapToGrid/>
          <w:color w:val="000000"/>
          <w:sz w:val="20"/>
          <w:szCs w:val="24"/>
        </w:rPr>
        <w:t xml:space="preserve"> consists of </w:t>
      </w:r>
      <w:r w:rsidR="00446718" w:rsidRPr="00DD32DF">
        <w:rPr>
          <w:rFonts w:ascii="BentonSans Comp Regular" w:hAnsi="BentonSans Comp Regular"/>
          <w:snapToGrid/>
          <w:color w:val="000000"/>
          <w:sz w:val="20"/>
          <w:szCs w:val="24"/>
        </w:rPr>
        <w:t xml:space="preserve">these </w:t>
      </w:r>
      <w:r w:rsidRPr="00DD32DF">
        <w:rPr>
          <w:rFonts w:ascii="BentonSans Comp Regular" w:hAnsi="BentonSans Comp Regular"/>
          <w:snapToGrid/>
          <w:color w:val="000000"/>
          <w:sz w:val="20"/>
          <w:szCs w:val="24"/>
        </w:rPr>
        <w:t>departments:</w:t>
      </w:r>
      <w:r w:rsidR="00F912BE" w:rsidRPr="00DD32DF">
        <w:rPr>
          <w:rFonts w:ascii="BentonSans Comp Regular" w:hAnsi="BentonSans Comp Regular"/>
        </w:rPr>
        <w:t xml:space="preserve"> </w:t>
      </w:r>
    </w:p>
    <w:p w14:paraId="22F21D08" w14:textId="77777777" w:rsidR="00841D9F" w:rsidRDefault="00841D9F" w:rsidP="007E7F66">
      <w:pPr>
        <w:pStyle w:val="ListParagraph"/>
        <w:numPr>
          <w:ilvl w:val="0"/>
          <w:numId w:val="3"/>
        </w:numPr>
        <w:tabs>
          <w:tab w:val="center" w:pos="5040"/>
        </w:tabs>
        <w:jc w:val="both"/>
        <w:rPr>
          <w:rFonts w:ascii="BentonSans Comp Regular" w:hAnsi="BentonSans Comp Regular"/>
          <w:sz w:val="20"/>
        </w:rPr>
        <w:sectPr w:rsidR="00841D9F" w:rsidSect="004E4FDD">
          <w:endnotePr>
            <w:numFmt w:val="decimal"/>
          </w:endnotePr>
          <w:type w:val="continuous"/>
          <w:pgSz w:w="12240" w:h="15840"/>
          <w:pgMar w:top="1008" w:right="1008" w:bottom="1008" w:left="1008" w:header="288" w:footer="288" w:gutter="0"/>
          <w:cols w:sep="1" w:space="720"/>
          <w:noEndnote/>
          <w:docGrid w:linePitch="360"/>
        </w:sectPr>
      </w:pPr>
    </w:p>
    <w:p w14:paraId="722F13B1" w14:textId="149B3FFA"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Aerospace Studies (Air Force ROTC)</w:t>
      </w:r>
    </w:p>
    <w:p w14:paraId="1313736D"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Africana Studies</w:t>
      </w:r>
    </w:p>
    <w:p w14:paraId="6C3FD577"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Anthropology</w:t>
      </w:r>
    </w:p>
    <w:p w14:paraId="67ED3143" w14:textId="77777777" w:rsidR="00AA242A" w:rsidRPr="00DD32DF" w:rsidRDefault="0041618D"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Biological Sciences</w:t>
      </w:r>
    </w:p>
    <w:p w14:paraId="1187BB13"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Chemistry</w:t>
      </w:r>
    </w:p>
    <w:p w14:paraId="1F207250"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Communication Studies</w:t>
      </w:r>
    </w:p>
    <w:p w14:paraId="3ACE398F"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Criminal Justice and Criminology</w:t>
      </w:r>
    </w:p>
    <w:p w14:paraId="1482FC44"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English</w:t>
      </w:r>
    </w:p>
    <w:p w14:paraId="001483F7"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Geography and Earth Sciences</w:t>
      </w:r>
    </w:p>
    <w:p w14:paraId="2E17443E" w14:textId="77777777" w:rsidR="00AA242A" w:rsidRPr="00DD32DF" w:rsidRDefault="00AA10E6"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 xml:space="preserve">Department of Global </w:t>
      </w:r>
      <w:r w:rsidR="00AA242A" w:rsidRPr="00DD32DF">
        <w:rPr>
          <w:rFonts w:ascii="BentonSans Comp Regular" w:hAnsi="BentonSans Comp Regular"/>
          <w:sz w:val="20"/>
        </w:rPr>
        <w:t>Studies</w:t>
      </w:r>
    </w:p>
    <w:p w14:paraId="4DA1CA21"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History</w:t>
      </w:r>
    </w:p>
    <w:p w14:paraId="52D41FAA"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Languages and Culture Studies</w:t>
      </w:r>
    </w:p>
    <w:p w14:paraId="2ECFA822"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Mathematics and Statistics</w:t>
      </w:r>
    </w:p>
    <w:p w14:paraId="6F71DEFD"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Military Science (Army ROTC)</w:t>
      </w:r>
    </w:p>
    <w:p w14:paraId="7E848A6A"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hilosophy</w:t>
      </w:r>
    </w:p>
    <w:p w14:paraId="3DBF041C"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hysics and Optical Science</w:t>
      </w:r>
    </w:p>
    <w:p w14:paraId="640D8CE6"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olitical Science and Public Administration</w:t>
      </w:r>
    </w:p>
    <w:p w14:paraId="76E32E84" w14:textId="77777777" w:rsidR="00AA242A" w:rsidRPr="00DD32DF" w:rsidRDefault="00AA10E6"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Psychological Science</w:t>
      </w:r>
    </w:p>
    <w:p w14:paraId="047C6B6D" w14:textId="77777777" w:rsidR="00AA242A" w:rsidRPr="00DD32D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Religious Studies</w:t>
      </w:r>
    </w:p>
    <w:p w14:paraId="3431F69C" w14:textId="2B97C7E2" w:rsidR="00EA373F" w:rsidRDefault="00AA242A" w:rsidP="007E7F66">
      <w:pPr>
        <w:pStyle w:val="ListParagraph"/>
        <w:numPr>
          <w:ilvl w:val="0"/>
          <w:numId w:val="3"/>
        </w:numPr>
        <w:tabs>
          <w:tab w:val="center" w:pos="5040"/>
        </w:tabs>
        <w:jc w:val="both"/>
        <w:rPr>
          <w:rFonts w:ascii="BentonSans Comp Regular" w:hAnsi="BentonSans Comp Regular"/>
          <w:sz w:val="20"/>
        </w:rPr>
      </w:pPr>
      <w:r w:rsidRPr="00DD32DF">
        <w:rPr>
          <w:rFonts w:ascii="BentonSans Comp Regular" w:hAnsi="BentonSans Comp Regular"/>
          <w:sz w:val="20"/>
        </w:rPr>
        <w:t>Department of Sociology</w:t>
      </w:r>
    </w:p>
    <w:p w14:paraId="78DBF261" w14:textId="2DA796DB" w:rsidR="005B784F" w:rsidRDefault="005B784F" w:rsidP="007E7F66">
      <w:pPr>
        <w:pStyle w:val="ListParagraph"/>
        <w:numPr>
          <w:ilvl w:val="0"/>
          <w:numId w:val="3"/>
        </w:numPr>
        <w:tabs>
          <w:tab w:val="center" w:pos="5040"/>
        </w:tabs>
        <w:jc w:val="both"/>
        <w:rPr>
          <w:rFonts w:ascii="BentonSans Comp Regular" w:hAnsi="BentonSans Comp Regular"/>
          <w:sz w:val="20"/>
        </w:rPr>
      </w:pPr>
      <w:r>
        <w:rPr>
          <w:rFonts w:ascii="BentonSans Comp Regular" w:hAnsi="BentonSans Comp Regular"/>
          <w:sz w:val="20"/>
        </w:rPr>
        <w:t>Department of Writing, Rhetoric, and Digital Studies</w:t>
      </w:r>
    </w:p>
    <w:p w14:paraId="11531A31" w14:textId="77777777" w:rsidR="005B784F" w:rsidRPr="005B784F" w:rsidRDefault="005B784F" w:rsidP="005B784F">
      <w:pPr>
        <w:tabs>
          <w:tab w:val="center" w:pos="5040"/>
        </w:tabs>
        <w:ind w:left="360"/>
        <w:jc w:val="both"/>
        <w:rPr>
          <w:rFonts w:ascii="BentonSans Comp Regular" w:hAnsi="BentonSans Comp Regular"/>
          <w:sz w:val="20"/>
        </w:rPr>
      </w:pPr>
    </w:p>
    <w:p w14:paraId="5728F695" w14:textId="77777777" w:rsidR="00841D9F" w:rsidRDefault="00841D9F" w:rsidP="00AA242A">
      <w:pPr>
        <w:tabs>
          <w:tab w:val="center" w:pos="5040"/>
        </w:tabs>
        <w:jc w:val="both"/>
        <w:rPr>
          <w:rFonts w:ascii="BentonSans Comp Regular" w:hAnsi="BentonSans Comp Regular"/>
          <w:sz w:val="20"/>
        </w:rPr>
        <w:sectPr w:rsidR="00841D9F" w:rsidSect="00841D9F">
          <w:endnotePr>
            <w:numFmt w:val="decimal"/>
          </w:endnotePr>
          <w:type w:val="continuous"/>
          <w:pgSz w:w="12240" w:h="15840"/>
          <w:pgMar w:top="1008" w:right="1008" w:bottom="1008" w:left="1008" w:header="288" w:footer="288" w:gutter="0"/>
          <w:cols w:num="2" w:sep="1" w:space="720"/>
          <w:noEndnote/>
          <w:docGrid w:linePitch="360"/>
        </w:sectPr>
      </w:pPr>
    </w:p>
    <w:p w14:paraId="7BCE997B" w14:textId="3D509320" w:rsidR="00AA242A" w:rsidRPr="00DD32DF" w:rsidRDefault="00AA242A" w:rsidP="00AA242A">
      <w:pPr>
        <w:tabs>
          <w:tab w:val="center" w:pos="5040"/>
        </w:tabs>
        <w:jc w:val="both"/>
        <w:rPr>
          <w:rFonts w:ascii="BentonSans Comp Regular" w:hAnsi="BentonSans Comp Regular"/>
          <w:sz w:val="20"/>
        </w:rPr>
      </w:pPr>
    </w:p>
    <w:p w14:paraId="3FE30995" w14:textId="77777777" w:rsidR="00E63151" w:rsidRPr="00DD32DF" w:rsidRDefault="00E63151" w:rsidP="00E63151">
      <w:pPr>
        <w:tabs>
          <w:tab w:val="center" w:pos="5040"/>
        </w:tabs>
        <w:jc w:val="both"/>
        <w:rPr>
          <w:rFonts w:ascii="BentonSans Comp Regular" w:hAnsi="BentonSans Comp Regular"/>
          <w:b/>
          <w:snapToGrid/>
          <w:color w:val="000000"/>
          <w:szCs w:val="24"/>
        </w:rPr>
      </w:pPr>
      <w:r w:rsidRPr="00DD32DF">
        <w:rPr>
          <w:rFonts w:ascii="BentonSans Comp Regular" w:hAnsi="BentonSans Comp Regular"/>
          <w:b/>
          <w:snapToGrid/>
          <w:color w:val="000000"/>
          <w:szCs w:val="24"/>
        </w:rPr>
        <w:t>Interdisciplinary Programs</w:t>
      </w:r>
    </w:p>
    <w:p w14:paraId="03F36363" w14:textId="77777777" w:rsidR="005A4246" w:rsidRPr="00DD32DF" w:rsidRDefault="005A4246" w:rsidP="00AA242A">
      <w:pPr>
        <w:tabs>
          <w:tab w:val="center" w:pos="5040"/>
        </w:tabs>
        <w:jc w:val="both"/>
        <w:rPr>
          <w:rFonts w:ascii="BentonSans Comp Regular" w:hAnsi="BentonSans Comp Regular"/>
          <w:sz w:val="20"/>
        </w:rPr>
      </w:pPr>
      <w:r w:rsidRPr="00DD32DF">
        <w:rPr>
          <w:rFonts w:ascii="BentonSans Comp Regular" w:hAnsi="BentonSans Comp Regular"/>
          <w:sz w:val="20"/>
        </w:rPr>
        <w:t>The College of Liberal Arts &amp; Sciences also houses the following undergraduate interdisciplinary programs:</w:t>
      </w:r>
    </w:p>
    <w:p w14:paraId="67B91DD2" w14:textId="233A2BAB" w:rsidR="00841D9F" w:rsidRDefault="00841D9F" w:rsidP="007E7F66">
      <w:pPr>
        <w:pStyle w:val="ListParagraph"/>
        <w:numPr>
          <w:ilvl w:val="0"/>
          <w:numId w:val="4"/>
        </w:numPr>
        <w:tabs>
          <w:tab w:val="center" w:pos="5040"/>
        </w:tabs>
        <w:jc w:val="both"/>
        <w:rPr>
          <w:rFonts w:ascii="BentonSans Comp Regular" w:hAnsi="BentonSans Comp Regular"/>
          <w:sz w:val="20"/>
        </w:rPr>
        <w:sectPr w:rsidR="00841D9F" w:rsidSect="004E4FDD">
          <w:endnotePr>
            <w:numFmt w:val="decimal"/>
          </w:endnotePr>
          <w:type w:val="continuous"/>
          <w:pgSz w:w="12240" w:h="15840"/>
          <w:pgMar w:top="1008" w:right="1008" w:bottom="1008" w:left="1008" w:header="288" w:footer="288" w:gutter="0"/>
          <w:cols w:sep="1" w:space="720"/>
          <w:noEndnote/>
          <w:docGrid w:linePitch="360"/>
        </w:sectPr>
      </w:pPr>
    </w:p>
    <w:p w14:paraId="2B3880AB" w14:textId="17354E8D" w:rsidR="005A4246" w:rsidRPr="00DD32DF" w:rsidRDefault="00F57CF4" w:rsidP="007E7F66">
      <w:pPr>
        <w:pStyle w:val="ListParagraph"/>
        <w:numPr>
          <w:ilvl w:val="0"/>
          <w:numId w:val="4"/>
        </w:numPr>
        <w:tabs>
          <w:tab w:val="center" w:pos="5040"/>
        </w:tabs>
        <w:jc w:val="both"/>
        <w:rPr>
          <w:rFonts w:ascii="BentonSans Comp Regular" w:hAnsi="BentonSans Comp Regular"/>
          <w:sz w:val="20"/>
        </w:rPr>
      </w:pPr>
      <w:r>
        <w:rPr>
          <w:rFonts w:ascii="BentonSans Comp Regular" w:hAnsi="BentonSans Comp Regular"/>
          <w:sz w:val="20"/>
        </w:rPr>
        <w:t xml:space="preserve">American </w:t>
      </w:r>
      <w:r w:rsidR="005A4246" w:rsidRPr="00DD32DF">
        <w:rPr>
          <w:rFonts w:ascii="BentonSans Comp Regular" w:hAnsi="BentonSans Comp Regular"/>
          <w:sz w:val="20"/>
        </w:rPr>
        <w:t>Studies</w:t>
      </w:r>
    </w:p>
    <w:p w14:paraId="31ACE056" w14:textId="275044B7" w:rsidR="00AD154C" w:rsidRPr="00DD32DF" w:rsidRDefault="00AD154C"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Biotechnology</w:t>
      </w:r>
    </w:p>
    <w:p w14:paraId="4D68EBEF" w14:textId="27A6C658" w:rsidR="00506705" w:rsidRPr="00DD32DF" w:rsidRDefault="00506705"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Capitalism Studies</w:t>
      </w:r>
    </w:p>
    <w:p w14:paraId="50271045" w14:textId="77777777" w:rsidR="001558AD" w:rsidRPr="00DD32DF" w:rsidRDefault="001558AD"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Children’s Literature and Childhood Studies</w:t>
      </w:r>
    </w:p>
    <w:p w14:paraId="05A7F66B" w14:textId="77777777" w:rsidR="005A4246" w:rsidRPr="00DD32DF" w:rsidRDefault="005A4246"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Film Studies</w:t>
      </w:r>
    </w:p>
    <w:p w14:paraId="17A52810" w14:textId="31B1FE91" w:rsidR="005A4246" w:rsidRDefault="005A4246"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Gerontology</w:t>
      </w:r>
    </w:p>
    <w:p w14:paraId="147FD4AC" w14:textId="3004B25E" w:rsidR="00BD2E24" w:rsidRPr="00DD32DF" w:rsidRDefault="00BD2E24" w:rsidP="007E7F66">
      <w:pPr>
        <w:pStyle w:val="ListParagraph"/>
        <w:numPr>
          <w:ilvl w:val="0"/>
          <w:numId w:val="4"/>
        </w:numPr>
        <w:tabs>
          <w:tab w:val="center" w:pos="5040"/>
        </w:tabs>
        <w:jc w:val="both"/>
        <w:rPr>
          <w:rFonts w:ascii="BentonSans Comp Regular" w:hAnsi="BentonSans Comp Regular"/>
          <w:sz w:val="20"/>
        </w:rPr>
      </w:pPr>
      <w:r>
        <w:rPr>
          <w:rFonts w:ascii="BentonSans Comp Regular" w:hAnsi="BentonSans Comp Regular"/>
          <w:sz w:val="20"/>
        </w:rPr>
        <w:t>Health/Medical Humanities</w:t>
      </w:r>
    </w:p>
    <w:p w14:paraId="35FEA257" w14:textId="77777777" w:rsidR="001558AD" w:rsidRPr="00DD32DF" w:rsidRDefault="001558AD"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Humanities, Technology, and Science</w:t>
      </w:r>
    </w:p>
    <w:p w14:paraId="04A6A3BF" w14:textId="000179D1" w:rsidR="005A4246" w:rsidRPr="00DD32DF" w:rsidRDefault="005A4246"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Latin American Studies</w:t>
      </w:r>
    </w:p>
    <w:p w14:paraId="53AB0783" w14:textId="73A41E75" w:rsidR="00BD4ED5" w:rsidRPr="00DD32DF" w:rsidRDefault="00BD4ED5"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Southern Studies</w:t>
      </w:r>
    </w:p>
    <w:p w14:paraId="07E49C73" w14:textId="2AD3E038" w:rsidR="001558AD" w:rsidRPr="00DD32DF" w:rsidRDefault="001558AD"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Urban Studies</w:t>
      </w:r>
    </w:p>
    <w:p w14:paraId="685294E2" w14:textId="5A2C4884" w:rsidR="00AA242A" w:rsidRDefault="005A4246" w:rsidP="007E7F66">
      <w:pPr>
        <w:pStyle w:val="ListParagraph"/>
        <w:numPr>
          <w:ilvl w:val="0"/>
          <w:numId w:val="4"/>
        </w:numPr>
        <w:tabs>
          <w:tab w:val="center" w:pos="5040"/>
        </w:tabs>
        <w:jc w:val="both"/>
        <w:rPr>
          <w:rFonts w:ascii="BentonSans Comp Regular" w:hAnsi="BentonSans Comp Regular"/>
          <w:sz w:val="20"/>
        </w:rPr>
      </w:pPr>
      <w:r w:rsidRPr="00DD32DF">
        <w:rPr>
          <w:rFonts w:ascii="BentonSans Comp Regular" w:hAnsi="BentonSans Comp Regular"/>
          <w:sz w:val="20"/>
        </w:rPr>
        <w:t>Women’s and Gender Studies</w:t>
      </w:r>
    </w:p>
    <w:p w14:paraId="5193138C" w14:textId="77777777" w:rsidR="00841D9F" w:rsidRDefault="00841D9F" w:rsidP="00841D9F">
      <w:pPr>
        <w:tabs>
          <w:tab w:val="center" w:pos="5040"/>
        </w:tabs>
        <w:jc w:val="both"/>
        <w:rPr>
          <w:rFonts w:ascii="BentonSans Comp Regular" w:hAnsi="BentonSans Comp Regular"/>
          <w:sz w:val="20"/>
        </w:rPr>
        <w:sectPr w:rsidR="00841D9F" w:rsidSect="00841D9F">
          <w:endnotePr>
            <w:numFmt w:val="decimal"/>
          </w:endnotePr>
          <w:type w:val="continuous"/>
          <w:pgSz w:w="12240" w:h="15840"/>
          <w:pgMar w:top="1008" w:right="1008" w:bottom="1008" w:left="1008" w:header="288" w:footer="288" w:gutter="0"/>
          <w:cols w:num="2" w:sep="1" w:space="720"/>
          <w:noEndnote/>
          <w:docGrid w:linePitch="360"/>
        </w:sectPr>
      </w:pPr>
    </w:p>
    <w:p w14:paraId="6FE6D93A" w14:textId="43B9FFB1" w:rsidR="00841D9F" w:rsidRPr="00841D9F" w:rsidRDefault="00841D9F" w:rsidP="00841D9F">
      <w:pPr>
        <w:tabs>
          <w:tab w:val="center" w:pos="5040"/>
        </w:tabs>
        <w:jc w:val="both"/>
        <w:rPr>
          <w:rFonts w:ascii="BentonSans Comp Regular" w:hAnsi="BentonSans Comp Regular"/>
          <w:sz w:val="20"/>
        </w:rPr>
      </w:pPr>
    </w:p>
    <w:p w14:paraId="386D4734" w14:textId="77777777" w:rsidR="00744AD0" w:rsidRPr="00DD32DF" w:rsidRDefault="00744AD0" w:rsidP="00841D9F">
      <w:pPr>
        <w:keepNext/>
        <w:keepLines/>
        <w:pBdr>
          <w:top w:val="single" w:sz="4" w:space="1" w:color="auto"/>
        </w:pBdr>
        <w:tabs>
          <w:tab w:val="center" w:pos="5040"/>
        </w:tabs>
        <w:jc w:val="both"/>
        <w:rPr>
          <w:rFonts w:ascii="BentonSans Comp Regular" w:hAnsi="BentonSans Comp Regular"/>
          <w:b/>
          <w:sz w:val="32"/>
          <w:szCs w:val="28"/>
        </w:rPr>
      </w:pPr>
      <w:r w:rsidRPr="00DD32DF">
        <w:rPr>
          <w:rFonts w:ascii="BentonSans Comp Regular" w:hAnsi="BentonSans Comp Regular"/>
          <w:b/>
          <w:sz w:val="32"/>
          <w:szCs w:val="28"/>
        </w:rPr>
        <w:t>Degree Programs</w:t>
      </w:r>
    </w:p>
    <w:p w14:paraId="53516AA2" w14:textId="77777777" w:rsidR="00744AD0" w:rsidRPr="00DD32DF" w:rsidRDefault="00744AD0" w:rsidP="00841D9F">
      <w:pPr>
        <w:keepNext/>
        <w:keepLines/>
        <w:tabs>
          <w:tab w:val="left" w:pos="360"/>
          <w:tab w:val="left" w:pos="630"/>
          <w:tab w:val="left" w:pos="900"/>
        </w:tabs>
        <w:jc w:val="both"/>
        <w:rPr>
          <w:rFonts w:ascii="BentonSans Comp Regular" w:hAnsi="BentonSans Comp Regular"/>
          <w:b/>
          <w:color w:val="000000"/>
          <w:kern w:val="2"/>
          <w:sz w:val="20"/>
        </w:rPr>
      </w:pPr>
      <w:r w:rsidRPr="00DD32DF">
        <w:rPr>
          <w:rFonts w:ascii="BentonSans Comp Regular" w:hAnsi="BentonSans Comp Regular"/>
          <w:b/>
          <w:color w:val="000000"/>
          <w:kern w:val="2"/>
          <w:sz w:val="20"/>
        </w:rPr>
        <w:t>Major</w:t>
      </w:r>
      <w:r w:rsidR="002A22D7" w:rsidRPr="00DD32DF">
        <w:rPr>
          <w:rFonts w:ascii="BentonSans Comp Regular" w:hAnsi="BentonSans Comp Regular"/>
          <w:b/>
          <w:color w:val="000000"/>
          <w:kern w:val="2"/>
          <w:sz w:val="20"/>
        </w:rPr>
        <w:t>s</w:t>
      </w:r>
    </w:p>
    <w:p w14:paraId="7574B366" w14:textId="77777777" w:rsidR="0061184E" w:rsidRPr="00DD32DF" w:rsidRDefault="0061184E" w:rsidP="00841D9F">
      <w:pPr>
        <w:pStyle w:val="ListParagraph"/>
        <w:keepNext/>
        <w:keepLines/>
        <w:numPr>
          <w:ilvl w:val="0"/>
          <w:numId w:val="3"/>
        </w:numPr>
        <w:tabs>
          <w:tab w:val="center" w:pos="5040"/>
        </w:tabs>
        <w:jc w:val="both"/>
        <w:rPr>
          <w:rFonts w:ascii="BentonSans Comp Regular" w:hAnsi="BentonSans Comp Regular"/>
          <w:color w:val="000000"/>
          <w:sz w:val="20"/>
        </w:rPr>
        <w:sectPr w:rsidR="0061184E"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19133523" w14:textId="08919709" w:rsidR="007379EC" w:rsidRPr="00DD32DF" w:rsidRDefault="0004078A"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w:t>
      </w:r>
      <w:r w:rsidR="007379EC" w:rsidRPr="00DD32DF">
        <w:rPr>
          <w:rFonts w:ascii="BentonSans Comp Regular" w:hAnsi="BentonSans Comp Regular"/>
          <w:color w:val="000000"/>
          <w:sz w:val="20"/>
        </w:rPr>
        <w:t xml:space="preserve">Arts in </w:t>
      </w:r>
      <w:r w:rsidR="007379EC" w:rsidRPr="00DD32DF">
        <w:rPr>
          <w:rFonts w:ascii="BentonSans Comp Regular" w:hAnsi="BentonSans Comp Regular"/>
          <w:sz w:val="20"/>
        </w:rPr>
        <w:t xml:space="preserve">Africana Studies </w:t>
      </w:r>
    </w:p>
    <w:p w14:paraId="10EA348B" w14:textId="545BD78F"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Arts in </w:t>
      </w:r>
      <w:r w:rsidRPr="00DD32DF">
        <w:rPr>
          <w:rFonts w:ascii="BentonSans Comp Regular" w:hAnsi="BentonSans Comp Regular"/>
          <w:sz w:val="20"/>
        </w:rPr>
        <w:t xml:space="preserve">Anthropology </w:t>
      </w:r>
    </w:p>
    <w:p w14:paraId="03EE6E26" w14:textId="626977FE"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Biolog</w:t>
      </w:r>
      <w:r w:rsidR="00DB20EC" w:rsidRPr="00DD32DF">
        <w:rPr>
          <w:rFonts w:ascii="BentonSans Comp Regular" w:hAnsi="BentonSans Comp Regular"/>
          <w:sz w:val="20"/>
        </w:rPr>
        <w:t>ical Sciences</w:t>
      </w:r>
      <w:r w:rsidRPr="00DD32DF">
        <w:rPr>
          <w:rFonts w:ascii="BentonSans Comp Regular" w:hAnsi="BentonSans Comp Regular"/>
          <w:sz w:val="20"/>
        </w:rPr>
        <w:t xml:space="preserve"> </w:t>
      </w:r>
    </w:p>
    <w:p w14:paraId="6D045D60" w14:textId="5E66E02C"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Biolog</w:t>
      </w:r>
      <w:r w:rsidR="00DB20EC" w:rsidRPr="00DD32DF">
        <w:rPr>
          <w:rFonts w:ascii="BentonSans Comp Regular" w:hAnsi="BentonSans Comp Regular"/>
          <w:sz w:val="20"/>
        </w:rPr>
        <w:t>ical Sciences</w:t>
      </w:r>
      <w:r w:rsidRPr="00DD32DF">
        <w:rPr>
          <w:rFonts w:ascii="BentonSans Comp Regular" w:hAnsi="BentonSans Comp Regular"/>
          <w:sz w:val="20"/>
        </w:rPr>
        <w:t xml:space="preserve"> </w:t>
      </w:r>
    </w:p>
    <w:p w14:paraId="5B7F2735" w14:textId="032D2C76" w:rsidR="007379EC" w:rsidRPr="00DD32DF" w:rsidRDefault="007379EC" w:rsidP="00841D9F">
      <w:pPr>
        <w:pStyle w:val="ListParagraph"/>
        <w:keepNext/>
        <w:keepLines/>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Chemistry </w:t>
      </w:r>
    </w:p>
    <w:p w14:paraId="380FF57F" w14:textId="2BB2E0BC" w:rsidR="007379EC" w:rsidRPr="00DD32DF" w:rsidRDefault="007379E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Chemistry </w:t>
      </w:r>
    </w:p>
    <w:p w14:paraId="5749C96D" w14:textId="770F4E88" w:rsidR="007379EC" w:rsidRPr="00DD32DF" w:rsidRDefault="007379E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Communication Studies </w:t>
      </w:r>
    </w:p>
    <w:p w14:paraId="44C12E98" w14:textId="2144A2EF" w:rsidR="007379EC" w:rsidRPr="00DD32DF" w:rsidRDefault="007379E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Criminal Justice </w:t>
      </w:r>
    </w:p>
    <w:p w14:paraId="42254872" w14:textId="08646398" w:rsidR="00A91C72" w:rsidRPr="00DD32DF" w:rsidRDefault="00A91C72" w:rsidP="00A91C72">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Science in Earth and Environmental Sciences </w:t>
      </w:r>
    </w:p>
    <w:p w14:paraId="2B592557" w14:textId="612B680A" w:rsidR="007379E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007379EC" w:rsidRPr="00DD32DF">
        <w:rPr>
          <w:rFonts w:ascii="BentonSans Comp Regular" w:hAnsi="BentonSans Comp Regular"/>
          <w:sz w:val="20"/>
        </w:rPr>
        <w:t xml:space="preserve"> English</w:t>
      </w:r>
      <w:r w:rsidRPr="00DD32DF">
        <w:rPr>
          <w:rFonts w:ascii="BentonSans Comp Regular" w:hAnsi="BentonSans Comp Regular"/>
          <w:sz w:val="20"/>
        </w:rPr>
        <w:t xml:space="preserve"> </w:t>
      </w:r>
    </w:p>
    <w:p w14:paraId="15FA51FA" w14:textId="594330D5" w:rsidR="009C11C2" w:rsidRPr="00DD32DF" w:rsidRDefault="009C11C2" w:rsidP="009C11C2">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Arts in Environmental Sciences </w:t>
      </w:r>
    </w:p>
    <w:p w14:paraId="3F278F5B" w14:textId="01B5361F"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French</w:t>
      </w:r>
      <w:r w:rsidR="0061184E" w:rsidRPr="00DD32DF">
        <w:rPr>
          <w:rFonts w:ascii="BentonSans Comp Regular" w:hAnsi="BentonSans Comp Regular"/>
          <w:color w:val="000000"/>
          <w:sz w:val="20"/>
        </w:rPr>
        <w:t xml:space="preserve"> </w:t>
      </w:r>
    </w:p>
    <w:p w14:paraId="6BB35DFD" w14:textId="1FE9F577" w:rsidR="007379E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w:t>
      </w:r>
      <w:r w:rsidR="007379EC" w:rsidRPr="00DD32DF">
        <w:rPr>
          <w:rFonts w:ascii="BentonSans Comp Regular" w:hAnsi="BentonSans Comp Regular"/>
          <w:sz w:val="20"/>
        </w:rPr>
        <w:t>Geography</w:t>
      </w:r>
      <w:r w:rsidR="0061184E" w:rsidRPr="00DD32DF">
        <w:rPr>
          <w:rFonts w:ascii="BentonSans Comp Regular" w:hAnsi="BentonSans Comp Regular"/>
          <w:sz w:val="20"/>
        </w:rPr>
        <w:t xml:space="preserve"> </w:t>
      </w:r>
    </w:p>
    <w:p w14:paraId="5B299B22" w14:textId="0E4D62CA"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 Geography</w:t>
      </w:r>
      <w:r w:rsidR="0061184E" w:rsidRPr="00DD32DF">
        <w:rPr>
          <w:rFonts w:ascii="BentonSans Comp Regular" w:hAnsi="BentonSans Comp Regular"/>
          <w:sz w:val="20"/>
        </w:rPr>
        <w:t xml:space="preserve"> </w:t>
      </w:r>
    </w:p>
    <w:p w14:paraId="66315AAA" w14:textId="49D38512"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 Geology</w:t>
      </w:r>
      <w:r w:rsidR="0061184E" w:rsidRPr="00DD32DF">
        <w:rPr>
          <w:rFonts w:ascii="BentonSans Comp Regular" w:hAnsi="BentonSans Comp Regular"/>
          <w:sz w:val="20"/>
        </w:rPr>
        <w:t xml:space="preserve"> </w:t>
      </w:r>
    </w:p>
    <w:p w14:paraId="0E701A81" w14:textId="6D7AA488"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German</w:t>
      </w:r>
      <w:r w:rsidR="0061184E" w:rsidRPr="00DD32DF">
        <w:rPr>
          <w:rFonts w:ascii="BentonSans Comp Regular" w:hAnsi="BentonSans Comp Regular"/>
          <w:sz w:val="20"/>
        </w:rPr>
        <w:t xml:space="preserve"> </w:t>
      </w:r>
    </w:p>
    <w:p w14:paraId="7DB58C2B" w14:textId="1506DF22" w:rsidR="007379E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 xml:space="preserve">Bachelor of Arts in </w:t>
      </w:r>
      <w:r w:rsidR="007379EC" w:rsidRPr="00DD32DF">
        <w:rPr>
          <w:rFonts w:ascii="BentonSans Comp Regular" w:hAnsi="BentonSans Comp Regular"/>
          <w:sz w:val="20"/>
        </w:rPr>
        <w:t>History</w:t>
      </w:r>
      <w:r w:rsidR="0061184E" w:rsidRPr="00DD32DF">
        <w:rPr>
          <w:rFonts w:ascii="BentonSans Comp Regular" w:hAnsi="BentonSans Comp Regular"/>
          <w:sz w:val="20"/>
        </w:rPr>
        <w:t xml:space="preserve"> </w:t>
      </w:r>
    </w:p>
    <w:p w14:paraId="38CF4E80" w14:textId="43AADA37"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International Studies</w:t>
      </w:r>
      <w:r w:rsidR="0061184E" w:rsidRPr="00DD32DF">
        <w:rPr>
          <w:rFonts w:ascii="BentonSans Comp Regular" w:hAnsi="BentonSans Comp Regular"/>
          <w:sz w:val="20"/>
        </w:rPr>
        <w:t xml:space="preserve"> </w:t>
      </w:r>
    </w:p>
    <w:p w14:paraId="0403482A" w14:textId="0C825909"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Japanese</w:t>
      </w:r>
      <w:r w:rsidR="0061184E" w:rsidRPr="00DD32DF">
        <w:rPr>
          <w:rFonts w:ascii="BentonSans Comp Regular" w:hAnsi="BentonSans Comp Regular"/>
          <w:sz w:val="20"/>
        </w:rPr>
        <w:t xml:space="preserve"> </w:t>
      </w:r>
    </w:p>
    <w:p w14:paraId="0CF42790" w14:textId="7F9E54B4" w:rsidR="0003150C" w:rsidRPr="00DD32DF" w:rsidRDefault="0003150C"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 Latin American Studies</w:t>
      </w:r>
      <w:r w:rsidR="0061184E" w:rsidRPr="00DD32DF">
        <w:rPr>
          <w:rFonts w:ascii="BentonSans Comp Regular" w:hAnsi="BentonSans Comp Regular"/>
          <w:sz w:val="20"/>
        </w:rPr>
        <w:t xml:space="preserve"> </w:t>
      </w:r>
    </w:p>
    <w:p w14:paraId="0D9E6A8D" w14:textId="7824848F" w:rsidR="007379EC"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w:t>
      </w:r>
      <w:r w:rsidR="007379EC" w:rsidRPr="00DD32DF">
        <w:rPr>
          <w:rFonts w:ascii="BentonSans Comp Regular" w:hAnsi="BentonSans Comp Regular"/>
          <w:sz w:val="20"/>
        </w:rPr>
        <w:t xml:space="preserve">Mathematics </w:t>
      </w:r>
      <w:r w:rsidR="0061184E" w:rsidRPr="00DD32DF">
        <w:rPr>
          <w:rFonts w:ascii="BentonSans Comp Regular" w:hAnsi="BentonSans Comp Regular"/>
          <w:sz w:val="20"/>
        </w:rPr>
        <w:t xml:space="preserve"> </w:t>
      </w:r>
    </w:p>
    <w:p w14:paraId="116A4F49" w14:textId="52A4EB64" w:rsidR="00C65191"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Mathematics </w:t>
      </w:r>
      <w:r w:rsidR="0061184E" w:rsidRPr="00DD32DF">
        <w:rPr>
          <w:rFonts w:ascii="BentonSans Comp Regular" w:hAnsi="BentonSans Comp Regular"/>
          <w:sz w:val="20"/>
        </w:rPr>
        <w:t xml:space="preserve"> </w:t>
      </w:r>
    </w:p>
    <w:p w14:paraId="36704F81" w14:textId="2BFE55DD" w:rsidR="00C65191"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Arts in</w:t>
      </w:r>
      <w:r w:rsidRPr="00DD32DF">
        <w:rPr>
          <w:rFonts w:ascii="BentonSans Comp Regular" w:hAnsi="BentonSans Comp Regular"/>
          <w:sz w:val="20"/>
        </w:rPr>
        <w:t xml:space="preserve"> Mathematics for Business</w:t>
      </w:r>
      <w:r w:rsidR="0061184E" w:rsidRPr="00DD32DF">
        <w:rPr>
          <w:rFonts w:ascii="BentonSans Comp Regular" w:hAnsi="BentonSans Comp Regular"/>
          <w:sz w:val="20"/>
        </w:rPr>
        <w:t xml:space="preserve"> </w:t>
      </w:r>
    </w:p>
    <w:p w14:paraId="0DA6D33F" w14:textId="1BE72BBB" w:rsidR="00C65191" w:rsidRPr="00DD32DF" w:rsidRDefault="00C6519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color w:val="000000"/>
          <w:sz w:val="20"/>
        </w:rPr>
        <w:t>Bachelor of Science in</w:t>
      </w:r>
      <w:r w:rsidRPr="00DD32DF">
        <w:rPr>
          <w:rFonts w:ascii="BentonSans Comp Regular" w:hAnsi="BentonSans Comp Regular"/>
          <w:sz w:val="20"/>
        </w:rPr>
        <w:t xml:space="preserve"> Mathematics for Business</w:t>
      </w:r>
      <w:r w:rsidR="0061184E" w:rsidRPr="00DD32DF">
        <w:rPr>
          <w:rFonts w:ascii="BentonSans Comp Regular" w:hAnsi="BentonSans Comp Regular"/>
          <w:sz w:val="20"/>
        </w:rPr>
        <w:t xml:space="preserve"> </w:t>
      </w:r>
    </w:p>
    <w:p w14:paraId="5402C105" w14:textId="5730D920" w:rsidR="007379EC" w:rsidRPr="00DD32DF" w:rsidRDefault="00A65401"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 Meteorology</w:t>
      </w:r>
      <w:r w:rsidR="0061184E" w:rsidRPr="00DD32DF">
        <w:rPr>
          <w:rFonts w:ascii="BentonSans Comp Regular" w:hAnsi="BentonSans Comp Regular"/>
          <w:sz w:val="20"/>
        </w:rPr>
        <w:t xml:space="preserve"> </w:t>
      </w:r>
    </w:p>
    <w:p w14:paraId="08B3D24F" w14:textId="0806724D"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 xml:space="preserve">Bachelor of Arts in </w:t>
      </w:r>
      <w:r w:rsidR="007379EC" w:rsidRPr="00DD32DF">
        <w:rPr>
          <w:rFonts w:ascii="BentonSans Comp Regular" w:hAnsi="BentonSans Comp Regular"/>
          <w:sz w:val="20"/>
        </w:rPr>
        <w:t>Philosophy</w:t>
      </w:r>
      <w:r w:rsidR="0061184E" w:rsidRPr="00DD32DF">
        <w:rPr>
          <w:rFonts w:ascii="BentonSans Comp Regular" w:hAnsi="BentonSans Comp Regular"/>
          <w:sz w:val="20"/>
        </w:rPr>
        <w:t xml:space="preserve"> </w:t>
      </w:r>
    </w:p>
    <w:p w14:paraId="7597CCFB" w14:textId="7A5BA6FF" w:rsidR="007C6036"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w:t>
      </w:r>
      <w:r w:rsidR="007379EC" w:rsidRPr="00DD32DF">
        <w:rPr>
          <w:rFonts w:ascii="BentonSans Comp Regular" w:hAnsi="BentonSans Comp Regular"/>
          <w:sz w:val="20"/>
        </w:rPr>
        <w:t xml:space="preserve"> Physics</w:t>
      </w:r>
      <w:r w:rsidR="0061184E" w:rsidRPr="00DD32DF">
        <w:rPr>
          <w:rFonts w:ascii="BentonSans Comp Regular" w:hAnsi="BentonSans Comp Regular"/>
          <w:sz w:val="20"/>
        </w:rPr>
        <w:t xml:space="preserve"> </w:t>
      </w:r>
    </w:p>
    <w:p w14:paraId="5B9FA06F" w14:textId="0E855497" w:rsidR="007C6036"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Science in Physics</w:t>
      </w:r>
      <w:r w:rsidR="0061184E" w:rsidRPr="00DD32DF">
        <w:rPr>
          <w:rFonts w:ascii="BentonSans Comp Regular" w:hAnsi="BentonSans Comp Regular"/>
          <w:sz w:val="20"/>
        </w:rPr>
        <w:t xml:space="preserve"> </w:t>
      </w:r>
    </w:p>
    <w:p w14:paraId="15DAA7DB" w14:textId="2922793A"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w:t>
      </w:r>
      <w:r w:rsidR="007379EC" w:rsidRPr="00DD32DF">
        <w:rPr>
          <w:rFonts w:ascii="BentonSans Comp Regular" w:hAnsi="BentonSans Comp Regular"/>
          <w:sz w:val="20"/>
        </w:rPr>
        <w:t xml:space="preserve"> Political Science</w:t>
      </w:r>
      <w:r w:rsidR="0061184E" w:rsidRPr="00DD32DF">
        <w:rPr>
          <w:rFonts w:ascii="BentonSans Comp Regular" w:hAnsi="BentonSans Comp Regular"/>
          <w:sz w:val="20"/>
        </w:rPr>
        <w:t xml:space="preserve"> </w:t>
      </w:r>
    </w:p>
    <w:p w14:paraId="006634C2" w14:textId="2C0AEC6A"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Science in</w:t>
      </w:r>
      <w:r w:rsidR="007379EC" w:rsidRPr="00DD32DF">
        <w:rPr>
          <w:rFonts w:ascii="BentonSans Comp Regular" w:hAnsi="BentonSans Comp Regular"/>
          <w:sz w:val="20"/>
        </w:rPr>
        <w:t xml:space="preserve"> Psychology</w:t>
      </w:r>
      <w:r w:rsidR="0061184E" w:rsidRPr="00DD32DF">
        <w:rPr>
          <w:rFonts w:ascii="BentonSans Comp Regular" w:hAnsi="BentonSans Comp Regular"/>
          <w:sz w:val="20"/>
        </w:rPr>
        <w:t xml:space="preserve"> </w:t>
      </w:r>
    </w:p>
    <w:p w14:paraId="6C02B2CB" w14:textId="2A9171D3"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 xml:space="preserve">Bachelor of Arts in </w:t>
      </w:r>
      <w:r w:rsidR="007379EC" w:rsidRPr="00DD32DF">
        <w:rPr>
          <w:rFonts w:ascii="BentonSans Comp Regular" w:hAnsi="BentonSans Comp Regular"/>
          <w:sz w:val="20"/>
        </w:rPr>
        <w:t>Religious Studies</w:t>
      </w:r>
      <w:r w:rsidR="0061184E" w:rsidRPr="00DD32DF">
        <w:rPr>
          <w:rFonts w:ascii="BentonSans Comp Regular" w:hAnsi="BentonSans Comp Regular"/>
          <w:sz w:val="20"/>
        </w:rPr>
        <w:t xml:space="preserve"> </w:t>
      </w:r>
    </w:p>
    <w:p w14:paraId="3E91F80E" w14:textId="28C877A2" w:rsidR="007379EC" w:rsidRPr="00DD32DF"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 xml:space="preserve">Bachelor of Arts in </w:t>
      </w:r>
      <w:r w:rsidR="007379EC" w:rsidRPr="00DD32DF">
        <w:rPr>
          <w:rFonts w:ascii="BentonSans Comp Regular" w:hAnsi="BentonSans Comp Regular"/>
          <w:sz w:val="20"/>
        </w:rPr>
        <w:t>Sociology</w:t>
      </w:r>
      <w:r w:rsidR="0061184E" w:rsidRPr="00DD32DF">
        <w:rPr>
          <w:rFonts w:ascii="BentonSans Comp Regular" w:hAnsi="BentonSans Comp Regular"/>
          <w:sz w:val="20"/>
        </w:rPr>
        <w:t xml:space="preserve"> </w:t>
      </w:r>
    </w:p>
    <w:p w14:paraId="00E5FEF1" w14:textId="2DA23C5F" w:rsidR="007C6036" w:rsidRDefault="007C6036" w:rsidP="007E7F66">
      <w:pPr>
        <w:pStyle w:val="ListParagraph"/>
        <w:numPr>
          <w:ilvl w:val="0"/>
          <w:numId w:val="3"/>
        </w:numPr>
        <w:tabs>
          <w:tab w:val="center" w:pos="5040"/>
        </w:tabs>
        <w:rPr>
          <w:rFonts w:ascii="BentonSans Comp Regular" w:hAnsi="BentonSans Comp Regular"/>
          <w:sz w:val="20"/>
        </w:rPr>
      </w:pPr>
      <w:r w:rsidRPr="00DD32DF">
        <w:rPr>
          <w:rFonts w:ascii="BentonSans Comp Regular" w:hAnsi="BentonSans Comp Regular"/>
          <w:sz w:val="20"/>
        </w:rPr>
        <w:t>Bachelor of Arts in Spanish</w:t>
      </w:r>
      <w:r w:rsidR="0061184E" w:rsidRPr="00DD32DF">
        <w:rPr>
          <w:rFonts w:ascii="BentonSans Comp Regular" w:hAnsi="BentonSans Comp Regular"/>
          <w:sz w:val="20"/>
        </w:rPr>
        <w:t xml:space="preserve"> </w:t>
      </w:r>
    </w:p>
    <w:p w14:paraId="5FCF455A" w14:textId="43F2DD08" w:rsidR="009961DC" w:rsidRPr="00DD32DF" w:rsidRDefault="009961DC" w:rsidP="007E7F66">
      <w:pPr>
        <w:pStyle w:val="ListParagraph"/>
        <w:numPr>
          <w:ilvl w:val="0"/>
          <w:numId w:val="3"/>
        </w:numPr>
        <w:tabs>
          <w:tab w:val="center" w:pos="5040"/>
        </w:tabs>
        <w:rPr>
          <w:rFonts w:ascii="BentonSans Comp Regular" w:hAnsi="BentonSans Comp Regular"/>
          <w:sz w:val="20"/>
        </w:rPr>
      </w:pPr>
      <w:r>
        <w:rPr>
          <w:rFonts w:ascii="BentonSans Comp Regular" w:hAnsi="BentonSans Comp Regular"/>
          <w:sz w:val="20"/>
        </w:rPr>
        <w:t xml:space="preserve">Bachelor of Arts in Writing, Rhetoric, and Digital Studies </w:t>
      </w:r>
    </w:p>
    <w:p w14:paraId="12720C77" w14:textId="77777777" w:rsidR="0061184E" w:rsidRPr="00DD32DF" w:rsidRDefault="0061184E" w:rsidP="007C6036">
      <w:pPr>
        <w:widowControl/>
        <w:tabs>
          <w:tab w:val="left" w:pos="360"/>
          <w:tab w:val="left" w:pos="630"/>
          <w:tab w:val="left" w:pos="900"/>
        </w:tabs>
        <w:jc w:val="both"/>
        <w:rPr>
          <w:rFonts w:ascii="BentonSans Comp Regular" w:hAnsi="BentonSans Comp Regular"/>
          <w:color w:val="000000"/>
          <w:kern w:val="2"/>
          <w:sz w:val="20"/>
        </w:rPr>
        <w:sectPr w:rsidR="0061184E" w:rsidRPr="00DD32DF" w:rsidSect="004E4FDD">
          <w:endnotePr>
            <w:numFmt w:val="decimal"/>
          </w:endnotePr>
          <w:type w:val="continuous"/>
          <w:pgSz w:w="12240" w:h="15840"/>
          <w:pgMar w:top="1008" w:right="1008" w:bottom="1008" w:left="1008" w:header="288" w:footer="288" w:gutter="0"/>
          <w:cols w:num="2" w:space="0"/>
          <w:noEndnote/>
          <w:docGrid w:linePitch="360"/>
        </w:sectPr>
      </w:pPr>
    </w:p>
    <w:p w14:paraId="3C54EB74" w14:textId="77777777" w:rsidR="007C6036" w:rsidRPr="00DD32DF" w:rsidRDefault="007C6036" w:rsidP="007C6036">
      <w:pPr>
        <w:widowControl/>
        <w:tabs>
          <w:tab w:val="left" w:pos="360"/>
          <w:tab w:val="left" w:pos="630"/>
          <w:tab w:val="left" w:pos="900"/>
        </w:tabs>
        <w:jc w:val="both"/>
        <w:rPr>
          <w:rFonts w:ascii="BentonSans Comp Regular" w:hAnsi="BentonSans Comp Regular"/>
          <w:color w:val="000000"/>
          <w:kern w:val="2"/>
          <w:sz w:val="12"/>
          <w:szCs w:val="12"/>
        </w:rPr>
      </w:pPr>
    </w:p>
    <w:p w14:paraId="20D9854A" w14:textId="77777777" w:rsidR="00744AD0" w:rsidRPr="00DD32DF" w:rsidRDefault="00744AD0" w:rsidP="007C6036">
      <w:pPr>
        <w:widowControl/>
        <w:tabs>
          <w:tab w:val="left" w:pos="360"/>
          <w:tab w:val="left" w:pos="630"/>
          <w:tab w:val="left" w:pos="900"/>
        </w:tabs>
        <w:jc w:val="both"/>
        <w:rPr>
          <w:rFonts w:ascii="BentonSans Comp Regular" w:hAnsi="BentonSans Comp Regular"/>
          <w:b/>
          <w:color w:val="000000"/>
          <w:kern w:val="2"/>
          <w:sz w:val="20"/>
        </w:rPr>
      </w:pPr>
      <w:r w:rsidRPr="00DD32DF">
        <w:rPr>
          <w:rFonts w:ascii="BentonSans Comp Regular" w:hAnsi="BentonSans Comp Regular"/>
          <w:b/>
          <w:color w:val="000000"/>
          <w:kern w:val="2"/>
          <w:sz w:val="20"/>
        </w:rPr>
        <w:t>Minor</w:t>
      </w:r>
      <w:r w:rsidR="002A22D7" w:rsidRPr="00DD32DF">
        <w:rPr>
          <w:rFonts w:ascii="BentonSans Comp Regular" w:hAnsi="BentonSans Comp Regular"/>
          <w:b/>
          <w:color w:val="000000"/>
          <w:kern w:val="2"/>
          <w:sz w:val="20"/>
        </w:rPr>
        <w:t>s</w:t>
      </w:r>
    </w:p>
    <w:p w14:paraId="53DB3642" w14:textId="77777777" w:rsidR="0061184E" w:rsidRPr="00DD32DF" w:rsidRDefault="0061184E" w:rsidP="007E7F66">
      <w:pPr>
        <w:pStyle w:val="ListParagraph"/>
        <w:widowControl/>
        <w:numPr>
          <w:ilvl w:val="0"/>
          <w:numId w:val="1"/>
        </w:numPr>
        <w:tabs>
          <w:tab w:val="left" w:pos="360"/>
          <w:tab w:val="left" w:pos="630"/>
          <w:tab w:val="left" w:pos="900"/>
        </w:tabs>
        <w:jc w:val="both"/>
        <w:rPr>
          <w:rFonts w:ascii="BentonSans Comp Regular" w:hAnsi="BentonSans Comp Regular"/>
          <w:sz w:val="20"/>
        </w:rPr>
        <w:sectPr w:rsidR="0061184E"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1BBD5BAB"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ctuarial Mathematics</w:t>
      </w:r>
    </w:p>
    <w:p w14:paraId="4A7272DB"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erospace Studies</w:t>
      </w:r>
    </w:p>
    <w:p w14:paraId="23AD1D31"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fricana Studies</w:t>
      </w:r>
    </w:p>
    <w:p w14:paraId="4345AE47" w14:textId="02463CFD"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merican Studies</w:t>
      </w:r>
    </w:p>
    <w:p w14:paraId="5B9E6A6F" w14:textId="6D888346" w:rsidR="003B4C7D" w:rsidRPr="00DD32DF" w:rsidRDefault="003B4C7D"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rabic Studies</w:t>
      </w:r>
    </w:p>
    <w:p w14:paraId="633BAC96"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Anthropology</w:t>
      </w:r>
    </w:p>
    <w:p w14:paraId="0358EBAF" w14:textId="77777777" w:rsidR="007C6036" w:rsidRPr="00DD32DF" w:rsidRDefault="00DB20E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Biology</w:t>
      </w:r>
    </w:p>
    <w:p w14:paraId="05564F5A"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Biotechnology</w:t>
      </w:r>
    </w:p>
    <w:p w14:paraId="439EFAAB" w14:textId="77777777" w:rsidR="00506705" w:rsidRPr="00DD32DF" w:rsidRDefault="0050670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apitalism Studies</w:t>
      </w:r>
    </w:p>
    <w:p w14:paraId="5B2EDAB4" w14:textId="35095F6F"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hemistry</w:t>
      </w:r>
    </w:p>
    <w:p w14:paraId="2F890F45"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hildren’s Literature and Childhood Studies</w:t>
      </w:r>
    </w:p>
    <w:p w14:paraId="381BA8C7" w14:textId="77777777" w:rsidR="006E2A9F" w:rsidRPr="00DD32DF" w:rsidRDefault="006E2A9F"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hinese</w:t>
      </w:r>
    </w:p>
    <w:p w14:paraId="1826A48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lassical Studies</w:t>
      </w:r>
    </w:p>
    <w:p w14:paraId="1D8368E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ognitive Science</w:t>
      </w:r>
    </w:p>
    <w:p w14:paraId="555D0C4F"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ommunication Studies</w:t>
      </w:r>
    </w:p>
    <w:p w14:paraId="6DAE2616"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Criminal Justice</w:t>
      </w:r>
    </w:p>
    <w:p w14:paraId="4CF80FB4"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Diverse Literatures and Cultural Studies</w:t>
      </w:r>
    </w:p>
    <w:p w14:paraId="637F5404"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Earth Sciences</w:t>
      </w:r>
    </w:p>
    <w:p w14:paraId="26C6FF50"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English</w:t>
      </w:r>
    </w:p>
    <w:p w14:paraId="3B3D5C15"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Environmental Sciences</w:t>
      </w:r>
    </w:p>
    <w:p w14:paraId="3C025810"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Film Studies</w:t>
      </w:r>
    </w:p>
    <w:p w14:paraId="40F92DC3" w14:textId="77777777" w:rsidR="003D2477" w:rsidRPr="00DD32DF"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Francophone Studies</w:t>
      </w:r>
    </w:p>
    <w:p w14:paraId="325D6469"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French</w:t>
      </w:r>
    </w:p>
    <w:p w14:paraId="43E1F06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ography</w:t>
      </w:r>
    </w:p>
    <w:p w14:paraId="4DD16F19"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ology</w:t>
      </w:r>
    </w:p>
    <w:p w14:paraId="769FE254"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rman</w:t>
      </w:r>
    </w:p>
    <w:p w14:paraId="6EBA9EF5"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Gerontology</w:t>
      </w:r>
    </w:p>
    <w:p w14:paraId="02605931" w14:textId="36E07FF7" w:rsidR="00BD2E24" w:rsidRPr="00BD2E24" w:rsidRDefault="00BD2E24"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Pr>
          <w:rFonts w:ascii="BentonSans Comp Regular" w:hAnsi="BentonSans Comp Regular"/>
          <w:color w:val="000000"/>
          <w:kern w:val="2"/>
          <w:sz w:val="20"/>
        </w:rPr>
        <w:t>Health/Medical Humanities</w:t>
      </w:r>
    </w:p>
    <w:p w14:paraId="08711352" w14:textId="73F468AB"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History</w:t>
      </w:r>
    </w:p>
    <w:p w14:paraId="74FEDD12"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Holocaust, Genocide, and Human Rights Studies</w:t>
      </w:r>
    </w:p>
    <w:p w14:paraId="7073E2CA"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Humanities, Technology, and Science</w:t>
      </w:r>
    </w:p>
    <w:p w14:paraId="28D044EA"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International Studies</w:t>
      </w:r>
    </w:p>
    <w:p w14:paraId="58F07D47"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Japanese</w:t>
      </w:r>
    </w:p>
    <w:p w14:paraId="1D02F672"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Journalism</w:t>
      </w:r>
    </w:p>
    <w:p w14:paraId="15B52B3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Latin American Studies</w:t>
      </w:r>
    </w:p>
    <w:p w14:paraId="624882FF" w14:textId="77777777" w:rsidR="00C01AB5" w:rsidRPr="00DD32DF" w:rsidRDefault="00C01AB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Legal Studies</w:t>
      </w:r>
    </w:p>
    <w:p w14:paraId="12D6678D" w14:textId="77777777" w:rsidR="003D2477" w:rsidRPr="00DD32DF" w:rsidRDefault="003D2477"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Linguistics</w:t>
      </w:r>
    </w:p>
    <w:p w14:paraId="464F49D0"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Mathematics</w:t>
      </w:r>
    </w:p>
    <w:p w14:paraId="6ACF963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Military Science</w:t>
      </w:r>
    </w:p>
    <w:p w14:paraId="0182CE7C" w14:textId="77777777" w:rsidR="00553C6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hilosophy</w:t>
      </w:r>
    </w:p>
    <w:p w14:paraId="38C38EA8" w14:textId="785F77C6"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hysics</w:t>
      </w:r>
    </w:p>
    <w:p w14:paraId="41449D78"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olitical Science</w:t>
      </w:r>
    </w:p>
    <w:p w14:paraId="0059E7A7"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Psychology</w:t>
      </w:r>
    </w:p>
    <w:p w14:paraId="1418AA18"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Religious Studies</w:t>
      </w:r>
    </w:p>
    <w:p w14:paraId="11420595" w14:textId="0CAA43F4" w:rsidR="007C6036" w:rsidRPr="00880D3C"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Russian</w:t>
      </w:r>
    </w:p>
    <w:p w14:paraId="7AFD9173" w14:textId="5FAF6ABF" w:rsidR="00880D3C" w:rsidRPr="00DD32DF" w:rsidRDefault="00880D3C"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Pr>
          <w:rFonts w:ascii="BentonSans Comp Regular" w:hAnsi="BentonSans Comp Regular"/>
          <w:sz w:val="20"/>
        </w:rPr>
        <w:t>Security and Intelligence Studies</w:t>
      </w:r>
    </w:p>
    <w:p w14:paraId="2CDCE314" w14:textId="5BF9F974"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ociology</w:t>
      </w:r>
    </w:p>
    <w:p w14:paraId="1FE3CCEE" w14:textId="3D127217" w:rsidR="00BD4ED5" w:rsidRPr="00DD32DF"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outhern Studies</w:t>
      </w:r>
    </w:p>
    <w:p w14:paraId="310039E9"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panish</w:t>
      </w:r>
    </w:p>
    <w:p w14:paraId="70BA5BCF" w14:textId="77777777" w:rsidR="00BB171E" w:rsidRPr="00DD32DF" w:rsidRDefault="00BB171E"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Statistics</w:t>
      </w:r>
    </w:p>
    <w:p w14:paraId="38610EEF"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Technical and Professional Writing</w:t>
      </w:r>
    </w:p>
    <w:p w14:paraId="7E86AEAD" w14:textId="77777777" w:rsidR="007C6036"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Urban Studies</w:t>
      </w:r>
    </w:p>
    <w:p w14:paraId="0FE82A79" w14:textId="60E163D7" w:rsidR="00744AD0" w:rsidRPr="00DD32DF" w:rsidRDefault="007C6036"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Women’s and Gender Studies</w:t>
      </w:r>
    </w:p>
    <w:p w14:paraId="41C015E8" w14:textId="48C8C924" w:rsidR="00BD4ED5" w:rsidRPr="00DD32DF" w:rsidRDefault="00BD4ED5" w:rsidP="007E7F66">
      <w:pPr>
        <w:pStyle w:val="ListParagraph"/>
        <w:widowControl/>
        <w:numPr>
          <w:ilvl w:val="0"/>
          <w:numId w:val="1"/>
        </w:numPr>
        <w:tabs>
          <w:tab w:val="left" w:pos="360"/>
          <w:tab w:val="left" w:pos="630"/>
          <w:tab w:val="left" w:pos="900"/>
        </w:tabs>
        <w:rPr>
          <w:rFonts w:ascii="BentonSans Comp Regular" w:hAnsi="BentonSans Comp Regular"/>
          <w:b/>
          <w:color w:val="000000"/>
          <w:kern w:val="2"/>
          <w:sz w:val="20"/>
        </w:rPr>
      </w:pPr>
      <w:r w:rsidRPr="00DD32DF">
        <w:rPr>
          <w:rFonts w:ascii="BentonSans Comp Regular" w:hAnsi="BentonSans Comp Regular"/>
          <w:sz w:val="20"/>
        </w:rPr>
        <w:t>Writing, Rhetoric, and Digital Studies</w:t>
      </w:r>
    </w:p>
    <w:p w14:paraId="58B20EBD" w14:textId="77777777" w:rsidR="0061184E" w:rsidRPr="00DD32DF" w:rsidRDefault="0061184E" w:rsidP="00744AD0">
      <w:pPr>
        <w:widowControl/>
        <w:tabs>
          <w:tab w:val="left" w:pos="360"/>
          <w:tab w:val="left" w:pos="630"/>
          <w:tab w:val="left" w:pos="900"/>
        </w:tabs>
        <w:jc w:val="both"/>
        <w:rPr>
          <w:rFonts w:ascii="BentonSans Comp Regular" w:hAnsi="BentonSans Comp Regular"/>
          <w:color w:val="000000"/>
          <w:kern w:val="2"/>
          <w:sz w:val="20"/>
        </w:rPr>
        <w:sectPr w:rsidR="0061184E" w:rsidRPr="00DD32DF" w:rsidSect="00841D9F">
          <w:endnotePr>
            <w:numFmt w:val="decimal"/>
          </w:endnotePr>
          <w:type w:val="continuous"/>
          <w:pgSz w:w="12240" w:h="15840"/>
          <w:pgMar w:top="1008" w:right="1008" w:bottom="1008" w:left="1008" w:header="288" w:footer="288" w:gutter="0"/>
          <w:cols w:num="3" w:space="0"/>
          <w:noEndnote/>
          <w:docGrid w:linePitch="360"/>
        </w:sectPr>
      </w:pPr>
    </w:p>
    <w:p w14:paraId="41EC5E00" w14:textId="77777777" w:rsidR="0004078A" w:rsidRPr="00DD32DF" w:rsidRDefault="0004078A" w:rsidP="00744AD0">
      <w:pPr>
        <w:widowControl/>
        <w:tabs>
          <w:tab w:val="left" w:pos="360"/>
          <w:tab w:val="left" w:pos="630"/>
          <w:tab w:val="left" w:pos="900"/>
        </w:tabs>
        <w:jc w:val="both"/>
        <w:rPr>
          <w:rFonts w:ascii="BentonSans Comp Regular" w:hAnsi="BentonSans Comp Regular"/>
          <w:color w:val="000000"/>
          <w:kern w:val="2"/>
          <w:sz w:val="12"/>
          <w:szCs w:val="12"/>
        </w:rPr>
      </w:pPr>
    </w:p>
    <w:p w14:paraId="23DEEAB6" w14:textId="77777777" w:rsidR="00D313DF" w:rsidRPr="00DD32DF" w:rsidRDefault="00D313DF" w:rsidP="00D313DF">
      <w:pPr>
        <w:widowControl/>
        <w:tabs>
          <w:tab w:val="left" w:pos="360"/>
          <w:tab w:val="left" w:pos="630"/>
          <w:tab w:val="left" w:pos="900"/>
        </w:tabs>
        <w:jc w:val="both"/>
        <w:rPr>
          <w:rFonts w:ascii="BentonSans Comp Regular" w:hAnsi="BentonSans Comp Regular"/>
          <w:b/>
          <w:color w:val="000000"/>
          <w:kern w:val="2"/>
          <w:sz w:val="20"/>
        </w:rPr>
      </w:pPr>
      <w:r w:rsidRPr="00DD32DF">
        <w:rPr>
          <w:rFonts w:ascii="BentonSans Comp Regular" w:hAnsi="BentonSans Comp Regular"/>
          <w:b/>
          <w:color w:val="000000"/>
          <w:kern w:val="2"/>
          <w:sz w:val="20"/>
        </w:rPr>
        <w:t>Undergraduate Certificates</w:t>
      </w:r>
    </w:p>
    <w:p w14:paraId="39DF113F" w14:textId="77777777" w:rsidR="00D313DF" w:rsidRPr="00DD32DF" w:rsidRDefault="00D313DF" w:rsidP="00B63735">
      <w:pPr>
        <w:pStyle w:val="ListParagraph"/>
        <w:widowControl/>
        <w:numPr>
          <w:ilvl w:val="0"/>
          <w:numId w:val="27"/>
        </w:numPr>
        <w:tabs>
          <w:tab w:val="left" w:pos="360"/>
          <w:tab w:val="left" w:pos="630"/>
          <w:tab w:val="left" w:pos="900"/>
        </w:tabs>
        <w:jc w:val="both"/>
        <w:rPr>
          <w:rFonts w:ascii="BentonSans Comp Regular" w:hAnsi="BentonSans Comp Regular"/>
          <w:color w:val="000000"/>
          <w:kern w:val="2"/>
          <w:sz w:val="20"/>
        </w:rPr>
        <w:sectPr w:rsidR="00D313DF"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40E1E618" w14:textId="77777777" w:rsidR="006D2A6A" w:rsidRPr="00DD32DF" w:rsidRDefault="006D2A6A" w:rsidP="00B63735">
      <w:pPr>
        <w:pStyle w:val="ListParagraph"/>
        <w:widowControl/>
        <w:numPr>
          <w:ilvl w:val="0"/>
          <w:numId w:val="27"/>
        </w:numPr>
        <w:tabs>
          <w:tab w:val="left" w:pos="360"/>
          <w:tab w:val="left" w:pos="630"/>
          <w:tab w:val="left" w:pos="900"/>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Actuarial Studies</w:t>
      </w:r>
    </w:p>
    <w:p w14:paraId="35450A4D"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International Public Relations </w:t>
      </w:r>
    </w:p>
    <w:p w14:paraId="34A8EECF" w14:textId="77777777" w:rsidR="006D2A6A" w:rsidRPr="00DD32DF" w:rsidRDefault="006D2A6A" w:rsidP="00B63735">
      <w:pPr>
        <w:pStyle w:val="ListParagraph"/>
        <w:widowControl/>
        <w:numPr>
          <w:ilvl w:val="0"/>
          <w:numId w:val="27"/>
        </w:numPr>
        <w:tabs>
          <w:tab w:val="left" w:pos="360"/>
          <w:tab w:val="left" w:pos="630"/>
          <w:tab w:val="left" w:pos="900"/>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Business French</w:t>
      </w:r>
    </w:p>
    <w:p w14:paraId="4FDE55F0"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Business German</w:t>
      </w:r>
    </w:p>
    <w:p w14:paraId="1F93B0C1"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Business Japanese</w:t>
      </w:r>
    </w:p>
    <w:p w14:paraId="7FF0AA69" w14:textId="470FCDA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Business</w:t>
      </w:r>
      <w:r w:rsidR="00B11A7B">
        <w:rPr>
          <w:rFonts w:ascii="BentonSans Comp Regular" w:hAnsi="BentonSans Comp Regular"/>
          <w:color w:val="000000"/>
          <w:kern w:val="2"/>
          <w:sz w:val="20"/>
        </w:rPr>
        <w:t xml:space="preserve"> Language:</w:t>
      </w:r>
      <w:r w:rsidRPr="00DD32DF">
        <w:rPr>
          <w:rFonts w:ascii="BentonSans Comp Regular" w:hAnsi="BentonSans Comp Regular"/>
          <w:color w:val="000000"/>
          <w:kern w:val="2"/>
          <w:sz w:val="20"/>
        </w:rPr>
        <w:t xml:space="preserve"> Spanish</w:t>
      </w:r>
    </w:p>
    <w:p w14:paraId="4EC6773A"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German for Engineering</w:t>
      </w:r>
    </w:p>
    <w:p w14:paraId="2ED8DA4B"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Languages and Culture Studies: Hispanic Literary Studies </w:t>
      </w:r>
    </w:p>
    <w:p w14:paraId="503B2A24"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French-English</w:t>
      </w:r>
    </w:p>
    <w:p w14:paraId="08CC7814"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German-English</w:t>
      </w:r>
    </w:p>
    <w:p w14:paraId="2727584E"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Japanese-English</w:t>
      </w:r>
    </w:p>
    <w:p w14:paraId="2B73754A"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Russian-English</w:t>
      </w:r>
    </w:p>
    <w:p w14:paraId="07676044" w14:textId="77777777" w:rsidR="006D2A6A" w:rsidRPr="00DD32DF"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Languages and Culture Studies: Translating Spanish-English</w:t>
      </w:r>
    </w:p>
    <w:p w14:paraId="2DA2B630" w14:textId="77777777" w:rsidR="00434A53" w:rsidRDefault="00434A53"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616DC0">
        <w:rPr>
          <w:rFonts w:ascii="BentonSans Comp Regular" w:hAnsi="BentonSans Comp Regular"/>
          <w:color w:val="000000"/>
          <w:kern w:val="2"/>
          <w:sz w:val="20"/>
        </w:rPr>
        <w:t>Leadership, Innovation, Technology, and Diversity</w:t>
      </w:r>
    </w:p>
    <w:p w14:paraId="23E4D604" w14:textId="5464627E" w:rsidR="006D2A6A"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Leadership Studies </w:t>
      </w:r>
    </w:p>
    <w:p w14:paraId="1CF30B9B" w14:textId="7B2255E6" w:rsidR="006D2A6A" w:rsidRPr="00616DC0" w:rsidRDefault="006D2A6A" w:rsidP="00B63735">
      <w:pPr>
        <w:pStyle w:val="ListParagraph"/>
        <w:widowControl/>
        <w:numPr>
          <w:ilvl w:val="0"/>
          <w:numId w:val="27"/>
        </w:numPr>
        <w:tabs>
          <w:tab w:val="left" w:pos="360"/>
          <w:tab w:val="left" w:pos="630"/>
          <w:tab w:val="left" w:pos="900"/>
        </w:tabs>
        <w:rPr>
          <w:rFonts w:ascii="BentonSans Comp Regular" w:hAnsi="BentonSans Comp Regular"/>
          <w:color w:val="000000"/>
          <w:kern w:val="2"/>
          <w:sz w:val="20"/>
        </w:rPr>
      </w:pPr>
      <w:r w:rsidRPr="00616DC0">
        <w:rPr>
          <w:rFonts w:ascii="BentonSans Comp Regular" w:hAnsi="BentonSans Comp Regular"/>
          <w:color w:val="000000"/>
          <w:kern w:val="2"/>
          <w:sz w:val="20"/>
        </w:rPr>
        <w:t>Video Production</w:t>
      </w:r>
    </w:p>
    <w:p w14:paraId="4990EFA7" w14:textId="77777777" w:rsidR="00D313DF" w:rsidRPr="00DD32DF"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20"/>
        </w:rPr>
        <w:sectPr w:rsidR="00D313DF" w:rsidRPr="00DD32DF" w:rsidSect="00623B0A">
          <w:endnotePr>
            <w:numFmt w:val="decimal"/>
          </w:endnotePr>
          <w:type w:val="continuous"/>
          <w:pgSz w:w="12240" w:h="15840"/>
          <w:pgMar w:top="1008" w:right="1008" w:bottom="1008" w:left="1008" w:header="288" w:footer="288" w:gutter="0"/>
          <w:cols w:num="2" w:space="0"/>
          <w:noEndnote/>
          <w:docGrid w:linePitch="360"/>
        </w:sectPr>
      </w:pPr>
    </w:p>
    <w:p w14:paraId="5846AA97" w14:textId="77777777" w:rsidR="00D313DF" w:rsidRPr="00DD32DF" w:rsidRDefault="00D313DF" w:rsidP="0061184E">
      <w:pPr>
        <w:tabs>
          <w:tab w:val="left" w:pos="-1080"/>
          <w:tab w:val="left" w:pos="-720"/>
          <w:tab w:val="left" w:pos="0"/>
          <w:tab w:val="left" w:pos="270"/>
          <w:tab w:val="left" w:pos="5222"/>
          <w:tab w:val="left" w:pos="10080"/>
        </w:tabs>
        <w:jc w:val="both"/>
        <w:rPr>
          <w:rFonts w:ascii="BentonSans Comp Regular" w:hAnsi="BentonSans Comp Regular"/>
          <w:sz w:val="12"/>
          <w:szCs w:val="12"/>
        </w:rPr>
      </w:pPr>
    </w:p>
    <w:p w14:paraId="2A0B434A" w14:textId="1071B68A" w:rsidR="0061184E" w:rsidRPr="00DD32DF" w:rsidRDefault="0061184E" w:rsidP="0061184E">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Although faculty within the College are committed to departmentally based programs, increased emphasis is being placed on providing strong interdisciplinary programs.  The College also strives to promote intercultural understanding through its curriculum, as well as through student exchanges and travel opportunities.</w:t>
      </w:r>
    </w:p>
    <w:p w14:paraId="0D213EF5" w14:textId="77777777" w:rsidR="0061184E" w:rsidRPr="00DD32DF" w:rsidRDefault="0061184E" w:rsidP="00744AD0">
      <w:pPr>
        <w:widowControl/>
        <w:tabs>
          <w:tab w:val="left" w:pos="360"/>
          <w:tab w:val="left" w:pos="630"/>
          <w:tab w:val="left" w:pos="900"/>
        </w:tabs>
        <w:jc w:val="both"/>
        <w:rPr>
          <w:rFonts w:ascii="BentonSans Comp Regular" w:hAnsi="BentonSans Comp Regular"/>
          <w:color w:val="000000"/>
          <w:kern w:val="2"/>
          <w:sz w:val="20"/>
        </w:rPr>
      </w:pPr>
    </w:p>
    <w:p w14:paraId="4F790502" w14:textId="77777777" w:rsidR="0001667F" w:rsidRPr="00DD32DF" w:rsidRDefault="0001667F" w:rsidP="00841D9F">
      <w:pPr>
        <w:keepNext/>
        <w:keepLines/>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DD32DF">
        <w:rPr>
          <w:rFonts w:ascii="BentonSans Comp Regular" w:hAnsi="BentonSans Comp Regular"/>
          <w:b/>
          <w:sz w:val="32"/>
        </w:rPr>
        <w:t>Degree Requirements</w:t>
      </w:r>
    </w:p>
    <w:p w14:paraId="70C20CEB" w14:textId="77777777" w:rsidR="0001667F" w:rsidRPr="00DD32DF"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b/>
          <w:sz w:val="20"/>
        </w:rPr>
      </w:pPr>
      <w:r w:rsidRPr="00DD32DF">
        <w:rPr>
          <w:rFonts w:ascii="BentonSans Comp Regular" w:hAnsi="BentonSans Comp Regular"/>
          <w:b/>
          <w:sz w:val="20"/>
        </w:rPr>
        <w:t>General Education Requirements</w:t>
      </w:r>
    </w:p>
    <w:p w14:paraId="5F76827D" w14:textId="77777777" w:rsidR="0001667F" w:rsidRPr="00DD32DF" w:rsidRDefault="0001667F" w:rsidP="00841D9F">
      <w:pPr>
        <w:keepNext/>
        <w:keepLines/>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Since all students entering the University must meet the same General Education requirements regardless of major, it is appropriate to concentrate on the completion of those requirements before committing to a specific major.  Undeclared students have time to enroll in courses in several disciplines, which allows them to make a more informed judgment about future career decisions.  Advisors have a broad working experience with the requirements for majors and offer assistance as students search for the education choice best suited to their individual needs.</w:t>
      </w:r>
    </w:p>
    <w:p w14:paraId="6078DDA2"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17DB8318"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b/>
          <w:sz w:val="20"/>
        </w:rPr>
      </w:pPr>
      <w:r w:rsidRPr="00DD32DF">
        <w:rPr>
          <w:rFonts w:ascii="BentonSans Comp Regular" w:hAnsi="BentonSans Comp Regular"/>
          <w:b/>
          <w:sz w:val="20"/>
        </w:rPr>
        <w:t>Degree Programs/Majors and Minors Requirements</w:t>
      </w:r>
    </w:p>
    <w:p w14:paraId="5B40F121"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 xml:space="preserve">Students in the College of Liberal Arts &amp; Sciences must satisfy the requirements for the degree program(s) in which they are enrolled.  Students should consult with their chosen department to make certain they fully understand all degree requirements. </w:t>
      </w:r>
      <w:r w:rsidR="00EC3584" w:rsidRPr="00DD32DF">
        <w:rPr>
          <w:rFonts w:ascii="BentonSans Comp Regular" w:hAnsi="BentonSans Comp Regular"/>
          <w:sz w:val="20"/>
        </w:rPr>
        <w:t xml:space="preserve"> </w:t>
      </w:r>
      <w:r w:rsidRPr="00DD32DF">
        <w:rPr>
          <w:rFonts w:ascii="BentonSans Comp Regular" w:hAnsi="BentonSans Comp Regular"/>
          <w:sz w:val="20"/>
        </w:rPr>
        <w:t xml:space="preserve">Some departments in the College of Liberal Arts &amp; Sciences require completion of a minor program of study in conjunction with their major degree program.  Students should be familiar with the requirements of any minor program of study they attempt to complete. </w:t>
      </w:r>
    </w:p>
    <w:p w14:paraId="656F6EC8"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EF9C8CB" w14:textId="79C10F6E" w:rsidR="0001667F" w:rsidRPr="00DD32DF" w:rsidRDefault="007B4841" w:rsidP="00B13FB1">
      <w:pPr>
        <w:keepNext/>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b/>
          <w:sz w:val="20"/>
        </w:rPr>
      </w:pPr>
      <w:r w:rsidRPr="00DD32DF">
        <w:rPr>
          <w:rFonts w:ascii="BentonSans Comp Regular" w:hAnsi="BentonSans Comp Regular"/>
          <w:b/>
          <w:sz w:val="20"/>
        </w:rPr>
        <w:t>Foreign Language Requirement</w:t>
      </w:r>
    </w:p>
    <w:p w14:paraId="7B5440F2" w14:textId="77777777" w:rsidR="00480AF1" w:rsidRPr="00DD32DF" w:rsidRDefault="00480AF1" w:rsidP="00480AF1">
      <w:p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napToGrid/>
          <w:color w:val="000000"/>
          <w:sz w:val="20"/>
          <w:szCs w:val="24"/>
        </w:rPr>
        <w:t>All students who earn a degree within the College of Liberal Arts &amp; Sciences are required to</w:t>
      </w:r>
      <w:r w:rsidRPr="00DD32DF">
        <w:rPr>
          <w:rFonts w:ascii="BentonSans Comp Regular" w:hAnsi="BentonSans Comp Regular"/>
          <w:sz w:val="20"/>
        </w:rPr>
        <w:t xml:space="preserve"> demonstrate proficiency in the language of their choice through the 1202 level.  Proficiency can be demonstrated in one of the following ways: </w:t>
      </w:r>
    </w:p>
    <w:p w14:paraId="6A4C791A" w14:textId="77777777" w:rsidR="00480AF1" w:rsidRPr="00DD32DF" w:rsidRDefault="00480AF1" w:rsidP="00480AF1">
      <w:pPr>
        <w:tabs>
          <w:tab w:val="left" w:pos="254"/>
          <w:tab w:val="left" w:pos="509"/>
          <w:tab w:val="left" w:pos="4004"/>
        </w:tabs>
        <w:jc w:val="both"/>
        <w:rPr>
          <w:rFonts w:ascii="BentonSans Comp Regular" w:hAnsi="BentonSans Comp Regular"/>
          <w:sz w:val="20"/>
        </w:rPr>
      </w:pPr>
    </w:p>
    <w:p w14:paraId="12CEB796" w14:textId="77777777" w:rsidR="00480AF1" w:rsidRPr="00DD32DF" w:rsidRDefault="00480AF1" w:rsidP="00B63735">
      <w:pPr>
        <w:pStyle w:val="ListParagraph"/>
        <w:numPr>
          <w:ilvl w:val="0"/>
          <w:numId w:val="28"/>
        </w:num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z w:val="20"/>
        </w:rPr>
        <w:t>Completing the required coursework at UNC Charlotte</w:t>
      </w:r>
    </w:p>
    <w:p w14:paraId="1F65A081" w14:textId="77777777" w:rsidR="00480AF1" w:rsidRPr="00DD32DF" w:rsidRDefault="00480AF1" w:rsidP="00B63735">
      <w:pPr>
        <w:pStyle w:val="ListParagraph"/>
        <w:numPr>
          <w:ilvl w:val="0"/>
          <w:numId w:val="28"/>
        </w:num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z w:val="20"/>
        </w:rPr>
        <w:t>Completing three years of the same foreign language in high school through level three</w:t>
      </w:r>
    </w:p>
    <w:p w14:paraId="18CB3262" w14:textId="77777777" w:rsidR="00480AF1" w:rsidRPr="00DD32DF" w:rsidRDefault="00480AF1" w:rsidP="00B63735">
      <w:pPr>
        <w:pStyle w:val="ListParagraph"/>
        <w:numPr>
          <w:ilvl w:val="0"/>
          <w:numId w:val="28"/>
        </w:numPr>
        <w:tabs>
          <w:tab w:val="left" w:pos="254"/>
          <w:tab w:val="left" w:pos="509"/>
          <w:tab w:val="left" w:pos="4004"/>
        </w:tabs>
        <w:jc w:val="both"/>
        <w:rPr>
          <w:rFonts w:ascii="BentonSans Comp Regular" w:hAnsi="BentonSans Comp Regular"/>
          <w:sz w:val="20"/>
        </w:rPr>
      </w:pPr>
      <w:r w:rsidRPr="00DD32DF">
        <w:rPr>
          <w:rFonts w:ascii="BentonSans Comp Regular" w:hAnsi="BentonSans Comp Regular"/>
          <w:sz w:val="20"/>
        </w:rPr>
        <w:t>Achieving a satisfactory score on the foreign languages placement test (in Spanish, French, or German)</w:t>
      </w:r>
    </w:p>
    <w:p w14:paraId="465891F3" w14:textId="70F8B73D" w:rsidR="00480AF1" w:rsidRPr="00DD32DF" w:rsidRDefault="00480AF1" w:rsidP="00B63735">
      <w:pPr>
        <w:pStyle w:val="ListParagraph"/>
        <w:numPr>
          <w:ilvl w:val="0"/>
          <w:numId w:val="28"/>
        </w:numPr>
        <w:tabs>
          <w:tab w:val="left" w:pos="254"/>
          <w:tab w:val="left" w:pos="509"/>
          <w:tab w:val="left" w:pos="4004"/>
        </w:tabs>
        <w:jc w:val="both"/>
        <w:rPr>
          <w:rFonts w:ascii="BentonSans Comp Regular" w:hAnsi="BentonSans Comp Regular"/>
          <w:kern w:val="2"/>
          <w:sz w:val="20"/>
        </w:rPr>
      </w:pPr>
      <w:r w:rsidRPr="00DD32DF">
        <w:rPr>
          <w:rFonts w:ascii="BentonSans Comp Regular" w:hAnsi="BentonSans Comp Regular"/>
          <w:sz w:val="20"/>
        </w:rPr>
        <w:t xml:space="preserve">Through approved transfer or transient credit earned at </w:t>
      </w:r>
      <w:r w:rsidR="00A05C0F" w:rsidRPr="00A05C0F">
        <w:rPr>
          <w:rFonts w:ascii="BentonSans Comp Regular" w:hAnsi="BentonSans Comp Regular"/>
          <w:sz w:val="20"/>
        </w:rPr>
        <w:t>a college or university accredited by an accepted accrediting body</w:t>
      </w:r>
    </w:p>
    <w:p w14:paraId="4EE3E188" w14:textId="77777777" w:rsidR="00480AF1" w:rsidRPr="00DD32DF" w:rsidRDefault="00480AF1" w:rsidP="00B63735">
      <w:pPr>
        <w:pStyle w:val="ListParagraph"/>
        <w:numPr>
          <w:ilvl w:val="0"/>
          <w:numId w:val="28"/>
        </w:numPr>
        <w:tabs>
          <w:tab w:val="left" w:pos="254"/>
          <w:tab w:val="left" w:pos="509"/>
          <w:tab w:val="left" w:pos="4004"/>
        </w:tabs>
        <w:jc w:val="both"/>
        <w:rPr>
          <w:rFonts w:ascii="BentonSans Comp Regular" w:hAnsi="BentonSans Comp Regular"/>
          <w:kern w:val="2"/>
          <w:sz w:val="20"/>
        </w:rPr>
      </w:pPr>
      <w:r w:rsidRPr="00DD32DF">
        <w:rPr>
          <w:rFonts w:ascii="BentonSans Comp Regular" w:hAnsi="BentonSans Comp Regular"/>
          <w:sz w:val="20"/>
        </w:rPr>
        <w:t>By transferring in with an A.A., A.S. or A.F.A. degree</w:t>
      </w:r>
    </w:p>
    <w:p w14:paraId="174FF879" w14:textId="77777777" w:rsidR="00480AF1" w:rsidRPr="00DD32DF" w:rsidRDefault="00480AF1" w:rsidP="00B63735">
      <w:pPr>
        <w:pStyle w:val="ListParagraph"/>
        <w:numPr>
          <w:ilvl w:val="0"/>
          <w:numId w:val="28"/>
        </w:numPr>
        <w:tabs>
          <w:tab w:val="left" w:pos="254"/>
          <w:tab w:val="left" w:pos="509"/>
          <w:tab w:val="left" w:pos="4004"/>
        </w:tabs>
        <w:jc w:val="both"/>
        <w:rPr>
          <w:rFonts w:ascii="BentonSans Comp Regular" w:hAnsi="BentonSans Comp Regular"/>
          <w:kern w:val="2"/>
          <w:sz w:val="20"/>
        </w:rPr>
      </w:pPr>
      <w:r w:rsidRPr="00DD32DF">
        <w:rPr>
          <w:rFonts w:ascii="BentonSans Comp Regular" w:hAnsi="BentonSans Comp Regular"/>
          <w:sz w:val="20"/>
        </w:rPr>
        <w:lastRenderedPageBreak/>
        <w:t>A combination of the above methods (e.g., placing out of or earning transfer or transient credit for 1201 and completing the 1202 course, completing 1201 and placing out of or earning transfer or transient credit for 1202)</w:t>
      </w:r>
    </w:p>
    <w:p w14:paraId="6B8480B2" w14:textId="77777777" w:rsidR="007C7735" w:rsidRPr="00DD32DF" w:rsidRDefault="007C7735" w:rsidP="007C7735">
      <w:pPr>
        <w:rPr>
          <w:rFonts w:ascii="BentonSans Comp Regular" w:hAnsi="BentonSans Comp Regular"/>
          <w:sz w:val="20"/>
        </w:rPr>
      </w:pPr>
    </w:p>
    <w:p w14:paraId="42BE12CC" w14:textId="2EA50944" w:rsidR="007C7735" w:rsidRPr="00DD32DF" w:rsidRDefault="007C7735" w:rsidP="007C7735">
      <w:pPr>
        <w:rPr>
          <w:rFonts w:ascii="BentonSans Comp Regular" w:hAnsi="BentonSans Comp Regular"/>
          <w:sz w:val="20"/>
        </w:rPr>
      </w:pPr>
      <w:r w:rsidRPr="00DD32DF">
        <w:rPr>
          <w:rFonts w:ascii="BentonSans Comp Regular" w:hAnsi="BentonSans Comp Regular"/>
          <w:sz w:val="20"/>
        </w:rPr>
        <w:t xml:space="preserve">The following courses meet the College of Liberal Arts &amp; Sciences' foreign language requirement.  </w:t>
      </w:r>
      <w:r w:rsidRPr="00DD32DF">
        <w:rPr>
          <w:rFonts w:ascii="BentonSans Comp Regular" w:hAnsi="BentonSans Comp Regular"/>
          <w:i/>
          <w:sz w:val="20"/>
        </w:rPr>
        <w:t>Please note that the below courses also have prerequisites that students must meet prior to enrolling in the courses.</w:t>
      </w:r>
    </w:p>
    <w:p w14:paraId="10E3E6AB" w14:textId="77777777" w:rsidR="007C7735" w:rsidRPr="00DD32DF" w:rsidRDefault="007C7735" w:rsidP="007C7735">
      <w:pPr>
        <w:rPr>
          <w:rFonts w:ascii="BentonSans Comp Regular" w:hAnsi="BentonSans Comp Regular"/>
          <w:sz w:val="20"/>
        </w:rPr>
      </w:pPr>
    </w:p>
    <w:p w14:paraId="24ACBF5F" w14:textId="054739C1"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ARBC 1202 - Elementary Arabic II (3)</w:t>
      </w:r>
    </w:p>
    <w:p w14:paraId="12367888" w14:textId="1563BA3D"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CHNS 1202 - Elementary Chinese II (3)</w:t>
      </w:r>
    </w:p>
    <w:p w14:paraId="4EBAA4CA" w14:textId="300F3A14"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FARS 1202 - Elementary Farsi II (3)</w:t>
      </w:r>
    </w:p>
    <w:p w14:paraId="6950B9BD" w14:textId="506D4210"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FREN 1202 - Elementary French II (3)</w:t>
      </w:r>
    </w:p>
    <w:p w14:paraId="58F27820" w14:textId="15E8DAF7"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GERM 1202 - Elementary German II (3)</w:t>
      </w:r>
    </w:p>
    <w:p w14:paraId="68F7561D" w14:textId="784B521C"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GREK 1202 - Elementary Ancient Greek II (4)</w:t>
      </w:r>
    </w:p>
    <w:p w14:paraId="73AF855A" w14:textId="493275A7"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ITLN 1202 - Elementary Italian II (3)</w:t>
      </w:r>
    </w:p>
    <w:p w14:paraId="2F9BC056" w14:textId="5329C461"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JAPN 1202 - Elementary Japanese II (3)</w:t>
      </w:r>
    </w:p>
    <w:p w14:paraId="052E79CA" w14:textId="6A11F73E"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LATN 1202 - Elementary Latin II (4)</w:t>
      </w:r>
    </w:p>
    <w:p w14:paraId="6302E5FD" w14:textId="7F1037E7"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MDGK 1202 - Elementary Modern Greek II (4)</w:t>
      </w:r>
    </w:p>
    <w:p w14:paraId="013E102D" w14:textId="19F8FB26"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PORT 1202 - Elementary Portuguese II (3)</w:t>
      </w:r>
    </w:p>
    <w:p w14:paraId="44FF4C17" w14:textId="375879F2"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RUSS 1202 - Elementary Russian II (3)</w:t>
      </w:r>
    </w:p>
    <w:p w14:paraId="1116DB9C" w14:textId="5AC2E1F1" w:rsidR="0003690A" w:rsidRPr="0003690A" w:rsidRDefault="0003690A" w:rsidP="0003690A">
      <w:pPr>
        <w:rPr>
          <w:rFonts w:ascii="BentonSans Comp Regular" w:hAnsi="BentonSans Comp Regular"/>
          <w:sz w:val="20"/>
        </w:rPr>
      </w:pPr>
      <w:r w:rsidRPr="0003690A">
        <w:rPr>
          <w:rFonts w:ascii="BentonSans Comp Regular" w:hAnsi="BentonSans Comp Regular"/>
          <w:sz w:val="20"/>
        </w:rPr>
        <w:t>SPAN 1202 - Elementary Spanish II (4)</w:t>
      </w:r>
    </w:p>
    <w:p w14:paraId="4AFB340A" w14:textId="683682F7" w:rsidR="007C7735" w:rsidRPr="0003690A" w:rsidRDefault="0003690A" w:rsidP="0003690A">
      <w:pPr>
        <w:rPr>
          <w:rFonts w:ascii="BentonSans Comp Regular" w:hAnsi="BentonSans Comp Regular"/>
          <w:sz w:val="20"/>
        </w:rPr>
      </w:pPr>
      <w:r w:rsidRPr="0003690A">
        <w:rPr>
          <w:rFonts w:ascii="BentonSans Comp Regular" w:hAnsi="BentonSans Comp Regular"/>
          <w:sz w:val="20"/>
        </w:rPr>
        <w:t>SWAH 1202 - Elementary Swahili II (4)</w:t>
      </w:r>
    </w:p>
    <w:p w14:paraId="70CBBE99" w14:textId="77777777" w:rsidR="0003690A" w:rsidRPr="00DD32DF" w:rsidRDefault="0003690A" w:rsidP="0003690A">
      <w:pPr>
        <w:rPr>
          <w:rFonts w:ascii="BentonSans Comp Regular" w:hAnsi="BentonSans Comp Regular"/>
          <w:sz w:val="20"/>
        </w:rPr>
      </w:pPr>
    </w:p>
    <w:p w14:paraId="6AB93702" w14:textId="08A3BDCC" w:rsidR="00480AF1" w:rsidRPr="00DD32DF"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DD32DF">
        <w:rPr>
          <w:rFonts w:ascii="BentonSans Comp Regular" w:hAnsi="BentonSans Comp Regular"/>
          <w:sz w:val="20"/>
        </w:rPr>
        <w:t xml:space="preserve">This requirement applies to all students entering any degree program within the College of Liberal Arts &amp; Sciences except those students whose primary major is in </w:t>
      </w:r>
      <w:r w:rsidR="00E705AB" w:rsidRPr="00DD32DF">
        <w:rPr>
          <w:rFonts w:ascii="BentonSans Comp Regular" w:hAnsi="BentonSans Comp Regular"/>
          <w:sz w:val="20"/>
        </w:rPr>
        <w:t xml:space="preserve">the College of </w:t>
      </w:r>
      <w:r w:rsidRPr="00DD32DF">
        <w:rPr>
          <w:rFonts w:ascii="BentonSans Comp Regular" w:hAnsi="BentonSans Comp Regular"/>
          <w:sz w:val="20"/>
        </w:rPr>
        <w:t xml:space="preserve">Engineering and are enrolled in </w:t>
      </w:r>
      <w:r w:rsidR="00E705AB" w:rsidRPr="00DD32DF">
        <w:rPr>
          <w:rFonts w:ascii="BentonSans Comp Regular" w:hAnsi="BentonSans Comp Regular"/>
          <w:sz w:val="20"/>
        </w:rPr>
        <w:t xml:space="preserve">one of the </w:t>
      </w:r>
      <w:r w:rsidRPr="00DD32DF">
        <w:rPr>
          <w:rFonts w:ascii="BentonSans Comp Regular" w:hAnsi="BentonSans Comp Regular"/>
          <w:sz w:val="20"/>
        </w:rPr>
        <w:t>Dual Degree Program</w:t>
      </w:r>
      <w:r w:rsidR="00E705AB" w:rsidRPr="00DD32DF">
        <w:rPr>
          <w:rFonts w:ascii="BentonSans Comp Regular" w:hAnsi="BentonSans Comp Regular"/>
          <w:sz w:val="20"/>
        </w:rPr>
        <w:t>s</w:t>
      </w:r>
      <w:r w:rsidRPr="00DD32DF">
        <w:rPr>
          <w:rFonts w:ascii="BentonSans Comp Regular" w:hAnsi="BentonSans Comp Regular"/>
          <w:sz w:val="20"/>
        </w:rPr>
        <w:t xml:space="preserve"> </w:t>
      </w:r>
      <w:r w:rsidR="00E705AB" w:rsidRPr="00DD32DF">
        <w:rPr>
          <w:rFonts w:ascii="BentonSans Comp Regular" w:hAnsi="BentonSans Comp Regular"/>
          <w:sz w:val="20"/>
        </w:rPr>
        <w:t xml:space="preserve">with Physics.  </w:t>
      </w:r>
    </w:p>
    <w:p w14:paraId="5E803D70" w14:textId="77777777" w:rsidR="00480AF1" w:rsidRPr="00DD32DF" w:rsidRDefault="00480AF1" w:rsidP="00480AF1">
      <w:pPr>
        <w:widowControl/>
        <w:tabs>
          <w:tab w:val="left" w:pos="-1080"/>
          <w:tab w:val="left" w:pos="-720"/>
          <w:tab w:val="left" w:pos="0"/>
          <w:tab w:val="left" w:pos="270"/>
          <w:tab w:val="left" w:pos="2142"/>
          <w:tab w:val="left" w:pos="3402"/>
          <w:tab w:val="right" w:leader="dot" w:pos="9195"/>
        </w:tabs>
        <w:jc w:val="both"/>
        <w:rPr>
          <w:rFonts w:ascii="BentonSans Comp Regular" w:hAnsi="BentonSans Comp Regular"/>
          <w:sz w:val="20"/>
        </w:rPr>
      </w:pPr>
    </w:p>
    <w:p w14:paraId="77111BCB" w14:textId="35EB091E" w:rsidR="0001667F" w:rsidRPr="00DD32DF" w:rsidRDefault="00E6261C" w:rsidP="0001667F">
      <w:pPr>
        <w:tabs>
          <w:tab w:val="left" w:pos="-1080"/>
          <w:tab w:val="left" w:pos="-720"/>
          <w:tab w:val="left" w:pos="0"/>
          <w:tab w:val="left" w:pos="270"/>
          <w:tab w:val="left" w:pos="5222"/>
          <w:tab w:val="left" w:pos="10080"/>
        </w:tabs>
        <w:jc w:val="both"/>
        <w:rPr>
          <w:rFonts w:ascii="BentonSans Comp Regular" w:hAnsi="BentonSans Comp Regular"/>
          <w:sz w:val="20"/>
        </w:rPr>
      </w:pPr>
      <w:r w:rsidRPr="00DD32DF">
        <w:rPr>
          <w:rFonts w:ascii="BentonSans Comp Regular" w:hAnsi="BentonSans Comp Regular"/>
          <w:sz w:val="20"/>
        </w:rPr>
        <w:t>Additionally, students in select departments have to satisfy a proficiency requirement through the intermediate (2000) or advanced (3000) level for their major.  All students in the College of Liberal Arts &amp; Sciences should consult with their major department to determine whether or not they are required to complete the intermediate or advanced proficiency requirement as part of their major or related coursework.</w:t>
      </w:r>
    </w:p>
    <w:p w14:paraId="049DB821" w14:textId="77777777" w:rsidR="00035108" w:rsidRPr="00DD32DF" w:rsidRDefault="00035108"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66642E6F" w14:textId="2BDAA427" w:rsidR="0001667F" w:rsidRPr="00DD32DF" w:rsidRDefault="0001667F" w:rsidP="0001667F">
      <w:pPr>
        <w:pBdr>
          <w:top w:val="single" w:sz="4" w:space="1" w:color="auto"/>
        </w:pBdr>
        <w:tabs>
          <w:tab w:val="left" w:pos="-1080"/>
          <w:tab w:val="left" w:pos="-720"/>
          <w:tab w:val="left" w:pos="0"/>
          <w:tab w:val="left" w:pos="270"/>
          <w:tab w:val="left" w:pos="5222"/>
          <w:tab w:val="left" w:pos="10080"/>
        </w:tabs>
        <w:jc w:val="both"/>
        <w:rPr>
          <w:rFonts w:ascii="BentonSans Comp Regular" w:hAnsi="BentonSans Comp Regular"/>
          <w:b/>
          <w:sz w:val="32"/>
        </w:rPr>
      </w:pPr>
      <w:r w:rsidRPr="00DD32DF">
        <w:rPr>
          <w:rFonts w:ascii="BentonSans Comp Regular" w:hAnsi="BentonSans Comp Regular"/>
          <w:b/>
          <w:sz w:val="32"/>
        </w:rPr>
        <w:t xml:space="preserve">Advising </w:t>
      </w:r>
    </w:p>
    <w:p w14:paraId="1B7D86AE" w14:textId="088936E5" w:rsidR="003D549E" w:rsidRPr="003D549E"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3D549E">
        <w:rPr>
          <w:rFonts w:ascii="BentonSans Comp Regular" w:hAnsi="BentonSans Comp Regular"/>
          <w:sz w:val="20"/>
        </w:rPr>
        <w:t xml:space="preserve">The College of Liberal Arts &amp; Sciences administers the Office of Advising and Student Services, an advising center for freshmen and transfer students who have enrolled in a major or pre-major within the college.  Professional advisors are available to provide guidance on both first-year and/or pre-major requirements, as well as General Education requirements. </w:t>
      </w:r>
      <w:r>
        <w:rPr>
          <w:rFonts w:ascii="BentonSans Comp Regular" w:hAnsi="BentonSans Comp Regular"/>
          <w:sz w:val="20"/>
        </w:rPr>
        <w:t xml:space="preserve"> </w:t>
      </w:r>
      <w:r w:rsidRPr="003D549E">
        <w:rPr>
          <w:rFonts w:ascii="BentonSans Comp Regular" w:hAnsi="BentonSans Comp Regular"/>
          <w:sz w:val="20"/>
        </w:rPr>
        <w:t>The Student Services area of the College of Liberal Arts &amp; Sciences oversees all student services functions for the college, which includes the review of student appeals and requests, as well as academic-related issues that arise among students within CLAS.</w:t>
      </w:r>
    </w:p>
    <w:p w14:paraId="39A492F5" w14:textId="77777777" w:rsidR="003D549E" w:rsidRPr="003D549E"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p>
    <w:p w14:paraId="2C56438C" w14:textId="57CDCC25" w:rsidR="0001667F" w:rsidRPr="00DD32DF" w:rsidRDefault="003D549E" w:rsidP="003D549E">
      <w:pPr>
        <w:tabs>
          <w:tab w:val="left" w:pos="-1080"/>
          <w:tab w:val="left" w:pos="-720"/>
          <w:tab w:val="left" w:pos="0"/>
          <w:tab w:val="left" w:pos="270"/>
          <w:tab w:val="left" w:pos="5222"/>
          <w:tab w:val="left" w:pos="10080"/>
        </w:tabs>
        <w:jc w:val="both"/>
        <w:rPr>
          <w:rFonts w:ascii="BentonSans Comp Regular" w:hAnsi="BentonSans Comp Regular"/>
          <w:sz w:val="20"/>
        </w:rPr>
      </w:pPr>
      <w:r w:rsidRPr="003D549E">
        <w:rPr>
          <w:rFonts w:ascii="BentonSans Comp Regular" w:hAnsi="BentonSans Comp Regular"/>
          <w:sz w:val="20"/>
        </w:rPr>
        <w:t xml:space="preserve">The advising team is dedicated to establishing relationships with all CLAS freshmen and pre-major transfer students that help them achieve their academic, personal, and professional goals. </w:t>
      </w:r>
      <w:r w:rsidR="00940B2C">
        <w:rPr>
          <w:rFonts w:ascii="BentonSans Comp Regular" w:hAnsi="BentonSans Comp Regular"/>
          <w:sz w:val="20"/>
        </w:rPr>
        <w:t xml:space="preserve"> </w:t>
      </w:r>
      <w:r w:rsidRPr="003D549E">
        <w:rPr>
          <w:rFonts w:ascii="BentonSans Comp Regular" w:hAnsi="BentonSans Comp Regular"/>
          <w:sz w:val="20"/>
        </w:rPr>
        <w:t>The advisors are also dedicated to connecting students to enrichment opportunities in the departments as well as across campus and beyond.</w:t>
      </w:r>
      <w:r w:rsidR="0001667F" w:rsidRPr="00DD32DF">
        <w:rPr>
          <w:rFonts w:ascii="BentonSans Comp Regular" w:hAnsi="BentonSans Comp Regular"/>
          <w:sz w:val="20"/>
        </w:rPr>
        <w:t>.</w:t>
      </w:r>
    </w:p>
    <w:p w14:paraId="046A28EE" w14:textId="77777777" w:rsidR="0001667F" w:rsidRPr="00DD32DF" w:rsidRDefault="0001667F" w:rsidP="0001667F">
      <w:pPr>
        <w:tabs>
          <w:tab w:val="left" w:pos="-1080"/>
          <w:tab w:val="left" w:pos="-720"/>
          <w:tab w:val="left" w:pos="0"/>
          <w:tab w:val="left" w:pos="270"/>
          <w:tab w:val="left" w:pos="5222"/>
          <w:tab w:val="left" w:pos="10080"/>
        </w:tabs>
        <w:jc w:val="both"/>
        <w:rPr>
          <w:rFonts w:ascii="BentonSans Comp Regular" w:hAnsi="BentonSans Comp Regular"/>
          <w:sz w:val="20"/>
        </w:rPr>
      </w:pPr>
    </w:p>
    <w:p w14:paraId="77B0E87B" w14:textId="77777777" w:rsidR="0001667F" w:rsidRPr="00DD32DF" w:rsidRDefault="0001667F" w:rsidP="0001667F">
      <w:pPr>
        <w:pBdr>
          <w:top w:val="single" w:sz="4" w:space="1" w:color="auto"/>
        </w:pBdr>
        <w:tabs>
          <w:tab w:val="left" w:pos="-1080"/>
          <w:tab w:val="left" w:pos="-720"/>
          <w:tab w:val="left" w:pos="0"/>
          <w:tab w:val="left" w:pos="252"/>
          <w:tab w:val="left" w:pos="5222"/>
          <w:tab w:val="left" w:pos="10080"/>
        </w:tabs>
        <w:jc w:val="both"/>
        <w:rPr>
          <w:rFonts w:ascii="BentonSans Comp Regular" w:hAnsi="BentonSans Comp Regular"/>
          <w:b/>
          <w:color w:val="000000" w:themeColor="text1"/>
          <w:sz w:val="32"/>
        </w:rPr>
      </w:pPr>
      <w:r w:rsidRPr="00DD32DF">
        <w:rPr>
          <w:rFonts w:ascii="BentonSans Comp Regular" w:hAnsi="BentonSans Comp Regular"/>
          <w:b/>
          <w:color w:val="000000" w:themeColor="text1"/>
          <w:sz w:val="32"/>
        </w:rPr>
        <w:t>Experiential Learning and Service Opportunities</w:t>
      </w:r>
    </w:p>
    <w:p w14:paraId="58D3B576" w14:textId="595DFD3D" w:rsidR="0001667F" w:rsidRPr="00DD32DF" w:rsidRDefault="00EC5140" w:rsidP="0001667F">
      <w:pPr>
        <w:tabs>
          <w:tab w:val="left" w:pos="-1080"/>
          <w:tab w:val="left" w:pos="-720"/>
          <w:tab w:val="left" w:pos="0"/>
          <w:tab w:val="left" w:pos="252"/>
          <w:tab w:val="left" w:pos="5222"/>
          <w:tab w:val="left" w:pos="10080"/>
        </w:tabs>
        <w:jc w:val="both"/>
        <w:rPr>
          <w:rFonts w:ascii="BentonSans Comp Regular" w:hAnsi="BentonSans Comp Regular"/>
          <w:i/>
          <w:color w:val="000000" w:themeColor="text1"/>
          <w:sz w:val="20"/>
        </w:rPr>
      </w:pPr>
      <w:r w:rsidRPr="00EC5140">
        <w:rPr>
          <w:rFonts w:ascii="BentonSans Comp Regular" w:hAnsi="BentonSans Comp Regular"/>
          <w:color w:val="000000" w:themeColor="text1"/>
          <w:sz w:val="20"/>
        </w:rPr>
        <w:t xml:space="preserve">The college aims to inspire innovative thinking in undergraduate students and contribute to the  development of creative problem solvers, innovative leaders, and engaged citizens through an initiative called LEADS.  Students are also encouraged to participate in professional work experiences in support of their academic and career development through cooperative education, 49ership, departmental undergraduate research, community-engaged research and service, and internship programs offered to them. </w:t>
      </w:r>
      <w:r>
        <w:rPr>
          <w:rFonts w:ascii="BentonSans Comp Regular" w:hAnsi="BentonSans Comp Regular"/>
          <w:color w:val="000000" w:themeColor="text1"/>
          <w:sz w:val="20"/>
        </w:rPr>
        <w:t xml:space="preserve"> </w:t>
      </w:r>
      <w:r w:rsidRPr="00EC5140">
        <w:rPr>
          <w:rFonts w:ascii="BentonSans Comp Regular" w:hAnsi="BentonSans Comp Regular"/>
          <w:color w:val="000000" w:themeColor="text1"/>
          <w:sz w:val="20"/>
        </w:rPr>
        <w:t xml:space="preserve">The partnership with the University Career Center expands experiential learning offerings so more students graduate with career-related experience. For more information about experiential learning opportunities, please see the University Career Center section of this </w:t>
      </w:r>
      <w:r w:rsidRPr="00EC5140">
        <w:rPr>
          <w:rFonts w:ascii="BentonSans Comp Regular" w:hAnsi="BentonSans Comp Regular"/>
          <w:i/>
          <w:color w:val="000000" w:themeColor="text1"/>
          <w:sz w:val="20"/>
        </w:rPr>
        <w:t>Catalog</w:t>
      </w:r>
      <w:r w:rsidRPr="00EC5140">
        <w:rPr>
          <w:rFonts w:ascii="BentonSans Comp Regular" w:hAnsi="BentonSans Comp Regular"/>
          <w:color w:val="000000" w:themeColor="text1"/>
          <w:sz w:val="20"/>
        </w:rPr>
        <w:t>.</w:t>
      </w:r>
    </w:p>
    <w:p w14:paraId="4CE55698" w14:textId="77777777" w:rsidR="00C17CC4" w:rsidRPr="00DD32DF" w:rsidRDefault="00C17CC4" w:rsidP="00C17CC4">
      <w:pPr>
        <w:tabs>
          <w:tab w:val="center" w:pos="5040"/>
        </w:tabs>
        <w:jc w:val="both"/>
        <w:rPr>
          <w:rFonts w:ascii="BentonSans Comp Regular" w:hAnsi="BentonSans Comp Regular"/>
          <w:sz w:val="20"/>
        </w:rPr>
      </w:pPr>
    </w:p>
    <w:p w14:paraId="1537E02F" w14:textId="77777777" w:rsidR="006439FC" w:rsidRPr="00DD32DF" w:rsidRDefault="006439FC" w:rsidP="00C17CC4">
      <w:pPr>
        <w:tabs>
          <w:tab w:val="center" w:pos="5040"/>
        </w:tabs>
        <w:jc w:val="both"/>
        <w:rPr>
          <w:rFonts w:ascii="BentonSans Comp Regular" w:hAnsi="BentonSans Comp Regular"/>
          <w:snapToGrid/>
          <w:color w:val="000000"/>
          <w:sz w:val="20"/>
          <w:szCs w:val="24"/>
        </w:rPr>
      </w:pPr>
      <w:r w:rsidRPr="00DD32DF">
        <w:rPr>
          <w:rFonts w:ascii="BentonSans Comp Regular" w:hAnsi="BentonSans Comp Regular"/>
          <w:snapToGrid/>
          <w:color w:val="000000"/>
          <w:sz w:val="20"/>
          <w:szCs w:val="24"/>
        </w:rPr>
        <w:br w:type="page"/>
      </w:r>
    </w:p>
    <w:p w14:paraId="1BA0322F" w14:textId="77777777" w:rsidR="0084119E" w:rsidRPr="00DD32DF" w:rsidRDefault="0084119E" w:rsidP="0084119E">
      <w:pPr>
        <w:widowControl/>
        <w:jc w:val="both"/>
        <w:rPr>
          <w:rFonts w:ascii="BentonSans Comp Regular" w:hAnsi="BentonSans Comp Regular"/>
          <w:snapToGrid/>
          <w:color w:val="000000"/>
          <w:sz w:val="2"/>
          <w:szCs w:val="2"/>
        </w:rPr>
      </w:pPr>
    </w:p>
    <w:p w14:paraId="6BB1F702" w14:textId="77777777" w:rsidR="004C798A" w:rsidRPr="00DD32DF" w:rsidRDefault="004C798A" w:rsidP="00034F57">
      <w:pPr>
        <w:tabs>
          <w:tab w:val="center" w:pos="5040"/>
        </w:tabs>
        <w:jc w:val="both"/>
        <w:rPr>
          <w:rFonts w:ascii="BentonSans Comp Regular" w:hAnsi="BentonSans Comp Regular"/>
          <w:sz w:val="20"/>
        </w:rPr>
        <w:sectPr w:rsidR="004C798A" w:rsidRPr="00DD32DF" w:rsidSect="004E4FDD">
          <w:endnotePr>
            <w:numFmt w:val="decimal"/>
          </w:endnotePr>
          <w:type w:val="continuous"/>
          <w:pgSz w:w="12240" w:h="15840"/>
          <w:pgMar w:top="1008" w:right="1008" w:bottom="1008" w:left="1008" w:header="288" w:footer="288" w:gutter="0"/>
          <w:cols w:sep="1" w:space="720"/>
          <w:noEndnote/>
          <w:docGrid w:linePitch="360"/>
        </w:sectPr>
      </w:pPr>
    </w:p>
    <w:p w14:paraId="255E01F0" w14:textId="77777777" w:rsidR="005460E8" w:rsidRPr="00DD32DF"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t xml:space="preserve">Department </w:t>
      </w:r>
      <w:r w:rsidR="00115EF9" w:rsidRPr="00DD32DF">
        <w:rPr>
          <w:rFonts w:ascii="BentonSans Comp Regular" w:hAnsi="BentonSans Comp Regular"/>
          <w:b/>
          <w:sz w:val="40"/>
          <w:szCs w:val="40"/>
        </w:rPr>
        <w:t>of</w:t>
      </w:r>
    </w:p>
    <w:p w14:paraId="227D118E" w14:textId="77777777" w:rsidR="005B5924" w:rsidRPr="00DD32DF" w:rsidRDefault="00A309E1" w:rsidP="006439F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Africana Studies</w:t>
      </w:r>
    </w:p>
    <w:p w14:paraId="3317455C" w14:textId="110801E1" w:rsidR="005B5924" w:rsidRPr="00DD32DF" w:rsidRDefault="00A309E1" w:rsidP="006439F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fricana</w:t>
      </w:r>
      <w:r w:rsidR="00C17CC4" w:rsidRPr="00DD32DF">
        <w:rPr>
          <w:rFonts w:ascii="BentonSans Comp Regular" w:hAnsi="BentonSans Comp Regular"/>
          <w:b/>
          <w:color w:val="808080" w:themeColor="background1" w:themeShade="80"/>
          <w:sz w:val="20"/>
        </w:rPr>
        <w:t>.uncc.edu</w:t>
      </w:r>
    </w:p>
    <w:p w14:paraId="1ECCACEC" w14:textId="77777777" w:rsidR="005B5924" w:rsidRPr="00DD32DF" w:rsidRDefault="005B5924" w:rsidP="00034F57">
      <w:pPr>
        <w:tabs>
          <w:tab w:val="left" w:pos="270"/>
          <w:tab w:val="left" w:pos="3780"/>
        </w:tabs>
        <w:ind w:left="360" w:hanging="360"/>
        <w:rPr>
          <w:rFonts w:ascii="BentonSans Comp Regular" w:hAnsi="BentonSans Comp Regular"/>
          <w:color w:val="000000"/>
          <w:sz w:val="20"/>
        </w:rPr>
      </w:pPr>
    </w:p>
    <w:p w14:paraId="2D128CB0" w14:textId="77777777" w:rsidR="000426AA" w:rsidRPr="00DD32DF" w:rsidRDefault="000426AA" w:rsidP="000426A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snapToGrid/>
          <w:color w:val="000000"/>
          <w:sz w:val="32"/>
        </w:rPr>
      </w:pPr>
      <w:r w:rsidRPr="00DD32DF">
        <w:rPr>
          <w:rFonts w:ascii="BentonSans Comp Regular" w:hAnsi="BentonSans Comp Regular"/>
          <w:b/>
          <w:color w:val="000000"/>
          <w:sz w:val="32"/>
        </w:rPr>
        <w:t>Undergraduate Programs</w:t>
      </w:r>
    </w:p>
    <w:p w14:paraId="3BAC0332" w14:textId="77777777" w:rsidR="000426AA" w:rsidRPr="00DD32DF" w:rsidRDefault="000426AA"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snapToGrid w:val="0"/>
        <w:jc w:val="both"/>
        <w:rPr>
          <w:rFonts w:ascii="BentonSans Comp Regular" w:hAnsi="BentonSans Comp Regular"/>
          <w:b/>
          <w:color w:val="000000"/>
        </w:rPr>
      </w:pPr>
      <w:r w:rsidRPr="00DD32DF">
        <w:rPr>
          <w:rFonts w:ascii="BentonSans Comp Regular" w:hAnsi="BentonSans Comp Regular"/>
          <w:b/>
          <w:color w:val="000000"/>
        </w:rPr>
        <w:t>B.A. in Africana Studies</w:t>
      </w:r>
    </w:p>
    <w:p w14:paraId="51036509" w14:textId="77777777" w:rsidR="000426AA" w:rsidRPr="00DD32DF" w:rsidRDefault="000426AA"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DD32DF">
        <w:rPr>
          <w:rFonts w:ascii="BentonSans Comp Regular" w:hAnsi="BentonSans Comp Regular"/>
          <w:b/>
          <w:color w:val="000000"/>
          <w:sz w:val="20"/>
        </w:rPr>
        <w:t>Health and Environment</w:t>
      </w:r>
    </w:p>
    <w:p w14:paraId="0A47FC3D" w14:textId="77777777" w:rsidR="00B91926" w:rsidRPr="00DD32DF" w:rsidRDefault="00B9192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snapToGrid w:val="0"/>
        <w:ind w:left="648"/>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06A46E34" w14:textId="77777777" w:rsidR="009E6C18" w:rsidRPr="00DD32DF" w:rsidRDefault="009E6C1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Minor in Africana Studies</w:t>
      </w:r>
    </w:p>
    <w:p w14:paraId="6D2483A6" w14:textId="77777777" w:rsidR="000426AA" w:rsidRPr="00DD32DF" w:rsidRDefault="000426AA"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Early Entry Program: Graduate Certificate in Africana Studies</w:t>
      </w:r>
    </w:p>
    <w:p w14:paraId="2CDB7170" w14:textId="77777777" w:rsidR="000426AA" w:rsidRPr="00DD32DF" w:rsidRDefault="000426AA" w:rsidP="00034F57">
      <w:pPr>
        <w:tabs>
          <w:tab w:val="left" w:pos="270"/>
          <w:tab w:val="left" w:pos="3780"/>
        </w:tabs>
        <w:ind w:left="360" w:hanging="360"/>
        <w:rPr>
          <w:rFonts w:ascii="BentonSans Comp Regular" w:hAnsi="BentonSans Comp Regular"/>
          <w:color w:val="000000"/>
          <w:sz w:val="20"/>
        </w:rPr>
      </w:pPr>
    </w:p>
    <w:p w14:paraId="799BB285" w14:textId="612EFB30" w:rsidR="00A309E1" w:rsidRPr="00DD32DF"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Department of Africana Studies curriculum focuses on four critical areas:  history, culture, social policy (especially health and environment), and entrepreneurship, as these relate to the experiences of the peoples of African descent globally.  The department</w:t>
      </w:r>
      <w:r w:rsidRPr="00DD32DF">
        <w:rPr>
          <w:rFonts w:ascii="BentonSans Comp Regular" w:hAnsi="BentonSans Comp Regular"/>
          <w:bCs/>
          <w:color w:val="000000" w:themeColor="text1"/>
          <w:sz w:val="20"/>
        </w:rPr>
        <w:t xml:space="preserve"> offers a comprehensive liberal arts curriculum that enhances global awareness, engages social policies, fosters entrepreneurial skills in regional and transnational contexts, and develops the skills needed for success in the 21st century.</w:t>
      </w:r>
      <w:r w:rsidRPr="00DD32DF">
        <w:rPr>
          <w:rFonts w:ascii="BentonSans Comp Regular" w:hAnsi="BentonSans Comp Regular"/>
          <w:bCs/>
          <w:color w:val="000000" w:themeColor="text1"/>
          <w:sz w:val="22"/>
          <w:szCs w:val="22"/>
        </w:rPr>
        <w:t xml:space="preserve">  </w:t>
      </w:r>
      <w:r w:rsidRPr="00DD32DF">
        <w:rPr>
          <w:rFonts w:ascii="BentonSans Comp Regular" w:hAnsi="BentonSans Comp Regular"/>
          <w:color w:val="000000" w:themeColor="text1"/>
          <w:sz w:val="20"/>
        </w:rPr>
        <w:t>Its interdisciplinary approach presents a stimulating diversity of perspectives integrated into a totality not available in other disciplines, programs, or departments.  The curriculum is designed to provide a useful educational experience and academic skills for students who wish to consider graduate study or professional school and pursue careers in entrepreneurship; community development agencies; federal, state, and city civil service; business; museums and archives; health and environment fields; diplomatic and foreign service; as well as research, journalism, international organizations, and teaching.</w:t>
      </w:r>
    </w:p>
    <w:p w14:paraId="651C9A8A" w14:textId="424A8938" w:rsidR="00A309E1"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07EFBC4" w14:textId="46C70DDF" w:rsidR="002F52DF"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noProof/>
          <w:snapToGrid/>
        </w:rPr>
        <w:drawing>
          <wp:inline distT="0" distB="0" distL="0" distR="0" wp14:anchorId="11D88B7E" wp14:editId="01C5BFAB">
            <wp:extent cx="3016637" cy="1661823"/>
            <wp:effectExtent l="19050" t="19050" r="1270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74" b="6501"/>
                    <a:stretch/>
                  </pic:blipFill>
                  <pic:spPr bwMode="auto">
                    <a:xfrm>
                      <a:off x="0" y="0"/>
                      <a:ext cx="3017520" cy="1662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C0438" w14:textId="77777777" w:rsidR="002F52DF" w:rsidRPr="00DD32DF" w:rsidRDefault="002F52DF"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56194A6" w14:textId="77777777" w:rsidR="00A309E1" w:rsidRPr="00DD32DF"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sz w:val="20"/>
        </w:rPr>
        <w:t xml:space="preserve">The </w:t>
      </w:r>
      <w:r w:rsidRPr="00DD32DF">
        <w:rPr>
          <w:rFonts w:ascii="BentonSans Comp Regular" w:hAnsi="BentonSans Comp Regular"/>
          <w:color w:val="000000" w:themeColor="text1"/>
          <w:sz w:val="20"/>
        </w:rPr>
        <w:t>goals of the Department of Africana Studies are:</w:t>
      </w:r>
    </w:p>
    <w:p w14:paraId="5B906916" w14:textId="77777777" w:rsidR="00A309E1" w:rsidRPr="00DD32DF" w:rsidRDefault="00A309E1" w:rsidP="00A309E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E1C6774" w14:textId="77777777" w:rsidR="00A309E1" w:rsidRPr="00DD32DF" w:rsidRDefault="00A309E1" w:rsidP="007E7F66">
      <w:pPr>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disseminate knowledge about the aggregate experience of peoples of African descent by offering a wide range of Africana courses to the University community and the public.</w:t>
      </w:r>
    </w:p>
    <w:p w14:paraId="32B9ADA6" w14:textId="77777777" w:rsidR="00A309E1" w:rsidRPr="00DD32DF" w:rsidRDefault="00A309E1" w:rsidP="007E7F66">
      <w:pPr>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generate new knowledge and paradigms about the experiences of peoples of African descent through research, publication, and teaching that are interdisciplinary, transnational, and intercultural.</w:t>
      </w:r>
    </w:p>
    <w:p w14:paraId="18479159" w14:textId="77777777" w:rsidR="00A309E1" w:rsidRPr="00DD32DF" w:rsidRDefault="00A309E1" w:rsidP="007E7F66">
      <w:pPr>
        <w:widowControl/>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dispel myths and stereotypes about Blackness and Africa-derived cultures and practices through critical course content, programs, exchanges of ideas, and inter-cultural interaction.</w:t>
      </w:r>
    </w:p>
    <w:p w14:paraId="0C9FC738" w14:textId="7FA30627" w:rsidR="00A309E1" w:rsidRPr="00DD32DF" w:rsidRDefault="00A309E1" w:rsidP="007E7F66">
      <w:pPr>
        <w:widowControl/>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o promote transnational perspectives that foster </w:t>
      </w:r>
      <w:r w:rsidR="00A36693" w:rsidRPr="00DD32DF">
        <w:rPr>
          <w:rFonts w:ascii="BentonSans Comp Regular" w:hAnsi="BentonSans Comp Regular"/>
          <w:color w:val="000000" w:themeColor="text1"/>
          <w:sz w:val="20"/>
        </w:rPr>
        <w:t>Sociocultural</w:t>
      </w:r>
      <w:r w:rsidRPr="00DD32DF">
        <w:rPr>
          <w:rFonts w:ascii="BentonSans Comp Regular" w:hAnsi="BentonSans Comp Regular"/>
          <w:color w:val="000000" w:themeColor="text1"/>
          <w:sz w:val="20"/>
        </w:rPr>
        <w:t xml:space="preserve"> and political awareness to meet the critical challenges posed by </w:t>
      </w:r>
      <w:r w:rsidRPr="00DD32DF">
        <w:rPr>
          <w:rFonts w:ascii="BentonSans Comp Regular" w:hAnsi="BentonSans Comp Regular"/>
          <w:color w:val="000000" w:themeColor="text1"/>
          <w:sz w:val="20"/>
        </w:rPr>
        <w:t>globalization, professional careers, as well as the demands of the work world through exposure to relevant experiences and course requirements.</w:t>
      </w:r>
    </w:p>
    <w:p w14:paraId="68AA788C" w14:textId="77777777" w:rsidR="00A309E1" w:rsidRPr="00DD32DF" w:rsidRDefault="00A309E1" w:rsidP="007E7F66">
      <w:pPr>
        <w:widowControl/>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provide general and specific academic skills to majors and non-majors through courses and activities that promote research, writing, reading, critical thinking</w:t>
      </w:r>
      <w:r w:rsidR="00085315"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effective communication</w:t>
      </w:r>
      <w:r w:rsidR="00085315" w:rsidRPr="00DD32DF">
        <w:rPr>
          <w:rFonts w:ascii="BentonSans Comp Regular" w:hAnsi="BentonSans Comp Regular"/>
          <w:color w:val="000000" w:themeColor="text1"/>
          <w:sz w:val="20"/>
        </w:rPr>
        <w:t>, and problem solving</w:t>
      </w:r>
      <w:r w:rsidRPr="00DD32DF">
        <w:rPr>
          <w:rFonts w:ascii="BentonSans Comp Regular" w:hAnsi="BentonSans Comp Regular"/>
          <w:color w:val="000000" w:themeColor="text1"/>
          <w:sz w:val="20"/>
        </w:rPr>
        <w:t xml:space="preserve">. </w:t>
      </w:r>
    </w:p>
    <w:p w14:paraId="6EDF7E74" w14:textId="77777777" w:rsidR="00A309E1" w:rsidRPr="00DD32DF" w:rsidRDefault="00A309E1" w:rsidP="007E7F66">
      <w:pPr>
        <w:widowControl/>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advance the intellectual development and personal growth of students through the acquisition, synthesis, dissemination, and application of a multicultural liberal arts education.</w:t>
      </w:r>
    </w:p>
    <w:p w14:paraId="0F03220D" w14:textId="77777777" w:rsidR="00A309E1" w:rsidRPr="00DD32DF" w:rsidRDefault="00A309E1" w:rsidP="007E7F66">
      <w:pPr>
        <w:widowControl/>
        <w:numPr>
          <w:ilvl w:val="0"/>
          <w:numId w:val="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serve and contribute to local, national, and international civic institutions.</w:t>
      </w:r>
    </w:p>
    <w:p w14:paraId="063E1495" w14:textId="77777777" w:rsidR="00A309E1" w:rsidRPr="00DD32DF" w:rsidRDefault="00A309E1"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6A85307" w14:textId="77777777" w:rsidR="00A309E1" w:rsidRPr="00DD32DF" w:rsidRDefault="00A309E1" w:rsidP="00A309E1">
      <w:pPr>
        <w:pStyle w:val="Heading2"/>
        <w:pBdr>
          <w:top w:val="single" w:sz="4" w:space="1" w:color="auto"/>
        </w:pBdr>
        <w:spacing w:before="0" w:after="0"/>
        <w:jc w:val="both"/>
        <w:rPr>
          <w:rFonts w:ascii="BentonSans Comp Regular" w:hAnsi="BentonSans Comp Regular" w:cs="Times New Roman"/>
          <w:i w:val="0"/>
          <w:sz w:val="32"/>
          <w:szCs w:val="24"/>
        </w:rPr>
      </w:pPr>
      <w:r w:rsidRPr="00DD32DF">
        <w:rPr>
          <w:rFonts w:ascii="BentonSans Comp Regular" w:hAnsi="BentonSans Comp Regular" w:cs="Times New Roman"/>
          <w:i w:val="0"/>
          <w:sz w:val="32"/>
          <w:szCs w:val="24"/>
        </w:rPr>
        <w:t>Bachelor of Arts in Africana Studies</w:t>
      </w:r>
    </w:p>
    <w:p w14:paraId="5285DE2D" w14:textId="1E2B15B0" w:rsidR="00A309E1" w:rsidRPr="00DD32DF" w:rsidRDefault="00A309E1"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Major in Africana Studies leading to a B.A. degree requires the completion of a minimum 30 credit hours in Africana Studies courses.</w:t>
      </w:r>
    </w:p>
    <w:p w14:paraId="75EBCE30" w14:textId="252CFF91" w:rsidR="00E042D7" w:rsidRPr="00DD32DF" w:rsidRDefault="00E042D7" w:rsidP="00A309E1">
      <w:pPr>
        <w:jc w:val="both"/>
        <w:rPr>
          <w:rFonts w:ascii="BentonSans Comp Regular" w:hAnsi="BentonSans Comp Regular"/>
          <w:color w:val="000000" w:themeColor="text1"/>
          <w:sz w:val="20"/>
        </w:rPr>
      </w:pPr>
    </w:p>
    <w:p w14:paraId="4A55157F" w14:textId="536B4756" w:rsidR="00E042D7" w:rsidRPr="00DD32DF" w:rsidRDefault="00E042D7"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major is ideal for students who want to work in a field where background in liberal arts education is desirable such as social and community services, media, teaching, entrepreneurship, business, government service, international organizations, museums and archives, corporate and organization diversity, and not-for-profit agencies.  The major is also relevant for students who are interested in graduate study or professional school.</w:t>
      </w:r>
    </w:p>
    <w:p w14:paraId="74A94BBF" w14:textId="7F2083BC" w:rsidR="00A309E1" w:rsidRPr="00DD32DF" w:rsidRDefault="00A309E1" w:rsidP="00A309E1">
      <w:pPr>
        <w:jc w:val="both"/>
        <w:rPr>
          <w:rFonts w:ascii="BentonSans Comp Regular" w:hAnsi="BentonSans Comp Regular"/>
          <w:color w:val="000000" w:themeColor="text1"/>
          <w:sz w:val="20"/>
        </w:rPr>
      </w:pPr>
    </w:p>
    <w:p w14:paraId="1D6AB7D0" w14:textId="19844508" w:rsidR="00235590" w:rsidRPr="00DD32DF" w:rsidRDefault="00235590" w:rsidP="00A309E1">
      <w:pPr>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1A576CF7" w14:textId="77777777" w:rsidR="00235590" w:rsidRPr="00DD32DF" w:rsidRDefault="00235590" w:rsidP="0023559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2AD927FD" w14:textId="77777777" w:rsidR="00235590" w:rsidRPr="00DD32DF" w:rsidRDefault="00235590" w:rsidP="00B63735">
      <w:pPr>
        <w:pStyle w:val="ListParagraph"/>
        <w:numPr>
          <w:ilvl w:val="0"/>
          <w:numId w:val="33"/>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xml:space="preserve">  2.0</w:t>
      </w:r>
    </w:p>
    <w:p w14:paraId="114216AE" w14:textId="0E0E1208" w:rsidR="00235590" w:rsidRPr="00DD32DF" w:rsidRDefault="00235590" w:rsidP="00B63735">
      <w:pPr>
        <w:pStyle w:val="ListParagraph"/>
        <w:numPr>
          <w:ilvl w:val="0"/>
          <w:numId w:val="33"/>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Declaration of Major</w:t>
      </w:r>
      <w:r w:rsidR="003577F2"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Change of Major form accepted year-round; orientation/advisin</w:t>
      </w:r>
      <w:r w:rsidR="00A1536C" w:rsidRPr="00DD32DF">
        <w:rPr>
          <w:rFonts w:ascii="BentonSans Comp Regular" w:hAnsi="BentonSans Comp Regular"/>
          <w:color w:val="000000" w:themeColor="text1"/>
          <w:sz w:val="20"/>
        </w:rPr>
        <w:t>g session while declaring major</w:t>
      </w:r>
    </w:p>
    <w:p w14:paraId="21070F83" w14:textId="69EFB650" w:rsidR="00235590" w:rsidRPr="00DD32DF" w:rsidRDefault="00235590" w:rsidP="00B63735">
      <w:pPr>
        <w:pStyle w:val="ListParagraph"/>
        <w:numPr>
          <w:ilvl w:val="0"/>
          <w:numId w:val="33"/>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Transferable Credit Hours:</w:t>
      </w:r>
      <w:r w:rsidRPr="00DD32DF">
        <w:rPr>
          <w:rFonts w:ascii="BentonSans Comp Regular" w:hAnsi="BentonSans Comp Regular"/>
          <w:color w:val="000000" w:themeColor="text1"/>
          <w:sz w:val="20"/>
        </w:rPr>
        <w:t xml:space="preserve">  24</w:t>
      </w:r>
    </w:p>
    <w:p w14:paraId="2C320BAE" w14:textId="77777777" w:rsidR="00235590" w:rsidRPr="00DD32DF" w:rsidRDefault="00235590" w:rsidP="00235590">
      <w:pPr>
        <w:jc w:val="both"/>
        <w:rPr>
          <w:rFonts w:ascii="BentonSans Comp Regular" w:hAnsi="BentonSans Comp Regular"/>
          <w:color w:val="000000" w:themeColor="text1"/>
          <w:sz w:val="20"/>
        </w:rPr>
      </w:pPr>
    </w:p>
    <w:p w14:paraId="1DCBD1B4" w14:textId="77777777" w:rsidR="00A309E1" w:rsidRPr="00DD32DF" w:rsidRDefault="00A309E1" w:rsidP="00A309E1">
      <w:pPr>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2F38AED9" w14:textId="77777777" w:rsidR="00C21B66" w:rsidRPr="00DD32DF" w:rsidRDefault="00C21B66" w:rsidP="00A309E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w:t>
      </w:r>
      <w:r w:rsidR="009024B5" w:rsidRPr="00DD32DF">
        <w:rPr>
          <w:rFonts w:ascii="BentonSans Comp Regular" w:hAnsi="BentonSans Comp Regular"/>
          <w:b/>
          <w:color w:val="000000" w:themeColor="text1"/>
          <w:sz w:val="20"/>
        </w:rPr>
        <w:t>7-41</w:t>
      </w:r>
      <w:r w:rsidRPr="00DD32DF">
        <w:rPr>
          <w:rFonts w:ascii="BentonSans Comp Regular" w:hAnsi="BentonSans Comp Regular"/>
          <w:b/>
          <w:color w:val="000000" w:themeColor="text1"/>
          <w:sz w:val="20"/>
        </w:rPr>
        <w:t xml:space="preserve"> credit hours)</w:t>
      </w:r>
    </w:p>
    <w:p w14:paraId="2C98871C" w14:textId="13E9FC0B" w:rsidR="00C21B66" w:rsidRPr="00DD32DF" w:rsidRDefault="007C7735"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2841390" w14:textId="73F874C9" w:rsidR="00C21B66" w:rsidRPr="00DD32DF" w:rsidRDefault="00C21B66" w:rsidP="00A309E1">
      <w:pPr>
        <w:jc w:val="both"/>
        <w:rPr>
          <w:rFonts w:ascii="BentonSans Comp Regular" w:hAnsi="BentonSans Comp Regular"/>
          <w:color w:val="000000" w:themeColor="text1"/>
          <w:sz w:val="20"/>
        </w:rPr>
      </w:pPr>
    </w:p>
    <w:p w14:paraId="70791776"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492D991" w14:textId="76C29967" w:rsidR="007C7735" w:rsidRPr="00DD32DF" w:rsidRDefault="007C7735" w:rsidP="007C773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DA5391C" w14:textId="77777777" w:rsidR="006E15FA" w:rsidRPr="00DD32DF" w:rsidRDefault="006E15FA" w:rsidP="00A309E1">
      <w:pPr>
        <w:jc w:val="both"/>
        <w:rPr>
          <w:rFonts w:ascii="BentonSans Comp Regular" w:hAnsi="BentonSans Comp Regular"/>
          <w:color w:val="000000" w:themeColor="text1"/>
          <w:sz w:val="20"/>
        </w:rPr>
      </w:pPr>
    </w:p>
    <w:p w14:paraId="4FEF65B6" w14:textId="77777777" w:rsidR="00A309E1" w:rsidRPr="00DD32DF" w:rsidRDefault="00C21B66" w:rsidP="00A309E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w:t>
      </w:r>
      <w:r w:rsidR="00A309E1" w:rsidRPr="00DD32DF">
        <w:rPr>
          <w:rFonts w:ascii="BentonSans Comp Regular" w:hAnsi="BentonSans Comp Regular"/>
          <w:b/>
          <w:color w:val="000000" w:themeColor="text1"/>
          <w:sz w:val="20"/>
        </w:rPr>
        <w:t xml:space="preserve"> Courses (15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2E1DCE43" w14:textId="2D119436"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110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Introduction to Africana Studies (3)</w:t>
      </w:r>
    </w:p>
    <w:p w14:paraId="487E9D55" w14:textId="77E57414"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329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Research Methods (3)</w:t>
      </w:r>
    </w:p>
    <w:p w14:paraId="3C669A2C" w14:textId="28E678F5"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400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Senior Seminar in African Studies (3)</w:t>
      </w:r>
    </w:p>
    <w:p w14:paraId="47357116" w14:textId="78E4D603"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w:t>
      </w:r>
      <w:r w:rsidR="00D200A9">
        <w:rPr>
          <w:rFonts w:ascii="BentonSans Comp Regular" w:hAnsi="BentonSans Comp Regular"/>
          <w:color w:val="000000" w:themeColor="text1"/>
          <w:sz w:val="20"/>
        </w:rPr>
        <w:t>100</w:t>
      </w:r>
      <w:r w:rsidRPr="00DD32DF">
        <w:rPr>
          <w:rFonts w:ascii="BentonSans Comp Regular" w:hAnsi="BentonSans Comp Regular"/>
          <w:color w:val="000000" w:themeColor="text1"/>
          <w:sz w:val="20"/>
        </w:rPr>
        <w:t xml:space="preserve">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frican Diaspora Theory (3)</w:t>
      </w:r>
    </w:p>
    <w:p w14:paraId="6840306E" w14:textId="77777777" w:rsidR="00A309E1" w:rsidRPr="00DD32DF" w:rsidRDefault="00A309E1" w:rsidP="00A309E1">
      <w:pPr>
        <w:widowControl/>
        <w:jc w:val="both"/>
        <w:rPr>
          <w:rFonts w:ascii="BentonSans Comp Regular" w:hAnsi="BentonSans Comp Regular"/>
          <w:color w:val="000000" w:themeColor="text1"/>
          <w:sz w:val="20"/>
        </w:rPr>
      </w:pPr>
    </w:p>
    <w:p w14:paraId="018EEB31" w14:textId="5E1C7D3E" w:rsidR="00A309E1" w:rsidRPr="00DD32DF" w:rsidRDefault="0015185E" w:rsidP="00A309E1">
      <w:pPr>
        <w:widowControl/>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Plus </w:t>
      </w:r>
      <w:r w:rsidR="00A309E1" w:rsidRPr="00DD32DF">
        <w:rPr>
          <w:rFonts w:ascii="BentonSans Comp Regular" w:hAnsi="BentonSans Comp Regular"/>
          <w:i/>
          <w:color w:val="000000" w:themeColor="text1"/>
          <w:sz w:val="20"/>
        </w:rPr>
        <w:t>one of the following:</w:t>
      </w:r>
    </w:p>
    <w:p w14:paraId="62E17A9C" w14:textId="7C26C4E8" w:rsidR="00A309E1" w:rsidRPr="00DD32DF" w:rsidRDefault="00A309E1" w:rsidP="00A309E1">
      <w:pPr>
        <w:widowControl/>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2156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frican Civilization (3)</w:t>
      </w:r>
    </w:p>
    <w:p w14:paraId="7F299B45" w14:textId="2135AE08"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FRS 2160 </w:t>
      </w:r>
      <w:r w:rsidR="00AE25F1">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frican American Experience through Civil War (3)</w:t>
      </w:r>
    </w:p>
    <w:p w14:paraId="7A36A13F" w14:textId="0F20F0CA" w:rsidR="00A309E1" w:rsidRPr="00DD32DF" w:rsidRDefault="00AE25F1" w:rsidP="00A309E1">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 xml:space="preserve">AFRS 2161 - </w:t>
      </w:r>
      <w:r w:rsidR="00A309E1" w:rsidRPr="00DD32DF">
        <w:rPr>
          <w:rFonts w:ascii="BentonSans Comp Regular" w:hAnsi="BentonSans Comp Regular"/>
          <w:color w:val="000000" w:themeColor="text1"/>
          <w:sz w:val="20"/>
        </w:rPr>
        <w:t>African American Experience:  Civil War to Civil Rights (3)</w:t>
      </w:r>
    </w:p>
    <w:p w14:paraId="1CD4DF68" w14:textId="77777777" w:rsidR="00A309E1" w:rsidRPr="00DD32DF" w:rsidRDefault="00A309E1" w:rsidP="00A309E1">
      <w:pPr>
        <w:widowControl/>
        <w:jc w:val="both"/>
        <w:rPr>
          <w:rFonts w:ascii="BentonSans Comp Regular" w:hAnsi="BentonSans Comp Regular"/>
          <w:color w:val="000000" w:themeColor="text1"/>
          <w:sz w:val="20"/>
        </w:rPr>
      </w:pPr>
    </w:p>
    <w:p w14:paraId="2D8B5374" w14:textId="77777777" w:rsidR="00A309E1" w:rsidRPr="00DD32DF" w:rsidRDefault="00C21B66" w:rsidP="00A309E1">
      <w:pPr>
        <w:widowControl/>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Restricted </w:t>
      </w:r>
      <w:r w:rsidR="00A309E1" w:rsidRPr="00DD32DF">
        <w:rPr>
          <w:rFonts w:ascii="BentonSans Comp Regular" w:hAnsi="BentonSans Comp Regular"/>
          <w:b/>
          <w:color w:val="000000" w:themeColor="text1"/>
          <w:sz w:val="20"/>
        </w:rPr>
        <w:t>Elective Courses (15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11516F47" w14:textId="0CB3E3F5" w:rsidR="00C919BD" w:rsidRPr="00C919BD" w:rsidRDefault="00C919BD" w:rsidP="00C919BD">
      <w:pPr>
        <w:jc w:val="both"/>
        <w:rPr>
          <w:rFonts w:ascii="BentonSans Comp Regular" w:hAnsi="BentonSans Comp Regular"/>
          <w:i/>
          <w:color w:val="000000" w:themeColor="text1"/>
          <w:sz w:val="20"/>
        </w:rPr>
      </w:pPr>
      <w:r w:rsidRPr="00C919BD">
        <w:rPr>
          <w:rFonts w:ascii="BentonSans Comp Regular" w:hAnsi="BentonSans Comp Regular"/>
          <w:i/>
          <w:color w:val="000000" w:themeColor="text1"/>
          <w:sz w:val="20"/>
        </w:rPr>
        <w:t xml:space="preserve">Select </w:t>
      </w:r>
      <w:r w:rsidR="00553437">
        <w:rPr>
          <w:rFonts w:ascii="BentonSans Comp Regular" w:hAnsi="BentonSans Comp Regular"/>
          <w:i/>
          <w:color w:val="000000" w:themeColor="text1"/>
          <w:sz w:val="20"/>
        </w:rPr>
        <w:t>five of the following:</w:t>
      </w:r>
    </w:p>
    <w:p w14:paraId="38D0851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050 - Topics in Africana Studies (3)</w:t>
      </w:r>
    </w:p>
    <w:p w14:paraId="328F73B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03 - Introduction to Hip Hop (3)</w:t>
      </w:r>
    </w:p>
    <w:p w14:paraId="44570693"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05 - Black Images in the Media in the U.S. (3)</w:t>
      </w:r>
    </w:p>
    <w:p w14:paraId="59A4201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07 - Global Hip Hop (3)</w:t>
      </w:r>
    </w:p>
    <w:p w14:paraId="0870521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11 - Yoruba Language and Culture I (3)</w:t>
      </w:r>
    </w:p>
    <w:p w14:paraId="580A5BF4"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lastRenderedPageBreak/>
        <w:t>AFRS 2112 - Yoruba Language and Culture II (3)</w:t>
      </w:r>
    </w:p>
    <w:p w14:paraId="2076757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20 - African American Women (3)</w:t>
      </w:r>
    </w:p>
    <w:p w14:paraId="7B83FC56"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56 - African Civilization (3)</w:t>
      </w:r>
    </w:p>
    <w:p w14:paraId="1174675B"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60 - The African American Experience through Civil War (3)</w:t>
      </w:r>
    </w:p>
    <w:p w14:paraId="39ADC821"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61 - The African American Experience: Civil War to Civil Rights (3)</w:t>
      </w:r>
    </w:p>
    <w:p w14:paraId="5AE36B0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70 - Introduction to Health and Environmental Issues in the Africana World (3)</w:t>
      </w:r>
    </w:p>
    <w:p w14:paraId="618F0CD1"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172 - Black Sexuality and Health (3)</w:t>
      </w:r>
    </w:p>
    <w:p w14:paraId="47EB9D1F" w14:textId="77777777" w:rsidR="00FB1A94" w:rsidRPr="00C919BD" w:rsidRDefault="00FB1A94" w:rsidP="00FB1A94">
      <w:pPr>
        <w:widowControl/>
        <w:ind w:left="288" w:hanging="288"/>
        <w:rPr>
          <w:rFonts w:ascii="BentonSans Comp Regular" w:hAnsi="BentonSans Comp Regular"/>
          <w:color w:val="000000" w:themeColor="text1"/>
          <w:sz w:val="20"/>
        </w:rPr>
      </w:pPr>
      <w:r w:rsidRPr="00FB1A94">
        <w:rPr>
          <w:rFonts w:ascii="BentonSans Comp Regular" w:hAnsi="BentonSans Comp Regular"/>
          <w:color w:val="000000" w:themeColor="text1"/>
          <w:sz w:val="20"/>
        </w:rPr>
        <w:t>AFRS 2174 - Environmental Literature in Africa and the Caribbean (3)</w:t>
      </w:r>
    </w:p>
    <w:p w14:paraId="34F77705"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06 - African Literature, Music, and Art (3) (W)</w:t>
      </w:r>
    </w:p>
    <w:p w14:paraId="149DBC9B"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07 - Pan-Africanism (3)</w:t>
      </w:r>
    </w:p>
    <w:p w14:paraId="02594C3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08 - Education and African Americans (3)</w:t>
      </w:r>
    </w:p>
    <w:p w14:paraId="36CDC5E1"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15 - Black Families in the United States (3) (W)</w:t>
      </w:r>
    </w:p>
    <w:p w14:paraId="0F2D11C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21 - Modern Africa (3)</w:t>
      </w:r>
    </w:p>
    <w:p w14:paraId="4F108D6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225 - West African Dance and Percussion (3)</w:t>
      </w:r>
    </w:p>
    <w:p w14:paraId="490DC7D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2301 - Introduction to African American Literature (3)</w:t>
      </w:r>
    </w:p>
    <w:p w14:paraId="30B95782"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050 - Topics in Africana Studies (3)</w:t>
      </w:r>
    </w:p>
    <w:p w14:paraId="515ED11F" w14:textId="77777777" w:rsidR="00FB1A94" w:rsidRPr="00FB1A94" w:rsidRDefault="00FB1A94" w:rsidP="00FB1A94">
      <w:pPr>
        <w:widowControl/>
        <w:ind w:left="288" w:hanging="288"/>
        <w:rPr>
          <w:rFonts w:ascii="BentonSans Comp Regular" w:hAnsi="BentonSans Comp Regular"/>
          <w:color w:val="000000" w:themeColor="text1"/>
          <w:sz w:val="20"/>
        </w:rPr>
      </w:pPr>
      <w:r w:rsidRPr="00FB1A94">
        <w:rPr>
          <w:rFonts w:ascii="BentonSans Comp Regular" w:hAnsi="BentonSans Comp Regular"/>
          <w:color w:val="000000" w:themeColor="text1"/>
          <w:sz w:val="20"/>
        </w:rPr>
        <w:t>AFRS 3121 - Contemporary African Art (3)</w:t>
      </w:r>
    </w:p>
    <w:p w14:paraId="3D896342"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0 - The African American Church and Civil Rights (3)</w:t>
      </w:r>
    </w:p>
    <w:p w14:paraId="5AB1C260" w14:textId="77777777" w:rsidR="00FB1A94" w:rsidRPr="00FB1A94" w:rsidRDefault="00FB1A94" w:rsidP="00FB1A94">
      <w:pPr>
        <w:widowControl/>
        <w:ind w:left="288" w:hanging="288"/>
        <w:rPr>
          <w:rFonts w:ascii="BentonSans Comp Regular" w:hAnsi="BentonSans Comp Regular"/>
          <w:color w:val="000000" w:themeColor="text1"/>
          <w:sz w:val="20"/>
        </w:rPr>
      </w:pPr>
      <w:r w:rsidRPr="00FB1A94">
        <w:rPr>
          <w:rFonts w:ascii="BentonSans Comp Regular" w:hAnsi="BentonSans Comp Regular"/>
          <w:color w:val="000000" w:themeColor="text1"/>
          <w:sz w:val="20"/>
        </w:rPr>
        <w:t>AFRS 3154 - Globalization in African History (3)</w:t>
      </w:r>
    </w:p>
    <w:p w14:paraId="707AD03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5 - Health and Healing in Africa (3)</w:t>
      </w:r>
    </w:p>
    <w:p w14:paraId="3291B02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8 - Gender and African American Literature (3)</w:t>
      </w:r>
    </w:p>
    <w:p w14:paraId="1A20C08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59 - African American Poetry (3)</w:t>
      </w:r>
    </w:p>
    <w:p w14:paraId="758709D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79 - African American Political Philosophy (3)</w:t>
      </w:r>
    </w:p>
    <w:p w14:paraId="5891F85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90 - Political Economy of the Caribbean (3)</w:t>
      </w:r>
    </w:p>
    <w:p w14:paraId="72F0FD1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192 - African Cinema (3)</w:t>
      </w:r>
    </w:p>
    <w:p w14:paraId="222A533E"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00 - Folklore of Africa and the African Diaspora (3)</w:t>
      </w:r>
    </w:p>
    <w:p w14:paraId="4CC83CF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10 - Black Families in the Diaspora (3)</w:t>
      </w:r>
    </w:p>
    <w:p w14:paraId="38D8194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18 - Racial Violence, Colonial Times to Present (3)</w:t>
      </w:r>
    </w:p>
    <w:p w14:paraId="554EF6E3"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20 - The Caribbean from Slavery to Independence (3)</w:t>
      </w:r>
    </w:p>
    <w:p w14:paraId="5162357C"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30 - Poverty and Discrimination in African Diaspora in the Modern Era (3)</w:t>
      </w:r>
    </w:p>
    <w:p w14:paraId="3FAAB9C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40 - African Americans and the Legal Process (3)</w:t>
      </w:r>
    </w:p>
    <w:p w14:paraId="13A5D812"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50 - African Americans and Health Communication (3)</w:t>
      </w:r>
    </w:p>
    <w:p w14:paraId="5C5ED6AC"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0 - Slavery, Racism, and Colonialism in the African Diaspora (3)</w:t>
      </w:r>
    </w:p>
    <w:p w14:paraId="3D5E5DC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1 - Psychology of the Black Experience (3)</w:t>
      </w:r>
    </w:p>
    <w:p w14:paraId="684148B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4 - Business Culture and Entrepreneurship in Africa (3)</w:t>
      </w:r>
    </w:p>
    <w:p w14:paraId="2B8FFDC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65 - African Economic Development (3)</w:t>
      </w:r>
    </w:p>
    <w:p w14:paraId="4E08B9C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70 - Afro-Latin American History (3) (W)</w:t>
      </w:r>
    </w:p>
    <w:p w14:paraId="3FCCD1E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78 - Race in the History of Brazil (3)</w:t>
      </w:r>
    </w:p>
    <w:p w14:paraId="2F9C678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280 - Blacks in Urban America (3)</w:t>
      </w:r>
    </w:p>
    <w:p w14:paraId="1E3B6D46"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328 - West African Art and Display (3)</w:t>
      </w:r>
    </w:p>
    <w:p w14:paraId="68DBCCC0"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395 - African American Art (3)</w:t>
      </w:r>
    </w:p>
    <w:p w14:paraId="534AD60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692 - Colloquium (3) (W)</w:t>
      </w:r>
    </w:p>
    <w:p w14:paraId="790213DF"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830 - Philosophy and Race (3)</w:t>
      </w:r>
    </w:p>
    <w:p w14:paraId="5FC154D6"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895 - Independent Study (1 to 3)</w:t>
      </w:r>
    </w:p>
    <w:p w14:paraId="16E0754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3990 - Senior Project in Africana Studies (2 to 15)</w:t>
      </w:r>
    </w:p>
    <w:p w14:paraId="3BFFEEF9"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050 - Topics in Africana Studies (3)</w:t>
      </w:r>
    </w:p>
    <w:p w14:paraId="647F998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101 - Modern African Literature in English (3)</w:t>
      </w:r>
    </w:p>
    <w:p w14:paraId="0E32A0ED"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105 - African International Relations (3)</w:t>
      </w:r>
    </w:p>
    <w:p w14:paraId="47544A63"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401 - Professional Internship in Africana Studies (3)</w:t>
      </w:r>
    </w:p>
    <w:p w14:paraId="07B68AD7"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630 - Environmental and Public Health in Africa (3) (O)</w:t>
      </w:r>
    </w:p>
    <w:p w14:paraId="00F9098A" w14:textId="77777777" w:rsidR="00FB1A94" w:rsidRPr="00C919BD"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640 - Environment, State, and Society in the Caribbean and Latin America (3)</w:t>
      </w:r>
    </w:p>
    <w:p w14:paraId="6CEFA5C8" w14:textId="77777777" w:rsidR="00FB1A94" w:rsidRDefault="00FB1A94" w:rsidP="00C919BD">
      <w:pPr>
        <w:widowControl/>
        <w:ind w:left="288" w:hanging="288"/>
        <w:rPr>
          <w:rFonts w:ascii="BentonSans Comp Regular" w:hAnsi="BentonSans Comp Regular"/>
          <w:color w:val="000000" w:themeColor="text1"/>
          <w:sz w:val="20"/>
        </w:rPr>
      </w:pPr>
      <w:r w:rsidRPr="00C919BD">
        <w:rPr>
          <w:rFonts w:ascii="BentonSans Comp Regular" w:hAnsi="BentonSans Comp Regular"/>
          <w:color w:val="000000" w:themeColor="text1"/>
          <w:sz w:val="20"/>
        </w:rPr>
        <w:t>AFRS 4652 - Race, Health, and the African Diaspora (3) (W)</w:t>
      </w:r>
    </w:p>
    <w:p w14:paraId="52F56778" w14:textId="785CFD4A" w:rsidR="00C919BD" w:rsidRDefault="00C919BD" w:rsidP="00C919BD">
      <w:pPr>
        <w:rPr>
          <w:rFonts w:ascii="BentonSans Comp Regular" w:hAnsi="BentonSans Comp Regular"/>
          <w:color w:val="000000" w:themeColor="text1"/>
          <w:sz w:val="20"/>
        </w:rPr>
      </w:pPr>
    </w:p>
    <w:p w14:paraId="15311E33" w14:textId="77777777" w:rsidR="00C21B66" w:rsidRPr="00DD32DF" w:rsidRDefault="00C21B66" w:rsidP="00A309E1">
      <w:pPr>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Unrestricted Elective Courses</w:t>
      </w:r>
    </w:p>
    <w:p w14:paraId="18604918" w14:textId="72185DDD" w:rsidR="00C21B66" w:rsidRPr="00DD32DF" w:rsidRDefault="00564254" w:rsidP="009A5C5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40E0EAE5" w14:textId="77777777" w:rsidR="00C21B66" w:rsidRPr="00DD32DF" w:rsidRDefault="00C21B66" w:rsidP="00A309E1">
      <w:pPr>
        <w:rPr>
          <w:rFonts w:ascii="BentonSans Comp Regular" w:hAnsi="BentonSans Comp Regular"/>
          <w:color w:val="000000" w:themeColor="text1"/>
          <w:sz w:val="20"/>
        </w:rPr>
      </w:pPr>
    </w:p>
    <w:p w14:paraId="0FA0307B" w14:textId="28D32BC6" w:rsidR="00C21B66" w:rsidRPr="00DD32DF" w:rsidRDefault="00C21B66" w:rsidP="00A309E1">
      <w:pPr>
        <w:rPr>
          <w:rFonts w:ascii="BentonSans Comp Regular" w:hAnsi="BentonSans Comp Regular"/>
          <w:b/>
          <w:color w:val="000000" w:themeColor="text1"/>
        </w:rPr>
      </w:pPr>
      <w:r w:rsidRPr="00DD32DF">
        <w:rPr>
          <w:rFonts w:ascii="BentonSans Comp Regular" w:hAnsi="BentonSans Comp Regular"/>
          <w:b/>
          <w:color w:val="000000" w:themeColor="text1"/>
        </w:rPr>
        <w:t>Degree Total = 120 Credit Hours</w:t>
      </w:r>
    </w:p>
    <w:p w14:paraId="686493F3" w14:textId="77777777" w:rsidR="00A41988" w:rsidRPr="00DD32DF" w:rsidRDefault="00A41988"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p>
    <w:p w14:paraId="0F7097A2" w14:textId="0A07CD88" w:rsidR="00A309E1" w:rsidRPr="00DD32DF" w:rsidRDefault="00A309E1" w:rsidP="00A309E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w:t>
      </w:r>
      <w:r w:rsidR="00D239B1" w:rsidRPr="00DD32DF">
        <w:rPr>
          <w:rFonts w:ascii="BentonSans Comp Regular" w:hAnsi="BentonSans Comp Regular"/>
          <w:b/>
        </w:rPr>
        <w:t>rade</w:t>
      </w:r>
      <w:r w:rsidRPr="00DD32DF">
        <w:rPr>
          <w:rFonts w:ascii="BentonSans Comp Regular" w:hAnsi="BentonSans Comp Regular"/>
          <w:b/>
        </w:rPr>
        <w:t xml:space="preserve"> Requirement</w:t>
      </w:r>
    </w:p>
    <w:p w14:paraId="6D75D720" w14:textId="2C7413C0" w:rsidR="00A309E1" w:rsidRPr="00DD32DF" w:rsidRDefault="00A309E1" w:rsidP="00A309E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inimum 2.0 grade point average is required in the 30 credit hours of the Major in Africana Studies.</w:t>
      </w:r>
    </w:p>
    <w:p w14:paraId="5CCAC615" w14:textId="6A2577DC" w:rsidR="00132E92" w:rsidRDefault="00132E92" w:rsidP="00A309E1">
      <w:pPr>
        <w:jc w:val="both"/>
        <w:rPr>
          <w:rFonts w:ascii="BentonSans Comp Regular" w:hAnsi="BentonSans Comp Regular"/>
          <w:color w:val="000000" w:themeColor="text1"/>
          <w:sz w:val="20"/>
        </w:rPr>
      </w:pPr>
    </w:p>
    <w:p w14:paraId="5F6309EE" w14:textId="7014A9A6" w:rsidR="00A309E1" w:rsidRPr="00DD32DF" w:rsidRDefault="00A309E1" w:rsidP="00974BD9">
      <w:pPr>
        <w:pBdr>
          <w:top w:val="single" w:sz="4" w:space="1" w:color="auto"/>
        </w:pBdr>
        <w:jc w:val="both"/>
        <w:rPr>
          <w:rFonts w:ascii="BentonSans Comp Regular" w:hAnsi="BentonSans Comp Regular"/>
          <w:b/>
          <w:i/>
          <w:sz w:val="32"/>
          <w:szCs w:val="24"/>
        </w:rPr>
      </w:pPr>
      <w:r w:rsidRPr="00DD32DF">
        <w:rPr>
          <w:rFonts w:ascii="BentonSans Comp Regular" w:hAnsi="BentonSans Comp Regular"/>
          <w:b/>
          <w:sz w:val="32"/>
          <w:szCs w:val="24"/>
        </w:rPr>
        <w:t xml:space="preserve">Bachelor of Arts in Africana Studies </w:t>
      </w:r>
      <w:r w:rsidRPr="00DD32DF">
        <w:rPr>
          <w:rFonts w:ascii="BentonSans Comp Regular" w:hAnsi="BentonSans Comp Regular"/>
          <w:b/>
          <w:i/>
          <w:sz w:val="28"/>
          <w:szCs w:val="28"/>
        </w:rPr>
        <w:t>with Concentration in Health and Environment</w:t>
      </w:r>
    </w:p>
    <w:p w14:paraId="7580CFE4" w14:textId="5E6050A7" w:rsidR="00A309E1" w:rsidRPr="00DD32DF" w:rsidRDefault="00A309E1" w:rsidP="00132E92">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tudents may, if desired, complete a Concentration in Health and Environment as part of the B.A. in Africana Studies.  The concentration focuses on the cultural, social, ethical, psychological, historical, and policy dimensions of the pertinent health and environmental issues in the global Africana World.  The concentration requires the completion of 30 credit hours in Africana Studies courses as follows.</w:t>
      </w:r>
    </w:p>
    <w:p w14:paraId="69B45543" w14:textId="77777777" w:rsidR="00A309E1" w:rsidRPr="00DD32DF" w:rsidRDefault="00A309E1" w:rsidP="00A309E1">
      <w:pPr>
        <w:jc w:val="both"/>
        <w:rPr>
          <w:rFonts w:ascii="BentonSans Comp Regular" w:hAnsi="BentonSans Comp Regular"/>
          <w:b/>
          <w:color w:val="000000" w:themeColor="text1"/>
          <w:sz w:val="20"/>
        </w:rPr>
      </w:pPr>
    </w:p>
    <w:p w14:paraId="1CFF5782" w14:textId="77777777" w:rsidR="00CC7277" w:rsidRPr="00DD32DF" w:rsidRDefault="00CC7277" w:rsidP="0098731F">
      <w:pPr>
        <w:keepNext/>
        <w:keepLine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ACCC729" w14:textId="77777777" w:rsidR="00CC7277" w:rsidRPr="00DD32DF" w:rsidRDefault="00CC7277" w:rsidP="0098731F">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6D011475" w14:textId="77777777" w:rsidR="00CC7277" w:rsidRPr="00DD32DF" w:rsidRDefault="00CC7277" w:rsidP="00B63735">
      <w:pPr>
        <w:pStyle w:val="ListParagraph"/>
        <w:keepNext/>
        <w:keepLines/>
        <w:numPr>
          <w:ilvl w:val="0"/>
          <w:numId w:val="33"/>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xml:space="preserve">  2.0</w:t>
      </w:r>
    </w:p>
    <w:p w14:paraId="5D7ABEEB" w14:textId="0194B10D" w:rsidR="00CC7277" w:rsidRPr="00DD32DF" w:rsidRDefault="00CC7277" w:rsidP="00B63735">
      <w:pPr>
        <w:pStyle w:val="ListParagraph"/>
        <w:keepNext/>
        <w:keepLines/>
        <w:numPr>
          <w:ilvl w:val="0"/>
          <w:numId w:val="33"/>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Declaration of Major</w:t>
      </w:r>
      <w:r w:rsidRPr="00DD32DF">
        <w:rPr>
          <w:rFonts w:ascii="BentonSans Comp Regular" w:hAnsi="BentonSans Comp Regular"/>
          <w:color w:val="000000" w:themeColor="text1"/>
          <w:sz w:val="20"/>
        </w:rPr>
        <w:t>: Change of Major form accepted year-round; orientation/advisin</w:t>
      </w:r>
      <w:r w:rsidR="00A1536C" w:rsidRPr="00DD32DF">
        <w:rPr>
          <w:rFonts w:ascii="BentonSans Comp Regular" w:hAnsi="BentonSans Comp Regular"/>
          <w:color w:val="000000" w:themeColor="text1"/>
          <w:sz w:val="20"/>
        </w:rPr>
        <w:t>g session while declaring major</w:t>
      </w:r>
    </w:p>
    <w:p w14:paraId="48FB254C" w14:textId="77777777" w:rsidR="00CC7277" w:rsidRPr="00DD32DF" w:rsidRDefault="00CC7277" w:rsidP="00B63735">
      <w:pPr>
        <w:pStyle w:val="ListParagraph"/>
        <w:numPr>
          <w:ilvl w:val="0"/>
          <w:numId w:val="33"/>
        </w:numPr>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Transferable Credit Hours:</w:t>
      </w:r>
      <w:r w:rsidRPr="00DD32DF">
        <w:rPr>
          <w:rFonts w:ascii="BentonSans Comp Regular" w:hAnsi="BentonSans Comp Regular"/>
          <w:color w:val="000000" w:themeColor="text1"/>
          <w:sz w:val="20"/>
        </w:rPr>
        <w:t xml:space="preserve">  24</w:t>
      </w:r>
    </w:p>
    <w:p w14:paraId="39582B70" w14:textId="77777777" w:rsidR="00CC7277" w:rsidRPr="00DD32DF" w:rsidRDefault="00CC7277" w:rsidP="00A309E1">
      <w:pPr>
        <w:jc w:val="both"/>
        <w:rPr>
          <w:rFonts w:ascii="BentonSans Comp Regular" w:hAnsi="BentonSans Comp Regular"/>
          <w:color w:val="000000" w:themeColor="text1"/>
          <w:sz w:val="20"/>
        </w:rPr>
      </w:pPr>
    </w:p>
    <w:p w14:paraId="4637D9DC" w14:textId="08B5966B" w:rsidR="00A309E1" w:rsidRPr="00DD32DF" w:rsidRDefault="00A309E1" w:rsidP="00A309E1">
      <w:pPr>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67ADA3B0" w14:textId="77777777" w:rsidR="00C21B66" w:rsidRPr="00DD32DF" w:rsidRDefault="00C21B66" w:rsidP="00C21B66">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024B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B6D7DD1" w14:textId="7A64758D" w:rsidR="00C21B66" w:rsidRPr="00DD32DF" w:rsidRDefault="007C7735" w:rsidP="00C21B6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2807D77" w14:textId="7E3E7B65" w:rsidR="00C21B66" w:rsidRPr="00DD32DF" w:rsidRDefault="00C21B66" w:rsidP="00C21B66">
      <w:pPr>
        <w:jc w:val="both"/>
        <w:rPr>
          <w:rFonts w:ascii="BentonSans Comp Regular" w:hAnsi="BentonSans Comp Regular"/>
          <w:color w:val="000000" w:themeColor="text1"/>
          <w:sz w:val="20"/>
        </w:rPr>
      </w:pPr>
    </w:p>
    <w:p w14:paraId="2B193F08"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E4B80A1"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E10D138" w14:textId="77777777" w:rsidR="006E15FA" w:rsidRPr="00DD32DF" w:rsidRDefault="006E15FA" w:rsidP="00C21B66">
      <w:pPr>
        <w:jc w:val="both"/>
        <w:rPr>
          <w:rFonts w:ascii="BentonSans Comp Regular" w:hAnsi="BentonSans Comp Regular"/>
          <w:color w:val="000000" w:themeColor="text1"/>
          <w:sz w:val="20"/>
        </w:rPr>
      </w:pPr>
    </w:p>
    <w:p w14:paraId="1659FD19" w14:textId="77777777" w:rsidR="00A309E1" w:rsidRPr="00DD32DF" w:rsidRDefault="00C21B66" w:rsidP="00A309E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w:t>
      </w:r>
      <w:r w:rsidR="00A309E1" w:rsidRPr="00DD32DF">
        <w:rPr>
          <w:rFonts w:ascii="BentonSans Comp Regular" w:hAnsi="BentonSans Comp Regular"/>
          <w:b/>
          <w:color w:val="000000" w:themeColor="text1"/>
          <w:sz w:val="20"/>
        </w:rPr>
        <w:t xml:space="preserve"> Courses (18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154F6AC6" w14:textId="5025F1BC"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11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ion to Africana Studies (3)</w:t>
      </w:r>
    </w:p>
    <w:p w14:paraId="22BFEB5F" w14:textId="503B2FE3"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70</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Introduction to Health and Environmental Issues in the Africana World</w:t>
      </w:r>
      <w:r w:rsidRPr="00DD32DF">
        <w:rPr>
          <w:rFonts w:ascii="BentonSans Comp Regular" w:hAnsi="BentonSans Comp Regular"/>
          <w:color w:val="000000" w:themeColor="text1"/>
          <w:sz w:val="20"/>
        </w:rPr>
        <w:t xml:space="preserve"> (3)</w:t>
      </w:r>
    </w:p>
    <w:p w14:paraId="37B57341" w14:textId="2FD99F0C"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29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Research Methods (3)</w:t>
      </w:r>
    </w:p>
    <w:p w14:paraId="471352FD" w14:textId="755208FA"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0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enior Seminar in African Studies (3)</w:t>
      </w:r>
    </w:p>
    <w:p w14:paraId="4B638D99" w14:textId="1F7439E5" w:rsidR="00A309E1" w:rsidRPr="00DD32DF" w:rsidRDefault="00A309E1" w:rsidP="00A309E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w:t>
      </w:r>
      <w:r w:rsidR="00D200A9">
        <w:rPr>
          <w:rFonts w:ascii="BentonSans Comp Regular" w:hAnsi="BentonSans Comp Regular"/>
          <w:color w:val="000000" w:themeColor="text1"/>
          <w:sz w:val="20"/>
        </w:rPr>
        <w:t>1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Diaspora Theory (3)</w:t>
      </w:r>
    </w:p>
    <w:p w14:paraId="453C10AE" w14:textId="77777777" w:rsidR="00A309E1" w:rsidRPr="00DD32DF" w:rsidRDefault="00A309E1" w:rsidP="00A309E1">
      <w:pPr>
        <w:widowControl/>
        <w:jc w:val="both"/>
        <w:rPr>
          <w:rFonts w:ascii="BentonSans Comp Regular" w:hAnsi="BentonSans Comp Regular"/>
          <w:color w:val="000000" w:themeColor="text1"/>
          <w:sz w:val="20"/>
        </w:rPr>
      </w:pPr>
    </w:p>
    <w:p w14:paraId="2C58C4D8" w14:textId="77777777" w:rsidR="00A309E1" w:rsidRPr="00DD32DF" w:rsidRDefault="00C21B66" w:rsidP="00267821">
      <w:pPr>
        <w:keepNext/>
        <w:widowControl/>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w:t>
      </w:r>
      <w:r w:rsidR="00A309E1" w:rsidRPr="00DD32DF">
        <w:rPr>
          <w:rFonts w:ascii="BentonSans Comp Regular" w:hAnsi="BentonSans Comp Regular"/>
          <w:i/>
          <w:color w:val="000000" w:themeColor="text1"/>
          <w:sz w:val="20"/>
        </w:rPr>
        <w:t>ne of the following:</w:t>
      </w:r>
    </w:p>
    <w:p w14:paraId="64845FF1" w14:textId="7EF1B23A" w:rsidR="00A309E1" w:rsidRPr="00DD32DF" w:rsidRDefault="00A309E1" w:rsidP="00267821">
      <w:pPr>
        <w:keepNext/>
        <w:widowControl/>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5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Civilization (3)</w:t>
      </w:r>
    </w:p>
    <w:p w14:paraId="456199B6" w14:textId="13E6442F"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6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American Experience through Civil War (3)</w:t>
      </w:r>
    </w:p>
    <w:p w14:paraId="4C52A9F1" w14:textId="17A8943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216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frican American Experience:</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ivil War to Civil Rights (3)</w:t>
      </w:r>
    </w:p>
    <w:p w14:paraId="1A4E5FB0" w14:textId="77777777" w:rsidR="00A309E1" w:rsidRPr="00DD32DF" w:rsidRDefault="00A309E1" w:rsidP="00A309E1">
      <w:pPr>
        <w:widowControl/>
        <w:rPr>
          <w:rFonts w:ascii="BentonSans Comp Regular" w:hAnsi="BentonSans Comp Regular"/>
          <w:color w:val="000000" w:themeColor="text1"/>
          <w:sz w:val="20"/>
        </w:rPr>
      </w:pPr>
    </w:p>
    <w:p w14:paraId="4BB9B44F" w14:textId="77777777" w:rsidR="00A309E1" w:rsidRPr="00DD32DF" w:rsidRDefault="00C21B66" w:rsidP="00A309E1">
      <w:pPr>
        <w:widowControl/>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Restricted </w:t>
      </w:r>
      <w:r w:rsidR="00A309E1" w:rsidRPr="00DD32DF">
        <w:rPr>
          <w:rFonts w:ascii="BentonSans Comp Regular" w:hAnsi="BentonSans Comp Regular"/>
          <w:b/>
          <w:color w:val="000000" w:themeColor="text1"/>
          <w:sz w:val="20"/>
        </w:rPr>
        <w:t>Elective Courses (12 credit</w:t>
      </w:r>
      <w:r w:rsidRPr="00DD32DF">
        <w:rPr>
          <w:rFonts w:ascii="BentonSans Comp Regular" w:hAnsi="BentonSans Comp Regular"/>
          <w:b/>
          <w:color w:val="000000" w:themeColor="text1"/>
          <w:sz w:val="20"/>
        </w:rPr>
        <w:t xml:space="preserve"> hour</w:t>
      </w:r>
      <w:r w:rsidR="00A309E1" w:rsidRPr="00DD32DF">
        <w:rPr>
          <w:rFonts w:ascii="BentonSans Comp Regular" w:hAnsi="BentonSans Comp Regular"/>
          <w:b/>
          <w:color w:val="000000" w:themeColor="text1"/>
          <w:sz w:val="20"/>
        </w:rPr>
        <w:t>s)</w:t>
      </w:r>
    </w:p>
    <w:p w14:paraId="2E471E94" w14:textId="77777777" w:rsidR="00A309E1" w:rsidRPr="00DD32DF" w:rsidRDefault="00A309E1" w:rsidP="00B84100">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ree to four courses (9-12 credits) from the following and other AFRS courses approved by the department chair: </w:t>
      </w:r>
    </w:p>
    <w:p w14:paraId="796CF279" w14:textId="77777777" w:rsidR="00C21B66" w:rsidRPr="00DD32DF" w:rsidRDefault="00C21B66" w:rsidP="00ED4FC5">
      <w:pPr>
        <w:widowControl/>
        <w:ind w:left="288" w:hanging="288"/>
        <w:rPr>
          <w:rFonts w:ascii="BentonSans Comp Regular" w:hAnsi="BentonSans Comp Regular"/>
          <w:bCs/>
          <w:color w:val="000000" w:themeColor="text1"/>
          <w:sz w:val="20"/>
        </w:rPr>
      </w:pPr>
    </w:p>
    <w:p w14:paraId="639EFC93" w14:textId="77777777" w:rsidR="00C21B66" w:rsidRPr="00DD32DF" w:rsidRDefault="00C21B66" w:rsidP="00ED4FC5">
      <w:pPr>
        <w:widowControl/>
        <w:ind w:left="288" w:hanging="288"/>
        <w:rPr>
          <w:rFonts w:ascii="BentonSans Comp Regular" w:hAnsi="BentonSans Comp Regular"/>
          <w:b/>
          <w:bCs/>
          <w:i/>
          <w:color w:val="000000" w:themeColor="text1"/>
          <w:sz w:val="20"/>
        </w:rPr>
      </w:pPr>
      <w:r w:rsidRPr="00DD32DF">
        <w:rPr>
          <w:rFonts w:ascii="BentonSans Comp Regular" w:hAnsi="BentonSans Comp Regular"/>
          <w:b/>
          <w:bCs/>
          <w:i/>
          <w:color w:val="000000" w:themeColor="text1"/>
          <w:sz w:val="20"/>
        </w:rPr>
        <w:t>AFRS Elective Courses</w:t>
      </w:r>
    </w:p>
    <w:p w14:paraId="654C6D8A" w14:textId="7BBC84C2" w:rsidR="00ED4FC5" w:rsidRPr="00DD32DF" w:rsidRDefault="00ED4FC5" w:rsidP="00ED4FC5">
      <w:pPr>
        <w:widowControl/>
        <w:ind w:left="288" w:hanging="288"/>
        <w:rPr>
          <w:rFonts w:ascii="BentonSans Comp Regular" w:hAnsi="BentonSans Comp Regular"/>
          <w:color w:val="000000" w:themeColor="text1"/>
          <w:sz w:val="20"/>
        </w:rPr>
      </w:pPr>
      <w:r w:rsidRPr="00DD32DF">
        <w:rPr>
          <w:rFonts w:ascii="BentonSans Comp Regular" w:hAnsi="BentonSans Comp Regular"/>
          <w:bCs/>
          <w:color w:val="000000" w:themeColor="text1"/>
          <w:sz w:val="20"/>
        </w:rPr>
        <w:t>AFRS 2172</w:t>
      </w:r>
      <w:r w:rsidR="00B07B3B">
        <w:rPr>
          <w:rFonts w:ascii="BentonSans Comp Regular" w:hAnsi="BentonSans Comp Regular"/>
          <w:bCs/>
          <w:color w:val="000000" w:themeColor="text1"/>
          <w:sz w:val="20"/>
        </w:rPr>
        <w:t xml:space="preserve"> - </w:t>
      </w:r>
      <w:r w:rsidRPr="00DD32DF">
        <w:rPr>
          <w:rFonts w:ascii="BentonSans Comp Regular" w:hAnsi="BentonSans Comp Regular"/>
          <w:bCs/>
          <w:color w:val="000000" w:themeColor="text1"/>
          <w:sz w:val="20"/>
        </w:rPr>
        <w:t>Black Sexuality and Health (3)</w:t>
      </w:r>
    </w:p>
    <w:p w14:paraId="64209E81" w14:textId="763A71FE" w:rsidR="00C30D28" w:rsidRPr="00DD32DF" w:rsidRDefault="00A309E1" w:rsidP="00C30D28">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15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and Healing in Africa (3)</w:t>
      </w:r>
      <w:r w:rsidR="00C30D28">
        <w:rPr>
          <w:rFonts w:ascii="BentonSans Comp Regular" w:hAnsi="BentonSans Comp Regular"/>
          <w:color w:val="000000" w:themeColor="text1"/>
          <w:sz w:val="20"/>
        </w:rPr>
        <w:br/>
        <w:t>or HI</w:t>
      </w:r>
      <w:r w:rsidR="00C30D28" w:rsidRPr="00DD32DF">
        <w:rPr>
          <w:rFonts w:ascii="BentonSans Comp Regular" w:hAnsi="BentonSans Comp Regular"/>
          <w:color w:val="000000" w:themeColor="text1"/>
          <w:sz w:val="20"/>
        </w:rPr>
        <w:t>ST 3155</w:t>
      </w:r>
      <w:r w:rsidR="00C30D28">
        <w:rPr>
          <w:rFonts w:ascii="BentonSans Comp Regular" w:hAnsi="BentonSans Comp Regular"/>
          <w:color w:val="000000" w:themeColor="text1"/>
          <w:sz w:val="20"/>
        </w:rPr>
        <w:t xml:space="preserve"> - </w:t>
      </w:r>
      <w:r w:rsidR="00C30D28" w:rsidRPr="00DD32DF">
        <w:rPr>
          <w:rFonts w:ascii="BentonSans Comp Regular" w:hAnsi="BentonSans Comp Regular"/>
          <w:color w:val="000000" w:themeColor="text1"/>
          <w:sz w:val="20"/>
        </w:rPr>
        <w:t>Health and Healing in Africa (3)</w:t>
      </w:r>
    </w:p>
    <w:p w14:paraId="3BD8C01E" w14:textId="6403288E"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250</w:t>
      </w:r>
      <w:r w:rsidR="00B07B3B">
        <w:rPr>
          <w:rFonts w:ascii="BentonSans Comp Regular" w:hAnsi="BentonSans Comp Regular"/>
          <w:color w:val="000000" w:themeColor="text1"/>
          <w:sz w:val="20"/>
        </w:rPr>
        <w:t xml:space="preserve"> - </w:t>
      </w:r>
      <w:r w:rsidR="00A5062D" w:rsidRPr="00DD32DF">
        <w:rPr>
          <w:rFonts w:ascii="BentonSans Comp Regular" w:hAnsi="BentonSans Comp Regular"/>
          <w:color w:val="000000" w:themeColor="text1"/>
          <w:sz w:val="20"/>
        </w:rPr>
        <w:t>African American</w:t>
      </w:r>
      <w:r w:rsidRPr="00DD32DF">
        <w:rPr>
          <w:rFonts w:ascii="BentonSans Comp Regular" w:hAnsi="BentonSans Comp Regular"/>
          <w:color w:val="000000" w:themeColor="text1"/>
          <w:sz w:val="20"/>
        </w:rPr>
        <w:t>s and Health Communication (3)</w:t>
      </w:r>
    </w:p>
    <w:p w14:paraId="054F0EA0" w14:textId="3CB8D1C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26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Psychology of the Black Experience (3) </w:t>
      </w:r>
    </w:p>
    <w:p w14:paraId="44F0CDCA" w14:textId="2E1ACAE2" w:rsidR="00A309E1" w:rsidRPr="00DD32DF" w:rsidRDefault="00A309E1" w:rsidP="00A309E1">
      <w:pPr>
        <w:widowControl/>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38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Independent Study </w:t>
      </w:r>
      <w:r w:rsidR="00E76855">
        <w:rPr>
          <w:rFonts w:ascii="BentonSans Comp Regular" w:hAnsi="BentonSans Comp Regular"/>
          <w:color w:val="000000" w:themeColor="text1"/>
          <w:sz w:val="20"/>
        </w:rPr>
        <w:t>(1 to 3)</w:t>
      </w:r>
    </w:p>
    <w:p w14:paraId="6513AB07" w14:textId="08496EBD"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63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al and Public Health in Africa (3)</w:t>
      </w:r>
    </w:p>
    <w:p w14:paraId="3E9513EB" w14:textId="5AD72F95"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lastRenderedPageBreak/>
        <w:t>AFRS 46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 State, and Society in the Caribbean and Latin America (3)</w:t>
      </w:r>
    </w:p>
    <w:p w14:paraId="7829F92E" w14:textId="7356845B"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FRS 46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Race, Health, and the African Diaspora (3) </w:t>
      </w:r>
    </w:p>
    <w:p w14:paraId="7D495F9B" w14:textId="77777777" w:rsidR="00A309E1" w:rsidRPr="00DD32DF" w:rsidRDefault="00A309E1" w:rsidP="00A309E1">
      <w:pPr>
        <w:widowControl/>
        <w:rPr>
          <w:rFonts w:ascii="BentonSans Comp Regular" w:hAnsi="BentonSans Comp Regular"/>
          <w:color w:val="000000" w:themeColor="text1"/>
          <w:sz w:val="20"/>
        </w:rPr>
      </w:pPr>
    </w:p>
    <w:p w14:paraId="02E5ADEE" w14:textId="77777777" w:rsidR="00C21B66" w:rsidRPr="00DD32DF" w:rsidRDefault="00C21B66" w:rsidP="00C21B66">
      <w:pPr>
        <w:widowControl/>
        <w:ind w:left="288" w:hanging="288"/>
        <w:rPr>
          <w:rFonts w:ascii="BentonSans Comp Regular" w:hAnsi="BentonSans Comp Regular"/>
          <w:b/>
          <w:bCs/>
          <w:i/>
          <w:color w:val="000000" w:themeColor="text1"/>
          <w:sz w:val="20"/>
        </w:rPr>
      </w:pPr>
      <w:r w:rsidRPr="00DD32DF">
        <w:rPr>
          <w:rFonts w:ascii="BentonSans Comp Regular" w:hAnsi="BentonSans Comp Regular"/>
          <w:b/>
          <w:bCs/>
          <w:i/>
          <w:color w:val="000000" w:themeColor="text1"/>
          <w:sz w:val="20"/>
        </w:rPr>
        <w:t>Other Elective Courses</w:t>
      </w:r>
    </w:p>
    <w:p w14:paraId="404E373D" w14:textId="77777777" w:rsidR="00A309E1" w:rsidRPr="00DD32DF" w:rsidRDefault="00A309E1" w:rsidP="00D239B1">
      <w:pPr>
        <w:widowControl/>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One elective course (3 credit</w:t>
      </w:r>
      <w:r w:rsidR="00D239B1" w:rsidRPr="00DD32DF">
        <w:rPr>
          <w:rFonts w:ascii="BentonSans Comp Regular" w:hAnsi="BentonSans Comp Regular"/>
          <w:color w:val="000000" w:themeColor="text1"/>
          <w:sz w:val="20"/>
        </w:rPr>
        <w:t xml:space="preserve"> hour</w:t>
      </w:r>
      <w:r w:rsidRPr="00DD32DF">
        <w:rPr>
          <w:rFonts w:ascii="BentonSans Comp Regular" w:hAnsi="BentonSans Comp Regular"/>
          <w:color w:val="000000" w:themeColor="text1"/>
          <w:sz w:val="20"/>
        </w:rPr>
        <w:t xml:space="preserve">s) MAY be taken from the following or any other related course approved by the department chair: </w:t>
      </w:r>
    </w:p>
    <w:p w14:paraId="13A9E659" w14:textId="4FB9F54B"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212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orld Population Problems (3) (W)</w:t>
      </w:r>
    </w:p>
    <w:p w14:paraId="77F69DE0" w14:textId="364D5C7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3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ulture, Health and Disease (3) (W)</w:t>
      </w:r>
    </w:p>
    <w:p w14:paraId="4B138765" w14:textId="4A55FB9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312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Food, Nutrition and Culture (3)</w:t>
      </w:r>
    </w:p>
    <w:p w14:paraId="473E129F" w14:textId="39AF6021"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ANTH 413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ulture, Pregnancy and Birth (3)</w:t>
      </w:r>
    </w:p>
    <w:p w14:paraId="335D2AF0" w14:textId="77A5A93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0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Health Communication (3)</w:t>
      </w:r>
    </w:p>
    <w:p w14:paraId="1845167A" w14:textId="0C129CA1"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Communication</w:t>
      </w:r>
      <w:r w:rsidR="00B07B3B">
        <w:rPr>
          <w:rFonts w:ascii="BentonSans Comp Regular" w:hAnsi="BentonSans Comp Regular"/>
          <w:color w:val="000000" w:themeColor="text1"/>
          <w:sz w:val="20"/>
        </w:rPr>
        <w:t xml:space="preserve"> </w:t>
      </w:r>
      <w:r w:rsidR="00C30D28">
        <w:rPr>
          <w:rFonts w:ascii="BentonSans Comp Regular" w:hAnsi="BentonSans Comp Regular"/>
          <w:color w:val="000000" w:themeColor="text1"/>
          <w:sz w:val="20"/>
        </w:rPr>
        <w:t>(3)</w:t>
      </w:r>
    </w:p>
    <w:p w14:paraId="2D7BFF44" w14:textId="559A6125"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SCI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he Environmental Dilemma (3)</w:t>
      </w:r>
    </w:p>
    <w:p w14:paraId="08FCAF58" w14:textId="3C82FFB7"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21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GIScience and Technologies (4)</w:t>
      </w:r>
    </w:p>
    <w:p w14:paraId="60DF7C10" w14:textId="2EA5642D"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21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ographic Information Systems:</w:t>
      </w:r>
      <w:r w:rsidR="00B07B3B">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Survey of Applications and Techniques (4)</w:t>
      </w:r>
    </w:p>
    <w:p w14:paraId="78A75B62" w14:textId="3CA80AF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32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al Planning (3) (W)</w:t>
      </w:r>
    </w:p>
    <w:p w14:paraId="170C8458" w14:textId="3BAD1C22" w:rsidR="00C30D28" w:rsidRPr="00DD32DF" w:rsidRDefault="00A309E1" w:rsidP="00C30D28">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RNT 31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and the Aging Process (3)</w:t>
      </w:r>
      <w:r w:rsidR="00C30D28">
        <w:rPr>
          <w:rFonts w:ascii="BentonSans Comp Regular" w:hAnsi="BentonSans Comp Regular"/>
          <w:color w:val="000000" w:themeColor="text1"/>
          <w:sz w:val="20"/>
        </w:rPr>
        <w:br/>
        <w:t xml:space="preserve">or </w:t>
      </w:r>
      <w:r w:rsidR="00C30D28" w:rsidRPr="00DD32DF">
        <w:rPr>
          <w:rFonts w:ascii="BentonSans Comp Regular" w:hAnsi="BentonSans Comp Regular"/>
          <w:color w:val="000000" w:themeColor="text1"/>
          <w:sz w:val="20"/>
        </w:rPr>
        <w:t>HLTH 3115</w:t>
      </w:r>
      <w:r w:rsidR="00C30D28">
        <w:rPr>
          <w:rFonts w:ascii="BentonSans Comp Regular" w:hAnsi="BentonSans Comp Regular"/>
          <w:color w:val="000000" w:themeColor="text1"/>
          <w:sz w:val="20"/>
        </w:rPr>
        <w:t xml:space="preserve"> - </w:t>
      </w:r>
      <w:r w:rsidR="00C30D28" w:rsidRPr="00DD32DF">
        <w:rPr>
          <w:rFonts w:ascii="BentonSans Comp Regular" w:hAnsi="BentonSans Comp Regular"/>
          <w:color w:val="000000" w:themeColor="text1"/>
          <w:sz w:val="20"/>
        </w:rPr>
        <w:t>Health and the Aging Process (3)</w:t>
      </w:r>
    </w:p>
    <w:p w14:paraId="3E651B09" w14:textId="1713B152"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IST 2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Disease and Medicine in History (3)</w:t>
      </w:r>
    </w:p>
    <w:p w14:paraId="6CADDCAD" w14:textId="77777777" w:rsidR="00C500DC" w:rsidRDefault="00C500DC" w:rsidP="00A309E1">
      <w:pPr>
        <w:widowControl/>
        <w:ind w:left="288" w:hanging="288"/>
        <w:rPr>
          <w:rFonts w:ascii="BentonSans Comp Regular" w:hAnsi="BentonSans Comp Regular"/>
          <w:color w:val="000000" w:themeColor="text1"/>
          <w:sz w:val="20"/>
        </w:rPr>
      </w:pPr>
      <w:r w:rsidRPr="00C500DC">
        <w:rPr>
          <w:rFonts w:ascii="BentonSans Comp Regular" w:hAnsi="BentonSans Comp Regular"/>
          <w:color w:val="000000" w:themeColor="text1"/>
          <w:sz w:val="20"/>
        </w:rPr>
        <w:t>HLTH 2101 - Healthy Lifestyles (3)</w:t>
      </w:r>
    </w:p>
    <w:p w14:paraId="47CAF871" w14:textId="364E15FA"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3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Healthcare Systems (3)</w:t>
      </w:r>
    </w:p>
    <w:p w14:paraId="50A9EE87" w14:textId="23C95CC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31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Behavior Change Theories and Practice (3)</w:t>
      </w:r>
    </w:p>
    <w:p w14:paraId="223084F7" w14:textId="270ADF43"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09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ernational Comparative Health Systems:</w:t>
      </w:r>
      <w:r w:rsidR="00C30D28">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Western Europe</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3) </w:t>
      </w:r>
    </w:p>
    <w:p w14:paraId="3A69BBFE" w14:textId="02D0B926"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1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nvironmental Health:</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 Global Perspective (3)</w:t>
      </w:r>
    </w:p>
    <w:p w14:paraId="055DC4F6" w14:textId="0109B008"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10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pidemiology (3)</w:t>
      </w:r>
    </w:p>
    <w:p w14:paraId="7959C1FE" w14:textId="4938A3DB"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428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lobal Health Issues (3)</w:t>
      </w:r>
    </w:p>
    <w:p w14:paraId="584C7A48" w14:textId="2EE94336" w:rsidR="00C30D28" w:rsidRPr="00DD32DF" w:rsidRDefault="00A309E1" w:rsidP="00C30D28">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NURS 419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omen's Health Issues (3)</w:t>
      </w:r>
      <w:r w:rsidR="00C30D28">
        <w:rPr>
          <w:rFonts w:ascii="BentonSans Comp Regular" w:hAnsi="BentonSans Comp Regular"/>
          <w:color w:val="000000" w:themeColor="text1"/>
          <w:sz w:val="20"/>
        </w:rPr>
        <w:br/>
        <w:t>or W</w:t>
      </w:r>
      <w:r w:rsidR="00C30D28" w:rsidRPr="00DD32DF">
        <w:rPr>
          <w:rFonts w:ascii="BentonSans Comp Regular" w:hAnsi="BentonSans Comp Regular"/>
          <w:color w:val="000000" w:themeColor="text1"/>
          <w:sz w:val="20"/>
        </w:rPr>
        <w:t>GST 4191</w:t>
      </w:r>
      <w:r w:rsidR="00C30D28">
        <w:rPr>
          <w:rFonts w:ascii="BentonSans Comp Regular" w:hAnsi="BentonSans Comp Regular"/>
          <w:color w:val="000000" w:themeColor="text1"/>
          <w:sz w:val="20"/>
        </w:rPr>
        <w:t xml:space="preserve"> - </w:t>
      </w:r>
      <w:r w:rsidR="00C30D28" w:rsidRPr="00DD32DF">
        <w:rPr>
          <w:rFonts w:ascii="BentonSans Comp Regular" w:hAnsi="BentonSans Comp Regular"/>
          <w:color w:val="000000" w:themeColor="text1"/>
          <w:sz w:val="20"/>
        </w:rPr>
        <w:t>Women's Health Issues (3)</w:t>
      </w:r>
    </w:p>
    <w:p w14:paraId="1A57DAA0" w14:textId="70900D1F"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312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Health Care Policy (3)</w:t>
      </w:r>
    </w:p>
    <w:p w14:paraId="376AEC1D" w14:textId="79438BBC" w:rsidR="00A309E1" w:rsidRPr="00DD32DF" w:rsidRDefault="00A309E1" w:rsidP="00A309E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OCY </w:t>
      </w:r>
      <w:r w:rsidR="004E412F" w:rsidRPr="00DD32DF">
        <w:rPr>
          <w:rFonts w:ascii="BentonSans Comp Regular" w:hAnsi="BentonSans Comp Regular"/>
          <w:color w:val="000000" w:themeColor="text1"/>
          <w:sz w:val="20"/>
        </w:rPr>
        <w:t>2</w:t>
      </w:r>
      <w:r w:rsidR="00070DD8" w:rsidRPr="00DD32DF">
        <w:rPr>
          <w:rFonts w:ascii="BentonSans Comp Regular" w:hAnsi="BentonSans Comp Regular"/>
          <w:color w:val="000000" w:themeColor="text1"/>
          <w:sz w:val="20"/>
        </w:rPr>
        <w:t>169</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ociology of Health and Illness (3)</w:t>
      </w:r>
    </w:p>
    <w:p w14:paraId="1BF0F306" w14:textId="77777777" w:rsidR="00A309E1" w:rsidRPr="00DD32DF" w:rsidRDefault="00A309E1" w:rsidP="00A309E1">
      <w:pPr>
        <w:widowControl/>
        <w:ind w:left="288" w:hanging="288"/>
        <w:rPr>
          <w:rFonts w:ascii="BentonSans Comp Regular" w:hAnsi="BentonSans Comp Regular"/>
          <w:color w:val="000000" w:themeColor="text1"/>
          <w:sz w:val="20"/>
        </w:rPr>
      </w:pPr>
    </w:p>
    <w:p w14:paraId="05A7E288" w14:textId="77777777" w:rsidR="00C21B66" w:rsidRPr="00DD32DF" w:rsidRDefault="00C21B66" w:rsidP="00C21B66">
      <w:pPr>
        <w:widowControl/>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Unrestricted Elective Courses </w:t>
      </w:r>
    </w:p>
    <w:p w14:paraId="14AA3B79" w14:textId="77777777" w:rsidR="009A5C5B" w:rsidRPr="00DD32DF" w:rsidRDefault="009A5C5B" w:rsidP="009A5C5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61B8500C" w14:textId="77777777" w:rsidR="00C21B66" w:rsidRPr="00DD32DF" w:rsidRDefault="00C21B66" w:rsidP="00C21B66">
      <w:pPr>
        <w:widowControl/>
        <w:ind w:left="288" w:hanging="288"/>
        <w:rPr>
          <w:rFonts w:ascii="BentonSans Comp Regular" w:hAnsi="BentonSans Comp Regular"/>
          <w:color w:val="000000" w:themeColor="text1"/>
          <w:sz w:val="20"/>
        </w:rPr>
      </w:pPr>
    </w:p>
    <w:p w14:paraId="76E3B3F3" w14:textId="77777777" w:rsidR="00C21B66" w:rsidRPr="00DD32DF" w:rsidRDefault="00C21B66"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rade Requirement</w:t>
      </w:r>
    </w:p>
    <w:p w14:paraId="187B5815" w14:textId="77777777" w:rsidR="00C21B66" w:rsidRPr="00DD32DF" w:rsidRDefault="00C21B66" w:rsidP="00C21B6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inimum 2.0 grade point average is required in the 30 credit hours of the Major in Africana Studies.</w:t>
      </w:r>
    </w:p>
    <w:p w14:paraId="4EEED932" w14:textId="77777777" w:rsidR="00C21B66" w:rsidRPr="00DD32DF" w:rsidRDefault="00C21B66" w:rsidP="00C21B66">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sz w:val="20"/>
        </w:rPr>
      </w:pPr>
    </w:p>
    <w:p w14:paraId="3C0F3C84" w14:textId="77777777" w:rsidR="00C21B66" w:rsidRPr="00DD32DF"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Research Project/Professional Internship</w:t>
      </w:r>
    </w:p>
    <w:p w14:paraId="2F915644" w14:textId="77777777" w:rsidR="00C21B66" w:rsidRPr="00DD32DF" w:rsidRDefault="00C21B66" w:rsidP="00A47423">
      <w:pPr>
        <w:keepNext/>
        <w:keepLines/>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During their Junior or Senior year, students may design and work on a major research project or enroll in a professional internship program at places such as the Harvey B. Gantt Center for </w:t>
      </w:r>
      <w:r w:rsidR="00A5062D" w:rsidRPr="00DD32DF">
        <w:rPr>
          <w:rFonts w:ascii="BentonSans Comp Regular" w:hAnsi="BentonSans Comp Regular"/>
          <w:color w:val="000000" w:themeColor="text1"/>
          <w:sz w:val="20"/>
        </w:rPr>
        <w:t>African American</w:t>
      </w:r>
      <w:r w:rsidRPr="00DD32DF">
        <w:rPr>
          <w:rFonts w:ascii="BentonSans Comp Regular" w:hAnsi="BentonSans Comp Regular"/>
          <w:color w:val="000000" w:themeColor="text1"/>
          <w:sz w:val="20"/>
        </w:rPr>
        <w:t xml:space="preserve"> Arts + Culture; Charlotte City Hall; International House; Levine Museum of the New South; Planned Parenthood; Latibah Collard Green Museum; Neighborhood Good Samaritan Center, Inc.; Juneteeth Festival of the Carolinas; the </w:t>
      </w:r>
      <w:r w:rsidRPr="00DD32DF">
        <w:rPr>
          <w:rFonts w:ascii="BentonSans Comp Regular" w:hAnsi="BentonSans Comp Regular"/>
          <w:i/>
          <w:color w:val="000000" w:themeColor="text1"/>
          <w:sz w:val="20"/>
        </w:rPr>
        <w:t>Charlotte Observer</w:t>
      </w:r>
      <w:r w:rsidRPr="00DD32DF">
        <w:rPr>
          <w:rFonts w:ascii="BentonSans Comp Regular" w:hAnsi="BentonSans Comp Regular"/>
          <w:color w:val="000000" w:themeColor="text1"/>
          <w:sz w:val="20"/>
        </w:rPr>
        <w:t xml:space="preserve">; and the </w:t>
      </w:r>
      <w:r w:rsidRPr="00DD32DF">
        <w:rPr>
          <w:rFonts w:ascii="BentonSans Comp Regular" w:hAnsi="BentonSans Comp Regular"/>
          <w:i/>
          <w:color w:val="000000" w:themeColor="text1"/>
          <w:sz w:val="20"/>
        </w:rPr>
        <w:t>Charlotte Post.</w:t>
      </w:r>
    </w:p>
    <w:p w14:paraId="75A73F06"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trike/>
          <w:color w:val="000000" w:themeColor="text1"/>
          <w:sz w:val="20"/>
        </w:rPr>
      </w:pPr>
    </w:p>
    <w:p w14:paraId="2C29BE98"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Study Abroad</w:t>
      </w:r>
    </w:p>
    <w:p w14:paraId="588198F8"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color w:val="000000" w:themeColor="text1"/>
          <w:sz w:val="20"/>
        </w:rPr>
        <w:t>Students may take advantage of the opportunity to travel, work, and study abroad in an</w:t>
      </w:r>
      <w:r w:rsidRPr="00DD32DF">
        <w:rPr>
          <w:rFonts w:ascii="BentonSans Comp Regular" w:hAnsi="BentonSans Comp Regular"/>
          <w:sz w:val="20"/>
        </w:rPr>
        <w:t xml:space="preserve"> exchange program, especially in Africa, the Caribbean, and Europe, as well as with the Peace Corps and Operation Crossroads.  For more information, visit the Office of Education Abroad at </w:t>
      </w:r>
      <w:r w:rsidRPr="00DD32DF">
        <w:rPr>
          <w:rFonts w:ascii="BentonSans Comp Regular" w:hAnsi="BentonSans Comp Regular"/>
          <w:sz w:val="20"/>
          <w:u w:val="single"/>
        </w:rPr>
        <w:t>edabroad.uncc.edu</w:t>
      </w:r>
      <w:r w:rsidRPr="00DD32DF">
        <w:rPr>
          <w:rFonts w:ascii="BentonSans Comp Regular" w:hAnsi="BentonSans Comp Regular"/>
          <w:sz w:val="20"/>
        </w:rPr>
        <w:t>.</w:t>
      </w:r>
    </w:p>
    <w:p w14:paraId="7ED6546E" w14:textId="77777777" w:rsidR="00C21B66" w:rsidRPr="00DD32DF" w:rsidRDefault="00C21B66" w:rsidP="004D29A1">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274C93E" w14:textId="77777777" w:rsidR="00A309E1" w:rsidRPr="00DD32DF" w:rsidRDefault="00A309E1" w:rsidP="00A309E1">
      <w:pPr>
        <w:keepNext/>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32"/>
          <w:szCs w:val="24"/>
        </w:rPr>
      </w:pPr>
      <w:r w:rsidRPr="00DD32DF">
        <w:rPr>
          <w:rFonts w:ascii="BentonSans Comp Regular" w:hAnsi="BentonSans Comp Regular"/>
          <w:b/>
          <w:sz w:val="32"/>
          <w:szCs w:val="24"/>
        </w:rPr>
        <w:t>Minor in Africana Studies</w:t>
      </w:r>
    </w:p>
    <w:p w14:paraId="755925C3" w14:textId="77777777" w:rsidR="00A309E1" w:rsidRPr="00DD32DF" w:rsidRDefault="00A309E1" w:rsidP="00A309E1">
      <w:pPr>
        <w:keepNext/>
        <w:jc w:val="both"/>
        <w:rPr>
          <w:rFonts w:ascii="BentonSans Comp Regular" w:hAnsi="BentonSans Comp Regular"/>
          <w:snapToGrid/>
          <w:sz w:val="20"/>
        </w:rPr>
      </w:pPr>
      <w:r w:rsidRPr="00DD32DF">
        <w:rPr>
          <w:rFonts w:ascii="BentonSans Comp Regular" w:hAnsi="BentonSans Comp Regular"/>
          <w:snapToGrid/>
          <w:sz w:val="20"/>
        </w:rPr>
        <w:t xml:space="preserve">The Minor in Africana Studies requires the completion of 18 </w:t>
      </w:r>
      <w:r w:rsidR="009E7479" w:rsidRPr="00DD32DF">
        <w:rPr>
          <w:rFonts w:ascii="BentonSans Comp Regular" w:hAnsi="BentonSans Comp Regular"/>
          <w:snapToGrid/>
          <w:sz w:val="20"/>
        </w:rPr>
        <w:t>credit</w:t>
      </w:r>
      <w:r w:rsidRPr="00DD32DF">
        <w:rPr>
          <w:rFonts w:ascii="BentonSans Comp Regular" w:hAnsi="BentonSans Comp Regular"/>
          <w:snapToGrid/>
          <w:sz w:val="20"/>
        </w:rPr>
        <w:t xml:space="preserve"> ho</w:t>
      </w:r>
      <w:r w:rsidR="001B365E" w:rsidRPr="00DD32DF">
        <w:rPr>
          <w:rFonts w:ascii="BentonSans Comp Regular" w:hAnsi="BentonSans Comp Regular"/>
          <w:snapToGrid/>
          <w:sz w:val="20"/>
        </w:rPr>
        <w:t>urs of Africana Studies courses.</w:t>
      </w:r>
    </w:p>
    <w:p w14:paraId="780AACA9" w14:textId="77777777" w:rsidR="00A309E1" w:rsidRPr="00DD32DF" w:rsidRDefault="00A309E1" w:rsidP="009E7479">
      <w:pPr>
        <w:jc w:val="both"/>
        <w:rPr>
          <w:rFonts w:ascii="BentonSans Comp Regular" w:hAnsi="BentonSans Comp Regular"/>
          <w:snapToGrid/>
          <w:sz w:val="20"/>
        </w:rPr>
      </w:pPr>
    </w:p>
    <w:p w14:paraId="4C8ED54A" w14:textId="77777777" w:rsidR="001B365E" w:rsidRPr="00DD32DF" w:rsidRDefault="009024B5" w:rsidP="009E7479">
      <w:pPr>
        <w:jc w:val="both"/>
        <w:rPr>
          <w:rFonts w:ascii="BentonSans Comp Regular" w:hAnsi="BentonSans Comp Regular"/>
          <w:b/>
          <w:snapToGrid/>
        </w:rPr>
      </w:pPr>
      <w:r w:rsidRPr="00DD32DF">
        <w:rPr>
          <w:rFonts w:ascii="BentonSans Comp Regular" w:hAnsi="BentonSans Comp Regular"/>
          <w:b/>
          <w:snapToGrid/>
        </w:rPr>
        <w:t xml:space="preserve">Minor </w:t>
      </w:r>
      <w:r w:rsidR="001B365E" w:rsidRPr="00DD32DF">
        <w:rPr>
          <w:rFonts w:ascii="BentonSans Comp Regular" w:hAnsi="BentonSans Comp Regular"/>
          <w:b/>
          <w:snapToGrid/>
        </w:rPr>
        <w:t>Requirements</w:t>
      </w:r>
    </w:p>
    <w:p w14:paraId="1E996881" w14:textId="77777777" w:rsidR="009E7479" w:rsidRPr="00DD32DF" w:rsidRDefault="009024B5" w:rsidP="009E7479">
      <w:pPr>
        <w:jc w:val="both"/>
        <w:rPr>
          <w:rFonts w:ascii="BentonSans Comp Regular" w:hAnsi="BentonSans Comp Regular"/>
          <w:b/>
          <w:snapToGrid/>
          <w:sz w:val="20"/>
        </w:rPr>
      </w:pPr>
      <w:r w:rsidRPr="00DD32DF">
        <w:rPr>
          <w:rFonts w:ascii="BentonSans Comp Regular" w:hAnsi="BentonSans Comp Regular"/>
          <w:b/>
          <w:snapToGrid/>
          <w:sz w:val="20"/>
        </w:rPr>
        <w:t>Required Courses</w:t>
      </w:r>
      <w:r w:rsidR="001B365E" w:rsidRPr="00DD32DF">
        <w:rPr>
          <w:rFonts w:ascii="BentonSans Comp Regular" w:hAnsi="BentonSans Comp Regular"/>
          <w:b/>
          <w:snapToGrid/>
          <w:sz w:val="20"/>
        </w:rPr>
        <w:t xml:space="preserve"> (</w:t>
      </w:r>
      <w:r w:rsidRPr="00DD32DF">
        <w:rPr>
          <w:rFonts w:ascii="BentonSans Comp Regular" w:hAnsi="BentonSans Comp Regular"/>
          <w:b/>
          <w:snapToGrid/>
          <w:sz w:val="20"/>
        </w:rPr>
        <w:t>6</w:t>
      </w:r>
      <w:r w:rsidR="001B365E" w:rsidRPr="00DD32DF">
        <w:rPr>
          <w:rFonts w:ascii="BentonSans Comp Regular" w:hAnsi="BentonSans Comp Regular"/>
          <w:b/>
          <w:snapToGrid/>
          <w:sz w:val="20"/>
        </w:rPr>
        <w:t xml:space="preserve"> credit hours)</w:t>
      </w:r>
    </w:p>
    <w:p w14:paraId="7E4AD08F" w14:textId="325D05A3" w:rsidR="00A309E1" w:rsidRPr="00DD32DF" w:rsidRDefault="00A309E1"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1100</w:t>
      </w:r>
      <w:r w:rsidR="00D200A9">
        <w:rPr>
          <w:rFonts w:ascii="BentonSans Comp Regular" w:hAnsi="BentonSans Comp Regular"/>
          <w:snapToGrid/>
          <w:sz w:val="20"/>
        </w:rPr>
        <w:t xml:space="preserve"> - </w:t>
      </w:r>
      <w:r w:rsidRPr="00DD32DF">
        <w:rPr>
          <w:rFonts w:ascii="BentonSans Comp Regular" w:hAnsi="BentonSans Comp Regular"/>
          <w:snapToGrid/>
          <w:sz w:val="20"/>
        </w:rPr>
        <w:t>Introduction to Africana Studies</w:t>
      </w:r>
      <w:r w:rsidR="002B4F54" w:rsidRPr="00DD32DF">
        <w:rPr>
          <w:rFonts w:ascii="BentonSans Comp Regular" w:hAnsi="BentonSans Comp Regular"/>
          <w:snapToGrid/>
          <w:sz w:val="20"/>
        </w:rPr>
        <w:t xml:space="preserve"> (3)</w:t>
      </w:r>
    </w:p>
    <w:p w14:paraId="17300AE4" w14:textId="70A75C3B" w:rsidR="00A309E1" w:rsidRPr="00DD32DF" w:rsidRDefault="00A309E1" w:rsidP="009024B5">
      <w:pPr>
        <w:widowControl/>
        <w:jc w:val="both"/>
        <w:rPr>
          <w:rFonts w:ascii="BentonSans Comp Regular" w:hAnsi="BentonSans Comp Regular"/>
          <w:snapToGrid/>
          <w:sz w:val="20"/>
        </w:rPr>
      </w:pPr>
      <w:r w:rsidRPr="00DD32DF">
        <w:rPr>
          <w:rFonts w:ascii="BentonSans Comp Regular" w:hAnsi="BentonSans Comp Regular"/>
          <w:snapToGrid/>
          <w:sz w:val="20"/>
        </w:rPr>
        <w:t>AFRS 4</w:t>
      </w:r>
      <w:r w:rsidR="00D200A9">
        <w:rPr>
          <w:rFonts w:ascii="BentonSans Comp Regular" w:hAnsi="BentonSans Comp Regular"/>
          <w:snapToGrid/>
          <w:sz w:val="20"/>
        </w:rPr>
        <w:t xml:space="preserve">100 - </w:t>
      </w:r>
      <w:r w:rsidRPr="00DD32DF">
        <w:rPr>
          <w:rFonts w:ascii="BentonSans Comp Regular" w:hAnsi="BentonSans Comp Regular"/>
          <w:snapToGrid/>
          <w:sz w:val="20"/>
        </w:rPr>
        <w:t>African Diaspora Theory</w:t>
      </w:r>
      <w:r w:rsidR="002B4F54" w:rsidRPr="00DD32DF">
        <w:rPr>
          <w:rFonts w:ascii="BentonSans Comp Regular" w:hAnsi="BentonSans Comp Regular"/>
          <w:snapToGrid/>
          <w:sz w:val="20"/>
        </w:rPr>
        <w:t xml:space="preserve"> (3)</w:t>
      </w:r>
    </w:p>
    <w:p w14:paraId="291E99EE" w14:textId="77777777" w:rsidR="009024B5" w:rsidRPr="00DD32DF" w:rsidRDefault="009024B5" w:rsidP="009024B5">
      <w:pPr>
        <w:widowControl/>
        <w:jc w:val="both"/>
        <w:rPr>
          <w:rFonts w:ascii="BentonSans Comp Regular" w:hAnsi="BentonSans Comp Regular"/>
          <w:snapToGrid/>
          <w:sz w:val="20"/>
        </w:rPr>
      </w:pPr>
    </w:p>
    <w:p w14:paraId="160415C8" w14:textId="77777777" w:rsidR="009024B5" w:rsidRPr="00DD32DF" w:rsidRDefault="009024B5" w:rsidP="009024B5">
      <w:pPr>
        <w:widowControl/>
        <w:jc w:val="both"/>
        <w:rPr>
          <w:rFonts w:ascii="BentonSans Comp Regular" w:hAnsi="BentonSans Comp Regular"/>
          <w:b/>
          <w:snapToGrid/>
          <w:szCs w:val="24"/>
        </w:rPr>
      </w:pPr>
      <w:r w:rsidRPr="00DD32DF">
        <w:rPr>
          <w:rFonts w:ascii="BentonSans Comp Regular" w:hAnsi="BentonSans Comp Regular"/>
          <w:b/>
          <w:snapToGrid/>
          <w:sz w:val="20"/>
        </w:rPr>
        <w:t>Elective Courses (12 credit hours)</w:t>
      </w:r>
    </w:p>
    <w:p w14:paraId="35C456B9" w14:textId="3C3A1000" w:rsidR="00A309E1"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2</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483FD278" w14:textId="6B04D659" w:rsidR="009024B5"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2</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537A2893" w14:textId="42138591" w:rsidR="009024B5"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3</w:t>
      </w:r>
      <w:r w:rsidR="005300DC">
        <w:rPr>
          <w:rFonts w:ascii="BentonSans Comp Regular" w:hAnsi="BentonSans Comp Regular"/>
          <w:snapToGrid/>
          <w:sz w:val="20"/>
        </w:rPr>
        <w:t>xxx</w:t>
      </w:r>
      <w:r w:rsidRPr="00DD32DF">
        <w:rPr>
          <w:rFonts w:ascii="BentonSans Comp Regular" w:hAnsi="BentonSans Comp Regular"/>
          <w:snapToGrid/>
          <w:sz w:val="20"/>
        </w:rPr>
        <w:t>-4</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10736739" w14:textId="10945857" w:rsidR="009024B5" w:rsidRPr="00DD32DF" w:rsidRDefault="009024B5" w:rsidP="009024B5">
      <w:pPr>
        <w:widowControl/>
        <w:jc w:val="both"/>
        <w:rPr>
          <w:rFonts w:ascii="BentonSans Comp Regular" w:hAnsi="BentonSans Comp Regular"/>
          <w:snapToGrid/>
          <w:szCs w:val="24"/>
        </w:rPr>
      </w:pPr>
      <w:r w:rsidRPr="00DD32DF">
        <w:rPr>
          <w:rFonts w:ascii="BentonSans Comp Regular" w:hAnsi="BentonSans Comp Regular"/>
          <w:snapToGrid/>
          <w:sz w:val="20"/>
        </w:rPr>
        <w:t>AFRS 3</w:t>
      </w:r>
      <w:r w:rsidR="005300DC">
        <w:rPr>
          <w:rFonts w:ascii="BentonSans Comp Regular" w:hAnsi="BentonSans Comp Regular"/>
          <w:snapToGrid/>
          <w:sz w:val="20"/>
        </w:rPr>
        <w:t>xxx</w:t>
      </w:r>
      <w:r w:rsidRPr="00DD32DF">
        <w:rPr>
          <w:rFonts w:ascii="BentonSans Comp Regular" w:hAnsi="BentonSans Comp Regular"/>
          <w:snapToGrid/>
          <w:sz w:val="20"/>
        </w:rPr>
        <w:t>-4</w:t>
      </w:r>
      <w:r w:rsidR="005300DC">
        <w:rPr>
          <w:rFonts w:ascii="BentonSans Comp Regular" w:hAnsi="BentonSans Comp Regular"/>
          <w:snapToGrid/>
          <w:sz w:val="20"/>
        </w:rPr>
        <w:t>xxx</w:t>
      </w:r>
      <w:r w:rsidR="00D200A9">
        <w:rPr>
          <w:rFonts w:ascii="BentonSans Comp Regular" w:hAnsi="BentonSans Comp Regular"/>
          <w:snapToGrid/>
          <w:sz w:val="20"/>
        </w:rPr>
        <w:t xml:space="preserve"> - </w:t>
      </w:r>
      <w:r w:rsidRPr="00DD32DF">
        <w:rPr>
          <w:rFonts w:ascii="BentonSans Comp Regular" w:hAnsi="BentonSans Comp Regular"/>
          <w:snapToGrid/>
          <w:sz w:val="20"/>
        </w:rPr>
        <w:t>Africana Studies Elective (3)</w:t>
      </w:r>
    </w:p>
    <w:p w14:paraId="364BA4B0" w14:textId="77777777" w:rsidR="00A309E1" w:rsidRPr="00DD32DF" w:rsidRDefault="00A309E1" w:rsidP="009024B5">
      <w:pPr>
        <w:widowControl/>
        <w:jc w:val="both"/>
        <w:rPr>
          <w:rFonts w:ascii="BentonSans Comp Regular" w:hAnsi="BentonSans Comp Regular"/>
          <w:snapToGrid/>
          <w:sz w:val="20"/>
        </w:rPr>
      </w:pPr>
    </w:p>
    <w:p w14:paraId="0EF9C982" w14:textId="77777777" w:rsidR="009E7479" w:rsidRPr="00DD32DF" w:rsidRDefault="009E7479" w:rsidP="00A95AB9">
      <w:pPr>
        <w:keepNext/>
        <w:keepLines/>
        <w:widowControl/>
        <w:jc w:val="both"/>
        <w:rPr>
          <w:rFonts w:ascii="BentonSans Comp Regular" w:hAnsi="BentonSans Comp Regular"/>
          <w:b/>
          <w:snapToGrid/>
          <w:sz w:val="20"/>
        </w:rPr>
      </w:pPr>
      <w:r w:rsidRPr="00DD32DF">
        <w:rPr>
          <w:rFonts w:ascii="BentonSans Comp Regular" w:hAnsi="BentonSans Comp Regular"/>
          <w:b/>
          <w:snapToGrid/>
          <w:sz w:val="20"/>
        </w:rPr>
        <w:t>Grade Requirement</w:t>
      </w:r>
      <w:r w:rsidR="009B6E26" w:rsidRPr="00DD32DF">
        <w:rPr>
          <w:rFonts w:ascii="BentonSans Comp Regular" w:hAnsi="BentonSans Comp Regular"/>
          <w:b/>
          <w:snapToGrid/>
          <w:sz w:val="20"/>
        </w:rPr>
        <w:t>s</w:t>
      </w:r>
    </w:p>
    <w:p w14:paraId="1FB44457" w14:textId="77777777" w:rsidR="00C17CC4" w:rsidRPr="00DD32DF" w:rsidRDefault="00A309E1" w:rsidP="00A95AB9">
      <w:pPr>
        <w:keepNext/>
        <w:keepLines/>
        <w:widowControl/>
        <w:jc w:val="both"/>
        <w:rPr>
          <w:rFonts w:ascii="BentonSans Comp Regular" w:hAnsi="BentonSans Comp Regular"/>
          <w:snapToGrid/>
          <w:sz w:val="20"/>
        </w:rPr>
      </w:pPr>
      <w:r w:rsidRPr="00DD32DF">
        <w:rPr>
          <w:rFonts w:ascii="BentonSans Comp Regular" w:hAnsi="BentonSans Comp Regular"/>
          <w:snapToGrid/>
          <w:sz w:val="20"/>
        </w:rPr>
        <w:t xml:space="preserve">A minimum of 2.0 </w:t>
      </w:r>
      <w:r w:rsidR="00551968" w:rsidRPr="00DD32DF">
        <w:rPr>
          <w:rFonts w:ascii="BentonSans Comp Regular" w:hAnsi="BentonSans Comp Regular"/>
          <w:snapToGrid/>
          <w:sz w:val="20"/>
        </w:rPr>
        <w:t>GPA</w:t>
      </w:r>
      <w:r w:rsidRPr="00DD32DF">
        <w:rPr>
          <w:rFonts w:ascii="BentonSans Comp Regular" w:hAnsi="BentonSans Comp Regular"/>
          <w:snapToGrid/>
          <w:sz w:val="20"/>
        </w:rPr>
        <w:t xml:space="preserve"> is required for the 18 </w:t>
      </w:r>
      <w:r w:rsidR="009B6E26" w:rsidRPr="00DD32DF">
        <w:rPr>
          <w:rFonts w:ascii="BentonSans Comp Regular" w:hAnsi="BentonSans Comp Regular"/>
          <w:snapToGrid/>
          <w:sz w:val="20"/>
        </w:rPr>
        <w:t xml:space="preserve">credit </w:t>
      </w:r>
      <w:r w:rsidRPr="00DD32DF">
        <w:rPr>
          <w:rFonts w:ascii="BentonSans Comp Regular" w:hAnsi="BentonSans Comp Regular"/>
          <w:snapToGrid/>
          <w:sz w:val="20"/>
        </w:rPr>
        <w:t>hours of the Minor in Africana Studies.</w:t>
      </w:r>
    </w:p>
    <w:p w14:paraId="61AE755A" w14:textId="74315419" w:rsidR="00D84E61" w:rsidRPr="00DD32DF" w:rsidRDefault="00D84E61" w:rsidP="00947452">
      <w:pPr>
        <w:widowControl/>
        <w:jc w:val="both"/>
        <w:rPr>
          <w:rFonts w:ascii="BentonSans Comp Regular" w:hAnsi="BentonSans Comp Regular"/>
          <w:snapToGrid/>
          <w:sz w:val="20"/>
        </w:rPr>
      </w:pPr>
    </w:p>
    <w:p w14:paraId="760E6FFE" w14:textId="48152832" w:rsidR="0098731F" w:rsidRPr="00DD32DF" w:rsidRDefault="0090506F" w:rsidP="00947452">
      <w:pPr>
        <w:widowControl/>
        <w:jc w:val="both"/>
        <w:rPr>
          <w:rFonts w:ascii="BentonSans Comp Regular" w:hAnsi="BentonSans Comp Regular"/>
          <w:b/>
          <w:snapToGrid/>
        </w:rPr>
      </w:pPr>
      <w:r w:rsidRPr="00DD32DF">
        <w:rPr>
          <w:rFonts w:ascii="BentonSans Comp Regular" w:hAnsi="BentonSans Comp Regular"/>
          <w:b/>
          <w:snapToGrid/>
        </w:rPr>
        <w:t>Total = 18 Credit Hours</w:t>
      </w:r>
    </w:p>
    <w:p w14:paraId="6F002091" w14:textId="77777777" w:rsidR="0090506F" w:rsidRPr="00DD32DF" w:rsidRDefault="0090506F" w:rsidP="00947452">
      <w:pPr>
        <w:widowControl/>
        <w:jc w:val="both"/>
        <w:rPr>
          <w:rFonts w:ascii="BentonSans Comp Regular" w:hAnsi="BentonSans Comp Regular"/>
          <w:snapToGrid/>
          <w:sz w:val="20"/>
        </w:rPr>
      </w:pPr>
    </w:p>
    <w:p w14:paraId="7CD8DCED" w14:textId="77777777" w:rsidR="00305265" w:rsidRPr="00DD32DF" w:rsidRDefault="00305265" w:rsidP="0098731F">
      <w:pPr>
        <w:keepNext/>
        <w:keepLines/>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Honors Program in Africana Studies</w:t>
      </w:r>
    </w:p>
    <w:p w14:paraId="26A06B22" w14:textId="77777777" w:rsidR="00305265" w:rsidRPr="00DD32DF" w:rsidRDefault="00305265" w:rsidP="0098731F">
      <w:pPr>
        <w:keepNext/>
        <w:keepLines/>
        <w:snapToGrid w:val="0"/>
        <w:jc w:val="both"/>
        <w:rPr>
          <w:rFonts w:ascii="BentonSans Comp Regular" w:hAnsi="BentonSans Comp Regular"/>
          <w:sz w:val="20"/>
        </w:rPr>
      </w:pPr>
      <w:r w:rsidRPr="00DD32DF">
        <w:rPr>
          <w:rFonts w:ascii="BentonSans Comp Regular" w:hAnsi="BentonSans Comp Regular"/>
          <w:sz w:val="20"/>
        </w:rPr>
        <w:t>The Honors Program in Africana Studies provides opportunities for exceptional achievement in the Africana Studies major.  The goal is to deepen the understanding of high-achieving and self-motivated students in the interdisciplinary field of Africana Studies.  Students admitted into the Africana Studies honors program are required to successfully complete a research, creative, and/or community engagement project/thesis in the field of Africana Studies.  The final product must demonstrate evidence of scholarly rigor, intellectual curiosity, and creative problem-solving.</w:t>
      </w:r>
    </w:p>
    <w:p w14:paraId="733AB4B7" w14:textId="77777777" w:rsidR="00305265" w:rsidRPr="00DD32DF" w:rsidRDefault="00305265" w:rsidP="00305265">
      <w:pPr>
        <w:keepNext/>
        <w:snapToGrid w:val="0"/>
        <w:jc w:val="both"/>
        <w:rPr>
          <w:rFonts w:ascii="BentonSans Comp Regular" w:hAnsi="BentonSans Comp Regular"/>
          <w:sz w:val="20"/>
        </w:rPr>
      </w:pPr>
    </w:p>
    <w:p w14:paraId="2E33C79E" w14:textId="77777777" w:rsidR="00305265" w:rsidRPr="00DD32DF" w:rsidRDefault="00305265" w:rsidP="00305265">
      <w:pPr>
        <w:snapToGrid w:val="0"/>
        <w:jc w:val="both"/>
        <w:rPr>
          <w:rFonts w:ascii="BentonSans Comp Regular" w:hAnsi="BentonSans Comp Regular"/>
          <w:b/>
          <w:iCs/>
        </w:rPr>
      </w:pPr>
      <w:r w:rsidRPr="00DD32DF">
        <w:rPr>
          <w:rFonts w:ascii="BentonSans Comp Regular" w:hAnsi="BentonSans Comp Regular"/>
          <w:b/>
          <w:iCs/>
        </w:rPr>
        <w:t>Admission Requirements</w:t>
      </w:r>
    </w:p>
    <w:p w14:paraId="137DCB0C" w14:textId="77777777" w:rsidR="00305265" w:rsidRPr="00DD32DF" w:rsidRDefault="00305265" w:rsidP="00B63735">
      <w:pPr>
        <w:pStyle w:val="ListParagraph"/>
        <w:numPr>
          <w:ilvl w:val="0"/>
          <w:numId w:val="25"/>
        </w:numPr>
        <w:snapToGrid w:val="0"/>
        <w:jc w:val="both"/>
        <w:rPr>
          <w:rFonts w:ascii="BentonSans Comp Regular" w:hAnsi="BentonSans Comp Regular"/>
          <w:sz w:val="20"/>
        </w:rPr>
      </w:pPr>
      <w:r w:rsidRPr="00DD32DF">
        <w:rPr>
          <w:rFonts w:ascii="BentonSans Comp Regular" w:hAnsi="BentonSans Comp Regular"/>
          <w:sz w:val="20"/>
        </w:rPr>
        <w:t>A declared Africana Studies major</w:t>
      </w:r>
    </w:p>
    <w:p w14:paraId="5BE34C3F" w14:textId="77777777" w:rsidR="00305265" w:rsidRPr="00DD32DF" w:rsidRDefault="00305265" w:rsidP="00B63735">
      <w:pPr>
        <w:pStyle w:val="ListParagraph"/>
        <w:numPr>
          <w:ilvl w:val="0"/>
          <w:numId w:val="25"/>
        </w:numPr>
        <w:snapToGrid w:val="0"/>
        <w:jc w:val="both"/>
        <w:rPr>
          <w:rFonts w:ascii="BentonSans Comp Regular" w:hAnsi="BentonSans Comp Regular"/>
          <w:sz w:val="20"/>
        </w:rPr>
      </w:pPr>
      <w:r w:rsidRPr="00DD32DF">
        <w:rPr>
          <w:rFonts w:ascii="BentonSans Comp Regular" w:hAnsi="BentonSans Comp Regular"/>
          <w:sz w:val="20"/>
        </w:rPr>
        <w:t>Completion of a minimum of 6 credit hours of AFRS courses with at least a B grade in each</w:t>
      </w:r>
    </w:p>
    <w:p w14:paraId="39F0F244" w14:textId="77777777" w:rsidR="00305265" w:rsidRPr="00DD32DF" w:rsidRDefault="00305265" w:rsidP="00B63735">
      <w:pPr>
        <w:pStyle w:val="ListParagraph"/>
        <w:numPr>
          <w:ilvl w:val="0"/>
          <w:numId w:val="25"/>
        </w:numPr>
        <w:snapToGrid w:val="0"/>
        <w:jc w:val="both"/>
        <w:rPr>
          <w:rFonts w:ascii="BentonSans Comp Regular" w:hAnsi="BentonSans Comp Regular"/>
          <w:sz w:val="20"/>
        </w:rPr>
      </w:pPr>
      <w:r w:rsidRPr="00DD32DF">
        <w:rPr>
          <w:rFonts w:ascii="BentonSans Comp Regular" w:hAnsi="BentonSans Comp Regular"/>
          <w:sz w:val="20"/>
        </w:rPr>
        <w:t>GPA of at least 3.25 in all Africana Studies courses counted toward the major and taken at UNC Charlotte</w:t>
      </w:r>
    </w:p>
    <w:p w14:paraId="6B8AEB53" w14:textId="77777777" w:rsidR="00305265" w:rsidRPr="00DD32DF" w:rsidRDefault="00305265" w:rsidP="00B63735">
      <w:pPr>
        <w:pStyle w:val="ListParagraph"/>
        <w:numPr>
          <w:ilvl w:val="0"/>
          <w:numId w:val="25"/>
        </w:numPr>
        <w:snapToGrid w:val="0"/>
        <w:jc w:val="both"/>
        <w:rPr>
          <w:rFonts w:ascii="BentonSans Comp Regular" w:hAnsi="BentonSans Comp Regular"/>
          <w:sz w:val="20"/>
        </w:rPr>
      </w:pPr>
      <w:r w:rsidRPr="00DD32DF">
        <w:rPr>
          <w:rFonts w:ascii="BentonSans Comp Regular" w:hAnsi="BentonSans Comp Regular"/>
          <w:sz w:val="20"/>
        </w:rPr>
        <w:t>GPA of at least 3.0 for all coursework at UNC Charlotte</w:t>
      </w:r>
    </w:p>
    <w:p w14:paraId="4B72BA13" w14:textId="77777777" w:rsidR="00305265" w:rsidRPr="00DD32DF" w:rsidRDefault="00305265" w:rsidP="00305265">
      <w:pPr>
        <w:snapToGrid w:val="0"/>
        <w:jc w:val="both"/>
        <w:rPr>
          <w:rFonts w:ascii="BentonSans Comp Regular" w:hAnsi="BentonSans Comp Regular"/>
          <w:b/>
          <w:sz w:val="20"/>
        </w:rPr>
      </w:pPr>
    </w:p>
    <w:p w14:paraId="0B594C8A" w14:textId="77777777" w:rsidR="00305265" w:rsidRPr="00DD32DF" w:rsidRDefault="00305265" w:rsidP="00305265">
      <w:pPr>
        <w:snapToGrid w:val="0"/>
        <w:jc w:val="both"/>
        <w:rPr>
          <w:rFonts w:ascii="BentonSans Comp Regular" w:hAnsi="BentonSans Comp Regular"/>
          <w:b/>
          <w:sz w:val="32"/>
        </w:rPr>
      </w:pPr>
      <w:r w:rsidRPr="00DD32DF">
        <w:rPr>
          <w:rFonts w:ascii="BentonSans Comp Regular" w:hAnsi="BentonSans Comp Regular"/>
          <w:b/>
        </w:rPr>
        <w:t>Course</w:t>
      </w:r>
      <w:r w:rsidR="005F4217" w:rsidRPr="00DD32DF">
        <w:rPr>
          <w:rFonts w:ascii="BentonSans Comp Regular" w:hAnsi="BentonSans Comp Regular"/>
          <w:b/>
        </w:rPr>
        <w:t xml:space="preserve"> Requirements</w:t>
      </w:r>
    </w:p>
    <w:p w14:paraId="7BD9F13E" w14:textId="77777777" w:rsidR="00305265" w:rsidRPr="00DD32DF" w:rsidRDefault="00BD08F8" w:rsidP="00305265">
      <w:pPr>
        <w:snapToGrid w:val="0"/>
        <w:jc w:val="both"/>
        <w:rPr>
          <w:rFonts w:ascii="BentonSans Comp Regular" w:hAnsi="BentonSans Comp Regular"/>
          <w:b/>
          <w:sz w:val="20"/>
        </w:rPr>
      </w:pPr>
      <w:r w:rsidRPr="00DD32DF">
        <w:rPr>
          <w:rFonts w:ascii="BentonSans Comp Regular" w:hAnsi="BentonSans Comp Regular"/>
          <w:b/>
          <w:sz w:val="20"/>
        </w:rPr>
        <w:t>Research or Theory Course (3 credit hours)</w:t>
      </w:r>
    </w:p>
    <w:p w14:paraId="7308D0AE" w14:textId="77777777" w:rsidR="005F4217" w:rsidRPr="00DD32DF" w:rsidRDefault="005F4217" w:rsidP="00305265">
      <w:pPr>
        <w:snapToGrid w:val="0"/>
        <w:rPr>
          <w:rFonts w:ascii="BentonSans Comp Regular" w:hAnsi="BentonSans Comp Regular"/>
          <w:i/>
          <w:sz w:val="20"/>
        </w:rPr>
      </w:pPr>
      <w:r w:rsidRPr="00DD32DF">
        <w:rPr>
          <w:rFonts w:ascii="BentonSans Comp Regular" w:hAnsi="BentonSans Comp Regular"/>
          <w:i/>
          <w:sz w:val="20"/>
        </w:rPr>
        <w:t>Select one of the following:</w:t>
      </w:r>
    </w:p>
    <w:p w14:paraId="343A987A" w14:textId="19040F96" w:rsidR="005F4217" w:rsidRPr="00DD32DF" w:rsidRDefault="005F4217" w:rsidP="005F4217">
      <w:pPr>
        <w:snapToGrid w:val="0"/>
        <w:ind w:left="288" w:hanging="288"/>
        <w:rPr>
          <w:rFonts w:ascii="BentonSans Comp Regular" w:hAnsi="BentonSans Comp Regular"/>
          <w:sz w:val="20"/>
        </w:rPr>
      </w:pPr>
      <w:r w:rsidRPr="00DD32DF">
        <w:rPr>
          <w:rFonts w:ascii="BentonSans Comp Regular" w:hAnsi="BentonSans Comp Regular"/>
          <w:sz w:val="20"/>
        </w:rPr>
        <w:t xml:space="preserve">AFRS 3290 </w:t>
      </w:r>
      <w:r w:rsidR="00D200A9">
        <w:rPr>
          <w:rFonts w:ascii="BentonSans Comp Regular" w:hAnsi="BentonSans Comp Regular"/>
          <w:sz w:val="20"/>
        </w:rPr>
        <w:t>-</w:t>
      </w:r>
      <w:r w:rsidRPr="00DD32DF">
        <w:rPr>
          <w:rFonts w:ascii="BentonSans Comp Regular" w:hAnsi="BentonSans Comp Regular"/>
          <w:sz w:val="20"/>
        </w:rPr>
        <w:t xml:space="preserve"> Research Methods (3) (O) </w:t>
      </w:r>
      <w:r w:rsidRPr="00DD32DF">
        <w:rPr>
          <w:rFonts w:ascii="BentonSans Comp Regular" w:hAnsi="BentonSans Comp Regular"/>
          <w:i/>
          <w:sz w:val="20"/>
        </w:rPr>
        <w:t>(Honors section)</w:t>
      </w:r>
    </w:p>
    <w:p w14:paraId="46F83E23" w14:textId="01B2278D" w:rsidR="00305265" w:rsidRPr="00DD32DF" w:rsidRDefault="005F4217" w:rsidP="005F4217">
      <w:pPr>
        <w:snapToGrid w:val="0"/>
        <w:ind w:left="288" w:hanging="288"/>
        <w:rPr>
          <w:rFonts w:ascii="BentonSans Comp Regular" w:hAnsi="BentonSans Comp Regular"/>
          <w:sz w:val="20"/>
        </w:rPr>
      </w:pPr>
      <w:r w:rsidRPr="00DD32DF">
        <w:rPr>
          <w:rFonts w:ascii="BentonSans Comp Regular" w:hAnsi="BentonSans Comp Regular"/>
          <w:sz w:val="20"/>
        </w:rPr>
        <w:t>AFRS 4</w:t>
      </w:r>
      <w:r w:rsidR="00D200A9">
        <w:rPr>
          <w:rFonts w:ascii="BentonSans Comp Regular" w:hAnsi="BentonSans Comp Regular"/>
          <w:sz w:val="20"/>
        </w:rPr>
        <w:t>100</w:t>
      </w:r>
      <w:r w:rsidRPr="00DD32DF">
        <w:rPr>
          <w:rFonts w:ascii="BentonSans Comp Regular" w:hAnsi="BentonSans Comp Regular"/>
          <w:sz w:val="20"/>
        </w:rPr>
        <w:t xml:space="preserve"> </w:t>
      </w:r>
      <w:r w:rsidR="00D200A9">
        <w:rPr>
          <w:rFonts w:ascii="BentonSans Comp Regular" w:hAnsi="BentonSans Comp Regular"/>
          <w:sz w:val="20"/>
        </w:rPr>
        <w:t>-</w:t>
      </w:r>
      <w:r w:rsidRPr="00DD32DF">
        <w:rPr>
          <w:rFonts w:ascii="BentonSans Comp Regular" w:hAnsi="BentonSans Comp Regular"/>
          <w:sz w:val="20"/>
        </w:rPr>
        <w:t xml:space="preserve"> African Diaspora Theory (3) </w:t>
      </w:r>
      <w:r w:rsidRPr="00DD32DF">
        <w:rPr>
          <w:rFonts w:ascii="BentonSans Comp Regular" w:hAnsi="BentonSans Comp Regular"/>
          <w:i/>
          <w:sz w:val="20"/>
        </w:rPr>
        <w:t>(Honors section)</w:t>
      </w:r>
    </w:p>
    <w:p w14:paraId="3C7498EF" w14:textId="77777777" w:rsidR="005F4217" w:rsidRPr="00DD32DF" w:rsidRDefault="005F4217" w:rsidP="00305265">
      <w:pPr>
        <w:snapToGrid w:val="0"/>
        <w:jc w:val="both"/>
        <w:rPr>
          <w:rFonts w:ascii="BentonSans Comp Regular" w:hAnsi="BentonSans Comp Regular"/>
          <w:sz w:val="20"/>
        </w:rPr>
      </w:pPr>
    </w:p>
    <w:p w14:paraId="601BE8F5" w14:textId="4EBC7ACB" w:rsidR="00BD08F8" w:rsidRPr="00DD32DF" w:rsidRDefault="00BD08F8" w:rsidP="00305265">
      <w:pPr>
        <w:snapToGrid w:val="0"/>
        <w:jc w:val="both"/>
        <w:rPr>
          <w:rFonts w:ascii="BentonSans Comp Regular" w:hAnsi="BentonSans Comp Regular"/>
          <w:b/>
          <w:sz w:val="20"/>
        </w:rPr>
      </w:pPr>
      <w:r w:rsidRPr="00DD32DF">
        <w:rPr>
          <w:rFonts w:ascii="BentonSans Comp Regular" w:hAnsi="BentonSans Comp Regular"/>
          <w:b/>
          <w:sz w:val="20"/>
        </w:rPr>
        <w:t>Project/Thesis Course (3 credit hours)</w:t>
      </w:r>
    </w:p>
    <w:p w14:paraId="29C4DA91" w14:textId="4C62827D" w:rsidR="00BD08F8" w:rsidRPr="00DD32DF" w:rsidRDefault="00BD08F8" w:rsidP="00BD08F8">
      <w:pPr>
        <w:snapToGrid w:val="0"/>
        <w:ind w:left="288" w:hanging="288"/>
        <w:rPr>
          <w:rFonts w:ascii="BentonSans Comp Regular" w:hAnsi="BentonSans Comp Regular"/>
          <w:sz w:val="20"/>
        </w:rPr>
      </w:pPr>
      <w:r w:rsidRPr="00DD32DF">
        <w:rPr>
          <w:rFonts w:ascii="BentonSans Comp Regular" w:hAnsi="BentonSans Comp Regular"/>
          <w:sz w:val="20"/>
        </w:rPr>
        <w:t xml:space="preserve">AFRS 4790 </w:t>
      </w:r>
      <w:r w:rsidR="00B07B3B">
        <w:rPr>
          <w:rFonts w:ascii="BentonSans Comp Regular" w:hAnsi="BentonSans Comp Regular"/>
          <w:sz w:val="20"/>
        </w:rPr>
        <w:t>-</w:t>
      </w:r>
      <w:r w:rsidRPr="00DD32DF">
        <w:rPr>
          <w:rFonts w:ascii="BentonSans Comp Regular" w:hAnsi="BentonSans Comp Regular"/>
          <w:sz w:val="20"/>
        </w:rPr>
        <w:t xml:space="preserve"> Africana Studies Senior Honors Project/Thesis (3)</w:t>
      </w:r>
    </w:p>
    <w:p w14:paraId="0001C52C" w14:textId="77777777" w:rsidR="00BD08F8" w:rsidRPr="00DD32DF" w:rsidRDefault="00BD08F8" w:rsidP="00BD08F8">
      <w:pPr>
        <w:snapToGrid w:val="0"/>
        <w:ind w:left="288" w:hanging="288"/>
        <w:rPr>
          <w:rFonts w:ascii="BentonSans Comp Regular" w:hAnsi="BentonSans Comp Regular"/>
          <w:sz w:val="20"/>
        </w:rPr>
      </w:pPr>
    </w:p>
    <w:p w14:paraId="5EF5C9F4" w14:textId="36442D6D" w:rsidR="00305265" w:rsidRPr="00DD32DF" w:rsidRDefault="00BD08F8" w:rsidP="00BD08F8">
      <w:pPr>
        <w:snapToGrid w:val="0"/>
        <w:jc w:val="both"/>
        <w:rPr>
          <w:rFonts w:ascii="BentonSans Comp Regular" w:hAnsi="BentonSans Comp Regular"/>
          <w:sz w:val="20"/>
        </w:rPr>
      </w:pPr>
      <w:r w:rsidRPr="00DD32DF">
        <w:rPr>
          <w:rFonts w:ascii="BentonSans Comp Regular" w:hAnsi="BentonSans Comp Regular"/>
          <w:sz w:val="20"/>
        </w:rPr>
        <w:t xml:space="preserve">The </w:t>
      </w:r>
      <w:r w:rsidR="00825881">
        <w:rPr>
          <w:rFonts w:ascii="BentonSans Comp Regular" w:hAnsi="BentonSans Comp Regular"/>
          <w:sz w:val="20"/>
        </w:rPr>
        <w:t>h</w:t>
      </w:r>
      <w:r w:rsidR="008F6AB8" w:rsidRPr="00DD32DF">
        <w:rPr>
          <w:rFonts w:ascii="BentonSans Comp Regular" w:hAnsi="BentonSans Comp Regular"/>
          <w:sz w:val="20"/>
        </w:rPr>
        <w:t xml:space="preserve">onors </w:t>
      </w:r>
      <w:r w:rsidR="00825881">
        <w:rPr>
          <w:rFonts w:ascii="BentonSans Comp Regular" w:hAnsi="BentonSans Comp Regular"/>
          <w:sz w:val="20"/>
        </w:rPr>
        <w:t>p</w:t>
      </w:r>
      <w:r w:rsidR="008F6AB8" w:rsidRPr="00DD32DF">
        <w:rPr>
          <w:rFonts w:ascii="BentonSans Comp Regular" w:hAnsi="BentonSans Comp Regular"/>
          <w:sz w:val="20"/>
        </w:rPr>
        <w:t>roject/</w:t>
      </w:r>
      <w:r w:rsidR="00825881">
        <w:rPr>
          <w:rFonts w:ascii="BentonSans Comp Regular" w:hAnsi="BentonSans Comp Regular"/>
          <w:sz w:val="20"/>
        </w:rPr>
        <w:t>t</w:t>
      </w:r>
      <w:r w:rsidR="008F6AB8" w:rsidRPr="00DD32DF">
        <w:rPr>
          <w:rFonts w:ascii="BentonSans Comp Regular" w:hAnsi="BentonSans Comp Regular"/>
          <w:sz w:val="20"/>
        </w:rPr>
        <w:t xml:space="preserve">hesis leads to a research, creative, and/or community engagement project/thesis. </w:t>
      </w:r>
      <w:r w:rsidRPr="00DD32DF">
        <w:rPr>
          <w:rFonts w:ascii="BentonSans Comp Regular" w:hAnsi="BentonSans Comp Regular"/>
          <w:sz w:val="20"/>
        </w:rPr>
        <w:t xml:space="preserve"> </w:t>
      </w:r>
      <w:r w:rsidR="008F6AB8" w:rsidRPr="00DD32DF">
        <w:rPr>
          <w:rFonts w:ascii="BentonSans Comp Regular" w:hAnsi="BentonSans Comp Regular"/>
          <w:sz w:val="20"/>
        </w:rPr>
        <w:t xml:space="preserve">The honors project/thesis product may be in form of digital (e.g., web-based), textual (a minimum of 20-page paper), database development, or a creative work. </w:t>
      </w:r>
      <w:r w:rsidRPr="00DD32DF">
        <w:rPr>
          <w:rFonts w:ascii="BentonSans Comp Regular" w:hAnsi="BentonSans Comp Regular"/>
          <w:sz w:val="20"/>
        </w:rPr>
        <w:t xml:space="preserve"> The product must show evidence that the honors project/thesis is driven by the quest to solve an applied problem, or develop a better understanding of a theoretical or practical issue.</w:t>
      </w:r>
    </w:p>
    <w:p w14:paraId="16516C7D" w14:textId="77777777" w:rsidR="00BD08F8" w:rsidRPr="00DD32DF" w:rsidRDefault="00BD08F8" w:rsidP="00305265">
      <w:pPr>
        <w:snapToGrid w:val="0"/>
        <w:jc w:val="both"/>
        <w:rPr>
          <w:rFonts w:ascii="BentonSans Comp Regular" w:hAnsi="BentonSans Comp Regular"/>
          <w:sz w:val="20"/>
        </w:rPr>
      </w:pPr>
    </w:p>
    <w:p w14:paraId="4CBBA664" w14:textId="77777777" w:rsidR="00305265" w:rsidRPr="00DD32DF" w:rsidRDefault="00305265" w:rsidP="00305265">
      <w:pPr>
        <w:snapToGrid w:val="0"/>
        <w:jc w:val="both"/>
        <w:rPr>
          <w:rFonts w:ascii="BentonSans Comp Regular" w:hAnsi="BentonSans Comp Regular"/>
          <w:b/>
        </w:rPr>
      </w:pPr>
      <w:r w:rsidRPr="00DD32DF">
        <w:rPr>
          <w:rFonts w:ascii="BentonSans Comp Regular" w:hAnsi="BentonSans Comp Regular"/>
          <w:b/>
        </w:rPr>
        <w:lastRenderedPageBreak/>
        <w:t>Certification Requirements</w:t>
      </w:r>
    </w:p>
    <w:p w14:paraId="4FE95E50" w14:textId="77777777" w:rsidR="00825881" w:rsidRPr="00825881" w:rsidRDefault="00825881" w:rsidP="00825881">
      <w:pPr>
        <w:widowControl/>
        <w:jc w:val="both"/>
        <w:rPr>
          <w:rFonts w:ascii="BentonSans Comp Regular" w:hAnsi="BentonSans Comp Regular"/>
          <w:sz w:val="20"/>
        </w:rPr>
      </w:pPr>
      <w:r w:rsidRPr="00825881">
        <w:rPr>
          <w:rFonts w:ascii="BentonSans Comp Regular" w:hAnsi="BentonSans Comp Regular"/>
          <w:sz w:val="20"/>
        </w:rPr>
        <w:t>To graduate with honors in Africana Studies, students must:</w:t>
      </w:r>
    </w:p>
    <w:p w14:paraId="46D3F4E2" w14:textId="77777777" w:rsidR="00825881" w:rsidRPr="00825881" w:rsidRDefault="00825881" w:rsidP="00B63735">
      <w:pPr>
        <w:pStyle w:val="ListParagraph"/>
        <w:widowControl/>
        <w:numPr>
          <w:ilvl w:val="0"/>
          <w:numId w:val="65"/>
        </w:numPr>
        <w:jc w:val="both"/>
        <w:rPr>
          <w:rFonts w:ascii="BentonSans Comp Regular" w:hAnsi="BentonSans Comp Regular"/>
          <w:sz w:val="20"/>
        </w:rPr>
      </w:pPr>
      <w:r w:rsidRPr="00825881">
        <w:rPr>
          <w:rFonts w:ascii="BentonSans Comp Regular" w:hAnsi="BentonSans Comp Regular"/>
          <w:sz w:val="20"/>
        </w:rPr>
        <w:t>Comply with all of the requirements for a Major in Africana Studies</w:t>
      </w:r>
    </w:p>
    <w:p w14:paraId="4C66696D" w14:textId="77777777" w:rsidR="00825881" w:rsidRPr="00825881" w:rsidRDefault="00825881" w:rsidP="00B63735">
      <w:pPr>
        <w:pStyle w:val="ListParagraph"/>
        <w:widowControl/>
        <w:numPr>
          <w:ilvl w:val="0"/>
          <w:numId w:val="65"/>
        </w:numPr>
        <w:jc w:val="both"/>
        <w:rPr>
          <w:rFonts w:ascii="BentonSans Comp Regular" w:hAnsi="BentonSans Comp Regular"/>
          <w:sz w:val="20"/>
        </w:rPr>
      </w:pPr>
      <w:r w:rsidRPr="00825881">
        <w:rPr>
          <w:rFonts w:ascii="BentonSans Comp Regular" w:hAnsi="BentonSans Comp Regular"/>
          <w:sz w:val="20"/>
        </w:rPr>
        <w:t>Complete the Research or Theory course with grade of B or above</w:t>
      </w:r>
    </w:p>
    <w:p w14:paraId="0FE766F2" w14:textId="77777777" w:rsidR="00825881" w:rsidRPr="00825881" w:rsidRDefault="00825881" w:rsidP="00B63735">
      <w:pPr>
        <w:pStyle w:val="ListParagraph"/>
        <w:widowControl/>
        <w:numPr>
          <w:ilvl w:val="0"/>
          <w:numId w:val="65"/>
        </w:numPr>
        <w:jc w:val="both"/>
        <w:rPr>
          <w:rFonts w:ascii="BentonSans Comp Regular" w:hAnsi="BentonSans Comp Regular"/>
          <w:sz w:val="20"/>
        </w:rPr>
      </w:pPr>
      <w:r w:rsidRPr="00825881">
        <w:rPr>
          <w:rFonts w:ascii="BentonSans Comp Regular" w:hAnsi="BentonSans Comp Regular"/>
          <w:sz w:val="20"/>
        </w:rPr>
        <w:t>Complete the Honors Project/Thesis with a grade of A</w:t>
      </w:r>
    </w:p>
    <w:p w14:paraId="3B651E6B" w14:textId="77777777" w:rsidR="00825881" w:rsidRPr="00825881" w:rsidRDefault="00825881" w:rsidP="00B63735">
      <w:pPr>
        <w:pStyle w:val="ListParagraph"/>
        <w:widowControl/>
        <w:numPr>
          <w:ilvl w:val="0"/>
          <w:numId w:val="65"/>
        </w:numPr>
        <w:jc w:val="both"/>
        <w:rPr>
          <w:rFonts w:ascii="BentonSans Comp Regular" w:hAnsi="BentonSans Comp Regular"/>
          <w:sz w:val="20"/>
        </w:rPr>
      </w:pPr>
      <w:r w:rsidRPr="00825881">
        <w:rPr>
          <w:rFonts w:ascii="BentonSans Comp Regular" w:hAnsi="BentonSans Comp Regular"/>
          <w:sz w:val="20"/>
        </w:rPr>
        <w:t>Earn a minimum GPA of 3.25 in all Africana Studies courses counted toward the major and taken at UNC Charlotte</w:t>
      </w:r>
    </w:p>
    <w:p w14:paraId="314CB3CE" w14:textId="77777777" w:rsidR="00825881" w:rsidRPr="00825881" w:rsidRDefault="00825881" w:rsidP="00B63735">
      <w:pPr>
        <w:pStyle w:val="ListParagraph"/>
        <w:widowControl/>
        <w:numPr>
          <w:ilvl w:val="0"/>
          <w:numId w:val="65"/>
        </w:numPr>
        <w:jc w:val="both"/>
        <w:rPr>
          <w:rFonts w:ascii="BentonSans Comp Regular" w:hAnsi="BentonSans Comp Regular"/>
          <w:sz w:val="20"/>
        </w:rPr>
      </w:pPr>
      <w:r w:rsidRPr="00825881">
        <w:rPr>
          <w:rFonts w:ascii="BentonSans Comp Regular" w:hAnsi="BentonSans Comp Regular"/>
          <w:sz w:val="20"/>
        </w:rPr>
        <w:t>Earn a minimum GPA of 3.0 for all coursework at UNC Charlotte</w:t>
      </w:r>
    </w:p>
    <w:p w14:paraId="669AC3DE" w14:textId="77777777" w:rsidR="00825881" w:rsidRPr="00825881" w:rsidRDefault="00825881" w:rsidP="00B63735">
      <w:pPr>
        <w:pStyle w:val="ListParagraph"/>
        <w:widowControl/>
        <w:numPr>
          <w:ilvl w:val="0"/>
          <w:numId w:val="65"/>
        </w:numPr>
        <w:jc w:val="both"/>
        <w:rPr>
          <w:rFonts w:ascii="BentonSans Comp Regular" w:hAnsi="BentonSans Comp Regular"/>
          <w:sz w:val="20"/>
        </w:rPr>
      </w:pPr>
      <w:r w:rsidRPr="00825881">
        <w:rPr>
          <w:rFonts w:ascii="BentonSans Comp Regular" w:hAnsi="BentonSans Comp Regular"/>
          <w:sz w:val="20"/>
        </w:rPr>
        <w:t>Complete the Application to Candidacy process for graduating with honors, as directed by the Honors College</w:t>
      </w:r>
    </w:p>
    <w:p w14:paraId="3DFDDAB7" w14:textId="77777777" w:rsidR="00825881" w:rsidRDefault="00825881" w:rsidP="00825881">
      <w:pPr>
        <w:widowControl/>
        <w:jc w:val="both"/>
        <w:rPr>
          <w:rFonts w:ascii="BentonSans Comp Regular" w:hAnsi="BentonSans Comp Regular"/>
          <w:sz w:val="20"/>
        </w:rPr>
      </w:pPr>
    </w:p>
    <w:p w14:paraId="5A591A47" w14:textId="393EEC59" w:rsidR="00825881" w:rsidRPr="00825881" w:rsidRDefault="00825881" w:rsidP="00825881">
      <w:pPr>
        <w:widowControl/>
        <w:jc w:val="both"/>
        <w:rPr>
          <w:rFonts w:ascii="BentonSans Comp Regular" w:hAnsi="BentonSans Comp Regular"/>
          <w:sz w:val="20"/>
        </w:rPr>
      </w:pPr>
      <w:r w:rsidRPr="00825881">
        <w:rPr>
          <w:rFonts w:ascii="BentonSans Comp Regular" w:hAnsi="BentonSans Comp Regular"/>
          <w:sz w:val="20"/>
        </w:rPr>
        <w:t>The honors notation will appear on a student's official transcript.</w:t>
      </w:r>
    </w:p>
    <w:p w14:paraId="0D3AAD56" w14:textId="6EB3E76B" w:rsidR="00825881" w:rsidRDefault="00825881" w:rsidP="00947452">
      <w:pPr>
        <w:widowControl/>
        <w:jc w:val="both"/>
        <w:rPr>
          <w:rFonts w:ascii="BentonSans Comp Regular" w:hAnsi="BentonSans Comp Regular"/>
          <w:color w:val="000000"/>
          <w:sz w:val="20"/>
        </w:rPr>
      </w:pPr>
    </w:p>
    <w:p w14:paraId="06C1EB3C" w14:textId="76E941F1" w:rsidR="002F52DF" w:rsidRDefault="002F52DF" w:rsidP="00947452">
      <w:pPr>
        <w:widowControl/>
        <w:jc w:val="both"/>
        <w:rPr>
          <w:rFonts w:ascii="BentonSans Comp Regular" w:hAnsi="BentonSans Comp Regular"/>
          <w:color w:val="000000"/>
          <w:sz w:val="20"/>
        </w:rPr>
      </w:pPr>
      <w:r w:rsidRPr="00DD32DF">
        <w:rPr>
          <w:rFonts w:ascii="BentonSans Comp Regular" w:hAnsi="BentonSans Comp Regular"/>
          <w:noProof/>
        </w:rPr>
        <w:drawing>
          <wp:inline distT="0" distB="0" distL="0" distR="0" wp14:anchorId="7A0A4790" wp14:editId="776849EF">
            <wp:extent cx="3016569" cy="1731562"/>
            <wp:effectExtent l="19050" t="19050" r="12700" b="21590"/>
            <wp:docPr id="33" name="Picture 33" descr="http://africana.uncc.edu/sites/africana.uncc.edu/files/media/DSC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ricana.uncc.edu/sites/africana.uncc.edu/files/media/DSC_58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78"/>
                    <a:stretch/>
                  </pic:blipFill>
                  <pic:spPr bwMode="auto">
                    <a:xfrm>
                      <a:off x="0" y="0"/>
                      <a:ext cx="3017520" cy="17321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93BEF2" w14:textId="77777777" w:rsidR="002F52DF" w:rsidRPr="00DD32DF" w:rsidRDefault="002F52DF" w:rsidP="00947452">
      <w:pPr>
        <w:widowControl/>
        <w:jc w:val="both"/>
        <w:rPr>
          <w:rFonts w:ascii="BentonSans Comp Regular" w:hAnsi="BentonSans Comp Regular"/>
          <w:color w:val="000000"/>
          <w:sz w:val="20"/>
        </w:rPr>
      </w:pPr>
    </w:p>
    <w:p w14:paraId="4674337B" w14:textId="77777777" w:rsidR="00A422DC" w:rsidRPr="00DD32DF" w:rsidRDefault="00A422DC" w:rsidP="00841D9F">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Early Entry: Graduate Certificate in Africana Studies</w:t>
      </w:r>
    </w:p>
    <w:p w14:paraId="72E7D6F0" w14:textId="77777777" w:rsidR="00A422DC" w:rsidRPr="00DD32DF" w:rsidRDefault="00A422DC" w:rsidP="00841D9F">
      <w:pPr>
        <w:keepNext/>
        <w:keepLines/>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432DAC8C"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4A415E56" w14:textId="77777777" w:rsidR="00A422DC" w:rsidRPr="00DD32DF" w:rsidRDefault="00A422DC"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48CCDD29" w14:textId="77777777" w:rsidR="00A422DC" w:rsidRPr="00DD32DF" w:rsidRDefault="00A422D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764D5884" w14:textId="77777777" w:rsidR="00A422DC" w:rsidRPr="00DD32DF" w:rsidRDefault="00A422D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1049AC01" w14:textId="77777777" w:rsidR="00A422DC" w:rsidRPr="00DD32DF" w:rsidRDefault="00A422D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Acceptable scores on the appropriate graduate standardized test (e.g., GRE)</w:t>
      </w:r>
    </w:p>
    <w:p w14:paraId="75585324" w14:textId="77777777" w:rsidR="00A422DC" w:rsidRPr="00DD32DF" w:rsidRDefault="00A422D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 xml:space="preserve">Submit application online at </w:t>
      </w:r>
      <w:r w:rsidRPr="00DD32DF">
        <w:rPr>
          <w:rFonts w:ascii="BentonSans Comp Regular" w:hAnsi="BentonSans Comp Regular"/>
          <w:color w:val="000000"/>
          <w:sz w:val="20"/>
          <w:u w:val="single"/>
        </w:rPr>
        <w:t>mygradschool.uncc.edu</w:t>
      </w:r>
      <w:r w:rsidRPr="00DD32DF">
        <w:rPr>
          <w:rFonts w:ascii="BentonSans Comp Regular" w:hAnsi="BentonSans Comp Regular"/>
          <w:color w:val="000000"/>
          <w:sz w:val="20"/>
        </w:rPr>
        <w:t xml:space="preserve"> and provide supporting documents</w:t>
      </w:r>
    </w:p>
    <w:p w14:paraId="587A6F6F" w14:textId="77777777" w:rsidR="00A422DC" w:rsidRPr="00DD32DF" w:rsidRDefault="00A422D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Recommendation by the Graduate Program Director and approved by the Graduate School</w:t>
      </w:r>
    </w:p>
    <w:p w14:paraId="6C11C9C4"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0176593F" w14:textId="77777777" w:rsidR="00A422DC" w:rsidRPr="00DD32DF" w:rsidRDefault="00A422DC"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344A6EE0" w14:textId="77777777" w:rsidR="00A422DC" w:rsidRPr="00DD32DF" w:rsidRDefault="00A422DC"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268C4891" w14:textId="77777777" w:rsidR="00A422DC" w:rsidRPr="00DD32DF" w:rsidRDefault="00A422DC"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6EC8A2B3" w14:textId="77777777" w:rsidR="00A422DC" w:rsidRPr="00DD32DF" w:rsidRDefault="00A422DC"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Undergraduate students are allowed to take only 15 hours of graduate credit before they have completed their baccalaureate degree</w:t>
      </w:r>
    </w:p>
    <w:p w14:paraId="2216A22E"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59588538" w14:textId="77777777" w:rsidR="00A422DC" w:rsidRPr="00DD32DF" w:rsidRDefault="00257FDA"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33FB8C43" w14:textId="77777777" w:rsidR="00A422DC" w:rsidRPr="00DD32DF" w:rsidRDefault="00A422DC" w:rsidP="00A422DC">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is Early Entry Program is also accelerated; up to 6 credit hours earned at the graduate level may be substituted for required undergraduate </w:t>
      </w:r>
      <w:r w:rsidRPr="00DD32DF">
        <w:rPr>
          <w:rFonts w:ascii="BentonSans Comp Regular" w:hAnsi="BentonSans Comp Regular"/>
          <w:color w:val="000000"/>
          <w:sz w:val="20"/>
        </w:rPr>
        <w:t xml:space="preserve">hours.  In other words, up to 6 credit hours of graduate coursework may be "double counted" toward both the undergraduate and graduate degrees.  </w:t>
      </w:r>
    </w:p>
    <w:p w14:paraId="5440B4CA"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51648A0A" w14:textId="77777777" w:rsidR="00A422DC" w:rsidRPr="00DD32DF" w:rsidRDefault="00A422DC" w:rsidP="00A422D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1910879D" w14:textId="3C5FC835" w:rsidR="00A422DC" w:rsidRPr="00DD32DF" w:rsidRDefault="00A422DC" w:rsidP="00A422DC">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uncc.edu/</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2A2F4DAE" w14:textId="77777777" w:rsidR="00A422DC" w:rsidRPr="00DD32DF" w:rsidRDefault="00A422DC" w:rsidP="00A422DC">
      <w:pPr>
        <w:tabs>
          <w:tab w:val="left" w:pos="270"/>
          <w:tab w:val="left" w:pos="3780"/>
        </w:tabs>
        <w:jc w:val="both"/>
        <w:rPr>
          <w:rFonts w:ascii="BentonSans Comp Regular" w:hAnsi="BentonSans Comp Regular"/>
          <w:color w:val="000000"/>
          <w:sz w:val="20"/>
        </w:rPr>
      </w:pPr>
    </w:p>
    <w:p w14:paraId="3AFBEDD0" w14:textId="7C84061A" w:rsidR="00A422DC" w:rsidRPr="00DD32DF" w:rsidRDefault="00A422DC" w:rsidP="0098731F">
      <w:pPr>
        <w:tabs>
          <w:tab w:val="left" w:pos="270"/>
          <w:tab w:val="left" w:pos="3780"/>
        </w:tabs>
        <w:jc w:val="both"/>
        <w:rPr>
          <w:rFonts w:ascii="BentonSans Comp Regular" w:hAnsi="BentonSans Comp Regular"/>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6DDF1568" w14:textId="77777777" w:rsidR="00A422DC" w:rsidRPr="00DD32DF" w:rsidRDefault="00A422DC" w:rsidP="00947452">
      <w:pPr>
        <w:widowControl/>
        <w:jc w:val="both"/>
        <w:rPr>
          <w:rFonts w:ascii="BentonSans Comp Regular" w:hAnsi="BentonSans Comp Regular"/>
          <w:color w:val="000000"/>
          <w:sz w:val="20"/>
        </w:rPr>
      </w:pPr>
    </w:p>
    <w:p w14:paraId="2245369C" w14:textId="77777777" w:rsidR="00C576C1" w:rsidRPr="00DD32DF" w:rsidRDefault="00C576C1" w:rsidP="006769F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DD32DF">
        <w:rPr>
          <w:rFonts w:ascii="BentonSans Comp Regular" w:hAnsi="BentonSans Comp Regular"/>
          <w:color w:val="000000"/>
          <w:sz w:val="20"/>
        </w:rPr>
        <w:br w:type="column"/>
      </w:r>
      <w:r w:rsidR="006769F0" w:rsidRPr="00DD32DF">
        <w:rPr>
          <w:rFonts w:ascii="BentonSans Comp Regular" w:hAnsi="BentonSans Comp Regular"/>
          <w:b/>
          <w:sz w:val="58"/>
          <w:szCs w:val="58"/>
        </w:rPr>
        <w:lastRenderedPageBreak/>
        <w:t>American Studies</w:t>
      </w:r>
    </w:p>
    <w:p w14:paraId="544CD404" w14:textId="7B3CCF07" w:rsidR="00C576C1" w:rsidRPr="00DD32DF" w:rsidRDefault="006769F0" w:rsidP="00C576C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mericanstudies</w:t>
      </w:r>
      <w:r w:rsidR="00C576C1" w:rsidRPr="00DD32DF">
        <w:rPr>
          <w:rFonts w:ascii="BentonSans Comp Regular" w:hAnsi="BentonSans Comp Regular"/>
          <w:b/>
          <w:color w:val="808080" w:themeColor="background1" w:themeShade="80"/>
          <w:sz w:val="20"/>
        </w:rPr>
        <w:t>.uncc.edu</w:t>
      </w:r>
    </w:p>
    <w:p w14:paraId="226E7306" w14:textId="77777777" w:rsidR="00C576C1" w:rsidRPr="00DD32DF" w:rsidRDefault="00C576C1" w:rsidP="00C576C1">
      <w:pPr>
        <w:tabs>
          <w:tab w:val="left" w:pos="270"/>
          <w:tab w:val="left" w:pos="3780"/>
        </w:tabs>
        <w:ind w:left="360" w:hanging="360"/>
        <w:rPr>
          <w:rFonts w:ascii="BentonSans Comp Regular" w:hAnsi="BentonSans Comp Regular"/>
          <w:color w:val="000000"/>
          <w:sz w:val="20"/>
        </w:rPr>
      </w:pPr>
    </w:p>
    <w:p w14:paraId="023F714B" w14:textId="77777777" w:rsidR="00B91926" w:rsidRPr="00DD32DF" w:rsidRDefault="00B91926" w:rsidP="00B91926">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snapToGrid/>
          <w:color w:val="000000"/>
          <w:sz w:val="32"/>
        </w:rPr>
      </w:pPr>
      <w:r w:rsidRPr="00DD32DF">
        <w:rPr>
          <w:rFonts w:ascii="BentonSans Comp Regular" w:hAnsi="BentonSans Comp Regular"/>
          <w:b/>
          <w:color w:val="000000"/>
          <w:sz w:val="32"/>
        </w:rPr>
        <w:t>Undergraduate Programs</w:t>
      </w:r>
    </w:p>
    <w:p w14:paraId="56EA01FE" w14:textId="77777777" w:rsidR="00B91926" w:rsidRPr="00DD32DF" w:rsidRDefault="00B9192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Minor in American Studies</w:t>
      </w:r>
    </w:p>
    <w:p w14:paraId="6A5B4C82" w14:textId="77777777" w:rsidR="00B91926" w:rsidRPr="00DD32DF" w:rsidRDefault="00B91926"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4B9302E6" w14:textId="77777777" w:rsidR="006769F0" w:rsidRPr="00DD32DF" w:rsidRDefault="003A039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43904" behindDoc="0" locked="0" layoutInCell="1" allowOverlap="1" wp14:anchorId="0C9AA9EE" wp14:editId="2475CD34">
            <wp:simplePos x="0" y="0"/>
            <wp:positionH relativeFrom="column">
              <wp:posOffset>1715506</wp:posOffset>
            </wp:positionH>
            <wp:positionV relativeFrom="paragraph">
              <wp:posOffset>247650</wp:posOffset>
            </wp:positionV>
            <wp:extent cx="1309370" cy="1725295"/>
            <wp:effectExtent l="19050" t="19050" r="24130" b="27305"/>
            <wp:wrapSquare wrapText="bothSides"/>
            <wp:docPr id="35" name="Picture 35" descr="http://4.bp.blogspot.com/-NYjdqZbEUuU/UBUxoYBMbtI/AAAAAAABfW0/1yMMExoYLlE/s1600/LIFE+Magazine+Cov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YjdqZbEUuU/UBUxoYBMbtI/AAAAAAABfW0/1yMMExoYLlE/s1600/LIFE+Magazine+Covers+(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99"/>
                    <a:stretch/>
                  </pic:blipFill>
                  <pic:spPr bwMode="auto">
                    <a:xfrm>
                      <a:off x="0" y="0"/>
                      <a:ext cx="1309370" cy="1725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9F0" w:rsidRPr="00DD32DF">
        <w:rPr>
          <w:rFonts w:ascii="BentonSans Comp Regular" w:hAnsi="BentonSans Comp Regular"/>
          <w:sz w:val="20"/>
        </w:rPr>
        <w:t xml:space="preserve">American Studies is an interdisciplinary program designed to develop in-depth knowledge of American society, past and present.  Drawing its curriculum from approved courses in other departments and its own core courses, the program weaves traditionally divergent disciplines together so that students gain a broad understanding of American life and culture.  The </w:t>
      </w:r>
      <w:r w:rsidR="00873A7A" w:rsidRPr="00DD32DF">
        <w:rPr>
          <w:rFonts w:ascii="BentonSans Comp Regular" w:hAnsi="BentonSans Comp Regular"/>
          <w:sz w:val="20"/>
        </w:rPr>
        <w:t xml:space="preserve">Minor in </w:t>
      </w:r>
      <w:r w:rsidR="006769F0" w:rsidRPr="00DD32DF">
        <w:rPr>
          <w:rFonts w:ascii="BentonSans Comp Regular" w:hAnsi="BentonSans Comp Regular"/>
          <w:sz w:val="20"/>
        </w:rPr>
        <w:t>American Studies is open to students of all majors.  Students may complete the program by fulfilling requirements for the minor.</w:t>
      </w:r>
    </w:p>
    <w:p w14:paraId="61E30C11" w14:textId="77777777" w:rsidR="006769F0" w:rsidRPr="00DD32DF" w:rsidRDefault="006769F0"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5E52D233" w14:textId="77777777" w:rsidR="006769F0" w:rsidRPr="00DD32DF" w:rsidRDefault="006769F0" w:rsidP="006769F0">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DD32DF">
        <w:rPr>
          <w:rFonts w:ascii="BentonSans Comp Regular" w:hAnsi="BentonSans Comp Regular"/>
          <w:b/>
          <w:sz w:val="32"/>
          <w:szCs w:val="24"/>
        </w:rPr>
        <w:t>Minor in American Studies</w:t>
      </w:r>
    </w:p>
    <w:p w14:paraId="2A56C931" w14:textId="77777777" w:rsidR="006769F0" w:rsidRPr="00DD32DF" w:rsidRDefault="006769F0"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 xml:space="preserve">A Minor in American Studies consists of 18 </w:t>
      </w:r>
      <w:r w:rsidR="00F346F7" w:rsidRPr="00DD32DF">
        <w:rPr>
          <w:rFonts w:ascii="BentonSans Comp Regular" w:hAnsi="BentonSans Comp Regular"/>
          <w:sz w:val="20"/>
        </w:rPr>
        <w:t>credit hours</w:t>
      </w:r>
      <w:r w:rsidR="00873A7A" w:rsidRPr="00DD32DF">
        <w:rPr>
          <w:rFonts w:ascii="BentonSans Comp Regular" w:hAnsi="BentonSans Comp Regular"/>
          <w:sz w:val="20"/>
        </w:rPr>
        <w:t xml:space="preserve">: </w:t>
      </w:r>
      <w:r w:rsidRPr="00DD32DF">
        <w:rPr>
          <w:rFonts w:ascii="BentonSans Comp Regular" w:hAnsi="BentonSans Comp Regular"/>
          <w:sz w:val="20"/>
        </w:rPr>
        <w:t xml:space="preserve"> </w:t>
      </w:r>
      <w:r w:rsidR="00873A7A" w:rsidRPr="00DD32DF">
        <w:rPr>
          <w:rFonts w:ascii="BentonSans Comp Regular" w:hAnsi="BentonSans Comp Regular"/>
          <w:sz w:val="20"/>
        </w:rPr>
        <w:t>6</w:t>
      </w:r>
      <w:r w:rsidRPr="00DD32DF">
        <w:rPr>
          <w:rFonts w:ascii="BentonSans Comp Regular" w:hAnsi="BentonSans Comp Regular"/>
          <w:sz w:val="20"/>
        </w:rPr>
        <w:t xml:space="preserve"> </w:t>
      </w:r>
      <w:r w:rsidR="00873A7A" w:rsidRPr="00DD32DF">
        <w:rPr>
          <w:rFonts w:ascii="BentonSans Comp Regular" w:hAnsi="BentonSans Comp Regular"/>
          <w:sz w:val="20"/>
        </w:rPr>
        <w:t xml:space="preserve">credit </w:t>
      </w:r>
      <w:r w:rsidRPr="00DD32DF">
        <w:rPr>
          <w:rFonts w:ascii="BentonSans Comp Regular" w:hAnsi="BentonSans Comp Regular"/>
          <w:sz w:val="20"/>
        </w:rPr>
        <w:t xml:space="preserve">hours of American Studies courses and 12 </w:t>
      </w:r>
      <w:r w:rsidR="00F346F7" w:rsidRPr="00DD32DF">
        <w:rPr>
          <w:rFonts w:ascii="BentonSans Comp Regular" w:hAnsi="BentonSans Comp Regular"/>
          <w:sz w:val="20"/>
        </w:rPr>
        <w:t>credit hours</w:t>
      </w:r>
      <w:r w:rsidRPr="00DD32DF">
        <w:rPr>
          <w:rFonts w:ascii="BentonSans Comp Regular" w:hAnsi="BentonSans Comp Regular"/>
          <w:sz w:val="20"/>
        </w:rPr>
        <w:t xml:space="preserve"> of American Studies courses or approved American-content courses from other departments.  </w:t>
      </w:r>
    </w:p>
    <w:p w14:paraId="5E712E65" w14:textId="77777777" w:rsidR="00873A7A" w:rsidRPr="00DD32DF" w:rsidRDefault="00873A7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370DD17A" w14:textId="77777777" w:rsidR="00873A7A" w:rsidRPr="00DD32DF" w:rsidRDefault="00873A7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 Requirements</w:t>
      </w:r>
    </w:p>
    <w:p w14:paraId="282A07AB" w14:textId="77777777" w:rsidR="00873A7A" w:rsidRPr="00DD32DF" w:rsidRDefault="00873A7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6F74F67F" w14:textId="56AA903D" w:rsidR="00873A7A" w:rsidRPr="00DD32DF" w:rsidRDefault="00873A7A" w:rsidP="00873A7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merican Studies (3)</w:t>
      </w:r>
    </w:p>
    <w:p w14:paraId="75215BFF" w14:textId="2EE226AC" w:rsidR="00873A7A" w:rsidRPr="00DD32DF" w:rsidRDefault="00873A7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MST 2</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American Studies (3)*</w:t>
      </w:r>
    </w:p>
    <w:p w14:paraId="1BD33B34" w14:textId="77777777" w:rsidR="00873A7A" w:rsidRPr="00DD32DF" w:rsidRDefault="00873A7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192ED38" w14:textId="77777777" w:rsidR="00873A7A" w:rsidRPr="00DD32DF" w:rsidRDefault="00873A7A" w:rsidP="00873A7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i/>
          <w:sz w:val="20"/>
        </w:rPr>
      </w:pPr>
      <w:r w:rsidRPr="00DD32DF">
        <w:rPr>
          <w:rFonts w:ascii="BentonSans Comp Regular" w:hAnsi="BentonSans Comp Regular"/>
          <w:i/>
          <w:sz w:val="20"/>
        </w:rPr>
        <w:t>*AMST 3100 may be repeated for credit, as decades vary.</w:t>
      </w:r>
    </w:p>
    <w:p w14:paraId="4CA34114" w14:textId="77777777" w:rsidR="00873A7A" w:rsidRPr="00DD32DF" w:rsidRDefault="00873A7A" w:rsidP="00873A7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2E047DE6" w14:textId="77777777" w:rsidR="00873A7A" w:rsidRPr="00DD32DF" w:rsidRDefault="00873A7A" w:rsidP="006769F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Elective Courses (12 credit hours)</w:t>
      </w:r>
    </w:p>
    <w:p w14:paraId="7D5EAE07" w14:textId="77777777" w:rsidR="00873A7A" w:rsidRPr="00DD32DF" w:rsidRDefault="006769F0" w:rsidP="00873A7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sz w:val="20"/>
        </w:rPr>
        <w:t xml:space="preserve">The following </w:t>
      </w:r>
      <w:r w:rsidR="00873A7A" w:rsidRPr="00DD32DF">
        <w:rPr>
          <w:rFonts w:ascii="BentonSans Comp Regular" w:hAnsi="BentonSans Comp Regular"/>
          <w:sz w:val="20"/>
        </w:rPr>
        <w:t xml:space="preserve">American-content </w:t>
      </w:r>
      <w:r w:rsidRPr="00DD32DF">
        <w:rPr>
          <w:rFonts w:ascii="BentonSans Comp Regular" w:hAnsi="BentonSans Comp Regular"/>
          <w:sz w:val="20"/>
        </w:rPr>
        <w:t xml:space="preserve">courses have been approved for the minor.  Because additions and deletions are made to correspond to current University offerings, students are advised to consult with the Program Director.  Other courses that do not appear on the list, especially topics and independent study courses, may be approved if they are pertinent to the student's program and deal with an American topic. </w:t>
      </w:r>
      <w:r w:rsidR="00873A7A" w:rsidRPr="00DD32DF">
        <w:rPr>
          <w:rFonts w:ascii="BentonSans Comp Regular" w:hAnsi="BentonSans Comp Regular"/>
          <w:sz w:val="20"/>
        </w:rPr>
        <w:t xml:space="preserve"> A maximum of 6 credit hours of American-content courses may also be in the student's major.  If the student has additional majors or minors, no more than 6 credit hours of American-content courses from each of these may apply to the Minor in American Studies.  These stipulations include cross-listed courses regardless of the program designation under which the course was taken.  Exceptions may be approved by the Program Director and, if necessary, upon consultation with the other program in question.  </w:t>
      </w:r>
      <w:r w:rsidR="00873A7A" w:rsidRPr="00DD32DF">
        <w:rPr>
          <w:rFonts w:ascii="BentonSans Comp Regular" w:hAnsi="BentonSans Comp Regular"/>
          <w:i/>
          <w:sz w:val="20"/>
        </w:rPr>
        <w:t>Note:  Students exercising this option should be aware that the accuracy of the online degree audit may be affected.</w:t>
      </w:r>
      <w:r w:rsidR="00873A7A" w:rsidRPr="00DD32DF">
        <w:rPr>
          <w:rFonts w:ascii="BentonSans Comp Regular" w:hAnsi="BentonSans Comp Regular"/>
          <w:sz w:val="20"/>
        </w:rPr>
        <w:t xml:space="preserve">  </w:t>
      </w:r>
    </w:p>
    <w:p w14:paraId="34473BB4" w14:textId="77777777" w:rsidR="00873A7A" w:rsidRPr="00DD32DF" w:rsidRDefault="00873A7A" w:rsidP="006769F0">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BCA374B"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Africana Studies</w:t>
      </w:r>
    </w:p>
    <w:p w14:paraId="07B7F5FE" w14:textId="714EBD5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1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fricana Studies (3)</w:t>
      </w:r>
    </w:p>
    <w:p w14:paraId="3764B829" w14:textId="581F498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 in the U.S. (3)</w:t>
      </w:r>
    </w:p>
    <w:p w14:paraId="2DF9E126" w14:textId="2104B4B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Women (3)</w:t>
      </w:r>
    </w:p>
    <w:p w14:paraId="663F49FE" w14:textId="4549A62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African American Experience through Civil War (3)</w:t>
      </w:r>
    </w:p>
    <w:p w14:paraId="2506714A" w14:textId="5ED4CBA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20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ducation and African Americans (3)</w:t>
      </w:r>
    </w:p>
    <w:p w14:paraId="0334D976" w14:textId="79F54D6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 Families in the United States (3)</w:t>
      </w:r>
      <w:r w:rsidR="00127AA6" w:rsidRPr="00DD32DF">
        <w:rPr>
          <w:rFonts w:ascii="BentonSans Comp Regular" w:hAnsi="BentonSans Comp Regular"/>
          <w:color w:val="000000"/>
          <w:sz w:val="20"/>
        </w:rPr>
        <w:t xml:space="preserve"> (W)</w:t>
      </w:r>
    </w:p>
    <w:p w14:paraId="1D87327A" w14:textId="0078B30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3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frican American Literature (3)</w:t>
      </w:r>
    </w:p>
    <w:p w14:paraId="66A8250C" w14:textId="2D3F844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erspectives on Race and Ethnicity in the US (3)</w:t>
      </w:r>
    </w:p>
    <w:p w14:paraId="5BA22D13" w14:textId="2B26C96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African American Church and Civil Rights (3)</w:t>
      </w:r>
    </w:p>
    <w:p w14:paraId="77A82B6F" w14:textId="4E7D4BC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7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Political Philosophy (3)</w:t>
      </w:r>
    </w:p>
    <w:p w14:paraId="099732FE" w14:textId="63C5557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1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acial Violence, Colonial Times to Present (3)</w:t>
      </w:r>
    </w:p>
    <w:p w14:paraId="088C02E2" w14:textId="4D5C4FC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s and the Legal Process (3)</w:t>
      </w:r>
    </w:p>
    <w:p w14:paraId="7E574BF3" w14:textId="4335847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s and Health Communication (3)</w:t>
      </w:r>
    </w:p>
    <w:p w14:paraId="76099DCA" w14:textId="43C21C9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2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African American Experience: Civil War to Civil Rights (3)</w:t>
      </w:r>
    </w:p>
    <w:p w14:paraId="69F7399A" w14:textId="0E46A6A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2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s in Urban America (3)</w:t>
      </w:r>
    </w:p>
    <w:p w14:paraId="4C69C673" w14:textId="39FBB6C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5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and African American Literature (3)</w:t>
      </w:r>
    </w:p>
    <w:p w14:paraId="10EF0D23" w14:textId="20B6D5B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FRS 315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Poetry (3)</w:t>
      </w:r>
    </w:p>
    <w:p w14:paraId="3DD7A5A5" w14:textId="77777777" w:rsidR="009D4A3A" w:rsidRPr="00DD32DF" w:rsidRDefault="009D4A3A" w:rsidP="009D4A3A">
      <w:pPr>
        <w:ind w:left="360" w:hanging="360"/>
        <w:rPr>
          <w:rFonts w:ascii="BentonSans Comp Regular" w:hAnsi="BentonSans Comp Regular"/>
          <w:color w:val="000000"/>
          <w:sz w:val="20"/>
        </w:rPr>
      </w:pPr>
    </w:p>
    <w:p w14:paraId="14FA920C"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American Studies</w:t>
      </w:r>
    </w:p>
    <w:p w14:paraId="6BC1876F" w14:textId="130D91D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2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Studies (3)</w:t>
      </w:r>
    </w:p>
    <w:p w14:paraId="7A75AC8D" w14:textId="2656271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merican Indian Studies (3)</w:t>
      </w:r>
    </w:p>
    <w:p w14:paraId="0F69878D" w14:textId="333FD18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in American Studies (3)</w:t>
      </w:r>
      <w:r w:rsidR="00127AA6" w:rsidRPr="00DD32DF">
        <w:rPr>
          <w:rFonts w:ascii="BentonSans Comp Regular" w:hAnsi="BentonSans Comp Regular"/>
          <w:color w:val="000000"/>
          <w:sz w:val="20"/>
        </w:rPr>
        <w:t xml:space="preserve"> (O,W)</w:t>
      </w:r>
    </w:p>
    <w:p w14:paraId="5E81D61B" w14:textId="29E07DC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in American Studies (3)</w:t>
      </w:r>
      <w:r w:rsidR="00127AA6" w:rsidRPr="00DD32DF">
        <w:rPr>
          <w:rFonts w:ascii="BentonSans Comp Regular" w:hAnsi="BentonSans Comp Regular"/>
          <w:color w:val="000000"/>
          <w:sz w:val="20"/>
        </w:rPr>
        <w:t xml:space="preserve"> (W)</w:t>
      </w:r>
    </w:p>
    <w:p w14:paraId="35FFB841" w14:textId="272E2C8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Studies (3)</w:t>
      </w:r>
    </w:p>
    <w:p w14:paraId="2E4C656A" w14:textId="184FFC6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0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Film (3)</w:t>
      </w:r>
    </w:p>
    <w:p w14:paraId="43DB5824" w14:textId="2BAD6E0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merican Studies (3)</w:t>
      </w:r>
    </w:p>
    <w:p w14:paraId="50D1459A" w14:textId="630A172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hildhood in America (3)</w:t>
      </w:r>
    </w:p>
    <w:p w14:paraId="07680DB3" w14:textId="77378D3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38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Independent Study or Directed Reading in American Studies </w:t>
      </w:r>
      <w:r w:rsidR="00E76855">
        <w:rPr>
          <w:rFonts w:ascii="BentonSans Comp Regular" w:hAnsi="BentonSans Comp Regular"/>
          <w:color w:val="000000"/>
          <w:sz w:val="20"/>
        </w:rPr>
        <w:t>(1 to 3)</w:t>
      </w:r>
    </w:p>
    <w:p w14:paraId="3DE23CF5" w14:textId="48E9460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MST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Studies (3)</w:t>
      </w:r>
    </w:p>
    <w:p w14:paraId="2B494DEF" w14:textId="77777777" w:rsidR="009D4A3A" w:rsidRPr="00DD32DF" w:rsidRDefault="009D4A3A" w:rsidP="009D4A3A">
      <w:pPr>
        <w:ind w:left="360" w:hanging="360"/>
        <w:rPr>
          <w:rFonts w:ascii="BentonSans Comp Regular" w:hAnsi="BentonSans Comp Regular"/>
          <w:color w:val="000000"/>
          <w:sz w:val="20"/>
        </w:rPr>
      </w:pPr>
    </w:p>
    <w:p w14:paraId="363F95E1" w14:textId="77777777" w:rsidR="009D4A3A" w:rsidRPr="00DD32DF" w:rsidRDefault="009D4A3A" w:rsidP="009D4A3A">
      <w:pPr>
        <w:ind w:left="360" w:hanging="360"/>
        <w:rPr>
          <w:rFonts w:ascii="BentonSans Comp Regular" w:hAnsi="BentonSans Comp Regular"/>
          <w:i/>
          <w:color w:val="000000"/>
          <w:sz w:val="20"/>
        </w:rPr>
      </w:pPr>
      <w:r w:rsidRPr="00DD32DF">
        <w:rPr>
          <w:rFonts w:ascii="BentonSans Comp Regular" w:hAnsi="BentonSans Comp Regular"/>
          <w:b/>
          <w:i/>
          <w:color w:val="000000"/>
          <w:sz w:val="20"/>
        </w:rPr>
        <w:t>Anthropology</w:t>
      </w:r>
    </w:p>
    <w:p w14:paraId="40659A3A" w14:textId="4A37A45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NTH 2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orth American Indians (3)</w:t>
      </w:r>
    </w:p>
    <w:p w14:paraId="14DA7379" w14:textId="1DC5567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NTH 211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dians of the Southeastern United States (3)</w:t>
      </w:r>
    </w:p>
    <w:p w14:paraId="1B8C989D" w14:textId="6911E8B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NTH 21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ew World Archaeology (3)</w:t>
      </w:r>
    </w:p>
    <w:p w14:paraId="7BC78697" w14:textId="49BC5DA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ANTH 4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Ethnic Cultures (3)</w:t>
      </w:r>
    </w:p>
    <w:p w14:paraId="30833A9B" w14:textId="77777777" w:rsidR="009D4A3A" w:rsidRPr="00DD32DF" w:rsidRDefault="009D4A3A" w:rsidP="009D4A3A">
      <w:pPr>
        <w:ind w:left="360" w:hanging="360"/>
        <w:rPr>
          <w:rFonts w:ascii="BentonSans Comp Regular" w:hAnsi="BentonSans Comp Regular"/>
          <w:color w:val="000000"/>
          <w:sz w:val="20"/>
        </w:rPr>
      </w:pPr>
    </w:p>
    <w:p w14:paraId="356C0794"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Business Law</w:t>
      </w:r>
    </w:p>
    <w:p w14:paraId="0C6B863F" w14:textId="77A3D65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BLAW 3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Law I (3)</w:t>
      </w:r>
    </w:p>
    <w:p w14:paraId="1409CB52" w14:textId="53B6EAC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BLAW 32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Law II (3)</w:t>
      </w:r>
    </w:p>
    <w:p w14:paraId="56C9D79D" w14:textId="77777777" w:rsidR="009D4A3A" w:rsidRPr="00DD32DF" w:rsidRDefault="009D4A3A" w:rsidP="009D4A3A">
      <w:pPr>
        <w:ind w:left="360" w:hanging="360"/>
        <w:rPr>
          <w:rFonts w:ascii="BentonSans Comp Regular" w:hAnsi="BentonSans Comp Regular"/>
          <w:color w:val="000000"/>
          <w:sz w:val="20"/>
        </w:rPr>
      </w:pPr>
    </w:p>
    <w:p w14:paraId="18617F2C" w14:textId="77777777" w:rsidR="009D4A3A" w:rsidRPr="00DD32DF" w:rsidRDefault="009D4A3A" w:rsidP="00B91926">
      <w:pPr>
        <w:keepNext/>
        <w:keepLines/>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Communication Studies</w:t>
      </w:r>
    </w:p>
    <w:p w14:paraId="6F588C5B" w14:textId="23B4CE02" w:rsidR="009D4A3A" w:rsidRPr="00DD32DF" w:rsidRDefault="009D4A3A" w:rsidP="00B91926">
      <w:pPr>
        <w:keepNext/>
        <w:keepLines/>
        <w:ind w:left="360" w:hanging="360"/>
        <w:rPr>
          <w:rFonts w:ascii="BentonSans Comp Regular" w:hAnsi="BentonSans Comp Regular"/>
          <w:color w:val="000000"/>
          <w:sz w:val="20"/>
        </w:rPr>
      </w:pPr>
      <w:r w:rsidRPr="00DD32DF">
        <w:rPr>
          <w:rFonts w:ascii="BentonSans Comp Regular" w:hAnsi="BentonSans Comp Regular"/>
          <w:color w:val="000000"/>
          <w:sz w:val="20"/>
        </w:rPr>
        <w:t>COMM 2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and the Media (3)</w:t>
      </w:r>
    </w:p>
    <w:p w14:paraId="330D62F0" w14:textId="183D4800" w:rsidR="009D4A3A" w:rsidRPr="00DD32DF" w:rsidRDefault="009D4A3A" w:rsidP="00B91926">
      <w:pPr>
        <w:keepNext/>
        <w:keepLines/>
        <w:ind w:left="360" w:hanging="360"/>
        <w:rPr>
          <w:rFonts w:ascii="BentonSans Comp Regular" w:hAnsi="BentonSans Comp Regular"/>
          <w:color w:val="000000"/>
          <w:sz w:val="20"/>
        </w:rPr>
      </w:pPr>
      <w:r w:rsidRPr="00DD32DF">
        <w:rPr>
          <w:rFonts w:ascii="BentonSans Comp Regular" w:hAnsi="BentonSans Comp Regular"/>
          <w:color w:val="000000"/>
          <w:sz w:val="20"/>
        </w:rPr>
        <w:t>COMM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 in the U.S. (3)</w:t>
      </w:r>
    </w:p>
    <w:p w14:paraId="23996FF9" w14:textId="4F7F89E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30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Mass Media (3)</w:t>
      </w:r>
    </w:p>
    <w:p w14:paraId="506974AE" w14:textId="4A1BBA9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ealth Communication (3)</w:t>
      </w:r>
    </w:p>
    <w:p w14:paraId="78AE0D27" w14:textId="06F8E50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munication and Mass Media (3)</w:t>
      </w:r>
    </w:p>
    <w:p w14:paraId="483B781F" w14:textId="251C603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ss Communication and Society (3)</w:t>
      </w:r>
    </w:p>
    <w:p w14:paraId="2C7C06EB" w14:textId="64FAC75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munication and Public Advocacy (3)</w:t>
      </w:r>
    </w:p>
    <w:p w14:paraId="2D222E0E" w14:textId="2D3494B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3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Oratory (3)</w:t>
      </w:r>
    </w:p>
    <w:p w14:paraId="134D89E8" w14:textId="12F47CA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4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edia and the Law (3)</w:t>
      </w:r>
    </w:p>
    <w:p w14:paraId="20B05350" w14:textId="66404AC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COMM 4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ederal Interpretation of the First Amendment (3)</w:t>
      </w:r>
    </w:p>
    <w:p w14:paraId="2778E939" w14:textId="77777777" w:rsidR="009D4A3A" w:rsidRPr="00DD32DF" w:rsidRDefault="009D4A3A" w:rsidP="009D4A3A">
      <w:pPr>
        <w:ind w:left="360" w:hanging="360"/>
        <w:rPr>
          <w:rFonts w:ascii="BentonSans Comp Regular" w:hAnsi="BentonSans Comp Regular"/>
          <w:color w:val="000000"/>
          <w:sz w:val="20"/>
        </w:rPr>
      </w:pPr>
    </w:p>
    <w:p w14:paraId="6497FC48"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Criminal Justice and Criminology</w:t>
      </w:r>
    </w:p>
    <w:p w14:paraId="35B6486C" w14:textId="3F8AB5D3"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urts (3)</w:t>
      </w:r>
    </w:p>
    <w:p w14:paraId="2D053126" w14:textId="68C33DE9"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rrections (3)</w:t>
      </w:r>
    </w:p>
    <w:p w14:paraId="3B3B5772" w14:textId="7F9CC966"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ics and the Criminal Justice System (3)</w:t>
      </w:r>
    </w:p>
    <w:p w14:paraId="6E9685AE" w14:textId="0FF45443"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23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Juvenile Justice (3)</w:t>
      </w:r>
    </w:p>
    <w:p w14:paraId="1F93592D" w14:textId="68D50F65"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minal Justice and the Law (3)</w:t>
      </w:r>
    </w:p>
    <w:p w14:paraId="72D0DBA7" w14:textId="6C1777A6"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2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Juvenile Law (3)</w:t>
      </w:r>
    </w:p>
    <w:p w14:paraId="51877A5F" w14:textId="0E1A220E"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2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rrectional Law (3)</w:t>
      </w:r>
    </w:p>
    <w:p w14:paraId="556E6D25" w14:textId="5B8EE952"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Juvenile Offender (3)</w:t>
      </w:r>
    </w:p>
    <w:p w14:paraId="085E0E18" w14:textId="6ECBCAF4"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munity Corrections (3)</w:t>
      </w:r>
    </w:p>
    <w:p w14:paraId="1B4F668B" w14:textId="7E6D48E7"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stitutional Corrections (3)</w:t>
      </w:r>
    </w:p>
    <w:p w14:paraId="501DA256" w14:textId="33D926D7"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lastRenderedPageBreak/>
        <w:t>CJUS 335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Juvenile Corrections (3)</w:t>
      </w:r>
    </w:p>
    <w:p w14:paraId="1BE98DCB" w14:textId="081F6112"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amous Criminal Trials of the Twentieth Century (3)</w:t>
      </w:r>
    </w:p>
    <w:p w14:paraId="69F16256" w14:textId="20CD9BDD"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6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Administration of Criminal Justice (3) (O,W)</w:t>
      </w:r>
    </w:p>
    <w:p w14:paraId="6C5662EB" w14:textId="7BCC3253"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33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aw Enforcement Behavioral Systems (3)</w:t>
      </w:r>
    </w:p>
    <w:p w14:paraId="491DBDDE" w14:textId="7BA2CD53"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on Sexual Assault (3) (O)</w:t>
      </w:r>
    </w:p>
    <w:p w14:paraId="1509C817" w14:textId="6E135D2F"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Victims and the Criminal Justice System (3) (O)</w:t>
      </w:r>
    </w:p>
    <w:p w14:paraId="334DD70C" w14:textId="05042EF5" w:rsidR="009E6D36"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Violence and the Violent Offender (3)</w:t>
      </w:r>
    </w:p>
    <w:p w14:paraId="4C3FC625" w14:textId="2A7FDB2F" w:rsidR="009D3C49" w:rsidRPr="00DD32DF" w:rsidRDefault="009E6D36" w:rsidP="009E6D36">
      <w:pPr>
        <w:ind w:left="288" w:hanging="288"/>
        <w:rPr>
          <w:rFonts w:ascii="BentonSans Comp Regular" w:hAnsi="BentonSans Comp Regular"/>
          <w:color w:val="000000"/>
          <w:sz w:val="20"/>
        </w:rPr>
      </w:pPr>
      <w:r w:rsidRPr="00DD32DF">
        <w:rPr>
          <w:rFonts w:ascii="BentonSans Comp Regular" w:hAnsi="BentonSans Comp Regular"/>
          <w:color w:val="000000"/>
          <w:sz w:val="20"/>
        </w:rPr>
        <w:t>CJUS 43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rugs, Crime, and the Criminal Justice System (3)</w:t>
      </w:r>
    </w:p>
    <w:p w14:paraId="45A14AAA" w14:textId="77777777" w:rsidR="009D4A3A" w:rsidRPr="00DD32DF" w:rsidRDefault="009D4A3A" w:rsidP="009D4A3A">
      <w:pPr>
        <w:ind w:left="360" w:hanging="360"/>
        <w:rPr>
          <w:rFonts w:ascii="BentonSans Comp Regular" w:hAnsi="BentonSans Comp Regular"/>
          <w:color w:val="000000"/>
          <w:sz w:val="20"/>
        </w:rPr>
      </w:pPr>
    </w:p>
    <w:p w14:paraId="57BA31B3"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Dance</w:t>
      </w:r>
    </w:p>
    <w:p w14:paraId="1D1186FB" w14:textId="0B8D7E1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DANC 222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Vintage Jazz Dance (2)</w:t>
      </w:r>
    </w:p>
    <w:p w14:paraId="447414B0" w14:textId="07AACF2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DANC 222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ntemporary Jazz Dance (2)</w:t>
      </w:r>
    </w:p>
    <w:p w14:paraId="344A850C" w14:textId="77777777" w:rsidR="009D4A3A" w:rsidRPr="00DD32DF" w:rsidRDefault="009D4A3A" w:rsidP="009D4A3A">
      <w:pPr>
        <w:ind w:left="360" w:hanging="360"/>
        <w:rPr>
          <w:rFonts w:ascii="BentonSans Comp Regular" w:hAnsi="BentonSans Comp Regular"/>
          <w:color w:val="000000"/>
          <w:sz w:val="20"/>
        </w:rPr>
      </w:pPr>
    </w:p>
    <w:p w14:paraId="29DEE06C"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Economics</w:t>
      </w:r>
    </w:p>
    <w:p w14:paraId="66545883" w14:textId="2C3DD16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conomics of Social Issues (3)</w:t>
      </w:r>
    </w:p>
    <w:p w14:paraId="4CD48C28" w14:textId="07F7AAD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cro (3)</w:t>
      </w:r>
    </w:p>
    <w:p w14:paraId="1111A9F5" w14:textId="012F7EF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2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icro (3)</w:t>
      </w:r>
    </w:p>
    <w:p w14:paraId="6DB1E428" w14:textId="553AEC8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dustrial Relations (3)</w:t>
      </w:r>
    </w:p>
    <w:p w14:paraId="5C8ACFA9" w14:textId="67794A4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0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abor Economics (3)</w:t>
      </w:r>
    </w:p>
    <w:p w14:paraId="544D6D6C" w14:textId="72B0722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0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mployment Law (3)</w:t>
      </w:r>
    </w:p>
    <w:p w14:paraId="396B98B5" w14:textId="027EEAB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ney and Banking (3)</w:t>
      </w:r>
    </w:p>
    <w:p w14:paraId="6FCE34BD" w14:textId="3F8F61C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2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mediate Microeconomics (3)</w:t>
      </w:r>
    </w:p>
    <w:p w14:paraId="54CA2075" w14:textId="1A51CAF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2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mediate Macroeconomics (3)</w:t>
      </w:r>
    </w:p>
    <w:p w14:paraId="694C14A0" w14:textId="1963E01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conomic History of the United States (3)</w:t>
      </w:r>
    </w:p>
    <w:p w14:paraId="26C01C16" w14:textId="26AB507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ealth Economics (3)</w:t>
      </w:r>
    </w:p>
    <w:p w14:paraId="3302494A" w14:textId="312A614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CON 31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aw and Economics (3)</w:t>
      </w:r>
    </w:p>
    <w:p w14:paraId="79C278CA" w14:textId="77777777" w:rsidR="009D4A3A" w:rsidRPr="00DD32DF" w:rsidRDefault="009D4A3A" w:rsidP="009D4A3A">
      <w:pPr>
        <w:ind w:left="360" w:hanging="360"/>
        <w:rPr>
          <w:rFonts w:ascii="BentonSans Comp Regular" w:hAnsi="BentonSans Comp Regular"/>
          <w:color w:val="000000"/>
          <w:sz w:val="20"/>
        </w:rPr>
      </w:pPr>
    </w:p>
    <w:p w14:paraId="34A0E694" w14:textId="77777777" w:rsidR="009D4A3A" w:rsidRPr="00DD32DF" w:rsidRDefault="009D4A3A" w:rsidP="009D4A3A">
      <w:pPr>
        <w:keepNext/>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English</w:t>
      </w:r>
    </w:p>
    <w:p w14:paraId="1BBA85B9" w14:textId="31C2AEAA" w:rsidR="009D4A3A" w:rsidRPr="00DD32DF" w:rsidRDefault="009D4A3A" w:rsidP="009D4A3A">
      <w:pPr>
        <w:keepNext/>
        <w:ind w:left="360" w:hanging="360"/>
        <w:rPr>
          <w:rFonts w:ascii="BentonSans Comp Regular" w:hAnsi="BentonSans Comp Regular"/>
          <w:color w:val="000000"/>
          <w:sz w:val="20"/>
        </w:rPr>
      </w:pPr>
      <w:r w:rsidRPr="00DD32DF">
        <w:rPr>
          <w:rFonts w:ascii="BentonSans Comp Regular" w:hAnsi="BentonSans Comp Regular"/>
          <w:color w:val="000000"/>
          <w:sz w:val="20"/>
        </w:rPr>
        <w:t>ENGL 21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jor American Writers (3)</w:t>
      </w:r>
    </w:p>
    <w:p w14:paraId="5DA8C865" w14:textId="43656A4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23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frican American Literature (3)</w:t>
      </w:r>
    </w:p>
    <w:p w14:paraId="2F1CC1C1" w14:textId="4CA557F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1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ntemporary American English (3)</w:t>
      </w:r>
    </w:p>
    <w:p w14:paraId="7D41D4A3" w14:textId="1A2BDD2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Children's Literature (3)</w:t>
      </w:r>
    </w:p>
    <w:p w14:paraId="61877503" w14:textId="0DA0169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iterature of the American South (3)</w:t>
      </w:r>
    </w:p>
    <w:p w14:paraId="24A0E16A" w14:textId="6261889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ly African American Literature (3)</w:t>
      </w:r>
    </w:p>
    <w:p w14:paraId="4AF45382" w14:textId="13F79E3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ly American Literature (3)</w:t>
      </w:r>
    </w:p>
    <w:p w14:paraId="1A347E51" w14:textId="496BC9F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omantic Period (3)</w:t>
      </w:r>
    </w:p>
    <w:p w14:paraId="6ADEA5F7" w14:textId="1455BE3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ealist and Naturalist Periods (3)</w:t>
      </w:r>
    </w:p>
    <w:p w14:paraId="7A91EBF0" w14:textId="2AD7CF2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American Literature (3)</w:t>
      </w:r>
    </w:p>
    <w:p w14:paraId="4B155617" w14:textId="2D0D33B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Literature, Harlem Renaissance to Present (3)</w:t>
      </w:r>
    </w:p>
    <w:p w14:paraId="0C948C98" w14:textId="79A478C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323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and Recent U.S. Multiethnic Literature (3)</w:t>
      </w:r>
    </w:p>
    <w:p w14:paraId="39E26DB3" w14:textId="3AF61B4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3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ly American Literature (3)</w:t>
      </w:r>
    </w:p>
    <w:p w14:paraId="3E9734A2" w14:textId="1DC845E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omantic Period (3)</w:t>
      </w:r>
    </w:p>
    <w:p w14:paraId="49CB0511" w14:textId="19E5DA6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Literature of the Realist and Naturalist Periods (3)</w:t>
      </w:r>
    </w:p>
    <w:p w14:paraId="0C8E2B54" w14:textId="680D24C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ENGL 414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American Literature (3)</w:t>
      </w:r>
    </w:p>
    <w:p w14:paraId="4520FA4D" w14:textId="77777777" w:rsidR="009D4A3A" w:rsidRPr="00DD32DF" w:rsidRDefault="009D4A3A" w:rsidP="009D4A3A">
      <w:pPr>
        <w:ind w:left="360" w:hanging="360"/>
        <w:rPr>
          <w:rFonts w:ascii="BentonSans Comp Regular" w:hAnsi="BentonSans Comp Regular"/>
          <w:color w:val="000000"/>
          <w:sz w:val="20"/>
        </w:rPr>
      </w:pPr>
    </w:p>
    <w:p w14:paraId="1D2F2C13"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Geography</w:t>
      </w:r>
    </w:p>
    <w:p w14:paraId="35BA8F0C" w14:textId="1CBB82E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2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graphy of North Carolina (3)</w:t>
      </w:r>
    </w:p>
    <w:p w14:paraId="510E9766" w14:textId="5F3CF02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215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graphy of the U.S. and Canada (3)</w:t>
      </w:r>
    </w:p>
    <w:p w14:paraId="37D30E4E" w14:textId="0F59E9B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South (3)</w:t>
      </w:r>
    </w:p>
    <w:p w14:paraId="36D88F8B" w14:textId="342F4ED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22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Urban Studies (3)</w:t>
      </w:r>
    </w:p>
    <w:p w14:paraId="2D078CBB" w14:textId="3FE8021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City and Its Region (3)</w:t>
      </w:r>
    </w:p>
    <w:p w14:paraId="15AEB57B" w14:textId="43552EC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Political Geography (3)</w:t>
      </w:r>
    </w:p>
    <w:p w14:paraId="6A74F776" w14:textId="1248374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Transportation Problems (3)</w:t>
      </w:r>
      <w:r w:rsidR="00127AA6" w:rsidRPr="00DD32DF">
        <w:rPr>
          <w:rFonts w:ascii="BentonSans Comp Regular" w:hAnsi="BentonSans Comp Regular"/>
          <w:color w:val="000000"/>
          <w:sz w:val="20"/>
        </w:rPr>
        <w:t xml:space="preserve"> (W)</w:t>
      </w:r>
    </w:p>
    <w:p w14:paraId="24466A85" w14:textId="20E06F2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nufacturing Geography (3)</w:t>
      </w:r>
    </w:p>
    <w:p w14:paraId="3C71456F" w14:textId="29C1C69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2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and Use Planning (3)</w:t>
      </w:r>
    </w:p>
    <w:p w14:paraId="60819A59" w14:textId="3DD7FA5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2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l Structure of the City (3)</w:t>
      </w:r>
    </w:p>
    <w:p w14:paraId="670B3F2B" w14:textId="6D583CD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3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gional Planning (3)</w:t>
      </w:r>
    </w:p>
    <w:p w14:paraId="3583319C" w14:textId="590BCC1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410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ort, Place, and Development (3)</w:t>
      </w:r>
      <w:r w:rsidR="00127AA6" w:rsidRPr="00DD32DF">
        <w:rPr>
          <w:rFonts w:ascii="BentonSans Comp Regular" w:hAnsi="BentonSans Comp Regular"/>
          <w:color w:val="000000"/>
          <w:sz w:val="20"/>
        </w:rPr>
        <w:t xml:space="preserve"> (W)</w:t>
      </w:r>
    </w:p>
    <w:p w14:paraId="0512F11C" w14:textId="42B0B6C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EOG 4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mall Town Planning (3)</w:t>
      </w:r>
    </w:p>
    <w:p w14:paraId="42B884EE" w14:textId="77777777" w:rsidR="009D4A3A" w:rsidRPr="00DD32DF" w:rsidRDefault="009D4A3A" w:rsidP="009D4A3A">
      <w:pPr>
        <w:ind w:left="360" w:hanging="360"/>
        <w:rPr>
          <w:rFonts w:ascii="BentonSans Comp Regular" w:hAnsi="BentonSans Comp Regular"/>
          <w:color w:val="000000"/>
          <w:sz w:val="20"/>
        </w:rPr>
      </w:pPr>
    </w:p>
    <w:p w14:paraId="3BD07C6C"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Gerontology</w:t>
      </w:r>
    </w:p>
    <w:p w14:paraId="48420C88" w14:textId="1AA2756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RNT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ging and the Lifecourse (3)</w:t>
      </w:r>
      <w:r w:rsidR="00127AA6" w:rsidRPr="00DD32DF">
        <w:rPr>
          <w:rFonts w:ascii="BentonSans Comp Regular" w:hAnsi="BentonSans Comp Regular"/>
          <w:color w:val="000000"/>
          <w:sz w:val="20"/>
        </w:rPr>
        <w:t xml:space="preserve"> (SL)</w:t>
      </w:r>
    </w:p>
    <w:p w14:paraId="28E79A52" w14:textId="3A58E48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RNT 31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ging and Culture (3)</w:t>
      </w:r>
    </w:p>
    <w:p w14:paraId="5817F841" w14:textId="43E07DB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RNT 326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Dying, Death and Bereavement (3)</w:t>
      </w:r>
    </w:p>
    <w:p w14:paraId="2A9BC5DC" w14:textId="3263B04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GRNT 42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Middle Age and Beyond (3)</w:t>
      </w:r>
    </w:p>
    <w:p w14:paraId="35024025" w14:textId="77777777" w:rsidR="009D4A3A" w:rsidRPr="00DD32DF" w:rsidRDefault="009D4A3A" w:rsidP="009D4A3A">
      <w:pPr>
        <w:ind w:left="360" w:hanging="360"/>
        <w:rPr>
          <w:rFonts w:ascii="BentonSans Comp Regular" w:hAnsi="BentonSans Comp Regular"/>
          <w:color w:val="000000"/>
          <w:sz w:val="20"/>
        </w:rPr>
      </w:pPr>
    </w:p>
    <w:p w14:paraId="3263A043"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History</w:t>
      </w:r>
    </w:p>
    <w:p w14:paraId="3307F57E" w14:textId="0FC32CA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1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History to 1865 (3)</w:t>
      </w:r>
    </w:p>
    <w:p w14:paraId="5361C3BB" w14:textId="397315D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1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History Since 1865 (3)</w:t>
      </w:r>
    </w:p>
    <w:p w14:paraId="689EB86B" w14:textId="7A1DAE5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Business History (3)</w:t>
      </w:r>
    </w:p>
    <w:p w14:paraId="2C15D8C2" w14:textId="6343B27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Slavery and Emancipation (3)</w:t>
      </w:r>
    </w:p>
    <w:p w14:paraId="5D2955EE" w14:textId="4EA59F8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Military History (3)</w:t>
      </w:r>
    </w:p>
    <w:p w14:paraId="15D261EE" w14:textId="2FF84E3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emocracy in America: A Historical Perspective (3)</w:t>
      </w:r>
    </w:p>
    <w:p w14:paraId="4303B277" w14:textId="36177E3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Historic Preservation (3)</w:t>
      </w:r>
    </w:p>
    <w:p w14:paraId="7FE2523F" w14:textId="5C4BDF7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3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Museums and Historic Sites (3)</w:t>
      </w:r>
    </w:p>
    <w:p w14:paraId="287A44FB" w14:textId="600DC69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 S. Women's History to 1877 (3)</w:t>
      </w:r>
    </w:p>
    <w:p w14:paraId="75B52207" w14:textId="7DA341E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since 1877 (3)</w:t>
      </w:r>
    </w:p>
    <w:p w14:paraId="40E7665F" w14:textId="44BB734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5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uthern Women's History (3)</w:t>
      </w:r>
    </w:p>
    <w:p w14:paraId="084F1FDC" w14:textId="3686E50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History, 1400-1860 (3)</w:t>
      </w:r>
    </w:p>
    <w:p w14:paraId="5E85EA20" w14:textId="1554167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History Since 1860 (3)</w:t>
      </w:r>
    </w:p>
    <w:p w14:paraId="5273B819" w14:textId="31B706E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229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North Carolina, 1500 to the Present (3)</w:t>
      </w:r>
    </w:p>
    <w:p w14:paraId="3C6A7531" w14:textId="11C7A2E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U.S. History (3)</w:t>
      </w:r>
    </w:p>
    <w:p w14:paraId="5B1EB809" w14:textId="5A90816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lonial America (3)</w:t>
      </w:r>
    </w:p>
    <w:p w14:paraId="448705F0" w14:textId="4896B2C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Revolution, 1750-1815 (3)</w:t>
      </w:r>
    </w:p>
    <w:p w14:paraId="0AFBABC5" w14:textId="533996B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Antebellum U.S., 1800-1860 (3)</w:t>
      </w:r>
    </w:p>
    <w:p w14:paraId="73F96766" w14:textId="49FC4CB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ivil War and Reconstruction, 1860- 1877 (3)</w:t>
      </w:r>
    </w:p>
    <w:p w14:paraId="4200B528" w14:textId="66C9F29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the South to 1865 (3)</w:t>
      </w:r>
    </w:p>
    <w:p w14:paraId="3032982C" w14:textId="752045C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the South since 1865 (3)</w:t>
      </w:r>
    </w:p>
    <w:p w14:paraId="2004A541" w14:textId="798E3C8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utherners (3)</w:t>
      </w:r>
    </w:p>
    <w:p w14:paraId="6D447D36" w14:textId="344734B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1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acial Violence, Colonial Times to Present (3)</w:t>
      </w:r>
    </w:p>
    <w:p w14:paraId="77846F35" w14:textId="7E0B7A2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s and the Legal Process (3)</w:t>
      </w:r>
    </w:p>
    <w:p w14:paraId="2EAB485B" w14:textId="0C586E7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nited States Social History to 1860 (3)</w:t>
      </w:r>
    </w:p>
    <w:p w14:paraId="7C038786" w14:textId="309A1BB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4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nited States Social History since 1860 (3)</w:t>
      </w:r>
    </w:p>
    <w:p w14:paraId="2E730FEC" w14:textId="7DFD04D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nited States in the 20th Century, 1932 to the Present (3)</w:t>
      </w:r>
    </w:p>
    <w:p w14:paraId="0F36AE79" w14:textId="4B98E2B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5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nited States Foreign Relations, 1901 to the Present (3)</w:t>
      </w:r>
    </w:p>
    <w:p w14:paraId="3FD01459" w14:textId="5134B41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United States and Latin America (3)</w:t>
      </w:r>
    </w:p>
    <w:p w14:paraId="2CA9839C" w14:textId="39C81D2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s in Urban America (3)</w:t>
      </w:r>
    </w:p>
    <w:p w14:paraId="7E2AB303" w14:textId="53139D4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8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Cities (3)</w:t>
      </w:r>
    </w:p>
    <w:p w14:paraId="472274E6" w14:textId="42943FB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328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the American West (3)</w:t>
      </w:r>
    </w:p>
    <w:p w14:paraId="0FEB6A4F" w14:textId="01BAF32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HIST 4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merican History (3)</w:t>
      </w:r>
      <w:r w:rsidR="006378C2" w:rsidRPr="00DD32DF">
        <w:rPr>
          <w:rFonts w:ascii="BentonSans Comp Regular" w:hAnsi="BentonSans Comp Regular"/>
          <w:color w:val="000000"/>
          <w:sz w:val="20"/>
        </w:rPr>
        <w:t xml:space="preserve"> (O)</w:t>
      </w:r>
    </w:p>
    <w:p w14:paraId="555A0881" w14:textId="77777777" w:rsidR="009D4A3A" w:rsidRPr="00DD32DF" w:rsidRDefault="009D4A3A" w:rsidP="009D4A3A">
      <w:pPr>
        <w:ind w:left="360" w:hanging="360"/>
        <w:rPr>
          <w:rFonts w:ascii="BentonSans Comp Regular" w:hAnsi="BentonSans Comp Regular"/>
          <w:color w:val="000000"/>
          <w:sz w:val="20"/>
        </w:rPr>
      </w:pPr>
    </w:p>
    <w:p w14:paraId="7A05125A"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Music</w:t>
      </w:r>
    </w:p>
    <w:p w14:paraId="2F9E1091" w14:textId="55650C5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MUSC 11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History of Rock Music (3)</w:t>
      </w:r>
    </w:p>
    <w:p w14:paraId="5DEE468B" w14:textId="60D4FED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MUSC 1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Evolution of Jazz (3)</w:t>
      </w:r>
    </w:p>
    <w:p w14:paraId="1915215C" w14:textId="77777777" w:rsidR="009D4A3A" w:rsidRPr="00DD32DF" w:rsidRDefault="009D4A3A" w:rsidP="009D4A3A">
      <w:pPr>
        <w:ind w:left="360" w:hanging="360"/>
        <w:rPr>
          <w:rFonts w:ascii="BentonSans Comp Regular" w:hAnsi="BentonSans Comp Regular"/>
          <w:color w:val="000000"/>
          <w:sz w:val="20"/>
        </w:rPr>
      </w:pPr>
    </w:p>
    <w:p w14:paraId="5AAD783F"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Philosophy</w:t>
      </w:r>
    </w:p>
    <w:p w14:paraId="4BEB0112" w14:textId="0408B61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HIL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Philosophy (3)</w:t>
      </w:r>
    </w:p>
    <w:p w14:paraId="1194F6DE" w14:textId="4A7AC7B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HIL 39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hilosophy of War and Peace (3)</w:t>
      </w:r>
    </w:p>
    <w:p w14:paraId="1ACF68A2" w14:textId="77777777" w:rsidR="009D4A3A" w:rsidRPr="00DD32DF" w:rsidRDefault="009D4A3A" w:rsidP="009D4A3A">
      <w:pPr>
        <w:ind w:left="360" w:hanging="360"/>
        <w:rPr>
          <w:rFonts w:ascii="BentonSans Comp Regular" w:hAnsi="BentonSans Comp Regular"/>
          <w:color w:val="000000"/>
          <w:sz w:val="20"/>
        </w:rPr>
      </w:pPr>
    </w:p>
    <w:p w14:paraId="21EDDB5B"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Political Science and Public Administration</w:t>
      </w:r>
    </w:p>
    <w:p w14:paraId="3D04F6FE" w14:textId="0CF0F72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1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Politics (3)</w:t>
      </w:r>
    </w:p>
    <w:p w14:paraId="02844C50" w14:textId="70BC1D5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Public Policy (3)</w:t>
      </w:r>
    </w:p>
    <w:p w14:paraId="28704AF7" w14:textId="206AC53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0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American Politics or Public Administration </w:t>
      </w:r>
      <w:r w:rsidR="00E76855">
        <w:rPr>
          <w:rFonts w:ascii="BentonSans Comp Regular" w:hAnsi="BentonSans Comp Regular"/>
          <w:color w:val="000000"/>
          <w:sz w:val="20"/>
        </w:rPr>
        <w:t>(1 to 4)</w:t>
      </w:r>
    </w:p>
    <w:p w14:paraId="76F8BE85" w14:textId="238E349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ublic Opinion (3)</w:t>
      </w:r>
    </w:p>
    <w:p w14:paraId="3FB1EE86" w14:textId="713CA14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ss Media (3)</w:t>
      </w:r>
    </w:p>
    <w:p w14:paraId="28186E69" w14:textId="4A3D0C0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Voting and Elections (3)</w:t>
      </w:r>
    </w:p>
    <w:p w14:paraId="4C5082EB" w14:textId="4DAF2B7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lastRenderedPageBreak/>
        <w:t>POLS 310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Movements and Interest Groups (3)</w:t>
      </w:r>
    </w:p>
    <w:p w14:paraId="47BB43DE" w14:textId="439CEE2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olitical Parties (3)</w:t>
      </w:r>
    </w:p>
    <w:p w14:paraId="762774F6" w14:textId="52CDB66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Congress (3)</w:t>
      </w:r>
    </w:p>
    <w:p w14:paraId="62BEEEFC" w14:textId="770C4DE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Presidency (3)</w:t>
      </w:r>
    </w:p>
    <w:p w14:paraId="51E32FDC" w14:textId="2CCF676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nstitutional Law and Policy (3)</w:t>
      </w:r>
    </w:p>
    <w:p w14:paraId="13AFDD7F" w14:textId="2B5B49A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ivil Rights and Liberties (3)</w:t>
      </w:r>
    </w:p>
    <w:p w14:paraId="5CD10B0E" w14:textId="7F1B4DB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Judicial Process (3)</w:t>
      </w:r>
    </w:p>
    <w:p w14:paraId="5AA20195" w14:textId="749EF0A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1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ate and Local Government (3)</w:t>
      </w:r>
    </w:p>
    <w:p w14:paraId="1423A7BE" w14:textId="755DE597"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Politics and Policy (3)</w:t>
      </w:r>
    </w:p>
    <w:p w14:paraId="36E6EC1B" w14:textId="12CA912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Political Geography (3)</w:t>
      </w:r>
    </w:p>
    <w:p w14:paraId="53FC979B" w14:textId="0F06EF6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Domestic Policy (3)</w:t>
      </w:r>
    </w:p>
    <w:p w14:paraId="1C51004F" w14:textId="69CC02C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ealthcare Policy (3)</w:t>
      </w:r>
    </w:p>
    <w:p w14:paraId="6A8598DC" w14:textId="2963327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Public Administration (3)</w:t>
      </w:r>
    </w:p>
    <w:p w14:paraId="224618AC" w14:textId="371688B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2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olitics and Film (3)</w:t>
      </w:r>
    </w:p>
    <w:p w14:paraId="762D55C6" w14:textId="62E3435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5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Foreign and Defense Policy (3)</w:t>
      </w:r>
    </w:p>
    <w:p w14:paraId="44407E39" w14:textId="6469585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POLS 317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Political Philosophy (3)</w:t>
      </w:r>
    </w:p>
    <w:p w14:paraId="79371CC2" w14:textId="356C05E1" w:rsidR="009D4A3A" w:rsidRPr="00DD32DF" w:rsidRDefault="009D4A3A" w:rsidP="00127AA6">
      <w:pPr>
        <w:ind w:left="360" w:hanging="360"/>
        <w:rPr>
          <w:rFonts w:ascii="BentonSans Comp Regular" w:hAnsi="BentonSans Comp Regular"/>
          <w:color w:val="000000"/>
          <w:sz w:val="20"/>
        </w:rPr>
      </w:pPr>
      <w:r w:rsidRPr="00DD32DF">
        <w:rPr>
          <w:rFonts w:ascii="BentonSans Comp Regular" w:hAnsi="BentonSans Comp Regular"/>
          <w:color w:val="000000"/>
          <w:sz w:val="20"/>
        </w:rPr>
        <w:t>POLS 4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orth Carolina Student Legislature (3)</w:t>
      </w:r>
      <w:r w:rsidR="00127AA6" w:rsidRPr="00DD32DF">
        <w:rPr>
          <w:rFonts w:ascii="BentonSans Comp Regular" w:hAnsi="BentonSans Comp Regular"/>
          <w:color w:val="000000"/>
          <w:sz w:val="20"/>
        </w:rPr>
        <w:t xml:space="preserve"> (O,W)</w:t>
      </w:r>
    </w:p>
    <w:p w14:paraId="52572654" w14:textId="77777777" w:rsidR="009D4A3A" w:rsidRPr="00DD32DF" w:rsidRDefault="009D4A3A" w:rsidP="009D4A3A">
      <w:pPr>
        <w:ind w:left="360" w:hanging="360"/>
        <w:rPr>
          <w:rFonts w:ascii="BentonSans Comp Regular" w:hAnsi="BentonSans Comp Regular"/>
          <w:color w:val="000000"/>
          <w:sz w:val="20"/>
        </w:rPr>
      </w:pPr>
    </w:p>
    <w:p w14:paraId="74663510"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Religious Studies</w:t>
      </w:r>
    </w:p>
    <w:p w14:paraId="100E8AC5" w14:textId="50FD9A79"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RELS 210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ligion in American Culture (3)</w:t>
      </w:r>
    </w:p>
    <w:p w14:paraId="0CF371FB" w14:textId="459E46D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RELS 313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ligion in the African American Experience (3)</w:t>
      </w:r>
    </w:p>
    <w:p w14:paraId="72685604" w14:textId="1263D0C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RELS 3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Church and Civil Rights (3)</w:t>
      </w:r>
    </w:p>
    <w:p w14:paraId="27B8BB42" w14:textId="77777777" w:rsidR="009D4A3A" w:rsidRPr="00DD32DF" w:rsidRDefault="009D4A3A" w:rsidP="009D4A3A">
      <w:pPr>
        <w:ind w:left="360" w:hanging="360"/>
        <w:rPr>
          <w:rFonts w:ascii="BentonSans Comp Regular" w:hAnsi="BentonSans Comp Regular"/>
          <w:color w:val="000000"/>
          <w:sz w:val="20"/>
        </w:rPr>
      </w:pPr>
    </w:p>
    <w:p w14:paraId="74F4AAB7"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Sociology</w:t>
      </w:r>
    </w:p>
    <w:p w14:paraId="69462337" w14:textId="1358882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ging and the Lifecourse (3)</w:t>
      </w:r>
      <w:r w:rsidR="00127AA6" w:rsidRPr="00DD32DF">
        <w:rPr>
          <w:rFonts w:ascii="BentonSans Comp Regular" w:hAnsi="BentonSans Comp Regular"/>
          <w:color w:val="000000"/>
          <w:sz w:val="20"/>
        </w:rPr>
        <w:t xml:space="preserve"> (SL)</w:t>
      </w:r>
    </w:p>
    <w:p w14:paraId="42C1F52F" w14:textId="49D5F32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opular Culture (3)</w:t>
      </w:r>
    </w:p>
    <w:p w14:paraId="25E7DDBF" w14:textId="5CBE4434"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Marriage and the Family (3)</w:t>
      </w:r>
    </w:p>
    <w:p w14:paraId="50EFA7B4" w14:textId="07A34F18" w:rsidR="004E412F" w:rsidRPr="00DD32DF" w:rsidRDefault="004E412F" w:rsidP="004E412F">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6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Health and Illness (3)</w:t>
      </w:r>
    </w:p>
    <w:p w14:paraId="4B32C1C7" w14:textId="5A4A501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217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Problems (3)</w:t>
      </w:r>
    </w:p>
    <w:p w14:paraId="7540BD84" w14:textId="25F979C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Minority Groups (3)</w:t>
      </w:r>
    </w:p>
    <w:p w14:paraId="4FB36311" w14:textId="6F449D2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Sport (3)</w:t>
      </w:r>
    </w:p>
    <w:p w14:paraId="1D6809B5" w14:textId="06EE421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7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minology (3)</w:t>
      </w:r>
    </w:p>
    <w:p w14:paraId="3B493527" w14:textId="0B90ACC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317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owds, Riots, and Disasters (3)</w:t>
      </w:r>
    </w:p>
    <w:p w14:paraId="0288EF31" w14:textId="678798C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326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Dying, Death, and Bereavement (3)</w:t>
      </w:r>
    </w:p>
    <w:p w14:paraId="5A4CCBFE" w14:textId="15E681C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Aging (3)</w:t>
      </w:r>
    </w:p>
    <w:p w14:paraId="4F3ABB06" w14:textId="002A1605"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Work (3)</w:t>
      </w:r>
    </w:p>
    <w:p w14:paraId="1B25A74E" w14:textId="09CF2D83"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2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the Community (3)</w:t>
      </w:r>
    </w:p>
    <w:p w14:paraId="0E9011D0" w14:textId="7D2755A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Sociology (3)</w:t>
      </w:r>
    </w:p>
    <w:p w14:paraId="48080E10" w14:textId="5859872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amily Policy (3)</w:t>
      </w:r>
    </w:p>
    <w:p w14:paraId="781049CF" w14:textId="7ECB57F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3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amilies and Aging (3)</w:t>
      </w:r>
    </w:p>
    <w:p w14:paraId="23EC8DC6" w14:textId="5962F631"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3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Education (3)</w:t>
      </w:r>
    </w:p>
    <w:p w14:paraId="4507BD45" w14:textId="3937B69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lder Individual and Society (3)</w:t>
      </w:r>
    </w:p>
    <w:p w14:paraId="54F4DFD3" w14:textId="742B3C7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Women (3)</w:t>
      </w:r>
      <w:r w:rsidR="00127AA6" w:rsidRPr="00DD32DF">
        <w:rPr>
          <w:rFonts w:ascii="BentonSans Comp Regular" w:hAnsi="BentonSans Comp Regular"/>
          <w:color w:val="000000"/>
          <w:sz w:val="20"/>
        </w:rPr>
        <w:t xml:space="preserve"> (W)</w:t>
      </w:r>
    </w:p>
    <w:p w14:paraId="513B80BC" w14:textId="42B5C59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CY 416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Mental Health and Illness (3)</w:t>
      </w:r>
      <w:r w:rsidR="00127AA6" w:rsidRPr="00DD32DF">
        <w:rPr>
          <w:rFonts w:ascii="BentonSans Comp Regular" w:hAnsi="BentonSans Comp Regular"/>
          <w:color w:val="000000"/>
          <w:sz w:val="20"/>
        </w:rPr>
        <w:t xml:space="preserve"> (W)</w:t>
      </w:r>
    </w:p>
    <w:p w14:paraId="72C69964" w14:textId="77777777" w:rsidR="009D4A3A" w:rsidRPr="00DD32DF" w:rsidRDefault="009D4A3A" w:rsidP="009D4A3A">
      <w:pPr>
        <w:ind w:left="360" w:hanging="360"/>
        <w:rPr>
          <w:rFonts w:ascii="BentonSans Comp Regular" w:hAnsi="BentonSans Comp Regular"/>
          <w:color w:val="000000"/>
          <w:sz w:val="20"/>
        </w:rPr>
      </w:pPr>
    </w:p>
    <w:p w14:paraId="47F77D26"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Social Work</w:t>
      </w:r>
    </w:p>
    <w:p w14:paraId="7C890354" w14:textId="708259DB"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WK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iversity and Populations-at-Risk (3)</w:t>
      </w:r>
    </w:p>
    <w:p w14:paraId="2F519644" w14:textId="40C239E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WK 3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oundations of Social Welfare (3)</w:t>
      </w:r>
      <w:r w:rsidR="00127AA6" w:rsidRPr="00DD32DF">
        <w:rPr>
          <w:rFonts w:ascii="BentonSans Comp Regular" w:hAnsi="BentonSans Comp Regular"/>
          <w:color w:val="000000"/>
          <w:sz w:val="20"/>
        </w:rPr>
        <w:t xml:space="preserve"> (W)</w:t>
      </w:r>
    </w:p>
    <w:p w14:paraId="67FE8624" w14:textId="799DE32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WK 32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Welfare Policy (3)</w:t>
      </w:r>
    </w:p>
    <w:p w14:paraId="2A6D124F" w14:textId="48050B82"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SOWK 4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nicity and Aging (3)</w:t>
      </w:r>
    </w:p>
    <w:p w14:paraId="35642483" w14:textId="77777777" w:rsidR="009D4A3A" w:rsidRPr="00DD32DF" w:rsidRDefault="009D4A3A" w:rsidP="009D4A3A">
      <w:pPr>
        <w:ind w:left="360" w:hanging="360"/>
        <w:rPr>
          <w:rFonts w:ascii="BentonSans Comp Regular" w:hAnsi="BentonSans Comp Regular"/>
          <w:color w:val="000000"/>
          <w:sz w:val="20"/>
        </w:rPr>
      </w:pPr>
    </w:p>
    <w:p w14:paraId="5DD977D3" w14:textId="77777777" w:rsidR="009D4A3A" w:rsidRPr="00DD32DF" w:rsidRDefault="009D4A3A" w:rsidP="009D4A3A">
      <w:pPr>
        <w:ind w:left="360" w:hanging="360"/>
        <w:rPr>
          <w:rFonts w:ascii="BentonSans Comp Regular" w:hAnsi="BentonSans Comp Regular"/>
          <w:b/>
          <w:i/>
          <w:color w:val="000000"/>
          <w:sz w:val="20"/>
        </w:rPr>
      </w:pPr>
      <w:r w:rsidRPr="00DD32DF">
        <w:rPr>
          <w:rFonts w:ascii="BentonSans Comp Regular" w:hAnsi="BentonSans Comp Regular"/>
          <w:b/>
          <w:i/>
          <w:color w:val="000000"/>
          <w:sz w:val="20"/>
        </w:rPr>
        <w:t>Women's and Gender Studies</w:t>
      </w:r>
    </w:p>
    <w:p w14:paraId="7AD6C95E" w14:textId="3AE5D458"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Women's Studies (3)</w:t>
      </w:r>
    </w:p>
    <w:p w14:paraId="1CF814AF" w14:textId="65315AE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2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and the Media (3)</w:t>
      </w:r>
    </w:p>
    <w:p w14:paraId="743E4906" w14:textId="429FE51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 Women (3)</w:t>
      </w:r>
    </w:p>
    <w:p w14:paraId="14846803" w14:textId="4109B9CC"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2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 S. Women's History to 1877 (3)</w:t>
      </w:r>
    </w:p>
    <w:p w14:paraId="3697063E" w14:textId="30A040FF"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22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since 1877 (3)</w:t>
      </w:r>
    </w:p>
    <w:p w14:paraId="5AD7597B" w14:textId="49640070"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hanging Realities of Women's Lives (3)</w:t>
      </w:r>
      <w:r w:rsidR="00127AA6" w:rsidRPr="00DD32DF">
        <w:rPr>
          <w:rFonts w:ascii="BentonSans Comp Regular" w:hAnsi="BentonSans Comp Regular"/>
          <w:color w:val="000000"/>
          <w:sz w:val="20"/>
        </w:rPr>
        <w:t xml:space="preserve"> (W)</w:t>
      </w:r>
    </w:p>
    <w:p w14:paraId="12909F2D" w14:textId="4FAE389E"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erspectives on Motherhood (3)</w:t>
      </w:r>
    </w:p>
    <w:p w14:paraId="51372C81" w14:textId="5C22065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omestic Violence (3)</w:t>
      </w:r>
    </w:p>
    <w:p w14:paraId="4CB342AE" w14:textId="38370CC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ody Image (3)</w:t>
      </w:r>
    </w:p>
    <w:p w14:paraId="1411E3AE" w14:textId="1896CC1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and Education (3)</w:t>
      </w:r>
    </w:p>
    <w:p w14:paraId="0D585538" w14:textId="3EBDE86A"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32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rking Women/Women in Business (3)</w:t>
      </w:r>
    </w:p>
    <w:p w14:paraId="10C9F201" w14:textId="403674E6"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4130</w:t>
      </w:r>
      <w:r w:rsidR="00B07B3B">
        <w:rPr>
          <w:rFonts w:ascii="BentonSans Comp Regular" w:hAnsi="BentonSans Comp Regular"/>
          <w:color w:val="000000"/>
          <w:sz w:val="20"/>
        </w:rPr>
        <w:t xml:space="preserve"> </w:t>
      </w:r>
      <w:r w:rsidR="00774BDC">
        <w:rPr>
          <w:rFonts w:ascii="BentonSans Comp Regular" w:hAnsi="BentonSans Comp Regular"/>
          <w:color w:val="000000"/>
          <w:sz w:val="20"/>
        </w:rPr>
        <w:t>-</w:t>
      </w:r>
      <w:r w:rsidR="00B07B3B">
        <w:rPr>
          <w:rFonts w:ascii="BentonSans Comp Regular" w:hAnsi="BentonSans Comp Regular"/>
          <w:color w:val="000000"/>
          <w:sz w:val="20"/>
        </w:rPr>
        <w:t xml:space="preserve"> </w:t>
      </w:r>
      <w:r w:rsidR="00774BDC">
        <w:rPr>
          <w:rFonts w:ascii="BentonSans Comp Regular" w:hAnsi="BentonSans Comp Regular"/>
          <w:color w:val="000000"/>
          <w:sz w:val="20"/>
        </w:rPr>
        <w:t>Girl Studies</w:t>
      </w:r>
      <w:r w:rsidRPr="00DD32DF">
        <w:rPr>
          <w:rFonts w:ascii="BentonSans Comp Regular" w:hAnsi="BentonSans Comp Regular"/>
          <w:color w:val="000000"/>
          <w:sz w:val="20"/>
        </w:rPr>
        <w:t xml:space="preserve"> in America (3)</w:t>
      </w:r>
    </w:p>
    <w:p w14:paraId="2E55CDBB" w14:textId="6E294ABD" w:rsidR="009D4A3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4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Women (3)</w:t>
      </w:r>
    </w:p>
    <w:p w14:paraId="2CC24FB5" w14:textId="470E8636" w:rsidR="003A039A" w:rsidRPr="00DD32DF" w:rsidRDefault="009D4A3A" w:rsidP="009D4A3A">
      <w:pPr>
        <w:ind w:left="360" w:hanging="360"/>
        <w:rPr>
          <w:rFonts w:ascii="BentonSans Comp Regular" w:hAnsi="BentonSans Comp Regular"/>
          <w:color w:val="000000"/>
          <w:sz w:val="20"/>
        </w:rPr>
      </w:pPr>
      <w:r w:rsidRPr="00DD32DF">
        <w:rPr>
          <w:rFonts w:ascii="BentonSans Comp Regular" w:hAnsi="BentonSans Comp Regular"/>
          <w:color w:val="000000"/>
          <w:sz w:val="20"/>
        </w:rPr>
        <w:t>WGST 42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Middle Age and Beyond (3)</w:t>
      </w:r>
    </w:p>
    <w:p w14:paraId="3578A540" w14:textId="016CDFC7" w:rsidR="003A039A" w:rsidRPr="00DD32DF" w:rsidRDefault="003A039A" w:rsidP="006769F0">
      <w:pPr>
        <w:ind w:left="360" w:hanging="360"/>
        <w:rPr>
          <w:rFonts w:ascii="BentonSans Comp Regular" w:hAnsi="BentonSans Comp Regular"/>
          <w:color w:val="000000"/>
          <w:sz w:val="20"/>
        </w:rPr>
      </w:pPr>
    </w:p>
    <w:p w14:paraId="595B789D" w14:textId="7A1A8EFB" w:rsidR="0090506F" w:rsidRPr="00DD32DF" w:rsidRDefault="00D26618" w:rsidP="0090506F">
      <w:pPr>
        <w:widowControl/>
        <w:jc w:val="both"/>
        <w:rPr>
          <w:rFonts w:ascii="BentonSans Comp Regular" w:hAnsi="BentonSans Comp Regular"/>
          <w:b/>
          <w:snapToGrid/>
        </w:rPr>
      </w:pPr>
      <w:r>
        <w:rPr>
          <w:rFonts w:ascii="BentonSans Comp Regular" w:hAnsi="BentonSans Comp Regular"/>
          <w:b/>
          <w:snapToGrid/>
        </w:rPr>
        <w:t xml:space="preserve">Minor </w:t>
      </w:r>
      <w:r w:rsidR="0090506F" w:rsidRPr="00DD32DF">
        <w:rPr>
          <w:rFonts w:ascii="BentonSans Comp Regular" w:hAnsi="BentonSans Comp Regular"/>
          <w:b/>
          <w:snapToGrid/>
        </w:rPr>
        <w:t>Total = 18 Credit Hours</w:t>
      </w:r>
    </w:p>
    <w:p w14:paraId="48D189F8" w14:textId="77777777" w:rsidR="0090506F" w:rsidRPr="00DD32DF" w:rsidRDefault="0090506F" w:rsidP="006769F0">
      <w:pPr>
        <w:ind w:left="360" w:hanging="360"/>
        <w:rPr>
          <w:rFonts w:ascii="BentonSans Comp Regular" w:hAnsi="BentonSans Comp Regular"/>
          <w:color w:val="000000"/>
          <w:sz w:val="20"/>
        </w:rPr>
      </w:pPr>
    </w:p>
    <w:p w14:paraId="70686190" w14:textId="77777777" w:rsidR="00873A7A" w:rsidRPr="00DD32DF" w:rsidRDefault="00873A7A" w:rsidP="006769F0">
      <w:pPr>
        <w:ind w:left="360" w:hanging="360"/>
        <w:rPr>
          <w:rFonts w:ascii="BentonSans Comp Regular" w:hAnsi="BentonSans Comp Regular"/>
          <w:b/>
          <w:color w:val="000000"/>
        </w:rPr>
      </w:pPr>
      <w:r w:rsidRPr="00DD32DF">
        <w:rPr>
          <w:rFonts w:ascii="BentonSans Comp Regular" w:hAnsi="BentonSans Comp Regular"/>
          <w:b/>
          <w:color w:val="000000"/>
        </w:rPr>
        <w:t>Grade Requirements</w:t>
      </w:r>
    </w:p>
    <w:p w14:paraId="6F73BEEE" w14:textId="77777777" w:rsidR="00873A7A" w:rsidRPr="00DD32DF" w:rsidRDefault="00873A7A" w:rsidP="00873A7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sz w:val="20"/>
        </w:rPr>
        <w:t>All students must have a GPA of at least 2.0 in courses applied to the minor.</w:t>
      </w:r>
    </w:p>
    <w:p w14:paraId="4670A6C6" w14:textId="77777777" w:rsidR="00873A7A" w:rsidRPr="00DD32DF" w:rsidRDefault="00873A7A" w:rsidP="006769F0">
      <w:pPr>
        <w:ind w:left="360" w:hanging="360"/>
        <w:rPr>
          <w:rFonts w:ascii="BentonSans Comp Regular" w:hAnsi="BentonSans Comp Regular"/>
          <w:color w:val="000000"/>
          <w:sz w:val="20"/>
        </w:rPr>
      </w:pPr>
    </w:p>
    <w:p w14:paraId="6ABACC93" w14:textId="77777777" w:rsidR="004E4E88" w:rsidRPr="00DD32DF" w:rsidRDefault="004E4E88"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Pr="00DD32DF">
        <w:rPr>
          <w:rFonts w:ascii="BentonSans Comp Regular" w:hAnsi="BentonSans Comp Regular"/>
          <w:b/>
          <w:sz w:val="40"/>
          <w:szCs w:val="40"/>
        </w:rPr>
        <w:lastRenderedPageBreak/>
        <w:t>Department of</w:t>
      </w:r>
    </w:p>
    <w:p w14:paraId="1B470AA8" w14:textId="77777777" w:rsidR="004E4E88" w:rsidRPr="00DD32DF" w:rsidRDefault="00E80407" w:rsidP="004E4E8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Anthropology</w:t>
      </w:r>
    </w:p>
    <w:p w14:paraId="0F708E0D" w14:textId="66DF4BE2" w:rsidR="004E4E88" w:rsidRPr="00DD32DF" w:rsidRDefault="00E80407" w:rsidP="004E4E8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nthropology</w:t>
      </w:r>
      <w:r w:rsidR="004E4E88" w:rsidRPr="00DD32DF">
        <w:rPr>
          <w:rFonts w:ascii="BentonSans Comp Regular" w:hAnsi="BentonSans Comp Regular"/>
          <w:b/>
          <w:color w:val="808080" w:themeColor="background1" w:themeShade="80"/>
          <w:sz w:val="20"/>
        </w:rPr>
        <w:t>.uncc.edu</w:t>
      </w:r>
    </w:p>
    <w:p w14:paraId="6C0632FB" w14:textId="77777777" w:rsidR="004E4E88" w:rsidRPr="00DD32DF" w:rsidRDefault="004E4E88" w:rsidP="004E4E88">
      <w:pPr>
        <w:tabs>
          <w:tab w:val="left" w:pos="270"/>
          <w:tab w:val="left" w:pos="3780"/>
        </w:tabs>
        <w:ind w:left="360" w:hanging="360"/>
        <w:rPr>
          <w:rFonts w:ascii="BentonSans Comp Regular" w:hAnsi="BentonSans Comp Regular"/>
          <w:color w:val="000000"/>
          <w:sz w:val="20"/>
        </w:rPr>
      </w:pPr>
    </w:p>
    <w:p w14:paraId="44DEB21B" w14:textId="77777777" w:rsidR="00C0399F" w:rsidRPr="00DD32DF" w:rsidRDefault="00C0399F" w:rsidP="00C0399F">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2E639771" w14:textId="77777777" w:rsidR="00C0399F" w:rsidRPr="00DD32DF" w:rsidRDefault="00C0399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Anthropology</w:t>
      </w:r>
    </w:p>
    <w:p w14:paraId="3DB59787" w14:textId="77777777" w:rsidR="00C0399F" w:rsidRPr="00DD32DF" w:rsidRDefault="00C0399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pplied Anthropology</w:t>
      </w:r>
    </w:p>
    <w:p w14:paraId="7A82E8D6" w14:textId="77777777" w:rsidR="00C0399F" w:rsidRPr="00DD32DF" w:rsidRDefault="00C0399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0B2B4EEF" w14:textId="77777777" w:rsidR="00C0399F" w:rsidRPr="00DD32DF" w:rsidRDefault="00C0399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nthropology</w:t>
      </w:r>
    </w:p>
    <w:p w14:paraId="1F6507F5" w14:textId="77777777" w:rsidR="00C0399F" w:rsidRPr="00DD32DF" w:rsidRDefault="00C0399F"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Anthropology</w:t>
      </w:r>
    </w:p>
    <w:p w14:paraId="01EEFF86" w14:textId="77777777" w:rsidR="00C0399F" w:rsidRPr="00DD32DF" w:rsidRDefault="00C0399F" w:rsidP="004E4E88">
      <w:pPr>
        <w:tabs>
          <w:tab w:val="left" w:pos="270"/>
          <w:tab w:val="left" w:pos="3780"/>
        </w:tabs>
        <w:ind w:left="360" w:hanging="360"/>
        <w:rPr>
          <w:rFonts w:ascii="BentonSans Comp Regular" w:hAnsi="BentonSans Comp Regular"/>
          <w:color w:val="000000"/>
          <w:sz w:val="20"/>
        </w:rPr>
      </w:pPr>
    </w:p>
    <w:p w14:paraId="48CD7007"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nthropology is the study of humans and their cultures, and the exploration of human diversity in time and space.  It is organized into four subfields: cultural anthropology, archaeology, biological anthropology, and linguistics.  It emphasizes the comparative study of humans and the cross-cultural analysis of their social and cultural responses to fundamental human needs.</w:t>
      </w:r>
    </w:p>
    <w:p w14:paraId="0C4F86CD" w14:textId="77777777" w:rsidR="00E80407" w:rsidRPr="00DD32DF" w:rsidRDefault="00E80407" w:rsidP="000514A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1F3312D"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study of anthropology is relevant for people whose goal is graduate study, as well as for people whose occupations and endeavors require a cross-cultural understanding of human nature and biology, human history and prehistory, and the variety of cultures humans have developed.  It is particularly useful for teachers, medical personnel, social workers, and persons seeking careers in business and communications, as well as persons who plan to work in or with foreign countries.  It provides competencies needed for employment in such organizations as museums, government agencies, school systems, corporations, police departments, the Park Service, and healthcare institutions.  </w:t>
      </w:r>
    </w:p>
    <w:p w14:paraId="49B268DC" w14:textId="77777777" w:rsidR="00E80407" w:rsidRPr="00DD32DF" w:rsidRDefault="00E80407"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5C6D8DC5" w14:textId="77777777" w:rsidR="00B91926" w:rsidRPr="00DD32DF"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noProof/>
        </w:rPr>
        <w:drawing>
          <wp:inline distT="0" distB="0" distL="0" distR="0" wp14:anchorId="564E1124" wp14:editId="0BF47656">
            <wp:extent cx="2980707" cy="1600200"/>
            <wp:effectExtent l="19050" t="19050" r="10160" b="19050"/>
            <wp:docPr id="46" name="Picture 46" descr="http://anthropology.uncc.edu/sites/anthropology.uncc.edu/files/fields/banner/image/FalconerFiel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thropology.uncc.edu/sites/anthropology.uncc.edu/files/fields/banner/image/FalconerFieldSi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814" r="6273"/>
                    <a:stretch/>
                  </pic:blipFill>
                  <pic:spPr bwMode="auto">
                    <a:xfrm>
                      <a:off x="0" y="0"/>
                      <a:ext cx="3010080" cy="161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4B433" w14:textId="77777777" w:rsidR="00B91926" w:rsidRPr="00DD32DF" w:rsidRDefault="00B91926" w:rsidP="00B9192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6DE20F79" w14:textId="77777777" w:rsidR="00E80407" w:rsidRPr="00DD32DF"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Bachelor of Arts in Anthropology</w:t>
      </w:r>
    </w:p>
    <w:p w14:paraId="1478740B" w14:textId="17112A77" w:rsidR="00451D02"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w:t>
      </w:r>
      <w:r w:rsidR="00C50066" w:rsidRPr="00DD32DF">
        <w:rPr>
          <w:rFonts w:ascii="BentonSans Comp Regular" w:hAnsi="BentonSans Comp Regular"/>
          <w:sz w:val="20"/>
        </w:rPr>
        <w:t>M</w:t>
      </w:r>
      <w:r w:rsidRPr="00DD32DF">
        <w:rPr>
          <w:rFonts w:ascii="BentonSans Comp Regular" w:hAnsi="BentonSans Comp Regular"/>
          <w:sz w:val="20"/>
        </w:rPr>
        <w:t>ajor in Anthropology leading to the B.A. degree requires completion of</w:t>
      </w:r>
      <w:r w:rsidR="00451D02" w:rsidRPr="00DD32DF">
        <w:rPr>
          <w:rFonts w:ascii="BentonSans Comp Regular" w:hAnsi="BentonSans Comp Regular"/>
          <w:sz w:val="20"/>
        </w:rPr>
        <w:t xml:space="preserve"> </w:t>
      </w:r>
      <w:r w:rsidR="004A797D" w:rsidRPr="00DD32DF">
        <w:rPr>
          <w:rFonts w:ascii="BentonSans Comp Regular" w:hAnsi="BentonSans Comp Regular"/>
          <w:sz w:val="20"/>
        </w:rPr>
        <w:t>33-</w:t>
      </w:r>
      <w:r w:rsidRPr="00DD32DF">
        <w:rPr>
          <w:rFonts w:ascii="BentonSans Comp Regular" w:hAnsi="BentonSans Comp Regular"/>
          <w:sz w:val="20"/>
        </w:rPr>
        <w:t xml:space="preserve">34 </w:t>
      </w:r>
      <w:r w:rsidR="00C50066" w:rsidRPr="00DD32DF">
        <w:rPr>
          <w:rFonts w:ascii="BentonSans Comp Regular" w:hAnsi="BentonSans Comp Regular"/>
          <w:sz w:val="20"/>
        </w:rPr>
        <w:t>credit</w:t>
      </w:r>
      <w:r w:rsidRPr="00DD32DF">
        <w:rPr>
          <w:rFonts w:ascii="BentonSans Comp Regular" w:hAnsi="BentonSans Comp Regular"/>
          <w:sz w:val="20"/>
        </w:rPr>
        <w:t xml:space="preserve"> hours of anthropology</w:t>
      </w:r>
      <w:r w:rsidR="00451D02" w:rsidRPr="00DD32DF">
        <w:rPr>
          <w:rFonts w:ascii="BentonSans Comp Regular" w:hAnsi="BentonSans Comp Regular"/>
          <w:sz w:val="20"/>
        </w:rPr>
        <w:t xml:space="preserve"> coursework.  </w:t>
      </w:r>
    </w:p>
    <w:p w14:paraId="6C0890CD" w14:textId="77777777" w:rsidR="00451D02" w:rsidRPr="00DD32DF" w:rsidRDefault="00451D02"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1732DD8" w14:textId="77777777" w:rsidR="00A1536C" w:rsidRPr="00DD32DF" w:rsidRDefault="00A1536C" w:rsidP="00DD0D59">
      <w:pPr>
        <w:keepNext/>
        <w:keepLine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AB282DA" w14:textId="77777777" w:rsidR="00A1536C" w:rsidRPr="00DD32DF" w:rsidRDefault="00A1536C" w:rsidP="00DD0D59">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149311E6" w14:textId="77777777" w:rsidR="00A1536C" w:rsidRPr="00DD32DF" w:rsidRDefault="00A1536C" w:rsidP="00B63735">
      <w:pPr>
        <w:pStyle w:val="ListParagraph"/>
        <w:keepNext/>
        <w:keepLines/>
        <w:numPr>
          <w:ilvl w:val="0"/>
          <w:numId w:val="3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2.0; students with a GPA below 2.0 should consult with departmental advisor</w:t>
      </w:r>
    </w:p>
    <w:p w14:paraId="69224F1D" w14:textId="77777777" w:rsidR="00A1536C" w:rsidRPr="00DD32DF" w:rsidRDefault="00A1536C" w:rsidP="00B63735">
      <w:pPr>
        <w:pStyle w:val="ListParagraph"/>
        <w:numPr>
          <w:ilvl w:val="0"/>
          <w:numId w:val="3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 xml:space="preserve">Declaration of Major: </w:t>
      </w:r>
      <w:r w:rsidRPr="00DD32DF">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6441EBF7" w14:textId="0377421C" w:rsidR="00A1536C" w:rsidRPr="00DD32DF" w:rsidRDefault="00A1536C" w:rsidP="00B63735">
      <w:pPr>
        <w:pStyle w:val="ListParagraph"/>
        <w:numPr>
          <w:ilvl w:val="0"/>
          <w:numId w:val="3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Transferable Credit Hours: </w:t>
      </w:r>
      <w:r w:rsidRPr="00DD32DF">
        <w:rPr>
          <w:rFonts w:ascii="BentonSans Comp Regular" w:hAnsi="BentonSans Comp Regular"/>
          <w:color w:val="000000" w:themeColor="text1"/>
          <w:sz w:val="20"/>
        </w:rPr>
        <w:t xml:space="preserve"> 24 </w:t>
      </w:r>
      <w:r w:rsidR="004A797D" w:rsidRPr="00DD32DF">
        <w:rPr>
          <w:rFonts w:ascii="BentonSans Comp Regular" w:hAnsi="BentonSans Comp Regular"/>
          <w:color w:val="000000" w:themeColor="text1"/>
          <w:sz w:val="20"/>
        </w:rPr>
        <w:t>(a minimum of 12 credit hours of ANTH courses must be completed at UNC Charlotte)</w:t>
      </w:r>
    </w:p>
    <w:p w14:paraId="6805D8DC" w14:textId="77777777" w:rsidR="00A1536C" w:rsidRPr="00DD32DF" w:rsidRDefault="00A1536C"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7FB44" w14:textId="32043F86" w:rsidR="004255D4" w:rsidRPr="00DD32DF" w:rsidRDefault="004255D4" w:rsidP="000514A2">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0A5F1DAC" w14:textId="77777777" w:rsidR="004D29A1" w:rsidRPr="00DD32DF" w:rsidRDefault="004D29A1" w:rsidP="000514A2">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3 credit hours)</w:t>
      </w:r>
    </w:p>
    <w:p w14:paraId="7E020B46" w14:textId="150348D9" w:rsidR="004D29A1" w:rsidRPr="00DD32DF" w:rsidRDefault="007C7735" w:rsidP="000514A2">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F777AAF" w14:textId="77777777" w:rsidR="004D29A1" w:rsidRPr="00DD32DF" w:rsidRDefault="004D29A1" w:rsidP="004D29A1">
      <w:pPr>
        <w:jc w:val="both"/>
        <w:rPr>
          <w:rFonts w:ascii="BentonSans Comp Regular" w:hAnsi="BentonSans Comp Regular"/>
          <w:color w:val="000000" w:themeColor="text1"/>
          <w:sz w:val="20"/>
        </w:rPr>
      </w:pPr>
    </w:p>
    <w:p w14:paraId="15AA67F7" w14:textId="5840C74C"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 xml:space="preserve">Foreign Language </w:t>
      </w:r>
      <w:r w:rsidR="00362546" w:rsidRPr="00DD32DF">
        <w:rPr>
          <w:rFonts w:ascii="BentonSans Comp Regular" w:hAnsi="BentonSans Comp Regular"/>
          <w:b/>
          <w:snapToGrid/>
          <w:sz w:val="20"/>
        </w:rPr>
        <w:t>Requirement</w:t>
      </w:r>
      <w:r w:rsidR="00AF3292" w:rsidRPr="00DD32DF">
        <w:rPr>
          <w:rFonts w:ascii="BentonSans Comp Regular" w:hAnsi="BentonSans Comp Regular"/>
          <w:b/>
          <w:snapToGrid/>
          <w:sz w:val="20"/>
        </w:rPr>
        <w:t xml:space="preserve"> (0-4 credit hours)</w:t>
      </w:r>
    </w:p>
    <w:p w14:paraId="456320C8" w14:textId="1068027D" w:rsidR="004D29A1" w:rsidRPr="00DD32DF" w:rsidRDefault="00362546"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Anthropology </w:t>
      </w:r>
      <w:r w:rsidR="004D29A1" w:rsidRPr="00DD32DF">
        <w:rPr>
          <w:rFonts w:ascii="BentonSans Comp Regular" w:hAnsi="BentonSans Comp Regular"/>
          <w:snapToGrid/>
          <w:sz w:val="20"/>
        </w:rPr>
        <w:t xml:space="preserve">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Pr>
          <w:rFonts w:ascii="BentonSans Comp Regular" w:hAnsi="BentonSans Comp Regular"/>
          <w:snapToGrid/>
          <w:sz w:val="20"/>
        </w:rPr>
        <w:t>WRDS 1103</w:t>
      </w:r>
      <w:r w:rsidR="008F2F2D" w:rsidRPr="00DD32DF">
        <w:rPr>
          <w:rFonts w:ascii="BentonSans Comp Regular" w:hAnsi="BentonSans Comp Regular"/>
          <w:snapToGrid/>
          <w:sz w:val="20"/>
        </w:rPr>
        <w:t>,</w:t>
      </w:r>
      <w:r w:rsidR="004D29A1"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008F2F2D" w:rsidRPr="00DD32DF">
        <w:rPr>
          <w:rFonts w:ascii="BentonSans Comp Regular" w:hAnsi="BentonSans Comp Regular"/>
          <w:snapToGrid/>
          <w:sz w:val="20"/>
        </w:rPr>
        <w:t>,</w:t>
      </w:r>
      <w:r w:rsidR="004D29A1" w:rsidRPr="00DD32DF">
        <w:rPr>
          <w:rFonts w:ascii="BentonSans Comp Regular" w:hAnsi="BentonSans Comp Regular"/>
          <w:snapToGrid/>
          <w:sz w:val="20"/>
        </w:rPr>
        <w:t xml:space="preserve"> or the equivalent. </w:t>
      </w:r>
    </w:p>
    <w:p w14:paraId="06ED7F63" w14:textId="77777777"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603CAD90" w14:textId="77777777" w:rsidR="00AF3292" w:rsidRPr="00DD32DF" w:rsidRDefault="00AF3292"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0542DB81" w14:textId="7D04E982"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French for Reading Knowledge (3)</w:t>
      </w:r>
    </w:p>
    <w:p w14:paraId="70EB8428" w14:textId="6A1CD5E9"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1639D763" w14:textId="19C8DCF3"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4408B753" w14:textId="77C590DD"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ITL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1D6DB423" w14:textId="260522B7"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LAT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14A4530C" w14:textId="71B3E453"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ORT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7F12ACE7" w14:textId="6B286D33"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5</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 (3) (O)</w:t>
      </w:r>
    </w:p>
    <w:p w14:paraId="0A8006F1" w14:textId="4F316C60"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6</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I (3) (O)</w:t>
      </w:r>
    </w:p>
    <w:p w14:paraId="6C970A1D" w14:textId="3C2305CD"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for Reading Knowledge (3)</w:t>
      </w:r>
    </w:p>
    <w:p w14:paraId="796BEE12" w14:textId="3EB4A6A4"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3C992C57" w14:textId="78C97ABD"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10</w:t>
      </w:r>
      <w:r w:rsidR="00DE296E">
        <w:rPr>
          <w:rFonts w:ascii="BentonSans Comp Regular" w:hAnsi="BentonSans Comp Regular"/>
          <w:snapToGrid/>
          <w:sz w:val="20"/>
        </w:rPr>
        <w:t xml:space="preserve"> - </w:t>
      </w:r>
      <w:r w:rsidRPr="00DD32DF">
        <w:rPr>
          <w:rFonts w:ascii="BentonSans Comp Regular" w:hAnsi="BentonSans Comp Regular"/>
          <w:snapToGrid/>
          <w:sz w:val="20"/>
        </w:rPr>
        <w:t>Introduction to Spanish for Commerce (3)</w:t>
      </w:r>
    </w:p>
    <w:p w14:paraId="5B46CC90" w14:textId="3834D1B9" w:rsidR="00BD5377" w:rsidRPr="00DD32DF"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1 - Spanish for Criminal Justice (3)</w:t>
      </w:r>
    </w:p>
    <w:p w14:paraId="2F8C5386" w14:textId="4F621A50" w:rsidR="00CB7957" w:rsidRPr="00DD32DF" w:rsidRDefault="00DE296E"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2 - Spanish for Medical and Healthcare (3)</w:t>
      </w:r>
    </w:p>
    <w:p w14:paraId="290E89AD" w14:textId="77777777" w:rsidR="00BD5377" w:rsidRPr="00DD32DF" w:rsidRDefault="00BD5377" w:rsidP="00BD537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56D0676" w14:textId="77777777" w:rsidR="00AF3292" w:rsidRPr="00DD32DF" w:rsidRDefault="00AF3292" w:rsidP="00AF3292">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329D9AFC" w14:textId="0BCDBB6A"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Arabic II (4)</w:t>
      </w:r>
    </w:p>
    <w:p w14:paraId="634F7F46" w14:textId="5FAE24B1"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Chinese II (4)</w:t>
      </w:r>
    </w:p>
    <w:p w14:paraId="7BD29670" w14:textId="5E418B7D"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Farsi II (4)</w:t>
      </w:r>
    </w:p>
    <w:p w14:paraId="58E24A1C" w14:textId="418E983B"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Ancient Greek II (4)</w:t>
      </w:r>
    </w:p>
    <w:p w14:paraId="7C420516" w14:textId="5046C14B" w:rsidR="0076590F"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Japanese II (4)</w:t>
      </w:r>
    </w:p>
    <w:p w14:paraId="0BCA12EF" w14:textId="48F48549" w:rsidR="00CB7957" w:rsidRPr="00DD32DF" w:rsidRDefault="00CB7957"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DE296E">
        <w:rPr>
          <w:rFonts w:ascii="BentonSans Comp Regular" w:hAnsi="BentonSans Comp Regular"/>
          <w:snapToGrid/>
          <w:sz w:val="20"/>
        </w:rPr>
        <w:t xml:space="preserve"> - </w:t>
      </w:r>
      <w:r w:rsidR="0076590F" w:rsidRPr="00DD32DF">
        <w:rPr>
          <w:rFonts w:ascii="BentonSans Comp Regular" w:hAnsi="BentonSans Comp Regular"/>
          <w:snapToGrid/>
          <w:sz w:val="20"/>
        </w:rPr>
        <w:t>Elementary Russian II (4)</w:t>
      </w:r>
    </w:p>
    <w:p w14:paraId="62450AB4" w14:textId="77777777"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A6B0165"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33-34 credit hours)</w:t>
      </w:r>
    </w:p>
    <w:p w14:paraId="56215B7A"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Required Courses (12 credit hours)</w:t>
      </w:r>
    </w:p>
    <w:p w14:paraId="3CBC01D0" w14:textId="03E2AA5B"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1101</w:t>
      </w:r>
      <w:r w:rsidR="00DE296E">
        <w:rPr>
          <w:rFonts w:ascii="BentonSans Comp Regular" w:hAnsi="BentonSans Comp Regular"/>
          <w:sz w:val="20"/>
        </w:rPr>
        <w:t xml:space="preserve"> - </w:t>
      </w:r>
      <w:r w:rsidRPr="00DD32DF">
        <w:rPr>
          <w:rFonts w:ascii="BentonSans Comp Regular" w:hAnsi="BentonSans Comp Regular"/>
          <w:sz w:val="20"/>
        </w:rPr>
        <w:t>Introduction to Anthropology (3)</w:t>
      </w:r>
    </w:p>
    <w:p w14:paraId="139E6088" w14:textId="181B03FF"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71</w:t>
      </w:r>
      <w:r w:rsidR="00DE296E">
        <w:rPr>
          <w:rFonts w:ascii="BentonSans Comp Regular" w:hAnsi="BentonSans Comp Regular"/>
          <w:sz w:val="20"/>
        </w:rPr>
        <w:t xml:space="preserve"> - </w:t>
      </w:r>
      <w:r w:rsidRPr="00DD32DF">
        <w:rPr>
          <w:rFonts w:ascii="BentonSans Comp Regular" w:hAnsi="BentonSans Comp Regular"/>
          <w:sz w:val="20"/>
        </w:rPr>
        <w:t>Action, Justice, and Change: An Introduction to Engaged and Applied Anthropology (3)</w:t>
      </w:r>
    </w:p>
    <w:p w14:paraId="3DE9FE53" w14:textId="25AA535E"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601</w:t>
      </w:r>
      <w:r w:rsidR="00DE296E">
        <w:rPr>
          <w:rFonts w:ascii="BentonSans Comp Regular" w:hAnsi="BentonSans Comp Regular"/>
          <w:sz w:val="20"/>
        </w:rPr>
        <w:t xml:space="preserve"> - </w:t>
      </w:r>
      <w:r w:rsidRPr="00DD32DF">
        <w:rPr>
          <w:rFonts w:ascii="BentonSans Comp Regular" w:hAnsi="BentonSans Comp Regular"/>
          <w:sz w:val="20"/>
        </w:rPr>
        <w:t>Foundations of Anthropological Theory (3)</w:t>
      </w:r>
    </w:p>
    <w:p w14:paraId="54CE837A" w14:textId="2D36761C"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01</w:t>
      </w:r>
      <w:r w:rsidR="00DE296E">
        <w:rPr>
          <w:rFonts w:ascii="BentonSans Comp Regular" w:hAnsi="BentonSans Comp Regular"/>
          <w:sz w:val="20"/>
        </w:rPr>
        <w:t xml:space="preserve"> - </w:t>
      </w:r>
      <w:r w:rsidRPr="00DD32DF">
        <w:rPr>
          <w:rFonts w:ascii="BentonSans Comp Regular" w:hAnsi="BentonSans Comp Regular"/>
          <w:sz w:val="20"/>
        </w:rPr>
        <w:t>Seminar in General Anthropology (3) (O,W)</w:t>
      </w:r>
    </w:p>
    <w:p w14:paraId="1196CA8C"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E50D90" w14:textId="232A880F"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Biological Anthropology or Archaeology Course (3-4 credit hours)</w:t>
      </w:r>
    </w:p>
    <w:p w14:paraId="74BA9071"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431A70F4" w14:textId="6D9FB903"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1</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4)</w:t>
      </w:r>
      <w:r w:rsidRPr="00DD32DF">
        <w:rPr>
          <w:rFonts w:ascii="BentonSans Comp Regular" w:hAnsi="BentonSans Comp Regular"/>
          <w:sz w:val="20"/>
        </w:rPr>
        <w:br/>
        <w:t>and ANTH 2141L</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Lab (0)</w:t>
      </w:r>
    </w:p>
    <w:p w14:paraId="3CFC3B5C" w14:textId="6F330338"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337E13FC"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6D1830A"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Sociocultural or Linguistic Anthropology Course (3 credit hours)</w:t>
      </w:r>
    </w:p>
    <w:p w14:paraId="52FC2392"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0C3613E2" w14:textId="537C619C"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The Development of Topics and Themes in Sociocultural Anthropology (3)</w:t>
      </w:r>
    </w:p>
    <w:p w14:paraId="11A58458" w14:textId="17614BCF"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15D2E323"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6606DE9" w14:textId="3A8DF8F3" w:rsidR="00281A0D" w:rsidRPr="00DD32DF" w:rsidRDefault="00655D6C"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lastRenderedPageBreak/>
        <w:t xml:space="preserve">Anthropological </w:t>
      </w:r>
      <w:r w:rsidR="00281A0D" w:rsidRPr="00DD32DF">
        <w:rPr>
          <w:rFonts w:ascii="BentonSans Comp Regular" w:hAnsi="BentonSans Comp Regular"/>
          <w:b/>
          <w:i/>
          <w:sz w:val="20"/>
        </w:rPr>
        <w:t>Methods Course (3 credit hours)</w:t>
      </w:r>
    </w:p>
    <w:p w14:paraId="69136075" w14:textId="77777777" w:rsidR="00281A0D" w:rsidRPr="00DD32DF"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6791E6F2" w14:textId="1BCDDD04" w:rsidR="00281A0D" w:rsidRPr="00DD32DF" w:rsidRDefault="00281A0D" w:rsidP="004F7E22">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6355CA79" w14:textId="1B74C482"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6D4567C2" w14:textId="3CB23DB1"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1AAA7B95" w14:textId="11D4A4AD"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1953D195" w14:textId="0F376B51"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0FDA1A4F" w14:textId="544A52CA" w:rsidR="00451D02"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08DEB275" w14:textId="77777777" w:rsidR="00281A0D" w:rsidRPr="00DD32DF" w:rsidRDefault="00281A0D" w:rsidP="00281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D2FF4C2" w14:textId="6E925DBB" w:rsidR="00451D02" w:rsidRPr="00DD32DF"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Other</w:t>
      </w:r>
      <w:r w:rsidR="00590511" w:rsidRPr="00DD32DF">
        <w:rPr>
          <w:rFonts w:ascii="BentonSans Comp Regular" w:hAnsi="BentonSans Comp Regular"/>
          <w:b/>
          <w:i/>
          <w:sz w:val="20"/>
        </w:rPr>
        <w:t xml:space="preserve"> </w:t>
      </w:r>
      <w:r w:rsidR="00451D02" w:rsidRPr="00DD32DF">
        <w:rPr>
          <w:rFonts w:ascii="BentonSans Comp Regular" w:hAnsi="BentonSans Comp Regular"/>
          <w:b/>
          <w:i/>
          <w:sz w:val="20"/>
        </w:rPr>
        <w:t>Elective Courses (1</w:t>
      </w:r>
      <w:r w:rsidRPr="00DD32DF">
        <w:rPr>
          <w:rFonts w:ascii="BentonSans Comp Regular" w:hAnsi="BentonSans Comp Regular"/>
          <w:b/>
          <w:i/>
          <w:sz w:val="20"/>
        </w:rPr>
        <w:t>2</w:t>
      </w:r>
      <w:r w:rsidR="00E80407" w:rsidRPr="00DD32DF">
        <w:rPr>
          <w:rFonts w:ascii="BentonSans Comp Regular" w:hAnsi="BentonSans Comp Regular"/>
          <w:b/>
          <w:i/>
          <w:sz w:val="20"/>
        </w:rPr>
        <w:t xml:space="preserve"> </w:t>
      </w:r>
      <w:r w:rsidR="00451D02" w:rsidRPr="00DD32DF">
        <w:rPr>
          <w:rFonts w:ascii="BentonSans Comp Regular" w:hAnsi="BentonSans Comp Regular"/>
          <w:b/>
          <w:i/>
          <w:sz w:val="20"/>
        </w:rPr>
        <w:t xml:space="preserve">credit </w:t>
      </w:r>
      <w:r w:rsidR="00E80407" w:rsidRPr="00DD32DF">
        <w:rPr>
          <w:rFonts w:ascii="BentonSans Comp Regular" w:hAnsi="BentonSans Comp Regular"/>
          <w:b/>
          <w:i/>
          <w:sz w:val="20"/>
        </w:rPr>
        <w:t>hours</w:t>
      </w:r>
      <w:r w:rsidR="00451D02" w:rsidRPr="00DD32DF">
        <w:rPr>
          <w:rFonts w:ascii="BentonSans Comp Regular" w:hAnsi="BentonSans Comp Regular"/>
          <w:b/>
          <w:i/>
          <w:sz w:val="20"/>
        </w:rPr>
        <w:t>)</w:t>
      </w:r>
    </w:p>
    <w:p w14:paraId="2F06D208" w14:textId="0BE49C53" w:rsidR="00451D02" w:rsidRPr="00DD32DF" w:rsidRDefault="00493D18" w:rsidP="00493D1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12 credit hours of the following ANTH elective courses, including at least one elective at the 3000 level and one at the 4000 level.  A second major course in each group above can count as an elective if not already taken above.</w:t>
      </w:r>
    </w:p>
    <w:p w14:paraId="4879FD9B" w14:textId="77777777" w:rsidR="00493D18" w:rsidRPr="00DD32DF" w:rsidRDefault="00493D18"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p>
    <w:p w14:paraId="33B44C8E" w14:textId="258A5F62" w:rsidR="005310FC" w:rsidRPr="00DD32DF" w:rsidRDefault="005310FC"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Cultural Anthropology Courses</w:t>
      </w:r>
    </w:p>
    <w:p w14:paraId="6E4E745A" w14:textId="2B6A01C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10</w:t>
      </w:r>
      <w:r w:rsidR="00DE296E">
        <w:rPr>
          <w:rFonts w:ascii="BentonSans Comp Regular" w:hAnsi="BentonSans Comp Regular"/>
          <w:sz w:val="20"/>
        </w:rPr>
        <w:t xml:space="preserve"> - </w:t>
      </w:r>
      <w:r w:rsidRPr="00DD32DF">
        <w:rPr>
          <w:rFonts w:ascii="BentonSans Comp Regular" w:hAnsi="BentonSans Comp Regular"/>
          <w:sz w:val="20"/>
        </w:rPr>
        <w:t>Topics in Ethnography (3)</w:t>
      </w:r>
    </w:p>
    <w:p w14:paraId="52D2A385" w14:textId="423257BB"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75D804D9" w14:textId="15801F6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1</w:t>
      </w:r>
      <w:r w:rsidR="00DE296E">
        <w:rPr>
          <w:rFonts w:ascii="BentonSans Comp Regular" w:hAnsi="BentonSans Comp Regular"/>
          <w:sz w:val="20"/>
        </w:rPr>
        <w:t xml:space="preserve"> - </w:t>
      </w:r>
      <w:r w:rsidRPr="00DD32DF">
        <w:rPr>
          <w:rFonts w:ascii="BentonSans Comp Regular" w:hAnsi="BentonSans Comp Regular"/>
          <w:sz w:val="20"/>
        </w:rPr>
        <w:t>Peoples of Africa (3)</w:t>
      </w:r>
    </w:p>
    <w:p w14:paraId="7B3EE95F" w14:textId="1EBA18BB"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2</w:t>
      </w:r>
      <w:r w:rsidR="00DE296E">
        <w:rPr>
          <w:rFonts w:ascii="BentonSans Comp Regular" w:hAnsi="BentonSans Comp Regular"/>
          <w:sz w:val="20"/>
        </w:rPr>
        <w:t xml:space="preserve"> - </w:t>
      </w:r>
      <w:r w:rsidRPr="00DD32DF">
        <w:rPr>
          <w:rFonts w:ascii="BentonSans Comp Regular" w:hAnsi="BentonSans Comp Regular"/>
          <w:sz w:val="20"/>
        </w:rPr>
        <w:t>North American Indians (3)</w:t>
      </w:r>
    </w:p>
    <w:p w14:paraId="378BDB1F" w14:textId="7500E37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3</w:t>
      </w:r>
      <w:r w:rsidR="00DE296E">
        <w:rPr>
          <w:rFonts w:ascii="BentonSans Comp Regular" w:hAnsi="BentonSans Comp Regular"/>
          <w:sz w:val="20"/>
        </w:rPr>
        <w:t xml:space="preserve"> - </w:t>
      </w:r>
      <w:r w:rsidRPr="00DD32DF">
        <w:rPr>
          <w:rFonts w:ascii="BentonSans Comp Regular" w:hAnsi="BentonSans Comp Regular"/>
          <w:sz w:val="20"/>
        </w:rPr>
        <w:t>Cultures of Russia and East Europe (3)</w:t>
      </w:r>
    </w:p>
    <w:p w14:paraId="0B62069D" w14:textId="6589918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4</w:t>
      </w:r>
      <w:r w:rsidR="00DE296E">
        <w:rPr>
          <w:rFonts w:ascii="BentonSans Comp Regular" w:hAnsi="BentonSans Comp Regular"/>
          <w:sz w:val="20"/>
        </w:rPr>
        <w:t xml:space="preserve"> - </w:t>
      </w:r>
      <w:r w:rsidRPr="00DD32DF">
        <w:rPr>
          <w:rFonts w:ascii="BentonSans Comp Regular" w:hAnsi="BentonSans Comp Regular"/>
          <w:sz w:val="20"/>
        </w:rPr>
        <w:t>Indians of the Southeastern United States (3)</w:t>
      </w:r>
    </w:p>
    <w:p w14:paraId="4AA45A0D" w14:textId="3D81550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5</w:t>
      </w:r>
      <w:r w:rsidR="00DE296E">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1E1F7439" w14:textId="5F1DD47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6</w:t>
      </w:r>
      <w:r w:rsidR="00DE296E">
        <w:rPr>
          <w:rFonts w:ascii="BentonSans Comp Regular" w:hAnsi="BentonSans Comp Regular"/>
          <w:sz w:val="20"/>
        </w:rPr>
        <w:t xml:space="preserve"> - </w:t>
      </w:r>
      <w:r w:rsidRPr="00DD32DF">
        <w:rPr>
          <w:rFonts w:ascii="BentonSans Comp Regular" w:hAnsi="BentonSans Comp Regular"/>
          <w:sz w:val="20"/>
        </w:rPr>
        <w:t>Contemporary Latin America (3)</w:t>
      </w:r>
    </w:p>
    <w:p w14:paraId="37BA7DD5" w14:textId="7404A89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7</w:t>
      </w:r>
      <w:r w:rsidR="00DE296E">
        <w:rPr>
          <w:rFonts w:ascii="BentonSans Comp Regular" w:hAnsi="BentonSans Comp Regular"/>
          <w:sz w:val="20"/>
        </w:rPr>
        <w:t xml:space="preserve"> - </w:t>
      </w:r>
      <w:r w:rsidRPr="00DD32DF">
        <w:rPr>
          <w:rFonts w:ascii="BentonSans Comp Regular" w:hAnsi="BentonSans Comp Regular"/>
          <w:sz w:val="20"/>
        </w:rPr>
        <w:t>Cultures of the Caribbean (3)</w:t>
      </w:r>
    </w:p>
    <w:p w14:paraId="087A2707" w14:textId="05AC4C45" w:rsidR="00D269C5" w:rsidRPr="00DD32DF" w:rsidRDefault="003A05E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The Development of Topics and Themes in Socio</w:t>
      </w:r>
      <w:r w:rsidR="00A36693" w:rsidRPr="00DD32DF">
        <w:rPr>
          <w:rFonts w:ascii="BentonSans Comp Regular" w:hAnsi="BentonSans Comp Regular"/>
          <w:sz w:val="20"/>
        </w:rPr>
        <w:t>c</w:t>
      </w:r>
      <w:r w:rsidRPr="00DD32DF">
        <w:rPr>
          <w:rFonts w:ascii="BentonSans Comp Regular" w:hAnsi="BentonSans Comp Regular"/>
          <w:sz w:val="20"/>
        </w:rPr>
        <w:t>ultural Anthropology (3)</w:t>
      </w:r>
    </w:p>
    <w:p w14:paraId="5137F86E" w14:textId="3979FE84"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2</w:t>
      </w:r>
      <w:r w:rsidR="00DE296E">
        <w:rPr>
          <w:rFonts w:ascii="BentonSans Comp Regular" w:hAnsi="BentonSans Comp Regular"/>
          <w:sz w:val="20"/>
        </w:rPr>
        <w:t xml:space="preserve"> - </w:t>
      </w:r>
      <w:r w:rsidRPr="00DD32DF">
        <w:rPr>
          <w:rFonts w:ascii="BentonSans Comp Regular" w:hAnsi="BentonSans Comp Regular"/>
          <w:sz w:val="20"/>
        </w:rPr>
        <w:t>Beliefs, Symbols, and Rituals (3)</w:t>
      </w:r>
    </w:p>
    <w:p w14:paraId="6B427956" w14:textId="7ED3041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3</w:t>
      </w:r>
      <w:r w:rsidR="00DE296E">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7035CF3A" w14:textId="3A874F40"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5</w:t>
      </w:r>
      <w:r w:rsidR="00DE296E">
        <w:rPr>
          <w:rFonts w:ascii="BentonSans Comp Regular" w:hAnsi="BentonSans Comp Regular"/>
          <w:sz w:val="20"/>
        </w:rPr>
        <w:t xml:space="preserve"> - </w:t>
      </w:r>
      <w:r w:rsidRPr="00DD32DF">
        <w:rPr>
          <w:rFonts w:ascii="BentonSans Comp Regular" w:hAnsi="BentonSans Comp Regular"/>
          <w:sz w:val="20"/>
        </w:rPr>
        <w:t>Urban Anthropology (3)</w:t>
      </w:r>
    </w:p>
    <w:p w14:paraId="5B5BCEFE" w14:textId="0E712A3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6</w:t>
      </w:r>
      <w:r w:rsidR="00DE296E">
        <w:rPr>
          <w:rFonts w:ascii="BentonSans Comp Regular" w:hAnsi="BentonSans Comp Regular"/>
          <w:sz w:val="20"/>
        </w:rPr>
        <w:t xml:space="preserve"> - </w:t>
      </w:r>
      <w:r w:rsidRPr="00DD32DF">
        <w:rPr>
          <w:rFonts w:ascii="BentonSans Comp Regular" w:hAnsi="BentonSans Comp Regular"/>
          <w:sz w:val="20"/>
        </w:rPr>
        <w:t>World Population Problems (3) (W)</w:t>
      </w:r>
    </w:p>
    <w:p w14:paraId="6C20C7E7" w14:textId="6C6C6AC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7</w:t>
      </w:r>
      <w:r w:rsidR="00DE296E">
        <w:rPr>
          <w:rFonts w:ascii="BentonSans Comp Regular" w:hAnsi="BentonSans Comp Regular"/>
          <w:sz w:val="20"/>
        </w:rPr>
        <w:t xml:space="preserve"> - </w:t>
      </w:r>
      <w:r w:rsidRPr="00DD32DF">
        <w:rPr>
          <w:rFonts w:ascii="BentonSans Comp Regular" w:hAnsi="BentonSans Comp Regular"/>
          <w:sz w:val="20"/>
        </w:rPr>
        <w:t>Environmental Anthropology (3)</w:t>
      </w:r>
    </w:p>
    <w:p w14:paraId="40A1DCC2" w14:textId="787FB45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31</w:t>
      </w:r>
      <w:r w:rsidR="00DE296E">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13D4F900" w14:textId="7934EB3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C612387" w14:textId="08080DA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2</w:t>
      </w:r>
      <w:r w:rsidR="00DE296E">
        <w:rPr>
          <w:rFonts w:ascii="BentonSans Comp Regular" w:hAnsi="BentonSans Comp Regular"/>
          <w:sz w:val="20"/>
        </w:rPr>
        <w:t xml:space="preserve"> - </w:t>
      </w:r>
      <w:r w:rsidRPr="00DD32DF">
        <w:rPr>
          <w:rFonts w:ascii="BentonSans Comp Regular" w:hAnsi="BentonSans Comp Regular"/>
          <w:sz w:val="20"/>
        </w:rPr>
        <w:t>Globalization and Culture (3)</w:t>
      </w:r>
    </w:p>
    <w:p w14:paraId="659CEA87" w14:textId="6048C2F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3</w:t>
      </w:r>
      <w:r w:rsidR="00DE296E">
        <w:rPr>
          <w:rFonts w:ascii="BentonSans Comp Regular" w:hAnsi="BentonSans Comp Regular"/>
          <w:sz w:val="20"/>
        </w:rPr>
        <w:t xml:space="preserve"> - </w:t>
      </w:r>
      <w:r w:rsidRPr="00DD32DF">
        <w:rPr>
          <w:rFonts w:ascii="BentonSans Comp Regular" w:hAnsi="BentonSans Comp Regular"/>
          <w:sz w:val="20"/>
        </w:rPr>
        <w:t>Economic Anthropology (3)</w:t>
      </w:r>
    </w:p>
    <w:p w14:paraId="4FDE19E1" w14:textId="175658D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6</w:t>
      </w:r>
      <w:r w:rsidR="00DE296E">
        <w:rPr>
          <w:rFonts w:ascii="BentonSans Comp Regular" w:hAnsi="BentonSans Comp Regular"/>
          <w:sz w:val="20"/>
        </w:rPr>
        <w:t xml:space="preserve"> - </w:t>
      </w:r>
      <w:r w:rsidRPr="00DD32DF">
        <w:rPr>
          <w:rFonts w:ascii="BentonSans Comp Regular" w:hAnsi="BentonSans Comp Regular"/>
          <w:sz w:val="20"/>
        </w:rPr>
        <w:t>Cultures and Conflicts (3)</w:t>
      </w:r>
    </w:p>
    <w:p w14:paraId="1693A89A" w14:textId="71054E65"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7</w:t>
      </w:r>
      <w:r w:rsidR="00DE296E">
        <w:rPr>
          <w:rFonts w:ascii="BentonSans Comp Regular" w:hAnsi="BentonSans Comp Regular"/>
          <w:sz w:val="20"/>
        </w:rPr>
        <w:t xml:space="preserve"> - </w:t>
      </w:r>
      <w:r w:rsidRPr="00DD32DF">
        <w:rPr>
          <w:rFonts w:ascii="BentonSans Comp Regular" w:hAnsi="BentonSans Comp Regular"/>
          <w:sz w:val="20"/>
        </w:rPr>
        <w:t>Narratives and Conflicts (3)</w:t>
      </w:r>
    </w:p>
    <w:p w14:paraId="39B7E9F2" w14:textId="7893193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 (W)</w:t>
      </w:r>
    </w:p>
    <w:p w14:paraId="5F96C620" w14:textId="69FA7A7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4</w:t>
      </w:r>
      <w:r w:rsidR="00DE296E">
        <w:rPr>
          <w:rFonts w:ascii="BentonSans Comp Regular" w:hAnsi="BentonSans Comp Regular"/>
          <w:sz w:val="20"/>
        </w:rPr>
        <w:t xml:space="preserve"> - </w:t>
      </w:r>
      <w:r w:rsidRPr="00DD32DF">
        <w:rPr>
          <w:rFonts w:ascii="BentonSans Comp Regular" w:hAnsi="BentonSans Comp Regular"/>
          <w:sz w:val="20"/>
        </w:rPr>
        <w:t>Food, Nutrition, and Culture (3)</w:t>
      </w:r>
    </w:p>
    <w:p w14:paraId="363B91F7" w14:textId="264D765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5</w:t>
      </w:r>
      <w:r w:rsidR="00DE296E">
        <w:rPr>
          <w:rFonts w:ascii="BentonSans Comp Regular" w:hAnsi="BentonSans Comp Regular"/>
          <w:sz w:val="20"/>
        </w:rPr>
        <w:t xml:space="preserve"> - </w:t>
      </w:r>
      <w:r w:rsidRPr="00DD32DF">
        <w:rPr>
          <w:rFonts w:ascii="BentonSans Comp Regular" w:hAnsi="BentonSans Comp Regular"/>
          <w:sz w:val="20"/>
        </w:rPr>
        <w:t>Food and Globalization (3)</w:t>
      </w:r>
    </w:p>
    <w:p w14:paraId="265B907E" w14:textId="3B718D9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6</w:t>
      </w:r>
      <w:r w:rsidR="00DE296E">
        <w:rPr>
          <w:rFonts w:ascii="BentonSans Comp Regular" w:hAnsi="BentonSans Comp Regular"/>
          <w:sz w:val="20"/>
        </w:rPr>
        <w:t xml:space="preserve"> - </w:t>
      </w:r>
      <w:r w:rsidRPr="00DD32DF">
        <w:rPr>
          <w:rFonts w:ascii="BentonSans Comp Regular" w:hAnsi="BentonSans Comp Regular"/>
          <w:sz w:val="20"/>
        </w:rPr>
        <w:t>Anthropology of Vampires, Ghosts, and Witchcraft (3)</w:t>
      </w:r>
    </w:p>
    <w:p w14:paraId="21C2EA7F" w14:textId="13F9C020"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7</w:t>
      </w:r>
      <w:r w:rsidR="00DE296E">
        <w:rPr>
          <w:rFonts w:ascii="BentonSans Comp Regular" w:hAnsi="BentonSans Comp Regular"/>
          <w:sz w:val="20"/>
        </w:rPr>
        <w:t xml:space="preserve"> - </w:t>
      </w:r>
      <w:r w:rsidRPr="00DD32DF">
        <w:rPr>
          <w:rFonts w:ascii="BentonSans Comp Regular" w:hAnsi="BentonSans Comp Regular"/>
          <w:sz w:val="20"/>
        </w:rPr>
        <w:t>Anthropology of Violence (3)</w:t>
      </w:r>
    </w:p>
    <w:p w14:paraId="4DAAD0DE" w14:textId="5BC7327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2</w:t>
      </w:r>
      <w:r w:rsidR="00DE296E">
        <w:rPr>
          <w:rFonts w:ascii="BentonSans Comp Regular" w:hAnsi="BentonSans Comp Regular"/>
          <w:sz w:val="20"/>
        </w:rPr>
        <w:t xml:space="preserve"> - </w:t>
      </w:r>
      <w:r w:rsidRPr="00DD32DF">
        <w:rPr>
          <w:rFonts w:ascii="BentonSans Comp Regular" w:hAnsi="BentonSans Comp Regular"/>
          <w:sz w:val="20"/>
        </w:rPr>
        <w:t>Aging and Culture (3) (W)</w:t>
      </w:r>
    </w:p>
    <w:p w14:paraId="2D1BC079" w14:textId="10FE22F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5</w:t>
      </w:r>
      <w:r w:rsidR="00DE296E">
        <w:rPr>
          <w:rFonts w:ascii="BentonSans Comp Regular" w:hAnsi="BentonSans Comp Regular"/>
          <w:sz w:val="20"/>
        </w:rPr>
        <w:t xml:space="preserve"> - </w:t>
      </w:r>
      <w:r w:rsidRPr="00DD32DF">
        <w:rPr>
          <w:rFonts w:ascii="BentonSans Comp Regular" w:hAnsi="BentonSans Comp Regular"/>
          <w:sz w:val="20"/>
        </w:rPr>
        <w:t>Origins of Globalization (3)</w:t>
      </w:r>
    </w:p>
    <w:p w14:paraId="1CB3A40C" w14:textId="15D333C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6</w:t>
      </w:r>
      <w:r w:rsidR="00DE296E">
        <w:rPr>
          <w:rFonts w:ascii="BentonSans Comp Regular" w:hAnsi="BentonSans Comp Regular"/>
          <w:sz w:val="20"/>
        </w:rPr>
        <w:t xml:space="preserve"> - </w:t>
      </w:r>
      <w:r w:rsidRPr="00DD32DF">
        <w:rPr>
          <w:rFonts w:ascii="BentonSans Comp Regular" w:hAnsi="BentonSans Comp Regular"/>
          <w:sz w:val="20"/>
        </w:rPr>
        <w:t>Globalization and Resistance (3)</w:t>
      </w:r>
    </w:p>
    <w:p w14:paraId="32A91BC7" w14:textId="4EAD8969"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2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w:t>
      </w:r>
    </w:p>
    <w:p w14:paraId="1C9B7CB5" w14:textId="4D5D6FA0"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140BF650" w14:textId="790B653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10</w:t>
      </w:r>
      <w:r w:rsidR="00DE296E">
        <w:rPr>
          <w:rFonts w:ascii="BentonSans Comp Regular" w:hAnsi="BentonSans Comp Regular"/>
          <w:sz w:val="20"/>
        </w:rPr>
        <w:t xml:space="preserve"> - </w:t>
      </w:r>
      <w:r w:rsidRPr="00DD32DF">
        <w:rPr>
          <w:rFonts w:ascii="BentonSans Comp Regular" w:hAnsi="BentonSans Comp Regular"/>
          <w:sz w:val="20"/>
        </w:rPr>
        <w:t>American Ethnic Cultures (3)</w:t>
      </w:r>
    </w:p>
    <w:p w14:paraId="29F50446" w14:textId="5ED793A9"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w:t>
      </w:r>
      <w:r w:rsidR="00347238" w:rsidRPr="00DD32DF">
        <w:rPr>
          <w:rFonts w:ascii="BentonSans Comp Regular" w:hAnsi="BentonSans Comp Regular"/>
          <w:sz w:val="20"/>
        </w:rPr>
        <w:t>611</w:t>
      </w:r>
      <w:r w:rsidR="00DE296E">
        <w:rPr>
          <w:rFonts w:ascii="BentonSans Comp Regular" w:hAnsi="BentonSans Comp Regular"/>
          <w:sz w:val="20"/>
        </w:rPr>
        <w:t xml:space="preserve"> - </w:t>
      </w:r>
      <w:r w:rsidR="00347238" w:rsidRPr="00DD32DF">
        <w:rPr>
          <w:rFonts w:ascii="BentonSans Comp Regular" w:hAnsi="BentonSans Comp Regular"/>
          <w:sz w:val="20"/>
        </w:rPr>
        <w:t xml:space="preserve">Senior Seminar in </w:t>
      </w:r>
      <w:r w:rsidRPr="00DD32DF">
        <w:rPr>
          <w:rFonts w:ascii="BentonSans Comp Regular" w:hAnsi="BentonSans Comp Regular"/>
          <w:sz w:val="20"/>
        </w:rPr>
        <w:t xml:space="preserve">Applied Anthropology (3) </w:t>
      </w:r>
      <w:r w:rsidR="00347238" w:rsidRPr="00DD32DF">
        <w:rPr>
          <w:rFonts w:ascii="BentonSans Comp Regular" w:hAnsi="BentonSans Comp Regular"/>
          <w:sz w:val="20"/>
        </w:rPr>
        <w:t xml:space="preserve">(O,W) </w:t>
      </w:r>
      <w:r w:rsidRPr="00DD32DF">
        <w:rPr>
          <w:rFonts w:ascii="BentonSans Comp Regular" w:hAnsi="BentonSans Comp Regular"/>
          <w:sz w:val="20"/>
        </w:rPr>
        <w:t>(SL)</w:t>
      </w:r>
    </w:p>
    <w:p w14:paraId="3A402E35" w14:textId="6EFE2CD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4B396884" w14:textId="7C0EFB1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31</w:t>
      </w:r>
      <w:r w:rsidR="00DE296E">
        <w:rPr>
          <w:rFonts w:ascii="BentonSans Comp Regular" w:hAnsi="BentonSans Comp Regular"/>
          <w:sz w:val="20"/>
        </w:rPr>
        <w:t xml:space="preserve"> - </w:t>
      </w:r>
      <w:r w:rsidRPr="00DD32DF">
        <w:rPr>
          <w:rFonts w:ascii="BentonSans Comp Regular" w:hAnsi="BentonSans Comp Regular"/>
          <w:sz w:val="20"/>
        </w:rPr>
        <w:t>Culture, Pregnancy, and Birth (3)</w:t>
      </w:r>
    </w:p>
    <w:p w14:paraId="746B71CE" w14:textId="399094E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5</w:t>
      </w:r>
      <w:r w:rsidR="00DE296E">
        <w:rPr>
          <w:rFonts w:ascii="BentonSans Comp Regular" w:hAnsi="BentonSans Comp Regular"/>
          <w:sz w:val="20"/>
        </w:rPr>
        <w:t xml:space="preserve"> - </w:t>
      </w:r>
      <w:r w:rsidRPr="00DD32DF">
        <w:rPr>
          <w:rFonts w:ascii="BentonSans Comp Regular" w:hAnsi="BentonSans Comp Regular"/>
          <w:sz w:val="20"/>
        </w:rPr>
        <w:t>Readings in Middle East Ethnography (3)</w:t>
      </w:r>
    </w:p>
    <w:p w14:paraId="58F9F494" w14:textId="0B4F213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6</w:t>
      </w:r>
      <w:r w:rsidR="00DE296E">
        <w:rPr>
          <w:rFonts w:ascii="BentonSans Comp Regular" w:hAnsi="BentonSans Comp Regular"/>
          <w:sz w:val="20"/>
        </w:rPr>
        <w:t xml:space="preserve"> - </w:t>
      </w:r>
      <w:r w:rsidRPr="00DD32DF">
        <w:rPr>
          <w:rFonts w:ascii="BentonSans Comp Regular" w:hAnsi="BentonSans Comp Regular"/>
          <w:sz w:val="20"/>
        </w:rPr>
        <w:t>Culture and Conflict in the Amazon (3)</w:t>
      </w:r>
    </w:p>
    <w:p w14:paraId="7E088286" w14:textId="5634A0D4" w:rsidR="005310FC"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22</w:t>
      </w:r>
      <w:r w:rsidR="00DE296E">
        <w:rPr>
          <w:rFonts w:ascii="BentonSans Comp Regular" w:hAnsi="BentonSans Comp Regular"/>
          <w:sz w:val="20"/>
        </w:rPr>
        <w:t xml:space="preserve"> - </w:t>
      </w:r>
      <w:r w:rsidRPr="00DD32DF">
        <w:rPr>
          <w:rFonts w:ascii="BentonSans Comp Regular" w:hAnsi="BentonSans Comp Regular"/>
          <w:sz w:val="20"/>
        </w:rPr>
        <w:t>Readings in the Anthropology of Religion (3)</w:t>
      </w:r>
    </w:p>
    <w:p w14:paraId="3425DBD8"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7844DFC" w14:textId="77777777"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Biological Anthropology Courses</w:t>
      </w:r>
    </w:p>
    <w:p w14:paraId="4B93F8FC" w14:textId="0206B7B8"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06C3CAF8" w14:textId="089BF72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2</w:t>
      </w:r>
      <w:r w:rsidR="00DE296E">
        <w:rPr>
          <w:rFonts w:ascii="BentonSans Comp Regular" w:hAnsi="BentonSans Comp Regular"/>
          <w:sz w:val="20"/>
        </w:rPr>
        <w:t xml:space="preserve"> - </w:t>
      </w:r>
      <w:r w:rsidRPr="00DD32DF">
        <w:rPr>
          <w:rFonts w:ascii="BentonSans Comp Regular" w:hAnsi="BentonSans Comp Regular"/>
          <w:sz w:val="20"/>
        </w:rPr>
        <w:t>Primate Behavioral Ecology (3)</w:t>
      </w:r>
    </w:p>
    <w:p w14:paraId="204E4365" w14:textId="0206AC88"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3</w:t>
      </w:r>
      <w:r w:rsidR="00DE296E">
        <w:rPr>
          <w:rFonts w:ascii="BentonSans Comp Regular" w:hAnsi="BentonSans Comp Regular"/>
          <w:sz w:val="20"/>
        </w:rPr>
        <w:t xml:space="preserve"> - </w:t>
      </w:r>
      <w:r w:rsidRPr="00DD32DF">
        <w:rPr>
          <w:rFonts w:ascii="BentonSans Comp Regular" w:hAnsi="BentonSans Comp Regular"/>
          <w:sz w:val="20"/>
        </w:rPr>
        <w:t>The Fossil Evidence for Human Evolution (3)</w:t>
      </w:r>
    </w:p>
    <w:p w14:paraId="757C2F1D" w14:textId="35DFF13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4</w:t>
      </w:r>
      <w:r w:rsidR="00DE296E">
        <w:rPr>
          <w:rFonts w:ascii="BentonSans Comp Regular" w:hAnsi="BentonSans Comp Regular"/>
          <w:sz w:val="20"/>
        </w:rPr>
        <w:t xml:space="preserve"> - </w:t>
      </w:r>
      <w:r w:rsidRPr="00DD32DF">
        <w:rPr>
          <w:rFonts w:ascii="BentonSans Comp Regular" w:hAnsi="BentonSans Comp Regular"/>
          <w:sz w:val="20"/>
        </w:rPr>
        <w:t>Neanderthals and Us (3)</w:t>
      </w:r>
    </w:p>
    <w:p w14:paraId="382858EE" w14:textId="2143CCF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7EE883CA" w14:textId="1AEBF41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3914DAB6" w14:textId="5CC8D99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3</w:t>
      </w:r>
      <w:r w:rsidR="00DE296E">
        <w:rPr>
          <w:rFonts w:ascii="BentonSans Comp Regular" w:hAnsi="BentonSans Comp Regular"/>
          <w:sz w:val="20"/>
        </w:rPr>
        <w:t xml:space="preserve"> - </w:t>
      </w:r>
      <w:r w:rsidRPr="00DD32DF">
        <w:rPr>
          <w:rFonts w:ascii="BentonSans Comp Regular" w:hAnsi="BentonSans Comp Regular"/>
          <w:sz w:val="20"/>
        </w:rPr>
        <w:t>Race and Anthropology (3)</w:t>
      </w:r>
    </w:p>
    <w:p w14:paraId="70175B8B" w14:textId="57C5CE3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4</w:t>
      </w:r>
      <w:r w:rsidR="00DE296E">
        <w:rPr>
          <w:rFonts w:ascii="BentonSans Comp Regular" w:hAnsi="BentonSans Comp Regular"/>
          <w:sz w:val="20"/>
        </w:rPr>
        <w:t xml:space="preserve"> - </w:t>
      </w:r>
      <w:r w:rsidRPr="00DD32DF">
        <w:rPr>
          <w:rFonts w:ascii="BentonSans Comp Regular" w:hAnsi="BentonSans Comp Regular"/>
          <w:sz w:val="20"/>
        </w:rPr>
        <w:t>Evolutionary Anthropology (3)</w:t>
      </w:r>
    </w:p>
    <w:p w14:paraId="4B1FE51F" w14:textId="5D2DFE2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5</w:t>
      </w:r>
      <w:r w:rsidR="00DE296E">
        <w:rPr>
          <w:rFonts w:ascii="BentonSans Comp Regular" w:hAnsi="BentonSans Comp Regular"/>
          <w:sz w:val="20"/>
        </w:rPr>
        <w:t xml:space="preserve"> - </w:t>
      </w:r>
      <w:r w:rsidRPr="00DD32DF">
        <w:rPr>
          <w:rFonts w:ascii="BentonSans Comp Regular" w:hAnsi="BentonSans Comp Regular"/>
          <w:sz w:val="20"/>
        </w:rPr>
        <w:t>Anthropological Genetics (3)</w:t>
      </w:r>
    </w:p>
    <w:p w14:paraId="21A5B965" w14:textId="3CAB6481"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6DC61714" w14:textId="03A4C9FB"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51D4591F" w14:textId="707B8168" w:rsidR="005310FC"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2823508D"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A6BCBEF" w14:textId="77777777"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Archaeological Anthropology Courses</w:t>
      </w:r>
    </w:p>
    <w:p w14:paraId="75E265DE" w14:textId="719A374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096AF4F5" w14:textId="021A30FD"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6743FF7E" w14:textId="4B8483D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2</w:t>
      </w:r>
      <w:r w:rsidR="00DE296E">
        <w:rPr>
          <w:rFonts w:ascii="BentonSans Comp Regular" w:hAnsi="BentonSans Comp Regular"/>
          <w:sz w:val="20"/>
        </w:rPr>
        <w:t xml:space="preserve"> - </w:t>
      </w:r>
      <w:r w:rsidRPr="00DD32DF">
        <w:rPr>
          <w:rFonts w:ascii="BentonSans Comp Regular" w:hAnsi="BentonSans Comp Regular"/>
          <w:sz w:val="20"/>
        </w:rPr>
        <w:t>New World Archaeology (3)</w:t>
      </w:r>
    </w:p>
    <w:p w14:paraId="36AD7039" w14:textId="376879C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3</w:t>
      </w:r>
      <w:r w:rsidR="00DE296E">
        <w:rPr>
          <w:rFonts w:ascii="BentonSans Comp Regular" w:hAnsi="BentonSans Comp Regular"/>
          <w:sz w:val="20"/>
        </w:rPr>
        <w:t xml:space="preserve"> - </w:t>
      </w:r>
      <w:r w:rsidRPr="00DD32DF">
        <w:rPr>
          <w:rFonts w:ascii="BentonSans Comp Regular" w:hAnsi="BentonSans Comp Regular"/>
          <w:sz w:val="20"/>
        </w:rPr>
        <w:t>Historic Archaeology (3)</w:t>
      </w:r>
    </w:p>
    <w:p w14:paraId="36B70051" w14:textId="212CB33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DE296E">
        <w:rPr>
          <w:rFonts w:ascii="BentonSans Comp Regular" w:hAnsi="BentonSans Comp Regular"/>
          <w:sz w:val="20"/>
        </w:rPr>
        <w:t xml:space="preserve"> - </w:t>
      </w:r>
      <w:r w:rsidRPr="00DD32DF">
        <w:rPr>
          <w:rFonts w:ascii="BentonSans Comp Regular" w:hAnsi="BentonSans Comp Regular"/>
          <w:sz w:val="20"/>
        </w:rPr>
        <w:t>African Civilization (3)</w:t>
      </w:r>
    </w:p>
    <w:p w14:paraId="2593F373" w14:textId="593B2CBA"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37EF5C51" w14:textId="176C0D8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2</w:t>
      </w:r>
      <w:r w:rsidR="00DE296E">
        <w:rPr>
          <w:rFonts w:ascii="BentonSans Comp Regular" w:hAnsi="BentonSans Comp Regular"/>
          <w:sz w:val="20"/>
        </w:rPr>
        <w:t xml:space="preserve"> - </w:t>
      </w:r>
      <w:r w:rsidRPr="00DD32DF">
        <w:rPr>
          <w:rFonts w:ascii="BentonSans Comp Regular" w:hAnsi="BentonSans Comp Regular"/>
          <w:sz w:val="20"/>
        </w:rPr>
        <w:t>Early Civilizations (3)</w:t>
      </w:r>
    </w:p>
    <w:p w14:paraId="74B56B96" w14:textId="355BF0AE"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6EED435D" w14:textId="131CA04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4</w:t>
      </w:r>
      <w:r w:rsidR="00DE296E">
        <w:rPr>
          <w:rFonts w:ascii="BentonSans Comp Regular" w:hAnsi="BentonSans Comp Regular"/>
          <w:sz w:val="20"/>
        </w:rPr>
        <w:t xml:space="preserve"> - </w:t>
      </w:r>
      <w:r w:rsidRPr="00DD32DF">
        <w:rPr>
          <w:rFonts w:ascii="BentonSans Comp Regular" w:hAnsi="BentonSans Comp Regular"/>
          <w:sz w:val="20"/>
        </w:rPr>
        <w:t>European Prehistory (3)</w:t>
      </w:r>
    </w:p>
    <w:p w14:paraId="1F3E39F4" w14:textId="70F2373F"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5</w:t>
      </w:r>
      <w:r w:rsidR="00DE296E">
        <w:rPr>
          <w:rFonts w:ascii="BentonSans Comp Regular" w:hAnsi="BentonSans Comp Regular"/>
          <w:sz w:val="20"/>
        </w:rPr>
        <w:t xml:space="preserve"> - </w:t>
      </w:r>
      <w:r w:rsidRPr="00DD32DF">
        <w:rPr>
          <w:rFonts w:ascii="BentonSans Comp Regular" w:hAnsi="BentonSans Comp Regular"/>
          <w:sz w:val="20"/>
        </w:rPr>
        <w:t>Ancient Latin America (3)</w:t>
      </w:r>
    </w:p>
    <w:p w14:paraId="31420029" w14:textId="50F93DC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7</w:t>
      </w:r>
      <w:r w:rsidR="00DE296E">
        <w:rPr>
          <w:rFonts w:ascii="BentonSans Comp Regular" w:hAnsi="BentonSans Comp Regular"/>
          <w:sz w:val="20"/>
        </w:rPr>
        <w:t xml:space="preserve"> - </w:t>
      </w:r>
      <w:r w:rsidRPr="00DD32DF">
        <w:rPr>
          <w:rFonts w:ascii="BentonSans Comp Regular" w:hAnsi="BentonSans Comp Regular"/>
          <w:sz w:val="20"/>
        </w:rPr>
        <w:t>South American Prehistory (3)</w:t>
      </w:r>
    </w:p>
    <w:p w14:paraId="4C0CF96A" w14:textId="63705D9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50</w:t>
      </w:r>
      <w:r w:rsidR="00DE296E">
        <w:rPr>
          <w:rFonts w:ascii="BentonSans Comp Regular" w:hAnsi="BentonSans Comp Regular"/>
          <w:sz w:val="20"/>
        </w:rPr>
        <w:t xml:space="preserve"> - </w:t>
      </w:r>
      <w:r w:rsidRPr="00DD32DF">
        <w:rPr>
          <w:rFonts w:ascii="BentonSans Comp Regular" w:hAnsi="BentonSans Comp Regular"/>
          <w:sz w:val="20"/>
        </w:rPr>
        <w:t>Topics in Archaeology</w:t>
      </w:r>
    </w:p>
    <w:p w14:paraId="0955B01F" w14:textId="25FA75FC" w:rsidR="005310FC"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7221E092"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37524524" w14:textId="77777777"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Linguistic Anthropology Courses</w:t>
      </w:r>
    </w:p>
    <w:p w14:paraId="6A33528A" w14:textId="02190D11"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4DF25784" w14:textId="0AD50A44"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60</w:t>
      </w:r>
      <w:r w:rsidR="00DE296E">
        <w:rPr>
          <w:rFonts w:ascii="BentonSans Comp Regular" w:hAnsi="BentonSans Comp Regular"/>
          <w:sz w:val="20"/>
        </w:rPr>
        <w:t xml:space="preserve"> - </w:t>
      </w:r>
      <w:r w:rsidRPr="00DD32DF">
        <w:rPr>
          <w:rFonts w:ascii="BentonSans Comp Regular" w:hAnsi="BentonSans Comp Regular"/>
          <w:sz w:val="20"/>
        </w:rPr>
        <w:t>Gender, Culture, and Communication (3)</w:t>
      </w:r>
    </w:p>
    <w:p w14:paraId="71C28A00" w14:textId="1AFCC0B1" w:rsidR="003655FE" w:rsidRPr="00DD32DF" w:rsidRDefault="003655FE"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0</w:t>
      </w:r>
      <w:r w:rsidR="00DE296E">
        <w:rPr>
          <w:rFonts w:ascii="BentonSans Comp Regular" w:hAnsi="BentonSans Comp Regular"/>
          <w:sz w:val="20"/>
        </w:rPr>
        <w:t xml:space="preserve"> - </w:t>
      </w:r>
      <w:r w:rsidRPr="00DD32DF">
        <w:rPr>
          <w:rFonts w:ascii="BentonSans Comp Regular" w:hAnsi="BentonSans Comp Regular"/>
          <w:sz w:val="20"/>
        </w:rPr>
        <w:t>Intercultural Communications (3)</w:t>
      </w:r>
    </w:p>
    <w:p w14:paraId="6514458F" w14:textId="47D1713B" w:rsidR="005310FC" w:rsidRPr="00DD32DF" w:rsidRDefault="005310FC"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5D83F317"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General Anthropology Courses</w:t>
      </w:r>
    </w:p>
    <w:p w14:paraId="02A9EFEA" w14:textId="57074276"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4C658A39" w14:textId="6D9117C4"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6E74789C" w14:textId="0F8CD009"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895</w:t>
      </w:r>
      <w:r w:rsidR="00DE296E">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0543E998" w14:textId="5F61E61C"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19651582" w14:textId="3F9D9523"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0</w:t>
      </w:r>
      <w:r w:rsidR="00DE296E">
        <w:rPr>
          <w:rFonts w:ascii="BentonSans Comp Regular" w:hAnsi="BentonSans Comp Regular"/>
          <w:sz w:val="20"/>
        </w:rPr>
        <w:t xml:space="preserve"> - </w:t>
      </w:r>
      <w:r w:rsidRPr="00DD32DF">
        <w:rPr>
          <w:rFonts w:ascii="BentonSans Comp Regular" w:hAnsi="BentonSans Comp Regular"/>
          <w:sz w:val="20"/>
        </w:rPr>
        <w:t>Internship in Anthropology (3)</w:t>
      </w:r>
    </w:p>
    <w:p w14:paraId="48F1C5D7" w14:textId="15560A62"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2</w:t>
      </w:r>
      <w:r w:rsidR="00DE296E">
        <w:rPr>
          <w:rFonts w:ascii="BentonSans Comp Regular" w:hAnsi="BentonSans Comp Regular"/>
          <w:sz w:val="20"/>
        </w:rPr>
        <w:t xml:space="preserve"> - </w:t>
      </w:r>
      <w:r w:rsidRPr="00DD32DF">
        <w:rPr>
          <w:rFonts w:ascii="BentonSans Comp Regular" w:hAnsi="BentonSans Comp Regular"/>
          <w:sz w:val="20"/>
        </w:rPr>
        <w:t>Teaching Internship in Anthropology (3)</w:t>
      </w:r>
    </w:p>
    <w:p w14:paraId="041275FC" w14:textId="77777777" w:rsidR="00D269C5" w:rsidRPr="00DD32DF" w:rsidRDefault="00D269C5" w:rsidP="00D269C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B20B99" w14:textId="77777777" w:rsidR="003D00A0" w:rsidRPr="00DD32DF"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173E4FE" w14:textId="77777777" w:rsidR="003D00A0" w:rsidRPr="00DD32DF" w:rsidRDefault="00564254"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624BA25" w14:textId="77777777" w:rsidR="003D00A0" w:rsidRPr="00DD32DF" w:rsidRDefault="003D00A0"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A05D710" w14:textId="77777777" w:rsidR="004D29A1" w:rsidRPr="00DD32DF"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6D184E70" w14:textId="77777777" w:rsidR="004D29A1" w:rsidRPr="00DD32DF" w:rsidRDefault="004D29A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885FF6B" w14:textId="77777777" w:rsidR="007A2F81" w:rsidRPr="00DD32DF" w:rsidRDefault="007A2F81" w:rsidP="000514A2">
      <w:pPr>
        <w:keepNext/>
        <w:keepLines/>
        <w:jc w:val="both"/>
        <w:rPr>
          <w:rFonts w:ascii="BentonSans Comp Regular" w:hAnsi="BentonSans Comp Regular"/>
          <w:b/>
          <w:snapToGrid/>
        </w:rPr>
      </w:pPr>
      <w:r w:rsidRPr="00DD32DF">
        <w:rPr>
          <w:rFonts w:ascii="BentonSans Comp Regular" w:hAnsi="BentonSans Comp Regular"/>
          <w:b/>
          <w:snapToGrid/>
        </w:rPr>
        <w:t>Grade Requirement</w:t>
      </w:r>
      <w:r w:rsidR="003D00A0" w:rsidRPr="00DD32DF">
        <w:rPr>
          <w:rFonts w:ascii="BentonSans Comp Regular" w:hAnsi="BentonSans Comp Regular"/>
          <w:b/>
          <w:snapToGrid/>
        </w:rPr>
        <w:t>s</w:t>
      </w:r>
    </w:p>
    <w:p w14:paraId="708A47AE" w14:textId="6113C2CE" w:rsidR="007A2F81" w:rsidRPr="00DD32DF" w:rsidRDefault="003F54AB" w:rsidP="007A2F81">
      <w:pPr>
        <w:jc w:val="both"/>
        <w:rPr>
          <w:rFonts w:ascii="BentonSans Comp Regular" w:hAnsi="BentonSans Comp Regular"/>
          <w:snapToGrid/>
          <w:sz w:val="20"/>
        </w:rPr>
      </w:pPr>
      <w:r w:rsidRPr="00DD32DF">
        <w:rPr>
          <w:rFonts w:ascii="BentonSans Comp Regular" w:hAnsi="BentonSans Comp Regular"/>
          <w:snapToGrid/>
          <w:sz w:val="20"/>
        </w:rPr>
        <w:t>A GPA of at least 2.0 is required in the 33-34 credit hours of anthropology required for the major.  ANTH 3601 and ANTH 4601 must be completed with a grade of C or above.</w:t>
      </w:r>
    </w:p>
    <w:p w14:paraId="4E2532F9" w14:textId="77777777" w:rsidR="003F54AB" w:rsidRPr="00DD32DF" w:rsidRDefault="003F54AB" w:rsidP="007A2F81">
      <w:pPr>
        <w:jc w:val="both"/>
        <w:rPr>
          <w:rFonts w:ascii="BentonSans Comp Regular" w:hAnsi="BentonSans Comp Regular"/>
          <w:b/>
          <w:sz w:val="20"/>
        </w:rPr>
      </w:pPr>
    </w:p>
    <w:p w14:paraId="03ECCAC9" w14:textId="77777777"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rPr>
      </w:pPr>
      <w:r w:rsidRPr="00DD32DF">
        <w:rPr>
          <w:rFonts w:ascii="BentonSans Comp Regular" w:hAnsi="BentonSans Comp Regular"/>
          <w:b/>
          <w:snapToGrid/>
        </w:rPr>
        <w:t>Internships</w:t>
      </w:r>
    </w:p>
    <w:p w14:paraId="2E2C3C24" w14:textId="77777777" w:rsidR="004D29A1" w:rsidRPr="00DD32DF" w:rsidRDefault="004D29A1" w:rsidP="004D29A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should consult the department concerning internships and field schools in anthropology. </w:t>
      </w:r>
    </w:p>
    <w:p w14:paraId="720BF09D" w14:textId="77777777" w:rsidR="004D29A1" w:rsidRPr="00DD32DF" w:rsidRDefault="004D29A1" w:rsidP="004D29A1">
      <w:pPr>
        <w:jc w:val="both"/>
        <w:rPr>
          <w:rFonts w:ascii="BentonSans Comp Regular" w:hAnsi="BentonSans Comp Regular"/>
          <w:b/>
          <w:sz w:val="20"/>
        </w:rPr>
      </w:pPr>
    </w:p>
    <w:p w14:paraId="472CE4ED" w14:textId="77777777" w:rsidR="00E80407" w:rsidRPr="00DD32DF" w:rsidRDefault="00E80407"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Anthropology </w:t>
      </w:r>
      <w:r w:rsidRPr="00DD32DF">
        <w:rPr>
          <w:rFonts w:ascii="BentonSans Comp Regular" w:hAnsi="BentonSans Comp Regular"/>
          <w:b/>
          <w:i/>
          <w:sz w:val="28"/>
          <w:szCs w:val="28"/>
        </w:rPr>
        <w:t>with Concentration in Applied Anthropology</w:t>
      </w:r>
    </w:p>
    <w:p w14:paraId="205738AF"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napToGrid/>
          <w:sz w:val="20"/>
        </w:rPr>
        <w:t xml:space="preserve">The Concentration in Applied Anthropology is designed to equip anthropology majors with the skills needed for a career in applied anthropology, an area with growing employment opportunities.  Applied anthropologists work in educational institutions, museums, zoos, health </w:t>
      </w:r>
      <w:r w:rsidRPr="00DD32DF">
        <w:rPr>
          <w:rFonts w:ascii="BentonSans Comp Regular" w:hAnsi="BentonSans Comp Regular"/>
          <w:snapToGrid/>
          <w:sz w:val="20"/>
        </w:rPr>
        <w:lastRenderedPageBreak/>
        <w:t>care organizations, non-profits, the business world, and elsewhere. Preparation for a career in applied anthropology involves developing a special set of job skills, in addition to a breadth of anthropological knowledge.</w:t>
      </w:r>
      <w:r w:rsidR="00C5047A"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 Students who pursue a </w:t>
      </w:r>
      <w:r w:rsidR="00C5047A" w:rsidRPr="00DD32DF">
        <w:rPr>
          <w:rFonts w:ascii="BentonSans Comp Regular" w:hAnsi="BentonSans Comp Regular"/>
          <w:snapToGrid/>
          <w:sz w:val="20"/>
        </w:rPr>
        <w:t>C</w:t>
      </w:r>
      <w:r w:rsidRPr="00DD32DF">
        <w:rPr>
          <w:rFonts w:ascii="BentonSans Comp Regular" w:hAnsi="BentonSans Comp Regular"/>
          <w:snapToGrid/>
          <w:sz w:val="20"/>
        </w:rPr>
        <w:t xml:space="preserve">oncentration in </w:t>
      </w:r>
      <w:r w:rsidR="00C5047A" w:rsidRPr="00DD32DF">
        <w:rPr>
          <w:rFonts w:ascii="BentonSans Comp Regular" w:hAnsi="BentonSans Comp Regular"/>
          <w:snapToGrid/>
          <w:sz w:val="20"/>
        </w:rPr>
        <w:t>A</w:t>
      </w:r>
      <w:r w:rsidRPr="00DD32DF">
        <w:rPr>
          <w:rFonts w:ascii="BentonSans Comp Regular" w:hAnsi="BentonSans Comp Regular"/>
          <w:snapToGrid/>
          <w:sz w:val="20"/>
        </w:rPr>
        <w:t xml:space="preserve">pplied </w:t>
      </w:r>
      <w:r w:rsidR="00C5047A" w:rsidRPr="00DD32DF">
        <w:rPr>
          <w:rFonts w:ascii="BentonSans Comp Regular" w:hAnsi="BentonSans Comp Regular"/>
          <w:snapToGrid/>
          <w:sz w:val="20"/>
        </w:rPr>
        <w:t>A</w:t>
      </w:r>
      <w:r w:rsidRPr="00DD32DF">
        <w:rPr>
          <w:rFonts w:ascii="BentonSans Comp Regular" w:hAnsi="BentonSans Comp Regular"/>
          <w:snapToGrid/>
          <w:sz w:val="20"/>
        </w:rPr>
        <w:t>nthropology complete coursework that will help them develop these skills.</w:t>
      </w:r>
      <w:r w:rsidRPr="00DD32DF">
        <w:rPr>
          <w:rFonts w:ascii="BentonSans Comp Regular" w:hAnsi="BentonSans Comp Regular"/>
          <w:sz w:val="20"/>
        </w:rPr>
        <w:t xml:space="preserve"> </w:t>
      </w:r>
    </w:p>
    <w:p w14:paraId="4D264A38" w14:textId="77777777"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0FA2C78" w14:textId="0B6DAF3B" w:rsidR="00E80407"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b/>
          <w:bCs/>
          <w:i/>
          <w:snapToGrid/>
          <w:sz w:val="20"/>
        </w:rPr>
        <w:t xml:space="preserve">The </w:t>
      </w:r>
      <w:r w:rsidR="00D335C9" w:rsidRPr="00DD32DF">
        <w:rPr>
          <w:rFonts w:ascii="BentonSans Comp Regular" w:hAnsi="BentonSans Comp Regular"/>
          <w:b/>
          <w:bCs/>
          <w:i/>
          <w:snapToGrid/>
          <w:sz w:val="20"/>
        </w:rPr>
        <w:t>C</w:t>
      </w:r>
      <w:r w:rsidRPr="00DD32DF">
        <w:rPr>
          <w:rFonts w:ascii="BentonSans Comp Regular" w:hAnsi="BentonSans Comp Regular"/>
          <w:b/>
          <w:bCs/>
          <w:i/>
          <w:snapToGrid/>
          <w:sz w:val="20"/>
        </w:rPr>
        <w:t xml:space="preserve">oncentration in </w:t>
      </w:r>
      <w:r w:rsidR="00D335C9" w:rsidRPr="00DD32DF">
        <w:rPr>
          <w:rFonts w:ascii="BentonSans Comp Regular" w:hAnsi="BentonSans Comp Regular"/>
          <w:b/>
          <w:bCs/>
          <w:i/>
          <w:snapToGrid/>
          <w:sz w:val="20"/>
        </w:rPr>
        <w:t>A</w:t>
      </w:r>
      <w:r w:rsidRPr="00DD32DF">
        <w:rPr>
          <w:rFonts w:ascii="BentonSans Comp Regular" w:hAnsi="BentonSans Comp Regular"/>
          <w:b/>
          <w:bCs/>
          <w:i/>
          <w:snapToGrid/>
          <w:sz w:val="20"/>
        </w:rPr>
        <w:t xml:space="preserve">pplied </w:t>
      </w:r>
      <w:r w:rsidR="00D335C9" w:rsidRPr="00DD32DF">
        <w:rPr>
          <w:rFonts w:ascii="BentonSans Comp Regular" w:hAnsi="BentonSans Comp Regular"/>
          <w:b/>
          <w:bCs/>
          <w:i/>
          <w:snapToGrid/>
          <w:sz w:val="20"/>
        </w:rPr>
        <w:t>A</w:t>
      </w:r>
      <w:r w:rsidRPr="00DD32DF">
        <w:rPr>
          <w:rFonts w:ascii="BentonSans Comp Regular" w:hAnsi="BentonSans Comp Regular"/>
          <w:b/>
          <w:bCs/>
          <w:i/>
          <w:snapToGrid/>
          <w:sz w:val="20"/>
        </w:rPr>
        <w:t>nthropology does not require more coursework than the traditional major</w:t>
      </w:r>
      <w:r w:rsidRPr="00DD32DF">
        <w:rPr>
          <w:rFonts w:ascii="BentonSans Comp Regular" w:hAnsi="BentonSans Comp Regular"/>
          <w:b/>
          <w:bCs/>
          <w:snapToGrid/>
          <w:sz w:val="20"/>
        </w:rPr>
        <w:t>.</w:t>
      </w:r>
      <w:r w:rsidRPr="00DD32DF">
        <w:rPr>
          <w:rFonts w:ascii="BentonSans Comp Regular" w:hAnsi="BentonSans Comp Regular"/>
          <w:snapToGrid/>
          <w:sz w:val="20"/>
        </w:rPr>
        <w:t xml:space="preserve"> </w:t>
      </w:r>
      <w:r w:rsidR="00716ADB"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Instead, it requires specific coursework. </w:t>
      </w:r>
      <w:r w:rsidR="00716ADB"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Both options require a total of </w:t>
      </w:r>
      <w:r w:rsidR="00140A05" w:rsidRPr="00DD32DF">
        <w:rPr>
          <w:rFonts w:ascii="BentonSans Comp Regular" w:hAnsi="BentonSans Comp Regular"/>
          <w:snapToGrid/>
          <w:sz w:val="20"/>
        </w:rPr>
        <w:t>33-</w:t>
      </w:r>
      <w:r w:rsidRPr="00DD32DF">
        <w:rPr>
          <w:rFonts w:ascii="BentonSans Comp Regular" w:hAnsi="BentonSans Comp Regular"/>
          <w:snapToGrid/>
          <w:sz w:val="20"/>
        </w:rPr>
        <w:t xml:space="preserve">34 </w:t>
      </w:r>
      <w:r w:rsidR="006F3947"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in anthropology. </w:t>
      </w:r>
      <w:r w:rsidR="00EA7346" w:rsidRPr="00DD32DF">
        <w:rPr>
          <w:rFonts w:ascii="BentonSans Comp Regular" w:hAnsi="BentonSans Comp Regular"/>
          <w:snapToGrid/>
          <w:sz w:val="20"/>
        </w:rPr>
        <w:t xml:space="preserve"> </w:t>
      </w:r>
    </w:p>
    <w:p w14:paraId="2888E78A" w14:textId="030EA09C" w:rsidR="00E80407" w:rsidRPr="00DD32DF" w:rsidRDefault="00E80407" w:rsidP="00E80407">
      <w:pPr>
        <w:widowControl/>
        <w:jc w:val="both"/>
        <w:rPr>
          <w:rFonts w:ascii="BentonSans Comp Regular" w:hAnsi="BentonSans Comp Regular"/>
          <w:snapToGrid/>
          <w:sz w:val="20"/>
        </w:rPr>
      </w:pPr>
    </w:p>
    <w:p w14:paraId="666A46BE" w14:textId="77777777" w:rsidR="00D87FE3" w:rsidRPr="00DD32DF" w:rsidRDefault="00D87FE3" w:rsidP="00D87FE3">
      <w:pPr>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1628C270" w14:textId="77777777" w:rsidR="00D87FE3" w:rsidRPr="00DD32DF" w:rsidRDefault="00D87FE3" w:rsidP="00D87FE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reshmen and Transfers</w:t>
      </w:r>
    </w:p>
    <w:p w14:paraId="34B80D3E" w14:textId="77777777" w:rsidR="00D87FE3" w:rsidRPr="00DD32DF" w:rsidRDefault="00D87FE3" w:rsidP="00B63735">
      <w:pPr>
        <w:pStyle w:val="ListParagraph"/>
        <w:numPr>
          <w:ilvl w:val="0"/>
          <w:numId w:val="3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Minimum GPA</w:t>
      </w:r>
      <w:r w:rsidRPr="00DD32DF">
        <w:rPr>
          <w:rFonts w:ascii="BentonSans Comp Regular" w:hAnsi="BentonSans Comp Regular"/>
          <w:color w:val="000000" w:themeColor="text1"/>
          <w:sz w:val="20"/>
        </w:rPr>
        <w:t>:  2.0; students with a GPA below 2.0 should consult with departmental advisor</w:t>
      </w:r>
    </w:p>
    <w:p w14:paraId="13E0D31A" w14:textId="77777777" w:rsidR="00D87FE3" w:rsidRPr="00DD32DF" w:rsidRDefault="00D87FE3" w:rsidP="00B63735">
      <w:pPr>
        <w:pStyle w:val="ListParagraph"/>
        <w:numPr>
          <w:ilvl w:val="0"/>
          <w:numId w:val="3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i/>
          <w:color w:val="000000" w:themeColor="text1"/>
          <w:sz w:val="20"/>
        </w:rPr>
        <w:t xml:space="preserve">Declaration of Major: </w:t>
      </w:r>
      <w:r w:rsidRPr="00DD32DF">
        <w:rPr>
          <w:rFonts w:ascii="BentonSans Comp Regular" w:hAnsi="BentonSans Comp Regular"/>
          <w:color w:val="000000" w:themeColor="text1"/>
          <w:sz w:val="20"/>
        </w:rPr>
        <w:t xml:space="preserve"> Change of Major form accepted year-round, except during pre-registration periods; orientation/advising session required after declaration</w:t>
      </w:r>
    </w:p>
    <w:p w14:paraId="330F3C2D" w14:textId="7373F9C7" w:rsidR="00D87FE3" w:rsidRPr="00DD32DF" w:rsidRDefault="00D87FE3" w:rsidP="00B63735">
      <w:pPr>
        <w:pStyle w:val="ListParagraph"/>
        <w:numPr>
          <w:ilvl w:val="0"/>
          <w:numId w:val="34"/>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Transferable Credit Hours: </w:t>
      </w:r>
      <w:r w:rsidRPr="00DD32DF">
        <w:rPr>
          <w:rFonts w:ascii="BentonSans Comp Regular" w:hAnsi="BentonSans Comp Regular"/>
          <w:color w:val="000000" w:themeColor="text1"/>
          <w:sz w:val="20"/>
        </w:rPr>
        <w:t xml:space="preserve"> 24 </w:t>
      </w:r>
      <w:r w:rsidR="00A37E2E" w:rsidRPr="00DD32DF">
        <w:rPr>
          <w:rFonts w:ascii="BentonSans Comp Regular" w:hAnsi="BentonSans Comp Regular"/>
          <w:color w:val="000000" w:themeColor="text1"/>
          <w:sz w:val="20"/>
        </w:rPr>
        <w:t>(a minimum of 12 credit hours of ANTH courses must be completed at UNC Charlotte)</w:t>
      </w:r>
    </w:p>
    <w:p w14:paraId="63343BB7" w14:textId="77777777" w:rsidR="00D87FE3" w:rsidRPr="00DD32DF" w:rsidRDefault="00D87FE3" w:rsidP="00E80407">
      <w:pPr>
        <w:widowControl/>
        <w:jc w:val="both"/>
        <w:rPr>
          <w:rFonts w:ascii="BentonSans Comp Regular" w:hAnsi="BentonSans Comp Regular"/>
          <w:snapToGrid/>
          <w:sz w:val="20"/>
        </w:rPr>
      </w:pPr>
    </w:p>
    <w:p w14:paraId="27275AD9" w14:textId="77777777" w:rsidR="004255D4" w:rsidRPr="00DD32DF" w:rsidRDefault="004255D4"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2BD4F5C6" w14:textId="77777777" w:rsidR="003D00A0" w:rsidRPr="00DD32DF" w:rsidRDefault="003D00A0" w:rsidP="003D00A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w:t>
      </w:r>
      <w:r w:rsidR="009024B5" w:rsidRPr="00DD32DF">
        <w:rPr>
          <w:rFonts w:ascii="BentonSans Comp Regular" w:hAnsi="BentonSans Comp Regular"/>
          <w:b/>
          <w:color w:val="000000" w:themeColor="text1"/>
          <w:sz w:val="20"/>
        </w:rPr>
        <w:t>7-41</w:t>
      </w:r>
      <w:r w:rsidRPr="00DD32DF">
        <w:rPr>
          <w:rFonts w:ascii="BentonSans Comp Regular" w:hAnsi="BentonSans Comp Regular"/>
          <w:b/>
          <w:color w:val="000000" w:themeColor="text1"/>
          <w:sz w:val="20"/>
        </w:rPr>
        <w:t xml:space="preserve"> credit hours)</w:t>
      </w:r>
    </w:p>
    <w:p w14:paraId="23E57696" w14:textId="56E1ADBB" w:rsidR="003D00A0" w:rsidRPr="00DD32DF" w:rsidRDefault="007C7735" w:rsidP="003D00A0">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503212C" w14:textId="77777777" w:rsidR="003D00A0" w:rsidRPr="00DD32DF" w:rsidRDefault="003D00A0" w:rsidP="003D00A0">
      <w:pPr>
        <w:jc w:val="both"/>
        <w:rPr>
          <w:rFonts w:ascii="BentonSans Comp Regular" w:hAnsi="BentonSans Comp Regular"/>
          <w:color w:val="000000" w:themeColor="text1"/>
          <w:sz w:val="20"/>
        </w:rPr>
      </w:pPr>
    </w:p>
    <w:p w14:paraId="541C762A" w14:textId="34DD5253"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 xml:space="preserve">Foreign Language </w:t>
      </w:r>
      <w:r w:rsidR="00362546" w:rsidRPr="00DD32DF">
        <w:rPr>
          <w:rFonts w:ascii="BentonSans Comp Regular" w:hAnsi="BentonSans Comp Regular"/>
          <w:b/>
          <w:snapToGrid/>
          <w:sz w:val="20"/>
        </w:rPr>
        <w:t>Requirement</w:t>
      </w:r>
      <w:r w:rsidRPr="00DD32DF">
        <w:rPr>
          <w:rFonts w:ascii="BentonSans Comp Regular" w:hAnsi="BentonSans Comp Regular"/>
          <w:b/>
          <w:snapToGrid/>
          <w:sz w:val="20"/>
        </w:rPr>
        <w:t xml:space="preserve"> (0-4 credit hours)</w:t>
      </w:r>
    </w:p>
    <w:p w14:paraId="62EE19A6" w14:textId="494DBB6C" w:rsidR="00BD77DF" w:rsidRPr="00DD32DF" w:rsidRDefault="00362546"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w:t>
      </w:r>
      <w:r w:rsidR="00BD77DF" w:rsidRPr="00DD32DF">
        <w:rPr>
          <w:rFonts w:ascii="BentonSans Comp Regular" w:hAnsi="BentonSans Comp Regular"/>
          <w:snapToGrid/>
          <w:sz w:val="20"/>
        </w:rPr>
        <w:t xml:space="preserve">Anthropology must complete either a 2000-level course in a foreign language that uses the Latin alphabet or a 1202-level course in a language that is not written in the Latin alphabet, or demonstrate proficiency at that level.  Non-native speakers of English may complete the foreign language requirement by passing </w:t>
      </w:r>
      <w:r w:rsidR="00947976">
        <w:rPr>
          <w:rFonts w:ascii="BentonSans Comp Regular" w:hAnsi="BentonSans Comp Regular"/>
          <w:snapToGrid/>
          <w:sz w:val="20"/>
        </w:rPr>
        <w:t>WRDS 1103</w:t>
      </w:r>
      <w:r w:rsidR="00FF5B7F" w:rsidRPr="00DD32DF">
        <w:rPr>
          <w:rFonts w:ascii="BentonSans Comp Regular" w:hAnsi="BentonSans Comp Regular"/>
          <w:snapToGrid/>
          <w:sz w:val="20"/>
        </w:rPr>
        <w:t>,</w:t>
      </w:r>
      <w:r w:rsidR="00BD77DF"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00FF5B7F" w:rsidRPr="00DD32DF">
        <w:rPr>
          <w:rFonts w:ascii="BentonSans Comp Regular" w:hAnsi="BentonSans Comp Regular"/>
          <w:snapToGrid/>
          <w:sz w:val="20"/>
        </w:rPr>
        <w:t>,</w:t>
      </w:r>
      <w:r w:rsidR="00BD77DF" w:rsidRPr="00DD32DF">
        <w:rPr>
          <w:rFonts w:ascii="BentonSans Comp Regular" w:hAnsi="BentonSans Comp Regular"/>
          <w:snapToGrid/>
          <w:sz w:val="20"/>
        </w:rPr>
        <w:t xml:space="preserve"> or the equivalent. </w:t>
      </w:r>
    </w:p>
    <w:p w14:paraId="635AE0D3"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306FF198"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55731577" w14:textId="00BD706E"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French for Reading Knowledge (3)</w:t>
      </w:r>
    </w:p>
    <w:p w14:paraId="3B0B5E62" w14:textId="4BF6082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FRE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3E309B83" w14:textId="7575261F"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69CAB61F" w14:textId="1F422BA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ITL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20B9B2AF" w14:textId="0C718278"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LAT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0F089AE0" w14:textId="1339C9DC"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ORT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582A38CC" w14:textId="7DE127CE"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5</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 (3) (O)</w:t>
      </w:r>
    </w:p>
    <w:p w14:paraId="66D1D781" w14:textId="2593F46B"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106</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Communication Skills Development II (3) (O)</w:t>
      </w:r>
    </w:p>
    <w:p w14:paraId="1B455133" w14:textId="00EC2611"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0</w:t>
      </w:r>
      <w:r w:rsidR="00DE296E">
        <w:rPr>
          <w:rFonts w:ascii="BentonSans Comp Regular" w:hAnsi="BentonSans Comp Regular"/>
          <w:snapToGrid/>
          <w:sz w:val="20"/>
        </w:rPr>
        <w:t xml:space="preserve"> - </w:t>
      </w:r>
      <w:r w:rsidRPr="00DD32DF">
        <w:rPr>
          <w:rFonts w:ascii="BentonSans Comp Regular" w:hAnsi="BentonSans Comp Regular"/>
          <w:snapToGrid/>
          <w:sz w:val="20"/>
        </w:rPr>
        <w:t>Spanish for Reading Knowledge (3)</w:t>
      </w:r>
    </w:p>
    <w:p w14:paraId="4D48C321" w14:textId="20AC5862"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01</w:t>
      </w:r>
      <w:r w:rsidR="00DE296E">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7B72AC44" w14:textId="1433FAF4"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AN 2210</w:t>
      </w:r>
      <w:r w:rsidR="00DE296E">
        <w:rPr>
          <w:rFonts w:ascii="BentonSans Comp Regular" w:hAnsi="BentonSans Comp Regular"/>
          <w:snapToGrid/>
          <w:sz w:val="20"/>
        </w:rPr>
        <w:t xml:space="preserve"> - </w:t>
      </w:r>
      <w:r w:rsidRPr="00DD32DF">
        <w:rPr>
          <w:rFonts w:ascii="BentonSans Comp Regular" w:hAnsi="BentonSans Comp Regular"/>
          <w:snapToGrid/>
          <w:sz w:val="20"/>
        </w:rPr>
        <w:t>Introduction to Spanish for Commerce (3)</w:t>
      </w:r>
    </w:p>
    <w:p w14:paraId="7947A064" w14:textId="0FF73CFC" w:rsidR="00A37E2E" w:rsidRPr="00DD32DF"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1 - Spanish for Criminal Justice (3)</w:t>
      </w:r>
    </w:p>
    <w:p w14:paraId="4BE1078D" w14:textId="52813A3A" w:rsidR="00A37E2E" w:rsidRPr="00DD32DF" w:rsidRDefault="00DE296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napToGrid/>
          <w:sz w:val="20"/>
        </w:rPr>
      </w:pPr>
      <w:r>
        <w:rPr>
          <w:rFonts w:ascii="BentonSans Comp Regular" w:hAnsi="BentonSans Comp Regular"/>
          <w:snapToGrid/>
          <w:sz w:val="20"/>
        </w:rPr>
        <w:t>SPAN 3222 - Spanish for Medical and Healthcare (3)</w:t>
      </w:r>
    </w:p>
    <w:p w14:paraId="7D71FAD9"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18B15BD5" w14:textId="77777777"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671CBDBD" w14:textId="50A4B5C3"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54A7E0D0" w14:textId="2EE9020E"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47686DA5" w14:textId="7FF41D68"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0C4323DE" w14:textId="03CC920F"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06C3B5B9" w14:textId="1962FCBA"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1D1F24EB" w14:textId="09F98C24" w:rsidR="00BD77DF" w:rsidRPr="00DD32DF" w:rsidRDefault="00BD77DF" w:rsidP="00BD77DF">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4ED81360" w14:textId="77777777" w:rsidR="00BD77DF" w:rsidRPr="00DD32DF" w:rsidRDefault="00BD77DF"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EB00314"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33-34 credit hours)</w:t>
      </w:r>
    </w:p>
    <w:p w14:paraId="0172D91B"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Required Courses (12 credit hours)</w:t>
      </w:r>
    </w:p>
    <w:p w14:paraId="2DFF952F" w14:textId="25DD59C5"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1101</w:t>
      </w:r>
      <w:r w:rsidR="00DE296E">
        <w:rPr>
          <w:rFonts w:ascii="BentonSans Comp Regular" w:hAnsi="BentonSans Comp Regular"/>
          <w:sz w:val="20"/>
        </w:rPr>
        <w:t xml:space="preserve"> - </w:t>
      </w:r>
      <w:r w:rsidRPr="00DD32DF">
        <w:rPr>
          <w:rFonts w:ascii="BentonSans Comp Regular" w:hAnsi="BentonSans Comp Regular"/>
          <w:sz w:val="20"/>
        </w:rPr>
        <w:t>Introduction to Anthropology (3)</w:t>
      </w:r>
    </w:p>
    <w:p w14:paraId="410B04A4" w14:textId="4ADC67D9"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71</w:t>
      </w:r>
      <w:r w:rsidR="00DE296E">
        <w:rPr>
          <w:rFonts w:ascii="BentonSans Comp Regular" w:hAnsi="BentonSans Comp Regular"/>
          <w:sz w:val="20"/>
        </w:rPr>
        <w:t xml:space="preserve"> - </w:t>
      </w:r>
      <w:r w:rsidRPr="00DD32DF">
        <w:rPr>
          <w:rFonts w:ascii="BentonSans Comp Regular" w:hAnsi="BentonSans Comp Regular"/>
          <w:sz w:val="20"/>
        </w:rPr>
        <w:t>Action, Justice, and Change: An Introduction to Engaged and Applied Anthropology (3)</w:t>
      </w:r>
    </w:p>
    <w:p w14:paraId="5EBDE161" w14:textId="0F90B2F1"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601</w:t>
      </w:r>
      <w:r w:rsidR="00DE296E">
        <w:rPr>
          <w:rFonts w:ascii="BentonSans Comp Regular" w:hAnsi="BentonSans Comp Regular"/>
          <w:sz w:val="20"/>
        </w:rPr>
        <w:t xml:space="preserve"> - </w:t>
      </w:r>
      <w:r w:rsidRPr="00DD32DF">
        <w:rPr>
          <w:rFonts w:ascii="BentonSans Comp Regular" w:hAnsi="BentonSans Comp Regular"/>
          <w:sz w:val="20"/>
        </w:rPr>
        <w:t>Foundations of Anthropological Theory (3)</w:t>
      </w:r>
    </w:p>
    <w:p w14:paraId="7709C3DF" w14:textId="17B84BFB" w:rsidR="00A37E2E" w:rsidRPr="00DD32DF"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1</w:t>
      </w:r>
      <w:r w:rsidR="00DE296E">
        <w:rPr>
          <w:rFonts w:ascii="BentonSans Comp Regular" w:hAnsi="BentonSans Comp Regular"/>
          <w:sz w:val="20"/>
        </w:rPr>
        <w:t xml:space="preserve"> - </w:t>
      </w:r>
      <w:r w:rsidRPr="00DD32DF">
        <w:rPr>
          <w:rFonts w:ascii="BentonSans Comp Regular" w:hAnsi="BentonSans Comp Regular"/>
          <w:sz w:val="20"/>
        </w:rPr>
        <w:t>Senior Seminar in Applied Anthropology (3) (O,W) (SL)</w:t>
      </w:r>
    </w:p>
    <w:p w14:paraId="63D8C6E9" w14:textId="77777777" w:rsidR="00655D6C" w:rsidRPr="00DD32DF"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AC4789"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Biological Anthropology or Archaeology Course (3-4 credit hours)</w:t>
      </w:r>
    </w:p>
    <w:p w14:paraId="084120A0"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458D4309" w14:textId="7B3B2970"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1</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4)</w:t>
      </w:r>
      <w:r w:rsidRPr="00DD32DF">
        <w:rPr>
          <w:rFonts w:ascii="BentonSans Comp Regular" w:hAnsi="BentonSans Comp Regular"/>
          <w:sz w:val="20"/>
        </w:rPr>
        <w:br/>
        <w:t>and ANTH 2141L</w:t>
      </w:r>
      <w:r w:rsidR="00DE296E">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Lab (0)</w:t>
      </w:r>
    </w:p>
    <w:p w14:paraId="575190DA" w14:textId="64DF075E"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6F2EDA34"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375E304"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Sociocultural or Linguistic Anthropology Course (3 credit hours)</w:t>
      </w:r>
    </w:p>
    <w:p w14:paraId="0C930079"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E85EAB5" w14:textId="0821A90F"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The Development of Topics and Themes in Sociocultural Anthropology (3)</w:t>
      </w:r>
    </w:p>
    <w:p w14:paraId="728A3044" w14:textId="7C0D41A3"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3A6A8D20" w14:textId="77777777"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B4D82C" w14:textId="4EEB4316" w:rsidR="00A37E2E" w:rsidRPr="00DD32DF"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 xml:space="preserve">Anthropological </w:t>
      </w:r>
      <w:r w:rsidR="00A37E2E" w:rsidRPr="00DD32DF">
        <w:rPr>
          <w:rFonts w:ascii="BentonSans Comp Regular" w:hAnsi="BentonSans Comp Regular"/>
          <w:b/>
          <w:i/>
          <w:sz w:val="20"/>
        </w:rPr>
        <w:t>Methods Course (3 credit hours)</w:t>
      </w:r>
    </w:p>
    <w:p w14:paraId="7BA138F9" w14:textId="77777777" w:rsidR="00655D6C" w:rsidRPr="00DD32DF" w:rsidRDefault="00655D6C" w:rsidP="00655D6C">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one of the following in consultation with the department or academic advisor: </w:t>
      </w:r>
    </w:p>
    <w:p w14:paraId="4EC3547E" w14:textId="30F2C31B"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368D3AE5" w14:textId="1391CF41"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631923DA" w14:textId="3AD31D76"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56815908" w14:textId="29BA3F89"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3B4164E5" w14:textId="2C77C83B"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56C868A0" w14:textId="35F65D86" w:rsidR="00A37E2E" w:rsidRPr="00DD32DF" w:rsidRDefault="00A37E2E"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6162AE3F" w14:textId="791110CC" w:rsidR="00A37E2E" w:rsidRPr="00DD32DF" w:rsidRDefault="00655D6C" w:rsidP="00A37E2E">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or other approved course</w:t>
      </w:r>
    </w:p>
    <w:p w14:paraId="63941990" w14:textId="31A3F441" w:rsidR="00E80407" w:rsidRPr="00DD32DF" w:rsidRDefault="00E80407" w:rsidP="00E80407">
      <w:pPr>
        <w:widowControl/>
        <w:jc w:val="both"/>
        <w:rPr>
          <w:rFonts w:ascii="BentonSans Comp Regular" w:hAnsi="BentonSans Comp Regular"/>
          <w:snapToGrid/>
          <w:sz w:val="20"/>
        </w:rPr>
      </w:pPr>
    </w:p>
    <w:p w14:paraId="3B66AA6C" w14:textId="56570FAA" w:rsidR="00FB0C78" w:rsidRPr="00DD32DF" w:rsidRDefault="00FB0C78" w:rsidP="00FB0C78">
      <w:pPr>
        <w:widowControl/>
        <w:jc w:val="both"/>
        <w:rPr>
          <w:rFonts w:ascii="BentonSans Comp Regular" w:hAnsi="BentonSans Comp Regular"/>
          <w:b/>
          <w:i/>
          <w:snapToGrid/>
          <w:sz w:val="20"/>
        </w:rPr>
      </w:pPr>
      <w:r w:rsidRPr="00DD32DF">
        <w:rPr>
          <w:rFonts w:ascii="BentonSans Comp Regular" w:hAnsi="BentonSans Comp Regular"/>
          <w:b/>
          <w:i/>
          <w:snapToGrid/>
          <w:sz w:val="20"/>
        </w:rPr>
        <w:t>Quantitative Skills Course (3 credit hours)</w:t>
      </w:r>
    </w:p>
    <w:p w14:paraId="6CA4CAB2" w14:textId="77777777" w:rsidR="00FB0C78" w:rsidRPr="00DD32DF" w:rsidRDefault="00FB0C78" w:rsidP="00FB0C78">
      <w:pPr>
        <w:widowControl/>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09010A39" w14:textId="7BB18FF0"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STAT 1221</w:t>
      </w:r>
      <w:r w:rsidR="00DE296E">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p>
    <w:p w14:paraId="07F1F46B" w14:textId="230AF86D"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STAT 1222</w:t>
      </w:r>
      <w:r w:rsidR="00DE296E">
        <w:rPr>
          <w:rFonts w:ascii="BentonSans Comp Regular" w:hAnsi="BentonSans Comp Regular"/>
          <w:snapToGrid/>
          <w:sz w:val="20"/>
        </w:rPr>
        <w:t xml:space="preserve"> - </w:t>
      </w:r>
      <w:r w:rsidRPr="00DD32DF">
        <w:rPr>
          <w:rFonts w:ascii="BentonSans Comp Regular" w:hAnsi="BentonSans Comp Regular"/>
          <w:snapToGrid/>
          <w:sz w:val="20"/>
        </w:rPr>
        <w:t>Introduction to Statistics (3)</w:t>
      </w:r>
    </w:p>
    <w:p w14:paraId="683A59D3" w14:textId="6C979A2E"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SOCY 4156</w:t>
      </w:r>
      <w:r w:rsidR="00DE296E">
        <w:rPr>
          <w:rFonts w:ascii="BentonSans Comp Regular" w:hAnsi="BentonSans Comp Regular"/>
          <w:snapToGrid/>
          <w:sz w:val="20"/>
        </w:rPr>
        <w:t xml:space="preserve"> - </w:t>
      </w:r>
      <w:r w:rsidRPr="00DD32DF">
        <w:rPr>
          <w:rFonts w:ascii="BentonSans Comp Regular" w:hAnsi="BentonSans Comp Regular"/>
          <w:snapToGrid/>
          <w:sz w:val="20"/>
        </w:rPr>
        <w:t>Quantitative Analysis (4)</w:t>
      </w:r>
    </w:p>
    <w:p w14:paraId="2194F342" w14:textId="4AA4B2C1" w:rsidR="00FB0C78" w:rsidRPr="00DD32DF" w:rsidRDefault="00FB0C78" w:rsidP="00FB0C78">
      <w:pPr>
        <w:widowControl/>
        <w:jc w:val="both"/>
        <w:rPr>
          <w:rFonts w:ascii="BentonSans Comp Regular" w:hAnsi="BentonSans Comp Regular"/>
          <w:snapToGrid/>
          <w:sz w:val="20"/>
        </w:rPr>
      </w:pPr>
      <w:r w:rsidRPr="00DD32DF">
        <w:rPr>
          <w:rFonts w:ascii="BentonSans Comp Regular" w:hAnsi="BentonSans Comp Regular"/>
          <w:snapToGrid/>
          <w:sz w:val="20"/>
        </w:rPr>
        <w:t>or another approved statistics course</w:t>
      </w:r>
    </w:p>
    <w:p w14:paraId="79DE3B26" w14:textId="77777777" w:rsidR="00FB0C78" w:rsidRPr="00DD32DF" w:rsidRDefault="00FB0C78" w:rsidP="00E80407">
      <w:pPr>
        <w:widowControl/>
        <w:jc w:val="both"/>
        <w:rPr>
          <w:rFonts w:ascii="BentonSans Comp Regular" w:hAnsi="BentonSans Comp Regular"/>
          <w:snapToGrid/>
          <w:sz w:val="20"/>
        </w:rPr>
      </w:pPr>
    </w:p>
    <w:p w14:paraId="43A58866" w14:textId="20024E96" w:rsidR="004255D4" w:rsidRPr="00DD32DF" w:rsidRDefault="00EF205C" w:rsidP="00E80407">
      <w:pPr>
        <w:widowControl/>
        <w:jc w:val="both"/>
        <w:rPr>
          <w:rFonts w:ascii="BentonSans Comp Regular" w:hAnsi="BentonSans Comp Regular"/>
          <w:b/>
          <w:i/>
          <w:snapToGrid/>
          <w:sz w:val="20"/>
        </w:rPr>
      </w:pPr>
      <w:r w:rsidRPr="00DD32DF">
        <w:rPr>
          <w:rFonts w:ascii="BentonSans Comp Regular" w:hAnsi="BentonSans Comp Regular"/>
          <w:b/>
          <w:i/>
          <w:snapToGrid/>
          <w:sz w:val="20"/>
        </w:rPr>
        <w:t>Other</w:t>
      </w:r>
      <w:r w:rsidR="002A39F7" w:rsidRPr="00DD32DF">
        <w:rPr>
          <w:rFonts w:ascii="BentonSans Comp Regular" w:hAnsi="BentonSans Comp Regular"/>
          <w:b/>
          <w:i/>
          <w:snapToGrid/>
          <w:sz w:val="20"/>
        </w:rPr>
        <w:t xml:space="preserve"> </w:t>
      </w:r>
      <w:r w:rsidR="004255D4" w:rsidRPr="00DD32DF">
        <w:rPr>
          <w:rFonts w:ascii="BentonSans Comp Regular" w:hAnsi="BentonSans Comp Regular"/>
          <w:b/>
          <w:i/>
          <w:snapToGrid/>
          <w:sz w:val="20"/>
        </w:rPr>
        <w:t>Elective Courses (9 credit hours)</w:t>
      </w:r>
    </w:p>
    <w:p w14:paraId="68F645D7" w14:textId="1A70235D" w:rsidR="004255D4" w:rsidRPr="00DD32DF"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9 credit hours of the following ANTH elective courses, including at least one elective at the 3000 level and one at the 4000 level.  A second major course in each group above can count as an elective if not already taken above.</w:t>
      </w:r>
    </w:p>
    <w:p w14:paraId="5B095B75" w14:textId="77777777" w:rsidR="00EF205C" w:rsidRPr="00DD32DF" w:rsidRDefault="00EF205C"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AE2318E" w14:textId="77777777"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Cultural Anthropology Courses</w:t>
      </w:r>
    </w:p>
    <w:p w14:paraId="45B6FEA6" w14:textId="638E2EA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10</w:t>
      </w:r>
      <w:r w:rsidR="00DE296E">
        <w:rPr>
          <w:rFonts w:ascii="BentonSans Comp Regular" w:hAnsi="BentonSans Comp Regular"/>
          <w:sz w:val="20"/>
        </w:rPr>
        <w:t xml:space="preserve"> - </w:t>
      </w:r>
      <w:r w:rsidRPr="00DD32DF">
        <w:rPr>
          <w:rFonts w:ascii="BentonSans Comp Regular" w:hAnsi="BentonSans Comp Regular"/>
          <w:sz w:val="20"/>
        </w:rPr>
        <w:t>Topics in Ethnography (3)</w:t>
      </w:r>
    </w:p>
    <w:p w14:paraId="185401DF" w14:textId="0EC5C7D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9D87A23" w14:textId="51D4A31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1</w:t>
      </w:r>
      <w:r w:rsidR="00DE296E">
        <w:rPr>
          <w:rFonts w:ascii="BentonSans Comp Regular" w:hAnsi="BentonSans Comp Regular"/>
          <w:sz w:val="20"/>
        </w:rPr>
        <w:t xml:space="preserve"> - </w:t>
      </w:r>
      <w:r w:rsidRPr="00DD32DF">
        <w:rPr>
          <w:rFonts w:ascii="BentonSans Comp Regular" w:hAnsi="BentonSans Comp Regular"/>
          <w:sz w:val="20"/>
        </w:rPr>
        <w:t>Peoples of Africa (3)</w:t>
      </w:r>
    </w:p>
    <w:p w14:paraId="30D27E69" w14:textId="332B970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2</w:t>
      </w:r>
      <w:r w:rsidR="00DE296E">
        <w:rPr>
          <w:rFonts w:ascii="BentonSans Comp Regular" w:hAnsi="BentonSans Comp Regular"/>
          <w:sz w:val="20"/>
        </w:rPr>
        <w:t xml:space="preserve"> - </w:t>
      </w:r>
      <w:r w:rsidRPr="00DD32DF">
        <w:rPr>
          <w:rFonts w:ascii="BentonSans Comp Regular" w:hAnsi="BentonSans Comp Regular"/>
          <w:sz w:val="20"/>
        </w:rPr>
        <w:t>North American Indians (3)</w:t>
      </w:r>
    </w:p>
    <w:p w14:paraId="164858FD" w14:textId="5E26B23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3</w:t>
      </w:r>
      <w:r w:rsidR="00DE296E">
        <w:rPr>
          <w:rFonts w:ascii="BentonSans Comp Regular" w:hAnsi="BentonSans Comp Regular"/>
          <w:sz w:val="20"/>
        </w:rPr>
        <w:t xml:space="preserve"> - </w:t>
      </w:r>
      <w:r w:rsidRPr="00DD32DF">
        <w:rPr>
          <w:rFonts w:ascii="BentonSans Comp Regular" w:hAnsi="BentonSans Comp Regular"/>
          <w:sz w:val="20"/>
        </w:rPr>
        <w:t>Cultures of Russia and East Europe (3)</w:t>
      </w:r>
    </w:p>
    <w:p w14:paraId="708AA964" w14:textId="76A876F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4</w:t>
      </w:r>
      <w:r w:rsidR="00DE296E">
        <w:rPr>
          <w:rFonts w:ascii="BentonSans Comp Regular" w:hAnsi="BentonSans Comp Regular"/>
          <w:sz w:val="20"/>
        </w:rPr>
        <w:t xml:space="preserve"> - </w:t>
      </w:r>
      <w:r w:rsidRPr="00DD32DF">
        <w:rPr>
          <w:rFonts w:ascii="BentonSans Comp Regular" w:hAnsi="BentonSans Comp Regular"/>
          <w:sz w:val="20"/>
        </w:rPr>
        <w:t>Indians of the Southeastern United States (3)</w:t>
      </w:r>
    </w:p>
    <w:p w14:paraId="1291461C" w14:textId="1964EF1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5</w:t>
      </w:r>
      <w:r w:rsidR="00DE296E">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6A3B5F7C" w14:textId="4C943CA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6</w:t>
      </w:r>
      <w:r w:rsidR="00DE296E">
        <w:rPr>
          <w:rFonts w:ascii="BentonSans Comp Regular" w:hAnsi="BentonSans Comp Regular"/>
          <w:sz w:val="20"/>
        </w:rPr>
        <w:t xml:space="preserve"> - </w:t>
      </w:r>
      <w:r w:rsidRPr="00DD32DF">
        <w:rPr>
          <w:rFonts w:ascii="BentonSans Comp Regular" w:hAnsi="BentonSans Comp Regular"/>
          <w:sz w:val="20"/>
        </w:rPr>
        <w:t>Contemporary Latin America (3)</w:t>
      </w:r>
    </w:p>
    <w:p w14:paraId="02CB048C" w14:textId="7C506AE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7</w:t>
      </w:r>
      <w:r w:rsidR="00DE296E">
        <w:rPr>
          <w:rFonts w:ascii="BentonSans Comp Regular" w:hAnsi="BentonSans Comp Regular"/>
          <w:sz w:val="20"/>
        </w:rPr>
        <w:t xml:space="preserve"> - </w:t>
      </w:r>
      <w:r w:rsidRPr="00DD32DF">
        <w:rPr>
          <w:rFonts w:ascii="BentonSans Comp Regular" w:hAnsi="BentonSans Comp Regular"/>
          <w:sz w:val="20"/>
        </w:rPr>
        <w:t>Cultures of the Caribbean (3)</w:t>
      </w:r>
    </w:p>
    <w:p w14:paraId="417A22EF" w14:textId="2E8A43F3" w:rsidR="004333ED" w:rsidRPr="00DD32DF" w:rsidRDefault="003A05E5"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DE296E">
        <w:rPr>
          <w:rFonts w:ascii="BentonSans Comp Regular" w:hAnsi="BentonSans Comp Regular"/>
          <w:sz w:val="20"/>
        </w:rPr>
        <w:t xml:space="preserve"> - </w:t>
      </w:r>
      <w:r w:rsidRPr="00DD32DF">
        <w:rPr>
          <w:rFonts w:ascii="BentonSans Comp Regular" w:hAnsi="BentonSans Comp Regular"/>
          <w:sz w:val="20"/>
        </w:rPr>
        <w:t xml:space="preserve">The Development of Topics and Themes in </w:t>
      </w:r>
      <w:r w:rsidR="00A36693" w:rsidRPr="00DD32DF">
        <w:rPr>
          <w:rFonts w:ascii="BentonSans Comp Regular" w:hAnsi="BentonSans Comp Regular"/>
          <w:sz w:val="20"/>
        </w:rPr>
        <w:t>Sociocultural</w:t>
      </w:r>
      <w:r w:rsidRPr="00DD32DF">
        <w:rPr>
          <w:rFonts w:ascii="BentonSans Comp Regular" w:hAnsi="BentonSans Comp Regular"/>
          <w:sz w:val="20"/>
        </w:rPr>
        <w:t xml:space="preserve"> Anthropology (3)</w:t>
      </w:r>
    </w:p>
    <w:p w14:paraId="059B0DE3" w14:textId="6642C90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2</w:t>
      </w:r>
      <w:r w:rsidR="00DE296E">
        <w:rPr>
          <w:rFonts w:ascii="BentonSans Comp Regular" w:hAnsi="BentonSans Comp Regular"/>
          <w:sz w:val="20"/>
        </w:rPr>
        <w:t xml:space="preserve"> - </w:t>
      </w:r>
      <w:r w:rsidRPr="00DD32DF">
        <w:rPr>
          <w:rFonts w:ascii="BentonSans Comp Regular" w:hAnsi="BentonSans Comp Regular"/>
          <w:sz w:val="20"/>
        </w:rPr>
        <w:t>Beliefs, Symbols, and Rituals (3)</w:t>
      </w:r>
    </w:p>
    <w:p w14:paraId="28706687" w14:textId="7727D46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3</w:t>
      </w:r>
      <w:r w:rsidR="00DE296E">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7B1A1132" w14:textId="2E2983C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5</w:t>
      </w:r>
      <w:r w:rsidR="00DE296E">
        <w:rPr>
          <w:rFonts w:ascii="BentonSans Comp Regular" w:hAnsi="BentonSans Comp Regular"/>
          <w:sz w:val="20"/>
        </w:rPr>
        <w:t xml:space="preserve"> - </w:t>
      </w:r>
      <w:r w:rsidRPr="00DD32DF">
        <w:rPr>
          <w:rFonts w:ascii="BentonSans Comp Regular" w:hAnsi="BentonSans Comp Regular"/>
          <w:sz w:val="20"/>
        </w:rPr>
        <w:t>Urban Anthropology (3)</w:t>
      </w:r>
    </w:p>
    <w:p w14:paraId="3212A84C" w14:textId="5390AD43"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6</w:t>
      </w:r>
      <w:r w:rsidR="00DE296E">
        <w:rPr>
          <w:rFonts w:ascii="BentonSans Comp Regular" w:hAnsi="BentonSans Comp Regular"/>
          <w:sz w:val="20"/>
        </w:rPr>
        <w:t xml:space="preserve"> - </w:t>
      </w:r>
      <w:r w:rsidRPr="00DD32DF">
        <w:rPr>
          <w:rFonts w:ascii="BentonSans Comp Regular" w:hAnsi="BentonSans Comp Regular"/>
          <w:sz w:val="20"/>
        </w:rPr>
        <w:t>World Population Problems (3) (W)</w:t>
      </w:r>
    </w:p>
    <w:p w14:paraId="10CF2C47" w14:textId="574B425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ANTH 2127</w:t>
      </w:r>
      <w:r w:rsidR="00DE296E">
        <w:rPr>
          <w:rFonts w:ascii="BentonSans Comp Regular" w:hAnsi="BentonSans Comp Regular"/>
          <w:sz w:val="20"/>
        </w:rPr>
        <w:t xml:space="preserve"> - </w:t>
      </w:r>
      <w:r w:rsidRPr="00DD32DF">
        <w:rPr>
          <w:rFonts w:ascii="BentonSans Comp Regular" w:hAnsi="BentonSans Comp Regular"/>
          <w:sz w:val="20"/>
        </w:rPr>
        <w:t>Environmental Anthropology (3)</w:t>
      </w:r>
    </w:p>
    <w:p w14:paraId="76E249E6" w14:textId="3CAD88B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31</w:t>
      </w:r>
      <w:r w:rsidR="00DE296E">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6239FFE7" w14:textId="1F35EDB0"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61B2ACA" w14:textId="6DC63E4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2</w:t>
      </w:r>
      <w:r w:rsidR="00DE296E">
        <w:rPr>
          <w:rFonts w:ascii="BentonSans Comp Regular" w:hAnsi="BentonSans Comp Regular"/>
          <w:sz w:val="20"/>
        </w:rPr>
        <w:t xml:space="preserve"> - </w:t>
      </w:r>
      <w:r w:rsidRPr="00DD32DF">
        <w:rPr>
          <w:rFonts w:ascii="BentonSans Comp Regular" w:hAnsi="BentonSans Comp Regular"/>
          <w:sz w:val="20"/>
        </w:rPr>
        <w:t>Globalization and Culture (3)</w:t>
      </w:r>
    </w:p>
    <w:p w14:paraId="3B457A79" w14:textId="23EBD804"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3</w:t>
      </w:r>
      <w:r w:rsidR="00DE296E">
        <w:rPr>
          <w:rFonts w:ascii="BentonSans Comp Regular" w:hAnsi="BentonSans Comp Regular"/>
          <w:sz w:val="20"/>
        </w:rPr>
        <w:t xml:space="preserve"> - </w:t>
      </w:r>
      <w:r w:rsidRPr="00DD32DF">
        <w:rPr>
          <w:rFonts w:ascii="BentonSans Comp Regular" w:hAnsi="BentonSans Comp Regular"/>
          <w:sz w:val="20"/>
        </w:rPr>
        <w:t>Economic Anthropology (3)</w:t>
      </w:r>
    </w:p>
    <w:p w14:paraId="73784DCB" w14:textId="652236E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6</w:t>
      </w:r>
      <w:r w:rsidR="00DE296E">
        <w:rPr>
          <w:rFonts w:ascii="BentonSans Comp Regular" w:hAnsi="BentonSans Comp Regular"/>
          <w:sz w:val="20"/>
        </w:rPr>
        <w:t xml:space="preserve"> - </w:t>
      </w:r>
      <w:r w:rsidRPr="00DD32DF">
        <w:rPr>
          <w:rFonts w:ascii="BentonSans Comp Regular" w:hAnsi="BentonSans Comp Regular"/>
          <w:sz w:val="20"/>
        </w:rPr>
        <w:t>Cultures and Conflicts (3)</w:t>
      </w:r>
    </w:p>
    <w:p w14:paraId="694D5CC7" w14:textId="0C481BC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7</w:t>
      </w:r>
      <w:r w:rsidR="00DE296E">
        <w:rPr>
          <w:rFonts w:ascii="BentonSans Comp Regular" w:hAnsi="BentonSans Comp Regular"/>
          <w:sz w:val="20"/>
        </w:rPr>
        <w:t xml:space="preserve"> - </w:t>
      </w:r>
      <w:r w:rsidRPr="00DD32DF">
        <w:rPr>
          <w:rFonts w:ascii="BentonSans Comp Regular" w:hAnsi="BentonSans Comp Regular"/>
          <w:sz w:val="20"/>
        </w:rPr>
        <w:t>Narratives and Conflicts (3)</w:t>
      </w:r>
    </w:p>
    <w:p w14:paraId="57ED3E32" w14:textId="645EE3F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 (W)</w:t>
      </w:r>
    </w:p>
    <w:p w14:paraId="4377E053" w14:textId="1F94CF24"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4</w:t>
      </w:r>
      <w:r w:rsidR="00DE296E">
        <w:rPr>
          <w:rFonts w:ascii="BentonSans Comp Regular" w:hAnsi="BentonSans Comp Regular"/>
          <w:sz w:val="20"/>
        </w:rPr>
        <w:t xml:space="preserve"> - </w:t>
      </w:r>
      <w:r w:rsidRPr="00DD32DF">
        <w:rPr>
          <w:rFonts w:ascii="BentonSans Comp Regular" w:hAnsi="BentonSans Comp Regular"/>
          <w:sz w:val="20"/>
        </w:rPr>
        <w:t>Food, Nutrition, and Culture (3)</w:t>
      </w:r>
    </w:p>
    <w:p w14:paraId="68E5BA06" w14:textId="3A9AD080"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5</w:t>
      </w:r>
      <w:r w:rsidR="00DE296E">
        <w:rPr>
          <w:rFonts w:ascii="BentonSans Comp Regular" w:hAnsi="BentonSans Comp Regular"/>
          <w:sz w:val="20"/>
        </w:rPr>
        <w:t xml:space="preserve"> - </w:t>
      </w:r>
      <w:r w:rsidRPr="00DD32DF">
        <w:rPr>
          <w:rFonts w:ascii="BentonSans Comp Regular" w:hAnsi="BentonSans Comp Regular"/>
          <w:sz w:val="20"/>
        </w:rPr>
        <w:t>Food and Globalization (3)</w:t>
      </w:r>
    </w:p>
    <w:p w14:paraId="501E6B45" w14:textId="3369718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6</w:t>
      </w:r>
      <w:r w:rsidR="00DE296E">
        <w:rPr>
          <w:rFonts w:ascii="BentonSans Comp Regular" w:hAnsi="BentonSans Comp Regular"/>
          <w:sz w:val="20"/>
        </w:rPr>
        <w:t xml:space="preserve"> - </w:t>
      </w:r>
      <w:r w:rsidRPr="00DD32DF">
        <w:rPr>
          <w:rFonts w:ascii="BentonSans Comp Regular" w:hAnsi="BentonSans Comp Regular"/>
          <w:sz w:val="20"/>
        </w:rPr>
        <w:t>Anthropology of Vampires, Ghosts, and Witchcraft (3)</w:t>
      </w:r>
    </w:p>
    <w:p w14:paraId="3A060FE8" w14:textId="7658DDD9"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7</w:t>
      </w:r>
      <w:r w:rsidR="00DE296E">
        <w:rPr>
          <w:rFonts w:ascii="BentonSans Comp Regular" w:hAnsi="BentonSans Comp Regular"/>
          <w:sz w:val="20"/>
        </w:rPr>
        <w:t xml:space="preserve"> - </w:t>
      </w:r>
      <w:r w:rsidRPr="00DD32DF">
        <w:rPr>
          <w:rFonts w:ascii="BentonSans Comp Regular" w:hAnsi="BentonSans Comp Regular"/>
          <w:sz w:val="20"/>
        </w:rPr>
        <w:t>Anthropology of Violence (3)</w:t>
      </w:r>
    </w:p>
    <w:p w14:paraId="159D08F5" w14:textId="26F07942"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2</w:t>
      </w:r>
      <w:r w:rsidR="00DE296E">
        <w:rPr>
          <w:rFonts w:ascii="BentonSans Comp Regular" w:hAnsi="BentonSans Comp Regular"/>
          <w:sz w:val="20"/>
        </w:rPr>
        <w:t xml:space="preserve"> - </w:t>
      </w:r>
      <w:r w:rsidRPr="00DD32DF">
        <w:rPr>
          <w:rFonts w:ascii="BentonSans Comp Regular" w:hAnsi="BentonSans Comp Regular"/>
          <w:sz w:val="20"/>
        </w:rPr>
        <w:t>Aging and Culture (3) (W)</w:t>
      </w:r>
    </w:p>
    <w:p w14:paraId="446D5208" w14:textId="340B7FD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5</w:t>
      </w:r>
      <w:r w:rsidR="00DE296E">
        <w:rPr>
          <w:rFonts w:ascii="BentonSans Comp Regular" w:hAnsi="BentonSans Comp Regular"/>
          <w:sz w:val="20"/>
        </w:rPr>
        <w:t xml:space="preserve"> - </w:t>
      </w:r>
      <w:r w:rsidRPr="00DD32DF">
        <w:rPr>
          <w:rFonts w:ascii="BentonSans Comp Regular" w:hAnsi="BentonSans Comp Regular"/>
          <w:sz w:val="20"/>
        </w:rPr>
        <w:t>Origins of Globalization (3)</w:t>
      </w:r>
    </w:p>
    <w:p w14:paraId="30F0CB22" w14:textId="3B29B4F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6</w:t>
      </w:r>
      <w:r w:rsidR="00DE296E">
        <w:rPr>
          <w:rFonts w:ascii="BentonSans Comp Regular" w:hAnsi="BentonSans Comp Regular"/>
          <w:sz w:val="20"/>
        </w:rPr>
        <w:t xml:space="preserve"> - </w:t>
      </w:r>
      <w:r w:rsidRPr="00DD32DF">
        <w:rPr>
          <w:rFonts w:ascii="BentonSans Comp Regular" w:hAnsi="BentonSans Comp Regular"/>
          <w:sz w:val="20"/>
        </w:rPr>
        <w:t>Globalization and Resistance (3)</w:t>
      </w:r>
    </w:p>
    <w:p w14:paraId="20ADA31B" w14:textId="69A272E3"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222</w:t>
      </w:r>
      <w:r w:rsidR="00DE296E">
        <w:rPr>
          <w:rFonts w:ascii="BentonSans Comp Regular" w:hAnsi="BentonSans Comp Regular"/>
          <w:sz w:val="20"/>
        </w:rPr>
        <w:t xml:space="preserve"> - </w:t>
      </w:r>
      <w:r w:rsidRPr="00DD32DF">
        <w:rPr>
          <w:rFonts w:ascii="BentonSans Comp Regular" w:hAnsi="BentonSans Comp Regular"/>
          <w:sz w:val="20"/>
        </w:rPr>
        <w:t>Culture, Health, and Disease (3)</w:t>
      </w:r>
    </w:p>
    <w:p w14:paraId="40570EC9" w14:textId="5DF95C4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20</w:t>
      </w:r>
      <w:r w:rsidR="00DE296E">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6DF15E6" w14:textId="1524CA9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10</w:t>
      </w:r>
      <w:r w:rsidR="00DE296E">
        <w:rPr>
          <w:rFonts w:ascii="BentonSans Comp Regular" w:hAnsi="BentonSans Comp Regular"/>
          <w:sz w:val="20"/>
        </w:rPr>
        <w:t xml:space="preserve"> - </w:t>
      </w:r>
      <w:r w:rsidRPr="00DD32DF">
        <w:rPr>
          <w:rFonts w:ascii="BentonSans Comp Regular" w:hAnsi="BentonSans Comp Regular"/>
          <w:sz w:val="20"/>
        </w:rPr>
        <w:t>American Ethnic Cultures (3)</w:t>
      </w:r>
    </w:p>
    <w:p w14:paraId="617DD8F5" w14:textId="5BD9E14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DE296E">
        <w:rPr>
          <w:rFonts w:ascii="BentonSans Comp Regular" w:hAnsi="BentonSans Comp Regular"/>
          <w:sz w:val="20"/>
        </w:rPr>
        <w:t xml:space="preserve"> - </w:t>
      </w:r>
      <w:r w:rsidRPr="00DD32DF">
        <w:rPr>
          <w:rFonts w:ascii="BentonSans Comp Regular" w:hAnsi="BentonSans Comp Regular"/>
          <w:sz w:val="20"/>
        </w:rPr>
        <w:t>Ethnographic Methods (3)</w:t>
      </w:r>
    </w:p>
    <w:p w14:paraId="33F908FE" w14:textId="6639C7A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31</w:t>
      </w:r>
      <w:r w:rsidR="00DE296E">
        <w:rPr>
          <w:rFonts w:ascii="BentonSans Comp Regular" w:hAnsi="BentonSans Comp Regular"/>
          <w:sz w:val="20"/>
        </w:rPr>
        <w:t xml:space="preserve"> - </w:t>
      </w:r>
      <w:r w:rsidRPr="00DD32DF">
        <w:rPr>
          <w:rFonts w:ascii="BentonSans Comp Regular" w:hAnsi="BentonSans Comp Regular"/>
          <w:sz w:val="20"/>
        </w:rPr>
        <w:t>Culture, Pregnancy, and Birth (3)</w:t>
      </w:r>
    </w:p>
    <w:p w14:paraId="73DAD7E1" w14:textId="7CB29D2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5</w:t>
      </w:r>
      <w:r w:rsidR="00DE296E">
        <w:rPr>
          <w:rFonts w:ascii="BentonSans Comp Regular" w:hAnsi="BentonSans Comp Regular"/>
          <w:sz w:val="20"/>
        </w:rPr>
        <w:t xml:space="preserve"> - </w:t>
      </w:r>
      <w:r w:rsidRPr="00DD32DF">
        <w:rPr>
          <w:rFonts w:ascii="BentonSans Comp Regular" w:hAnsi="BentonSans Comp Regular"/>
          <w:sz w:val="20"/>
        </w:rPr>
        <w:t>Readings in Middle East Ethnography (3)</w:t>
      </w:r>
    </w:p>
    <w:p w14:paraId="2D98CA40" w14:textId="24AE5C5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6</w:t>
      </w:r>
      <w:r w:rsidR="00DE296E">
        <w:rPr>
          <w:rFonts w:ascii="BentonSans Comp Regular" w:hAnsi="BentonSans Comp Regular"/>
          <w:sz w:val="20"/>
        </w:rPr>
        <w:t xml:space="preserve"> - </w:t>
      </w:r>
      <w:r w:rsidRPr="00DD32DF">
        <w:rPr>
          <w:rFonts w:ascii="BentonSans Comp Regular" w:hAnsi="BentonSans Comp Regular"/>
          <w:sz w:val="20"/>
        </w:rPr>
        <w:t>Culture and Conflict in the Amazon (3)</w:t>
      </w:r>
    </w:p>
    <w:p w14:paraId="2690478C" w14:textId="66CFC973" w:rsidR="006644E1"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22</w:t>
      </w:r>
      <w:r w:rsidR="00DE296E">
        <w:rPr>
          <w:rFonts w:ascii="BentonSans Comp Regular" w:hAnsi="BentonSans Comp Regular"/>
          <w:sz w:val="20"/>
        </w:rPr>
        <w:t xml:space="preserve"> - </w:t>
      </w:r>
      <w:r w:rsidRPr="00DD32DF">
        <w:rPr>
          <w:rFonts w:ascii="BentonSans Comp Regular" w:hAnsi="BentonSans Comp Regular"/>
          <w:sz w:val="20"/>
        </w:rPr>
        <w:t>Readings in the Anthropology of Religion (3)</w:t>
      </w:r>
      <w:r w:rsidR="004B08F9" w:rsidRPr="00DD32DF">
        <w:rPr>
          <w:rFonts w:ascii="BentonSans Comp Regular" w:hAnsi="BentonSans Comp Regular"/>
          <w:sz w:val="20"/>
        </w:rPr>
        <w:t>f</w:t>
      </w:r>
    </w:p>
    <w:p w14:paraId="16D682A2"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08157EF5" w14:textId="77777777" w:rsidR="006644E1" w:rsidRPr="00DD32DF"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Biological Anthropology Courses</w:t>
      </w:r>
    </w:p>
    <w:p w14:paraId="432BF137" w14:textId="077A05E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07D19F81" w14:textId="0EF3D46A"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2</w:t>
      </w:r>
      <w:r w:rsidR="00DE296E">
        <w:rPr>
          <w:rFonts w:ascii="BentonSans Comp Regular" w:hAnsi="BentonSans Comp Regular"/>
          <w:sz w:val="20"/>
        </w:rPr>
        <w:t xml:space="preserve"> - </w:t>
      </w:r>
      <w:r w:rsidRPr="00DD32DF">
        <w:rPr>
          <w:rFonts w:ascii="BentonSans Comp Regular" w:hAnsi="BentonSans Comp Regular"/>
          <w:sz w:val="20"/>
        </w:rPr>
        <w:t>Primate Behavioral Ecology (3)</w:t>
      </w:r>
    </w:p>
    <w:p w14:paraId="0FE0C725" w14:textId="1F85ABC6"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3</w:t>
      </w:r>
      <w:r w:rsidR="00DE296E">
        <w:rPr>
          <w:rFonts w:ascii="BentonSans Comp Regular" w:hAnsi="BentonSans Comp Regular"/>
          <w:sz w:val="20"/>
        </w:rPr>
        <w:t xml:space="preserve"> - </w:t>
      </w:r>
      <w:r w:rsidRPr="00DD32DF">
        <w:rPr>
          <w:rFonts w:ascii="BentonSans Comp Regular" w:hAnsi="BentonSans Comp Regular"/>
          <w:sz w:val="20"/>
        </w:rPr>
        <w:t>The Fossil Evidence for Human Evolution (3)</w:t>
      </w:r>
    </w:p>
    <w:p w14:paraId="3D44A185" w14:textId="49655B1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4</w:t>
      </w:r>
      <w:r w:rsidR="00DE296E">
        <w:rPr>
          <w:rFonts w:ascii="BentonSans Comp Regular" w:hAnsi="BentonSans Comp Regular"/>
          <w:sz w:val="20"/>
        </w:rPr>
        <w:t xml:space="preserve"> - </w:t>
      </w:r>
      <w:r w:rsidRPr="00DD32DF">
        <w:rPr>
          <w:rFonts w:ascii="BentonSans Comp Regular" w:hAnsi="BentonSans Comp Regular"/>
          <w:sz w:val="20"/>
        </w:rPr>
        <w:t>Neanderthals and Us (3)</w:t>
      </w:r>
    </w:p>
    <w:p w14:paraId="0CF5454F" w14:textId="3384706D"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3870A0F2" w14:textId="110D780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DE296E">
        <w:rPr>
          <w:rFonts w:ascii="BentonSans Comp Regular" w:hAnsi="BentonSans Comp Regular"/>
          <w:sz w:val="20"/>
        </w:rPr>
        <w:t xml:space="preserve"> - </w:t>
      </w:r>
      <w:r w:rsidRPr="00DD32DF">
        <w:rPr>
          <w:rFonts w:ascii="BentonSans Comp Regular" w:hAnsi="BentonSans Comp Regular"/>
          <w:sz w:val="20"/>
        </w:rPr>
        <w:t>Human Osteology (3)</w:t>
      </w:r>
    </w:p>
    <w:p w14:paraId="53DB350F" w14:textId="34E58F0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3</w:t>
      </w:r>
      <w:r w:rsidR="00DE296E">
        <w:rPr>
          <w:rFonts w:ascii="BentonSans Comp Regular" w:hAnsi="BentonSans Comp Regular"/>
          <w:sz w:val="20"/>
        </w:rPr>
        <w:t xml:space="preserve"> - </w:t>
      </w:r>
      <w:r w:rsidRPr="00DD32DF">
        <w:rPr>
          <w:rFonts w:ascii="BentonSans Comp Regular" w:hAnsi="BentonSans Comp Regular"/>
          <w:sz w:val="20"/>
        </w:rPr>
        <w:t>Race and Anthropology (3)</w:t>
      </w:r>
    </w:p>
    <w:p w14:paraId="1B8F75CA" w14:textId="24FC38F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4</w:t>
      </w:r>
      <w:r w:rsidR="00DE296E">
        <w:rPr>
          <w:rFonts w:ascii="BentonSans Comp Regular" w:hAnsi="BentonSans Comp Regular"/>
          <w:sz w:val="20"/>
        </w:rPr>
        <w:t xml:space="preserve"> - </w:t>
      </w:r>
      <w:r w:rsidRPr="00DD32DF">
        <w:rPr>
          <w:rFonts w:ascii="BentonSans Comp Regular" w:hAnsi="BentonSans Comp Regular"/>
          <w:sz w:val="20"/>
        </w:rPr>
        <w:t>Evolutionary Anthropology (3)</w:t>
      </w:r>
    </w:p>
    <w:p w14:paraId="69A68B17" w14:textId="6B25EB6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5</w:t>
      </w:r>
      <w:r w:rsidR="00DE296E">
        <w:rPr>
          <w:rFonts w:ascii="BentonSans Comp Regular" w:hAnsi="BentonSans Comp Regular"/>
          <w:sz w:val="20"/>
        </w:rPr>
        <w:t xml:space="preserve"> - </w:t>
      </w:r>
      <w:r w:rsidRPr="00DD32DF">
        <w:rPr>
          <w:rFonts w:ascii="BentonSans Comp Regular" w:hAnsi="BentonSans Comp Regular"/>
          <w:sz w:val="20"/>
        </w:rPr>
        <w:t>Anthropological Genetics (3)</w:t>
      </w:r>
    </w:p>
    <w:p w14:paraId="3532E0DA" w14:textId="4A22243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40</w:t>
      </w:r>
      <w:r w:rsidR="00DE296E">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7BE8C975" w14:textId="050A897B"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DE296E">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3F3C8B53" w14:textId="089F38A6" w:rsidR="006644E1"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DE296E">
        <w:rPr>
          <w:rFonts w:ascii="BentonSans Comp Regular" w:hAnsi="BentonSans Comp Regular"/>
          <w:sz w:val="20"/>
        </w:rPr>
        <w:t xml:space="preserve"> - </w:t>
      </w:r>
      <w:r w:rsidRPr="00DD32DF">
        <w:rPr>
          <w:rFonts w:ascii="BentonSans Comp Regular" w:hAnsi="BentonSans Comp Regular"/>
          <w:sz w:val="20"/>
        </w:rPr>
        <w:t>Forensic Anthropology (3)</w:t>
      </w:r>
    </w:p>
    <w:p w14:paraId="29EB7DAE"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0B9C493" w14:textId="77777777" w:rsidR="006644E1" w:rsidRPr="00DD32DF" w:rsidRDefault="006644E1"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Archaeological Anthropology Courses</w:t>
      </w:r>
    </w:p>
    <w:p w14:paraId="5C5144AA" w14:textId="228E73C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34C41C81" w14:textId="5C0FA453"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DE296E">
        <w:rPr>
          <w:rFonts w:ascii="BentonSans Comp Regular" w:hAnsi="BentonSans Comp Regular"/>
          <w:sz w:val="20"/>
        </w:rPr>
        <w:t xml:space="preserve"> - </w:t>
      </w:r>
      <w:r w:rsidRPr="00DD32DF">
        <w:rPr>
          <w:rFonts w:ascii="BentonSans Comp Regular" w:hAnsi="BentonSans Comp Regular"/>
          <w:sz w:val="20"/>
        </w:rPr>
        <w:t>Introduction to Archaeology (3)</w:t>
      </w:r>
    </w:p>
    <w:p w14:paraId="6286462C" w14:textId="668B3450"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2</w:t>
      </w:r>
      <w:r w:rsidR="00DE296E">
        <w:rPr>
          <w:rFonts w:ascii="BentonSans Comp Regular" w:hAnsi="BentonSans Comp Regular"/>
          <w:sz w:val="20"/>
        </w:rPr>
        <w:t xml:space="preserve"> - </w:t>
      </w:r>
      <w:r w:rsidRPr="00DD32DF">
        <w:rPr>
          <w:rFonts w:ascii="BentonSans Comp Regular" w:hAnsi="BentonSans Comp Regular"/>
          <w:sz w:val="20"/>
        </w:rPr>
        <w:t>New World Archaeology (3)</w:t>
      </w:r>
    </w:p>
    <w:p w14:paraId="543EE07F" w14:textId="38BFD50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3</w:t>
      </w:r>
      <w:r w:rsidR="00DE296E">
        <w:rPr>
          <w:rFonts w:ascii="BentonSans Comp Regular" w:hAnsi="BentonSans Comp Regular"/>
          <w:sz w:val="20"/>
        </w:rPr>
        <w:t xml:space="preserve"> - </w:t>
      </w:r>
      <w:r w:rsidRPr="00DD32DF">
        <w:rPr>
          <w:rFonts w:ascii="BentonSans Comp Regular" w:hAnsi="BentonSans Comp Regular"/>
          <w:sz w:val="20"/>
        </w:rPr>
        <w:t>Historic Archaeology (3)</w:t>
      </w:r>
    </w:p>
    <w:p w14:paraId="0B37522A" w14:textId="336EBDC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DE296E">
        <w:rPr>
          <w:rFonts w:ascii="BentonSans Comp Regular" w:hAnsi="BentonSans Comp Regular"/>
          <w:sz w:val="20"/>
        </w:rPr>
        <w:t xml:space="preserve"> - </w:t>
      </w:r>
      <w:r w:rsidRPr="00DD32DF">
        <w:rPr>
          <w:rFonts w:ascii="BentonSans Comp Regular" w:hAnsi="BentonSans Comp Regular"/>
          <w:sz w:val="20"/>
        </w:rPr>
        <w:t>African Civilization (3)</w:t>
      </w:r>
    </w:p>
    <w:p w14:paraId="6457C98E" w14:textId="79C5FAC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50</w:t>
      </w:r>
      <w:r w:rsidR="00DE296E">
        <w:rPr>
          <w:rFonts w:ascii="BentonSans Comp Regular" w:hAnsi="BentonSans Comp Regular"/>
          <w:sz w:val="20"/>
        </w:rPr>
        <w:t xml:space="preserve"> - </w:t>
      </w:r>
      <w:r w:rsidRPr="00DD32DF">
        <w:rPr>
          <w:rFonts w:ascii="BentonSans Comp Regular" w:hAnsi="BentonSans Comp Regular"/>
          <w:sz w:val="20"/>
        </w:rPr>
        <w:t>Topics in Archaeology (3)</w:t>
      </w:r>
    </w:p>
    <w:p w14:paraId="16DC448D" w14:textId="2627510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2</w:t>
      </w:r>
      <w:r w:rsidR="00DE296E">
        <w:rPr>
          <w:rFonts w:ascii="BentonSans Comp Regular" w:hAnsi="BentonSans Comp Regular"/>
          <w:sz w:val="20"/>
        </w:rPr>
        <w:t xml:space="preserve"> - </w:t>
      </w:r>
      <w:r w:rsidRPr="00DD32DF">
        <w:rPr>
          <w:rFonts w:ascii="BentonSans Comp Regular" w:hAnsi="BentonSans Comp Regular"/>
          <w:sz w:val="20"/>
        </w:rPr>
        <w:t>Early Civilizations (3)</w:t>
      </w:r>
    </w:p>
    <w:p w14:paraId="1B3E8148" w14:textId="054F0D5E"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DE296E">
        <w:rPr>
          <w:rFonts w:ascii="BentonSans Comp Regular" w:hAnsi="BentonSans Comp Regular"/>
          <w:sz w:val="20"/>
        </w:rPr>
        <w:t xml:space="preserve"> - </w:t>
      </w:r>
      <w:r w:rsidRPr="00DD32DF">
        <w:rPr>
          <w:rFonts w:ascii="BentonSans Comp Regular" w:hAnsi="BentonSans Comp Regular"/>
          <w:sz w:val="20"/>
        </w:rPr>
        <w:t>Archaeological Analysis (3)</w:t>
      </w:r>
    </w:p>
    <w:p w14:paraId="47F27981" w14:textId="2AC44A41"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4</w:t>
      </w:r>
      <w:r w:rsidR="00DE296E">
        <w:rPr>
          <w:rFonts w:ascii="BentonSans Comp Regular" w:hAnsi="BentonSans Comp Regular"/>
          <w:sz w:val="20"/>
        </w:rPr>
        <w:t xml:space="preserve"> - </w:t>
      </w:r>
      <w:r w:rsidRPr="00DD32DF">
        <w:rPr>
          <w:rFonts w:ascii="BentonSans Comp Regular" w:hAnsi="BentonSans Comp Regular"/>
          <w:sz w:val="20"/>
        </w:rPr>
        <w:t>European Prehistory (3)</w:t>
      </w:r>
    </w:p>
    <w:p w14:paraId="3C2C153E" w14:textId="7C5B83E9"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5</w:t>
      </w:r>
      <w:r w:rsidR="00DE296E">
        <w:rPr>
          <w:rFonts w:ascii="BentonSans Comp Regular" w:hAnsi="BentonSans Comp Regular"/>
          <w:sz w:val="20"/>
        </w:rPr>
        <w:t xml:space="preserve"> - </w:t>
      </w:r>
      <w:r w:rsidRPr="00DD32DF">
        <w:rPr>
          <w:rFonts w:ascii="BentonSans Comp Regular" w:hAnsi="BentonSans Comp Regular"/>
          <w:sz w:val="20"/>
        </w:rPr>
        <w:t>Ancient Latin America (3)</w:t>
      </w:r>
    </w:p>
    <w:p w14:paraId="0237BB07" w14:textId="09580E3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7</w:t>
      </w:r>
      <w:r w:rsidR="00DE296E">
        <w:rPr>
          <w:rFonts w:ascii="BentonSans Comp Regular" w:hAnsi="BentonSans Comp Regular"/>
          <w:sz w:val="20"/>
        </w:rPr>
        <w:t xml:space="preserve"> - </w:t>
      </w:r>
      <w:r w:rsidRPr="00DD32DF">
        <w:rPr>
          <w:rFonts w:ascii="BentonSans Comp Regular" w:hAnsi="BentonSans Comp Regular"/>
          <w:sz w:val="20"/>
        </w:rPr>
        <w:t>South American Prehistory (3)</w:t>
      </w:r>
    </w:p>
    <w:p w14:paraId="2F0EA44E" w14:textId="4A15252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50</w:t>
      </w:r>
      <w:r w:rsidR="00DE296E">
        <w:rPr>
          <w:rFonts w:ascii="BentonSans Comp Regular" w:hAnsi="BentonSans Comp Regular"/>
          <w:sz w:val="20"/>
        </w:rPr>
        <w:t xml:space="preserve"> - </w:t>
      </w:r>
      <w:r w:rsidRPr="00DD32DF">
        <w:rPr>
          <w:rFonts w:ascii="BentonSans Comp Regular" w:hAnsi="BentonSans Comp Regular"/>
          <w:sz w:val="20"/>
        </w:rPr>
        <w:t>Topics in Archaeology</w:t>
      </w:r>
    </w:p>
    <w:p w14:paraId="5BE80923" w14:textId="186E3E11" w:rsidR="006644E1"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DE296E">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1F6CAA2C"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sz w:val="20"/>
        </w:rPr>
      </w:pPr>
    </w:p>
    <w:p w14:paraId="6FB37CB9" w14:textId="77777777"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Linguistic Anthropology Courses</w:t>
      </w:r>
    </w:p>
    <w:p w14:paraId="53C4AC75" w14:textId="086F7D0F"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DE296E">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3B18EA08" w14:textId="581D5320" w:rsidR="006644E1" w:rsidRPr="00DD32DF" w:rsidRDefault="006644E1" w:rsidP="006644E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60</w:t>
      </w:r>
      <w:r w:rsidR="00DE296E">
        <w:rPr>
          <w:rFonts w:ascii="BentonSans Comp Regular" w:hAnsi="BentonSans Comp Regular"/>
          <w:sz w:val="20"/>
        </w:rPr>
        <w:t xml:space="preserve"> - </w:t>
      </w:r>
      <w:r w:rsidRPr="00DD32DF">
        <w:rPr>
          <w:rFonts w:ascii="BentonSans Comp Regular" w:hAnsi="BentonSans Comp Regular"/>
          <w:sz w:val="20"/>
        </w:rPr>
        <w:t>Gender, Culture, and Communication (3)</w:t>
      </w:r>
    </w:p>
    <w:p w14:paraId="2698A2EA" w14:textId="50D168B9" w:rsidR="00404264" w:rsidRPr="00DD32DF" w:rsidRDefault="00404264" w:rsidP="0040426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0</w:t>
      </w:r>
      <w:r w:rsidR="00DE296E">
        <w:rPr>
          <w:rFonts w:ascii="BentonSans Comp Regular" w:hAnsi="BentonSans Comp Regular"/>
          <w:sz w:val="20"/>
        </w:rPr>
        <w:t xml:space="preserve"> - </w:t>
      </w:r>
      <w:r w:rsidRPr="00DD32DF">
        <w:rPr>
          <w:rFonts w:ascii="BentonSans Comp Regular" w:hAnsi="BentonSans Comp Regular"/>
          <w:sz w:val="20"/>
        </w:rPr>
        <w:t>Intercultural Communications (3)</w:t>
      </w:r>
    </w:p>
    <w:p w14:paraId="45D71377" w14:textId="298AAF8A" w:rsidR="006644E1" w:rsidRPr="00DD32DF" w:rsidRDefault="006644E1" w:rsidP="004255D4">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856C8D8"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General Anthropology Courses</w:t>
      </w:r>
    </w:p>
    <w:p w14:paraId="7463CF4C" w14:textId="23CDF8AC"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341485BB" w14:textId="66B73095"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125B18CC" w14:textId="6910898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895</w:t>
      </w:r>
      <w:r w:rsidR="00DE296E">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4BD316FC" w14:textId="53948E4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90</w:t>
      </w:r>
      <w:r w:rsidR="00DE296E">
        <w:rPr>
          <w:rFonts w:ascii="BentonSans Comp Regular" w:hAnsi="BentonSans Comp Regular"/>
          <w:sz w:val="20"/>
        </w:rPr>
        <w:t xml:space="preserve"> - </w:t>
      </w:r>
      <w:r w:rsidRPr="00DD32DF">
        <w:rPr>
          <w:rFonts w:ascii="BentonSans Comp Regular" w:hAnsi="BentonSans Comp Regular"/>
          <w:sz w:val="20"/>
        </w:rPr>
        <w:t>Topics in Anthropology (1 to 3)</w:t>
      </w:r>
    </w:p>
    <w:p w14:paraId="7C25A952" w14:textId="5F1706BF"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0</w:t>
      </w:r>
      <w:r w:rsidR="00DE296E">
        <w:rPr>
          <w:rFonts w:ascii="BentonSans Comp Regular" w:hAnsi="BentonSans Comp Regular"/>
          <w:sz w:val="20"/>
        </w:rPr>
        <w:t xml:space="preserve"> - </w:t>
      </w:r>
      <w:r w:rsidRPr="00DD32DF">
        <w:rPr>
          <w:rFonts w:ascii="BentonSans Comp Regular" w:hAnsi="BentonSans Comp Regular"/>
          <w:sz w:val="20"/>
        </w:rPr>
        <w:t>Internship in Anthropology (3)</w:t>
      </w:r>
    </w:p>
    <w:p w14:paraId="4BDD9E95" w14:textId="46C30988"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2</w:t>
      </w:r>
      <w:r w:rsidR="00DE296E">
        <w:rPr>
          <w:rFonts w:ascii="BentonSans Comp Regular" w:hAnsi="BentonSans Comp Regular"/>
          <w:sz w:val="20"/>
        </w:rPr>
        <w:t xml:space="preserve"> - </w:t>
      </w:r>
      <w:r w:rsidRPr="00DD32DF">
        <w:rPr>
          <w:rFonts w:ascii="BentonSans Comp Regular" w:hAnsi="BentonSans Comp Regular"/>
          <w:sz w:val="20"/>
        </w:rPr>
        <w:t>Teaching Internship in Anthropology (3)</w:t>
      </w:r>
    </w:p>
    <w:p w14:paraId="10199445" w14:textId="77777777" w:rsidR="004333ED" w:rsidRPr="00DD32DF" w:rsidRDefault="004333ED" w:rsidP="004333E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E706F6" w14:textId="77777777" w:rsidR="002A39F7" w:rsidRPr="00DD32DF" w:rsidRDefault="002A39F7" w:rsidP="002A39F7">
      <w:pPr>
        <w:widowControl/>
        <w:jc w:val="both"/>
        <w:rPr>
          <w:rFonts w:ascii="BentonSans Comp Regular" w:hAnsi="BentonSans Comp Regular"/>
          <w:b/>
          <w:snapToGrid/>
          <w:sz w:val="20"/>
        </w:rPr>
      </w:pPr>
      <w:r w:rsidRPr="00DD32DF">
        <w:rPr>
          <w:rFonts w:ascii="BentonSans Comp Regular" w:hAnsi="BentonSans Comp Regular"/>
          <w:b/>
          <w:snapToGrid/>
          <w:sz w:val="20"/>
        </w:rPr>
        <w:t xml:space="preserve">Unrestricted Elective Courses </w:t>
      </w:r>
    </w:p>
    <w:p w14:paraId="6102DEC3" w14:textId="77777777" w:rsidR="002A39F7" w:rsidRPr="00DD32DF" w:rsidRDefault="00564254" w:rsidP="00E80407">
      <w:pPr>
        <w:widowControl/>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4628BF0C" w14:textId="77777777" w:rsidR="002A39F7" w:rsidRPr="00DD32DF" w:rsidRDefault="002A39F7" w:rsidP="00E80407">
      <w:pPr>
        <w:widowControl/>
        <w:jc w:val="both"/>
        <w:rPr>
          <w:rFonts w:ascii="BentonSans Comp Regular" w:hAnsi="BentonSans Comp Regular"/>
          <w:snapToGrid/>
          <w:sz w:val="20"/>
        </w:rPr>
      </w:pPr>
    </w:p>
    <w:p w14:paraId="243611E4" w14:textId="77777777" w:rsidR="003D00A0" w:rsidRPr="00DD32DF"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49592C32" w14:textId="77777777" w:rsidR="003D00A0" w:rsidRPr="00DD32DF" w:rsidRDefault="003D00A0" w:rsidP="003D00A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D01683B" w14:textId="77777777" w:rsidR="007A2F81" w:rsidRPr="00DD32DF" w:rsidRDefault="007A2F81" w:rsidP="00EA7346">
      <w:pPr>
        <w:keepNext/>
        <w:jc w:val="both"/>
        <w:rPr>
          <w:rFonts w:ascii="BentonSans Comp Regular" w:hAnsi="BentonSans Comp Regular"/>
          <w:b/>
          <w:snapToGrid/>
        </w:rPr>
      </w:pPr>
      <w:r w:rsidRPr="00DD32DF">
        <w:rPr>
          <w:rFonts w:ascii="BentonSans Comp Regular" w:hAnsi="BentonSans Comp Regular"/>
          <w:b/>
          <w:snapToGrid/>
        </w:rPr>
        <w:t>Grade Requirement</w:t>
      </w:r>
    </w:p>
    <w:p w14:paraId="76E6ED23" w14:textId="0B65A406" w:rsidR="007A2F81" w:rsidRPr="00DD32DF" w:rsidRDefault="00BD39B5" w:rsidP="007A2F81">
      <w:pPr>
        <w:jc w:val="both"/>
        <w:rPr>
          <w:rFonts w:ascii="BentonSans Comp Regular" w:hAnsi="BentonSans Comp Regular"/>
          <w:snapToGrid/>
          <w:sz w:val="20"/>
        </w:rPr>
      </w:pPr>
      <w:r w:rsidRPr="00DD32DF">
        <w:rPr>
          <w:rFonts w:ascii="BentonSans Comp Regular" w:hAnsi="BentonSans Comp Regular"/>
          <w:snapToGrid/>
          <w:sz w:val="20"/>
        </w:rPr>
        <w:t>A GPA of at least 2.0 is required in the 33-34 hours of anthropology for the major.  ANTH 3601 and ANTH 4611 must be completed with a grade of C or above.</w:t>
      </w:r>
    </w:p>
    <w:p w14:paraId="555241CF" w14:textId="77777777" w:rsidR="00BD39B5" w:rsidRPr="00DD32DF" w:rsidRDefault="00BD39B5" w:rsidP="007A2F81">
      <w:pPr>
        <w:jc w:val="both"/>
        <w:rPr>
          <w:rFonts w:ascii="BentonSans Comp Regular" w:hAnsi="BentonSans Comp Regular"/>
          <w:b/>
          <w:sz w:val="20"/>
        </w:rPr>
      </w:pPr>
    </w:p>
    <w:p w14:paraId="4024BAFE" w14:textId="5F770616" w:rsidR="00DD0D59" w:rsidRPr="00DD32DF" w:rsidRDefault="00DD0D59" w:rsidP="007A2F81">
      <w:pPr>
        <w:jc w:val="both"/>
        <w:rPr>
          <w:rFonts w:ascii="BentonSans Comp Regular" w:hAnsi="BentonSans Comp Regular"/>
          <w:b/>
          <w:sz w:val="20"/>
        </w:rPr>
      </w:pPr>
      <w:r w:rsidRPr="00DD32DF">
        <w:rPr>
          <w:rFonts w:ascii="BentonSans Comp Regular" w:hAnsi="BentonSans Comp Regular"/>
          <w:noProof/>
          <w:snapToGrid/>
          <w:sz w:val="20"/>
        </w:rPr>
        <w:drawing>
          <wp:inline distT="0" distB="0" distL="0" distR="0" wp14:anchorId="094DCEE7" wp14:editId="0907369C">
            <wp:extent cx="2988859" cy="1994506"/>
            <wp:effectExtent l="19050" t="19050" r="21590" b="25400"/>
            <wp:docPr id="22" name="Picture 43" descr="anthropology - arch pict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pology - arch pictur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899" cy="1995200"/>
                    </a:xfrm>
                    <a:prstGeom prst="rect">
                      <a:avLst/>
                    </a:prstGeom>
                    <a:ln>
                      <a:solidFill>
                        <a:schemeClr val="tx1"/>
                      </a:solidFill>
                    </a:ln>
                  </pic:spPr>
                </pic:pic>
              </a:graphicData>
            </a:graphic>
          </wp:inline>
        </w:drawing>
      </w:r>
    </w:p>
    <w:p w14:paraId="74315ED8" w14:textId="77777777" w:rsidR="00DD0D59" w:rsidRPr="00DD32DF" w:rsidRDefault="00DD0D59" w:rsidP="007A2F81">
      <w:pPr>
        <w:jc w:val="both"/>
        <w:rPr>
          <w:rFonts w:ascii="BentonSans Comp Regular" w:hAnsi="BentonSans Comp Regular"/>
          <w:b/>
          <w:sz w:val="20"/>
        </w:rPr>
      </w:pPr>
    </w:p>
    <w:p w14:paraId="122989D5" w14:textId="77777777" w:rsidR="00E80407" w:rsidRPr="00DD32DF" w:rsidRDefault="00702C22" w:rsidP="00E80407">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w:t>
      </w:r>
      <w:r w:rsidR="00E80407" w:rsidRPr="00DD32DF">
        <w:rPr>
          <w:rFonts w:ascii="BentonSans Comp Regular" w:hAnsi="BentonSans Comp Regular"/>
          <w:b/>
          <w:sz w:val="32"/>
          <w:szCs w:val="24"/>
        </w:rPr>
        <w:t>n Anthropology</w:t>
      </w:r>
    </w:p>
    <w:p w14:paraId="5E996221" w14:textId="77777777" w:rsidR="00F10A0D" w:rsidRPr="00DD32DF" w:rsidRDefault="00E80407"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Anthropology requires the completion of 18 </w:t>
      </w:r>
      <w:r w:rsidR="009B6E26" w:rsidRPr="00DD32DF">
        <w:rPr>
          <w:rFonts w:ascii="BentonSans Comp Regular" w:hAnsi="BentonSans Comp Regular"/>
          <w:sz w:val="20"/>
        </w:rPr>
        <w:t xml:space="preserve">credit </w:t>
      </w:r>
      <w:r w:rsidRPr="00DD32DF">
        <w:rPr>
          <w:rFonts w:ascii="BentonSans Comp Regular" w:hAnsi="BentonSans Comp Regular"/>
          <w:sz w:val="20"/>
        </w:rPr>
        <w:t>hours of anthropology</w:t>
      </w:r>
      <w:r w:rsidR="009B6E26" w:rsidRPr="00DD32DF">
        <w:rPr>
          <w:rFonts w:ascii="BentonSans Comp Regular" w:hAnsi="BentonSans Comp Regular"/>
          <w:sz w:val="20"/>
        </w:rPr>
        <w:t xml:space="preserve"> courses</w:t>
      </w:r>
      <w:r w:rsidR="00F10A0D" w:rsidRPr="00DD32DF">
        <w:rPr>
          <w:rFonts w:ascii="BentonSans Comp Regular" w:hAnsi="BentonSans Comp Regular"/>
          <w:sz w:val="20"/>
        </w:rPr>
        <w:t xml:space="preserve">. </w:t>
      </w:r>
    </w:p>
    <w:p w14:paraId="3D567D35" w14:textId="77777777" w:rsidR="00F10A0D" w:rsidRPr="00DD32DF" w:rsidRDefault="00F10A0D"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A0E1F57" w14:textId="77777777" w:rsidR="00F10A0D" w:rsidRPr="00DD32DF" w:rsidRDefault="00F10A0D" w:rsidP="00F10A0D">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snapToGrid/>
        </w:rPr>
        <w:t xml:space="preserve">Minor Requirements </w:t>
      </w:r>
    </w:p>
    <w:p w14:paraId="4AD51237" w14:textId="3A36AE25" w:rsidR="00F10A0D" w:rsidRPr="00DD32DF" w:rsidRDefault="00AC00E7" w:rsidP="00F10A0D">
      <w:pPr>
        <w:widowControl/>
        <w:jc w:val="both"/>
        <w:rPr>
          <w:rFonts w:ascii="BentonSans Comp Regular" w:hAnsi="BentonSans Comp Regular"/>
          <w:b/>
          <w:snapToGrid/>
          <w:sz w:val="20"/>
        </w:rPr>
      </w:pPr>
      <w:r w:rsidRPr="00DD32DF">
        <w:rPr>
          <w:rFonts w:ascii="BentonSans Comp Regular" w:hAnsi="BentonSans Comp Regular"/>
          <w:b/>
          <w:snapToGrid/>
          <w:sz w:val="20"/>
        </w:rPr>
        <w:t>Foundation</w:t>
      </w:r>
      <w:r w:rsidR="00F10A0D" w:rsidRPr="00DD32DF">
        <w:rPr>
          <w:rFonts w:ascii="BentonSans Comp Regular" w:hAnsi="BentonSans Comp Regular"/>
          <w:b/>
          <w:snapToGrid/>
          <w:sz w:val="20"/>
        </w:rPr>
        <w:t xml:space="preserve"> Course</w:t>
      </w:r>
      <w:r w:rsidR="000434A5">
        <w:rPr>
          <w:rFonts w:ascii="BentonSans Comp Regular" w:hAnsi="BentonSans Comp Regular"/>
          <w:b/>
          <w:snapToGrid/>
          <w:sz w:val="20"/>
        </w:rPr>
        <w:t>s</w:t>
      </w:r>
      <w:r w:rsidR="00F10A0D" w:rsidRPr="00DD32DF">
        <w:rPr>
          <w:rFonts w:ascii="BentonSans Comp Regular" w:hAnsi="BentonSans Comp Regular"/>
          <w:b/>
          <w:snapToGrid/>
          <w:sz w:val="20"/>
        </w:rPr>
        <w:t xml:space="preserve"> (</w:t>
      </w:r>
      <w:r w:rsidR="000434A5">
        <w:rPr>
          <w:rFonts w:ascii="BentonSans Comp Regular" w:hAnsi="BentonSans Comp Regular"/>
          <w:b/>
          <w:snapToGrid/>
          <w:sz w:val="20"/>
        </w:rPr>
        <w:t>6</w:t>
      </w:r>
      <w:r w:rsidR="00F10A0D" w:rsidRPr="00DD32DF">
        <w:rPr>
          <w:rFonts w:ascii="BentonSans Comp Regular" w:hAnsi="BentonSans Comp Regular"/>
          <w:b/>
          <w:snapToGrid/>
          <w:sz w:val="20"/>
        </w:rPr>
        <w:t xml:space="preserve"> credit hours)</w:t>
      </w:r>
    </w:p>
    <w:p w14:paraId="6B289800" w14:textId="52A3C0BC" w:rsidR="00F10A0D" w:rsidRDefault="00F10A0D" w:rsidP="00F10A0D">
      <w:pPr>
        <w:widowControl/>
        <w:jc w:val="both"/>
        <w:rPr>
          <w:rFonts w:ascii="BentonSans Comp Regular" w:hAnsi="BentonSans Comp Regular"/>
          <w:snapToGrid/>
          <w:sz w:val="20"/>
        </w:rPr>
      </w:pPr>
      <w:r w:rsidRPr="00DD32DF">
        <w:rPr>
          <w:rFonts w:ascii="BentonSans Comp Regular" w:hAnsi="BentonSans Comp Regular"/>
          <w:snapToGrid/>
          <w:sz w:val="20"/>
        </w:rPr>
        <w:t xml:space="preserve">ANTH 1101 </w:t>
      </w:r>
      <w:r w:rsidR="00C1496B">
        <w:rPr>
          <w:rFonts w:ascii="BentonSans Comp Regular" w:hAnsi="BentonSans Comp Regular"/>
          <w:snapToGrid/>
          <w:sz w:val="20"/>
        </w:rPr>
        <w:t>-</w:t>
      </w:r>
      <w:r w:rsidRPr="00DD32DF">
        <w:rPr>
          <w:rFonts w:ascii="BentonSans Comp Regular" w:hAnsi="BentonSans Comp Regular"/>
          <w:snapToGrid/>
          <w:sz w:val="20"/>
        </w:rPr>
        <w:t xml:space="preserve"> Introduction to Anthropology (3)</w:t>
      </w:r>
    </w:p>
    <w:p w14:paraId="7E95C86F" w14:textId="7B86AA73" w:rsidR="00C1496B" w:rsidRPr="00DD32DF" w:rsidRDefault="00C1496B" w:rsidP="00C1496B">
      <w:pPr>
        <w:widowControl/>
        <w:ind w:left="288" w:hanging="288"/>
        <w:rPr>
          <w:rFonts w:ascii="BentonSans Comp Regular" w:hAnsi="BentonSans Comp Regular"/>
          <w:snapToGrid/>
          <w:sz w:val="20"/>
        </w:rPr>
      </w:pPr>
      <w:r w:rsidRPr="00C1496B">
        <w:rPr>
          <w:rFonts w:ascii="BentonSans Comp Regular" w:hAnsi="BentonSans Comp Regular"/>
          <w:snapToGrid/>
          <w:sz w:val="20"/>
        </w:rPr>
        <w:t>ANTH 2171 - Action, Justice, and Change: An Introduction to Engaged and Applied Anthropology (3)</w:t>
      </w:r>
    </w:p>
    <w:p w14:paraId="0F5C37E8" w14:textId="77777777" w:rsidR="00F10A0D" w:rsidRPr="00DD32DF" w:rsidRDefault="00F10A0D" w:rsidP="00F10A0D">
      <w:pPr>
        <w:widowControl/>
        <w:jc w:val="both"/>
        <w:rPr>
          <w:rFonts w:ascii="BentonSans Comp Regular" w:hAnsi="BentonSans Comp Regular"/>
          <w:b/>
          <w:snapToGrid/>
          <w:sz w:val="20"/>
        </w:rPr>
      </w:pPr>
    </w:p>
    <w:p w14:paraId="5FD97527" w14:textId="49DB396C" w:rsidR="00F10A0D" w:rsidRPr="00DD32DF" w:rsidRDefault="00F10A0D" w:rsidP="00F10A0D">
      <w:pPr>
        <w:widowControl/>
        <w:jc w:val="both"/>
        <w:rPr>
          <w:rFonts w:ascii="BentonSans Comp Regular" w:hAnsi="BentonSans Comp Regular"/>
          <w:b/>
          <w:snapToGrid/>
          <w:sz w:val="20"/>
        </w:rPr>
      </w:pPr>
      <w:r w:rsidRPr="00DD32DF">
        <w:rPr>
          <w:rFonts w:ascii="BentonSans Comp Regular" w:hAnsi="BentonSans Comp Regular"/>
          <w:b/>
          <w:snapToGrid/>
          <w:sz w:val="20"/>
        </w:rPr>
        <w:t>Elective Courses (</w:t>
      </w:r>
      <w:r w:rsidR="00C1496B">
        <w:rPr>
          <w:rFonts w:ascii="BentonSans Comp Regular" w:hAnsi="BentonSans Comp Regular"/>
          <w:b/>
          <w:snapToGrid/>
          <w:sz w:val="20"/>
        </w:rPr>
        <w:t>12</w:t>
      </w:r>
      <w:r w:rsidRPr="00DD32DF">
        <w:rPr>
          <w:rFonts w:ascii="BentonSans Comp Regular" w:hAnsi="BentonSans Comp Regular"/>
          <w:b/>
          <w:snapToGrid/>
          <w:sz w:val="20"/>
        </w:rPr>
        <w:t xml:space="preserve"> credit hours)</w:t>
      </w:r>
    </w:p>
    <w:p w14:paraId="34704A03" w14:textId="7DF5CE4B" w:rsidR="00F10A0D" w:rsidRPr="00DD32DF" w:rsidRDefault="00C1496B"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0"/>
        </w:rPr>
      </w:pPr>
      <w:r w:rsidRPr="00C1496B">
        <w:rPr>
          <w:rFonts w:ascii="BentonSans Comp Regular" w:hAnsi="BentonSans Comp Regular"/>
          <w:i/>
          <w:sz w:val="20"/>
        </w:rPr>
        <w:t>Select four of the following, with at least one course from the Cultural or Linguistic subfields, and one course from the Biological or Archaelogical subfields:</w:t>
      </w:r>
    </w:p>
    <w:p w14:paraId="52D41DB2" w14:textId="77777777" w:rsidR="00590511" w:rsidRPr="00DD32DF" w:rsidRDefault="00590511" w:rsidP="00E8040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E840FE1" w14:textId="77777777" w:rsidR="00590511" w:rsidRPr="00DD32DF" w:rsidRDefault="00590511" w:rsidP="00590511">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Cultural Anthropology Courses</w:t>
      </w:r>
    </w:p>
    <w:p w14:paraId="089F7219" w14:textId="5F73B27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10</w:t>
      </w:r>
      <w:r w:rsidR="00C1496B">
        <w:rPr>
          <w:rFonts w:ascii="BentonSans Comp Regular" w:hAnsi="BentonSans Comp Regular"/>
          <w:sz w:val="20"/>
        </w:rPr>
        <w:t xml:space="preserve"> - </w:t>
      </w:r>
      <w:r w:rsidRPr="00DD32DF">
        <w:rPr>
          <w:rFonts w:ascii="BentonSans Comp Regular" w:hAnsi="BentonSans Comp Regular"/>
          <w:sz w:val="20"/>
        </w:rPr>
        <w:t>Topics in Ethnography (3)</w:t>
      </w:r>
    </w:p>
    <w:p w14:paraId="67E8E985" w14:textId="106F074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20</w:t>
      </w:r>
      <w:r w:rsidR="00C1496B">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6D53753F" w14:textId="6D7AAD1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1</w:t>
      </w:r>
      <w:r w:rsidR="00C1496B">
        <w:rPr>
          <w:rFonts w:ascii="BentonSans Comp Regular" w:hAnsi="BentonSans Comp Regular"/>
          <w:sz w:val="20"/>
        </w:rPr>
        <w:t xml:space="preserve"> - </w:t>
      </w:r>
      <w:r w:rsidRPr="00DD32DF">
        <w:rPr>
          <w:rFonts w:ascii="BentonSans Comp Regular" w:hAnsi="BentonSans Comp Regular"/>
          <w:sz w:val="20"/>
        </w:rPr>
        <w:t>Peoples of Africa (3)</w:t>
      </w:r>
    </w:p>
    <w:p w14:paraId="35C5DB3D" w14:textId="61FCDF9C"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2</w:t>
      </w:r>
      <w:r w:rsidR="00C1496B">
        <w:rPr>
          <w:rFonts w:ascii="BentonSans Comp Regular" w:hAnsi="BentonSans Comp Regular"/>
          <w:sz w:val="20"/>
        </w:rPr>
        <w:t xml:space="preserve"> - </w:t>
      </w:r>
      <w:r w:rsidRPr="00DD32DF">
        <w:rPr>
          <w:rFonts w:ascii="BentonSans Comp Regular" w:hAnsi="BentonSans Comp Regular"/>
          <w:sz w:val="20"/>
        </w:rPr>
        <w:t>North American Indians (3)</w:t>
      </w:r>
    </w:p>
    <w:p w14:paraId="027875A0" w14:textId="59F0F24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3</w:t>
      </w:r>
      <w:r w:rsidR="00C1496B">
        <w:rPr>
          <w:rFonts w:ascii="BentonSans Comp Regular" w:hAnsi="BentonSans Comp Regular"/>
          <w:sz w:val="20"/>
        </w:rPr>
        <w:t xml:space="preserve"> - </w:t>
      </w:r>
      <w:r w:rsidRPr="00DD32DF">
        <w:rPr>
          <w:rFonts w:ascii="BentonSans Comp Regular" w:hAnsi="BentonSans Comp Regular"/>
          <w:sz w:val="20"/>
        </w:rPr>
        <w:t>Cultures of Russia and East Europe (3)</w:t>
      </w:r>
    </w:p>
    <w:p w14:paraId="62453305" w14:textId="24B0E6C6"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4</w:t>
      </w:r>
      <w:r w:rsidR="00C1496B">
        <w:rPr>
          <w:rFonts w:ascii="BentonSans Comp Regular" w:hAnsi="BentonSans Comp Regular"/>
          <w:sz w:val="20"/>
        </w:rPr>
        <w:t xml:space="preserve"> - </w:t>
      </w:r>
      <w:r w:rsidRPr="00DD32DF">
        <w:rPr>
          <w:rFonts w:ascii="BentonSans Comp Regular" w:hAnsi="BentonSans Comp Regular"/>
          <w:sz w:val="20"/>
        </w:rPr>
        <w:t>Indians of the Southeastern United States (3)</w:t>
      </w:r>
    </w:p>
    <w:p w14:paraId="13C333FE" w14:textId="498C3B1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5</w:t>
      </w:r>
      <w:r w:rsidR="00C1496B">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42AE5457" w14:textId="155EA93C"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6</w:t>
      </w:r>
      <w:r w:rsidR="00C1496B">
        <w:rPr>
          <w:rFonts w:ascii="BentonSans Comp Regular" w:hAnsi="BentonSans Comp Regular"/>
          <w:sz w:val="20"/>
        </w:rPr>
        <w:t xml:space="preserve"> - </w:t>
      </w:r>
      <w:r w:rsidRPr="00DD32DF">
        <w:rPr>
          <w:rFonts w:ascii="BentonSans Comp Regular" w:hAnsi="BentonSans Comp Regular"/>
          <w:sz w:val="20"/>
        </w:rPr>
        <w:t>Contemporary Latin America (3)</w:t>
      </w:r>
    </w:p>
    <w:p w14:paraId="34E668DE" w14:textId="6BEEA63F"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17</w:t>
      </w:r>
      <w:r w:rsidR="00C1496B">
        <w:rPr>
          <w:rFonts w:ascii="BentonSans Comp Regular" w:hAnsi="BentonSans Comp Regular"/>
          <w:sz w:val="20"/>
        </w:rPr>
        <w:t xml:space="preserve"> - </w:t>
      </w:r>
      <w:r w:rsidRPr="00DD32DF">
        <w:rPr>
          <w:rFonts w:ascii="BentonSans Comp Regular" w:hAnsi="BentonSans Comp Regular"/>
          <w:sz w:val="20"/>
        </w:rPr>
        <w:t>Cultures of the Caribbean (3)</w:t>
      </w:r>
    </w:p>
    <w:p w14:paraId="0651EFA2" w14:textId="0BE0D5AA" w:rsidR="00493735" w:rsidRPr="00DD32DF" w:rsidRDefault="003A05E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1</w:t>
      </w:r>
      <w:r w:rsidR="00C1496B">
        <w:rPr>
          <w:rFonts w:ascii="BentonSans Comp Regular" w:hAnsi="BentonSans Comp Regular"/>
          <w:sz w:val="20"/>
        </w:rPr>
        <w:t xml:space="preserve"> - </w:t>
      </w:r>
      <w:r w:rsidRPr="00DD32DF">
        <w:rPr>
          <w:rFonts w:ascii="BentonSans Comp Regular" w:hAnsi="BentonSans Comp Regular"/>
          <w:sz w:val="20"/>
        </w:rPr>
        <w:t xml:space="preserve">The Development of Topics and Themes in </w:t>
      </w:r>
      <w:r w:rsidR="00A36693" w:rsidRPr="00DD32DF">
        <w:rPr>
          <w:rFonts w:ascii="BentonSans Comp Regular" w:hAnsi="BentonSans Comp Regular"/>
          <w:sz w:val="20"/>
        </w:rPr>
        <w:t>Sociocultural</w:t>
      </w:r>
      <w:r w:rsidRPr="00DD32DF">
        <w:rPr>
          <w:rFonts w:ascii="BentonSans Comp Regular" w:hAnsi="BentonSans Comp Regular"/>
          <w:sz w:val="20"/>
        </w:rPr>
        <w:t xml:space="preserve"> Anthropology (3)</w:t>
      </w:r>
    </w:p>
    <w:p w14:paraId="1062CB4F" w14:textId="5D818FF1"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ANTH 2122</w:t>
      </w:r>
      <w:r w:rsidR="00C1496B">
        <w:rPr>
          <w:rFonts w:ascii="BentonSans Comp Regular" w:hAnsi="BentonSans Comp Regular"/>
          <w:sz w:val="20"/>
        </w:rPr>
        <w:t xml:space="preserve"> - </w:t>
      </w:r>
      <w:r w:rsidRPr="00DD32DF">
        <w:rPr>
          <w:rFonts w:ascii="BentonSans Comp Regular" w:hAnsi="BentonSans Comp Regular"/>
          <w:sz w:val="20"/>
        </w:rPr>
        <w:t>Beliefs, Symbols, and Rituals (3)</w:t>
      </w:r>
    </w:p>
    <w:p w14:paraId="391E44AE" w14:textId="06D2825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3</w:t>
      </w:r>
      <w:r w:rsidR="00C1496B">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593D9CC7" w14:textId="1A5D872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5</w:t>
      </w:r>
      <w:r w:rsidR="00C1496B">
        <w:rPr>
          <w:rFonts w:ascii="BentonSans Comp Regular" w:hAnsi="BentonSans Comp Regular"/>
          <w:sz w:val="20"/>
        </w:rPr>
        <w:t xml:space="preserve"> - </w:t>
      </w:r>
      <w:r w:rsidRPr="00DD32DF">
        <w:rPr>
          <w:rFonts w:ascii="BentonSans Comp Regular" w:hAnsi="BentonSans Comp Regular"/>
          <w:sz w:val="20"/>
        </w:rPr>
        <w:t>Urban Anthropology (3)</w:t>
      </w:r>
    </w:p>
    <w:p w14:paraId="2BB468C5" w14:textId="0F2FA58F"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6</w:t>
      </w:r>
      <w:r w:rsidR="00C1496B">
        <w:rPr>
          <w:rFonts w:ascii="BentonSans Comp Regular" w:hAnsi="BentonSans Comp Regular"/>
          <w:sz w:val="20"/>
        </w:rPr>
        <w:t xml:space="preserve"> - </w:t>
      </w:r>
      <w:r w:rsidRPr="00DD32DF">
        <w:rPr>
          <w:rFonts w:ascii="BentonSans Comp Regular" w:hAnsi="BentonSans Comp Regular"/>
          <w:sz w:val="20"/>
        </w:rPr>
        <w:t>World Population Problems (3) (W)</w:t>
      </w:r>
    </w:p>
    <w:p w14:paraId="43240550" w14:textId="3E0CB5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27</w:t>
      </w:r>
      <w:r w:rsidR="00C1496B">
        <w:rPr>
          <w:rFonts w:ascii="BentonSans Comp Regular" w:hAnsi="BentonSans Comp Regular"/>
          <w:sz w:val="20"/>
        </w:rPr>
        <w:t xml:space="preserve"> - </w:t>
      </w:r>
      <w:r w:rsidRPr="00DD32DF">
        <w:rPr>
          <w:rFonts w:ascii="BentonSans Comp Regular" w:hAnsi="BentonSans Comp Regular"/>
          <w:sz w:val="20"/>
        </w:rPr>
        <w:t>Environmental Anthropology (3)</w:t>
      </w:r>
    </w:p>
    <w:p w14:paraId="57ECAD4C" w14:textId="272C1B5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31</w:t>
      </w:r>
      <w:r w:rsidR="00C1496B">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2DC11148" w14:textId="2A3040C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C1496B">
        <w:rPr>
          <w:rFonts w:ascii="BentonSans Comp Regular" w:hAnsi="BentonSans Comp Regular"/>
          <w:sz w:val="20"/>
        </w:rPr>
        <w:t xml:space="preserve"> - </w:t>
      </w:r>
      <w:r w:rsidRPr="00DD32DF">
        <w:rPr>
          <w:rFonts w:ascii="BentonSans Comp Regular" w:hAnsi="BentonSans Comp Regular"/>
          <w:sz w:val="20"/>
        </w:rPr>
        <w:t>Introduction to Archaeology (3)</w:t>
      </w:r>
    </w:p>
    <w:p w14:paraId="62C0B45F" w14:textId="6EE68DD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C1496B">
        <w:rPr>
          <w:rFonts w:ascii="BentonSans Comp Regular" w:hAnsi="BentonSans Comp Regular"/>
          <w:sz w:val="20"/>
        </w:rPr>
        <w:t xml:space="preserve"> - </w:t>
      </w:r>
      <w:r w:rsidRPr="00DD32DF">
        <w:rPr>
          <w:rFonts w:ascii="BentonSans Comp Regular" w:hAnsi="BentonSans Comp Regular"/>
          <w:sz w:val="20"/>
        </w:rPr>
        <w:t>African Civilization (3)</w:t>
      </w:r>
    </w:p>
    <w:p w14:paraId="15B3E5DC" w14:textId="01D2C64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20</w:t>
      </w:r>
      <w:r w:rsidR="00C1496B">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3185DB20" w14:textId="1CABA3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2</w:t>
      </w:r>
      <w:r w:rsidR="00C1496B">
        <w:rPr>
          <w:rFonts w:ascii="BentonSans Comp Regular" w:hAnsi="BentonSans Comp Regular"/>
          <w:sz w:val="20"/>
        </w:rPr>
        <w:t xml:space="preserve"> - </w:t>
      </w:r>
      <w:r w:rsidRPr="00DD32DF">
        <w:rPr>
          <w:rFonts w:ascii="BentonSans Comp Regular" w:hAnsi="BentonSans Comp Regular"/>
          <w:sz w:val="20"/>
        </w:rPr>
        <w:t>Globalization and Culture (3)</w:t>
      </w:r>
    </w:p>
    <w:p w14:paraId="773428EC" w14:textId="42BB2A8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3</w:t>
      </w:r>
      <w:r w:rsidR="00C1496B">
        <w:rPr>
          <w:rFonts w:ascii="BentonSans Comp Regular" w:hAnsi="BentonSans Comp Regular"/>
          <w:sz w:val="20"/>
        </w:rPr>
        <w:t xml:space="preserve"> - </w:t>
      </w:r>
      <w:r w:rsidRPr="00DD32DF">
        <w:rPr>
          <w:rFonts w:ascii="BentonSans Comp Regular" w:hAnsi="BentonSans Comp Regular"/>
          <w:sz w:val="20"/>
        </w:rPr>
        <w:t>Economic Anthropology (3)</w:t>
      </w:r>
    </w:p>
    <w:p w14:paraId="2712DED2" w14:textId="56FEC28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6</w:t>
      </w:r>
      <w:r w:rsidR="00C1496B">
        <w:rPr>
          <w:rFonts w:ascii="BentonSans Comp Regular" w:hAnsi="BentonSans Comp Regular"/>
          <w:sz w:val="20"/>
        </w:rPr>
        <w:t xml:space="preserve"> - </w:t>
      </w:r>
      <w:r w:rsidRPr="00DD32DF">
        <w:rPr>
          <w:rFonts w:ascii="BentonSans Comp Regular" w:hAnsi="BentonSans Comp Regular"/>
          <w:sz w:val="20"/>
        </w:rPr>
        <w:t>Cultures and Conflicts (3)</w:t>
      </w:r>
    </w:p>
    <w:p w14:paraId="19FAE626" w14:textId="1BCB4A7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17</w:t>
      </w:r>
      <w:r w:rsidR="00C1496B">
        <w:rPr>
          <w:rFonts w:ascii="BentonSans Comp Regular" w:hAnsi="BentonSans Comp Regular"/>
          <w:sz w:val="20"/>
        </w:rPr>
        <w:t xml:space="preserve"> - </w:t>
      </w:r>
      <w:r w:rsidRPr="00DD32DF">
        <w:rPr>
          <w:rFonts w:ascii="BentonSans Comp Regular" w:hAnsi="BentonSans Comp Regular"/>
          <w:sz w:val="20"/>
        </w:rPr>
        <w:t>Narratives and Conflicts (3)</w:t>
      </w:r>
    </w:p>
    <w:p w14:paraId="495BFAB3" w14:textId="3337645C"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2</w:t>
      </w:r>
      <w:r w:rsidR="00C1496B">
        <w:rPr>
          <w:rFonts w:ascii="BentonSans Comp Regular" w:hAnsi="BentonSans Comp Regular"/>
          <w:sz w:val="20"/>
        </w:rPr>
        <w:t xml:space="preserve"> - </w:t>
      </w:r>
      <w:r w:rsidRPr="00DD32DF">
        <w:rPr>
          <w:rFonts w:ascii="BentonSans Comp Regular" w:hAnsi="BentonSans Comp Regular"/>
          <w:sz w:val="20"/>
        </w:rPr>
        <w:t>Culture, Health, and Disease (3) (W)</w:t>
      </w:r>
    </w:p>
    <w:p w14:paraId="68AD7606" w14:textId="1E50622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4</w:t>
      </w:r>
      <w:r w:rsidR="00C1496B">
        <w:rPr>
          <w:rFonts w:ascii="BentonSans Comp Regular" w:hAnsi="BentonSans Comp Regular"/>
          <w:sz w:val="20"/>
        </w:rPr>
        <w:t xml:space="preserve"> - </w:t>
      </w:r>
      <w:r w:rsidRPr="00DD32DF">
        <w:rPr>
          <w:rFonts w:ascii="BentonSans Comp Regular" w:hAnsi="BentonSans Comp Regular"/>
          <w:sz w:val="20"/>
        </w:rPr>
        <w:t>Food, Nutrition, and Culture (3)</w:t>
      </w:r>
    </w:p>
    <w:p w14:paraId="6195AB94" w14:textId="5F497678"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5</w:t>
      </w:r>
      <w:r w:rsidR="00C1496B">
        <w:rPr>
          <w:rFonts w:ascii="BentonSans Comp Regular" w:hAnsi="BentonSans Comp Regular"/>
          <w:sz w:val="20"/>
        </w:rPr>
        <w:t xml:space="preserve"> - </w:t>
      </w:r>
      <w:r w:rsidRPr="00DD32DF">
        <w:rPr>
          <w:rFonts w:ascii="BentonSans Comp Regular" w:hAnsi="BentonSans Comp Regular"/>
          <w:sz w:val="20"/>
        </w:rPr>
        <w:t>Food and Globalization (3)</w:t>
      </w:r>
    </w:p>
    <w:p w14:paraId="45E44015" w14:textId="22C29815"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6</w:t>
      </w:r>
      <w:r w:rsidR="00C1496B">
        <w:rPr>
          <w:rFonts w:ascii="BentonSans Comp Regular" w:hAnsi="BentonSans Comp Regular"/>
          <w:sz w:val="20"/>
        </w:rPr>
        <w:t xml:space="preserve"> - </w:t>
      </w:r>
      <w:r w:rsidRPr="00DD32DF">
        <w:rPr>
          <w:rFonts w:ascii="BentonSans Comp Regular" w:hAnsi="BentonSans Comp Regular"/>
          <w:sz w:val="20"/>
        </w:rPr>
        <w:t>Anthropology of Vampires, Ghosts, and Witchcraft (3)</w:t>
      </w:r>
    </w:p>
    <w:p w14:paraId="607B2E02" w14:textId="26F30B8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27</w:t>
      </w:r>
      <w:r w:rsidR="00C1496B">
        <w:rPr>
          <w:rFonts w:ascii="BentonSans Comp Regular" w:hAnsi="BentonSans Comp Regular"/>
          <w:sz w:val="20"/>
        </w:rPr>
        <w:t xml:space="preserve"> - </w:t>
      </w:r>
      <w:r w:rsidRPr="00DD32DF">
        <w:rPr>
          <w:rFonts w:ascii="BentonSans Comp Regular" w:hAnsi="BentonSans Comp Regular"/>
          <w:sz w:val="20"/>
        </w:rPr>
        <w:t>Anthropology of Violence (3)</w:t>
      </w:r>
    </w:p>
    <w:p w14:paraId="70A0EE65" w14:textId="05FE278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2</w:t>
      </w:r>
      <w:r w:rsidR="00C1496B">
        <w:rPr>
          <w:rFonts w:ascii="BentonSans Comp Regular" w:hAnsi="BentonSans Comp Regular"/>
          <w:sz w:val="20"/>
        </w:rPr>
        <w:t xml:space="preserve"> - </w:t>
      </w:r>
      <w:r w:rsidRPr="00DD32DF">
        <w:rPr>
          <w:rFonts w:ascii="BentonSans Comp Regular" w:hAnsi="BentonSans Comp Regular"/>
          <w:sz w:val="20"/>
        </w:rPr>
        <w:t>Aging and Culture (3) (W)</w:t>
      </w:r>
    </w:p>
    <w:p w14:paraId="68E69991" w14:textId="2F2087C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5</w:t>
      </w:r>
      <w:r w:rsidR="00C1496B">
        <w:rPr>
          <w:rFonts w:ascii="BentonSans Comp Regular" w:hAnsi="BentonSans Comp Regular"/>
          <w:sz w:val="20"/>
        </w:rPr>
        <w:t xml:space="preserve"> - </w:t>
      </w:r>
      <w:r w:rsidRPr="00DD32DF">
        <w:rPr>
          <w:rFonts w:ascii="BentonSans Comp Regular" w:hAnsi="BentonSans Comp Regular"/>
          <w:sz w:val="20"/>
        </w:rPr>
        <w:t>Origins of Globalization (3)</w:t>
      </w:r>
    </w:p>
    <w:p w14:paraId="719E39B2" w14:textId="62E0993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36</w:t>
      </w:r>
      <w:r w:rsidR="00C1496B">
        <w:rPr>
          <w:rFonts w:ascii="BentonSans Comp Regular" w:hAnsi="BentonSans Comp Regular"/>
          <w:sz w:val="20"/>
        </w:rPr>
        <w:t xml:space="preserve"> - </w:t>
      </w:r>
      <w:r w:rsidRPr="00DD32DF">
        <w:rPr>
          <w:rFonts w:ascii="BentonSans Comp Regular" w:hAnsi="BentonSans Comp Regular"/>
          <w:sz w:val="20"/>
        </w:rPr>
        <w:t>Globalization and Resistance (3)</w:t>
      </w:r>
    </w:p>
    <w:p w14:paraId="5E1862B0" w14:textId="50D74F7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60</w:t>
      </w:r>
      <w:r w:rsidR="00C1496B">
        <w:rPr>
          <w:rFonts w:ascii="BentonSans Comp Regular" w:hAnsi="BentonSans Comp Regular"/>
          <w:sz w:val="20"/>
        </w:rPr>
        <w:t xml:space="preserve"> - </w:t>
      </w:r>
      <w:r w:rsidRPr="00DD32DF">
        <w:rPr>
          <w:rFonts w:ascii="BentonSans Comp Regular" w:hAnsi="BentonSans Comp Regular"/>
          <w:sz w:val="20"/>
        </w:rPr>
        <w:t>Gender, Culture, and Communication (3)</w:t>
      </w:r>
    </w:p>
    <w:p w14:paraId="688EF20C" w14:textId="0721590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222</w:t>
      </w:r>
      <w:r w:rsidR="00C1496B">
        <w:rPr>
          <w:rFonts w:ascii="BentonSans Comp Regular" w:hAnsi="BentonSans Comp Regular"/>
          <w:sz w:val="20"/>
        </w:rPr>
        <w:t xml:space="preserve"> - </w:t>
      </w:r>
      <w:r w:rsidRPr="00DD32DF">
        <w:rPr>
          <w:rFonts w:ascii="BentonSans Comp Regular" w:hAnsi="BentonSans Comp Regular"/>
          <w:sz w:val="20"/>
        </w:rPr>
        <w:t>Culture, Health, and Disease (3)</w:t>
      </w:r>
    </w:p>
    <w:p w14:paraId="4EE896B7" w14:textId="70DE7A3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20</w:t>
      </w:r>
      <w:r w:rsidR="00C1496B">
        <w:rPr>
          <w:rFonts w:ascii="BentonSans Comp Regular" w:hAnsi="BentonSans Comp Regular"/>
          <w:sz w:val="20"/>
        </w:rPr>
        <w:t xml:space="preserve"> - </w:t>
      </w:r>
      <w:r w:rsidRPr="00DD32DF">
        <w:rPr>
          <w:rFonts w:ascii="BentonSans Comp Regular" w:hAnsi="BentonSans Comp Regular"/>
          <w:sz w:val="20"/>
        </w:rPr>
        <w:t>Topics in Cultural Anthropology (3)</w:t>
      </w:r>
    </w:p>
    <w:p w14:paraId="4BEADAF3" w14:textId="121D823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10</w:t>
      </w:r>
      <w:r w:rsidR="00C1496B">
        <w:rPr>
          <w:rFonts w:ascii="BentonSans Comp Regular" w:hAnsi="BentonSans Comp Regular"/>
          <w:sz w:val="20"/>
        </w:rPr>
        <w:t xml:space="preserve"> - </w:t>
      </w:r>
      <w:r w:rsidRPr="00DD32DF">
        <w:rPr>
          <w:rFonts w:ascii="BentonSans Comp Regular" w:hAnsi="BentonSans Comp Regular"/>
          <w:sz w:val="20"/>
        </w:rPr>
        <w:t>American Ethnic Cultures (3)</w:t>
      </w:r>
    </w:p>
    <w:p w14:paraId="46BFBE70" w14:textId="20A77E3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22</w:t>
      </w:r>
      <w:r w:rsidR="00C1496B">
        <w:rPr>
          <w:rFonts w:ascii="BentonSans Comp Regular" w:hAnsi="BentonSans Comp Regular"/>
          <w:sz w:val="20"/>
        </w:rPr>
        <w:t xml:space="preserve"> - </w:t>
      </w:r>
      <w:r w:rsidRPr="00DD32DF">
        <w:rPr>
          <w:rFonts w:ascii="BentonSans Comp Regular" w:hAnsi="BentonSans Comp Regular"/>
          <w:sz w:val="20"/>
        </w:rPr>
        <w:t>Ethnographic Methods (3)</w:t>
      </w:r>
    </w:p>
    <w:p w14:paraId="44F9A53B" w14:textId="72BBE42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31</w:t>
      </w:r>
      <w:r w:rsidR="00C1496B">
        <w:rPr>
          <w:rFonts w:ascii="BentonSans Comp Regular" w:hAnsi="BentonSans Comp Regular"/>
          <w:sz w:val="20"/>
        </w:rPr>
        <w:t xml:space="preserve"> - </w:t>
      </w:r>
      <w:r w:rsidRPr="00DD32DF">
        <w:rPr>
          <w:rFonts w:ascii="BentonSans Comp Regular" w:hAnsi="BentonSans Comp Regular"/>
          <w:sz w:val="20"/>
        </w:rPr>
        <w:t>Culture, Pregnancy, and Birth (3)</w:t>
      </w:r>
    </w:p>
    <w:p w14:paraId="503B6542" w14:textId="386194ED" w:rsidR="004B08F9" w:rsidRDefault="004B08F9" w:rsidP="004B08F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11</w:t>
      </w:r>
      <w:r w:rsidR="00C1496B">
        <w:rPr>
          <w:rFonts w:ascii="BentonSans Comp Regular" w:hAnsi="BentonSans Comp Regular"/>
          <w:sz w:val="20"/>
        </w:rPr>
        <w:t xml:space="preserve"> - </w:t>
      </w:r>
      <w:r w:rsidRPr="00DD32DF">
        <w:rPr>
          <w:rFonts w:ascii="BentonSans Comp Regular" w:hAnsi="BentonSans Comp Regular"/>
          <w:sz w:val="20"/>
        </w:rPr>
        <w:t>Senior Seminar in Applied Anthropology (3) (O,W) (SL)</w:t>
      </w:r>
    </w:p>
    <w:p w14:paraId="77F9854C" w14:textId="77777777"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4615 - Readings in Middle East Ethnography (3)</w:t>
      </w:r>
    </w:p>
    <w:p w14:paraId="4ADF1183" w14:textId="6B34F1A8" w:rsid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4616 - Culture and Conflict in the Amazon (3)</w:t>
      </w:r>
    </w:p>
    <w:p w14:paraId="06989433" w14:textId="63946FD1" w:rsidR="00590511"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622</w:t>
      </w:r>
      <w:r w:rsidR="00C1496B">
        <w:rPr>
          <w:rFonts w:ascii="BentonSans Comp Regular" w:hAnsi="BentonSans Comp Regular"/>
          <w:sz w:val="20"/>
        </w:rPr>
        <w:t xml:space="preserve"> - </w:t>
      </w:r>
      <w:r w:rsidRPr="00DD32DF">
        <w:rPr>
          <w:rFonts w:ascii="BentonSans Comp Regular" w:hAnsi="BentonSans Comp Regular"/>
          <w:sz w:val="20"/>
        </w:rPr>
        <w:t>Readings in the Anthropology of Religion (3)</w:t>
      </w:r>
    </w:p>
    <w:p w14:paraId="74C5B63F" w14:textId="613DA5CD" w:rsidR="00493735"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1B76641E" w14:textId="77777777"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C1496B">
        <w:rPr>
          <w:rFonts w:ascii="BentonSans Comp Regular" w:hAnsi="BentonSans Comp Regular"/>
          <w:b/>
          <w:i/>
          <w:sz w:val="20"/>
        </w:rPr>
        <w:t>Linguistic Anthropology Courses</w:t>
      </w:r>
    </w:p>
    <w:p w14:paraId="14DBFC87" w14:textId="680CD1BE"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2161 - Introduction to Linguistic Anthropology (3)</w:t>
      </w:r>
    </w:p>
    <w:p w14:paraId="150E9BBE" w14:textId="13488D82" w:rsidR="00C1496B" w:rsidRPr="00C1496B"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C1496B">
        <w:rPr>
          <w:rFonts w:ascii="BentonSans Comp Regular" w:hAnsi="BentonSans Comp Regular"/>
          <w:sz w:val="20"/>
        </w:rPr>
        <w:t>ANTH 4120 - Intercultural Communications (3)</w:t>
      </w:r>
    </w:p>
    <w:p w14:paraId="56178939" w14:textId="77777777" w:rsidR="00C1496B" w:rsidRPr="00DD32DF" w:rsidRDefault="00C1496B" w:rsidP="00C1496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267A1D47" w14:textId="77777777" w:rsidR="00590511" w:rsidRPr="00DD32DF"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Biological Anthropology Courses</w:t>
      </w:r>
    </w:p>
    <w:p w14:paraId="5A3D4E62" w14:textId="433356C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40</w:t>
      </w:r>
      <w:r w:rsidR="00C1496B">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7CF4F7DD" w14:textId="43827476"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1</w:t>
      </w:r>
      <w:r w:rsidR="00C1496B">
        <w:rPr>
          <w:rFonts w:ascii="BentonSans Comp Regular" w:hAnsi="BentonSans Comp Regular"/>
          <w:sz w:val="20"/>
        </w:rPr>
        <w:t xml:space="preserve"> - </w:t>
      </w:r>
      <w:r w:rsidRPr="00DD32DF">
        <w:rPr>
          <w:rFonts w:ascii="BentonSans Comp Regular" w:hAnsi="BentonSans Comp Regular"/>
          <w:sz w:val="20"/>
        </w:rPr>
        <w:t>Our Place in Nature: Introduction to Biological Anthropology (4)</w:t>
      </w:r>
    </w:p>
    <w:p w14:paraId="5CD5D990" w14:textId="5AB42B1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2</w:t>
      </w:r>
      <w:r w:rsidR="00C1496B">
        <w:rPr>
          <w:rFonts w:ascii="BentonSans Comp Regular" w:hAnsi="BentonSans Comp Regular"/>
          <w:sz w:val="20"/>
        </w:rPr>
        <w:t xml:space="preserve"> - </w:t>
      </w:r>
      <w:r w:rsidRPr="00DD32DF">
        <w:rPr>
          <w:rFonts w:ascii="BentonSans Comp Regular" w:hAnsi="BentonSans Comp Regular"/>
          <w:sz w:val="20"/>
        </w:rPr>
        <w:t>Primate Behavioral Ecology (3)</w:t>
      </w:r>
    </w:p>
    <w:p w14:paraId="130841F5" w14:textId="374CA6C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3</w:t>
      </w:r>
      <w:r w:rsidR="00C1496B">
        <w:rPr>
          <w:rFonts w:ascii="BentonSans Comp Regular" w:hAnsi="BentonSans Comp Regular"/>
          <w:sz w:val="20"/>
        </w:rPr>
        <w:t xml:space="preserve"> - </w:t>
      </w:r>
      <w:r w:rsidRPr="00DD32DF">
        <w:rPr>
          <w:rFonts w:ascii="BentonSans Comp Regular" w:hAnsi="BentonSans Comp Regular"/>
          <w:sz w:val="20"/>
        </w:rPr>
        <w:t>The Fossil Evidence for Human Evolution (3)</w:t>
      </w:r>
    </w:p>
    <w:p w14:paraId="3ED702E9" w14:textId="363978E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44</w:t>
      </w:r>
      <w:r w:rsidR="00C1496B">
        <w:rPr>
          <w:rFonts w:ascii="BentonSans Comp Regular" w:hAnsi="BentonSans Comp Regular"/>
          <w:sz w:val="20"/>
        </w:rPr>
        <w:t xml:space="preserve"> - </w:t>
      </w:r>
      <w:r w:rsidRPr="00DD32DF">
        <w:rPr>
          <w:rFonts w:ascii="BentonSans Comp Regular" w:hAnsi="BentonSans Comp Regular"/>
          <w:sz w:val="20"/>
        </w:rPr>
        <w:t>Neanderthals and Us (3)</w:t>
      </w:r>
    </w:p>
    <w:p w14:paraId="5997733E" w14:textId="79265BDE"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40</w:t>
      </w:r>
      <w:r w:rsidR="00C1496B">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222D001F" w14:textId="2BCB81B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1</w:t>
      </w:r>
      <w:r w:rsidR="00C1496B">
        <w:rPr>
          <w:rFonts w:ascii="BentonSans Comp Regular" w:hAnsi="BentonSans Comp Regular"/>
          <w:sz w:val="20"/>
        </w:rPr>
        <w:t xml:space="preserve"> - </w:t>
      </w:r>
      <w:r w:rsidRPr="00DD32DF">
        <w:rPr>
          <w:rFonts w:ascii="BentonSans Comp Regular" w:hAnsi="BentonSans Comp Regular"/>
          <w:sz w:val="20"/>
        </w:rPr>
        <w:t>Human Osteology (3)</w:t>
      </w:r>
    </w:p>
    <w:p w14:paraId="336A5CA3" w14:textId="2A308A1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3</w:t>
      </w:r>
      <w:r w:rsidR="00C1496B">
        <w:rPr>
          <w:rFonts w:ascii="BentonSans Comp Regular" w:hAnsi="BentonSans Comp Regular"/>
          <w:sz w:val="20"/>
        </w:rPr>
        <w:t xml:space="preserve"> - </w:t>
      </w:r>
      <w:r w:rsidRPr="00DD32DF">
        <w:rPr>
          <w:rFonts w:ascii="BentonSans Comp Regular" w:hAnsi="BentonSans Comp Regular"/>
          <w:sz w:val="20"/>
        </w:rPr>
        <w:t>Race and Anthropology (3)</w:t>
      </w:r>
    </w:p>
    <w:p w14:paraId="1270959C" w14:textId="685D68B6"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4</w:t>
      </w:r>
      <w:r w:rsidR="00C1496B">
        <w:rPr>
          <w:rFonts w:ascii="BentonSans Comp Regular" w:hAnsi="BentonSans Comp Regular"/>
          <w:sz w:val="20"/>
        </w:rPr>
        <w:t xml:space="preserve"> - </w:t>
      </w:r>
      <w:r w:rsidRPr="00DD32DF">
        <w:rPr>
          <w:rFonts w:ascii="BentonSans Comp Regular" w:hAnsi="BentonSans Comp Regular"/>
          <w:sz w:val="20"/>
        </w:rPr>
        <w:t>Evolutionary Anthropology (3)</w:t>
      </w:r>
    </w:p>
    <w:p w14:paraId="04284496" w14:textId="6EE1B82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45</w:t>
      </w:r>
      <w:r w:rsidR="00C1496B">
        <w:rPr>
          <w:rFonts w:ascii="BentonSans Comp Regular" w:hAnsi="BentonSans Comp Regular"/>
          <w:sz w:val="20"/>
        </w:rPr>
        <w:t xml:space="preserve"> - </w:t>
      </w:r>
      <w:r w:rsidRPr="00DD32DF">
        <w:rPr>
          <w:rFonts w:ascii="BentonSans Comp Regular" w:hAnsi="BentonSans Comp Regular"/>
          <w:sz w:val="20"/>
        </w:rPr>
        <w:t>Anthropological Genetics (3)</w:t>
      </w:r>
    </w:p>
    <w:p w14:paraId="17DBE9D7" w14:textId="1174E6B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40</w:t>
      </w:r>
      <w:r w:rsidR="00C1496B">
        <w:rPr>
          <w:rFonts w:ascii="BentonSans Comp Regular" w:hAnsi="BentonSans Comp Regular"/>
          <w:sz w:val="20"/>
        </w:rPr>
        <w:t xml:space="preserve"> - </w:t>
      </w:r>
      <w:r w:rsidRPr="00DD32DF">
        <w:rPr>
          <w:rFonts w:ascii="BentonSans Comp Regular" w:hAnsi="BentonSans Comp Regular"/>
          <w:sz w:val="20"/>
        </w:rPr>
        <w:t>Topics in Biological Anthropology (3)</w:t>
      </w:r>
    </w:p>
    <w:p w14:paraId="6AA68B2F" w14:textId="1DC11DAD"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0</w:t>
      </w:r>
      <w:r w:rsidR="00C1496B">
        <w:rPr>
          <w:rFonts w:ascii="BentonSans Comp Regular" w:hAnsi="BentonSans Comp Regular"/>
          <w:sz w:val="20"/>
        </w:rPr>
        <w:t xml:space="preserve"> - </w:t>
      </w:r>
      <w:r w:rsidRPr="00DD32DF">
        <w:rPr>
          <w:rFonts w:ascii="BentonSans Comp Regular" w:hAnsi="BentonSans Comp Regular"/>
          <w:sz w:val="20"/>
        </w:rPr>
        <w:t>Field Biology of the Primates (3)</w:t>
      </w:r>
    </w:p>
    <w:p w14:paraId="10287028" w14:textId="49625EDD" w:rsidR="00590511"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141</w:t>
      </w:r>
      <w:r w:rsidR="00C1496B">
        <w:rPr>
          <w:rFonts w:ascii="BentonSans Comp Regular" w:hAnsi="BentonSans Comp Regular"/>
          <w:sz w:val="20"/>
        </w:rPr>
        <w:t xml:space="preserve"> - </w:t>
      </w:r>
      <w:r w:rsidRPr="00DD32DF">
        <w:rPr>
          <w:rFonts w:ascii="BentonSans Comp Regular" w:hAnsi="BentonSans Comp Regular"/>
          <w:sz w:val="20"/>
        </w:rPr>
        <w:t>Forensic Anthropology (3)</w:t>
      </w:r>
    </w:p>
    <w:p w14:paraId="75A41A1C" w14:textId="777777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7A636381" w14:textId="77777777" w:rsidR="00590511" w:rsidRPr="00DD32DF" w:rsidRDefault="00590511"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Archaeological Anthropology Courses</w:t>
      </w:r>
    </w:p>
    <w:p w14:paraId="5AB8A4FC" w14:textId="2C08B0E1"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50</w:t>
      </w:r>
      <w:r w:rsidR="00C1496B">
        <w:rPr>
          <w:rFonts w:ascii="BentonSans Comp Regular" w:hAnsi="BentonSans Comp Regular"/>
          <w:sz w:val="20"/>
        </w:rPr>
        <w:t xml:space="preserve"> - </w:t>
      </w:r>
      <w:r w:rsidRPr="00DD32DF">
        <w:rPr>
          <w:rFonts w:ascii="BentonSans Comp Regular" w:hAnsi="BentonSans Comp Regular"/>
          <w:sz w:val="20"/>
        </w:rPr>
        <w:t>Topics in Archaeology (3)</w:t>
      </w:r>
    </w:p>
    <w:p w14:paraId="789E4D1B" w14:textId="2D1FECF0"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1</w:t>
      </w:r>
      <w:r w:rsidR="00C1496B">
        <w:rPr>
          <w:rFonts w:ascii="BentonSans Comp Regular" w:hAnsi="BentonSans Comp Regular"/>
          <w:sz w:val="20"/>
        </w:rPr>
        <w:t xml:space="preserve"> - </w:t>
      </w:r>
      <w:r w:rsidRPr="00DD32DF">
        <w:rPr>
          <w:rFonts w:ascii="BentonSans Comp Regular" w:hAnsi="BentonSans Comp Regular"/>
          <w:sz w:val="20"/>
        </w:rPr>
        <w:t>Introduction to Archaeology (3)</w:t>
      </w:r>
    </w:p>
    <w:p w14:paraId="6C0104C9" w14:textId="49EBE77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2</w:t>
      </w:r>
      <w:r w:rsidR="00C1496B">
        <w:rPr>
          <w:rFonts w:ascii="BentonSans Comp Regular" w:hAnsi="BentonSans Comp Regular"/>
          <w:sz w:val="20"/>
        </w:rPr>
        <w:t xml:space="preserve"> - </w:t>
      </w:r>
      <w:r w:rsidRPr="00DD32DF">
        <w:rPr>
          <w:rFonts w:ascii="BentonSans Comp Regular" w:hAnsi="BentonSans Comp Regular"/>
          <w:sz w:val="20"/>
        </w:rPr>
        <w:t>New World Archaeology (3)</w:t>
      </w:r>
    </w:p>
    <w:p w14:paraId="7E217625" w14:textId="7F0699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3</w:t>
      </w:r>
      <w:r w:rsidR="00C1496B">
        <w:rPr>
          <w:rFonts w:ascii="BentonSans Comp Regular" w:hAnsi="BentonSans Comp Regular"/>
          <w:sz w:val="20"/>
        </w:rPr>
        <w:t xml:space="preserve"> - </w:t>
      </w:r>
      <w:r w:rsidRPr="00DD32DF">
        <w:rPr>
          <w:rFonts w:ascii="BentonSans Comp Regular" w:hAnsi="BentonSans Comp Regular"/>
          <w:sz w:val="20"/>
        </w:rPr>
        <w:t>Historic Archaeology (3)</w:t>
      </w:r>
    </w:p>
    <w:p w14:paraId="64BE75A1" w14:textId="33B20C54"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56</w:t>
      </w:r>
      <w:r w:rsidR="00C1496B">
        <w:rPr>
          <w:rFonts w:ascii="BentonSans Comp Regular" w:hAnsi="BentonSans Comp Regular"/>
          <w:sz w:val="20"/>
        </w:rPr>
        <w:t xml:space="preserve"> - </w:t>
      </w:r>
      <w:r w:rsidRPr="00DD32DF">
        <w:rPr>
          <w:rFonts w:ascii="BentonSans Comp Regular" w:hAnsi="BentonSans Comp Regular"/>
          <w:sz w:val="20"/>
        </w:rPr>
        <w:t>African Civilization (3)</w:t>
      </w:r>
    </w:p>
    <w:p w14:paraId="79B39BFE" w14:textId="37E1ADC2"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50</w:t>
      </w:r>
      <w:r w:rsidR="00C1496B">
        <w:rPr>
          <w:rFonts w:ascii="BentonSans Comp Regular" w:hAnsi="BentonSans Comp Regular"/>
          <w:sz w:val="20"/>
        </w:rPr>
        <w:t xml:space="preserve"> - </w:t>
      </w:r>
      <w:r w:rsidRPr="00DD32DF">
        <w:rPr>
          <w:rFonts w:ascii="BentonSans Comp Regular" w:hAnsi="BentonSans Comp Regular"/>
          <w:sz w:val="20"/>
        </w:rPr>
        <w:t>Topics in Archaeology (3)</w:t>
      </w:r>
    </w:p>
    <w:p w14:paraId="7A745ECC" w14:textId="3F7F860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2</w:t>
      </w:r>
      <w:r w:rsidR="00C1496B">
        <w:rPr>
          <w:rFonts w:ascii="BentonSans Comp Regular" w:hAnsi="BentonSans Comp Regular"/>
          <w:sz w:val="20"/>
        </w:rPr>
        <w:t xml:space="preserve"> - </w:t>
      </w:r>
      <w:r w:rsidRPr="00DD32DF">
        <w:rPr>
          <w:rFonts w:ascii="BentonSans Comp Regular" w:hAnsi="BentonSans Comp Regular"/>
          <w:sz w:val="20"/>
        </w:rPr>
        <w:t>Early Civilizations (3)</w:t>
      </w:r>
    </w:p>
    <w:p w14:paraId="5D65BE4E" w14:textId="0E98FC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3</w:t>
      </w:r>
      <w:r w:rsidR="00C1496B">
        <w:rPr>
          <w:rFonts w:ascii="BentonSans Comp Regular" w:hAnsi="BentonSans Comp Regular"/>
          <w:sz w:val="20"/>
        </w:rPr>
        <w:t xml:space="preserve"> - </w:t>
      </w:r>
      <w:r w:rsidRPr="00DD32DF">
        <w:rPr>
          <w:rFonts w:ascii="BentonSans Comp Regular" w:hAnsi="BentonSans Comp Regular"/>
          <w:sz w:val="20"/>
        </w:rPr>
        <w:t>Archaeological Analysis (3)</w:t>
      </w:r>
    </w:p>
    <w:p w14:paraId="23429C77" w14:textId="54B48F1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4</w:t>
      </w:r>
      <w:r w:rsidR="00C1496B">
        <w:rPr>
          <w:rFonts w:ascii="BentonSans Comp Regular" w:hAnsi="BentonSans Comp Regular"/>
          <w:sz w:val="20"/>
        </w:rPr>
        <w:t xml:space="preserve"> - </w:t>
      </w:r>
      <w:r w:rsidRPr="00DD32DF">
        <w:rPr>
          <w:rFonts w:ascii="BentonSans Comp Regular" w:hAnsi="BentonSans Comp Regular"/>
          <w:sz w:val="20"/>
        </w:rPr>
        <w:t>European Prehistory (3)</w:t>
      </w:r>
    </w:p>
    <w:p w14:paraId="4D794ACF" w14:textId="6D93840B"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5</w:t>
      </w:r>
      <w:r w:rsidR="00C1496B">
        <w:rPr>
          <w:rFonts w:ascii="BentonSans Comp Regular" w:hAnsi="BentonSans Comp Regular"/>
          <w:sz w:val="20"/>
        </w:rPr>
        <w:t xml:space="preserve"> - </w:t>
      </w:r>
      <w:r w:rsidRPr="00DD32DF">
        <w:rPr>
          <w:rFonts w:ascii="BentonSans Comp Regular" w:hAnsi="BentonSans Comp Regular"/>
          <w:sz w:val="20"/>
        </w:rPr>
        <w:t>Ancient Latin America (3)</w:t>
      </w:r>
    </w:p>
    <w:p w14:paraId="4137CF46" w14:textId="04D67BCE"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157</w:t>
      </w:r>
      <w:r w:rsidR="00C1496B">
        <w:rPr>
          <w:rFonts w:ascii="BentonSans Comp Regular" w:hAnsi="BentonSans Comp Regular"/>
          <w:sz w:val="20"/>
        </w:rPr>
        <w:t xml:space="preserve"> - </w:t>
      </w:r>
      <w:r w:rsidRPr="00DD32DF">
        <w:rPr>
          <w:rFonts w:ascii="BentonSans Comp Regular" w:hAnsi="BentonSans Comp Regular"/>
          <w:sz w:val="20"/>
        </w:rPr>
        <w:t>South American Prehistory (3)</w:t>
      </w:r>
    </w:p>
    <w:p w14:paraId="151795BC" w14:textId="5AF115B1"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50</w:t>
      </w:r>
      <w:r w:rsidR="00C1496B">
        <w:rPr>
          <w:rFonts w:ascii="BentonSans Comp Regular" w:hAnsi="BentonSans Comp Regular"/>
          <w:sz w:val="20"/>
        </w:rPr>
        <w:t xml:space="preserve"> - </w:t>
      </w:r>
      <w:r w:rsidRPr="00DD32DF">
        <w:rPr>
          <w:rFonts w:ascii="BentonSans Comp Regular" w:hAnsi="BentonSans Comp Regular"/>
          <w:sz w:val="20"/>
        </w:rPr>
        <w:t>Topics in Archaeology</w:t>
      </w:r>
    </w:p>
    <w:p w14:paraId="27BBFC58" w14:textId="60E8E28C" w:rsidR="00F10A0D"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53</w:t>
      </w:r>
      <w:r w:rsidR="00C1496B">
        <w:rPr>
          <w:rFonts w:ascii="BentonSans Comp Regular" w:hAnsi="BentonSans Comp Regular"/>
          <w:sz w:val="20"/>
        </w:rPr>
        <w:t xml:space="preserve"> - </w:t>
      </w:r>
      <w:r w:rsidRPr="00DD32DF">
        <w:rPr>
          <w:rFonts w:ascii="BentonSans Comp Regular" w:hAnsi="BentonSans Comp Regular"/>
          <w:sz w:val="20"/>
        </w:rPr>
        <w:t>Field Project in Archaeology (1 to 4)</w:t>
      </w:r>
    </w:p>
    <w:p w14:paraId="47FBA63E" w14:textId="59EA0FA5"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p>
    <w:p w14:paraId="4E2A0DCA" w14:textId="777777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General Anthropology Courses</w:t>
      </w:r>
    </w:p>
    <w:p w14:paraId="00EDB23E" w14:textId="23A7EC25"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090</w:t>
      </w:r>
      <w:r w:rsidR="00C1496B">
        <w:rPr>
          <w:rFonts w:ascii="BentonSans Comp Regular" w:hAnsi="BentonSans Comp Regular"/>
          <w:sz w:val="20"/>
        </w:rPr>
        <w:t xml:space="preserve"> - </w:t>
      </w:r>
      <w:r w:rsidRPr="00DD32DF">
        <w:rPr>
          <w:rFonts w:ascii="BentonSans Comp Regular" w:hAnsi="BentonSans Comp Regular"/>
          <w:sz w:val="20"/>
        </w:rPr>
        <w:t>Topics in Anthropology (1 to 3)</w:t>
      </w:r>
    </w:p>
    <w:p w14:paraId="39DB99C3" w14:textId="33EA8618"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090</w:t>
      </w:r>
      <w:r w:rsidR="00C1496B">
        <w:rPr>
          <w:rFonts w:ascii="BentonSans Comp Regular" w:hAnsi="BentonSans Comp Regular"/>
          <w:sz w:val="20"/>
        </w:rPr>
        <w:t xml:space="preserve"> - </w:t>
      </w:r>
      <w:r w:rsidRPr="00DD32DF">
        <w:rPr>
          <w:rFonts w:ascii="BentonSans Comp Regular" w:hAnsi="BentonSans Comp Regular"/>
          <w:sz w:val="20"/>
        </w:rPr>
        <w:t>Topics in Anthropology (1 to 3)</w:t>
      </w:r>
    </w:p>
    <w:p w14:paraId="38A6B23F" w14:textId="40B77B0A"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3895</w:t>
      </w:r>
      <w:r w:rsidR="00C1496B">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6E10E91C" w14:textId="1A0B2B6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090</w:t>
      </w:r>
      <w:r w:rsidR="00C1496B">
        <w:rPr>
          <w:rFonts w:ascii="BentonSans Comp Regular" w:hAnsi="BentonSans Comp Regular"/>
          <w:sz w:val="20"/>
        </w:rPr>
        <w:t xml:space="preserve"> - </w:t>
      </w:r>
      <w:r w:rsidRPr="00DD32DF">
        <w:rPr>
          <w:rFonts w:ascii="BentonSans Comp Regular" w:hAnsi="BentonSans Comp Regular"/>
          <w:sz w:val="20"/>
        </w:rPr>
        <w:t>Topics in Anthropology (1 to 3)</w:t>
      </w:r>
    </w:p>
    <w:p w14:paraId="19CBC94A" w14:textId="7400B539"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0</w:t>
      </w:r>
      <w:r w:rsidR="00C1496B">
        <w:rPr>
          <w:rFonts w:ascii="BentonSans Comp Regular" w:hAnsi="BentonSans Comp Regular"/>
          <w:sz w:val="20"/>
        </w:rPr>
        <w:t xml:space="preserve"> - </w:t>
      </w:r>
      <w:r w:rsidRPr="00DD32DF">
        <w:rPr>
          <w:rFonts w:ascii="BentonSans Comp Regular" w:hAnsi="BentonSans Comp Regular"/>
          <w:sz w:val="20"/>
        </w:rPr>
        <w:t>Internship in Anthropology (3)</w:t>
      </w:r>
    </w:p>
    <w:p w14:paraId="03670F8D" w14:textId="48B6C683"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4482</w:t>
      </w:r>
      <w:r w:rsidR="00C1496B">
        <w:rPr>
          <w:rFonts w:ascii="BentonSans Comp Regular" w:hAnsi="BentonSans Comp Regular"/>
          <w:sz w:val="20"/>
        </w:rPr>
        <w:t xml:space="preserve"> - </w:t>
      </w:r>
      <w:r w:rsidRPr="00DD32DF">
        <w:rPr>
          <w:rFonts w:ascii="BentonSans Comp Regular" w:hAnsi="BentonSans Comp Regular"/>
          <w:sz w:val="20"/>
        </w:rPr>
        <w:t>Teaching Internship in Anthropology (3)</w:t>
      </w:r>
    </w:p>
    <w:p w14:paraId="36BEE809" w14:textId="77777777" w:rsidR="00493735" w:rsidRPr="00DD32DF" w:rsidRDefault="00493735" w:rsidP="0049373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BEB528" w14:textId="4B42BEEF" w:rsidR="0090506F" w:rsidRPr="00DD32DF" w:rsidRDefault="00D26618" w:rsidP="0090506F">
      <w:pPr>
        <w:widowControl/>
        <w:jc w:val="both"/>
        <w:rPr>
          <w:rFonts w:ascii="BentonSans Comp Regular" w:hAnsi="BentonSans Comp Regular"/>
          <w:b/>
          <w:snapToGrid/>
        </w:rPr>
      </w:pPr>
      <w:r>
        <w:rPr>
          <w:rFonts w:ascii="BentonSans Comp Regular" w:hAnsi="BentonSans Comp Regular"/>
          <w:b/>
          <w:snapToGrid/>
        </w:rPr>
        <w:t xml:space="preserve">Minor </w:t>
      </w:r>
      <w:r w:rsidR="0090506F" w:rsidRPr="00DD32DF">
        <w:rPr>
          <w:rFonts w:ascii="BentonSans Comp Regular" w:hAnsi="BentonSans Comp Regular"/>
          <w:b/>
          <w:snapToGrid/>
        </w:rPr>
        <w:t>Total = 18 Credit Hours</w:t>
      </w:r>
    </w:p>
    <w:p w14:paraId="1E312A6E" w14:textId="77777777" w:rsidR="0090506F" w:rsidRPr="00DD32DF" w:rsidRDefault="0090506F" w:rsidP="00F10A0D">
      <w:pPr>
        <w:widowControl/>
        <w:jc w:val="both"/>
        <w:rPr>
          <w:rFonts w:ascii="BentonSans Comp Regular" w:hAnsi="BentonSans Comp Regular"/>
          <w:b/>
          <w:snapToGrid/>
        </w:rPr>
      </w:pPr>
    </w:p>
    <w:p w14:paraId="71CC8027" w14:textId="2110D7BD" w:rsidR="00F10A0D" w:rsidRPr="00DD32DF" w:rsidRDefault="009B6E26" w:rsidP="00F10A0D">
      <w:pPr>
        <w:widowControl/>
        <w:jc w:val="both"/>
        <w:rPr>
          <w:rFonts w:ascii="BentonSans Comp Regular" w:hAnsi="BentonSans Comp Regular"/>
          <w:b/>
          <w:snapToGrid/>
        </w:rPr>
      </w:pPr>
      <w:r w:rsidRPr="00DD32DF">
        <w:rPr>
          <w:rFonts w:ascii="BentonSans Comp Regular" w:hAnsi="BentonSans Comp Regular"/>
          <w:b/>
          <w:snapToGrid/>
        </w:rPr>
        <w:t>Grade Requirements</w:t>
      </w:r>
    </w:p>
    <w:p w14:paraId="4D5D3D3F" w14:textId="77777777" w:rsidR="00AC00E7" w:rsidRPr="00DD32DF" w:rsidRDefault="00AC00E7" w:rsidP="00AC00E7">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 GPA of at least 2.0 is required for the 18 credit hours of anthropology</w:t>
      </w:r>
      <w:r w:rsidR="009B6E26" w:rsidRPr="00DD32DF">
        <w:rPr>
          <w:rFonts w:ascii="BentonSans Comp Regular" w:hAnsi="BentonSans Comp Regular"/>
          <w:snapToGrid/>
          <w:sz w:val="20"/>
        </w:rPr>
        <w:t xml:space="preserve"> courses</w:t>
      </w:r>
      <w:r w:rsidRPr="00DD32DF">
        <w:rPr>
          <w:rFonts w:ascii="BentonSans Comp Regular" w:hAnsi="BentonSans Comp Regular"/>
          <w:snapToGrid/>
          <w:sz w:val="20"/>
        </w:rPr>
        <w:t xml:space="preserve">. </w:t>
      </w:r>
    </w:p>
    <w:p w14:paraId="54B42DF2" w14:textId="77777777" w:rsidR="000514A2" w:rsidRPr="00DD32DF" w:rsidRDefault="000514A2" w:rsidP="00E80407">
      <w:pPr>
        <w:pStyle w:val="BodyTextIndent3"/>
        <w:spacing w:after="0"/>
        <w:ind w:left="0"/>
        <w:jc w:val="both"/>
        <w:rPr>
          <w:rFonts w:ascii="BentonSans Comp Regular" w:hAnsi="BentonSans Comp Regular"/>
          <w:b/>
          <w:sz w:val="20"/>
          <w:szCs w:val="20"/>
        </w:rPr>
      </w:pPr>
    </w:p>
    <w:p w14:paraId="20119770" w14:textId="77777777" w:rsidR="00E80407" w:rsidRPr="00DD32DF" w:rsidRDefault="00E80407" w:rsidP="00E80407">
      <w:pPr>
        <w:pStyle w:val="BodyTextIndent3"/>
        <w:pBdr>
          <w:top w:val="single" w:sz="4" w:space="1" w:color="auto"/>
        </w:pBdr>
        <w:spacing w:after="0"/>
        <w:ind w:left="0"/>
        <w:jc w:val="both"/>
        <w:rPr>
          <w:rFonts w:ascii="BentonSans Comp Regular" w:hAnsi="BentonSans Comp Regular"/>
          <w:b/>
          <w:sz w:val="30"/>
          <w:szCs w:val="30"/>
        </w:rPr>
      </w:pPr>
      <w:r w:rsidRPr="00DD32DF">
        <w:rPr>
          <w:rFonts w:ascii="BentonSans Comp Regular" w:hAnsi="BentonSans Comp Regular"/>
          <w:b/>
          <w:sz w:val="30"/>
          <w:szCs w:val="30"/>
        </w:rPr>
        <w:t>Honors Program in Anthropology</w:t>
      </w:r>
    </w:p>
    <w:p w14:paraId="75767366" w14:textId="7FD6431C" w:rsidR="00494303" w:rsidRDefault="00494303" w:rsidP="00494303">
      <w:pPr>
        <w:pStyle w:val="BodyTextIndent3"/>
        <w:spacing w:after="0"/>
        <w:ind w:left="0"/>
        <w:jc w:val="both"/>
        <w:rPr>
          <w:rFonts w:ascii="BentonSans Comp Regular" w:hAnsi="BentonSans Comp Regular"/>
          <w:sz w:val="20"/>
          <w:szCs w:val="20"/>
        </w:rPr>
      </w:pPr>
      <w:r w:rsidRPr="00494303">
        <w:rPr>
          <w:rFonts w:ascii="BentonSans Comp Regular" w:hAnsi="BentonSans Comp Regular"/>
          <w:sz w:val="20"/>
          <w:szCs w:val="20"/>
        </w:rPr>
        <w:t xml:space="preserve">The Department of Anthropology offers an </w:t>
      </w:r>
      <w:r w:rsidR="00E041F4">
        <w:rPr>
          <w:rFonts w:ascii="BentonSans Comp Regular" w:hAnsi="BentonSans Comp Regular"/>
          <w:sz w:val="20"/>
          <w:szCs w:val="20"/>
        </w:rPr>
        <w:t>h</w:t>
      </w:r>
      <w:r w:rsidRPr="00494303">
        <w:rPr>
          <w:rFonts w:ascii="BentonSans Comp Regular" w:hAnsi="BentonSans Comp Regular"/>
          <w:sz w:val="20"/>
          <w:szCs w:val="20"/>
        </w:rPr>
        <w:t xml:space="preserve">onors program in Anthropology which provides opportunities for exceptional achievement in the Anthropology major.  </w:t>
      </w:r>
    </w:p>
    <w:p w14:paraId="3A633F9D" w14:textId="77777777" w:rsidR="00494303" w:rsidRPr="00494303" w:rsidRDefault="00494303" w:rsidP="00494303">
      <w:pPr>
        <w:pStyle w:val="BodyTextIndent3"/>
        <w:spacing w:after="0"/>
        <w:ind w:left="0"/>
        <w:jc w:val="both"/>
        <w:rPr>
          <w:rFonts w:ascii="BentonSans Comp Regular" w:hAnsi="BentonSans Comp Regular"/>
          <w:sz w:val="20"/>
          <w:szCs w:val="20"/>
        </w:rPr>
      </w:pPr>
    </w:p>
    <w:p w14:paraId="5C35F834" w14:textId="77777777" w:rsidR="00494303" w:rsidRPr="00CE33DE" w:rsidRDefault="00494303" w:rsidP="00494303">
      <w:pPr>
        <w:pStyle w:val="BodyTextIndent3"/>
        <w:spacing w:after="0"/>
        <w:ind w:left="0"/>
        <w:rPr>
          <w:rFonts w:ascii="BentonSans Comp Regular" w:hAnsi="BentonSans Comp Regular"/>
          <w:b/>
          <w:sz w:val="24"/>
          <w:szCs w:val="20"/>
        </w:rPr>
      </w:pPr>
      <w:r w:rsidRPr="00CE33DE">
        <w:rPr>
          <w:rFonts w:ascii="BentonSans Comp Regular" w:hAnsi="BentonSans Comp Regular"/>
          <w:b/>
          <w:sz w:val="24"/>
          <w:szCs w:val="20"/>
        </w:rPr>
        <w:t>Admission Requirements</w:t>
      </w:r>
    </w:p>
    <w:p w14:paraId="4B410388" w14:textId="155198FF" w:rsidR="00494303" w:rsidRPr="00494303" w:rsidRDefault="00494303" w:rsidP="00B63735">
      <w:pPr>
        <w:pStyle w:val="BodyTextIndent3"/>
        <w:numPr>
          <w:ilvl w:val="0"/>
          <w:numId w:val="63"/>
        </w:numPr>
        <w:spacing w:after="0"/>
        <w:rPr>
          <w:rFonts w:ascii="BentonSans Comp Regular" w:hAnsi="BentonSans Comp Regular"/>
          <w:sz w:val="20"/>
          <w:szCs w:val="20"/>
        </w:rPr>
      </w:pPr>
      <w:r w:rsidRPr="00494303">
        <w:rPr>
          <w:rFonts w:ascii="BentonSans Comp Regular" w:hAnsi="BentonSans Comp Regular"/>
          <w:sz w:val="20"/>
          <w:szCs w:val="20"/>
        </w:rPr>
        <w:t>Declared Anthropology major</w:t>
      </w:r>
    </w:p>
    <w:p w14:paraId="18315F96" w14:textId="76671A3E" w:rsidR="00494303" w:rsidRPr="00494303" w:rsidRDefault="00494303" w:rsidP="00B63735">
      <w:pPr>
        <w:pStyle w:val="BodyTextIndent3"/>
        <w:numPr>
          <w:ilvl w:val="0"/>
          <w:numId w:val="63"/>
        </w:numPr>
        <w:spacing w:after="0"/>
        <w:rPr>
          <w:rFonts w:ascii="BentonSans Comp Regular" w:hAnsi="BentonSans Comp Regular"/>
          <w:sz w:val="20"/>
          <w:szCs w:val="20"/>
        </w:rPr>
      </w:pPr>
      <w:r w:rsidRPr="00494303">
        <w:rPr>
          <w:rFonts w:ascii="BentonSans Comp Regular" w:hAnsi="BentonSans Comp Regular"/>
          <w:sz w:val="20"/>
          <w:szCs w:val="20"/>
        </w:rPr>
        <w:t>Minimum GPA of 3.5 in Anthropology courses</w:t>
      </w:r>
    </w:p>
    <w:p w14:paraId="392CB58A" w14:textId="6C66B1C9" w:rsidR="00494303" w:rsidRPr="00494303" w:rsidRDefault="00494303" w:rsidP="00B63735">
      <w:pPr>
        <w:pStyle w:val="BodyTextIndent3"/>
        <w:numPr>
          <w:ilvl w:val="0"/>
          <w:numId w:val="63"/>
        </w:numPr>
        <w:spacing w:after="0"/>
        <w:rPr>
          <w:rFonts w:ascii="BentonSans Comp Regular" w:hAnsi="BentonSans Comp Regular"/>
          <w:sz w:val="20"/>
          <w:szCs w:val="20"/>
        </w:rPr>
      </w:pPr>
      <w:r w:rsidRPr="00494303">
        <w:rPr>
          <w:rFonts w:ascii="BentonSans Comp Regular" w:hAnsi="BentonSans Comp Regular"/>
          <w:sz w:val="20"/>
          <w:szCs w:val="20"/>
        </w:rPr>
        <w:t>Minimum GPA of 3.2 overall</w:t>
      </w:r>
    </w:p>
    <w:p w14:paraId="033D43E1" w14:textId="77777777" w:rsidR="00494303" w:rsidRPr="00494303" w:rsidRDefault="00494303" w:rsidP="00494303">
      <w:pPr>
        <w:pStyle w:val="BodyTextIndent3"/>
        <w:spacing w:after="0"/>
        <w:ind w:left="0"/>
        <w:rPr>
          <w:rFonts w:ascii="BentonSans Comp Regular" w:hAnsi="BentonSans Comp Regular"/>
          <w:sz w:val="20"/>
          <w:szCs w:val="20"/>
        </w:rPr>
      </w:pPr>
    </w:p>
    <w:p w14:paraId="6061D2EC" w14:textId="0522FD7F" w:rsidR="00494303" w:rsidRDefault="00494303" w:rsidP="00494303">
      <w:pPr>
        <w:pStyle w:val="BodyTextIndent3"/>
        <w:spacing w:after="0"/>
        <w:ind w:left="0"/>
        <w:rPr>
          <w:rFonts w:ascii="BentonSans Comp Regular" w:hAnsi="BentonSans Comp Regular"/>
          <w:sz w:val="20"/>
          <w:szCs w:val="20"/>
        </w:rPr>
      </w:pPr>
      <w:r w:rsidRPr="00494303">
        <w:rPr>
          <w:rFonts w:ascii="BentonSans Comp Regular" w:hAnsi="BentonSans Comp Regular"/>
          <w:sz w:val="20"/>
          <w:szCs w:val="20"/>
        </w:rPr>
        <w:t>For further information, interested students should consult with the Department Chair.</w:t>
      </w:r>
    </w:p>
    <w:p w14:paraId="2A639E06" w14:textId="77777777" w:rsidR="00494303" w:rsidRPr="00494303" w:rsidRDefault="00494303" w:rsidP="00494303">
      <w:pPr>
        <w:pStyle w:val="BodyTextIndent3"/>
        <w:spacing w:after="0"/>
        <w:ind w:left="0"/>
        <w:rPr>
          <w:rFonts w:ascii="BentonSans Comp Regular" w:hAnsi="BentonSans Comp Regular"/>
          <w:sz w:val="20"/>
          <w:szCs w:val="20"/>
        </w:rPr>
      </w:pPr>
    </w:p>
    <w:p w14:paraId="23E58CD1" w14:textId="77777777" w:rsidR="00494303" w:rsidRPr="00CE33DE" w:rsidRDefault="00494303" w:rsidP="00494303">
      <w:pPr>
        <w:pStyle w:val="BodyTextIndent3"/>
        <w:spacing w:after="0"/>
        <w:ind w:left="0"/>
        <w:rPr>
          <w:rFonts w:ascii="BentonSans Comp Regular" w:hAnsi="BentonSans Comp Regular"/>
          <w:b/>
          <w:sz w:val="24"/>
          <w:szCs w:val="20"/>
        </w:rPr>
      </w:pPr>
      <w:r w:rsidRPr="00CE33DE">
        <w:rPr>
          <w:rFonts w:ascii="BentonSans Comp Regular" w:hAnsi="BentonSans Comp Regular"/>
          <w:b/>
          <w:sz w:val="24"/>
          <w:szCs w:val="20"/>
        </w:rPr>
        <w:t>Course Requirements (9 credit hours)</w:t>
      </w:r>
    </w:p>
    <w:p w14:paraId="34349652" w14:textId="0239167D" w:rsidR="00494303" w:rsidRPr="00494303" w:rsidRDefault="00494303" w:rsidP="00494303">
      <w:pPr>
        <w:pStyle w:val="BodyTextIndent3"/>
        <w:widowControl/>
        <w:spacing w:after="0"/>
        <w:ind w:left="288" w:hanging="288"/>
        <w:rPr>
          <w:rFonts w:ascii="BentonSans Comp Regular" w:hAnsi="BentonSans Comp Regular"/>
          <w:sz w:val="20"/>
          <w:szCs w:val="20"/>
        </w:rPr>
      </w:pPr>
      <w:r w:rsidRPr="00494303">
        <w:rPr>
          <w:rFonts w:ascii="BentonSans Comp Regular" w:hAnsi="BentonSans Comp Regular"/>
          <w:sz w:val="20"/>
          <w:szCs w:val="20"/>
        </w:rPr>
        <w:t>ANTH 4701 - Honors Research in Anthropology (3)</w:t>
      </w:r>
      <w:r>
        <w:rPr>
          <w:rFonts w:ascii="BentonSans Comp Regular" w:hAnsi="BentonSans Comp Regular"/>
          <w:sz w:val="20"/>
          <w:szCs w:val="20"/>
        </w:rPr>
        <w:br/>
      </w:r>
      <w:r w:rsidRPr="00494303">
        <w:rPr>
          <w:rFonts w:ascii="BentonSans Comp Regular" w:hAnsi="BentonSans Comp Regular"/>
          <w:sz w:val="20"/>
          <w:szCs w:val="20"/>
        </w:rPr>
        <w:t>or ANTH 4611 - Senior Seminar in Applied Anthropology (3) (O,W) (SL)</w:t>
      </w:r>
    </w:p>
    <w:p w14:paraId="0CADF30D" w14:textId="043B1EC6" w:rsidR="00494303" w:rsidRPr="00494303" w:rsidRDefault="00494303" w:rsidP="00494303">
      <w:pPr>
        <w:pStyle w:val="BodyTextIndent3"/>
        <w:widowControl/>
        <w:spacing w:after="0"/>
        <w:ind w:left="288" w:hanging="288"/>
        <w:rPr>
          <w:rFonts w:ascii="BentonSans Comp Regular" w:hAnsi="BentonSans Comp Regular"/>
          <w:sz w:val="20"/>
          <w:szCs w:val="20"/>
        </w:rPr>
      </w:pPr>
      <w:r w:rsidRPr="00494303">
        <w:rPr>
          <w:rFonts w:ascii="BentonSans Comp Regular" w:hAnsi="BentonSans Comp Regular"/>
          <w:sz w:val="20"/>
          <w:szCs w:val="20"/>
        </w:rPr>
        <w:t>ANTH 4702 - Honors Writing in Anthropology (3)</w:t>
      </w:r>
    </w:p>
    <w:p w14:paraId="0851ED5A" w14:textId="6B18446E" w:rsidR="00494303" w:rsidRPr="00494303" w:rsidRDefault="00494303" w:rsidP="00494303">
      <w:pPr>
        <w:pStyle w:val="BodyTextIndent3"/>
        <w:widowControl/>
        <w:spacing w:after="0"/>
        <w:ind w:left="288" w:hanging="288"/>
        <w:rPr>
          <w:rFonts w:ascii="BentonSans Comp Regular" w:hAnsi="BentonSans Comp Regular"/>
          <w:sz w:val="20"/>
          <w:szCs w:val="20"/>
        </w:rPr>
      </w:pPr>
      <w:r w:rsidRPr="00494303">
        <w:rPr>
          <w:rFonts w:ascii="BentonSans Comp Regular" w:hAnsi="BentonSans Comp Regular"/>
          <w:sz w:val="20"/>
          <w:szCs w:val="20"/>
        </w:rPr>
        <w:t>One Honors College course</w:t>
      </w:r>
    </w:p>
    <w:p w14:paraId="4A0B4EF1" w14:textId="77777777" w:rsidR="00494303" w:rsidRPr="00494303" w:rsidRDefault="00494303" w:rsidP="00494303">
      <w:pPr>
        <w:pStyle w:val="BodyTextIndent3"/>
        <w:spacing w:after="0"/>
        <w:ind w:left="0"/>
        <w:rPr>
          <w:rFonts w:ascii="BentonSans Comp Regular" w:hAnsi="BentonSans Comp Regular"/>
          <w:b/>
          <w:sz w:val="20"/>
          <w:szCs w:val="20"/>
        </w:rPr>
      </w:pPr>
    </w:p>
    <w:p w14:paraId="2EE044B3" w14:textId="77777777" w:rsidR="00494303" w:rsidRPr="00CE33DE" w:rsidRDefault="00494303" w:rsidP="00494303">
      <w:pPr>
        <w:pStyle w:val="BodyTextIndent3"/>
        <w:spacing w:after="0"/>
        <w:ind w:left="0"/>
        <w:rPr>
          <w:rFonts w:ascii="BentonSans Comp Regular" w:hAnsi="BentonSans Comp Regular"/>
          <w:b/>
          <w:sz w:val="24"/>
          <w:szCs w:val="20"/>
        </w:rPr>
      </w:pPr>
      <w:r w:rsidRPr="00CE33DE">
        <w:rPr>
          <w:rFonts w:ascii="BentonSans Comp Regular" w:hAnsi="BentonSans Comp Regular"/>
          <w:b/>
          <w:sz w:val="24"/>
          <w:szCs w:val="20"/>
        </w:rPr>
        <w:t>Experiential Learning Requirement (3 credit hours)</w:t>
      </w:r>
    </w:p>
    <w:p w14:paraId="7E37DBDF" w14:textId="63206398" w:rsidR="00E80407" w:rsidRDefault="00494303" w:rsidP="00E041F4">
      <w:pPr>
        <w:pStyle w:val="BodyTextIndent3"/>
        <w:spacing w:after="0"/>
        <w:ind w:left="0"/>
        <w:jc w:val="both"/>
        <w:rPr>
          <w:rFonts w:ascii="BentonSans Comp Regular" w:hAnsi="BentonSans Comp Regular"/>
          <w:sz w:val="20"/>
          <w:szCs w:val="20"/>
        </w:rPr>
      </w:pPr>
      <w:r w:rsidRPr="00494303">
        <w:rPr>
          <w:rFonts w:ascii="BentonSans Comp Regular" w:hAnsi="BentonSans Comp Regular"/>
          <w:sz w:val="20"/>
          <w:szCs w:val="20"/>
        </w:rPr>
        <w:t>An internship, field school, or semester-long study abroad program approved by the Departmental Honors Coordinator.</w:t>
      </w:r>
    </w:p>
    <w:p w14:paraId="6C99A22C" w14:textId="143679FD" w:rsidR="00494303" w:rsidRDefault="00494303" w:rsidP="00494303">
      <w:pPr>
        <w:pStyle w:val="BodyTextIndent3"/>
        <w:spacing w:after="0"/>
        <w:ind w:left="0"/>
        <w:rPr>
          <w:rFonts w:ascii="BentonSans Comp Regular" w:hAnsi="BentonSans Comp Regular"/>
          <w:sz w:val="20"/>
          <w:szCs w:val="20"/>
        </w:rPr>
      </w:pPr>
    </w:p>
    <w:p w14:paraId="00423623" w14:textId="77777777" w:rsidR="00825881" w:rsidRPr="00825881" w:rsidRDefault="00825881" w:rsidP="00825881">
      <w:pPr>
        <w:pStyle w:val="BodyTextIndent3"/>
        <w:spacing w:after="0"/>
        <w:ind w:left="0"/>
        <w:rPr>
          <w:rFonts w:ascii="BentonSans Comp Regular" w:hAnsi="BentonSans Comp Regular"/>
          <w:b/>
          <w:sz w:val="24"/>
          <w:szCs w:val="20"/>
        </w:rPr>
      </w:pPr>
      <w:r w:rsidRPr="00825881">
        <w:rPr>
          <w:rFonts w:ascii="BentonSans Comp Regular" w:hAnsi="BentonSans Comp Regular"/>
          <w:b/>
          <w:sz w:val="24"/>
          <w:szCs w:val="20"/>
        </w:rPr>
        <w:t>Certification Requirements</w:t>
      </w:r>
    </w:p>
    <w:p w14:paraId="770C9FC0" w14:textId="77777777" w:rsidR="00825881" w:rsidRPr="00825881" w:rsidRDefault="00825881" w:rsidP="00825881">
      <w:pPr>
        <w:pStyle w:val="BodyTextIndent3"/>
        <w:spacing w:after="0"/>
        <w:ind w:left="0"/>
        <w:rPr>
          <w:rFonts w:ascii="BentonSans Comp Regular" w:hAnsi="BentonSans Comp Regular"/>
          <w:sz w:val="20"/>
          <w:szCs w:val="20"/>
        </w:rPr>
      </w:pPr>
      <w:r w:rsidRPr="00825881">
        <w:rPr>
          <w:rFonts w:ascii="BentonSans Comp Regular" w:hAnsi="BentonSans Comp Regular"/>
          <w:sz w:val="20"/>
          <w:szCs w:val="20"/>
        </w:rPr>
        <w:t>To graduate with honors in Anthropology, students must:</w:t>
      </w:r>
    </w:p>
    <w:p w14:paraId="3A598F16" w14:textId="77777777" w:rsidR="00825881" w:rsidRPr="00825881" w:rsidRDefault="00825881" w:rsidP="00825881">
      <w:pPr>
        <w:pStyle w:val="BodyTextIndent3"/>
        <w:spacing w:after="0"/>
        <w:ind w:left="0"/>
        <w:rPr>
          <w:rFonts w:ascii="BentonSans Comp Regular" w:hAnsi="BentonSans Comp Regular"/>
          <w:sz w:val="20"/>
          <w:szCs w:val="20"/>
        </w:rPr>
      </w:pPr>
    </w:p>
    <w:p w14:paraId="18D323C6" w14:textId="6D745FD0" w:rsidR="00825881" w:rsidRPr="00825881" w:rsidRDefault="00825881" w:rsidP="00B63735">
      <w:pPr>
        <w:pStyle w:val="BodyTextIndent3"/>
        <w:numPr>
          <w:ilvl w:val="0"/>
          <w:numId w:val="66"/>
        </w:numPr>
        <w:spacing w:after="0"/>
        <w:rPr>
          <w:rFonts w:ascii="BentonSans Comp Regular" w:hAnsi="BentonSans Comp Regular"/>
          <w:sz w:val="20"/>
          <w:szCs w:val="20"/>
        </w:rPr>
      </w:pPr>
      <w:r w:rsidRPr="00825881">
        <w:rPr>
          <w:rFonts w:ascii="BentonSans Comp Regular" w:hAnsi="BentonSans Comp Regular"/>
          <w:sz w:val="20"/>
          <w:szCs w:val="20"/>
        </w:rPr>
        <w:t>Earn a minimum GPA of 3.5 in Anthropology courses</w:t>
      </w:r>
    </w:p>
    <w:p w14:paraId="7710222B" w14:textId="248C9EF5" w:rsidR="00825881" w:rsidRPr="00825881" w:rsidRDefault="00825881" w:rsidP="00B63735">
      <w:pPr>
        <w:pStyle w:val="BodyTextIndent3"/>
        <w:numPr>
          <w:ilvl w:val="0"/>
          <w:numId w:val="66"/>
        </w:numPr>
        <w:spacing w:after="0"/>
        <w:rPr>
          <w:rFonts w:ascii="BentonSans Comp Regular" w:hAnsi="BentonSans Comp Regular"/>
          <w:sz w:val="20"/>
          <w:szCs w:val="20"/>
        </w:rPr>
      </w:pPr>
      <w:r w:rsidRPr="00825881">
        <w:rPr>
          <w:rFonts w:ascii="BentonSans Comp Regular" w:hAnsi="BentonSans Comp Regular"/>
          <w:sz w:val="20"/>
          <w:szCs w:val="20"/>
        </w:rPr>
        <w:t>Earn a minimum GPA of 3.2 overall</w:t>
      </w:r>
    </w:p>
    <w:p w14:paraId="08F2A4AC" w14:textId="41BAE22A" w:rsidR="00825881" w:rsidRDefault="00825881" w:rsidP="00B63735">
      <w:pPr>
        <w:pStyle w:val="BodyTextIndent3"/>
        <w:numPr>
          <w:ilvl w:val="0"/>
          <w:numId w:val="66"/>
        </w:numPr>
        <w:spacing w:after="0"/>
        <w:rPr>
          <w:rFonts w:ascii="BentonSans Comp Regular" w:hAnsi="BentonSans Comp Regular"/>
          <w:sz w:val="20"/>
          <w:szCs w:val="20"/>
        </w:rPr>
      </w:pPr>
      <w:r w:rsidRPr="00825881">
        <w:rPr>
          <w:rFonts w:ascii="BentonSans Comp Regular" w:hAnsi="BentonSans Comp Regular"/>
          <w:sz w:val="20"/>
          <w:szCs w:val="20"/>
        </w:rPr>
        <w:t>Complete the Application to Candidacy process for graduating with honors, as directed by the Honors College</w:t>
      </w:r>
    </w:p>
    <w:p w14:paraId="422F6BD9" w14:textId="7548A8EE" w:rsidR="00825881" w:rsidRDefault="00825881" w:rsidP="00825881">
      <w:pPr>
        <w:pStyle w:val="BodyTextIndent3"/>
        <w:spacing w:after="0"/>
        <w:ind w:left="0"/>
        <w:rPr>
          <w:rFonts w:ascii="BentonSans Comp Regular" w:hAnsi="BentonSans Comp Regular"/>
          <w:sz w:val="20"/>
          <w:szCs w:val="20"/>
        </w:rPr>
      </w:pPr>
    </w:p>
    <w:p w14:paraId="7F859BBB" w14:textId="7963A3C0" w:rsidR="00825881" w:rsidRDefault="00825881" w:rsidP="00825881">
      <w:pPr>
        <w:pStyle w:val="BodyTextIndent3"/>
        <w:spacing w:after="0"/>
        <w:ind w:left="0"/>
        <w:rPr>
          <w:rFonts w:ascii="BentonSans Comp Regular" w:hAnsi="BentonSans Comp Regular"/>
          <w:sz w:val="20"/>
          <w:szCs w:val="20"/>
        </w:rPr>
      </w:pPr>
      <w:r w:rsidRPr="00494303">
        <w:rPr>
          <w:rFonts w:ascii="BentonSans Comp Regular" w:hAnsi="BentonSans Comp Regular"/>
          <w:sz w:val="20"/>
          <w:szCs w:val="20"/>
        </w:rPr>
        <w:t>The honors notation appears on a student's official transcript.</w:t>
      </w:r>
    </w:p>
    <w:p w14:paraId="7E8DF4A2" w14:textId="77777777" w:rsidR="00825881" w:rsidRPr="00DD32DF" w:rsidRDefault="00825881" w:rsidP="00825881">
      <w:pPr>
        <w:pStyle w:val="BodyTextIndent3"/>
        <w:spacing w:after="0"/>
        <w:ind w:left="0"/>
        <w:rPr>
          <w:rFonts w:ascii="BentonSans Comp Regular" w:hAnsi="BentonSans Comp Regular"/>
          <w:sz w:val="20"/>
          <w:szCs w:val="20"/>
        </w:rPr>
      </w:pPr>
    </w:p>
    <w:p w14:paraId="3FFAF2B9" w14:textId="77777777" w:rsidR="00B961B7" w:rsidRPr="00DD32DF" w:rsidRDefault="00B961B7" w:rsidP="00E209C3">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lastRenderedPageBreak/>
        <w:t>Early Entry: Master of Arts in Anthropology</w:t>
      </w:r>
    </w:p>
    <w:p w14:paraId="193E6EAA" w14:textId="77777777" w:rsidR="00A422DC" w:rsidRPr="00DD32DF" w:rsidRDefault="00A422DC" w:rsidP="00E209C3">
      <w:pPr>
        <w:keepNext/>
        <w:keepLines/>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B281FDE"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1D5B2C4A"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4DBEE5E7" w14:textId="77777777" w:rsidR="00A422DC" w:rsidRPr="00DD32DF" w:rsidRDefault="00A422DC" w:rsidP="00B63735">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Completion of at least 90 undergraduate credit hours and 18 credit hours of Anthropology courses (Students may apply with 80 credit hours completed and 10 credit hours in progress; however, they must have completed at least 90 credit hours prior to the first graduate course is taken)</w:t>
      </w:r>
    </w:p>
    <w:p w14:paraId="2F86B2A6" w14:textId="77777777" w:rsidR="00A422DC" w:rsidRPr="00DD32DF" w:rsidRDefault="00A422DC" w:rsidP="00B63735">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Minimum 3.2 overall undergraduate GPA</w:t>
      </w:r>
    </w:p>
    <w:p w14:paraId="5D805B13" w14:textId="77777777" w:rsidR="00A422DC" w:rsidRPr="00DD32DF" w:rsidRDefault="00A422DC" w:rsidP="00B63735">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Minimum 3.5 GPA in Anthropology courses</w:t>
      </w:r>
    </w:p>
    <w:p w14:paraId="2032E0C4" w14:textId="77777777" w:rsidR="00A422DC" w:rsidRPr="00DD32DF" w:rsidRDefault="00A422DC" w:rsidP="00B63735">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5AE57227" w14:textId="77777777" w:rsidR="00A422DC" w:rsidRPr="00DD32DF" w:rsidRDefault="00A422DC" w:rsidP="00B63735">
      <w:pPr>
        <w:pStyle w:val="ListParagraph"/>
        <w:numPr>
          <w:ilvl w:val="0"/>
          <w:numId w:val="16"/>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F592FCA"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0B8B2843" w14:textId="77777777" w:rsidR="00A422DC" w:rsidRPr="00DD32DF" w:rsidRDefault="00A422DC" w:rsidP="004F7E22">
      <w:pPr>
        <w:keepNext/>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Continued Enrollment Requirements</w:t>
      </w:r>
    </w:p>
    <w:p w14:paraId="74943794" w14:textId="77777777" w:rsidR="00A422DC" w:rsidRPr="00DD32DF" w:rsidRDefault="00A422DC" w:rsidP="00B63735">
      <w:pPr>
        <w:pStyle w:val="ListParagraph"/>
        <w:keepNext/>
        <w:numPr>
          <w:ilvl w:val="0"/>
          <w:numId w:val="17"/>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5250D2B" w14:textId="77777777" w:rsidR="00A422DC" w:rsidRPr="00DD32DF" w:rsidRDefault="00A422DC" w:rsidP="00B63735">
      <w:pPr>
        <w:pStyle w:val="ListParagraph"/>
        <w:numPr>
          <w:ilvl w:val="0"/>
          <w:numId w:val="17"/>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Maintain a minimum 3.0 overall undergraduate GPA</w:t>
      </w:r>
    </w:p>
    <w:p w14:paraId="297713BF" w14:textId="77777777" w:rsidR="00A422DC" w:rsidRPr="00DD32DF" w:rsidRDefault="00A422DC" w:rsidP="00B63735">
      <w:pPr>
        <w:pStyle w:val="ListParagraph"/>
        <w:numPr>
          <w:ilvl w:val="0"/>
          <w:numId w:val="17"/>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83D5A3B"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4BB6D17" w14:textId="77777777" w:rsidR="00A422DC" w:rsidRPr="00DD32DF" w:rsidRDefault="00257FDA"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ouble-Counted Courses</w:t>
      </w:r>
      <w:r w:rsidR="00A422DC" w:rsidRPr="00DD32DF">
        <w:rPr>
          <w:rFonts w:ascii="BentonSans Comp Regular" w:hAnsi="BentonSans Comp Regular"/>
          <w:b/>
        </w:rPr>
        <w:t xml:space="preserve"> </w:t>
      </w:r>
    </w:p>
    <w:p w14:paraId="6554D528" w14:textId="4C349C8E"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w:t>
      </w:r>
      <w:r w:rsidR="00473131" w:rsidRPr="00DD32DF">
        <w:rPr>
          <w:rFonts w:ascii="BentonSans Comp Regular" w:hAnsi="BentonSans Comp Regular"/>
          <w:sz w:val="20"/>
        </w:rPr>
        <w:t>12</w:t>
      </w:r>
      <w:r w:rsidRPr="00DD32DF">
        <w:rPr>
          <w:rFonts w:ascii="BentonSans Comp Regular" w:hAnsi="BentonSans Comp Regular"/>
          <w:sz w:val="20"/>
        </w:rPr>
        <w:t xml:space="preserve"> credit hours earned at the graduate level may be substituted for required undergraduate hours.  In other words, up to </w:t>
      </w:r>
      <w:r w:rsidR="00473131" w:rsidRPr="00DD32DF">
        <w:rPr>
          <w:rFonts w:ascii="BentonSans Comp Regular" w:hAnsi="BentonSans Comp Regular"/>
          <w:sz w:val="20"/>
        </w:rPr>
        <w:t>12</w:t>
      </w:r>
      <w:r w:rsidRPr="00DD32DF">
        <w:rPr>
          <w:rFonts w:ascii="BentonSans Comp Regular" w:hAnsi="BentonSans Comp Regular"/>
          <w:sz w:val="20"/>
        </w:rPr>
        <w:t xml:space="preserve"> credit hours of graduate coursework may be "double counted" toward both the undergraduate and graduate degrees. </w:t>
      </w:r>
    </w:p>
    <w:p w14:paraId="02825C84"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5E23E687"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ore Information</w:t>
      </w:r>
    </w:p>
    <w:p w14:paraId="224FBA30" w14:textId="5C06E3A0"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sz w:val="20"/>
        </w:rPr>
        <w:t>.</w:t>
      </w:r>
    </w:p>
    <w:p w14:paraId="67A6988E"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D37669C" w14:textId="77777777" w:rsidR="00A422DC" w:rsidRPr="00DD32DF" w:rsidRDefault="00A422DC" w:rsidP="00A422D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p>
    <w:p w14:paraId="51686582" w14:textId="77777777" w:rsidR="00B064A8" w:rsidRPr="00DD32DF" w:rsidRDefault="00B064A8"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Pr="00DD32DF">
        <w:rPr>
          <w:rFonts w:ascii="BentonSans Comp Regular" w:hAnsi="BentonSans Comp Regular"/>
          <w:b/>
          <w:sz w:val="40"/>
          <w:szCs w:val="40"/>
        </w:rPr>
        <w:t>Department of</w:t>
      </w:r>
    </w:p>
    <w:p w14:paraId="2D0B095D" w14:textId="77777777" w:rsidR="00B064A8" w:rsidRPr="00DD32DF" w:rsidRDefault="001C322A" w:rsidP="00B064A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Biolog</w:t>
      </w:r>
      <w:r w:rsidR="0041618D" w:rsidRPr="00DD32DF">
        <w:rPr>
          <w:rFonts w:ascii="BentonSans Comp Regular" w:hAnsi="BentonSans Comp Regular"/>
          <w:b/>
          <w:sz w:val="60"/>
          <w:szCs w:val="60"/>
        </w:rPr>
        <w:t>ical Sciences</w:t>
      </w:r>
    </w:p>
    <w:p w14:paraId="1B730629" w14:textId="1F6EFF2F" w:rsidR="00B064A8" w:rsidRPr="00DD32DF" w:rsidRDefault="001C322A" w:rsidP="00B064A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biolog</w:t>
      </w:r>
      <w:r w:rsidR="005E4451" w:rsidRPr="00DD32DF">
        <w:rPr>
          <w:rFonts w:ascii="BentonSans Comp Regular" w:hAnsi="BentonSans Comp Regular"/>
          <w:b/>
          <w:color w:val="808080" w:themeColor="background1" w:themeShade="80"/>
          <w:sz w:val="20"/>
        </w:rPr>
        <w:t>y</w:t>
      </w:r>
      <w:r w:rsidR="00B064A8" w:rsidRPr="00DD32DF">
        <w:rPr>
          <w:rFonts w:ascii="BentonSans Comp Regular" w:hAnsi="BentonSans Comp Regular"/>
          <w:b/>
          <w:color w:val="808080" w:themeColor="background1" w:themeShade="80"/>
          <w:sz w:val="20"/>
        </w:rPr>
        <w:t>.uncc.edu</w:t>
      </w:r>
    </w:p>
    <w:p w14:paraId="26C0106A" w14:textId="77777777" w:rsidR="00B064A8" w:rsidRPr="00DD32DF" w:rsidRDefault="00B064A8" w:rsidP="00B064A8">
      <w:pPr>
        <w:tabs>
          <w:tab w:val="left" w:pos="270"/>
          <w:tab w:val="left" w:pos="3780"/>
        </w:tabs>
        <w:ind w:left="360" w:hanging="360"/>
        <w:rPr>
          <w:rFonts w:ascii="BentonSans Comp Regular" w:hAnsi="BentonSans Comp Regular"/>
          <w:color w:val="000000"/>
          <w:sz w:val="20"/>
        </w:rPr>
      </w:pPr>
    </w:p>
    <w:p w14:paraId="31426ADB" w14:textId="77777777" w:rsidR="00C157B3" w:rsidRPr="00DD32DF" w:rsidRDefault="00C157B3" w:rsidP="00C157B3">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C0A1DD0" w14:textId="77777777" w:rsidR="00C157B3" w:rsidRPr="00DD32DF" w:rsidRDefault="00C157B3"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Biology</w:t>
      </w:r>
    </w:p>
    <w:p w14:paraId="0B268EA1" w14:textId="77777777" w:rsidR="007B5281" w:rsidRPr="00DD32DF" w:rsidRDefault="007B528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13A76B3" w14:textId="77777777" w:rsidR="007B5281" w:rsidRPr="00DD32DF" w:rsidRDefault="007B528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Biology</w:t>
      </w:r>
    </w:p>
    <w:p w14:paraId="1AE8A46B" w14:textId="77777777" w:rsidR="007B5281" w:rsidRPr="00DD32DF" w:rsidRDefault="007B528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ell Biology/Physiology</w:t>
      </w:r>
    </w:p>
    <w:p w14:paraId="69F86C38" w14:textId="77777777" w:rsidR="007B5281" w:rsidRPr="00DD32DF" w:rsidRDefault="007B528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Ecology/Environmental Biology</w:t>
      </w:r>
    </w:p>
    <w:p w14:paraId="7A5C87E4" w14:textId="77777777" w:rsidR="007B5281" w:rsidRPr="00DD32DF" w:rsidRDefault="007B528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Microbiology</w:t>
      </w:r>
    </w:p>
    <w:p w14:paraId="4AD63714" w14:textId="77777777" w:rsidR="007B5281" w:rsidRPr="00DD32DF" w:rsidRDefault="007B528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70BE0D8" w14:textId="77777777" w:rsidR="00C157B3" w:rsidRPr="00DD32DF" w:rsidRDefault="00C157B3"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Minor in </w:t>
      </w:r>
      <w:r w:rsidR="007B5281" w:rsidRPr="00DD32DF">
        <w:rPr>
          <w:rFonts w:ascii="BentonSans Comp Regular" w:hAnsi="BentonSans Comp Regular"/>
          <w:b/>
          <w:color w:val="000000"/>
        </w:rPr>
        <w:t>Biology</w:t>
      </w:r>
    </w:p>
    <w:p w14:paraId="3DBD8B7F" w14:textId="77777777" w:rsidR="00C157B3" w:rsidRPr="00DD32DF" w:rsidRDefault="00C157B3"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M.S. in </w:t>
      </w:r>
      <w:r w:rsidR="008A14B4" w:rsidRPr="00DD32DF">
        <w:rPr>
          <w:rFonts w:ascii="BentonSans Comp Regular" w:hAnsi="BentonSans Comp Regular"/>
          <w:b/>
          <w:color w:val="000000"/>
          <w:szCs w:val="24"/>
        </w:rPr>
        <w:t>Biology</w:t>
      </w:r>
    </w:p>
    <w:p w14:paraId="2B9D567D" w14:textId="77777777" w:rsidR="00C157B3" w:rsidRPr="00DD32DF" w:rsidRDefault="00C157B3" w:rsidP="00B064A8">
      <w:pPr>
        <w:tabs>
          <w:tab w:val="left" w:pos="270"/>
          <w:tab w:val="left" w:pos="3780"/>
        </w:tabs>
        <w:ind w:left="360" w:hanging="360"/>
        <w:rPr>
          <w:rFonts w:ascii="BentonSans Comp Regular" w:hAnsi="BentonSans Comp Regular"/>
          <w:color w:val="000000"/>
          <w:sz w:val="20"/>
        </w:rPr>
      </w:pPr>
    </w:p>
    <w:p w14:paraId="33025A79" w14:textId="505EFB25" w:rsidR="001C322A"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3F1368">
        <w:rPr>
          <w:rFonts w:ascii="BentonSans Comp Regular" w:hAnsi="BentonSans Comp Regular"/>
          <w:sz w:val="20"/>
        </w:rPr>
        <w:t>We are in what has been called the “Century of Biology</w:t>
      </w:r>
      <w:r>
        <w:rPr>
          <w:rFonts w:ascii="BentonSans Comp Regular" w:hAnsi="BentonSans Comp Regular"/>
          <w:sz w:val="20"/>
        </w:rPr>
        <w:t>,”</w:t>
      </w:r>
      <w:r w:rsidRPr="003F1368">
        <w:rPr>
          <w:rFonts w:ascii="BentonSans Comp Regular" w:hAnsi="BentonSans Comp Regular"/>
          <w:sz w:val="20"/>
        </w:rPr>
        <w:t xml:space="preserve"> and Biological Sciences is one of the largest majors at UNC Charlotte. </w:t>
      </w:r>
      <w:r>
        <w:rPr>
          <w:rFonts w:ascii="BentonSans Comp Regular" w:hAnsi="BentonSans Comp Regular"/>
          <w:sz w:val="20"/>
        </w:rPr>
        <w:t xml:space="preserve"> The</w:t>
      </w:r>
      <w:r w:rsidRPr="003F1368">
        <w:rPr>
          <w:rFonts w:ascii="BentonSans Comp Regular" w:hAnsi="BentonSans Comp Regular"/>
          <w:sz w:val="20"/>
        </w:rPr>
        <w:t xml:space="preserve"> program prepares students for a growing number of careers and professional and graduate programs in medicine and other allied health professions, dental and veterinary medicine, biotechnology, environmental management, conservation, research, science journalism, education, and more.</w:t>
      </w:r>
    </w:p>
    <w:p w14:paraId="7E475E4B" w14:textId="52DA5128" w:rsidR="003F1368" w:rsidRDefault="003F136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1C6846B9" w14:textId="2F319BA0" w:rsidR="00D26618"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noProof/>
        </w:rPr>
        <w:drawing>
          <wp:inline distT="0" distB="0" distL="0" distR="0" wp14:anchorId="101905E1" wp14:editId="6A2882DF">
            <wp:extent cx="3017520" cy="1005170"/>
            <wp:effectExtent l="19050" t="19050" r="11430" b="2413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1005170"/>
                    </a:xfrm>
                    <a:prstGeom prst="rect">
                      <a:avLst/>
                    </a:prstGeom>
                    <a:noFill/>
                    <a:ln>
                      <a:solidFill>
                        <a:schemeClr val="tx1"/>
                      </a:solidFill>
                    </a:ln>
                  </pic:spPr>
                </pic:pic>
              </a:graphicData>
            </a:graphic>
          </wp:inline>
        </w:drawing>
      </w:r>
    </w:p>
    <w:p w14:paraId="1D2C1135" w14:textId="77777777" w:rsidR="00D26618" w:rsidRPr="00DD32DF" w:rsidRDefault="00D2661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5965134B"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3F1368">
        <w:rPr>
          <w:rFonts w:ascii="BentonSans Comp Regular" w:hAnsi="BentonSans Comp Regular"/>
          <w:b/>
          <w:color w:val="000000" w:themeColor="text1"/>
        </w:rPr>
        <w:t>Undergraduate Programs</w:t>
      </w:r>
    </w:p>
    <w:p w14:paraId="15A2110B" w14:textId="555D98EC"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3F1368">
        <w:rPr>
          <w:rFonts w:ascii="BentonSans Comp Regular" w:hAnsi="BentonSans Comp Regular"/>
          <w:color w:val="000000" w:themeColor="text1"/>
          <w:sz w:val="20"/>
        </w:rPr>
        <w:t>The Department of Biological Sciences</w:t>
      </w:r>
      <w:r>
        <w:rPr>
          <w:rFonts w:ascii="BentonSans Comp Regular" w:hAnsi="BentonSans Comp Regular"/>
          <w:color w:val="000000" w:themeColor="text1"/>
          <w:sz w:val="20"/>
        </w:rPr>
        <w:t>’</w:t>
      </w:r>
      <w:r w:rsidRPr="003F1368">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 xml:space="preserve">B.A. and B.S. </w:t>
      </w:r>
      <w:r w:rsidRPr="003F1368">
        <w:rPr>
          <w:rFonts w:ascii="BentonSans Comp Regular" w:hAnsi="BentonSans Comp Regular"/>
          <w:color w:val="000000" w:themeColor="text1"/>
          <w:sz w:val="20"/>
        </w:rPr>
        <w:t xml:space="preserve">programs provide all students with a broad introduction to cell biology, ecology, evolution, genetics, and physiology. </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The B.A. degree provides a foundation in the basic principles of biology as background to understanding the biological world, and as preparation for many careers, such as secondary education; while the B.S. degree provides opportunity for advanced studies in academic or professional programs.</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 For elective courses, </w:t>
      </w:r>
      <w:r>
        <w:rPr>
          <w:rFonts w:ascii="BentonSans Comp Regular" w:hAnsi="BentonSans Comp Regular"/>
          <w:color w:val="000000" w:themeColor="text1"/>
          <w:sz w:val="20"/>
        </w:rPr>
        <w:t>students</w:t>
      </w:r>
      <w:r w:rsidRPr="003F1368">
        <w:rPr>
          <w:rFonts w:ascii="BentonSans Comp Regular" w:hAnsi="BentonSans Comp Regular"/>
          <w:color w:val="000000" w:themeColor="text1"/>
          <w:sz w:val="20"/>
        </w:rPr>
        <w:t xml:space="preserve"> collaborate with </w:t>
      </w:r>
      <w:r>
        <w:rPr>
          <w:rFonts w:ascii="BentonSans Comp Regular" w:hAnsi="BentonSans Comp Regular"/>
          <w:color w:val="000000" w:themeColor="text1"/>
          <w:sz w:val="20"/>
        </w:rPr>
        <w:t>their</w:t>
      </w:r>
      <w:r w:rsidRPr="003F1368">
        <w:rPr>
          <w:rFonts w:ascii="BentonSans Comp Regular" w:hAnsi="BentonSans Comp Regular"/>
          <w:color w:val="000000" w:themeColor="text1"/>
          <w:sz w:val="20"/>
        </w:rPr>
        <w:t xml:space="preserve"> advisor to choose topics that interest </w:t>
      </w:r>
      <w:r>
        <w:rPr>
          <w:rFonts w:ascii="BentonSans Comp Regular" w:hAnsi="BentonSans Comp Regular"/>
          <w:color w:val="000000" w:themeColor="text1"/>
          <w:sz w:val="20"/>
        </w:rPr>
        <w:t>them</w:t>
      </w:r>
      <w:r w:rsidRPr="003F1368">
        <w:rPr>
          <w:rFonts w:ascii="BentonSans Comp Regular" w:hAnsi="BentonSans Comp Regular"/>
          <w:color w:val="000000" w:themeColor="text1"/>
          <w:sz w:val="20"/>
        </w:rPr>
        <w:t xml:space="preserve"> and provide a broad range of knowledge and skills to serve in the future.</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 Throughout </w:t>
      </w:r>
      <w:r>
        <w:rPr>
          <w:rFonts w:ascii="BentonSans Comp Regular" w:hAnsi="BentonSans Comp Regular"/>
          <w:color w:val="000000" w:themeColor="text1"/>
          <w:sz w:val="20"/>
        </w:rPr>
        <w:t>the</w:t>
      </w:r>
      <w:r w:rsidRPr="003F1368">
        <w:rPr>
          <w:rFonts w:ascii="BentonSans Comp Regular" w:hAnsi="BentonSans Comp Regular"/>
          <w:color w:val="000000" w:themeColor="text1"/>
          <w:sz w:val="20"/>
        </w:rPr>
        <w:t xml:space="preserve"> curriculum, </w:t>
      </w:r>
      <w:r>
        <w:rPr>
          <w:rFonts w:ascii="BentonSans Comp Regular" w:hAnsi="BentonSans Comp Regular"/>
          <w:color w:val="000000" w:themeColor="text1"/>
          <w:sz w:val="20"/>
        </w:rPr>
        <w:t>faculty</w:t>
      </w:r>
      <w:r w:rsidRPr="003F1368">
        <w:rPr>
          <w:rFonts w:ascii="BentonSans Comp Regular" w:hAnsi="BentonSans Comp Regular"/>
          <w:color w:val="000000" w:themeColor="text1"/>
          <w:sz w:val="20"/>
        </w:rPr>
        <w:t xml:space="preserve"> provide hands</w:t>
      </w:r>
      <w:r>
        <w:rPr>
          <w:rFonts w:ascii="BentonSans Comp Regular" w:hAnsi="BentonSans Comp Regular"/>
          <w:color w:val="000000" w:themeColor="text1"/>
          <w:sz w:val="20"/>
        </w:rPr>
        <w:t>-</w:t>
      </w:r>
      <w:r w:rsidRPr="003F1368">
        <w:rPr>
          <w:rFonts w:ascii="BentonSans Comp Regular" w:hAnsi="BentonSans Comp Regular"/>
          <w:color w:val="000000" w:themeColor="text1"/>
          <w:sz w:val="20"/>
        </w:rPr>
        <w:t>on research opportunities through</w:t>
      </w:r>
      <w:r>
        <w:rPr>
          <w:rFonts w:ascii="BentonSans Comp Regular" w:hAnsi="BentonSans Comp Regular"/>
          <w:color w:val="000000" w:themeColor="text1"/>
          <w:sz w:val="20"/>
        </w:rPr>
        <w:t xml:space="preserve"> the</w:t>
      </w:r>
      <w:r w:rsidRPr="003F1368">
        <w:rPr>
          <w:rFonts w:ascii="BentonSans Comp Regular" w:hAnsi="BentonSans Comp Regular"/>
          <w:color w:val="000000" w:themeColor="text1"/>
          <w:sz w:val="20"/>
        </w:rPr>
        <w:t xml:space="preserve"> core labs, individualized research courses, internships, and </w:t>
      </w:r>
      <w:r>
        <w:rPr>
          <w:rFonts w:ascii="BentonSans Comp Regular" w:hAnsi="BentonSans Comp Regular"/>
          <w:color w:val="000000" w:themeColor="text1"/>
          <w:sz w:val="20"/>
        </w:rPr>
        <w:t>the</w:t>
      </w:r>
      <w:r w:rsidRPr="003F1368">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h</w:t>
      </w:r>
      <w:r w:rsidRPr="003F1368">
        <w:rPr>
          <w:rFonts w:ascii="BentonSans Comp Regular" w:hAnsi="BentonSans Comp Regular"/>
          <w:color w:val="000000" w:themeColor="text1"/>
          <w:sz w:val="20"/>
        </w:rPr>
        <w:t>onors program.</w:t>
      </w:r>
    </w:p>
    <w:p w14:paraId="0574A2F3"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69BF07C" w14:textId="02C07B0B"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sidRPr="003F1368">
        <w:rPr>
          <w:rFonts w:ascii="BentonSans Comp Regular" w:hAnsi="BentonSans Comp Regular"/>
          <w:color w:val="000000" w:themeColor="text1"/>
          <w:sz w:val="20"/>
        </w:rPr>
        <w:t xml:space="preserve">The Minor in Biology is offered for students who desire some experience in biology as an adjunct to their major. </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The Minor in Biotechnology provides an interdisciplinary curriculum with an internship for students interested in this emerging field.</w:t>
      </w:r>
    </w:p>
    <w:p w14:paraId="0765A555"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61847103"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color w:val="000000" w:themeColor="text1"/>
        </w:rPr>
      </w:pPr>
      <w:r w:rsidRPr="003F1368">
        <w:rPr>
          <w:rFonts w:ascii="BentonSans Comp Regular" w:hAnsi="BentonSans Comp Regular"/>
          <w:b/>
          <w:color w:val="000000" w:themeColor="text1"/>
        </w:rPr>
        <w:t>Graduate Programs</w:t>
      </w:r>
    </w:p>
    <w:p w14:paraId="677D0070" w14:textId="1C2866DC" w:rsidR="000514A2"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r>
        <w:rPr>
          <w:rFonts w:ascii="BentonSans Comp Regular" w:hAnsi="BentonSans Comp Regular"/>
          <w:color w:val="000000" w:themeColor="text1"/>
          <w:sz w:val="20"/>
        </w:rPr>
        <w:t>The department offers</w:t>
      </w:r>
      <w:r w:rsidRPr="003F1368">
        <w:rPr>
          <w:rFonts w:ascii="BentonSans Comp Regular" w:hAnsi="BentonSans Comp Regular"/>
          <w:color w:val="000000" w:themeColor="text1"/>
          <w:sz w:val="20"/>
        </w:rPr>
        <w:t xml:space="preserve"> two Graduate Certificate programs; </w:t>
      </w:r>
      <w:r>
        <w:rPr>
          <w:rFonts w:ascii="BentonSans Comp Regular" w:hAnsi="BentonSans Comp Regular"/>
          <w:color w:val="000000" w:themeColor="text1"/>
          <w:sz w:val="20"/>
        </w:rPr>
        <w:t>e</w:t>
      </w:r>
      <w:r w:rsidRPr="003F1368">
        <w:rPr>
          <w:rFonts w:ascii="BentonSans Comp Regular" w:hAnsi="BentonSans Comp Regular"/>
          <w:color w:val="000000" w:themeColor="text1"/>
          <w:sz w:val="20"/>
        </w:rPr>
        <w:t>arly entry Master’s, non-thesis</w:t>
      </w:r>
      <w:r>
        <w:rPr>
          <w:rFonts w:ascii="BentonSans Comp Regular" w:hAnsi="BentonSans Comp Regular"/>
          <w:color w:val="000000" w:themeColor="text1"/>
          <w:sz w:val="20"/>
        </w:rPr>
        <w:t>-</w:t>
      </w:r>
      <w:r w:rsidRPr="003F1368">
        <w:rPr>
          <w:rFonts w:ascii="BentonSans Comp Regular" w:hAnsi="BentonSans Comp Regular"/>
          <w:color w:val="000000" w:themeColor="text1"/>
          <w:sz w:val="20"/>
        </w:rPr>
        <w:t>based Master’s and thesis-based Master’s programs; and an interdisciplinary Ph.D. program in Biological Sciences.</w:t>
      </w:r>
      <w:r>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t xml:space="preserve"> </w:t>
      </w:r>
      <w:r w:rsidRPr="003F1368">
        <w:rPr>
          <w:rFonts w:ascii="BentonSans Comp Regular" w:hAnsi="BentonSans Comp Regular"/>
          <w:color w:val="000000" w:themeColor="text1"/>
          <w:sz w:val="20"/>
        </w:rPr>
        <w:lastRenderedPageBreak/>
        <w:t xml:space="preserve">For details, see </w:t>
      </w:r>
      <w:r>
        <w:rPr>
          <w:rFonts w:ascii="BentonSans Comp Regular" w:hAnsi="BentonSans Comp Regular"/>
          <w:color w:val="000000" w:themeColor="text1"/>
          <w:sz w:val="20"/>
        </w:rPr>
        <w:t>the department</w:t>
      </w:r>
      <w:r w:rsidRPr="003F1368">
        <w:rPr>
          <w:rFonts w:ascii="BentonSans Comp Regular" w:hAnsi="BentonSans Comp Regular"/>
          <w:color w:val="000000" w:themeColor="text1"/>
          <w:sz w:val="20"/>
        </w:rPr>
        <w:t xml:space="preserve"> website and the </w:t>
      </w:r>
      <w:r w:rsidRPr="003F1368">
        <w:rPr>
          <w:rFonts w:ascii="BentonSans Comp Regular" w:hAnsi="BentonSans Comp Regular"/>
          <w:i/>
          <w:color w:val="000000" w:themeColor="text1"/>
          <w:sz w:val="20"/>
        </w:rPr>
        <w:t>Graduate Catalog</w:t>
      </w:r>
      <w:r w:rsidRPr="003F1368">
        <w:rPr>
          <w:rFonts w:ascii="BentonSans Comp Regular" w:hAnsi="BentonSans Comp Regular"/>
          <w:color w:val="000000" w:themeColor="text1"/>
          <w:sz w:val="20"/>
        </w:rPr>
        <w:t>.</w:t>
      </w:r>
    </w:p>
    <w:p w14:paraId="170DF792" w14:textId="77777777" w:rsidR="003F1368" w:rsidRPr="003F1368" w:rsidRDefault="003F1368" w:rsidP="003F136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themeColor="text1"/>
          <w:sz w:val="20"/>
        </w:rPr>
      </w:pPr>
    </w:p>
    <w:p w14:paraId="4186C00C" w14:textId="77777777" w:rsidR="001C322A" w:rsidRPr="00DD32DF" w:rsidRDefault="00882751" w:rsidP="001C322A">
      <w:pPr>
        <w:pBdr>
          <w:top w:val="single" w:sz="4" w:space="1" w:color="auto"/>
        </w:pBdr>
        <w:rPr>
          <w:rFonts w:ascii="BentonSans Comp Regular" w:hAnsi="BentonSans Comp Regular"/>
          <w:b/>
          <w:color w:val="000000"/>
          <w:sz w:val="32"/>
          <w:szCs w:val="24"/>
        </w:rPr>
      </w:pPr>
      <w:r w:rsidRPr="00DD32DF">
        <w:rPr>
          <w:rFonts w:ascii="BentonSans Comp Regular" w:hAnsi="BentonSans Comp Regular"/>
          <w:b/>
          <w:color w:val="000000"/>
          <w:sz w:val="32"/>
          <w:szCs w:val="24"/>
        </w:rPr>
        <w:t>Bachelor of Arts i</w:t>
      </w:r>
      <w:r w:rsidR="001C322A" w:rsidRPr="00DD32DF">
        <w:rPr>
          <w:rFonts w:ascii="BentonSans Comp Regular" w:hAnsi="BentonSans Comp Regular"/>
          <w:b/>
          <w:color w:val="000000"/>
          <w:sz w:val="32"/>
          <w:szCs w:val="24"/>
        </w:rPr>
        <w:t>n Biology</w:t>
      </w:r>
    </w:p>
    <w:p w14:paraId="698273C2" w14:textId="77777777" w:rsidR="001C322A" w:rsidRPr="00DD32DF"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The B.A. in Biology is a liberal arts degree intended to provide a broad-based biological background but with enough flexibility to permit students to take more courses in areas of interest other than biology.  This is especially good for students interested in teaching in secondary education (junior high and high school), or whose careers may be other than in an area of biology.</w:t>
      </w:r>
    </w:p>
    <w:p w14:paraId="4C9FCCCA" w14:textId="77777777" w:rsidR="00920D08" w:rsidRPr="00DD32DF" w:rsidRDefault="00920D0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805021" w14:textId="62E5B3C0" w:rsidR="00920D08" w:rsidRPr="00DD32DF" w:rsidRDefault="008562C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76A3F109"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0EAC47A8" w14:textId="74321DEC" w:rsidR="004E5967" w:rsidRPr="00DD32DF" w:rsidRDefault="004E5967"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001F25C1" w:rsidRPr="00DD32DF">
        <w:rPr>
          <w:rFonts w:ascii="BentonSans Comp Regular" w:hAnsi="BentonSans Comp Regular"/>
          <w:snapToGrid/>
          <w:color w:val="000000" w:themeColor="text1"/>
          <w:sz w:val="20"/>
        </w:rPr>
        <w:t xml:space="preserve"> </w:t>
      </w:r>
      <w:r w:rsidRPr="00DD32DF">
        <w:rPr>
          <w:rFonts w:ascii="BentonSans Comp Regular" w:hAnsi="BentonSans Comp Regular"/>
          <w:snapToGrid/>
          <w:color w:val="000000" w:themeColor="text1"/>
          <w:sz w:val="20"/>
        </w:rPr>
        <w:t>2.0; students with GPA below 2.0 should consult with departmental advisor; students with prior credit earned at UNC Charlotte must have a minimum overall and a Biology GPA of 2.0.</w:t>
      </w:r>
    </w:p>
    <w:p w14:paraId="0245AFC8" w14:textId="53EC1626" w:rsidR="004E5967" w:rsidRPr="00DD32DF" w:rsidRDefault="004E5967"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46754487" w14:textId="22572EAC" w:rsidR="004E5967" w:rsidRPr="00DD32DF" w:rsidRDefault="004E5967"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1BD2C3B8" w14:textId="4D3762AB" w:rsidR="004E5967" w:rsidRPr="00DD32DF" w:rsidRDefault="004E5967"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7FAB17B2" w14:textId="445DAC09" w:rsidR="004E5967" w:rsidRPr="00DD32DF" w:rsidRDefault="004E5967"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61B90E29" w14:textId="5B140E1B" w:rsidR="004E5967" w:rsidRPr="00DD32DF" w:rsidRDefault="004E5967"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13611689"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0EAA3EDE"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45610823" w14:textId="0D2D9001" w:rsidR="004E5967" w:rsidRPr="00DD32DF" w:rsidRDefault="004E5967"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3682110A" w14:textId="7F0DAE30" w:rsidR="004E5967" w:rsidRPr="00DD32DF" w:rsidRDefault="004E5967"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12808920" w14:textId="0DF0CA85" w:rsidR="00920D08" w:rsidRPr="00DD32DF" w:rsidRDefault="004E5967"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69960271" w14:textId="77777777" w:rsidR="004E5967" w:rsidRPr="00DD32DF" w:rsidRDefault="004E5967" w:rsidP="004E596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8195448" w14:textId="77777777" w:rsidR="00D036A8" w:rsidRPr="00DD32DF" w:rsidRDefault="00D036A8"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2EC34F2F" w14:textId="77777777" w:rsidR="00920D08" w:rsidRPr="00DD32DF"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napToGrid/>
          <w:sz w:val="20"/>
        </w:rPr>
        <w:t xml:space="preserve">A Major in Biology leading to the B.A. degree requires a total of 120 credit hours, including 32 credit hours of </w:t>
      </w:r>
      <w:r w:rsidR="00A90808" w:rsidRPr="00DD32DF">
        <w:rPr>
          <w:rFonts w:ascii="BentonSans Comp Regular" w:hAnsi="BentonSans Comp Regular"/>
          <w:snapToGrid/>
          <w:sz w:val="20"/>
        </w:rPr>
        <w:t>BIOL courses</w:t>
      </w:r>
      <w:r w:rsidRPr="00DD32DF">
        <w:rPr>
          <w:rFonts w:ascii="BentonSans Comp Regular" w:hAnsi="BentonSans Comp Regular"/>
          <w:snapToGrid/>
          <w:sz w:val="20"/>
        </w:rPr>
        <w:t xml:space="preserve">.  At least 12 </w:t>
      </w:r>
      <w:r w:rsidR="00A90808"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of </w:t>
      </w:r>
      <w:r w:rsidR="00A90808" w:rsidRPr="00DD32DF">
        <w:rPr>
          <w:rFonts w:ascii="BentonSans Comp Regular" w:hAnsi="BentonSans Comp Regular"/>
          <w:snapToGrid/>
          <w:sz w:val="20"/>
        </w:rPr>
        <w:t xml:space="preserve">BIOL </w:t>
      </w:r>
      <w:r w:rsidRPr="00DD32DF">
        <w:rPr>
          <w:rFonts w:ascii="BentonSans Comp Regular" w:hAnsi="BentonSans Comp Regular"/>
          <w:snapToGrid/>
          <w:sz w:val="20"/>
        </w:rPr>
        <w:t>c</w:t>
      </w:r>
      <w:r w:rsidR="00A90808" w:rsidRPr="00DD32DF">
        <w:rPr>
          <w:rFonts w:ascii="BentonSans Comp Regular" w:hAnsi="BentonSans Comp Regular"/>
          <w:snapToGrid/>
          <w:sz w:val="20"/>
        </w:rPr>
        <w:t>ourses</w:t>
      </w:r>
      <w:r w:rsidRPr="00DD32DF">
        <w:rPr>
          <w:rFonts w:ascii="BentonSans Comp Regular" w:hAnsi="BentonSans Comp Regular"/>
          <w:snapToGrid/>
          <w:sz w:val="20"/>
        </w:rPr>
        <w:t xml:space="preserve"> must be taken at UNC Charlotte.</w:t>
      </w:r>
      <w:r w:rsidRPr="00DD32DF">
        <w:rPr>
          <w:rFonts w:ascii="BentonSans Comp Regular" w:hAnsi="BentonSans Comp Regular"/>
          <w:sz w:val="20"/>
        </w:rPr>
        <w:t xml:space="preserve">  Biology courses at the 1000-level do not count toward major-level credit.</w:t>
      </w:r>
    </w:p>
    <w:p w14:paraId="15C18FAD" w14:textId="77777777" w:rsidR="00920D08" w:rsidRPr="00DD32DF"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DB18BE8" w14:textId="77777777" w:rsidR="00D036A8" w:rsidRPr="00DD32DF" w:rsidRDefault="00D036A8" w:rsidP="00D036A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5F5115A0" w14:textId="70385EE9" w:rsidR="00C30563" w:rsidRPr="00DD32DF" w:rsidRDefault="007C7735"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AE1B45" w:rsidRPr="00DD32DF">
        <w:rPr>
          <w:rFonts w:ascii="BentonSans Comp Regular" w:hAnsi="BentonSans Comp Regular"/>
          <w:color w:val="000000" w:themeColor="text1"/>
          <w:sz w:val="20"/>
        </w:rPr>
        <w:t xml:space="preserve">  </w:t>
      </w:r>
      <w:r w:rsidR="00C30563" w:rsidRPr="00DD32DF">
        <w:rPr>
          <w:rFonts w:ascii="BentonSans Comp Regular" w:hAnsi="BentonSans Comp Regular"/>
          <w:color w:val="000000" w:themeColor="text1"/>
          <w:sz w:val="20"/>
        </w:rPr>
        <w:t xml:space="preserve">All Biology majors must take three hours of Writing Intensive (W) coursework in Biology at UNC Charlotte. </w:t>
      </w:r>
    </w:p>
    <w:p w14:paraId="44B78CDE" w14:textId="29D378F8" w:rsidR="00D036A8" w:rsidRPr="00DD32DF" w:rsidRDefault="00D036A8" w:rsidP="00D036A8">
      <w:pPr>
        <w:jc w:val="both"/>
        <w:rPr>
          <w:rFonts w:ascii="BentonSans Comp Regular" w:hAnsi="BentonSans Comp Regular"/>
          <w:color w:val="000000" w:themeColor="text1"/>
          <w:sz w:val="20"/>
        </w:rPr>
      </w:pPr>
    </w:p>
    <w:p w14:paraId="6B2B3BA5"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4A783A7"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C538013" w14:textId="77777777" w:rsidR="00035108" w:rsidRPr="00DD32DF" w:rsidRDefault="00035108" w:rsidP="00D036A8">
      <w:pPr>
        <w:jc w:val="both"/>
        <w:rPr>
          <w:rFonts w:ascii="BentonSans Comp Regular" w:hAnsi="BentonSans Comp Regular"/>
          <w:color w:val="000000" w:themeColor="text1"/>
          <w:sz w:val="20"/>
        </w:rPr>
      </w:pPr>
    </w:p>
    <w:p w14:paraId="50A3F026" w14:textId="123809E6" w:rsidR="00D036A8" w:rsidRPr="00DD32DF" w:rsidRDefault="00CC01FE" w:rsidP="00D036A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w:t>
      </w:r>
      <w:r w:rsidR="00D036A8" w:rsidRPr="00DD32DF">
        <w:rPr>
          <w:rFonts w:ascii="BentonSans Comp Regular" w:hAnsi="BentonSans Comp Regular"/>
          <w:b/>
          <w:color w:val="000000" w:themeColor="text1"/>
          <w:sz w:val="20"/>
        </w:rPr>
        <w:t xml:space="preserve"> Courses </w:t>
      </w:r>
      <w:r w:rsidR="004C02D3">
        <w:rPr>
          <w:rFonts w:ascii="BentonSans Comp Regular" w:hAnsi="BentonSans Comp Regular"/>
          <w:b/>
          <w:color w:val="000000" w:themeColor="text1"/>
          <w:sz w:val="20"/>
        </w:rPr>
        <w:t>(32 credit hours)</w:t>
      </w:r>
    </w:p>
    <w:p w14:paraId="3C40B0EE" w14:textId="77777777" w:rsidR="0080004D" w:rsidRPr="00DD32DF" w:rsidRDefault="0080004D" w:rsidP="00D036A8">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Foundation Courses (18 credit hours)</w:t>
      </w:r>
    </w:p>
    <w:p w14:paraId="18D06D1C" w14:textId="6EA9AA9C"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0EF68C10" w14:textId="57EAEDE1"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236800D4" w14:textId="26144876" w:rsidR="00D036A8" w:rsidRPr="00DD32DF" w:rsidRDefault="003A5C0F" w:rsidP="00D036A8">
      <w:pPr>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67F495A3" w14:textId="7D260663"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2D1D7924" w14:textId="639EC9FD"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color w:val="000000" w:themeColor="text1"/>
          <w:sz w:val="20"/>
        </w:rPr>
        <w:t xml:space="preserve"> (W)</w:t>
      </w:r>
    </w:p>
    <w:p w14:paraId="5EBD1545" w14:textId="72493521"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16E5E4F1" w14:textId="6C5499A7" w:rsidR="00D036A8" w:rsidRPr="00DD32DF" w:rsidRDefault="00D036A8" w:rsidP="00D036A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0C8CA21C" w14:textId="77777777" w:rsidR="00D036A8" w:rsidRPr="00DD32DF" w:rsidRDefault="00D036A8" w:rsidP="00D036A8">
      <w:pPr>
        <w:jc w:val="both"/>
        <w:rPr>
          <w:rFonts w:ascii="BentonSans Comp Regular" w:hAnsi="BentonSans Comp Regular"/>
          <w:color w:val="000000" w:themeColor="text1"/>
          <w:sz w:val="20"/>
        </w:rPr>
      </w:pPr>
    </w:p>
    <w:p w14:paraId="0A33B443" w14:textId="77777777" w:rsidR="00C30563" w:rsidRPr="00DD32DF"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 (3 credit hours)</w:t>
      </w:r>
    </w:p>
    <w:p w14:paraId="7C9728A1" w14:textId="77777777" w:rsidR="00C30563" w:rsidRPr="00DD32DF"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4DFEB4D4" w14:textId="4510251B" w:rsidR="00C30563" w:rsidRPr="00DD32DF" w:rsidRDefault="00C30563"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3F6C0B19" w14:textId="338F811B" w:rsidR="00C30563" w:rsidRPr="00DD32DF" w:rsidRDefault="00C30563"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2EF28F02" w14:textId="1D16A42A" w:rsidR="00C30563" w:rsidRPr="00DD32DF" w:rsidRDefault="00C30563"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CF500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2A64F9CC" w14:textId="77777777" w:rsidR="00C30563" w:rsidRPr="00DD32DF" w:rsidRDefault="00C30563" w:rsidP="00C3056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7ECFD82E" w14:textId="77777777" w:rsidR="00C30563" w:rsidRPr="00DD32DF"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06A54B16" w14:textId="77777777" w:rsidR="00C30563" w:rsidRPr="00DD32DF" w:rsidRDefault="00C30563" w:rsidP="0098684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0E3E2D8A" w14:textId="2D0E22ED" w:rsidR="005371D3" w:rsidRPr="00DD32DF"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CF500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Pr="00DD32DF">
        <w:rPr>
          <w:rFonts w:ascii="BentonSans Comp Regular" w:hAnsi="BentonSans Comp Regular"/>
          <w:i/>
          <w:snapToGrid/>
          <w:sz w:val="20"/>
        </w:rPr>
        <w:t>(</w:t>
      </w:r>
      <w:r w:rsidR="0080004D" w:rsidRPr="00DD32DF">
        <w:rPr>
          <w:rFonts w:ascii="BentonSans Comp Regular" w:hAnsi="BentonSans Comp Regular"/>
          <w:i/>
          <w:snapToGrid/>
          <w:sz w:val="20"/>
        </w:rPr>
        <w:t xml:space="preserve">may include </w:t>
      </w:r>
      <w:r w:rsidRPr="00DD32DF">
        <w:rPr>
          <w:rFonts w:ascii="BentonSans Comp Regular" w:hAnsi="BentonSans Comp Regular"/>
          <w:i/>
          <w:snapToGrid/>
          <w:sz w:val="20"/>
        </w:rPr>
        <w:t>evolution-oriented topics)</w:t>
      </w:r>
    </w:p>
    <w:p w14:paraId="0265B07F" w14:textId="559B312E" w:rsidR="005371D3" w:rsidRPr="00DD32DF" w:rsidRDefault="005371D3" w:rsidP="0098684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1230B5CE" w14:textId="38D60E67"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CF500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71BB661E" w14:textId="421B92D4"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CF500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3D498C47" w14:textId="4B29C103"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CF500C">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4997518A" w14:textId="41755FE5"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4D1FFB7D" w14:textId="6B0DC15B"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CF500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Pr="00DD32DF">
        <w:rPr>
          <w:rFonts w:ascii="BentonSans Comp Regular" w:hAnsi="BentonSans Comp Regular"/>
          <w:i/>
          <w:snapToGrid/>
          <w:sz w:val="20"/>
        </w:rPr>
        <w:t>(</w:t>
      </w:r>
      <w:r w:rsidR="0080004D" w:rsidRPr="00DD32DF">
        <w:rPr>
          <w:rFonts w:ascii="BentonSans Comp Regular" w:hAnsi="BentonSans Comp Regular"/>
          <w:i/>
          <w:snapToGrid/>
          <w:sz w:val="20"/>
        </w:rPr>
        <w:t xml:space="preserve">may include </w:t>
      </w:r>
      <w:r w:rsidRPr="00DD32DF">
        <w:rPr>
          <w:rFonts w:ascii="BentonSans Comp Regular" w:hAnsi="BentonSans Comp Regular"/>
          <w:i/>
          <w:snapToGrid/>
          <w:sz w:val="20"/>
        </w:rPr>
        <w:t>evolution-oriented topics)</w:t>
      </w:r>
    </w:p>
    <w:p w14:paraId="5EFFDAE0" w14:textId="1C7BF94C"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CF500C">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187CB5DE" w14:textId="359BE92B"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CF500C">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0359CE1C" w14:textId="55FFA411"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CF500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2744AE16" w14:textId="57C8CF49"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CF500C">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10D75863" w14:textId="1C0FC360"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CF500C">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4061A2BE" w14:textId="263551B3" w:rsidR="00787816" w:rsidRPr="00DD32DF" w:rsidRDefault="00787816"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CF500C">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69FBE124" w14:textId="24623282"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CF500C">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7EF9056E" w14:textId="1DC63F80"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CF500C">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3252479F" w14:textId="71E9BEE0"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CF500C">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19925F94" w14:textId="24DC2311"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CF500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1F6968D0" w14:textId="77777777" w:rsidR="005371D3" w:rsidRPr="00DD32DF" w:rsidRDefault="005371D3" w:rsidP="005371D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E6C84F" w14:textId="7FADA214" w:rsidR="00A9702A" w:rsidRPr="00DD32DF" w:rsidRDefault="003044D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Laboratory</w:t>
      </w:r>
      <w:r w:rsidR="00A9702A" w:rsidRPr="00DD32DF">
        <w:rPr>
          <w:rFonts w:ascii="BentonSans Comp Regular" w:hAnsi="BentonSans Comp Regular"/>
          <w:b/>
          <w:i/>
          <w:snapToGrid/>
          <w:sz w:val="20"/>
        </w:rPr>
        <w:t xml:space="preserve"> Courses (</w:t>
      </w:r>
      <w:r w:rsidR="00D16B4C" w:rsidRPr="00DD32DF">
        <w:rPr>
          <w:rFonts w:ascii="BentonSans Comp Regular" w:hAnsi="BentonSans Comp Regular"/>
          <w:b/>
          <w:i/>
          <w:snapToGrid/>
          <w:sz w:val="20"/>
        </w:rPr>
        <w:t xml:space="preserve">minimum </w:t>
      </w:r>
      <w:r w:rsidR="008A0785" w:rsidRPr="00DD32DF">
        <w:rPr>
          <w:rFonts w:ascii="BentonSans Comp Regular" w:hAnsi="BentonSans Comp Regular"/>
          <w:b/>
          <w:i/>
          <w:snapToGrid/>
          <w:sz w:val="20"/>
        </w:rPr>
        <w:t>2</w:t>
      </w:r>
      <w:r w:rsidR="00A9702A" w:rsidRPr="00DD32DF">
        <w:rPr>
          <w:rFonts w:ascii="BentonSans Comp Regular" w:hAnsi="BentonSans Comp Regular"/>
          <w:b/>
          <w:i/>
          <w:snapToGrid/>
          <w:sz w:val="20"/>
        </w:rPr>
        <w:t xml:space="preserve"> credit hours)</w:t>
      </w:r>
    </w:p>
    <w:p w14:paraId="159F42E3" w14:textId="1AE7DA91" w:rsidR="00A9702A" w:rsidRPr="00DD32DF"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t</w:t>
      </w:r>
      <w:r w:rsidR="008A0785" w:rsidRPr="00DD32DF">
        <w:rPr>
          <w:rFonts w:ascii="BentonSans Comp Regular" w:hAnsi="BentonSans Comp Regular"/>
          <w:i/>
          <w:snapToGrid/>
          <w:sz w:val="20"/>
        </w:rPr>
        <w:t>wo</w:t>
      </w:r>
      <w:r w:rsidRPr="00DD32DF">
        <w:rPr>
          <w:rFonts w:ascii="BentonSans Comp Regular" w:hAnsi="BentonSans Comp Regular"/>
          <w:i/>
          <w:snapToGrid/>
          <w:sz w:val="20"/>
        </w:rPr>
        <w:t xml:space="preserve"> </w:t>
      </w:r>
      <w:r w:rsidR="00A335A9" w:rsidRPr="00DD32DF">
        <w:rPr>
          <w:rFonts w:ascii="BentonSans Comp Regular" w:hAnsi="BentonSans Comp Regular"/>
          <w:i/>
          <w:snapToGrid/>
          <w:sz w:val="20"/>
        </w:rPr>
        <w:t>of the following:</w:t>
      </w:r>
      <w:r w:rsidRPr="00DD32DF">
        <w:rPr>
          <w:rFonts w:ascii="BentonSans Comp Regular" w:hAnsi="BentonSans Comp Regular"/>
          <w:i/>
          <w:snapToGrid/>
          <w:sz w:val="20"/>
        </w:rPr>
        <w:t xml:space="preserve"> </w:t>
      </w:r>
    </w:p>
    <w:p w14:paraId="37C768D3" w14:textId="2179BAF9"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144L</w:t>
      </w:r>
      <w:r w:rsidR="00CF500C">
        <w:rPr>
          <w:rFonts w:ascii="BentonSans Comp Regular" w:hAnsi="BentonSans Comp Regular"/>
          <w:snapToGrid/>
          <w:sz w:val="20"/>
        </w:rPr>
        <w:t xml:space="preserve"> - </w:t>
      </w:r>
      <w:r w:rsidRPr="00DD32DF">
        <w:rPr>
          <w:rFonts w:ascii="BentonSans Comp Regular" w:hAnsi="BentonSans Comp Regular"/>
          <w:snapToGrid/>
          <w:sz w:val="20"/>
        </w:rPr>
        <w:t>Ecology Laboratory (1)</w:t>
      </w:r>
    </w:p>
    <w:p w14:paraId="780D3BB1" w14:textId="56791A92"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166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tics Laboratory (1)</w:t>
      </w:r>
    </w:p>
    <w:p w14:paraId="2EB7FBB9" w14:textId="54FF7F42"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02L</w:t>
      </w:r>
      <w:r w:rsidR="00CF500C">
        <w:rPr>
          <w:rFonts w:ascii="BentonSans Comp Regular" w:hAnsi="BentonSans Comp Regular"/>
          <w:snapToGrid/>
          <w:sz w:val="20"/>
        </w:rPr>
        <w:t xml:space="preserve"> - </w:t>
      </w:r>
      <w:r w:rsidRPr="00DD32DF">
        <w:rPr>
          <w:rFonts w:ascii="BentonSans Comp Regular" w:hAnsi="BentonSans Comp Regular"/>
          <w:snapToGrid/>
          <w:sz w:val="20"/>
        </w:rPr>
        <w:t>Horticulture Laboratory (1)</w:t>
      </w:r>
    </w:p>
    <w:p w14:paraId="6340BCF3" w14:textId="72952FAE"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22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Botany Laboratory (1)</w:t>
      </w:r>
    </w:p>
    <w:p w14:paraId="459DA0D3" w14:textId="6DC526FB"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29</w:t>
      </w:r>
      <w:r w:rsidR="00CF500C">
        <w:rPr>
          <w:rFonts w:ascii="BentonSans Comp Regular" w:hAnsi="BentonSans Comp Regular"/>
          <w:snapToGrid/>
          <w:sz w:val="20"/>
        </w:rPr>
        <w:t xml:space="preserve"> - </w:t>
      </w:r>
      <w:r w:rsidRPr="00DD32DF">
        <w:rPr>
          <w:rFonts w:ascii="BentonSans Comp Regular" w:hAnsi="BentonSans Comp Regular"/>
          <w:snapToGrid/>
          <w:sz w:val="20"/>
        </w:rPr>
        <w:t>Field Botany (3)</w:t>
      </w:r>
    </w:p>
    <w:p w14:paraId="1910A15F" w14:textId="14CB3C21" w:rsidR="00A56108" w:rsidRPr="00DD32DF" w:rsidRDefault="00A5610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1</w:t>
      </w:r>
      <w:r w:rsidR="00CF500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4B2FA3BB" w14:textId="3253CED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3</w:t>
      </w:r>
      <w:r w:rsidR="00CF500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7DA9180B" w14:textId="5B8FA2D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4</w:t>
      </w:r>
      <w:r w:rsidR="00CF500C">
        <w:rPr>
          <w:rFonts w:ascii="BentonSans Comp Regular" w:hAnsi="BentonSans Comp Regular"/>
          <w:snapToGrid/>
          <w:sz w:val="20"/>
        </w:rPr>
        <w:t xml:space="preserve"> - </w:t>
      </w:r>
      <w:r w:rsidRPr="00DD32DF">
        <w:rPr>
          <w:rFonts w:ascii="BentonSans Comp Regular" w:hAnsi="BentonSans Comp Regular"/>
          <w:snapToGrid/>
          <w:sz w:val="20"/>
        </w:rPr>
        <w:t>Field Entomology (3)</w:t>
      </w:r>
    </w:p>
    <w:p w14:paraId="5B0C5967" w14:textId="6C44958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36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Zoology Laboratory (1)</w:t>
      </w:r>
    </w:p>
    <w:p w14:paraId="2137275C" w14:textId="77777777" w:rsidR="00CF500C" w:rsidRDefault="00CF500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03CEA48E" w14:textId="28C68D2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273L</w:t>
      </w:r>
      <w:r w:rsidR="00CF500C">
        <w:rPr>
          <w:rFonts w:ascii="BentonSans Comp Regular" w:hAnsi="BentonSans Comp Regular"/>
          <w:snapToGrid/>
          <w:sz w:val="20"/>
        </w:rPr>
        <w:t xml:space="preserve"> - </w:t>
      </w:r>
      <w:r w:rsidRPr="00DD32DF">
        <w:rPr>
          <w:rFonts w:ascii="BentonSans Comp Regular" w:hAnsi="BentonSans Comp Regular"/>
          <w:snapToGrid/>
          <w:sz w:val="20"/>
        </w:rPr>
        <w:t>Animal Physiology Laboratory (1)</w:t>
      </w:r>
      <w:r w:rsidR="00D52747" w:rsidRPr="00DD32DF">
        <w:rPr>
          <w:rFonts w:ascii="BentonSans Comp Regular" w:hAnsi="BentonSans Comp Regular"/>
          <w:snapToGrid/>
          <w:sz w:val="20"/>
        </w:rPr>
        <w:t xml:space="preserve"> (W)</w:t>
      </w:r>
    </w:p>
    <w:p w14:paraId="0B3DB41C" w14:textId="1C238A53" w:rsidR="001676CC" w:rsidRPr="00DD32DF" w:rsidRDefault="001676CC"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3900</w:t>
      </w:r>
      <w:r w:rsidR="00CF500C">
        <w:rPr>
          <w:rFonts w:ascii="BentonSans Comp Regular" w:hAnsi="BentonSans Comp Regular"/>
          <w:snapToGrid/>
          <w:sz w:val="20"/>
        </w:rPr>
        <w:t xml:space="preserve"> - </w:t>
      </w:r>
      <w:r w:rsidRPr="00DD32DF">
        <w:rPr>
          <w:rFonts w:ascii="BentonSans Comp Regular" w:hAnsi="BentonSans Comp Regular"/>
          <w:snapToGrid/>
          <w:sz w:val="20"/>
        </w:rPr>
        <w:t>Undergraduate Research (1 to 3)</w:t>
      </w:r>
    </w:p>
    <w:p w14:paraId="298B90C9" w14:textId="7C24C1E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121</w:t>
      </w:r>
      <w:r w:rsidR="00CF500C">
        <w:rPr>
          <w:rFonts w:ascii="BentonSans Comp Regular" w:hAnsi="BentonSans Comp Regular"/>
          <w:snapToGrid/>
          <w:sz w:val="20"/>
        </w:rPr>
        <w:t xml:space="preserve"> - </w:t>
      </w:r>
      <w:r w:rsidRPr="00DD32DF">
        <w:rPr>
          <w:rFonts w:ascii="BentonSans Comp Regular" w:hAnsi="BentonSans Comp Regular"/>
          <w:snapToGrid/>
          <w:sz w:val="20"/>
        </w:rPr>
        <w:t>Biometry (4)</w:t>
      </w:r>
    </w:p>
    <w:p w14:paraId="6A3E4782" w14:textId="4059E401" w:rsidR="00A335A9" w:rsidRPr="00DD32DF" w:rsidRDefault="009013B8"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144</w:t>
      </w:r>
      <w:r w:rsidR="00CF500C">
        <w:rPr>
          <w:rFonts w:ascii="BentonSans Comp Regular" w:hAnsi="BentonSans Comp Regular"/>
          <w:snapToGrid/>
          <w:sz w:val="20"/>
        </w:rPr>
        <w:t xml:space="preserve"> - </w:t>
      </w:r>
      <w:r w:rsidRPr="00DD32DF">
        <w:rPr>
          <w:rFonts w:ascii="BentonSans Comp Regular" w:hAnsi="BentonSans Comp Regular"/>
          <w:snapToGrid/>
          <w:sz w:val="20"/>
        </w:rPr>
        <w:t>Advanced Ecology (4) (W)</w:t>
      </w:r>
    </w:p>
    <w:p w14:paraId="724A33EB" w14:textId="5F08A5CA"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168</w:t>
      </w:r>
      <w:r w:rsidR="00CF500C">
        <w:rPr>
          <w:rFonts w:ascii="BentonSans Comp Regular" w:hAnsi="BentonSans Comp Regular"/>
          <w:snapToGrid/>
          <w:sz w:val="20"/>
        </w:rPr>
        <w:t xml:space="preserve"> - </w:t>
      </w:r>
      <w:r w:rsidRPr="00DD32DF">
        <w:rPr>
          <w:rFonts w:ascii="BentonSans Comp Regular" w:hAnsi="BentonSans Comp Regular"/>
          <w:snapToGrid/>
          <w:sz w:val="20"/>
        </w:rPr>
        <w:t>Recombinant DNA Techniques (4)</w:t>
      </w:r>
      <w:r w:rsidR="00D52747" w:rsidRPr="00DD32DF">
        <w:rPr>
          <w:rFonts w:ascii="BentonSans Comp Regular" w:hAnsi="BentonSans Comp Regular"/>
          <w:snapToGrid/>
          <w:sz w:val="20"/>
        </w:rPr>
        <w:t xml:space="preserve"> (W)</w:t>
      </w:r>
    </w:p>
    <w:p w14:paraId="23B6BB94" w14:textId="7F46DA96"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35</w:t>
      </w:r>
      <w:r w:rsidR="00CF500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3446E453" w14:textId="1C9AB2EE"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42L</w:t>
      </w:r>
      <w:r w:rsidR="00CF500C">
        <w:rPr>
          <w:rFonts w:ascii="BentonSans Comp Regular" w:hAnsi="BentonSans Comp Regular"/>
          <w:snapToGrid/>
          <w:sz w:val="20"/>
        </w:rPr>
        <w:t xml:space="preserve"> - </w:t>
      </w:r>
      <w:r w:rsidRPr="00DD32DF">
        <w:rPr>
          <w:rFonts w:ascii="BentonSans Comp Regular" w:hAnsi="BentonSans Comp Regular"/>
          <w:snapToGrid/>
          <w:sz w:val="20"/>
        </w:rPr>
        <w:t>Biology of Birds Laboratory (1)</w:t>
      </w:r>
    </w:p>
    <w:p w14:paraId="1EB2098A" w14:textId="26334889"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44L</w:t>
      </w:r>
      <w:r w:rsidR="00CF500C">
        <w:rPr>
          <w:rFonts w:ascii="BentonSans Comp Regular" w:hAnsi="BentonSans Comp Regular"/>
          <w:snapToGrid/>
          <w:sz w:val="20"/>
        </w:rPr>
        <w:t xml:space="preserve"> - </w:t>
      </w:r>
      <w:r w:rsidRPr="00DD32DF">
        <w:rPr>
          <w:rFonts w:ascii="BentonSans Comp Regular" w:hAnsi="BentonSans Comp Regular"/>
          <w:snapToGrid/>
          <w:sz w:val="20"/>
        </w:rPr>
        <w:t>Conservation Biology Laboratory (1)</w:t>
      </w:r>
    </w:p>
    <w:p w14:paraId="2F24AE41" w14:textId="7D1BB71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50L</w:t>
      </w:r>
      <w:r w:rsidR="00CF500C">
        <w:rPr>
          <w:rFonts w:ascii="BentonSans Comp Regular" w:hAnsi="BentonSans Comp Regular"/>
          <w:snapToGrid/>
          <w:sz w:val="20"/>
        </w:rPr>
        <w:t xml:space="preserve"> - </w:t>
      </w:r>
      <w:r w:rsidRPr="00DD32DF">
        <w:rPr>
          <w:rFonts w:ascii="BentonSans Comp Regular" w:hAnsi="BentonSans Comp Regular"/>
          <w:snapToGrid/>
          <w:sz w:val="20"/>
        </w:rPr>
        <w:t>Microbiology Laboratory (1)</w:t>
      </w:r>
      <w:r w:rsidR="00D52747" w:rsidRPr="00DD32DF">
        <w:rPr>
          <w:rFonts w:ascii="BentonSans Comp Regular" w:hAnsi="BentonSans Comp Regular"/>
          <w:snapToGrid/>
          <w:sz w:val="20"/>
        </w:rPr>
        <w:t xml:space="preserve"> (W)</w:t>
      </w:r>
    </w:p>
    <w:p w14:paraId="330EBA35" w14:textId="0E186C21"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56L</w:t>
      </w:r>
      <w:r w:rsidR="00CF500C">
        <w:rPr>
          <w:rFonts w:ascii="BentonSans Comp Regular" w:hAnsi="BentonSans Comp Regular"/>
          <w:snapToGrid/>
          <w:sz w:val="20"/>
        </w:rPr>
        <w:t xml:space="preserve"> - </w:t>
      </w:r>
      <w:r w:rsidRPr="00DD32DF">
        <w:rPr>
          <w:rFonts w:ascii="BentonSans Comp Regular" w:hAnsi="BentonSans Comp Regular"/>
          <w:snapToGrid/>
          <w:sz w:val="20"/>
        </w:rPr>
        <w:t>Pathogenic Bacteriology Laboratory (1)</w:t>
      </w:r>
    </w:p>
    <w:p w14:paraId="570A5154" w14:textId="3F8EDA21"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57L</w:t>
      </w:r>
      <w:r w:rsidR="00CF500C">
        <w:rPr>
          <w:rFonts w:ascii="BentonSans Comp Regular" w:hAnsi="BentonSans Comp Regular"/>
          <w:snapToGrid/>
          <w:sz w:val="20"/>
        </w:rPr>
        <w:t xml:space="preserve"> - </w:t>
      </w:r>
      <w:r w:rsidRPr="00DD32DF">
        <w:rPr>
          <w:rFonts w:ascii="BentonSans Comp Regular" w:hAnsi="BentonSans Comp Regular"/>
          <w:snapToGrid/>
          <w:sz w:val="20"/>
        </w:rPr>
        <w:t>Microbial Physiology and Metabolism Lab (1)</w:t>
      </w:r>
    </w:p>
    <w:p w14:paraId="41DEE7B2" w14:textId="1A8CCC6C"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79L</w:t>
      </w:r>
      <w:r w:rsidR="00CF500C">
        <w:rPr>
          <w:rFonts w:ascii="BentonSans Comp Regular" w:hAnsi="BentonSans Comp Regular"/>
          <w:snapToGrid/>
          <w:sz w:val="20"/>
        </w:rPr>
        <w:t xml:space="preserve"> - </w:t>
      </w:r>
      <w:r w:rsidRPr="00DD32DF">
        <w:rPr>
          <w:rFonts w:ascii="BentonSans Comp Regular" w:hAnsi="BentonSans Comp Regular"/>
          <w:snapToGrid/>
          <w:sz w:val="20"/>
        </w:rPr>
        <w:t>Neurobiology Laboratory (1)</w:t>
      </w:r>
    </w:p>
    <w:p w14:paraId="1F6B6BE3" w14:textId="3D407EF4"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293</w:t>
      </w:r>
      <w:r w:rsidR="00CF500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77169D3B" w14:textId="08359355" w:rsidR="00A335A9"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700</w:t>
      </w:r>
      <w:r w:rsidR="00CF500C">
        <w:rPr>
          <w:rFonts w:ascii="BentonSans Comp Regular" w:hAnsi="BentonSans Comp Regular"/>
          <w:snapToGrid/>
          <w:sz w:val="20"/>
        </w:rPr>
        <w:t xml:space="preserve"> - </w:t>
      </w:r>
      <w:r w:rsidRPr="00DD32DF">
        <w:rPr>
          <w:rFonts w:ascii="BentonSans Comp Regular" w:hAnsi="BentonSans Comp Regular"/>
          <w:snapToGrid/>
          <w:sz w:val="20"/>
        </w:rPr>
        <w:t>Honors Research I (3)</w:t>
      </w:r>
    </w:p>
    <w:p w14:paraId="399AE25C" w14:textId="6935F135" w:rsidR="00A9702A" w:rsidRPr="00DD32DF" w:rsidRDefault="00A335A9" w:rsidP="00CF500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DD32DF">
        <w:rPr>
          <w:rFonts w:ascii="BentonSans Comp Regular" w:hAnsi="BentonSans Comp Regular"/>
          <w:snapToGrid/>
          <w:sz w:val="20"/>
        </w:rPr>
        <w:t>BIOL 4701</w:t>
      </w:r>
      <w:r w:rsidR="00CF500C">
        <w:rPr>
          <w:rFonts w:ascii="BentonSans Comp Regular" w:hAnsi="BentonSans Comp Regular"/>
          <w:snapToGrid/>
          <w:sz w:val="20"/>
        </w:rPr>
        <w:t xml:space="preserve"> - </w:t>
      </w:r>
      <w:r w:rsidRPr="00DD32DF">
        <w:rPr>
          <w:rFonts w:ascii="BentonSans Comp Regular" w:hAnsi="BentonSans Comp Regular"/>
          <w:snapToGrid/>
          <w:sz w:val="20"/>
        </w:rPr>
        <w:t>Honors Research II (3)</w:t>
      </w:r>
      <w:r w:rsidR="000A422E" w:rsidRPr="00DD32DF">
        <w:rPr>
          <w:rFonts w:ascii="BentonSans Comp Regular" w:hAnsi="BentonSans Comp Regular"/>
          <w:sz w:val="20"/>
        </w:rPr>
        <w:t xml:space="preserve"> (O,W)</w:t>
      </w:r>
    </w:p>
    <w:p w14:paraId="05EABC11" w14:textId="48B0783B" w:rsidR="00A335A9" w:rsidRPr="00DD32DF"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NF 3201</w:t>
      </w:r>
      <w:r w:rsidR="00CF500C">
        <w:rPr>
          <w:rFonts w:ascii="BentonSans Comp Regular" w:hAnsi="BentonSans Comp Regular"/>
          <w:snapToGrid/>
          <w:sz w:val="20"/>
        </w:rPr>
        <w:t xml:space="preserve"> - </w:t>
      </w:r>
      <w:r w:rsidRPr="00DD32DF">
        <w:rPr>
          <w:rFonts w:ascii="BentonSans Comp Regular" w:hAnsi="BentonSans Comp Regular"/>
          <w:snapToGrid/>
          <w:sz w:val="20"/>
        </w:rPr>
        <w:t>Genomic Methods (4)</w:t>
      </w:r>
    </w:p>
    <w:p w14:paraId="2ACC94B4" w14:textId="45FCDC1D" w:rsidR="008E326F" w:rsidRPr="00DD32DF" w:rsidRDefault="008E326F" w:rsidP="00CF500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A91CAB" w14:textId="3BCA125F" w:rsidR="00701479" w:rsidRPr="00DD32DF"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Additional Biology Courses (5-6 credit hours)</w:t>
      </w:r>
    </w:p>
    <w:p w14:paraId="76BDAA27" w14:textId="68E01BA9" w:rsidR="00701479" w:rsidRPr="00DD32DF" w:rsidRDefault="00701479" w:rsidP="00701479">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 xml:space="preserve">Select additional credit hours of Biology courses to reach </w:t>
      </w:r>
      <w:r w:rsidR="004C02D3">
        <w:rPr>
          <w:rFonts w:ascii="BentonSans Comp Regular" w:hAnsi="BentonSans Comp Regular"/>
          <w:snapToGrid/>
          <w:sz w:val="20"/>
        </w:rPr>
        <w:t>32</w:t>
      </w:r>
      <w:r w:rsidRPr="00DD32DF">
        <w:rPr>
          <w:rFonts w:ascii="BentonSans Comp Regular" w:hAnsi="BentonSans Comp Regular"/>
          <w:snapToGrid/>
          <w:sz w:val="20"/>
        </w:rPr>
        <w:t xml:space="preserve"> credit hours, excluding BIOL 1110, BIOL 1110L, BIOL 1115, BIOL 2259, BIOL 2259L, BIOL 2273, BIOL 2273L, BIOL 2274, BIOL 2274L, and BIOL 3271.</w:t>
      </w:r>
      <w:r w:rsidR="001D4DAC">
        <w:rPr>
          <w:rFonts w:ascii="BentonSans Comp Regular" w:hAnsi="BentonSans Comp Regular"/>
          <w:snapToGrid/>
          <w:sz w:val="20"/>
        </w:rPr>
        <w:t xml:space="preserve">  </w:t>
      </w:r>
      <w:r w:rsidR="001D4DAC" w:rsidRPr="001D4DAC">
        <w:rPr>
          <w:rFonts w:ascii="BentonSans Comp Regular" w:hAnsi="BentonSans Comp Regular"/>
          <w:snapToGrid/>
          <w:sz w:val="20"/>
        </w:rPr>
        <w:t>Either CHEM 3165 or CHEM 4165 (but not both) may also count toward this requirement.</w:t>
      </w:r>
    </w:p>
    <w:p w14:paraId="10950E1E" w14:textId="77777777" w:rsidR="00701479" w:rsidRPr="00DD32DF" w:rsidRDefault="00701479"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93D8715"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lastRenderedPageBreak/>
        <w:t xml:space="preserve">Related Courses </w:t>
      </w:r>
      <w:r w:rsidR="0037168F" w:rsidRPr="00DD32DF">
        <w:rPr>
          <w:rFonts w:ascii="BentonSans Comp Regular" w:hAnsi="BentonSans Comp Regular"/>
          <w:b/>
          <w:snapToGrid/>
          <w:sz w:val="20"/>
        </w:rPr>
        <w:t>(1</w:t>
      </w:r>
      <w:r w:rsidR="00CD36CC" w:rsidRPr="00DD32DF">
        <w:rPr>
          <w:rFonts w:ascii="BentonSans Comp Regular" w:hAnsi="BentonSans Comp Regular"/>
          <w:b/>
          <w:snapToGrid/>
          <w:sz w:val="20"/>
        </w:rPr>
        <w:t>4</w:t>
      </w:r>
      <w:r w:rsidR="0037168F" w:rsidRPr="00DD32DF">
        <w:rPr>
          <w:rFonts w:ascii="BentonSans Comp Regular" w:hAnsi="BentonSans Comp Regular"/>
          <w:b/>
          <w:snapToGrid/>
          <w:sz w:val="20"/>
        </w:rPr>
        <w:t xml:space="preserve"> credit hours)</w:t>
      </w:r>
    </w:p>
    <w:p w14:paraId="6873FF3A" w14:textId="1D17A55C"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1</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 (3)</w:t>
      </w:r>
    </w:p>
    <w:p w14:paraId="451342AA" w14:textId="4B808C3E"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1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 Laboratory (1)</w:t>
      </w:r>
    </w:p>
    <w:p w14:paraId="0EF1517F" w14:textId="5D355390"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2</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I (3)</w:t>
      </w:r>
    </w:p>
    <w:p w14:paraId="5AD03187" w14:textId="0D360908" w:rsidR="0037168F" w:rsidRPr="00DD32DF" w:rsidRDefault="0037168F"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1252L</w:t>
      </w:r>
      <w:r w:rsidR="00CF500C">
        <w:rPr>
          <w:rFonts w:ascii="BentonSans Comp Regular" w:hAnsi="BentonSans Comp Regular"/>
          <w:snapToGrid/>
          <w:sz w:val="20"/>
        </w:rPr>
        <w:t xml:space="preserve"> - </w:t>
      </w:r>
      <w:r w:rsidRPr="00DD32DF">
        <w:rPr>
          <w:rFonts w:ascii="BentonSans Comp Regular" w:hAnsi="BentonSans Comp Regular"/>
          <w:snapToGrid/>
          <w:sz w:val="20"/>
        </w:rPr>
        <w:t>General Chemistry II Laboratory (1)</w:t>
      </w:r>
    </w:p>
    <w:p w14:paraId="0008F152" w14:textId="0D8CF1D4" w:rsidR="00281836" w:rsidRPr="00DD32DF" w:rsidRDefault="004A104B" w:rsidP="0028183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00</w:t>
      </w:r>
      <w:r w:rsidR="00CF500C">
        <w:rPr>
          <w:rFonts w:ascii="BentonSans Comp Regular" w:hAnsi="BentonSans Comp Regular"/>
          <w:snapToGrid/>
          <w:sz w:val="20"/>
        </w:rPr>
        <w:t xml:space="preserve"> - </w:t>
      </w:r>
      <w:r w:rsidRPr="00DD32DF">
        <w:rPr>
          <w:rFonts w:ascii="BentonSans Comp Regular" w:hAnsi="BentonSans Comp Regular"/>
          <w:snapToGrid/>
          <w:sz w:val="20"/>
        </w:rPr>
        <w:t>College Algebra (3)</w:t>
      </w:r>
      <w:r w:rsidR="00F76C66" w:rsidRPr="00DD32DF">
        <w:rPr>
          <w:rFonts w:ascii="BentonSans Comp Regular" w:hAnsi="BentonSans Comp Regular"/>
          <w:snapToGrid/>
          <w:sz w:val="20"/>
        </w:rPr>
        <w:t xml:space="preserve"> </w:t>
      </w:r>
      <w:r w:rsidR="00281836" w:rsidRPr="00DD32DF">
        <w:rPr>
          <w:rFonts w:ascii="BentonSans Comp Regular" w:hAnsi="BentonSans Comp Regular"/>
          <w:snapToGrid/>
          <w:sz w:val="20"/>
        </w:rPr>
        <w:br/>
        <w:t>or MATH 1103</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Precalculus Mathematics for Science and Engineering (3)</w:t>
      </w:r>
      <w:r w:rsidR="00281836" w:rsidRPr="00DD32DF">
        <w:rPr>
          <w:rFonts w:ascii="BentonSans Comp Regular" w:hAnsi="BentonSans Comp Regular"/>
          <w:snapToGrid/>
          <w:sz w:val="20"/>
        </w:rPr>
        <w:br/>
        <w:t>or MATH 1120</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Calculus (3)</w:t>
      </w:r>
      <w:r w:rsidR="00223AA8" w:rsidRPr="00DD32DF">
        <w:rPr>
          <w:rFonts w:ascii="BentonSans Comp Regular" w:hAnsi="BentonSans Comp Regular"/>
          <w:snapToGrid/>
          <w:sz w:val="20"/>
        </w:rPr>
        <w:br/>
        <w:t>or MATH 1241 - Calculus I (3)</w:t>
      </w:r>
    </w:p>
    <w:p w14:paraId="721E9221" w14:textId="23557242" w:rsidR="00F76C66" w:rsidRPr="00DD32DF" w:rsidRDefault="00F76C66" w:rsidP="003716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 xml:space="preserve">STAT </w:t>
      </w:r>
      <w:r w:rsidR="00281836" w:rsidRPr="00DD32DF">
        <w:rPr>
          <w:rFonts w:ascii="BentonSans Comp Regular" w:hAnsi="BentonSans Comp Regular"/>
          <w:snapToGrid/>
          <w:sz w:val="20"/>
        </w:rPr>
        <w:t>1220</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 xml:space="preserve">Elements of Statistics I (BUSN) </w:t>
      </w:r>
      <w:r w:rsidRPr="00DD32DF">
        <w:rPr>
          <w:rFonts w:ascii="BentonSans Comp Regular" w:hAnsi="BentonSans Comp Regular"/>
          <w:snapToGrid/>
          <w:sz w:val="20"/>
        </w:rPr>
        <w:t>(3)</w:t>
      </w:r>
      <w:r w:rsidR="00281836" w:rsidRPr="00DD32DF">
        <w:rPr>
          <w:rFonts w:ascii="BentonSans Comp Regular" w:hAnsi="BentonSans Comp Regular"/>
          <w:snapToGrid/>
          <w:sz w:val="20"/>
        </w:rPr>
        <w:br/>
        <w:t>or STAT 1221</w:t>
      </w:r>
      <w:r w:rsidR="00CF500C">
        <w:rPr>
          <w:rFonts w:ascii="BentonSans Comp Regular" w:hAnsi="BentonSans Comp Regular"/>
          <w:snapToGrid/>
          <w:sz w:val="20"/>
        </w:rPr>
        <w:t xml:space="preserve"> - </w:t>
      </w:r>
      <w:r w:rsidR="002C4BAF" w:rsidRPr="00DD32DF">
        <w:rPr>
          <w:rFonts w:ascii="BentonSans Comp Regular" w:hAnsi="BentonSans Comp Regular"/>
          <w:snapToGrid/>
          <w:sz w:val="20"/>
        </w:rPr>
        <w:t xml:space="preserve">Elements of Statistics I </w:t>
      </w:r>
      <w:r w:rsidR="00281836" w:rsidRPr="00DD32DF">
        <w:rPr>
          <w:rFonts w:ascii="BentonSans Comp Regular" w:hAnsi="BentonSans Comp Regular"/>
          <w:snapToGrid/>
          <w:sz w:val="20"/>
        </w:rPr>
        <w:t>(3)</w:t>
      </w:r>
      <w:r w:rsidR="005D3F4E" w:rsidRPr="00DD32DF">
        <w:rPr>
          <w:rFonts w:ascii="BentonSans Comp Regular" w:hAnsi="BentonSans Comp Regular"/>
          <w:snapToGrid/>
          <w:sz w:val="20"/>
        </w:rPr>
        <w:br/>
        <w:t>or STAT 1222</w:t>
      </w:r>
      <w:r w:rsidR="00CF500C">
        <w:rPr>
          <w:rFonts w:ascii="BentonSans Comp Regular" w:hAnsi="BentonSans Comp Regular"/>
          <w:snapToGrid/>
          <w:sz w:val="20"/>
        </w:rPr>
        <w:t xml:space="preserve"> - </w:t>
      </w:r>
      <w:r w:rsidR="005D3F4E" w:rsidRPr="00DD32DF">
        <w:rPr>
          <w:rFonts w:ascii="BentonSans Comp Regular" w:hAnsi="BentonSans Comp Regular"/>
          <w:snapToGrid/>
          <w:sz w:val="20"/>
        </w:rPr>
        <w:t>Introduction to Statistics (3)</w:t>
      </w:r>
      <w:r w:rsidR="00475340" w:rsidRPr="00DD32DF">
        <w:rPr>
          <w:rFonts w:ascii="BentonSans Comp Regular" w:hAnsi="BentonSans Comp Regular"/>
          <w:snapToGrid/>
          <w:sz w:val="20"/>
        </w:rPr>
        <w:br/>
        <w:t>or BINF 3121</w:t>
      </w:r>
      <w:r w:rsidR="00CF500C">
        <w:rPr>
          <w:rFonts w:ascii="BentonSans Comp Regular" w:hAnsi="BentonSans Comp Regular"/>
          <w:snapToGrid/>
          <w:sz w:val="20"/>
        </w:rPr>
        <w:t xml:space="preserve"> - </w:t>
      </w:r>
      <w:r w:rsidR="00475340" w:rsidRPr="00DD32DF">
        <w:rPr>
          <w:rFonts w:ascii="BentonSans Comp Regular" w:hAnsi="BentonSans Comp Regular"/>
          <w:snapToGrid/>
          <w:sz w:val="20"/>
        </w:rPr>
        <w:t>Statistics for Bioinformatics (3)</w:t>
      </w:r>
    </w:p>
    <w:p w14:paraId="19D8F6CD"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CE2AC51" w14:textId="77777777" w:rsidR="00F76C66" w:rsidRPr="00DD32DF" w:rsidRDefault="00F76C66"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5EF96D93" w14:textId="77777777" w:rsidR="00F76C66" w:rsidRPr="00DD32DF" w:rsidRDefault="00564254" w:rsidP="00A90808">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21ED8B8D"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10F7052"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3854DA4C"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2A476DA7" w14:textId="77777777" w:rsidR="00F76C66" w:rsidRPr="00DD32DF" w:rsidRDefault="00F76C66" w:rsidP="001C32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1146638E" w14:textId="77777777" w:rsidR="00920D08" w:rsidRPr="00DD32DF" w:rsidRDefault="00AE1B45"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Majors must earn a C or above in BIOL 2120 and BIOL 2130 before taking other Biology courses.  Any student who earns less than a C may retake the course once, for a total of two attempts.</w:t>
      </w:r>
      <w:r w:rsidR="00920D08" w:rsidRPr="00DD32DF">
        <w:rPr>
          <w:rFonts w:ascii="BentonSans Comp Regular" w:hAnsi="BentonSans Comp Regular"/>
          <w:sz w:val="20"/>
        </w:rPr>
        <w:t xml:space="preserve">  </w:t>
      </w:r>
      <w:r w:rsidR="00920D08" w:rsidRPr="00DD32DF">
        <w:rPr>
          <w:rFonts w:ascii="BentonSans Comp Regular" w:hAnsi="BentonSans Comp Regular"/>
          <w:bCs/>
          <w:color w:val="000000" w:themeColor="text1"/>
          <w:sz w:val="20"/>
        </w:rPr>
        <w:t>After twice receiving a grade below C in BIOL</w:t>
      </w:r>
      <w:r w:rsidR="00920D08" w:rsidRPr="00DD32DF">
        <w:rPr>
          <w:rFonts w:ascii="BentonSans Comp Regular" w:hAnsi="BentonSans Comp Regular"/>
          <w:color w:val="000000" w:themeColor="text1"/>
          <w:sz w:val="20"/>
        </w:rPr>
        <w:t xml:space="preserve"> </w:t>
      </w:r>
      <w:r w:rsidR="00920D08"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00920D08" w:rsidRPr="00DD32DF">
        <w:rPr>
          <w:rFonts w:ascii="BentonSans Comp Regular" w:hAnsi="BentonSans Comp Regular"/>
          <w:snapToGrid/>
          <w:color w:val="000000" w:themeColor="text1"/>
          <w:sz w:val="20"/>
        </w:rPr>
        <w:t>Additionally, s</w:t>
      </w:r>
      <w:r w:rsidR="00920D08"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546607CA" w14:textId="77777777" w:rsidR="00920D08" w:rsidRPr="00DD32DF" w:rsidRDefault="00920D08" w:rsidP="00920D08">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p>
    <w:p w14:paraId="582756C5" w14:textId="77777777" w:rsidR="001C322A" w:rsidRPr="00DD32DF" w:rsidRDefault="001C322A" w:rsidP="006C531B">
      <w:pPr>
        <w:pBdr>
          <w:top w:val="single" w:sz="4" w:space="1" w:color="auto"/>
        </w:pBdr>
        <w:snapToGrid w:val="0"/>
        <w:jc w:val="both"/>
        <w:rPr>
          <w:rFonts w:ascii="BentonSans Comp Regular" w:hAnsi="BentonSans Comp Regular"/>
          <w:b/>
          <w:bCs/>
          <w:sz w:val="32"/>
          <w:szCs w:val="24"/>
        </w:rPr>
      </w:pPr>
      <w:r w:rsidRPr="00DD32DF">
        <w:rPr>
          <w:rFonts w:ascii="BentonSans Comp Regular" w:hAnsi="BentonSans Comp Regular"/>
          <w:b/>
          <w:bCs/>
          <w:sz w:val="32"/>
          <w:szCs w:val="24"/>
        </w:rPr>
        <w:t>Bachelor of Science in Biology</w:t>
      </w:r>
    </w:p>
    <w:p w14:paraId="783898AF" w14:textId="3BCDBDF3" w:rsidR="006C531B" w:rsidRPr="00DD32DF" w:rsidRDefault="00E41313"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napToGrid/>
          <w:sz w:val="20"/>
        </w:rPr>
        <w:t xml:space="preserve">The B.S. in Biology is recommended for students planning a career in an area of biology, or especially if planning to attend graduate school for a Master's or Ph.D. degree.  </w:t>
      </w:r>
      <w:r w:rsidR="006C531B" w:rsidRPr="00DD32DF">
        <w:rPr>
          <w:rFonts w:ascii="BentonSans Comp Regular" w:hAnsi="BentonSans Comp Regular"/>
          <w:sz w:val="20"/>
        </w:rPr>
        <w:t>B.S. students have the option of designing their course of study to emphasize one subspecialty within the Biological Sciences.  They may choos</w:t>
      </w:r>
      <w:r w:rsidR="00F90A18" w:rsidRPr="00DD32DF">
        <w:rPr>
          <w:rFonts w:ascii="BentonSans Comp Regular" w:hAnsi="BentonSans Comp Regular"/>
          <w:sz w:val="20"/>
        </w:rPr>
        <w:t xml:space="preserve">e </w:t>
      </w:r>
      <w:r w:rsidR="006C531B" w:rsidRPr="00DD32DF">
        <w:rPr>
          <w:rFonts w:ascii="BentonSans Comp Regular" w:hAnsi="BentonSans Comp Regular"/>
          <w:sz w:val="20"/>
        </w:rPr>
        <w:t>one of three concentrations:  (1) Cell Biology/Physiology, (2) Ecology/Environmental Biology, or (3) Microbiology.  Planning for one of the options should be done in consultation with an academic advisor.</w:t>
      </w:r>
      <w:r w:rsidR="000514A2" w:rsidRPr="00DD32DF">
        <w:rPr>
          <w:rFonts w:ascii="BentonSans Comp Regular" w:hAnsi="BentonSans Comp Regular"/>
        </w:rPr>
        <w:t xml:space="preserve"> </w:t>
      </w:r>
    </w:p>
    <w:p w14:paraId="2E46589A" w14:textId="77777777" w:rsidR="005453C1" w:rsidRPr="00DD32DF" w:rsidRDefault="005453C1"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BC1DC7E" w14:textId="71D24434" w:rsidR="008D78C3" w:rsidRPr="00DD32DF" w:rsidRDefault="008562C6" w:rsidP="00F93FEC">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41ACD3B9"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1E432BF6"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GPA below 2.0 should consult with departmental advisor; students with prior credit earned at UNC Charlotte must have a minimum overall and a Biology GPA of 2.0.</w:t>
      </w:r>
    </w:p>
    <w:p w14:paraId="11FA4859"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49B638DA"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6EAFD7B6"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6AF35D1F"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15485FC8"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148F3654"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5523F09B"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5ED25E12"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476FCABB"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26C13AE2"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7B93123F" w14:textId="77777777" w:rsidR="008D78C3" w:rsidRPr="00DD32DF" w:rsidRDefault="008D78C3"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42FE762" w14:textId="77777777" w:rsidR="005453C1" w:rsidRPr="00DD32DF" w:rsidRDefault="005453C1"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4CCC750A" w14:textId="31DD7C07" w:rsidR="006C531B" w:rsidRPr="00DD32DF" w:rsidRDefault="00AC1CAE" w:rsidP="006C531B">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The B.S. in Biology requires a total of 120 credit hours.  In addition to the 32 credit hours of BIOL courses required for the B.A. in Biology degree, students working toward the B.S. degree are required to take additional credit hours in BIOL courses to reach a minimum of 44 credit hours.</w:t>
      </w:r>
    </w:p>
    <w:p w14:paraId="5AB2E3B0" w14:textId="77777777" w:rsidR="006C531B" w:rsidRPr="00DD32DF" w:rsidRDefault="006C531B" w:rsidP="006C531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BD5B5B9" w14:textId="77777777" w:rsidR="005453C1" w:rsidRPr="00DD32DF" w:rsidRDefault="005453C1" w:rsidP="006C531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70A94B6D" w14:textId="3DD6F8AB" w:rsidR="00C30563" w:rsidRPr="00DD32DF" w:rsidRDefault="007C7735" w:rsidP="00C3056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C30563" w:rsidRPr="00DD32DF">
        <w:rPr>
          <w:rFonts w:ascii="BentonSans Comp Regular" w:hAnsi="BentonSans Comp Regular"/>
          <w:color w:val="000000" w:themeColor="text1"/>
          <w:sz w:val="20"/>
        </w:rPr>
        <w:t xml:space="preserve">  All Biology majors must take </w:t>
      </w:r>
      <w:r w:rsidR="00D75157" w:rsidRPr="00DD32DF">
        <w:rPr>
          <w:rFonts w:ascii="BentonSans Comp Regular" w:hAnsi="BentonSans Comp Regular"/>
          <w:color w:val="000000" w:themeColor="text1"/>
          <w:sz w:val="20"/>
        </w:rPr>
        <w:t>3</w:t>
      </w:r>
      <w:r w:rsidR="00C30563" w:rsidRPr="00DD32DF">
        <w:rPr>
          <w:rFonts w:ascii="BentonSans Comp Regular" w:hAnsi="BentonSans Comp Regular"/>
          <w:color w:val="000000" w:themeColor="text1"/>
          <w:sz w:val="20"/>
        </w:rPr>
        <w:t xml:space="preserve"> </w:t>
      </w:r>
      <w:r w:rsidR="00D75157" w:rsidRPr="00DD32DF">
        <w:rPr>
          <w:rFonts w:ascii="BentonSans Comp Regular" w:hAnsi="BentonSans Comp Regular"/>
          <w:color w:val="000000" w:themeColor="text1"/>
          <w:sz w:val="20"/>
        </w:rPr>
        <w:t xml:space="preserve">credit </w:t>
      </w:r>
      <w:r w:rsidR="00C30563" w:rsidRPr="00DD32DF">
        <w:rPr>
          <w:rFonts w:ascii="BentonSans Comp Regular" w:hAnsi="BentonSans Comp Regular"/>
          <w:color w:val="000000" w:themeColor="text1"/>
          <w:sz w:val="20"/>
        </w:rPr>
        <w:t xml:space="preserve">hours of Writing Intensive (W) coursework in Biology at UNC Charlotte. </w:t>
      </w:r>
    </w:p>
    <w:p w14:paraId="29BF90E8" w14:textId="77777777" w:rsidR="005453C1" w:rsidRPr="00DD32DF" w:rsidRDefault="005453C1" w:rsidP="006C531B">
      <w:pPr>
        <w:jc w:val="both"/>
        <w:rPr>
          <w:rFonts w:ascii="BentonSans Comp Regular" w:hAnsi="BentonSans Comp Regular"/>
          <w:color w:val="000000" w:themeColor="text1"/>
          <w:sz w:val="20"/>
        </w:rPr>
      </w:pPr>
    </w:p>
    <w:p w14:paraId="12078F99"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A9CEDDB"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43EF112" w14:textId="77777777" w:rsidR="006E15FA" w:rsidRPr="00DD32DF" w:rsidRDefault="006E15FA" w:rsidP="00E41313">
      <w:pPr>
        <w:jc w:val="both"/>
        <w:rPr>
          <w:rFonts w:ascii="BentonSans Comp Regular" w:hAnsi="BentonSans Comp Regular"/>
          <w:b/>
          <w:color w:val="000000" w:themeColor="text1"/>
          <w:sz w:val="20"/>
        </w:rPr>
      </w:pPr>
    </w:p>
    <w:p w14:paraId="3526D4F2" w14:textId="35850C4C" w:rsidR="002D1945" w:rsidRPr="00DD32DF" w:rsidRDefault="00E41313" w:rsidP="00E4131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Major Courses </w:t>
      </w:r>
      <w:r w:rsidR="00636ADD">
        <w:rPr>
          <w:rFonts w:ascii="BentonSans Comp Regular" w:hAnsi="BentonSans Comp Regular"/>
          <w:b/>
          <w:color w:val="000000" w:themeColor="text1"/>
          <w:sz w:val="20"/>
        </w:rPr>
        <w:t>(44 credit hours)</w:t>
      </w:r>
    </w:p>
    <w:p w14:paraId="2DC41863" w14:textId="77777777" w:rsidR="00E41313" w:rsidRPr="00DD32DF" w:rsidRDefault="002D1945" w:rsidP="00E4131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Foundation Courses </w:t>
      </w:r>
      <w:r w:rsidR="00E41313" w:rsidRPr="00DD32DF">
        <w:rPr>
          <w:rFonts w:ascii="BentonSans Comp Regular" w:hAnsi="BentonSans Comp Regular"/>
          <w:b/>
          <w:i/>
          <w:color w:val="000000" w:themeColor="text1"/>
          <w:sz w:val="20"/>
        </w:rPr>
        <w:t>(</w:t>
      </w:r>
      <w:r w:rsidR="00EF4853" w:rsidRPr="00DD32DF">
        <w:rPr>
          <w:rFonts w:ascii="BentonSans Comp Regular" w:hAnsi="BentonSans Comp Regular"/>
          <w:b/>
          <w:i/>
          <w:color w:val="000000" w:themeColor="text1"/>
          <w:sz w:val="20"/>
        </w:rPr>
        <w:t>18</w:t>
      </w:r>
      <w:r w:rsidR="00E41313" w:rsidRPr="00DD32DF">
        <w:rPr>
          <w:rFonts w:ascii="BentonSans Comp Regular" w:hAnsi="BentonSans Comp Regular"/>
          <w:b/>
          <w:i/>
          <w:color w:val="000000" w:themeColor="text1"/>
          <w:sz w:val="20"/>
        </w:rPr>
        <w:t xml:space="preserve"> credit hours)</w:t>
      </w:r>
    </w:p>
    <w:p w14:paraId="56E86AF3" w14:textId="08812519"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2D5BD614" w14:textId="044299A8"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37308306" w14:textId="101A3441" w:rsidR="00E41313" w:rsidRPr="00DD32DF" w:rsidRDefault="003A5C0F" w:rsidP="00E41313">
      <w:pPr>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5B1F5B23" w14:textId="01102F70"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5CF84560" w14:textId="2F4B5EE9"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snapToGrid/>
          <w:sz w:val="20"/>
        </w:rPr>
        <w:t xml:space="preserve"> (W)</w:t>
      </w:r>
    </w:p>
    <w:p w14:paraId="3B8A50C9" w14:textId="78CE839E"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444A11DA" w14:textId="732F45A9" w:rsidR="00E41313" w:rsidRPr="00DD32DF" w:rsidRDefault="00E41313" w:rsidP="00E4131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689BA213" w14:textId="77777777" w:rsidR="005453C1" w:rsidRPr="00DD32DF" w:rsidRDefault="005453C1" w:rsidP="005453C1">
      <w:pPr>
        <w:jc w:val="both"/>
        <w:rPr>
          <w:rFonts w:ascii="BentonSans Comp Regular" w:hAnsi="BentonSans Comp Regular"/>
          <w:color w:val="000000" w:themeColor="text1"/>
          <w:sz w:val="20"/>
        </w:rPr>
      </w:pPr>
    </w:p>
    <w:p w14:paraId="35A5907D"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 (3 credit hours)</w:t>
      </w:r>
    </w:p>
    <w:p w14:paraId="2BA4E03B"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6F3B0296" w14:textId="77ACC7B4" w:rsidR="00E25623" w:rsidRPr="00DD32DF" w:rsidRDefault="00E25623" w:rsidP="00E2562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45DF1573" w14:textId="67743E7B" w:rsidR="00E25623" w:rsidRPr="00DD32DF" w:rsidRDefault="00E25623" w:rsidP="00E2562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1A46B86B" w14:textId="6904D32B" w:rsidR="00E25623" w:rsidRPr="00DD32DF" w:rsidRDefault="00E25623" w:rsidP="00E2562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490F8C">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261D99F8"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p>
    <w:p w14:paraId="58A8824E" w14:textId="7777777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539BC18D" w14:textId="7777777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195D288C" w14:textId="41EA127C"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490F8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25E95309" w14:textId="1E0B6D9F"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03234163" w14:textId="400CB0D8"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490F8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7A902085" w14:textId="2A431EC9"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490F8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063C78F2" w14:textId="74E058B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490F8C">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58F8923C" w14:textId="06D5D57F"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530EFC16" w14:textId="529B2451"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490F8C">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00E9AE3D" w14:textId="6DF06346"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490F8C">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1FCE1043" w14:textId="135E8739"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490F8C">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3F52935D" w14:textId="54DED3D6"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490F8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5DEC1E87" w14:textId="36399980"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490F8C">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465C0AFE" w14:textId="775D014D"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490F8C">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7ACC4079" w14:textId="35767AF7" w:rsidR="002E5B10" w:rsidRPr="00DD32DF" w:rsidRDefault="002E5B10" w:rsidP="002E5B1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490F8C">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320650D0" w14:textId="58658565"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490F8C">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37570D9C" w14:textId="335D77C6"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490F8C">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21B1EF8B" w14:textId="684D2F17"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490F8C">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423F611E" w14:textId="4DD9A439" w:rsidR="000A6456" w:rsidRPr="00DD32DF" w:rsidRDefault="000A6456" w:rsidP="000A645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490F8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147D8987"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7D177D9" w14:textId="5CD06D95" w:rsidR="00A9702A" w:rsidRPr="00DD32DF"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Laboratory Courses (</w:t>
      </w:r>
      <w:r w:rsidR="00C264E7" w:rsidRPr="00DD32DF">
        <w:rPr>
          <w:rFonts w:ascii="BentonSans Comp Regular" w:hAnsi="BentonSans Comp Regular"/>
          <w:b/>
          <w:i/>
          <w:snapToGrid/>
          <w:sz w:val="20"/>
        </w:rPr>
        <w:t xml:space="preserve">minimum </w:t>
      </w:r>
      <w:r w:rsidR="005D3F4E" w:rsidRPr="00DD32DF">
        <w:rPr>
          <w:rFonts w:ascii="BentonSans Comp Regular" w:hAnsi="BentonSans Comp Regular"/>
          <w:b/>
          <w:i/>
          <w:snapToGrid/>
          <w:sz w:val="20"/>
        </w:rPr>
        <w:t>3</w:t>
      </w:r>
      <w:r w:rsidRPr="00DD32DF">
        <w:rPr>
          <w:rFonts w:ascii="BentonSans Comp Regular" w:hAnsi="BentonSans Comp Regular"/>
          <w:b/>
          <w:i/>
          <w:snapToGrid/>
          <w:sz w:val="20"/>
        </w:rPr>
        <w:t xml:space="preserve"> credit hours)</w:t>
      </w:r>
    </w:p>
    <w:p w14:paraId="39EFC73A" w14:textId="77777777" w:rsidR="00A9702A" w:rsidRPr="00DD32DF" w:rsidRDefault="00A9702A"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 xml:space="preserve">Select </w:t>
      </w:r>
      <w:r w:rsidR="005D3F4E" w:rsidRPr="00DD32DF">
        <w:rPr>
          <w:rFonts w:ascii="BentonSans Comp Regular" w:hAnsi="BentonSans Comp Regular"/>
          <w:i/>
          <w:snapToGrid/>
          <w:sz w:val="20"/>
        </w:rPr>
        <w:t>three</w:t>
      </w:r>
      <w:r w:rsidRPr="00DD32DF">
        <w:rPr>
          <w:rFonts w:ascii="BentonSans Comp Regular" w:hAnsi="BentonSans Comp Regular"/>
          <w:i/>
          <w:snapToGrid/>
          <w:sz w:val="20"/>
        </w:rPr>
        <w:t xml:space="preserve"> </w:t>
      </w:r>
      <w:r w:rsidR="00005C12" w:rsidRPr="00DD32DF">
        <w:rPr>
          <w:rFonts w:ascii="BentonSans Comp Regular" w:hAnsi="BentonSans Comp Regular"/>
          <w:i/>
          <w:snapToGrid/>
          <w:sz w:val="20"/>
        </w:rPr>
        <w:t>of the following:</w:t>
      </w:r>
      <w:r w:rsidRPr="00DD32DF">
        <w:rPr>
          <w:rFonts w:ascii="BentonSans Comp Regular" w:hAnsi="BentonSans Comp Regular"/>
          <w:i/>
          <w:snapToGrid/>
          <w:sz w:val="20"/>
        </w:rPr>
        <w:t xml:space="preserve"> </w:t>
      </w:r>
    </w:p>
    <w:p w14:paraId="11E1B406" w14:textId="47DA6E5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144L</w:t>
      </w:r>
      <w:r w:rsidR="00490F8C">
        <w:rPr>
          <w:rFonts w:ascii="BentonSans Comp Regular" w:hAnsi="BentonSans Comp Regular"/>
          <w:snapToGrid/>
          <w:sz w:val="20"/>
        </w:rPr>
        <w:t xml:space="preserve"> - </w:t>
      </w:r>
      <w:r w:rsidRPr="00DD32DF">
        <w:rPr>
          <w:rFonts w:ascii="BentonSans Comp Regular" w:hAnsi="BentonSans Comp Regular"/>
          <w:snapToGrid/>
          <w:sz w:val="20"/>
        </w:rPr>
        <w:t>Ecology Laboratory (1) (W)</w:t>
      </w:r>
    </w:p>
    <w:p w14:paraId="1AC3F3D8" w14:textId="288CA6ED"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166L</w:t>
      </w:r>
      <w:r w:rsidR="00490F8C">
        <w:rPr>
          <w:rFonts w:ascii="BentonSans Comp Regular" w:hAnsi="BentonSans Comp Regular"/>
          <w:snapToGrid/>
          <w:sz w:val="20"/>
        </w:rPr>
        <w:t xml:space="preserve"> - </w:t>
      </w:r>
      <w:r w:rsidRPr="00DD32DF">
        <w:rPr>
          <w:rFonts w:ascii="BentonSans Comp Regular" w:hAnsi="BentonSans Comp Regular"/>
          <w:snapToGrid/>
          <w:sz w:val="20"/>
        </w:rPr>
        <w:t>Genetics Laboratory (1) (W)</w:t>
      </w:r>
    </w:p>
    <w:p w14:paraId="6A6E58A4" w14:textId="2E4E01BA"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NF 3201</w:t>
      </w:r>
      <w:r w:rsidR="00490F8C">
        <w:rPr>
          <w:rFonts w:ascii="BentonSans Comp Regular" w:hAnsi="BentonSans Comp Regular"/>
          <w:snapToGrid/>
          <w:sz w:val="20"/>
        </w:rPr>
        <w:t xml:space="preserve"> - </w:t>
      </w:r>
      <w:r w:rsidRPr="00DD32DF">
        <w:rPr>
          <w:rFonts w:ascii="BentonSans Comp Regular" w:hAnsi="BentonSans Comp Regular"/>
          <w:snapToGrid/>
          <w:sz w:val="20"/>
        </w:rPr>
        <w:t>Genomic Methods (4)</w:t>
      </w:r>
    </w:p>
    <w:p w14:paraId="264B8E1B" w14:textId="32516EB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lastRenderedPageBreak/>
        <w:t>BIOL 3202L</w:t>
      </w:r>
      <w:r w:rsidR="00490F8C">
        <w:rPr>
          <w:rFonts w:ascii="BentonSans Comp Regular" w:hAnsi="BentonSans Comp Regular"/>
          <w:snapToGrid/>
          <w:sz w:val="20"/>
        </w:rPr>
        <w:t xml:space="preserve"> - </w:t>
      </w:r>
      <w:r w:rsidRPr="00DD32DF">
        <w:rPr>
          <w:rFonts w:ascii="BentonSans Comp Regular" w:hAnsi="BentonSans Comp Regular"/>
          <w:snapToGrid/>
          <w:sz w:val="20"/>
        </w:rPr>
        <w:t>Horticulture Laboratory (1)</w:t>
      </w:r>
    </w:p>
    <w:p w14:paraId="3B976552" w14:textId="41F72868"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L</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Botany Laboratory (1)</w:t>
      </w:r>
    </w:p>
    <w:p w14:paraId="3A16C784" w14:textId="47642DA0"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9</w:t>
      </w:r>
      <w:r w:rsidR="00490F8C">
        <w:rPr>
          <w:rFonts w:ascii="BentonSans Comp Regular" w:hAnsi="BentonSans Comp Regular"/>
          <w:snapToGrid/>
          <w:sz w:val="20"/>
        </w:rPr>
        <w:t xml:space="preserve"> - </w:t>
      </w:r>
      <w:r w:rsidRPr="00DD32DF">
        <w:rPr>
          <w:rFonts w:ascii="BentonSans Comp Regular" w:hAnsi="BentonSans Comp Regular"/>
          <w:snapToGrid/>
          <w:sz w:val="20"/>
        </w:rPr>
        <w:t>Field Botany (3)</w:t>
      </w:r>
    </w:p>
    <w:p w14:paraId="16F0ECCC" w14:textId="04745507"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490F8C">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33B8F96B" w14:textId="469E4EBF"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490F8C">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5A455742" w14:textId="2628A84B"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4</w:t>
      </w:r>
      <w:r w:rsidR="00490F8C">
        <w:rPr>
          <w:rFonts w:ascii="BentonSans Comp Regular" w:hAnsi="BentonSans Comp Regular"/>
          <w:snapToGrid/>
          <w:sz w:val="20"/>
        </w:rPr>
        <w:t xml:space="preserve"> - </w:t>
      </w:r>
      <w:r w:rsidRPr="00DD32DF">
        <w:rPr>
          <w:rFonts w:ascii="BentonSans Comp Regular" w:hAnsi="BentonSans Comp Regular"/>
          <w:snapToGrid/>
          <w:sz w:val="20"/>
        </w:rPr>
        <w:t>Field Entomology (3)</w:t>
      </w:r>
    </w:p>
    <w:p w14:paraId="31317391" w14:textId="57202CD2"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L</w:t>
      </w:r>
      <w:r w:rsidR="00490F8C">
        <w:rPr>
          <w:rFonts w:ascii="BentonSans Comp Regular" w:hAnsi="BentonSans Comp Regular"/>
          <w:snapToGrid/>
          <w:sz w:val="20"/>
        </w:rPr>
        <w:t xml:space="preserve"> - </w:t>
      </w:r>
      <w:r w:rsidRPr="00DD32DF">
        <w:rPr>
          <w:rFonts w:ascii="BentonSans Comp Regular" w:hAnsi="BentonSans Comp Regular"/>
          <w:snapToGrid/>
          <w:sz w:val="20"/>
        </w:rPr>
        <w:t>General Zoology Laboratory (1)</w:t>
      </w:r>
    </w:p>
    <w:p w14:paraId="66ACCA2F" w14:textId="77777777" w:rsidR="00B23AEC" w:rsidRDefault="00B23AEC" w:rsidP="00B23AEC">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512B4D6D" w14:textId="0B949F70"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72</w:t>
      </w:r>
      <w:r w:rsidR="002D1E37" w:rsidRPr="00DD32DF">
        <w:rPr>
          <w:rFonts w:ascii="BentonSans Comp Regular" w:hAnsi="BentonSans Comp Regular"/>
          <w:snapToGrid/>
          <w:sz w:val="20"/>
        </w:rPr>
        <w:t>L</w:t>
      </w:r>
      <w:r w:rsidR="00490F8C">
        <w:rPr>
          <w:rFonts w:ascii="BentonSans Comp Regular" w:hAnsi="BentonSans Comp Regular"/>
          <w:snapToGrid/>
          <w:sz w:val="20"/>
        </w:rPr>
        <w:t xml:space="preserve"> - </w:t>
      </w:r>
      <w:r w:rsidRPr="00DD32DF">
        <w:rPr>
          <w:rFonts w:ascii="BentonSans Comp Regular" w:hAnsi="BentonSans Comp Regular"/>
          <w:snapToGrid/>
          <w:sz w:val="20"/>
        </w:rPr>
        <w:t xml:space="preserve">Plant Physiology </w:t>
      </w:r>
      <w:r w:rsidR="002D1E37" w:rsidRPr="00DD32DF">
        <w:rPr>
          <w:rFonts w:ascii="BentonSans Comp Regular" w:hAnsi="BentonSans Comp Regular"/>
          <w:snapToGrid/>
          <w:sz w:val="20"/>
        </w:rPr>
        <w:t xml:space="preserve">Laboratory </w:t>
      </w:r>
      <w:r w:rsidRPr="00DD32DF">
        <w:rPr>
          <w:rFonts w:ascii="BentonSans Comp Regular" w:hAnsi="BentonSans Comp Regular"/>
          <w:snapToGrid/>
          <w:sz w:val="20"/>
        </w:rPr>
        <w:t>(</w:t>
      </w:r>
      <w:r w:rsidR="002D1E37" w:rsidRPr="00DD32DF">
        <w:rPr>
          <w:rFonts w:ascii="BentonSans Comp Regular" w:hAnsi="BentonSans Comp Regular"/>
          <w:snapToGrid/>
          <w:sz w:val="20"/>
        </w:rPr>
        <w:t>1</w:t>
      </w:r>
      <w:r w:rsidRPr="00DD32DF">
        <w:rPr>
          <w:rFonts w:ascii="BentonSans Comp Regular" w:hAnsi="BentonSans Comp Regular"/>
          <w:snapToGrid/>
          <w:sz w:val="20"/>
        </w:rPr>
        <w:t>)</w:t>
      </w:r>
    </w:p>
    <w:p w14:paraId="054640F1" w14:textId="47929C70"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73L</w:t>
      </w:r>
      <w:r w:rsidR="00490F8C">
        <w:rPr>
          <w:rFonts w:ascii="BentonSans Comp Regular" w:hAnsi="BentonSans Comp Regular"/>
          <w:snapToGrid/>
          <w:sz w:val="20"/>
        </w:rPr>
        <w:t xml:space="preserve"> - </w:t>
      </w:r>
      <w:r w:rsidRPr="00DD32DF">
        <w:rPr>
          <w:rFonts w:ascii="BentonSans Comp Regular" w:hAnsi="BentonSans Comp Regular"/>
          <w:snapToGrid/>
          <w:sz w:val="20"/>
        </w:rPr>
        <w:t>Animal Physiology Laboratory (1) (W)</w:t>
      </w:r>
    </w:p>
    <w:p w14:paraId="73361811" w14:textId="2EBABCE6"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900</w:t>
      </w:r>
      <w:r w:rsidR="00490F8C">
        <w:rPr>
          <w:rFonts w:ascii="BentonSans Comp Regular" w:hAnsi="BentonSans Comp Regular"/>
          <w:snapToGrid/>
          <w:sz w:val="20"/>
        </w:rPr>
        <w:t xml:space="preserve"> - </w:t>
      </w:r>
      <w:r w:rsidRPr="00DD32DF">
        <w:rPr>
          <w:rFonts w:ascii="BentonSans Comp Regular" w:hAnsi="BentonSans Comp Regular"/>
          <w:snapToGrid/>
          <w:sz w:val="20"/>
        </w:rPr>
        <w:t>Undergraduate Research (1 to 3)</w:t>
      </w:r>
    </w:p>
    <w:p w14:paraId="7D463F0E" w14:textId="4DDF555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21</w:t>
      </w:r>
      <w:r w:rsidR="00490F8C">
        <w:rPr>
          <w:rFonts w:ascii="BentonSans Comp Regular" w:hAnsi="BentonSans Comp Regular"/>
          <w:snapToGrid/>
          <w:sz w:val="20"/>
        </w:rPr>
        <w:t xml:space="preserve"> - </w:t>
      </w:r>
      <w:r w:rsidRPr="00DD32DF">
        <w:rPr>
          <w:rFonts w:ascii="BentonSans Comp Regular" w:hAnsi="BentonSans Comp Regular"/>
          <w:snapToGrid/>
          <w:sz w:val="20"/>
        </w:rPr>
        <w:t>Biometry (4)</w:t>
      </w:r>
    </w:p>
    <w:p w14:paraId="0AEDF819" w14:textId="5BF38EC6"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44</w:t>
      </w:r>
      <w:r w:rsidR="00490F8C">
        <w:rPr>
          <w:rFonts w:ascii="BentonSans Comp Regular" w:hAnsi="BentonSans Comp Regular"/>
          <w:snapToGrid/>
          <w:sz w:val="20"/>
        </w:rPr>
        <w:t xml:space="preserve"> - </w:t>
      </w:r>
      <w:r w:rsidRPr="00DD32DF">
        <w:rPr>
          <w:rFonts w:ascii="BentonSans Comp Regular" w:hAnsi="BentonSans Comp Regular"/>
          <w:snapToGrid/>
          <w:sz w:val="20"/>
        </w:rPr>
        <w:t>Advanced Ecology (4) (W)</w:t>
      </w:r>
    </w:p>
    <w:p w14:paraId="66537BDF" w14:textId="3F9BAD05"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68</w:t>
      </w:r>
      <w:r w:rsidR="00490F8C">
        <w:rPr>
          <w:rFonts w:ascii="BentonSans Comp Regular" w:hAnsi="BentonSans Comp Regular"/>
          <w:snapToGrid/>
          <w:sz w:val="20"/>
        </w:rPr>
        <w:t xml:space="preserve"> - </w:t>
      </w:r>
      <w:r w:rsidRPr="00DD32DF">
        <w:rPr>
          <w:rFonts w:ascii="BentonSans Comp Regular" w:hAnsi="BentonSans Comp Regular"/>
          <w:snapToGrid/>
          <w:sz w:val="20"/>
        </w:rPr>
        <w:t>Recombinant DNA Techniques (4) (W)</w:t>
      </w:r>
    </w:p>
    <w:p w14:paraId="2BC3FAF8" w14:textId="66FCC5F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490F8C">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187FD795" w14:textId="78EA4D23"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L</w:t>
      </w:r>
      <w:r w:rsidR="00490F8C">
        <w:rPr>
          <w:rFonts w:ascii="BentonSans Comp Regular" w:hAnsi="BentonSans Comp Regular"/>
          <w:snapToGrid/>
          <w:sz w:val="20"/>
        </w:rPr>
        <w:t xml:space="preserve"> - </w:t>
      </w:r>
      <w:r w:rsidRPr="00DD32DF">
        <w:rPr>
          <w:rFonts w:ascii="BentonSans Comp Regular" w:hAnsi="BentonSans Comp Regular"/>
          <w:snapToGrid/>
          <w:sz w:val="20"/>
        </w:rPr>
        <w:t>Biology of Birds Laboratory (1)</w:t>
      </w:r>
    </w:p>
    <w:p w14:paraId="7B7E40A6" w14:textId="0221F793"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L</w:t>
      </w:r>
      <w:r w:rsidR="00490F8C">
        <w:rPr>
          <w:rFonts w:ascii="BentonSans Comp Regular" w:hAnsi="BentonSans Comp Regular"/>
          <w:snapToGrid/>
          <w:sz w:val="20"/>
        </w:rPr>
        <w:t xml:space="preserve"> - </w:t>
      </w:r>
      <w:r w:rsidRPr="00DD32DF">
        <w:rPr>
          <w:rFonts w:ascii="BentonSans Comp Regular" w:hAnsi="BentonSans Comp Regular"/>
          <w:snapToGrid/>
          <w:sz w:val="20"/>
        </w:rPr>
        <w:t>Conservation Biology Laboratory (1)</w:t>
      </w:r>
    </w:p>
    <w:p w14:paraId="3583121F" w14:textId="28A19C94"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50L</w:t>
      </w:r>
      <w:r w:rsidR="00490F8C">
        <w:rPr>
          <w:rFonts w:ascii="BentonSans Comp Regular" w:hAnsi="BentonSans Comp Regular"/>
          <w:snapToGrid/>
          <w:sz w:val="20"/>
        </w:rPr>
        <w:t xml:space="preserve"> - </w:t>
      </w:r>
      <w:r w:rsidRPr="00DD32DF">
        <w:rPr>
          <w:rFonts w:ascii="BentonSans Comp Regular" w:hAnsi="BentonSans Comp Regular"/>
          <w:snapToGrid/>
          <w:sz w:val="20"/>
        </w:rPr>
        <w:t>Microbiology Laboratory (1) (W)</w:t>
      </w:r>
    </w:p>
    <w:p w14:paraId="005B05CF" w14:textId="3FC14EFD"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56L</w:t>
      </w:r>
      <w:r w:rsidR="00490F8C">
        <w:rPr>
          <w:rFonts w:ascii="BentonSans Comp Regular" w:hAnsi="BentonSans Comp Regular"/>
          <w:snapToGrid/>
          <w:sz w:val="20"/>
        </w:rPr>
        <w:t xml:space="preserve"> - </w:t>
      </w:r>
      <w:r w:rsidRPr="00DD32DF">
        <w:rPr>
          <w:rFonts w:ascii="BentonSans Comp Regular" w:hAnsi="BentonSans Comp Regular"/>
          <w:snapToGrid/>
          <w:sz w:val="20"/>
        </w:rPr>
        <w:t>Pathogenic Bacteriology Laboratory (1) (W)</w:t>
      </w:r>
    </w:p>
    <w:p w14:paraId="3EFA81CF" w14:textId="7BF1778A"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57L</w:t>
      </w:r>
      <w:r w:rsidR="00490F8C">
        <w:rPr>
          <w:rFonts w:ascii="BentonSans Comp Regular" w:hAnsi="BentonSans Comp Regular"/>
          <w:snapToGrid/>
          <w:sz w:val="20"/>
        </w:rPr>
        <w:t xml:space="preserve"> - </w:t>
      </w:r>
      <w:r w:rsidRPr="00DD32DF">
        <w:rPr>
          <w:rFonts w:ascii="BentonSans Comp Regular" w:hAnsi="BentonSans Comp Regular"/>
          <w:snapToGrid/>
          <w:sz w:val="20"/>
        </w:rPr>
        <w:t>Microbial Physiology and Metabolism Lab (1)</w:t>
      </w:r>
    </w:p>
    <w:p w14:paraId="2B52B11A" w14:textId="55E8CAFC"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9L</w:t>
      </w:r>
      <w:r w:rsidR="00490F8C">
        <w:rPr>
          <w:rFonts w:ascii="BentonSans Comp Regular" w:hAnsi="BentonSans Comp Regular"/>
          <w:snapToGrid/>
          <w:sz w:val="20"/>
        </w:rPr>
        <w:t xml:space="preserve"> - </w:t>
      </w:r>
      <w:r w:rsidRPr="00DD32DF">
        <w:rPr>
          <w:rFonts w:ascii="BentonSans Comp Regular" w:hAnsi="BentonSans Comp Regular"/>
          <w:snapToGrid/>
          <w:sz w:val="20"/>
        </w:rPr>
        <w:t>Neurobiology Laboratory (1)</w:t>
      </w:r>
    </w:p>
    <w:p w14:paraId="1E60FE93" w14:textId="0ACB9B91"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490F8C">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0A1315DD" w14:textId="028D9A58" w:rsidR="001C3AA9"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700</w:t>
      </w:r>
      <w:r w:rsidR="00490F8C">
        <w:rPr>
          <w:rFonts w:ascii="BentonSans Comp Regular" w:hAnsi="BentonSans Comp Regular"/>
          <w:snapToGrid/>
          <w:sz w:val="20"/>
        </w:rPr>
        <w:t xml:space="preserve"> - </w:t>
      </w:r>
      <w:r w:rsidRPr="00DD32DF">
        <w:rPr>
          <w:rFonts w:ascii="BentonSans Comp Regular" w:hAnsi="BentonSans Comp Regular"/>
          <w:snapToGrid/>
          <w:sz w:val="20"/>
        </w:rPr>
        <w:t>Honors Research I (3)</w:t>
      </w:r>
    </w:p>
    <w:p w14:paraId="79A5F7CA" w14:textId="3E59399B" w:rsidR="00A9702A" w:rsidRPr="00DD32DF" w:rsidRDefault="001C3AA9" w:rsidP="001C3AA9">
      <w:pPr>
        <w:widowControl/>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701</w:t>
      </w:r>
      <w:r w:rsidR="00490F8C">
        <w:rPr>
          <w:rFonts w:ascii="BentonSans Comp Regular" w:hAnsi="BentonSans Comp Regular"/>
          <w:snapToGrid/>
          <w:sz w:val="20"/>
        </w:rPr>
        <w:t xml:space="preserve"> - </w:t>
      </w:r>
      <w:r w:rsidRPr="00DD32DF">
        <w:rPr>
          <w:rFonts w:ascii="BentonSans Comp Regular" w:hAnsi="BentonSans Comp Regular"/>
          <w:snapToGrid/>
          <w:sz w:val="20"/>
        </w:rPr>
        <w:t>Honors Research II (3) (O,W)</w:t>
      </w:r>
    </w:p>
    <w:p w14:paraId="1EA79557" w14:textId="77777777" w:rsidR="001C3AA9" w:rsidRPr="00DD32DF" w:rsidRDefault="001C3AA9" w:rsidP="001C3AA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1731E7A6" w14:textId="032A19D6" w:rsidR="00AC1CAE" w:rsidRPr="00DD32DF" w:rsidRDefault="00AC1CAE" w:rsidP="00AC1CA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 xml:space="preserve">Additional Biology Courses </w:t>
      </w:r>
    </w:p>
    <w:p w14:paraId="6CBEDAEF" w14:textId="4F57A53F" w:rsidR="00AC1CAE" w:rsidRPr="00DD32DF"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Select additional credit hours of Biology courses to reach 44 credit hours, excluding BIOL 1110, BIOL 1110L, BIOL 1115, BIOL 2259, BIOL 2259L, BIOL 2273, BIOL 2273L, BIOL 2274, BIOL 2274L, and BIOL 3271.</w:t>
      </w:r>
      <w:r w:rsidR="00636ADD">
        <w:rPr>
          <w:rFonts w:ascii="BentonSans Comp Regular" w:hAnsi="BentonSans Comp Regular"/>
          <w:snapToGrid/>
          <w:sz w:val="20"/>
        </w:rPr>
        <w:t xml:space="preserve">  </w:t>
      </w:r>
      <w:r w:rsidR="00636ADD" w:rsidRPr="00636ADD">
        <w:rPr>
          <w:rFonts w:ascii="BentonSans Comp Regular" w:hAnsi="BentonSans Comp Regular"/>
          <w:snapToGrid/>
          <w:sz w:val="20"/>
        </w:rPr>
        <w:t>Either CHEM 3165 or CHEM 4165 (but not both) may also count toward this requirement.</w:t>
      </w:r>
    </w:p>
    <w:p w14:paraId="3FE22DA3" w14:textId="77777777" w:rsidR="00AC1CAE" w:rsidRPr="00DD32DF" w:rsidRDefault="00AC1CAE" w:rsidP="00A9702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F1FF651"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lated Courses (</w:t>
      </w:r>
      <w:r w:rsidR="00871E29" w:rsidRPr="00DD32DF">
        <w:rPr>
          <w:rFonts w:ascii="BentonSans Comp Regular" w:hAnsi="BentonSans Comp Regular"/>
          <w:b/>
          <w:snapToGrid/>
          <w:sz w:val="20"/>
        </w:rPr>
        <w:t>22</w:t>
      </w:r>
      <w:r w:rsidRPr="00DD32DF">
        <w:rPr>
          <w:rFonts w:ascii="BentonSans Comp Regular" w:hAnsi="BentonSans Comp Regular"/>
          <w:b/>
          <w:snapToGrid/>
          <w:sz w:val="20"/>
        </w:rPr>
        <w:t xml:space="preserve"> credit hours)</w:t>
      </w:r>
    </w:p>
    <w:p w14:paraId="38397E08" w14:textId="6F0E825E"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w:t>
      </w:r>
      <w:r w:rsidR="00490F8C">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10A4D572" w14:textId="5FF51A0B"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L</w:t>
      </w:r>
      <w:r w:rsidR="00490F8C">
        <w:rPr>
          <w:rFonts w:ascii="BentonSans Comp Regular" w:hAnsi="BentonSans Comp Regular"/>
          <w:snapToGrid/>
          <w:sz w:val="20"/>
        </w:rPr>
        <w:t xml:space="preserve"> - </w:t>
      </w:r>
      <w:r w:rsidRPr="00DD32DF">
        <w:rPr>
          <w:rFonts w:ascii="BentonSans Comp Regular" w:hAnsi="BentonSans Comp Regular"/>
          <w:snapToGrid/>
          <w:sz w:val="20"/>
        </w:rPr>
        <w:t>Organic Chemistry I Lab (1)</w:t>
      </w:r>
    </w:p>
    <w:p w14:paraId="1E9D3668" w14:textId="4AE82E24" w:rsidR="00E25623" w:rsidRPr="00DD32DF" w:rsidRDefault="00E25623" w:rsidP="005F5BE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2</w:t>
      </w:r>
      <w:r w:rsidR="00490F8C">
        <w:rPr>
          <w:rFonts w:ascii="BentonSans Comp Regular" w:hAnsi="BentonSans Comp Regular"/>
          <w:snapToGrid/>
          <w:sz w:val="20"/>
        </w:rPr>
        <w:t xml:space="preserve"> - </w:t>
      </w:r>
      <w:r w:rsidR="005F5BE6" w:rsidRPr="00DD32DF">
        <w:rPr>
          <w:rFonts w:ascii="BentonSans Comp Regular" w:hAnsi="BentonSans Comp Regular"/>
          <w:snapToGrid/>
          <w:sz w:val="20"/>
        </w:rPr>
        <w:t>Organic Chemistry I (3)</w:t>
      </w:r>
    </w:p>
    <w:p w14:paraId="103CEBE8" w14:textId="35462A84"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CHEM 2132L</w:t>
      </w:r>
      <w:r w:rsidR="00490F8C">
        <w:rPr>
          <w:rFonts w:ascii="BentonSans Comp Regular" w:hAnsi="BentonSans Comp Regular"/>
          <w:snapToGrid/>
          <w:sz w:val="20"/>
        </w:rPr>
        <w:t xml:space="preserve"> - </w:t>
      </w:r>
      <w:r w:rsidR="005F5BE6" w:rsidRPr="00DD32DF">
        <w:rPr>
          <w:rFonts w:ascii="BentonSans Comp Regular" w:hAnsi="BentonSans Comp Regular"/>
          <w:snapToGrid/>
          <w:sz w:val="20"/>
        </w:rPr>
        <w:t>Organic Chemistry II Lab (1)</w:t>
      </w:r>
    </w:p>
    <w:p w14:paraId="7B96436E" w14:textId="41084254"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 (3)</w:t>
      </w:r>
      <w:r w:rsidRPr="00DD32DF">
        <w:rPr>
          <w:rFonts w:ascii="BentonSans Comp Regular" w:hAnsi="BentonSans Comp Regular"/>
          <w:snapToGrid/>
          <w:sz w:val="20"/>
        </w:rPr>
        <w:br/>
        <w:t>or PHYS 2101 Physics for Science and Engineering I (3)</w:t>
      </w:r>
    </w:p>
    <w:p w14:paraId="2AF2A545" w14:textId="168B0406"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L</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 Laboratory (1)</w:t>
      </w:r>
      <w:r w:rsidRPr="00DD32DF">
        <w:rPr>
          <w:rFonts w:ascii="BentonSans Comp Regular" w:hAnsi="BentonSans Comp Regular"/>
          <w:snapToGrid/>
          <w:sz w:val="20"/>
        </w:rPr>
        <w:br/>
        <w:t>or PHYS 2101L</w:t>
      </w:r>
      <w:r w:rsidR="00490F8C">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 Laboratory (1)</w:t>
      </w:r>
    </w:p>
    <w:p w14:paraId="60DDDCED" w14:textId="3E5B8CAD"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I (3)</w:t>
      </w:r>
      <w:r w:rsidRPr="00DD32DF">
        <w:rPr>
          <w:rFonts w:ascii="BentonSans Comp Regular" w:hAnsi="BentonSans Comp Regular"/>
          <w:snapToGrid/>
          <w:sz w:val="20"/>
        </w:rPr>
        <w:br/>
        <w:t>or PHYS 2102</w:t>
      </w:r>
      <w:r w:rsidR="00490F8C">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3)</w:t>
      </w:r>
    </w:p>
    <w:p w14:paraId="7F61CDBF" w14:textId="595758C7" w:rsidR="00BC128F" w:rsidRPr="00DD32DF" w:rsidRDefault="00BC128F"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L</w:t>
      </w:r>
      <w:r w:rsidR="00490F8C">
        <w:rPr>
          <w:rFonts w:ascii="BentonSans Comp Regular" w:hAnsi="BentonSans Comp Regular"/>
          <w:snapToGrid/>
          <w:sz w:val="20"/>
        </w:rPr>
        <w:t xml:space="preserve"> - </w:t>
      </w:r>
      <w:r w:rsidRPr="00DD32DF">
        <w:rPr>
          <w:rFonts w:ascii="BentonSans Comp Regular" w:hAnsi="BentonSans Comp Regular"/>
          <w:snapToGrid/>
          <w:sz w:val="20"/>
        </w:rPr>
        <w:t>Introductory Physics II Laboratory (1)</w:t>
      </w:r>
      <w:r w:rsidRPr="00DD32DF">
        <w:rPr>
          <w:rFonts w:ascii="BentonSans Comp Regular" w:hAnsi="BentonSans Comp Regular"/>
          <w:snapToGrid/>
          <w:sz w:val="20"/>
        </w:rPr>
        <w:br/>
        <w:t>or PHYS 2102L</w:t>
      </w:r>
      <w:r w:rsidR="00490F8C">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Laboratory (1)</w:t>
      </w:r>
    </w:p>
    <w:p w14:paraId="1932B94F" w14:textId="6C8F1224" w:rsidR="00E25623" w:rsidRPr="00DD32DF" w:rsidRDefault="00E25623" w:rsidP="00BC128F">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490F8C">
        <w:rPr>
          <w:rFonts w:ascii="BentonSans Comp Regular" w:hAnsi="BentonSans Comp Regular"/>
          <w:snapToGrid/>
          <w:sz w:val="20"/>
        </w:rPr>
        <w:t xml:space="preserve"> - </w:t>
      </w:r>
      <w:r w:rsidRPr="00DD32DF">
        <w:rPr>
          <w:rFonts w:ascii="BentonSans Comp Regular" w:hAnsi="BentonSans Comp Regular"/>
          <w:snapToGrid/>
          <w:sz w:val="20"/>
        </w:rPr>
        <w:t>Calculus (3)</w:t>
      </w:r>
      <w:r w:rsidRPr="00DD32DF">
        <w:rPr>
          <w:rFonts w:ascii="BentonSans Comp Regular" w:hAnsi="BentonSans Comp Regular"/>
          <w:snapToGrid/>
          <w:sz w:val="20"/>
        </w:rPr>
        <w:br/>
        <w:t>or MATH 1241</w:t>
      </w:r>
      <w:r w:rsidR="00490F8C">
        <w:rPr>
          <w:rFonts w:ascii="BentonSans Comp Regular" w:hAnsi="BentonSans Comp Regular"/>
          <w:snapToGrid/>
          <w:sz w:val="20"/>
        </w:rPr>
        <w:t xml:space="preserve"> - </w:t>
      </w:r>
      <w:r w:rsidR="00215834" w:rsidRPr="00DD32DF">
        <w:rPr>
          <w:rFonts w:ascii="BentonSans Comp Regular" w:hAnsi="BentonSans Comp Regular"/>
          <w:snapToGrid/>
          <w:sz w:val="20"/>
        </w:rPr>
        <w:t>Calculus I (3)</w:t>
      </w:r>
      <w:r w:rsidRPr="00DD32DF">
        <w:rPr>
          <w:rFonts w:ascii="BentonSans Comp Regular" w:hAnsi="BentonSans Comp Regular"/>
          <w:snapToGrid/>
          <w:sz w:val="20"/>
        </w:rPr>
        <w:br/>
      </w:r>
      <w:r w:rsidRPr="00DD32DF">
        <w:rPr>
          <w:rFonts w:ascii="BentonSans Comp Regular" w:hAnsi="BentonSans Comp Regular"/>
          <w:sz w:val="20"/>
        </w:rPr>
        <w:t>or equivalent Calculus course</w:t>
      </w:r>
    </w:p>
    <w:p w14:paraId="49FBC744" w14:textId="458A5678" w:rsidR="00D673C3" w:rsidRPr="00DD32DF"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490F8C">
        <w:rPr>
          <w:rFonts w:ascii="BentonSans Comp Regular" w:hAnsi="BentonSans Comp Regular"/>
          <w:snapToGrid/>
          <w:sz w:val="20"/>
        </w:rPr>
        <w:t xml:space="preserve"> - </w:t>
      </w:r>
      <w:r w:rsidRPr="00DD32DF">
        <w:rPr>
          <w:rFonts w:ascii="BentonSans Comp Regular" w:hAnsi="BentonSans Comp Regular"/>
          <w:snapToGrid/>
          <w:sz w:val="20"/>
        </w:rPr>
        <w:t>Elements of Statistics I (BUSN) (3)</w:t>
      </w:r>
      <w:r w:rsidRPr="00DD32DF">
        <w:rPr>
          <w:rFonts w:ascii="BentonSans Comp Regular" w:hAnsi="BentonSans Comp Regular"/>
          <w:snapToGrid/>
          <w:sz w:val="20"/>
        </w:rPr>
        <w:br/>
        <w:t>or STAT 1221</w:t>
      </w:r>
      <w:r w:rsidR="00490F8C">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r w:rsidRPr="00DD32DF">
        <w:rPr>
          <w:rFonts w:ascii="BentonSans Comp Regular" w:hAnsi="BentonSans Comp Regular"/>
          <w:snapToGrid/>
          <w:sz w:val="20"/>
        </w:rPr>
        <w:br/>
      </w:r>
      <w:r w:rsidR="00E75E6E" w:rsidRPr="00DD32DF">
        <w:rPr>
          <w:rFonts w:ascii="BentonSans Comp Regular" w:hAnsi="BentonSans Comp Regular"/>
          <w:snapToGrid/>
          <w:sz w:val="20"/>
        </w:rPr>
        <w:t>or STAT 1222</w:t>
      </w:r>
      <w:r w:rsidR="00490F8C">
        <w:rPr>
          <w:rFonts w:ascii="BentonSans Comp Regular" w:hAnsi="BentonSans Comp Regular"/>
          <w:snapToGrid/>
          <w:sz w:val="20"/>
        </w:rPr>
        <w:t xml:space="preserve"> - </w:t>
      </w:r>
      <w:r w:rsidR="00E75E6E" w:rsidRPr="00DD32DF">
        <w:rPr>
          <w:rFonts w:ascii="BentonSans Comp Regular" w:hAnsi="BentonSans Comp Regular"/>
          <w:snapToGrid/>
          <w:sz w:val="20"/>
        </w:rPr>
        <w:t>Introduction to Statistics (3)</w:t>
      </w:r>
      <w:r w:rsidR="00E75E6E" w:rsidRPr="00DD32DF">
        <w:rPr>
          <w:rFonts w:ascii="BentonSans Comp Regular" w:hAnsi="BentonSans Comp Regular"/>
          <w:snapToGrid/>
          <w:sz w:val="20"/>
        </w:rPr>
        <w:br/>
      </w:r>
      <w:r w:rsidRPr="00DD32DF">
        <w:rPr>
          <w:rFonts w:ascii="BentonSans Comp Regular" w:hAnsi="BentonSans Comp Regular"/>
          <w:snapToGrid/>
          <w:sz w:val="20"/>
        </w:rPr>
        <w:t>or BINF 3121</w:t>
      </w:r>
      <w:r w:rsidR="00490F8C">
        <w:rPr>
          <w:rFonts w:ascii="BentonSans Comp Regular" w:hAnsi="BentonSans Comp Regular"/>
          <w:snapToGrid/>
          <w:sz w:val="20"/>
        </w:rPr>
        <w:t xml:space="preserve"> - </w:t>
      </w:r>
      <w:r w:rsidRPr="00DD32DF">
        <w:rPr>
          <w:rFonts w:ascii="BentonSans Comp Regular" w:hAnsi="BentonSans Comp Regular"/>
          <w:snapToGrid/>
          <w:sz w:val="20"/>
        </w:rPr>
        <w:t>Statistics for Bioinformatics (3)</w:t>
      </w:r>
    </w:p>
    <w:p w14:paraId="5B18650D"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48B3790"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0BDF5453" w14:textId="77777777" w:rsidR="00E25623" w:rsidRPr="00DD32DF" w:rsidRDefault="00564254"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11B2B2CC"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F81E9E5"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05F6A8FF"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62BDF7F4"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2CDE4A1F" w14:textId="77777777" w:rsidR="00E25623" w:rsidRPr="00DD32DF" w:rsidRDefault="00E25623" w:rsidP="00E2562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DD32DF">
        <w:rPr>
          <w:rFonts w:ascii="BentonSans Comp Regular" w:hAnsi="BentonSans Comp Regular"/>
          <w:bCs/>
          <w:color w:val="000000" w:themeColor="text1"/>
          <w:sz w:val="20"/>
        </w:rPr>
        <w:t>After twice receiving a grade below C in BIOL</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DD32DF">
        <w:rPr>
          <w:rFonts w:ascii="BentonSans Comp Regular" w:hAnsi="BentonSans Comp Regular"/>
          <w:snapToGrid/>
          <w:color w:val="000000" w:themeColor="text1"/>
          <w:sz w:val="20"/>
        </w:rPr>
        <w:t>Additionally, s</w:t>
      </w:r>
      <w:r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66CE521D" w14:textId="77777777" w:rsidR="005453C1" w:rsidRPr="00DD32DF" w:rsidRDefault="005453C1" w:rsidP="005453C1">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A7AC921" w14:textId="0D0A586B" w:rsidR="001C322A" w:rsidRPr="00DD32DF" w:rsidRDefault="001C322A" w:rsidP="001D3B16">
      <w:pPr>
        <w:keepNext/>
        <w:widowControl/>
        <w:pBdr>
          <w:top w:val="single" w:sz="4" w:space="1" w:color="auto"/>
        </w:pBdr>
        <w:jc w:val="both"/>
        <w:rPr>
          <w:rFonts w:ascii="BentonSans Comp Regular" w:hAnsi="BentonSans Comp Regular"/>
          <w:b/>
          <w:i/>
          <w:sz w:val="28"/>
          <w:szCs w:val="28"/>
        </w:rPr>
      </w:pPr>
      <w:r w:rsidRPr="00DD32DF">
        <w:rPr>
          <w:rFonts w:ascii="BentonSans Comp Regular" w:hAnsi="BentonSans Comp Regular"/>
          <w:b/>
          <w:sz w:val="32"/>
          <w:szCs w:val="32"/>
        </w:rPr>
        <w:t xml:space="preserve">Bachelor of Science in Biology </w:t>
      </w:r>
      <w:r w:rsidRPr="00DD32DF">
        <w:rPr>
          <w:rFonts w:ascii="BentonSans Comp Regular" w:hAnsi="BentonSans Comp Regular"/>
          <w:b/>
          <w:i/>
          <w:sz w:val="28"/>
          <w:szCs w:val="28"/>
        </w:rPr>
        <w:t xml:space="preserve">with </w:t>
      </w:r>
      <w:r w:rsidR="00E760AD" w:rsidRPr="00DD32DF">
        <w:rPr>
          <w:rFonts w:ascii="BentonSans Comp Regular" w:hAnsi="BentonSans Comp Regular"/>
          <w:b/>
          <w:i/>
          <w:sz w:val="28"/>
          <w:szCs w:val="28"/>
        </w:rPr>
        <w:t>Concentration</w:t>
      </w:r>
      <w:r w:rsidR="00080066" w:rsidRPr="00DD32DF">
        <w:rPr>
          <w:rFonts w:ascii="BentonSans Comp Regular" w:hAnsi="BentonSans Comp Regular"/>
          <w:b/>
          <w:i/>
          <w:sz w:val="28"/>
          <w:szCs w:val="28"/>
        </w:rPr>
        <w:t xml:space="preserve"> in Cell Biology/</w:t>
      </w:r>
      <w:r w:rsidRPr="00DD32DF">
        <w:rPr>
          <w:rFonts w:ascii="BentonSans Comp Regular" w:hAnsi="BentonSans Comp Regular"/>
          <w:b/>
          <w:i/>
          <w:sz w:val="28"/>
          <w:szCs w:val="28"/>
        </w:rPr>
        <w:t>Physiology</w:t>
      </w:r>
    </w:p>
    <w:p w14:paraId="2382ACCA" w14:textId="0B8962A5" w:rsidR="008D78C3" w:rsidRPr="00DD32DF" w:rsidRDefault="008D78C3"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napToGrid/>
          <w:sz w:val="20"/>
        </w:rPr>
        <w:t xml:space="preserve">The B.S. in Biology is recommended for students planning a career in an area of biology, or especially if planning to attend graduate school for a Master's or Ph.D. degree.  </w:t>
      </w:r>
      <w:r w:rsidRPr="00DD32DF">
        <w:rPr>
          <w:rFonts w:ascii="BentonSans Comp Regular" w:hAnsi="BentonSans Comp Regular"/>
          <w:sz w:val="20"/>
        </w:rPr>
        <w:t xml:space="preserve">B.S. students have the option of designing their course of study to emphasize one subspecialty within the Biological Sciences.  </w:t>
      </w:r>
      <w:r w:rsidR="00F90A18" w:rsidRPr="00DD32DF">
        <w:rPr>
          <w:rFonts w:ascii="BentonSans Comp Regular" w:hAnsi="BentonSans Comp Regular"/>
          <w:sz w:val="20"/>
        </w:rPr>
        <w:t>They may choose one of three concentrations</w:t>
      </w:r>
      <w:r w:rsidRPr="00DD32DF">
        <w:rPr>
          <w:rFonts w:ascii="BentonSans Comp Regular" w:hAnsi="BentonSans Comp Regular"/>
          <w:sz w:val="20"/>
        </w:rPr>
        <w:t>:  (1) Cell Biology/Physiology, (2) Ecology/Environmental Biology, or (3) Microbiology.  Planning for one of the options should be done in consultation with an academic advisor.</w:t>
      </w:r>
    </w:p>
    <w:p w14:paraId="672B84E4" w14:textId="77777777" w:rsidR="001D3B16" w:rsidRPr="00DD32DF" w:rsidRDefault="001D3B16" w:rsidP="001D3B16">
      <w:pPr>
        <w:widowControl/>
        <w:jc w:val="both"/>
        <w:rPr>
          <w:rFonts w:ascii="BentonSans Comp Regular" w:hAnsi="BentonSans Comp Regular"/>
          <w:snapToGrid/>
          <w:sz w:val="20"/>
        </w:rPr>
      </w:pPr>
    </w:p>
    <w:p w14:paraId="0B9611EC" w14:textId="5AF510F4" w:rsidR="008D78C3" w:rsidRPr="00DD32DF" w:rsidRDefault="008562C6"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4F1FE3C8"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1572460D"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GPA below 2.0 should consult with departmental advisor; students with prior credit earned at UNC Charlotte must have a minimum overall and a Biology GPA of 2.0.</w:t>
      </w:r>
    </w:p>
    <w:p w14:paraId="5BF624C2"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0CECFD9F"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7ACA79C0"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44ADB568"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57153DF5"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64F6BE69"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68F3BD40"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69B02ACC"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2666B931"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4DDB418D"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30716F4A" w14:textId="77777777" w:rsidR="008D78C3" w:rsidRPr="00DD32DF" w:rsidRDefault="008D78C3" w:rsidP="008D78C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0AC74347" w14:textId="77777777" w:rsidR="00030E7E" w:rsidRPr="00DD32DF" w:rsidRDefault="00030E7E" w:rsidP="00030E7E">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196CA2A8"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Cs/>
          <w:snapToGrid/>
          <w:sz w:val="20"/>
        </w:rPr>
      </w:pPr>
      <w:r w:rsidRPr="00DD32DF">
        <w:rPr>
          <w:rFonts w:ascii="BentonSans Comp Regular" w:hAnsi="BentonSans Comp Regular"/>
          <w:snapToGrid/>
          <w:sz w:val="20"/>
        </w:rPr>
        <w:t xml:space="preserve">The B.S. in Biology with a Concentration in Cell Biology/Physiology consists of 44 credit hours, including all required courses for a B.S. degree in Biology, plus an approved Physiology lab.  The concentration also requires that students choose one course from each of the following topics areas:  (1) </w:t>
      </w:r>
      <w:r w:rsidRPr="00DD32DF">
        <w:rPr>
          <w:rFonts w:ascii="BentonSans Comp Regular" w:hAnsi="BentonSans Comp Regular"/>
          <w:bCs/>
          <w:snapToGrid/>
          <w:sz w:val="20"/>
        </w:rPr>
        <w:t>Subcellular</w:t>
      </w:r>
      <w:r w:rsidRPr="00DD32DF">
        <w:rPr>
          <w:rFonts w:ascii="BentonSans Comp Regular" w:hAnsi="BentonSans Comp Regular"/>
          <w:snapToGrid/>
          <w:sz w:val="20"/>
        </w:rPr>
        <w:t xml:space="preserve">, (2) </w:t>
      </w:r>
      <w:r w:rsidRPr="00DD32DF">
        <w:rPr>
          <w:rFonts w:ascii="BentonSans Comp Regular" w:hAnsi="BentonSans Comp Regular"/>
          <w:bCs/>
          <w:snapToGrid/>
          <w:sz w:val="20"/>
        </w:rPr>
        <w:t xml:space="preserve">Structure and Function, </w:t>
      </w:r>
      <w:r w:rsidRPr="00DD32DF">
        <w:rPr>
          <w:rFonts w:ascii="BentonSans Comp Regular" w:hAnsi="BentonSans Comp Regular"/>
          <w:snapToGrid/>
          <w:sz w:val="20"/>
        </w:rPr>
        <w:t xml:space="preserve">and (3) </w:t>
      </w:r>
      <w:r w:rsidRPr="00DD32DF">
        <w:rPr>
          <w:rFonts w:ascii="BentonSans Comp Regular" w:hAnsi="BentonSans Comp Regular"/>
          <w:bCs/>
          <w:snapToGrid/>
          <w:sz w:val="20"/>
        </w:rPr>
        <w:t xml:space="preserve">Advanced Physiology.  </w:t>
      </w:r>
    </w:p>
    <w:p w14:paraId="77A8D2C8"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2AB3500" w14:textId="77777777" w:rsidR="00030E7E" w:rsidRPr="00DD32DF" w:rsidRDefault="00030E7E" w:rsidP="00030E7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1D1CFBAC" w14:textId="303A04F0" w:rsidR="00030E7E" w:rsidRPr="00DD32DF" w:rsidRDefault="007C7735"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030E7E" w:rsidRPr="00DD32DF">
        <w:rPr>
          <w:rFonts w:ascii="BentonSans Comp Regular" w:hAnsi="BentonSans Comp Regular"/>
          <w:color w:val="000000" w:themeColor="text1"/>
          <w:sz w:val="20"/>
        </w:rPr>
        <w:t xml:space="preserve">  All Biology majors must take three hours of Writing Intensive (W) coursework in Biology at UNC Charlotte. </w:t>
      </w:r>
    </w:p>
    <w:p w14:paraId="7BEFB193" w14:textId="77777777" w:rsidR="00030E7E" w:rsidRPr="00DD32DF" w:rsidRDefault="00030E7E" w:rsidP="00030E7E">
      <w:pPr>
        <w:jc w:val="both"/>
        <w:rPr>
          <w:rFonts w:ascii="BentonSans Comp Regular" w:hAnsi="BentonSans Comp Regular"/>
          <w:color w:val="000000" w:themeColor="text1"/>
          <w:sz w:val="20"/>
        </w:rPr>
      </w:pPr>
    </w:p>
    <w:p w14:paraId="7771C013"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6E5EE0D"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A10FFE8" w14:textId="77777777" w:rsidR="006E15FA" w:rsidRPr="00DD32DF" w:rsidRDefault="006E15FA" w:rsidP="00030E7E">
      <w:pPr>
        <w:jc w:val="both"/>
        <w:rPr>
          <w:rFonts w:ascii="BentonSans Comp Regular" w:hAnsi="BentonSans Comp Regular"/>
          <w:b/>
          <w:color w:val="000000" w:themeColor="text1"/>
          <w:sz w:val="20"/>
        </w:rPr>
      </w:pPr>
    </w:p>
    <w:p w14:paraId="357C482B" w14:textId="6D211AE0" w:rsidR="002131E4" w:rsidRPr="00DD32DF" w:rsidRDefault="00030E7E" w:rsidP="00030E7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Major Courses </w:t>
      </w:r>
      <w:r w:rsidR="00DE0D5D" w:rsidRPr="00DD32DF">
        <w:rPr>
          <w:rFonts w:ascii="BentonSans Comp Regular" w:hAnsi="BentonSans Comp Regular"/>
          <w:b/>
          <w:color w:val="000000" w:themeColor="text1"/>
          <w:sz w:val="20"/>
        </w:rPr>
        <w:t>(25-26 credit hours)</w:t>
      </w:r>
    </w:p>
    <w:p w14:paraId="7BE96585" w14:textId="77777777" w:rsidR="00030E7E" w:rsidRPr="00DD32DF" w:rsidRDefault="002131E4" w:rsidP="00030E7E">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Foundation Courses </w:t>
      </w:r>
      <w:r w:rsidR="00030E7E" w:rsidRPr="00DD32DF">
        <w:rPr>
          <w:rFonts w:ascii="BentonSans Comp Regular" w:hAnsi="BentonSans Comp Regular"/>
          <w:b/>
          <w:i/>
          <w:color w:val="000000" w:themeColor="text1"/>
          <w:sz w:val="20"/>
        </w:rPr>
        <w:t>(</w:t>
      </w:r>
      <w:r w:rsidR="00EF4853" w:rsidRPr="00DD32DF">
        <w:rPr>
          <w:rFonts w:ascii="BentonSans Comp Regular" w:hAnsi="BentonSans Comp Regular"/>
          <w:b/>
          <w:i/>
          <w:color w:val="000000" w:themeColor="text1"/>
          <w:sz w:val="20"/>
        </w:rPr>
        <w:t>18</w:t>
      </w:r>
      <w:r w:rsidR="00030E7E" w:rsidRPr="00DD32DF">
        <w:rPr>
          <w:rFonts w:ascii="BentonSans Comp Regular" w:hAnsi="BentonSans Comp Regular"/>
          <w:b/>
          <w:i/>
          <w:color w:val="000000" w:themeColor="text1"/>
          <w:sz w:val="20"/>
        </w:rPr>
        <w:t xml:space="preserve"> credit hours)</w:t>
      </w:r>
    </w:p>
    <w:p w14:paraId="43E89F98" w14:textId="5FE1B928" w:rsidR="00030E7E" w:rsidRPr="00DD32DF" w:rsidRDefault="00030E7E"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4E3F62DC" w14:textId="322BE32D" w:rsidR="00030E7E" w:rsidRPr="00DD32DF" w:rsidRDefault="00030E7E"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70C06730" w14:textId="533DDCAD" w:rsidR="00030E7E" w:rsidRPr="00DD32DF" w:rsidRDefault="003A5C0F" w:rsidP="00030E7E">
      <w:pPr>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20439167" w14:textId="7FDA4C9C" w:rsidR="00030E7E" w:rsidRPr="00DD32DF" w:rsidRDefault="00030E7E"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5B2DE4B9" w14:textId="1C4F8455" w:rsidR="00030E7E" w:rsidRPr="00DD32DF" w:rsidRDefault="00030E7E"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snapToGrid/>
          <w:sz w:val="20"/>
        </w:rPr>
        <w:t xml:space="preserve"> (W)</w:t>
      </w:r>
    </w:p>
    <w:p w14:paraId="0AAC71EA" w14:textId="2964147C" w:rsidR="00030E7E" w:rsidRPr="00DD32DF" w:rsidRDefault="00030E7E"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149AD648" w14:textId="6BE9DB4B" w:rsidR="00030E7E" w:rsidRPr="00DD32DF" w:rsidRDefault="00030E7E" w:rsidP="00030E7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131B4B72" w14:textId="77777777" w:rsidR="00030E7E" w:rsidRPr="00DD32DF" w:rsidRDefault="00030E7E" w:rsidP="00030E7E">
      <w:pPr>
        <w:jc w:val="both"/>
        <w:rPr>
          <w:rFonts w:ascii="BentonSans Comp Regular" w:hAnsi="BentonSans Comp Regular"/>
          <w:color w:val="000000" w:themeColor="text1"/>
          <w:sz w:val="20"/>
        </w:rPr>
      </w:pPr>
    </w:p>
    <w:p w14:paraId="192A0C3D" w14:textId="77777777" w:rsidR="00030E7E" w:rsidRPr="00DD32DF" w:rsidRDefault="00030E7E"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w:t>
      </w:r>
      <w:r w:rsidR="00F765E4" w:rsidRPr="00DD32DF">
        <w:rPr>
          <w:rFonts w:ascii="BentonSans Comp Regular" w:hAnsi="BentonSans Comp Regular"/>
          <w:b/>
          <w:i/>
          <w:snapToGrid/>
          <w:sz w:val="20"/>
        </w:rPr>
        <w:t xml:space="preserve"> and Lab</w:t>
      </w:r>
      <w:r w:rsidRPr="00DD32DF">
        <w:rPr>
          <w:rFonts w:ascii="BentonSans Comp Regular" w:hAnsi="BentonSans Comp Regular"/>
          <w:b/>
          <w:i/>
          <w:snapToGrid/>
          <w:sz w:val="20"/>
        </w:rPr>
        <w:t xml:space="preserve"> (</w:t>
      </w:r>
      <w:r w:rsidR="00F765E4" w:rsidRPr="00DD32DF">
        <w:rPr>
          <w:rFonts w:ascii="BentonSans Comp Regular" w:hAnsi="BentonSans Comp Regular"/>
          <w:b/>
          <w:i/>
          <w:snapToGrid/>
          <w:sz w:val="20"/>
        </w:rPr>
        <w:t>4</w:t>
      </w:r>
      <w:r w:rsidRPr="00DD32DF">
        <w:rPr>
          <w:rFonts w:ascii="BentonSans Comp Regular" w:hAnsi="BentonSans Comp Regular"/>
          <w:b/>
          <w:i/>
          <w:snapToGrid/>
          <w:sz w:val="20"/>
        </w:rPr>
        <w:t xml:space="preserve"> credit hours)</w:t>
      </w:r>
    </w:p>
    <w:p w14:paraId="7D243FFF" w14:textId="77777777" w:rsidR="00030E7E" w:rsidRPr="00DD32DF" w:rsidRDefault="00030E7E"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 courses and its corresponding lab:</w:t>
      </w:r>
    </w:p>
    <w:p w14:paraId="72B8108C" w14:textId="4FAB4787" w:rsidR="00030E7E" w:rsidRPr="00DD32DF" w:rsidRDefault="00030E7E" w:rsidP="00030E7E">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1A5FAEE4" w14:textId="5997CCB2" w:rsidR="00030E7E" w:rsidRPr="00DD32DF" w:rsidRDefault="00E87408" w:rsidP="00030E7E">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Laboratory (1)</w:t>
      </w:r>
    </w:p>
    <w:p w14:paraId="63C5272F" w14:textId="77777777" w:rsidR="00030E7E" w:rsidRPr="00DD32DF" w:rsidRDefault="00030E7E" w:rsidP="00030E7E">
      <w:pPr>
        <w:rPr>
          <w:rFonts w:ascii="BentonSans Comp Regular" w:hAnsi="BentonSans Comp Regular"/>
          <w:color w:val="000000" w:themeColor="text1"/>
          <w:sz w:val="20"/>
        </w:rPr>
      </w:pPr>
    </w:p>
    <w:p w14:paraId="1D7D256C" w14:textId="73D4C469" w:rsidR="00030E7E" w:rsidRPr="00DD32DF" w:rsidRDefault="00030E7E" w:rsidP="00030E7E">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65115090" w14:textId="7C6ACA1C" w:rsidR="00030E7E" w:rsidRPr="00DD32DF" w:rsidRDefault="00D52747" w:rsidP="00030E7E">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Laboratory (1) (W)</w:t>
      </w:r>
    </w:p>
    <w:p w14:paraId="644C8438" w14:textId="77777777" w:rsidR="00030E7E" w:rsidRPr="00DD32DF" w:rsidRDefault="00030E7E" w:rsidP="00030E7E">
      <w:pPr>
        <w:rPr>
          <w:rFonts w:ascii="BentonSans Comp Regular" w:hAnsi="BentonSans Comp Regular"/>
          <w:color w:val="000000" w:themeColor="text1"/>
          <w:sz w:val="20"/>
        </w:rPr>
      </w:pPr>
    </w:p>
    <w:p w14:paraId="6679455D" w14:textId="3845B547" w:rsidR="00030E7E" w:rsidRPr="00DD32DF" w:rsidRDefault="00030E7E" w:rsidP="00030E7E">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5566E5A3" w14:textId="201EB873" w:rsidR="00030E7E" w:rsidRPr="00DD32DF" w:rsidRDefault="00D52747" w:rsidP="00030E7E">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Laboratory (1) (W)</w:t>
      </w:r>
    </w:p>
    <w:p w14:paraId="67848AC9"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p>
    <w:p w14:paraId="62CD226D"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72AE8E87"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2D9ED691" w14:textId="140DBE4C"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117091">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419A4687" w14:textId="2E1F3196"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117091">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56907851" w14:textId="7F14EDF3"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117091">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7F649C01" w14:textId="5CB1F466"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117091">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51C1D7BC" w14:textId="57A62179"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117091">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147E2D6D" w14:textId="26A94E34"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117091">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47A1782D" w14:textId="0BD85CE1"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117091">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188C3E6D" w14:textId="0B978B0B"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117091">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57439A89" w14:textId="42EF7711"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117091">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578C69C9" w14:textId="5A21CE34"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117091">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40C33310" w14:textId="6DDAA704"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117091">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1B8ACDFF" w14:textId="39D8FD62"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117091">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33EB2D22" w14:textId="6B7F6C03" w:rsidR="00613B51" w:rsidRPr="00DD32DF" w:rsidRDefault="00613B51" w:rsidP="00613B51">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117091">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1B015A48" w14:textId="7C309DDA"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117091">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1DF148BC" w14:textId="499FB098"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4C802033" w14:textId="449F3977"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117091">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6A601E70" w14:textId="78FA1031" w:rsidR="00BF4FC6" w:rsidRPr="00DD32DF" w:rsidRDefault="00BF4FC6" w:rsidP="00BF4FC6">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047CADB2"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E203492"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Concentration Courses (9</w:t>
      </w:r>
      <w:r w:rsidR="0079129E" w:rsidRPr="00DD32DF">
        <w:rPr>
          <w:rFonts w:ascii="BentonSans Comp Regular" w:hAnsi="BentonSans Comp Regular"/>
          <w:b/>
          <w:snapToGrid/>
          <w:sz w:val="20"/>
        </w:rPr>
        <w:t>-10</w:t>
      </w:r>
      <w:r w:rsidRPr="00DD32DF">
        <w:rPr>
          <w:rFonts w:ascii="BentonSans Comp Regular" w:hAnsi="BentonSans Comp Regular"/>
          <w:b/>
          <w:snapToGrid/>
          <w:sz w:val="20"/>
        </w:rPr>
        <w:t xml:space="preserve"> credit hours)</w:t>
      </w:r>
    </w:p>
    <w:p w14:paraId="748D93A3"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r w:rsidRPr="00DD32DF">
        <w:rPr>
          <w:rFonts w:ascii="BentonSans Comp Regular" w:hAnsi="BentonSans Comp Regular"/>
          <w:b/>
          <w:i/>
          <w:snapToGrid/>
          <w:sz w:val="20"/>
        </w:rPr>
        <w:t xml:space="preserve">Subcellular Elective Course </w:t>
      </w:r>
      <w:r w:rsidR="0079129E" w:rsidRPr="00DD32DF">
        <w:rPr>
          <w:rFonts w:ascii="BentonSans Comp Regular" w:hAnsi="BentonSans Comp Regular"/>
          <w:b/>
          <w:i/>
          <w:snapToGrid/>
          <w:sz w:val="20"/>
        </w:rPr>
        <w:t>(3 credit hours)</w:t>
      </w:r>
    </w:p>
    <w:p w14:paraId="7665C2CE"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38EF5CEF" w14:textId="7CCAAC98"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171</w:t>
      </w:r>
      <w:r w:rsidR="00117091">
        <w:rPr>
          <w:rFonts w:ascii="BentonSans Comp Regular" w:hAnsi="BentonSans Comp Regular"/>
          <w:snapToGrid/>
          <w:sz w:val="20"/>
        </w:rPr>
        <w:t xml:space="preserve"> - </w:t>
      </w:r>
      <w:r w:rsidRPr="00DD32DF">
        <w:rPr>
          <w:rFonts w:ascii="BentonSans Comp Regular" w:hAnsi="BentonSans Comp Regular"/>
          <w:snapToGrid/>
          <w:sz w:val="20"/>
        </w:rPr>
        <w:t>Cell Physiology (3)</w:t>
      </w:r>
    </w:p>
    <w:p w14:paraId="51CD1FA7" w14:textId="37786FE9"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199</w:t>
      </w:r>
      <w:r w:rsidR="00117091">
        <w:rPr>
          <w:rFonts w:ascii="BentonSans Comp Regular" w:hAnsi="BentonSans Comp Regular"/>
          <w:snapToGrid/>
          <w:sz w:val="20"/>
        </w:rPr>
        <w:t xml:space="preserve"> - </w:t>
      </w:r>
      <w:r w:rsidRPr="00DD32DF">
        <w:rPr>
          <w:rFonts w:ascii="BentonSans Comp Regular" w:hAnsi="BentonSans Comp Regular"/>
          <w:snapToGrid/>
          <w:sz w:val="20"/>
        </w:rPr>
        <w:t>Molecular Biology (3)</w:t>
      </w:r>
    </w:p>
    <w:p w14:paraId="454439E9" w14:textId="58AF7D44" w:rsidR="00030E7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CHEM 4165</w:t>
      </w:r>
      <w:r w:rsidR="00117091">
        <w:rPr>
          <w:rFonts w:ascii="BentonSans Comp Regular" w:hAnsi="BentonSans Comp Regular"/>
          <w:snapToGrid/>
          <w:sz w:val="20"/>
        </w:rPr>
        <w:t xml:space="preserve"> - </w:t>
      </w:r>
      <w:r w:rsidRPr="00DD32DF">
        <w:rPr>
          <w:rFonts w:ascii="BentonSans Comp Regular" w:hAnsi="BentonSans Comp Regular"/>
          <w:snapToGrid/>
          <w:sz w:val="20"/>
        </w:rPr>
        <w:t>Principles of Biochemistry I (3)</w:t>
      </w:r>
    </w:p>
    <w:p w14:paraId="656E7D3A" w14:textId="77777777"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p>
    <w:p w14:paraId="5AC71540"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r w:rsidRPr="00DD32DF">
        <w:rPr>
          <w:rFonts w:ascii="BentonSans Comp Regular" w:hAnsi="BentonSans Comp Regular"/>
          <w:b/>
          <w:i/>
          <w:snapToGrid/>
          <w:sz w:val="20"/>
        </w:rPr>
        <w:t>Structure and Function Elective Course</w:t>
      </w:r>
      <w:r w:rsidR="0079129E" w:rsidRPr="00DD32DF">
        <w:rPr>
          <w:rFonts w:ascii="BentonSans Comp Regular" w:hAnsi="BentonSans Comp Regular"/>
          <w:b/>
          <w:i/>
          <w:snapToGrid/>
          <w:sz w:val="20"/>
        </w:rPr>
        <w:t xml:space="preserve"> (3-4 credit hours)</w:t>
      </w:r>
    </w:p>
    <w:p w14:paraId="228729C5"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365A2529" w14:textId="514DD5D5"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50</w:t>
      </w:r>
      <w:r w:rsidR="00117091">
        <w:rPr>
          <w:rFonts w:ascii="BentonSans Comp Regular" w:hAnsi="BentonSans Comp Regular"/>
          <w:snapToGrid/>
          <w:sz w:val="20"/>
        </w:rPr>
        <w:t xml:space="preserve"> - </w:t>
      </w:r>
      <w:r w:rsidRPr="00DD32DF">
        <w:rPr>
          <w:rFonts w:ascii="BentonSans Comp Regular" w:hAnsi="BentonSans Comp Regular"/>
          <w:snapToGrid/>
          <w:sz w:val="20"/>
        </w:rPr>
        <w:t>Microbiology (3)</w:t>
      </w:r>
    </w:p>
    <w:p w14:paraId="3B507162" w14:textId="580517BA"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5</w:t>
      </w:r>
      <w:r w:rsidR="00117091">
        <w:rPr>
          <w:rFonts w:ascii="BentonSans Comp Regular" w:hAnsi="BentonSans Comp Regular"/>
          <w:snapToGrid/>
          <w:sz w:val="20"/>
        </w:rPr>
        <w:t xml:space="preserve"> - </w:t>
      </w:r>
      <w:r w:rsidRPr="00DD32DF">
        <w:rPr>
          <w:rFonts w:ascii="BentonSans Comp Regular" w:hAnsi="BentonSans Comp Regular"/>
          <w:snapToGrid/>
          <w:sz w:val="20"/>
        </w:rPr>
        <w:t>Drugs: Molecular and Cellular Mechanisms (3)</w:t>
      </w:r>
    </w:p>
    <w:p w14:paraId="181A8E20" w14:textId="0FD87DF6" w:rsidR="00030E7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93</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4DCB2D14"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p>
    <w:p w14:paraId="068D2EBD"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r w:rsidRPr="00DD32DF">
        <w:rPr>
          <w:rFonts w:ascii="BentonSans Comp Regular" w:hAnsi="BentonSans Comp Regular"/>
          <w:b/>
          <w:i/>
          <w:snapToGrid/>
          <w:sz w:val="20"/>
        </w:rPr>
        <w:t>Advanced Physiology Elective Course</w:t>
      </w:r>
      <w:r w:rsidR="0079129E" w:rsidRPr="00DD32DF">
        <w:rPr>
          <w:rFonts w:ascii="BentonSans Comp Regular" w:hAnsi="BentonSans Comp Regular"/>
          <w:b/>
          <w:i/>
          <w:snapToGrid/>
          <w:sz w:val="20"/>
        </w:rPr>
        <w:t xml:space="preserve"> (3 credit hours)</w:t>
      </w:r>
    </w:p>
    <w:p w14:paraId="7146AD4C"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3F7335FE" w14:textId="5F504AF5"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51</w:t>
      </w:r>
      <w:r w:rsidR="00117091">
        <w:rPr>
          <w:rFonts w:ascii="BentonSans Comp Regular" w:hAnsi="BentonSans Comp Regular"/>
          <w:snapToGrid/>
          <w:sz w:val="20"/>
        </w:rPr>
        <w:t xml:space="preserve"> - </w:t>
      </w:r>
      <w:r w:rsidRPr="00DD32DF">
        <w:rPr>
          <w:rFonts w:ascii="BentonSans Comp Regular" w:hAnsi="BentonSans Comp Regular"/>
          <w:snapToGrid/>
          <w:sz w:val="20"/>
        </w:rPr>
        <w:t>Immunology (3)</w:t>
      </w:r>
    </w:p>
    <w:p w14:paraId="41EB3501" w14:textId="2EF7A391"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57</w:t>
      </w:r>
      <w:r w:rsidR="00117091">
        <w:rPr>
          <w:rFonts w:ascii="BentonSans Comp Regular" w:hAnsi="BentonSans Comp Regular"/>
          <w:snapToGrid/>
          <w:sz w:val="20"/>
        </w:rPr>
        <w:t xml:space="preserve"> - </w:t>
      </w:r>
      <w:r w:rsidRPr="00DD32DF">
        <w:rPr>
          <w:rFonts w:ascii="BentonSans Comp Regular" w:hAnsi="BentonSans Comp Regular"/>
          <w:snapToGrid/>
          <w:sz w:val="20"/>
        </w:rPr>
        <w:t>Microbial Physiology and Metabolism (3)</w:t>
      </w:r>
    </w:p>
    <w:p w14:paraId="775D3822" w14:textId="67746F62"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76</w:t>
      </w:r>
      <w:r w:rsidR="00117091">
        <w:rPr>
          <w:rFonts w:ascii="BentonSans Comp Regular" w:hAnsi="BentonSans Comp Regular"/>
          <w:snapToGrid/>
          <w:sz w:val="20"/>
        </w:rPr>
        <w:t xml:space="preserve"> - </w:t>
      </w:r>
      <w:r w:rsidRPr="00DD32DF">
        <w:rPr>
          <w:rFonts w:ascii="BentonSans Comp Regular" w:hAnsi="BentonSans Comp Regular"/>
          <w:snapToGrid/>
          <w:sz w:val="20"/>
        </w:rPr>
        <w:t>Cardiovascular Physiology (3)</w:t>
      </w:r>
    </w:p>
    <w:p w14:paraId="4E3F6936" w14:textId="10FCF13C"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77</w:t>
      </w:r>
      <w:r w:rsidR="00117091">
        <w:rPr>
          <w:rFonts w:ascii="BentonSans Comp Regular" w:hAnsi="BentonSans Comp Regular"/>
          <w:snapToGrid/>
          <w:sz w:val="20"/>
        </w:rPr>
        <w:t xml:space="preserve"> - </w:t>
      </w:r>
      <w:r w:rsidRPr="00DD32DF">
        <w:rPr>
          <w:rFonts w:ascii="BentonSans Comp Regular" w:hAnsi="BentonSans Comp Regular"/>
          <w:snapToGrid/>
          <w:sz w:val="20"/>
        </w:rPr>
        <w:t>Endocrinology (3)</w:t>
      </w:r>
    </w:p>
    <w:p w14:paraId="71B41601" w14:textId="1117AED3" w:rsidR="00030E7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r w:rsidRPr="00DD32DF">
        <w:rPr>
          <w:rFonts w:ascii="BentonSans Comp Regular" w:hAnsi="BentonSans Comp Regular"/>
          <w:snapToGrid/>
          <w:sz w:val="20"/>
        </w:rPr>
        <w:t>BIOL 4279</w:t>
      </w:r>
      <w:r w:rsidR="00117091">
        <w:rPr>
          <w:rFonts w:ascii="BentonSans Comp Regular" w:hAnsi="BentonSans Comp Regular"/>
          <w:snapToGrid/>
          <w:sz w:val="20"/>
        </w:rPr>
        <w:t xml:space="preserve"> - </w:t>
      </w:r>
      <w:r w:rsidRPr="00DD32DF">
        <w:rPr>
          <w:rFonts w:ascii="BentonSans Comp Regular" w:hAnsi="BentonSans Comp Regular"/>
          <w:snapToGrid/>
          <w:sz w:val="20"/>
        </w:rPr>
        <w:t>Neurobiology (3)</w:t>
      </w:r>
    </w:p>
    <w:p w14:paraId="24BD18F4" w14:textId="77777777" w:rsidR="0079129E" w:rsidRPr="00DD32DF" w:rsidRDefault="0079129E" w:rsidP="0079129E">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sz w:val="20"/>
        </w:rPr>
      </w:pPr>
    </w:p>
    <w:p w14:paraId="05731466"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lated Courses (</w:t>
      </w:r>
      <w:r w:rsidR="00250706" w:rsidRPr="00DD32DF">
        <w:rPr>
          <w:rFonts w:ascii="BentonSans Comp Regular" w:hAnsi="BentonSans Comp Regular"/>
          <w:b/>
          <w:snapToGrid/>
          <w:sz w:val="20"/>
        </w:rPr>
        <w:t>22</w:t>
      </w:r>
      <w:r w:rsidRPr="00DD32DF">
        <w:rPr>
          <w:rFonts w:ascii="BentonSans Comp Regular" w:hAnsi="BentonSans Comp Regular"/>
          <w:b/>
          <w:snapToGrid/>
          <w:sz w:val="20"/>
        </w:rPr>
        <w:t xml:space="preserve"> credit hours)</w:t>
      </w:r>
    </w:p>
    <w:p w14:paraId="2AE232AC" w14:textId="487EDEFC"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42BEAB01" w14:textId="39F5601E"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L</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Lab (1)</w:t>
      </w:r>
    </w:p>
    <w:p w14:paraId="27B319E2" w14:textId="4AF7D463"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2</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1CF4C8BF" w14:textId="101FB995"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CHEM 2132L</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I Lab (1)</w:t>
      </w:r>
    </w:p>
    <w:p w14:paraId="742BDA42" w14:textId="43B5AB61"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 (3)</w:t>
      </w:r>
      <w:r w:rsidRPr="00DD32DF">
        <w:rPr>
          <w:rFonts w:ascii="BentonSans Comp Regular" w:hAnsi="BentonSans Comp Regular"/>
          <w:snapToGrid/>
          <w:sz w:val="20"/>
        </w:rPr>
        <w:br/>
        <w:t>or PHYS 2101 Physics for Science and Engineering I (3)</w:t>
      </w:r>
    </w:p>
    <w:p w14:paraId="5161071E" w14:textId="4737B089"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L</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 Laboratory (1)</w:t>
      </w:r>
      <w:r w:rsidRPr="00DD32DF">
        <w:rPr>
          <w:rFonts w:ascii="BentonSans Comp Regular" w:hAnsi="BentonSans Comp Regular"/>
          <w:snapToGrid/>
          <w:sz w:val="20"/>
        </w:rPr>
        <w:br/>
        <w:t>or PHYS 2101L</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 Laboratory (1)</w:t>
      </w:r>
    </w:p>
    <w:p w14:paraId="125AEE88" w14:textId="547A250C"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I (3)</w:t>
      </w:r>
      <w:r w:rsidRPr="00DD32DF">
        <w:rPr>
          <w:rFonts w:ascii="BentonSans Comp Regular" w:hAnsi="BentonSans Comp Regular"/>
          <w:snapToGrid/>
          <w:sz w:val="20"/>
        </w:rPr>
        <w:br/>
        <w:t>or PHYS 2102</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3)</w:t>
      </w:r>
    </w:p>
    <w:p w14:paraId="457D88B6" w14:textId="04EF207C"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L</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I Laboratory (1)</w:t>
      </w:r>
      <w:r w:rsidRPr="00DD32DF">
        <w:rPr>
          <w:rFonts w:ascii="BentonSans Comp Regular" w:hAnsi="BentonSans Comp Regular"/>
          <w:snapToGrid/>
          <w:sz w:val="20"/>
        </w:rPr>
        <w:br/>
        <w:t>or PHYS 2102L</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Laboratory (1)</w:t>
      </w:r>
    </w:p>
    <w:p w14:paraId="07347340" w14:textId="555B19DE"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117091">
        <w:rPr>
          <w:rFonts w:ascii="BentonSans Comp Regular" w:hAnsi="BentonSans Comp Regular"/>
          <w:snapToGrid/>
          <w:sz w:val="20"/>
        </w:rPr>
        <w:t xml:space="preserve"> - </w:t>
      </w:r>
      <w:r w:rsidRPr="00DD32DF">
        <w:rPr>
          <w:rFonts w:ascii="BentonSans Comp Regular" w:hAnsi="BentonSans Comp Regular"/>
          <w:snapToGrid/>
          <w:sz w:val="20"/>
        </w:rPr>
        <w:t>Calculus (3)</w:t>
      </w:r>
      <w:r w:rsidRPr="00DD32DF">
        <w:rPr>
          <w:rFonts w:ascii="BentonSans Comp Regular" w:hAnsi="BentonSans Comp Regular"/>
          <w:snapToGrid/>
          <w:sz w:val="20"/>
        </w:rPr>
        <w:br/>
        <w:t>or MATH 1241</w:t>
      </w:r>
      <w:r w:rsidR="00117091">
        <w:rPr>
          <w:rFonts w:ascii="BentonSans Comp Regular" w:hAnsi="BentonSans Comp Regular"/>
          <w:snapToGrid/>
          <w:sz w:val="20"/>
        </w:rPr>
        <w:t xml:space="preserve"> - </w:t>
      </w:r>
      <w:r w:rsidRPr="00DD32DF">
        <w:rPr>
          <w:rFonts w:ascii="BentonSans Comp Regular" w:hAnsi="BentonSans Comp Regular"/>
          <w:snapToGrid/>
          <w:sz w:val="20"/>
        </w:rPr>
        <w:t>Calculus I (3)</w:t>
      </w:r>
      <w:r w:rsidRPr="00DD32DF">
        <w:rPr>
          <w:rFonts w:ascii="BentonSans Comp Regular" w:hAnsi="BentonSans Comp Regular"/>
          <w:snapToGrid/>
          <w:sz w:val="20"/>
        </w:rPr>
        <w:br/>
      </w:r>
      <w:r w:rsidRPr="00DD32DF">
        <w:rPr>
          <w:rFonts w:ascii="BentonSans Comp Regular" w:hAnsi="BentonSans Comp Regular"/>
          <w:sz w:val="20"/>
        </w:rPr>
        <w:t>or equivalent Calculus course</w:t>
      </w:r>
    </w:p>
    <w:p w14:paraId="0236236A" w14:textId="77869259" w:rsidR="00D673C3" w:rsidRPr="00DD32DF"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117091">
        <w:rPr>
          <w:rFonts w:ascii="BentonSans Comp Regular" w:hAnsi="BentonSans Comp Regular"/>
          <w:snapToGrid/>
          <w:sz w:val="20"/>
        </w:rPr>
        <w:t xml:space="preserve"> - </w:t>
      </w:r>
      <w:r w:rsidRPr="00DD32DF">
        <w:rPr>
          <w:rFonts w:ascii="BentonSans Comp Regular" w:hAnsi="BentonSans Comp Regular"/>
          <w:snapToGrid/>
          <w:sz w:val="20"/>
        </w:rPr>
        <w:t>Elements of Statistics I (BUSN) (3)</w:t>
      </w:r>
      <w:r w:rsidRPr="00DD32DF">
        <w:rPr>
          <w:rFonts w:ascii="BentonSans Comp Regular" w:hAnsi="BentonSans Comp Regular"/>
          <w:snapToGrid/>
          <w:sz w:val="20"/>
        </w:rPr>
        <w:br/>
        <w:t>or STAT 1221</w:t>
      </w:r>
      <w:r w:rsidR="00117091">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r w:rsidRPr="00DD32DF">
        <w:rPr>
          <w:rFonts w:ascii="BentonSans Comp Regular" w:hAnsi="BentonSans Comp Regular"/>
          <w:snapToGrid/>
          <w:sz w:val="20"/>
        </w:rPr>
        <w:br/>
      </w:r>
      <w:r w:rsidR="003F71AB" w:rsidRPr="00DD32DF">
        <w:rPr>
          <w:rFonts w:ascii="BentonSans Comp Regular" w:hAnsi="BentonSans Comp Regular"/>
          <w:snapToGrid/>
          <w:sz w:val="20"/>
        </w:rPr>
        <w:t>or STAT 1222</w:t>
      </w:r>
      <w:r w:rsidR="00117091">
        <w:rPr>
          <w:rFonts w:ascii="BentonSans Comp Regular" w:hAnsi="BentonSans Comp Regular"/>
          <w:snapToGrid/>
          <w:sz w:val="20"/>
        </w:rPr>
        <w:t xml:space="preserve"> - </w:t>
      </w:r>
      <w:r w:rsidR="003F71AB" w:rsidRPr="00DD32DF">
        <w:rPr>
          <w:rFonts w:ascii="BentonSans Comp Regular" w:hAnsi="BentonSans Comp Regular"/>
          <w:snapToGrid/>
          <w:sz w:val="20"/>
        </w:rPr>
        <w:t>Introduction to Statistics (3)</w:t>
      </w:r>
      <w:r w:rsidR="003F71AB" w:rsidRPr="00DD32DF">
        <w:rPr>
          <w:rFonts w:ascii="BentonSans Comp Regular" w:hAnsi="BentonSans Comp Regular"/>
          <w:snapToGrid/>
          <w:sz w:val="20"/>
        </w:rPr>
        <w:br/>
      </w:r>
      <w:r w:rsidRPr="00DD32DF">
        <w:rPr>
          <w:rFonts w:ascii="BentonSans Comp Regular" w:hAnsi="BentonSans Comp Regular"/>
          <w:snapToGrid/>
          <w:sz w:val="20"/>
        </w:rPr>
        <w:t>or BINF 3121</w:t>
      </w:r>
      <w:r w:rsidR="00117091">
        <w:rPr>
          <w:rFonts w:ascii="BentonSans Comp Regular" w:hAnsi="BentonSans Comp Regular"/>
          <w:snapToGrid/>
          <w:sz w:val="20"/>
        </w:rPr>
        <w:t xml:space="preserve"> - </w:t>
      </w:r>
      <w:r w:rsidRPr="00DD32DF">
        <w:rPr>
          <w:rFonts w:ascii="BentonSans Comp Regular" w:hAnsi="BentonSans Comp Regular"/>
          <w:snapToGrid/>
          <w:sz w:val="20"/>
        </w:rPr>
        <w:t>Statistics for Bioinformatics (3)</w:t>
      </w:r>
    </w:p>
    <w:p w14:paraId="71F93FB8"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191B7A1" w14:textId="77777777" w:rsidR="008D78C3" w:rsidRPr="00DD32DF" w:rsidRDefault="008D78C3"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search/Honors Course</w:t>
      </w:r>
      <w:r w:rsidR="00126E6D" w:rsidRPr="00DD32DF">
        <w:rPr>
          <w:rFonts w:ascii="BentonSans Comp Regular" w:hAnsi="BentonSans Comp Regular"/>
          <w:b/>
          <w:snapToGrid/>
          <w:sz w:val="20"/>
        </w:rPr>
        <w:t xml:space="preserve"> (3 credit hours)</w:t>
      </w:r>
    </w:p>
    <w:p w14:paraId="2E3E8E48" w14:textId="77777777" w:rsidR="008D78C3" w:rsidRPr="00DD32DF" w:rsidRDefault="008D78C3" w:rsidP="008D78C3">
      <w:pPr>
        <w:widowControl/>
        <w:jc w:val="both"/>
        <w:rPr>
          <w:rFonts w:ascii="BentonSans Comp Regular" w:hAnsi="BentonSans Comp Regular"/>
          <w:snapToGrid/>
          <w:sz w:val="20"/>
        </w:rPr>
      </w:pPr>
      <w:r w:rsidRPr="00DD32DF">
        <w:rPr>
          <w:rFonts w:ascii="BentonSans Comp Regular" w:hAnsi="BentonSans Comp Regular"/>
          <w:snapToGrid/>
          <w:sz w:val="20"/>
        </w:rPr>
        <w:t>Students are encouraged to take one of the following courses under the direction of one of the Cell Biology or Physiology faculty:</w:t>
      </w:r>
    </w:p>
    <w:p w14:paraId="30E51E20" w14:textId="77777777" w:rsidR="008D78C3" w:rsidRPr="00DD32DF" w:rsidRDefault="008D78C3" w:rsidP="008D78C3">
      <w:pPr>
        <w:widowControl/>
        <w:jc w:val="both"/>
        <w:rPr>
          <w:rFonts w:ascii="BentonSans Comp Regular" w:hAnsi="BentonSans Comp Regular"/>
          <w:snapToGrid/>
          <w:sz w:val="20"/>
        </w:rPr>
      </w:pPr>
    </w:p>
    <w:p w14:paraId="60C16D6B" w14:textId="7A5CB6CC" w:rsidR="00126E6D" w:rsidRPr="00DD32DF" w:rsidRDefault="00126E6D" w:rsidP="00126E6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OL 3900</w:t>
      </w:r>
      <w:r w:rsidR="00117091">
        <w:rPr>
          <w:rFonts w:ascii="BentonSans Comp Regular" w:hAnsi="BentonSans Comp Regular"/>
          <w:snapToGrid/>
          <w:sz w:val="20"/>
        </w:rPr>
        <w:t xml:space="preserve"> - </w:t>
      </w:r>
      <w:r w:rsidRPr="00DD32DF">
        <w:rPr>
          <w:rFonts w:ascii="BentonSans Comp Regular" w:hAnsi="BentonSans Comp Regular"/>
          <w:snapToGrid/>
          <w:sz w:val="20"/>
        </w:rPr>
        <w:t>Undergraduate Research (3)</w:t>
      </w:r>
    </w:p>
    <w:p w14:paraId="778F79C2" w14:textId="3D2713CA" w:rsidR="00126E6D" w:rsidRPr="00DD32DF" w:rsidRDefault="00126E6D" w:rsidP="00126E6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OL 4700</w:t>
      </w:r>
      <w:r w:rsidR="00117091">
        <w:rPr>
          <w:rFonts w:ascii="BentonSans Comp Regular" w:hAnsi="BentonSans Comp Regular"/>
          <w:snapToGrid/>
          <w:sz w:val="20"/>
        </w:rPr>
        <w:t xml:space="preserve"> - </w:t>
      </w:r>
      <w:r w:rsidRPr="00DD32DF">
        <w:rPr>
          <w:rFonts w:ascii="BentonSans Comp Regular" w:hAnsi="BentonSans Comp Regular"/>
          <w:snapToGrid/>
          <w:sz w:val="20"/>
        </w:rPr>
        <w:t>Honors Research I (3)</w:t>
      </w:r>
    </w:p>
    <w:p w14:paraId="563F0A27" w14:textId="66DB4F3C" w:rsidR="008D78C3" w:rsidRPr="00DD32DF" w:rsidRDefault="00126E6D" w:rsidP="00126E6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OL 4701</w:t>
      </w:r>
      <w:r w:rsidR="00117091">
        <w:rPr>
          <w:rFonts w:ascii="BentonSans Comp Regular" w:hAnsi="BentonSans Comp Regular"/>
          <w:snapToGrid/>
          <w:sz w:val="20"/>
        </w:rPr>
        <w:t xml:space="preserve"> - </w:t>
      </w:r>
      <w:r w:rsidRPr="00DD32DF">
        <w:rPr>
          <w:rFonts w:ascii="BentonSans Comp Regular" w:hAnsi="BentonSans Comp Regular"/>
          <w:snapToGrid/>
          <w:sz w:val="20"/>
        </w:rPr>
        <w:t>Honors Research II (3)</w:t>
      </w:r>
      <w:r w:rsidR="000A422E" w:rsidRPr="00DD32DF">
        <w:rPr>
          <w:rFonts w:ascii="BentonSans Comp Regular" w:hAnsi="BentonSans Comp Regular"/>
          <w:sz w:val="20"/>
        </w:rPr>
        <w:t xml:space="preserve"> (O,W)</w:t>
      </w:r>
    </w:p>
    <w:p w14:paraId="4B754B9D" w14:textId="77777777" w:rsidR="00126E6D" w:rsidRPr="00DD32DF" w:rsidRDefault="00126E6D" w:rsidP="00126E6D">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DE2B0E1"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2CA8A8B1" w14:textId="77777777" w:rsidR="00030E7E" w:rsidRPr="00DD32DF" w:rsidRDefault="00564254"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5D5C5901"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3ACF58E0"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3F91573A" w14:textId="77777777" w:rsidR="00030E7E" w:rsidRPr="00DD32DF" w:rsidRDefault="00030E7E" w:rsidP="00030E7E">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45CC1B58" w14:textId="77777777" w:rsidR="00030E7E" w:rsidRPr="00DD32DF" w:rsidRDefault="00030E7E" w:rsidP="001D3B16">
      <w:pPr>
        <w:widowControl/>
        <w:jc w:val="both"/>
        <w:rPr>
          <w:rFonts w:ascii="BentonSans Comp Regular" w:hAnsi="BentonSans Comp Regular"/>
          <w:b/>
          <w:snapToGrid/>
        </w:rPr>
      </w:pPr>
      <w:r w:rsidRPr="00DD32DF">
        <w:rPr>
          <w:rFonts w:ascii="BentonSans Comp Regular" w:hAnsi="BentonSans Comp Regular"/>
          <w:b/>
          <w:snapToGrid/>
        </w:rPr>
        <w:t>Academic Advising</w:t>
      </w:r>
    </w:p>
    <w:p w14:paraId="4241DF8D" w14:textId="77777777" w:rsidR="001D3B16" w:rsidRPr="00DD32DF" w:rsidRDefault="001D3B16" w:rsidP="001D3B16">
      <w:pPr>
        <w:widowControl/>
        <w:jc w:val="both"/>
        <w:rPr>
          <w:rFonts w:ascii="BentonSans Comp Regular" w:hAnsi="BentonSans Comp Regular"/>
          <w:snapToGrid/>
          <w:sz w:val="20"/>
        </w:rPr>
      </w:pPr>
      <w:r w:rsidRPr="00DD32DF">
        <w:rPr>
          <w:rFonts w:ascii="BentonSans Comp Regular" w:hAnsi="BentonSans Comp Regular"/>
          <w:snapToGrid/>
          <w:sz w:val="20"/>
        </w:rPr>
        <w:t>This course program should be planned in consultation with one of the Cell Biology/Physiology faculty advisors.</w:t>
      </w:r>
    </w:p>
    <w:p w14:paraId="742A033B" w14:textId="77777777" w:rsidR="001C322A" w:rsidRPr="00DD32DF" w:rsidRDefault="001C322A" w:rsidP="001D3B16">
      <w:pPr>
        <w:snapToGrid w:val="0"/>
        <w:jc w:val="both"/>
        <w:rPr>
          <w:rFonts w:ascii="BentonSans Comp Regular" w:hAnsi="BentonSans Comp Regular"/>
          <w:b/>
          <w:bCs/>
          <w:sz w:val="20"/>
        </w:rPr>
      </w:pPr>
    </w:p>
    <w:p w14:paraId="0ACAD490" w14:textId="77777777" w:rsidR="008D78C3" w:rsidRPr="00DD32DF" w:rsidRDefault="008D78C3" w:rsidP="00511EF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224961F8" w14:textId="77777777" w:rsidR="008D78C3" w:rsidRPr="00DD32DF" w:rsidRDefault="008D78C3" w:rsidP="00511EF3">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DD32DF">
        <w:rPr>
          <w:rFonts w:ascii="BentonSans Comp Regular" w:hAnsi="BentonSans Comp Regular"/>
          <w:bCs/>
          <w:color w:val="000000" w:themeColor="text1"/>
          <w:sz w:val="20"/>
        </w:rPr>
        <w:t>After twice receiving a grade below C in BIOL</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DD32DF">
        <w:rPr>
          <w:rFonts w:ascii="BentonSans Comp Regular" w:hAnsi="BentonSans Comp Regular"/>
          <w:snapToGrid/>
          <w:color w:val="000000" w:themeColor="text1"/>
          <w:sz w:val="20"/>
        </w:rPr>
        <w:t>Additionally, s</w:t>
      </w:r>
      <w:r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74402FC5" w14:textId="77777777" w:rsidR="008D78C3" w:rsidRPr="00DD32DF" w:rsidRDefault="008D78C3" w:rsidP="001D3B16">
      <w:pPr>
        <w:tabs>
          <w:tab w:val="left" w:pos="270"/>
          <w:tab w:val="left" w:pos="3780"/>
        </w:tabs>
        <w:jc w:val="both"/>
        <w:rPr>
          <w:rFonts w:ascii="BentonSans Comp Regular" w:hAnsi="BentonSans Comp Regular"/>
          <w:b/>
          <w:color w:val="000000"/>
        </w:rPr>
      </w:pPr>
    </w:p>
    <w:p w14:paraId="60AF3D35" w14:textId="6C411ADA" w:rsidR="001C322A" w:rsidRPr="00DD32DF" w:rsidRDefault="001C322A" w:rsidP="0098731F">
      <w:pPr>
        <w:keepNext/>
        <w:keepLines/>
        <w:pBdr>
          <w:top w:val="single" w:sz="4" w:space="0" w:color="auto"/>
        </w:pBd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bCs/>
          <w:i/>
          <w:sz w:val="36"/>
          <w:szCs w:val="24"/>
        </w:rPr>
      </w:pPr>
      <w:r w:rsidRPr="00DD32DF">
        <w:rPr>
          <w:rFonts w:ascii="BentonSans Comp Regular" w:hAnsi="BentonSans Comp Regular"/>
          <w:b/>
          <w:bCs/>
          <w:sz w:val="32"/>
          <w:szCs w:val="24"/>
        </w:rPr>
        <w:lastRenderedPageBreak/>
        <w:t xml:space="preserve">Bachelor of </w:t>
      </w:r>
      <w:r w:rsidR="00882751" w:rsidRPr="00DD32DF">
        <w:rPr>
          <w:rFonts w:ascii="BentonSans Comp Regular" w:hAnsi="BentonSans Comp Regular"/>
          <w:b/>
          <w:bCs/>
          <w:sz w:val="32"/>
          <w:szCs w:val="24"/>
        </w:rPr>
        <w:t xml:space="preserve">Science in Biology </w:t>
      </w:r>
      <w:r w:rsidR="00882751" w:rsidRPr="00DD32DF">
        <w:rPr>
          <w:rFonts w:ascii="BentonSans Comp Regular" w:hAnsi="BentonSans Comp Regular"/>
          <w:b/>
          <w:bCs/>
          <w:i/>
          <w:sz w:val="28"/>
          <w:szCs w:val="24"/>
        </w:rPr>
        <w:t xml:space="preserve">with </w:t>
      </w:r>
      <w:r w:rsidR="00BB7B22" w:rsidRPr="00DD32DF">
        <w:rPr>
          <w:rFonts w:ascii="BentonSans Comp Regular" w:hAnsi="BentonSans Comp Regular"/>
          <w:b/>
          <w:bCs/>
          <w:i/>
          <w:sz w:val="28"/>
          <w:szCs w:val="24"/>
        </w:rPr>
        <w:t>Concentration</w:t>
      </w:r>
      <w:r w:rsidR="00882751" w:rsidRPr="00DD32DF">
        <w:rPr>
          <w:rFonts w:ascii="BentonSans Comp Regular" w:hAnsi="BentonSans Comp Regular"/>
          <w:b/>
          <w:bCs/>
          <w:i/>
          <w:sz w:val="28"/>
          <w:szCs w:val="24"/>
        </w:rPr>
        <w:t xml:space="preserve"> i</w:t>
      </w:r>
      <w:r w:rsidR="00184711" w:rsidRPr="00DD32DF">
        <w:rPr>
          <w:rFonts w:ascii="BentonSans Comp Regular" w:hAnsi="BentonSans Comp Regular"/>
          <w:b/>
          <w:bCs/>
          <w:i/>
          <w:sz w:val="28"/>
          <w:szCs w:val="24"/>
        </w:rPr>
        <w:t>n Ecology/</w:t>
      </w:r>
      <w:r w:rsidRPr="00DD32DF">
        <w:rPr>
          <w:rFonts w:ascii="BentonSans Comp Regular" w:hAnsi="BentonSans Comp Regular"/>
          <w:b/>
          <w:bCs/>
          <w:i/>
          <w:sz w:val="28"/>
          <w:szCs w:val="24"/>
        </w:rPr>
        <w:t>Environmental Biology</w:t>
      </w:r>
    </w:p>
    <w:p w14:paraId="3DCC0CE5" w14:textId="07CBFAC0" w:rsidR="0026113A" w:rsidRPr="00DD32DF" w:rsidRDefault="0026113A" w:rsidP="0098731F">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napToGrid/>
          <w:sz w:val="20"/>
        </w:rPr>
        <w:t xml:space="preserve">The B.S. in Biology is recommended for students planning a career in an area of biology, or especially if planning to attend graduate school for a Master's or Ph.D. degree.  </w:t>
      </w:r>
      <w:r w:rsidRPr="00DD32DF">
        <w:rPr>
          <w:rFonts w:ascii="BentonSans Comp Regular" w:hAnsi="BentonSans Comp Regular"/>
          <w:sz w:val="20"/>
        </w:rPr>
        <w:t xml:space="preserve">B.S. students have the option of designing their course of study to emphasize one subspecialty within the Biological Sciences.  </w:t>
      </w:r>
      <w:r w:rsidR="00F90A18" w:rsidRPr="00DD32DF">
        <w:rPr>
          <w:rFonts w:ascii="BentonSans Comp Regular" w:hAnsi="BentonSans Comp Regular"/>
          <w:sz w:val="20"/>
        </w:rPr>
        <w:t>They may choose one of three concentrations</w:t>
      </w:r>
      <w:r w:rsidRPr="00DD32DF">
        <w:rPr>
          <w:rFonts w:ascii="BentonSans Comp Regular" w:hAnsi="BentonSans Comp Regular"/>
          <w:sz w:val="20"/>
        </w:rPr>
        <w:t>:  (1) Cell Biology/Physiology, (2) Ecology/Environmental Biology, or (3) Microbiology.  Planning for one of the options should be done in consultation with an academic advisor.</w:t>
      </w:r>
      <w:r w:rsidR="000514A2" w:rsidRPr="00DD32DF">
        <w:rPr>
          <w:rFonts w:ascii="BentonSans Comp Regular" w:hAnsi="BentonSans Comp Regular"/>
        </w:rPr>
        <w:t xml:space="preserve"> </w:t>
      </w:r>
    </w:p>
    <w:p w14:paraId="58178395" w14:textId="18B008DF" w:rsidR="0026113A" w:rsidRDefault="0026113A" w:rsidP="000514A2">
      <w:pPr>
        <w:jc w:val="both"/>
        <w:rPr>
          <w:rFonts w:ascii="BentonSans Comp Regular" w:hAnsi="BentonSans Comp Regular"/>
          <w:snapToGrid/>
          <w:sz w:val="20"/>
        </w:rPr>
      </w:pPr>
    </w:p>
    <w:p w14:paraId="3451073D" w14:textId="7FECF9C8" w:rsidR="0069199E" w:rsidRDefault="0069199E" w:rsidP="000514A2">
      <w:pPr>
        <w:jc w:val="both"/>
        <w:rPr>
          <w:rFonts w:ascii="BentonSans Comp Regular" w:hAnsi="BentonSans Comp Regular"/>
          <w:snapToGrid/>
          <w:sz w:val="20"/>
        </w:rPr>
      </w:pPr>
      <w:r>
        <w:rPr>
          <w:noProof/>
          <w:snapToGrid/>
        </w:rPr>
        <w:drawing>
          <wp:inline distT="0" distB="0" distL="0" distR="0" wp14:anchorId="47482F98" wp14:editId="0E1CCB33">
            <wp:extent cx="3017520" cy="1815465"/>
            <wp:effectExtent l="19050" t="19050" r="114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52"/>
                    <a:stretch/>
                  </pic:blipFill>
                  <pic:spPr bwMode="auto">
                    <a:xfrm>
                      <a:off x="0" y="0"/>
                      <a:ext cx="3017520" cy="1815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37708E" w14:textId="77777777" w:rsidR="0069199E" w:rsidRPr="00DD32DF" w:rsidRDefault="0069199E" w:rsidP="000514A2">
      <w:pPr>
        <w:jc w:val="both"/>
        <w:rPr>
          <w:rFonts w:ascii="BentonSans Comp Regular" w:hAnsi="BentonSans Comp Regular"/>
          <w:snapToGrid/>
          <w:sz w:val="20"/>
        </w:rPr>
      </w:pPr>
    </w:p>
    <w:p w14:paraId="191FD588" w14:textId="1C134F50" w:rsidR="0026113A" w:rsidRPr="00DD32DF" w:rsidRDefault="008562C6" w:rsidP="00451924">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61960DA7" w14:textId="77777777" w:rsidR="00B531FB" w:rsidRPr="00DD32DF" w:rsidRDefault="00B531FB" w:rsidP="00451924">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5496AEF0" w14:textId="77777777" w:rsidR="00B531FB" w:rsidRPr="00DD32DF" w:rsidRDefault="00B531FB" w:rsidP="00B63735">
      <w:pPr>
        <w:pStyle w:val="ListParagraph"/>
        <w:keepNext/>
        <w:keepLines/>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GPA below 2.0 should consult with departmental advisor; students with prior credit earned at UNC Charlotte must have a minimum overall and a Biology GPA of 2.0.</w:t>
      </w:r>
    </w:p>
    <w:p w14:paraId="33C1FCEA"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34105AAD"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72736521"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4FFB8B5D"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001E49AD"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24FD31FD"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20737CF9"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098E17F4"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2B39A7A9"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5DE1C4D3"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0402B56F" w14:textId="77777777" w:rsidR="0026113A" w:rsidRPr="00DD32DF" w:rsidRDefault="0026113A" w:rsidP="000514A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6F71167" w14:textId="77777777" w:rsidR="0026113A" w:rsidRPr="00DD32DF" w:rsidRDefault="0026113A" w:rsidP="000514A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7F639174" w14:textId="77777777" w:rsidR="0026113A" w:rsidRPr="00DD32DF" w:rsidRDefault="0026113A" w:rsidP="000514A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color w:val="000000"/>
          <w:sz w:val="20"/>
        </w:rPr>
      </w:pPr>
      <w:r w:rsidRPr="00DD32DF">
        <w:rPr>
          <w:rFonts w:ascii="BentonSans Comp Regular" w:hAnsi="BentonSans Comp Regular"/>
          <w:sz w:val="20"/>
        </w:rPr>
        <w:t xml:space="preserve">A B.S. degree in Biology with a Concentration in Ecology/Environmental Biology consists of 44 </w:t>
      </w:r>
      <w:r w:rsidR="00F9793A" w:rsidRPr="00DD32DF">
        <w:rPr>
          <w:rFonts w:ascii="BentonSans Comp Regular" w:hAnsi="BentonSans Comp Regular"/>
          <w:sz w:val="20"/>
        </w:rPr>
        <w:t xml:space="preserve">credit </w:t>
      </w:r>
      <w:r w:rsidRPr="00DD32DF">
        <w:rPr>
          <w:rFonts w:ascii="BentonSans Comp Regular" w:hAnsi="BentonSans Comp Regular"/>
          <w:sz w:val="20"/>
        </w:rPr>
        <w:t>hours of biology</w:t>
      </w:r>
      <w:r w:rsidR="00F9793A" w:rsidRPr="00DD32DF">
        <w:rPr>
          <w:rFonts w:ascii="BentonSans Comp Regular" w:hAnsi="BentonSans Comp Regular"/>
          <w:sz w:val="20"/>
        </w:rPr>
        <w:t xml:space="preserve"> courses</w:t>
      </w:r>
      <w:r w:rsidRPr="00DD32DF">
        <w:rPr>
          <w:rFonts w:ascii="BentonSans Comp Regular" w:hAnsi="BentonSans Comp Regular"/>
          <w:sz w:val="20"/>
        </w:rPr>
        <w:t xml:space="preserve">, including all required courses for a B.S. degree in Biology.  Students also take at least four courses in sub-areas of environmental biology.  </w:t>
      </w:r>
    </w:p>
    <w:p w14:paraId="29D004DB" w14:textId="77777777" w:rsidR="0026113A" w:rsidRPr="00DD32DF" w:rsidRDefault="0026113A" w:rsidP="000514A2">
      <w:pPr>
        <w:snapToGrid w:val="0"/>
        <w:jc w:val="both"/>
        <w:rPr>
          <w:rFonts w:ascii="BentonSans Comp Regular" w:hAnsi="BentonSans Comp Regular"/>
          <w:color w:val="000000"/>
          <w:sz w:val="20"/>
        </w:rPr>
      </w:pPr>
    </w:p>
    <w:p w14:paraId="2C5706D3" w14:textId="77777777" w:rsidR="0026113A" w:rsidRPr="00DD32DF" w:rsidRDefault="0026113A" w:rsidP="000514A2">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1AD8826" w14:textId="6776A48D" w:rsidR="0026113A" w:rsidRPr="00DD32DF" w:rsidRDefault="007C7735"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26113A" w:rsidRPr="00DD32DF">
        <w:rPr>
          <w:rFonts w:ascii="BentonSans Comp Regular" w:hAnsi="BentonSans Comp Regular"/>
          <w:color w:val="000000" w:themeColor="text1"/>
          <w:sz w:val="20"/>
        </w:rPr>
        <w:t xml:space="preserve">  All Biology majors must take three hours of Writing Intensive (W) coursework in Biology at UNC Charlotte. </w:t>
      </w:r>
    </w:p>
    <w:p w14:paraId="194CD5D3" w14:textId="77777777" w:rsidR="0026113A" w:rsidRPr="00DD32DF" w:rsidRDefault="0026113A" w:rsidP="000514A2">
      <w:pPr>
        <w:jc w:val="both"/>
        <w:rPr>
          <w:rFonts w:ascii="BentonSans Comp Regular" w:hAnsi="BentonSans Comp Regular"/>
          <w:color w:val="000000" w:themeColor="text1"/>
          <w:sz w:val="20"/>
        </w:rPr>
      </w:pPr>
    </w:p>
    <w:p w14:paraId="71396A4A"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8788704"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258353B" w14:textId="77777777" w:rsidR="006E15FA" w:rsidRPr="00DD32DF" w:rsidRDefault="006E15FA" w:rsidP="006E15FA">
      <w:pPr>
        <w:jc w:val="both"/>
        <w:rPr>
          <w:rFonts w:ascii="BentonSans Comp Regular" w:hAnsi="BentonSans Comp Regular"/>
          <w:b/>
          <w:color w:val="000000" w:themeColor="text1"/>
          <w:sz w:val="20"/>
        </w:rPr>
      </w:pPr>
    </w:p>
    <w:p w14:paraId="33B3C616" w14:textId="77777777" w:rsidR="002131E4" w:rsidRPr="00DD32DF" w:rsidRDefault="0026113A" w:rsidP="000514A2">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Major Courses </w:t>
      </w:r>
      <w:r w:rsidR="00DE0D5D" w:rsidRPr="00DD32DF">
        <w:rPr>
          <w:rFonts w:ascii="BentonSans Comp Regular" w:hAnsi="BentonSans Comp Regular"/>
          <w:b/>
          <w:color w:val="000000" w:themeColor="text1"/>
          <w:sz w:val="20"/>
        </w:rPr>
        <w:t>(29-30 credit hours)</w:t>
      </w:r>
    </w:p>
    <w:p w14:paraId="12C309F2" w14:textId="77777777" w:rsidR="0026113A" w:rsidRPr="00DD32DF" w:rsidRDefault="002131E4" w:rsidP="000514A2">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Foundation Courses </w:t>
      </w:r>
      <w:r w:rsidR="0026113A" w:rsidRPr="00DD32DF">
        <w:rPr>
          <w:rFonts w:ascii="BentonSans Comp Regular" w:hAnsi="BentonSans Comp Regular"/>
          <w:b/>
          <w:i/>
          <w:color w:val="000000" w:themeColor="text1"/>
          <w:sz w:val="20"/>
        </w:rPr>
        <w:t>(</w:t>
      </w:r>
      <w:r w:rsidR="000A422E" w:rsidRPr="00DD32DF">
        <w:rPr>
          <w:rFonts w:ascii="BentonSans Comp Regular" w:hAnsi="BentonSans Comp Regular"/>
          <w:b/>
          <w:i/>
          <w:color w:val="000000" w:themeColor="text1"/>
          <w:sz w:val="20"/>
        </w:rPr>
        <w:t>22</w:t>
      </w:r>
      <w:r w:rsidR="0026113A" w:rsidRPr="00DD32DF">
        <w:rPr>
          <w:rFonts w:ascii="BentonSans Comp Regular" w:hAnsi="BentonSans Comp Regular"/>
          <w:b/>
          <w:i/>
          <w:color w:val="000000" w:themeColor="text1"/>
          <w:sz w:val="20"/>
        </w:rPr>
        <w:t xml:space="preserve"> credit hours)</w:t>
      </w:r>
    </w:p>
    <w:p w14:paraId="5F61351F" w14:textId="7BE0E47F" w:rsidR="0026113A" w:rsidRPr="00DD32DF" w:rsidRDefault="0026113A"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2F3FC68C" w14:textId="1EFEE57D" w:rsidR="0026113A" w:rsidRPr="00DD32DF" w:rsidRDefault="0026113A"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3CB0ABFF" w14:textId="4A3AA348" w:rsidR="0026113A" w:rsidRPr="00DD32DF" w:rsidRDefault="003A5C0F" w:rsidP="000514A2">
      <w:pPr>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60C325E2" w14:textId="0464E7FF" w:rsidR="0026113A" w:rsidRPr="00DD32DF" w:rsidRDefault="0026113A"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39913D8C" w14:textId="5707C015" w:rsidR="0026113A" w:rsidRPr="00DD32DF" w:rsidRDefault="0026113A"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snapToGrid/>
          <w:sz w:val="20"/>
        </w:rPr>
        <w:t xml:space="preserve"> (W)</w:t>
      </w:r>
    </w:p>
    <w:p w14:paraId="13F2F3A9" w14:textId="21EDFE9B" w:rsidR="0026113A" w:rsidRPr="00DD32DF" w:rsidRDefault="0026113A"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6A7A5F07" w14:textId="2B0706CF" w:rsidR="0026113A" w:rsidRPr="00DD32DF" w:rsidRDefault="0026113A"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739C7811" w14:textId="6B7DB32B" w:rsidR="0026113A" w:rsidRPr="00DD32DF" w:rsidRDefault="00380229" w:rsidP="000514A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121</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Biometry (4)</w:t>
      </w:r>
    </w:p>
    <w:p w14:paraId="54B70CED" w14:textId="77777777" w:rsidR="0026113A" w:rsidRPr="00DD32DF" w:rsidRDefault="0026113A" w:rsidP="000514A2">
      <w:pPr>
        <w:jc w:val="both"/>
        <w:rPr>
          <w:rFonts w:ascii="BentonSans Comp Regular" w:hAnsi="BentonSans Comp Regular"/>
          <w:color w:val="000000" w:themeColor="text1"/>
          <w:sz w:val="20"/>
        </w:rPr>
      </w:pPr>
    </w:p>
    <w:p w14:paraId="0D77B78B" w14:textId="77777777" w:rsidR="0026113A" w:rsidRPr="00DD32DF" w:rsidRDefault="0026113A" w:rsidP="000514A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 and Lab (4 credit hours)</w:t>
      </w:r>
    </w:p>
    <w:p w14:paraId="44C901FF" w14:textId="77777777" w:rsidR="0026113A" w:rsidRPr="00DD32DF" w:rsidRDefault="0026113A" w:rsidP="0098731F">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 courses and its corresponding lab:</w:t>
      </w:r>
    </w:p>
    <w:p w14:paraId="6E5E7DCF" w14:textId="13794CCD" w:rsidR="0026113A" w:rsidRPr="00DD32DF" w:rsidRDefault="0026113A" w:rsidP="0098731F">
      <w:pPr>
        <w:keepNext/>
        <w:keepLines/>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3A0D56CD" w14:textId="762C32B7" w:rsidR="0026113A" w:rsidRPr="00DD32DF" w:rsidRDefault="00E87408" w:rsidP="0098731F">
      <w:pPr>
        <w:keepNext/>
        <w:keepLines/>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Laboratory (1)</w:t>
      </w:r>
    </w:p>
    <w:p w14:paraId="2CC7BFD4" w14:textId="77777777" w:rsidR="0026113A" w:rsidRPr="00DD32DF" w:rsidRDefault="0026113A" w:rsidP="000514A2">
      <w:pPr>
        <w:rPr>
          <w:rFonts w:ascii="BentonSans Comp Regular" w:hAnsi="BentonSans Comp Regular"/>
          <w:color w:val="000000" w:themeColor="text1"/>
          <w:sz w:val="20"/>
        </w:rPr>
      </w:pPr>
    </w:p>
    <w:p w14:paraId="0616FB31" w14:textId="2F1FB90C" w:rsidR="0026113A" w:rsidRPr="00DD32DF" w:rsidRDefault="0026113A" w:rsidP="000514A2">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3AAF2BBE" w14:textId="0ACAD045" w:rsidR="0026113A" w:rsidRPr="00DD32DF" w:rsidRDefault="00D52747" w:rsidP="000514A2">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Laboratory (1) (W)</w:t>
      </w:r>
    </w:p>
    <w:p w14:paraId="6D2DE08D" w14:textId="77777777" w:rsidR="0026113A" w:rsidRPr="00DD32DF" w:rsidRDefault="0026113A" w:rsidP="000514A2">
      <w:pPr>
        <w:rPr>
          <w:rFonts w:ascii="BentonSans Comp Regular" w:hAnsi="BentonSans Comp Regular"/>
          <w:color w:val="000000" w:themeColor="text1"/>
          <w:sz w:val="20"/>
        </w:rPr>
      </w:pPr>
    </w:p>
    <w:p w14:paraId="140C7AD6" w14:textId="416AE7F2" w:rsidR="0026113A" w:rsidRPr="00DD32DF" w:rsidRDefault="0026113A" w:rsidP="000514A2">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3DD10FBA" w14:textId="69539F93" w:rsidR="0026113A" w:rsidRPr="00DD32DF" w:rsidRDefault="00D52747" w:rsidP="000514A2">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Laboratory (1) (W)</w:t>
      </w:r>
    </w:p>
    <w:p w14:paraId="18551DF3" w14:textId="77777777" w:rsidR="0026113A" w:rsidRPr="00DD32DF" w:rsidRDefault="0026113A" w:rsidP="000514A2">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p>
    <w:p w14:paraId="146AC2C7" w14:textId="77777777" w:rsidR="0026113A" w:rsidRPr="00DD32DF" w:rsidRDefault="0026113A" w:rsidP="000514A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5EBF1B6A" w14:textId="77777777" w:rsidR="00F9793A" w:rsidRPr="00DD32DF" w:rsidRDefault="00F9793A" w:rsidP="000514A2">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648BAA84" w14:textId="38FB391A" w:rsidR="00F9793A" w:rsidRPr="00DD32DF" w:rsidRDefault="00F9793A" w:rsidP="000514A2">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117091">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5D197134" w14:textId="2B295731"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117091">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3418BD45" w14:textId="3FB9E08C"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117091">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3421D0B1" w14:textId="5F2389BB"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117091">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104FDADD" w14:textId="3508997A"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117091">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628C0B7A" w14:textId="34801B78"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117091">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31A13431" w14:textId="794255B4"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117091">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105C12B9" w14:textId="7CDCF459"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117091">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3746EB4B" w14:textId="0F78751E"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117091">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36BD7CE8" w14:textId="5CACDC31"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117091">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1E6D8FE6" w14:textId="79EB2B75"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117091">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6C362632" w14:textId="6B5D164A"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117091">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4FB29B4E" w14:textId="75A2DDE8" w:rsidR="00613B51" w:rsidRPr="00DD32DF" w:rsidRDefault="00613B51" w:rsidP="00613B51">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117091">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44711F50" w14:textId="0D4FBA2E"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117091">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42CB17CE" w14:textId="7028DF8C"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045D0837" w14:textId="1BC30742"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117091">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0010D950" w14:textId="51FC604A" w:rsidR="00F9793A" w:rsidRPr="00DD32DF" w:rsidRDefault="00F9793A" w:rsidP="00F979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216D6F70"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E58D6F4"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Concentration Courses (12</w:t>
      </w:r>
      <w:r w:rsidR="006513D0" w:rsidRPr="00DD32DF">
        <w:rPr>
          <w:rFonts w:ascii="BentonSans Comp Regular" w:hAnsi="BentonSans Comp Regular"/>
          <w:b/>
          <w:snapToGrid/>
          <w:sz w:val="20"/>
        </w:rPr>
        <w:t>-16</w:t>
      </w:r>
      <w:r w:rsidRPr="00DD32DF">
        <w:rPr>
          <w:rFonts w:ascii="BentonSans Comp Regular" w:hAnsi="BentonSans Comp Regular"/>
          <w:b/>
          <w:snapToGrid/>
          <w:sz w:val="20"/>
        </w:rPr>
        <w:t xml:space="preserve"> credit hours)</w:t>
      </w:r>
    </w:p>
    <w:p w14:paraId="313B501E" w14:textId="77777777" w:rsidR="0026113A" w:rsidRPr="00DD32DF" w:rsidRDefault="0026113A" w:rsidP="0026113A">
      <w:pPr>
        <w:snapToGrid w:val="0"/>
        <w:jc w:val="both"/>
        <w:rPr>
          <w:rFonts w:ascii="BentonSans Comp Regular" w:hAnsi="BentonSans Comp Regular"/>
          <w:i/>
          <w:color w:val="000000"/>
          <w:sz w:val="20"/>
        </w:rPr>
      </w:pPr>
      <w:r w:rsidRPr="00DD32DF">
        <w:rPr>
          <w:rFonts w:ascii="BentonSans Comp Regular" w:hAnsi="BentonSans Comp Regular"/>
          <w:i/>
          <w:color w:val="000000"/>
          <w:sz w:val="20"/>
        </w:rPr>
        <w:t>Select one sub-area below and complete four courses in that area:</w:t>
      </w:r>
    </w:p>
    <w:p w14:paraId="4B7D63F1" w14:textId="77777777" w:rsidR="0026113A" w:rsidRPr="00DD32DF" w:rsidRDefault="0026113A" w:rsidP="0026113A">
      <w:pPr>
        <w:snapToGrid w:val="0"/>
        <w:jc w:val="both"/>
        <w:rPr>
          <w:rFonts w:ascii="BentonSans Comp Regular" w:hAnsi="BentonSans Comp Regular"/>
          <w:color w:val="000000"/>
          <w:sz w:val="20"/>
        </w:rPr>
      </w:pPr>
    </w:p>
    <w:p w14:paraId="246FF49C" w14:textId="77777777" w:rsidR="0026113A" w:rsidRPr="00DD32DF" w:rsidRDefault="0026113A" w:rsidP="0026113A">
      <w:pPr>
        <w:snapToGrid w:val="0"/>
        <w:jc w:val="both"/>
        <w:rPr>
          <w:rFonts w:ascii="BentonSans Comp Regular" w:hAnsi="BentonSans Comp Regular"/>
          <w:b/>
          <w:i/>
          <w:color w:val="000000"/>
          <w:sz w:val="20"/>
        </w:rPr>
      </w:pPr>
      <w:r w:rsidRPr="00DD32DF">
        <w:rPr>
          <w:rFonts w:ascii="BentonSans Comp Regular" w:hAnsi="BentonSans Comp Regular"/>
          <w:b/>
          <w:i/>
          <w:color w:val="000000"/>
          <w:sz w:val="20"/>
        </w:rPr>
        <w:t>Plant Ecology</w:t>
      </w:r>
    </w:p>
    <w:p w14:paraId="7607D943" w14:textId="5384CF3D"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02</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Horticulture (3)</w:t>
      </w:r>
    </w:p>
    <w:p w14:paraId="2626E251" w14:textId="48AF0976"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29</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Field Botany (3)</w:t>
      </w:r>
    </w:p>
    <w:p w14:paraId="3CC50462" w14:textId="01A491DC"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3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Field Entomology (3)</w:t>
      </w:r>
    </w:p>
    <w:p w14:paraId="6D45FDF6" w14:textId="37EB2EAA"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111</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Evolution (3)</w:t>
      </w:r>
    </w:p>
    <w:p w14:paraId="312CC8D2" w14:textId="001235FC" w:rsidR="006513D0" w:rsidRPr="00DD32DF" w:rsidRDefault="009013B8"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14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Advanced Ecology (4) (W)</w:t>
      </w:r>
    </w:p>
    <w:p w14:paraId="6DC78818" w14:textId="04D58BB8"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25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Microbiology (3)</w:t>
      </w:r>
    </w:p>
    <w:p w14:paraId="1ABCFC6E" w14:textId="1ADDB2AC" w:rsidR="0026113A"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ESCI 421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Soil Science (4)</w:t>
      </w:r>
    </w:p>
    <w:p w14:paraId="5F2CB73D" w14:textId="77777777" w:rsidR="006513D0" w:rsidRPr="00DD32DF" w:rsidRDefault="006513D0" w:rsidP="006513D0">
      <w:pPr>
        <w:snapToGrid w:val="0"/>
        <w:jc w:val="both"/>
        <w:rPr>
          <w:rFonts w:ascii="BentonSans Comp Regular" w:hAnsi="BentonSans Comp Regular"/>
          <w:color w:val="000000"/>
          <w:sz w:val="20"/>
        </w:rPr>
      </w:pPr>
    </w:p>
    <w:p w14:paraId="517E909A" w14:textId="77777777" w:rsidR="0026113A" w:rsidRPr="00DD32DF" w:rsidRDefault="0026113A" w:rsidP="0026113A">
      <w:pPr>
        <w:snapToGrid w:val="0"/>
        <w:jc w:val="both"/>
        <w:rPr>
          <w:rFonts w:ascii="BentonSans Comp Regular" w:hAnsi="BentonSans Comp Regular"/>
          <w:b/>
          <w:i/>
          <w:color w:val="000000"/>
          <w:sz w:val="20"/>
        </w:rPr>
      </w:pPr>
      <w:r w:rsidRPr="00DD32DF">
        <w:rPr>
          <w:rFonts w:ascii="BentonSans Comp Regular" w:hAnsi="BentonSans Comp Regular"/>
          <w:b/>
          <w:i/>
          <w:color w:val="000000"/>
          <w:sz w:val="20"/>
        </w:rPr>
        <w:t>Animal Ecology</w:t>
      </w:r>
    </w:p>
    <w:p w14:paraId="7F7E3DEE" w14:textId="41711C78"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31</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Invertebrate Zoology (4)</w:t>
      </w:r>
    </w:p>
    <w:p w14:paraId="291AD96F" w14:textId="50A34E69"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33</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Vertebrate Zoology (4)</w:t>
      </w:r>
    </w:p>
    <w:p w14:paraId="0614487A" w14:textId="44953ED3"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lastRenderedPageBreak/>
        <w:t>BIOL 4235</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Mammalogy (4)</w:t>
      </w:r>
    </w:p>
    <w:p w14:paraId="532D18EE" w14:textId="5CE006E5"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3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Field Entomology (3)</w:t>
      </w:r>
    </w:p>
    <w:p w14:paraId="04224D8A" w14:textId="46D10EF9"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111</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Evolution (3)</w:t>
      </w:r>
    </w:p>
    <w:p w14:paraId="330549E7" w14:textId="530FE962" w:rsidR="006513D0" w:rsidRPr="00DD32DF" w:rsidRDefault="009013B8"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14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Advanced Ecology (4) (W)</w:t>
      </w:r>
    </w:p>
    <w:p w14:paraId="6FFB9FBD" w14:textId="5892AFBD"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243</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Animal Behavior (3)</w:t>
      </w:r>
    </w:p>
    <w:p w14:paraId="232C0395" w14:textId="7E0F56C1" w:rsidR="0026113A"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25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Microbiology (3)</w:t>
      </w:r>
    </w:p>
    <w:p w14:paraId="6A923096" w14:textId="77777777" w:rsidR="006513D0" w:rsidRPr="00DD32DF" w:rsidRDefault="006513D0" w:rsidP="006513D0">
      <w:pPr>
        <w:snapToGrid w:val="0"/>
        <w:jc w:val="both"/>
        <w:rPr>
          <w:rFonts w:ascii="BentonSans Comp Regular" w:hAnsi="BentonSans Comp Regular"/>
          <w:color w:val="000000"/>
          <w:sz w:val="20"/>
        </w:rPr>
      </w:pPr>
    </w:p>
    <w:p w14:paraId="055ED2F2" w14:textId="77777777" w:rsidR="0026113A" w:rsidRPr="00DD32DF" w:rsidRDefault="0026113A" w:rsidP="0026113A">
      <w:pPr>
        <w:snapToGrid w:val="0"/>
        <w:jc w:val="both"/>
        <w:rPr>
          <w:rFonts w:ascii="BentonSans Comp Regular" w:hAnsi="BentonSans Comp Regular"/>
          <w:b/>
          <w:i/>
          <w:color w:val="000000"/>
          <w:sz w:val="20"/>
        </w:rPr>
      </w:pPr>
      <w:r w:rsidRPr="00DD32DF">
        <w:rPr>
          <w:rFonts w:ascii="BentonSans Comp Regular" w:hAnsi="BentonSans Comp Regular"/>
          <w:b/>
          <w:i/>
          <w:color w:val="000000"/>
          <w:sz w:val="20"/>
        </w:rPr>
        <w:t>Environmental Assessment</w:t>
      </w:r>
    </w:p>
    <w:p w14:paraId="21CF4956" w14:textId="27070CA4"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3229</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Field Botany (3)</w:t>
      </w:r>
    </w:p>
    <w:p w14:paraId="283D1D4B" w14:textId="01109C70"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00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Special Topics in Biology </w:t>
      </w:r>
      <w:r w:rsidR="00E76855">
        <w:rPr>
          <w:rFonts w:ascii="BentonSans Comp Regular" w:hAnsi="BentonSans Comp Regular"/>
          <w:color w:val="000000"/>
          <w:sz w:val="20"/>
        </w:rPr>
        <w:t>(1 to 4)</w:t>
      </w:r>
    </w:p>
    <w:p w14:paraId="4B9990CD" w14:textId="047612E6" w:rsidR="006513D0" w:rsidRPr="00DD32DF" w:rsidRDefault="009013B8"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14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Advanced Ecology (4) (W)</w:t>
      </w:r>
    </w:p>
    <w:p w14:paraId="2E90A2AB" w14:textId="12ED43F9"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25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Microbiology (3)</w:t>
      </w:r>
    </w:p>
    <w:p w14:paraId="7DBD3B61" w14:textId="6DE4651B"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ESCI 421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Soil Science (4)</w:t>
      </w:r>
    </w:p>
    <w:p w14:paraId="5F9C0075" w14:textId="35590266"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ESCI 414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Hydrologic Processes (4)</w:t>
      </w:r>
    </w:p>
    <w:p w14:paraId="7ECA6B08" w14:textId="3726A201" w:rsidR="006513D0"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ESCI 4155</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Fluvial Processes (4)</w:t>
      </w:r>
    </w:p>
    <w:p w14:paraId="36790CA4" w14:textId="0D161611" w:rsidR="0026113A" w:rsidRPr="00DD32DF" w:rsidRDefault="006513D0" w:rsidP="006513D0">
      <w:pPr>
        <w:snapToGrid w:val="0"/>
        <w:jc w:val="both"/>
        <w:rPr>
          <w:rFonts w:ascii="BentonSans Comp Regular" w:hAnsi="BentonSans Comp Regular"/>
          <w:color w:val="000000"/>
          <w:sz w:val="20"/>
        </w:rPr>
      </w:pPr>
      <w:r w:rsidRPr="00DD32DF">
        <w:rPr>
          <w:rFonts w:ascii="BentonSans Comp Regular" w:hAnsi="BentonSans Comp Regular"/>
          <w:color w:val="000000"/>
          <w:sz w:val="20"/>
        </w:rPr>
        <w:t>BIOL 427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Environmental Toxicology and Health (3)</w:t>
      </w:r>
    </w:p>
    <w:p w14:paraId="5CE6B76F" w14:textId="77777777" w:rsidR="006513D0" w:rsidRPr="00DD32DF" w:rsidRDefault="006513D0" w:rsidP="006513D0">
      <w:pPr>
        <w:snapToGrid w:val="0"/>
        <w:jc w:val="both"/>
        <w:rPr>
          <w:rFonts w:ascii="BentonSans Comp Regular" w:hAnsi="BentonSans Comp Regular"/>
          <w:color w:val="000000"/>
          <w:sz w:val="20"/>
        </w:rPr>
      </w:pPr>
    </w:p>
    <w:p w14:paraId="1A17FE95" w14:textId="77777777" w:rsidR="0026113A" w:rsidRPr="00DD32DF" w:rsidRDefault="0026113A" w:rsidP="00B26614">
      <w:pPr>
        <w:keepNext/>
        <w:snapToGrid w:val="0"/>
        <w:jc w:val="both"/>
        <w:rPr>
          <w:rFonts w:ascii="BentonSans Comp Regular" w:hAnsi="BentonSans Comp Regular"/>
          <w:b/>
          <w:i/>
          <w:color w:val="000000"/>
          <w:sz w:val="20"/>
        </w:rPr>
      </w:pPr>
      <w:r w:rsidRPr="00DD32DF">
        <w:rPr>
          <w:rFonts w:ascii="BentonSans Comp Regular" w:hAnsi="BentonSans Comp Regular"/>
          <w:b/>
          <w:i/>
          <w:color w:val="000000"/>
          <w:sz w:val="20"/>
        </w:rPr>
        <w:t>Aquatic Ecology</w:t>
      </w:r>
    </w:p>
    <w:p w14:paraId="258E6B21" w14:textId="32E0F2DB" w:rsidR="006513D0" w:rsidRPr="00DD32DF" w:rsidRDefault="006513D0" w:rsidP="00B26614">
      <w:pPr>
        <w:keepNext/>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BIOL 3231</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Invertebrate Zoology (4)</w:t>
      </w:r>
    </w:p>
    <w:p w14:paraId="63B09206" w14:textId="551DFE92" w:rsidR="006513D0"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BIOL 4245</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Marine Biology (3)</w:t>
      </w:r>
    </w:p>
    <w:p w14:paraId="07DEE380" w14:textId="1B7FF222" w:rsidR="006513D0"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BIOL 427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Environmental Toxicology and Health (3)</w:t>
      </w:r>
    </w:p>
    <w:p w14:paraId="0CCA4785" w14:textId="33AA2C3C" w:rsidR="006513D0" w:rsidRPr="00DD32DF" w:rsidRDefault="009013B8"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BIOL 4144</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Advanced Ecology (4) (W)</w:t>
      </w:r>
    </w:p>
    <w:p w14:paraId="47267EA0" w14:textId="367BACDF" w:rsidR="006513D0"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BIOL 425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Microbiology (3)</w:t>
      </w:r>
    </w:p>
    <w:p w14:paraId="2AD49AA4" w14:textId="40F3CAD6" w:rsidR="006513D0"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CHEM 3111</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Quantitative Analysis (4)</w:t>
      </w:r>
    </w:p>
    <w:p w14:paraId="393D493D" w14:textId="548679F5" w:rsidR="006513D0"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ESCI 4140</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Hydrologic Processes (4)</w:t>
      </w:r>
    </w:p>
    <w:p w14:paraId="7F2F83D2" w14:textId="469D5CEE" w:rsidR="0026113A"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color w:val="000000"/>
          <w:sz w:val="20"/>
        </w:rPr>
      </w:pPr>
      <w:r w:rsidRPr="00DD32DF">
        <w:rPr>
          <w:rFonts w:ascii="BentonSans Comp Regular" w:hAnsi="BentonSans Comp Regular"/>
          <w:color w:val="000000"/>
          <w:sz w:val="20"/>
        </w:rPr>
        <w:t>ESCI 4155</w:t>
      </w:r>
      <w:r w:rsidR="00117091">
        <w:rPr>
          <w:rFonts w:ascii="BentonSans Comp Regular" w:hAnsi="BentonSans Comp Regular"/>
          <w:color w:val="000000"/>
          <w:sz w:val="20"/>
        </w:rPr>
        <w:t xml:space="preserve"> - </w:t>
      </w:r>
      <w:r w:rsidRPr="00DD32DF">
        <w:rPr>
          <w:rFonts w:ascii="BentonSans Comp Regular" w:hAnsi="BentonSans Comp Regular"/>
          <w:color w:val="000000"/>
          <w:sz w:val="20"/>
        </w:rPr>
        <w:t>Fluvial Processes (4)</w:t>
      </w:r>
    </w:p>
    <w:p w14:paraId="5CE1073F" w14:textId="77777777" w:rsidR="006513D0" w:rsidRPr="00DD32DF" w:rsidRDefault="006513D0" w:rsidP="006513D0">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p>
    <w:p w14:paraId="3FDFF4BF"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lated Courses (2</w:t>
      </w:r>
      <w:r w:rsidR="00EF4853" w:rsidRPr="00DD32DF">
        <w:rPr>
          <w:rFonts w:ascii="BentonSans Comp Regular" w:hAnsi="BentonSans Comp Regular"/>
          <w:b/>
          <w:snapToGrid/>
          <w:sz w:val="20"/>
        </w:rPr>
        <w:t>2-25</w:t>
      </w:r>
      <w:r w:rsidRPr="00DD32DF">
        <w:rPr>
          <w:rFonts w:ascii="BentonSans Comp Regular" w:hAnsi="BentonSans Comp Regular"/>
          <w:b/>
          <w:snapToGrid/>
          <w:sz w:val="20"/>
        </w:rPr>
        <w:t xml:space="preserve"> credit hours)</w:t>
      </w:r>
    </w:p>
    <w:p w14:paraId="0DBD1CB4" w14:textId="71455197" w:rsidR="0026113A" w:rsidRPr="00DD32DF" w:rsidRDefault="0026113A" w:rsidP="006513D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z w:val="20"/>
        </w:rPr>
        <w:t>ESCI 1101</w:t>
      </w:r>
      <w:r w:rsidR="00117091">
        <w:rPr>
          <w:rFonts w:ascii="BentonSans Comp Regular" w:hAnsi="BentonSans Comp Regular"/>
          <w:sz w:val="20"/>
        </w:rPr>
        <w:t xml:space="preserve"> - </w:t>
      </w:r>
      <w:r w:rsidR="006513D0" w:rsidRPr="00DD32DF">
        <w:rPr>
          <w:rFonts w:ascii="BentonSans Comp Regular" w:hAnsi="BentonSans Comp Regular"/>
          <w:sz w:val="20"/>
        </w:rPr>
        <w:t xml:space="preserve">Earth Sciences-Geography (3) </w:t>
      </w:r>
      <w:r w:rsidR="006513D0" w:rsidRPr="00DD32DF">
        <w:rPr>
          <w:rFonts w:ascii="BentonSans Comp Regular" w:hAnsi="BentonSans Comp Regular"/>
          <w:i/>
          <w:sz w:val="20"/>
        </w:rPr>
        <w:t>(recommended)</w:t>
      </w:r>
    </w:p>
    <w:p w14:paraId="2B02ECA6" w14:textId="4BB8ABDA"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2A3D6C2E" w14:textId="1BC95C7D"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L</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Lab (1)</w:t>
      </w:r>
    </w:p>
    <w:p w14:paraId="116BEC51" w14:textId="3DA56BA1"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2</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74559D77" w14:textId="4FE0648F"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CHEM 2132L</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I Lab (1)</w:t>
      </w:r>
    </w:p>
    <w:p w14:paraId="12931446" w14:textId="0ACF3EB0"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 (3)</w:t>
      </w:r>
      <w:r w:rsidRPr="00DD32DF">
        <w:rPr>
          <w:rFonts w:ascii="BentonSans Comp Regular" w:hAnsi="BentonSans Comp Regular"/>
          <w:snapToGrid/>
          <w:sz w:val="20"/>
        </w:rPr>
        <w:br/>
        <w:t>or PHYS 2101 Physics for Science and Engineering I (3)</w:t>
      </w:r>
    </w:p>
    <w:p w14:paraId="2F7D810C" w14:textId="7257BCE1"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L</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 Laboratory (1)</w:t>
      </w:r>
      <w:r w:rsidRPr="00DD32DF">
        <w:rPr>
          <w:rFonts w:ascii="BentonSans Comp Regular" w:hAnsi="BentonSans Comp Regular"/>
          <w:snapToGrid/>
          <w:sz w:val="20"/>
        </w:rPr>
        <w:br/>
        <w:t>or PHYS 2101L</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 Laboratory (1)</w:t>
      </w:r>
    </w:p>
    <w:p w14:paraId="7CCC7C00" w14:textId="06E4F439"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I (3)</w:t>
      </w:r>
      <w:r w:rsidRPr="00DD32DF">
        <w:rPr>
          <w:rFonts w:ascii="BentonSans Comp Regular" w:hAnsi="BentonSans Comp Regular"/>
          <w:snapToGrid/>
          <w:sz w:val="20"/>
        </w:rPr>
        <w:br/>
        <w:t>or PHYS 2102</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3)</w:t>
      </w:r>
    </w:p>
    <w:p w14:paraId="4BBE199D" w14:textId="13FF6441"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L</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I Laboratory (1)</w:t>
      </w:r>
      <w:r w:rsidRPr="00DD32DF">
        <w:rPr>
          <w:rFonts w:ascii="BentonSans Comp Regular" w:hAnsi="BentonSans Comp Regular"/>
          <w:snapToGrid/>
          <w:sz w:val="20"/>
        </w:rPr>
        <w:br/>
        <w:t>or PHYS 2102L</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Laboratory (1)</w:t>
      </w:r>
    </w:p>
    <w:p w14:paraId="4C17C2DF" w14:textId="4A763CE2"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117091">
        <w:rPr>
          <w:rFonts w:ascii="BentonSans Comp Regular" w:hAnsi="BentonSans Comp Regular"/>
          <w:snapToGrid/>
          <w:sz w:val="20"/>
        </w:rPr>
        <w:t xml:space="preserve"> - </w:t>
      </w:r>
      <w:r w:rsidRPr="00DD32DF">
        <w:rPr>
          <w:rFonts w:ascii="BentonSans Comp Regular" w:hAnsi="BentonSans Comp Regular"/>
          <w:snapToGrid/>
          <w:sz w:val="20"/>
        </w:rPr>
        <w:t>Calculus (3)</w:t>
      </w:r>
      <w:r w:rsidRPr="00DD32DF">
        <w:rPr>
          <w:rFonts w:ascii="BentonSans Comp Regular" w:hAnsi="BentonSans Comp Regular"/>
          <w:snapToGrid/>
          <w:sz w:val="20"/>
        </w:rPr>
        <w:br/>
        <w:t>or MATH 1241</w:t>
      </w:r>
      <w:r w:rsidR="00117091">
        <w:rPr>
          <w:rFonts w:ascii="BentonSans Comp Regular" w:hAnsi="BentonSans Comp Regular"/>
          <w:snapToGrid/>
          <w:sz w:val="20"/>
        </w:rPr>
        <w:t xml:space="preserve"> - </w:t>
      </w:r>
      <w:r w:rsidRPr="00DD32DF">
        <w:rPr>
          <w:rFonts w:ascii="BentonSans Comp Regular" w:hAnsi="BentonSans Comp Regular"/>
          <w:snapToGrid/>
          <w:sz w:val="20"/>
        </w:rPr>
        <w:t>Calculus I (3)</w:t>
      </w:r>
      <w:r w:rsidRPr="00DD32DF">
        <w:rPr>
          <w:rFonts w:ascii="BentonSans Comp Regular" w:hAnsi="BentonSans Comp Regular"/>
          <w:snapToGrid/>
          <w:sz w:val="20"/>
        </w:rPr>
        <w:br/>
      </w:r>
      <w:r w:rsidRPr="00DD32DF">
        <w:rPr>
          <w:rFonts w:ascii="BentonSans Comp Regular" w:hAnsi="BentonSans Comp Regular"/>
          <w:sz w:val="20"/>
        </w:rPr>
        <w:t>or equivalent Calculus course</w:t>
      </w:r>
    </w:p>
    <w:p w14:paraId="469BBDF4" w14:textId="7AEC87FA" w:rsidR="00D673C3" w:rsidRPr="00DD32DF"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117091">
        <w:rPr>
          <w:rFonts w:ascii="BentonSans Comp Regular" w:hAnsi="BentonSans Comp Regular"/>
          <w:snapToGrid/>
          <w:sz w:val="20"/>
        </w:rPr>
        <w:t xml:space="preserve"> - </w:t>
      </w:r>
      <w:r w:rsidRPr="00DD32DF">
        <w:rPr>
          <w:rFonts w:ascii="BentonSans Comp Regular" w:hAnsi="BentonSans Comp Regular"/>
          <w:snapToGrid/>
          <w:sz w:val="20"/>
        </w:rPr>
        <w:t>Elements of Statistics I (BUSN) (3)</w:t>
      </w:r>
      <w:r w:rsidRPr="00DD32DF">
        <w:rPr>
          <w:rFonts w:ascii="BentonSans Comp Regular" w:hAnsi="BentonSans Comp Regular"/>
          <w:snapToGrid/>
          <w:sz w:val="20"/>
        </w:rPr>
        <w:br/>
        <w:t>or STAT 1221</w:t>
      </w:r>
      <w:r w:rsidR="00117091">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r w:rsidRPr="00DD32DF">
        <w:rPr>
          <w:rFonts w:ascii="BentonSans Comp Regular" w:hAnsi="BentonSans Comp Regular"/>
          <w:snapToGrid/>
          <w:sz w:val="20"/>
        </w:rPr>
        <w:br/>
      </w:r>
      <w:r w:rsidR="003F71AB" w:rsidRPr="00DD32DF">
        <w:rPr>
          <w:rFonts w:ascii="BentonSans Comp Regular" w:hAnsi="BentonSans Comp Regular"/>
          <w:snapToGrid/>
          <w:sz w:val="20"/>
        </w:rPr>
        <w:t>or STAT 1222</w:t>
      </w:r>
      <w:r w:rsidR="00117091">
        <w:rPr>
          <w:rFonts w:ascii="BentonSans Comp Regular" w:hAnsi="BentonSans Comp Regular"/>
          <w:snapToGrid/>
          <w:sz w:val="20"/>
        </w:rPr>
        <w:t xml:space="preserve"> - </w:t>
      </w:r>
      <w:r w:rsidR="003F71AB" w:rsidRPr="00DD32DF">
        <w:rPr>
          <w:rFonts w:ascii="BentonSans Comp Regular" w:hAnsi="BentonSans Comp Regular"/>
          <w:snapToGrid/>
          <w:sz w:val="20"/>
        </w:rPr>
        <w:t>Introduction to Statistics (3)</w:t>
      </w:r>
      <w:r w:rsidR="003F71AB" w:rsidRPr="00DD32DF">
        <w:rPr>
          <w:rFonts w:ascii="BentonSans Comp Regular" w:hAnsi="BentonSans Comp Regular"/>
          <w:snapToGrid/>
          <w:sz w:val="20"/>
        </w:rPr>
        <w:br/>
      </w:r>
      <w:r w:rsidRPr="00DD32DF">
        <w:rPr>
          <w:rFonts w:ascii="BentonSans Comp Regular" w:hAnsi="BentonSans Comp Regular"/>
          <w:snapToGrid/>
          <w:sz w:val="20"/>
        </w:rPr>
        <w:t>or BINF 3121</w:t>
      </w:r>
      <w:r w:rsidR="00117091">
        <w:rPr>
          <w:rFonts w:ascii="BentonSans Comp Regular" w:hAnsi="BentonSans Comp Regular"/>
          <w:snapToGrid/>
          <w:sz w:val="20"/>
        </w:rPr>
        <w:t xml:space="preserve"> - </w:t>
      </w:r>
      <w:r w:rsidRPr="00DD32DF">
        <w:rPr>
          <w:rFonts w:ascii="BentonSans Comp Regular" w:hAnsi="BentonSans Comp Regular"/>
          <w:snapToGrid/>
          <w:sz w:val="20"/>
        </w:rPr>
        <w:t>Statistics for Bioinformatics (3)</w:t>
      </w:r>
    </w:p>
    <w:p w14:paraId="5FD3046B"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491499F3" w14:textId="77777777" w:rsidR="0026113A" w:rsidRPr="00DD32DF" w:rsidRDefault="0026113A"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search/Honors Course (3 credit hours)</w:t>
      </w:r>
    </w:p>
    <w:p w14:paraId="3662C9AF" w14:textId="77777777" w:rsidR="0026113A" w:rsidRPr="00DD32DF" w:rsidRDefault="0026113A" w:rsidP="00042259">
      <w:pPr>
        <w:keepNext/>
        <w:keepLines/>
        <w:widowControl/>
        <w:jc w:val="both"/>
        <w:rPr>
          <w:rFonts w:ascii="BentonSans Comp Regular" w:hAnsi="BentonSans Comp Regular"/>
          <w:snapToGrid/>
          <w:sz w:val="20"/>
        </w:rPr>
      </w:pPr>
      <w:r w:rsidRPr="00DD32DF">
        <w:rPr>
          <w:rFonts w:ascii="BentonSans Comp Regular" w:hAnsi="BentonSans Comp Regular"/>
          <w:snapToGrid/>
          <w:sz w:val="20"/>
        </w:rPr>
        <w:t>Students are encouraged to take one of the following courses under the direction of one of the Environmental Biology faculty:</w:t>
      </w:r>
    </w:p>
    <w:p w14:paraId="06E00037" w14:textId="77777777" w:rsidR="0026113A" w:rsidRPr="00DD32DF" w:rsidRDefault="0026113A" w:rsidP="0026113A">
      <w:pPr>
        <w:widowControl/>
        <w:jc w:val="both"/>
        <w:rPr>
          <w:rFonts w:ascii="BentonSans Comp Regular" w:hAnsi="BentonSans Comp Regular"/>
          <w:snapToGrid/>
          <w:sz w:val="20"/>
        </w:rPr>
      </w:pPr>
    </w:p>
    <w:p w14:paraId="5A74F5F3" w14:textId="570EEAAF"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OL 3900</w:t>
      </w:r>
      <w:r w:rsidR="00117091">
        <w:rPr>
          <w:rFonts w:ascii="BentonSans Comp Regular" w:hAnsi="BentonSans Comp Regular"/>
          <w:snapToGrid/>
          <w:sz w:val="20"/>
        </w:rPr>
        <w:t xml:space="preserve"> - </w:t>
      </w:r>
      <w:r w:rsidRPr="00DD32DF">
        <w:rPr>
          <w:rFonts w:ascii="BentonSans Comp Regular" w:hAnsi="BentonSans Comp Regular"/>
          <w:snapToGrid/>
          <w:sz w:val="20"/>
        </w:rPr>
        <w:t>Undergraduate Research (3)</w:t>
      </w:r>
    </w:p>
    <w:p w14:paraId="540C5F6A" w14:textId="397B6AF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OL 4700</w:t>
      </w:r>
      <w:r w:rsidR="00117091">
        <w:rPr>
          <w:rFonts w:ascii="BentonSans Comp Regular" w:hAnsi="BentonSans Comp Regular"/>
          <w:snapToGrid/>
          <w:sz w:val="20"/>
        </w:rPr>
        <w:t xml:space="preserve"> - </w:t>
      </w:r>
      <w:r w:rsidRPr="00DD32DF">
        <w:rPr>
          <w:rFonts w:ascii="BentonSans Comp Regular" w:hAnsi="BentonSans Comp Regular"/>
          <w:snapToGrid/>
          <w:sz w:val="20"/>
        </w:rPr>
        <w:t>Honors Research I (3)</w:t>
      </w:r>
    </w:p>
    <w:p w14:paraId="79B5542C" w14:textId="355C1690"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BIOL 4701</w:t>
      </w:r>
      <w:r w:rsidR="00117091">
        <w:rPr>
          <w:rFonts w:ascii="BentonSans Comp Regular" w:hAnsi="BentonSans Comp Regular"/>
          <w:snapToGrid/>
          <w:sz w:val="20"/>
        </w:rPr>
        <w:t xml:space="preserve"> - </w:t>
      </w:r>
      <w:r w:rsidRPr="00DD32DF">
        <w:rPr>
          <w:rFonts w:ascii="BentonSans Comp Regular" w:hAnsi="BentonSans Comp Regular"/>
          <w:snapToGrid/>
          <w:sz w:val="20"/>
        </w:rPr>
        <w:t>Honors Research II (3)</w:t>
      </w:r>
      <w:r w:rsidR="000A422E" w:rsidRPr="00DD32DF">
        <w:rPr>
          <w:rFonts w:ascii="BentonSans Comp Regular" w:hAnsi="BentonSans Comp Regular"/>
          <w:snapToGrid/>
          <w:sz w:val="20"/>
        </w:rPr>
        <w:t xml:space="preserve"> (O,W)</w:t>
      </w:r>
    </w:p>
    <w:p w14:paraId="3C6B270D"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5C5FC5B" w14:textId="77777777" w:rsidR="0026113A" w:rsidRPr="00DD32DF" w:rsidRDefault="0026113A" w:rsidP="000514A2">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476F18B5" w14:textId="77777777" w:rsidR="0026113A" w:rsidRPr="00DD32DF" w:rsidRDefault="00564254" w:rsidP="000514A2">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0C13B618"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6B3D5E21"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2C5106A9"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3B793FCF" w14:textId="77777777" w:rsidR="0026113A" w:rsidRPr="00DD32DF" w:rsidRDefault="0026113A" w:rsidP="0026113A">
      <w:pPr>
        <w:widowControl/>
        <w:jc w:val="both"/>
        <w:rPr>
          <w:rFonts w:ascii="BentonSans Comp Regular" w:hAnsi="BentonSans Comp Regular"/>
          <w:b/>
          <w:snapToGrid/>
        </w:rPr>
      </w:pPr>
      <w:r w:rsidRPr="00DD32DF">
        <w:rPr>
          <w:rFonts w:ascii="BentonSans Comp Regular" w:hAnsi="BentonSans Comp Regular"/>
          <w:b/>
          <w:snapToGrid/>
        </w:rPr>
        <w:t>Academic Advising</w:t>
      </w:r>
    </w:p>
    <w:p w14:paraId="3591CDCE" w14:textId="77777777" w:rsidR="0026113A" w:rsidRPr="00DD32DF" w:rsidRDefault="0026113A" w:rsidP="0026113A">
      <w:pPr>
        <w:widowControl/>
        <w:tabs>
          <w:tab w:val="left" w:pos="72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is course program should be planned in consultation with one of the Ecology/Environmental Biology faculty. </w:t>
      </w:r>
    </w:p>
    <w:p w14:paraId="35911700" w14:textId="77777777" w:rsidR="0026113A" w:rsidRPr="00DD32DF" w:rsidRDefault="0026113A" w:rsidP="0026113A">
      <w:pPr>
        <w:snapToGrid w:val="0"/>
        <w:jc w:val="both"/>
        <w:rPr>
          <w:rFonts w:ascii="BentonSans Comp Regular" w:hAnsi="BentonSans Comp Regular"/>
          <w:b/>
          <w:bCs/>
          <w:sz w:val="20"/>
        </w:rPr>
      </w:pPr>
    </w:p>
    <w:p w14:paraId="1A2C3990"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2DA905A2"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DD32DF">
        <w:rPr>
          <w:rFonts w:ascii="BentonSans Comp Regular" w:hAnsi="BentonSans Comp Regular"/>
          <w:bCs/>
          <w:color w:val="000000" w:themeColor="text1"/>
          <w:sz w:val="20"/>
        </w:rPr>
        <w:t>After twice receiving a grade below C in BIOL</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DD32DF">
        <w:rPr>
          <w:rFonts w:ascii="BentonSans Comp Regular" w:hAnsi="BentonSans Comp Regular"/>
          <w:snapToGrid/>
          <w:color w:val="000000" w:themeColor="text1"/>
          <w:sz w:val="20"/>
        </w:rPr>
        <w:t>Additionally, s</w:t>
      </w:r>
      <w:r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4849D3CB" w14:textId="77777777" w:rsidR="0026113A" w:rsidRPr="00DD32DF" w:rsidRDefault="0026113A" w:rsidP="0026113A">
      <w:pPr>
        <w:tabs>
          <w:tab w:val="left" w:pos="270"/>
          <w:tab w:val="left" w:pos="3780"/>
        </w:tabs>
        <w:jc w:val="both"/>
        <w:rPr>
          <w:rFonts w:ascii="BentonSans Comp Regular" w:hAnsi="BentonSans Comp Regular"/>
          <w:b/>
          <w:color w:val="000000"/>
        </w:rPr>
      </w:pPr>
    </w:p>
    <w:p w14:paraId="36E12AF9" w14:textId="77777777" w:rsidR="001C322A" w:rsidRPr="00DD32DF" w:rsidRDefault="001C322A" w:rsidP="001C322A">
      <w:pPr>
        <w:pBdr>
          <w:top w:val="single" w:sz="4" w:space="1" w:color="auto"/>
        </w:pBd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color w:val="000000"/>
          <w:sz w:val="36"/>
          <w:szCs w:val="24"/>
        </w:rPr>
      </w:pPr>
      <w:r w:rsidRPr="00DD32DF">
        <w:rPr>
          <w:rFonts w:ascii="BentonSans Comp Regular" w:hAnsi="BentonSans Comp Regular"/>
          <w:b/>
          <w:color w:val="000000"/>
          <w:sz w:val="32"/>
          <w:szCs w:val="24"/>
        </w:rPr>
        <w:t>Bachelor o</w:t>
      </w:r>
      <w:r w:rsidR="000E7E3A" w:rsidRPr="00DD32DF">
        <w:rPr>
          <w:rFonts w:ascii="BentonSans Comp Regular" w:hAnsi="BentonSans Comp Regular"/>
          <w:b/>
          <w:color w:val="000000"/>
          <w:sz w:val="32"/>
          <w:szCs w:val="24"/>
        </w:rPr>
        <w:t xml:space="preserve">f Science </w:t>
      </w:r>
      <w:r w:rsidR="00974BD9" w:rsidRPr="00DD32DF">
        <w:rPr>
          <w:rFonts w:ascii="BentonSans Comp Regular" w:hAnsi="BentonSans Comp Regular"/>
          <w:b/>
          <w:color w:val="000000"/>
          <w:sz w:val="32"/>
          <w:szCs w:val="24"/>
        </w:rPr>
        <w:t xml:space="preserve">in Biology </w:t>
      </w:r>
      <w:r w:rsidR="000E7E3A" w:rsidRPr="00DD32DF">
        <w:rPr>
          <w:rFonts w:ascii="BentonSans Comp Regular" w:hAnsi="BentonSans Comp Regular"/>
          <w:b/>
          <w:i/>
          <w:color w:val="000000"/>
          <w:sz w:val="28"/>
          <w:szCs w:val="24"/>
        </w:rPr>
        <w:t xml:space="preserve">with </w:t>
      </w:r>
      <w:r w:rsidR="001E1923" w:rsidRPr="00DD32DF">
        <w:rPr>
          <w:rFonts w:ascii="BentonSans Comp Regular" w:hAnsi="BentonSans Comp Regular"/>
          <w:b/>
          <w:i/>
          <w:color w:val="000000"/>
          <w:sz w:val="28"/>
          <w:szCs w:val="24"/>
        </w:rPr>
        <w:t xml:space="preserve">Concentration </w:t>
      </w:r>
      <w:r w:rsidR="000E7E3A" w:rsidRPr="00DD32DF">
        <w:rPr>
          <w:rFonts w:ascii="BentonSans Comp Regular" w:hAnsi="BentonSans Comp Regular"/>
          <w:b/>
          <w:i/>
          <w:color w:val="000000"/>
          <w:sz w:val="28"/>
          <w:szCs w:val="24"/>
        </w:rPr>
        <w:t>i</w:t>
      </w:r>
      <w:r w:rsidRPr="00DD32DF">
        <w:rPr>
          <w:rFonts w:ascii="BentonSans Comp Regular" w:hAnsi="BentonSans Comp Regular"/>
          <w:b/>
          <w:i/>
          <w:color w:val="000000"/>
          <w:sz w:val="28"/>
          <w:szCs w:val="24"/>
        </w:rPr>
        <w:t>n Microbiology</w:t>
      </w:r>
    </w:p>
    <w:p w14:paraId="773A6A32" w14:textId="465D88BA" w:rsidR="0026113A"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napToGrid/>
          <w:sz w:val="20"/>
        </w:rPr>
        <w:t xml:space="preserve">The B.S. in Biology is recommended for students planning a career in an area of biology, or especially if planning to attend graduate school for a Master's or Ph.D. degree.  </w:t>
      </w:r>
      <w:r w:rsidRPr="00DD32DF">
        <w:rPr>
          <w:rFonts w:ascii="BentonSans Comp Regular" w:hAnsi="BentonSans Comp Regular"/>
          <w:sz w:val="20"/>
        </w:rPr>
        <w:t xml:space="preserve">B.S. students have the option of designing their course of study to emphasize one subspecialty within the Biological Sciences.  </w:t>
      </w:r>
      <w:r w:rsidR="00F90A18" w:rsidRPr="00DD32DF">
        <w:rPr>
          <w:rFonts w:ascii="BentonSans Comp Regular" w:hAnsi="BentonSans Comp Regular"/>
          <w:sz w:val="20"/>
        </w:rPr>
        <w:t>They may choose one of three concentrations</w:t>
      </w:r>
      <w:r w:rsidRPr="00DD32DF">
        <w:rPr>
          <w:rFonts w:ascii="BentonSans Comp Regular" w:hAnsi="BentonSans Comp Regular"/>
          <w:sz w:val="20"/>
        </w:rPr>
        <w:t>:  (1) Cell Biology/Physiology, (2) Ecology/Environmental Biology, or (3) Microbiology.  Planning for one of the options should be done in consultation with an academic advisor.</w:t>
      </w:r>
    </w:p>
    <w:p w14:paraId="0D5322E9" w14:textId="77777777" w:rsidR="0069199E" w:rsidRPr="00DD32DF" w:rsidRDefault="0069199E"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1708F4E8" w14:textId="16BA2868" w:rsidR="000514A2" w:rsidRDefault="0069199E" w:rsidP="0026113A">
      <w:pPr>
        <w:widowControl/>
        <w:jc w:val="both"/>
        <w:rPr>
          <w:rFonts w:ascii="BentonSans Comp Regular" w:hAnsi="BentonSans Comp Regular"/>
          <w:snapToGrid/>
          <w:sz w:val="20"/>
        </w:rPr>
      </w:pPr>
      <w:r w:rsidRPr="00DD32DF">
        <w:rPr>
          <w:rFonts w:ascii="BentonSans Comp Regular" w:hAnsi="BentonSans Comp Regular"/>
          <w:noProof/>
          <w:snapToGrid/>
        </w:rPr>
        <w:drawing>
          <wp:inline distT="0" distB="0" distL="0" distR="0" wp14:anchorId="5E9CA4B0" wp14:editId="3A66D9B1">
            <wp:extent cx="2903974" cy="1879901"/>
            <wp:effectExtent l="19050" t="19050" r="10676" b="25099"/>
            <wp:docPr id="89" name="imgPreview" descr="biology,chemistry,doctors,educations,females,healthcare,hospitals,iStockphoto,lab technicians,laboratories,medicines,microscopes,nurses,researches,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iology,chemistry,doctors,educations,females,healthcare,hospitals,iStockphoto,lab technicians,laboratories,medicines,microscopes,nurses,researches,viruses"/>
                    <pic:cNvPicPr>
                      <a:picLocks noChangeAspect="1" noChangeArrowheads="1"/>
                    </pic:cNvPicPr>
                  </pic:nvPicPr>
                  <pic:blipFill>
                    <a:blip r:embed="rId19" cstate="print"/>
                    <a:srcRect l="2400" t="17905" r="-35" b="18890"/>
                    <a:stretch>
                      <a:fillRect/>
                    </a:stretch>
                  </pic:blipFill>
                  <pic:spPr bwMode="auto">
                    <a:xfrm>
                      <a:off x="0" y="0"/>
                      <a:ext cx="2903974" cy="1879901"/>
                    </a:xfrm>
                    <a:prstGeom prst="rect">
                      <a:avLst/>
                    </a:prstGeom>
                    <a:noFill/>
                    <a:ln w="9525">
                      <a:solidFill>
                        <a:schemeClr val="tx1"/>
                      </a:solidFill>
                      <a:miter lim="800000"/>
                      <a:headEnd/>
                      <a:tailEnd/>
                    </a:ln>
                  </pic:spPr>
                </pic:pic>
              </a:graphicData>
            </a:graphic>
          </wp:inline>
        </w:drawing>
      </w:r>
    </w:p>
    <w:p w14:paraId="7EACCDBB" w14:textId="77777777" w:rsidR="0069199E" w:rsidRPr="00DD32DF" w:rsidRDefault="0069199E" w:rsidP="0026113A">
      <w:pPr>
        <w:widowControl/>
        <w:jc w:val="both"/>
        <w:rPr>
          <w:rFonts w:ascii="BentonSans Comp Regular" w:hAnsi="BentonSans Comp Regular"/>
          <w:snapToGrid/>
          <w:sz w:val="20"/>
        </w:rPr>
      </w:pPr>
    </w:p>
    <w:p w14:paraId="4DA81BC2" w14:textId="5A005EF3" w:rsidR="0026113A" w:rsidRPr="00DD32DF" w:rsidRDefault="008562C6"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Admission Requirements</w:t>
      </w:r>
    </w:p>
    <w:p w14:paraId="11DB230F"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1EDCC0EE"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GPA below 2.0 should consult with departmental advisor; students with prior credit earned at UNC Charlotte must have a minimum overall and a Biology GPA of 2.0.</w:t>
      </w:r>
    </w:p>
    <w:p w14:paraId="15E23312"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Complete the following with minimum grades of C:</w:t>
      </w:r>
    </w:p>
    <w:p w14:paraId="21CDED64"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BIOL 2120 or BIOL 2130 </w:t>
      </w:r>
    </w:p>
    <w:p w14:paraId="7418E37A"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HEM 1251</w:t>
      </w:r>
    </w:p>
    <w:p w14:paraId="79DBAA77" w14:textId="77777777" w:rsidR="00B531FB" w:rsidRPr="00DD32DF" w:rsidRDefault="00B531F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1251L </w:t>
      </w:r>
    </w:p>
    <w:p w14:paraId="7B278DD7" w14:textId="77777777" w:rsidR="00B531FB" w:rsidRPr="00DD32DF" w:rsidRDefault="00B531F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Biology when enrolled in the above courses.</w:t>
      </w:r>
    </w:p>
    <w:p w14:paraId="37795FA0"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465653F8" w14:textId="77777777" w:rsidR="00B531FB" w:rsidRPr="00DD32DF" w:rsidRDefault="00B531FB" w:rsidP="00B531F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lastRenderedPageBreak/>
        <w:t>Transfers</w:t>
      </w:r>
    </w:p>
    <w:p w14:paraId="78E01892"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481BA42E"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All incoming students begin as Pre-Biology and declare upper-division once requirements are met.</w:t>
      </w:r>
    </w:p>
    <w:p w14:paraId="67765E63" w14:textId="77777777" w:rsidR="00B531FB" w:rsidRPr="00DD32DF" w:rsidRDefault="00B531F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6B0E9231"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90B5664" w14:textId="77777777" w:rsidR="0026113A" w:rsidRPr="00DD32DF" w:rsidRDefault="0026113A" w:rsidP="0026113A">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Requirements</w:t>
      </w:r>
    </w:p>
    <w:p w14:paraId="32FE0615"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 xml:space="preserve">A Major in Biology leading to a B.S. degree with a Concentration in Microbiology consists of 44 </w:t>
      </w:r>
      <w:r w:rsidR="003C7D0E" w:rsidRPr="00DD32DF">
        <w:rPr>
          <w:rFonts w:ascii="BentonSans Comp Regular" w:hAnsi="BentonSans Comp Regular"/>
          <w:sz w:val="20"/>
        </w:rPr>
        <w:t>credit hours of BIOL courses</w:t>
      </w:r>
      <w:r w:rsidRPr="00DD32DF">
        <w:rPr>
          <w:rFonts w:ascii="BentonSans Comp Regular" w:hAnsi="BentonSans Comp Regular"/>
          <w:sz w:val="20"/>
        </w:rPr>
        <w:t>, including all of the required courses for a B.S. degree in Biology and Microbiology-specific coursework.</w:t>
      </w:r>
    </w:p>
    <w:p w14:paraId="563C1F9B" w14:textId="77777777" w:rsidR="0026113A" w:rsidRPr="00DD32DF" w:rsidRDefault="0026113A" w:rsidP="0026113A">
      <w:pPr>
        <w:snapToGrid w:val="0"/>
        <w:jc w:val="both"/>
        <w:rPr>
          <w:rFonts w:ascii="BentonSans Comp Regular" w:hAnsi="BentonSans Comp Regular"/>
          <w:color w:val="000000"/>
          <w:sz w:val="20"/>
        </w:rPr>
      </w:pPr>
    </w:p>
    <w:p w14:paraId="5B955E31" w14:textId="77777777" w:rsidR="0026113A" w:rsidRPr="00DD32DF" w:rsidRDefault="0026113A" w:rsidP="0026113A">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3 credit hours)</w:t>
      </w:r>
    </w:p>
    <w:p w14:paraId="0C4B5253" w14:textId="34FD5B48" w:rsidR="0026113A" w:rsidRPr="00DD32DF" w:rsidRDefault="007C7735" w:rsidP="0026113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26113A" w:rsidRPr="00DD32DF">
        <w:rPr>
          <w:rFonts w:ascii="BentonSans Comp Regular" w:hAnsi="BentonSans Comp Regular"/>
          <w:color w:val="000000" w:themeColor="text1"/>
          <w:sz w:val="20"/>
        </w:rPr>
        <w:t xml:space="preserve">  All Biology majors must take three hours of Writing Intensive (W) coursework in Biology at UNC Charlotte. </w:t>
      </w:r>
    </w:p>
    <w:p w14:paraId="21C28457" w14:textId="77777777" w:rsidR="0069199E" w:rsidRPr="00DD32DF" w:rsidRDefault="0069199E" w:rsidP="0026113A">
      <w:pPr>
        <w:jc w:val="both"/>
        <w:rPr>
          <w:rFonts w:ascii="BentonSans Comp Regular" w:hAnsi="BentonSans Comp Regular"/>
          <w:color w:val="000000" w:themeColor="text1"/>
          <w:sz w:val="20"/>
        </w:rPr>
      </w:pPr>
    </w:p>
    <w:p w14:paraId="1EE14EC8" w14:textId="77777777" w:rsidR="006E15FA" w:rsidRPr="00DD32DF" w:rsidRDefault="006E15FA" w:rsidP="006E15F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699FE5C"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BEEAB61" w14:textId="77777777" w:rsidR="006E15FA" w:rsidRPr="00DD32DF" w:rsidRDefault="006E15FA" w:rsidP="006E15FA">
      <w:pPr>
        <w:jc w:val="both"/>
        <w:rPr>
          <w:rFonts w:ascii="BentonSans Comp Regular" w:hAnsi="BentonSans Comp Regular"/>
          <w:b/>
          <w:color w:val="000000" w:themeColor="text1"/>
          <w:sz w:val="20"/>
        </w:rPr>
      </w:pPr>
    </w:p>
    <w:p w14:paraId="1E851268" w14:textId="77777777" w:rsidR="002131E4" w:rsidRPr="00DD32DF" w:rsidRDefault="0026113A" w:rsidP="0098731F">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Major Courses </w:t>
      </w:r>
      <w:r w:rsidR="00DE0D5D" w:rsidRPr="00DD32DF">
        <w:rPr>
          <w:rFonts w:ascii="BentonSans Comp Regular" w:hAnsi="BentonSans Comp Regular"/>
          <w:b/>
          <w:color w:val="000000" w:themeColor="text1"/>
          <w:sz w:val="20"/>
        </w:rPr>
        <w:t>(25-26 credit hours)</w:t>
      </w:r>
    </w:p>
    <w:p w14:paraId="721FD367" w14:textId="77777777" w:rsidR="0026113A" w:rsidRPr="00DD32DF" w:rsidRDefault="002131E4" w:rsidP="0098731F">
      <w:pPr>
        <w:keepNext/>
        <w:keepLines/>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Foundation Courses </w:t>
      </w:r>
      <w:r w:rsidR="0026113A" w:rsidRPr="00DD32DF">
        <w:rPr>
          <w:rFonts w:ascii="BentonSans Comp Regular" w:hAnsi="BentonSans Comp Regular"/>
          <w:b/>
          <w:i/>
          <w:color w:val="000000" w:themeColor="text1"/>
          <w:sz w:val="20"/>
        </w:rPr>
        <w:t>(</w:t>
      </w:r>
      <w:r w:rsidR="00EF4853" w:rsidRPr="00DD32DF">
        <w:rPr>
          <w:rFonts w:ascii="BentonSans Comp Regular" w:hAnsi="BentonSans Comp Regular"/>
          <w:b/>
          <w:i/>
          <w:color w:val="000000" w:themeColor="text1"/>
          <w:sz w:val="20"/>
        </w:rPr>
        <w:t>18</w:t>
      </w:r>
      <w:r w:rsidR="0026113A" w:rsidRPr="00DD32DF">
        <w:rPr>
          <w:rFonts w:ascii="BentonSans Comp Regular" w:hAnsi="BentonSans Comp Regular"/>
          <w:b/>
          <w:i/>
          <w:color w:val="000000" w:themeColor="text1"/>
          <w:sz w:val="20"/>
        </w:rPr>
        <w:t xml:space="preserve"> credit hours)</w:t>
      </w:r>
    </w:p>
    <w:p w14:paraId="49FE1C64" w14:textId="141FE3BC" w:rsidR="0026113A" w:rsidRPr="00DD32DF" w:rsidRDefault="0026113A" w:rsidP="0098731F">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20</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 (3)</w:t>
      </w:r>
    </w:p>
    <w:p w14:paraId="3493F97A" w14:textId="3EAC7C61" w:rsidR="0026113A" w:rsidRPr="00DD32DF" w:rsidRDefault="0026113A" w:rsidP="0098731F">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2130</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Biology II (3)</w:t>
      </w:r>
    </w:p>
    <w:p w14:paraId="2BD68C4C" w14:textId="25816D1F" w:rsidR="0026113A" w:rsidRPr="00DD32DF" w:rsidRDefault="003A5C0F" w:rsidP="0098731F">
      <w:pPr>
        <w:keepNext/>
        <w:keepLines/>
        <w:jc w:val="both"/>
        <w:rPr>
          <w:rFonts w:ascii="BentonSans Comp Regular" w:hAnsi="BentonSans Comp Regular"/>
          <w:color w:val="000000" w:themeColor="text1"/>
          <w:sz w:val="20"/>
        </w:rPr>
      </w:pPr>
      <w:r>
        <w:rPr>
          <w:rFonts w:ascii="BentonSans Comp Regular" w:hAnsi="BentonSans Comp Regular"/>
          <w:color w:val="000000" w:themeColor="text1"/>
          <w:sz w:val="20"/>
        </w:rPr>
        <w:t>BIOL 2140L - General Biology Laboratory (2) (O,W)</w:t>
      </w:r>
    </w:p>
    <w:p w14:paraId="60D10451" w14:textId="1391BC41" w:rsidR="0026113A" w:rsidRPr="00DD32DF" w:rsidRDefault="0026113A" w:rsidP="0026113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3)</w:t>
      </w:r>
    </w:p>
    <w:p w14:paraId="4D9F86EB" w14:textId="0149E09E" w:rsidR="0026113A" w:rsidRPr="00DD32DF" w:rsidRDefault="0026113A" w:rsidP="0026113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11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ell Biology Laboratory (1)</w:t>
      </w:r>
      <w:r w:rsidR="006A40CB" w:rsidRPr="00DD32DF">
        <w:rPr>
          <w:rFonts w:ascii="BentonSans Comp Regular" w:hAnsi="BentonSans Comp Regular"/>
          <w:snapToGrid/>
          <w:sz w:val="20"/>
        </w:rPr>
        <w:t xml:space="preserve"> (W)</w:t>
      </w:r>
    </w:p>
    <w:p w14:paraId="7C07C9FF" w14:textId="0928F885" w:rsidR="0026113A" w:rsidRPr="00DD32DF" w:rsidRDefault="0026113A" w:rsidP="0026113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44</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cology (3)</w:t>
      </w:r>
    </w:p>
    <w:p w14:paraId="51DD39AA" w14:textId="46DF3A77" w:rsidR="0026113A" w:rsidRPr="00DD32DF" w:rsidRDefault="0026113A" w:rsidP="0026113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166</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tics (3)</w:t>
      </w:r>
    </w:p>
    <w:p w14:paraId="2EFA1CAE" w14:textId="77777777" w:rsidR="0026113A" w:rsidRPr="00DD32DF" w:rsidRDefault="0026113A" w:rsidP="0026113A">
      <w:pPr>
        <w:jc w:val="both"/>
        <w:rPr>
          <w:rFonts w:ascii="BentonSans Comp Regular" w:hAnsi="BentonSans Comp Regular"/>
          <w:color w:val="000000" w:themeColor="text1"/>
          <w:sz w:val="20"/>
        </w:rPr>
      </w:pPr>
    </w:p>
    <w:p w14:paraId="4C2B0498" w14:textId="77777777" w:rsidR="0026113A" w:rsidRPr="00DD32DF" w:rsidRDefault="0026113A" w:rsidP="003C7D0E">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Physiology Course and Lab (4 credit hours)</w:t>
      </w:r>
    </w:p>
    <w:p w14:paraId="295C1CB4" w14:textId="77777777" w:rsidR="0026113A" w:rsidRPr="00DD32DF" w:rsidRDefault="0026113A" w:rsidP="003C7D0E">
      <w:pPr>
        <w:keepNext/>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 courses and its corresponding lab:</w:t>
      </w:r>
    </w:p>
    <w:p w14:paraId="4DC5E4EE" w14:textId="3B97B913" w:rsidR="0026113A" w:rsidRPr="00DD32DF" w:rsidRDefault="0026113A" w:rsidP="003C7D0E">
      <w:pPr>
        <w:keepNext/>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3)</w:t>
      </w:r>
    </w:p>
    <w:p w14:paraId="3BEC5980" w14:textId="169151A2" w:rsidR="0026113A" w:rsidRPr="00DD32DF" w:rsidRDefault="00E87408" w:rsidP="0026113A">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2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lant Physiology Laboratory (1)</w:t>
      </w:r>
    </w:p>
    <w:p w14:paraId="75325193" w14:textId="77777777" w:rsidR="0026113A" w:rsidRPr="00DD32DF" w:rsidRDefault="0026113A" w:rsidP="0026113A">
      <w:pPr>
        <w:rPr>
          <w:rFonts w:ascii="BentonSans Comp Regular" w:hAnsi="BentonSans Comp Regular"/>
          <w:color w:val="000000" w:themeColor="text1"/>
          <w:sz w:val="20"/>
        </w:rPr>
      </w:pPr>
    </w:p>
    <w:p w14:paraId="26705895" w14:textId="65A38683" w:rsidR="0026113A" w:rsidRPr="00DD32DF" w:rsidRDefault="0026113A" w:rsidP="0026113A">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3)</w:t>
      </w:r>
    </w:p>
    <w:p w14:paraId="3F03206C" w14:textId="4C24941D" w:rsidR="0026113A" w:rsidRPr="00DD32DF" w:rsidRDefault="00D52747" w:rsidP="0026113A">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Laboratory (1) (W)</w:t>
      </w:r>
    </w:p>
    <w:p w14:paraId="75FFB655" w14:textId="77777777" w:rsidR="0026113A" w:rsidRPr="00DD32DF" w:rsidRDefault="0026113A" w:rsidP="0026113A">
      <w:pPr>
        <w:rPr>
          <w:rFonts w:ascii="BentonSans Comp Regular" w:hAnsi="BentonSans Comp Regular"/>
          <w:color w:val="000000" w:themeColor="text1"/>
          <w:sz w:val="20"/>
        </w:rPr>
      </w:pPr>
    </w:p>
    <w:p w14:paraId="6E02D8AE" w14:textId="31ABEA9A" w:rsidR="0026113A" w:rsidRPr="00DD32DF" w:rsidRDefault="0026113A" w:rsidP="0026113A">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4272</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arative Animal Physiology (3)</w:t>
      </w:r>
    </w:p>
    <w:p w14:paraId="7E3F8A83" w14:textId="4DF4C5C3" w:rsidR="0026113A" w:rsidRPr="00DD32DF" w:rsidRDefault="00D52747" w:rsidP="0026113A">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3273L</w:t>
      </w:r>
      <w:r w:rsidR="00117091">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nimal Physiology Laboratory (1) (W)</w:t>
      </w:r>
    </w:p>
    <w:p w14:paraId="66B1B4CE"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napToGrid/>
          <w:sz w:val="20"/>
        </w:rPr>
      </w:pPr>
    </w:p>
    <w:p w14:paraId="4A722E5C"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i/>
          <w:snapToGrid/>
          <w:sz w:val="20"/>
        </w:rPr>
      </w:pPr>
      <w:r w:rsidRPr="00DD32DF">
        <w:rPr>
          <w:rFonts w:ascii="BentonSans Comp Regular" w:hAnsi="BentonSans Comp Regular"/>
          <w:b/>
          <w:i/>
          <w:snapToGrid/>
          <w:sz w:val="20"/>
        </w:rPr>
        <w:t>Evolution-Oriented Course (3-4 credit hours)</w:t>
      </w:r>
    </w:p>
    <w:p w14:paraId="19694C00" w14:textId="77777777"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779567E6" w14:textId="1C0BEF49"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000</w:t>
      </w:r>
      <w:r w:rsidR="00117091">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39BFE2D5" w14:textId="1B625F96"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22</w:t>
      </w:r>
      <w:r w:rsidR="00117091">
        <w:rPr>
          <w:rFonts w:ascii="BentonSans Comp Regular" w:hAnsi="BentonSans Comp Regular"/>
          <w:snapToGrid/>
          <w:sz w:val="20"/>
        </w:rPr>
        <w:t xml:space="preserve"> - </w:t>
      </w:r>
      <w:r w:rsidRPr="00DD32DF">
        <w:rPr>
          <w:rFonts w:ascii="BentonSans Comp Regular" w:hAnsi="BentonSans Comp Regular"/>
          <w:snapToGrid/>
          <w:sz w:val="20"/>
        </w:rPr>
        <w:t>General Botany (3)</w:t>
      </w:r>
    </w:p>
    <w:p w14:paraId="116DDE06" w14:textId="33571120"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1</w:t>
      </w:r>
      <w:r w:rsidR="00117091">
        <w:rPr>
          <w:rFonts w:ascii="BentonSans Comp Regular" w:hAnsi="BentonSans Comp Regular"/>
          <w:snapToGrid/>
          <w:sz w:val="20"/>
        </w:rPr>
        <w:t xml:space="preserve"> - </w:t>
      </w:r>
      <w:r w:rsidRPr="00DD32DF">
        <w:rPr>
          <w:rFonts w:ascii="BentonSans Comp Regular" w:hAnsi="BentonSans Comp Regular"/>
          <w:snapToGrid/>
          <w:sz w:val="20"/>
        </w:rPr>
        <w:t>Invertebrate Zoology (4)</w:t>
      </w:r>
    </w:p>
    <w:p w14:paraId="3EEB3B16" w14:textId="541FFA36"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3</w:t>
      </w:r>
      <w:r w:rsidR="00117091">
        <w:rPr>
          <w:rFonts w:ascii="BentonSans Comp Regular" w:hAnsi="BentonSans Comp Regular"/>
          <w:snapToGrid/>
          <w:sz w:val="20"/>
        </w:rPr>
        <w:t xml:space="preserve"> - </w:t>
      </w:r>
      <w:r w:rsidRPr="00DD32DF">
        <w:rPr>
          <w:rFonts w:ascii="BentonSans Comp Regular" w:hAnsi="BentonSans Comp Regular"/>
          <w:snapToGrid/>
          <w:sz w:val="20"/>
        </w:rPr>
        <w:t>Vertebrate Zoology (4)</w:t>
      </w:r>
    </w:p>
    <w:p w14:paraId="61468997" w14:textId="4054C153"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5</w:t>
      </w:r>
      <w:r w:rsidR="00117091">
        <w:rPr>
          <w:rFonts w:ascii="BentonSans Comp Regular" w:hAnsi="BentonSans Comp Regular"/>
          <w:snapToGrid/>
          <w:sz w:val="20"/>
        </w:rPr>
        <w:t xml:space="preserve"> - </w:t>
      </w:r>
      <w:r w:rsidRPr="00DD32DF">
        <w:rPr>
          <w:rFonts w:ascii="BentonSans Comp Regular" w:hAnsi="BentonSans Comp Regular"/>
          <w:snapToGrid/>
          <w:sz w:val="20"/>
        </w:rPr>
        <w:t>Biology of Insects (3)</w:t>
      </w:r>
    </w:p>
    <w:p w14:paraId="6A195473" w14:textId="49A55FE9"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3236</w:t>
      </w:r>
      <w:r w:rsidR="00117091">
        <w:rPr>
          <w:rFonts w:ascii="BentonSans Comp Regular" w:hAnsi="BentonSans Comp Regular"/>
          <w:snapToGrid/>
          <w:sz w:val="20"/>
        </w:rPr>
        <w:t xml:space="preserve"> - </w:t>
      </w:r>
      <w:r w:rsidRPr="00DD32DF">
        <w:rPr>
          <w:rFonts w:ascii="BentonSans Comp Regular" w:hAnsi="BentonSans Comp Regular"/>
          <w:snapToGrid/>
          <w:sz w:val="20"/>
        </w:rPr>
        <w:t>General Zoology (3)</w:t>
      </w:r>
    </w:p>
    <w:p w14:paraId="68C99D83" w14:textId="5BA387B4"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00</w:t>
      </w:r>
      <w:r w:rsidR="00117091">
        <w:rPr>
          <w:rFonts w:ascii="BentonSans Comp Regular" w:hAnsi="BentonSans Comp Regular"/>
          <w:snapToGrid/>
          <w:sz w:val="20"/>
        </w:rPr>
        <w:t xml:space="preserve"> - </w:t>
      </w:r>
      <w:r w:rsidRPr="00DD32DF">
        <w:rPr>
          <w:rFonts w:ascii="BentonSans Comp Regular" w:hAnsi="BentonSans Comp Regular"/>
          <w:snapToGrid/>
          <w:sz w:val="20"/>
        </w:rPr>
        <w:t xml:space="preserve">Special Topics in Biology (3) </w:t>
      </w:r>
      <w:r w:rsidR="002D1945" w:rsidRPr="00DD32DF">
        <w:rPr>
          <w:rFonts w:ascii="BentonSans Comp Regular" w:hAnsi="BentonSans Comp Regular"/>
          <w:i/>
          <w:snapToGrid/>
          <w:sz w:val="20"/>
        </w:rPr>
        <w:t>(may include evolution-oriented topics)</w:t>
      </w:r>
    </w:p>
    <w:p w14:paraId="19AC8D59" w14:textId="4A5F3E8D"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040</w:t>
      </w:r>
      <w:r w:rsidR="00117091">
        <w:rPr>
          <w:rFonts w:ascii="BentonSans Comp Regular" w:hAnsi="BentonSans Comp Regular"/>
          <w:snapToGrid/>
          <w:sz w:val="20"/>
        </w:rPr>
        <w:t xml:space="preserve"> - </w:t>
      </w:r>
      <w:r w:rsidRPr="00DD32DF">
        <w:rPr>
          <w:rFonts w:ascii="BentonSans Comp Regular" w:hAnsi="BentonSans Comp Regular"/>
          <w:snapToGrid/>
          <w:sz w:val="20"/>
        </w:rPr>
        <w:t>Stem Cells (3)</w:t>
      </w:r>
    </w:p>
    <w:p w14:paraId="0BB7523F" w14:textId="7A95C4B4"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111</w:t>
      </w:r>
      <w:r w:rsidR="00117091">
        <w:rPr>
          <w:rFonts w:ascii="BentonSans Comp Regular" w:hAnsi="BentonSans Comp Regular"/>
          <w:snapToGrid/>
          <w:sz w:val="20"/>
        </w:rPr>
        <w:t xml:space="preserve"> - </w:t>
      </w:r>
      <w:r w:rsidRPr="00DD32DF">
        <w:rPr>
          <w:rFonts w:ascii="BentonSans Comp Regular" w:hAnsi="BentonSans Comp Regular"/>
          <w:snapToGrid/>
          <w:sz w:val="20"/>
        </w:rPr>
        <w:t>Evolution (3)</w:t>
      </w:r>
    </w:p>
    <w:p w14:paraId="12DAF63C" w14:textId="743D79B9"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35</w:t>
      </w:r>
      <w:r w:rsidR="00117091">
        <w:rPr>
          <w:rFonts w:ascii="BentonSans Comp Regular" w:hAnsi="BentonSans Comp Regular"/>
          <w:snapToGrid/>
          <w:sz w:val="20"/>
        </w:rPr>
        <w:t xml:space="preserve"> - </w:t>
      </w:r>
      <w:r w:rsidRPr="00DD32DF">
        <w:rPr>
          <w:rFonts w:ascii="BentonSans Comp Regular" w:hAnsi="BentonSans Comp Regular"/>
          <w:snapToGrid/>
          <w:sz w:val="20"/>
        </w:rPr>
        <w:t>Mammalogy (4)</w:t>
      </w:r>
    </w:p>
    <w:p w14:paraId="752509E0" w14:textId="6FC07D71"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2</w:t>
      </w:r>
      <w:r w:rsidR="00117091">
        <w:rPr>
          <w:rFonts w:ascii="BentonSans Comp Regular" w:hAnsi="BentonSans Comp Regular"/>
          <w:snapToGrid/>
          <w:sz w:val="20"/>
        </w:rPr>
        <w:t xml:space="preserve"> - </w:t>
      </w:r>
      <w:r w:rsidRPr="00DD32DF">
        <w:rPr>
          <w:rFonts w:ascii="BentonSans Comp Regular" w:hAnsi="BentonSans Comp Regular"/>
          <w:snapToGrid/>
          <w:sz w:val="20"/>
        </w:rPr>
        <w:t>Biology of Birds (3)</w:t>
      </w:r>
    </w:p>
    <w:p w14:paraId="28F8CB6A" w14:textId="0112A770"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3</w:t>
      </w:r>
      <w:r w:rsidR="00117091">
        <w:rPr>
          <w:rFonts w:ascii="BentonSans Comp Regular" w:hAnsi="BentonSans Comp Regular"/>
          <w:snapToGrid/>
          <w:sz w:val="20"/>
        </w:rPr>
        <w:t xml:space="preserve"> - </w:t>
      </w:r>
      <w:r w:rsidRPr="00DD32DF">
        <w:rPr>
          <w:rFonts w:ascii="BentonSans Comp Regular" w:hAnsi="BentonSans Comp Regular"/>
          <w:snapToGrid/>
          <w:sz w:val="20"/>
        </w:rPr>
        <w:t>Animal Behavior (3)</w:t>
      </w:r>
    </w:p>
    <w:p w14:paraId="7B0AD234" w14:textId="0A0A747B" w:rsidR="00613B51" w:rsidRPr="00DD32DF" w:rsidRDefault="00613B51" w:rsidP="00613B51">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44</w:t>
      </w:r>
      <w:r w:rsidR="00117091">
        <w:rPr>
          <w:rFonts w:ascii="BentonSans Comp Regular" w:hAnsi="BentonSans Comp Regular"/>
          <w:snapToGrid/>
          <w:sz w:val="20"/>
        </w:rPr>
        <w:t xml:space="preserve"> - </w:t>
      </w:r>
      <w:r w:rsidRPr="00DD32DF">
        <w:rPr>
          <w:rFonts w:ascii="BentonSans Comp Regular" w:hAnsi="BentonSans Comp Regular"/>
          <w:snapToGrid/>
          <w:sz w:val="20"/>
        </w:rPr>
        <w:t>Conservation Biology (3) (W)</w:t>
      </w:r>
    </w:p>
    <w:p w14:paraId="0516691D" w14:textId="389837F7"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60</w:t>
      </w:r>
      <w:r w:rsidR="00117091">
        <w:rPr>
          <w:rFonts w:ascii="BentonSans Comp Regular" w:hAnsi="BentonSans Comp Regular"/>
          <w:snapToGrid/>
          <w:sz w:val="20"/>
        </w:rPr>
        <w:t xml:space="preserve"> - </w:t>
      </w:r>
      <w:r w:rsidRPr="00DD32DF">
        <w:rPr>
          <w:rFonts w:ascii="BentonSans Comp Regular" w:hAnsi="BentonSans Comp Regular"/>
          <w:snapToGrid/>
          <w:sz w:val="20"/>
        </w:rPr>
        <w:t>Population Genetics (3)</w:t>
      </w:r>
    </w:p>
    <w:p w14:paraId="47CB3236" w14:textId="3CC1A3FD"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72</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Animal Physiology (3)</w:t>
      </w:r>
    </w:p>
    <w:p w14:paraId="59520FB1" w14:textId="487CD0FF"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83</w:t>
      </w:r>
      <w:r w:rsidR="00117091">
        <w:rPr>
          <w:rFonts w:ascii="BentonSans Comp Regular" w:hAnsi="BentonSans Comp Regular"/>
          <w:snapToGrid/>
          <w:sz w:val="20"/>
        </w:rPr>
        <w:t xml:space="preserve"> - </w:t>
      </w:r>
      <w:r w:rsidRPr="00DD32DF">
        <w:rPr>
          <w:rFonts w:ascii="BentonSans Comp Regular" w:hAnsi="BentonSans Comp Regular"/>
          <w:snapToGrid/>
          <w:sz w:val="20"/>
        </w:rPr>
        <w:t>Developmental Biology (3)</w:t>
      </w:r>
    </w:p>
    <w:p w14:paraId="3C30DD7B" w14:textId="4FCC434E" w:rsidR="006F3C20" w:rsidRPr="00DD32DF" w:rsidRDefault="006F3C20" w:rsidP="006F3C20">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BIOL 4293</w:t>
      </w:r>
      <w:r w:rsidR="00117091">
        <w:rPr>
          <w:rFonts w:ascii="BentonSans Comp Regular" w:hAnsi="BentonSans Comp Regular"/>
          <w:snapToGrid/>
          <w:sz w:val="20"/>
        </w:rPr>
        <w:t xml:space="preserve"> - </w:t>
      </w:r>
      <w:r w:rsidRPr="00DD32DF">
        <w:rPr>
          <w:rFonts w:ascii="BentonSans Comp Regular" w:hAnsi="BentonSans Comp Regular"/>
          <w:snapToGrid/>
          <w:sz w:val="20"/>
        </w:rPr>
        <w:t>Comparative Vertebrate Anatomy (4)</w:t>
      </w:r>
    </w:p>
    <w:p w14:paraId="39AD8BE7"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51DCFD0D"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Concentration Courses (</w:t>
      </w:r>
      <w:r w:rsidR="006C24B3" w:rsidRPr="00DD32DF">
        <w:rPr>
          <w:rFonts w:ascii="BentonSans Comp Regular" w:hAnsi="BentonSans Comp Regular"/>
          <w:b/>
          <w:snapToGrid/>
          <w:sz w:val="20"/>
        </w:rPr>
        <w:t>24</w:t>
      </w:r>
      <w:r w:rsidRPr="00DD32DF">
        <w:rPr>
          <w:rFonts w:ascii="BentonSans Comp Regular" w:hAnsi="BentonSans Comp Regular"/>
          <w:b/>
          <w:snapToGrid/>
          <w:sz w:val="20"/>
        </w:rPr>
        <w:t xml:space="preserve"> credit hours)</w:t>
      </w:r>
    </w:p>
    <w:p w14:paraId="25E4B749" w14:textId="07BEDF21" w:rsidR="006C24B3" w:rsidRPr="00DD32DF" w:rsidRDefault="006C24B3"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r w:rsidRPr="00DD32DF">
        <w:rPr>
          <w:rFonts w:ascii="BentonSans Comp Regular" w:hAnsi="BentonSans Comp Regular"/>
          <w:sz w:val="20"/>
        </w:rPr>
        <w:t>BIOL 4250</w:t>
      </w:r>
      <w:r w:rsidR="00117091">
        <w:rPr>
          <w:rFonts w:ascii="BentonSans Comp Regular" w:hAnsi="BentonSans Comp Regular"/>
          <w:sz w:val="20"/>
        </w:rPr>
        <w:t xml:space="preserve"> - </w:t>
      </w:r>
      <w:r w:rsidRPr="00DD32DF">
        <w:rPr>
          <w:rFonts w:ascii="BentonSans Comp Regular" w:hAnsi="BentonSans Comp Regular"/>
          <w:sz w:val="20"/>
        </w:rPr>
        <w:t>Microbiology (3)</w:t>
      </w:r>
    </w:p>
    <w:p w14:paraId="52584402" w14:textId="6FADED17" w:rsidR="006C24B3" w:rsidRPr="00DD32DF" w:rsidRDefault="00D52747"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r w:rsidRPr="00DD32DF">
        <w:rPr>
          <w:rFonts w:ascii="BentonSans Comp Regular" w:hAnsi="BentonSans Comp Regular"/>
          <w:sz w:val="20"/>
        </w:rPr>
        <w:t>BIOL 4250L</w:t>
      </w:r>
      <w:r w:rsidR="00117091">
        <w:rPr>
          <w:rFonts w:ascii="BentonSans Comp Regular" w:hAnsi="BentonSans Comp Regular"/>
          <w:sz w:val="20"/>
        </w:rPr>
        <w:t xml:space="preserve"> - </w:t>
      </w:r>
      <w:r w:rsidRPr="00DD32DF">
        <w:rPr>
          <w:rFonts w:ascii="BentonSans Comp Regular" w:hAnsi="BentonSans Comp Regular"/>
          <w:sz w:val="20"/>
        </w:rPr>
        <w:t>Microbiology Lab (1) (W)</w:t>
      </w:r>
    </w:p>
    <w:p w14:paraId="1F35EE6D" w14:textId="4898E0D6" w:rsidR="006C24B3" w:rsidRPr="00DD32DF" w:rsidRDefault="006C24B3"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r w:rsidRPr="00DD32DF">
        <w:rPr>
          <w:rFonts w:ascii="BentonSans Comp Regular" w:hAnsi="BentonSans Comp Regular"/>
          <w:sz w:val="20"/>
        </w:rPr>
        <w:t>BIOL 4257</w:t>
      </w:r>
      <w:r w:rsidR="00117091">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73087C13" w14:textId="25CC41A0" w:rsidR="006C24B3" w:rsidRPr="00DD32DF" w:rsidRDefault="006C24B3"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r w:rsidRPr="00DD32DF">
        <w:rPr>
          <w:rFonts w:ascii="BentonSans Comp Regular" w:hAnsi="BentonSans Comp Regular"/>
          <w:sz w:val="20"/>
        </w:rPr>
        <w:t>BIOL 4251</w:t>
      </w:r>
      <w:r w:rsidR="00117091">
        <w:rPr>
          <w:rFonts w:ascii="BentonSans Comp Regular" w:hAnsi="BentonSans Comp Regular"/>
          <w:sz w:val="20"/>
        </w:rPr>
        <w:t xml:space="preserve"> - </w:t>
      </w:r>
      <w:r w:rsidRPr="00DD32DF">
        <w:rPr>
          <w:rFonts w:ascii="BentonSans Comp Regular" w:hAnsi="BentonSans Comp Regular"/>
          <w:sz w:val="20"/>
        </w:rPr>
        <w:t>Immunology (3)</w:t>
      </w:r>
    </w:p>
    <w:p w14:paraId="278CD2C0" w14:textId="65ED54A9" w:rsidR="006C24B3" w:rsidRPr="00DD32DF" w:rsidRDefault="006C24B3"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r w:rsidRPr="00DD32DF">
        <w:rPr>
          <w:rFonts w:ascii="BentonSans Comp Regular" w:hAnsi="BentonSans Comp Regular"/>
          <w:sz w:val="20"/>
        </w:rPr>
        <w:t>BIOL 4256</w:t>
      </w:r>
      <w:r w:rsidR="00117091">
        <w:rPr>
          <w:rFonts w:ascii="BentonSans Comp Regular" w:hAnsi="BentonSans Comp Regular"/>
          <w:sz w:val="20"/>
        </w:rPr>
        <w:t xml:space="preserve"> - </w:t>
      </w:r>
      <w:r w:rsidRPr="00DD32DF">
        <w:rPr>
          <w:rFonts w:ascii="BentonSans Comp Regular" w:hAnsi="BentonSans Comp Regular"/>
          <w:sz w:val="20"/>
        </w:rPr>
        <w:t>Pathogenic Bacteriology (3)</w:t>
      </w:r>
    </w:p>
    <w:p w14:paraId="607DCE50" w14:textId="17F1F5BE" w:rsidR="0026113A" w:rsidRPr="00DD32DF" w:rsidRDefault="006C24B3"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r w:rsidRPr="00DD32DF">
        <w:rPr>
          <w:rFonts w:ascii="BentonSans Comp Regular" w:hAnsi="BentonSans Comp Regular"/>
          <w:sz w:val="20"/>
        </w:rPr>
        <w:t>BIOL 4255</w:t>
      </w:r>
      <w:r w:rsidR="00117091">
        <w:rPr>
          <w:rFonts w:ascii="BentonSans Comp Regular" w:hAnsi="BentonSans Comp Regular"/>
          <w:sz w:val="20"/>
        </w:rPr>
        <w:t xml:space="preserve"> - </w:t>
      </w:r>
      <w:r w:rsidRPr="00DD32DF">
        <w:rPr>
          <w:rFonts w:ascii="BentonSans Comp Regular" w:hAnsi="BentonSans Comp Regular"/>
          <w:sz w:val="20"/>
        </w:rPr>
        <w:t>Bacterial Genetics (3)</w:t>
      </w:r>
      <w:r w:rsidRPr="00DD32DF">
        <w:rPr>
          <w:rFonts w:ascii="BentonSans Comp Regular" w:hAnsi="BentonSans Comp Regular"/>
          <w:sz w:val="20"/>
        </w:rPr>
        <w:br/>
        <w:t>or</w:t>
      </w:r>
      <w:r w:rsidR="00117091">
        <w:rPr>
          <w:rFonts w:ascii="BentonSans Comp Regular" w:hAnsi="BentonSans Comp Regular"/>
          <w:sz w:val="20"/>
        </w:rPr>
        <w:t xml:space="preserve"> - </w:t>
      </w:r>
      <w:r w:rsidRPr="00DD32DF">
        <w:rPr>
          <w:rFonts w:ascii="BentonSans Comp Regular" w:hAnsi="BentonSans Comp Regular"/>
          <w:sz w:val="20"/>
        </w:rPr>
        <w:t>BIOL 4199</w:t>
      </w:r>
      <w:r w:rsidR="00117091">
        <w:rPr>
          <w:rFonts w:ascii="BentonSans Comp Regular" w:hAnsi="BentonSans Comp Regular"/>
          <w:sz w:val="20"/>
        </w:rPr>
        <w:t xml:space="preserve"> - </w:t>
      </w:r>
      <w:r w:rsidRPr="00DD32DF">
        <w:rPr>
          <w:rFonts w:ascii="BentonSans Comp Regular" w:hAnsi="BentonSans Comp Regular"/>
          <w:sz w:val="20"/>
        </w:rPr>
        <w:t>Molecular Biology (3)</w:t>
      </w:r>
    </w:p>
    <w:p w14:paraId="5560C69A" w14:textId="77777777" w:rsidR="006C24B3" w:rsidRPr="00DD32DF" w:rsidRDefault="006C24B3" w:rsidP="006C24B3">
      <w:pPr>
        <w:tabs>
          <w:tab w:val="left" w:pos="-1440"/>
          <w:tab w:val="left" w:pos="-720"/>
          <w:tab w:val="left" w:pos="270"/>
          <w:tab w:val="left" w:pos="630"/>
          <w:tab w:val="left" w:pos="4992"/>
          <w:tab w:val="left" w:pos="5222"/>
          <w:tab w:val="right" w:leader="dot" w:pos="9292"/>
          <w:tab w:val="left" w:pos="10080"/>
        </w:tabs>
        <w:ind w:left="274" w:hanging="274"/>
        <w:rPr>
          <w:rFonts w:ascii="BentonSans Comp Regular" w:hAnsi="BentonSans Comp Regular"/>
          <w:sz w:val="20"/>
        </w:rPr>
      </w:pPr>
    </w:p>
    <w:p w14:paraId="7CAFDF3A" w14:textId="77777777" w:rsidR="0026113A" w:rsidRPr="00DD32DF" w:rsidRDefault="0026113A" w:rsidP="0069199E">
      <w:pPr>
        <w:keepNext/>
        <w:keepLines/>
        <w:tabs>
          <w:tab w:val="left" w:pos="-1440"/>
          <w:tab w:val="left" w:pos="-720"/>
          <w:tab w:val="left" w:pos="270"/>
          <w:tab w:val="left" w:pos="630"/>
          <w:tab w:val="left" w:pos="4992"/>
          <w:tab w:val="left" w:pos="5222"/>
          <w:tab w:val="right" w:leader="dot" w:pos="9292"/>
          <w:tab w:val="left" w:pos="10080"/>
        </w:tabs>
        <w:jc w:val="both"/>
        <w:rPr>
          <w:rFonts w:ascii="BentonSans Comp Regular" w:hAnsi="BentonSans Comp Regular"/>
          <w:b/>
          <w:i/>
          <w:sz w:val="20"/>
        </w:rPr>
      </w:pPr>
      <w:r w:rsidRPr="00DD32DF">
        <w:rPr>
          <w:rFonts w:ascii="BentonSans Comp Regular" w:hAnsi="BentonSans Comp Regular"/>
          <w:b/>
          <w:i/>
          <w:sz w:val="20"/>
        </w:rPr>
        <w:t>Concentration Elective Courses (6 credit hours)</w:t>
      </w:r>
    </w:p>
    <w:p w14:paraId="0213B9BF" w14:textId="53FAE52F" w:rsidR="0026113A" w:rsidRPr="00DD32DF" w:rsidRDefault="0026113A" w:rsidP="0069199E">
      <w:pPr>
        <w:keepNext/>
        <w:keepLines/>
        <w:tabs>
          <w:tab w:val="left" w:pos="-1440"/>
          <w:tab w:val="left" w:pos="-720"/>
          <w:tab w:val="left" w:pos="270"/>
          <w:tab w:val="left" w:pos="630"/>
          <w:tab w:val="left" w:pos="4992"/>
          <w:tab w:val="left" w:pos="5222"/>
          <w:tab w:val="right" w:leader="dot" w:pos="9292"/>
          <w:tab w:val="left" w:pos="10080"/>
        </w:tabs>
        <w:jc w:val="both"/>
        <w:rPr>
          <w:rFonts w:ascii="BentonSans Comp Regular" w:hAnsi="BentonSans Comp Regular"/>
          <w:i/>
          <w:sz w:val="20"/>
        </w:rPr>
      </w:pPr>
      <w:r w:rsidRPr="00DD32DF">
        <w:rPr>
          <w:rFonts w:ascii="BentonSans Comp Regular" w:hAnsi="BentonSans Comp Regular"/>
          <w:i/>
          <w:sz w:val="20"/>
        </w:rPr>
        <w:t>Select 6 credit hours from the following (at least one of which must include a laboratory):</w:t>
      </w:r>
      <w:r w:rsidR="00117091">
        <w:rPr>
          <w:rFonts w:ascii="BentonSans Comp Regular" w:hAnsi="BentonSans Comp Regular"/>
          <w:i/>
          <w:sz w:val="20"/>
        </w:rPr>
        <w:t xml:space="preserve"> - </w:t>
      </w:r>
    </w:p>
    <w:p w14:paraId="49C989A9" w14:textId="0240E649" w:rsidR="00631B25" w:rsidRPr="00DD32DF" w:rsidRDefault="00631B25" w:rsidP="0069199E">
      <w:pPr>
        <w:keepNext/>
        <w:keepLines/>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900</w:t>
      </w:r>
      <w:r w:rsidR="00117091">
        <w:rPr>
          <w:rFonts w:ascii="BentonSans Comp Regular" w:hAnsi="BentonSans Comp Regular"/>
          <w:sz w:val="20"/>
        </w:rPr>
        <w:t xml:space="preserve"> - </w:t>
      </w:r>
      <w:r w:rsidRPr="00DD32DF">
        <w:rPr>
          <w:rFonts w:ascii="BentonSans Comp Regular" w:hAnsi="BentonSans Comp Regular"/>
          <w:sz w:val="20"/>
        </w:rPr>
        <w:t xml:space="preserve">Undergraduate Research </w:t>
      </w:r>
      <w:r w:rsidR="00E76855">
        <w:rPr>
          <w:rFonts w:ascii="BentonSans Comp Regular" w:hAnsi="BentonSans Comp Regular"/>
          <w:sz w:val="20"/>
        </w:rPr>
        <w:t>(1 to 3)</w:t>
      </w:r>
    </w:p>
    <w:p w14:paraId="53B2F7DB" w14:textId="656E24E4"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117091">
        <w:rPr>
          <w:rFonts w:ascii="BentonSans Comp Regular" w:hAnsi="BentonSans Comp Regular"/>
          <w:sz w:val="20"/>
        </w:rPr>
        <w:t xml:space="preserve"> - </w:t>
      </w:r>
      <w:r w:rsidRPr="00DD32DF">
        <w:rPr>
          <w:rFonts w:ascii="BentonSans Comp Regular" w:hAnsi="BentonSans Comp Regular"/>
          <w:sz w:val="20"/>
        </w:rPr>
        <w:t>Biotechnology at the Workbench (3)</w:t>
      </w:r>
    </w:p>
    <w:p w14:paraId="13DB66C6" w14:textId="4A8CF3FE"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117091">
        <w:rPr>
          <w:rFonts w:ascii="BentonSans Comp Regular" w:hAnsi="BentonSans Comp Regular"/>
          <w:sz w:val="20"/>
        </w:rPr>
        <w:t xml:space="preserve"> - </w:t>
      </w:r>
      <w:r w:rsidRPr="00DD32DF">
        <w:rPr>
          <w:rFonts w:ascii="BentonSans Comp Regular" w:hAnsi="BentonSans Comp Regular"/>
          <w:sz w:val="20"/>
        </w:rPr>
        <w:t>Host-Parasite Interactions (3)</w:t>
      </w:r>
    </w:p>
    <w:p w14:paraId="63028814" w14:textId="7218A34A"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117091">
        <w:rPr>
          <w:rFonts w:ascii="BentonSans Comp Regular" w:hAnsi="BentonSans Comp Regular"/>
          <w:sz w:val="20"/>
        </w:rPr>
        <w:t xml:space="preserve"> - </w:t>
      </w:r>
      <w:r w:rsidRPr="00DD32DF">
        <w:rPr>
          <w:rFonts w:ascii="BentonSans Comp Regular" w:hAnsi="BentonSans Comp Regular"/>
          <w:sz w:val="20"/>
        </w:rPr>
        <w:t>Immunological Methods (3)</w:t>
      </w:r>
    </w:p>
    <w:p w14:paraId="732B5269" w14:textId="65B91877"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117091">
        <w:rPr>
          <w:rFonts w:ascii="BentonSans Comp Regular" w:hAnsi="BentonSans Comp Regular"/>
          <w:sz w:val="20"/>
        </w:rPr>
        <w:t xml:space="preserve"> - </w:t>
      </w:r>
      <w:r w:rsidRPr="00DD32DF">
        <w:rPr>
          <w:rFonts w:ascii="BentonSans Comp Regular" w:hAnsi="BentonSans Comp Regular"/>
          <w:sz w:val="20"/>
        </w:rPr>
        <w:t>Recombinant DNA Techniques (4)</w:t>
      </w:r>
      <w:r w:rsidR="00D52747" w:rsidRPr="00DD32DF">
        <w:rPr>
          <w:rFonts w:ascii="BentonSans Comp Regular" w:hAnsi="BentonSans Comp Regular"/>
          <w:sz w:val="20"/>
        </w:rPr>
        <w:t xml:space="preserve"> (W)</w:t>
      </w:r>
    </w:p>
    <w:p w14:paraId="60057C9B" w14:textId="74206255"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3</w:t>
      </w:r>
      <w:r w:rsidR="00117091">
        <w:rPr>
          <w:rFonts w:ascii="BentonSans Comp Regular" w:hAnsi="BentonSans Comp Regular"/>
          <w:sz w:val="20"/>
        </w:rPr>
        <w:t xml:space="preserve"> - </w:t>
      </w:r>
      <w:r w:rsidRPr="00DD32DF">
        <w:rPr>
          <w:rFonts w:ascii="BentonSans Comp Regular" w:hAnsi="BentonSans Comp Regular"/>
          <w:sz w:val="20"/>
        </w:rPr>
        <w:t>Parasitology (3)</w:t>
      </w:r>
    </w:p>
    <w:p w14:paraId="4D8A26E4" w14:textId="7EC1495A"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i/>
          <w:sz w:val="20"/>
        </w:rPr>
      </w:pPr>
      <w:r w:rsidRPr="00DD32DF">
        <w:rPr>
          <w:rFonts w:ascii="BentonSans Comp Regular" w:hAnsi="BentonSans Comp Regular"/>
          <w:sz w:val="20"/>
        </w:rPr>
        <w:t>BIOL 4255</w:t>
      </w:r>
      <w:r w:rsidR="00117091">
        <w:rPr>
          <w:rFonts w:ascii="BentonSans Comp Regular" w:hAnsi="BentonSans Comp Regular"/>
          <w:sz w:val="20"/>
        </w:rPr>
        <w:t xml:space="preserve"> - </w:t>
      </w:r>
      <w:r w:rsidRPr="00DD32DF">
        <w:rPr>
          <w:rFonts w:ascii="BentonSans Comp Regular" w:hAnsi="BentonSans Comp Regular"/>
          <w:sz w:val="20"/>
        </w:rPr>
        <w:t xml:space="preserve">Bacterial Genetics </w:t>
      </w:r>
      <w:r w:rsidRPr="00DD32DF">
        <w:rPr>
          <w:rFonts w:ascii="BentonSans Comp Regular" w:hAnsi="BentonSans Comp Regular"/>
          <w:sz w:val="20"/>
        </w:rPr>
        <w:br/>
        <w:t>or BIOL 4199</w:t>
      </w:r>
      <w:r w:rsidR="00117091">
        <w:rPr>
          <w:rFonts w:ascii="BentonSans Comp Regular" w:hAnsi="BentonSans Comp Regular"/>
          <w:sz w:val="20"/>
        </w:rPr>
        <w:t xml:space="preserve"> - </w:t>
      </w:r>
      <w:r w:rsidRPr="00DD32DF">
        <w:rPr>
          <w:rFonts w:ascii="BentonSans Comp Regular" w:hAnsi="BentonSans Comp Regular"/>
          <w:sz w:val="20"/>
        </w:rPr>
        <w:t xml:space="preserve">Molecular Biology </w:t>
      </w:r>
      <w:r w:rsidRPr="00DD32DF">
        <w:rPr>
          <w:rFonts w:ascii="BentonSans Comp Regular" w:hAnsi="BentonSans Comp Regular"/>
          <w:i/>
          <w:sz w:val="20"/>
        </w:rPr>
        <w:t>(if not taken in the Microbiology Concentration core courses above)</w:t>
      </w:r>
    </w:p>
    <w:p w14:paraId="4802D7D6" w14:textId="0EEF6822"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8</w:t>
      </w:r>
      <w:r w:rsidR="00117091">
        <w:rPr>
          <w:rFonts w:ascii="BentonSans Comp Regular" w:hAnsi="BentonSans Comp Regular"/>
          <w:sz w:val="20"/>
        </w:rPr>
        <w:t xml:space="preserve"> - </w:t>
      </w:r>
      <w:r w:rsidRPr="00DD32DF">
        <w:rPr>
          <w:rFonts w:ascii="BentonSans Comp Regular" w:hAnsi="BentonSans Comp Regular"/>
          <w:sz w:val="20"/>
        </w:rPr>
        <w:t>Epidemics and Plagues (3)</w:t>
      </w:r>
    </w:p>
    <w:p w14:paraId="301F12DF" w14:textId="28C203F4"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9</w:t>
      </w:r>
      <w:r w:rsidR="00117091">
        <w:rPr>
          <w:rFonts w:ascii="BentonSans Comp Regular" w:hAnsi="BentonSans Comp Regular"/>
          <w:sz w:val="20"/>
        </w:rPr>
        <w:t xml:space="preserve"> - </w:t>
      </w:r>
      <w:r w:rsidRPr="00DD32DF">
        <w:rPr>
          <w:rFonts w:ascii="BentonSans Comp Regular" w:hAnsi="BentonSans Comp Regular"/>
          <w:sz w:val="20"/>
        </w:rPr>
        <w:t>Virology (3)</w:t>
      </w:r>
    </w:p>
    <w:p w14:paraId="3323BE98" w14:textId="491E1717"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2</w:t>
      </w:r>
      <w:r w:rsidR="00117091">
        <w:rPr>
          <w:rFonts w:ascii="BentonSans Comp Regular" w:hAnsi="BentonSans Comp Regular"/>
          <w:sz w:val="20"/>
        </w:rPr>
        <w:t xml:space="preserve"> - </w:t>
      </w:r>
      <w:r w:rsidRPr="00DD32DF">
        <w:rPr>
          <w:rFonts w:ascii="BentonSans Comp Regular" w:hAnsi="BentonSans Comp Regular"/>
          <w:sz w:val="20"/>
        </w:rPr>
        <w:t>Advances in Immunology (3)</w:t>
      </w:r>
    </w:p>
    <w:p w14:paraId="7D538EED" w14:textId="25FC82A7"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700</w:t>
      </w:r>
      <w:r w:rsidR="00117091">
        <w:rPr>
          <w:rFonts w:ascii="BentonSans Comp Regular" w:hAnsi="BentonSans Comp Regular"/>
          <w:sz w:val="20"/>
        </w:rPr>
        <w:t xml:space="preserve"> - </w:t>
      </w:r>
      <w:r w:rsidRPr="00DD32DF">
        <w:rPr>
          <w:rFonts w:ascii="BentonSans Comp Regular" w:hAnsi="BentonSans Comp Regular"/>
          <w:sz w:val="20"/>
        </w:rPr>
        <w:t>Honors Research I (3)</w:t>
      </w:r>
    </w:p>
    <w:p w14:paraId="099F25C5" w14:textId="53CC257E"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701</w:t>
      </w:r>
      <w:r w:rsidR="00117091">
        <w:rPr>
          <w:rFonts w:ascii="BentonSans Comp Regular" w:hAnsi="BentonSans Comp Regular"/>
          <w:sz w:val="20"/>
        </w:rPr>
        <w:t xml:space="preserve"> - </w:t>
      </w:r>
      <w:r w:rsidRPr="00DD32DF">
        <w:rPr>
          <w:rFonts w:ascii="BentonSans Comp Regular" w:hAnsi="BentonSans Comp Regular"/>
          <w:sz w:val="20"/>
        </w:rPr>
        <w:t>Honors Research II (3)</w:t>
      </w:r>
      <w:r w:rsidR="000A422E" w:rsidRPr="00DD32DF">
        <w:rPr>
          <w:rFonts w:ascii="BentonSans Comp Regular" w:hAnsi="BentonSans Comp Regular"/>
          <w:sz w:val="20"/>
        </w:rPr>
        <w:t xml:space="preserve"> (O,W)</w:t>
      </w:r>
    </w:p>
    <w:p w14:paraId="397899DC" w14:textId="77777777" w:rsidR="00631B25" w:rsidRPr="00DD32DF" w:rsidRDefault="00631B25" w:rsidP="00631B25">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b/>
          <w:i/>
          <w:snapToGrid/>
          <w:sz w:val="20"/>
        </w:rPr>
      </w:pPr>
    </w:p>
    <w:p w14:paraId="62B3559A"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Related Courses (2</w:t>
      </w:r>
      <w:r w:rsidR="00EF4853" w:rsidRPr="00DD32DF">
        <w:rPr>
          <w:rFonts w:ascii="BentonSans Comp Regular" w:hAnsi="BentonSans Comp Regular"/>
          <w:b/>
          <w:snapToGrid/>
          <w:sz w:val="20"/>
        </w:rPr>
        <w:t>2</w:t>
      </w:r>
      <w:r w:rsidRPr="00DD32DF">
        <w:rPr>
          <w:rFonts w:ascii="BentonSans Comp Regular" w:hAnsi="BentonSans Comp Regular"/>
          <w:b/>
          <w:snapToGrid/>
          <w:sz w:val="20"/>
        </w:rPr>
        <w:t xml:space="preserve"> credit hours)</w:t>
      </w:r>
    </w:p>
    <w:p w14:paraId="14E7D621" w14:textId="4BB655CC"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1D0E7A05" w14:textId="6791A320"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1L</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Lab (1)</w:t>
      </w:r>
    </w:p>
    <w:p w14:paraId="4F6BD6F9" w14:textId="06B204FF"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CHEM 2132</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 (3)</w:t>
      </w:r>
    </w:p>
    <w:p w14:paraId="77230165" w14:textId="352DB9E8"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CHEM 2132L</w:t>
      </w:r>
      <w:r w:rsidR="00117091">
        <w:rPr>
          <w:rFonts w:ascii="BentonSans Comp Regular" w:hAnsi="BentonSans Comp Regular"/>
          <w:snapToGrid/>
          <w:sz w:val="20"/>
        </w:rPr>
        <w:t xml:space="preserve"> - </w:t>
      </w:r>
      <w:r w:rsidRPr="00DD32DF">
        <w:rPr>
          <w:rFonts w:ascii="BentonSans Comp Regular" w:hAnsi="BentonSans Comp Regular"/>
          <w:snapToGrid/>
          <w:sz w:val="20"/>
        </w:rPr>
        <w:t>Organic Chemistry II Lab (1)</w:t>
      </w:r>
    </w:p>
    <w:p w14:paraId="62E9B29C" w14:textId="16921AD5"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 (3)</w:t>
      </w:r>
      <w:r w:rsidRPr="00DD32DF">
        <w:rPr>
          <w:rFonts w:ascii="BentonSans Comp Regular" w:hAnsi="BentonSans Comp Regular"/>
          <w:snapToGrid/>
          <w:sz w:val="20"/>
        </w:rPr>
        <w:br/>
        <w:t>or PHYS 2101 Physics for Science and Engineering I (3)</w:t>
      </w:r>
    </w:p>
    <w:p w14:paraId="3A75F871" w14:textId="16FF7276"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1L</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 Laboratory (1)</w:t>
      </w:r>
      <w:r w:rsidRPr="00DD32DF">
        <w:rPr>
          <w:rFonts w:ascii="BentonSans Comp Regular" w:hAnsi="BentonSans Comp Regular"/>
          <w:snapToGrid/>
          <w:sz w:val="20"/>
        </w:rPr>
        <w:br/>
        <w:t>or PHYS 2101L</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 Laboratory (1)</w:t>
      </w:r>
    </w:p>
    <w:p w14:paraId="5AC8E4DC" w14:textId="6ECCFE38"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I (3)</w:t>
      </w:r>
      <w:r w:rsidRPr="00DD32DF">
        <w:rPr>
          <w:rFonts w:ascii="BentonSans Comp Regular" w:hAnsi="BentonSans Comp Regular"/>
          <w:snapToGrid/>
          <w:sz w:val="20"/>
        </w:rPr>
        <w:br/>
        <w:t>or PHYS 2102</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3)</w:t>
      </w:r>
    </w:p>
    <w:p w14:paraId="6800B5A5" w14:textId="24097286" w:rsidR="002E4DC3" w:rsidRPr="00DD32DF" w:rsidRDefault="002E4DC3" w:rsidP="002E4D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PHYS 1102L</w:t>
      </w:r>
      <w:r w:rsidR="00117091">
        <w:rPr>
          <w:rFonts w:ascii="BentonSans Comp Regular" w:hAnsi="BentonSans Comp Regular"/>
          <w:snapToGrid/>
          <w:sz w:val="20"/>
        </w:rPr>
        <w:t xml:space="preserve"> - </w:t>
      </w:r>
      <w:r w:rsidRPr="00DD32DF">
        <w:rPr>
          <w:rFonts w:ascii="BentonSans Comp Regular" w:hAnsi="BentonSans Comp Regular"/>
          <w:snapToGrid/>
          <w:sz w:val="20"/>
        </w:rPr>
        <w:t>Introductory Physics II Laboratory (1)</w:t>
      </w:r>
      <w:r w:rsidRPr="00DD32DF">
        <w:rPr>
          <w:rFonts w:ascii="BentonSans Comp Regular" w:hAnsi="BentonSans Comp Regular"/>
          <w:snapToGrid/>
          <w:sz w:val="20"/>
        </w:rPr>
        <w:br/>
        <w:t>or PHYS 2102L</w:t>
      </w:r>
      <w:r w:rsidR="00117091">
        <w:rPr>
          <w:rFonts w:ascii="BentonSans Comp Regular" w:hAnsi="BentonSans Comp Regular"/>
          <w:snapToGrid/>
          <w:sz w:val="20"/>
        </w:rPr>
        <w:t xml:space="preserve"> - </w:t>
      </w:r>
      <w:r w:rsidRPr="00DD32DF">
        <w:rPr>
          <w:rFonts w:ascii="BentonSans Comp Regular" w:hAnsi="BentonSans Comp Regular"/>
          <w:snapToGrid/>
          <w:sz w:val="20"/>
        </w:rPr>
        <w:t>Physics for Science and Engineering II Laboratory (1)</w:t>
      </w:r>
    </w:p>
    <w:p w14:paraId="3C0AB13A" w14:textId="2C01C42C"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117091">
        <w:rPr>
          <w:rFonts w:ascii="BentonSans Comp Regular" w:hAnsi="BentonSans Comp Regular"/>
          <w:snapToGrid/>
          <w:sz w:val="20"/>
        </w:rPr>
        <w:t xml:space="preserve"> - </w:t>
      </w:r>
      <w:r w:rsidRPr="00DD32DF">
        <w:rPr>
          <w:rFonts w:ascii="BentonSans Comp Regular" w:hAnsi="BentonSans Comp Regular"/>
          <w:snapToGrid/>
          <w:sz w:val="20"/>
        </w:rPr>
        <w:t>Calculus (3)</w:t>
      </w:r>
      <w:r w:rsidRPr="00DD32DF">
        <w:rPr>
          <w:rFonts w:ascii="BentonSans Comp Regular" w:hAnsi="BentonSans Comp Regular"/>
          <w:snapToGrid/>
          <w:sz w:val="20"/>
        </w:rPr>
        <w:br/>
        <w:t>or MATH 1241</w:t>
      </w:r>
      <w:r w:rsidR="00117091">
        <w:rPr>
          <w:rFonts w:ascii="BentonSans Comp Regular" w:hAnsi="BentonSans Comp Regular"/>
          <w:snapToGrid/>
          <w:sz w:val="20"/>
        </w:rPr>
        <w:t xml:space="preserve"> - </w:t>
      </w:r>
      <w:r w:rsidRPr="00DD32DF">
        <w:rPr>
          <w:rFonts w:ascii="BentonSans Comp Regular" w:hAnsi="BentonSans Comp Regular"/>
          <w:snapToGrid/>
          <w:sz w:val="20"/>
        </w:rPr>
        <w:t>Calculus I (3)</w:t>
      </w:r>
      <w:r w:rsidRPr="00DD32DF">
        <w:rPr>
          <w:rFonts w:ascii="BentonSans Comp Regular" w:hAnsi="BentonSans Comp Regular"/>
          <w:snapToGrid/>
          <w:sz w:val="20"/>
        </w:rPr>
        <w:br/>
      </w:r>
      <w:r w:rsidRPr="00DD32DF">
        <w:rPr>
          <w:rFonts w:ascii="BentonSans Comp Regular" w:hAnsi="BentonSans Comp Regular"/>
          <w:sz w:val="20"/>
        </w:rPr>
        <w:t>or equivalent Calculus course</w:t>
      </w:r>
    </w:p>
    <w:p w14:paraId="013DC2C9" w14:textId="1A8A24C9" w:rsidR="00D673C3" w:rsidRPr="00DD32DF" w:rsidRDefault="00D673C3" w:rsidP="00D673C3">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117091">
        <w:rPr>
          <w:rFonts w:ascii="BentonSans Comp Regular" w:hAnsi="BentonSans Comp Regular"/>
          <w:snapToGrid/>
          <w:sz w:val="20"/>
        </w:rPr>
        <w:t xml:space="preserve"> - </w:t>
      </w:r>
      <w:r w:rsidRPr="00DD32DF">
        <w:rPr>
          <w:rFonts w:ascii="BentonSans Comp Regular" w:hAnsi="BentonSans Comp Regular"/>
          <w:snapToGrid/>
          <w:sz w:val="20"/>
        </w:rPr>
        <w:t>Elements of Statistics I (BUSN) (3)</w:t>
      </w:r>
      <w:r w:rsidRPr="00DD32DF">
        <w:rPr>
          <w:rFonts w:ascii="BentonSans Comp Regular" w:hAnsi="BentonSans Comp Regular"/>
          <w:snapToGrid/>
          <w:sz w:val="20"/>
        </w:rPr>
        <w:br/>
        <w:t>or STAT 1221</w:t>
      </w:r>
      <w:r w:rsidR="00117091">
        <w:rPr>
          <w:rFonts w:ascii="BentonSans Comp Regular" w:hAnsi="BentonSans Comp Regular"/>
          <w:snapToGrid/>
          <w:sz w:val="20"/>
        </w:rPr>
        <w:t xml:space="preserve"> - </w:t>
      </w:r>
      <w:r w:rsidRPr="00DD32DF">
        <w:rPr>
          <w:rFonts w:ascii="BentonSans Comp Regular" w:hAnsi="BentonSans Comp Regular"/>
          <w:snapToGrid/>
          <w:sz w:val="20"/>
        </w:rPr>
        <w:t>Elements of Statistics I (3)</w:t>
      </w:r>
      <w:r w:rsidRPr="00DD32DF">
        <w:rPr>
          <w:rFonts w:ascii="BentonSans Comp Regular" w:hAnsi="BentonSans Comp Regular"/>
          <w:snapToGrid/>
          <w:sz w:val="20"/>
        </w:rPr>
        <w:br/>
      </w:r>
      <w:r w:rsidR="003F71AB" w:rsidRPr="00DD32DF">
        <w:rPr>
          <w:rFonts w:ascii="BentonSans Comp Regular" w:hAnsi="BentonSans Comp Regular"/>
          <w:snapToGrid/>
          <w:sz w:val="20"/>
        </w:rPr>
        <w:t>or STAT 1222</w:t>
      </w:r>
      <w:r w:rsidR="00117091">
        <w:rPr>
          <w:rFonts w:ascii="BentonSans Comp Regular" w:hAnsi="BentonSans Comp Regular"/>
          <w:snapToGrid/>
          <w:sz w:val="20"/>
        </w:rPr>
        <w:t xml:space="preserve"> - </w:t>
      </w:r>
      <w:r w:rsidR="003F71AB" w:rsidRPr="00DD32DF">
        <w:rPr>
          <w:rFonts w:ascii="BentonSans Comp Regular" w:hAnsi="BentonSans Comp Regular"/>
          <w:snapToGrid/>
          <w:sz w:val="20"/>
        </w:rPr>
        <w:t>Introduction to Statistics (3)</w:t>
      </w:r>
      <w:r w:rsidR="003F71AB" w:rsidRPr="00DD32DF">
        <w:rPr>
          <w:rFonts w:ascii="BentonSans Comp Regular" w:hAnsi="BentonSans Comp Regular"/>
          <w:snapToGrid/>
          <w:sz w:val="20"/>
        </w:rPr>
        <w:br/>
      </w:r>
      <w:r w:rsidRPr="00DD32DF">
        <w:rPr>
          <w:rFonts w:ascii="BentonSans Comp Regular" w:hAnsi="BentonSans Comp Regular"/>
          <w:snapToGrid/>
          <w:sz w:val="20"/>
        </w:rPr>
        <w:t>or BINF 3121</w:t>
      </w:r>
      <w:r w:rsidR="00117091">
        <w:rPr>
          <w:rFonts w:ascii="BentonSans Comp Regular" w:hAnsi="BentonSans Comp Regular"/>
          <w:snapToGrid/>
          <w:sz w:val="20"/>
        </w:rPr>
        <w:t xml:space="preserve"> - </w:t>
      </w:r>
      <w:r w:rsidRPr="00DD32DF">
        <w:rPr>
          <w:rFonts w:ascii="BentonSans Comp Regular" w:hAnsi="BentonSans Comp Regular"/>
          <w:snapToGrid/>
          <w:sz w:val="20"/>
        </w:rPr>
        <w:t>Statistics for Bioinformatics (3)</w:t>
      </w:r>
    </w:p>
    <w:p w14:paraId="39663BC9"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7EF98983" w14:textId="77777777" w:rsidR="0026113A" w:rsidRPr="00DD32DF" w:rsidRDefault="0026113A" w:rsidP="00F93FEC">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sz w:val="20"/>
        </w:rPr>
      </w:pPr>
      <w:r w:rsidRPr="00DD32DF">
        <w:rPr>
          <w:rFonts w:ascii="BentonSans Comp Regular" w:hAnsi="BentonSans Comp Regular"/>
          <w:b/>
          <w:snapToGrid/>
          <w:sz w:val="20"/>
        </w:rPr>
        <w:t>Unrestricted Elective Courses</w:t>
      </w:r>
    </w:p>
    <w:p w14:paraId="461D7135" w14:textId="77777777" w:rsidR="0026113A" w:rsidRPr="00DD32DF" w:rsidRDefault="00564254" w:rsidP="00F93FEC">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snapToGrid/>
          <w:sz w:val="20"/>
        </w:rPr>
        <w:t>As needed to complete the credit hours required for graduation.</w:t>
      </w:r>
    </w:p>
    <w:p w14:paraId="728CD997"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p>
    <w:p w14:paraId="20845FCE"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Degree Total = 120 Credit Hours</w:t>
      </w:r>
    </w:p>
    <w:p w14:paraId="115C35AF"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p>
    <w:p w14:paraId="198437DE" w14:textId="77777777" w:rsidR="0026113A" w:rsidRPr="00DD32DF" w:rsidRDefault="0026113A" w:rsidP="0026113A">
      <w:pPr>
        <w:widowControl/>
        <w:jc w:val="both"/>
        <w:rPr>
          <w:rFonts w:ascii="BentonSans Comp Regular" w:hAnsi="BentonSans Comp Regular"/>
          <w:b/>
          <w:snapToGrid/>
        </w:rPr>
      </w:pPr>
      <w:r w:rsidRPr="00DD32DF">
        <w:rPr>
          <w:rFonts w:ascii="BentonSans Comp Regular" w:hAnsi="BentonSans Comp Regular"/>
          <w:b/>
          <w:snapToGrid/>
        </w:rPr>
        <w:t>Academic Advising</w:t>
      </w:r>
    </w:p>
    <w:p w14:paraId="00600975" w14:textId="77777777" w:rsidR="0026113A" w:rsidRPr="00DD32DF" w:rsidRDefault="0026113A" w:rsidP="0026113A">
      <w:pPr>
        <w:widowControl/>
        <w:tabs>
          <w:tab w:val="left" w:pos="72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is course program should be planned in consultation with one of </w:t>
      </w:r>
      <w:r w:rsidR="00FE493C" w:rsidRPr="00DD32DF">
        <w:rPr>
          <w:rFonts w:ascii="BentonSans Comp Regular" w:hAnsi="BentonSans Comp Regular"/>
          <w:color w:val="000000"/>
          <w:sz w:val="20"/>
        </w:rPr>
        <w:t>the Microb</w:t>
      </w:r>
      <w:r w:rsidRPr="00DD32DF">
        <w:rPr>
          <w:rFonts w:ascii="BentonSans Comp Regular" w:hAnsi="BentonSans Comp Regular"/>
          <w:color w:val="000000"/>
          <w:sz w:val="20"/>
        </w:rPr>
        <w:t xml:space="preserve">iology faculty. </w:t>
      </w:r>
    </w:p>
    <w:p w14:paraId="7F577DC1" w14:textId="77777777" w:rsidR="0026113A" w:rsidRPr="00DD32DF" w:rsidRDefault="0026113A" w:rsidP="0026113A">
      <w:pPr>
        <w:snapToGrid w:val="0"/>
        <w:jc w:val="both"/>
        <w:rPr>
          <w:rFonts w:ascii="BentonSans Comp Regular" w:hAnsi="BentonSans Comp Regular"/>
          <w:b/>
          <w:bCs/>
          <w:sz w:val="20"/>
        </w:rPr>
      </w:pPr>
    </w:p>
    <w:p w14:paraId="5A80546B"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rPr>
      </w:pPr>
      <w:r w:rsidRPr="00DD32DF">
        <w:rPr>
          <w:rFonts w:ascii="BentonSans Comp Regular" w:hAnsi="BentonSans Comp Regular"/>
          <w:b/>
          <w:snapToGrid/>
        </w:rPr>
        <w:t>Grade Requirements</w:t>
      </w:r>
    </w:p>
    <w:p w14:paraId="0833661D" w14:textId="77777777" w:rsidR="0026113A" w:rsidRPr="00DD32DF" w:rsidRDefault="0026113A" w:rsidP="0026113A">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sz w:val="20"/>
        </w:rPr>
      </w:pPr>
      <w:r w:rsidRPr="00DD32DF">
        <w:rPr>
          <w:rFonts w:ascii="BentonSans Comp Regular" w:hAnsi="BentonSans Comp Regular"/>
          <w:sz w:val="20"/>
        </w:rPr>
        <w:t xml:space="preserve">Majors must earn a C or above in BIOL 2120 and BIOL 2130 before taking other Biology courses.  Any student who earns less than a C may retake the course once, for a total of two attempts.  </w:t>
      </w:r>
      <w:r w:rsidRPr="00DD32DF">
        <w:rPr>
          <w:rFonts w:ascii="BentonSans Comp Regular" w:hAnsi="BentonSans Comp Regular"/>
          <w:bCs/>
          <w:color w:val="000000" w:themeColor="text1"/>
          <w:sz w:val="20"/>
        </w:rPr>
        <w:t>After twice receiving a grade below C in BIOL</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 xml:space="preserve">2120, BIOL 2130, or BIOL 2140L, students may not enroll in the course again and are ineligible for continuation in bachelor degree programs in Biology.  </w:t>
      </w:r>
      <w:r w:rsidRPr="00DD32DF">
        <w:rPr>
          <w:rFonts w:ascii="BentonSans Comp Regular" w:hAnsi="BentonSans Comp Regular"/>
          <w:snapToGrid/>
          <w:color w:val="000000" w:themeColor="text1"/>
          <w:sz w:val="20"/>
        </w:rPr>
        <w:t>Additionally, s</w:t>
      </w:r>
      <w:r w:rsidRPr="00DD32DF">
        <w:rPr>
          <w:rFonts w:ascii="BentonSans Comp Regular" w:hAnsi="BentonSans Comp Regular"/>
          <w:snapToGrid/>
          <w:color w:val="000000"/>
          <w:sz w:val="20"/>
        </w:rPr>
        <w:t>tudents who have two successive semesters with a cumulative GPA in Biology of less than 2.0 are ineligible for continuation in bachelor degree programs in Biology.</w:t>
      </w:r>
    </w:p>
    <w:p w14:paraId="4833EEC8" w14:textId="77777777" w:rsidR="001C322A" w:rsidRPr="00DD32DF" w:rsidRDefault="001C322A" w:rsidP="00E06EF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rPr>
      </w:pPr>
    </w:p>
    <w:p w14:paraId="0B5C5D07" w14:textId="77777777" w:rsidR="001C322A" w:rsidRPr="00DD32DF" w:rsidRDefault="002C39C4" w:rsidP="00E134D7">
      <w:pPr>
        <w:pBdr>
          <w:top w:val="single" w:sz="4" w:space="1" w:color="auto"/>
        </w:pBdr>
        <w:rPr>
          <w:rFonts w:ascii="BentonSans Comp Regular" w:hAnsi="BentonSans Comp Regular"/>
          <w:b/>
          <w:sz w:val="32"/>
          <w:szCs w:val="24"/>
        </w:rPr>
      </w:pPr>
      <w:r w:rsidRPr="00DD32DF">
        <w:rPr>
          <w:rFonts w:ascii="BentonSans Comp Regular" w:hAnsi="BentonSans Comp Regular"/>
          <w:b/>
          <w:sz w:val="32"/>
          <w:szCs w:val="24"/>
        </w:rPr>
        <w:t>Minor i</w:t>
      </w:r>
      <w:r w:rsidR="001C322A" w:rsidRPr="00DD32DF">
        <w:rPr>
          <w:rFonts w:ascii="BentonSans Comp Regular" w:hAnsi="BentonSans Comp Regular"/>
          <w:b/>
          <w:sz w:val="32"/>
          <w:szCs w:val="24"/>
        </w:rPr>
        <w:t>n Biology</w:t>
      </w:r>
    </w:p>
    <w:p w14:paraId="71699E5F" w14:textId="4706E692" w:rsidR="006535AF" w:rsidRPr="00DD32DF" w:rsidRDefault="001C322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 xml:space="preserve">A Minor in Biology requires 18 </w:t>
      </w:r>
      <w:r w:rsidR="006535AF" w:rsidRPr="00DD32DF">
        <w:rPr>
          <w:rFonts w:ascii="BentonSans Comp Regular" w:hAnsi="BentonSans Comp Regular"/>
          <w:sz w:val="20"/>
        </w:rPr>
        <w:t xml:space="preserve">credit </w:t>
      </w:r>
      <w:r w:rsidRPr="00DD32DF">
        <w:rPr>
          <w:rFonts w:ascii="BentonSans Comp Regular" w:hAnsi="BentonSans Comp Regular"/>
          <w:sz w:val="20"/>
        </w:rPr>
        <w:t>hours</w:t>
      </w:r>
      <w:r w:rsidR="00622B6C" w:rsidRPr="00DD32DF">
        <w:rPr>
          <w:rFonts w:ascii="BentonSans Comp Regular" w:hAnsi="BentonSans Comp Regular"/>
          <w:sz w:val="20"/>
        </w:rPr>
        <w:t xml:space="preserve"> in biology courses</w:t>
      </w:r>
      <w:r w:rsidR="006535AF" w:rsidRPr="00DD32DF">
        <w:rPr>
          <w:rFonts w:ascii="BentonSans Comp Regular" w:hAnsi="BentonSans Comp Regular"/>
          <w:sz w:val="20"/>
        </w:rPr>
        <w:t xml:space="preserve">.  Students are responsible for meeting all Biology course prerequisites and corequisites.  At least </w:t>
      </w:r>
      <w:r w:rsidR="00622B6C" w:rsidRPr="00DD32DF">
        <w:rPr>
          <w:rFonts w:ascii="BentonSans Comp Regular" w:hAnsi="BentonSans Comp Regular"/>
          <w:sz w:val="20"/>
        </w:rPr>
        <w:t>6 credit</w:t>
      </w:r>
      <w:r w:rsidR="006535AF" w:rsidRPr="00DD32DF">
        <w:rPr>
          <w:rFonts w:ascii="BentonSans Comp Regular" w:hAnsi="BentonSans Comp Regular"/>
          <w:sz w:val="20"/>
        </w:rPr>
        <w:t xml:space="preserve"> hours of BIOL courses must be taken at UNC Charlotte. </w:t>
      </w:r>
    </w:p>
    <w:p w14:paraId="7BED91A1" w14:textId="77777777" w:rsidR="006535AF" w:rsidRPr="00DD32DF" w:rsidRDefault="006535AF"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3F8B5B6" w14:textId="77777777" w:rsidR="006535AF" w:rsidRPr="00DD32DF" w:rsidRDefault="007B69EA"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DD32DF">
        <w:rPr>
          <w:rFonts w:ascii="BentonSans Comp Regular" w:hAnsi="BentonSans Comp Regular"/>
          <w:b/>
        </w:rPr>
        <w:t>Minor</w:t>
      </w:r>
      <w:r w:rsidR="006535AF" w:rsidRPr="00DD32DF">
        <w:rPr>
          <w:rFonts w:ascii="BentonSans Comp Regular" w:hAnsi="BentonSans Comp Regular"/>
          <w:b/>
        </w:rPr>
        <w:t xml:space="preserve"> Requirements</w:t>
      </w:r>
    </w:p>
    <w:p w14:paraId="575FFA6E" w14:textId="77777777" w:rsidR="003B5B78" w:rsidRPr="00DD32DF"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elect one of the two options to complete the Minor in Biology.</w:t>
      </w:r>
    </w:p>
    <w:p w14:paraId="18173CB5" w14:textId="77777777" w:rsidR="003B5B78" w:rsidRPr="00DD32DF"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4E80B110" w14:textId="77777777" w:rsidR="007B69EA" w:rsidRPr="00DD32DF"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DD32DF">
        <w:rPr>
          <w:rFonts w:ascii="BentonSans Comp Regular" w:hAnsi="BentonSans Comp Regular"/>
          <w:b/>
          <w:sz w:val="22"/>
        </w:rPr>
        <w:t>Option</w:t>
      </w:r>
      <w:r w:rsidR="007B69EA" w:rsidRPr="00DD32DF">
        <w:rPr>
          <w:rFonts w:ascii="BentonSans Comp Regular" w:hAnsi="BentonSans Comp Regular"/>
          <w:b/>
          <w:sz w:val="22"/>
        </w:rPr>
        <w:t xml:space="preserve"> 1</w:t>
      </w:r>
    </w:p>
    <w:p w14:paraId="3A158D54" w14:textId="77777777" w:rsidR="00AF122C" w:rsidRPr="00DD32DF" w:rsidRDefault="00AF122C" w:rsidP="00042259">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Foundation Courses (8 credit hours)</w:t>
      </w:r>
    </w:p>
    <w:p w14:paraId="67DB932C" w14:textId="3566DE70"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2120</w:t>
      </w:r>
      <w:r w:rsidR="00B379F1">
        <w:rPr>
          <w:rFonts w:ascii="BentonSans Comp Regular" w:hAnsi="BentonSans Comp Regular"/>
          <w:sz w:val="20"/>
        </w:rPr>
        <w:t xml:space="preserve"> - </w:t>
      </w:r>
      <w:r w:rsidRPr="00DD32DF">
        <w:rPr>
          <w:rFonts w:ascii="BentonSans Comp Regular" w:hAnsi="BentonSans Comp Regular"/>
          <w:sz w:val="20"/>
        </w:rPr>
        <w:t>General Biology I (3)</w:t>
      </w:r>
    </w:p>
    <w:p w14:paraId="6DAA0002" w14:textId="5BB81EEE"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2130</w:t>
      </w:r>
      <w:r w:rsidR="00B379F1">
        <w:rPr>
          <w:rFonts w:ascii="BentonSans Comp Regular" w:hAnsi="BentonSans Comp Regular"/>
          <w:sz w:val="20"/>
        </w:rPr>
        <w:t xml:space="preserve"> - </w:t>
      </w:r>
      <w:r w:rsidRPr="00DD32DF">
        <w:rPr>
          <w:rFonts w:ascii="BentonSans Comp Regular" w:hAnsi="BentonSans Comp Regular"/>
          <w:sz w:val="20"/>
        </w:rPr>
        <w:t>General Biology II (3)</w:t>
      </w:r>
    </w:p>
    <w:p w14:paraId="2DCF44B0" w14:textId="05C05E39"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2140L</w:t>
      </w:r>
      <w:r w:rsidR="00B379F1">
        <w:rPr>
          <w:rFonts w:ascii="BentonSans Comp Regular" w:hAnsi="BentonSans Comp Regular"/>
          <w:sz w:val="20"/>
        </w:rPr>
        <w:t xml:space="preserve"> - </w:t>
      </w:r>
      <w:r w:rsidRPr="00DD32DF">
        <w:rPr>
          <w:rFonts w:ascii="BentonSans Comp Regular" w:hAnsi="BentonSans Comp Regular"/>
          <w:sz w:val="20"/>
        </w:rPr>
        <w:t>General Biology Lab (2)</w:t>
      </w:r>
    </w:p>
    <w:p w14:paraId="038AE670"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p>
    <w:p w14:paraId="02B709A5" w14:textId="7D222628"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Restricted Elective Courses (</w:t>
      </w:r>
      <w:r w:rsidR="003E4118" w:rsidRPr="00DD32DF">
        <w:rPr>
          <w:rFonts w:ascii="BentonSans Comp Regular" w:hAnsi="BentonSans Comp Regular"/>
          <w:b/>
          <w:sz w:val="20"/>
        </w:rPr>
        <w:t>4-8</w:t>
      </w:r>
      <w:r w:rsidRPr="00DD32DF">
        <w:rPr>
          <w:rFonts w:ascii="BentonSans Comp Regular" w:hAnsi="BentonSans Comp Regular"/>
          <w:b/>
          <w:sz w:val="20"/>
        </w:rPr>
        <w:t xml:space="preserve"> credit hours)</w:t>
      </w:r>
    </w:p>
    <w:p w14:paraId="42F99FD6"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ab Courses</w:t>
      </w:r>
    </w:p>
    <w:p w14:paraId="7D75A49D"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43377690" w14:textId="43C59860"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59L</w:t>
      </w:r>
      <w:r w:rsidR="00B379F1">
        <w:rPr>
          <w:rFonts w:ascii="BentonSans Comp Regular" w:hAnsi="BentonSans Comp Regular"/>
          <w:sz w:val="20"/>
        </w:rPr>
        <w:t xml:space="preserve"> - </w:t>
      </w:r>
      <w:r w:rsidRPr="00DD32DF">
        <w:rPr>
          <w:rFonts w:ascii="BentonSans Comp Regular" w:hAnsi="BentonSans Comp Regular"/>
          <w:sz w:val="20"/>
        </w:rPr>
        <w:t>Fundamentals of Microbiology Laboratory (1)</w:t>
      </w:r>
    </w:p>
    <w:p w14:paraId="41CC457C" w14:textId="00316C8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3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Laboratory (1)</w:t>
      </w:r>
    </w:p>
    <w:p w14:paraId="54927159" w14:textId="3F3ACD0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4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II Laboratory (1)</w:t>
      </w:r>
    </w:p>
    <w:p w14:paraId="1113523B" w14:textId="10347FF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L</w:t>
      </w:r>
      <w:r w:rsidR="00B379F1">
        <w:rPr>
          <w:rFonts w:ascii="BentonSans Comp Regular" w:hAnsi="BentonSans Comp Regular"/>
          <w:sz w:val="20"/>
        </w:rPr>
        <w:t xml:space="preserve"> - </w:t>
      </w:r>
      <w:r w:rsidRPr="00DD32DF">
        <w:rPr>
          <w:rFonts w:ascii="BentonSans Comp Regular" w:hAnsi="BentonSans Comp Regular"/>
          <w:sz w:val="20"/>
        </w:rPr>
        <w:t>Cell Biology Laboratory (1) (W)</w:t>
      </w:r>
    </w:p>
    <w:p w14:paraId="2D464E51" w14:textId="0D2E405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L</w:t>
      </w:r>
      <w:r w:rsidR="00B379F1">
        <w:rPr>
          <w:rFonts w:ascii="BentonSans Comp Regular" w:hAnsi="BentonSans Comp Regular"/>
          <w:sz w:val="20"/>
        </w:rPr>
        <w:t xml:space="preserve"> - </w:t>
      </w:r>
      <w:r w:rsidRPr="00DD32DF">
        <w:rPr>
          <w:rFonts w:ascii="BentonSans Comp Regular" w:hAnsi="BentonSans Comp Regular"/>
          <w:sz w:val="20"/>
        </w:rPr>
        <w:t>Ecology Laboratory (1) (W)</w:t>
      </w:r>
    </w:p>
    <w:p w14:paraId="7D374BB2" w14:textId="08912C0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L</w:t>
      </w:r>
      <w:r w:rsidR="00B379F1">
        <w:rPr>
          <w:rFonts w:ascii="BentonSans Comp Regular" w:hAnsi="BentonSans Comp Regular"/>
          <w:sz w:val="20"/>
        </w:rPr>
        <w:t xml:space="preserve"> - </w:t>
      </w:r>
      <w:r w:rsidRPr="00DD32DF">
        <w:rPr>
          <w:rFonts w:ascii="BentonSans Comp Regular" w:hAnsi="BentonSans Comp Regular"/>
          <w:sz w:val="20"/>
        </w:rPr>
        <w:t>Genetics Laboratory (1) (W)</w:t>
      </w:r>
    </w:p>
    <w:p w14:paraId="4D5FD670" w14:textId="60A626ED"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L</w:t>
      </w:r>
      <w:r w:rsidR="00B379F1">
        <w:rPr>
          <w:rFonts w:ascii="BentonSans Comp Regular" w:hAnsi="BentonSans Comp Regular"/>
          <w:sz w:val="20"/>
        </w:rPr>
        <w:t xml:space="preserve"> - </w:t>
      </w:r>
      <w:r w:rsidRPr="00DD32DF">
        <w:rPr>
          <w:rFonts w:ascii="BentonSans Comp Regular" w:hAnsi="BentonSans Comp Regular"/>
          <w:sz w:val="20"/>
        </w:rPr>
        <w:t>Horticulture Laboratory (1)</w:t>
      </w:r>
    </w:p>
    <w:p w14:paraId="70B25A61" w14:textId="133743A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L</w:t>
      </w:r>
      <w:r w:rsidR="00B379F1">
        <w:rPr>
          <w:rFonts w:ascii="BentonSans Comp Regular" w:hAnsi="BentonSans Comp Regular"/>
          <w:sz w:val="20"/>
        </w:rPr>
        <w:t xml:space="preserve"> - </w:t>
      </w:r>
      <w:r w:rsidRPr="00DD32DF">
        <w:rPr>
          <w:rFonts w:ascii="BentonSans Comp Regular" w:hAnsi="BentonSans Comp Regular"/>
          <w:sz w:val="20"/>
        </w:rPr>
        <w:t>General Botany Laboratory (1)</w:t>
      </w:r>
    </w:p>
    <w:p w14:paraId="05423753" w14:textId="70B9500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585116D6" w14:textId="34321012"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39E5E59C" w14:textId="1FDE647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43A671A8" w14:textId="4315A53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L</w:t>
      </w:r>
      <w:r w:rsidR="00B379F1">
        <w:rPr>
          <w:rFonts w:ascii="BentonSans Comp Regular" w:hAnsi="BentonSans Comp Regular"/>
          <w:sz w:val="20"/>
        </w:rPr>
        <w:t xml:space="preserve"> - </w:t>
      </w:r>
      <w:r w:rsidRPr="00DD32DF">
        <w:rPr>
          <w:rFonts w:ascii="BentonSans Comp Regular" w:hAnsi="BentonSans Comp Regular"/>
          <w:sz w:val="20"/>
        </w:rPr>
        <w:t>General Zoology Laboratory (1)</w:t>
      </w:r>
    </w:p>
    <w:p w14:paraId="7FBB83F8" w14:textId="77777777" w:rsidR="00E13D9B" w:rsidRDefault="00E13D9B" w:rsidP="00E13D9B">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636307A8" w14:textId="598CFE3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L</w:t>
      </w:r>
      <w:r w:rsidR="00B379F1">
        <w:rPr>
          <w:rFonts w:ascii="BentonSans Comp Regular" w:hAnsi="BentonSans Comp Regular"/>
          <w:sz w:val="20"/>
        </w:rPr>
        <w:t xml:space="preserve"> - </w:t>
      </w:r>
      <w:r w:rsidRPr="00DD32DF">
        <w:rPr>
          <w:rFonts w:ascii="BentonSans Comp Regular" w:hAnsi="BentonSans Comp Regular"/>
          <w:sz w:val="20"/>
        </w:rPr>
        <w:t>Plant Physiology Laboratory (1)</w:t>
      </w:r>
    </w:p>
    <w:p w14:paraId="692998C3" w14:textId="1394C8D0"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L</w:t>
      </w:r>
      <w:r w:rsidR="00B379F1">
        <w:rPr>
          <w:rFonts w:ascii="BentonSans Comp Regular" w:hAnsi="BentonSans Comp Regular"/>
          <w:sz w:val="20"/>
        </w:rPr>
        <w:t xml:space="preserve"> - </w:t>
      </w:r>
      <w:r w:rsidRPr="00DD32DF">
        <w:rPr>
          <w:rFonts w:ascii="BentonSans Comp Regular" w:hAnsi="BentonSans Comp Regular"/>
          <w:sz w:val="20"/>
        </w:rPr>
        <w:t>Animal Physiology Laboratory (1) (W)</w:t>
      </w:r>
    </w:p>
    <w:p w14:paraId="7BD65DC8" w14:textId="6C12E1F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69D8C5E7" w14:textId="3957E5F3"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3C2D1FB0" w14:textId="104B3B46"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2A256494" w14:textId="3EA155D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779039BC" w14:textId="6C5E1FF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L</w:t>
      </w:r>
      <w:r w:rsidR="00B379F1">
        <w:rPr>
          <w:rFonts w:ascii="BentonSans Comp Regular" w:hAnsi="BentonSans Comp Regular"/>
          <w:sz w:val="20"/>
        </w:rPr>
        <w:t xml:space="preserve"> - </w:t>
      </w:r>
      <w:r w:rsidRPr="00DD32DF">
        <w:rPr>
          <w:rFonts w:ascii="BentonSans Comp Regular" w:hAnsi="BentonSans Comp Regular"/>
          <w:sz w:val="20"/>
        </w:rPr>
        <w:t>Biology of Birds Laboratory (1)</w:t>
      </w:r>
    </w:p>
    <w:p w14:paraId="7303D56F" w14:textId="474DA49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L</w:t>
      </w:r>
      <w:r w:rsidR="00B379F1">
        <w:rPr>
          <w:rFonts w:ascii="BentonSans Comp Regular" w:hAnsi="BentonSans Comp Regular"/>
          <w:sz w:val="20"/>
        </w:rPr>
        <w:t xml:space="preserve"> - </w:t>
      </w:r>
      <w:r w:rsidRPr="00DD32DF">
        <w:rPr>
          <w:rFonts w:ascii="BentonSans Comp Regular" w:hAnsi="BentonSans Comp Regular"/>
          <w:sz w:val="20"/>
        </w:rPr>
        <w:t>Conservation Biology Laboratory (1)</w:t>
      </w:r>
    </w:p>
    <w:p w14:paraId="751FF224" w14:textId="0AC8635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L</w:t>
      </w:r>
      <w:r w:rsidR="00B379F1">
        <w:rPr>
          <w:rFonts w:ascii="BentonSans Comp Regular" w:hAnsi="BentonSans Comp Regular"/>
          <w:sz w:val="20"/>
        </w:rPr>
        <w:t xml:space="preserve"> - </w:t>
      </w:r>
      <w:r w:rsidRPr="00DD32DF">
        <w:rPr>
          <w:rFonts w:ascii="BentonSans Comp Regular" w:hAnsi="BentonSans Comp Regular"/>
          <w:sz w:val="20"/>
        </w:rPr>
        <w:t>Microbiology Laboratory (1) (W)</w:t>
      </w:r>
    </w:p>
    <w:p w14:paraId="437DE62F" w14:textId="23D77BF1"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L</w:t>
      </w:r>
      <w:r w:rsidR="00B379F1">
        <w:rPr>
          <w:rFonts w:ascii="BentonSans Comp Regular" w:hAnsi="BentonSans Comp Regular"/>
          <w:sz w:val="20"/>
        </w:rPr>
        <w:t xml:space="preserve"> - </w:t>
      </w:r>
      <w:r w:rsidRPr="00DD32DF">
        <w:rPr>
          <w:rFonts w:ascii="BentonSans Comp Regular" w:hAnsi="BentonSans Comp Regular"/>
          <w:sz w:val="20"/>
        </w:rPr>
        <w:t>Pathogenic Bacteriology Laboratory (1) (W)</w:t>
      </w:r>
    </w:p>
    <w:p w14:paraId="4FF45FF5" w14:textId="3B834A8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L</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Lab (1)</w:t>
      </w:r>
    </w:p>
    <w:p w14:paraId="6D120D66" w14:textId="68EBD28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L</w:t>
      </w:r>
      <w:r w:rsidR="00B379F1">
        <w:rPr>
          <w:rFonts w:ascii="BentonSans Comp Regular" w:hAnsi="BentonSans Comp Regular"/>
          <w:sz w:val="20"/>
        </w:rPr>
        <w:t xml:space="preserve"> - </w:t>
      </w:r>
      <w:r w:rsidRPr="00DD32DF">
        <w:rPr>
          <w:rFonts w:ascii="BentonSans Comp Regular" w:hAnsi="BentonSans Comp Regular"/>
          <w:sz w:val="20"/>
        </w:rPr>
        <w:t>Neurobiology Laboratory (1)</w:t>
      </w:r>
    </w:p>
    <w:p w14:paraId="351A7E79" w14:textId="34835944" w:rsidR="00AF122C"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7161DB8A" w14:textId="7777777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5472A4F3"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ecture Course Above 3000-Level</w:t>
      </w:r>
    </w:p>
    <w:p w14:paraId="4D2ED292"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066B43C6" w14:textId="768D834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5C13C70A" w14:textId="5041686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w:t>
      </w:r>
      <w:r w:rsidR="00B379F1">
        <w:rPr>
          <w:rFonts w:ascii="BentonSans Comp Regular" w:hAnsi="BentonSans Comp Regular"/>
          <w:sz w:val="20"/>
        </w:rPr>
        <w:t xml:space="preserve"> - </w:t>
      </w:r>
      <w:r w:rsidRPr="00DD32DF">
        <w:rPr>
          <w:rFonts w:ascii="BentonSans Comp Regular" w:hAnsi="BentonSans Comp Regular"/>
          <w:sz w:val="20"/>
        </w:rPr>
        <w:t>Ecology (3)</w:t>
      </w:r>
    </w:p>
    <w:p w14:paraId="7DC7A8BD" w14:textId="36A21B7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w:t>
      </w:r>
      <w:r w:rsidR="00B379F1">
        <w:rPr>
          <w:rFonts w:ascii="BentonSans Comp Regular" w:hAnsi="BentonSans Comp Regular"/>
          <w:sz w:val="20"/>
        </w:rPr>
        <w:t xml:space="preserve"> - </w:t>
      </w:r>
      <w:r w:rsidRPr="00DD32DF">
        <w:rPr>
          <w:rFonts w:ascii="BentonSans Comp Regular" w:hAnsi="BentonSans Comp Regular"/>
          <w:sz w:val="20"/>
        </w:rPr>
        <w:t>Horticulture (3) (W)</w:t>
      </w:r>
    </w:p>
    <w:p w14:paraId="6FA16041" w14:textId="4E8D2D9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w:t>
      </w:r>
      <w:r w:rsidR="00B379F1">
        <w:rPr>
          <w:rFonts w:ascii="BentonSans Comp Regular" w:hAnsi="BentonSans Comp Regular"/>
          <w:sz w:val="20"/>
        </w:rPr>
        <w:t xml:space="preserve"> - </w:t>
      </w:r>
      <w:r w:rsidRPr="00DD32DF">
        <w:rPr>
          <w:rFonts w:ascii="BentonSans Comp Regular" w:hAnsi="BentonSans Comp Regular"/>
          <w:sz w:val="20"/>
        </w:rPr>
        <w:t>Cell Biology (3)</w:t>
      </w:r>
    </w:p>
    <w:p w14:paraId="1CF698B9" w14:textId="28263BD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1</w:t>
      </w:r>
      <w:r w:rsidR="00B379F1">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3B4DB578" w14:textId="1DCFC20F"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w:t>
      </w:r>
      <w:r w:rsidR="00B379F1">
        <w:rPr>
          <w:rFonts w:ascii="BentonSans Comp Regular" w:hAnsi="BentonSans Comp Regular"/>
          <w:sz w:val="20"/>
        </w:rPr>
        <w:t xml:space="preserve"> - </w:t>
      </w:r>
      <w:r w:rsidRPr="00DD32DF">
        <w:rPr>
          <w:rFonts w:ascii="BentonSans Comp Regular" w:hAnsi="BentonSans Comp Regular"/>
          <w:sz w:val="20"/>
        </w:rPr>
        <w:t>Genetics (3)</w:t>
      </w:r>
    </w:p>
    <w:p w14:paraId="2F378247" w14:textId="32AC71B3"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15</w:t>
      </w:r>
      <w:r w:rsidR="00B379F1">
        <w:rPr>
          <w:rFonts w:ascii="BentonSans Comp Regular" w:hAnsi="BentonSans Comp Regular"/>
          <w:sz w:val="20"/>
        </w:rPr>
        <w:t xml:space="preserve"> - </w:t>
      </w:r>
      <w:r w:rsidRPr="00DD32DF">
        <w:rPr>
          <w:rFonts w:ascii="BentonSans Comp Regular" w:hAnsi="BentonSans Comp Regular"/>
          <w:sz w:val="20"/>
        </w:rPr>
        <w:t>Economic Botany (3) (W)</w:t>
      </w:r>
    </w:p>
    <w:p w14:paraId="7F8DB4C8" w14:textId="40313684"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w:t>
      </w:r>
      <w:r w:rsidR="00B379F1">
        <w:rPr>
          <w:rFonts w:ascii="BentonSans Comp Regular" w:hAnsi="BentonSans Comp Regular"/>
          <w:sz w:val="20"/>
        </w:rPr>
        <w:t xml:space="preserve"> - </w:t>
      </w:r>
      <w:r w:rsidRPr="00DD32DF">
        <w:rPr>
          <w:rFonts w:ascii="BentonSans Comp Regular" w:hAnsi="BentonSans Comp Regular"/>
          <w:sz w:val="20"/>
        </w:rPr>
        <w:t>General Botany (3)</w:t>
      </w:r>
    </w:p>
    <w:p w14:paraId="7A5D586F" w14:textId="52A9A936"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6A169D39" w14:textId="4F29C4C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1</w:t>
      </w:r>
      <w:r w:rsidR="00B379F1">
        <w:rPr>
          <w:rFonts w:ascii="BentonSans Comp Regular" w:hAnsi="BentonSans Comp Regular"/>
          <w:sz w:val="20"/>
        </w:rPr>
        <w:t xml:space="preserve"> - </w:t>
      </w:r>
      <w:r w:rsidRPr="00DD32DF">
        <w:rPr>
          <w:rFonts w:ascii="BentonSans Comp Regular" w:hAnsi="BentonSans Comp Regular"/>
          <w:sz w:val="20"/>
        </w:rPr>
        <w:t>Invertebrate Zoology (4)</w:t>
      </w:r>
    </w:p>
    <w:p w14:paraId="009A7A23" w14:textId="07E1524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414C4FCE" w14:textId="48641F49"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279E696E" w14:textId="6025B27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5</w:t>
      </w:r>
      <w:r w:rsidR="00B379F1">
        <w:rPr>
          <w:rFonts w:ascii="BentonSans Comp Regular" w:hAnsi="BentonSans Comp Regular"/>
          <w:sz w:val="20"/>
        </w:rPr>
        <w:t xml:space="preserve"> - </w:t>
      </w:r>
      <w:r w:rsidRPr="00DD32DF">
        <w:rPr>
          <w:rFonts w:ascii="BentonSans Comp Regular" w:hAnsi="BentonSans Comp Regular"/>
          <w:sz w:val="20"/>
        </w:rPr>
        <w:t>Biology of Insects (3)</w:t>
      </w:r>
    </w:p>
    <w:p w14:paraId="033F6CDE" w14:textId="2947D31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w:t>
      </w:r>
      <w:r w:rsidR="00B379F1">
        <w:rPr>
          <w:rFonts w:ascii="BentonSans Comp Regular" w:hAnsi="BentonSans Comp Regular"/>
          <w:sz w:val="20"/>
        </w:rPr>
        <w:t xml:space="preserve"> - </w:t>
      </w:r>
      <w:r w:rsidRPr="00DD32DF">
        <w:rPr>
          <w:rFonts w:ascii="BentonSans Comp Regular" w:hAnsi="BentonSans Comp Regular"/>
          <w:sz w:val="20"/>
        </w:rPr>
        <w:t>General Zoology (3)</w:t>
      </w:r>
    </w:p>
    <w:p w14:paraId="0A0B15F9" w14:textId="5F58D6D9" w:rsidR="00CF19E7" w:rsidRPr="00DD32DF" w:rsidRDefault="00CF19E7"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1</w:t>
      </w:r>
      <w:r w:rsidR="00B379F1">
        <w:rPr>
          <w:rFonts w:ascii="BentonSans Comp Regular" w:hAnsi="BentonSans Comp Regular"/>
          <w:sz w:val="20"/>
        </w:rPr>
        <w:t xml:space="preserve"> - </w:t>
      </w:r>
      <w:r w:rsidRPr="00DD32DF">
        <w:rPr>
          <w:rFonts w:ascii="BentonSans Comp Regular" w:hAnsi="BentonSans Comp Regular"/>
          <w:sz w:val="20"/>
        </w:rPr>
        <w:t>Human Body in Health and Disease (3)</w:t>
      </w:r>
    </w:p>
    <w:p w14:paraId="33403433" w14:textId="586149F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w:t>
      </w:r>
      <w:r w:rsidR="00B379F1">
        <w:rPr>
          <w:rFonts w:ascii="BentonSans Comp Regular" w:hAnsi="BentonSans Comp Regular"/>
          <w:sz w:val="20"/>
        </w:rPr>
        <w:t xml:space="preserve"> - </w:t>
      </w:r>
      <w:r w:rsidRPr="00DD32DF">
        <w:rPr>
          <w:rFonts w:ascii="BentonSans Comp Regular" w:hAnsi="BentonSans Comp Regular"/>
          <w:sz w:val="20"/>
        </w:rPr>
        <w:t>Plant Physiology (3)</w:t>
      </w:r>
    </w:p>
    <w:p w14:paraId="411F612C" w14:textId="09902635"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w:t>
      </w:r>
      <w:r w:rsidR="00B379F1">
        <w:rPr>
          <w:rFonts w:ascii="BentonSans Comp Regular" w:hAnsi="BentonSans Comp Regular"/>
          <w:sz w:val="20"/>
        </w:rPr>
        <w:t xml:space="preserve"> - </w:t>
      </w:r>
      <w:r w:rsidRPr="00DD32DF">
        <w:rPr>
          <w:rFonts w:ascii="BentonSans Comp Regular" w:hAnsi="BentonSans Comp Regular"/>
          <w:sz w:val="20"/>
        </w:rPr>
        <w:t>Animal Physiology (3)</w:t>
      </w:r>
    </w:p>
    <w:p w14:paraId="6BDF9AE4" w14:textId="4C196C23"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7C4608B9" w14:textId="39DC92EA"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25C990A1" w14:textId="48CEE29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40BE27DC" w14:textId="47D96CFB"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5A0C05AD" w14:textId="7D02F8E6"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3</w:t>
      </w:r>
      <w:r w:rsidR="00B379F1">
        <w:rPr>
          <w:rFonts w:ascii="BentonSans Comp Regular" w:hAnsi="BentonSans Comp Regular"/>
          <w:sz w:val="20"/>
        </w:rPr>
        <w:t xml:space="preserve"> - </w:t>
      </w:r>
      <w:r w:rsidRPr="00DD32DF">
        <w:rPr>
          <w:rFonts w:ascii="BentonSans Comp Regular" w:hAnsi="BentonSans Comp Regular"/>
          <w:sz w:val="20"/>
        </w:rPr>
        <w:t>Parasitology (3)</w:t>
      </w:r>
    </w:p>
    <w:p w14:paraId="0A1231F9" w14:textId="67C3D41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7713CB89" w14:textId="3F356904"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w:t>
      </w:r>
      <w:r w:rsidR="00B379F1">
        <w:rPr>
          <w:rFonts w:ascii="BentonSans Comp Regular" w:hAnsi="BentonSans Comp Regular"/>
          <w:sz w:val="20"/>
        </w:rPr>
        <w:t xml:space="preserve"> - </w:t>
      </w:r>
      <w:r w:rsidRPr="00DD32DF">
        <w:rPr>
          <w:rFonts w:ascii="BentonSans Comp Regular" w:hAnsi="BentonSans Comp Regular"/>
          <w:sz w:val="20"/>
        </w:rPr>
        <w:t>Biology of Birds (3)</w:t>
      </w:r>
    </w:p>
    <w:p w14:paraId="4D743BCF" w14:textId="5669F0E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3</w:t>
      </w:r>
      <w:r w:rsidR="00B379F1">
        <w:rPr>
          <w:rFonts w:ascii="BentonSans Comp Regular" w:hAnsi="BentonSans Comp Regular"/>
          <w:sz w:val="20"/>
        </w:rPr>
        <w:t xml:space="preserve"> - </w:t>
      </w:r>
      <w:r w:rsidRPr="00DD32DF">
        <w:rPr>
          <w:rFonts w:ascii="BentonSans Comp Regular" w:hAnsi="BentonSans Comp Regular"/>
          <w:sz w:val="20"/>
        </w:rPr>
        <w:t>Animal Behavior (3)</w:t>
      </w:r>
    </w:p>
    <w:p w14:paraId="7F27438B" w14:textId="52DB0F89"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w:t>
      </w:r>
      <w:r w:rsidR="00B379F1">
        <w:rPr>
          <w:rFonts w:ascii="BentonSans Comp Regular" w:hAnsi="BentonSans Comp Regular"/>
          <w:sz w:val="20"/>
        </w:rPr>
        <w:t xml:space="preserve"> - </w:t>
      </w:r>
      <w:r w:rsidRPr="00DD32DF">
        <w:rPr>
          <w:rFonts w:ascii="BentonSans Comp Regular" w:hAnsi="BentonSans Comp Regular"/>
          <w:sz w:val="20"/>
        </w:rPr>
        <w:t>Conservation Biology (3) (W)</w:t>
      </w:r>
    </w:p>
    <w:p w14:paraId="2057396A" w14:textId="63E47488"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5</w:t>
      </w:r>
      <w:r w:rsidR="00B379F1">
        <w:rPr>
          <w:rFonts w:ascii="BentonSans Comp Regular" w:hAnsi="BentonSans Comp Regular"/>
          <w:sz w:val="20"/>
        </w:rPr>
        <w:t xml:space="preserve"> - </w:t>
      </w:r>
      <w:r w:rsidRPr="00DD32DF">
        <w:rPr>
          <w:rFonts w:ascii="BentonSans Comp Regular" w:hAnsi="BentonSans Comp Regular"/>
          <w:sz w:val="20"/>
        </w:rPr>
        <w:t>Marine Biology (3)</w:t>
      </w:r>
    </w:p>
    <w:p w14:paraId="4D424C2F" w14:textId="0BB6A57D"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w:t>
      </w:r>
      <w:r w:rsidR="00B379F1">
        <w:rPr>
          <w:rFonts w:ascii="BentonSans Comp Regular" w:hAnsi="BentonSans Comp Regular"/>
          <w:sz w:val="20"/>
        </w:rPr>
        <w:t xml:space="preserve"> - </w:t>
      </w:r>
      <w:r w:rsidRPr="00DD32DF">
        <w:rPr>
          <w:rFonts w:ascii="BentonSans Comp Regular" w:hAnsi="BentonSans Comp Regular"/>
          <w:sz w:val="20"/>
        </w:rPr>
        <w:t>Microbiology (3)</w:t>
      </w:r>
    </w:p>
    <w:p w14:paraId="32A816FC" w14:textId="4726021E"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5</w:t>
      </w:r>
      <w:r w:rsidR="00B379F1">
        <w:rPr>
          <w:rFonts w:ascii="BentonSans Comp Regular" w:hAnsi="BentonSans Comp Regular"/>
          <w:sz w:val="20"/>
        </w:rPr>
        <w:t xml:space="preserve"> - </w:t>
      </w:r>
      <w:r w:rsidRPr="00DD32DF">
        <w:rPr>
          <w:rFonts w:ascii="BentonSans Comp Regular" w:hAnsi="BentonSans Comp Regular"/>
          <w:sz w:val="20"/>
        </w:rPr>
        <w:t>Bacterial Genetics (3)</w:t>
      </w:r>
    </w:p>
    <w:p w14:paraId="758695C3" w14:textId="6D143720"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w:t>
      </w:r>
      <w:r w:rsidR="00B379F1">
        <w:rPr>
          <w:rFonts w:ascii="BentonSans Comp Regular" w:hAnsi="BentonSans Comp Regular"/>
          <w:sz w:val="20"/>
        </w:rPr>
        <w:t xml:space="preserve"> - </w:t>
      </w:r>
      <w:r w:rsidRPr="00DD32DF">
        <w:rPr>
          <w:rFonts w:ascii="BentonSans Comp Regular" w:hAnsi="BentonSans Comp Regular"/>
          <w:sz w:val="20"/>
        </w:rPr>
        <w:t>Pathogenic Bacteriology (3)</w:t>
      </w:r>
    </w:p>
    <w:p w14:paraId="472C6056" w14:textId="2B2EF394"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0C789EE2" w14:textId="087EBE3C"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w:t>
      </w:r>
      <w:r w:rsidR="00B379F1">
        <w:rPr>
          <w:rFonts w:ascii="BentonSans Comp Regular" w:hAnsi="BentonSans Comp Regular"/>
          <w:sz w:val="20"/>
        </w:rPr>
        <w:t xml:space="preserve"> - </w:t>
      </w:r>
      <w:r w:rsidRPr="00DD32DF">
        <w:rPr>
          <w:rFonts w:ascii="BentonSans Comp Regular" w:hAnsi="BentonSans Comp Regular"/>
          <w:sz w:val="20"/>
        </w:rPr>
        <w:t>Neurobiology (3)</w:t>
      </w:r>
    </w:p>
    <w:p w14:paraId="2E08ACC2" w14:textId="294CF282" w:rsidR="00AF122C"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1B41A4C3" w14:textId="77777777" w:rsidR="003E4118" w:rsidRPr="00DD32DF" w:rsidRDefault="003E4118" w:rsidP="003E4118">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DD866BF" w14:textId="2DEB6349" w:rsidR="00AF122C" w:rsidRPr="00DD32DF" w:rsidRDefault="003E4118"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DD32DF">
        <w:rPr>
          <w:rFonts w:ascii="BentonSans Comp Regular" w:hAnsi="BentonSans Comp Regular"/>
          <w:b/>
          <w:sz w:val="20"/>
        </w:rPr>
        <w:t>Unrestricted Elective Courses (2-6 credit hours)</w:t>
      </w:r>
    </w:p>
    <w:p w14:paraId="11EA5FD1" w14:textId="0A79F09C" w:rsidR="00AF122C" w:rsidRPr="00DD32DF"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elect any additional BIOL courses, excluding BIOL 1110, BIOL 1110L, and BIOL 1115, to meet the credit hour requirements for the Minor in Biology.</w:t>
      </w:r>
      <w:r w:rsidR="00FA56D9">
        <w:rPr>
          <w:rFonts w:ascii="BentonSans Comp Regular" w:hAnsi="BentonSans Comp Regular"/>
          <w:sz w:val="20"/>
        </w:rPr>
        <w:t xml:space="preserve">  </w:t>
      </w:r>
      <w:r w:rsidR="00FA56D9" w:rsidRPr="00FA56D9">
        <w:rPr>
          <w:rFonts w:ascii="BentonSans Comp Regular" w:hAnsi="BentonSans Comp Regular"/>
          <w:sz w:val="20"/>
        </w:rPr>
        <w:t xml:space="preserve">Either CHEM 3165 or CHEM 4165 (but not both) may also count toward </w:t>
      </w:r>
      <w:r w:rsidR="00FA56D9">
        <w:rPr>
          <w:rFonts w:ascii="BentonSans Comp Regular" w:hAnsi="BentonSans Comp Regular"/>
          <w:sz w:val="20"/>
        </w:rPr>
        <w:t>the Minor in Biology</w:t>
      </w:r>
      <w:r w:rsidR="00FA56D9" w:rsidRPr="00FA56D9">
        <w:rPr>
          <w:rFonts w:ascii="BentonSans Comp Regular" w:hAnsi="BentonSans Comp Regular"/>
          <w:sz w:val="20"/>
        </w:rPr>
        <w:t>.</w:t>
      </w:r>
    </w:p>
    <w:p w14:paraId="676A91C4" w14:textId="22C8A40D" w:rsidR="003B5B78" w:rsidRDefault="003B5B78"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E66F8EC" w14:textId="77777777" w:rsidR="00E134D7" w:rsidRPr="00DD32DF" w:rsidRDefault="00AF122C" w:rsidP="00E134D7">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2"/>
        </w:rPr>
      </w:pPr>
      <w:r w:rsidRPr="00DD32DF">
        <w:rPr>
          <w:rFonts w:ascii="BentonSans Comp Regular" w:hAnsi="BentonSans Comp Regular"/>
          <w:b/>
          <w:sz w:val="22"/>
        </w:rPr>
        <w:t>Option 2</w:t>
      </w:r>
    </w:p>
    <w:p w14:paraId="4F686514"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Foundation Courses (7 credit hours)</w:t>
      </w:r>
    </w:p>
    <w:p w14:paraId="72FA871B" w14:textId="0C552E4B"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1110</w:t>
      </w:r>
      <w:r w:rsidR="00B379F1">
        <w:rPr>
          <w:rFonts w:ascii="BentonSans Comp Regular" w:hAnsi="BentonSans Comp Regular"/>
          <w:sz w:val="20"/>
        </w:rPr>
        <w:t xml:space="preserve"> - </w:t>
      </w:r>
      <w:r w:rsidRPr="00DD32DF">
        <w:rPr>
          <w:rFonts w:ascii="BentonSans Comp Regular" w:hAnsi="BentonSans Comp Regular"/>
          <w:sz w:val="20"/>
        </w:rPr>
        <w:t>Principles of Biology I (3)</w:t>
      </w:r>
    </w:p>
    <w:p w14:paraId="101E04A8" w14:textId="64368A1B"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1115</w:t>
      </w:r>
      <w:r w:rsidR="00B379F1">
        <w:rPr>
          <w:rFonts w:ascii="BentonSans Comp Regular" w:hAnsi="BentonSans Comp Regular"/>
          <w:sz w:val="20"/>
        </w:rPr>
        <w:t xml:space="preserve"> - </w:t>
      </w:r>
      <w:r w:rsidRPr="00DD32DF">
        <w:rPr>
          <w:rFonts w:ascii="BentonSans Comp Regular" w:hAnsi="BentonSans Comp Regular"/>
          <w:sz w:val="20"/>
        </w:rPr>
        <w:t>Principles of Biology II (3)</w:t>
      </w:r>
    </w:p>
    <w:p w14:paraId="6AA55F98" w14:textId="5DE97B39"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BIOL 1110L</w:t>
      </w:r>
      <w:r w:rsidR="00B379F1">
        <w:rPr>
          <w:rFonts w:ascii="BentonSans Comp Regular" w:hAnsi="BentonSans Comp Regular"/>
          <w:sz w:val="20"/>
        </w:rPr>
        <w:t xml:space="preserve"> - </w:t>
      </w:r>
      <w:r w:rsidRPr="00DD32DF">
        <w:rPr>
          <w:rFonts w:ascii="BentonSans Comp Regular" w:hAnsi="BentonSans Comp Regular"/>
          <w:sz w:val="20"/>
        </w:rPr>
        <w:t>Principles of Biology I Lab (1)</w:t>
      </w:r>
    </w:p>
    <w:p w14:paraId="65513DC2"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78BB18C2" w14:textId="7FE81D5E"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Restricted Elective Courses (</w:t>
      </w:r>
      <w:r w:rsidR="00C67FCC" w:rsidRPr="00DD32DF">
        <w:rPr>
          <w:rFonts w:ascii="BentonSans Comp Regular" w:hAnsi="BentonSans Comp Regular"/>
          <w:b/>
          <w:sz w:val="20"/>
        </w:rPr>
        <w:t>4-8</w:t>
      </w:r>
      <w:r w:rsidRPr="00DD32DF">
        <w:rPr>
          <w:rFonts w:ascii="BentonSans Comp Regular" w:hAnsi="BentonSans Comp Regular"/>
          <w:b/>
          <w:sz w:val="20"/>
        </w:rPr>
        <w:t xml:space="preserve"> credit hours)</w:t>
      </w:r>
    </w:p>
    <w:p w14:paraId="3CB1D026"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ab Courses</w:t>
      </w:r>
    </w:p>
    <w:p w14:paraId="0C8B1D72"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0E800936" w14:textId="7F97D6C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59L</w:t>
      </w:r>
      <w:r w:rsidR="00B379F1">
        <w:rPr>
          <w:rFonts w:ascii="BentonSans Comp Regular" w:hAnsi="BentonSans Comp Regular"/>
          <w:sz w:val="20"/>
        </w:rPr>
        <w:t xml:space="preserve"> - </w:t>
      </w:r>
      <w:r w:rsidRPr="00DD32DF">
        <w:rPr>
          <w:rFonts w:ascii="BentonSans Comp Regular" w:hAnsi="BentonSans Comp Regular"/>
          <w:sz w:val="20"/>
        </w:rPr>
        <w:t>Fundamentals of Microbiology Laboratory (1)</w:t>
      </w:r>
    </w:p>
    <w:p w14:paraId="60EE2106" w14:textId="2D30284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3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Laboratory (1)</w:t>
      </w:r>
    </w:p>
    <w:p w14:paraId="2A75DD2A" w14:textId="3DEC34D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2274L</w:t>
      </w:r>
      <w:r w:rsidR="00B379F1">
        <w:rPr>
          <w:rFonts w:ascii="BentonSans Comp Regular" w:hAnsi="BentonSans Comp Regular"/>
          <w:sz w:val="20"/>
        </w:rPr>
        <w:t xml:space="preserve"> - </w:t>
      </w:r>
      <w:r w:rsidRPr="00DD32DF">
        <w:rPr>
          <w:rFonts w:ascii="BentonSans Comp Regular" w:hAnsi="BentonSans Comp Regular"/>
          <w:sz w:val="20"/>
        </w:rPr>
        <w:t>Human Anatomy and Physiology II Laboratory (1)</w:t>
      </w:r>
    </w:p>
    <w:p w14:paraId="06B26303" w14:textId="601B690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L</w:t>
      </w:r>
      <w:r w:rsidR="00B379F1">
        <w:rPr>
          <w:rFonts w:ascii="BentonSans Comp Regular" w:hAnsi="BentonSans Comp Regular"/>
          <w:sz w:val="20"/>
        </w:rPr>
        <w:t xml:space="preserve"> - </w:t>
      </w:r>
      <w:r w:rsidRPr="00DD32DF">
        <w:rPr>
          <w:rFonts w:ascii="BentonSans Comp Regular" w:hAnsi="BentonSans Comp Regular"/>
          <w:sz w:val="20"/>
        </w:rPr>
        <w:t>Cell Biology Laboratory (1) (W)</w:t>
      </w:r>
    </w:p>
    <w:p w14:paraId="048D19E6" w14:textId="76BB4B0E"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L</w:t>
      </w:r>
      <w:r w:rsidR="00B379F1">
        <w:rPr>
          <w:rFonts w:ascii="BentonSans Comp Regular" w:hAnsi="BentonSans Comp Regular"/>
          <w:sz w:val="20"/>
        </w:rPr>
        <w:t xml:space="preserve"> - </w:t>
      </w:r>
      <w:r w:rsidRPr="00DD32DF">
        <w:rPr>
          <w:rFonts w:ascii="BentonSans Comp Regular" w:hAnsi="BentonSans Comp Regular"/>
          <w:sz w:val="20"/>
        </w:rPr>
        <w:t>Ecology Laboratory (1) (W)</w:t>
      </w:r>
    </w:p>
    <w:p w14:paraId="34273BB0" w14:textId="1E69C6A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L</w:t>
      </w:r>
      <w:r w:rsidR="00B379F1">
        <w:rPr>
          <w:rFonts w:ascii="BentonSans Comp Regular" w:hAnsi="BentonSans Comp Regular"/>
          <w:sz w:val="20"/>
        </w:rPr>
        <w:t xml:space="preserve"> - </w:t>
      </w:r>
      <w:r w:rsidRPr="00DD32DF">
        <w:rPr>
          <w:rFonts w:ascii="BentonSans Comp Regular" w:hAnsi="BentonSans Comp Regular"/>
          <w:sz w:val="20"/>
        </w:rPr>
        <w:t>Genetics Laboratory (1) (W)</w:t>
      </w:r>
    </w:p>
    <w:p w14:paraId="60298C14" w14:textId="47F0135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lastRenderedPageBreak/>
        <w:t>BIOL 3202L</w:t>
      </w:r>
      <w:r w:rsidR="00B379F1">
        <w:rPr>
          <w:rFonts w:ascii="BentonSans Comp Regular" w:hAnsi="BentonSans Comp Regular"/>
          <w:sz w:val="20"/>
        </w:rPr>
        <w:t xml:space="preserve"> - </w:t>
      </w:r>
      <w:r w:rsidRPr="00DD32DF">
        <w:rPr>
          <w:rFonts w:ascii="BentonSans Comp Regular" w:hAnsi="BentonSans Comp Regular"/>
          <w:sz w:val="20"/>
        </w:rPr>
        <w:t>Horticulture Laboratory (1)</w:t>
      </w:r>
    </w:p>
    <w:p w14:paraId="34EFBD7F" w14:textId="189F0A6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L</w:t>
      </w:r>
      <w:r w:rsidR="00B379F1">
        <w:rPr>
          <w:rFonts w:ascii="BentonSans Comp Regular" w:hAnsi="BentonSans Comp Regular"/>
          <w:sz w:val="20"/>
        </w:rPr>
        <w:t xml:space="preserve"> - </w:t>
      </w:r>
      <w:r w:rsidRPr="00DD32DF">
        <w:rPr>
          <w:rFonts w:ascii="BentonSans Comp Regular" w:hAnsi="BentonSans Comp Regular"/>
          <w:sz w:val="20"/>
        </w:rPr>
        <w:t>General Botany Laboratory (1)</w:t>
      </w:r>
    </w:p>
    <w:p w14:paraId="6C458FFE" w14:textId="47216A3D"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43B201D4" w14:textId="502272D6"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1EFCF3EA" w14:textId="0C49E9C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69261FF0" w14:textId="5A0B1AD8"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L</w:t>
      </w:r>
      <w:r w:rsidR="00B379F1">
        <w:rPr>
          <w:rFonts w:ascii="BentonSans Comp Regular" w:hAnsi="BentonSans Comp Regular"/>
          <w:sz w:val="20"/>
        </w:rPr>
        <w:t xml:space="preserve"> - </w:t>
      </w:r>
      <w:r w:rsidRPr="00DD32DF">
        <w:rPr>
          <w:rFonts w:ascii="BentonSans Comp Regular" w:hAnsi="BentonSans Comp Regular"/>
          <w:sz w:val="20"/>
        </w:rPr>
        <w:t>General Zoology Laboratory (1)</w:t>
      </w:r>
    </w:p>
    <w:p w14:paraId="03BD8811" w14:textId="77777777" w:rsidR="00A07EBA" w:rsidRDefault="00A07EBA" w:rsidP="00A07EBA">
      <w:pPr>
        <w:tabs>
          <w:tab w:val="left" w:pos="-1440"/>
          <w:tab w:val="left" w:pos="-720"/>
          <w:tab w:val="left" w:pos="270"/>
          <w:tab w:val="left" w:pos="768"/>
          <w:tab w:val="left" w:pos="1459"/>
          <w:tab w:val="left" w:pos="4992"/>
          <w:tab w:val="left" w:pos="5222"/>
          <w:tab w:val="right" w:leader="dot" w:pos="9292"/>
          <w:tab w:val="left" w:pos="10080"/>
        </w:tabs>
        <w:ind w:left="288" w:hanging="288"/>
        <w:jc w:val="both"/>
        <w:rPr>
          <w:rFonts w:ascii="BentonSans Comp Regular" w:hAnsi="BentonSans Comp Regular"/>
          <w:snapToGrid/>
          <w:sz w:val="20"/>
        </w:rPr>
      </w:pPr>
      <w:r w:rsidRPr="00CF500C">
        <w:rPr>
          <w:rFonts w:ascii="BentonSans Comp Regular" w:hAnsi="BentonSans Comp Regular"/>
          <w:snapToGrid/>
          <w:sz w:val="20"/>
        </w:rPr>
        <w:t>BIOL 3244 - Field Ecology (3)</w:t>
      </w:r>
    </w:p>
    <w:p w14:paraId="76A42269" w14:textId="0006991A"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L</w:t>
      </w:r>
      <w:r w:rsidR="00B379F1">
        <w:rPr>
          <w:rFonts w:ascii="BentonSans Comp Regular" w:hAnsi="BentonSans Comp Regular"/>
          <w:sz w:val="20"/>
        </w:rPr>
        <w:t xml:space="preserve"> - </w:t>
      </w:r>
      <w:r w:rsidRPr="00DD32DF">
        <w:rPr>
          <w:rFonts w:ascii="BentonSans Comp Regular" w:hAnsi="BentonSans Comp Regular"/>
          <w:sz w:val="20"/>
        </w:rPr>
        <w:t>Plant Physiology Laboratory (1)</w:t>
      </w:r>
    </w:p>
    <w:p w14:paraId="11C90963" w14:textId="7246844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L</w:t>
      </w:r>
      <w:r w:rsidR="00B379F1">
        <w:rPr>
          <w:rFonts w:ascii="BentonSans Comp Regular" w:hAnsi="BentonSans Comp Regular"/>
          <w:sz w:val="20"/>
        </w:rPr>
        <w:t xml:space="preserve"> - </w:t>
      </w:r>
      <w:r w:rsidRPr="00DD32DF">
        <w:rPr>
          <w:rFonts w:ascii="BentonSans Comp Regular" w:hAnsi="BentonSans Comp Regular"/>
          <w:sz w:val="20"/>
        </w:rPr>
        <w:t>Animal Physiology Laboratory (1) (W)</w:t>
      </w:r>
    </w:p>
    <w:p w14:paraId="6879DC86" w14:textId="2804684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260DFE69" w14:textId="193B77C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01E5D40C" w14:textId="3217FDE6"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690471ED" w14:textId="4FDF9BA1"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6A937953" w14:textId="660E486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L</w:t>
      </w:r>
      <w:r w:rsidR="00B379F1">
        <w:rPr>
          <w:rFonts w:ascii="BentonSans Comp Regular" w:hAnsi="BentonSans Comp Regular"/>
          <w:sz w:val="20"/>
        </w:rPr>
        <w:t xml:space="preserve"> - </w:t>
      </w:r>
      <w:r w:rsidRPr="00DD32DF">
        <w:rPr>
          <w:rFonts w:ascii="BentonSans Comp Regular" w:hAnsi="BentonSans Comp Regular"/>
          <w:sz w:val="20"/>
        </w:rPr>
        <w:t>Biology of Birds Laboratory (1)</w:t>
      </w:r>
    </w:p>
    <w:p w14:paraId="36A24908" w14:textId="0BA5E1BF"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L</w:t>
      </w:r>
      <w:r w:rsidR="00B379F1">
        <w:rPr>
          <w:rFonts w:ascii="BentonSans Comp Regular" w:hAnsi="BentonSans Comp Regular"/>
          <w:sz w:val="20"/>
        </w:rPr>
        <w:t xml:space="preserve"> - </w:t>
      </w:r>
      <w:r w:rsidRPr="00DD32DF">
        <w:rPr>
          <w:rFonts w:ascii="BentonSans Comp Regular" w:hAnsi="BentonSans Comp Regular"/>
          <w:sz w:val="20"/>
        </w:rPr>
        <w:t>Conservation Biology Laboratory (1)</w:t>
      </w:r>
    </w:p>
    <w:p w14:paraId="0AD8969F" w14:textId="1813335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L</w:t>
      </w:r>
      <w:r w:rsidR="00B379F1">
        <w:rPr>
          <w:rFonts w:ascii="BentonSans Comp Regular" w:hAnsi="BentonSans Comp Regular"/>
          <w:sz w:val="20"/>
        </w:rPr>
        <w:t xml:space="preserve"> - </w:t>
      </w:r>
      <w:r w:rsidRPr="00DD32DF">
        <w:rPr>
          <w:rFonts w:ascii="BentonSans Comp Regular" w:hAnsi="BentonSans Comp Regular"/>
          <w:sz w:val="20"/>
        </w:rPr>
        <w:t>Microbiology Laboratory (1) (W)</w:t>
      </w:r>
    </w:p>
    <w:p w14:paraId="35DAE1BC" w14:textId="3DE7FB5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L</w:t>
      </w:r>
      <w:r w:rsidR="00B379F1">
        <w:rPr>
          <w:rFonts w:ascii="BentonSans Comp Regular" w:hAnsi="BentonSans Comp Regular"/>
          <w:sz w:val="20"/>
        </w:rPr>
        <w:t xml:space="preserve"> - </w:t>
      </w:r>
      <w:r w:rsidRPr="00DD32DF">
        <w:rPr>
          <w:rFonts w:ascii="BentonSans Comp Regular" w:hAnsi="BentonSans Comp Regular"/>
          <w:sz w:val="20"/>
        </w:rPr>
        <w:t>Pathogenic Bacteriology Laboratory (1) (W)</w:t>
      </w:r>
    </w:p>
    <w:p w14:paraId="2912A983" w14:textId="5552E07C"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L</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Lab (1)</w:t>
      </w:r>
    </w:p>
    <w:p w14:paraId="4BFDD39E" w14:textId="6D5FAC22"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L</w:t>
      </w:r>
      <w:r w:rsidR="00B379F1">
        <w:rPr>
          <w:rFonts w:ascii="BentonSans Comp Regular" w:hAnsi="BentonSans Comp Regular"/>
          <w:sz w:val="20"/>
        </w:rPr>
        <w:t xml:space="preserve"> - </w:t>
      </w:r>
      <w:r w:rsidRPr="00DD32DF">
        <w:rPr>
          <w:rFonts w:ascii="BentonSans Comp Regular" w:hAnsi="BentonSans Comp Regular"/>
          <w:sz w:val="20"/>
        </w:rPr>
        <w:t>Neurobiology Laboratory (1)</w:t>
      </w:r>
    </w:p>
    <w:p w14:paraId="1F03A51F" w14:textId="764D9E1B" w:rsidR="00AF122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69E24BFC"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2989E574"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i/>
          <w:sz w:val="20"/>
        </w:rPr>
      </w:pPr>
      <w:r w:rsidRPr="00DD32DF">
        <w:rPr>
          <w:rFonts w:ascii="BentonSans Comp Regular" w:hAnsi="BentonSans Comp Regular"/>
          <w:b/>
          <w:i/>
          <w:sz w:val="20"/>
        </w:rPr>
        <w:t>Lecture Course Above 3000-Level</w:t>
      </w:r>
    </w:p>
    <w:p w14:paraId="2A3463FD" w14:textId="77777777" w:rsidR="00AF122C" w:rsidRPr="00DD32DF" w:rsidRDefault="00AF122C" w:rsidP="00AF122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i/>
          <w:sz w:val="20"/>
        </w:rPr>
      </w:pPr>
      <w:r w:rsidRPr="00DD32DF">
        <w:rPr>
          <w:rFonts w:ascii="BentonSans Comp Regular" w:hAnsi="BentonSans Comp Regular"/>
          <w:i/>
          <w:sz w:val="20"/>
        </w:rPr>
        <w:t>Select at least one of the following:</w:t>
      </w:r>
    </w:p>
    <w:p w14:paraId="73491A59" w14:textId="098C9B0D"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5684CA08" w14:textId="0FFC0A66"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11</w:t>
      </w:r>
      <w:r w:rsidR="00B379F1">
        <w:rPr>
          <w:rFonts w:ascii="BentonSans Comp Regular" w:hAnsi="BentonSans Comp Regular"/>
          <w:sz w:val="20"/>
        </w:rPr>
        <w:t xml:space="preserve"> - </w:t>
      </w:r>
      <w:r w:rsidRPr="00DD32DF">
        <w:rPr>
          <w:rFonts w:ascii="BentonSans Comp Regular" w:hAnsi="BentonSans Comp Regular"/>
          <w:sz w:val="20"/>
        </w:rPr>
        <w:t>Cell Biology (3)</w:t>
      </w:r>
    </w:p>
    <w:p w14:paraId="3F477EEE" w14:textId="3404C18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44</w:t>
      </w:r>
      <w:r w:rsidR="00B379F1">
        <w:rPr>
          <w:rFonts w:ascii="BentonSans Comp Regular" w:hAnsi="BentonSans Comp Regular"/>
          <w:sz w:val="20"/>
        </w:rPr>
        <w:t xml:space="preserve"> - </w:t>
      </w:r>
      <w:r w:rsidRPr="00DD32DF">
        <w:rPr>
          <w:rFonts w:ascii="BentonSans Comp Regular" w:hAnsi="BentonSans Comp Regular"/>
          <w:sz w:val="20"/>
        </w:rPr>
        <w:t>Ecology (3)</w:t>
      </w:r>
    </w:p>
    <w:p w14:paraId="34DD4B20" w14:textId="4C269929"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1</w:t>
      </w:r>
      <w:r w:rsidR="00B379F1">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2897DC39" w14:textId="329929E2"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166</w:t>
      </w:r>
      <w:r w:rsidR="00B379F1">
        <w:rPr>
          <w:rFonts w:ascii="BentonSans Comp Regular" w:hAnsi="BentonSans Comp Regular"/>
          <w:sz w:val="20"/>
        </w:rPr>
        <w:t xml:space="preserve"> - </w:t>
      </w:r>
      <w:r w:rsidRPr="00DD32DF">
        <w:rPr>
          <w:rFonts w:ascii="BentonSans Comp Regular" w:hAnsi="BentonSans Comp Regular"/>
          <w:sz w:val="20"/>
        </w:rPr>
        <w:t>Genetics (3)</w:t>
      </w:r>
    </w:p>
    <w:p w14:paraId="64E84920" w14:textId="4F411691"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02</w:t>
      </w:r>
      <w:r w:rsidR="00B379F1">
        <w:rPr>
          <w:rFonts w:ascii="BentonSans Comp Regular" w:hAnsi="BentonSans Comp Regular"/>
          <w:sz w:val="20"/>
        </w:rPr>
        <w:t xml:space="preserve"> - </w:t>
      </w:r>
      <w:r w:rsidRPr="00DD32DF">
        <w:rPr>
          <w:rFonts w:ascii="BentonSans Comp Regular" w:hAnsi="BentonSans Comp Regular"/>
          <w:sz w:val="20"/>
        </w:rPr>
        <w:t>Horticulture (3) (W)</w:t>
      </w:r>
    </w:p>
    <w:p w14:paraId="3E4A4956" w14:textId="4AB2DB9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15</w:t>
      </w:r>
      <w:r w:rsidR="00B379F1">
        <w:rPr>
          <w:rFonts w:ascii="BentonSans Comp Regular" w:hAnsi="BentonSans Comp Regular"/>
          <w:sz w:val="20"/>
        </w:rPr>
        <w:t xml:space="preserve"> - </w:t>
      </w:r>
      <w:r w:rsidRPr="00DD32DF">
        <w:rPr>
          <w:rFonts w:ascii="BentonSans Comp Regular" w:hAnsi="BentonSans Comp Regular"/>
          <w:sz w:val="20"/>
        </w:rPr>
        <w:t>Economic Botany (3) (W)</w:t>
      </w:r>
    </w:p>
    <w:p w14:paraId="42EC339F" w14:textId="6B25A4BF"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2</w:t>
      </w:r>
      <w:r w:rsidR="00B379F1">
        <w:rPr>
          <w:rFonts w:ascii="BentonSans Comp Regular" w:hAnsi="BentonSans Comp Regular"/>
          <w:sz w:val="20"/>
        </w:rPr>
        <w:t xml:space="preserve"> - </w:t>
      </w:r>
      <w:r w:rsidRPr="00DD32DF">
        <w:rPr>
          <w:rFonts w:ascii="BentonSans Comp Regular" w:hAnsi="BentonSans Comp Regular"/>
          <w:sz w:val="20"/>
        </w:rPr>
        <w:t>General Botany (3)</w:t>
      </w:r>
    </w:p>
    <w:p w14:paraId="7A852A42" w14:textId="6D27BD7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29</w:t>
      </w:r>
      <w:r w:rsidR="00B379F1">
        <w:rPr>
          <w:rFonts w:ascii="BentonSans Comp Regular" w:hAnsi="BentonSans Comp Regular"/>
          <w:sz w:val="20"/>
        </w:rPr>
        <w:t xml:space="preserve"> - </w:t>
      </w:r>
      <w:r w:rsidRPr="00DD32DF">
        <w:rPr>
          <w:rFonts w:ascii="BentonSans Comp Regular" w:hAnsi="BentonSans Comp Regular"/>
          <w:sz w:val="20"/>
        </w:rPr>
        <w:t>Field Botany (3)</w:t>
      </w:r>
    </w:p>
    <w:p w14:paraId="61B31B76" w14:textId="2A2C395C"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1</w:t>
      </w:r>
      <w:r w:rsidR="00B379F1">
        <w:rPr>
          <w:rFonts w:ascii="BentonSans Comp Regular" w:hAnsi="BentonSans Comp Regular"/>
          <w:sz w:val="20"/>
        </w:rPr>
        <w:t xml:space="preserve"> - </w:t>
      </w:r>
      <w:r w:rsidRPr="00DD32DF">
        <w:rPr>
          <w:rFonts w:ascii="BentonSans Comp Regular" w:hAnsi="BentonSans Comp Regular"/>
          <w:sz w:val="20"/>
        </w:rPr>
        <w:t>Invertebrate Zoology (4)</w:t>
      </w:r>
    </w:p>
    <w:p w14:paraId="2F3176E1" w14:textId="2E4B9BFA"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3</w:t>
      </w:r>
      <w:r w:rsidR="00B379F1">
        <w:rPr>
          <w:rFonts w:ascii="BentonSans Comp Regular" w:hAnsi="BentonSans Comp Regular"/>
          <w:sz w:val="20"/>
        </w:rPr>
        <w:t xml:space="preserve"> - </w:t>
      </w:r>
      <w:r w:rsidRPr="00DD32DF">
        <w:rPr>
          <w:rFonts w:ascii="BentonSans Comp Regular" w:hAnsi="BentonSans Comp Regular"/>
          <w:sz w:val="20"/>
        </w:rPr>
        <w:t>Vertebrate Zoology (4)</w:t>
      </w:r>
    </w:p>
    <w:p w14:paraId="17AA56A1" w14:textId="3F675E2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4</w:t>
      </w:r>
      <w:r w:rsidR="00B379F1">
        <w:rPr>
          <w:rFonts w:ascii="BentonSans Comp Regular" w:hAnsi="BentonSans Comp Regular"/>
          <w:sz w:val="20"/>
        </w:rPr>
        <w:t xml:space="preserve"> - </w:t>
      </w:r>
      <w:r w:rsidRPr="00DD32DF">
        <w:rPr>
          <w:rFonts w:ascii="BentonSans Comp Regular" w:hAnsi="BentonSans Comp Regular"/>
          <w:sz w:val="20"/>
        </w:rPr>
        <w:t>Field Entomology (3)</w:t>
      </w:r>
    </w:p>
    <w:p w14:paraId="7CCA1D80" w14:textId="48F36D25"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5</w:t>
      </w:r>
      <w:r w:rsidR="00B379F1">
        <w:rPr>
          <w:rFonts w:ascii="BentonSans Comp Regular" w:hAnsi="BentonSans Comp Regular"/>
          <w:sz w:val="20"/>
        </w:rPr>
        <w:t xml:space="preserve"> - </w:t>
      </w:r>
      <w:r w:rsidRPr="00DD32DF">
        <w:rPr>
          <w:rFonts w:ascii="BentonSans Comp Regular" w:hAnsi="BentonSans Comp Regular"/>
          <w:sz w:val="20"/>
        </w:rPr>
        <w:t>Biology of Insects (3)</w:t>
      </w:r>
    </w:p>
    <w:p w14:paraId="70DAAE7C" w14:textId="7D69614F"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36</w:t>
      </w:r>
      <w:r w:rsidR="00B379F1">
        <w:rPr>
          <w:rFonts w:ascii="BentonSans Comp Regular" w:hAnsi="BentonSans Comp Regular"/>
          <w:sz w:val="20"/>
        </w:rPr>
        <w:t xml:space="preserve"> - </w:t>
      </w:r>
      <w:r w:rsidRPr="00DD32DF">
        <w:rPr>
          <w:rFonts w:ascii="BentonSans Comp Regular" w:hAnsi="BentonSans Comp Regular"/>
          <w:sz w:val="20"/>
        </w:rPr>
        <w:t>General Zoology (3)</w:t>
      </w:r>
    </w:p>
    <w:p w14:paraId="41996D2B" w14:textId="43C9B3E4" w:rsidR="00983FF7" w:rsidRPr="00DD32DF" w:rsidRDefault="00983FF7" w:rsidP="00983FF7">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1</w:t>
      </w:r>
      <w:r w:rsidR="00B379F1">
        <w:rPr>
          <w:rFonts w:ascii="BentonSans Comp Regular" w:hAnsi="BentonSans Comp Regular"/>
          <w:sz w:val="20"/>
        </w:rPr>
        <w:t xml:space="preserve"> - </w:t>
      </w:r>
      <w:r w:rsidRPr="00DD32DF">
        <w:rPr>
          <w:rFonts w:ascii="BentonSans Comp Regular" w:hAnsi="BentonSans Comp Regular"/>
          <w:sz w:val="20"/>
        </w:rPr>
        <w:t>Human Body in Health and Disease (3)</w:t>
      </w:r>
    </w:p>
    <w:p w14:paraId="1064B5F9" w14:textId="27E9B32E"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2</w:t>
      </w:r>
      <w:r w:rsidR="00B379F1">
        <w:rPr>
          <w:rFonts w:ascii="BentonSans Comp Regular" w:hAnsi="BentonSans Comp Regular"/>
          <w:sz w:val="20"/>
        </w:rPr>
        <w:t xml:space="preserve"> - </w:t>
      </w:r>
      <w:r w:rsidRPr="00DD32DF">
        <w:rPr>
          <w:rFonts w:ascii="BentonSans Comp Regular" w:hAnsi="BentonSans Comp Regular"/>
          <w:sz w:val="20"/>
        </w:rPr>
        <w:t>Plant Physiology (3)</w:t>
      </w:r>
    </w:p>
    <w:p w14:paraId="02A5CCBB" w14:textId="48A2CC6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3273</w:t>
      </w:r>
      <w:r w:rsidR="00B379F1">
        <w:rPr>
          <w:rFonts w:ascii="BentonSans Comp Regular" w:hAnsi="BentonSans Comp Regular"/>
          <w:sz w:val="20"/>
        </w:rPr>
        <w:t xml:space="preserve"> - </w:t>
      </w:r>
      <w:r w:rsidRPr="00DD32DF">
        <w:rPr>
          <w:rFonts w:ascii="BentonSans Comp Regular" w:hAnsi="BentonSans Comp Regular"/>
          <w:sz w:val="20"/>
        </w:rPr>
        <w:t>Animal Physiology (3)</w:t>
      </w:r>
    </w:p>
    <w:p w14:paraId="2DABC90C" w14:textId="69272FE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000</w:t>
      </w:r>
      <w:r w:rsidR="00B379F1">
        <w:rPr>
          <w:rFonts w:ascii="BentonSans Comp Regular" w:hAnsi="BentonSans Comp Regular"/>
          <w:sz w:val="20"/>
        </w:rPr>
        <w:t xml:space="preserve"> - </w:t>
      </w:r>
      <w:r w:rsidRPr="00DD32DF">
        <w:rPr>
          <w:rFonts w:ascii="BentonSans Comp Regular" w:hAnsi="BentonSans Comp Regular"/>
          <w:sz w:val="20"/>
        </w:rPr>
        <w:t>Special Topics in Biology (1 to 4)</w:t>
      </w:r>
    </w:p>
    <w:p w14:paraId="324CA429" w14:textId="00A396D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21</w:t>
      </w:r>
      <w:r w:rsidR="00B379F1">
        <w:rPr>
          <w:rFonts w:ascii="BentonSans Comp Regular" w:hAnsi="BentonSans Comp Regular"/>
          <w:sz w:val="20"/>
        </w:rPr>
        <w:t xml:space="preserve"> - </w:t>
      </w:r>
      <w:r w:rsidRPr="00DD32DF">
        <w:rPr>
          <w:rFonts w:ascii="BentonSans Comp Regular" w:hAnsi="BentonSans Comp Regular"/>
          <w:sz w:val="20"/>
        </w:rPr>
        <w:t>Biometry (4)</w:t>
      </w:r>
    </w:p>
    <w:p w14:paraId="4142785C" w14:textId="43B3780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44</w:t>
      </w:r>
      <w:r w:rsidR="00B379F1">
        <w:rPr>
          <w:rFonts w:ascii="BentonSans Comp Regular" w:hAnsi="BentonSans Comp Regular"/>
          <w:sz w:val="20"/>
        </w:rPr>
        <w:t xml:space="preserve"> - </w:t>
      </w:r>
      <w:r w:rsidRPr="00DD32DF">
        <w:rPr>
          <w:rFonts w:ascii="BentonSans Comp Regular" w:hAnsi="BentonSans Comp Regular"/>
          <w:sz w:val="20"/>
        </w:rPr>
        <w:t>Advanced Ecology (4) (W)</w:t>
      </w:r>
    </w:p>
    <w:p w14:paraId="2E10357E" w14:textId="4474BDD5"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168</w:t>
      </w:r>
      <w:r w:rsidR="00B379F1">
        <w:rPr>
          <w:rFonts w:ascii="BentonSans Comp Regular" w:hAnsi="BentonSans Comp Regular"/>
          <w:sz w:val="20"/>
        </w:rPr>
        <w:t xml:space="preserve"> - </w:t>
      </w:r>
      <w:r w:rsidRPr="00DD32DF">
        <w:rPr>
          <w:rFonts w:ascii="BentonSans Comp Regular" w:hAnsi="BentonSans Comp Regular"/>
          <w:sz w:val="20"/>
        </w:rPr>
        <w:t>Recombinant DNA Techniques (4) (W)</w:t>
      </w:r>
    </w:p>
    <w:p w14:paraId="3EE0F4F8" w14:textId="10413D9B"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3</w:t>
      </w:r>
      <w:r w:rsidR="00B379F1">
        <w:rPr>
          <w:rFonts w:ascii="BentonSans Comp Regular" w:hAnsi="BentonSans Comp Regular"/>
          <w:sz w:val="20"/>
        </w:rPr>
        <w:t xml:space="preserve"> - </w:t>
      </w:r>
      <w:r w:rsidRPr="00DD32DF">
        <w:rPr>
          <w:rFonts w:ascii="BentonSans Comp Regular" w:hAnsi="BentonSans Comp Regular"/>
          <w:sz w:val="20"/>
        </w:rPr>
        <w:t>Parasitology (3)</w:t>
      </w:r>
    </w:p>
    <w:p w14:paraId="690F9C4B" w14:textId="4017871E"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35</w:t>
      </w:r>
      <w:r w:rsidR="00B379F1">
        <w:rPr>
          <w:rFonts w:ascii="BentonSans Comp Regular" w:hAnsi="BentonSans Comp Regular"/>
          <w:sz w:val="20"/>
        </w:rPr>
        <w:t xml:space="preserve"> - </w:t>
      </w:r>
      <w:r w:rsidRPr="00DD32DF">
        <w:rPr>
          <w:rFonts w:ascii="BentonSans Comp Regular" w:hAnsi="BentonSans Comp Regular"/>
          <w:sz w:val="20"/>
        </w:rPr>
        <w:t>Mammalogy (4)</w:t>
      </w:r>
    </w:p>
    <w:p w14:paraId="16EBDDFD" w14:textId="6E569392"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2</w:t>
      </w:r>
      <w:r w:rsidR="00B379F1">
        <w:rPr>
          <w:rFonts w:ascii="BentonSans Comp Regular" w:hAnsi="BentonSans Comp Regular"/>
          <w:sz w:val="20"/>
        </w:rPr>
        <w:t xml:space="preserve"> - </w:t>
      </w:r>
      <w:r w:rsidRPr="00DD32DF">
        <w:rPr>
          <w:rFonts w:ascii="BentonSans Comp Regular" w:hAnsi="BentonSans Comp Regular"/>
          <w:sz w:val="20"/>
        </w:rPr>
        <w:t>Biology of Birds (3)</w:t>
      </w:r>
    </w:p>
    <w:p w14:paraId="71AFE63C" w14:textId="5B07A288"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3</w:t>
      </w:r>
      <w:r w:rsidR="00B379F1">
        <w:rPr>
          <w:rFonts w:ascii="BentonSans Comp Regular" w:hAnsi="BentonSans Comp Regular"/>
          <w:sz w:val="20"/>
        </w:rPr>
        <w:t xml:space="preserve"> - </w:t>
      </w:r>
      <w:r w:rsidRPr="00DD32DF">
        <w:rPr>
          <w:rFonts w:ascii="BentonSans Comp Regular" w:hAnsi="BentonSans Comp Regular"/>
          <w:sz w:val="20"/>
        </w:rPr>
        <w:t>Animal Behavior (3)</w:t>
      </w:r>
    </w:p>
    <w:p w14:paraId="042075E6" w14:textId="60462F41"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4</w:t>
      </w:r>
      <w:r w:rsidR="00B379F1">
        <w:rPr>
          <w:rFonts w:ascii="BentonSans Comp Regular" w:hAnsi="BentonSans Comp Regular"/>
          <w:sz w:val="20"/>
        </w:rPr>
        <w:t xml:space="preserve"> - </w:t>
      </w:r>
      <w:r w:rsidRPr="00DD32DF">
        <w:rPr>
          <w:rFonts w:ascii="BentonSans Comp Regular" w:hAnsi="BentonSans Comp Regular"/>
          <w:sz w:val="20"/>
        </w:rPr>
        <w:t>Conservation Biology (3) (W)</w:t>
      </w:r>
    </w:p>
    <w:p w14:paraId="6C57B3D2" w14:textId="46400DAA"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45</w:t>
      </w:r>
      <w:r w:rsidR="00B379F1">
        <w:rPr>
          <w:rFonts w:ascii="BentonSans Comp Regular" w:hAnsi="BentonSans Comp Regular"/>
          <w:sz w:val="20"/>
        </w:rPr>
        <w:t xml:space="preserve"> - </w:t>
      </w:r>
      <w:r w:rsidRPr="00DD32DF">
        <w:rPr>
          <w:rFonts w:ascii="BentonSans Comp Regular" w:hAnsi="BentonSans Comp Regular"/>
          <w:sz w:val="20"/>
        </w:rPr>
        <w:t>Marine Biology (3)</w:t>
      </w:r>
    </w:p>
    <w:p w14:paraId="7B9A7320" w14:textId="4E8CCC83"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0</w:t>
      </w:r>
      <w:r w:rsidR="00B379F1">
        <w:rPr>
          <w:rFonts w:ascii="BentonSans Comp Regular" w:hAnsi="BentonSans Comp Regular"/>
          <w:sz w:val="20"/>
        </w:rPr>
        <w:t xml:space="preserve"> - </w:t>
      </w:r>
      <w:r w:rsidRPr="00DD32DF">
        <w:rPr>
          <w:rFonts w:ascii="BentonSans Comp Regular" w:hAnsi="BentonSans Comp Regular"/>
          <w:sz w:val="20"/>
        </w:rPr>
        <w:t>Microbiology (3)</w:t>
      </w:r>
    </w:p>
    <w:p w14:paraId="73E82CA8" w14:textId="19D8B9B5"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5</w:t>
      </w:r>
      <w:r w:rsidR="00B379F1">
        <w:rPr>
          <w:rFonts w:ascii="BentonSans Comp Regular" w:hAnsi="BentonSans Comp Regular"/>
          <w:sz w:val="20"/>
        </w:rPr>
        <w:t xml:space="preserve"> - </w:t>
      </w:r>
      <w:r w:rsidRPr="00DD32DF">
        <w:rPr>
          <w:rFonts w:ascii="BentonSans Comp Regular" w:hAnsi="BentonSans Comp Regular"/>
          <w:sz w:val="20"/>
        </w:rPr>
        <w:t>Bacterial Genetics (3)</w:t>
      </w:r>
    </w:p>
    <w:p w14:paraId="2D062B55" w14:textId="3594C5FC"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6</w:t>
      </w:r>
      <w:r w:rsidR="00B379F1">
        <w:rPr>
          <w:rFonts w:ascii="BentonSans Comp Regular" w:hAnsi="BentonSans Comp Regular"/>
          <w:sz w:val="20"/>
        </w:rPr>
        <w:t xml:space="preserve"> - </w:t>
      </w:r>
      <w:r w:rsidRPr="00DD32DF">
        <w:rPr>
          <w:rFonts w:ascii="BentonSans Comp Regular" w:hAnsi="BentonSans Comp Regular"/>
          <w:sz w:val="20"/>
        </w:rPr>
        <w:t>Pathogenic Bacteriology (3)</w:t>
      </w:r>
    </w:p>
    <w:p w14:paraId="60B930EC" w14:textId="609C6E30"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57</w:t>
      </w:r>
      <w:r w:rsidR="00B379F1">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3B96ADCB" w14:textId="59486194"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79</w:t>
      </w:r>
      <w:r w:rsidR="00B379F1">
        <w:rPr>
          <w:rFonts w:ascii="BentonSans Comp Regular" w:hAnsi="BentonSans Comp Regular"/>
          <w:sz w:val="20"/>
        </w:rPr>
        <w:t xml:space="preserve"> - </w:t>
      </w:r>
      <w:r w:rsidRPr="00DD32DF">
        <w:rPr>
          <w:rFonts w:ascii="BentonSans Comp Regular" w:hAnsi="BentonSans Comp Regular"/>
          <w:sz w:val="20"/>
        </w:rPr>
        <w:t>Neurobiology (3)</w:t>
      </w:r>
    </w:p>
    <w:p w14:paraId="4C2A1138" w14:textId="148C26A3" w:rsidR="00AF122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BIOL 4293</w:t>
      </w:r>
      <w:r w:rsidR="00B379F1">
        <w:rPr>
          <w:rFonts w:ascii="BentonSans Comp Regular" w:hAnsi="BentonSans Comp Regular"/>
          <w:sz w:val="20"/>
        </w:rPr>
        <w:t xml:space="preserve"> - </w:t>
      </w:r>
      <w:r w:rsidRPr="00DD32DF">
        <w:rPr>
          <w:rFonts w:ascii="BentonSans Comp Regular" w:hAnsi="BentonSans Comp Regular"/>
          <w:sz w:val="20"/>
        </w:rPr>
        <w:t>Comparative Vertebrate Anatomy (4)</w:t>
      </w:r>
    </w:p>
    <w:p w14:paraId="167BE3FD" w14:textId="7777777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z w:val="20"/>
        </w:rPr>
      </w:pPr>
    </w:p>
    <w:p w14:paraId="1C1EF3FF" w14:textId="77777777" w:rsidR="00C67FCC" w:rsidRPr="00DD32DF" w:rsidRDefault="00C67FCC" w:rsidP="00C67FCC">
      <w:p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b/>
          <w:sz w:val="20"/>
        </w:rPr>
      </w:pPr>
      <w:r w:rsidRPr="00DD32DF">
        <w:rPr>
          <w:rFonts w:ascii="BentonSans Comp Regular" w:hAnsi="BentonSans Comp Regular"/>
          <w:b/>
          <w:sz w:val="20"/>
        </w:rPr>
        <w:t>Unrestricted Elective Courses (3-7 credit hours)</w:t>
      </w:r>
    </w:p>
    <w:p w14:paraId="263A1D3A" w14:textId="4967B390" w:rsidR="00AF122C" w:rsidRPr="00DD32DF" w:rsidRDefault="00AF122C" w:rsidP="00FA56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 xml:space="preserve">Select any additional BIOL courses, excluding BIOL 2120, BIOL 2130, and BIOL 2140L, to meet the credit hour requirements for the Minor in </w:t>
      </w:r>
      <w:r w:rsidRPr="00DD32DF">
        <w:rPr>
          <w:rFonts w:ascii="BentonSans Comp Regular" w:hAnsi="BentonSans Comp Regular"/>
          <w:sz w:val="20"/>
        </w:rPr>
        <w:t>Biology.</w:t>
      </w:r>
      <w:r w:rsidR="00FA56D9">
        <w:rPr>
          <w:rFonts w:ascii="BentonSans Comp Regular" w:hAnsi="BentonSans Comp Regular"/>
          <w:sz w:val="20"/>
        </w:rPr>
        <w:t xml:space="preserve">  </w:t>
      </w:r>
      <w:r w:rsidR="00FA56D9" w:rsidRPr="00FA56D9">
        <w:rPr>
          <w:rFonts w:ascii="BentonSans Comp Regular" w:hAnsi="BentonSans Comp Regular"/>
          <w:sz w:val="20"/>
        </w:rPr>
        <w:t xml:space="preserve">Either CHEM 3165 or CHEM 4165 (but not both) may also count toward </w:t>
      </w:r>
      <w:r w:rsidR="00FA56D9">
        <w:rPr>
          <w:rFonts w:ascii="BentonSans Comp Regular" w:hAnsi="BentonSans Comp Regular"/>
          <w:sz w:val="20"/>
        </w:rPr>
        <w:t>the Minor in Biology</w:t>
      </w:r>
      <w:r w:rsidR="00FA56D9" w:rsidRPr="00FA56D9">
        <w:rPr>
          <w:rFonts w:ascii="BentonSans Comp Regular" w:hAnsi="BentonSans Comp Regular"/>
          <w:sz w:val="20"/>
        </w:rPr>
        <w:t>.</w:t>
      </w:r>
    </w:p>
    <w:p w14:paraId="1E8005FA" w14:textId="671FC916" w:rsidR="006535AF" w:rsidRPr="00DD32DF"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62AC48AC" w14:textId="29429E97" w:rsidR="0090506F" w:rsidRPr="00DD32DF" w:rsidRDefault="0069199E" w:rsidP="0090506F">
      <w:pPr>
        <w:widowControl/>
        <w:jc w:val="both"/>
        <w:rPr>
          <w:rFonts w:ascii="BentonSans Comp Regular" w:hAnsi="BentonSans Comp Regular"/>
          <w:b/>
          <w:snapToGrid/>
        </w:rPr>
      </w:pPr>
      <w:r>
        <w:rPr>
          <w:rFonts w:ascii="BentonSans Comp Regular" w:hAnsi="BentonSans Comp Regular"/>
          <w:b/>
          <w:snapToGrid/>
        </w:rPr>
        <w:t xml:space="preserve">Minor </w:t>
      </w:r>
      <w:r w:rsidR="0090506F" w:rsidRPr="00DD32DF">
        <w:rPr>
          <w:rFonts w:ascii="BentonSans Comp Regular" w:hAnsi="BentonSans Comp Regular"/>
          <w:b/>
          <w:snapToGrid/>
        </w:rPr>
        <w:t>Total = 18 Credit Hours</w:t>
      </w:r>
    </w:p>
    <w:p w14:paraId="49723F23" w14:textId="77777777" w:rsidR="0090506F" w:rsidRPr="00DD32DF" w:rsidRDefault="0090506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p>
    <w:p w14:paraId="3071FB5F" w14:textId="77777777" w:rsidR="006535AF" w:rsidRPr="00DD32DF"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rPr>
      </w:pPr>
      <w:r w:rsidRPr="00DD32DF">
        <w:rPr>
          <w:rFonts w:ascii="BentonSans Comp Regular" w:hAnsi="BentonSans Comp Regular"/>
          <w:b/>
        </w:rPr>
        <w:t>Grade Requirements</w:t>
      </w:r>
    </w:p>
    <w:p w14:paraId="1FC54427" w14:textId="77777777" w:rsidR="006535AF" w:rsidRPr="00DD32DF" w:rsidRDefault="006535AF" w:rsidP="00C904B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A</w:t>
      </w:r>
      <w:r w:rsidR="001C322A" w:rsidRPr="00DD32DF">
        <w:rPr>
          <w:rFonts w:ascii="BentonSans Comp Regular" w:hAnsi="BentonSans Comp Regular"/>
          <w:sz w:val="20"/>
        </w:rPr>
        <w:t xml:space="preserve"> GPA of at least 2.0 in </w:t>
      </w:r>
      <w:r w:rsidRPr="00DD32DF">
        <w:rPr>
          <w:rFonts w:ascii="BentonSans Comp Regular" w:hAnsi="BentonSans Comp Regular"/>
          <w:sz w:val="20"/>
        </w:rPr>
        <w:t>the</w:t>
      </w:r>
      <w:r w:rsidR="001C322A" w:rsidRPr="00DD32DF">
        <w:rPr>
          <w:rFonts w:ascii="BentonSans Comp Regular" w:hAnsi="BentonSans Comp Regular"/>
          <w:sz w:val="20"/>
        </w:rPr>
        <w:t xml:space="preserve"> mino</w:t>
      </w:r>
      <w:r w:rsidR="00E134D7" w:rsidRPr="00DD32DF">
        <w:rPr>
          <w:rFonts w:ascii="BentonSans Comp Regular" w:hAnsi="BentonSans Comp Regular"/>
          <w:sz w:val="20"/>
        </w:rPr>
        <w:t>r is required</w:t>
      </w:r>
      <w:r w:rsidR="001C322A" w:rsidRPr="00DD32DF">
        <w:rPr>
          <w:rFonts w:ascii="BentonSans Comp Regular" w:hAnsi="BentonSans Comp Regular"/>
          <w:sz w:val="20"/>
        </w:rPr>
        <w:t xml:space="preserve">.  </w:t>
      </w:r>
    </w:p>
    <w:p w14:paraId="6DD4616F" w14:textId="77777777" w:rsidR="001C322A" w:rsidRPr="00DD32DF" w:rsidRDefault="001C322A" w:rsidP="00C904B9">
      <w:pPr>
        <w:snapToGrid w:val="0"/>
        <w:jc w:val="both"/>
        <w:rPr>
          <w:rFonts w:ascii="BentonSans Comp Regular" w:hAnsi="BentonSans Comp Regular"/>
          <w:sz w:val="20"/>
        </w:rPr>
      </w:pPr>
    </w:p>
    <w:p w14:paraId="0AF97CB7" w14:textId="77777777" w:rsidR="001C322A" w:rsidRPr="00DD32DF" w:rsidRDefault="006E0BF6" w:rsidP="006E0BF6">
      <w:pPr>
        <w:keepNext/>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Honors Program in Biology</w:t>
      </w:r>
    </w:p>
    <w:p w14:paraId="20323BC5" w14:textId="77777777" w:rsidR="001C322A" w:rsidRPr="00DD32DF" w:rsidRDefault="001C322A" w:rsidP="001C322A">
      <w:pPr>
        <w:keepNext/>
        <w:snapToGrid w:val="0"/>
        <w:jc w:val="both"/>
        <w:rPr>
          <w:rFonts w:ascii="BentonSans Comp Regular" w:hAnsi="BentonSans Comp Regular"/>
        </w:rPr>
      </w:pPr>
      <w:r w:rsidRPr="00DD32DF">
        <w:rPr>
          <w:rFonts w:ascii="BentonSans Comp Regular" w:hAnsi="BentonSans Comp Regular"/>
          <w:sz w:val="20"/>
        </w:rPr>
        <w:t xml:space="preserve">The Honors Program is a research program for students majoring in Biology. </w:t>
      </w:r>
      <w:r w:rsidR="00481F56" w:rsidRPr="00DD32DF">
        <w:rPr>
          <w:rFonts w:ascii="BentonSans Comp Regular" w:hAnsi="BentonSans Comp Regular"/>
          <w:sz w:val="20"/>
        </w:rPr>
        <w:t xml:space="preserve"> </w:t>
      </w:r>
      <w:r w:rsidRPr="00DD32DF">
        <w:rPr>
          <w:rFonts w:ascii="BentonSans Comp Regular" w:hAnsi="BentonSans Comp Regular"/>
          <w:sz w:val="20"/>
        </w:rPr>
        <w:t xml:space="preserve">Students interested in this program and who meet the admissions requirements should contact the Honors Coordinator in the </w:t>
      </w:r>
      <w:r w:rsidR="0041618D" w:rsidRPr="00DD32DF">
        <w:rPr>
          <w:rFonts w:ascii="BentonSans Comp Regular" w:hAnsi="BentonSans Comp Regular"/>
          <w:sz w:val="20"/>
        </w:rPr>
        <w:t>Department of Biological Sciences</w:t>
      </w:r>
      <w:r w:rsidRPr="00DD32DF">
        <w:rPr>
          <w:rFonts w:ascii="BentonSans Comp Regular" w:hAnsi="BentonSans Comp Regular"/>
          <w:sz w:val="20"/>
        </w:rPr>
        <w:t>.</w:t>
      </w:r>
    </w:p>
    <w:p w14:paraId="422BAC63" w14:textId="77777777" w:rsidR="001C322A" w:rsidRPr="00DD32DF" w:rsidRDefault="001C322A" w:rsidP="001C322A">
      <w:pPr>
        <w:snapToGrid w:val="0"/>
        <w:jc w:val="both"/>
        <w:rPr>
          <w:rFonts w:ascii="BentonSans Comp Regular" w:hAnsi="BentonSans Comp Regular"/>
        </w:rPr>
      </w:pPr>
    </w:p>
    <w:p w14:paraId="2081382B" w14:textId="77777777" w:rsidR="001C322A" w:rsidRPr="00DD32DF" w:rsidRDefault="006E0BF6" w:rsidP="001C322A">
      <w:pPr>
        <w:snapToGrid w:val="0"/>
        <w:jc w:val="both"/>
        <w:rPr>
          <w:rFonts w:ascii="BentonSans Comp Regular" w:hAnsi="BentonSans Comp Regular"/>
          <w:b/>
          <w:iCs/>
        </w:rPr>
      </w:pPr>
      <w:r w:rsidRPr="00DD32DF">
        <w:rPr>
          <w:rFonts w:ascii="BentonSans Comp Regular" w:hAnsi="BentonSans Comp Regular"/>
          <w:b/>
          <w:iCs/>
        </w:rPr>
        <w:t>Admission</w:t>
      </w:r>
      <w:r w:rsidR="00AD154C" w:rsidRPr="00DD32DF">
        <w:rPr>
          <w:rFonts w:ascii="BentonSans Comp Regular" w:hAnsi="BentonSans Comp Regular"/>
          <w:b/>
          <w:iCs/>
        </w:rPr>
        <w:t xml:space="preserve"> Requirements</w:t>
      </w:r>
    </w:p>
    <w:p w14:paraId="00AB4794" w14:textId="32217DF9" w:rsidR="001C322A" w:rsidRPr="00DD32DF" w:rsidRDefault="00CF19E7" w:rsidP="001C322A">
      <w:pPr>
        <w:snapToGrid w:val="0"/>
        <w:jc w:val="both"/>
        <w:rPr>
          <w:rFonts w:ascii="BentonSans Comp Regular" w:hAnsi="BentonSans Comp Regular"/>
          <w:sz w:val="20"/>
        </w:rPr>
      </w:pPr>
      <w:r w:rsidRPr="00DD32DF">
        <w:rPr>
          <w:rFonts w:ascii="BentonSans Comp Regular" w:hAnsi="BentonSans Comp Regular"/>
          <w:sz w:val="20"/>
        </w:rPr>
        <w:t>Students are invited to participate in the program during their Junior year by the Department Honors Committee.  Students must have a 3.2 overall GPA, a 3.4 GPA in BIOL courses and have completed BIOL 3111 with a grade of B or above to be eligible to apply for the Honors in Biological Sciences program.  An Honors advisor and a supervisory committee are appointed for each student.</w:t>
      </w:r>
    </w:p>
    <w:p w14:paraId="4501D88E" w14:textId="77777777" w:rsidR="00CF19E7" w:rsidRPr="00DD32DF" w:rsidRDefault="00CF19E7" w:rsidP="001C322A">
      <w:pPr>
        <w:snapToGrid w:val="0"/>
        <w:jc w:val="both"/>
        <w:rPr>
          <w:rFonts w:ascii="BentonSans Comp Regular" w:hAnsi="BentonSans Comp Regular"/>
          <w:b/>
          <w:sz w:val="20"/>
        </w:rPr>
      </w:pPr>
    </w:p>
    <w:p w14:paraId="45E5B814" w14:textId="77777777" w:rsidR="001C322A" w:rsidRPr="00DD32DF" w:rsidRDefault="006E0BF6" w:rsidP="00AC2B87">
      <w:pPr>
        <w:snapToGrid w:val="0"/>
        <w:jc w:val="both"/>
        <w:rPr>
          <w:rFonts w:ascii="BentonSans Comp Regular" w:hAnsi="BentonSans Comp Regular"/>
          <w:b/>
          <w:sz w:val="32"/>
        </w:rPr>
      </w:pPr>
      <w:r w:rsidRPr="00DD32DF">
        <w:rPr>
          <w:rFonts w:ascii="BentonSans Comp Regular" w:hAnsi="BentonSans Comp Regular"/>
          <w:b/>
        </w:rPr>
        <w:t>Required Courses</w:t>
      </w:r>
    </w:p>
    <w:p w14:paraId="18D3C3C4" w14:textId="77777777" w:rsidR="00AC2B87" w:rsidRPr="00DD32DF" w:rsidRDefault="00AC2B87" w:rsidP="00AC2B87">
      <w:pPr>
        <w:snapToGrid w:val="0"/>
        <w:jc w:val="both"/>
        <w:rPr>
          <w:rFonts w:ascii="BentonSans Comp Regular" w:hAnsi="BentonSans Comp Regular"/>
          <w:sz w:val="20"/>
        </w:rPr>
      </w:pPr>
      <w:r w:rsidRPr="00DD32DF">
        <w:rPr>
          <w:rFonts w:ascii="BentonSans Comp Regular" w:hAnsi="BentonSans Comp Regular"/>
          <w:sz w:val="20"/>
        </w:rPr>
        <w:t>To graduate with Honors, students must complete the following courses with grades of A:</w:t>
      </w:r>
    </w:p>
    <w:p w14:paraId="0F09F5BF" w14:textId="77777777" w:rsidR="00AC2B87" w:rsidRPr="00DD32DF" w:rsidRDefault="00AC2B87" w:rsidP="00AC2B87">
      <w:pPr>
        <w:snapToGrid w:val="0"/>
        <w:jc w:val="both"/>
        <w:rPr>
          <w:rFonts w:ascii="BentonSans Comp Regular" w:hAnsi="BentonSans Comp Regular"/>
          <w:sz w:val="20"/>
        </w:rPr>
      </w:pPr>
    </w:p>
    <w:p w14:paraId="0C255511" w14:textId="77777777" w:rsidR="00AC2B87" w:rsidRPr="00DD32DF" w:rsidRDefault="00AC2B87" w:rsidP="00AC2B87">
      <w:pPr>
        <w:snapToGrid w:val="0"/>
        <w:jc w:val="both"/>
        <w:rPr>
          <w:rFonts w:ascii="BentonSans Comp Regular" w:hAnsi="BentonSans Comp Regular"/>
          <w:sz w:val="20"/>
        </w:rPr>
      </w:pPr>
      <w:r w:rsidRPr="00DD32DF">
        <w:rPr>
          <w:rFonts w:ascii="BentonSans Comp Regular" w:hAnsi="BentonSans Comp Regular"/>
          <w:sz w:val="20"/>
        </w:rPr>
        <w:t>BIOL 4601  Honors Seminar (2)</w:t>
      </w:r>
    </w:p>
    <w:p w14:paraId="0F3D14E4" w14:textId="77777777" w:rsidR="00AC2B87" w:rsidRPr="00DD32DF" w:rsidRDefault="00AC2B87" w:rsidP="00AC2B87">
      <w:pPr>
        <w:snapToGrid w:val="0"/>
        <w:jc w:val="both"/>
        <w:rPr>
          <w:rFonts w:ascii="BentonSans Comp Regular" w:hAnsi="BentonSans Comp Regular"/>
          <w:sz w:val="20"/>
        </w:rPr>
      </w:pPr>
      <w:r w:rsidRPr="00DD32DF">
        <w:rPr>
          <w:rFonts w:ascii="BentonSans Comp Regular" w:hAnsi="BentonSans Comp Regular"/>
          <w:sz w:val="20"/>
        </w:rPr>
        <w:t>BIOL 4700  Honors Research I (3)</w:t>
      </w:r>
    </w:p>
    <w:p w14:paraId="35572CA5" w14:textId="77777777" w:rsidR="00AC2B87" w:rsidRPr="00DD32DF" w:rsidRDefault="00AC2B87" w:rsidP="00AC2B87">
      <w:pPr>
        <w:snapToGrid w:val="0"/>
        <w:jc w:val="both"/>
        <w:rPr>
          <w:rFonts w:ascii="BentonSans Comp Regular" w:hAnsi="BentonSans Comp Regular"/>
        </w:rPr>
      </w:pPr>
      <w:r w:rsidRPr="00DD32DF">
        <w:rPr>
          <w:rFonts w:ascii="BentonSans Comp Regular" w:hAnsi="BentonSans Comp Regular"/>
          <w:sz w:val="20"/>
        </w:rPr>
        <w:t>BIOL 4701  Honors Research II (3)</w:t>
      </w:r>
      <w:r w:rsidR="000A422E" w:rsidRPr="00DD32DF">
        <w:rPr>
          <w:rFonts w:ascii="BentonSans Comp Regular" w:hAnsi="BentonSans Comp Regular"/>
          <w:sz w:val="20"/>
        </w:rPr>
        <w:t xml:space="preserve"> (O,W)</w:t>
      </w:r>
    </w:p>
    <w:p w14:paraId="6C588A29" w14:textId="77777777" w:rsidR="001C322A" w:rsidRPr="00DD32DF" w:rsidRDefault="001C322A" w:rsidP="001C322A">
      <w:pPr>
        <w:snapToGrid w:val="0"/>
        <w:jc w:val="both"/>
        <w:rPr>
          <w:rFonts w:ascii="BentonSans Comp Regular" w:hAnsi="BentonSans Comp Regular"/>
        </w:rPr>
      </w:pPr>
    </w:p>
    <w:p w14:paraId="1BB92708" w14:textId="77777777" w:rsidR="001C322A" w:rsidRPr="00DD32DF" w:rsidRDefault="006E0BF6" w:rsidP="001C322A">
      <w:pPr>
        <w:snapToGrid w:val="0"/>
        <w:jc w:val="both"/>
        <w:rPr>
          <w:rFonts w:ascii="BentonSans Comp Regular" w:hAnsi="BentonSans Comp Regular"/>
          <w:b/>
        </w:rPr>
      </w:pPr>
      <w:r w:rsidRPr="00DD32DF">
        <w:rPr>
          <w:rFonts w:ascii="BentonSans Comp Regular" w:hAnsi="BentonSans Comp Regular"/>
          <w:b/>
        </w:rPr>
        <w:t>Certification Requirements</w:t>
      </w:r>
    </w:p>
    <w:p w14:paraId="291B132F" w14:textId="77777777" w:rsidR="00EF639E" w:rsidRPr="00DD32DF" w:rsidRDefault="001C322A" w:rsidP="001C322A">
      <w:pPr>
        <w:snapToGrid w:val="0"/>
        <w:jc w:val="both"/>
        <w:rPr>
          <w:rFonts w:ascii="BentonSans Comp Regular" w:hAnsi="BentonSans Comp Regular"/>
        </w:rPr>
      </w:pPr>
      <w:r w:rsidRPr="00DD32DF">
        <w:rPr>
          <w:rFonts w:ascii="BentonSans Comp Regular" w:hAnsi="BentonSans Comp Regular"/>
          <w:sz w:val="20"/>
        </w:rPr>
        <w:t xml:space="preserve">A cumulative </w:t>
      </w:r>
      <w:r w:rsidR="006E0BF6" w:rsidRPr="00DD32DF">
        <w:rPr>
          <w:rFonts w:ascii="BentonSans Comp Regular" w:hAnsi="BentonSans Comp Regular"/>
          <w:sz w:val="20"/>
        </w:rPr>
        <w:t>GPA</w:t>
      </w:r>
      <w:r w:rsidRPr="00DD32DF">
        <w:rPr>
          <w:rFonts w:ascii="BentonSans Comp Regular" w:hAnsi="BentonSans Comp Regular"/>
          <w:sz w:val="20"/>
        </w:rPr>
        <w:t xml:space="preserve"> of 3.</w:t>
      </w:r>
      <w:r w:rsidR="00804377" w:rsidRPr="00DD32DF">
        <w:rPr>
          <w:rFonts w:ascii="BentonSans Comp Regular" w:hAnsi="BentonSans Comp Regular"/>
          <w:sz w:val="20"/>
        </w:rPr>
        <w:t xml:space="preserve">2 and a GPA of 3.4 or above in BIOL courses </w:t>
      </w:r>
      <w:r w:rsidRPr="00DD32DF">
        <w:rPr>
          <w:rFonts w:ascii="BentonSans Comp Regular" w:hAnsi="BentonSans Comp Regular"/>
          <w:sz w:val="20"/>
        </w:rPr>
        <w:t>must be maintained.  An Honors thesis is required and the student must present the results of their project in an appropriate forum.</w:t>
      </w:r>
      <w:r w:rsidRPr="00DD32DF">
        <w:rPr>
          <w:rFonts w:ascii="BentonSans Comp Regular" w:hAnsi="BentonSans Comp Regular"/>
        </w:rPr>
        <w:t xml:space="preserve"> </w:t>
      </w:r>
      <w:r w:rsidR="00EF639E" w:rsidRPr="00DD32DF">
        <w:rPr>
          <w:rFonts w:ascii="BentonSans Comp Regular" w:hAnsi="BentonSans Comp Regular"/>
        </w:rPr>
        <w:t xml:space="preserve"> </w:t>
      </w:r>
      <w:r w:rsidR="00EF639E" w:rsidRPr="00DD32DF">
        <w:rPr>
          <w:rFonts w:ascii="BentonSans Comp Regular" w:hAnsi="BentonSans Comp Regular"/>
          <w:sz w:val="20"/>
        </w:rPr>
        <w:t>The honors notation will appear on a student’s official transcript.</w:t>
      </w:r>
    </w:p>
    <w:p w14:paraId="0EBBAB2C" w14:textId="77777777" w:rsidR="001C322A" w:rsidRPr="00DD32DF" w:rsidRDefault="001C322A" w:rsidP="001C322A">
      <w:pPr>
        <w:snapToGrid w:val="0"/>
        <w:jc w:val="both"/>
        <w:rPr>
          <w:rFonts w:ascii="BentonSans Comp Regular" w:hAnsi="BentonSans Comp Regular"/>
        </w:rPr>
      </w:pPr>
    </w:p>
    <w:p w14:paraId="50A27A32" w14:textId="77777777" w:rsidR="001C322A" w:rsidRPr="00DD32DF" w:rsidRDefault="006E0BF6" w:rsidP="006E0BF6">
      <w:pPr>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Cooperative Education Program</w:t>
      </w:r>
    </w:p>
    <w:p w14:paraId="0436A762" w14:textId="77777777" w:rsidR="00B064A8" w:rsidRPr="00DD32DF" w:rsidRDefault="001C322A" w:rsidP="001C322A">
      <w:pPr>
        <w:jc w:val="both"/>
        <w:rPr>
          <w:rFonts w:ascii="BentonSans Comp Regular" w:hAnsi="BentonSans Comp Regular"/>
          <w:color w:val="000000" w:themeColor="text1"/>
          <w:sz w:val="20"/>
        </w:rPr>
      </w:pPr>
      <w:r w:rsidRPr="00DD32DF">
        <w:rPr>
          <w:rFonts w:ascii="BentonSans Comp Regular" w:hAnsi="BentonSans Comp Regular"/>
          <w:sz w:val="20"/>
        </w:rPr>
        <w:t xml:space="preserve">Students majoring in Biology may obtain practical work </w:t>
      </w:r>
      <w:r w:rsidRPr="00DD32DF">
        <w:rPr>
          <w:rFonts w:ascii="BentonSans Comp Regular" w:hAnsi="BentonSans Comp Regular"/>
          <w:color w:val="000000" w:themeColor="text1"/>
          <w:sz w:val="20"/>
        </w:rPr>
        <w:t xml:space="preserve">experience while pursuing their degrees.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w:t>
      </w:r>
      <w:r w:rsidR="003908FB"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 xml:space="preserve">The work experience is arranged by the University Career Center and must be approved by the </w:t>
      </w:r>
      <w:r w:rsidR="0041618D" w:rsidRPr="00DD32DF">
        <w:rPr>
          <w:rFonts w:ascii="BentonSans Comp Regular" w:hAnsi="BentonSans Comp Regular"/>
          <w:color w:val="000000" w:themeColor="text1"/>
          <w:sz w:val="20"/>
        </w:rPr>
        <w:t>Department of Biological Sciences</w:t>
      </w:r>
      <w:r w:rsidRPr="00DD32DF">
        <w:rPr>
          <w:rFonts w:ascii="BentonSans Comp Regular" w:hAnsi="BentonSans Comp Regular"/>
          <w:color w:val="000000" w:themeColor="text1"/>
          <w:sz w:val="20"/>
        </w:rPr>
        <w:t>.  Placements are based on a student's academic interests and on the availability of appropriate positions and are carried out under the supervision of a Biology faculty member who serves as co-op advisor.  Work semesters are followed by participation in the Biology Cooperative Education Seminar.</w:t>
      </w:r>
    </w:p>
    <w:p w14:paraId="3FC01E90" w14:textId="77777777" w:rsidR="00711994" w:rsidRPr="00DD32DF" w:rsidRDefault="00711994" w:rsidP="001C322A">
      <w:pPr>
        <w:jc w:val="both"/>
        <w:rPr>
          <w:rFonts w:ascii="BentonSans Comp Regular" w:hAnsi="BentonSans Comp Regular"/>
          <w:color w:val="000000" w:themeColor="text1"/>
          <w:sz w:val="20"/>
        </w:rPr>
      </w:pPr>
    </w:p>
    <w:p w14:paraId="7FFE0E99" w14:textId="77777777" w:rsidR="00711994" w:rsidRPr="00DD32DF" w:rsidRDefault="00711994" w:rsidP="00711994">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Early Entry: Master of Science in Biology</w:t>
      </w:r>
    </w:p>
    <w:p w14:paraId="5082EE34" w14:textId="77777777" w:rsidR="00711994" w:rsidRPr="00DD32DF" w:rsidRDefault="00711994" w:rsidP="00711994">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w:t>
      </w:r>
      <w:r w:rsidRPr="00DD32DF">
        <w:rPr>
          <w:rFonts w:ascii="BentonSans Comp Regular" w:hAnsi="BentonSans Comp Regular"/>
          <w:color w:val="000000"/>
          <w:sz w:val="20"/>
        </w:rPr>
        <w:lastRenderedPageBreak/>
        <w:t xml:space="preserve">completion of the baccalaureate degree.  </w:t>
      </w:r>
    </w:p>
    <w:p w14:paraId="49F92D03"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7740AA0C" w14:textId="77777777" w:rsidR="00711994" w:rsidRPr="00DD32DF" w:rsidRDefault="00711994"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06C88606" w14:textId="77777777" w:rsidR="00711994" w:rsidRPr="00DD32DF" w:rsidRDefault="00711994"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55CA4ACD" w14:textId="77777777" w:rsidR="00711994" w:rsidRPr="00DD32DF" w:rsidRDefault="00711994"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5E733730" w14:textId="77777777" w:rsidR="00711994" w:rsidRPr="00DD32DF" w:rsidRDefault="00711994"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 xml:space="preserve">Submit application online at </w:t>
      </w:r>
      <w:r w:rsidRPr="00DD32DF">
        <w:rPr>
          <w:rFonts w:ascii="BentonSans Comp Regular" w:hAnsi="BentonSans Comp Regular"/>
          <w:color w:val="000000"/>
          <w:sz w:val="20"/>
          <w:u w:val="single"/>
        </w:rPr>
        <w:t>mygradschool.uncc.edu</w:t>
      </w:r>
      <w:r w:rsidRPr="00DD32DF">
        <w:rPr>
          <w:rFonts w:ascii="BentonSans Comp Regular" w:hAnsi="BentonSans Comp Regular"/>
          <w:color w:val="000000"/>
          <w:sz w:val="20"/>
        </w:rPr>
        <w:t xml:space="preserve"> and provide supporting documents</w:t>
      </w:r>
    </w:p>
    <w:p w14:paraId="05190A67" w14:textId="77777777" w:rsidR="00711994" w:rsidRPr="00DD32DF" w:rsidRDefault="00711994"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Recommendation by the Graduate Program Director and approved by the Graduate School</w:t>
      </w:r>
    </w:p>
    <w:p w14:paraId="2CB0BC5A"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1336A59C" w14:textId="77777777" w:rsidR="00711994" w:rsidRPr="00DD32DF" w:rsidRDefault="00711994"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327C0E24" w14:textId="77777777" w:rsidR="00711994" w:rsidRPr="00DD32DF" w:rsidRDefault="00711994"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5C3744F5" w14:textId="77777777" w:rsidR="00711994" w:rsidRPr="00DD32DF" w:rsidRDefault="00711994"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4F5D4897" w14:textId="77777777" w:rsidR="00711994" w:rsidRPr="00DD32DF" w:rsidRDefault="00711994"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Undergraduate students are allowed to take only 15 hours of graduate credit before they have completed their baccalaureate degree</w:t>
      </w:r>
    </w:p>
    <w:p w14:paraId="48B69DAD"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20CBC101" w14:textId="77777777" w:rsidR="00711994" w:rsidRPr="00DD32DF" w:rsidRDefault="00257FDA"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43B7FDF5" w14:textId="31315528" w:rsidR="00711994" w:rsidRPr="00DD32DF" w:rsidRDefault="00711994" w:rsidP="00711994">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is Early Entry Program is also accelerated; up to </w:t>
      </w:r>
      <w:r w:rsidR="00354A3E" w:rsidRPr="00DD32DF">
        <w:rPr>
          <w:rFonts w:ascii="BentonSans Comp Regular" w:hAnsi="BentonSans Comp Regular"/>
          <w:color w:val="000000"/>
          <w:sz w:val="20"/>
        </w:rPr>
        <w:t>12</w:t>
      </w:r>
      <w:r w:rsidRPr="00DD32DF">
        <w:rPr>
          <w:rFonts w:ascii="BentonSans Comp Regular" w:hAnsi="BentonSans Comp Regular"/>
          <w:color w:val="000000"/>
          <w:sz w:val="20"/>
        </w:rPr>
        <w:t xml:space="preserve"> credit hours earned at the graduate level may be substituted for required undergraduate hours.  In other words, up to </w:t>
      </w:r>
      <w:r w:rsidR="00354A3E" w:rsidRPr="00DD32DF">
        <w:rPr>
          <w:rFonts w:ascii="BentonSans Comp Regular" w:hAnsi="BentonSans Comp Regular"/>
          <w:color w:val="000000"/>
          <w:sz w:val="20"/>
        </w:rPr>
        <w:t>12</w:t>
      </w:r>
      <w:r w:rsidRPr="00DD32DF">
        <w:rPr>
          <w:rFonts w:ascii="BentonSans Comp Regular" w:hAnsi="BentonSans Comp Regular"/>
          <w:color w:val="000000"/>
          <w:sz w:val="20"/>
        </w:rPr>
        <w:t xml:space="preserve"> credit hours of graduate coursework may be "double counted" toward both the undergraduate and graduate degrees.  </w:t>
      </w:r>
    </w:p>
    <w:p w14:paraId="04967B7F"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1C0C624C" w14:textId="77777777" w:rsidR="00711994" w:rsidRPr="00DD32DF" w:rsidRDefault="00711994" w:rsidP="0071199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2223C910" w14:textId="23AA0E7B" w:rsidR="00711994" w:rsidRPr="00DD32DF" w:rsidRDefault="00711994" w:rsidP="00711994">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uncc.edu/</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51E54147" w14:textId="77777777" w:rsidR="00711994" w:rsidRPr="00DD32DF" w:rsidRDefault="00711994" w:rsidP="00711994">
      <w:pPr>
        <w:tabs>
          <w:tab w:val="left" w:pos="270"/>
          <w:tab w:val="left" w:pos="3780"/>
        </w:tabs>
        <w:jc w:val="both"/>
        <w:rPr>
          <w:rFonts w:ascii="BentonSans Comp Regular" w:hAnsi="BentonSans Comp Regular"/>
          <w:color w:val="000000"/>
          <w:sz w:val="20"/>
        </w:rPr>
      </w:pPr>
    </w:p>
    <w:p w14:paraId="63063228" w14:textId="77777777" w:rsidR="00711994" w:rsidRPr="00DD32DF" w:rsidRDefault="00711994" w:rsidP="00711994">
      <w:pPr>
        <w:tabs>
          <w:tab w:val="left" w:pos="270"/>
          <w:tab w:val="left" w:pos="3780"/>
        </w:tabs>
        <w:jc w:val="both"/>
        <w:rPr>
          <w:rFonts w:ascii="BentonSans Comp Regular" w:hAnsi="BentonSans Comp Regular"/>
          <w:color w:val="000000" w:themeColor="text1"/>
          <w:sz w:val="20"/>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7FBF21E9" w14:textId="77777777" w:rsidR="00AD154C" w:rsidRPr="00DD32DF" w:rsidRDefault="00B53585" w:rsidP="00AD154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DD32DF">
        <w:rPr>
          <w:rFonts w:ascii="BentonSans Comp Regular" w:hAnsi="BentonSans Comp Regular"/>
          <w:color w:val="000000" w:themeColor="text1"/>
          <w:sz w:val="20"/>
        </w:rPr>
        <w:br w:type="column"/>
      </w:r>
      <w:r w:rsidR="00AD154C" w:rsidRPr="00DD32DF">
        <w:rPr>
          <w:rFonts w:ascii="BentonSans Comp Regular" w:hAnsi="BentonSans Comp Regular"/>
          <w:b/>
          <w:sz w:val="58"/>
          <w:szCs w:val="58"/>
        </w:rPr>
        <w:t>Biotechnology</w:t>
      </w:r>
    </w:p>
    <w:p w14:paraId="6284F1BC" w14:textId="77777777" w:rsidR="00AD154C" w:rsidRPr="00DD32DF" w:rsidRDefault="00AD154C" w:rsidP="00AD154C">
      <w:pPr>
        <w:tabs>
          <w:tab w:val="left" w:pos="270"/>
          <w:tab w:val="left" w:pos="3780"/>
        </w:tabs>
        <w:ind w:left="360" w:hanging="360"/>
        <w:rPr>
          <w:rFonts w:ascii="BentonSans Comp Regular" w:hAnsi="BentonSans Comp Regular"/>
          <w:color w:val="000000"/>
          <w:sz w:val="20"/>
        </w:rPr>
      </w:pPr>
    </w:p>
    <w:p w14:paraId="213AB083" w14:textId="77777777" w:rsidR="00F93FEC" w:rsidRPr="00DD32DF" w:rsidRDefault="00F93FEC" w:rsidP="00F93FEC">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639244B0" w14:textId="77777777" w:rsidR="00F93FEC" w:rsidRPr="00DD32DF" w:rsidRDefault="00F93FEC"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Biotechnology</w:t>
      </w:r>
    </w:p>
    <w:p w14:paraId="7D620F7E" w14:textId="77777777" w:rsidR="00F93FEC" w:rsidRPr="00DD32DF" w:rsidRDefault="00F93FEC" w:rsidP="00AD154C">
      <w:pPr>
        <w:tabs>
          <w:tab w:val="left" w:pos="270"/>
          <w:tab w:val="left" w:pos="3780"/>
        </w:tabs>
        <w:ind w:left="360" w:hanging="360"/>
        <w:rPr>
          <w:rFonts w:ascii="BentonSans Comp Regular" w:hAnsi="BentonSans Comp Regular"/>
          <w:color w:val="000000"/>
          <w:sz w:val="20"/>
        </w:rPr>
      </w:pPr>
    </w:p>
    <w:p w14:paraId="35F942C5" w14:textId="77777777" w:rsidR="00AD154C" w:rsidRPr="00DD32DF" w:rsidRDefault="00374134"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color w:val="000000" w:themeColor="text1"/>
          <w:sz w:val="20"/>
        </w:rPr>
        <w:drawing>
          <wp:anchor distT="0" distB="0" distL="114300" distR="114300" simplePos="0" relativeHeight="251637760" behindDoc="1" locked="0" layoutInCell="1" allowOverlap="1" wp14:anchorId="1774AC05" wp14:editId="18F1D4E0">
            <wp:simplePos x="0" y="0"/>
            <wp:positionH relativeFrom="column">
              <wp:posOffset>1508760</wp:posOffset>
            </wp:positionH>
            <wp:positionV relativeFrom="paragraph">
              <wp:posOffset>246841</wp:posOffset>
            </wp:positionV>
            <wp:extent cx="1507490" cy="1074420"/>
            <wp:effectExtent l="19050" t="19050" r="16510" b="11430"/>
            <wp:wrapTight wrapText="bothSides">
              <wp:wrapPolygon edited="0">
                <wp:start x="-273" y="-383"/>
                <wp:lineTo x="-273" y="21447"/>
                <wp:lineTo x="21564" y="21447"/>
                <wp:lineTo x="21564" y="-383"/>
                <wp:lineTo x="-273" y="-383"/>
              </wp:wrapPolygon>
            </wp:wrapTight>
            <wp:docPr id="40" name="Picture 1" descr="C:\Documents and Settings\eklee\Local Settings\Temporary Internet Files\Content.IE5\W119G1YK\j0438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W119G1YK\j0438657[1].jpg"/>
                    <pic:cNvPicPr>
                      <a:picLocks noChangeAspect="1" noChangeArrowheads="1"/>
                    </pic:cNvPicPr>
                  </pic:nvPicPr>
                  <pic:blipFill>
                    <a:blip r:embed="rId20" cstate="print"/>
                    <a:srcRect/>
                    <a:stretch>
                      <a:fillRect/>
                    </a:stretch>
                  </pic:blipFill>
                  <pic:spPr bwMode="auto">
                    <a:xfrm>
                      <a:off x="0" y="0"/>
                      <a:ext cx="1507490" cy="107442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D154C" w:rsidRPr="00DD32DF">
        <w:rPr>
          <w:rFonts w:ascii="BentonSans Comp Regular" w:hAnsi="BentonSans Comp Regular"/>
          <w:sz w:val="20"/>
        </w:rPr>
        <w:t xml:space="preserve">The Minor in Biotechnology program is an interdisciplinary program housed within the College of Liberal Arts &amp; Sciences and is designed for </w:t>
      </w:r>
      <w:r w:rsidR="0049441D" w:rsidRPr="00DD32DF">
        <w:rPr>
          <w:rFonts w:ascii="BentonSans Comp Regular" w:hAnsi="BentonSans Comp Regular"/>
          <w:sz w:val="20"/>
        </w:rPr>
        <w:t>students</w:t>
      </w:r>
      <w:r w:rsidR="00AD154C" w:rsidRPr="00DD32DF">
        <w:rPr>
          <w:rFonts w:ascii="BentonSans Comp Regular" w:hAnsi="BentonSans Comp Regular"/>
          <w:sz w:val="20"/>
        </w:rPr>
        <w:t xml:space="preserve"> interested in careers in the biotechnology field. </w:t>
      </w:r>
      <w:r w:rsidR="00410664" w:rsidRPr="00DD32DF">
        <w:rPr>
          <w:rFonts w:ascii="BentonSans Comp Regular" w:hAnsi="BentonSans Comp Regular"/>
          <w:sz w:val="20"/>
        </w:rPr>
        <w:t xml:space="preserve"> The Minor in Biotechnology allows students to learn about the use of living systems and their components to resolve a problem or generate a product.</w:t>
      </w:r>
    </w:p>
    <w:p w14:paraId="36834BEB"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660453BB" w14:textId="77777777" w:rsidR="00AD154C" w:rsidRPr="00DD32DF" w:rsidRDefault="00AD154C" w:rsidP="00AD154C">
      <w:pPr>
        <w:pBdr>
          <w:top w:val="single" w:sz="4" w:space="1" w:color="auto"/>
        </w:pBdr>
        <w:rPr>
          <w:rFonts w:ascii="BentonSans Comp Regular" w:hAnsi="BentonSans Comp Regular"/>
          <w:b/>
          <w:sz w:val="32"/>
          <w:szCs w:val="24"/>
        </w:rPr>
      </w:pPr>
      <w:r w:rsidRPr="00DD32DF">
        <w:rPr>
          <w:rFonts w:ascii="BentonSans Comp Regular" w:hAnsi="BentonSans Comp Regular"/>
          <w:b/>
          <w:sz w:val="32"/>
          <w:szCs w:val="24"/>
        </w:rPr>
        <w:t>Minor in Biotechnology</w:t>
      </w:r>
    </w:p>
    <w:p w14:paraId="4F0D1336"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o obtain a Minor in Biotechnology, students complete a series of required and optional interdisciplinary courses offered in the Departments of Biological Sciences, Chemistry, and Bioinformatics and Genomics, as well as complete a biotechnology-based internship in a regional government, industry, or academic laboratory.  Students have some flexibility to choose courses that reflect their specific area of emphasis within the biotechnology field.</w:t>
      </w:r>
    </w:p>
    <w:p w14:paraId="43A6D622"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271B62F"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0F670F21"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declare their intention to obtain this minor by meeting with the Biotechnology Minor Program Coordinator, typically at the beginning of their Junior year.  A maximum of 9 credit hours applied towards a major degree program can also be applied towards the Minor in Biotechnology.  The number of participating students is determined by the number of available internship positions. </w:t>
      </w:r>
    </w:p>
    <w:p w14:paraId="7FBC27BF"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704DC484"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 (for Biology majors)</w:t>
      </w:r>
    </w:p>
    <w:p w14:paraId="7278FF26"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Minor in Biotechnology requires the completion of a minimum of 18 credit hours.</w:t>
      </w:r>
    </w:p>
    <w:p w14:paraId="26E1571B"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DD77BDB"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w:t>
      </w:r>
    </w:p>
    <w:p w14:paraId="3EB73A41" w14:textId="1F27D8AB"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405 Internship/Laboratory Research (1 to 3)</w:t>
      </w:r>
      <w:r w:rsidRPr="00DD32DF">
        <w:rPr>
          <w:rFonts w:ascii="BentonSans Comp Regular" w:hAnsi="BentonSans Comp Regular"/>
          <w:sz w:val="20"/>
        </w:rPr>
        <w:br/>
        <w:t>or BIOL 4701</w:t>
      </w:r>
      <w:r w:rsidR="00B07B3B">
        <w:rPr>
          <w:rFonts w:ascii="BentonSans Comp Regular" w:hAnsi="BentonSans Comp Regular"/>
          <w:sz w:val="20"/>
        </w:rPr>
        <w:t xml:space="preserve"> - </w:t>
      </w:r>
      <w:r w:rsidRPr="00DD32DF">
        <w:rPr>
          <w:rFonts w:ascii="BentonSans Comp Regular" w:hAnsi="BentonSans Comp Regular"/>
          <w:sz w:val="20"/>
        </w:rPr>
        <w:t>Honors Research II (3) (O,W)</w:t>
      </w:r>
    </w:p>
    <w:p w14:paraId="1642A436"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p>
    <w:p w14:paraId="15A261DE" w14:textId="1EE9D2C8"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r w:rsidRPr="00DD32DF">
        <w:rPr>
          <w:rFonts w:ascii="BentonSans Comp Regular" w:hAnsi="BentonSans Comp Regular"/>
          <w:sz w:val="20"/>
        </w:rPr>
        <w:br/>
        <w:t>or BIOL 4171</w:t>
      </w:r>
      <w:r w:rsidR="00B07B3B">
        <w:rPr>
          <w:rFonts w:ascii="BentonSans Comp Regular" w:hAnsi="BentonSans Comp Regular"/>
          <w:sz w:val="20"/>
        </w:rPr>
        <w:t xml:space="preserve"> - </w:t>
      </w:r>
      <w:r w:rsidRPr="00DD32DF">
        <w:rPr>
          <w:rFonts w:ascii="BentonSans Comp Regular" w:hAnsi="BentonSans Comp Regular"/>
          <w:sz w:val="20"/>
        </w:rPr>
        <w:t>Cell Physiology (3)</w:t>
      </w:r>
      <w:r w:rsidRPr="00DD32DF">
        <w:rPr>
          <w:rFonts w:ascii="BentonSans Comp Regular" w:hAnsi="BentonSans Comp Regular"/>
          <w:sz w:val="20"/>
        </w:rPr>
        <w:br/>
        <w:t>or BIOL 4199</w:t>
      </w:r>
      <w:r w:rsidR="00B07B3B">
        <w:rPr>
          <w:rFonts w:ascii="BentonSans Comp Regular" w:hAnsi="BentonSans Comp Regular"/>
          <w:sz w:val="20"/>
        </w:rPr>
        <w:t xml:space="preserve"> - </w:t>
      </w:r>
      <w:r w:rsidRPr="00DD32DF">
        <w:rPr>
          <w:rFonts w:ascii="BentonSans Comp Regular" w:hAnsi="BentonSans Comp Regular"/>
          <w:sz w:val="20"/>
        </w:rPr>
        <w:t>Molecular Biology (3)</w:t>
      </w:r>
    </w:p>
    <w:p w14:paraId="1191489C"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D9B3CAD"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w:t>
      </w:r>
    </w:p>
    <w:p w14:paraId="17736E93"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1</w:t>
      </w:r>
    </w:p>
    <w:p w14:paraId="4265B9F2"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o or more of the following:</w:t>
      </w:r>
    </w:p>
    <w:p w14:paraId="539B49C3" w14:textId="64E7EEEF"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3161</w:t>
      </w:r>
      <w:r w:rsidR="00B07B3B">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0769974F" w14:textId="3CBA619A"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BIOL 4000</w:t>
      </w:r>
      <w:r w:rsidR="00B07B3B">
        <w:rPr>
          <w:rFonts w:ascii="BentonSans Comp Regular" w:hAnsi="BentonSans Comp Regular"/>
          <w:sz w:val="20"/>
        </w:rPr>
        <w:t xml:space="preserve"> - </w:t>
      </w:r>
      <w:r w:rsidRPr="00DD32DF">
        <w:rPr>
          <w:rFonts w:ascii="BentonSans Comp Regular" w:hAnsi="BentonSans Comp Regular"/>
          <w:sz w:val="20"/>
        </w:rPr>
        <w:t xml:space="preserve">Special Topics in Biology (3) </w:t>
      </w:r>
      <w:r w:rsidRPr="00DD32DF">
        <w:rPr>
          <w:rFonts w:ascii="BentonSans Comp Regular" w:hAnsi="BentonSans Comp Regular"/>
          <w:i/>
          <w:sz w:val="20"/>
        </w:rPr>
        <w:t>(Advanced Immunology Technology)</w:t>
      </w:r>
    </w:p>
    <w:p w14:paraId="78DE6087" w14:textId="72567E54"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BIOL 4000</w:t>
      </w:r>
      <w:r w:rsidR="00B07B3B">
        <w:rPr>
          <w:rFonts w:ascii="BentonSans Comp Regular" w:hAnsi="BentonSans Comp Regular"/>
          <w:sz w:val="20"/>
        </w:rPr>
        <w:t xml:space="preserve"> - </w:t>
      </w:r>
      <w:r w:rsidRPr="00DD32DF">
        <w:rPr>
          <w:rFonts w:ascii="BentonSans Comp Regular" w:hAnsi="BentonSans Comp Regular"/>
          <w:sz w:val="20"/>
        </w:rPr>
        <w:t xml:space="preserve">Special Topics in Biology (3) </w:t>
      </w:r>
      <w:r w:rsidRPr="00DD32DF">
        <w:rPr>
          <w:rFonts w:ascii="BentonSans Comp Regular" w:hAnsi="BentonSans Comp Regular"/>
          <w:i/>
          <w:sz w:val="20"/>
        </w:rPr>
        <w:t>(Advanced Physiology)</w:t>
      </w:r>
    </w:p>
    <w:p w14:paraId="062A090B" w14:textId="60ACE75A"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000</w:t>
      </w:r>
      <w:r w:rsidR="00B07B3B">
        <w:rPr>
          <w:rFonts w:ascii="BentonSans Comp Regular" w:hAnsi="BentonSans Comp Regular"/>
          <w:sz w:val="20"/>
        </w:rPr>
        <w:t xml:space="preserve"> - </w:t>
      </w:r>
      <w:r w:rsidRPr="00DD32DF">
        <w:rPr>
          <w:rFonts w:ascii="BentonSans Comp Regular" w:hAnsi="BentonSans Comp Regular"/>
          <w:sz w:val="20"/>
        </w:rPr>
        <w:t xml:space="preserve">Special Topics in Biology (3) </w:t>
      </w:r>
      <w:r w:rsidRPr="00DD32DF">
        <w:rPr>
          <w:rFonts w:ascii="BentonSans Comp Regular" w:hAnsi="BentonSans Comp Regular"/>
          <w:i/>
          <w:sz w:val="20"/>
        </w:rPr>
        <w:t>(Ecotoxicology)</w:t>
      </w:r>
    </w:p>
    <w:p w14:paraId="15A990FD" w14:textId="4435F145"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252BF0E9" w14:textId="123D1364"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21C5DA8F" w14:textId="25F5B119"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BIOL 4168</w:t>
      </w:r>
      <w:r w:rsidR="00B07B3B">
        <w:rPr>
          <w:rFonts w:ascii="BentonSans Comp Regular" w:hAnsi="BentonSans Comp Regular"/>
          <w:sz w:val="20"/>
        </w:rPr>
        <w:t xml:space="preserve"> - </w:t>
      </w:r>
      <w:r w:rsidRPr="00DD32DF">
        <w:rPr>
          <w:rFonts w:ascii="BentonSans Comp Regular" w:hAnsi="BentonSans Comp Regular"/>
          <w:sz w:val="20"/>
        </w:rPr>
        <w:t>Recombinant DNA Techniques (4) (W)</w:t>
      </w:r>
    </w:p>
    <w:p w14:paraId="3E5E7777" w14:textId="2265D992"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71</w:t>
      </w:r>
      <w:r w:rsidR="00B07B3B">
        <w:rPr>
          <w:rFonts w:ascii="BentonSans Comp Regular" w:hAnsi="BentonSans Comp Regular"/>
          <w:sz w:val="20"/>
        </w:rPr>
        <w:t xml:space="preserve"> - </w:t>
      </w:r>
      <w:r w:rsidRPr="00DD32DF">
        <w:rPr>
          <w:rFonts w:ascii="BentonSans Comp Regular" w:hAnsi="BentonSans Comp Regular"/>
          <w:sz w:val="20"/>
        </w:rPr>
        <w:t>Cell Physiology (3)</w:t>
      </w:r>
    </w:p>
    <w:p w14:paraId="4919F010" w14:textId="35869F96"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199</w:t>
      </w:r>
      <w:r w:rsidR="00B07B3B">
        <w:rPr>
          <w:rFonts w:ascii="BentonSans Comp Regular" w:hAnsi="BentonSans Comp Regular"/>
          <w:sz w:val="20"/>
        </w:rPr>
        <w:t xml:space="preserve"> - </w:t>
      </w:r>
      <w:r w:rsidRPr="00DD32DF">
        <w:rPr>
          <w:rFonts w:ascii="BentonSans Comp Regular" w:hAnsi="BentonSans Comp Regular"/>
          <w:sz w:val="20"/>
        </w:rPr>
        <w:t>Molecular Biology (3)</w:t>
      </w:r>
    </w:p>
    <w:p w14:paraId="031B7BDE" w14:textId="41AD9BD8"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44</w:t>
      </w:r>
      <w:r w:rsidR="00B07B3B">
        <w:rPr>
          <w:rFonts w:ascii="BentonSans Comp Regular" w:hAnsi="BentonSans Comp Regular"/>
          <w:sz w:val="20"/>
        </w:rPr>
        <w:t xml:space="preserve"> - </w:t>
      </w:r>
      <w:r w:rsidRPr="00DD32DF">
        <w:rPr>
          <w:rFonts w:ascii="BentonSans Comp Regular" w:hAnsi="BentonSans Comp Regular"/>
          <w:sz w:val="20"/>
        </w:rPr>
        <w:t>Conservation Biology (3) (W)</w:t>
      </w:r>
    </w:p>
    <w:p w14:paraId="506BB642" w14:textId="10494DC2"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0</w:t>
      </w:r>
      <w:r w:rsidR="00B07B3B">
        <w:rPr>
          <w:rFonts w:ascii="BentonSans Comp Regular" w:hAnsi="BentonSans Comp Regular"/>
          <w:sz w:val="20"/>
        </w:rPr>
        <w:t xml:space="preserve"> - </w:t>
      </w:r>
      <w:r w:rsidRPr="00DD32DF">
        <w:rPr>
          <w:rFonts w:ascii="BentonSans Comp Regular" w:hAnsi="BentonSans Comp Regular"/>
          <w:sz w:val="20"/>
        </w:rPr>
        <w:t>Microbiology (3)</w:t>
      </w:r>
    </w:p>
    <w:p w14:paraId="4F3BEE2D" w14:textId="0672AEC8"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1</w:t>
      </w:r>
      <w:r w:rsidR="00B07B3B">
        <w:rPr>
          <w:rFonts w:ascii="BentonSans Comp Regular" w:hAnsi="BentonSans Comp Regular"/>
          <w:sz w:val="20"/>
        </w:rPr>
        <w:t xml:space="preserve"> - </w:t>
      </w:r>
      <w:r w:rsidRPr="00DD32DF">
        <w:rPr>
          <w:rFonts w:ascii="BentonSans Comp Regular" w:hAnsi="BentonSans Comp Regular"/>
          <w:sz w:val="20"/>
        </w:rPr>
        <w:t>Immunology (3)</w:t>
      </w:r>
    </w:p>
    <w:p w14:paraId="492D09EA" w14:textId="5DABEC3A"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5</w:t>
      </w:r>
      <w:r w:rsidR="00B07B3B">
        <w:rPr>
          <w:rFonts w:ascii="BentonSans Comp Regular" w:hAnsi="BentonSans Comp Regular"/>
          <w:sz w:val="20"/>
        </w:rPr>
        <w:t xml:space="preserve"> - </w:t>
      </w:r>
      <w:r w:rsidRPr="00DD32DF">
        <w:rPr>
          <w:rFonts w:ascii="BentonSans Comp Regular" w:hAnsi="BentonSans Comp Regular"/>
          <w:sz w:val="20"/>
        </w:rPr>
        <w:t>Bacterial Genetics (3)</w:t>
      </w:r>
    </w:p>
    <w:p w14:paraId="5FE2407B" w14:textId="33049B51"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6</w:t>
      </w:r>
      <w:r w:rsidR="00B07B3B">
        <w:rPr>
          <w:rFonts w:ascii="BentonSans Comp Regular" w:hAnsi="BentonSans Comp Regular"/>
          <w:sz w:val="20"/>
        </w:rPr>
        <w:t xml:space="preserve"> - </w:t>
      </w:r>
      <w:r w:rsidRPr="00DD32DF">
        <w:rPr>
          <w:rFonts w:ascii="BentonSans Comp Regular" w:hAnsi="BentonSans Comp Regular"/>
          <w:sz w:val="20"/>
        </w:rPr>
        <w:t>Pathogenic Bacteriology (3)</w:t>
      </w:r>
    </w:p>
    <w:p w14:paraId="05D08CCC" w14:textId="400DFDAC"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7</w:t>
      </w:r>
      <w:r w:rsidR="00B07B3B">
        <w:rPr>
          <w:rFonts w:ascii="BentonSans Comp Regular" w:hAnsi="BentonSans Comp Regular"/>
          <w:sz w:val="20"/>
        </w:rPr>
        <w:t xml:space="preserve"> - </w:t>
      </w:r>
      <w:r w:rsidRPr="00DD32DF">
        <w:rPr>
          <w:rFonts w:ascii="BentonSans Comp Regular" w:hAnsi="BentonSans Comp Regular"/>
          <w:sz w:val="20"/>
        </w:rPr>
        <w:t>Microbial Physiology and Metabolism (3)</w:t>
      </w:r>
    </w:p>
    <w:p w14:paraId="2CB626FB" w14:textId="158F07DD"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259</w:t>
      </w:r>
      <w:r w:rsidR="00B07B3B">
        <w:rPr>
          <w:rFonts w:ascii="BentonSans Comp Regular" w:hAnsi="BentonSans Comp Regular"/>
          <w:sz w:val="20"/>
        </w:rPr>
        <w:t xml:space="preserve"> - </w:t>
      </w:r>
      <w:r w:rsidRPr="00DD32DF">
        <w:rPr>
          <w:rFonts w:ascii="BentonSans Comp Regular" w:hAnsi="BentonSans Comp Regular"/>
          <w:sz w:val="20"/>
        </w:rPr>
        <w:t>Virology (3)</w:t>
      </w:r>
    </w:p>
    <w:p w14:paraId="63023FDA" w14:textId="05720058"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3)</w:t>
      </w:r>
    </w:p>
    <w:p w14:paraId="685871C6"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2411A222"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2</w:t>
      </w:r>
    </w:p>
    <w:p w14:paraId="5385A6BA"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at least one of the following:</w:t>
      </w:r>
    </w:p>
    <w:p w14:paraId="495A0623" w14:textId="3C999400"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1101</w:t>
      </w:r>
      <w:r w:rsidR="00B07B3B">
        <w:rPr>
          <w:rFonts w:ascii="BentonSans Comp Regular" w:hAnsi="BentonSans Comp Regular"/>
          <w:sz w:val="20"/>
        </w:rPr>
        <w:t xml:space="preserve"> - </w:t>
      </w:r>
      <w:r w:rsidRPr="00DD32DF">
        <w:rPr>
          <w:rFonts w:ascii="BentonSans Comp Regular" w:hAnsi="BentonSans Comp Regular"/>
          <w:sz w:val="20"/>
        </w:rPr>
        <w:t>Introduction to Bioinformatics and Genomics (4)</w:t>
      </w:r>
    </w:p>
    <w:p w14:paraId="1DAA3B04" w14:textId="37A8381B"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71</w:t>
      </w:r>
      <w:r w:rsidR="00B07B3B">
        <w:rPr>
          <w:rFonts w:ascii="BentonSans Comp Regular" w:hAnsi="BentonSans Comp Regular"/>
          <w:sz w:val="20"/>
        </w:rPr>
        <w:t xml:space="preserve"> - </w:t>
      </w:r>
      <w:r w:rsidRPr="00DD32DF">
        <w:rPr>
          <w:rFonts w:ascii="BentonSans Comp Regular" w:hAnsi="BentonSans Comp Regular"/>
          <w:sz w:val="20"/>
        </w:rPr>
        <w:t>Business of Biotechnology (3)</w:t>
      </w:r>
    </w:p>
    <w:p w14:paraId="26A6DB2D" w14:textId="2039C964"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91</w:t>
      </w:r>
      <w:r w:rsidR="00B07B3B">
        <w:rPr>
          <w:rFonts w:ascii="BentonSans Comp Regular" w:hAnsi="BentonSans Comp Regular"/>
          <w:sz w:val="20"/>
        </w:rPr>
        <w:t xml:space="preserve"> - </w:t>
      </w:r>
      <w:r w:rsidRPr="00DD32DF">
        <w:rPr>
          <w:rFonts w:ascii="BentonSans Comp Regular" w:hAnsi="BentonSans Comp Regular"/>
          <w:sz w:val="20"/>
        </w:rPr>
        <w:t>Life Sciences and the Law (3)</w:t>
      </w:r>
    </w:p>
    <w:p w14:paraId="6A331534" w14:textId="0025BB6C"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6</w:t>
      </w:r>
      <w:r w:rsidR="00B07B3B">
        <w:rPr>
          <w:rFonts w:ascii="BentonSans Comp Regular" w:hAnsi="BentonSans Comp Regular"/>
          <w:sz w:val="20"/>
        </w:rPr>
        <w:t xml:space="preserve"> - </w:t>
      </w:r>
      <w:r w:rsidRPr="00DD32DF">
        <w:rPr>
          <w:rFonts w:ascii="BentonSans Comp Regular" w:hAnsi="BentonSans Comp Regular"/>
          <w:sz w:val="20"/>
        </w:rPr>
        <w:t>Principles of Biochemistry II (3)</w:t>
      </w:r>
    </w:p>
    <w:p w14:paraId="44C14D26" w14:textId="3CBB7AF6"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7</w:t>
      </w:r>
      <w:r w:rsidR="00B07B3B">
        <w:rPr>
          <w:rFonts w:ascii="BentonSans Comp Regular" w:hAnsi="BentonSans Comp Regular"/>
          <w:sz w:val="20"/>
        </w:rPr>
        <w:t xml:space="preserve"> - </w:t>
      </w:r>
      <w:r w:rsidRPr="00DD32DF">
        <w:rPr>
          <w:rFonts w:ascii="BentonSans Comp Regular" w:hAnsi="BentonSans Comp Regular"/>
          <w:sz w:val="20"/>
        </w:rPr>
        <w:t>Structure and Mechanism in Protein Chemistry (3)</w:t>
      </w:r>
    </w:p>
    <w:p w14:paraId="46B97BCD" w14:textId="7CB83ABB"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71</w:t>
      </w:r>
      <w:r w:rsidR="00B07B3B">
        <w:rPr>
          <w:rFonts w:ascii="BentonSans Comp Regular" w:hAnsi="BentonSans Comp Regular"/>
          <w:sz w:val="20"/>
        </w:rPr>
        <w:t xml:space="preserve"> - </w:t>
      </w:r>
      <w:r w:rsidRPr="00DD32DF">
        <w:rPr>
          <w:rFonts w:ascii="BentonSans Comp Regular" w:hAnsi="BentonSans Comp Regular"/>
          <w:sz w:val="20"/>
        </w:rPr>
        <w:t>Biochemical Instrumentation (4)</w:t>
      </w:r>
    </w:p>
    <w:p w14:paraId="54CF4EDF"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3011B454"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Minor Requirements (for </w:t>
      </w:r>
      <w:r w:rsidR="0049441D" w:rsidRPr="00DD32DF">
        <w:rPr>
          <w:rFonts w:ascii="BentonSans Comp Regular" w:hAnsi="BentonSans Comp Regular"/>
          <w:b/>
        </w:rPr>
        <w:t xml:space="preserve">all other </w:t>
      </w:r>
      <w:r w:rsidRPr="00DD32DF">
        <w:rPr>
          <w:rFonts w:ascii="BentonSans Comp Regular" w:hAnsi="BentonSans Comp Regular"/>
          <w:b/>
        </w:rPr>
        <w:t>majors)</w:t>
      </w:r>
    </w:p>
    <w:p w14:paraId="323FC2E6"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Minor in Biotechnology requires the completion of a minimum of 18 credit hours.</w:t>
      </w:r>
    </w:p>
    <w:p w14:paraId="5324B6DD"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28816CC"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w:t>
      </w:r>
    </w:p>
    <w:p w14:paraId="79DF7A21" w14:textId="4582C664"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3161</w:t>
      </w:r>
      <w:r w:rsidR="00B07B3B">
        <w:rPr>
          <w:rFonts w:ascii="BentonSans Comp Regular" w:hAnsi="BentonSans Comp Regular"/>
          <w:sz w:val="20"/>
        </w:rPr>
        <w:t xml:space="preserve"> - </w:t>
      </w:r>
      <w:r w:rsidRPr="00DD32DF">
        <w:rPr>
          <w:rFonts w:ascii="BentonSans Comp Regular" w:hAnsi="BentonSans Comp Regular"/>
          <w:sz w:val="20"/>
        </w:rPr>
        <w:t>Introduction to Biotechnology (3)</w:t>
      </w:r>
    </w:p>
    <w:p w14:paraId="0D5D4505" w14:textId="7267796A"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4405</w:t>
      </w:r>
      <w:r w:rsidR="00B07B3B">
        <w:rPr>
          <w:rFonts w:ascii="BentonSans Comp Regular" w:hAnsi="BentonSans Comp Regular"/>
          <w:sz w:val="20"/>
        </w:rPr>
        <w:t xml:space="preserve"> - </w:t>
      </w:r>
      <w:r w:rsidRPr="00DD32DF">
        <w:rPr>
          <w:rFonts w:ascii="BentonSans Comp Regular" w:hAnsi="BentonSans Comp Regular"/>
          <w:sz w:val="20"/>
        </w:rPr>
        <w:t>Internship/Laboratory Research (1 to 3)</w:t>
      </w:r>
    </w:p>
    <w:p w14:paraId="4E2D7C33"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20290E3" w14:textId="77777777" w:rsidR="00172191" w:rsidRPr="00DD32DF" w:rsidRDefault="00172191" w:rsidP="00172191">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w:t>
      </w:r>
    </w:p>
    <w:p w14:paraId="777D1E91" w14:textId="77777777" w:rsidR="00172191" w:rsidRPr="00DD32DF" w:rsidRDefault="00172191" w:rsidP="00172191">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1</w:t>
      </w:r>
    </w:p>
    <w:p w14:paraId="160A932B" w14:textId="77777777" w:rsidR="00172191" w:rsidRPr="00DD32DF" w:rsidRDefault="00172191" w:rsidP="00172191">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w:t>
      </w:r>
      <w:r w:rsidR="00A47E6A" w:rsidRPr="00DD32DF">
        <w:rPr>
          <w:rFonts w:ascii="BentonSans Comp Regular" w:hAnsi="BentonSans Comp Regular"/>
          <w:i/>
          <w:sz w:val="20"/>
        </w:rPr>
        <w:t>three</w:t>
      </w:r>
      <w:r w:rsidRPr="00DD32DF">
        <w:rPr>
          <w:rFonts w:ascii="BentonSans Comp Regular" w:hAnsi="BentonSans Comp Regular"/>
          <w:i/>
          <w:sz w:val="20"/>
        </w:rPr>
        <w:t xml:space="preserve"> of the following:</w:t>
      </w:r>
    </w:p>
    <w:p w14:paraId="2EBCA114" w14:textId="3DC50748"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BIOL 4000</w:t>
      </w:r>
      <w:r w:rsidR="00B07B3B">
        <w:rPr>
          <w:rFonts w:ascii="BentonSans Comp Regular" w:hAnsi="BentonSans Comp Regular"/>
          <w:sz w:val="20"/>
        </w:rPr>
        <w:t xml:space="preserve"> - </w:t>
      </w:r>
      <w:r w:rsidRPr="00DD32DF">
        <w:rPr>
          <w:rFonts w:ascii="BentonSans Comp Regular" w:hAnsi="BentonSans Comp Regular"/>
          <w:sz w:val="20"/>
        </w:rPr>
        <w:t xml:space="preserve">Special Topics in Biology (1 to 4) </w:t>
      </w:r>
      <w:r w:rsidRPr="00DD32DF">
        <w:rPr>
          <w:rFonts w:ascii="BentonSans Comp Regular" w:hAnsi="BentonSans Comp Regular"/>
          <w:i/>
          <w:sz w:val="20"/>
        </w:rPr>
        <w:t>(DNA Profiling)</w:t>
      </w:r>
    </w:p>
    <w:p w14:paraId="157C488C" w14:textId="208E8434"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5BF7D2E3" w14:textId="4243932C"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D6238DD" w14:textId="68E3277D"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68</w:t>
      </w:r>
      <w:r w:rsidR="00B07B3B">
        <w:rPr>
          <w:rFonts w:ascii="BentonSans Comp Regular" w:hAnsi="BentonSans Comp Regular"/>
          <w:sz w:val="20"/>
        </w:rPr>
        <w:t xml:space="preserve"> - </w:t>
      </w:r>
      <w:r w:rsidRPr="00DD32DF">
        <w:rPr>
          <w:rFonts w:ascii="BentonSans Comp Regular" w:hAnsi="BentonSans Comp Regular"/>
          <w:sz w:val="20"/>
        </w:rPr>
        <w:t>Recombinant DNA Techniques (4) (W)</w:t>
      </w:r>
    </w:p>
    <w:p w14:paraId="4C2C4D6D" w14:textId="51DCCEDB"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199</w:t>
      </w:r>
      <w:r w:rsidR="00B07B3B">
        <w:rPr>
          <w:rFonts w:ascii="BentonSans Comp Regular" w:hAnsi="BentonSans Comp Regular"/>
          <w:sz w:val="20"/>
        </w:rPr>
        <w:t xml:space="preserve"> - </w:t>
      </w:r>
      <w:r w:rsidRPr="00DD32DF">
        <w:rPr>
          <w:rFonts w:ascii="BentonSans Comp Regular" w:hAnsi="BentonSans Comp Regular"/>
          <w:sz w:val="20"/>
        </w:rPr>
        <w:t>Molecular Biology (3)</w:t>
      </w:r>
    </w:p>
    <w:p w14:paraId="5AA331F4" w14:textId="3D2487C3"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44</w:t>
      </w:r>
      <w:r w:rsidR="00B07B3B">
        <w:rPr>
          <w:rFonts w:ascii="BentonSans Comp Regular" w:hAnsi="BentonSans Comp Regular"/>
          <w:sz w:val="20"/>
        </w:rPr>
        <w:t xml:space="preserve"> - </w:t>
      </w:r>
      <w:r w:rsidRPr="00DD32DF">
        <w:rPr>
          <w:rFonts w:ascii="BentonSans Comp Regular" w:hAnsi="BentonSans Comp Regular"/>
          <w:sz w:val="20"/>
        </w:rPr>
        <w:t>Conservation Biology (3) (W)</w:t>
      </w:r>
    </w:p>
    <w:p w14:paraId="41C031EF" w14:textId="6C3A9972"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0</w:t>
      </w:r>
      <w:r w:rsidR="00B07B3B">
        <w:rPr>
          <w:rFonts w:ascii="BentonSans Comp Regular" w:hAnsi="BentonSans Comp Regular"/>
          <w:sz w:val="20"/>
        </w:rPr>
        <w:t xml:space="preserve"> - </w:t>
      </w:r>
      <w:r w:rsidRPr="00DD32DF">
        <w:rPr>
          <w:rFonts w:ascii="BentonSans Comp Regular" w:hAnsi="BentonSans Comp Regular"/>
          <w:sz w:val="20"/>
        </w:rPr>
        <w:t>Microbiology (3)</w:t>
      </w:r>
    </w:p>
    <w:p w14:paraId="054884EE" w14:textId="503E401C"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1</w:t>
      </w:r>
      <w:r w:rsidR="00B07B3B">
        <w:rPr>
          <w:rFonts w:ascii="BentonSans Comp Regular" w:hAnsi="BentonSans Comp Regular"/>
          <w:sz w:val="20"/>
        </w:rPr>
        <w:t xml:space="preserve"> - </w:t>
      </w:r>
      <w:r w:rsidRPr="00DD32DF">
        <w:rPr>
          <w:rFonts w:ascii="BentonSans Comp Regular" w:hAnsi="BentonSans Comp Regular"/>
          <w:sz w:val="20"/>
        </w:rPr>
        <w:t>Immunology (3)</w:t>
      </w:r>
    </w:p>
    <w:p w14:paraId="4A204F8A" w14:textId="2FEFEC33"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5</w:t>
      </w:r>
      <w:r w:rsidR="00B07B3B">
        <w:rPr>
          <w:rFonts w:ascii="BentonSans Comp Regular" w:hAnsi="BentonSans Comp Regular"/>
          <w:sz w:val="20"/>
        </w:rPr>
        <w:t xml:space="preserve"> - </w:t>
      </w:r>
      <w:r w:rsidRPr="00DD32DF">
        <w:rPr>
          <w:rFonts w:ascii="BentonSans Comp Regular" w:hAnsi="BentonSans Comp Regular"/>
          <w:sz w:val="20"/>
        </w:rPr>
        <w:t>Bacterial Genetics (3)</w:t>
      </w:r>
    </w:p>
    <w:p w14:paraId="549839FF" w14:textId="5458BFC5"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sz w:val="20"/>
        </w:rPr>
      </w:pPr>
      <w:r w:rsidRPr="00DD32DF">
        <w:rPr>
          <w:rFonts w:ascii="BentonSans Comp Regular" w:hAnsi="BentonSans Comp Regular"/>
          <w:sz w:val="20"/>
        </w:rPr>
        <w:t>BIOL 4259</w:t>
      </w:r>
      <w:r w:rsidR="00B07B3B">
        <w:rPr>
          <w:rFonts w:ascii="BentonSans Comp Regular" w:hAnsi="BentonSans Comp Regular"/>
          <w:sz w:val="20"/>
        </w:rPr>
        <w:t xml:space="preserve"> - </w:t>
      </w:r>
      <w:r w:rsidRPr="00DD32DF">
        <w:rPr>
          <w:rFonts w:ascii="BentonSans Comp Regular" w:hAnsi="BentonSans Comp Regular"/>
          <w:sz w:val="20"/>
        </w:rPr>
        <w:t>Virology (3)</w:t>
      </w:r>
    </w:p>
    <w:p w14:paraId="6EF5D5CF" w14:textId="75D9C013" w:rsidR="00A47E6A" w:rsidRPr="00DD32DF" w:rsidRDefault="00A47E6A" w:rsidP="00A47E6A">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3)</w:t>
      </w:r>
      <w:r w:rsidR="00BC19C4" w:rsidRPr="00DD32DF">
        <w:rPr>
          <w:rFonts w:ascii="BentonSans Comp Regular" w:hAnsi="BentonSans Comp Regular"/>
          <w:sz w:val="20"/>
        </w:rPr>
        <w:br/>
        <w:t xml:space="preserve">and </w:t>
      </w:r>
      <w:r w:rsidRPr="00DD32DF">
        <w:rPr>
          <w:rFonts w:ascii="BentonSans Comp Regular" w:hAnsi="BentonSans Comp Regular"/>
          <w:sz w:val="20"/>
        </w:rPr>
        <w:t>CHEM 4165L</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Laboratory (1)</w:t>
      </w:r>
    </w:p>
    <w:p w14:paraId="68184ECC"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793D7D5" w14:textId="77777777" w:rsidR="00A47E6A" w:rsidRPr="00DD32DF" w:rsidRDefault="00A47E6A" w:rsidP="00A47E6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roup 2</w:t>
      </w:r>
    </w:p>
    <w:p w14:paraId="4DCBB32F" w14:textId="77777777" w:rsidR="00A47E6A" w:rsidRPr="00DD32DF" w:rsidRDefault="00A47E6A" w:rsidP="00A47E6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1AA603BE" w14:textId="50DAFF5B" w:rsidR="00BC19C4" w:rsidRPr="00DD32DF" w:rsidRDefault="00BC19C4" w:rsidP="00BC19C4">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1101</w:t>
      </w:r>
      <w:r w:rsidR="00B07B3B">
        <w:rPr>
          <w:rFonts w:ascii="BentonSans Comp Regular" w:hAnsi="BentonSans Comp Regular"/>
          <w:sz w:val="20"/>
        </w:rPr>
        <w:t xml:space="preserve"> - </w:t>
      </w:r>
      <w:r w:rsidRPr="00DD32DF">
        <w:rPr>
          <w:rFonts w:ascii="BentonSans Comp Regular" w:hAnsi="BentonSans Comp Regular"/>
          <w:sz w:val="20"/>
        </w:rPr>
        <w:t>Introduction to Bioinformatics and Genomics (4)</w:t>
      </w:r>
    </w:p>
    <w:p w14:paraId="6DEA588D" w14:textId="4EEF9AC4" w:rsidR="00BC19C4" w:rsidRPr="00DD32DF" w:rsidRDefault="00BC19C4" w:rsidP="00BC19C4">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71</w:t>
      </w:r>
      <w:r w:rsidR="00B07B3B">
        <w:rPr>
          <w:rFonts w:ascii="BentonSans Comp Regular" w:hAnsi="BentonSans Comp Regular"/>
          <w:sz w:val="20"/>
        </w:rPr>
        <w:t xml:space="preserve"> - </w:t>
      </w:r>
      <w:r w:rsidRPr="00DD32DF">
        <w:rPr>
          <w:rFonts w:ascii="BentonSans Comp Regular" w:hAnsi="BentonSans Comp Regular"/>
          <w:sz w:val="20"/>
        </w:rPr>
        <w:t>Business of Biotechnology (3)</w:t>
      </w:r>
    </w:p>
    <w:p w14:paraId="525412D5" w14:textId="057BB657" w:rsidR="00BC19C4" w:rsidRPr="00DD32DF" w:rsidRDefault="00BC19C4" w:rsidP="00BC19C4">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4191</w:t>
      </w:r>
      <w:r w:rsidR="00B07B3B">
        <w:rPr>
          <w:rFonts w:ascii="BentonSans Comp Regular" w:hAnsi="BentonSans Comp Regular"/>
          <w:sz w:val="20"/>
        </w:rPr>
        <w:t xml:space="preserve"> - </w:t>
      </w:r>
      <w:r w:rsidRPr="00DD32DF">
        <w:rPr>
          <w:rFonts w:ascii="BentonSans Comp Regular" w:hAnsi="BentonSans Comp Regular"/>
          <w:sz w:val="20"/>
        </w:rPr>
        <w:t>Life Sciences and the Law (3)</w:t>
      </w:r>
    </w:p>
    <w:p w14:paraId="7E6347B9" w14:textId="33BAFD82" w:rsidR="00BC19C4" w:rsidRPr="00DD32DF" w:rsidRDefault="00BC19C4" w:rsidP="00BC19C4">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6</w:t>
      </w:r>
      <w:r w:rsidR="00B07B3B">
        <w:rPr>
          <w:rFonts w:ascii="BentonSans Comp Regular" w:hAnsi="BentonSans Comp Regular"/>
          <w:sz w:val="20"/>
        </w:rPr>
        <w:t xml:space="preserve"> - </w:t>
      </w:r>
      <w:r w:rsidRPr="00DD32DF">
        <w:rPr>
          <w:rFonts w:ascii="BentonSans Comp Regular" w:hAnsi="BentonSans Comp Regular"/>
          <w:sz w:val="20"/>
        </w:rPr>
        <w:t>Principles of Biochemistry II (3)</w:t>
      </w:r>
    </w:p>
    <w:p w14:paraId="41C375F3" w14:textId="2E39F88B" w:rsidR="00BC19C4" w:rsidRPr="00DD32DF" w:rsidRDefault="00BC19C4" w:rsidP="00BC19C4">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67</w:t>
      </w:r>
      <w:r w:rsidR="00B07B3B">
        <w:rPr>
          <w:rFonts w:ascii="BentonSans Comp Regular" w:hAnsi="BentonSans Comp Regular"/>
          <w:sz w:val="20"/>
        </w:rPr>
        <w:t xml:space="preserve"> - </w:t>
      </w:r>
      <w:r w:rsidRPr="00DD32DF">
        <w:rPr>
          <w:rFonts w:ascii="BentonSans Comp Regular" w:hAnsi="BentonSans Comp Regular"/>
          <w:sz w:val="20"/>
        </w:rPr>
        <w:t>Structure and Mechanism in Protein Chemistry (3)</w:t>
      </w:r>
    </w:p>
    <w:p w14:paraId="0290BAEE" w14:textId="1108997E" w:rsidR="00A47E6A" w:rsidRPr="00DD32DF" w:rsidRDefault="00BC19C4" w:rsidP="00BC19C4">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4171</w:t>
      </w:r>
      <w:r w:rsidR="00B07B3B">
        <w:rPr>
          <w:rFonts w:ascii="BentonSans Comp Regular" w:hAnsi="BentonSans Comp Regular"/>
          <w:sz w:val="20"/>
        </w:rPr>
        <w:t xml:space="preserve"> - </w:t>
      </w:r>
      <w:r w:rsidRPr="00DD32DF">
        <w:rPr>
          <w:rFonts w:ascii="BentonSans Comp Regular" w:hAnsi="BentonSans Comp Regular"/>
          <w:sz w:val="20"/>
        </w:rPr>
        <w:t>Biochemical Instrumentation (4)</w:t>
      </w:r>
    </w:p>
    <w:p w14:paraId="055FF32A" w14:textId="77777777" w:rsidR="00A47E6A" w:rsidRPr="00DD32DF" w:rsidRDefault="00A47E6A"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0721BBB9" w14:textId="2A07C030" w:rsidR="0090506F" w:rsidRPr="00DD32DF" w:rsidRDefault="0069199E" w:rsidP="0090506F">
      <w:pPr>
        <w:widowControl/>
        <w:jc w:val="both"/>
        <w:rPr>
          <w:rFonts w:ascii="BentonSans Comp Regular" w:hAnsi="BentonSans Comp Regular"/>
          <w:b/>
          <w:snapToGrid/>
        </w:rPr>
      </w:pPr>
      <w:r>
        <w:rPr>
          <w:rFonts w:ascii="BentonSans Comp Regular" w:hAnsi="BentonSans Comp Regular"/>
          <w:b/>
          <w:snapToGrid/>
        </w:rPr>
        <w:t xml:space="preserve">Minor </w:t>
      </w:r>
      <w:r w:rsidR="0090506F" w:rsidRPr="00DD32DF">
        <w:rPr>
          <w:rFonts w:ascii="BentonSans Comp Regular" w:hAnsi="BentonSans Comp Regular"/>
          <w:b/>
          <w:snapToGrid/>
        </w:rPr>
        <w:t>Total = 18 Credit Hours</w:t>
      </w:r>
    </w:p>
    <w:p w14:paraId="3A73A52D" w14:textId="77777777" w:rsidR="0090506F" w:rsidRPr="00DD32DF" w:rsidRDefault="0090506F"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4D00364D" w14:textId="2B5D6EE2"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1C30009B" w14:textId="77777777" w:rsidR="00AD154C" w:rsidRPr="00DD32DF" w:rsidRDefault="00AD154C" w:rsidP="00AD154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must have at least an overall GPA of 3.0 and a 3.0 GPA in their major to participate in the program.</w:t>
      </w:r>
    </w:p>
    <w:p w14:paraId="2BCF8C62" w14:textId="77D78C68" w:rsidR="00523CCA" w:rsidRPr="00DD32DF" w:rsidRDefault="00AD154C" w:rsidP="00523CCA">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color w:val="000000" w:themeColor="text1"/>
          <w:sz w:val="20"/>
        </w:rPr>
        <w:br w:type="column"/>
      </w:r>
      <w:r w:rsidR="00523CCA" w:rsidRPr="00DD32DF">
        <w:rPr>
          <w:rFonts w:ascii="BentonSans Comp Regular" w:hAnsi="BentonSans Comp Regular"/>
          <w:b/>
          <w:sz w:val="60"/>
          <w:szCs w:val="60"/>
        </w:rPr>
        <w:t>Capitalism Studies</w:t>
      </w:r>
    </w:p>
    <w:p w14:paraId="37FAF687" w14:textId="39F869F5" w:rsidR="0069199E" w:rsidRPr="00DD32DF" w:rsidRDefault="0069199E" w:rsidP="0069199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w:t>
      </w:r>
      <w:r>
        <w:rPr>
          <w:rFonts w:ascii="BentonSans Comp Regular" w:hAnsi="BentonSans Comp Regular"/>
          <w:b/>
          <w:color w:val="808080" w:themeColor="background1" w:themeShade="80"/>
          <w:sz w:val="20"/>
        </w:rPr>
        <w:t>apitalismstudies</w:t>
      </w:r>
      <w:r w:rsidRPr="00DD32DF">
        <w:rPr>
          <w:rFonts w:ascii="BentonSans Comp Regular" w:hAnsi="BentonSans Comp Regular"/>
          <w:b/>
          <w:color w:val="808080" w:themeColor="background1" w:themeShade="80"/>
          <w:sz w:val="20"/>
        </w:rPr>
        <w:t>.uncc.edu</w:t>
      </w:r>
    </w:p>
    <w:p w14:paraId="1EC571BA" w14:textId="77777777" w:rsidR="00523CCA" w:rsidRPr="00DD32DF" w:rsidRDefault="00523CCA" w:rsidP="00523CCA">
      <w:pPr>
        <w:tabs>
          <w:tab w:val="left" w:pos="270"/>
          <w:tab w:val="left" w:pos="3780"/>
        </w:tabs>
        <w:ind w:left="360" w:hanging="360"/>
        <w:rPr>
          <w:rFonts w:ascii="BentonSans Comp Regular" w:hAnsi="BentonSans Comp Regular"/>
          <w:color w:val="000000"/>
          <w:sz w:val="20"/>
        </w:rPr>
      </w:pPr>
    </w:p>
    <w:p w14:paraId="17A89F99" w14:textId="77777777" w:rsidR="00523CCA" w:rsidRPr="00DD32DF" w:rsidRDefault="00523CCA" w:rsidP="00523CC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AFF7ECF" w14:textId="48DDA608" w:rsidR="00523CCA" w:rsidRPr="00DD32DF" w:rsidRDefault="00523CCA"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apitalism Studies</w:t>
      </w:r>
    </w:p>
    <w:p w14:paraId="5C759A1A" w14:textId="77777777" w:rsidR="00B75F55" w:rsidRPr="00DD32DF" w:rsidRDefault="00B75F55" w:rsidP="00523CCA">
      <w:pPr>
        <w:tabs>
          <w:tab w:val="left" w:pos="270"/>
          <w:tab w:val="left" w:pos="3780"/>
        </w:tabs>
        <w:ind w:left="360" w:hanging="360"/>
        <w:rPr>
          <w:rFonts w:ascii="BentonSans Comp Regular" w:hAnsi="BentonSans Comp Regular"/>
          <w:color w:val="000000" w:themeColor="text1"/>
          <w:sz w:val="20"/>
        </w:rPr>
      </w:pPr>
    </w:p>
    <w:p w14:paraId="76B096F3" w14:textId="57823A7B" w:rsidR="00523CCA" w:rsidRPr="00DD32DF" w:rsidRDefault="00B75F55" w:rsidP="00B75F55">
      <w:pPr>
        <w:widowControl/>
        <w:tabs>
          <w:tab w:val="left" w:pos="270"/>
          <w:tab w:val="left" w:pos="378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Capitalism Studies is an interdisciplinary approach to the study of the history and present-day workings of the modern global economy.  </w:t>
      </w:r>
    </w:p>
    <w:p w14:paraId="3A0A54D4" w14:textId="0A05B16D" w:rsidR="00B75F55" w:rsidRDefault="00B75F55" w:rsidP="00B75F55">
      <w:pPr>
        <w:widowControl/>
        <w:tabs>
          <w:tab w:val="left" w:pos="270"/>
          <w:tab w:val="left" w:pos="3780"/>
        </w:tabs>
        <w:jc w:val="both"/>
        <w:rPr>
          <w:rFonts w:ascii="BentonSans Comp Regular" w:hAnsi="BentonSans Comp Regular"/>
          <w:color w:val="000000"/>
          <w:sz w:val="20"/>
        </w:rPr>
      </w:pPr>
    </w:p>
    <w:p w14:paraId="177458C6" w14:textId="27DF03A6" w:rsidR="0069199E" w:rsidRDefault="0069199E" w:rsidP="00B75F55">
      <w:pPr>
        <w:widowControl/>
        <w:tabs>
          <w:tab w:val="left" w:pos="270"/>
          <w:tab w:val="left" w:pos="3780"/>
        </w:tabs>
        <w:jc w:val="both"/>
        <w:rPr>
          <w:rFonts w:ascii="BentonSans Comp Regular" w:hAnsi="BentonSans Comp Regular"/>
          <w:color w:val="000000"/>
          <w:sz w:val="20"/>
        </w:rPr>
      </w:pPr>
      <w:r>
        <w:rPr>
          <w:noProof/>
          <w:snapToGrid/>
        </w:rPr>
        <w:drawing>
          <wp:inline distT="0" distB="0" distL="0" distR="0" wp14:anchorId="00CC8F4D" wp14:editId="02C70387">
            <wp:extent cx="3017520" cy="1664970"/>
            <wp:effectExtent l="19050" t="19050" r="1143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520" cy="1664970"/>
                    </a:xfrm>
                    <a:prstGeom prst="rect">
                      <a:avLst/>
                    </a:prstGeom>
                    <a:ln>
                      <a:solidFill>
                        <a:schemeClr val="tx1"/>
                      </a:solidFill>
                    </a:ln>
                  </pic:spPr>
                </pic:pic>
              </a:graphicData>
            </a:graphic>
          </wp:inline>
        </w:drawing>
      </w:r>
    </w:p>
    <w:p w14:paraId="319BB43A" w14:textId="77777777" w:rsidR="0069199E" w:rsidRPr="00DD32DF" w:rsidRDefault="0069199E" w:rsidP="00B75F55">
      <w:pPr>
        <w:widowControl/>
        <w:tabs>
          <w:tab w:val="left" w:pos="270"/>
          <w:tab w:val="left" w:pos="3780"/>
        </w:tabs>
        <w:jc w:val="both"/>
        <w:rPr>
          <w:rFonts w:ascii="BentonSans Comp Regular" w:hAnsi="BentonSans Comp Regular"/>
          <w:color w:val="000000"/>
          <w:sz w:val="20"/>
        </w:rPr>
      </w:pPr>
    </w:p>
    <w:p w14:paraId="4497B011" w14:textId="747370AD" w:rsidR="0034607B" w:rsidRPr="00DD32DF" w:rsidRDefault="0034607B" w:rsidP="0034607B">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DD32DF">
        <w:rPr>
          <w:rFonts w:ascii="BentonSans Comp Regular" w:hAnsi="BentonSans Comp Regular"/>
          <w:b/>
          <w:sz w:val="32"/>
          <w:szCs w:val="24"/>
        </w:rPr>
        <w:t>Minor in Capitalism Studies</w:t>
      </w:r>
    </w:p>
    <w:p w14:paraId="60400FB8" w14:textId="324BC350" w:rsidR="0034607B" w:rsidRPr="00DD32DF" w:rsidRDefault="00B75F55" w:rsidP="0034607B">
      <w:pPr>
        <w:pStyle w:val="BodyTextIndent3"/>
        <w:keepNext/>
        <w:spacing w:after="0"/>
        <w:ind w:left="0"/>
        <w:jc w:val="both"/>
        <w:rPr>
          <w:rFonts w:ascii="BentonSans Comp Regular" w:hAnsi="BentonSans Comp Regular"/>
          <w:color w:val="000000" w:themeColor="text1"/>
          <w:sz w:val="20"/>
          <w:szCs w:val="20"/>
        </w:rPr>
      </w:pPr>
      <w:r w:rsidRPr="00DD32DF">
        <w:rPr>
          <w:rFonts w:ascii="BentonSans Comp Regular" w:hAnsi="BentonSans Comp Regular"/>
          <w:color w:val="000000" w:themeColor="text1"/>
          <w:sz w:val="20"/>
          <w:szCs w:val="20"/>
        </w:rPr>
        <w:t>The purpose of the Minor in Capitalism Studies is to encourage students to gain a broad, well-rounded understanding of business, labor, government, and economics, by considering those subjects from multiple disciplines, across the social sciences and humanities.  By demanding an interdisciplinary perspective, the minor requires students to combine quantitative and qualitative analysis; it encourages not only numeracy and financial literacy, but also historical, institutional, ethical, and cultural perspectives.  It is designed to prepare students to work in a wide range of occupations in business, government, and the non-profit sector, and for the obligations of state, national, and global citizenship, in the 21st century.</w:t>
      </w:r>
    </w:p>
    <w:p w14:paraId="2305E33B" w14:textId="77777777" w:rsidR="00B75F55" w:rsidRPr="00DD32DF" w:rsidRDefault="00B75F55" w:rsidP="0034607B">
      <w:pPr>
        <w:pStyle w:val="BodyTextIndent3"/>
        <w:keepNext/>
        <w:spacing w:after="0"/>
        <w:ind w:left="0"/>
        <w:jc w:val="both"/>
        <w:rPr>
          <w:rFonts w:ascii="BentonSans Comp Regular" w:hAnsi="BentonSans Comp Regular"/>
          <w:color w:val="000000" w:themeColor="text1"/>
          <w:sz w:val="20"/>
          <w:szCs w:val="20"/>
        </w:rPr>
      </w:pPr>
    </w:p>
    <w:p w14:paraId="14A7F198" w14:textId="77777777" w:rsidR="0034607B" w:rsidRPr="00DD32DF" w:rsidRDefault="0034607B" w:rsidP="0034607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1C151710" w14:textId="54532FA3" w:rsidR="00523CCA" w:rsidRPr="00DD32DF" w:rsidRDefault="007A2D8A" w:rsidP="00523CCA">
      <w:pPr>
        <w:tabs>
          <w:tab w:val="left" w:pos="270"/>
          <w:tab w:val="left" w:pos="3780"/>
        </w:tabs>
        <w:ind w:left="360" w:hanging="360"/>
        <w:rPr>
          <w:rFonts w:ascii="BentonSans Comp Regular" w:hAnsi="BentonSans Comp Regular"/>
          <w:color w:val="000000"/>
          <w:sz w:val="20"/>
        </w:rPr>
      </w:pPr>
      <w:r w:rsidRPr="00DD32DF">
        <w:rPr>
          <w:rFonts w:ascii="BentonSans Comp Regular" w:hAnsi="BentonSans Comp Regular"/>
          <w:color w:val="000000"/>
          <w:sz w:val="20"/>
        </w:rPr>
        <w:t>The minor is open to all students at UNC Charlotte.</w:t>
      </w:r>
    </w:p>
    <w:p w14:paraId="16576273" w14:textId="77777777" w:rsidR="007A2D8A" w:rsidRPr="00DD32DF" w:rsidRDefault="007A2D8A" w:rsidP="00523CCA">
      <w:pPr>
        <w:tabs>
          <w:tab w:val="left" w:pos="270"/>
          <w:tab w:val="left" w:pos="3780"/>
        </w:tabs>
        <w:ind w:left="360" w:hanging="360"/>
        <w:rPr>
          <w:rFonts w:ascii="BentonSans Comp Regular" w:hAnsi="BentonSans Comp Regular"/>
          <w:color w:val="000000"/>
          <w:sz w:val="20"/>
        </w:rPr>
      </w:pPr>
    </w:p>
    <w:p w14:paraId="3F37D074" w14:textId="7E826C3D" w:rsidR="0034607B" w:rsidRPr="00DD32DF" w:rsidRDefault="007A2D8A" w:rsidP="0034607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Minor</w:t>
      </w:r>
      <w:r w:rsidR="0034607B" w:rsidRPr="00DD32DF">
        <w:rPr>
          <w:rFonts w:ascii="BentonSans Comp Regular" w:hAnsi="BentonSans Comp Regular"/>
          <w:b/>
        </w:rPr>
        <w:t xml:space="preserve"> Requirements</w:t>
      </w:r>
    </w:p>
    <w:p w14:paraId="15F424B8" w14:textId="77777777" w:rsidR="006C71FE" w:rsidRPr="00DD32DF" w:rsidRDefault="006C71FE" w:rsidP="006C71FE">
      <w:pPr>
        <w:tabs>
          <w:tab w:val="left" w:pos="270"/>
          <w:tab w:val="left" w:pos="3780"/>
        </w:tabs>
        <w:ind w:left="360" w:hanging="360"/>
        <w:rPr>
          <w:rFonts w:ascii="BentonSans Comp Regular" w:hAnsi="BentonSans Comp Regular"/>
          <w:b/>
          <w:color w:val="000000"/>
          <w:sz w:val="20"/>
        </w:rPr>
      </w:pPr>
      <w:r w:rsidRPr="00DD32DF">
        <w:rPr>
          <w:rFonts w:ascii="BentonSans Comp Regular" w:hAnsi="BentonSans Comp Regular"/>
          <w:b/>
          <w:color w:val="000000"/>
          <w:sz w:val="20"/>
        </w:rPr>
        <w:t>Introductory Courses (6 credit hours)</w:t>
      </w:r>
    </w:p>
    <w:p w14:paraId="4C56F6F5" w14:textId="5CDADED8"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2100  Introduction to Capitalism Studies (3)</w:t>
      </w:r>
    </w:p>
    <w:p w14:paraId="1E9E44A4" w14:textId="525D2BCA"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1101  Economics of Social Issues (3)</w:t>
      </w:r>
      <w:r w:rsidRPr="00DD32DF">
        <w:rPr>
          <w:rFonts w:ascii="BentonSans Comp Regular" w:hAnsi="BentonSans Comp Regular"/>
          <w:color w:val="000000"/>
          <w:sz w:val="20"/>
        </w:rPr>
        <w:br/>
        <w:t>or ECON 2101  Principles of Economics  Macro (3)</w:t>
      </w:r>
    </w:p>
    <w:p w14:paraId="38BC1521" w14:textId="77777777"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p>
    <w:p w14:paraId="22836CC1" w14:textId="77777777" w:rsidR="006C71FE" w:rsidRPr="00DD32DF" w:rsidRDefault="006C71FE" w:rsidP="006C71FE">
      <w:pPr>
        <w:widowControl/>
        <w:tabs>
          <w:tab w:val="left" w:pos="270"/>
          <w:tab w:val="left" w:pos="3780"/>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Elective Courses (12 credit hours)</w:t>
      </w:r>
    </w:p>
    <w:p w14:paraId="5E43196F" w14:textId="77777777" w:rsidR="006C71FE" w:rsidRPr="00DD32DF" w:rsidRDefault="006C71FE" w:rsidP="006C71FE">
      <w:pPr>
        <w:widowControl/>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elect from the following approved elective courses.  Other courses not on this list, such as topics courses directly related to the minor, courses cross-listed with those on the list, and independent study courses, may be approved by the Program Director.  Students may count toward the minor a maximum of 6 credit hours from any one major.  In addition, students cannot take more than 6 credit hours from any one major area, such as AFRS, ANTH, ECON, GEOG, INTL, HIST, POLS, and SOCY. </w:t>
      </w:r>
    </w:p>
    <w:p w14:paraId="4F33AB8A" w14:textId="77777777"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p>
    <w:p w14:paraId="0C489C69" w14:textId="1F00FC4D"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1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olitical Economy of the Caribbean (3)</w:t>
      </w:r>
    </w:p>
    <w:p w14:paraId="58A5225D" w14:textId="25610932"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26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Culture and Entrepreneurship in Africa (3)</w:t>
      </w:r>
    </w:p>
    <w:p w14:paraId="522428CB" w14:textId="28BAF388"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2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Economic Development (3)</w:t>
      </w:r>
    </w:p>
    <w:p w14:paraId="503DD9DF" w14:textId="2E5D47A0"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lastRenderedPageBreak/>
        <w:t>ANTH 311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conomic Anthropology (3)</w:t>
      </w:r>
    </w:p>
    <w:p w14:paraId="6FDC2FF4" w14:textId="2B2AAB50"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ANTH 3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ood and Globalization (3)</w:t>
      </w:r>
    </w:p>
    <w:p w14:paraId="6D288BB7" w14:textId="1820C57D"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2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Capitalism Studies (3)</w:t>
      </w:r>
    </w:p>
    <w:p w14:paraId="4784D0DC" w14:textId="3DA95E2E"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3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Capitalism Studies (3)</w:t>
      </w:r>
    </w:p>
    <w:p w14:paraId="4D4D589F" w14:textId="76E85B1F"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38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dependent Study (3)</w:t>
      </w:r>
    </w:p>
    <w:p w14:paraId="2B4D974B" w14:textId="5CDD5CCE"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CAPI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Capitalism Studies (3)</w:t>
      </w:r>
    </w:p>
    <w:p w14:paraId="5A14A4F3" w14:textId="77777777" w:rsidR="00EB3A02" w:rsidRDefault="00EB3A02" w:rsidP="006C71FE">
      <w:pPr>
        <w:widowControl/>
        <w:tabs>
          <w:tab w:val="left" w:pos="270"/>
          <w:tab w:val="left" w:pos="3780"/>
        </w:tabs>
        <w:ind w:left="288" w:hanging="288"/>
        <w:rPr>
          <w:rFonts w:ascii="BentonSans Comp Regular" w:hAnsi="BentonSans Comp Regular"/>
          <w:color w:val="000000"/>
          <w:sz w:val="20"/>
        </w:rPr>
      </w:pPr>
      <w:r w:rsidRPr="00EB3A02">
        <w:rPr>
          <w:rFonts w:ascii="BentonSans Comp Regular" w:hAnsi="BentonSans Comp Regular"/>
          <w:color w:val="000000"/>
          <w:sz w:val="20"/>
        </w:rPr>
        <w:t>CHNS 3225 - Short-Term Abroad (3)</w:t>
      </w:r>
    </w:p>
    <w:p w14:paraId="5AB1CF51" w14:textId="5253208D"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conomics of Social Issues (3)</w:t>
      </w:r>
    </w:p>
    <w:p w14:paraId="726B43AB" w14:textId="3C8854C9"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cro (3)</w:t>
      </w:r>
    </w:p>
    <w:p w14:paraId="180FF0E2" w14:textId="3B332D22"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2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inciples of Economics</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icro (3)</w:t>
      </w:r>
    </w:p>
    <w:p w14:paraId="3698C806" w14:textId="6FF253B9"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3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conomic History of the United States (3)</w:t>
      </w:r>
    </w:p>
    <w:p w14:paraId="1E3E5151" w14:textId="3A13BA11"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31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ics and Global Capitalism (3)</w:t>
      </w:r>
    </w:p>
    <w:p w14:paraId="57C260AC" w14:textId="287EA44A"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ECON 317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tional Business Economics (3)</w:t>
      </w:r>
    </w:p>
    <w:p w14:paraId="3B665A8B" w14:textId="77777777" w:rsidR="009379EE" w:rsidRDefault="009379EE" w:rsidP="009379EE">
      <w:pPr>
        <w:widowControl/>
        <w:tabs>
          <w:tab w:val="left" w:pos="270"/>
          <w:tab w:val="left" w:pos="3780"/>
        </w:tabs>
        <w:ind w:left="288" w:hanging="288"/>
        <w:rPr>
          <w:rFonts w:ascii="BentonSans Comp Regular" w:hAnsi="BentonSans Comp Regular"/>
          <w:color w:val="000000"/>
          <w:sz w:val="20"/>
        </w:rPr>
      </w:pPr>
      <w:r w:rsidRPr="00790F47">
        <w:rPr>
          <w:rFonts w:ascii="BentonSans Comp Regular" w:hAnsi="BentonSans Comp Regular"/>
          <w:color w:val="000000"/>
          <w:sz w:val="20"/>
        </w:rPr>
        <w:t>GEOG 2105 - Introduction to Economic Geography (3)</w:t>
      </w:r>
    </w:p>
    <w:p w14:paraId="570394ED" w14:textId="26BB61DB"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graphy of the Global Economy (3)</w:t>
      </w:r>
    </w:p>
    <w:p w14:paraId="3F753E43" w14:textId="5DB5268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410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ort, Place, and Development (3) (W)</w:t>
      </w:r>
    </w:p>
    <w:p w14:paraId="0FE254FA" w14:textId="2A7C8D4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4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graphy of Knowledge and Information (3)</w:t>
      </w:r>
    </w:p>
    <w:p w14:paraId="78E2BCFB" w14:textId="0E98EE8E"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 (English) (3) (W)</w:t>
      </w:r>
    </w:p>
    <w:p w14:paraId="2D78D1EF" w14:textId="74B3DEFA"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7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 (German) (3)</w:t>
      </w:r>
    </w:p>
    <w:p w14:paraId="0F1A9545" w14:textId="073ACBCB"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I (English) (3)</w:t>
      </w:r>
    </w:p>
    <w:p w14:paraId="09DD2A92" w14:textId="6B7E9593"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68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German-American Culture for Business and Engineering II (German) (3)</w:t>
      </w:r>
    </w:p>
    <w:p w14:paraId="04B6E6DA" w14:textId="2B96FEB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Business History (3)</w:t>
      </w:r>
    </w:p>
    <w:p w14:paraId="77C2FB6E" w14:textId="42C3057A"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Slavery and Emancipation (3)</w:t>
      </w:r>
    </w:p>
    <w:p w14:paraId="0E349AAF" w14:textId="344148F3"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5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lobalization in African History (3)</w:t>
      </w:r>
    </w:p>
    <w:p w14:paraId="131ED876" w14:textId="3A42718F"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2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Capitalism in the U.S. (3)</w:t>
      </w:r>
    </w:p>
    <w:p w14:paraId="2162D2C7" w14:textId="26172E32"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13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rigins of Globalization (3)</w:t>
      </w:r>
    </w:p>
    <w:p w14:paraId="673CE0B3" w14:textId="4D035589"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1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tional Political Economy (3)</w:t>
      </w:r>
    </w:p>
    <w:p w14:paraId="25852D03" w14:textId="444B1DD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011C9AD8" w14:textId="7DF87F5A"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8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and Political Philosophy (3)</w:t>
      </w:r>
    </w:p>
    <w:p w14:paraId="416D0046" w14:textId="031A7507"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5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atin American Political Economy (3)</w:t>
      </w:r>
    </w:p>
    <w:p w14:paraId="0DB052ED" w14:textId="3BBED97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SYC 217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Industrial/Organizational Psychology (3)</w:t>
      </w:r>
    </w:p>
    <w:p w14:paraId="406A16B4" w14:textId="545D3FC2"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7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rganizational Psychology (3)</w:t>
      </w:r>
    </w:p>
    <w:p w14:paraId="05352539" w14:textId="77777777" w:rsidR="00EB3A02" w:rsidRDefault="00EB3A02" w:rsidP="006C71FE">
      <w:pPr>
        <w:widowControl/>
        <w:tabs>
          <w:tab w:val="left" w:pos="270"/>
          <w:tab w:val="left" w:pos="3780"/>
        </w:tabs>
        <w:ind w:left="288" w:hanging="288"/>
        <w:rPr>
          <w:rFonts w:ascii="BentonSans Comp Regular" w:hAnsi="BentonSans Comp Regular"/>
          <w:color w:val="000000"/>
          <w:sz w:val="20"/>
        </w:rPr>
      </w:pPr>
      <w:r w:rsidRPr="00EB3A02">
        <w:rPr>
          <w:rFonts w:ascii="BentonSans Comp Regular" w:hAnsi="BentonSans Comp Regular"/>
          <w:color w:val="000000"/>
          <w:sz w:val="20"/>
        </w:rPr>
        <w:t>RELS 3134 - Religion in the Contemporary United States (3)</w:t>
      </w:r>
    </w:p>
    <w:p w14:paraId="40F5D19B" w14:textId="770E9348"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Work (3)</w:t>
      </w:r>
    </w:p>
    <w:p w14:paraId="3176F576" w14:textId="799BDFA0"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rganizational Sociology (3)</w:t>
      </w:r>
    </w:p>
    <w:p w14:paraId="3BB374A7" w14:textId="6589872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Economic Life (3)</w:t>
      </w:r>
    </w:p>
    <w:p w14:paraId="6E8EFAC4" w14:textId="533787D1"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lobalization and Development (3)</w:t>
      </w:r>
    </w:p>
    <w:p w14:paraId="7E3711B5" w14:textId="1903B60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2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ultural Dimension of Doing Business with Spanish-Speaking Countries (3)</w:t>
      </w:r>
    </w:p>
    <w:p w14:paraId="21AF4B29" w14:textId="43A9945C" w:rsidR="006C71FE"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the Hispanic Caribbean Region (3) (W)</w:t>
      </w:r>
    </w:p>
    <w:p w14:paraId="3E628130" w14:textId="137A0848" w:rsidR="00523CCA" w:rsidRPr="00DD32DF" w:rsidRDefault="006C71FE" w:rsidP="006C71FE">
      <w:pPr>
        <w:widowControl/>
        <w:tabs>
          <w:tab w:val="left" w:pos="270"/>
          <w:tab w:val="left" w:pos="3780"/>
        </w:tabs>
        <w:ind w:left="288" w:hanging="288"/>
        <w:rPr>
          <w:rFonts w:ascii="BentonSans Comp Regular" w:hAnsi="BentonSans Comp Regular"/>
          <w:color w:val="000000"/>
          <w:sz w:val="20"/>
        </w:rPr>
      </w:pPr>
      <w:r w:rsidRPr="00DD32DF">
        <w:rPr>
          <w:rFonts w:ascii="BentonSans Comp Regular" w:hAnsi="BentonSans Comp Regular"/>
          <w:color w:val="000000"/>
          <w:sz w:val="20"/>
        </w:rPr>
        <w:t>WGST 3230</w:t>
      </w:r>
      <w:r w:rsidR="00B07B3B">
        <w:rPr>
          <w:rFonts w:ascii="BentonSans Comp Regular" w:hAnsi="BentonSans Comp Regular"/>
          <w:color w:val="000000"/>
          <w:sz w:val="20"/>
        </w:rPr>
        <w:t xml:space="preserve"> - </w:t>
      </w:r>
      <w:r w:rsidR="006E0AB0">
        <w:rPr>
          <w:rFonts w:ascii="BentonSans Comp Regular" w:hAnsi="BentonSans Comp Regular"/>
          <w:color w:val="000000"/>
          <w:sz w:val="20"/>
        </w:rPr>
        <w:t>Gender</w:t>
      </w:r>
      <w:r w:rsidRPr="00DD32DF">
        <w:rPr>
          <w:rFonts w:ascii="BentonSans Comp Regular" w:hAnsi="BentonSans Comp Regular"/>
          <w:color w:val="000000"/>
          <w:sz w:val="20"/>
        </w:rPr>
        <w:t>, Work, and Money (3)</w:t>
      </w:r>
    </w:p>
    <w:p w14:paraId="7CEC9A9F" w14:textId="4AD12280" w:rsidR="007A2D8A" w:rsidRPr="00DD32DF" w:rsidRDefault="007A2D8A" w:rsidP="00523CCA">
      <w:pPr>
        <w:tabs>
          <w:tab w:val="left" w:pos="270"/>
          <w:tab w:val="left" w:pos="3780"/>
        </w:tabs>
        <w:ind w:left="360" w:hanging="360"/>
        <w:rPr>
          <w:rFonts w:ascii="BentonSans Comp Regular" w:hAnsi="BentonSans Comp Regular"/>
          <w:color w:val="000000"/>
          <w:sz w:val="20"/>
        </w:rPr>
      </w:pPr>
    </w:p>
    <w:p w14:paraId="78D9A911" w14:textId="2C55A565" w:rsidR="007A2D8A" w:rsidRPr="00DD32DF" w:rsidRDefault="0069199E" w:rsidP="007A2D8A">
      <w:pPr>
        <w:widowControl/>
        <w:jc w:val="both"/>
        <w:rPr>
          <w:rFonts w:ascii="BentonSans Comp Regular" w:hAnsi="BentonSans Comp Regular"/>
          <w:b/>
          <w:snapToGrid/>
        </w:rPr>
      </w:pPr>
      <w:r>
        <w:rPr>
          <w:rFonts w:ascii="BentonSans Comp Regular" w:hAnsi="BentonSans Comp Regular"/>
          <w:b/>
          <w:snapToGrid/>
        </w:rPr>
        <w:t xml:space="preserve">Minor </w:t>
      </w:r>
      <w:r w:rsidR="007A2D8A" w:rsidRPr="00DD32DF">
        <w:rPr>
          <w:rFonts w:ascii="BentonSans Comp Regular" w:hAnsi="BentonSans Comp Regular"/>
          <w:b/>
          <w:snapToGrid/>
        </w:rPr>
        <w:t>Total = 18 Credit Hours</w:t>
      </w:r>
    </w:p>
    <w:p w14:paraId="5137E6BD" w14:textId="77777777" w:rsidR="007A2D8A" w:rsidRPr="00DD32DF" w:rsidRDefault="007A2D8A" w:rsidP="007A2D8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p>
    <w:p w14:paraId="689BBA59" w14:textId="77777777" w:rsidR="007A2D8A" w:rsidRPr="00DD32DF" w:rsidRDefault="007A2D8A" w:rsidP="007A2D8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542571C6" w14:textId="09B8FE05" w:rsidR="007A2D8A" w:rsidRPr="00DD32DF" w:rsidRDefault="006C71FE" w:rsidP="006C71FE">
      <w:pPr>
        <w:widowControl/>
        <w:tabs>
          <w:tab w:val="left" w:pos="270"/>
          <w:tab w:val="left" w:pos="3780"/>
        </w:tabs>
        <w:jc w:val="both"/>
        <w:rPr>
          <w:rFonts w:ascii="BentonSans Comp Regular" w:hAnsi="BentonSans Comp Regular"/>
          <w:sz w:val="20"/>
        </w:rPr>
      </w:pPr>
      <w:r w:rsidRPr="00DD32DF">
        <w:rPr>
          <w:rFonts w:ascii="BentonSans Comp Regular" w:hAnsi="BentonSans Comp Regular"/>
          <w:sz w:val="20"/>
        </w:rPr>
        <w:t>Students are required to complete the Introductory courses (CAPI 2100; and ECON 1101 or ECON 2101</w:t>
      </w:r>
      <w:r w:rsidR="0022032A">
        <w:rPr>
          <w:rFonts w:ascii="BentonSans Comp Regular" w:hAnsi="BentonSans Comp Regular"/>
          <w:sz w:val="20"/>
        </w:rPr>
        <w:t>)</w:t>
      </w:r>
      <w:r w:rsidRPr="00DD32DF">
        <w:rPr>
          <w:rFonts w:ascii="BentonSans Comp Regular" w:hAnsi="BentonSans Comp Regular"/>
          <w:sz w:val="20"/>
        </w:rPr>
        <w:t xml:space="preserve"> with grades of C or above.  An overall GPA of 2.0 in all courses that are counted toward the minor is also required, and no courses counted toward the minor may be taken as pass/no credit.</w:t>
      </w:r>
    </w:p>
    <w:p w14:paraId="7894004A" w14:textId="210D0925" w:rsidR="00593059" w:rsidRPr="00DD32DF" w:rsidRDefault="00523CCA" w:rsidP="00AD154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br w:type="column"/>
      </w:r>
      <w:r w:rsidR="00593059" w:rsidRPr="00DD32DF">
        <w:rPr>
          <w:rFonts w:ascii="BentonSans Comp Regular" w:hAnsi="BentonSans Comp Regular"/>
          <w:b/>
          <w:sz w:val="40"/>
          <w:szCs w:val="40"/>
        </w:rPr>
        <w:t>Department of</w:t>
      </w:r>
    </w:p>
    <w:p w14:paraId="60DC09BF" w14:textId="77777777" w:rsidR="00593059" w:rsidRPr="00DD32DF" w:rsidRDefault="00593059" w:rsidP="0059305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Chemistry</w:t>
      </w:r>
    </w:p>
    <w:p w14:paraId="746ECFC2" w14:textId="00407F00" w:rsidR="00593059" w:rsidRPr="00DD32DF" w:rsidRDefault="00593059" w:rsidP="0059305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hemistry.uncc.edu</w:t>
      </w:r>
    </w:p>
    <w:p w14:paraId="5A252A7B" w14:textId="77777777" w:rsidR="00593059" w:rsidRPr="00DD32DF" w:rsidRDefault="00593059" w:rsidP="00593059">
      <w:pPr>
        <w:tabs>
          <w:tab w:val="left" w:pos="270"/>
          <w:tab w:val="left" w:pos="3780"/>
        </w:tabs>
        <w:ind w:left="360" w:hanging="360"/>
        <w:rPr>
          <w:rFonts w:ascii="BentonSans Comp Regular" w:hAnsi="BentonSans Comp Regular"/>
          <w:color w:val="000000"/>
          <w:sz w:val="20"/>
        </w:rPr>
      </w:pPr>
    </w:p>
    <w:p w14:paraId="5EDB84D4" w14:textId="77777777" w:rsidR="00291211" w:rsidRPr="00DD32DF" w:rsidRDefault="00291211" w:rsidP="0029121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2683922F" w14:textId="77777777" w:rsidR="00291211" w:rsidRPr="00DD32DF" w:rsidRDefault="0029121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Chemistry</w:t>
      </w:r>
    </w:p>
    <w:p w14:paraId="208BCE66" w14:textId="77777777" w:rsidR="00291211" w:rsidRPr="00DD32DF" w:rsidRDefault="0029121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E79D0CF" w14:textId="77777777" w:rsidR="00291211" w:rsidRPr="00DD32DF" w:rsidRDefault="0029121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Teacher Licensure</w:t>
      </w:r>
    </w:p>
    <w:p w14:paraId="124C600E" w14:textId="77777777" w:rsidR="00291211" w:rsidRPr="00DD32DF" w:rsidRDefault="0029121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Chemistry</w:t>
      </w:r>
    </w:p>
    <w:p w14:paraId="170DBE2C" w14:textId="77777777" w:rsidR="00291211" w:rsidRPr="00DD32DF" w:rsidRDefault="0029121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Biochemistry</w:t>
      </w:r>
    </w:p>
    <w:p w14:paraId="05456399" w14:textId="77777777" w:rsidR="00291211" w:rsidRPr="00DD32DF" w:rsidRDefault="0029121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20A8E3E" w14:textId="77777777" w:rsidR="00291211" w:rsidRPr="00DD32DF" w:rsidRDefault="0029121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hemistry</w:t>
      </w:r>
    </w:p>
    <w:p w14:paraId="79FFBA0F" w14:textId="77777777" w:rsidR="00291211" w:rsidRPr="00DD32DF" w:rsidRDefault="00291211"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Chemistry</w:t>
      </w:r>
    </w:p>
    <w:p w14:paraId="6291D3F9" w14:textId="77777777" w:rsidR="00291211" w:rsidRPr="00DD32DF" w:rsidRDefault="00291211" w:rsidP="00593059">
      <w:pPr>
        <w:tabs>
          <w:tab w:val="left" w:pos="270"/>
          <w:tab w:val="left" w:pos="3780"/>
        </w:tabs>
        <w:ind w:left="360" w:hanging="360"/>
        <w:rPr>
          <w:rFonts w:ascii="BentonSans Comp Regular" w:hAnsi="BentonSans Comp Regular"/>
          <w:color w:val="000000"/>
          <w:sz w:val="20"/>
        </w:rPr>
      </w:pPr>
    </w:p>
    <w:p w14:paraId="0F7DE17C" w14:textId="77777777" w:rsidR="00593059" w:rsidRPr="00DD32DF" w:rsidRDefault="00593059" w:rsidP="00AD4CD4">
      <w:pPr>
        <w:pStyle w:val="BodyTextIndent3"/>
        <w:tabs>
          <w:tab w:val="left" w:pos="360"/>
        </w:tabs>
        <w:spacing w:after="0"/>
        <w:ind w:left="0"/>
        <w:jc w:val="both"/>
        <w:rPr>
          <w:rFonts w:ascii="BentonSans Comp Regular" w:hAnsi="BentonSans Comp Regular"/>
          <w:sz w:val="20"/>
          <w:szCs w:val="20"/>
        </w:rPr>
      </w:pPr>
      <w:r w:rsidRPr="00DD32DF">
        <w:rPr>
          <w:rFonts w:ascii="BentonSans Comp Regular" w:hAnsi="BentonSans Comp Regular"/>
          <w:sz w:val="20"/>
          <w:szCs w:val="20"/>
        </w:rPr>
        <w:t>Chemistry is a discipline fundamental to a wide variety of careers in industry, research, and the allied health fields.  A strong foundation in chemistry is necessary for careers in medicine, molecular biology, biochemistry, industrial or government research, pharmacy, high school teaching, and chemical engineering.  A background in chemistry may also be useful for careers in chemical sales, industrial management, business administration, and environmental management.</w:t>
      </w:r>
    </w:p>
    <w:p w14:paraId="6B400658" w14:textId="77777777" w:rsidR="00AD4CD4" w:rsidRPr="00DD32DF" w:rsidRDefault="00AD4CD4" w:rsidP="00AD4CD4">
      <w:pPr>
        <w:pStyle w:val="BodyTextIndent3"/>
        <w:tabs>
          <w:tab w:val="left" w:pos="360"/>
        </w:tabs>
        <w:spacing w:after="0"/>
        <w:ind w:left="0"/>
        <w:jc w:val="both"/>
        <w:rPr>
          <w:rFonts w:ascii="BentonSans Comp Regular" w:hAnsi="BentonSans Comp Regular"/>
          <w:sz w:val="20"/>
          <w:szCs w:val="20"/>
        </w:rPr>
      </w:pPr>
    </w:p>
    <w:p w14:paraId="124055EF" w14:textId="77777777" w:rsidR="00AD4CD4" w:rsidRPr="00DD32DF" w:rsidRDefault="00AD4CD4" w:rsidP="00AD4CD4">
      <w:pPr>
        <w:pStyle w:val="BodyTextIndent3"/>
        <w:tabs>
          <w:tab w:val="left" w:pos="360"/>
        </w:tabs>
        <w:spacing w:after="0"/>
        <w:ind w:left="0"/>
        <w:jc w:val="both"/>
        <w:rPr>
          <w:rFonts w:ascii="BentonSans Comp Regular" w:hAnsi="BentonSans Comp Regular"/>
          <w:sz w:val="20"/>
          <w:szCs w:val="20"/>
        </w:rPr>
      </w:pPr>
      <w:r w:rsidRPr="00DD32DF">
        <w:rPr>
          <w:rFonts w:ascii="BentonSans Comp Regular" w:hAnsi="BentonSans Comp Regular"/>
          <w:noProof/>
          <w:snapToGrid/>
        </w:rPr>
        <w:drawing>
          <wp:inline distT="0" distB="0" distL="0" distR="0" wp14:anchorId="4E846EDA" wp14:editId="6709F52D">
            <wp:extent cx="3028208" cy="797165"/>
            <wp:effectExtent l="19050" t="19050" r="20320" b="22225"/>
            <wp:docPr id="56" name="Picture 56" descr="Chemistry Graduate Students and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stry Graduate Students and N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208" cy="797165"/>
                    </a:xfrm>
                    <a:prstGeom prst="rect">
                      <a:avLst/>
                    </a:prstGeom>
                    <a:noFill/>
                    <a:ln>
                      <a:solidFill>
                        <a:schemeClr val="tx1"/>
                      </a:solidFill>
                    </a:ln>
                  </pic:spPr>
                </pic:pic>
              </a:graphicData>
            </a:graphic>
          </wp:inline>
        </w:drawing>
      </w:r>
    </w:p>
    <w:p w14:paraId="492D5DF5" w14:textId="77777777" w:rsidR="00AD4CD4" w:rsidRPr="00DD32DF" w:rsidRDefault="00AD4CD4" w:rsidP="00AD4CD4">
      <w:pPr>
        <w:pStyle w:val="BodyTextIndent3"/>
        <w:tabs>
          <w:tab w:val="left" w:pos="360"/>
        </w:tabs>
        <w:spacing w:after="0"/>
        <w:ind w:left="0"/>
        <w:jc w:val="both"/>
        <w:rPr>
          <w:rFonts w:ascii="BentonSans Comp Regular" w:hAnsi="BentonSans Comp Regular"/>
          <w:sz w:val="20"/>
          <w:szCs w:val="20"/>
        </w:rPr>
      </w:pPr>
    </w:p>
    <w:p w14:paraId="6C7A5951"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8"/>
        </w:rPr>
      </w:pPr>
      <w:r w:rsidRPr="00DD32DF">
        <w:rPr>
          <w:rFonts w:ascii="BentonSans Comp Regular" w:hAnsi="BentonSans Comp Regular"/>
          <w:b/>
          <w:sz w:val="28"/>
        </w:rPr>
        <w:t>Degree Programs</w:t>
      </w:r>
    </w:p>
    <w:p w14:paraId="2CC1660C" w14:textId="12A9A196" w:rsidR="00D222F5" w:rsidRPr="00DD32DF"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 xml:space="preserve">The Department of Chemistry offers two B.S. in Chemistry degree programs approved by the American Chemical Society (ACS), two non-ACS-certified B.S. degree programs and a research-based M.S. degree, which provide the background necessary for a career in industry or for further graduate studies in chemistry and related fields. In addition, a B.A. in Chemistry degree program is available for students who plan to pursue a career in chemical industry, secondary education, or professional studies in areas such as medicine, dentistry, veterinary medicine, and optometry.  </w:t>
      </w:r>
      <w:r w:rsidR="0040723F" w:rsidRPr="00DD32DF">
        <w:rPr>
          <w:rFonts w:ascii="BentonSans Comp Regular" w:hAnsi="BentonSans Comp Regular"/>
          <w:color w:val="000000"/>
          <w:sz w:val="20"/>
        </w:rPr>
        <w:t xml:space="preserve">The Minor in Chemistry is offered for students who desire some experience in chemistry as an adjunct to their major.  </w:t>
      </w:r>
      <w:r w:rsidRPr="00DD32DF">
        <w:rPr>
          <w:rFonts w:ascii="BentonSans Comp Regular" w:hAnsi="BentonSans Comp Regular"/>
          <w:color w:val="000000"/>
          <w:sz w:val="20"/>
        </w:rPr>
        <w:t>Programs leading to careers in pharmacy and chemical engineering are available in cooperation with other institutions. Please see the "Preparation for Professional Schools" section in this Catalog for details.</w:t>
      </w:r>
    </w:p>
    <w:p w14:paraId="1274AA50" w14:textId="77777777" w:rsidR="00D222F5" w:rsidRPr="00DD32DF" w:rsidRDefault="00D222F5" w:rsidP="00D222F5">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5EC3DD5" w14:textId="77777777" w:rsidR="00593059" w:rsidRPr="00DD32DF" w:rsidRDefault="00593059" w:rsidP="000E337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sz w:val="28"/>
        </w:rPr>
      </w:pPr>
      <w:r w:rsidRPr="00DD32DF">
        <w:rPr>
          <w:rFonts w:ascii="BentonSans Comp Regular" w:hAnsi="BentonSans Comp Regular"/>
          <w:b/>
          <w:color w:val="000000"/>
          <w:sz w:val="28"/>
        </w:rPr>
        <w:t>Academic Advising</w:t>
      </w:r>
    </w:p>
    <w:p w14:paraId="230CE4A1" w14:textId="77777777" w:rsidR="00593059" w:rsidRPr="00DD32DF" w:rsidRDefault="00593059" w:rsidP="000E337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Cs/>
          <w:sz w:val="20"/>
        </w:rPr>
      </w:pPr>
      <w:r w:rsidRPr="00DD32DF">
        <w:rPr>
          <w:rFonts w:ascii="BentonSans Comp Regular" w:hAnsi="BentonSans Comp Regular"/>
          <w:iCs/>
          <w:sz w:val="20"/>
        </w:rPr>
        <w:t>Students are urged to consult with their academic advisors every semester.  Students should work with their academic advisors to develop a long-range plan for academic progress rather than merely selecting courses on a semester-by-semester basis.</w:t>
      </w:r>
    </w:p>
    <w:p w14:paraId="40ABBC92"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12777B1" w14:textId="77777777" w:rsidR="005632C3" w:rsidRPr="00DD32DF" w:rsidRDefault="005632C3" w:rsidP="005632C3">
      <w:pPr>
        <w:keepNext/>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DD32DF">
        <w:rPr>
          <w:rFonts w:ascii="BentonSans Comp Regular" w:hAnsi="BentonSans Comp Regular"/>
          <w:b/>
          <w:sz w:val="32"/>
          <w:szCs w:val="24"/>
        </w:rPr>
        <w:t>Bachelor of Arts in Chemistry</w:t>
      </w:r>
    </w:p>
    <w:p w14:paraId="7227A301" w14:textId="77777777" w:rsidR="005632C3" w:rsidRPr="00DD32DF" w:rsidRDefault="005632C3" w:rsidP="005632C3">
      <w:pPr>
        <w:pStyle w:val="BodyTextIndent3"/>
        <w:keepNext/>
        <w:spacing w:after="0"/>
        <w:ind w:left="0"/>
        <w:jc w:val="both"/>
        <w:rPr>
          <w:rFonts w:ascii="BentonSans Comp Regular" w:hAnsi="BentonSans Comp Regular"/>
          <w:color w:val="000000" w:themeColor="text1"/>
          <w:sz w:val="20"/>
          <w:szCs w:val="20"/>
        </w:rPr>
      </w:pPr>
      <w:r w:rsidRPr="00DD32DF">
        <w:rPr>
          <w:rFonts w:ascii="BentonSans Comp Regular" w:hAnsi="BentonSans Comp Regular"/>
          <w:color w:val="000000" w:themeColor="text1"/>
          <w:sz w:val="20"/>
          <w:szCs w:val="20"/>
        </w:rPr>
        <w:t xml:space="preserve">The B.A. in Chemistry is recommended for students preparing for professional schools, a career in chemistry, and secondary teaching </w:t>
      </w:r>
      <w:r w:rsidRPr="00DD32DF">
        <w:rPr>
          <w:rFonts w:ascii="BentonSans Comp Regular" w:hAnsi="BentonSans Comp Regular"/>
          <w:color w:val="000000" w:themeColor="text1"/>
          <w:sz w:val="20"/>
          <w:szCs w:val="20"/>
        </w:rPr>
        <w:lastRenderedPageBreak/>
        <w:t xml:space="preserve">licensure.  </w:t>
      </w:r>
    </w:p>
    <w:p w14:paraId="75A5582B" w14:textId="77777777" w:rsidR="005632C3" w:rsidRPr="00DD32DF" w:rsidRDefault="005632C3" w:rsidP="005632C3">
      <w:pPr>
        <w:pStyle w:val="BodyTextIndent3"/>
        <w:keepNext/>
        <w:spacing w:after="0"/>
        <w:ind w:left="0"/>
        <w:jc w:val="both"/>
        <w:rPr>
          <w:rFonts w:ascii="BentonSans Comp Regular" w:hAnsi="BentonSans Comp Regular"/>
          <w:color w:val="000000" w:themeColor="text1"/>
          <w:sz w:val="20"/>
          <w:szCs w:val="20"/>
        </w:rPr>
      </w:pPr>
    </w:p>
    <w:p w14:paraId="63345EBB"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2001A148" w14:textId="77777777" w:rsidR="000C6CFD" w:rsidRPr="00DD32DF"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Freshmen and Transfers</w:t>
      </w:r>
    </w:p>
    <w:p w14:paraId="6487FD33" w14:textId="0D31555D" w:rsidR="000C6CFD" w:rsidRPr="00DD32DF" w:rsidRDefault="000C6CFD" w:rsidP="00B63735">
      <w:pPr>
        <w:pStyle w:val="ListParagraph"/>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xml:space="preserve">  2.0; students with prior credit earned at UNC Charlotte must have a minimum overall and Chemistry GPA of 2.0</w:t>
      </w:r>
    </w:p>
    <w:p w14:paraId="50098AE2" w14:textId="34FB2114" w:rsidR="000C6CFD" w:rsidRPr="00DD32DF" w:rsidRDefault="000C6CFD" w:rsidP="00B63735">
      <w:pPr>
        <w:pStyle w:val="ListParagraph"/>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are eligible to declare a B.A. in Chemistry major upon admission to UNC Charlotte</w:t>
      </w:r>
    </w:p>
    <w:p w14:paraId="3ED71298" w14:textId="04A62E88" w:rsidR="005632C3" w:rsidRPr="00DD32DF" w:rsidRDefault="000C6CFD" w:rsidP="00B63735">
      <w:pPr>
        <w:pStyle w:val="ListParagraph"/>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653D8F7" w14:textId="77777777" w:rsidR="000C6CFD" w:rsidRPr="00DD32DF" w:rsidRDefault="000C6CFD" w:rsidP="000C6C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BF130C0" w14:textId="77777777" w:rsidR="005632C3" w:rsidRPr="00DD32DF" w:rsidRDefault="005632C3" w:rsidP="005632C3">
      <w:pPr>
        <w:keepNext/>
        <w:tabs>
          <w:tab w:val="left" w:pos="360"/>
        </w:tabs>
        <w:jc w:val="both"/>
        <w:rPr>
          <w:rFonts w:ascii="BentonSans Comp Regular" w:hAnsi="BentonSans Comp Regular"/>
          <w:b/>
        </w:rPr>
      </w:pPr>
      <w:r w:rsidRPr="00DD32DF">
        <w:rPr>
          <w:rFonts w:ascii="BentonSans Comp Regular" w:hAnsi="BentonSans Comp Regular"/>
          <w:b/>
        </w:rPr>
        <w:t>Degree Requirements</w:t>
      </w:r>
    </w:p>
    <w:p w14:paraId="4EE8264B" w14:textId="77777777" w:rsidR="005632C3" w:rsidRPr="00DD32DF" w:rsidRDefault="005632C3" w:rsidP="005632C3">
      <w:pPr>
        <w:keepNext/>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ajor in Chemistry leading to the B.A. degree consists of a minimum of 32 credit hours of chemistry courses, 6 credit hours of mathematics courses, and 8 credit hours of physics courses.</w:t>
      </w:r>
    </w:p>
    <w:p w14:paraId="3B11DE58" w14:textId="77777777" w:rsidR="005632C3" w:rsidRPr="00DD32DF" w:rsidRDefault="005632C3" w:rsidP="005632C3">
      <w:pPr>
        <w:jc w:val="both"/>
        <w:rPr>
          <w:rFonts w:ascii="BentonSans Comp Regular" w:hAnsi="BentonSans Comp Regular"/>
          <w:color w:val="000000" w:themeColor="text1"/>
          <w:sz w:val="20"/>
        </w:rPr>
      </w:pPr>
    </w:p>
    <w:p w14:paraId="378B9A4E"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01AB6EFE"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  Students with a Major in Chemistry should plan on taking the following courses that meet both general education and major requirements:</w:t>
      </w:r>
    </w:p>
    <w:p w14:paraId="28CDB2C8" w14:textId="77777777" w:rsidR="005632C3" w:rsidRPr="00DD32DF" w:rsidRDefault="005632C3" w:rsidP="005632C3">
      <w:pPr>
        <w:jc w:val="both"/>
        <w:rPr>
          <w:rFonts w:ascii="BentonSans Comp Regular" w:hAnsi="BentonSans Comp Regular"/>
          <w:color w:val="000000" w:themeColor="text1"/>
          <w:sz w:val="20"/>
        </w:rPr>
      </w:pPr>
    </w:p>
    <w:p w14:paraId="76507873" w14:textId="5D20FCB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0829C3CD" w14:textId="5BCECEC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454931DD" w14:textId="3209396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240AD370" w14:textId="535E67B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4E5E3598" w14:textId="5CD92AD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0F3AF41E" w14:textId="5065CD1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63B3EBF4" w14:textId="7FCF26D9"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086FCD4E" w14:textId="5CE06AD8"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4423DEC3" w14:textId="77777777" w:rsidR="005632C3" w:rsidRPr="00DD32DF" w:rsidRDefault="005632C3" w:rsidP="005632C3">
      <w:pPr>
        <w:jc w:val="both"/>
        <w:rPr>
          <w:rFonts w:ascii="BentonSans Comp Regular" w:hAnsi="BentonSans Comp Regular"/>
          <w:color w:val="000000" w:themeColor="text1"/>
          <w:sz w:val="20"/>
        </w:rPr>
      </w:pPr>
    </w:p>
    <w:p w14:paraId="2F25A5E0" w14:textId="77777777" w:rsidR="005632C3" w:rsidRPr="00DD32DF" w:rsidRDefault="005632C3" w:rsidP="005632C3">
      <w:pPr>
        <w:tabs>
          <w:tab w:val="left" w:pos="254"/>
          <w:tab w:val="left" w:pos="509"/>
          <w:tab w:val="left" w:pos="4004"/>
        </w:tabs>
        <w:ind w:left="288" w:hanging="288"/>
        <w:jc w:val="both"/>
        <w:rPr>
          <w:rFonts w:ascii="BentonSans Comp Regular" w:hAnsi="BentonSans Comp Regular"/>
          <w:b/>
          <w:sz w:val="20"/>
        </w:rPr>
      </w:pPr>
      <w:r w:rsidRPr="00DD32DF">
        <w:rPr>
          <w:rFonts w:ascii="BentonSans Comp Regular" w:hAnsi="BentonSans Comp Regular"/>
          <w:b/>
          <w:sz w:val="20"/>
        </w:rPr>
        <w:t>Foreign Language Requirement (0-8 credit hours)</w:t>
      </w:r>
    </w:p>
    <w:p w14:paraId="52593D58" w14:textId="65DD25BC"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refer to the College of Liberal Arts &amp; Sciences Foreign Language Requirements at the beginning of this section.</w:t>
      </w:r>
      <w:r w:rsidR="00B07B3B">
        <w:rPr>
          <w:rFonts w:ascii="BentonSans Comp Regular" w:hAnsi="BentonSans Comp Regular"/>
          <w:color w:val="000000" w:themeColor="text1"/>
          <w:sz w:val="20"/>
        </w:rPr>
        <w:t xml:space="preserve"> - </w:t>
      </w:r>
    </w:p>
    <w:p w14:paraId="449330EF" w14:textId="77777777" w:rsidR="005632C3" w:rsidRPr="00DD32DF" w:rsidRDefault="005632C3" w:rsidP="005632C3">
      <w:pPr>
        <w:rPr>
          <w:rFonts w:ascii="BentonSans Comp Regular" w:hAnsi="BentonSans Comp Regular"/>
        </w:rPr>
      </w:pPr>
    </w:p>
    <w:p w14:paraId="5DC9241A"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 Courses (32 credit hours)</w:t>
      </w:r>
    </w:p>
    <w:p w14:paraId="087AED23" w14:textId="6B5A19AB"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6EE81C92"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p>
    <w:p w14:paraId="599D0A78" w14:textId="24E6B303"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p>
    <w:p w14:paraId="78A77A21" w14:textId="6BB5B538"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 xml:space="preserve">General Chemistry II Lab (1) </w:t>
      </w:r>
      <w:r w:rsidRPr="00DD32DF">
        <w:rPr>
          <w:rFonts w:ascii="BentonSans Comp Regular" w:hAnsi="BentonSans Comp Regular"/>
          <w:sz w:val="20"/>
        </w:rPr>
        <w:br/>
        <w:t>or CHEM 1253L</w:t>
      </w:r>
      <w:r w:rsidR="00B07B3B">
        <w:rPr>
          <w:rFonts w:ascii="BentonSans Comp Regular" w:hAnsi="BentonSans Comp Regular"/>
          <w:sz w:val="20"/>
        </w:rPr>
        <w:t xml:space="preserve"> - </w:t>
      </w:r>
      <w:r w:rsidRPr="00DD32DF">
        <w:rPr>
          <w:rFonts w:ascii="BentonSans Comp Regular" w:hAnsi="BentonSans Comp Regular"/>
          <w:sz w:val="20"/>
        </w:rPr>
        <w:t>Introduction to Modern Laboratory Methods (1)</w:t>
      </w:r>
    </w:p>
    <w:p w14:paraId="4C052A57" w14:textId="5E8A65F4"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7D362A3D" w14:textId="17FA01F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p>
    <w:p w14:paraId="21FF4FD0" w14:textId="03F9B40C"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5AA59688" w14:textId="4F7FBE6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r w:rsidRPr="00DD32DF">
        <w:rPr>
          <w:rFonts w:ascii="BentonSans Comp Regular" w:hAnsi="BentonSans Comp Regular"/>
          <w:sz w:val="20"/>
        </w:rPr>
        <w:br/>
        <w:t>or CHEM 2136L</w:t>
      </w:r>
      <w:r w:rsidR="00B07B3B">
        <w:rPr>
          <w:rFonts w:ascii="BentonSans Comp Regular" w:hAnsi="BentonSans Comp Regular"/>
          <w:sz w:val="20"/>
        </w:rPr>
        <w:t xml:space="preserve"> - </w:t>
      </w:r>
      <w:r w:rsidRPr="00DD32DF">
        <w:rPr>
          <w:rFonts w:ascii="BentonSans Comp Regular" w:hAnsi="BentonSans Comp Regular"/>
          <w:sz w:val="20"/>
        </w:rPr>
        <w:t>Organic Chemistry Lab (1)</w:t>
      </w:r>
    </w:p>
    <w:p w14:paraId="1D8CD38C" w14:textId="3110CF8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3E9C6A2A" w14:textId="3E1107B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p>
    <w:p w14:paraId="11A1B1F7" w14:textId="6CA19E7A"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21</w:t>
      </w:r>
      <w:r w:rsidR="00B07B3B">
        <w:rPr>
          <w:rFonts w:ascii="BentonSans Comp Regular" w:hAnsi="BentonSans Comp Regular"/>
          <w:sz w:val="20"/>
        </w:rPr>
        <w:t xml:space="preserve"> - </w:t>
      </w:r>
      <w:r w:rsidRPr="00DD32DF">
        <w:rPr>
          <w:rFonts w:ascii="BentonSans Comp Regular" w:hAnsi="BentonSans Comp Regular"/>
          <w:sz w:val="20"/>
        </w:rPr>
        <w:t>Inorganic Chemistry (3)</w:t>
      </w:r>
    </w:p>
    <w:p w14:paraId="03350901" w14:textId="1668F71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Pr="00DD32DF">
        <w:rPr>
          <w:rFonts w:ascii="BentonSans Comp Regular" w:hAnsi="BentonSans Comp Regular"/>
          <w:sz w:val="20"/>
        </w:rPr>
        <w:t>Chemistry Seminar (1) (W)</w:t>
      </w:r>
    </w:p>
    <w:p w14:paraId="24A72EA7" w14:textId="1A46345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3CB5747E" w14:textId="0A27EFB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1842DC9E" w14:textId="77777777" w:rsidR="005632C3" w:rsidRPr="00DD32DF" w:rsidRDefault="005632C3" w:rsidP="005632C3">
      <w:pPr>
        <w:jc w:val="both"/>
        <w:rPr>
          <w:rFonts w:ascii="BentonSans Comp Regular" w:hAnsi="BentonSans Comp Regular"/>
          <w:b/>
          <w:color w:val="000000" w:themeColor="text1"/>
          <w:sz w:val="20"/>
        </w:rPr>
      </w:pPr>
    </w:p>
    <w:p w14:paraId="581660E1" w14:textId="77777777"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b/>
          <w:color w:val="000000" w:themeColor="text1"/>
          <w:sz w:val="20"/>
        </w:rPr>
        <w:t>Restricted Elective Courses (3 credit hours)</w:t>
      </w:r>
    </w:p>
    <w:p w14:paraId="6D8F7C84"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from the following:</w:t>
      </w:r>
    </w:p>
    <w:p w14:paraId="34A8B98F" w14:textId="254E726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odern Separation Techniques (4)</w:t>
      </w:r>
    </w:p>
    <w:p w14:paraId="47E3621D" w14:textId="5C7877F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urvey of Instrumental Methods of Analysis (4)</w:t>
      </w:r>
    </w:p>
    <w:p w14:paraId="7937D117" w14:textId="3C41085E"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 (3)</w:t>
      </w:r>
    </w:p>
    <w:p w14:paraId="6D5D6866" w14:textId="4BC466D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L</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 Laboratory (1)</w:t>
      </w:r>
      <w:r w:rsidR="00B07B3B">
        <w:rPr>
          <w:rFonts w:ascii="BentonSans Comp Regular" w:hAnsi="BentonSans Comp Regular"/>
          <w:color w:val="000000" w:themeColor="text1"/>
          <w:sz w:val="20"/>
        </w:rPr>
        <w:t xml:space="preserve"> </w:t>
      </w:r>
    </w:p>
    <w:p w14:paraId="337AF370" w14:textId="38FBC4E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I (3)</w:t>
      </w:r>
    </w:p>
    <w:p w14:paraId="0ED9D633" w14:textId="5D3CB07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I Laboratory (1)</w:t>
      </w:r>
      <w:r w:rsidR="00B07B3B">
        <w:rPr>
          <w:rFonts w:ascii="BentonSans Comp Regular" w:hAnsi="BentonSans Comp Regular"/>
          <w:color w:val="000000" w:themeColor="text1"/>
          <w:sz w:val="20"/>
        </w:rPr>
        <w:t xml:space="preserve"> </w:t>
      </w:r>
    </w:p>
    <w:p w14:paraId="55FB1314" w14:textId="1612619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strumental Analysis (4)</w:t>
      </w:r>
    </w:p>
    <w:p w14:paraId="1C17DB15" w14:textId="59BCD44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Inorganic Chemistry (4)</w:t>
      </w:r>
    </w:p>
    <w:p w14:paraId="5A3C6EEC" w14:textId="787ADB9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ethods of Organic Structure Determination (2)</w:t>
      </w:r>
    </w:p>
    <w:p w14:paraId="5B7839B6" w14:textId="240F712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rganic Reaction Mechanisms (2)</w:t>
      </w:r>
      <w:r w:rsidR="00B07B3B">
        <w:rPr>
          <w:rFonts w:ascii="BentonSans Comp Regular" w:hAnsi="BentonSans Comp Regular"/>
          <w:color w:val="000000" w:themeColor="text1"/>
          <w:sz w:val="20"/>
        </w:rPr>
        <w:t xml:space="preserve"> </w:t>
      </w:r>
    </w:p>
    <w:p w14:paraId="2E4ADD20" w14:textId="2E3190D4"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ncepts and Techniques in Organic Synthesis (2)</w:t>
      </w:r>
    </w:p>
    <w:p w14:paraId="0911DE95" w14:textId="4BB967B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3)</w:t>
      </w:r>
    </w:p>
    <w:p w14:paraId="0D94B853" w14:textId="299A7E0A"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Laboratory (1)</w:t>
      </w:r>
    </w:p>
    <w:p w14:paraId="1D6FF27D" w14:textId="4990F124"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I (3)</w:t>
      </w:r>
    </w:p>
    <w:p w14:paraId="6AB670F0" w14:textId="39CD276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7</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tructure and Mechanism in Protein Chemistry (3)</w:t>
      </w:r>
    </w:p>
    <w:p w14:paraId="7417849F" w14:textId="0F2A603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1</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Biochemical Instrumentation (4)</w:t>
      </w:r>
    </w:p>
    <w:p w14:paraId="4547B502" w14:textId="5425A01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Biochemistry (3)</w:t>
      </w:r>
    </w:p>
    <w:p w14:paraId="6AF7E145" w14:textId="0C08123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utational Chemistry (4)</w:t>
      </w:r>
      <w:r w:rsidR="00B07B3B">
        <w:rPr>
          <w:rFonts w:ascii="BentonSans Comp Regular" w:hAnsi="BentonSans Comp Regular"/>
          <w:color w:val="000000" w:themeColor="text1"/>
          <w:sz w:val="20"/>
        </w:rPr>
        <w:t xml:space="preserve"> </w:t>
      </w:r>
    </w:p>
    <w:p w14:paraId="428A0236" w14:textId="77777777" w:rsidR="005632C3" w:rsidRPr="00DD32DF" w:rsidRDefault="005632C3" w:rsidP="005632C3">
      <w:pPr>
        <w:jc w:val="both"/>
        <w:rPr>
          <w:rFonts w:ascii="BentonSans Comp Regular" w:hAnsi="BentonSans Comp Regular"/>
          <w:i/>
          <w:sz w:val="20"/>
        </w:rPr>
      </w:pPr>
    </w:p>
    <w:p w14:paraId="4383AC0E" w14:textId="77777777" w:rsidR="005632C3" w:rsidRPr="00DD32DF" w:rsidRDefault="005632C3" w:rsidP="005632C3">
      <w:pPr>
        <w:jc w:val="both"/>
        <w:rPr>
          <w:rFonts w:ascii="BentonSans Comp Regular" w:hAnsi="BentonSans Comp Regular"/>
          <w:b/>
          <w:i/>
          <w:sz w:val="20"/>
          <w:szCs w:val="16"/>
        </w:rPr>
      </w:pPr>
      <w:r w:rsidRPr="00DD32DF">
        <w:rPr>
          <w:rFonts w:ascii="BentonSans Comp Regular" w:hAnsi="BentonSans Comp Regular"/>
          <w:b/>
          <w:i/>
          <w:sz w:val="20"/>
          <w:szCs w:val="16"/>
        </w:rPr>
        <w:t>Elective Course Notes:</w:t>
      </w:r>
    </w:p>
    <w:p w14:paraId="2D6C7825" w14:textId="77777777" w:rsidR="005632C3" w:rsidRPr="00DD32DF" w:rsidRDefault="005632C3" w:rsidP="005632C3">
      <w:pPr>
        <w:jc w:val="both"/>
        <w:rPr>
          <w:rFonts w:ascii="BentonSans Comp Regular" w:hAnsi="BentonSans Comp Regular"/>
          <w:b/>
          <w:i/>
          <w:sz w:val="20"/>
          <w:szCs w:val="16"/>
        </w:rPr>
      </w:pPr>
      <w:r w:rsidRPr="00DD32DF">
        <w:rPr>
          <w:rFonts w:ascii="BentonSans Comp Regular" w:hAnsi="BentonSans Comp Regular"/>
          <w:b/>
          <w:i/>
          <w:sz w:val="20"/>
          <w:szCs w:val="16"/>
        </w:rPr>
        <w:t>Pre-Professional Studies</w:t>
      </w:r>
    </w:p>
    <w:p w14:paraId="3549DBDD" w14:textId="77777777" w:rsidR="005632C3" w:rsidRPr="00DD32DF" w:rsidRDefault="005632C3" w:rsidP="005632C3">
      <w:pPr>
        <w:jc w:val="both"/>
        <w:rPr>
          <w:rFonts w:ascii="BentonSans Comp Regular" w:hAnsi="BentonSans Comp Regular"/>
          <w:sz w:val="20"/>
        </w:rPr>
      </w:pPr>
      <w:r w:rsidRPr="00DD32DF">
        <w:rPr>
          <w:rFonts w:ascii="BentonSans Comp Regular" w:hAnsi="BentonSans Comp Regular"/>
          <w:sz w:val="20"/>
          <w:szCs w:val="16"/>
        </w:rPr>
        <w:t>Students majoring in Chemistry who are planning future studies in medicine, dentistry, or other allied health professions should choose CHEM 4165 and take as electives BIOL 2120 and BIOL 2130.  At least one additional BIOL course at the 3000- or 4000-level is recommended.</w:t>
      </w:r>
      <w:r w:rsidRPr="00DD32DF">
        <w:rPr>
          <w:rFonts w:ascii="BentonSans Comp Regular" w:hAnsi="BentonSans Comp Regular"/>
          <w:sz w:val="20"/>
        </w:rPr>
        <w:t xml:space="preserve"> </w:t>
      </w:r>
    </w:p>
    <w:p w14:paraId="6D847E81"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0EF6172C"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DD32DF">
        <w:rPr>
          <w:rFonts w:ascii="BentonSans Comp Regular" w:hAnsi="BentonSans Comp Regular"/>
          <w:b/>
          <w:i/>
          <w:sz w:val="20"/>
        </w:rPr>
        <w:t>Careers in Chemical Industry</w:t>
      </w:r>
    </w:p>
    <w:p w14:paraId="11E3B3A7"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Students planning to pursue employment in chemical industry or other careers requiring a background in chemistry should choose CHEM 3113 or CHEM 4111 as a chemistry elective.</w:t>
      </w:r>
    </w:p>
    <w:p w14:paraId="676FB7C7" w14:textId="77777777" w:rsidR="005632C3" w:rsidRPr="00DD32DF" w:rsidRDefault="005632C3" w:rsidP="005632C3">
      <w:pPr>
        <w:jc w:val="both"/>
        <w:rPr>
          <w:rFonts w:ascii="BentonSans Comp Regular" w:hAnsi="BentonSans Comp Regular"/>
          <w:i/>
          <w:sz w:val="20"/>
        </w:rPr>
      </w:pPr>
    </w:p>
    <w:p w14:paraId="43EA2A47" w14:textId="77777777" w:rsidR="005632C3" w:rsidRPr="00DD32DF" w:rsidRDefault="005632C3" w:rsidP="005632C3">
      <w:pPr>
        <w:jc w:val="both"/>
        <w:rPr>
          <w:rFonts w:ascii="BentonSans Comp Regular" w:hAnsi="BentonSans Comp Regular"/>
          <w:b/>
          <w:sz w:val="20"/>
        </w:rPr>
      </w:pPr>
      <w:r w:rsidRPr="00DD32DF">
        <w:rPr>
          <w:rFonts w:ascii="BentonSans Comp Regular" w:hAnsi="BentonSans Comp Regular"/>
          <w:b/>
          <w:sz w:val="20"/>
        </w:rPr>
        <w:t>Related Courses (14 credit hours)</w:t>
      </w:r>
    </w:p>
    <w:p w14:paraId="0964CF98" w14:textId="77777777" w:rsidR="005632C3" w:rsidRPr="00DD32DF" w:rsidRDefault="005632C3" w:rsidP="005632C3">
      <w:pPr>
        <w:jc w:val="both"/>
        <w:rPr>
          <w:rFonts w:ascii="BentonSans Comp Regular" w:hAnsi="BentonSans Comp Regular"/>
          <w:b/>
          <w:i/>
          <w:sz w:val="20"/>
        </w:rPr>
      </w:pPr>
      <w:r w:rsidRPr="00DD32DF">
        <w:rPr>
          <w:rFonts w:ascii="BentonSans Comp Regular" w:hAnsi="BentonSans Comp Regular"/>
          <w:b/>
          <w:i/>
          <w:sz w:val="20"/>
        </w:rPr>
        <w:t>Mathematics Courses (6 hours)</w:t>
      </w:r>
    </w:p>
    <w:p w14:paraId="7B7CBFF9" w14:textId="0A8A97A1"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7BDDB7C7" w14:textId="336066AD"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03E0451B" w14:textId="77777777" w:rsidR="005632C3" w:rsidRPr="00DD32DF" w:rsidRDefault="005632C3" w:rsidP="005632C3">
      <w:pPr>
        <w:jc w:val="both"/>
        <w:rPr>
          <w:rFonts w:ascii="BentonSans Comp Regular" w:hAnsi="BentonSans Comp Regular"/>
          <w:color w:val="000000" w:themeColor="text1"/>
          <w:sz w:val="20"/>
        </w:rPr>
      </w:pPr>
    </w:p>
    <w:p w14:paraId="4DC7E15E"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Physics Courses (8 hours)</w:t>
      </w:r>
    </w:p>
    <w:p w14:paraId="081DB4B5"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Select a sequence of four courses from one of the following options: </w:t>
      </w:r>
    </w:p>
    <w:p w14:paraId="76AA4A42" w14:textId="77777777" w:rsidR="005632C3" w:rsidRPr="00DD32DF" w:rsidRDefault="005632C3" w:rsidP="005632C3">
      <w:pPr>
        <w:jc w:val="both"/>
        <w:rPr>
          <w:rFonts w:ascii="BentonSans Comp Regular" w:hAnsi="BentonSans Comp Regular"/>
          <w:color w:val="000000" w:themeColor="text1"/>
          <w:sz w:val="20"/>
        </w:rPr>
      </w:pPr>
    </w:p>
    <w:p w14:paraId="7DEFC341"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1</w:t>
      </w:r>
    </w:p>
    <w:p w14:paraId="7222896C" w14:textId="52A2AF03"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3)</w:t>
      </w:r>
    </w:p>
    <w:p w14:paraId="31FEFB55" w14:textId="781B8988"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Lab (1)</w:t>
      </w:r>
    </w:p>
    <w:p w14:paraId="1DFCB28A" w14:textId="43B5DD1C"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025A16A1" w14:textId="4AB7B1B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5522BE55" w14:textId="77777777" w:rsidR="005632C3" w:rsidRPr="00DD32DF" w:rsidRDefault="005632C3" w:rsidP="005632C3">
      <w:pPr>
        <w:ind w:left="288" w:hanging="288"/>
        <w:rPr>
          <w:rFonts w:ascii="BentonSans Comp Regular" w:hAnsi="BentonSans Comp Regular"/>
          <w:color w:val="000000" w:themeColor="text1"/>
          <w:sz w:val="20"/>
        </w:rPr>
      </w:pPr>
    </w:p>
    <w:p w14:paraId="30ECA44A"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2</w:t>
      </w:r>
    </w:p>
    <w:p w14:paraId="01677A76" w14:textId="4BF6CC1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79D1B098" w14:textId="653D5F4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7C70AC1B" w14:textId="20E0C6BC"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09877AFA" w14:textId="0A6A4CB4"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2D858357" w14:textId="77777777" w:rsidR="005632C3" w:rsidRPr="00DD32DF" w:rsidRDefault="005632C3" w:rsidP="005632C3">
      <w:pPr>
        <w:ind w:left="288" w:hanging="288"/>
        <w:rPr>
          <w:rFonts w:ascii="BentonSans Comp Regular" w:hAnsi="BentonSans Comp Regular"/>
          <w:color w:val="000000" w:themeColor="text1"/>
          <w:sz w:val="20"/>
        </w:rPr>
      </w:pPr>
    </w:p>
    <w:p w14:paraId="760C751F"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3</w:t>
      </w:r>
    </w:p>
    <w:p w14:paraId="56F62244" w14:textId="38BF722A"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3B8D7C38" w14:textId="3B5C8AF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3DE3514D" w14:textId="749C03BB"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54B2D276" w14:textId="0845287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6B40CA63" w14:textId="77777777" w:rsidR="005632C3" w:rsidRPr="00DD32DF" w:rsidRDefault="005632C3" w:rsidP="005632C3">
      <w:pPr>
        <w:rPr>
          <w:rFonts w:ascii="BentonSans Comp Regular" w:hAnsi="BentonSans Comp Regular"/>
          <w:color w:val="000000" w:themeColor="text1"/>
          <w:sz w:val="20"/>
        </w:rPr>
      </w:pPr>
    </w:p>
    <w:p w14:paraId="2FA129C8"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54CCB43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C29DA8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B02F6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 Credit Hours </w:t>
      </w:r>
    </w:p>
    <w:p w14:paraId="0E17402A"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2D053226" w14:textId="77777777" w:rsidR="005632C3" w:rsidRPr="00DD32DF"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lastRenderedPageBreak/>
        <w:t>Grade and Course Progression Requirements</w:t>
      </w:r>
    </w:p>
    <w:p w14:paraId="3B6199B2" w14:textId="77777777" w:rsidR="005632C3" w:rsidRPr="00DD32DF" w:rsidRDefault="005632C3" w:rsidP="0098731F">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2A521CDA"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29B335" w14:textId="77777777" w:rsidR="005632C3" w:rsidRPr="00DD32DF" w:rsidRDefault="005632C3"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79CCD430" w14:textId="77777777" w:rsidR="005632C3" w:rsidRPr="00DD32DF" w:rsidRDefault="005632C3"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41F530C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65CCECE"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61769B7C"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E37DE8F"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6061C6C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212937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dditionally, students must earn a C or above in all required chemistry courses for the major, including the chemistry elective course required for the B.A. degree.  A student may petition for a one-time exemption to this requirement.</w:t>
      </w:r>
    </w:p>
    <w:p w14:paraId="3DAEE171"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90B76E7"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 xml:space="preserve">A minimum chemistry GPA of 2.0 is required to graduate.  </w:t>
      </w:r>
    </w:p>
    <w:p w14:paraId="47DD675D" w14:textId="77777777" w:rsidR="005632C3" w:rsidRPr="00DD32DF" w:rsidRDefault="005632C3" w:rsidP="005632C3">
      <w:pPr>
        <w:tabs>
          <w:tab w:val="left" w:pos="270"/>
          <w:tab w:val="left" w:pos="3780"/>
        </w:tabs>
        <w:jc w:val="both"/>
        <w:rPr>
          <w:rFonts w:ascii="BentonSans Comp Regular" w:hAnsi="BentonSans Comp Regular"/>
          <w:b/>
          <w:color w:val="000000"/>
        </w:rPr>
      </w:pPr>
    </w:p>
    <w:p w14:paraId="13D346E9" w14:textId="77777777" w:rsidR="005632C3" w:rsidRPr="00DD32DF" w:rsidRDefault="005632C3" w:rsidP="005632C3">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36"/>
          <w:szCs w:val="24"/>
        </w:rPr>
      </w:pPr>
      <w:r w:rsidRPr="00DD32DF">
        <w:rPr>
          <w:rFonts w:ascii="BentonSans Comp Regular" w:hAnsi="BentonSans Comp Regular"/>
          <w:b/>
          <w:sz w:val="32"/>
          <w:szCs w:val="24"/>
        </w:rPr>
        <w:t xml:space="preserve">Bachelor of Arts in Chemistry </w:t>
      </w:r>
      <w:r w:rsidRPr="00DD32DF">
        <w:rPr>
          <w:rFonts w:ascii="BentonSans Comp Regular" w:hAnsi="BentonSans Comp Regular"/>
          <w:b/>
          <w:i/>
          <w:sz w:val="28"/>
          <w:szCs w:val="24"/>
        </w:rPr>
        <w:t>with Teacher Licensure</w:t>
      </w:r>
    </w:p>
    <w:p w14:paraId="2B54103E"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meet North Carolina requirements to teach Chemistry at the secondary level (grades 9-12), students must complete a Major in Chemistry and a Minor in Secondary Education.  The Major in Chemistry leading to the B.A. degree consists of 32 credit hours in chemistry courses.</w:t>
      </w:r>
    </w:p>
    <w:p w14:paraId="52FFEBD2"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3F06B43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Admission Requirements </w:t>
      </w:r>
    </w:p>
    <w:p w14:paraId="1786A3A4" w14:textId="77777777" w:rsidR="00AB345A" w:rsidRPr="00DD32DF"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Freshmen and Transfers</w:t>
      </w:r>
    </w:p>
    <w:p w14:paraId="234088EC" w14:textId="77777777" w:rsidR="00AB345A" w:rsidRPr="00DD32DF" w:rsidRDefault="00AB345A" w:rsidP="00B63735">
      <w:pPr>
        <w:pStyle w:val="ListParagraph"/>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xml:space="preserve">  2.0; students with prior credit earned at UNC Charlotte must have a minimum overall and Chemistry GPA of 2.0</w:t>
      </w:r>
    </w:p>
    <w:p w14:paraId="5B0E254F" w14:textId="56DABFB0" w:rsidR="00E33283" w:rsidRPr="00DD32DF" w:rsidRDefault="00AB345A" w:rsidP="00B63735">
      <w:pPr>
        <w:pStyle w:val="ListParagraph"/>
        <w:widowControl/>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E33283" w:rsidRPr="00DD32DF">
        <w:rPr>
          <w:rFonts w:ascii="BentonSans Comp Regular" w:hAnsi="BentonSans Comp Regular"/>
          <w:sz w:val="20"/>
        </w:rPr>
        <w:t xml:space="preserve"> </w:t>
      </w:r>
      <w:r w:rsidRPr="00DD32DF">
        <w:rPr>
          <w:rFonts w:ascii="BentonSans Comp Regular" w:hAnsi="BentonSans Comp Regular"/>
          <w:sz w:val="20"/>
        </w:rPr>
        <w:t>Students are eligible to declare a B.A. in Chemistry major upon admission to UNC Charlotte</w:t>
      </w:r>
    </w:p>
    <w:p w14:paraId="1F275838" w14:textId="14671AFE" w:rsidR="00AB345A" w:rsidRPr="00DD32DF" w:rsidRDefault="00AB345A" w:rsidP="00B63735">
      <w:pPr>
        <w:pStyle w:val="ListParagraph"/>
        <w:widowControl/>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i/>
          <w:sz w:val="20"/>
        </w:rPr>
        <w:t>Other:</w:t>
      </w:r>
      <w:r w:rsidRPr="00DD32DF">
        <w:rPr>
          <w:rFonts w:ascii="BentonSans Comp Regular" w:hAnsi="BentonSans Comp Regular"/>
          <w:sz w:val="20"/>
        </w:rPr>
        <w:t xml:space="preserve"> </w:t>
      </w:r>
      <w:r w:rsidR="00E33283" w:rsidRPr="00DD32DF">
        <w:rPr>
          <w:rFonts w:ascii="BentonSans Comp Regular" w:hAnsi="BentonSans Comp Regular"/>
          <w:sz w:val="20"/>
        </w:rPr>
        <w:t xml:space="preserve"> </w:t>
      </w:r>
      <w:r w:rsidRPr="00DD32DF">
        <w:rPr>
          <w:rFonts w:ascii="BentonSans Comp Regular" w:hAnsi="BentonSans Comp Regular"/>
          <w:color w:val="000000" w:themeColor="text1"/>
          <w:sz w:val="20"/>
        </w:rPr>
        <w:t>Students interested in pursuing teaching licensure should consult an undergraduate advisor in the College of Education’s Office of Teacher Education Advising and Licensure (TEAL) for admission requirements and a detailed planning sheet of their professional education coursework.  Licensure applications also are the responsibility of TEAL.</w:t>
      </w:r>
    </w:p>
    <w:p w14:paraId="68DBD603" w14:textId="77777777" w:rsidR="00AB345A" w:rsidRPr="00DD32DF" w:rsidRDefault="00AB345A" w:rsidP="00B63735">
      <w:pPr>
        <w:pStyle w:val="ListParagraph"/>
        <w:numPr>
          <w:ilvl w:val="0"/>
          <w:numId w:val="37"/>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4AE0F6C" w14:textId="77777777" w:rsidR="00AB345A" w:rsidRPr="00DD32DF" w:rsidRDefault="00AB345A" w:rsidP="00AB345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AFDB78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52758B35"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3 credit hours)</w:t>
      </w:r>
    </w:p>
    <w:p w14:paraId="026A44B4"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  Students with a Major in Chemistry should plan on taking the following courses that meet both general education and major requirements:</w:t>
      </w:r>
    </w:p>
    <w:p w14:paraId="41DA55B4" w14:textId="77777777" w:rsidR="005632C3" w:rsidRPr="00DD32DF" w:rsidRDefault="005632C3" w:rsidP="005632C3">
      <w:pPr>
        <w:jc w:val="both"/>
        <w:rPr>
          <w:rFonts w:ascii="BentonSans Comp Regular" w:hAnsi="BentonSans Comp Regular"/>
          <w:color w:val="000000" w:themeColor="text1"/>
          <w:sz w:val="20"/>
        </w:rPr>
      </w:pPr>
    </w:p>
    <w:p w14:paraId="7016A997" w14:textId="44A1F8D4"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3074F679" w14:textId="18A4E689"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12205A19" w14:textId="18730D91"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7E2D3843" w14:textId="6B1E5A96"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27D4519C" w14:textId="5FB91086"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174B9D79" w14:textId="1285E61F"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4AE4EF97" w14:textId="04028C00"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4BC85C61" w14:textId="4B14BF3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608CDDFD" w14:textId="77777777" w:rsidR="005632C3" w:rsidRPr="00DD32DF" w:rsidRDefault="005632C3" w:rsidP="005632C3">
      <w:pPr>
        <w:jc w:val="both"/>
        <w:rPr>
          <w:rFonts w:ascii="BentonSans Comp Regular" w:hAnsi="BentonSans Comp Regular"/>
          <w:color w:val="000000" w:themeColor="text1"/>
          <w:sz w:val="20"/>
        </w:rPr>
      </w:pPr>
    </w:p>
    <w:p w14:paraId="172D0A34" w14:textId="77777777" w:rsidR="005632C3" w:rsidRPr="00DD32DF" w:rsidRDefault="005632C3" w:rsidP="005632C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5ED37D2" w14:textId="6A950C43"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refer to the College of Liberal Arts &amp; Sciences Foreign Language Requirements at the beginning of this section.</w:t>
      </w:r>
      <w:r w:rsidR="00B07B3B">
        <w:rPr>
          <w:rFonts w:ascii="BentonSans Comp Regular" w:hAnsi="BentonSans Comp Regular"/>
          <w:color w:val="000000" w:themeColor="text1"/>
          <w:sz w:val="20"/>
        </w:rPr>
        <w:t xml:space="preserve"> - </w:t>
      </w:r>
    </w:p>
    <w:p w14:paraId="68833F57" w14:textId="77777777" w:rsidR="005632C3" w:rsidRPr="00DD32DF" w:rsidRDefault="005632C3" w:rsidP="005632C3">
      <w:pPr>
        <w:rPr>
          <w:rFonts w:ascii="BentonSans Comp Regular" w:hAnsi="BentonSans Comp Regular"/>
        </w:rPr>
      </w:pPr>
    </w:p>
    <w:p w14:paraId="0E21D476"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 Courses (29 credit hours)</w:t>
      </w:r>
    </w:p>
    <w:p w14:paraId="42E05CE7" w14:textId="07D0D75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3458DFF0"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p>
    <w:p w14:paraId="5093C1BE" w14:textId="0CE15CE8"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p>
    <w:p w14:paraId="4F7C81C5" w14:textId="2B2E414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 xml:space="preserve">General Chemistry II Lab (1) </w:t>
      </w:r>
    </w:p>
    <w:p w14:paraId="768B440C" w14:textId="042EE6F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57BE6643" w14:textId="44C28CE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p>
    <w:p w14:paraId="3E65F361" w14:textId="0D63D2F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68369E50" w14:textId="22B7797D"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p>
    <w:p w14:paraId="1264473F" w14:textId="1D6D8BD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2C0DE9BF" w14:textId="5FF8A90F"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p>
    <w:p w14:paraId="2CCCFE28" w14:textId="3767BF39"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21</w:t>
      </w:r>
      <w:r w:rsidR="00B07B3B">
        <w:rPr>
          <w:rFonts w:ascii="BentonSans Comp Regular" w:hAnsi="BentonSans Comp Regular"/>
          <w:sz w:val="20"/>
        </w:rPr>
        <w:t xml:space="preserve"> - </w:t>
      </w:r>
      <w:r w:rsidRPr="00DD32DF">
        <w:rPr>
          <w:rFonts w:ascii="BentonSans Comp Regular" w:hAnsi="BentonSans Comp Regular"/>
          <w:sz w:val="20"/>
        </w:rPr>
        <w:t>Inorganic Chemistry (3)</w:t>
      </w:r>
    </w:p>
    <w:p w14:paraId="4F3F2018" w14:textId="36542D42"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Pr="00DD32DF">
        <w:rPr>
          <w:rFonts w:ascii="BentonSans Comp Regular" w:hAnsi="BentonSans Comp Regular"/>
          <w:sz w:val="20"/>
        </w:rPr>
        <w:t>Chemistry Seminar (1) (W)</w:t>
      </w:r>
    </w:p>
    <w:p w14:paraId="43BF1136" w14:textId="3300DF45"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14040BF4" w14:textId="755E9954"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7A4B401E" w14:textId="77777777" w:rsidR="005632C3" w:rsidRPr="00DD32DF" w:rsidRDefault="005632C3" w:rsidP="005632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33E7ACBF" w14:textId="77777777"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b/>
          <w:color w:val="000000" w:themeColor="text1"/>
          <w:sz w:val="20"/>
        </w:rPr>
        <w:t>Restricted Elective Courses (3 credit hours)</w:t>
      </w:r>
    </w:p>
    <w:p w14:paraId="59DAD9F3"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Select one of the following: </w:t>
      </w:r>
    </w:p>
    <w:p w14:paraId="3BE832D1" w14:textId="64D644E2"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odern Separation Techniques (4)</w:t>
      </w:r>
    </w:p>
    <w:p w14:paraId="55F25936" w14:textId="042A1E10"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1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urvey of Instrumental Methods of Analysis (4)</w:t>
      </w:r>
    </w:p>
    <w:p w14:paraId="4D554BED" w14:textId="69FAC8A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 (3)</w:t>
      </w:r>
    </w:p>
    <w:p w14:paraId="5C4E9EBC" w14:textId="0FD0D69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1L</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 Laboratory (1)</w:t>
      </w:r>
      <w:r w:rsidR="00B07B3B">
        <w:rPr>
          <w:rFonts w:ascii="BentonSans Comp Regular" w:hAnsi="BentonSans Comp Regular"/>
          <w:color w:val="000000" w:themeColor="text1"/>
          <w:sz w:val="20"/>
        </w:rPr>
        <w:t xml:space="preserve"> - </w:t>
      </w:r>
    </w:p>
    <w:p w14:paraId="4F2C71C1" w14:textId="5700F8C7"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Physical Chemistry II (3)</w:t>
      </w:r>
    </w:p>
    <w:p w14:paraId="7714E2AF" w14:textId="023FDEAA"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314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Chemistry II Laboratory (1)</w:t>
      </w:r>
      <w:r w:rsidR="00B07B3B">
        <w:rPr>
          <w:rFonts w:ascii="BentonSans Comp Regular" w:hAnsi="BentonSans Comp Regular"/>
          <w:color w:val="000000" w:themeColor="text1"/>
          <w:sz w:val="20"/>
        </w:rPr>
        <w:t xml:space="preserve"> - </w:t>
      </w:r>
    </w:p>
    <w:p w14:paraId="77495127" w14:textId="30570ED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strumental Analysis (4)</w:t>
      </w:r>
    </w:p>
    <w:p w14:paraId="52BB2F7E" w14:textId="5836300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Inorganic Chemistry (4)</w:t>
      </w:r>
    </w:p>
    <w:p w14:paraId="7219C505" w14:textId="1A662D4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ethods of Organic Structure Determination (2)</w:t>
      </w:r>
    </w:p>
    <w:p w14:paraId="61A83F42" w14:textId="7892986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rganic Reaction Mechanisms (2)</w:t>
      </w:r>
      <w:r w:rsidR="00B07B3B">
        <w:rPr>
          <w:rFonts w:ascii="BentonSans Comp Regular" w:hAnsi="BentonSans Comp Regular"/>
          <w:color w:val="000000" w:themeColor="text1"/>
          <w:sz w:val="20"/>
        </w:rPr>
        <w:t xml:space="preserve"> - </w:t>
      </w:r>
    </w:p>
    <w:p w14:paraId="0E8FBD4B" w14:textId="0692C2C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3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ncepts and Techniques in Organic Synthesis (2)</w:t>
      </w:r>
    </w:p>
    <w:p w14:paraId="3B5D9274" w14:textId="6BFA300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3)</w:t>
      </w:r>
      <w:r w:rsidR="00B07B3B">
        <w:rPr>
          <w:rFonts w:ascii="BentonSans Comp Regular" w:hAnsi="BentonSans Comp Regular"/>
          <w:color w:val="000000" w:themeColor="text1"/>
          <w:sz w:val="20"/>
        </w:rPr>
        <w:t xml:space="preserve"> - </w:t>
      </w:r>
    </w:p>
    <w:p w14:paraId="0FC84C6D" w14:textId="5491DE9D"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5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 Laboratory (1)</w:t>
      </w:r>
    </w:p>
    <w:p w14:paraId="1228B4BD" w14:textId="160A1CF3"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chemistry II (3)</w:t>
      </w:r>
    </w:p>
    <w:p w14:paraId="3EAA608C" w14:textId="6E334B0F"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67</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tructure and Mechanism in Protein Chemistry (3)</w:t>
      </w:r>
    </w:p>
    <w:p w14:paraId="2946A2F1" w14:textId="0BE5677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1</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Biochemical Instrumentation (4)</w:t>
      </w:r>
    </w:p>
    <w:p w14:paraId="15E5C75A" w14:textId="144EA890"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17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Biochemistry (3)</w:t>
      </w:r>
    </w:p>
    <w:p w14:paraId="2B1D8C55" w14:textId="79F6E1D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utational Chemistry (4)</w:t>
      </w:r>
      <w:r w:rsidR="00B07B3B">
        <w:rPr>
          <w:rFonts w:ascii="BentonSans Comp Regular" w:hAnsi="BentonSans Comp Regular"/>
          <w:color w:val="000000" w:themeColor="text1"/>
          <w:sz w:val="20"/>
        </w:rPr>
        <w:t xml:space="preserve"> - </w:t>
      </w:r>
    </w:p>
    <w:p w14:paraId="279D5B0B"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rPr>
          <w:rFonts w:ascii="BentonSans Comp Regular" w:hAnsi="BentonSans Comp Regular"/>
          <w:i/>
          <w:color w:val="000000" w:themeColor="text1"/>
          <w:sz w:val="20"/>
        </w:rPr>
      </w:pPr>
    </w:p>
    <w:p w14:paraId="5ABA7762" w14:textId="77777777" w:rsidR="005632C3" w:rsidRPr="00DD32DF"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lated Courses (22 credit hours)</w:t>
      </w:r>
    </w:p>
    <w:p w14:paraId="3E82C1E5" w14:textId="77777777" w:rsidR="005632C3" w:rsidRPr="00DD32DF" w:rsidRDefault="005632C3" w:rsidP="005632C3">
      <w:pPr>
        <w:keepNext/>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Biology Courses (4 credit hours)</w:t>
      </w:r>
    </w:p>
    <w:p w14:paraId="3955391F" w14:textId="18AC93B9" w:rsidR="005632C3" w:rsidRPr="00DD32DF" w:rsidRDefault="005632C3" w:rsidP="005632C3">
      <w:pPr>
        <w:keepNext/>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1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logy I (3)</w:t>
      </w:r>
    </w:p>
    <w:p w14:paraId="157D2651" w14:textId="6E99CA19"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BIOL 1110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inciples of Biology I Lab (1)</w:t>
      </w:r>
    </w:p>
    <w:p w14:paraId="7D33B2E9" w14:textId="77777777" w:rsidR="005632C3" w:rsidRPr="00DD32DF" w:rsidRDefault="005632C3" w:rsidP="005632C3">
      <w:pPr>
        <w:jc w:val="both"/>
        <w:rPr>
          <w:rFonts w:ascii="BentonSans Comp Regular" w:hAnsi="BentonSans Comp Regular"/>
          <w:color w:val="000000" w:themeColor="text1"/>
          <w:sz w:val="20"/>
        </w:rPr>
      </w:pPr>
    </w:p>
    <w:p w14:paraId="43638B68" w14:textId="77777777" w:rsidR="005632C3" w:rsidRPr="00DD32DF" w:rsidRDefault="005632C3" w:rsidP="005632C3">
      <w:pPr>
        <w:jc w:val="both"/>
        <w:rPr>
          <w:rFonts w:ascii="BentonSans Comp Regular" w:hAnsi="BentonSans Comp Regular"/>
          <w:b/>
          <w:i/>
          <w:sz w:val="20"/>
        </w:rPr>
      </w:pPr>
      <w:r w:rsidRPr="00DD32DF">
        <w:rPr>
          <w:rFonts w:ascii="BentonSans Comp Regular" w:hAnsi="BentonSans Comp Regular"/>
          <w:b/>
          <w:i/>
          <w:sz w:val="20"/>
        </w:rPr>
        <w:t>Mathematics Courses (6 credit hours)</w:t>
      </w:r>
    </w:p>
    <w:p w14:paraId="5CE7EADF" w14:textId="7EEDD2CA"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482A61E6" w14:textId="4FFFE945"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1CFA9C2F" w14:textId="77777777" w:rsidR="005632C3" w:rsidRPr="00DD32DF" w:rsidRDefault="005632C3" w:rsidP="005632C3">
      <w:pPr>
        <w:jc w:val="both"/>
        <w:rPr>
          <w:rFonts w:ascii="BentonSans Comp Regular" w:hAnsi="BentonSans Comp Regular"/>
          <w:color w:val="000000" w:themeColor="text1"/>
          <w:sz w:val="20"/>
        </w:rPr>
      </w:pPr>
    </w:p>
    <w:p w14:paraId="55467291"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Physics Courses (8 credit hours)</w:t>
      </w:r>
    </w:p>
    <w:p w14:paraId="0AA6070F"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 options:</w:t>
      </w:r>
    </w:p>
    <w:p w14:paraId="1E6990E2" w14:textId="77777777" w:rsidR="005632C3" w:rsidRPr="00DD32DF" w:rsidRDefault="005632C3" w:rsidP="005632C3">
      <w:pPr>
        <w:jc w:val="both"/>
        <w:rPr>
          <w:rFonts w:ascii="BentonSans Comp Regular" w:hAnsi="BentonSans Comp Regular"/>
          <w:color w:val="000000" w:themeColor="text1"/>
          <w:sz w:val="20"/>
        </w:rPr>
      </w:pPr>
    </w:p>
    <w:p w14:paraId="52E7FE0D"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1</w:t>
      </w:r>
    </w:p>
    <w:p w14:paraId="290A0B4C" w14:textId="7D43EDB2"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3)</w:t>
      </w:r>
    </w:p>
    <w:p w14:paraId="01601C88" w14:textId="2DD299D1" w:rsidR="005632C3" w:rsidRPr="00DD32DF" w:rsidRDefault="005632C3" w:rsidP="005632C3">
      <w:pPr>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 Lab (1)</w:t>
      </w:r>
    </w:p>
    <w:p w14:paraId="5F33508A" w14:textId="2129BBF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4EA5B4BF" w14:textId="1D00CBE9"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4613D6EF" w14:textId="77777777" w:rsidR="005632C3" w:rsidRPr="00DD32DF" w:rsidRDefault="005632C3" w:rsidP="005632C3">
      <w:pPr>
        <w:ind w:left="288" w:hanging="288"/>
        <w:rPr>
          <w:rFonts w:ascii="BentonSans Comp Regular" w:hAnsi="BentonSans Comp Regular"/>
          <w:color w:val="000000" w:themeColor="text1"/>
          <w:sz w:val="20"/>
        </w:rPr>
      </w:pPr>
    </w:p>
    <w:p w14:paraId="0229569C"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2</w:t>
      </w:r>
    </w:p>
    <w:p w14:paraId="06EC529A" w14:textId="5E78529D"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33298CB4" w14:textId="0C378A18"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5C07AD0C" w14:textId="6ACADA11"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2D8683E2" w14:textId="7C39F50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1C7E4115" w14:textId="77777777" w:rsidR="005632C3" w:rsidRPr="00DD32DF" w:rsidRDefault="005632C3" w:rsidP="005632C3">
      <w:pPr>
        <w:ind w:left="288" w:hanging="288"/>
        <w:rPr>
          <w:rFonts w:ascii="BentonSans Comp Regular" w:hAnsi="BentonSans Comp Regular"/>
          <w:color w:val="000000" w:themeColor="text1"/>
          <w:sz w:val="20"/>
        </w:rPr>
      </w:pPr>
    </w:p>
    <w:p w14:paraId="32937D26"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Option 3</w:t>
      </w:r>
    </w:p>
    <w:p w14:paraId="5F34EF52" w14:textId="1F4990DC"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0CCE18CD" w14:textId="157183D6"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599A1530" w14:textId="0361A002"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3)</w:t>
      </w:r>
    </w:p>
    <w:p w14:paraId="072BAC6E" w14:textId="76102E05" w:rsidR="005632C3" w:rsidRPr="00DD32DF" w:rsidRDefault="005632C3" w:rsidP="005632C3">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1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ory Physics II Lab (1)</w:t>
      </w:r>
    </w:p>
    <w:p w14:paraId="3182B13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7DD50F66" w14:textId="77777777" w:rsidR="005632C3" w:rsidRPr="00DD32DF" w:rsidRDefault="005632C3" w:rsidP="005632C3">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Geography and Earth Sciences Courses (4 credit hours)</w:t>
      </w:r>
    </w:p>
    <w:p w14:paraId="71BCB164" w14:textId="77777777" w:rsidR="005632C3" w:rsidRPr="00DD32DF" w:rsidRDefault="005632C3" w:rsidP="005632C3">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 courses and its corequisite laboratory:</w:t>
      </w:r>
    </w:p>
    <w:p w14:paraId="6EEE348C" w14:textId="77777777" w:rsidR="005632C3" w:rsidRPr="00DD32DF" w:rsidRDefault="005632C3" w:rsidP="005632C3">
      <w:pPr>
        <w:jc w:val="both"/>
        <w:rPr>
          <w:rFonts w:ascii="BentonSans Comp Regular" w:hAnsi="BentonSans Comp Regular"/>
          <w:color w:val="000000" w:themeColor="text1"/>
          <w:sz w:val="20"/>
        </w:rPr>
      </w:pPr>
    </w:p>
    <w:p w14:paraId="4362DC5D" w14:textId="6D483164"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ESCI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arth Sciences-Geography (3)</w:t>
      </w:r>
    </w:p>
    <w:p w14:paraId="42ACBF37" w14:textId="410B80B5"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ESCI 1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arth Sciences-Geography Lab (1)</w:t>
      </w:r>
    </w:p>
    <w:p w14:paraId="78307C3D"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or</w:t>
      </w:r>
    </w:p>
    <w:p w14:paraId="771B3980" w14:textId="77012F92"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GEOL 1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Geology (3)</w:t>
      </w:r>
    </w:p>
    <w:p w14:paraId="6A79E1C0" w14:textId="014228E2"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GEOL 1200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al Geology Lab (1)</w:t>
      </w:r>
    </w:p>
    <w:p w14:paraId="60D68580" w14:textId="77777777" w:rsidR="005632C3" w:rsidRPr="00DD32DF" w:rsidRDefault="005632C3" w:rsidP="005632C3">
      <w:pPr>
        <w:jc w:val="both"/>
        <w:rPr>
          <w:rFonts w:ascii="BentonSans Comp Regular" w:hAnsi="BentonSans Comp Regular"/>
          <w:color w:val="000000" w:themeColor="text1"/>
          <w:sz w:val="20"/>
        </w:rPr>
      </w:pPr>
    </w:p>
    <w:p w14:paraId="20CC57EB" w14:textId="77777777" w:rsidR="005632C3" w:rsidRPr="00DD32DF" w:rsidRDefault="005632C3" w:rsidP="005632C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inor in Secondary Education (33 credit hours)</w:t>
      </w:r>
    </w:p>
    <w:p w14:paraId="5A5592BC"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Minor in Secondary Education program.</w:t>
      </w:r>
    </w:p>
    <w:p w14:paraId="1FEB1143" w14:textId="77777777" w:rsidR="005632C3" w:rsidRPr="00DD32DF" w:rsidRDefault="005632C3" w:rsidP="005632C3">
      <w:pPr>
        <w:jc w:val="both"/>
        <w:rPr>
          <w:rFonts w:ascii="BentonSans Comp Regular" w:hAnsi="BentonSans Comp Regular"/>
          <w:color w:val="000000" w:themeColor="text1"/>
          <w:sz w:val="20"/>
        </w:rPr>
      </w:pPr>
    </w:p>
    <w:p w14:paraId="1801FE7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F8B43B7"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CB1975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4072ED0"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128 Credit Hours </w:t>
      </w:r>
    </w:p>
    <w:p w14:paraId="229B8501" w14:textId="77777777" w:rsidR="005632C3" w:rsidRPr="00DD32DF" w:rsidRDefault="005632C3" w:rsidP="005632C3">
      <w:pPr>
        <w:jc w:val="both"/>
        <w:rPr>
          <w:rFonts w:ascii="BentonSans Comp Regular" w:hAnsi="BentonSans Comp Regular"/>
          <w:color w:val="000000" w:themeColor="text1"/>
          <w:sz w:val="20"/>
        </w:rPr>
      </w:pPr>
    </w:p>
    <w:p w14:paraId="434A4DFB" w14:textId="77777777" w:rsidR="005632C3" w:rsidRPr="00DD32DF"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Grade and Course Progression Requirements</w:t>
      </w:r>
    </w:p>
    <w:p w14:paraId="149E6F20" w14:textId="77777777" w:rsidR="005632C3" w:rsidRPr="00DD32DF" w:rsidRDefault="005632C3" w:rsidP="005632C3">
      <w:pPr>
        <w:keepNext/>
        <w:keepLines/>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1D19E968"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61BF8E7" w14:textId="77777777" w:rsidR="005632C3" w:rsidRPr="00DD32DF" w:rsidRDefault="005632C3"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7A285948" w14:textId="77777777" w:rsidR="005632C3" w:rsidRPr="00DD32DF" w:rsidRDefault="005632C3"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78F6152A"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1396EFC3"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078B6ED"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20E6695"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attempting CHEM 1251, CHEM 1251L, CHEM 1252, CHEM 1252L, CHEM 2131, CHEM 2131L, CHEM 2132, CHEM 2132L and CHEM 3111 for the </w:t>
      </w:r>
      <w:r w:rsidRPr="00DD32DF">
        <w:rPr>
          <w:rFonts w:ascii="BentonSans Comp Regular" w:hAnsi="BentonSans Comp Regular"/>
          <w:color w:val="000000"/>
          <w:sz w:val="20"/>
        </w:rPr>
        <w:t>third time are placed on provisional continuation status.  Students who earn a grade of D, F or W in the third attempt are ineligible for continuation in bachelor degree programs in Chemistry.</w:t>
      </w:r>
    </w:p>
    <w:p w14:paraId="0D823CB8"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8602979" w14:textId="77777777" w:rsidR="005632C3" w:rsidRPr="00DD32DF" w:rsidRDefault="005632C3" w:rsidP="005632C3">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7C23DD7F" w14:textId="77777777" w:rsidR="005632C3" w:rsidRPr="00DD32DF" w:rsidRDefault="005632C3" w:rsidP="005632C3">
      <w:pPr>
        <w:tabs>
          <w:tab w:val="left" w:pos="270"/>
          <w:tab w:val="left" w:pos="3780"/>
        </w:tabs>
        <w:jc w:val="both"/>
        <w:rPr>
          <w:rFonts w:ascii="BentonSans Comp Regular" w:hAnsi="BentonSans Comp Regular"/>
          <w:b/>
          <w:color w:val="000000"/>
        </w:rPr>
      </w:pPr>
    </w:p>
    <w:p w14:paraId="06F5497A" w14:textId="77777777" w:rsidR="005632C3" w:rsidRPr="00DD32DF" w:rsidRDefault="005632C3" w:rsidP="005632C3">
      <w:pPr>
        <w:jc w:val="both"/>
        <w:rPr>
          <w:rFonts w:ascii="BentonSans Comp Regular" w:hAnsi="BentonSans Comp Regular"/>
          <w:color w:val="000000" w:themeColor="text1"/>
          <w:sz w:val="20"/>
        </w:rPr>
      </w:pPr>
      <w:r w:rsidRPr="00DD32DF">
        <w:rPr>
          <w:rFonts w:ascii="BentonSans Comp Regular" w:hAnsi="BentonSans Comp Regular"/>
          <w:noProof/>
          <w:snapToGrid/>
        </w:rPr>
        <w:drawing>
          <wp:inline distT="0" distB="0" distL="0" distR="0" wp14:anchorId="118BF668" wp14:editId="4178B8CA">
            <wp:extent cx="2971800" cy="1978660"/>
            <wp:effectExtent l="19050" t="19050" r="19050" b="21590"/>
            <wp:docPr id="64" name="Picture 64" descr="http://www.mikelavere.com/wp-content/uploads/2015/01/how-to-study-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kelavere.com/wp-content/uploads/2015/01/how-to-study-chemist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solidFill>
                        <a:schemeClr val="tx1"/>
                      </a:solidFill>
                    </a:ln>
                  </pic:spPr>
                </pic:pic>
              </a:graphicData>
            </a:graphic>
          </wp:inline>
        </w:drawing>
      </w:r>
    </w:p>
    <w:p w14:paraId="0B107603" w14:textId="77777777" w:rsidR="005632C3" w:rsidRPr="00DD32DF" w:rsidRDefault="005632C3" w:rsidP="005632C3">
      <w:pPr>
        <w:jc w:val="both"/>
        <w:rPr>
          <w:rFonts w:ascii="BentonSans Comp Regular" w:hAnsi="BentonSans Comp Regular"/>
          <w:color w:val="000000" w:themeColor="text1"/>
          <w:sz w:val="20"/>
        </w:rPr>
      </w:pPr>
    </w:p>
    <w:p w14:paraId="176DFCD7" w14:textId="77777777" w:rsidR="00593059" w:rsidRPr="00DD32DF" w:rsidRDefault="00593059" w:rsidP="00F93FEC">
      <w:pPr>
        <w:keepNext/>
        <w:keepLines/>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0"/>
          <w:szCs w:val="30"/>
        </w:rPr>
      </w:pPr>
      <w:r w:rsidRPr="00DD32DF">
        <w:rPr>
          <w:rFonts w:ascii="BentonSans Comp Regular" w:hAnsi="BentonSans Comp Regular"/>
          <w:b/>
          <w:sz w:val="30"/>
          <w:szCs w:val="30"/>
        </w:rPr>
        <w:t>Bachelor of Science in Chemistry</w:t>
      </w:r>
    </w:p>
    <w:p w14:paraId="718988BD" w14:textId="77777777" w:rsidR="00593059" w:rsidRPr="00DD32DF" w:rsidRDefault="00593059" w:rsidP="00F93FEC">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The B.S. degree is recommended for students planning to begin careers as chemists with the baccalaureate degree and those preparing for graduate study in chemistry.</w:t>
      </w:r>
    </w:p>
    <w:p w14:paraId="444FA32F" w14:textId="77777777"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E342AE6" w14:textId="62174085" w:rsidR="00D53228" w:rsidRPr="00DD32DF" w:rsidRDefault="008562C6"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08C8CC33" w14:textId="77777777" w:rsidR="005C32F5" w:rsidRPr="00DD32DF"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1A4E83BE" w14:textId="70271330" w:rsidR="005C32F5" w:rsidRPr="00DD32DF" w:rsidRDefault="005C32F5"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prior credit earned at UNC Charlotte must have a minimum overall and Chemistry GPA of 2.0</w:t>
      </w:r>
    </w:p>
    <w:p w14:paraId="5120C0E0" w14:textId="02419A1C" w:rsidR="005C32F5" w:rsidRPr="00DD32DF" w:rsidRDefault="005C32F5"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requisite Courses</w:t>
      </w:r>
      <w:r w:rsidRPr="00DD32DF">
        <w:rPr>
          <w:rFonts w:ascii="BentonSans Comp Regular" w:hAnsi="BentonSans Comp Regular"/>
          <w:snapToGrid/>
          <w:color w:val="000000" w:themeColor="text1"/>
          <w:sz w:val="20"/>
        </w:rPr>
        <w:t>:  Complete the following with minimum grades of C:</w:t>
      </w:r>
    </w:p>
    <w:p w14:paraId="04C043D6"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5EF726A2"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4A91F00A"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5BB28BA5"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52C4B807" w14:textId="15D0810E" w:rsidR="005C32F5" w:rsidRPr="00DD32DF" w:rsidRDefault="005C32F5"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p>
    <w:p w14:paraId="5FD4B790" w14:textId="77777777" w:rsidR="005C32F5" w:rsidRPr="00DD32DF"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7E92F30A" w14:textId="77777777" w:rsidR="005C32F5" w:rsidRPr="00DD32DF" w:rsidRDefault="005C32F5" w:rsidP="005C32F5">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6682BDC4" w14:textId="77777777" w:rsidR="005C32F5" w:rsidRPr="00DD32DF" w:rsidRDefault="005C32F5"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387AC093" w14:textId="77777777" w:rsidR="005C32F5" w:rsidRPr="00DD32DF" w:rsidRDefault="005C32F5"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Complete the following with minimum grades of C:</w:t>
      </w:r>
    </w:p>
    <w:p w14:paraId="583A95B4"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5A8DED1C"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11CE3965"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2F7C9296" w14:textId="77777777" w:rsidR="005C32F5" w:rsidRPr="00DD32DF" w:rsidRDefault="005C32F5"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40B70136" w14:textId="509966F4" w:rsidR="005C32F5" w:rsidRPr="00DD32DF" w:rsidRDefault="005C32F5"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Transfer students may declare the major if the above requirements were met at their previous institution(s)</w:t>
      </w:r>
    </w:p>
    <w:p w14:paraId="47B65BDE" w14:textId="77777777" w:rsidR="005C32F5" w:rsidRPr="00DD32DF" w:rsidRDefault="005C32F5"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31F2F3BC" w14:textId="77777777" w:rsidR="00D53228" w:rsidRPr="00DD32DF" w:rsidRDefault="00D5322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507D3FCC" w14:textId="77777777" w:rsidR="00593059" w:rsidRPr="00DD32DF" w:rsidRDefault="00593059" w:rsidP="00C85E48">
      <w:pPr>
        <w:tabs>
          <w:tab w:val="left" w:pos="360"/>
        </w:tabs>
        <w:jc w:val="both"/>
        <w:rPr>
          <w:rFonts w:ascii="BentonSans Comp Regular" w:hAnsi="BentonSans Comp Regular"/>
          <w:b/>
        </w:rPr>
      </w:pPr>
      <w:r w:rsidRPr="00DD32DF">
        <w:rPr>
          <w:rFonts w:ascii="BentonSans Comp Regular" w:hAnsi="BentonSans Comp Regular"/>
          <w:b/>
        </w:rPr>
        <w:t>Degree Requirements</w:t>
      </w:r>
    </w:p>
    <w:p w14:paraId="70056067" w14:textId="2C18193A" w:rsidR="00593059" w:rsidRPr="00DD32DF" w:rsidRDefault="00593059" w:rsidP="009335CA">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 xml:space="preserve">A </w:t>
      </w:r>
      <w:r w:rsidR="009335CA" w:rsidRPr="00DD32DF">
        <w:rPr>
          <w:rFonts w:ascii="BentonSans Comp Regular" w:hAnsi="BentonSans Comp Regular"/>
          <w:sz w:val="20"/>
        </w:rPr>
        <w:t xml:space="preserve">B.S. in </w:t>
      </w:r>
      <w:r w:rsidRPr="00DD32DF">
        <w:rPr>
          <w:rFonts w:ascii="BentonSans Comp Regular" w:hAnsi="BentonSans Comp Regular"/>
          <w:sz w:val="20"/>
        </w:rPr>
        <w:t xml:space="preserve">Chemistry </w:t>
      </w:r>
      <w:r w:rsidR="009335CA" w:rsidRPr="00DD32DF">
        <w:rPr>
          <w:rFonts w:ascii="BentonSans Comp Regular" w:hAnsi="BentonSans Comp Regular"/>
          <w:sz w:val="20"/>
        </w:rPr>
        <w:t>requires a total of 120 credit hours.  Students may choose from the A</w:t>
      </w:r>
      <w:r w:rsidRPr="00DD32DF">
        <w:rPr>
          <w:rFonts w:ascii="BentonSans Comp Regular" w:hAnsi="BentonSans Comp Regular"/>
          <w:sz w:val="20"/>
        </w:rPr>
        <w:t xml:space="preserve">CS-certified B.S. degree </w:t>
      </w:r>
      <w:r w:rsidR="009335CA" w:rsidRPr="00DD32DF">
        <w:rPr>
          <w:rFonts w:ascii="BentonSans Comp Regular" w:hAnsi="BentonSans Comp Regular"/>
          <w:sz w:val="20"/>
        </w:rPr>
        <w:t xml:space="preserve">or the non-certified degree.  </w:t>
      </w:r>
      <w:r w:rsidR="009335CA" w:rsidRPr="00DD32DF">
        <w:rPr>
          <w:rFonts w:ascii="BentonSans Comp Regular" w:hAnsi="BentonSans Comp Regular"/>
          <w:sz w:val="20"/>
        </w:rPr>
        <w:lastRenderedPageBreak/>
        <w:t xml:space="preserve">The ACS-certified B.S. in Chemistry degree </w:t>
      </w:r>
      <w:r w:rsidRPr="00DD32DF">
        <w:rPr>
          <w:rFonts w:ascii="BentonSans Comp Regular" w:hAnsi="BentonSans Comp Regular"/>
          <w:sz w:val="20"/>
        </w:rPr>
        <w:t xml:space="preserve">consists of a minimum of 46 </w:t>
      </w:r>
      <w:r w:rsidR="007A3347" w:rsidRPr="00DD32DF">
        <w:rPr>
          <w:rFonts w:ascii="BentonSans Comp Regular" w:hAnsi="BentonSans Comp Regular"/>
          <w:sz w:val="20"/>
        </w:rPr>
        <w:t xml:space="preserve">credit </w:t>
      </w:r>
      <w:r w:rsidRPr="00DD32DF">
        <w:rPr>
          <w:rFonts w:ascii="BentonSans Comp Regular" w:hAnsi="BentonSans Comp Regular"/>
          <w:sz w:val="20"/>
        </w:rPr>
        <w:t>hours of chemistry</w:t>
      </w:r>
      <w:r w:rsidR="007A3347" w:rsidRPr="00DD32DF">
        <w:rPr>
          <w:rFonts w:ascii="BentonSans Comp Regular" w:hAnsi="BentonSans Comp Regular"/>
          <w:sz w:val="20"/>
        </w:rPr>
        <w:t xml:space="preserve"> courses</w:t>
      </w:r>
      <w:r w:rsidR="009335CA" w:rsidRPr="00DD32DF">
        <w:rPr>
          <w:rFonts w:ascii="BentonSans Comp Regular" w:hAnsi="BentonSans Comp Regular"/>
          <w:sz w:val="20"/>
        </w:rPr>
        <w:t>, 12 credit hours of mathematics courses, and 8 credit hours of physics courses.  The non-certified B.S. in Chemistry degree consists of a minimum of 45 credit hours of chemistry courses, 12 credit hours of mathematics courses, and 8 credit hours of physics courses.</w:t>
      </w:r>
    </w:p>
    <w:p w14:paraId="195053D2" w14:textId="77777777"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AC5144" w14:textId="77777777" w:rsidR="0099532E" w:rsidRPr="00DD32DF" w:rsidRDefault="0099532E" w:rsidP="0099532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2B67D77" w14:textId="7FD1E0EB" w:rsidR="0099532E" w:rsidRPr="00DD32DF" w:rsidRDefault="007C7735" w:rsidP="0099532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9335CA" w:rsidRPr="00DD32DF">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4DF7F6F3" w14:textId="77777777" w:rsidR="009335CA" w:rsidRPr="00DD32DF" w:rsidRDefault="009335CA" w:rsidP="0099532E">
      <w:pPr>
        <w:jc w:val="both"/>
        <w:rPr>
          <w:rFonts w:ascii="BentonSans Comp Regular" w:hAnsi="BentonSans Comp Regular"/>
          <w:color w:val="000000" w:themeColor="text1"/>
          <w:sz w:val="20"/>
        </w:rPr>
      </w:pPr>
    </w:p>
    <w:p w14:paraId="3CC9B560" w14:textId="34ACF25A"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213FE956" w14:textId="749A1D0F"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2BE74A55" w14:textId="2A6DC0AD"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631B5A4C" w14:textId="4D036859"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2B63F106" w14:textId="692BAD2A"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34223DBC" w14:textId="30AE926A"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20A724DF" w14:textId="402AC311"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473E551B" w14:textId="2864FEDC" w:rsidR="009335CA" w:rsidRPr="00DD32DF" w:rsidRDefault="009335CA" w:rsidP="009335C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3D53BB55" w14:textId="77777777" w:rsidR="0099532E" w:rsidRPr="00DD32DF" w:rsidRDefault="0099532E" w:rsidP="0099532E">
      <w:pPr>
        <w:jc w:val="both"/>
        <w:rPr>
          <w:rFonts w:ascii="BentonSans Comp Regular" w:hAnsi="BentonSans Comp Regular"/>
          <w:color w:val="000000" w:themeColor="text1"/>
          <w:sz w:val="20"/>
        </w:rPr>
      </w:pPr>
    </w:p>
    <w:p w14:paraId="511527BE" w14:textId="77777777" w:rsidR="005F60EF" w:rsidRPr="00DD32DF" w:rsidRDefault="005F60EF" w:rsidP="005F60E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43064A0" w14:textId="10198BDA"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refer to the College of Liberal Arts &amp; Sciences Foreign Language Requirements at the beginning of this section.</w:t>
      </w:r>
      <w:r w:rsidR="00B07B3B">
        <w:rPr>
          <w:rFonts w:ascii="BentonSans Comp Regular" w:hAnsi="BentonSans Comp Regular"/>
          <w:color w:val="000000" w:themeColor="text1"/>
          <w:sz w:val="20"/>
        </w:rPr>
        <w:t xml:space="preserve"> - </w:t>
      </w:r>
    </w:p>
    <w:p w14:paraId="3E0DC8D3" w14:textId="77777777" w:rsidR="005F60EF" w:rsidRPr="00DD32DF" w:rsidRDefault="005F60EF"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50469381" w14:textId="7871BA87" w:rsidR="00593059" w:rsidRPr="00DD32DF"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Major</w:t>
      </w:r>
      <w:r w:rsidR="00FF792F" w:rsidRPr="00DD32DF">
        <w:rPr>
          <w:rFonts w:ascii="BentonSans Comp Regular" w:hAnsi="BentonSans Comp Regular"/>
          <w:b/>
          <w:sz w:val="20"/>
        </w:rPr>
        <w:t xml:space="preserve"> </w:t>
      </w:r>
      <w:r w:rsidR="00593059" w:rsidRPr="00DD32DF">
        <w:rPr>
          <w:rFonts w:ascii="BentonSans Comp Regular" w:hAnsi="BentonSans Comp Regular"/>
          <w:b/>
          <w:sz w:val="20"/>
        </w:rPr>
        <w:t>Courses</w:t>
      </w:r>
      <w:r w:rsidR="007A3347" w:rsidRPr="00DD32DF">
        <w:rPr>
          <w:rFonts w:ascii="BentonSans Comp Regular" w:hAnsi="BentonSans Comp Regular"/>
          <w:b/>
          <w:sz w:val="20"/>
        </w:rPr>
        <w:t xml:space="preserve"> (</w:t>
      </w:r>
      <w:r w:rsidRPr="00DD32DF">
        <w:rPr>
          <w:rFonts w:ascii="BentonSans Comp Regular" w:hAnsi="BentonSans Comp Regular"/>
          <w:b/>
          <w:sz w:val="20"/>
        </w:rPr>
        <w:t>4</w:t>
      </w:r>
      <w:r w:rsidR="007A3347" w:rsidRPr="00DD32DF">
        <w:rPr>
          <w:rFonts w:ascii="BentonSans Comp Regular" w:hAnsi="BentonSans Comp Regular"/>
          <w:b/>
          <w:sz w:val="20"/>
        </w:rPr>
        <w:t>6 credit hours)</w:t>
      </w:r>
    </w:p>
    <w:p w14:paraId="3E959DB8" w14:textId="5D065A44"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r w:rsidR="00B07B3B">
        <w:rPr>
          <w:rFonts w:ascii="BentonSans Comp Regular" w:hAnsi="BentonSans Comp Regular"/>
          <w:sz w:val="20"/>
        </w:rPr>
        <w:t xml:space="preserve"> - </w:t>
      </w:r>
    </w:p>
    <w:p w14:paraId="0CD07E3A" w14:textId="3F4E07F4"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r w:rsidR="00B07B3B">
        <w:rPr>
          <w:rFonts w:ascii="BentonSans Comp Regular" w:hAnsi="BentonSans Comp Regular"/>
          <w:sz w:val="20"/>
        </w:rPr>
        <w:t xml:space="preserve"> - </w:t>
      </w:r>
    </w:p>
    <w:p w14:paraId="35873D81" w14:textId="2B363B4C"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r w:rsidR="00B07B3B">
        <w:rPr>
          <w:rFonts w:ascii="BentonSans Comp Regular" w:hAnsi="BentonSans Comp Regular"/>
          <w:sz w:val="20"/>
        </w:rPr>
        <w:t xml:space="preserve"> - </w:t>
      </w:r>
    </w:p>
    <w:p w14:paraId="204F4DD0" w14:textId="16B96C61"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General Chemistry II Lab (1)</w:t>
      </w:r>
      <w:r w:rsidR="00B07B3B">
        <w:rPr>
          <w:rFonts w:ascii="BentonSans Comp Regular" w:hAnsi="BentonSans Comp Regular"/>
          <w:sz w:val="20"/>
        </w:rPr>
        <w:t xml:space="preserve"> - </w:t>
      </w:r>
      <w:r w:rsidRPr="00DD32DF">
        <w:rPr>
          <w:rFonts w:ascii="BentonSans Comp Regular" w:hAnsi="BentonSans Comp Regular"/>
          <w:sz w:val="20"/>
        </w:rPr>
        <w:t xml:space="preserve"> </w:t>
      </w:r>
      <w:r w:rsidR="00C3252B" w:rsidRPr="00DD32DF">
        <w:rPr>
          <w:rFonts w:ascii="BentonSans Comp Regular" w:hAnsi="BentonSans Comp Regular"/>
          <w:sz w:val="20"/>
        </w:rPr>
        <w:br/>
      </w:r>
      <w:r w:rsidRPr="00DD32DF">
        <w:rPr>
          <w:rFonts w:ascii="BentonSans Comp Regular" w:hAnsi="BentonSans Comp Regular"/>
          <w:sz w:val="20"/>
        </w:rPr>
        <w:t xml:space="preserve">or </w:t>
      </w:r>
      <w:r w:rsidR="00C3252B" w:rsidRPr="00DD32DF">
        <w:rPr>
          <w:rFonts w:ascii="BentonSans Comp Regular" w:hAnsi="BentonSans Comp Regular"/>
          <w:sz w:val="20"/>
        </w:rPr>
        <w:t>CHEM 1253L</w:t>
      </w:r>
      <w:r w:rsidR="00B07B3B">
        <w:rPr>
          <w:rFonts w:ascii="BentonSans Comp Regular" w:hAnsi="BentonSans Comp Regular"/>
          <w:sz w:val="20"/>
        </w:rPr>
        <w:t xml:space="preserve"> - </w:t>
      </w:r>
      <w:r w:rsidR="00C3252B" w:rsidRPr="00DD32DF">
        <w:rPr>
          <w:rFonts w:ascii="BentonSans Comp Regular" w:hAnsi="BentonSans Comp Regular"/>
          <w:sz w:val="20"/>
        </w:rPr>
        <w:t>Introduction to Modern Laboratory Methods (1)</w:t>
      </w:r>
    </w:p>
    <w:p w14:paraId="1D68F723" w14:textId="174ED9B9"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 (3)</w:t>
      </w:r>
      <w:r w:rsidR="00B07B3B">
        <w:rPr>
          <w:rFonts w:ascii="BentonSans Comp Regular" w:hAnsi="BentonSans Comp Regular"/>
          <w:sz w:val="20"/>
        </w:rPr>
        <w:t xml:space="preserve"> - </w:t>
      </w:r>
    </w:p>
    <w:p w14:paraId="5EDDB3A2" w14:textId="2E54AD6C" w:rsidR="00C3252B"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 Lab (1)</w:t>
      </w:r>
      <w:r w:rsidR="00B07B3B">
        <w:rPr>
          <w:rFonts w:ascii="BentonSans Comp Regular" w:hAnsi="BentonSans Comp Regular"/>
          <w:sz w:val="20"/>
        </w:rPr>
        <w:t xml:space="preserve"> - </w:t>
      </w:r>
    </w:p>
    <w:p w14:paraId="7A413759" w14:textId="7090FAC2"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I (3)</w:t>
      </w:r>
      <w:r w:rsidR="00B07B3B">
        <w:rPr>
          <w:rFonts w:ascii="BentonSans Comp Regular" w:hAnsi="BentonSans Comp Regular"/>
          <w:sz w:val="20"/>
        </w:rPr>
        <w:t xml:space="preserve"> - </w:t>
      </w:r>
    </w:p>
    <w:p w14:paraId="32F547F2" w14:textId="0A363743"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00C3252B" w:rsidRPr="00DD32DF">
        <w:rPr>
          <w:rFonts w:ascii="BentonSans Comp Regular" w:hAnsi="BentonSans Comp Regular"/>
          <w:sz w:val="20"/>
        </w:rPr>
        <w:t>Organic Chemistry II Lab (1)</w:t>
      </w:r>
      <w:r w:rsidR="00B07B3B">
        <w:rPr>
          <w:rFonts w:ascii="BentonSans Comp Regular" w:hAnsi="BentonSans Comp Regular"/>
          <w:sz w:val="20"/>
        </w:rPr>
        <w:t xml:space="preserve"> - </w:t>
      </w:r>
      <w:r w:rsidR="00C3252B" w:rsidRPr="00DD32DF">
        <w:rPr>
          <w:rFonts w:ascii="BentonSans Comp Regular" w:hAnsi="BentonSans Comp Regular"/>
          <w:sz w:val="20"/>
        </w:rPr>
        <w:br/>
        <w:t>or CHEM 2136L Organic Chemistry Lab (1)</w:t>
      </w:r>
    </w:p>
    <w:p w14:paraId="06D5D713" w14:textId="758DD110"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00C3252B" w:rsidRPr="00DD32DF">
        <w:rPr>
          <w:rFonts w:ascii="BentonSans Comp Regular" w:hAnsi="BentonSans Comp Regular"/>
          <w:sz w:val="20"/>
        </w:rPr>
        <w:t>Quantitative Analysis (4)</w:t>
      </w:r>
      <w:r w:rsidR="00B07B3B">
        <w:rPr>
          <w:rFonts w:ascii="BentonSans Comp Regular" w:hAnsi="BentonSans Comp Regular"/>
          <w:sz w:val="20"/>
        </w:rPr>
        <w:t xml:space="preserve"> - </w:t>
      </w:r>
    </w:p>
    <w:p w14:paraId="54A8A44E" w14:textId="2489F391"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 (3)</w:t>
      </w:r>
    </w:p>
    <w:p w14:paraId="64B42B36" w14:textId="6DB59041"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L</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 Lab (1)</w:t>
      </w:r>
    </w:p>
    <w:p w14:paraId="6EEA9F84" w14:textId="6D7B295D"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I (3)</w:t>
      </w:r>
    </w:p>
    <w:p w14:paraId="39F6702F" w14:textId="6A0C86A8"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L</w:t>
      </w:r>
      <w:r w:rsidR="00B07B3B">
        <w:rPr>
          <w:rFonts w:ascii="BentonSans Comp Regular" w:hAnsi="BentonSans Comp Regular"/>
          <w:sz w:val="20"/>
        </w:rPr>
        <w:t xml:space="preserve"> - </w:t>
      </w:r>
      <w:r w:rsidR="00C3252B" w:rsidRPr="00DD32DF">
        <w:rPr>
          <w:rFonts w:ascii="BentonSans Comp Regular" w:hAnsi="BentonSans Comp Regular"/>
          <w:sz w:val="20"/>
        </w:rPr>
        <w:t>Physical Chemistry II Lab (1)</w:t>
      </w:r>
    </w:p>
    <w:p w14:paraId="3E3A7DD6" w14:textId="1D96934B"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00B13FB1" w:rsidRPr="00DD32DF">
        <w:rPr>
          <w:rFonts w:ascii="BentonSans Comp Regular" w:hAnsi="BentonSans Comp Regular"/>
          <w:sz w:val="20"/>
        </w:rPr>
        <w:t>Chemistry Seminar (1) (W)</w:t>
      </w:r>
    </w:p>
    <w:p w14:paraId="64FA4E83" w14:textId="14DED300"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11</w:t>
      </w:r>
      <w:r w:rsidR="00B07B3B">
        <w:rPr>
          <w:rFonts w:ascii="BentonSans Comp Regular" w:hAnsi="BentonSans Comp Regular"/>
          <w:sz w:val="20"/>
        </w:rPr>
        <w:t xml:space="preserve"> - </w:t>
      </w:r>
      <w:r w:rsidR="00B13FB1" w:rsidRPr="00DD32DF">
        <w:rPr>
          <w:rFonts w:ascii="BentonSans Comp Regular" w:hAnsi="BentonSans Comp Regular"/>
          <w:sz w:val="20"/>
        </w:rPr>
        <w:t>Instrumental Analysis (4)</w:t>
      </w:r>
    </w:p>
    <w:p w14:paraId="71A2D446" w14:textId="24C937D2"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21</w:t>
      </w:r>
      <w:r w:rsidR="00B07B3B">
        <w:rPr>
          <w:rFonts w:ascii="BentonSans Comp Regular" w:hAnsi="BentonSans Comp Regular"/>
          <w:sz w:val="20"/>
        </w:rPr>
        <w:t xml:space="preserve"> - </w:t>
      </w:r>
      <w:r w:rsidR="00B13FB1" w:rsidRPr="00DD32DF">
        <w:rPr>
          <w:rFonts w:ascii="BentonSans Comp Regular" w:hAnsi="BentonSans Comp Regular"/>
          <w:sz w:val="20"/>
        </w:rPr>
        <w:t>Advanced Inorganic Chemistry (4)</w:t>
      </w:r>
    </w:p>
    <w:p w14:paraId="0EB675B9" w14:textId="02822F9E"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3</w:t>
      </w:r>
      <w:r w:rsidR="00B07B3B">
        <w:rPr>
          <w:rFonts w:ascii="BentonSans Comp Regular" w:hAnsi="BentonSans Comp Regular"/>
          <w:sz w:val="20"/>
        </w:rPr>
        <w:t xml:space="preserve"> - </w:t>
      </w:r>
      <w:r w:rsidR="00B13FB1" w:rsidRPr="00DD32DF">
        <w:rPr>
          <w:rFonts w:ascii="BentonSans Comp Regular" w:hAnsi="BentonSans Comp Regular"/>
          <w:sz w:val="20"/>
        </w:rPr>
        <w:t>Methods of Organic Structure Determination (2)</w:t>
      </w:r>
    </w:p>
    <w:p w14:paraId="08CEEA17" w14:textId="055B155C"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00B13FB1" w:rsidRPr="00DD32DF">
        <w:rPr>
          <w:rFonts w:ascii="BentonSans Comp Regular" w:hAnsi="BentonSans Comp Regular"/>
          <w:sz w:val="20"/>
        </w:rPr>
        <w:t>Principles of Biochemistry I (3)</w:t>
      </w:r>
      <w:r w:rsidR="00922B6E" w:rsidRPr="00DD32DF">
        <w:rPr>
          <w:rFonts w:ascii="BentonSans Comp Regular" w:hAnsi="BentonSans Comp Regular"/>
          <w:sz w:val="20"/>
        </w:rPr>
        <w:t>*</w:t>
      </w:r>
    </w:p>
    <w:p w14:paraId="04F72A75" w14:textId="028817B8"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00B13FB1" w:rsidRPr="00DD32DF">
        <w:rPr>
          <w:rFonts w:ascii="BentonSans Comp Regular" w:hAnsi="BentonSans Comp Regular"/>
          <w:sz w:val="20"/>
        </w:rPr>
        <w:t>Chemistry Seminar (1) (O, W)</w:t>
      </w:r>
    </w:p>
    <w:p w14:paraId="19248387" w14:textId="11C2BAAA"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00B13FB1" w:rsidRPr="00DD32DF">
        <w:rPr>
          <w:rFonts w:ascii="BentonSans Comp Regular" w:hAnsi="BentonSans Comp Regular"/>
          <w:sz w:val="20"/>
        </w:rPr>
        <w:t>Chemistry Seminar (1) (O, W)</w:t>
      </w:r>
    </w:p>
    <w:p w14:paraId="28D68E49" w14:textId="54BD8A08" w:rsidR="00593059" w:rsidRPr="00DD32DF" w:rsidRDefault="00B13FB1" w:rsidP="00C85E48">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DD32DF">
        <w:rPr>
          <w:rFonts w:ascii="BentonSans Comp Regular" w:hAnsi="BentonSans Comp Regular"/>
          <w:sz w:val="20"/>
        </w:rPr>
        <w:t>CHEM 4900</w:t>
      </w:r>
      <w:r w:rsidR="00B07B3B">
        <w:rPr>
          <w:rFonts w:ascii="BentonSans Comp Regular" w:hAnsi="BentonSans Comp Regular"/>
          <w:sz w:val="20"/>
        </w:rPr>
        <w:t xml:space="preserve"> - </w:t>
      </w:r>
      <w:r w:rsidRPr="00DD32DF">
        <w:rPr>
          <w:rFonts w:ascii="BentonSans Comp Regular" w:hAnsi="BentonSans Comp Regular"/>
          <w:sz w:val="20"/>
        </w:rPr>
        <w:t xml:space="preserve">Directed Undergraduate Research </w:t>
      </w:r>
      <w:r w:rsidR="00E76855">
        <w:rPr>
          <w:rFonts w:ascii="BentonSans Comp Regular" w:hAnsi="BentonSans Comp Regular"/>
          <w:sz w:val="20"/>
        </w:rPr>
        <w:t>(1 to 4)</w:t>
      </w:r>
      <w:r w:rsidRPr="00DD32DF">
        <w:rPr>
          <w:rFonts w:ascii="BentonSans Comp Regular" w:hAnsi="BentonSans Comp Regular"/>
          <w:sz w:val="20"/>
        </w:rPr>
        <w:t xml:space="preserve"> </w:t>
      </w:r>
      <w:r w:rsidRPr="00DD32DF">
        <w:rPr>
          <w:rFonts w:ascii="BentonSans Comp Regular" w:hAnsi="BentonSans Comp Regular"/>
          <w:i/>
          <w:sz w:val="20"/>
        </w:rPr>
        <w:t>(two semesters required</w:t>
      </w:r>
      <w:r w:rsidR="0096634A" w:rsidRPr="00DD32DF">
        <w:rPr>
          <w:rFonts w:ascii="BentonSans Comp Regular" w:hAnsi="BentonSans Comp Regular"/>
          <w:i/>
          <w:sz w:val="20"/>
        </w:rPr>
        <w:t>, culminating in a comprehensive written report</w:t>
      </w:r>
      <w:r w:rsidRPr="00DD32DF">
        <w:rPr>
          <w:rFonts w:ascii="BentonSans Comp Regular" w:hAnsi="BentonSans Comp Regular"/>
          <w:i/>
          <w:sz w:val="20"/>
        </w:rPr>
        <w:t>)</w:t>
      </w:r>
    </w:p>
    <w:p w14:paraId="4A1D61DB" w14:textId="77777777" w:rsidR="00593059" w:rsidRPr="00DD32DF" w:rsidRDefault="00593059"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43FF881" w14:textId="77777777" w:rsidR="0099532E" w:rsidRPr="00DD32DF" w:rsidRDefault="0099532E" w:rsidP="0099532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Students wishing to pursue the non-ACS-certified B.S. degree (with a minimum of 45 credit hours in chemistry) should replace CHEM 4165 with two credit</w:t>
      </w:r>
      <w:r w:rsidR="00922B6E" w:rsidRPr="00DD32DF">
        <w:rPr>
          <w:rFonts w:ascii="BentonSans Comp Regular" w:hAnsi="BentonSans Comp Regular"/>
          <w:i/>
          <w:sz w:val="20"/>
        </w:rPr>
        <w:t xml:space="preserve"> hour</w:t>
      </w:r>
      <w:r w:rsidRPr="00DD32DF">
        <w:rPr>
          <w:rFonts w:ascii="BentonSans Comp Regular" w:hAnsi="BentonSans Comp Regular"/>
          <w:i/>
          <w:sz w:val="20"/>
        </w:rPr>
        <w:t xml:space="preserve">s of 4000-level chemistry courses </w:t>
      </w:r>
      <w:r w:rsidRPr="00DD32DF">
        <w:rPr>
          <w:rFonts w:ascii="BentonSans Comp Regular" w:hAnsi="BentonSans Comp Regular"/>
          <w:i/>
          <w:iCs/>
          <w:sz w:val="20"/>
        </w:rPr>
        <w:t>that must be approved by the Department of Chemistry</w:t>
      </w:r>
      <w:r w:rsidRPr="00DD32DF">
        <w:rPr>
          <w:rFonts w:ascii="BentonSans Comp Regular" w:hAnsi="BentonSans Comp Regular"/>
          <w:i/>
          <w:sz w:val="20"/>
        </w:rPr>
        <w:t xml:space="preserve">.  </w:t>
      </w:r>
    </w:p>
    <w:p w14:paraId="052D66ED" w14:textId="77777777" w:rsidR="0099532E" w:rsidRPr="00DD32DF" w:rsidRDefault="0099532E"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9D24174" w14:textId="77777777" w:rsidR="0099532E" w:rsidRPr="00DD32DF" w:rsidRDefault="0099532E" w:rsidP="0099532E">
      <w:pPr>
        <w:jc w:val="both"/>
        <w:rPr>
          <w:rFonts w:ascii="BentonSans Comp Regular" w:hAnsi="BentonSans Comp Regular"/>
          <w:b/>
          <w:sz w:val="20"/>
        </w:rPr>
      </w:pPr>
      <w:r w:rsidRPr="00DD32DF">
        <w:rPr>
          <w:rFonts w:ascii="BentonSans Comp Regular" w:hAnsi="BentonSans Comp Regular"/>
          <w:b/>
          <w:sz w:val="20"/>
        </w:rPr>
        <w:t>Related Course</w:t>
      </w:r>
      <w:r w:rsidR="00EC3489" w:rsidRPr="00DD32DF">
        <w:rPr>
          <w:rFonts w:ascii="BentonSans Comp Regular" w:hAnsi="BentonSans Comp Regular"/>
          <w:b/>
          <w:sz w:val="20"/>
        </w:rPr>
        <w:t>s</w:t>
      </w:r>
      <w:r w:rsidRPr="00DD32DF">
        <w:rPr>
          <w:rFonts w:ascii="BentonSans Comp Regular" w:hAnsi="BentonSans Comp Regular"/>
          <w:b/>
          <w:sz w:val="20"/>
        </w:rPr>
        <w:t xml:space="preserve"> (20 credit hours)</w:t>
      </w:r>
    </w:p>
    <w:p w14:paraId="5225D130" w14:textId="77777777" w:rsidR="000F2078" w:rsidRPr="00DD32DF" w:rsidRDefault="000F2078" w:rsidP="000F207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DD32DF">
        <w:rPr>
          <w:rFonts w:ascii="BentonSans Comp Regular" w:hAnsi="BentonSans Comp Regular"/>
          <w:b/>
          <w:i/>
          <w:sz w:val="20"/>
        </w:rPr>
        <w:t xml:space="preserve">Mathematics Courses (12 </w:t>
      </w:r>
      <w:r w:rsidR="00EC3489"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0FD6F44F" w14:textId="221AD0B2" w:rsidR="00693ADD" w:rsidRPr="00DD32DF" w:rsidRDefault="00693ADD"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44673452" w14:textId="15C9E965" w:rsidR="00693ADD" w:rsidRPr="00DD32DF" w:rsidRDefault="00693ADD"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464EFB6A" w14:textId="77777777" w:rsidR="00693ADD" w:rsidRPr="00DD32DF" w:rsidRDefault="00693ADD" w:rsidP="00693ADD">
      <w:pPr>
        <w:ind w:left="288" w:hanging="288"/>
        <w:jc w:val="both"/>
        <w:rPr>
          <w:rFonts w:ascii="BentonSans Comp Regular" w:hAnsi="BentonSans Comp Regular"/>
          <w:color w:val="000000" w:themeColor="text1"/>
          <w:sz w:val="20"/>
        </w:rPr>
      </w:pPr>
    </w:p>
    <w:p w14:paraId="5F0FF23D" w14:textId="77777777" w:rsidR="00693ADD" w:rsidRPr="00DD32DF" w:rsidRDefault="0099532E" w:rsidP="00693ADD">
      <w:pPr>
        <w:ind w:left="288" w:hanging="288"/>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Plus two of the following</w:t>
      </w:r>
      <w:r w:rsidR="00693ADD" w:rsidRPr="00DD32DF">
        <w:rPr>
          <w:rFonts w:ascii="BentonSans Comp Regular" w:hAnsi="BentonSans Comp Regular"/>
          <w:i/>
          <w:color w:val="000000" w:themeColor="text1"/>
          <w:sz w:val="20"/>
        </w:rPr>
        <w:t>:</w:t>
      </w:r>
    </w:p>
    <w:p w14:paraId="01CCFB1C" w14:textId="1CFC0A34" w:rsidR="00693ADD" w:rsidRPr="00DD32DF" w:rsidRDefault="00693ADD"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I (3)</w:t>
      </w:r>
    </w:p>
    <w:p w14:paraId="2FCA18B2" w14:textId="4B7A5A4C"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77222EFE" w14:textId="195EF319"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sz w:val="20"/>
        </w:rPr>
        <w:t>Matrices and Linear Algebra (3)</w:t>
      </w:r>
      <w:r w:rsidR="00B07B3B">
        <w:rPr>
          <w:rFonts w:ascii="BentonSans Comp Regular" w:hAnsi="BentonSans Comp Regular"/>
          <w:sz w:val="20"/>
        </w:rPr>
        <w:t xml:space="preserve"> - </w:t>
      </w:r>
    </w:p>
    <w:p w14:paraId="7571BE4E" w14:textId="351D9C0D"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sz w:val="20"/>
        </w:rPr>
        <w:t>Differential Equations (3)</w:t>
      </w:r>
    </w:p>
    <w:p w14:paraId="279EB63E" w14:textId="13C919EC" w:rsidR="00693ADD" w:rsidRPr="00DD32DF" w:rsidRDefault="00693ADD" w:rsidP="00693ADD">
      <w:pPr>
        <w:ind w:left="288" w:hanging="288"/>
        <w:jc w:val="both"/>
        <w:rPr>
          <w:rFonts w:ascii="BentonSans Comp Regular" w:hAnsi="BentonSans Comp Regular"/>
          <w:sz w:val="20"/>
        </w:rPr>
      </w:pPr>
      <w:r w:rsidRPr="00DD32DF">
        <w:rPr>
          <w:rFonts w:ascii="BentonSans Comp Regular" w:hAnsi="BentonSans Comp Regular"/>
          <w:sz w:val="20"/>
        </w:rPr>
        <w:t>STAT 3128</w:t>
      </w:r>
      <w:r w:rsidR="00B07B3B">
        <w:rPr>
          <w:rFonts w:ascii="BentonSans Comp Regular" w:hAnsi="BentonSans Comp Regular"/>
          <w:sz w:val="20"/>
        </w:rPr>
        <w:t xml:space="preserve"> - </w:t>
      </w:r>
      <w:r w:rsidRPr="00DD32DF">
        <w:rPr>
          <w:rFonts w:ascii="BentonSans Comp Regular" w:hAnsi="BentonSans Comp Regular"/>
          <w:sz w:val="20"/>
        </w:rPr>
        <w:t>Probability and Statistics for Engineers (3)</w:t>
      </w:r>
    </w:p>
    <w:p w14:paraId="0EC21E66" w14:textId="77777777" w:rsidR="00693ADD" w:rsidRPr="00DD32DF" w:rsidRDefault="0050581B" w:rsidP="00693ADD">
      <w:pPr>
        <w:ind w:left="288" w:hanging="288"/>
        <w:jc w:val="both"/>
        <w:rPr>
          <w:rFonts w:ascii="BentonSans Comp Regular" w:hAnsi="BentonSans Comp Regular"/>
          <w:color w:val="000000" w:themeColor="text1"/>
          <w:sz w:val="20"/>
        </w:rPr>
      </w:pPr>
      <w:r w:rsidRPr="00DD32DF">
        <w:rPr>
          <w:rFonts w:ascii="BentonSans Comp Regular" w:hAnsi="BentonSans Comp Regular"/>
          <w:sz w:val="20"/>
        </w:rPr>
        <w:t>or other d</w:t>
      </w:r>
      <w:r w:rsidR="00693ADD" w:rsidRPr="00DD32DF">
        <w:rPr>
          <w:rFonts w:ascii="BentonSans Comp Regular" w:hAnsi="BentonSans Comp Regular"/>
          <w:sz w:val="20"/>
        </w:rPr>
        <w:t>epartment-approved math course</w:t>
      </w:r>
    </w:p>
    <w:p w14:paraId="4814F989" w14:textId="77777777" w:rsidR="00693ADD" w:rsidRPr="00DD32DF" w:rsidRDefault="00693ADD" w:rsidP="00693ADD">
      <w:pPr>
        <w:jc w:val="both"/>
        <w:rPr>
          <w:rFonts w:ascii="BentonSans Comp Regular" w:hAnsi="BentonSans Comp Regular"/>
          <w:color w:val="000000" w:themeColor="text1"/>
          <w:sz w:val="20"/>
        </w:rPr>
      </w:pPr>
    </w:p>
    <w:p w14:paraId="67B5C55F" w14:textId="77777777" w:rsidR="00693ADD" w:rsidRPr="00DD32DF" w:rsidRDefault="00693ADD" w:rsidP="00693ADD">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Physics Courses (8 </w:t>
      </w:r>
      <w:r w:rsidR="00EC3489" w:rsidRPr="00DD32DF">
        <w:rPr>
          <w:rFonts w:ascii="BentonSans Comp Regular" w:hAnsi="BentonSans Comp Regular"/>
          <w:b/>
          <w:i/>
          <w:color w:val="000000" w:themeColor="text1"/>
          <w:sz w:val="20"/>
        </w:rPr>
        <w:t xml:space="preserve">credit </w:t>
      </w:r>
      <w:r w:rsidRPr="00DD32DF">
        <w:rPr>
          <w:rFonts w:ascii="BentonSans Comp Regular" w:hAnsi="BentonSans Comp Regular"/>
          <w:b/>
          <w:i/>
          <w:color w:val="000000" w:themeColor="text1"/>
          <w:sz w:val="20"/>
        </w:rPr>
        <w:t>hours)</w:t>
      </w:r>
    </w:p>
    <w:p w14:paraId="4361CE17" w14:textId="46846A9D"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1A2C1682" w14:textId="1684DE87"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28683E03" w14:textId="454C99D4"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421FC930" w14:textId="36C2434E" w:rsidR="00693ADD" w:rsidRPr="00DD32DF" w:rsidRDefault="00693ADD" w:rsidP="00693ADD">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587616F2" w14:textId="77777777" w:rsidR="000F2078" w:rsidRPr="00DD32DF" w:rsidRDefault="000F2078" w:rsidP="00C85E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455B19F4"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52FF8FE3" w14:textId="77777777" w:rsidR="0099532E" w:rsidRPr="00DD32DF"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13FE709" w14:textId="77777777" w:rsidR="000A3E86" w:rsidRPr="00DD32DF" w:rsidRDefault="000A3E86"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B8F0980"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 Credit Hours </w:t>
      </w:r>
    </w:p>
    <w:p w14:paraId="396C6D69"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0FAE1D01" w14:textId="77777777" w:rsidR="000A3E86" w:rsidRPr="00DD32DF"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Grade </w:t>
      </w:r>
      <w:r w:rsidR="000436D1" w:rsidRPr="00DD32DF">
        <w:rPr>
          <w:rFonts w:ascii="BentonSans Comp Regular" w:hAnsi="BentonSans Comp Regular"/>
          <w:b/>
        </w:rPr>
        <w:t xml:space="preserve">and Course Progression </w:t>
      </w:r>
      <w:r w:rsidRPr="00DD32DF">
        <w:rPr>
          <w:rFonts w:ascii="BentonSans Comp Regular" w:hAnsi="BentonSans Comp Regular"/>
          <w:b/>
        </w:rPr>
        <w:t>Requirements</w:t>
      </w:r>
    </w:p>
    <w:p w14:paraId="259B6A42"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564836F9"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2B71D5DC" w14:textId="77777777" w:rsidR="0043774D" w:rsidRPr="00DD32DF" w:rsidRDefault="0043774D"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492625DF" w14:textId="77777777" w:rsidR="0043774D" w:rsidRPr="00DD32DF" w:rsidRDefault="0043774D"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5787CAC1"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0F7A39CA"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5F07AE88"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44BF816E"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01D533A1"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B2A52B8" w14:textId="77777777" w:rsidR="000A3E86"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51B455A1" w14:textId="77777777" w:rsidR="000A3E86" w:rsidRPr="00DD32DF"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5214E6B" w14:textId="77777777" w:rsidR="00593059" w:rsidRPr="00DD32DF" w:rsidRDefault="00532D70" w:rsidP="00532D70">
      <w:pPr>
        <w:pBdr>
          <w:top w:val="single" w:sz="4" w:space="1" w:color="auto"/>
        </w:pBdr>
        <w:tabs>
          <w:tab w:val="left" w:pos="360"/>
        </w:tabs>
        <w:jc w:val="both"/>
        <w:rPr>
          <w:rFonts w:ascii="BentonSans Comp Regular" w:hAnsi="BentonSans Comp Regular"/>
          <w:i/>
          <w:sz w:val="28"/>
          <w:szCs w:val="28"/>
        </w:rPr>
      </w:pPr>
      <w:r w:rsidRPr="00DD32DF">
        <w:rPr>
          <w:rFonts w:ascii="BentonSans Comp Regular" w:hAnsi="BentonSans Comp Regular"/>
          <w:b/>
          <w:sz w:val="30"/>
          <w:szCs w:val="30"/>
        </w:rPr>
        <w:t>Bachelor of Science in Chemistry</w:t>
      </w:r>
      <w:r w:rsidRPr="00DD32DF">
        <w:rPr>
          <w:rFonts w:ascii="BentonSans Comp Regular" w:hAnsi="BentonSans Comp Regular"/>
          <w:b/>
          <w:sz w:val="32"/>
          <w:szCs w:val="24"/>
        </w:rPr>
        <w:t xml:space="preserve"> </w:t>
      </w:r>
      <w:r w:rsidRPr="00DD32DF">
        <w:rPr>
          <w:rFonts w:ascii="BentonSans Comp Regular" w:hAnsi="BentonSans Comp Regular"/>
          <w:b/>
          <w:i/>
          <w:sz w:val="28"/>
          <w:szCs w:val="28"/>
        </w:rPr>
        <w:t xml:space="preserve">with </w:t>
      </w:r>
      <w:r w:rsidR="004A7A28" w:rsidRPr="00DD32DF">
        <w:rPr>
          <w:rFonts w:ascii="BentonSans Comp Regular" w:hAnsi="BentonSans Comp Regular"/>
          <w:b/>
          <w:i/>
          <w:sz w:val="28"/>
          <w:szCs w:val="28"/>
        </w:rPr>
        <w:t>Concentration</w:t>
      </w:r>
      <w:r w:rsidRPr="00DD32DF">
        <w:rPr>
          <w:rFonts w:ascii="BentonSans Comp Regular" w:hAnsi="BentonSans Comp Regular"/>
          <w:b/>
          <w:i/>
          <w:sz w:val="28"/>
          <w:szCs w:val="28"/>
        </w:rPr>
        <w:t xml:space="preserve"> in Biochemistry</w:t>
      </w:r>
    </w:p>
    <w:p w14:paraId="39CA2707" w14:textId="77777777" w:rsidR="00593059" w:rsidRPr="00DD32DF"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The B.S. degree with a Concentration in Biochemistry is recommended for students planning to begin careers as chemists with the baccalaureate degree and those preparing for graduate study in chemistry.</w:t>
      </w:r>
    </w:p>
    <w:p w14:paraId="1B480E50" w14:textId="77777777" w:rsidR="00C25097" w:rsidRPr="00DD32DF" w:rsidRDefault="00C25097"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659D394" w14:textId="4490FCA8" w:rsidR="00AE64CF" w:rsidRPr="00DD32DF" w:rsidRDefault="008562C6" w:rsidP="00D462BB">
      <w:pPr>
        <w:keepNext/>
        <w:keepLines/>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Admission Requirements</w:t>
      </w:r>
    </w:p>
    <w:p w14:paraId="438A2419" w14:textId="77777777" w:rsidR="00D7693B" w:rsidRPr="00DD32DF"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p>
    <w:p w14:paraId="2597BD1C" w14:textId="77777777" w:rsidR="00D7693B" w:rsidRPr="00DD32DF" w:rsidRDefault="00D7693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 students with prior credit earned at UNC </w:t>
      </w:r>
      <w:r w:rsidRPr="00DD32DF">
        <w:rPr>
          <w:rFonts w:ascii="BentonSans Comp Regular" w:hAnsi="BentonSans Comp Regular"/>
          <w:snapToGrid/>
          <w:color w:val="000000" w:themeColor="text1"/>
          <w:sz w:val="20"/>
        </w:rPr>
        <w:lastRenderedPageBreak/>
        <w:t>Charlotte must have a minimum overall and Chemistry GPA of 2.0</w:t>
      </w:r>
    </w:p>
    <w:p w14:paraId="493E8F79" w14:textId="08202D5A" w:rsidR="00D7693B" w:rsidRPr="00DD32DF" w:rsidRDefault="00D7693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requisite Courses</w:t>
      </w:r>
      <w:r w:rsidRPr="00DD32DF">
        <w:rPr>
          <w:rFonts w:ascii="BentonSans Comp Regular" w:hAnsi="BentonSans Comp Regular"/>
          <w:snapToGrid/>
          <w:color w:val="000000" w:themeColor="text1"/>
          <w:sz w:val="20"/>
        </w:rPr>
        <w:t>:  Complete the following with minimum grades of C:</w:t>
      </w:r>
    </w:p>
    <w:p w14:paraId="0012E68F"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7023A801"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22F12714"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1874DCFF"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564ED4FD" w14:textId="77777777" w:rsidR="00D7693B" w:rsidRPr="00DD32DF" w:rsidRDefault="00D7693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eligible to declare a Major in Chemistry upon passing MATH 1242, PHYS 2102, and PHYS 2102L; and earning a grade of C or above in CHEM 2132 or CHEM 3111</w:t>
      </w:r>
    </w:p>
    <w:p w14:paraId="294DCA26" w14:textId="77777777" w:rsidR="00D7693B" w:rsidRPr="00DD32DF"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p>
    <w:p w14:paraId="2850DE49" w14:textId="77777777" w:rsidR="00D7693B" w:rsidRPr="00DD32DF" w:rsidRDefault="00D7693B" w:rsidP="00D7693B">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Transfers</w:t>
      </w:r>
    </w:p>
    <w:p w14:paraId="416C5F20" w14:textId="77777777" w:rsidR="00D7693B" w:rsidRPr="00DD32DF" w:rsidRDefault="00D7693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 xml:space="preserve">Minimum GPA: </w:t>
      </w:r>
      <w:r w:rsidRPr="00DD32DF">
        <w:rPr>
          <w:rFonts w:ascii="BentonSans Comp Regular" w:hAnsi="BentonSans Comp Regular"/>
          <w:snapToGrid/>
          <w:color w:val="000000" w:themeColor="text1"/>
          <w:sz w:val="20"/>
        </w:rPr>
        <w:t xml:space="preserve"> 2.0</w:t>
      </w:r>
    </w:p>
    <w:p w14:paraId="758A28D6" w14:textId="77777777" w:rsidR="00D7693B" w:rsidRPr="00DD32DF" w:rsidRDefault="00D7693B"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xml:space="preserve"> Complete the following with minimum grades of C:</w:t>
      </w:r>
    </w:p>
    <w:p w14:paraId="504D8E41"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CHEM 2132 or CHEM 3111 </w:t>
      </w:r>
    </w:p>
    <w:p w14:paraId="4A573ED6"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MATH 1242 </w:t>
      </w:r>
    </w:p>
    <w:p w14:paraId="10126ED0"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 </w:t>
      </w:r>
    </w:p>
    <w:p w14:paraId="2E31D796" w14:textId="77777777" w:rsidR="00D7693B" w:rsidRPr="00DD32DF" w:rsidRDefault="00D7693B"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 xml:space="preserve">PHYS 2102L </w:t>
      </w:r>
    </w:p>
    <w:p w14:paraId="49286DE8" w14:textId="77777777" w:rsidR="00D7693B" w:rsidRPr="00DD32DF" w:rsidRDefault="00D7693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Transfer students may declare the major if the above requirements were met at their previous institution(s)</w:t>
      </w:r>
    </w:p>
    <w:p w14:paraId="2F0D4402" w14:textId="77777777" w:rsidR="00D7693B" w:rsidRPr="00DD32DF" w:rsidRDefault="00D7693B"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2AF6DBB1" w14:textId="77777777" w:rsidR="00D7693B" w:rsidRPr="00DD32DF" w:rsidRDefault="00D7693B" w:rsidP="00D7693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62A66F93" w14:textId="77777777" w:rsidR="00593059" w:rsidRPr="00DD32DF" w:rsidRDefault="00532D70" w:rsidP="00593059">
      <w:pPr>
        <w:tabs>
          <w:tab w:val="left" w:pos="360"/>
        </w:tabs>
        <w:jc w:val="both"/>
        <w:rPr>
          <w:rFonts w:ascii="BentonSans Comp Regular" w:hAnsi="BentonSans Comp Regular"/>
          <w:b/>
        </w:rPr>
      </w:pPr>
      <w:r w:rsidRPr="00DD32DF">
        <w:rPr>
          <w:rFonts w:ascii="BentonSans Comp Regular" w:hAnsi="BentonSans Comp Regular"/>
          <w:b/>
        </w:rPr>
        <w:t>Degree Requirements</w:t>
      </w:r>
    </w:p>
    <w:p w14:paraId="26134D92" w14:textId="224F8395" w:rsidR="00532D70" w:rsidRPr="00DD32DF" w:rsidRDefault="008549AC" w:rsidP="00593059">
      <w:pPr>
        <w:tabs>
          <w:tab w:val="left" w:pos="36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B. S. in Chemistry with  Concentration in Biochemistry requires a total of 120 credit hours.  Students may choose from the ACS-certified degree or the non-certified degree.  A Major in Chemistry leading to the ACS-certified B.S. degree with a Concentration in Biochemistry requires a minimum of 48 credit hours of chemistry courses, 12 credit hours of mathematics courses, and 8 credit hours of physics courses.</w:t>
      </w:r>
      <w:r w:rsidR="00532D70" w:rsidRPr="00DD32DF">
        <w:rPr>
          <w:rFonts w:ascii="BentonSans Comp Regular" w:hAnsi="BentonSans Comp Regular"/>
          <w:color w:val="000000" w:themeColor="text1"/>
          <w:sz w:val="20"/>
        </w:rPr>
        <w:t xml:space="preserve"> </w:t>
      </w:r>
    </w:p>
    <w:p w14:paraId="4D93947C" w14:textId="77777777" w:rsidR="00EC3489" w:rsidRPr="00DD32DF" w:rsidRDefault="00EC3489" w:rsidP="00EC3489">
      <w:pPr>
        <w:tabs>
          <w:tab w:val="left" w:pos="360"/>
        </w:tabs>
        <w:jc w:val="both"/>
        <w:rPr>
          <w:rFonts w:ascii="BentonSans Comp Regular" w:hAnsi="BentonSans Comp Regular"/>
          <w:color w:val="000000" w:themeColor="text1"/>
          <w:sz w:val="20"/>
        </w:rPr>
      </w:pPr>
    </w:p>
    <w:p w14:paraId="31B42699" w14:textId="77777777" w:rsidR="00EC3489" w:rsidRPr="00DD32DF" w:rsidRDefault="008549AC" w:rsidP="00EC3489">
      <w:pPr>
        <w:tabs>
          <w:tab w:val="left" w:pos="360"/>
        </w:tabs>
        <w:jc w:val="both"/>
        <w:rPr>
          <w:rFonts w:ascii="BentonSans Comp Regular" w:hAnsi="BentonSans Comp Regular"/>
          <w:strike/>
          <w:color w:val="000000" w:themeColor="text1"/>
          <w:sz w:val="20"/>
        </w:rPr>
      </w:pPr>
      <w:r w:rsidRPr="00DD32DF">
        <w:rPr>
          <w:rFonts w:ascii="BentonSans Comp Regular" w:hAnsi="BentonSans Comp Regular"/>
          <w:color w:val="000000" w:themeColor="text1"/>
          <w:sz w:val="20"/>
        </w:rPr>
        <w:t>T</w:t>
      </w:r>
      <w:r w:rsidR="00EC3489" w:rsidRPr="00DD32DF">
        <w:rPr>
          <w:rFonts w:ascii="BentonSans Comp Regular" w:hAnsi="BentonSans Comp Regular"/>
          <w:color w:val="000000" w:themeColor="text1"/>
          <w:sz w:val="20"/>
        </w:rPr>
        <w:t>he non-certified B.S. degree with a Concentration in Biochemistry follow</w:t>
      </w:r>
      <w:r w:rsidRPr="00DD32DF">
        <w:rPr>
          <w:rFonts w:ascii="BentonSans Comp Regular" w:hAnsi="BentonSans Comp Regular"/>
          <w:color w:val="000000" w:themeColor="text1"/>
          <w:sz w:val="20"/>
        </w:rPr>
        <w:t>s</w:t>
      </w:r>
      <w:r w:rsidR="00EC3489" w:rsidRPr="00DD32DF">
        <w:rPr>
          <w:rFonts w:ascii="BentonSans Comp Regular" w:hAnsi="BentonSans Comp Regular"/>
          <w:color w:val="000000" w:themeColor="text1"/>
          <w:sz w:val="20"/>
        </w:rPr>
        <w:t xml:space="preserve"> the same requirements as the ACS-certified degree with the following exceptions: </w:t>
      </w:r>
      <w:r w:rsidRPr="00DD32DF">
        <w:rPr>
          <w:rFonts w:ascii="BentonSans Comp Regular" w:hAnsi="BentonSans Comp Regular"/>
          <w:color w:val="000000" w:themeColor="text1"/>
          <w:sz w:val="20"/>
        </w:rPr>
        <w:t xml:space="preserve"> </w:t>
      </w:r>
      <w:r w:rsidR="00EC3489" w:rsidRPr="00DD32DF">
        <w:rPr>
          <w:rFonts w:ascii="BentonSans Comp Regular" w:hAnsi="BentonSans Comp Regular"/>
          <w:color w:val="000000" w:themeColor="text1"/>
          <w:sz w:val="20"/>
        </w:rPr>
        <w:t xml:space="preserve">(1) a minimum of 44 credit hours in chemistry are required, and (2) CHEM 4121 is not required.  </w:t>
      </w:r>
    </w:p>
    <w:p w14:paraId="67399558" w14:textId="77777777" w:rsidR="00532D70" w:rsidRPr="00DD32DF" w:rsidRDefault="00532D70" w:rsidP="00593059">
      <w:pPr>
        <w:tabs>
          <w:tab w:val="left" w:pos="360"/>
        </w:tabs>
        <w:jc w:val="both"/>
        <w:rPr>
          <w:rFonts w:ascii="BentonSans Comp Regular" w:hAnsi="BentonSans Comp Regular"/>
          <w:color w:val="000000" w:themeColor="text1"/>
          <w:sz w:val="20"/>
        </w:rPr>
      </w:pPr>
    </w:p>
    <w:p w14:paraId="2723420A" w14:textId="77777777" w:rsidR="0099532E" w:rsidRPr="00DD32DF" w:rsidRDefault="0099532E" w:rsidP="0099532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974BD9"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EA930C9" w14:textId="12B76B9E" w:rsidR="004D30E6" w:rsidRPr="00DD32DF" w:rsidRDefault="007C7735"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4D30E6" w:rsidRPr="00DD32DF">
        <w:rPr>
          <w:rFonts w:ascii="BentonSans Comp Regular" w:hAnsi="BentonSans Comp Regular"/>
          <w:color w:val="000000" w:themeColor="text1"/>
          <w:sz w:val="20"/>
        </w:rPr>
        <w:t xml:space="preserve">  Students with a Major in Chemistry should plan on taking the following courses that meet both general education and major requirements:</w:t>
      </w:r>
    </w:p>
    <w:p w14:paraId="0BC13683" w14:textId="77777777" w:rsidR="004D30E6" w:rsidRPr="00DD32DF" w:rsidRDefault="004D30E6" w:rsidP="004D30E6">
      <w:pPr>
        <w:jc w:val="both"/>
        <w:rPr>
          <w:rFonts w:ascii="BentonSans Comp Regular" w:hAnsi="BentonSans Comp Regular"/>
          <w:color w:val="000000" w:themeColor="text1"/>
          <w:sz w:val="20"/>
        </w:rPr>
      </w:pPr>
    </w:p>
    <w:p w14:paraId="0E54E881" w14:textId="0688D6D6"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6A685715" w14:textId="6E784A5F"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3FE19FA3" w14:textId="3C6E6DD1"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3)</w:t>
      </w:r>
    </w:p>
    <w:p w14:paraId="4DB61657" w14:textId="53D00FDE"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 Laboratory (1)</w:t>
      </w:r>
    </w:p>
    <w:p w14:paraId="5D83F78C" w14:textId="6E757210"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3)</w:t>
      </w:r>
    </w:p>
    <w:p w14:paraId="2ABC9DF0" w14:textId="324D27B0"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125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eral Chemistry II Laboratory (1)</w:t>
      </w:r>
    </w:p>
    <w:p w14:paraId="2103BF21" w14:textId="58F40FD1"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II (1) (O,W)</w:t>
      </w:r>
    </w:p>
    <w:p w14:paraId="27C81EA5" w14:textId="418F6843" w:rsidR="004D30E6" w:rsidRPr="00DD32DF" w:rsidRDefault="004D30E6" w:rsidP="004D30E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HEM 469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hemistry Seminar (1) (O,W)</w:t>
      </w:r>
    </w:p>
    <w:p w14:paraId="434C689F" w14:textId="77777777" w:rsidR="0099532E" w:rsidRPr="00DD32DF" w:rsidRDefault="0099532E" w:rsidP="0099532E">
      <w:pPr>
        <w:jc w:val="both"/>
        <w:rPr>
          <w:rFonts w:ascii="BentonSans Comp Regular" w:hAnsi="BentonSans Comp Regular"/>
          <w:color w:val="000000" w:themeColor="text1"/>
          <w:sz w:val="20"/>
        </w:rPr>
      </w:pPr>
    </w:p>
    <w:p w14:paraId="0D0C1B34" w14:textId="77777777" w:rsidR="005F60EF" w:rsidRPr="00DD32DF" w:rsidRDefault="005F60EF" w:rsidP="005F60E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5655C39" w14:textId="77777777" w:rsidR="00ED5FBA" w:rsidRPr="00DD32DF" w:rsidRDefault="00ED5FBA" w:rsidP="00ED5FBA">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88520BC" w14:textId="77777777" w:rsidR="005F60EF" w:rsidRPr="00DD32DF" w:rsidRDefault="005F60EF" w:rsidP="005F60EF">
      <w:pPr>
        <w:rPr>
          <w:rFonts w:ascii="BentonSans Comp Regular" w:hAnsi="BentonSans Comp Regular"/>
        </w:rPr>
      </w:pPr>
    </w:p>
    <w:p w14:paraId="65567CF1" w14:textId="77777777" w:rsidR="00532D70" w:rsidRPr="00DD32DF" w:rsidRDefault="00EC3489" w:rsidP="00532D7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Major</w:t>
      </w:r>
      <w:r w:rsidR="00693ADD" w:rsidRPr="00DD32DF">
        <w:rPr>
          <w:rFonts w:ascii="BentonSans Comp Regular" w:hAnsi="BentonSans Comp Regular"/>
          <w:b/>
          <w:sz w:val="20"/>
        </w:rPr>
        <w:t xml:space="preserve"> </w:t>
      </w:r>
      <w:r w:rsidR="00532D70" w:rsidRPr="00DD32DF">
        <w:rPr>
          <w:rFonts w:ascii="BentonSans Comp Regular" w:hAnsi="BentonSans Comp Regular"/>
          <w:b/>
          <w:sz w:val="20"/>
        </w:rPr>
        <w:t>Courses</w:t>
      </w:r>
      <w:r w:rsidR="007A3347" w:rsidRPr="00DD32DF">
        <w:rPr>
          <w:rFonts w:ascii="BentonSans Comp Regular" w:hAnsi="BentonSans Comp Regular"/>
          <w:b/>
          <w:sz w:val="20"/>
        </w:rPr>
        <w:t xml:space="preserve"> (48 credit hours)</w:t>
      </w:r>
    </w:p>
    <w:p w14:paraId="420419F2" w14:textId="62135C56"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w:t>
      </w:r>
      <w:r w:rsidR="00AE64CF" w:rsidRPr="00DD32DF">
        <w:rPr>
          <w:rFonts w:ascii="BentonSans Comp Regular" w:hAnsi="BentonSans Comp Regular"/>
          <w:sz w:val="20"/>
        </w:rPr>
        <w:t>M 1251</w:t>
      </w:r>
      <w:r w:rsidR="00B07B3B">
        <w:rPr>
          <w:rFonts w:ascii="BentonSans Comp Regular" w:hAnsi="BentonSans Comp Regular"/>
          <w:sz w:val="20"/>
        </w:rPr>
        <w:t xml:space="preserve"> - </w:t>
      </w:r>
      <w:r w:rsidR="00AE64CF" w:rsidRPr="00DD32DF">
        <w:rPr>
          <w:rFonts w:ascii="BentonSans Comp Regular" w:hAnsi="BentonSans Comp Regular"/>
          <w:sz w:val="20"/>
        </w:rPr>
        <w:t>General Chemistry I (3)</w:t>
      </w:r>
    </w:p>
    <w:p w14:paraId="32641E13" w14:textId="3859FC7D"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r w:rsidR="00B07B3B">
        <w:rPr>
          <w:rFonts w:ascii="BentonSans Comp Regular" w:hAnsi="BentonSans Comp Regular"/>
          <w:sz w:val="20"/>
        </w:rPr>
        <w:t xml:space="preserve"> - </w:t>
      </w:r>
    </w:p>
    <w:p w14:paraId="45E28B7B" w14:textId="613F742C"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r w:rsidR="00B07B3B">
        <w:rPr>
          <w:rFonts w:ascii="BentonSans Comp Regular" w:hAnsi="BentonSans Comp Regular"/>
          <w:sz w:val="20"/>
        </w:rPr>
        <w:t xml:space="preserve"> - </w:t>
      </w:r>
    </w:p>
    <w:p w14:paraId="1F0DB997" w14:textId="23D10048"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General Chemistry II Lab (1)</w:t>
      </w:r>
      <w:r w:rsidR="00B07B3B">
        <w:rPr>
          <w:rFonts w:ascii="BentonSans Comp Regular" w:hAnsi="BentonSans Comp Regular"/>
          <w:sz w:val="20"/>
        </w:rPr>
        <w:t xml:space="preserve"> - </w:t>
      </w:r>
      <w:r w:rsidRPr="00DD32DF">
        <w:rPr>
          <w:rFonts w:ascii="BentonSans Comp Regular" w:hAnsi="BentonSans Comp Regular"/>
          <w:sz w:val="20"/>
        </w:rPr>
        <w:t xml:space="preserve"> </w:t>
      </w:r>
      <w:r w:rsidRPr="00DD32DF">
        <w:rPr>
          <w:rFonts w:ascii="BentonSans Comp Regular" w:hAnsi="BentonSans Comp Regular"/>
          <w:sz w:val="20"/>
        </w:rPr>
        <w:br/>
      </w:r>
      <w:r w:rsidRPr="00DD32DF">
        <w:rPr>
          <w:rFonts w:ascii="BentonSans Comp Regular" w:hAnsi="BentonSans Comp Regular"/>
          <w:sz w:val="20"/>
        </w:rPr>
        <w:t>or CHEM 1253L</w:t>
      </w:r>
      <w:r w:rsidR="00B07B3B">
        <w:rPr>
          <w:rFonts w:ascii="BentonSans Comp Regular" w:hAnsi="BentonSans Comp Regular"/>
          <w:sz w:val="20"/>
        </w:rPr>
        <w:t xml:space="preserve"> - </w:t>
      </w:r>
      <w:r w:rsidRPr="00DD32DF">
        <w:rPr>
          <w:rFonts w:ascii="BentonSans Comp Regular" w:hAnsi="BentonSans Comp Regular"/>
          <w:sz w:val="20"/>
        </w:rPr>
        <w:t>Introduction to Modern Laboratory Methods (1)</w:t>
      </w:r>
    </w:p>
    <w:p w14:paraId="6C958967" w14:textId="470FC7F3"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r w:rsidR="00B07B3B">
        <w:rPr>
          <w:rFonts w:ascii="BentonSans Comp Regular" w:hAnsi="BentonSans Comp Regular"/>
          <w:sz w:val="20"/>
        </w:rPr>
        <w:t xml:space="preserve"> - </w:t>
      </w:r>
    </w:p>
    <w:p w14:paraId="3FC5336C" w14:textId="55DFF252"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r w:rsidR="00B07B3B">
        <w:rPr>
          <w:rFonts w:ascii="BentonSans Comp Regular" w:hAnsi="BentonSans Comp Regular"/>
          <w:sz w:val="20"/>
        </w:rPr>
        <w:t xml:space="preserve"> - </w:t>
      </w:r>
    </w:p>
    <w:p w14:paraId="0B528B95" w14:textId="4C5BF6C9"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r w:rsidR="00B07B3B">
        <w:rPr>
          <w:rFonts w:ascii="BentonSans Comp Regular" w:hAnsi="BentonSans Comp Regular"/>
          <w:sz w:val="20"/>
        </w:rPr>
        <w:t xml:space="preserve"> - </w:t>
      </w:r>
    </w:p>
    <w:p w14:paraId="78C18255" w14:textId="6C04F44F" w:rsidR="00532D70" w:rsidRPr="00DD32DF" w:rsidRDefault="00532D70" w:rsidP="00532D7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r w:rsidR="00B07B3B">
        <w:rPr>
          <w:rFonts w:ascii="BentonSans Comp Regular" w:hAnsi="BentonSans Comp Regular"/>
          <w:sz w:val="20"/>
        </w:rPr>
        <w:t xml:space="preserve"> - </w:t>
      </w:r>
      <w:r w:rsidRPr="00DD32DF">
        <w:rPr>
          <w:rFonts w:ascii="BentonSans Comp Regular" w:hAnsi="BentonSans Comp Regular"/>
          <w:sz w:val="20"/>
        </w:rPr>
        <w:br/>
        <w:t>or CHEM 2136L Organic Chemistry Lab (1)</w:t>
      </w:r>
    </w:p>
    <w:p w14:paraId="32B1E15A" w14:textId="3ACD9291"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r w:rsidR="00B07B3B">
        <w:rPr>
          <w:rFonts w:ascii="BentonSans Comp Regular" w:hAnsi="BentonSans Comp Regular"/>
          <w:sz w:val="20"/>
        </w:rPr>
        <w:t xml:space="preserve"> - </w:t>
      </w:r>
    </w:p>
    <w:p w14:paraId="6D1F17E1" w14:textId="7430BE46"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w:t>
      </w:r>
      <w:r w:rsidR="00B07B3B">
        <w:rPr>
          <w:rFonts w:ascii="BentonSans Comp Regular" w:hAnsi="BentonSans Comp Regular"/>
          <w:sz w:val="20"/>
        </w:rPr>
        <w:t xml:space="preserve"> - </w:t>
      </w:r>
      <w:r w:rsidRPr="00DD32DF">
        <w:rPr>
          <w:rFonts w:ascii="BentonSans Comp Regular" w:hAnsi="BentonSans Comp Regular"/>
          <w:sz w:val="20"/>
        </w:rPr>
        <w:t>Physical Chemistry I (3)</w:t>
      </w:r>
    </w:p>
    <w:p w14:paraId="5CE3F8F0" w14:textId="649C1411"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L</w:t>
      </w:r>
      <w:r w:rsidR="00B07B3B">
        <w:rPr>
          <w:rFonts w:ascii="BentonSans Comp Regular" w:hAnsi="BentonSans Comp Regular"/>
          <w:sz w:val="20"/>
        </w:rPr>
        <w:t xml:space="preserve"> - </w:t>
      </w:r>
      <w:r w:rsidRPr="00DD32DF">
        <w:rPr>
          <w:rFonts w:ascii="BentonSans Comp Regular" w:hAnsi="BentonSans Comp Regular"/>
          <w:sz w:val="20"/>
        </w:rPr>
        <w:t>Physical Chemistry I Lab (1)</w:t>
      </w:r>
    </w:p>
    <w:p w14:paraId="30D2061A" w14:textId="60C26E79"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w:t>
      </w:r>
      <w:r w:rsidR="00B07B3B">
        <w:rPr>
          <w:rFonts w:ascii="BentonSans Comp Regular" w:hAnsi="BentonSans Comp Regular"/>
          <w:sz w:val="20"/>
        </w:rPr>
        <w:t xml:space="preserve"> - </w:t>
      </w:r>
      <w:r w:rsidRPr="00DD32DF">
        <w:rPr>
          <w:rFonts w:ascii="BentonSans Comp Regular" w:hAnsi="BentonSans Comp Regular"/>
          <w:sz w:val="20"/>
        </w:rPr>
        <w:t>Physical Chemistry II (3)</w:t>
      </w:r>
    </w:p>
    <w:p w14:paraId="0440D10A" w14:textId="2797EDBC"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2L</w:t>
      </w:r>
      <w:r w:rsidR="00B07B3B">
        <w:rPr>
          <w:rFonts w:ascii="BentonSans Comp Regular" w:hAnsi="BentonSans Comp Regular"/>
          <w:sz w:val="20"/>
        </w:rPr>
        <w:t xml:space="preserve"> - </w:t>
      </w:r>
      <w:r w:rsidRPr="00DD32DF">
        <w:rPr>
          <w:rFonts w:ascii="BentonSans Comp Regular" w:hAnsi="BentonSans Comp Regular"/>
          <w:sz w:val="20"/>
        </w:rPr>
        <w:t>Physical Chemistry II Lab (1)</w:t>
      </w:r>
    </w:p>
    <w:p w14:paraId="45A02BF2" w14:textId="226A3B89"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695</w:t>
      </w:r>
      <w:r w:rsidR="00B07B3B">
        <w:rPr>
          <w:rFonts w:ascii="BentonSans Comp Regular" w:hAnsi="BentonSans Comp Regular"/>
          <w:sz w:val="20"/>
        </w:rPr>
        <w:t xml:space="preserve"> - </w:t>
      </w:r>
      <w:r w:rsidRPr="00DD32DF">
        <w:rPr>
          <w:rFonts w:ascii="BentonSans Comp Regular" w:hAnsi="BentonSans Comp Regular"/>
          <w:sz w:val="20"/>
        </w:rPr>
        <w:t>Chemistry Seminar (1) (W)</w:t>
      </w:r>
    </w:p>
    <w:p w14:paraId="2CC2CF69" w14:textId="4FDE054D"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11</w:t>
      </w:r>
      <w:r w:rsidR="00B07B3B">
        <w:rPr>
          <w:rFonts w:ascii="BentonSans Comp Regular" w:hAnsi="BentonSans Comp Regular"/>
          <w:sz w:val="20"/>
        </w:rPr>
        <w:t xml:space="preserve"> - </w:t>
      </w:r>
      <w:r w:rsidR="00F31179" w:rsidRPr="00DD32DF">
        <w:rPr>
          <w:rFonts w:ascii="BentonSans Comp Regular" w:hAnsi="BentonSans Comp Regular"/>
          <w:sz w:val="20"/>
        </w:rPr>
        <w:t xml:space="preserve">Instrumental Analysis (4) </w:t>
      </w:r>
      <w:r w:rsidR="00F31179" w:rsidRPr="00DD32DF">
        <w:rPr>
          <w:rFonts w:ascii="BentonSans Comp Regular" w:hAnsi="BentonSans Comp Regular"/>
          <w:sz w:val="20"/>
        </w:rPr>
        <w:br/>
      </w:r>
      <w:r w:rsidRPr="00DD32DF">
        <w:rPr>
          <w:rFonts w:ascii="BentonSans Comp Regular" w:hAnsi="BentonSans Comp Regular"/>
          <w:sz w:val="20"/>
        </w:rPr>
        <w:t xml:space="preserve">or </w:t>
      </w:r>
      <w:r w:rsidR="00F31179" w:rsidRPr="00DD32DF">
        <w:rPr>
          <w:rFonts w:ascii="BentonSans Comp Regular" w:hAnsi="BentonSans Comp Regular"/>
          <w:sz w:val="20"/>
        </w:rPr>
        <w:t xml:space="preserve">CHEM </w:t>
      </w:r>
      <w:r w:rsidRPr="00DD32DF">
        <w:rPr>
          <w:rFonts w:ascii="BentonSans Comp Regular" w:hAnsi="BentonSans Comp Regular"/>
          <w:sz w:val="20"/>
        </w:rPr>
        <w:t>4171</w:t>
      </w:r>
      <w:r w:rsidR="00B07B3B">
        <w:rPr>
          <w:rFonts w:ascii="BentonSans Comp Regular" w:hAnsi="BentonSans Comp Regular"/>
          <w:sz w:val="20"/>
        </w:rPr>
        <w:t xml:space="preserve"> - </w:t>
      </w:r>
      <w:r w:rsidR="00F31179" w:rsidRPr="00DD32DF">
        <w:rPr>
          <w:rFonts w:ascii="BentonSans Comp Regular" w:hAnsi="BentonSans Comp Regular"/>
          <w:sz w:val="20"/>
        </w:rPr>
        <w:t>Biochemical Instrumentation (4)</w:t>
      </w:r>
    </w:p>
    <w:p w14:paraId="489BC995" w14:textId="6C5AFA1E"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21</w:t>
      </w:r>
      <w:r w:rsidR="00B07B3B">
        <w:rPr>
          <w:rFonts w:ascii="BentonSans Comp Regular" w:hAnsi="BentonSans Comp Regular"/>
          <w:sz w:val="20"/>
        </w:rPr>
        <w:t xml:space="preserve"> - </w:t>
      </w:r>
      <w:r w:rsidRPr="00DD32DF">
        <w:rPr>
          <w:rFonts w:ascii="BentonSans Comp Regular" w:hAnsi="BentonSans Comp Regular"/>
          <w:sz w:val="20"/>
        </w:rPr>
        <w:t>Advanced Inorganic Chemistry (4)</w:t>
      </w:r>
      <w:r w:rsidR="0075482B" w:rsidRPr="00DD32DF">
        <w:rPr>
          <w:rFonts w:ascii="BentonSans Comp Regular" w:hAnsi="BentonSans Comp Regular"/>
          <w:sz w:val="20"/>
        </w:rPr>
        <w:t>*</w:t>
      </w:r>
    </w:p>
    <w:p w14:paraId="1B913C30" w14:textId="4DBBFED0"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3)</w:t>
      </w:r>
    </w:p>
    <w:p w14:paraId="2DBEB5DC" w14:textId="5B56D94A"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L</w:t>
      </w:r>
      <w:r w:rsidR="00B07B3B">
        <w:rPr>
          <w:rFonts w:ascii="BentonSans Comp Regular" w:hAnsi="BentonSans Comp Regular"/>
          <w:sz w:val="20"/>
        </w:rPr>
        <w:t xml:space="preserve"> - </w:t>
      </w:r>
      <w:r w:rsidR="00DE26AA" w:rsidRPr="00DD32DF">
        <w:rPr>
          <w:rFonts w:ascii="BentonSans Comp Regular" w:hAnsi="BentonSans Comp Regular"/>
          <w:sz w:val="20"/>
        </w:rPr>
        <w:t>Principles of Biochemistry I Lab (1)</w:t>
      </w:r>
    </w:p>
    <w:p w14:paraId="08538A26" w14:textId="41412971"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6</w:t>
      </w:r>
      <w:r w:rsidR="00B07B3B">
        <w:rPr>
          <w:rFonts w:ascii="BentonSans Comp Regular" w:hAnsi="BentonSans Comp Regular"/>
          <w:sz w:val="20"/>
        </w:rPr>
        <w:t xml:space="preserve"> - </w:t>
      </w:r>
      <w:r w:rsidR="00DE26AA" w:rsidRPr="00DD32DF">
        <w:rPr>
          <w:rFonts w:ascii="BentonSans Comp Regular" w:hAnsi="BentonSans Comp Regular"/>
          <w:sz w:val="20"/>
        </w:rPr>
        <w:t>Principles of Biochemistry II (3)</w:t>
      </w:r>
    </w:p>
    <w:p w14:paraId="07E78363" w14:textId="4FA8CF4B"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5</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57A82D8D" w14:textId="22A68A88"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696</w:t>
      </w:r>
      <w:r w:rsidR="00B07B3B">
        <w:rPr>
          <w:rFonts w:ascii="BentonSans Comp Regular" w:hAnsi="BentonSans Comp Regular"/>
          <w:sz w:val="20"/>
        </w:rPr>
        <w:t xml:space="preserve"> - </w:t>
      </w:r>
      <w:r w:rsidRPr="00DD32DF">
        <w:rPr>
          <w:rFonts w:ascii="BentonSans Comp Regular" w:hAnsi="BentonSans Comp Regular"/>
          <w:sz w:val="20"/>
        </w:rPr>
        <w:t>Chemistry Seminar (1) (O, W)</w:t>
      </w:r>
    </w:p>
    <w:p w14:paraId="69E86A17" w14:textId="726EAAAD" w:rsidR="00532D70" w:rsidRPr="00DD32DF" w:rsidRDefault="00532D70"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sz w:val="20"/>
        </w:rPr>
      </w:pPr>
      <w:r w:rsidRPr="00DD32DF">
        <w:rPr>
          <w:rFonts w:ascii="BentonSans Comp Regular" w:hAnsi="BentonSans Comp Regular"/>
          <w:sz w:val="20"/>
        </w:rPr>
        <w:t>CHEM 4900</w:t>
      </w:r>
      <w:r w:rsidR="00B07B3B">
        <w:rPr>
          <w:rFonts w:ascii="BentonSans Comp Regular" w:hAnsi="BentonSans Comp Regular"/>
          <w:sz w:val="20"/>
        </w:rPr>
        <w:t xml:space="preserve"> - </w:t>
      </w:r>
      <w:r w:rsidRPr="00DD32DF">
        <w:rPr>
          <w:rFonts w:ascii="BentonSans Comp Regular" w:hAnsi="BentonSans Comp Regular"/>
          <w:sz w:val="20"/>
        </w:rPr>
        <w:t xml:space="preserve">Directed Undergraduate Research </w:t>
      </w:r>
      <w:r w:rsidR="00E76855">
        <w:rPr>
          <w:rFonts w:ascii="BentonSans Comp Regular" w:hAnsi="BentonSans Comp Regular"/>
          <w:sz w:val="20"/>
        </w:rPr>
        <w:t>(1 to 4)</w:t>
      </w:r>
      <w:r w:rsidRPr="00DD32DF">
        <w:rPr>
          <w:rFonts w:ascii="BentonSans Comp Regular" w:hAnsi="BentonSans Comp Regular"/>
          <w:sz w:val="20"/>
        </w:rPr>
        <w:t xml:space="preserve"> </w:t>
      </w:r>
      <w:r w:rsidRPr="00DD32DF">
        <w:rPr>
          <w:rFonts w:ascii="BentonSans Comp Regular" w:hAnsi="BentonSans Comp Regular"/>
          <w:i/>
          <w:sz w:val="20"/>
        </w:rPr>
        <w:t>(two semesters required</w:t>
      </w:r>
      <w:r w:rsidR="008E68DA" w:rsidRPr="00DD32DF">
        <w:rPr>
          <w:rFonts w:ascii="BentonSans Comp Regular" w:hAnsi="BentonSans Comp Regular"/>
          <w:i/>
          <w:sz w:val="20"/>
        </w:rPr>
        <w:t xml:space="preserve">, </w:t>
      </w:r>
      <w:r w:rsidR="008E68DA" w:rsidRPr="00DD32DF">
        <w:rPr>
          <w:rFonts w:ascii="BentonSans Comp Regular" w:hAnsi="BentonSans Comp Regular"/>
          <w:i/>
          <w:color w:val="000000" w:themeColor="text1"/>
          <w:sz w:val="20"/>
        </w:rPr>
        <w:t>culminating in a comprehensive written report</w:t>
      </w:r>
      <w:r w:rsidRPr="00DD32DF">
        <w:rPr>
          <w:rFonts w:ascii="BentonSans Comp Regular" w:hAnsi="BentonSans Comp Regular"/>
          <w:i/>
          <w:sz w:val="20"/>
        </w:rPr>
        <w:t>)</w:t>
      </w:r>
      <w:r w:rsidR="00AE64CF" w:rsidRPr="00DD32DF">
        <w:rPr>
          <w:rFonts w:ascii="BentonSans Comp Regular" w:hAnsi="BentonSans Comp Regular"/>
          <w:i/>
          <w:sz w:val="20"/>
        </w:rPr>
        <w:t>*</w:t>
      </w:r>
      <w:r w:rsidR="0075482B" w:rsidRPr="00DD32DF">
        <w:rPr>
          <w:rFonts w:ascii="BentonSans Comp Regular" w:hAnsi="BentonSans Comp Regular"/>
          <w:i/>
          <w:sz w:val="20"/>
        </w:rPr>
        <w:t>*</w:t>
      </w:r>
    </w:p>
    <w:p w14:paraId="143AD577" w14:textId="77777777" w:rsidR="00B153B3" w:rsidRPr="00DD32DF" w:rsidRDefault="00B153B3"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color w:val="000000" w:themeColor="text1"/>
          <w:sz w:val="20"/>
        </w:rPr>
      </w:pPr>
    </w:p>
    <w:p w14:paraId="301BF94B" w14:textId="77777777" w:rsidR="0075482B" w:rsidRPr="00DD32DF" w:rsidRDefault="0075482B" w:rsidP="00D3576C">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CHEM 4121 is not required for the non-certified B.S. degree with Concentration in Biochemistry</w:t>
      </w:r>
    </w:p>
    <w:p w14:paraId="3C377B87" w14:textId="77777777" w:rsidR="00B153B3" w:rsidRPr="00DD32DF" w:rsidRDefault="0075482B" w:rsidP="00532D70">
      <w:pPr>
        <w:tabs>
          <w:tab w:val="left" w:pos="360"/>
        </w:tabs>
        <w:jc w:val="both"/>
        <w:rPr>
          <w:rFonts w:ascii="BentonSans Comp Regular" w:hAnsi="BentonSans Comp Regular"/>
          <w:color w:val="000000" w:themeColor="text1"/>
          <w:sz w:val="20"/>
        </w:rPr>
      </w:pPr>
      <w:r w:rsidRPr="00DD32DF">
        <w:rPr>
          <w:rFonts w:ascii="BentonSans Comp Regular" w:hAnsi="BentonSans Comp Regular"/>
          <w:i/>
          <w:sz w:val="20"/>
        </w:rPr>
        <w:t>*</w:t>
      </w:r>
      <w:r w:rsidR="00B153B3" w:rsidRPr="00DD32DF">
        <w:rPr>
          <w:rFonts w:ascii="BentonSans Comp Regular" w:hAnsi="BentonSans Comp Regular"/>
          <w:i/>
          <w:sz w:val="20"/>
        </w:rPr>
        <w:t>*</w:t>
      </w:r>
      <w:r w:rsidR="00B153B3" w:rsidRPr="00DD32DF">
        <w:rPr>
          <w:rFonts w:ascii="BentonSans Comp Regular" w:hAnsi="BentonSans Comp Regular"/>
          <w:i/>
          <w:color w:val="000000" w:themeColor="text1"/>
          <w:sz w:val="20"/>
        </w:rPr>
        <w:t>BIOL 3900 may be substituted for CHEM 4900 with special permission from the Department of Chemistry</w:t>
      </w:r>
      <w:r w:rsidR="008E68DA" w:rsidRPr="00DD32DF">
        <w:rPr>
          <w:rFonts w:ascii="BentonSans Comp Regular" w:hAnsi="BentonSans Comp Regular"/>
          <w:color w:val="000000" w:themeColor="text1"/>
          <w:sz w:val="20"/>
        </w:rPr>
        <w:t>.</w:t>
      </w:r>
    </w:p>
    <w:p w14:paraId="378AB63F" w14:textId="77777777" w:rsidR="00B153B3" w:rsidRPr="00DD32DF" w:rsidRDefault="00B153B3" w:rsidP="00532D70">
      <w:pPr>
        <w:tabs>
          <w:tab w:val="left" w:pos="360"/>
        </w:tabs>
        <w:jc w:val="both"/>
        <w:rPr>
          <w:rFonts w:ascii="BentonSans Comp Regular" w:hAnsi="BentonSans Comp Regular"/>
          <w:i/>
          <w:sz w:val="20"/>
        </w:rPr>
      </w:pPr>
    </w:p>
    <w:p w14:paraId="5F7E5E4F" w14:textId="77777777" w:rsidR="00EC3489" w:rsidRPr="00DD32DF"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Re</w:t>
      </w:r>
      <w:r w:rsidR="00EC3489" w:rsidRPr="00DD32DF">
        <w:rPr>
          <w:rFonts w:ascii="BentonSans Comp Regular" w:hAnsi="BentonSans Comp Regular"/>
          <w:b/>
          <w:sz w:val="20"/>
        </w:rPr>
        <w:t>lated Courses (31 credit hours)</w:t>
      </w:r>
    </w:p>
    <w:p w14:paraId="0DF4EB39" w14:textId="77777777" w:rsidR="00D3576C" w:rsidRPr="00DD32DF" w:rsidRDefault="00D3576C" w:rsidP="00D357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i/>
          <w:sz w:val="20"/>
        </w:rPr>
      </w:pPr>
      <w:r w:rsidRPr="00DD32DF">
        <w:rPr>
          <w:rFonts w:ascii="BentonSans Comp Regular" w:hAnsi="BentonSans Comp Regular"/>
          <w:b/>
          <w:i/>
          <w:sz w:val="20"/>
        </w:rPr>
        <w:t xml:space="preserve">Mathematics Courses (12 </w:t>
      </w:r>
      <w:r w:rsidR="00EC3489"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07F09A1D" w14:textId="40C8C4E2" w:rsidR="00D3576C" w:rsidRPr="00DD32DF" w:rsidRDefault="00D3576C"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p>
    <w:p w14:paraId="34550B0D" w14:textId="3E8958A0" w:rsidR="00D3576C" w:rsidRPr="00DD32DF" w:rsidRDefault="00D3576C"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 (3)</w:t>
      </w:r>
    </w:p>
    <w:p w14:paraId="3D95B442" w14:textId="77777777" w:rsidR="00D3576C" w:rsidRPr="00DD32DF" w:rsidRDefault="00D3576C" w:rsidP="00D3576C">
      <w:pPr>
        <w:ind w:left="288" w:hanging="288"/>
        <w:jc w:val="both"/>
        <w:rPr>
          <w:rFonts w:ascii="BentonSans Comp Regular" w:hAnsi="BentonSans Comp Regular"/>
          <w:color w:val="000000" w:themeColor="text1"/>
          <w:sz w:val="20"/>
        </w:rPr>
      </w:pPr>
    </w:p>
    <w:p w14:paraId="33312D35" w14:textId="77777777" w:rsidR="00D3576C" w:rsidRPr="00DD32DF" w:rsidRDefault="00EC3489" w:rsidP="00D3576C">
      <w:pPr>
        <w:ind w:left="288" w:hanging="288"/>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Plus two of the following:</w:t>
      </w:r>
    </w:p>
    <w:p w14:paraId="00A00CF2" w14:textId="16FD510B" w:rsidR="00D3576C" w:rsidRPr="00DD32DF" w:rsidRDefault="00D3576C"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I (3)</w:t>
      </w:r>
    </w:p>
    <w:p w14:paraId="171D465B" w14:textId="125C54B3"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5920CB81" w14:textId="6A16B1AA"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sz w:val="20"/>
        </w:rPr>
        <w:t>Matrices and Linear Algebra (3)</w:t>
      </w:r>
      <w:r w:rsidR="00B07B3B">
        <w:rPr>
          <w:rFonts w:ascii="BentonSans Comp Regular" w:hAnsi="BentonSans Comp Regular"/>
          <w:sz w:val="20"/>
        </w:rPr>
        <w:t xml:space="preserve"> - </w:t>
      </w:r>
    </w:p>
    <w:p w14:paraId="5A2BECEA" w14:textId="4A0158A4"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sz w:val="20"/>
        </w:rPr>
        <w:t>Differential Equations (3)</w:t>
      </w:r>
    </w:p>
    <w:p w14:paraId="622CB575" w14:textId="48D7F54C" w:rsidR="00D3576C" w:rsidRPr="00DD32DF" w:rsidRDefault="00D3576C" w:rsidP="00D3576C">
      <w:pPr>
        <w:ind w:left="288" w:hanging="288"/>
        <w:jc w:val="both"/>
        <w:rPr>
          <w:rFonts w:ascii="BentonSans Comp Regular" w:hAnsi="BentonSans Comp Regular"/>
          <w:sz w:val="20"/>
        </w:rPr>
      </w:pPr>
      <w:r w:rsidRPr="00DD32DF">
        <w:rPr>
          <w:rFonts w:ascii="BentonSans Comp Regular" w:hAnsi="BentonSans Comp Regular"/>
          <w:sz w:val="20"/>
        </w:rPr>
        <w:t>STAT 3128</w:t>
      </w:r>
      <w:r w:rsidR="00B07B3B">
        <w:rPr>
          <w:rFonts w:ascii="BentonSans Comp Regular" w:hAnsi="BentonSans Comp Regular"/>
          <w:sz w:val="20"/>
        </w:rPr>
        <w:t xml:space="preserve"> - </w:t>
      </w:r>
      <w:r w:rsidRPr="00DD32DF">
        <w:rPr>
          <w:rFonts w:ascii="BentonSans Comp Regular" w:hAnsi="BentonSans Comp Regular"/>
          <w:sz w:val="20"/>
        </w:rPr>
        <w:t>Probability and Statistics for Engineers (3)</w:t>
      </w:r>
    </w:p>
    <w:p w14:paraId="683A2B48" w14:textId="77777777" w:rsidR="00D3576C" w:rsidRPr="00DD32DF" w:rsidRDefault="00EC3489" w:rsidP="00D3576C">
      <w:pPr>
        <w:ind w:left="288" w:hanging="288"/>
        <w:jc w:val="both"/>
        <w:rPr>
          <w:rFonts w:ascii="BentonSans Comp Regular" w:hAnsi="BentonSans Comp Regular"/>
          <w:color w:val="000000" w:themeColor="text1"/>
          <w:sz w:val="20"/>
        </w:rPr>
      </w:pPr>
      <w:r w:rsidRPr="00DD32DF">
        <w:rPr>
          <w:rFonts w:ascii="BentonSans Comp Regular" w:hAnsi="BentonSans Comp Regular"/>
          <w:sz w:val="20"/>
        </w:rPr>
        <w:t>o</w:t>
      </w:r>
      <w:r w:rsidR="00D3576C" w:rsidRPr="00DD32DF">
        <w:rPr>
          <w:rFonts w:ascii="BentonSans Comp Regular" w:hAnsi="BentonSans Comp Regular"/>
          <w:sz w:val="20"/>
        </w:rPr>
        <w:t xml:space="preserve">r a </w:t>
      </w:r>
      <w:r w:rsidRPr="00DD32DF">
        <w:rPr>
          <w:rFonts w:ascii="BentonSans Comp Regular" w:hAnsi="BentonSans Comp Regular"/>
          <w:sz w:val="20"/>
        </w:rPr>
        <w:t>d</w:t>
      </w:r>
      <w:r w:rsidR="00D3576C" w:rsidRPr="00DD32DF">
        <w:rPr>
          <w:rFonts w:ascii="BentonSans Comp Regular" w:hAnsi="BentonSans Comp Regular"/>
          <w:sz w:val="20"/>
        </w:rPr>
        <w:t>epartment-approved math course</w:t>
      </w:r>
    </w:p>
    <w:p w14:paraId="1A9B6AEF" w14:textId="77777777" w:rsidR="00D3576C" w:rsidRPr="00DD32DF" w:rsidRDefault="00D3576C" w:rsidP="00D3576C">
      <w:pPr>
        <w:jc w:val="both"/>
        <w:rPr>
          <w:rFonts w:ascii="BentonSans Comp Regular" w:hAnsi="BentonSans Comp Regular"/>
          <w:color w:val="000000" w:themeColor="text1"/>
          <w:sz w:val="20"/>
        </w:rPr>
      </w:pPr>
    </w:p>
    <w:p w14:paraId="57621D60" w14:textId="77777777" w:rsidR="00D3576C" w:rsidRPr="00DD32DF" w:rsidRDefault="00D3576C" w:rsidP="00D3576C">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 xml:space="preserve">Physics Courses (8 </w:t>
      </w:r>
      <w:r w:rsidR="00EC3489" w:rsidRPr="00DD32DF">
        <w:rPr>
          <w:rFonts w:ascii="BentonSans Comp Regular" w:hAnsi="BentonSans Comp Regular"/>
          <w:b/>
          <w:i/>
          <w:color w:val="000000" w:themeColor="text1"/>
          <w:sz w:val="20"/>
        </w:rPr>
        <w:t xml:space="preserve">credit </w:t>
      </w:r>
      <w:r w:rsidRPr="00DD32DF">
        <w:rPr>
          <w:rFonts w:ascii="BentonSans Comp Regular" w:hAnsi="BentonSans Comp Regular"/>
          <w:b/>
          <w:i/>
          <w:color w:val="000000" w:themeColor="text1"/>
          <w:sz w:val="20"/>
        </w:rPr>
        <w:t>hours)</w:t>
      </w:r>
    </w:p>
    <w:p w14:paraId="6A0DE1CF" w14:textId="1CE7D538"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3)</w:t>
      </w:r>
    </w:p>
    <w:p w14:paraId="319CBEA8" w14:textId="5CD9902B"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1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 Lab (1)</w:t>
      </w:r>
    </w:p>
    <w:p w14:paraId="654B018E" w14:textId="480545C4"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3)</w:t>
      </w:r>
    </w:p>
    <w:p w14:paraId="09878C37" w14:textId="2A9BA666" w:rsidR="00D3576C" w:rsidRPr="00DD32DF" w:rsidRDefault="00D3576C" w:rsidP="00D3576C">
      <w:pPr>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HYS 2102L</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hysics for Science and Engineering II Lab (1)</w:t>
      </w:r>
    </w:p>
    <w:p w14:paraId="301AD57A" w14:textId="77777777" w:rsidR="00D3576C" w:rsidRPr="00DD32DF" w:rsidRDefault="00D3576C" w:rsidP="00532D70">
      <w:pPr>
        <w:tabs>
          <w:tab w:val="left" w:pos="360"/>
        </w:tabs>
        <w:jc w:val="both"/>
        <w:rPr>
          <w:rFonts w:ascii="BentonSans Comp Regular" w:hAnsi="BentonSans Comp Regular"/>
          <w:sz w:val="20"/>
        </w:rPr>
      </w:pPr>
    </w:p>
    <w:p w14:paraId="107C6557" w14:textId="77777777" w:rsidR="00D3576C" w:rsidRPr="00DD32DF" w:rsidRDefault="00D3576C" w:rsidP="00D3576C">
      <w:pPr>
        <w:jc w:val="both"/>
        <w:rPr>
          <w:rFonts w:ascii="BentonSans Comp Regular" w:hAnsi="BentonSans Comp Regular"/>
          <w:b/>
          <w:i/>
          <w:color w:val="000000" w:themeColor="text1"/>
          <w:sz w:val="20"/>
        </w:rPr>
      </w:pPr>
      <w:r w:rsidRPr="00DD32DF">
        <w:rPr>
          <w:rFonts w:ascii="BentonSans Comp Regular" w:hAnsi="BentonSans Comp Regular"/>
          <w:b/>
          <w:i/>
          <w:color w:val="000000" w:themeColor="text1"/>
          <w:sz w:val="20"/>
        </w:rPr>
        <w:t>Biology Courses (11</w:t>
      </w:r>
      <w:r w:rsidR="00EC3489" w:rsidRPr="00DD32DF">
        <w:rPr>
          <w:rFonts w:ascii="BentonSans Comp Regular" w:hAnsi="BentonSans Comp Regular"/>
          <w:b/>
          <w:i/>
          <w:color w:val="000000" w:themeColor="text1"/>
          <w:sz w:val="20"/>
        </w:rPr>
        <w:t xml:space="preserve"> credit</w:t>
      </w:r>
      <w:r w:rsidRPr="00DD32DF">
        <w:rPr>
          <w:rFonts w:ascii="BentonSans Comp Regular" w:hAnsi="BentonSans Comp Regular"/>
          <w:b/>
          <w:i/>
          <w:color w:val="000000" w:themeColor="text1"/>
          <w:sz w:val="20"/>
        </w:rPr>
        <w:t xml:space="preserve"> hours)</w:t>
      </w:r>
    </w:p>
    <w:p w14:paraId="0F48810B" w14:textId="77777777" w:rsidR="00EC3489" w:rsidRPr="00DD32DF" w:rsidRDefault="00EC3489" w:rsidP="00D3576C">
      <w:pPr>
        <w:tabs>
          <w:tab w:val="left" w:pos="360"/>
        </w:tabs>
        <w:jc w:val="both"/>
        <w:rPr>
          <w:rFonts w:ascii="BentonSans Comp Regular" w:hAnsi="BentonSans Comp Regular"/>
          <w:i/>
          <w:sz w:val="20"/>
        </w:rPr>
      </w:pPr>
      <w:r w:rsidRPr="00DD32DF">
        <w:rPr>
          <w:rFonts w:ascii="BentonSans Comp Regular" w:hAnsi="BentonSans Comp Regular"/>
          <w:i/>
          <w:sz w:val="20"/>
        </w:rPr>
        <w:t>These courses are recommended:</w:t>
      </w:r>
    </w:p>
    <w:p w14:paraId="6B8B2C94" w14:textId="591CF407"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2120</w:t>
      </w:r>
      <w:r w:rsidR="00B07B3B">
        <w:rPr>
          <w:rFonts w:ascii="BentonSans Comp Regular" w:hAnsi="BentonSans Comp Regular"/>
          <w:sz w:val="20"/>
        </w:rPr>
        <w:t xml:space="preserve"> - </w:t>
      </w:r>
      <w:r w:rsidRPr="00DD32DF">
        <w:rPr>
          <w:rFonts w:ascii="BentonSans Comp Regular" w:hAnsi="BentonSans Comp Regular"/>
          <w:sz w:val="20"/>
        </w:rPr>
        <w:t>General Biology I (3)</w:t>
      </w:r>
    </w:p>
    <w:p w14:paraId="553A22B3" w14:textId="62E9863F"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2130</w:t>
      </w:r>
      <w:r w:rsidR="00B07B3B">
        <w:rPr>
          <w:rFonts w:ascii="BentonSans Comp Regular" w:hAnsi="BentonSans Comp Regular"/>
          <w:sz w:val="20"/>
        </w:rPr>
        <w:t xml:space="preserve"> - </w:t>
      </w:r>
      <w:r w:rsidRPr="00DD32DF">
        <w:rPr>
          <w:rFonts w:ascii="BentonSans Comp Regular" w:hAnsi="BentonSans Comp Regular"/>
          <w:sz w:val="20"/>
        </w:rPr>
        <w:t>General Biology II (3)</w:t>
      </w:r>
    </w:p>
    <w:p w14:paraId="32520D76" w14:textId="4F294ADA"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21</w:t>
      </w:r>
      <w:r w:rsidR="00522A78" w:rsidRPr="00DD32DF">
        <w:rPr>
          <w:rFonts w:ascii="BentonSans Comp Regular" w:hAnsi="BentonSans Comp Regular"/>
          <w:sz w:val="20"/>
        </w:rPr>
        <w:t>4</w:t>
      </w:r>
      <w:r w:rsidRPr="00DD32DF">
        <w:rPr>
          <w:rFonts w:ascii="BentonSans Comp Regular" w:hAnsi="BentonSans Comp Regular"/>
          <w:sz w:val="20"/>
        </w:rPr>
        <w:t>0L</w:t>
      </w:r>
      <w:r w:rsidR="00B07B3B">
        <w:rPr>
          <w:rFonts w:ascii="BentonSans Comp Regular" w:hAnsi="BentonSans Comp Regular"/>
          <w:sz w:val="20"/>
        </w:rPr>
        <w:t xml:space="preserve"> - </w:t>
      </w:r>
      <w:r w:rsidRPr="00DD32DF">
        <w:rPr>
          <w:rFonts w:ascii="BentonSans Comp Regular" w:hAnsi="BentonSans Comp Regular"/>
          <w:sz w:val="20"/>
        </w:rPr>
        <w:t>General Biology Lab (2)</w:t>
      </w:r>
    </w:p>
    <w:p w14:paraId="10DB38F1" w14:textId="13EA06E3" w:rsidR="00D3576C" w:rsidRPr="00DD32DF" w:rsidRDefault="00D3576C" w:rsidP="00D3576C">
      <w:pPr>
        <w:tabs>
          <w:tab w:val="left" w:pos="360"/>
        </w:tabs>
        <w:jc w:val="both"/>
        <w:rPr>
          <w:rFonts w:ascii="BentonSans Comp Regular" w:hAnsi="BentonSans Comp Regular"/>
          <w:sz w:val="20"/>
        </w:rPr>
      </w:pPr>
      <w:r w:rsidRPr="00DD32DF">
        <w:rPr>
          <w:rFonts w:ascii="BentonSans Comp Regular" w:hAnsi="BentonSans Comp Regular"/>
          <w:sz w:val="20"/>
        </w:rPr>
        <w:t>BIOL 3111</w:t>
      </w:r>
      <w:r w:rsidR="00B07B3B">
        <w:rPr>
          <w:rFonts w:ascii="BentonSans Comp Regular" w:hAnsi="BentonSans Comp Regular"/>
          <w:sz w:val="20"/>
        </w:rPr>
        <w:t xml:space="preserve"> - </w:t>
      </w:r>
      <w:r w:rsidRPr="00DD32DF">
        <w:rPr>
          <w:rFonts w:ascii="BentonSans Comp Regular" w:hAnsi="BentonSans Comp Regular"/>
          <w:sz w:val="20"/>
        </w:rPr>
        <w:t>Cell Biology (3)</w:t>
      </w:r>
    </w:p>
    <w:p w14:paraId="45243D8F" w14:textId="77777777" w:rsidR="00D3576C" w:rsidRPr="00DD32DF" w:rsidRDefault="00D3576C" w:rsidP="00532D70">
      <w:pPr>
        <w:tabs>
          <w:tab w:val="left" w:pos="360"/>
        </w:tabs>
        <w:jc w:val="both"/>
        <w:rPr>
          <w:rFonts w:ascii="BentonSans Comp Regular" w:hAnsi="BentonSans Comp Regular"/>
          <w:sz w:val="20"/>
        </w:rPr>
      </w:pPr>
    </w:p>
    <w:p w14:paraId="1A5A5FC8"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819446A" w14:textId="77777777" w:rsidR="0099532E" w:rsidRPr="00DD32DF" w:rsidRDefault="00564254"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C62584C"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03E22185"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 xml:space="preserve">Degree Total = 120 Credit Hours </w:t>
      </w:r>
    </w:p>
    <w:p w14:paraId="152CB0DA" w14:textId="77777777" w:rsidR="0099532E" w:rsidRPr="00DD32DF" w:rsidRDefault="0099532E" w:rsidP="0099532E">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6E89643F" w14:textId="77777777" w:rsidR="000A3E86" w:rsidRPr="00DD32DF" w:rsidRDefault="000A3E86" w:rsidP="000A3E86">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lastRenderedPageBreak/>
        <w:t xml:space="preserve">Grade </w:t>
      </w:r>
      <w:r w:rsidR="000436D1" w:rsidRPr="00DD32DF">
        <w:rPr>
          <w:rFonts w:ascii="BentonSans Comp Regular" w:hAnsi="BentonSans Comp Regular"/>
          <w:b/>
        </w:rPr>
        <w:t xml:space="preserve">and Course Progression </w:t>
      </w:r>
      <w:r w:rsidRPr="00DD32DF">
        <w:rPr>
          <w:rFonts w:ascii="BentonSans Comp Regular" w:hAnsi="BentonSans Comp Regular"/>
          <w:b/>
        </w:rPr>
        <w:t>Requirements</w:t>
      </w:r>
    </w:p>
    <w:p w14:paraId="27D7C8EA"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who have declared a major in Chemistry remain in good academic standing within the department if the following criteria are met:</w:t>
      </w:r>
    </w:p>
    <w:p w14:paraId="1C436E96"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61F61F19" w14:textId="77777777" w:rsidR="0043774D" w:rsidRPr="00DD32DF" w:rsidRDefault="0043774D"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The Chemistry GPA remains at or above 2.0</w:t>
      </w:r>
    </w:p>
    <w:p w14:paraId="3A13DB2C" w14:textId="77777777" w:rsidR="0043774D" w:rsidRPr="00DD32DF" w:rsidRDefault="0043774D" w:rsidP="00B63735">
      <w:pPr>
        <w:pStyle w:val="ListParagraph"/>
        <w:widowControl/>
        <w:numPr>
          <w:ilvl w:val="0"/>
          <w:numId w:val="10"/>
        </w:num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Progression through CHEM 1251, CHEM 1251L, CHEM 1252, CHEM 1252L, CHEM 2131, CHEM 2131L, CHEM 2132, CHEM 2132L and CHEM 3111 occurs in no more than two attempts per course</w:t>
      </w:r>
    </w:p>
    <w:p w14:paraId="26CBFFB4"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7B1D5243"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A student whose Chemistry GPA is below 2.0 is placed on provisional continuation status.  Should the Chemistry GPA remain below the required level after three successive semesters, the student is ineligible for continuation in bachelor degree programs in Chemistry.  Students may declare the Chemistry major again if their Chemistry GPA rises to the requisite level if they were previously dropped from the major.</w:t>
      </w:r>
    </w:p>
    <w:p w14:paraId="2EE9C52F"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3E64D4"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r w:rsidRPr="00DD32DF">
        <w:rPr>
          <w:rFonts w:ascii="BentonSans Comp Regular" w:hAnsi="BentonSans Comp Regular"/>
          <w:color w:val="000000"/>
          <w:sz w:val="20"/>
        </w:rPr>
        <w:t>Students attempting CHEM 1251, CHEM 1251L, CHEM 1252, CHEM 1252L, CHEM 2131, CHEM 2131L, CHEM 2132, CHEM 2132L and CHEM 3111 for the third time are placed on provisional continuation status.  Students who earn a grade of D, F or W in the third attempt are ineligible for continuation in bachelor degree programs in Chemistry.</w:t>
      </w:r>
    </w:p>
    <w:p w14:paraId="49AF012A"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sz w:val="20"/>
        </w:rPr>
      </w:pPr>
    </w:p>
    <w:p w14:paraId="59CC9487" w14:textId="77777777" w:rsidR="0043774D" w:rsidRPr="00DD32DF" w:rsidRDefault="0043774D" w:rsidP="0043774D">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color w:val="000000"/>
          <w:sz w:val="20"/>
        </w:rPr>
        <w:t>Additionally, students must earn a C or above in all required chemistry courses for the major, including the chemistry elective required for the B.A. degree.  A student may petition for a one-time exemption to this requirement.</w:t>
      </w:r>
    </w:p>
    <w:p w14:paraId="186AEAF1" w14:textId="77777777" w:rsidR="000A3E86" w:rsidRPr="00DD32DF" w:rsidRDefault="000A3E86" w:rsidP="00993708">
      <w:pPr>
        <w:keepNext/>
        <w:tabs>
          <w:tab w:val="left" w:pos="270"/>
          <w:tab w:val="left" w:pos="3780"/>
        </w:tabs>
        <w:jc w:val="both"/>
        <w:rPr>
          <w:rFonts w:ascii="BentonSans Comp Regular" w:hAnsi="BentonSans Comp Regular"/>
          <w:b/>
          <w:color w:val="000000"/>
        </w:rPr>
      </w:pPr>
    </w:p>
    <w:p w14:paraId="3B73E510" w14:textId="77777777" w:rsidR="00593059" w:rsidRPr="00DD32DF" w:rsidRDefault="00A43420" w:rsidP="00D462BB">
      <w:pPr>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DD32DF">
        <w:rPr>
          <w:rFonts w:ascii="BentonSans Comp Regular" w:hAnsi="BentonSans Comp Regular"/>
          <w:b/>
          <w:sz w:val="32"/>
          <w:szCs w:val="24"/>
        </w:rPr>
        <w:t xml:space="preserve">Minor </w:t>
      </w:r>
      <w:r w:rsidR="00CF508B" w:rsidRPr="00DD32DF">
        <w:rPr>
          <w:rFonts w:ascii="BentonSans Comp Regular" w:hAnsi="BentonSans Comp Regular"/>
          <w:b/>
          <w:sz w:val="32"/>
          <w:szCs w:val="24"/>
        </w:rPr>
        <w:t>i</w:t>
      </w:r>
      <w:r w:rsidRPr="00DD32DF">
        <w:rPr>
          <w:rFonts w:ascii="BentonSans Comp Regular" w:hAnsi="BentonSans Comp Regular"/>
          <w:b/>
          <w:sz w:val="32"/>
          <w:szCs w:val="24"/>
        </w:rPr>
        <w:t>n Chemistry</w:t>
      </w:r>
    </w:p>
    <w:p w14:paraId="6827603D" w14:textId="5861099F" w:rsidR="00A43420" w:rsidRPr="00DD32DF" w:rsidRDefault="00974BD9" w:rsidP="00D462B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The Minor in Chemistry provides a means for students majoring in another discipline to develop a foundation of knowledge in selected areas of chemistry.</w:t>
      </w:r>
      <w:r w:rsidR="00410664" w:rsidRPr="00DD32DF">
        <w:rPr>
          <w:rFonts w:ascii="BentonSans Comp Regular" w:hAnsi="BentonSans Comp Regular"/>
          <w:sz w:val="20"/>
        </w:rPr>
        <w:t xml:space="preserve"> </w:t>
      </w:r>
      <w:r w:rsidRPr="00DD32DF">
        <w:rPr>
          <w:rFonts w:ascii="BentonSans Comp Regular" w:hAnsi="BentonSans Comp Regular"/>
          <w:sz w:val="20"/>
        </w:rPr>
        <w:t xml:space="preserve"> Students </w:t>
      </w:r>
      <w:r w:rsidR="00410664" w:rsidRPr="00DD32DF">
        <w:rPr>
          <w:rFonts w:ascii="BentonSans Comp Regular" w:hAnsi="BentonSans Comp Regular"/>
          <w:sz w:val="20"/>
        </w:rPr>
        <w:t xml:space="preserve">with a </w:t>
      </w:r>
      <w:r w:rsidRPr="00DD32DF">
        <w:rPr>
          <w:rFonts w:ascii="BentonSans Comp Regular" w:hAnsi="BentonSans Comp Regular"/>
          <w:sz w:val="20"/>
        </w:rPr>
        <w:t>major in science or non-science disci</w:t>
      </w:r>
      <w:r w:rsidR="00410664" w:rsidRPr="00DD32DF">
        <w:rPr>
          <w:rFonts w:ascii="BentonSans Comp Regular" w:hAnsi="BentonSans Comp Regular"/>
          <w:sz w:val="20"/>
        </w:rPr>
        <w:t>plines are welcome to pursue a M</w:t>
      </w:r>
      <w:r w:rsidRPr="00DD32DF">
        <w:rPr>
          <w:rFonts w:ascii="BentonSans Comp Regular" w:hAnsi="BentonSans Comp Regular"/>
          <w:sz w:val="20"/>
        </w:rPr>
        <w:t xml:space="preserve">inor in </w:t>
      </w:r>
      <w:r w:rsidR="00410664" w:rsidRPr="00DD32DF">
        <w:rPr>
          <w:rFonts w:ascii="BentonSans Comp Regular" w:hAnsi="BentonSans Comp Regular"/>
          <w:sz w:val="20"/>
        </w:rPr>
        <w:t>C</w:t>
      </w:r>
      <w:r w:rsidRPr="00DD32DF">
        <w:rPr>
          <w:rFonts w:ascii="BentonSans Comp Regular" w:hAnsi="BentonSans Comp Regular"/>
          <w:sz w:val="20"/>
        </w:rPr>
        <w:t xml:space="preserve">hemistry.  </w:t>
      </w:r>
      <w:r w:rsidR="00593059" w:rsidRPr="00DD32DF">
        <w:rPr>
          <w:rFonts w:ascii="BentonSans Comp Regular" w:hAnsi="BentonSans Comp Regular"/>
          <w:sz w:val="20"/>
        </w:rPr>
        <w:t xml:space="preserve">A </w:t>
      </w:r>
      <w:r w:rsidR="00A43420" w:rsidRPr="00DD32DF">
        <w:rPr>
          <w:rFonts w:ascii="BentonSans Comp Regular" w:hAnsi="BentonSans Comp Regular"/>
          <w:sz w:val="20"/>
        </w:rPr>
        <w:t>M</w:t>
      </w:r>
      <w:r w:rsidR="00593059" w:rsidRPr="00DD32DF">
        <w:rPr>
          <w:rFonts w:ascii="BentonSans Comp Regular" w:hAnsi="BentonSans Comp Regular"/>
          <w:sz w:val="20"/>
        </w:rPr>
        <w:t xml:space="preserve">inor in Chemistry consists of 23 </w:t>
      </w:r>
      <w:r w:rsidR="00F346F7" w:rsidRPr="00DD32DF">
        <w:rPr>
          <w:rFonts w:ascii="BentonSans Comp Regular" w:hAnsi="BentonSans Comp Regular"/>
          <w:sz w:val="20"/>
        </w:rPr>
        <w:t>credit hours</w:t>
      </w:r>
      <w:r w:rsidR="00593059" w:rsidRPr="00DD32DF">
        <w:rPr>
          <w:rFonts w:ascii="BentonSans Comp Regular" w:hAnsi="BentonSans Comp Regular"/>
          <w:sz w:val="20"/>
        </w:rPr>
        <w:t xml:space="preserve"> of chemistry</w:t>
      </w:r>
      <w:r w:rsidR="00BB75D3" w:rsidRPr="00DD32DF">
        <w:rPr>
          <w:rFonts w:ascii="BentonSans Comp Regular" w:hAnsi="BentonSans Comp Regular"/>
          <w:sz w:val="20"/>
        </w:rPr>
        <w:t xml:space="preserve"> courses.</w:t>
      </w:r>
    </w:p>
    <w:p w14:paraId="49A404A9" w14:textId="77777777"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3453B4F1" w14:textId="77777777" w:rsidR="00F633DC" w:rsidRPr="00DD32DF" w:rsidRDefault="00F633DC" w:rsidP="00974BD9">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rPr>
      </w:pPr>
      <w:r w:rsidRPr="00DD32DF">
        <w:rPr>
          <w:rFonts w:ascii="BentonSans Comp Regular" w:hAnsi="BentonSans Comp Regular"/>
          <w:b/>
          <w:snapToGrid/>
          <w:color w:val="000000" w:themeColor="text1"/>
        </w:rPr>
        <w:t>Minor Requirements</w:t>
      </w:r>
    </w:p>
    <w:p w14:paraId="0A514A76" w14:textId="77777777"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Required Courses (</w:t>
      </w:r>
      <w:r w:rsidR="006D1037" w:rsidRPr="00DD32DF">
        <w:rPr>
          <w:rFonts w:ascii="BentonSans Comp Regular" w:hAnsi="BentonSans Comp Regular"/>
          <w:b/>
          <w:sz w:val="20"/>
        </w:rPr>
        <w:t>20</w:t>
      </w:r>
      <w:r w:rsidRPr="00DD32DF">
        <w:rPr>
          <w:rFonts w:ascii="BentonSans Comp Regular" w:hAnsi="BentonSans Comp Regular"/>
          <w:b/>
          <w:sz w:val="20"/>
        </w:rPr>
        <w:t xml:space="preserve"> </w:t>
      </w:r>
      <w:r w:rsidR="00976205"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BA23A3A" w14:textId="1A30CDB2"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49A0A719" w14:textId="77777777"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1L General Chemistry I Lab (1)*</w:t>
      </w:r>
    </w:p>
    <w:p w14:paraId="333756CE" w14:textId="5F0D006D"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General Chemistry II (3)*</w:t>
      </w:r>
    </w:p>
    <w:p w14:paraId="6D09E5D0" w14:textId="03E98D3C"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 xml:space="preserve">General Chemistry II Lab (1)* </w:t>
      </w:r>
    </w:p>
    <w:p w14:paraId="2FC2599E" w14:textId="5C07F8FD" w:rsidR="00A43420" w:rsidRPr="00DD32DF" w:rsidRDefault="00A43420" w:rsidP="00974BD9">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4DF4E262" w14:textId="35026299"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1L</w:t>
      </w:r>
      <w:r w:rsidR="00B07B3B">
        <w:rPr>
          <w:rFonts w:ascii="BentonSans Comp Regular" w:hAnsi="BentonSans Comp Regular"/>
          <w:sz w:val="20"/>
        </w:rPr>
        <w:t xml:space="preserve"> - </w:t>
      </w:r>
      <w:r w:rsidRPr="00DD32DF">
        <w:rPr>
          <w:rFonts w:ascii="BentonSans Comp Regular" w:hAnsi="BentonSans Comp Regular"/>
          <w:sz w:val="20"/>
        </w:rPr>
        <w:t>Organic Chemistry I Lab (1)*</w:t>
      </w:r>
    </w:p>
    <w:p w14:paraId="469D973A" w14:textId="47354E84"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26BF6CCE" w14:textId="69BB8FDA"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32L</w:t>
      </w:r>
      <w:r w:rsidR="00B07B3B">
        <w:rPr>
          <w:rFonts w:ascii="BentonSans Comp Regular" w:hAnsi="BentonSans Comp Regular"/>
          <w:sz w:val="20"/>
        </w:rPr>
        <w:t xml:space="preserve"> - </w:t>
      </w:r>
      <w:r w:rsidRPr="00DD32DF">
        <w:rPr>
          <w:rFonts w:ascii="BentonSans Comp Regular" w:hAnsi="BentonSans Comp Regular"/>
          <w:sz w:val="20"/>
        </w:rPr>
        <w:t>Organic Chemistry II Lab (1)*</w:t>
      </w:r>
      <w:r w:rsidRPr="00DD32DF">
        <w:rPr>
          <w:rFonts w:ascii="BentonSans Comp Regular" w:hAnsi="BentonSans Comp Regular"/>
          <w:sz w:val="20"/>
        </w:rPr>
        <w:br/>
        <w:t>or CHEM 2136L</w:t>
      </w:r>
      <w:r w:rsidR="00B07B3B">
        <w:rPr>
          <w:rFonts w:ascii="BentonSans Comp Regular" w:hAnsi="BentonSans Comp Regular"/>
          <w:sz w:val="20"/>
        </w:rPr>
        <w:t xml:space="preserve"> - </w:t>
      </w:r>
      <w:r w:rsidR="006D1037" w:rsidRPr="00DD32DF">
        <w:rPr>
          <w:rFonts w:ascii="BentonSans Comp Regular" w:hAnsi="BentonSans Comp Regular"/>
          <w:sz w:val="20"/>
        </w:rPr>
        <w:t>Organic Chemistry Lab (1)</w:t>
      </w:r>
    </w:p>
    <w:p w14:paraId="18BDE16C" w14:textId="6FE5C0FC"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r w:rsidR="00596CE8" w:rsidRPr="00DD32DF">
        <w:rPr>
          <w:rFonts w:ascii="BentonSans Comp Regular" w:hAnsi="BentonSans Comp Regular"/>
          <w:sz w:val="20"/>
        </w:rPr>
        <w:t>*</w:t>
      </w:r>
    </w:p>
    <w:p w14:paraId="477DA3C2" w14:textId="4EF01BDC" w:rsidR="00976205" w:rsidRPr="00DD32DF" w:rsidRDefault="00976205" w:rsidP="00A43420">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p>
    <w:p w14:paraId="3A0013CE" w14:textId="065005D3"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 xml:space="preserve">Elective Courses (3 </w:t>
      </w:r>
      <w:r w:rsidR="00976205"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3004A6DF" w14:textId="77777777" w:rsidR="00976205" w:rsidRPr="00DD32DF"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S</w:t>
      </w:r>
      <w:r w:rsidR="00976205" w:rsidRPr="00DD32DF">
        <w:rPr>
          <w:rFonts w:ascii="BentonSans Comp Regular" w:hAnsi="BentonSans Comp Regular"/>
          <w:i/>
          <w:sz w:val="20"/>
        </w:rPr>
        <w:t xml:space="preserve">elect from the following: </w:t>
      </w:r>
    </w:p>
    <w:p w14:paraId="50D35A35" w14:textId="3B1B6343"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57389572" w14:textId="55D16583"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12</w:t>
      </w:r>
      <w:r w:rsidR="00B07B3B">
        <w:rPr>
          <w:rFonts w:ascii="BentonSans Comp Regular" w:hAnsi="BentonSans Comp Regular"/>
          <w:sz w:val="20"/>
        </w:rPr>
        <w:t xml:space="preserve"> - </w:t>
      </w:r>
      <w:r w:rsidRPr="00DD32DF">
        <w:rPr>
          <w:rFonts w:ascii="BentonSans Comp Regular" w:hAnsi="BentonSans Comp Regular"/>
          <w:sz w:val="20"/>
        </w:rPr>
        <w:t>Modern Separation Techniques (4)</w:t>
      </w:r>
    </w:p>
    <w:p w14:paraId="21E02CB9" w14:textId="1CB2234C" w:rsidR="002C39E7" w:rsidRPr="00DD32DF" w:rsidRDefault="002C39E7" w:rsidP="002C39E7">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21</w:t>
      </w:r>
      <w:r w:rsidR="00B07B3B">
        <w:rPr>
          <w:rFonts w:ascii="BentonSans Comp Regular" w:hAnsi="BentonSans Comp Regular"/>
          <w:sz w:val="20"/>
        </w:rPr>
        <w:t xml:space="preserve"> - </w:t>
      </w:r>
      <w:r w:rsidRPr="00DD32DF">
        <w:rPr>
          <w:rFonts w:ascii="BentonSans Comp Regular" w:hAnsi="BentonSans Comp Regular"/>
          <w:sz w:val="20"/>
        </w:rPr>
        <w:t>Inorganic Chemistry (3)</w:t>
      </w:r>
    </w:p>
    <w:p w14:paraId="30CA095C" w14:textId="331963AF"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3141</w:t>
      </w:r>
      <w:r w:rsidR="00B07B3B">
        <w:rPr>
          <w:rFonts w:ascii="BentonSans Comp Regular" w:hAnsi="BentonSans Comp Regular"/>
          <w:sz w:val="20"/>
        </w:rPr>
        <w:t xml:space="preserve"> - </w:t>
      </w:r>
      <w:r w:rsidRPr="00DD32DF">
        <w:rPr>
          <w:rFonts w:ascii="BentonSans Comp Regular" w:hAnsi="BentonSans Comp Regular"/>
          <w:sz w:val="20"/>
        </w:rPr>
        <w:t>Physical Chemistry I (3)</w:t>
      </w:r>
    </w:p>
    <w:p w14:paraId="51D5EB2F" w14:textId="7FEF8D20"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11</w:t>
      </w:r>
      <w:r w:rsidR="00B07B3B">
        <w:rPr>
          <w:rFonts w:ascii="BentonSans Comp Regular" w:hAnsi="BentonSans Comp Regular"/>
          <w:sz w:val="20"/>
        </w:rPr>
        <w:t xml:space="preserve"> - </w:t>
      </w:r>
      <w:r w:rsidRPr="00DD32DF">
        <w:rPr>
          <w:rFonts w:ascii="BentonSans Comp Regular" w:hAnsi="BentonSans Comp Regular"/>
          <w:sz w:val="20"/>
        </w:rPr>
        <w:t>Instrumental Analysis (4)</w:t>
      </w:r>
    </w:p>
    <w:p w14:paraId="16AC3EF9" w14:textId="12E62DF1"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3</w:t>
      </w:r>
      <w:r w:rsidR="00B07B3B">
        <w:rPr>
          <w:rFonts w:ascii="BentonSans Comp Regular" w:hAnsi="BentonSans Comp Regular"/>
          <w:sz w:val="20"/>
        </w:rPr>
        <w:t xml:space="preserve"> - </w:t>
      </w:r>
      <w:r w:rsidRPr="00DD32DF">
        <w:rPr>
          <w:rFonts w:ascii="BentonSans Comp Regular" w:hAnsi="BentonSans Comp Regular"/>
          <w:sz w:val="20"/>
        </w:rPr>
        <w:t>Methods of Organic Structure Determination (2)</w:t>
      </w:r>
    </w:p>
    <w:p w14:paraId="68F88237" w14:textId="15FE267B"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4</w:t>
      </w:r>
      <w:r w:rsidR="00B07B3B">
        <w:rPr>
          <w:rFonts w:ascii="BentonSans Comp Regular" w:hAnsi="BentonSans Comp Regular"/>
          <w:sz w:val="20"/>
        </w:rPr>
        <w:t xml:space="preserve"> - </w:t>
      </w:r>
      <w:r w:rsidRPr="00DD32DF">
        <w:rPr>
          <w:rFonts w:ascii="BentonSans Comp Regular" w:hAnsi="BentonSans Comp Regular"/>
          <w:sz w:val="20"/>
        </w:rPr>
        <w:t>Organic Reaction Mechanisms (2)</w:t>
      </w:r>
    </w:p>
    <w:p w14:paraId="20A854D2" w14:textId="588BDE16"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35</w:t>
      </w:r>
      <w:r w:rsidR="00B07B3B">
        <w:rPr>
          <w:rFonts w:ascii="BentonSans Comp Regular" w:hAnsi="BentonSans Comp Regular"/>
          <w:sz w:val="20"/>
        </w:rPr>
        <w:t xml:space="preserve"> - </w:t>
      </w:r>
      <w:r w:rsidRPr="00DD32DF">
        <w:rPr>
          <w:rFonts w:ascii="BentonSans Comp Regular" w:hAnsi="BentonSans Comp Regular"/>
          <w:sz w:val="20"/>
        </w:rPr>
        <w:t>Concepts and Techniques in Organic Synthesis (2)</w:t>
      </w:r>
    </w:p>
    <w:p w14:paraId="74CAB1C9" w14:textId="425903DE"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65</w:t>
      </w:r>
      <w:r w:rsidR="00B07B3B">
        <w:rPr>
          <w:rFonts w:ascii="BentonSans Comp Regular" w:hAnsi="BentonSans Comp Regular"/>
          <w:sz w:val="20"/>
        </w:rPr>
        <w:t xml:space="preserve"> - </w:t>
      </w:r>
      <w:r w:rsidRPr="00DD32DF">
        <w:rPr>
          <w:rFonts w:ascii="BentonSans Comp Regular" w:hAnsi="BentonSans Comp Regular"/>
          <w:sz w:val="20"/>
        </w:rPr>
        <w:t>Principles of Biochemistry I (3)</w:t>
      </w:r>
    </w:p>
    <w:p w14:paraId="1F136063" w14:textId="5EDC34AD"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185</w:t>
      </w:r>
      <w:r w:rsidR="00B07B3B">
        <w:rPr>
          <w:rFonts w:ascii="BentonSans Comp Regular" w:hAnsi="BentonSans Comp Regular"/>
          <w:sz w:val="20"/>
        </w:rPr>
        <w:t xml:space="preserve"> - </w:t>
      </w:r>
      <w:r w:rsidRPr="00DD32DF">
        <w:rPr>
          <w:rFonts w:ascii="BentonSans Comp Regular" w:hAnsi="BentonSans Comp Regular"/>
          <w:sz w:val="20"/>
        </w:rPr>
        <w:t>Chemical Fate of Pollutants (3)</w:t>
      </w:r>
    </w:p>
    <w:p w14:paraId="45656CE3" w14:textId="159BD493" w:rsidR="00976205" w:rsidRPr="00DD32DF" w:rsidRDefault="00976205" w:rsidP="00976205">
      <w:pPr>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CHEM 4200</w:t>
      </w:r>
      <w:r w:rsidR="00B07B3B">
        <w:rPr>
          <w:rFonts w:ascii="BentonSans Comp Regular" w:hAnsi="BentonSans Comp Regular"/>
          <w:sz w:val="20"/>
        </w:rPr>
        <w:t xml:space="preserve"> - </w:t>
      </w:r>
      <w:r w:rsidRPr="00DD32DF">
        <w:rPr>
          <w:rFonts w:ascii="BentonSans Comp Regular" w:hAnsi="BentonSans Comp Regular"/>
          <w:sz w:val="20"/>
        </w:rPr>
        <w:t>Computational Chemistry (4)</w:t>
      </w:r>
    </w:p>
    <w:p w14:paraId="5F0F1FC6" w14:textId="57D0BC68" w:rsidR="00A43420" w:rsidRPr="00DD32DF" w:rsidRDefault="00A43420"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7DD8BAB8" w14:textId="3A672957" w:rsidR="0090506F" w:rsidRPr="00DD32DF"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3 Credit Hours</w:t>
      </w:r>
    </w:p>
    <w:p w14:paraId="57E36F3B" w14:textId="77777777" w:rsidR="0090506F" w:rsidRPr="00DD32DF" w:rsidRDefault="0090506F" w:rsidP="00A4342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p>
    <w:p w14:paraId="6242CA91" w14:textId="5733C54A" w:rsidR="00F0656E" w:rsidRPr="00DD32DF" w:rsidRDefault="00F0656E"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Grade Requirement</w:t>
      </w:r>
      <w:r w:rsidR="00D222F5" w:rsidRPr="00DD32DF">
        <w:rPr>
          <w:rFonts w:ascii="BentonSans Comp Regular" w:hAnsi="BentonSans Comp Regular"/>
          <w:b/>
        </w:rPr>
        <w:t>s</w:t>
      </w:r>
    </w:p>
    <w:p w14:paraId="3761FC23" w14:textId="1A33482A" w:rsidR="00593059" w:rsidRPr="00DD32DF" w:rsidRDefault="00593059" w:rsidP="00593059">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r w:rsidRPr="00DD32DF">
        <w:rPr>
          <w:rFonts w:ascii="BentonSans Comp Regular" w:hAnsi="BentonSans Comp Regular"/>
          <w:sz w:val="20"/>
        </w:rPr>
        <w:t xml:space="preserve">A minimum GPA of 2.0 in the minor is required. </w:t>
      </w:r>
      <w:r w:rsidR="00125349" w:rsidRPr="00DD32DF">
        <w:rPr>
          <w:rFonts w:ascii="BentonSans Comp Regular" w:hAnsi="BentonSans Comp Regular"/>
          <w:sz w:val="20"/>
        </w:rPr>
        <w:t xml:space="preserve"> Students may attempt courses in the minor a total of three times each.  Withdrawing from the course after the Add/Drop deadline constitutes an attempt, as does receiving any letter grade.</w:t>
      </w:r>
      <w:r w:rsidRPr="00DD32DF">
        <w:rPr>
          <w:rFonts w:ascii="BentonSans Comp Regular" w:hAnsi="BentonSans Comp Regular"/>
          <w:color w:val="000000"/>
          <w:w w:val="0"/>
          <w:sz w:val="0"/>
          <w:szCs w:val="0"/>
          <w:u w:color="000000"/>
          <w:bdr w:val="none" w:sz="0" w:space="0" w:color="000000"/>
          <w:shd w:val="clear" w:color="000000" w:fill="000000"/>
        </w:rPr>
        <w:t xml:space="preserve"> </w:t>
      </w:r>
    </w:p>
    <w:p w14:paraId="45128DED"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p>
    <w:p w14:paraId="73DB9450" w14:textId="0A78699F" w:rsidR="00593059" w:rsidRPr="00DD32DF" w:rsidRDefault="005B0AC6" w:rsidP="005B0AC6">
      <w:pPr>
        <w:widowControl/>
        <w:pBdr>
          <w:top w:val="single" w:sz="4" w:space="1" w:color="auto"/>
        </w:pBd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32"/>
          <w:szCs w:val="24"/>
        </w:rPr>
      </w:pPr>
      <w:r w:rsidRPr="00DD32DF">
        <w:rPr>
          <w:rFonts w:ascii="BentonSans Comp Regular" w:hAnsi="BentonSans Comp Regular"/>
          <w:b/>
          <w:sz w:val="32"/>
          <w:szCs w:val="24"/>
        </w:rPr>
        <w:t>Honors Program in Chemistry</w:t>
      </w:r>
    </w:p>
    <w:p w14:paraId="49D5AB63" w14:textId="21C5C1D8"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DD32DF">
        <w:rPr>
          <w:rFonts w:ascii="BentonSans Comp Regular" w:hAnsi="BentonSans Comp Regular"/>
          <w:sz w:val="20"/>
        </w:rPr>
        <w:t xml:space="preserve">This program is intended primarily for chemistry majors.  It is a research-oriented </w:t>
      </w:r>
      <w:r w:rsidRPr="00DD32DF">
        <w:rPr>
          <w:rFonts w:ascii="BentonSans Comp Regular" w:hAnsi="BentonSans Comp Regular"/>
          <w:color w:val="000000" w:themeColor="text1"/>
          <w:sz w:val="20"/>
        </w:rPr>
        <w:t>program.  Details are available from the Department of Che</w:t>
      </w:r>
      <w:r w:rsidR="005B0AC6" w:rsidRPr="00DD32DF">
        <w:rPr>
          <w:rFonts w:ascii="BentonSans Comp Regular" w:hAnsi="BentonSans Comp Regular"/>
          <w:color w:val="000000" w:themeColor="text1"/>
          <w:sz w:val="20"/>
        </w:rPr>
        <w:t>mistry and the department’s web</w:t>
      </w:r>
      <w:r w:rsidR="00B931AF" w:rsidRPr="00DD32DF">
        <w:rPr>
          <w:rFonts w:ascii="BentonSans Comp Regular" w:hAnsi="BentonSans Comp Regular"/>
          <w:color w:val="000000" w:themeColor="text1"/>
          <w:sz w:val="20"/>
        </w:rPr>
        <w:t>site</w:t>
      </w:r>
      <w:r w:rsidRPr="00DD32DF">
        <w:rPr>
          <w:rFonts w:ascii="BentonSans Comp Regular" w:hAnsi="BentonSans Comp Regular"/>
          <w:color w:val="000000" w:themeColor="text1"/>
          <w:sz w:val="20"/>
        </w:rPr>
        <w:t xml:space="preserve"> at </w:t>
      </w:r>
      <w:r w:rsidRPr="00DD32DF">
        <w:rPr>
          <w:rFonts w:ascii="BentonSans Comp Regular" w:hAnsi="BentonSans Comp Regular"/>
          <w:sz w:val="20"/>
          <w:u w:val="single"/>
        </w:rPr>
        <w:t>chemistry.uncc.edu</w:t>
      </w:r>
      <w:r w:rsidRPr="00DD32DF">
        <w:rPr>
          <w:rFonts w:ascii="BentonSans Comp Regular" w:hAnsi="BentonSans Comp Regular"/>
          <w:color w:val="000000" w:themeColor="text1"/>
          <w:sz w:val="20"/>
        </w:rPr>
        <w:t xml:space="preserve">. </w:t>
      </w:r>
    </w:p>
    <w:p w14:paraId="251CC537" w14:textId="77777777" w:rsidR="00593059" w:rsidRPr="00DD32DF" w:rsidRDefault="00593059" w:rsidP="00593059">
      <w:pPr>
        <w:widowControl/>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p>
    <w:p w14:paraId="0283B0F4"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 w:val="28"/>
        </w:rPr>
      </w:pPr>
      <w:r w:rsidRPr="00E041F4">
        <w:rPr>
          <w:rFonts w:ascii="BentonSans Comp Regular" w:hAnsi="BentonSans Comp Regular"/>
          <w:b/>
          <w:color w:val="000000" w:themeColor="text1"/>
          <w:sz w:val="28"/>
        </w:rPr>
        <w:t>Admission Requirements</w:t>
      </w:r>
    </w:p>
    <w:p w14:paraId="4ECBAFEB" w14:textId="670EB187" w:rsid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Consideration for admission to the program may be initiated by the student or by any faculty member.  The Honors Committee of the Department of Chemistry will formally approve admission.  The student will formally enter the Honors Program at the beginning or halfway through the student's Senior year; however, students should inquire about the Honors Program prior to the end of their Junior year.</w:t>
      </w:r>
    </w:p>
    <w:p w14:paraId="39BD8792"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7728997E"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E041F4">
        <w:rPr>
          <w:rFonts w:ascii="BentonSans Comp Regular" w:hAnsi="BentonSans Comp Regular"/>
          <w:b/>
          <w:color w:val="000000" w:themeColor="text1"/>
          <w:szCs w:val="22"/>
        </w:rPr>
        <w:t>Course Requirements</w:t>
      </w:r>
    </w:p>
    <w:p w14:paraId="5EEE32FB" w14:textId="267AB745"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CHEM 4696 - Chemistry Seminar (1) (O,W)</w:t>
      </w:r>
    </w:p>
    <w:p w14:paraId="7326B39A" w14:textId="695D07B1"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CHEM 4900 - Directed Undergraduate Research (1 to 4)</w:t>
      </w:r>
    </w:p>
    <w:p w14:paraId="2EC514C8"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p>
    <w:p w14:paraId="59BAFD9E"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color w:val="000000" w:themeColor="text1"/>
          <w:szCs w:val="22"/>
        </w:rPr>
      </w:pPr>
      <w:r w:rsidRPr="00E041F4">
        <w:rPr>
          <w:rFonts w:ascii="BentonSans Comp Regular" w:hAnsi="BentonSans Comp Regular"/>
          <w:b/>
          <w:color w:val="000000" w:themeColor="text1"/>
          <w:szCs w:val="22"/>
        </w:rPr>
        <w:t>Certification Requirements</w:t>
      </w:r>
    </w:p>
    <w:p w14:paraId="6065268A" w14:textId="3706CBB9" w:rsidR="00593059"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color w:val="000000" w:themeColor="text1"/>
          <w:sz w:val="22"/>
          <w:szCs w:val="22"/>
        </w:rPr>
      </w:pPr>
      <w:r w:rsidRPr="00E041F4">
        <w:rPr>
          <w:rFonts w:ascii="BentonSans Comp Regular" w:hAnsi="BentonSans Comp Regular"/>
          <w:color w:val="000000" w:themeColor="text1"/>
          <w:sz w:val="22"/>
          <w:szCs w:val="22"/>
        </w:rPr>
        <w:t>To obtain Honors in Chemistry, a student must successfully complete at least three hours of CHEM 4900 at the Honors level, one semester of CHEM 4696 at the Honors level, prepare and successfully defend an honors thesis based on research, and complete the Application to Candidacy process for graduating with honors, as directed by the Honors College.  The honors notation will appear on a student's official transcript.</w:t>
      </w:r>
    </w:p>
    <w:p w14:paraId="1AC25053" w14:textId="77777777" w:rsidR="00E041F4" w:rsidRPr="00E041F4" w:rsidRDefault="00E041F4" w:rsidP="00E041F4">
      <w:pPr>
        <w:widowControl/>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22"/>
          <w:szCs w:val="22"/>
        </w:rPr>
      </w:pPr>
    </w:p>
    <w:p w14:paraId="23847884" w14:textId="77777777" w:rsidR="00593059" w:rsidRPr="00DD32DF" w:rsidRDefault="005B0AC6" w:rsidP="00AD4CD4">
      <w:pPr>
        <w:keepNext/>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b/>
          <w:sz w:val="32"/>
          <w:szCs w:val="24"/>
        </w:rPr>
      </w:pPr>
      <w:r w:rsidRPr="00DD32DF">
        <w:rPr>
          <w:rFonts w:ascii="BentonSans Comp Regular" w:hAnsi="BentonSans Comp Regular"/>
          <w:b/>
          <w:sz w:val="32"/>
          <w:szCs w:val="24"/>
        </w:rPr>
        <w:t>Cooperative Education Program</w:t>
      </w:r>
    </w:p>
    <w:p w14:paraId="2C102783" w14:textId="77777777" w:rsidR="00593059" w:rsidRPr="00DD32DF" w:rsidRDefault="00593059" w:rsidP="00AD4CD4">
      <w:pPr>
        <w:keepNext/>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ajoring in Chemistry may obtain practical work experience in chemistry before graduation by participating in the Chemistry Cooperative Education Experience any time after the completion of Sophomore year and CHEM 2132.  A minimum GPA of 2.5 overall and 2.5 in chemistry is required.  At least two semesters of full-time work assignments on alternating semesters must be completed concurrent with enrollment in CHEM 3500.  Advisors will assist students to design a schedule that accommodates both work assignments and the upper-division chemistry courses which are normally offered on alternate semesters.  Experiences are arranged in coordination with the University Career Center. </w:t>
      </w:r>
    </w:p>
    <w:p w14:paraId="02C891FA" w14:textId="77777777" w:rsidR="00593059" w:rsidRPr="00DD32DF" w:rsidRDefault="00593059" w:rsidP="00593059">
      <w:pPr>
        <w:pStyle w:val="BodyTextIndent3"/>
        <w:tabs>
          <w:tab w:val="left" w:pos="-180"/>
        </w:tabs>
        <w:spacing w:after="0"/>
        <w:ind w:left="0"/>
        <w:jc w:val="both"/>
        <w:rPr>
          <w:rFonts w:ascii="BentonSans Comp Regular" w:hAnsi="BentonSans Comp Regular"/>
          <w:b/>
          <w:color w:val="000000" w:themeColor="text1"/>
          <w:sz w:val="20"/>
          <w:szCs w:val="20"/>
        </w:rPr>
      </w:pPr>
    </w:p>
    <w:p w14:paraId="6394DEF0" w14:textId="77777777" w:rsidR="00593059" w:rsidRPr="00DD32DF" w:rsidRDefault="00202409" w:rsidP="0069199E">
      <w:pPr>
        <w:keepNext/>
        <w:keepLines/>
        <w:pBdr>
          <w:top w:val="single" w:sz="4" w:space="1" w:color="auto"/>
        </w:pBdr>
        <w:tabs>
          <w:tab w:val="left" w:pos="-720"/>
          <w:tab w:val="left" w:pos="-180"/>
          <w:tab w:val="left" w:pos="252"/>
          <w:tab w:val="left" w:pos="768"/>
          <w:tab w:val="left" w:pos="1459"/>
          <w:tab w:val="left" w:pos="3150"/>
          <w:tab w:val="left" w:pos="5222"/>
          <w:tab w:val="right" w:pos="7830"/>
        </w:tabs>
        <w:jc w:val="both"/>
        <w:rPr>
          <w:rFonts w:ascii="BentonSans Comp Regular" w:hAnsi="BentonSans Comp Regular"/>
          <w:sz w:val="32"/>
          <w:szCs w:val="32"/>
        </w:rPr>
      </w:pPr>
      <w:r w:rsidRPr="00DD32DF">
        <w:rPr>
          <w:rFonts w:ascii="BentonSans Comp Regular" w:hAnsi="BentonSans Comp Regular"/>
          <w:b/>
          <w:sz w:val="32"/>
          <w:szCs w:val="32"/>
        </w:rPr>
        <w:lastRenderedPageBreak/>
        <w:t>Early</w:t>
      </w:r>
      <w:r w:rsidR="008F06DA" w:rsidRPr="00DD32DF">
        <w:rPr>
          <w:rFonts w:ascii="BentonSans Comp Regular" w:hAnsi="BentonSans Comp Regular"/>
          <w:b/>
          <w:sz w:val="32"/>
          <w:szCs w:val="32"/>
        </w:rPr>
        <w:t xml:space="preserve"> </w:t>
      </w:r>
      <w:r w:rsidRPr="00DD32DF">
        <w:rPr>
          <w:rFonts w:ascii="BentonSans Comp Regular" w:hAnsi="BentonSans Comp Regular"/>
          <w:b/>
          <w:sz w:val="32"/>
          <w:szCs w:val="32"/>
        </w:rPr>
        <w:t>Entry:</w:t>
      </w:r>
      <w:r w:rsidR="008F06DA" w:rsidRPr="00DD32DF">
        <w:rPr>
          <w:rFonts w:ascii="BentonSans Comp Regular" w:hAnsi="BentonSans Comp Regular"/>
          <w:b/>
          <w:sz w:val="32"/>
          <w:szCs w:val="32"/>
        </w:rPr>
        <w:t xml:space="preserve"> </w:t>
      </w:r>
      <w:r w:rsidR="005B0AC6" w:rsidRPr="00DD32DF">
        <w:rPr>
          <w:rFonts w:ascii="BentonSans Comp Regular" w:hAnsi="BentonSans Comp Regular"/>
          <w:b/>
          <w:sz w:val="32"/>
          <w:szCs w:val="32"/>
        </w:rPr>
        <w:t>M</w:t>
      </w:r>
      <w:r w:rsidRPr="00DD32DF">
        <w:rPr>
          <w:rFonts w:ascii="BentonSans Comp Regular" w:hAnsi="BentonSans Comp Regular"/>
          <w:b/>
          <w:sz w:val="32"/>
          <w:szCs w:val="32"/>
        </w:rPr>
        <w:t>aster of Science</w:t>
      </w:r>
      <w:r w:rsidR="005B0AC6" w:rsidRPr="00DD32DF">
        <w:rPr>
          <w:rFonts w:ascii="BentonSans Comp Regular" w:hAnsi="BentonSans Comp Regular"/>
          <w:b/>
          <w:sz w:val="32"/>
          <w:szCs w:val="32"/>
        </w:rPr>
        <w:t xml:space="preserve"> in Chemistry</w:t>
      </w:r>
    </w:p>
    <w:p w14:paraId="61398317" w14:textId="77777777" w:rsidR="00711994" w:rsidRPr="00DD32DF" w:rsidRDefault="00711994" w:rsidP="0069199E">
      <w:pPr>
        <w:keepNext/>
        <w:keepLines/>
        <w:jc w:val="both"/>
        <w:rPr>
          <w:rFonts w:ascii="BentonSans Comp Regular" w:hAnsi="BentonSans Comp Regular"/>
          <w:sz w:val="20"/>
        </w:rPr>
      </w:pPr>
      <w:r w:rsidRPr="00DD32DF">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S. in Chemistry leads to completion of all requirements for the B.S. and M.S. degrees in only five academic years and one or two summers.  Students should consult with the Chemistry M.S. Graduate Program Coordinator about their eligibility for this program and to discuss requirements for selection of a research advisor during their Junior year.</w:t>
      </w:r>
    </w:p>
    <w:p w14:paraId="7666FB65" w14:textId="77777777" w:rsidR="00711994" w:rsidRPr="00DD32DF" w:rsidRDefault="00711994" w:rsidP="00711994">
      <w:pPr>
        <w:jc w:val="both"/>
        <w:rPr>
          <w:rFonts w:ascii="BentonSans Comp Regular" w:hAnsi="BentonSans Comp Regular"/>
          <w:sz w:val="20"/>
        </w:rPr>
      </w:pPr>
    </w:p>
    <w:p w14:paraId="67C73D10" w14:textId="77777777" w:rsidR="00711994" w:rsidRPr="00DD32DF" w:rsidRDefault="00711994" w:rsidP="00711994">
      <w:pPr>
        <w:jc w:val="both"/>
        <w:rPr>
          <w:rFonts w:ascii="BentonSans Comp Regular" w:hAnsi="BentonSans Comp Regular"/>
          <w:b/>
        </w:rPr>
      </w:pPr>
      <w:r w:rsidRPr="00DD32DF">
        <w:rPr>
          <w:rFonts w:ascii="BentonSans Comp Regular" w:hAnsi="BentonSans Comp Regular"/>
          <w:b/>
        </w:rPr>
        <w:t>Admission Requirements</w:t>
      </w:r>
    </w:p>
    <w:p w14:paraId="617E73E4" w14:textId="77777777" w:rsidR="00711994" w:rsidRPr="00DD32DF" w:rsidRDefault="00711994" w:rsidP="00B63735">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B30CCF1" w14:textId="77777777" w:rsidR="00711994" w:rsidRPr="00DD32DF" w:rsidRDefault="00711994" w:rsidP="00B63735">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Completed the standard B.S. in Chemistry curriculum through at least Physical Chemistry</w:t>
      </w:r>
    </w:p>
    <w:p w14:paraId="2A330E99" w14:textId="77777777" w:rsidR="00711994" w:rsidRPr="00DD32DF" w:rsidRDefault="00711994" w:rsidP="00B63735">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3C3BD48" w14:textId="77777777" w:rsidR="00711994" w:rsidRPr="00DD32DF" w:rsidRDefault="00711994" w:rsidP="00B63735">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Minimum 3.0 GPA in chemistry, mathematics, and physics courses</w:t>
      </w:r>
    </w:p>
    <w:p w14:paraId="68AAAF93" w14:textId="77777777" w:rsidR="00711994" w:rsidRPr="00DD32DF" w:rsidRDefault="00711994" w:rsidP="00B63735">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771E87B8" w14:textId="77777777" w:rsidR="00711994" w:rsidRPr="00DD32DF" w:rsidRDefault="00711994" w:rsidP="00B63735">
      <w:pPr>
        <w:pStyle w:val="ListParagraph"/>
        <w:numPr>
          <w:ilvl w:val="0"/>
          <w:numId w:val="18"/>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69499E92" w14:textId="6D1C57E5" w:rsidR="00711994" w:rsidRDefault="00711994" w:rsidP="00711994">
      <w:pPr>
        <w:jc w:val="both"/>
        <w:rPr>
          <w:rFonts w:ascii="BentonSans Comp Regular" w:hAnsi="BentonSans Comp Regular"/>
          <w:sz w:val="20"/>
        </w:rPr>
      </w:pPr>
    </w:p>
    <w:p w14:paraId="7364EBDE" w14:textId="2712D40C" w:rsidR="00375F68" w:rsidRPr="00375F68" w:rsidRDefault="00375F68" w:rsidP="00711994">
      <w:pPr>
        <w:jc w:val="both"/>
        <w:rPr>
          <w:rFonts w:ascii="BentonSans Comp Regular" w:hAnsi="BentonSans Comp Regular"/>
          <w:i/>
          <w:sz w:val="20"/>
        </w:rPr>
      </w:pPr>
      <w:r w:rsidRPr="00375F68">
        <w:rPr>
          <w:rFonts w:ascii="BentonSans Comp Regular" w:hAnsi="BentonSans Comp Regular"/>
          <w:i/>
          <w:sz w:val="20"/>
        </w:rPr>
        <w:t xml:space="preserve">Note: </w:t>
      </w:r>
      <w:r>
        <w:rPr>
          <w:rFonts w:ascii="BentonSans Comp Regular" w:hAnsi="BentonSans Comp Regular"/>
          <w:i/>
          <w:sz w:val="20"/>
        </w:rPr>
        <w:t xml:space="preserve"> </w:t>
      </w:r>
      <w:r w:rsidRPr="00375F68">
        <w:rPr>
          <w:rFonts w:ascii="BentonSans Comp Regular" w:hAnsi="BentonSans Comp Regular"/>
          <w:i/>
          <w:sz w:val="20"/>
        </w:rPr>
        <w:t xml:space="preserve">GRE scores are not required. </w:t>
      </w:r>
    </w:p>
    <w:p w14:paraId="61559E28" w14:textId="77777777" w:rsidR="00375F68" w:rsidRPr="00DD32DF" w:rsidRDefault="00375F68" w:rsidP="00711994">
      <w:pPr>
        <w:jc w:val="both"/>
        <w:rPr>
          <w:rFonts w:ascii="BentonSans Comp Regular" w:hAnsi="BentonSans Comp Regular"/>
          <w:sz w:val="20"/>
        </w:rPr>
      </w:pPr>
    </w:p>
    <w:p w14:paraId="48552347" w14:textId="77777777" w:rsidR="00711994" w:rsidRPr="00DD32DF" w:rsidRDefault="00711994" w:rsidP="00711994">
      <w:pPr>
        <w:jc w:val="both"/>
        <w:rPr>
          <w:rFonts w:ascii="BentonSans Comp Regular" w:hAnsi="BentonSans Comp Regular"/>
          <w:b/>
        </w:rPr>
      </w:pPr>
      <w:r w:rsidRPr="00DD32DF">
        <w:rPr>
          <w:rFonts w:ascii="BentonSans Comp Regular" w:hAnsi="BentonSans Comp Regular"/>
          <w:b/>
        </w:rPr>
        <w:t>Continued Enrollment Requirements</w:t>
      </w:r>
    </w:p>
    <w:p w14:paraId="05372547" w14:textId="77777777" w:rsidR="00711994" w:rsidRPr="00DD32DF" w:rsidRDefault="00711994" w:rsidP="00B63735">
      <w:pPr>
        <w:pStyle w:val="ListParagraph"/>
        <w:numPr>
          <w:ilvl w:val="0"/>
          <w:numId w:val="19"/>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F9DB709" w14:textId="77777777" w:rsidR="00711994" w:rsidRPr="00DD32DF" w:rsidRDefault="00711994" w:rsidP="00B63735">
      <w:pPr>
        <w:pStyle w:val="ListParagraph"/>
        <w:numPr>
          <w:ilvl w:val="0"/>
          <w:numId w:val="19"/>
        </w:numPr>
        <w:jc w:val="both"/>
        <w:rPr>
          <w:rFonts w:ascii="BentonSans Comp Regular" w:hAnsi="BentonSans Comp Regular"/>
          <w:sz w:val="20"/>
        </w:rPr>
      </w:pPr>
      <w:r w:rsidRPr="00DD32DF">
        <w:rPr>
          <w:rFonts w:ascii="BentonSans Comp Regular" w:hAnsi="BentonSans Comp Regular"/>
          <w:sz w:val="20"/>
        </w:rPr>
        <w:t>Maintain a minimum 3.0 overall undergraduate GPA</w:t>
      </w:r>
    </w:p>
    <w:p w14:paraId="5083AE7C" w14:textId="77777777" w:rsidR="00711994" w:rsidRPr="00DD32DF" w:rsidRDefault="00711994" w:rsidP="00B63735">
      <w:pPr>
        <w:pStyle w:val="ListParagraph"/>
        <w:numPr>
          <w:ilvl w:val="0"/>
          <w:numId w:val="19"/>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6C99932" w14:textId="77777777" w:rsidR="00711994" w:rsidRPr="00DD32DF" w:rsidRDefault="00711994" w:rsidP="00711994">
      <w:pPr>
        <w:jc w:val="both"/>
        <w:rPr>
          <w:rFonts w:ascii="BentonSans Comp Regular" w:hAnsi="BentonSans Comp Regular"/>
          <w:sz w:val="20"/>
        </w:rPr>
      </w:pPr>
    </w:p>
    <w:p w14:paraId="5F06FE4F" w14:textId="77777777" w:rsidR="00711994" w:rsidRPr="00DD32DF" w:rsidRDefault="00257FDA" w:rsidP="00711994">
      <w:pPr>
        <w:jc w:val="both"/>
        <w:rPr>
          <w:rFonts w:ascii="BentonSans Comp Regular" w:hAnsi="BentonSans Comp Regular"/>
          <w:b/>
        </w:rPr>
      </w:pPr>
      <w:r w:rsidRPr="00DD32DF">
        <w:rPr>
          <w:rFonts w:ascii="BentonSans Comp Regular" w:hAnsi="BentonSans Comp Regular"/>
          <w:b/>
        </w:rPr>
        <w:t>Double-Counted Courses</w:t>
      </w:r>
    </w:p>
    <w:p w14:paraId="2A57132A" w14:textId="77777777" w:rsidR="00711994" w:rsidRPr="00DD32DF" w:rsidRDefault="00711994" w:rsidP="00711994">
      <w:pPr>
        <w:jc w:val="both"/>
        <w:rPr>
          <w:rFonts w:ascii="BentonSans Comp Regular" w:hAnsi="BentonSans Comp Regular"/>
          <w:sz w:val="20"/>
        </w:rPr>
      </w:pPr>
      <w:r w:rsidRPr="00DD32DF">
        <w:rPr>
          <w:rFonts w:ascii="BentonSans Comp Regular" w:hAnsi="BentonSans Comp Regular"/>
          <w:sz w:val="20"/>
        </w:rPr>
        <w:t>This Early Entry Program is also accelerated; up to 6 credit hours earned at the graduate level may be substituted for required undergraduate hours.  In other words, up to 6 credit hours of graduate coursework may be "double counted" toward both the undergraduate and graduate degrees.  Students may leave the program after four years with the B.S. degree, or they may complete an additional academic year and summer of full-time study and research to earn both the B.S. and M.S. degrees in Chemistry.</w:t>
      </w:r>
    </w:p>
    <w:p w14:paraId="6986EC66" w14:textId="77777777" w:rsidR="00711994" w:rsidRPr="00DD32DF" w:rsidRDefault="00711994" w:rsidP="00711994">
      <w:pPr>
        <w:jc w:val="both"/>
        <w:rPr>
          <w:rFonts w:ascii="BentonSans Comp Regular" w:hAnsi="BentonSans Comp Regular"/>
          <w:sz w:val="20"/>
        </w:rPr>
      </w:pPr>
    </w:p>
    <w:p w14:paraId="78280375" w14:textId="77777777" w:rsidR="00711994" w:rsidRPr="00DD32DF" w:rsidRDefault="00711994" w:rsidP="00711994">
      <w:pPr>
        <w:jc w:val="both"/>
        <w:rPr>
          <w:rFonts w:ascii="BentonSans Comp Regular" w:hAnsi="BentonSans Comp Regular"/>
          <w:b/>
        </w:rPr>
      </w:pPr>
      <w:r w:rsidRPr="00DD32DF">
        <w:rPr>
          <w:rFonts w:ascii="BentonSans Comp Regular" w:hAnsi="BentonSans Comp Regular"/>
          <w:b/>
        </w:rPr>
        <w:t>More Information</w:t>
      </w:r>
    </w:p>
    <w:p w14:paraId="321989C1" w14:textId="1699486B" w:rsidR="00711994" w:rsidRPr="00DD32DF" w:rsidRDefault="00711994" w:rsidP="00711994">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sz w:val="20"/>
        </w:rPr>
        <w:t>.</w:t>
      </w:r>
    </w:p>
    <w:p w14:paraId="18C67A79" w14:textId="77777777" w:rsidR="00711994" w:rsidRPr="00DD32DF" w:rsidRDefault="00711994" w:rsidP="00711994">
      <w:pPr>
        <w:jc w:val="both"/>
        <w:rPr>
          <w:rFonts w:ascii="BentonSans Comp Regular" w:hAnsi="BentonSans Comp Regular"/>
          <w:sz w:val="20"/>
        </w:rPr>
      </w:pPr>
    </w:p>
    <w:p w14:paraId="115520C4" w14:textId="77777777" w:rsidR="00B53585" w:rsidRPr="00DD32DF" w:rsidRDefault="00711994" w:rsidP="00711994">
      <w:pPr>
        <w:jc w:val="both"/>
        <w:rPr>
          <w:rFonts w:ascii="BentonSans Comp Regular" w:hAnsi="BentonSans Comp Regular"/>
          <w:color w:val="000000"/>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9D6CA82" w14:textId="77777777" w:rsidR="005E6E5F" w:rsidRPr="00DD32DF" w:rsidRDefault="005B0AC6" w:rsidP="005E6E5F">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color w:val="000000"/>
          <w:sz w:val="20"/>
        </w:rPr>
        <w:br w:type="column"/>
      </w:r>
      <w:r w:rsidR="005E6E5F" w:rsidRPr="00DD32DF">
        <w:rPr>
          <w:rFonts w:ascii="BentonSans Comp Regular" w:hAnsi="BentonSans Comp Regular"/>
          <w:b/>
          <w:sz w:val="60"/>
          <w:szCs w:val="60"/>
        </w:rPr>
        <w:t>Cognitive Science</w:t>
      </w:r>
    </w:p>
    <w:p w14:paraId="1023A5C3" w14:textId="4554DD12" w:rsidR="005E6E5F" w:rsidRPr="00DD32DF" w:rsidRDefault="005E6E5F" w:rsidP="005E6E5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ognisci.uncc.edu</w:t>
      </w:r>
    </w:p>
    <w:p w14:paraId="429AD6B9" w14:textId="77777777" w:rsidR="005E6E5F" w:rsidRPr="00DD32DF" w:rsidRDefault="005E6E5F" w:rsidP="005E6E5F">
      <w:pPr>
        <w:tabs>
          <w:tab w:val="left" w:pos="270"/>
          <w:tab w:val="left" w:pos="3780"/>
        </w:tabs>
        <w:ind w:left="360" w:hanging="360"/>
        <w:rPr>
          <w:rFonts w:ascii="BentonSans Comp Regular" w:hAnsi="BentonSans Comp Regular"/>
          <w:color w:val="000000"/>
          <w:sz w:val="20"/>
        </w:rPr>
      </w:pPr>
    </w:p>
    <w:p w14:paraId="492C497A" w14:textId="77777777" w:rsidR="00D462BB" w:rsidRPr="00DD32DF" w:rsidRDefault="00D462BB" w:rsidP="00D462BB">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30BB818" w14:textId="77777777" w:rsidR="00D462BB" w:rsidRPr="00DD32DF" w:rsidRDefault="00D462BB"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ognitive Science</w:t>
      </w:r>
    </w:p>
    <w:p w14:paraId="33A24457" w14:textId="77777777" w:rsidR="00D462BB" w:rsidRPr="00DD32DF" w:rsidRDefault="00D462BB" w:rsidP="005E6E5F">
      <w:pPr>
        <w:tabs>
          <w:tab w:val="left" w:pos="270"/>
          <w:tab w:val="left" w:pos="3780"/>
        </w:tabs>
        <w:ind w:left="360" w:hanging="360"/>
        <w:rPr>
          <w:rFonts w:ascii="BentonSans Comp Regular" w:hAnsi="BentonSans Comp Regular"/>
          <w:color w:val="000000"/>
          <w:sz w:val="20"/>
        </w:rPr>
      </w:pPr>
    </w:p>
    <w:p w14:paraId="73248C5A" w14:textId="77777777" w:rsidR="005E6E5F" w:rsidRPr="00DD32DF" w:rsidRDefault="00EF7833" w:rsidP="005E6E5F">
      <w:pPr>
        <w:jc w:val="both"/>
        <w:rPr>
          <w:rFonts w:ascii="BentonSans Comp Regular" w:hAnsi="BentonSans Comp Regular"/>
          <w:color w:val="000000" w:themeColor="text1"/>
          <w:sz w:val="20"/>
        </w:rPr>
      </w:pPr>
      <w:r w:rsidRPr="00DD32DF">
        <w:rPr>
          <w:rFonts w:ascii="BentonSans Comp Regular" w:hAnsi="BentonSans Comp Regular"/>
          <w:noProof/>
        </w:rPr>
        <w:drawing>
          <wp:anchor distT="0" distB="0" distL="114300" distR="114300" simplePos="0" relativeHeight="251668480" behindDoc="0" locked="0" layoutInCell="1" allowOverlap="1" wp14:anchorId="11FF2E9B" wp14:editId="05ABA895">
            <wp:simplePos x="0" y="0"/>
            <wp:positionH relativeFrom="column">
              <wp:posOffset>1007745</wp:posOffset>
            </wp:positionH>
            <wp:positionV relativeFrom="paragraph">
              <wp:posOffset>935355</wp:posOffset>
            </wp:positionV>
            <wp:extent cx="1995170" cy="1424940"/>
            <wp:effectExtent l="19050" t="19050" r="24130" b="22860"/>
            <wp:wrapSquare wrapText="bothSides"/>
            <wp:docPr id="17" name="Picture 17" descr="Image result for mark faust unc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faust unc charlot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170" cy="1424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6E5F" w:rsidRPr="00DD32DF">
        <w:rPr>
          <w:rFonts w:ascii="BentonSans Comp Regular" w:hAnsi="BentonSans Comp Regular"/>
          <w:color w:val="000000" w:themeColor="text1"/>
          <w:sz w:val="20"/>
        </w:rPr>
        <w:t>Cognitive science is the interdisciplinary study of intelligent systems, both human and artificial.  It aims to understand the processes and representations that are the basis for intelligent actions.   Research questions center on cognition, memory, problem solving, vision, and their computational embodiment.  The interdisciplinary program in Cognitive Science is designed to provide students with an introduction to the questions of cognitive science and the variety of approaches used to answer those questions, including approaches drawn from Psychology, Comput</w:t>
      </w:r>
      <w:r w:rsidR="005E4468" w:rsidRPr="00DD32DF">
        <w:rPr>
          <w:rFonts w:ascii="BentonSans Comp Regular" w:hAnsi="BentonSans Comp Regular"/>
          <w:color w:val="000000" w:themeColor="text1"/>
          <w:sz w:val="20"/>
        </w:rPr>
        <w:t>ing</w:t>
      </w:r>
      <w:r w:rsidR="00FA0B5F" w:rsidRPr="00DD32DF">
        <w:rPr>
          <w:rFonts w:ascii="BentonSans Comp Regular" w:hAnsi="BentonSans Comp Regular"/>
          <w:color w:val="000000" w:themeColor="text1"/>
          <w:sz w:val="20"/>
        </w:rPr>
        <w:t>, Philosophy, Linguistics, and Cognitive N</w:t>
      </w:r>
      <w:r w:rsidR="005E6E5F" w:rsidRPr="00DD32DF">
        <w:rPr>
          <w:rFonts w:ascii="BentonSans Comp Regular" w:hAnsi="BentonSans Comp Regular"/>
          <w:color w:val="000000" w:themeColor="text1"/>
          <w:sz w:val="20"/>
        </w:rPr>
        <w:t>euroscience.  Students completing a minor will add an interdisciplinary perspective to the training received in their major, better preparing them for employment or further study in a variety of sciences and social sciences.</w:t>
      </w:r>
    </w:p>
    <w:p w14:paraId="5C29553A"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38B767B7" w14:textId="77777777" w:rsidR="005E6E5F" w:rsidRPr="00DD32DF" w:rsidRDefault="00EF639E" w:rsidP="005E6E5F">
      <w:pPr>
        <w:widowControl/>
        <w:pBdr>
          <w:top w:val="single" w:sz="4" w:space="1" w:color="auto"/>
        </w:pBdr>
        <w:rPr>
          <w:rFonts w:ascii="BentonSans Comp Regular" w:hAnsi="BentonSans Comp Regular"/>
          <w:b/>
          <w:sz w:val="32"/>
          <w:szCs w:val="24"/>
        </w:rPr>
      </w:pPr>
      <w:r w:rsidRPr="00DD32DF">
        <w:rPr>
          <w:rFonts w:ascii="BentonSans Comp Regular" w:hAnsi="BentonSans Comp Regular"/>
          <w:b/>
          <w:sz w:val="32"/>
          <w:szCs w:val="24"/>
        </w:rPr>
        <w:t>Minor i</w:t>
      </w:r>
      <w:r w:rsidR="005E6E5F" w:rsidRPr="00DD32DF">
        <w:rPr>
          <w:rFonts w:ascii="BentonSans Comp Regular" w:hAnsi="BentonSans Comp Regular"/>
          <w:b/>
          <w:sz w:val="32"/>
          <w:szCs w:val="24"/>
        </w:rPr>
        <w:t>n Cognitive Science</w:t>
      </w:r>
    </w:p>
    <w:p w14:paraId="6F12A28E" w14:textId="77777777" w:rsidR="005E6E5F" w:rsidRPr="00DD32DF" w:rsidRDefault="005E6E5F" w:rsidP="005E6E5F">
      <w:pPr>
        <w:jc w:val="both"/>
        <w:rPr>
          <w:rFonts w:ascii="BentonSans Comp Regular" w:hAnsi="BentonSans Comp Regular"/>
          <w:color w:val="000000"/>
          <w:sz w:val="20"/>
        </w:rPr>
      </w:pPr>
      <w:r w:rsidRPr="00DD32DF">
        <w:rPr>
          <w:rFonts w:ascii="BentonSans Comp Regular" w:hAnsi="BentonSans Comp Regular"/>
          <w:color w:val="000000"/>
          <w:sz w:val="20"/>
        </w:rPr>
        <w:t xml:space="preserve">The Minor in Cognitive Science is awarded only to students completing an undergraduate major at UNC Charlotte.  A Minor in Cognitive Science consists of 18 </w:t>
      </w:r>
      <w:r w:rsidR="00F346F7" w:rsidRPr="00DD32DF">
        <w:rPr>
          <w:rFonts w:ascii="BentonSans Comp Regular" w:hAnsi="BentonSans Comp Regular"/>
          <w:color w:val="000000"/>
          <w:sz w:val="20"/>
        </w:rPr>
        <w:t>credit hours</w:t>
      </w:r>
      <w:r w:rsidRPr="00DD32DF">
        <w:rPr>
          <w:rFonts w:ascii="BentonSans Comp Regular" w:hAnsi="BentonSans Comp Regular"/>
          <w:color w:val="000000"/>
          <w:sz w:val="20"/>
        </w:rPr>
        <w:t xml:space="preserve">: </w:t>
      </w:r>
      <w:r w:rsidR="008D1E71" w:rsidRPr="00DD32DF">
        <w:rPr>
          <w:rFonts w:ascii="BentonSans Comp Regular" w:hAnsi="BentonSans Comp Regular"/>
          <w:color w:val="000000"/>
          <w:sz w:val="20"/>
        </w:rPr>
        <w:t xml:space="preserve"> 3 credit</w:t>
      </w:r>
      <w:r w:rsidRPr="00DD32DF">
        <w:rPr>
          <w:rFonts w:ascii="BentonSans Comp Regular" w:hAnsi="BentonSans Comp Regular"/>
          <w:color w:val="000000"/>
          <w:sz w:val="20"/>
        </w:rPr>
        <w:t xml:space="preserve"> hours of required coursework, </w:t>
      </w:r>
      <w:r w:rsidR="008D1E71" w:rsidRPr="00DD32DF">
        <w:rPr>
          <w:rFonts w:ascii="BentonSans Comp Regular" w:hAnsi="BentonSans Comp Regular"/>
          <w:color w:val="000000"/>
          <w:sz w:val="20"/>
        </w:rPr>
        <w:t>9 credit</w:t>
      </w:r>
      <w:r w:rsidRPr="00DD32DF">
        <w:rPr>
          <w:rFonts w:ascii="BentonSans Comp Regular" w:hAnsi="BentonSans Comp Regular"/>
          <w:color w:val="000000"/>
          <w:sz w:val="20"/>
        </w:rPr>
        <w:t xml:space="preserve"> hours of restricted electiv</w:t>
      </w:r>
      <w:r w:rsidR="008D1E71" w:rsidRPr="00DD32DF">
        <w:rPr>
          <w:rFonts w:ascii="BentonSans Comp Regular" w:hAnsi="BentonSans Comp Regular"/>
          <w:color w:val="000000"/>
          <w:sz w:val="20"/>
        </w:rPr>
        <w:t>e courses</w:t>
      </w:r>
      <w:r w:rsidRPr="00DD32DF">
        <w:rPr>
          <w:rFonts w:ascii="BentonSans Comp Regular" w:hAnsi="BentonSans Comp Regular"/>
          <w:color w:val="000000"/>
          <w:sz w:val="20"/>
        </w:rPr>
        <w:t xml:space="preserve"> outside of the student’s primary major, and the remaining </w:t>
      </w:r>
      <w:r w:rsidR="008D1E71" w:rsidRPr="00DD32DF">
        <w:rPr>
          <w:rFonts w:ascii="BentonSans Comp Regular" w:hAnsi="BentonSans Comp Regular"/>
          <w:color w:val="000000"/>
          <w:sz w:val="20"/>
        </w:rPr>
        <w:t>6 credit</w:t>
      </w:r>
      <w:r w:rsidRPr="00DD32DF">
        <w:rPr>
          <w:rFonts w:ascii="BentonSans Comp Regular" w:hAnsi="BentonSans Comp Regular"/>
          <w:color w:val="000000"/>
          <w:sz w:val="20"/>
        </w:rPr>
        <w:t xml:space="preserve"> hours of unrestricted elective</w:t>
      </w:r>
      <w:r w:rsidR="00EF7833" w:rsidRPr="00DD32DF">
        <w:rPr>
          <w:rFonts w:ascii="BentonSans Comp Regular" w:hAnsi="BentonSans Comp Regular"/>
          <w:color w:val="000000"/>
          <w:sz w:val="20"/>
        </w:rPr>
        <w:t xml:space="preserve"> course</w:t>
      </w:r>
      <w:r w:rsidRPr="00DD32DF">
        <w:rPr>
          <w:rFonts w:ascii="BentonSans Comp Regular" w:hAnsi="BentonSans Comp Regular"/>
          <w:color w:val="000000"/>
          <w:sz w:val="20"/>
        </w:rPr>
        <w:t xml:space="preserve">s.  Because additions and deletions of courses may be made to correspond to current University offerings, students are encouraged to consult with the Director as they plan their schedules. </w:t>
      </w:r>
    </w:p>
    <w:p w14:paraId="38F321F0"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269D3DF" w14:textId="77777777" w:rsidR="004969B9" w:rsidRPr="00DD32DF" w:rsidRDefault="00410664"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w:t>
      </w:r>
      <w:r w:rsidR="004969B9" w:rsidRPr="00DD32DF">
        <w:rPr>
          <w:rFonts w:ascii="BentonSans Comp Regular" w:hAnsi="BentonSans Comp Regular"/>
          <w:b/>
          <w:color w:val="000000"/>
        </w:rPr>
        <w:t xml:space="preserve"> Requirements</w:t>
      </w:r>
    </w:p>
    <w:p w14:paraId="10F1EA21" w14:textId="77777777" w:rsidR="00E50902" w:rsidRPr="00DD32DF" w:rsidRDefault="00E50902" w:rsidP="00E50902">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b/>
          <w:sz w:val="20"/>
        </w:rPr>
      </w:pPr>
      <w:r w:rsidRPr="00DD32DF">
        <w:rPr>
          <w:rFonts w:ascii="BentonSans Comp Regular" w:hAnsi="BentonSans Comp Regular"/>
          <w:b/>
          <w:sz w:val="20"/>
        </w:rPr>
        <w:t>Prerequisite Courses</w:t>
      </w:r>
    </w:p>
    <w:p w14:paraId="2BAFBED8" w14:textId="77777777" w:rsidR="00E50902" w:rsidRPr="00DD32DF" w:rsidRDefault="00E50902"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It is recommended that students take the following prerequisite courses.  However, these courses are not part of the minor and they do not count toward the Minor in Cognitive Science.  </w:t>
      </w:r>
    </w:p>
    <w:p w14:paraId="1039298E" w14:textId="77777777" w:rsidR="00E50902" w:rsidRPr="00DD32DF" w:rsidRDefault="00E50902"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BFBF231" w14:textId="5126E031" w:rsidR="00E50902" w:rsidRPr="00DD32DF" w:rsidRDefault="00E50902"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PSYC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eral Psychology (3)</w:t>
      </w:r>
    </w:p>
    <w:p w14:paraId="0B873831" w14:textId="7C5F09F8" w:rsidR="00E50902" w:rsidRPr="00DD32DF" w:rsidRDefault="00E50902"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IT</w:t>
      </w:r>
      <w:r w:rsidR="00E23611" w:rsidRPr="00DD32DF">
        <w:rPr>
          <w:rFonts w:ascii="BentonSans Comp Regular" w:hAnsi="BentonSans Comp Regular"/>
          <w:color w:val="000000"/>
          <w:sz w:val="20"/>
        </w:rPr>
        <w:t>SC</w:t>
      </w:r>
      <w:r w:rsidRPr="00DD32DF">
        <w:rPr>
          <w:rFonts w:ascii="BentonSans Comp Regular" w:hAnsi="BentonSans Comp Regular"/>
          <w:color w:val="000000"/>
          <w:sz w:val="20"/>
        </w:rPr>
        <w:t xml:space="preserve"> 12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w:t>
      </w:r>
      <w:r w:rsidR="00277AE4" w:rsidRPr="00DD32DF">
        <w:rPr>
          <w:rFonts w:ascii="BentonSans Comp Regular" w:hAnsi="BentonSans Comp Regular"/>
          <w:color w:val="000000"/>
          <w:sz w:val="20"/>
        </w:rPr>
        <w:t xml:space="preserve">roduction to Computer Science </w:t>
      </w:r>
      <w:r w:rsidR="00E23611" w:rsidRPr="00DD32DF">
        <w:rPr>
          <w:rFonts w:ascii="BentonSans Comp Regular" w:hAnsi="BentonSans Comp Regular"/>
          <w:color w:val="000000"/>
          <w:sz w:val="20"/>
        </w:rPr>
        <w:t xml:space="preserve">I </w:t>
      </w:r>
      <w:r w:rsidR="00277AE4" w:rsidRPr="00DD32DF">
        <w:rPr>
          <w:rFonts w:ascii="BentonSans Comp Regular" w:hAnsi="BentonSans Comp Regular"/>
          <w:color w:val="000000"/>
          <w:sz w:val="20"/>
        </w:rPr>
        <w:t>(4</w:t>
      </w:r>
      <w:r w:rsidRPr="00DD32DF">
        <w:rPr>
          <w:rFonts w:ascii="BentonSans Comp Regular" w:hAnsi="BentonSans Comp Regular"/>
          <w:color w:val="000000"/>
          <w:sz w:val="20"/>
        </w:rPr>
        <w:t>)</w:t>
      </w:r>
    </w:p>
    <w:p w14:paraId="5D8362FA" w14:textId="767740DA" w:rsidR="00E50902" w:rsidRPr="00DD32DF" w:rsidRDefault="00E23611"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ITSC</w:t>
      </w:r>
      <w:r w:rsidR="00E50902" w:rsidRPr="00DD32DF">
        <w:rPr>
          <w:rFonts w:ascii="BentonSans Comp Regular" w:hAnsi="BentonSans Comp Regular"/>
          <w:color w:val="000000"/>
          <w:sz w:val="20"/>
        </w:rPr>
        <w:t xml:space="preserve"> 1212L</w:t>
      </w:r>
      <w:r w:rsidR="00B07B3B">
        <w:rPr>
          <w:rFonts w:ascii="BentonSans Comp Regular" w:hAnsi="BentonSans Comp Regular"/>
          <w:color w:val="000000"/>
          <w:sz w:val="20"/>
        </w:rPr>
        <w:t xml:space="preserve"> - </w:t>
      </w:r>
      <w:r w:rsidR="00E50902" w:rsidRPr="00DD32DF">
        <w:rPr>
          <w:rFonts w:ascii="BentonSans Comp Regular" w:hAnsi="BentonSans Comp Regular"/>
          <w:color w:val="000000"/>
          <w:sz w:val="20"/>
        </w:rPr>
        <w:t xml:space="preserve">Programming Lab </w:t>
      </w:r>
      <w:r w:rsidRPr="00DD32DF">
        <w:rPr>
          <w:rFonts w:ascii="BentonSans Comp Regular" w:hAnsi="BentonSans Comp Regular"/>
          <w:color w:val="000000"/>
          <w:sz w:val="20"/>
        </w:rPr>
        <w:t xml:space="preserve">I </w:t>
      </w:r>
      <w:r w:rsidR="00E50902" w:rsidRPr="00DD32DF">
        <w:rPr>
          <w:rFonts w:ascii="BentonSans Comp Regular" w:hAnsi="BentonSans Comp Regular"/>
          <w:color w:val="000000"/>
          <w:sz w:val="20"/>
        </w:rPr>
        <w:t>(0)</w:t>
      </w:r>
    </w:p>
    <w:p w14:paraId="1478ECFC" w14:textId="77777777" w:rsidR="00E50902" w:rsidRPr="00DD32DF" w:rsidRDefault="00E50902"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E28430E" w14:textId="77777777" w:rsidR="005E6E5F" w:rsidRPr="00DD32DF" w:rsidRDefault="005E6E5F" w:rsidP="005E6E5F">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Required </w:t>
      </w:r>
      <w:r w:rsidR="006171CB" w:rsidRPr="00DD32DF">
        <w:rPr>
          <w:rFonts w:ascii="BentonSans Comp Regular" w:hAnsi="BentonSans Comp Regular"/>
          <w:b/>
          <w:color w:val="000000"/>
          <w:sz w:val="20"/>
        </w:rPr>
        <w:t xml:space="preserve">Core </w:t>
      </w:r>
      <w:r w:rsidRPr="00DD32DF">
        <w:rPr>
          <w:rFonts w:ascii="BentonSans Comp Regular" w:hAnsi="BentonSans Comp Regular"/>
          <w:b/>
          <w:color w:val="000000"/>
          <w:sz w:val="20"/>
        </w:rPr>
        <w:t xml:space="preserve">Course (3 </w:t>
      </w:r>
      <w:r w:rsidR="00410664" w:rsidRPr="00DD32DF">
        <w:rPr>
          <w:rFonts w:ascii="BentonSans Comp Regular" w:hAnsi="BentonSans Comp Regular"/>
          <w:b/>
          <w:color w:val="000000"/>
          <w:sz w:val="20"/>
        </w:rPr>
        <w:t xml:space="preserve">credit </w:t>
      </w:r>
      <w:r w:rsidRPr="00DD32DF">
        <w:rPr>
          <w:rFonts w:ascii="BentonSans Comp Regular" w:hAnsi="BentonSans Comp Regular"/>
          <w:b/>
          <w:color w:val="000000"/>
          <w:sz w:val="20"/>
        </w:rPr>
        <w:t>hours)</w:t>
      </w:r>
    </w:p>
    <w:p w14:paraId="69A1632C" w14:textId="77777777" w:rsidR="00E23611" w:rsidRPr="00DD32DF" w:rsidRDefault="00E23611" w:rsidP="00E23611">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6F668F2F" w14:textId="0F9D5DBD" w:rsidR="00E23611" w:rsidRPr="00DD32DF" w:rsidRDefault="005E6E5F" w:rsidP="005E6E5F">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2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gnitive Science (3)</w:t>
      </w:r>
    </w:p>
    <w:p w14:paraId="4C8FF61C" w14:textId="64E8CE4E" w:rsidR="005E6E5F" w:rsidRPr="00DD32DF" w:rsidRDefault="005E6E5F" w:rsidP="005E6E5F">
      <w:pPr>
        <w:keepNext/>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32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gnitive Science (3)</w:t>
      </w:r>
    </w:p>
    <w:p w14:paraId="49E169B6"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7A14747" w14:textId="77777777" w:rsidR="005E6E5F" w:rsidRPr="00DD32DF" w:rsidRDefault="00A771DF" w:rsidP="004F7E22">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b/>
          <w:color w:val="000000"/>
          <w:sz w:val="20"/>
        </w:rPr>
        <w:t xml:space="preserve">Restricted </w:t>
      </w:r>
      <w:r w:rsidR="00E23611" w:rsidRPr="00DD32DF">
        <w:rPr>
          <w:rFonts w:ascii="BentonSans Comp Regular" w:hAnsi="BentonSans Comp Regular"/>
          <w:b/>
          <w:color w:val="000000"/>
          <w:sz w:val="20"/>
        </w:rPr>
        <w:t>Elective Courses</w:t>
      </w:r>
      <w:r w:rsidR="005E6E5F" w:rsidRPr="00DD32DF">
        <w:rPr>
          <w:rFonts w:ascii="BentonSans Comp Regular" w:hAnsi="BentonSans Comp Regular"/>
          <w:b/>
          <w:color w:val="000000"/>
          <w:sz w:val="20"/>
        </w:rPr>
        <w:t xml:space="preserve"> (9 credit hours</w:t>
      </w:r>
      <w:r w:rsidR="00410664" w:rsidRPr="00DD32DF">
        <w:rPr>
          <w:rFonts w:ascii="BentonSans Comp Regular" w:hAnsi="BentonSans Comp Regular"/>
          <w:b/>
          <w:color w:val="000000"/>
          <w:sz w:val="20"/>
        </w:rPr>
        <w:t xml:space="preserve"> minimum</w:t>
      </w:r>
      <w:r w:rsidR="005E6E5F" w:rsidRPr="00DD32DF">
        <w:rPr>
          <w:rFonts w:ascii="BentonSans Comp Regular" w:hAnsi="BentonSans Comp Regular"/>
          <w:b/>
          <w:color w:val="000000"/>
          <w:sz w:val="20"/>
        </w:rPr>
        <w:t>)</w:t>
      </w:r>
    </w:p>
    <w:p w14:paraId="313858AB" w14:textId="77777777" w:rsidR="00570B3C" w:rsidRPr="00DD32DF" w:rsidRDefault="005E6E5F" w:rsidP="004F7E22">
      <w:pPr>
        <w:keepNext/>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color w:val="000000"/>
          <w:sz w:val="20"/>
        </w:rPr>
        <w:t>Students m</w:t>
      </w:r>
      <w:r w:rsidR="00E50902" w:rsidRPr="00DD32DF">
        <w:rPr>
          <w:rFonts w:ascii="BentonSans Comp Regular" w:hAnsi="BentonSans Comp Regular"/>
          <w:color w:val="000000"/>
          <w:sz w:val="20"/>
        </w:rPr>
        <w:t xml:space="preserve">ust take </w:t>
      </w:r>
      <w:r w:rsidR="00570B3C" w:rsidRPr="00DD32DF">
        <w:rPr>
          <w:rFonts w:ascii="BentonSans Comp Regular" w:hAnsi="BentonSans Comp Regular"/>
          <w:color w:val="000000"/>
          <w:sz w:val="20"/>
        </w:rPr>
        <w:t xml:space="preserve">courses from </w:t>
      </w:r>
      <w:r w:rsidR="00E50902" w:rsidRPr="00DD32DF">
        <w:rPr>
          <w:rFonts w:ascii="BentonSans Comp Regular" w:hAnsi="BentonSans Comp Regular"/>
          <w:color w:val="000000"/>
          <w:sz w:val="20"/>
        </w:rPr>
        <w:t>3</w:t>
      </w:r>
      <w:r w:rsidRPr="00DD32DF">
        <w:rPr>
          <w:rFonts w:ascii="BentonSans Comp Regular" w:hAnsi="BentonSans Comp Regular"/>
          <w:color w:val="000000"/>
          <w:sz w:val="20"/>
        </w:rPr>
        <w:t xml:space="preserve"> of the following </w:t>
      </w:r>
      <w:r w:rsidR="00E50902" w:rsidRPr="00DD32DF">
        <w:rPr>
          <w:rFonts w:ascii="BentonSans Comp Regular" w:hAnsi="BentonSans Comp Regular"/>
          <w:color w:val="000000"/>
          <w:sz w:val="20"/>
        </w:rPr>
        <w:t>4</w:t>
      </w:r>
      <w:r w:rsidRPr="00DD32DF">
        <w:rPr>
          <w:rFonts w:ascii="BentonSans Comp Regular" w:hAnsi="BentonSans Comp Regular"/>
          <w:color w:val="000000"/>
          <w:sz w:val="20"/>
        </w:rPr>
        <w:t xml:space="preserve"> </w:t>
      </w:r>
      <w:r w:rsidR="00410664" w:rsidRPr="00DD32DF">
        <w:rPr>
          <w:rFonts w:ascii="BentonSans Comp Regular" w:hAnsi="BentonSans Comp Regular"/>
          <w:color w:val="000000"/>
          <w:sz w:val="20"/>
        </w:rPr>
        <w:t>options</w:t>
      </w:r>
      <w:r w:rsidR="00E50902" w:rsidRPr="00DD32DF">
        <w:rPr>
          <w:rFonts w:ascii="BentonSans Comp Regular" w:hAnsi="BentonSans Comp Regular"/>
          <w:b/>
          <w:color w:val="000000"/>
          <w:sz w:val="20"/>
        </w:rPr>
        <w:t xml:space="preserve"> </w:t>
      </w:r>
      <w:r w:rsidR="00570B3C" w:rsidRPr="00DD32DF">
        <w:rPr>
          <w:rFonts w:ascii="BentonSans Comp Regular" w:hAnsi="BentonSans Comp Regular"/>
          <w:color w:val="000000"/>
          <w:sz w:val="20"/>
        </w:rPr>
        <w:t>of</w:t>
      </w:r>
      <w:r w:rsidR="00E50902" w:rsidRPr="00DD32DF">
        <w:rPr>
          <w:rFonts w:ascii="BentonSans Comp Regular" w:hAnsi="BentonSans Comp Regular"/>
          <w:color w:val="000000"/>
          <w:sz w:val="20"/>
        </w:rPr>
        <w:t xml:space="preserve"> courses </w:t>
      </w:r>
      <w:r w:rsidR="00E50902" w:rsidRPr="00DD32DF">
        <w:rPr>
          <w:rFonts w:ascii="BentonSans Comp Regular" w:hAnsi="BentonSans Comp Regular"/>
          <w:color w:val="000000"/>
          <w:sz w:val="20"/>
        </w:rPr>
        <w:lastRenderedPageBreak/>
        <w:t>outside of their major</w:t>
      </w:r>
      <w:r w:rsidR="00570B3C" w:rsidRPr="00DD32DF">
        <w:rPr>
          <w:rFonts w:ascii="BentonSans Comp Regular" w:hAnsi="BentonSans Comp Regular"/>
          <w:color w:val="000000"/>
          <w:sz w:val="20"/>
        </w:rPr>
        <w:t xml:space="preserve">.  </w:t>
      </w:r>
      <w:r w:rsidR="00570B3C" w:rsidRPr="00DD32DF">
        <w:rPr>
          <w:rFonts w:ascii="BentonSans Comp Regular" w:hAnsi="BentonSans Comp Regular"/>
          <w:i/>
          <w:color w:val="000000"/>
          <w:sz w:val="20"/>
        </w:rPr>
        <w:t>[Students with a Major in Computer Science must fulfill the restricted elective courses in Psychology, Linguistics, and Philosophy.  Students with a Major in Psychology must fulfill the restricted elective courses in Computing, Linguistics, and Philosophy.]</w:t>
      </w:r>
    </w:p>
    <w:p w14:paraId="59AE64D9"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25FB2AD"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Option 1</w:t>
      </w:r>
      <w:r w:rsidR="006171CB" w:rsidRPr="00DD32DF">
        <w:rPr>
          <w:rFonts w:ascii="BentonSans Comp Regular" w:hAnsi="BentonSans Comp Regular"/>
          <w:b/>
          <w:i/>
          <w:color w:val="000000"/>
          <w:sz w:val="20"/>
        </w:rPr>
        <w:t xml:space="preserve"> (Computing)</w:t>
      </w:r>
    </w:p>
    <w:p w14:paraId="7C564227" w14:textId="77777777" w:rsidR="00E23611" w:rsidRPr="00DD32DF" w:rsidRDefault="00E23611"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1434D1EC" w14:textId="77777777" w:rsidR="00E23611" w:rsidRPr="00DD32DF" w:rsidRDefault="00E23611"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121</w:t>
      </w:r>
      <w:r w:rsidR="00EF7833" w:rsidRPr="00DD32DF">
        <w:rPr>
          <w:rFonts w:ascii="BentonSans Comp Regular" w:hAnsi="BentonSans Comp Regular"/>
          <w:color w:val="000000"/>
          <w:sz w:val="20"/>
        </w:rPr>
        <w:t>3</w:t>
      </w:r>
      <w:r w:rsidRPr="00DD32DF">
        <w:rPr>
          <w:rFonts w:ascii="BentonSans Comp Regular" w:hAnsi="BentonSans Comp Regular"/>
          <w:color w:val="000000"/>
          <w:sz w:val="20"/>
        </w:rPr>
        <w:t xml:space="preserve"> or above </w:t>
      </w:r>
      <w:r w:rsidRPr="00DD32DF">
        <w:rPr>
          <w:rFonts w:ascii="BentonSans Comp Regular" w:hAnsi="BentonSans Comp Regular"/>
          <w:i/>
          <w:color w:val="000000"/>
          <w:sz w:val="20"/>
        </w:rPr>
        <w:t xml:space="preserve">(excluding ITCS 1610) </w:t>
      </w:r>
      <w:r w:rsidRPr="00DD32DF">
        <w:rPr>
          <w:rFonts w:ascii="BentonSans Comp Regular" w:hAnsi="BentonSans Comp Regular"/>
          <w:color w:val="000000"/>
          <w:sz w:val="20"/>
        </w:rPr>
        <w:t>(3)</w:t>
      </w:r>
    </w:p>
    <w:p w14:paraId="49661909" w14:textId="77777777" w:rsidR="00E23611" w:rsidRPr="00DD32DF" w:rsidRDefault="00EF7833"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SC 1213</w:t>
      </w:r>
      <w:r w:rsidR="00E23611" w:rsidRPr="00DD32DF">
        <w:rPr>
          <w:rFonts w:ascii="BentonSans Comp Regular" w:hAnsi="BentonSans Comp Regular"/>
          <w:color w:val="000000"/>
          <w:sz w:val="20"/>
        </w:rPr>
        <w:t xml:space="preserve"> or above (3)</w:t>
      </w:r>
    </w:p>
    <w:p w14:paraId="6CDB40FD"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IS 2300  Web-Based Application Development (3)</w:t>
      </w:r>
    </w:p>
    <w:p w14:paraId="32591821"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1EFF8B53"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b/>
          <w:i/>
          <w:color w:val="000000"/>
          <w:sz w:val="20"/>
        </w:rPr>
        <w:t>Option 2</w:t>
      </w:r>
      <w:r w:rsidR="006171CB" w:rsidRPr="00DD32DF">
        <w:rPr>
          <w:rFonts w:ascii="BentonSans Comp Regular" w:hAnsi="BentonSans Comp Regular"/>
          <w:b/>
          <w:i/>
          <w:color w:val="000000"/>
          <w:sz w:val="20"/>
        </w:rPr>
        <w:t xml:space="preserve"> (Linguistics)</w:t>
      </w:r>
    </w:p>
    <w:p w14:paraId="4C90A0C1" w14:textId="77777777" w:rsidR="00E23611" w:rsidRPr="00DD32DF" w:rsidRDefault="00E23611" w:rsidP="00E23611">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6373EF64" w14:textId="2B94CFFA" w:rsidR="00E23611"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167</w:t>
      </w:r>
      <w:r w:rsidR="00B07B3B">
        <w:rPr>
          <w:rFonts w:ascii="BentonSans Comp Regular" w:hAnsi="BentonSans Comp Regular"/>
          <w:color w:val="000000"/>
          <w:sz w:val="20"/>
        </w:rPr>
        <w:t xml:space="preserve"> - </w:t>
      </w:r>
      <w:r w:rsidR="00E50902" w:rsidRPr="00DD32DF">
        <w:rPr>
          <w:rFonts w:ascii="BentonSans Comp Regular" w:hAnsi="BentonSans Comp Regular"/>
          <w:color w:val="000000"/>
          <w:sz w:val="20"/>
        </w:rPr>
        <w:t>The Mind and</w:t>
      </w:r>
      <w:r w:rsidRPr="00DD32DF">
        <w:rPr>
          <w:rFonts w:ascii="BentonSans Comp Regular" w:hAnsi="BentonSans Comp Regular"/>
          <w:color w:val="000000"/>
          <w:sz w:val="20"/>
        </w:rPr>
        <w:t xml:space="preserve"> Language </w:t>
      </w:r>
      <w:r w:rsidR="00E50902" w:rsidRPr="00DD32DF">
        <w:rPr>
          <w:rFonts w:ascii="BentonSans Comp Regular" w:hAnsi="BentonSans Comp Regular"/>
          <w:color w:val="000000"/>
          <w:sz w:val="20"/>
        </w:rPr>
        <w:t>(3)</w:t>
      </w:r>
    </w:p>
    <w:p w14:paraId="71B3C304" w14:textId="75F76A1A"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26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Linguistics </w:t>
      </w:r>
      <w:r w:rsidR="00E50902" w:rsidRPr="00DD32DF">
        <w:rPr>
          <w:rFonts w:ascii="BentonSans Comp Regular" w:hAnsi="BentonSans Comp Regular"/>
          <w:color w:val="000000"/>
          <w:sz w:val="20"/>
        </w:rPr>
        <w:t>and</w:t>
      </w:r>
      <w:r w:rsidRPr="00DD32DF">
        <w:rPr>
          <w:rFonts w:ascii="BentonSans Comp Regular" w:hAnsi="BentonSans Comp Regular"/>
          <w:color w:val="000000"/>
          <w:sz w:val="20"/>
        </w:rPr>
        <w:t xml:space="preserve"> Language Learning</w:t>
      </w:r>
      <w:r w:rsidR="00E50902" w:rsidRPr="00DD32DF">
        <w:rPr>
          <w:rFonts w:ascii="BentonSans Comp Regular" w:hAnsi="BentonSans Comp Regular"/>
          <w:color w:val="000000"/>
          <w:sz w:val="20"/>
        </w:rPr>
        <w:t xml:space="preserve"> (3)</w:t>
      </w:r>
    </w:p>
    <w:p w14:paraId="184D5BAE"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6AC2D2FD"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Option 3</w:t>
      </w:r>
      <w:r w:rsidR="006171CB" w:rsidRPr="00DD32DF">
        <w:rPr>
          <w:rFonts w:ascii="BentonSans Comp Regular" w:hAnsi="BentonSans Comp Regular"/>
          <w:b/>
          <w:i/>
          <w:color w:val="000000"/>
          <w:sz w:val="20"/>
        </w:rPr>
        <w:t xml:space="preserve"> (Philosophy)</w:t>
      </w:r>
    </w:p>
    <w:p w14:paraId="4F251744" w14:textId="77777777" w:rsidR="00E23611" w:rsidRPr="00DD32DF" w:rsidRDefault="00E23611" w:rsidP="00E23611">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5CFA5FFF" w14:textId="521E4DCA" w:rsidR="00E23611"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430</w:t>
      </w:r>
      <w:r w:rsidR="00B07B3B">
        <w:rPr>
          <w:rFonts w:ascii="BentonSans Comp Regular" w:hAnsi="BentonSans Comp Regular"/>
          <w:color w:val="000000"/>
          <w:sz w:val="20"/>
        </w:rPr>
        <w:t xml:space="preserve"> - </w:t>
      </w:r>
      <w:r w:rsidR="00E50902" w:rsidRPr="00DD32DF">
        <w:rPr>
          <w:rFonts w:ascii="BentonSans Comp Regular" w:hAnsi="BentonSans Comp Regular"/>
          <w:color w:val="000000"/>
          <w:sz w:val="20"/>
        </w:rPr>
        <w:t>Mind, Cognition, and</w:t>
      </w:r>
      <w:r w:rsidRPr="00DD32DF">
        <w:rPr>
          <w:rFonts w:ascii="BentonSans Comp Regular" w:hAnsi="BentonSans Comp Regular"/>
          <w:color w:val="000000"/>
          <w:sz w:val="20"/>
        </w:rPr>
        <w:t xml:space="preserve"> Behavior </w:t>
      </w:r>
      <w:r w:rsidR="00E50902" w:rsidRPr="00DD32DF">
        <w:rPr>
          <w:rFonts w:ascii="BentonSans Comp Regular" w:hAnsi="BentonSans Comp Regular"/>
          <w:color w:val="000000"/>
          <w:sz w:val="20"/>
        </w:rPr>
        <w:t>(3)</w:t>
      </w:r>
    </w:p>
    <w:p w14:paraId="0C41A0BE" w14:textId="2ED453A9" w:rsidR="005E6E5F" w:rsidRPr="00DD32DF" w:rsidRDefault="00410664"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PHIL </w:t>
      </w:r>
      <w:r w:rsidR="005E6E5F" w:rsidRPr="00DD32DF">
        <w:rPr>
          <w:rFonts w:ascii="BentonSans Comp Regular" w:hAnsi="BentonSans Comp Regular"/>
          <w:color w:val="000000"/>
          <w:sz w:val="20"/>
        </w:rPr>
        <w:t>3</w:t>
      </w:r>
      <w:r w:rsidR="00E50902" w:rsidRPr="00DD32DF">
        <w:rPr>
          <w:rFonts w:ascii="BentonSans Comp Regular" w:hAnsi="BentonSans Comp Regular"/>
          <w:color w:val="000000"/>
          <w:sz w:val="20"/>
        </w:rPr>
        <w:t>510</w:t>
      </w:r>
      <w:r w:rsidR="00B07B3B">
        <w:rPr>
          <w:rFonts w:ascii="BentonSans Comp Regular" w:hAnsi="BentonSans Comp Regular"/>
          <w:color w:val="000000"/>
          <w:sz w:val="20"/>
        </w:rPr>
        <w:t xml:space="preserve"> - </w:t>
      </w:r>
      <w:r w:rsidR="005E6E5F" w:rsidRPr="00DD32DF">
        <w:rPr>
          <w:rFonts w:ascii="BentonSans Comp Regular" w:hAnsi="BentonSans Comp Regular"/>
          <w:color w:val="000000"/>
          <w:sz w:val="20"/>
        </w:rPr>
        <w:t xml:space="preserve">Advanced Logic </w:t>
      </w:r>
      <w:r w:rsidR="00E50902" w:rsidRPr="00DD32DF">
        <w:rPr>
          <w:rFonts w:ascii="BentonSans Comp Regular" w:hAnsi="BentonSans Comp Regular"/>
          <w:color w:val="000000"/>
          <w:sz w:val="20"/>
        </w:rPr>
        <w:t>(3)</w:t>
      </w:r>
    </w:p>
    <w:p w14:paraId="4CC04A1A"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p>
    <w:p w14:paraId="07E7A050"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Option 4</w:t>
      </w:r>
      <w:r w:rsidR="006171CB" w:rsidRPr="00DD32DF">
        <w:rPr>
          <w:rFonts w:ascii="BentonSans Comp Regular" w:hAnsi="BentonSans Comp Regular"/>
          <w:b/>
          <w:i/>
          <w:color w:val="000000"/>
          <w:sz w:val="20"/>
        </w:rPr>
        <w:t xml:space="preserve"> (Psychology)</w:t>
      </w:r>
    </w:p>
    <w:p w14:paraId="5BFDE0DF" w14:textId="77777777" w:rsidR="00E23611" w:rsidRPr="00DD32DF" w:rsidRDefault="00E23611" w:rsidP="00E23611">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6D53CC98" w14:textId="77777777" w:rsidR="00523EDE" w:rsidRDefault="00523EDE"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523EDE">
        <w:rPr>
          <w:rFonts w:ascii="BentonSans Comp Regular" w:hAnsi="BentonSans Comp Regular"/>
          <w:color w:val="000000"/>
          <w:sz w:val="20"/>
        </w:rPr>
        <w:t>PSYC 3111 - Psychology of Learning and Memory (3)</w:t>
      </w:r>
    </w:p>
    <w:p w14:paraId="35A8B39D" w14:textId="2566A1A4" w:rsidR="00E23611"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Sensation and Perception </w:t>
      </w:r>
      <w:r w:rsidR="00E50902" w:rsidRPr="00DD32DF">
        <w:rPr>
          <w:rFonts w:ascii="BentonSans Comp Regular" w:hAnsi="BentonSans Comp Regular"/>
          <w:color w:val="000000"/>
          <w:sz w:val="20"/>
        </w:rPr>
        <w:t>(3</w:t>
      </w:r>
      <w:r w:rsidR="00E23611" w:rsidRPr="00DD32DF">
        <w:rPr>
          <w:rFonts w:ascii="BentonSans Comp Regular" w:hAnsi="BentonSans Comp Regular"/>
          <w:color w:val="000000"/>
          <w:sz w:val="20"/>
        </w:rPr>
        <w:t>)</w:t>
      </w:r>
    </w:p>
    <w:p w14:paraId="23FF5764" w14:textId="15D5AD4F"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uman Cognitive Processes</w:t>
      </w:r>
      <w:r w:rsidR="00E50902" w:rsidRPr="00DD32DF">
        <w:rPr>
          <w:rFonts w:ascii="BentonSans Comp Regular" w:hAnsi="BentonSans Comp Regular"/>
          <w:color w:val="000000"/>
          <w:sz w:val="20"/>
        </w:rPr>
        <w:t xml:space="preserve"> (3)</w:t>
      </w:r>
    </w:p>
    <w:p w14:paraId="15C86A80"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44AA7BCE" w14:textId="77777777" w:rsidR="005E6E5F" w:rsidRPr="00DD32DF" w:rsidRDefault="005E6E5F" w:rsidP="005E6E5F">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Unrestricted Elective</w:t>
      </w:r>
      <w:r w:rsidR="00410664" w:rsidRPr="00DD32DF">
        <w:rPr>
          <w:rFonts w:ascii="BentonSans Comp Regular" w:hAnsi="BentonSans Comp Regular"/>
          <w:b/>
          <w:color w:val="000000"/>
          <w:sz w:val="20"/>
        </w:rPr>
        <w:t xml:space="preserve"> Course</w:t>
      </w:r>
      <w:r w:rsidRPr="00DD32DF">
        <w:rPr>
          <w:rFonts w:ascii="BentonSans Comp Regular" w:hAnsi="BentonSans Comp Regular"/>
          <w:b/>
          <w:color w:val="000000"/>
          <w:sz w:val="20"/>
        </w:rPr>
        <w:t xml:space="preserve">s (6 </w:t>
      </w:r>
      <w:r w:rsidR="00410664" w:rsidRPr="00DD32DF">
        <w:rPr>
          <w:rFonts w:ascii="BentonSans Comp Regular" w:hAnsi="BentonSans Comp Regular"/>
          <w:b/>
          <w:color w:val="000000"/>
          <w:sz w:val="20"/>
        </w:rPr>
        <w:t xml:space="preserve">credit </w:t>
      </w:r>
      <w:r w:rsidRPr="00DD32DF">
        <w:rPr>
          <w:rFonts w:ascii="BentonSans Comp Regular" w:hAnsi="BentonSans Comp Regular"/>
          <w:b/>
          <w:color w:val="000000"/>
          <w:sz w:val="20"/>
        </w:rPr>
        <w:t>hours minimum)</w:t>
      </w:r>
    </w:p>
    <w:p w14:paraId="5B5C565D" w14:textId="1286E989"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English Grammar (3)</w:t>
      </w:r>
    </w:p>
    <w:p w14:paraId="006A2766" w14:textId="64B6C1B5"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16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ind and Language (3)</w:t>
      </w:r>
    </w:p>
    <w:p w14:paraId="03761FF7" w14:textId="6AA46855"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26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Linguistics and Language Learning (3)</w:t>
      </w:r>
    </w:p>
    <w:p w14:paraId="65B50B24" w14:textId="75673590"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31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ymbolic Programming (3)</w:t>
      </w:r>
    </w:p>
    <w:p w14:paraId="6D794331" w14:textId="0170961F"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CS 315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rtificial Intelligence (3)</w:t>
      </w:r>
    </w:p>
    <w:p w14:paraId="6013AAF5" w14:textId="2D568616"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ITIS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uman Computer Interaction (3)</w:t>
      </w:r>
    </w:p>
    <w:p w14:paraId="6D925217" w14:textId="45F5CBA0"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4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ind, Cognition, and Behavior (3)</w:t>
      </w:r>
    </w:p>
    <w:p w14:paraId="21643B70" w14:textId="47F0E8B7"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5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Logic (3)</w:t>
      </w:r>
    </w:p>
    <w:p w14:paraId="2180B6FE" w14:textId="77777777" w:rsidR="00523EDE" w:rsidRDefault="00523EDE" w:rsidP="00523ED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523EDE">
        <w:rPr>
          <w:rFonts w:ascii="BentonSans Comp Regular" w:hAnsi="BentonSans Comp Regular"/>
          <w:color w:val="000000"/>
          <w:sz w:val="20"/>
        </w:rPr>
        <w:t>PSYC 3111 - Psychology of Learning and Memory (3)</w:t>
      </w:r>
    </w:p>
    <w:p w14:paraId="1D48ED90" w14:textId="60F48F4A"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nsation and Perception (3)</w:t>
      </w:r>
    </w:p>
    <w:p w14:paraId="11CE77CB" w14:textId="5F42EE11"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uman Cognitive Processes (3)</w:t>
      </w:r>
    </w:p>
    <w:p w14:paraId="38D66F5A" w14:textId="0042F4AC"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12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gnitive and Language Development (3)</w:t>
      </w:r>
    </w:p>
    <w:p w14:paraId="157AA9E9" w14:textId="5C899B88"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331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europsychology (3)</w:t>
      </w:r>
    </w:p>
    <w:p w14:paraId="1DD51DCC" w14:textId="4AE87319" w:rsidR="004A1275" w:rsidRPr="00DD32DF" w:rsidRDefault="004A1275" w:rsidP="00E50902">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43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gnitive Neuroscience (3)</w:t>
      </w:r>
    </w:p>
    <w:p w14:paraId="13E4DFE6" w14:textId="77777777" w:rsidR="00E50902" w:rsidRPr="00DD32DF" w:rsidRDefault="00E50902" w:rsidP="005E6E5F">
      <w:pPr>
        <w:widowControl/>
        <w:tabs>
          <w:tab w:val="left" w:pos="-1080"/>
          <w:tab w:val="left" w:pos="-720"/>
          <w:tab w:val="left" w:pos="0"/>
          <w:tab w:val="left" w:pos="384"/>
          <w:tab w:val="left" w:pos="630"/>
          <w:tab w:val="left" w:pos="1260"/>
          <w:tab w:val="left" w:pos="4992"/>
          <w:tab w:val="left" w:pos="5222"/>
        </w:tabs>
        <w:jc w:val="both"/>
        <w:rPr>
          <w:rFonts w:ascii="BentonSans Comp Regular" w:hAnsi="BentonSans Comp Regular"/>
          <w:sz w:val="20"/>
        </w:rPr>
      </w:pPr>
    </w:p>
    <w:p w14:paraId="04D3C917" w14:textId="31FC8009" w:rsidR="0090506F" w:rsidRPr="00DD32DF" w:rsidRDefault="00660D5A" w:rsidP="0090506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90506F" w:rsidRPr="00DD32DF">
        <w:rPr>
          <w:rFonts w:ascii="BentonSans Comp Regular" w:hAnsi="BentonSans Comp Regular"/>
          <w:b/>
        </w:rPr>
        <w:t>Total = 18 Credit Hours</w:t>
      </w:r>
    </w:p>
    <w:p w14:paraId="4935BA69" w14:textId="77777777" w:rsidR="0090506F" w:rsidRPr="00DD32DF" w:rsidRDefault="0090506F" w:rsidP="00EF7833">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p>
    <w:p w14:paraId="4E6E244A" w14:textId="67A893A9" w:rsidR="00EF7833" w:rsidRPr="00DD32DF" w:rsidRDefault="00EF7833" w:rsidP="00EF7833">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Cs w:val="24"/>
        </w:rPr>
      </w:pPr>
      <w:r w:rsidRPr="00DD32DF">
        <w:rPr>
          <w:rFonts w:ascii="BentonSans Comp Regular" w:hAnsi="BentonSans Comp Regular"/>
          <w:b/>
          <w:color w:val="000000"/>
          <w:szCs w:val="24"/>
        </w:rPr>
        <w:t>Grade Requirements</w:t>
      </w:r>
    </w:p>
    <w:p w14:paraId="72730B63" w14:textId="77777777" w:rsidR="00EF7833" w:rsidRPr="00DD32DF" w:rsidRDefault="00EF7833" w:rsidP="00EF7833">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To qualify for the Minor in Cognitive Science, students must have a GPA of at least 2.0 in courses applied to the minor.</w:t>
      </w:r>
    </w:p>
    <w:p w14:paraId="4288D35E" w14:textId="77777777" w:rsidR="00497C70" w:rsidRPr="00DD32DF"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Pr="00DD32DF">
        <w:rPr>
          <w:rFonts w:ascii="BentonSans Comp Regular" w:hAnsi="BentonSans Comp Regular"/>
          <w:b/>
          <w:sz w:val="40"/>
          <w:szCs w:val="40"/>
        </w:rPr>
        <w:t>Department of</w:t>
      </w:r>
    </w:p>
    <w:p w14:paraId="1621A779" w14:textId="77777777" w:rsidR="00497C70" w:rsidRPr="00DD32DF" w:rsidRDefault="00497C70" w:rsidP="00497C7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Communication Studies</w:t>
      </w:r>
    </w:p>
    <w:p w14:paraId="24229D22" w14:textId="63B1CC9C" w:rsidR="00497C70" w:rsidRPr="00DD32DF" w:rsidRDefault="00497C70" w:rsidP="00497C70">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ommunication.uncc.edu</w:t>
      </w:r>
    </w:p>
    <w:p w14:paraId="5EF2E276" w14:textId="77777777" w:rsidR="00497C70" w:rsidRPr="00DD32DF" w:rsidRDefault="00497C70" w:rsidP="00497C70">
      <w:pPr>
        <w:tabs>
          <w:tab w:val="left" w:pos="270"/>
          <w:tab w:val="left" w:pos="3780"/>
        </w:tabs>
        <w:ind w:left="360" w:hanging="360"/>
        <w:rPr>
          <w:rFonts w:ascii="BentonSans Comp Regular" w:hAnsi="BentonSans Comp Regular"/>
          <w:color w:val="000000"/>
          <w:sz w:val="20"/>
        </w:rPr>
      </w:pPr>
    </w:p>
    <w:p w14:paraId="26E6C327" w14:textId="77777777" w:rsidR="00D462BB" w:rsidRPr="00DD32DF" w:rsidRDefault="00D462BB" w:rsidP="00D462BB">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DD9736D" w14:textId="77777777" w:rsidR="00D462BB" w:rsidRPr="00DD32DF" w:rsidRDefault="00D462BB"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Communication Studies</w:t>
      </w:r>
    </w:p>
    <w:p w14:paraId="1A2E08A6" w14:textId="77777777" w:rsidR="00D462BB" w:rsidRPr="00DD32DF" w:rsidRDefault="00D462BB"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ommunication and Public Advocacy</w:t>
      </w:r>
    </w:p>
    <w:p w14:paraId="730E7915" w14:textId="77777777" w:rsidR="00D462BB" w:rsidRPr="00DD32DF" w:rsidRDefault="00D462BB"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ealth Communication</w:t>
      </w:r>
    </w:p>
    <w:p w14:paraId="0D47FDFD" w14:textId="77777777" w:rsidR="00D462BB" w:rsidRPr="00DD32DF" w:rsidRDefault="00D462BB"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Mass Media</w:t>
      </w:r>
    </w:p>
    <w:p w14:paraId="1DE780FE" w14:textId="77777777" w:rsidR="00D462BB" w:rsidRPr="00DD32DF" w:rsidRDefault="00D462BB"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Organizational Communication</w:t>
      </w:r>
    </w:p>
    <w:p w14:paraId="554C5EF2" w14:textId="77777777" w:rsidR="00D462BB" w:rsidRPr="00DD32DF" w:rsidRDefault="00D462BB"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Public Relations</w:t>
      </w:r>
    </w:p>
    <w:p w14:paraId="6DE35F79" w14:textId="77777777" w:rsidR="00D462BB" w:rsidRPr="00DD32DF" w:rsidRDefault="00D462BB"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46D2A4EF" w14:textId="77777777" w:rsidR="00D462BB" w:rsidRPr="00DD32DF" w:rsidRDefault="00D462BB"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ommunication Studies</w:t>
      </w:r>
    </w:p>
    <w:p w14:paraId="1A0E47F5" w14:textId="77777777" w:rsidR="00D462BB" w:rsidRPr="00DD32DF" w:rsidRDefault="00D462BB"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Journalism</w:t>
      </w:r>
    </w:p>
    <w:p w14:paraId="30EB4165" w14:textId="77777777" w:rsidR="00D462BB" w:rsidRPr="00DD32DF" w:rsidRDefault="00D462BB"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Undergraduate Certificate in International Public Relations</w:t>
      </w:r>
    </w:p>
    <w:p w14:paraId="4C388CCB" w14:textId="77777777" w:rsidR="00D462BB" w:rsidRPr="00DD32DF" w:rsidRDefault="00D462BB"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Undergraduate Certificate in Leadership Studies</w:t>
      </w:r>
    </w:p>
    <w:p w14:paraId="307E1E11" w14:textId="77777777" w:rsidR="00D462BB" w:rsidRPr="00DD32DF" w:rsidRDefault="00D462BB"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Communication Studies</w:t>
      </w:r>
    </w:p>
    <w:p w14:paraId="71542F3D" w14:textId="77777777" w:rsidR="00D462BB" w:rsidRPr="00DD32DF" w:rsidRDefault="00D462BB" w:rsidP="00497C70">
      <w:pPr>
        <w:tabs>
          <w:tab w:val="left" w:pos="270"/>
          <w:tab w:val="left" w:pos="3780"/>
        </w:tabs>
        <w:ind w:left="360" w:hanging="360"/>
        <w:rPr>
          <w:rFonts w:ascii="BentonSans Comp Regular" w:hAnsi="BentonSans Comp Regular"/>
          <w:color w:val="000000"/>
          <w:sz w:val="20"/>
        </w:rPr>
      </w:pPr>
    </w:p>
    <w:p w14:paraId="76503140" w14:textId="77777777"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 xml:space="preserve">Communication Studies is one of the largest majors in the College of Liberal Arts &amp; Sciences at UNC Charlotte. </w:t>
      </w:r>
      <w:r>
        <w:rPr>
          <w:rFonts w:ascii="BentonSans Comp Regular" w:hAnsi="BentonSans Comp Regular"/>
          <w:sz w:val="20"/>
        </w:rPr>
        <w:t xml:space="preserve"> </w:t>
      </w:r>
      <w:r w:rsidRPr="00891079">
        <w:rPr>
          <w:rFonts w:ascii="BentonSans Comp Regular" w:hAnsi="BentonSans Comp Regular"/>
          <w:sz w:val="20"/>
        </w:rPr>
        <w:t xml:space="preserve">The Communication Studies discipline focuses on the theoretical, critical, and scientific study of how humans communicate with one another in all of its forms. </w:t>
      </w:r>
      <w:r>
        <w:rPr>
          <w:rFonts w:ascii="BentonSans Comp Regular" w:hAnsi="BentonSans Comp Regular"/>
          <w:sz w:val="20"/>
        </w:rPr>
        <w:t xml:space="preserve"> </w:t>
      </w:r>
      <w:r w:rsidRPr="00891079">
        <w:rPr>
          <w:rFonts w:ascii="BentonSans Comp Regular" w:hAnsi="BentonSans Comp Regular"/>
          <w:sz w:val="20"/>
        </w:rPr>
        <w:t>The undergraduate program provides students with an examination of communication theory, practices</w:t>
      </w:r>
      <w:r>
        <w:rPr>
          <w:rFonts w:ascii="BentonSans Comp Regular" w:hAnsi="BentonSans Comp Regular"/>
          <w:sz w:val="20"/>
        </w:rPr>
        <w:t>,</w:t>
      </w:r>
      <w:r w:rsidRPr="00891079">
        <w:rPr>
          <w:rFonts w:ascii="BentonSans Comp Regular" w:hAnsi="BentonSans Comp Regular"/>
          <w:sz w:val="20"/>
        </w:rPr>
        <w:t xml:space="preserve"> and processes in a variety of contexts, from interpersonal, group, organizational, public and electronically mediated communication.</w:t>
      </w:r>
    </w:p>
    <w:p w14:paraId="7D7E6306" w14:textId="77777777"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D0F498F" w14:textId="77777777" w:rsidR="00CD11E0" w:rsidRPr="00DD32DF" w:rsidRDefault="00CD11E0" w:rsidP="00CD11E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sz w:val="20"/>
        </w:rPr>
        <w:drawing>
          <wp:inline distT="0" distB="0" distL="0" distR="0" wp14:anchorId="256F1F6B" wp14:editId="331503B2">
            <wp:extent cx="2971626" cy="1567543"/>
            <wp:effectExtent l="19050" t="19050" r="19685" b="13970"/>
            <wp:docPr id="11" name="imgPreview" descr="academics,books,communications,definitions,dictionaries,pages,education,schools,text,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ooks,communications,definitions,dictionaries,pages,education,schools,text,words"/>
                    <pic:cNvPicPr>
                      <a:picLocks noChangeAspect="1" noChangeArrowheads="1"/>
                    </pic:cNvPicPr>
                  </pic:nvPicPr>
                  <pic:blipFill>
                    <a:blip r:embed="rId25" cstate="print">
                      <a:extLst>
                        <a:ext uri="{28A0092B-C50C-407E-A947-70E740481C1C}">
                          <a14:useLocalDpi xmlns:a14="http://schemas.microsoft.com/office/drawing/2010/main" val="0"/>
                        </a:ext>
                      </a:extLst>
                    </a:blip>
                    <a:srcRect l="4765" t="30411" r="3004" b="21254"/>
                    <a:stretch>
                      <a:fillRect/>
                    </a:stretch>
                  </pic:blipFill>
                  <pic:spPr bwMode="auto">
                    <a:xfrm>
                      <a:off x="0" y="0"/>
                      <a:ext cx="2995595" cy="1580187"/>
                    </a:xfrm>
                    <a:prstGeom prst="rect">
                      <a:avLst/>
                    </a:prstGeom>
                    <a:noFill/>
                    <a:ln w="9525">
                      <a:solidFill>
                        <a:schemeClr val="tx1"/>
                      </a:solidFill>
                      <a:miter lim="800000"/>
                      <a:headEnd/>
                      <a:tailEnd/>
                    </a:ln>
                  </pic:spPr>
                </pic:pic>
              </a:graphicData>
            </a:graphic>
          </wp:inline>
        </w:drawing>
      </w:r>
    </w:p>
    <w:p w14:paraId="5E85C033" w14:textId="77777777" w:rsidR="00CD11E0" w:rsidRPr="00DD32DF" w:rsidRDefault="00CD11E0" w:rsidP="00CD11E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0572659" w14:textId="77777777"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b/>
          <w:sz w:val="20"/>
        </w:rPr>
      </w:pPr>
      <w:r w:rsidRPr="00891079">
        <w:rPr>
          <w:rFonts w:ascii="BentonSans Comp Regular" w:hAnsi="BentonSans Comp Regular"/>
          <w:b/>
        </w:rPr>
        <w:t>Undergraduate Program</w:t>
      </w:r>
    </w:p>
    <w:p w14:paraId="65363C46" w14:textId="6DE23822"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Th</w:t>
      </w:r>
      <w:r>
        <w:rPr>
          <w:rFonts w:ascii="BentonSans Comp Regular" w:hAnsi="BentonSans Comp Regular"/>
          <w:sz w:val="20"/>
        </w:rPr>
        <w:t>e undergraduate</w:t>
      </w:r>
      <w:r w:rsidRPr="00891079">
        <w:rPr>
          <w:rFonts w:ascii="BentonSans Comp Regular" w:hAnsi="BentonSans Comp Regular"/>
          <w:sz w:val="20"/>
        </w:rPr>
        <w:t xml:space="preserve"> program offers concentrations in Health Communication, Mass Media, Organizational Communication, Public Advocacy, and Public Relations (with an option to add an International Public Relations </w:t>
      </w:r>
      <w:r w:rsidR="00746B71">
        <w:rPr>
          <w:rFonts w:ascii="BentonSans Comp Regular" w:hAnsi="BentonSans Comp Regular"/>
          <w:sz w:val="20"/>
        </w:rPr>
        <w:t>c</w:t>
      </w:r>
      <w:r w:rsidRPr="00891079">
        <w:rPr>
          <w:rFonts w:ascii="BentonSans Comp Regular" w:hAnsi="BentonSans Comp Regular"/>
          <w:sz w:val="20"/>
        </w:rPr>
        <w:t xml:space="preserve">ertificate). </w:t>
      </w:r>
      <w:r>
        <w:rPr>
          <w:rFonts w:ascii="BentonSans Comp Regular" w:hAnsi="BentonSans Comp Regular"/>
          <w:sz w:val="20"/>
        </w:rPr>
        <w:t xml:space="preserve"> </w:t>
      </w:r>
      <w:r w:rsidRPr="00891079">
        <w:rPr>
          <w:rFonts w:ascii="BentonSans Comp Regular" w:hAnsi="BentonSans Comp Regular"/>
          <w:sz w:val="20"/>
        </w:rPr>
        <w:t xml:space="preserve">Students select one of these concentrations when they have completed all prerequisite courses and are admitted into the major. </w:t>
      </w:r>
      <w:r>
        <w:rPr>
          <w:rFonts w:ascii="BentonSans Comp Regular" w:hAnsi="BentonSans Comp Regular"/>
          <w:sz w:val="20"/>
        </w:rPr>
        <w:t xml:space="preserve"> </w:t>
      </w:r>
      <w:r w:rsidRPr="00891079">
        <w:rPr>
          <w:rFonts w:ascii="BentonSans Comp Regular" w:hAnsi="BentonSans Comp Regular"/>
          <w:sz w:val="20"/>
        </w:rPr>
        <w:t xml:space="preserve">In addition to the core requirements for the Communication Studies major, students must also complete coursework in their chosen concentration of study.  Courses that are required within a particular concentration or used as electives within the concentration cannot simultaneously be used to fulfill major </w:t>
      </w:r>
      <w:r w:rsidRPr="00891079">
        <w:rPr>
          <w:rFonts w:ascii="BentonSans Comp Regular" w:hAnsi="BentonSans Comp Regular"/>
          <w:sz w:val="20"/>
        </w:rPr>
        <w:lastRenderedPageBreak/>
        <w:t>course requirements.  The concentrations are designed to provide students with the opportunity to pursue more extensive study in the communication context most relevant to their professional and social goals.</w:t>
      </w:r>
    </w:p>
    <w:p w14:paraId="5F62364B" w14:textId="77777777"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CB323F1" w14:textId="4F4C5F86" w:rsidR="00891079" w:rsidRP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 xml:space="preserve">Students majoring in Communication Studies may pursue careers in areas such as public relations, marketing, personnel, nonprofit organization, social media management, and health administration. </w:t>
      </w:r>
      <w:r>
        <w:rPr>
          <w:rFonts w:ascii="BentonSans Comp Regular" w:hAnsi="BentonSans Comp Regular"/>
          <w:sz w:val="20"/>
        </w:rPr>
        <w:t xml:space="preserve"> </w:t>
      </w:r>
      <w:r w:rsidRPr="00891079">
        <w:rPr>
          <w:rFonts w:ascii="BentonSans Comp Regular" w:hAnsi="BentonSans Comp Regular"/>
          <w:sz w:val="20"/>
        </w:rPr>
        <w:t>Coupled with another social science major, Communication Studies provides extra capital for careers in areas such as social work, counseling, politics, and management.</w:t>
      </w:r>
      <w:r>
        <w:rPr>
          <w:rFonts w:ascii="BentonSans Comp Regular" w:hAnsi="BentonSans Comp Regular"/>
          <w:sz w:val="20"/>
        </w:rPr>
        <w:t xml:space="preserve"> </w:t>
      </w:r>
      <w:r w:rsidRPr="00891079">
        <w:rPr>
          <w:rFonts w:ascii="BentonSans Comp Regular" w:hAnsi="BentonSans Comp Regular"/>
          <w:sz w:val="20"/>
        </w:rPr>
        <w:t xml:space="preserve"> This major is also excellent preparation for law school, usually combined with a concentration in Public Advocacy, a second major in Political Science, and a minor in Legal Studies. </w:t>
      </w:r>
      <w:r>
        <w:rPr>
          <w:rFonts w:ascii="BentonSans Comp Regular" w:hAnsi="BentonSans Comp Regular"/>
          <w:sz w:val="20"/>
        </w:rPr>
        <w:t xml:space="preserve"> The</w:t>
      </w:r>
      <w:r w:rsidRPr="00891079">
        <w:rPr>
          <w:rFonts w:ascii="BentonSans Comp Regular" w:hAnsi="BentonSans Comp Regular"/>
          <w:sz w:val="20"/>
        </w:rPr>
        <w:t xml:space="preserve"> program also offers a minor in Communication Studies and a minor in Journalism.</w:t>
      </w:r>
    </w:p>
    <w:p w14:paraId="4AA428D5" w14:textId="77777777"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4F323961" w14:textId="77777777" w:rsidR="00891079"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b/>
        </w:rPr>
        <w:t>Graduate Program</w:t>
      </w:r>
    </w:p>
    <w:p w14:paraId="349C0E06" w14:textId="3498CE36" w:rsidR="00592DCE"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r w:rsidRPr="00891079">
        <w:rPr>
          <w:rFonts w:ascii="BentonSans Comp Regular" w:hAnsi="BentonSans Comp Regular"/>
          <w:sz w:val="20"/>
        </w:rPr>
        <w:t xml:space="preserve">Students can pursue graduate work in Communication Studies. For details, see the </w:t>
      </w:r>
      <w:r w:rsidRPr="00746B71">
        <w:rPr>
          <w:rFonts w:ascii="BentonSans Comp Regular" w:hAnsi="BentonSans Comp Regular"/>
          <w:i/>
          <w:sz w:val="20"/>
        </w:rPr>
        <w:t>UNC Charlotte Graduate Catalog</w:t>
      </w:r>
      <w:r w:rsidRPr="00891079">
        <w:rPr>
          <w:rFonts w:ascii="BentonSans Comp Regular" w:hAnsi="BentonSans Comp Regular"/>
          <w:sz w:val="20"/>
        </w:rPr>
        <w:t xml:space="preserve"> regarding the M.A. in Communication Studies program.   </w:t>
      </w:r>
    </w:p>
    <w:p w14:paraId="44C8E494" w14:textId="77777777" w:rsidR="00891079" w:rsidRPr="00DD32DF" w:rsidRDefault="00891079" w:rsidP="00891079">
      <w:pPr>
        <w:widowControl/>
        <w:tabs>
          <w:tab w:val="left" w:pos="-720"/>
          <w:tab w:val="left" w:pos="0"/>
          <w:tab w:val="left" w:pos="270"/>
          <w:tab w:val="left" w:pos="4992"/>
          <w:tab w:val="left" w:pos="5222"/>
          <w:tab w:val="right" w:leader="dot" w:pos="9292"/>
        </w:tabs>
        <w:ind w:right="180"/>
        <w:jc w:val="both"/>
        <w:rPr>
          <w:rFonts w:ascii="BentonSans Comp Regular" w:hAnsi="BentonSans Comp Regular"/>
          <w:sz w:val="20"/>
        </w:rPr>
      </w:pPr>
    </w:p>
    <w:p w14:paraId="61D2D4E5" w14:textId="77777777" w:rsidR="00497C70" w:rsidRPr="00DD32DF" w:rsidRDefault="00497C70" w:rsidP="00410664">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00E50AE8" w:rsidRPr="00DD32DF">
        <w:rPr>
          <w:rFonts w:ascii="BentonSans Comp Regular" w:hAnsi="BentonSans Comp Regular"/>
          <w:b/>
          <w:i/>
          <w:spacing w:val="-8"/>
          <w:sz w:val="28"/>
          <w:szCs w:val="28"/>
        </w:rPr>
        <w:t xml:space="preserve"> with Concentration in Communication and Public Advocacy</w:t>
      </w:r>
    </w:p>
    <w:p w14:paraId="703E316D" w14:textId="77777777" w:rsidR="003D0BB8" w:rsidRPr="00DD32DF"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62336" behindDoc="0" locked="0" layoutInCell="1" allowOverlap="1" wp14:anchorId="483B8381" wp14:editId="2E30BC6A">
            <wp:simplePos x="0" y="0"/>
            <wp:positionH relativeFrom="column">
              <wp:posOffset>1579690</wp:posOffset>
            </wp:positionH>
            <wp:positionV relativeFrom="paragraph">
              <wp:posOffset>400050</wp:posOffset>
            </wp:positionV>
            <wp:extent cx="1453515" cy="970915"/>
            <wp:effectExtent l="19050" t="19050" r="13335" b="19685"/>
            <wp:wrapSquare wrapText="bothSides"/>
            <wp:docPr id="38" name="Picture 38" descr="http://caep.ca/sites/default/files/caep/images/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ep.ca/sites/default/files/caep/images/advocac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3515" cy="970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sz w:val="20"/>
        </w:rPr>
        <w:t>The Communication and Public Advocacy concentration is designed for those students desiring a well-developed background in the use, theory, construction, and analysis of public messages.  The course of study provides training in individual public communication skills and provides a foundation for the analysis and evaluation of advocacy discourse.</w:t>
      </w:r>
    </w:p>
    <w:p w14:paraId="1CFB1371" w14:textId="77777777" w:rsidR="003D0BB8" w:rsidRPr="00DD32DF" w:rsidRDefault="003D0BB8" w:rsidP="003D0BB8">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7259ECE" w14:textId="363D8D1C" w:rsidR="00497C70" w:rsidRPr="00DD32DF" w:rsidRDefault="008562C6"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B16A11E" w14:textId="2191B653" w:rsidR="00F03DE6" w:rsidRPr="00DD32DF" w:rsidRDefault="00F03DE6" w:rsidP="00F03DE6">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w:t>
      </w:r>
      <w:r w:rsidR="003246E7" w:rsidRPr="00DD32DF">
        <w:rPr>
          <w:rFonts w:ascii="BentonSans Comp Regular" w:hAnsi="BentonSans Comp Regular"/>
          <w:b/>
          <w:snapToGrid/>
          <w:color w:val="000000" w:themeColor="text1"/>
          <w:sz w:val="20"/>
        </w:rPr>
        <w:t xml:space="preserve"> and Transfers</w:t>
      </w:r>
    </w:p>
    <w:p w14:paraId="6E2FD73C" w14:textId="61BDC05F" w:rsidR="00F03DE6" w:rsidRPr="00DD32DF" w:rsidRDefault="00F03DE6"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3C6102BF" w14:textId="5FF239A0" w:rsidR="00F03DE6" w:rsidRPr="00DD32DF" w:rsidRDefault="00F03DE6"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00381819" w:rsidRPr="00DD32DF">
        <w:rPr>
          <w:rFonts w:ascii="BentonSans Comp Regular" w:hAnsi="BentonSans Comp Regular"/>
          <w:snapToGrid/>
          <w:color w:val="000000" w:themeColor="text1"/>
          <w:sz w:val="20"/>
        </w:rPr>
        <w:t xml:space="preserve">:  </w:t>
      </w:r>
      <w:r w:rsidRPr="00DD32DF">
        <w:rPr>
          <w:rFonts w:ascii="BentonSans Comp Regular" w:hAnsi="BentonSans Comp Regular"/>
          <w:snapToGrid/>
          <w:color w:val="000000" w:themeColor="text1"/>
          <w:sz w:val="20"/>
        </w:rPr>
        <w:t>Students planning to change to or declare Communication Studies as their major must have met the foreign language requirement for the major, and received a minimum grade of C in the following:</w:t>
      </w:r>
    </w:p>
    <w:p w14:paraId="7EE45626" w14:textId="4A776635" w:rsidR="00381819" w:rsidRPr="00DD32DF" w:rsidRDefault="00381819"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6198DC9D" w14:textId="28A34300" w:rsidR="00381819" w:rsidRPr="00DD32DF" w:rsidRDefault="00381819"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1A4E18DD" w14:textId="427D5CB0" w:rsidR="00381819" w:rsidRPr="00DD32DF" w:rsidRDefault="00381819"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3B692C5D" w14:textId="3B34A072" w:rsidR="006E69CA" w:rsidRPr="00DD32DF" w:rsidRDefault="006E69CA"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003246E7" w:rsidRPr="00DD32DF">
        <w:rPr>
          <w:rFonts w:ascii="BentonSans Comp Regular" w:hAnsi="BentonSans Comp Regular"/>
          <w:snapToGrid/>
          <w:color w:val="000000" w:themeColor="text1"/>
          <w:sz w:val="20"/>
        </w:rPr>
        <w:t>S</w:t>
      </w:r>
      <w:r w:rsidRPr="00DD32DF">
        <w:rPr>
          <w:rFonts w:ascii="BentonSans Comp Regular" w:hAnsi="BentonSans Comp Regular"/>
          <w:snapToGrid/>
          <w:color w:val="000000" w:themeColor="text1"/>
          <w:sz w:val="20"/>
        </w:rPr>
        <w:t xml:space="preserve">tudents who do not meet requirements for admission because of special circumstances may petition the Department of Communication Studies for acceptance into the program. </w:t>
      </w:r>
    </w:p>
    <w:p w14:paraId="7AC6FD4F" w14:textId="62284D2F" w:rsidR="00F03DE6" w:rsidRPr="00DD32DF" w:rsidRDefault="00F03DE6"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w:t>
      </w:r>
      <w:r w:rsidR="006E69CA" w:rsidRPr="00DD32DF">
        <w:rPr>
          <w:rFonts w:ascii="BentonSans Comp Regular" w:hAnsi="BentonSans Comp Regular"/>
          <w:snapToGrid/>
          <w:color w:val="000000" w:themeColor="text1"/>
          <w:sz w:val="20"/>
        </w:rPr>
        <w:t xml:space="preserve">initially classified as Pre-Communication Studies (PCOM) majors until they meet the above requirements.  Change of Major forms are accepted year-round after the student has attended a Communication Studies orientation/advising session.  </w:t>
      </w:r>
    </w:p>
    <w:p w14:paraId="720553F0" w14:textId="77777777" w:rsidR="00F03DE6" w:rsidRPr="00DD32DF" w:rsidRDefault="00F03DE6"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5063524B"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0D58F4B8" w14:textId="77777777" w:rsidR="00497C70" w:rsidRPr="00DD32DF"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8B0F8C8" w14:textId="77777777" w:rsidR="00497C70" w:rsidRPr="00DD32DF" w:rsidRDefault="00497C70" w:rsidP="00451924">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who apply for the Communication Studies major are initially </w:t>
      </w:r>
      <w:r w:rsidRPr="00DD32DF">
        <w:rPr>
          <w:rFonts w:ascii="BentonSans Comp Regular" w:hAnsi="BentonSans Comp Regular"/>
          <w:sz w:val="20"/>
        </w:rPr>
        <w:t xml:space="preserve">classified as Pre-Communication Studies majors until they meet the following requirements: </w:t>
      </w:r>
      <w:r w:rsidR="00E50AE8" w:rsidRPr="00DD32DF">
        <w:rPr>
          <w:rFonts w:ascii="BentonSans Comp Regular" w:hAnsi="BentonSans Comp Regular"/>
          <w:sz w:val="20"/>
        </w:rPr>
        <w:t>c</w:t>
      </w:r>
      <w:r w:rsidRPr="00DD32DF">
        <w:rPr>
          <w:rFonts w:ascii="BentonSans Comp Regular" w:hAnsi="BentonSans Comp Regular"/>
          <w:sz w:val="20"/>
        </w:rPr>
        <w:t>umulative GPA of 2.0 or above; successful completion of a foreign language course at the 2000-level or higher in a Latin alphabet language or American Sign Language or 1202 in a non-Latin alphabet language; and successful (grade C or above) completion of COMM 1101, COMM 2100, and either STAT 1220 or STAT 1222.  Students matriculated at UNC Charlotte and planning to change or declare Pre-Communication Studies as their major must have an overall GPA of at least 2.0.</w:t>
      </w:r>
    </w:p>
    <w:p w14:paraId="2844E481" w14:textId="77777777" w:rsidR="00497C70" w:rsidRPr="00DD32DF" w:rsidRDefault="00497C70" w:rsidP="00A53376">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5FEE627" w14:textId="77777777" w:rsidR="00497C70" w:rsidRPr="00DD32DF" w:rsidRDefault="00497C70" w:rsidP="00497C70">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4ED05656" w14:textId="77777777" w:rsidR="00497C70" w:rsidRPr="00DD32DF" w:rsidRDefault="00497C70" w:rsidP="00497C70">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w:t>
      </w:r>
      <w:r w:rsidR="00A53376" w:rsidRPr="00DD32DF">
        <w:rPr>
          <w:rFonts w:ascii="BentonSans Comp Regular" w:hAnsi="BentonSans Comp Regular"/>
          <w:sz w:val="20"/>
        </w:rPr>
        <w:t xml:space="preserve"> requires 1</w:t>
      </w:r>
      <w:r w:rsidRPr="00DD32DF">
        <w:rPr>
          <w:rFonts w:ascii="BentonSans Comp Regular" w:hAnsi="BentonSans Comp Regular"/>
          <w:sz w:val="20"/>
        </w:rPr>
        <w:t xml:space="preserve">20 </w:t>
      </w:r>
      <w:r w:rsidR="00213BCA" w:rsidRPr="00DD32DF">
        <w:rPr>
          <w:rFonts w:ascii="BentonSans Comp Regular" w:hAnsi="BentonSans Comp Regular"/>
          <w:sz w:val="20"/>
        </w:rPr>
        <w:t>credit hour</w:t>
      </w:r>
      <w:r w:rsidR="00A53376" w:rsidRPr="00DD32DF">
        <w:rPr>
          <w:rFonts w:ascii="BentonSans Comp Regular" w:hAnsi="BentonSans Comp Regular"/>
          <w:sz w:val="20"/>
        </w:rPr>
        <w:t>s.</w:t>
      </w:r>
    </w:p>
    <w:p w14:paraId="298CF7F0"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20106BBC" w14:textId="77777777" w:rsidR="00A53376" w:rsidRPr="00DD32DF" w:rsidRDefault="00A53376" w:rsidP="00A53376">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410664"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3101D1F5" w14:textId="77A84E8A" w:rsidR="00A53376" w:rsidRPr="00DD32DF" w:rsidRDefault="007C7735" w:rsidP="00A5337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DE0627F" w14:textId="77777777" w:rsidR="00A53376" w:rsidRPr="00DD32DF" w:rsidRDefault="00A53376" w:rsidP="00A53376">
      <w:pPr>
        <w:tabs>
          <w:tab w:val="left" w:pos="270"/>
          <w:tab w:val="left" w:pos="3780"/>
        </w:tabs>
        <w:jc w:val="both"/>
        <w:rPr>
          <w:rFonts w:ascii="BentonSans Comp Regular" w:hAnsi="BentonSans Comp Regular"/>
          <w:b/>
          <w:color w:val="000000"/>
          <w:sz w:val="20"/>
        </w:rPr>
      </w:pPr>
    </w:p>
    <w:p w14:paraId="0C579E8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186982E7" w14:textId="387EFFC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431A16CF" w14:textId="77777777" w:rsidR="00A53376" w:rsidRPr="00DD32DF" w:rsidRDefault="00A53376" w:rsidP="00A53376">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DE7AA9C"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6B8925CB" w14:textId="72FB85F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077BD828" w14:textId="200C3D7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3520304D" w14:textId="1C23A6A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2EE9D589" w14:textId="46470DE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5BB1C142" w14:textId="40B573B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4D4FEEAC" w14:textId="01329A5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0E841354"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7BE644FE"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4BF1CF6A" w14:textId="118CC2C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16AEFB30" w14:textId="55DC2A7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51E72692" w14:textId="64692FB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2BBF897B" w14:textId="0E8DA48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6E09F05F" w14:textId="3ED0059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0E5771AA" w14:textId="62B7666D"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1EE0D7F0" w14:textId="77777777" w:rsidR="003D7DB5" w:rsidRPr="00DD32DF" w:rsidRDefault="003D7DB5"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AE9E26F" w14:textId="473D89EB" w:rsidR="00497C70" w:rsidRPr="00DD32DF" w:rsidRDefault="00C73AF4"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00497C70" w:rsidRPr="00DD32DF">
        <w:rPr>
          <w:rFonts w:ascii="BentonSans Comp Regular" w:hAnsi="BentonSans Comp Regular"/>
          <w:sz w:val="20"/>
        </w:rPr>
        <w:t xml:space="preserve"> </w:t>
      </w:r>
      <w:r w:rsidR="00497C70" w:rsidRPr="00DD32DF">
        <w:rPr>
          <w:rFonts w:ascii="BentonSans Comp Regular" w:hAnsi="BentonSans Comp Regular"/>
          <w:b/>
          <w:sz w:val="20"/>
        </w:rPr>
        <w:t xml:space="preserve">(24 </w:t>
      </w:r>
      <w:r w:rsidRPr="00DD32DF">
        <w:rPr>
          <w:rFonts w:ascii="BentonSans Comp Regular" w:hAnsi="BentonSans Comp Regular"/>
          <w:b/>
          <w:sz w:val="20"/>
        </w:rPr>
        <w:t xml:space="preserve">credit </w:t>
      </w:r>
      <w:r w:rsidR="00497C70" w:rsidRPr="00DD32DF">
        <w:rPr>
          <w:rFonts w:ascii="BentonSans Comp Regular" w:hAnsi="BentonSans Comp Regular"/>
          <w:b/>
          <w:sz w:val="20"/>
        </w:rPr>
        <w:t>hours)</w:t>
      </w:r>
    </w:p>
    <w:p w14:paraId="59A090FE" w14:textId="31D0EED3"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ll students complete 24 </w:t>
      </w:r>
      <w:r w:rsidR="00C73AF4" w:rsidRPr="00DD32DF">
        <w:rPr>
          <w:rFonts w:ascii="BentonSans Comp Regular" w:hAnsi="BentonSans Comp Regular"/>
          <w:sz w:val="20"/>
        </w:rPr>
        <w:t xml:space="preserve">credit </w:t>
      </w:r>
      <w:r w:rsidRPr="00DD32DF">
        <w:rPr>
          <w:rFonts w:ascii="BentonSans Comp Regular" w:hAnsi="BentonSans Comp Regular"/>
          <w:sz w:val="20"/>
        </w:rPr>
        <w:t xml:space="preserve">hours of </w:t>
      </w:r>
      <w:r w:rsidR="00C73AF4" w:rsidRPr="00DD32DF">
        <w:rPr>
          <w:rFonts w:ascii="BentonSans Comp Regular" w:hAnsi="BentonSans Comp Regular"/>
          <w:sz w:val="20"/>
        </w:rPr>
        <w:t>Major Courses</w:t>
      </w:r>
      <w:r w:rsidRPr="00DD32DF">
        <w:rPr>
          <w:rFonts w:ascii="BentonSans Comp Regular" w:hAnsi="BentonSans Comp Regular"/>
          <w:sz w:val="20"/>
        </w:rPr>
        <w:t xml:space="preserve"> designed to provide a thorough understanding of fundamental communication processes.</w:t>
      </w:r>
      <w:r w:rsidR="00B07B3B">
        <w:rPr>
          <w:rFonts w:ascii="BentonSans Comp Regular" w:hAnsi="BentonSans Comp Regular"/>
          <w:sz w:val="20"/>
        </w:rPr>
        <w:t xml:space="preserve">  </w:t>
      </w:r>
      <w:r w:rsidRPr="00DD32DF">
        <w:rPr>
          <w:rFonts w:ascii="BentonSans Comp Regular" w:hAnsi="BentonSans Comp Regular"/>
          <w:sz w:val="20"/>
        </w:rPr>
        <w:t xml:space="preserve">The </w:t>
      </w:r>
      <w:r w:rsidR="00C73AF4" w:rsidRPr="00DD32DF">
        <w:rPr>
          <w:rFonts w:ascii="BentonSans Comp Regular" w:hAnsi="BentonSans Comp Regular"/>
          <w:sz w:val="20"/>
        </w:rPr>
        <w:t>Major Courses</w:t>
      </w:r>
      <w:r w:rsidRPr="00DD32DF">
        <w:rPr>
          <w:rFonts w:ascii="BentonSans Comp Regular" w:hAnsi="BentonSans Comp Regular"/>
          <w:sz w:val="20"/>
        </w:rPr>
        <w:t xml:space="preserve"> are structured into four categories:</w:t>
      </w:r>
    </w:p>
    <w:p w14:paraId="7FE743D9"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622EB65"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 xml:space="preserve">General Theory/Skills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12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64AD5C6D" w14:textId="6E1B61EB" w:rsidR="00497C70" w:rsidRPr="00DD32DF" w:rsidRDefault="00931E52" w:rsidP="00C53BE1">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69BFC086" w14:textId="2CE73D69" w:rsidR="00497C70" w:rsidRPr="00DD32DF" w:rsidRDefault="00497C70" w:rsidP="00C53BE1">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w:t>
      </w:r>
      <w:r w:rsidR="00824BE6" w:rsidRPr="00DD32DF">
        <w:rPr>
          <w:rFonts w:ascii="BentonSans Comp Regular" w:hAnsi="BentonSans Comp Regular"/>
          <w:sz w:val="20"/>
        </w:rPr>
        <w:t>duction</w:t>
      </w:r>
      <w:r w:rsidRPr="00DD32DF">
        <w:rPr>
          <w:rFonts w:ascii="BentonSans Comp Regular" w:hAnsi="BentonSans Comp Regular"/>
          <w:sz w:val="20"/>
        </w:rPr>
        <w:t xml:space="preserve"> to Communication Theory (3)</w:t>
      </w:r>
    </w:p>
    <w:p w14:paraId="7C49C957" w14:textId="2BC123F5" w:rsidR="00497C70" w:rsidRPr="00DD32DF" w:rsidRDefault="00497C70" w:rsidP="00C53BE1">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35BE07B1" w14:textId="650A26A6" w:rsidR="00497C70" w:rsidRPr="00DD32DF" w:rsidRDefault="00497C70" w:rsidP="00C53BE1">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5639D928" w14:textId="77777777" w:rsidR="00497C70" w:rsidRPr="00DD32DF" w:rsidRDefault="00497C70" w:rsidP="00497C70">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044CB4CB" w14:textId="77777777" w:rsidR="00497C70" w:rsidRPr="00DD32DF" w:rsidRDefault="00497C70" w:rsidP="00497C70">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 xml:space="preserve">Research Methodology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6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0DC07A62" w14:textId="419080C6"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2C23C2A4" w14:textId="712CD54C"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72EEDA87"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50425BC9"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 xml:space="preserve">Macro-Context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3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1CC819D8" w14:textId="77777777" w:rsidR="003E0B75" w:rsidRPr="00DD32DF" w:rsidRDefault="003E0B75" w:rsidP="00497C70">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4394358E" w14:textId="713F9BF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 xml:space="preserve">Communication </w:t>
      </w:r>
      <w:r w:rsidR="003E0B75" w:rsidRPr="00DD32DF">
        <w:rPr>
          <w:rFonts w:ascii="BentonSans Comp Regular" w:hAnsi="BentonSans Comp Regular"/>
          <w:sz w:val="20"/>
        </w:rPr>
        <w:t>and</w:t>
      </w:r>
      <w:r w:rsidRPr="00DD32DF">
        <w:rPr>
          <w:rFonts w:ascii="BentonSans Comp Regular" w:hAnsi="BentonSans Comp Regular"/>
          <w:sz w:val="20"/>
        </w:rPr>
        <w:t xml:space="preserve"> Mass Media (3)</w:t>
      </w:r>
    </w:p>
    <w:p w14:paraId="27D76A5F" w14:textId="6DA092FB"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lastRenderedPageBreak/>
        <w:t>COMM 3130</w:t>
      </w:r>
      <w:r w:rsidR="00B07B3B">
        <w:rPr>
          <w:rFonts w:ascii="BentonSans Comp Regular" w:hAnsi="BentonSans Comp Regular"/>
          <w:sz w:val="20"/>
        </w:rPr>
        <w:t xml:space="preserve"> - </w:t>
      </w:r>
      <w:r w:rsidRPr="00DD32DF">
        <w:rPr>
          <w:rFonts w:ascii="BentonSans Comp Regular" w:hAnsi="BentonSans Comp Regular"/>
          <w:sz w:val="19"/>
        </w:rPr>
        <w:t xml:space="preserve">Communication </w:t>
      </w:r>
      <w:r w:rsidR="003E0B75" w:rsidRPr="00DD32DF">
        <w:rPr>
          <w:rFonts w:ascii="BentonSans Comp Regular" w:hAnsi="BentonSans Comp Regular"/>
          <w:sz w:val="19"/>
        </w:rPr>
        <w:t>and</w:t>
      </w:r>
      <w:r w:rsidRPr="00DD32DF">
        <w:rPr>
          <w:rFonts w:ascii="BentonSans Comp Regular" w:hAnsi="BentonSans Comp Regular"/>
          <w:sz w:val="19"/>
        </w:rPr>
        <w:t xml:space="preserve"> Public Advocacy (3)</w:t>
      </w:r>
    </w:p>
    <w:p w14:paraId="0E187390" w14:textId="0A730C44"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5B1625DD"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7BB78538"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 xml:space="preserve">Micro-Context </w:t>
      </w:r>
      <w:r w:rsidR="00C73AF4"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3 </w:t>
      </w:r>
      <w:r w:rsidR="00C73AF4"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4A7EB1CD" w14:textId="77777777" w:rsidR="003E0B75" w:rsidRPr="00DD32DF" w:rsidRDefault="003E0B75" w:rsidP="003E0B75">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977D412" w14:textId="7360F45E" w:rsidR="00497C70" w:rsidRPr="00DD32DF" w:rsidRDefault="003E0B75"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 xml:space="preserve">Argumentation and </w:t>
      </w:r>
      <w:r w:rsidR="00497C70" w:rsidRPr="00DD32DF">
        <w:rPr>
          <w:rFonts w:ascii="BentonSans Comp Regular" w:hAnsi="BentonSans Comp Regular"/>
          <w:sz w:val="20"/>
        </w:rPr>
        <w:t>Debate (3)</w:t>
      </w:r>
    </w:p>
    <w:p w14:paraId="050FA523" w14:textId="2EF7B1C6"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443EE716" w14:textId="14009E15"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3C3419C0" w14:textId="77777777" w:rsidR="00497C70" w:rsidRPr="00DD32DF" w:rsidRDefault="00497C70" w:rsidP="00497C70">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5CC9DA9" w14:textId="77777777" w:rsidR="00497C70" w:rsidRPr="00DD32DF" w:rsidRDefault="00497C70" w:rsidP="003E0B75">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DD32DF">
        <w:rPr>
          <w:rFonts w:ascii="BentonSans Comp Regular" w:hAnsi="BentonSans Comp Regular"/>
          <w:b/>
          <w:sz w:val="20"/>
        </w:rPr>
        <w:t>Concentration</w:t>
      </w:r>
      <w:r w:rsidR="003E0B75" w:rsidRPr="00DD32DF">
        <w:rPr>
          <w:rFonts w:ascii="BentonSans Comp Regular" w:hAnsi="BentonSans Comp Regular"/>
          <w:b/>
          <w:sz w:val="20"/>
        </w:rPr>
        <w:t xml:space="preserve"> Courses (12 credit hours)</w:t>
      </w:r>
    </w:p>
    <w:p w14:paraId="05C93E1B" w14:textId="77777777" w:rsidR="003D0BB8" w:rsidRPr="00DD32DF" w:rsidRDefault="003D0BB8" w:rsidP="003D0BB8">
      <w:pPr>
        <w:keepNext/>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D06633" w:rsidRPr="00DD32DF">
        <w:rPr>
          <w:rFonts w:ascii="BentonSans Comp Regular" w:hAnsi="BentonSans Comp Regular"/>
          <w:b/>
          <w:i/>
          <w:sz w:val="20"/>
        </w:rPr>
        <w:t xml:space="preserve"> (6 credit hours)</w:t>
      </w:r>
    </w:p>
    <w:p w14:paraId="14603FE4" w14:textId="54DA441A"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COMM 2102</w:t>
      </w:r>
      <w:r w:rsidR="00B07B3B">
        <w:rPr>
          <w:rFonts w:ascii="BentonSans Comp Regular" w:hAnsi="BentonSans Comp Regular"/>
          <w:sz w:val="20"/>
        </w:rPr>
        <w:t xml:space="preserve"> - </w:t>
      </w:r>
      <w:r w:rsidRPr="00DD32DF">
        <w:rPr>
          <w:rFonts w:ascii="BentonSans Comp Regular" w:hAnsi="BentonSans Comp Regular"/>
          <w:sz w:val="20"/>
        </w:rPr>
        <w:t>Advanced Public Speaking (3)</w:t>
      </w:r>
    </w:p>
    <w:p w14:paraId="4B7FDC81" w14:textId="6C1A8930"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ab/>
        <w:t>or 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033B1011" w14:textId="1FAA841A"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20"/>
        </w:rPr>
        <w:t>Communication and Public Advocacy (3)</w:t>
      </w:r>
    </w:p>
    <w:p w14:paraId="0BE40F6E"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730ABBB"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D06633" w:rsidRPr="00DD32DF">
        <w:rPr>
          <w:rFonts w:ascii="BentonSans Comp Regular" w:hAnsi="BentonSans Comp Regular"/>
          <w:b/>
          <w:i/>
          <w:sz w:val="20"/>
        </w:rPr>
        <w:t xml:space="preserve"> (6 credit hours)</w:t>
      </w:r>
    </w:p>
    <w:p w14:paraId="3138FB51"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Select from the following:</w:t>
      </w:r>
    </w:p>
    <w:p w14:paraId="720E2D89" w14:textId="27CBB57B"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COMM 2102</w:t>
      </w:r>
      <w:r w:rsidR="00B07B3B">
        <w:rPr>
          <w:rFonts w:ascii="BentonSans Comp Regular" w:hAnsi="BentonSans Comp Regular"/>
          <w:sz w:val="20"/>
        </w:rPr>
        <w:t xml:space="preserve"> - </w:t>
      </w:r>
      <w:r w:rsidRPr="00DD32DF">
        <w:rPr>
          <w:rFonts w:ascii="BentonSans Comp Regular" w:hAnsi="BentonSans Comp Regular"/>
          <w:sz w:val="20"/>
        </w:rPr>
        <w:t>Advanced Public Speaking (3)***</w:t>
      </w:r>
    </w:p>
    <w:p w14:paraId="24F5DC2E" w14:textId="441FE0A2"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070C8A7C" w14:textId="213507AE"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051</w:t>
      </w:r>
      <w:r w:rsidR="00B07B3B">
        <w:rPr>
          <w:rFonts w:ascii="BentonSans Comp Regular" w:hAnsi="BentonSans Comp Regular"/>
          <w:sz w:val="20"/>
        </w:rPr>
        <w:t xml:space="preserve"> - </w:t>
      </w:r>
      <w:r w:rsidRPr="00DD32DF">
        <w:rPr>
          <w:rFonts w:ascii="BentonSans Comp Regular" w:hAnsi="BentonSans Comp Regular"/>
          <w:sz w:val="20"/>
        </w:rPr>
        <w:t>Topics in Health Communication (3)</w:t>
      </w:r>
    </w:p>
    <w:p w14:paraId="07296C40" w14:textId="2E09809B"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052</w:t>
      </w:r>
      <w:r w:rsidR="00B07B3B">
        <w:rPr>
          <w:rFonts w:ascii="BentonSans Comp Regular" w:hAnsi="BentonSans Comp Regular"/>
          <w:sz w:val="20"/>
        </w:rPr>
        <w:t xml:space="preserve"> - </w:t>
      </w:r>
      <w:r w:rsidRPr="00DD32DF">
        <w:rPr>
          <w:rFonts w:ascii="BentonSans Comp Regular" w:hAnsi="BentonSans Comp Regular"/>
          <w:sz w:val="20"/>
        </w:rPr>
        <w:t>Topics in Mass Media (3)</w:t>
      </w:r>
    </w:p>
    <w:p w14:paraId="5B2A8560" w14:textId="7B7D0313" w:rsidR="003D0BB8" w:rsidRPr="00DD32DF" w:rsidRDefault="003D0BB8" w:rsidP="00DD40D8">
      <w:pPr>
        <w:widowControl/>
        <w:tabs>
          <w:tab w:val="left" w:pos="-720"/>
          <w:tab w:val="left" w:pos="0"/>
          <w:tab w:val="left" w:pos="270"/>
          <w:tab w:val="left" w:pos="720"/>
          <w:tab w:val="left" w:pos="1260"/>
          <w:tab w:val="left" w:pos="2340"/>
        </w:tabs>
        <w:ind w:left="1080" w:hanging="1080"/>
        <w:rPr>
          <w:rFonts w:ascii="BentonSans Comp Regular" w:hAnsi="BentonSans Comp Regular"/>
          <w:sz w:val="20"/>
        </w:rPr>
      </w:pPr>
      <w:r w:rsidRPr="00DD32DF">
        <w:rPr>
          <w:rFonts w:ascii="BentonSans Comp Regular" w:hAnsi="BentonSans Comp Regular"/>
          <w:sz w:val="20"/>
        </w:rPr>
        <w:t>COMM 3054</w:t>
      </w:r>
      <w:r w:rsidR="00B07B3B">
        <w:rPr>
          <w:rFonts w:ascii="BentonSans Comp Regular" w:hAnsi="BentonSans Comp Regular"/>
          <w:sz w:val="20"/>
        </w:rPr>
        <w:t xml:space="preserve"> - </w:t>
      </w:r>
      <w:r w:rsidRPr="00DD32DF">
        <w:rPr>
          <w:rFonts w:ascii="BentonSans Comp Regular" w:hAnsi="BentonSans Comp Regular"/>
          <w:sz w:val="20"/>
        </w:rPr>
        <w:t>Topics in Organizational Comm</w:t>
      </w:r>
      <w:r w:rsidR="00DD40D8" w:rsidRPr="00DD32DF">
        <w:rPr>
          <w:rFonts w:ascii="BentonSans Comp Regular" w:hAnsi="BentonSans Comp Regular"/>
          <w:sz w:val="20"/>
        </w:rPr>
        <w:t>unication</w:t>
      </w:r>
      <w:r w:rsidRPr="00DD32DF">
        <w:rPr>
          <w:rFonts w:ascii="BentonSans Comp Regular" w:hAnsi="BentonSans Comp Regular"/>
          <w:sz w:val="20"/>
        </w:rPr>
        <w:t xml:space="preserve"> (3)</w:t>
      </w:r>
    </w:p>
    <w:p w14:paraId="094BA193" w14:textId="49557750"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055</w:t>
      </w:r>
      <w:r w:rsidR="00B07B3B">
        <w:rPr>
          <w:rFonts w:ascii="BentonSans Comp Regular" w:hAnsi="BentonSans Comp Regular"/>
          <w:sz w:val="20"/>
        </w:rPr>
        <w:t xml:space="preserve"> - </w:t>
      </w:r>
      <w:r w:rsidRPr="00DD32DF">
        <w:rPr>
          <w:rFonts w:ascii="BentonSans Comp Regular" w:hAnsi="BentonSans Comp Regular"/>
          <w:sz w:val="20"/>
        </w:rPr>
        <w:t>Topics in Public Relations (3)</w:t>
      </w:r>
    </w:p>
    <w:p w14:paraId="2C61433E" w14:textId="172B50E6" w:rsidR="00FE5C73" w:rsidRPr="00DD32DF" w:rsidRDefault="00FE5C73"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15</w:t>
      </w:r>
      <w:r w:rsidR="00B07B3B">
        <w:rPr>
          <w:rFonts w:ascii="BentonSans Comp Regular" w:hAnsi="BentonSans Comp Regular"/>
          <w:sz w:val="20"/>
        </w:rPr>
        <w:t xml:space="preserve"> - </w:t>
      </w:r>
      <w:r w:rsidRPr="00DD32DF">
        <w:rPr>
          <w:rFonts w:ascii="BentonSans Comp Regular" w:hAnsi="BentonSans Comp Regular"/>
          <w:sz w:val="20"/>
        </w:rPr>
        <w:t>Health Communication (3)</w:t>
      </w:r>
    </w:p>
    <w:p w14:paraId="358234E2" w14:textId="55CFBD26"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25</w:t>
      </w:r>
      <w:r w:rsidR="00B07B3B">
        <w:rPr>
          <w:rFonts w:ascii="BentonSans Comp Regular" w:hAnsi="BentonSans Comp Regular"/>
          <w:sz w:val="20"/>
        </w:rPr>
        <w:t xml:space="preserve"> - </w:t>
      </w:r>
      <w:r w:rsidRPr="00DD32DF">
        <w:rPr>
          <w:rFonts w:ascii="BentonSans Comp Regular" w:hAnsi="BentonSans Comp Regular"/>
          <w:sz w:val="20"/>
        </w:rPr>
        <w:t>New Media in Communication</w:t>
      </w:r>
      <w:r w:rsidR="00525967" w:rsidRPr="00DD32DF">
        <w:rPr>
          <w:rFonts w:ascii="BentonSans Comp Regular" w:hAnsi="BentonSans Comp Regular"/>
          <w:sz w:val="20"/>
        </w:rPr>
        <w:t>s</w:t>
      </w:r>
      <w:r w:rsidRPr="00DD32DF">
        <w:rPr>
          <w:rFonts w:ascii="BentonSans Comp Regular" w:hAnsi="BentonSans Comp Regular"/>
          <w:sz w:val="20"/>
        </w:rPr>
        <w:t xml:space="preserve"> (3)</w:t>
      </w:r>
    </w:p>
    <w:p w14:paraId="5F338995" w14:textId="72CC73C0"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26</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p>
    <w:p w14:paraId="5731FDE8" w14:textId="09BC246A"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33E692E3" w14:textId="1891EAA5"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131</w:t>
      </w:r>
      <w:r w:rsidR="00B07B3B">
        <w:rPr>
          <w:rFonts w:ascii="BentonSans Comp Regular" w:hAnsi="BentonSans Comp Regular"/>
          <w:sz w:val="20"/>
        </w:rPr>
        <w:t xml:space="preserve"> - </w:t>
      </w:r>
      <w:r w:rsidRPr="00DD32DF">
        <w:rPr>
          <w:rFonts w:ascii="BentonSans Comp Regular" w:hAnsi="BentonSans Comp Regular"/>
          <w:sz w:val="20"/>
        </w:rPr>
        <w:t>African American Oratory (3)</w:t>
      </w:r>
    </w:p>
    <w:p w14:paraId="2F9DCDA1" w14:textId="23D6A3C6"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403</w:t>
      </w:r>
      <w:r w:rsidR="00B07B3B">
        <w:rPr>
          <w:rFonts w:ascii="BentonSans Comp Regular" w:hAnsi="BentonSans Comp Regular"/>
          <w:sz w:val="20"/>
        </w:rPr>
        <w:t xml:space="preserve"> - </w:t>
      </w:r>
      <w:r w:rsidRPr="00DD32DF">
        <w:rPr>
          <w:rFonts w:ascii="BentonSans Comp Regular" w:hAnsi="BentonSans Comp Regular"/>
          <w:sz w:val="20"/>
        </w:rPr>
        <w:t xml:space="preserve">Debate Practicum (2)** </w:t>
      </w:r>
    </w:p>
    <w:p w14:paraId="53E6780C" w14:textId="7C24322E" w:rsidR="003D0BB8" w:rsidRPr="00DD32DF"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Independent Study (1</w:t>
      </w:r>
      <w:r w:rsidR="00525967" w:rsidRPr="00DD32DF">
        <w:rPr>
          <w:rFonts w:ascii="BentonSans Comp Regular" w:hAnsi="BentonSans Comp Regular"/>
          <w:sz w:val="20"/>
        </w:rPr>
        <w:t xml:space="preserve"> to </w:t>
      </w:r>
      <w:r w:rsidRPr="00DD32DF">
        <w:rPr>
          <w:rFonts w:ascii="BentonSans Comp Regular" w:hAnsi="BentonSans Comp Regular"/>
          <w:sz w:val="20"/>
        </w:rPr>
        <w:t>3)*</w:t>
      </w:r>
    </w:p>
    <w:p w14:paraId="4B98470A" w14:textId="647FF9CA" w:rsidR="003D0BB8" w:rsidRPr="00DD32DF"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2BEA2CF1" w14:textId="0AD43E71" w:rsidR="003D0BB8" w:rsidRPr="00DD32DF" w:rsidRDefault="003D0BB8" w:rsidP="003D0BB8">
      <w:pPr>
        <w:widowControl/>
        <w:tabs>
          <w:tab w:val="left" w:pos="-720"/>
          <w:tab w:val="left" w:pos="0"/>
          <w:tab w:val="left" w:pos="180"/>
          <w:tab w:val="left" w:pos="270"/>
          <w:tab w:val="left" w:pos="1260"/>
          <w:tab w:val="left" w:pos="2340"/>
        </w:tabs>
        <w:ind w:left="1080" w:hanging="1080"/>
        <w:jc w:val="both"/>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r w:rsidR="00525967" w:rsidRPr="00DD32DF">
        <w:rPr>
          <w:rFonts w:ascii="BentonSans Comp Regular" w:hAnsi="BentonSans Comp Regular"/>
          <w:sz w:val="20"/>
        </w:rPr>
        <w:t xml:space="preserve"> or 6</w:t>
      </w:r>
      <w:r w:rsidRPr="00DD32DF">
        <w:rPr>
          <w:rFonts w:ascii="BentonSans Comp Regular" w:hAnsi="BentonSans Comp Regular"/>
          <w:sz w:val="20"/>
        </w:rPr>
        <w:t>)*</w:t>
      </w:r>
    </w:p>
    <w:p w14:paraId="51CAD904" w14:textId="77777777" w:rsidR="003D0BB8" w:rsidRPr="00DD32DF" w:rsidRDefault="003D0BB8" w:rsidP="003D0BB8">
      <w:pPr>
        <w:widowControl/>
        <w:tabs>
          <w:tab w:val="left" w:pos="-720"/>
          <w:tab w:val="left" w:pos="0"/>
          <w:tab w:val="left" w:pos="270"/>
          <w:tab w:val="left" w:pos="720"/>
          <w:tab w:val="left" w:pos="1260"/>
          <w:tab w:val="left" w:pos="2340"/>
        </w:tabs>
        <w:ind w:left="1080" w:hanging="1080"/>
        <w:jc w:val="both"/>
        <w:rPr>
          <w:rFonts w:ascii="BentonSans Comp Regular" w:hAnsi="BentonSans Comp Regular"/>
          <w:sz w:val="20"/>
        </w:rPr>
      </w:pPr>
    </w:p>
    <w:p w14:paraId="6DF44285"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sz w:val="20"/>
        </w:rPr>
        <w:t>*</w:t>
      </w:r>
      <w:r w:rsidR="00D06633" w:rsidRPr="00DD32DF">
        <w:rPr>
          <w:rFonts w:ascii="BentonSans Comp Regular" w:hAnsi="BentonSans Comp Regular"/>
          <w:i/>
          <w:sz w:val="20"/>
        </w:rPr>
        <w:t>Requires</w:t>
      </w:r>
      <w:r w:rsidRPr="00DD32DF">
        <w:rPr>
          <w:rFonts w:ascii="BentonSans Comp Regular" w:hAnsi="BentonSans Comp Regular"/>
          <w:i/>
          <w:sz w:val="20"/>
        </w:rPr>
        <w:t xml:space="preserve"> approval of advisor</w:t>
      </w:r>
      <w:r w:rsidR="00F7036D" w:rsidRPr="00DD32DF">
        <w:rPr>
          <w:rFonts w:ascii="BentonSans Comp Regular" w:hAnsi="BentonSans Comp Regular"/>
          <w:i/>
          <w:sz w:val="20"/>
        </w:rPr>
        <w:t>.</w:t>
      </w:r>
    </w:p>
    <w:p w14:paraId="4EA8E0E0" w14:textId="77777777" w:rsidR="003D0BB8" w:rsidRPr="00DD32DF" w:rsidRDefault="00F7036D"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M</w:t>
      </w:r>
      <w:r w:rsidR="003D0BB8" w:rsidRPr="00DD32DF">
        <w:rPr>
          <w:rFonts w:ascii="BentonSans Comp Regular" w:hAnsi="BentonSans Comp Regular"/>
          <w:i/>
          <w:sz w:val="20"/>
        </w:rPr>
        <w:t>ay be repeated but no more than 3 credit hours will apply to meeting this elective requirement</w:t>
      </w:r>
      <w:r w:rsidRPr="00DD32DF">
        <w:rPr>
          <w:rFonts w:ascii="BentonSans Comp Regular" w:hAnsi="BentonSans Comp Regular"/>
          <w:i/>
          <w:sz w:val="20"/>
        </w:rPr>
        <w:t>.</w:t>
      </w:r>
    </w:p>
    <w:p w14:paraId="3FC7D541" w14:textId="77777777" w:rsidR="003D0BB8" w:rsidRPr="00DD32DF" w:rsidRDefault="00F7036D"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M</w:t>
      </w:r>
      <w:r w:rsidR="003D0BB8" w:rsidRPr="00DD32DF">
        <w:rPr>
          <w:rFonts w:ascii="BentonSans Comp Regular" w:hAnsi="BentonSans Comp Regular"/>
          <w:i/>
          <w:sz w:val="20"/>
        </w:rPr>
        <w:t>ay not be used to satisfy both the required concentration course and the elective concentration course</w:t>
      </w:r>
      <w:r w:rsidRPr="00DD32DF">
        <w:rPr>
          <w:rFonts w:ascii="BentonSans Comp Regular" w:hAnsi="BentonSans Comp Regular"/>
          <w:i/>
          <w:sz w:val="20"/>
        </w:rPr>
        <w:t>.</w:t>
      </w:r>
    </w:p>
    <w:p w14:paraId="704CFD52" w14:textId="77777777" w:rsidR="003D0BB8" w:rsidRPr="00DD32DF" w:rsidRDefault="003D0BB8" w:rsidP="00497C70">
      <w:pPr>
        <w:widowControl/>
        <w:tabs>
          <w:tab w:val="left" w:pos="-1080"/>
          <w:tab w:val="left" w:pos="-720"/>
          <w:tab w:val="left" w:pos="0"/>
          <w:tab w:val="left" w:pos="1440"/>
          <w:tab w:val="left" w:pos="2340"/>
        </w:tabs>
        <w:jc w:val="both"/>
        <w:rPr>
          <w:rFonts w:ascii="BentonSans Comp Regular" w:hAnsi="BentonSans Comp Regular"/>
          <w:b/>
          <w:sz w:val="20"/>
        </w:rPr>
      </w:pPr>
    </w:p>
    <w:p w14:paraId="549F2368" w14:textId="77777777" w:rsidR="00497C70" w:rsidRPr="00DD32DF" w:rsidRDefault="00F3765D" w:rsidP="00497C70">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w:t>
      </w:r>
      <w:r w:rsidR="00087F6F" w:rsidRPr="00DD32DF">
        <w:rPr>
          <w:rFonts w:ascii="BentonSans Comp Regular" w:hAnsi="BentonSans Comp Regular"/>
          <w:b/>
          <w:sz w:val="20"/>
        </w:rPr>
        <w:t>s</w:t>
      </w:r>
      <w:r w:rsidR="00C73AF4" w:rsidRPr="00DD32DF">
        <w:rPr>
          <w:rFonts w:ascii="BentonSans Comp Regular" w:hAnsi="BentonSans Comp Regular"/>
          <w:b/>
          <w:sz w:val="20"/>
        </w:rPr>
        <w:t xml:space="preserve"> (18 credit hours)</w:t>
      </w:r>
    </w:p>
    <w:p w14:paraId="781E26EB" w14:textId="77777777" w:rsidR="00497C70" w:rsidRPr="00DD32DF" w:rsidRDefault="00497C70" w:rsidP="00497C70">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ll students in the Mass Media, Organizational Communication, and Public Advocacy </w:t>
      </w:r>
      <w:r w:rsidR="003E0B75" w:rsidRPr="00DD32DF">
        <w:rPr>
          <w:rFonts w:ascii="BentonSans Comp Regular" w:hAnsi="BentonSans Comp Regular"/>
          <w:sz w:val="20"/>
        </w:rPr>
        <w:t>concentrations</w:t>
      </w:r>
      <w:r w:rsidRPr="00DD32DF">
        <w:rPr>
          <w:rFonts w:ascii="BentonSans Comp Regular" w:hAnsi="BentonSans Comp Regular"/>
          <w:sz w:val="20"/>
        </w:rPr>
        <w:t xml:space="preserve"> must complete 18 </w:t>
      </w:r>
      <w:r w:rsidR="00C73AF4" w:rsidRPr="00DD32DF">
        <w:rPr>
          <w:rFonts w:ascii="BentonSans Comp Regular" w:hAnsi="BentonSans Comp Regular"/>
          <w:sz w:val="20"/>
        </w:rPr>
        <w:t xml:space="preserve">credit </w:t>
      </w:r>
      <w:r w:rsidRPr="00DD32DF">
        <w:rPr>
          <w:rFonts w:ascii="BentonSans Comp Regular" w:hAnsi="BentonSans Comp Regular"/>
          <w:sz w:val="20"/>
        </w:rPr>
        <w:t xml:space="preserve">hours of related coursework excluding any courses applied to </w:t>
      </w:r>
      <w:r w:rsidR="003E0B75" w:rsidRPr="00DD32DF">
        <w:rPr>
          <w:rFonts w:ascii="BentonSans Comp Regular" w:hAnsi="BentonSans Comp Regular"/>
          <w:sz w:val="20"/>
        </w:rPr>
        <w:t>the Major Course r</w:t>
      </w:r>
      <w:r w:rsidRPr="00DD32DF">
        <w:rPr>
          <w:rFonts w:ascii="BentonSans Comp Regular" w:hAnsi="BentonSans Comp Regular"/>
          <w:sz w:val="20"/>
        </w:rPr>
        <w:t xml:space="preserve">equirements or </w:t>
      </w:r>
      <w:r w:rsidR="003E0B75" w:rsidRPr="00DD32DF">
        <w:rPr>
          <w:rFonts w:ascii="BentonSans Comp Regular" w:hAnsi="BentonSans Comp Regular"/>
          <w:sz w:val="20"/>
        </w:rPr>
        <w:t>Concentration</w:t>
      </w:r>
      <w:r w:rsidRPr="00DD32DF">
        <w:rPr>
          <w:rFonts w:ascii="BentonSans Comp Regular" w:hAnsi="BentonSans Comp Regular"/>
          <w:sz w:val="20"/>
        </w:rPr>
        <w:t xml:space="preserve"> requirements. </w:t>
      </w:r>
      <w:r w:rsidR="00F3765D" w:rsidRPr="00DD32DF">
        <w:rPr>
          <w:rFonts w:ascii="BentonSans Comp Regular" w:hAnsi="BentonSans Comp Regular"/>
          <w:sz w:val="20"/>
        </w:rPr>
        <w:t xml:space="preserve"> </w:t>
      </w:r>
      <w:r w:rsidRPr="00DD32DF">
        <w:rPr>
          <w:rFonts w:ascii="BentonSans Comp Regular" w:hAnsi="BentonSans Comp Regular"/>
          <w:sz w:val="20"/>
        </w:rPr>
        <w:t xml:space="preserve">Students in the Health Communication </w:t>
      </w:r>
      <w:r w:rsidR="003E0B75" w:rsidRPr="00DD32DF">
        <w:rPr>
          <w:rFonts w:ascii="BentonSans Comp Regular" w:hAnsi="BentonSans Comp Regular"/>
          <w:sz w:val="20"/>
        </w:rPr>
        <w:t>concentration</w:t>
      </w:r>
      <w:r w:rsidRPr="00DD32DF">
        <w:rPr>
          <w:rFonts w:ascii="BentonSans Comp Regular" w:hAnsi="BentonSans Comp Regular"/>
          <w:sz w:val="20"/>
        </w:rPr>
        <w:t xml:space="preserve"> must complete </w:t>
      </w:r>
      <w:r w:rsidR="00F3765D" w:rsidRPr="00DD32DF">
        <w:rPr>
          <w:rFonts w:ascii="BentonSans Comp Regular" w:hAnsi="BentonSans Comp Regular"/>
          <w:sz w:val="20"/>
        </w:rPr>
        <w:t>9</w:t>
      </w:r>
      <w:r w:rsidRPr="00DD32DF">
        <w:rPr>
          <w:rFonts w:ascii="BentonSans Comp Regular" w:hAnsi="BentonSans Comp Regular"/>
          <w:sz w:val="20"/>
        </w:rPr>
        <w:t xml:space="preserve"> hours of related coursework</w:t>
      </w:r>
      <w:r w:rsidR="00F3765D" w:rsidRPr="00DD32DF">
        <w:rPr>
          <w:rFonts w:ascii="BentonSans Comp Regular" w:hAnsi="BentonSans Comp Regular"/>
          <w:sz w:val="20"/>
        </w:rPr>
        <w:t>,</w:t>
      </w:r>
      <w:r w:rsidRPr="00DD32DF">
        <w:rPr>
          <w:rFonts w:ascii="BentonSans Comp Regular" w:hAnsi="BentonSans Comp Regular"/>
          <w:sz w:val="20"/>
        </w:rPr>
        <w:t xml:space="preserve"> ex</w:t>
      </w:r>
      <w:r w:rsidR="003E0B75" w:rsidRPr="00DD32DF">
        <w:rPr>
          <w:rFonts w:ascii="BentonSans Comp Regular" w:hAnsi="BentonSans Comp Regular"/>
          <w:sz w:val="20"/>
        </w:rPr>
        <w:t>cluding any courses applied to Major Course r</w:t>
      </w:r>
      <w:r w:rsidRPr="00DD32DF">
        <w:rPr>
          <w:rFonts w:ascii="BentonSans Comp Regular" w:hAnsi="BentonSans Comp Regular"/>
          <w:sz w:val="20"/>
        </w:rPr>
        <w:t>equirements o</w:t>
      </w:r>
      <w:r w:rsidR="003E0B75" w:rsidRPr="00DD32DF">
        <w:rPr>
          <w:rFonts w:ascii="BentonSans Comp Regular" w:hAnsi="BentonSans Comp Regular"/>
          <w:sz w:val="20"/>
        </w:rPr>
        <w:t>r requirements within that concentration</w:t>
      </w:r>
      <w:r w:rsidRPr="00DD32DF">
        <w:rPr>
          <w:rFonts w:ascii="BentonSans Comp Regular" w:hAnsi="BentonSans Comp Regular"/>
          <w:sz w:val="20"/>
        </w:rPr>
        <w:t xml:space="preserve">.  Students in the Public Relations </w:t>
      </w:r>
      <w:r w:rsidR="003E0B75" w:rsidRPr="00DD32DF">
        <w:rPr>
          <w:rFonts w:ascii="BentonSans Comp Regular" w:hAnsi="BentonSans Comp Regular"/>
          <w:sz w:val="20"/>
        </w:rPr>
        <w:t>concentration</w:t>
      </w:r>
      <w:r w:rsidRPr="00DD32DF">
        <w:rPr>
          <w:rFonts w:ascii="BentonSans Comp Regular" w:hAnsi="BentonSans Comp Regular"/>
          <w:sz w:val="20"/>
        </w:rPr>
        <w:t xml:space="preserve"> must complete </w:t>
      </w:r>
      <w:r w:rsidR="00F3765D" w:rsidRPr="00DD32DF">
        <w:rPr>
          <w:rFonts w:ascii="BentonSans Comp Regular" w:hAnsi="BentonSans Comp Regular"/>
          <w:sz w:val="20"/>
        </w:rPr>
        <w:t>6</w:t>
      </w:r>
      <w:r w:rsidRPr="00DD32DF">
        <w:rPr>
          <w:rFonts w:ascii="BentonSans Comp Regular" w:hAnsi="BentonSans Comp Regular"/>
          <w:sz w:val="20"/>
        </w:rPr>
        <w:t xml:space="preserve"> hours of related coursework, excluding any courses applied to </w:t>
      </w:r>
      <w:r w:rsidR="003E0B75" w:rsidRPr="00DD32DF">
        <w:rPr>
          <w:rFonts w:ascii="BentonSans Comp Regular" w:hAnsi="BentonSans Comp Regular"/>
          <w:sz w:val="20"/>
        </w:rPr>
        <w:t>Major Course r</w:t>
      </w:r>
      <w:r w:rsidRPr="00DD32DF">
        <w:rPr>
          <w:rFonts w:ascii="BentonSans Comp Regular" w:hAnsi="BentonSans Comp Regular"/>
          <w:sz w:val="20"/>
        </w:rPr>
        <w:t xml:space="preserve">equirements or requirements within that </w:t>
      </w:r>
      <w:r w:rsidR="003E0B75" w:rsidRPr="00DD32DF">
        <w:rPr>
          <w:rFonts w:ascii="BentonSans Comp Regular" w:hAnsi="BentonSans Comp Regular"/>
          <w:sz w:val="20"/>
        </w:rPr>
        <w:t>concentration</w:t>
      </w:r>
      <w:r w:rsidRPr="00DD32DF">
        <w:rPr>
          <w:rFonts w:ascii="BentonSans Comp Regular" w:hAnsi="BentonSans Comp Regular"/>
          <w:sz w:val="20"/>
        </w:rPr>
        <w:t>.  All related coursework must be approved by the student’s advisor.</w:t>
      </w:r>
      <w:r w:rsidR="00F3765D" w:rsidRPr="00DD32DF">
        <w:rPr>
          <w:rFonts w:ascii="BentonSans Comp Regular" w:hAnsi="BentonSans Comp Regular"/>
          <w:sz w:val="20"/>
        </w:rPr>
        <w:t xml:space="preserve"> </w:t>
      </w:r>
      <w:r w:rsidRPr="00DD32DF">
        <w:rPr>
          <w:rFonts w:ascii="BentonSans Comp Regular" w:hAnsi="BentonSans Comp Regular"/>
          <w:sz w:val="20"/>
        </w:rPr>
        <w:t xml:space="preserve"> An approved second major or a minor may be used to satisfy this requirement. </w:t>
      </w:r>
    </w:p>
    <w:p w14:paraId="37C7F2EB" w14:textId="77777777" w:rsidR="00497C70" w:rsidRPr="00DD32DF" w:rsidRDefault="00497C70"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785C1A0" w14:textId="77777777" w:rsidR="00AD0ADC" w:rsidRPr="00DD32DF"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13343543" w14:textId="77777777" w:rsidR="00087F6F" w:rsidRPr="00DD32DF" w:rsidRDefault="00564254" w:rsidP="00497C7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4EC00C3" w14:textId="77777777" w:rsidR="00087F6F" w:rsidRPr="00DD32D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7CE6263B" w14:textId="77777777" w:rsidR="00087F6F" w:rsidRPr="00DD32D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2455AD21" w14:textId="77777777" w:rsidR="00087F6F" w:rsidRPr="00DD32DF" w:rsidRDefault="00087F6F"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B3B6169" w14:textId="490035C3"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szCs w:val="32"/>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w:t>
      </w:r>
      <w:r w:rsidR="0082247C" w:rsidRPr="00DD32DF">
        <w:rPr>
          <w:rFonts w:ascii="BentonSans Comp Regular" w:hAnsi="BentonSans Comp Regular"/>
          <w:b/>
          <w:i/>
          <w:spacing w:val="-8"/>
          <w:sz w:val="28"/>
          <w:szCs w:val="28"/>
        </w:rPr>
        <w:t>Health Commun</w:t>
      </w:r>
      <w:r w:rsidR="001B38DE" w:rsidRPr="00DD32DF">
        <w:rPr>
          <w:rFonts w:ascii="BentonSans Comp Regular" w:hAnsi="BentonSans Comp Regular"/>
          <w:b/>
          <w:i/>
          <w:spacing w:val="-8"/>
          <w:sz w:val="28"/>
          <w:szCs w:val="28"/>
        </w:rPr>
        <w:t>i</w:t>
      </w:r>
      <w:r w:rsidR="0082247C" w:rsidRPr="00DD32DF">
        <w:rPr>
          <w:rFonts w:ascii="BentonSans Comp Regular" w:hAnsi="BentonSans Comp Regular"/>
          <w:b/>
          <w:i/>
          <w:spacing w:val="-8"/>
          <w:sz w:val="28"/>
          <w:szCs w:val="28"/>
        </w:rPr>
        <w:t>c</w:t>
      </w:r>
      <w:r w:rsidRPr="00DD32DF">
        <w:rPr>
          <w:rFonts w:ascii="BentonSans Comp Regular" w:hAnsi="BentonSans Comp Regular"/>
          <w:b/>
          <w:i/>
          <w:spacing w:val="-8"/>
          <w:sz w:val="28"/>
          <w:szCs w:val="28"/>
        </w:rPr>
        <w:t>ation</w:t>
      </w:r>
    </w:p>
    <w:p w14:paraId="0014AD73"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Health Communication concentration is designed for students interested in studying the relationship between communication and the quality of health care received by the patients.  Emphasis is placed on the promotion and maintenance of health, the prevention and treatment of illness, and the improvement of the healthcare system through effective communication. </w:t>
      </w:r>
    </w:p>
    <w:p w14:paraId="344EC003" w14:textId="77777777" w:rsidR="00592DCE" w:rsidRPr="00DD32DF"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C290583" w14:textId="31C6DD86" w:rsidR="00592DCE" w:rsidRPr="00DD32DF" w:rsidRDefault="008562C6" w:rsidP="00FC271F">
      <w:pPr>
        <w:keepNext/>
        <w:keepLines/>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0ABC0068" w14:textId="77777777" w:rsidR="00FC271F" w:rsidRPr="00DD32DF" w:rsidRDefault="00FC271F" w:rsidP="00FC271F">
      <w:pPr>
        <w:keepNext/>
        <w:keepLines/>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69683DDE" w14:textId="77777777" w:rsidR="00FC271F" w:rsidRPr="00DD32DF" w:rsidRDefault="00FC271F" w:rsidP="00B63735">
      <w:pPr>
        <w:pStyle w:val="ListParagraph"/>
        <w:keepNext/>
        <w:keepLines/>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5F1A4E4E" w14:textId="77777777" w:rsidR="00FC271F" w:rsidRPr="00DD32DF" w:rsidRDefault="00FC271F" w:rsidP="00B63735">
      <w:pPr>
        <w:pStyle w:val="ListParagraph"/>
        <w:keepNext/>
        <w:keepLines/>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Students planning to change to or declare Communication Studies as their major must have met the foreign language requirement for the major, and received a minimum grade of C in the following:</w:t>
      </w:r>
    </w:p>
    <w:p w14:paraId="0F3AEC51"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62889B11"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2DB1CB7F"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18D88554"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457FB837"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4FCAE182" w14:textId="77777777" w:rsidR="00FC271F" w:rsidRPr="00DD32DF" w:rsidRDefault="00FC271F"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353A15AA" w14:textId="77777777"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2FF4B99"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70411E3"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successful completion of a foreign language course at the 2000-level or higher in a Latin alphabet language or American Sign Language or 1202 in a non-Latin alphabet language; and successful (grade C or above) completion of COMM 1101, COMM 2100, and either STAT 1220 or STAT 1222.  Students matriculated at UNC Charlotte and planning to change or declare Pre-Communication Studies as their major must have an overall GPA of at least 2.0.</w:t>
      </w:r>
    </w:p>
    <w:p w14:paraId="622EFB1E"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F649CF1" w14:textId="77777777" w:rsidR="00592DCE" w:rsidRPr="00DD32DF" w:rsidRDefault="00592DCE" w:rsidP="00592DCE">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11E5AABC" w14:textId="77777777" w:rsidR="00592DCE" w:rsidRPr="00DD32DF" w:rsidRDefault="00592DCE" w:rsidP="00592DCE">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32D3B854"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F5333AC"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35F2406D" w14:textId="5DF63CC7"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99E61A7"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7BFF4763"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0B628EF7" w14:textId="0E6F497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5F133FB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00805335" w14:textId="77777777" w:rsidR="003D7DB5" w:rsidRPr="00DD32DF" w:rsidRDefault="003D7DB5" w:rsidP="00451924">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lastRenderedPageBreak/>
        <w:t xml:space="preserve">Latin Alphabet Courses </w:t>
      </w:r>
    </w:p>
    <w:p w14:paraId="5604D82B" w14:textId="01B20000" w:rsidR="003D7DB5" w:rsidRPr="00DD32DF" w:rsidRDefault="003D7DB5" w:rsidP="00451924">
      <w:pPr>
        <w:keepNext/>
        <w:keepLines/>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12E5C124" w14:textId="0D9A9D5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132F4704" w14:textId="20ADE8E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17C41C21" w14:textId="0242A6B1"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5977CFE4" w14:textId="2188DA8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646F369E" w14:textId="6BD952D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198F2E9B"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24FBB6AB"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679B8719" w14:textId="5C6045B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549AC723" w14:textId="75C5AFD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50D6699F" w14:textId="40C03B4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4C9EE5C8" w14:textId="5391684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06E20E83" w14:textId="09CD43AD"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29537DCD" w14:textId="6C6569A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030DDC85"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3BE88D3E"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637F48E8"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251CCDC4"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D0E97BE"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13E02F10" w14:textId="5B82759A" w:rsidR="00592DCE" w:rsidRPr="00DD32DF" w:rsidRDefault="00931E52"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1A7A46E4" w14:textId="41268757" w:rsidR="00592DCE" w:rsidRPr="00DD32DF" w:rsidRDefault="00592DCE" w:rsidP="00592DCE">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5FFE56A4" w14:textId="1A67DC84" w:rsidR="00592DCE" w:rsidRPr="00DD32DF" w:rsidRDefault="00592DCE" w:rsidP="00592DCE">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3B4ECC29" w14:textId="55ADB26D" w:rsidR="00592DCE" w:rsidRPr="00DD32DF"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58FB2107" w14:textId="77777777" w:rsidR="00592DCE" w:rsidRPr="00DD32DF" w:rsidRDefault="00592DCE" w:rsidP="00592DCE">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352EE51B" w14:textId="77777777" w:rsidR="00592DCE" w:rsidRPr="00DD32DF" w:rsidRDefault="00592DCE" w:rsidP="00591DDB">
      <w:pPr>
        <w:keepNext/>
        <w:keepLines/>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6318154C" w14:textId="18853A7C" w:rsidR="00ED19BB" w:rsidRPr="00DD32DF" w:rsidRDefault="00ED19BB" w:rsidP="00591DDB">
      <w:pPr>
        <w:keepNext/>
        <w:keepLines/>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2DF5F24E" w14:textId="7DE80959"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4F5D712D"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4ECBB931"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788C7194"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EEE205E" w14:textId="3A9307D0"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505C9BAD" w14:textId="4667E619"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0BCD1A69" w14:textId="7C5726D8"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567AEA76"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481932C"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39F7E4D0"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611D3A1" w14:textId="07167F69"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24F0C00D" w14:textId="1C4B3952"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4304703D" w14:textId="736CE360"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1C52B2DF" w14:textId="77777777" w:rsidR="00592DCE" w:rsidRPr="00DD32DF" w:rsidRDefault="00592DCE" w:rsidP="00592DCE">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2BA4DF44" w14:textId="77777777" w:rsidR="00592DCE" w:rsidRPr="00DD32DF" w:rsidRDefault="00592DCE" w:rsidP="00592DCE">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DD32DF">
        <w:rPr>
          <w:rFonts w:ascii="BentonSans Comp Regular" w:hAnsi="BentonSans Comp Regular"/>
          <w:b/>
          <w:sz w:val="20"/>
        </w:rPr>
        <w:t>Concentration Courses (</w:t>
      </w:r>
      <w:r w:rsidR="00843C6C" w:rsidRPr="00DD32DF">
        <w:rPr>
          <w:rFonts w:ascii="BentonSans Comp Regular" w:hAnsi="BentonSans Comp Regular"/>
          <w:b/>
          <w:sz w:val="20"/>
        </w:rPr>
        <w:t>21</w:t>
      </w:r>
      <w:r w:rsidRPr="00DD32DF">
        <w:rPr>
          <w:rFonts w:ascii="BentonSans Comp Regular" w:hAnsi="BentonSans Comp Regular"/>
          <w:b/>
          <w:sz w:val="20"/>
        </w:rPr>
        <w:t xml:space="preserve"> credit hours)</w:t>
      </w:r>
    </w:p>
    <w:p w14:paraId="6F160DC4"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843C6C" w:rsidRPr="00DD32DF">
        <w:rPr>
          <w:rFonts w:ascii="BentonSans Comp Regular" w:hAnsi="BentonSans Comp Regular"/>
          <w:b/>
          <w:i/>
          <w:sz w:val="20"/>
        </w:rPr>
        <w:t xml:space="preserve"> (12 credit hours)</w:t>
      </w:r>
    </w:p>
    <w:p w14:paraId="3C1AFEC8" w14:textId="656B275A"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3051</w:t>
      </w:r>
      <w:r w:rsidR="00B07B3B">
        <w:rPr>
          <w:rFonts w:ascii="BentonSans Comp Regular" w:hAnsi="BentonSans Comp Regular"/>
          <w:sz w:val="20"/>
        </w:rPr>
        <w:t xml:space="preserve"> - </w:t>
      </w:r>
      <w:r w:rsidRPr="00DD32DF">
        <w:rPr>
          <w:rFonts w:ascii="BentonSans Comp Regular" w:hAnsi="BentonSans Comp Regular"/>
          <w:sz w:val="20"/>
        </w:rPr>
        <w:t>Topics in Health Communication (3)</w:t>
      </w:r>
    </w:p>
    <w:p w14:paraId="72AD0BC1" w14:textId="378A9B15"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3115</w:t>
      </w:r>
      <w:r w:rsidR="00B07B3B">
        <w:rPr>
          <w:rFonts w:ascii="BentonSans Comp Regular" w:hAnsi="BentonSans Comp Regular"/>
          <w:sz w:val="20"/>
        </w:rPr>
        <w:t xml:space="preserve"> - </w:t>
      </w:r>
      <w:r w:rsidRPr="00DD32DF">
        <w:rPr>
          <w:rFonts w:ascii="BentonSans Comp Regular" w:hAnsi="BentonSans Comp Regular"/>
          <w:sz w:val="20"/>
        </w:rPr>
        <w:t>Health Communication (3)</w:t>
      </w:r>
    </w:p>
    <w:p w14:paraId="73A8E7CB" w14:textId="63369858"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4115</w:t>
      </w:r>
      <w:r w:rsidR="00B07B3B">
        <w:rPr>
          <w:rFonts w:ascii="BentonSans Comp Regular" w:hAnsi="BentonSans Comp Regular"/>
          <w:sz w:val="20"/>
        </w:rPr>
        <w:t xml:space="preserve"> - </w:t>
      </w:r>
      <w:r w:rsidRPr="00DD32DF">
        <w:rPr>
          <w:rFonts w:ascii="BentonSans Comp Regular" w:hAnsi="BentonSans Comp Regular"/>
          <w:sz w:val="20"/>
        </w:rPr>
        <w:t>Seminar in Health Communication (3)</w:t>
      </w:r>
    </w:p>
    <w:p w14:paraId="31D13A2D" w14:textId="6FE972E4" w:rsidR="00592DCE" w:rsidRPr="00DD32DF" w:rsidRDefault="00592DCE" w:rsidP="00592DCE">
      <w:pPr>
        <w:jc w:val="both"/>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42B1ABAF"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35144286"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843C6C" w:rsidRPr="00DD32DF">
        <w:rPr>
          <w:rFonts w:ascii="BentonSans Comp Regular" w:hAnsi="BentonSans Comp Regular"/>
          <w:b/>
          <w:i/>
          <w:sz w:val="20"/>
        </w:rPr>
        <w:t xml:space="preserve"> (9 credit hours)</w:t>
      </w:r>
    </w:p>
    <w:p w14:paraId="6548E25F"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from the following: </w:t>
      </w:r>
    </w:p>
    <w:p w14:paraId="7834C7FF" w14:textId="77777777" w:rsidR="00870A9A" w:rsidRDefault="00870A9A" w:rsidP="00592DCE">
      <w:pPr>
        <w:ind w:left="288" w:hanging="288"/>
        <w:rPr>
          <w:rFonts w:ascii="BentonSans Comp Regular" w:hAnsi="BentonSans Comp Regular"/>
          <w:sz w:val="20"/>
        </w:rPr>
      </w:pPr>
      <w:r w:rsidRPr="00870A9A">
        <w:rPr>
          <w:rFonts w:ascii="BentonSans Comp Regular" w:hAnsi="BentonSans Comp Regular"/>
          <w:sz w:val="20"/>
        </w:rPr>
        <w:t>AFRS 2170 - Introduction to Health and Environmental Issues in the Africana World (3)</w:t>
      </w:r>
    </w:p>
    <w:p w14:paraId="38215298" w14:textId="480EBB50"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ANTH 3122</w:t>
      </w:r>
      <w:r w:rsidR="00B07B3B">
        <w:rPr>
          <w:rFonts w:ascii="BentonSans Comp Regular" w:hAnsi="BentonSans Comp Regular"/>
          <w:sz w:val="20"/>
        </w:rPr>
        <w:t xml:space="preserve"> - </w:t>
      </w:r>
      <w:r w:rsidRPr="00DD32DF">
        <w:rPr>
          <w:rFonts w:ascii="BentonSans Comp Regular" w:hAnsi="BentonSans Comp Regular"/>
          <w:sz w:val="20"/>
        </w:rPr>
        <w:t>Culture, Health, and Disease (3) (W)</w:t>
      </w:r>
    </w:p>
    <w:p w14:paraId="716A6343" w14:textId="6F0E8AC8"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ANTH 3124</w:t>
      </w:r>
      <w:r w:rsidR="00B07B3B">
        <w:rPr>
          <w:rFonts w:ascii="BentonSans Comp Regular" w:hAnsi="BentonSans Comp Regular"/>
          <w:sz w:val="20"/>
        </w:rPr>
        <w:t xml:space="preserve"> - </w:t>
      </w:r>
      <w:r w:rsidRPr="00DD32DF">
        <w:rPr>
          <w:rFonts w:ascii="BentonSans Comp Regular" w:hAnsi="BentonSans Comp Regular"/>
          <w:sz w:val="20"/>
        </w:rPr>
        <w:t>Food, Nutrition, and Culture (3)</w:t>
      </w:r>
    </w:p>
    <w:p w14:paraId="196EFD93" w14:textId="3CCCB3C7"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COMM 3051</w:t>
      </w:r>
      <w:r w:rsidR="00B07B3B">
        <w:rPr>
          <w:rFonts w:ascii="BentonSans Comp Regular" w:hAnsi="BentonSans Comp Regular"/>
          <w:sz w:val="20"/>
        </w:rPr>
        <w:t xml:space="preserve"> - </w:t>
      </w:r>
      <w:r w:rsidRPr="00DD32DF">
        <w:rPr>
          <w:rFonts w:ascii="BentonSans Comp Regular" w:hAnsi="BentonSans Comp Regular"/>
          <w:sz w:val="20"/>
        </w:rPr>
        <w:t>Topics in Health Communication (3)</w:t>
      </w:r>
    </w:p>
    <w:p w14:paraId="5202AA2C" w14:textId="396A0BFB"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4B47358C" w14:textId="4363F4D5"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GRNT 3115</w:t>
      </w:r>
      <w:r w:rsidR="00B07B3B">
        <w:rPr>
          <w:rFonts w:ascii="BentonSans Comp Regular" w:hAnsi="BentonSans Comp Regular"/>
          <w:sz w:val="20"/>
        </w:rPr>
        <w:t xml:space="preserve"> - </w:t>
      </w:r>
      <w:r w:rsidRPr="00DD32DF">
        <w:rPr>
          <w:rFonts w:ascii="BentonSans Comp Regular" w:hAnsi="BentonSans Comp Regular"/>
          <w:sz w:val="20"/>
        </w:rPr>
        <w:t>Health and the Aging Process (3)</w:t>
      </w:r>
      <w:r w:rsidRPr="00DD32DF">
        <w:rPr>
          <w:rFonts w:ascii="BentonSans Comp Regular" w:hAnsi="BentonSans Comp Regular"/>
          <w:sz w:val="20"/>
        </w:rPr>
        <w:br/>
      </w:r>
      <w:r w:rsidRPr="00DD32DF">
        <w:rPr>
          <w:rFonts w:ascii="BentonSans Comp Regular" w:hAnsi="BentonSans Comp Regular"/>
          <w:sz w:val="20"/>
        </w:rPr>
        <w:t>or HLTH 3115</w:t>
      </w:r>
      <w:r w:rsidR="00B07B3B">
        <w:rPr>
          <w:rFonts w:ascii="BentonSans Comp Regular" w:hAnsi="BentonSans Comp Regular"/>
          <w:sz w:val="20"/>
        </w:rPr>
        <w:t xml:space="preserve"> - </w:t>
      </w:r>
      <w:r w:rsidRPr="00DD32DF">
        <w:rPr>
          <w:rFonts w:ascii="BentonSans Comp Regular" w:hAnsi="BentonSans Comp Regular"/>
          <w:sz w:val="20"/>
        </w:rPr>
        <w:t>Health and the Aging Process (3)</w:t>
      </w:r>
    </w:p>
    <w:p w14:paraId="05DE145B" w14:textId="60B6B532"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HLTH 2101</w:t>
      </w:r>
      <w:r w:rsidR="00B07B3B">
        <w:rPr>
          <w:rFonts w:ascii="BentonSans Comp Regular" w:hAnsi="BentonSans Comp Regular"/>
          <w:sz w:val="20"/>
        </w:rPr>
        <w:t xml:space="preserve"> - </w:t>
      </w:r>
      <w:r w:rsidRPr="00DD32DF">
        <w:rPr>
          <w:rFonts w:ascii="BentonSans Comp Regular" w:hAnsi="BentonSans Comp Regular"/>
          <w:sz w:val="20"/>
        </w:rPr>
        <w:t>Healthy Lifestyles (3)</w:t>
      </w:r>
    </w:p>
    <w:p w14:paraId="33BF8807" w14:textId="557C02B0"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KNES 3260</w:t>
      </w:r>
      <w:r w:rsidR="00B07B3B">
        <w:rPr>
          <w:rFonts w:ascii="BentonSans Comp Regular" w:hAnsi="BentonSans Comp Regular"/>
          <w:sz w:val="20"/>
        </w:rPr>
        <w:t xml:space="preserve"> - </w:t>
      </w:r>
      <w:r w:rsidRPr="00DD32DF">
        <w:rPr>
          <w:rFonts w:ascii="BentonSans Comp Regular" w:hAnsi="BentonSans Comp Regular"/>
          <w:sz w:val="20"/>
        </w:rPr>
        <w:t xml:space="preserve">Nutrition for the Physically Active (3) </w:t>
      </w:r>
    </w:p>
    <w:p w14:paraId="55D24B62" w14:textId="64C626A2"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NURS 4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Nursing </w:t>
      </w:r>
      <w:r w:rsidR="00E76855">
        <w:rPr>
          <w:rFonts w:ascii="BentonSans Comp Regular" w:hAnsi="BentonSans Comp Regular"/>
          <w:sz w:val="20"/>
        </w:rPr>
        <w:t>(1 to 3)</w:t>
      </w:r>
      <w:r w:rsidRPr="00DD32DF">
        <w:rPr>
          <w:rFonts w:ascii="BentonSans Comp Regular" w:hAnsi="BentonSans Comp Regular"/>
          <w:sz w:val="20"/>
        </w:rPr>
        <w:t>*</w:t>
      </w:r>
    </w:p>
    <w:p w14:paraId="7FA2DC71" w14:textId="4F0FFD60"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NURS 4191</w:t>
      </w:r>
      <w:r w:rsidR="00B07B3B">
        <w:rPr>
          <w:rFonts w:ascii="BentonSans Comp Regular" w:hAnsi="BentonSans Comp Regular"/>
          <w:sz w:val="20"/>
        </w:rPr>
        <w:t xml:space="preserve"> - </w:t>
      </w:r>
      <w:r w:rsidRPr="00DD32DF">
        <w:rPr>
          <w:rFonts w:ascii="BentonSans Comp Regular" w:hAnsi="BentonSans Comp Regular"/>
          <w:sz w:val="20"/>
        </w:rPr>
        <w:t>Women’s Health Issues (3)</w:t>
      </w:r>
      <w:r w:rsidRPr="00DD32DF">
        <w:rPr>
          <w:rFonts w:ascii="BentonSans Comp Regular" w:hAnsi="BentonSans Comp Regular"/>
          <w:sz w:val="20"/>
        </w:rPr>
        <w:br/>
        <w:t>or WGST 4191</w:t>
      </w:r>
      <w:r w:rsidR="00B07B3B">
        <w:rPr>
          <w:rFonts w:ascii="BentonSans Comp Regular" w:hAnsi="BentonSans Comp Regular"/>
          <w:sz w:val="20"/>
        </w:rPr>
        <w:t xml:space="preserve"> - </w:t>
      </w:r>
      <w:r w:rsidRPr="00DD32DF">
        <w:rPr>
          <w:rFonts w:ascii="BentonSans Comp Regular" w:hAnsi="BentonSans Comp Regular"/>
          <w:sz w:val="20"/>
        </w:rPr>
        <w:t>Women’s Health Issues (3)</w:t>
      </w:r>
    </w:p>
    <w:p w14:paraId="25EFE632" w14:textId="25B5B359"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 (3)</w:t>
      </w:r>
    </w:p>
    <w:p w14:paraId="7F5ECB7A" w14:textId="23E94BC5" w:rsidR="008F0955" w:rsidRPr="00DD32DF" w:rsidRDefault="008F0955" w:rsidP="008F0955">
      <w:pPr>
        <w:ind w:left="288" w:hanging="288"/>
        <w:rPr>
          <w:rFonts w:ascii="BentonSans Comp Regular" w:hAnsi="BentonSans Comp Regular"/>
          <w:sz w:val="20"/>
        </w:rPr>
      </w:pPr>
      <w:r w:rsidRPr="00DD32DF">
        <w:rPr>
          <w:rFonts w:ascii="BentonSans Comp Regular" w:hAnsi="BentonSans Comp Regular"/>
          <w:sz w:val="20"/>
        </w:rPr>
        <w:t>PSYC 2130</w:t>
      </w:r>
      <w:r w:rsidR="00B07B3B">
        <w:rPr>
          <w:rFonts w:ascii="BentonSans Comp Regular" w:hAnsi="BentonSans Comp Regular"/>
          <w:sz w:val="20"/>
        </w:rPr>
        <w:t xml:space="preserve"> - </w:t>
      </w:r>
      <w:r w:rsidRPr="00DD32DF">
        <w:rPr>
          <w:rFonts w:ascii="BentonSans Comp Regular" w:hAnsi="BentonSans Comp Regular"/>
          <w:sz w:val="20"/>
        </w:rPr>
        <w:t>Introduction to Social Psychology (3)</w:t>
      </w:r>
    </w:p>
    <w:p w14:paraId="72B0F3D0" w14:textId="268D744F"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PSYC 2160</w:t>
      </w:r>
      <w:r w:rsidR="00B07B3B">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0986735E" w14:textId="5B18F8E2"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 xml:space="preserve">SOCY </w:t>
      </w:r>
      <w:r w:rsidR="004E412F" w:rsidRPr="00DD32DF">
        <w:rPr>
          <w:rFonts w:ascii="BentonSans Comp Regular" w:hAnsi="BentonSans Comp Regular"/>
          <w:sz w:val="20"/>
        </w:rPr>
        <w:t>2</w:t>
      </w:r>
      <w:r w:rsidR="00D45101" w:rsidRPr="00DD32DF">
        <w:rPr>
          <w:rFonts w:ascii="BentonSans Comp Regular" w:hAnsi="BentonSans Comp Regular"/>
          <w:sz w:val="20"/>
        </w:rPr>
        <w:t>169</w:t>
      </w:r>
      <w:r w:rsidR="00B07B3B">
        <w:rPr>
          <w:rFonts w:ascii="BentonSans Comp Regular" w:hAnsi="BentonSans Comp Regular"/>
          <w:sz w:val="20"/>
        </w:rPr>
        <w:t xml:space="preserve"> - </w:t>
      </w:r>
      <w:r w:rsidRPr="00DD32DF">
        <w:rPr>
          <w:rFonts w:ascii="BentonSans Comp Regular" w:hAnsi="BentonSans Comp Regular"/>
          <w:sz w:val="20"/>
        </w:rPr>
        <w:t>Sociology of Health and Illness (3)</w:t>
      </w:r>
    </w:p>
    <w:p w14:paraId="060499EB" w14:textId="6AE3213E" w:rsidR="00592DCE" w:rsidRPr="00DD32DF" w:rsidRDefault="00592DCE" w:rsidP="00592DCE">
      <w:pPr>
        <w:ind w:left="288" w:hanging="288"/>
        <w:rPr>
          <w:rFonts w:ascii="BentonSans Comp Regular" w:hAnsi="BentonSans Comp Regular"/>
          <w:sz w:val="20"/>
        </w:rPr>
      </w:pPr>
      <w:r w:rsidRPr="00DD32DF">
        <w:rPr>
          <w:rFonts w:ascii="BentonSans Comp Regular" w:hAnsi="BentonSans Comp Regular"/>
          <w:sz w:val="20"/>
        </w:rPr>
        <w:t>SOCY 4168</w:t>
      </w:r>
      <w:r w:rsidR="00B07B3B">
        <w:rPr>
          <w:rFonts w:ascii="BentonSans Comp Regular" w:hAnsi="BentonSans Comp Regular"/>
          <w:sz w:val="20"/>
        </w:rPr>
        <w:t xml:space="preserve"> - </w:t>
      </w:r>
      <w:r w:rsidRPr="00DD32DF">
        <w:rPr>
          <w:rFonts w:ascii="BentonSans Comp Regular" w:hAnsi="BentonSans Comp Regular"/>
          <w:sz w:val="20"/>
        </w:rPr>
        <w:t>Sociology of Mental Health and Illness (3) (W)</w:t>
      </w:r>
    </w:p>
    <w:p w14:paraId="79918BC2" w14:textId="77777777" w:rsidR="00592DCE" w:rsidRPr="00DD32DF" w:rsidRDefault="00592DCE" w:rsidP="00592DCE">
      <w:pPr>
        <w:widowControl/>
        <w:tabs>
          <w:tab w:val="left" w:pos="-1080"/>
          <w:tab w:val="left" w:pos="-720"/>
          <w:tab w:val="left" w:pos="0"/>
          <w:tab w:val="left" w:pos="1440"/>
          <w:tab w:val="left" w:pos="2340"/>
        </w:tabs>
        <w:jc w:val="both"/>
        <w:rPr>
          <w:rFonts w:ascii="BentonSans Comp Regular" w:hAnsi="BentonSans Comp Regular"/>
          <w:b/>
          <w:sz w:val="20"/>
        </w:rPr>
      </w:pPr>
    </w:p>
    <w:p w14:paraId="5FAB84F1" w14:textId="77777777" w:rsidR="00592DCE" w:rsidRPr="00DD32DF" w:rsidRDefault="00592DCE" w:rsidP="00592DCE">
      <w:pPr>
        <w:rPr>
          <w:rFonts w:ascii="BentonSans Comp Regular" w:hAnsi="BentonSans Comp Regular"/>
          <w:i/>
          <w:sz w:val="20"/>
        </w:rPr>
      </w:pPr>
      <w:r w:rsidRPr="00DD32DF">
        <w:rPr>
          <w:rFonts w:ascii="BentonSans Comp Regular" w:hAnsi="BentonSans Comp Regular"/>
          <w:i/>
          <w:sz w:val="20"/>
        </w:rPr>
        <w:t>*Requires advisor approval.</w:t>
      </w:r>
    </w:p>
    <w:p w14:paraId="5217E7F1" w14:textId="77777777" w:rsidR="00592DCE" w:rsidRPr="00DD32DF" w:rsidRDefault="00592DCE" w:rsidP="00592DCE">
      <w:pPr>
        <w:rPr>
          <w:rFonts w:ascii="BentonSans Comp Regular" w:hAnsi="BentonSans Comp Regular"/>
          <w:sz w:val="20"/>
          <w:highlight w:val="yellow"/>
        </w:rPr>
      </w:pPr>
    </w:p>
    <w:p w14:paraId="7A29F2F2" w14:textId="77777777" w:rsidR="00592DCE" w:rsidRPr="00DD32DF" w:rsidRDefault="00592DCE" w:rsidP="00592DCE">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w:t>
      </w:r>
      <w:r w:rsidR="008E1CE4" w:rsidRPr="00DD32DF">
        <w:rPr>
          <w:rFonts w:ascii="BentonSans Comp Regular" w:hAnsi="BentonSans Comp Regular"/>
          <w:b/>
          <w:sz w:val="20"/>
        </w:rPr>
        <w:t>9</w:t>
      </w:r>
      <w:r w:rsidRPr="00DD32DF">
        <w:rPr>
          <w:rFonts w:ascii="BentonSans Comp Regular" w:hAnsi="BentonSans Comp Regular"/>
          <w:b/>
          <w:sz w:val="20"/>
        </w:rPr>
        <w:t xml:space="preserve"> credit hours)</w:t>
      </w:r>
    </w:p>
    <w:p w14:paraId="365A2B6B" w14:textId="77777777" w:rsidR="00592DCE" w:rsidRPr="00DD32DF" w:rsidRDefault="00592DCE" w:rsidP="00592DCE">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in the Health Communication concentration must complete 9</w:t>
      </w:r>
      <w:r w:rsidR="008E1CE4" w:rsidRPr="00DD32DF">
        <w:rPr>
          <w:rFonts w:ascii="BentonSans Comp Regular" w:hAnsi="BentonSans Comp Regular"/>
          <w:sz w:val="20"/>
        </w:rPr>
        <w:t xml:space="preserve"> credit </w:t>
      </w:r>
      <w:r w:rsidRPr="00DD32DF">
        <w:rPr>
          <w:rFonts w:ascii="BentonSans Comp Regular" w:hAnsi="BentonSans Comp Regular"/>
          <w:sz w:val="20"/>
        </w:rPr>
        <w:t xml:space="preserve">hours of related coursework, excluding any courses applied to Major Course requirements or requirements within that concentration.  All related coursework must be approved by the student’s advisor.  An approved second major or a minor may be used to satisfy this requirement. </w:t>
      </w:r>
    </w:p>
    <w:p w14:paraId="3C408B4D"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74D4F96F" w14:textId="77777777" w:rsidR="00AD0ADC" w:rsidRPr="00DD32DF" w:rsidRDefault="00AD0ADC" w:rsidP="00AD0ADC">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3C3CB4C7" w14:textId="77777777" w:rsidR="00592DCE" w:rsidRPr="00DD32DF" w:rsidRDefault="00564254" w:rsidP="00592DCE">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FF00E1B"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75A1D84"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172B2699" w14:textId="77777777" w:rsidR="00592DCE" w:rsidRPr="00DD32DF" w:rsidRDefault="00592DCE" w:rsidP="00592DCE">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C7DAEA3" w14:textId="77777777"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Mass Media</w:t>
      </w:r>
    </w:p>
    <w:p w14:paraId="3CA16E12" w14:textId="77777777" w:rsidR="005545C4" w:rsidRPr="00DD32DF" w:rsidRDefault="005545C4" w:rsidP="005545C4">
      <w:pPr>
        <w:keepNext/>
        <w:widowControl/>
        <w:tabs>
          <w:tab w:val="left" w:pos="-720"/>
          <w:tab w:val="left" w:pos="0"/>
          <w:tab w:val="left" w:pos="270"/>
          <w:tab w:val="left" w:pos="1440"/>
          <w:tab w:val="left" w:pos="2340"/>
          <w:tab w:val="left" w:pos="2880"/>
          <w:tab w:val="left" w:pos="3600"/>
          <w:tab w:val="left" w:pos="4320"/>
          <w:tab w:val="left" w:pos="5040"/>
          <w:tab w:val="left" w:pos="5760"/>
          <w:tab w:val="left" w:pos="6300"/>
          <w:tab w:val="left" w:pos="7200"/>
        </w:tabs>
        <w:jc w:val="both"/>
        <w:rPr>
          <w:rFonts w:ascii="BentonSans Comp Regular" w:hAnsi="BentonSans Comp Regular"/>
          <w:sz w:val="20"/>
        </w:rPr>
      </w:pPr>
      <w:r w:rsidRPr="00DD32DF">
        <w:rPr>
          <w:rFonts w:ascii="BentonSans Comp Regular" w:hAnsi="BentonSans Comp Regular"/>
          <w:noProof/>
          <w:snapToGrid/>
          <w:highlight w:val="yellow"/>
        </w:rPr>
        <w:drawing>
          <wp:anchor distT="0" distB="0" distL="114300" distR="114300" simplePos="0" relativeHeight="251663360" behindDoc="0" locked="0" layoutInCell="1" allowOverlap="1" wp14:anchorId="21FADEFA" wp14:editId="3048D0E6">
            <wp:simplePos x="0" y="0"/>
            <wp:positionH relativeFrom="column">
              <wp:posOffset>1597025</wp:posOffset>
            </wp:positionH>
            <wp:positionV relativeFrom="paragraph">
              <wp:posOffset>299720</wp:posOffset>
            </wp:positionV>
            <wp:extent cx="1383665" cy="1038225"/>
            <wp:effectExtent l="0" t="0" r="6985" b="9525"/>
            <wp:wrapSquare wrapText="bothSides"/>
            <wp:docPr id="36" name="Picture 36" descr="http://www.rakyatnews.my/images/october/samedi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kyatnews.my/images/october/samedia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6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sz w:val="20"/>
        </w:rPr>
        <w:t xml:space="preserve">The Mass Media concentration is designed for students interested in the development and critical analysis of the media as a cultural force.  Contemporary issues in media criticism are explored.  Students may also receive limited exposure to media production. </w:t>
      </w:r>
    </w:p>
    <w:p w14:paraId="18086DA0"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66258BC" w14:textId="1F7BE03D" w:rsidR="005545C4" w:rsidRPr="00DD32DF" w:rsidRDefault="008562C6"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4A607DB4" w14:textId="77777777" w:rsidR="00FC271F" w:rsidRPr="00DD32DF"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72C33449"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45B9C2D0"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Students planning to change to or declare Communication Studies as their major must have met the foreign language requirement for the major, and received a minimum grade of C in the following:</w:t>
      </w:r>
    </w:p>
    <w:p w14:paraId="02738DCB"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26134B43"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4D3B0AC1"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6D186E8B"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5D55C1EE"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3DFDB5FB" w14:textId="77777777" w:rsidR="00FC271F" w:rsidRPr="00DD32DF" w:rsidRDefault="00FC271F"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493B34F3" w14:textId="77777777"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6F9AF56D" w14:textId="77777777" w:rsidR="005545C4" w:rsidRPr="00DD32DF" w:rsidRDefault="005545C4" w:rsidP="00451924">
      <w:pPr>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lastRenderedPageBreak/>
        <w:t>Pre-Communication Studies</w:t>
      </w:r>
    </w:p>
    <w:p w14:paraId="26C65681" w14:textId="77777777" w:rsidR="005545C4" w:rsidRPr="00DD32DF" w:rsidRDefault="005545C4" w:rsidP="00451924">
      <w:pPr>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successful completion of a foreign language course at the 2000-level or higher in a Latin alphabet language or American Sign Language or 1202 in a non-Latin alphabet language; and successful (grade C or above) completion of COMM 1101, COMM 2100, and either STAT 1220 or STAT 1222.  Students matriculated at UNC Charlotte and planning to change or declare Pre-Communication Studies as their major must have an overall GPA of at least 2.0.</w:t>
      </w:r>
    </w:p>
    <w:p w14:paraId="21F148BD"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0804524" w14:textId="77777777" w:rsidR="005545C4" w:rsidRPr="00DD32DF" w:rsidRDefault="005545C4" w:rsidP="005545C4">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13E93EB0" w14:textId="77777777" w:rsidR="005545C4" w:rsidRPr="00DD32DF" w:rsidRDefault="005545C4" w:rsidP="005545C4">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761699C9"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C16A888"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6C4C54A0" w14:textId="24931853"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7577B8E"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170D7380"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7A14B0EA" w14:textId="76BF7BDE"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06D402CA"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0E7BA394"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383F0DFA" w14:textId="17A952B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660805E9" w14:textId="1F8C94F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5CD7B088" w14:textId="60B76CE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599C3908" w14:textId="131A99DF"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5944C9C3" w14:textId="1C3A1EF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3EFD2039" w14:textId="3A2DD3C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0FC9F125"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134C207"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7004591D" w14:textId="176157B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71DB8DD1" w14:textId="2FB3E25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0EDC7481" w14:textId="27CCF87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3A6E29CB" w14:textId="731D7F9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2F461BAD" w14:textId="7E66C4CE"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2FA087E7" w14:textId="573CCFCA"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3C8A6A68"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786FD407"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75261444"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50E45B21"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388E684"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16003484" w14:textId="259E89C7" w:rsidR="005545C4" w:rsidRPr="00DD32DF" w:rsidRDefault="00931E52" w:rsidP="005545C4">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20EB6846" w14:textId="16FBC217" w:rsidR="005545C4" w:rsidRPr="00DD32DF" w:rsidRDefault="005545C4" w:rsidP="005545C4">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020C0160" w14:textId="01CBADBF" w:rsidR="005545C4" w:rsidRPr="00DD32DF" w:rsidRDefault="005545C4" w:rsidP="005545C4">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219D7F57" w14:textId="7728A1A3" w:rsidR="005545C4" w:rsidRPr="00DD32DF" w:rsidRDefault="005545C4" w:rsidP="005545C4">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322B00AE" w14:textId="77777777" w:rsidR="005545C4" w:rsidRPr="00DD32DF" w:rsidRDefault="005545C4" w:rsidP="005545C4">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36C5D60C" w14:textId="77777777" w:rsidR="005545C4" w:rsidRPr="00DD32DF" w:rsidRDefault="005545C4" w:rsidP="005545C4">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5EB16519" w14:textId="0E85115F"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568048A5" w14:textId="4979852E"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126FD69C"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6788CB07"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05E1B9C4"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FA04F19" w14:textId="047DCA7B"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04074315" w14:textId="30901C5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25A53DAB" w14:textId="36064EB5"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4F3B9612"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BF91F49"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5F31F8D4"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1B23B788" w14:textId="297C2AAC"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4444A011" w14:textId="44D0F94F"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17BD86D8" w14:textId="36E510FE"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5CEAB7B3" w14:textId="77777777" w:rsidR="005545C4" w:rsidRPr="00DD32DF" w:rsidRDefault="005545C4" w:rsidP="005545C4">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339646D0" w14:textId="77777777" w:rsidR="005545C4" w:rsidRPr="00DD32DF" w:rsidRDefault="005545C4" w:rsidP="005545C4">
      <w:pPr>
        <w:keepNext/>
        <w:widowControl/>
        <w:tabs>
          <w:tab w:val="left" w:pos="-1440"/>
          <w:tab w:val="left" w:pos="-720"/>
          <w:tab w:val="left" w:pos="0"/>
          <w:tab w:val="left" w:pos="720"/>
          <w:tab w:val="left" w:pos="1332"/>
          <w:tab w:val="left" w:pos="2340"/>
        </w:tabs>
        <w:jc w:val="both"/>
        <w:rPr>
          <w:rFonts w:ascii="BentonSans Comp Regular" w:hAnsi="BentonSans Comp Regular"/>
          <w:b/>
          <w:sz w:val="20"/>
        </w:rPr>
      </w:pPr>
      <w:r w:rsidRPr="00DD32DF">
        <w:rPr>
          <w:rFonts w:ascii="BentonSans Comp Regular" w:hAnsi="BentonSans Comp Regular"/>
          <w:b/>
          <w:sz w:val="20"/>
        </w:rPr>
        <w:t>Concentration Courses (12 credit hours)</w:t>
      </w:r>
    </w:p>
    <w:p w14:paraId="27276BE9"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5545C4" w:rsidRPr="00DD32DF">
        <w:rPr>
          <w:rFonts w:ascii="BentonSans Comp Regular" w:hAnsi="BentonSans Comp Regular"/>
          <w:b/>
          <w:i/>
          <w:sz w:val="20"/>
        </w:rPr>
        <w:t xml:space="preserve"> (6 credit hours)</w:t>
      </w:r>
    </w:p>
    <w:p w14:paraId="2E639506" w14:textId="2F71D92D"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3D58D6AE" w14:textId="0EA558C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1430A057" w14:textId="77777777"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BentonSans Comp Regular" w:hAnsi="BentonSans Comp Regular"/>
          <w:sz w:val="20"/>
        </w:rPr>
      </w:pPr>
    </w:p>
    <w:p w14:paraId="2883D5E4"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5545C4" w:rsidRPr="00DD32DF">
        <w:rPr>
          <w:rFonts w:ascii="BentonSans Comp Regular" w:hAnsi="BentonSans Comp Regular"/>
          <w:b/>
          <w:i/>
          <w:sz w:val="20"/>
        </w:rPr>
        <w:t xml:space="preserve"> (6 credit hours)</w:t>
      </w:r>
    </w:p>
    <w:p w14:paraId="64B14CB7" w14:textId="77777777" w:rsidR="003D0BB8" w:rsidRPr="00DD32DF" w:rsidRDefault="003D0BB8" w:rsidP="003D0BB8">
      <w:pPr>
        <w:widowControl/>
        <w:tabs>
          <w:tab w:val="left" w:pos="-720"/>
          <w:tab w:val="left" w:pos="0"/>
          <w:tab w:val="left" w:pos="270"/>
          <w:tab w:val="left" w:pos="1440"/>
          <w:tab w:val="left" w:pos="2340"/>
          <w:tab w:val="left" w:pos="2880"/>
          <w:tab w:val="left" w:pos="3600"/>
          <w:tab w:val="left" w:pos="4320"/>
          <w:tab w:val="left" w:pos="5040"/>
          <w:tab w:val="left" w:pos="5760"/>
          <w:tab w:val="left" w:pos="6300"/>
          <w:tab w:val="left" w:pos="7200"/>
        </w:tabs>
        <w:jc w:val="both"/>
        <w:rPr>
          <w:rFonts w:ascii="BentonSans Comp Regular" w:hAnsi="BentonSans Comp Regular"/>
          <w:i/>
          <w:sz w:val="20"/>
        </w:rPr>
      </w:pPr>
      <w:r w:rsidRPr="00DD32DF">
        <w:rPr>
          <w:rFonts w:ascii="BentonSans Comp Regular" w:hAnsi="BentonSans Comp Regular"/>
          <w:i/>
          <w:sz w:val="20"/>
        </w:rPr>
        <w:t xml:space="preserve">Select from the following: </w:t>
      </w:r>
    </w:p>
    <w:p w14:paraId="00D8EDDD" w14:textId="5C0602CF"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ARTH 339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Photography (3)</w:t>
      </w:r>
    </w:p>
    <w:p w14:paraId="1D29E18C" w14:textId="2CB9D5C1" w:rsidR="003D0BB8" w:rsidRPr="00DD32DF"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2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w:t>
      </w:r>
      <w:r w:rsidR="005560C6" w:rsidRPr="00DD32DF">
        <w:rPr>
          <w:rFonts w:ascii="BentonSans Comp Regular" w:hAnsi="BentonSans Comp Regular"/>
          <w:color w:val="000000"/>
          <w:sz w:val="20"/>
        </w:rPr>
        <w:t xml:space="preserve"> in the U.S.</w:t>
      </w:r>
      <w:r w:rsidRPr="00DD32DF">
        <w:rPr>
          <w:rFonts w:ascii="BentonSans Comp Regular" w:hAnsi="BentonSans Comp Regular"/>
          <w:color w:val="000000"/>
          <w:sz w:val="20"/>
        </w:rPr>
        <w:t xml:space="preserve"> (3)</w:t>
      </w:r>
    </w:p>
    <w:p w14:paraId="6ABE7C6B" w14:textId="6369E27D"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0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Mass Media (3)</w:t>
      </w:r>
    </w:p>
    <w:p w14:paraId="28B801EE" w14:textId="0186CF7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ss Communication and Society (3)</w:t>
      </w:r>
    </w:p>
    <w:p w14:paraId="362EDC95" w14:textId="00162D59"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ew Media for Communications (3)</w:t>
      </w:r>
    </w:p>
    <w:p w14:paraId="3ED100CB" w14:textId="5566F7A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26/INTL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lobalization and Digital Media (3)</w:t>
      </w:r>
    </w:p>
    <w:p w14:paraId="73183C37" w14:textId="4B08E08A"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2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lobal Media (3)</w:t>
      </w:r>
    </w:p>
    <w:p w14:paraId="03CB0D55" w14:textId="1DFFE28C"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8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Independent Study </w:t>
      </w:r>
      <w:r w:rsidR="00E76855">
        <w:rPr>
          <w:rFonts w:ascii="BentonSans Comp Regular" w:hAnsi="BentonSans Comp Regular"/>
          <w:color w:val="000000"/>
          <w:sz w:val="20"/>
        </w:rPr>
        <w:t>(1 to 3)</w:t>
      </w:r>
      <w:r w:rsidRPr="00DD32DF">
        <w:rPr>
          <w:rFonts w:ascii="BentonSans Comp Regular" w:hAnsi="BentonSans Comp Regular"/>
          <w:color w:val="000000"/>
          <w:sz w:val="20"/>
        </w:rPr>
        <w:t>*</w:t>
      </w:r>
    </w:p>
    <w:p w14:paraId="1FCB3964" w14:textId="674BA7D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4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ederal Interpretation of the First Amendment (3)</w:t>
      </w:r>
    </w:p>
    <w:p w14:paraId="52657E0E" w14:textId="12329DF4"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44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ofessional Internship (3)*</w:t>
      </w:r>
    </w:p>
    <w:p w14:paraId="1AA1B8ED" w14:textId="173983A0"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ENGL 210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ilm Criticism (4)</w:t>
      </w:r>
    </w:p>
    <w:p w14:paraId="49402DC5" w14:textId="58489683"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FREN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French Film (3)</w:t>
      </w:r>
    </w:p>
    <w:p w14:paraId="3E28B7F5" w14:textId="1C43677A"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RM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urvey of German Films (3)</w:t>
      </w:r>
      <w:r w:rsidR="005560C6" w:rsidRPr="00DD32DF">
        <w:rPr>
          <w:rFonts w:ascii="BentonSans Comp Regular" w:hAnsi="BentonSans Comp Regular"/>
          <w:color w:val="000000"/>
          <w:sz w:val="20"/>
        </w:rPr>
        <w:t xml:space="preserve"> (O,W)</w:t>
      </w:r>
    </w:p>
    <w:p w14:paraId="3B26003B" w14:textId="5E1DD554" w:rsidR="003D0BB8" w:rsidRPr="00DD32DF" w:rsidRDefault="003D0BB8" w:rsidP="005560C6">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010</w:t>
      </w:r>
      <w:r w:rsidR="00B07B3B">
        <w:rPr>
          <w:rFonts w:ascii="BentonSans Comp Regular" w:hAnsi="BentonSans Comp Regular"/>
          <w:color w:val="000000"/>
          <w:sz w:val="20"/>
        </w:rPr>
        <w:t xml:space="preserve"> - </w:t>
      </w:r>
      <w:r w:rsidR="005560C6" w:rsidRPr="00DD32DF">
        <w:rPr>
          <w:rFonts w:ascii="BentonSans Comp Regular" w:hAnsi="BentonSans Comp Regular"/>
          <w:color w:val="000000"/>
          <w:sz w:val="20"/>
        </w:rPr>
        <w:t>Non-Western</w:t>
      </w:r>
      <w:r w:rsidRPr="00DD32DF">
        <w:rPr>
          <w:rFonts w:ascii="BentonSans Comp Regular" w:hAnsi="BentonSans Comp Regular"/>
          <w:color w:val="000000"/>
          <w:sz w:val="20"/>
        </w:rPr>
        <w:t xml:space="preserve"> History and Culture through Film (3)</w:t>
      </w:r>
    </w:p>
    <w:p w14:paraId="3BE3A330" w14:textId="12B08A32"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JOUR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ournalism (3) (W)</w:t>
      </w:r>
    </w:p>
    <w:p w14:paraId="26F8346B" w14:textId="6BC36F47"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JOUR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News Reporting and Writing (3)</w:t>
      </w:r>
    </w:p>
    <w:p w14:paraId="1AFFA765" w14:textId="2AF32B4D"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JOUR 3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News Editing (3) </w:t>
      </w:r>
    </w:p>
    <w:p w14:paraId="5CC57BD9" w14:textId="6218C8C4"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LACS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Cinema (3)</w:t>
      </w:r>
      <w:r w:rsidR="005560C6" w:rsidRPr="00DD32DF">
        <w:rPr>
          <w:rFonts w:ascii="BentonSans Comp Regular" w:hAnsi="BentonSans Comp Regular"/>
          <w:color w:val="000000"/>
          <w:sz w:val="20"/>
        </w:rPr>
        <w:t xml:space="preserve"> (O,W)</w:t>
      </w:r>
    </w:p>
    <w:p w14:paraId="1F2D097A" w14:textId="47B8CC01" w:rsidR="003D0BB8" w:rsidRPr="00DD32DF" w:rsidRDefault="003D0BB8" w:rsidP="003D0BB8">
      <w:pPr>
        <w:widowControl/>
        <w:tabs>
          <w:tab w:val="left" w:pos="-144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OLS 31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ss Media (3)</w:t>
      </w:r>
    </w:p>
    <w:p w14:paraId="1DD15867" w14:textId="4E511645" w:rsidR="003D0BB8" w:rsidRPr="00DD32DF" w:rsidRDefault="001B4B07"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Pr>
          <w:rFonts w:ascii="BentonSans Comp Regular" w:hAnsi="BentonSans Comp Regular"/>
          <w:color w:val="000000"/>
          <w:sz w:val="20"/>
        </w:rPr>
        <w:t>RELS 3212</w:t>
      </w:r>
      <w:r w:rsidR="00B07B3B">
        <w:rPr>
          <w:rFonts w:ascii="BentonSans Comp Regular" w:hAnsi="BentonSans Comp Regular"/>
          <w:color w:val="000000"/>
          <w:sz w:val="20"/>
        </w:rPr>
        <w:t xml:space="preserve"> - </w:t>
      </w:r>
      <w:r>
        <w:rPr>
          <w:rFonts w:ascii="BentonSans Comp Regular" w:hAnsi="BentonSans Comp Regular"/>
          <w:color w:val="000000"/>
          <w:sz w:val="20"/>
        </w:rPr>
        <w:t>Religion, Media, and Film (3) (W)</w:t>
      </w:r>
    </w:p>
    <w:p w14:paraId="03391B0C" w14:textId="2ACC3320" w:rsidR="003D0BB8" w:rsidRPr="00DD32DF" w:rsidRDefault="003D0BB8" w:rsidP="003D0BB8">
      <w:pPr>
        <w:widowControl/>
        <w:tabs>
          <w:tab w:val="left" w:pos="-1440"/>
          <w:tab w:val="left" w:pos="-720"/>
          <w:tab w:val="left" w:pos="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SOCY 21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opular Culture (3)</w:t>
      </w:r>
    </w:p>
    <w:p w14:paraId="40CF549B" w14:textId="77777777" w:rsidR="003D0BB8" w:rsidRPr="00DD32DF" w:rsidRDefault="003D0BB8" w:rsidP="003D0BB8">
      <w:pPr>
        <w:widowControl/>
        <w:tabs>
          <w:tab w:val="left" w:pos="-1080"/>
          <w:tab w:val="left" w:pos="-720"/>
          <w:tab w:val="left" w:pos="0"/>
          <w:tab w:val="left" w:pos="1440"/>
          <w:tab w:val="left" w:pos="2340"/>
        </w:tabs>
        <w:ind w:left="288" w:hanging="288"/>
        <w:jc w:val="both"/>
        <w:rPr>
          <w:rFonts w:ascii="BentonSans Comp Regular" w:hAnsi="BentonSans Comp Regular"/>
          <w:i/>
          <w:sz w:val="20"/>
        </w:rPr>
      </w:pPr>
    </w:p>
    <w:p w14:paraId="6CED8F75" w14:textId="77777777" w:rsidR="005545C4" w:rsidRPr="00DD32DF" w:rsidRDefault="005545C4" w:rsidP="005545C4">
      <w:pPr>
        <w:rPr>
          <w:rFonts w:ascii="BentonSans Comp Regular" w:hAnsi="BentonSans Comp Regular"/>
          <w:i/>
          <w:sz w:val="20"/>
        </w:rPr>
      </w:pPr>
      <w:r w:rsidRPr="00DD32DF">
        <w:rPr>
          <w:rFonts w:ascii="BentonSans Comp Regular" w:hAnsi="BentonSans Comp Regular"/>
          <w:i/>
          <w:sz w:val="20"/>
        </w:rPr>
        <w:t>*Requires advisor approval.</w:t>
      </w:r>
    </w:p>
    <w:p w14:paraId="70A5617B" w14:textId="77777777" w:rsidR="003D0BB8" w:rsidRPr="00DD32DF" w:rsidRDefault="003D0BB8" w:rsidP="003D0BB8">
      <w:pPr>
        <w:widowControl/>
        <w:tabs>
          <w:tab w:val="left" w:pos="-1080"/>
          <w:tab w:val="left" w:pos="-720"/>
          <w:tab w:val="left" w:pos="0"/>
          <w:tab w:val="left" w:pos="1440"/>
          <w:tab w:val="left" w:pos="2340"/>
        </w:tabs>
        <w:jc w:val="both"/>
        <w:rPr>
          <w:rFonts w:ascii="BentonSans Comp Regular" w:hAnsi="BentonSans Comp Regular"/>
          <w:b/>
          <w:sz w:val="20"/>
          <w:highlight w:val="yellow"/>
        </w:rPr>
      </w:pPr>
    </w:p>
    <w:p w14:paraId="13998DC5" w14:textId="77777777" w:rsidR="005545C4" w:rsidRPr="00DD32DF" w:rsidRDefault="005545C4" w:rsidP="005545C4">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18 credit hours)</w:t>
      </w:r>
    </w:p>
    <w:p w14:paraId="04E06934" w14:textId="77777777" w:rsidR="005545C4" w:rsidRPr="00DD32DF" w:rsidRDefault="005545C4" w:rsidP="005545C4">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in the Mass Media concentration must complete 18 credit hours of related coursework excluding any courses applied to the Major Course requirements or Concentration requirements.  All related coursework must be approved by the student’s advisor.  An approved second major or a minor may be used to satisfy this requirement. </w:t>
      </w:r>
    </w:p>
    <w:p w14:paraId="3030B0EE" w14:textId="77777777" w:rsidR="005545C4" w:rsidRPr="00DD32DF" w:rsidRDefault="005545C4"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57006769" w14:textId="72AA438F" w:rsidR="005545C4" w:rsidRPr="00DD32DF" w:rsidRDefault="00AD0ADC"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58C15E3" w14:textId="77777777" w:rsidR="005545C4" w:rsidRPr="00DD32DF" w:rsidRDefault="00564254" w:rsidP="005545C4">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A309123" w14:textId="77777777" w:rsidR="005545C4" w:rsidRPr="00DD32DF"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43CC63B" w14:textId="77777777" w:rsidR="005545C4" w:rsidRPr="00DD32DF"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4A8D8918" w14:textId="77777777" w:rsidR="005545C4" w:rsidRPr="00DD32DF" w:rsidRDefault="005545C4" w:rsidP="005545C4">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6ACF7B9F" w14:textId="77777777"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Organizational Communication</w:t>
      </w:r>
    </w:p>
    <w:p w14:paraId="34C67481" w14:textId="77777777" w:rsidR="00E96CA3" w:rsidRPr="00DD32DF" w:rsidRDefault="00E96CA3" w:rsidP="00E96CA3">
      <w:pPr>
        <w:widowControl/>
        <w:tabs>
          <w:tab w:val="left" w:pos="-720"/>
          <w:tab w:val="left" w:pos="0"/>
          <w:tab w:val="left" w:pos="270"/>
          <w:tab w:val="left" w:pos="1440"/>
          <w:tab w:val="left" w:pos="2340"/>
        </w:tabs>
        <w:jc w:val="both"/>
        <w:rPr>
          <w:rFonts w:ascii="BentonSans Comp Regular" w:hAnsi="BentonSans Comp Regular"/>
          <w:sz w:val="20"/>
        </w:rPr>
      </w:pPr>
      <w:r w:rsidRPr="00DD32DF">
        <w:rPr>
          <w:rFonts w:ascii="BentonSans Comp Regular" w:hAnsi="BentonSans Comp Regular"/>
          <w:sz w:val="20"/>
        </w:rPr>
        <w:t xml:space="preserve">The Organizational Communication concentration is designed for students whose careers will benefit from an understanding of the </w:t>
      </w:r>
      <w:r w:rsidRPr="00DD32DF">
        <w:rPr>
          <w:rFonts w:ascii="BentonSans Comp Regular" w:hAnsi="BentonSans Comp Regular"/>
          <w:sz w:val="20"/>
        </w:rPr>
        <w:lastRenderedPageBreak/>
        <w:t xml:space="preserve">communication processes that occur within organizational contexts.  Students explore both the theory and practice of organizational communication.  </w:t>
      </w:r>
    </w:p>
    <w:p w14:paraId="3C704883" w14:textId="77777777" w:rsidR="00E96CA3" w:rsidRPr="00DD32DF" w:rsidRDefault="00E96CA3" w:rsidP="003D0BB8">
      <w:pPr>
        <w:widowControl/>
        <w:tabs>
          <w:tab w:val="left" w:pos="-1080"/>
          <w:tab w:val="left" w:pos="-720"/>
          <w:tab w:val="left" w:pos="0"/>
          <w:tab w:val="left" w:pos="1440"/>
          <w:tab w:val="left" w:pos="2340"/>
        </w:tabs>
        <w:jc w:val="both"/>
        <w:rPr>
          <w:rFonts w:ascii="BentonSans Comp Regular" w:hAnsi="BentonSans Comp Regular"/>
          <w:b/>
          <w:sz w:val="20"/>
        </w:rPr>
      </w:pPr>
    </w:p>
    <w:p w14:paraId="3A9AA6A7" w14:textId="7C33FECC" w:rsidR="00E96CA3" w:rsidRPr="00DD32DF" w:rsidRDefault="008562C6"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4654A224" w14:textId="77777777" w:rsidR="00FC271F" w:rsidRPr="00DD32DF"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37DD2A87"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3AB542A7"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Students planning to change to or declare Communication Studies as their major must have met the foreign language requirement for the major, and received a minimum grade of C in the following:</w:t>
      </w:r>
    </w:p>
    <w:p w14:paraId="56CAD0B1"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3DB4EFD7"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6161E744"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03F20595"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76CCCB7D"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29A77A9D" w14:textId="77777777" w:rsidR="00FC271F" w:rsidRPr="00DD32DF" w:rsidRDefault="00FC271F"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1917AAC9" w14:textId="77777777"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51B0931F"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7E08F5E8"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who apply for the Communication Studies major are initially classified as Pre-Communication Studies majors until they meet the following requirements: cumulative GPA of 2.0 or above; successful completion of a foreign language course at the 2000-level or higher in a Latin alphabet language or American Sign Language or 1202 in a non-Latin alphabet language; and successful (grade C or above) completion of COMM 1101, COMM 2100, and either STAT 1220 or STAT 1222.  Students matriculated at UNC Charlotte and planning to change or declare Pre-Communication Studies as their major must have an overall GPA of at least 2.0.</w:t>
      </w:r>
    </w:p>
    <w:p w14:paraId="38CEC9D5"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21B04A" w14:textId="77777777" w:rsidR="00E96CA3" w:rsidRPr="00DD32DF" w:rsidRDefault="00E96CA3" w:rsidP="00E96CA3">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577504C3" w14:textId="77777777" w:rsidR="00E96CA3" w:rsidRPr="00DD32DF" w:rsidRDefault="00E96CA3" w:rsidP="00E96CA3">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3F448CAC"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3D58889"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71E3D8BE" w14:textId="6C09A378"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CFEDD38"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7A8656C1"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0EBB2F1D" w14:textId="344CB135"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3E0B2EE5"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4E12EC5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4701CE0D" w14:textId="1D29E33D"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2B4A99A6" w14:textId="6383665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67F52F5F" w14:textId="7A48A585"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442746F3" w14:textId="15A82CB6"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31D9A049" w14:textId="63C409C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04E6D95B" w14:textId="33941E80"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272D1A74" w14:textId="77777777" w:rsidR="003D7DB5" w:rsidRPr="00DD32DF" w:rsidRDefault="003D7DB5" w:rsidP="00451924">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085C95EE"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62F0915E" w14:textId="7155DD2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4205AF0C" w14:textId="1C9808B9"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6F192869" w14:textId="23A2DE0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3330482B" w14:textId="751945F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5E4D758E" w14:textId="1604A19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5CA3C3EB" w14:textId="75CCF78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119FE777"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5A04F587"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0B4C17AF"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01354DAC"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4F182B1" w14:textId="77777777" w:rsidR="00E96CA3" w:rsidRPr="00DD32DF" w:rsidRDefault="00E96CA3" w:rsidP="00E96CA3">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702FBDE1" w14:textId="5ECA7300" w:rsidR="00E96CA3" w:rsidRPr="00DD32DF" w:rsidRDefault="00931E52"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72945699" w14:textId="0C6CB5CB" w:rsidR="00E96CA3" w:rsidRPr="00DD32DF" w:rsidRDefault="00E96CA3" w:rsidP="00E96CA3">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3FCB2125" w14:textId="6D35494F" w:rsidR="00E96CA3" w:rsidRPr="00DD32DF" w:rsidRDefault="00E96CA3" w:rsidP="00E96CA3">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6EC36221" w14:textId="2E27D083" w:rsidR="00E96CA3" w:rsidRPr="00DD32DF"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58987616" w14:textId="77777777" w:rsidR="00E96CA3" w:rsidRPr="00DD32DF"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6BF70B9F" w14:textId="77777777" w:rsidR="00E96CA3" w:rsidRPr="00DD32DF" w:rsidRDefault="00E96CA3" w:rsidP="00E96CA3">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7F85C699" w14:textId="19F5AD06"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4A20D4E4" w14:textId="4B337424" w:rsidR="00ED19BB" w:rsidRPr="00DD32DF" w:rsidRDefault="00ED19BB" w:rsidP="00ED19BB">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68940BAA"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1290549F" w14:textId="77777777" w:rsidR="00E96CA3" w:rsidRPr="00DD32DF" w:rsidRDefault="00E96CA3" w:rsidP="00B9372F">
      <w:pPr>
        <w:keepNext/>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460B25C3" w14:textId="77777777" w:rsidR="00E96CA3" w:rsidRPr="00DD32DF" w:rsidRDefault="00E96CA3" w:rsidP="00B9372F">
      <w:pPr>
        <w:keepNext/>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4B4870D" w14:textId="39879496" w:rsidR="00E96CA3" w:rsidRPr="00DD32DF" w:rsidRDefault="00E96CA3" w:rsidP="00B9372F">
      <w:pPr>
        <w:keepNext/>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0CADD611" w14:textId="642151EE"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03FA0393" w14:textId="57CF8B6A"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2967D720"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0FB4AD5C"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216B67E2"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07D0B31" w14:textId="1D1BE7EF"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48231238" w14:textId="7C1CF624"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047EC9C3" w14:textId="0B61646C"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0F0EE209" w14:textId="77777777" w:rsidR="00E96CA3" w:rsidRPr="00DD32DF" w:rsidRDefault="00E96CA3" w:rsidP="00E96CA3">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49021C7B" w14:textId="77777777" w:rsidR="003D0BB8" w:rsidRPr="00DD32DF" w:rsidRDefault="003D0BB8" w:rsidP="00042259">
      <w:pPr>
        <w:keepNext/>
        <w:keepLines/>
        <w:widowControl/>
        <w:tabs>
          <w:tab w:val="left" w:pos="-1080"/>
          <w:tab w:val="left" w:pos="-720"/>
          <w:tab w:val="left" w:pos="0"/>
          <w:tab w:val="left" w:pos="1440"/>
          <w:tab w:val="left" w:pos="2340"/>
        </w:tabs>
        <w:jc w:val="both"/>
        <w:rPr>
          <w:rFonts w:ascii="BentonSans Comp Regular" w:hAnsi="BentonSans Comp Regular"/>
          <w:b/>
          <w:sz w:val="20"/>
        </w:rPr>
      </w:pPr>
      <w:r w:rsidRPr="00DD32DF">
        <w:rPr>
          <w:rFonts w:ascii="BentonSans Comp Regular" w:hAnsi="BentonSans Comp Regular"/>
          <w:b/>
          <w:sz w:val="20"/>
        </w:rPr>
        <w:t xml:space="preserve">Concentration </w:t>
      </w:r>
      <w:r w:rsidR="00E96CA3" w:rsidRPr="00DD32DF">
        <w:rPr>
          <w:rFonts w:ascii="BentonSans Comp Regular" w:hAnsi="BentonSans Comp Regular"/>
          <w:b/>
          <w:sz w:val="20"/>
        </w:rPr>
        <w:t>Courses</w:t>
      </w:r>
      <w:r w:rsidRPr="00DD32DF">
        <w:rPr>
          <w:rFonts w:ascii="BentonSans Comp Regular" w:hAnsi="BentonSans Comp Regular"/>
          <w:b/>
          <w:sz w:val="20"/>
        </w:rPr>
        <w:t xml:space="preserve"> (12 credit hours)</w:t>
      </w:r>
    </w:p>
    <w:p w14:paraId="710B70C6" w14:textId="77777777" w:rsidR="003D0BB8" w:rsidRPr="00DD32DF" w:rsidRDefault="003D0BB8" w:rsidP="00042259">
      <w:pPr>
        <w:keepNext/>
        <w:keepLines/>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E96CA3" w:rsidRPr="00DD32DF">
        <w:rPr>
          <w:rFonts w:ascii="BentonSans Comp Regular" w:hAnsi="BentonSans Comp Regular"/>
          <w:b/>
          <w:i/>
          <w:sz w:val="20"/>
        </w:rPr>
        <w:t xml:space="preserve"> (9 credit hours)</w:t>
      </w:r>
    </w:p>
    <w:p w14:paraId="5EF250D1" w14:textId="314CAC7B" w:rsidR="003D0BB8" w:rsidRPr="00DD32DF" w:rsidRDefault="003D0BB8" w:rsidP="00042259">
      <w:pPr>
        <w:keepNext/>
        <w:keepLines/>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COMM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rganizational Communication (3)</w:t>
      </w:r>
    </w:p>
    <w:p w14:paraId="1113498E" w14:textId="3A130BC1" w:rsidR="003D0BB8" w:rsidRPr="00DD32DF" w:rsidRDefault="003D0BB8" w:rsidP="003D0BB8">
      <w:pPr>
        <w:widowControl/>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COMM 3142</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pplications in Organizational Communication (3)</w:t>
      </w:r>
    </w:p>
    <w:p w14:paraId="2BF98815" w14:textId="09D114C4" w:rsidR="003D0BB8" w:rsidRPr="00DD32DF" w:rsidRDefault="003D0BB8" w:rsidP="003D0BB8">
      <w:pPr>
        <w:widowControl/>
        <w:ind w:left="288" w:hanging="288"/>
        <w:rPr>
          <w:rFonts w:ascii="BentonSans Comp Regular" w:hAnsi="BentonSans Comp Regular"/>
          <w:color w:val="000000"/>
          <w:sz w:val="20"/>
        </w:rPr>
      </w:pPr>
      <w:r w:rsidRPr="00DD32DF">
        <w:rPr>
          <w:rFonts w:ascii="BentonSans Comp Regular" w:hAnsi="BentonSans Comp Regular"/>
          <w:color w:val="000000"/>
          <w:sz w:val="20"/>
        </w:rPr>
        <w:t>COMM 4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Organizational Communication (3)</w:t>
      </w:r>
    </w:p>
    <w:p w14:paraId="1EE649A6"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03A42BBE"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s</w:t>
      </w:r>
      <w:r w:rsidR="00E96CA3" w:rsidRPr="00DD32DF">
        <w:rPr>
          <w:rFonts w:ascii="BentonSans Comp Regular" w:hAnsi="BentonSans Comp Regular"/>
          <w:b/>
          <w:i/>
          <w:sz w:val="20"/>
        </w:rPr>
        <w:t xml:space="preserve"> (3 credit hours)</w:t>
      </w:r>
    </w:p>
    <w:p w14:paraId="4C2EC19C"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8C6503E" w14:textId="334D76CD"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ANTH 4120</w:t>
      </w:r>
      <w:r w:rsidR="00B07B3B">
        <w:rPr>
          <w:rFonts w:ascii="BentonSans Comp Regular" w:hAnsi="BentonSans Comp Regular"/>
          <w:sz w:val="20"/>
        </w:rPr>
        <w:t xml:space="preserve"> - </w:t>
      </w:r>
      <w:r w:rsidRPr="00DD32DF">
        <w:rPr>
          <w:rFonts w:ascii="BentonSans Comp Regular" w:hAnsi="BentonSans Comp Regular"/>
          <w:sz w:val="20"/>
        </w:rPr>
        <w:t>Intercultural Communication (3)</w:t>
      </w:r>
    </w:p>
    <w:p w14:paraId="2B013ACF" w14:textId="70D69DC5" w:rsidR="003D0BB8" w:rsidRPr="00DD32DF" w:rsidRDefault="003D0BB8" w:rsidP="003D0BB8">
      <w:pPr>
        <w:widowControl/>
        <w:ind w:left="288" w:hanging="288"/>
        <w:rPr>
          <w:rFonts w:ascii="BentonSans Comp Regular" w:hAnsi="BentonSans Comp Regular"/>
          <w:snapToGrid/>
          <w:color w:val="000000"/>
          <w:sz w:val="20"/>
        </w:rPr>
      </w:pPr>
      <w:r w:rsidRPr="00DD32DF">
        <w:rPr>
          <w:rFonts w:ascii="BentonSans Comp Regular" w:hAnsi="BentonSans Comp Regular"/>
          <w:bCs/>
          <w:snapToGrid/>
          <w:color w:val="000000"/>
          <w:sz w:val="20"/>
        </w:rPr>
        <w:t>COMM 2105</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Small Group Communication (3)</w:t>
      </w:r>
    </w:p>
    <w:p w14:paraId="6939DA55" w14:textId="7571BC92" w:rsidR="003D0BB8" w:rsidRPr="00DD32DF" w:rsidRDefault="003D0BB8" w:rsidP="003D0BB8">
      <w:pPr>
        <w:widowControl/>
        <w:ind w:left="288" w:hanging="288"/>
        <w:rPr>
          <w:rFonts w:ascii="BentonSans Comp Regular" w:hAnsi="BentonSans Comp Regular"/>
          <w:snapToGrid/>
          <w:color w:val="000000"/>
          <w:sz w:val="20"/>
        </w:rPr>
      </w:pPr>
      <w:r w:rsidRPr="00DD32DF">
        <w:rPr>
          <w:rFonts w:ascii="BentonSans Comp Regular" w:hAnsi="BentonSans Comp Regular"/>
          <w:bCs/>
          <w:snapToGrid/>
          <w:color w:val="000000"/>
          <w:sz w:val="20"/>
        </w:rPr>
        <w:t>COMM 2107</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Interpersonal Communication (3)</w:t>
      </w:r>
    </w:p>
    <w:p w14:paraId="6B79E57D" w14:textId="15603F5C"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054</w:t>
      </w:r>
      <w:r w:rsidR="00B07B3B">
        <w:rPr>
          <w:rFonts w:ascii="BentonSans Comp Regular" w:hAnsi="BentonSans Comp Regular"/>
          <w:sz w:val="20"/>
        </w:rPr>
        <w:t xml:space="preserve"> - </w:t>
      </w:r>
      <w:r w:rsidRPr="00DD32DF">
        <w:rPr>
          <w:rFonts w:ascii="BentonSans Comp Regular" w:hAnsi="BentonSans Comp Regular"/>
          <w:sz w:val="20"/>
        </w:rPr>
        <w:t>Topics in Organizational Communication (3)</w:t>
      </w:r>
    </w:p>
    <w:p w14:paraId="3E65DADB" w14:textId="3D7287E3"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160</w:t>
      </w:r>
      <w:r w:rsidR="00B07B3B">
        <w:rPr>
          <w:rFonts w:ascii="BentonSans Comp Regular" w:hAnsi="BentonSans Comp Regular"/>
          <w:sz w:val="20"/>
        </w:rPr>
        <w:t xml:space="preserve"> - </w:t>
      </w:r>
      <w:r w:rsidRPr="00DD32DF">
        <w:rPr>
          <w:rFonts w:ascii="BentonSans Comp Regular" w:hAnsi="BentonSans Comp Regular"/>
          <w:sz w:val="20"/>
        </w:rPr>
        <w:t>Business Communication</w:t>
      </w:r>
      <w:r w:rsidR="00CB71B7" w:rsidRPr="00DD32DF">
        <w:rPr>
          <w:rFonts w:ascii="BentonSans Comp Regular" w:hAnsi="BentonSans Comp Regular"/>
          <w:sz w:val="20"/>
        </w:rPr>
        <w:t>s</w:t>
      </w:r>
      <w:r w:rsidRPr="00DD32DF">
        <w:rPr>
          <w:rFonts w:ascii="BentonSans Comp Regular" w:hAnsi="BentonSans Comp Regular"/>
          <w:sz w:val="20"/>
        </w:rPr>
        <w:t xml:space="preserve"> (3)</w:t>
      </w:r>
    </w:p>
    <w:p w14:paraId="6489D381" w14:textId="607F690D"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 xml:space="preserve">Independent Study </w:t>
      </w:r>
      <w:r w:rsidR="00E76855">
        <w:rPr>
          <w:rFonts w:ascii="BentonSans Comp Regular" w:hAnsi="BentonSans Comp Regular"/>
          <w:sz w:val="20"/>
        </w:rPr>
        <w:t>(1 to 3)</w:t>
      </w:r>
      <w:r w:rsidRPr="00DD32DF">
        <w:rPr>
          <w:rFonts w:ascii="BentonSans Comp Regular" w:hAnsi="BentonSans Comp Regular"/>
          <w:sz w:val="20"/>
        </w:rPr>
        <w:t>*</w:t>
      </w:r>
    </w:p>
    <w:p w14:paraId="1683F4CD" w14:textId="2FC6F597"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5F531664" w14:textId="6C1E8EC2"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lang w:val="fr-FR"/>
        </w:rPr>
      </w:pPr>
      <w:r w:rsidRPr="00DD32DF">
        <w:rPr>
          <w:rFonts w:ascii="BentonSans Comp Regular" w:hAnsi="BentonSans Comp Regular"/>
          <w:sz w:val="20"/>
          <w:lang w:val="fr-FR"/>
        </w:rPr>
        <w:t>ENGL 2116</w:t>
      </w:r>
      <w:r w:rsidR="00B07B3B">
        <w:rPr>
          <w:rFonts w:ascii="BentonSans Comp Regular" w:hAnsi="BentonSans Comp Regular"/>
          <w:sz w:val="20"/>
          <w:lang w:val="fr-FR"/>
        </w:rPr>
        <w:t xml:space="preserve"> - </w:t>
      </w:r>
      <w:r w:rsidR="00CB71B7" w:rsidRPr="00DD32DF">
        <w:rPr>
          <w:rFonts w:ascii="BentonSans Comp Regular" w:hAnsi="BentonSans Comp Regular"/>
          <w:sz w:val="20"/>
          <w:lang w:val="fr-FR"/>
        </w:rPr>
        <w:t>Introduction to Technical</w:t>
      </w:r>
      <w:r w:rsidRPr="00DD32DF">
        <w:rPr>
          <w:rFonts w:ascii="BentonSans Comp Regular" w:hAnsi="BentonSans Comp Regular"/>
          <w:sz w:val="20"/>
          <w:lang w:val="fr-FR"/>
        </w:rPr>
        <w:t xml:space="preserve"> Communication (3)</w:t>
      </w:r>
      <w:r w:rsidR="00B70C13" w:rsidRPr="00DD32DF">
        <w:rPr>
          <w:rFonts w:ascii="BentonSans Comp Regular" w:hAnsi="BentonSans Comp Regular"/>
          <w:sz w:val="20"/>
          <w:lang w:val="fr-FR"/>
        </w:rPr>
        <w:t xml:space="preserve"> (W)</w:t>
      </w:r>
    </w:p>
    <w:p w14:paraId="118EE3D5" w14:textId="182C23CB"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PSYC 2171</w:t>
      </w:r>
      <w:r w:rsidR="00B07B3B">
        <w:rPr>
          <w:rFonts w:ascii="BentonSans Comp Regular" w:hAnsi="BentonSans Comp Regular"/>
          <w:sz w:val="20"/>
        </w:rPr>
        <w:t xml:space="preserve"> - </w:t>
      </w:r>
      <w:r w:rsidRPr="00DD32DF">
        <w:rPr>
          <w:rFonts w:ascii="BentonSans Comp Regular" w:hAnsi="BentonSans Comp Regular"/>
          <w:sz w:val="20"/>
        </w:rPr>
        <w:t>Introduction to Industrial/Organizational Psychology (3)</w:t>
      </w:r>
    </w:p>
    <w:p w14:paraId="31C70C44" w14:textId="11F9EACA"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PSYC 3114</w:t>
      </w:r>
      <w:r w:rsidR="00B07B3B">
        <w:rPr>
          <w:rFonts w:ascii="BentonSans Comp Regular" w:hAnsi="BentonSans Comp Regular"/>
          <w:sz w:val="20"/>
        </w:rPr>
        <w:t xml:space="preserve"> - </w:t>
      </w:r>
      <w:r w:rsidRPr="00DD32DF">
        <w:rPr>
          <w:rFonts w:ascii="BentonSans Comp Regular" w:hAnsi="BentonSans Comp Regular"/>
          <w:sz w:val="20"/>
        </w:rPr>
        <w:t>Motivation (3)</w:t>
      </w:r>
    </w:p>
    <w:p w14:paraId="3C2E54C9" w14:textId="123AFD13" w:rsidR="003D0BB8" w:rsidRPr="00DD32DF" w:rsidRDefault="003D0BB8" w:rsidP="00CB71B7">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SOCY 4112</w:t>
      </w:r>
      <w:r w:rsidR="00B07B3B">
        <w:rPr>
          <w:rFonts w:ascii="BentonSans Comp Regular" w:hAnsi="BentonSans Comp Regular"/>
          <w:sz w:val="20"/>
        </w:rPr>
        <w:t xml:space="preserve"> - </w:t>
      </w:r>
      <w:r w:rsidRPr="00DD32DF">
        <w:rPr>
          <w:rFonts w:ascii="BentonSans Comp Regular" w:hAnsi="BentonSans Comp Regular"/>
          <w:sz w:val="20"/>
        </w:rPr>
        <w:t>Sociology of Work (3)</w:t>
      </w:r>
    </w:p>
    <w:p w14:paraId="587772D1" w14:textId="77777777" w:rsidR="003D0BB8" w:rsidRPr="00DD32DF" w:rsidRDefault="003D0BB8" w:rsidP="00CB71B7">
      <w:pPr>
        <w:widowControl/>
        <w:tabs>
          <w:tab w:val="left" w:pos="-720"/>
          <w:tab w:val="left" w:pos="0"/>
          <w:tab w:val="left" w:pos="270"/>
          <w:tab w:val="left" w:pos="720"/>
          <w:tab w:val="left" w:pos="1260"/>
          <w:tab w:val="left" w:pos="2340"/>
        </w:tabs>
        <w:rPr>
          <w:rFonts w:ascii="BentonSans Comp Regular" w:hAnsi="BentonSans Comp Regular"/>
          <w:i/>
          <w:sz w:val="20"/>
        </w:rPr>
      </w:pPr>
    </w:p>
    <w:p w14:paraId="797CA6EC" w14:textId="77777777" w:rsidR="00E96CA3" w:rsidRPr="00DD32DF" w:rsidRDefault="00E96CA3" w:rsidP="00E96CA3">
      <w:pPr>
        <w:rPr>
          <w:rFonts w:ascii="BentonSans Comp Regular" w:hAnsi="BentonSans Comp Regular"/>
          <w:i/>
          <w:sz w:val="20"/>
        </w:rPr>
      </w:pPr>
      <w:r w:rsidRPr="00DD32DF">
        <w:rPr>
          <w:rFonts w:ascii="BentonSans Comp Regular" w:hAnsi="BentonSans Comp Regular"/>
          <w:i/>
          <w:sz w:val="20"/>
        </w:rPr>
        <w:t>*Requires advisor approval.</w:t>
      </w:r>
    </w:p>
    <w:p w14:paraId="3E1C9443"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p>
    <w:p w14:paraId="697090CD" w14:textId="77777777" w:rsidR="00E96CA3" w:rsidRPr="00DD32DF" w:rsidRDefault="00E96CA3" w:rsidP="004F7E22">
      <w:pPr>
        <w:keepNext/>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lastRenderedPageBreak/>
        <w:t>Related Courses (18 credit hours)</w:t>
      </w:r>
    </w:p>
    <w:p w14:paraId="1E6FE6BC" w14:textId="77777777" w:rsidR="00E96CA3" w:rsidRPr="00DD32DF" w:rsidRDefault="00E96CA3" w:rsidP="004F7E22">
      <w:pPr>
        <w:keepNext/>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in the Organizational Communication concentration must complete 18 credit hours of related coursework excluding any courses applied to the Major Course requirements or Concentration requirements.  All related coursework must be approved by the student’s advisor.  An approved second major or a minor may be used to satisfy this requirement. </w:t>
      </w:r>
    </w:p>
    <w:p w14:paraId="45F3811B"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29ACB53D" w14:textId="5C724509" w:rsidR="00E96CA3" w:rsidRPr="00DD32DF" w:rsidRDefault="00AD0ADC"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61B1A320" w14:textId="77777777" w:rsidR="00E96CA3" w:rsidRPr="00DD32DF" w:rsidRDefault="00564254" w:rsidP="00E96CA3">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6CBE4C7" w14:textId="77777777" w:rsidR="00E96CA3" w:rsidRPr="00DD32DF"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714A48D" w14:textId="77777777" w:rsidR="00E96CA3" w:rsidRPr="00DD32DF"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3DF96B3F" w14:textId="77777777" w:rsidR="00E96CA3" w:rsidRPr="00DD32DF" w:rsidRDefault="00E96CA3" w:rsidP="00E96CA3">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2B4F6862" w14:textId="77777777" w:rsidR="00591DDB" w:rsidRPr="00DD32DF" w:rsidRDefault="00591DDB" w:rsidP="00591DDB">
      <w:pPr>
        <w:widowControl/>
        <w:pBdr>
          <w:top w:val="single" w:sz="4" w:space="1" w:color="auto"/>
        </w:pBdr>
        <w:tabs>
          <w:tab w:val="left" w:pos="-720"/>
          <w:tab w:val="left" w:pos="0"/>
          <w:tab w:val="left" w:pos="270"/>
          <w:tab w:val="left" w:pos="4992"/>
          <w:tab w:val="left" w:pos="5222"/>
          <w:tab w:val="right" w:leader="dot" w:pos="9292"/>
        </w:tabs>
        <w:jc w:val="both"/>
        <w:rPr>
          <w:rFonts w:ascii="BentonSans Comp Regular" w:hAnsi="BentonSans Comp Regular"/>
          <w:b/>
          <w:i/>
          <w:spacing w:val="-8"/>
          <w:sz w:val="28"/>
          <w:szCs w:val="28"/>
        </w:rPr>
      </w:pPr>
      <w:r w:rsidRPr="00DD32DF">
        <w:rPr>
          <w:rFonts w:ascii="BentonSans Comp Regular" w:hAnsi="BentonSans Comp Regular"/>
          <w:b/>
          <w:spacing w:val="-8"/>
          <w:sz w:val="32"/>
          <w:szCs w:val="32"/>
        </w:rPr>
        <w:t>Bachelor of Arts in Communication Studies</w:t>
      </w:r>
      <w:r w:rsidRPr="00DD32DF">
        <w:rPr>
          <w:rFonts w:ascii="BentonSans Comp Regular" w:hAnsi="BentonSans Comp Regular"/>
          <w:b/>
          <w:i/>
          <w:spacing w:val="-8"/>
          <w:sz w:val="28"/>
          <w:szCs w:val="28"/>
        </w:rPr>
        <w:t xml:space="preserve"> with Concentration in Public Relations</w:t>
      </w:r>
    </w:p>
    <w:p w14:paraId="2064398A" w14:textId="77777777" w:rsidR="003D0BB8" w:rsidRPr="00DD32DF" w:rsidRDefault="003D0BB8" w:rsidP="00CB71B7">
      <w:pPr>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 xml:space="preserve">The Public Relations concentration is designed to provide students with a general background in public relations.  Students examine both the theory and practice of public relations. </w:t>
      </w:r>
    </w:p>
    <w:p w14:paraId="400036FA" w14:textId="1C0F8A3C" w:rsidR="00CB71B7" w:rsidRPr="00DD32DF" w:rsidRDefault="00CB71B7" w:rsidP="00CB71B7">
      <w:pPr>
        <w:tabs>
          <w:tab w:val="left" w:pos="-720"/>
          <w:tab w:val="left" w:pos="0"/>
          <w:tab w:val="left" w:pos="270"/>
          <w:tab w:val="left" w:pos="720"/>
          <w:tab w:val="left" w:pos="1260"/>
          <w:tab w:val="left" w:pos="2340"/>
        </w:tabs>
        <w:jc w:val="both"/>
        <w:rPr>
          <w:rFonts w:ascii="BentonSans Comp Regular" w:hAnsi="BentonSans Comp Regular"/>
          <w:sz w:val="20"/>
        </w:rPr>
      </w:pPr>
    </w:p>
    <w:p w14:paraId="6349F879" w14:textId="5B58C227" w:rsidR="00CB71B7" w:rsidRPr="00DD32DF" w:rsidRDefault="008562C6" w:rsidP="00CB71B7">
      <w:pPr>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9752FAF" w14:textId="77777777" w:rsidR="00FC271F" w:rsidRPr="00DD32DF" w:rsidRDefault="00FC271F" w:rsidP="00FC271F">
      <w:p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b/>
          <w:snapToGrid/>
          <w:color w:val="000000" w:themeColor="text1"/>
          <w:sz w:val="20"/>
        </w:rPr>
      </w:pPr>
      <w:r w:rsidRPr="00DD32DF">
        <w:rPr>
          <w:rFonts w:ascii="BentonSans Comp Regular" w:hAnsi="BentonSans Comp Regular"/>
          <w:b/>
          <w:snapToGrid/>
          <w:color w:val="000000" w:themeColor="text1"/>
          <w:sz w:val="20"/>
        </w:rPr>
        <w:t>Freshmen and Transfers</w:t>
      </w:r>
    </w:p>
    <w:p w14:paraId="5FB31AF3"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Minimum GPA:</w:t>
      </w:r>
      <w:r w:rsidRPr="00DD32DF">
        <w:rPr>
          <w:rFonts w:ascii="BentonSans Comp Regular" w:hAnsi="BentonSans Comp Regular"/>
          <w:snapToGrid/>
          <w:color w:val="000000" w:themeColor="text1"/>
          <w:sz w:val="20"/>
        </w:rPr>
        <w:t xml:space="preserve">  2.0</w:t>
      </w:r>
    </w:p>
    <w:p w14:paraId="751DB5F7"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Pre-Major/Prerequisite Courses</w:t>
      </w:r>
      <w:r w:rsidRPr="00DD32DF">
        <w:rPr>
          <w:rFonts w:ascii="BentonSans Comp Regular" w:hAnsi="BentonSans Comp Regular"/>
          <w:snapToGrid/>
          <w:color w:val="000000" w:themeColor="text1"/>
          <w:sz w:val="20"/>
        </w:rPr>
        <w:t>:  Students planning to change to or declare Communication Studies as their major must have met the foreign language requirement for the major, and received a minimum grade of C in the following:</w:t>
      </w:r>
    </w:p>
    <w:p w14:paraId="0FDAAED5"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1101</w:t>
      </w:r>
    </w:p>
    <w:p w14:paraId="5371DCA5"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COMM 2100</w:t>
      </w:r>
      <w:r w:rsidRPr="00DD32DF">
        <w:rPr>
          <w:rFonts w:ascii="BentonSans Comp Regular" w:hAnsi="BentonSans Comp Regular"/>
          <w:i/>
          <w:snapToGrid/>
          <w:color w:val="000000" w:themeColor="text1"/>
          <w:sz w:val="20"/>
        </w:rPr>
        <w:t xml:space="preserve"> (may be attempted a maximum of two times)</w:t>
      </w:r>
    </w:p>
    <w:p w14:paraId="522A99C8" w14:textId="77777777" w:rsidR="00FC271F" w:rsidRPr="00DD32DF" w:rsidRDefault="00FC271F" w:rsidP="00B63735">
      <w:pPr>
        <w:pStyle w:val="ListParagraph"/>
        <w:numPr>
          <w:ilvl w:val="1"/>
          <w:numId w:val="35"/>
        </w:numPr>
        <w:tabs>
          <w:tab w:val="left" w:pos="-1440"/>
          <w:tab w:val="left" w:pos="-720"/>
          <w:tab w:val="left" w:pos="270"/>
          <w:tab w:val="left" w:pos="768"/>
          <w:tab w:val="left" w:pos="1459"/>
          <w:tab w:val="left" w:pos="4992"/>
          <w:tab w:val="left" w:pos="5222"/>
          <w:tab w:val="right" w:leader="dot" w:pos="9292"/>
          <w:tab w:val="left" w:pos="10080"/>
        </w:tabs>
        <w:rPr>
          <w:rFonts w:ascii="BentonSans Comp Regular" w:hAnsi="BentonSans Comp Regular"/>
          <w:snapToGrid/>
          <w:color w:val="000000" w:themeColor="text1"/>
          <w:sz w:val="20"/>
        </w:rPr>
      </w:pPr>
      <w:r w:rsidRPr="00DD32DF">
        <w:rPr>
          <w:rFonts w:ascii="BentonSans Comp Regular" w:hAnsi="BentonSans Comp Regular"/>
          <w:snapToGrid/>
          <w:color w:val="000000" w:themeColor="text1"/>
          <w:sz w:val="20"/>
        </w:rPr>
        <w:t>STAT 1220 or STAT 1222</w:t>
      </w:r>
    </w:p>
    <w:p w14:paraId="475A6074"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i/>
          <w:snapToGrid/>
          <w:color w:val="000000" w:themeColor="text1"/>
          <w:sz w:val="20"/>
        </w:rPr>
      </w:pPr>
      <w:r w:rsidRPr="00DD32DF">
        <w:rPr>
          <w:rFonts w:ascii="BentonSans Comp Regular" w:hAnsi="BentonSans Comp Regular"/>
          <w:i/>
          <w:snapToGrid/>
          <w:color w:val="000000" w:themeColor="text1"/>
          <w:sz w:val="20"/>
        </w:rPr>
        <w:t xml:space="preserve">Other:  </w:t>
      </w:r>
      <w:r w:rsidRPr="00DD32DF">
        <w:rPr>
          <w:rFonts w:ascii="BentonSans Comp Regular" w:hAnsi="BentonSans Comp Regular"/>
          <w:snapToGrid/>
          <w:color w:val="000000" w:themeColor="text1"/>
          <w:sz w:val="20"/>
        </w:rPr>
        <w:t xml:space="preserve">Students who do not meet requirements for admission because of special circumstances may petition the Department of Communication Studies for acceptance into the program. </w:t>
      </w:r>
    </w:p>
    <w:p w14:paraId="713310F6" w14:textId="77777777" w:rsidR="00FC271F" w:rsidRPr="00DD32DF" w:rsidRDefault="00FC271F" w:rsidP="00B63735">
      <w:pPr>
        <w:pStyle w:val="ListParagraph"/>
        <w:numPr>
          <w:ilvl w:val="0"/>
          <w:numId w:val="35"/>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color w:val="000000" w:themeColor="text1"/>
          <w:sz w:val="20"/>
        </w:rPr>
      </w:pPr>
      <w:r w:rsidRPr="00DD32DF">
        <w:rPr>
          <w:rFonts w:ascii="BentonSans Comp Regular" w:hAnsi="BentonSans Comp Regular"/>
          <w:i/>
          <w:snapToGrid/>
          <w:color w:val="000000" w:themeColor="text1"/>
          <w:sz w:val="20"/>
        </w:rPr>
        <w:t>Declaration of Major:</w:t>
      </w:r>
      <w:r w:rsidRPr="00DD32DF">
        <w:rPr>
          <w:rFonts w:ascii="BentonSans Comp Regular" w:hAnsi="BentonSans Comp Regular"/>
          <w:snapToGrid/>
          <w:color w:val="000000" w:themeColor="text1"/>
          <w:sz w:val="20"/>
        </w:rPr>
        <w:t xml:space="preserve">  Students are initially classified as Pre-Communication Studies (PCOM) majors until they meet the above requirements.  Change of Major forms are accepted year-round after the student has attended a Communication Studies orientation/advising session.  </w:t>
      </w:r>
    </w:p>
    <w:p w14:paraId="4F1EB0DE" w14:textId="77777777" w:rsidR="00FC271F" w:rsidRPr="00DD32DF" w:rsidRDefault="00FC271F" w:rsidP="00B63735">
      <w:pPr>
        <w:pStyle w:val="ListParagraph"/>
        <w:numPr>
          <w:ilvl w:val="0"/>
          <w:numId w:val="36"/>
        </w:numPr>
        <w:tabs>
          <w:tab w:val="left" w:pos="-1440"/>
          <w:tab w:val="left" w:pos="-720"/>
          <w:tab w:val="left" w:pos="270"/>
          <w:tab w:val="left" w:pos="768"/>
          <w:tab w:val="left" w:pos="1459"/>
          <w:tab w:val="left" w:pos="4992"/>
          <w:tab w:val="left" w:pos="5222"/>
          <w:tab w:val="right" w:leader="dot" w:pos="9292"/>
          <w:tab w:val="left" w:pos="10080"/>
        </w:tabs>
        <w:jc w:val="both"/>
        <w:rPr>
          <w:rFonts w:ascii="BentonSans Comp Regular" w:hAnsi="BentonSans Comp Regular"/>
          <w:snapToGrid/>
          <w:sz w:val="20"/>
        </w:rPr>
      </w:pPr>
      <w:r w:rsidRPr="00DD32DF">
        <w:rPr>
          <w:rFonts w:ascii="BentonSans Comp Regular" w:hAnsi="BentonSans Comp Regular"/>
          <w:i/>
          <w:snapToGrid/>
          <w:color w:val="000000" w:themeColor="text1"/>
          <w:sz w:val="20"/>
        </w:rPr>
        <w:t>Transferable Credit Hours</w:t>
      </w:r>
      <w:r w:rsidRPr="00DD32DF">
        <w:rPr>
          <w:rFonts w:ascii="BentonSans Comp Regular" w:hAnsi="BentonSans Comp Regular"/>
          <w:snapToGrid/>
          <w:color w:val="000000" w:themeColor="text1"/>
          <w:sz w:val="20"/>
        </w:rPr>
        <w:t>:  24</w:t>
      </w:r>
    </w:p>
    <w:p w14:paraId="67740618" w14:textId="5AF12136" w:rsidR="00FC271F" w:rsidRPr="00DD32DF" w:rsidRDefault="00FC271F"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p>
    <w:p w14:paraId="6F93FF50" w14:textId="56095C6F" w:rsidR="00042259" w:rsidRPr="00DD32DF" w:rsidRDefault="00042259" w:rsidP="00FC271F">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noProof/>
          <w:snapToGrid/>
        </w:rPr>
        <w:drawing>
          <wp:inline distT="0" distB="0" distL="0" distR="0" wp14:anchorId="402BF9D9" wp14:editId="721CC668">
            <wp:extent cx="2952848" cy="1746913"/>
            <wp:effectExtent l="0" t="0" r="0" b="5715"/>
            <wp:docPr id="44" name="Picture 44" descr="http://www.cohnpr.com/portals/1/Images/Public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hnpr.com/portals/1/Images/PublicRelation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8452" cy="1738396"/>
                    </a:xfrm>
                    <a:prstGeom prst="rect">
                      <a:avLst/>
                    </a:prstGeom>
                    <a:noFill/>
                    <a:ln>
                      <a:noFill/>
                    </a:ln>
                  </pic:spPr>
                </pic:pic>
              </a:graphicData>
            </a:graphic>
          </wp:inline>
        </w:drawing>
      </w:r>
    </w:p>
    <w:p w14:paraId="7DDE51A7" w14:textId="77777777" w:rsidR="00042259" w:rsidRPr="00DD32DF" w:rsidRDefault="00042259"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1E2C6533" w14:textId="68DCE8DD"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Pre-Communication Studies</w:t>
      </w:r>
    </w:p>
    <w:p w14:paraId="28330C3A"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who apply for the Communication Studies major are initially classified as Pre-Communication Studies majors until they meet the following requirements: cumulative GPA of 2.0 or above; successful </w:t>
      </w:r>
      <w:r w:rsidRPr="00DD32DF">
        <w:rPr>
          <w:rFonts w:ascii="BentonSans Comp Regular" w:hAnsi="BentonSans Comp Regular"/>
          <w:sz w:val="20"/>
        </w:rPr>
        <w:t>completion of a foreign language course at the 2000-level or higher in a Latin alphabet language or American Sign Language or 1202 in a non-Latin alphabet language; and successful (grade C or above) completion of COMM 1101, COMM 2100, and either STAT 1220 or STAT 1222.  Students matriculated at UNC Charlotte and planning to change or declare Pre-Communication Studies as their major must have an overall GPA of at least 2.0.</w:t>
      </w:r>
    </w:p>
    <w:p w14:paraId="4968D779"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561F24F5" w14:textId="77777777" w:rsidR="00CB71B7" w:rsidRPr="00DD32DF" w:rsidRDefault="00CB71B7" w:rsidP="00CB71B7">
      <w:pPr>
        <w:keepNext/>
        <w:widowControl/>
        <w:tabs>
          <w:tab w:val="left" w:pos="-720"/>
          <w:tab w:val="left" w:pos="0"/>
          <w:tab w:val="left" w:pos="270"/>
          <w:tab w:val="left" w:pos="4992"/>
          <w:tab w:val="left" w:pos="5222"/>
          <w:tab w:val="right" w:leader="dot" w:pos="9292"/>
        </w:tabs>
        <w:rPr>
          <w:rFonts w:ascii="BentonSans Comp Regular" w:hAnsi="BentonSans Comp Regular"/>
          <w:b/>
        </w:rPr>
      </w:pPr>
      <w:r w:rsidRPr="00DD32DF">
        <w:rPr>
          <w:rFonts w:ascii="BentonSans Comp Regular" w:hAnsi="BentonSans Comp Regular"/>
          <w:b/>
        </w:rPr>
        <w:t>Degree Requirements</w:t>
      </w:r>
    </w:p>
    <w:p w14:paraId="03D9A958" w14:textId="77777777" w:rsidR="00CB71B7" w:rsidRPr="00DD32DF" w:rsidRDefault="00CB71B7" w:rsidP="00CB71B7">
      <w:pPr>
        <w:keepNext/>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program leading to the Bachelor of Arts degree in Communication Studies requires 120 credit hours.</w:t>
      </w:r>
    </w:p>
    <w:p w14:paraId="50423C61"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181343E9" w14:textId="77777777" w:rsidR="00325055" w:rsidRPr="00DD32DF" w:rsidRDefault="00325055" w:rsidP="00325055">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3620FFFC" w14:textId="1B23BE9E" w:rsidR="00325055" w:rsidRPr="00DD32DF" w:rsidRDefault="007C7735" w:rsidP="0032505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2B09452F" w14:textId="77777777" w:rsidR="00325055" w:rsidRPr="00DD32DF" w:rsidRDefault="00325055" w:rsidP="00325055">
      <w:pPr>
        <w:tabs>
          <w:tab w:val="left" w:pos="270"/>
          <w:tab w:val="left" w:pos="3780"/>
        </w:tabs>
        <w:jc w:val="both"/>
        <w:rPr>
          <w:rFonts w:ascii="BentonSans Comp Regular" w:hAnsi="BentonSans Comp Regular"/>
          <w:b/>
          <w:color w:val="000000"/>
          <w:sz w:val="20"/>
        </w:rPr>
      </w:pPr>
    </w:p>
    <w:p w14:paraId="14B425ED"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napToGrid/>
          <w:sz w:val="20"/>
        </w:rPr>
      </w:pPr>
      <w:r w:rsidRPr="00DD32DF">
        <w:rPr>
          <w:rFonts w:ascii="BentonSans Comp Regular" w:hAnsi="BentonSans Comp Regular"/>
          <w:b/>
          <w:snapToGrid/>
          <w:sz w:val="20"/>
        </w:rPr>
        <w:t>Foreign Language Requirement (3-4 credit hours)</w:t>
      </w:r>
    </w:p>
    <w:p w14:paraId="5E1FB8AE" w14:textId="444E11C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Students with a Major in Communication Studies must complete either a 2000-level course in a foreign language that uses the Latin alphabet or a 1202-level course in a language that is not written in the Latin alphabet.  </w:t>
      </w:r>
      <w:r w:rsidRPr="00DD32DF">
        <w:rPr>
          <w:rFonts w:ascii="BentonSans Comp Regular" w:hAnsi="BentonSans Comp Regular"/>
          <w:sz w:val="20"/>
        </w:rPr>
        <w:t xml:space="preserve">Intermediate American Sign Language is also accepted.  </w:t>
      </w:r>
      <w:r w:rsidRPr="00DD32DF">
        <w:rPr>
          <w:rFonts w:ascii="BentonSans Comp Regular" w:hAnsi="BentonSans Comp Regular"/>
          <w:snapToGrid/>
          <w:sz w:val="20"/>
        </w:rPr>
        <w:t xml:space="preserve">Non-native speakers of English may complete the foreign language requirement by passing </w:t>
      </w:r>
      <w:r w:rsidR="00947976">
        <w:rPr>
          <w:rFonts w:ascii="BentonSans Comp Regular" w:hAnsi="BentonSans Comp Regular"/>
          <w:snapToGrid/>
          <w:sz w:val="20"/>
        </w:rPr>
        <w:t>WRDS 1103</w:t>
      </w:r>
      <w:r w:rsidRPr="00DD32DF">
        <w:rPr>
          <w:rFonts w:ascii="BentonSans Comp Regular" w:hAnsi="BentonSans Comp Regular"/>
          <w:snapToGrid/>
          <w:sz w:val="20"/>
        </w:rPr>
        <w:t xml:space="preserve">, </w:t>
      </w:r>
      <w:r w:rsidR="00947976">
        <w:rPr>
          <w:rFonts w:ascii="BentonSans Comp Regular" w:hAnsi="BentonSans Comp Regular"/>
          <w:snapToGrid/>
          <w:sz w:val="20"/>
        </w:rPr>
        <w:t>WRDS 1104</w:t>
      </w:r>
      <w:r w:rsidRPr="00DD32DF">
        <w:rPr>
          <w:rFonts w:ascii="BentonSans Comp Regular" w:hAnsi="BentonSans Comp Regular"/>
          <w:snapToGrid/>
          <w:sz w:val="20"/>
        </w:rPr>
        <w:t xml:space="preserve">, or the equivalent. </w:t>
      </w:r>
    </w:p>
    <w:p w14:paraId="01FCE546"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5DF45DC8"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Latin Alphabet Courses </w:t>
      </w:r>
    </w:p>
    <w:p w14:paraId="02BEBA13" w14:textId="26348B3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RE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French I (3)</w:t>
      </w:r>
    </w:p>
    <w:p w14:paraId="69F50B0B" w14:textId="2752D3C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78B5A247" w14:textId="59EABC86"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ITL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Italian I (3)</w:t>
      </w:r>
    </w:p>
    <w:p w14:paraId="6B1F633E" w14:textId="055C3CC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AT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Prose (3)</w:t>
      </w:r>
    </w:p>
    <w:p w14:paraId="2E2F3FA1" w14:textId="62F3A973"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PORT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Portuguese I (3)</w:t>
      </w:r>
    </w:p>
    <w:p w14:paraId="65A8D1F0" w14:textId="1B97AAC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SPAN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Spanish I (3)</w:t>
      </w:r>
    </w:p>
    <w:p w14:paraId="188AC4D9"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p>
    <w:p w14:paraId="1EAE7873" w14:textId="7777777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 xml:space="preserve">Non-Latin Alphabet Courses </w:t>
      </w:r>
    </w:p>
    <w:p w14:paraId="264F8F6C" w14:textId="5A09CCB4"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RBC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rabic II (4)</w:t>
      </w:r>
    </w:p>
    <w:p w14:paraId="553DEC30" w14:textId="05D2DD97"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CHN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Chinese II (4)</w:t>
      </w:r>
    </w:p>
    <w:p w14:paraId="439AD1FE" w14:textId="5608EF9B"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FAR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Farsi II (4)</w:t>
      </w:r>
    </w:p>
    <w:p w14:paraId="2576CDF9" w14:textId="486E708C"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GREK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Ancient Greek II (4)</w:t>
      </w:r>
    </w:p>
    <w:p w14:paraId="59C894FC" w14:textId="71A06C18"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JAPN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Japanese II (4)</w:t>
      </w:r>
    </w:p>
    <w:p w14:paraId="7F0864FB" w14:textId="220DACC2" w:rsidR="003D7DB5" w:rsidRPr="00DD32DF" w:rsidRDefault="003D7DB5" w:rsidP="003D7D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RUSS 1202</w:t>
      </w:r>
      <w:r w:rsidR="00B07B3B">
        <w:rPr>
          <w:rFonts w:ascii="BentonSans Comp Regular" w:hAnsi="BentonSans Comp Regular"/>
          <w:snapToGrid/>
          <w:sz w:val="20"/>
        </w:rPr>
        <w:t xml:space="preserve"> - </w:t>
      </w:r>
      <w:r w:rsidRPr="00DD32DF">
        <w:rPr>
          <w:rFonts w:ascii="BentonSans Comp Regular" w:hAnsi="BentonSans Comp Regular"/>
          <w:snapToGrid/>
          <w:sz w:val="20"/>
        </w:rPr>
        <w:t>Elementary Russian II (4)</w:t>
      </w:r>
    </w:p>
    <w:p w14:paraId="0016DE6F" w14:textId="77777777" w:rsidR="003D7DB5" w:rsidRPr="00DD32DF" w:rsidRDefault="003D7DB5" w:rsidP="003D7DB5">
      <w:pPr>
        <w:tabs>
          <w:tab w:val="left" w:pos="254"/>
          <w:tab w:val="left" w:pos="509"/>
          <w:tab w:val="left" w:pos="4004"/>
        </w:tabs>
        <w:ind w:left="288" w:hanging="288"/>
        <w:rPr>
          <w:rFonts w:ascii="BentonSans Comp Regular" w:hAnsi="BentonSans Comp Regular"/>
        </w:rPr>
      </w:pPr>
    </w:p>
    <w:p w14:paraId="29DF8C24"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w:t>
      </w:r>
      <w:r w:rsidRPr="00DD32DF">
        <w:rPr>
          <w:rFonts w:ascii="BentonSans Comp Regular" w:hAnsi="BentonSans Comp Regular"/>
          <w:sz w:val="20"/>
        </w:rPr>
        <w:t xml:space="preserve"> </w:t>
      </w:r>
      <w:r w:rsidRPr="00DD32DF">
        <w:rPr>
          <w:rFonts w:ascii="BentonSans Comp Regular" w:hAnsi="BentonSans Comp Regular"/>
          <w:b/>
          <w:sz w:val="20"/>
        </w:rPr>
        <w:t>(24 credit hours)</w:t>
      </w:r>
    </w:p>
    <w:p w14:paraId="000FFEC0"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ll students complete 24 credit hours of Major Courses designed to provide a thorough understanding of fundamental communication processes.  The Major Courses are structured into four categories:</w:t>
      </w:r>
    </w:p>
    <w:p w14:paraId="00ACABAC"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B42A77F" w14:textId="77777777" w:rsidR="00CB71B7" w:rsidRPr="00DD32DF" w:rsidRDefault="00CB71B7" w:rsidP="00CB71B7">
      <w:pPr>
        <w:widowControl/>
        <w:tabs>
          <w:tab w:val="left" w:pos="-720"/>
          <w:tab w:val="left" w:pos="0"/>
          <w:tab w:val="left" w:pos="270"/>
          <w:tab w:val="left" w:pos="499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General Theory/Skills Courses (12 credit hours)</w:t>
      </w:r>
    </w:p>
    <w:p w14:paraId="47209B9B" w14:textId="1ACDEEF4" w:rsidR="00CB71B7" w:rsidRPr="00DD32DF" w:rsidRDefault="00931E52"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1101</w:t>
      </w:r>
      <w:r w:rsidR="00B07B3B">
        <w:rPr>
          <w:rFonts w:ascii="BentonSans Comp Regular" w:hAnsi="BentonSans Comp Regular"/>
          <w:sz w:val="20"/>
        </w:rPr>
        <w:t xml:space="preserve"> - </w:t>
      </w:r>
      <w:r w:rsidRPr="00DD32DF">
        <w:rPr>
          <w:rFonts w:ascii="BentonSans Comp Regular" w:hAnsi="BentonSans Comp Regular"/>
          <w:sz w:val="20"/>
        </w:rPr>
        <w:t>Public Speaking (3) (O)</w:t>
      </w:r>
    </w:p>
    <w:p w14:paraId="48FE5D9A" w14:textId="7194ACA8" w:rsidR="00CB71B7" w:rsidRPr="00DD32DF" w:rsidRDefault="00CB71B7" w:rsidP="00CB71B7">
      <w:pPr>
        <w:widowControl/>
        <w:tabs>
          <w:tab w:val="left" w:pos="-1142"/>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2100</w:t>
      </w:r>
      <w:r w:rsidR="00B07B3B">
        <w:rPr>
          <w:rFonts w:ascii="BentonSans Comp Regular" w:hAnsi="BentonSans Comp Regular"/>
          <w:sz w:val="20"/>
        </w:rPr>
        <w:t xml:space="preserve"> - </w:t>
      </w:r>
      <w:r w:rsidRPr="00DD32DF">
        <w:rPr>
          <w:rFonts w:ascii="BentonSans Comp Regular" w:hAnsi="BentonSans Comp Regular"/>
          <w:sz w:val="20"/>
        </w:rPr>
        <w:t>Introduction to Communication Theory (3)</w:t>
      </w:r>
    </w:p>
    <w:p w14:paraId="6159C40C" w14:textId="63B5DE72" w:rsidR="00CB71B7" w:rsidRPr="00DD32DF" w:rsidRDefault="00CB71B7" w:rsidP="00CB71B7">
      <w:pPr>
        <w:widowControl/>
        <w:tabs>
          <w:tab w:val="left" w:pos="-1142"/>
          <w:tab w:val="left" w:pos="-720"/>
          <w:tab w:val="left" w:pos="0"/>
          <w:tab w:val="left" w:pos="720"/>
          <w:tab w:val="left" w:pos="1332"/>
          <w:tab w:val="left" w:pos="2340"/>
        </w:tabs>
        <w:rPr>
          <w:rFonts w:ascii="BentonSans Comp Regular" w:hAnsi="BentonSans Comp Regular"/>
          <w:sz w:val="20"/>
        </w:rPr>
      </w:pPr>
      <w:r w:rsidRPr="00DD32DF">
        <w:rPr>
          <w:rFonts w:ascii="BentonSans Comp Regular" w:hAnsi="BentonSans Comp Regular"/>
          <w:sz w:val="20"/>
        </w:rPr>
        <w:t>COMM 2101</w:t>
      </w:r>
      <w:r w:rsidR="00B07B3B">
        <w:rPr>
          <w:rFonts w:ascii="BentonSans Comp Regular" w:hAnsi="BentonSans Comp Regular"/>
          <w:sz w:val="20"/>
        </w:rPr>
        <w:t xml:space="preserve"> - </w:t>
      </w:r>
      <w:r w:rsidRPr="00DD32DF">
        <w:rPr>
          <w:rFonts w:ascii="BentonSans Comp Regular" w:hAnsi="BentonSans Comp Regular"/>
          <w:sz w:val="20"/>
        </w:rPr>
        <w:t>Introduction to Rhetorical Theory (3)</w:t>
      </w:r>
    </w:p>
    <w:p w14:paraId="4BC2D7CD" w14:textId="16FF31D7" w:rsidR="00CB71B7" w:rsidRPr="00DD32DF"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01</w:t>
      </w:r>
      <w:r w:rsidR="00B07B3B">
        <w:rPr>
          <w:rFonts w:ascii="BentonSans Comp Regular" w:hAnsi="BentonSans Comp Regular"/>
          <w:sz w:val="20"/>
        </w:rPr>
        <w:t xml:space="preserve"> - </w:t>
      </w:r>
      <w:r w:rsidRPr="00DD32DF">
        <w:rPr>
          <w:rFonts w:ascii="BentonSans Comp Regular" w:hAnsi="BentonSans Comp Regular"/>
          <w:sz w:val="20"/>
        </w:rPr>
        <w:t>Persuasion (3)</w:t>
      </w:r>
    </w:p>
    <w:p w14:paraId="0CDDAC57" w14:textId="77777777" w:rsidR="00CB71B7" w:rsidRPr="00DD32DF"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sz w:val="20"/>
        </w:rPr>
      </w:pPr>
    </w:p>
    <w:p w14:paraId="2F29496B" w14:textId="77777777" w:rsidR="00CB71B7" w:rsidRPr="00DD32DF" w:rsidRDefault="00CB71B7" w:rsidP="00CB71B7">
      <w:pPr>
        <w:widowControl/>
        <w:tabs>
          <w:tab w:val="left" w:pos="-1142"/>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Research Methodology Courses (6 credit hours)</w:t>
      </w:r>
    </w:p>
    <w:p w14:paraId="5DF2501B" w14:textId="2B792B70" w:rsidR="00ED19BB" w:rsidRPr="00DD32DF" w:rsidRDefault="00ED19BB" w:rsidP="00ED19BB">
      <w:pPr>
        <w:widowControl/>
        <w:tabs>
          <w:tab w:val="left" w:pos="-1440"/>
          <w:tab w:val="left" w:pos="-720"/>
          <w:tab w:val="left" w:pos="0"/>
          <w:tab w:val="left" w:pos="720"/>
          <w:tab w:val="left" w:pos="1332"/>
          <w:tab w:val="left" w:pos="2340"/>
        </w:tabs>
        <w:ind w:left="288" w:hanging="288"/>
        <w:rPr>
          <w:rFonts w:ascii="BentonSans Comp Regular" w:hAnsi="BentonSans Comp Regular"/>
          <w:sz w:val="20"/>
        </w:rPr>
      </w:pPr>
      <w:r w:rsidRPr="00DD32DF">
        <w:rPr>
          <w:rFonts w:ascii="BentonSans Comp Regular" w:hAnsi="BentonSans Comp Regular"/>
          <w:sz w:val="20"/>
        </w:rPr>
        <w:t>COMM 3100</w:t>
      </w:r>
      <w:r w:rsidR="00B07B3B">
        <w:rPr>
          <w:rFonts w:ascii="BentonSans Comp Regular" w:hAnsi="BentonSans Comp Regular"/>
          <w:sz w:val="20"/>
        </w:rPr>
        <w:t xml:space="preserve"> - </w:t>
      </w:r>
      <w:r w:rsidRPr="00DD32DF">
        <w:rPr>
          <w:rFonts w:ascii="BentonSans Comp Regular" w:hAnsi="BentonSans Comp Regular"/>
          <w:sz w:val="20"/>
        </w:rPr>
        <w:t>Communication Research Methods (3) (W)</w:t>
      </w:r>
    </w:p>
    <w:p w14:paraId="33F80B87" w14:textId="054BBB4F"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4DDF0D36"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p>
    <w:p w14:paraId="010AC24A"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acro-Context Courses (3 credit hours)</w:t>
      </w:r>
    </w:p>
    <w:p w14:paraId="14CC330E"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8CF4CF7" w14:textId="2BAE5FAA"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43C8A3DE" w14:textId="0C5A37B6"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30</w:t>
      </w:r>
      <w:r w:rsidR="00B07B3B">
        <w:rPr>
          <w:rFonts w:ascii="BentonSans Comp Regular" w:hAnsi="BentonSans Comp Regular"/>
          <w:sz w:val="20"/>
        </w:rPr>
        <w:t xml:space="preserve"> - </w:t>
      </w:r>
      <w:r w:rsidRPr="00DD32DF">
        <w:rPr>
          <w:rFonts w:ascii="BentonSans Comp Regular" w:hAnsi="BentonSans Comp Regular"/>
          <w:sz w:val="19"/>
        </w:rPr>
        <w:t>Communication and Public Advocacy (3)</w:t>
      </w:r>
    </w:p>
    <w:p w14:paraId="03434EBF" w14:textId="412E58F0"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4830B9B9"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1051BADD"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i/>
          <w:sz w:val="20"/>
        </w:rPr>
      </w:pPr>
      <w:r w:rsidRPr="00DD32DF">
        <w:rPr>
          <w:rFonts w:ascii="BentonSans Comp Regular" w:hAnsi="BentonSans Comp Regular"/>
          <w:b/>
          <w:i/>
          <w:sz w:val="20"/>
        </w:rPr>
        <w:t>Micro-Context Courses (3 credit hours)</w:t>
      </w:r>
    </w:p>
    <w:p w14:paraId="2A7A73CC"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i/>
          <w:sz w:val="20"/>
        </w:rPr>
      </w:pPr>
      <w:r w:rsidRPr="00DD32DF">
        <w:rPr>
          <w:rFonts w:ascii="BentonSans Comp Regular" w:hAnsi="BentonSans Comp Regular"/>
          <w:i/>
          <w:sz w:val="20"/>
        </w:rPr>
        <w:t>Select one of the following:</w:t>
      </w:r>
    </w:p>
    <w:p w14:paraId="36B925D6" w14:textId="47E2DAF0"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3</w:t>
      </w:r>
      <w:r w:rsidR="00B07B3B">
        <w:rPr>
          <w:rFonts w:ascii="BentonSans Comp Regular" w:hAnsi="BentonSans Comp Regular"/>
          <w:sz w:val="20"/>
        </w:rPr>
        <w:t xml:space="preserve"> - </w:t>
      </w:r>
      <w:r w:rsidRPr="00DD32DF">
        <w:rPr>
          <w:rFonts w:ascii="BentonSans Comp Regular" w:hAnsi="BentonSans Comp Regular"/>
          <w:sz w:val="20"/>
        </w:rPr>
        <w:t>Argumentation and Debate (3)</w:t>
      </w:r>
    </w:p>
    <w:p w14:paraId="77ED5C94" w14:textId="4D85ADB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5</w:t>
      </w:r>
      <w:r w:rsidR="00B07B3B">
        <w:rPr>
          <w:rFonts w:ascii="BentonSans Comp Regular" w:hAnsi="BentonSans Comp Regular"/>
          <w:sz w:val="20"/>
        </w:rPr>
        <w:t xml:space="preserve"> - </w:t>
      </w:r>
      <w:r w:rsidRPr="00DD32DF">
        <w:rPr>
          <w:rFonts w:ascii="BentonSans Comp Regular" w:hAnsi="BentonSans Comp Regular"/>
          <w:sz w:val="20"/>
        </w:rPr>
        <w:t>Small Group Communication (3)</w:t>
      </w:r>
    </w:p>
    <w:p w14:paraId="680591CC" w14:textId="1367EE80"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sz w:val="20"/>
        </w:rPr>
      </w:pPr>
      <w:r w:rsidRPr="00DD32DF">
        <w:rPr>
          <w:rFonts w:ascii="BentonSans Comp Regular" w:hAnsi="BentonSans Comp Regular"/>
          <w:sz w:val="20"/>
        </w:rPr>
        <w:t>COMM 2107</w:t>
      </w:r>
      <w:r w:rsidR="00B07B3B">
        <w:rPr>
          <w:rFonts w:ascii="BentonSans Comp Regular" w:hAnsi="BentonSans Comp Regular"/>
          <w:sz w:val="20"/>
        </w:rPr>
        <w:t xml:space="preserve"> - </w:t>
      </w:r>
      <w:r w:rsidRPr="00DD32DF">
        <w:rPr>
          <w:rFonts w:ascii="BentonSans Comp Regular" w:hAnsi="BentonSans Comp Regular"/>
          <w:sz w:val="20"/>
        </w:rPr>
        <w:t>Interpersonal Communication (3)</w:t>
      </w:r>
    </w:p>
    <w:p w14:paraId="38B73F03" w14:textId="77777777" w:rsidR="00CB71B7" w:rsidRPr="00DD32DF" w:rsidRDefault="00CB71B7" w:rsidP="00CB71B7">
      <w:pPr>
        <w:widowControl/>
        <w:tabs>
          <w:tab w:val="left" w:pos="-1440"/>
          <w:tab w:val="left" w:pos="-720"/>
          <w:tab w:val="left" w:pos="0"/>
          <w:tab w:val="left" w:pos="720"/>
          <w:tab w:val="left" w:pos="1332"/>
          <w:tab w:val="left" w:pos="2340"/>
        </w:tabs>
        <w:jc w:val="both"/>
        <w:rPr>
          <w:rFonts w:ascii="BentonSans Comp Regular" w:hAnsi="BentonSans Comp Regular"/>
          <w:b/>
          <w:sz w:val="20"/>
        </w:rPr>
      </w:pPr>
    </w:p>
    <w:p w14:paraId="68F93240" w14:textId="77777777" w:rsidR="00CB71B7" w:rsidRPr="00DD32DF" w:rsidRDefault="00CB71B7" w:rsidP="00CB71B7">
      <w:pPr>
        <w:keepNext/>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Concentration Courses (24 credit hours)</w:t>
      </w:r>
    </w:p>
    <w:p w14:paraId="3B09AB20" w14:textId="6D58C26F"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Concentration Courses</w:t>
      </w:r>
      <w:r w:rsidR="00CB71B7" w:rsidRPr="00DD32DF">
        <w:rPr>
          <w:rFonts w:ascii="BentonSans Comp Regular" w:hAnsi="BentonSans Comp Regular"/>
          <w:b/>
          <w:i/>
          <w:sz w:val="20"/>
        </w:rPr>
        <w:t xml:space="preserve"> (1</w:t>
      </w:r>
      <w:r w:rsidR="00AE6A49">
        <w:rPr>
          <w:rFonts w:ascii="BentonSans Comp Regular" w:hAnsi="BentonSans Comp Regular"/>
          <w:b/>
          <w:i/>
          <w:sz w:val="20"/>
        </w:rPr>
        <w:t>8</w:t>
      </w:r>
      <w:r w:rsidR="00CB71B7" w:rsidRPr="00DD32DF">
        <w:rPr>
          <w:rFonts w:ascii="BentonSans Comp Regular" w:hAnsi="BentonSans Comp Regular"/>
          <w:b/>
          <w:i/>
          <w:sz w:val="20"/>
        </w:rPr>
        <w:t xml:space="preserve"> credit hours)</w:t>
      </w:r>
    </w:p>
    <w:p w14:paraId="7CF6B759" w14:textId="3C430F0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JOUR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riting Foundations in Communication Studies (0)</w:t>
      </w:r>
    </w:p>
    <w:p w14:paraId="1FE4D189" w14:textId="311AC385"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JOUR 2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ournalism (3) (W)</w:t>
      </w:r>
    </w:p>
    <w:p w14:paraId="28474685" w14:textId="21690A69" w:rsidR="003D0BB8"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COMM 2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inciples of Public Relations (3)</w:t>
      </w:r>
    </w:p>
    <w:p w14:paraId="7FF59C5B" w14:textId="6EC1A4E9" w:rsidR="00AE6A49" w:rsidRPr="00DD32DF" w:rsidRDefault="00AE6A49"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AE6A49">
        <w:rPr>
          <w:rFonts w:ascii="BentonSans Comp Regular" w:hAnsi="BentonSans Comp Regular"/>
          <w:color w:val="000000"/>
          <w:sz w:val="20"/>
        </w:rPr>
        <w:t>COMM 2146</w:t>
      </w:r>
      <w:r w:rsidR="00B07B3B">
        <w:rPr>
          <w:rFonts w:ascii="BentonSans Comp Regular" w:hAnsi="BentonSans Comp Regular"/>
          <w:color w:val="000000"/>
          <w:sz w:val="20"/>
        </w:rPr>
        <w:t xml:space="preserve"> - </w:t>
      </w:r>
      <w:r w:rsidRPr="00AE6A49">
        <w:rPr>
          <w:rFonts w:ascii="BentonSans Comp Regular" w:hAnsi="BentonSans Comp Regular"/>
          <w:color w:val="000000"/>
          <w:sz w:val="20"/>
        </w:rPr>
        <w:t>Public Relations Ethics (3)</w:t>
      </w:r>
    </w:p>
    <w:p w14:paraId="5169164F" w14:textId="5BB2132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COMM 32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ublic Relations Writing (3)</w:t>
      </w:r>
    </w:p>
    <w:p w14:paraId="4789C52B" w14:textId="5DFE7229" w:rsidR="003D0BB8" w:rsidRPr="00DD32DF" w:rsidRDefault="0084527C" w:rsidP="003D0BB8">
      <w:pPr>
        <w:widowControl/>
        <w:tabs>
          <w:tab w:val="left" w:pos="-720"/>
          <w:tab w:val="left" w:pos="0"/>
          <w:tab w:val="left" w:pos="270"/>
          <w:tab w:val="left" w:pos="720"/>
          <w:tab w:val="left" w:pos="1260"/>
          <w:tab w:val="left" w:pos="2340"/>
        </w:tabs>
        <w:jc w:val="both"/>
        <w:rPr>
          <w:rFonts w:ascii="BentonSans Comp Regular" w:hAnsi="BentonSans Comp Regular"/>
          <w:bCs/>
          <w:color w:val="000000"/>
          <w:sz w:val="20"/>
        </w:rPr>
      </w:pPr>
      <w:r>
        <w:rPr>
          <w:rFonts w:ascii="BentonSans Comp Regular" w:hAnsi="BentonSans Comp Regular"/>
          <w:bCs/>
          <w:color w:val="000000"/>
          <w:sz w:val="20"/>
        </w:rPr>
        <w:t>COMM 3246</w:t>
      </w:r>
      <w:r w:rsidR="00B07B3B">
        <w:rPr>
          <w:rFonts w:ascii="BentonSans Comp Regular" w:hAnsi="BentonSans Comp Regular"/>
          <w:bCs/>
          <w:color w:val="000000"/>
          <w:sz w:val="20"/>
        </w:rPr>
        <w:t xml:space="preserve"> - </w:t>
      </w:r>
      <w:r>
        <w:rPr>
          <w:rFonts w:ascii="BentonSans Comp Regular" w:hAnsi="BentonSans Comp Regular"/>
          <w:bCs/>
          <w:color w:val="000000"/>
          <w:sz w:val="20"/>
        </w:rPr>
        <w:t>Public Relations Strategy (3)</w:t>
      </w:r>
    </w:p>
    <w:p w14:paraId="0B5DCEC0" w14:textId="79E54CBF"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COMM 4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munication Campaigns (3)</w:t>
      </w:r>
    </w:p>
    <w:p w14:paraId="28D16435"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03FE1189" w14:textId="77777777" w:rsidR="00593BD1" w:rsidRPr="00DD32DF"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Required Internship (3 credit hours)</w:t>
      </w:r>
    </w:p>
    <w:p w14:paraId="44F364CC" w14:textId="77777777" w:rsidR="003D0BB8" w:rsidRPr="00DD32DF" w:rsidRDefault="00593BD1"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 xml:space="preserve">Select </w:t>
      </w:r>
      <w:r w:rsidR="003D0BB8" w:rsidRPr="00DD32DF">
        <w:rPr>
          <w:rFonts w:ascii="BentonSans Comp Regular" w:hAnsi="BentonSans Comp Regular"/>
          <w:i/>
          <w:sz w:val="20"/>
        </w:rPr>
        <w:t>one of the following:</w:t>
      </w:r>
    </w:p>
    <w:p w14:paraId="486ED082" w14:textId="593D3EC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 xml:space="preserve">Professional Internship (3) </w:t>
      </w:r>
      <w:r w:rsidRPr="00DD32DF">
        <w:rPr>
          <w:rFonts w:ascii="BentonSans Comp Regular" w:hAnsi="BentonSans Comp Regular"/>
          <w:i/>
          <w:sz w:val="20"/>
        </w:rPr>
        <w:t>(for the standard Public Relations major)</w:t>
      </w:r>
    </w:p>
    <w:p w14:paraId="5E41E25E" w14:textId="0B2CD1A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i/>
          <w:sz w:val="20"/>
        </w:rPr>
      </w:pPr>
      <w:r w:rsidRPr="00DD32DF">
        <w:rPr>
          <w:rFonts w:ascii="BentonSans Comp Regular" w:hAnsi="BentonSans Comp Regular"/>
          <w:sz w:val="20"/>
        </w:rPr>
        <w:t>COMM 4445</w:t>
      </w:r>
      <w:r w:rsidR="00B07B3B">
        <w:rPr>
          <w:rFonts w:ascii="BentonSans Comp Regular" w:hAnsi="BentonSans Comp Regular"/>
          <w:sz w:val="20"/>
        </w:rPr>
        <w:t xml:space="preserve"> - </w:t>
      </w:r>
      <w:r w:rsidRPr="00DD32DF">
        <w:rPr>
          <w:rFonts w:ascii="BentonSans Comp Regular" w:hAnsi="BentonSans Comp Regular"/>
          <w:sz w:val="20"/>
        </w:rPr>
        <w:t xml:space="preserve">International </w:t>
      </w:r>
      <w:r w:rsidR="00593BD1" w:rsidRPr="00DD32DF">
        <w:rPr>
          <w:rFonts w:ascii="BentonSans Comp Regular" w:hAnsi="BentonSans Comp Regular"/>
          <w:sz w:val="20"/>
        </w:rPr>
        <w:t xml:space="preserve">Professional </w:t>
      </w:r>
      <w:r w:rsidRPr="00DD32DF">
        <w:rPr>
          <w:rFonts w:ascii="BentonSans Comp Regular" w:hAnsi="BentonSans Comp Regular"/>
          <w:sz w:val="20"/>
        </w:rPr>
        <w:t xml:space="preserve">Internship (3) </w:t>
      </w:r>
      <w:r w:rsidRPr="00DD32DF">
        <w:rPr>
          <w:rFonts w:ascii="BentonSans Comp Regular" w:hAnsi="BentonSans Comp Regular"/>
          <w:i/>
          <w:sz w:val="20"/>
        </w:rPr>
        <w:t xml:space="preserve">(for the Certificate in International Public Relations) </w:t>
      </w:r>
    </w:p>
    <w:p w14:paraId="20961381" w14:textId="77777777"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38771029" w14:textId="589B0C2D"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Elective Concentration Course</w:t>
      </w:r>
      <w:r w:rsidR="00AE6A49">
        <w:rPr>
          <w:rFonts w:ascii="BentonSans Comp Regular" w:hAnsi="BentonSans Comp Regular"/>
          <w:b/>
          <w:i/>
          <w:sz w:val="20"/>
        </w:rPr>
        <w:t xml:space="preserve"> (3</w:t>
      </w:r>
      <w:r w:rsidR="00CB71B7" w:rsidRPr="00DD32DF">
        <w:rPr>
          <w:rFonts w:ascii="BentonSans Comp Regular" w:hAnsi="BentonSans Comp Regular"/>
          <w:b/>
          <w:i/>
          <w:sz w:val="20"/>
        </w:rPr>
        <w:t xml:space="preserve"> credit hours)</w:t>
      </w:r>
    </w:p>
    <w:p w14:paraId="4AB3B5A2" w14:textId="0B135A21" w:rsidR="003D0BB8" w:rsidRPr="00DD32DF" w:rsidRDefault="003D0BB8" w:rsidP="003D0BB8">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 xml:space="preserve">Select </w:t>
      </w:r>
      <w:r w:rsidR="00AE6A49">
        <w:rPr>
          <w:rFonts w:ascii="BentonSans Comp Regular" w:hAnsi="BentonSans Comp Regular"/>
          <w:i/>
          <w:sz w:val="20"/>
        </w:rPr>
        <w:t>one of</w:t>
      </w:r>
      <w:r w:rsidRPr="00DD32DF">
        <w:rPr>
          <w:rFonts w:ascii="BentonSans Comp Regular" w:hAnsi="BentonSans Comp Regular"/>
          <w:i/>
          <w:sz w:val="20"/>
        </w:rPr>
        <w:t xml:space="preserve"> the following:</w:t>
      </w:r>
    </w:p>
    <w:p w14:paraId="6B4BDF4A" w14:textId="088DD10A"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ANTH 4120</w:t>
      </w:r>
      <w:r w:rsidR="00B07B3B">
        <w:rPr>
          <w:rFonts w:ascii="BentonSans Comp Regular" w:hAnsi="BentonSans Comp Regular"/>
          <w:sz w:val="20"/>
        </w:rPr>
        <w:t xml:space="preserve"> - </w:t>
      </w:r>
      <w:r w:rsidRPr="00DD32DF">
        <w:rPr>
          <w:rFonts w:ascii="BentonSans Comp Regular" w:hAnsi="BentonSans Comp Regular"/>
          <w:sz w:val="20"/>
        </w:rPr>
        <w:t>Intercultural Communication (3)</w:t>
      </w:r>
    </w:p>
    <w:p w14:paraId="58C2191C" w14:textId="651E1C15"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2102</w:t>
      </w:r>
      <w:r w:rsidR="00B07B3B">
        <w:rPr>
          <w:rFonts w:ascii="BentonSans Comp Regular" w:hAnsi="BentonSans Comp Regular"/>
          <w:sz w:val="20"/>
        </w:rPr>
        <w:t xml:space="preserve"> - </w:t>
      </w:r>
      <w:r w:rsidRPr="00DD32DF">
        <w:rPr>
          <w:rFonts w:ascii="BentonSans Comp Regular" w:hAnsi="BentonSans Comp Regular"/>
          <w:sz w:val="20"/>
        </w:rPr>
        <w:t>Advanced Public Speaking (3)</w:t>
      </w:r>
    </w:p>
    <w:p w14:paraId="294A317F" w14:textId="5637885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055</w:t>
      </w:r>
      <w:r w:rsidR="00B07B3B">
        <w:rPr>
          <w:rFonts w:ascii="BentonSans Comp Regular" w:hAnsi="BentonSans Comp Regular"/>
          <w:sz w:val="20"/>
        </w:rPr>
        <w:t xml:space="preserve"> - </w:t>
      </w:r>
      <w:r w:rsidRPr="00DD32DF">
        <w:rPr>
          <w:rFonts w:ascii="BentonSans Comp Regular" w:hAnsi="BentonSans Comp Regular"/>
          <w:sz w:val="20"/>
        </w:rPr>
        <w:t>Topics in Public Relations (3)</w:t>
      </w:r>
    </w:p>
    <w:p w14:paraId="1E59A550" w14:textId="4CB2ED5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7027AF2C" w14:textId="4814FB17"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Independent Study (3)*</w:t>
      </w:r>
    </w:p>
    <w:p w14:paraId="3D782545" w14:textId="34AB8EE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453A8C53" w14:textId="4F62DA6F" w:rsidR="003D0BB8" w:rsidRPr="00DD32DF" w:rsidRDefault="003D0BB8" w:rsidP="003D0BB8">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COMM 4141</w:t>
      </w:r>
      <w:r w:rsidR="00B07B3B">
        <w:rPr>
          <w:rFonts w:ascii="BentonSans Comp Regular" w:hAnsi="BentonSans Comp Regular"/>
          <w:sz w:val="20"/>
        </w:rPr>
        <w:t xml:space="preserve"> - </w:t>
      </w:r>
      <w:r w:rsidRPr="00DD32DF">
        <w:rPr>
          <w:rFonts w:ascii="BentonSans Comp Regular" w:hAnsi="BentonSans Comp Regular"/>
          <w:sz w:val="20"/>
        </w:rPr>
        <w:t>Advanced Organization Communication (3)</w:t>
      </w:r>
    </w:p>
    <w:p w14:paraId="72263832" w14:textId="4AD751E5"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4147</w:t>
      </w:r>
      <w:r w:rsidR="00B07B3B">
        <w:rPr>
          <w:rFonts w:ascii="BentonSans Comp Regular" w:hAnsi="BentonSans Comp Regular"/>
          <w:sz w:val="20"/>
        </w:rPr>
        <w:t xml:space="preserve"> - </w:t>
      </w:r>
      <w:r w:rsidRPr="00DD32DF">
        <w:rPr>
          <w:rFonts w:ascii="BentonSans Comp Regular" w:hAnsi="BentonSans Comp Regular"/>
          <w:sz w:val="20"/>
        </w:rPr>
        <w:t>International Public Relations (3)</w:t>
      </w:r>
    </w:p>
    <w:p w14:paraId="3F46D385" w14:textId="252BF40B"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COMM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p>
    <w:p w14:paraId="1B2D6AD0" w14:textId="445C2124" w:rsidR="003D0BB8" w:rsidRPr="00DD32DF" w:rsidRDefault="003D0BB8" w:rsidP="00593BD1">
      <w:pPr>
        <w:widowControl/>
        <w:tabs>
          <w:tab w:val="left" w:pos="-720"/>
          <w:tab w:val="left" w:pos="0"/>
          <w:tab w:val="left" w:pos="270"/>
          <w:tab w:val="left" w:pos="720"/>
          <w:tab w:val="left" w:pos="1260"/>
          <w:tab w:val="left" w:pos="2340"/>
        </w:tabs>
        <w:ind w:left="288" w:hanging="288"/>
        <w:rPr>
          <w:rFonts w:ascii="BentonSans Comp Regular" w:hAnsi="BentonSans Comp Regular"/>
          <w:sz w:val="20"/>
          <w:lang w:val="fr-FR"/>
        </w:rPr>
      </w:pPr>
      <w:r w:rsidRPr="00DD32DF">
        <w:rPr>
          <w:rFonts w:ascii="BentonSans Comp Regular" w:hAnsi="BentonSans Comp Regular"/>
          <w:sz w:val="20"/>
          <w:lang w:val="fr-FR"/>
        </w:rPr>
        <w:t>ENGL 2116</w:t>
      </w:r>
      <w:r w:rsidR="00B07B3B">
        <w:rPr>
          <w:rFonts w:ascii="BentonSans Comp Regular" w:hAnsi="BentonSans Comp Regular"/>
          <w:sz w:val="20"/>
          <w:lang w:val="fr-FR"/>
        </w:rPr>
        <w:t xml:space="preserve"> - </w:t>
      </w:r>
      <w:r w:rsidR="00593BD1" w:rsidRPr="00DD32DF">
        <w:rPr>
          <w:rFonts w:ascii="BentonSans Comp Regular" w:hAnsi="BentonSans Comp Regular"/>
          <w:sz w:val="20"/>
          <w:lang w:val="fr-FR"/>
        </w:rPr>
        <w:t>Introduction to Technical C</w:t>
      </w:r>
      <w:r w:rsidRPr="00DD32DF">
        <w:rPr>
          <w:rFonts w:ascii="BentonSans Comp Regular" w:hAnsi="BentonSans Comp Regular"/>
          <w:sz w:val="20"/>
          <w:lang w:val="fr-FR"/>
        </w:rPr>
        <w:t>ommunication (3)</w:t>
      </w:r>
      <w:r w:rsidR="00B70C13" w:rsidRPr="00DD32DF">
        <w:rPr>
          <w:rFonts w:ascii="BentonSans Comp Regular" w:hAnsi="BentonSans Comp Regular"/>
          <w:sz w:val="20"/>
          <w:lang w:val="fr-FR"/>
        </w:rPr>
        <w:t xml:space="preserve"> (W)</w:t>
      </w:r>
    </w:p>
    <w:p w14:paraId="38676AB4" w14:textId="7344D43C"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JOUR 3160</w:t>
      </w:r>
      <w:r w:rsidR="00B07B3B">
        <w:rPr>
          <w:rFonts w:ascii="BentonSans Comp Regular" w:hAnsi="BentonSans Comp Regular"/>
          <w:sz w:val="20"/>
        </w:rPr>
        <w:t xml:space="preserve"> - </w:t>
      </w:r>
      <w:r w:rsidRPr="00DD32DF">
        <w:rPr>
          <w:rFonts w:ascii="BentonSans Comp Regular" w:hAnsi="BentonSans Comp Regular"/>
          <w:sz w:val="20"/>
        </w:rPr>
        <w:t xml:space="preserve">Advanced News Reporting and Writing (3) </w:t>
      </w:r>
    </w:p>
    <w:p w14:paraId="72755D9E" w14:textId="2FE2B310"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JOUR 3161</w:t>
      </w:r>
      <w:r w:rsidR="00B07B3B">
        <w:rPr>
          <w:rFonts w:ascii="BentonSans Comp Regular" w:hAnsi="BentonSans Comp Regular"/>
          <w:sz w:val="20"/>
        </w:rPr>
        <w:t xml:space="preserve"> - </w:t>
      </w:r>
      <w:r w:rsidRPr="00DD32DF">
        <w:rPr>
          <w:rFonts w:ascii="BentonSans Comp Regular" w:hAnsi="BentonSans Comp Regular"/>
          <w:sz w:val="20"/>
        </w:rPr>
        <w:t>News Editing (3)</w:t>
      </w:r>
    </w:p>
    <w:p w14:paraId="1B957BA0" w14:textId="362F71DA" w:rsidR="003D0BB8" w:rsidRPr="00DD32DF" w:rsidRDefault="003D0BB8" w:rsidP="003D0BB8">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r w:rsidRPr="00DD32DF">
        <w:rPr>
          <w:rFonts w:ascii="BentonSans Comp Regular" w:hAnsi="BentonSans Comp Regular"/>
          <w:sz w:val="20"/>
        </w:rPr>
        <w:t>JOUR 3162</w:t>
      </w:r>
      <w:r w:rsidR="00B07B3B">
        <w:rPr>
          <w:rFonts w:ascii="BentonSans Comp Regular" w:hAnsi="BentonSans Comp Regular"/>
          <w:sz w:val="20"/>
        </w:rPr>
        <w:t xml:space="preserve"> - </w:t>
      </w:r>
      <w:r w:rsidRPr="00DD32DF">
        <w:rPr>
          <w:rFonts w:ascii="BentonSans Comp Regular" w:hAnsi="BentonSans Comp Regular"/>
          <w:sz w:val="20"/>
        </w:rPr>
        <w:t>Feature Writing (3)</w:t>
      </w:r>
    </w:p>
    <w:p w14:paraId="50B45B1A" w14:textId="77777777" w:rsidR="003D0BB8" w:rsidRPr="00DD32DF" w:rsidRDefault="003D0BB8" w:rsidP="003D0BB8">
      <w:pPr>
        <w:widowControl/>
        <w:tabs>
          <w:tab w:val="left" w:pos="-720"/>
          <w:tab w:val="left" w:pos="0"/>
          <w:tab w:val="left" w:pos="270"/>
          <w:tab w:val="left" w:pos="720"/>
          <w:tab w:val="left" w:pos="1260"/>
          <w:tab w:val="left" w:pos="2340"/>
        </w:tabs>
        <w:rPr>
          <w:rFonts w:ascii="BentonSans Comp Regular" w:hAnsi="BentonSans Comp Regular"/>
          <w:i/>
          <w:sz w:val="20"/>
        </w:rPr>
      </w:pPr>
    </w:p>
    <w:p w14:paraId="3217D434" w14:textId="77777777" w:rsidR="00CB71B7" w:rsidRPr="00DD32DF" w:rsidRDefault="00CB71B7" w:rsidP="00CB71B7">
      <w:pPr>
        <w:rPr>
          <w:rFonts w:ascii="BentonSans Comp Regular" w:hAnsi="BentonSans Comp Regular"/>
          <w:i/>
          <w:sz w:val="20"/>
        </w:rPr>
      </w:pPr>
      <w:r w:rsidRPr="00DD32DF">
        <w:rPr>
          <w:rFonts w:ascii="BentonSans Comp Regular" w:hAnsi="BentonSans Comp Regular"/>
          <w:i/>
          <w:sz w:val="20"/>
        </w:rPr>
        <w:t>*Requires advisor approval.</w:t>
      </w:r>
    </w:p>
    <w:p w14:paraId="5734ADF9" w14:textId="77777777" w:rsidR="003D0BB8" w:rsidRPr="00DD32DF" w:rsidRDefault="003D0BB8" w:rsidP="00497C70">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1B03168E" w14:textId="77777777" w:rsidR="00D06633" w:rsidRPr="00DD32DF" w:rsidRDefault="00D06633" w:rsidP="00D06633">
      <w:pPr>
        <w:widowControl/>
        <w:tabs>
          <w:tab w:val="left" w:pos="-720"/>
          <w:tab w:val="left" w:pos="0"/>
          <w:tab w:val="left" w:pos="270"/>
          <w:tab w:val="left" w:pos="720"/>
          <w:tab w:val="left" w:pos="1260"/>
          <w:tab w:val="left" w:pos="2340"/>
        </w:tabs>
        <w:rPr>
          <w:rFonts w:ascii="BentonSans Comp Regular" w:hAnsi="BentonSans Comp Regular"/>
          <w:b/>
          <w:sz w:val="20"/>
        </w:rPr>
      </w:pPr>
      <w:r w:rsidRPr="00DD32DF">
        <w:rPr>
          <w:rFonts w:ascii="BentonSans Comp Regular" w:hAnsi="BentonSans Comp Regular"/>
          <w:b/>
          <w:sz w:val="20"/>
        </w:rPr>
        <w:t>Related Courses (</w:t>
      </w:r>
      <w:r w:rsidR="00FA1CE0" w:rsidRPr="00DD32DF">
        <w:rPr>
          <w:rFonts w:ascii="BentonSans Comp Regular" w:hAnsi="BentonSans Comp Regular"/>
          <w:b/>
          <w:sz w:val="20"/>
        </w:rPr>
        <w:t>6</w:t>
      </w:r>
      <w:r w:rsidRPr="00DD32DF">
        <w:rPr>
          <w:rFonts w:ascii="BentonSans Comp Regular" w:hAnsi="BentonSans Comp Regular"/>
          <w:b/>
          <w:sz w:val="20"/>
        </w:rPr>
        <w:t xml:space="preserve"> credit hours)</w:t>
      </w:r>
    </w:p>
    <w:p w14:paraId="60850B0B" w14:textId="77777777" w:rsidR="00D06633" w:rsidRPr="00DD32DF" w:rsidRDefault="00D06633" w:rsidP="00D0663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in the Public Relations concentration must complete 6</w:t>
      </w:r>
      <w:r w:rsidR="00CB71B7" w:rsidRPr="00DD32DF">
        <w:rPr>
          <w:rFonts w:ascii="BentonSans Comp Regular" w:hAnsi="BentonSans Comp Regular"/>
          <w:sz w:val="20"/>
        </w:rPr>
        <w:t xml:space="preserve"> credit</w:t>
      </w:r>
      <w:r w:rsidRPr="00DD32DF">
        <w:rPr>
          <w:rFonts w:ascii="BentonSans Comp Regular" w:hAnsi="BentonSans Comp Regular"/>
          <w:sz w:val="20"/>
        </w:rPr>
        <w:t xml:space="preserve"> hours of related coursework, excluding any courses applied to Major Course requirements or requirements within that concentration.  All related coursework must be approved by the student’s advisor.  An approved second major or a minor may be used to satisfy this requirement. </w:t>
      </w:r>
    </w:p>
    <w:p w14:paraId="6B058D72" w14:textId="77777777" w:rsidR="00CB71B7" w:rsidRPr="00DD32DF" w:rsidRDefault="00CB71B7" w:rsidP="00D06633">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4F103032" w14:textId="77A1B2FF" w:rsidR="00CB71B7" w:rsidRPr="00DD32DF" w:rsidRDefault="00AD0ADC"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3B15C9A7" w14:textId="77777777" w:rsidR="00CB71B7" w:rsidRPr="00DD32DF" w:rsidRDefault="00564254" w:rsidP="00CB71B7">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DE5DD30" w14:textId="77777777" w:rsidR="00CB71B7" w:rsidRPr="00DD32DF"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6636C42" w14:textId="77777777" w:rsidR="00CB71B7" w:rsidRPr="00DD32DF"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Degree Total = 120 Credit Hours</w:t>
      </w:r>
    </w:p>
    <w:p w14:paraId="2F3CD015" w14:textId="77777777" w:rsidR="00CB71B7" w:rsidRPr="00DD32DF" w:rsidRDefault="00CB71B7" w:rsidP="00CB71B7">
      <w:pPr>
        <w:widowControl/>
        <w:tabs>
          <w:tab w:val="left" w:pos="-720"/>
          <w:tab w:val="left" w:pos="0"/>
          <w:tab w:val="left" w:pos="270"/>
          <w:tab w:val="left" w:pos="720"/>
          <w:tab w:val="left" w:pos="1260"/>
          <w:tab w:val="left" w:pos="2340"/>
        </w:tabs>
        <w:jc w:val="both"/>
        <w:rPr>
          <w:rFonts w:ascii="BentonSans Comp Regular" w:hAnsi="BentonSans Comp Regular"/>
          <w:b/>
          <w:sz w:val="20"/>
        </w:rPr>
      </w:pPr>
    </w:p>
    <w:p w14:paraId="084AC0E0" w14:textId="77777777" w:rsidR="00EF639E" w:rsidRPr="00000567" w:rsidRDefault="00EF639E" w:rsidP="00351F5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rPr>
      </w:pPr>
      <w:r w:rsidRPr="00000567">
        <w:rPr>
          <w:rFonts w:ascii="BentonSans Comp Regular" w:hAnsi="BentonSans Comp Regular"/>
          <w:b/>
          <w:sz w:val="32"/>
        </w:rPr>
        <w:t>Honors Program in Communication Studies</w:t>
      </w:r>
    </w:p>
    <w:p w14:paraId="61FD4A46" w14:textId="77777777" w:rsidR="00000567" w:rsidRPr="00000567" w:rsidRDefault="00000567" w:rsidP="00351F5F">
      <w:pPr>
        <w:keepNext/>
        <w:keepLines/>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he B.A. in Communication Studies with Communication Studies Honors is the highest distinction the Department of Communication Studies offers.  Earning this accolade from the Honors College attests to a candidate's exemplary grade point average in their major, completion of honors coursework, and successful defense of a distinguished undergraduate honors thesis. Graduating with Honors in Communication Studies prepares students for graduate school and is a wonderful addition to a student's resume.</w:t>
      </w:r>
    </w:p>
    <w:p w14:paraId="4D174B8D"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188B0D" w14:textId="30F0625F" w:rsidR="00C339BC"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he Honors Program in the Department of Communication Studies aims to identify, encourage, nurture, and recognize students with exceptional analytical, creative, and communicative skills potential.  The program stresses guided but self-directed independent study, and each Honors Student will be evaluated by a faculty committee based upon uniquely developed criteria for each Honors Student.</w:t>
      </w:r>
    </w:p>
    <w:p w14:paraId="10FAB36D" w14:textId="77777777" w:rsid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b/>
        </w:rPr>
      </w:pPr>
    </w:p>
    <w:p w14:paraId="232F6E64" w14:textId="0247230E"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C339BC">
        <w:rPr>
          <w:rFonts w:ascii="BentonSans Comp Regular" w:hAnsi="BentonSans Comp Regular"/>
          <w:b/>
        </w:rPr>
        <w:t>Admissions Requirements</w:t>
      </w:r>
    </w:p>
    <w:p w14:paraId="4A4DA4D7" w14:textId="43144B59" w:rsidR="00C339BC" w:rsidRDefault="00000567"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Petition for admission to the Honors Program may be initiated by the student or by a full-time faculty member of the Department of Communication Studies on behalf of the student. Students must have at minimum a 3.3 or above overall GPA and a 3.3 or above GPA in all Communication Studies and Journalism courses. They must have completed at least 30 credit hours at UNC Charlotte but not more than 90 credit hours at the time participation in the Honors Program will begin. Admission to the Communication Studies Honors Program is determined through a three step process: completion and submission of the Honors Program application form, review of the application by the Honors Director and Department Honors Committee, and approval for admission by that Committee.</w:t>
      </w:r>
    </w:p>
    <w:p w14:paraId="7C9B807A" w14:textId="77777777" w:rsidR="00000567" w:rsidRDefault="00000567"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05BB6DE" w14:textId="6B6F49F1" w:rsidR="00C339BC" w:rsidRPr="00C339BC" w:rsidRDefault="00723593"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Pr>
          <w:rFonts w:ascii="BentonSans Comp Regular" w:hAnsi="BentonSans Comp Regular"/>
          <w:b/>
        </w:rPr>
        <w:t xml:space="preserve">Course Requirements </w:t>
      </w:r>
    </w:p>
    <w:p w14:paraId="1100F089"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C339BC">
        <w:rPr>
          <w:rFonts w:ascii="BentonSans Comp Regular" w:hAnsi="BentonSans Comp Regular"/>
          <w:sz w:val="20"/>
        </w:rPr>
        <w:t>One three credit hour course chosen by the student from University Honors Program courses (not including experiential or project-based courses).</w:t>
      </w:r>
    </w:p>
    <w:p w14:paraId="6C1860AE"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7E41D3CA" w14:textId="7026AED3"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C339BC">
        <w:rPr>
          <w:rFonts w:ascii="BentonSans Comp Regular" w:hAnsi="BentonSans Comp Regular"/>
          <w:sz w:val="20"/>
        </w:rPr>
        <w:t>COMM 3890 - Honors Thesis I (3)</w:t>
      </w:r>
    </w:p>
    <w:p w14:paraId="3E66F1D5" w14:textId="41DB859B"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C339BC">
        <w:rPr>
          <w:rFonts w:ascii="BentonSans Comp Regular" w:hAnsi="BentonSans Comp Regular"/>
          <w:sz w:val="20"/>
        </w:rPr>
        <w:t>COMM 3891 - Honors Thesis II (3)</w:t>
      </w:r>
    </w:p>
    <w:p w14:paraId="0E583F31"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A7CE0DD" w14:textId="77777777" w:rsidR="00C339BC" w:rsidRPr="00C339BC" w:rsidRDefault="00C339BC" w:rsidP="00C339BC">
      <w:pPr>
        <w:widowControl/>
        <w:tabs>
          <w:tab w:val="left" w:pos="-720"/>
          <w:tab w:val="left" w:pos="0"/>
          <w:tab w:val="left" w:pos="270"/>
          <w:tab w:val="left" w:pos="4992"/>
          <w:tab w:val="left" w:pos="5222"/>
          <w:tab w:val="right" w:leader="dot" w:pos="9292"/>
        </w:tabs>
        <w:jc w:val="both"/>
        <w:rPr>
          <w:rFonts w:ascii="BentonSans Comp Regular" w:hAnsi="BentonSans Comp Regular"/>
          <w:b/>
        </w:rPr>
      </w:pPr>
      <w:r w:rsidRPr="00C339BC">
        <w:rPr>
          <w:rFonts w:ascii="BentonSans Comp Regular" w:hAnsi="BentonSans Comp Regular"/>
          <w:b/>
        </w:rPr>
        <w:t>Certification Requirements</w:t>
      </w:r>
    </w:p>
    <w:p w14:paraId="73D56568"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o graduate with honors, students must:</w:t>
      </w:r>
    </w:p>
    <w:p w14:paraId="5CA04CFA"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B5F8F3" w14:textId="3322CC29" w:rsidR="00000567" w:rsidRPr="00000567" w:rsidRDefault="00000567" w:rsidP="00B63735">
      <w:pPr>
        <w:pStyle w:val="ListParagraph"/>
        <w:widowControl/>
        <w:numPr>
          <w:ilvl w:val="0"/>
          <w:numId w:val="36"/>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Earn a minimum cumulative GPA of 3.3</w:t>
      </w:r>
    </w:p>
    <w:p w14:paraId="3C1C4BDC" w14:textId="495807F5" w:rsidR="00000567" w:rsidRPr="00000567" w:rsidRDefault="00000567" w:rsidP="00B63735">
      <w:pPr>
        <w:pStyle w:val="ListParagraph"/>
        <w:widowControl/>
        <w:numPr>
          <w:ilvl w:val="0"/>
          <w:numId w:val="36"/>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Earn a minimum GPA of 3.3 in Communication Studies and Journalism courses</w:t>
      </w:r>
    </w:p>
    <w:p w14:paraId="2496F8A3" w14:textId="353F75D7" w:rsidR="00000567" w:rsidRPr="00000567" w:rsidRDefault="00000567" w:rsidP="00B63735">
      <w:pPr>
        <w:pStyle w:val="ListParagraph"/>
        <w:widowControl/>
        <w:numPr>
          <w:ilvl w:val="0"/>
          <w:numId w:val="36"/>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Complete an honors thesis and present the results of the project in an appropriate forum</w:t>
      </w:r>
    </w:p>
    <w:p w14:paraId="4ECD4427" w14:textId="3E35313B" w:rsidR="00000567" w:rsidRPr="00000567" w:rsidRDefault="00000567" w:rsidP="00B63735">
      <w:pPr>
        <w:pStyle w:val="ListParagraph"/>
        <w:widowControl/>
        <w:numPr>
          <w:ilvl w:val="0"/>
          <w:numId w:val="36"/>
        </w:numPr>
        <w:tabs>
          <w:tab w:val="left" w:pos="-720"/>
          <w:tab w:val="left" w:pos="0"/>
          <w:tab w:val="left" w:pos="270"/>
          <w:tab w:val="left" w:pos="4992"/>
          <w:tab w:val="left" w:pos="5222"/>
          <w:tab w:val="right" w:leader="dot" w:pos="9292"/>
        </w:tabs>
        <w:rPr>
          <w:rFonts w:ascii="BentonSans Comp Regular" w:hAnsi="BentonSans Comp Regular"/>
          <w:sz w:val="20"/>
        </w:rPr>
      </w:pPr>
      <w:r w:rsidRPr="00000567">
        <w:rPr>
          <w:rFonts w:ascii="BentonSans Comp Regular" w:hAnsi="BentonSans Comp Regular"/>
          <w:sz w:val="20"/>
        </w:rPr>
        <w:t>Complete the Application to Candidacy process for graduating with honors, as directed by the Honors College</w:t>
      </w:r>
    </w:p>
    <w:p w14:paraId="33BC7C30" w14:textId="77777777" w:rsidR="00000567" w:rsidRPr="00000567"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64C1F4D6" w14:textId="32F88E15" w:rsidR="00C339BC"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r w:rsidRPr="00000567">
        <w:rPr>
          <w:rFonts w:ascii="BentonSans Comp Regular" w:hAnsi="BentonSans Comp Regular"/>
          <w:sz w:val="20"/>
        </w:rPr>
        <w:t>The honors notation will appear on a student's official transcript.</w:t>
      </w:r>
    </w:p>
    <w:p w14:paraId="046F85A9" w14:textId="77777777" w:rsidR="00000567" w:rsidRPr="00DD32DF" w:rsidRDefault="00000567" w:rsidP="00000567">
      <w:pPr>
        <w:widowControl/>
        <w:tabs>
          <w:tab w:val="left" w:pos="-720"/>
          <w:tab w:val="left" w:pos="0"/>
          <w:tab w:val="left" w:pos="270"/>
          <w:tab w:val="left" w:pos="4992"/>
          <w:tab w:val="left" w:pos="5222"/>
          <w:tab w:val="right" w:leader="dot" w:pos="9292"/>
        </w:tabs>
        <w:jc w:val="both"/>
        <w:rPr>
          <w:rFonts w:ascii="BentonSans Comp Regular" w:hAnsi="BentonSans Comp Regular"/>
          <w:sz w:val="20"/>
        </w:rPr>
      </w:pPr>
    </w:p>
    <w:p w14:paraId="0CFFA67B" w14:textId="77777777" w:rsidR="00497C70" w:rsidRPr="00DD32DF" w:rsidRDefault="007605C1" w:rsidP="0098731F">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sz w:val="32"/>
          <w:szCs w:val="32"/>
        </w:rPr>
      </w:pPr>
      <w:r w:rsidRPr="00DD32DF">
        <w:rPr>
          <w:rFonts w:ascii="BentonSans Comp Regular" w:hAnsi="BentonSans Comp Regular"/>
          <w:b/>
          <w:sz w:val="32"/>
          <w:szCs w:val="32"/>
        </w:rPr>
        <w:lastRenderedPageBreak/>
        <w:t>Minor</w:t>
      </w:r>
      <w:r w:rsidRPr="00DD32DF">
        <w:rPr>
          <w:rFonts w:ascii="BentonSans Comp Regular" w:hAnsi="BentonSans Comp Regular"/>
          <w:b/>
          <w:sz w:val="30"/>
          <w:szCs w:val="30"/>
        </w:rPr>
        <w:t xml:space="preserve"> </w:t>
      </w:r>
      <w:r w:rsidRPr="00DD32DF">
        <w:rPr>
          <w:rFonts w:ascii="BentonSans Comp Regular" w:hAnsi="BentonSans Comp Regular"/>
          <w:b/>
          <w:sz w:val="32"/>
          <w:szCs w:val="32"/>
        </w:rPr>
        <w:t>in</w:t>
      </w:r>
      <w:r w:rsidRPr="00DD32DF">
        <w:rPr>
          <w:rFonts w:ascii="BentonSans Comp Regular" w:hAnsi="BentonSans Comp Regular"/>
          <w:b/>
          <w:sz w:val="30"/>
          <w:szCs w:val="30"/>
        </w:rPr>
        <w:t xml:space="preserve"> </w:t>
      </w:r>
      <w:r w:rsidRPr="00DD32DF">
        <w:rPr>
          <w:rFonts w:ascii="BentonSans Comp Regular" w:hAnsi="BentonSans Comp Regular"/>
          <w:b/>
          <w:sz w:val="32"/>
          <w:szCs w:val="32"/>
        </w:rPr>
        <w:t>Communication Studies</w:t>
      </w:r>
    </w:p>
    <w:p w14:paraId="46A2630C" w14:textId="77777777" w:rsidR="007605C1" w:rsidRPr="00DD32DF" w:rsidRDefault="00497C70" w:rsidP="0098731F">
      <w:pPr>
        <w:keepNext/>
        <w:keepLines/>
        <w:jc w:val="both"/>
        <w:rPr>
          <w:rFonts w:ascii="BentonSans Comp Regular" w:hAnsi="BentonSans Comp Regular"/>
          <w:bCs/>
          <w:snapToGrid/>
          <w:color w:val="000000"/>
          <w:sz w:val="20"/>
        </w:rPr>
      </w:pPr>
      <w:r w:rsidRPr="00DD32DF">
        <w:rPr>
          <w:rFonts w:ascii="BentonSans Comp Regular" w:hAnsi="BentonSans Comp Regular"/>
          <w:snapToGrid/>
          <w:sz w:val="20"/>
        </w:rPr>
        <w:t>Th</w:t>
      </w:r>
      <w:r w:rsidR="007605C1" w:rsidRPr="00DD32DF">
        <w:rPr>
          <w:rFonts w:ascii="BentonSans Comp Regular" w:hAnsi="BentonSans Comp Regular"/>
          <w:snapToGrid/>
          <w:color w:val="000000"/>
          <w:sz w:val="20"/>
        </w:rPr>
        <w:t>e M</w:t>
      </w:r>
      <w:r w:rsidRPr="00DD32DF">
        <w:rPr>
          <w:rFonts w:ascii="BentonSans Comp Regular" w:hAnsi="BentonSans Comp Regular"/>
          <w:snapToGrid/>
          <w:color w:val="000000"/>
          <w:sz w:val="20"/>
        </w:rPr>
        <w:t xml:space="preserve">inor in Communication Studies consists of </w:t>
      </w:r>
      <w:r w:rsidRPr="00DD32DF">
        <w:rPr>
          <w:rFonts w:ascii="BentonSans Comp Regular" w:hAnsi="BentonSans Comp Regular"/>
          <w:bCs/>
          <w:snapToGrid/>
          <w:color w:val="000000"/>
          <w:sz w:val="20"/>
        </w:rPr>
        <w:t>18</w:t>
      </w:r>
      <w:r w:rsidRPr="00DD32DF">
        <w:rPr>
          <w:rFonts w:ascii="BentonSans Comp Regular" w:hAnsi="BentonSans Comp Regular"/>
          <w:snapToGrid/>
          <w:color w:val="000000"/>
          <w:sz w:val="20"/>
        </w:rPr>
        <w:t xml:space="preserve"> </w:t>
      </w:r>
      <w:r w:rsidR="00F346F7" w:rsidRPr="00DD32DF">
        <w:rPr>
          <w:rFonts w:ascii="BentonSans Comp Regular" w:hAnsi="BentonSans Comp Regular"/>
          <w:snapToGrid/>
          <w:color w:val="000000"/>
          <w:sz w:val="20"/>
        </w:rPr>
        <w:t>credit hours</w:t>
      </w:r>
      <w:r w:rsidRPr="00DD32DF">
        <w:rPr>
          <w:rFonts w:ascii="BentonSans Comp Regular" w:hAnsi="BentonSans Comp Regular"/>
          <w:snapToGrid/>
          <w:color w:val="000000"/>
          <w:sz w:val="20"/>
        </w:rPr>
        <w:t xml:space="preserve"> </w:t>
      </w:r>
      <w:r w:rsidRPr="00DD32DF">
        <w:rPr>
          <w:rFonts w:ascii="BentonSans Comp Regular" w:hAnsi="BentonSans Comp Regular"/>
          <w:bCs/>
          <w:snapToGrid/>
          <w:color w:val="000000"/>
          <w:sz w:val="20"/>
        </w:rPr>
        <w:t>of COMM courses</w:t>
      </w:r>
      <w:r w:rsidR="007605C1" w:rsidRPr="00DD32DF">
        <w:rPr>
          <w:rFonts w:ascii="BentonSans Comp Regular" w:hAnsi="BentonSans Comp Regular"/>
          <w:bCs/>
          <w:snapToGrid/>
          <w:color w:val="000000"/>
          <w:sz w:val="20"/>
        </w:rPr>
        <w:t xml:space="preserve">. </w:t>
      </w:r>
    </w:p>
    <w:p w14:paraId="5EBE9D32" w14:textId="77777777" w:rsidR="00B7165E" w:rsidRPr="00DD32DF" w:rsidRDefault="00B7165E" w:rsidP="0098731F">
      <w:pPr>
        <w:keepNext/>
        <w:keepLines/>
        <w:jc w:val="both"/>
        <w:rPr>
          <w:rFonts w:ascii="BentonSans Comp Regular" w:hAnsi="BentonSans Comp Regular"/>
          <w:bCs/>
          <w:snapToGrid/>
          <w:color w:val="000000"/>
          <w:sz w:val="20"/>
        </w:rPr>
      </w:pPr>
    </w:p>
    <w:p w14:paraId="51A17F33" w14:textId="77777777" w:rsidR="002349C2" w:rsidRPr="00DD32DF" w:rsidRDefault="002349C2" w:rsidP="0098731F">
      <w:pPr>
        <w:keepNext/>
        <w:keepLines/>
        <w:jc w:val="both"/>
        <w:rPr>
          <w:rFonts w:ascii="BentonSans Comp Regular" w:hAnsi="BentonSans Comp Regular"/>
          <w:b/>
          <w:bCs/>
          <w:snapToGrid/>
          <w:color w:val="000000"/>
        </w:rPr>
      </w:pPr>
      <w:r w:rsidRPr="00DD32DF">
        <w:rPr>
          <w:rFonts w:ascii="BentonSans Comp Regular" w:hAnsi="BentonSans Comp Regular"/>
          <w:b/>
          <w:bCs/>
          <w:snapToGrid/>
          <w:color w:val="000000"/>
        </w:rPr>
        <w:t>Admission Requirements</w:t>
      </w:r>
    </w:p>
    <w:p w14:paraId="3B99A0EB" w14:textId="77777777" w:rsidR="002349C2" w:rsidRPr="00DD32DF" w:rsidRDefault="002349C2" w:rsidP="0098731F">
      <w:pPr>
        <w:keepNext/>
        <w:keepLines/>
        <w:jc w:val="both"/>
        <w:rPr>
          <w:rFonts w:ascii="BentonSans Comp Regular" w:hAnsi="BentonSans Comp Regular"/>
          <w:snapToGrid/>
          <w:color w:val="000000"/>
          <w:sz w:val="20"/>
        </w:rPr>
      </w:pPr>
      <w:r w:rsidRPr="00DD32DF">
        <w:rPr>
          <w:rFonts w:ascii="BentonSans Comp Regular" w:hAnsi="BentonSans Comp Regular"/>
          <w:snapToGrid/>
          <w:color w:val="000000"/>
          <w:sz w:val="20"/>
        </w:rPr>
        <w:t>Students matriculated at UNC Charlotte and planning to declare Communication Stu</w:t>
      </w:r>
      <w:r w:rsidRPr="00DD32DF">
        <w:rPr>
          <w:rFonts w:ascii="BentonSans Comp Regular" w:hAnsi="BentonSans Comp Regular"/>
          <w:snapToGrid/>
          <w:sz w:val="20"/>
        </w:rPr>
        <w:t>dies as their minor must have an overall GPA of at least 2.0.</w:t>
      </w:r>
      <w:r w:rsidRPr="00DD32DF">
        <w:rPr>
          <w:rFonts w:ascii="BentonSans Comp Regular" w:hAnsi="BentonSans Comp Regular"/>
          <w:snapToGrid/>
          <w:color w:val="000000"/>
          <w:sz w:val="20"/>
        </w:rPr>
        <w:t xml:space="preserve">  </w:t>
      </w:r>
    </w:p>
    <w:p w14:paraId="0FBF2599" w14:textId="77777777" w:rsidR="002349C2" w:rsidRPr="00DD32DF" w:rsidRDefault="002349C2" w:rsidP="00497C70">
      <w:pPr>
        <w:widowControl/>
        <w:jc w:val="both"/>
        <w:rPr>
          <w:rFonts w:ascii="BentonSans Comp Regular" w:hAnsi="BentonSans Comp Regular"/>
          <w:bCs/>
          <w:snapToGrid/>
          <w:color w:val="000000"/>
          <w:sz w:val="20"/>
        </w:rPr>
      </w:pPr>
    </w:p>
    <w:p w14:paraId="33122A56" w14:textId="77777777" w:rsidR="002349C2" w:rsidRPr="00DD32DF" w:rsidRDefault="002349C2" w:rsidP="00497C70">
      <w:pPr>
        <w:widowControl/>
        <w:jc w:val="both"/>
        <w:rPr>
          <w:rFonts w:ascii="BentonSans Comp Regular" w:hAnsi="BentonSans Comp Regular"/>
          <w:b/>
          <w:bCs/>
          <w:snapToGrid/>
          <w:color w:val="000000"/>
        </w:rPr>
      </w:pPr>
      <w:r w:rsidRPr="00DD32DF">
        <w:rPr>
          <w:rFonts w:ascii="BentonSans Comp Regular" w:hAnsi="BentonSans Comp Regular"/>
          <w:b/>
          <w:bCs/>
          <w:snapToGrid/>
          <w:color w:val="000000"/>
        </w:rPr>
        <w:t>Minor Requirements</w:t>
      </w:r>
    </w:p>
    <w:p w14:paraId="5AEEF138" w14:textId="77777777" w:rsidR="00E346E9" w:rsidRPr="00DD32DF" w:rsidRDefault="00E346E9" w:rsidP="00497C70">
      <w:pPr>
        <w:widowControl/>
        <w:jc w:val="both"/>
        <w:rPr>
          <w:rFonts w:ascii="BentonSans Comp Regular" w:hAnsi="BentonSans Comp Regular"/>
          <w:b/>
          <w:bCs/>
          <w:snapToGrid/>
          <w:color w:val="000000"/>
          <w:sz w:val="20"/>
        </w:rPr>
      </w:pPr>
      <w:r w:rsidRPr="00DD32DF">
        <w:rPr>
          <w:rFonts w:ascii="BentonSans Comp Regular" w:hAnsi="BentonSans Comp Regular"/>
          <w:b/>
          <w:bCs/>
          <w:snapToGrid/>
          <w:color w:val="000000"/>
          <w:sz w:val="20"/>
        </w:rPr>
        <w:t xml:space="preserve">Required Courses (6 </w:t>
      </w:r>
      <w:r w:rsidR="00D6098C" w:rsidRPr="00DD32DF">
        <w:rPr>
          <w:rFonts w:ascii="BentonSans Comp Regular" w:hAnsi="BentonSans Comp Regular"/>
          <w:b/>
          <w:sz w:val="20"/>
        </w:rPr>
        <w:t xml:space="preserve">credit </w:t>
      </w:r>
      <w:r w:rsidRPr="00DD32DF">
        <w:rPr>
          <w:rFonts w:ascii="BentonSans Comp Regular" w:hAnsi="BentonSans Comp Regular"/>
          <w:b/>
          <w:bCs/>
          <w:snapToGrid/>
          <w:color w:val="000000"/>
          <w:sz w:val="20"/>
        </w:rPr>
        <w:t>hours)</w:t>
      </w:r>
    </w:p>
    <w:p w14:paraId="1BA8D23B" w14:textId="20612306" w:rsidR="00E346E9" w:rsidRPr="00DD32DF" w:rsidRDefault="00931E52" w:rsidP="00E346E9">
      <w:pPr>
        <w:widowControl/>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COMM 1101</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Public Speaking (3) (O)</w:t>
      </w:r>
    </w:p>
    <w:p w14:paraId="3695CF97" w14:textId="3862FB1A" w:rsidR="00E346E9" w:rsidRPr="00DD32DF" w:rsidRDefault="00497C70" w:rsidP="00E346E9">
      <w:pPr>
        <w:widowControl/>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COMM 2100</w:t>
      </w:r>
      <w:r w:rsidR="00B07B3B">
        <w:rPr>
          <w:rFonts w:ascii="BentonSans Comp Regular" w:hAnsi="BentonSans Comp Regular"/>
          <w:snapToGrid/>
          <w:color w:val="000000"/>
          <w:sz w:val="20"/>
        </w:rPr>
        <w:t xml:space="preserve"> - </w:t>
      </w:r>
      <w:r w:rsidR="00E346E9" w:rsidRPr="00DD32DF">
        <w:rPr>
          <w:rFonts w:ascii="BentonSans Comp Regular" w:hAnsi="BentonSans Comp Regular"/>
          <w:snapToGrid/>
          <w:color w:val="000000"/>
          <w:sz w:val="20"/>
        </w:rPr>
        <w:t xml:space="preserve">Introduction to </w:t>
      </w:r>
      <w:r w:rsidRPr="00DD32DF">
        <w:rPr>
          <w:rFonts w:ascii="BentonSans Comp Regular" w:hAnsi="BentonSans Comp Regular"/>
          <w:snapToGrid/>
          <w:color w:val="000000"/>
          <w:sz w:val="20"/>
        </w:rPr>
        <w:t>Communication Theory</w:t>
      </w:r>
      <w:r w:rsidR="00E346E9" w:rsidRPr="00DD32DF">
        <w:rPr>
          <w:rFonts w:ascii="BentonSans Comp Regular" w:hAnsi="BentonSans Comp Regular"/>
          <w:snapToGrid/>
          <w:color w:val="000000"/>
          <w:sz w:val="20"/>
        </w:rPr>
        <w:t xml:space="preserve"> (3)</w:t>
      </w:r>
    </w:p>
    <w:p w14:paraId="2C49A980" w14:textId="77777777" w:rsidR="00E346E9" w:rsidRPr="00DD32DF" w:rsidRDefault="00E346E9" w:rsidP="00497C70">
      <w:pPr>
        <w:widowControl/>
        <w:jc w:val="both"/>
        <w:rPr>
          <w:rFonts w:ascii="BentonSans Comp Regular" w:hAnsi="BentonSans Comp Regular"/>
          <w:snapToGrid/>
          <w:color w:val="000000"/>
          <w:sz w:val="20"/>
        </w:rPr>
      </w:pPr>
    </w:p>
    <w:p w14:paraId="20F85E95" w14:textId="77777777" w:rsidR="00E346E9" w:rsidRPr="00DD32DF" w:rsidRDefault="00E346E9" w:rsidP="004A7BB1">
      <w:pPr>
        <w:widowControl/>
        <w:jc w:val="both"/>
        <w:rPr>
          <w:rFonts w:ascii="BentonSans Comp Regular" w:hAnsi="BentonSans Comp Regular"/>
          <w:b/>
          <w:snapToGrid/>
          <w:color w:val="000000"/>
          <w:sz w:val="20"/>
        </w:rPr>
      </w:pPr>
      <w:r w:rsidRPr="00DD32DF">
        <w:rPr>
          <w:rFonts w:ascii="BentonSans Comp Regular" w:hAnsi="BentonSans Comp Regular"/>
          <w:b/>
          <w:snapToGrid/>
          <w:color w:val="000000"/>
          <w:sz w:val="20"/>
        </w:rPr>
        <w:t xml:space="preserve">Elective Courses (12 </w:t>
      </w:r>
      <w:r w:rsidR="00D6098C" w:rsidRPr="00DD32DF">
        <w:rPr>
          <w:rFonts w:ascii="BentonSans Comp Regular" w:hAnsi="BentonSans Comp Regular"/>
          <w:b/>
          <w:sz w:val="20"/>
        </w:rPr>
        <w:t xml:space="preserve">credit </w:t>
      </w:r>
      <w:r w:rsidRPr="00DD32DF">
        <w:rPr>
          <w:rFonts w:ascii="BentonSans Comp Regular" w:hAnsi="BentonSans Comp Regular"/>
          <w:b/>
          <w:snapToGrid/>
          <w:color w:val="000000"/>
          <w:sz w:val="20"/>
        </w:rPr>
        <w:t>hours)</w:t>
      </w:r>
    </w:p>
    <w:p w14:paraId="73512DC0" w14:textId="677630A8"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1</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0C5524BA" w14:textId="0D595A71"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1</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396E9E5B" w14:textId="4D661086"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3</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63BDD808" w14:textId="79DD211A" w:rsidR="002349C2" w:rsidRPr="00DD32DF" w:rsidRDefault="002349C2" w:rsidP="004A7BB1">
      <w:pPr>
        <w:widowControl/>
        <w:ind w:left="288" w:hanging="288"/>
        <w:rPr>
          <w:rFonts w:ascii="BentonSans Comp Regular" w:hAnsi="BentonSans Comp Regular"/>
          <w:bCs/>
          <w:snapToGrid/>
          <w:color w:val="000000"/>
          <w:sz w:val="20"/>
        </w:rPr>
      </w:pPr>
      <w:r w:rsidRPr="00DD32DF">
        <w:rPr>
          <w:rFonts w:ascii="BentonSans Comp Regular" w:hAnsi="BentonSans Comp Regular"/>
          <w:bCs/>
          <w:snapToGrid/>
          <w:color w:val="000000"/>
          <w:sz w:val="20"/>
        </w:rPr>
        <w:t>COMM 3</w:t>
      </w:r>
      <w:r w:rsidR="005300DC">
        <w:rPr>
          <w:rFonts w:ascii="BentonSans Comp Regular" w:hAnsi="BentonSans Comp Regular"/>
          <w:bCs/>
          <w:snapToGrid/>
          <w:color w:val="000000"/>
          <w:sz w:val="20"/>
        </w:rPr>
        <w:t>xxx</w:t>
      </w:r>
      <w:r w:rsidRPr="00DD32DF">
        <w:rPr>
          <w:rFonts w:ascii="BentonSans Comp Regular" w:hAnsi="BentonSans Comp Regular"/>
          <w:bCs/>
          <w:snapToGrid/>
          <w:color w:val="000000"/>
          <w:sz w:val="20"/>
        </w:rPr>
        <w:t>-4</w:t>
      </w:r>
      <w:r w:rsidR="005300DC">
        <w:rPr>
          <w:rFonts w:ascii="BentonSans Comp Regular" w:hAnsi="BentonSans Comp Regular"/>
          <w:bCs/>
          <w:snapToGrid/>
          <w:color w:val="000000"/>
          <w:sz w:val="20"/>
        </w:rPr>
        <w:t>xxx</w:t>
      </w:r>
      <w:r w:rsidR="00B07B3B">
        <w:rPr>
          <w:rFonts w:ascii="BentonSans Comp Regular" w:hAnsi="BentonSans Comp Regular"/>
          <w:bCs/>
          <w:snapToGrid/>
          <w:color w:val="000000"/>
          <w:sz w:val="20"/>
        </w:rPr>
        <w:t xml:space="preserve"> - </w:t>
      </w:r>
      <w:r w:rsidRPr="00DD32DF">
        <w:rPr>
          <w:rFonts w:ascii="BentonSans Comp Regular" w:hAnsi="BentonSans Comp Regular"/>
          <w:bCs/>
          <w:snapToGrid/>
          <w:color w:val="000000"/>
          <w:sz w:val="20"/>
        </w:rPr>
        <w:t>Communication Studies Elective (3)</w:t>
      </w:r>
    </w:p>
    <w:p w14:paraId="051595FC" w14:textId="77777777" w:rsidR="002349C2" w:rsidRPr="00DD32DF" w:rsidRDefault="002349C2" w:rsidP="004A7BB1">
      <w:pPr>
        <w:widowControl/>
        <w:ind w:left="288" w:hanging="288"/>
        <w:rPr>
          <w:rFonts w:ascii="BentonSans Comp Regular" w:hAnsi="BentonSans Comp Regular"/>
          <w:bCs/>
          <w:snapToGrid/>
          <w:color w:val="000000"/>
          <w:sz w:val="20"/>
        </w:rPr>
      </w:pPr>
    </w:p>
    <w:p w14:paraId="28278751" w14:textId="77777777" w:rsidR="00B7165E" w:rsidRPr="00DD32DF" w:rsidRDefault="00B7165E" w:rsidP="004A7BB1">
      <w:pPr>
        <w:widowControl/>
        <w:jc w:val="both"/>
        <w:rPr>
          <w:rFonts w:ascii="BentonSans Comp Regular" w:hAnsi="BentonSans Comp Regular"/>
          <w:b/>
          <w:snapToGrid/>
          <w:color w:val="000000"/>
        </w:rPr>
      </w:pPr>
      <w:r w:rsidRPr="00DD32DF">
        <w:rPr>
          <w:rFonts w:ascii="BentonSans Comp Regular" w:hAnsi="BentonSans Comp Regular"/>
          <w:b/>
          <w:snapToGrid/>
          <w:color w:val="000000"/>
        </w:rPr>
        <w:t>Grade Requirements</w:t>
      </w:r>
    </w:p>
    <w:p w14:paraId="0F7EECB2" w14:textId="77777777" w:rsidR="00AC5C3D" w:rsidRPr="00DD32DF" w:rsidRDefault="002349C2" w:rsidP="004A7BB1">
      <w:pPr>
        <w:widowControl/>
        <w:jc w:val="both"/>
        <w:rPr>
          <w:rFonts w:ascii="BentonSans Comp Regular" w:hAnsi="BentonSans Comp Regular"/>
          <w:snapToGrid/>
          <w:color w:val="000000"/>
          <w:sz w:val="20"/>
        </w:rPr>
      </w:pPr>
      <w:r w:rsidRPr="00DD32DF">
        <w:rPr>
          <w:rFonts w:ascii="BentonSans Comp Regular" w:hAnsi="BentonSans Comp Regular"/>
          <w:snapToGrid/>
          <w:color w:val="000000"/>
          <w:sz w:val="20"/>
        </w:rPr>
        <w:t>St</w:t>
      </w:r>
      <w:r w:rsidR="00AC5C3D" w:rsidRPr="00DD32DF">
        <w:rPr>
          <w:rFonts w:ascii="BentonSans Comp Regular" w:hAnsi="BentonSans Comp Regular"/>
          <w:snapToGrid/>
          <w:color w:val="000000"/>
          <w:sz w:val="20"/>
        </w:rPr>
        <w:t>udents must attain an overall GPA of 2.0 in all coursework within the minor.</w:t>
      </w:r>
    </w:p>
    <w:p w14:paraId="134B19F8" w14:textId="50EDDC23" w:rsidR="00497C70" w:rsidRPr="00DD32DF" w:rsidRDefault="00497C70" w:rsidP="00497C70">
      <w:pPr>
        <w:widowControl/>
        <w:jc w:val="both"/>
        <w:rPr>
          <w:rFonts w:ascii="BentonSans Comp Regular" w:hAnsi="BentonSans Comp Regular"/>
          <w:snapToGrid/>
          <w:sz w:val="20"/>
        </w:rPr>
      </w:pPr>
    </w:p>
    <w:p w14:paraId="36B1D2A2" w14:textId="095BDEB4" w:rsidR="00A839E7" w:rsidRPr="00DD32DF"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A839E7" w:rsidRPr="00DD32DF">
        <w:rPr>
          <w:rFonts w:ascii="BentonSans Comp Regular" w:hAnsi="BentonSans Comp Regular"/>
          <w:b/>
        </w:rPr>
        <w:t>Total = 18 Credit Hours</w:t>
      </w:r>
    </w:p>
    <w:p w14:paraId="5022F977" w14:textId="77777777" w:rsidR="00A839E7" w:rsidRPr="00DD32DF" w:rsidRDefault="00A839E7" w:rsidP="00497C70">
      <w:pPr>
        <w:widowControl/>
        <w:jc w:val="both"/>
        <w:rPr>
          <w:rFonts w:ascii="BentonSans Comp Regular" w:hAnsi="BentonSans Comp Regular"/>
          <w:snapToGrid/>
          <w:sz w:val="20"/>
        </w:rPr>
      </w:pPr>
    </w:p>
    <w:p w14:paraId="43300680" w14:textId="77777777" w:rsidR="00497C70" w:rsidRPr="00DD32DF" w:rsidRDefault="007605C1" w:rsidP="007605C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 xml:space="preserve">Minor in Journalism </w:t>
      </w:r>
    </w:p>
    <w:p w14:paraId="00FEB913" w14:textId="77777777" w:rsidR="00660D5A"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The M</w:t>
      </w:r>
      <w:r w:rsidR="00497C70" w:rsidRPr="00DD32DF">
        <w:rPr>
          <w:rFonts w:ascii="BentonSans Comp Regular" w:hAnsi="BentonSans Comp Regular"/>
          <w:sz w:val="20"/>
        </w:rPr>
        <w:t>inor in Journalism provides an introduction to journalism areas such as writing, editing, feature writing, layout and design, and related communication and media issues.</w:t>
      </w:r>
      <w:r w:rsidR="00B07B3B">
        <w:rPr>
          <w:rFonts w:ascii="BentonSans Comp Regular" w:hAnsi="BentonSans Comp Regular"/>
          <w:sz w:val="20"/>
        </w:rPr>
        <w:t xml:space="preserve">  </w:t>
      </w:r>
      <w:r w:rsidR="00497C70" w:rsidRPr="00DD32DF">
        <w:rPr>
          <w:rFonts w:ascii="BentonSans Comp Regular" w:hAnsi="BentonSans Comp Regular"/>
          <w:sz w:val="20"/>
        </w:rPr>
        <w:t xml:space="preserve">The minor consists of </w:t>
      </w:r>
      <w:r w:rsidR="00D2548C" w:rsidRPr="00DD32DF">
        <w:rPr>
          <w:rFonts w:ascii="BentonSans Comp Regular" w:hAnsi="BentonSans Comp Regular"/>
          <w:sz w:val="20"/>
        </w:rPr>
        <w:t>18</w:t>
      </w:r>
      <w:r w:rsidR="00497C70" w:rsidRPr="00DD32DF">
        <w:rPr>
          <w:rFonts w:ascii="BentonSans Comp Regular" w:hAnsi="BentonSans Comp Regular"/>
          <w:sz w:val="20"/>
        </w:rPr>
        <w:t xml:space="preserve"> </w:t>
      </w:r>
      <w:r w:rsidR="00D735CB" w:rsidRPr="00DD32DF">
        <w:rPr>
          <w:rFonts w:ascii="BentonSans Comp Regular" w:hAnsi="BentonSans Comp Regular"/>
          <w:sz w:val="20"/>
        </w:rPr>
        <w:t xml:space="preserve">credit </w:t>
      </w:r>
      <w:r w:rsidR="00497C70" w:rsidRPr="00DD32DF">
        <w:rPr>
          <w:rFonts w:ascii="BentonSans Comp Regular" w:hAnsi="BentonSans Comp Regular"/>
          <w:sz w:val="20"/>
        </w:rPr>
        <w:t>hours of coursework</w:t>
      </w:r>
      <w:r w:rsidRPr="00DD32DF">
        <w:rPr>
          <w:rFonts w:ascii="BentonSans Comp Regular" w:hAnsi="BentonSans Comp Regular"/>
          <w:sz w:val="20"/>
        </w:rPr>
        <w:t>.</w:t>
      </w:r>
      <w:r w:rsidR="004A7BB1" w:rsidRPr="00DD32DF">
        <w:rPr>
          <w:rFonts w:ascii="BentonSans Comp Regular" w:hAnsi="BentonSans Comp Regular"/>
          <w:noProof/>
          <w:snapToGrid/>
        </w:rPr>
        <w:t xml:space="preserve"> </w:t>
      </w:r>
    </w:p>
    <w:p w14:paraId="6CD624AB" w14:textId="77777777" w:rsidR="00660D5A"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66A7D26C" w14:textId="6B06541F" w:rsidR="00497C70"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035B2EC9" wp14:editId="3BDB66DF">
            <wp:extent cx="2993743" cy="1399429"/>
            <wp:effectExtent l="0" t="0" r="0" b="0"/>
            <wp:docPr id="50" name="Picture 50" descr="http://www.k12tlc.net/content/journa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12tlc.net/content/journalism.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0277" cy="1407158"/>
                    </a:xfrm>
                    <a:prstGeom prst="rect">
                      <a:avLst/>
                    </a:prstGeom>
                    <a:noFill/>
                    <a:ln>
                      <a:noFill/>
                    </a:ln>
                  </pic:spPr>
                </pic:pic>
              </a:graphicData>
            </a:graphic>
          </wp:inline>
        </w:drawing>
      </w:r>
    </w:p>
    <w:p w14:paraId="6F6A8B50" w14:textId="77777777" w:rsidR="00660D5A" w:rsidRPr="00DD32DF" w:rsidRDefault="00660D5A" w:rsidP="007605C1">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F405E63" w14:textId="4B12A185" w:rsidR="00B42438" w:rsidRPr="00DD32DF" w:rsidRDefault="00B42438" w:rsidP="007605C1">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Minor Requirements</w:t>
      </w:r>
    </w:p>
    <w:p w14:paraId="7371DE0B" w14:textId="2B1DB859" w:rsidR="007605C1" w:rsidRPr="00DD32DF" w:rsidRDefault="007605C1" w:rsidP="007605C1">
      <w:pPr>
        <w:widowControl/>
        <w:tabs>
          <w:tab w:val="left" w:pos="-720"/>
          <w:tab w:val="left" w:pos="0"/>
          <w:tab w:val="left" w:pos="270"/>
          <w:tab w:val="left" w:pos="720"/>
          <w:tab w:val="left" w:pos="1260"/>
          <w:tab w:val="left" w:pos="2340"/>
        </w:tabs>
        <w:jc w:val="both"/>
        <w:rPr>
          <w:rFonts w:ascii="BentonSans Comp Regular" w:hAnsi="BentonSans Comp Regular"/>
          <w:b/>
          <w:sz w:val="20"/>
        </w:rPr>
      </w:pPr>
      <w:r w:rsidRPr="00DD32DF">
        <w:rPr>
          <w:rFonts w:ascii="BentonSans Comp Regular" w:hAnsi="BentonSans Comp Regular"/>
          <w:b/>
          <w:sz w:val="20"/>
        </w:rPr>
        <w:t>Required Courses (</w:t>
      </w:r>
      <w:r w:rsidR="00964C39">
        <w:rPr>
          <w:rFonts w:ascii="BentonSans Comp Regular" w:hAnsi="BentonSans Comp Regular"/>
          <w:b/>
          <w:sz w:val="20"/>
        </w:rPr>
        <w:t>12</w:t>
      </w:r>
      <w:r w:rsidRPr="00DD32DF">
        <w:rPr>
          <w:rFonts w:ascii="BentonSans Comp Regular" w:hAnsi="BentonSans Comp Regular"/>
          <w:b/>
          <w:sz w:val="20"/>
        </w:rPr>
        <w:t xml:space="preserve"> </w:t>
      </w:r>
      <w:r w:rsidR="00D6098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72604347" w14:textId="2FF39322" w:rsidR="00873CFE" w:rsidRPr="00DD32DF" w:rsidRDefault="00873CFE" w:rsidP="00873C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JOUR 2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riting Foundations in Communication Studies (0)</w:t>
      </w:r>
    </w:p>
    <w:p w14:paraId="72020196" w14:textId="40EE829C" w:rsidR="00497C70" w:rsidRPr="00DD32DF"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2160</w:t>
      </w:r>
      <w:r w:rsidR="00B07B3B">
        <w:rPr>
          <w:rFonts w:ascii="BentonSans Comp Regular" w:hAnsi="BentonSans Comp Regular"/>
          <w:sz w:val="20"/>
        </w:rPr>
        <w:t xml:space="preserve"> - </w:t>
      </w:r>
      <w:r w:rsidRPr="00DD32DF">
        <w:rPr>
          <w:rFonts w:ascii="BentonSans Comp Regular" w:hAnsi="BentonSans Comp Regular"/>
          <w:sz w:val="20"/>
        </w:rPr>
        <w:t>Introduction to Journalism (3) (W)</w:t>
      </w:r>
    </w:p>
    <w:p w14:paraId="5203CF01" w14:textId="69963B11" w:rsidR="00497C70" w:rsidRPr="00DD32DF"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3160</w:t>
      </w:r>
      <w:r w:rsidR="00B07B3B">
        <w:rPr>
          <w:rFonts w:ascii="BentonSans Comp Regular" w:hAnsi="BentonSans Comp Regular"/>
          <w:sz w:val="20"/>
        </w:rPr>
        <w:t xml:space="preserve"> - </w:t>
      </w:r>
      <w:r w:rsidRPr="00DD32DF">
        <w:rPr>
          <w:rFonts w:ascii="BentonSans Comp Regular" w:hAnsi="BentonSans Comp Regular"/>
          <w:sz w:val="20"/>
        </w:rPr>
        <w:t>Advanced News Reporting and Writing (3)</w:t>
      </w:r>
    </w:p>
    <w:p w14:paraId="77292869" w14:textId="1194265D" w:rsidR="00497C70" w:rsidRPr="00DD32DF" w:rsidRDefault="00497C70" w:rsidP="00497C70">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3162</w:t>
      </w:r>
      <w:r w:rsidR="00B07B3B">
        <w:rPr>
          <w:rFonts w:ascii="BentonSans Comp Regular" w:hAnsi="BentonSans Comp Regular"/>
          <w:sz w:val="20"/>
        </w:rPr>
        <w:t xml:space="preserve"> - </w:t>
      </w:r>
      <w:r w:rsidRPr="00DD32DF">
        <w:rPr>
          <w:rFonts w:ascii="BentonSans Comp Regular" w:hAnsi="BentonSans Comp Regular"/>
          <w:sz w:val="20"/>
        </w:rPr>
        <w:t>Feature Writing (3)</w:t>
      </w:r>
    </w:p>
    <w:p w14:paraId="01003631" w14:textId="42F8AA02" w:rsidR="00497C70"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r w:rsidRPr="00964C39">
        <w:rPr>
          <w:rFonts w:ascii="BentonSans Comp Regular" w:hAnsi="BentonSans Comp Regular"/>
          <w:sz w:val="20"/>
        </w:rPr>
        <w:t>JOUR 3050 - Topics in Journalism (3)</w:t>
      </w:r>
      <w:r>
        <w:rPr>
          <w:rFonts w:ascii="BentonSans Comp Regular" w:hAnsi="BentonSans Comp Regular"/>
          <w:sz w:val="20"/>
        </w:rPr>
        <w:br/>
      </w:r>
      <w:r w:rsidRPr="00964C39">
        <w:rPr>
          <w:rFonts w:ascii="BentonSans Comp Regular" w:hAnsi="BentonSans Comp Regular"/>
          <w:sz w:val="20"/>
        </w:rPr>
        <w:t>or  JOUR 4410 - Professional Internship (3 or 6)</w:t>
      </w:r>
    </w:p>
    <w:p w14:paraId="589EE2F2" w14:textId="77777777" w:rsidR="00964C39" w:rsidRPr="00DD32DF" w:rsidRDefault="00964C39" w:rsidP="00964C39">
      <w:pPr>
        <w:widowControl/>
        <w:tabs>
          <w:tab w:val="left" w:pos="0"/>
          <w:tab w:val="left" w:pos="252"/>
          <w:tab w:val="left" w:pos="1152"/>
          <w:tab w:val="left" w:pos="5222"/>
          <w:tab w:val="right" w:leader="dot" w:pos="9292"/>
        </w:tabs>
        <w:ind w:left="288" w:hanging="288"/>
        <w:rPr>
          <w:rFonts w:ascii="BentonSans Comp Regular" w:hAnsi="BentonSans Comp Regular"/>
          <w:sz w:val="20"/>
        </w:rPr>
      </w:pPr>
    </w:p>
    <w:p w14:paraId="002B949A" w14:textId="1D4AF954" w:rsidR="007605C1" w:rsidRPr="00DD32DF" w:rsidRDefault="007605C1" w:rsidP="00497C70">
      <w:pPr>
        <w:widowControl/>
        <w:tabs>
          <w:tab w:val="left" w:pos="0"/>
          <w:tab w:val="left" w:pos="252"/>
          <w:tab w:val="left" w:pos="1152"/>
          <w:tab w:val="left" w:pos="5222"/>
          <w:tab w:val="right" w:leader="dot" w:pos="9292"/>
        </w:tabs>
        <w:ind w:left="288" w:hanging="288"/>
        <w:jc w:val="both"/>
        <w:rPr>
          <w:rFonts w:ascii="BentonSans Comp Regular" w:hAnsi="BentonSans Comp Regular"/>
          <w:b/>
          <w:sz w:val="20"/>
        </w:rPr>
      </w:pPr>
      <w:r w:rsidRPr="00DD32DF">
        <w:rPr>
          <w:rFonts w:ascii="BentonSans Comp Regular" w:hAnsi="BentonSans Comp Regular"/>
          <w:b/>
          <w:sz w:val="20"/>
        </w:rPr>
        <w:t>Elective Courses (</w:t>
      </w:r>
      <w:r w:rsidR="00964C39">
        <w:rPr>
          <w:rFonts w:ascii="BentonSans Comp Regular" w:hAnsi="BentonSans Comp Regular"/>
          <w:b/>
          <w:sz w:val="20"/>
        </w:rPr>
        <w:t>6</w:t>
      </w:r>
      <w:r w:rsidRPr="00DD32DF">
        <w:rPr>
          <w:rFonts w:ascii="BentonSans Comp Regular" w:hAnsi="BentonSans Comp Regular"/>
          <w:b/>
          <w:sz w:val="20"/>
        </w:rPr>
        <w:t xml:space="preserve"> </w:t>
      </w:r>
      <w:r w:rsidR="00D6098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22F07E29" w14:textId="5F47D67C" w:rsidR="00497C70" w:rsidRPr="00DD32DF" w:rsidRDefault="00B42438" w:rsidP="00497C70">
      <w:pPr>
        <w:widowControl/>
        <w:tabs>
          <w:tab w:val="left" w:pos="-720"/>
          <w:tab w:val="left" w:pos="0"/>
          <w:tab w:val="left" w:pos="270"/>
          <w:tab w:val="left" w:pos="720"/>
          <w:tab w:val="left" w:pos="1260"/>
          <w:tab w:val="left" w:pos="2340"/>
        </w:tabs>
        <w:jc w:val="both"/>
        <w:rPr>
          <w:rFonts w:ascii="BentonSans Comp Regular" w:hAnsi="BentonSans Comp Regular"/>
          <w:i/>
          <w:sz w:val="20"/>
        </w:rPr>
      </w:pPr>
      <w:r w:rsidRPr="00DD32DF">
        <w:rPr>
          <w:rFonts w:ascii="BentonSans Comp Regular" w:hAnsi="BentonSans Comp Regular"/>
          <w:i/>
          <w:sz w:val="20"/>
        </w:rPr>
        <w:t>Select from the following</w:t>
      </w:r>
      <w:r w:rsidR="00497C70" w:rsidRPr="00DD32DF">
        <w:rPr>
          <w:rFonts w:ascii="BentonSans Comp Regular" w:hAnsi="BentonSans Comp Regular"/>
          <w:i/>
          <w:sz w:val="20"/>
        </w:rPr>
        <w:t xml:space="preserve">: </w:t>
      </w:r>
    </w:p>
    <w:p w14:paraId="7F24C24B" w14:textId="72E7FFE2"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4</w:t>
      </w:r>
      <w:r w:rsidR="00B07B3B">
        <w:rPr>
          <w:rFonts w:ascii="BentonSans Comp Regular" w:hAnsi="BentonSans Comp Regular"/>
          <w:sz w:val="20"/>
        </w:rPr>
        <w:t xml:space="preserve"> - </w:t>
      </w:r>
      <w:r w:rsidRPr="00DD32DF">
        <w:rPr>
          <w:rFonts w:ascii="BentonSans Comp Regular" w:hAnsi="BentonSans Comp Regular"/>
          <w:sz w:val="20"/>
        </w:rPr>
        <w:t>Expository Writing (3)</w:t>
      </w:r>
    </w:p>
    <w:p w14:paraId="403EB20E" w14:textId="2F806A77" w:rsidR="00497C70" w:rsidRPr="00DD32DF" w:rsidRDefault="007605C1"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2</w:t>
      </w:r>
      <w:r w:rsidR="00B07B3B">
        <w:rPr>
          <w:rFonts w:ascii="BentonSans Comp Regular" w:hAnsi="BentonSans Comp Regular"/>
          <w:sz w:val="20"/>
        </w:rPr>
        <w:t xml:space="preserve"> - </w:t>
      </w:r>
      <w:r w:rsidRPr="00DD32DF">
        <w:rPr>
          <w:rFonts w:ascii="BentonSans Comp Regular" w:hAnsi="BentonSans Comp Regular"/>
          <w:sz w:val="20"/>
        </w:rPr>
        <w:t xml:space="preserve">Information Design and </w:t>
      </w:r>
      <w:r w:rsidR="00497C70" w:rsidRPr="00DD32DF">
        <w:rPr>
          <w:rFonts w:ascii="BentonSans Comp Regular" w:hAnsi="BentonSans Comp Regular"/>
          <w:sz w:val="20"/>
        </w:rPr>
        <w:t>Digital Publishing (3)</w:t>
      </w:r>
    </w:p>
    <w:p w14:paraId="404191D6" w14:textId="31198A2C"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JOUR 3050</w:t>
      </w:r>
      <w:r w:rsidR="00B07B3B">
        <w:rPr>
          <w:rFonts w:ascii="BentonSans Comp Regular" w:hAnsi="BentonSans Comp Regular"/>
          <w:sz w:val="20"/>
        </w:rPr>
        <w:t xml:space="preserve"> - </w:t>
      </w:r>
      <w:r w:rsidRPr="00DD32DF">
        <w:rPr>
          <w:rFonts w:ascii="BentonSans Comp Regular" w:hAnsi="BentonSans Comp Regular"/>
          <w:sz w:val="20"/>
        </w:rPr>
        <w:t>Topics in Journalism (3)</w:t>
      </w:r>
    </w:p>
    <w:p w14:paraId="2E8494E9" w14:textId="3059A9B1"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3161</w:t>
      </w:r>
      <w:r w:rsidR="00B07B3B">
        <w:rPr>
          <w:rFonts w:ascii="BentonSans Comp Regular" w:hAnsi="BentonSans Comp Regular"/>
          <w:sz w:val="20"/>
        </w:rPr>
        <w:t xml:space="preserve"> - </w:t>
      </w:r>
      <w:r w:rsidRPr="00DD32DF">
        <w:rPr>
          <w:rFonts w:ascii="BentonSans Comp Regular" w:hAnsi="BentonSans Comp Regular"/>
          <w:sz w:val="20"/>
        </w:rPr>
        <w:t>News Editing (3)</w:t>
      </w:r>
    </w:p>
    <w:p w14:paraId="2F518424" w14:textId="0B6F79EF"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3163</w:t>
      </w:r>
      <w:r w:rsidR="00B07B3B">
        <w:rPr>
          <w:rFonts w:ascii="BentonSans Comp Regular" w:hAnsi="BentonSans Comp Regular"/>
          <w:sz w:val="20"/>
        </w:rPr>
        <w:t xml:space="preserve"> - </w:t>
      </w:r>
      <w:r w:rsidRPr="00DD32DF">
        <w:rPr>
          <w:rFonts w:ascii="BentonSans Comp Regular" w:hAnsi="BentonSans Comp Regular"/>
          <w:sz w:val="20"/>
        </w:rPr>
        <w:t>Visual Communication in the Media (3)</w:t>
      </w:r>
    </w:p>
    <w:p w14:paraId="65471638" w14:textId="3B48665F"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3401</w:t>
      </w:r>
      <w:r w:rsidR="00B07B3B">
        <w:rPr>
          <w:rFonts w:ascii="BentonSans Comp Regular" w:hAnsi="BentonSans Comp Regular"/>
          <w:sz w:val="20"/>
        </w:rPr>
        <w:t xml:space="preserve"> - </w:t>
      </w:r>
      <w:r w:rsidRPr="00DD32DF">
        <w:rPr>
          <w:rFonts w:ascii="BentonSans Comp Regular" w:hAnsi="BentonSans Comp Regular"/>
          <w:sz w:val="20"/>
        </w:rPr>
        <w:t>Journalism Practicum (2)</w:t>
      </w:r>
    </w:p>
    <w:p w14:paraId="732C4492" w14:textId="128F200B" w:rsidR="007B3150" w:rsidRPr="00DD32DF" w:rsidRDefault="007B315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JOUR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w:t>
      </w:r>
      <w:r w:rsidR="005A30D0" w:rsidRPr="00DD32DF">
        <w:rPr>
          <w:rFonts w:ascii="BentonSans Comp Regular" w:hAnsi="BentonSans Comp Regular"/>
          <w:sz w:val="20"/>
        </w:rPr>
        <w:t>)*</w:t>
      </w:r>
      <w:r w:rsidRPr="00DD32DF">
        <w:rPr>
          <w:rFonts w:ascii="BentonSans Comp Regular" w:hAnsi="BentonSans Comp Regular"/>
          <w:sz w:val="20"/>
        </w:rPr>
        <w:t xml:space="preserve"> </w:t>
      </w:r>
    </w:p>
    <w:p w14:paraId="044F9A44" w14:textId="2DDBE502"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RTG 2181</w:t>
      </w:r>
      <w:r w:rsidR="00B07B3B">
        <w:rPr>
          <w:rFonts w:ascii="BentonSans Comp Regular" w:hAnsi="BentonSans Comp Regular"/>
          <w:sz w:val="20"/>
        </w:rPr>
        <w:t xml:space="preserve"> - </w:t>
      </w:r>
      <w:r w:rsidRPr="00DD32DF">
        <w:rPr>
          <w:rFonts w:ascii="BentonSans Comp Regular" w:hAnsi="BentonSans Comp Regular"/>
          <w:sz w:val="20"/>
        </w:rPr>
        <w:t>Graphic Design I (3)</w:t>
      </w:r>
    </w:p>
    <w:p w14:paraId="7CDDD4AD" w14:textId="172868A5"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RTG 3183</w:t>
      </w:r>
      <w:r w:rsidR="00B07B3B">
        <w:rPr>
          <w:rFonts w:ascii="BentonSans Comp Regular" w:hAnsi="BentonSans Comp Regular"/>
          <w:sz w:val="20"/>
        </w:rPr>
        <w:t xml:space="preserve"> - </w:t>
      </w:r>
      <w:r w:rsidRPr="00DD32DF">
        <w:rPr>
          <w:rFonts w:ascii="BentonSans Comp Regular" w:hAnsi="BentonSans Comp Regular"/>
          <w:sz w:val="20"/>
        </w:rPr>
        <w:t>Graphic Design II (3)</w:t>
      </w:r>
    </w:p>
    <w:p w14:paraId="6534F6F8" w14:textId="21C11768"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RTT 2191</w:t>
      </w:r>
      <w:r w:rsidR="00B07B3B">
        <w:rPr>
          <w:rFonts w:ascii="BentonSans Comp Regular" w:hAnsi="BentonSans Comp Regular"/>
          <w:sz w:val="20"/>
        </w:rPr>
        <w:t xml:space="preserve"> - </w:t>
      </w:r>
      <w:r w:rsidRPr="00DD32DF">
        <w:rPr>
          <w:rFonts w:ascii="BentonSans Comp Regular" w:hAnsi="BentonSans Comp Regular"/>
          <w:sz w:val="20"/>
        </w:rPr>
        <w:t>Photographic Media I (3)</w:t>
      </w:r>
    </w:p>
    <w:p w14:paraId="575CAAF0" w14:textId="61F3E52D" w:rsidR="00BF570D" w:rsidRPr="00DD32DF" w:rsidRDefault="00BF570D"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2120</w:t>
      </w:r>
      <w:r w:rsidR="00B07B3B">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3BF36754" w14:textId="31515A12"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3120</w:t>
      </w:r>
      <w:r w:rsidR="00B07B3B">
        <w:rPr>
          <w:rFonts w:ascii="BentonSans Comp Regular" w:hAnsi="BentonSans Comp Regular"/>
          <w:sz w:val="20"/>
        </w:rPr>
        <w:t xml:space="preserve"> - </w:t>
      </w:r>
      <w:r w:rsidRPr="00DD32DF">
        <w:rPr>
          <w:rFonts w:ascii="BentonSans Comp Regular" w:hAnsi="BentonSans Comp Regular"/>
          <w:sz w:val="20"/>
        </w:rPr>
        <w:t>Communication and Mass Media (3)</w:t>
      </w:r>
    </w:p>
    <w:p w14:paraId="03CFD630" w14:textId="2B6531B9"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7FE46BDD" w14:textId="37D60C21"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M 3880</w:t>
      </w:r>
      <w:r w:rsidR="00B07B3B">
        <w:rPr>
          <w:rFonts w:ascii="BentonSans Comp Regular" w:hAnsi="BentonSans Comp Regular"/>
          <w:sz w:val="20"/>
        </w:rPr>
        <w:t xml:space="preserve"> - </w:t>
      </w:r>
      <w:r w:rsidRPr="00DD32DF">
        <w:rPr>
          <w:rFonts w:ascii="BentonSans Comp Regular" w:hAnsi="BentonSans Comp Regular"/>
          <w:sz w:val="20"/>
        </w:rPr>
        <w:t xml:space="preserve">Independent Study </w:t>
      </w:r>
      <w:r w:rsidR="00E76855">
        <w:rPr>
          <w:rFonts w:ascii="BentonSans Comp Regular" w:hAnsi="BentonSans Comp Regular"/>
          <w:sz w:val="20"/>
        </w:rPr>
        <w:t>(1 to 3)</w:t>
      </w:r>
      <w:r w:rsidR="002C4246" w:rsidRPr="00DD32DF">
        <w:rPr>
          <w:rFonts w:ascii="BentonSans Comp Regular" w:hAnsi="BentonSans Comp Regular"/>
          <w:sz w:val="20"/>
        </w:rPr>
        <w:t>*</w:t>
      </w:r>
    </w:p>
    <w:p w14:paraId="790AFE62" w14:textId="48E9F6F8"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M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35CDF49B" w14:textId="6C2C815C" w:rsidR="00497C70" w:rsidRPr="00DD32DF" w:rsidRDefault="00497C70" w:rsidP="00497C70">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OMM 4102</w:t>
      </w:r>
      <w:r w:rsidR="00B07B3B">
        <w:rPr>
          <w:rFonts w:ascii="BentonSans Comp Regular" w:hAnsi="BentonSans Comp Regular"/>
          <w:sz w:val="20"/>
        </w:rPr>
        <w:t xml:space="preserve"> - </w:t>
      </w:r>
      <w:r w:rsidRPr="00DD32DF">
        <w:rPr>
          <w:rFonts w:ascii="BentonSans Comp Regular" w:hAnsi="BentonSans Comp Regular"/>
          <w:sz w:val="20"/>
        </w:rPr>
        <w:t>Federal Interpretation of the First Amendment (3)</w:t>
      </w:r>
    </w:p>
    <w:p w14:paraId="392DB3A7" w14:textId="759988AB"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POLS 3103</w:t>
      </w:r>
      <w:r w:rsidR="00B07B3B">
        <w:rPr>
          <w:rFonts w:ascii="BentonSans Comp Regular" w:hAnsi="BentonSans Comp Regular"/>
          <w:sz w:val="20"/>
        </w:rPr>
        <w:t xml:space="preserve"> - </w:t>
      </w:r>
      <w:r w:rsidRPr="00DD32DF">
        <w:rPr>
          <w:rFonts w:ascii="BentonSans Comp Regular" w:hAnsi="BentonSans Comp Regular"/>
          <w:sz w:val="20"/>
        </w:rPr>
        <w:t>Public Opinion (3)</w:t>
      </w:r>
    </w:p>
    <w:p w14:paraId="2951E33D" w14:textId="570C8C7C" w:rsidR="00497C70" w:rsidRPr="00DD32DF" w:rsidRDefault="00497C70" w:rsidP="00497C70">
      <w:pPr>
        <w:widowControl/>
        <w:tabs>
          <w:tab w:val="left" w:pos="0"/>
          <w:tab w:val="left" w:pos="252"/>
          <w:tab w:val="left" w:pos="1170"/>
          <w:tab w:val="left" w:pos="5222"/>
          <w:tab w:val="left" w:pos="6300"/>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POLS 3104</w:t>
      </w:r>
      <w:r w:rsidR="00B07B3B">
        <w:rPr>
          <w:rFonts w:ascii="BentonSans Comp Regular" w:hAnsi="BentonSans Comp Regular"/>
          <w:sz w:val="20"/>
        </w:rPr>
        <w:t xml:space="preserve"> - </w:t>
      </w:r>
      <w:r w:rsidRPr="00DD32DF">
        <w:rPr>
          <w:rFonts w:ascii="BentonSans Comp Regular" w:hAnsi="BentonSans Comp Regular"/>
          <w:sz w:val="20"/>
        </w:rPr>
        <w:t>Mass Media (3)</w:t>
      </w:r>
    </w:p>
    <w:p w14:paraId="45875F45" w14:textId="77777777" w:rsidR="00497C70" w:rsidRPr="00DD32DF"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55EB82C" w14:textId="77777777" w:rsidR="00497C70" w:rsidRPr="00DD32DF"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i/>
          <w:sz w:val="20"/>
        </w:rPr>
      </w:pPr>
      <w:r w:rsidRPr="00DD32DF">
        <w:rPr>
          <w:rFonts w:ascii="BentonSans Comp Regular" w:hAnsi="BentonSans Comp Regular"/>
          <w:i/>
          <w:sz w:val="20"/>
        </w:rPr>
        <w:t>*with approval of advisor</w:t>
      </w:r>
    </w:p>
    <w:p w14:paraId="4DCC7595" w14:textId="77777777" w:rsidR="00497C70" w:rsidRPr="00DD32DF" w:rsidRDefault="00497C70" w:rsidP="007605C1">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37C7A9E0" w14:textId="77777777" w:rsidR="00497C70" w:rsidRPr="00DD32DF" w:rsidRDefault="00497C70"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With their advisor’s approval, students in the Communication Studies major may count as related coursework any course used to fulfill requirements for the </w:t>
      </w:r>
      <w:r w:rsidR="00C4407C" w:rsidRPr="00DD32DF">
        <w:rPr>
          <w:rFonts w:ascii="BentonSans Comp Regular" w:hAnsi="BentonSans Comp Regular"/>
          <w:sz w:val="20"/>
        </w:rPr>
        <w:t xml:space="preserve">Minor in </w:t>
      </w:r>
      <w:r w:rsidRPr="00DD32DF">
        <w:rPr>
          <w:rFonts w:ascii="BentonSans Comp Regular" w:hAnsi="BentonSans Comp Regular"/>
          <w:sz w:val="20"/>
        </w:rPr>
        <w:t xml:space="preserve">Journalism as long as that course is not simultaneously being used to fulfill either </w:t>
      </w:r>
      <w:r w:rsidR="00F50D63" w:rsidRPr="00DD32DF">
        <w:rPr>
          <w:rFonts w:ascii="BentonSans Comp Regular" w:hAnsi="BentonSans Comp Regular"/>
          <w:sz w:val="20"/>
        </w:rPr>
        <w:t xml:space="preserve">core or concentration </w:t>
      </w:r>
      <w:r w:rsidRPr="00DD32DF">
        <w:rPr>
          <w:rFonts w:ascii="BentonSans Comp Regular" w:hAnsi="BentonSans Comp Regular"/>
          <w:sz w:val="20"/>
        </w:rPr>
        <w:t>requirements of the major.</w:t>
      </w:r>
    </w:p>
    <w:p w14:paraId="01CCBA90" w14:textId="789E5DA3" w:rsidR="00107096" w:rsidRPr="00DD32DF" w:rsidRDefault="00107096"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70B427F" w14:textId="2555AC85" w:rsidR="00A839E7" w:rsidRPr="00DD32DF" w:rsidRDefault="00660D5A" w:rsidP="00A839E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A839E7" w:rsidRPr="00DD32DF">
        <w:rPr>
          <w:rFonts w:ascii="BentonSans Comp Regular" w:hAnsi="BentonSans Comp Regular"/>
          <w:b/>
        </w:rPr>
        <w:t>Total = 18 Credit Hours</w:t>
      </w:r>
    </w:p>
    <w:p w14:paraId="6E7B2435" w14:textId="77777777" w:rsidR="00A839E7" w:rsidRPr="00DD32DF" w:rsidRDefault="00A839E7" w:rsidP="00497C70">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61DE508" w14:textId="77777777" w:rsidR="00CB6D26" w:rsidRPr="00DD32DF" w:rsidRDefault="00CB6D26" w:rsidP="00451924">
      <w:pPr>
        <w:keepNext/>
        <w:keepLines/>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Certificate in International Public Relations</w:t>
      </w:r>
    </w:p>
    <w:p w14:paraId="63E818A8" w14:textId="77777777" w:rsidR="00CB6D26" w:rsidRPr="00DD32DF" w:rsidRDefault="00CB6D26" w:rsidP="00451924">
      <w:pPr>
        <w:keepNext/>
        <w:keepLines/>
        <w:jc w:val="both"/>
        <w:rPr>
          <w:rFonts w:ascii="BentonSans Comp Regular" w:hAnsi="BentonSans Comp Regular"/>
          <w:sz w:val="20"/>
        </w:rPr>
      </w:pPr>
      <w:r w:rsidRPr="00DD32DF">
        <w:rPr>
          <w:rFonts w:ascii="BentonSans Comp Regular" w:hAnsi="BentonSans Comp Regular"/>
          <w:sz w:val="20"/>
        </w:rPr>
        <w:t>Students electing the Certificate in International Public Relations must be enrolled as majors in the Public Relations concentration in the B.A. in Communication Studies.  In addition to completing the standard core and required concentration courses, students must complete the following additional concentration courses, related coursework, and language requirements.</w:t>
      </w:r>
    </w:p>
    <w:p w14:paraId="5A06D114" w14:textId="442CF6FD" w:rsidR="00CB6D26" w:rsidRPr="00DD32DF" w:rsidRDefault="00CB6D26" w:rsidP="00CB6D26">
      <w:pPr>
        <w:jc w:val="both"/>
        <w:rPr>
          <w:rFonts w:ascii="BentonSans Comp Regular" w:hAnsi="BentonSans Comp Regular"/>
          <w:sz w:val="20"/>
        </w:rPr>
      </w:pPr>
    </w:p>
    <w:p w14:paraId="0C0C25A6" w14:textId="178BBF24" w:rsidR="00A356FD" w:rsidRPr="00DD32DF" w:rsidRDefault="00A356FD" w:rsidP="00CB6D26">
      <w:pPr>
        <w:jc w:val="both"/>
        <w:rPr>
          <w:rFonts w:ascii="BentonSans Comp Regular" w:hAnsi="BentonSans Comp Regular"/>
          <w:b/>
        </w:rPr>
      </w:pPr>
      <w:r w:rsidRPr="00DD32DF">
        <w:rPr>
          <w:rFonts w:ascii="BentonSans Comp Regular" w:hAnsi="BentonSans Comp Regular"/>
          <w:b/>
        </w:rPr>
        <w:t>Certificate Requirements</w:t>
      </w:r>
    </w:p>
    <w:p w14:paraId="528FC342" w14:textId="77777777" w:rsidR="00CB6D26" w:rsidRPr="00DD32DF" w:rsidRDefault="00CB6D26" w:rsidP="00CB6D26">
      <w:pPr>
        <w:jc w:val="both"/>
        <w:rPr>
          <w:rFonts w:ascii="BentonSans Comp Regular" w:hAnsi="BentonSans Comp Regular"/>
          <w:b/>
          <w:sz w:val="20"/>
        </w:rPr>
      </w:pPr>
      <w:r w:rsidRPr="00DD32DF">
        <w:rPr>
          <w:rFonts w:ascii="BentonSans Comp Regular" w:hAnsi="BentonSans Comp Regular"/>
          <w:b/>
          <w:sz w:val="20"/>
        </w:rPr>
        <w:t>Additional Concentration Course (3 credit hours)</w:t>
      </w:r>
    </w:p>
    <w:p w14:paraId="31DA168C" w14:textId="60E234E7" w:rsidR="00B2495E" w:rsidRPr="00DD32DF" w:rsidRDefault="00B2495E" w:rsidP="00CB6D26">
      <w:pPr>
        <w:jc w:val="both"/>
        <w:rPr>
          <w:rFonts w:ascii="BentonSans Comp Regular" w:hAnsi="BentonSans Comp Regular"/>
          <w:i/>
          <w:sz w:val="20"/>
        </w:rPr>
      </w:pPr>
      <w:r w:rsidRPr="00DD32DF">
        <w:rPr>
          <w:rFonts w:ascii="BentonSans Comp Regular" w:hAnsi="BentonSans Comp Regular"/>
          <w:i/>
          <w:sz w:val="20"/>
        </w:rPr>
        <w:t>Select one of the following:</w:t>
      </w:r>
    </w:p>
    <w:p w14:paraId="70429064" w14:textId="19381E41"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COMM 4147</w:t>
      </w:r>
      <w:r w:rsidR="00B07B3B">
        <w:rPr>
          <w:rFonts w:ascii="BentonSans Comp Regular" w:hAnsi="BentonSans Comp Regular"/>
          <w:sz w:val="20"/>
        </w:rPr>
        <w:t xml:space="preserve"> - </w:t>
      </w:r>
      <w:r w:rsidRPr="00DD32DF">
        <w:rPr>
          <w:rFonts w:ascii="BentonSans Comp Regular" w:hAnsi="BentonSans Comp Regular"/>
          <w:sz w:val="20"/>
        </w:rPr>
        <w:t>International Public Relations</w:t>
      </w:r>
    </w:p>
    <w:p w14:paraId="54AE4A7F" w14:textId="687CED9F"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COMM 4050</w:t>
      </w:r>
      <w:r w:rsidR="00B07B3B">
        <w:rPr>
          <w:rFonts w:ascii="BentonSans Comp Regular" w:hAnsi="BentonSans Comp Regular"/>
          <w:sz w:val="20"/>
        </w:rPr>
        <w:t xml:space="preserve"> - </w:t>
      </w:r>
      <w:r w:rsidRPr="00DD32DF">
        <w:rPr>
          <w:rFonts w:ascii="BentonSans Comp Regular" w:hAnsi="BentonSans Comp Regular"/>
          <w:sz w:val="20"/>
        </w:rPr>
        <w:t>London Seminar in Public Relations</w:t>
      </w:r>
    </w:p>
    <w:p w14:paraId="3D6CCF97" w14:textId="77777777" w:rsidR="00CB6D26" w:rsidRPr="00DD32DF" w:rsidRDefault="00CB6D26" w:rsidP="009D2243">
      <w:pPr>
        <w:jc w:val="both"/>
        <w:rPr>
          <w:rFonts w:ascii="BentonSans Comp Regular" w:hAnsi="BentonSans Comp Regular"/>
          <w:sz w:val="20"/>
        </w:rPr>
      </w:pPr>
    </w:p>
    <w:p w14:paraId="1264AB73" w14:textId="77777777" w:rsidR="00CB6D26" w:rsidRPr="00DD32DF" w:rsidRDefault="00CB6D26" w:rsidP="00CB6D26">
      <w:pPr>
        <w:keepNext/>
        <w:jc w:val="both"/>
        <w:rPr>
          <w:rFonts w:ascii="BentonSans Comp Regular" w:hAnsi="BentonSans Comp Regular"/>
          <w:b/>
          <w:sz w:val="20"/>
        </w:rPr>
      </w:pPr>
      <w:r w:rsidRPr="00DD32DF">
        <w:rPr>
          <w:rFonts w:ascii="BentonSans Comp Regular" w:hAnsi="BentonSans Comp Regular"/>
          <w:b/>
          <w:sz w:val="20"/>
        </w:rPr>
        <w:t>Related Coursework (9 credit hours)</w:t>
      </w:r>
    </w:p>
    <w:p w14:paraId="3B121B37" w14:textId="77777777" w:rsidR="00CB6D26" w:rsidRPr="00DD32DF" w:rsidRDefault="00CB6D26" w:rsidP="00CB6D26">
      <w:pPr>
        <w:keepNext/>
        <w:jc w:val="both"/>
        <w:rPr>
          <w:rFonts w:ascii="BentonSans Comp Regular" w:hAnsi="BentonSans Comp Regular"/>
          <w:sz w:val="20"/>
        </w:rPr>
      </w:pPr>
      <w:r w:rsidRPr="00DD32DF">
        <w:rPr>
          <w:rFonts w:ascii="BentonSans Comp Regular" w:hAnsi="BentonSans Comp Regular"/>
          <w:sz w:val="20"/>
        </w:rPr>
        <w:t>Students may either complete a semester of study abroad earning at least 9 credit hours at a non-American university OR complete an additional 9 credit hours of related coursework selected from the following courses (or other appropriate courses approved by the student’s advisor).  At least 3 credit hours must be taken at the 3000-level or above.</w:t>
      </w:r>
    </w:p>
    <w:p w14:paraId="40AAEEE9" w14:textId="77777777" w:rsidR="00CB6D26" w:rsidRPr="00DD32DF" w:rsidRDefault="00CB6D26" w:rsidP="00CB6D26">
      <w:pPr>
        <w:ind w:firstLine="274"/>
        <w:jc w:val="both"/>
        <w:rPr>
          <w:rFonts w:ascii="BentonSans Comp Regular" w:hAnsi="BentonSans Comp Regular"/>
          <w:sz w:val="20"/>
        </w:rPr>
      </w:pPr>
    </w:p>
    <w:p w14:paraId="789C49FE" w14:textId="756034DF"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010</w:t>
      </w:r>
      <w:r w:rsidR="00B07B3B">
        <w:rPr>
          <w:rFonts w:ascii="BentonSans Comp Regular" w:hAnsi="BentonSans Comp Regular"/>
          <w:sz w:val="20"/>
        </w:rPr>
        <w:t xml:space="preserve"> - </w:t>
      </w:r>
      <w:r w:rsidRPr="00DD32DF">
        <w:rPr>
          <w:rFonts w:ascii="BentonSans Comp Regular" w:hAnsi="BentonSans Comp Regular"/>
          <w:sz w:val="20"/>
        </w:rPr>
        <w:t>Topics in Ethnography (3)</w:t>
      </w:r>
    </w:p>
    <w:p w14:paraId="1ECF7DF3" w14:textId="5B0E33B9"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111</w:t>
      </w:r>
      <w:r w:rsidR="00B07B3B">
        <w:rPr>
          <w:rFonts w:ascii="BentonSans Comp Regular" w:hAnsi="BentonSans Comp Regular"/>
          <w:sz w:val="20"/>
        </w:rPr>
        <w:t xml:space="preserve"> - </w:t>
      </w:r>
      <w:r w:rsidRPr="00DD32DF">
        <w:rPr>
          <w:rFonts w:ascii="BentonSans Comp Regular" w:hAnsi="BentonSans Comp Regular"/>
          <w:sz w:val="20"/>
        </w:rPr>
        <w:t>Peoples of Africa (3)</w:t>
      </w:r>
    </w:p>
    <w:p w14:paraId="191FA3AE" w14:textId="097E8117"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115</w:t>
      </w:r>
      <w:r w:rsidR="00B07B3B">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6DD6F9DD" w14:textId="6E0FD770"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2116</w:t>
      </w:r>
      <w:r w:rsidR="00B07B3B">
        <w:rPr>
          <w:rFonts w:ascii="BentonSans Comp Regular" w:hAnsi="BentonSans Comp Regular"/>
          <w:sz w:val="20"/>
        </w:rPr>
        <w:t xml:space="preserve"> - </w:t>
      </w:r>
      <w:r w:rsidRPr="00DD32DF">
        <w:rPr>
          <w:rFonts w:ascii="BentonSans Comp Regular" w:hAnsi="BentonSans Comp Regular"/>
          <w:sz w:val="20"/>
        </w:rPr>
        <w:t>Contemporary Latin America (3)</w:t>
      </w:r>
    </w:p>
    <w:p w14:paraId="6B3C8134" w14:textId="61E4C14D"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ANTH 4120</w:t>
      </w:r>
      <w:r w:rsidR="00B07B3B">
        <w:rPr>
          <w:rFonts w:ascii="BentonSans Comp Regular" w:hAnsi="BentonSans Comp Regular"/>
          <w:sz w:val="20"/>
        </w:rPr>
        <w:t xml:space="preserve"> - </w:t>
      </w:r>
      <w:r w:rsidRPr="00DD32DF">
        <w:rPr>
          <w:rFonts w:ascii="BentonSans Comp Regular" w:hAnsi="BentonSans Comp Regular"/>
          <w:sz w:val="20"/>
        </w:rPr>
        <w:t>Intercultural Communications (3)</w:t>
      </w:r>
    </w:p>
    <w:p w14:paraId="0B3593B7" w14:textId="5164EB2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217095A5" w14:textId="53361C0D"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00</w:t>
      </w:r>
      <w:r w:rsidR="00B07B3B">
        <w:rPr>
          <w:rFonts w:ascii="BentonSans Comp Regular" w:hAnsi="BentonSans Comp Regular"/>
          <w:sz w:val="20"/>
        </w:rPr>
        <w:t xml:space="preserve"> - </w:t>
      </w:r>
      <w:r w:rsidRPr="00DD32DF">
        <w:rPr>
          <w:rFonts w:ascii="BentonSans Comp Regular" w:hAnsi="BentonSans Comp Regular"/>
          <w:sz w:val="20"/>
        </w:rPr>
        <w:t>Asian Civilization (3)</w:t>
      </w:r>
    </w:p>
    <w:p w14:paraId="77299D53" w14:textId="0B057FB5"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01</w:t>
      </w:r>
      <w:r w:rsidR="00B07B3B">
        <w:rPr>
          <w:rFonts w:ascii="BentonSans Comp Regular" w:hAnsi="BentonSans Comp Regular"/>
          <w:sz w:val="20"/>
        </w:rPr>
        <w:t xml:space="preserve"> - </w:t>
      </w:r>
      <w:r w:rsidRPr="00DD32DF">
        <w:rPr>
          <w:rFonts w:ascii="BentonSans Comp Regular" w:hAnsi="BentonSans Comp Regular"/>
          <w:sz w:val="20"/>
        </w:rPr>
        <w:t>History of Modern Asia (3)</w:t>
      </w:r>
      <w:r w:rsidRPr="00DD32DF">
        <w:rPr>
          <w:rFonts w:ascii="BentonSans Comp Regular" w:hAnsi="BentonSans Comp Regular"/>
          <w:sz w:val="20"/>
        </w:rPr>
        <w:br/>
        <w:t>or INTL 2201</w:t>
      </w:r>
      <w:r w:rsidR="00B07B3B">
        <w:rPr>
          <w:rFonts w:ascii="BentonSans Comp Regular" w:hAnsi="BentonSans Comp Regular"/>
          <w:sz w:val="20"/>
        </w:rPr>
        <w:t xml:space="preserve"> - </w:t>
      </w:r>
      <w:r w:rsidRPr="00DD32DF">
        <w:rPr>
          <w:rFonts w:ascii="BentonSans Comp Regular" w:hAnsi="BentonSans Comp Regular"/>
          <w:sz w:val="20"/>
        </w:rPr>
        <w:t>Introduction to Asian Studies (3)</w:t>
      </w:r>
    </w:p>
    <w:p w14:paraId="128576CF" w14:textId="5D191992"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07</w:t>
      </w:r>
      <w:r w:rsidR="00B07B3B">
        <w:rPr>
          <w:rFonts w:ascii="BentonSans Comp Regular" w:hAnsi="BentonSans Comp Regular"/>
          <w:sz w:val="20"/>
        </w:rPr>
        <w:t xml:space="preserve"> - </w:t>
      </w:r>
      <w:r w:rsidRPr="00DD32DF">
        <w:rPr>
          <w:rFonts w:ascii="BentonSans Comp Regular" w:hAnsi="BentonSans Comp Regular"/>
          <w:sz w:val="20"/>
        </w:rPr>
        <w:t>Modern Latin America (3)</w:t>
      </w:r>
      <w:r w:rsidRPr="00DD32DF">
        <w:rPr>
          <w:rFonts w:ascii="BentonSans Comp Regular" w:hAnsi="BentonSans Comp Regular"/>
          <w:sz w:val="20"/>
        </w:rPr>
        <w:br/>
      </w:r>
      <w:r w:rsidRPr="00DD32DF">
        <w:rPr>
          <w:rFonts w:ascii="BentonSans Comp Regular" w:hAnsi="BentonSans Comp Regular"/>
          <w:sz w:val="20"/>
        </w:rPr>
        <w:lastRenderedPageBreak/>
        <w:t>or INTL 2401</w:t>
      </w:r>
      <w:r w:rsidR="00B07B3B">
        <w:rPr>
          <w:rFonts w:ascii="BentonSans Comp Regular" w:hAnsi="BentonSans Comp Regular"/>
          <w:sz w:val="20"/>
        </w:rPr>
        <w:t xml:space="preserve"> - </w:t>
      </w:r>
      <w:r w:rsidRPr="00DD32DF">
        <w:rPr>
          <w:rFonts w:ascii="BentonSans Comp Regular" w:hAnsi="BentonSans Comp Regular"/>
          <w:sz w:val="20"/>
        </w:rPr>
        <w:t>Introduction to Latin American Studies (3)</w:t>
      </w:r>
    </w:p>
    <w:p w14:paraId="252BAE34" w14:textId="519B627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11</w:t>
      </w:r>
      <w:r w:rsidR="00B07B3B">
        <w:rPr>
          <w:rFonts w:ascii="BentonSans Comp Regular" w:hAnsi="BentonSans Comp Regular"/>
          <w:sz w:val="20"/>
        </w:rPr>
        <w:t xml:space="preserve"> - </w:t>
      </w:r>
      <w:r w:rsidRPr="00DD32DF">
        <w:rPr>
          <w:rFonts w:ascii="BentonSans Comp Regular" w:hAnsi="BentonSans Comp Regular"/>
          <w:sz w:val="20"/>
        </w:rPr>
        <w:t>Modern Africa (3)</w:t>
      </w:r>
      <w:r w:rsidRPr="00DD32DF">
        <w:rPr>
          <w:rFonts w:ascii="BentonSans Comp Regular" w:hAnsi="BentonSans Comp Regular"/>
          <w:sz w:val="20"/>
        </w:rPr>
        <w:br/>
        <w:t>or INTL 2101</w:t>
      </w:r>
      <w:r w:rsidR="00B07B3B">
        <w:rPr>
          <w:rFonts w:ascii="BentonSans Comp Regular" w:hAnsi="BentonSans Comp Regular"/>
          <w:sz w:val="20"/>
        </w:rPr>
        <w:t xml:space="preserve"> - </w:t>
      </w:r>
      <w:r w:rsidRPr="00DD32DF">
        <w:rPr>
          <w:rFonts w:ascii="BentonSans Comp Regular" w:hAnsi="BentonSans Comp Regular"/>
          <w:sz w:val="20"/>
        </w:rPr>
        <w:t>Introduction to African Studies (3)</w:t>
      </w:r>
    </w:p>
    <w:p w14:paraId="17C6D3EA" w14:textId="082FDA9A"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HIST 2240</w:t>
      </w:r>
      <w:r w:rsidR="00B07B3B">
        <w:rPr>
          <w:rFonts w:ascii="BentonSans Comp Regular" w:hAnsi="BentonSans Comp Regular"/>
          <w:sz w:val="20"/>
        </w:rPr>
        <w:t xml:space="preserve"> - </w:t>
      </w:r>
      <w:r w:rsidRPr="00DD32DF">
        <w:rPr>
          <w:rFonts w:ascii="BentonSans Comp Regular" w:hAnsi="BentonSans Comp Regular"/>
          <w:sz w:val="20"/>
        </w:rPr>
        <w:t>Twentieth Century Europe, 1913 to the Present (3)</w:t>
      </w:r>
      <w:r w:rsidRPr="00DD32DF">
        <w:rPr>
          <w:rFonts w:ascii="BentonSans Comp Regular" w:hAnsi="BentonSans Comp Regular"/>
          <w:sz w:val="20"/>
        </w:rPr>
        <w:br/>
        <w:t>or</w:t>
      </w:r>
      <w:r w:rsidR="00B07B3B">
        <w:rPr>
          <w:rFonts w:ascii="BentonSans Comp Regular" w:hAnsi="BentonSans Comp Regular"/>
          <w:sz w:val="20"/>
        </w:rPr>
        <w:t xml:space="preserve"> - </w:t>
      </w:r>
      <w:r w:rsidRPr="00DD32DF">
        <w:rPr>
          <w:rFonts w:ascii="BentonSans Comp Regular" w:hAnsi="BentonSans Comp Regular"/>
          <w:sz w:val="20"/>
        </w:rPr>
        <w:t>INTL 2301</w:t>
      </w:r>
      <w:r w:rsidR="00B07B3B">
        <w:rPr>
          <w:rFonts w:ascii="BentonSans Comp Regular" w:hAnsi="BentonSans Comp Regular"/>
          <w:sz w:val="20"/>
        </w:rPr>
        <w:t xml:space="preserve"> - </w:t>
      </w:r>
      <w:r w:rsidRPr="00DD32DF">
        <w:rPr>
          <w:rFonts w:ascii="BentonSans Comp Regular" w:hAnsi="BentonSans Comp Regular"/>
          <w:sz w:val="20"/>
        </w:rPr>
        <w:t>Introduction to European Studies (3)</w:t>
      </w:r>
    </w:p>
    <w:p w14:paraId="41BC7560" w14:textId="2EAEAFF5"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75EFB4A5" w14:textId="072DE40A"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Topics in International Studies (3)</w:t>
      </w:r>
    </w:p>
    <w:p w14:paraId="07F216CE" w14:textId="2D88F36E"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1130</w:t>
      </w:r>
      <w:r w:rsidR="00B07B3B">
        <w:rPr>
          <w:rFonts w:ascii="BentonSans Comp Regular" w:hAnsi="BentonSans Comp Regular"/>
          <w:sz w:val="20"/>
        </w:rPr>
        <w:t xml:space="preserve"> - </w:t>
      </w:r>
      <w:r w:rsidRPr="00DD32DF">
        <w:rPr>
          <w:rFonts w:ascii="BentonSans Comp Regular" w:hAnsi="BentonSans Comp Regular"/>
          <w:sz w:val="20"/>
        </w:rPr>
        <w:t>Comparative Politics (3)</w:t>
      </w:r>
    </w:p>
    <w:p w14:paraId="6D618FDC" w14:textId="73DBAA2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1150</w:t>
      </w:r>
      <w:r w:rsidR="00B07B3B">
        <w:rPr>
          <w:rFonts w:ascii="BentonSans Comp Regular" w:hAnsi="BentonSans Comp Regular"/>
          <w:sz w:val="20"/>
        </w:rPr>
        <w:t xml:space="preserve"> - </w:t>
      </w:r>
      <w:r w:rsidRPr="00DD32DF">
        <w:rPr>
          <w:rFonts w:ascii="BentonSans Comp Regular" w:hAnsi="BentonSans Comp Regular"/>
          <w:sz w:val="20"/>
        </w:rPr>
        <w:t>International Politics (3)</w:t>
      </w:r>
    </w:p>
    <w:p w14:paraId="52D8DF82" w14:textId="157C822B"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1</w:t>
      </w:r>
      <w:r w:rsidR="00B07B3B">
        <w:rPr>
          <w:rFonts w:ascii="BentonSans Comp Regular" w:hAnsi="BentonSans Comp Regular"/>
          <w:sz w:val="20"/>
        </w:rPr>
        <w:t xml:space="preserve"> - </w:t>
      </w:r>
      <w:r w:rsidRPr="00DD32DF">
        <w:rPr>
          <w:rFonts w:ascii="BentonSans Comp Regular" w:hAnsi="BentonSans Comp Regular"/>
          <w:sz w:val="20"/>
        </w:rPr>
        <w:t>European Politics (3)</w:t>
      </w:r>
    </w:p>
    <w:p w14:paraId="65037057" w14:textId="155E044B"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3</w:t>
      </w:r>
      <w:r w:rsidR="00B07B3B">
        <w:rPr>
          <w:rFonts w:ascii="BentonSans Comp Regular" w:hAnsi="BentonSans Comp Regular"/>
          <w:sz w:val="20"/>
        </w:rPr>
        <w:t xml:space="preserve"> - </w:t>
      </w:r>
      <w:r w:rsidRPr="00DD32DF">
        <w:rPr>
          <w:rFonts w:ascii="BentonSans Comp Regular" w:hAnsi="BentonSans Comp Regular"/>
          <w:sz w:val="20"/>
        </w:rPr>
        <w:t>African Politics (3)</w:t>
      </w:r>
    </w:p>
    <w:p w14:paraId="4FF9ABF2" w14:textId="2F7E998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4</w:t>
      </w:r>
      <w:r w:rsidR="00B07B3B">
        <w:rPr>
          <w:rFonts w:ascii="BentonSans Comp Regular" w:hAnsi="BentonSans Comp Regular"/>
          <w:sz w:val="20"/>
        </w:rPr>
        <w:t xml:space="preserve"> - </w:t>
      </w:r>
      <w:r w:rsidRPr="00DD32DF">
        <w:rPr>
          <w:rFonts w:ascii="BentonSans Comp Regular" w:hAnsi="BentonSans Comp Regular"/>
          <w:sz w:val="20"/>
        </w:rPr>
        <w:t>Latin American Politics (3)</w:t>
      </w:r>
    </w:p>
    <w:p w14:paraId="384643CC" w14:textId="24B445D1"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48</w:t>
      </w:r>
      <w:r w:rsidR="00B07B3B">
        <w:rPr>
          <w:rFonts w:ascii="BentonSans Comp Regular" w:hAnsi="BentonSans Comp Regular"/>
          <w:sz w:val="20"/>
        </w:rPr>
        <w:t xml:space="preserve"> - </w:t>
      </w:r>
      <w:r w:rsidRPr="00DD32DF">
        <w:rPr>
          <w:rFonts w:ascii="BentonSans Comp Regular" w:hAnsi="BentonSans Comp Regular"/>
          <w:sz w:val="20"/>
        </w:rPr>
        <w:t>Chinese Politics (3)</w:t>
      </w:r>
    </w:p>
    <w:p w14:paraId="7AA3BDA0" w14:textId="66EB983C"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64</w:t>
      </w:r>
      <w:r w:rsidR="00B07B3B">
        <w:rPr>
          <w:rFonts w:ascii="BentonSans Comp Regular" w:hAnsi="BentonSans Comp Regular"/>
          <w:sz w:val="20"/>
        </w:rPr>
        <w:t xml:space="preserve"> - </w:t>
      </w:r>
      <w:r w:rsidRPr="00DD32DF">
        <w:rPr>
          <w:rFonts w:ascii="BentonSans Comp Regular" w:hAnsi="BentonSans Comp Regular"/>
          <w:sz w:val="20"/>
        </w:rPr>
        <w:t>U.S.-Latin American Relations (3)</w:t>
      </w:r>
    </w:p>
    <w:p w14:paraId="76AE9F21" w14:textId="57E2BE5B"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65</w:t>
      </w:r>
      <w:r w:rsidR="00B07B3B">
        <w:rPr>
          <w:rFonts w:ascii="BentonSans Comp Regular" w:hAnsi="BentonSans Comp Regular"/>
          <w:sz w:val="20"/>
        </w:rPr>
        <w:t xml:space="preserve"> - </w:t>
      </w:r>
      <w:r w:rsidRPr="00DD32DF">
        <w:rPr>
          <w:rFonts w:ascii="BentonSans Comp Regular" w:hAnsi="BentonSans Comp Regular"/>
          <w:sz w:val="20"/>
        </w:rPr>
        <w:t>East Asia in World Affairs (3)</w:t>
      </w:r>
    </w:p>
    <w:p w14:paraId="241BA682" w14:textId="0FF01047"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POLS 3169</w:t>
      </w:r>
      <w:r w:rsidR="00B07B3B">
        <w:rPr>
          <w:rFonts w:ascii="BentonSans Comp Regular" w:hAnsi="BentonSans Comp Regular"/>
          <w:sz w:val="20"/>
        </w:rPr>
        <w:t xml:space="preserve"> - </w:t>
      </w:r>
      <w:r w:rsidRPr="00DD32DF">
        <w:rPr>
          <w:rFonts w:ascii="BentonSans Comp Regular" w:hAnsi="BentonSans Comp Regular"/>
          <w:sz w:val="20"/>
        </w:rPr>
        <w:t>African International Relations (3)</w:t>
      </w:r>
    </w:p>
    <w:p w14:paraId="53CF83E5" w14:textId="16D9E9FC" w:rsidR="00CB6D26" w:rsidRPr="00DD32DF" w:rsidRDefault="00CB6D26" w:rsidP="00CB6D26">
      <w:pPr>
        <w:ind w:left="288" w:hanging="288"/>
        <w:rPr>
          <w:rFonts w:ascii="BentonSans Comp Regular" w:hAnsi="BentonSans Comp Regular"/>
          <w:sz w:val="20"/>
        </w:rPr>
      </w:pPr>
      <w:r w:rsidRPr="00DD32DF">
        <w:rPr>
          <w:rFonts w:ascii="BentonSans Comp Regular" w:hAnsi="BentonSans Comp Regular"/>
          <w:sz w:val="20"/>
        </w:rPr>
        <w:t>SPAN 3029</w:t>
      </w:r>
      <w:r w:rsidR="00B07B3B">
        <w:rPr>
          <w:rFonts w:ascii="BentonSans Comp Regular" w:hAnsi="BentonSans Comp Regular"/>
          <w:sz w:val="20"/>
        </w:rPr>
        <w:t xml:space="preserve"> - </w:t>
      </w:r>
      <w:r w:rsidRPr="00DD32DF">
        <w:rPr>
          <w:rFonts w:ascii="BentonSans Comp Regular" w:hAnsi="BentonSans Comp Regular"/>
          <w:sz w:val="20"/>
        </w:rPr>
        <w:t>Cultural Dimensions of Doing Business with Spanish-Speaking Countries (3)</w:t>
      </w:r>
    </w:p>
    <w:p w14:paraId="5B03CAA5" w14:textId="77777777" w:rsidR="00CB6D26" w:rsidRPr="00DD32DF" w:rsidRDefault="00CB6D26" w:rsidP="00CB6D26">
      <w:pPr>
        <w:jc w:val="both"/>
        <w:rPr>
          <w:rFonts w:ascii="BentonSans Comp Regular" w:hAnsi="BentonSans Comp Regular"/>
          <w:sz w:val="20"/>
        </w:rPr>
      </w:pPr>
    </w:p>
    <w:p w14:paraId="3B820FB5" w14:textId="77777777" w:rsidR="00CB6D26" w:rsidRPr="00DD32DF" w:rsidRDefault="00CB6D26" w:rsidP="00CB6D26">
      <w:pPr>
        <w:jc w:val="both"/>
        <w:rPr>
          <w:rFonts w:ascii="BentonSans Comp Regular" w:hAnsi="BentonSans Comp Regular"/>
          <w:b/>
          <w:sz w:val="20"/>
        </w:rPr>
      </w:pPr>
      <w:r w:rsidRPr="00DD32DF">
        <w:rPr>
          <w:rFonts w:ascii="BentonSans Comp Regular" w:hAnsi="BentonSans Comp Regular"/>
          <w:b/>
          <w:sz w:val="20"/>
        </w:rPr>
        <w:t>Foreign Language Requirement (3-4 hours)</w:t>
      </w:r>
    </w:p>
    <w:p w14:paraId="07A15E96" w14:textId="77777777"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Students must complete one additional 2000-level foreign language course beyond the departmental foreign language requirement.  The following courses would meet this requirement:</w:t>
      </w:r>
    </w:p>
    <w:p w14:paraId="54B64D13" w14:textId="77777777" w:rsidR="00CB6D26" w:rsidRPr="00DD32DF" w:rsidRDefault="00CB6D26" w:rsidP="00CB6D26">
      <w:pPr>
        <w:jc w:val="both"/>
        <w:rPr>
          <w:rFonts w:ascii="BentonSans Comp Regular" w:hAnsi="BentonSans Comp Regular"/>
          <w:sz w:val="20"/>
        </w:rPr>
      </w:pPr>
    </w:p>
    <w:p w14:paraId="70B7AEA9" w14:textId="2EF2D4A3"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FREN 2202</w:t>
      </w:r>
      <w:r w:rsidR="00B07B3B">
        <w:rPr>
          <w:rFonts w:ascii="BentonSans Comp Regular" w:hAnsi="BentonSans Comp Regular"/>
          <w:sz w:val="20"/>
        </w:rPr>
        <w:t xml:space="preserve"> - </w:t>
      </w:r>
      <w:r w:rsidRPr="00DD32DF">
        <w:rPr>
          <w:rFonts w:ascii="BentonSans Comp Regular" w:hAnsi="BentonSans Comp Regular"/>
          <w:sz w:val="20"/>
        </w:rPr>
        <w:t>Intermediate French II (3)</w:t>
      </w:r>
    </w:p>
    <w:p w14:paraId="51B484A7" w14:textId="4CD20678"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FREN 2210</w:t>
      </w:r>
      <w:r w:rsidR="00B07B3B">
        <w:rPr>
          <w:rFonts w:ascii="BentonSans Comp Regular" w:hAnsi="BentonSans Comp Regular"/>
          <w:sz w:val="20"/>
        </w:rPr>
        <w:t xml:space="preserve"> - </w:t>
      </w:r>
      <w:r w:rsidRPr="00DD32DF">
        <w:rPr>
          <w:rFonts w:ascii="BentonSans Comp Regular" w:hAnsi="BentonSans Comp Regular"/>
          <w:sz w:val="20"/>
        </w:rPr>
        <w:t>Introduction to Business French (3)</w:t>
      </w:r>
    </w:p>
    <w:p w14:paraId="1551CCDE" w14:textId="615215DC"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GERM 2202</w:t>
      </w:r>
      <w:r w:rsidR="00B07B3B">
        <w:rPr>
          <w:rFonts w:ascii="BentonSans Comp Regular" w:hAnsi="BentonSans Comp Regular"/>
          <w:sz w:val="20"/>
        </w:rPr>
        <w:t xml:space="preserve"> - </w:t>
      </w:r>
      <w:r w:rsidRPr="00DD32DF">
        <w:rPr>
          <w:rFonts w:ascii="BentonSans Comp Regular" w:hAnsi="BentonSans Comp Regular"/>
          <w:sz w:val="20"/>
        </w:rPr>
        <w:t>Intermediate German II (3)</w:t>
      </w:r>
    </w:p>
    <w:p w14:paraId="23E83019" w14:textId="75D9B3BC"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ITLN 2202</w:t>
      </w:r>
      <w:r w:rsidR="00B07B3B">
        <w:rPr>
          <w:rFonts w:ascii="BentonSans Comp Regular" w:hAnsi="BentonSans Comp Regular"/>
          <w:sz w:val="20"/>
        </w:rPr>
        <w:t xml:space="preserve"> - </w:t>
      </w:r>
      <w:r w:rsidRPr="00DD32DF">
        <w:rPr>
          <w:rFonts w:ascii="BentonSans Comp Regular" w:hAnsi="BentonSans Comp Regular"/>
          <w:sz w:val="20"/>
        </w:rPr>
        <w:t>Intermediate Italian II (3)</w:t>
      </w:r>
    </w:p>
    <w:p w14:paraId="1D89FD89" w14:textId="5FEBB2B3"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JAPN 2201</w:t>
      </w:r>
      <w:r w:rsidR="00B07B3B">
        <w:rPr>
          <w:rFonts w:ascii="BentonSans Comp Regular" w:hAnsi="BentonSans Comp Regular"/>
          <w:sz w:val="20"/>
        </w:rPr>
        <w:t xml:space="preserve"> - </w:t>
      </w:r>
      <w:r w:rsidRPr="00DD32DF">
        <w:rPr>
          <w:rFonts w:ascii="BentonSans Comp Regular" w:hAnsi="BentonSans Comp Regular"/>
          <w:sz w:val="20"/>
        </w:rPr>
        <w:t>Intermediate Japanese I (4)</w:t>
      </w:r>
    </w:p>
    <w:p w14:paraId="51D02B10" w14:textId="7E1C62DC"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PORT 2202</w:t>
      </w:r>
      <w:r w:rsidR="00B07B3B">
        <w:rPr>
          <w:rFonts w:ascii="BentonSans Comp Regular" w:hAnsi="BentonSans Comp Regular"/>
          <w:sz w:val="20"/>
        </w:rPr>
        <w:t xml:space="preserve"> - </w:t>
      </w:r>
      <w:r w:rsidRPr="00DD32DF">
        <w:rPr>
          <w:rFonts w:ascii="BentonSans Comp Regular" w:hAnsi="BentonSans Comp Regular"/>
          <w:sz w:val="20"/>
        </w:rPr>
        <w:t>Intermediate Portuguese II (3)</w:t>
      </w:r>
    </w:p>
    <w:p w14:paraId="3A10EACA" w14:textId="61468941"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RUSS 2201</w:t>
      </w:r>
      <w:r w:rsidR="00B07B3B">
        <w:rPr>
          <w:rFonts w:ascii="BentonSans Comp Regular" w:hAnsi="BentonSans Comp Regular"/>
          <w:sz w:val="20"/>
        </w:rPr>
        <w:t xml:space="preserve"> - </w:t>
      </w:r>
      <w:r w:rsidRPr="00DD32DF">
        <w:rPr>
          <w:rFonts w:ascii="BentonSans Comp Regular" w:hAnsi="BentonSans Comp Regular"/>
          <w:sz w:val="20"/>
        </w:rPr>
        <w:t>Intermediate Russian I (4)</w:t>
      </w:r>
    </w:p>
    <w:p w14:paraId="360C2964" w14:textId="79126AFD"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SPAN 2202</w:t>
      </w:r>
      <w:r w:rsidR="00B07B3B">
        <w:rPr>
          <w:rFonts w:ascii="BentonSans Comp Regular" w:hAnsi="BentonSans Comp Regular"/>
          <w:sz w:val="20"/>
        </w:rPr>
        <w:t xml:space="preserve"> - </w:t>
      </w:r>
      <w:r w:rsidRPr="00DD32DF">
        <w:rPr>
          <w:rFonts w:ascii="BentonSans Comp Regular" w:hAnsi="BentonSans Comp Regular"/>
          <w:sz w:val="20"/>
        </w:rPr>
        <w:t>Intermediate Spanish II (3)</w:t>
      </w:r>
    </w:p>
    <w:p w14:paraId="0B9CAB49" w14:textId="47401AA9"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SPAN 2210</w:t>
      </w:r>
      <w:r w:rsidR="00B07B3B">
        <w:rPr>
          <w:rFonts w:ascii="BentonSans Comp Regular" w:hAnsi="BentonSans Comp Regular"/>
          <w:sz w:val="20"/>
        </w:rPr>
        <w:t xml:space="preserve"> - </w:t>
      </w:r>
      <w:r w:rsidRPr="00DD32DF">
        <w:rPr>
          <w:rFonts w:ascii="BentonSans Comp Regular" w:hAnsi="BentonSans Comp Regular"/>
          <w:sz w:val="20"/>
        </w:rPr>
        <w:t>Introduction to Spanish for Commerce (3)</w:t>
      </w:r>
    </w:p>
    <w:p w14:paraId="1463CDB7" w14:textId="77777777" w:rsidR="00CB6D26" w:rsidRPr="00DD32DF" w:rsidRDefault="00CB6D26" w:rsidP="00CB6D26">
      <w:pPr>
        <w:jc w:val="both"/>
        <w:rPr>
          <w:rFonts w:ascii="BentonSans Comp Regular" w:hAnsi="BentonSans Comp Regular"/>
          <w:sz w:val="20"/>
        </w:rPr>
      </w:pPr>
    </w:p>
    <w:p w14:paraId="53D78FD0" w14:textId="77777777" w:rsidR="00CB6D26" w:rsidRPr="00DD32DF" w:rsidRDefault="00CB6D26" w:rsidP="00CB6D26">
      <w:pPr>
        <w:jc w:val="both"/>
        <w:rPr>
          <w:rFonts w:ascii="BentonSans Comp Regular" w:hAnsi="BentonSans Comp Regular"/>
          <w:sz w:val="20"/>
        </w:rPr>
      </w:pPr>
      <w:r w:rsidRPr="00DD32DF">
        <w:rPr>
          <w:rFonts w:ascii="BentonSans Comp Regular" w:hAnsi="BentonSans Comp Regular"/>
          <w:sz w:val="20"/>
        </w:rPr>
        <w:t>International, non-native English speakers must score a minimum of 550 on the TOEFL, a minimum of 85 on the MELAB.</w:t>
      </w:r>
    </w:p>
    <w:p w14:paraId="0FB51075" w14:textId="23ACF7C3" w:rsidR="00CB6D26" w:rsidRPr="00DD32DF" w:rsidRDefault="00CB6D26" w:rsidP="00CB6D26">
      <w:pPr>
        <w:jc w:val="both"/>
        <w:rPr>
          <w:rFonts w:ascii="BentonSans Comp Regular" w:hAnsi="BentonSans Comp Regular"/>
          <w:sz w:val="20"/>
        </w:rPr>
      </w:pPr>
    </w:p>
    <w:p w14:paraId="25D20B05" w14:textId="7B68893C" w:rsidR="009D2243" w:rsidRPr="00DD32DF" w:rsidRDefault="009D2243" w:rsidP="009D224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5 Credit Hours</w:t>
      </w:r>
    </w:p>
    <w:p w14:paraId="3DA9C1B1" w14:textId="77777777" w:rsidR="009D2243" w:rsidRPr="00DD32DF" w:rsidRDefault="009D2243" w:rsidP="00CB6D26">
      <w:pPr>
        <w:jc w:val="both"/>
        <w:rPr>
          <w:rFonts w:ascii="BentonSans Comp Regular" w:hAnsi="BentonSans Comp Regular"/>
          <w:sz w:val="20"/>
        </w:rPr>
      </w:pPr>
    </w:p>
    <w:p w14:paraId="3A5C1EB3" w14:textId="30CA1858" w:rsidR="00CB6D26" w:rsidRPr="00DD32DF" w:rsidRDefault="00622157" w:rsidP="00622157">
      <w:pPr>
        <w:keepNext/>
        <w:widowControl/>
        <w:pBdr>
          <w:top w:val="single" w:sz="4" w:space="1" w:color="auto"/>
        </w:pBdr>
        <w:jc w:val="both"/>
        <w:rPr>
          <w:rFonts w:ascii="BentonSans Comp Regular" w:hAnsi="BentonSans Comp Regular"/>
          <w:b/>
          <w:bCs/>
          <w:snapToGrid/>
          <w:sz w:val="32"/>
          <w:szCs w:val="24"/>
        </w:rPr>
      </w:pPr>
      <w:r w:rsidRPr="00DD32DF">
        <w:rPr>
          <w:rFonts w:ascii="BentonSans Comp Regular" w:hAnsi="BentonSans Comp Regular"/>
          <w:b/>
          <w:bCs/>
          <w:snapToGrid/>
          <w:sz w:val="32"/>
          <w:szCs w:val="24"/>
        </w:rPr>
        <w:t xml:space="preserve">Undergraduate </w:t>
      </w:r>
      <w:r w:rsidR="00CB6D26" w:rsidRPr="00DD32DF">
        <w:rPr>
          <w:rFonts w:ascii="BentonSans Comp Regular" w:hAnsi="BentonSans Comp Regular"/>
          <w:b/>
          <w:bCs/>
          <w:snapToGrid/>
          <w:sz w:val="32"/>
          <w:szCs w:val="24"/>
        </w:rPr>
        <w:t>Certificate in Leadership Studies</w:t>
      </w:r>
    </w:p>
    <w:p w14:paraId="7B12993B" w14:textId="2B6BD05D" w:rsidR="00CB6D26" w:rsidRPr="00DD32DF" w:rsidRDefault="00CB6D26" w:rsidP="00CB6D26">
      <w:pPr>
        <w:keepNext/>
        <w:widowControl/>
        <w:jc w:val="both"/>
        <w:rPr>
          <w:rFonts w:ascii="BentonSans Comp Regular" w:hAnsi="BentonSans Comp Regular"/>
          <w:snapToGrid/>
          <w:sz w:val="20"/>
        </w:rPr>
      </w:pPr>
      <w:r w:rsidRPr="00DD32DF">
        <w:rPr>
          <w:rFonts w:ascii="BentonSans Comp Regular" w:hAnsi="BentonSans Comp Regular"/>
          <w:snapToGrid/>
          <w:sz w:val="20"/>
        </w:rPr>
        <w:t xml:space="preserve">Students electing the Certificate in Leadership Studies may be enrolled in any undergraduate major. </w:t>
      </w:r>
      <w:r w:rsidR="00B07B3B">
        <w:rPr>
          <w:rFonts w:ascii="BentonSans Comp Regular" w:hAnsi="BentonSans Comp Regular"/>
          <w:snapToGrid/>
          <w:sz w:val="20"/>
        </w:rPr>
        <w:t xml:space="preserve"> </w:t>
      </w:r>
      <w:r w:rsidRPr="00DD32DF">
        <w:rPr>
          <w:rFonts w:ascii="BentonSans Comp Regular" w:hAnsi="BentonSans Comp Regular"/>
          <w:snapToGrid/>
          <w:sz w:val="20"/>
        </w:rPr>
        <w:t>In addition to completing the standard core and required track courses for their majors, students must complete 18 credit hours of coursework as listed:</w:t>
      </w:r>
    </w:p>
    <w:p w14:paraId="138D7555" w14:textId="77777777" w:rsidR="00CB6D26" w:rsidRPr="00DD32DF" w:rsidRDefault="00CB6D26" w:rsidP="00CB6D26">
      <w:pPr>
        <w:widowControl/>
        <w:rPr>
          <w:rFonts w:ascii="BentonSans Comp Regular" w:hAnsi="BentonSans Comp Regular"/>
          <w:snapToGrid/>
          <w:sz w:val="20"/>
        </w:rPr>
      </w:pPr>
    </w:p>
    <w:p w14:paraId="34DAEBF6" w14:textId="77777777"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b/>
          <w:bCs/>
          <w:snapToGrid/>
          <w:sz w:val="20"/>
        </w:rPr>
        <w:t xml:space="preserve">Required Courses (9 </w:t>
      </w:r>
      <w:r w:rsidRPr="00DD32DF">
        <w:rPr>
          <w:rFonts w:ascii="BentonSans Comp Regular" w:hAnsi="BentonSans Comp Regular"/>
          <w:b/>
          <w:sz w:val="20"/>
        </w:rPr>
        <w:t xml:space="preserve">credit </w:t>
      </w:r>
      <w:r w:rsidRPr="00DD32DF">
        <w:rPr>
          <w:rFonts w:ascii="BentonSans Comp Regular" w:hAnsi="BentonSans Comp Regular"/>
          <w:b/>
          <w:bCs/>
          <w:snapToGrid/>
          <w:sz w:val="20"/>
        </w:rPr>
        <w:t>hours)</w:t>
      </w:r>
    </w:p>
    <w:p w14:paraId="4D9B0B0B" w14:textId="4E67A41D"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3135</w:t>
      </w:r>
      <w:r w:rsidR="00B07B3B">
        <w:rPr>
          <w:rFonts w:ascii="BentonSans Comp Regular" w:hAnsi="BentonSans Comp Regular"/>
          <w:snapToGrid/>
          <w:sz w:val="20"/>
        </w:rPr>
        <w:t xml:space="preserve"> - </w:t>
      </w:r>
      <w:r w:rsidRPr="00DD32DF">
        <w:rPr>
          <w:rFonts w:ascii="BentonSans Comp Regular" w:hAnsi="BentonSans Comp Regular"/>
          <w:snapToGrid/>
          <w:sz w:val="20"/>
        </w:rPr>
        <w:t>Leadership Theory and Group Dynamics (3)</w:t>
      </w:r>
    </w:p>
    <w:p w14:paraId="50037432" w14:textId="6D9909BE"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3136</w:t>
      </w:r>
      <w:r w:rsidR="00B07B3B">
        <w:rPr>
          <w:rFonts w:ascii="BentonSans Comp Regular" w:hAnsi="BentonSans Comp Regular"/>
          <w:snapToGrid/>
          <w:sz w:val="20"/>
        </w:rPr>
        <w:t xml:space="preserve"> - </w:t>
      </w:r>
      <w:r w:rsidRPr="00DD32DF">
        <w:rPr>
          <w:rFonts w:ascii="BentonSans Comp Regular" w:hAnsi="BentonSans Comp Regular"/>
          <w:snapToGrid/>
          <w:sz w:val="20"/>
        </w:rPr>
        <w:t>Leadership, Service and Ethics (3)</w:t>
      </w:r>
    </w:p>
    <w:p w14:paraId="2F8D7BC8" w14:textId="5C82BB83"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4410</w:t>
      </w:r>
      <w:r w:rsidR="00B07B3B">
        <w:rPr>
          <w:rFonts w:ascii="BentonSans Comp Regular" w:hAnsi="BentonSans Comp Regular"/>
          <w:snapToGrid/>
          <w:sz w:val="20"/>
        </w:rPr>
        <w:t xml:space="preserve"> - </w:t>
      </w:r>
      <w:r w:rsidRPr="00DD32DF">
        <w:rPr>
          <w:rFonts w:ascii="BentonSans Comp Regular" w:hAnsi="BentonSans Comp Regular"/>
          <w:snapToGrid/>
          <w:sz w:val="20"/>
        </w:rPr>
        <w:t>Professional Internship (3)</w:t>
      </w:r>
    </w:p>
    <w:p w14:paraId="61D2646C" w14:textId="77777777" w:rsidR="00CB6D26" w:rsidRPr="00DD32DF" w:rsidRDefault="00CB6D26" w:rsidP="00CB6D26">
      <w:pPr>
        <w:widowControl/>
        <w:rPr>
          <w:rFonts w:ascii="BentonSans Comp Regular" w:hAnsi="BentonSans Comp Regular"/>
          <w:snapToGrid/>
          <w:sz w:val="20"/>
        </w:rPr>
      </w:pPr>
    </w:p>
    <w:p w14:paraId="5F6368FC" w14:textId="77777777" w:rsidR="00CB6D26" w:rsidRPr="00DD32DF" w:rsidRDefault="00CB6D26" w:rsidP="00CB6D26">
      <w:pPr>
        <w:widowControl/>
        <w:rPr>
          <w:rFonts w:ascii="BentonSans Comp Regular" w:hAnsi="BentonSans Comp Regular"/>
          <w:b/>
          <w:bCs/>
          <w:snapToGrid/>
          <w:sz w:val="20"/>
        </w:rPr>
      </w:pPr>
      <w:r w:rsidRPr="00DD32DF">
        <w:rPr>
          <w:rFonts w:ascii="BentonSans Comp Regular" w:hAnsi="BentonSans Comp Regular"/>
          <w:b/>
          <w:bCs/>
          <w:snapToGrid/>
          <w:sz w:val="20"/>
        </w:rPr>
        <w:t xml:space="preserve">Ethics Courses (3 </w:t>
      </w:r>
      <w:r w:rsidRPr="00DD32DF">
        <w:rPr>
          <w:rFonts w:ascii="BentonSans Comp Regular" w:hAnsi="BentonSans Comp Regular"/>
          <w:b/>
          <w:sz w:val="20"/>
        </w:rPr>
        <w:t xml:space="preserve">credit </w:t>
      </w:r>
      <w:r w:rsidRPr="00DD32DF">
        <w:rPr>
          <w:rFonts w:ascii="BentonSans Comp Regular" w:hAnsi="BentonSans Comp Regular"/>
          <w:b/>
          <w:bCs/>
          <w:snapToGrid/>
          <w:sz w:val="20"/>
        </w:rPr>
        <w:t>hours)</w:t>
      </w:r>
    </w:p>
    <w:p w14:paraId="03BF7F04" w14:textId="77777777" w:rsidR="00CB6D26" w:rsidRPr="00DD32DF" w:rsidRDefault="00CB6D26" w:rsidP="00CB6D26">
      <w:pPr>
        <w:widowControl/>
        <w:rPr>
          <w:rFonts w:ascii="BentonSans Comp Regular" w:hAnsi="BentonSans Comp Regular"/>
          <w:i/>
          <w:snapToGrid/>
          <w:sz w:val="20"/>
        </w:rPr>
      </w:pPr>
      <w:r w:rsidRPr="00DD32DF">
        <w:rPr>
          <w:rFonts w:ascii="BentonSans Comp Regular" w:hAnsi="BentonSans Comp Regular"/>
          <w:bCs/>
          <w:i/>
          <w:snapToGrid/>
          <w:sz w:val="20"/>
        </w:rPr>
        <w:t>One course from the following:</w:t>
      </w:r>
    </w:p>
    <w:p w14:paraId="64786C68" w14:textId="757ADD23"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snapToGrid/>
          <w:sz w:val="20"/>
        </w:rPr>
        <w:t>PHIL 3210</w:t>
      </w:r>
      <w:r w:rsidR="00B07B3B">
        <w:rPr>
          <w:rFonts w:ascii="BentonSans Comp Regular" w:hAnsi="BentonSans Comp Regular"/>
          <w:snapToGrid/>
          <w:sz w:val="20"/>
        </w:rPr>
        <w:t xml:space="preserve"> - </w:t>
      </w:r>
      <w:r w:rsidRPr="00DD32DF">
        <w:rPr>
          <w:rFonts w:ascii="BentonSans Comp Regular" w:hAnsi="BentonSans Comp Regular"/>
          <w:snapToGrid/>
          <w:sz w:val="20"/>
        </w:rPr>
        <w:t>Ethical Theory (3)</w:t>
      </w:r>
    </w:p>
    <w:p w14:paraId="7AE3B535" w14:textId="79800CBE"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snapToGrid/>
          <w:sz w:val="20"/>
        </w:rPr>
        <w:t>PHIL 3340</w:t>
      </w:r>
      <w:r w:rsidR="00B07B3B">
        <w:rPr>
          <w:rFonts w:ascii="BentonSans Comp Regular" w:hAnsi="BentonSans Comp Regular"/>
          <w:snapToGrid/>
          <w:sz w:val="20"/>
        </w:rPr>
        <w:t xml:space="preserve"> - </w:t>
      </w:r>
      <w:r w:rsidRPr="00DD32DF">
        <w:rPr>
          <w:rFonts w:ascii="BentonSans Comp Regular" w:hAnsi="BentonSans Comp Regular"/>
          <w:snapToGrid/>
          <w:sz w:val="20"/>
        </w:rPr>
        <w:t>Business Ethics (3)</w:t>
      </w:r>
    </w:p>
    <w:p w14:paraId="0CABB3E2" w14:textId="00AAA49E" w:rsidR="00CB6D26" w:rsidRPr="00DD32DF" w:rsidRDefault="00CB6D26" w:rsidP="00CB6D26">
      <w:pPr>
        <w:widowControl/>
        <w:rPr>
          <w:rFonts w:ascii="BentonSans Comp Regular" w:hAnsi="BentonSans Comp Regular"/>
          <w:snapToGrid/>
          <w:sz w:val="20"/>
        </w:rPr>
      </w:pPr>
      <w:r w:rsidRPr="00DD32DF">
        <w:rPr>
          <w:rFonts w:ascii="BentonSans Comp Regular" w:hAnsi="BentonSans Comp Regular"/>
          <w:snapToGrid/>
          <w:sz w:val="20"/>
        </w:rPr>
        <w:t>POLS 3175</w:t>
      </w:r>
      <w:r w:rsidR="00B07B3B">
        <w:rPr>
          <w:rFonts w:ascii="BentonSans Comp Regular" w:hAnsi="BentonSans Comp Regular"/>
          <w:snapToGrid/>
          <w:sz w:val="20"/>
        </w:rPr>
        <w:t xml:space="preserve"> - </w:t>
      </w:r>
      <w:r w:rsidRPr="00DD32DF">
        <w:rPr>
          <w:rFonts w:ascii="BentonSans Comp Regular" w:hAnsi="BentonSans Comp Regular"/>
          <w:snapToGrid/>
          <w:sz w:val="20"/>
        </w:rPr>
        <w:t>Philosophy of Law (3)</w:t>
      </w:r>
    </w:p>
    <w:p w14:paraId="3220A1DF" w14:textId="77777777" w:rsidR="00CB6D26" w:rsidRPr="00DD32DF" w:rsidRDefault="00CB6D26" w:rsidP="00CB6D26">
      <w:pPr>
        <w:widowControl/>
        <w:rPr>
          <w:rFonts w:ascii="BentonSans Comp Regular" w:hAnsi="BentonSans Comp Regular"/>
          <w:snapToGrid/>
          <w:sz w:val="20"/>
        </w:rPr>
      </w:pPr>
    </w:p>
    <w:p w14:paraId="28EEA767" w14:textId="77777777" w:rsidR="00CB6D26" w:rsidRPr="00DD32DF" w:rsidRDefault="00CB6D26" w:rsidP="00042259">
      <w:pPr>
        <w:keepNext/>
        <w:keepLines/>
        <w:widowControl/>
        <w:rPr>
          <w:rFonts w:ascii="BentonSans Comp Regular" w:hAnsi="BentonSans Comp Regular"/>
          <w:snapToGrid/>
          <w:sz w:val="20"/>
        </w:rPr>
      </w:pPr>
      <w:r w:rsidRPr="00DD32DF">
        <w:rPr>
          <w:rFonts w:ascii="BentonSans Comp Regular" w:hAnsi="BentonSans Comp Regular"/>
          <w:b/>
          <w:bCs/>
          <w:snapToGrid/>
          <w:sz w:val="20"/>
        </w:rPr>
        <w:t xml:space="preserve">Elective Courses (6 </w:t>
      </w:r>
      <w:r w:rsidRPr="00DD32DF">
        <w:rPr>
          <w:rFonts w:ascii="BentonSans Comp Regular" w:hAnsi="BentonSans Comp Regular"/>
          <w:b/>
          <w:sz w:val="20"/>
        </w:rPr>
        <w:t xml:space="preserve">credit </w:t>
      </w:r>
      <w:r w:rsidRPr="00DD32DF">
        <w:rPr>
          <w:rFonts w:ascii="BentonSans Comp Regular" w:hAnsi="BentonSans Comp Regular"/>
          <w:b/>
          <w:bCs/>
          <w:snapToGrid/>
          <w:sz w:val="20"/>
        </w:rPr>
        <w:t>hours)</w:t>
      </w:r>
    </w:p>
    <w:p w14:paraId="6698E784" w14:textId="37FF4637" w:rsidR="00CB6D26" w:rsidRPr="00DD32DF" w:rsidRDefault="00CB6D26" w:rsidP="00042259">
      <w:pPr>
        <w:keepNext/>
        <w:keepLines/>
        <w:widowControl/>
        <w:rPr>
          <w:rFonts w:ascii="BentonSans Comp Regular" w:hAnsi="BentonSans Comp Regular"/>
          <w:snapToGrid/>
          <w:sz w:val="20"/>
        </w:rPr>
      </w:pPr>
      <w:r w:rsidRPr="00DD32DF">
        <w:rPr>
          <w:rFonts w:ascii="BentonSans Comp Regular" w:hAnsi="BentonSans Comp Regular"/>
          <w:snapToGrid/>
          <w:sz w:val="20"/>
        </w:rPr>
        <w:t>AERO 3101</w:t>
      </w:r>
      <w:r w:rsidR="00B07B3B">
        <w:rPr>
          <w:rFonts w:ascii="BentonSans Comp Regular" w:hAnsi="BentonSans Comp Regular"/>
          <w:snapToGrid/>
          <w:sz w:val="20"/>
        </w:rPr>
        <w:t xml:space="preserve"> - </w:t>
      </w:r>
      <w:r w:rsidRPr="00DD32DF">
        <w:rPr>
          <w:rFonts w:ascii="BentonSans Comp Regular" w:hAnsi="BentonSans Comp Regular"/>
          <w:snapToGrid/>
          <w:sz w:val="20"/>
        </w:rPr>
        <w:t>Leadership and Management (3) (O)</w:t>
      </w:r>
    </w:p>
    <w:p w14:paraId="12F6AFA3" w14:textId="3C5FBF3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AERO 3102</w:t>
      </w:r>
      <w:r w:rsidR="00B07B3B">
        <w:rPr>
          <w:rFonts w:ascii="BentonSans Comp Regular" w:hAnsi="BentonSans Comp Regular"/>
          <w:snapToGrid/>
          <w:sz w:val="20"/>
        </w:rPr>
        <w:t xml:space="preserve"> - </w:t>
      </w:r>
      <w:r w:rsidRPr="00DD32DF">
        <w:rPr>
          <w:rFonts w:ascii="BentonSans Comp Regular" w:hAnsi="BentonSans Comp Regular"/>
          <w:sz w:val="20"/>
        </w:rPr>
        <w:t>Defense Administration and Military Management (3) (O)</w:t>
      </w:r>
    </w:p>
    <w:p w14:paraId="1CBCBD49" w14:textId="32320E1C"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2105</w:t>
      </w:r>
      <w:r w:rsidR="00B07B3B">
        <w:rPr>
          <w:rFonts w:ascii="BentonSans Comp Regular" w:hAnsi="BentonSans Comp Regular"/>
          <w:snapToGrid/>
          <w:sz w:val="20"/>
        </w:rPr>
        <w:t xml:space="preserve"> - </w:t>
      </w:r>
      <w:r w:rsidRPr="00DD32DF">
        <w:rPr>
          <w:rFonts w:ascii="BentonSans Comp Regular" w:hAnsi="BentonSans Comp Regular"/>
          <w:snapToGrid/>
          <w:sz w:val="20"/>
        </w:rPr>
        <w:t xml:space="preserve">Small Group Communication (3) </w:t>
      </w:r>
    </w:p>
    <w:p w14:paraId="0FB64E6C" w14:textId="43C14BC4"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COMM 2107</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personal Communication (3)</w:t>
      </w:r>
    </w:p>
    <w:p w14:paraId="5FEB41DA" w14:textId="1C203719"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1231</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Outdoor Adventure (2)</w:t>
      </w:r>
    </w:p>
    <w:p w14:paraId="5F4A2002" w14:textId="4B40B257"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2236</w:t>
      </w:r>
      <w:r w:rsidR="00B07B3B">
        <w:rPr>
          <w:rFonts w:ascii="BentonSans Comp Regular" w:hAnsi="BentonSans Comp Regular"/>
          <w:snapToGrid/>
          <w:sz w:val="20"/>
        </w:rPr>
        <w:t xml:space="preserve"> - </w:t>
      </w:r>
      <w:r w:rsidRPr="00DD32DF">
        <w:rPr>
          <w:rFonts w:ascii="BentonSans Comp Regular" w:hAnsi="BentonSans Comp Regular"/>
          <w:snapToGrid/>
          <w:sz w:val="20"/>
        </w:rPr>
        <w:t>Challenge Course Activities (2)</w:t>
      </w:r>
    </w:p>
    <w:p w14:paraId="39BAE86F" w14:textId="7386D369"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3230</w:t>
      </w:r>
      <w:r w:rsidR="00B07B3B">
        <w:rPr>
          <w:rFonts w:ascii="BentonSans Comp Regular" w:hAnsi="BentonSans Comp Regular"/>
          <w:snapToGrid/>
          <w:sz w:val="20"/>
        </w:rPr>
        <w:t xml:space="preserve"> - </w:t>
      </w:r>
      <w:r w:rsidRPr="00DD32DF">
        <w:rPr>
          <w:rFonts w:ascii="BentonSans Comp Regular" w:hAnsi="BentonSans Comp Regular"/>
          <w:snapToGrid/>
          <w:sz w:val="20"/>
        </w:rPr>
        <w:t>Wilderness Trip Leading (3)</w:t>
      </w:r>
    </w:p>
    <w:p w14:paraId="5273BFE4" w14:textId="60FBC2C5"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KNES 3235</w:t>
      </w:r>
      <w:r w:rsidR="00B07B3B">
        <w:rPr>
          <w:rFonts w:ascii="BentonSans Comp Regular" w:hAnsi="BentonSans Comp Regular"/>
          <w:snapToGrid/>
          <w:sz w:val="20"/>
        </w:rPr>
        <w:t xml:space="preserve"> - </w:t>
      </w:r>
      <w:r w:rsidRPr="00DD32DF">
        <w:rPr>
          <w:rFonts w:ascii="BentonSans Comp Regular" w:hAnsi="BentonSans Comp Regular"/>
          <w:snapToGrid/>
          <w:sz w:val="20"/>
        </w:rPr>
        <w:t>Challenge Course Facilitation (3)</w:t>
      </w:r>
    </w:p>
    <w:p w14:paraId="3D95784D" w14:textId="0A34A645"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MGMT 3140</w:t>
      </w:r>
      <w:r w:rsidR="00B07B3B">
        <w:rPr>
          <w:rFonts w:ascii="BentonSans Comp Regular" w:hAnsi="BentonSans Comp Regular"/>
          <w:snapToGrid/>
          <w:sz w:val="20"/>
        </w:rPr>
        <w:t xml:space="preserve"> - </w:t>
      </w:r>
      <w:r w:rsidRPr="00DD32DF">
        <w:rPr>
          <w:rFonts w:ascii="BentonSans Comp Regular" w:hAnsi="BentonSans Comp Regular"/>
          <w:snapToGrid/>
          <w:sz w:val="20"/>
        </w:rPr>
        <w:t>Management and Organizational Behavior (3)</w:t>
      </w:r>
    </w:p>
    <w:p w14:paraId="2A350016" w14:textId="19C0FF9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MGMT 3287</w:t>
      </w:r>
      <w:r w:rsidR="00B07B3B">
        <w:rPr>
          <w:rFonts w:ascii="BentonSans Comp Regular" w:hAnsi="BentonSans Comp Regular"/>
          <w:snapToGrid/>
          <w:sz w:val="20"/>
        </w:rPr>
        <w:t xml:space="preserve"> - </w:t>
      </w:r>
      <w:r w:rsidRPr="00DD32DF">
        <w:rPr>
          <w:rFonts w:ascii="BentonSans Comp Regular" w:hAnsi="BentonSans Comp Regular"/>
          <w:snapToGrid/>
          <w:sz w:val="20"/>
        </w:rPr>
        <w:t>Managerial Leadership (3)</w:t>
      </w:r>
    </w:p>
    <w:p w14:paraId="4E5104DD" w14:textId="31EC1C16"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PSYC 2171</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Industrial/Organizational Psychology (3)</w:t>
      </w:r>
    </w:p>
    <w:p w14:paraId="153466F5" w14:textId="3A8821B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POLS 3112</w:t>
      </w:r>
      <w:r w:rsidR="00B07B3B">
        <w:rPr>
          <w:rFonts w:ascii="BentonSans Comp Regular" w:hAnsi="BentonSans Comp Regular"/>
          <w:snapToGrid/>
          <w:sz w:val="20"/>
        </w:rPr>
        <w:t xml:space="preserve"> - </w:t>
      </w:r>
      <w:r w:rsidRPr="00DD32DF">
        <w:rPr>
          <w:rFonts w:ascii="BentonSans Comp Regular" w:hAnsi="BentonSans Comp Regular"/>
          <w:snapToGrid/>
          <w:sz w:val="20"/>
        </w:rPr>
        <w:t>The Presidency (3)</w:t>
      </w:r>
    </w:p>
    <w:p w14:paraId="165E8239" w14:textId="0B14E7A8" w:rsidR="00CB6D26" w:rsidRPr="00DD32DF" w:rsidRDefault="00CB6D26" w:rsidP="00CB6D26">
      <w:pPr>
        <w:widowControl/>
        <w:ind w:left="288" w:hanging="288"/>
        <w:rPr>
          <w:rFonts w:ascii="BentonSans Comp Regular" w:hAnsi="BentonSans Comp Regular"/>
          <w:snapToGrid/>
          <w:sz w:val="20"/>
        </w:rPr>
      </w:pPr>
      <w:r w:rsidRPr="00DD32DF">
        <w:rPr>
          <w:rFonts w:ascii="BentonSans Comp Regular" w:hAnsi="BentonSans Comp Regular"/>
          <w:snapToGrid/>
          <w:sz w:val="20"/>
        </w:rPr>
        <w:t>POLS 4110</w:t>
      </w:r>
      <w:r w:rsidR="00B07B3B">
        <w:rPr>
          <w:rFonts w:ascii="BentonSans Comp Regular" w:hAnsi="BentonSans Comp Regular"/>
          <w:snapToGrid/>
          <w:sz w:val="20"/>
        </w:rPr>
        <w:t xml:space="preserve"> - </w:t>
      </w:r>
      <w:r w:rsidRPr="00DD32DF">
        <w:rPr>
          <w:rFonts w:ascii="BentonSans Comp Regular" w:hAnsi="BentonSans Comp Regular"/>
          <w:snapToGrid/>
          <w:sz w:val="20"/>
        </w:rPr>
        <w:t>North Carolina Student Legislature (3) (O, W)</w:t>
      </w:r>
    </w:p>
    <w:p w14:paraId="42B6878B" w14:textId="2CDF4D9F" w:rsidR="00CB6D26" w:rsidRPr="00DD32DF" w:rsidRDefault="00CB6D26" w:rsidP="00CB6D26">
      <w:pPr>
        <w:jc w:val="both"/>
        <w:rPr>
          <w:rFonts w:ascii="BentonSans Comp Regular" w:hAnsi="BentonSans Comp Regular"/>
          <w:sz w:val="20"/>
        </w:rPr>
      </w:pPr>
    </w:p>
    <w:p w14:paraId="4E5287C0" w14:textId="6A3A3309" w:rsidR="00622157" w:rsidRPr="00DD32DF" w:rsidRDefault="00660D5A"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622157" w:rsidRPr="00DD32DF">
        <w:rPr>
          <w:rFonts w:ascii="BentonSans Comp Regular" w:hAnsi="BentonSans Comp Regular"/>
          <w:b/>
        </w:rPr>
        <w:t>Total = 18 Credit Hours</w:t>
      </w:r>
    </w:p>
    <w:p w14:paraId="0DB1918D" w14:textId="77777777" w:rsidR="00622157" w:rsidRPr="00DD32DF" w:rsidRDefault="00622157" w:rsidP="00CB6D26">
      <w:pPr>
        <w:jc w:val="both"/>
        <w:rPr>
          <w:rFonts w:ascii="BentonSans Comp Regular" w:hAnsi="BentonSans Comp Regular"/>
          <w:sz w:val="20"/>
        </w:rPr>
      </w:pPr>
    </w:p>
    <w:p w14:paraId="6F7ABA3B" w14:textId="55C4CA97" w:rsidR="00461808" w:rsidRPr="00DD32DF" w:rsidRDefault="00461808" w:rsidP="004A7BB1">
      <w:pPr>
        <w:keepNext/>
        <w:keepLines/>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Early Entry: Master of Arts in Communication Studies</w:t>
      </w:r>
    </w:p>
    <w:p w14:paraId="5247685D" w14:textId="77777777" w:rsidR="00461808" w:rsidRPr="00DD32DF" w:rsidRDefault="00461808" w:rsidP="004A7BB1">
      <w:pPr>
        <w:keepNext/>
        <w:keepLines/>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87B863D"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55D98C74" w14:textId="77777777" w:rsidR="00461808" w:rsidRPr="00DD32DF" w:rsidRDefault="00461808" w:rsidP="00451924">
      <w:pPr>
        <w:keepNext/>
        <w:keepLines/>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15EE241F" w14:textId="77777777" w:rsidR="00461808" w:rsidRPr="00DD32DF" w:rsidRDefault="00461808" w:rsidP="00B63735">
      <w:pPr>
        <w:pStyle w:val="ListParagraph"/>
        <w:keepNext/>
        <w:keepLines/>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6BEC74E7" w14:textId="77777777" w:rsidR="00461808" w:rsidRPr="00DD32DF" w:rsidRDefault="00461808"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694DB23C" w14:textId="77777777" w:rsidR="00461808" w:rsidRPr="00DD32DF" w:rsidRDefault="00461808"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Acceptable scores on the appropriate graduate standardized test (e.g., GRE)</w:t>
      </w:r>
    </w:p>
    <w:p w14:paraId="64BB8C6C" w14:textId="77777777" w:rsidR="00461808" w:rsidRPr="00DD32DF" w:rsidRDefault="00461808"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 xml:space="preserve">Submit application online at </w:t>
      </w:r>
      <w:r w:rsidRPr="00DD32DF">
        <w:rPr>
          <w:rFonts w:ascii="BentonSans Comp Regular" w:hAnsi="BentonSans Comp Regular"/>
          <w:color w:val="000000"/>
          <w:sz w:val="20"/>
          <w:u w:val="single"/>
        </w:rPr>
        <w:t>mygradschool.uncc.edu</w:t>
      </w:r>
      <w:r w:rsidRPr="00DD32DF">
        <w:rPr>
          <w:rFonts w:ascii="BentonSans Comp Regular" w:hAnsi="BentonSans Comp Regular"/>
          <w:color w:val="000000"/>
          <w:sz w:val="20"/>
        </w:rPr>
        <w:t xml:space="preserve"> and provide supporting documents</w:t>
      </w:r>
    </w:p>
    <w:p w14:paraId="0A070944" w14:textId="77777777" w:rsidR="00461808" w:rsidRPr="00DD32DF" w:rsidRDefault="00461808"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Recommendation by the Graduate Program Director and approved by the Graduate School</w:t>
      </w:r>
    </w:p>
    <w:p w14:paraId="4AFB3D1C"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236438FC" w14:textId="77777777" w:rsidR="00461808" w:rsidRPr="00DD32DF" w:rsidRDefault="00461808" w:rsidP="0046180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56EADEE8" w14:textId="77777777" w:rsidR="00461808" w:rsidRPr="00DD32DF" w:rsidRDefault="00461808"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pletion of Early Entry Program Form, and approved by the Undergraduate Coordinator, Graduate Program Director, and Graduate School, prior to registering for graduate coursework each semester</w:t>
      </w:r>
    </w:p>
    <w:p w14:paraId="0B764F70" w14:textId="77777777" w:rsidR="00461808" w:rsidRPr="00DD32DF" w:rsidRDefault="00461808"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54D23768" w14:textId="77777777" w:rsidR="00461808" w:rsidRPr="00DD32DF" w:rsidRDefault="00461808"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Undergraduate students are allowed to take only 15 hours of graduate credit before they have completed their baccalaureate degree</w:t>
      </w:r>
    </w:p>
    <w:p w14:paraId="1FA461B5"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004516D4" w14:textId="77777777" w:rsidR="00461808" w:rsidRPr="00DD32DF" w:rsidRDefault="00257FDA" w:rsidP="0046180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75896DB9" w14:textId="77777777" w:rsidR="00461808" w:rsidRPr="00DD32DF" w:rsidRDefault="00461808" w:rsidP="00461808">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is Early Entry Program is also accelerated; up to 6 credit hours earned at the graduate level may be substituted for required undergraduate hours.  In other words, up to 6 credit hours of graduate coursework may be "double counted" toward both the undergraduate and graduate degrees.  </w:t>
      </w:r>
    </w:p>
    <w:p w14:paraId="34434094"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1311450F" w14:textId="77777777" w:rsidR="00461808" w:rsidRPr="00DD32DF" w:rsidRDefault="00461808" w:rsidP="0046180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18931B61" w14:textId="5AABC837" w:rsidR="00461808" w:rsidRPr="00DD32DF" w:rsidRDefault="00461808" w:rsidP="00461808">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uncc.edu/</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5E8E244A" w14:textId="77777777" w:rsidR="00461808" w:rsidRPr="00DD32DF" w:rsidRDefault="00461808" w:rsidP="00461808">
      <w:pPr>
        <w:tabs>
          <w:tab w:val="left" w:pos="270"/>
          <w:tab w:val="left" w:pos="3780"/>
        </w:tabs>
        <w:jc w:val="both"/>
        <w:rPr>
          <w:rFonts w:ascii="BentonSans Comp Regular" w:hAnsi="BentonSans Comp Regular"/>
          <w:color w:val="000000"/>
          <w:sz w:val="20"/>
        </w:rPr>
      </w:pPr>
    </w:p>
    <w:p w14:paraId="0E1312BD" w14:textId="77777777" w:rsidR="00461808" w:rsidRPr="00DD32DF" w:rsidRDefault="00461808" w:rsidP="00461808">
      <w:pPr>
        <w:tabs>
          <w:tab w:val="left" w:pos="270"/>
          <w:tab w:val="left" w:pos="3780"/>
        </w:tabs>
        <w:jc w:val="both"/>
        <w:rPr>
          <w:rFonts w:ascii="BentonSans Comp Regular" w:hAnsi="BentonSans Comp Regular"/>
          <w:b/>
          <w:color w:val="000000" w:themeColor="text1"/>
          <w:sz w:val="20"/>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0CC286B3" w14:textId="77777777" w:rsidR="00461808" w:rsidRPr="00DD32DF" w:rsidRDefault="00461808" w:rsidP="00461808">
      <w:pPr>
        <w:rPr>
          <w:rFonts w:ascii="BentonSans Comp Regular" w:hAnsi="BentonSans Comp Regular"/>
        </w:rPr>
      </w:pPr>
    </w:p>
    <w:p w14:paraId="1DB630AF" w14:textId="77777777" w:rsidR="00461808" w:rsidRPr="00DD32DF" w:rsidRDefault="00461808" w:rsidP="00461808">
      <w:pPr>
        <w:widowControl/>
        <w:tabs>
          <w:tab w:val="left" w:pos="0"/>
          <w:tab w:val="left" w:pos="252"/>
          <w:tab w:val="left" w:pos="1170"/>
          <w:tab w:val="left" w:pos="5222"/>
          <w:tab w:val="left" w:pos="6300"/>
          <w:tab w:val="right" w:leader="dot" w:pos="9292"/>
        </w:tabs>
        <w:rPr>
          <w:rFonts w:ascii="BentonSans Comp Regular" w:hAnsi="BentonSans Comp Regular"/>
          <w:sz w:val="20"/>
        </w:rPr>
      </w:pPr>
    </w:p>
    <w:p w14:paraId="71767121" w14:textId="77777777" w:rsidR="00DD0E39" w:rsidRPr="00DD32DF" w:rsidRDefault="00666BEE"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00DD0E39" w:rsidRPr="00DD32DF">
        <w:rPr>
          <w:rFonts w:ascii="BentonSans Comp Regular" w:hAnsi="BentonSans Comp Regular"/>
          <w:b/>
          <w:sz w:val="40"/>
          <w:szCs w:val="40"/>
        </w:rPr>
        <w:t>Department of</w:t>
      </w:r>
    </w:p>
    <w:p w14:paraId="67DEEABC" w14:textId="77777777" w:rsidR="00DD0E39" w:rsidRPr="00DD32DF" w:rsidRDefault="00DD0E39" w:rsidP="00DD0E3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Criminal Justice and Criminology</w:t>
      </w:r>
    </w:p>
    <w:p w14:paraId="6DE00FED" w14:textId="3703796E" w:rsidR="00DD0E39" w:rsidRPr="00DD32DF" w:rsidRDefault="00DD0E39" w:rsidP="00DD0E3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criminaljustice.uncc.edu</w:t>
      </w:r>
    </w:p>
    <w:p w14:paraId="47CFEAF0" w14:textId="77777777" w:rsidR="00DD0E39" w:rsidRPr="00DD32DF" w:rsidRDefault="00DD0E39" w:rsidP="00DD0E39">
      <w:pPr>
        <w:tabs>
          <w:tab w:val="left" w:pos="270"/>
          <w:tab w:val="left" w:pos="3780"/>
        </w:tabs>
        <w:ind w:left="360" w:hanging="360"/>
        <w:rPr>
          <w:rFonts w:ascii="BentonSans Comp Regular" w:hAnsi="BentonSans Comp Regular"/>
          <w:color w:val="000000"/>
          <w:sz w:val="20"/>
        </w:rPr>
      </w:pPr>
    </w:p>
    <w:p w14:paraId="0E74CC23" w14:textId="77777777" w:rsidR="004A7BB1" w:rsidRPr="00DD32DF" w:rsidRDefault="004A7BB1" w:rsidP="004A7BB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1C8111D" w14:textId="77777777" w:rsidR="004A7BB1" w:rsidRPr="00DD32DF" w:rsidRDefault="004A7BB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Criminal Justice</w:t>
      </w:r>
    </w:p>
    <w:p w14:paraId="63455A6D" w14:textId="77777777" w:rsidR="004A7BB1" w:rsidRPr="00DD32DF" w:rsidRDefault="004A7BB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rime Analytics</w:t>
      </w:r>
    </w:p>
    <w:p w14:paraId="76AB0014" w14:textId="77777777" w:rsidR="004A7BB1" w:rsidRPr="00DD32DF" w:rsidRDefault="004A7BB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92F0278" w14:textId="77777777" w:rsidR="004A7BB1" w:rsidRPr="00DD32DF" w:rsidRDefault="004A7BB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riminal Justice</w:t>
      </w:r>
    </w:p>
    <w:p w14:paraId="3B7E6B2B" w14:textId="77777777" w:rsidR="004A7BB1" w:rsidRPr="00DD32DF" w:rsidRDefault="004A7BB1"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Criminal Justice</w:t>
      </w:r>
    </w:p>
    <w:p w14:paraId="7BE22596" w14:textId="77777777" w:rsidR="004A7BB1" w:rsidRPr="00DD32DF" w:rsidRDefault="004A7BB1" w:rsidP="001402A1">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428C2F28" w14:textId="45CA1DC9"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The undergraduate program in Criminal Justice and Criminology addresses issues confronting the entire criminal justice system, from the nature of crime and delinquency, to society’s varied responses to it.  A Major in Criminal Justice provides a broad educational background emphasizing social science and basic knowledge regarding crime and social control.  Students at UNC Charlotte learn about crime as a social problem, develop a critical understanding of the criminal justice system, and study the principles involved in achieving planned change.</w:t>
      </w:r>
    </w:p>
    <w:p w14:paraId="16F9F9E9"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EF51419" w14:textId="61F8F58D"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sz w:val="20"/>
        </w:rPr>
        <w:t>The department also offers</w:t>
      </w:r>
      <w:r w:rsidR="004B02C9">
        <w:rPr>
          <w:rFonts w:ascii="BentonSans Comp Regular" w:hAnsi="BentonSans Comp Regular"/>
          <w:sz w:val="20"/>
        </w:rPr>
        <w:t xml:space="preserve"> a Concentration in Crime Analytics,</w:t>
      </w:r>
      <w:r w:rsidRPr="00DD32DF">
        <w:rPr>
          <w:rFonts w:ascii="BentonSans Comp Regular" w:hAnsi="BentonSans Comp Regular"/>
          <w:sz w:val="20"/>
        </w:rPr>
        <w:t xml:space="preserve"> a Minor in Criminal Justice</w:t>
      </w:r>
      <w:r w:rsidR="004B02C9">
        <w:rPr>
          <w:rFonts w:ascii="BentonSans Comp Regular" w:hAnsi="BentonSans Comp Regular"/>
          <w:sz w:val="20"/>
        </w:rPr>
        <w:t>,</w:t>
      </w:r>
      <w:r w:rsidRPr="00DD32DF">
        <w:rPr>
          <w:rFonts w:ascii="BentonSans Comp Regular" w:hAnsi="BentonSans Comp Regular"/>
          <w:sz w:val="20"/>
        </w:rPr>
        <w:t xml:space="preserve"> and a Master of Science degree </w:t>
      </w:r>
      <w:r w:rsidRPr="00DD32DF">
        <w:rPr>
          <w:rFonts w:ascii="BentonSans Comp Regular" w:hAnsi="BentonSans Comp Regular"/>
          <w:color w:val="000000"/>
          <w:sz w:val="20"/>
        </w:rPr>
        <w:t xml:space="preserve">program in Criminal Justice.  Please see the </w:t>
      </w:r>
      <w:r w:rsidRPr="00DD32DF">
        <w:rPr>
          <w:rFonts w:ascii="BentonSans Comp Regular" w:hAnsi="BentonSans Comp Regular"/>
          <w:i/>
          <w:color w:val="000000"/>
          <w:sz w:val="20"/>
        </w:rPr>
        <w:t>UNC Charlotte Graduate Catalog</w:t>
      </w:r>
      <w:r w:rsidRPr="00DD32DF">
        <w:rPr>
          <w:rFonts w:ascii="BentonSans Comp Regular" w:hAnsi="BentonSans Comp Regular"/>
          <w:color w:val="000000"/>
          <w:sz w:val="20"/>
        </w:rPr>
        <w:t xml:space="preserve"> for details on the M.S. degree.</w:t>
      </w:r>
    </w:p>
    <w:p w14:paraId="6B10BC40"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7C12D3CA"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noProof/>
          <w:snapToGrid/>
        </w:rPr>
        <w:drawing>
          <wp:inline distT="0" distB="0" distL="0" distR="0" wp14:anchorId="0A14B475" wp14:editId="6DF5BDD0">
            <wp:extent cx="2961862" cy="1981350"/>
            <wp:effectExtent l="19050" t="19050" r="10160" b="19050"/>
            <wp:docPr id="52" name="Picture 52" descr="http://educationcareerarticles.com/wp-content/uploads/2013/12/Criminal-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ationcareerarticles.com/wp-content/uploads/2013/12/Criminal-Justice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
                    <a:stretch/>
                  </pic:blipFill>
                  <pic:spPr bwMode="auto">
                    <a:xfrm>
                      <a:off x="0" y="0"/>
                      <a:ext cx="2971800" cy="19879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3E5FD"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22AB139F" w14:textId="77777777" w:rsidR="007178BC" w:rsidRPr="00DD32DF"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Criminal Justice</w:t>
      </w:r>
    </w:p>
    <w:p w14:paraId="181C863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Undergraduate students pursuing the academic study of the criminal justice system, a career in the criminal justice field, or preparation for graduate study may select the criminal justice curriculum leading to a Bachelor of Arts degree.  </w:t>
      </w:r>
    </w:p>
    <w:p w14:paraId="1955C273"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0A1180C9" w14:textId="36EE8639" w:rsidR="007178BC" w:rsidRPr="00DD32DF" w:rsidRDefault="008562C6"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Admission Requirements</w:t>
      </w:r>
      <w:r w:rsidR="007178BC" w:rsidRPr="00DD32DF">
        <w:rPr>
          <w:rFonts w:ascii="BentonSans Comp Regular" w:hAnsi="BentonSans Comp Regular"/>
          <w:b/>
        </w:rPr>
        <w:t xml:space="preserve"> </w:t>
      </w:r>
    </w:p>
    <w:p w14:paraId="30EF8CC5" w14:textId="77777777" w:rsidR="003809CF" w:rsidRPr="00DD32DF"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Freshmen</w:t>
      </w:r>
    </w:p>
    <w:p w14:paraId="70F8229A" w14:textId="77777777"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 xml:space="preserve">Minimum GPA: </w:t>
      </w:r>
      <w:r w:rsidRPr="00DD32DF">
        <w:rPr>
          <w:rFonts w:ascii="BentonSans Comp Regular" w:hAnsi="BentonSans Comp Regular"/>
          <w:bCs/>
          <w:color w:val="000000"/>
          <w:sz w:val="20"/>
        </w:rPr>
        <w:t xml:space="preserve"> 2.0</w:t>
      </w:r>
    </w:p>
    <w:p w14:paraId="12240FCC" w14:textId="6539D124"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Completion of the below courses with a grade of C or above in each course. Students are allowed no </w:t>
      </w:r>
      <w:r w:rsidRPr="00DD32DF">
        <w:rPr>
          <w:rFonts w:ascii="BentonSans Comp Regular" w:hAnsi="BentonSans Comp Regular"/>
          <w:bCs/>
          <w:color w:val="000000"/>
          <w:sz w:val="20"/>
        </w:rPr>
        <w:lastRenderedPageBreak/>
        <w:t>more than two attempts at all core classes required to be admitted to the major (grades of D, F, and W all count as attempts).</w:t>
      </w:r>
    </w:p>
    <w:p w14:paraId="7836793A" w14:textId="5366FE9B"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100</w:t>
      </w:r>
    </w:p>
    <w:p w14:paraId="5CD58C59" w14:textId="36663236"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200</w:t>
      </w:r>
    </w:p>
    <w:p w14:paraId="077609ED" w14:textId="7E96D9FE"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40</w:t>
      </w:r>
    </w:p>
    <w:p w14:paraId="5D142EB3" w14:textId="70B95CF2"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70</w:t>
      </w:r>
    </w:p>
    <w:p w14:paraId="6C81B28B" w14:textId="0DB84E59"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1764D9CB" w14:textId="48BEFD52" w:rsidR="003809CF" w:rsidRPr="00DD32DF" w:rsidRDefault="003809CF" w:rsidP="00B63735">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Declaration of Major</w:t>
      </w:r>
      <w:r w:rsidRPr="00DD32DF">
        <w:rPr>
          <w:rFonts w:ascii="BentonSans Comp Regular" w:hAnsi="BentonSans Comp Regular"/>
          <w:bCs/>
          <w:color w:val="000000"/>
          <w:sz w:val="20"/>
        </w:rPr>
        <w:t xml:space="preserve">: </w:t>
      </w:r>
      <w:r w:rsidR="001F6E12" w:rsidRPr="00DD32DF">
        <w:rPr>
          <w:rFonts w:ascii="BentonSans Comp Regular" w:hAnsi="BentonSans Comp Regular"/>
          <w:bCs/>
          <w:color w:val="000000"/>
          <w:sz w:val="20"/>
        </w:rPr>
        <w:t xml:space="preserve"> </w:t>
      </w:r>
      <w:r w:rsidR="0007343F" w:rsidRPr="00DD32DF">
        <w:rPr>
          <w:rFonts w:ascii="BentonSans Comp Regular" w:hAnsi="BentonSans Comp Regular"/>
          <w:bCs/>
          <w:color w:val="000000"/>
          <w:sz w:val="20"/>
        </w:rPr>
        <w:t xml:space="preserve">Current UNC Charlotte students interested in becoming a Criminal Justice major should refer to the Department of Criminal Justice website for specific instructions. </w:t>
      </w:r>
    </w:p>
    <w:p w14:paraId="18F3C96F" w14:textId="77777777" w:rsidR="003809CF" w:rsidRPr="00DD32DF"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5B836E48" w14:textId="77777777" w:rsidR="003809CF" w:rsidRPr="00DD32DF" w:rsidRDefault="003809CF" w:rsidP="003809CF">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Transfers</w:t>
      </w:r>
    </w:p>
    <w:p w14:paraId="5C2A9A85" w14:textId="77777777" w:rsidR="003809C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Minimum GPA:</w:t>
      </w:r>
      <w:r w:rsidRPr="00DD32DF">
        <w:rPr>
          <w:rFonts w:ascii="BentonSans Comp Regular" w:hAnsi="BentonSans Comp Regular"/>
          <w:bCs/>
          <w:color w:val="000000"/>
          <w:sz w:val="20"/>
        </w:rPr>
        <w:t xml:space="preserve">  2.0</w:t>
      </w:r>
    </w:p>
    <w:p w14:paraId="6976BC67" w14:textId="113237BC" w:rsidR="003809C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Transfer students from a North Carolina community college can receive cr</w:t>
      </w:r>
      <w:r w:rsidR="001F6E12" w:rsidRPr="00DD32DF">
        <w:rPr>
          <w:rFonts w:ascii="BentonSans Comp Regular" w:hAnsi="BentonSans Comp Regular"/>
          <w:bCs/>
          <w:color w:val="000000"/>
          <w:sz w:val="20"/>
        </w:rPr>
        <w:t>edit for the following courses.  Transfer credit will only be awarded for courses completed with a grade of C or above.</w:t>
      </w:r>
    </w:p>
    <w:p w14:paraId="0B269E54" w14:textId="29CD1E94" w:rsidR="003809C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 xml:space="preserve">CJUS 1100 </w:t>
      </w:r>
    </w:p>
    <w:p w14:paraId="6394A700" w14:textId="52EDCDB2" w:rsidR="003809C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50</w:t>
      </w:r>
    </w:p>
    <w:p w14:paraId="58D78477" w14:textId="198BF427" w:rsidR="003809C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60</w:t>
      </w:r>
    </w:p>
    <w:p w14:paraId="42CD3AFB" w14:textId="77777777" w:rsidR="0007343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CJUS 2361</w:t>
      </w:r>
    </w:p>
    <w:p w14:paraId="239F3521" w14:textId="017D6661" w:rsidR="001331B1"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CJUS 2380</w:t>
      </w:r>
    </w:p>
    <w:p w14:paraId="27F5F7FA" w14:textId="50DC0456" w:rsidR="001F6E12" w:rsidRPr="00DD32DF" w:rsidRDefault="001F6E12" w:rsidP="00B63735">
      <w:pPr>
        <w:pStyle w:val="ListParagraph"/>
        <w:widowControl/>
        <w:numPr>
          <w:ilvl w:val="0"/>
          <w:numId w:val="3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18F9DA39" w14:textId="21A2D871" w:rsidR="003809CF" w:rsidRPr="00DD32DF" w:rsidRDefault="003809CF" w:rsidP="00B63735">
      <w:pPr>
        <w:pStyle w:val="ListParagraph"/>
        <w:widowControl/>
        <w:numPr>
          <w:ilvl w:val="0"/>
          <w:numId w:val="3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Other:</w:t>
      </w:r>
      <w:r w:rsidR="00FE70DD" w:rsidRPr="00DD32DF">
        <w:rPr>
          <w:rFonts w:ascii="BentonSans Comp Regular" w:hAnsi="BentonSans Comp Regular"/>
          <w:bCs/>
          <w:color w:val="000000"/>
          <w:sz w:val="20"/>
        </w:rPr>
        <w:t xml:space="preserve"> </w:t>
      </w:r>
      <w:r w:rsidRPr="00DD32DF">
        <w:rPr>
          <w:rFonts w:ascii="BentonSans Comp Regular" w:hAnsi="BentonSans Comp Regular"/>
          <w:bCs/>
          <w:color w:val="000000"/>
          <w:sz w:val="20"/>
        </w:rPr>
        <w:t xml:space="preserve"> Transfer students who have an A.A.S. degree in Criminal Justice receive General Education exemption and may be awarded up to 15 credit hours for criminal justice coursework completed with a grade of C or above. </w:t>
      </w:r>
      <w:r w:rsidR="00FE70DD" w:rsidRPr="00DD32DF">
        <w:rPr>
          <w:rFonts w:ascii="BentonSans Comp Regular" w:hAnsi="BentonSans Comp Regular"/>
          <w:bCs/>
          <w:color w:val="000000"/>
          <w:sz w:val="20"/>
        </w:rPr>
        <w:t xml:space="preserve"> </w:t>
      </w:r>
      <w:r w:rsidRPr="00DD32DF">
        <w:rPr>
          <w:rFonts w:ascii="BentonSans Comp Regular" w:hAnsi="BentonSans Comp Regular"/>
          <w:bCs/>
          <w:color w:val="000000"/>
          <w:sz w:val="20"/>
        </w:rPr>
        <w:t xml:space="preserve">Transfer courses from four-year institutions or out-of-state community colleges will be evaluated on a case-by-case basis. </w:t>
      </w:r>
    </w:p>
    <w:p w14:paraId="38E4B0DE" w14:textId="77777777" w:rsidR="00FE70DD" w:rsidRPr="00DD32DF" w:rsidRDefault="00FE70DD" w:rsidP="00FE70DD">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5D9627C"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4FA3FB06" w14:textId="26D09D1C"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ajor in Criminal Justice requires 40 credit hours of coursework.  </w:t>
      </w:r>
    </w:p>
    <w:p w14:paraId="60E1F60F" w14:textId="0D83BE24"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7A99855" w14:textId="77777777" w:rsidR="007178BC" w:rsidRPr="00DD32DF" w:rsidRDefault="007178BC" w:rsidP="007178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2045CA86" w14:textId="532F0335" w:rsidR="007178BC" w:rsidRPr="00DD32DF" w:rsidRDefault="007C7735" w:rsidP="007178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07741C2" w14:textId="77777777" w:rsidR="007178BC" w:rsidRPr="00DD32DF" w:rsidRDefault="007178BC" w:rsidP="007178BC">
      <w:pPr>
        <w:tabs>
          <w:tab w:val="left" w:pos="270"/>
          <w:tab w:val="left" w:pos="3780"/>
        </w:tabs>
        <w:jc w:val="both"/>
        <w:rPr>
          <w:rFonts w:ascii="BentonSans Comp Regular" w:hAnsi="BentonSans Comp Regular"/>
          <w:b/>
          <w:color w:val="000000"/>
          <w:sz w:val="20"/>
        </w:rPr>
      </w:pPr>
    </w:p>
    <w:p w14:paraId="65B6EA2D" w14:textId="77777777" w:rsidR="00B26A7E" w:rsidRPr="00DD32DF" w:rsidRDefault="00B26A7E" w:rsidP="00B26A7E">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029CE14"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B8AB0B6" w14:textId="77777777" w:rsidR="00B26A7E" w:rsidRPr="00DD32DF" w:rsidRDefault="00B26A7E"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6A228977" w14:textId="035FC163"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40 credit hours)</w:t>
      </w:r>
    </w:p>
    <w:p w14:paraId="4A0079D7"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Foundation Courses (10 credit hours)</w:t>
      </w:r>
    </w:p>
    <w:p w14:paraId="0F4EFE42" w14:textId="58B0A6A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100</w:t>
      </w:r>
      <w:r w:rsidR="007452CC">
        <w:rPr>
          <w:rFonts w:ascii="BentonSans Comp Regular" w:hAnsi="BentonSans Comp Regular"/>
          <w:sz w:val="20"/>
        </w:rPr>
        <w:t xml:space="preserve"> - </w:t>
      </w:r>
      <w:r w:rsidRPr="00DD32DF">
        <w:rPr>
          <w:rFonts w:ascii="BentonSans Comp Regular" w:hAnsi="BentonSans Comp Regular"/>
          <w:sz w:val="20"/>
        </w:rPr>
        <w:t>Foundations of Criminal Justice (3)</w:t>
      </w:r>
    </w:p>
    <w:p w14:paraId="647CD296" w14:textId="3695119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200</w:t>
      </w:r>
      <w:r w:rsidR="007452CC">
        <w:rPr>
          <w:rFonts w:ascii="BentonSans Comp Regular" w:hAnsi="BentonSans Comp Regular"/>
          <w:sz w:val="20"/>
        </w:rPr>
        <w:t xml:space="preserve"> - </w:t>
      </w:r>
      <w:r w:rsidRPr="00DD32DF">
        <w:rPr>
          <w:rFonts w:ascii="BentonSans Comp Regular" w:hAnsi="BentonSans Comp Regular"/>
          <w:sz w:val="20"/>
        </w:rPr>
        <w:t>Professionalism in Criminal Justice and Criminology (1)</w:t>
      </w:r>
      <w:r w:rsidR="00586DD5">
        <w:rPr>
          <w:rFonts w:ascii="BentonSans Comp Regular" w:hAnsi="BentonSans Comp Regular"/>
          <w:sz w:val="20"/>
        </w:rPr>
        <w:t xml:space="preserve"> </w:t>
      </w:r>
    </w:p>
    <w:p w14:paraId="23A7AF91" w14:textId="68DCFAB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40</w:t>
      </w:r>
      <w:r w:rsidR="007452CC">
        <w:rPr>
          <w:rFonts w:ascii="BentonSans Comp Regular" w:hAnsi="BentonSans Comp Regular"/>
          <w:sz w:val="20"/>
        </w:rPr>
        <w:t xml:space="preserve"> - </w:t>
      </w:r>
      <w:r w:rsidRPr="00DD32DF">
        <w:rPr>
          <w:rFonts w:ascii="BentonSans Comp Regular" w:hAnsi="BentonSans Comp Regular"/>
          <w:sz w:val="20"/>
        </w:rPr>
        <w:t>Criminological Theory (3)</w:t>
      </w:r>
    </w:p>
    <w:p w14:paraId="730716CE" w14:textId="7339EC9E"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70</w:t>
      </w:r>
      <w:r w:rsidR="007452CC">
        <w:rPr>
          <w:rFonts w:ascii="BentonSans Comp Regular" w:hAnsi="BentonSans Comp Regular"/>
          <w:sz w:val="20"/>
        </w:rPr>
        <w:t xml:space="preserve"> - </w:t>
      </w:r>
      <w:r w:rsidRPr="00DD32DF">
        <w:rPr>
          <w:rFonts w:ascii="BentonSans Comp Regular" w:hAnsi="BentonSans Comp Regular"/>
          <w:sz w:val="20"/>
        </w:rPr>
        <w:t>Research Methods in Criminal Justice (3)</w:t>
      </w:r>
      <w:r w:rsidR="006F1C1A">
        <w:rPr>
          <w:rFonts w:ascii="BentonSans Comp Regular" w:hAnsi="BentonSans Comp Regular"/>
          <w:sz w:val="20"/>
        </w:rPr>
        <w:t>*</w:t>
      </w:r>
    </w:p>
    <w:p w14:paraId="10375A2B" w14:textId="7A8E7BBA" w:rsidR="006F1C1A" w:rsidRDefault="006F1C1A"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3CD2FF6B" w14:textId="09B32910" w:rsidR="006F1C1A" w:rsidRPr="006F1C1A" w:rsidRDefault="006F1C1A" w:rsidP="00D611A4">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Pr>
          <w:rFonts w:ascii="BentonSans Comp Regular" w:hAnsi="BentonSans Comp Regular"/>
          <w:i/>
          <w:sz w:val="20"/>
        </w:rPr>
        <w:t xml:space="preserve">*Note: </w:t>
      </w:r>
      <w:r w:rsidRPr="006F1C1A">
        <w:rPr>
          <w:rFonts w:ascii="BentonSans Comp Regular" w:hAnsi="BentonSans Comp Regular"/>
          <w:i/>
          <w:sz w:val="20"/>
        </w:rPr>
        <w:t xml:space="preserve">In lieu of CJUS 2370, students may also take one of the following options:  </w:t>
      </w:r>
    </w:p>
    <w:p w14:paraId="052E1F2B" w14:textId="252BEF68"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OLS 2220 - Political Science Methods (4) (W) </w:t>
      </w:r>
    </w:p>
    <w:p w14:paraId="556E57B0" w14:textId="5D70DC90"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1 - Research Methodology I (3) </w:t>
      </w:r>
      <w:r>
        <w:rPr>
          <w:rFonts w:ascii="BentonSans Comp Regular" w:hAnsi="BentonSans Comp Regular"/>
          <w:i/>
          <w:sz w:val="20"/>
        </w:rPr>
        <w:br/>
      </w:r>
      <w:r w:rsidRPr="006F1C1A">
        <w:rPr>
          <w:rFonts w:ascii="BentonSans Comp Regular" w:hAnsi="BentonSans Comp Regular"/>
          <w:i/>
          <w:sz w:val="20"/>
        </w:rPr>
        <w:t xml:space="preserve">and PSYC 2103 - Research Methodology II (3) (W) </w:t>
      </w:r>
    </w:p>
    <w:p w14:paraId="0526D515" w14:textId="1F4DA0E8"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4 - Critical Thinking About Research (3) (W) </w:t>
      </w:r>
    </w:p>
    <w:p w14:paraId="64A6D318" w14:textId="1D3ACDEF" w:rsidR="006F1C1A" w:rsidRPr="006F1C1A" w:rsidRDefault="006F1C1A" w:rsidP="006F1C1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F1C1A">
        <w:rPr>
          <w:rFonts w:ascii="BentonSans Comp Regular" w:hAnsi="BentonSans Comp Regular"/>
          <w:i/>
          <w:sz w:val="20"/>
        </w:rPr>
        <w:t xml:space="preserve">SOCY 3155 - Sociological Research Methods (4) </w:t>
      </w:r>
      <w:r>
        <w:rPr>
          <w:rFonts w:ascii="BentonSans Comp Regular" w:hAnsi="BentonSans Comp Regular"/>
          <w:i/>
          <w:sz w:val="20"/>
        </w:rPr>
        <w:br/>
      </w:r>
      <w:r w:rsidRPr="006F1C1A">
        <w:rPr>
          <w:rFonts w:ascii="BentonSans Comp Regular" w:hAnsi="BentonSans Comp Regular"/>
          <w:i/>
          <w:sz w:val="20"/>
        </w:rPr>
        <w:t>and SOCY 3155L - Sociological Research Methods Laboratory (0)</w:t>
      </w:r>
    </w:p>
    <w:p w14:paraId="7202C176"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EC4C9F8"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Statistics Course (3 credit hours)</w:t>
      </w:r>
    </w:p>
    <w:p w14:paraId="0E8523E9"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24BF5C04" w14:textId="1605172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0</w:t>
      </w:r>
      <w:r w:rsidR="007452CC">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5C39CC09" w14:textId="67ABEC0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1</w:t>
      </w:r>
      <w:r w:rsidR="007452CC">
        <w:rPr>
          <w:rFonts w:ascii="BentonSans Comp Regular" w:hAnsi="BentonSans Comp Regular"/>
          <w:sz w:val="20"/>
        </w:rPr>
        <w:t xml:space="preserve"> - </w:t>
      </w:r>
      <w:r w:rsidRPr="00DD32DF">
        <w:rPr>
          <w:rFonts w:ascii="BentonSans Comp Regular" w:hAnsi="BentonSans Comp Regular"/>
          <w:sz w:val="20"/>
        </w:rPr>
        <w:t>Elements of Statistics I (3)</w:t>
      </w:r>
    </w:p>
    <w:p w14:paraId="30555328" w14:textId="70578A1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2</w:t>
      </w:r>
      <w:r w:rsidR="007452CC">
        <w:rPr>
          <w:rFonts w:ascii="BentonSans Comp Regular" w:hAnsi="BentonSans Comp Regular"/>
          <w:sz w:val="20"/>
        </w:rPr>
        <w:t xml:space="preserve"> - </w:t>
      </w:r>
      <w:r w:rsidRPr="00DD32DF">
        <w:rPr>
          <w:rFonts w:ascii="BentonSans Comp Regular" w:hAnsi="BentonSans Comp Regular"/>
          <w:sz w:val="20"/>
        </w:rPr>
        <w:t>Introduction to Statistics (3)</w:t>
      </w:r>
    </w:p>
    <w:p w14:paraId="5463EFDC"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F5ABF5"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Crime Analytics Course (3 credit hours)</w:t>
      </w:r>
    </w:p>
    <w:p w14:paraId="23D29219"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603B967B" w14:textId="495B18EF" w:rsidR="007178BC" w:rsidRPr="00DD32DF"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6908DEDF" w14:textId="7816F0D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145B0A53" w14:textId="1BFFC92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03A7C88E" w14:textId="0D33B28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56C59E1E" w14:textId="1DDF222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764FB704" w14:textId="1CAD714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6B2D17A6" w14:textId="49BA555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3BF13D9B" w14:textId="51BCF48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30D5385A" w14:textId="039F61FB" w:rsidR="007178BC"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147E912F" w14:textId="77777777" w:rsidR="00CA2F32" w:rsidRPr="00DD32DF" w:rsidRDefault="00CA2F32"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EDFB4C0"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Major Elective Courses (24 credit hours)</w:t>
      </w:r>
    </w:p>
    <w:p w14:paraId="672624B5" w14:textId="4EDCC8F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eight of the following</w:t>
      </w:r>
      <w:r w:rsidR="004059B8" w:rsidRPr="00DD32DF">
        <w:rPr>
          <w:rFonts w:ascii="BentonSans Comp Regular" w:hAnsi="BentonSans Comp Regular"/>
          <w:i/>
          <w:sz w:val="20"/>
        </w:rPr>
        <w:t xml:space="preserve"> not already taken</w:t>
      </w:r>
      <w:r w:rsidRPr="00DD32DF">
        <w:rPr>
          <w:rFonts w:ascii="BentonSans Comp Regular" w:hAnsi="BentonSans Comp Regular"/>
          <w:i/>
          <w:sz w:val="20"/>
        </w:rPr>
        <w:t>:</w:t>
      </w:r>
    </w:p>
    <w:p w14:paraId="3D5B1071" w14:textId="4B55C8C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20</w:t>
      </w:r>
      <w:r w:rsidR="007452CC">
        <w:rPr>
          <w:rFonts w:ascii="BentonSans Comp Regular" w:hAnsi="BentonSans Comp Regular"/>
          <w:sz w:val="20"/>
        </w:rPr>
        <w:t xml:space="preserve"> - </w:t>
      </w:r>
      <w:r w:rsidRPr="00DD32DF">
        <w:rPr>
          <w:rFonts w:ascii="BentonSans Comp Regular" w:hAnsi="BentonSans Comp Regular"/>
          <w:sz w:val="20"/>
        </w:rPr>
        <w:t>Introduction to Courts (3)</w:t>
      </w:r>
    </w:p>
    <w:p w14:paraId="69928CF9" w14:textId="13DA21B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50</w:t>
      </w:r>
      <w:r w:rsidR="007452CC">
        <w:rPr>
          <w:rFonts w:ascii="BentonSans Comp Regular" w:hAnsi="BentonSans Comp Regular"/>
          <w:sz w:val="20"/>
        </w:rPr>
        <w:t xml:space="preserve"> - </w:t>
      </w:r>
      <w:r w:rsidRPr="00DD32DF">
        <w:rPr>
          <w:rFonts w:ascii="BentonSans Comp Regular" w:hAnsi="BentonSans Comp Regular"/>
          <w:sz w:val="20"/>
        </w:rPr>
        <w:t>Introduction to Corrections (3)</w:t>
      </w:r>
    </w:p>
    <w:p w14:paraId="36372910" w14:textId="0C0270A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0</w:t>
      </w:r>
      <w:r w:rsidR="007452CC">
        <w:rPr>
          <w:rFonts w:ascii="BentonSans Comp Regular" w:hAnsi="BentonSans Comp Regular"/>
          <w:sz w:val="20"/>
        </w:rPr>
        <w:t xml:space="preserve"> - </w:t>
      </w:r>
      <w:r w:rsidRPr="00DD32DF">
        <w:rPr>
          <w:rFonts w:ascii="BentonSans Comp Regular" w:hAnsi="BentonSans Comp Regular"/>
          <w:sz w:val="20"/>
        </w:rPr>
        <w:t>Ethics and the Criminal Justice System (3)</w:t>
      </w:r>
    </w:p>
    <w:p w14:paraId="7D2F2745" w14:textId="4867C0A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1</w:t>
      </w:r>
      <w:r w:rsidR="007452CC">
        <w:rPr>
          <w:rFonts w:ascii="BentonSans Comp Regular" w:hAnsi="BentonSans Comp Regular"/>
          <w:sz w:val="20"/>
        </w:rPr>
        <w:t xml:space="preserve"> - </w:t>
      </w:r>
      <w:r w:rsidRPr="00DD32DF">
        <w:rPr>
          <w:rFonts w:ascii="BentonSans Comp Regular" w:hAnsi="BentonSans Comp Regular"/>
          <w:sz w:val="20"/>
        </w:rPr>
        <w:t>Juvenile Justice (3)</w:t>
      </w:r>
    </w:p>
    <w:p w14:paraId="150287D1" w14:textId="5100D4B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80</w:t>
      </w:r>
      <w:r w:rsidR="007452CC">
        <w:rPr>
          <w:rFonts w:ascii="BentonSans Comp Regular" w:hAnsi="BentonSans Comp Regular"/>
          <w:sz w:val="20"/>
        </w:rPr>
        <w:t xml:space="preserve"> - </w:t>
      </w:r>
      <w:r w:rsidRPr="00DD32DF">
        <w:rPr>
          <w:rFonts w:ascii="BentonSans Comp Regular" w:hAnsi="BentonSans Comp Regular"/>
          <w:sz w:val="20"/>
        </w:rPr>
        <w:t>Introduction to Law Enforcement (3)</w:t>
      </w:r>
    </w:p>
    <w:p w14:paraId="1D21193F" w14:textId="3CB7986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3)</w:t>
      </w:r>
    </w:p>
    <w:p w14:paraId="19D241D5" w14:textId="6938438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0</w:t>
      </w:r>
      <w:r w:rsidR="007452CC">
        <w:rPr>
          <w:rFonts w:ascii="BentonSans Comp Regular" w:hAnsi="BentonSans Comp Regular"/>
          <w:sz w:val="20"/>
        </w:rPr>
        <w:t xml:space="preserve"> - </w:t>
      </w:r>
      <w:r w:rsidRPr="00DD32DF">
        <w:rPr>
          <w:rFonts w:ascii="BentonSans Comp Regular" w:hAnsi="BentonSans Comp Regular"/>
          <w:sz w:val="20"/>
        </w:rPr>
        <w:t>Criminal Justice and the Law (3)</w:t>
      </w:r>
    </w:p>
    <w:p w14:paraId="323447D8" w14:textId="225623A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1</w:t>
      </w:r>
      <w:r w:rsidR="007452CC">
        <w:rPr>
          <w:rFonts w:ascii="BentonSans Comp Regular" w:hAnsi="BentonSans Comp Regular"/>
          <w:sz w:val="20"/>
        </w:rPr>
        <w:t xml:space="preserve"> - </w:t>
      </w:r>
      <w:r w:rsidRPr="00DD32DF">
        <w:rPr>
          <w:rFonts w:ascii="BentonSans Comp Regular" w:hAnsi="BentonSans Comp Regular"/>
          <w:sz w:val="20"/>
        </w:rPr>
        <w:t>Criminal Procedure (3)</w:t>
      </w:r>
    </w:p>
    <w:p w14:paraId="1AB4FD8A" w14:textId="1B5CA06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2</w:t>
      </w:r>
      <w:r w:rsidR="007452CC">
        <w:rPr>
          <w:rFonts w:ascii="BentonSans Comp Regular" w:hAnsi="BentonSans Comp Regular"/>
          <w:sz w:val="20"/>
        </w:rPr>
        <w:t xml:space="preserve"> - </w:t>
      </w:r>
      <w:r w:rsidRPr="00DD32DF">
        <w:rPr>
          <w:rFonts w:ascii="BentonSans Comp Regular" w:hAnsi="BentonSans Comp Regular"/>
          <w:sz w:val="20"/>
        </w:rPr>
        <w:t>Juvenile Law (3)</w:t>
      </w:r>
    </w:p>
    <w:p w14:paraId="2C6F6955" w14:textId="478AAE8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3</w:t>
      </w:r>
      <w:r w:rsidR="007452CC">
        <w:rPr>
          <w:rFonts w:ascii="BentonSans Comp Regular" w:hAnsi="BentonSans Comp Regular"/>
          <w:sz w:val="20"/>
        </w:rPr>
        <w:t xml:space="preserve"> - </w:t>
      </w:r>
      <w:r w:rsidRPr="00DD32DF">
        <w:rPr>
          <w:rFonts w:ascii="BentonSans Comp Regular" w:hAnsi="BentonSans Comp Regular"/>
          <w:sz w:val="20"/>
        </w:rPr>
        <w:t>Correctional Law (3)</w:t>
      </w:r>
    </w:p>
    <w:p w14:paraId="49289F52" w14:textId="2FF38505"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0</w:t>
      </w:r>
      <w:r w:rsidR="007452CC">
        <w:rPr>
          <w:rFonts w:ascii="BentonSans Comp Regular" w:hAnsi="BentonSans Comp Regular"/>
          <w:sz w:val="20"/>
        </w:rPr>
        <w:t xml:space="preserve"> - </w:t>
      </w:r>
      <w:r w:rsidRPr="00DD32DF">
        <w:rPr>
          <w:rFonts w:ascii="BentonSans Comp Regular" w:hAnsi="BentonSans Comp Regular"/>
          <w:sz w:val="20"/>
        </w:rPr>
        <w:t>The Juvenile Offender (3)</w:t>
      </w:r>
    </w:p>
    <w:p w14:paraId="3674E488" w14:textId="1D7908F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1</w:t>
      </w:r>
      <w:r w:rsidR="007452CC">
        <w:rPr>
          <w:rFonts w:ascii="BentonSans Comp Regular" w:hAnsi="BentonSans Comp Regular"/>
          <w:sz w:val="20"/>
        </w:rPr>
        <w:t xml:space="preserve"> - </w:t>
      </w:r>
      <w:r w:rsidRPr="00DD32DF">
        <w:rPr>
          <w:rFonts w:ascii="BentonSans Comp Regular" w:hAnsi="BentonSans Comp Regular"/>
          <w:sz w:val="20"/>
        </w:rPr>
        <w:t>The Criminal Offender (3)</w:t>
      </w:r>
    </w:p>
    <w:p w14:paraId="3D7003C8" w14:textId="703303E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1</w:t>
      </w:r>
      <w:r w:rsidR="007452CC">
        <w:rPr>
          <w:rFonts w:ascii="BentonSans Comp Regular" w:hAnsi="BentonSans Comp Regular"/>
          <w:sz w:val="20"/>
        </w:rPr>
        <w:t xml:space="preserve"> - </w:t>
      </w:r>
      <w:r w:rsidRPr="00DD32DF">
        <w:rPr>
          <w:rFonts w:ascii="BentonSans Comp Regular" w:hAnsi="BentonSans Comp Regular"/>
          <w:sz w:val="20"/>
        </w:rPr>
        <w:t>Community Corrections (3)</w:t>
      </w:r>
    </w:p>
    <w:p w14:paraId="0D4DE959" w14:textId="0841D89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2</w:t>
      </w:r>
      <w:r w:rsidR="007452CC">
        <w:rPr>
          <w:rFonts w:ascii="BentonSans Comp Regular" w:hAnsi="BentonSans Comp Regular"/>
          <w:sz w:val="20"/>
        </w:rPr>
        <w:t xml:space="preserve"> - </w:t>
      </w:r>
      <w:r w:rsidRPr="00DD32DF">
        <w:rPr>
          <w:rFonts w:ascii="BentonSans Comp Regular" w:hAnsi="BentonSans Comp Regular"/>
          <w:sz w:val="20"/>
        </w:rPr>
        <w:t>Institutional Corrections (3)</w:t>
      </w:r>
    </w:p>
    <w:p w14:paraId="00FDBF12" w14:textId="083553E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3</w:t>
      </w:r>
      <w:r w:rsidR="007452CC">
        <w:rPr>
          <w:rFonts w:ascii="BentonSans Comp Regular" w:hAnsi="BentonSans Comp Regular"/>
          <w:sz w:val="20"/>
        </w:rPr>
        <w:t xml:space="preserve"> - </w:t>
      </w:r>
      <w:r w:rsidRPr="00DD32DF">
        <w:rPr>
          <w:rFonts w:ascii="BentonSans Comp Regular" w:hAnsi="BentonSans Comp Regular"/>
          <w:sz w:val="20"/>
        </w:rPr>
        <w:t>Juvenile Corrections (3)</w:t>
      </w:r>
    </w:p>
    <w:p w14:paraId="2197D0CF" w14:textId="1450B1D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4</w:t>
      </w:r>
      <w:r w:rsidR="007452CC">
        <w:rPr>
          <w:rFonts w:ascii="BentonSans Comp Regular" w:hAnsi="BentonSans Comp Regular"/>
          <w:sz w:val="20"/>
        </w:rPr>
        <w:t xml:space="preserve"> - </w:t>
      </w:r>
      <w:r w:rsidRPr="00DD32DF">
        <w:rPr>
          <w:rFonts w:ascii="BentonSans Comp Regular" w:hAnsi="BentonSans Comp Regular"/>
          <w:sz w:val="20"/>
        </w:rPr>
        <w:t>Punishment and Freedom (3)</w:t>
      </w:r>
    </w:p>
    <w:p w14:paraId="583262AD" w14:textId="52CD6FE3"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0</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 (3) (W)</w:t>
      </w:r>
    </w:p>
    <w:p w14:paraId="20006526" w14:textId="72E465E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1</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I (3) (O)</w:t>
      </w:r>
    </w:p>
    <w:p w14:paraId="4A3519F4" w14:textId="183AC2A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2</w:t>
      </w:r>
      <w:r w:rsidR="007452CC">
        <w:rPr>
          <w:rFonts w:ascii="BentonSans Comp Regular" w:hAnsi="BentonSans Comp Regular"/>
          <w:sz w:val="20"/>
        </w:rPr>
        <w:t xml:space="preserve"> - </w:t>
      </w:r>
      <w:r w:rsidRPr="00DD32DF">
        <w:rPr>
          <w:rFonts w:ascii="BentonSans Comp Regular" w:hAnsi="BentonSans Comp Regular"/>
          <w:sz w:val="20"/>
        </w:rPr>
        <w:t>Famous Criminal Trials of the Twentieth Century (3)</w:t>
      </w:r>
    </w:p>
    <w:p w14:paraId="7231737D" w14:textId="6292685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3</w:t>
      </w:r>
      <w:r w:rsidR="007452CC">
        <w:rPr>
          <w:rFonts w:ascii="BentonSans Comp Regular" w:hAnsi="BentonSans Comp Regular"/>
          <w:sz w:val="20"/>
        </w:rPr>
        <w:t xml:space="preserve"> - </w:t>
      </w:r>
      <w:r w:rsidRPr="00DD32DF">
        <w:rPr>
          <w:rFonts w:ascii="BentonSans Comp Regular" w:hAnsi="BentonSans Comp Regular"/>
          <w:sz w:val="20"/>
        </w:rPr>
        <w:t>Mediation and Conflict Resolution (3) (O)</w:t>
      </w:r>
    </w:p>
    <w:p w14:paraId="6E28780C" w14:textId="7456EFB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4</w:t>
      </w:r>
      <w:r w:rsidR="007452CC">
        <w:rPr>
          <w:rFonts w:ascii="BentonSans Comp Regular" w:hAnsi="BentonSans Comp Regular"/>
          <w:sz w:val="20"/>
        </w:rPr>
        <w:t xml:space="preserve"> - </w:t>
      </w:r>
      <w:r w:rsidRPr="00DD32DF">
        <w:rPr>
          <w:rFonts w:ascii="BentonSans Comp Regular" w:hAnsi="BentonSans Comp Regular"/>
          <w:sz w:val="20"/>
        </w:rPr>
        <w:t>The Administration of Criminal Justice (3) (O,W)</w:t>
      </w:r>
    </w:p>
    <w:p w14:paraId="21924518" w14:textId="5295773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5</w:t>
      </w:r>
      <w:r w:rsidR="007452CC">
        <w:rPr>
          <w:rFonts w:ascii="BentonSans Comp Regular" w:hAnsi="BentonSans Comp Regular"/>
          <w:sz w:val="20"/>
        </w:rPr>
        <w:t xml:space="preserve"> - </w:t>
      </w:r>
      <w:r w:rsidRPr="00DD32DF">
        <w:rPr>
          <w:rFonts w:ascii="BentonSans Comp Regular" w:hAnsi="BentonSans Comp Regular"/>
          <w:sz w:val="20"/>
        </w:rPr>
        <w:t>Interviewing in Criminal Justice (3) (O)</w:t>
      </w:r>
    </w:p>
    <w:p w14:paraId="03717061" w14:textId="3B281A1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6</w:t>
      </w:r>
      <w:r w:rsidR="007452CC">
        <w:rPr>
          <w:rFonts w:ascii="BentonSans Comp Regular" w:hAnsi="BentonSans Comp Regular"/>
          <w:sz w:val="20"/>
        </w:rPr>
        <w:t xml:space="preserve"> - </w:t>
      </w:r>
      <w:r w:rsidRPr="00DD32DF">
        <w:rPr>
          <w:rFonts w:ascii="BentonSans Comp Regular" w:hAnsi="BentonSans Comp Regular"/>
          <w:sz w:val="20"/>
        </w:rPr>
        <w:t>Domestic Violence (3)</w:t>
      </w:r>
    </w:p>
    <w:p w14:paraId="31F0F7BB" w14:textId="55FAE50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7</w:t>
      </w:r>
      <w:r w:rsidR="007452CC">
        <w:rPr>
          <w:rFonts w:ascii="BentonSans Comp Regular" w:hAnsi="BentonSans Comp Regular"/>
          <w:sz w:val="20"/>
        </w:rPr>
        <w:t xml:space="preserve"> - </w:t>
      </w:r>
      <w:r w:rsidRPr="00DD32DF">
        <w:rPr>
          <w:rFonts w:ascii="BentonSans Comp Regular" w:hAnsi="BentonSans Comp Regular"/>
          <w:sz w:val="20"/>
        </w:rPr>
        <w:t>Problems and Decisions in Criminal Justice (3) (W)</w:t>
      </w:r>
    </w:p>
    <w:p w14:paraId="045C8725" w14:textId="79BED14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0</w:t>
      </w:r>
      <w:r w:rsidR="007452CC">
        <w:rPr>
          <w:rFonts w:ascii="BentonSans Comp Regular" w:hAnsi="BentonSans Comp Regular"/>
          <w:sz w:val="20"/>
        </w:rPr>
        <w:t xml:space="preserve"> - </w:t>
      </w:r>
      <w:r w:rsidRPr="00DD32DF">
        <w:rPr>
          <w:rFonts w:ascii="BentonSans Comp Regular" w:hAnsi="BentonSans Comp Regular"/>
          <w:sz w:val="20"/>
        </w:rPr>
        <w:t>Law Enforcement Behavioral Systems (3)</w:t>
      </w:r>
    </w:p>
    <w:p w14:paraId="6CB9517C" w14:textId="7F1719D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1</w:t>
      </w:r>
      <w:r w:rsidR="007452CC">
        <w:rPr>
          <w:rFonts w:ascii="BentonSans Comp Regular" w:hAnsi="BentonSans Comp Regular"/>
          <w:sz w:val="20"/>
        </w:rPr>
        <w:t xml:space="preserve"> - </w:t>
      </w:r>
      <w:r w:rsidRPr="00DD32DF">
        <w:rPr>
          <w:rFonts w:ascii="BentonSans Comp Regular" w:hAnsi="BentonSans Comp Regular"/>
          <w:sz w:val="20"/>
        </w:rPr>
        <w:t>Security and Loss Prevention (3)</w:t>
      </w:r>
    </w:p>
    <w:p w14:paraId="1C77E0FC" w14:textId="0A37629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2</w:t>
      </w:r>
      <w:r w:rsidR="007452CC">
        <w:rPr>
          <w:rFonts w:ascii="BentonSans Comp Regular" w:hAnsi="BentonSans Comp Regular"/>
          <w:sz w:val="20"/>
        </w:rPr>
        <w:t xml:space="preserve"> - </w:t>
      </w:r>
      <w:r w:rsidRPr="00DD32DF">
        <w:rPr>
          <w:rFonts w:ascii="BentonSans Comp Regular" w:hAnsi="BentonSans Comp Regular"/>
          <w:sz w:val="20"/>
        </w:rPr>
        <w:t>Community-Oriented Policing and Problem-Solving (3)</w:t>
      </w:r>
    </w:p>
    <w:p w14:paraId="3DFEDC6B" w14:textId="4C42EC0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400</w:t>
      </w:r>
      <w:r w:rsidR="007452CC">
        <w:rPr>
          <w:rFonts w:ascii="BentonSans Comp Regular" w:hAnsi="BentonSans Comp Regular"/>
          <w:sz w:val="20"/>
        </w:rPr>
        <w:t xml:space="preserve"> - </w:t>
      </w:r>
      <w:r w:rsidRPr="00DD32DF">
        <w:rPr>
          <w:rFonts w:ascii="BentonSans Comp Regular" w:hAnsi="BentonSans Comp Regular"/>
          <w:sz w:val="20"/>
        </w:rPr>
        <w:t>Criminal Justice Internship (1 to 6)</w:t>
      </w:r>
    </w:p>
    <w:p w14:paraId="755AC98A" w14:textId="37D75C9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800</w:t>
      </w:r>
      <w:r w:rsidR="007452CC">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36F296B7" w14:textId="50D4F93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1 to 6)</w:t>
      </w:r>
    </w:p>
    <w:p w14:paraId="138CAD65" w14:textId="6441DEA5"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20</w:t>
      </w:r>
      <w:r w:rsidR="007452CC">
        <w:rPr>
          <w:rFonts w:ascii="BentonSans Comp Regular" w:hAnsi="BentonSans Comp Regular"/>
          <w:sz w:val="20"/>
        </w:rPr>
        <w:t xml:space="preserve"> - </w:t>
      </w:r>
      <w:r w:rsidRPr="00DD32DF">
        <w:rPr>
          <w:rFonts w:ascii="BentonSans Comp Regular" w:hAnsi="BentonSans Comp Regular"/>
          <w:sz w:val="20"/>
        </w:rPr>
        <w:t>Evidence (3) (O,W)</w:t>
      </w:r>
    </w:p>
    <w:p w14:paraId="16E4B70A" w14:textId="09C9F69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40</w:t>
      </w:r>
      <w:r w:rsidR="007452CC">
        <w:rPr>
          <w:rFonts w:ascii="BentonSans Comp Regular" w:hAnsi="BentonSans Comp Regular"/>
          <w:sz w:val="20"/>
        </w:rPr>
        <w:t xml:space="preserve"> - </w:t>
      </w:r>
      <w:r w:rsidRPr="00DD32DF">
        <w:rPr>
          <w:rFonts w:ascii="BentonSans Comp Regular" w:hAnsi="BentonSans Comp Regular"/>
          <w:sz w:val="20"/>
        </w:rPr>
        <w:t>Seminar on Sexual Assault (3) (O)</w:t>
      </w:r>
    </w:p>
    <w:p w14:paraId="5F4EA8B6" w14:textId="10344C6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0</w:t>
      </w:r>
      <w:r w:rsidR="007452CC">
        <w:rPr>
          <w:rFonts w:ascii="BentonSans Comp Regular" w:hAnsi="BentonSans Comp Regular"/>
          <w:sz w:val="20"/>
        </w:rPr>
        <w:t xml:space="preserve"> - </w:t>
      </w:r>
      <w:r w:rsidRPr="00DD32DF">
        <w:rPr>
          <w:rFonts w:ascii="BentonSans Comp Regular" w:hAnsi="BentonSans Comp Regular"/>
          <w:sz w:val="20"/>
        </w:rPr>
        <w:t>Victims and the Criminal Justice System (3) (O)</w:t>
      </w:r>
    </w:p>
    <w:p w14:paraId="67AB4327" w14:textId="0C3FA6B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1</w:t>
      </w:r>
      <w:r w:rsidR="007452CC">
        <w:rPr>
          <w:rFonts w:ascii="BentonSans Comp Regular" w:hAnsi="BentonSans Comp Regular"/>
          <w:sz w:val="20"/>
        </w:rPr>
        <w:t xml:space="preserve"> - </w:t>
      </w:r>
      <w:r w:rsidRPr="00DD32DF">
        <w:rPr>
          <w:rFonts w:ascii="BentonSans Comp Regular" w:hAnsi="BentonSans Comp Regular"/>
          <w:sz w:val="20"/>
        </w:rPr>
        <w:t>Violence and the Violent Offender (3)</w:t>
      </w:r>
    </w:p>
    <w:p w14:paraId="70CE0F47" w14:textId="77777777" w:rsidR="00CA2F32" w:rsidRDefault="00CA2F3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CA2F32">
        <w:rPr>
          <w:rFonts w:ascii="BentonSans Comp Regular" w:hAnsi="BentonSans Comp Regular"/>
          <w:sz w:val="20"/>
        </w:rPr>
        <w:t>CJUS 4352 - Serial Murder (3) (O)</w:t>
      </w:r>
    </w:p>
    <w:p w14:paraId="303C24BB" w14:textId="0A9E2A6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0</w:t>
      </w:r>
      <w:r w:rsidR="007452CC">
        <w:rPr>
          <w:rFonts w:ascii="BentonSans Comp Regular" w:hAnsi="BentonSans Comp Regular"/>
          <w:sz w:val="20"/>
        </w:rPr>
        <w:t xml:space="preserve"> - </w:t>
      </w:r>
      <w:r w:rsidRPr="00DD32DF">
        <w:rPr>
          <w:rFonts w:ascii="BentonSans Comp Regular" w:hAnsi="BentonSans Comp Regular"/>
          <w:sz w:val="20"/>
        </w:rPr>
        <w:t>Drugs, Crime, and the Criminal Justice System (3)</w:t>
      </w:r>
    </w:p>
    <w:p w14:paraId="0E59F38D" w14:textId="0B00F08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1</w:t>
      </w:r>
      <w:r w:rsidR="007452CC">
        <w:rPr>
          <w:rFonts w:ascii="BentonSans Comp Regular" w:hAnsi="BentonSans Comp Regular"/>
          <w:sz w:val="20"/>
        </w:rPr>
        <w:t xml:space="preserve"> - </w:t>
      </w:r>
      <w:r w:rsidRPr="00DD32DF">
        <w:rPr>
          <w:rFonts w:ascii="BentonSans Comp Regular" w:hAnsi="BentonSans Comp Regular"/>
          <w:sz w:val="20"/>
        </w:rPr>
        <w:t>International Criminal Justice (3)</w:t>
      </w:r>
    </w:p>
    <w:p w14:paraId="2BE124FE" w14:textId="65FA9D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2</w:t>
      </w:r>
      <w:r w:rsidR="007452CC">
        <w:rPr>
          <w:rFonts w:ascii="BentonSans Comp Regular" w:hAnsi="BentonSans Comp Regular"/>
          <w:sz w:val="20"/>
        </w:rPr>
        <w:t xml:space="preserve"> - </w:t>
      </w:r>
      <w:r w:rsidRPr="00DD32DF">
        <w:rPr>
          <w:rFonts w:ascii="BentonSans Comp Regular" w:hAnsi="BentonSans Comp Regular"/>
          <w:sz w:val="20"/>
        </w:rPr>
        <w:t>Computer Crime (3)</w:t>
      </w:r>
    </w:p>
    <w:p w14:paraId="7754E3A9" w14:textId="4266A7F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3</w:t>
      </w:r>
      <w:r w:rsidR="007452CC">
        <w:rPr>
          <w:rFonts w:ascii="BentonSans Comp Regular" w:hAnsi="BentonSans Comp Regular"/>
          <w:sz w:val="20"/>
        </w:rPr>
        <w:t xml:space="preserve"> - </w:t>
      </w:r>
      <w:r w:rsidRPr="00DD32DF">
        <w:rPr>
          <w:rFonts w:ascii="BentonSans Comp Regular" w:hAnsi="BentonSans Comp Regular"/>
          <w:sz w:val="20"/>
        </w:rPr>
        <w:t>Gender, Race, and Justice (3) (O)</w:t>
      </w:r>
    </w:p>
    <w:p w14:paraId="0EAEBDDD" w14:textId="659675D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4</w:t>
      </w:r>
      <w:r w:rsidR="007452CC">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18271C31" w14:textId="78FC2BDE" w:rsidR="00A414BB" w:rsidRPr="00DD32DF" w:rsidRDefault="009F46B2"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3E1CFA35" w14:textId="174CB9E5"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2F715553" w14:textId="6D4BDF4A"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29E31C9B" w14:textId="3A0B1FC7"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08CD3CC8" w14:textId="35CA7EC7"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44A1694C" w14:textId="0C42B258"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7F515BA0" w14:textId="7A6618E6"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1909E9C0" w14:textId="65BCDC35" w:rsidR="00A414BB" w:rsidRPr="00DD32DF" w:rsidRDefault="00A414BB" w:rsidP="00A414BB">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4A0648AD" w14:textId="77777777" w:rsidR="00CA2F32" w:rsidRDefault="00CA2F32" w:rsidP="00CA2F3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60B67750" w14:textId="00968A4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400</w:t>
      </w:r>
      <w:r w:rsidR="007452CC">
        <w:rPr>
          <w:rFonts w:ascii="BentonSans Comp Regular" w:hAnsi="BentonSans Comp Regular"/>
          <w:sz w:val="20"/>
        </w:rPr>
        <w:t xml:space="preserve"> - </w:t>
      </w:r>
      <w:r w:rsidRPr="00DD32DF">
        <w:rPr>
          <w:rFonts w:ascii="BentonSans Comp Regular" w:hAnsi="BentonSans Comp Regular"/>
          <w:sz w:val="20"/>
        </w:rPr>
        <w:t>Research Practicum (3)</w:t>
      </w:r>
    </w:p>
    <w:p w14:paraId="530C2276" w14:textId="0FF6BBB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700</w:t>
      </w:r>
      <w:r w:rsidR="007452CC">
        <w:rPr>
          <w:rFonts w:ascii="BentonSans Comp Regular" w:hAnsi="BentonSans Comp Regular"/>
          <w:sz w:val="20"/>
        </w:rPr>
        <w:t xml:space="preserve"> - </w:t>
      </w:r>
      <w:r w:rsidRPr="00DD32DF">
        <w:rPr>
          <w:rFonts w:ascii="BentonSans Comp Regular" w:hAnsi="BentonSans Comp Regular"/>
          <w:sz w:val="20"/>
        </w:rPr>
        <w:t>Honors Capstone Project in Criminal Justice (3)</w:t>
      </w:r>
    </w:p>
    <w:p w14:paraId="1392E003" w14:textId="4589C29E" w:rsidR="007178BC" w:rsidRPr="00DD32DF"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SPAN 3221</w:t>
      </w:r>
      <w:r w:rsidR="007452CC">
        <w:rPr>
          <w:rFonts w:ascii="BentonSans Comp Regular" w:hAnsi="BentonSans Comp Regular"/>
          <w:sz w:val="20"/>
        </w:rPr>
        <w:t xml:space="preserve"> - </w:t>
      </w:r>
      <w:r>
        <w:rPr>
          <w:rFonts w:ascii="BentonSans Comp Regular" w:hAnsi="BentonSans Comp Regular"/>
          <w:sz w:val="20"/>
        </w:rPr>
        <w:t>Spanish for Criminal Justice (3)</w:t>
      </w:r>
    </w:p>
    <w:p w14:paraId="04A89016"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51AC49EC"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599CC9D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6EF7EE2E"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7959F1" w14:textId="4C41E404"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227C3683" w14:textId="2DED03BD"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2440FC4" w14:textId="130B26E4"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 xml:space="preserve">Grade Requirements </w:t>
      </w:r>
    </w:p>
    <w:p w14:paraId="581D9351" w14:textId="55F782A9"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 minimum of a C average in all criminal justice coursework and a minimum grade of C in CJUS 1100, CJUS 1200, CJUS 2340, CJUS 2370 (or POLS 2220</w:t>
      </w:r>
      <w:r w:rsidR="00586DD5">
        <w:rPr>
          <w:rFonts w:ascii="BentonSans Comp Regular" w:hAnsi="BentonSans Comp Regular"/>
          <w:sz w:val="20"/>
        </w:rPr>
        <w:t>;</w:t>
      </w:r>
      <w:r w:rsidRPr="00DD32DF">
        <w:rPr>
          <w:rFonts w:ascii="BentonSans Comp Regular" w:hAnsi="BentonSans Comp Regular"/>
          <w:sz w:val="20"/>
        </w:rPr>
        <w:t xml:space="preserve"> PSYC 2101 and PSYC 2103</w:t>
      </w:r>
      <w:r w:rsidR="00586DD5">
        <w:rPr>
          <w:rFonts w:ascii="BentonSans Comp Regular" w:hAnsi="BentonSans Comp Regular"/>
          <w:sz w:val="20"/>
        </w:rPr>
        <w:t>;</w:t>
      </w:r>
      <w:r w:rsidR="00DD5784">
        <w:rPr>
          <w:rFonts w:ascii="BentonSans Comp Regular" w:hAnsi="BentonSans Comp Regular"/>
          <w:sz w:val="20"/>
        </w:rPr>
        <w:t xml:space="preserve"> </w:t>
      </w:r>
      <w:r w:rsidR="00586DD5">
        <w:rPr>
          <w:rFonts w:ascii="BentonSans Comp Regular" w:hAnsi="BentonSans Comp Regular"/>
          <w:sz w:val="20"/>
        </w:rPr>
        <w:t>PSYC 2104</w:t>
      </w:r>
      <w:r w:rsidR="00DD5784">
        <w:rPr>
          <w:rFonts w:ascii="BentonSans Comp Regular" w:hAnsi="BentonSans Comp Regular"/>
          <w:sz w:val="20"/>
        </w:rPr>
        <w:t xml:space="preserve">; or </w:t>
      </w:r>
      <w:r w:rsidR="00DD5784" w:rsidRPr="00DD32DF">
        <w:rPr>
          <w:rFonts w:ascii="BentonSans Comp Regular" w:hAnsi="BentonSans Comp Regular"/>
          <w:sz w:val="20"/>
        </w:rPr>
        <w:t xml:space="preserve">SOCY </w:t>
      </w:r>
      <w:r w:rsidR="00DD5784">
        <w:rPr>
          <w:rFonts w:ascii="BentonSans Comp Regular" w:hAnsi="BentonSans Comp Regular"/>
          <w:sz w:val="20"/>
        </w:rPr>
        <w:t>3</w:t>
      </w:r>
      <w:r w:rsidR="00DD5784" w:rsidRPr="00DD32DF">
        <w:rPr>
          <w:rFonts w:ascii="BentonSans Comp Regular" w:hAnsi="BentonSans Comp Regular"/>
          <w:sz w:val="20"/>
        </w:rPr>
        <w:t xml:space="preserve">155 and SOCY </w:t>
      </w:r>
      <w:r w:rsidR="00DD5784">
        <w:rPr>
          <w:rFonts w:ascii="BentonSans Comp Regular" w:hAnsi="BentonSans Comp Regular"/>
          <w:sz w:val="20"/>
        </w:rPr>
        <w:t>3</w:t>
      </w:r>
      <w:r w:rsidR="00DD5784" w:rsidRPr="00DD32DF">
        <w:rPr>
          <w:rFonts w:ascii="BentonSans Comp Regular" w:hAnsi="BentonSans Comp Regular"/>
          <w:sz w:val="20"/>
        </w:rPr>
        <w:t>155L</w:t>
      </w:r>
      <w:r w:rsidRPr="00DD32DF">
        <w:rPr>
          <w:rFonts w:ascii="BentonSans Comp Regular" w:hAnsi="BentonSans Comp Regular"/>
          <w:sz w:val="20"/>
        </w:rPr>
        <w:t>); and STAT 1222 (or STAT 1220 or STAT 1221) are required.</w:t>
      </w:r>
    </w:p>
    <w:p w14:paraId="01A95E59"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9954097" w14:textId="68CE488E"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Internship</w:t>
      </w:r>
    </w:p>
    <w:p w14:paraId="4DDBCCE7" w14:textId="6B65C08D"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04509C61" w14:textId="77777777" w:rsidR="007178BC" w:rsidRPr="00DD32DF" w:rsidRDefault="007178BC" w:rsidP="007178BC">
      <w:pPr>
        <w:tabs>
          <w:tab w:val="left" w:pos="270"/>
          <w:tab w:val="left" w:pos="3780"/>
        </w:tabs>
        <w:jc w:val="both"/>
        <w:rPr>
          <w:rFonts w:ascii="BentonSans Comp Regular" w:hAnsi="BentonSans Comp Regular"/>
          <w:b/>
          <w:color w:val="000000"/>
        </w:rPr>
      </w:pPr>
    </w:p>
    <w:p w14:paraId="1510BD85" w14:textId="6C097447" w:rsidR="007178BC" w:rsidRPr="00DD32DF" w:rsidRDefault="007178BC" w:rsidP="007178BC">
      <w:pPr>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Criminal Justice </w:t>
      </w:r>
      <w:r w:rsidRPr="00DD32DF">
        <w:rPr>
          <w:rFonts w:ascii="BentonSans Comp Regular" w:hAnsi="BentonSans Comp Regular"/>
          <w:b/>
          <w:i/>
          <w:sz w:val="28"/>
          <w:szCs w:val="28"/>
        </w:rPr>
        <w:t>with Concentration in Crime Analytics</w:t>
      </w:r>
    </w:p>
    <w:p w14:paraId="3E4345D9" w14:textId="38599AAD" w:rsidR="007178BC" w:rsidRPr="00DD32DF" w:rsidRDefault="007178BC" w:rsidP="007178BC">
      <w:pPr>
        <w:snapToGrid w:val="0"/>
        <w:jc w:val="both"/>
        <w:rPr>
          <w:rFonts w:ascii="BentonSans Comp Regular" w:hAnsi="BentonSans Comp Regular"/>
          <w:bCs/>
          <w:sz w:val="20"/>
        </w:rPr>
      </w:pPr>
      <w:r w:rsidRPr="00DD32DF">
        <w:rPr>
          <w:rFonts w:ascii="BentonSans Comp Regular" w:hAnsi="BentonSans Comp Regular"/>
          <w:bCs/>
          <w:sz w:val="20"/>
        </w:rPr>
        <w:t>This concentration provides students with an in-depth and deeper understanding of how data is used to address issues related to crime and the criminal justice system.  Students seeking to earn the B.A .in Criminal Justice with a Concentration in Crime Analytics must complete 15 credit hours in analytically based courses.</w:t>
      </w:r>
    </w:p>
    <w:p w14:paraId="35DB67F4" w14:textId="720D1EAC" w:rsidR="007178BC" w:rsidRPr="00DD32DF" w:rsidRDefault="007178BC" w:rsidP="007178BC">
      <w:pPr>
        <w:snapToGrid w:val="0"/>
        <w:jc w:val="both"/>
        <w:rPr>
          <w:rFonts w:ascii="BentonSans Comp Regular" w:hAnsi="BentonSans Comp Regular"/>
          <w:bCs/>
          <w:sz w:val="20"/>
        </w:rPr>
      </w:pPr>
    </w:p>
    <w:p w14:paraId="3D2FD87A" w14:textId="544D4703" w:rsidR="007178BC" w:rsidRPr="00DD32DF" w:rsidRDefault="008562C6" w:rsidP="007178BC">
      <w:pPr>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Admission Requirements</w:t>
      </w:r>
      <w:r w:rsidR="007178BC" w:rsidRPr="00DD32DF">
        <w:rPr>
          <w:rFonts w:ascii="BentonSans Comp Regular" w:hAnsi="BentonSans Comp Regular"/>
          <w:b/>
        </w:rPr>
        <w:t xml:space="preserve"> </w:t>
      </w:r>
    </w:p>
    <w:p w14:paraId="4DF8F346" w14:textId="77777777" w:rsidR="006764A8" w:rsidRPr="00DD32DF"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Freshmen</w:t>
      </w:r>
    </w:p>
    <w:p w14:paraId="629996A0"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 xml:space="preserve">Minimum GPA: </w:t>
      </w:r>
      <w:r w:rsidRPr="00DD32DF">
        <w:rPr>
          <w:rFonts w:ascii="BentonSans Comp Regular" w:hAnsi="BentonSans Comp Regular"/>
          <w:bCs/>
          <w:color w:val="000000"/>
          <w:sz w:val="20"/>
        </w:rPr>
        <w:t xml:space="preserve"> 2.0</w:t>
      </w:r>
    </w:p>
    <w:p w14:paraId="39345BEE"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Completion of the below courses with a grade of C or above in each course. Students are allowed no more than two attempts at all core classes required to be admitted to the major (grades of D, F, and W all count as attempts).</w:t>
      </w:r>
    </w:p>
    <w:p w14:paraId="28B79134"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100</w:t>
      </w:r>
    </w:p>
    <w:p w14:paraId="254A4644"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1200</w:t>
      </w:r>
    </w:p>
    <w:p w14:paraId="2D767865"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40</w:t>
      </w:r>
    </w:p>
    <w:p w14:paraId="34F57E6D"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70</w:t>
      </w:r>
    </w:p>
    <w:p w14:paraId="48FFFD3B" w14:textId="77777777"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3A2AF671" w14:textId="395A18AE" w:rsidR="006764A8" w:rsidRPr="00DD32DF" w:rsidRDefault="006764A8" w:rsidP="00B63735">
      <w:pPr>
        <w:pStyle w:val="ListParagraph"/>
        <w:widowControl/>
        <w:numPr>
          <w:ilvl w:val="0"/>
          <w:numId w:val="38"/>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Declaration of Major</w:t>
      </w:r>
      <w:r w:rsidRPr="00DD32DF">
        <w:rPr>
          <w:rFonts w:ascii="BentonSans Comp Regular" w:hAnsi="BentonSans Comp Regular"/>
          <w:bCs/>
          <w:color w:val="000000"/>
          <w:sz w:val="20"/>
        </w:rPr>
        <w:t xml:space="preserve">:  </w:t>
      </w:r>
      <w:r w:rsidR="00224292" w:rsidRPr="00DD32DF">
        <w:rPr>
          <w:rFonts w:ascii="BentonSans Comp Regular" w:hAnsi="BentonSans Comp Regular"/>
          <w:bCs/>
          <w:color w:val="000000"/>
          <w:sz w:val="20"/>
        </w:rPr>
        <w:t>Current UNC Charlotte students interested in becoming a Criminal Justice major should refer to the Department of Criminal Justice website for specific instructions.</w:t>
      </w:r>
    </w:p>
    <w:p w14:paraId="1D3D1BE1" w14:textId="77777777" w:rsidR="006764A8" w:rsidRPr="00DD32DF"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Cs/>
          <w:color w:val="000000"/>
          <w:sz w:val="20"/>
        </w:rPr>
      </w:pPr>
    </w:p>
    <w:p w14:paraId="4C633D83" w14:textId="77777777" w:rsidR="006764A8" w:rsidRPr="00DD32DF" w:rsidRDefault="006764A8" w:rsidP="006764A8">
      <w:pPr>
        <w:widowControl/>
        <w:tabs>
          <w:tab w:val="left" w:pos="0"/>
          <w:tab w:val="left" w:pos="252"/>
          <w:tab w:val="left" w:pos="1170"/>
          <w:tab w:val="left" w:pos="5222"/>
          <w:tab w:val="left" w:pos="6300"/>
          <w:tab w:val="right" w:leader="dot" w:pos="9292"/>
        </w:tabs>
        <w:jc w:val="both"/>
        <w:rPr>
          <w:rFonts w:ascii="BentonSans Comp Regular" w:hAnsi="BentonSans Comp Regular"/>
          <w:b/>
          <w:bCs/>
          <w:color w:val="000000"/>
          <w:sz w:val="20"/>
        </w:rPr>
      </w:pPr>
      <w:r w:rsidRPr="00DD32DF">
        <w:rPr>
          <w:rFonts w:ascii="BentonSans Comp Regular" w:hAnsi="BentonSans Comp Regular"/>
          <w:b/>
          <w:bCs/>
          <w:color w:val="000000"/>
          <w:sz w:val="20"/>
        </w:rPr>
        <w:t>Transfers</w:t>
      </w:r>
    </w:p>
    <w:p w14:paraId="163B9BF7" w14:textId="77777777"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Minimum GPA:</w:t>
      </w:r>
      <w:r w:rsidRPr="00DD32DF">
        <w:rPr>
          <w:rFonts w:ascii="BentonSans Comp Regular" w:hAnsi="BentonSans Comp Regular"/>
          <w:bCs/>
          <w:color w:val="000000"/>
          <w:sz w:val="20"/>
        </w:rPr>
        <w:t xml:space="preserve">  2.0</w:t>
      </w:r>
    </w:p>
    <w:p w14:paraId="07DB1040" w14:textId="77777777"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Pre-Major/Prerequisite Courses:</w:t>
      </w:r>
      <w:r w:rsidRPr="00DD32DF">
        <w:rPr>
          <w:rFonts w:ascii="BentonSans Comp Regular" w:hAnsi="BentonSans Comp Regular"/>
          <w:bCs/>
          <w:color w:val="000000"/>
          <w:sz w:val="20"/>
        </w:rPr>
        <w:t xml:space="preserve">  Transfer students from a North Carolina community college can receive credit for the following courses.  Transfer credit will only be awarded for courses completed with a grade of C or above.</w:t>
      </w:r>
    </w:p>
    <w:p w14:paraId="7A0B1F98" w14:textId="77777777"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 xml:space="preserve">CJUS 1100 </w:t>
      </w:r>
    </w:p>
    <w:p w14:paraId="17C7FAD7" w14:textId="77777777"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50</w:t>
      </w:r>
    </w:p>
    <w:p w14:paraId="6DEEBDE1" w14:textId="77777777"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60</w:t>
      </w:r>
    </w:p>
    <w:p w14:paraId="47BC912B" w14:textId="77777777" w:rsidR="00224292"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612"/>
        <w:jc w:val="both"/>
        <w:rPr>
          <w:rFonts w:ascii="BentonSans Comp Regular" w:hAnsi="BentonSans Comp Regular"/>
          <w:bCs/>
          <w:color w:val="000000"/>
          <w:sz w:val="20"/>
        </w:rPr>
      </w:pPr>
      <w:r w:rsidRPr="00DD32DF">
        <w:rPr>
          <w:rFonts w:ascii="BentonSans Comp Regular" w:hAnsi="BentonSans Comp Regular"/>
          <w:bCs/>
          <w:color w:val="000000"/>
          <w:sz w:val="20"/>
        </w:rPr>
        <w:t>CJUS 2361</w:t>
      </w:r>
    </w:p>
    <w:p w14:paraId="41B357E4" w14:textId="3DA9508D" w:rsidR="00224292"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CJUS 2380</w:t>
      </w:r>
    </w:p>
    <w:p w14:paraId="7C830F92" w14:textId="5089634D"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619"/>
        <w:jc w:val="both"/>
        <w:rPr>
          <w:rFonts w:ascii="BentonSans Comp Regular" w:hAnsi="BentonSans Comp Regular"/>
          <w:bCs/>
          <w:color w:val="000000"/>
          <w:sz w:val="20"/>
        </w:rPr>
      </w:pPr>
      <w:r w:rsidRPr="00DD32DF">
        <w:rPr>
          <w:rFonts w:ascii="BentonSans Comp Regular" w:hAnsi="BentonSans Comp Regular"/>
          <w:bCs/>
          <w:color w:val="000000"/>
          <w:sz w:val="20"/>
        </w:rPr>
        <w:t>STAT 1222, STAT 1220, or STAT 1221</w:t>
      </w:r>
    </w:p>
    <w:p w14:paraId="4AF95823" w14:textId="77777777" w:rsidR="006764A8" w:rsidRPr="00DD32DF" w:rsidRDefault="006764A8" w:rsidP="00B63735">
      <w:pPr>
        <w:pStyle w:val="ListParagraph"/>
        <w:widowControl/>
        <w:numPr>
          <w:ilvl w:val="0"/>
          <w:numId w:val="39"/>
        </w:numPr>
        <w:tabs>
          <w:tab w:val="left" w:pos="0"/>
          <w:tab w:val="left" w:pos="252"/>
          <w:tab w:val="left" w:pos="1170"/>
          <w:tab w:val="left" w:pos="5222"/>
          <w:tab w:val="left" w:pos="6300"/>
          <w:tab w:val="right" w:leader="dot" w:pos="9292"/>
        </w:tabs>
        <w:ind w:left="360"/>
        <w:jc w:val="both"/>
        <w:rPr>
          <w:rFonts w:ascii="BentonSans Comp Regular" w:hAnsi="BentonSans Comp Regular"/>
          <w:bCs/>
          <w:color w:val="000000"/>
          <w:sz w:val="20"/>
        </w:rPr>
      </w:pPr>
      <w:r w:rsidRPr="00DD32DF">
        <w:rPr>
          <w:rFonts w:ascii="BentonSans Comp Regular" w:hAnsi="BentonSans Comp Regular"/>
          <w:bCs/>
          <w:i/>
          <w:color w:val="000000"/>
          <w:sz w:val="20"/>
        </w:rPr>
        <w:t>Other:</w:t>
      </w:r>
      <w:r w:rsidRPr="00DD32DF">
        <w:rPr>
          <w:rFonts w:ascii="BentonSans Comp Regular" w:hAnsi="BentonSans Comp Regular"/>
          <w:bCs/>
          <w:color w:val="000000"/>
          <w:sz w:val="20"/>
        </w:rPr>
        <w:t xml:space="preserve">  Transfer students who have an A.A.S. degree in Criminal Justice receive General Education exemption and may be awarded up to 15 credit hours for criminal justice coursework completed with a grade of C or above.  Transfer courses from four-year institutions or out-of-state community colleges will be evaluated on a case-by-case basis. </w:t>
      </w:r>
    </w:p>
    <w:p w14:paraId="2E6427A4" w14:textId="77777777" w:rsidR="007178BC" w:rsidRPr="00DD32DF"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535181CA" w14:textId="77777777" w:rsidR="007178BC" w:rsidRPr="00DD32DF"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78ECF999" w14:textId="77777777" w:rsidR="007178BC" w:rsidRPr="00DD32DF" w:rsidRDefault="007178BC" w:rsidP="00042259">
      <w:pPr>
        <w:keepNext/>
        <w:keepLines/>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 Major in Criminal Justice with a Concentration in Crime Analytics requires 40 credit hours of coursework; 15 of which must be taken from the Crime Analytics concentration elective courses.</w:t>
      </w:r>
    </w:p>
    <w:p w14:paraId="36304CE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6033087" w14:textId="77777777" w:rsidR="007178BC" w:rsidRPr="00DD32DF" w:rsidRDefault="007178BC" w:rsidP="007178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7369997C" w14:textId="4CB7C3AC" w:rsidR="007178BC" w:rsidRPr="00DD32DF" w:rsidRDefault="007C7735" w:rsidP="007178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532205C" w14:textId="77777777" w:rsidR="007178BC" w:rsidRPr="00DD32DF" w:rsidRDefault="007178BC" w:rsidP="007178BC">
      <w:pPr>
        <w:tabs>
          <w:tab w:val="left" w:pos="270"/>
          <w:tab w:val="left" w:pos="3780"/>
        </w:tabs>
        <w:jc w:val="both"/>
        <w:rPr>
          <w:rFonts w:ascii="BentonSans Comp Regular" w:hAnsi="BentonSans Comp Regular"/>
          <w:b/>
          <w:color w:val="000000"/>
          <w:sz w:val="20"/>
        </w:rPr>
      </w:pPr>
    </w:p>
    <w:p w14:paraId="0A86DA06" w14:textId="77777777" w:rsidR="00B26A7E" w:rsidRPr="00DD32DF" w:rsidRDefault="00B26A7E" w:rsidP="00B26A7E">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701675C"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6663BBF" w14:textId="77777777" w:rsidR="00B26A7E" w:rsidRPr="00DD32DF" w:rsidRDefault="00B26A7E" w:rsidP="00B26A7E">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p>
    <w:p w14:paraId="5F103C11"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40 credit hours)</w:t>
      </w:r>
    </w:p>
    <w:p w14:paraId="0CDD3F6E"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Foundation Courses (10 credit hours)</w:t>
      </w:r>
    </w:p>
    <w:p w14:paraId="1ED71DFA" w14:textId="6CDE0A3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100</w:t>
      </w:r>
      <w:r w:rsidR="007452CC">
        <w:rPr>
          <w:rFonts w:ascii="BentonSans Comp Regular" w:hAnsi="BentonSans Comp Regular"/>
          <w:sz w:val="20"/>
        </w:rPr>
        <w:t xml:space="preserve"> - </w:t>
      </w:r>
      <w:r w:rsidRPr="00DD32DF">
        <w:rPr>
          <w:rFonts w:ascii="BentonSans Comp Regular" w:hAnsi="BentonSans Comp Regular"/>
          <w:sz w:val="20"/>
        </w:rPr>
        <w:t>Foundations of Criminal Justice (3)</w:t>
      </w:r>
    </w:p>
    <w:p w14:paraId="3DA5D072" w14:textId="30F821E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1200</w:t>
      </w:r>
      <w:r w:rsidR="007452CC">
        <w:rPr>
          <w:rFonts w:ascii="BentonSans Comp Regular" w:hAnsi="BentonSans Comp Regular"/>
          <w:sz w:val="20"/>
        </w:rPr>
        <w:t xml:space="preserve"> - </w:t>
      </w:r>
      <w:r w:rsidRPr="00DD32DF">
        <w:rPr>
          <w:rFonts w:ascii="BentonSans Comp Regular" w:hAnsi="BentonSans Comp Regular"/>
          <w:sz w:val="20"/>
        </w:rPr>
        <w:t>Professionalism in Criminal Justice and Criminology (1)</w:t>
      </w:r>
      <w:r w:rsidR="007452CC">
        <w:rPr>
          <w:rFonts w:ascii="BentonSans Comp Regular" w:hAnsi="BentonSans Comp Regular"/>
          <w:sz w:val="20"/>
        </w:rPr>
        <w:t xml:space="preserve"> - </w:t>
      </w:r>
    </w:p>
    <w:p w14:paraId="1D3A69FA" w14:textId="43C9272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40</w:t>
      </w:r>
      <w:r w:rsidR="007452CC">
        <w:rPr>
          <w:rFonts w:ascii="BentonSans Comp Regular" w:hAnsi="BentonSans Comp Regular"/>
          <w:sz w:val="20"/>
        </w:rPr>
        <w:t xml:space="preserve"> - </w:t>
      </w:r>
      <w:r w:rsidRPr="00DD32DF">
        <w:rPr>
          <w:rFonts w:ascii="BentonSans Comp Regular" w:hAnsi="BentonSans Comp Regular"/>
          <w:sz w:val="20"/>
        </w:rPr>
        <w:t>Criminological Theory (3)</w:t>
      </w:r>
    </w:p>
    <w:p w14:paraId="65005703" w14:textId="7AD99122" w:rsidR="007178BC"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70</w:t>
      </w:r>
      <w:r w:rsidR="007452CC">
        <w:rPr>
          <w:rFonts w:ascii="BentonSans Comp Regular" w:hAnsi="BentonSans Comp Regular"/>
          <w:sz w:val="20"/>
        </w:rPr>
        <w:t xml:space="preserve"> - </w:t>
      </w:r>
      <w:r w:rsidRPr="00DD32DF">
        <w:rPr>
          <w:rFonts w:ascii="BentonSans Comp Regular" w:hAnsi="BentonSans Comp Regular"/>
          <w:sz w:val="20"/>
        </w:rPr>
        <w:t>Research Methods in Criminal Justice (3)</w:t>
      </w:r>
      <w:r w:rsidR="005C3F47">
        <w:rPr>
          <w:rFonts w:ascii="BentonSans Comp Regular" w:hAnsi="BentonSans Comp Regular"/>
          <w:sz w:val="20"/>
        </w:rPr>
        <w:t>*</w:t>
      </w:r>
    </w:p>
    <w:p w14:paraId="07A1C196" w14:textId="1FCDF62A" w:rsidR="005C3F47" w:rsidRDefault="005C3F4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8370E05" w14:textId="77777777" w:rsidR="005C3F47" w:rsidRPr="006F1C1A" w:rsidRDefault="005C3F47" w:rsidP="005C3F47">
      <w:pPr>
        <w:widowControl/>
        <w:tabs>
          <w:tab w:val="left" w:pos="0"/>
          <w:tab w:val="left" w:pos="252"/>
          <w:tab w:val="left" w:pos="1170"/>
          <w:tab w:val="left" w:pos="5222"/>
          <w:tab w:val="left" w:pos="6300"/>
          <w:tab w:val="right" w:leader="dot" w:pos="9292"/>
        </w:tabs>
        <w:jc w:val="both"/>
        <w:rPr>
          <w:rFonts w:ascii="BentonSans Comp Regular" w:hAnsi="BentonSans Comp Regular"/>
          <w:i/>
          <w:sz w:val="20"/>
        </w:rPr>
      </w:pPr>
      <w:r>
        <w:rPr>
          <w:rFonts w:ascii="BentonSans Comp Regular" w:hAnsi="BentonSans Comp Regular"/>
          <w:i/>
          <w:sz w:val="20"/>
        </w:rPr>
        <w:t xml:space="preserve">*Note: </w:t>
      </w:r>
      <w:r w:rsidRPr="006F1C1A">
        <w:rPr>
          <w:rFonts w:ascii="BentonSans Comp Regular" w:hAnsi="BentonSans Comp Regular"/>
          <w:i/>
          <w:sz w:val="20"/>
        </w:rPr>
        <w:t xml:space="preserve">In lieu of CJUS 2370, students may also take one of the following options:  </w:t>
      </w:r>
    </w:p>
    <w:p w14:paraId="13218C4B"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OLS 2220 - Political Science Methods (4) (W) </w:t>
      </w:r>
    </w:p>
    <w:p w14:paraId="090FCEC0"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1 - Research Methodology I (3) </w:t>
      </w:r>
      <w:r>
        <w:rPr>
          <w:rFonts w:ascii="BentonSans Comp Regular" w:hAnsi="BentonSans Comp Regular"/>
          <w:i/>
          <w:sz w:val="20"/>
        </w:rPr>
        <w:br/>
      </w:r>
      <w:r w:rsidRPr="006F1C1A">
        <w:rPr>
          <w:rFonts w:ascii="BentonSans Comp Regular" w:hAnsi="BentonSans Comp Regular"/>
          <w:i/>
          <w:sz w:val="20"/>
        </w:rPr>
        <w:t xml:space="preserve">and PSYC 2103 - Research Methodology II (3) (W) </w:t>
      </w:r>
    </w:p>
    <w:p w14:paraId="3E7B4363"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6F1C1A">
        <w:rPr>
          <w:rFonts w:ascii="BentonSans Comp Regular" w:hAnsi="BentonSans Comp Regular"/>
          <w:i/>
          <w:sz w:val="20"/>
        </w:rPr>
        <w:t xml:space="preserve">PSYC 2104 - Critical Thinking About Research (3) (W) </w:t>
      </w:r>
    </w:p>
    <w:p w14:paraId="19D50A2E" w14:textId="77777777" w:rsidR="005C3F47" w:rsidRPr="006F1C1A"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6F1C1A">
        <w:rPr>
          <w:rFonts w:ascii="BentonSans Comp Regular" w:hAnsi="BentonSans Comp Regular"/>
          <w:i/>
          <w:sz w:val="20"/>
        </w:rPr>
        <w:t xml:space="preserve">SOCY 3155 - Sociological Research Methods (4) </w:t>
      </w:r>
      <w:r>
        <w:rPr>
          <w:rFonts w:ascii="BentonSans Comp Regular" w:hAnsi="BentonSans Comp Regular"/>
          <w:i/>
          <w:sz w:val="20"/>
        </w:rPr>
        <w:br/>
      </w:r>
      <w:r w:rsidRPr="006F1C1A">
        <w:rPr>
          <w:rFonts w:ascii="BentonSans Comp Regular" w:hAnsi="BentonSans Comp Regular"/>
          <w:i/>
          <w:sz w:val="20"/>
        </w:rPr>
        <w:t>and SOCY 3155L - Sociological Research Methods Laboratory (0)</w:t>
      </w:r>
    </w:p>
    <w:p w14:paraId="1CF438B1" w14:textId="77777777" w:rsidR="005C3F47" w:rsidRPr="00DD32DF" w:rsidRDefault="005C3F47" w:rsidP="005C3F47">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61A68648"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b/>
          <w:i/>
          <w:sz w:val="20"/>
        </w:rPr>
      </w:pPr>
      <w:r w:rsidRPr="00DD32DF">
        <w:rPr>
          <w:rFonts w:ascii="BentonSans Comp Regular" w:hAnsi="BentonSans Comp Regular"/>
          <w:b/>
          <w:i/>
          <w:sz w:val="20"/>
        </w:rPr>
        <w:t>Statistics Course (3 credit hours)</w:t>
      </w:r>
    </w:p>
    <w:p w14:paraId="4C7A6CF8"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0FB346C1" w14:textId="599E3D2B"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0</w:t>
      </w:r>
      <w:r w:rsidR="007452CC">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6BAE19BA" w14:textId="03DCA9C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1</w:t>
      </w:r>
      <w:r w:rsidR="007452CC">
        <w:rPr>
          <w:rFonts w:ascii="BentonSans Comp Regular" w:hAnsi="BentonSans Comp Regular"/>
          <w:sz w:val="20"/>
        </w:rPr>
        <w:t xml:space="preserve"> - </w:t>
      </w:r>
      <w:r w:rsidRPr="00DD32DF">
        <w:rPr>
          <w:rFonts w:ascii="BentonSans Comp Regular" w:hAnsi="BentonSans Comp Regular"/>
          <w:sz w:val="20"/>
        </w:rPr>
        <w:t>Elements of Statistics I (3)</w:t>
      </w:r>
    </w:p>
    <w:p w14:paraId="111DD694" w14:textId="4A338BE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STAT 1222</w:t>
      </w:r>
      <w:r w:rsidR="007452CC">
        <w:rPr>
          <w:rFonts w:ascii="BentonSans Comp Regular" w:hAnsi="BentonSans Comp Regular"/>
          <w:sz w:val="20"/>
        </w:rPr>
        <w:t xml:space="preserve"> - </w:t>
      </w:r>
      <w:r w:rsidRPr="00DD32DF">
        <w:rPr>
          <w:rFonts w:ascii="BentonSans Comp Regular" w:hAnsi="BentonSans Comp Regular"/>
          <w:sz w:val="20"/>
        </w:rPr>
        <w:t>Introduction to Statistics (3)</w:t>
      </w:r>
    </w:p>
    <w:p w14:paraId="40BDB5B8"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48F13866" w14:textId="46F9C86B"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Concentration Courses (</w:t>
      </w:r>
      <w:r w:rsidR="00513758">
        <w:rPr>
          <w:rFonts w:ascii="BentonSans Comp Regular" w:hAnsi="BentonSans Comp Regular"/>
          <w:b/>
          <w:i/>
          <w:sz w:val="20"/>
        </w:rPr>
        <w:t>12</w:t>
      </w:r>
      <w:r w:rsidRPr="00DD32DF">
        <w:rPr>
          <w:rFonts w:ascii="BentonSans Comp Regular" w:hAnsi="BentonSans Comp Regular"/>
          <w:b/>
          <w:i/>
          <w:sz w:val="20"/>
        </w:rPr>
        <w:t xml:space="preserve"> credit hours)</w:t>
      </w:r>
    </w:p>
    <w:p w14:paraId="690D71C0" w14:textId="73356AFB" w:rsidR="007178BC" w:rsidRPr="00DD32DF" w:rsidRDefault="00513758"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Pr>
          <w:rFonts w:ascii="BentonSans Comp Regular" w:hAnsi="BentonSans Comp Regular"/>
          <w:i/>
          <w:sz w:val="20"/>
        </w:rPr>
        <w:t xml:space="preserve">Select four </w:t>
      </w:r>
      <w:r w:rsidR="007178BC" w:rsidRPr="00DD32DF">
        <w:rPr>
          <w:rFonts w:ascii="BentonSans Comp Regular" w:hAnsi="BentonSans Comp Regular"/>
          <w:i/>
          <w:sz w:val="20"/>
        </w:rPr>
        <w:t>of the following:</w:t>
      </w:r>
    </w:p>
    <w:p w14:paraId="43D1C4A4" w14:textId="678B87E1" w:rsidR="007178BC" w:rsidRPr="00DD32DF" w:rsidRDefault="009F46B2"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6171A503" w14:textId="6E77F82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5FD45155" w14:textId="247578A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6F4123A3" w14:textId="7361452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3101046D" w14:textId="387D715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0F1385C5" w14:textId="351BF8B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7AFF8492" w14:textId="6451C77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378DC31C" w14:textId="45C4A6C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1A6402D8" w14:textId="77777777" w:rsidR="00513758" w:rsidRDefault="00513758" w:rsidP="00513758">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5482DC91"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B5486E2" w14:textId="13782350" w:rsidR="007178BC" w:rsidRPr="00DD32DF" w:rsidRDefault="007178BC" w:rsidP="007178BC">
      <w:pPr>
        <w:tabs>
          <w:tab w:val="left" w:pos="0"/>
          <w:tab w:val="left" w:pos="252"/>
          <w:tab w:val="left" w:pos="1170"/>
          <w:tab w:val="left" w:pos="5222"/>
          <w:tab w:val="left" w:pos="6300"/>
          <w:tab w:val="right" w:leader="dot" w:pos="9292"/>
        </w:tabs>
        <w:jc w:val="both"/>
        <w:rPr>
          <w:rFonts w:ascii="BentonSans Comp Regular" w:hAnsi="BentonSans Comp Regular"/>
          <w:b/>
          <w:i/>
          <w:sz w:val="20"/>
        </w:rPr>
      </w:pPr>
      <w:r w:rsidRPr="00DD32DF">
        <w:rPr>
          <w:rFonts w:ascii="BentonSans Comp Regular" w:hAnsi="BentonSans Comp Regular"/>
          <w:b/>
          <w:i/>
          <w:sz w:val="20"/>
        </w:rPr>
        <w:t>Major Elective Courses (1</w:t>
      </w:r>
      <w:r w:rsidR="002D001A">
        <w:rPr>
          <w:rFonts w:ascii="BentonSans Comp Regular" w:hAnsi="BentonSans Comp Regular"/>
          <w:b/>
          <w:i/>
          <w:sz w:val="20"/>
        </w:rPr>
        <w:t>5</w:t>
      </w:r>
      <w:r w:rsidRPr="00DD32DF">
        <w:rPr>
          <w:rFonts w:ascii="BentonSans Comp Regular" w:hAnsi="BentonSans Comp Regular"/>
          <w:b/>
          <w:i/>
          <w:sz w:val="20"/>
        </w:rPr>
        <w:t xml:space="preserve"> credit hours)</w:t>
      </w:r>
    </w:p>
    <w:p w14:paraId="29443C03" w14:textId="2F355A6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f</w:t>
      </w:r>
      <w:r w:rsidR="002D001A">
        <w:rPr>
          <w:rFonts w:ascii="BentonSans Comp Regular" w:hAnsi="BentonSans Comp Regular"/>
          <w:i/>
          <w:sz w:val="20"/>
        </w:rPr>
        <w:t>ive</w:t>
      </w:r>
      <w:r w:rsidRPr="00DD32DF">
        <w:rPr>
          <w:rFonts w:ascii="BentonSans Comp Regular" w:hAnsi="BentonSans Comp Regular"/>
          <w:i/>
          <w:sz w:val="20"/>
        </w:rPr>
        <w:t xml:space="preserve"> of the following</w:t>
      </w:r>
      <w:r w:rsidR="004059B8" w:rsidRPr="00DD32DF">
        <w:rPr>
          <w:rFonts w:ascii="BentonSans Comp Regular" w:hAnsi="BentonSans Comp Regular"/>
          <w:i/>
          <w:sz w:val="20"/>
        </w:rPr>
        <w:t xml:space="preserve"> not already taken</w:t>
      </w:r>
      <w:r w:rsidRPr="00DD32DF">
        <w:rPr>
          <w:rFonts w:ascii="BentonSans Comp Regular" w:hAnsi="BentonSans Comp Regular"/>
          <w:i/>
          <w:sz w:val="20"/>
        </w:rPr>
        <w:t>:</w:t>
      </w:r>
    </w:p>
    <w:p w14:paraId="39BEF557" w14:textId="22AC526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20</w:t>
      </w:r>
      <w:r w:rsidR="007452CC">
        <w:rPr>
          <w:rFonts w:ascii="BentonSans Comp Regular" w:hAnsi="BentonSans Comp Regular"/>
          <w:sz w:val="20"/>
        </w:rPr>
        <w:t xml:space="preserve"> - </w:t>
      </w:r>
      <w:r w:rsidRPr="00DD32DF">
        <w:rPr>
          <w:rFonts w:ascii="BentonSans Comp Regular" w:hAnsi="BentonSans Comp Regular"/>
          <w:sz w:val="20"/>
        </w:rPr>
        <w:t>Introduction to Courts (3)</w:t>
      </w:r>
    </w:p>
    <w:p w14:paraId="6DD6D18F" w14:textId="26D58F8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50</w:t>
      </w:r>
      <w:r w:rsidR="007452CC">
        <w:rPr>
          <w:rFonts w:ascii="BentonSans Comp Regular" w:hAnsi="BentonSans Comp Regular"/>
          <w:sz w:val="20"/>
        </w:rPr>
        <w:t xml:space="preserve"> - </w:t>
      </w:r>
      <w:r w:rsidRPr="00DD32DF">
        <w:rPr>
          <w:rFonts w:ascii="BentonSans Comp Regular" w:hAnsi="BentonSans Comp Regular"/>
          <w:sz w:val="20"/>
        </w:rPr>
        <w:t>Introduction to Corrections (3)</w:t>
      </w:r>
    </w:p>
    <w:p w14:paraId="65325BAD" w14:textId="6116A65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0</w:t>
      </w:r>
      <w:r w:rsidR="007452CC">
        <w:rPr>
          <w:rFonts w:ascii="BentonSans Comp Regular" w:hAnsi="BentonSans Comp Regular"/>
          <w:sz w:val="20"/>
        </w:rPr>
        <w:t xml:space="preserve"> - </w:t>
      </w:r>
      <w:r w:rsidRPr="00DD32DF">
        <w:rPr>
          <w:rFonts w:ascii="BentonSans Comp Regular" w:hAnsi="BentonSans Comp Regular"/>
          <w:sz w:val="20"/>
        </w:rPr>
        <w:t>Ethics and the Criminal Justice System (3)</w:t>
      </w:r>
    </w:p>
    <w:p w14:paraId="57F3D815" w14:textId="2F02B16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1</w:t>
      </w:r>
      <w:r w:rsidR="007452CC">
        <w:rPr>
          <w:rFonts w:ascii="BentonSans Comp Regular" w:hAnsi="BentonSans Comp Regular"/>
          <w:sz w:val="20"/>
        </w:rPr>
        <w:t xml:space="preserve"> - </w:t>
      </w:r>
      <w:r w:rsidRPr="00DD32DF">
        <w:rPr>
          <w:rFonts w:ascii="BentonSans Comp Regular" w:hAnsi="BentonSans Comp Regular"/>
          <w:sz w:val="20"/>
        </w:rPr>
        <w:t>Juvenile Justice (3)</w:t>
      </w:r>
    </w:p>
    <w:p w14:paraId="40B58E79" w14:textId="4ACFD85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80</w:t>
      </w:r>
      <w:r w:rsidR="007452CC">
        <w:rPr>
          <w:rFonts w:ascii="BentonSans Comp Regular" w:hAnsi="BentonSans Comp Regular"/>
          <w:sz w:val="20"/>
        </w:rPr>
        <w:t xml:space="preserve"> - </w:t>
      </w:r>
      <w:r w:rsidRPr="00DD32DF">
        <w:rPr>
          <w:rFonts w:ascii="BentonSans Comp Regular" w:hAnsi="BentonSans Comp Regular"/>
          <w:sz w:val="20"/>
        </w:rPr>
        <w:t>Introduction to Law Enforcement (3)</w:t>
      </w:r>
    </w:p>
    <w:p w14:paraId="10278091" w14:textId="3FD8286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3)</w:t>
      </w:r>
    </w:p>
    <w:p w14:paraId="567BEE86" w14:textId="57055FF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0</w:t>
      </w:r>
      <w:r w:rsidR="007452CC">
        <w:rPr>
          <w:rFonts w:ascii="BentonSans Comp Regular" w:hAnsi="BentonSans Comp Regular"/>
          <w:sz w:val="20"/>
        </w:rPr>
        <w:t xml:space="preserve"> - </w:t>
      </w:r>
      <w:r w:rsidRPr="00DD32DF">
        <w:rPr>
          <w:rFonts w:ascii="BentonSans Comp Regular" w:hAnsi="BentonSans Comp Regular"/>
          <w:sz w:val="20"/>
        </w:rPr>
        <w:t>Criminal Justice and the Law (3)</w:t>
      </w:r>
    </w:p>
    <w:p w14:paraId="6B7A7F31" w14:textId="0D3DA02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1</w:t>
      </w:r>
      <w:r w:rsidR="007452CC">
        <w:rPr>
          <w:rFonts w:ascii="BentonSans Comp Regular" w:hAnsi="BentonSans Comp Regular"/>
          <w:sz w:val="20"/>
        </w:rPr>
        <w:t xml:space="preserve"> - </w:t>
      </w:r>
      <w:r w:rsidRPr="00DD32DF">
        <w:rPr>
          <w:rFonts w:ascii="BentonSans Comp Regular" w:hAnsi="BentonSans Comp Regular"/>
          <w:sz w:val="20"/>
        </w:rPr>
        <w:t>Criminal Procedure (3)</w:t>
      </w:r>
    </w:p>
    <w:p w14:paraId="556E65F3" w14:textId="0831995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2</w:t>
      </w:r>
      <w:r w:rsidR="007452CC">
        <w:rPr>
          <w:rFonts w:ascii="BentonSans Comp Regular" w:hAnsi="BentonSans Comp Regular"/>
          <w:sz w:val="20"/>
        </w:rPr>
        <w:t xml:space="preserve"> - </w:t>
      </w:r>
      <w:r w:rsidRPr="00DD32DF">
        <w:rPr>
          <w:rFonts w:ascii="BentonSans Comp Regular" w:hAnsi="BentonSans Comp Regular"/>
          <w:sz w:val="20"/>
        </w:rPr>
        <w:t>Juvenile Law (3)</w:t>
      </w:r>
    </w:p>
    <w:p w14:paraId="0749EB88" w14:textId="22A465E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3</w:t>
      </w:r>
      <w:r w:rsidR="007452CC">
        <w:rPr>
          <w:rFonts w:ascii="BentonSans Comp Regular" w:hAnsi="BentonSans Comp Regular"/>
          <w:sz w:val="20"/>
        </w:rPr>
        <w:t xml:space="preserve"> - </w:t>
      </w:r>
      <w:r w:rsidRPr="00DD32DF">
        <w:rPr>
          <w:rFonts w:ascii="BentonSans Comp Regular" w:hAnsi="BentonSans Comp Regular"/>
          <w:sz w:val="20"/>
        </w:rPr>
        <w:t>Correctional Law (3)</w:t>
      </w:r>
    </w:p>
    <w:p w14:paraId="39DD6220" w14:textId="6E97A71E"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0</w:t>
      </w:r>
      <w:r w:rsidR="007452CC">
        <w:rPr>
          <w:rFonts w:ascii="BentonSans Comp Regular" w:hAnsi="BentonSans Comp Regular"/>
          <w:sz w:val="20"/>
        </w:rPr>
        <w:t xml:space="preserve"> - </w:t>
      </w:r>
      <w:r w:rsidRPr="00DD32DF">
        <w:rPr>
          <w:rFonts w:ascii="BentonSans Comp Regular" w:hAnsi="BentonSans Comp Regular"/>
          <w:sz w:val="20"/>
        </w:rPr>
        <w:t>The Juvenile Offender (3)</w:t>
      </w:r>
    </w:p>
    <w:p w14:paraId="7D0A356C" w14:textId="6D7ABB0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1</w:t>
      </w:r>
      <w:r w:rsidR="007452CC">
        <w:rPr>
          <w:rFonts w:ascii="BentonSans Comp Regular" w:hAnsi="BentonSans Comp Regular"/>
          <w:sz w:val="20"/>
        </w:rPr>
        <w:t xml:space="preserve"> - </w:t>
      </w:r>
      <w:r w:rsidRPr="00DD32DF">
        <w:rPr>
          <w:rFonts w:ascii="BentonSans Comp Regular" w:hAnsi="BentonSans Comp Regular"/>
          <w:sz w:val="20"/>
        </w:rPr>
        <w:t>The Criminal Offender (3)</w:t>
      </w:r>
    </w:p>
    <w:p w14:paraId="0BB05B3C" w14:textId="7159652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1</w:t>
      </w:r>
      <w:r w:rsidR="007452CC">
        <w:rPr>
          <w:rFonts w:ascii="BentonSans Comp Regular" w:hAnsi="BentonSans Comp Regular"/>
          <w:sz w:val="20"/>
        </w:rPr>
        <w:t xml:space="preserve"> - </w:t>
      </w:r>
      <w:r w:rsidRPr="00DD32DF">
        <w:rPr>
          <w:rFonts w:ascii="BentonSans Comp Regular" w:hAnsi="BentonSans Comp Regular"/>
          <w:sz w:val="20"/>
        </w:rPr>
        <w:t>Community Corrections (3)</w:t>
      </w:r>
    </w:p>
    <w:p w14:paraId="07A8CEF6" w14:textId="1C1A35E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2</w:t>
      </w:r>
      <w:r w:rsidR="007452CC">
        <w:rPr>
          <w:rFonts w:ascii="BentonSans Comp Regular" w:hAnsi="BentonSans Comp Regular"/>
          <w:sz w:val="20"/>
        </w:rPr>
        <w:t xml:space="preserve"> - </w:t>
      </w:r>
      <w:r w:rsidRPr="00DD32DF">
        <w:rPr>
          <w:rFonts w:ascii="BentonSans Comp Regular" w:hAnsi="BentonSans Comp Regular"/>
          <w:sz w:val="20"/>
        </w:rPr>
        <w:t>Institutional Corrections (3)</w:t>
      </w:r>
    </w:p>
    <w:p w14:paraId="721875C0" w14:textId="7DA6C68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3</w:t>
      </w:r>
      <w:r w:rsidR="007452CC">
        <w:rPr>
          <w:rFonts w:ascii="BentonSans Comp Regular" w:hAnsi="BentonSans Comp Regular"/>
          <w:sz w:val="20"/>
        </w:rPr>
        <w:t xml:space="preserve"> - </w:t>
      </w:r>
      <w:r w:rsidRPr="00DD32DF">
        <w:rPr>
          <w:rFonts w:ascii="BentonSans Comp Regular" w:hAnsi="BentonSans Comp Regular"/>
          <w:sz w:val="20"/>
        </w:rPr>
        <w:t>Juvenile Corrections (3)</w:t>
      </w:r>
    </w:p>
    <w:p w14:paraId="2F6A4468" w14:textId="0410B94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4</w:t>
      </w:r>
      <w:r w:rsidR="007452CC">
        <w:rPr>
          <w:rFonts w:ascii="BentonSans Comp Regular" w:hAnsi="BentonSans Comp Regular"/>
          <w:sz w:val="20"/>
        </w:rPr>
        <w:t xml:space="preserve"> - </w:t>
      </w:r>
      <w:r w:rsidRPr="00DD32DF">
        <w:rPr>
          <w:rFonts w:ascii="BentonSans Comp Regular" w:hAnsi="BentonSans Comp Regular"/>
          <w:sz w:val="20"/>
        </w:rPr>
        <w:t>Punishment and Freedom (3)</w:t>
      </w:r>
    </w:p>
    <w:p w14:paraId="1ACF14C9" w14:textId="597134F9"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0</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 (3) (W)</w:t>
      </w:r>
    </w:p>
    <w:p w14:paraId="155D360B" w14:textId="0BDF8CA0"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1</w:t>
      </w:r>
      <w:r w:rsidR="007452CC">
        <w:rPr>
          <w:rFonts w:ascii="BentonSans Comp Regular" w:hAnsi="BentonSans Comp Regular"/>
          <w:sz w:val="20"/>
        </w:rPr>
        <w:t xml:space="preserve"> - </w:t>
      </w:r>
      <w:r w:rsidRPr="00DD32DF">
        <w:rPr>
          <w:rFonts w:ascii="BentonSans Comp Regular" w:hAnsi="BentonSans Comp Regular"/>
          <w:sz w:val="20"/>
        </w:rPr>
        <w:t>Criminal Justice Learning Community II (3) (O)</w:t>
      </w:r>
    </w:p>
    <w:p w14:paraId="33EF015D" w14:textId="3B029F3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2</w:t>
      </w:r>
      <w:r w:rsidR="007452CC">
        <w:rPr>
          <w:rFonts w:ascii="BentonSans Comp Regular" w:hAnsi="BentonSans Comp Regular"/>
          <w:sz w:val="20"/>
        </w:rPr>
        <w:t xml:space="preserve"> - </w:t>
      </w:r>
      <w:r w:rsidRPr="00DD32DF">
        <w:rPr>
          <w:rFonts w:ascii="BentonSans Comp Regular" w:hAnsi="BentonSans Comp Regular"/>
          <w:sz w:val="20"/>
        </w:rPr>
        <w:t>Famous Criminal Trials of the Twentieth Century (3)</w:t>
      </w:r>
    </w:p>
    <w:p w14:paraId="73141D8E" w14:textId="1883CD7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3</w:t>
      </w:r>
      <w:r w:rsidR="007452CC">
        <w:rPr>
          <w:rFonts w:ascii="BentonSans Comp Regular" w:hAnsi="BentonSans Comp Regular"/>
          <w:sz w:val="20"/>
        </w:rPr>
        <w:t xml:space="preserve"> - </w:t>
      </w:r>
      <w:r w:rsidRPr="00DD32DF">
        <w:rPr>
          <w:rFonts w:ascii="BentonSans Comp Regular" w:hAnsi="BentonSans Comp Regular"/>
          <w:sz w:val="20"/>
        </w:rPr>
        <w:t>Mediation and Conflict Resolution (3) (O)</w:t>
      </w:r>
    </w:p>
    <w:p w14:paraId="65BEC971" w14:textId="7035705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4</w:t>
      </w:r>
      <w:r w:rsidR="007452CC">
        <w:rPr>
          <w:rFonts w:ascii="BentonSans Comp Regular" w:hAnsi="BentonSans Comp Regular"/>
          <w:sz w:val="20"/>
        </w:rPr>
        <w:t xml:space="preserve"> - </w:t>
      </w:r>
      <w:r w:rsidRPr="00DD32DF">
        <w:rPr>
          <w:rFonts w:ascii="BentonSans Comp Regular" w:hAnsi="BentonSans Comp Regular"/>
          <w:sz w:val="20"/>
        </w:rPr>
        <w:t>The Administration of Criminal Justice (3) (O,W)</w:t>
      </w:r>
    </w:p>
    <w:p w14:paraId="6342F3CD" w14:textId="6B9F6E5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5</w:t>
      </w:r>
      <w:r w:rsidR="007452CC">
        <w:rPr>
          <w:rFonts w:ascii="BentonSans Comp Regular" w:hAnsi="BentonSans Comp Regular"/>
          <w:sz w:val="20"/>
        </w:rPr>
        <w:t xml:space="preserve"> - </w:t>
      </w:r>
      <w:r w:rsidRPr="00DD32DF">
        <w:rPr>
          <w:rFonts w:ascii="BentonSans Comp Regular" w:hAnsi="BentonSans Comp Regular"/>
          <w:sz w:val="20"/>
        </w:rPr>
        <w:t>Interviewing in Criminal Justice (3) (O)</w:t>
      </w:r>
    </w:p>
    <w:p w14:paraId="1A8FF410" w14:textId="1BA1A89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6</w:t>
      </w:r>
      <w:r w:rsidR="007452CC">
        <w:rPr>
          <w:rFonts w:ascii="BentonSans Comp Regular" w:hAnsi="BentonSans Comp Regular"/>
          <w:sz w:val="20"/>
        </w:rPr>
        <w:t xml:space="preserve"> - </w:t>
      </w:r>
      <w:r w:rsidRPr="00DD32DF">
        <w:rPr>
          <w:rFonts w:ascii="BentonSans Comp Regular" w:hAnsi="BentonSans Comp Regular"/>
          <w:sz w:val="20"/>
        </w:rPr>
        <w:t>Domestic Violence (3)</w:t>
      </w:r>
    </w:p>
    <w:p w14:paraId="1F92D591" w14:textId="29F44FE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7</w:t>
      </w:r>
      <w:r w:rsidR="007452CC">
        <w:rPr>
          <w:rFonts w:ascii="BentonSans Comp Regular" w:hAnsi="BentonSans Comp Regular"/>
          <w:sz w:val="20"/>
        </w:rPr>
        <w:t xml:space="preserve"> - </w:t>
      </w:r>
      <w:r w:rsidRPr="00DD32DF">
        <w:rPr>
          <w:rFonts w:ascii="BentonSans Comp Regular" w:hAnsi="BentonSans Comp Regular"/>
          <w:sz w:val="20"/>
        </w:rPr>
        <w:t>Problems and Decisions in Criminal Justice (3) (W)</w:t>
      </w:r>
    </w:p>
    <w:p w14:paraId="5F17E7A7" w14:textId="3F805EF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0</w:t>
      </w:r>
      <w:r w:rsidR="007452CC">
        <w:rPr>
          <w:rFonts w:ascii="BentonSans Comp Regular" w:hAnsi="BentonSans Comp Regular"/>
          <w:sz w:val="20"/>
        </w:rPr>
        <w:t xml:space="preserve"> - </w:t>
      </w:r>
      <w:r w:rsidRPr="00DD32DF">
        <w:rPr>
          <w:rFonts w:ascii="BentonSans Comp Regular" w:hAnsi="BentonSans Comp Regular"/>
          <w:sz w:val="20"/>
        </w:rPr>
        <w:t>Law Enforcement Behavioral Systems (3)</w:t>
      </w:r>
    </w:p>
    <w:p w14:paraId="331ED28D" w14:textId="5302661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1</w:t>
      </w:r>
      <w:r w:rsidR="007452CC">
        <w:rPr>
          <w:rFonts w:ascii="BentonSans Comp Regular" w:hAnsi="BentonSans Comp Regular"/>
          <w:sz w:val="20"/>
        </w:rPr>
        <w:t xml:space="preserve"> - </w:t>
      </w:r>
      <w:r w:rsidRPr="00DD32DF">
        <w:rPr>
          <w:rFonts w:ascii="BentonSans Comp Regular" w:hAnsi="BentonSans Comp Regular"/>
          <w:sz w:val="20"/>
        </w:rPr>
        <w:t>Security and Loss Prevention (3)</w:t>
      </w:r>
    </w:p>
    <w:p w14:paraId="40803FBE" w14:textId="65BA75E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2</w:t>
      </w:r>
      <w:r w:rsidR="007452CC">
        <w:rPr>
          <w:rFonts w:ascii="BentonSans Comp Regular" w:hAnsi="BentonSans Comp Regular"/>
          <w:sz w:val="20"/>
        </w:rPr>
        <w:t xml:space="preserve"> - </w:t>
      </w:r>
      <w:r w:rsidRPr="00DD32DF">
        <w:rPr>
          <w:rFonts w:ascii="BentonSans Comp Regular" w:hAnsi="BentonSans Comp Regular"/>
          <w:sz w:val="20"/>
        </w:rPr>
        <w:t>Community-Oriented Policing and Problem-Solving (3)</w:t>
      </w:r>
    </w:p>
    <w:p w14:paraId="131A31AB" w14:textId="3B067F2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400</w:t>
      </w:r>
      <w:r w:rsidR="007452CC">
        <w:rPr>
          <w:rFonts w:ascii="BentonSans Comp Regular" w:hAnsi="BentonSans Comp Regular"/>
          <w:sz w:val="20"/>
        </w:rPr>
        <w:t xml:space="preserve"> - </w:t>
      </w:r>
      <w:r w:rsidRPr="00DD32DF">
        <w:rPr>
          <w:rFonts w:ascii="BentonSans Comp Regular" w:hAnsi="BentonSans Comp Regular"/>
          <w:sz w:val="20"/>
        </w:rPr>
        <w:t>Criminal Justice Internship (1 to 6)</w:t>
      </w:r>
    </w:p>
    <w:p w14:paraId="6EF03832" w14:textId="1594AACC"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800</w:t>
      </w:r>
      <w:r w:rsidR="007452CC">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10A8D685" w14:textId="72DE656D"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1 to 6)</w:t>
      </w:r>
    </w:p>
    <w:p w14:paraId="383A65A3" w14:textId="0B213DEA"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20</w:t>
      </w:r>
      <w:r w:rsidR="007452CC">
        <w:rPr>
          <w:rFonts w:ascii="BentonSans Comp Regular" w:hAnsi="BentonSans Comp Regular"/>
          <w:sz w:val="20"/>
        </w:rPr>
        <w:t xml:space="preserve"> - </w:t>
      </w:r>
      <w:r w:rsidRPr="00DD32DF">
        <w:rPr>
          <w:rFonts w:ascii="BentonSans Comp Regular" w:hAnsi="BentonSans Comp Regular"/>
          <w:sz w:val="20"/>
        </w:rPr>
        <w:t>Evidence (3) (O,W)</w:t>
      </w:r>
    </w:p>
    <w:p w14:paraId="3359F655" w14:textId="5C1B269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40</w:t>
      </w:r>
      <w:r w:rsidR="007452CC">
        <w:rPr>
          <w:rFonts w:ascii="BentonSans Comp Regular" w:hAnsi="BentonSans Comp Regular"/>
          <w:sz w:val="20"/>
        </w:rPr>
        <w:t xml:space="preserve"> - </w:t>
      </w:r>
      <w:r w:rsidRPr="00DD32DF">
        <w:rPr>
          <w:rFonts w:ascii="BentonSans Comp Regular" w:hAnsi="BentonSans Comp Regular"/>
          <w:sz w:val="20"/>
        </w:rPr>
        <w:t>Seminar on Sexual Assault (3) (O)</w:t>
      </w:r>
    </w:p>
    <w:p w14:paraId="1D4BE5BC" w14:textId="58B22446"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0</w:t>
      </w:r>
      <w:r w:rsidR="007452CC">
        <w:rPr>
          <w:rFonts w:ascii="BentonSans Comp Regular" w:hAnsi="BentonSans Comp Regular"/>
          <w:sz w:val="20"/>
        </w:rPr>
        <w:t xml:space="preserve"> - </w:t>
      </w:r>
      <w:r w:rsidRPr="00DD32DF">
        <w:rPr>
          <w:rFonts w:ascii="BentonSans Comp Regular" w:hAnsi="BentonSans Comp Regular"/>
          <w:sz w:val="20"/>
        </w:rPr>
        <w:t>Victims and the Criminal Justice System (3) (O)</w:t>
      </w:r>
    </w:p>
    <w:p w14:paraId="03B92263" w14:textId="70CB06C2"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1</w:t>
      </w:r>
      <w:r w:rsidR="007452CC">
        <w:rPr>
          <w:rFonts w:ascii="BentonSans Comp Regular" w:hAnsi="BentonSans Comp Regular"/>
          <w:sz w:val="20"/>
        </w:rPr>
        <w:t xml:space="preserve"> - </w:t>
      </w:r>
      <w:r w:rsidRPr="00DD32DF">
        <w:rPr>
          <w:rFonts w:ascii="BentonSans Comp Regular" w:hAnsi="BentonSans Comp Regular"/>
          <w:sz w:val="20"/>
        </w:rPr>
        <w:t>Violence and the Violent Offender (3)</w:t>
      </w:r>
    </w:p>
    <w:p w14:paraId="7068CF35" w14:textId="229E1FA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0</w:t>
      </w:r>
      <w:r w:rsidR="007452CC">
        <w:rPr>
          <w:rFonts w:ascii="BentonSans Comp Regular" w:hAnsi="BentonSans Comp Regular"/>
          <w:sz w:val="20"/>
        </w:rPr>
        <w:t xml:space="preserve"> - </w:t>
      </w:r>
      <w:r w:rsidRPr="00DD32DF">
        <w:rPr>
          <w:rFonts w:ascii="BentonSans Comp Regular" w:hAnsi="BentonSans Comp Regular"/>
          <w:sz w:val="20"/>
        </w:rPr>
        <w:t>Drugs, Crime, and the Criminal Justice System (3)</w:t>
      </w:r>
    </w:p>
    <w:p w14:paraId="7FE21AA3" w14:textId="2476950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1</w:t>
      </w:r>
      <w:r w:rsidR="007452CC">
        <w:rPr>
          <w:rFonts w:ascii="BentonSans Comp Regular" w:hAnsi="BentonSans Comp Regular"/>
          <w:sz w:val="20"/>
        </w:rPr>
        <w:t xml:space="preserve"> - </w:t>
      </w:r>
      <w:r w:rsidRPr="00DD32DF">
        <w:rPr>
          <w:rFonts w:ascii="BentonSans Comp Regular" w:hAnsi="BentonSans Comp Regular"/>
          <w:sz w:val="20"/>
        </w:rPr>
        <w:t>International Criminal Justice (3)</w:t>
      </w:r>
    </w:p>
    <w:p w14:paraId="2024DF1F" w14:textId="554E8475"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2</w:t>
      </w:r>
      <w:r w:rsidR="007452CC">
        <w:rPr>
          <w:rFonts w:ascii="BentonSans Comp Regular" w:hAnsi="BentonSans Comp Regular"/>
          <w:sz w:val="20"/>
        </w:rPr>
        <w:t xml:space="preserve"> - </w:t>
      </w:r>
      <w:r w:rsidRPr="00DD32DF">
        <w:rPr>
          <w:rFonts w:ascii="BentonSans Comp Regular" w:hAnsi="BentonSans Comp Regular"/>
          <w:sz w:val="20"/>
        </w:rPr>
        <w:t>Computer Crime (3)</w:t>
      </w:r>
    </w:p>
    <w:p w14:paraId="41905E23" w14:textId="663C3A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3</w:t>
      </w:r>
      <w:r w:rsidR="007452CC">
        <w:rPr>
          <w:rFonts w:ascii="BentonSans Comp Regular" w:hAnsi="BentonSans Comp Regular"/>
          <w:sz w:val="20"/>
        </w:rPr>
        <w:t xml:space="preserve"> - </w:t>
      </w:r>
      <w:r w:rsidRPr="00DD32DF">
        <w:rPr>
          <w:rFonts w:ascii="BentonSans Comp Regular" w:hAnsi="BentonSans Comp Regular"/>
          <w:sz w:val="20"/>
        </w:rPr>
        <w:t>Gender, Race, and Justice (3) (O)</w:t>
      </w:r>
    </w:p>
    <w:p w14:paraId="5A782F31" w14:textId="0944336F"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4</w:t>
      </w:r>
      <w:r w:rsidR="007452CC">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5247E687" w14:textId="7C6AF8BA" w:rsidR="004059B8" w:rsidRPr="00DD32DF" w:rsidRDefault="009F46B2"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2B63B098" w14:textId="3BFB6FA0"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1</w:t>
      </w:r>
      <w:r w:rsidR="007452CC">
        <w:rPr>
          <w:rFonts w:ascii="BentonSans Comp Regular" w:hAnsi="BentonSans Comp Regular"/>
          <w:sz w:val="20"/>
        </w:rPr>
        <w:t xml:space="preserve"> - </w:t>
      </w:r>
      <w:r w:rsidRPr="00DD32DF">
        <w:rPr>
          <w:rFonts w:ascii="BentonSans Comp Regular" w:hAnsi="BentonSans Comp Regular"/>
          <w:sz w:val="20"/>
        </w:rPr>
        <w:t>Criminal Data Sources, Data Management, and Cleaning (3) (W)</w:t>
      </w:r>
    </w:p>
    <w:p w14:paraId="2A7A921C" w14:textId="773F1A8C"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3B43FC50" w14:textId="1FA5E248"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3A334F1F" w14:textId="60C97733"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5D6F2BBB" w14:textId="02F35E2D"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0CED8C1D" w14:textId="70C88A7E"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1024EC96" w14:textId="3F81023A" w:rsidR="004059B8" w:rsidRPr="00DD32DF" w:rsidRDefault="004059B8" w:rsidP="004059B8">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4F041A05" w14:textId="77777777" w:rsidR="002D001A" w:rsidRDefault="002D001A" w:rsidP="002D001A">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4FB759C5" w14:textId="3D071308"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400</w:t>
      </w:r>
      <w:r w:rsidR="007452CC">
        <w:rPr>
          <w:rFonts w:ascii="BentonSans Comp Regular" w:hAnsi="BentonSans Comp Regular"/>
          <w:sz w:val="20"/>
        </w:rPr>
        <w:t xml:space="preserve"> - </w:t>
      </w:r>
      <w:r w:rsidRPr="00DD32DF">
        <w:rPr>
          <w:rFonts w:ascii="BentonSans Comp Regular" w:hAnsi="BentonSans Comp Regular"/>
          <w:sz w:val="20"/>
        </w:rPr>
        <w:t>Research Practicum (3)</w:t>
      </w:r>
    </w:p>
    <w:p w14:paraId="47FBB4C8" w14:textId="570807E4"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700</w:t>
      </w:r>
      <w:r w:rsidR="007452CC">
        <w:rPr>
          <w:rFonts w:ascii="BentonSans Comp Regular" w:hAnsi="BentonSans Comp Regular"/>
          <w:sz w:val="20"/>
        </w:rPr>
        <w:t xml:space="preserve"> - </w:t>
      </w:r>
      <w:r w:rsidRPr="00DD32DF">
        <w:rPr>
          <w:rFonts w:ascii="BentonSans Comp Regular" w:hAnsi="BentonSans Comp Regular"/>
          <w:sz w:val="20"/>
        </w:rPr>
        <w:t>Honors Capstone Project in Criminal Justice (3)</w:t>
      </w:r>
    </w:p>
    <w:p w14:paraId="1E532ACF" w14:textId="74845FAC" w:rsidR="007178BC" w:rsidRPr="00DD32DF" w:rsidRDefault="00DE296E"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SPAN 3221</w:t>
      </w:r>
      <w:r w:rsidR="007452CC">
        <w:rPr>
          <w:rFonts w:ascii="BentonSans Comp Regular" w:hAnsi="BentonSans Comp Regular"/>
          <w:sz w:val="20"/>
        </w:rPr>
        <w:t xml:space="preserve"> - </w:t>
      </w:r>
      <w:r>
        <w:rPr>
          <w:rFonts w:ascii="BentonSans Comp Regular" w:hAnsi="BentonSans Comp Regular"/>
          <w:sz w:val="20"/>
        </w:rPr>
        <w:t>Spanish for Criminal Justice (3)</w:t>
      </w:r>
    </w:p>
    <w:p w14:paraId="61EC113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85D7F6A"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Unrestricted Elective Courses</w:t>
      </w:r>
    </w:p>
    <w:p w14:paraId="75EDD8D3"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0A41641"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71F6A25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1DBEBE92"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9A1AE4C"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 xml:space="preserve">Grade Requirements </w:t>
      </w:r>
    </w:p>
    <w:p w14:paraId="7A686590" w14:textId="77777777" w:rsidR="00307562" w:rsidRPr="00DD32DF" w:rsidRDefault="00307562" w:rsidP="00307562">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A minimum of a C average in all criminal justice coursework and a minimum grade of C in CJUS 1100, CJUS 1200, CJUS 2340, CJUS 2370 (or POLS 2220</w:t>
      </w:r>
      <w:r>
        <w:rPr>
          <w:rFonts w:ascii="BentonSans Comp Regular" w:hAnsi="BentonSans Comp Regular"/>
          <w:sz w:val="20"/>
        </w:rPr>
        <w:t>;</w:t>
      </w:r>
      <w:r w:rsidRPr="00DD32DF">
        <w:rPr>
          <w:rFonts w:ascii="BentonSans Comp Regular" w:hAnsi="BentonSans Comp Regular"/>
          <w:sz w:val="20"/>
        </w:rPr>
        <w:t xml:space="preserve"> PSYC 2101 and PSYC 2103</w:t>
      </w:r>
      <w:r>
        <w:rPr>
          <w:rFonts w:ascii="BentonSans Comp Regular" w:hAnsi="BentonSans Comp Regular"/>
          <w:sz w:val="20"/>
        </w:rPr>
        <w:t xml:space="preserve">; PSYC 2104; or </w:t>
      </w:r>
      <w:r w:rsidRPr="00DD32DF">
        <w:rPr>
          <w:rFonts w:ascii="BentonSans Comp Regular" w:hAnsi="BentonSans Comp Regular"/>
          <w:sz w:val="20"/>
        </w:rPr>
        <w:t xml:space="preserve">SOCY </w:t>
      </w:r>
      <w:r>
        <w:rPr>
          <w:rFonts w:ascii="BentonSans Comp Regular" w:hAnsi="BentonSans Comp Regular"/>
          <w:sz w:val="20"/>
        </w:rPr>
        <w:t>3</w:t>
      </w:r>
      <w:r w:rsidRPr="00DD32DF">
        <w:rPr>
          <w:rFonts w:ascii="BentonSans Comp Regular" w:hAnsi="BentonSans Comp Regular"/>
          <w:sz w:val="20"/>
        </w:rPr>
        <w:t xml:space="preserve">155 and SOCY </w:t>
      </w:r>
      <w:r>
        <w:rPr>
          <w:rFonts w:ascii="BentonSans Comp Regular" w:hAnsi="BentonSans Comp Regular"/>
          <w:sz w:val="20"/>
        </w:rPr>
        <w:t>3</w:t>
      </w:r>
      <w:r w:rsidRPr="00DD32DF">
        <w:rPr>
          <w:rFonts w:ascii="BentonSans Comp Regular" w:hAnsi="BentonSans Comp Regular"/>
          <w:sz w:val="20"/>
        </w:rPr>
        <w:t>155L); and STAT 1222 (or STAT 1220 or STAT 1221) are required.</w:t>
      </w:r>
    </w:p>
    <w:p w14:paraId="79E385A5" w14:textId="6EEB5F20"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88B15B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Internship</w:t>
      </w:r>
    </w:p>
    <w:p w14:paraId="7ACCA9E0"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While not required, students are encouraged to participate in internship programs available through the department.  Internships provide opportunities to combine theory and practice in a realistic setting, and to make more judicious career decisions. </w:t>
      </w:r>
    </w:p>
    <w:p w14:paraId="189DF083" w14:textId="77777777" w:rsidR="007178BC" w:rsidRPr="00660D5A" w:rsidRDefault="007178BC" w:rsidP="007178BC">
      <w:pPr>
        <w:tabs>
          <w:tab w:val="left" w:pos="270"/>
          <w:tab w:val="left" w:pos="3780"/>
        </w:tabs>
        <w:jc w:val="both"/>
        <w:rPr>
          <w:rFonts w:ascii="BentonSans Comp Regular" w:hAnsi="BentonSans Comp Regular"/>
          <w:color w:val="000000"/>
          <w:sz w:val="20"/>
        </w:rPr>
      </w:pPr>
    </w:p>
    <w:p w14:paraId="31BA64C9" w14:textId="77777777" w:rsidR="007178BC" w:rsidRPr="00DD32DF" w:rsidRDefault="007178BC" w:rsidP="0098731F">
      <w:pPr>
        <w:keepNext/>
        <w:keepLines/>
        <w:pBdr>
          <w:top w:val="single" w:sz="4" w:space="1" w:color="auto"/>
        </w:pBdr>
        <w:snapToGrid w:val="0"/>
        <w:jc w:val="both"/>
        <w:rPr>
          <w:rFonts w:ascii="BentonSans Comp Regular" w:hAnsi="BentonSans Comp Regular"/>
          <w:b/>
          <w:bCs/>
          <w:sz w:val="32"/>
        </w:rPr>
      </w:pPr>
      <w:r w:rsidRPr="00DD32DF">
        <w:rPr>
          <w:rFonts w:ascii="BentonSans Comp Regular" w:hAnsi="BentonSans Comp Regular"/>
          <w:b/>
          <w:bCs/>
          <w:sz w:val="32"/>
        </w:rPr>
        <w:t>Honors Program in Criminal Justice</w:t>
      </w:r>
    </w:p>
    <w:p w14:paraId="17E6D3B0" w14:textId="07A10B29" w:rsid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8D756F">
        <w:rPr>
          <w:rFonts w:ascii="BentonSans Comp Regular" w:hAnsi="BentonSans Comp Regular"/>
          <w:bCs/>
          <w:sz w:val="20"/>
        </w:rPr>
        <w:t xml:space="preserve">The Honors Program in Criminal Justice identifies the creative, imaginative, and/or exceptional student and encourages and recognizes the development of this student's potential.  The Honors Program in Criminal Justice encourage independent study and shall evaluate each student's achievement in terms of her or his ability to proceed as a self-directed learner. </w:t>
      </w:r>
    </w:p>
    <w:p w14:paraId="4835D473"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D53CFEC"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
          <w:bCs/>
        </w:rPr>
        <w:t>Admission Requirements</w:t>
      </w:r>
    </w:p>
    <w:p w14:paraId="6538E2B8" w14:textId="54240E3A" w:rsidR="008D756F" w:rsidRPr="00F741FF" w:rsidRDefault="008D756F" w:rsidP="00B63735">
      <w:pPr>
        <w:pStyle w:val="ListParagraph"/>
        <w:numPr>
          <w:ilvl w:val="0"/>
          <w:numId w:val="69"/>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Admission to program during Sophomore or Junior year</w:t>
      </w:r>
    </w:p>
    <w:p w14:paraId="525E99DD" w14:textId="77777777" w:rsidR="008D756F" w:rsidRPr="00F741FF" w:rsidRDefault="008D756F" w:rsidP="00B63735">
      <w:pPr>
        <w:pStyle w:val="ListParagraph"/>
        <w:numPr>
          <w:ilvl w:val="0"/>
          <w:numId w:val="69"/>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Overall GPA of 3.2</w:t>
      </w:r>
    </w:p>
    <w:p w14:paraId="12419824" w14:textId="193D7DF7" w:rsidR="008D756F" w:rsidRPr="00F741FF" w:rsidRDefault="008D756F" w:rsidP="00B63735">
      <w:pPr>
        <w:pStyle w:val="ListParagraph"/>
        <w:numPr>
          <w:ilvl w:val="0"/>
          <w:numId w:val="69"/>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 xml:space="preserve">GPA of 3.5 in the Criminal Justice major </w:t>
      </w:r>
    </w:p>
    <w:p w14:paraId="67163F26" w14:textId="77777777" w:rsidR="00F741FF" w:rsidRPr="008D756F"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79766348"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
          <w:bCs/>
        </w:rPr>
        <w:t>Course Requirements</w:t>
      </w:r>
    </w:p>
    <w:p w14:paraId="1DE80B09" w14:textId="77777777" w:rsidR="008D756F" w:rsidRPr="00F741FF" w:rsidRDefault="008D756F" w:rsidP="00B63735">
      <w:pPr>
        <w:pStyle w:val="ListParagraph"/>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CJUS 4700</w:t>
      </w:r>
    </w:p>
    <w:p w14:paraId="69FC1110" w14:textId="5B818D83" w:rsidR="008D756F" w:rsidRPr="00F741FF" w:rsidRDefault="008D756F" w:rsidP="00B63735">
      <w:pPr>
        <w:pStyle w:val="ListParagraph"/>
        <w:numPr>
          <w:ilvl w:val="0"/>
          <w:numId w:val="67"/>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6 additional credit hours of honors coursework, either in HONR courses or in designated Honors sections</w:t>
      </w:r>
    </w:p>
    <w:p w14:paraId="141ECC56" w14:textId="77777777" w:rsidR="00F741FF" w:rsidRPr="008D756F"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062786E1"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
          <w:bCs/>
        </w:rPr>
        <w:t>Certification Requirements</w:t>
      </w:r>
    </w:p>
    <w:p w14:paraId="5DDDECBA" w14:textId="327EA26F" w:rsidR="008D756F" w:rsidRPr="00F741FF" w:rsidRDefault="008D756F" w:rsidP="00B63735">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 xml:space="preserve">A grade of A in CJUS 4700 </w:t>
      </w:r>
    </w:p>
    <w:p w14:paraId="25CF79D5" w14:textId="77777777" w:rsidR="008D756F" w:rsidRPr="00F741FF" w:rsidRDefault="008D756F" w:rsidP="00B63735">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Overall GPA of 3.2</w:t>
      </w:r>
    </w:p>
    <w:p w14:paraId="2381A730" w14:textId="77777777" w:rsidR="008D756F" w:rsidRPr="00F741FF" w:rsidRDefault="008D756F" w:rsidP="00B63735">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GPA of 3.5 in the Criminal Justice major</w:t>
      </w:r>
    </w:p>
    <w:p w14:paraId="3FF7A8DD" w14:textId="7C91A860" w:rsidR="008D756F" w:rsidRPr="00F741FF" w:rsidRDefault="008D756F" w:rsidP="00B63735">
      <w:pPr>
        <w:pStyle w:val="ListParagraph"/>
        <w:numPr>
          <w:ilvl w:val="0"/>
          <w:numId w:val="68"/>
        </w:numPr>
        <w:tabs>
          <w:tab w:val="left" w:pos="0"/>
          <w:tab w:val="left" w:pos="252"/>
          <w:tab w:val="left" w:pos="1170"/>
          <w:tab w:val="left" w:pos="5222"/>
          <w:tab w:val="left" w:pos="6300"/>
          <w:tab w:val="right" w:leader="dot" w:pos="9292"/>
        </w:tabs>
        <w:jc w:val="both"/>
        <w:rPr>
          <w:rFonts w:ascii="BentonSans Comp Regular" w:hAnsi="BentonSans Comp Regular"/>
          <w:bCs/>
          <w:sz w:val="20"/>
        </w:rPr>
      </w:pPr>
      <w:r w:rsidRPr="00F741FF">
        <w:rPr>
          <w:rFonts w:ascii="BentonSans Comp Regular" w:hAnsi="BentonSans Comp Regular"/>
          <w:bCs/>
          <w:sz w:val="20"/>
        </w:rPr>
        <w:t>Complete the Application to Candidacy process for graduating with honors, as directed by the Honors College</w:t>
      </w:r>
    </w:p>
    <w:p w14:paraId="7AF5605C" w14:textId="77777777" w:rsidR="00F741FF" w:rsidRPr="008D756F" w:rsidRDefault="00F741FF" w:rsidP="008D756F">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1B160A9E" w14:textId="77777777" w:rsidR="008D756F" w:rsidRPr="008D756F" w:rsidRDefault="008D756F" w:rsidP="008D756F">
      <w:pPr>
        <w:tabs>
          <w:tab w:val="left" w:pos="0"/>
          <w:tab w:val="left" w:pos="252"/>
          <w:tab w:val="left" w:pos="1170"/>
          <w:tab w:val="left" w:pos="5222"/>
          <w:tab w:val="left" w:pos="6300"/>
          <w:tab w:val="right" w:leader="dot" w:pos="9292"/>
        </w:tabs>
        <w:jc w:val="both"/>
        <w:rPr>
          <w:rFonts w:ascii="BentonSans Comp Regular" w:hAnsi="BentonSans Comp Regular"/>
          <w:b/>
          <w:bCs/>
        </w:rPr>
      </w:pPr>
      <w:r w:rsidRPr="008D756F">
        <w:rPr>
          <w:rFonts w:ascii="BentonSans Comp Regular" w:hAnsi="BentonSans Comp Regular"/>
          <w:bCs/>
          <w:sz w:val="20"/>
        </w:rPr>
        <w:t>The honors notation will appear on the student's official transcript.</w:t>
      </w:r>
    </w:p>
    <w:p w14:paraId="5E942EB1" w14:textId="77777777" w:rsidR="008D756F" w:rsidRPr="00DD32DF" w:rsidRDefault="008D756F" w:rsidP="007178BC">
      <w:pPr>
        <w:tabs>
          <w:tab w:val="left" w:pos="0"/>
          <w:tab w:val="left" w:pos="252"/>
          <w:tab w:val="left" w:pos="1170"/>
          <w:tab w:val="left" w:pos="5222"/>
          <w:tab w:val="left" w:pos="6300"/>
          <w:tab w:val="right" w:leader="dot" w:pos="9292"/>
        </w:tabs>
        <w:jc w:val="both"/>
        <w:rPr>
          <w:rFonts w:ascii="BentonSans Comp Regular" w:hAnsi="BentonSans Comp Regular"/>
          <w:bCs/>
          <w:sz w:val="20"/>
        </w:rPr>
      </w:pPr>
    </w:p>
    <w:p w14:paraId="5F728BD2" w14:textId="77777777" w:rsidR="007178BC" w:rsidRPr="00DD32DF" w:rsidRDefault="007178BC" w:rsidP="007178BC">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 xml:space="preserve">Minor in Criminal Justice </w:t>
      </w:r>
    </w:p>
    <w:p w14:paraId="486AE18A" w14:textId="77777777" w:rsidR="007178BC" w:rsidRPr="00DD32DF"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Criminal Justice is available to all undergraduates except Criminal Justice majors and requires 18 approved credit hours. </w:t>
      </w:r>
    </w:p>
    <w:p w14:paraId="475B345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10F3B2D8"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 xml:space="preserve">Minor Requirements </w:t>
      </w:r>
    </w:p>
    <w:p w14:paraId="7020B5A6"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31E58F73" w14:textId="2F4CE3F1"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CJUS 1100 </w:t>
      </w:r>
      <w:r w:rsidR="007452CC">
        <w:rPr>
          <w:rFonts w:ascii="BentonSans Comp Regular" w:hAnsi="BentonSans Comp Regular"/>
          <w:sz w:val="20"/>
        </w:rPr>
        <w:t>-</w:t>
      </w:r>
      <w:r w:rsidRPr="00DD32DF">
        <w:rPr>
          <w:rFonts w:ascii="BentonSans Comp Regular" w:hAnsi="BentonSans Comp Regular"/>
          <w:sz w:val="20"/>
        </w:rPr>
        <w:t xml:space="preserve"> Foundations of Criminal Justice (3)</w:t>
      </w:r>
    </w:p>
    <w:p w14:paraId="4EBD0937" w14:textId="2C9DCEE8"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sz w:val="20"/>
        </w:rPr>
        <w:t xml:space="preserve">CJUS 2340 </w:t>
      </w:r>
      <w:r w:rsidR="007452CC">
        <w:rPr>
          <w:rFonts w:ascii="BentonSans Comp Regular" w:hAnsi="BentonSans Comp Regular"/>
          <w:sz w:val="20"/>
        </w:rPr>
        <w:t>-</w:t>
      </w:r>
      <w:r w:rsidRPr="00DD32DF">
        <w:rPr>
          <w:rFonts w:ascii="BentonSans Comp Regular" w:hAnsi="BentonSans Comp Regular"/>
          <w:sz w:val="20"/>
        </w:rPr>
        <w:t xml:space="preserve"> Criminological Theory (3)</w:t>
      </w:r>
    </w:p>
    <w:p w14:paraId="45176609"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2DB2460E"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12 credit hours)</w:t>
      </w:r>
    </w:p>
    <w:p w14:paraId="2B36584F" w14:textId="6D3FC189" w:rsidR="007178BC" w:rsidRPr="00DD32DF" w:rsidRDefault="002803FA"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DD32DF">
        <w:rPr>
          <w:rFonts w:ascii="BentonSans Comp Regular" w:hAnsi="BentonSans Comp Regular"/>
          <w:i/>
          <w:sz w:val="20"/>
        </w:rPr>
        <w:lastRenderedPageBreak/>
        <w:t xml:space="preserve">Select four of the following courses.  </w:t>
      </w:r>
      <w:r w:rsidR="00761169" w:rsidRPr="00DD32DF">
        <w:rPr>
          <w:rFonts w:ascii="BentonSans Comp Regular" w:hAnsi="BentonSans Comp Regular"/>
          <w:i/>
          <w:sz w:val="20"/>
        </w:rPr>
        <w:t xml:space="preserve">At least </w:t>
      </w:r>
      <w:r w:rsidR="007178BC" w:rsidRPr="00DD32DF">
        <w:rPr>
          <w:rFonts w:ascii="BentonSans Comp Regular" w:hAnsi="BentonSans Comp Regular"/>
          <w:i/>
          <w:sz w:val="20"/>
        </w:rPr>
        <w:t>6 of the 12 elective credit hours must be completed at the 3000</w:t>
      </w:r>
      <w:r w:rsidRPr="00DD32DF">
        <w:rPr>
          <w:rFonts w:ascii="BentonSans Comp Regular" w:hAnsi="BentonSans Comp Regular"/>
          <w:i/>
          <w:sz w:val="20"/>
        </w:rPr>
        <w:t>-</w:t>
      </w:r>
      <w:r w:rsidR="007178BC" w:rsidRPr="00DD32DF">
        <w:rPr>
          <w:rFonts w:ascii="BentonSans Comp Regular" w:hAnsi="BentonSans Comp Regular"/>
          <w:i/>
          <w:sz w:val="20"/>
        </w:rPr>
        <w:t xml:space="preserve"> or 4000-levels.</w:t>
      </w:r>
    </w:p>
    <w:p w14:paraId="5EE6A4A4" w14:textId="77777777" w:rsidR="007178BC" w:rsidRPr="00DD32DF" w:rsidRDefault="007178BC" w:rsidP="007178BC">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p>
    <w:p w14:paraId="35D2A52F" w14:textId="1FAF036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20</w:t>
      </w:r>
      <w:r w:rsidR="007452CC">
        <w:rPr>
          <w:rFonts w:ascii="BentonSans Comp Regular" w:hAnsi="BentonSans Comp Regular"/>
          <w:sz w:val="20"/>
        </w:rPr>
        <w:t xml:space="preserve"> - </w:t>
      </w:r>
      <w:r w:rsidRPr="00DD32DF">
        <w:rPr>
          <w:rFonts w:ascii="BentonSans Comp Regular" w:hAnsi="BentonSans Comp Regular"/>
          <w:sz w:val="20"/>
        </w:rPr>
        <w:t>Introduction to Courts (3)</w:t>
      </w:r>
    </w:p>
    <w:p w14:paraId="6D17C880" w14:textId="59380D3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50</w:t>
      </w:r>
      <w:r w:rsidR="007452CC">
        <w:rPr>
          <w:rFonts w:ascii="BentonSans Comp Regular" w:hAnsi="BentonSans Comp Regular"/>
          <w:sz w:val="20"/>
        </w:rPr>
        <w:t xml:space="preserve"> - </w:t>
      </w:r>
      <w:r w:rsidRPr="00DD32DF">
        <w:rPr>
          <w:rFonts w:ascii="BentonSans Comp Regular" w:hAnsi="BentonSans Comp Regular"/>
          <w:sz w:val="20"/>
        </w:rPr>
        <w:t>Introduction to Corrections (3)</w:t>
      </w:r>
    </w:p>
    <w:p w14:paraId="4473D1D5" w14:textId="2EC4E00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0</w:t>
      </w:r>
      <w:r w:rsidR="007452CC">
        <w:rPr>
          <w:rFonts w:ascii="BentonSans Comp Regular" w:hAnsi="BentonSans Comp Regular"/>
          <w:sz w:val="20"/>
        </w:rPr>
        <w:t xml:space="preserve"> - </w:t>
      </w:r>
      <w:r w:rsidRPr="00DD32DF">
        <w:rPr>
          <w:rFonts w:ascii="BentonSans Comp Regular" w:hAnsi="BentonSans Comp Regular"/>
          <w:sz w:val="20"/>
        </w:rPr>
        <w:t>Ethics and the Criminal Justice System (3)</w:t>
      </w:r>
    </w:p>
    <w:p w14:paraId="2A45B19F" w14:textId="5AB491CD"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61</w:t>
      </w:r>
      <w:r w:rsidR="007452CC">
        <w:rPr>
          <w:rFonts w:ascii="BentonSans Comp Regular" w:hAnsi="BentonSans Comp Regular"/>
          <w:sz w:val="20"/>
        </w:rPr>
        <w:t xml:space="preserve"> - </w:t>
      </w:r>
      <w:r w:rsidRPr="00DD32DF">
        <w:rPr>
          <w:rFonts w:ascii="BentonSans Comp Regular" w:hAnsi="BentonSans Comp Regular"/>
          <w:sz w:val="20"/>
        </w:rPr>
        <w:t>Juvenile Justice (3)</w:t>
      </w:r>
    </w:p>
    <w:p w14:paraId="4EBBE10D" w14:textId="29A4D82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2380</w:t>
      </w:r>
      <w:r w:rsidR="007452CC">
        <w:rPr>
          <w:rFonts w:ascii="BentonSans Comp Regular" w:hAnsi="BentonSans Comp Regular"/>
          <w:sz w:val="20"/>
        </w:rPr>
        <w:t xml:space="preserve"> - </w:t>
      </w:r>
      <w:r w:rsidRPr="00DD32DF">
        <w:rPr>
          <w:rFonts w:ascii="BentonSans Comp Regular" w:hAnsi="BentonSans Comp Regular"/>
          <w:sz w:val="20"/>
        </w:rPr>
        <w:t>Introduction to Law Enforcement (3)</w:t>
      </w:r>
    </w:p>
    <w:p w14:paraId="18B583B8" w14:textId="210D0050"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3)</w:t>
      </w:r>
    </w:p>
    <w:p w14:paraId="068AF513" w14:textId="2C0F118B"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0</w:t>
      </w:r>
      <w:r w:rsidR="007452CC">
        <w:rPr>
          <w:rFonts w:ascii="BentonSans Comp Regular" w:hAnsi="BentonSans Comp Regular"/>
          <w:sz w:val="20"/>
        </w:rPr>
        <w:t xml:space="preserve"> - </w:t>
      </w:r>
      <w:r w:rsidRPr="00DD32DF">
        <w:rPr>
          <w:rFonts w:ascii="BentonSans Comp Regular" w:hAnsi="BentonSans Comp Regular"/>
          <w:sz w:val="20"/>
        </w:rPr>
        <w:t>Criminal Justice and the Law (3)</w:t>
      </w:r>
    </w:p>
    <w:p w14:paraId="1BE89B78" w14:textId="5BB0CDB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1</w:t>
      </w:r>
      <w:r w:rsidR="007452CC">
        <w:rPr>
          <w:rFonts w:ascii="BentonSans Comp Regular" w:hAnsi="BentonSans Comp Regular"/>
          <w:sz w:val="20"/>
        </w:rPr>
        <w:t xml:space="preserve"> - </w:t>
      </w:r>
      <w:r w:rsidRPr="00DD32DF">
        <w:rPr>
          <w:rFonts w:ascii="BentonSans Comp Regular" w:hAnsi="BentonSans Comp Regular"/>
          <w:sz w:val="20"/>
        </w:rPr>
        <w:t>Criminal Procedure (3)</w:t>
      </w:r>
    </w:p>
    <w:p w14:paraId="45A0FB99" w14:textId="1466E4D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2</w:t>
      </w:r>
      <w:r w:rsidR="007452CC">
        <w:rPr>
          <w:rFonts w:ascii="BentonSans Comp Regular" w:hAnsi="BentonSans Comp Regular"/>
          <w:sz w:val="20"/>
        </w:rPr>
        <w:t xml:space="preserve"> - </w:t>
      </w:r>
      <w:r w:rsidRPr="00DD32DF">
        <w:rPr>
          <w:rFonts w:ascii="BentonSans Comp Regular" w:hAnsi="BentonSans Comp Regular"/>
          <w:sz w:val="20"/>
        </w:rPr>
        <w:t>Juvenile Law (3)</w:t>
      </w:r>
    </w:p>
    <w:p w14:paraId="4BE0EE7A" w14:textId="6DF24EBB"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23</w:t>
      </w:r>
      <w:r w:rsidR="007452CC">
        <w:rPr>
          <w:rFonts w:ascii="BentonSans Comp Regular" w:hAnsi="BentonSans Comp Regular"/>
          <w:sz w:val="20"/>
        </w:rPr>
        <w:t xml:space="preserve"> - </w:t>
      </w:r>
      <w:r w:rsidRPr="00DD32DF">
        <w:rPr>
          <w:rFonts w:ascii="BentonSans Comp Regular" w:hAnsi="BentonSans Comp Regular"/>
          <w:sz w:val="20"/>
        </w:rPr>
        <w:t>Correctional Law (3)</w:t>
      </w:r>
    </w:p>
    <w:p w14:paraId="0F29AC9E" w14:textId="75AA5F60"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0</w:t>
      </w:r>
      <w:r w:rsidR="007452CC">
        <w:rPr>
          <w:rFonts w:ascii="BentonSans Comp Regular" w:hAnsi="BentonSans Comp Regular"/>
          <w:sz w:val="20"/>
        </w:rPr>
        <w:t xml:space="preserve"> - </w:t>
      </w:r>
      <w:r w:rsidRPr="00DD32DF">
        <w:rPr>
          <w:rFonts w:ascii="BentonSans Comp Regular" w:hAnsi="BentonSans Comp Regular"/>
          <w:sz w:val="20"/>
        </w:rPr>
        <w:t>The Juvenile Offender (3)</w:t>
      </w:r>
    </w:p>
    <w:p w14:paraId="4CCFEB43" w14:textId="119C336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41</w:t>
      </w:r>
      <w:r w:rsidR="007452CC">
        <w:rPr>
          <w:rFonts w:ascii="BentonSans Comp Regular" w:hAnsi="BentonSans Comp Regular"/>
          <w:sz w:val="20"/>
        </w:rPr>
        <w:t xml:space="preserve"> - </w:t>
      </w:r>
      <w:r w:rsidRPr="00DD32DF">
        <w:rPr>
          <w:rFonts w:ascii="BentonSans Comp Regular" w:hAnsi="BentonSans Comp Regular"/>
          <w:sz w:val="20"/>
        </w:rPr>
        <w:t>The Criminal Offender (3)</w:t>
      </w:r>
    </w:p>
    <w:p w14:paraId="5F813637" w14:textId="7E723C0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1</w:t>
      </w:r>
      <w:r w:rsidR="007452CC">
        <w:rPr>
          <w:rFonts w:ascii="BentonSans Comp Regular" w:hAnsi="BentonSans Comp Regular"/>
          <w:sz w:val="20"/>
        </w:rPr>
        <w:t xml:space="preserve"> - </w:t>
      </w:r>
      <w:r w:rsidRPr="00DD32DF">
        <w:rPr>
          <w:rFonts w:ascii="BentonSans Comp Regular" w:hAnsi="BentonSans Comp Regular"/>
          <w:sz w:val="20"/>
        </w:rPr>
        <w:t>Community Corrections (3)</w:t>
      </w:r>
    </w:p>
    <w:p w14:paraId="7B09C3C1" w14:textId="6F71E83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2</w:t>
      </w:r>
      <w:r w:rsidR="007452CC">
        <w:rPr>
          <w:rFonts w:ascii="BentonSans Comp Regular" w:hAnsi="BentonSans Comp Regular"/>
          <w:sz w:val="20"/>
        </w:rPr>
        <w:t xml:space="preserve"> - </w:t>
      </w:r>
      <w:r w:rsidRPr="00DD32DF">
        <w:rPr>
          <w:rFonts w:ascii="BentonSans Comp Regular" w:hAnsi="BentonSans Comp Regular"/>
          <w:sz w:val="20"/>
        </w:rPr>
        <w:t>Institutional Corrections (3)</w:t>
      </w:r>
    </w:p>
    <w:p w14:paraId="40A7B2E8" w14:textId="2486372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3</w:t>
      </w:r>
      <w:r w:rsidR="007452CC">
        <w:rPr>
          <w:rFonts w:ascii="BentonSans Comp Regular" w:hAnsi="BentonSans Comp Regular"/>
          <w:sz w:val="20"/>
        </w:rPr>
        <w:t xml:space="preserve"> - </w:t>
      </w:r>
      <w:r w:rsidRPr="00DD32DF">
        <w:rPr>
          <w:rFonts w:ascii="BentonSans Comp Regular" w:hAnsi="BentonSans Comp Regular"/>
          <w:sz w:val="20"/>
        </w:rPr>
        <w:t>Juvenile Corrections (3)</w:t>
      </w:r>
    </w:p>
    <w:p w14:paraId="7C87486B" w14:textId="7E3B3CB7"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54</w:t>
      </w:r>
      <w:r w:rsidR="007452CC">
        <w:rPr>
          <w:rFonts w:ascii="BentonSans Comp Regular" w:hAnsi="BentonSans Comp Regular"/>
          <w:sz w:val="20"/>
        </w:rPr>
        <w:t xml:space="preserve"> - </w:t>
      </w:r>
      <w:r w:rsidRPr="00DD32DF">
        <w:rPr>
          <w:rFonts w:ascii="BentonSans Comp Regular" w:hAnsi="BentonSans Comp Regular"/>
          <w:sz w:val="20"/>
        </w:rPr>
        <w:t>Punishment and Freedom (3)</w:t>
      </w:r>
    </w:p>
    <w:p w14:paraId="67EDDCD5" w14:textId="122E400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2</w:t>
      </w:r>
      <w:r w:rsidR="007452CC">
        <w:rPr>
          <w:rFonts w:ascii="BentonSans Comp Regular" w:hAnsi="BentonSans Comp Regular"/>
          <w:sz w:val="20"/>
        </w:rPr>
        <w:t xml:space="preserve"> - </w:t>
      </w:r>
      <w:r w:rsidRPr="00DD32DF">
        <w:rPr>
          <w:rFonts w:ascii="BentonSans Comp Regular" w:hAnsi="BentonSans Comp Regular"/>
          <w:sz w:val="20"/>
        </w:rPr>
        <w:t>Famous Criminal Trials of the Twentieth Century (3)</w:t>
      </w:r>
    </w:p>
    <w:p w14:paraId="2B3DBA23" w14:textId="30B5EBE5"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3</w:t>
      </w:r>
      <w:r w:rsidR="007452CC">
        <w:rPr>
          <w:rFonts w:ascii="BentonSans Comp Regular" w:hAnsi="BentonSans Comp Regular"/>
          <w:sz w:val="20"/>
        </w:rPr>
        <w:t xml:space="preserve"> - </w:t>
      </w:r>
      <w:r w:rsidRPr="00DD32DF">
        <w:rPr>
          <w:rFonts w:ascii="BentonSans Comp Regular" w:hAnsi="BentonSans Comp Regular"/>
          <w:sz w:val="20"/>
        </w:rPr>
        <w:t>Mediation and Conflict Resolution (3) (O)</w:t>
      </w:r>
    </w:p>
    <w:p w14:paraId="7A1A939F" w14:textId="5E06C527"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4</w:t>
      </w:r>
      <w:r w:rsidR="007452CC">
        <w:rPr>
          <w:rFonts w:ascii="BentonSans Comp Regular" w:hAnsi="BentonSans Comp Regular"/>
          <w:sz w:val="20"/>
        </w:rPr>
        <w:t xml:space="preserve"> - </w:t>
      </w:r>
      <w:r w:rsidRPr="00DD32DF">
        <w:rPr>
          <w:rFonts w:ascii="BentonSans Comp Regular" w:hAnsi="BentonSans Comp Regular"/>
          <w:sz w:val="20"/>
        </w:rPr>
        <w:t>The Administration of Criminal Justice (3) (O,W)</w:t>
      </w:r>
    </w:p>
    <w:p w14:paraId="689E42D4" w14:textId="09A89FF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5</w:t>
      </w:r>
      <w:r w:rsidR="007452CC">
        <w:rPr>
          <w:rFonts w:ascii="BentonSans Comp Regular" w:hAnsi="BentonSans Comp Regular"/>
          <w:sz w:val="20"/>
        </w:rPr>
        <w:t xml:space="preserve"> - </w:t>
      </w:r>
      <w:r w:rsidRPr="00DD32DF">
        <w:rPr>
          <w:rFonts w:ascii="BentonSans Comp Regular" w:hAnsi="BentonSans Comp Regular"/>
          <w:sz w:val="20"/>
        </w:rPr>
        <w:t>Interviewing in Criminal Justice (3) (O)</w:t>
      </w:r>
    </w:p>
    <w:p w14:paraId="1A76B9D3" w14:textId="37297E6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6</w:t>
      </w:r>
      <w:r w:rsidR="007452CC">
        <w:rPr>
          <w:rFonts w:ascii="BentonSans Comp Regular" w:hAnsi="BentonSans Comp Regular"/>
          <w:sz w:val="20"/>
        </w:rPr>
        <w:t xml:space="preserve"> - </w:t>
      </w:r>
      <w:r w:rsidRPr="00DD32DF">
        <w:rPr>
          <w:rFonts w:ascii="BentonSans Comp Regular" w:hAnsi="BentonSans Comp Regular"/>
          <w:sz w:val="20"/>
        </w:rPr>
        <w:t>Domestic Violence (3)</w:t>
      </w:r>
    </w:p>
    <w:p w14:paraId="57C3A253" w14:textId="7C73663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67</w:t>
      </w:r>
      <w:r w:rsidR="007452CC">
        <w:rPr>
          <w:rFonts w:ascii="BentonSans Comp Regular" w:hAnsi="BentonSans Comp Regular"/>
          <w:sz w:val="20"/>
        </w:rPr>
        <w:t xml:space="preserve"> - </w:t>
      </w:r>
      <w:r w:rsidRPr="00DD32DF">
        <w:rPr>
          <w:rFonts w:ascii="BentonSans Comp Regular" w:hAnsi="BentonSans Comp Regular"/>
          <w:sz w:val="20"/>
        </w:rPr>
        <w:t>Problems and Decisions in Criminal Justice (3) (W)</w:t>
      </w:r>
    </w:p>
    <w:p w14:paraId="07373FB8" w14:textId="182B43F7"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0</w:t>
      </w:r>
      <w:r w:rsidR="007452CC">
        <w:rPr>
          <w:rFonts w:ascii="BentonSans Comp Regular" w:hAnsi="BentonSans Comp Regular"/>
          <w:sz w:val="20"/>
        </w:rPr>
        <w:t xml:space="preserve"> - </w:t>
      </w:r>
      <w:r w:rsidRPr="00DD32DF">
        <w:rPr>
          <w:rFonts w:ascii="BentonSans Comp Regular" w:hAnsi="BentonSans Comp Regular"/>
          <w:sz w:val="20"/>
        </w:rPr>
        <w:t>Law Enforcement Behavioral Systems (3)</w:t>
      </w:r>
    </w:p>
    <w:p w14:paraId="6D942918" w14:textId="4574D0A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1</w:t>
      </w:r>
      <w:r w:rsidR="007452CC">
        <w:rPr>
          <w:rFonts w:ascii="BentonSans Comp Regular" w:hAnsi="BentonSans Comp Regular"/>
          <w:sz w:val="20"/>
        </w:rPr>
        <w:t xml:space="preserve"> - </w:t>
      </w:r>
      <w:r w:rsidRPr="00DD32DF">
        <w:rPr>
          <w:rFonts w:ascii="BentonSans Comp Regular" w:hAnsi="BentonSans Comp Regular"/>
          <w:sz w:val="20"/>
        </w:rPr>
        <w:t>Security and Loss Prevention (3)</w:t>
      </w:r>
    </w:p>
    <w:p w14:paraId="67F960D9" w14:textId="0850F79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382</w:t>
      </w:r>
      <w:r w:rsidR="007452CC">
        <w:rPr>
          <w:rFonts w:ascii="BentonSans Comp Regular" w:hAnsi="BentonSans Comp Regular"/>
          <w:sz w:val="20"/>
        </w:rPr>
        <w:t xml:space="preserve"> - </w:t>
      </w:r>
      <w:r w:rsidRPr="00DD32DF">
        <w:rPr>
          <w:rFonts w:ascii="BentonSans Comp Regular" w:hAnsi="BentonSans Comp Regular"/>
          <w:sz w:val="20"/>
        </w:rPr>
        <w:t>Community-Oriented Policing and Problem-Solving (3)</w:t>
      </w:r>
    </w:p>
    <w:p w14:paraId="170E0978" w14:textId="732DC215"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3800</w:t>
      </w:r>
      <w:r w:rsidR="007452CC">
        <w:rPr>
          <w:rFonts w:ascii="BentonSans Comp Regular" w:hAnsi="BentonSans Comp Regular"/>
          <w:sz w:val="20"/>
        </w:rPr>
        <w:t xml:space="preserve"> - </w:t>
      </w:r>
      <w:r w:rsidRPr="00DD32DF">
        <w:rPr>
          <w:rFonts w:ascii="BentonSans Comp Regular" w:hAnsi="BentonSans Comp Regular"/>
          <w:sz w:val="20"/>
        </w:rPr>
        <w:t>Directed Individual Study (1 to 4)</w:t>
      </w:r>
    </w:p>
    <w:p w14:paraId="108DEC6E" w14:textId="46B5EDE8"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000</w:t>
      </w:r>
      <w:r w:rsidR="007452CC">
        <w:rPr>
          <w:rFonts w:ascii="BentonSans Comp Regular" w:hAnsi="BentonSans Comp Regular"/>
          <w:sz w:val="20"/>
        </w:rPr>
        <w:t xml:space="preserve"> - </w:t>
      </w:r>
      <w:r w:rsidRPr="00DD32DF">
        <w:rPr>
          <w:rFonts w:ascii="BentonSans Comp Regular" w:hAnsi="BentonSans Comp Regular"/>
          <w:sz w:val="20"/>
        </w:rPr>
        <w:t>Topics in Criminal Justice (1 to 6)</w:t>
      </w:r>
    </w:p>
    <w:p w14:paraId="2FB3F567" w14:textId="35C444D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20</w:t>
      </w:r>
      <w:r w:rsidR="007452CC">
        <w:rPr>
          <w:rFonts w:ascii="BentonSans Comp Regular" w:hAnsi="BentonSans Comp Regular"/>
          <w:sz w:val="20"/>
        </w:rPr>
        <w:t xml:space="preserve"> - </w:t>
      </w:r>
      <w:r w:rsidRPr="00DD32DF">
        <w:rPr>
          <w:rFonts w:ascii="BentonSans Comp Regular" w:hAnsi="BentonSans Comp Regular"/>
          <w:sz w:val="20"/>
        </w:rPr>
        <w:t>Evidence (3) (O,W)</w:t>
      </w:r>
    </w:p>
    <w:p w14:paraId="25DA4829" w14:textId="332DABB0"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40</w:t>
      </w:r>
      <w:r w:rsidR="007452CC">
        <w:rPr>
          <w:rFonts w:ascii="BentonSans Comp Regular" w:hAnsi="BentonSans Comp Regular"/>
          <w:sz w:val="20"/>
        </w:rPr>
        <w:t xml:space="preserve"> - </w:t>
      </w:r>
      <w:r w:rsidRPr="00DD32DF">
        <w:rPr>
          <w:rFonts w:ascii="BentonSans Comp Regular" w:hAnsi="BentonSans Comp Regular"/>
          <w:sz w:val="20"/>
        </w:rPr>
        <w:t>Seminar on Sexual Assault (3) (O)</w:t>
      </w:r>
    </w:p>
    <w:p w14:paraId="420F1B45" w14:textId="424EA64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0</w:t>
      </w:r>
      <w:r w:rsidR="007452CC">
        <w:rPr>
          <w:rFonts w:ascii="BentonSans Comp Regular" w:hAnsi="BentonSans Comp Regular"/>
          <w:sz w:val="20"/>
        </w:rPr>
        <w:t xml:space="preserve"> - </w:t>
      </w:r>
      <w:r w:rsidRPr="00DD32DF">
        <w:rPr>
          <w:rFonts w:ascii="BentonSans Comp Regular" w:hAnsi="BentonSans Comp Regular"/>
          <w:sz w:val="20"/>
        </w:rPr>
        <w:t>Victims and the Criminal Justice System (3) (O)</w:t>
      </w:r>
    </w:p>
    <w:p w14:paraId="5895FFC1" w14:textId="47B7DD0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51</w:t>
      </w:r>
      <w:r w:rsidR="007452CC">
        <w:rPr>
          <w:rFonts w:ascii="BentonSans Comp Regular" w:hAnsi="BentonSans Comp Regular"/>
          <w:sz w:val="20"/>
        </w:rPr>
        <w:t xml:space="preserve"> - </w:t>
      </w:r>
      <w:r w:rsidRPr="00DD32DF">
        <w:rPr>
          <w:rFonts w:ascii="BentonSans Comp Regular" w:hAnsi="BentonSans Comp Regular"/>
          <w:sz w:val="20"/>
        </w:rPr>
        <w:t>Violence and the Violent Offender (3)</w:t>
      </w:r>
    </w:p>
    <w:p w14:paraId="5A0FEBD9" w14:textId="77777777" w:rsidR="00FF3914" w:rsidRDefault="00FF3914" w:rsidP="00FF3914">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CA2F32">
        <w:rPr>
          <w:rFonts w:ascii="BentonSans Comp Regular" w:hAnsi="BentonSans Comp Regular"/>
          <w:sz w:val="20"/>
        </w:rPr>
        <w:t>CJUS 4352 - Serial Murder (3) (O)</w:t>
      </w:r>
    </w:p>
    <w:p w14:paraId="0D817937" w14:textId="156F230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0</w:t>
      </w:r>
      <w:r w:rsidR="007452CC">
        <w:rPr>
          <w:rFonts w:ascii="BentonSans Comp Regular" w:hAnsi="BentonSans Comp Regular"/>
          <w:sz w:val="20"/>
        </w:rPr>
        <w:t xml:space="preserve"> - </w:t>
      </w:r>
      <w:r w:rsidRPr="00DD32DF">
        <w:rPr>
          <w:rFonts w:ascii="BentonSans Comp Regular" w:hAnsi="BentonSans Comp Regular"/>
          <w:sz w:val="20"/>
        </w:rPr>
        <w:t>Drugs, Crime, and the Criminal Justice System (3)</w:t>
      </w:r>
    </w:p>
    <w:p w14:paraId="3B13EE40" w14:textId="03DD3FC9"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1</w:t>
      </w:r>
      <w:r w:rsidR="007452CC">
        <w:rPr>
          <w:rFonts w:ascii="BentonSans Comp Regular" w:hAnsi="BentonSans Comp Regular"/>
          <w:sz w:val="20"/>
        </w:rPr>
        <w:t xml:space="preserve"> - </w:t>
      </w:r>
      <w:r w:rsidRPr="00DD32DF">
        <w:rPr>
          <w:rFonts w:ascii="BentonSans Comp Regular" w:hAnsi="BentonSans Comp Regular"/>
          <w:sz w:val="20"/>
        </w:rPr>
        <w:t>International Criminal Justice (3)</w:t>
      </w:r>
    </w:p>
    <w:p w14:paraId="06A7DABB" w14:textId="36BA534F"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2</w:t>
      </w:r>
      <w:r w:rsidR="007452CC">
        <w:rPr>
          <w:rFonts w:ascii="BentonSans Comp Regular" w:hAnsi="BentonSans Comp Regular"/>
          <w:sz w:val="20"/>
        </w:rPr>
        <w:t xml:space="preserve"> - </w:t>
      </w:r>
      <w:r w:rsidRPr="00DD32DF">
        <w:rPr>
          <w:rFonts w:ascii="BentonSans Comp Regular" w:hAnsi="BentonSans Comp Regular"/>
          <w:sz w:val="20"/>
        </w:rPr>
        <w:t>Computer Crime (3)</w:t>
      </w:r>
    </w:p>
    <w:p w14:paraId="707EE45D" w14:textId="10672AD8"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3</w:t>
      </w:r>
      <w:r w:rsidR="007452CC">
        <w:rPr>
          <w:rFonts w:ascii="BentonSans Comp Regular" w:hAnsi="BentonSans Comp Regular"/>
          <w:sz w:val="20"/>
        </w:rPr>
        <w:t xml:space="preserve"> - </w:t>
      </w:r>
      <w:r w:rsidRPr="00DD32DF">
        <w:rPr>
          <w:rFonts w:ascii="BentonSans Comp Regular" w:hAnsi="BentonSans Comp Regular"/>
          <w:sz w:val="20"/>
        </w:rPr>
        <w:t>Gender, Race, and Justice (3) (O)</w:t>
      </w:r>
    </w:p>
    <w:p w14:paraId="4F0BB8F9" w14:textId="0DDE6828"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64</w:t>
      </w:r>
      <w:r w:rsidR="007452CC">
        <w:rPr>
          <w:rFonts w:ascii="BentonSans Comp Regular" w:hAnsi="BentonSans Comp Regular"/>
          <w:sz w:val="20"/>
        </w:rPr>
        <w:t xml:space="preserve"> - </w:t>
      </w:r>
      <w:r w:rsidRPr="00DD32DF">
        <w:rPr>
          <w:rFonts w:ascii="BentonSans Comp Regular" w:hAnsi="BentonSans Comp Regular"/>
          <w:sz w:val="20"/>
        </w:rPr>
        <w:t>Elders and the Criminal Justice System (3)</w:t>
      </w:r>
    </w:p>
    <w:p w14:paraId="0FC40599" w14:textId="65C26F5D" w:rsidR="002803FA" w:rsidRPr="00DD32DF" w:rsidRDefault="009F46B2"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0</w:t>
      </w:r>
      <w:r w:rsidR="007452CC">
        <w:rPr>
          <w:rFonts w:ascii="BentonSans Comp Regular" w:hAnsi="BentonSans Comp Regular"/>
          <w:sz w:val="20"/>
        </w:rPr>
        <w:t xml:space="preserve"> - </w:t>
      </w:r>
      <w:r w:rsidRPr="00DD32DF">
        <w:rPr>
          <w:rFonts w:ascii="BentonSans Comp Regular" w:hAnsi="BentonSans Comp Regular"/>
          <w:sz w:val="20"/>
        </w:rPr>
        <w:t>Data Analytics and Crime (3) (W)</w:t>
      </w:r>
    </w:p>
    <w:p w14:paraId="6E176997" w14:textId="310FAF43"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2</w:t>
      </w:r>
      <w:r w:rsidR="007452CC">
        <w:rPr>
          <w:rFonts w:ascii="BentonSans Comp Regular" w:hAnsi="BentonSans Comp Regular"/>
          <w:sz w:val="20"/>
        </w:rPr>
        <w:t xml:space="preserve"> - </w:t>
      </w:r>
      <w:r w:rsidRPr="00DD32DF">
        <w:rPr>
          <w:rFonts w:ascii="BentonSans Comp Regular" w:hAnsi="BentonSans Comp Regular"/>
          <w:sz w:val="20"/>
        </w:rPr>
        <w:t>Drug Analytics (3) (W)</w:t>
      </w:r>
    </w:p>
    <w:p w14:paraId="133AA9BD" w14:textId="022A781D"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3</w:t>
      </w:r>
      <w:r w:rsidR="007452CC">
        <w:rPr>
          <w:rFonts w:ascii="BentonSans Comp Regular" w:hAnsi="BentonSans Comp Regular"/>
          <w:sz w:val="20"/>
        </w:rPr>
        <w:t xml:space="preserve"> - </w:t>
      </w:r>
      <w:r w:rsidRPr="00DD32DF">
        <w:rPr>
          <w:rFonts w:ascii="BentonSans Comp Regular" w:hAnsi="BentonSans Comp Regular"/>
          <w:sz w:val="20"/>
        </w:rPr>
        <w:t>Intelligence Analysis and Security Analytics (3) (W)</w:t>
      </w:r>
    </w:p>
    <w:p w14:paraId="4C8E7015" w14:textId="0B8434F6"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4</w:t>
      </w:r>
      <w:r w:rsidR="007452CC">
        <w:rPr>
          <w:rFonts w:ascii="BentonSans Comp Regular" w:hAnsi="BentonSans Comp Regular"/>
          <w:sz w:val="20"/>
        </w:rPr>
        <w:t xml:space="preserve"> - </w:t>
      </w:r>
      <w:r w:rsidRPr="00DD32DF">
        <w:rPr>
          <w:rFonts w:ascii="BentonSans Comp Regular" w:hAnsi="BentonSans Comp Regular"/>
          <w:sz w:val="20"/>
        </w:rPr>
        <w:t>Geospatial Analytics and Crime (3) (W)</w:t>
      </w:r>
    </w:p>
    <w:p w14:paraId="0F6EA6DB" w14:textId="48C7F3C1"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5</w:t>
      </w:r>
      <w:r w:rsidR="007452CC">
        <w:rPr>
          <w:rFonts w:ascii="BentonSans Comp Regular" w:hAnsi="BentonSans Comp Regular"/>
          <w:sz w:val="20"/>
        </w:rPr>
        <w:t xml:space="preserve"> - </w:t>
      </w:r>
      <w:r w:rsidRPr="00DD32DF">
        <w:rPr>
          <w:rFonts w:ascii="BentonSans Comp Regular" w:hAnsi="BentonSans Comp Regular"/>
          <w:sz w:val="20"/>
        </w:rPr>
        <w:t>Community-Oriented Policing, Problem-Solving, and Crime Analysis (3) (W)</w:t>
      </w:r>
    </w:p>
    <w:p w14:paraId="2303CF24" w14:textId="3B15346E"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6</w:t>
      </w:r>
      <w:r w:rsidR="007452CC">
        <w:rPr>
          <w:rFonts w:ascii="BentonSans Comp Regular" w:hAnsi="BentonSans Comp Regular"/>
          <w:sz w:val="20"/>
        </w:rPr>
        <w:t xml:space="preserve"> - </w:t>
      </w:r>
      <w:r w:rsidRPr="00DD32DF">
        <w:rPr>
          <w:rFonts w:ascii="BentonSans Comp Regular" w:hAnsi="BentonSans Comp Regular"/>
          <w:sz w:val="20"/>
        </w:rPr>
        <w:t>Social Network Analysis (3) (W)</w:t>
      </w:r>
    </w:p>
    <w:p w14:paraId="642E58AA" w14:textId="22C989B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377</w:t>
      </w:r>
      <w:r w:rsidR="007452CC">
        <w:rPr>
          <w:rFonts w:ascii="BentonSans Comp Regular" w:hAnsi="BentonSans Comp Regular"/>
          <w:sz w:val="20"/>
        </w:rPr>
        <w:t xml:space="preserve"> - </w:t>
      </w:r>
      <w:r w:rsidRPr="00DD32DF">
        <w:rPr>
          <w:rFonts w:ascii="BentonSans Comp Regular" w:hAnsi="BentonSans Comp Regular"/>
          <w:sz w:val="20"/>
        </w:rPr>
        <w:t>Crime Measurement and Data Visualization (3) (W)</w:t>
      </w:r>
    </w:p>
    <w:p w14:paraId="75322E77" w14:textId="77777777" w:rsidR="00FF3914" w:rsidRDefault="00FF3914" w:rsidP="00FF3914">
      <w:pPr>
        <w:widowControl/>
        <w:tabs>
          <w:tab w:val="left" w:pos="0"/>
          <w:tab w:val="left" w:pos="252"/>
          <w:tab w:val="left" w:pos="1170"/>
          <w:tab w:val="left" w:pos="5222"/>
          <w:tab w:val="left" w:pos="6300"/>
          <w:tab w:val="right" w:leader="dot" w:pos="9292"/>
        </w:tabs>
        <w:jc w:val="both"/>
        <w:rPr>
          <w:rFonts w:ascii="BentonSans Comp Regular" w:hAnsi="BentonSans Comp Regular"/>
          <w:sz w:val="20"/>
        </w:rPr>
      </w:pPr>
      <w:r w:rsidRPr="00CA2F32">
        <w:rPr>
          <w:rFonts w:ascii="BentonSans Comp Regular" w:hAnsi="BentonSans Comp Regular"/>
          <w:sz w:val="20"/>
        </w:rPr>
        <w:t>CJUS 4378 - Causes and Consequences of Crime (3) (W)</w:t>
      </w:r>
    </w:p>
    <w:p w14:paraId="610C61A0" w14:textId="23E771E5"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400</w:t>
      </w:r>
      <w:r w:rsidR="007452CC">
        <w:rPr>
          <w:rFonts w:ascii="BentonSans Comp Regular" w:hAnsi="BentonSans Comp Regular"/>
          <w:sz w:val="20"/>
        </w:rPr>
        <w:t xml:space="preserve"> - </w:t>
      </w:r>
      <w:r w:rsidRPr="00DD32DF">
        <w:rPr>
          <w:rFonts w:ascii="BentonSans Comp Regular" w:hAnsi="BentonSans Comp Regular"/>
          <w:sz w:val="20"/>
        </w:rPr>
        <w:t>Research Practicum (3)</w:t>
      </w:r>
    </w:p>
    <w:p w14:paraId="330A183C" w14:textId="58C30792" w:rsidR="002803FA" w:rsidRPr="00DD32DF" w:rsidRDefault="002803FA"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sidRPr="00DD32DF">
        <w:rPr>
          <w:rFonts w:ascii="BentonSans Comp Regular" w:hAnsi="BentonSans Comp Regular"/>
          <w:sz w:val="20"/>
        </w:rPr>
        <w:t>CJUS 4700</w:t>
      </w:r>
      <w:r w:rsidR="007452CC">
        <w:rPr>
          <w:rFonts w:ascii="BentonSans Comp Regular" w:hAnsi="BentonSans Comp Regular"/>
          <w:sz w:val="20"/>
        </w:rPr>
        <w:t xml:space="preserve"> - </w:t>
      </w:r>
      <w:r w:rsidRPr="00DD32DF">
        <w:rPr>
          <w:rFonts w:ascii="BentonSans Comp Regular" w:hAnsi="BentonSans Comp Regular"/>
          <w:sz w:val="20"/>
        </w:rPr>
        <w:t>Honors Capstone Project in Criminal Justice (3)</w:t>
      </w:r>
    </w:p>
    <w:p w14:paraId="255078DC" w14:textId="0562FDFD" w:rsidR="002803FA" w:rsidRPr="00DD32DF" w:rsidRDefault="00DE296E" w:rsidP="002803FA">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r>
        <w:rPr>
          <w:rFonts w:ascii="BentonSans Comp Regular" w:hAnsi="BentonSans Comp Regular"/>
          <w:sz w:val="20"/>
        </w:rPr>
        <w:t>SPAN 3221</w:t>
      </w:r>
      <w:r w:rsidR="007452CC">
        <w:rPr>
          <w:rFonts w:ascii="BentonSans Comp Regular" w:hAnsi="BentonSans Comp Regular"/>
          <w:sz w:val="20"/>
        </w:rPr>
        <w:t xml:space="preserve"> - </w:t>
      </w:r>
      <w:r>
        <w:rPr>
          <w:rFonts w:ascii="BentonSans Comp Regular" w:hAnsi="BentonSans Comp Regular"/>
          <w:sz w:val="20"/>
        </w:rPr>
        <w:t>Spanish for Criminal Justice (3)</w:t>
      </w:r>
    </w:p>
    <w:p w14:paraId="7FB1BDA0" w14:textId="77777777" w:rsidR="007178BC" w:rsidRPr="00DD32DF" w:rsidRDefault="007178BC"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7E49B2EE" w14:textId="77777777" w:rsidR="00622157" w:rsidRPr="00DD32DF" w:rsidRDefault="00622157"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8 Credit Hours</w:t>
      </w:r>
    </w:p>
    <w:p w14:paraId="1EE21FC9" w14:textId="77777777" w:rsidR="00622157" w:rsidRPr="00DD32DF" w:rsidRDefault="00622157" w:rsidP="007178BC">
      <w:pPr>
        <w:widowControl/>
        <w:tabs>
          <w:tab w:val="left" w:pos="0"/>
          <w:tab w:val="left" w:pos="252"/>
          <w:tab w:val="left" w:pos="1170"/>
          <w:tab w:val="left" w:pos="5222"/>
          <w:tab w:val="left" w:pos="6300"/>
          <w:tab w:val="right" w:leader="dot" w:pos="9292"/>
        </w:tabs>
        <w:ind w:left="288" w:hanging="288"/>
        <w:rPr>
          <w:rFonts w:ascii="BentonSans Comp Regular" w:hAnsi="BentonSans Comp Regular"/>
          <w:sz w:val="20"/>
        </w:rPr>
      </w:pPr>
    </w:p>
    <w:p w14:paraId="166D659A" w14:textId="77777777" w:rsidR="007178BC" w:rsidRPr="00DD32DF"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DDF7139" w14:textId="77777777" w:rsidR="007178BC" w:rsidRPr="00DD32DF" w:rsidRDefault="007178BC" w:rsidP="007178BC">
      <w:pPr>
        <w:keepNext/>
        <w:widowControl/>
        <w:tabs>
          <w:tab w:val="left" w:pos="0"/>
          <w:tab w:val="left" w:pos="252"/>
          <w:tab w:val="left" w:pos="1170"/>
          <w:tab w:val="left" w:pos="5222"/>
          <w:tab w:val="left" w:pos="6300"/>
          <w:tab w:val="right" w:leader="dot" w:pos="9292"/>
        </w:tabs>
        <w:jc w:val="both"/>
        <w:rPr>
          <w:rFonts w:ascii="BentonSans Comp Regular" w:hAnsi="BentonSans Comp Regular"/>
          <w:noProof/>
          <w:snapToGrid/>
        </w:rPr>
      </w:pPr>
      <w:r w:rsidRPr="00DD32DF">
        <w:rPr>
          <w:rFonts w:ascii="BentonSans Comp Regular" w:hAnsi="BentonSans Comp Regular"/>
          <w:sz w:val="20"/>
        </w:rPr>
        <w:t>A GPA of at least 2.0 in CJUS courses is required to graduate, including a minimum grade of C in CJUS 1100 and CJUS 2340.</w:t>
      </w:r>
      <w:r w:rsidRPr="00DD32DF">
        <w:rPr>
          <w:rFonts w:ascii="BentonSans Comp Regular" w:hAnsi="BentonSans Comp Regular"/>
          <w:noProof/>
          <w:snapToGrid/>
        </w:rPr>
        <w:t xml:space="preserve"> </w:t>
      </w:r>
    </w:p>
    <w:p w14:paraId="0007A553" w14:textId="77777777" w:rsidR="007178BC" w:rsidRPr="00DD32DF" w:rsidRDefault="007178BC" w:rsidP="007178BC">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p>
    <w:p w14:paraId="405E2051" w14:textId="77777777" w:rsidR="007178BC" w:rsidRPr="00DD32DF" w:rsidRDefault="007178BC" w:rsidP="007178BC">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snapToGrid/>
          <w:color w:val="000000" w:themeColor="text1"/>
          <w:sz w:val="32"/>
          <w:szCs w:val="32"/>
        </w:rPr>
      </w:pPr>
      <w:r w:rsidRPr="00DD32DF">
        <w:rPr>
          <w:rFonts w:ascii="BentonSans Comp Regular" w:hAnsi="BentonSans Comp Regular"/>
          <w:b/>
          <w:color w:val="000000" w:themeColor="text1"/>
          <w:sz w:val="32"/>
          <w:szCs w:val="32"/>
        </w:rPr>
        <w:t xml:space="preserve">Early Entry: Master of Science in Criminal Justice </w:t>
      </w:r>
    </w:p>
    <w:p w14:paraId="760AA1FC" w14:textId="77777777" w:rsidR="007178BC" w:rsidRPr="00DD32DF" w:rsidRDefault="007178BC" w:rsidP="007178BC">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Exceptional undergraduate students at UNC Charlotte may apply to this Early Entry Program to begin work toward a graduate degree before completion of the baccalaureate degree.  </w:t>
      </w:r>
    </w:p>
    <w:p w14:paraId="10F530DE"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296072EA" w14:textId="77777777" w:rsidR="007178BC" w:rsidRPr="00DD32DF" w:rsidRDefault="007178BC" w:rsidP="007178B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742552AC" w14:textId="77777777" w:rsidR="007178BC" w:rsidRPr="00DD32DF" w:rsidRDefault="007178B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Completion of at least 75 undergraduate credit hours (although it is expected that close to 90 credit hours will have been earned by the time the first graduate course is taken)</w:t>
      </w:r>
    </w:p>
    <w:p w14:paraId="56E17E41" w14:textId="77777777" w:rsidR="007178BC" w:rsidRPr="00DD32DF" w:rsidRDefault="007178B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Minimum 3.2 overall undergraduate GPA</w:t>
      </w:r>
    </w:p>
    <w:p w14:paraId="006A35D5" w14:textId="77777777" w:rsidR="007178BC" w:rsidRPr="00DD32DF" w:rsidRDefault="007178BC" w:rsidP="00B63735">
      <w:pPr>
        <w:pStyle w:val="ListParagraph"/>
        <w:numPr>
          <w:ilvl w:val="0"/>
          <w:numId w:val="14"/>
        </w:numPr>
        <w:tabs>
          <w:tab w:val="left" w:pos="270"/>
          <w:tab w:val="left" w:pos="3780"/>
        </w:tabs>
        <w:ind w:left="360"/>
        <w:jc w:val="both"/>
        <w:rPr>
          <w:rFonts w:ascii="BentonSans Comp Regular" w:hAnsi="BentonSans Comp Regular"/>
          <w:color w:val="000000"/>
          <w:sz w:val="20"/>
        </w:rPr>
      </w:pPr>
      <w:r w:rsidRPr="00DD32DF">
        <w:rPr>
          <w:rFonts w:ascii="BentonSans Comp Regular" w:hAnsi="BentonSans Comp Regular"/>
          <w:color w:val="000000"/>
          <w:sz w:val="20"/>
        </w:rPr>
        <w:t>Three letters of recommendation</w:t>
      </w:r>
    </w:p>
    <w:p w14:paraId="059FE70D" w14:textId="77777777" w:rsidR="007178BC" w:rsidRPr="00DD32DF" w:rsidRDefault="007178BC" w:rsidP="00B63735">
      <w:pPr>
        <w:pStyle w:val="ListParagraph"/>
        <w:numPr>
          <w:ilvl w:val="0"/>
          <w:numId w:val="14"/>
        </w:numPr>
        <w:tabs>
          <w:tab w:val="left" w:pos="270"/>
          <w:tab w:val="left" w:pos="3780"/>
        </w:tabs>
        <w:ind w:left="360"/>
        <w:jc w:val="both"/>
        <w:rPr>
          <w:rFonts w:ascii="BentonSans Comp Regular" w:hAnsi="BentonSans Comp Regular"/>
          <w:color w:val="000000"/>
          <w:spacing w:val="-6"/>
          <w:sz w:val="20"/>
        </w:rPr>
      </w:pPr>
      <w:r w:rsidRPr="00DD32DF">
        <w:rPr>
          <w:rFonts w:ascii="BentonSans Comp Regular" w:hAnsi="BentonSans Comp Regular"/>
          <w:color w:val="000000"/>
          <w:spacing w:val="-6"/>
          <w:sz w:val="20"/>
        </w:rPr>
        <w:t xml:space="preserve">Completed online application at </w:t>
      </w:r>
      <w:r w:rsidRPr="00DD32DF">
        <w:rPr>
          <w:rFonts w:ascii="BentonSans Comp Regular" w:hAnsi="BentonSans Comp Regular"/>
          <w:color w:val="000000"/>
          <w:spacing w:val="-6"/>
          <w:sz w:val="20"/>
          <w:u w:val="single"/>
        </w:rPr>
        <w:t>mygradschool.uncc.edu</w:t>
      </w:r>
    </w:p>
    <w:p w14:paraId="626F99D1"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6E6CBFD2" w14:textId="77777777" w:rsidR="007178BC" w:rsidRPr="00DD32DF" w:rsidRDefault="007178BC" w:rsidP="007178B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Continued Enrollment Requirements</w:t>
      </w:r>
    </w:p>
    <w:p w14:paraId="5D07D486" w14:textId="77777777" w:rsidR="007178BC" w:rsidRPr="00DD32DF" w:rsidRDefault="007178BC" w:rsidP="00B63735">
      <w:pPr>
        <w:pStyle w:val="ListParagraph"/>
        <w:numPr>
          <w:ilvl w:val="0"/>
          <w:numId w:val="15"/>
        </w:num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Maintain a minimum 3.0 overall undergraduate GPA</w:t>
      </w:r>
    </w:p>
    <w:p w14:paraId="1070EEA0"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577F30B6" w14:textId="77777777" w:rsidR="007178BC" w:rsidRPr="00DD32DF" w:rsidRDefault="007178BC" w:rsidP="007178BC">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Double-Counted Courses</w:t>
      </w:r>
    </w:p>
    <w:p w14:paraId="457CA5FC" w14:textId="14D66998" w:rsidR="007178BC" w:rsidRPr="00DD32DF" w:rsidRDefault="007178BC" w:rsidP="007178BC">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Up to </w:t>
      </w:r>
      <w:r w:rsidR="007E624F" w:rsidRPr="00DD32DF">
        <w:rPr>
          <w:rFonts w:ascii="BentonSans Comp Regular" w:hAnsi="BentonSans Comp Regular"/>
          <w:color w:val="000000"/>
          <w:sz w:val="20"/>
        </w:rPr>
        <w:t>12</w:t>
      </w:r>
      <w:r w:rsidRPr="00DD32DF">
        <w:rPr>
          <w:rFonts w:ascii="BentonSans Comp Regular" w:hAnsi="BentonSans Comp Regular"/>
          <w:color w:val="000000"/>
          <w:sz w:val="20"/>
        </w:rPr>
        <w:t xml:space="preserve"> credit hours earned at the graduate level may be substituted for required undergraduate</w:t>
      </w:r>
      <w:r w:rsidR="007E624F" w:rsidRPr="00DD32DF">
        <w:rPr>
          <w:rFonts w:ascii="BentonSans Comp Regular" w:hAnsi="BentonSans Comp Regular"/>
          <w:color w:val="000000"/>
          <w:sz w:val="20"/>
        </w:rPr>
        <w:t xml:space="preserve"> hours.  In other words, up to 12</w:t>
      </w:r>
      <w:r w:rsidRPr="00DD32DF">
        <w:rPr>
          <w:rFonts w:ascii="BentonSans Comp Regular" w:hAnsi="BentonSans Comp Regular"/>
          <w:color w:val="000000"/>
          <w:sz w:val="20"/>
        </w:rPr>
        <w:t xml:space="preserve"> credit hours of graduate coursework may be "double counted" toward both the undergraduate and graduate degrees.  </w:t>
      </w:r>
    </w:p>
    <w:p w14:paraId="59F895A7"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30921118" w14:textId="77777777" w:rsidR="007178BC" w:rsidRPr="00DD32DF" w:rsidRDefault="007178BC" w:rsidP="0098731F">
      <w:pPr>
        <w:keepNext/>
        <w:keepLines/>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More Information</w:t>
      </w:r>
    </w:p>
    <w:p w14:paraId="6EA68EFF" w14:textId="51F5285C" w:rsidR="007178BC" w:rsidRPr="00DD32DF" w:rsidRDefault="007178BC" w:rsidP="0098731F">
      <w:pPr>
        <w:keepNext/>
        <w:keepLines/>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or additional details on Early Entry to Graduate Programs, see the "Degree Requirements and Academic Policies" section of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 xml:space="preserve"> and the Graduate Admissions website at </w:t>
      </w:r>
      <w:r w:rsidRPr="00DD32DF">
        <w:rPr>
          <w:rFonts w:ascii="BentonSans Comp Regular" w:hAnsi="BentonSans Comp Regular"/>
          <w:color w:val="000000"/>
          <w:sz w:val="20"/>
          <w:u w:val="single"/>
        </w:rPr>
        <w:t>gradadmissions.uncc.edu/</w:t>
      </w:r>
      <w:r w:rsidR="00B26BDF" w:rsidRPr="00DD32DF">
        <w:rPr>
          <w:rFonts w:ascii="BentonSans Comp Regular" w:hAnsi="BentonSans Comp Regular"/>
          <w:color w:val="000000"/>
          <w:sz w:val="20"/>
          <w:u w:val="single"/>
        </w:rPr>
        <w:t>admissions</w:t>
      </w:r>
      <w:r w:rsidRPr="00DD32DF">
        <w:rPr>
          <w:rFonts w:ascii="BentonSans Comp Regular" w:hAnsi="BentonSans Comp Regular"/>
          <w:color w:val="000000"/>
          <w:sz w:val="20"/>
          <w:u w:val="single"/>
        </w:rPr>
        <w:t>/early-entry</w:t>
      </w:r>
      <w:r w:rsidRPr="00DD32DF">
        <w:rPr>
          <w:rFonts w:ascii="BentonSans Comp Regular" w:hAnsi="BentonSans Comp Regular"/>
          <w:color w:val="000000"/>
          <w:sz w:val="20"/>
        </w:rPr>
        <w:t>.</w:t>
      </w:r>
    </w:p>
    <w:p w14:paraId="06C8BF35" w14:textId="77777777" w:rsidR="007178BC" w:rsidRPr="00DD32DF" w:rsidRDefault="007178BC" w:rsidP="007178BC">
      <w:pPr>
        <w:tabs>
          <w:tab w:val="left" w:pos="270"/>
          <w:tab w:val="left" w:pos="3780"/>
        </w:tabs>
        <w:jc w:val="both"/>
        <w:rPr>
          <w:rFonts w:ascii="BentonSans Comp Regular" w:hAnsi="BentonSans Comp Regular"/>
          <w:color w:val="000000"/>
          <w:sz w:val="20"/>
        </w:rPr>
      </w:pPr>
    </w:p>
    <w:p w14:paraId="5E5BFD63" w14:textId="77777777" w:rsidR="007178BC" w:rsidRPr="00DD32DF" w:rsidRDefault="007178BC" w:rsidP="007178BC">
      <w:pPr>
        <w:tabs>
          <w:tab w:val="left" w:pos="270"/>
          <w:tab w:val="left" w:pos="3780"/>
        </w:tabs>
        <w:jc w:val="both"/>
        <w:rPr>
          <w:rFonts w:ascii="BentonSans Comp Regular" w:hAnsi="BentonSans Comp Regular"/>
        </w:rPr>
      </w:pPr>
      <w:r w:rsidRPr="00DD32DF">
        <w:rPr>
          <w:rFonts w:ascii="BentonSans Comp Regular" w:hAnsi="BentonSans Comp Regular"/>
          <w:color w:val="000000"/>
          <w:sz w:val="20"/>
        </w:rPr>
        <w:t xml:space="preserve">For details about the full requirements for this degree program, see the program listing in the </w:t>
      </w:r>
      <w:r w:rsidRPr="00DD32DF">
        <w:rPr>
          <w:rFonts w:ascii="BentonSans Comp Regular" w:hAnsi="BentonSans Comp Regular"/>
          <w:i/>
          <w:color w:val="000000"/>
          <w:sz w:val="20"/>
        </w:rPr>
        <w:t>Graduate Catalog</w:t>
      </w:r>
      <w:r w:rsidRPr="00DD32DF">
        <w:rPr>
          <w:rFonts w:ascii="BentonSans Comp Regular" w:hAnsi="BentonSans Comp Regular"/>
          <w:color w:val="000000"/>
          <w:sz w:val="20"/>
        </w:rPr>
        <w:t>.</w:t>
      </w:r>
    </w:p>
    <w:p w14:paraId="0C2D2D6C" w14:textId="77777777" w:rsidR="001C696E" w:rsidRPr="00DD32DF" w:rsidRDefault="001C696E" w:rsidP="00E86879">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Pr="00DD32DF">
        <w:rPr>
          <w:rFonts w:ascii="BentonSans Comp Regular" w:hAnsi="BentonSans Comp Regular"/>
          <w:b/>
          <w:sz w:val="40"/>
          <w:szCs w:val="40"/>
        </w:rPr>
        <w:lastRenderedPageBreak/>
        <w:t>Department of</w:t>
      </w:r>
    </w:p>
    <w:p w14:paraId="3C344DB2" w14:textId="77777777" w:rsidR="001C696E" w:rsidRPr="00DD32DF" w:rsidRDefault="001C696E" w:rsidP="00E86879">
      <w:pPr>
        <w:pBdr>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English</w:t>
      </w:r>
    </w:p>
    <w:p w14:paraId="3D9567C0" w14:textId="1B563500" w:rsidR="001C696E" w:rsidRPr="00DD32DF" w:rsidRDefault="001C696E" w:rsidP="001C69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english.uncc.edu</w:t>
      </w:r>
    </w:p>
    <w:p w14:paraId="27BA1289" w14:textId="77777777" w:rsidR="001C696E" w:rsidRPr="00DD32DF" w:rsidRDefault="001C696E" w:rsidP="001C696E">
      <w:pPr>
        <w:tabs>
          <w:tab w:val="left" w:pos="270"/>
          <w:tab w:val="left" w:pos="3780"/>
        </w:tabs>
        <w:ind w:left="360" w:hanging="360"/>
        <w:rPr>
          <w:rFonts w:ascii="BentonSans Comp Regular" w:hAnsi="BentonSans Comp Regular"/>
          <w:color w:val="000000"/>
          <w:sz w:val="20"/>
        </w:rPr>
      </w:pPr>
    </w:p>
    <w:p w14:paraId="2865C6D2" w14:textId="77777777" w:rsidR="00517DC9" w:rsidRPr="00DD32DF" w:rsidRDefault="00517DC9" w:rsidP="00517DC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638930D7" w14:textId="77777777" w:rsidR="00517DC9" w:rsidRPr="00DD32DF" w:rsidRDefault="00517DC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English</w:t>
      </w:r>
    </w:p>
    <w:p w14:paraId="21239E0B" w14:textId="77777777" w:rsidR="00517DC9" w:rsidRPr="00DD32DF" w:rsidRDefault="00517DC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Creative Writing</w:t>
      </w:r>
    </w:p>
    <w:p w14:paraId="6E72E216" w14:textId="77777777" w:rsidR="00517DC9" w:rsidRPr="00DD32DF" w:rsidRDefault="00517DC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Language and Digital Technology</w:t>
      </w:r>
    </w:p>
    <w:p w14:paraId="48585AE1" w14:textId="77777777" w:rsidR="00517DC9" w:rsidRPr="00DD32DF" w:rsidRDefault="00517DC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Literature and Culture</w:t>
      </w:r>
    </w:p>
    <w:p w14:paraId="00A3515E" w14:textId="77777777" w:rsidR="00517DC9" w:rsidRPr="00DD32DF" w:rsidRDefault="00517DC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Pedagogy</w:t>
      </w:r>
    </w:p>
    <w:p w14:paraId="70F0FBF5" w14:textId="77777777" w:rsidR="00517DC9" w:rsidRPr="00DD32DF" w:rsidRDefault="00517DC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7FEDE4D" w14:textId="77777777" w:rsidR="00517DC9" w:rsidRPr="00DD32DF" w:rsidRDefault="00517DC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hildren’s Literature and Childhood Studies</w:t>
      </w:r>
    </w:p>
    <w:p w14:paraId="37A30E9C" w14:textId="77777777" w:rsidR="00517DC9" w:rsidRPr="00DD32DF" w:rsidRDefault="00517DC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Diverse Literatures and Cultural Studies</w:t>
      </w:r>
    </w:p>
    <w:p w14:paraId="057439F6" w14:textId="77777777" w:rsidR="00517DC9" w:rsidRPr="00DD32DF" w:rsidRDefault="00517DC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English</w:t>
      </w:r>
    </w:p>
    <w:p w14:paraId="56E04A30" w14:textId="77777777" w:rsidR="00517DC9" w:rsidRPr="00DD32DF" w:rsidRDefault="00517DC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Linguistics</w:t>
      </w:r>
    </w:p>
    <w:p w14:paraId="758AF9A3" w14:textId="77777777" w:rsidR="00517DC9" w:rsidRPr="00DD32DF" w:rsidRDefault="00517DC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Technical/Professional Writing</w:t>
      </w:r>
    </w:p>
    <w:p w14:paraId="6F97D920" w14:textId="77777777" w:rsidR="00517DC9" w:rsidRPr="00DD32DF" w:rsidRDefault="00517DC9"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English</w:t>
      </w:r>
    </w:p>
    <w:p w14:paraId="2F7184A8" w14:textId="77777777" w:rsidR="00517DC9" w:rsidRPr="00DD32DF" w:rsidRDefault="00517DC9" w:rsidP="001C696E">
      <w:pPr>
        <w:tabs>
          <w:tab w:val="left" w:pos="270"/>
          <w:tab w:val="left" w:pos="3780"/>
        </w:tabs>
        <w:ind w:left="360" w:hanging="360"/>
        <w:rPr>
          <w:rFonts w:ascii="BentonSans Comp Regular" w:hAnsi="BentonSans Comp Regular"/>
          <w:color w:val="000000"/>
          <w:sz w:val="20"/>
        </w:rPr>
      </w:pPr>
    </w:p>
    <w:p w14:paraId="432BDB7C" w14:textId="0847109A"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The</w:t>
      </w:r>
      <w:r>
        <w:rPr>
          <w:rFonts w:ascii="BentonSans Comp Regular" w:hAnsi="BentonSans Comp Regular"/>
          <w:color w:val="000000"/>
          <w:sz w:val="20"/>
        </w:rPr>
        <w:t xml:space="preserve"> Department of</w:t>
      </w:r>
      <w:r w:rsidRPr="00857CC8">
        <w:rPr>
          <w:rFonts w:ascii="BentonSans Comp Regular" w:hAnsi="BentonSans Comp Regular"/>
          <w:color w:val="000000"/>
          <w:sz w:val="20"/>
        </w:rPr>
        <w:t xml:space="preserve"> English fosters students’ abilities to think critically, to read analytically, and to communicate effectively in oral and written form. </w:t>
      </w:r>
      <w:r>
        <w:rPr>
          <w:rFonts w:ascii="BentonSans Comp Regular" w:hAnsi="BentonSans Comp Regular"/>
          <w:color w:val="000000"/>
          <w:sz w:val="20"/>
        </w:rPr>
        <w:t xml:space="preserve"> A Major in English</w:t>
      </w:r>
      <w:r w:rsidRPr="00857CC8">
        <w:rPr>
          <w:rFonts w:ascii="BentonSans Comp Regular" w:hAnsi="BentonSans Comp Regular"/>
          <w:color w:val="000000"/>
          <w:sz w:val="20"/>
        </w:rPr>
        <w:t xml:space="preserve"> helps students develop an “advanced literacy” that enables them to excel in analytical argumentation, problem-solving, and understanding diverse cultural perspectives.</w:t>
      </w:r>
    </w:p>
    <w:p w14:paraId="048FF1C0" w14:textId="77777777"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 xml:space="preserve"> </w:t>
      </w:r>
    </w:p>
    <w:p w14:paraId="213A1417" w14:textId="5761B150" w:rsid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 xml:space="preserve">Specifically, English classes teach students to engage critically with various kinds of “texts”: from daily language use to technical manuals, from Shakespearean drama to film, from lyric poetry to children’s literature. </w:t>
      </w:r>
      <w:r>
        <w:rPr>
          <w:rFonts w:ascii="BentonSans Comp Regular" w:hAnsi="BentonSans Comp Regular"/>
          <w:color w:val="000000"/>
          <w:sz w:val="20"/>
        </w:rPr>
        <w:t xml:space="preserve"> </w:t>
      </w:r>
      <w:r w:rsidRPr="00857CC8">
        <w:rPr>
          <w:rFonts w:ascii="BentonSans Comp Regular" w:hAnsi="BentonSans Comp Regular"/>
          <w:color w:val="000000"/>
          <w:sz w:val="20"/>
        </w:rPr>
        <w:t>As a result, English majors learn</w:t>
      </w:r>
      <w:r>
        <w:rPr>
          <w:rFonts w:ascii="BentonSans Comp Regular" w:hAnsi="BentonSans Comp Regular"/>
          <w:color w:val="000000"/>
          <w:sz w:val="20"/>
        </w:rPr>
        <w:t xml:space="preserve">: </w:t>
      </w:r>
    </w:p>
    <w:p w14:paraId="60A6F65A" w14:textId="77777777" w:rsidR="00857CC8" w:rsidRPr="00857CC8" w:rsidRDefault="00857CC8" w:rsidP="00857CC8">
      <w:pPr>
        <w:tabs>
          <w:tab w:val="left" w:pos="270"/>
          <w:tab w:val="left" w:pos="3780"/>
        </w:tabs>
        <w:jc w:val="both"/>
        <w:rPr>
          <w:rFonts w:ascii="BentonSans Comp Regular" w:hAnsi="BentonSans Comp Regular"/>
          <w:color w:val="000000"/>
          <w:sz w:val="20"/>
        </w:rPr>
      </w:pPr>
    </w:p>
    <w:p w14:paraId="4C2178D1" w14:textId="313F8798"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work critically and creatively with a diverse array of complex ideas and texts</w:t>
      </w:r>
    </w:p>
    <w:p w14:paraId="3B24C830" w14:textId="4CECF9BE"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construct effective written texts of various kinds</w:t>
      </w:r>
    </w:p>
    <w:p w14:paraId="0D20A040" w14:textId="5D6A24EC"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think flexibly about the world we occupy and to adapt written and oral communication accordingly</w:t>
      </w:r>
    </w:p>
    <w:p w14:paraId="37B05D50" w14:textId="47E7C7AD"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move easily and confidently between the realms of written, spoken, visual, and electronic communication</w:t>
      </w:r>
    </w:p>
    <w:p w14:paraId="03F8AA65" w14:textId="18D6B1A9"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operate and communicate effectively across disciplines in the humanities and sciences</w:t>
      </w:r>
    </w:p>
    <w:p w14:paraId="75ADA07B" w14:textId="0A2F2F72"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understand the complex interactions between written texts and s</w:t>
      </w:r>
      <w:r>
        <w:rPr>
          <w:rFonts w:ascii="BentonSans Comp Regular" w:hAnsi="BentonSans Comp Regular"/>
          <w:color w:val="000000"/>
          <w:sz w:val="20"/>
        </w:rPr>
        <w:t>ocial worlds (real and virtual)</w:t>
      </w:r>
    </w:p>
    <w:p w14:paraId="20F28CF1" w14:textId="4DCEA175"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locate, critically analyze, and make use of research materials</w:t>
      </w:r>
    </w:p>
    <w:p w14:paraId="1415AF94" w14:textId="5EAE1EA4" w:rsidR="00857CC8" w:rsidRPr="00857CC8" w:rsidRDefault="00857CC8" w:rsidP="00B63735">
      <w:pPr>
        <w:pStyle w:val="ListParagraph"/>
        <w:numPr>
          <w:ilvl w:val="0"/>
          <w:numId w:val="56"/>
        </w:numPr>
        <w:tabs>
          <w:tab w:val="left" w:pos="270"/>
          <w:tab w:val="left" w:pos="3780"/>
        </w:tabs>
        <w:ind w:left="288" w:hanging="288"/>
        <w:jc w:val="both"/>
        <w:rPr>
          <w:rFonts w:ascii="BentonSans Comp Regular" w:hAnsi="BentonSans Comp Regular"/>
          <w:color w:val="000000"/>
          <w:sz w:val="20"/>
        </w:rPr>
      </w:pPr>
      <w:r w:rsidRPr="00857CC8">
        <w:rPr>
          <w:rFonts w:ascii="BentonSans Comp Regular" w:hAnsi="BentonSans Comp Regular"/>
          <w:color w:val="000000"/>
          <w:sz w:val="20"/>
        </w:rPr>
        <w:t>How to engage with a variety of w</w:t>
      </w:r>
      <w:r>
        <w:rPr>
          <w:rFonts w:ascii="BentonSans Comp Regular" w:hAnsi="BentonSans Comp Regular"/>
          <w:color w:val="000000"/>
          <w:sz w:val="20"/>
        </w:rPr>
        <w:t>riting and digital technologies</w:t>
      </w:r>
    </w:p>
    <w:p w14:paraId="1E74D13D" w14:textId="77777777" w:rsidR="00857CC8" w:rsidRDefault="00857CC8" w:rsidP="00857CC8">
      <w:pPr>
        <w:tabs>
          <w:tab w:val="left" w:pos="270"/>
          <w:tab w:val="left" w:pos="3780"/>
        </w:tabs>
        <w:jc w:val="both"/>
        <w:rPr>
          <w:rFonts w:ascii="BentonSans Comp Regular" w:hAnsi="BentonSans Comp Regular"/>
          <w:color w:val="000000"/>
          <w:sz w:val="20"/>
        </w:rPr>
      </w:pPr>
    </w:p>
    <w:p w14:paraId="1EFD72D2" w14:textId="5D436448"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Because advanced liter</w:t>
      </w:r>
      <w:r>
        <w:rPr>
          <w:rFonts w:ascii="BentonSans Comp Regular" w:hAnsi="BentonSans Comp Regular"/>
          <w:color w:val="000000"/>
          <w:sz w:val="20"/>
        </w:rPr>
        <w:t xml:space="preserve">acy skills are in high demand, </w:t>
      </w:r>
      <w:r w:rsidRPr="00857CC8">
        <w:rPr>
          <w:rFonts w:ascii="BentonSans Comp Regular" w:hAnsi="BentonSans Comp Regular"/>
          <w:color w:val="000000"/>
          <w:sz w:val="20"/>
        </w:rPr>
        <w:t xml:space="preserve">students </w:t>
      </w:r>
      <w:r>
        <w:rPr>
          <w:rFonts w:ascii="BentonSans Comp Regular" w:hAnsi="BentonSans Comp Regular"/>
          <w:color w:val="000000"/>
          <w:sz w:val="20"/>
        </w:rPr>
        <w:t>find</w:t>
      </w:r>
      <w:r w:rsidRPr="00857CC8">
        <w:rPr>
          <w:rFonts w:ascii="BentonSans Comp Regular" w:hAnsi="BentonSans Comp Regular"/>
          <w:color w:val="000000"/>
          <w:sz w:val="20"/>
        </w:rPr>
        <w:t xml:space="preserve"> careers in fields such as teaching, technical/professional writing, creative writing, editing, publishing, advertising, public relations, and nonprofits, as well as in business, financial services, and banking.  Others pursue advanced degrees in literature, law, medicine, teaching, and business administration.</w:t>
      </w:r>
    </w:p>
    <w:p w14:paraId="7C2AA2A6" w14:textId="77777777" w:rsidR="00857CC8" w:rsidRPr="00857CC8" w:rsidRDefault="00857CC8" w:rsidP="00857CC8">
      <w:pPr>
        <w:tabs>
          <w:tab w:val="left" w:pos="270"/>
          <w:tab w:val="left" w:pos="3780"/>
        </w:tabs>
        <w:jc w:val="both"/>
        <w:rPr>
          <w:rFonts w:ascii="BentonSans Comp Regular" w:hAnsi="BentonSans Comp Regular"/>
          <w:color w:val="000000"/>
          <w:sz w:val="20"/>
        </w:rPr>
      </w:pPr>
      <w:r w:rsidRPr="00857CC8">
        <w:rPr>
          <w:rFonts w:ascii="BentonSans Comp Regular" w:hAnsi="BentonSans Comp Regular"/>
          <w:color w:val="000000"/>
          <w:sz w:val="20"/>
        </w:rPr>
        <w:t xml:space="preserve"> </w:t>
      </w:r>
    </w:p>
    <w:p w14:paraId="17A7FC91" w14:textId="4A1223C2" w:rsidR="005F2AEC" w:rsidRDefault="00857CC8" w:rsidP="00857CC8">
      <w:pPr>
        <w:tabs>
          <w:tab w:val="left" w:pos="270"/>
          <w:tab w:val="left" w:pos="3780"/>
        </w:tabs>
        <w:jc w:val="both"/>
        <w:rPr>
          <w:rFonts w:ascii="BentonSans Comp Regular" w:hAnsi="BentonSans Comp Regular"/>
          <w:color w:val="000000"/>
          <w:sz w:val="20"/>
        </w:rPr>
      </w:pPr>
      <w:r>
        <w:rPr>
          <w:rFonts w:ascii="BentonSans Comp Regular" w:hAnsi="BentonSans Comp Regular"/>
          <w:color w:val="000000"/>
          <w:sz w:val="20"/>
        </w:rPr>
        <w:t>English</w:t>
      </w:r>
      <w:r w:rsidRPr="00857CC8">
        <w:rPr>
          <w:rFonts w:ascii="BentonSans Comp Regular" w:hAnsi="BentonSans Comp Regular"/>
          <w:color w:val="000000"/>
          <w:sz w:val="20"/>
        </w:rPr>
        <w:t xml:space="preserve"> graduate students often go on to pursue similar careers, but their advanced degrees give them additional opportunities for professional achievement.  Master’s students </w:t>
      </w:r>
      <w:r>
        <w:rPr>
          <w:rFonts w:ascii="BentonSans Comp Regular" w:hAnsi="BentonSans Comp Regular"/>
          <w:color w:val="000000"/>
          <w:sz w:val="20"/>
        </w:rPr>
        <w:t>are</w:t>
      </w:r>
      <w:r w:rsidRPr="00857CC8">
        <w:rPr>
          <w:rFonts w:ascii="BentonSans Comp Regular" w:hAnsi="BentonSans Comp Regular"/>
          <w:color w:val="000000"/>
          <w:sz w:val="20"/>
        </w:rPr>
        <w:t xml:space="preserve"> successful in their pursuit of Ph.D. </w:t>
      </w:r>
      <w:r w:rsidRPr="00857CC8">
        <w:rPr>
          <w:rFonts w:ascii="BentonSans Comp Regular" w:hAnsi="BentonSans Comp Regular"/>
          <w:color w:val="000000"/>
          <w:sz w:val="20"/>
        </w:rPr>
        <w:t xml:space="preserve">degrees, as well as positions in professional writing, teaching, and administration.  Please see the </w:t>
      </w:r>
      <w:r w:rsidRPr="00857CC8">
        <w:rPr>
          <w:rFonts w:ascii="BentonSans Comp Regular" w:hAnsi="BentonSans Comp Regular"/>
          <w:i/>
          <w:color w:val="000000"/>
          <w:sz w:val="20"/>
        </w:rPr>
        <w:t>UNC Charlotte Graduate Catalog</w:t>
      </w:r>
      <w:r w:rsidRPr="00857CC8">
        <w:rPr>
          <w:rFonts w:ascii="BentonSans Comp Regular" w:hAnsi="BentonSans Comp Regular"/>
          <w:color w:val="000000"/>
          <w:sz w:val="20"/>
        </w:rPr>
        <w:t xml:space="preserve"> for details on graduate programs.</w:t>
      </w:r>
    </w:p>
    <w:p w14:paraId="34D59A99" w14:textId="77777777" w:rsidR="00857CC8" w:rsidRPr="00DD32DF" w:rsidRDefault="00857CC8" w:rsidP="00857CC8">
      <w:pPr>
        <w:tabs>
          <w:tab w:val="left" w:pos="270"/>
          <w:tab w:val="left" w:pos="3780"/>
        </w:tabs>
        <w:ind w:left="360" w:hanging="360"/>
        <w:rPr>
          <w:rFonts w:ascii="BentonSans Comp Regular" w:hAnsi="BentonSans Comp Regular"/>
          <w:color w:val="000000"/>
          <w:sz w:val="20"/>
        </w:rPr>
      </w:pPr>
    </w:p>
    <w:p w14:paraId="2290F92E" w14:textId="77777777" w:rsidR="004E3900" w:rsidRPr="00DD32DF" w:rsidRDefault="004E3900" w:rsidP="004E3900">
      <w:pPr>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Bachelor of Arts in English</w:t>
      </w:r>
    </w:p>
    <w:p w14:paraId="4E787DB3" w14:textId="4DFD5AF5" w:rsidR="0024069A" w:rsidRPr="00DD32DF" w:rsidRDefault="00660D5A"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44928" behindDoc="0" locked="0" layoutInCell="1" allowOverlap="1" wp14:anchorId="709342AB" wp14:editId="0B974CF6">
            <wp:simplePos x="0" y="0"/>
            <wp:positionH relativeFrom="column">
              <wp:align>right</wp:align>
            </wp:positionH>
            <wp:positionV relativeFrom="paragraph">
              <wp:posOffset>370205</wp:posOffset>
            </wp:positionV>
            <wp:extent cx="1286510" cy="1257300"/>
            <wp:effectExtent l="0" t="0" r="8890" b="0"/>
            <wp:wrapSquare wrapText="bothSides"/>
            <wp:docPr id="57" name="Picture 57" descr="http://kindnessblogdotcom1.files.wordpress.com/2014/02/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ndnessblogdotcom1.files.wordpress.com/2014/02/book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30" t="7946" r="12315" b="6061"/>
                    <a:stretch/>
                  </pic:blipFill>
                  <pic:spPr bwMode="auto">
                    <a:xfrm>
                      <a:off x="0" y="0"/>
                      <a:ext cx="12865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DC" w:rsidRPr="00DD32DF">
        <w:rPr>
          <w:rFonts w:ascii="BentonSans Comp Regular" w:hAnsi="BentonSans Comp Regular"/>
          <w:sz w:val="20"/>
        </w:rPr>
        <w:t xml:space="preserve">A Major in English leading to the B.A. degree consists of 36 </w:t>
      </w:r>
      <w:r w:rsidR="00F346F7" w:rsidRPr="00DD32DF">
        <w:rPr>
          <w:rFonts w:ascii="BentonSans Comp Regular" w:hAnsi="BentonSans Comp Regular"/>
          <w:sz w:val="20"/>
        </w:rPr>
        <w:t>credit hours</w:t>
      </w:r>
      <w:r w:rsidR="00DA03DC" w:rsidRPr="00DD32DF">
        <w:rPr>
          <w:rFonts w:ascii="BentonSans Comp Regular" w:hAnsi="BentonSans Comp Regular"/>
          <w:sz w:val="20"/>
        </w:rPr>
        <w:t xml:space="preserve"> of coursework </w:t>
      </w:r>
      <w:r w:rsidR="00090704" w:rsidRPr="00DD32DF">
        <w:rPr>
          <w:rFonts w:ascii="BentonSans Comp Regular" w:hAnsi="BentonSans Comp Regular"/>
          <w:sz w:val="20"/>
        </w:rPr>
        <w:t xml:space="preserve">at the 2000-level  or above </w:t>
      </w:r>
      <w:r w:rsidR="00DA03DC" w:rsidRPr="00DD32DF">
        <w:rPr>
          <w:rFonts w:ascii="BentonSans Comp Regular" w:hAnsi="BentonSans Comp Regular"/>
          <w:sz w:val="20"/>
        </w:rPr>
        <w:t>beyond the General Education requirements.  Students may also elect a</w:t>
      </w:r>
      <w:r w:rsidR="00327B75" w:rsidRPr="00DD32DF">
        <w:rPr>
          <w:rFonts w:ascii="BentonSans Comp Regular" w:hAnsi="BentonSans Comp Regular"/>
          <w:sz w:val="20"/>
        </w:rPr>
        <w:t>n optional</w:t>
      </w:r>
      <w:r w:rsidR="00DA03DC" w:rsidRPr="00DD32DF">
        <w:rPr>
          <w:rFonts w:ascii="BentonSans Comp Regular" w:hAnsi="BentonSans Comp Regular"/>
          <w:sz w:val="20"/>
        </w:rPr>
        <w:t xml:space="preserve"> </w:t>
      </w:r>
      <w:r w:rsidR="0024069A" w:rsidRPr="00DD32DF">
        <w:rPr>
          <w:rFonts w:ascii="BentonSans Comp Regular" w:hAnsi="BentonSans Comp Regular"/>
          <w:sz w:val="20"/>
        </w:rPr>
        <w:t>c</w:t>
      </w:r>
      <w:r w:rsidR="00DA03DC" w:rsidRPr="00DD32DF">
        <w:rPr>
          <w:rFonts w:ascii="BentonSans Comp Regular" w:hAnsi="BentonSans Comp Regular"/>
          <w:sz w:val="20"/>
        </w:rPr>
        <w:t xml:space="preserve">oncentration from one of four areas:  </w:t>
      </w:r>
    </w:p>
    <w:p w14:paraId="7CFD3E09" w14:textId="77777777" w:rsidR="0024069A" w:rsidRPr="00DD32DF" w:rsidRDefault="0024069A" w:rsidP="00DA03DC">
      <w:pPr>
        <w:widowControl/>
        <w:tabs>
          <w:tab w:val="left" w:pos="0"/>
          <w:tab w:val="left" w:pos="252"/>
          <w:tab w:val="left" w:pos="5222"/>
          <w:tab w:val="right" w:leader="dot" w:pos="9292"/>
        </w:tabs>
        <w:jc w:val="both"/>
        <w:rPr>
          <w:rFonts w:ascii="BentonSans Comp Regular" w:hAnsi="BentonSans Comp Regular"/>
          <w:sz w:val="20"/>
        </w:rPr>
      </w:pPr>
    </w:p>
    <w:p w14:paraId="25A5ED24" w14:textId="18FA1B7D" w:rsidR="0024069A" w:rsidRPr="00DD32DF" w:rsidRDefault="00DA03DC" w:rsidP="00B63735">
      <w:pPr>
        <w:pStyle w:val="ListParagraph"/>
        <w:widowControl/>
        <w:numPr>
          <w:ilvl w:val="0"/>
          <w:numId w:val="29"/>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Creative Writing</w:t>
      </w:r>
    </w:p>
    <w:p w14:paraId="31BEB4D9" w14:textId="77777777" w:rsidR="0024069A" w:rsidRPr="00DD32DF" w:rsidRDefault="00DA03DC" w:rsidP="00B63735">
      <w:pPr>
        <w:pStyle w:val="ListParagraph"/>
        <w:widowControl/>
        <w:numPr>
          <w:ilvl w:val="0"/>
          <w:numId w:val="29"/>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Language and Digital Technology</w:t>
      </w:r>
    </w:p>
    <w:p w14:paraId="042929D9" w14:textId="77777777" w:rsidR="0024069A" w:rsidRPr="00DD32DF" w:rsidRDefault="00DA03DC" w:rsidP="00B63735">
      <w:pPr>
        <w:pStyle w:val="ListParagraph"/>
        <w:widowControl/>
        <w:numPr>
          <w:ilvl w:val="0"/>
          <w:numId w:val="29"/>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Literature and Culture</w:t>
      </w:r>
    </w:p>
    <w:p w14:paraId="2EB41D86" w14:textId="49718E33" w:rsidR="00DA03DC" w:rsidRPr="00DD32DF" w:rsidRDefault="0024069A" w:rsidP="00B63735">
      <w:pPr>
        <w:pStyle w:val="ListParagraph"/>
        <w:widowControl/>
        <w:numPr>
          <w:ilvl w:val="0"/>
          <w:numId w:val="29"/>
        </w:num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Pedagogy</w:t>
      </w:r>
    </w:p>
    <w:p w14:paraId="4EDD5FEA" w14:textId="27DE7169" w:rsidR="00E86879" w:rsidRPr="00DD32DF"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1BDB47A9" w14:textId="77777777" w:rsidR="00A87214" w:rsidRPr="00DD32DF" w:rsidRDefault="00A87214" w:rsidP="00A87214">
      <w:pPr>
        <w:rPr>
          <w:rFonts w:ascii="BentonSans Comp Regular" w:hAnsi="BentonSans Comp Regular"/>
          <w:b/>
        </w:rPr>
      </w:pPr>
      <w:r w:rsidRPr="00DD32DF">
        <w:rPr>
          <w:rFonts w:ascii="BentonSans Comp Regular" w:hAnsi="BentonSans Comp Regular"/>
          <w:b/>
        </w:rPr>
        <w:t>Admission Requirements</w:t>
      </w:r>
    </w:p>
    <w:p w14:paraId="4658CFFF" w14:textId="374EFA0B" w:rsidR="00A87214" w:rsidRPr="00DD32DF" w:rsidRDefault="00A87214" w:rsidP="00A87214">
      <w:pPr>
        <w:rPr>
          <w:rFonts w:ascii="BentonSans Comp Regular" w:hAnsi="BentonSans Comp Regular"/>
          <w:b/>
          <w:sz w:val="20"/>
        </w:rPr>
      </w:pPr>
      <w:r w:rsidRPr="00DD32DF">
        <w:rPr>
          <w:rFonts w:ascii="BentonSans Comp Regular" w:hAnsi="BentonSans Comp Regular"/>
          <w:b/>
          <w:sz w:val="20"/>
        </w:rPr>
        <w:t>Freshmen and Transfers</w:t>
      </w:r>
    </w:p>
    <w:p w14:paraId="58304CEA" w14:textId="7BC445BA" w:rsidR="00A87214" w:rsidRPr="00DD32DF" w:rsidRDefault="00A87214"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8F35688" w14:textId="628B513E" w:rsidR="00A87214" w:rsidRPr="00DD32DF" w:rsidRDefault="00A87214"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8B3056" w:rsidRPr="00DD32DF">
        <w:rPr>
          <w:rFonts w:ascii="BentonSans Comp Regular" w:hAnsi="BentonSans Comp Regular"/>
          <w:sz w:val="20"/>
        </w:rPr>
        <w:t>Change</w:t>
      </w:r>
      <w:r w:rsidRPr="00DD32DF">
        <w:rPr>
          <w:rFonts w:ascii="BentonSans Comp Regular" w:hAnsi="BentonSans Comp Regular"/>
          <w:sz w:val="20"/>
        </w:rPr>
        <w:t xml:space="preserve"> of Major forms accepted year-round; students must make an advising appointment during SOAR and when declaring the major</w:t>
      </w:r>
    </w:p>
    <w:p w14:paraId="25F2C50A" w14:textId="51F749F3" w:rsidR="00A87214" w:rsidRPr="00DD32DF" w:rsidRDefault="00A87214"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BB18158" w14:textId="77777777" w:rsidR="00A87214" w:rsidRPr="00DD32DF" w:rsidRDefault="00A87214" w:rsidP="00E86879">
      <w:pPr>
        <w:widowControl/>
        <w:tabs>
          <w:tab w:val="left" w:pos="0"/>
          <w:tab w:val="left" w:pos="252"/>
          <w:tab w:val="left" w:pos="5222"/>
          <w:tab w:val="right" w:leader="dot" w:pos="9292"/>
        </w:tabs>
        <w:jc w:val="both"/>
        <w:rPr>
          <w:rFonts w:ascii="BentonSans Comp Regular" w:hAnsi="BentonSans Comp Regular"/>
          <w:sz w:val="20"/>
        </w:rPr>
      </w:pPr>
    </w:p>
    <w:p w14:paraId="1DB583BA"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578B49BD" w14:textId="6495E90B" w:rsidR="00E86879" w:rsidRPr="00DD32DF" w:rsidRDefault="00E86879" w:rsidP="00E86879">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in the major must complete a minimum of 36 credit hours in English courses, including 12 credit hours at the 4000-level.  No more than 12 credit hours in ENGL at the 2000-level may be counted toward the major.  </w:t>
      </w:r>
      <w:r w:rsidR="00090704" w:rsidRPr="00DD32DF">
        <w:rPr>
          <w:rFonts w:ascii="BentonSans Comp Regular" w:hAnsi="BentonSans Comp Regular"/>
          <w:sz w:val="20"/>
        </w:rPr>
        <w:t xml:space="preserve">Of the 36 required credit hours, </w:t>
      </w:r>
      <w:r w:rsidRPr="00DD32DF">
        <w:rPr>
          <w:rFonts w:ascii="BentonSans Comp Regular" w:hAnsi="BentonSans Comp Regular"/>
          <w:sz w:val="20"/>
        </w:rPr>
        <w:t>at least 3 credit hours</w:t>
      </w:r>
      <w:r w:rsidR="00090704" w:rsidRPr="00DD32DF">
        <w:rPr>
          <w:rFonts w:ascii="BentonSans Comp Regular" w:hAnsi="BentonSans Comp Regular"/>
          <w:sz w:val="20"/>
        </w:rPr>
        <w:t xml:space="preserve"> must be</w:t>
      </w:r>
      <w:r w:rsidRPr="00DD32DF">
        <w:rPr>
          <w:rFonts w:ascii="BentonSans Comp Regular" w:hAnsi="BentonSans Comp Regular"/>
          <w:sz w:val="20"/>
        </w:rPr>
        <w:t xml:space="preserve"> in a departmentally designated diversity course.  </w:t>
      </w:r>
      <w:r w:rsidR="00327B75" w:rsidRPr="00DD32DF">
        <w:rPr>
          <w:rFonts w:ascii="BentonSans Comp Regular" w:hAnsi="BentonSans Comp Regular"/>
          <w:sz w:val="20"/>
        </w:rPr>
        <w:t>English m</w:t>
      </w:r>
      <w:r w:rsidRPr="00DD32DF">
        <w:rPr>
          <w:rFonts w:ascii="BentonSans Comp Regular" w:hAnsi="BentonSans Comp Regular"/>
          <w:sz w:val="20"/>
        </w:rPr>
        <w:t xml:space="preserve">ajors not electing a specific </w:t>
      </w:r>
      <w:r w:rsidR="00327B75" w:rsidRPr="00DD32DF">
        <w:rPr>
          <w:rFonts w:ascii="BentonSans Comp Regular" w:hAnsi="BentonSans Comp Regular"/>
          <w:sz w:val="20"/>
        </w:rPr>
        <w:t>c</w:t>
      </w:r>
      <w:r w:rsidRPr="00DD32DF">
        <w:rPr>
          <w:rFonts w:ascii="BentonSans Comp Regular" w:hAnsi="BentonSans Comp Regular"/>
          <w:sz w:val="20"/>
        </w:rPr>
        <w:t>oncentration must complete the following:</w:t>
      </w:r>
    </w:p>
    <w:p w14:paraId="1598C954" w14:textId="77777777" w:rsidR="00E86879" w:rsidRPr="00DD32DF" w:rsidRDefault="00E86879" w:rsidP="00E86879">
      <w:pPr>
        <w:widowControl/>
        <w:tabs>
          <w:tab w:val="left" w:pos="0"/>
          <w:tab w:val="left" w:pos="252"/>
          <w:tab w:val="left" w:pos="5222"/>
          <w:tab w:val="right" w:leader="dot" w:pos="9292"/>
        </w:tabs>
        <w:jc w:val="both"/>
        <w:rPr>
          <w:rFonts w:ascii="BentonSans Comp Regular" w:hAnsi="BentonSans Comp Regular"/>
          <w:sz w:val="20"/>
        </w:rPr>
      </w:pPr>
    </w:p>
    <w:p w14:paraId="2170640C" w14:textId="77777777" w:rsidR="00612028" w:rsidRPr="00DD32DF" w:rsidRDefault="00612028" w:rsidP="00042259">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32505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FBAF39A" w14:textId="1709A95F" w:rsidR="00612028" w:rsidRPr="00DD32DF" w:rsidRDefault="007C7735" w:rsidP="00042259">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2205394" w14:textId="77777777" w:rsidR="00F510A3" w:rsidRPr="00DD32DF" w:rsidRDefault="00F510A3" w:rsidP="00612028">
      <w:pPr>
        <w:jc w:val="both"/>
        <w:rPr>
          <w:rFonts w:ascii="BentonSans Comp Regular" w:hAnsi="BentonSans Comp Regular"/>
          <w:color w:val="000000" w:themeColor="text1"/>
          <w:sz w:val="20"/>
        </w:rPr>
      </w:pPr>
    </w:p>
    <w:p w14:paraId="5D333FB0" w14:textId="77777777" w:rsidR="00F510A3" w:rsidRPr="00DD32DF" w:rsidRDefault="00F510A3" w:rsidP="0061202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oreign Language Courses</w:t>
      </w:r>
    </w:p>
    <w:p w14:paraId="7BE56EB9" w14:textId="7EA11AB1" w:rsidR="000120E0" w:rsidRPr="00DD32DF" w:rsidRDefault="000120E0" w:rsidP="000120E0">
      <w:pPr>
        <w:tabs>
          <w:tab w:val="left" w:pos="270"/>
          <w:tab w:val="left" w:pos="3780"/>
        </w:tabs>
        <w:jc w:val="both"/>
        <w:rPr>
          <w:rFonts w:ascii="BentonSans Comp Regular" w:hAnsi="BentonSans Comp Regular"/>
          <w:sz w:val="20"/>
        </w:rPr>
      </w:pPr>
      <w:r w:rsidRPr="00DD32DF">
        <w:rPr>
          <w:rFonts w:ascii="BentonSans Comp Regular" w:hAnsi="BentonSans Comp Regular"/>
          <w:sz w:val="20"/>
        </w:rPr>
        <w:t>Students with an English major (all concentrations) are required to demonstrate foreign language competency at the intermediate level.  Intermediate proficiency requires completion of a 2000-level or above course in a foreign language that uses the Latin alphabet (e.g., French, German, Italian, Latin, Portuguese, Spanish) or a 1202-level course in a language that does not use the Latin alphabet (e.g., Chinese, Ancient Greek, Modern Greek, Hebrew, Japanese, Russian, etc.).</w:t>
      </w:r>
    </w:p>
    <w:p w14:paraId="4FCAC284" w14:textId="77777777" w:rsidR="00F510A3" w:rsidRPr="00DD32DF" w:rsidRDefault="00F510A3" w:rsidP="00612028">
      <w:pPr>
        <w:tabs>
          <w:tab w:val="left" w:pos="270"/>
          <w:tab w:val="left" w:pos="3780"/>
        </w:tabs>
        <w:jc w:val="both"/>
        <w:rPr>
          <w:rFonts w:ascii="BentonSans Comp Regular" w:hAnsi="BentonSans Comp Regular"/>
          <w:b/>
          <w:color w:val="000000"/>
          <w:sz w:val="20"/>
        </w:rPr>
      </w:pPr>
    </w:p>
    <w:p w14:paraId="309514C0" w14:textId="77777777" w:rsidR="002B6365" w:rsidRPr="00DD32DF" w:rsidRDefault="002B6365" w:rsidP="00612028">
      <w:pPr>
        <w:tabs>
          <w:tab w:val="left" w:pos="270"/>
          <w:tab w:val="left" w:pos="3780"/>
        </w:tabs>
        <w:jc w:val="both"/>
        <w:rPr>
          <w:rFonts w:ascii="BentonSans Comp Regular" w:hAnsi="BentonSans Comp Regular"/>
          <w:b/>
          <w:color w:val="000000"/>
          <w:sz w:val="20"/>
        </w:rPr>
      </w:pPr>
      <w:r w:rsidRPr="00DD32DF">
        <w:rPr>
          <w:rFonts w:ascii="BentonSans Comp Regular" w:hAnsi="BentonSans Comp Regular"/>
          <w:b/>
          <w:color w:val="000000"/>
          <w:sz w:val="20"/>
        </w:rPr>
        <w:t>Foundation Course (3 credit hours)</w:t>
      </w:r>
    </w:p>
    <w:p w14:paraId="6249D893" w14:textId="11602947" w:rsidR="002B6365" w:rsidRPr="00DD32DF" w:rsidRDefault="00931E52" w:rsidP="00612028">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COMM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ublic Speaking (3) </w:t>
      </w:r>
      <w:r w:rsidR="0054180F" w:rsidRPr="00DD32DF">
        <w:rPr>
          <w:rFonts w:ascii="BentonSans Comp Regular" w:hAnsi="BentonSans Comp Regular"/>
          <w:color w:val="000000"/>
          <w:sz w:val="20"/>
        </w:rPr>
        <w:t>(O)</w:t>
      </w:r>
    </w:p>
    <w:p w14:paraId="46065C8A" w14:textId="77777777" w:rsidR="002B6365" w:rsidRPr="00DD32DF" w:rsidRDefault="002B6365" w:rsidP="00DA03DC">
      <w:pPr>
        <w:widowControl/>
        <w:tabs>
          <w:tab w:val="left" w:pos="0"/>
          <w:tab w:val="left" w:pos="252"/>
          <w:tab w:val="left" w:pos="5222"/>
          <w:tab w:val="right" w:leader="dot" w:pos="9292"/>
        </w:tabs>
        <w:jc w:val="both"/>
        <w:rPr>
          <w:rFonts w:ascii="BentonSans Comp Regular" w:hAnsi="BentonSans Comp Regular"/>
          <w:b/>
          <w:sz w:val="20"/>
        </w:rPr>
      </w:pPr>
    </w:p>
    <w:p w14:paraId="7D18EB80" w14:textId="77777777" w:rsidR="00612028" w:rsidRPr="00DD32DF" w:rsidRDefault="00253419" w:rsidP="00DA03DC">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urses (36 credit hours)</w:t>
      </w:r>
    </w:p>
    <w:p w14:paraId="400F97BE" w14:textId="77777777" w:rsidR="00856F57" w:rsidRPr="00DD32DF"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Creative Writing</w:t>
      </w:r>
      <w:r w:rsidR="007C2D45" w:rsidRPr="00DD32DF">
        <w:rPr>
          <w:rFonts w:ascii="BentonSans Comp Regular" w:hAnsi="BentonSans Comp Regular"/>
          <w:b/>
          <w:i/>
          <w:sz w:val="20"/>
        </w:rPr>
        <w:t xml:space="preserve"> Courses</w:t>
      </w:r>
    </w:p>
    <w:p w14:paraId="313D32CF" w14:textId="77777777" w:rsidR="007C2D45" w:rsidRPr="00DD32DF" w:rsidRDefault="007C2D45" w:rsidP="00D8280C">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13D3006D" w14:textId="247A46A5"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5</w:t>
      </w:r>
      <w:r w:rsidR="00B07B3B">
        <w:rPr>
          <w:rFonts w:ascii="BentonSans Comp Regular" w:hAnsi="BentonSans Comp Regular"/>
          <w:sz w:val="20"/>
        </w:rPr>
        <w:t xml:space="preserve"> - </w:t>
      </w:r>
      <w:r w:rsidRPr="00DD32DF">
        <w:rPr>
          <w:rFonts w:ascii="BentonSans Comp Regular" w:hAnsi="BentonSans Comp Regular"/>
          <w:sz w:val="20"/>
        </w:rPr>
        <w:t>Imagined Worlds: Creative Writing Laboratory (3)</w:t>
      </w:r>
    </w:p>
    <w:p w14:paraId="20C4052E" w14:textId="2B2D770D"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6</w:t>
      </w:r>
      <w:r w:rsidR="00B07B3B">
        <w:rPr>
          <w:rFonts w:ascii="BentonSans Comp Regular" w:hAnsi="BentonSans Comp Regular"/>
          <w:sz w:val="20"/>
        </w:rPr>
        <w:t xml:space="preserve"> - </w:t>
      </w:r>
      <w:r w:rsidRPr="00DD32DF">
        <w:rPr>
          <w:rFonts w:ascii="BentonSans Comp Regular" w:hAnsi="BentonSans Comp Regular"/>
          <w:sz w:val="20"/>
        </w:rPr>
        <w:t>Introduction to Creative Writing (3)</w:t>
      </w:r>
      <w:r w:rsidR="000D1D93" w:rsidRPr="00DD32DF">
        <w:rPr>
          <w:rFonts w:ascii="BentonSans Comp Regular" w:hAnsi="BentonSans Comp Regular"/>
          <w:sz w:val="20"/>
        </w:rPr>
        <w:t xml:space="preserve"> (W)</w:t>
      </w:r>
    </w:p>
    <w:p w14:paraId="1B07764D" w14:textId="603300B0"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7</w:t>
      </w:r>
      <w:r w:rsidR="00B07B3B">
        <w:rPr>
          <w:rFonts w:ascii="BentonSans Comp Regular" w:hAnsi="BentonSans Comp Regular"/>
          <w:sz w:val="20"/>
        </w:rPr>
        <w:t xml:space="preserve"> - </w:t>
      </w:r>
      <w:r w:rsidRPr="00DD32DF">
        <w:rPr>
          <w:rFonts w:ascii="BentonSans Comp Regular" w:hAnsi="BentonSans Comp Regular"/>
          <w:sz w:val="20"/>
        </w:rPr>
        <w:t>Introduction to Poetry Writing (3)</w:t>
      </w:r>
    </w:p>
    <w:p w14:paraId="0852317B" w14:textId="7B78071D"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28</w:t>
      </w:r>
      <w:r w:rsidR="00B07B3B">
        <w:rPr>
          <w:rFonts w:ascii="BentonSans Comp Regular" w:hAnsi="BentonSans Comp Regular"/>
          <w:sz w:val="20"/>
        </w:rPr>
        <w:t xml:space="preserve"> - </w:t>
      </w:r>
      <w:r w:rsidRPr="00DD32DF">
        <w:rPr>
          <w:rFonts w:ascii="BentonSans Comp Regular" w:hAnsi="BentonSans Comp Regular"/>
          <w:sz w:val="20"/>
        </w:rPr>
        <w:t>Introduction to Fiction Writing (3)</w:t>
      </w:r>
    </w:p>
    <w:p w14:paraId="5440F66D" w14:textId="4BE0108B"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200</w:t>
      </w:r>
      <w:r w:rsidR="00B07B3B">
        <w:rPr>
          <w:rFonts w:ascii="BentonSans Comp Regular" w:hAnsi="BentonSans Comp Regular"/>
          <w:sz w:val="20"/>
        </w:rPr>
        <w:t xml:space="preserve"> - </w:t>
      </w:r>
      <w:r w:rsidRPr="00DD32DF">
        <w:rPr>
          <w:rFonts w:ascii="BentonSans Comp Regular" w:hAnsi="BentonSans Comp Regular"/>
          <w:sz w:val="20"/>
        </w:rPr>
        <w:t>Contemporary Literature (3)</w:t>
      </w:r>
    </w:p>
    <w:p w14:paraId="5B3A9D05" w14:textId="65BE1136"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201</w:t>
      </w:r>
      <w:r w:rsidR="00B07B3B">
        <w:rPr>
          <w:rFonts w:ascii="BentonSans Comp Regular" w:hAnsi="BentonSans Comp Regular"/>
          <w:sz w:val="20"/>
        </w:rPr>
        <w:t xml:space="preserve"> - </w:t>
      </w:r>
      <w:r w:rsidRPr="00DD32DF">
        <w:rPr>
          <w:rFonts w:ascii="BentonSans Comp Regular" w:hAnsi="BentonSans Comp Regular"/>
          <w:sz w:val="20"/>
        </w:rPr>
        <w:t>Contemporary Poetry (3)</w:t>
      </w:r>
    </w:p>
    <w:p w14:paraId="72A6B875" w14:textId="76A6425B"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202</w:t>
      </w:r>
      <w:r w:rsidR="00B07B3B">
        <w:rPr>
          <w:rFonts w:ascii="BentonSans Comp Regular" w:hAnsi="BentonSans Comp Regular"/>
          <w:sz w:val="20"/>
        </w:rPr>
        <w:t xml:space="preserve"> - </w:t>
      </w:r>
      <w:r w:rsidRPr="00DD32DF">
        <w:rPr>
          <w:rFonts w:ascii="BentonSans Comp Regular" w:hAnsi="BentonSans Comp Regular"/>
          <w:sz w:val="20"/>
        </w:rPr>
        <w:t>Contemporary Fiction (3)</w:t>
      </w:r>
    </w:p>
    <w:p w14:paraId="00FF5313" w14:textId="0B28FCE3"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1</w:t>
      </w:r>
      <w:r w:rsidR="00B07B3B">
        <w:rPr>
          <w:rFonts w:ascii="BentonSans Comp Regular" w:hAnsi="BentonSans Comp Regular"/>
          <w:sz w:val="20"/>
        </w:rPr>
        <w:t xml:space="preserve"> - </w:t>
      </w:r>
      <w:r w:rsidRPr="00DD32DF">
        <w:rPr>
          <w:rFonts w:ascii="BentonSans Comp Regular" w:hAnsi="BentonSans Comp Regular"/>
          <w:sz w:val="20"/>
        </w:rPr>
        <w:t>Intermediate Poetry Writing (3)</w:t>
      </w:r>
    </w:p>
    <w:p w14:paraId="5E22A909" w14:textId="732E6A7D"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ENGL 3202</w:t>
      </w:r>
      <w:r w:rsidR="00B07B3B">
        <w:rPr>
          <w:rFonts w:ascii="BentonSans Comp Regular" w:hAnsi="BentonSans Comp Regular"/>
          <w:sz w:val="20"/>
        </w:rPr>
        <w:t xml:space="preserve"> - </w:t>
      </w:r>
      <w:r w:rsidRPr="00DD32DF">
        <w:rPr>
          <w:rFonts w:ascii="BentonSans Comp Regular" w:hAnsi="BentonSans Comp Regular"/>
          <w:sz w:val="20"/>
        </w:rPr>
        <w:t>Intermediate Fiction Writing (3)</w:t>
      </w:r>
    </w:p>
    <w:p w14:paraId="72BBB3C1" w14:textId="7271809D" w:rsidR="00D8280C" w:rsidRPr="00DD32DF" w:rsidRDefault="007A1FE8"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2</w:t>
      </w:r>
      <w:r w:rsidR="00B07B3B">
        <w:rPr>
          <w:rFonts w:ascii="BentonSans Comp Regular" w:hAnsi="BentonSans Comp Regular"/>
          <w:sz w:val="20"/>
        </w:rPr>
        <w:t xml:space="preserve"> - </w:t>
      </w:r>
      <w:r w:rsidRPr="00DD32DF">
        <w:rPr>
          <w:rFonts w:ascii="BentonSans Comp Regular" w:hAnsi="BentonSans Comp Regular"/>
          <w:sz w:val="20"/>
        </w:rPr>
        <w:t>Advanced Poetry Writing (3) (W)</w:t>
      </w:r>
    </w:p>
    <w:p w14:paraId="25EBF797" w14:textId="0811375C"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3</w:t>
      </w:r>
      <w:r w:rsidR="00B07B3B">
        <w:rPr>
          <w:rFonts w:ascii="BentonSans Comp Regular" w:hAnsi="BentonSans Comp Regular"/>
          <w:sz w:val="20"/>
        </w:rPr>
        <w:t xml:space="preserve"> - </w:t>
      </w:r>
      <w:r w:rsidR="007A1FE8" w:rsidRPr="00DD32DF">
        <w:rPr>
          <w:rFonts w:ascii="BentonSans Comp Regular" w:hAnsi="BentonSans Comp Regular"/>
          <w:sz w:val="20"/>
        </w:rPr>
        <w:t xml:space="preserve">Advanced Fiction </w:t>
      </w:r>
      <w:r w:rsidRPr="00DD32DF">
        <w:rPr>
          <w:rFonts w:ascii="BentonSans Comp Regular" w:hAnsi="BentonSans Comp Regular"/>
          <w:sz w:val="20"/>
        </w:rPr>
        <w:t>Writing (3)</w:t>
      </w:r>
      <w:r w:rsidR="00AB4336" w:rsidRPr="00DD32DF">
        <w:rPr>
          <w:rFonts w:ascii="BentonSans Comp Regular" w:hAnsi="BentonSans Comp Regular"/>
          <w:sz w:val="20"/>
        </w:rPr>
        <w:t xml:space="preserve"> (W)</w:t>
      </w:r>
    </w:p>
    <w:p w14:paraId="688614B9" w14:textId="75F6A87E"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6</w:t>
      </w:r>
      <w:r w:rsidR="00B07B3B">
        <w:rPr>
          <w:rFonts w:ascii="BentonSans Comp Regular" w:hAnsi="BentonSans Comp Regular"/>
          <w:sz w:val="20"/>
        </w:rPr>
        <w:t xml:space="preserve"> - </w:t>
      </w:r>
      <w:r w:rsidRPr="00DD32DF">
        <w:rPr>
          <w:rFonts w:ascii="BentonSans Comp Regular" w:hAnsi="BentonSans Comp Regular"/>
          <w:sz w:val="20"/>
        </w:rPr>
        <w:t>Writing Creative Nonfiction (3)</w:t>
      </w:r>
      <w:r w:rsidR="000D1D93" w:rsidRPr="00DD32DF">
        <w:rPr>
          <w:rFonts w:ascii="BentonSans Comp Regular" w:hAnsi="BentonSans Comp Regular"/>
          <w:sz w:val="20"/>
        </w:rPr>
        <w:t xml:space="preserve"> (W)</w:t>
      </w:r>
    </w:p>
    <w:p w14:paraId="42116233" w14:textId="77777777" w:rsidR="008B4549" w:rsidRDefault="008B4549"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8B4549">
        <w:rPr>
          <w:rFonts w:ascii="BentonSans Comp Regular" w:hAnsi="BentonSans Comp Regular"/>
          <w:sz w:val="20"/>
        </w:rPr>
        <w:t>ENGL 4207 - Writing Young Adult Fiction (3) (W)</w:t>
      </w:r>
    </w:p>
    <w:p w14:paraId="7AD5F83C" w14:textId="40E591A6"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8</w:t>
      </w:r>
      <w:r w:rsidR="00B07B3B">
        <w:rPr>
          <w:rFonts w:ascii="BentonSans Comp Regular" w:hAnsi="BentonSans Comp Regular"/>
          <w:sz w:val="20"/>
        </w:rPr>
        <w:t xml:space="preserve"> - </w:t>
      </w:r>
      <w:r w:rsidRPr="00DD32DF">
        <w:rPr>
          <w:rFonts w:ascii="BentonSans Comp Regular" w:hAnsi="BentonSans Comp Regular"/>
          <w:sz w:val="20"/>
        </w:rPr>
        <w:t>Poetry Writing Workshop (3)</w:t>
      </w:r>
      <w:r w:rsidR="00AB4336" w:rsidRPr="00DD32DF">
        <w:rPr>
          <w:rFonts w:ascii="BentonSans Comp Regular" w:hAnsi="BentonSans Comp Regular"/>
          <w:sz w:val="20"/>
        </w:rPr>
        <w:t xml:space="preserve"> (W)</w:t>
      </w:r>
    </w:p>
    <w:p w14:paraId="7DA11FBD" w14:textId="371E3D06"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9</w:t>
      </w:r>
      <w:r w:rsidR="00B07B3B">
        <w:rPr>
          <w:rFonts w:ascii="BentonSans Comp Regular" w:hAnsi="BentonSans Comp Regular"/>
          <w:sz w:val="20"/>
        </w:rPr>
        <w:t xml:space="preserve"> - </w:t>
      </w:r>
      <w:r w:rsidRPr="00DD32DF">
        <w:rPr>
          <w:rFonts w:ascii="BentonSans Comp Regular" w:hAnsi="BentonSans Comp Regular"/>
          <w:sz w:val="20"/>
        </w:rPr>
        <w:t>Fiction Writing Workshop (3)</w:t>
      </w:r>
      <w:r w:rsidR="0084064F" w:rsidRPr="00DD32DF">
        <w:rPr>
          <w:rFonts w:ascii="BentonSans Comp Regular" w:hAnsi="BentonSans Comp Regular"/>
          <w:sz w:val="20"/>
        </w:rPr>
        <w:t xml:space="preserve"> (W)</w:t>
      </w:r>
    </w:p>
    <w:p w14:paraId="294B7EF0" w14:textId="13DDB2D0" w:rsidR="00D8280C" w:rsidRPr="00DD32DF" w:rsidRDefault="00D8280C" w:rsidP="00D8280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90</w:t>
      </w:r>
      <w:r w:rsidR="00B07B3B">
        <w:rPr>
          <w:rFonts w:ascii="BentonSans Comp Regular" w:hAnsi="BentonSans Comp Regular"/>
          <w:sz w:val="20"/>
        </w:rPr>
        <w:t xml:space="preserve"> - </w:t>
      </w:r>
      <w:r w:rsidRPr="00DD32DF">
        <w:rPr>
          <w:rFonts w:ascii="BentonSans Comp Regular" w:hAnsi="BentonSans Comp Regular"/>
          <w:sz w:val="20"/>
        </w:rPr>
        <w:t>Advanced Creative Project (3)</w:t>
      </w:r>
      <w:r w:rsidR="000D1D93" w:rsidRPr="00DD32DF">
        <w:rPr>
          <w:rFonts w:ascii="BentonSans Comp Regular" w:hAnsi="BentonSans Comp Regular"/>
          <w:sz w:val="20"/>
        </w:rPr>
        <w:t xml:space="preserve"> (O)</w:t>
      </w:r>
    </w:p>
    <w:p w14:paraId="5051789B" w14:textId="77777777" w:rsidR="00D8280C" w:rsidRPr="00DD32DF" w:rsidRDefault="00D8280C" w:rsidP="00D8280C">
      <w:pPr>
        <w:widowControl/>
        <w:tabs>
          <w:tab w:val="left" w:pos="0"/>
          <w:tab w:val="left" w:pos="252"/>
          <w:tab w:val="left" w:pos="5222"/>
          <w:tab w:val="right" w:leader="dot" w:pos="9292"/>
        </w:tabs>
        <w:jc w:val="both"/>
        <w:rPr>
          <w:rFonts w:ascii="BentonSans Comp Regular" w:hAnsi="BentonSans Comp Regular"/>
          <w:sz w:val="20"/>
        </w:rPr>
      </w:pPr>
    </w:p>
    <w:p w14:paraId="608CADB8" w14:textId="77777777" w:rsidR="00856F57" w:rsidRPr="00DD32DF" w:rsidRDefault="00856F57" w:rsidP="00D8280C">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Language and Digital Technology</w:t>
      </w:r>
      <w:r w:rsidR="007C2D45" w:rsidRPr="00DD32DF">
        <w:rPr>
          <w:rFonts w:ascii="BentonSans Comp Regular" w:hAnsi="BentonSans Comp Regular"/>
          <w:b/>
          <w:i/>
          <w:sz w:val="20"/>
        </w:rPr>
        <w:t xml:space="preserve"> Courses</w:t>
      </w:r>
    </w:p>
    <w:p w14:paraId="0FF15CC4" w14:textId="74C09237" w:rsidR="007C2D45" w:rsidRPr="00DD32DF"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3980746A" w14:textId="15B7A559"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0FFEDC9B" w14:textId="7F891E1F"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61</w:t>
      </w:r>
      <w:r w:rsidR="00B07B3B">
        <w:rPr>
          <w:rFonts w:ascii="BentonSans Comp Regular" w:hAnsi="BentonSans Comp Regular"/>
          <w:sz w:val="20"/>
        </w:rPr>
        <w:t xml:space="preserve"> - </w:t>
      </w:r>
      <w:r w:rsidRPr="00DD32DF">
        <w:rPr>
          <w:rFonts w:ascii="BentonSans Comp Regular" w:hAnsi="BentonSans Comp Regular"/>
          <w:sz w:val="20"/>
        </w:rPr>
        <w:t>Grammar for Writing (3)</w:t>
      </w:r>
    </w:p>
    <w:p w14:paraId="3F61CE78" w14:textId="4BE5E7C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32</w:t>
      </w:r>
      <w:r w:rsidR="00B07B3B">
        <w:rPr>
          <w:rFonts w:ascii="BentonSans Comp Regular" w:hAnsi="BentonSans Comp Regular"/>
          <w:sz w:val="20"/>
        </w:rPr>
        <w:t xml:space="preserve"> - </w:t>
      </w:r>
      <w:r w:rsidRPr="00DD32DF">
        <w:rPr>
          <w:rFonts w:ascii="BentonSans Comp Regular" w:hAnsi="BentonSans Comp Regular"/>
          <w:sz w:val="20"/>
        </w:rPr>
        <w:t>Introduction to Contemporary American English (3)</w:t>
      </w:r>
    </w:p>
    <w:p w14:paraId="263AB939" w14:textId="25A1FBC9"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62</w:t>
      </w:r>
      <w:r w:rsidR="00B07B3B">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35E07B33" w14:textId="3FDAEE5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80</w:t>
      </w:r>
      <w:r w:rsidR="00B07B3B">
        <w:rPr>
          <w:rFonts w:ascii="BentonSans Comp Regular" w:hAnsi="BentonSans Comp Regular"/>
          <w:sz w:val="20"/>
        </w:rPr>
        <w:t xml:space="preserve"> - </w:t>
      </w:r>
      <w:r w:rsidRPr="00DD32DF">
        <w:rPr>
          <w:rFonts w:ascii="BentonSans Comp Regular" w:hAnsi="BentonSans Comp Regular"/>
          <w:sz w:val="20"/>
        </w:rPr>
        <w:t>Language and Digital Technology (3)</w:t>
      </w:r>
    </w:p>
    <w:p w14:paraId="7FE335E8" w14:textId="12AC8A8D"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67</w:t>
      </w:r>
      <w:r w:rsidR="00B07B3B">
        <w:rPr>
          <w:rFonts w:ascii="BentonSans Comp Regular" w:hAnsi="BentonSans Comp Regular"/>
          <w:sz w:val="20"/>
        </w:rPr>
        <w:t xml:space="preserve"> - </w:t>
      </w:r>
      <w:r w:rsidRPr="00DD32DF">
        <w:rPr>
          <w:rFonts w:ascii="BentonSans Comp Regular" w:hAnsi="BentonSans Comp Regular"/>
          <w:sz w:val="20"/>
        </w:rPr>
        <w:t>Vocabulary, Etymology, and Grammar (3)</w:t>
      </w:r>
    </w:p>
    <w:p w14:paraId="4A97F214" w14:textId="7CB1694B"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8</w:t>
      </w:r>
      <w:r w:rsidR="00B07B3B">
        <w:rPr>
          <w:rFonts w:ascii="BentonSans Comp Regular" w:hAnsi="BentonSans Comp Regular"/>
          <w:sz w:val="20"/>
        </w:rPr>
        <w:t xml:space="preserve"> - </w:t>
      </w:r>
      <w:r w:rsidRPr="00DD32DF">
        <w:rPr>
          <w:rFonts w:ascii="BentonSans Comp Regular" w:hAnsi="BentonSans Comp Regular"/>
          <w:sz w:val="20"/>
        </w:rPr>
        <w:t>Topics in Advanced Technical Communication (3)</w:t>
      </w:r>
    </w:p>
    <w:p w14:paraId="422EB937" w14:textId="41B9F92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0</w:t>
      </w:r>
      <w:r w:rsidR="00B07B3B">
        <w:rPr>
          <w:rFonts w:ascii="BentonSans Comp Regular" w:hAnsi="BentonSans Comp Regular"/>
          <w:sz w:val="20"/>
        </w:rPr>
        <w:t xml:space="preserve"> - </w:t>
      </w:r>
      <w:r w:rsidRPr="00DD32DF">
        <w:rPr>
          <w:rFonts w:ascii="BentonSans Comp Regular" w:hAnsi="BentonSans Comp Regular"/>
          <w:sz w:val="20"/>
        </w:rPr>
        <w:t>Origins of Language (3)</w:t>
      </w:r>
    </w:p>
    <w:p w14:paraId="1584458E" w14:textId="55F4E37F"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1</w:t>
      </w:r>
      <w:r w:rsidR="00B07B3B">
        <w:rPr>
          <w:rFonts w:ascii="BentonSans Comp Regular" w:hAnsi="BentonSans Comp Regular"/>
          <w:sz w:val="20"/>
        </w:rPr>
        <w:t xml:space="preserve"> - </w:t>
      </w:r>
      <w:r w:rsidRPr="00DD32DF">
        <w:rPr>
          <w:rFonts w:ascii="BentonSans Comp Regular" w:hAnsi="BentonSans Comp Regular"/>
          <w:sz w:val="20"/>
        </w:rPr>
        <w:t>Modern English Grammar (3)</w:t>
      </w:r>
    </w:p>
    <w:p w14:paraId="0E6D1282" w14:textId="5A4EBADB"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 (3)</w:t>
      </w:r>
    </w:p>
    <w:p w14:paraId="096BC85E" w14:textId="1367737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7</w:t>
      </w:r>
      <w:r w:rsidR="00B07B3B">
        <w:rPr>
          <w:rFonts w:ascii="BentonSans Comp Regular" w:hAnsi="BentonSans Comp Regular"/>
          <w:sz w:val="20"/>
        </w:rPr>
        <w:t xml:space="preserve"> - </w:t>
      </w:r>
      <w:r w:rsidRPr="00DD32DF">
        <w:rPr>
          <w:rFonts w:ascii="BentonSans Comp Regular" w:hAnsi="BentonSans Comp Regular"/>
          <w:sz w:val="20"/>
        </w:rPr>
        <w:t>The Mind and Language (3)</w:t>
      </w:r>
    </w:p>
    <w:p w14:paraId="06F2680A" w14:textId="0E57FA3A"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8</w:t>
      </w:r>
      <w:r w:rsidR="00B07B3B">
        <w:rPr>
          <w:rFonts w:ascii="BentonSans Comp Regular" w:hAnsi="BentonSans Comp Regular"/>
          <w:sz w:val="20"/>
        </w:rPr>
        <w:t xml:space="preserve"> - </w:t>
      </w:r>
      <w:r w:rsidRPr="00DD32DF">
        <w:rPr>
          <w:rFonts w:ascii="BentonSans Comp Regular" w:hAnsi="BentonSans Comp Regular"/>
          <w:sz w:val="20"/>
        </w:rPr>
        <w:t>Multimodality and Text Description (3)</w:t>
      </w:r>
    </w:p>
    <w:p w14:paraId="1C8DE95A" w14:textId="5DA6478A"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1</w:t>
      </w:r>
      <w:r w:rsidR="00B07B3B">
        <w:rPr>
          <w:rFonts w:ascii="BentonSans Comp Regular" w:hAnsi="BentonSans Comp Regular"/>
          <w:sz w:val="20"/>
        </w:rPr>
        <w:t xml:space="preserve"> - </w:t>
      </w:r>
      <w:r w:rsidRPr="00DD32DF">
        <w:rPr>
          <w:rFonts w:ascii="BentonSans Comp Regular" w:hAnsi="BentonSans Comp Regular"/>
          <w:sz w:val="20"/>
        </w:rPr>
        <w:t>Writing and Designing User Documents (3)</w:t>
      </w:r>
    </w:p>
    <w:p w14:paraId="0B3DF17F" w14:textId="344EA18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2</w:t>
      </w:r>
      <w:r w:rsidR="00B07B3B">
        <w:rPr>
          <w:rFonts w:ascii="BentonSans Comp Regular" w:hAnsi="BentonSans Comp Regular"/>
          <w:sz w:val="20"/>
        </w:rPr>
        <w:t xml:space="preserve"> - </w:t>
      </w:r>
      <w:r w:rsidRPr="00DD32DF">
        <w:rPr>
          <w:rFonts w:ascii="BentonSans Comp Regular" w:hAnsi="BentonSans Comp Regular"/>
          <w:sz w:val="20"/>
        </w:rPr>
        <w:t>Information Design and Digital Publishing (3)</w:t>
      </w:r>
    </w:p>
    <w:p w14:paraId="626659C5" w14:textId="180D1318"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3</w:t>
      </w:r>
      <w:r w:rsidR="00B07B3B">
        <w:rPr>
          <w:rFonts w:ascii="BentonSans Comp Regular" w:hAnsi="BentonSans Comp Regular"/>
          <w:sz w:val="20"/>
        </w:rPr>
        <w:t xml:space="preserve"> - </w:t>
      </w:r>
      <w:r w:rsidRPr="00DD32DF">
        <w:rPr>
          <w:rFonts w:ascii="BentonSans Comp Regular" w:hAnsi="BentonSans Comp Regular"/>
          <w:sz w:val="20"/>
        </w:rPr>
        <w:t>Editing with Digital Technologies (3)</w:t>
      </w:r>
    </w:p>
    <w:p w14:paraId="0B8EC318" w14:textId="122E0FDB"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4</w:t>
      </w:r>
      <w:r w:rsidR="00B07B3B">
        <w:rPr>
          <w:rFonts w:ascii="BentonSans Comp Regular" w:hAnsi="BentonSans Comp Regular"/>
          <w:sz w:val="20"/>
        </w:rPr>
        <w:t xml:space="preserve"> - </w:t>
      </w:r>
      <w:r w:rsidRPr="00DD32DF">
        <w:rPr>
          <w:rFonts w:ascii="BentonSans Comp Regular" w:hAnsi="BentonSans Comp Regular"/>
          <w:sz w:val="20"/>
        </w:rPr>
        <w:t>Expository Writing (3) (W)</w:t>
      </w:r>
    </w:p>
    <w:p w14:paraId="7EDF321A" w14:textId="35A63687"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 (3)</w:t>
      </w:r>
    </w:p>
    <w:p w14:paraId="53920D19" w14:textId="7CAC2F3D"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History of Global Englishes (3)</w:t>
      </w:r>
    </w:p>
    <w:p w14:paraId="250D6973" w14:textId="4D59486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 (3)</w:t>
      </w:r>
    </w:p>
    <w:p w14:paraId="0E9333CD" w14:textId="2D036F8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3</w:t>
      </w:r>
      <w:r w:rsidR="00B07B3B">
        <w:rPr>
          <w:rFonts w:ascii="BentonSans Comp Regular" w:hAnsi="BentonSans Comp Regular"/>
          <w:sz w:val="20"/>
        </w:rPr>
        <w:t xml:space="preserve"> - </w:t>
      </w:r>
      <w:r w:rsidRPr="00DD32DF">
        <w:rPr>
          <w:rFonts w:ascii="BentonSans Comp Regular" w:hAnsi="BentonSans Comp Regular"/>
          <w:sz w:val="20"/>
        </w:rPr>
        <w:t>Linguistics and Language Learning (3)</w:t>
      </w:r>
    </w:p>
    <w:p w14:paraId="4036FCD7" w14:textId="46C74526" w:rsidR="000D1D93" w:rsidRPr="00DD32DF" w:rsidRDefault="008366F4" w:rsidP="000D1D93">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267 - Language and Culture in Digital Spaces (3)</w:t>
      </w:r>
    </w:p>
    <w:p w14:paraId="188E94E2" w14:textId="52E2A951"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 (3) (W)</w:t>
      </w:r>
    </w:p>
    <w:p w14:paraId="30F24E3C" w14:textId="2B54D24A"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2</w:t>
      </w:r>
      <w:r w:rsidR="00B07B3B">
        <w:rPr>
          <w:rFonts w:ascii="BentonSans Comp Regular" w:hAnsi="BentonSans Comp Regular"/>
          <w:sz w:val="20"/>
        </w:rPr>
        <w:t xml:space="preserve"> - </w:t>
      </w:r>
      <w:r w:rsidRPr="00DD32DF">
        <w:rPr>
          <w:rFonts w:ascii="BentonSans Comp Regular" w:hAnsi="BentonSans Comp Regular"/>
          <w:sz w:val="20"/>
        </w:rPr>
        <w:t>Studies in the Politics of Language and Writing (3) (W)</w:t>
      </w:r>
    </w:p>
    <w:p w14:paraId="5AB02D1C" w14:textId="50DEB6BE"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Identity (3) (W)</w:t>
      </w:r>
    </w:p>
    <w:p w14:paraId="33BF78CB" w14:textId="53550067"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4</w:t>
      </w:r>
      <w:r w:rsidR="00B07B3B">
        <w:rPr>
          <w:rFonts w:ascii="BentonSans Comp Regular" w:hAnsi="BentonSans Comp Regular"/>
          <w:sz w:val="20"/>
        </w:rPr>
        <w:t xml:space="preserve"> - </w:t>
      </w:r>
      <w:r w:rsidRPr="00DD32DF">
        <w:rPr>
          <w:rFonts w:ascii="BentonSans Comp Regular" w:hAnsi="BentonSans Comp Regular"/>
          <w:sz w:val="20"/>
        </w:rPr>
        <w:t>Visual Rhetoric (3) (W)</w:t>
      </w:r>
    </w:p>
    <w:p w14:paraId="5389D39E" w14:textId="54A8896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5</w:t>
      </w:r>
      <w:r w:rsidR="00B07B3B">
        <w:rPr>
          <w:rFonts w:ascii="BentonSans Comp Regular" w:hAnsi="BentonSans Comp Regular"/>
          <w:sz w:val="20"/>
        </w:rPr>
        <w:t xml:space="preserve"> - </w:t>
      </w:r>
      <w:r w:rsidRPr="00DD32DF">
        <w:rPr>
          <w:rFonts w:ascii="BentonSans Comp Regular" w:hAnsi="BentonSans Comp Regular"/>
          <w:sz w:val="20"/>
        </w:rPr>
        <w:t>Rhetoric and Technology (3) (W)</w:t>
      </w:r>
    </w:p>
    <w:p w14:paraId="6988465D" w14:textId="33C582C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7</w:t>
      </w:r>
      <w:r w:rsidR="00B07B3B">
        <w:rPr>
          <w:rFonts w:ascii="BentonSans Comp Regular" w:hAnsi="BentonSans Comp Regular"/>
          <w:sz w:val="20"/>
        </w:rPr>
        <w:t xml:space="preserve"> - </w:t>
      </w:r>
      <w:r w:rsidRPr="00DD32DF">
        <w:rPr>
          <w:rFonts w:ascii="BentonSans Comp Regular" w:hAnsi="BentonSans Comp Regular"/>
          <w:sz w:val="20"/>
        </w:rPr>
        <w:t>Digital Literacies (3)</w:t>
      </w:r>
    </w:p>
    <w:p w14:paraId="2C004231" w14:textId="4AE17041"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00</w:t>
      </w:r>
      <w:r w:rsidR="00B07B3B">
        <w:rPr>
          <w:rFonts w:ascii="BentonSans Comp Regular" w:hAnsi="BentonSans Comp Regular"/>
          <w:sz w:val="20"/>
        </w:rPr>
        <w:t xml:space="preserve"> - </w:t>
      </w:r>
      <w:r w:rsidRPr="00DD32DF">
        <w:rPr>
          <w:rFonts w:ascii="BentonSans Comp Regular" w:hAnsi="BentonSans Comp Regular"/>
          <w:sz w:val="20"/>
        </w:rPr>
        <w:t xml:space="preserve">Theory and Practice of Tutoring Writing </w:t>
      </w:r>
      <w:r w:rsidR="00E76855">
        <w:rPr>
          <w:rFonts w:ascii="BentonSans Comp Regular" w:hAnsi="BentonSans Comp Regular"/>
          <w:sz w:val="20"/>
        </w:rPr>
        <w:t>(1 to 3)</w:t>
      </w:r>
      <w:r w:rsidRPr="00DD32DF">
        <w:rPr>
          <w:rFonts w:ascii="BentonSans Comp Regular" w:hAnsi="BentonSans Comp Regular"/>
          <w:sz w:val="20"/>
        </w:rPr>
        <w:t xml:space="preserve"> (W)</w:t>
      </w:r>
    </w:p>
    <w:p w14:paraId="20F81490" w14:textId="34578C96"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05</w:t>
      </w:r>
      <w:r w:rsidR="00B07B3B">
        <w:rPr>
          <w:rFonts w:ascii="BentonSans Comp Regular" w:hAnsi="BentonSans Comp Regular"/>
          <w:sz w:val="20"/>
        </w:rPr>
        <w:t xml:space="preserve"> - </w:t>
      </w:r>
      <w:r w:rsidRPr="00DD32DF">
        <w:rPr>
          <w:rFonts w:ascii="BentonSans Comp Regular" w:hAnsi="BentonSans Comp Regular"/>
          <w:sz w:val="20"/>
        </w:rPr>
        <w:t>Literacy and Language (3)</w:t>
      </w:r>
    </w:p>
    <w:p w14:paraId="6839AC15" w14:textId="64BF3BB4" w:rsidR="000D1D93" w:rsidRPr="00DD32DF" w:rsidRDefault="000D1D93" w:rsidP="000D1D93">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3 or 6)</w:t>
      </w:r>
    </w:p>
    <w:p w14:paraId="078B7E52" w14:textId="77777777" w:rsidR="000D1D93" w:rsidRPr="00DD32DF" w:rsidRDefault="000D1D93" w:rsidP="000D1D93">
      <w:pPr>
        <w:widowControl/>
        <w:tabs>
          <w:tab w:val="left" w:pos="0"/>
          <w:tab w:val="left" w:pos="252"/>
          <w:tab w:val="left" w:pos="5222"/>
          <w:tab w:val="right" w:leader="dot" w:pos="9292"/>
        </w:tabs>
        <w:jc w:val="both"/>
        <w:rPr>
          <w:rFonts w:ascii="BentonSans Comp Regular" w:hAnsi="BentonSans Comp Regular"/>
          <w:sz w:val="20"/>
        </w:rPr>
      </w:pPr>
    </w:p>
    <w:p w14:paraId="0D79B75B" w14:textId="77777777" w:rsidR="00856F57" w:rsidRPr="00DD32DF" w:rsidRDefault="00856F57" w:rsidP="000D1D93">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Literature and Culture</w:t>
      </w:r>
      <w:r w:rsidR="007C2D45" w:rsidRPr="00DD32DF">
        <w:rPr>
          <w:rFonts w:ascii="BentonSans Comp Regular" w:hAnsi="BentonSans Comp Regular"/>
          <w:b/>
          <w:i/>
          <w:sz w:val="20"/>
        </w:rPr>
        <w:t xml:space="preserve"> Courses</w:t>
      </w:r>
    </w:p>
    <w:p w14:paraId="117BCDF1" w14:textId="77777777" w:rsidR="007C2D45" w:rsidRPr="00DD32DF" w:rsidRDefault="007C2D45" w:rsidP="007C2D45">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55984CA6" w14:textId="332B79B9" w:rsidR="00EF3F1E" w:rsidRPr="00DD32DF"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4EC15BB0" w14:textId="08DBDFA4" w:rsidR="00EF3F1E" w:rsidRPr="00DD32DF" w:rsidRDefault="00EF3F1E" w:rsidP="00EF3F1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6AE7518A" w14:textId="2AE43BB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 (3) (W)</w:t>
      </w:r>
    </w:p>
    <w:p w14:paraId="47301CD5" w14:textId="7B8DB86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1</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 (3)</w:t>
      </w:r>
    </w:p>
    <w:p w14:paraId="1BCF0168" w14:textId="718CEC1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2</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I (3)</w:t>
      </w:r>
    </w:p>
    <w:p w14:paraId="6F75A714" w14:textId="2A83AC1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3</w:t>
      </w:r>
      <w:r w:rsidR="00B07B3B">
        <w:rPr>
          <w:rFonts w:ascii="BentonSans Comp Regular" w:hAnsi="BentonSans Comp Regular"/>
          <w:sz w:val="20"/>
        </w:rPr>
        <w:t xml:space="preserve"> - </w:t>
      </w:r>
      <w:r w:rsidRPr="00DD32DF">
        <w:rPr>
          <w:rFonts w:ascii="BentonSans Comp Regular" w:hAnsi="BentonSans Comp Regular"/>
          <w:sz w:val="20"/>
        </w:rPr>
        <w:t>Masterpieces of Modern Fiction (3)</w:t>
      </w:r>
    </w:p>
    <w:p w14:paraId="0F97A23B" w14:textId="608D6D7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4</w:t>
      </w:r>
      <w:r w:rsidR="00B07B3B">
        <w:rPr>
          <w:rFonts w:ascii="BentonSans Comp Regular" w:hAnsi="BentonSans Comp Regular"/>
          <w:sz w:val="20"/>
        </w:rPr>
        <w:t xml:space="preserve"> - </w:t>
      </w:r>
      <w:r w:rsidRPr="00DD32DF">
        <w:rPr>
          <w:rFonts w:ascii="BentonSans Comp Regular" w:hAnsi="BentonSans Comp Regular"/>
          <w:sz w:val="20"/>
        </w:rPr>
        <w:t>Major American Writers (3)</w:t>
      </w:r>
    </w:p>
    <w:p w14:paraId="47375D91" w14:textId="26A5F85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5</w:t>
      </w:r>
      <w:r w:rsidR="00B07B3B">
        <w:rPr>
          <w:rFonts w:ascii="BentonSans Comp Regular" w:hAnsi="BentonSans Comp Regular"/>
          <w:sz w:val="20"/>
        </w:rPr>
        <w:t xml:space="preserve"> - </w:t>
      </w:r>
      <w:r w:rsidRPr="00DD32DF">
        <w:rPr>
          <w:rFonts w:ascii="BentonSans Comp Regular" w:hAnsi="BentonSans Comp Regular"/>
          <w:sz w:val="20"/>
        </w:rPr>
        <w:t>Introduction to Poetry (3) (W)</w:t>
      </w:r>
    </w:p>
    <w:p w14:paraId="320D5CFE" w14:textId="4F8BF47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6</w:t>
      </w:r>
      <w:r w:rsidR="00B07B3B">
        <w:rPr>
          <w:rFonts w:ascii="BentonSans Comp Regular" w:hAnsi="BentonSans Comp Regular"/>
          <w:sz w:val="20"/>
        </w:rPr>
        <w:t xml:space="preserve"> - </w:t>
      </w:r>
      <w:r w:rsidRPr="00DD32DF">
        <w:rPr>
          <w:rFonts w:ascii="BentonSans Comp Regular" w:hAnsi="BentonSans Comp Regular"/>
          <w:sz w:val="20"/>
        </w:rPr>
        <w:t>Film Criticism (3)</w:t>
      </w:r>
    </w:p>
    <w:p w14:paraId="45B54388" w14:textId="44FC5D1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08</w:t>
      </w:r>
      <w:r w:rsidR="00B07B3B">
        <w:rPr>
          <w:rFonts w:ascii="BentonSans Comp Regular" w:hAnsi="BentonSans Comp Regular"/>
          <w:sz w:val="20"/>
        </w:rPr>
        <w:t xml:space="preserve"> - </w:t>
      </w:r>
      <w:r w:rsidRPr="00DD32DF">
        <w:rPr>
          <w:rFonts w:ascii="BentonSans Comp Regular" w:hAnsi="BentonSans Comp Regular"/>
          <w:sz w:val="20"/>
        </w:rPr>
        <w:t>Introduction to Drama (3)</w:t>
      </w:r>
      <w:r w:rsidR="000009E8" w:rsidRPr="00DD32DF">
        <w:rPr>
          <w:rFonts w:ascii="BentonSans Comp Regular" w:hAnsi="BentonSans Comp Regular"/>
          <w:sz w:val="20"/>
        </w:rPr>
        <w:t xml:space="preserve"> (W)</w:t>
      </w:r>
    </w:p>
    <w:p w14:paraId="55EC8847" w14:textId="520071D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6E34FDC2" w14:textId="5029E78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0</w:t>
      </w:r>
      <w:r w:rsidR="00B07B3B">
        <w:rPr>
          <w:rFonts w:ascii="BentonSans Comp Regular" w:hAnsi="BentonSans Comp Regular"/>
          <w:sz w:val="20"/>
        </w:rPr>
        <w:t xml:space="preserve"> - </w:t>
      </w:r>
      <w:r w:rsidRPr="00DD32DF">
        <w:rPr>
          <w:rFonts w:ascii="BentonSans Comp Regular" w:hAnsi="BentonSans Comp Regular"/>
          <w:sz w:val="20"/>
        </w:rPr>
        <w:t>American Literature Survey (3)</w:t>
      </w:r>
    </w:p>
    <w:p w14:paraId="01F7DFE2" w14:textId="07011D8F"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1</w:t>
      </w:r>
      <w:r w:rsidR="00B07B3B">
        <w:rPr>
          <w:rFonts w:ascii="BentonSans Comp Regular" w:hAnsi="BentonSans Comp Regular"/>
          <w:sz w:val="20"/>
        </w:rPr>
        <w:t xml:space="preserve"> - </w:t>
      </w:r>
      <w:r w:rsidRPr="00DD32DF">
        <w:rPr>
          <w:rFonts w:ascii="BentonSans Comp Regular" w:hAnsi="BentonSans Comp Regular"/>
          <w:sz w:val="20"/>
        </w:rPr>
        <w:t>British Literature Survey I (3)</w:t>
      </w:r>
    </w:p>
    <w:p w14:paraId="1D54A3DD" w14:textId="7F2A4CD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2</w:t>
      </w:r>
      <w:r w:rsidR="00B07B3B">
        <w:rPr>
          <w:rFonts w:ascii="BentonSans Comp Regular" w:hAnsi="BentonSans Comp Regular"/>
          <w:sz w:val="20"/>
        </w:rPr>
        <w:t xml:space="preserve"> - </w:t>
      </w:r>
      <w:r w:rsidRPr="00DD32DF">
        <w:rPr>
          <w:rFonts w:ascii="BentonSans Comp Regular" w:hAnsi="BentonSans Comp Regular"/>
          <w:sz w:val="20"/>
        </w:rPr>
        <w:t>British Literature Survey II (3)</w:t>
      </w:r>
    </w:p>
    <w:p w14:paraId="531F290E" w14:textId="50F4A46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403</w:t>
      </w:r>
      <w:r w:rsidR="00B07B3B">
        <w:rPr>
          <w:rFonts w:ascii="BentonSans Comp Regular" w:hAnsi="BentonSans Comp Regular"/>
          <w:sz w:val="20"/>
        </w:rPr>
        <w:t xml:space="preserve"> - </w:t>
      </w:r>
      <w:r w:rsidRPr="00DD32DF">
        <w:rPr>
          <w:rFonts w:ascii="BentonSans Comp Regular" w:hAnsi="BentonSans Comp Regular"/>
          <w:sz w:val="20"/>
        </w:rPr>
        <w:t>British Literature Survey (3)</w:t>
      </w:r>
    </w:p>
    <w:p w14:paraId="6D76F1C6" w14:textId="3F6AB139" w:rsidR="008753E0" w:rsidRPr="00DD32DF"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07262428" w14:textId="3CD23DCD" w:rsidR="008753E0" w:rsidRPr="00DD32DF" w:rsidRDefault="008753E0" w:rsidP="008753E0">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5D45C34F" w14:textId="6A079C83"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0</w:t>
      </w:r>
      <w:r w:rsidR="00B07B3B">
        <w:rPr>
          <w:rFonts w:ascii="BentonSans Comp Regular" w:hAnsi="BentonSans Comp Regular"/>
          <w:sz w:val="20"/>
        </w:rPr>
        <w:t xml:space="preserve"> - </w:t>
      </w:r>
      <w:r w:rsidRPr="00DD32DF">
        <w:rPr>
          <w:rFonts w:ascii="BentonSans Comp Regular" w:hAnsi="BentonSans Comp Regular"/>
          <w:sz w:val="20"/>
        </w:rPr>
        <w:t>Approaches to Literature (3)</w:t>
      </w:r>
    </w:p>
    <w:p w14:paraId="5862910E" w14:textId="0D81D3E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2</w:t>
      </w:r>
      <w:r w:rsidR="00B07B3B">
        <w:rPr>
          <w:rFonts w:ascii="BentonSans Comp Regular" w:hAnsi="BentonSans Comp Regular"/>
          <w:sz w:val="20"/>
        </w:rPr>
        <w:t xml:space="preserve"> - </w:t>
      </w:r>
      <w:r w:rsidRPr="00DD32DF">
        <w:rPr>
          <w:rFonts w:ascii="BentonSans Comp Regular" w:hAnsi="BentonSans Comp Regular"/>
          <w:sz w:val="20"/>
        </w:rPr>
        <w:t>Literature for Young Children (3)</w:t>
      </w:r>
    </w:p>
    <w:p w14:paraId="58639A61" w14:textId="6A8AEA55"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3</w:t>
      </w:r>
      <w:r w:rsidR="00B07B3B">
        <w:rPr>
          <w:rFonts w:ascii="BentonSans Comp Regular" w:hAnsi="BentonSans Comp Regular"/>
          <w:sz w:val="20"/>
        </w:rPr>
        <w:t xml:space="preserve"> - </w:t>
      </w:r>
      <w:r w:rsidRPr="00DD32DF">
        <w:rPr>
          <w:rFonts w:ascii="BentonSans Comp Regular" w:hAnsi="BentonSans Comp Regular"/>
          <w:sz w:val="20"/>
        </w:rPr>
        <w:t>Children's Literature (3)</w:t>
      </w:r>
    </w:p>
    <w:p w14:paraId="00266258" w14:textId="0EC77746"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4</w:t>
      </w:r>
      <w:r w:rsidR="00B07B3B">
        <w:rPr>
          <w:rFonts w:ascii="BentonSans Comp Regular" w:hAnsi="BentonSans Comp Regular"/>
          <w:sz w:val="20"/>
        </w:rPr>
        <w:t xml:space="preserve"> - </w:t>
      </w:r>
      <w:r w:rsidRPr="00DD32DF">
        <w:rPr>
          <w:rFonts w:ascii="BentonSans Comp Regular" w:hAnsi="BentonSans Comp Regular"/>
          <w:sz w:val="20"/>
        </w:rPr>
        <w:t>Literature for Adolescents (3)</w:t>
      </w:r>
    </w:p>
    <w:p w14:paraId="5988DFBA" w14:textId="77777777" w:rsidR="00EB4AB1" w:rsidRDefault="00EB4AB1"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3125 - Introduction to U.S. Latinx Literature (3)</w:t>
      </w:r>
    </w:p>
    <w:p w14:paraId="5B977B0C" w14:textId="29E1E131"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5D585439" w14:textId="39205CCF"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20A40745" w14:textId="5FC8A32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4FB79F82" w14:textId="41F085B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526F15F7" w14:textId="0A24688E"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0AAA9979" w14:textId="702F782E"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4DCE6A48" w14:textId="0E610BD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 1832 (3)</w:t>
      </w:r>
    </w:p>
    <w:p w14:paraId="02D03642" w14:textId="65B6849D"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08BE3D40" w14:textId="7883233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 1914 (3)</w:t>
      </w:r>
    </w:p>
    <w:p w14:paraId="0540675E" w14:textId="2CE2AC4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12CA4494" w14:textId="6EB4413E"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74B59844" w14:textId="3E320E3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759F4BFB" w14:textId="542C860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7B32CFF2" w14:textId="0E2FC035"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6760692D" w14:textId="2885B15B"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5</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78AFE3B2" w14:textId="7126E46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0EBF29A4" w14:textId="624C984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56AD235C" w14:textId="19FCF8CA"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4B3275C2" w14:textId="10F9AF7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90</w:t>
      </w:r>
      <w:r w:rsidR="00B07B3B">
        <w:rPr>
          <w:rFonts w:ascii="BentonSans Comp Regular" w:hAnsi="BentonSans Comp Regular"/>
          <w:sz w:val="20"/>
        </w:rPr>
        <w:t xml:space="preserve"> - </w:t>
      </w:r>
      <w:r w:rsidRPr="00DD32DF">
        <w:rPr>
          <w:rFonts w:ascii="BentonSans Comp Regular" w:hAnsi="BentonSans Comp Regular"/>
          <w:sz w:val="20"/>
        </w:rPr>
        <w:t>Major Authors (3)</w:t>
      </w:r>
    </w:p>
    <w:p w14:paraId="69DC7E8C" w14:textId="10409201"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2</w:t>
      </w:r>
      <w:r w:rsidR="00B07B3B">
        <w:rPr>
          <w:rFonts w:ascii="BentonSans Comp Regular" w:hAnsi="BentonSans Comp Regular"/>
          <w:sz w:val="20"/>
        </w:rPr>
        <w:t xml:space="preserve"> - </w:t>
      </w:r>
      <w:r w:rsidRPr="00DD32DF">
        <w:rPr>
          <w:rFonts w:ascii="BentonSans Comp Regular" w:hAnsi="BentonSans Comp Regular"/>
          <w:sz w:val="20"/>
        </w:rPr>
        <w:t>British Children's Literature (3)</w:t>
      </w:r>
    </w:p>
    <w:p w14:paraId="4AEFB05A" w14:textId="31DB542D"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3</w:t>
      </w:r>
      <w:r w:rsidR="00B07B3B">
        <w:rPr>
          <w:rFonts w:ascii="BentonSans Comp Regular" w:hAnsi="BentonSans Comp Regular"/>
          <w:sz w:val="20"/>
        </w:rPr>
        <w:t xml:space="preserve"> - </w:t>
      </w:r>
      <w:r w:rsidRPr="00DD32DF">
        <w:rPr>
          <w:rFonts w:ascii="BentonSans Comp Regular" w:hAnsi="BentonSans Comp Regular"/>
          <w:sz w:val="20"/>
        </w:rPr>
        <w:t>American Children's Literature (3)</w:t>
      </w:r>
    </w:p>
    <w:p w14:paraId="684D5152" w14:textId="1890A863"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7935B4D1" w14:textId="7A60931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1C66A3B3" w14:textId="5E53F03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28A2C18D" w14:textId="08238A67"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4</w:t>
      </w:r>
      <w:r w:rsidR="00B07B3B">
        <w:rPr>
          <w:rFonts w:ascii="BentonSans Comp Regular" w:hAnsi="BentonSans Comp Regular"/>
          <w:sz w:val="20"/>
        </w:rPr>
        <w:t xml:space="preserve"> - </w:t>
      </w:r>
      <w:r w:rsidRPr="00DD32DF">
        <w:rPr>
          <w:rFonts w:ascii="BentonSans Comp Regular" w:hAnsi="BentonSans Comp Regular"/>
          <w:sz w:val="20"/>
        </w:rPr>
        <w:t>Milton (3)</w:t>
      </w:r>
    </w:p>
    <w:p w14:paraId="06E8088E" w14:textId="36D5870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6</w:t>
      </w:r>
      <w:r w:rsidR="00B07B3B">
        <w:rPr>
          <w:rFonts w:ascii="BentonSans Comp Regular" w:hAnsi="BentonSans Comp Regular"/>
          <w:sz w:val="20"/>
        </w:rPr>
        <w:t xml:space="preserve"> - </w:t>
      </w:r>
      <w:r w:rsidRPr="00DD32DF">
        <w:rPr>
          <w:rFonts w:ascii="BentonSans Comp Regular" w:hAnsi="BentonSans Comp Regular"/>
          <w:sz w:val="20"/>
        </w:rPr>
        <w:t>Shakespeare's Early Plays (3)</w:t>
      </w:r>
    </w:p>
    <w:p w14:paraId="0E9CEA42" w14:textId="6D0252B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7</w:t>
      </w:r>
      <w:r w:rsidR="00B07B3B">
        <w:rPr>
          <w:rFonts w:ascii="BentonSans Comp Regular" w:hAnsi="BentonSans Comp Regular"/>
          <w:sz w:val="20"/>
        </w:rPr>
        <w:t xml:space="preserve"> - </w:t>
      </w:r>
      <w:r w:rsidRPr="00DD32DF">
        <w:rPr>
          <w:rFonts w:ascii="BentonSans Comp Regular" w:hAnsi="BentonSans Comp Regular"/>
          <w:sz w:val="20"/>
        </w:rPr>
        <w:t>Shakespeare's Late Plays (3)</w:t>
      </w:r>
    </w:p>
    <w:p w14:paraId="34D3A212" w14:textId="00583DDC"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8</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35FD59F1" w14:textId="2C32E396"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0</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 1832 (3)</w:t>
      </w:r>
    </w:p>
    <w:p w14:paraId="53703E61" w14:textId="57D2AEF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1</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1415E230" w14:textId="40682A0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2</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269301D6" w14:textId="51C8BEB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23</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70BA43A2" w14:textId="2F3B8819"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32</w:t>
      </w:r>
      <w:r w:rsidR="00B07B3B">
        <w:rPr>
          <w:rFonts w:ascii="BentonSans Comp Regular" w:hAnsi="BentonSans Comp Regular"/>
          <w:sz w:val="20"/>
        </w:rPr>
        <w:t xml:space="preserve"> - </w:t>
      </w:r>
      <w:r w:rsidRPr="00DD32DF">
        <w:rPr>
          <w:rFonts w:ascii="BentonSans Comp Regular" w:hAnsi="BentonSans Comp Regular"/>
          <w:sz w:val="20"/>
        </w:rPr>
        <w:t>British Drama to 1642, Excluding Shakespeare (3)</w:t>
      </w:r>
    </w:p>
    <w:p w14:paraId="34C19656" w14:textId="640A9C27"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39</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01B13E15" w14:textId="7DAA3A0D"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0</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07A76122" w14:textId="4188B1F0"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1</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3B45FCFE" w14:textId="25C4C744"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2</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07076A1E" w14:textId="403A62CA"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45</w:t>
      </w:r>
      <w:r w:rsidR="00B07B3B">
        <w:rPr>
          <w:rFonts w:ascii="BentonSans Comp Regular" w:hAnsi="BentonSans Comp Regular"/>
          <w:sz w:val="20"/>
        </w:rPr>
        <w:t xml:space="preserve"> - </w:t>
      </w:r>
      <w:r w:rsidRPr="00DD32DF">
        <w:rPr>
          <w:rFonts w:ascii="BentonSans Comp Regular" w:hAnsi="BentonSans Comp Regular"/>
          <w:sz w:val="20"/>
        </w:rPr>
        <w:t>Literature of the American South (3)</w:t>
      </w:r>
    </w:p>
    <w:p w14:paraId="427EC0E3" w14:textId="03B911D8"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0</w:t>
      </w:r>
      <w:r w:rsidR="00B07B3B">
        <w:rPr>
          <w:rFonts w:ascii="BentonSans Comp Regular" w:hAnsi="BentonSans Comp Regular"/>
          <w:sz w:val="20"/>
        </w:rPr>
        <w:t xml:space="preserve"> - </w:t>
      </w:r>
      <w:r w:rsidRPr="00DD32DF">
        <w:rPr>
          <w:rFonts w:ascii="BentonSans Comp Regular" w:hAnsi="BentonSans Comp Regular"/>
          <w:sz w:val="20"/>
        </w:rPr>
        <w:t>Poetry (3)</w:t>
      </w:r>
    </w:p>
    <w:p w14:paraId="13BAA2F4" w14:textId="67A9BED1"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1</w:t>
      </w:r>
      <w:r w:rsidR="00B07B3B">
        <w:rPr>
          <w:rFonts w:ascii="BentonSans Comp Regular" w:hAnsi="BentonSans Comp Regular"/>
          <w:sz w:val="20"/>
        </w:rPr>
        <w:t xml:space="preserve"> - </w:t>
      </w:r>
      <w:r w:rsidRPr="00DD32DF">
        <w:rPr>
          <w:rFonts w:ascii="BentonSans Comp Regular" w:hAnsi="BentonSans Comp Regular"/>
          <w:sz w:val="20"/>
        </w:rPr>
        <w:t>Drama (3)</w:t>
      </w:r>
    </w:p>
    <w:p w14:paraId="7A0A1FFD" w14:textId="04069122"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3</w:t>
      </w:r>
      <w:r w:rsidR="00B07B3B">
        <w:rPr>
          <w:rFonts w:ascii="BentonSans Comp Regular" w:hAnsi="BentonSans Comp Regular"/>
          <w:sz w:val="20"/>
        </w:rPr>
        <w:t xml:space="preserve"> - </w:t>
      </w:r>
      <w:r w:rsidRPr="00DD32DF">
        <w:rPr>
          <w:rFonts w:ascii="BentonSans Comp Regular" w:hAnsi="BentonSans Comp Regular"/>
          <w:sz w:val="20"/>
        </w:rPr>
        <w:t>Fiction (3)</w:t>
      </w:r>
    </w:p>
    <w:p w14:paraId="717A1356" w14:textId="44F1BA96"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55</w:t>
      </w:r>
      <w:r w:rsidR="00B07B3B">
        <w:rPr>
          <w:rFonts w:ascii="BentonSans Comp Regular" w:hAnsi="BentonSans Comp Regular"/>
          <w:sz w:val="20"/>
        </w:rPr>
        <w:t xml:space="preserve"> - </w:t>
      </w:r>
      <w:r w:rsidRPr="00DD32DF">
        <w:rPr>
          <w:rFonts w:ascii="BentonSans Comp Regular" w:hAnsi="BentonSans Comp Regular"/>
          <w:sz w:val="20"/>
        </w:rPr>
        <w:t>Pan-African Literature (3)</w:t>
      </w:r>
    </w:p>
    <w:p w14:paraId="7344AFC4" w14:textId="12C66517" w:rsidR="00E1219B"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11</w:t>
      </w:r>
      <w:r w:rsidR="00B07B3B">
        <w:rPr>
          <w:rFonts w:ascii="BentonSans Comp Regular" w:hAnsi="BentonSans Comp Regular"/>
          <w:sz w:val="20"/>
        </w:rPr>
        <w:t xml:space="preserve"> - </w:t>
      </w:r>
      <w:r w:rsidRPr="00DD32DF">
        <w:rPr>
          <w:rFonts w:ascii="BentonSans Comp Regular" w:hAnsi="BentonSans Comp Regular"/>
          <w:sz w:val="20"/>
        </w:rPr>
        <w:t>Chaucer and Medieval Literature (3)</w:t>
      </w:r>
    </w:p>
    <w:p w14:paraId="2D17F734" w14:textId="675175E0" w:rsidR="00856F57" w:rsidRPr="00DD32DF" w:rsidRDefault="00E1219B" w:rsidP="00E1219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 (3)</w:t>
      </w:r>
    </w:p>
    <w:p w14:paraId="67A3ADD8" w14:textId="77777777" w:rsidR="00EB4AB1"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4325 - Trauma and Memory in Contemporary American Literature (3)</w:t>
      </w:r>
    </w:p>
    <w:p w14:paraId="0B734941"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60CE0167" w14:textId="77777777" w:rsidR="007C2D45" w:rsidRPr="00DD32DF" w:rsidRDefault="007C2D45" w:rsidP="00DA03DC">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Diversity Courses</w:t>
      </w:r>
    </w:p>
    <w:p w14:paraId="5A18AE7F" w14:textId="77777777" w:rsidR="007C2D45" w:rsidRPr="00DD32DF" w:rsidRDefault="00B74196" w:rsidP="00DA03DC">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of the following:</w:t>
      </w:r>
    </w:p>
    <w:p w14:paraId="7FEB356B" w14:textId="70235DDE"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6123AC9A" w14:textId="77777777" w:rsidR="00EB4AB1" w:rsidRDefault="00EB4AB1" w:rsidP="00EB4AB1">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3125 - Introduction to U.S. Latinx Literature (3)</w:t>
      </w:r>
    </w:p>
    <w:p w14:paraId="7D6D50AA" w14:textId="6347B887"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65BC8144" w14:textId="0F26F6B2"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0BB8031F" w14:textId="06957D12"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2D5C6194" w14:textId="028BD3FC"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4C182FC6" w14:textId="226E746A"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56EDA3EF" w14:textId="5759D8D1"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75B6DBF7" w14:textId="1A5581FC"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03219243" w14:textId="08520600"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39F4CDCF" w14:textId="612E81FC"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7F886440" w14:textId="623C51BF"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2E7AEB3B" w14:textId="3BC613E7"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 (3)</w:t>
      </w:r>
    </w:p>
    <w:p w14:paraId="3C9EF333" w14:textId="5ECEE7F3"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3</w:t>
      </w:r>
      <w:r w:rsidR="00B07B3B">
        <w:rPr>
          <w:rFonts w:ascii="BentonSans Comp Regular" w:hAnsi="BentonSans Comp Regular"/>
          <w:sz w:val="20"/>
        </w:rPr>
        <w:t xml:space="preserve"> - </w:t>
      </w:r>
      <w:r w:rsidRPr="00DD32DF">
        <w:rPr>
          <w:rFonts w:ascii="BentonSans Comp Regular" w:hAnsi="BentonSans Comp Regular"/>
          <w:sz w:val="20"/>
        </w:rPr>
        <w:t>Editing with Digital Technologies (3)</w:t>
      </w:r>
    </w:p>
    <w:p w14:paraId="38E4D148" w14:textId="56FBF8D6"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History of Global Englishes (3)</w:t>
      </w:r>
    </w:p>
    <w:p w14:paraId="3D3D8442" w14:textId="7FAE9803"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 (3)</w:t>
      </w:r>
    </w:p>
    <w:p w14:paraId="7C07AE4A" w14:textId="7C6E4D29" w:rsidR="002807A9"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 (3)</w:t>
      </w:r>
    </w:p>
    <w:p w14:paraId="4DB656AD" w14:textId="5AA9316A" w:rsidR="00B74196" w:rsidRPr="00DD32DF" w:rsidRDefault="002807A9"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Identity (3)</w:t>
      </w:r>
    </w:p>
    <w:p w14:paraId="6728062F" w14:textId="118DC0AC" w:rsidR="002807A9"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r w:rsidRPr="00EB4AB1">
        <w:rPr>
          <w:rFonts w:ascii="BentonSans Comp Regular" w:hAnsi="BentonSans Comp Regular"/>
          <w:sz w:val="20"/>
        </w:rPr>
        <w:t>ENGL 4325 - Trauma and Memory in Contemporary American Literature (3)</w:t>
      </w:r>
    </w:p>
    <w:p w14:paraId="062545F4" w14:textId="77777777" w:rsidR="00EB4AB1" w:rsidRPr="00DD32DF" w:rsidRDefault="00EB4AB1" w:rsidP="002807A9">
      <w:pPr>
        <w:widowControl/>
        <w:tabs>
          <w:tab w:val="left" w:pos="0"/>
          <w:tab w:val="left" w:pos="252"/>
          <w:tab w:val="left" w:pos="5222"/>
          <w:tab w:val="right" w:leader="dot" w:pos="9292"/>
        </w:tabs>
        <w:ind w:left="288" w:hanging="288"/>
        <w:rPr>
          <w:rFonts w:ascii="BentonSans Comp Regular" w:hAnsi="BentonSans Comp Regular"/>
          <w:sz w:val="20"/>
        </w:rPr>
      </w:pPr>
    </w:p>
    <w:p w14:paraId="05822307" w14:textId="77777777" w:rsidR="00F510A3" w:rsidRPr="00DD32DF" w:rsidRDefault="00F510A3" w:rsidP="00DA03DC">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inor Courses (18 credit hours)</w:t>
      </w:r>
    </w:p>
    <w:p w14:paraId="6C8670DF" w14:textId="767FCF3A" w:rsidR="00DA03DC" w:rsidRPr="00DD32DF" w:rsidRDefault="007F4AA4"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ajor in </w:t>
      </w:r>
      <w:r w:rsidR="00DA03DC" w:rsidRPr="00DD32DF">
        <w:rPr>
          <w:rFonts w:ascii="BentonSans Comp Regular" w:hAnsi="BentonSans Comp Regular"/>
          <w:sz w:val="20"/>
        </w:rPr>
        <w:t xml:space="preserve">English also requires completion </w:t>
      </w:r>
      <w:r w:rsidR="00F510A3" w:rsidRPr="00DD32DF">
        <w:rPr>
          <w:rFonts w:ascii="BentonSans Comp Regular" w:hAnsi="BentonSans Comp Regular"/>
          <w:sz w:val="20"/>
        </w:rPr>
        <w:t xml:space="preserve">of </w:t>
      </w:r>
      <w:r w:rsidR="00DA03DC" w:rsidRPr="00DD32DF">
        <w:rPr>
          <w:rFonts w:ascii="BentonSans Comp Regular" w:hAnsi="BentonSans Comp Regular"/>
          <w:sz w:val="20"/>
        </w:rPr>
        <w:t xml:space="preserve">either a minor established at UNC Charlotte or an individually designed course of study consisting of a minimum of 18 </w:t>
      </w:r>
      <w:r w:rsidR="00F346F7" w:rsidRPr="00DD32DF">
        <w:rPr>
          <w:rFonts w:ascii="BentonSans Comp Regular" w:hAnsi="BentonSans Comp Regular"/>
          <w:sz w:val="20"/>
        </w:rPr>
        <w:t>credit hours</w:t>
      </w:r>
      <w:r w:rsidR="00DA03DC" w:rsidRPr="00DD32DF">
        <w:rPr>
          <w:rFonts w:ascii="BentonSans Comp Regular" w:hAnsi="BentonSans Comp Regular"/>
          <w:sz w:val="20"/>
        </w:rPr>
        <w:t xml:space="preserve"> in coursework selected from English and/or other departments, approved by the student’s Department of English advisor and undergraduate coordinator. </w:t>
      </w:r>
      <w:r w:rsidR="006540A3" w:rsidRPr="00DD32DF">
        <w:rPr>
          <w:rFonts w:ascii="BentonSans Comp Regular" w:hAnsi="BentonSans Comp Regular"/>
          <w:sz w:val="20"/>
        </w:rPr>
        <w:t xml:space="preserve"> </w:t>
      </w:r>
      <w:r w:rsidR="00DA03DC" w:rsidRPr="00DD32DF">
        <w:rPr>
          <w:rFonts w:ascii="BentonSans Comp Regular" w:hAnsi="BentonSans Comp Regular"/>
          <w:sz w:val="20"/>
        </w:rPr>
        <w:t xml:space="preserve">Students with a second major in another department </w:t>
      </w:r>
      <w:r w:rsidR="00FA0868">
        <w:rPr>
          <w:rFonts w:ascii="BentonSans Comp Regular" w:hAnsi="BentonSans Comp Regular"/>
          <w:sz w:val="20"/>
        </w:rPr>
        <w:t>are</w:t>
      </w:r>
      <w:r w:rsidR="00DA03DC" w:rsidRPr="00DD32DF">
        <w:rPr>
          <w:rFonts w:ascii="BentonSans Comp Regular" w:hAnsi="BentonSans Comp Regular"/>
          <w:sz w:val="20"/>
        </w:rPr>
        <w:t xml:space="preserve"> considered to have satisfied the minor requirement.   </w:t>
      </w:r>
    </w:p>
    <w:p w14:paraId="7CA51717"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6473C5C3" w14:textId="77777777" w:rsidR="00230DEF" w:rsidRPr="00DD32DF" w:rsidRDefault="00230DEF" w:rsidP="007F4AA4">
      <w:pPr>
        <w:keepNext/>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876C625" w14:textId="77777777" w:rsidR="00230DEF" w:rsidRPr="00DD32DF" w:rsidRDefault="00564254" w:rsidP="007F4AA4">
      <w:pPr>
        <w:keepNext/>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F9C6065" w14:textId="77777777" w:rsidR="00230DEF" w:rsidRPr="00DD32DF" w:rsidRDefault="00230DEF" w:rsidP="00DA03DC">
      <w:pPr>
        <w:widowControl/>
        <w:tabs>
          <w:tab w:val="left" w:pos="0"/>
          <w:tab w:val="left" w:pos="252"/>
          <w:tab w:val="left" w:pos="5222"/>
          <w:tab w:val="right" w:leader="dot" w:pos="9292"/>
        </w:tabs>
        <w:jc w:val="both"/>
        <w:rPr>
          <w:rFonts w:ascii="BentonSans Comp Regular" w:hAnsi="BentonSans Comp Regular"/>
          <w:sz w:val="20"/>
        </w:rPr>
      </w:pPr>
    </w:p>
    <w:p w14:paraId="7D2ACC31" w14:textId="77777777" w:rsidR="00F510A3" w:rsidRPr="00DD32DF" w:rsidRDefault="00F510A3"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Total </w:t>
      </w:r>
      <w:r w:rsidR="00230DEF" w:rsidRPr="00DD32DF">
        <w:rPr>
          <w:rFonts w:ascii="BentonSans Comp Regular" w:hAnsi="BentonSans Comp Regular"/>
          <w:b/>
        </w:rPr>
        <w:t>=</w:t>
      </w:r>
      <w:r w:rsidRPr="00DD32DF">
        <w:rPr>
          <w:rFonts w:ascii="BentonSans Comp Regular" w:hAnsi="BentonSans Comp Regular"/>
          <w:b/>
        </w:rPr>
        <w:t xml:space="preserve"> 120 Credit Hours</w:t>
      </w:r>
    </w:p>
    <w:p w14:paraId="6DE87B45" w14:textId="77777777" w:rsidR="00F510A3" w:rsidRPr="00DD32DF" w:rsidRDefault="00F510A3" w:rsidP="00DA03DC">
      <w:pPr>
        <w:widowControl/>
        <w:tabs>
          <w:tab w:val="left" w:pos="0"/>
          <w:tab w:val="left" w:pos="252"/>
          <w:tab w:val="left" w:pos="5222"/>
          <w:tab w:val="right" w:leader="dot" w:pos="9292"/>
        </w:tabs>
        <w:jc w:val="both"/>
        <w:rPr>
          <w:rFonts w:ascii="BentonSans Comp Regular" w:hAnsi="BentonSans Comp Regular"/>
          <w:sz w:val="20"/>
        </w:rPr>
      </w:pPr>
    </w:p>
    <w:p w14:paraId="0ACDEF7E"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19697E22"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7F188B28" w14:textId="77777777" w:rsidR="00612028" w:rsidRPr="00DD32DF" w:rsidRDefault="00612028" w:rsidP="00DA03DC">
      <w:pPr>
        <w:widowControl/>
        <w:tabs>
          <w:tab w:val="left" w:pos="0"/>
          <w:tab w:val="left" w:pos="252"/>
          <w:tab w:val="left" w:pos="5222"/>
          <w:tab w:val="right" w:leader="dot" w:pos="9292"/>
        </w:tabs>
        <w:jc w:val="both"/>
        <w:rPr>
          <w:rFonts w:ascii="BentonSans Comp Regular" w:hAnsi="BentonSans Comp Regular"/>
          <w:sz w:val="20"/>
        </w:rPr>
      </w:pPr>
    </w:p>
    <w:p w14:paraId="7E8FDFD8" w14:textId="77777777" w:rsidR="00DA03DC" w:rsidRPr="00DD32DF" w:rsidRDefault="006540A3" w:rsidP="006540A3">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8"/>
        </w:rPr>
        <w:t>with Concentration in Creative Writing</w:t>
      </w:r>
      <w:r w:rsidR="00DA03DC" w:rsidRPr="00DD32DF">
        <w:rPr>
          <w:rFonts w:ascii="BentonSans Comp Regular" w:hAnsi="BentonSans Comp Regular"/>
          <w:i/>
          <w:sz w:val="28"/>
          <w:szCs w:val="28"/>
        </w:rPr>
        <w:t xml:space="preserve"> </w:t>
      </w:r>
    </w:p>
    <w:p w14:paraId="708B6BC9" w14:textId="77777777" w:rsidR="00E86879" w:rsidRPr="00DD32DF" w:rsidRDefault="00E86879" w:rsidP="00DA03DC">
      <w:pPr>
        <w:widowControl/>
        <w:tabs>
          <w:tab w:val="left" w:pos="0"/>
          <w:tab w:val="left" w:pos="252"/>
          <w:tab w:val="left" w:pos="5222"/>
          <w:tab w:val="right" w:leader="dot" w:pos="9292"/>
        </w:tabs>
        <w:jc w:val="both"/>
        <w:rPr>
          <w:rFonts w:ascii="BentonSans Comp Regular" w:hAnsi="BentonSans Comp Regular"/>
          <w:sz w:val="20"/>
        </w:rPr>
      </w:pPr>
    </w:p>
    <w:p w14:paraId="6416E044"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5CA68FEE"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7CEC87A2"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91C3A74"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6AFB3D7E" w14:textId="77777777" w:rsidR="008B3056" w:rsidRPr="00DD32DF" w:rsidRDefault="008B3056"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373044F"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2FB2E3D9" w14:textId="77777777" w:rsidR="00E22E40" w:rsidRPr="00DD32DF" w:rsidRDefault="00E22E40" w:rsidP="00DA03DC">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7CDBCFF9" w14:textId="77777777" w:rsidR="002E0FD9" w:rsidRPr="00DD32DF" w:rsidRDefault="002E0FD9" w:rsidP="002E0FD9">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in the major must complete a minimum of 36 credit hours in English courses, including 12 credit hours at the 4000-level.  </w:t>
      </w:r>
    </w:p>
    <w:p w14:paraId="17C682FD" w14:textId="77777777" w:rsidR="002E0FD9" w:rsidRPr="00DD32DF" w:rsidRDefault="002E0FD9" w:rsidP="002E0FD9">
      <w:pPr>
        <w:widowControl/>
        <w:tabs>
          <w:tab w:val="left" w:pos="0"/>
          <w:tab w:val="left" w:pos="252"/>
          <w:tab w:val="left" w:pos="5222"/>
          <w:tab w:val="right" w:leader="dot" w:pos="9292"/>
        </w:tabs>
        <w:jc w:val="both"/>
        <w:rPr>
          <w:rFonts w:ascii="BentonSans Comp Regular" w:hAnsi="BentonSans Comp Regular"/>
          <w:sz w:val="20"/>
        </w:rPr>
      </w:pPr>
    </w:p>
    <w:p w14:paraId="359BDD62" w14:textId="77777777" w:rsidR="000B48DE" w:rsidRPr="00DD32DF" w:rsidRDefault="000B48DE" w:rsidP="000B48D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32505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3788B84B" w14:textId="4529048E" w:rsidR="000B48DE" w:rsidRPr="00DD32DF" w:rsidRDefault="007C7735" w:rsidP="000B48D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1312D7DC" w14:textId="77777777" w:rsidR="000B48DE" w:rsidRPr="00DD32DF" w:rsidRDefault="000B48DE" w:rsidP="000B48DE">
      <w:pPr>
        <w:jc w:val="both"/>
        <w:rPr>
          <w:rFonts w:ascii="BentonSans Comp Regular" w:hAnsi="BentonSans Comp Regular"/>
          <w:color w:val="000000" w:themeColor="text1"/>
          <w:sz w:val="20"/>
        </w:rPr>
      </w:pPr>
    </w:p>
    <w:p w14:paraId="54EFD8C1" w14:textId="77777777" w:rsidR="00E86879" w:rsidRPr="00DD32DF" w:rsidRDefault="00E86879" w:rsidP="00660D5A">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oreign Language Courses</w:t>
      </w:r>
    </w:p>
    <w:p w14:paraId="23F07375" w14:textId="77777777" w:rsidR="000120E0" w:rsidRPr="00DD32DF" w:rsidRDefault="000120E0" w:rsidP="00660D5A">
      <w:pPr>
        <w:keepNext/>
        <w:keepLines/>
        <w:tabs>
          <w:tab w:val="left" w:pos="270"/>
          <w:tab w:val="left" w:pos="3780"/>
        </w:tabs>
        <w:jc w:val="both"/>
        <w:rPr>
          <w:rFonts w:ascii="BentonSans Comp Regular" w:hAnsi="BentonSans Comp Regular"/>
          <w:sz w:val="20"/>
        </w:rPr>
      </w:pPr>
      <w:r w:rsidRPr="00DD32DF">
        <w:rPr>
          <w:rFonts w:ascii="BentonSans Comp Regular" w:hAnsi="BentonSans Comp Regular"/>
          <w:sz w:val="20"/>
        </w:rPr>
        <w:t>Students with an English major (all concentrations) are required to demonstrate foreign language competency at the intermediate level.  Intermediate proficiency requires completion of a 2000-level or above course in a foreign language that uses the Latin alphabet (e.g., French, German, Italian, Latin, Portuguese, Spanish) or a 1202-level course in a language that does not use the Latin alphabet (e.g., Chinese, Ancient Greek, Modern Greek, Hebrew, Japanese, Russian, etc.).</w:t>
      </w:r>
    </w:p>
    <w:p w14:paraId="190DF82D" w14:textId="77777777" w:rsidR="00E86879" w:rsidRPr="00DD32DF" w:rsidRDefault="00E86879" w:rsidP="00E86879">
      <w:pPr>
        <w:tabs>
          <w:tab w:val="left" w:pos="270"/>
          <w:tab w:val="left" w:pos="3780"/>
        </w:tabs>
        <w:jc w:val="both"/>
        <w:rPr>
          <w:rFonts w:ascii="BentonSans Comp Regular" w:hAnsi="BentonSans Comp Regular"/>
          <w:b/>
          <w:color w:val="000000"/>
          <w:sz w:val="20"/>
        </w:rPr>
      </w:pPr>
    </w:p>
    <w:p w14:paraId="47F68D45" w14:textId="77777777" w:rsidR="00DA03DC" w:rsidRPr="00DD32DF" w:rsidRDefault="000B48DE" w:rsidP="00DA03DC">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w:t>
      </w:r>
      <w:r w:rsidR="00B77250" w:rsidRPr="00DD32DF">
        <w:rPr>
          <w:rFonts w:ascii="BentonSans Comp Regular" w:hAnsi="BentonSans Comp Regular"/>
          <w:b/>
          <w:sz w:val="20"/>
        </w:rPr>
        <w:t xml:space="preserve"> Courses </w:t>
      </w:r>
      <w:r w:rsidR="00DA03DC" w:rsidRPr="00DD32DF">
        <w:rPr>
          <w:rFonts w:ascii="BentonSans Comp Regular" w:hAnsi="BentonSans Comp Regular"/>
          <w:b/>
          <w:sz w:val="20"/>
        </w:rPr>
        <w:t xml:space="preserve">(21 </w:t>
      </w:r>
      <w:r w:rsidR="0084220F" w:rsidRPr="00DD32DF">
        <w:rPr>
          <w:rFonts w:ascii="BentonSans Comp Regular" w:hAnsi="BentonSans Comp Regular"/>
          <w:b/>
          <w:sz w:val="20"/>
        </w:rPr>
        <w:t xml:space="preserve">credit </w:t>
      </w:r>
      <w:r w:rsidR="00DA03DC" w:rsidRPr="00DD32DF">
        <w:rPr>
          <w:rFonts w:ascii="BentonSans Comp Regular" w:hAnsi="BentonSans Comp Regular"/>
          <w:b/>
          <w:sz w:val="20"/>
        </w:rPr>
        <w:t>hours)</w:t>
      </w:r>
    </w:p>
    <w:p w14:paraId="58966F60" w14:textId="77777777" w:rsidR="000725DE" w:rsidRPr="00DD32DF" w:rsidRDefault="000725DE" w:rsidP="000B48DE">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Introductory Creative Writing Courses (6 credit hours)</w:t>
      </w:r>
    </w:p>
    <w:p w14:paraId="1E3B9184" w14:textId="77777777" w:rsidR="00DA03DC" w:rsidRPr="00DD32DF" w:rsidRDefault="00B77250" w:rsidP="00DA03DC">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t>
      </w:r>
      <w:r w:rsidR="00DA03DC" w:rsidRPr="00DD32DF">
        <w:rPr>
          <w:rFonts w:ascii="BentonSans Comp Regular" w:hAnsi="BentonSans Comp Regular"/>
          <w:i/>
          <w:sz w:val="20"/>
        </w:rPr>
        <w:t xml:space="preserve">wo </w:t>
      </w:r>
      <w:r w:rsidR="000B48DE" w:rsidRPr="00DD32DF">
        <w:rPr>
          <w:rFonts w:ascii="BentonSans Comp Regular" w:hAnsi="BentonSans Comp Regular"/>
          <w:i/>
          <w:sz w:val="20"/>
        </w:rPr>
        <w:t>of the following</w:t>
      </w:r>
      <w:r w:rsidR="00DA03DC" w:rsidRPr="00DD32DF">
        <w:rPr>
          <w:rFonts w:ascii="BentonSans Comp Regular" w:hAnsi="BentonSans Comp Regular"/>
          <w:i/>
          <w:sz w:val="20"/>
        </w:rPr>
        <w:t>:</w:t>
      </w:r>
    </w:p>
    <w:p w14:paraId="6E4A2E0C" w14:textId="05FBEC14"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5</w:t>
      </w:r>
      <w:r w:rsidR="00B07B3B">
        <w:rPr>
          <w:rFonts w:ascii="BentonSans Comp Regular" w:hAnsi="BentonSans Comp Regular"/>
          <w:sz w:val="20"/>
        </w:rPr>
        <w:t xml:space="preserve"> - </w:t>
      </w:r>
      <w:r w:rsidRPr="00DD32DF">
        <w:rPr>
          <w:rFonts w:ascii="BentonSans Comp Regular" w:hAnsi="BentonSans Comp Regular"/>
          <w:sz w:val="20"/>
        </w:rPr>
        <w:t>Creative Writing Laboratory</w:t>
      </w:r>
      <w:r w:rsidR="00B77250" w:rsidRPr="00DD32DF">
        <w:rPr>
          <w:rFonts w:ascii="BentonSans Comp Regular" w:hAnsi="BentonSans Comp Regular"/>
          <w:sz w:val="20"/>
        </w:rPr>
        <w:t xml:space="preserve"> (3)</w:t>
      </w:r>
    </w:p>
    <w:p w14:paraId="2ED56BEF" w14:textId="07150EED"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6</w:t>
      </w:r>
      <w:r w:rsidR="00B07B3B">
        <w:rPr>
          <w:rFonts w:ascii="BentonSans Comp Regular" w:hAnsi="BentonSans Comp Regular"/>
          <w:sz w:val="20"/>
        </w:rPr>
        <w:t xml:space="preserve"> - </w:t>
      </w:r>
      <w:r w:rsidRPr="00DD32DF">
        <w:rPr>
          <w:rFonts w:ascii="BentonSans Comp Regular" w:hAnsi="BentonSans Comp Regular"/>
          <w:sz w:val="20"/>
        </w:rPr>
        <w:t>Intro</w:t>
      </w:r>
      <w:r w:rsidR="00B77250" w:rsidRPr="00DD32DF">
        <w:rPr>
          <w:rFonts w:ascii="BentonSans Comp Regular" w:hAnsi="BentonSans Comp Regular"/>
          <w:sz w:val="20"/>
        </w:rPr>
        <w:t>duction</w:t>
      </w:r>
      <w:r w:rsidRPr="00DD32DF">
        <w:rPr>
          <w:rFonts w:ascii="BentonSans Comp Regular" w:hAnsi="BentonSans Comp Regular"/>
          <w:sz w:val="20"/>
        </w:rPr>
        <w:t xml:space="preserve"> to Creative Writing</w:t>
      </w:r>
      <w:r w:rsidR="00B77250" w:rsidRPr="00DD32DF">
        <w:rPr>
          <w:rFonts w:ascii="BentonSans Comp Regular" w:hAnsi="BentonSans Comp Regular"/>
          <w:sz w:val="20"/>
        </w:rPr>
        <w:t xml:space="preserve"> (3) (W)</w:t>
      </w:r>
    </w:p>
    <w:p w14:paraId="4C9A871E" w14:textId="2F8F5F02"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7</w:t>
      </w:r>
      <w:r w:rsidR="00B07B3B">
        <w:rPr>
          <w:rFonts w:ascii="BentonSans Comp Regular" w:hAnsi="BentonSans Comp Regular"/>
          <w:sz w:val="20"/>
        </w:rPr>
        <w:t xml:space="preserve"> - </w:t>
      </w:r>
      <w:r w:rsidRPr="00DD32DF">
        <w:rPr>
          <w:rFonts w:ascii="BentonSans Comp Regular" w:hAnsi="BentonSans Comp Regular"/>
          <w:sz w:val="20"/>
        </w:rPr>
        <w:t>Intro</w:t>
      </w:r>
      <w:r w:rsidR="00B77250" w:rsidRPr="00DD32DF">
        <w:rPr>
          <w:rFonts w:ascii="BentonSans Comp Regular" w:hAnsi="BentonSans Comp Regular"/>
          <w:sz w:val="20"/>
        </w:rPr>
        <w:t>duction</w:t>
      </w:r>
      <w:r w:rsidRPr="00DD32DF">
        <w:rPr>
          <w:rFonts w:ascii="BentonSans Comp Regular" w:hAnsi="BentonSans Comp Regular"/>
          <w:sz w:val="20"/>
        </w:rPr>
        <w:t xml:space="preserve"> to Poetry</w:t>
      </w:r>
      <w:r w:rsidR="00B77250" w:rsidRPr="00DD32DF">
        <w:rPr>
          <w:rFonts w:ascii="BentonSans Comp Regular" w:hAnsi="BentonSans Comp Regular"/>
          <w:sz w:val="20"/>
        </w:rPr>
        <w:t xml:space="preserve"> (3)</w:t>
      </w:r>
    </w:p>
    <w:p w14:paraId="5F3E54D3" w14:textId="72B54331"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128</w:t>
      </w:r>
      <w:r w:rsidR="00B07B3B">
        <w:rPr>
          <w:rFonts w:ascii="BentonSans Comp Regular" w:hAnsi="BentonSans Comp Regular"/>
          <w:sz w:val="20"/>
        </w:rPr>
        <w:t xml:space="preserve"> - </w:t>
      </w:r>
      <w:r w:rsidRPr="00DD32DF">
        <w:rPr>
          <w:rFonts w:ascii="BentonSans Comp Regular" w:hAnsi="BentonSans Comp Regular"/>
          <w:sz w:val="20"/>
        </w:rPr>
        <w:t>Intro</w:t>
      </w:r>
      <w:r w:rsidR="00B77250" w:rsidRPr="00DD32DF">
        <w:rPr>
          <w:rFonts w:ascii="BentonSans Comp Regular" w:hAnsi="BentonSans Comp Regular"/>
          <w:sz w:val="20"/>
        </w:rPr>
        <w:t>duction</w:t>
      </w:r>
      <w:r w:rsidRPr="00DD32DF">
        <w:rPr>
          <w:rFonts w:ascii="BentonSans Comp Regular" w:hAnsi="BentonSans Comp Regular"/>
          <w:sz w:val="20"/>
        </w:rPr>
        <w:t xml:space="preserve"> to Fiction Writing</w:t>
      </w:r>
      <w:r w:rsidR="00B77250" w:rsidRPr="00DD32DF">
        <w:rPr>
          <w:rFonts w:ascii="BentonSans Comp Regular" w:hAnsi="BentonSans Comp Regular"/>
          <w:sz w:val="20"/>
        </w:rPr>
        <w:t xml:space="preserve"> (3)</w:t>
      </w:r>
    </w:p>
    <w:p w14:paraId="75491511" w14:textId="55359786"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200</w:t>
      </w:r>
      <w:r w:rsidR="00B07B3B">
        <w:rPr>
          <w:rFonts w:ascii="BentonSans Comp Regular" w:hAnsi="BentonSans Comp Regular"/>
          <w:sz w:val="20"/>
        </w:rPr>
        <w:t xml:space="preserve"> - </w:t>
      </w:r>
      <w:r w:rsidRPr="00DD32DF">
        <w:rPr>
          <w:rFonts w:ascii="BentonSans Comp Regular" w:hAnsi="BentonSans Comp Regular"/>
          <w:sz w:val="20"/>
        </w:rPr>
        <w:t>Contemporary Literature</w:t>
      </w:r>
      <w:r w:rsidR="00B77250" w:rsidRPr="00DD32DF">
        <w:rPr>
          <w:rFonts w:ascii="BentonSans Comp Regular" w:hAnsi="BentonSans Comp Regular"/>
          <w:sz w:val="20"/>
        </w:rPr>
        <w:t xml:space="preserve"> (3)</w:t>
      </w:r>
    </w:p>
    <w:p w14:paraId="0FBA1508" w14:textId="7CBFC50B"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201</w:t>
      </w:r>
      <w:r w:rsidR="00B07B3B">
        <w:rPr>
          <w:rFonts w:ascii="BentonSans Comp Regular" w:hAnsi="BentonSans Comp Regular"/>
          <w:sz w:val="20"/>
        </w:rPr>
        <w:t xml:space="preserve"> - </w:t>
      </w:r>
      <w:r w:rsidRPr="00DD32DF">
        <w:rPr>
          <w:rFonts w:ascii="BentonSans Comp Regular" w:hAnsi="BentonSans Comp Regular"/>
          <w:sz w:val="20"/>
        </w:rPr>
        <w:t>Contemporary Poetry</w:t>
      </w:r>
      <w:r w:rsidR="00B77250" w:rsidRPr="00DD32DF">
        <w:rPr>
          <w:rFonts w:ascii="BentonSans Comp Regular" w:hAnsi="BentonSans Comp Regular"/>
          <w:sz w:val="20"/>
        </w:rPr>
        <w:t xml:space="preserve"> (3)</w:t>
      </w:r>
    </w:p>
    <w:p w14:paraId="70C57E17" w14:textId="1AEB7549" w:rsidR="00DA03DC" w:rsidRPr="00DD32DF" w:rsidRDefault="00DA03DC" w:rsidP="00B41B8C">
      <w:pPr>
        <w:widowControl/>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ENGL 2202</w:t>
      </w:r>
      <w:r w:rsidR="00B07B3B">
        <w:rPr>
          <w:rFonts w:ascii="BentonSans Comp Regular" w:hAnsi="BentonSans Comp Regular"/>
          <w:sz w:val="20"/>
        </w:rPr>
        <w:t xml:space="preserve"> - </w:t>
      </w:r>
      <w:r w:rsidRPr="00DD32DF">
        <w:rPr>
          <w:rFonts w:ascii="BentonSans Comp Regular" w:hAnsi="BentonSans Comp Regular"/>
          <w:sz w:val="20"/>
        </w:rPr>
        <w:t>Contemporary Fiction</w:t>
      </w:r>
      <w:r w:rsidR="00B77250" w:rsidRPr="00DD32DF">
        <w:rPr>
          <w:rFonts w:ascii="BentonSans Comp Regular" w:hAnsi="BentonSans Comp Regular"/>
          <w:sz w:val="20"/>
        </w:rPr>
        <w:t xml:space="preserve"> (3)</w:t>
      </w:r>
    </w:p>
    <w:p w14:paraId="63831C4F"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37E1E887" w14:textId="77777777" w:rsidR="000725DE" w:rsidRPr="00DD32DF" w:rsidRDefault="000725DE" w:rsidP="000B48DE">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Intermediate Creative Writing Course (3 credit hours)</w:t>
      </w:r>
    </w:p>
    <w:p w14:paraId="70A2571C" w14:textId="77777777" w:rsidR="00DA03DC" w:rsidRPr="00DD32DF" w:rsidRDefault="005D46AA" w:rsidP="00DA03DC">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one </w:t>
      </w:r>
      <w:r w:rsidR="000B48DE" w:rsidRPr="00DD32DF">
        <w:rPr>
          <w:rFonts w:ascii="BentonSans Comp Regular" w:hAnsi="BentonSans Comp Regular"/>
          <w:i/>
          <w:sz w:val="20"/>
        </w:rPr>
        <w:t>of the following</w:t>
      </w:r>
      <w:r w:rsidRPr="00DD32DF">
        <w:rPr>
          <w:rFonts w:ascii="BentonSans Comp Regular" w:hAnsi="BentonSans Comp Regular"/>
          <w:i/>
          <w:sz w:val="20"/>
        </w:rPr>
        <w:t>:</w:t>
      </w:r>
    </w:p>
    <w:p w14:paraId="1EF4C5BC" w14:textId="37FEBF06" w:rsidR="00DA03DC" w:rsidRPr="00DD32DF" w:rsidRDefault="00DA03DC" w:rsidP="00B41B8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1</w:t>
      </w:r>
      <w:r w:rsidR="00B07B3B">
        <w:rPr>
          <w:rFonts w:ascii="BentonSans Comp Regular" w:hAnsi="BentonSans Comp Regular"/>
          <w:sz w:val="20"/>
        </w:rPr>
        <w:t xml:space="preserve"> - </w:t>
      </w:r>
      <w:r w:rsidRPr="00DD32DF">
        <w:rPr>
          <w:rFonts w:ascii="BentonSans Comp Regular" w:hAnsi="BentonSans Comp Regular"/>
          <w:sz w:val="20"/>
        </w:rPr>
        <w:t>Intermediate Poetry Writing</w:t>
      </w:r>
      <w:r w:rsidR="005D46AA" w:rsidRPr="00DD32DF">
        <w:rPr>
          <w:rFonts w:ascii="BentonSans Comp Regular" w:hAnsi="BentonSans Comp Regular"/>
          <w:sz w:val="20"/>
        </w:rPr>
        <w:t xml:space="preserve"> (3)</w:t>
      </w:r>
    </w:p>
    <w:p w14:paraId="2F527AD0" w14:textId="05FA9854" w:rsidR="00DA03DC" w:rsidRPr="00DD32DF" w:rsidRDefault="00DA03DC" w:rsidP="00B41B8C">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02</w:t>
      </w:r>
      <w:r w:rsidR="00B07B3B">
        <w:rPr>
          <w:rFonts w:ascii="BentonSans Comp Regular" w:hAnsi="BentonSans Comp Regular"/>
          <w:sz w:val="20"/>
        </w:rPr>
        <w:t xml:space="preserve"> - </w:t>
      </w:r>
      <w:r w:rsidRPr="00DD32DF">
        <w:rPr>
          <w:rFonts w:ascii="BentonSans Comp Regular" w:hAnsi="BentonSans Comp Regular"/>
          <w:sz w:val="20"/>
        </w:rPr>
        <w:t>Intermediate Fiction Writing</w:t>
      </w:r>
      <w:r w:rsidR="005D46AA" w:rsidRPr="00DD32DF">
        <w:rPr>
          <w:rFonts w:ascii="BentonSans Comp Regular" w:hAnsi="BentonSans Comp Regular"/>
          <w:sz w:val="20"/>
        </w:rPr>
        <w:t xml:space="preserve"> (3)</w:t>
      </w:r>
    </w:p>
    <w:p w14:paraId="0A3E5C47" w14:textId="77777777" w:rsidR="00DA03DC" w:rsidRPr="00DD32DF" w:rsidRDefault="00DA03DC" w:rsidP="00B41B8C">
      <w:pPr>
        <w:widowControl/>
        <w:tabs>
          <w:tab w:val="left" w:pos="0"/>
          <w:tab w:val="left" w:pos="252"/>
          <w:tab w:val="left" w:pos="5222"/>
          <w:tab w:val="right" w:leader="dot" w:pos="9292"/>
        </w:tabs>
        <w:ind w:left="288" w:hanging="288"/>
        <w:jc w:val="both"/>
        <w:rPr>
          <w:rFonts w:ascii="BentonSans Comp Regular" w:hAnsi="BentonSans Comp Regular"/>
          <w:sz w:val="20"/>
        </w:rPr>
      </w:pPr>
    </w:p>
    <w:p w14:paraId="1566B3B0" w14:textId="77777777" w:rsidR="000725DE" w:rsidRPr="00DD32DF" w:rsidRDefault="000725DE" w:rsidP="005D46AA">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Advanced Creative Writing Courses (6 credit hours)</w:t>
      </w:r>
    </w:p>
    <w:p w14:paraId="20081AA4" w14:textId="77777777" w:rsidR="00DA03DC" w:rsidRPr="00DD32DF" w:rsidRDefault="005D46AA" w:rsidP="009C0C9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Select two</w:t>
      </w:r>
      <w:r w:rsidR="000725DE" w:rsidRPr="00DD32DF">
        <w:rPr>
          <w:rFonts w:ascii="BentonSans Comp Regular" w:hAnsi="BentonSans Comp Regular"/>
          <w:i/>
          <w:sz w:val="20"/>
        </w:rPr>
        <w:t xml:space="preserve"> </w:t>
      </w:r>
      <w:r w:rsidR="000B48DE" w:rsidRPr="00DD32DF">
        <w:rPr>
          <w:rFonts w:ascii="BentonSans Comp Regular" w:hAnsi="BentonSans Comp Regular"/>
          <w:i/>
          <w:sz w:val="20"/>
        </w:rPr>
        <w:t>of the following</w:t>
      </w:r>
      <w:r w:rsidR="00DA03DC" w:rsidRPr="00DD32DF">
        <w:rPr>
          <w:rFonts w:ascii="BentonSans Comp Regular" w:hAnsi="BentonSans Comp Regular"/>
          <w:i/>
          <w:sz w:val="20"/>
        </w:rPr>
        <w:t>:</w:t>
      </w:r>
    </w:p>
    <w:p w14:paraId="71F2C5CA" w14:textId="528297CF" w:rsidR="009C0C9E" w:rsidRPr="00DD32DF" w:rsidRDefault="007A1FE8"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2</w:t>
      </w:r>
      <w:r w:rsidR="00B07B3B">
        <w:rPr>
          <w:rFonts w:ascii="BentonSans Comp Regular" w:hAnsi="BentonSans Comp Regular"/>
          <w:sz w:val="20"/>
        </w:rPr>
        <w:t xml:space="preserve"> - </w:t>
      </w:r>
      <w:r w:rsidRPr="00DD32DF">
        <w:rPr>
          <w:rFonts w:ascii="BentonSans Comp Regular" w:hAnsi="BentonSans Comp Regular"/>
          <w:sz w:val="20"/>
        </w:rPr>
        <w:t>Advanced Poetry Writing (3) (W)</w:t>
      </w:r>
      <w:r w:rsidR="009C0C9E" w:rsidRPr="00DD32DF">
        <w:rPr>
          <w:rFonts w:ascii="BentonSans Comp Regular" w:hAnsi="BentonSans Comp Regular"/>
          <w:sz w:val="20"/>
        </w:rPr>
        <w:br/>
        <w:t>or ENGL 4208</w:t>
      </w:r>
      <w:r w:rsidR="00B07B3B">
        <w:rPr>
          <w:rFonts w:ascii="BentonSans Comp Regular" w:hAnsi="BentonSans Comp Regular"/>
          <w:sz w:val="20"/>
        </w:rPr>
        <w:t xml:space="preserve"> - </w:t>
      </w:r>
      <w:r w:rsidR="009C0C9E" w:rsidRPr="00DD32DF">
        <w:rPr>
          <w:rFonts w:ascii="BentonSans Comp Regular" w:hAnsi="BentonSans Comp Regular"/>
          <w:sz w:val="20"/>
        </w:rPr>
        <w:t>Poetry Writing Workshop (3)</w:t>
      </w:r>
      <w:r w:rsidR="00AB4336" w:rsidRPr="00DD32DF">
        <w:rPr>
          <w:rFonts w:ascii="BentonSans Comp Regular" w:hAnsi="BentonSans Comp Regular"/>
          <w:sz w:val="20"/>
        </w:rPr>
        <w:t xml:space="preserve"> (W)</w:t>
      </w:r>
    </w:p>
    <w:p w14:paraId="099AC9C7" w14:textId="68574030" w:rsidR="009C0C9E" w:rsidRPr="00DD32DF"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3</w:t>
      </w:r>
      <w:r w:rsidR="00B07B3B">
        <w:rPr>
          <w:rFonts w:ascii="BentonSans Comp Regular" w:hAnsi="BentonSans Comp Regular"/>
          <w:sz w:val="20"/>
        </w:rPr>
        <w:t xml:space="preserve"> - </w:t>
      </w:r>
      <w:r w:rsidR="007A1FE8" w:rsidRPr="00DD32DF">
        <w:rPr>
          <w:rFonts w:ascii="BentonSans Comp Regular" w:hAnsi="BentonSans Comp Regular"/>
          <w:sz w:val="20"/>
        </w:rPr>
        <w:t xml:space="preserve">Advanced Fiction </w:t>
      </w:r>
      <w:r w:rsidRPr="00DD32DF">
        <w:rPr>
          <w:rFonts w:ascii="BentonSans Comp Regular" w:hAnsi="BentonSans Comp Regular"/>
          <w:sz w:val="20"/>
        </w:rPr>
        <w:t>Writing</w:t>
      </w:r>
      <w:r w:rsidR="005D46AA" w:rsidRPr="00DD32DF">
        <w:rPr>
          <w:rFonts w:ascii="BentonSans Comp Regular" w:hAnsi="BentonSans Comp Regular"/>
          <w:sz w:val="20"/>
        </w:rPr>
        <w:t xml:space="preserve"> (3)</w:t>
      </w:r>
      <w:r w:rsidR="00AB4336" w:rsidRPr="00DD32DF">
        <w:rPr>
          <w:rFonts w:ascii="BentonSans Comp Regular" w:hAnsi="BentonSans Comp Regular"/>
          <w:sz w:val="20"/>
        </w:rPr>
        <w:t xml:space="preserve"> (W)</w:t>
      </w:r>
      <w:r w:rsidR="009C0C9E" w:rsidRPr="00DD32DF">
        <w:rPr>
          <w:rFonts w:ascii="BentonSans Comp Regular" w:hAnsi="BentonSans Comp Regular"/>
          <w:sz w:val="20"/>
        </w:rPr>
        <w:br/>
        <w:t>or ENGL 4209</w:t>
      </w:r>
      <w:r w:rsidR="00B07B3B">
        <w:rPr>
          <w:rFonts w:ascii="BentonSans Comp Regular" w:hAnsi="BentonSans Comp Regular"/>
          <w:sz w:val="20"/>
        </w:rPr>
        <w:t xml:space="preserve"> - </w:t>
      </w:r>
      <w:r w:rsidR="009C0C9E" w:rsidRPr="00DD32DF">
        <w:rPr>
          <w:rFonts w:ascii="BentonSans Comp Regular" w:hAnsi="BentonSans Comp Regular"/>
          <w:sz w:val="20"/>
        </w:rPr>
        <w:t>Fiction Writing Workshop (3)</w:t>
      </w:r>
      <w:r w:rsidR="0084064F" w:rsidRPr="00DD32DF">
        <w:rPr>
          <w:rFonts w:ascii="BentonSans Comp Regular" w:hAnsi="BentonSans Comp Regular"/>
          <w:sz w:val="20"/>
        </w:rPr>
        <w:t xml:space="preserve"> (W)</w:t>
      </w:r>
    </w:p>
    <w:p w14:paraId="123B8048" w14:textId="075A3410" w:rsidR="00DA03DC" w:rsidRPr="00DD32DF" w:rsidRDefault="00DA03DC" w:rsidP="009C0C9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06</w:t>
      </w:r>
      <w:r w:rsidR="00B07B3B">
        <w:rPr>
          <w:rFonts w:ascii="BentonSans Comp Regular" w:hAnsi="BentonSans Comp Regular"/>
          <w:sz w:val="20"/>
        </w:rPr>
        <w:t xml:space="preserve"> - </w:t>
      </w:r>
      <w:r w:rsidRPr="00DD32DF">
        <w:rPr>
          <w:rFonts w:ascii="BentonSans Comp Regular" w:hAnsi="BentonSans Comp Regular"/>
          <w:sz w:val="20"/>
        </w:rPr>
        <w:t>Creative Nonfiction</w:t>
      </w:r>
      <w:r w:rsidR="005D46AA" w:rsidRPr="00DD32DF">
        <w:rPr>
          <w:rFonts w:ascii="BentonSans Comp Regular" w:hAnsi="BentonSans Comp Regular"/>
          <w:sz w:val="20"/>
        </w:rPr>
        <w:t xml:space="preserve"> (3) (W)</w:t>
      </w:r>
    </w:p>
    <w:p w14:paraId="78B0C19C" w14:textId="77777777" w:rsidR="005468FC" w:rsidRDefault="005468FC" w:rsidP="00DA03DC">
      <w:pPr>
        <w:widowControl/>
        <w:tabs>
          <w:tab w:val="left" w:pos="0"/>
          <w:tab w:val="left" w:pos="252"/>
          <w:tab w:val="left" w:pos="5222"/>
          <w:tab w:val="right" w:leader="dot" w:pos="9292"/>
        </w:tabs>
        <w:jc w:val="both"/>
        <w:rPr>
          <w:rFonts w:ascii="BentonSans Comp Regular" w:hAnsi="BentonSans Comp Regular"/>
          <w:sz w:val="20"/>
        </w:rPr>
      </w:pPr>
      <w:r w:rsidRPr="005468FC">
        <w:rPr>
          <w:rFonts w:ascii="BentonSans Comp Regular" w:hAnsi="BentonSans Comp Regular"/>
          <w:sz w:val="20"/>
        </w:rPr>
        <w:t>ENGL 4207 - Writing Young Adult Fiction (3) (W)</w:t>
      </w:r>
    </w:p>
    <w:p w14:paraId="0FB50B59" w14:textId="57231A32"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290</w:t>
      </w:r>
      <w:r w:rsidR="00B07B3B">
        <w:rPr>
          <w:rFonts w:ascii="BentonSans Comp Regular" w:hAnsi="BentonSans Comp Regular"/>
          <w:sz w:val="20"/>
        </w:rPr>
        <w:t xml:space="preserve"> - </w:t>
      </w:r>
      <w:r w:rsidRPr="00DD32DF">
        <w:rPr>
          <w:rFonts w:ascii="BentonSans Comp Regular" w:hAnsi="BentonSans Comp Regular"/>
          <w:sz w:val="20"/>
        </w:rPr>
        <w:t>Advanced Creative Project</w:t>
      </w:r>
      <w:r w:rsidR="005D46AA" w:rsidRPr="00DD32DF">
        <w:rPr>
          <w:rFonts w:ascii="BentonSans Comp Regular" w:hAnsi="BentonSans Comp Regular"/>
          <w:sz w:val="20"/>
        </w:rPr>
        <w:t xml:space="preserve"> (3) (O)</w:t>
      </w:r>
    </w:p>
    <w:p w14:paraId="2F8109DC" w14:textId="77777777" w:rsidR="00DA03DC" w:rsidRPr="00DD32DF" w:rsidRDefault="00DA03DC" w:rsidP="00DA03DC">
      <w:pPr>
        <w:widowControl/>
        <w:tabs>
          <w:tab w:val="left" w:pos="0"/>
          <w:tab w:val="left" w:pos="252"/>
          <w:tab w:val="left" w:pos="5222"/>
          <w:tab w:val="right" w:leader="dot" w:pos="9292"/>
        </w:tabs>
        <w:jc w:val="both"/>
        <w:rPr>
          <w:rFonts w:ascii="BentonSans Comp Regular" w:hAnsi="BentonSans Comp Regular"/>
          <w:sz w:val="20"/>
        </w:rPr>
      </w:pPr>
    </w:p>
    <w:p w14:paraId="0463FD11" w14:textId="77777777" w:rsidR="000725DE" w:rsidRPr="00DD32DF" w:rsidRDefault="000725DE" w:rsidP="000B48DE">
      <w:pPr>
        <w:widowControl/>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 xml:space="preserve">Literature </w:t>
      </w:r>
      <w:r w:rsidR="00D66AF5" w:rsidRPr="00DD32DF">
        <w:rPr>
          <w:rFonts w:ascii="BentonSans Comp Regular" w:hAnsi="BentonSans Comp Regular"/>
          <w:b/>
          <w:i/>
          <w:sz w:val="20"/>
        </w:rPr>
        <w:t>Courses</w:t>
      </w:r>
      <w:r w:rsidRPr="00DD32DF">
        <w:rPr>
          <w:rFonts w:ascii="BentonSans Comp Regular" w:hAnsi="BentonSans Comp Regular"/>
          <w:b/>
          <w:i/>
          <w:sz w:val="20"/>
        </w:rPr>
        <w:t xml:space="preserve"> (6 credit hours)</w:t>
      </w:r>
    </w:p>
    <w:p w14:paraId="0AF014E0" w14:textId="77777777" w:rsidR="000C56AE" w:rsidRPr="00DD32DF" w:rsidRDefault="000C56AE" w:rsidP="000C56AE">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one course from two of the following categories:</w:t>
      </w:r>
    </w:p>
    <w:p w14:paraId="375D827C" w14:textId="77777777" w:rsidR="00DF605D" w:rsidRPr="00DD32DF" w:rsidRDefault="00DF605D"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19638FDD"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re</w:t>
      </w:r>
      <w:r w:rsidR="00DF605D" w:rsidRPr="00DD32DF">
        <w:rPr>
          <w:rFonts w:ascii="BentonSans Comp Regular" w:hAnsi="BentonSans Comp Regular"/>
          <w:i/>
          <w:sz w:val="20"/>
        </w:rPr>
        <w:t>-</w:t>
      </w:r>
      <w:r w:rsidRPr="00DD32DF">
        <w:rPr>
          <w:rFonts w:ascii="BentonSans Comp Regular" w:hAnsi="BentonSans Comp Regular"/>
          <w:i/>
          <w:sz w:val="20"/>
        </w:rPr>
        <w:t>1800 British Literature</w:t>
      </w:r>
    </w:p>
    <w:p w14:paraId="1B92C956" w14:textId="03E7F126"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6942969F" w14:textId="45EDA6EF"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3A993C4F" w14:textId="6D09C2D6"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23AB87C8"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684B869"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ost</w:t>
      </w:r>
      <w:r w:rsidR="00DF605D" w:rsidRPr="00DD32DF">
        <w:rPr>
          <w:rFonts w:ascii="BentonSans Comp Regular" w:hAnsi="BentonSans Comp Regular"/>
          <w:i/>
          <w:sz w:val="20"/>
        </w:rPr>
        <w:t>-</w:t>
      </w:r>
      <w:r w:rsidRPr="00DD32DF">
        <w:rPr>
          <w:rFonts w:ascii="BentonSans Comp Regular" w:hAnsi="BentonSans Comp Regular"/>
          <w:i/>
          <w:sz w:val="20"/>
        </w:rPr>
        <w:t>1800 British Literature</w:t>
      </w:r>
    </w:p>
    <w:p w14:paraId="2CA342D4" w14:textId="3980DA18"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0E4778B7" w14:textId="4C5048B3"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66EEB2B6" w14:textId="472D1958"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1914 (3)</w:t>
      </w:r>
    </w:p>
    <w:p w14:paraId="6E4ACCBA" w14:textId="2381B7A5"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469CE8E4"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0C9F4D45"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re</w:t>
      </w:r>
      <w:r w:rsidR="00DF605D" w:rsidRPr="00DD32DF">
        <w:rPr>
          <w:rFonts w:ascii="BentonSans Comp Regular" w:hAnsi="BentonSans Comp Regular"/>
          <w:i/>
          <w:sz w:val="20"/>
        </w:rPr>
        <w:t>-</w:t>
      </w:r>
      <w:r w:rsidRPr="00DD32DF">
        <w:rPr>
          <w:rFonts w:ascii="BentonSans Comp Regular" w:hAnsi="BentonSans Comp Regular"/>
          <w:i/>
          <w:sz w:val="20"/>
        </w:rPr>
        <w:t>1900 American Literature</w:t>
      </w:r>
    </w:p>
    <w:p w14:paraId="56640CC2" w14:textId="3521B3AC"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574A4D42" w14:textId="57646502"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5882D490" w14:textId="7A61C24D"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2E216E42" w14:textId="174CF158"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538F9A90"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p>
    <w:p w14:paraId="4729762E"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Post</w:t>
      </w:r>
      <w:r w:rsidR="00DF605D" w:rsidRPr="00DD32DF">
        <w:rPr>
          <w:rFonts w:ascii="BentonSans Comp Regular" w:hAnsi="BentonSans Comp Regular"/>
          <w:i/>
          <w:sz w:val="20"/>
        </w:rPr>
        <w:t>-</w:t>
      </w:r>
      <w:r w:rsidRPr="00DD32DF">
        <w:rPr>
          <w:rFonts w:ascii="BentonSans Comp Regular" w:hAnsi="BentonSans Comp Regular"/>
          <w:i/>
          <w:sz w:val="20"/>
        </w:rPr>
        <w:t>1900 American Literature</w:t>
      </w:r>
    </w:p>
    <w:p w14:paraId="26923241" w14:textId="63422D81"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125 - Introduction to U.S. Latinx Literature (3)</w:t>
      </w:r>
    </w:p>
    <w:p w14:paraId="519EAF3E" w14:textId="47891534"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235 - Modern American Literature (3)</w:t>
      </w:r>
    </w:p>
    <w:p w14:paraId="4FB5D03D" w14:textId="25EDC8AE"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lastRenderedPageBreak/>
        <w:t>ENGL 3236 - African American Literature, Harlem Renaissance to Present (3)</w:t>
      </w:r>
    </w:p>
    <w:p w14:paraId="0D029186" w14:textId="2C548A22" w:rsidR="005468FC"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3237 - Modern and Recent U.S. Multiethnic Literature (3)</w:t>
      </w:r>
    </w:p>
    <w:p w14:paraId="3BE2D606" w14:textId="4393E2A9" w:rsidR="000C56AE" w:rsidRPr="005468FC" w:rsidRDefault="005468FC" w:rsidP="009B458F">
      <w:pPr>
        <w:widowControl/>
        <w:tabs>
          <w:tab w:val="left" w:pos="0"/>
          <w:tab w:val="left" w:pos="252"/>
          <w:tab w:val="left" w:pos="5222"/>
          <w:tab w:val="right" w:leader="dot" w:pos="9292"/>
        </w:tabs>
        <w:ind w:left="288" w:hanging="288"/>
        <w:rPr>
          <w:rFonts w:ascii="BentonSans Comp Regular" w:hAnsi="BentonSans Comp Regular"/>
          <w:sz w:val="20"/>
        </w:rPr>
      </w:pPr>
      <w:r w:rsidRPr="005468FC">
        <w:rPr>
          <w:rFonts w:ascii="BentonSans Comp Regular" w:hAnsi="BentonSans Comp Regular"/>
          <w:sz w:val="20"/>
        </w:rPr>
        <w:t>ENGL 4325 - Trauma and Memory in Contemporary American Literature (3)</w:t>
      </w:r>
    </w:p>
    <w:p w14:paraId="3B2CBB21" w14:textId="77777777" w:rsidR="005468FC" w:rsidRPr="00DD32DF" w:rsidRDefault="005468FC" w:rsidP="005468FC">
      <w:pPr>
        <w:widowControl/>
        <w:tabs>
          <w:tab w:val="left" w:pos="0"/>
          <w:tab w:val="left" w:pos="252"/>
          <w:tab w:val="left" w:pos="5222"/>
          <w:tab w:val="right" w:leader="dot" w:pos="9292"/>
        </w:tabs>
        <w:ind w:left="288" w:hanging="288"/>
        <w:rPr>
          <w:rFonts w:ascii="BentonSans Comp Regular" w:hAnsi="BentonSans Comp Regular"/>
          <w:sz w:val="20"/>
        </w:rPr>
      </w:pPr>
    </w:p>
    <w:p w14:paraId="083973AF" w14:textId="7777777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i/>
          <w:sz w:val="20"/>
        </w:rPr>
        <w:t>Children's Literature</w:t>
      </w:r>
    </w:p>
    <w:p w14:paraId="1F17A956" w14:textId="1A091497"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2</w:t>
      </w:r>
      <w:r w:rsidR="00B07B3B">
        <w:rPr>
          <w:rFonts w:ascii="BentonSans Comp Regular" w:hAnsi="BentonSans Comp Regular"/>
          <w:sz w:val="20"/>
        </w:rPr>
        <w:t xml:space="preserve"> - </w:t>
      </w:r>
      <w:r w:rsidRPr="00DD32DF">
        <w:rPr>
          <w:rFonts w:ascii="BentonSans Comp Regular" w:hAnsi="BentonSans Comp Regular"/>
          <w:sz w:val="20"/>
        </w:rPr>
        <w:t>Literature for Young Children (3)</w:t>
      </w:r>
    </w:p>
    <w:p w14:paraId="69C81AE3" w14:textId="48C42A19"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3</w:t>
      </w:r>
      <w:r w:rsidR="00B07B3B">
        <w:rPr>
          <w:rFonts w:ascii="BentonSans Comp Regular" w:hAnsi="BentonSans Comp Regular"/>
          <w:sz w:val="20"/>
        </w:rPr>
        <w:t xml:space="preserve"> - </w:t>
      </w:r>
      <w:r w:rsidRPr="00DD32DF">
        <w:rPr>
          <w:rFonts w:ascii="BentonSans Comp Regular" w:hAnsi="BentonSans Comp Regular"/>
          <w:sz w:val="20"/>
        </w:rPr>
        <w:t>Children's Literature (3)</w:t>
      </w:r>
    </w:p>
    <w:p w14:paraId="3CBC5DB7" w14:textId="33D989DF"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04</w:t>
      </w:r>
      <w:r w:rsidR="00B07B3B">
        <w:rPr>
          <w:rFonts w:ascii="BentonSans Comp Regular" w:hAnsi="BentonSans Comp Regular"/>
          <w:sz w:val="20"/>
        </w:rPr>
        <w:t xml:space="preserve"> - </w:t>
      </w:r>
      <w:r w:rsidRPr="00DD32DF">
        <w:rPr>
          <w:rFonts w:ascii="BentonSans Comp Regular" w:hAnsi="BentonSans Comp Regular"/>
          <w:sz w:val="20"/>
        </w:rPr>
        <w:t>Literature for Adolescents (3)</w:t>
      </w:r>
    </w:p>
    <w:p w14:paraId="21641ADC" w14:textId="5CC9E71D"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2</w:t>
      </w:r>
      <w:r w:rsidR="00B07B3B">
        <w:rPr>
          <w:rFonts w:ascii="BentonSans Comp Regular" w:hAnsi="BentonSans Comp Regular"/>
          <w:sz w:val="20"/>
        </w:rPr>
        <w:t xml:space="preserve"> - </w:t>
      </w:r>
      <w:r w:rsidRPr="00DD32DF">
        <w:rPr>
          <w:rFonts w:ascii="BentonSans Comp Regular" w:hAnsi="BentonSans Comp Regular"/>
          <w:sz w:val="20"/>
        </w:rPr>
        <w:t>British Children's Literature (3)</w:t>
      </w:r>
    </w:p>
    <w:p w14:paraId="18673A8C" w14:textId="406A8276" w:rsidR="000C56AE"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3</w:t>
      </w:r>
      <w:r w:rsidR="00B07B3B">
        <w:rPr>
          <w:rFonts w:ascii="BentonSans Comp Regular" w:hAnsi="BentonSans Comp Regular"/>
          <w:sz w:val="20"/>
        </w:rPr>
        <w:t xml:space="preserve"> - </w:t>
      </w:r>
      <w:r w:rsidRPr="00DD32DF">
        <w:rPr>
          <w:rFonts w:ascii="BentonSans Comp Regular" w:hAnsi="BentonSans Comp Regular"/>
          <w:sz w:val="20"/>
        </w:rPr>
        <w:t>American Children's Literature (3)</w:t>
      </w:r>
    </w:p>
    <w:p w14:paraId="4B3DD16B" w14:textId="3170E6C5" w:rsidR="00DA03DC" w:rsidRPr="00DD32DF" w:rsidRDefault="000C56AE" w:rsidP="000C56AE">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1D97D76E" w14:textId="77777777" w:rsidR="000C56AE" w:rsidRPr="00DD32DF" w:rsidRDefault="000C56AE" w:rsidP="000C56AE">
      <w:pPr>
        <w:widowControl/>
        <w:tabs>
          <w:tab w:val="left" w:pos="0"/>
          <w:tab w:val="left" w:pos="252"/>
          <w:tab w:val="left" w:pos="5222"/>
          <w:tab w:val="right" w:leader="dot" w:pos="9292"/>
        </w:tabs>
        <w:jc w:val="both"/>
        <w:rPr>
          <w:rFonts w:ascii="BentonSans Comp Regular" w:hAnsi="BentonSans Comp Regular"/>
          <w:sz w:val="20"/>
        </w:rPr>
      </w:pPr>
    </w:p>
    <w:p w14:paraId="65305D77" w14:textId="77777777" w:rsidR="00DA03DC" w:rsidRPr="00DD32DF" w:rsidRDefault="000B48DE" w:rsidP="00DA03DC">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Restricted </w:t>
      </w:r>
      <w:r w:rsidR="00DA03DC" w:rsidRPr="00DD32DF">
        <w:rPr>
          <w:rFonts w:ascii="BentonSans Comp Regular" w:hAnsi="BentonSans Comp Regular"/>
          <w:b/>
          <w:sz w:val="20"/>
        </w:rPr>
        <w:t>Elective</w:t>
      </w:r>
      <w:r w:rsidRPr="00DD32DF">
        <w:rPr>
          <w:rFonts w:ascii="BentonSans Comp Regular" w:hAnsi="BentonSans Comp Regular"/>
          <w:b/>
          <w:sz w:val="20"/>
        </w:rPr>
        <w:t xml:space="preserve"> Course</w:t>
      </w:r>
      <w:r w:rsidR="00DA03DC" w:rsidRPr="00DD32DF">
        <w:rPr>
          <w:rFonts w:ascii="BentonSans Comp Regular" w:hAnsi="BentonSans Comp Regular"/>
          <w:b/>
          <w:sz w:val="20"/>
        </w:rPr>
        <w:t xml:space="preserve">s (15 </w:t>
      </w:r>
      <w:r w:rsidR="000725DE" w:rsidRPr="00DD32DF">
        <w:rPr>
          <w:rFonts w:ascii="BentonSans Comp Regular" w:hAnsi="BentonSans Comp Regular"/>
          <w:b/>
          <w:sz w:val="20"/>
        </w:rPr>
        <w:t xml:space="preserve">credit </w:t>
      </w:r>
      <w:r w:rsidR="00DA03DC" w:rsidRPr="00DD32DF">
        <w:rPr>
          <w:rFonts w:ascii="BentonSans Comp Regular" w:hAnsi="BentonSans Comp Regular"/>
          <w:b/>
          <w:sz w:val="20"/>
        </w:rPr>
        <w:t>hours)</w:t>
      </w:r>
    </w:p>
    <w:p w14:paraId="0B7E9B84" w14:textId="7D019AC3" w:rsidR="00DA03DC" w:rsidRPr="00DD32DF" w:rsidRDefault="00042259" w:rsidP="00DA03DC">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w:t>
      </w:r>
      <w:r w:rsidR="0041733C" w:rsidRPr="00DD32DF">
        <w:rPr>
          <w:rFonts w:ascii="BentonSans Comp Regular" w:hAnsi="BentonSans Comp Regular"/>
          <w:sz w:val="20"/>
        </w:rPr>
        <w:t>elect f</w:t>
      </w:r>
      <w:r w:rsidR="00DA03DC" w:rsidRPr="00DD32DF">
        <w:rPr>
          <w:rFonts w:ascii="BentonSans Comp Regular" w:hAnsi="BentonSans Comp Regular"/>
          <w:sz w:val="20"/>
        </w:rPr>
        <w:t xml:space="preserve">ifteen additional credit hours in ENGL </w:t>
      </w:r>
      <w:r w:rsidR="0041733C" w:rsidRPr="00DD32DF">
        <w:rPr>
          <w:rFonts w:ascii="BentonSans Comp Regular" w:hAnsi="BentonSans Comp Regular"/>
          <w:sz w:val="20"/>
        </w:rPr>
        <w:t xml:space="preserve">courses </w:t>
      </w:r>
      <w:r w:rsidR="00DA03DC" w:rsidRPr="00DD32DF">
        <w:rPr>
          <w:rFonts w:ascii="BentonSans Comp Regular" w:hAnsi="BentonSans Comp Regular"/>
          <w:sz w:val="20"/>
        </w:rPr>
        <w:t xml:space="preserve">at </w:t>
      </w:r>
      <w:r w:rsidR="0041733C" w:rsidRPr="00DD32DF">
        <w:rPr>
          <w:rFonts w:ascii="BentonSans Comp Regular" w:hAnsi="BentonSans Comp Regular"/>
          <w:sz w:val="20"/>
        </w:rPr>
        <w:t xml:space="preserve">the </w:t>
      </w:r>
      <w:r w:rsidR="00DA03DC" w:rsidRPr="00DD32DF">
        <w:rPr>
          <w:rFonts w:ascii="BentonSans Comp Regular" w:hAnsi="BentonSans Comp Regular"/>
          <w:sz w:val="20"/>
        </w:rPr>
        <w:t>2000-level or above.</w:t>
      </w:r>
    </w:p>
    <w:p w14:paraId="1320BF0B" w14:textId="77777777" w:rsidR="004E3900" w:rsidRPr="00DD32DF" w:rsidRDefault="004E3900" w:rsidP="00DA03DC">
      <w:pPr>
        <w:widowControl/>
        <w:tabs>
          <w:tab w:val="left" w:pos="0"/>
          <w:tab w:val="left" w:pos="252"/>
          <w:tab w:val="left" w:pos="5222"/>
          <w:tab w:val="right" w:leader="dot" w:pos="9292"/>
        </w:tabs>
        <w:jc w:val="both"/>
        <w:rPr>
          <w:rFonts w:ascii="BentonSans Comp Regular" w:hAnsi="BentonSans Comp Regular"/>
          <w:b/>
          <w:sz w:val="20"/>
        </w:rPr>
      </w:pPr>
    </w:p>
    <w:p w14:paraId="4AC51F25"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inor Courses (18 credit hours)</w:t>
      </w:r>
    </w:p>
    <w:p w14:paraId="0748AA4F"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ajor in English also requires completion of either a minor established at UNC Charlotte or an individually designed course of study consisting of a minimum of 18 credit hours in coursework selected from English and/or other departments, approved by the student’s Department of English advisor and undergraduate coordinator.  Students with a second major in another department </w:t>
      </w:r>
      <w:r>
        <w:rPr>
          <w:rFonts w:ascii="BentonSans Comp Regular" w:hAnsi="BentonSans Comp Regular"/>
          <w:sz w:val="20"/>
        </w:rPr>
        <w:t>are</w:t>
      </w:r>
      <w:r w:rsidRPr="00DD32DF">
        <w:rPr>
          <w:rFonts w:ascii="BentonSans Comp Regular" w:hAnsi="BentonSans Comp Regular"/>
          <w:sz w:val="20"/>
        </w:rPr>
        <w:t xml:space="preserve"> considered to have satisfied the minor requirement.   </w:t>
      </w:r>
    </w:p>
    <w:p w14:paraId="09BA4057"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sz w:val="20"/>
        </w:rPr>
      </w:pPr>
    </w:p>
    <w:p w14:paraId="6A4DC34A"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Unrestricted Elective Courses</w:t>
      </w:r>
    </w:p>
    <w:p w14:paraId="4449D3DC" w14:textId="77777777" w:rsidR="000B48DE" w:rsidRPr="00DD32DF" w:rsidRDefault="00564254" w:rsidP="000B48DE">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F5180ED"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54CBF46A"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2F6C6B10" w14:textId="77777777" w:rsidR="000B48DE" w:rsidRPr="00DD32DF" w:rsidRDefault="000B48DE" w:rsidP="000B48DE">
      <w:pPr>
        <w:widowControl/>
        <w:tabs>
          <w:tab w:val="left" w:pos="0"/>
          <w:tab w:val="left" w:pos="252"/>
          <w:tab w:val="left" w:pos="5222"/>
          <w:tab w:val="right" w:leader="dot" w:pos="9292"/>
        </w:tabs>
        <w:jc w:val="both"/>
        <w:rPr>
          <w:rFonts w:ascii="BentonSans Comp Regular" w:hAnsi="BentonSans Comp Regular"/>
          <w:sz w:val="20"/>
        </w:rPr>
      </w:pPr>
    </w:p>
    <w:p w14:paraId="6D541582" w14:textId="77777777" w:rsidR="00D66AF5" w:rsidRPr="00DD32DF" w:rsidRDefault="00D66AF5" w:rsidP="00D66AF5">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4DCA0E1E" w14:textId="77777777" w:rsidR="00D66AF5" w:rsidRPr="00DD32DF" w:rsidRDefault="00D66AF5" w:rsidP="00D66AF5">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5B8C7255" w14:textId="77777777" w:rsidR="00D66AF5" w:rsidRPr="00DD32DF" w:rsidRDefault="00D66AF5" w:rsidP="00D66AF5">
      <w:pPr>
        <w:widowControl/>
        <w:tabs>
          <w:tab w:val="left" w:pos="0"/>
          <w:tab w:val="left" w:pos="252"/>
          <w:tab w:val="left" w:pos="5222"/>
          <w:tab w:val="right" w:leader="dot" w:pos="9292"/>
        </w:tabs>
        <w:jc w:val="both"/>
        <w:rPr>
          <w:rFonts w:ascii="BentonSans Comp Regular" w:hAnsi="BentonSans Comp Regular"/>
          <w:sz w:val="20"/>
        </w:rPr>
      </w:pPr>
    </w:p>
    <w:p w14:paraId="0AD123B7" w14:textId="77777777" w:rsidR="005F2AEC" w:rsidRPr="00DD32DF" w:rsidRDefault="005F2AEC" w:rsidP="005F2AEC">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18"/>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4"/>
        </w:rPr>
        <w:t>with Concentration in Language and Digital Technology</w:t>
      </w:r>
      <w:r w:rsidRPr="00DD32DF">
        <w:rPr>
          <w:rFonts w:ascii="BentonSans Comp Regular" w:hAnsi="BentonSans Comp Regular"/>
          <w:i/>
          <w:sz w:val="18"/>
        </w:rPr>
        <w:t xml:space="preserve"> </w:t>
      </w:r>
    </w:p>
    <w:p w14:paraId="1453D17D" w14:textId="77777777" w:rsidR="005F2AEC" w:rsidRPr="00DD32DF" w:rsidRDefault="005F2AEC" w:rsidP="00DA03DC">
      <w:pPr>
        <w:widowControl/>
        <w:tabs>
          <w:tab w:val="left" w:pos="0"/>
          <w:tab w:val="left" w:pos="252"/>
          <w:tab w:val="left" w:pos="5222"/>
          <w:tab w:val="right" w:leader="dot" w:pos="9292"/>
        </w:tabs>
        <w:jc w:val="both"/>
        <w:rPr>
          <w:rFonts w:ascii="BentonSans Comp Regular" w:hAnsi="BentonSans Comp Regular"/>
          <w:sz w:val="20"/>
        </w:rPr>
      </w:pPr>
    </w:p>
    <w:p w14:paraId="601D490E"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5E8889C2"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3719B1FE"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FCE20EE"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51D24B7D" w14:textId="77777777" w:rsidR="008B3056" w:rsidRPr="00DD32DF" w:rsidRDefault="008B3056"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BA6CC29"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6E98701D" w14:textId="77777777" w:rsidR="00E22E40" w:rsidRPr="00DD32DF"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69120237" w14:textId="77777777" w:rsidR="002E0FD9" w:rsidRPr="00DD32DF" w:rsidRDefault="002E0FD9" w:rsidP="006E31CC">
      <w:pPr>
        <w:jc w:val="both"/>
        <w:rPr>
          <w:rFonts w:ascii="BentonSans Comp Regular" w:hAnsi="BentonSans Comp Regular"/>
          <w:sz w:val="20"/>
        </w:rPr>
      </w:pPr>
      <w:r w:rsidRPr="00DD32DF">
        <w:rPr>
          <w:rFonts w:ascii="BentonSans Comp Regular" w:hAnsi="BentonSans Comp Regular"/>
          <w:sz w:val="20"/>
        </w:rPr>
        <w:t>Students in the major must complete a minimum of 36 credit hours in English courses, including 12 credit hours at the 4000-level.</w:t>
      </w:r>
    </w:p>
    <w:p w14:paraId="72EBF795" w14:textId="77777777" w:rsidR="002E0FD9" w:rsidRPr="00DD32DF" w:rsidRDefault="002E0FD9" w:rsidP="006E31CC">
      <w:pPr>
        <w:jc w:val="both"/>
        <w:rPr>
          <w:rFonts w:ascii="BentonSans Comp Regular" w:hAnsi="BentonSans Comp Regular"/>
          <w:sz w:val="20"/>
        </w:rPr>
      </w:pPr>
    </w:p>
    <w:p w14:paraId="6185F5C7" w14:textId="77777777" w:rsidR="006E31CC" w:rsidRPr="00DD32DF" w:rsidRDefault="006E31CC" w:rsidP="006E31C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w:t>
      </w:r>
      <w:r w:rsidR="00325055" w:rsidRPr="00DD32DF">
        <w:rPr>
          <w:rFonts w:ascii="BentonSans Comp Regular" w:hAnsi="BentonSans Comp Regular"/>
          <w:b/>
          <w:color w:val="000000" w:themeColor="text1"/>
          <w:sz w:val="20"/>
        </w:rPr>
        <w:t>ducation Courses (37-41</w:t>
      </w:r>
      <w:r w:rsidRPr="00DD32DF">
        <w:rPr>
          <w:rFonts w:ascii="BentonSans Comp Regular" w:hAnsi="BentonSans Comp Regular"/>
          <w:b/>
          <w:color w:val="000000" w:themeColor="text1"/>
          <w:sz w:val="20"/>
        </w:rPr>
        <w:t xml:space="preserve"> credit hours)</w:t>
      </w:r>
    </w:p>
    <w:p w14:paraId="6B32CDCC" w14:textId="015E505F" w:rsidR="006E31CC" w:rsidRPr="00DD32DF" w:rsidRDefault="007C7735" w:rsidP="006E31C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170E0AA4" w14:textId="77777777" w:rsidR="006E31CC" w:rsidRPr="00DD32DF" w:rsidRDefault="006E31CC" w:rsidP="006E31CC">
      <w:pPr>
        <w:jc w:val="both"/>
        <w:rPr>
          <w:rFonts w:ascii="BentonSans Comp Regular" w:hAnsi="BentonSans Comp Regular"/>
          <w:color w:val="000000" w:themeColor="text1"/>
          <w:sz w:val="20"/>
        </w:rPr>
      </w:pPr>
    </w:p>
    <w:p w14:paraId="10BAEF0D" w14:textId="77777777" w:rsidR="00E86879" w:rsidRPr="00DD32DF" w:rsidRDefault="00E86879" w:rsidP="00E86879">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oreign Language Courses</w:t>
      </w:r>
    </w:p>
    <w:p w14:paraId="7E88A0E6" w14:textId="77777777" w:rsidR="000120E0" w:rsidRPr="00DD32DF" w:rsidRDefault="000120E0" w:rsidP="000120E0">
      <w:pPr>
        <w:tabs>
          <w:tab w:val="left" w:pos="270"/>
          <w:tab w:val="left" w:pos="3780"/>
        </w:tabs>
        <w:jc w:val="both"/>
        <w:rPr>
          <w:rFonts w:ascii="BentonSans Comp Regular" w:hAnsi="BentonSans Comp Regular"/>
          <w:sz w:val="20"/>
        </w:rPr>
      </w:pPr>
      <w:r w:rsidRPr="00DD32DF">
        <w:rPr>
          <w:rFonts w:ascii="BentonSans Comp Regular" w:hAnsi="BentonSans Comp Regular"/>
          <w:sz w:val="20"/>
        </w:rPr>
        <w:t xml:space="preserve">Students with an English major (all concentrations) are required to </w:t>
      </w:r>
      <w:r w:rsidRPr="00DD32DF">
        <w:rPr>
          <w:rFonts w:ascii="BentonSans Comp Regular" w:hAnsi="BentonSans Comp Regular"/>
          <w:sz w:val="20"/>
        </w:rPr>
        <w:t>demonstrate foreign language competency at the intermediate level.  Intermediate proficiency requires completion of a 2000-level or above course in a foreign language that uses the Latin alphabet (e.g., French, German, Italian, Latin, Portuguese, Spanish) or a 1202-level course in a language that does not use the Latin alphabet (e.g., Chinese, Ancient Greek, Modern Greek, Hebrew, Japanese, Russian, etc.).</w:t>
      </w:r>
    </w:p>
    <w:p w14:paraId="1417F61F" w14:textId="77777777" w:rsidR="00E86879" w:rsidRPr="00DD32DF" w:rsidRDefault="00E86879" w:rsidP="00E86879">
      <w:pPr>
        <w:tabs>
          <w:tab w:val="left" w:pos="270"/>
          <w:tab w:val="left" w:pos="3780"/>
        </w:tabs>
        <w:jc w:val="both"/>
        <w:rPr>
          <w:rFonts w:ascii="BentonSans Comp Regular" w:hAnsi="BentonSans Comp Regular"/>
          <w:b/>
          <w:color w:val="000000"/>
          <w:sz w:val="20"/>
        </w:rPr>
      </w:pPr>
    </w:p>
    <w:p w14:paraId="7649C92B" w14:textId="77777777" w:rsidR="005F2AEC" w:rsidRPr="00DD32DF" w:rsidRDefault="006E31CC" w:rsidP="005F2AEC">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Major</w:t>
      </w:r>
      <w:r w:rsidR="005F2AEC" w:rsidRPr="00DD32DF">
        <w:rPr>
          <w:rFonts w:ascii="BentonSans Comp Regular" w:hAnsi="BentonSans Comp Regular"/>
          <w:b/>
          <w:sz w:val="20"/>
        </w:rPr>
        <w:t xml:space="preserve"> Courses (12 </w:t>
      </w:r>
      <w:r w:rsidR="00D069DF" w:rsidRPr="00DD32DF">
        <w:rPr>
          <w:rFonts w:ascii="BentonSans Comp Regular" w:hAnsi="BentonSans Comp Regular"/>
          <w:b/>
          <w:sz w:val="20"/>
        </w:rPr>
        <w:t xml:space="preserve">credit </w:t>
      </w:r>
      <w:r w:rsidR="005F2AEC" w:rsidRPr="00DD32DF">
        <w:rPr>
          <w:rFonts w:ascii="BentonSans Comp Regular" w:hAnsi="BentonSans Comp Regular"/>
          <w:b/>
          <w:sz w:val="20"/>
        </w:rPr>
        <w:t>hours)</w:t>
      </w:r>
    </w:p>
    <w:p w14:paraId="07B76286" w14:textId="7A9C286D" w:rsidR="00263DA2" w:rsidRPr="00DD32DF" w:rsidRDefault="00263DA2" w:rsidP="00263DA2">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3162</w:t>
      </w:r>
      <w:r w:rsidR="00B07B3B">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214B5160" w14:textId="31D4BE6A" w:rsidR="005F2AEC" w:rsidRPr="00DD32DF" w:rsidRDefault="005F2AEC" w:rsidP="00451924">
      <w:pPr>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3180</w:t>
      </w:r>
      <w:r w:rsidR="00B07B3B">
        <w:rPr>
          <w:rFonts w:ascii="BentonSans Comp Regular" w:hAnsi="BentonSans Comp Regular"/>
          <w:sz w:val="20"/>
        </w:rPr>
        <w:t xml:space="preserve"> - </w:t>
      </w:r>
      <w:r w:rsidRPr="00DD32DF">
        <w:rPr>
          <w:rFonts w:ascii="BentonSans Comp Regular" w:hAnsi="BentonSans Comp Regular"/>
          <w:sz w:val="20"/>
        </w:rPr>
        <w:t>Language and Digital Technology (3)</w:t>
      </w:r>
    </w:p>
    <w:p w14:paraId="27B77EC6" w14:textId="13D26469" w:rsidR="005F2AEC" w:rsidRPr="00DD32DF" w:rsidRDefault="005F2AEC" w:rsidP="00451924">
      <w:pPr>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82</w:t>
      </w:r>
      <w:r w:rsidR="00B07B3B">
        <w:rPr>
          <w:rFonts w:ascii="BentonSans Comp Regular" w:hAnsi="BentonSans Comp Regular"/>
          <w:sz w:val="20"/>
        </w:rPr>
        <w:t xml:space="preserve"> - </w:t>
      </w:r>
      <w:r w:rsidRPr="00DD32DF">
        <w:rPr>
          <w:rFonts w:ascii="BentonSans Comp Regular" w:hAnsi="BentonSans Comp Regular"/>
          <w:sz w:val="20"/>
        </w:rPr>
        <w:t>Information Design and Digital Publishing (3)</w:t>
      </w:r>
      <w:r w:rsidR="00204361" w:rsidRPr="00DD32DF">
        <w:rPr>
          <w:rFonts w:ascii="BentonSans Comp Regular" w:hAnsi="BentonSans Comp Regular"/>
          <w:sz w:val="20"/>
        </w:rPr>
        <w:br/>
        <w:t xml:space="preserve">or </w:t>
      </w:r>
      <w:r w:rsidRPr="00DD32DF">
        <w:rPr>
          <w:rFonts w:ascii="BentonSans Comp Regular" w:hAnsi="BentonSans Comp Regular"/>
          <w:sz w:val="20"/>
        </w:rPr>
        <w:t>ENGL 4183</w:t>
      </w:r>
      <w:r w:rsidR="00B07B3B">
        <w:rPr>
          <w:rFonts w:ascii="BentonSans Comp Regular" w:hAnsi="BentonSans Comp Regular"/>
          <w:sz w:val="20"/>
        </w:rPr>
        <w:t xml:space="preserve"> - </w:t>
      </w:r>
      <w:r w:rsidRPr="00DD32DF">
        <w:rPr>
          <w:rFonts w:ascii="BentonSans Comp Regular" w:hAnsi="BentonSans Comp Regular"/>
          <w:sz w:val="20"/>
        </w:rPr>
        <w:t>Editing with Digital Technologies (3)</w:t>
      </w:r>
      <w:r w:rsidR="00204361" w:rsidRPr="00DD32DF">
        <w:rPr>
          <w:rFonts w:ascii="BentonSans Comp Regular" w:hAnsi="BentonSans Comp Regular"/>
          <w:sz w:val="20"/>
        </w:rPr>
        <w:t>*</w:t>
      </w:r>
    </w:p>
    <w:p w14:paraId="6FA116B2" w14:textId="5A7793CE" w:rsidR="005F2AEC" w:rsidRPr="00DD32DF" w:rsidRDefault="005F2AEC" w:rsidP="005F2AEC">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8</w:t>
      </w:r>
      <w:r w:rsidR="00B07B3B">
        <w:rPr>
          <w:rFonts w:ascii="BentonSans Comp Regular" w:hAnsi="BentonSans Comp Regular"/>
          <w:sz w:val="20"/>
        </w:rPr>
        <w:t xml:space="preserve"> - </w:t>
      </w:r>
      <w:r w:rsidRPr="00DD32DF">
        <w:rPr>
          <w:rFonts w:ascii="BentonSans Comp Regular" w:hAnsi="BentonSans Comp Regular"/>
          <w:sz w:val="20"/>
        </w:rPr>
        <w:t>Multimodality and Text Description (3)</w:t>
      </w:r>
      <w:r w:rsidR="00204361" w:rsidRPr="00DD32DF">
        <w:rPr>
          <w:rFonts w:ascii="BentonSans Comp Regular" w:hAnsi="BentonSans Comp Regular"/>
          <w:sz w:val="20"/>
        </w:rPr>
        <w:br/>
        <w:t xml:space="preserve">or </w:t>
      </w:r>
      <w:r w:rsidR="008366F4">
        <w:rPr>
          <w:rFonts w:ascii="BentonSans Comp Regular" w:hAnsi="BentonSans Comp Regular"/>
          <w:sz w:val="20"/>
        </w:rPr>
        <w:t>ENGL 4267 - Language and Culture in Digital Spaces (3)</w:t>
      </w:r>
      <w:r w:rsidR="00204361" w:rsidRPr="00DD32DF">
        <w:rPr>
          <w:rFonts w:ascii="BentonSans Comp Regular" w:hAnsi="BentonSans Comp Regular"/>
          <w:sz w:val="20"/>
        </w:rPr>
        <w:t>*</w:t>
      </w:r>
    </w:p>
    <w:p w14:paraId="11F0A8FF" w14:textId="77777777" w:rsidR="005F2AEC" w:rsidRPr="00DD32DF" w:rsidRDefault="005F2AEC" w:rsidP="005F2AEC">
      <w:pPr>
        <w:widowControl/>
        <w:autoSpaceDE w:val="0"/>
        <w:autoSpaceDN w:val="0"/>
        <w:adjustRightInd w:val="0"/>
        <w:jc w:val="both"/>
        <w:rPr>
          <w:rFonts w:ascii="BentonSans Comp Regular" w:hAnsi="BentonSans Comp Regular"/>
          <w:sz w:val="20"/>
        </w:rPr>
      </w:pPr>
    </w:p>
    <w:p w14:paraId="588FFBB4" w14:textId="77777777" w:rsidR="00204361" w:rsidRPr="00DD32DF" w:rsidRDefault="00204361" w:rsidP="005F2AEC">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Remaining courses not taken as a Major Course may be taken as a Concentration</w:t>
      </w:r>
      <w:r w:rsidR="002E30CE" w:rsidRPr="00DD32DF">
        <w:rPr>
          <w:rFonts w:ascii="BentonSans Comp Regular" w:hAnsi="BentonSans Comp Regular"/>
          <w:i/>
          <w:sz w:val="20"/>
        </w:rPr>
        <w:t xml:space="preserve"> </w:t>
      </w:r>
      <w:r w:rsidRPr="00DD32DF">
        <w:rPr>
          <w:rFonts w:ascii="BentonSans Comp Regular" w:hAnsi="BentonSans Comp Regular"/>
          <w:i/>
          <w:sz w:val="20"/>
        </w:rPr>
        <w:t>Course.</w:t>
      </w:r>
    </w:p>
    <w:p w14:paraId="26B803A8" w14:textId="77777777" w:rsidR="00204361" w:rsidRPr="00DD32DF" w:rsidRDefault="00204361" w:rsidP="005F2AEC">
      <w:pPr>
        <w:widowControl/>
        <w:autoSpaceDE w:val="0"/>
        <w:autoSpaceDN w:val="0"/>
        <w:adjustRightInd w:val="0"/>
        <w:jc w:val="both"/>
        <w:rPr>
          <w:rFonts w:ascii="BentonSans Comp Regular" w:hAnsi="BentonSans Comp Regular"/>
          <w:sz w:val="20"/>
        </w:rPr>
      </w:pPr>
    </w:p>
    <w:p w14:paraId="7C7100A5" w14:textId="77777777" w:rsidR="005F2AEC" w:rsidRPr="00DD32DF" w:rsidRDefault="00166BF8" w:rsidP="009F632C">
      <w:pPr>
        <w:keepNext/>
        <w:keepLines/>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Concentration </w:t>
      </w:r>
      <w:r w:rsidR="002E30CE" w:rsidRPr="00DD32DF">
        <w:rPr>
          <w:rFonts w:ascii="BentonSans Comp Regular" w:hAnsi="BentonSans Comp Regular"/>
          <w:b/>
          <w:sz w:val="20"/>
        </w:rPr>
        <w:t>Courses</w:t>
      </w:r>
      <w:r w:rsidR="005F2AEC" w:rsidRPr="00DD32DF">
        <w:rPr>
          <w:rFonts w:ascii="BentonSans Comp Regular" w:hAnsi="BentonSans Comp Regular"/>
          <w:b/>
          <w:sz w:val="20"/>
        </w:rPr>
        <w:t xml:space="preserve"> (15 </w:t>
      </w:r>
      <w:r w:rsidR="00D069DF" w:rsidRPr="00DD32DF">
        <w:rPr>
          <w:rFonts w:ascii="BentonSans Comp Regular" w:hAnsi="BentonSans Comp Regular"/>
          <w:b/>
          <w:sz w:val="20"/>
        </w:rPr>
        <w:t xml:space="preserve">credit </w:t>
      </w:r>
      <w:r w:rsidR="005F2AEC" w:rsidRPr="00DD32DF">
        <w:rPr>
          <w:rFonts w:ascii="BentonSans Comp Regular" w:hAnsi="BentonSans Comp Regular"/>
          <w:b/>
          <w:sz w:val="20"/>
        </w:rPr>
        <w:t>hours)</w:t>
      </w:r>
    </w:p>
    <w:p w14:paraId="1632B820" w14:textId="77777777" w:rsidR="005F2AEC" w:rsidRPr="00DD32DF" w:rsidRDefault="00027C90" w:rsidP="009F632C">
      <w:pPr>
        <w:keepNext/>
        <w:keepLines/>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five of the following:</w:t>
      </w:r>
    </w:p>
    <w:p w14:paraId="32CE529B" w14:textId="57A10A04" w:rsidR="00166BF8" w:rsidRPr="00DD32DF" w:rsidRDefault="00166BF8" w:rsidP="009F632C">
      <w:pPr>
        <w:keepNext/>
        <w:keepLines/>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Writing</w:t>
      </w:r>
      <w:r w:rsidR="00027C90" w:rsidRPr="00DD32DF">
        <w:rPr>
          <w:rFonts w:ascii="BentonSans Comp Regular" w:hAnsi="BentonSans Comp Regular"/>
          <w:sz w:val="20"/>
        </w:rPr>
        <w:t xml:space="preserve"> (3)</w:t>
      </w:r>
    </w:p>
    <w:p w14:paraId="3043D9E1" w14:textId="19802626" w:rsidR="00166BF8" w:rsidRPr="00DD32DF" w:rsidRDefault="00166BF8" w:rsidP="009F632C">
      <w:pPr>
        <w:keepNext/>
        <w:keepLines/>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61</w:t>
      </w:r>
      <w:r w:rsidR="00B07B3B">
        <w:rPr>
          <w:rFonts w:ascii="BentonSans Comp Regular" w:hAnsi="BentonSans Comp Regular"/>
          <w:sz w:val="20"/>
        </w:rPr>
        <w:t xml:space="preserve"> - </w:t>
      </w:r>
      <w:r w:rsidRPr="00DD32DF">
        <w:rPr>
          <w:rFonts w:ascii="BentonSans Comp Regular" w:hAnsi="BentonSans Comp Regular"/>
          <w:sz w:val="20"/>
        </w:rPr>
        <w:t>Grammar for Writing</w:t>
      </w:r>
      <w:r w:rsidR="00027C90" w:rsidRPr="00DD32DF">
        <w:rPr>
          <w:rFonts w:ascii="BentonSans Comp Regular" w:hAnsi="BentonSans Comp Regular"/>
          <w:sz w:val="20"/>
        </w:rPr>
        <w:t xml:space="preserve"> (3)</w:t>
      </w:r>
    </w:p>
    <w:p w14:paraId="360A50D9" w14:textId="291C6F8F"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32</w:t>
      </w:r>
      <w:r w:rsidR="00B07B3B">
        <w:rPr>
          <w:rFonts w:ascii="BentonSans Comp Regular" w:hAnsi="BentonSans Comp Regular"/>
          <w:sz w:val="20"/>
        </w:rPr>
        <w:t xml:space="preserve"> - </w:t>
      </w:r>
      <w:r w:rsidRPr="00DD32DF">
        <w:rPr>
          <w:rFonts w:ascii="BentonSans Comp Regular" w:hAnsi="BentonSans Comp Regular"/>
          <w:sz w:val="20"/>
        </w:rPr>
        <w:t>Introduction to Contemporary American English</w:t>
      </w:r>
      <w:r w:rsidR="00027C90" w:rsidRPr="00DD32DF">
        <w:rPr>
          <w:rFonts w:ascii="BentonSans Comp Regular" w:hAnsi="BentonSans Comp Regular"/>
          <w:sz w:val="20"/>
        </w:rPr>
        <w:t xml:space="preserve"> (3)</w:t>
      </w:r>
    </w:p>
    <w:p w14:paraId="44CC72F1" w14:textId="23552A38"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67</w:t>
      </w:r>
      <w:r w:rsidR="00B07B3B">
        <w:rPr>
          <w:rFonts w:ascii="BentonSans Comp Regular" w:hAnsi="BentonSans Comp Regular"/>
          <w:sz w:val="20"/>
        </w:rPr>
        <w:t xml:space="preserve"> - </w:t>
      </w:r>
      <w:r w:rsidRPr="00DD32DF">
        <w:rPr>
          <w:rFonts w:ascii="BentonSans Comp Regular" w:hAnsi="BentonSans Comp Regular"/>
          <w:sz w:val="20"/>
        </w:rPr>
        <w:t>Vocabulary, Etymology</w:t>
      </w:r>
      <w:r w:rsidR="00A26A19" w:rsidRPr="00DD32DF">
        <w:rPr>
          <w:rFonts w:ascii="BentonSans Comp Regular" w:hAnsi="BentonSans Comp Regular"/>
          <w:sz w:val="20"/>
        </w:rPr>
        <w:t>,</w:t>
      </w:r>
      <w:r w:rsidRPr="00DD32DF">
        <w:rPr>
          <w:rFonts w:ascii="BentonSans Comp Regular" w:hAnsi="BentonSans Comp Regular"/>
          <w:sz w:val="20"/>
        </w:rPr>
        <w:t xml:space="preserve"> and Grammar</w:t>
      </w:r>
      <w:r w:rsidR="00027C90" w:rsidRPr="00DD32DF">
        <w:rPr>
          <w:rFonts w:ascii="BentonSans Comp Regular" w:hAnsi="BentonSans Comp Regular"/>
          <w:sz w:val="20"/>
        </w:rPr>
        <w:t xml:space="preserve"> (3)</w:t>
      </w:r>
    </w:p>
    <w:p w14:paraId="726266C8" w14:textId="0C9D3FB9"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08</w:t>
      </w:r>
      <w:r w:rsidR="00B07B3B">
        <w:rPr>
          <w:rFonts w:ascii="BentonSans Comp Regular" w:hAnsi="BentonSans Comp Regular"/>
          <w:sz w:val="20"/>
        </w:rPr>
        <w:t xml:space="preserve"> - </w:t>
      </w:r>
      <w:r w:rsidRPr="00DD32DF">
        <w:rPr>
          <w:rFonts w:ascii="BentonSans Comp Regular" w:hAnsi="BentonSans Comp Regular"/>
          <w:sz w:val="20"/>
        </w:rPr>
        <w:t>Topics in Technical Writing</w:t>
      </w:r>
      <w:r w:rsidR="00027C90" w:rsidRPr="00DD32DF">
        <w:rPr>
          <w:rFonts w:ascii="BentonSans Comp Regular" w:hAnsi="BentonSans Comp Regular"/>
          <w:sz w:val="20"/>
        </w:rPr>
        <w:t xml:space="preserve"> (3)</w:t>
      </w:r>
    </w:p>
    <w:p w14:paraId="440E01B0" w14:textId="7B7B3FDA"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0</w:t>
      </w:r>
      <w:r w:rsidR="00B07B3B">
        <w:rPr>
          <w:rFonts w:ascii="BentonSans Comp Regular" w:hAnsi="BentonSans Comp Regular"/>
          <w:sz w:val="20"/>
        </w:rPr>
        <w:t xml:space="preserve"> - </w:t>
      </w:r>
      <w:r w:rsidRPr="00DD32DF">
        <w:rPr>
          <w:rFonts w:ascii="BentonSans Comp Regular" w:hAnsi="BentonSans Comp Regular"/>
          <w:sz w:val="20"/>
        </w:rPr>
        <w:t>Origins of Language</w:t>
      </w:r>
      <w:r w:rsidR="00027C90" w:rsidRPr="00DD32DF">
        <w:rPr>
          <w:rFonts w:ascii="BentonSans Comp Regular" w:hAnsi="BentonSans Comp Regular"/>
          <w:sz w:val="20"/>
        </w:rPr>
        <w:t xml:space="preserve"> (3)</w:t>
      </w:r>
    </w:p>
    <w:p w14:paraId="6863A0AA" w14:textId="32E421AB"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1</w:t>
      </w:r>
      <w:r w:rsidR="00B07B3B">
        <w:rPr>
          <w:rFonts w:ascii="BentonSans Comp Regular" w:hAnsi="BentonSans Comp Regular"/>
          <w:sz w:val="20"/>
        </w:rPr>
        <w:t xml:space="preserve"> - </w:t>
      </w:r>
      <w:r w:rsidRPr="00DD32DF">
        <w:rPr>
          <w:rFonts w:ascii="BentonSans Comp Regular" w:hAnsi="BentonSans Comp Regular"/>
          <w:sz w:val="20"/>
        </w:rPr>
        <w:t>Modern English Grammar</w:t>
      </w:r>
      <w:r w:rsidR="00027C90" w:rsidRPr="00DD32DF">
        <w:rPr>
          <w:rFonts w:ascii="BentonSans Comp Regular" w:hAnsi="BentonSans Comp Regular"/>
          <w:sz w:val="20"/>
        </w:rPr>
        <w:t xml:space="preserve"> (3)</w:t>
      </w:r>
    </w:p>
    <w:p w14:paraId="511790E5" w14:textId="2EF5A908"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w:t>
      </w:r>
      <w:r w:rsidR="00027C90" w:rsidRPr="00DD32DF">
        <w:rPr>
          <w:rFonts w:ascii="BentonSans Comp Regular" w:hAnsi="BentonSans Comp Regular"/>
          <w:sz w:val="20"/>
        </w:rPr>
        <w:t xml:space="preserve"> (3)</w:t>
      </w:r>
    </w:p>
    <w:p w14:paraId="101E73B1" w14:textId="56BE548F"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67</w:t>
      </w:r>
      <w:r w:rsidR="00B07B3B">
        <w:rPr>
          <w:rFonts w:ascii="BentonSans Comp Regular" w:hAnsi="BentonSans Comp Regular"/>
          <w:sz w:val="20"/>
        </w:rPr>
        <w:t xml:space="preserve"> - </w:t>
      </w:r>
      <w:r w:rsidRPr="00DD32DF">
        <w:rPr>
          <w:rFonts w:ascii="BentonSans Comp Regular" w:hAnsi="BentonSans Comp Regular"/>
          <w:sz w:val="20"/>
        </w:rPr>
        <w:t>The Mind and Language</w:t>
      </w:r>
      <w:r w:rsidR="00027C90" w:rsidRPr="00DD32DF">
        <w:rPr>
          <w:rFonts w:ascii="BentonSans Comp Regular" w:hAnsi="BentonSans Comp Regular"/>
          <w:sz w:val="20"/>
        </w:rPr>
        <w:t xml:space="preserve"> (3)</w:t>
      </w:r>
    </w:p>
    <w:p w14:paraId="7B490040" w14:textId="5C85290C"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81</w:t>
      </w:r>
      <w:r w:rsidR="00B07B3B">
        <w:rPr>
          <w:rFonts w:ascii="BentonSans Comp Regular" w:hAnsi="BentonSans Comp Regular"/>
          <w:sz w:val="20"/>
        </w:rPr>
        <w:t xml:space="preserve"> - </w:t>
      </w:r>
      <w:r w:rsidRPr="00DD32DF">
        <w:rPr>
          <w:rFonts w:ascii="BentonSans Comp Regular" w:hAnsi="BentonSans Comp Regular"/>
          <w:sz w:val="20"/>
        </w:rPr>
        <w:t>Writing and Designing User Documents</w:t>
      </w:r>
      <w:r w:rsidR="00027C90" w:rsidRPr="00DD32DF">
        <w:rPr>
          <w:rFonts w:ascii="BentonSans Comp Regular" w:hAnsi="BentonSans Comp Regular"/>
          <w:sz w:val="20"/>
        </w:rPr>
        <w:t xml:space="preserve"> (3)</w:t>
      </w:r>
    </w:p>
    <w:p w14:paraId="3A9B84DF" w14:textId="2A580D1C"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04</w:t>
      </w:r>
      <w:r w:rsidR="00B07B3B">
        <w:rPr>
          <w:rFonts w:ascii="BentonSans Comp Regular" w:hAnsi="BentonSans Comp Regular"/>
          <w:sz w:val="20"/>
        </w:rPr>
        <w:t xml:space="preserve"> - </w:t>
      </w:r>
      <w:r w:rsidRPr="00DD32DF">
        <w:rPr>
          <w:rFonts w:ascii="BentonSans Comp Regular" w:hAnsi="BentonSans Comp Regular"/>
          <w:sz w:val="20"/>
        </w:rPr>
        <w:t>Expository Writing</w:t>
      </w:r>
      <w:r w:rsidR="00027C90" w:rsidRPr="00DD32DF">
        <w:rPr>
          <w:rFonts w:ascii="BentonSans Comp Regular" w:hAnsi="BentonSans Comp Regular"/>
          <w:sz w:val="20"/>
        </w:rPr>
        <w:t xml:space="preserve"> (3)</w:t>
      </w:r>
    </w:p>
    <w:p w14:paraId="7B452EF5" w14:textId="69F5EA74"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w:t>
      </w:r>
      <w:r w:rsidR="00027C90" w:rsidRPr="00DD32DF">
        <w:rPr>
          <w:rFonts w:ascii="BentonSans Comp Regular" w:hAnsi="BentonSans Comp Regular"/>
          <w:sz w:val="20"/>
        </w:rPr>
        <w:t xml:space="preserve"> (3)</w:t>
      </w:r>
    </w:p>
    <w:p w14:paraId="282765F1" w14:textId="48C94C37"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History of Global Englishes</w:t>
      </w:r>
      <w:r w:rsidR="00027C90" w:rsidRPr="00DD32DF">
        <w:rPr>
          <w:rFonts w:ascii="BentonSans Comp Regular" w:hAnsi="BentonSans Comp Regular"/>
          <w:sz w:val="20"/>
        </w:rPr>
        <w:t xml:space="preserve"> (3)</w:t>
      </w:r>
      <w:r w:rsidRPr="00DD32DF">
        <w:rPr>
          <w:rFonts w:ascii="BentonSans Comp Regular" w:hAnsi="BentonSans Comp Regular"/>
          <w:sz w:val="20"/>
        </w:rPr>
        <w:t>*</w:t>
      </w:r>
    </w:p>
    <w:p w14:paraId="0A7E88A0" w14:textId="0C3FBBC1"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w:t>
      </w:r>
      <w:r w:rsidR="00027C90" w:rsidRPr="00DD32DF">
        <w:rPr>
          <w:rFonts w:ascii="BentonSans Comp Regular" w:hAnsi="BentonSans Comp Regular"/>
          <w:sz w:val="20"/>
        </w:rPr>
        <w:t xml:space="preserve"> (3)</w:t>
      </w:r>
      <w:r w:rsidRPr="00DD32DF">
        <w:rPr>
          <w:rFonts w:ascii="BentonSans Comp Regular" w:hAnsi="BentonSans Comp Regular"/>
          <w:sz w:val="20"/>
        </w:rPr>
        <w:t>*</w:t>
      </w:r>
    </w:p>
    <w:p w14:paraId="334C0CD6" w14:textId="591CEFB2"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63</w:t>
      </w:r>
      <w:r w:rsidR="00B07B3B">
        <w:rPr>
          <w:rFonts w:ascii="BentonSans Comp Regular" w:hAnsi="BentonSans Comp Regular"/>
          <w:sz w:val="20"/>
        </w:rPr>
        <w:t xml:space="preserve"> - </w:t>
      </w:r>
      <w:r w:rsidRPr="00DD32DF">
        <w:rPr>
          <w:rFonts w:ascii="BentonSans Comp Regular" w:hAnsi="BentonSans Comp Regular"/>
          <w:sz w:val="20"/>
        </w:rPr>
        <w:t>Linguistics and Language Learning</w:t>
      </w:r>
      <w:r w:rsidR="00027C90" w:rsidRPr="00DD32DF">
        <w:rPr>
          <w:rFonts w:ascii="BentonSans Comp Regular" w:hAnsi="BentonSans Comp Regular"/>
          <w:sz w:val="20"/>
        </w:rPr>
        <w:t xml:space="preserve"> (3)</w:t>
      </w:r>
    </w:p>
    <w:p w14:paraId="079535C1" w14:textId="519508E9"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w:t>
      </w:r>
      <w:r w:rsidR="00B07B3B">
        <w:rPr>
          <w:rFonts w:ascii="BentonSans Comp Regular" w:hAnsi="BentonSans Comp Regular"/>
          <w:sz w:val="20"/>
        </w:rPr>
        <w:t xml:space="preserve"> - </w:t>
      </w:r>
      <w:r w:rsidR="00027C90" w:rsidRPr="00DD32DF">
        <w:rPr>
          <w:rFonts w:ascii="BentonSans Comp Regular" w:hAnsi="BentonSans Comp Regular"/>
          <w:sz w:val="20"/>
        </w:rPr>
        <w:t>(3)</w:t>
      </w:r>
      <w:r w:rsidRPr="00DD32DF">
        <w:rPr>
          <w:rFonts w:ascii="BentonSans Comp Regular" w:hAnsi="BentonSans Comp Regular"/>
          <w:sz w:val="20"/>
        </w:rPr>
        <w:t>*</w:t>
      </w:r>
    </w:p>
    <w:p w14:paraId="023BCF96" w14:textId="1DFE93EC"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2</w:t>
      </w:r>
      <w:r w:rsidR="00B07B3B">
        <w:rPr>
          <w:rFonts w:ascii="BentonSans Comp Regular" w:hAnsi="BentonSans Comp Regular"/>
          <w:sz w:val="20"/>
        </w:rPr>
        <w:t xml:space="preserve"> - </w:t>
      </w:r>
      <w:r w:rsidRPr="00DD32DF">
        <w:rPr>
          <w:rFonts w:ascii="BentonSans Comp Regular" w:hAnsi="BentonSans Comp Regular"/>
          <w:sz w:val="20"/>
        </w:rPr>
        <w:t xml:space="preserve">Studies in The Politics of Language and Writing </w:t>
      </w:r>
      <w:r w:rsidR="00027C90" w:rsidRPr="00DD32DF">
        <w:rPr>
          <w:rFonts w:ascii="BentonSans Comp Regular" w:hAnsi="BentonSans Comp Regular"/>
          <w:sz w:val="20"/>
        </w:rPr>
        <w:t xml:space="preserve">(3) </w:t>
      </w:r>
      <w:r w:rsidRPr="00DD32DF">
        <w:rPr>
          <w:rFonts w:ascii="BentonSans Comp Regular" w:hAnsi="BentonSans Comp Regular"/>
          <w:sz w:val="20"/>
        </w:rPr>
        <w:t>(W)</w:t>
      </w:r>
    </w:p>
    <w:p w14:paraId="4B974FE2" w14:textId="4C0ECF0E"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 xml:space="preserve">Studies in Writing, Rhetoric, and Identity </w:t>
      </w:r>
      <w:r w:rsidR="00027C90" w:rsidRPr="00DD32DF">
        <w:rPr>
          <w:rFonts w:ascii="BentonSans Comp Regular" w:hAnsi="BentonSans Comp Regular"/>
          <w:sz w:val="20"/>
        </w:rPr>
        <w:t xml:space="preserve">(3) </w:t>
      </w:r>
      <w:r w:rsidRPr="00DD32DF">
        <w:rPr>
          <w:rFonts w:ascii="BentonSans Comp Regular" w:hAnsi="BentonSans Comp Regular"/>
          <w:sz w:val="20"/>
        </w:rPr>
        <w:t>(W)*</w:t>
      </w:r>
    </w:p>
    <w:p w14:paraId="06E07942" w14:textId="3E14F13F"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4</w:t>
      </w:r>
      <w:r w:rsidR="00B07B3B">
        <w:rPr>
          <w:rFonts w:ascii="BentonSans Comp Regular" w:hAnsi="BentonSans Comp Regular"/>
          <w:sz w:val="20"/>
        </w:rPr>
        <w:t xml:space="preserve"> - </w:t>
      </w:r>
      <w:r w:rsidRPr="00DD32DF">
        <w:rPr>
          <w:rFonts w:ascii="BentonSans Comp Regular" w:hAnsi="BentonSans Comp Regular"/>
          <w:sz w:val="20"/>
        </w:rPr>
        <w:t>Visual Rhetoric</w:t>
      </w:r>
      <w:r w:rsidR="00027C90" w:rsidRPr="00DD32DF">
        <w:rPr>
          <w:rFonts w:ascii="BentonSans Comp Regular" w:hAnsi="BentonSans Comp Regular"/>
          <w:sz w:val="20"/>
        </w:rPr>
        <w:t xml:space="preserve"> (3) </w:t>
      </w:r>
      <w:r w:rsidRPr="00DD32DF">
        <w:rPr>
          <w:rFonts w:ascii="BentonSans Comp Regular" w:hAnsi="BentonSans Comp Regular"/>
          <w:sz w:val="20"/>
        </w:rPr>
        <w:t>(W)</w:t>
      </w:r>
    </w:p>
    <w:p w14:paraId="6C988F86" w14:textId="42D5A0AD"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5</w:t>
      </w:r>
      <w:r w:rsidR="00B07B3B">
        <w:rPr>
          <w:rFonts w:ascii="BentonSans Comp Regular" w:hAnsi="BentonSans Comp Regular"/>
          <w:sz w:val="20"/>
        </w:rPr>
        <w:t xml:space="preserve"> - </w:t>
      </w:r>
      <w:r w:rsidRPr="00DD32DF">
        <w:rPr>
          <w:rFonts w:ascii="BentonSans Comp Regular" w:hAnsi="BentonSans Comp Regular"/>
          <w:sz w:val="20"/>
        </w:rPr>
        <w:t>The Rhetoric of Technology</w:t>
      </w:r>
      <w:r w:rsidR="00027C90" w:rsidRPr="00DD32DF">
        <w:rPr>
          <w:rFonts w:ascii="BentonSans Comp Regular" w:hAnsi="BentonSans Comp Regular"/>
          <w:sz w:val="20"/>
        </w:rPr>
        <w:t xml:space="preserve"> (3)</w:t>
      </w:r>
      <w:r w:rsidRPr="00DD32DF">
        <w:rPr>
          <w:rFonts w:ascii="BentonSans Comp Regular" w:hAnsi="BentonSans Comp Regular"/>
          <w:sz w:val="20"/>
        </w:rPr>
        <w:t xml:space="preserve"> (W)</w:t>
      </w:r>
    </w:p>
    <w:p w14:paraId="33C6EA83" w14:textId="4A424232"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77</w:t>
      </w:r>
      <w:r w:rsidR="00B07B3B">
        <w:rPr>
          <w:rFonts w:ascii="BentonSans Comp Regular" w:hAnsi="BentonSans Comp Regular"/>
          <w:sz w:val="20"/>
        </w:rPr>
        <w:t xml:space="preserve"> - </w:t>
      </w:r>
      <w:r w:rsidRPr="00DD32DF">
        <w:rPr>
          <w:rFonts w:ascii="BentonSans Comp Regular" w:hAnsi="BentonSans Comp Regular"/>
          <w:sz w:val="20"/>
        </w:rPr>
        <w:t>Digital Literacies</w:t>
      </w:r>
      <w:r w:rsidR="00027C90" w:rsidRPr="00DD32DF">
        <w:rPr>
          <w:rFonts w:ascii="BentonSans Comp Regular" w:hAnsi="BentonSans Comp Regular"/>
          <w:sz w:val="20"/>
        </w:rPr>
        <w:t xml:space="preserve"> (3)</w:t>
      </w:r>
    </w:p>
    <w:p w14:paraId="711F6D8B" w14:textId="6E09F8FB"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400</w:t>
      </w:r>
      <w:r w:rsidR="00B07B3B">
        <w:rPr>
          <w:rFonts w:ascii="BentonSans Comp Regular" w:hAnsi="BentonSans Comp Regular"/>
          <w:sz w:val="20"/>
        </w:rPr>
        <w:t xml:space="preserve"> - </w:t>
      </w:r>
      <w:r w:rsidRPr="00DD32DF">
        <w:rPr>
          <w:rFonts w:ascii="BentonSans Comp Regular" w:hAnsi="BentonSans Comp Regular"/>
          <w:sz w:val="20"/>
        </w:rPr>
        <w:t>Theory and Practice of Tutoring Writing</w:t>
      </w:r>
      <w:r w:rsidR="00027C90" w:rsidRPr="00DD32DF">
        <w:rPr>
          <w:rFonts w:ascii="BentonSans Comp Regular" w:hAnsi="BentonSans Comp Regular"/>
          <w:sz w:val="20"/>
        </w:rPr>
        <w:t xml:space="preserve"> (3)</w:t>
      </w:r>
    </w:p>
    <w:p w14:paraId="5DBA520C" w14:textId="46AA8BE3"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405</w:t>
      </w:r>
      <w:r w:rsidR="00B07B3B">
        <w:rPr>
          <w:rFonts w:ascii="BentonSans Comp Regular" w:hAnsi="BentonSans Comp Regular"/>
          <w:sz w:val="20"/>
        </w:rPr>
        <w:t xml:space="preserve"> - </w:t>
      </w:r>
      <w:r w:rsidRPr="00DD32DF">
        <w:rPr>
          <w:rFonts w:ascii="BentonSans Comp Regular" w:hAnsi="BentonSans Comp Regular"/>
          <w:sz w:val="20"/>
        </w:rPr>
        <w:t>Literacy and Language</w:t>
      </w:r>
      <w:r w:rsidR="00027C90" w:rsidRPr="00DD32DF">
        <w:rPr>
          <w:rFonts w:ascii="BentonSans Comp Regular" w:hAnsi="BentonSans Comp Regular"/>
          <w:sz w:val="20"/>
        </w:rPr>
        <w:t xml:space="preserve"> (3)</w:t>
      </w:r>
    </w:p>
    <w:p w14:paraId="4FEA8D92" w14:textId="0BD55147" w:rsidR="00166BF8" w:rsidRPr="00DD32DF" w:rsidRDefault="00166BF8" w:rsidP="00166BF8">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410</w:t>
      </w:r>
      <w:r w:rsidR="00B07B3B">
        <w:rPr>
          <w:rFonts w:ascii="BentonSans Comp Regular" w:hAnsi="BentonSans Comp Regular"/>
          <w:sz w:val="20"/>
        </w:rPr>
        <w:t xml:space="preserve"> - </w:t>
      </w:r>
      <w:r w:rsidRPr="00DD32DF">
        <w:rPr>
          <w:rFonts w:ascii="BentonSans Comp Regular" w:hAnsi="BentonSans Comp Regular"/>
          <w:sz w:val="20"/>
        </w:rPr>
        <w:t>Professional Internship</w:t>
      </w:r>
      <w:r w:rsidR="00027C90" w:rsidRPr="00DD32DF">
        <w:rPr>
          <w:rFonts w:ascii="BentonSans Comp Regular" w:hAnsi="BentonSans Comp Regular"/>
          <w:sz w:val="20"/>
        </w:rPr>
        <w:t xml:space="preserve"> (3)</w:t>
      </w:r>
    </w:p>
    <w:p w14:paraId="7445F380" w14:textId="77777777" w:rsidR="005F2AEC" w:rsidRPr="00DD32DF" w:rsidRDefault="005F2AEC" w:rsidP="00166BF8">
      <w:pPr>
        <w:widowControl/>
        <w:autoSpaceDE w:val="0"/>
        <w:autoSpaceDN w:val="0"/>
        <w:adjustRightInd w:val="0"/>
        <w:ind w:left="288" w:hanging="288"/>
        <w:rPr>
          <w:rFonts w:ascii="BentonSans Comp Regular" w:hAnsi="BentonSans Comp Regular"/>
          <w:sz w:val="20"/>
        </w:rPr>
      </w:pPr>
    </w:p>
    <w:p w14:paraId="3A9B710F" w14:textId="77777777" w:rsidR="005F2AEC" w:rsidRPr="00DD32DF" w:rsidRDefault="00166BF8" w:rsidP="005F2AEC">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 xml:space="preserve">*Courses are designated Department of English Diversity </w:t>
      </w:r>
      <w:r w:rsidR="00ED5281" w:rsidRPr="00DD32DF">
        <w:rPr>
          <w:rFonts w:ascii="BentonSans Comp Regular" w:hAnsi="BentonSans Comp Regular"/>
          <w:i/>
          <w:sz w:val="20"/>
        </w:rPr>
        <w:t>“D”</w:t>
      </w:r>
      <w:r w:rsidRPr="00DD32DF">
        <w:rPr>
          <w:rFonts w:ascii="BentonSans Comp Regular" w:hAnsi="BentonSans Comp Regular"/>
          <w:i/>
          <w:sz w:val="20"/>
        </w:rPr>
        <w:t xml:space="preserve"> courses.</w:t>
      </w:r>
    </w:p>
    <w:p w14:paraId="784D1427" w14:textId="77777777" w:rsidR="00166BF8" w:rsidRPr="00DD32DF" w:rsidRDefault="00166BF8" w:rsidP="005F2AEC">
      <w:pPr>
        <w:widowControl/>
        <w:autoSpaceDE w:val="0"/>
        <w:autoSpaceDN w:val="0"/>
        <w:adjustRightInd w:val="0"/>
        <w:jc w:val="both"/>
        <w:rPr>
          <w:rFonts w:ascii="BentonSans Comp Regular" w:hAnsi="BentonSans Comp Regular"/>
          <w:sz w:val="20"/>
        </w:rPr>
      </w:pPr>
    </w:p>
    <w:p w14:paraId="400B15DA" w14:textId="77777777" w:rsidR="005F2AEC" w:rsidRPr="00DD32DF" w:rsidRDefault="002E30CE" w:rsidP="005F2AEC">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Restricted </w:t>
      </w:r>
      <w:r w:rsidR="005F2AEC" w:rsidRPr="00DD32DF">
        <w:rPr>
          <w:rFonts w:ascii="BentonSans Comp Regular" w:hAnsi="BentonSans Comp Regular"/>
          <w:b/>
          <w:sz w:val="20"/>
        </w:rPr>
        <w:t>Elective</w:t>
      </w:r>
      <w:r w:rsidRPr="00DD32DF">
        <w:rPr>
          <w:rFonts w:ascii="BentonSans Comp Regular" w:hAnsi="BentonSans Comp Regular"/>
          <w:b/>
          <w:sz w:val="20"/>
        </w:rPr>
        <w:t xml:space="preserve"> Courses</w:t>
      </w:r>
      <w:r w:rsidR="005F2AEC" w:rsidRPr="00DD32DF">
        <w:rPr>
          <w:rFonts w:ascii="BentonSans Comp Regular" w:hAnsi="BentonSans Comp Regular"/>
          <w:b/>
          <w:sz w:val="20"/>
        </w:rPr>
        <w:t xml:space="preserve"> (9 hours)</w:t>
      </w:r>
    </w:p>
    <w:p w14:paraId="04522570" w14:textId="77777777" w:rsidR="00166BF8" w:rsidRPr="00DD32DF" w:rsidRDefault="00D069DF" w:rsidP="00166BF8">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w:t>
      </w:r>
      <w:r w:rsidR="00166BF8" w:rsidRPr="00DD32DF">
        <w:rPr>
          <w:rFonts w:ascii="BentonSans Comp Regular" w:hAnsi="BentonSans Comp Regular"/>
          <w:sz w:val="20"/>
        </w:rPr>
        <w:t>elect nine additional credit hours in ENGL courses at the 2000-level or above.</w:t>
      </w:r>
    </w:p>
    <w:p w14:paraId="5E72F9F9" w14:textId="77777777" w:rsidR="005F2AEC" w:rsidRPr="00DD32DF" w:rsidRDefault="005F2AEC" w:rsidP="00DA03DC">
      <w:pPr>
        <w:widowControl/>
        <w:autoSpaceDE w:val="0"/>
        <w:autoSpaceDN w:val="0"/>
        <w:adjustRightInd w:val="0"/>
        <w:jc w:val="both"/>
        <w:rPr>
          <w:rFonts w:ascii="BentonSans Comp Regular" w:hAnsi="BentonSans Comp Regular"/>
          <w:sz w:val="20"/>
        </w:rPr>
      </w:pPr>
    </w:p>
    <w:p w14:paraId="6CFE1EDB"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inor Courses (18 credit hours)</w:t>
      </w:r>
    </w:p>
    <w:p w14:paraId="6BF2B98F"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ajor in English also requires completion of either a minor established at UNC Charlotte or an individually designed course of study consisting of a minimum of 18 credit hours in coursework selected from English and/or other departments, approved by the student’s Department of English advisor and undergraduate coordinator.  Students with a second major in another department </w:t>
      </w:r>
      <w:r>
        <w:rPr>
          <w:rFonts w:ascii="BentonSans Comp Regular" w:hAnsi="BentonSans Comp Regular"/>
          <w:sz w:val="20"/>
        </w:rPr>
        <w:t>are</w:t>
      </w:r>
      <w:r w:rsidRPr="00DD32DF">
        <w:rPr>
          <w:rFonts w:ascii="BentonSans Comp Regular" w:hAnsi="BentonSans Comp Regular"/>
          <w:sz w:val="20"/>
        </w:rPr>
        <w:t xml:space="preserve"> considered to have satisfied the minor requirement.   </w:t>
      </w:r>
    </w:p>
    <w:p w14:paraId="59C5827B"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sz w:val="20"/>
        </w:rPr>
      </w:pPr>
    </w:p>
    <w:p w14:paraId="7BECBFD0" w14:textId="77777777" w:rsidR="002E30CE" w:rsidRPr="00DD32DF" w:rsidRDefault="002E30CE" w:rsidP="002E30CE">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lastRenderedPageBreak/>
        <w:t xml:space="preserve">Unrestricted Elective Courses </w:t>
      </w:r>
    </w:p>
    <w:p w14:paraId="44878027" w14:textId="77777777" w:rsidR="002E30CE" w:rsidRPr="00DD32DF" w:rsidRDefault="00564254" w:rsidP="00DA03DC">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D4C4019" w14:textId="77777777" w:rsidR="002E30CE" w:rsidRPr="00DD32DF" w:rsidRDefault="002E30CE" w:rsidP="00DA03DC">
      <w:pPr>
        <w:widowControl/>
        <w:autoSpaceDE w:val="0"/>
        <w:autoSpaceDN w:val="0"/>
        <w:adjustRightInd w:val="0"/>
        <w:jc w:val="both"/>
        <w:rPr>
          <w:rFonts w:ascii="BentonSans Comp Regular" w:hAnsi="BentonSans Comp Regular"/>
          <w:sz w:val="20"/>
        </w:rPr>
      </w:pPr>
    </w:p>
    <w:p w14:paraId="1143B017" w14:textId="77777777" w:rsidR="00E53E5E" w:rsidRPr="00DD32DF" w:rsidRDefault="00E53E5E" w:rsidP="00E53E5E">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6CC70DE3" w14:textId="77777777" w:rsidR="00E53E5E" w:rsidRPr="00DD32DF" w:rsidRDefault="00E53E5E" w:rsidP="00E06EF8">
      <w:pPr>
        <w:tabs>
          <w:tab w:val="left" w:pos="270"/>
          <w:tab w:val="left" w:pos="3780"/>
        </w:tabs>
        <w:jc w:val="both"/>
        <w:rPr>
          <w:rFonts w:ascii="BentonSans Comp Regular" w:hAnsi="BentonSans Comp Regular"/>
          <w:b/>
          <w:color w:val="000000"/>
        </w:rPr>
      </w:pPr>
    </w:p>
    <w:p w14:paraId="2B6CABC3" w14:textId="77777777" w:rsidR="00514849" w:rsidRPr="00DD32DF" w:rsidRDefault="00514849" w:rsidP="00514849">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30619B5" w14:textId="77777777" w:rsidR="00514849" w:rsidRPr="00DD32DF" w:rsidRDefault="00514849" w:rsidP="00514849">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1C14DB45" w14:textId="77777777" w:rsidR="00514849" w:rsidRPr="00DD32DF" w:rsidRDefault="00514849" w:rsidP="00E06EF8">
      <w:pPr>
        <w:tabs>
          <w:tab w:val="left" w:pos="270"/>
          <w:tab w:val="left" w:pos="3780"/>
        </w:tabs>
        <w:jc w:val="both"/>
        <w:rPr>
          <w:rFonts w:ascii="BentonSans Comp Regular" w:hAnsi="BentonSans Comp Regular"/>
          <w:b/>
          <w:color w:val="000000"/>
        </w:rPr>
      </w:pPr>
    </w:p>
    <w:p w14:paraId="67751576" w14:textId="77777777" w:rsidR="003269FF" w:rsidRPr="00DD32DF" w:rsidRDefault="003269FF" w:rsidP="009F632C">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sz w:val="16"/>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4"/>
        </w:rPr>
        <w:t>with Concentration in Literature and Culture</w:t>
      </w:r>
      <w:r w:rsidRPr="00DD32DF">
        <w:rPr>
          <w:rFonts w:ascii="BentonSans Comp Regular" w:hAnsi="BentonSans Comp Regular"/>
          <w:sz w:val="18"/>
        </w:rPr>
        <w:t xml:space="preserve"> </w:t>
      </w:r>
    </w:p>
    <w:p w14:paraId="11C53F10" w14:textId="77777777" w:rsidR="003269FF" w:rsidRPr="00DD32DF" w:rsidRDefault="003269FF" w:rsidP="009F632C">
      <w:pPr>
        <w:keepNext/>
        <w:keepLines/>
        <w:widowControl/>
        <w:tabs>
          <w:tab w:val="left" w:pos="0"/>
          <w:tab w:val="left" w:pos="252"/>
          <w:tab w:val="left" w:pos="5222"/>
          <w:tab w:val="right" w:leader="dot" w:pos="9292"/>
        </w:tabs>
        <w:jc w:val="both"/>
        <w:rPr>
          <w:rFonts w:ascii="BentonSans Comp Regular" w:hAnsi="BentonSans Comp Regular"/>
          <w:sz w:val="20"/>
        </w:rPr>
      </w:pPr>
    </w:p>
    <w:p w14:paraId="6483CAB4"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2F0448CA"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5269285A"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73DDCAA"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0B4722AE" w14:textId="77777777" w:rsidR="008B3056" w:rsidRPr="00DD32DF" w:rsidRDefault="008B3056"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30A142C"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57111191" w14:textId="77777777" w:rsidR="00E22E40" w:rsidRPr="00DD32DF" w:rsidRDefault="00E22E40" w:rsidP="009F632C">
      <w:pPr>
        <w:keepNext/>
        <w:keepLines/>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44DBCFD3" w14:textId="77777777" w:rsidR="002E0FD9" w:rsidRPr="00DD32DF" w:rsidRDefault="002E0FD9" w:rsidP="009F632C">
      <w:pPr>
        <w:keepNext/>
        <w:keepLines/>
        <w:jc w:val="both"/>
        <w:rPr>
          <w:rFonts w:ascii="BentonSans Comp Regular" w:hAnsi="BentonSans Comp Regular"/>
          <w:sz w:val="20"/>
        </w:rPr>
      </w:pPr>
      <w:r w:rsidRPr="00DD32DF">
        <w:rPr>
          <w:rFonts w:ascii="BentonSans Comp Regular" w:hAnsi="BentonSans Comp Regular"/>
          <w:sz w:val="20"/>
        </w:rPr>
        <w:t>Students in the major must complete a minimum of 36 credit hours in English courses, including 12 credit hours at the 4000-level.</w:t>
      </w:r>
    </w:p>
    <w:p w14:paraId="3FC0BDED" w14:textId="77777777" w:rsidR="002E0FD9" w:rsidRPr="00DD32DF" w:rsidRDefault="002E0FD9" w:rsidP="00733AE8">
      <w:pPr>
        <w:jc w:val="both"/>
        <w:rPr>
          <w:rFonts w:ascii="BentonSans Comp Regular" w:hAnsi="BentonSans Comp Regular"/>
          <w:sz w:val="20"/>
        </w:rPr>
      </w:pPr>
    </w:p>
    <w:p w14:paraId="6042F2A1" w14:textId="77777777" w:rsidR="00733AE8" w:rsidRPr="00DD32DF" w:rsidRDefault="00733AE8" w:rsidP="00733AE8">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325055"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362F9E9" w14:textId="59C5C53C" w:rsidR="00733AE8" w:rsidRPr="00DD32DF" w:rsidRDefault="007C7735" w:rsidP="00733AE8">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71A16F2" w14:textId="77777777" w:rsidR="00733AE8" w:rsidRPr="00DD32DF" w:rsidRDefault="00733AE8" w:rsidP="00024D37">
      <w:pPr>
        <w:keepNext/>
        <w:keepLines/>
        <w:jc w:val="both"/>
        <w:rPr>
          <w:rFonts w:ascii="BentonSans Comp Regular" w:hAnsi="BentonSans Comp Regular"/>
          <w:color w:val="000000" w:themeColor="text1"/>
          <w:sz w:val="20"/>
        </w:rPr>
      </w:pPr>
    </w:p>
    <w:p w14:paraId="0EEEF757" w14:textId="77777777" w:rsidR="00E86879" w:rsidRPr="00DD32DF" w:rsidRDefault="00E86879" w:rsidP="00E86879">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oreign Language Courses</w:t>
      </w:r>
    </w:p>
    <w:p w14:paraId="289CBCD8" w14:textId="6962A64B" w:rsidR="000120E0" w:rsidRPr="00DD32DF" w:rsidRDefault="000120E0" w:rsidP="000120E0">
      <w:pPr>
        <w:tabs>
          <w:tab w:val="left" w:pos="270"/>
          <w:tab w:val="left" w:pos="3780"/>
        </w:tabs>
        <w:jc w:val="both"/>
        <w:rPr>
          <w:rFonts w:ascii="BentonSans Comp Regular" w:hAnsi="BentonSans Comp Regular"/>
          <w:sz w:val="20"/>
        </w:rPr>
      </w:pPr>
      <w:r w:rsidRPr="00DD32DF">
        <w:rPr>
          <w:rFonts w:ascii="BentonSans Comp Regular" w:hAnsi="BentonSans Comp Regular"/>
          <w:sz w:val="20"/>
        </w:rPr>
        <w:t>Students with an English major (all concentrations) are required to demonstrate foreign language competency at the intermediate level.  Intermediate proficiency requires completion of a 2000-level or above course in a foreign language that uses the Latin alphabet (e.g., French, German, Italian, Latin, Portuguese, Spanish) or a 1202-level course in a language that does not use the Latin alphabet (e.g., Chinese, Ancient Greek, Modern Greek, Hebrew, Japanese, Russian, etc.).</w:t>
      </w:r>
    </w:p>
    <w:p w14:paraId="3760CD8C" w14:textId="77777777" w:rsidR="00E86879" w:rsidRPr="00DD32DF" w:rsidRDefault="00E86879" w:rsidP="00E86879">
      <w:pPr>
        <w:tabs>
          <w:tab w:val="left" w:pos="270"/>
          <w:tab w:val="left" w:pos="3780"/>
        </w:tabs>
        <w:jc w:val="both"/>
        <w:rPr>
          <w:rFonts w:ascii="BentonSans Comp Regular" w:hAnsi="BentonSans Comp Regular"/>
          <w:b/>
          <w:color w:val="000000"/>
          <w:sz w:val="20"/>
        </w:rPr>
      </w:pPr>
    </w:p>
    <w:p w14:paraId="17BA4BD4" w14:textId="094442C9" w:rsidR="003269FF" w:rsidRPr="00DD32DF" w:rsidRDefault="00562AAE" w:rsidP="003269FF">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Major </w:t>
      </w:r>
      <w:r w:rsidR="00B0221F" w:rsidRPr="00DD32DF">
        <w:rPr>
          <w:rFonts w:ascii="BentonSans Comp Regular" w:hAnsi="BentonSans Comp Regular"/>
          <w:b/>
          <w:sz w:val="20"/>
        </w:rPr>
        <w:t>Courses</w:t>
      </w:r>
      <w:r w:rsidR="003269FF" w:rsidRPr="00DD32DF">
        <w:rPr>
          <w:rFonts w:ascii="BentonSans Comp Regular" w:hAnsi="BentonSans Comp Regular"/>
          <w:b/>
          <w:sz w:val="20"/>
        </w:rPr>
        <w:t xml:space="preserve"> (</w:t>
      </w:r>
      <w:r w:rsidR="00B0221F" w:rsidRPr="00DD32DF">
        <w:rPr>
          <w:rFonts w:ascii="BentonSans Comp Regular" w:hAnsi="BentonSans Comp Regular"/>
          <w:b/>
          <w:sz w:val="20"/>
        </w:rPr>
        <w:t>6</w:t>
      </w:r>
      <w:r w:rsidR="003269FF" w:rsidRPr="00DD32DF">
        <w:rPr>
          <w:rFonts w:ascii="BentonSans Comp Regular" w:hAnsi="BentonSans Comp Regular"/>
          <w:b/>
          <w:sz w:val="20"/>
        </w:rPr>
        <w:t xml:space="preserve"> credit hours)</w:t>
      </w:r>
    </w:p>
    <w:p w14:paraId="60FBCC65" w14:textId="64123E9D" w:rsidR="003269FF" w:rsidRPr="00DD32DF" w:rsidRDefault="003269FF" w:rsidP="003269FF">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 (3) (W)</w:t>
      </w:r>
    </w:p>
    <w:p w14:paraId="36DD2A5D" w14:textId="76BFF804" w:rsidR="003269FF" w:rsidRPr="00DD32DF" w:rsidRDefault="003269FF" w:rsidP="003269FF">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ENGL 3100</w:t>
      </w:r>
      <w:r w:rsidR="00B07B3B">
        <w:rPr>
          <w:rFonts w:ascii="BentonSans Comp Regular" w:hAnsi="BentonSans Comp Regular"/>
          <w:sz w:val="20"/>
        </w:rPr>
        <w:t xml:space="preserve"> - </w:t>
      </w:r>
      <w:r w:rsidRPr="00DD32DF">
        <w:rPr>
          <w:rFonts w:ascii="BentonSans Comp Regular" w:hAnsi="BentonSans Comp Regular"/>
          <w:sz w:val="20"/>
        </w:rPr>
        <w:t>Approaches to Literature (3) (W)</w:t>
      </w:r>
    </w:p>
    <w:p w14:paraId="5DAF0C4C" w14:textId="49B968F7" w:rsidR="003269FF" w:rsidRPr="00DD32DF" w:rsidRDefault="00660D5A" w:rsidP="003269FF">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noProof/>
        </w:rPr>
        <w:drawing>
          <wp:anchor distT="0" distB="0" distL="114300" distR="114300" simplePos="0" relativeHeight="251675648" behindDoc="0" locked="0" layoutInCell="1" allowOverlap="1" wp14:anchorId="0D4850B8" wp14:editId="311B82EC">
            <wp:simplePos x="0" y="0"/>
            <wp:positionH relativeFrom="column">
              <wp:posOffset>1758342</wp:posOffset>
            </wp:positionH>
            <wp:positionV relativeFrom="paragraph">
              <wp:posOffset>83047</wp:posOffset>
            </wp:positionV>
            <wp:extent cx="1382395" cy="1519555"/>
            <wp:effectExtent l="0" t="0" r="8255" b="4445"/>
            <wp:wrapSquare wrapText="bothSides"/>
            <wp:docPr id="94" name="Picture 94" descr="Image result for victorian englan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ictorian england dr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239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9A3" w14:textId="0C4E228B" w:rsidR="003269FF" w:rsidRPr="00DD32DF" w:rsidRDefault="00562AAE" w:rsidP="00EB7288">
      <w:pPr>
        <w:keepNext/>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Concentration</w:t>
      </w:r>
      <w:r w:rsidR="003269FF" w:rsidRPr="00DD32DF">
        <w:rPr>
          <w:rFonts w:ascii="BentonSans Comp Regular" w:hAnsi="BentonSans Comp Regular"/>
          <w:b/>
          <w:sz w:val="20"/>
        </w:rPr>
        <w:t xml:space="preserve"> </w:t>
      </w:r>
      <w:r w:rsidR="00177D94" w:rsidRPr="00DD32DF">
        <w:rPr>
          <w:rFonts w:ascii="BentonSans Comp Regular" w:hAnsi="BentonSans Comp Regular"/>
          <w:b/>
          <w:sz w:val="20"/>
        </w:rPr>
        <w:t xml:space="preserve">Required </w:t>
      </w:r>
      <w:r w:rsidR="00B0221F" w:rsidRPr="00DD32DF">
        <w:rPr>
          <w:rFonts w:ascii="BentonSans Comp Regular" w:hAnsi="BentonSans Comp Regular"/>
          <w:b/>
          <w:sz w:val="20"/>
        </w:rPr>
        <w:t>Courses</w:t>
      </w:r>
      <w:r w:rsidR="003269FF" w:rsidRPr="00DD32DF">
        <w:rPr>
          <w:rFonts w:ascii="BentonSans Comp Regular" w:hAnsi="BentonSans Comp Regular"/>
          <w:b/>
          <w:sz w:val="20"/>
        </w:rPr>
        <w:t xml:space="preserve"> (12 </w:t>
      </w:r>
      <w:r w:rsidR="00733AE8" w:rsidRPr="00DD32DF">
        <w:rPr>
          <w:rFonts w:ascii="BentonSans Comp Regular" w:hAnsi="BentonSans Comp Regular"/>
          <w:b/>
          <w:sz w:val="20"/>
        </w:rPr>
        <w:t xml:space="preserve">credit </w:t>
      </w:r>
      <w:r w:rsidR="003269FF" w:rsidRPr="00DD32DF">
        <w:rPr>
          <w:rFonts w:ascii="BentonSans Comp Regular" w:hAnsi="BentonSans Comp Regular"/>
          <w:b/>
          <w:sz w:val="20"/>
        </w:rPr>
        <w:t>hours)</w:t>
      </w:r>
    </w:p>
    <w:p w14:paraId="4CB38684" w14:textId="51CD3D67" w:rsidR="003269FF" w:rsidRPr="00DD32DF" w:rsidRDefault="003269FF" w:rsidP="00EB7288">
      <w:pPr>
        <w:keepNext/>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 xml:space="preserve">Students must satisfy the each of the following distribution requirements. </w:t>
      </w:r>
      <w:r w:rsidR="00D22319" w:rsidRPr="00DD32DF">
        <w:rPr>
          <w:rFonts w:ascii="BentonSans Comp Regular" w:hAnsi="BentonSans Comp Regular"/>
          <w:sz w:val="20"/>
        </w:rPr>
        <w:t xml:space="preserve"> </w:t>
      </w:r>
      <w:r w:rsidRPr="00DD32DF">
        <w:rPr>
          <w:rFonts w:ascii="BentonSans Comp Regular" w:hAnsi="BentonSans Comp Regular"/>
          <w:sz w:val="20"/>
        </w:rPr>
        <w:t>Transfer courses will be considered, but only two courses at the 2000-level will be credited toward these distribution requirements.  Approved alternatives at the 4000-level can be used to satisfy this requirement.</w:t>
      </w:r>
      <w:r w:rsidR="00FB5CB0" w:rsidRPr="00DD32DF">
        <w:rPr>
          <w:rFonts w:ascii="BentonSans Comp Regular" w:hAnsi="BentonSans Comp Regular"/>
          <w:sz w:val="20"/>
        </w:rPr>
        <w:t xml:space="preserve"> </w:t>
      </w:r>
    </w:p>
    <w:p w14:paraId="1E3C478D" w14:textId="77777777" w:rsidR="003269FF" w:rsidRPr="00DD32DF" w:rsidRDefault="003269FF" w:rsidP="003269FF">
      <w:pPr>
        <w:widowControl/>
        <w:autoSpaceDE w:val="0"/>
        <w:autoSpaceDN w:val="0"/>
        <w:adjustRightInd w:val="0"/>
        <w:jc w:val="both"/>
        <w:rPr>
          <w:rFonts w:ascii="BentonSans Comp Regular" w:hAnsi="BentonSans Comp Regular"/>
          <w:sz w:val="20"/>
        </w:rPr>
      </w:pPr>
    </w:p>
    <w:p w14:paraId="0991BEA6" w14:textId="77777777" w:rsidR="00A26A19" w:rsidRPr="00DD32DF" w:rsidRDefault="00A26A19" w:rsidP="00AD4CD4">
      <w:pPr>
        <w:keepNext/>
        <w:widowControl/>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British Literature Before 1800</w:t>
      </w:r>
    </w:p>
    <w:p w14:paraId="374B924A" w14:textId="77777777" w:rsidR="00A26A19" w:rsidRPr="00DD32DF" w:rsidRDefault="00A26A19" w:rsidP="00AD4CD4">
      <w:pPr>
        <w:keepNext/>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 xml:space="preserve">Select one </w:t>
      </w:r>
      <w:r w:rsidR="00733AE8" w:rsidRPr="00DD32DF">
        <w:rPr>
          <w:rFonts w:ascii="BentonSans Comp Regular" w:hAnsi="BentonSans Comp Regular"/>
          <w:i/>
          <w:sz w:val="20"/>
        </w:rPr>
        <w:t>of the following</w:t>
      </w:r>
      <w:r w:rsidRPr="00DD32DF">
        <w:rPr>
          <w:rFonts w:ascii="BentonSans Comp Regular" w:hAnsi="BentonSans Comp Regular"/>
          <w:i/>
          <w:sz w:val="20"/>
        </w:rPr>
        <w:t>:</w:t>
      </w:r>
    </w:p>
    <w:p w14:paraId="6937EC42" w14:textId="747C91FA" w:rsidR="00A26A19" w:rsidRPr="00DD32DF" w:rsidRDefault="00A26A19" w:rsidP="00AD4CD4">
      <w:pPr>
        <w:keepNext/>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216F95D7" w14:textId="120258BB"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50D4283B" w14:textId="0CB0E95C"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76183214" w14:textId="77777777" w:rsidR="00A26A19" w:rsidRPr="00DD32DF" w:rsidRDefault="00A26A19" w:rsidP="00A26A19">
      <w:pPr>
        <w:widowControl/>
        <w:autoSpaceDE w:val="0"/>
        <w:autoSpaceDN w:val="0"/>
        <w:adjustRightInd w:val="0"/>
        <w:jc w:val="both"/>
        <w:rPr>
          <w:rFonts w:ascii="BentonSans Comp Regular" w:hAnsi="BentonSans Comp Regular"/>
          <w:sz w:val="20"/>
        </w:rPr>
      </w:pPr>
    </w:p>
    <w:p w14:paraId="19461085" w14:textId="77777777" w:rsidR="00A26A19" w:rsidRPr="00DD32DF" w:rsidRDefault="00A26A19" w:rsidP="00A26A19">
      <w:pPr>
        <w:widowControl/>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British Literature After 1800</w:t>
      </w:r>
    </w:p>
    <w:p w14:paraId="2FF47D7B" w14:textId="77777777" w:rsidR="00733AE8" w:rsidRPr="00DD32DF" w:rsidRDefault="00733AE8" w:rsidP="00733AE8">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one of the following:</w:t>
      </w:r>
    </w:p>
    <w:p w14:paraId="517EB63E" w14:textId="4EF0E5E5"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05224B35" w14:textId="2B8AE7C9"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0FABEC33" w14:textId="6E62958B"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1914 (3)</w:t>
      </w:r>
    </w:p>
    <w:p w14:paraId="51911FFE" w14:textId="16D0CE20" w:rsidR="00A26A19" w:rsidRPr="00DD32DF" w:rsidRDefault="00A26A19"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47852758" w14:textId="77777777" w:rsidR="00A26A19" w:rsidRPr="00DD32DF" w:rsidRDefault="00A26A19" w:rsidP="00A26A19">
      <w:pPr>
        <w:widowControl/>
        <w:autoSpaceDE w:val="0"/>
        <w:autoSpaceDN w:val="0"/>
        <w:adjustRightInd w:val="0"/>
        <w:jc w:val="both"/>
        <w:rPr>
          <w:rFonts w:ascii="BentonSans Comp Regular" w:hAnsi="BentonSans Comp Regular"/>
          <w:sz w:val="20"/>
        </w:rPr>
      </w:pPr>
    </w:p>
    <w:p w14:paraId="5A432D2A" w14:textId="77777777" w:rsidR="00A26A19" w:rsidRPr="00DD32DF" w:rsidRDefault="007F7C35" w:rsidP="00A26A19">
      <w:pPr>
        <w:widowControl/>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American Literature Before 1900</w:t>
      </w:r>
    </w:p>
    <w:p w14:paraId="5E288810" w14:textId="77777777" w:rsidR="00733AE8" w:rsidRPr="00DD32DF" w:rsidRDefault="00733AE8" w:rsidP="00733AE8">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one of the following:</w:t>
      </w:r>
    </w:p>
    <w:p w14:paraId="53F8A58D" w14:textId="513E8AB9" w:rsidR="003269FF" w:rsidRPr="00DD32DF" w:rsidRDefault="003269FF" w:rsidP="00A26A19">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04F406F7" w14:textId="6C3B2C47" w:rsidR="003269FF" w:rsidRPr="00DD32DF" w:rsidRDefault="003269FF"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20BBE50F" w14:textId="6F8B9262" w:rsidR="003269FF" w:rsidRPr="00DD32DF" w:rsidRDefault="003269FF"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634F342F" w14:textId="1BC51A7B" w:rsidR="003269FF" w:rsidRPr="00DD32DF" w:rsidRDefault="003269FF"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7091D0B4" w14:textId="77777777" w:rsidR="003269FF" w:rsidRPr="00DD32DF" w:rsidRDefault="003269FF" w:rsidP="003269FF">
      <w:pPr>
        <w:widowControl/>
        <w:autoSpaceDE w:val="0"/>
        <w:autoSpaceDN w:val="0"/>
        <w:adjustRightInd w:val="0"/>
        <w:jc w:val="both"/>
        <w:rPr>
          <w:rFonts w:ascii="BentonSans Comp Regular" w:hAnsi="BentonSans Comp Regular"/>
          <w:sz w:val="20"/>
        </w:rPr>
      </w:pPr>
    </w:p>
    <w:p w14:paraId="25007D3B" w14:textId="77777777" w:rsidR="003269FF" w:rsidRPr="00DD32DF" w:rsidRDefault="003269FF" w:rsidP="0098731F">
      <w:pPr>
        <w:keepNext/>
        <w:keepLines/>
        <w:autoSpaceDE w:val="0"/>
        <w:autoSpaceDN w:val="0"/>
        <w:adjustRightInd w:val="0"/>
        <w:jc w:val="both"/>
        <w:rPr>
          <w:rFonts w:ascii="BentonSans Comp Regular" w:hAnsi="BentonSans Comp Regular"/>
          <w:b/>
          <w:i/>
          <w:sz w:val="20"/>
        </w:rPr>
      </w:pPr>
      <w:r w:rsidRPr="00DD32DF">
        <w:rPr>
          <w:rFonts w:ascii="BentonSans Comp Regular" w:hAnsi="BentonSans Comp Regular"/>
          <w:b/>
          <w:i/>
          <w:sz w:val="20"/>
        </w:rPr>
        <w:t xml:space="preserve">American Literature </w:t>
      </w:r>
      <w:r w:rsidR="00CF27C4" w:rsidRPr="00DD32DF">
        <w:rPr>
          <w:rFonts w:ascii="BentonSans Comp Regular" w:hAnsi="BentonSans Comp Regular"/>
          <w:b/>
          <w:i/>
          <w:sz w:val="20"/>
        </w:rPr>
        <w:t>After 1900</w:t>
      </w:r>
    </w:p>
    <w:p w14:paraId="1ED11362" w14:textId="77777777" w:rsidR="00733AE8" w:rsidRPr="00DD32DF" w:rsidRDefault="00733AE8" w:rsidP="0098731F">
      <w:pPr>
        <w:keepNext/>
        <w:keepLines/>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one of the following:</w:t>
      </w:r>
    </w:p>
    <w:p w14:paraId="47C94E5E" w14:textId="77777777" w:rsidR="00206845" w:rsidRPr="00206845" w:rsidRDefault="00206845" w:rsidP="00206845">
      <w:pPr>
        <w:widowControl/>
        <w:autoSpaceDE w:val="0"/>
        <w:autoSpaceDN w:val="0"/>
        <w:adjustRightInd w:val="0"/>
        <w:ind w:left="288" w:hanging="288"/>
        <w:jc w:val="both"/>
        <w:rPr>
          <w:rFonts w:ascii="BentonSans Comp Regular" w:hAnsi="BentonSans Comp Regular"/>
          <w:sz w:val="20"/>
        </w:rPr>
      </w:pPr>
      <w:r w:rsidRPr="00206845">
        <w:rPr>
          <w:rFonts w:ascii="BentonSans Comp Regular" w:hAnsi="BentonSans Comp Regular"/>
          <w:sz w:val="20"/>
        </w:rPr>
        <w:t>ENGL 3125 - Introduction to U.S. Latinx Literature (3)</w:t>
      </w:r>
    </w:p>
    <w:p w14:paraId="10D0440B" w14:textId="77777777" w:rsidR="00206845" w:rsidRPr="00DD32DF" w:rsidRDefault="00206845" w:rsidP="0098731F">
      <w:pPr>
        <w:keepNext/>
        <w:keepLines/>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5</w:t>
      </w:r>
      <w:r>
        <w:rPr>
          <w:rFonts w:ascii="BentonSans Comp Regular" w:hAnsi="BentonSans Comp Regular"/>
          <w:sz w:val="20"/>
        </w:rPr>
        <w:t xml:space="preserve"> - </w:t>
      </w:r>
      <w:r w:rsidRPr="00DD32DF">
        <w:rPr>
          <w:rFonts w:ascii="BentonSans Comp Regular" w:hAnsi="BentonSans Comp Regular"/>
          <w:sz w:val="20"/>
        </w:rPr>
        <w:t>Modern American Literature (3)</w:t>
      </w:r>
    </w:p>
    <w:p w14:paraId="20CF0FF2" w14:textId="77777777" w:rsidR="00206845" w:rsidRPr="00DD32DF" w:rsidRDefault="00206845" w:rsidP="0098731F">
      <w:pPr>
        <w:keepNext/>
        <w:keepLines/>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6</w:t>
      </w:r>
      <w:r>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42A3885C" w14:textId="77777777" w:rsidR="00206845" w:rsidRPr="00DD32DF" w:rsidRDefault="00206845" w:rsidP="003269FF">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7</w:t>
      </w:r>
      <w:r>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16B31C46" w14:textId="77777777" w:rsidR="00206845" w:rsidRDefault="00206845" w:rsidP="00206845">
      <w:pPr>
        <w:widowControl/>
        <w:autoSpaceDE w:val="0"/>
        <w:autoSpaceDN w:val="0"/>
        <w:adjustRightInd w:val="0"/>
        <w:ind w:left="288" w:hanging="288"/>
        <w:jc w:val="both"/>
        <w:rPr>
          <w:rFonts w:ascii="BentonSans Comp Regular" w:hAnsi="BentonSans Comp Regular"/>
          <w:sz w:val="20"/>
        </w:rPr>
      </w:pPr>
      <w:r w:rsidRPr="00206845">
        <w:rPr>
          <w:rFonts w:ascii="BentonSans Comp Regular" w:hAnsi="BentonSans Comp Regular"/>
          <w:sz w:val="20"/>
        </w:rPr>
        <w:t>ENGL 4325 - Trauma and Memory in Contemporary American Literature (3)</w:t>
      </w:r>
    </w:p>
    <w:p w14:paraId="0AA774FD" w14:textId="77777777" w:rsidR="00206845" w:rsidRPr="00DD32DF" w:rsidRDefault="00206845" w:rsidP="00206845">
      <w:pPr>
        <w:widowControl/>
        <w:autoSpaceDE w:val="0"/>
        <w:autoSpaceDN w:val="0"/>
        <w:adjustRightInd w:val="0"/>
        <w:ind w:left="288" w:hanging="288"/>
        <w:jc w:val="both"/>
        <w:rPr>
          <w:rFonts w:ascii="BentonSans Comp Regular" w:hAnsi="BentonSans Comp Regular"/>
          <w:sz w:val="20"/>
        </w:rPr>
      </w:pPr>
    </w:p>
    <w:p w14:paraId="1110A46C" w14:textId="77777777" w:rsidR="003269FF" w:rsidRPr="00DD32DF" w:rsidRDefault="003269FF" w:rsidP="003269FF">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Courses are designated Department of English Diversity “D” courses.</w:t>
      </w:r>
    </w:p>
    <w:p w14:paraId="46806ADF" w14:textId="77777777" w:rsidR="003269FF" w:rsidRPr="00DD32DF" w:rsidRDefault="003269FF" w:rsidP="003269FF">
      <w:pPr>
        <w:widowControl/>
        <w:autoSpaceDE w:val="0"/>
        <w:autoSpaceDN w:val="0"/>
        <w:adjustRightInd w:val="0"/>
        <w:jc w:val="both"/>
        <w:rPr>
          <w:rFonts w:ascii="BentonSans Comp Regular" w:hAnsi="BentonSans Comp Regular"/>
          <w:sz w:val="20"/>
        </w:rPr>
      </w:pPr>
    </w:p>
    <w:p w14:paraId="4790CA39" w14:textId="77777777" w:rsidR="003269FF" w:rsidRPr="00DD32DF" w:rsidRDefault="00733AE8" w:rsidP="003269FF">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Concentration </w:t>
      </w:r>
      <w:r w:rsidR="003269FF" w:rsidRPr="00DD32DF">
        <w:rPr>
          <w:rFonts w:ascii="BentonSans Comp Regular" w:hAnsi="BentonSans Comp Regular"/>
          <w:b/>
          <w:sz w:val="20"/>
        </w:rPr>
        <w:t>Elective</w:t>
      </w:r>
      <w:r w:rsidRPr="00DD32DF">
        <w:rPr>
          <w:rFonts w:ascii="BentonSans Comp Regular" w:hAnsi="BentonSans Comp Regular"/>
          <w:b/>
          <w:sz w:val="20"/>
        </w:rPr>
        <w:t xml:space="preserve"> Course</w:t>
      </w:r>
      <w:r w:rsidR="003269FF" w:rsidRPr="00DD32DF">
        <w:rPr>
          <w:rFonts w:ascii="BentonSans Comp Regular" w:hAnsi="BentonSans Comp Regular"/>
          <w:b/>
          <w:sz w:val="20"/>
        </w:rPr>
        <w:t xml:space="preserve">s (9 </w:t>
      </w:r>
      <w:r w:rsidRPr="00DD32DF">
        <w:rPr>
          <w:rFonts w:ascii="BentonSans Comp Regular" w:hAnsi="BentonSans Comp Regular"/>
          <w:b/>
          <w:sz w:val="20"/>
        </w:rPr>
        <w:t xml:space="preserve">credit </w:t>
      </w:r>
      <w:r w:rsidR="003269FF" w:rsidRPr="00DD32DF">
        <w:rPr>
          <w:rFonts w:ascii="BentonSans Comp Regular" w:hAnsi="BentonSans Comp Regular"/>
          <w:b/>
          <w:sz w:val="20"/>
        </w:rPr>
        <w:t>hours)</w:t>
      </w:r>
    </w:p>
    <w:p w14:paraId="253D889E" w14:textId="77777777" w:rsidR="00177D94" w:rsidRPr="00DD32DF" w:rsidRDefault="00177D94" w:rsidP="00177D94">
      <w:pPr>
        <w:widowControl/>
        <w:autoSpaceDE w:val="0"/>
        <w:autoSpaceDN w:val="0"/>
        <w:adjustRightInd w:val="0"/>
        <w:jc w:val="both"/>
        <w:rPr>
          <w:rFonts w:ascii="BentonSans Comp Regular" w:hAnsi="BentonSans Comp Regular"/>
          <w:i/>
          <w:sz w:val="20"/>
        </w:rPr>
      </w:pPr>
      <w:r w:rsidRPr="00DD32DF">
        <w:rPr>
          <w:rFonts w:ascii="BentonSans Comp Regular" w:hAnsi="BentonSans Comp Regular"/>
          <w:i/>
          <w:sz w:val="20"/>
        </w:rPr>
        <w:t>Select three of the following:</w:t>
      </w:r>
    </w:p>
    <w:p w14:paraId="6F8B4FC8" w14:textId="7918D44B" w:rsidR="00B510BB" w:rsidRPr="00DD32DF" w:rsidRDefault="00B510BB" w:rsidP="00B510BB">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60D9CF58" w14:textId="222A7CDF" w:rsidR="00B510BB" w:rsidRPr="00DD32DF" w:rsidRDefault="00B510BB" w:rsidP="00B510BB">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009C4835" w14:textId="0C4F4024" w:rsidR="00177D94" w:rsidRPr="00DD32DF" w:rsidRDefault="00177D94" w:rsidP="00B510BB">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 (3) (W)</w:t>
      </w:r>
    </w:p>
    <w:p w14:paraId="068ABE59" w14:textId="0CB571A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1</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 (3)</w:t>
      </w:r>
    </w:p>
    <w:p w14:paraId="13B50C71" w14:textId="4B4EF5C4"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2</w:t>
      </w:r>
      <w:r w:rsidR="00B07B3B">
        <w:rPr>
          <w:rFonts w:ascii="BentonSans Comp Regular" w:hAnsi="BentonSans Comp Regular"/>
          <w:sz w:val="20"/>
        </w:rPr>
        <w:t xml:space="preserve"> - </w:t>
      </w:r>
      <w:r w:rsidRPr="00DD32DF">
        <w:rPr>
          <w:rFonts w:ascii="BentonSans Comp Regular" w:hAnsi="BentonSans Comp Regular"/>
          <w:sz w:val="20"/>
        </w:rPr>
        <w:t>Masterpieces of British Literature II (3)</w:t>
      </w:r>
    </w:p>
    <w:p w14:paraId="23AAFB31" w14:textId="74336FB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3</w:t>
      </w:r>
      <w:r w:rsidR="00B07B3B">
        <w:rPr>
          <w:rFonts w:ascii="BentonSans Comp Regular" w:hAnsi="BentonSans Comp Regular"/>
          <w:sz w:val="20"/>
        </w:rPr>
        <w:t xml:space="preserve"> - </w:t>
      </w:r>
      <w:r w:rsidRPr="00DD32DF">
        <w:rPr>
          <w:rFonts w:ascii="BentonSans Comp Regular" w:hAnsi="BentonSans Comp Regular"/>
          <w:sz w:val="20"/>
        </w:rPr>
        <w:t>Masterpieces of Modern Fiction (3)</w:t>
      </w:r>
    </w:p>
    <w:p w14:paraId="71733A7B" w14:textId="27A83C7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4</w:t>
      </w:r>
      <w:r w:rsidR="00B07B3B">
        <w:rPr>
          <w:rFonts w:ascii="BentonSans Comp Regular" w:hAnsi="BentonSans Comp Regular"/>
          <w:sz w:val="20"/>
        </w:rPr>
        <w:t xml:space="preserve"> - </w:t>
      </w:r>
      <w:r w:rsidRPr="00DD32DF">
        <w:rPr>
          <w:rFonts w:ascii="BentonSans Comp Regular" w:hAnsi="BentonSans Comp Regular"/>
          <w:sz w:val="20"/>
        </w:rPr>
        <w:t>Major American Writers (3)</w:t>
      </w:r>
    </w:p>
    <w:p w14:paraId="6C976F20" w14:textId="7260303C"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5</w:t>
      </w:r>
      <w:r w:rsidR="00B07B3B">
        <w:rPr>
          <w:rFonts w:ascii="BentonSans Comp Regular" w:hAnsi="BentonSans Comp Regular"/>
          <w:sz w:val="20"/>
        </w:rPr>
        <w:t xml:space="preserve"> - </w:t>
      </w:r>
      <w:r w:rsidRPr="00DD32DF">
        <w:rPr>
          <w:rFonts w:ascii="BentonSans Comp Regular" w:hAnsi="BentonSans Comp Regular"/>
          <w:sz w:val="20"/>
        </w:rPr>
        <w:t>Introduction to Poetry (3) (W)</w:t>
      </w:r>
    </w:p>
    <w:p w14:paraId="088F14F1" w14:textId="559454A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6</w:t>
      </w:r>
      <w:r w:rsidR="00B07B3B">
        <w:rPr>
          <w:rFonts w:ascii="BentonSans Comp Regular" w:hAnsi="BentonSans Comp Regular"/>
          <w:sz w:val="20"/>
        </w:rPr>
        <w:t xml:space="preserve"> - </w:t>
      </w:r>
      <w:r w:rsidRPr="00DD32DF">
        <w:rPr>
          <w:rFonts w:ascii="BentonSans Comp Regular" w:hAnsi="BentonSans Comp Regular"/>
          <w:sz w:val="20"/>
        </w:rPr>
        <w:t>Film Criticism (3)</w:t>
      </w:r>
    </w:p>
    <w:p w14:paraId="74230DD5" w14:textId="1E5C571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108</w:t>
      </w:r>
      <w:r w:rsidR="00B07B3B">
        <w:rPr>
          <w:rFonts w:ascii="BentonSans Comp Regular" w:hAnsi="BentonSans Comp Regular"/>
          <w:sz w:val="20"/>
        </w:rPr>
        <w:t xml:space="preserve"> - </w:t>
      </w:r>
      <w:r w:rsidRPr="00DD32DF">
        <w:rPr>
          <w:rFonts w:ascii="BentonSans Comp Regular" w:hAnsi="BentonSans Comp Regular"/>
          <w:sz w:val="20"/>
        </w:rPr>
        <w:t>Introduction to Drama (3) (W)</w:t>
      </w:r>
    </w:p>
    <w:p w14:paraId="7FD68BA0" w14:textId="3F9FCFEF"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200</w:t>
      </w:r>
      <w:r w:rsidR="00B07B3B">
        <w:rPr>
          <w:rFonts w:ascii="BentonSans Comp Regular" w:hAnsi="BentonSans Comp Regular"/>
          <w:sz w:val="20"/>
        </w:rPr>
        <w:t xml:space="preserve"> - </w:t>
      </w:r>
      <w:r w:rsidRPr="00DD32DF">
        <w:rPr>
          <w:rFonts w:ascii="BentonSans Comp Regular" w:hAnsi="BentonSans Comp Regular"/>
          <w:sz w:val="20"/>
        </w:rPr>
        <w:t>Contemporary Literature (3)</w:t>
      </w:r>
    </w:p>
    <w:p w14:paraId="64B78504" w14:textId="1479AA2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201</w:t>
      </w:r>
      <w:r w:rsidR="00B07B3B">
        <w:rPr>
          <w:rFonts w:ascii="BentonSans Comp Regular" w:hAnsi="BentonSans Comp Regular"/>
          <w:sz w:val="20"/>
        </w:rPr>
        <w:t xml:space="preserve"> - </w:t>
      </w:r>
      <w:r w:rsidRPr="00DD32DF">
        <w:rPr>
          <w:rFonts w:ascii="BentonSans Comp Regular" w:hAnsi="BentonSans Comp Regular"/>
          <w:sz w:val="20"/>
        </w:rPr>
        <w:t>Contemporary Poetry (3)</w:t>
      </w:r>
    </w:p>
    <w:p w14:paraId="6F76C916" w14:textId="79457D9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202</w:t>
      </w:r>
      <w:r w:rsidR="00B07B3B">
        <w:rPr>
          <w:rFonts w:ascii="BentonSans Comp Regular" w:hAnsi="BentonSans Comp Regular"/>
          <w:sz w:val="20"/>
        </w:rPr>
        <w:t xml:space="preserve"> - </w:t>
      </w:r>
      <w:r w:rsidRPr="00DD32DF">
        <w:rPr>
          <w:rFonts w:ascii="BentonSans Comp Regular" w:hAnsi="BentonSans Comp Regular"/>
          <w:sz w:val="20"/>
        </w:rPr>
        <w:t>Contemporary Fiction (3)</w:t>
      </w:r>
    </w:p>
    <w:p w14:paraId="3B0D3AA4" w14:textId="0D92BB9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058F83EB" w14:textId="368E26D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0</w:t>
      </w:r>
      <w:r w:rsidR="00B07B3B">
        <w:rPr>
          <w:rFonts w:ascii="BentonSans Comp Regular" w:hAnsi="BentonSans Comp Regular"/>
          <w:sz w:val="20"/>
        </w:rPr>
        <w:t xml:space="preserve"> - </w:t>
      </w:r>
      <w:r w:rsidRPr="00DD32DF">
        <w:rPr>
          <w:rFonts w:ascii="BentonSans Comp Regular" w:hAnsi="BentonSans Comp Regular"/>
          <w:sz w:val="20"/>
        </w:rPr>
        <w:t>American Literature Survey (3)</w:t>
      </w:r>
    </w:p>
    <w:p w14:paraId="6DC475C8" w14:textId="52DBD23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1</w:t>
      </w:r>
      <w:r w:rsidR="00B07B3B">
        <w:rPr>
          <w:rFonts w:ascii="BentonSans Comp Regular" w:hAnsi="BentonSans Comp Regular"/>
          <w:sz w:val="20"/>
        </w:rPr>
        <w:t xml:space="preserve"> - </w:t>
      </w:r>
      <w:r w:rsidRPr="00DD32DF">
        <w:rPr>
          <w:rFonts w:ascii="BentonSans Comp Regular" w:hAnsi="BentonSans Comp Regular"/>
          <w:sz w:val="20"/>
        </w:rPr>
        <w:t>British Literature Survey I (3)</w:t>
      </w:r>
    </w:p>
    <w:p w14:paraId="24E76854" w14:textId="340B19A2"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2</w:t>
      </w:r>
      <w:r w:rsidR="00B07B3B">
        <w:rPr>
          <w:rFonts w:ascii="BentonSans Comp Regular" w:hAnsi="BentonSans Comp Regular"/>
          <w:sz w:val="20"/>
        </w:rPr>
        <w:t xml:space="preserve"> - </w:t>
      </w:r>
      <w:r w:rsidRPr="00DD32DF">
        <w:rPr>
          <w:rFonts w:ascii="BentonSans Comp Regular" w:hAnsi="BentonSans Comp Regular"/>
          <w:sz w:val="20"/>
        </w:rPr>
        <w:t>British Literature Survey II (3)</w:t>
      </w:r>
    </w:p>
    <w:p w14:paraId="5C9A1CEE" w14:textId="2DCF2D2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2403</w:t>
      </w:r>
      <w:r w:rsidR="00B07B3B">
        <w:rPr>
          <w:rFonts w:ascii="BentonSans Comp Regular" w:hAnsi="BentonSans Comp Regular"/>
          <w:sz w:val="20"/>
        </w:rPr>
        <w:t xml:space="preserve"> - </w:t>
      </w:r>
      <w:r w:rsidRPr="00DD32DF">
        <w:rPr>
          <w:rFonts w:ascii="BentonSans Comp Regular" w:hAnsi="BentonSans Comp Regular"/>
          <w:sz w:val="20"/>
        </w:rPr>
        <w:t>British Literature Survey (3)</w:t>
      </w:r>
    </w:p>
    <w:p w14:paraId="1F54BC11" w14:textId="2EF1B06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10BF9758" w14:textId="641FEE4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211DC32B" w14:textId="3FD724B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0</w:t>
      </w:r>
      <w:r w:rsidR="00B07B3B">
        <w:rPr>
          <w:rFonts w:ascii="BentonSans Comp Regular" w:hAnsi="BentonSans Comp Regular"/>
          <w:sz w:val="20"/>
        </w:rPr>
        <w:t xml:space="preserve"> - </w:t>
      </w:r>
      <w:r w:rsidRPr="00DD32DF">
        <w:rPr>
          <w:rFonts w:ascii="BentonSans Comp Regular" w:hAnsi="BentonSans Comp Regular"/>
          <w:sz w:val="20"/>
        </w:rPr>
        <w:t>Approaches to Literature (3) (W)</w:t>
      </w:r>
    </w:p>
    <w:p w14:paraId="0DD504F1" w14:textId="3F230C9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2</w:t>
      </w:r>
      <w:r w:rsidR="00B07B3B">
        <w:rPr>
          <w:rFonts w:ascii="BentonSans Comp Regular" w:hAnsi="BentonSans Comp Regular"/>
          <w:sz w:val="20"/>
        </w:rPr>
        <w:t xml:space="preserve"> - </w:t>
      </w:r>
      <w:r w:rsidRPr="00DD32DF">
        <w:rPr>
          <w:rFonts w:ascii="BentonSans Comp Regular" w:hAnsi="BentonSans Comp Regular"/>
          <w:sz w:val="20"/>
        </w:rPr>
        <w:t>Literature for Young Children (3)</w:t>
      </w:r>
    </w:p>
    <w:p w14:paraId="402B4D7E" w14:textId="07242C41"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3</w:t>
      </w:r>
      <w:r w:rsidR="00B07B3B">
        <w:rPr>
          <w:rFonts w:ascii="BentonSans Comp Regular" w:hAnsi="BentonSans Comp Regular"/>
          <w:sz w:val="20"/>
        </w:rPr>
        <w:t xml:space="preserve"> - </w:t>
      </w:r>
      <w:r w:rsidRPr="00DD32DF">
        <w:rPr>
          <w:rFonts w:ascii="BentonSans Comp Regular" w:hAnsi="BentonSans Comp Regular"/>
          <w:sz w:val="20"/>
        </w:rPr>
        <w:t>Children's Literature (3)</w:t>
      </w:r>
    </w:p>
    <w:p w14:paraId="5848C09A" w14:textId="6D58409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04</w:t>
      </w:r>
      <w:r w:rsidR="00B07B3B">
        <w:rPr>
          <w:rFonts w:ascii="BentonSans Comp Regular" w:hAnsi="BentonSans Comp Regular"/>
          <w:sz w:val="20"/>
        </w:rPr>
        <w:t xml:space="preserve"> - </w:t>
      </w:r>
      <w:r w:rsidRPr="00DD32DF">
        <w:rPr>
          <w:rFonts w:ascii="BentonSans Comp Regular" w:hAnsi="BentonSans Comp Regular"/>
          <w:sz w:val="20"/>
        </w:rPr>
        <w:t>Literature for Adolescents (3)</w:t>
      </w:r>
    </w:p>
    <w:p w14:paraId="7A11A803" w14:textId="67BD41B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126773A7" w14:textId="3944A07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25CC8B30" w14:textId="1472FBF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330468C9" w14:textId="7F6EFC8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1</w:t>
      </w:r>
      <w:r w:rsidR="00B07B3B">
        <w:rPr>
          <w:rFonts w:ascii="BentonSans Comp Regular" w:hAnsi="BentonSans Comp Regular"/>
          <w:sz w:val="20"/>
        </w:rPr>
        <w:t xml:space="preserve"> - </w:t>
      </w:r>
      <w:r w:rsidRPr="00DD32DF">
        <w:rPr>
          <w:rFonts w:ascii="BentonSans Comp Regular" w:hAnsi="BentonSans Comp Regular"/>
          <w:sz w:val="20"/>
        </w:rPr>
        <w:t>Medieval Literature (3)</w:t>
      </w:r>
    </w:p>
    <w:p w14:paraId="4B34B146" w14:textId="0DAF514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2</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3F81A47E" w14:textId="00943A6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3</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6B905C59" w14:textId="7435883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4</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1C33B5B9" w14:textId="641076CC"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lastRenderedPageBreak/>
        <w:t>ENGL 3215</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06CF498F" w14:textId="318FB6A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6</w:t>
      </w:r>
      <w:r w:rsidR="00B07B3B">
        <w:rPr>
          <w:rFonts w:ascii="BentonSans Comp Regular" w:hAnsi="BentonSans Comp Regular"/>
          <w:sz w:val="20"/>
        </w:rPr>
        <w:t xml:space="preserve"> - </w:t>
      </w:r>
      <w:r w:rsidRPr="00DD32DF">
        <w:rPr>
          <w:rFonts w:ascii="BentonSans Comp Regular" w:hAnsi="BentonSans Comp Regular"/>
          <w:sz w:val="20"/>
        </w:rPr>
        <w:t>British Literature in Transition, 1870-1914 (3)</w:t>
      </w:r>
    </w:p>
    <w:p w14:paraId="5945B423" w14:textId="6F09F7A6"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17</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621C7D9A" w14:textId="681D3552"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7A0B6372" w14:textId="09D5B72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2</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21F2F8D6" w14:textId="49F35244"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3</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0140FD4B" w14:textId="3F7AAB34"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4</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3541C7AA" w14:textId="7DAF78B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5</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37959F0C" w14:textId="71F2EB6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02036FFC" w14:textId="6F2A422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58EBBF75" w14:textId="72A11E3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671CCC16" w14:textId="792597F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56CE5E01" w14:textId="7BCA6A0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45F9296D" w14:textId="440BD8B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02</w:t>
      </w:r>
      <w:r w:rsidR="00B07B3B">
        <w:rPr>
          <w:rFonts w:ascii="BentonSans Comp Regular" w:hAnsi="BentonSans Comp Regular"/>
          <w:sz w:val="20"/>
        </w:rPr>
        <w:t xml:space="preserve"> - </w:t>
      </w:r>
      <w:r w:rsidRPr="00DD32DF">
        <w:rPr>
          <w:rFonts w:ascii="BentonSans Comp Regular" w:hAnsi="BentonSans Comp Regular"/>
          <w:sz w:val="20"/>
        </w:rPr>
        <w:t>British Children's Literature (3)</w:t>
      </w:r>
    </w:p>
    <w:p w14:paraId="02B70501" w14:textId="3C3B3C31"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03</w:t>
      </w:r>
      <w:r w:rsidR="00B07B3B">
        <w:rPr>
          <w:rFonts w:ascii="BentonSans Comp Regular" w:hAnsi="BentonSans Comp Regular"/>
          <w:sz w:val="20"/>
        </w:rPr>
        <w:t xml:space="preserve"> - </w:t>
      </w:r>
      <w:r w:rsidRPr="00DD32DF">
        <w:rPr>
          <w:rFonts w:ascii="BentonSans Comp Regular" w:hAnsi="BentonSans Comp Regular"/>
          <w:sz w:val="20"/>
        </w:rPr>
        <w:t>American Children's Literature (3)</w:t>
      </w:r>
    </w:p>
    <w:p w14:paraId="4247B900" w14:textId="3A2AB2C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Multiculturalism and Children's Literature (3)</w:t>
      </w:r>
    </w:p>
    <w:p w14:paraId="54911356" w14:textId="4C9758B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5C9FAF05" w14:textId="6D88101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750A386B" w14:textId="58A5F3B3"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4</w:t>
      </w:r>
      <w:r w:rsidR="00B07B3B">
        <w:rPr>
          <w:rFonts w:ascii="BentonSans Comp Regular" w:hAnsi="BentonSans Comp Regular"/>
          <w:sz w:val="20"/>
        </w:rPr>
        <w:t xml:space="preserve"> - </w:t>
      </w:r>
      <w:r w:rsidRPr="00DD32DF">
        <w:rPr>
          <w:rFonts w:ascii="BentonSans Comp Regular" w:hAnsi="BentonSans Comp Regular"/>
          <w:sz w:val="20"/>
        </w:rPr>
        <w:t>Milton (3)</w:t>
      </w:r>
    </w:p>
    <w:p w14:paraId="24234667" w14:textId="493F6CE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6</w:t>
      </w:r>
      <w:r w:rsidR="00B07B3B">
        <w:rPr>
          <w:rFonts w:ascii="BentonSans Comp Regular" w:hAnsi="BentonSans Comp Regular"/>
          <w:sz w:val="20"/>
        </w:rPr>
        <w:t xml:space="preserve"> - </w:t>
      </w:r>
      <w:r w:rsidRPr="00DD32DF">
        <w:rPr>
          <w:rFonts w:ascii="BentonSans Comp Regular" w:hAnsi="BentonSans Comp Regular"/>
          <w:sz w:val="20"/>
        </w:rPr>
        <w:t>Shakespeare's Early Plays (3)</w:t>
      </w:r>
    </w:p>
    <w:p w14:paraId="785095B0" w14:textId="671A188E"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7</w:t>
      </w:r>
      <w:r w:rsidR="00B07B3B">
        <w:rPr>
          <w:rFonts w:ascii="BentonSans Comp Regular" w:hAnsi="BentonSans Comp Regular"/>
          <w:sz w:val="20"/>
        </w:rPr>
        <w:t xml:space="preserve"> - </w:t>
      </w:r>
      <w:r w:rsidRPr="00DD32DF">
        <w:rPr>
          <w:rFonts w:ascii="BentonSans Comp Regular" w:hAnsi="BentonSans Comp Regular"/>
          <w:sz w:val="20"/>
        </w:rPr>
        <w:t>Shakespeare's Late Plays (3)</w:t>
      </w:r>
    </w:p>
    <w:p w14:paraId="468B6A96" w14:textId="2B9A42D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18</w:t>
      </w:r>
      <w:r w:rsidR="00B07B3B">
        <w:rPr>
          <w:rFonts w:ascii="BentonSans Comp Regular" w:hAnsi="BentonSans Comp Regular"/>
          <w:sz w:val="20"/>
        </w:rPr>
        <w:t xml:space="preserve"> - </w:t>
      </w:r>
      <w:r w:rsidRPr="00DD32DF">
        <w:rPr>
          <w:rFonts w:ascii="BentonSans Comp Regular" w:hAnsi="BentonSans Comp Regular"/>
          <w:sz w:val="20"/>
        </w:rPr>
        <w:t>British Renaissance Literature (3)</w:t>
      </w:r>
    </w:p>
    <w:p w14:paraId="6D84DAD3" w14:textId="15227C8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0</w:t>
      </w:r>
      <w:r w:rsidR="00B07B3B">
        <w:rPr>
          <w:rFonts w:ascii="BentonSans Comp Regular" w:hAnsi="BentonSans Comp Regular"/>
          <w:sz w:val="20"/>
        </w:rPr>
        <w:t xml:space="preserve"> - </w:t>
      </w:r>
      <w:r w:rsidRPr="00DD32DF">
        <w:rPr>
          <w:rFonts w:ascii="BentonSans Comp Regular" w:hAnsi="BentonSans Comp Regular"/>
          <w:sz w:val="20"/>
        </w:rPr>
        <w:t>Romantic British Literature, 1785-1832 (3)</w:t>
      </w:r>
    </w:p>
    <w:p w14:paraId="1CCBC4CB" w14:textId="4697F5C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1</w:t>
      </w:r>
      <w:r w:rsidR="00B07B3B">
        <w:rPr>
          <w:rFonts w:ascii="BentonSans Comp Regular" w:hAnsi="BentonSans Comp Regular"/>
          <w:sz w:val="20"/>
        </w:rPr>
        <w:t xml:space="preserve"> - </w:t>
      </w:r>
      <w:r w:rsidRPr="00DD32DF">
        <w:rPr>
          <w:rFonts w:ascii="BentonSans Comp Regular" w:hAnsi="BentonSans Comp Regular"/>
          <w:sz w:val="20"/>
        </w:rPr>
        <w:t>British Literature of the Restoration and 18th Century (3)</w:t>
      </w:r>
    </w:p>
    <w:p w14:paraId="50496833" w14:textId="3B33160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2</w:t>
      </w:r>
      <w:r w:rsidR="00B07B3B">
        <w:rPr>
          <w:rFonts w:ascii="BentonSans Comp Regular" w:hAnsi="BentonSans Comp Regular"/>
          <w:sz w:val="20"/>
        </w:rPr>
        <w:t xml:space="preserve"> - </w:t>
      </w:r>
      <w:r w:rsidRPr="00DD32DF">
        <w:rPr>
          <w:rFonts w:ascii="BentonSans Comp Regular" w:hAnsi="BentonSans Comp Regular"/>
          <w:sz w:val="20"/>
        </w:rPr>
        <w:t>British Victorian Literature (3)</w:t>
      </w:r>
    </w:p>
    <w:p w14:paraId="2B2F5F2B" w14:textId="0DE233D5"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23</w:t>
      </w:r>
      <w:r w:rsidR="00B07B3B">
        <w:rPr>
          <w:rFonts w:ascii="BentonSans Comp Regular" w:hAnsi="BentonSans Comp Regular"/>
          <w:sz w:val="20"/>
        </w:rPr>
        <w:t xml:space="preserve"> - </w:t>
      </w:r>
      <w:r w:rsidRPr="00DD32DF">
        <w:rPr>
          <w:rFonts w:ascii="BentonSans Comp Regular" w:hAnsi="BentonSans Comp Regular"/>
          <w:sz w:val="20"/>
        </w:rPr>
        <w:t>Modern British Literature (3)</w:t>
      </w:r>
    </w:p>
    <w:p w14:paraId="5362CB03" w14:textId="0B4C28E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32</w:t>
      </w:r>
      <w:r w:rsidR="00B07B3B">
        <w:rPr>
          <w:rFonts w:ascii="BentonSans Comp Regular" w:hAnsi="BentonSans Comp Regular"/>
          <w:sz w:val="20"/>
        </w:rPr>
        <w:t xml:space="preserve"> - </w:t>
      </w:r>
      <w:r w:rsidRPr="00DD32DF">
        <w:rPr>
          <w:rFonts w:ascii="BentonSans Comp Regular" w:hAnsi="BentonSans Comp Regular"/>
          <w:sz w:val="20"/>
        </w:rPr>
        <w:t>British Drama to 1642, Excluding Shakespeare (3)</w:t>
      </w:r>
    </w:p>
    <w:p w14:paraId="10131C7E" w14:textId="1526F070"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39</w:t>
      </w:r>
      <w:r w:rsidR="00B07B3B">
        <w:rPr>
          <w:rFonts w:ascii="BentonSans Comp Regular" w:hAnsi="BentonSans Comp Regular"/>
          <w:sz w:val="20"/>
        </w:rPr>
        <w:t xml:space="preserve"> - </w:t>
      </w:r>
      <w:r w:rsidRPr="00DD32DF">
        <w:rPr>
          <w:rFonts w:ascii="BentonSans Comp Regular" w:hAnsi="BentonSans Comp Regular"/>
          <w:sz w:val="20"/>
        </w:rPr>
        <w:t>Early American Literature (3)</w:t>
      </w:r>
    </w:p>
    <w:p w14:paraId="4838BE8D" w14:textId="41CB03B8"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0</w:t>
      </w:r>
      <w:r w:rsidR="00B07B3B">
        <w:rPr>
          <w:rFonts w:ascii="BentonSans Comp Regular" w:hAnsi="BentonSans Comp Regular"/>
          <w:sz w:val="20"/>
        </w:rPr>
        <w:t xml:space="preserve"> - </w:t>
      </w:r>
      <w:r w:rsidRPr="00DD32DF">
        <w:rPr>
          <w:rFonts w:ascii="BentonSans Comp Regular" w:hAnsi="BentonSans Comp Regular"/>
          <w:sz w:val="20"/>
        </w:rPr>
        <w:t>American Literature of the Romantic Period (3)</w:t>
      </w:r>
    </w:p>
    <w:p w14:paraId="43F30A94" w14:textId="419CC9A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1</w:t>
      </w:r>
      <w:r w:rsidR="00B07B3B">
        <w:rPr>
          <w:rFonts w:ascii="BentonSans Comp Regular" w:hAnsi="BentonSans Comp Regular"/>
          <w:sz w:val="20"/>
        </w:rPr>
        <w:t xml:space="preserve"> - </w:t>
      </w:r>
      <w:r w:rsidRPr="00DD32DF">
        <w:rPr>
          <w:rFonts w:ascii="BentonSans Comp Regular" w:hAnsi="BentonSans Comp Regular"/>
          <w:sz w:val="20"/>
        </w:rPr>
        <w:t>American Literature of the Realist and Naturalist Periods (3)</w:t>
      </w:r>
    </w:p>
    <w:p w14:paraId="5DE9A40F" w14:textId="72B30C8A"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2</w:t>
      </w:r>
      <w:r w:rsidR="00B07B3B">
        <w:rPr>
          <w:rFonts w:ascii="BentonSans Comp Regular" w:hAnsi="BentonSans Comp Regular"/>
          <w:sz w:val="20"/>
        </w:rPr>
        <w:t xml:space="preserve"> - </w:t>
      </w:r>
      <w:r w:rsidRPr="00DD32DF">
        <w:rPr>
          <w:rFonts w:ascii="BentonSans Comp Regular" w:hAnsi="BentonSans Comp Regular"/>
          <w:sz w:val="20"/>
        </w:rPr>
        <w:t>Modern American Literature (3)</w:t>
      </w:r>
    </w:p>
    <w:p w14:paraId="6747BA8C" w14:textId="29B40A51"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45</w:t>
      </w:r>
      <w:r w:rsidR="00B07B3B">
        <w:rPr>
          <w:rFonts w:ascii="BentonSans Comp Regular" w:hAnsi="BentonSans Comp Regular"/>
          <w:sz w:val="20"/>
        </w:rPr>
        <w:t xml:space="preserve"> - </w:t>
      </w:r>
      <w:r w:rsidRPr="00DD32DF">
        <w:rPr>
          <w:rFonts w:ascii="BentonSans Comp Regular" w:hAnsi="BentonSans Comp Regular"/>
          <w:sz w:val="20"/>
        </w:rPr>
        <w:t>Literature of the American South (3)</w:t>
      </w:r>
    </w:p>
    <w:p w14:paraId="45CC8AAA" w14:textId="4668BD0B"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0</w:t>
      </w:r>
      <w:r w:rsidR="00B07B3B">
        <w:rPr>
          <w:rFonts w:ascii="BentonSans Comp Regular" w:hAnsi="BentonSans Comp Regular"/>
          <w:sz w:val="20"/>
        </w:rPr>
        <w:t xml:space="preserve"> - </w:t>
      </w:r>
      <w:r w:rsidRPr="00DD32DF">
        <w:rPr>
          <w:rFonts w:ascii="BentonSans Comp Regular" w:hAnsi="BentonSans Comp Regular"/>
          <w:sz w:val="20"/>
        </w:rPr>
        <w:t>Poetry (3)</w:t>
      </w:r>
    </w:p>
    <w:p w14:paraId="52F0749F" w14:textId="330B02B2"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1</w:t>
      </w:r>
      <w:r w:rsidR="00B07B3B">
        <w:rPr>
          <w:rFonts w:ascii="BentonSans Comp Regular" w:hAnsi="BentonSans Comp Regular"/>
          <w:sz w:val="20"/>
        </w:rPr>
        <w:t xml:space="preserve"> - </w:t>
      </w:r>
      <w:r w:rsidRPr="00DD32DF">
        <w:rPr>
          <w:rFonts w:ascii="BentonSans Comp Regular" w:hAnsi="BentonSans Comp Regular"/>
          <w:sz w:val="20"/>
        </w:rPr>
        <w:t>Drama (3)</w:t>
      </w:r>
    </w:p>
    <w:p w14:paraId="6DB6E1EF" w14:textId="049BD349"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3</w:t>
      </w:r>
      <w:r w:rsidR="00B07B3B">
        <w:rPr>
          <w:rFonts w:ascii="BentonSans Comp Regular" w:hAnsi="BentonSans Comp Regular"/>
          <w:sz w:val="20"/>
        </w:rPr>
        <w:t xml:space="preserve"> - </w:t>
      </w:r>
      <w:r w:rsidRPr="00DD32DF">
        <w:rPr>
          <w:rFonts w:ascii="BentonSans Comp Regular" w:hAnsi="BentonSans Comp Regular"/>
          <w:sz w:val="20"/>
        </w:rPr>
        <w:t>Fiction (3)</w:t>
      </w:r>
    </w:p>
    <w:p w14:paraId="1C06766D" w14:textId="0C00DFF7"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155</w:t>
      </w:r>
      <w:r w:rsidR="00B07B3B">
        <w:rPr>
          <w:rFonts w:ascii="BentonSans Comp Regular" w:hAnsi="BentonSans Comp Regular"/>
          <w:sz w:val="20"/>
        </w:rPr>
        <w:t xml:space="preserve"> - </w:t>
      </w:r>
      <w:r w:rsidRPr="00DD32DF">
        <w:rPr>
          <w:rFonts w:ascii="BentonSans Comp Regular" w:hAnsi="BentonSans Comp Regular"/>
          <w:sz w:val="20"/>
        </w:rPr>
        <w:t>Pan-African Literature (3)</w:t>
      </w:r>
    </w:p>
    <w:p w14:paraId="3EF9FCF4" w14:textId="51E4FACD" w:rsidR="00177D94"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11</w:t>
      </w:r>
      <w:r w:rsidR="00B07B3B">
        <w:rPr>
          <w:rFonts w:ascii="BentonSans Comp Regular" w:hAnsi="BentonSans Comp Regular"/>
          <w:sz w:val="20"/>
        </w:rPr>
        <w:t xml:space="preserve"> - </w:t>
      </w:r>
      <w:r w:rsidRPr="00DD32DF">
        <w:rPr>
          <w:rFonts w:ascii="BentonSans Comp Regular" w:hAnsi="BentonSans Comp Regular"/>
          <w:sz w:val="20"/>
        </w:rPr>
        <w:t>Chaucer and Medieval Literature (3)</w:t>
      </w:r>
    </w:p>
    <w:p w14:paraId="6A563D1E" w14:textId="529C8F98" w:rsidR="003269FF" w:rsidRPr="00DD32DF" w:rsidRDefault="00177D94" w:rsidP="00177D94">
      <w:pPr>
        <w:widowControl/>
        <w:autoSpaceDE w:val="0"/>
        <w:autoSpaceDN w:val="0"/>
        <w:adjustRightInd w:val="0"/>
        <w:ind w:left="288" w:hanging="288"/>
        <w:rPr>
          <w:rFonts w:ascii="BentonSans Comp Regular" w:hAnsi="BentonSans Comp Regular"/>
          <w:sz w:val="20"/>
        </w:rPr>
      </w:pPr>
      <w:r w:rsidRPr="00DD32DF">
        <w:rPr>
          <w:rFonts w:ascii="BentonSans Comp Regular" w:hAnsi="BentonSans Comp Regular"/>
          <w:sz w:val="20"/>
        </w:rPr>
        <w:t>ENGL 4235</w:t>
      </w:r>
      <w:r w:rsidR="00B07B3B">
        <w:rPr>
          <w:rFonts w:ascii="BentonSans Comp Regular" w:hAnsi="BentonSans Comp Regular"/>
          <w:sz w:val="20"/>
        </w:rPr>
        <w:t xml:space="preserve"> - </w:t>
      </w:r>
      <w:r w:rsidRPr="00DD32DF">
        <w:rPr>
          <w:rFonts w:ascii="BentonSans Comp Regular" w:hAnsi="BentonSans Comp Regular"/>
          <w:sz w:val="20"/>
        </w:rPr>
        <w:t>History of the Book (3)</w:t>
      </w:r>
    </w:p>
    <w:p w14:paraId="03657724" w14:textId="77777777" w:rsidR="00177D94" w:rsidRPr="00DD32DF" w:rsidRDefault="00177D94" w:rsidP="00177D94">
      <w:pPr>
        <w:widowControl/>
        <w:autoSpaceDE w:val="0"/>
        <w:autoSpaceDN w:val="0"/>
        <w:adjustRightInd w:val="0"/>
        <w:jc w:val="both"/>
        <w:rPr>
          <w:rFonts w:ascii="BentonSans Comp Regular" w:hAnsi="BentonSans Comp Regular"/>
          <w:sz w:val="20"/>
        </w:rPr>
      </w:pPr>
    </w:p>
    <w:p w14:paraId="097386FC" w14:textId="77777777" w:rsidR="00733AE8" w:rsidRPr="00DD32DF" w:rsidRDefault="00733AE8" w:rsidP="00733AE8">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300E3848" w14:textId="77777777" w:rsidR="00D22319" w:rsidRPr="00DD32DF" w:rsidRDefault="00D22319" w:rsidP="00E22E40">
      <w:pPr>
        <w:keepNext/>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nine additional credit hours in ENGL courses at the 2000-level or above.</w:t>
      </w:r>
    </w:p>
    <w:p w14:paraId="2C91E79E" w14:textId="77777777" w:rsidR="00D22319" w:rsidRPr="00DD32DF" w:rsidRDefault="00D22319" w:rsidP="003269FF">
      <w:pPr>
        <w:widowControl/>
        <w:autoSpaceDE w:val="0"/>
        <w:autoSpaceDN w:val="0"/>
        <w:adjustRightInd w:val="0"/>
        <w:jc w:val="both"/>
        <w:rPr>
          <w:rFonts w:ascii="BentonSans Comp Regular" w:hAnsi="BentonSans Comp Regular"/>
          <w:sz w:val="20"/>
        </w:rPr>
      </w:pPr>
    </w:p>
    <w:p w14:paraId="3F829A90"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inor Courses (18 credit hours)</w:t>
      </w:r>
    </w:p>
    <w:p w14:paraId="10704BB3"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ajor in English also requires completion of either a minor established at UNC Charlotte or an individually designed course of study consisting of a minimum of 18 credit hours in coursework selected from English and/or other departments, approved by the student’s Department of English advisor and undergraduate coordinator.  Students with a second major in another department </w:t>
      </w:r>
      <w:r>
        <w:rPr>
          <w:rFonts w:ascii="BentonSans Comp Regular" w:hAnsi="BentonSans Comp Regular"/>
          <w:sz w:val="20"/>
        </w:rPr>
        <w:t>are</w:t>
      </w:r>
      <w:r w:rsidRPr="00DD32DF">
        <w:rPr>
          <w:rFonts w:ascii="BentonSans Comp Regular" w:hAnsi="BentonSans Comp Regular"/>
          <w:sz w:val="20"/>
        </w:rPr>
        <w:t xml:space="preserve"> considered to have satisfied the minor requirement.   </w:t>
      </w:r>
    </w:p>
    <w:p w14:paraId="3F14CD25" w14:textId="77777777" w:rsidR="00FA7FB2" w:rsidRPr="00DD32DF" w:rsidRDefault="00FA7FB2" w:rsidP="00FA7FB2">
      <w:pPr>
        <w:widowControl/>
        <w:tabs>
          <w:tab w:val="left" w:pos="0"/>
          <w:tab w:val="left" w:pos="252"/>
          <w:tab w:val="left" w:pos="5222"/>
          <w:tab w:val="right" w:leader="dot" w:pos="9292"/>
        </w:tabs>
        <w:jc w:val="both"/>
        <w:rPr>
          <w:rFonts w:ascii="BentonSans Comp Regular" w:hAnsi="BentonSans Comp Regular"/>
          <w:sz w:val="20"/>
        </w:rPr>
      </w:pPr>
    </w:p>
    <w:p w14:paraId="746F5A7B" w14:textId="77777777" w:rsidR="00733AE8" w:rsidRPr="00DD32DF" w:rsidRDefault="00733AE8" w:rsidP="00024D37">
      <w:pPr>
        <w:keepNext/>
        <w:keepLines/>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6EEF28D3" w14:textId="77777777" w:rsidR="00733AE8" w:rsidRPr="00DD32DF" w:rsidRDefault="00564254" w:rsidP="00024D37">
      <w:pPr>
        <w:keepNext/>
        <w:keepLines/>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67FE2880" w14:textId="77777777" w:rsidR="00733AE8" w:rsidRPr="00DD32DF" w:rsidRDefault="00733AE8" w:rsidP="00733AE8">
      <w:pPr>
        <w:widowControl/>
        <w:autoSpaceDE w:val="0"/>
        <w:autoSpaceDN w:val="0"/>
        <w:adjustRightInd w:val="0"/>
        <w:jc w:val="both"/>
        <w:rPr>
          <w:rFonts w:ascii="BentonSans Comp Regular" w:hAnsi="BentonSans Comp Regular"/>
          <w:sz w:val="20"/>
        </w:rPr>
      </w:pPr>
    </w:p>
    <w:p w14:paraId="1C64AE76" w14:textId="77777777" w:rsidR="00733AE8" w:rsidRPr="00DD32DF" w:rsidRDefault="00733AE8" w:rsidP="00733AE8">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5D85B749" w14:textId="77777777" w:rsidR="00733AE8" w:rsidRPr="00DD32DF" w:rsidRDefault="00733AE8" w:rsidP="00733AE8">
      <w:pPr>
        <w:tabs>
          <w:tab w:val="left" w:pos="270"/>
          <w:tab w:val="left" w:pos="3780"/>
        </w:tabs>
        <w:jc w:val="both"/>
        <w:rPr>
          <w:rFonts w:ascii="BentonSans Comp Regular" w:hAnsi="BentonSans Comp Regular"/>
          <w:b/>
          <w:color w:val="000000"/>
        </w:rPr>
      </w:pPr>
    </w:p>
    <w:p w14:paraId="6DD5643A" w14:textId="77777777" w:rsidR="00514849" w:rsidRPr="00DD32DF" w:rsidRDefault="00514849" w:rsidP="00590D2D">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E72F6D0" w14:textId="77777777" w:rsidR="00514849" w:rsidRPr="00DD32DF" w:rsidRDefault="00514849" w:rsidP="00590D2D">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0B735937" w14:textId="77777777" w:rsidR="00514849" w:rsidRPr="00DD32DF" w:rsidRDefault="00514849" w:rsidP="00733AE8">
      <w:pPr>
        <w:tabs>
          <w:tab w:val="left" w:pos="270"/>
          <w:tab w:val="left" w:pos="3780"/>
        </w:tabs>
        <w:jc w:val="both"/>
        <w:rPr>
          <w:rFonts w:ascii="BentonSans Comp Regular" w:hAnsi="BentonSans Comp Regular"/>
          <w:b/>
          <w:color w:val="000000"/>
        </w:rPr>
      </w:pPr>
    </w:p>
    <w:p w14:paraId="29747C9B" w14:textId="04A914BE" w:rsidR="00930EB9" w:rsidRPr="00DD32DF" w:rsidRDefault="00930EB9" w:rsidP="00930EB9">
      <w:pPr>
        <w:widowControl/>
        <w:pBdr>
          <w:top w:val="single" w:sz="4" w:space="1" w:color="auto"/>
        </w:pBdr>
        <w:tabs>
          <w:tab w:val="left" w:pos="0"/>
          <w:tab w:val="left" w:pos="252"/>
          <w:tab w:val="left" w:pos="5222"/>
          <w:tab w:val="right" w:leader="dot" w:pos="9292"/>
        </w:tabs>
        <w:jc w:val="both"/>
        <w:rPr>
          <w:rFonts w:ascii="BentonSans Comp Regular" w:hAnsi="BentonSans Comp Regular"/>
          <w:i/>
          <w:sz w:val="22"/>
        </w:rPr>
      </w:pPr>
      <w:r w:rsidRPr="00DD32DF">
        <w:rPr>
          <w:rFonts w:ascii="BentonSans Comp Regular" w:hAnsi="BentonSans Comp Regular"/>
          <w:b/>
          <w:sz w:val="32"/>
          <w:szCs w:val="24"/>
        </w:rPr>
        <w:t xml:space="preserve">Bachelor of Arts in English </w:t>
      </w:r>
      <w:r w:rsidRPr="00DD32DF">
        <w:rPr>
          <w:rFonts w:ascii="BentonSans Comp Regular" w:hAnsi="BentonSans Comp Regular"/>
          <w:b/>
          <w:i/>
          <w:sz w:val="28"/>
          <w:szCs w:val="24"/>
        </w:rPr>
        <w:t>with Concentration in Pedagogy</w:t>
      </w:r>
    </w:p>
    <w:p w14:paraId="74DD1415" w14:textId="77777777" w:rsidR="00930EB9" w:rsidRPr="00DD32DF" w:rsidRDefault="00930EB9" w:rsidP="00930EB9">
      <w:pPr>
        <w:widowControl/>
        <w:tabs>
          <w:tab w:val="left" w:pos="0"/>
          <w:tab w:val="left" w:pos="252"/>
          <w:tab w:val="left" w:pos="5222"/>
          <w:tab w:val="right" w:leader="dot" w:pos="9292"/>
        </w:tabs>
        <w:jc w:val="both"/>
        <w:rPr>
          <w:rFonts w:ascii="BentonSans Comp Regular" w:hAnsi="BentonSans Comp Regular"/>
          <w:sz w:val="20"/>
        </w:rPr>
      </w:pPr>
    </w:p>
    <w:p w14:paraId="5EF61B78" w14:textId="77777777" w:rsidR="008B3056" w:rsidRPr="00DD32DF" w:rsidRDefault="008B3056" w:rsidP="008B3056">
      <w:pPr>
        <w:rPr>
          <w:rFonts w:ascii="BentonSans Comp Regular" w:hAnsi="BentonSans Comp Regular"/>
          <w:b/>
        </w:rPr>
      </w:pPr>
      <w:r w:rsidRPr="00DD32DF">
        <w:rPr>
          <w:rFonts w:ascii="BentonSans Comp Regular" w:hAnsi="BentonSans Comp Regular"/>
          <w:b/>
        </w:rPr>
        <w:t>Admission Requirements</w:t>
      </w:r>
    </w:p>
    <w:p w14:paraId="2288A688" w14:textId="77777777" w:rsidR="008B3056" w:rsidRPr="00DD32DF" w:rsidRDefault="008B3056" w:rsidP="008B3056">
      <w:pPr>
        <w:rPr>
          <w:rFonts w:ascii="BentonSans Comp Regular" w:hAnsi="BentonSans Comp Regular"/>
          <w:b/>
          <w:sz w:val="20"/>
        </w:rPr>
      </w:pPr>
      <w:r w:rsidRPr="00DD32DF">
        <w:rPr>
          <w:rFonts w:ascii="BentonSans Comp Regular" w:hAnsi="BentonSans Comp Regular"/>
          <w:b/>
          <w:sz w:val="20"/>
        </w:rPr>
        <w:t>Freshmen and Transfers</w:t>
      </w:r>
    </w:p>
    <w:p w14:paraId="6F69845F"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E082FF7" w14:textId="77777777" w:rsidR="008B3056" w:rsidRPr="00DD32DF" w:rsidRDefault="008B3056"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students must make an advising appointment during SOAR and when declaring the major</w:t>
      </w:r>
    </w:p>
    <w:p w14:paraId="5B24EF85" w14:textId="77777777" w:rsidR="008B3056" w:rsidRPr="00DD32DF" w:rsidRDefault="008B3056"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305A486" w14:textId="77777777" w:rsidR="008B3056" w:rsidRPr="00DD32DF" w:rsidRDefault="008B3056" w:rsidP="008B3056">
      <w:pPr>
        <w:widowControl/>
        <w:tabs>
          <w:tab w:val="left" w:pos="0"/>
          <w:tab w:val="left" w:pos="252"/>
          <w:tab w:val="left" w:pos="5222"/>
          <w:tab w:val="right" w:leader="dot" w:pos="9292"/>
        </w:tabs>
        <w:jc w:val="both"/>
        <w:rPr>
          <w:rFonts w:ascii="BentonSans Comp Regular" w:hAnsi="BentonSans Comp Regular"/>
          <w:sz w:val="20"/>
        </w:rPr>
      </w:pPr>
    </w:p>
    <w:p w14:paraId="6058584C" w14:textId="77777777" w:rsidR="00E22E40" w:rsidRPr="00DD32DF" w:rsidRDefault="00E22E40" w:rsidP="00E22E4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Degree Requirements </w:t>
      </w:r>
    </w:p>
    <w:p w14:paraId="38404064" w14:textId="77777777" w:rsidR="002E0FD9" w:rsidRPr="00DD32DF" w:rsidRDefault="002E0FD9" w:rsidP="00562AAE">
      <w:pPr>
        <w:jc w:val="both"/>
        <w:rPr>
          <w:rFonts w:ascii="BentonSans Comp Regular" w:hAnsi="BentonSans Comp Regular"/>
          <w:sz w:val="20"/>
        </w:rPr>
      </w:pPr>
      <w:r w:rsidRPr="00DD32DF">
        <w:rPr>
          <w:rFonts w:ascii="BentonSans Comp Regular" w:hAnsi="BentonSans Comp Regular"/>
          <w:sz w:val="20"/>
        </w:rPr>
        <w:t>Students in the major must complete a minimum of 36 credit hours in English courses, including 12 credit hours at the 4000-level.</w:t>
      </w:r>
    </w:p>
    <w:p w14:paraId="13F2FB92" w14:textId="77777777" w:rsidR="002E0FD9" w:rsidRPr="00DD32DF" w:rsidRDefault="002E0FD9" w:rsidP="00562AAE">
      <w:pPr>
        <w:jc w:val="both"/>
        <w:rPr>
          <w:rFonts w:ascii="BentonSans Comp Regular" w:hAnsi="BentonSans Comp Regular"/>
          <w:sz w:val="20"/>
        </w:rPr>
      </w:pPr>
    </w:p>
    <w:p w14:paraId="6BA9CF34" w14:textId="77777777" w:rsidR="00562AAE" w:rsidRPr="00DD32DF" w:rsidRDefault="00325055" w:rsidP="00562AAE">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w:t>
      </w:r>
      <w:r w:rsidR="00562AAE" w:rsidRPr="00DD32DF">
        <w:rPr>
          <w:rFonts w:ascii="BentonSans Comp Regular" w:hAnsi="BentonSans Comp Regular"/>
          <w:b/>
          <w:color w:val="000000" w:themeColor="text1"/>
          <w:sz w:val="20"/>
        </w:rPr>
        <w:t xml:space="preserve"> credit hours)</w:t>
      </w:r>
    </w:p>
    <w:p w14:paraId="6C7EDC73" w14:textId="2B0E8779" w:rsidR="00562AAE" w:rsidRPr="00DD32DF" w:rsidRDefault="007C7735" w:rsidP="00562A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59DC0A9B" w14:textId="77777777" w:rsidR="00562AAE" w:rsidRPr="00DD32DF" w:rsidRDefault="00562AAE" w:rsidP="00562AAE">
      <w:pPr>
        <w:jc w:val="both"/>
        <w:rPr>
          <w:rFonts w:ascii="BentonSans Comp Regular" w:hAnsi="BentonSans Comp Regular"/>
          <w:color w:val="000000" w:themeColor="text1"/>
          <w:sz w:val="20"/>
        </w:rPr>
      </w:pPr>
    </w:p>
    <w:p w14:paraId="698FCCA0" w14:textId="77777777" w:rsidR="00E86879" w:rsidRPr="00DD32DF" w:rsidRDefault="00E86879" w:rsidP="00E86879">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Foreign Language Courses</w:t>
      </w:r>
    </w:p>
    <w:p w14:paraId="582CDFBD" w14:textId="77777777" w:rsidR="000120E0" w:rsidRPr="00DD32DF" w:rsidRDefault="000120E0" w:rsidP="000120E0">
      <w:pPr>
        <w:tabs>
          <w:tab w:val="left" w:pos="270"/>
          <w:tab w:val="left" w:pos="3780"/>
        </w:tabs>
        <w:jc w:val="both"/>
        <w:rPr>
          <w:rFonts w:ascii="BentonSans Comp Regular" w:hAnsi="BentonSans Comp Regular"/>
          <w:sz w:val="20"/>
        </w:rPr>
      </w:pPr>
      <w:r w:rsidRPr="00DD32DF">
        <w:rPr>
          <w:rFonts w:ascii="BentonSans Comp Regular" w:hAnsi="BentonSans Comp Regular"/>
          <w:sz w:val="20"/>
        </w:rPr>
        <w:t>Students with an English major (all concentrations) are required to demonstrate foreign language competency at the intermediate level.  Intermediate proficiency requires completion of a 2000-level or above course in a foreign language that uses the Latin alphabet (e.g., French, German, Italian, Latin, Portuguese, Spanish) or a 1202-level course in a language that does not use the Latin alphabet (e.g., Chinese, Ancient Greek, Modern Greek, Hebrew, Japanese, Russian, etc.).</w:t>
      </w:r>
    </w:p>
    <w:p w14:paraId="37C4F7D5" w14:textId="77777777" w:rsidR="000120E0" w:rsidRPr="00DD32DF" w:rsidRDefault="000120E0" w:rsidP="00F62734">
      <w:pPr>
        <w:keepNext/>
        <w:keepLines/>
        <w:widowControl/>
        <w:autoSpaceDE w:val="0"/>
        <w:autoSpaceDN w:val="0"/>
        <w:adjustRightInd w:val="0"/>
        <w:jc w:val="both"/>
        <w:rPr>
          <w:rFonts w:ascii="BentonSans Comp Regular" w:hAnsi="BentonSans Comp Regular"/>
          <w:b/>
          <w:sz w:val="20"/>
        </w:rPr>
      </w:pPr>
    </w:p>
    <w:p w14:paraId="6D14A5BA" w14:textId="77777777" w:rsidR="00F53CDE" w:rsidRPr="00BD6987" w:rsidRDefault="00F53CDE" w:rsidP="00F53CDE">
      <w:pPr>
        <w:widowControl/>
        <w:autoSpaceDE w:val="0"/>
        <w:autoSpaceDN w:val="0"/>
        <w:adjustRightInd w:val="0"/>
        <w:jc w:val="both"/>
        <w:rPr>
          <w:rFonts w:ascii="BentonSans Comp Regular" w:hAnsi="BentonSans Comp Regular"/>
          <w:b/>
          <w:sz w:val="22"/>
        </w:rPr>
      </w:pPr>
      <w:r w:rsidRPr="00BD6987">
        <w:rPr>
          <w:rFonts w:ascii="BentonSans Comp Regular" w:hAnsi="BentonSans Comp Regular"/>
          <w:b/>
          <w:sz w:val="22"/>
        </w:rPr>
        <w:t>Major Courses (39 credit hours)</w:t>
      </w:r>
    </w:p>
    <w:p w14:paraId="4C26CDA0" w14:textId="77777777" w:rsidR="00F53CDE" w:rsidRPr="00BD6987" w:rsidRDefault="00F53CDE" w:rsidP="00F53CDE">
      <w:pPr>
        <w:widowControl/>
        <w:autoSpaceDE w:val="0"/>
        <w:autoSpaceDN w:val="0"/>
        <w:adjustRightInd w:val="0"/>
        <w:jc w:val="both"/>
        <w:rPr>
          <w:rFonts w:ascii="BentonSans Comp Regular" w:hAnsi="BentonSans Comp Regular"/>
          <w:b/>
          <w:sz w:val="20"/>
        </w:rPr>
      </w:pPr>
      <w:r w:rsidRPr="00BD6987">
        <w:rPr>
          <w:rFonts w:ascii="BentonSans Comp Regular" w:hAnsi="BentonSans Comp Regular"/>
          <w:b/>
          <w:sz w:val="20"/>
        </w:rPr>
        <w:t>Required Major Courses (18 credit hours)</w:t>
      </w:r>
    </w:p>
    <w:p w14:paraId="52A026CC" w14:textId="445BF320"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100 - Approaches to Literature (3) (W)</w:t>
      </w:r>
    </w:p>
    <w:p w14:paraId="64FD40D7" w14:textId="118D5AA9"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104 - Literature for Adolescents (3)</w:t>
      </w:r>
    </w:p>
    <w:p w14:paraId="62AD650D" w14:textId="31D4FC3F"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190 - Teaching Academic English to Adolescent Learners (3)</w:t>
      </w:r>
    </w:p>
    <w:p w14:paraId="310A819C" w14:textId="237083CA"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4200 - Teaching of Writing (3) (W)</w:t>
      </w:r>
    </w:p>
    <w:p w14:paraId="7B1B07FF" w14:textId="41AC4156"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 xml:space="preserve">ENGL 4201 - Teaching of Multiethnic Literature (3) (W) </w:t>
      </w:r>
      <w:r w:rsidRPr="00F53CDE">
        <w:rPr>
          <w:rFonts w:ascii="BentonSans Comp Regular" w:hAnsi="BentonSans Comp Regular"/>
          <w:i/>
          <w:sz w:val="20"/>
        </w:rPr>
        <w:t>(or an approved course in multiethnic literature*)</w:t>
      </w:r>
    </w:p>
    <w:p w14:paraId="570EC908" w14:textId="3EA12F37" w:rsidR="00F53CDE" w:rsidRPr="00F53CDE" w:rsidRDefault="00F53CDE" w:rsidP="00F53CDE">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4254 - Teaching English/Communication Skills to Middle and Secondary School Learners (3)</w:t>
      </w:r>
    </w:p>
    <w:p w14:paraId="6D431A6F"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425A0F0F" w14:textId="77777777" w:rsidR="00F53CDE" w:rsidRPr="00BD6987" w:rsidRDefault="00F53CDE" w:rsidP="00F53CDE">
      <w:pPr>
        <w:widowControl/>
        <w:autoSpaceDE w:val="0"/>
        <w:autoSpaceDN w:val="0"/>
        <w:adjustRightInd w:val="0"/>
        <w:jc w:val="both"/>
        <w:rPr>
          <w:rFonts w:ascii="BentonSans Comp Regular" w:hAnsi="BentonSans Comp Regular"/>
          <w:b/>
          <w:sz w:val="20"/>
        </w:rPr>
      </w:pPr>
      <w:r w:rsidRPr="00BD6987">
        <w:rPr>
          <w:rFonts w:ascii="BentonSans Comp Regular" w:hAnsi="BentonSans Comp Regular"/>
          <w:b/>
          <w:sz w:val="20"/>
        </w:rPr>
        <w:t>Elective Major Courses (21 credit hours)</w:t>
      </w:r>
    </w:p>
    <w:p w14:paraId="14007A4F" w14:textId="7777777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Literature Survey Courses (9 credit hours)</w:t>
      </w:r>
    </w:p>
    <w:p w14:paraId="7160E397" w14:textId="77777777" w:rsidR="00F53CDE" w:rsidRPr="00F53CDE" w:rsidRDefault="00F53CDE" w:rsidP="00DD6D33">
      <w:pPr>
        <w:widowControl/>
        <w:autoSpaceDE w:val="0"/>
        <w:autoSpaceDN w:val="0"/>
        <w:adjustRightInd w:val="0"/>
        <w:ind w:left="288" w:hanging="288"/>
        <w:rPr>
          <w:rFonts w:ascii="BentonSans Comp Regular" w:hAnsi="BentonSans Comp Regular"/>
          <w:i/>
          <w:sz w:val="20"/>
        </w:rPr>
      </w:pPr>
      <w:r w:rsidRPr="00F53CDE">
        <w:rPr>
          <w:rFonts w:ascii="BentonSans Comp Regular" w:hAnsi="BentonSans Comp Regular"/>
          <w:i/>
          <w:sz w:val="20"/>
        </w:rPr>
        <w:t>American Literature Survey Course (3 credit hours)</w:t>
      </w:r>
    </w:p>
    <w:p w14:paraId="293C9875" w14:textId="77777777" w:rsidR="00F53CDE" w:rsidRPr="00F53CDE" w:rsidRDefault="00F53CDE" w:rsidP="00DD6D33">
      <w:pPr>
        <w:widowControl/>
        <w:autoSpaceDE w:val="0"/>
        <w:autoSpaceDN w:val="0"/>
        <w:adjustRightInd w:val="0"/>
        <w:ind w:left="288" w:hanging="288"/>
        <w:rPr>
          <w:rFonts w:ascii="BentonSans Comp Regular" w:hAnsi="BentonSans Comp Regular"/>
          <w:i/>
          <w:sz w:val="20"/>
        </w:rPr>
      </w:pPr>
      <w:r w:rsidRPr="00F53CDE">
        <w:rPr>
          <w:rFonts w:ascii="BentonSans Comp Regular" w:hAnsi="BentonSans Comp Regular"/>
          <w:i/>
          <w:sz w:val="20"/>
        </w:rPr>
        <w:t>Select one of the following:</w:t>
      </w:r>
    </w:p>
    <w:p w14:paraId="729C387A" w14:textId="77777777" w:rsidR="00DD6D33" w:rsidRPr="00DD6D33" w:rsidRDefault="00DD6D33" w:rsidP="00DD6D33">
      <w:pPr>
        <w:widowControl/>
        <w:autoSpaceDE w:val="0"/>
        <w:autoSpaceDN w:val="0"/>
        <w:adjustRightInd w:val="0"/>
        <w:ind w:left="288" w:hanging="288"/>
        <w:rPr>
          <w:rFonts w:ascii="BentonSans Comp Regular" w:hAnsi="BentonSans Comp Regular"/>
          <w:sz w:val="20"/>
        </w:rPr>
      </w:pPr>
      <w:r w:rsidRPr="00DD6D33">
        <w:rPr>
          <w:rFonts w:ascii="BentonSans Comp Regular" w:hAnsi="BentonSans Comp Regular"/>
          <w:sz w:val="20"/>
        </w:rPr>
        <w:t>ENGL 3125 - Introduction to U.S. Latinx Literature (3)</w:t>
      </w:r>
    </w:p>
    <w:p w14:paraId="6E2FA611"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1 - Early African American Literature (3)</w:t>
      </w:r>
    </w:p>
    <w:p w14:paraId="3502BCDB"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2 - Early American Literature (3)</w:t>
      </w:r>
    </w:p>
    <w:p w14:paraId="4513FFF1"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3 - American Literature of the Romantic Period (3)</w:t>
      </w:r>
    </w:p>
    <w:p w14:paraId="2B4E86FC"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4 - American Literature of the Realist and Naturalist Periods (3)</w:t>
      </w:r>
    </w:p>
    <w:p w14:paraId="7E9D417E"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5 - Modern American Literature (3)</w:t>
      </w:r>
    </w:p>
    <w:p w14:paraId="71E677B4"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6 - African American Literature, Harlem Renaissance to Present (3)</w:t>
      </w:r>
    </w:p>
    <w:p w14:paraId="318B3B30"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r w:rsidRPr="00F53CDE">
        <w:rPr>
          <w:rFonts w:ascii="BentonSans Comp Regular" w:hAnsi="BentonSans Comp Regular"/>
          <w:sz w:val="20"/>
        </w:rPr>
        <w:t>ENGL 3237 - Modern and Recent U.S. Multiethnic Literature (3)</w:t>
      </w:r>
    </w:p>
    <w:p w14:paraId="456A7196" w14:textId="1F945678" w:rsidR="00DD6D33" w:rsidRDefault="00DD6D33" w:rsidP="00DD6D33">
      <w:pPr>
        <w:widowControl/>
        <w:autoSpaceDE w:val="0"/>
        <w:autoSpaceDN w:val="0"/>
        <w:adjustRightInd w:val="0"/>
        <w:ind w:left="288" w:hanging="288"/>
        <w:rPr>
          <w:rFonts w:ascii="BentonSans Comp Regular" w:hAnsi="BentonSans Comp Regular"/>
          <w:sz w:val="20"/>
        </w:rPr>
      </w:pPr>
      <w:r w:rsidRPr="00DD6D33">
        <w:rPr>
          <w:rFonts w:ascii="BentonSans Comp Regular" w:hAnsi="BentonSans Comp Regular"/>
          <w:sz w:val="20"/>
        </w:rPr>
        <w:lastRenderedPageBreak/>
        <w:t>ENGL 4325 - Trauma and Memory in Contemporary American Literature (3)</w:t>
      </w:r>
    </w:p>
    <w:p w14:paraId="18C5FE4E" w14:textId="77777777" w:rsidR="00DD6D33" w:rsidRPr="00F53CDE" w:rsidRDefault="00DD6D33" w:rsidP="00DD6D33">
      <w:pPr>
        <w:widowControl/>
        <w:autoSpaceDE w:val="0"/>
        <w:autoSpaceDN w:val="0"/>
        <w:adjustRightInd w:val="0"/>
        <w:ind w:left="288" w:hanging="288"/>
        <w:rPr>
          <w:rFonts w:ascii="BentonSans Comp Regular" w:hAnsi="BentonSans Comp Regular"/>
          <w:sz w:val="20"/>
        </w:rPr>
      </w:pPr>
    </w:p>
    <w:p w14:paraId="1D985867"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British Literature Survey Course (3 credit hours)</w:t>
      </w:r>
    </w:p>
    <w:p w14:paraId="7EF195E5"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3226E845" w14:textId="554811E6"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1 - Medieval Literature (3)</w:t>
      </w:r>
    </w:p>
    <w:p w14:paraId="19A95F5C" w14:textId="47267B6D"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2 - British Renaissance Literature (3)</w:t>
      </w:r>
    </w:p>
    <w:p w14:paraId="11BBFA0E" w14:textId="125BFC81"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3 - British Literature of the Restoration and 18th Century (3)</w:t>
      </w:r>
    </w:p>
    <w:p w14:paraId="7374B650" w14:textId="1F48A37A"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4 - Romantic British Literature, 1785-1832 (3)</w:t>
      </w:r>
    </w:p>
    <w:p w14:paraId="5F8302FD" w14:textId="5FEBF381"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5 - British Victorian Literature (3)</w:t>
      </w:r>
    </w:p>
    <w:p w14:paraId="40167B5A" w14:textId="5169EB52"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6 - British Literature in Transition, 1870-1914 (3)</w:t>
      </w:r>
    </w:p>
    <w:p w14:paraId="39870490" w14:textId="6B7C945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217 - Modern British Literature (3)</w:t>
      </w:r>
    </w:p>
    <w:p w14:paraId="0BC6CC20"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6491A9DC"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American Literature or British Literature Survey Course (3 credit hours)</w:t>
      </w:r>
    </w:p>
    <w:p w14:paraId="623F02BF" w14:textId="77777777"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 xml:space="preserve">Select one additional course from the list of American Literature or British Literature Survey Courses above. </w:t>
      </w:r>
    </w:p>
    <w:p w14:paraId="2E0B3EFC" w14:textId="77777777" w:rsidR="00F53CDE" w:rsidRDefault="00F53CDE" w:rsidP="00F53CDE">
      <w:pPr>
        <w:widowControl/>
        <w:autoSpaceDE w:val="0"/>
        <w:autoSpaceDN w:val="0"/>
        <w:adjustRightInd w:val="0"/>
        <w:jc w:val="both"/>
        <w:rPr>
          <w:rFonts w:ascii="BentonSans Comp Regular" w:hAnsi="BentonSans Comp Regular"/>
          <w:sz w:val="20"/>
        </w:rPr>
      </w:pPr>
    </w:p>
    <w:p w14:paraId="26594B0E" w14:textId="7FA9BED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Linguistics Course (3 credit hours)</w:t>
      </w:r>
    </w:p>
    <w:p w14:paraId="226D20A5"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02CEFE65" w14:textId="544CDC0D"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2161 - Grammar for Writing (3)</w:t>
      </w:r>
    </w:p>
    <w:p w14:paraId="5A0215F2" w14:textId="1D3CA3E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3132 - Introduction to Contemporary American English (3)</w:t>
      </w:r>
    </w:p>
    <w:p w14:paraId="1D10DA08" w14:textId="79659E1B"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61 - Modern English Grammar (3)</w:t>
      </w:r>
    </w:p>
    <w:p w14:paraId="2A892BB7"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6B5ED7E8" w14:textId="7777777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World Literature Course (3 credit hours)</w:t>
      </w:r>
    </w:p>
    <w:p w14:paraId="499619E7"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4621577C" w14:textId="0BFE7CA1"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1 - Ancient World Literature (3) *</w:t>
      </w:r>
    </w:p>
    <w:p w14:paraId="082601DF" w14:textId="1C40C73A"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2 - Modern World Literature (3) *</w:t>
      </w:r>
    </w:p>
    <w:p w14:paraId="352288FA" w14:textId="1F3E7D59"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or an approved course in World Literature at the 2000-level or above</w:t>
      </w:r>
    </w:p>
    <w:p w14:paraId="08EDA4CF"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1FD83F57" w14:textId="77777777" w:rsidR="00F53CDE" w:rsidRPr="00BD6987" w:rsidRDefault="00F53CDE" w:rsidP="00BD6987">
      <w:pPr>
        <w:keepNext/>
        <w:keepLines/>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Shakespeare Course (3 credit hours)</w:t>
      </w:r>
    </w:p>
    <w:p w14:paraId="7061D92A" w14:textId="77777777" w:rsidR="00F53CDE" w:rsidRPr="00F53CDE" w:rsidRDefault="00F53CDE" w:rsidP="00BD6987">
      <w:pPr>
        <w:keepNext/>
        <w:keepLines/>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2F0EC368" w14:textId="58259DB6" w:rsidR="00F53CDE" w:rsidRPr="00F53CDE" w:rsidRDefault="00F53CDE" w:rsidP="00BD6987">
      <w:pPr>
        <w:keepNext/>
        <w:keepLines/>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6 - Shakespeare's Early Plays (3)</w:t>
      </w:r>
    </w:p>
    <w:p w14:paraId="646B37A2" w14:textId="7A9233C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117 - Shakespeare's Late Plays (3)</w:t>
      </w:r>
    </w:p>
    <w:p w14:paraId="00422D4E" w14:textId="253CC05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or an approved alternative</w:t>
      </w:r>
    </w:p>
    <w:p w14:paraId="05D0A896"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30E02C28" w14:textId="77777777" w:rsidR="00F53CDE" w:rsidRPr="00BD6987" w:rsidRDefault="00F53CDE" w:rsidP="00F53CDE">
      <w:pPr>
        <w:widowControl/>
        <w:autoSpaceDE w:val="0"/>
        <w:autoSpaceDN w:val="0"/>
        <w:adjustRightInd w:val="0"/>
        <w:jc w:val="both"/>
        <w:rPr>
          <w:rFonts w:ascii="BentonSans Comp Regular" w:hAnsi="BentonSans Comp Regular"/>
          <w:b/>
          <w:i/>
          <w:sz w:val="20"/>
        </w:rPr>
      </w:pPr>
      <w:r w:rsidRPr="00BD6987">
        <w:rPr>
          <w:rFonts w:ascii="BentonSans Comp Regular" w:hAnsi="BentonSans Comp Regular"/>
          <w:b/>
          <w:i/>
          <w:sz w:val="20"/>
        </w:rPr>
        <w:t>Writing and Rhetoric Course (3 credit hours)</w:t>
      </w:r>
    </w:p>
    <w:p w14:paraId="6DDE321A"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Select one of the following:</w:t>
      </w:r>
    </w:p>
    <w:p w14:paraId="0D826225" w14:textId="4AF13CBF"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0 - Studies in Writing, Rhetoric, and Literacy (3) (W)</w:t>
      </w:r>
    </w:p>
    <w:p w14:paraId="5DFBD83E" w14:textId="751C7ACA"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1 - Studies in Writing, Rhetoric, and New Media (3) (W)</w:t>
      </w:r>
    </w:p>
    <w:p w14:paraId="21A3B094" w14:textId="36933EC0"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2 - Studies in the Politics of Language and Writing (3) (W)</w:t>
      </w:r>
    </w:p>
    <w:p w14:paraId="1FB9D298" w14:textId="2EC69B6F" w:rsidR="00F53CDE"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ENGL 4273 - Studies in Writing, Rhetoric, and Identity (3) (W) *</w:t>
      </w:r>
    </w:p>
    <w:p w14:paraId="36D0C6DE"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584738F5" w14:textId="77777777" w:rsidR="00F53CDE" w:rsidRPr="00F53CDE" w:rsidRDefault="00F53CDE" w:rsidP="00F53CDE">
      <w:pPr>
        <w:widowControl/>
        <w:autoSpaceDE w:val="0"/>
        <w:autoSpaceDN w:val="0"/>
        <w:adjustRightInd w:val="0"/>
        <w:jc w:val="both"/>
        <w:rPr>
          <w:rFonts w:ascii="BentonSans Comp Regular" w:hAnsi="BentonSans Comp Regular"/>
          <w:i/>
          <w:sz w:val="20"/>
        </w:rPr>
      </w:pPr>
      <w:r w:rsidRPr="00F53CDE">
        <w:rPr>
          <w:rFonts w:ascii="BentonSans Comp Regular" w:hAnsi="BentonSans Comp Regular"/>
          <w:i/>
          <w:sz w:val="20"/>
        </w:rPr>
        <w:t>*Courses are designated Department of English Diversity "D" courses.</w:t>
      </w:r>
    </w:p>
    <w:p w14:paraId="688AF8B5" w14:textId="77777777" w:rsidR="00F53CDE" w:rsidRDefault="00F53CDE" w:rsidP="00F53CDE">
      <w:pPr>
        <w:widowControl/>
        <w:autoSpaceDE w:val="0"/>
        <w:autoSpaceDN w:val="0"/>
        <w:adjustRightInd w:val="0"/>
        <w:jc w:val="both"/>
        <w:rPr>
          <w:rFonts w:ascii="BentonSans Comp Regular" w:hAnsi="BentonSans Comp Regular"/>
          <w:sz w:val="20"/>
        </w:rPr>
      </w:pPr>
    </w:p>
    <w:p w14:paraId="3F60FEB9" w14:textId="73A6FED4" w:rsidR="00F53CDE" w:rsidRPr="00F53CDE" w:rsidRDefault="00F53CDE" w:rsidP="00F53CDE">
      <w:pPr>
        <w:widowControl/>
        <w:autoSpaceDE w:val="0"/>
        <w:autoSpaceDN w:val="0"/>
        <w:adjustRightInd w:val="0"/>
        <w:jc w:val="both"/>
        <w:rPr>
          <w:rFonts w:ascii="BentonSans Comp Regular" w:hAnsi="BentonSans Comp Regular"/>
          <w:b/>
          <w:sz w:val="20"/>
        </w:rPr>
      </w:pPr>
      <w:r w:rsidRPr="00F53CDE">
        <w:rPr>
          <w:rFonts w:ascii="BentonSans Comp Regular" w:hAnsi="BentonSans Comp Regular"/>
          <w:b/>
          <w:sz w:val="20"/>
        </w:rPr>
        <w:t>Restricted Elective Course (3 credit hours)</w:t>
      </w:r>
    </w:p>
    <w:p w14:paraId="632D5498" w14:textId="66E9CCE1" w:rsidR="00930EB9" w:rsidRPr="00F53CDE" w:rsidRDefault="00F53CDE" w:rsidP="00F53CDE">
      <w:pPr>
        <w:widowControl/>
        <w:autoSpaceDE w:val="0"/>
        <w:autoSpaceDN w:val="0"/>
        <w:adjustRightInd w:val="0"/>
        <w:jc w:val="both"/>
        <w:rPr>
          <w:rFonts w:ascii="BentonSans Comp Regular" w:hAnsi="BentonSans Comp Regular"/>
          <w:sz w:val="20"/>
        </w:rPr>
      </w:pPr>
      <w:r w:rsidRPr="00F53CDE">
        <w:rPr>
          <w:rFonts w:ascii="BentonSans Comp Regular" w:hAnsi="BentonSans Comp Regular"/>
          <w:sz w:val="20"/>
        </w:rPr>
        <w:t>Select one additional ENGL course at the 2000-level or above.</w:t>
      </w:r>
    </w:p>
    <w:p w14:paraId="3265CDDF" w14:textId="77777777" w:rsidR="00F53CDE" w:rsidRPr="00F53CDE" w:rsidRDefault="00F53CDE" w:rsidP="00F53CDE">
      <w:pPr>
        <w:widowControl/>
        <w:autoSpaceDE w:val="0"/>
        <w:autoSpaceDN w:val="0"/>
        <w:adjustRightInd w:val="0"/>
        <w:jc w:val="both"/>
        <w:rPr>
          <w:rFonts w:ascii="BentonSans Comp Regular" w:hAnsi="BentonSans Comp Regular"/>
          <w:sz w:val="20"/>
        </w:rPr>
      </w:pPr>
    </w:p>
    <w:p w14:paraId="13FBCEA3" w14:textId="5F819A17" w:rsidR="00FA7FB2" w:rsidRPr="00DD32DF" w:rsidRDefault="00D4082B" w:rsidP="00FA7FB2">
      <w:pPr>
        <w:widowControl/>
        <w:tabs>
          <w:tab w:val="left" w:pos="0"/>
          <w:tab w:val="left" w:pos="252"/>
          <w:tab w:val="left" w:pos="5222"/>
          <w:tab w:val="right" w:leader="dot" w:pos="9292"/>
        </w:tabs>
        <w:jc w:val="both"/>
        <w:rPr>
          <w:rFonts w:ascii="BentonSans Comp Regular" w:hAnsi="BentonSans Comp Regular"/>
          <w:b/>
          <w:sz w:val="20"/>
        </w:rPr>
      </w:pPr>
      <w:r>
        <w:rPr>
          <w:rFonts w:ascii="BentonSans Comp Regular" w:hAnsi="BentonSans Comp Regular"/>
          <w:b/>
          <w:sz w:val="20"/>
        </w:rPr>
        <w:t>Minor Courses/Teacher Licensure</w:t>
      </w:r>
    </w:p>
    <w:p w14:paraId="47C88556" w14:textId="6211E7D4" w:rsidR="00930EB9" w:rsidRPr="00DD32DF" w:rsidRDefault="00930EB9" w:rsidP="00E73D7E">
      <w:pPr>
        <w:keepNext/>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Students who elect th</w:t>
      </w:r>
      <w:r w:rsidR="00B72684" w:rsidRPr="00DD32DF">
        <w:rPr>
          <w:rFonts w:ascii="BentonSans Comp Regular" w:hAnsi="BentonSans Comp Regular"/>
          <w:sz w:val="20"/>
        </w:rPr>
        <w:t>e Pedagogy Concentration</w:t>
      </w:r>
      <w:r w:rsidRPr="00DD32DF">
        <w:rPr>
          <w:rFonts w:ascii="BentonSans Comp Regular" w:hAnsi="BentonSans Comp Regular"/>
          <w:sz w:val="20"/>
        </w:rPr>
        <w:t xml:space="preserve"> seeking Teacher Licensure must complete a </w:t>
      </w:r>
      <w:r w:rsidR="00B72684" w:rsidRPr="00DD32DF">
        <w:rPr>
          <w:rFonts w:ascii="BentonSans Comp Regular" w:hAnsi="BentonSans Comp Regular"/>
          <w:sz w:val="20"/>
        </w:rPr>
        <w:t>M</w:t>
      </w:r>
      <w:r w:rsidRPr="00DD32DF">
        <w:rPr>
          <w:rFonts w:ascii="BentonSans Comp Regular" w:hAnsi="BentonSans Comp Regular"/>
          <w:sz w:val="20"/>
        </w:rPr>
        <w:t>inor in Secondary Education</w:t>
      </w:r>
      <w:r w:rsidR="00B72684" w:rsidRPr="00DD32DF">
        <w:rPr>
          <w:rFonts w:ascii="BentonSans Comp Regular" w:hAnsi="BentonSans Comp Regular"/>
          <w:sz w:val="20"/>
        </w:rPr>
        <w:t xml:space="preserve">.  </w:t>
      </w:r>
      <w:r w:rsidRPr="00DD32DF">
        <w:rPr>
          <w:rFonts w:ascii="BentonSans Comp Regular" w:hAnsi="BentonSans Comp Regular"/>
          <w:sz w:val="20"/>
        </w:rPr>
        <w:t xml:space="preserve">Students in the Pedagogy Concentration who are not seeking </w:t>
      </w:r>
      <w:r w:rsidR="009E58F0" w:rsidRPr="00DD32DF">
        <w:rPr>
          <w:rFonts w:ascii="BentonSans Comp Regular" w:hAnsi="BentonSans Comp Regular"/>
          <w:sz w:val="20"/>
        </w:rPr>
        <w:t xml:space="preserve">Teacher Licensure </w:t>
      </w:r>
      <w:r w:rsidRPr="00DD32DF">
        <w:rPr>
          <w:rFonts w:ascii="BentonSans Comp Regular" w:hAnsi="BentonSans Comp Regular"/>
          <w:sz w:val="20"/>
        </w:rPr>
        <w:t xml:space="preserve">may substitute other approved courses at </w:t>
      </w:r>
      <w:r w:rsidR="00D4082B">
        <w:rPr>
          <w:rFonts w:ascii="BentonSans Comp Regular" w:hAnsi="BentonSans Comp Regular"/>
          <w:sz w:val="20"/>
        </w:rPr>
        <w:t xml:space="preserve">the </w:t>
      </w:r>
      <w:r w:rsidRPr="00DD32DF">
        <w:rPr>
          <w:rFonts w:ascii="BentonSans Comp Regular" w:hAnsi="BentonSans Comp Regular"/>
          <w:sz w:val="20"/>
        </w:rPr>
        <w:t>3000</w:t>
      </w:r>
      <w:r w:rsidR="00B72684" w:rsidRPr="00DD32DF">
        <w:rPr>
          <w:rFonts w:ascii="BentonSans Comp Regular" w:hAnsi="BentonSans Comp Regular"/>
          <w:sz w:val="20"/>
        </w:rPr>
        <w:t>-</w:t>
      </w:r>
      <w:r w:rsidRPr="00DD32DF">
        <w:rPr>
          <w:rFonts w:ascii="BentonSans Comp Regular" w:hAnsi="BentonSans Comp Regular"/>
          <w:sz w:val="20"/>
        </w:rPr>
        <w:t xml:space="preserve">level or above for </w:t>
      </w:r>
      <w:r w:rsidR="00E73D7E" w:rsidRPr="00DD32DF">
        <w:rPr>
          <w:rFonts w:ascii="BentonSans Comp Regular" w:hAnsi="BentonSans Comp Regular"/>
          <w:sz w:val="20"/>
        </w:rPr>
        <w:t xml:space="preserve">ENGL 3104, ENGL 4111, ENGL 4112, </w:t>
      </w:r>
      <w:r w:rsidRPr="00DD32DF">
        <w:rPr>
          <w:rFonts w:ascii="BentonSans Comp Regular" w:hAnsi="BentonSans Comp Regular"/>
          <w:sz w:val="20"/>
        </w:rPr>
        <w:t xml:space="preserve">and </w:t>
      </w:r>
      <w:r w:rsidR="00E73D7E" w:rsidRPr="00DD32DF">
        <w:rPr>
          <w:rFonts w:ascii="BentonSans Comp Regular" w:hAnsi="BentonSans Comp Regular"/>
          <w:sz w:val="20"/>
        </w:rPr>
        <w:t>ENGL 4254</w:t>
      </w:r>
      <w:r w:rsidRPr="00DD32DF">
        <w:rPr>
          <w:rFonts w:ascii="BentonSans Comp Regular" w:hAnsi="BentonSans Comp Regular"/>
          <w:sz w:val="20"/>
        </w:rPr>
        <w:t>.</w:t>
      </w:r>
    </w:p>
    <w:p w14:paraId="72B02143" w14:textId="77777777" w:rsidR="00930EB9" w:rsidRPr="00DD32DF" w:rsidRDefault="00930EB9" w:rsidP="00930EB9">
      <w:pPr>
        <w:widowControl/>
        <w:autoSpaceDE w:val="0"/>
        <w:autoSpaceDN w:val="0"/>
        <w:adjustRightInd w:val="0"/>
        <w:jc w:val="both"/>
        <w:rPr>
          <w:rFonts w:ascii="BentonSans Comp Regular" w:hAnsi="BentonSans Comp Regular"/>
          <w:sz w:val="20"/>
        </w:rPr>
      </w:pPr>
    </w:p>
    <w:p w14:paraId="69F8EC31" w14:textId="77777777" w:rsidR="00425B9D" w:rsidRPr="00DD32DF" w:rsidRDefault="00425B9D" w:rsidP="00425B9D">
      <w:pPr>
        <w:widowControl/>
        <w:autoSpaceDE w:val="0"/>
        <w:autoSpaceDN w:val="0"/>
        <w:adjustRightInd w:val="0"/>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D8A0086" w14:textId="77777777" w:rsidR="00425B9D" w:rsidRPr="00DD32DF" w:rsidRDefault="00564254" w:rsidP="00425B9D">
      <w:pPr>
        <w:widowControl/>
        <w:autoSpaceDE w:val="0"/>
        <w:autoSpaceDN w:val="0"/>
        <w:adjustRightInd w:val="0"/>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242DDAA" w14:textId="77777777" w:rsidR="00425B9D" w:rsidRPr="00DD32DF" w:rsidRDefault="00425B9D" w:rsidP="00425B9D">
      <w:pPr>
        <w:widowControl/>
        <w:autoSpaceDE w:val="0"/>
        <w:autoSpaceDN w:val="0"/>
        <w:adjustRightInd w:val="0"/>
        <w:jc w:val="both"/>
        <w:rPr>
          <w:rFonts w:ascii="BentonSans Comp Regular" w:hAnsi="BentonSans Comp Regular"/>
          <w:sz w:val="20"/>
        </w:rPr>
      </w:pPr>
    </w:p>
    <w:p w14:paraId="5A3E7316" w14:textId="77777777" w:rsidR="00425B9D" w:rsidRPr="00DD32DF" w:rsidRDefault="00425B9D" w:rsidP="00425B9D">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Total = 120 Credit Hours</w:t>
      </w:r>
    </w:p>
    <w:p w14:paraId="28D1F2E8" w14:textId="77777777" w:rsidR="00425B9D" w:rsidRPr="00DD32DF" w:rsidRDefault="00425B9D" w:rsidP="00930EB9">
      <w:pPr>
        <w:widowControl/>
        <w:autoSpaceDE w:val="0"/>
        <w:autoSpaceDN w:val="0"/>
        <w:adjustRightInd w:val="0"/>
        <w:jc w:val="both"/>
        <w:rPr>
          <w:rFonts w:ascii="BentonSans Comp Regular" w:hAnsi="BentonSans Comp Regular"/>
          <w:sz w:val="20"/>
        </w:rPr>
      </w:pPr>
    </w:p>
    <w:p w14:paraId="19606595" w14:textId="77777777" w:rsidR="00514849" w:rsidRPr="00DD32DF" w:rsidRDefault="00514849" w:rsidP="0098731F">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225BA8E" w14:textId="77777777" w:rsidR="00514849" w:rsidRPr="00DD32DF" w:rsidRDefault="00514849" w:rsidP="0098731F">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above the 1000-level is required for graduation.</w:t>
      </w:r>
    </w:p>
    <w:p w14:paraId="1C72A09F" w14:textId="77777777" w:rsidR="00514849" w:rsidRPr="00DD32DF" w:rsidRDefault="00514849" w:rsidP="00930EB9">
      <w:pPr>
        <w:widowControl/>
        <w:autoSpaceDE w:val="0"/>
        <w:autoSpaceDN w:val="0"/>
        <w:adjustRightInd w:val="0"/>
        <w:jc w:val="both"/>
        <w:rPr>
          <w:rFonts w:ascii="BentonSans Comp Regular" w:hAnsi="BentonSans Comp Regular"/>
          <w:sz w:val="20"/>
        </w:rPr>
      </w:pPr>
    </w:p>
    <w:p w14:paraId="51750F02" w14:textId="504C165E" w:rsidR="004E3900" w:rsidRPr="00DD32DF" w:rsidRDefault="00E61A1B" w:rsidP="00043F9A">
      <w:pPr>
        <w:keepNext/>
        <w:widowControl/>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English</w:t>
      </w:r>
    </w:p>
    <w:p w14:paraId="12CD996B" w14:textId="400BC0DE" w:rsidR="004E3900" w:rsidRPr="00DD32DF" w:rsidRDefault="004E3900" w:rsidP="00043F9A">
      <w:pPr>
        <w:keepNext/>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who do not major in English but plan to take courses in English, for pleasure or in order to build their skills with language, should consult the </w:t>
      </w:r>
      <w:r w:rsidR="00043F9A" w:rsidRPr="00DD32DF">
        <w:rPr>
          <w:rFonts w:ascii="BentonSans Comp Regular" w:hAnsi="BentonSans Comp Regular"/>
          <w:sz w:val="20"/>
        </w:rPr>
        <w:t>d</w:t>
      </w:r>
      <w:r w:rsidRPr="00DD32DF">
        <w:rPr>
          <w:rFonts w:ascii="BentonSans Comp Regular" w:hAnsi="BentonSans Comp Regular"/>
          <w:sz w:val="20"/>
        </w:rPr>
        <w:t xml:space="preserve">epartment about the possibility of a </w:t>
      </w:r>
      <w:r w:rsidR="00043F9A" w:rsidRPr="00DD32DF">
        <w:rPr>
          <w:rFonts w:ascii="BentonSans Comp Regular" w:hAnsi="BentonSans Comp Regular"/>
          <w:sz w:val="20"/>
        </w:rPr>
        <w:t>M</w:t>
      </w:r>
      <w:r w:rsidRPr="00DD32DF">
        <w:rPr>
          <w:rFonts w:ascii="BentonSans Comp Regular" w:hAnsi="BentonSans Comp Regular"/>
          <w:sz w:val="20"/>
        </w:rPr>
        <w:t xml:space="preserve">inor in English, </w:t>
      </w:r>
      <w:r w:rsidR="00043F9A" w:rsidRPr="00DD32DF">
        <w:rPr>
          <w:rFonts w:ascii="BentonSans Comp Regular" w:hAnsi="BentonSans Comp Regular"/>
          <w:snapToGrid/>
          <w:sz w:val="20"/>
        </w:rPr>
        <w:t>Children’s Literature and Childhood Studies</w:t>
      </w:r>
      <w:r w:rsidR="00043F9A" w:rsidRPr="00DD32DF">
        <w:rPr>
          <w:rFonts w:ascii="BentonSans Comp Regular" w:hAnsi="BentonSans Comp Regular"/>
          <w:sz w:val="20"/>
        </w:rPr>
        <w:t xml:space="preserve">, Diverse Literatures and Cultural Studies, Linguistics, or </w:t>
      </w:r>
      <w:r w:rsidRPr="00DD32DF">
        <w:rPr>
          <w:rFonts w:ascii="BentonSans Comp Regular" w:hAnsi="BentonSans Comp Regular"/>
          <w:sz w:val="20"/>
        </w:rPr>
        <w:t>Technical/Professional Writing.</w:t>
      </w:r>
    </w:p>
    <w:p w14:paraId="7483619A"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6F4458F0" w14:textId="77777777" w:rsidR="00BC598F" w:rsidRPr="00DD32DF" w:rsidRDefault="00E86879" w:rsidP="004E390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w:t>
      </w:r>
      <w:r w:rsidR="00BC598F" w:rsidRPr="00DD32DF">
        <w:rPr>
          <w:rFonts w:ascii="BentonSans Comp Regular" w:hAnsi="BentonSans Comp Regular"/>
          <w:b/>
        </w:rPr>
        <w:t xml:space="preserve"> Requirements</w:t>
      </w:r>
    </w:p>
    <w:p w14:paraId="2C14E31A" w14:textId="77777777" w:rsidR="00BC598F" w:rsidRPr="00DD32DF"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M</w:t>
      </w:r>
      <w:r w:rsidR="004E3900" w:rsidRPr="00DD32DF">
        <w:rPr>
          <w:rFonts w:ascii="BentonSans Comp Regular" w:hAnsi="BentonSans Comp Regular"/>
          <w:sz w:val="20"/>
        </w:rPr>
        <w:t xml:space="preserve">inor in English consists of 18 </w:t>
      </w:r>
      <w:r w:rsidR="00EC3584" w:rsidRPr="00DD32DF">
        <w:rPr>
          <w:rFonts w:ascii="BentonSans Comp Regular" w:hAnsi="BentonSans Comp Regular"/>
          <w:sz w:val="20"/>
        </w:rPr>
        <w:t xml:space="preserve">credit </w:t>
      </w:r>
      <w:r w:rsidR="004E3900" w:rsidRPr="00DD32DF">
        <w:rPr>
          <w:rFonts w:ascii="BentonSans Comp Regular" w:hAnsi="BentonSans Comp Regular"/>
          <w:sz w:val="20"/>
        </w:rPr>
        <w:t xml:space="preserve">hours in English </w:t>
      </w:r>
      <w:r w:rsidR="00EC3584" w:rsidRPr="00DD32DF">
        <w:rPr>
          <w:rFonts w:ascii="BentonSans Comp Regular" w:hAnsi="BentonSans Comp Regular"/>
          <w:sz w:val="20"/>
        </w:rPr>
        <w:t xml:space="preserve">courses </w:t>
      </w:r>
      <w:r w:rsidR="004E3900" w:rsidRPr="00DD32DF">
        <w:rPr>
          <w:rFonts w:ascii="BentonSans Comp Regular" w:hAnsi="BentonSans Comp Regular"/>
          <w:sz w:val="20"/>
        </w:rPr>
        <w:t xml:space="preserve">at the 2000-level or above.  </w:t>
      </w:r>
    </w:p>
    <w:p w14:paraId="38593649" w14:textId="77777777"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51846031" w14:textId="77777777" w:rsidR="00BC598F" w:rsidRPr="00DD32DF" w:rsidRDefault="00E86879" w:rsidP="004E3900">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Required </w:t>
      </w:r>
      <w:r w:rsidR="00BC598F" w:rsidRPr="00DD32DF">
        <w:rPr>
          <w:rFonts w:ascii="BentonSans Comp Regular" w:hAnsi="BentonSans Comp Regular"/>
          <w:b/>
          <w:sz w:val="20"/>
        </w:rPr>
        <w:t>Courses (</w:t>
      </w:r>
      <w:r w:rsidR="00E20F96" w:rsidRPr="00DD32DF">
        <w:rPr>
          <w:rFonts w:ascii="BentonSans Comp Regular" w:hAnsi="BentonSans Comp Regular"/>
          <w:b/>
          <w:sz w:val="20"/>
        </w:rPr>
        <w:t>6 credit hours)</w:t>
      </w:r>
    </w:p>
    <w:p w14:paraId="5E6B1130" w14:textId="78B8F15C" w:rsidR="00BC598F"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00E20F96" w:rsidRPr="00DD32DF">
        <w:rPr>
          <w:rFonts w:ascii="BentonSans Comp Regular" w:hAnsi="BentonSans Comp Regular"/>
          <w:sz w:val="20"/>
        </w:rPr>
        <w:t>Writing About Literature (3)</w:t>
      </w:r>
    </w:p>
    <w:p w14:paraId="4C7F5307" w14:textId="0DB022B5" w:rsidR="00BC598F" w:rsidRPr="00DD32DF" w:rsidRDefault="00043F9A"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3100</w:t>
      </w:r>
      <w:r w:rsidR="00B07B3B">
        <w:rPr>
          <w:rFonts w:ascii="BentonSans Comp Regular" w:hAnsi="BentonSans Comp Regular"/>
          <w:sz w:val="20"/>
        </w:rPr>
        <w:t xml:space="preserve"> - </w:t>
      </w:r>
      <w:r w:rsidR="00E20F96" w:rsidRPr="00DD32DF">
        <w:rPr>
          <w:rFonts w:ascii="BentonSans Comp Regular" w:hAnsi="BentonSans Comp Regular"/>
          <w:sz w:val="20"/>
        </w:rPr>
        <w:t>Approaches to Literature (3)</w:t>
      </w:r>
    </w:p>
    <w:p w14:paraId="4BA0FF4C" w14:textId="77777777"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7A6ED295" w14:textId="77777777" w:rsidR="00E20F96" w:rsidRPr="00DD32DF" w:rsidRDefault="00BC598F" w:rsidP="002E4657">
      <w:pPr>
        <w:keepNext/>
        <w:keepLines/>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w:t>
      </w:r>
      <w:r w:rsidR="00E20F96" w:rsidRPr="00DD32DF">
        <w:rPr>
          <w:rFonts w:ascii="BentonSans Comp Regular" w:hAnsi="BentonSans Comp Regular"/>
          <w:b/>
          <w:sz w:val="20"/>
        </w:rPr>
        <w:t>12 credit hours)</w:t>
      </w:r>
    </w:p>
    <w:p w14:paraId="0891A561" w14:textId="77777777" w:rsidR="00BC598F" w:rsidRPr="00DD32DF" w:rsidRDefault="00E20F96" w:rsidP="002E4657">
      <w:pPr>
        <w:keepNext/>
        <w:keepLines/>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elect four ENGL courses, of which </w:t>
      </w:r>
      <w:r w:rsidR="004E3900" w:rsidRPr="00DD32DF">
        <w:rPr>
          <w:rFonts w:ascii="BentonSans Comp Regular" w:hAnsi="BentonSans Comp Regular"/>
          <w:sz w:val="20"/>
        </w:rPr>
        <w:t xml:space="preserve">at least six </w:t>
      </w:r>
      <w:r w:rsidRPr="00DD32DF">
        <w:rPr>
          <w:rFonts w:ascii="BentonSans Comp Regular" w:hAnsi="BentonSans Comp Regular"/>
          <w:sz w:val="20"/>
        </w:rPr>
        <w:t xml:space="preserve">credit </w:t>
      </w:r>
      <w:r w:rsidR="004E3900" w:rsidRPr="00DD32DF">
        <w:rPr>
          <w:rFonts w:ascii="BentonSans Comp Regular" w:hAnsi="BentonSans Comp Regular"/>
          <w:sz w:val="20"/>
        </w:rPr>
        <w:t>hours</w:t>
      </w:r>
      <w:r w:rsidRPr="00DD32DF">
        <w:rPr>
          <w:rFonts w:ascii="BentonSans Comp Regular" w:hAnsi="BentonSans Comp Regular"/>
          <w:sz w:val="20"/>
        </w:rPr>
        <w:t xml:space="preserve"> are</w:t>
      </w:r>
      <w:r w:rsidR="004E3900" w:rsidRPr="00DD32DF">
        <w:rPr>
          <w:rFonts w:ascii="BentonSans Comp Regular" w:hAnsi="BentonSans Comp Regular"/>
          <w:sz w:val="20"/>
        </w:rPr>
        <w:t xml:space="preserve"> at the 3000-level or above</w:t>
      </w:r>
      <w:r w:rsidRPr="00DD32DF">
        <w:rPr>
          <w:rFonts w:ascii="BentonSans Comp Regular" w:hAnsi="BentonSans Comp Regular"/>
          <w:sz w:val="20"/>
        </w:rPr>
        <w:t xml:space="preserve">.  </w:t>
      </w:r>
    </w:p>
    <w:p w14:paraId="56822878" w14:textId="77777777"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sz w:val="20"/>
        </w:rPr>
      </w:pPr>
    </w:p>
    <w:p w14:paraId="3BE4F4EF" w14:textId="77777777" w:rsidR="00C154C0" w:rsidRPr="00DD32DF" w:rsidRDefault="00C154C0" w:rsidP="00C154C0">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Pr="00DD32DF">
        <w:rPr>
          <w:rFonts w:ascii="BentonSans Comp Regular" w:hAnsi="BentonSans Comp Regular"/>
          <w:b/>
        </w:rPr>
        <w:t>Total = 18 Credit Hours</w:t>
      </w:r>
    </w:p>
    <w:p w14:paraId="50D7D757" w14:textId="77777777" w:rsidR="00C154C0" w:rsidRPr="00C154C0" w:rsidRDefault="00C154C0" w:rsidP="004E3900">
      <w:pPr>
        <w:widowControl/>
        <w:tabs>
          <w:tab w:val="left" w:pos="0"/>
          <w:tab w:val="left" w:pos="252"/>
          <w:tab w:val="left" w:pos="5222"/>
          <w:tab w:val="right" w:leader="dot" w:pos="9292"/>
        </w:tabs>
        <w:jc w:val="both"/>
        <w:rPr>
          <w:rFonts w:ascii="BentonSans Comp Regular" w:hAnsi="BentonSans Comp Regular"/>
          <w:sz w:val="20"/>
        </w:rPr>
      </w:pPr>
    </w:p>
    <w:p w14:paraId="5A576034" w14:textId="59955482" w:rsidR="00BC598F" w:rsidRPr="00DD32DF" w:rsidRDefault="00BC598F" w:rsidP="004E390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65129836"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156629FC"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b/>
          <w:sz w:val="20"/>
        </w:rPr>
      </w:pPr>
    </w:p>
    <w:p w14:paraId="0B655E46" w14:textId="77777777" w:rsidR="00756ECD" w:rsidRPr="00DD32DF" w:rsidRDefault="00756ECD" w:rsidP="00756ECD">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4ADE5FF9" w14:textId="77777777" w:rsidR="00756ECD" w:rsidRPr="00DD32DF" w:rsidRDefault="00756ECD" w:rsidP="00756ECD">
      <w:pPr>
        <w:widowControl/>
        <w:tabs>
          <w:tab w:val="left" w:pos="0"/>
          <w:tab w:val="left" w:pos="252"/>
          <w:tab w:val="left" w:pos="5222"/>
          <w:tab w:val="right" w:leader="dot" w:pos="9292"/>
        </w:tabs>
        <w:jc w:val="both"/>
        <w:rPr>
          <w:rFonts w:ascii="BentonSans Comp Regular" w:hAnsi="BentonSans Comp Regular"/>
          <w:b/>
          <w:sz w:val="20"/>
        </w:rPr>
      </w:pPr>
    </w:p>
    <w:p w14:paraId="5014A44E" w14:textId="77777777" w:rsidR="004E3900" w:rsidRPr="00DD32DF" w:rsidRDefault="00E61A1B" w:rsidP="00EB7288">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Children’s Literature and Childhood Studies</w:t>
      </w:r>
    </w:p>
    <w:p w14:paraId="42F01DCD" w14:textId="77777777" w:rsidR="004E3900" w:rsidRPr="00DD32DF" w:rsidRDefault="002E4657" w:rsidP="00EB7288">
      <w:pPr>
        <w:jc w:val="both"/>
        <w:rPr>
          <w:rFonts w:ascii="BentonSans Comp Regular" w:hAnsi="BentonSans Comp Regular"/>
          <w:snapToGrid/>
          <w:sz w:val="20"/>
        </w:rPr>
      </w:pPr>
      <w:r w:rsidRPr="00DD32DF">
        <w:rPr>
          <w:rFonts w:ascii="BentonSans Comp Regular" w:hAnsi="BentonSans Comp Regular"/>
          <w:noProof/>
          <w:snapToGrid/>
          <w:sz w:val="20"/>
        </w:rPr>
        <w:drawing>
          <wp:anchor distT="0" distB="0" distL="114300" distR="114300" simplePos="0" relativeHeight="251634688" behindDoc="0" locked="0" layoutInCell="1" allowOverlap="1" wp14:anchorId="669578E6" wp14:editId="0424DF02">
            <wp:simplePos x="0" y="0"/>
            <wp:positionH relativeFrom="column">
              <wp:align>left</wp:align>
            </wp:positionH>
            <wp:positionV relativeFrom="paragraph">
              <wp:posOffset>420232</wp:posOffset>
            </wp:positionV>
            <wp:extent cx="1344295" cy="2087245"/>
            <wp:effectExtent l="19050" t="19050" r="27305" b="27305"/>
            <wp:wrapSquare wrapText="bothSides"/>
            <wp:docPr id="7" name="Picture 1" descr="Cover of Winnie-the-Pooh (Pooh Origin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Winnie-the-Pooh (Pooh Original Edition)"/>
                    <pic:cNvPicPr>
                      <a:picLocks noChangeAspect="1" noChangeArrowheads="1"/>
                    </pic:cNvPicPr>
                  </pic:nvPicPr>
                  <pic:blipFill>
                    <a:blip r:embed="rId33" cstate="print"/>
                    <a:srcRect l="7597" t="7423" r="8149" b="11354"/>
                    <a:stretch>
                      <a:fillRect/>
                    </a:stretch>
                  </pic:blipFill>
                  <pic:spPr bwMode="auto">
                    <a:xfrm>
                      <a:off x="0" y="0"/>
                      <a:ext cx="1344295" cy="20872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E3900" w:rsidRPr="00DD32DF">
        <w:rPr>
          <w:rFonts w:ascii="BentonSans Comp Regular" w:hAnsi="BentonSans Comp Regular"/>
          <w:snapToGrid/>
          <w:sz w:val="20"/>
        </w:rPr>
        <w:t xml:space="preserve">The Minor in Children’s Literature and Childhood Studies (CLCS) provides students with an opportunity to study children’s literature within the context of the interdisciplinary field of childhood studies. </w:t>
      </w:r>
      <w:r w:rsidR="00EC3584" w:rsidRPr="00DD32DF">
        <w:rPr>
          <w:rFonts w:ascii="BentonSans Comp Regular" w:hAnsi="BentonSans Comp Regular"/>
          <w:snapToGrid/>
          <w:sz w:val="20"/>
        </w:rPr>
        <w:t xml:space="preserve"> </w:t>
      </w:r>
      <w:r w:rsidR="004E3900" w:rsidRPr="00DD32DF">
        <w:rPr>
          <w:rFonts w:ascii="BentonSans Comp Regular" w:hAnsi="BentonSans Comp Regular"/>
          <w:snapToGrid/>
          <w:sz w:val="20"/>
        </w:rPr>
        <w:t>The minor recognizes that the academic study of children’s literature is intrinsically linked to other disciplines that focus on particular aspects of childhood. In addition to taking courses in children’s literature, students participating in this minor select courses pertaining to such child-related topics as language acquisition, child psychology, education, juvenile law, pediatric nursing, and the history and culture of childhood.</w:t>
      </w:r>
    </w:p>
    <w:p w14:paraId="10B416AB" w14:textId="77777777" w:rsidR="004E3900" w:rsidRPr="00DD32DF" w:rsidRDefault="004E3900" w:rsidP="00E61A1B">
      <w:pPr>
        <w:widowControl/>
        <w:jc w:val="both"/>
        <w:rPr>
          <w:rFonts w:ascii="BentonSans Comp Regular" w:hAnsi="BentonSans Comp Regular"/>
          <w:snapToGrid/>
          <w:sz w:val="20"/>
        </w:rPr>
      </w:pPr>
    </w:p>
    <w:p w14:paraId="67D665C0" w14:textId="77777777" w:rsidR="009F390A" w:rsidRPr="00DD32DF" w:rsidRDefault="008557F7" w:rsidP="00451924">
      <w:pPr>
        <w:keepNext/>
        <w:keepLines/>
        <w:ind w:left="1080" w:hanging="1080"/>
        <w:jc w:val="both"/>
        <w:rPr>
          <w:rFonts w:ascii="BentonSans Comp Regular" w:hAnsi="BentonSans Comp Regular"/>
          <w:b/>
          <w:snapToGrid/>
        </w:rPr>
      </w:pPr>
      <w:r w:rsidRPr="00DD32DF">
        <w:rPr>
          <w:rFonts w:ascii="BentonSans Comp Regular" w:hAnsi="BentonSans Comp Regular"/>
          <w:b/>
          <w:snapToGrid/>
        </w:rPr>
        <w:lastRenderedPageBreak/>
        <w:t>Minor</w:t>
      </w:r>
      <w:r w:rsidR="009F390A" w:rsidRPr="00DD32DF">
        <w:rPr>
          <w:rFonts w:ascii="BentonSans Comp Regular" w:hAnsi="BentonSans Comp Regular"/>
          <w:b/>
          <w:snapToGrid/>
        </w:rPr>
        <w:t xml:space="preserve"> Requirements </w:t>
      </w:r>
    </w:p>
    <w:p w14:paraId="270A6978" w14:textId="77777777" w:rsidR="00E20F96" w:rsidRPr="00DD32DF" w:rsidRDefault="004E3900" w:rsidP="00451924">
      <w:pPr>
        <w:keepNext/>
        <w:keepLines/>
        <w:tabs>
          <w:tab w:val="left" w:pos="1620"/>
        </w:tabs>
        <w:jc w:val="both"/>
        <w:rPr>
          <w:rFonts w:ascii="BentonSans Comp Regular" w:hAnsi="BentonSans Comp Regular"/>
          <w:snapToGrid/>
          <w:sz w:val="20"/>
        </w:rPr>
      </w:pPr>
      <w:r w:rsidRPr="00DD32DF">
        <w:rPr>
          <w:rFonts w:ascii="BentonSans Comp Regular" w:hAnsi="BentonSans Comp Regular"/>
          <w:snapToGrid/>
          <w:sz w:val="20"/>
        </w:rPr>
        <w:t xml:space="preserve">The Minor in Children’s Literature and Childhood Studies consists of 18 </w:t>
      </w:r>
      <w:r w:rsidR="00E430F4" w:rsidRPr="00DD32DF">
        <w:rPr>
          <w:rFonts w:ascii="BentonSans Comp Regular" w:hAnsi="BentonSans Comp Regular"/>
          <w:snapToGrid/>
          <w:sz w:val="20"/>
        </w:rPr>
        <w:t xml:space="preserve">credit </w:t>
      </w:r>
      <w:r w:rsidRPr="00DD32DF">
        <w:rPr>
          <w:rFonts w:ascii="BentonSans Comp Regular" w:hAnsi="BentonSans Comp Regular"/>
          <w:snapToGrid/>
          <w:sz w:val="20"/>
        </w:rPr>
        <w:t xml:space="preserve">hours at the 2000-level and above.  </w:t>
      </w:r>
    </w:p>
    <w:p w14:paraId="557CD797" w14:textId="60D563B7" w:rsidR="00E20F96" w:rsidRPr="00DD32DF" w:rsidRDefault="00E20F96" w:rsidP="004E3900">
      <w:pPr>
        <w:widowControl/>
        <w:tabs>
          <w:tab w:val="left" w:pos="1620"/>
        </w:tabs>
        <w:jc w:val="both"/>
        <w:rPr>
          <w:rFonts w:ascii="BentonSans Comp Regular" w:hAnsi="BentonSans Comp Regular"/>
          <w:snapToGrid/>
          <w:sz w:val="20"/>
        </w:rPr>
      </w:pPr>
    </w:p>
    <w:p w14:paraId="755F4E53" w14:textId="5BE36387" w:rsidR="002B4F0D" w:rsidRPr="00DD32DF" w:rsidRDefault="002B4F0D" w:rsidP="004E3900">
      <w:pPr>
        <w:widowControl/>
        <w:tabs>
          <w:tab w:val="left" w:pos="1620"/>
        </w:tabs>
        <w:jc w:val="both"/>
        <w:rPr>
          <w:rFonts w:ascii="BentonSans Comp Regular" w:hAnsi="BentonSans Comp Regular"/>
          <w:b/>
          <w:snapToGrid/>
          <w:sz w:val="20"/>
        </w:rPr>
      </w:pPr>
      <w:r w:rsidRPr="00DD32DF">
        <w:rPr>
          <w:rFonts w:ascii="BentonSans Comp Regular" w:hAnsi="BentonSans Comp Regular"/>
          <w:b/>
          <w:snapToGrid/>
          <w:sz w:val="20"/>
        </w:rPr>
        <w:t>Required Core Course (3 credit hours)</w:t>
      </w:r>
    </w:p>
    <w:p w14:paraId="6FC3C9DD" w14:textId="5A25FB40" w:rsidR="004E3900" w:rsidRPr="00DD32DF" w:rsidRDefault="004E3900" w:rsidP="004E3900">
      <w:pPr>
        <w:widowControl/>
        <w:ind w:left="1080" w:hanging="1080"/>
        <w:rPr>
          <w:rFonts w:ascii="BentonSans Comp Regular" w:hAnsi="BentonSans Comp Regular"/>
          <w:snapToGrid/>
          <w:sz w:val="20"/>
        </w:rPr>
      </w:pPr>
      <w:r w:rsidRPr="00DD32DF">
        <w:rPr>
          <w:rFonts w:ascii="BentonSans Comp Regular" w:hAnsi="BentonSans Comp Regular"/>
          <w:snapToGrid/>
          <w:sz w:val="20"/>
        </w:rPr>
        <w:t>ENGL 3103</w:t>
      </w:r>
      <w:r w:rsidR="00B07B3B">
        <w:rPr>
          <w:rFonts w:ascii="BentonSans Comp Regular" w:hAnsi="BentonSans Comp Regular"/>
          <w:snapToGrid/>
          <w:sz w:val="20"/>
        </w:rPr>
        <w:t xml:space="preserve"> - </w:t>
      </w:r>
      <w:r w:rsidRPr="00DD32DF">
        <w:rPr>
          <w:rFonts w:ascii="BentonSans Comp Regular" w:hAnsi="BentonSans Comp Regular"/>
          <w:snapToGrid/>
          <w:sz w:val="20"/>
        </w:rPr>
        <w:t>Children’s Literature</w:t>
      </w:r>
      <w:r w:rsidR="002B4F0D" w:rsidRPr="00DD32DF">
        <w:rPr>
          <w:rFonts w:ascii="BentonSans Comp Regular" w:hAnsi="BentonSans Comp Regular"/>
          <w:snapToGrid/>
          <w:sz w:val="20"/>
        </w:rPr>
        <w:t xml:space="preserve"> (3)</w:t>
      </w:r>
    </w:p>
    <w:p w14:paraId="4524297B" w14:textId="5CFB1CF6" w:rsidR="00E20F96" w:rsidRPr="00DD32DF" w:rsidRDefault="00E20F96" w:rsidP="004E3900">
      <w:pPr>
        <w:widowControl/>
        <w:ind w:left="1080" w:hanging="1080"/>
        <w:rPr>
          <w:rFonts w:ascii="BentonSans Comp Regular" w:hAnsi="BentonSans Comp Regular"/>
          <w:snapToGrid/>
          <w:sz w:val="20"/>
        </w:rPr>
      </w:pPr>
    </w:p>
    <w:p w14:paraId="2892E17C" w14:textId="7302AD95" w:rsidR="002B4F0D" w:rsidRPr="00DD32DF" w:rsidRDefault="002B4F0D" w:rsidP="002B4F0D">
      <w:pPr>
        <w:keepNext/>
        <w:keepLines/>
        <w:widowControl/>
        <w:ind w:left="1080" w:hanging="1080"/>
        <w:rPr>
          <w:rFonts w:ascii="BentonSans Comp Regular" w:hAnsi="BentonSans Comp Regular"/>
          <w:b/>
          <w:snapToGrid/>
          <w:sz w:val="20"/>
        </w:rPr>
      </w:pPr>
      <w:r w:rsidRPr="00DD32DF">
        <w:rPr>
          <w:rFonts w:ascii="BentonSans Comp Regular" w:hAnsi="BentonSans Comp Regular"/>
          <w:b/>
          <w:snapToGrid/>
          <w:sz w:val="20"/>
        </w:rPr>
        <w:t>Elective Courses (15 credit hours)</w:t>
      </w:r>
    </w:p>
    <w:p w14:paraId="4AFD9EA1" w14:textId="70A13926" w:rsidR="002B4F0D" w:rsidRPr="00DD32DF" w:rsidRDefault="002B4F0D" w:rsidP="002B4F0D">
      <w:pPr>
        <w:keepNext/>
        <w:keepLines/>
        <w:widowControl/>
        <w:ind w:left="1080" w:hanging="1080"/>
        <w:jc w:val="both"/>
        <w:rPr>
          <w:rFonts w:ascii="BentonSans Comp Regular" w:hAnsi="BentonSans Comp Regular"/>
          <w:b/>
          <w:i/>
          <w:snapToGrid/>
          <w:sz w:val="20"/>
        </w:rPr>
      </w:pPr>
      <w:r w:rsidRPr="00DD32DF">
        <w:rPr>
          <w:rFonts w:ascii="BentonSans Comp Regular" w:hAnsi="BentonSans Comp Regular"/>
          <w:b/>
          <w:i/>
          <w:snapToGrid/>
          <w:sz w:val="20"/>
        </w:rPr>
        <w:t>Children’s Literature Courses (</w:t>
      </w:r>
      <w:r w:rsidR="0020411A" w:rsidRPr="00DD32DF">
        <w:rPr>
          <w:rFonts w:ascii="BentonSans Comp Regular" w:hAnsi="BentonSans Comp Regular"/>
          <w:b/>
          <w:i/>
          <w:snapToGrid/>
          <w:sz w:val="20"/>
        </w:rPr>
        <w:t>6</w:t>
      </w:r>
      <w:r w:rsidRPr="00DD32DF">
        <w:rPr>
          <w:rFonts w:ascii="BentonSans Comp Regular" w:hAnsi="BentonSans Comp Regular"/>
          <w:b/>
          <w:i/>
          <w:snapToGrid/>
          <w:sz w:val="20"/>
        </w:rPr>
        <w:t xml:space="preserve"> credit hours)</w:t>
      </w:r>
    </w:p>
    <w:p w14:paraId="175839D0" w14:textId="5B186060" w:rsidR="00E20F96" w:rsidRPr="00DD32DF" w:rsidRDefault="002B4F0D" w:rsidP="002B4F0D">
      <w:pPr>
        <w:keepNext/>
        <w:keepLines/>
        <w:widowControl/>
        <w:ind w:left="1080" w:hanging="1080"/>
        <w:rPr>
          <w:rFonts w:ascii="BentonSans Comp Regular" w:hAnsi="BentonSans Comp Regular"/>
          <w:i/>
          <w:snapToGrid/>
          <w:sz w:val="20"/>
        </w:rPr>
      </w:pPr>
      <w:r w:rsidRPr="00DD32DF">
        <w:rPr>
          <w:rFonts w:ascii="BentonSans Comp Regular" w:hAnsi="BentonSans Comp Regular"/>
          <w:i/>
          <w:snapToGrid/>
          <w:sz w:val="20"/>
        </w:rPr>
        <w:t>Select</w:t>
      </w:r>
      <w:r w:rsidR="00E20F96" w:rsidRPr="00DD32DF">
        <w:rPr>
          <w:rFonts w:ascii="BentonSans Comp Regular" w:hAnsi="BentonSans Comp Regular"/>
          <w:i/>
          <w:snapToGrid/>
          <w:sz w:val="20"/>
        </w:rPr>
        <w:t xml:space="preserve"> two of the following:</w:t>
      </w:r>
    </w:p>
    <w:p w14:paraId="73C9C734" w14:textId="0BB51FE8"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2074</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Children's Literature, Media, and Culture (3)</w:t>
      </w:r>
    </w:p>
    <w:p w14:paraId="1EEC0CCE" w14:textId="79E9187B"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3074</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Children's Literature, Media, and Culture (3)</w:t>
      </w:r>
    </w:p>
    <w:p w14:paraId="60B3F880" w14:textId="73196691"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3102</w:t>
      </w:r>
      <w:r w:rsidR="00B07B3B">
        <w:rPr>
          <w:rFonts w:ascii="BentonSans Comp Regular" w:hAnsi="BentonSans Comp Regular"/>
          <w:snapToGrid/>
          <w:sz w:val="20"/>
        </w:rPr>
        <w:t xml:space="preserve"> - </w:t>
      </w:r>
      <w:r w:rsidRPr="00DD32DF">
        <w:rPr>
          <w:rFonts w:ascii="BentonSans Comp Regular" w:hAnsi="BentonSans Comp Regular"/>
          <w:snapToGrid/>
          <w:sz w:val="20"/>
        </w:rPr>
        <w:t>Literature for Young Children (3)</w:t>
      </w:r>
    </w:p>
    <w:p w14:paraId="73513325" w14:textId="4D727D43"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3104</w:t>
      </w:r>
      <w:r w:rsidR="00B07B3B">
        <w:rPr>
          <w:rFonts w:ascii="BentonSans Comp Regular" w:hAnsi="BentonSans Comp Regular"/>
          <w:snapToGrid/>
          <w:sz w:val="20"/>
        </w:rPr>
        <w:t xml:space="preserve"> - </w:t>
      </w:r>
      <w:r w:rsidRPr="00DD32DF">
        <w:rPr>
          <w:rFonts w:ascii="BentonSans Comp Regular" w:hAnsi="BentonSans Comp Regular"/>
          <w:snapToGrid/>
          <w:sz w:val="20"/>
        </w:rPr>
        <w:t>Literature for Adolescents (3)</w:t>
      </w:r>
    </w:p>
    <w:p w14:paraId="0D23FAD2" w14:textId="6F8C5957"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074</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Children's Literature, Media, and Culture (3)</w:t>
      </w:r>
    </w:p>
    <w:p w14:paraId="3859FED1" w14:textId="669C8DE2"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102</w:t>
      </w:r>
      <w:r w:rsidR="00B07B3B">
        <w:rPr>
          <w:rFonts w:ascii="BentonSans Comp Regular" w:hAnsi="BentonSans Comp Regular"/>
          <w:snapToGrid/>
          <w:sz w:val="20"/>
        </w:rPr>
        <w:t xml:space="preserve"> - </w:t>
      </w:r>
      <w:r w:rsidRPr="00DD32DF">
        <w:rPr>
          <w:rFonts w:ascii="BentonSans Comp Regular" w:hAnsi="BentonSans Comp Regular"/>
          <w:snapToGrid/>
          <w:sz w:val="20"/>
        </w:rPr>
        <w:t>British Children's Literature (3)</w:t>
      </w:r>
    </w:p>
    <w:p w14:paraId="6F915810" w14:textId="4661F0AA" w:rsidR="002F4D9E"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103</w:t>
      </w:r>
      <w:r w:rsidR="00B07B3B">
        <w:rPr>
          <w:rFonts w:ascii="BentonSans Comp Regular" w:hAnsi="BentonSans Comp Regular"/>
          <w:snapToGrid/>
          <w:sz w:val="20"/>
        </w:rPr>
        <w:t xml:space="preserve"> - </w:t>
      </w:r>
      <w:r w:rsidRPr="00DD32DF">
        <w:rPr>
          <w:rFonts w:ascii="BentonSans Comp Regular" w:hAnsi="BentonSans Comp Regular"/>
          <w:snapToGrid/>
          <w:sz w:val="20"/>
        </w:rPr>
        <w:t>American Children's Literature (3)</w:t>
      </w:r>
    </w:p>
    <w:p w14:paraId="4948CA87" w14:textId="4B49014D" w:rsidR="004E3900" w:rsidRPr="00DD32DF" w:rsidRDefault="002F4D9E" w:rsidP="002F4D9E">
      <w:pPr>
        <w:widowControl/>
        <w:ind w:left="288" w:hanging="288"/>
        <w:rPr>
          <w:rFonts w:ascii="BentonSans Comp Regular" w:hAnsi="BentonSans Comp Regular"/>
          <w:snapToGrid/>
          <w:sz w:val="20"/>
        </w:rPr>
      </w:pPr>
      <w:r w:rsidRPr="00DD32DF">
        <w:rPr>
          <w:rFonts w:ascii="BentonSans Comp Regular" w:hAnsi="BentonSans Comp Regular"/>
          <w:snapToGrid/>
          <w:sz w:val="20"/>
        </w:rPr>
        <w:t>ENGL 4104</w:t>
      </w:r>
      <w:r w:rsidR="00B07B3B">
        <w:rPr>
          <w:rFonts w:ascii="BentonSans Comp Regular" w:hAnsi="BentonSans Comp Regular"/>
          <w:snapToGrid/>
          <w:sz w:val="20"/>
        </w:rPr>
        <w:t xml:space="preserve"> - </w:t>
      </w:r>
      <w:r w:rsidRPr="00DD32DF">
        <w:rPr>
          <w:rFonts w:ascii="BentonSans Comp Regular" w:hAnsi="BentonSans Comp Regular"/>
          <w:snapToGrid/>
          <w:sz w:val="20"/>
        </w:rPr>
        <w:t>Multiculturalism and Children's Literature (3)</w:t>
      </w:r>
    </w:p>
    <w:p w14:paraId="2D29D652" w14:textId="5C6F9482" w:rsidR="002F4D9E" w:rsidRDefault="00D270A7" w:rsidP="002F4D9E">
      <w:pPr>
        <w:widowControl/>
        <w:ind w:left="288" w:hanging="288"/>
        <w:rPr>
          <w:rFonts w:ascii="BentonSans Comp Regular" w:hAnsi="BentonSans Comp Regular"/>
          <w:snapToGrid/>
          <w:sz w:val="20"/>
        </w:rPr>
      </w:pPr>
      <w:r w:rsidRPr="00D270A7">
        <w:rPr>
          <w:rFonts w:ascii="BentonSans Comp Regular" w:hAnsi="BentonSans Comp Regular"/>
          <w:snapToGrid/>
          <w:sz w:val="20"/>
        </w:rPr>
        <w:t>ENGL 4207 - Writing Young Adult Fiction (3) (W)</w:t>
      </w:r>
    </w:p>
    <w:p w14:paraId="3FA12235" w14:textId="77777777" w:rsidR="00D270A7" w:rsidRPr="00DD32DF" w:rsidRDefault="00D270A7" w:rsidP="002F4D9E">
      <w:pPr>
        <w:widowControl/>
        <w:ind w:left="288" w:hanging="288"/>
        <w:rPr>
          <w:rFonts w:ascii="BentonSans Comp Regular" w:hAnsi="BentonSans Comp Regular"/>
          <w:snapToGrid/>
          <w:sz w:val="20"/>
        </w:rPr>
      </w:pPr>
    </w:p>
    <w:p w14:paraId="088E8054" w14:textId="51ABACEA" w:rsidR="004E3900" w:rsidRPr="00DD32DF" w:rsidRDefault="00E61A1B" w:rsidP="004E3900">
      <w:pPr>
        <w:widowControl/>
        <w:ind w:left="1080" w:hanging="1080"/>
        <w:rPr>
          <w:rFonts w:ascii="BentonSans Comp Regular" w:hAnsi="BentonSans Comp Regular"/>
          <w:b/>
          <w:i/>
          <w:snapToGrid/>
          <w:sz w:val="20"/>
        </w:rPr>
      </w:pPr>
      <w:r w:rsidRPr="00DD32DF">
        <w:rPr>
          <w:rFonts w:ascii="BentonSans Comp Regular" w:hAnsi="BentonSans Comp Regular"/>
          <w:b/>
          <w:i/>
          <w:snapToGrid/>
          <w:sz w:val="20"/>
        </w:rPr>
        <w:t>Child-Related Courses</w:t>
      </w:r>
      <w:r w:rsidR="00E20F96" w:rsidRPr="00DD32DF">
        <w:rPr>
          <w:rFonts w:ascii="BentonSans Comp Regular" w:hAnsi="BentonSans Comp Regular"/>
          <w:b/>
          <w:i/>
          <w:snapToGrid/>
          <w:sz w:val="20"/>
        </w:rPr>
        <w:t xml:space="preserve"> (</w:t>
      </w:r>
      <w:r w:rsidR="0020411A" w:rsidRPr="00DD32DF">
        <w:rPr>
          <w:rFonts w:ascii="BentonSans Comp Regular" w:hAnsi="BentonSans Comp Regular"/>
          <w:b/>
          <w:i/>
          <w:snapToGrid/>
          <w:sz w:val="20"/>
        </w:rPr>
        <w:t>6</w:t>
      </w:r>
      <w:r w:rsidR="00E20F96" w:rsidRPr="00DD32DF">
        <w:rPr>
          <w:rFonts w:ascii="BentonSans Comp Regular" w:hAnsi="BentonSans Comp Regular"/>
          <w:b/>
          <w:i/>
          <w:snapToGrid/>
          <w:sz w:val="20"/>
        </w:rPr>
        <w:t xml:space="preserve"> credit hours)</w:t>
      </w:r>
    </w:p>
    <w:p w14:paraId="5DDDBD7A" w14:textId="3DE2E9BF" w:rsidR="00E20F96" w:rsidRPr="00DD32DF" w:rsidRDefault="00E20F96" w:rsidP="004E3900">
      <w:pPr>
        <w:widowControl/>
        <w:ind w:left="1080" w:hanging="1080"/>
        <w:rPr>
          <w:rFonts w:ascii="BentonSans Comp Regular" w:hAnsi="BentonSans Comp Regular"/>
          <w:i/>
          <w:snapToGrid/>
          <w:sz w:val="20"/>
        </w:rPr>
      </w:pPr>
      <w:r w:rsidRPr="00DD32DF">
        <w:rPr>
          <w:rFonts w:ascii="BentonSans Comp Regular" w:hAnsi="BentonSans Comp Regular"/>
          <w:i/>
          <w:snapToGrid/>
          <w:sz w:val="20"/>
        </w:rPr>
        <w:t>Select t</w:t>
      </w:r>
      <w:r w:rsidR="002B4F0D" w:rsidRPr="00DD32DF">
        <w:rPr>
          <w:rFonts w:ascii="BentonSans Comp Regular" w:hAnsi="BentonSans Comp Regular"/>
          <w:i/>
          <w:snapToGrid/>
          <w:sz w:val="20"/>
        </w:rPr>
        <w:t>wo</w:t>
      </w:r>
      <w:r w:rsidRPr="00DD32DF">
        <w:rPr>
          <w:rFonts w:ascii="BentonSans Comp Regular" w:hAnsi="BentonSans Comp Regular"/>
          <w:i/>
          <w:snapToGrid/>
          <w:sz w:val="20"/>
        </w:rPr>
        <w:t xml:space="preserve"> of the following</w:t>
      </w:r>
      <w:r w:rsidR="002B4F0D" w:rsidRPr="00DD32DF">
        <w:rPr>
          <w:rFonts w:ascii="BentonSans Comp Regular" w:hAnsi="BentonSans Comp Regular"/>
          <w:i/>
          <w:snapToGrid/>
          <w:sz w:val="20"/>
        </w:rPr>
        <w:t>:</w:t>
      </w:r>
    </w:p>
    <w:p w14:paraId="1EBADC8C" w14:textId="56271670" w:rsidR="0038490E" w:rsidRPr="00DD32DF" w:rsidRDefault="0038490E" w:rsidP="0038490E">
      <w:pPr>
        <w:widowControl/>
        <w:tabs>
          <w:tab w:val="left" w:pos="0"/>
          <w:tab w:val="left" w:pos="5222"/>
          <w:tab w:val="right" w:leader="dot" w:pos="9292"/>
        </w:tabs>
        <w:ind w:left="288" w:hanging="288"/>
        <w:rPr>
          <w:rFonts w:ascii="BentonSans Comp Regular" w:hAnsi="BentonSans Comp Regular"/>
          <w:i/>
          <w:snapToGrid/>
          <w:sz w:val="20"/>
        </w:rPr>
      </w:pPr>
      <w:r w:rsidRPr="00DD32DF">
        <w:rPr>
          <w:rFonts w:ascii="BentonSans Comp Regular" w:hAnsi="BentonSans Comp Regular"/>
          <w:snapToGrid/>
          <w:sz w:val="20"/>
        </w:rPr>
        <w:t>AMST 3210</w:t>
      </w:r>
      <w:r w:rsidR="00B07B3B">
        <w:rPr>
          <w:rFonts w:ascii="BentonSans Comp Regular" w:hAnsi="BentonSans Comp Regular"/>
          <w:snapToGrid/>
          <w:sz w:val="20"/>
        </w:rPr>
        <w:t xml:space="preserve"> - </w:t>
      </w:r>
      <w:r w:rsidRPr="00DD32DF">
        <w:rPr>
          <w:rFonts w:ascii="BentonSans Comp Regular" w:hAnsi="BentonSans Comp Regular"/>
          <w:snapToGrid/>
          <w:sz w:val="20"/>
        </w:rPr>
        <w:t xml:space="preserve">Childhood in America (3) </w:t>
      </w:r>
      <w:r w:rsidRPr="00DD32DF">
        <w:rPr>
          <w:rFonts w:ascii="BentonSans Comp Regular" w:hAnsi="BentonSans Comp Regular"/>
          <w:i/>
          <w:snapToGrid/>
          <w:sz w:val="20"/>
        </w:rPr>
        <w:t>(recommended)</w:t>
      </w:r>
    </w:p>
    <w:p w14:paraId="01AB9791" w14:textId="43807C7E"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ANTH 2090</w:t>
      </w:r>
      <w:r w:rsidR="00B07B3B">
        <w:rPr>
          <w:rFonts w:ascii="BentonSans Comp Regular" w:hAnsi="BentonSans Comp Regular"/>
          <w:snapToGrid/>
          <w:sz w:val="20"/>
        </w:rPr>
        <w:t xml:space="preserve"> - </w:t>
      </w:r>
      <w:r w:rsidRPr="00DD32DF">
        <w:rPr>
          <w:rFonts w:ascii="BentonSans Comp Regular" w:hAnsi="BentonSans Comp Regular"/>
          <w:snapToGrid/>
          <w:sz w:val="20"/>
        </w:rPr>
        <w:t xml:space="preserve">Topics in Anthropology (1 to 3) </w:t>
      </w:r>
      <w:r w:rsidRPr="00DD32DF">
        <w:rPr>
          <w:rFonts w:ascii="BentonSans Comp Regular" w:hAnsi="BentonSans Comp Regular"/>
          <w:i/>
          <w:snapToGrid/>
          <w:sz w:val="20"/>
        </w:rPr>
        <w:t>(related to CLCS)</w:t>
      </w:r>
    </w:p>
    <w:p w14:paraId="2EE24BB3" w14:textId="0B649D81"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HFD 2111</w:t>
      </w:r>
      <w:r w:rsidR="00B07B3B">
        <w:rPr>
          <w:rFonts w:ascii="BentonSans Comp Regular" w:hAnsi="BentonSans Comp Regular"/>
          <w:snapToGrid/>
          <w:sz w:val="20"/>
        </w:rPr>
        <w:t xml:space="preserve"> - </w:t>
      </w:r>
      <w:r w:rsidRPr="00DD32DF">
        <w:rPr>
          <w:rFonts w:ascii="BentonSans Comp Regular" w:hAnsi="BentonSans Comp Regular"/>
          <w:snapToGrid/>
          <w:sz w:val="20"/>
        </w:rPr>
        <w:t>Foundations in Child and Family Development (3)</w:t>
      </w:r>
    </w:p>
    <w:p w14:paraId="3A7EEA72" w14:textId="12DDD367"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HFD 2113</w:t>
      </w:r>
      <w:r w:rsidR="00B07B3B">
        <w:rPr>
          <w:rFonts w:ascii="BentonSans Comp Regular" w:hAnsi="BentonSans Comp Regular"/>
          <w:snapToGrid/>
          <w:sz w:val="20"/>
        </w:rPr>
        <w:t xml:space="preserve"> - </w:t>
      </w:r>
      <w:r w:rsidRPr="00DD32DF">
        <w:rPr>
          <w:rFonts w:ascii="BentonSans Comp Regular" w:hAnsi="BentonSans Comp Regular"/>
          <w:snapToGrid/>
          <w:sz w:val="20"/>
        </w:rPr>
        <w:t>Development: Prenatal to 36 Months (3)</w:t>
      </w:r>
    </w:p>
    <w:p w14:paraId="31F4EEC8" w14:textId="24B298DD"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JUS 2361</w:t>
      </w:r>
      <w:r w:rsidR="00B07B3B">
        <w:rPr>
          <w:rFonts w:ascii="BentonSans Comp Regular" w:hAnsi="BentonSans Comp Regular"/>
          <w:snapToGrid/>
          <w:sz w:val="20"/>
        </w:rPr>
        <w:t xml:space="preserve"> - </w:t>
      </w:r>
      <w:r w:rsidRPr="00DD32DF">
        <w:rPr>
          <w:rFonts w:ascii="BentonSans Comp Regular" w:hAnsi="BentonSans Comp Regular"/>
          <w:snapToGrid/>
          <w:sz w:val="20"/>
        </w:rPr>
        <w:t>Juvenile Justice (3)</w:t>
      </w:r>
    </w:p>
    <w:p w14:paraId="1C79408E" w14:textId="5D4E6C98"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CJUS 3353</w:t>
      </w:r>
      <w:r w:rsidR="00B07B3B">
        <w:rPr>
          <w:rFonts w:ascii="BentonSans Comp Regular" w:hAnsi="BentonSans Comp Regular"/>
          <w:snapToGrid/>
          <w:sz w:val="20"/>
        </w:rPr>
        <w:t xml:space="preserve"> - </w:t>
      </w:r>
      <w:r w:rsidRPr="00DD32DF">
        <w:rPr>
          <w:rFonts w:ascii="BentonSans Comp Regular" w:hAnsi="BentonSans Comp Regular"/>
          <w:snapToGrid/>
          <w:sz w:val="20"/>
        </w:rPr>
        <w:t>Juvenile Corrections (3)</w:t>
      </w:r>
    </w:p>
    <w:p w14:paraId="72AE4F84" w14:textId="0A4DF289"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EDUC 2100</w:t>
      </w:r>
      <w:r w:rsidR="00B07B3B">
        <w:rPr>
          <w:rFonts w:ascii="BentonSans Comp Regular" w:hAnsi="BentonSans Comp Regular"/>
          <w:snapToGrid/>
          <w:sz w:val="20"/>
        </w:rPr>
        <w:t xml:space="preserve"> - </w:t>
      </w:r>
      <w:r w:rsidRPr="00DD32DF">
        <w:rPr>
          <w:rFonts w:ascii="BentonSans Comp Regular" w:hAnsi="BentonSans Comp Regular"/>
          <w:snapToGrid/>
          <w:sz w:val="20"/>
        </w:rPr>
        <w:t>Foundations of Education and Diversity in Schools (3)</w:t>
      </w:r>
      <w:r w:rsidRPr="00DD32DF">
        <w:rPr>
          <w:rFonts w:ascii="BentonSans Comp Regular" w:hAnsi="BentonSans Comp Regular"/>
          <w:snapToGrid/>
          <w:sz w:val="20"/>
        </w:rPr>
        <w:br/>
        <w:t>or EDUC 1100</w:t>
      </w:r>
      <w:r w:rsidR="00B07B3B">
        <w:rPr>
          <w:rFonts w:ascii="BentonSans Comp Regular" w:hAnsi="BentonSans Comp Regular"/>
          <w:snapToGrid/>
          <w:sz w:val="20"/>
        </w:rPr>
        <w:t xml:space="preserve"> - </w:t>
      </w:r>
      <w:r w:rsidRPr="00DD32DF">
        <w:rPr>
          <w:rFonts w:ascii="BentonSans Comp Regular" w:hAnsi="BentonSans Comp Regular"/>
          <w:snapToGrid/>
          <w:sz w:val="20"/>
        </w:rPr>
        <w:t>Foundations of Education and Diversity in Schools</w:t>
      </w:r>
      <w:r w:rsidR="00B07B3B">
        <w:rPr>
          <w:rFonts w:ascii="BentonSans Comp Regular" w:hAnsi="BentonSans Comp Regular"/>
          <w:snapToGrid/>
          <w:sz w:val="20"/>
        </w:rPr>
        <w:t xml:space="preserve"> - </w:t>
      </w:r>
      <w:r w:rsidRPr="00DD32DF">
        <w:rPr>
          <w:rFonts w:ascii="BentonSans Comp Regular" w:hAnsi="BentonSans Comp Regular"/>
          <w:snapToGrid/>
          <w:sz w:val="20"/>
        </w:rPr>
        <w:t>Prospect Curriculum (4)</w:t>
      </w:r>
    </w:p>
    <w:p w14:paraId="242D632E" w14:textId="14A560A0"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EDUC 2150</w:t>
      </w:r>
      <w:r w:rsidR="00B07B3B">
        <w:rPr>
          <w:rFonts w:ascii="BentonSans Comp Regular" w:hAnsi="BentonSans Comp Regular"/>
          <w:snapToGrid/>
          <w:sz w:val="20"/>
        </w:rPr>
        <w:t xml:space="preserve"> - </w:t>
      </w:r>
      <w:r w:rsidRPr="00DD32DF">
        <w:rPr>
          <w:rFonts w:ascii="BentonSans Comp Regular" w:hAnsi="BentonSans Comp Regular"/>
          <w:snapToGrid/>
          <w:sz w:val="20"/>
        </w:rPr>
        <w:t>Human Development Across the Life Span (3)</w:t>
      </w:r>
    </w:p>
    <w:p w14:paraId="7C42A8A9" w14:textId="55F16939"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ENGL 4263</w:t>
      </w:r>
      <w:r w:rsidR="00B07B3B">
        <w:rPr>
          <w:rFonts w:ascii="BentonSans Comp Regular" w:hAnsi="BentonSans Comp Regular"/>
          <w:snapToGrid/>
          <w:sz w:val="20"/>
        </w:rPr>
        <w:t xml:space="preserve"> - </w:t>
      </w:r>
      <w:r w:rsidRPr="00DD32DF">
        <w:rPr>
          <w:rFonts w:ascii="BentonSans Comp Regular" w:hAnsi="BentonSans Comp Regular"/>
          <w:snapToGrid/>
          <w:sz w:val="20"/>
        </w:rPr>
        <w:t>Linguistics and Language Learning (3)</w:t>
      </w:r>
    </w:p>
    <w:p w14:paraId="244D4A24" w14:textId="29A49EFC"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MUSC 2191</w:t>
      </w:r>
      <w:r w:rsidR="00B07B3B">
        <w:rPr>
          <w:rFonts w:ascii="BentonSans Comp Regular" w:hAnsi="BentonSans Comp Regular"/>
          <w:snapToGrid/>
          <w:sz w:val="20"/>
        </w:rPr>
        <w:t xml:space="preserve"> - </w:t>
      </w:r>
      <w:r w:rsidRPr="00DD32DF">
        <w:rPr>
          <w:rFonts w:ascii="BentonSans Comp Regular" w:hAnsi="BentonSans Comp Regular"/>
          <w:snapToGrid/>
          <w:sz w:val="20"/>
        </w:rPr>
        <w:t>Incorporating Music Into the Elementary Classroom (3)</w:t>
      </w:r>
    </w:p>
    <w:p w14:paraId="44220C89" w14:textId="17DEB640"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NURS 2200</w:t>
      </w:r>
      <w:r w:rsidR="00B07B3B">
        <w:rPr>
          <w:rFonts w:ascii="BentonSans Comp Regular" w:hAnsi="BentonSans Comp Regular"/>
          <w:snapToGrid/>
          <w:sz w:val="20"/>
        </w:rPr>
        <w:t xml:space="preserve"> - </w:t>
      </w:r>
      <w:r w:rsidRPr="00DD32DF">
        <w:rPr>
          <w:rFonts w:ascii="BentonSans Comp Regular" w:hAnsi="BentonSans Comp Regular"/>
          <w:snapToGrid/>
          <w:sz w:val="20"/>
        </w:rPr>
        <w:t>Human Growth and Development (3)</w:t>
      </w:r>
    </w:p>
    <w:p w14:paraId="6947CC38" w14:textId="3680ED58"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HIL 3940</w:t>
      </w:r>
      <w:r w:rsidR="00B07B3B">
        <w:rPr>
          <w:rFonts w:ascii="BentonSans Comp Regular" w:hAnsi="BentonSans Comp Regular"/>
          <w:snapToGrid/>
          <w:sz w:val="20"/>
        </w:rPr>
        <w:t xml:space="preserve"> - </w:t>
      </w:r>
      <w:r w:rsidRPr="00DD32DF">
        <w:rPr>
          <w:rFonts w:ascii="BentonSans Comp Regular" w:hAnsi="BentonSans Comp Regular"/>
          <w:snapToGrid/>
          <w:sz w:val="20"/>
        </w:rPr>
        <w:t>Philosophy of Education (3)</w:t>
      </w:r>
    </w:p>
    <w:p w14:paraId="02726221" w14:textId="1EC569E4"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SYC 2120</w:t>
      </w:r>
      <w:r w:rsidR="00B07B3B">
        <w:rPr>
          <w:rFonts w:ascii="BentonSans Comp Regular" w:hAnsi="BentonSans Comp Regular"/>
          <w:snapToGrid/>
          <w:sz w:val="20"/>
        </w:rPr>
        <w:t xml:space="preserve"> - </w:t>
      </w:r>
      <w:r w:rsidRPr="00DD32DF">
        <w:rPr>
          <w:rFonts w:ascii="BentonSans Comp Regular" w:hAnsi="BentonSans Comp Regular"/>
          <w:snapToGrid/>
          <w:sz w:val="20"/>
        </w:rPr>
        <w:t>Child Psychology (3)</w:t>
      </w:r>
    </w:p>
    <w:p w14:paraId="792B4109" w14:textId="2FAB8C98"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PSYC 2121</w:t>
      </w:r>
      <w:r w:rsidR="00B07B3B">
        <w:rPr>
          <w:rFonts w:ascii="BentonSans Comp Regular" w:hAnsi="BentonSans Comp Regular"/>
          <w:snapToGrid/>
          <w:sz w:val="20"/>
        </w:rPr>
        <w:t xml:space="preserve"> - </w:t>
      </w:r>
      <w:r w:rsidRPr="00DD32DF">
        <w:rPr>
          <w:rFonts w:ascii="BentonSans Comp Regular" w:hAnsi="BentonSans Comp Regular"/>
          <w:snapToGrid/>
          <w:sz w:val="20"/>
        </w:rPr>
        <w:t>Adolescent Psychology (3)</w:t>
      </w:r>
    </w:p>
    <w:p w14:paraId="0B6AE731" w14:textId="47164F97"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OCY 2132</w:t>
      </w:r>
      <w:r w:rsidR="00B07B3B">
        <w:rPr>
          <w:rFonts w:ascii="BentonSans Comp Regular" w:hAnsi="BentonSans Comp Regular"/>
          <w:snapToGrid/>
          <w:sz w:val="20"/>
        </w:rPr>
        <w:t xml:space="preserve"> - </w:t>
      </w:r>
      <w:r w:rsidRPr="00DD32DF">
        <w:rPr>
          <w:rFonts w:ascii="BentonSans Comp Regular" w:hAnsi="BentonSans Comp Regular"/>
          <w:snapToGrid/>
          <w:sz w:val="20"/>
        </w:rPr>
        <w:t>Sociology of Marriage and the Family (3)</w:t>
      </w:r>
    </w:p>
    <w:p w14:paraId="1F340304" w14:textId="73F5633B"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SPED 2100</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Students with Special Needs (3)</w:t>
      </w:r>
    </w:p>
    <w:p w14:paraId="29647D7B" w14:textId="42025D7F" w:rsidR="0038490E"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 xml:space="preserve">THEA </w:t>
      </w:r>
      <w:r w:rsidR="00364CC7" w:rsidRPr="00DD32DF">
        <w:rPr>
          <w:rFonts w:ascii="BentonSans Comp Regular" w:hAnsi="BentonSans Comp Regular"/>
          <w:snapToGrid/>
          <w:sz w:val="20"/>
        </w:rPr>
        <w:t>4360</w:t>
      </w:r>
      <w:r w:rsidR="00B07B3B">
        <w:rPr>
          <w:rFonts w:ascii="BentonSans Comp Regular" w:hAnsi="BentonSans Comp Regular"/>
          <w:snapToGrid/>
          <w:sz w:val="20"/>
        </w:rPr>
        <w:t xml:space="preserve"> - </w:t>
      </w:r>
      <w:r w:rsidRPr="00DD32DF">
        <w:rPr>
          <w:rFonts w:ascii="BentonSans Comp Regular" w:hAnsi="BentonSans Comp Regular"/>
          <w:snapToGrid/>
          <w:sz w:val="20"/>
        </w:rPr>
        <w:t>Theatre for You</w:t>
      </w:r>
      <w:r w:rsidR="00364CC7" w:rsidRPr="00DD32DF">
        <w:rPr>
          <w:rFonts w:ascii="BentonSans Comp Regular" w:hAnsi="BentonSans Comp Regular"/>
          <w:snapToGrid/>
          <w:sz w:val="20"/>
        </w:rPr>
        <w:t>ng Audiences</w:t>
      </w:r>
      <w:r w:rsidRPr="00DD32DF">
        <w:rPr>
          <w:rFonts w:ascii="BentonSans Comp Regular" w:hAnsi="BentonSans Comp Regular"/>
          <w:snapToGrid/>
          <w:sz w:val="20"/>
        </w:rPr>
        <w:t xml:space="preserve"> (3)</w:t>
      </w:r>
    </w:p>
    <w:p w14:paraId="0F2EA709" w14:textId="282F594B" w:rsidR="004E3900" w:rsidRPr="00DD32DF" w:rsidRDefault="0038490E" w:rsidP="0038490E">
      <w:pPr>
        <w:widowControl/>
        <w:tabs>
          <w:tab w:val="left" w:pos="0"/>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WGST 3130</w:t>
      </w:r>
      <w:r w:rsidR="00B07B3B">
        <w:rPr>
          <w:rFonts w:ascii="BentonSans Comp Regular" w:hAnsi="BentonSans Comp Regular"/>
          <w:snapToGrid/>
          <w:sz w:val="20"/>
        </w:rPr>
        <w:t xml:space="preserve"> - </w:t>
      </w:r>
      <w:r w:rsidRPr="00DD32DF">
        <w:rPr>
          <w:rFonts w:ascii="BentonSans Comp Regular" w:hAnsi="BentonSans Comp Regular"/>
          <w:snapToGrid/>
          <w:sz w:val="20"/>
        </w:rPr>
        <w:t>Perspectives on Motherhood (3)</w:t>
      </w:r>
    </w:p>
    <w:p w14:paraId="0BCAC576" w14:textId="77777777" w:rsidR="0038490E" w:rsidRPr="00DD32DF" w:rsidRDefault="0038490E" w:rsidP="0038490E">
      <w:pPr>
        <w:widowControl/>
        <w:tabs>
          <w:tab w:val="left" w:pos="0"/>
          <w:tab w:val="left" w:pos="5222"/>
          <w:tab w:val="right" w:leader="dot" w:pos="9292"/>
        </w:tabs>
        <w:ind w:left="1080" w:hanging="1080"/>
        <w:jc w:val="both"/>
        <w:rPr>
          <w:rFonts w:ascii="BentonSans Comp Regular" w:hAnsi="BentonSans Comp Regular"/>
          <w:b/>
          <w:sz w:val="20"/>
        </w:rPr>
      </w:pPr>
    </w:p>
    <w:p w14:paraId="36A21E89" w14:textId="77777777" w:rsidR="002B4F0D" w:rsidRPr="00DD32DF" w:rsidRDefault="002B4F0D" w:rsidP="002B4F0D">
      <w:pPr>
        <w:widowControl/>
        <w:tabs>
          <w:tab w:val="left" w:pos="0"/>
          <w:tab w:val="left" w:pos="5222"/>
          <w:tab w:val="right" w:leader="dot" w:pos="9292"/>
        </w:tabs>
        <w:jc w:val="both"/>
        <w:rPr>
          <w:rFonts w:ascii="BentonSans Comp Regular" w:hAnsi="BentonSans Comp Regular"/>
          <w:b/>
          <w:i/>
          <w:sz w:val="20"/>
        </w:rPr>
      </w:pPr>
      <w:r w:rsidRPr="00DD32DF">
        <w:rPr>
          <w:rFonts w:ascii="BentonSans Comp Regular" w:hAnsi="BentonSans Comp Regular"/>
          <w:b/>
          <w:i/>
          <w:sz w:val="20"/>
        </w:rPr>
        <w:t>Children's Literature or Child-Related Course (3 credit hours)</w:t>
      </w:r>
    </w:p>
    <w:p w14:paraId="687D86D4" w14:textId="26197EF9" w:rsidR="00E430F4" w:rsidRPr="00DD32DF" w:rsidRDefault="002B4F0D" w:rsidP="002B4F0D">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one additional Children's Literature or Child-Related Course not already taken from the above lists.</w:t>
      </w:r>
    </w:p>
    <w:p w14:paraId="3B28E655" w14:textId="77777777" w:rsidR="002B4F0D" w:rsidRPr="00DD32DF" w:rsidRDefault="002B4F0D" w:rsidP="002B4F0D">
      <w:pPr>
        <w:widowControl/>
        <w:tabs>
          <w:tab w:val="left" w:pos="0"/>
          <w:tab w:val="left" w:pos="5222"/>
          <w:tab w:val="right" w:leader="dot" w:pos="9292"/>
        </w:tabs>
        <w:jc w:val="both"/>
        <w:rPr>
          <w:rFonts w:ascii="BentonSans Comp Regular" w:hAnsi="BentonSans Comp Regular"/>
          <w:sz w:val="20"/>
        </w:rPr>
      </w:pPr>
    </w:p>
    <w:p w14:paraId="6FCA581D" w14:textId="7C450D93" w:rsidR="00622157" w:rsidRPr="00DD32DF" w:rsidRDefault="00C154C0" w:rsidP="0062215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622157" w:rsidRPr="00DD32DF">
        <w:rPr>
          <w:rFonts w:ascii="BentonSans Comp Regular" w:hAnsi="BentonSans Comp Regular"/>
          <w:b/>
        </w:rPr>
        <w:t>Total = 18 Credit Hours</w:t>
      </w:r>
    </w:p>
    <w:p w14:paraId="5B04F641" w14:textId="77777777" w:rsidR="00622157" w:rsidRPr="00DD32DF" w:rsidRDefault="00622157" w:rsidP="00E430F4">
      <w:pPr>
        <w:widowControl/>
        <w:tabs>
          <w:tab w:val="left" w:pos="0"/>
          <w:tab w:val="left" w:pos="5222"/>
          <w:tab w:val="right" w:leader="dot" w:pos="9292"/>
        </w:tabs>
        <w:jc w:val="both"/>
        <w:rPr>
          <w:rFonts w:ascii="BentonSans Comp Regular" w:hAnsi="BentonSans Comp Regular"/>
          <w:i/>
          <w:sz w:val="20"/>
        </w:rPr>
      </w:pPr>
    </w:p>
    <w:p w14:paraId="32AA5F70"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4D1C1F28"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4AE428B5"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p>
    <w:p w14:paraId="2DFA862A" w14:textId="009EE63A"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EF9CE00" w14:textId="77777777" w:rsidR="00E430F4" w:rsidRPr="00DD32DF" w:rsidRDefault="00E430F4" w:rsidP="00FB3B99">
      <w:pPr>
        <w:widowControl/>
        <w:tabs>
          <w:tab w:val="left" w:pos="0"/>
          <w:tab w:val="left" w:pos="252"/>
          <w:tab w:val="left" w:pos="5222"/>
          <w:tab w:val="right" w:leader="dot" w:pos="9292"/>
        </w:tabs>
        <w:jc w:val="both"/>
        <w:rPr>
          <w:rFonts w:ascii="BentonSans Comp Regular" w:hAnsi="BentonSans Comp Regular"/>
          <w:i/>
          <w:sz w:val="20"/>
        </w:rPr>
      </w:pPr>
    </w:p>
    <w:p w14:paraId="4755550B" w14:textId="77777777" w:rsidR="00043F9A" w:rsidRPr="00DD32DF" w:rsidRDefault="00043F9A" w:rsidP="00660D5A">
      <w:pPr>
        <w:keepNext/>
        <w:keepLines/>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Diverse Literatures and Cultural Studies</w:t>
      </w:r>
    </w:p>
    <w:p w14:paraId="2FAC53CD" w14:textId="77777777" w:rsidR="00043F9A" w:rsidRPr="00DD32DF" w:rsidRDefault="00043F9A" w:rsidP="00660D5A">
      <w:pPr>
        <w:keepNext/>
        <w:keepLines/>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Diverse Literatures and Cultural Studies provides students with an opportunity to study literatures and cultures in more contexts and forms of diversity.  Students explore the ways in which the academic study of diverse literatures and cultures is linked to other disciplines that focus on particular aspects of diversity.  Students may select from a wide range of courses in African American Literature and Culture, Africana Studies, American Indian Literature and Culture, Anthropology, Latino/Latina Literature and Culture, Women’s and Gender Studies, and History. </w:t>
      </w:r>
    </w:p>
    <w:p w14:paraId="011799EC" w14:textId="77777777" w:rsidR="00043F9A" w:rsidRPr="00DD32DF" w:rsidRDefault="00043F9A" w:rsidP="00043F9A">
      <w:pPr>
        <w:widowControl/>
        <w:tabs>
          <w:tab w:val="left" w:pos="0"/>
          <w:tab w:val="left" w:pos="5222"/>
          <w:tab w:val="right" w:leader="dot" w:pos="9292"/>
        </w:tabs>
        <w:jc w:val="both"/>
        <w:rPr>
          <w:rFonts w:ascii="BentonSans Comp Regular" w:hAnsi="BentonSans Comp Regular"/>
          <w:sz w:val="20"/>
        </w:rPr>
      </w:pPr>
    </w:p>
    <w:p w14:paraId="017899ED" w14:textId="77777777" w:rsidR="002F1339" w:rsidRPr="00DD32DF" w:rsidRDefault="002E0FD9" w:rsidP="00FB3B99">
      <w:pPr>
        <w:widowControl/>
        <w:tabs>
          <w:tab w:val="left" w:pos="0"/>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Minor </w:t>
      </w:r>
      <w:r w:rsidR="002F1339" w:rsidRPr="00DD32DF">
        <w:rPr>
          <w:rFonts w:ascii="BentonSans Comp Regular" w:hAnsi="BentonSans Comp Regular"/>
          <w:b/>
        </w:rPr>
        <w:t>Requirements</w:t>
      </w:r>
    </w:p>
    <w:p w14:paraId="0AB5CC81" w14:textId="77777777" w:rsidR="002F1339" w:rsidRPr="00DD32DF" w:rsidRDefault="002F1339" w:rsidP="002F1339">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Diverse Literatures and Cultural Studies consists of 18 </w:t>
      </w:r>
      <w:r w:rsidR="009F390A" w:rsidRPr="00DD32DF">
        <w:rPr>
          <w:rFonts w:ascii="BentonSans Comp Regular" w:hAnsi="BentonSans Comp Regular"/>
          <w:sz w:val="20"/>
        </w:rPr>
        <w:t xml:space="preserve">credit </w:t>
      </w:r>
      <w:r w:rsidRPr="00DD32DF">
        <w:rPr>
          <w:rFonts w:ascii="BentonSans Comp Regular" w:hAnsi="BentonSans Comp Regular"/>
          <w:sz w:val="20"/>
        </w:rPr>
        <w:t xml:space="preserve">hours at the 2000-level and above.  </w:t>
      </w:r>
    </w:p>
    <w:p w14:paraId="7B7320B3" w14:textId="77777777" w:rsidR="002F1339" w:rsidRPr="00DD32DF" w:rsidRDefault="002F1339" w:rsidP="00FB3B99">
      <w:pPr>
        <w:widowControl/>
        <w:tabs>
          <w:tab w:val="left" w:pos="0"/>
          <w:tab w:val="left" w:pos="5222"/>
          <w:tab w:val="right" w:leader="dot" w:pos="9292"/>
        </w:tabs>
        <w:jc w:val="both"/>
        <w:rPr>
          <w:rFonts w:ascii="BentonSans Comp Regular" w:hAnsi="BentonSans Comp Regular"/>
          <w:sz w:val="20"/>
        </w:rPr>
      </w:pPr>
    </w:p>
    <w:p w14:paraId="0ABA6E8F" w14:textId="77777777" w:rsidR="00FB3B99" w:rsidRPr="00DD32DF" w:rsidRDefault="00726B4B" w:rsidP="00FB3B99">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Foundation Course</w:t>
      </w:r>
      <w:r w:rsidR="00FB3B99" w:rsidRPr="00DD32DF">
        <w:rPr>
          <w:rFonts w:ascii="BentonSans Comp Regular" w:hAnsi="BentonSans Comp Regular"/>
          <w:b/>
          <w:sz w:val="20"/>
        </w:rPr>
        <w:t xml:space="preserve"> (</w:t>
      </w:r>
      <w:r w:rsidRPr="00DD32DF">
        <w:rPr>
          <w:rFonts w:ascii="BentonSans Comp Regular" w:hAnsi="BentonSans Comp Regular"/>
          <w:b/>
          <w:sz w:val="20"/>
        </w:rPr>
        <w:t>3</w:t>
      </w:r>
      <w:r w:rsidR="00FB3B99" w:rsidRPr="00DD32DF">
        <w:rPr>
          <w:rFonts w:ascii="BentonSans Comp Regular" w:hAnsi="BentonSans Comp Regular"/>
          <w:b/>
          <w:sz w:val="20"/>
        </w:rPr>
        <w:t xml:space="preserve"> credit hours)</w:t>
      </w:r>
    </w:p>
    <w:p w14:paraId="2D302450" w14:textId="530F9E53" w:rsidR="00FB3B99" w:rsidRPr="00DD32DF" w:rsidRDefault="00FB3B99" w:rsidP="00FB3B99">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2100</w:t>
      </w:r>
      <w:r w:rsidR="00B07B3B">
        <w:rPr>
          <w:rFonts w:ascii="BentonSans Comp Regular" w:hAnsi="BentonSans Comp Regular"/>
          <w:sz w:val="20"/>
        </w:rPr>
        <w:t xml:space="preserve"> - </w:t>
      </w:r>
      <w:r w:rsidRPr="00DD32DF">
        <w:rPr>
          <w:rFonts w:ascii="BentonSans Comp Regular" w:hAnsi="BentonSans Comp Regular"/>
          <w:sz w:val="20"/>
        </w:rPr>
        <w:t>Writing About Literature</w:t>
      </w:r>
      <w:r w:rsidR="002F1339" w:rsidRPr="00DD32DF">
        <w:rPr>
          <w:rFonts w:ascii="BentonSans Comp Regular" w:hAnsi="BentonSans Comp Regular"/>
          <w:sz w:val="20"/>
        </w:rPr>
        <w:t xml:space="preserve"> (3</w:t>
      </w:r>
      <w:r w:rsidRPr="00DD32DF">
        <w:rPr>
          <w:rFonts w:ascii="BentonSans Comp Regular" w:hAnsi="BentonSans Comp Regular"/>
          <w:sz w:val="20"/>
        </w:rPr>
        <w:t>)</w:t>
      </w:r>
      <w:r w:rsidR="00726B4B" w:rsidRPr="00DD32DF">
        <w:rPr>
          <w:rFonts w:ascii="BentonSans Comp Regular" w:hAnsi="BentonSans Comp Regular"/>
          <w:sz w:val="20"/>
        </w:rPr>
        <w:t xml:space="preserve"> (W)</w:t>
      </w:r>
    </w:p>
    <w:p w14:paraId="2AEDEC07" w14:textId="77777777" w:rsidR="002F1339" w:rsidRPr="00DD32DF" w:rsidRDefault="002F1339" w:rsidP="00043F9A">
      <w:pPr>
        <w:widowControl/>
        <w:tabs>
          <w:tab w:val="left" w:pos="0"/>
          <w:tab w:val="left" w:pos="5222"/>
          <w:tab w:val="right" w:leader="dot" w:pos="9292"/>
        </w:tabs>
        <w:ind w:left="288" w:hanging="288"/>
        <w:rPr>
          <w:rFonts w:ascii="BentonSans Comp Regular" w:hAnsi="BentonSans Comp Regular"/>
          <w:sz w:val="20"/>
        </w:rPr>
      </w:pPr>
    </w:p>
    <w:p w14:paraId="04848FA7" w14:textId="2F5BFF25" w:rsidR="00726B4B" w:rsidRPr="00DD32DF" w:rsidRDefault="00726B4B" w:rsidP="00726B4B">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in the Department of English</w:t>
      </w:r>
      <w:r w:rsidR="00B07B3B">
        <w:rPr>
          <w:rFonts w:ascii="BentonSans Comp Regular" w:hAnsi="BentonSans Comp Regular"/>
          <w:b/>
          <w:sz w:val="20"/>
        </w:rPr>
        <w:t xml:space="preserve"> </w:t>
      </w:r>
      <w:r w:rsidRPr="00DD32DF">
        <w:rPr>
          <w:rFonts w:ascii="BentonSans Comp Regular" w:hAnsi="BentonSans Comp Regular"/>
          <w:b/>
          <w:sz w:val="20"/>
        </w:rPr>
        <w:t>(9 credit hours)</w:t>
      </w:r>
    </w:p>
    <w:p w14:paraId="6C87BB9A" w14:textId="77777777" w:rsidR="00B4366D" w:rsidRPr="00DD32DF" w:rsidRDefault="00B4366D" w:rsidP="00726B4B">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hree of the following:</w:t>
      </w:r>
    </w:p>
    <w:p w14:paraId="2E34FD28" w14:textId="58299207"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4AC65CF9" w14:textId="77777777" w:rsidR="00FF19C5"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FF19C5">
        <w:rPr>
          <w:rFonts w:ascii="BentonSans Comp Regular" w:hAnsi="BentonSans Comp Regular"/>
          <w:sz w:val="20"/>
        </w:rPr>
        <w:t>ENGL 3125 - Introduction to U.S. Latinx Literature (3)</w:t>
      </w:r>
    </w:p>
    <w:p w14:paraId="41E0A4E6" w14:textId="68742543"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6222DC53" w14:textId="0D80FBE5"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6E6B5502" w14:textId="1083607C"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59</w:t>
      </w:r>
      <w:r w:rsidR="00B07B3B">
        <w:rPr>
          <w:rFonts w:ascii="BentonSans Comp Regular" w:hAnsi="BentonSans Comp Regular"/>
          <w:sz w:val="20"/>
        </w:rPr>
        <w:t xml:space="preserve"> - </w:t>
      </w:r>
      <w:r w:rsidRPr="00DD32DF">
        <w:rPr>
          <w:rFonts w:ascii="BentonSans Comp Regular" w:hAnsi="BentonSans Comp Regular"/>
          <w:sz w:val="20"/>
        </w:rPr>
        <w:t>African American Poetry (3)</w:t>
      </w:r>
    </w:p>
    <w:p w14:paraId="26A92D68" w14:textId="2E03BC10"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433FB60A" w14:textId="562C80B9"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6</w:t>
      </w:r>
      <w:r w:rsidR="00B07B3B">
        <w:rPr>
          <w:rFonts w:ascii="BentonSans Comp Regular" w:hAnsi="BentonSans Comp Regular"/>
          <w:sz w:val="20"/>
        </w:rPr>
        <w:t xml:space="preserve"> - </w:t>
      </w:r>
      <w:r w:rsidRPr="00DD32DF">
        <w:rPr>
          <w:rFonts w:ascii="BentonSans Comp Regular" w:hAnsi="BentonSans Comp Regular"/>
          <w:sz w:val="20"/>
        </w:rPr>
        <w:t>African American Literature, Harlem Renaissance to Present (3)</w:t>
      </w:r>
    </w:p>
    <w:p w14:paraId="7E376D81" w14:textId="04252CFB"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37</w:t>
      </w:r>
      <w:r w:rsidR="00B07B3B">
        <w:rPr>
          <w:rFonts w:ascii="BentonSans Comp Regular" w:hAnsi="BentonSans Comp Regular"/>
          <w:sz w:val="20"/>
        </w:rPr>
        <w:t xml:space="preserve"> - </w:t>
      </w:r>
      <w:r w:rsidRPr="00DD32DF">
        <w:rPr>
          <w:rFonts w:ascii="BentonSans Comp Regular" w:hAnsi="BentonSans Comp Regular"/>
          <w:sz w:val="20"/>
        </w:rPr>
        <w:t>Modern and Recent U.S. Multiethnic Literature (3)</w:t>
      </w:r>
    </w:p>
    <w:p w14:paraId="2F70DFD5" w14:textId="7B04408C"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2</w:t>
      </w:r>
      <w:r w:rsidR="00B07B3B">
        <w:rPr>
          <w:rFonts w:ascii="BentonSans Comp Regular" w:hAnsi="BentonSans Comp Regular"/>
          <w:sz w:val="20"/>
        </w:rPr>
        <w:t xml:space="preserve"> - </w:t>
      </w:r>
      <w:r w:rsidRPr="00DD32DF">
        <w:rPr>
          <w:rFonts w:ascii="BentonSans Comp Regular" w:hAnsi="BentonSans Comp Regular"/>
          <w:sz w:val="20"/>
        </w:rPr>
        <w:t>Women and Literature (3)</w:t>
      </w:r>
    </w:p>
    <w:p w14:paraId="1847AC7F" w14:textId="78B603C9"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10B14DDF" w14:textId="414E5EED"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12</w:t>
      </w:r>
      <w:r w:rsidR="00B07B3B">
        <w:rPr>
          <w:rFonts w:ascii="BentonSans Comp Regular" w:hAnsi="BentonSans Comp Regular"/>
          <w:sz w:val="20"/>
        </w:rPr>
        <w:t xml:space="preserve"> - </w:t>
      </w:r>
      <w:r w:rsidRPr="00DD32DF">
        <w:rPr>
          <w:rFonts w:ascii="BentonSans Comp Regular" w:hAnsi="BentonSans Comp Regular"/>
          <w:sz w:val="20"/>
        </w:rPr>
        <w:t>Modern World Literature (3)</w:t>
      </w:r>
    </w:p>
    <w:p w14:paraId="7D050D4B" w14:textId="6A6AC34B"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04</w:t>
      </w:r>
      <w:r w:rsidR="00B07B3B">
        <w:rPr>
          <w:rFonts w:ascii="BentonSans Comp Regular" w:hAnsi="BentonSans Comp Regular"/>
          <w:sz w:val="20"/>
        </w:rPr>
        <w:t xml:space="preserve"> - </w:t>
      </w:r>
      <w:r w:rsidRPr="00DD32DF">
        <w:rPr>
          <w:rFonts w:ascii="BentonSans Comp Regular" w:hAnsi="BentonSans Comp Regular"/>
          <w:sz w:val="20"/>
        </w:rPr>
        <w:t xml:space="preserve">Multiculturalism and Children's Literature </w:t>
      </w:r>
      <w:r w:rsidR="00C8585A" w:rsidRPr="00DD32DF">
        <w:rPr>
          <w:rFonts w:ascii="BentonSans Comp Regular" w:hAnsi="BentonSans Comp Regular"/>
          <w:sz w:val="20"/>
        </w:rPr>
        <w:t xml:space="preserve">in </w:t>
      </w:r>
      <w:r w:rsidRPr="00DD32DF">
        <w:rPr>
          <w:rFonts w:ascii="BentonSans Comp Regular" w:hAnsi="BentonSans Comp Regular"/>
          <w:sz w:val="20"/>
        </w:rPr>
        <w:t>(3)</w:t>
      </w:r>
    </w:p>
    <w:p w14:paraId="45DBF9AC" w14:textId="657177BA"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B07B3B">
        <w:rPr>
          <w:rFonts w:ascii="BentonSans Comp Regular" w:hAnsi="BentonSans Comp Regular"/>
          <w:sz w:val="20"/>
        </w:rPr>
        <w:t xml:space="preserve"> - </w:t>
      </w:r>
      <w:r w:rsidRPr="00DD32DF">
        <w:rPr>
          <w:rFonts w:ascii="BentonSans Comp Regular" w:hAnsi="BentonSans Comp Regular"/>
          <w:sz w:val="20"/>
        </w:rPr>
        <w:t>Multiculturalism and Language (3)</w:t>
      </w:r>
    </w:p>
    <w:p w14:paraId="2306060A" w14:textId="3CD2BDD4"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B07B3B">
        <w:rPr>
          <w:rFonts w:ascii="BentonSans Comp Regular" w:hAnsi="BentonSans Comp Regular"/>
          <w:sz w:val="20"/>
        </w:rPr>
        <w:t xml:space="preserve"> - </w:t>
      </w:r>
      <w:r w:rsidRPr="00DD32DF">
        <w:rPr>
          <w:rFonts w:ascii="BentonSans Comp Regular" w:hAnsi="BentonSans Comp Regular"/>
          <w:sz w:val="20"/>
        </w:rPr>
        <w:t>History of Global Englishes (3)</w:t>
      </w:r>
    </w:p>
    <w:p w14:paraId="39227D35" w14:textId="72B6FB29"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B07B3B">
        <w:rPr>
          <w:rFonts w:ascii="BentonSans Comp Regular" w:hAnsi="BentonSans Comp Regular"/>
          <w:sz w:val="20"/>
        </w:rPr>
        <w:t xml:space="preserve"> - </w:t>
      </w:r>
      <w:r w:rsidRPr="00DD32DF">
        <w:rPr>
          <w:rFonts w:ascii="BentonSans Comp Regular" w:hAnsi="BentonSans Comp Regular"/>
          <w:sz w:val="20"/>
        </w:rPr>
        <w:t>Language and Diversity (3)</w:t>
      </w:r>
    </w:p>
    <w:p w14:paraId="7B2A3058" w14:textId="7617E69E" w:rsidR="00726B4B" w:rsidRPr="00DD32DF" w:rsidRDefault="008366F4" w:rsidP="00726B4B">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267 - Language and Culture in Digital Spaces (3)</w:t>
      </w:r>
    </w:p>
    <w:p w14:paraId="1C8D94DC" w14:textId="66421646"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0</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Literacy (3) (W)</w:t>
      </w:r>
    </w:p>
    <w:p w14:paraId="7E947D2E" w14:textId="67B9C871" w:rsidR="00726B4B" w:rsidRPr="00DD32DF"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1</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New Media (3) (W)</w:t>
      </w:r>
    </w:p>
    <w:p w14:paraId="219355EF" w14:textId="36E989EF" w:rsidR="00055D92" w:rsidRDefault="00726B4B" w:rsidP="00726B4B">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73</w:t>
      </w:r>
      <w:r w:rsidR="00B07B3B">
        <w:rPr>
          <w:rFonts w:ascii="BentonSans Comp Regular" w:hAnsi="BentonSans Comp Regular"/>
          <w:sz w:val="20"/>
        </w:rPr>
        <w:t xml:space="preserve"> - </w:t>
      </w:r>
      <w:r w:rsidRPr="00DD32DF">
        <w:rPr>
          <w:rFonts w:ascii="BentonSans Comp Regular" w:hAnsi="BentonSans Comp Regular"/>
          <w:sz w:val="20"/>
        </w:rPr>
        <w:t>Studies in Writing, Rhetoric, and Identity (3) (W)</w:t>
      </w:r>
    </w:p>
    <w:p w14:paraId="385D689F" w14:textId="3FB62D4F" w:rsidR="00FF19C5" w:rsidRPr="00DD32DF" w:rsidRDefault="00FF19C5" w:rsidP="00726B4B">
      <w:pPr>
        <w:widowControl/>
        <w:tabs>
          <w:tab w:val="left" w:pos="0"/>
          <w:tab w:val="left" w:pos="5222"/>
          <w:tab w:val="right" w:leader="dot" w:pos="9292"/>
        </w:tabs>
        <w:ind w:left="288" w:hanging="288"/>
        <w:rPr>
          <w:rFonts w:ascii="BentonSans Comp Regular" w:hAnsi="BentonSans Comp Regular"/>
          <w:sz w:val="20"/>
        </w:rPr>
      </w:pPr>
      <w:r w:rsidRPr="00FF19C5">
        <w:rPr>
          <w:rFonts w:ascii="BentonSans Comp Regular" w:hAnsi="BentonSans Comp Regular"/>
          <w:sz w:val="20"/>
        </w:rPr>
        <w:t>ENGL 4325 - Trauma and Memory in Contemporary American Literature (3)</w:t>
      </w:r>
    </w:p>
    <w:p w14:paraId="2C546DFE" w14:textId="77777777" w:rsidR="00726B4B" w:rsidRPr="00DD32DF" w:rsidRDefault="00726B4B" w:rsidP="00726B4B">
      <w:pPr>
        <w:widowControl/>
        <w:tabs>
          <w:tab w:val="left" w:pos="0"/>
          <w:tab w:val="left" w:pos="5222"/>
          <w:tab w:val="right" w:leader="dot" w:pos="9292"/>
        </w:tabs>
        <w:jc w:val="both"/>
        <w:rPr>
          <w:rFonts w:ascii="BentonSans Comp Regular" w:hAnsi="BentonSans Comp Regular"/>
          <w:b/>
          <w:sz w:val="20"/>
        </w:rPr>
      </w:pPr>
    </w:p>
    <w:p w14:paraId="3E0C7DA5" w14:textId="77777777" w:rsidR="00B4366D" w:rsidRPr="00DD32DF" w:rsidRDefault="00B4366D" w:rsidP="00B4366D">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Note: The below topics courses and/or other ENGL courses may be substituted if designated with a "D" in the course's section number within Banner, or </w:t>
      </w:r>
      <w:r w:rsidR="005E4E20" w:rsidRPr="00DD32DF">
        <w:rPr>
          <w:rFonts w:ascii="BentonSans Comp Regular" w:hAnsi="BentonSans Comp Regular"/>
          <w:i/>
          <w:sz w:val="20"/>
        </w:rPr>
        <w:t xml:space="preserve">with the permission of Director of Undergraduate Studies.  </w:t>
      </w:r>
    </w:p>
    <w:p w14:paraId="003CEAA7" w14:textId="77777777" w:rsidR="00B4366D" w:rsidRPr="00DD32DF" w:rsidRDefault="00B4366D" w:rsidP="00B4366D">
      <w:pPr>
        <w:widowControl/>
        <w:tabs>
          <w:tab w:val="left" w:pos="0"/>
          <w:tab w:val="left" w:pos="5222"/>
          <w:tab w:val="right" w:leader="dot" w:pos="9292"/>
        </w:tabs>
        <w:jc w:val="both"/>
        <w:rPr>
          <w:rFonts w:ascii="BentonSans Comp Regular" w:hAnsi="BentonSans Comp Regular"/>
          <w:sz w:val="20"/>
        </w:rPr>
      </w:pPr>
    </w:p>
    <w:p w14:paraId="3C02B5A0" w14:textId="48A61914"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090</w:t>
      </w:r>
      <w:r w:rsidR="00B07B3B">
        <w:rPr>
          <w:rFonts w:ascii="BentonSans Comp Regular" w:hAnsi="BentonSans Comp Regular"/>
          <w:sz w:val="20"/>
        </w:rPr>
        <w:t xml:space="preserve"> - </w:t>
      </w:r>
      <w:r w:rsidRPr="00DD32DF">
        <w:rPr>
          <w:rFonts w:ascii="BentonSans Comp Regular" w:hAnsi="BentonSans Comp Regular"/>
          <w:sz w:val="20"/>
        </w:rPr>
        <w:t>Topics in English (3)</w:t>
      </w:r>
    </w:p>
    <w:p w14:paraId="4EFE945E" w14:textId="1B773887"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050</w:t>
      </w:r>
      <w:r w:rsidR="00B07B3B">
        <w:rPr>
          <w:rFonts w:ascii="BentonSans Comp Regular" w:hAnsi="BentonSans Comp Regular"/>
          <w:sz w:val="20"/>
        </w:rPr>
        <w:t xml:space="preserve"> - </w:t>
      </w:r>
      <w:r w:rsidRPr="00DD32DF">
        <w:rPr>
          <w:rFonts w:ascii="BentonSans Comp Regular" w:hAnsi="BentonSans Comp Regular"/>
          <w:sz w:val="20"/>
        </w:rPr>
        <w:t>Topics in English (3)</w:t>
      </w:r>
    </w:p>
    <w:p w14:paraId="178EA8D3" w14:textId="3763C238"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50</w:t>
      </w:r>
      <w:r w:rsidR="00B07B3B">
        <w:rPr>
          <w:rFonts w:ascii="BentonSans Comp Regular" w:hAnsi="BentonSans Comp Regular"/>
          <w:sz w:val="20"/>
        </w:rPr>
        <w:t xml:space="preserve"> - </w:t>
      </w:r>
      <w:r w:rsidRPr="00DD32DF">
        <w:rPr>
          <w:rFonts w:ascii="BentonSans Comp Regular" w:hAnsi="BentonSans Comp Regular"/>
          <w:sz w:val="20"/>
        </w:rPr>
        <w:t>Topics in English (3)</w:t>
      </w:r>
    </w:p>
    <w:p w14:paraId="56EF75DA" w14:textId="7BC606A5"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72</w:t>
      </w:r>
      <w:r w:rsidR="00B07B3B">
        <w:rPr>
          <w:rFonts w:ascii="BentonSans Comp Regular" w:hAnsi="BentonSans Comp Regular"/>
          <w:sz w:val="20"/>
        </w:rPr>
        <w:t xml:space="preserve"> - </w:t>
      </w:r>
      <w:r w:rsidRPr="00DD32DF">
        <w:rPr>
          <w:rFonts w:ascii="BentonSans Comp Regular" w:hAnsi="BentonSans Comp Regular"/>
          <w:sz w:val="20"/>
        </w:rPr>
        <w:t>Topics in Literature and Film (3)</w:t>
      </w:r>
    </w:p>
    <w:p w14:paraId="3B8905CF" w14:textId="6DE6B2C4" w:rsidR="00B4366D" w:rsidRPr="00DD32DF" w:rsidRDefault="00B4366D" w:rsidP="00B4366D">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74</w:t>
      </w:r>
      <w:r w:rsidR="00B07B3B">
        <w:rPr>
          <w:rFonts w:ascii="BentonSans Comp Regular" w:hAnsi="BentonSans Comp Regular"/>
          <w:sz w:val="20"/>
        </w:rPr>
        <w:t xml:space="preserve"> - </w:t>
      </w:r>
      <w:r w:rsidRPr="00DD32DF">
        <w:rPr>
          <w:rFonts w:ascii="BentonSans Comp Regular" w:hAnsi="BentonSans Comp Regular"/>
          <w:sz w:val="20"/>
        </w:rPr>
        <w:t>Topics in Children's Literature, Media, and Culture (3)</w:t>
      </w:r>
    </w:p>
    <w:p w14:paraId="12B0B955" w14:textId="77777777" w:rsidR="00B4366D" w:rsidRPr="00DD32DF" w:rsidRDefault="00B4366D" w:rsidP="00B4366D">
      <w:pPr>
        <w:widowControl/>
        <w:tabs>
          <w:tab w:val="left" w:pos="0"/>
          <w:tab w:val="left" w:pos="5222"/>
          <w:tab w:val="right" w:leader="dot" w:pos="9292"/>
        </w:tabs>
        <w:jc w:val="both"/>
        <w:rPr>
          <w:rFonts w:ascii="BentonSans Comp Regular" w:hAnsi="BentonSans Comp Regular"/>
          <w:sz w:val="20"/>
        </w:rPr>
      </w:pPr>
    </w:p>
    <w:p w14:paraId="20C2B145" w14:textId="77777777" w:rsidR="00726B4B" w:rsidRPr="00DD32DF" w:rsidRDefault="00726B4B" w:rsidP="00726B4B">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in Other Departments (</w:t>
      </w:r>
      <w:r w:rsidR="00A84E42" w:rsidRPr="00DD32DF">
        <w:rPr>
          <w:rFonts w:ascii="BentonSans Comp Regular" w:hAnsi="BentonSans Comp Regular"/>
          <w:b/>
          <w:sz w:val="20"/>
        </w:rPr>
        <w:t>6</w:t>
      </w:r>
      <w:r w:rsidRPr="00DD32DF">
        <w:rPr>
          <w:rFonts w:ascii="BentonSans Comp Regular" w:hAnsi="BentonSans Comp Regular"/>
          <w:b/>
          <w:sz w:val="20"/>
        </w:rPr>
        <w:t xml:space="preserve"> credit hours)</w:t>
      </w:r>
    </w:p>
    <w:p w14:paraId="6817712A" w14:textId="77777777" w:rsidR="00A84E42" w:rsidRPr="00DD32DF" w:rsidRDefault="00A84E42" w:rsidP="00A84E42">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o of the following courses in a Diversity Subject Area from a department(s) outside of English:</w:t>
      </w:r>
    </w:p>
    <w:p w14:paraId="665D54F0" w14:textId="77777777" w:rsidR="00A84E42" w:rsidRPr="00DD32DF" w:rsidRDefault="00A84E42" w:rsidP="00A84E42">
      <w:pPr>
        <w:widowControl/>
        <w:tabs>
          <w:tab w:val="left" w:pos="0"/>
          <w:tab w:val="left" w:pos="5222"/>
          <w:tab w:val="right" w:leader="dot" w:pos="9292"/>
        </w:tabs>
        <w:jc w:val="both"/>
        <w:rPr>
          <w:rFonts w:ascii="BentonSans Comp Regular" w:hAnsi="BentonSans Comp Regular"/>
          <w:sz w:val="20"/>
        </w:rPr>
      </w:pPr>
    </w:p>
    <w:p w14:paraId="25905E9F" w14:textId="34FFBC72"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lastRenderedPageBreak/>
        <w:t>AFRS 2103</w:t>
      </w:r>
      <w:r w:rsidR="00B07B3B">
        <w:rPr>
          <w:rFonts w:ascii="BentonSans Comp Regular" w:hAnsi="BentonSans Comp Regular"/>
          <w:sz w:val="20"/>
        </w:rPr>
        <w:t xml:space="preserve"> - </w:t>
      </w:r>
      <w:r w:rsidRPr="00DD32DF">
        <w:rPr>
          <w:rFonts w:ascii="BentonSans Comp Regular" w:hAnsi="BentonSans Comp Regular"/>
          <w:sz w:val="20"/>
        </w:rPr>
        <w:t>Introduction to Hip Hop (3)</w:t>
      </w:r>
    </w:p>
    <w:p w14:paraId="2E8AAEAA" w14:textId="1257FD32"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05</w:t>
      </w:r>
      <w:r w:rsidR="00B07B3B">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195B6C61" w14:textId="146E4B6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07</w:t>
      </w:r>
      <w:r w:rsidR="00B07B3B">
        <w:rPr>
          <w:rFonts w:ascii="BentonSans Comp Regular" w:hAnsi="BentonSans Comp Regular"/>
          <w:sz w:val="20"/>
        </w:rPr>
        <w:t xml:space="preserve"> - </w:t>
      </w:r>
      <w:r w:rsidRPr="00DD32DF">
        <w:rPr>
          <w:rFonts w:ascii="BentonSans Comp Regular" w:hAnsi="BentonSans Comp Regular"/>
          <w:sz w:val="20"/>
        </w:rPr>
        <w:t>Global Hip Hop (3)</w:t>
      </w:r>
    </w:p>
    <w:p w14:paraId="635976B0" w14:textId="1D35158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20</w:t>
      </w:r>
      <w:r w:rsidR="00B07B3B">
        <w:rPr>
          <w:rFonts w:ascii="BentonSans Comp Regular" w:hAnsi="BentonSans Comp Regular"/>
          <w:sz w:val="20"/>
        </w:rPr>
        <w:t xml:space="preserve"> - </w:t>
      </w:r>
      <w:r w:rsidRPr="00DD32DF">
        <w:rPr>
          <w:rFonts w:ascii="BentonSans Comp Regular" w:hAnsi="BentonSans Comp Regular"/>
          <w:sz w:val="20"/>
        </w:rPr>
        <w:t>African American Women (3)</w:t>
      </w:r>
    </w:p>
    <w:p w14:paraId="7A2B39A4" w14:textId="3D8CA81E"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56</w:t>
      </w:r>
      <w:r w:rsidR="00B07B3B">
        <w:rPr>
          <w:rFonts w:ascii="BentonSans Comp Regular" w:hAnsi="BentonSans Comp Regular"/>
          <w:sz w:val="20"/>
        </w:rPr>
        <w:t xml:space="preserve"> - </w:t>
      </w:r>
      <w:r w:rsidRPr="00DD32DF">
        <w:rPr>
          <w:rFonts w:ascii="BentonSans Comp Regular" w:hAnsi="BentonSans Comp Regular"/>
          <w:sz w:val="20"/>
        </w:rPr>
        <w:t>African Civilization (3)</w:t>
      </w:r>
    </w:p>
    <w:p w14:paraId="674F4482" w14:textId="0579F5C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60</w:t>
      </w:r>
      <w:r w:rsidR="00B07B3B">
        <w:rPr>
          <w:rFonts w:ascii="BentonSans Comp Regular" w:hAnsi="BentonSans Comp Regular"/>
          <w:sz w:val="20"/>
        </w:rPr>
        <w:t xml:space="preserve"> - </w:t>
      </w:r>
      <w:r w:rsidRPr="00DD32DF">
        <w:rPr>
          <w:rFonts w:ascii="BentonSans Comp Regular" w:hAnsi="BentonSans Comp Regular"/>
          <w:sz w:val="20"/>
        </w:rPr>
        <w:t>The African American Experience through Civil War (3)</w:t>
      </w:r>
    </w:p>
    <w:p w14:paraId="670419D9" w14:textId="04CD7BE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61</w:t>
      </w:r>
      <w:r w:rsidR="00B07B3B">
        <w:rPr>
          <w:rFonts w:ascii="BentonSans Comp Regular" w:hAnsi="BentonSans Comp Regular"/>
          <w:sz w:val="20"/>
        </w:rPr>
        <w:t xml:space="preserve"> - </w:t>
      </w:r>
      <w:r w:rsidRPr="00DD32DF">
        <w:rPr>
          <w:rFonts w:ascii="BentonSans Comp Regular" w:hAnsi="BentonSans Comp Regular"/>
          <w:sz w:val="20"/>
        </w:rPr>
        <w:t>The African American Experience: Civil War to Civil Rights (3)</w:t>
      </w:r>
    </w:p>
    <w:p w14:paraId="236085E1" w14:textId="5C5B079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70</w:t>
      </w:r>
      <w:r w:rsidR="00B07B3B">
        <w:rPr>
          <w:rFonts w:ascii="BentonSans Comp Regular" w:hAnsi="BentonSans Comp Regular"/>
          <w:sz w:val="20"/>
        </w:rPr>
        <w:t xml:space="preserve"> - </w:t>
      </w:r>
      <w:r w:rsidRPr="00DD32DF">
        <w:rPr>
          <w:rFonts w:ascii="BentonSans Comp Regular" w:hAnsi="BentonSans Comp Regular"/>
          <w:sz w:val="20"/>
        </w:rPr>
        <w:t>Introduction to Health and Environmental Issues in the Africana World (3)</w:t>
      </w:r>
    </w:p>
    <w:p w14:paraId="48FCDFBB" w14:textId="46303F4A"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172</w:t>
      </w:r>
      <w:r w:rsidR="00B07B3B">
        <w:rPr>
          <w:rFonts w:ascii="BentonSans Comp Regular" w:hAnsi="BentonSans Comp Regular"/>
          <w:sz w:val="20"/>
        </w:rPr>
        <w:t xml:space="preserve"> - </w:t>
      </w:r>
      <w:r w:rsidRPr="00DD32DF">
        <w:rPr>
          <w:rFonts w:ascii="BentonSans Comp Regular" w:hAnsi="BentonSans Comp Regular"/>
          <w:sz w:val="20"/>
        </w:rPr>
        <w:t>Black Sexuality and Health (3)</w:t>
      </w:r>
    </w:p>
    <w:p w14:paraId="281FDE5B" w14:textId="3E65F4C8"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206</w:t>
      </w:r>
      <w:r w:rsidR="00B07B3B">
        <w:rPr>
          <w:rFonts w:ascii="BentonSans Comp Regular" w:hAnsi="BentonSans Comp Regular"/>
          <w:sz w:val="20"/>
        </w:rPr>
        <w:t xml:space="preserve"> - </w:t>
      </w:r>
      <w:r w:rsidRPr="00DD32DF">
        <w:rPr>
          <w:rFonts w:ascii="BentonSans Comp Regular" w:hAnsi="BentonSans Comp Regular"/>
          <w:sz w:val="20"/>
        </w:rPr>
        <w:t>African Literature, Music, and Art (3) (W)</w:t>
      </w:r>
    </w:p>
    <w:p w14:paraId="69A1FF3B" w14:textId="22FF63D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2215</w:t>
      </w:r>
      <w:r w:rsidR="00B07B3B">
        <w:rPr>
          <w:rFonts w:ascii="BentonSans Comp Regular" w:hAnsi="BentonSans Comp Regular"/>
          <w:sz w:val="20"/>
        </w:rPr>
        <w:t xml:space="preserve"> - </w:t>
      </w:r>
      <w:r w:rsidRPr="00DD32DF">
        <w:rPr>
          <w:rFonts w:ascii="BentonSans Comp Regular" w:hAnsi="BentonSans Comp Regular"/>
          <w:sz w:val="20"/>
        </w:rPr>
        <w:t>Black Families in the United States (3) (W)</w:t>
      </w:r>
    </w:p>
    <w:p w14:paraId="06C960CA" w14:textId="08D2A13A" w:rsidR="00A84E42" w:rsidRPr="00DD32DF" w:rsidRDefault="000232A4" w:rsidP="00A84E42">
      <w:pPr>
        <w:widowControl/>
        <w:tabs>
          <w:tab w:val="left" w:pos="0"/>
          <w:tab w:val="left" w:pos="5222"/>
          <w:tab w:val="right" w:leader="dot" w:pos="9292"/>
        </w:tabs>
        <w:ind w:left="360" w:hanging="288"/>
        <w:rPr>
          <w:rFonts w:ascii="BentonSans Comp Regular" w:hAnsi="BentonSans Comp Regular"/>
          <w:sz w:val="20"/>
        </w:rPr>
      </w:pPr>
      <w:r>
        <w:rPr>
          <w:rFonts w:ascii="BentonSans Comp Regular" w:hAnsi="BentonSans Comp Regular"/>
          <w:sz w:val="20"/>
        </w:rPr>
        <w:t>AFRS 2221</w:t>
      </w:r>
      <w:r w:rsidR="00B07B3B">
        <w:rPr>
          <w:rFonts w:ascii="BentonSans Comp Regular" w:hAnsi="BentonSans Comp Regular"/>
          <w:sz w:val="20"/>
        </w:rPr>
        <w:t xml:space="preserve"> - </w:t>
      </w:r>
      <w:r>
        <w:rPr>
          <w:rFonts w:ascii="BentonSans Comp Regular" w:hAnsi="BentonSans Comp Regular"/>
          <w:sz w:val="20"/>
        </w:rPr>
        <w:t>Modern Africa (3)</w:t>
      </w:r>
    </w:p>
    <w:p w14:paraId="7692DD80" w14:textId="2CF69E48"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01</w:t>
      </w:r>
      <w:r w:rsidR="00B07B3B">
        <w:rPr>
          <w:rFonts w:ascii="BentonSans Comp Regular" w:hAnsi="BentonSans Comp Regular"/>
          <w:sz w:val="20"/>
        </w:rPr>
        <w:t xml:space="preserve"> - </w:t>
      </w:r>
      <w:r w:rsidRPr="00DD32DF">
        <w:rPr>
          <w:rFonts w:ascii="BentonSans Comp Regular" w:hAnsi="BentonSans Comp Regular"/>
          <w:sz w:val="20"/>
        </w:rPr>
        <w:t>Perspectives on Race and Ethnicity in the US (3)</w:t>
      </w:r>
    </w:p>
    <w:p w14:paraId="7B487992" w14:textId="353544FA"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55</w:t>
      </w:r>
      <w:r w:rsidR="00B07B3B">
        <w:rPr>
          <w:rFonts w:ascii="BentonSans Comp Regular" w:hAnsi="BentonSans Comp Regular"/>
          <w:sz w:val="20"/>
        </w:rPr>
        <w:t xml:space="preserve"> - </w:t>
      </w:r>
      <w:r w:rsidRPr="00DD32DF">
        <w:rPr>
          <w:rFonts w:ascii="BentonSans Comp Regular" w:hAnsi="BentonSans Comp Regular"/>
          <w:sz w:val="20"/>
        </w:rPr>
        <w:t>Health and Healing in Africa (3)</w:t>
      </w:r>
    </w:p>
    <w:p w14:paraId="266CE2D5" w14:textId="484B507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58</w:t>
      </w:r>
      <w:r w:rsidR="00B07B3B">
        <w:rPr>
          <w:rFonts w:ascii="BentonSans Comp Regular" w:hAnsi="BentonSans Comp Regular"/>
          <w:sz w:val="20"/>
        </w:rPr>
        <w:t xml:space="preserve"> - </w:t>
      </w:r>
      <w:r w:rsidRPr="00DD32DF">
        <w:rPr>
          <w:rFonts w:ascii="BentonSans Comp Regular" w:hAnsi="BentonSans Comp Regular"/>
          <w:sz w:val="20"/>
        </w:rPr>
        <w:t>Gender and African American Literature (3)</w:t>
      </w:r>
    </w:p>
    <w:p w14:paraId="3A46C48B" w14:textId="1E5BA63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79</w:t>
      </w:r>
      <w:r w:rsidR="00B07B3B">
        <w:rPr>
          <w:rFonts w:ascii="BentonSans Comp Regular" w:hAnsi="BentonSans Comp Regular"/>
          <w:sz w:val="20"/>
        </w:rPr>
        <w:t xml:space="preserve"> - </w:t>
      </w:r>
      <w:r w:rsidRPr="00DD32DF">
        <w:rPr>
          <w:rFonts w:ascii="BentonSans Comp Regular" w:hAnsi="BentonSans Comp Regular"/>
          <w:sz w:val="20"/>
        </w:rPr>
        <w:t>African American Political Philosophy (3)</w:t>
      </w:r>
    </w:p>
    <w:p w14:paraId="47EEE70E" w14:textId="5731136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90</w:t>
      </w:r>
      <w:r w:rsidR="00B07B3B">
        <w:rPr>
          <w:rFonts w:ascii="BentonSans Comp Regular" w:hAnsi="BentonSans Comp Regular"/>
          <w:sz w:val="20"/>
        </w:rPr>
        <w:t xml:space="preserve"> - </w:t>
      </w:r>
      <w:r w:rsidRPr="00DD32DF">
        <w:rPr>
          <w:rFonts w:ascii="BentonSans Comp Regular" w:hAnsi="BentonSans Comp Regular"/>
          <w:sz w:val="20"/>
        </w:rPr>
        <w:t>Political Economy of the Caribbean (3)</w:t>
      </w:r>
    </w:p>
    <w:p w14:paraId="3322E6C5" w14:textId="7B3F732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192</w:t>
      </w:r>
      <w:r w:rsidR="00B07B3B">
        <w:rPr>
          <w:rFonts w:ascii="BentonSans Comp Regular" w:hAnsi="BentonSans Comp Regular"/>
          <w:sz w:val="20"/>
        </w:rPr>
        <w:t xml:space="preserve"> - </w:t>
      </w:r>
      <w:r w:rsidRPr="00DD32DF">
        <w:rPr>
          <w:rFonts w:ascii="BentonSans Comp Regular" w:hAnsi="BentonSans Comp Regular"/>
          <w:sz w:val="20"/>
        </w:rPr>
        <w:t>African Cinema (3)</w:t>
      </w:r>
    </w:p>
    <w:p w14:paraId="5CFBCF82" w14:textId="5494614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00</w:t>
      </w:r>
      <w:r w:rsidR="00B07B3B">
        <w:rPr>
          <w:rFonts w:ascii="BentonSans Comp Regular" w:hAnsi="BentonSans Comp Regular"/>
          <w:sz w:val="20"/>
        </w:rPr>
        <w:t xml:space="preserve"> - </w:t>
      </w:r>
      <w:r w:rsidRPr="00DD32DF">
        <w:rPr>
          <w:rFonts w:ascii="BentonSans Comp Regular" w:hAnsi="BentonSans Comp Regular"/>
          <w:sz w:val="20"/>
        </w:rPr>
        <w:t>Folklore of Africa and the African Diaspora (3)</w:t>
      </w:r>
    </w:p>
    <w:p w14:paraId="4354940E" w14:textId="5DA4902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10</w:t>
      </w:r>
      <w:r w:rsidR="00B07B3B">
        <w:rPr>
          <w:rFonts w:ascii="BentonSans Comp Regular" w:hAnsi="BentonSans Comp Regular"/>
          <w:sz w:val="20"/>
        </w:rPr>
        <w:t xml:space="preserve"> - </w:t>
      </w:r>
      <w:r w:rsidRPr="00DD32DF">
        <w:rPr>
          <w:rFonts w:ascii="BentonSans Comp Regular" w:hAnsi="BentonSans Comp Regular"/>
          <w:sz w:val="20"/>
        </w:rPr>
        <w:t>Black Families in the Diaspora (3)</w:t>
      </w:r>
    </w:p>
    <w:p w14:paraId="1EC0B128" w14:textId="0E270DB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18</w:t>
      </w:r>
      <w:r w:rsidR="00B07B3B">
        <w:rPr>
          <w:rFonts w:ascii="BentonSans Comp Regular" w:hAnsi="BentonSans Comp Regular"/>
          <w:sz w:val="20"/>
        </w:rPr>
        <w:t xml:space="preserve"> - </w:t>
      </w:r>
      <w:r w:rsidRPr="00DD32DF">
        <w:rPr>
          <w:rFonts w:ascii="BentonSans Comp Regular" w:hAnsi="BentonSans Comp Regular"/>
          <w:sz w:val="20"/>
        </w:rPr>
        <w:t>Racial Violence, Colonial Times to Present (3)</w:t>
      </w:r>
    </w:p>
    <w:p w14:paraId="61591DBA" w14:textId="71DD0E8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40</w:t>
      </w:r>
      <w:r w:rsidR="00B07B3B">
        <w:rPr>
          <w:rFonts w:ascii="BentonSans Comp Regular" w:hAnsi="BentonSans Comp Regular"/>
          <w:sz w:val="20"/>
        </w:rPr>
        <w:t xml:space="preserve"> - </w:t>
      </w:r>
      <w:r w:rsidRPr="00DD32DF">
        <w:rPr>
          <w:rFonts w:ascii="BentonSans Comp Regular" w:hAnsi="BentonSans Comp Regular"/>
          <w:sz w:val="20"/>
        </w:rPr>
        <w:t>African Americans and the Legal Process (3)</w:t>
      </w:r>
    </w:p>
    <w:p w14:paraId="32D64C60" w14:textId="7BA692C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61</w:t>
      </w:r>
      <w:r w:rsidR="00B07B3B">
        <w:rPr>
          <w:rFonts w:ascii="BentonSans Comp Regular" w:hAnsi="BentonSans Comp Regular"/>
          <w:sz w:val="20"/>
        </w:rPr>
        <w:t xml:space="preserve"> - </w:t>
      </w:r>
      <w:r w:rsidRPr="00DD32DF">
        <w:rPr>
          <w:rFonts w:ascii="BentonSans Comp Regular" w:hAnsi="BentonSans Comp Regular"/>
          <w:sz w:val="20"/>
        </w:rPr>
        <w:t>Psychology of the Black Experience (3)</w:t>
      </w:r>
    </w:p>
    <w:p w14:paraId="623CD69D" w14:textId="31CE5DA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70</w:t>
      </w:r>
      <w:r w:rsidR="00B07B3B">
        <w:rPr>
          <w:rFonts w:ascii="BentonSans Comp Regular" w:hAnsi="BentonSans Comp Regular"/>
          <w:sz w:val="20"/>
        </w:rPr>
        <w:t xml:space="preserve"> - </w:t>
      </w:r>
      <w:r w:rsidRPr="00DD32DF">
        <w:rPr>
          <w:rFonts w:ascii="BentonSans Comp Regular" w:hAnsi="BentonSans Comp Regular"/>
          <w:sz w:val="20"/>
        </w:rPr>
        <w:t>Afro-Latin American History (3) (W)</w:t>
      </w:r>
    </w:p>
    <w:p w14:paraId="530239C6" w14:textId="6C7178D3"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280</w:t>
      </w:r>
      <w:r w:rsidR="00B07B3B">
        <w:rPr>
          <w:rFonts w:ascii="BentonSans Comp Regular" w:hAnsi="BentonSans Comp Regular"/>
          <w:sz w:val="20"/>
        </w:rPr>
        <w:t xml:space="preserve"> - </w:t>
      </w:r>
      <w:r w:rsidRPr="00DD32DF">
        <w:rPr>
          <w:rFonts w:ascii="BentonSans Comp Regular" w:hAnsi="BentonSans Comp Regular"/>
          <w:sz w:val="20"/>
        </w:rPr>
        <w:t>Blacks in Urban America (3)</w:t>
      </w:r>
    </w:p>
    <w:p w14:paraId="176F3A9F" w14:textId="08A0CE1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3830</w:t>
      </w:r>
      <w:r w:rsidR="00B07B3B">
        <w:rPr>
          <w:rFonts w:ascii="BentonSans Comp Regular" w:hAnsi="BentonSans Comp Regular"/>
          <w:sz w:val="20"/>
        </w:rPr>
        <w:t xml:space="preserve"> - </w:t>
      </w:r>
      <w:r w:rsidRPr="00DD32DF">
        <w:rPr>
          <w:rFonts w:ascii="BentonSans Comp Regular" w:hAnsi="BentonSans Comp Regular"/>
          <w:sz w:val="20"/>
        </w:rPr>
        <w:t>Philosophy and Race (3)</w:t>
      </w:r>
    </w:p>
    <w:p w14:paraId="2128A980" w14:textId="2422AF8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4</w:t>
      </w:r>
      <w:r w:rsidR="00D200A9">
        <w:rPr>
          <w:rFonts w:ascii="BentonSans Comp Regular" w:hAnsi="BentonSans Comp Regular"/>
          <w:sz w:val="20"/>
        </w:rPr>
        <w:t>100</w:t>
      </w:r>
      <w:r w:rsidR="00B07B3B">
        <w:rPr>
          <w:rFonts w:ascii="BentonSans Comp Regular" w:hAnsi="BentonSans Comp Regular"/>
          <w:sz w:val="20"/>
        </w:rPr>
        <w:t xml:space="preserve"> - </w:t>
      </w:r>
      <w:r w:rsidRPr="00DD32DF">
        <w:rPr>
          <w:rFonts w:ascii="BentonSans Comp Regular" w:hAnsi="BentonSans Comp Regular"/>
          <w:sz w:val="20"/>
        </w:rPr>
        <w:t>African Diaspora Theory (3)</w:t>
      </w:r>
    </w:p>
    <w:p w14:paraId="2FFB4EC5" w14:textId="5C25E13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FRS 4101</w:t>
      </w:r>
      <w:r w:rsidR="00B07B3B">
        <w:rPr>
          <w:rFonts w:ascii="BentonSans Comp Regular" w:hAnsi="BentonSans Comp Regular"/>
          <w:sz w:val="20"/>
        </w:rPr>
        <w:t xml:space="preserve"> - </w:t>
      </w:r>
      <w:r w:rsidRPr="00DD32DF">
        <w:rPr>
          <w:rFonts w:ascii="BentonSans Comp Regular" w:hAnsi="BentonSans Comp Regular"/>
          <w:sz w:val="20"/>
        </w:rPr>
        <w:t>Modern African Literature in English (3)</w:t>
      </w:r>
    </w:p>
    <w:p w14:paraId="5709A90B" w14:textId="447BDE0E"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ANTH 2112</w:t>
      </w:r>
      <w:r w:rsidR="00B07B3B">
        <w:rPr>
          <w:rFonts w:ascii="BentonSans Comp Regular" w:hAnsi="BentonSans Comp Regular"/>
          <w:sz w:val="20"/>
        </w:rPr>
        <w:t xml:space="preserve"> - </w:t>
      </w:r>
      <w:r w:rsidRPr="00DD32DF">
        <w:rPr>
          <w:rFonts w:ascii="BentonSans Comp Regular" w:hAnsi="BentonSans Comp Regular"/>
          <w:sz w:val="20"/>
        </w:rPr>
        <w:t>North American Indians (3)</w:t>
      </w:r>
    </w:p>
    <w:p w14:paraId="639F552C" w14:textId="0066FCA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50</w:t>
      </w:r>
      <w:r w:rsidR="00B07B3B">
        <w:rPr>
          <w:rFonts w:ascii="BentonSans Comp Regular" w:hAnsi="BentonSans Comp Regular"/>
          <w:sz w:val="20"/>
        </w:rPr>
        <w:t xml:space="preserve"> - </w:t>
      </w:r>
      <w:r w:rsidRPr="00DD32DF">
        <w:rPr>
          <w:rFonts w:ascii="BentonSans Comp Regular" w:hAnsi="BentonSans Comp Regular"/>
          <w:sz w:val="20"/>
        </w:rPr>
        <w:t>U.S. Women's History to 1877 (3)</w:t>
      </w:r>
    </w:p>
    <w:p w14:paraId="729370B8" w14:textId="64C258E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51</w:t>
      </w:r>
      <w:r w:rsidR="00B07B3B">
        <w:rPr>
          <w:rFonts w:ascii="BentonSans Comp Regular" w:hAnsi="BentonSans Comp Regular"/>
          <w:sz w:val="20"/>
        </w:rPr>
        <w:t xml:space="preserve"> - </w:t>
      </w:r>
      <w:r w:rsidRPr="00DD32DF">
        <w:rPr>
          <w:rFonts w:ascii="BentonSans Comp Regular" w:hAnsi="BentonSans Comp Regular"/>
          <w:sz w:val="20"/>
        </w:rPr>
        <w:t>U.S. Women's History Since 1877 (3)</w:t>
      </w:r>
    </w:p>
    <w:p w14:paraId="1D5826BA" w14:textId="555F1155"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60</w:t>
      </w:r>
      <w:r w:rsidR="00B07B3B">
        <w:rPr>
          <w:rFonts w:ascii="BentonSans Comp Regular" w:hAnsi="BentonSans Comp Regular"/>
          <w:sz w:val="20"/>
        </w:rPr>
        <w:t xml:space="preserve"> - </w:t>
      </w:r>
      <w:r w:rsidRPr="00DD32DF">
        <w:rPr>
          <w:rFonts w:ascii="BentonSans Comp Regular" w:hAnsi="BentonSans Comp Regular"/>
          <w:sz w:val="20"/>
        </w:rPr>
        <w:t>African American History, 1400-1860 (3)</w:t>
      </w:r>
    </w:p>
    <w:p w14:paraId="59D265FD" w14:textId="254562E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HIST 2161</w:t>
      </w:r>
      <w:r w:rsidR="00B07B3B">
        <w:rPr>
          <w:rFonts w:ascii="BentonSans Comp Regular" w:hAnsi="BentonSans Comp Regular"/>
          <w:sz w:val="20"/>
        </w:rPr>
        <w:t xml:space="preserve"> - </w:t>
      </w:r>
      <w:r w:rsidRPr="00DD32DF">
        <w:rPr>
          <w:rFonts w:ascii="BentonSans Comp Regular" w:hAnsi="BentonSans Comp Regular"/>
          <w:sz w:val="20"/>
        </w:rPr>
        <w:t>African American History Since 1860 (3)</w:t>
      </w:r>
    </w:p>
    <w:p w14:paraId="779F927E" w14:textId="0B8AF2A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3FC3E814" w14:textId="3222408E"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p>
    <w:p w14:paraId="59AB2E4A" w14:textId="698292D3"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p>
    <w:p w14:paraId="171BC3B9" w14:textId="433181B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1F3046D5" w14:textId="1B211C9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INTL 3172</w:t>
      </w:r>
      <w:r w:rsidR="00B07B3B">
        <w:rPr>
          <w:rFonts w:ascii="BentonSans Comp Regular" w:hAnsi="BentonSans Comp Regular"/>
          <w:sz w:val="20"/>
        </w:rPr>
        <w:t xml:space="preserve"> - </w:t>
      </w:r>
      <w:r w:rsidRPr="00DD32DF">
        <w:rPr>
          <w:rFonts w:ascii="BentonSans Comp Regular" w:hAnsi="BentonSans Comp Regular"/>
          <w:sz w:val="20"/>
        </w:rPr>
        <w:t>Political Repression and Rebellion in the Contemporary World (3)</w:t>
      </w:r>
    </w:p>
    <w:p w14:paraId="1A1A1CD1" w14:textId="670CA207"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LACS 3160</w:t>
      </w:r>
      <w:r w:rsidR="00B07B3B">
        <w:rPr>
          <w:rFonts w:ascii="BentonSans Comp Regular" w:hAnsi="BentonSans Comp Regular"/>
          <w:sz w:val="20"/>
        </w:rPr>
        <w:t xml:space="preserve"> - </w:t>
      </w:r>
      <w:r w:rsidRPr="00DD32DF">
        <w:rPr>
          <w:rFonts w:ascii="BentonSans Comp Regular" w:hAnsi="BentonSans Comp Regular"/>
          <w:sz w:val="20"/>
        </w:rPr>
        <w:t>European Cinema (3) (O,W)</w:t>
      </w:r>
    </w:p>
    <w:p w14:paraId="76D043AE" w14:textId="1DC513C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20</w:t>
      </w:r>
      <w:r w:rsidR="00B07B3B">
        <w:rPr>
          <w:rFonts w:ascii="BentonSans Comp Regular" w:hAnsi="BentonSans Comp Regular"/>
          <w:sz w:val="20"/>
        </w:rPr>
        <w:t xml:space="preserve"> - </w:t>
      </w:r>
      <w:r w:rsidRPr="00DD32DF">
        <w:rPr>
          <w:rFonts w:ascii="BentonSans Comp Regular" w:hAnsi="BentonSans Comp Regular"/>
          <w:sz w:val="20"/>
        </w:rPr>
        <w:t>African American Women (3)</w:t>
      </w:r>
    </w:p>
    <w:p w14:paraId="2EC16E89" w14:textId="33A1D4E4"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23</w:t>
      </w:r>
      <w:r w:rsidR="00B07B3B">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4DBA4F37" w14:textId="217E06CD"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30</w:t>
      </w:r>
      <w:r w:rsidR="00B07B3B">
        <w:rPr>
          <w:rFonts w:ascii="BentonSans Comp Regular" w:hAnsi="BentonSans Comp Regular"/>
          <w:sz w:val="20"/>
        </w:rPr>
        <w:t xml:space="preserve"> - </w:t>
      </w:r>
      <w:r w:rsidRPr="00DD32DF">
        <w:rPr>
          <w:rFonts w:ascii="BentonSans Comp Regular" w:hAnsi="BentonSans Comp Regular"/>
          <w:sz w:val="20"/>
        </w:rPr>
        <w:t>Masculinity and Manhood (3)</w:t>
      </w:r>
    </w:p>
    <w:p w14:paraId="7F7DDBD3" w14:textId="3E5BF86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40</w:t>
      </w:r>
      <w:r w:rsidR="00B07B3B">
        <w:rPr>
          <w:rFonts w:ascii="BentonSans Comp Regular" w:hAnsi="BentonSans Comp Regular"/>
          <w:sz w:val="20"/>
        </w:rPr>
        <w:t xml:space="preserve"> - </w:t>
      </w:r>
      <w:r w:rsidRPr="00DD32DF">
        <w:rPr>
          <w:rFonts w:ascii="BentonSans Comp Regular" w:hAnsi="BentonSans Comp Regular"/>
          <w:sz w:val="20"/>
        </w:rPr>
        <w:t>Gender and Sport (3)</w:t>
      </w:r>
    </w:p>
    <w:p w14:paraId="1A672E9B" w14:textId="4FB923DD"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160</w:t>
      </w:r>
      <w:r w:rsidR="00B07B3B">
        <w:rPr>
          <w:rFonts w:ascii="BentonSans Comp Regular" w:hAnsi="BentonSans Comp Regular"/>
          <w:sz w:val="20"/>
        </w:rPr>
        <w:t xml:space="preserve"> - </w:t>
      </w:r>
      <w:r w:rsidR="0015018E">
        <w:rPr>
          <w:rFonts w:ascii="BentonSans Comp Regular" w:hAnsi="BentonSans Comp Regular"/>
          <w:sz w:val="20"/>
        </w:rPr>
        <w:t>Introduction to LGBTQ+ Studies</w:t>
      </w:r>
      <w:r w:rsidRPr="00DD32DF">
        <w:rPr>
          <w:rFonts w:ascii="BentonSans Comp Regular" w:hAnsi="BentonSans Comp Regular"/>
          <w:sz w:val="20"/>
        </w:rPr>
        <w:t xml:space="preserve"> (3)</w:t>
      </w:r>
    </w:p>
    <w:p w14:paraId="0373BB04" w14:textId="7E13973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2252</w:t>
      </w:r>
      <w:r w:rsidR="00B07B3B">
        <w:rPr>
          <w:rFonts w:ascii="BentonSans Comp Regular" w:hAnsi="BentonSans Comp Regular"/>
          <w:sz w:val="20"/>
        </w:rPr>
        <w:t xml:space="preserve"> - </w:t>
      </w:r>
      <w:r w:rsidRPr="00DD32DF">
        <w:rPr>
          <w:rFonts w:ascii="BentonSans Comp Regular" w:hAnsi="BentonSans Comp Regular"/>
          <w:sz w:val="20"/>
        </w:rPr>
        <w:t>European Women's and Gender History (3)</w:t>
      </w:r>
    </w:p>
    <w:p w14:paraId="09DA3F9B" w14:textId="104422C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019</w:t>
      </w:r>
      <w:r w:rsidR="00B07B3B">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14C6C4CC" w14:textId="66E5F48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12</w:t>
      </w:r>
      <w:r w:rsidR="00B07B3B">
        <w:rPr>
          <w:rFonts w:ascii="BentonSans Comp Regular" w:hAnsi="BentonSans Comp Regular"/>
          <w:sz w:val="20"/>
        </w:rPr>
        <w:t xml:space="preserve"> - </w:t>
      </w:r>
      <w:r w:rsidRPr="00DD32DF">
        <w:rPr>
          <w:rFonts w:ascii="BentonSans Comp Regular" w:hAnsi="BentonSans Comp Regular"/>
          <w:sz w:val="20"/>
        </w:rPr>
        <w:t>Women's Diaries and Women's Experience (3) (W)</w:t>
      </w:r>
    </w:p>
    <w:p w14:paraId="28789563" w14:textId="177A9E20"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30</w:t>
      </w:r>
      <w:r w:rsidR="00B07B3B">
        <w:rPr>
          <w:rFonts w:ascii="BentonSans Comp Regular" w:hAnsi="BentonSans Comp Regular"/>
          <w:sz w:val="20"/>
        </w:rPr>
        <w:t xml:space="preserve"> - </w:t>
      </w:r>
      <w:r w:rsidRPr="00DD32DF">
        <w:rPr>
          <w:rFonts w:ascii="BentonSans Comp Regular" w:hAnsi="BentonSans Comp Regular"/>
          <w:sz w:val="20"/>
        </w:rPr>
        <w:t>Perspectives on Motherhood (3)</w:t>
      </w:r>
    </w:p>
    <w:p w14:paraId="3507B12F" w14:textId="622BFCDD"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31</w:t>
      </w:r>
      <w:r w:rsidR="00B07B3B">
        <w:rPr>
          <w:rFonts w:ascii="BentonSans Comp Regular" w:hAnsi="BentonSans Comp Regular"/>
          <w:sz w:val="20"/>
        </w:rPr>
        <w:t xml:space="preserve"> - </w:t>
      </w:r>
      <w:r w:rsidRPr="00DD32DF">
        <w:rPr>
          <w:rFonts w:ascii="BentonSans Comp Regular" w:hAnsi="BentonSans Comp Regular"/>
          <w:sz w:val="20"/>
        </w:rPr>
        <w:t>History of Sexuality (3)</w:t>
      </w:r>
    </w:p>
    <w:p w14:paraId="03253716" w14:textId="62DB46B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60</w:t>
      </w:r>
      <w:r w:rsidR="00B07B3B">
        <w:rPr>
          <w:rFonts w:ascii="BentonSans Comp Regular" w:hAnsi="BentonSans Comp Regular"/>
          <w:sz w:val="20"/>
        </w:rPr>
        <w:t xml:space="preserve"> - </w:t>
      </w:r>
      <w:r w:rsidRPr="00DD32DF">
        <w:rPr>
          <w:rFonts w:ascii="BentonSans Comp Regular" w:hAnsi="BentonSans Comp Regular"/>
          <w:sz w:val="20"/>
        </w:rPr>
        <w:t>Gender and Education (3)</w:t>
      </w:r>
    </w:p>
    <w:p w14:paraId="45BF06C2" w14:textId="5FABE2EF"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180</w:t>
      </w:r>
      <w:r w:rsidR="00B07B3B">
        <w:rPr>
          <w:rFonts w:ascii="BentonSans Comp Regular" w:hAnsi="BentonSans Comp Regular"/>
          <w:sz w:val="20"/>
        </w:rPr>
        <w:t xml:space="preserve"> - </w:t>
      </w:r>
      <w:r w:rsidRPr="00DD32DF">
        <w:rPr>
          <w:rFonts w:ascii="BentonSans Comp Regular" w:hAnsi="BentonSans Comp Regular"/>
          <w:sz w:val="20"/>
        </w:rPr>
        <w:t>Gender in Hip Hop Culture (3)</w:t>
      </w:r>
    </w:p>
    <w:p w14:paraId="4C730A0F" w14:textId="5959C2D9"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215</w:t>
      </w:r>
      <w:r w:rsidR="00B07B3B">
        <w:rPr>
          <w:rFonts w:ascii="BentonSans Comp Regular" w:hAnsi="BentonSans Comp Regular"/>
          <w:sz w:val="20"/>
        </w:rPr>
        <w:t xml:space="preserve"> - </w:t>
      </w:r>
      <w:r w:rsidRPr="00DD32DF">
        <w:rPr>
          <w:rFonts w:ascii="BentonSans Comp Regular" w:hAnsi="BentonSans Comp Regular"/>
          <w:sz w:val="20"/>
        </w:rPr>
        <w:t>Religion and Sexuality (3)</w:t>
      </w:r>
    </w:p>
    <w:p w14:paraId="7455BA29" w14:textId="61B61FBB"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216</w:t>
      </w:r>
      <w:r w:rsidR="00B07B3B">
        <w:rPr>
          <w:rFonts w:ascii="BentonSans Comp Regular" w:hAnsi="BentonSans Comp Regular"/>
          <w:sz w:val="20"/>
        </w:rPr>
        <w:t xml:space="preserve"> - </w:t>
      </w:r>
      <w:r w:rsidRPr="00DD32DF">
        <w:rPr>
          <w:rFonts w:ascii="BentonSans Comp Regular" w:hAnsi="BentonSans Comp Regular"/>
          <w:sz w:val="20"/>
        </w:rPr>
        <w:t>Religion and Masculinity (3)</w:t>
      </w:r>
    </w:p>
    <w:p w14:paraId="17D3B97F" w14:textId="59FBA0B6"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3310</w:t>
      </w:r>
      <w:r w:rsidR="00B07B3B">
        <w:rPr>
          <w:rFonts w:ascii="BentonSans Comp Regular" w:hAnsi="BentonSans Comp Regular"/>
          <w:sz w:val="20"/>
        </w:rPr>
        <w:t xml:space="preserve"> - </w:t>
      </w:r>
      <w:r w:rsidRPr="00DD32DF">
        <w:rPr>
          <w:rFonts w:ascii="BentonSans Comp Regular" w:hAnsi="BentonSans Comp Regular"/>
          <w:sz w:val="20"/>
        </w:rPr>
        <w:t>Gender and Sexuality (3)</w:t>
      </w:r>
    </w:p>
    <w:p w14:paraId="308007B1" w14:textId="38EA0D5C"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p>
    <w:p w14:paraId="3AB3E0E0" w14:textId="12C9D0C1"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40</w:t>
      </w:r>
      <w:r w:rsidR="00B07B3B">
        <w:rPr>
          <w:rFonts w:ascii="BentonSans Comp Regular" w:hAnsi="BentonSans Comp Regular"/>
          <w:sz w:val="20"/>
        </w:rPr>
        <w:t xml:space="preserve"> - </w:t>
      </w:r>
      <w:r w:rsidRPr="00DD32DF">
        <w:rPr>
          <w:rFonts w:ascii="BentonSans Comp Regular" w:hAnsi="BentonSans Comp Regular"/>
          <w:sz w:val="20"/>
        </w:rPr>
        <w:t>African American Feminism (3)</w:t>
      </w:r>
    </w:p>
    <w:p w14:paraId="21C6C778" w14:textId="14E0B10A"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50</w:t>
      </w:r>
      <w:r w:rsidR="00B07B3B">
        <w:rPr>
          <w:rFonts w:ascii="BentonSans Comp Regular" w:hAnsi="BentonSans Comp Regular"/>
          <w:sz w:val="20"/>
        </w:rPr>
        <w:t xml:space="preserve"> - </w:t>
      </w:r>
      <w:r w:rsidRPr="00DD32DF">
        <w:rPr>
          <w:rFonts w:ascii="BentonSans Comp Regular" w:hAnsi="BentonSans Comp Regular"/>
          <w:sz w:val="20"/>
        </w:rPr>
        <w:t>Gender, Science, and Technology (3)</w:t>
      </w:r>
    </w:p>
    <w:p w14:paraId="61DF151E" w14:textId="640B3F80" w:rsidR="00A84E42"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60</w:t>
      </w:r>
      <w:r w:rsidR="00B07B3B">
        <w:rPr>
          <w:rFonts w:ascii="BentonSans Comp Regular" w:hAnsi="BentonSans Comp Regular"/>
          <w:sz w:val="20"/>
        </w:rPr>
        <w:t xml:space="preserve"> - </w:t>
      </w:r>
      <w:r w:rsidRPr="00DD32DF">
        <w:rPr>
          <w:rFonts w:ascii="BentonSans Comp Regular" w:hAnsi="BentonSans Comp Regular"/>
          <w:sz w:val="20"/>
        </w:rPr>
        <w:t>Race, Sexuality, and the Body (3)</w:t>
      </w:r>
    </w:p>
    <w:p w14:paraId="463A0786" w14:textId="16E1A521" w:rsidR="00726B4B" w:rsidRPr="00DD32DF" w:rsidRDefault="00A84E42" w:rsidP="00A84E42">
      <w:pPr>
        <w:widowControl/>
        <w:tabs>
          <w:tab w:val="left" w:pos="0"/>
          <w:tab w:val="left" w:pos="5222"/>
          <w:tab w:val="right" w:leader="dot" w:pos="9292"/>
        </w:tabs>
        <w:ind w:left="360" w:hanging="288"/>
        <w:rPr>
          <w:rFonts w:ascii="BentonSans Comp Regular" w:hAnsi="BentonSans Comp Regular"/>
          <w:sz w:val="20"/>
        </w:rPr>
      </w:pPr>
      <w:r w:rsidRPr="00DD32DF">
        <w:rPr>
          <w:rFonts w:ascii="BentonSans Comp Regular" w:hAnsi="BentonSans Comp Regular"/>
          <w:sz w:val="20"/>
        </w:rPr>
        <w:t>WGST 4170</w:t>
      </w:r>
      <w:r w:rsidR="00B07B3B">
        <w:rPr>
          <w:rFonts w:ascii="BentonSans Comp Regular" w:hAnsi="BentonSans Comp Regular"/>
          <w:sz w:val="20"/>
        </w:rPr>
        <w:t xml:space="preserve"> - </w:t>
      </w:r>
      <w:r w:rsidRPr="00DD32DF">
        <w:rPr>
          <w:rFonts w:ascii="BentonSans Comp Regular" w:hAnsi="BentonSans Comp Regular"/>
          <w:sz w:val="20"/>
        </w:rPr>
        <w:t>Queer Theory (3)</w:t>
      </w:r>
    </w:p>
    <w:p w14:paraId="3B3F8189" w14:textId="11EEEF74" w:rsidR="00A84E42" w:rsidRPr="00DD32DF" w:rsidRDefault="00A84E42" w:rsidP="009E58F0">
      <w:pPr>
        <w:widowControl/>
        <w:tabs>
          <w:tab w:val="left" w:pos="0"/>
          <w:tab w:val="left" w:pos="252"/>
          <w:tab w:val="left" w:pos="5222"/>
          <w:tab w:val="right" w:leader="dot" w:pos="9292"/>
        </w:tabs>
        <w:jc w:val="both"/>
        <w:rPr>
          <w:rFonts w:ascii="BentonSans Comp Regular" w:hAnsi="BentonSans Comp Regular"/>
          <w:b/>
        </w:rPr>
      </w:pPr>
    </w:p>
    <w:p w14:paraId="0C26BBD3" w14:textId="3B688F3C" w:rsidR="00F44C5F" w:rsidRPr="00DD32DF"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18 Credit Hours</w:t>
      </w:r>
    </w:p>
    <w:p w14:paraId="1664DFED" w14:textId="77777777" w:rsidR="00F44C5F" w:rsidRPr="00DD32DF"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0E594727"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120B699B"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5ADF08E4"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39650BC3" w14:textId="77777777"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481181F" w14:textId="77777777" w:rsidR="00FB3B99" w:rsidRPr="00DD32DF" w:rsidRDefault="00FB3B99" w:rsidP="00043F9A">
      <w:pPr>
        <w:widowControl/>
        <w:tabs>
          <w:tab w:val="left" w:pos="0"/>
          <w:tab w:val="left" w:pos="5222"/>
          <w:tab w:val="right" w:leader="dot" w:pos="9292"/>
        </w:tabs>
        <w:jc w:val="both"/>
        <w:rPr>
          <w:rFonts w:ascii="BentonSans Comp Regular" w:hAnsi="BentonSans Comp Regular"/>
          <w:b/>
          <w:sz w:val="20"/>
        </w:rPr>
      </w:pPr>
    </w:p>
    <w:p w14:paraId="178746C3" w14:textId="77777777" w:rsidR="009E3976" w:rsidRPr="00DD32DF" w:rsidRDefault="009E3976" w:rsidP="009E3976">
      <w:pPr>
        <w:widowControl/>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Linguistics</w:t>
      </w:r>
    </w:p>
    <w:p w14:paraId="3BB27717" w14:textId="77777777" w:rsidR="009E3976" w:rsidRPr="00DD32DF" w:rsidRDefault="001F04D3"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n interdisciplinary M</w:t>
      </w:r>
      <w:r w:rsidR="009E3976" w:rsidRPr="00DD32DF">
        <w:rPr>
          <w:rFonts w:ascii="BentonSans Comp Regular" w:hAnsi="BentonSans Comp Regular"/>
          <w:sz w:val="20"/>
        </w:rPr>
        <w:t xml:space="preserve">inor in Linguistics provides students with an opportunity to study linguistics within an interdisciplinary context.  This minor recognizes that the academic study of linguistics is linked to other disciplines that focus on particular aspects of language as the object of study.  Students participating in this minor select from a range of courses in </w:t>
      </w:r>
      <w:r w:rsidRPr="00DD32DF">
        <w:rPr>
          <w:rFonts w:ascii="BentonSans Comp Regular" w:hAnsi="BentonSans Comp Regular"/>
          <w:sz w:val="20"/>
        </w:rPr>
        <w:t xml:space="preserve">Anthropology, </w:t>
      </w:r>
      <w:r w:rsidR="009E3976" w:rsidRPr="00DD32DF">
        <w:rPr>
          <w:rFonts w:ascii="BentonSans Comp Regular" w:hAnsi="BentonSans Comp Regular"/>
          <w:sz w:val="20"/>
        </w:rPr>
        <w:t>English, Computer Sciences, Communication Studies, Cognitive Science, Languages and Culture</w:t>
      </w:r>
      <w:r w:rsidRPr="00DD32DF">
        <w:rPr>
          <w:rFonts w:ascii="BentonSans Comp Regular" w:hAnsi="BentonSans Comp Regular"/>
          <w:sz w:val="20"/>
        </w:rPr>
        <w:t xml:space="preserve"> Studies</w:t>
      </w:r>
      <w:r w:rsidR="009E3976" w:rsidRPr="00DD32DF">
        <w:rPr>
          <w:rFonts w:ascii="BentonSans Comp Regular" w:hAnsi="BentonSans Comp Regular"/>
          <w:sz w:val="20"/>
        </w:rPr>
        <w:t xml:space="preserve">, </w:t>
      </w:r>
      <w:r w:rsidRPr="00DD32DF">
        <w:rPr>
          <w:rFonts w:ascii="BentonSans Comp Regular" w:hAnsi="BentonSans Comp Regular"/>
          <w:sz w:val="20"/>
        </w:rPr>
        <w:t xml:space="preserve">Philosophy, </w:t>
      </w:r>
      <w:r w:rsidR="009E3976" w:rsidRPr="00DD32DF">
        <w:rPr>
          <w:rFonts w:ascii="BentonSans Comp Regular" w:hAnsi="BentonSans Comp Regular"/>
          <w:sz w:val="20"/>
        </w:rPr>
        <w:t>and Teaching English as a Second Language.</w:t>
      </w:r>
    </w:p>
    <w:p w14:paraId="488F7570" w14:textId="77777777" w:rsidR="009E3976" w:rsidRPr="00DD32DF" w:rsidRDefault="009E3976" w:rsidP="009E3976">
      <w:pPr>
        <w:widowControl/>
        <w:pBdr>
          <w:top w:val="single" w:sz="4" w:space="1" w:color="auto"/>
        </w:pBdr>
        <w:tabs>
          <w:tab w:val="left" w:pos="0"/>
          <w:tab w:val="left" w:pos="5222"/>
          <w:tab w:val="right" w:leader="dot" w:pos="9292"/>
        </w:tabs>
        <w:jc w:val="both"/>
        <w:rPr>
          <w:rFonts w:ascii="BentonSans Comp Regular" w:hAnsi="BentonSans Comp Regular"/>
          <w:sz w:val="20"/>
        </w:rPr>
      </w:pPr>
    </w:p>
    <w:p w14:paraId="4299197C" w14:textId="7F47C82C" w:rsidR="00E22E40" w:rsidRPr="00DD32DF" w:rsidRDefault="008557F7" w:rsidP="00E22E40">
      <w:pPr>
        <w:keepNext/>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E22E40" w:rsidRPr="00DD32DF">
        <w:rPr>
          <w:rFonts w:ascii="BentonSans Comp Regular" w:hAnsi="BentonSans Comp Regular"/>
          <w:b/>
          <w:color w:val="000000" w:themeColor="text1"/>
        </w:rPr>
        <w:t xml:space="preserve"> Requirements </w:t>
      </w:r>
    </w:p>
    <w:p w14:paraId="0673950C" w14:textId="77777777" w:rsidR="001F04D3" w:rsidRPr="00DD32DF" w:rsidRDefault="001F04D3" w:rsidP="00E22E40">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Linguistics consists of 18 </w:t>
      </w:r>
      <w:r w:rsidR="00BA79DA" w:rsidRPr="00DD32DF">
        <w:rPr>
          <w:rFonts w:ascii="BentonSans Comp Regular" w:hAnsi="BentonSans Comp Regular"/>
          <w:sz w:val="20"/>
        </w:rPr>
        <w:t>credit</w:t>
      </w:r>
      <w:r w:rsidRPr="00DD32DF">
        <w:rPr>
          <w:rFonts w:ascii="BentonSans Comp Regular" w:hAnsi="BentonSans Comp Regular"/>
          <w:sz w:val="20"/>
        </w:rPr>
        <w:t xml:space="preserve"> hours of coursework at the 2000-level and above.</w:t>
      </w:r>
    </w:p>
    <w:p w14:paraId="1B29AF86" w14:textId="77777777" w:rsidR="001F04D3" w:rsidRPr="00DD32DF"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293F6A11" w14:textId="77777777" w:rsidR="001F04D3" w:rsidRPr="00DD32DF" w:rsidRDefault="00A06CB0"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Foundation </w:t>
      </w:r>
      <w:r w:rsidR="001F04D3" w:rsidRPr="00DD32DF">
        <w:rPr>
          <w:rFonts w:ascii="BentonSans Comp Regular" w:hAnsi="BentonSans Comp Regular"/>
          <w:b/>
          <w:color w:val="000000" w:themeColor="text1"/>
          <w:sz w:val="20"/>
        </w:rPr>
        <w:t>Course (3 hours)</w:t>
      </w:r>
    </w:p>
    <w:p w14:paraId="00D4E579" w14:textId="057C1FDA" w:rsidR="001F04D3" w:rsidRPr="00DD32DF" w:rsidRDefault="001F04D3" w:rsidP="00E22E40">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sz w:val="20"/>
        </w:rPr>
        <w:t>ENGL 3132</w:t>
      </w:r>
      <w:r w:rsidR="00C716A6">
        <w:rPr>
          <w:rFonts w:ascii="BentonSans Comp Regular" w:hAnsi="BentonSans Comp Regular"/>
          <w:sz w:val="20"/>
        </w:rPr>
        <w:t xml:space="preserve"> - </w:t>
      </w:r>
      <w:r w:rsidRPr="00DD32DF">
        <w:rPr>
          <w:rFonts w:ascii="BentonSans Comp Regular" w:hAnsi="BentonSans Comp Regular"/>
          <w:sz w:val="20"/>
        </w:rPr>
        <w:t xml:space="preserve">Introduction to Contemporary American English (3) </w:t>
      </w:r>
    </w:p>
    <w:p w14:paraId="0273F787" w14:textId="77777777" w:rsidR="001F04D3" w:rsidRPr="00DD32DF" w:rsidRDefault="001F04D3" w:rsidP="00E22E40">
      <w:pPr>
        <w:tabs>
          <w:tab w:val="left" w:pos="0"/>
          <w:tab w:val="left" w:pos="252"/>
          <w:tab w:val="left" w:pos="5222"/>
          <w:tab w:val="right" w:leader="dot" w:pos="9292"/>
        </w:tabs>
        <w:jc w:val="both"/>
        <w:rPr>
          <w:rFonts w:ascii="BentonSans Comp Regular" w:hAnsi="BentonSans Comp Regular"/>
          <w:color w:val="000000" w:themeColor="text1"/>
          <w:sz w:val="20"/>
        </w:rPr>
      </w:pPr>
    </w:p>
    <w:p w14:paraId="35EB9BBC" w14:textId="77777777" w:rsidR="001F04D3" w:rsidRPr="00DD32DF" w:rsidRDefault="001B187C" w:rsidP="00E22E40">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nglish </w:t>
      </w:r>
      <w:r w:rsidR="001F04D3" w:rsidRPr="00DD32DF">
        <w:rPr>
          <w:rFonts w:ascii="BentonSans Comp Regular" w:hAnsi="BentonSans Comp Regular"/>
          <w:b/>
          <w:color w:val="000000" w:themeColor="text1"/>
          <w:sz w:val="20"/>
        </w:rPr>
        <w:t>Elective Courses (9 hours)</w:t>
      </w:r>
    </w:p>
    <w:p w14:paraId="2AC24849" w14:textId="77777777" w:rsidR="009E3976" w:rsidRPr="00DD32DF" w:rsidRDefault="001F04D3" w:rsidP="00E22E40">
      <w:pPr>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elect three </w:t>
      </w:r>
      <w:r w:rsidR="00A06CB0" w:rsidRPr="00DD32DF">
        <w:rPr>
          <w:rFonts w:ascii="BentonSans Comp Regular" w:hAnsi="BentonSans Comp Regular"/>
          <w:i/>
          <w:sz w:val="20"/>
        </w:rPr>
        <w:t>of t</w:t>
      </w:r>
      <w:r w:rsidRPr="00DD32DF">
        <w:rPr>
          <w:rFonts w:ascii="BentonSans Comp Regular" w:hAnsi="BentonSans Comp Regular"/>
          <w:i/>
          <w:sz w:val="20"/>
        </w:rPr>
        <w:t>he following:</w:t>
      </w:r>
    </w:p>
    <w:p w14:paraId="7A5BE099" w14:textId="49F86921"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2161</w:t>
      </w:r>
      <w:r w:rsidR="00C716A6">
        <w:rPr>
          <w:rFonts w:ascii="BentonSans Comp Regular" w:hAnsi="BentonSans Comp Regular"/>
          <w:sz w:val="20"/>
        </w:rPr>
        <w:t xml:space="preserve"> - </w:t>
      </w:r>
      <w:r w:rsidRPr="00DD32DF">
        <w:rPr>
          <w:rFonts w:ascii="BentonSans Comp Regular" w:hAnsi="BentonSans Comp Regular"/>
          <w:sz w:val="20"/>
        </w:rPr>
        <w:t>Grammar for Writing (3)</w:t>
      </w:r>
    </w:p>
    <w:p w14:paraId="31C443BF" w14:textId="6551E6D1"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62</w:t>
      </w:r>
      <w:r w:rsidR="00C716A6">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5167BB18" w14:textId="27403F8A"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267</w:t>
      </w:r>
      <w:r w:rsidR="00C716A6">
        <w:rPr>
          <w:rFonts w:ascii="BentonSans Comp Regular" w:hAnsi="BentonSans Comp Regular"/>
          <w:sz w:val="20"/>
        </w:rPr>
        <w:t xml:space="preserve"> - </w:t>
      </w:r>
      <w:r w:rsidRPr="00DD32DF">
        <w:rPr>
          <w:rFonts w:ascii="BentonSans Comp Regular" w:hAnsi="BentonSans Comp Regular"/>
          <w:sz w:val="20"/>
        </w:rPr>
        <w:t>Vocabulary, Grammar, and Etymology (3)</w:t>
      </w:r>
    </w:p>
    <w:p w14:paraId="13817737" w14:textId="2FC9565D"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61</w:t>
      </w:r>
      <w:r w:rsidR="00C716A6">
        <w:rPr>
          <w:rFonts w:ascii="BentonSans Comp Regular" w:hAnsi="BentonSans Comp Regular"/>
          <w:sz w:val="20"/>
        </w:rPr>
        <w:t xml:space="preserve"> - </w:t>
      </w:r>
      <w:r w:rsidRPr="00DD32DF">
        <w:rPr>
          <w:rFonts w:ascii="BentonSans Comp Regular" w:hAnsi="BentonSans Comp Regular"/>
          <w:sz w:val="20"/>
        </w:rPr>
        <w:t>Approaches to Discourse (3)</w:t>
      </w:r>
    </w:p>
    <w:p w14:paraId="68C7373E" w14:textId="420EADE0"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0</w:t>
      </w:r>
      <w:r w:rsidR="00C716A6">
        <w:rPr>
          <w:rFonts w:ascii="BentonSans Comp Regular" w:hAnsi="BentonSans Comp Regular"/>
          <w:sz w:val="20"/>
        </w:rPr>
        <w:t xml:space="preserve"> - </w:t>
      </w:r>
      <w:r w:rsidRPr="00DD32DF">
        <w:rPr>
          <w:rFonts w:ascii="BentonSans Comp Regular" w:hAnsi="BentonSans Comp Regular"/>
          <w:sz w:val="20"/>
        </w:rPr>
        <w:t>Origins of Language (3)</w:t>
      </w:r>
    </w:p>
    <w:p w14:paraId="3D9F438E" w14:textId="22A2FFB8"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1</w:t>
      </w:r>
      <w:r w:rsidR="00C716A6">
        <w:rPr>
          <w:rFonts w:ascii="BentonSans Comp Regular" w:hAnsi="BentonSans Comp Regular"/>
          <w:sz w:val="20"/>
        </w:rPr>
        <w:t xml:space="preserve"> - </w:t>
      </w:r>
      <w:r w:rsidRPr="00DD32DF">
        <w:rPr>
          <w:rFonts w:ascii="BentonSans Comp Regular" w:hAnsi="BentonSans Comp Regular"/>
          <w:sz w:val="20"/>
        </w:rPr>
        <w:t>Modern English Grammar (3)</w:t>
      </w:r>
    </w:p>
    <w:p w14:paraId="21EF65FF" w14:textId="3E138CAD"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5</w:t>
      </w:r>
      <w:r w:rsidR="00C716A6">
        <w:rPr>
          <w:rFonts w:ascii="BentonSans Comp Regular" w:hAnsi="BentonSans Comp Regular"/>
          <w:sz w:val="20"/>
        </w:rPr>
        <w:t xml:space="preserve"> - </w:t>
      </w:r>
      <w:r w:rsidR="00135393" w:rsidRPr="00DD32DF">
        <w:rPr>
          <w:rFonts w:ascii="BentonSans Comp Regular" w:hAnsi="BentonSans Comp Regular"/>
          <w:sz w:val="20"/>
        </w:rPr>
        <w:t>Multiculturalism and</w:t>
      </w:r>
      <w:r w:rsidRPr="00DD32DF">
        <w:rPr>
          <w:rFonts w:ascii="BentonSans Comp Regular" w:hAnsi="BentonSans Comp Regular"/>
          <w:sz w:val="20"/>
        </w:rPr>
        <w:t xml:space="preserve"> Language (3)</w:t>
      </w:r>
    </w:p>
    <w:p w14:paraId="78289F15" w14:textId="56C3C939"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7</w:t>
      </w:r>
      <w:r w:rsidR="00C716A6">
        <w:rPr>
          <w:rFonts w:ascii="BentonSans Comp Regular" w:hAnsi="BentonSans Comp Regular"/>
          <w:sz w:val="20"/>
        </w:rPr>
        <w:t xml:space="preserve"> - </w:t>
      </w:r>
      <w:r w:rsidRPr="00DD32DF">
        <w:rPr>
          <w:rFonts w:ascii="BentonSans Comp Regular" w:hAnsi="BentonSans Comp Regular"/>
          <w:sz w:val="20"/>
        </w:rPr>
        <w:t>The Mind and Language (3)</w:t>
      </w:r>
    </w:p>
    <w:p w14:paraId="496BD25A" w14:textId="443E2A9B"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68</w:t>
      </w:r>
      <w:r w:rsidR="00C716A6">
        <w:rPr>
          <w:rFonts w:ascii="BentonSans Comp Regular" w:hAnsi="BentonSans Comp Regular"/>
          <w:sz w:val="20"/>
        </w:rPr>
        <w:t xml:space="preserve"> - </w:t>
      </w:r>
      <w:r w:rsidRPr="00DD32DF">
        <w:rPr>
          <w:rFonts w:ascii="BentonSans Comp Regular" w:hAnsi="BentonSans Comp Regular"/>
          <w:sz w:val="20"/>
        </w:rPr>
        <w:t>Multimodality and Text Description (3)</w:t>
      </w:r>
    </w:p>
    <w:p w14:paraId="4871ABEC" w14:textId="1FF9F85F"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0</w:t>
      </w:r>
      <w:r w:rsidR="00C716A6">
        <w:rPr>
          <w:rFonts w:ascii="BentonSans Comp Regular" w:hAnsi="BentonSans Comp Regular"/>
          <w:sz w:val="20"/>
        </w:rPr>
        <w:t xml:space="preserve"> - </w:t>
      </w:r>
      <w:r w:rsidRPr="00DD32DF">
        <w:rPr>
          <w:rFonts w:ascii="BentonSans Comp Regular" w:hAnsi="BentonSans Comp Regular"/>
          <w:sz w:val="20"/>
        </w:rPr>
        <w:t xml:space="preserve">History of </w:t>
      </w:r>
      <w:r w:rsidR="0038213F" w:rsidRPr="00DD32DF">
        <w:rPr>
          <w:rFonts w:ascii="BentonSans Comp Regular" w:hAnsi="BentonSans Comp Regular"/>
          <w:sz w:val="20"/>
        </w:rPr>
        <w:t xml:space="preserve">Global </w:t>
      </w:r>
      <w:r w:rsidRPr="00DD32DF">
        <w:rPr>
          <w:rFonts w:ascii="BentonSans Comp Regular" w:hAnsi="BentonSans Comp Regular"/>
          <w:sz w:val="20"/>
        </w:rPr>
        <w:t>English</w:t>
      </w:r>
      <w:r w:rsidR="0038213F" w:rsidRPr="00DD32DF">
        <w:rPr>
          <w:rFonts w:ascii="BentonSans Comp Regular" w:hAnsi="BentonSans Comp Regular"/>
          <w:sz w:val="20"/>
        </w:rPr>
        <w:t>es</w:t>
      </w:r>
      <w:r w:rsidRPr="00DD32DF">
        <w:rPr>
          <w:rFonts w:ascii="BentonSans Comp Regular" w:hAnsi="BentonSans Comp Regular"/>
          <w:sz w:val="20"/>
        </w:rPr>
        <w:t xml:space="preserve"> (3)</w:t>
      </w:r>
    </w:p>
    <w:p w14:paraId="4BDD65C9" w14:textId="22D42674"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2</w:t>
      </w:r>
      <w:r w:rsidR="00C716A6">
        <w:rPr>
          <w:rFonts w:ascii="BentonSans Comp Regular" w:hAnsi="BentonSans Comp Regular"/>
          <w:sz w:val="20"/>
        </w:rPr>
        <w:t xml:space="preserve"> - </w:t>
      </w:r>
      <w:r w:rsidRPr="00DD32DF">
        <w:rPr>
          <w:rFonts w:ascii="BentonSans Comp Regular" w:hAnsi="BentonSans Comp Regular"/>
          <w:sz w:val="20"/>
        </w:rPr>
        <w:t>Language and Diversity (3)</w:t>
      </w:r>
    </w:p>
    <w:p w14:paraId="07969CD3" w14:textId="43E05BBF"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263</w:t>
      </w:r>
      <w:r w:rsidR="00C716A6">
        <w:rPr>
          <w:rFonts w:ascii="BentonSans Comp Regular" w:hAnsi="BentonSans Comp Regular"/>
          <w:sz w:val="20"/>
        </w:rPr>
        <w:t xml:space="preserve"> - </w:t>
      </w:r>
      <w:r w:rsidRPr="00DD32DF">
        <w:rPr>
          <w:rFonts w:ascii="BentonSans Comp Regular" w:hAnsi="BentonSans Comp Regular"/>
          <w:sz w:val="20"/>
        </w:rPr>
        <w:t>Linguistics and Language Learning (3)</w:t>
      </w:r>
    </w:p>
    <w:p w14:paraId="380B0519" w14:textId="5EAB2C3A" w:rsidR="006B3D63" w:rsidRPr="00DD32DF" w:rsidRDefault="008366F4" w:rsidP="001F04D3">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ENGL 4267 - Language and Culture in Digital Spaces (3)</w:t>
      </w:r>
    </w:p>
    <w:p w14:paraId="19CF5DA3" w14:textId="6F39953B" w:rsidR="006B3D63" w:rsidRPr="00DD32DF" w:rsidRDefault="006B3D63" w:rsidP="001F04D3">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405</w:t>
      </w:r>
      <w:r w:rsidR="00C716A6">
        <w:rPr>
          <w:rFonts w:ascii="BentonSans Comp Regular" w:hAnsi="BentonSans Comp Regular"/>
          <w:sz w:val="20"/>
        </w:rPr>
        <w:t xml:space="preserve"> - </w:t>
      </w:r>
      <w:r w:rsidRPr="00DD32DF">
        <w:rPr>
          <w:rFonts w:ascii="BentonSans Comp Regular" w:hAnsi="BentonSans Comp Regular"/>
          <w:sz w:val="20"/>
        </w:rPr>
        <w:t>Literacy and Language (3)</w:t>
      </w:r>
    </w:p>
    <w:p w14:paraId="4347E99E" w14:textId="77777777" w:rsidR="009E3976" w:rsidRPr="00DD32DF" w:rsidRDefault="009E3976" w:rsidP="001F04D3">
      <w:pPr>
        <w:widowControl/>
        <w:tabs>
          <w:tab w:val="left" w:pos="0"/>
          <w:tab w:val="left" w:pos="5222"/>
          <w:tab w:val="right" w:leader="dot" w:pos="9292"/>
        </w:tabs>
        <w:jc w:val="both"/>
        <w:rPr>
          <w:rFonts w:ascii="BentonSans Comp Regular" w:hAnsi="BentonSans Comp Regular"/>
          <w:sz w:val="20"/>
        </w:rPr>
      </w:pPr>
    </w:p>
    <w:p w14:paraId="38DA1D1A" w14:textId="77777777" w:rsidR="00A54580" w:rsidRPr="00DD32DF" w:rsidRDefault="009E3976" w:rsidP="001F04D3">
      <w:pPr>
        <w:widowControl/>
        <w:tabs>
          <w:tab w:val="left" w:pos="0"/>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Other courses that do not appear on the</w:t>
      </w:r>
      <w:r w:rsidR="001F04D3" w:rsidRPr="00DD32DF">
        <w:rPr>
          <w:rFonts w:ascii="BentonSans Comp Regular" w:hAnsi="BentonSans Comp Regular"/>
          <w:sz w:val="20"/>
        </w:rPr>
        <w:t xml:space="preserve"> above</w:t>
      </w:r>
      <w:r w:rsidRPr="00DD32DF">
        <w:rPr>
          <w:rFonts w:ascii="BentonSans Comp Regular" w:hAnsi="BentonSans Comp Regular"/>
          <w:sz w:val="20"/>
        </w:rPr>
        <w:t xml:space="preserve"> list, especially special topics courses and independent study courses, may be approved by the Applied Linguistics coordinator if they pertain to language study. </w:t>
      </w:r>
    </w:p>
    <w:p w14:paraId="229B4BF5" w14:textId="77777777" w:rsidR="00A54580" w:rsidRPr="00DD32DF" w:rsidRDefault="00A54580" w:rsidP="001F04D3">
      <w:pPr>
        <w:widowControl/>
        <w:tabs>
          <w:tab w:val="left" w:pos="0"/>
          <w:tab w:val="left" w:pos="5222"/>
          <w:tab w:val="right" w:leader="dot" w:pos="9292"/>
        </w:tabs>
        <w:jc w:val="both"/>
        <w:rPr>
          <w:rFonts w:ascii="BentonSans Comp Regular" w:hAnsi="BentonSans Comp Regular"/>
          <w:sz w:val="20"/>
        </w:rPr>
      </w:pPr>
    </w:p>
    <w:p w14:paraId="3ABDC3DB" w14:textId="77777777" w:rsidR="001B187C" w:rsidRPr="00DD32DF" w:rsidRDefault="001B187C" w:rsidP="001F04D3">
      <w:pPr>
        <w:widowControl/>
        <w:tabs>
          <w:tab w:val="left" w:pos="0"/>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Language Study Elective Courses (6 hours)</w:t>
      </w:r>
    </w:p>
    <w:p w14:paraId="1D0F77D6" w14:textId="77777777" w:rsidR="009E3976" w:rsidRPr="00DD32DF" w:rsidRDefault="001B187C" w:rsidP="001F04D3">
      <w:pPr>
        <w:widowControl/>
        <w:tabs>
          <w:tab w:val="left" w:pos="0"/>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w:t>
      </w:r>
      <w:r w:rsidR="009E3976" w:rsidRPr="00DD32DF">
        <w:rPr>
          <w:rFonts w:ascii="BentonSans Comp Regular" w:hAnsi="BentonSans Comp Regular"/>
          <w:i/>
          <w:sz w:val="20"/>
        </w:rPr>
        <w:t xml:space="preserve">elect </w:t>
      </w:r>
      <w:r w:rsidRPr="00DD32DF">
        <w:rPr>
          <w:rFonts w:ascii="BentonSans Comp Regular" w:hAnsi="BentonSans Comp Regular"/>
          <w:i/>
          <w:sz w:val="20"/>
        </w:rPr>
        <w:t xml:space="preserve">two </w:t>
      </w:r>
      <w:r w:rsidR="009E3976" w:rsidRPr="00DD32DF">
        <w:rPr>
          <w:rFonts w:ascii="BentonSans Comp Regular" w:hAnsi="BentonSans Comp Regular"/>
          <w:i/>
          <w:sz w:val="20"/>
        </w:rPr>
        <w:t xml:space="preserve">courses </w:t>
      </w:r>
      <w:r w:rsidR="00B35E2D" w:rsidRPr="00DD32DF">
        <w:rPr>
          <w:rFonts w:ascii="BentonSans Comp Regular" w:hAnsi="BentonSans Comp Regular"/>
          <w:i/>
          <w:sz w:val="20"/>
        </w:rPr>
        <w:t xml:space="preserve">from other departments approved for the minor </w:t>
      </w:r>
      <w:r w:rsidR="0062377D" w:rsidRPr="00DD32DF">
        <w:rPr>
          <w:rFonts w:ascii="BentonSans Comp Regular" w:hAnsi="BentonSans Comp Regular"/>
          <w:i/>
          <w:sz w:val="20"/>
        </w:rPr>
        <w:t>pertaining to language study:</w:t>
      </w:r>
    </w:p>
    <w:p w14:paraId="757506F5" w14:textId="77777777" w:rsidR="009E3976" w:rsidRPr="00DD32DF" w:rsidRDefault="009E3976" w:rsidP="001F04D3">
      <w:pPr>
        <w:widowControl/>
        <w:tabs>
          <w:tab w:val="left" w:pos="0"/>
          <w:tab w:val="left" w:pos="5222"/>
          <w:tab w:val="right" w:leader="dot" w:pos="9292"/>
        </w:tabs>
        <w:jc w:val="both"/>
        <w:rPr>
          <w:rFonts w:ascii="BentonSans Comp Regular" w:hAnsi="BentonSans Comp Regular"/>
          <w:sz w:val="20"/>
        </w:rPr>
      </w:pPr>
    </w:p>
    <w:p w14:paraId="2598EA61" w14:textId="02BBB63B"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161</w:t>
      </w:r>
      <w:r w:rsidR="00C716A6">
        <w:rPr>
          <w:rFonts w:ascii="BentonSans Comp Regular" w:hAnsi="BentonSans Comp Regular"/>
          <w:sz w:val="20"/>
        </w:rPr>
        <w:t xml:space="preserve"> - </w:t>
      </w:r>
      <w:r w:rsidRPr="00DD32DF">
        <w:rPr>
          <w:rFonts w:ascii="BentonSans Comp Regular" w:hAnsi="BentonSans Comp Regular"/>
          <w:sz w:val="20"/>
        </w:rPr>
        <w:t>Introduction to Linguistic Anthropology (3)</w:t>
      </w:r>
    </w:p>
    <w:p w14:paraId="76644B00" w14:textId="28AF0AC9"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ANTH 4120</w:t>
      </w:r>
      <w:r w:rsidR="00C716A6">
        <w:rPr>
          <w:rFonts w:ascii="BentonSans Comp Regular" w:hAnsi="BentonSans Comp Regular"/>
          <w:sz w:val="20"/>
        </w:rPr>
        <w:t xml:space="preserve"> - </w:t>
      </w:r>
      <w:r w:rsidRPr="00DD32DF">
        <w:rPr>
          <w:rFonts w:ascii="BentonSans Comp Regular" w:hAnsi="BentonSans Comp Regular"/>
          <w:sz w:val="20"/>
        </w:rPr>
        <w:t>Intercultural Communications (3)</w:t>
      </w:r>
    </w:p>
    <w:p w14:paraId="009E2EF2" w14:textId="255B3247" w:rsidR="00CF5346" w:rsidRPr="00DD32DF" w:rsidRDefault="00DD6A20" w:rsidP="001B187C">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ITSC 3688</w:t>
      </w:r>
      <w:r w:rsidR="00C716A6">
        <w:rPr>
          <w:rFonts w:ascii="BentonSans Comp Regular" w:hAnsi="BentonSans Comp Regular"/>
          <w:sz w:val="20"/>
        </w:rPr>
        <w:t xml:space="preserve"> - </w:t>
      </w:r>
      <w:r w:rsidR="00CF5346" w:rsidRPr="00DD32DF">
        <w:rPr>
          <w:rFonts w:ascii="BentonSans Comp Regular" w:hAnsi="BentonSans Comp Regular"/>
          <w:sz w:val="20"/>
        </w:rPr>
        <w:t>Computers and their Impact on Society (3) (O, W)</w:t>
      </w:r>
    </w:p>
    <w:p w14:paraId="4F7BBBC7" w14:textId="7FBADDEA"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420</w:t>
      </w:r>
      <w:r w:rsidR="00C716A6">
        <w:rPr>
          <w:rFonts w:ascii="BentonSans Comp Regular" w:hAnsi="BentonSans Comp Regular"/>
          <w:sz w:val="20"/>
        </w:rPr>
        <w:t xml:space="preserve"> - </w:t>
      </w:r>
      <w:r w:rsidRPr="00DD32DF">
        <w:rPr>
          <w:rFonts w:ascii="BentonSans Comp Regular" w:hAnsi="BentonSans Comp Regular"/>
          <w:sz w:val="20"/>
        </w:rPr>
        <w:t>Philosophy of Language (3)</w:t>
      </w:r>
    </w:p>
    <w:p w14:paraId="58DF8E2B" w14:textId="3DEF1270"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430</w:t>
      </w:r>
      <w:r w:rsidR="00C716A6">
        <w:rPr>
          <w:rFonts w:ascii="BentonSans Comp Regular" w:hAnsi="BentonSans Comp Regular"/>
          <w:sz w:val="20"/>
        </w:rPr>
        <w:t xml:space="preserve"> - </w:t>
      </w:r>
      <w:r w:rsidRPr="00DD32DF">
        <w:rPr>
          <w:rFonts w:ascii="BentonSans Comp Regular" w:hAnsi="BentonSans Comp Regular"/>
          <w:sz w:val="20"/>
        </w:rPr>
        <w:t>Mind, Cognition, Behavior (3)</w:t>
      </w:r>
    </w:p>
    <w:p w14:paraId="135DFADD" w14:textId="6B2F1A5B"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510</w:t>
      </w:r>
      <w:r w:rsidR="00C716A6">
        <w:rPr>
          <w:rFonts w:ascii="BentonSans Comp Regular" w:hAnsi="BentonSans Comp Regular"/>
          <w:sz w:val="20"/>
        </w:rPr>
        <w:t xml:space="preserve"> - </w:t>
      </w:r>
      <w:r w:rsidRPr="00DD32DF">
        <w:rPr>
          <w:rFonts w:ascii="BentonSans Comp Regular" w:hAnsi="BentonSans Comp Regular"/>
          <w:sz w:val="20"/>
        </w:rPr>
        <w:t>Advanced Logic (3)</w:t>
      </w:r>
    </w:p>
    <w:p w14:paraId="176DB1B3" w14:textId="3C8258BF"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3122</w:t>
      </w:r>
      <w:r w:rsidR="00C716A6">
        <w:rPr>
          <w:rFonts w:ascii="BentonSans Comp Regular" w:hAnsi="BentonSans Comp Regular"/>
          <w:sz w:val="20"/>
        </w:rPr>
        <w:t xml:space="preserve"> - </w:t>
      </w:r>
      <w:r w:rsidRPr="00DD32DF">
        <w:rPr>
          <w:rFonts w:ascii="BentonSans Comp Regular" w:hAnsi="BentonSans Comp Regular"/>
          <w:sz w:val="20"/>
        </w:rPr>
        <w:t>Cognitive and Language Development (3)</w:t>
      </w:r>
    </w:p>
    <w:p w14:paraId="6646E974" w14:textId="0338549B"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3216</w:t>
      </w:r>
      <w:r w:rsidR="00C716A6">
        <w:rPr>
          <w:rFonts w:ascii="BentonSans Comp Regular" w:hAnsi="BentonSans Comp Regular"/>
          <w:sz w:val="20"/>
        </w:rPr>
        <w:t xml:space="preserve"> - </w:t>
      </w:r>
      <w:r w:rsidRPr="00DD32DF">
        <w:rPr>
          <w:rFonts w:ascii="BentonSans Comp Regular" w:hAnsi="BentonSans Comp Regular"/>
          <w:sz w:val="20"/>
        </w:rPr>
        <w:t>Introduction to Cognitive Science (3)</w:t>
      </w:r>
    </w:p>
    <w:p w14:paraId="497707A4" w14:textId="135F57D2"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4316</w:t>
      </w:r>
      <w:r w:rsidR="00C716A6">
        <w:rPr>
          <w:rFonts w:ascii="BentonSans Comp Regular" w:hAnsi="BentonSans Comp Regular"/>
          <w:sz w:val="20"/>
        </w:rPr>
        <w:t xml:space="preserve"> - </w:t>
      </w:r>
      <w:r w:rsidRPr="00DD32DF">
        <w:rPr>
          <w:rFonts w:ascii="BentonSans Comp Regular" w:hAnsi="BentonSans Comp Regular"/>
          <w:sz w:val="20"/>
        </w:rPr>
        <w:t>Cognitive Neuroscience (3)</w:t>
      </w:r>
    </w:p>
    <w:p w14:paraId="766D0C1F" w14:textId="0C54ABDE"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4231</w:t>
      </w:r>
      <w:r w:rsidR="00C716A6">
        <w:rPr>
          <w:rFonts w:ascii="BentonSans Comp Regular" w:hAnsi="BentonSans Comp Regular"/>
          <w:sz w:val="20"/>
        </w:rPr>
        <w:t xml:space="preserve"> - </w:t>
      </w:r>
      <w:r w:rsidRPr="00DD32DF">
        <w:rPr>
          <w:rFonts w:ascii="BentonSans Comp Regular" w:hAnsi="BentonSans Comp Regular"/>
          <w:sz w:val="20"/>
        </w:rPr>
        <w:t>Spanish Phonetics (3)</w:t>
      </w:r>
    </w:p>
    <w:p w14:paraId="5076F088" w14:textId="14704B3D"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4232</w:t>
      </w:r>
      <w:r w:rsidR="00C716A6">
        <w:rPr>
          <w:rFonts w:ascii="BentonSans Comp Regular" w:hAnsi="BentonSans Comp Regular"/>
          <w:sz w:val="20"/>
        </w:rPr>
        <w:t xml:space="preserve"> - </w:t>
      </w:r>
      <w:r w:rsidRPr="00DD32DF">
        <w:rPr>
          <w:rFonts w:ascii="BentonSans Comp Regular" w:hAnsi="BentonSans Comp Regular"/>
          <w:sz w:val="20"/>
        </w:rPr>
        <w:t>Spanish Linguistics (3)</w:t>
      </w:r>
    </w:p>
    <w:p w14:paraId="7DF66134" w14:textId="195453B5"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4233</w:t>
      </w:r>
      <w:r w:rsidR="00C716A6">
        <w:rPr>
          <w:rFonts w:ascii="BentonSans Comp Regular" w:hAnsi="BentonSans Comp Regular"/>
          <w:sz w:val="20"/>
        </w:rPr>
        <w:t xml:space="preserve"> - </w:t>
      </w:r>
      <w:r w:rsidRPr="00DD32DF">
        <w:rPr>
          <w:rFonts w:ascii="BentonSans Comp Regular" w:hAnsi="BentonSans Comp Regular"/>
          <w:sz w:val="20"/>
        </w:rPr>
        <w:t>History of the Spanish Language (3)</w:t>
      </w:r>
    </w:p>
    <w:p w14:paraId="6FFBF2E3" w14:textId="756F432D"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ESL 4204</w:t>
      </w:r>
      <w:r w:rsidR="00C716A6">
        <w:rPr>
          <w:rFonts w:ascii="BentonSans Comp Regular" w:hAnsi="BentonSans Comp Regular"/>
          <w:sz w:val="20"/>
        </w:rPr>
        <w:t xml:space="preserve"> - </w:t>
      </w:r>
      <w:r w:rsidRPr="00DD32DF">
        <w:rPr>
          <w:rFonts w:ascii="BentonSans Comp Regular" w:hAnsi="BentonSans Comp Regular"/>
          <w:sz w:val="20"/>
        </w:rPr>
        <w:t>Inclusive Classrooms for Immigrant Students (3)</w:t>
      </w:r>
    </w:p>
    <w:p w14:paraId="2FA1D6FE" w14:textId="35FE2C6A"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ESL 4300</w:t>
      </w:r>
      <w:r w:rsidR="00C716A6">
        <w:rPr>
          <w:rFonts w:ascii="BentonSans Comp Regular" w:hAnsi="BentonSans Comp Regular"/>
          <w:sz w:val="20"/>
        </w:rPr>
        <w:t xml:space="preserve"> - </w:t>
      </w:r>
      <w:r w:rsidRPr="00DD32DF">
        <w:rPr>
          <w:rFonts w:ascii="BentonSans Comp Regular" w:hAnsi="BentonSans Comp Regular"/>
          <w:sz w:val="20"/>
        </w:rPr>
        <w:t>Second Language Development in K-12 Classrooms</w:t>
      </w:r>
    </w:p>
    <w:p w14:paraId="6EC190BB" w14:textId="17931F1A" w:rsidR="00CF5346" w:rsidRPr="00DD32DF" w:rsidRDefault="00CF5346" w:rsidP="001B187C">
      <w:pPr>
        <w:widowControl/>
        <w:tabs>
          <w:tab w:val="left" w:pos="0"/>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ESL 4600</w:t>
      </w:r>
      <w:r w:rsidR="00C716A6">
        <w:rPr>
          <w:rFonts w:ascii="BentonSans Comp Regular" w:hAnsi="BentonSans Comp Regular"/>
          <w:sz w:val="20"/>
        </w:rPr>
        <w:t xml:space="preserve"> - </w:t>
      </w:r>
      <w:r w:rsidRPr="00DD32DF">
        <w:rPr>
          <w:rFonts w:ascii="BentonSans Comp Regular" w:hAnsi="BentonSans Comp Regular"/>
          <w:sz w:val="20"/>
        </w:rPr>
        <w:t>Literacy Development for Second Language Learners (3)</w:t>
      </w:r>
    </w:p>
    <w:p w14:paraId="12DA5A8F" w14:textId="298C6EA1" w:rsidR="00CF5346" w:rsidRPr="00DD32DF" w:rsidRDefault="00C716A6" w:rsidP="001B187C">
      <w:pPr>
        <w:widowControl/>
        <w:tabs>
          <w:tab w:val="left" w:pos="0"/>
          <w:tab w:val="left" w:pos="5222"/>
          <w:tab w:val="right" w:leader="dot" w:pos="9292"/>
        </w:tabs>
        <w:ind w:left="288" w:hanging="288"/>
        <w:rPr>
          <w:rFonts w:ascii="BentonSans Comp Regular" w:hAnsi="BentonSans Comp Regular"/>
          <w:sz w:val="20"/>
        </w:rPr>
      </w:pPr>
      <w:r>
        <w:rPr>
          <w:rFonts w:ascii="BentonSans Comp Regular" w:hAnsi="BentonSans Comp Regular"/>
          <w:sz w:val="20"/>
        </w:rPr>
        <w:t>TRAN 3601 - Introduction to Translation and Interpreting Studies (3)</w:t>
      </w:r>
    </w:p>
    <w:p w14:paraId="5DD0E6E8" w14:textId="77777777" w:rsidR="009E3976" w:rsidRPr="00DD32DF" w:rsidRDefault="009E3976" w:rsidP="009E3976">
      <w:pPr>
        <w:widowControl/>
        <w:tabs>
          <w:tab w:val="left" w:pos="0"/>
          <w:tab w:val="left" w:pos="5222"/>
          <w:tab w:val="right" w:leader="dot" w:pos="9292"/>
        </w:tabs>
        <w:jc w:val="both"/>
        <w:rPr>
          <w:rFonts w:ascii="BentonSans Comp Regular" w:hAnsi="BentonSans Comp Regular"/>
          <w:sz w:val="20"/>
        </w:rPr>
      </w:pPr>
    </w:p>
    <w:p w14:paraId="330698A2" w14:textId="49610E52" w:rsidR="00F44C5F" w:rsidRPr="00DD32DF"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18 Credit Hours</w:t>
      </w:r>
    </w:p>
    <w:p w14:paraId="575D5A3C" w14:textId="77777777" w:rsidR="00F44C5F" w:rsidRPr="00DD32DF"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32372CA5" w14:textId="08F5C398"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9B89208"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08C6F974"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545C81A0" w14:textId="77777777"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BE5B096" w14:textId="77777777" w:rsidR="00AD4CD4" w:rsidRPr="00DD32DF" w:rsidRDefault="00AD4CD4" w:rsidP="00FB3B99">
      <w:pPr>
        <w:widowControl/>
        <w:tabs>
          <w:tab w:val="left" w:pos="0"/>
          <w:tab w:val="left" w:pos="252"/>
          <w:tab w:val="left" w:pos="5222"/>
          <w:tab w:val="right" w:leader="dot" w:pos="9292"/>
        </w:tabs>
        <w:jc w:val="both"/>
        <w:rPr>
          <w:rFonts w:ascii="BentonSans Comp Regular" w:hAnsi="BentonSans Comp Regular"/>
          <w:i/>
          <w:sz w:val="20"/>
        </w:rPr>
      </w:pPr>
    </w:p>
    <w:p w14:paraId="35B4660D" w14:textId="77777777" w:rsidR="004E3900" w:rsidRPr="00DD32DF" w:rsidRDefault="00E61A1B" w:rsidP="002E4657">
      <w:pPr>
        <w:keepNext/>
        <w:keepLines/>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Technical/Professional Writing</w:t>
      </w:r>
    </w:p>
    <w:p w14:paraId="64BBC86D" w14:textId="77777777" w:rsidR="00BA79DA" w:rsidRPr="00DD32DF" w:rsidRDefault="00BA79DA" w:rsidP="002E4657">
      <w:pPr>
        <w:keepNext/>
        <w:keepLines/>
        <w:widowControl/>
        <w:tabs>
          <w:tab w:val="left" w:pos="0"/>
          <w:tab w:val="left" w:pos="252"/>
          <w:tab w:val="left" w:pos="5222"/>
          <w:tab w:val="right" w:leader="dot" w:pos="9292"/>
        </w:tabs>
        <w:jc w:val="both"/>
        <w:rPr>
          <w:rFonts w:ascii="BentonSans Comp Regular" w:hAnsi="BentonSans Comp Regular"/>
          <w:sz w:val="20"/>
        </w:rPr>
      </w:pPr>
    </w:p>
    <w:p w14:paraId="1304F749" w14:textId="77777777" w:rsidR="00A06CB0" w:rsidRPr="00DD32DF" w:rsidRDefault="006F2E99" w:rsidP="002E4657">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Minor </w:t>
      </w:r>
      <w:r w:rsidR="00E22E40" w:rsidRPr="00DD32DF">
        <w:rPr>
          <w:rFonts w:ascii="BentonSans Comp Regular" w:hAnsi="BentonSans Comp Regular"/>
          <w:b/>
          <w:color w:val="000000" w:themeColor="text1"/>
        </w:rPr>
        <w:t xml:space="preserve">Requirements </w:t>
      </w:r>
    </w:p>
    <w:p w14:paraId="408F5E65" w14:textId="77777777" w:rsidR="00C52F8A" w:rsidRPr="00DD32DF" w:rsidRDefault="00C52F8A" w:rsidP="002E465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Minor in Technical/Professional Writing consists of 21 credit hours of coursework.  </w:t>
      </w:r>
    </w:p>
    <w:p w14:paraId="57252F58" w14:textId="77777777" w:rsidR="00C52F8A" w:rsidRPr="00DD32DF" w:rsidRDefault="00C52F8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p>
    <w:p w14:paraId="489616F7" w14:textId="05745EEA" w:rsidR="00BA79DA" w:rsidRPr="00DD32DF" w:rsidRDefault="00BA79DA" w:rsidP="00BA79DA">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quired Courses</w:t>
      </w:r>
      <w:r w:rsidR="00415D07" w:rsidRPr="00DD32DF">
        <w:rPr>
          <w:rFonts w:ascii="BentonSans Comp Regular" w:hAnsi="BentonSans Comp Regular"/>
          <w:b/>
          <w:color w:val="000000" w:themeColor="text1"/>
          <w:sz w:val="20"/>
        </w:rPr>
        <w:t xml:space="preserve"> (</w:t>
      </w:r>
      <w:r w:rsidR="001A7333" w:rsidRPr="00DD32DF">
        <w:rPr>
          <w:rFonts w:ascii="BentonSans Comp Regular" w:hAnsi="BentonSans Comp Regular"/>
          <w:b/>
          <w:color w:val="000000" w:themeColor="text1"/>
          <w:sz w:val="20"/>
        </w:rPr>
        <w:t>6</w:t>
      </w:r>
      <w:r w:rsidR="00415D07" w:rsidRPr="00DD32DF">
        <w:rPr>
          <w:rFonts w:ascii="BentonSans Comp Regular" w:hAnsi="BentonSans Comp Regular"/>
          <w:b/>
          <w:color w:val="000000" w:themeColor="text1"/>
          <w:sz w:val="20"/>
        </w:rPr>
        <w:t xml:space="preserve"> credit hours)</w:t>
      </w:r>
    </w:p>
    <w:p w14:paraId="40FBCCF5" w14:textId="6833D6E3" w:rsidR="00BA79DA" w:rsidRPr="00DD32DF" w:rsidRDefault="00135393"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3</w:t>
      </w:r>
      <w:r w:rsidR="004E3900" w:rsidRPr="00DD32DF">
        <w:rPr>
          <w:rFonts w:ascii="BentonSans Comp Regular" w:hAnsi="BentonSans Comp Regular"/>
          <w:sz w:val="20"/>
        </w:rPr>
        <w:t>180</w:t>
      </w:r>
      <w:r w:rsidR="00B07B3B">
        <w:rPr>
          <w:rFonts w:ascii="BentonSans Comp Regular" w:hAnsi="BentonSans Comp Regular"/>
          <w:sz w:val="20"/>
        </w:rPr>
        <w:t xml:space="preserve"> - </w:t>
      </w:r>
      <w:r w:rsidRPr="00DD32DF">
        <w:rPr>
          <w:rFonts w:ascii="BentonSans Comp Regular" w:hAnsi="BentonSans Comp Regular"/>
          <w:bCs/>
          <w:color w:val="000000" w:themeColor="text1"/>
          <w:sz w:val="20"/>
        </w:rPr>
        <w:t>Language and Digital Technology</w:t>
      </w:r>
      <w:r w:rsidR="00C52F8A" w:rsidRPr="00DD32DF">
        <w:rPr>
          <w:rFonts w:ascii="BentonSans Comp Regular" w:hAnsi="BentonSans Comp Regular"/>
          <w:bCs/>
          <w:color w:val="000000" w:themeColor="text1"/>
          <w:sz w:val="20"/>
        </w:rPr>
        <w:t xml:space="preserve"> (3)</w:t>
      </w:r>
    </w:p>
    <w:p w14:paraId="16F2BAEF" w14:textId="3181B9F7" w:rsidR="00BA79DA"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410</w:t>
      </w:r>
      <w:r w:rsidR="00B07B3B">
        <w:rPr>
          <w:rFonts w:ascii="BentonSans Comp Regular" w:hAnsi="BentonSans Comp Regular"/>
          <w:sz w:val="20"/>
        </w:rPr>
        <w:t xml:space="preserve"> - </w:t>
      </w:r>
      <w:r w:rsidR="00BA79DA" w:rsidRPr="00DD32DF">
        <w:rPr>
          <w:rFonts w:ascii="BentonSans Comp Regular" w:hAnsi="BentonSans Comp Regular"/>
          <w:bCs/>
          <w:color w:val="000000" w:themeColor="text1"/>
          <w:sz w:val="20"/>
        </w:rPr>
        <w:t>Professional Internship</w:t>
      </w:r>
      <w:r w:rsidR="00C52F8A" w:rsidRPr="00DD32DF">
        <w:rPr>
          <w:rFonts w:ascii="BentonSans Comp Regular" w:hAnsi="BentonSans Comp Regular"/>
          <w:bCs/>
          <w:color w:val="000000" w:themeColor="text1"/>
          <w:sz w:val="20"/>
        </w:rPr>
        <w:t xml:space="preserve"> (3)</w:t>
      </w:r>
    </w:p>
    <w:p w14:paraId="78FA13D3" w14:textId="77777777" w:rsidR="00BA79DA" w:rsidRPr="00DD32DF" w:rsidRDefault="00BA79DA" w:rsidP="004E3900">
      <w:pPr>
        <w:widowControl/>
        <w:tabs>
          <w:tab w:val="left" w:pos="0"/>
          <w:tab w:val="left" w:pos="252"/>
          <w:tab w:val="left" w:pos="5222"/>
          <w:tab w:val="right" w:leader="dot" w:pos="9292"/>
        </w:tabs>
        <w:jc w:val="both"/>
        <w:rPr>
          <w:rFonts w:ascii="BentonSans Comp Regular" w:hAnsi="BentonSans Comp Regular"/>
          <w:sz w:val="20"/>
        </w:rPr>
      </w:pPr>
    </w:p>
    <w:p w14:paraId="251F5C49" w14:textId="1EB697BD" w:rsidR="00C52F8A" w:rsidRPr="00DD32DF" w:rsidRDefault="00C52F8A" w:rsidP="004E3900">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Elective </w:t>
      </w:r>
      <w:r w:rsidR="001A7333" w:rsidRPr="00DD32DF">
        <w:rPr>
          <w:rFonts w:ascii="BentonSans Comp Regular" w:hAnsi="BentonSans Comp Regular"/>
          <w:b/>
          <w:sz w:val="20"/>
        </w:rPr>
        <w:t xml:space="preserve">English </w:t>
      </w:r>
      <w:r w:rsidRPr="00DD32DF">
        <w:rPr>
          <w:rFonts w:ascii="BentonSans Comp Regular" w:hAnsi="BentonSans Comp Regular"/>
          <w:b/>
          <w:sz w:val="20"/>
        </w:rPr>
        <w:t>Courses (9 credit hours)</w:t>
      </w:r>
    </w:p>
    <w:p w14:paraId="3F242546" w14:textId="77777777" w:rsidR="00130922" w:rsidRPr="00DD32DF" w:rsidRDefault="00A06CB0" w:rsidP="004E3900">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hree of the following:</w:t>
      </w:r>
    </w:p>
    <w:p w14:paraId="68B6D694" w14:textId="0AAEC88E" w:rsidR="00F7649C" w:rsidRPr="00DD32DF"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3162</w:t>
      </w:r>
      <w:r w:rsidR="00B07B3B">
        <w:rPr>
          <w:rFonts w:ascii="BentonSans Comp Regular" w:hAnsi="BentonSans Comp Regular"/>
          <w:sz w:val="20"/>
        </w:rPr>
        <w:t xml:space="preserve"> - </w:t>
      </w:r>
      <w:r w:rsidRPr="00DD32DF">
        <w:rPr>
          <w:rFonts w:ascii="BentonSans Comp Regular" w:hAnsi="BentonSans Comp Regular"/>
          <w:sz w:val="20"/>
        </w:rPr>
        <w:t>Language and the Virtual World (3)</w:t>
      </w:r>
    </w:p>
    <w:p w14:paraId="4952D809" w14:textId="28DF73B7" w:rsidR="00130922" w:rsidRPr="00DD32DF" w:rsidRDefault="004E3900"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008</w:t>
      </w:r>
      <w:r w:rsidR="00B07B3B">
        <w:rPr>
          <w:rFonts w:ascii="BentonSans Comp Regular" w:hAnsi="BentonSans Comp Regular"/>
          <w:sz w:val="20"/>
        </w:rPr>
        <w:t xml:space="preserve"> - </w:t>
      </w:r>
      <w:r w:rsidR="007F1E26" w:rsidRPr="00DD32DF">
        <w:rPr>
          <w:rFonts w:ascii="BentonSans Comp Regular" w:hAnsi="BentonSans Comp Regular"/>
          <w:sz w:val="20"/>
        </w:rPr>
        <w:t>Topics in Advanced Technical Communication (3)</w:t>
      </w:r>
    </w:p>
    <w:p w14:paraId="0A36BD2B" w14:textId="4E0CA4C1" w:rsidR="00F7649C" w:rsidRPr="00DD32DF" w:rsidRDefault="00F7649C"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GL 4180</w:t>
      </w:r>
      <w:r w:rsidR="00B07B3B">
        <w:rPr>
          <w:rFonts w:ascii="BentonSans Comp Regular" w:hAnsi="BentonSans Comp Regular"/>
          <w:sz w:val="20"/>
        </w:rPr>
        <w:t xml:space="preserve"> - </w:t>
      </w:r>
      <w:r w:rsidRPr="00DD32DF">
        <w:rPr>
          <w:rFonts w:ascii="BentonSans Comp Regular" w:hAnsi="BentonSans Comp Regular"/>
          <w:sz w:val="20"/>
        </w:rPr>
        <w:t>Theories of Technical Communication (3)</w:t>
      </w:r>
    </w:p>
    <w:p w14:paraId="7103E3AC" w14:textId="289F14A8" w:rsidR="00130922" w:rsidRPr="00DD32DF"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4181</w:t>
      </w:r>
      <w:r w:rsidR="00B07B3B">
        <w:rPr>
          <w:rFonts w:ascii="BentonSans Comp Regular" w:hAnsi="BentonSans Comp Regular"/>
          <w:sz w:val="20"/>
        </w:rPr>
        <w:t xml:space="preserve"> - </w:t>
      </w:r>
      <w:r w:rsidR="007F1E26" w:rsidRPr="00DD32DF">
        <w:rPr>
          <w:rFonts w:ascii="BentonSans Comp Regular" w:hAnsi="BentonSans Comp Regular"/>
          <w:bCs/>
          <w:color w:val="000000" w:themeColor="text1"/>
          <w:sz w:val="20"/>
        </w:rPr>
        <w:t>Writing and Designing User Documents (3)</w:t>
      </w:r>
    </w:p>
    <w:p w14:paraId="3D424182" w14:textId="5AF293B5" w:rsidR="00130922" w:rsidRPr="00DD32DF"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4182</w:t>
      </w:r>
      <w:r w:rsidR="00B07B3B">
        <w:rPr>
          <w:rFonts w:ascii="BentonSans Comp Regular" w:hAnsi="BentonSans Comp Regular"/>
          <w:sz w:val="20"/>
        </w:rPr>
        <w:t xml:space="preserve"> - </w:t>
      </w:r>
      <w:r w:rsidR="007F1E26" w:rsidRPr="00DD32DF">
        <w:rPr>
          <w:rFonts w:ascii="BentonSans Comp Regular" w:hAnsi="BentonSans Comp Regular"/>
          <w:bCs/>
          <w:color w:val="000000" w:themeColor="text1"/>
          <w:sz w:val="20"/>
        </w:rPr>
        <w:t>Information Design and Digital Publishing (3)</w:t>
      </w:r>
    </w:p>
    <w:p w14:paraId="31D7F42A" w14:textId="13C976D3" w:rsidR="00130922" w:rsidRPr="00DD32DF" w:rsidRDefault="00130922" w:rsidP="007F1E26">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ENGL </w:t>
      </w:r>
      <w:r w:rsidR="004E3900" w:rsidRPr="00DD32DF">
        <w:rPr>
          <w:rFonts w:ascii="BentonSans Comp Regular" w:hAnsi="BentonSans Comp Regular"/>
          <w:sz w:val="20"/>
        </w:rPr>
        <w:t>4183</w:t>
      </w:r>
      <w:r w:rsidR="00B07B3B">
        <w:rPr>
          <w:rFonts w:ascii="BentonSans Comp Regular" w:hAnsi="BentonSans Comp Regular"/>
          <w:sz w:val="20"/>
        </w:rPr>
        <w:t xml:space="preserve"> - </w:t>
      </w:r>
      <w:r w:rsidR="007F1E26" w:rsidRPr="00DD32DF">
        <w:rPr>
          <w:rFonts w:ascii="BentonSans Comp Regular" w:hAnsi="BentonSans Comp Regular"/>
          <w:bCs/>
          <w:color w:val="000000" w:themeColor="text1"/>
          <w:sz w:val="20"/>
        </w:rPr>
        <w:t xml:space="preserve">Editing </w:t>
      </w:r>
      <w:r w:rsidR="0038213F" w:rsidRPr="00DD32DF">
        <w:rPr>
          <w:rFonts w:ascii="BentonSans Comp Regular" w:hAnsi="BentonSans Comp Regular"/>
          <w:bCs/>
          <w:color w:val="000000" w:themeColor="text1"/>
          <w:sz w:val="20"/>
        </w:rPr>
        <w:t>with Digital Technologies</w:t>
      </w:r>
      <w:r w:rsidR="007F1E26" w:rsidRPr="00DD32DF">
        <w:rPr>
          <w:rFonts w:ascii="BentonSans Comp Regular" w:hAnsi="BentonSans Comp Regular"/>
          <w:bCs/>
          <w:color w:val="000000" w:themeColor="text1"/>
          <w:sz w:val="20"/>
        </w:rPr>
        <w:t xml:space="preserve"> (3)</w:t>
      </w:r>
    </w:p>
    <w:p w14:paraId="44BEC43A" w14:textId="37C33CFC" w:rsidR="00130922" w:rsidRPr="00DD32DF" w:rsidRDefault="00130922" w:rsidP="004E3900">
      <w:pPr>
        <w:widowControl/>
        <w:tabs>
          <w:tab w:val="left" w:pos="0"/>
          <w:tab w:val="left" w:pos="252"/>
          <w:tab w:val="left" w:pos="5222"/>
          <w:tab w:val="right" w:leader="dot" w:pos="9292"/>
        </w:tabs>
        <w:jc w:val="both"/>
        <w:rPr>
          <w:rFonts w:ascii="BentonSans Comp Regular" w:hAnsi="BentonSans Comp Regular"/>
          <w:sz w:val="20"/>
        </w:rPr>
      </w:pPr>
    </w:p>
    <w:p w14:paraId="005F65BA" w14:textId="77777777" w:rsidR="009F0951" w:rsidRPr="00DD32DF" w:rsidRDefault="009F0951" w:rsidP="009F0951">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  ENGL 2116 is a prerequisite for some courses in the minor.  Students should declare the minor before trying to enroll in ENGL 2116 to assure a place in the course.</w:t>
      </w:r>
      <w:r w:rsidRPr="00DD32DF">
        <w:rPr>
          <w:rFonts w:ascii="BentonSans Comp Regular" w:hAnsi="BentonSans Comp Regular"/>
          <w:i/>
          <w:noProof/>
          <w:snapToGrid/>
          <w:sz w:val="20"/>
        </w:rPr>
        <w:t xml:space="preserve"> </w:t>
      </w:r>
    </w:p>
    <w:p w14:paraId="66CE40F9" w14:textId="77777777" w:rsidR="009F0951" w:rsidRPr="00DD32DF" w:rsidRDefault="009F0951" w:rsidP="009F0951">
      <w:pPr>
        <w:widowControl/>
        <w:tabs>
          <w:tab w:val="left" w:pos="0"/>
          <w:tab w:val="left" w:pos="252"/>
          <w:tab w:val="left" w:pos="5222"/>
          <w:tab w:val="right" w:leader="dot" w:pos="9292"/>
        </w:tabs>
        <w:jc w:val="both"/>
        <w:rPr>
          <w:rFonts w:ascii="BentonSans Comp Regular" w:hAnsi="BentonSans Comp Regular"/>
          <w:sz w:val="20"/>
        </w:rPr>
      </w:pPr>
    </w:p>
    <w:p w14:paraId="089F4A99" w14:textId="39174E25" w:rsidR="001A7333" w:rsidRPr="00DD32DF" w:rsidRDefault="001A7333" w:rsidP="004E3900">
      <w:pPr>
        <w:widowControl/>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Technical/Scientific Courses (6 credit hours)</w:t>
      </w:r>
    </w:p>
    <w:p w14:paraId="1B729A3B" w14:textId="6DFF6DC0" w:rsidR="001A7333" w:rsidRPr="00DD32DF" w:rsidRDefault="001A7333" w:rsidP="001A7333">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Select two of the following courses from the 2000-4000 level in a technical or scientific discipline that cannot also count towards G</w:t>
      </w:r>
      <w:r w:rsidR="009F0951" w:rsidRPr="00DD32DF">
        <w:rPr>
          <w:rFonts w:ascii="BentonSans Comp Regular" w:hAnsi="BentonSans Comp Regular"/>
          <w:i/>
          <w:sz w:val="20"/>
        </w:rPr>
        <w:t>eneral Education Requirements:</w:t>
      </w:r>
    </w:p>
    <w:p w14:paraId="16939903" w14:textId="4FEE3D2E" w:rsidR="001A7333" w:rsidRPr="00DD32DF" w:rsidRDefault="001A7333" w:rsidP="001A7333">
      <w:pPr>
        <w:widowControl/>
        <w:tabs>
          <w:tab w:val="left" w:pos="0"/>
          <w:tab w:val="left" w:pos="252"/>
          <w:tab w:val="left" w:pos="5222"/>
          <w:tab w:val="right" w:leader="dot" w:pos="9292"/>
        </w:tabs>
        <w:jc w:val="both"/>
        <w:rPr>
          <w:rFonts w:ascii="BentonSans Comp Regular" w:hAnsi="BentonSans Comp Regular"/>
          <w:sz w:val="20"/>
        </w:rPr>
      </w:pPr>
    </w:p>
    <w:p w14:paraId="33924BC5" w14:textId="37BB21B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CCT 2121</w:t>
      </w:r>
      <w:r w:rsidR="00B07B3B">
        <w:rPr>
          <w:rFonts w:ascii="BentonSans Comp Regular" w:hAnsi="BentonSans Comp Regular"/>
          <w:sz w:val="20"/>
        </w:rPr>
        <w:t xml:space="preserve"> - </w:t>
      </w:r>
      <w:r w:rsidRPr="00DD32DF">
        <w:rPr>
          <w:rFonts w:ascii="BentonSans Comp Regular" w:hAnsi="BentonSans Comp Regular"/>
          <w:sz w:val="20"/>
        </w:rPr>
        <w:t>Principles of Accounting I (3)</w:t>
      </w:r>
    </w:p>
    <w:p w14:paraId="0E719E09" w14:textId="0907359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CCT 2122</w:t>
      </w:r>
      <w:r w:rsidR="00B07B3B">
        <w:rPr>
          <w:rFonts w:ascii="BentonSans Comp Regular" w:hAnsi="BentonSans Comp Regular"/>
          <w:sz w:val="20"/>
        </w:rPr>
        <w:t xml:space="preserve"> - </w:t>
      </w:r>
      <w:r w:rsidRPr="00DD32DF">
        <w:rPr>
          <w:rFonts w:ascii="BentonSans Comp Regular" w:hAnsi="BentonSans Comp Regular"/>
          <w:sz w:val="20"/>
        </w:rPr>
        <w:t>Principles of Accounting II (3)</w:t>
      </w:r>
    </w:p>
    <w:p w14:paraId="37C86E1A" w14:textId="72E5109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NTH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Anthropology Elective (3)</w:t>
      </w:r>
    </w:p>
    <w:p w14:paraId="1F34A314" w14:textId="60A9654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SC 3000</w:t>
      </w:r>
      <w:r w:rsidR="00B07B3B">
        <w:rPr>
          <w:rFonts w:ascii="BentonSans Comp Regular" w:hAnsi="BentonSans Comp Regular"/>
          <w:sz w:val="20"/>
        </w:rPr>
        <w:t xml:space="preserve"> - </w:t>
      </w:r>
      <w:r w:rsidRPr="00DD32DF">
        <w:rPr>
          <w:rFonts w:ascii="BentonSans Comp Regular" w:hAnsi="BentonSans Comp Regular"/>
          <w:sz w:val="20"/>
        </w:rPr>
        <w:t>Topics in Arts and Sciences (3)</w:t>
      </w:r>
    </w:p>
    <w:p w14:paraId="4161029E" w14:textId="630BAD0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NF 2111</w:t>
      </w:r>
      <w:r w:rsidR="00B07B3B">
        <w:rPr>
          <w:rFonts w:ascii="BentonSans Comp Regular" w:hAnsi="BentonSans Comp Regular"/>
          <w:sz w:val="20"/>
        </w:rPr>
        <w:t xml:space="preserve"> - </w:t>
      </w:r>
      <w:r w:rsidRPr="00DD32DF">
        <w:rPr>
          <w:rFonts w:ascii="BentonSans Comp Regular" w:hAnsi="BentonSans Comp Regular"/>
          <w:sz w:val="20"/>
        </w:rPr>
        <w:t>Introduction to Bioinformatics Computing (4)</w:t>
      </w:r>
    </w:p>
    <w:p w14:paraId="41AE44C2" w14:textId="2481034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120</w:t>
      </w:r>
      <w:r w:rsidR="00B07B3B">
        <w:rPr>
          <w:rFonts w:ascii="BentonSans Comp Regular" w:hAnsi="BentonSans Comp Regular"/>
          <w:sz w:val="20"/>
        </w:rPr>
        <w:t xml:space="preserve"> - </w:t>
      </w:r>
      <w:r w:rsidRPr="00DD32DF">
        <w:rPr>
          <w:rFonts w:ascii="BentonSans Comp Regular" w:hAnsi="BentonSans Comp Regular"/>
          <w:sz w:val="20"/>
        </w:rPr>
        <w:t>General Biology I (3)</w:t>
      </w:r>
    </w:p>
    <w:p w14:paraId="5590ACC1" w14:textId="2D88BEF9"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130</w:t>
      </w:r>
      <w:r w:rsidR="00B07B3B">
        <w:rPr>
          <w:rFonts w:ascii="BentonSans Comp Regular" w:hAnsi="BentonSans Comp Regular"/>
          <w:sz w:val="20"/>
        </w:rPr>
        <w:t xml:space="preserve"> - </w:t>
      </w:r>
      <w:r w:rsidRPr="00DD32DF">
        <w:rPr>
          <w:rFonts w:ascii="BentonSans Comp Regular" w:hAnsi="BentonSans Comp Regular"/>
          <w:sz w:val="20"/>
        </w:rPr>
        <w:t>General Biology II (3)</w:t>
      </w:r>
    </w:p>
    <w:p w14:paraId="2A403FA2" w14:textId="640B727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259</w:t>
      </w:r>
      <w:r w:rsidR="00B07B3B">
        <w:rPr>
          <w:rFonts w:ascii="BentonSans Comp Regular" w:hAnsi="BentonSans Comp Regular"/>
          <w:sz w:val="20"/>
        </w:rPr>
        <w:t xml:space="preserve"> - </w:t>
      </w:r>
      <w:r w:rsidRPr="00DD32DF">
        <w:rPr>
          <w:rFonts w:ascii="BentonSans Comp Regular" w:hAnsi="BentonSans Comp Regular"/>
          <w:sz w:val="20"/>
        </w:rPr>
        <w:t>Fundamentals of Microbiology (3)</w:t>
      </w:r>
    </w:p>
    <w:p w14:paraId="7DD5E351" w14:textId="1C84986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IOL 2274</w:t>
      </w:r>
      <w:r w:rsidR="00B07B3B">
        <w:rPr>
          <w:rFonts w:ascii="BentonSans Comp Regular" w:hAnsi="BentonSans Comp Regular"/>
          <w:sz w:val="20"/>
        </w:rPr>
        <w:t xml:space="preserve"> - </w:t>
      </w:r>
      <w:r w:rsidRPr="00DD32DF">
        <w:rPr>
          <w:rFonts w:ascii="BentonSans Comp Regular" w:hAnsi="BentonSans Comp Regular"/>
          <w:sz w:val="20"/>
        </w:rPr>
        <w:t>Human Anatomy and Physiology II (3)</w:t>
      </w:r>
    </w:p>
    <w:p w14:paraId="117EA6D8" w14:textId="5780D2E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BLAW 3150</w:t>
      </w:r>
      <w:r w:rsidR="00B07B3B">
        <w:rPr>
          <w:rFonts w:ascii="BentonSans Comp Regular" w:hAnsi="BentonSans Comp Regular"/>
          <w:sz w:val="20"/>
        </w:rPr>
        <w:t xml:space="preserve"> - </w:t>
      </w:r>
      <w:r w:rsidRPr="00DD32DF">
        <w:rPr>
          <w:rFonts w:ascii="BentonSans Comp Regular" w:hAnsi="BentonSans Comp Regular"/>
          <w:sz w:val="20"/>
        </w:rPr>
        <w:t>Business Law I (3)</w:t>
      </w:r>
    </w:p>
    <w:p w14:paraId="42D36F3B" w14:textId="0B2BB17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2131</w:t>
      </w:r>
      <w:r w:rsidR="00B07B3B">
        <w:rPr>
          <w:rFonts w:ascii="BentonSans Comp Regular" w:hAnsi="BentonSans Comp Regular"/>
          <w:sz w:val="20"/>
        </w:rPr>
        <w:t xml:space="preserve"> - </w:t>
      </w:r>
      <w:r w:rsidRPr="00DD32DF">
        <w:rPr>
          <w:rFonts w:ascii="BentonSans Comp Regular" w:hAnsi="BentonSans Comp Regular"/>
          <w:sz w:val="20"/>
        </w:rPr>
        <w:t>Organic Chemistry I (3)</w:t>
      </w:r>
    </w:p>
    <w:p w14:paraId="445EFE34" w14:textId="34DA914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2132</w:t>
      </w:r>
      <w:r w:rsidR="00B07B3B">
        <w:rPr>
          <w:rFonts w:ascii="BentonSans Comp Regular" w:hAnsi="BentonSans Comp Regular"/>
          <w:sz w:val="20"/>
        </w:rPr>
        <w:t xml:space="preserve"> - </w:t>
      </w:r>
      <w:r w:rsidRPr="00DD32DF">
        <w:rPr>
          <w:rFonts w:ascii="BentonSans Comp Regular" w:hAnsi="BentonSans Comp Regular"/>
          <w:sz w:val="20"/>
        </w:rPr>
        <w:t>Organic Chemistry II (3)</w:t>
      </w:r>
    </w:p>
    <w:p w14:paraId="0B4AED95" w14:textId="1261CBF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2141</w:t>
      </w:r>
      <w:r w:rsidR="00B07B3B">
        <w:rPr>
          <w:rFonts w:ascii="BentonSans Comp Regular" w:hAnsi="BentonSans Comp Regular"/>
          <w:sz w:val="20"/>
        </w:rPr>
        <w:t xml:space="preserve"> - </w:t>
      </w:r>
      <w:r w:rsidRPr="00DD32DF">
        <w:rPr>
          <w:rFonts w:ascii="BentonSans Comp Regular" w:hAnsi="BentonSans Comp Regular"/>
          <w:sz w:val="20"/>
        </w:rPr>
        <w:t>Survey of Physical Chemistry (3)</w:t>
      </w:r>
    </w:p>
    <w:p w14:paraId="548914B1" w14:textId="06B608F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3090</w:t>
      </w:r>
      <w:r w:rsidR="00B07B3B">
        <w:rPr>
          <w:rFonts w:ascii="BentonSans Comp Regular" w:hAnsi="BentonSans Comp Regular"/>
          <w:sz w:val="20"/>
        </w:rPr>
        <w:t xml:space="preserve"> - </w:t>
      </w:r>
      <w:r w:rsidRPr="00DD32DF">
        <w:rPr>
          <w:rFonts w:ascii="BentonSans Comp Regular" w:hAnsi="BentonSans Comp Regular"/>
          <w:sz w:val="20"/>
        </w:rPr>
        <w:t>Special Topics in Chemistry (1 to 4)</w:t>
      </w:r>
    </w:p>
    <w:p w14:paraId="29EBA08B" w14:textId="704D254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3111</w:t>
      </w:r>
      <w:r w:rsidR="00B07B3B">
        <w:rPr>
          <w:rFonts w:ascii="BentonSans Comp Regular" w:hAnsi="BentonSans Comp Regular"/>
          <w:sz w:val="20"/>
        </w:rPr>
        <w:t xml:space="preserve"> - </w:t>
      </w:r>
      <w:r w:rsidRPr="00DD32DF">
        <w:rPr>
          <w:rFonts w:ascii="BentonSans Comp Regular" w:hAnsi="BentonSans Comp Regular"/>
          <w:sz w:val="20"/>
        </w:rPr>
        <w:t>Quantitative Analysis (4)</w:t>
      </w:r>
    </w:p>
    <w:p w14:paraId="3D78CD1B" w14:textId="0183F551" w:rsidR="001760D7" w:rsidRPr="00DD32DF" w:rsidRDefault="001760D7"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EM 3121 Inorganic Chemistry (3)</w:t>
      </w:r>
    </w:p>
    <w:p w14:paraId="4F7AD0F5" w14:textId="0A88C5E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01</w:t>
      </w:r>
      <w:r w:rsidR="00B07B3B">
        <w:rPr>
          <w:rFonts w:ascii="BentonSans Comp Regular" w:hAnsi="BentonSans Comp Regular"/>
          <w:sz w:val="20"/>
        </w:rPr>
        <w:t xml:space="preserve"> - </w:t>
      </w:r>
      <w:r w:rsidRPr="00DD32DF">
        <w:rPr>
          <w:rFonts w:ascii="BentonSans Comp Regular" w:hAnsi="BentonSans Comp Regular"/>
          <w:sz w:val="20"/>
        </w:rPr>
        <w:t>Civil Engineering Drawing (2)</w:t>
      </w:r>
    </w:p>
    <w:p w14:paraId="35AF2663" w14:textId="405EB23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02</w:t>
      </w:r>
      <w:r w:rsidR="00B07B3B">
        <w:rPr>
          <w:rFonts w:ascii="BentonSans Comp Regular" w:hAnsi="BentonSans Comp Regular"/>
          <w:sz w:val="20"/>
        </w:rPr>
        <w:t xml:space="preserve"> - </w:t>
      </w:r>
      <w:r w:rsidRPr="00DD32DF">
        <w:rPr>
          <w:rFonts w:ascii="BentonSans Comp Regular" w:hAnsi="BentonSans Comp Regular"/>
          <w:sz w:val="20"/>
        </w:rPr>
        <w:t>Engineering Economic Analysis (3)</w:t>
      </w:r>
    </w:p>
    <w:p w14:paraId="1B608693" w14:textId="66793DD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04</w:t>
      </w:r>
      <w:r w:rsidR="00B07B3B">
        <w:rPr>
          <w:rFonts w:ascii="BentonSans Comp Regular" w:hAnsi="BentonSans Comp Regular"/>
          <w:sz w:val="20"/>
        </w:rPr>
        <w:t xml:space="preserve"> - </w:t>
      </w:r>
      <w:r w:rsidRPr="00DD32DF">
        <w:rPr>
          <w:rFonts w:ascii="BentonSans Comp Regular" w:hAnsi="BentonSans Comp Regular"/>
          <w:sz w:val="20"/>
        </w:rPr>
        <w:t>Surveying and Site Design (3)</w:t>
      </w:r>
    </w:p>
    <w:p w14:paraId="61176A60" w14:textId="41C1400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EGR 2154</w:t>
      </w:r>
      <w:r w:rsidR="00B07B3B">
        <w:rPr>
          <w:rFonts w:ascii="BentonSans Comp Regular" w:hAnsi="BentonSans Comp Regular"/>
          <w:sz w:val="20"/>
        </w:rPr>
        <w:t xml:space="preserve"> - </w:t>
      </w:r>
      <w:r w:rsidRPr="00DD32DF">
        <w:rPr>
          <w:rFonts w:ascii="BentonSans Comp Regular" w:hAnsi="BentonSans Comp Regular"/>
          <w:sz w:val="20"/>
        </w:rPr>
        <w:t>Design Project Lab (2) (O)</w:t>
      </w:r>
    </w:p>
    <w:p w14:paraId="5A58CED3" w14:textId="692503E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2111</w:t>
      </w:r>
      <w:r w:rsidR="00B07B3B">
        <w:rPr>
          <w:rFonts w:ascii="BentonSans Comp Regular" w:hAnsi="BentonSans Comp Regular"/>
          <w:sz w:val="20"/>
        </w:rPr>
        <w:t xml:space="preserve"> - </w:t>
      </w:r>
      <w:r w:rsidRPr="00DD32DF">
        <w:rPr>
          <w:rFonts w:ascii="BentonSans Comp Regular" w:hAnsi="BentonSans Comp Regular"/>
          <w:sz w:val="20"/>
        </w:rPr>
        <w:t>Foundations in Child and Family Development (3)</w:t>
      </w:r>
    </w:p>
    <w:p w14:paraId="1C03485A" w14:textId="53FA410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2113</w:t>
      </w:r>
      <w:r w:rsidR="00B07B3B">
        <w:rPr>
          <w:rFonts w:ascii="BentonSans Comp Regular" w:hAnsi="BentonSans Comp Regular"/>
          <w:sz w:val="20"/>
        </w:rPr>
        <w:t xml:space="preserve"> - </w:t>
      </w:r>
      <w:r w:rsidRPr="00DD32DF">
        <w:rPr>
          <w:rFonts w:ascii="BentonSans Comp Regular" w:hAnsi="BentonSans Comp Regular"/>
          <w:sz w:val="20"/>
        </w:rPr>
        <w:t>Development: Prenatal to 36 Months (3)</w:t>
      </w:r>
    </w:p>
    <w:p w14:paraId="44FB540D" w14:textId="5CFDAF7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3113</w:t>
      </w:r>
      <w:r w:rsidR="00B07B3B">
        <w:rPr>
          <w:rFonts w:ascii="BentonSans Comp Regular" w:hAnsi="BentonSans Comp Regular"/>
          <w:sz w:val="20"/>
        </w:rPr>
        <w:t xml:space="preserve"> - </w:t>
      </w:r>
      <w:r w:rsidRPr="00DD32DF">
        <w:rPr>
          <w:rFonts w:ascii="BentonSans Comp Regular" w:hAnsi="BentonSans Comp Regular"/>
          <w:sz w:val="20"/>
        </w:rPr>
        <w:t>Families as the Core of Partnerships (3)</w:t>
      </w:r>
    </w:p>
    <w:p w14:paraId="78D448C4" w14:textId="751CFD0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3114</w:t>
      </w:r>
      <w:r w:rsidR="00B07B3B">
        <w:rPr>
          <w:rFonts w:ascii="BentonSans Comp Regular" w:hAnsi="BentonSans Comp Regular"/>
          <w:sz w:val="20"/>
        </w:rPr>
        <w:t xml:space="preserve"> - </w:t>
      </w:r>
      <w:r w:rsidRPr="00DD32DF">
        <w:rPr>
          <w:rFonts w:ascii="BentonSans Comp Regular" w:hAnsi="BentonSans Comp Regular"/>
          <w:sz w:val="20"/>
        </w:rPr>
        <w:t>Responsive Approaches for Infants and Toddlers (3)</w:t>
      </w:r>
    </w:p>
    <w:p w14:paraId="02F88370" w14:textId="6B8C0F6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FD 3115</w:t>
      </w:r>
      <w:r w:rsidR="00B07B3B">
        <w:rPr>
          <w:rFonts w:ascii="BentonSans Comp Regular" w:hAnsi="BentonSans Comp Regular"/>
          <w:sz w:val="20"/>
        </w:rPr>
        <w:t xml:space="preserve"> - </w:t>
      </w:r>
      <w:r w:rsidRPr="00DD32DF">
        <w:rPr>
          <w:rFonts w:ascii="BentonSans Comp Regular" w:hAnsi="BentonSans Comp Regular"/>
          <w:sz w:val="20"/>
        </w:rPr>
        <w:t>An Ecological Approach to Learning and Development</w:t>
      </w:r>
      <w:r w:rsidR="00B07B3B">
        <w:rPr>
          <w:rFonts w:ascii="BentonSans Comp Regular" w:hAnsi="BentonSans Comp Regular"/>
          <w:sz w:val="20"/>
        </w:rPr>
        <w:t xml:space="preserve"> - </w:t>
      </w:r>
      <w:r w:rsidRPr="00DD32DF">
        <w:rPr>
          <w:rFonts w:ascii="BentonSans Comp Regular" w:hAnsi="BentonSans Comp Regular"/>
          <w:sz w:val="20"/>
        </w:rPr>
        <w:t>Early Childhood to Pre-Adolescence (3) (W)</w:t>
      </w:r>
    </w:p>
    <w:p w14:paraId="12D71976" w14:textId="10CEBCC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JU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Criminal Justice Elective (3)</w:t>
      </w:r>
    </w:p>
    <w:p w14:paraId="60F87911" w14:textId="6344B5C6"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OMM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Communication Studies Elective (3)</w:t>
      </w:r>
    </w:p>
    <w:p w14:paraId="374970AC" w14:textId="021C8F42"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CON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conomics Elective (3)</w:t>
      </w:r>
    </w:p>
    <w:p w14:paraId="177434C1" w14:textId="1426828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C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lectrical and Computing Engineering Elective (3)</w:t>
      </w:r>
    </w:p>
    <w:p w14:paraId="6018816A" w14:textId="2703C094"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IST 4100</w:t>
      </w:r>
      <w:r w:rsidR="00B07B3B">
        <w:rPr>
          <w:rFonts w:ascii="BentonSans Comp Regular" w:hAnsi="BentonSans Comp Regular"/>
          <w:sz w:val="20"/>
        </w:rPr>
        <w:t xml:space="preserve"> - </w:t>
      </w:r>
      <w:r w:rsidRPr="00DD32DF">
        <w:rPr>
          <w:rFonts w:ascii="BentonSans Comp Regular" w:hAnsi="BentonSans Comp Regular"/>
          <w:sz w:val="20"/>
        </w:rPr>
        <w:t>Computer Applications in Education (3)</w:t>
      </w:r>
    </w:p>
    <w:p w14:paraId="2729AD48" w14:textId="1793BE2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LET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lectrical Engineering Technology Elective (3)</w:t>
      </w:r>
    </w:p>
    <w:p w14:paraId="04E95A9B" w14:textId="3B6BF3E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ER 4140</w:t>
      </w:r>
      <w:r w:rsidR="00B07B3B">
        <w:rPr>
          <w:rFonts w:ascii="BentonSans Comp Regular" w:hAnsi="BentonSans Comp Regular"/>
          <w:sz w:val="20"/>
        </w:rPr>
        <w:t xml:space="preserve"> - </w:t>
      </w:r>
      <w:r w:rsidRPr="00DD32DF">
        <w:rPr>
          <w:rFonts w:ascii="BentonSans Comp Regular" w:hAnsi="BentonSans Comp Regular"/>
          <w:sz w:val="20"/>
        </w:rPr>
        <w:t>Energy Management (3)</w:t>
      </w:r>
    </w:p>
    <w:p w14:paraId="0745AFAC" w14:textId="3DCAF6E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NER 4250</w:t>
      </w:r>
      <w:r w:rsidR="00B07B3B">
        <w:rPr>
          <w:rFonts w:ascii="BentonSans Comp Regular" w:hAnsi="BentonSans Comp Regular"/>
          <w:sz w:val="20"/>
        </w:rPr>
        <w:t xml:space="preserve"> - </w:t>
      </w:r>
      <w:r w:rsidRPr="00DD32DF">
        <w:rPr>
          <w:rFonts w:ascii="BentonSans Comp Regular" w:hAnsi="BentonSans Comp Regular"/>
          <w:sz w:val="20"/>
        </w:rPr>
        <w:t>Analysis of Renewable Energy Systems (3)</w:t>
      </w:r>
    </w:p>
    <w:p w14:paraId="17711847" w14:textId="04C00B6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SCI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arth Sciences Elective (3)</w:t>
      </w:r>
    </w:p>
    <w:p w14:paraId="68BD1782" w14:textId="2809037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TF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 xml:space="preserve">Fire </w:t>
      </w:r>
      <w:r w:rsidR="00CD3CE3" w:rsidRPr="00DD32DF">
        <w:rPr>
          <w:rFonts w:ascii="BentonSans Comp Regular" w:hAnsi="BentonSans Comp Regular"/>
          <w:sz w:val="20"/>
        </w:rPr>
        <w:t xml:space="preserve">and </w:t>
      </w:r>
      <w:r w:rsidRPr="00DD32DF">
        <w:rPr>
          <w:rFonts w:ascii="BentonSans Comp Regular" w:hAnsi="BentonSans Comp Regular"/>
          <w:sz w:val="20"/>
        </w:rPr>
        <w:t>Safety Engineering Technology Elective (3)</w:t>
      </w:r>
    </w:p>
    <w:p w14:paraId="393BCD83" w14:textId="71C1961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T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Engineering Technology Elective (3)</w:t>
      </w:r>
    </w:p>
    <w:p w14:paraId="4647FB06" w14:textId="3B5A239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ETME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echanical Engineering Technology Elective (3)</w:t>
      </w:r>
    </w:p>
    <w:p w14:paraId="5275E640" w14:textId="7C47E0E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ILM 3120</w:t>
      </w:r>
      <w:r w:rsidR="00B07B3B">
        <w:rPr>
          <w:rFonts w:ascii="BentonSans Comp Regular" w:hAnsi="BentonSans Comp Regular"/>
          <w:sz w:val="20"/>
        </w:rPr>
        <w:t xml:space="preserve"> - </w:t>
      </w:r>
      <w:r w:rsidRPr="00DD32DF">
        <w:rPr>
          <w:rFonts w:ascii="BentonSans Comp Regular" w:hAnsi="BentonSans Comp Regular"/>
          <w:sz w:val="20"/>
        </w:rPr>
        <w:t>The Fundamentals of Video/Film Production (3)</w:t>
      </w:r>
    </w:p>
    <w:p w14:paraId="100F139F" w14:textId="74D167B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ILM 3121</w:t>
      </w:r>
      <w:r w:rsidR="00B07B3B">
        <w:rPr>
          <w:rFonts w:ascii="BentonSans Comp Regular" w:hAnsi="BentonSans Comp Regular"/>
          <w:sz w:val="20"/>
        </w:rPr>
        <w:t xml:space="preserve"> - </w:t>
      </w:r>
      <w:r w:rsidRPr="00DD32DF">
        <w:rPr>
          <w:rFonts w:ascii="BentonSans Comp Regular" w:hAnsi="BentonSans Comp Regular"/>
          <w:sz w:val="20"/>
        </w:rPr>
        <w:t>Intermediate Film/Video Production (3)</w:t>
      </w:r>
    </w:p>
    <w:p w14:paraId="2D708398" w14:textId="6F90D30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OG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graphy Elective (3)</w:t>
      </w:r>
    </w:p>
    <w:p w14:paraId="507526F9" w14:textId="3D5C7DDE"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OL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logy Elective (3)</w:t>
      </w:r>
    </w:p>
    <w:p w14:paraId="3965069C" w14:textId="35A1985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rontology Elective (3)</w:t>
      </w:r>
    </w:p>
    <w:p w14:paraId="73BB5494" w14:textId="2407B36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LTH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Public Health Sciences Elective (3)</w:t>
      </w:r>
    </w:p>
    <w:p w14:paraId="74A89DA9" w14:textId="2323F66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FO 2130</w:t>
      </w:r>
      <w:r w:rsidR="00B07B3B">
        <w:rPr>
          <w:rFonts w:ascii="BentonSans Comp Regular" w:hAnsi="BentonSans Comp Regular"/>
          <w:sz w:val="20"/>
        </w:rPr>
        <w:t xml:space="preserve"> - </w:t>
      </w:r>
      <w:r w:rsidRPr="00DD32DF">
        <w:rPr>
          <w:rFonts w:ascii="BentonSans Comp Regular" w:hAnsi="BentonSans Comp Regular"/>
          <w:sz w:val="20"/>
        </w:rPr>
        <w:t>Introduction to Business Computing (3)</w:t>
      </w:r>
    </w:p>
    <w:p w14:paraId="03B54BD1" w14:textId="1EF52BF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FO 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Business Information Systems Elective (3)</w:t>
      </w:r>
    </w:p>
    <w:p w14:paraId="5D2A484C" w14:textId="5CB0A06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I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ftware and Information Systems Elective (3)</w:t>
      </w:r>
    </w:p>
    <w:p w14:paraId="3A246E5E" w14:textId="1567E99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2175</w:t>
      </w:r>
      <w:r w:rsidR="00B07B3B">
        <w:rPr>
          <w:rFonts w:ascii="BentonSans Comp Regular" w:hAnsi="BentonSans Comp Regular"/>
          <w:sz w:val="20"/>
        </w:rPr>
        <w:t xml:space="preserve"> - </w:t>
      </w:r>
      <w:r w:rsidRPr="00DD32DF">
        <w:rPr>
          <w:rFonts w:ascii="BentonSans Comp Regular" w:hAnsi="BentonSans Comp Regular"/>
          <w:sz w:val="20"/>
        </w:rPr>
        <w:t>Logic and Algorithms (3)</w:t>
      </w:r>
    </w:p>
    <w:p w14:paraId="22AACF10" w14:textId="271570C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2214</w:t>
      </w:r>
      <w:r w:rsidR="00B07B3B">
        <w:rPr>
          <w:rFonts w:ascii="BentonSans Comp Regular" w:hAnsi="BentonSans Comp Regular"/>
          <w:sz w:val="20"/>
        </w:rPr>
        <w:t xml:space="preserve"> - </w:t>
      </w:r>
      <w:r w:rsidRPr="00DD32DF">
        <w:rPr>
          <w:rFonts w:ascii="BentonSans Comp Regular" w:hAnsi="BentonSans Comp Regular"/>
          <w:sz w:val="20"/>
        </w:rPr>
        <w:t>Data Structures and Algorithms (3)</w:t>
      </w:r>
    </w:p>
    <w:p w14:paraId="0DD65429" w14:textId="0CEB8ED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3146</w:t>
      </w:r>
      <w:r w:rsidR="00B07B3B">
        <w:rPr>
          <w:rFonts w:ascii="BentonSans Comp Regular" w:hAnsi="BentonSans Comp Regular"/>
          <w:sz w:val="20"/>
        </w:rPr>
        <w:t xml:space="preserve"> - </w:t>
      </w:r>
      <w:r w:rsidRPr="00DD32DF">
        <w:rPr>
          <w:rFonts w:ascii="BentonSans Comp Regular" w:hAnsi="BentonSans Comp Regular"/>
          <w:sz w:val="20"/>
        </w:rPr>
        <w:t>Introduction to Operating Systems and Networking (3)</w:t>
      </w:r>
    </w:p>
    <w:p w14:paraId="726756F9" w14:textId="3D06A3F5"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3155</w:t>
      </w:r>
      <w:r w:rsidR="00B07B3B">
        <w:rPr>
          <w:rFonts w:ascii="BentonSans Comp Regular" w:hAnsi="BentonSans Comp Regular"/>
          <w:sz w:val="20"/>
        </w:rPr>
        <w:t xml:space="preserve"> - </w:t>
      </w:r>
      <w:r w:rsidRPr="00DD32DF">
        <w:rPr>
          <w:rFonts w:ascii="BentonSans Comp Regular" w:hAnsi="BentonSans Comp Regular"/>
          <w:sz w:val="20"/>
        </w:rPr>
        <w:t>Software Engineering (3)</w:t>
      </w:r>
    </w:p>
    <w:p w14:paraId="01808380" w14:textId="43890D3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SC 3181</w:t>
      </w:r>
      <w:r w:rsidR="00B07B3B">
        <w:rPr>
          <w:rFonts w:ascii="BentonSans Comp Regular" w:hAnsi="BentonSans Comp Regular"/>
          <w:sz w:val="20"/>
        </w:rPr>
        <w:t xml:space="preserve"> - </w:t>
      </w:r>
      <w:r w:rsidRPr="00DD32DF">
        <w:rPr>
          <w:rFonts w:ascii="BentonSans Comp Regular" w:hAnsi="BentonSans Comp Regular"/>
          <w:sz w:val="20"/>
        </w:rPr>
        <w:t>Introduction to Computer Architecture (3)</w:t>
      </w:r>
    </w:p>
    <w:p w14:paraId="3A416E7D" w14:textId="299A066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IST 2140</w:t>
      </w:r>
      <w:r w:rsidR="00B07B3B">
        <w:rPr>
          <w:rFonts w:ascii="BentonSans Comp Regular" w:hAnsi="BentonSans Comp Regular"/>
          <w:sz w:val="20"/>
        </w:rPr>
        <w:t xml:space="preserve"> - </w:t>
      </w:r>
      <w:r w:rsidRPr="00DD32DF">
        <w:rPr>
          <w:rFonts w:ascii="BentonSans Comp Regular" w:hAnsi="BentonSans Comp Regular"/>
          <w:sz w:val="20"/>
        </w:rPr>
        <w:t>Disease and Medicine in History (3)</w:t>
      </w:r>
    </w:p>
    <w:p w14:paraId="7B387298" w14:textId="2C97011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SMT 3201</w:t>
      </w:r>
      <w:r w:rsidR="00B07B3B">
        <w:rPr>
          <w:rFonts w:ascii="BentonSans Comp Regular" w:hAnsi="BentonSans Comp Regular"/>
          <w:sz w:val="20"/>
        </w:rPr>
        <w:t xml:space="preserve"> - </w:t>
      </w:r>
      <w:r w:rsidRPr="00DD32DF">
        <w:rPr>
          <w:rFonts w:ascii="BentonSans Comp Regular" w:hAnsi="BentonSans Comp Regular"/>
          <w:sz w:val="20"/>
        </w:rPr>
        <w:t>Healthcare Leadership, Ethics, and Inter-Professional Communication (3) (O,W)</w:t>
      </w:r>
    </w:p>
    <w:p w14:paraId="3F913DEF" w14:textId="7DD5A8E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SMT 3203</w:t>
      </w:r>
      <w:r w:rsidR="00B07B3B">
        <w:rPr>
          <w:rFonts w:ascii="BentonSans Comp Regular" w:hAnsi="BentonSans Comp Regular"/>
          <w:sz w:val="20"/>
        </w:rPr>
        <w:t xml:space="preserve"> - </w:t>
      </w:r>
      <w:r w:rsidRPr="00DD32DF">
        <w:rPr>
          <w:rFonts w:ascii="BentonSans Comp Regular" w:hAnsi="BentonSans Comp Regular"/>
          <w:sz w:val="20"/>
        </w:rPr>
        <w:t>Introduction to Healthcare Accounting and Finance (3)</w:t>
      </w:r>
    </w:p>
    <w:p w14:paraId="4201D875" w14:textId="56D856A9"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HTAS 2100</w:t>
      </w:r>
      <w:r w:rsidR="00B07B3B">
        <w:rPr>
          <w:rFonts w:ascii="BentonSans Comp Regular" w:hAnsi="BentonSans Comp Regular"/>
          <w:sz w:val="20"/>
        </w:rPr>
        <w:t xml:space="preserve"> - </w:t>
      </w:r>
      <w:r w:rsidRPr="00DD32DF">
        <w:rPr>
          <w:rFonts w:ascii="BentonSans Comp Regular" w:hAnsi="BentonSans Comp Regular"/>
          <w:sz w:val="20"/>
        </w:rPr>
        <w:t>Introduction to Humanities, Technology, and Science (3)</w:t>
      </w:r>
    </w:p>
    <w:p w14:paraId="5BD9EA27" w14:textId="36B62F0B"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51F8B85A" w14:textId="1C5F550C"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NTL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p>
    <w:p w14:paraId="4DC53AE6" w14:textId="2BC5CDD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OUR 3163</w:t>
      </w:r>
      <w:r w:rsidR="00B07B3B">
        <w:rPr>
          <w:rFonts w:ascii="BentonSans Comp Regular" w:hAnsi="BentonSans Comp Regular"/>
          <w:sz w:val="20"/>
        </w:rPr>
        <w:t xml:space="preserve"> - </w:t>
      </w:r>
      <w:r w:rsidRPr="00DD32DF">
        <w:rPr>
          <w:rFonts w:ascii="BentonSans Comp Regular" w:hAnsi="BentonSans Comp Regular"/>
          <w:sz w:val="20"/>
        </w:rPr>
        <w:t>Visual Communication in Media (3)</w:t>
      </w:r>
    </w:p>
    <w:p w14:paraId="22715A1B" w14:textId="3BB54944"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KNE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Kinesiology Elective (3)</w:t>
      </w:r>
    </w:p>
    <w:p w14:paraId="719A7B66" w14:textId="6732687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TAM 2252</w:t>
      </w:r>
      <w:r w:rsidR="00B07B3B">
        <w:rPr>
          <w:rFonts w:ascii="BentonSans Comp Regular" w:hAnsi="BentonSans Comp Regular"/>
          <w:sz w:val="20"/>
        </w:rPr>
        <w:t xml:space="preserve"> - </w:t>
      </w:r>
      <w:r w:rsidRPr="00DD32DF">
        <w:rPr>
          <w:rFonts w:ascii="BentonSans Comp Regular" w:hAnsi="BentonSans Comp Regular"/>
          <w:sz w:val="20"/>
        </w:rPr>
        <w:t>New World Archaeology (3)</w:t>
      </w:r>
    </w:p>
    <w:p w14:paraId="4E7CDDBB" w14:textId="0879F71F"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LEGL 3141</w:t>
      </w:r>
      <w:r w:rsidR="00B07B3B">
        <w:rPr>
          <w:rFonts w:ascii="BentonSans Comp Regular" w:hAnsi="BentonSans Comp Regular"/>
          <w:sz w:val="20"/>
        </w:rPr>
        <w:t xml:space="preserve"> - </w:t>
      </w:r>
      <w:r w:rsidRPr="00DD32DF">
        <w:rPr>
          <w:rFonts w:ascii="BentonSans Comp Regular" w:hAnsi="BentonSans Comp Regular"/>
          <w:sz w:val="20"/>
        </w:rPr>
        <w:t>Organizational Communication (3)</w:t>
      </w:r>
    </w:p>
    <w:p w14:paraId="27533B82" w14:textId="01F71091"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EGL 4101</w:t>
      </w:r>
      <w:r w:rsidR="00B07B3B">
        <w:rPr>
          <w:rFonts w:ascii="BentonSans Comp Regular" w:hAnsi="BentonSans Comp Regular"/>
          <w:sz w:val="20"/>
        </w:rPr>
        <w:t xml:space="preserve"> - </w:t>
      </w:r>
      <w:r w:rsidRPr="00DD32DF">
        <w:rPr>
          <w:rFonts w:ascii="BentonSans Comp Regular" w:hAnsi="BentonSans Comp Regular"/>
          <w:sz w:val="20"/>
        </w:rPr>
        <w:t>Media and the Law (3)</w:t>
      </w:r>
    </w:p>
    <w:p w14:paraId="3F1EA545" w14:textId="44BF0766"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ME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echanical Engineering Elective (3)</w:t>
      </w:r>
    </w:p>
    <w:p w14:paraId="15B72701" w14:textId="67061C80"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MET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eteorology Elective (3)</w:t>
      </w:r>
    </w:p>
    <w:p w14:paraId="2E600A29" w14:textId="40D28A22"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MGMT 3260</w:t>
      </w:r>
      <w:r w:rsidR="00B07B3B">
        <w:rPr>
          <w:rFonts w:ascii="BentonSans Comp Regular" w:hAnsi="BentonSans Comp Regular"/>
          <w:sz w:val="20"/>
        </w:rPr>
        <w:t xml:space="preserve"> - </w:t>
      </w:r>
      <w:r w:rsidRPr="00DD32DF">
        <w:rPr>
          <w:rFonts w:ascii="BentonSans Comp Regular" w:hAnsi="BentonSans Comp Regular"/>
          <w:sz w:val="20"/>
        </w:rPr>
        <w:t>Managerial Communication (3)</w:t>
      </w:r>
    </w:p>
    <w:p w14:paraId="35729499" w14:textId="649E9A04"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NDSS 3104</w:t>
      </w:r>
      <w:r w:rsidR="00B07B3B">
        <w:rPr>
          <w:rFonts w:ascii="BentonSans Comp Regular" w:hAnsi="BentonSans Comp Regular"/>
          <w:sz w:val="20"/>
        </w:rPr>
        <w:t xml:space="preserve"> - </w:t>
      </w:r>
      <w:r w:rsidRPr="00DD32DF">
        <w:rPr>
          <w:rFonts w:ascii="BentonSans Comp Regular" w:hAnsi="BentonSans Comp Regular"/>
          <w:sz w:val="20"/>
        </w:rPr>
        <w:t>Advanced Sleep and Neurodiagnostic Clinical Procedures (3)</w:t>
      </w:r>
    </w:p>
    <w:p w14:paraId="07BB72EC" w14:textId="0CC33AF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NUR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Nursing Elective (3)</w:t>
      </w:r>
    </w:p>
    <w:p w14:paraId="3D348A32" w14:textId="51134898"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 (3)</w:t>
      </w:r>
    </w:p>
    <w:p w14:paraId="23A67E6D" w14:textId="5C1B42AA"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430</w:t>
      </w:r>
      <w:r w:rsidR="00B07B3B">
        <w:rPr>
          <w:rFonts w:ascii="BentonSans Comp Regular" w:hAnsi="BentonSans Comp Regular"/>
          <w:sz w:val="20"/>
        </w:rPr>
        <w:t xml:space="preserve"> - </w:t>
      </w:r>
      <w:r w:rsidRPr="00DD32DF">
        <w:rPr>
          <w:rFonts w:ascii="BentonSans Comp Regular" w:hAnsi="BentonSans Comp Regular"/>
          <w:sz w:val="20"/>
        </w:rPr>
        <w:t>Mind, Cognition, and Behavior (3)</w:t>
      </w:r>
    </w:p>
    <w:p w14:paraId="454CE268" w14:textId="5FC9A106"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YS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Physics Elective (3)</w:t>
      </w:r>
    </w:p>
    <w:p w14:paraId="31967C36" w14:textId="0C9602FD"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SYC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Psychology Elective (3)</w:t>
      </w:r>
    </w:p>
    <w:p w14:paraId="7527E194" w14:textId="513E2343"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EGR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ystems Engineering Elective (3)</w:t>
      </w:r>
    </w:p>
    <w:p w14:paraId="1605F34A" w14:textId="4E985587" w:rsidR="009F0951" w:rsidRPr="00DD32DF" w:rsidRDefault="009F0951" w:rsidP="009F0951">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OCY 2</w:t>
      </w:r>
      <w:r w:rsidR="005300DC">
        <w:rPr>
          <w:rFonts w:ascii="BentonSans Comp Regular" w:hAnsi="BentonSans Comp Regular"/>
          <w:sz w:val="20"/>
        </w:rPr>
        <w:t>xxx</w:t>
      </w:r>
      <w:r w:rsidRPr="00DD32DF">
        <w:rPr>
          <w:rFonts w:ascii="BentonSans Comp Regular" w:hAnsi="BentonSans Comp Regular"/>
          <w:sz w:val="20"/>
        </w:rPr>
        <w:t>-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ciology Elective (3)</w:t>
      </w:r>
    </w:p>
    <w:p w14:paraId="01ADF617" w14:textId="4688BB3E" w:rsidR="009F0951" w:rsidRPr="00DD32DF" w:rsidRDefault="00C716A6" w:rsidP="009F0951">
      <w:pPr>
        <w:widowControl/>
        <w:tabs>
          <w:tab w:val="left" w:pos="0"/>
          <w:tab w:val="left" w:pos="252"/>
          <w:tab w:val="left" w:pos="5222"/>
          <w:tab w:val="right" w:leader="dot" w:pos="9292"/>
        </w:tabs>
        <w:ind w:left="288" w:hanging="288"/>
        <w:rPr>
          <w:rFonts w:ascii="BentonSans Comp Regular" w:hAnsi="BentonSans Comp Regular"/>
          <w:sz w:val="20"/>
        </w:rPr>
      </w:pPr>
      <w:r>
        <w:rPr>
          <w:rFonts w:ascii="BentonSans Comp Regular" w:hAnsi="BentonSans Comp Regular"/>
          <w:sz w:val="20"/>
        </w:rPr>
        <w:t>TRAN 3601</w:t>
      </w:r>
      <w:r w:rsidR="00B07B3B">
        <w:rPr>
          <w:rFonts w:ascii="BentonSans Comp Regular" w:hAnsi="BentonSans Comp Regular"/>
          <w:sz w:val="20"/>
        </w:rPr>
        <w:t xml:space="preserve"> - </w:t>
      </w:r>
      <w:r>
        <w:rPr>
          <w:rFonts w:ascii="BentonSans Comp Regular" w:hAnsi="BentonSans Comp Regular"/>
          <w:sz w:val="20"/>
        </w:rPr>
        <w:t>Introduction to Translation and Interpreting Studies (3)</w:t>
      </w:r>
    </w:p>
    <w:p w14:paraId="42C2DA6A" w14:textId="77777777" w:rsidR="009F0951" w:rsidRPr="00DD32DF" w:rsidRDefault="009F0951" w:rsidP="009F0951">
      <w:pPr>
        <w:widowControl/>
        <w:tabs>
          <w:tab w:val="left" w:pos="0"/>
          <w:tab w:val="left" w:pos="252"/>
          <w:tab w:val="left" w:pos="5222"/>
          <w:tab w:val="right" w:leader="dot" w:pos="9292"/>
        </w:tabs>
        <w:jc w:val="both"/>
        <w:rPr>
          <w:rFonts w:ascii="BentonSans Comp Regular" w:hAnsi="BentonSans Comp Regular"/>
          <w:sz w:val="20"/>
        </w:rPr>
      </w:pPr>
    </w:p>
    <w:p w14:paraId="64E38F2C" w14:textId="217E665C" w:rsidR="001A7333" w:rsidRPr="00DD32DF" w:rsidRDefault="009F0951" w:rsidP="001A7333">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Note: </w:t>
      </w:r>
      <w:r w:rsidR="001A7333" w:rsidRPr="00DD32DF">
        <w:rPr>
          <w:rFonts w:ascii="BentonSans Comp Regular" w:hAnsi="BentonSans Comp Regular"/>
          <w:i/>
          <w:sz w:val="20"/>
        </w:rPr>
        <w:t>Students may request permission to take other appropriate courses from the Technical/Professional Writing Program</w:t>
      </w:r>
      <w:r w:rsidR="000B7CA6" w:rsidRPr="00DD32DF">
        <w:rPr>
          <w:rFonts w:ascii="BentonSans Comp Regular" w:hAnsi="BentonSans Comp Regular"/>
          <w:i/>
          <w:sz w:val="20"/>
        </w:rPr>
        <w:t xml:space="preserve"> Coordinator</w:t>
      </w:r>
      <w:r w:rsidR="001A7333" w:rsidRPr="00DD32DF">
        <w:rPr>
          <w:rFonts w:ascii="BentonSans Comp Regular" w:hAnsi="BentonSans Comp Regular"/>
          <w:i/>
          <w:sz w:val="20"/>
        </w:rPr>
        <w:t xml:space="preserve">.  </w:t>
      </w:r>
    </w:p>
    <w:p w14:paraId="5BC8DC1F" w14:textId="77777777" w:rsidR="004E3900" w:rsidRPr="00DD32DF" w:rsidRDefault="004E3900" w:rsidP="004E3900">
      <w:pPr>
        <w:widowControl/>
        <w:tabs>
          <w:tab w:val="left" w:pos="0"/>
          <w:tab w:val="left" w:pos="252"/>
          <w:tab w:val="left" w:pos="5222"/>
          <w:tab w:val="right" w:leader="dot" w:pos="9292"/>
        </w:tabs>
        <w:jc w:val="both"/>
        <w:rPr>
          <w:rFonts w:ascii="BentonSans Comp Regular" w:hAnsi="BentonSans Comp Regular"/>
          <w:sz w:val="20"/>
        </w:rPr>
      </w:pPr>
    </w:p>
    <w:p w14:paraId="04BA8A07" w14:textId="0AEB04BD" w:rsidR="00F44C5F" w:rsidRPr="00DD32DF" w:rsidRDefault="00C154C0"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21 Credit Hours</w:t>
      </w:r>
    </w:p>
    <w:p w14:paraId="00548960" w14:textId="77777777" w:rsidR="00F44C5F" w:rsidRPr="00DD32DF" w:rsidRDefault="00F44C5F" w:rsidP="009E58F0">
      <w:pPr>
        <w:widowControl/>
        <w:tabs>
          <w:tab w:val="left" w:pos="0"/>
          <w:tab w:val="left" w:pos="252"/>
          <w:tab w:val="left" w:pos="5222"/>
          <w:tab w:val="right" w:leader="dot" w:pos="9292"/>
        </w:tabs>
        <w:jc w:val="both"/>
        <w:rPr>
          <w:rFonts w:ascii="BentonSans Comp Regular" w:hAnsi="BentonSans Comp Regular"/>
          <w:b/>
        </w:rPr>
      </w:pPr>
    </w:p>
    <w:p w14:paraId="43B1803B" w14:textId="155BDDB1"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B9131A7"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in all English courses taken is required for graduation.</w:t>
      </w:r>
    </w:p>
    <w:p w14:paraId="5C2A7B74" w14:textId="77777777" w:rsidR="009E58F0" w:rsidRPr="00DD32DF" w:rsidRDefault="009E58F0" w:rsidP="009E58F0">
      <w:pPr>
        <w:widowControl/>
        <w:tabs>
          <w:tab w:val="left" w:pos="0"/>
          <w:tab w:val="left" w:pos="252"/>
          <w:tab w:val="left" w:pos="5222"/>
          <w:tab w:val="right" w:leader="dot" w:pos="9292"/>
        </w:tabs>
        <w:jc w:val="both"/>
        <w:rPr>
          <w:rFonts w:ascii="BentonSans Comp Regular" w:hAnsi="BentonSans Comp Regular"/>
          <w:b/>
          <w:sz w:val="20"/>
        </w:rPr>
      </w:pPr>
    </w:p>
    <w:p w14:paraId="64CEFC49" w14:textId="77777777" w:rsidR="00FB3B99" w:rsidRPr="00DD32DF" w:rsidRDefault="00FB3B99" w:rsidP="00FB3B99">
      <w:pPr>
        <w:widowControl/>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Note:</w:t>
      </w:r>
      <w:r w:rsidRPr="00DD32DF">
        <w:rPr>
          <w:rFonts w:ascii="BentonSans Comp Regular" w:hAnsi="BentonSans Comp Regular"/>
          <w:b/>
          <w:i/>
          <w:sz w:val="20"/>
        </w:rPr>
        <w:t xml:space="preserve"> </w:t>
      </w:r>
      <w:r w:rsidR="00C52F8A" w:rsidRPr="00DD32DF">
        <w:rPr>
          <w:rFonts w:ascii="BentonSans Comp Regular" w:hAnsi="BentonSans Comp Regular"/>
          <w:b/>
          <w:i/>
          <w:sz w:val="20"/>
        </w:rPr>
        <w:t xml:space="preserve"> </w:t>
      </w:r>
      <w:r w:rsidRPr="00DD32DF">
        <w:rPr>
          <w:rFonts w:ascii="BentonSans Comp Regular" w:hAnsi="BentonSans Comp Regular"/>
          <w:i/>
          <w:sz w:val="20"/>
        </w:rPr>
        <w:t>The Department of English allows English majors who minor in Children’s Literature and Childhood Studies, Diverse Literatures and Cultural Studies, Linguistics, or Technical/Professional Writing to count only two courses from the minor toward fulfillment of the major degree requirements.</w:t>
      </w:r>
    </w:p>
    <w:p w14:paraId="73B172FA" w14:textId="77777777" w:rsidR="00FB3B99" w:rsidRPr="00DD32DF" w:rsidRDefault="00FB3B99" w:rsidP="004E3900">
      <w:pPr>
        <w:widowControl/>
        <w:tabs>
          <w:tab w:val="left" w:pos="0"/>
          <w:tab w:val="left" w:pos="252"/>
          <w:tab w:val="left" w:pos="5222"/>
          <w:tab w:val="right" w:leader="dot" w:pos="9292"/>
        </w:tabs>
        <w:jc w:val="both"/>
        <w:rPr>
          <w:rFonts w:ascii="BentonSans Comp Regular" w:hAnsi="BentonSans Comp Regular"/>
          <w:sz w:val="20"/>
        </w:rPr>
      </w:pPr>
    </w:p>
    <w:p w14:paraId="7994E7B0" w14:textId="77777777" w:rsidR="009F2C5F" w:rsidRPr="00DD32DF" w:rsidRDefault="009F2C5F" w:rsidP="009F2C5F">
      <w:pPr>
        <w:widowControl/>
        <w:pBdr>
          <w:top w:val="single" w:sz="4" w:space="1" w:color="auto"/>
        </w:pBdr>
        <w:tabs>
          <w:tab w:val="left" w:pos="0"/>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Honors Program in English</w:t>
      </w:r>
    </w:p>
    <w:p w14:paraId="60894957" w14:textId="4275B1E3"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Department of English offers an Honors Program that consists of three courses.</w:t>
      </w:r>
      <w:r w:rsidR="0091549D" w:rsidRPr="00DD32DF">
        <w:rPr>
          <w:rFonts w:ascii="BentonSans Comp Regular" w:hAnsi="BentonSans Comp Regular"/>
          <w:sz w:val="20"/>
        </w:rPr>
        <w:t xml:space="preserve">  </w:t>
      </w:r>
    </w:p>
    <w:p w14:paraId="0DCF78EF" w14:textId="77777777"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b/>
          <w:sz w:val="20"/>
        </w:rPr>
      </w:pPr>
    </w:p>
    <w:p w14:paraId="6B5F12A2" w14:textId="77777777"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685E4282" w14:textId="2EFB579D" w:rsidR="009F2C5F" w:rsidRDefault="002A4CCB" w:rsidP="009F2C5F">
      <w:pPr>
        <w:widowControl/>
        <w:tabs>
          <w:tab w:val="left" w:pos="0"/>
          <w:tab w:val="left" w:pos="252"/>
          <w:tab w:val="left" w:pos="5222"/>
          <w:tab w:val="right" w:leader="dot" w:pos="9292"/>
        </w:tabs>
        <w:jc w:val="both"/>
        <w:rPr>
          <w:rFonts w:ascii="BentonSans Comp Regular" w:hAnsi="BentonSans Comp Regular"/>
          <w:sz w:val="20"/>
        </w:rPr>
      </w:pPr>
      <w:r w:rsidRPr="002A4CCB">
        <w:rPr>
          <w:rFonts w:ascii="BentonSans Comp Regular" w:hAnsi="BentonSans Comp Regular"/>
          <w:sz w:val="20"/>
        </w:rPr>
        <w:t>Entry into all honors courses is by permission of the department only, and requires the completion of one ENGL 4000-level course with a grade of A, as well as a GPA of 3.0 in ENGL courses and 3.0 overall. Though English Honors requirements are normally completed in their final year, qualified students are urged to discuss the English Honors Program with the Department's Honors Coordinator early in their career.</w:t>
      </w:r>
    </w:p>
    <w:p w14:paraId="7B5CFE45" w14:textId="77777777" w:rsidR="002A4CCB" w:rsidRPr="00DD32DF" w:rsidRDefault="002A4CCB" w:rsidP="009F2C5F">
      <w:pPr>
        <w:widowControl/>
        <w:tabs>
          <w:tab w:val="left" w:pos="0"/>
          <w:tab w:val="left" w:pos="252"/>
          <w:tab w:val="left" w:pos="5222"/>
          <w:tab w:val="right" w:leader="dot" w:pos="9292"/>
        </w:tabs>
        <w:jc w:val="both"/>
        <w:rPr>
          <w:rFonts w:ascii="BentonSans Comp Regular" w:hAnsi="BentonSans Comp Regular"/>
          <w:b/>
          <w:sz w:val="20"/>
        </w:rPr>
      </w:pPr>
    </w:p>
    <w:p w14:paraId="032A66D2" w14:textId="03BE1379" w:rsidR="009F2C5F" w:rsidRDefault="009F2C5F" w:rsidP="009F2C5F">
      <w:pPr>
        <w:widowControl/>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ourse Requirements</w:t>
      </w:r>
    </w:p>
    <w:p w14:paraId="2DFDC87F" w14:textId="6FD20D2D" w:rsidR="00F741FF" w:rsidRDefault="00F741FF" w:rsidP="009F2C5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Any or all of these three required courses may also be used toward a student's electives in a concentration within the English major, applied as appropriate depending on the course content.</w:t>
      </w:r>
    </w:p>
    <w:p w14:paraId="68506A83" w14:textId="77777777" w:rsidR="00F741FF" w:rsidRPr="00F741FF" w:rsidRDefault="00F741FF" w:rsidP="009F2C5F">
      <w:pPr>
        <w:widowControl/>
        <w:tabs>
          <w:tab w:val="left" w:pos="0"/>
          <w:tab w:val="left" w:pos="252"/>
          <w:tab w:val="left" w:pos="5222"/>
          <w:tab w:val="right" w:leader="dot" w:pos="9292"/>
        </w:tabs>
        <w:jc w:val="both"/>
        <w:rPr>
          <w:rFonts w:ascii="BentonSans Comp Regular" w:hAnsi="BentonSans Comp Regular"/>
          <w:sz w:val="20"/>
        </w:rPr>
      </w:pPr>
    </w:p>
    <w:p w14:paraId="0CB747DB" w14:textId="0DF57935"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750</w:t>
      </w:r>
      <w:r w:rsidR="00B07B3B">
        <w:rPr>
          <w:rFonts w:ascii="BentonSans Comp Regular" w:hAnsi="BentonSans Comp Regular"/>
          <w:sz w:val="20"/>
        </w:rPr>
        <w:t xml:space="preserve"> - </w:t>
      </w:r>
      <w:r w:rsidRPr="00DD32DF">
        <w:rPr>
          <w:rFonts w:ascii="BentonSans Comp Regular" w:hAnsi="BentonSans Comp Regular"/>
          <w:sz w:val="20"/>
        </w:rPr>
        <w:t>English Honors Seminar (3)</w:t>
      </w:r>
    </w:p>
    <w:p w14:paraId="6E4C4D90" w14:textId="7C392843"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751</w:t>
      </w:r>
      <w:r w:rsidR="00B07B3B">
        <w:rPr>
          <w:rFonts w:ascii="BentonSans Comp Regular" w:hAnsi="BentonSans Comp Regular"/>
          <w:sz w:val="20"/>
        </w:rPr>
        <w:t xml:space="preserve"> - </w:t>
      </w:r>
      <w:r w:rsidRPr="00DD32DF">
        <w:rPr>
          <w:rFonts w:ascii="BentonSans Comp Regular" w:hAnsi="BentonSans Comp Regular"/>
          <w:sz w:val="20"/>
        </w:rPr>
        <w:t>English Honors Thesis Seminar (3)</w:t>
      </w:r>
    </w:p>
    <w:p w14:paraId="00487635" w14:textId="70425D61"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ENGL 4752</w:t>
      </w:r>
      <w:r w:rsidR="00B07B3B">
        <w:rPr>
          <w:rFonts w:ascii="BentonSans Comp Regular" w:hAnsi="BentonSans Comp Regular"/>
          <w:sz w:val="20"/>
        </w:rPr>
        <w:t xml:space="preserve"> - </w:t>
      </w:r>
      <w:r w:rsidRPr="00DD32DF">
        <w:rPr>
          <w:rFonts w:ascii="BentonSans Comp Regular" w:hAnsi="BentonSans Comp Regular"/>
          <w:sz w:val="20"/>
        </w:rPr>
        <w:t>English Honors Thesis (3)</w:t>
      </w:r>
    </w:p>
    <w:p w14:paraId="76EB7EFB" w14:textId="4B105F23" w:rsidR="009F2C5F" w:rsidRPr="00DD32DF" w:rsidRDefault="009F2C5F" w:rsidP="009F2C5F">
      <w:pPr>
        <w:widowControl/>
        <w:tabs>
          <w:tab w:val="left" w:pos="0"/>
          <w:tab w:val="left" w:pos="252"/>
          <w:tab w:val="left" w:pos="5222"/>
          <w:tab w:val="right" w:leader="dot" w:pos="9292"/>
        </w:tabs>
        <w:jc w:val="both"/>
        <w:rPr>
          <w:rFonts w:ascii="BentonSans Comp Regular" w:hAnsi="BentonSans Comp Regular"/>
          <w:sz w:val="20"/>
        </w:rPr>
      </w:pPr>
    </w:p>
    <w:p w14:paraId="43735813" w14:textId="77777777" w:rsidR="009F2C5F" w:rsidRPr="00DD32DF" w:rsidRDefault="0046540C" w:rsidP="0098731F">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ion</w:t>
      </w:r>
      <w:r w:rsidR="009F2C5F" w:rsidRPr="00DD32DF">
        <w:rPr>
          <w:rFonts w:ascii="BentonSans Comp Regular" w:hAnsi="BentonSans Comp Regular"/>
          <w:b/>
        </w:rPr>
        <w:t xml:space="preserve"> Requirements</w:t>
      </w:r>
    </w:p>
    <w:p w14:paraId="765984BD"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To continue in the Honors Program, candidates must:</w:t>
      </w:r>
    </w:p>
    <w:p w14:paraId="188F8FD4" w14:textId="1E178204"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Maintain a 4.0 GPA in honors courses</w:t>
      </w:r>
    </w:p>
    <w:p w14:paraId="568D6E1D"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0AC62DEC"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To be awarded honors in English, candidates must:</w:t>
      </w:r>
    </w:p>
    <w:p w14:paraId="7733BC28" w14:textId="1BA81B36"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Write an honors capstone thesis of "A" quality (i.e., a grade of A for either ENGL 4751 or ENGL 4752) as judged by a committee of three readers</w:t>
      </w:r>
    </w:p>
    <w:p w14:paraId="16C6348F" w14:textId="0057F7B5"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 xml:space="preserve">Receive a grade of A in ENGL 4750 </w:t>
      </w:r>
    </w:p>
    <w:p w14:paraId="4CDB0653" w14:textId="01DA82D0"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Achieve a minimum GPA of 3.50 in all ENGL courses</w:t>
      </w:r>
    </w:p>
    <w:p w14:paraId="098E76B9" w14:textId="1C2815C5"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Achieve a minimum overall GPA of 3.0</w:t>
      </w:r>
    </w:p>
    <w:p w14:paraId="396D3F25" w14:textId="7B5827DC"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In the semester before graduation, candidates must either present their capstone thesis at an undergraduate colloquium or submit the thesis to an undergraduate journal</w:t>
      </w:r>
    </w:p>
    <w:p w14:paraId="2F1C412A" w14:textId="657CBBDC" w:rsidR="00F741FF" w:rsidRPr="00F741FF" w:rsidRDefault="00F741FF" w:rsidP="00B63735">
      <w:pPr>
        <w:pStyle w:val="ListParagraph"/>
        <w:widowControl/>
        <w:numPr>
          <w:ilvl w:val="0"/>
          <w:numId w:val="41"/>
        </w:numPr>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Formally apply and be approved for Honors Candidacy by the Honors College, a process that will be initiated as part of either ENGL 4751 or ENGL 4752</w:t>
      </w:r>
    </w:p>
    <w:p w14:paraId="69FCB01D" w14:textId="77777777" w:rsidR="00F741FF" w:rsidRPr="00F741FF"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084A1E4A" w14:textId="143921BF" w:rsidR="009F2C5F" w:rsidRDefault="00F741FF" w:rsidP="00F741FF">
      <w:pPr>
        <w:widowControl/>
        <w:tabs>
          <w:tab w:val="left" w:pos="0"/>
          <w:tab w:val="left" w:pos="252"/>
          <w:tab w:val="left" w:pos="5222"/>
          <w:tab w:val="right" w:leader="dot" w:pos="9292"/>
        </w:tabs>
        <w:jc w:val="both"/>
        <w:rPr>
          <w:rFonts w:ascii="BentonSans Comp Regular" w:hAnsi="BentonSans Comp Regular"/>
          <w:sz w:val="20"/>
        </w:rPr>
      </w:pPr>
      <w:r w:rsidRPr="00F741FF">
        <w:rPr>
          <w:rFonts w:ascii="BentonSans Comp Regular" w:hAnsi="BentonSans Comp Regular"/>
          <w:sz w:val="20"/>
        </w:rPr>
        <w:t>The honors notation will appear on a student's official transcript.</w:t>
      </w:r>
    </w:p>
    <w:p w14:paraId="6ED05D6C" w14:textId="77777777" w:rsidR="00F741FF" w:rsidRPr="00DD32DF" w:rsidRDefault="00F741FF" w:rsidP="00F741FF">
      <w:pPr>
        <w:widowControl/>
        <w:tabs>
          <w:tab w:val="left" w:pos="0"/>
          <w:tab w:val="left" w:pos="252"/>
          <w:tab w:val="left" w:pos="5222"/>
          <w:tab w:val="right" w:leader="dot" w:pos="9292"/>
        </w:tabs>
        <w:jc w:val="both"/>
        <w:rPr>
          <w:rFonts w:ascii="BentonSans Comp Regular" w:hAnsi="BentonSans Comp Regular"/>
          <w:sz w:val="20"/>
        </w:rPr>
      </w:pPr>
    </w:p>
    <w:p w14:paraId="1E78A0ED" w14:textId="77777777" w:rsidR="00E6329F" w:rsidRPr="00DD32DF" w:rsidRDefault="00E6329F" w:rsidP="00E6329F">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English</w:t>
      </w:r>
    </w:p>
    <w:p w14:paraId="14C265BD" w14:textId="77777777" w:rsidR="00E6329F" w:rsidRPr="00DD32DF" w:rsidRDefault="00E6329F" w:rsidP="00E6329F">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0C5BBA3" w14:textId="77777777" w:rsidR="00E6329F" w:rsidRPr="00DD32DF" w:rsidRDefault="00E6329F" w:rsidP="00E6329F">
      <w:pPr>
        <w:jc w:val="both"/>
        <w:rPr>
          <w:rFonts w:ascii="BentonSans Comp Regular" w:hAnsi="BentonSans Comp Regular"/>
          <w:sz w:val="20"/>
        </w:rPr>
      </w:pPr>
    </w:p>
    <w:p w14:paraId="3CBC03A1"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Admission Requirements</w:t>
      </w:r>
    </w:p>
    <w:p w14:paraId="13E3FFCC"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CD8FEEA"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3BB2C12"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3E9652F4"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7F93F1F" w14:textId="1732688A" w:rsidR="00E6329F" w:rsidRDefault="00E6329F" w:rsidP="00E6329F">
      <w:pPr>
        <w:jc w:val="both"/>
        <w:rPr>
          <w:rFonts w:ascii="BentonSans Comp Regular" w:hAnsi="BentonSans Comp Regular"/>
          <w:sz w:val="20"/>
        </w:rPr>
      </w:pPr>
    </w:p>
    <w:p w14:paraId="03E12F15" w14:textId="7AB269C0" w:rsidR="00B43802" w:rsidRPr="00B43802" w:rsidRDefault="00B43802" w:rsidP="00E6329F">
      <w:pPr>
        <w:jc w:val="both"/>
        <w:rPr>
          <w:rFonts w:ascii="BentonSans Comp Regular" w:hAnsi="BentonSans Comp Regular"/>
          <w:i/>
          <w:sz w:val="20"/>
        </w:rPr>
      </w:pPr>
      <w:r w:rsidRPr="00B43802">
        <w:rPr>
          <w:rFonts w:ascii="BentonSans Comp Regular" w:hAnsi="BentonSans Comp Regular"/>
          <w:i/>
          <w:sz w:val="20"/>
        </w:rPr>
        <w:t>Note: Standardized test scores (e.g., GRE, MAT) are not required.</w:t>
      </w:r>
    </w:p>
    <w:p w14:paraId="298FF106" w14:textId="77777777" w:rsidR="00B43802" w:rsidRPr="00DD32DF" w:rsidRDefault="00B43802" w:rsidP="00E6329F">
      <w:pPr>
        <w:jc w:val="both"/>
        <w:rPr>
          <w:rFonts w:ascii="BentonSans Comp Regular" w:hAnsi="BentonSans Comp Regular"/>
          <w:sz w:val="20"/>
        </w:rPr>
      </w:pPr>
    </w:p>
    <w:p w14:paraId="1FF751FE"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Continued Enrollment Requirements</w:t>
      </w:r>
    </w:p>
    <w:p w14:paraId="6E114CEB" w14:textId="77777777" w:rsidR="00E6329F" w:rsidRPr="00DD32DF" w:rsidRDefault="00E6329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8C0D6CC" w14:textId="77777777" w:rsidR="00E6329F" w:rsidRPr="00DD32DF" w:rsidRDefault="00E6329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08FD1AAB" w14:textId="77777777" w:rsidR="00E6329F" w:rsidRPr="00DD32DF" w:rsidRDefault="00E6329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0F4BB54" w14:textId="77777777" w:rsidR="00E6329F" w:rsidRPr="00DD32DF" w:rsidRDefault="00E6329F" w:rsidP="00E6329F">
      <w:pPr>
        <w:jc w:val="both"/>
        <w:rPr>
          <w:rFonts w:ascii="BentonSans Comp Regular" w:hAnsi="BentonSans Comp Regular"/>
          <w:sz w:val="20"/>
        </w:rPr>
      </w:pPr>
    </w:p>
    <w:p w14:paraId="77C381F8" w14:textId="77777777" w:rsidR="00E6329F" w:rsidRPr="00DD32DF" w:rsidRDefault="00257FDA" w:rsidP="00E6329F">
      <w:pPr>
        <w:jc w:val="both"/>
        <w:rPr>
          <w:rFonts w:ascii="BentonSans Comp Regular" w:hAnsi="BentonSans Comp Regular"/>
          <w:b/>
        </w:rPr>
      </w:pPr>
      <w:r w:rsidRPr="00DD32DF">
        <w:rPr>
          <w:rFonts w:ascii="BentonSans Comp Regular" w:hAnsi="BentonSans Comp Regular"/>
          <w:b/>
        </w:rPr>
        <w:t>Double-Counted Courses</w:t>
      </w:r>
      <w:r w:rsidR="00E6329F" w:rsidRPr="00DD32DF">
        <w:rPr>
          <w:rFonts w:ascii="BentonSans Comp Regular" w:hAnsi="BentonSans Comp Regular"/>
          <w:b/>
        </w:rPr>
        <w:t xml:space="preserve"> </w:t>
      </w:r>
    </w:p>
    <w:p w14:paraId="225DFC0F" w14:textId="77777777" w:rsidR="00E6329F" w:rsidRPr="00DD32DF" w:rsidRDefault="00E6329F" w:rsidP="00E6329F">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6 credit hours earned at the graduate level may be substituted for required undergraduate hours.  In other words, up to 6 credit hours of graduate coursework may be "double counted" toward both the undergraduate and graduate degrees.  </w:t>
      </w:r>
    </w:p>
    <w:p w14:paraId="0A9B93C2" w14:textId="77777777" w:rsidR="00E6329F" w:rsidRPr="00DD32DF" w:rsidRDefault="00E6329F" w:rsidP="00E6329F">
      <w:pPr>
        <w:jc w:val="both"/>
        <w:rPr>
          <w:rFonts w:ascii="BentonSans Comp Regular" w:hAnsi="BentonSans Comp Regular"/>
          <w:sz w:val="20"/>
        </w:rPr>
      </w:pPr>
    </w:p>
    <w:p w14:paraId="0D8037D2"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More Information</w:t>
      </w:r>
    </w:p>
    <w:p w14:paraId="71A92A67" w14:textId="1B5BB416" w:rsidR="00E6329F" w:rsidRPr="00DD32DF" w:rsidRDefault="00E6329F" w:rsidP="00024D37">
      <w:pPr>
        <w:jc w:val="both"/>
        <w:rPr>
          <w:rFonts w:ascii="BentonSans Comp Regular" w:hAnsi="BentonSans Comp Regular"/>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r w:rsidR="00024D37" w:rsidRPr="00DD32DF">
        <w:rPr>
          <w:rFonts w:ascii="BentonSans Comp Regular" w:hAnsi="BentonSans Comp Regular"/>
          <w:i/>
          <w:sz w:val="20"/>
        </w:rPr>
        <w:t xml:space="preserve">  </w:t>
      </w: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1CCA855" w14:textId="77777777" w:rsidR="001505E1" w:rsidRPr="00DD32DF" w:rsidRDefault="00BE5713" w:rsidP="001505E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color w:val="000000"/>
          <w:sz w:val="20"/>
        </w:rPr>
        <w:br w:type="column"/>
      </w:r>
      <w:r w:rsidR="001505E1" w:rsidRPr="00DD32DF">
        <w:rPr>
          <w:rFonts w:ascii="BentonSans Comp Regular" w:hAnsi="BentonSans Comp Regular"/>
          <w:b/>
          <w:sz w:val="60"/>
          <w:szCs w:val="60"/>
        </w:rPr>
        <w:lastRenderedPageBreak/>
        <w:t>Film Studies</w:t>
      </w:r>
    </w:p>
    <w:p w14:paraId="2362828C" w14:textId="553BF1C7" w:rsidR="001505E1" w:rsidRPr="00DD32DF" w:rsidRDefault="001505E1" w:rsidP="001505E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filmstudies.uncc.edu</w:t>
      </w:r>
    </w:p>
    <w:p w14:paraId="1536FB26" w14:textId="77777777" w:rsidR="00BE5713" w:rsidRPr="00DD32DF" w:rsidRDefault="00BE5713" w:rsidP="00BE5713">
      <w:pPr>
        <w:jc w:val="both"/>
        <w:rPr>
          <w:rFonts w:ascii="BentonSans Comp Regular" w:hAnsi="BentonSans Comp Regular"/>
          <w:color w:val="000000"/>
          <w:sz w:val="20"/>
        </w:rPr>
      </w:pPr>
    </w:p>
    <w:p w14:paraId="794D9374" w14:textId="77777777" w:rsidR="002E4657" w:rsidRPr="00DD32DF" w:rsidRDefault="002E4657" w:rsidP="002E4657">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01EC141" w14:textId="77777777" w:rsidR="002E4657" w:rsidRPr="00DD32DF" w:rsidRDefault="002E4657"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Film Studies</w:t>
      </w:r>
    </w:p>
    <w:p w14:paraId="26E894AF" w14:textId="77777777" w:rsidR="002E4657" w:rsidRPr="00DD32DF" w:rsidRDefault="002E4657"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Undergraduate Certificate in Video Production</w:t>
      </w:r>
    </w:p>
    <w:p w14:paraId="439CCEA6" w14:textId="77777777" w:rsidR="002E4657" w:rsidRPr="00DD32DF" w:rsidRDefault="002E4657" w:rsidP="00BE5713">
      <w:pPr>
        <w:jc w:val="both"/>
        <w:rPr>
          <w:rFonts w:ascii="BentonSans Comp Regular" w:hAnsi="BentonSans Comp Regular"/>
          <w:color w:val="000000"/>
          <w:sz w:val="20"/>
        </w:rPr>
      </w:pPr>
    </w:p>
    <w:p w14:paraId="71B07E4F" w14:textId="5C046261" w:rsidR="005605FC" w:rsidRPr="00DD32DF" w:rsidRDefault="005605FC" w:rsidP="00302D20">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 xml:space="preserve">Film Studies is an interdisciplinary program housed within the College of Liberal Arts &amp; Sciences.  Courses from Africana Studies, American Studies, Art, Communications, Dance, English, History, Languages and Culture Studies, Religious Studies, Theatre, and Women's and Gender Studies are included. </w:t>
      </w:r>
    </w:p>
    <w:p w14:paraId="1AEA8BE5" w14:textId="5DF3F3CC" w:rsidR="005605FC" w:rsidRPr="00DD32DF" w:rsidRDefault="005605FC" w:rsidP="00302D20">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330598F3" w14:textId="1EB813D2" w:rsidR="00302D20" w:rsidRPr="00DD32DF" w:rsidRDefault="00302D20" w:rsidP="00302D20">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Minor in Film Studies</w:t>
      </w:r>
    </w:p>
    <w:p w14:paraId="78C96410" w14:textId="16DD122B" w:rsidR="005605FC" w:rsidRPr="00DD32DF" w:rsidRDefault="0098731F" w:rsidP="005605FC">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noProof/>
          <w:snapToGrid/>
          <w:sz w:val="20"/>
        </w:rPr>
        <w:drawing>
          <wp:anchor distT="0" distB="0" distL="114300" distR="114300" simplePos="0" relativeHeight="251667456" behindDoc="1" locked="0" layoutInCell="1" allowOverlap="1" wp14:anchorId="704B0215" wp14:editId="57AC49E3">
            <wp:simplePos x="0" y="0"/>
            <wp:positionH relativeFrom="column">
              <wp:posOffset>1714500</wp:posOffset>
            </wp:positionH>
            <wp:positionV relativeFrom="paragraph">
              <wp:posOffset>402416</wp:posOffset>
            </wp:positionV>
            <wp:extent cx="1330960" cy="1651635"/>
            <wp:effectExtent l="19050" t="19050" r="21590" b="24765"/>
            <wp:wrapTight wrapText="bothSides">
              <wp:wrapPolygon edited="0">
                <wp:start x="-309" y="-249"/>
                <wp:lineTo x="-309" y="21675"/>
                <wp:lineTo x="21641" y="21675"/>
                <wp:lineTo x="21641" y="-249"/>
                <wp:lineTo x="-309" y="-249"/>
              </wp:wrapPolygon>
            </wp:wrapTight>
            <wp:docPr id="5" name="Picture 4" descr="C:\Documents and Settings\eklee\Local Settings\Temporary Internet Files\Content.IE5\9BPLHMNK\j0406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klee\Local Settings\Temporary Internet Files\Content.IE5\9BPLHMNK\j0406477[1].jpg"/>
                    <pic:cNvPicPr>
                      <a:picLocks noChangeAspect="1" noChangeArrowheads="1"/>
                    </pic:cNvPicPr>
                  </pic:nvPicPr>
                  <pic:blipFill>
                    <a:blip r:embed="rId34" cstate="print"/>
                    <a:srcRect/>
                    <a:stretch>
                      <a:fillRect/>
                    </a:stretch>
                  </pic:blipFill>
                  <pic:spPr bwMode="auto">
                    <a:xfrm>
                      <a:off x="0" y="0"/>
                      <a:ext cx="1330960" cy="16516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4366C" w:rsidRPr="00DD32DF">
        <w:rPr>
          <w:rFonts w:ascii="BentonSans Comp Regular" w:hAnsi="BentonSans Comp Regular"/>
          <w:sz w:val="20"/>
        </w:rPr>
        <w:t xml:space="preserve">The interdisciplinary Minor in Film Studies is designed to allow students to develop knowledge of film and video as an art form while fulfilling the requirements for one of the approved degree programs at the University.  The Film Studies Minor offers courses that focus directly or implicitly on cinema.  The program is designed for students who wish to understand film better as an art form, as popular culture, and as a major medium of communication.  The courses that satisfy the minor represent different aspects of film and video art: (1) Culture, (2) History, (3) Theory, and (4) Production.  Students have the option to also earn a Certificate in Video Production with the Minor in Film Studies by completing additional coursework in production.  </w:t>
      </w:r>
    </w:p>
    <w:p w14:paraId="6110A615" w14:textId="77777777" w:rsidR="00302D20" w:rsidRPr="00DD32DF" w:rsidRDefault="00302D20" w:rsidP="00302D20">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56C05F99" w14:textId="77777777" w:rsidR="00896CD7" w:rsidRPr="00DD32DF" w:rsidRDefault="00896CD7" w:rsidP="00302D20">
      <w:pPr>
        <w:widowControl/>
        <w:tabs>
          <w:tab w:val="left" w:pos="-720"/>
          <w:tab w:val="left" w:pos="0"/>
          <w:tab w:val="left" w:pos="270"/>
          <w:tab w:val="left" w:pos="720"/>
          <w:tab w:val="left" w:pos="1260"/>
          <w:tab w:val="left" w:pos="2340"/>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2D2066F8" w14:textId="77777777" w:rsidR="005605FC" w:rsidRPr="00DD32DF" w:rsidRDefault="005605FC" w:rsidP="005605FC">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sz w:val="20"/>
        </w:rPr>
        <w:t>The Minor in Film Studies requires the completion of 1</w:t>
      </w:r>
      <w:r w:rsidR="0094366C" w:rsidRPr="00DD32DF">
        <w:rPr>
          <w:rFonts w:ascii="BentonSans Comp Regular" w:hAnsi="BentonSans Comp Regular"/>
          <w:sz w:val="20"/>
        </w:rPr>
        <w:t>9</w:t>
      </w:r>
      <w:r w:rsidRPr="00DD32DF">
        <w:rPr>
          <w:rFonts w:ascii="BentonSans Comp Regular" w:hAnsi="BentonSans Comp Regular"/>
          <w:sz w:val="20"/>
        </w:rPr>
        <w:t xml:space="preserve"> credit hours of approved</w:t>
      </w:r>
      <w:r w:rsidRPr="00DD32DF">
        <w:rPr>
          <w:rFonts w:ascii="BentonSans Comp Regular" w:hAnsi="BentonSans Comp Regular"/>
          <w:color w:val="000000"/>
          <w:sz w:val="20"/>
        </w:rPr>
        <w:t xml:space="preserve"> courses.</w:t>
      </w:r>
    </w:p>
    <w:p w14:paraId="4F1B11A2" w14:textId="77777777" w:rsidR="005605FC" w:rsidRPr="00DD32DF" w:rsidRDefault="005605FC" w:rsidP="005605FC">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5C805003" w14:textId="77777777" w:rsidR="00302D20" w:rsidRPr="00DD32DF" w:rsidRDefault="00896CD7" w:rsidP="00302D20">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color w:val="000000"/>
          <w:sz w:val="20"/>
        </w:rPr>
        <w:t>R</w:t>
      </w:r>
      <w:r w:rsidR="00302D20" w:rsidRPr="00DD32DF">
        <w:rPr>
          <w:rFonts w:ascii="BentonSans Comp Regular" w:hAnsi="BentonSans Comp Regular"/>
          <w:b/>
          <w:color w:val="000000"/>
          <w:sz w:val="20"/>
        </w:rPr>
        <w:t>equired Course</w:t>
      </w:r>
      <w:r w:rsidR="006053FE" w:rsidRPr="00DD32DF">
        <w:rPr>
          <w:rFonts w:ascii="BentonSans Comp Regular" w:hAnsi="BentonSans Comp Regular"/>
          <w:b/>
          <w:color w:val="000000"/>
          <w:sz w:val="20"/>
        </w:rPr>
        <w:t>s</w:t>
      </w:r>
      <w:r w:rsidR="00302D20" w:rsidRPr="00DD32DF">
        <w:rPr>
          <w:rFonts w:ascii="BentonSans Comp Regular" w:hAnsi="BentonSans Comp Regular"/>
          <w:b/>
          <w:color w:val="000000"/>
          <w:sz w:val="20"/>
        </w:rPr>
        <w:t xml:space="preserve"> (</w:t>
      </w:r>
      <w:r w:rsidR="006053FE" w:rsidRPr="00DD32DF">
        <w:rPr>
          <w:rFonts w:ascii="BentonSans Comp Regular" w:hAnsi="BentonSans Comp Regular"/>
          <w:b/>
          <w:color w:val="000000"/>
          <w:sz w:val="20"/>
        </w:rPr>
        <w:t>4</w:t>
      </w:r>
      <w:r w:rsidR="00325055" w:rsidRPr="00DD32DF">
        <w:rPr>
          <w:rFonts w:ascii="BentonSans Comp Regular" w:hAnsi="BentonSans Comp Regular"/>
          <w:b/>
          <w:color w:val="000000"/>
          <w:sz w:val="20"/>
        </w:rPr>
        <w:t xml:space="preserve"> credit</w:t>
      </w:r>
      <w:r w:rsidR="00302D20" w:rsidRPr="00DD32DF">
        <w:rPr>
          <w:rFonts w:ascii="BentonSans Comp Regular" w:hAnsi="BentonSans Comp Regular"/>
          <w:b/>
          <w:color w:val="000000"/>
          <w:sz w:val="20"/>
        </w:rPr>
        <w:t xml:space="preserve"> hours)</w:t>
      </w:r>
    </w:p>
    <w:p w14:paraId="418A6CF7" w14:textId="30923BB7" w:rsidR="00302D20" w:rsidRPr="00DD32DF" w:rsidRDefault="00302D20" w:rsidP="00302D20">
      <w:pPr>
        <w:widowControl/>
        <w:tabs>
          <w:tab w:val="left" w:pos="-720"/>
          <w:tab w:val="left" w:pos="0"/>
          <w:tab w:val="left" w:pos="270"/>
          <w:tab w:val="left" w:pos="720"/>
          <w:tab w:val="left" w:pos="1260"/>
          <w:tab w:val="left" w:pos="2340"/>
        </w:tabs>
        <w:rPr>
          <w:rFonts w:ascii="BentonSans Comp Regular" w:hAnsi="BentonSans Comp Regular"/>
          <w:color w:val="000000"/>
          <w:sz w:val="20"/>
        </w:rPr>
      </w:pPr>
      <w:r w:rsidRPr="00DD32DF">
        <w:rPr>
          <w:rFonts w:ascii="BentonSans Comp Regular" w:hAnsi="BentonSans Comp Regular"/>
          <w:color w:val="000000"/>
          <w:sz w:val="20"/>
        </w:rPr>
        <w:t xml:space="preserve">FILM 2201 </w:t>
      </w:r>
      <w:r w:rsidR="00070E0F">
        <w:rPr>
          <w:rFonts w:ascii="BentonSans Comp Regular" w:hAnsi="BentonSans Comp Regular"/>
          <w:color w:val="000000"/>
          <w:sz w:val="20"/>
        </w:rPr>
        <w:t>-</w:t>
      </w:r>
      <w:r w:rsidRPr="00DD32DF">
        <w:rPr>
          <w:rFonts w:ascii="BentonSans Comp Regular" w:hAnsi="BentonSans Comp Regular"/>
          <w:color w:val="000000"/>
          <w:sz w:val="20"/>
        </w:rPr>
        <w:t xml:space="preserve"> Introduction to Film (3)</w:t>
      </w:r>
    </w:p>
    <w:p w14:paraId="76830C74" w14:textId="075706A1" w:rsidR="00302D20" w:rsidRPr="00DD32DF" w:rsidRDefault="006053FE" w:rsidP="00302D20">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 xml:space="preserve">FILM 4690 </w:t>
      </w:r>
      <w:r w:rsidR="00070E0F">
        <w:rPr>
          <w:rFonts w:ascii="BentonSans Comp Regular" w:hAnsi="BentonSans Comp Regular"/>
          <w:color w:val="000000"/>
          <w:sz w:val="20"/>
        </w:rPr>
        <w:t>-</w:t>
      </w:r>
      <w:r w:rsidRPr="00DD32DF">
        <w:rPr>
          <w:rFonts w:ascii="BentonSans Comp Regular" w:hAnsi="BentonSans Comp Regular"/>
          <w:color w:val="000000"/>
          <w:sz w:val="20"/>
        </w:rPr>
        <w:t xml:space="preserve"> Capstone in Film Studies (1)</w:t>
      </w:r>
    </w:p>
    <w:p w14:paraId="1C81BE58" w14:textId="77777777" w:rsidR="006053FE" w:rsidRPr="00DD32DF" w:rsidRDefault="006053FE" w:rsidP="00302D20">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387007B7" w14:textId="77777777" w:rsidR="00302D20" w:rsidRPr="00DD32DF" w:rsidRDefault="00302D20" w:rsidP="00302D20">
      <w:pPr>
        <w:widowControl/>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Elective Courses (15 </w:t>
      </w:r>
      <w:r w:rsidR="00D22999" w:rsidRPr="00DD32DF">
        <w:rPr>
          <w:rFonts w:ascii="BentonSans Comp Regular" w:hAnsi="BentonSans Comp Regular"/>
          <w:b/>
          <w:color w:val="000000"/>
          <w:sz w:val="20"/>
        </w:rPr>
        <w:t xml:space="preserve">credit </w:t>
      </w:r>
      <w:r w:rsidRPr="00DD32DF">
        <w:rPr>
          <w:rFonts w:ascii="BentonSans Comp Regular" w:hAnsi="BentonSans Comp Regular"/>
          <w:b/>
          <w:color w:val="000000"/>
          <w:sz w:val="20"/>
        </w:rPr>
        <w:t>hours)</w:t>
      </w:r>
    </w:p>
    <w:p w14:paraId="3CE4D7D7" w14:textId="52A1E8A7" w:rsidR="00896CD7" w:rsidRPr="00DD32DF" w:rsidRDefault="006053FE" w:rsidP="00896CD7">
      <w:pPr>
        <w:widowControl/>
        <w:tabs>
          <w:tab w:val="left" w:pos="-720"/>
          <w:tab w:val="left" w:pos="0"/>
          <w:tab w:val="left" w:pos="270"/>
          <w:tab w:val="left" w:pos="720"/>
          <w:tab w:val="left" w:pos="1260"/>
          <w:tab w:val="left" w:pos="2340"/>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Select five </w:t>
      </w:r>
      <w:r w:rsidR="00F04D99">
        <w:rPr>
          <w:rFonts w:ascii="BentonSans Comp Regular" w:hAnsi="BentonSans Comp Regular"/>
          <w:i/>
          <w:color w:val="000000"/>
          <w:sz w:val="20"/>
        </w:rPr>
        <w:t xml:space="preserve"> of the</w:t>
      </w:r>
      <w:r w:rsidRPr="00DD32DF">
        <w:rPr>
          <w:rFonts w:ascii="BentonSans Comp Regular" w:hAnsi="BentonSans Comp Regular"/>
          <w:i/>
          <w:color w:val="000000"/>
          <w:sz w:val="20"/>
        </w:rPr>
        <w:t xml:space="preserve"> following:</w:t>
      </w:r>
    </w:p>
    <w:p w14:paraId="54226CBE" w14:textId="7C01D6A6"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AFRS 2105</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Black Images in the Media in the U.S. (3)</w:t>
      </w:r>
    </w:p>
    <w:p w14:paraId="47B2A3D8" w14:textId="7755ACA2"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05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Communication Studies (3) </w:t>
      </w:r>
      <w:r w:rsidRPr="00DD32DF">
        <w:rPr>
          <w:rFonts w:ascii="BentonSans Comp Regular" w:hAnsi="BentonSans Comp Regular"/>
          <w:i/>
          <w:color w:val="000000"/>
          <w:sz w:val="20"/>
        </w:rPr>
        <w:t>(Film topic)</w:t>
      </w:r>
    </w:p>
    <w:p w14:paraId="2B4461BF" w14:textId="42C06BBC"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052</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Topics in Mass Media (3)</w:t>
      </w:r>
    </w:p>
    <w:p w14:paraId="7966B2C7" w14:textId="5CCAE311"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25</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New Media for Communications (3)</w:t>
      </w:r>
    </w:p>
    <w:p w14:paraId="73E566B0" w14:textId="3CE5DA85"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NGL 2106</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Film Criticism (3)</w:t>
      </w:r>
    </w:p>
    <w:p w14:paraId="42A16B71" w14:textId="7A77B4D3"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i/>
          <w:color w:val="000000"/>
          <w:sz w:val="20"/>
        </w:rPr>
      </w:pPr>
      <w:r w:rsidRPr="00DD32DF">
        <w:rPr>
          <w:rFonts w:ascii="BentonSans Comp Regular" w:hAnsi="BentonSans Comp Regular"/>
          <w:color w:val="000000"/>
          <w:sz w:val="20"/>
        </w:rPr>
        <w:t>ENGL 305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English (3) </w:t>
      </w:r>
      <w:r w:rsidRPr="00DD32DF">
        <w:rPr>
          <w:rFonts w:ascii="BentonSans Comp Regular" w:hAnsi="BentonSans Comp Regular"/>
          <w:i/>
          <w:color w:val="000000"/>
          <w:sz w:val="20"/>
        </w:rPr>
        <w:t>(Film topic)</w:t>
      </w:r>
    </w:p>
    <w:p w14:paraId="45A3B17B" w14:textId="6A984141"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FILM 305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Film (3) (W) </w:t>
      </w:r>
      <w:r w:rsidRPr="00DD32DF">
        <w:rPr>
          <w:rFonts w:ascii="BentonSans Comp Regular" w:hAnsi="BentonSans Comp Regular"/>
          <w:i/>
          <w:color w:val="000000"/>
          <w:sz w:val="20"/>
        </w:rPr>
        <w:t>(Includes screenwriting)</w:t>
      </w:r>
    </w:p>
    <w:p w14:paraId="33DC96F3" w14:textId="6B35B366"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FILM 305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Film (3) </w:t>
      </w:r>
      <w:r w:rsidRPr="00DD32DF">
        <w:rPr>
          <w:rFonts w:ascii="BentonSans Comp Regular" w:hAnsi="BentonSans Comp Regular"/>
          <w:i/>
          <w:color w:val="000000"/>
          <w:sz w:val="20"/>
        </w:rPr>
        <w:t>(Includes video production)</w:t>
      </w:r>
    </w:p>
    <w:p w14:paraId="3097A4E5" w14:textId="01B57D14"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FILM 31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The Fundamentals of Video/Film Production (3)</w:t>
      </w:r>
    </w:p>
    <w:p w14:paraId="7F838EC6" w14:textId="77777777" w:rsidR="00070E0F" w:rsidRP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121 - Intermediate Film/Video Production (3)</w:t>
      </w:r>
    </w:p>
    <w:p w14:paraId="7509335E" w14:textId="77777777" w:rsidR="00070E0F" w:rsidRP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220 - Introduction to Screenwriting (3) (W)</w:t>
      </w:r>
    </w:p>
    <w:p w14:paraId="7D049DA6" w14:textId="77777777" w:rsidR="00070E0F" w:rsidRP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221 - Intermediate Screenwriting: Feature Film (3) (W)</w:t>
      </w:r>
    </w:p>
    <w:p w14:paraId="3520D6ED" w14:textId="77777777" w:rsidR="00070E0F" w:rsidRP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3800 - Directed Project in Film or Video (1 to 3)</w:t>
      </w:r>
    </w:p>
    <w:p w14:paraId="47E2120C" w14:textId="77777777" w:rsidR="00070E0F" w:rsidRP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4120 - Production and Directing (3)</w:t>
      </w:r>
    </w:p>
    <w:p w14:paraId="46DB28EE" w14:textId="77777777" w:rsidR="00070E0F" w:rsidRP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4220 - Film Festivals: Production and Theory (3)</w:t>
      </w:r>
    </w:p>
    <w:p w14:paraId="1034759D" w14:textId="77777777" w:rsidR="00070E0F" w:rsidRDefault="00070E0F"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070E0F">
        <w:rPr>
          <w:rFonts w:ascii="BentonSans Comp Regular" w:hAnsi="BentonSans Comp Regular"/>
          <w:color w:val="000000"/>
          <w:sz w:val="20"/>
        </w:rPr>
        <w:t>FILM 4410 - Professional Internship in Film Studies (1 to 6)</w:t>
      </w:r>
    </w:p>
    <w:p w14:paraId="3943471C" w14:textId="5CE8AFFF" w:rsidR="006053FE" w:rsidRPr="00DD32DF" w:rsidRDefault="006053FE" w:rsidP="00070E0F">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16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Survey of German Film (3) (O,W)</w:t>
      </w:r>
    </w:p>
    <w:p w14:paraId="650BC16E" w14:textId="60FE2DD0"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01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Non-Western History and Culture through Film (3)</w:t>
      </w:r>
    </w:p>
    <w:p w14:paraId="0F088503" w14:textId="690EF422"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01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History and Culture through Film (3)</w:t>
      </w:r>
    </w:p>
    <w:p w14:paraId="54E374B8" w14:textId="3137FB81"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 (W)</w:t>
      </w:r>
    </w:p>
    <w:p w14:paraId="35018C43" w14:textId="77E1B73C"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LACS 305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Language, Literature, and Culture (3) (W) </w:t>
      </w:r>
      <w:r w:rsidRPr="00DD32DF">
        <w:rPr>
          <w:rFonts w:ascii="BentonSans Comp Regular" w:hAnsi="BentonSans Comp Regular"/>
          <w:i/>
          <w:color w:val="000000"/>
          <w:sz w:val="20"/>
        </w:rPr>
        <w:t>(French, German, Italian, Japanese, etc. film topic)</w:t>
      </w:r>
    </w:p>
    <w:p w14:paraId="176EC2E1" w14:textId="0442790B"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LACS 316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European Cinema (3) (O,W)</w:t>
      </w:r>
    </w:p>
    <w:p w14:paraId="0F36F1BB" w14:textId="2A5F635C" w:rsidR="006053FE" w:rsidRPr="00DD32DF" w:rsidRDefault="001B4B07"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Pr>
          <w:rFonts w:ascii="BentonSans Comp Regular" w:hAnsi="BentonSans Comp Regular"/>
          <w:color w:val="000000"/>
          <w:sz w:val="20"/>
        </w:rPr>
        <w:t>RELS 3212 - Religion, Media, and Film (3) (W)</w:t>
      </w:r>
    </w:p>
    <w:p w14:paraId="49E44B0E" w14:textId="68F38574"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213</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Jesus on the Silver Screen (3)</w:t>
      </w:r>
    </w:p>
    <w:p w14:paraId="562033CC" w14:textId="620E7468" w:rsidR="006053FE"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THEA 2</w:t>
      </w:r>
      <w:r w:rsidR="00364CC7" w:rsidRPr="00DD32DF">
        <w:rPr>
          <w:rFonts w:ascii="BentonSans Comp Regular" w:hAnsi="BentonSans Comp Regular"/>
          <w:color w:val="000000"/>
          <w:sz w:val="20"/>
        </w:rPr>
        <w:t>3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laywriting </w:t>
      </w:r>
      <w:r w:rsidR="00364CC7" w:rsidRPr="00DD32DF">
        <w:rPr>
          <w:rFonts w:ascii="BentonSans Comp Regular" w:hAnsi="BentonSans Comp Regular"/>
          <w:color w:val="000000"/>
          <w:sz w:val="20"/>
        </w:rPr>
        <w:t xml:space="preserve">I </w:t>
      </w:r>
      <w:r w:rsidRPr="00DD32DF">
        <w:rPr>
          <w:rFonts w:ascii="BentonSans Comp Regular" w:hAnsi="BentonSans Comp Regular"/>
          <w:color w:val="000000"/>
          <w:sz w:val="20"/>
        </w:rPr>
        <w:t>(3)</w:t>
      </w:r>
    </w:p>
    <w:p w14:paraId="2C6FFF8A" w14:textId="6653F9DD" w:rsidR="00302D20" w:rsidRPr="00DD32DF" w:rsidRDefault="006053FE" w:rsidP="006053FE">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THEA 400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Theatre (1 to 6) (W) </w:t>
      </w:r>
      <w:r w:rsidRPr="00DD32DF">
        <w:rPr>
          <w:rFonts w:ascii="BentonSans Comp Regular" w:hAnsi="BentonSans Comp Regular"/>
          <w:i/>
          <w:color w:val="000000"/>
          <w:sz w:val="20"/>
        </w:rPr>
        <w:t>(Fundamentals of Film Production and other topics)</w:t>
      </w:r>
    </w:p>
    <w:p w14:paraId="5FAB1039" w14:textId="77777777" w:rsidR="006053FE" w:rsidRPr="00DD32DF" w:rsidRDefault="006053FE" w:rsidP="006053FE">
      <w:pPr>
        <w:widowControl/>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0325FEF0" w14:textId="254D84A2" w:rsidR="00F44C5F" w:rsidRPr="00DD32DF" w:rsidRDefault="00660D5A"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19 Credit Hours</w:t>
      </w:r>
    </w:p>
    <w:p w14:paraId="4AFBFBFF" w14:textId="77777777" w:rsidR="00F44C5F" w:rsidRPr="00DD32DF" w:rsidRDefault="00F44C5F" w:rsidP="004B654A">
      <w:pPr>
        <w:widowControl/>
        <w:tabs>
          <w:tab w:val="left" w:pos="-720"/>
          <w:tab w:val="left" w:pos="0"/>
          <w:tab w:val="left" w:pos="270"/>
          <w:tab w:val="left" w:pos="720"/>
          <w:tab w:val="left" w:pos="1260"/>
          <w:tab w:val="left" w:pos="2340"/>
        </w:tabs>
        <w:ind w:left="288" w:hanging="288"/>
        <w:jc w:val="both"/>
        <w:rPr>
          <w:rFonts w:ascii="BentonSans Comp Regular" w:hAnsi="BentonSans Comp Regular"/>
          <w:sz w:val="20"/>
        </w:rPr>
      </w:pPr>
    </w:p>
    <w:p w14:paraId="582C1CD0" w14:textId="77777777" w:rsidR="00B8625F" w:rsidRPr="00DD32DF" w:rsidRDefault="00B8625F" w:rsidP="008B668A">
      <w:pPr>
        <w:keepNext/>
        <w:keepLines/>
        <w:pBdr>
          <w:top w:val="single" w:sz="4" w:space="1" w:color="auto"/>
        </w:pBdr>
        <w:jc w:val="both"/>
        <w:rPr>
          <w:rFonts w:ascii="BentonSans Comp Regular" w:hAnsi="BentonSans Comp Regular"/>
          <w:b/>
          <w:color w:val="000000"/>
          <w:sz w:val="32"/>
        </w:rPr>
      </w:pPr>
      <w:r w:rsidRPr="00DD32DF">
        <w:rPr>
          <w:rFonts w:ascii="BentonSans Comp Regular" w:hAnsi="BentonSans Comp Regular"/>
          <w:b/>
          <w:sz w:val="32"/>
          <w:szCs w:val="24"/>
        </w:rPr>
        <w:t xml:space="preserve">Minor in Film Studies with an </w:t>
      </w:r>
      <w:r w:rsidRPr="00DD32DF">
        <w:rPr>
          <w:rFonts w:ascii="BentonSans Comp Regular" w:hAnsi="BentonSans Comp Regular"/>
          <w:b/>
          <w:color w:val="000000"/>
          <w:sz w:val="32"/>
        </w:rPr>
        <w:t>Undergraduate Certificate in Video Production</w:t>
      </w:r>
    </w:p>
    <w:p w14:paraId="2F5A29D6" w14:textId="77777777" w:rsidR="00B8625F" w:rsidRPr="00DD32DF" w:rsidRDefault="008D4575" w:rsidP="008B668A">
      <w:pPr>
        <w:keepNext/>
        <w:keepLines/>
        <w:jc w:val="both"/>
        <w:rPr>
          <w:rFonts w:ascii="BentonSans Comp Regular" w:hAnsi="BentonSans Comp Regular"/>
          <w:sz w:val="20"/>
        </w:rPr>
      </w:pPr>
      <w:r w:rsidRPr="00DD32DF">
        <w:rPr>
          <w:rFonts w:ascii="BentonSans Comp Regular" w:hAnsi="BentonSans Comp Regular"/>
          <w:sz w:val="20"/>
        </w:rPr>
        <w:t xml:space="preserve">Students have the option to earn a Certificate in Video Production with the Minor in Film Studies by completing additional coursework in production.  </w:t>
      </w:r>
    </w:p>
    <w:p w14:paraId="3103BB27" w14:textId="77777777" w:rsidR="008D4575" w:rsidRPr="00DD32DF" w:rsidRDefault="008D4575" w:rsidP="00BE5713">
      <w:pPr>
        <w:jc w:val="both"/>
        <w:rPr>
          <w:rFonts w:ascii="BentonSans Comp Regular" w:hAnsi="BentonSans Comp Regular"/>
          <w:sz w:val="20"/>
        </w:rPr>
      </w:pPr>
    </w:p>
    <w:p w14:paraId="772F9AC9" w14:textId="77777777" w:rsidR="008D4575" w:rsidRPr="00DD32DF" w:rsidRDefault="008D4575" w:rsidP="006B5CDC">
      <w:pPr>
        <w:keepNext/>
        <w:keepLines/>
        <w:jc w:val="both"/>
        <w:rPr>
          <w:rFonts w:ascii="BentonSans Comp Regular" w:hAnsi="BentonSans Comp Regular"/>
          <w:b/>
          <w:color w:val="000000"/>
        </w:rPr>
      </w:pPr>
      <w:r w:rsidRPr="00DD32DF">
        <w:rPr>
          <w:rFonts w:ascii="BentonSans Comp Regular" w:hAnsi="BentonSans Comp Regular"/>
          <w:b/>
          <w:color w:val="000000"/>
        </w:rPr>
        <w:t>Minor/Certificate Requirements</w:t>
      </w:r>
    </w:p>
    <w:p w14:paraId="78520621" w14:textId="77777777" w:rsidR="008D4575" w:rsidRPr="00DD32DF" w:rsidRDefault="008D4575" w:rsidP="006B5CDC">
      <w:pPr>
        <w:keepNext/>
        <w:keepLines/>
        <w:jc w:val="both"/>
        <w:rPr>
          <w:rFonts w:ascii="BentonSans Comp Regular" w:hAnsi="BentonSans Comp Regular"/>
          <w:color w:val="000000"/>
          <w:sz w:val="20"/>
        </w:rPr>
      </w:pPr>
      <w:r w:rsidRPr="00DD32DF">
        <w:rPr>
          <w:rFonts w:ascii="BentonSans Comp Regular" w:hAnsi="BentonSans Comp Regular"/>
          <w:color w:val="000000"/>
          <w:sz w:val="20"/>
        </w:rPr>
        <w:t>The Minor in Film Studies with a Certificate in Video Production requires the completion of 22 credit hours of approved courses.</w:t>
      </w:r>
    </w:p>
    <w:p w14:paraId="7DC21C97" w14:textId="77777777" w:rsidR="00B8625F" w:rsidRPr="00DD32DF" w:rsidRDefault="00B8625F" w:rsidP="00BE5713">
      <w:pPr>
        <w:jc w:val="both"/>
        <w:rPr>
          <w:rFonts w:ascii="BentonSans Comp Regular" w:hAnsi="BentonSans Comp Regular"/>
          <w:color w:val="000000"/>
          <w:sz w:val="20"/>
        </w:rPr>
      </w:pPr>
    </w:p>
    <w:p w14:paraId="1ACFCFC2" w14:textId="77777777" w:rsidR="008D4575" w:rsidRPr="00DD32DF" w:rsidRDefault="00C35FDA" w:rsidP="00BE5713">
      <w:pPr>
        <w:jc w:val="both"/>
        <w:rPr>
          <w:rFonts w:ascii="BentonSans Comp Regular" w:hAnsi="BentonSans Comp Regular"/>
          <w:b/>
          <w:color w:val="000000"/>
          <w:sz w:val="20"/>
        </w:rPr>
      </w:pPr>
      <w:r w:rsidRPr="00DD32DF">
        <w:rPr>
          <w:rFonts w:ascii="BentonSans Comp Regular" w:hAnsi="BentonSans Comp Regular"/>
          <w:b/>
          <w:color w:val="000000"/>
          <w:sz w:val="20"/>
        </w:rPr>
        <w:t>Required Courses (10 credit hours)</w:t>
      </w:r>
    </w:p>
    <w:p w14:paraId="3162058B" w14:textId="3E2E55A3"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220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Film (3)</w:t>
      </w:r>
    </w:p>
    <w:p w14:paraId="187B6497" w14:textId="72C3ED11"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31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The Fundamentals of Video/Film Production (3)</w:t>
      </w:r>
    </w:p>
    <w:p w14:paraId="50CEA615" w14:textId="4F18BCDF"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32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Screenwriting (3)</w:t>
      </w:r>
    </w:p>
    <w:p w14:paraId="22C65A6F" w14:textId="79013BBD"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469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Capstone in Film Studies (1)</w:t>
      </w:r>
    </w:p>
    <w:p w14:paraId="2E880FE5" w14:textId="77777777" w:rsidR="000C777C" w:rsidRPr="00DD32DF" w:rsidRDefault="000C777C" w:rsidP="000C777C">
      <w:pPr>
        <w:ind w:left="288" w:hanging="288"/>
        <w:rPr>
          <w:rFonts w:ascii="BentonSans Comp Regular" w:hAnsi="BentonSans Comp Regular"/>
          <w:color w:val="000000"/>
          <w:sz w:val="20"/>
        </w:rPr>
      </w:pPr>
    </w:p>
    <w:p w14:paraId="34D6872E" w14:textId="77777777" w:rsidR="000C777C" w:rsidRPr="00DD32DF" w:rsidRDefault="000C777C" w:rsidP="004E4FDD">
      <w:pPr>
        <w:keepNext/>
        <w:keepLines/>
        <w:ind w:left="288" w:hanging="288"/>
        <w:rPr>
          <w:rFonts w:ascii="BentonSans Comp Regular" w:hAnsi="BentonSans Comp Regular"/>
          <w:b/>
          <w:color w:val="000000"/>
          <w:sz w:val="20"/>
        </w:rPr>
      </w:pPr>
      <w:r w:rsidRPr="00DD32DF">
        <w:rPr>
          <w:rFonts w:ascii="BentonSans Comp Regular" w:hAnsi="BentonSans Comp Regular"/>
          <w:b/>
          <w:color w:val="000000"/>
          <w:sz w:val="20"/>
        </w:rPr>
        <w:t>Elective Production Courses (6 credit hours)</w:t>
      </w:r>
    </w:p>
    <w:p w14:paraId="250CB206" w14:textId="77777777" w:rsidR="000C777C" w:rsidRPr="00DD32DF" w:rsidRDefault="000C777C" w:rsidP="004E4FDD">
      <w:pPr>
        <w:keepNext/>
        <w:keepLine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two of the following:</w:t>
      </w:r>
    </w:p>
    <w:p w14:paraId="73166080" w14:textId="071A6F9F" w:rsidR="000C777C" w:rsidRPr="00DD32DF" w:rsidRDefault="000C777C" w:rsidP="004E4FDD">
      <w:pPr>
        <w:keepNext/>
        <w:keepLines/>
        <w:ind w:left="288" w:hanging="288"/>
        <w:rPr>
          <w:rFonts w:ascii="BentonSans Comp Regular" w:hAnsi="BentonSans Comp Regular"/>
          <w:color w:val="000000"/>
          <w:sz w:val="20"/>
        </w:rPr>
      </w:pPr>
      <w:r w:rsidRPr="00DD32DF">
        <w:rPr>
          <w:rFonts w:ascii="BentonSans Comp Regular" w:hAnsi="BentonSans Comp Regular"/>
          <w:color w:val="000000"/>
          <w:sz w:val="20"/>
        </w:rPr>
        <w:t>FILM 312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ermediate Film/Video Production (3)</w:t>
      </w:r>
    </w:p>
    <w:p w14:paraId="3C8103EA" w14:textId="4CDF7EE8"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322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ermediate Screenwriting: Feature Film (3)</w:t>
      </w:r>
    </w:p>
    <w:p w14:paraId="3C7FF3C3" w14:textId="6DA1C4C8"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380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Directed Project in Film or Video (1 to 3)</w:t>
      </w:r>
    </w:p>
    <w:p w14:paraId="13B74BD2" w14:textId="1448D406"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41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Production and Directing (3)</w:t>
      </w:r>
    </w:p>
    <w:p w14:paraId="79E471CE" w14:textId="54AF62F9"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42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Film Festivals: Production and Theory (3)</w:t>
      </w:r>
    </w:p>
    <w:p w14:paraId="4BEEE6B8" w14:textId="085E8979" w:rsidR="000C777C" w:rsidRPr="00DD32DF" w:rsidRDefault="000C777C" w:rsidP="000C777C">
      <w:pPr>
        <w:ind w:left="288" w:hanging="288"/>
        <w:rPr>
          <w:rFonts w:ascii="BentonSans Comp Regular" w:hAnsi="BentonSans Comp Regular"/>
          <w:color w:val="000000"/>
          <w:sz w:val="20"/>
        </w:rPr>
      </w:pPr>
      <w:r w:rsidRPr="00DD32DF">
        <w:rPr>
          <w:rFonts w:ascii="BentonSans Comp Regular" w:hAnsi="BentonSans Comp Regular"/>
          <w:color w:val="000000"/>
          <w:sz w:val="20"/>
        </w:rPr>
        <w:t>FILM 441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ofessional Internship in Film Studies (1 to 6) </w:t>
      </w:r>
      <w:r w:rsidRPr="00DD32DF">
        <w:rPr>
          <w:rFonts w:ascii="BentonSans Comp Regular" w:hAnsi="BentonSans Comp Regular"/>
          <w:i/>
          <w:color w:val="000000"/>
          <w:sz w:val="20"/>
        </w:rPr>
        <w:t>(No more than 3 credit hours may count toward the minor)</w:t>
      </w:r>
    </w:p>
    <w:p w14:paraId="2715F67D" w14:textId="77777777" w:rsidR="000C777C" w:rsidRPr="00DD32DF" w:rsidRDefault="000C777C" w:rsidP="000C777C">
      <w:pPr>
        <w:jc w:val="both"/>
        <w:rPr>
          <w:rFonts w:ascii="BentonSans Comp Regular" w:hAnsi="BentonSans Comp Regular"/>
          <w:color w:val="000000"/>
          <w:sz w:val="20"/>
        </w:rPr>
      </w:pPr>
    </w:p>
    <w:p w14:paraId="109DE47E" w14:textId="77777777" w:rsidR="000C777C" w:rsidRPr="00DD32DF" w:rsidRDefault="000C777C" w:rsidP="0098731F">
      <w:pPr>
        <w:keepNext/>
        <w:keepLines/>
        <w:jc w:val="both"/>
        <w:rPr>
          <w:rFonts w:ascii="BentonSans Comp Regular" w:hAnsi="BentonSans Comp Regular"/>
          <w:b/>
          <w:color w:val="000000"/>
          <w:sz w:val="20"/>
        </w:rPr>
      </w:pPr>
      <w:r w:rsidRPr="00DD32DF">
        <w:rPr>
          <w:rFonts w:ascii="BentonSans Comp Regular" w:hAnsi="BentonSans Comp Regular"/>
          <w:b/>
          <w:color w:val="000000"/>
          <w:sz w:val="20"/>
        </w:rPr>
        <w:t>Elective Interdisciplinary Courses (6 credit hours)</w:t>
      </w:r>
    </w:p>
    <w:p w14:paraId="14536967" w14:textId="77777777" w:rsidR="00C35FDA" w:rsidRPr="00DD32DF" w:rsidRDefault="000C777C" w:rsidP="0098731F">
      <w:pPr>
        <w:keepNext/>
        <w:keepLines/>
        <w:jc w:val="both"/>
        <w:rPr>
          <w:rFonts w:ascii="BentonSans Comp Regular" w:hAnsi="BentonSans Comp Regular"/>
          <w:color w:val="000000"/>
          <w:sz w:val="20"/>
        </w:rPr>
      </w:pPr>
      <w:r w:rsidRPr="00DD32DF">
        <w:rPr>
          <w:rFonts w:ascii="BentonSans Comp Regular" w:hAnsi="BentonSans Comp Regular"/>
          <w:color w:val="000000"/>
          <w:sz w:val="20"/>
        </w:rPr>
        <w:t xml:space="preserve">Select two courses from the departments and disciplines offering courses for the program in Film Studies.  Courses that satisfy the minor are offered by Africana Studies, American Studies, Communication Studies, English, Film, French, German, History, Languages and Culture Studies, Religious Studies, and Women's and Gender Studies.  All courses counting toward the minor are listed on the Film Studies website before pre-registration in the semester before they are being offered.    </w:t>
      </w:r>
    </w:p>
    <w:p w14:paraId="5EFF4DA9" w14:textId="5C6E19FE" w:rsidR="002E4657" w:rsidRPr="00DD32DF" w:rsidRDefault="002E4657" w:rsidP="00BE5713">
      <w:pPr>
        <w:jc w:val="both"/>
        <w:rPr>
          <w:rFonts w:ascii="BentonSans Comp Regular" w:hAnsi="BentonSans Comp Regular"/>
          <w:color w:val="000000"/>
          <w:sz w:val="20"/>
        </w:rPr>
      </w:pPr>
    </w:p>
    <w:p w14:paraId="53350B39" w14:textId="6E1ADD51" w:rsidR="00F44C5F" w:rsidRPr="00DD32DF" w:rsidRDefault="00F44C5F"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2 Credit Hours</w:t>
      </w:r>
    </w:p>
    <w:p w14:paraId="06E802B6" w14:textId="7AD703BC" w:rsidR="00F44C5F" w:rsidRPr="00DD32DF" w:rsidRDefault="00F44C5F" w:rsidP="00BE5713">
      <w:pPr>
        <w:jc w:val="both"/>
        <w:rPr>
          <w:rFonts w:ascii="BentonSans Comp Regular" w:hAnsi="BentonSans Comp Regular"/>
          <w:color w:val="000000"/>
          <w:sz w:val="20"/>
        </w:rPr>
      </w:pPr>
    </w:p>
    <w:p w14:paraId="25B72F1F" w14:textId="197036F0" w:rsidR="006B5CDC" w:rsidRPr="00DD32DF" w:rsidRDefault="006B5CDC" w:rsidP="00BE5713">
      <w:pPr>
        <w:jc w:val="both"/>
        <w:rPr>
          <w:rFonts w:ascii="BentonSans Comp Regular" w:hAnsi="BentonSans Comp Regular"/>
          <w:color w:val="000000"/>
          <w:sz w:val="20"/>
        </w:rPr>
      </w:pPr>
      <w:r w:rsidRPr="00DD32DF">
        <w:rPr>
          <w:rFonts w:ascii="BentonSans Comp Regular" w:hAnsi="BentonSans Comp Regular"/>
          <w:noProof/>
        </w:rPr>
        <w:lastRenderedPageBreak/>
        <w:drawing>
          <wp:inline distT="0" distB="0" distL="0" distR="0" wp14:anchorId="23DE2363" wp14:editId="39486E74">
            <wp:extent cx="3016656" cy="1537855"/>
            <wp:effectExtent l="19050" t="19050" r="12700" b="24765"/>
            <wp:docPr id="95" name="Picture 95" descr="Film, Cinema, Video, Camera, Film Camera,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m, Cinema, Video, Camera, Film Camera, Project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00" b="14068"/>
                    <a:stretch/>
                  </pic:blipFill>
                  <pic:spPr bwMode="auto">
                    <a:xfrm>
                      <a:off x="0" y="0"/>
                      <a:ext cx="3017520" cy="1538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F86644" w14:textId="77777777" w:rsidR="006B5CDC" w:rsidRPr="00DD32DF" w:rsidRDefault="006B5CDC" w:rsidP="00BE5713">
      <w:pPr>
        <w:jc w:val="both"/>
        <w:rPr>
          <w:rFonts w:ascii="BentonSans Comp Regular" w:hAnsi="BentonSans Comp Regular"/>
          <w:color w:val="000000"/>
          <w:sz w:val="20"/>
        </w:rPr>
      </w:pPr>
    </w:p>
    <w:p w14:paraId="035343E9" w14:textId="77777777" w:rsidR="00F722E7" w:rsidRPr="00DD32DF" w:rsidRDefault="00F722E7" w:rsidP="00F722E7">
      <w:pPr>
        <w:pBdr>
          <w:top w:val="single" w:sz="4" w:space="1" w:color="auto"/>
        </w:pBdr>
        <w:jc w:val="both"/>
        <w:rPr>
          <w:rFonts w:ascii="BentonSans Comp Regular" w:hAnsi="BentonSans Comp Regular"/>
          <w:b/>
          <w:color w:val="000000"/>
          <w:sz w:val="32"/>
        </w:rPr>
      </w:pPr>
      <w:r w:rsidRPr="00DD32DF">
        <w:rPr>
          <w:rFonts w:ascii="BentonSans Comp Regular" w:hAnsi="BentonSans Comp Regular"/>
          <w:b/>
          <w:color w:val="000000"/>
          <w:sz w:val="32"/>
        </w:rPr>
        <w:t>Undergraduate Certificate in Video Production</w:t>
      </w:r>
    </w:p>
    <w:p w14:paraId="2C60EA42" w14:textId="77777777" w:rsidR="00F722E7" w:rsidRPr="00DD32DF" w:rsidRDefault="00C90249" w:rsidP="00F722E7">
      <w:pPr>
        <w:jc w:val="both"/>
        <w:rPr>
          <w:rFonts w:ascii="BentonSans Comp Regular" w:hAnsi="BentonSans Comp Regular"/>
          <w:color w:val="000000"/>
          <w:sz w:val="20"/>
        </w:rPr>
      </w:pPr>
      <w:r w:rsidRPr="00DD32DF">
        <w:rPr>
          <w:rFonts w:ascii="BentonSans Comp Regular" w:hAnsi="BentonSans Comp Regular"/>
          <w:color w:val="000000"/>
          <w:sz w:val="20"/>
        </w:rPr>
        <w:t>The Certificate in Video Production is designed for students who wish to develop practical skills in the art of filmmaking.  It can be earned in conjunction with the Minor in Film Studies or as a stand-alone certificate.  The courses that lead to a Certificate in Video Production represent different technical and aesthetic aspects of filmmaking, including screenwriting, directing, producing, acting, and cinematography using video.</w:t>
      </w:r>
    </w:p>
    <w:p w14:paraId="1D07AAB1" w14:textId="77777777" w:rsidR="00C90249" w:rsidRPr="00DD32DF" w:rsidRDefault="00C90249" w:rsidP="00F722E7">
      <w:pPr>
        <w:jc w:val="both"/>
        <w:rPr>
          <w:rFonts w:ascii="BentonSans Comp Regular" w:hAnsi="BentonSans Comp Regular"/>
          <w:color w:val="000000"/>
          <w:sz w:val="20"/>
        </w:rPr>
      </w:pPr>
    </w:p>
    <w:p w14:paraId="4A2C0212" w14:textId="77777777" w:rsidR="00F722E7" w:rsidRPr="00DD32DF" w:rsidRDefault="00F722E7" w:rsidP="00F722E7">
      <w:pPr>
        <w:jc w:val="both"/>
        <w:rPr>
          <w:rFonts w:ascii="BentonSans Comp Regular" w:hAnsi="BentonSans Comp Regular"/>
          <w:b/>
          <w:color w:val="000000"/>
        </w:rPr>
      </w:pPr>
      <w:r w:rsidRPr="00DD32DF">
        <w:rPr>
          <w:rFonts w:ascii="BentonSans Comp Regular" w:hAnsi="BentonSans Comp Regular"/>
          <w:b/>
          <w:color w:val="000000"/>
        </w:rPr>
        <w:t>Certificate Requirements</w:t>
      </w:r>
    </w:p>
    <w:p w14:paraId="1558481B" w14:textId="77777777" w:rsidR="00C90249" w:rsidRPr="00DD32DF" w:rsidRDefault="00C90249" w:rsidP="00C90249">
      <w:pPr>
        <w:jc w:val="both"/>
        <w:rPr>
          <w:rFonts w:ascii="BentonSans Comp Regular" w:hAnsi="BentonSans Comp Regular"/>
          <w:color w:val="000000"/>
          <w:sz w:val="20"/>
        </w:rPr>
      </w:pPr>
      <w:r w:rsidRPr="00DD32DF">
        <w:rPr>
          <w:rFonts w:ascii="BentonSans Comp Regular" w:hAnsi="BentonSans Comp Regular"/>
          <w:color w:val="000000"/>
          <w:sz w:val="20"/>
        </w:rPr>
        <w:t>The Certificate in Video Production requires the completion of 16 credit hours of approved courses.</w:t>
      </w:r>
    </w:p>
    <w:p w14:paraId="76D2E5EF" w14:textId="77777777" w:rsidR="00C90249" w:rsidRPr="00DD32DF" w:rsidRDefault="00C90249" w:rsidP="00C90249">
      <w:pPr>
        <w:jc w:val="both"/>
        <w:rPr>
          <w:rFonts w:ascii="BentonSans Comp Regular" w:hAnsi="BentonSans Comp Regular"/>
          <w:color w:val="000000"/>
          <w:sz w:val="20"/>
        </w:rPr>
      </w:pPr>
    </w:p>
    <w:p w14:paraId="13CBEF86" w14:textId="77777777" w:rsidR="00F722E7" w:rsidRPr="00DD32DF" w:rsidRDefault="00F722E7" w:rsidP="00F722E7">
      <w:pPr>
        <w:jc w:val="both"/>
        <w:rPr>
          <w:rFonts w:ascii="BentonSans Comp Regular" w:hAnsi="BentonSans Comp Regular"/>
          <w:b/>
          <w:color w:val="000000"/>
          <w:sz w:val="20"/>
        </w:rPr>
      </w:pPr>
      <w:r w:rsidRPr="00DD32DF">
        <w:rPr>
          <w:rFonts w:ascii="BentonSans Comp Regular" w:hAnsi="BentonSans Comp Regular"/>
          <w:b/>
          <w:color w:val="000000"/>
          <w:sz w:val="20"/>
        </w:rPr>
        <w:t>Required Courses (4 credit hours)</w:t>
      </w:r>
    </w:p>
    <w:p w14:paraId="11B09829" w14:textId="6F4E237C" w:rsidR="00F722E7" w:rsidRPr="00DD32DF" w:rsidRDefault="00F722E7" w:rsidP="00F722E7">
      <w:pPr>
        <w:jc w:val="both"/>
        <w:rPr>
          <w:rFonts w:ascii="BentonSans Comp Regular" w:hAnsi="BentonSans Comp Regular"/>
          <w:color w:val="000000"/>
          <w:sz w:val="20"/>
        </w:rPr>
      </w:pPr>
      <w:r w:rsidRPr="00DD32DF">
        <w:rPr>
          <w:rFonts w:ascii="BentonSans Comp Regular" w:hAnsi="BentonSans Comp Regular"/>
          <w:color w:val="000000"/>
          <w:sz w:val="20"/>
        </w:rPr>
        <w:t>FILM 220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Film (3)</w:t>
      </w:r>
    </w:p>
    <w:p w14:paraId="3ECA2460" w14:textId="555CD653" w:rsidR="00F722E7" w:rsidRPr="00DD32DF" w:rsidRDefault="00F722E7" w:rsidP="00F722E7">
      <w:pPr>
        <w:jc w:val="both"/>
        <w:rPr>
          <w:rFonts w:ascii="BentonSans Comp Regular" w:hAnsi="BentonSans Comp Regular"/>
          <w:color w:val="000000"/>
          <w:sz w:val="20"/>
        </w:rPr>
      </w:pPr>
      <w:r w:rsidRPr="00DD32DF">
        <w:rPr>
          <w:rFonts w:ascii="BentonSans Comp Regular" w:hAnsi="BentonSans Comp Regular"/>
          <w:color w:val="000000"/>
          <w:sz w:val="20"/>
        </w:rPr>
        <w:t>FILM 469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Capstone in Film Studies (1)</w:t>
      </w:r>
    </w:p>
    <w:p w14:paraId="6BE25BA7" w14:textId="77777777" w:rsidR="00F722E7" w:rsidRPr="00DD32DF" w:rsidRDefault="00F722E7" w:rsidP="00F722E7">
      <w:pPr>
        <w:jc w:val="both"/>
        <w:rPr>
          <w:rFonts w:ascii="BentonSans Comp Regular" w:hAnsi="BentonSans Comp Regular"/>
          <w:color w:val="000000"/>
          <w:sz w:val="20"/>
        </w:rPr>
      </w:pPr>
    </w:p>
    <w:p w14:paraId="65E2FB45" w14:textId="77777777" w:rsidR="00F722E7" w:rsidRPr="00DD32DF" w:rsidRDefault="00F722E7" w:rsidP="00F722E7">
      <w:pPr>
        <w:jc w:val="both"/>
        <w:rPr>
          <w:rFonts w:ascii="BentonSans Comp Regular" w:hAnsi="BentonSans Comp Regular"/>
          <w:b/>
          <w:color w:val="000000"/>
          <w:sz w:val="20"/>
        </w:rPr>
      </w:pPr>
      <w:r w:rsidRPr="00DD32DF">
        <w:rPr>
          <w:rFonts w:ascii="BentonSans Comp Regular" w:hAnsi="BentonSans Comp Regular"/>
          <w:b/>
          <w:color w:val="000000"/>
          <w:sz w:val="20"/>
        </w:rPr>
        <w:t>Elective Courses (12 credit hours)</w:t>
      </w:r>
    </w:p>
    <w:p w14:paraId="4FCE6B98" w14:textId="77777777" w:rsidR="00F722E7" w:rsidRPr="00DD32DF" w:rsidRDefault="00F722E7" w:rsidP="00F722E7">
      <w:pPr>
        <w:jc w:val="both"/>
        <w:rPr>
          <w:rFonts w:ascii="BentonSans Comp Regular" w:hAnsi="BentonSans Comp Regular"/>
          <w:i/>
          <w:color w:val="000000"/>
          <w:sz w:val="20"/>
        </w:rPr>
      </w:pPr>
      <w:r w:rsidRPr="00DD32DF">
        <w:rPr>
          <w:rFonts w:ascii="BentonSans Comp Regular" w:hAnsi="BentonSans Comp Regular"/>
          <w:i/>
          <w:color w:val="000000"/>
          <w:sz w:val="20"/>
        </w:rPr>
        <w:t>Select four of the following:</w:t>
      </w:r>
    </w:p>
    <w:p w14:paraId="3D0284C7" w14:textId="71592791"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31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Video Production</w:t>
      </w:r>
    </w:p>
    <w:p w14:paraId="24ACA8FA" w14:textId="07DF5E50"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312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ermediate Film/Video Production (3)</w:t>
      </w:r>
    </w:p>
    <w:p w14:paraId="0EDB3AC4" w14:textId="58AF3EE5"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32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Screenwriting</w:t>
      </w:r>
    </w:p>
    <w:p w14:paraId="0B6A30AC" w14:textId="41BF1CC2"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3221</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Intermediate Screenwriting: Feature Film Screenwriting (3)</w:t>
      </w:r>
    </w:p>
    <w:p w14:paraId="03D9E432" w14:textId="4B516167"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41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Production and Directing (3)</w:t>
      </w:r>
    </w:p>
    <w:p w14:paraId="5913FDFF" w14:textId="3CDDCD59"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422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Film Festivals: Production and Theory (3)</w:t>
      </w:r>
    </w:p>
    <w:p w14:paraId="6F040370" w14:textId="5477EBAE" w:rsidR="00F722E7" w:rsidRPr="00DD32DF" w:rsidRDefault="00F722E7" w:rsidP="00C90249">
      <w:pPr>
        <w:ind w:left="288" w:hanging="288"/>
        <w:rPr>
          <w:rFonts w:ascii="BentonSans Comp Regular" w:hAnsi="BentonSans Comp Regular"/>
          <w:color w:val="000000"/>
          <w:sz w:val="20"/>
        </w:rPr>
      </w:pPr>
      <w:r w:rsidRPr="00DD32DF">
        <w:rPr>
          <w:rFonts w:ascii="BentonSans Comp Regular" w:hAnsi="BentonSans Comp Regular"/>
          <w:color w:val="000000"/>
          <w:sz w:val="20"/>
        </w:rPr>
        <w:t>FILM 4410</w:t>
      </w:r>
      <w:r w:rsidR="00070E0F">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ofessional Internship in Film Studies (1 to 6) </w:t>
      </w:r>
      <w:r w:rsidRPr="00DD32DF">
        <w:rPr>
          <w:rFonts w:ascii="BentonSans Comp Regular" w:hAnsi="BentonSans Comp Regular"/>
          <w:i/>
          <w:color w:val="000000"/>
          <w:sz w:val="20"/>
        </w:rPr>
        <w:t xml:space="preserve">(No more than 3 </w:t>
      </w:r>
      <w:r w:rsidR="001B5298" w:rsidRPr="00DD32DF">
        <w:rPr>
          <w:rFonts w:ascii="BentonSans Comp Regular" w:hAnsi="BentonSans Comp Regular"/>
          <w:i/>
          <w:color w:val="000000"/>
          <w:sz w:val="20"/>
        </w:rPr>
        <w:t xml:space="preserve">credit </w:t>
      </w:r>
      <w:r w:rsidRPr="00DD32DF">
        <w:rPr>
          <w:rFonts w:ascii="BentonSans Comp Regular" w:hAnsi="BentonSans Comp Regular"/>
          <w:i/>
          <w:color w:val="000000"/>
          <w:sz w:val="20"/>
        </w:rPr>
        <w:t>hours may count toward the minor</w:t>
      </w:r>
      <w:r w:rsidRPr="00DD32DF">
        <w:rPr>
          <w:rFonts w:ascii="BentonSans Comp Regular" w:hAnsi="BentonSans Comp Regular"/>
          <w:color w:val="000000"/>
          <w:sz w:val="20"/>
        </w:rPr>
        <w:t>)</w:t>
      </w:r>
    </w:p>
    <w:p w14:paraId="0804DDCC" w14:textId="2EA13F77" w:rsidR="001B5298" w:rsidRPr="00DD32DF" w:rsidRDefault="001B5298" w:rsidP="001B5298">
      <w:pPr>
        <w:ind w:left="288" w:hanging="288"/>
        <w:jc w:val="both"/>
        <w:rPr>
          <w:rFonts w:ascii="BentonSans Comp Regular" w:hAnsi="BentonSans Comp Regular"/>
          <w:color w:val="000000"/>
          <w:sz w:val="20"/>
        </w:rPr>
      </w:pPr>
    </w:p>
    <w:p w14:paraId="21FA3FAC" w14:textId="546452F7" w:rsidR="00F44C5F" w:rsidRPr="00DD32DF" w:rsidRDefault="00660D5A"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F44C5F" w:rsidRPr="00DD32DF">
        <w:rPr>
          <w:rFonts w:ascii="BentonSans Comp Regular" w:hAnsi="BentonSans Comp Regular"/>
          <w:b/>
        </w:rPr>
        <w:t>Total = 16 Credit Hours</w:t>
      </w:r>
    </w:p>
    <w:p w14:paraId="3DBD8332" w14:textId="77777777" w:rsidR="001B5298" w:rsidRPr="00DD32DF" w:rsidRDefault="001B5298" w:rsidP="001B5298">
      <w:pPr>
        <w:ind w:left="288" w:hanging="288"/>
        <w:jc w:val="both"/>
        <w:rPr>
          <w:rFonts w:ascii="BentonSans Comp Regular" w:hAnsi="BentonSans Comp Regular"/>
          <w:color w:val="000000"/>
          <w:sz w:val="20"/>
        </w:rPr>
      </w:pPr>
    </w:p>
    <w:p w14:paraId="2A5EF5D3" w14:textId="77777777" w:rsidR="00454B23" w:rsidRPr="00DD32DF" w:rsidRDefault="00302D20"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color w:val="000000"/>
          <w:sz w:val="20"/>
        </w:rPr>
        <w:br w:type="column"/>
      </w:r>
      <w:r w:rsidR="00454B23" w:rsidRPr="00DD32DF">
        <w:rPr>
          <w:rFonts w:ascii="BentonSans Comp Regular" w:hAnsi="BentonSans Comp Regular"/>
          <w:b/>
          <w:sz w:val="40"/>
          <w:szCs w:val="40"/>
        </w:rPr>
        <w:t>Department of</w:t>
      </w:r>
    </w:p>
    <w:p w14:paraId="18095F45" w14:textId="77777777" w:rsidR="00454B23" w:rsidRPr="00DD32DF" w:rsidRDefault="00454B23" w:rsidP="00454B2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Geography and Earth Sciences</w:t>
      </w:r>
    </w:p>
    <w:p w14:paraId="3A9895B6" w14:textId="4E7BCF3E" w:rsidR="00454B23" w:rsidRPr="00DD32DF" w:rsidRDefault="00454B23" w:rsidP="00454B2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geoearth.uncc.edu</w:t>
      </w:r>
    </w:p>
    <w:p w14:paraId="0AB43113" w14:textId="77777777" w:rsidR="00454B23" w:rsidRPr="00DD32DF" w:rsidRDefault="00454B23" w:rsidP="00454B23">
      <w:pPr>
        <w:tabs>
          <w:tab w:val="left" w:pos="270"/>
          <w:tab w:val="left" w:pos="3780"/>
        </w:tabs>
        <w:ind w:left="360" w:hanging="360"/>
        <w:rPr>
          <w:rFonts w:ascii="BentonSans Comp Regular" w:hAnsi="BentonSans Comp Regular"/>
          <w:color w:val="000000"/>
          <w:sz w:val="20"/>
        </w:rPr>
      </w:pPr>
    </w:p>
    <w:p w14:paraId="3DCB6418" w14:textId="77777777" w:rsidR="008B668A" w:rsidRPr="00DD32DF" w:rsidRDefault="008B668A" w:rsidP="008B668A">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ECBBD6B" w14:textId="77777777" w:rsidR="008B668A" w:rsidRPr="00DD32DF" w:rsidRDefault="008B668A"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in </w:t>
      </w:r>
      <w:r w:rsidR="00A27076" w:rsidRPr="00DD32DF">
        <w:rPr>
          <w:rFonts w:ascii="BentonSans Comp Regular" w:hAnsi="BentonSans Comp Regular"/>
          <w:b/>
          <w:color w:val="000000"/>
        </w:rPr>
        <w:t>Earth and Environmental Sciences</w:t>
      </w:r>
    </w:p>
    <w:p w14:paraId="292E7D67" w14:textId="77777777" w:rsidR="008B668A"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tmospheric Sciences</w:t>
      </w:r>
    </w:p>
    <w:p w14:paraId="778D8F7D"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Environmental Sciences</w:t>
      </w:r>
    </w:p>
    <w:p w14:paraId="0CC69BA9" w14:textId="77777777" w:rsidR="008B668A"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ydrological Sciences</w:t>
      </w:r>
    </w:p>
    <w:p w14:paraId="3A4E4F94"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94FA88B"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A. in Environmental Studies</w:t>
      </w:r>
    </w:p>
    <w:p w14:paraId="3001DD26"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Secondary Teaching</w:t>
      </w:r>
    </w:p>
    <w:p w14:paraId="528DCFEC"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56E77C3"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A. in Geography</w:t>
      </w:r>
    </w:p>
    <w:p w14:paraId="19F54451"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Comprehensive Social Studies Teacher Licensure</w:t>
      </w:r>
    </w:p>
    <w:p w14:paraId="714A8E0C"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4384C28"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S. in Geography</w:t>
      </w:r>
    </w:p>
    <w:p w14:paraId="0ECE86A8"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GIScience and Technology</w:t>
      </w:r>
    </w:p>
    <w:p w14:paraId="241092A1"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Urban and Regional Planning</w:t>
      </w:r>
    </w:p>
    <w:p w14:paraId="2AD5FBC9"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Urban, Social, and Economics (USE) Geography</w:t>
      </w:r>
    </w:p>
    <w:p w14:paraId="6E292AEE"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3C60CF4B"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S. in Geology</w:t>
      </w:r>
    </w:p>
    <w:p w14:paraId="68FD3A33"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5AE9B15"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S. in Meteorology</w:t>
      </w:r>
    </w:p>
    <w:p w14:paraId="26804554" w14:textId="77777777" w:rsidR="00A27076" w:rsidRPr="00DD32DF" w:rsidRDefault="00A2707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1F0730C" w14:textId="77777777" w:rsidR="008B668A"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Earth Sciences</w:t>
      </w:r>
    </w:p>
    <w:p w14:paraId="207A4A6F"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Environmental Sciences</w:t>
      </w:r>
    </w:p>
    <w:p w14:paraId="0E864B36"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ography</w:t>
      </w:r>
    </w:p>
    <w:p w14:paraId="510003A6" w14:textId="77777777" w:rsidR="00A27076" w:rsidRPr="00DD32DF" w:rsidRDefault="00A2707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ology</w:t>
      </w:r>
    </w:p>
    <w:p w14:paraId="0898D784" w14:textId="77777777" w:rsidR="008B668A" w:rsidRPr="00DD32DF" w:rsidRDefault="008B668A"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E</w:t>
      </w:r>
      <w:r w:rsidR="00A27076" w:rsidRPr="00DD32DF">
        <w:rPr>
          <w:rFonts w:ascii="BentonSans Comp Regular" w:hAnsi="BentonSans Comp Regular"/>
          <w:b/>
          <w:color w:val="000000"/>
          <w:szCs w:val="24"/>
        </w:rPr>
        <w:t>arth Science</w:t>
      </w:r>
    </w:p>
    <w:p w14:paraId="6A909F1E" w14:textId="77777777" w:rsidR="00A27076" w:rsidRPr="00DD32DF" w:rsidRDefault="00A27076"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Geography</w:t>
      </w:r>
    </w:p>
    <w:p w14:paraId="1A63DA90" w14:textId="77777777" w:rsidR="008B668A" w:rsidRPr="00DD32DF" w:rsidRDefault="008B668A" w:rsidP="00454B23">
      <w:pPr>
        <w:tabs>
          <w:tab w:val="left" w:pos="270"/>
          <w:tab w:val="left" w:pos="3780"/>
        </w:tabs>
        <w:ind w:left="360" w:hanging="360"/>
        <w:rPr>
          <w:rFonts w:ascii="BentonSans Comp Regular" w:hAnsi="BentonSans Comp Regular"/>
          <w:color w:val="000000"/>
          <w:sz w:val="20"/>
        </w:rPr>
      </w:pPr>
    </w:p>
    <w:p w14:paraId="03C47346" w14:textId="6385012E" w:rsidR="00D216C1" w:rsidRPr="00DD32DF" w:rsidRDefault="00D216C1" w:rsidP="00D216C1">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Department of Geography and Earth Sciences is a cross-disciplinary unit offering different but related programs of study.  Earth </w:t>
      </w:r>
      <w:r w:rsidR="00777C46" w:rsidRPr="00DD32DF">
        <w:rPr>
          <w:rFonts w:ascii="BentonSans Comp Regular" w:hAnsi="BentonSans Comp Regular"/>
          <w:color w:val="000000"/>
          <w:sz w:val="20"/>
        </w:rPr>
        <w:t xml:space="preserve">and Environmental </w:t>
      </w:r>
      <w:r w:rsidRPr="00DD32DF">
        <w:rPr>
          <w:rFonts w:ascii="BentonSans Comp Regular" w:hAnsi="BentonSans Comp Regular"/>
          <w:color w:val="000000"/>
          <w:sz w:val="20"/>
        </w:rPr>
        <w:t xml:space="preserve">Sciences include the study of the hydrosphere, atmosphere, </w:t>
      </w:r>
      <w:r w:rsidR="00777C46" w:rsidRPr="00DD32DF">
        <w:rPr>
          <w:rFonts w:ascii="BentonSans Comp Regular" w:hAnsi="BentonSans Comp Regular"/>
          <w:color w:val="000000"/>
          <w:sz w:val="20"/>
        </w:rPr>
        <w:t xml:space="preserve">biosphere, </w:t>
      </w:r>
      <w:r w:rsidRPr="00DD32DF">
        <w:rPr>
          <w:rFonts w:ascii="BentonSans Comp Regular" w:hAnsi="BentonSans Comp Regular"/>
          <w:color w:val="000000"/>
          <w:sz w:val="20"/>
        </w:rPr>
        <w:t>and surficial materials</w:t>
      </w:r>
      <w:r w:rsidR="005D3881">
        <w:rPr>
          <w:rFonts w:ascii="BentonSans Comp Regular" w:hAnsi="BentonSans Comp Regular"/>
          <w:color w:val="000000"/>
          <w:sz w:val="20"/>
        </w:rPr>
        <w:t xml:space="preserve">, and the influence of </w:t>
      </w:r>
      <w:r w:rsidR="00777C46" w:rsidRPr="00DD32DF">
        <w:rPr>
          <w:rFonts w:ascii="BentonSans Comp Regular" w:hAnsi="BentonSans Comp Regular"/>
          <w:color w:val="000000"/>
          <w:sz w:val="20"/>
        </w:rPr>
        <w:t>humans</w:t>
      </w:r>
      <w:r w:rsidR="005D3881">
        <w:rPr>
          <w:rFonts w:ascii="BentonSans Comp Regular" w:hAnsi="BentonSans Comp Regular"/>
          <w:color w:val="000000"/>
          <w:sz w:val="20"/>
        </w:rPr>
        <w:t xml:space="preserve"> on those systems</w:t>
      </w:r>
      <w:r w:rsidRPr="00DD32DF">
        <w:rPr>
          <w:rFonts w:ascii="BentonSans Comp Regular" w:hAnsi="BentonSans Comp Regular"/>
          <w:color w:val="000000"/>
          <w:sz w:val="20"/>
        </w:rPr>
        <w:t xml:space="preserve">.  </w:t>
      </w:r>
      <w:r w:rsidR="005D3881" w:rsidRPr="005D3881">
        <w:rPr>
          <w:rFonts w:ascii="BentonSans Comp Regular" w:hAnsi="BentonSans Comp Regular"/>
          <w:color w:val="000000"/>
          <w:sz w:val="20"/>
        </w:rPr>
        <w:t xml:space="preserve">Environmental Studies is concerned with the intersection of human activities and the environment with particular focus on policy and planning. </w:t>
      </w:r>
      <w:r w:rsidR="005D3881">
        <w:rPr>
          <w:rFonts w:ascii="BentonSans Comp Regular" w:hAnsi="BentonSans Comp Regular"/>
          <w:color w:val="000000"/>
          <w:sz w:val="20"/>
        </w:rPr>
        <w:t xml:space="preserve"> </w:t>
      </w:r>
      <w:r w:rsidR="005D3881" w:rsidRPr="005D3881">
        <w:rPr>
          <w:rFonts w:ascii="BentonSans Comp Regular" w:hAnsi="BentonSans Comp Regular"/>
          <w:color w:val="000000"/>
          <w:sz w:val="20"/>
        </w:rPr>
        <w:t xml:space="preserve">Geography emphasizes the locational aspects of human activities as they are distributed over the Earth. </w:t>
      </w:r>
      <w:r w:rsidR="005D3881">
        <w:rPr>
          <w:rFonts w:ascii="BentonSans Comp Regular" w:hAnsi="BentonSans Comp Regular"/>
          <w:color w:val="000000"/>
          <w:sz w:val="20"/>
        </w:rPr>
        <w:t xml:space="preserve"> </w:t>
      </w:r>
      <w:r w:rsidRPr="00DD32DF">
        <w:rPr>
          <w:rFonts w:ascii="BentonSans Comp Regular" w:hAnsi="BentonSans Comp Regular"/>
          <w:color w:val="000000"/>
          <w:sz w:val="20"/>
        </w:rPr>
        <w:t xml:space="preserve">Geology examines the composition, history, and structure of the whole Earth.  Meteorology provides a rigorous study of the fundamental atmospheric processes that lead to weather and climate.  A unique advantage of the </w:t>
      </w:r>
      <w:r w:rsidR="005D3881">
        <w:rPr>
          <w:rFonts w:ascii="BentonSans Comp Regular" w:hAnsi="BentonSans Comp Regular"/>
          <w:color w:val="000000"/>
          <w:sz w:val="20"/>
        </w:rPr>
        <w:t>d</w:t>
      </w:r>
      <w:r w:rsidRPr="00DD32DF">
        <w:rPr>
          <w:rFonts w:ascii="BentonSans Comp Regular" w:hAnsi="BentonSans Comp Regular"/>
          <w:color w:val="000000"/>
          <w:sz w:val="20"/>
        </w:rPr>
        <w:t>epartment’s interdiscip</w:t>
      </w:r>
      <w:r w:rsidR="005D3881">
        <w:rPr>
          <w:rFonts w:ascii="BentonSans Comp Regular" w:hAnsi="BentonSans Comp Regular"/>
          <w:color w:val="000000"/>
          <w:sz w:val="20"/>
        </w:rPr>
        <w:t>linary curriculum is that all five</w:t>
      </w:r>
      <w:r w:rsidRPr="00DD32DF">
        <w:rPr>
          <w:rFonts w:ascii="BentonSans Comp Regular" w:hAnsi="BentonSans Comp Regular"/>
          <w:color w:val="000000"/>
          <w:sz w:val="20"/>
        </w:rPr>
        <w:t xml:space="preserve"> programs of study are inter-related in many ways.  For example, a geography student interested in land use planning might gain important experience and knowledge from coursework in soil science or hydrology.  An Earth </w:t>
      </w:r>
      <w:r w:rsidR="00221EBC" w:rsidRPr="00DD32DF">
        <w:rPr>
          <w:rFonts w:ascii="BentonSans Comp Regular" w:hAnsi="BentonSans Comp Regular"/>
          <w:color w:val="000000"/>
          <w:sz w:val="20"/>
        </w:rPr>
        <w:t xml:space="preserve">and Environmental </w:t>
      </w:r>
      <w:r w:rsidRPr="00DD32DF">
        <w:rPr>
          <w:rFonts w:ascii="BentonSans Comp Regular" w:hAnsi="BentonSans Comp Regular"/>
          <w:color w:val="000000"/>
          <w:sz w:val="20"/>
        </w:rPr>
        <w:t xml:space="preserve">Sciences major might better understand soil formation and chemical weathering with courses in petrology and optical mineralogy.  Emphasis in one area should not preclude class work or </w:t>
      </w:r>
      <w:r w:rsidRPr="00DD32DF">
        <w:rPr>
          <w:rFonts w:ascii="BentonSans Comp Regular" w:hAnsi="BentonSans Comp Regular"/>
          <w:color w:val="000000"/>
          <w:sz w:val="20"/>
        </w:rPr>
        <w:lastRenderedPageBreak/>
        <w:t>interest in another.  In fact, this type of interdisciplinary work is often critical to the student’s program of study.</w:t>
      </w:r>
    </w:p>
    <w:p w14:paraId="2286F74F" w14:textId="77777777" w:rsidR="00BE273E" w:rsidRPr="00DD32DF" w:rsidRDefault="00BE273E" w:rsidP="00D216C1">
      <w:pPr>
        <w:tabs>
          <w:tab w:val="left" w:pos="360"/>
        </w:tabs>
        <w:jc w:val="both"/>
        <w:rPr>
          <w:rFonts w:ascii="BentonSans Comp Regular" w:hAnsi="BentonSans Comp Regular"/>
          <w:color w:val="000000"/>
          <w:sz w:val="20"/>
        </w:rPr>
      </w:pPr>
    </w:p>
    <w:p w14:paraId="2ECA51FD" w14:textId="77777777" w:rsidR="004154E3" w:rsidRPr="00DD32DF" w:rsidRDefault="004154E3" w:rsidP="004154E3">
      <w:pPr>
        <w:tabs>
          <w:tab w:val="left" w:pos="360"/>
        </w:tabs>
        <w:jc w:val="both"/>
        <w:rPr>
          <w:rFonts w:ascii="BentonSans Comp Regular" w:hAnsi="BentonSans Comp Regular"/>
          <w:b/>
          <w:sz w:val="22"/>
        </w:rPr>
      </w:pPr>
      <w:r w:rsidRPr="00DD32DF">
        <w:rPr>
          <w:rFonts w:ascii="BentonSans Comp Regular" w:hAnsi="BentonSans Comp Regular"/>
          <w:b/>
          <w:sz w:val="22"/>
        </w:rPr>
        <w:t>Facilities</w:t>
      </w:r>
    </w:p>
    <w:p w14:paraId="0356234E" w14:textId="78F1D33E" w:rsidR="00023DEC" w:rsidRPr="00023DEC" w:rsidRDefault="00023DEC" w:rsidP="00023DEC">
      <w:pPr>
        <w:pStyle w:val="BodyText"/>
        <w:rPr>
          <w:rFonts w:ascii="BentonSans Comp Regular" w:hAnsi="BentonSans Comp Regular"/>
          <w:i w:val="0"/>
        </w:rPr>
      </w:pPr>
      <w:r w:rsidRPr="00023DEC">
        <w:rPr>
          <w:rFonts w:ascii="BentonSans Comp Regular" w:hAnsi="BentonSans Comp Regular"/>
          <w:i w:val="0"/>
        </w:rPr>
        <w:t>The Department of Geography and Earth Sciences is housed in the McEniry building.  Supported Geography and Earth Science teaching and research activities include the areas of hydrology, fluvial processes, hydrogeology, geochemistry, soils, petrology, mine</w:t>
      </w:r>
      <w:r w:rsidR="002D32EE">
        <w:rPr>
          <w:rFonts w:ascii="BentonSans Comp Regular" w:hAnsi="BentonSans Comp Regular"/>
          <w:i w:val="0"/>
        </w:rPr>
        <w:t>ral</w:t>
      </w:r>
      <w:r w:rsidRPr="00023DEC">
        <w:rPr>
          <w:rFonts w:ascii="BentonSans Comp Regular" w:hAnsi="BentonSans Comp Regular"/>
          <w:i w:val="0"/>
        </w:rPr>
        <w:t>ogy, sedimentology, geomorphology, structural geology, meteorology</w:t>
      </w:r>
      <w:r w:rsidR="00BB1BE2">
        <w:rPr>
          <w:rFonts w:ascii="BentonSans Comp Regular" w:hAnsi="BentonSans Comp Regular"/>
          <w:i w:val="0"/>
        </w:rPr>
        <w:t>,</w:t>
      </w:r>
      <w:r w:rsidRPr="00023DEC">
        <w:rPr>
          <w:rFonts w:ascii="BentonSans Comp Regular" w:hAnsi="BentonSans Comp Regular"/>
          <w:i w:val="0"/>
        </w:rPr>
        <w:t xml:space="preserve"> and atmospheric science. </w:t>
      </w:r>
    </w:p>
    <w:p w14:paraId="1A951532" w14:textId="77777777" w:rsidR="00023DEC" w:rsidRPr="00023DEC" w:rsidRDefault="00023DEC" w:rsidP="00023DEC">
      <w:pPr>
        <w:pStyle w:val="BodyText"/>
        <w:rPr>
          <w:rFonts w:ascii="BentonSans Comp Regular" w:hAnsi="BentonSans Comp Regular"/>
          <w:i w:val="0"/>
        </w:rPr>
      </w:pPr>
    </w:p>
    <w:p w14:paraId="645AD8EF" w14:textId="4818C2B1" w:rsidR="00023DEC" w:rsidRPr="00023DEC" w:rsidRDefault="00023DEC" w:rsidP="00023DEC">
      <w:pPr>
        <w:pStyle w:val="BodyText"/>
        <w:rPr>
          <w:rFonts w:ascii="BentonSans Comp Regular" w:hAnsi="BentonSans Comp Regular"/>
          <w:i w:val="0"/>
        </w:rPr>
      </w:pPr>
      <w:r w:rsidRPr="00023DEC">
        <w:rPr>
          <w:rFonts w:ascii="BentonSans Comp Regular" w:hAnsi="BentonSans Comp Regular"/>
          <w:i w:val="0"/>
        </w:rPr>
        <w:t xml:space="preserve">Numerous classrooms and laboratories are available for instructional and research purposes.  An extensive collection of rock, mineral and fossil samples are available for use in teaching.  Laboratory analytical capabilities present within the department include: ion chromatography, total carbon and nitrogen analysis, flow injection analysis, ICP-MS, atomic absorption spectroscopy, X-ray diffraction (XRD), laser particle size analysis, gas chromatography and water isotope analysis.  Rock cutting and thin-sectioning equipment along with petrographic microscopes are available for studies in mineralogy and </w:t>
      </w:r>
      <w:r w:rsidR="00BB1BE2">
        <w:rPr>
          <w:rFonts w:ascii="BentonSans Comp Regular" w:hAnsi="BentonSans Comp Regular"/>
          <w:i w:val="0"/>
        </w:rPr>
        <w:t>petrology</w:t>
      </w:r>
      <w:r w:rsidRPr="00023DEC">
        <w:rPr>
          <w:rFonts w:ascii="BentonSans Comp Regular" w:hAnsi="BentonSans Comp Regular"/>
          <w:i w:val="0"/>
        </w:rPr>
        <w:t>.  Field studies are supported with deployable equipment such as total stations, GPS, surface and groundwater sampling and monitoring devices, data loggers, soil boring equipment and ground penetrating radar.  The Department has vans and a four-wheel drive truck available for transportation to field research sites and for class field trips.</w:t>
      </w:r>
    </w:p>
    <w:p w14:paraId="0C412464" w14:textId="77777777" w:rsidR="00023DEC" w:rsidRPr="00023DEC" w:rsidRDefault="00023DEC" w:rsidP="00023DEC">
      <w:pPr>
        <w:pStyle w:val="BodyText"/>
        <w:rPr>
          <w:rFonts w:ascii="BentonSans Comp Regular" w:hAnsi="BentonSans Comp Regular"/>
          <w:i w:val="0"/>
        </w:rPr>
      </w:pPr>
    </w:p>
    <w:p w14:paraId="3A1DC275" w14:textId="77777777" w:rsidR="00023DEC" w:rsidRPr="00023DEC" w:rsidRDefault="00023DEC" w:rsidP="00023DEC">
      <w:pPr>
        <w:pStyle w:val="BodyText"/>
        <w:rPr>
          <w:rFonts w:ascii="BentonSans Comp Regular" w:hAnsi="BentonSans Comp Regular"/>
          <w:i w:val="0"/>
        </w:rPr>
      </w:pPr>
      <w:r w:rsidRPr="00023DEC">
        <w:rPr>
          <w:rFonts w:ascii="BentonSans Comp Regular" w:hAnsi="BentonSans Comp Regular"/>
          <w:i w:val="0"/>
        </w:rPr>
        <w:t>The meteorology program includes a wide variety of resources for our students and faculty, including the meteorology computer lab (Linux with all standard packages, Matlab, and other analysis software), access to campus High Performance Computing resources, broadcast meteorology studio, rooftop weather station, additional weather stations for field deployment, a rooftop lightning sensor, weather balloon launch system, hand-held and laboratory-grade air quality monitoring equipment, hand-held Kestral weather monitors, solar flux monitors, and skew-T charts.  Graduate and undergraduate researchers working with faculty enjoy a shared office space, and a conference room with touch-screen presentation display and video conferencing capability.</w:t>
      </w:r>
    </w:p>
    <w:p w14:paraId="22B9C9D6" w14:textId="77777777" w:rsidR="00023DEC" w:rsidRPr="00023DEC" w:rsidRDefault="00023DEC" w:rsidP="00023DEC">
      <w:pPr>
        <w:pStyle w:val="BodyText"/>
        <w:rPr>
          <w:rFonts w:ascii="BentonSans Comp Regular" w:hAnsi="BentonSans Comp Regular"/>
          <w:i w:val="0"/>
        </w:rPr>
      </w:pPr>
    </w:p>
    <w:p w14:paraId="4B50BD27" w14:textId="7B46CF16" w:rsidR="00D216C1" w:rsidRDefault="00023DEC" w:rsidP="00023DEC">
      <w:pPr>
        <w:pStyle w:val="BodyText"/>
        <w:rPr>
          <w:rFonts w:ascii="BentonSans Comp Regular" w:hAnsi="BentonSans Comp Regular"/>
          <w:i w:val="0"/>
        </w:rPr>
      </w:pPr>
      <w:r w:rsidRPr="00023DEC">
        <w:rPr>
          <w:rFonts w:ascii="BentonSans Comp Regular" w:hAnsi="BentonSans Comp Regular"/>
          <w:i w:val="0"/>
        </w:rPr>
        <w:t xml:space="preserve">Students have access to four Departmental computer labs, three PC labs and one Linux lab, three of which have pay-for-print printers.  The three PC labs contain geographic information system (GIS) and remote sensing software, including ArcGIS and ENVI software packages. </w:t>
      </w:r>
      <w:r>
        <w:rPr>
          <w:rFonts w:ascii="BentonSans Comp Regular" w:hAnsi="BentonSans Comp Regular"/>
          <w:i w:val="0"/>
        </w:rPr>
        <w:t xml:space="preserve"> </w:t>
      </w:r>
      <w:r w:rsidRPr="00023DEC">
        <w:rPr>
          <w:rFonts w:ascii="BentonSans Comp Regular" w:hAnsi="BentonSans Comp Regular"/>
          <w:i w:val="0"/>
        </w:rPr>
        <w:t xml:space="preserve">These workstations are used to support courses in GIS, remote sensing and image processing, and spatial decision support systems, as well as other classes in the department. </w:t>
      </w:r>
      <w:r>
        <w:rPr>
          <w:rFonts w:ascii="BentonSans Comp Regular" w:hAnsi="BentonSans Comp Regular"/>
          <w:i w:val="0"/>
        </w:rPr>
        <w:t xml:space="preserve"> </w:t>
      </w:r>
      <w:r w:rsidRPr="00023DEC">
        <w:rPr>
          <w:rFonts w:ascii="BentonSans Comp Regular" w:hAnsi="BentonSans Comp Regular"/>
          <w:i w:val="0"/>
        </w:rPr>
        <w:t>The Linux lab is used for our Meteorology classes and includes Matlab and other software.</w:t>
      </w:r>
    </w:p>
    <w:p w14:paraId="2A4E6520" w14:textId="77777777" w:rsidR="00023DEC" w:rsidRPr="00023DEC" w:rsidRDefault="00023DEC" w:rsidP="00023DEC">
      <w:pPr>
        <w:pStyle w:val="BodyText"/>
        <w:rPr>
          <w:rFonts w:ascii="BentonSans Comp Regular" w:hAnsi="BentonSans Comp Regular"/>
          <w:i w:val="0"/>
        </w:rPr>
      </w:pPr>
    </w:p>
    <w:p w14:paraId="7A47D557" w14:textId="6F7A36E3" w:rsidR="004154E3" w:rsidRPr="00DD32DF" w:rsidRDefault="004154E3" w:rsidP="004154E3">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Earth and Environmental Sciences</w:t>
      </w:r>
    </w:p>
    <w:p w14:paraId="55C5B458" w14:textId="40ABDC9F" w:rsidR="004154E3" w:rsidRDefault="00BB1BE2" w:rsidP="004154E3">
      <w:pPr>
        <w:pStyle w:val="BodyTextIndent"/>
        <w:spacing w:line="240" w:lineRule="auto"/>
        <w:ind w:firstLine="0"/>
        <w:rPr>
          <w:rFonts w:ascii="BentonSans Comp Regular" w:hAnsi="BentonSans Comp Regular"/>
          <w:i w:val="0"/>
          <w:color w:val="000000"/>
        </w:rPr>
      </w:pPr>
      <w:r w:rsidRPr="00BB1BE2">
        <w:rPr>
          <w:rFonts w:ascii="BentonSans Comp Regular" w:hAnsi="BentonSans Comp Regular"/>
          <w:i w:val="0"/>
          <w:color w:val="000000"/>
        </w:rPr>
        <w:t xml:space="preserve">The Earth and </w:t>
      </w:r>
      <w:r>
        <w:rPr>
          <w:rFonts w:ascii="BentonSans Comp Regular" w:hAnsi="BentonSans Comp Regular"/>
          <w:i w:val="0"/>
          <w:color w:val="000000"/>
        </w:rPr>
        <w:t>E</w:t>
      </w:r>
      <w:r w:rsidRPr="00BB1BE2">
        <w:rPr>
          <w:rFonts w:ascii="BentonSans Comp Regular" w:hAnsi="BentonSans Comp Regular"/>
          <w:i w:val="0"/>
          <w:color w:val="000000"/>
        </w:rPr>
        <w:t xml:space="preserve">nvironmental </w:t>
      </w:r>
      <w:r>
        <w:rPr>
          <w:rFonts w:ascii="BentonSans Comp Regular" w:hAnsi="BentonSans Comp Regular"/>
          <w:i w:val="0"/>
          <w:color w:val="000000"/>
        </w:rPr>
        <w:t>S</w:t>
      </w:r>
      <w:r w:rsidRPr="00BB1BE2">
        <w:rPr>
          <w:rFonts w:ascii="BentonSans Comp Regular" w:hAnsi="BentonSans Comp Regular"/>
          <w:i w:val="0"/>
          <w:color w:val="000000"/>
        </w:rPr>
        <w:t>ciences program provides students with a foundation in data collection and processing methods</w:t>
      </w:r>
      <w:r>
        <w:rPr>
          <w:rFonts w:ascii="BentonSans Comp Regular" w:hAnsi="BentonSans Comp Regular"/>
          <w:i w:val="0"/>
          <w:color w:val="000000"/>
        </w:rPr>
        <w:t>,</w:t>
      </w:r>
      <w:r w:rsidRPr="00BB1BE2">
        <w:rPr>
          <w:rFonts w:ascii="BentonSans Comp Regular" w:hAnsi="BentonSans Comp Regular"/>
          <w:i w:val="0"/>
          <w:color w:val="000000"/>
        </w:rPr>
        <w:t xml:space="preserve"> as well as relevant coursework that is integrated with applied chemistry, biology, and math</w:t>
      </w:r>
      <w:r>
        <w:rPr>
          <w:rFonts w:ascii="BentonSans Comp Regular" w:hAnsi="BentonSans Comp Regular"/>
          <w:i w:val="0"/>
          <w:color w:val="000000"/>
        </w:rPr>
        <w:t>ematics</w:t>
      </w:r>
      <w:r w:rsidRPr="00BB1BE2">
        <w:rPr>
          <w:rFonts w:ascii="BentonSans Comp Regular" w:hAnsi="BentonSans Comp Regular"/>
          <w:i w:val="0"/>
          <w:color w:val="000000"/>
        </w:rPr>
        <w:t xml:space="preserve">. </w:t>
      </w:r>
      <w:r>
        <w:rPr>
          <w:rFonts w:ascii="BentonSans Comp Regular" w:hAnsi="BentonSans Comp Regular"/>
          <w:i w:val="0"/>
          <w:color w:val="000000"/>
        </w:rPr>
        <w:t xml:space="preserve"> </w:t>
      </w:r>
      <w:r w:rsidRPr="00BB1BE2">
        <w:rPr>
          <w:rFonts w:ascii="BentonSans Comp Regular" w:hAnsi="BentonSans Comp Regular"/>
          <w:i w:val="0"/>
          <w:color w:val="000000"/>
        </w:rPr>
        <w:t xml:space="preserve">Elective courses allow students to customize the degree toward specific interests or skills, and internships and independent research opportunities further enhance students’ preparedness. </w:t>
      </w:r>
      <w:r>
        <w:rPr>
          <w:rFonts w:ascii="BentonSans Comp Regular" w:hAnsi="BentonSans Comp Regular"/>
          <w:i w:val="0"/>
          <w:color w:val="000000"/>
        </w:rPr>
        <w:t xml:space="preserve"> </w:t>
      </w:r>
      <w:r w:rsidRPr="00BB1BE2">
        <w:rPr>
          <w:rFonts w:ascii="BentonSans Comp Regular" w:hAnsi="BentonSans Comp Regular"/>
          <w:i w:val="0"/>
          <w:color w:val="000000"/>
        </w:rPr>
        <w:t>In addition to the basic degree, students can specialize in one of three concentrations</w:t>
      </w:r>
      <w:r>
        <w:rPr>
          <w:rFonts w:ascii="BentonSans Comp Regular" w:hAnsi="BentonSans Comp Regular"/>
          <w:i w:val="0"/>
          <w:color w:val="000000"/>
        </w:rPr>
        <w:t>:</w:t>
      </w:r>
      <w:r w:rsidRPr="00BB1BE2">
        <w:rPr>
          <w:rFonts w:ascii="BentonSans Comp Regular" w:hAnsi="BentonSans Comp Regular"/>
          <w:i w:val="0"/>
          <w:color w:val="000000"/>
        </w:rPr>
        <w:t xml:space="preserve"> atmospheric, hydrologic, or environmental sciences. Graduates find employment in environmental consulting and the public sector as </w:t>
      </w:r>
      <w:r w:rsidR="00873C2C">
        <w:rPr>
          <w:rFonts w:ascii="BentonSans Comp Regular" w:hAnsi="BentonSans Comp Regular"/>
          <w:i w:val="0"/>
          <w:color w:val="000000"/>
        </w:rPr>
        <w:t xml:space="preserve">well as </w:t>
      </w:r>
      <w:r w:rsidRPr="00BB1BE2">
        <w:rPr>
          <w:rFonts w:ascii="BentonSans Comp Regular" w:hAnsi="BentonSans Comp Regular"/>
          <w:i w:val="0"/>
          <w:color w:val="000000"/>
        </w:rPr>
        <w:t>pursue graduate degrees.</w:t>
      </w:r>
      <w:r>
        <w:rPr>
          <w:rFonts w:ascii="BentonSans Comp Regular" w:hAnsi="BentonSans Comp Regular"/>
          <w:i w:val="0"/>
          <w:color w:val="000000"/>
        </w:rPr>
        <w:t xml:space="preserve"> </w:t>
      </w:r>
      <w:r w:rsidRPr="00BB1BE2">
        <w:rPr>
          <w:rFonts w:ascii="BentonSans Comp Regular" w:hAnsi="BentonSans Comp Regular"/>
          <w:i w:val="0"/>
          <w:color w:val="000000"/>
        </w:rPr>
        <w:t xml:space="preserve"> For details, see the </w:t>
      </w:r>
      <w:r w:rsidRPr="00BB1BE2">
        <w:rPr>
          <w:rFonts w:ascii="BentonSans Comp Regular" w:hAnsi="BentonSans Comp Regular"/>
          <w:color w:val="000000"/>
        </w:rPr>
        <w:t>Graduate Catalog</w:t>
      </w:r>
      <w:r w:rsidRPr="00BB1BE2">
        <w:rPr>
          <w:rFonts w:ascii="BentonSans Comp Regular" w:hAnsi="BentonSans Comp Regular"/>
          <w:i w:val="0"/>
          <w:color w:val="000000"/>
        </w:rPr>
        <w:t xml:space="preserve"> regarding the M.S. in Earth Sciences program.</w:t>
      </w:r>
    </w:p>
    <w:p w14:paraId="1FBDE099" w14:textId="77777777" w:rsidR="00BB1BE2" w:rsidRPr="00DD32DF" w:rsidRDefault="00BB1BE2" w:rsidP="004154E3">
      <w:pPr>
        <w:pStyle w:val="BodyTextIndent"/>
        <w:spacing w:line="240" w:lineRule="auto"/>
        <w:ind w:firstLine="0"/>
        <w:rPr>
          <w:rFonts w:ascii="BentonSans Comp Regular" w:hAnsi="BentonSans Comp Regular"/>
          <w:i w:val="0"/>
          <w:color w:val="000000" w:themeColor="text1"/>
        </w:rPr>
      </w:pPr>
    </w:p>
    <w:p w14:paraId="1CA47873" w14:textId="77777777" w:rsidR="00AD42CB" w:rsidRPr="00DD32DF" w:rsidRDefault="00AD42CB" w:rsidP="00873C2C">
      <w:pPr>
        <w:keepNext/>
        <w:keepLines/>
        <w:widowControl/>
        <w:pBdr>
          <w:top w:val="single" w:sz="4" w:space="1" w:color="auto"/>
        </w:pBdr>
        <w:tabs>
          <w:tab w:val="left" w:pos="720"/>
        </w:tabs>
        <w:jc w:val="both"/>
        <w:rPr>
          <w:rFonts w:ascii="BentonSans Comp Regular" w:hAnsi="BentonSans Comp Regular"/>
          <w:b/>
          <w:sz w:val="32"/>
          <w:szCs w:val="22"/>
        </w:rPr>
      </w:pPr>
      <w:r w:rsidRPr="00DD32DF">
        <w:rPr>
          <w:rFonts w:ascii="BentonSans Comp Regular" w:hAnsi="BentonSans Comp Regular"/>
          <w:b/>
          <w:sz w:val="32"/>
          <w:szCs w:val="22"/>
        </w:rPr>
        <w:t>Bachelor of Science in Earth and Environmental Sciences</w:t>
      </w:r>
    </w:p>
    <w:p w14:paraId="651E9582" w14:textId="665EE68F" w:rsidR="00AD42CB" w:rsidRPr="00DD32DF" w:rsidRDefault="00AD42CB" w:rsidP="00660D5A">
      <w:pPr>
        <w:keepNext/>
        <w:keepLines/>
        <w:widowControl/>
        <w:tabs>
          <w:tab w:val="left" w:pos="360"/>
        </w:tabs>
        <w:jc w:val="both"/>
        <w:rPr>
          <w:rFonts w:ascii="BentonSans Comp Regular" w:hAnsi="BentonSans Comp Regular"/>
          <w:sz w:val="20"/>
        </w:rPr>
      </w:pPr>
      <w:r w:rsidRPr="00DD32DF">
        <w:rPr>
          <w:rFonts w:ascii="BentonSans Comp Regular" w:hAnsi="BentonSans Comp Regular"/>
          <w:sz w:val="20"/>
        </w:rPr>
        <w:t>A Major in Earth and Environmental Sciences leading to a B.S. degree consists of a minimum of 64 credit hours of required and elective coursework.  The General Degree consists of 2</w:t>
      </w:r>
      <w:r w:rsidR="00270054" w:rsidRPr="00DD32DF">
        <w:rPr>
          <w:rFonts w:ascii="BentonSans Comp Regular" w:hAnsi="BentonSans Comp Regular"/>
          <w:sz w:val="20"/>
        </w:rPr>
        <w:t>1 credit</w:t>
      </w:r>
      <w:r w:rsidRPr="00DD32DF">
        <w:rPr>
          <w:rFonts w:ascii="BentonSans Comp Regular" w:hAnsi="BentonSans Comp Regular"/>
          <w:sz w:val="20"/>
        </w:rPr>
        <w:t xml:space="preserve"> hours of required Earth Science (ESCI), Geography (GEOG), and Geology (GEOL) courses, 18 </w:t>
      </w:r>
      <w:r w:rsidR="00270054" w:rsidRPr="00DD32DF">
        <w:rPr>
          <w:rFonts w:ascii="BentonSans Comp Regular" w:hAnsi="BentonSans Comp Regular"/>
          <w:sz w:val="20"/>
        </w:rPr>
        <w:t xml:space="preserve">credit </w:t>
      </w:r>
      <w:r w:rsidRPr="00DD32DF">
        <w:rPr>
          <w:rFonts w:ascii="BentonSans Comp Regular" w:hAnsi="BentonSans Comp Regular"/>
          <w:sz w:val="20"/>
        </w:rPr>
        <w:t>hours of required extra-departmental coursework, and 2</w:t>
      </w:r>
      <w:r w:rsidR="00270054" w:rsidRPr="00DD32DF">
        <w:rPr>
          <w:rFonts w:ascii="BentonSans Comp Regular" w:hAnsi="BentonSans Comp Regular"/>
          <w:sz w:val="20"/>
        </w:rPr>
        <w:t>5</w:t>
      </w:r>
      <w:r w:rsidRPr="00DD32DF">
        <w:rPr>
          <w:rFonts w:ascii="BentonSans Comp Regular" w:hAnsi="BentonSans Comp Regular"/>
          <w:sz w:val="20"/>
        </w:rPr>
        <w:t xml:space="preserve"> </w:t>
      </w:r>
      <w:r w:rsidR="00270054" w:rsidRPr="00DD32DF">
        <w:rPr>
          <w:rFonts w:ascii="BentonSans Comp Regular" w:hAnsi="BentonSans Comp Regular"/>
          <w:sz w:val="20"/>
        </w:rPr>
        <w:t xml:space="preserve">credit </w:t>
      </w:r>
      <w:r w:rsidRPr="00DD32DF">
        <w:rPr>
          <w:rFonts w:ascii="BentonSans Comp Regular" w:hAnsi="BentonSans Comp Regular"/>
          <w:sz w:val="20"/>
        </w:rPr>
        <w:t xml:space="preserve">hours of elective courses.  Concentrations in Atmospheric Sciences, Environmental Sciences, and Hydrologic Sciences are also available with their own individual degree requirements.  </w:t>
      </w:r>
    </w:p>
    <w:p w14:paraId="615A93F6" w14:textId="281E23A0" w:rsidR="00AD42CB" w:rsidRPr="00DD32DF" w:rsidRDefault="00AD42CB" w:rsidP="00AD42CB">
      <w:pPr>
        <w:tabs>
          <w:tab w:val="left" w:pos="360"/>
        </w:tabs>
        <w:jc w:val="both"/>
        <w:rPr>
          <w:rFonts w:ascii="BentonSans Comp Regular" w:hAnsi="BentonSans Comp Regular"/>
          <w:b/>
          <w:sz w:val="20"/>
        </w:rPr>
      </w:pPr>
    </w:p>
    <w:p w14:paraId="59528633" w14:textId="77777777" w:rsidR="006B5CDC" w:rsidRPr="00DD32DF" w:rsidRDefault="006B5CDC" w:rsidP="006B5CDC">
      <w:pPr>
        <w:rPr>
          <w:rFonts w:ascii="BentonSans Comp Regular" w:hAnsi="BentonSans Comp Regular"/>
          <w:b/>
        </w:rPr>
      </w:pPr>
      <w:r w:rsidRPr="00DD32DF">
        <w:rPr>
          <w:rFonts w:ascii="BentonSans Comp Regular" w:hAnsi="BentonSans Comp Regular"/>
          <w:b/>
        </w:rPr>
        <w:t>Admission Requirements</w:t>
      </w:r>
    </w:p>
    <w:p w14:paraId="4DF3344F" w14:textId="77777777" w:rsidR="006B5CDC" w:rsidRPr="00DD32DF" w:rsidRDefault="006B5CDC" w:rsidP="006B5CDC">
      <w:pPr>
        <w:rPr>
          <w:rFonts w:ascii="BentonSans Comp Regular" w:hAnsi="BentonSans Comp Regular"/>
          <w:b/>
          <w:sz w:val="20"/>
        </w:rPr>
      </w:pPr>
      <w:r w:rsidRPr="00DD32DF">
        <w:rPr>
          <w:rFonts w:ascii="BentonSans Comp Regular" w:hAnsi="BentonSans Comp Regular"/>
          <w:b/>
          <w:sz w:val="20"/>
        </w:rPr>
        <w:t>Freshmen</w:t>
      </w:r>
    </w:p>
    <w:p w14:paraId="062A961E" w14:textId="3A94FB9E" w:rsidR="006B5CDC" w:rsidRPr="00DD32DF" w:rsidRDefault="006B5CDC"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003622A9" w:rsidRPr="00DD32DF">
        <w:rPr>
          <w:rFonts w:ascii="BentonSans Comp Regular" w:hAnsi="BentonSans Comp Regular"/>
          <w:sz w:val="20"/>
        </w:rPr>
        <w:t>n/a</w:t>
      </w:r>
    </w:p>
    <w:p w14:paraId="640E868D" w14:textId="174D4F9C" w:rsidR="006B5CDC" w:rsidRPr="00DD32DF" w:rsidRDefault="006B5CDC"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0170D2" w:rsidRPr="00DD32DF">
        <w:rPr>
          <w:rFonts w:ascii="BentonSans Comp Regular" w:hAnsi="BentonSans Comp Regular"/>
          <w:sz w:val="20"/>
        </w:rPr>
        <w:t>Students may declare the major at any time before graduation.</w:t>
      </w:r>
    </w:p>
    <w:p w14:paraId="1C4CC41D" w14:textId="77777777" w:rsidR="006B5CDC" w:rsidRPr="00DD32DF" w:rsidRDefault="006B5CDC" w:rsidP="006B5CDC">
      <w:pPr>
        <w:rPr>
          <w:rFonts w:ascii="BentonSans Comp Regular" w:hAnsi="BentonSans Comp Regular"/>
          <w:sz w:val="20"/>
        </w:rPr>
      </w:pPr>
    </w:p>
    <w:p w14:paraId="480C4DCC" w14:textId="77777777" w:rsidR="006B5CDC" w:rsidRPr="00DD32DF" w:rsidRDefault="006B5CDC" w:rsidP="006B5CDC">
      <w:pPr>
        <w:rPr>
          <w:rFonts w:ascii="BentonSans Comp Regular" w:hAnsi="BentonSans Comp Regular"/>
          <w:b/>
          <w:sz w:val="20"/>
        </w:rPr>
      </w:pPr>
      <w:r w:rsidRPr="00DD32DF">
        <w:rPr>
          <w:rFonts w:ascii="BentonSans Comp Regular" w:hAnsi="BentonSans Comp Regular"/>
          <w:b/>
          <w:sz w:val="20"/>
        </w:rPr>
        <w:t>Transfers</w:t>
      </w:r>
    </w:p>
    <w:p w14:paraId="1B116CF8" w14:textId="143A1245" w:rsidR="006B5CDC" w:rsidRPr="00DD32DF" w:rsidRDefault="006B5CDC"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000170D2" w:rsidRPr="00DD32DF">
        <w:rPr>
          <w:rFonts w:ascii="BentonSans Comp Regular" w:hAnsi="BentonSans Comp Regular"/>
          <w:sz w:val="20"/>
        </w:rPr>
        <w:t>2.0</w:t>
      </w:r>
    </w:p>
    <w:p w14:paraId="6D90920A" w14:textId="2FD4B853" w:rsidR="006B5CDC" w:rsidRPr="00DD32DF" w:rsidRDefault="006B5CDC"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000170D2" w:rsidRPr="00DD32DF">
        <w:rPr>
          <w:rFonts w:ascii="BentonSans Comp Regular" w:hAnsi="BentonSans Comp Regular"/>
          <w:sz w:val="20"/>
        </w:rPr>
        <w:t>24</w:t>
      </w:r>
    </w:p>
    <w:p w14:paraId="27496820" w14:textId="77777777" w:rsidR="006B5CDC" w:rsidRPr="00DD32DF" w:rsidRDefault="006B5CDC" w:rsidP="00AD42CB">
      <w:pPr>
        <w:tabs>
          <w:tab w:val="left" w:pos="360"/>
        </w:tabs>
        <w:jc w:val="both"/>
        <w:rPr>
          <w:rFonts w:ascii="BentonSans Comp Regular" w:hAnsi="BentonSans Comp Regular"/>
          <w:b/>
          <w:sz w:val="20"/>
        </w:rPr>
      </w:pPr>
    </w:p>
    <w:p w14:paraId="6AEB283F" w14:textId="77777777" w:rsidR="00AD42CB" w:rsidRPr="00DD32DF" w:rsidRDefault="00AD42CB" w:rsidP="00AD42CB">
      <w:pPr>
        <w:keepNext/>
        <w:tabs>
          <w:tab w:val="left" w:pos="360"/>
        </w:tabs>
        <w:rPr>
          <w:rFonts w:ascii="BentonSans Comp Regular" w:hAnsi="BentonSans Comp Regular"/>
          <w:b/>
          <w:sz w:val="22"/>
        </w:rPr>
      </w:pPr>
      <w:r w:rsidRPr="00DD32DF">
        <w:rPr>
          <w:rFonts w:ascii="BentonSans Comp Regular" w:hAnsi="BentonSans Comp Regular"/>
          <w:b/>
          <w:sz w:val="22"/>
        </w:rPr>
        <w:t>Degree Requirements</w:t>
      </w:r>
    </w:p>
    <w:p w14:paraId="5A73D798" w14:textId="77777777" w:rsidR="00AD42CB" w:rsidRPr="00DD32DF" w:rsidRDefault="00AD42CB" w:rsidP="00AD42C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922D2D6" w14:textId="4B6643F6"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7FF35CF" w14:textId="77777777" w:rsidR="00AD42CB" w:rsidRPr="00DD32DF" w:rsidRDefault="00AD42CB" w:rsidP="00AD42CB">
      <w:pPr>
        <w:jc w:val="both"/>
        <w:rPr>
          <w:rFonts w:ascii="BentonSans Comp Regular" w:hAnsi="BentonSans Comp Regular"/>
          <w:color w:val="000000" w:themeColor="text1"/>
          <w:sz w:val="20"/>
        </w:rPr>
      </w:pPr>
    </w:p>
    <w:p w14:paraId="112E4DC4"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53099C2"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5763FC9" w14:textId="77777777" w:rsidR="00034D83" w:rsidRPr="00DD32DF" w:rsidRDefault="00034D83" w:rsidP="00AD42CB">
      <w:pPr>
        <w:keepNext/>
        <w:tabs>
          <w:tab w:val="left" w:pos="360"/>
        </w:tabs>
        <w:jc w:val="both"/>
        <w:rPr>
          <w:rFonts w:ascii="BentonSans Comp Regular" w:hAnsi="BentonSans Comp Regular"/>
          <w:b/>
          <w:sz w:val="20"/>
        </w:rPr>
      </w:pPr>
    </w:p>
    <w:p w14:paraId="54C00669" w14:textId="31F1042B" w:rsidR="00AD42CB" w:rsidRPr="00DD32DF" w:rsidRDefault="00AD42CB" w:rsidP="00AD42CB">
      <w:pPr>
        <w:keepNext/>
        <w:tabs>
          <w:tab w:val="left" w:pos="360"/>
        </w:tabs>
        <w:jc w:val="both"/>
        <w:rPr>
          <w:rFonts w:ascii="BentonSans Comp Regular" w:hAnsi="BentonSans Comp Regular"/>
          <w:b/>
          <w:sz w:val="20"/>
        </w:rPr>
      </w:pPr>
      <w:r w:rsidRPr="00DD32DF">
        <w:rPr>
          <w:rFonts w:ascii="BentonSans Comp Regular" w:hAnsi="BentonSans Comp Regular"/>
          <w:b/>
          <w:sz w:val="20"/>
        </w:rPr>
        <w:t>Major Courses (2</w:t>
      </w:r>
      <w:r w:rsidR="00DB5C47"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5C2DD88" w14:textId="68CAA376" w:rsidR="00AD42CB" w:rsidRPr="00DD32DF" w:rsidRDefault="00AD42CB" w:rsidP="00AD42CB">
      <w:pPr>
        <w:keepNext/>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7FB9A01D" w14:textId="7D72C251"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0F408674" w14:textId="24823E99"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3972C4D1" w14:textId="5A785C5D"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02F55401" w14:textId="764D2ADB"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763D80EE" w14:textId="74D7FAC4"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30882199" w14:textId="767905E0"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717DBD3A" w14:textId="7924E94E"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7FD14151" w14:textId="77777777" w:rsidR="00AD42CB" w:rsidRPr="00DD32DF" w:rsidRDefault="00AD42CB" w:rsidP="00AD42CB">
      <w:pPr>
        <w:tabs>
          <w:tab w:val="left" w:pos="360"/>
        </w:tabs>
        <w:ind w:left="288" w:hanging="288"/>
        <w:jc w:val="both"/>
        <w:rPr>
          <w:rFonts w:ascii="BentonSans Comp Regular" w:hAnsi="BentonSans Comp Regular"/>
          <w:i/>
          <w:sz w:val="20"/>
        </w:rPr>
      </w:pPr>
    </w:p>
    <w:p w14:paraId="19C3CC52" w14:textId="77777777" w:rsidR="00AD42CB" w:rsidRPr="00DD32DF" w:rsidRDefault="00AD42CB" w:rsidP="00AD42CB">
      <w:pPr>
        <w:jc w:val="both"/>
        <w:rPr>
          <w:rFonts w:ascii="BentonSans Comp Regular" w:hAnsi="BentonSans Comp Regular"/>
          <w:b/>
          <w:sz w:val="20"/>
        </w:rPr>
      </w:pPr>
      <w:r w:rsidRPr="00DD32DF">
        <w:rPr>
          <w:rFonts w:ascii="BentonSans Comp Regular" w:hAnsi="BentonSans Comp Regular"/>
          <w:b/>
          <w:sz w:val="20"/>
        </w:rPr>
        <w:t>Related Courses (18 credit hours)</w:t>
      </w:r>
    </w:p>
    <w:p w14:paraId="07821E10" w14:textId="522B019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25C80F1A" w14:textId="4E42FA1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06F81045" w14:textId="1ED5DDF8"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sz w:val="20"/>
        </w:rPr>
        <w:t>Calculus I (3)</w:t>
      </w:r>
    </w:p>
    <w:p w14:paraId="7594E6E7" w14:textId="651DC74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Introductory Physics I (3)</w:t>
      </w:r>
    </w:p>
    <w:p w14:paraId="6C6B22D4" w14:textId="5B76267B"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6524030B" w14:textId="77777777" w:rsidR="00AD42CB" w:rsidRPr="00DD32DF" w:rsidRDefault="00AD42CB" w:rsidP="00AD42CB">
      <w:pPr>
        <w:tabs>
          <w:tab w:val="left" w:pos="360"/>
        </w:tabs>
        <w:jc w:val="both"/>
        <w:rPr>
          <w:rFonts w:ascii="BentonSans Comp Regular" w:hAnsi="BentonSans Comp Regular"/>
          <w:sz w:val="20"/>
        </w:rPr>
      </w:pPr>
    </w:p>
    <w:p w14:paraId="3195A9B8" w14:textId="77777777" w:rsidR="00AD42CB" w:rsidRPr="00DD32DF" w:rsidRDefault="00AD42CB" w:rsidP="00AD42CB">
      <w:pPr>
        <w:tabs>
          <w:tab w:val="left" w:pos="360"/>
        </w:tabs>
        <w:jc w:val="both"/>
        <w:rPr>
          <w:rFonts w:ascii="BentonSans Comp Regular" w:hAnsi="BentonSans Comp Regular"/>
          <w:i/>
          <w:sz w:val="20"/>
        </w:rPr>
      </w:pPr>
      <w:r w:rsidRPr="00DD32DF">
        <w:rPr>
          <w:rFonts w:ascii="BentonSans Comp Regular" w:hAnsi="BentonSans Comp Regular"/>
          <w:i/>
          <w:sz w:val="20"/>
        </w:rPr>
        <w:t>Mathematics and Statistics Courses</w:t>
      </w:r>
    </w:p>
    <w:p w14:paraId="559CC0D3"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799E3557" w14:textId="7D47ECA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457150E1" w14:textId="7E8F4F5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27388E66" w14:textId="43C7E6F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3FBB9D8C" w14:textId="21F5FCB1"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1B97CA12" w14:textId="77777777" w:rsidR="00AD42CB" w:rsidRPr="00DD32DF" w:rsidRDefault="00AD42CB" w:rsidP="00AD42CB">
      <w:pPr>
        <w:tabs>
          <w:tab w:val="left" w:pos="360"/>
        </w:tabs>
        <w:jc w:val="both"/>
        <w:rPr>
          <w:rFonts w:ascii="BentonSans Comp Regular" w:hAnsi="BentonSans Comp Regular"/>
          <w:sz w:val="20"/>
        </w:rPr>
      </w:pPr>
    </w:p>
    <w:p w14:paraId="292FCF96" w14:textId="77777777" w:rsidR="00AD42CB" w:rsidRPr="00DD32DF" w:rsidRDefault="00AD42CB" w:rsidP="00AD42CB">
      <w:pPr>
        <w:keepNext/>
        <w:tabs>
          <w:tab w:val="left" w:pos="360"/>
        </w:tabs>
        <w:ind w:left="360" w:hanging="360"/>
        <w:rPr>
          <w:rFonts w:ascii="BentonSans Comp Regular" w:hAnsi="BentonSans Comp Regular"/>
          <w:i/>
          <w:sz w:val="20"/>
        </w:rPr>
      </w:pPr>
      <w:r w:rsidRPr="00DD32DF">
        <w:rPr>
          <w:rFonts w:ascii="BentonSans Comp Regular" w:hAnsi="BentonSans Comp Regular"/>
          <w:i/>
          <w:sz w:val="20"/>
        </w:rPr>
        <w:t>Science and Lab Courses</w:t>
      </w:r>
    </w:p>
    <w:p w14:paraId="2A3B6611" w14:textId="77777777" w:rsidR="00AD42CB" w:rsidRPr="00DD32DF" w:rsidRDefault="00AD42CB" w:rsidP="00AD42CB">
      <w:pPr>
        <w:keepNext/>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43C752F9" w14:textId="2A341815" w:rsidR="00AD42CB" w:rsidRPr="00DD32DF" w:rsidRDefault="00AD42CB" w:rsidP="00AD42CB">
      <w:pPr>
        <w:keepNext/>
        <w:tabs>
          <w:tab w:val="left" w:pos="36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 xml:space="preserve">Principles of Chemistry (3) </w:t>
      </w:r>
      <w:r w:rsidRPr="00DD32DF">
        <w:rPr>
          <w:rFonts w:ascii="BentonSans Comp Regular" w:hAnsi="BentonSans Comp Regular"/>
          <w:sz w:val="20"/>
        </w:rPr>
        <w:br/>
        <w:t>and 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50C6E828" w14:textId="0C601AA5"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PHYS 1102</w:t>
      </w:r>
      <w:r w:rsidR="00B07B3B">
        <w:rPr>
          <w:rFonts w:ascii="BentonSans Comp Regular" w:hAnsi="BentonSans Comp Regular"/>
          <w:sz w:val="20"/>
        </w:rPr>
        <w:t xml:space="preserve"> - </w:t>
      </w:r>
      <w:r w:rsidRPr="00DD32DF">
        <w:rPr>
          <w:rFonts w:ascii="BentonSans Comp Regular" w:hAnsi="BentonSans Comp Regular"/>
          <w:sz w:val="20"/>
        </w:rPr>
        <w:t>Introductory Physics II (3)</w:t>
      </w:r>
      <w:r w:rsidRPr="00DD32DF">
        <w:rPr>
          <w:rFonts w:ascii="BentonSans Comp Regular" w:hAnsi="BentonSans Comp Regular"/>
          <w:sz w:val="20"/>
        </w:rPr>
        <w:br/>
      </w:r>
      <w:r w:rsidRPr="00DD32DF">
        <w:rPr>
          <w:rFonts w:ascii="BentonSans Comp Regular" w:hAnsi="BentonSans Comp Regular"/>
          <w:sz w:val="20"/>
        </w:rPr>
        <w:lastRenderedPageBreak/>
        <w:t>and PHYS 1102L</w:t>
      </w:r>
      <w:r w:rsidR="00B07B3B">
        <w:rPr>
          <w:rFonts w:ascii="BentonSans Comp Regular" w:hAnsi="BentonSans Comp Regular"/>
          <w:sz w:val="20"/>
        </w:rPr>
        <w:t xml:space="preserve"> - </w:t>
      </w:r>
      <w:r w:rsidRPr="00DD32DF">
        <w:rPr>
          <w:rFonts w:ascii="BentonSans Comp Regular" w:hAnsi="BentonSans Comp Regular"/>
          <w:sz w:val="20"/>
        </w:rPr>
        <w:t>Introductory Physics II Lab (1)</w:t>
      </w:r>
    </w:p>
    <w:p w14:paraId="79C52E3B" w14:textId="77777777" w:rsidR="00AD42CB" w:rsidRPr="00DD32DF" w:rsidRDefault="00AD42CB" w:rsidP="00AD42CB">
      <w:pPr>
        <w:tabs>
          <w:tab w:val="left" w:pos="360"/>
        </w:tabs>
        <w:jc w:val="both"/>
        <w:rPr>
          <w:rFonts w:ascii="BentonSans Comp Regular" w:hAnsi="BentonSans Comp Regular"/>
          <w:b/>
          <w:sz w:val="20"/>
        </w:rPr>
      </w:pPr>
    </w:p>
    <w:p w14:paraId="1C8B7643" w14:textId="6F101B56"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Restricted Elective Courses</w:t>
      </w:r>
      <w:r w:rsidR="008F34AD" w:rsidRPr="00DD32DF">
        <w:rPr>
          <w:rFonts w:ascii="BentonSans Comp Regular" w:hAnsi="BentonSans Comp Regular"/>
          <w:b/>
          <w:sz w:val="20"/>
        </w:rPr>
        <w:t xml:space="preserve"> (25</w:t>
      </w:r>
      <w:r w:rsidR="00270054" w:rsidRPr="00DD32DF">
        <w:rPr>
          <w:rFonts w:ascii="BentonSans Comp Regular" w:hAnsi="BentonSans Comp Regular"/>
          <w:b/>
          <w:sz w:val="20"/>
        </w:rPr>
        <w:t xml:space="preserve"> credit hours)</w:t>
      </w:r>
    </w:p>
    <w:p w14:paraId="2D44A050" w14:textId="62402DD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 xml:space="preserve">Select </w:t>
      </w:r>
      <w:r w:rsidR="00270054" w:rsidRPr="00DD32DF">
        <w:rPr>
          <w:rFonts w:ascii="BentonSans Comp Regular" w:hAnsi="BentonSans Comp Regular"/>
          <w:i/>
          <w:sz w:val="20"/>
        </w:rPr>
        <w:t>from the following*:</w:t>
      </w:r>
    </w:p>
    <w:p w14:paraId="49EA4F52" w14:textId="14FD2F65"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3CF1D4AE" w14:textId="0C5CF4B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2478F386" w14:textId="4A794DF9"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F232D20" w14:textId="6B334ECB"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13870F7A" w14:textId="26D1BA64"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3F696F8C" w14:textId="2C4772ED"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4AE9187D" w14:textId="36F3607A"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6B5D49F3" w14:textId="07AC8D5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4EAE79C" w14:textId="5F09237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72C44115" w14:textId="04E3B0A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6E01B4BE" w14:textId="2F96A10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527FCF70" w14:textId="28019945"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0C45E39E" w14:textId="1F62C47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7039D566" w14:textId="28F3EAE7"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75BCA250" w14:textId="55D2F61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60ABC56E" w14:textId="3011FEF9"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38C1FC3B" w14:textId="72939A90"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r w:rsidRPr="00DD32DF">
        <w:rPr>
          <w:rFonts w:ascii="BentonSans Comp Regular" w:hAnsi="BentonSans Comp Regular"/>
          <w:sz w:val="20"/>
        </w:rPr>
        <w:t>Geoenvironmental Site Characterization (4)</w:t>
      </w:r>
    </w:p>
    <w:p w14:paraId="04F63329" w14:textId="68E8B99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7415698F" w14:textId="1D5977C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47F7F98" w14:textId="532262B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5A4ED2BE" w14:textId="15D0F613"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1CF7ABDA" w14:textId="2F85F96B"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64888217" w14:textId="3EB90CF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63F39986" w14:textId="3AD73B4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13559C79" w14:textId="10AA934A"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56608BEC" w14:textId="2E62CEBF"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0L</w:t>
      </w:r>
      <w:r w:rsidR="00B07B3B">
        <w:rPr>
          <w:rFonts w:ascii="BentonSans Comp Regular" w:hAnsi="BentonSans Comp Regular"/>
          <w:sz w:val="20"/>
        </w:rPr>
        <w:t xml:space="preserve"> - </w:t>
      </w:r>
      <w:r w:rsidRPr="00DD32DF">
        <w:rPr>
          <w:rFonts w:ascii="BentonSans Comp Regular" w:hAnsi="BentonSans Comp Regular"/>
          <w:sz w:val="20"/>
        </w:rPr>
        <w:t>Geochemistry Laboratory (1)</w:t>
      </w:r>
    </w:p>
    <w:p w14:paraId="50E4BEE4" w14:textId="306A39E2"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727C08B7" w14:textId="5D82113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1B675728" w14:textId="5F7188B1"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oratory (1)</w:t>
      </w:r>
    </w:p>
    <w:p w14:paraId="66876AFA" w14:textId="054F77A0" w:rsidR="00270054" w:rsidRPr="00DD32DF" w:rsidRDefault="00B82877" w:rsidP="00270054">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066DF1B7" w14:textId="0F7FCA9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42DE9DD2" w14:textId="67758D6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71595ECC" w14:textId="65E2EBB0"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0C96AC54" w14:textId="28500788"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Hydrogeology (4) (W)</w:t>
      </w:r>
    </w:p>
    <w:p w14:paraId="0B5DBB81" w14:textId="5A022F8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25EF050E" w14:textId="3392D474"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5DA19E9C" w14:textId="0226D89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1C4EAD2D" w14:textId="332C48F6"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Fundamentals of Meteorology (3)</w:t>
      </w:r>
    </w:p>
    <w:p w14:paraId="11565D69" w14:textId="74436589"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394A3241" w14:textId="53F9F03E"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6E76A86C" w14:textId="42F94DCA"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59283C02" w14:textId="78D5DE85"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7792ED78" w14:textId="3F4B0EED"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5AACFF24" w14:textId="37F1230F" w:rsidR="00270054"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65458E73" w14:textId="39BE035D" w:rsidR="00AD42CB" w:rsidRPr="00DD32DF" w:rsidRDefault="00270054" w:rsidP="00270054">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0DA3BA7F" w14:textId="77777777" w:rsidR="00270054" w:rsidRPr="00DD32DF" w:rsidRDefault="00270054" w:rsidP="00AD42CB">
      <w:pPr>
        <w:tabs>
          <w:tab w:val="left" w:pos="720"/>
        </w:tabs>
        <w:jc w:val="both"/>
        <w:rPr>
          <w:rFonts w:ascii="BentonSans Comp Regular" w:hAnsi="BentonSans Comp Regular"/>
          <w:i/>
          <w:sz w:val="20"/>
        </w:rPr>
      </w:pPr>
    </w:p>
    <w:p w14:paraId="3876D02F" w14:textId="1E7F1DB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411D5EF6" w14:textId="77777777" w:rsidR="00AD42CB" w:rsidRPr="00DD32DF" w:rsidRDefault="00AD42CB" w:rsidP="00AD42CB">
      <w:pPr>
        <w:tabs>
          <w:tab w:val="left" w:pos="720"/>
        </w:tabs>
        <w:jc w:val="both"/>
        <w:rPr>
          <w:rFonts w:ascii="BentonSans Comp Regular" w:hAnsi="BentonSans Comp Regular"/>
          <w:sz w:val="20"/>
        </w:rPr>
      </w:pPr>
    </w:p>
    <w:p w14:paraId="1ED0CC93"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B44E8A3"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D9D88C3" w14:textId="77777777" w:rsidR="00AD42CB" w:rsidRPr="00DD32DF" w:rsidRDefault="00AD42CB" w:rsidP="00AD42CB">
      <w:pPr>
        <w:tabs>
          <w:tab w:val="left" w:pos="360"/>
        </w:tabs>
        <w:jc w:val="both"/>
        <w:rPr>
          <w:rFonts w:ascii="BentonSans Comp Regular" w:hAnsi="BentonSans Comp Regular"/>
          <w:sz w:val="20"/>
        </w:rPr>
      </w:pPr>
    </w:p>
    <w:p w14:paraId="0F9468A0" w14:textId="77777777" w:rsidR="00AD42CB" w:rsidRPr="00DD32DF"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4B7E760D" w14:textId="77777777" w:rsidR="00AD42CB" w:rsidRPr="00DD32DF" w:rsidRDefault="00AD42CB" w:rsidP="00AD42CB">
      <w:pPr>
        <w:tabs>
          <w:tab w:val="left" w:pos="720"/>
        </w:tabs>
        <w:jc w:val="both"/>
        <w:rPr>
          <w:rFonts w:ascii="BentonSans Comp Regular" w:hAnsi="BentonSans Comp Regular"/>
          <w:b/>
          <w:szCs w:val="24"/>
        </w:rPr>
      </w:pPr>
    </w:p>
    <w:p w14:paraId="3BE853A4" w14:textId="77777777" w:rsidR="00AD42CB" w:rsidRPr="00DD32DF" w:rsidRDefault="00AD42CB" w:rsidP="003A795A">
      <w:pPr>
        <w:keepNext/>
        <w:keepLines/>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2"/>
          <w:szCs w:val="32"/>
        </w:rPr>
        <w:t xml:space="preserve">Bachelor of Science in Earth and Environmental Sciences </w:t>
      </w:r>
      <w:r w:rsidRPr="00DD32DF">
        <w:rPr>
          <w:rFonts w:ascii="BentonSans Comp Regular" w:hAnsi="BentonSans Comp Regular"/>
          <w:b/>
          <w:i/>
          <w:sz w:val="28"/>
          <w:szCs w:val="28"/>
        </w:rPr>
        <w:t>with Concentration in Atmospheric Sciences</w:t>
      </w:r>
    </w:p>
    <w:p w14:paraId="5ADD7E03" w14:textId="041936C6" w:rsidR="00AD42CB" w:rsidRPr="00DD32DF" w:rsidRDefault="00D51C15" w:rsidP="003A795A">
      <w:pPr>
        <w:keepNext/>
        <w:keepLines/>
        <w:tabs>
          <w:tab w:val="left" w:pos="360"/>
        </w:tabs>
        <w:jc w:val="both"/>
        <w:rPr>
          <w:rFonts w:ascii="BentonSans Comp Regular" w:hAnsi="BentonSans Comp Regular"/>
          <w:sz w:val="20"/>
        </w:rPr>
      </w:pPr>
      <w:r w:rsidRPr="00DD32DF">
        <w:rPr>
          <w:rFonts w:ascii="BentonSans Comp Regular" w:hAnsi="BentonSans Comp Regular"/>
          <w:sz w:val="20"/>
        </w:rPr>
        <w:t>The B.S. in Earth Sciences with a Concentration in Atmospheric Sciences consists of a minimum of 38 credit hours of required Earth Science (ESCI), Geography (GEOG), Meteorology (METR) and Geology (GEOL) courses, 18 credit hours of required extra-departmental coursework, and 8 credit hours of elective courses.</w:t>
      </w:r>
    </w:p>
    <w:p w14:paraId="7E382535" w14:textId="77777777" w:rsidR="00AD42CB" w:rsidRPr="00DD32DF" w:rsidRDefault="00AD42CB" w:rsidP="00AD42CB">
      <w:pPr>
        <w:tabs>
          <w:tab w:val="left" w:pos="720"/>
        </w:tabs>
        <w:jc w:val="both"/>
        <w:rPr>
          <w:rFonts w:ascii="BentonSans Comp Regular" w:hAnsi="BentonSans Comp Regular"/>
          <w:sz w:val="20"/>
        </w:rPr>
      </w:pPr>
    </w:p>
    <w:p w14:paraId="5F9BDD48"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79850951"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7FC3536B"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03643EC3"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37C8814D" w14:textId="77777777" w:rsidR="003A795A" w:rsidRPr="00DD32DF" w:rsidRDefault="003A795A" w:rsidP="003A795A">
      <w:pPr>
        <w:rPr>
          <w:rFonts w:ascii="BentonSans Comp Regular" w:hAnsi="BentonSans Comp Regular"/>
          <w:sz w:val="20"/>
        </w:rPr>
      </w:pPr>
    </w:p>
    <w:p w14:paraId="2215453C"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250DD59B"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EC867BD"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9407BA1" w14:textId="77777777" w:rsidR="003A795A" w:rsidRPr="00DD32DF" w:rsidRDefault="003A795A" w:rsidP="003A795A">
      <w:pPr>
        <w:tabs>
          <w:tab w:val="left" w:pos="360"/>
        </w:tabs>
        <w:jc w:val="both"/>
        <w:rPr>
          <w:rFonts w:ascii="BentonSans Comp Regular" w:hAnsi="BentonSans Comp Regular"/>
          <w:b/>
          <w:sz w:val="20"/>
        </w:rPr>
      </w:pPr>
    </w:p>
    <w:p w14:paraId="4AF86694" w14:textId="77777777" w:rsidR="00AD42CB" w:rsidRPr="00DD32DF" w:rsidRDefault="00AD42CB" w:rsidP="00AD42CB">
      <w:pPr>
        <w:tabs>
          <w:tab w:val="left" w:pos="360"/>
        </w:tabs>
        <w:rPr>
          <w:rFonts w:ascii="BentonSans Comp Regular" w:hAnsi="BentonSans Comp Regular"/>
          <w:b/>
          <w:sz w:val="22"/>
        </w:rPr>
      </w:pPr>
      <w:r w:rsidRPr="00DD32DF">
        <w:rPr>
          <w:rFonts w:ascii="BentonSans Comp Regular" w:hAnsi="BentonSans Comp Regular"/>
          <w:b/>
          <w:sz w:val="22"/>
        </w:rPr>
        <w:t>Degree Requirements</w:t>
      </w:r>
    </w:p>
    <w:p w14:paraId="36840D37" w14:textId="77777777" w:rsidR="00AD42CB" w:rsidRPr="00DD32DF" w:rsidRDefault="00AD42CB" w:rsidP="00AD42C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2FBBB78" w14:textId="0B272EEA"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E539ED2" w14:textId="77777777" w:rsidR="00AD42CB" w:rsidRPr="00DD32DF" w:rsidRDefault="00AD42CB" w:rsidP="00AD42CB">
      <w:pPr>
        <w:tabs>
          <w:tab w:val="left" w:pos="360"/>
        </w:tabs>
        <w:jc w:val="both"/>
        <w:rPr>
          <w:rFonts w:ascii="BentonSans Comp Regular" w:hAnsi="BentonSans Comp Regular"/>
          <w:b/>
          <w:sz w:val="20"/>
        </w:rPr>
      </w:pPr>
    </w:p>
    <w:p w14:paraId="04F0D550"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A08DD11"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8708F79" w14:textId="77777777" w:rsidR="00034D83" w:rsidRPr="00DD32DF" w:rsidRDefault="00034D83" w:rsidP="00AD42CB">
      <w:pPr>
        <w:tabs>
          <w:tab w:val="left" w:pos="360"/>
        </w:tabs>
        <w:jc w:val="both"/>
        <w:rPr>
          <w:rFonts w:ascii="BentonSans Comp Regular" w:hAnsi="BentonSans Comp Regular"/>
          <w:b/>
          <w:sz w:val="20"/>
        </w:rPr>
      </w:pPr>
    </w:p>
    <w:p w14:paraId="3900A8EC" w14:textId="5A50ECD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Major Courses (</w:t>
      </w:r>
      <w:r w:rsidR="00815841" w:rsidRPr="00DD32DF">
        <w:rPr>
          <w:rFonts w:ascii="BentonSans Comp Regular" w:hAnsi="BentonSans Comp Regular"/>
          <w:b/>
          <w:sz w:val="20"/>
        </w:rPr>
        <w:t>21</w:t>
      </w:r>
      <w:r w:rsidRPr="00DD32DF">
        <w:rPr>
          <w:rFonts w:ascii="BentonSans Comp Regular" w:hAnsi="BentonSans Comp Regular"/>
          <w:b/>
          <w:sz w:val="20"/>
        </w:rPr>
        <w:t xml:space="preserve"> credit hours)</w:t>
      </w:r>
    </w:p>
    <w:p w14:paraId="695D2CEA" w14:textId="431425E8"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3690FC47" w14:textId="30BD77E7"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732AFF84" w14:textId="7359A90C"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53994EFB" w14:textId="7823DF07"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3B77DFE8" w14:textId="3415988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1C0C3109" w14:textId="07976648"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1AC1DFD1" w14:textId="45C77341"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1AB42716" w14:textId="25C9DC75"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0C4C4422" w14:textId="77777777" w:rsidR="00AD42CB" w:rsidRPr="00DD32DF" w:rsidRDefault="00AD42CB" w:rsidP="00AD42CB">
      <w:pPr>
        <w:tabs>
          <w:tab w:val="left" w:pos="720"/>
        </w:tabs>
        <w:jc w:val="both"/>
        <w:rPr>
          <w:rFonts w:ascii="BentonSans Comp Regular" w:hAnsi="BentonSans Comp Regular"/>
          <w:sz w:val="20"/>
        </w:rPr>
      </w:pPr>
    </w:p>
    <w:p w14:paraId="64DE92F8" w14:textId="77777777" w:rsidR="00AD42CB" w:rsidRPr="00DD32DF" w:rsidRDefault="00AD42CB"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Concentration Courses (17 credit hours)</w:t>
      </w:r>
    </w:p>
    <w:p w14:paraId="49B928A5" w14:textId="4C51D1E5" w:rsidR="00AD42CB" w:rsidRPr="00DD32DF" w:rsidRDefault="00AD42CB" w:rsidP="00AD42CB">
      <w:pPr>
        <w:keepNext/>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 xml:space="preserve">Fundamentals of Remote Sensing (4) </w:t>
      </w:r>
    </w:p>
    <w:p w14:paraId="5F591D5A" w14:textId="3CEEEA2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Introduction to Meteorology and Climatology (3)</w:t>
      </w:r>
    </w:p>
    <w:p w14:paraId="78C7F69C" w14:textId="0EE7EE57"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2A4CB49C" w14:textId="4738F370"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5BB99AEA" w14:textId="1EE0B3C9"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7A78DF77" w14:textId="77777777" w:rsidR="00AD42CB" w:rsidRPr="00DD32DF" w:rsidRDefault="00AD42CB" w:rsidP="00AD42CB">
      <w:pPr>
        <w:tabs>
          <w:tab w:val="left" w:pos="720"/>
        </w:tabs>
        <w:jc w:val="both"/>
        <w:rPr>
          <w:rFonts w:ascii="BentonSans Comp Regular" w:hAnsi="BentonSans Comp Regular"/>
          <w:sz w:val="20"/>
        </w:rPr>
      </w:pPr>
    </w:p>
    <w:p w14:paraId="0A21DDFB" w14:textId="77777777"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lated Courses (18 credit hours)</w:t>
      </w:r>
    </w:p>
    <w:p w14:paraId="504DA280" w14:textId="0883FFBD"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4D5FEACE" w14:textId="731CBCE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73BFC6A9" w14:textId="4DB0B599"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sz w:val="20"/>
        </w:rPr>
        <w:t>Calculus I (3)</w:t>
      </w:r>
    </w:p>
    <w:p w14:paraId="1F353BD4" w14:textId="47D17FB9"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Introductory Physics I (3)</w:t>
      </w:r>
    </w:p>
    <w:p w14:paraId="5845065C" w14:textId="4FF1841B"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6B11E929" w14:textId="77777777" w:rsidR="00AD42CB" w:rsidRPr="00DD32DF" w:rsidRDefault="00AD42CB" w:rsidP="00AD42CB">
      <w:pPr>
        <w:tabs>
          <w:tab w:val="left" w:pos="360"/>
        </w:tabs>
        <w:jc w:val="both"/>
        <w:rPr>
          <w:rFonts w:ascii="BentonSans Comp Regular" w:hAnsi="BentonSans Comp Regular"/>
          <w:sz w:val="20"/>
        </w:rPr>
      </w:pPr>
    </w:p>
    <w:p w14:paraId="292ABFC2" w14:textId="77777777" w:rsidR="00AD42CB" w:rsidRPr="00DD32DF" w:rsidRDefault="00AD42CB" w:rsidP="00AD42CB">
      <w:pPr>
        <w:tabs>
          <w:tab w:val="left" w:pos="360"/>
        </w:tabs>
        <w:jc w:val="both"/>
        <w:rPr>
          <w:rFonts w:ascii="BentonSans Comp Regular" w:hAnsi="BentonSans Comp Regular"/>
          <w:i/>
          <w:sz w:val="20"/>
        </w:rPr>
      </w:pPr>
      <w:r w:rsidRPr="00DD32DF">
        <w:rPr>
          <w:rFonts w:ascii="BentonSans Comp Regular" w:hAnsi="BentonSans Comp Regular"/>
          <w:i/>
          <w:sz w:val="20"/>
        </w:rPr>
        <w:t>Mathematics and Statistics Courses</w:t>
      </w:r>
    </w:p>
    <w:p w14:paraId="680B44AC"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13567A77" w14:textId="02051F5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77A4E3FF" w14:textId="539F87AD"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0BCB9365" w14:textId="65A08FA9"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1BE23095" w14:textId="2DFC8DA5"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4F6E8205" w14:textId="77777777" w:rsidR="00AD42CB" w:rsidRPr="00DD32DF" w:rsidRDefault="00AD42CB" w:rsidP="00AD42CB">
      <w:pPr>
        <w:tabs>
          <w:tab w:val="left" w:pos="360"/>
        </w:tabs>
        <w:jc w:val="both"/>
        <w:rPr>
          <w:rFonts w:ascii="BentonSans Comp Regular" w:hAnsi="BentonSans Comp Regular"/>
          <w:sz w:val="20"/>
        </w:rPr>
      </w:pPr>
    </w:p>
    <w:p w14:paraId="5D7ED501"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cience and Lab Courses</w:t>
      </w:r>
    </w:p>
    <w:p w14:paraId="65BE6360"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53F735D0" w14:textId="22E4E3EF"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 xml:space="preserve">Principles of Chemistry (3) </w:t>
      </w:r>
      <w:r w:rsidRPr="00DD32DF">
        <w:rPr>
          <w:rFonts w:ascii="BentonSans Comp Regular" w:hAnsi="BentonSans Comp Regular"/>
          <w:sz w:val="20"/>
        </w:rPr>
        <w:br/>
        <w:t>and 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4DD84188" w14:textId="1FCF3FF5"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PHYS 1102</w:t>
      </w:r>
      <w:r w:rsidR="00B07B3B">
        <w:rPr>
          <w:rFonts w:ascii="BentonSans Comp Regular" w:hAnsi="BentonSans Comp Regular"/>
          <w:sz w:val="20"/>
        </w:rPr>
        <w:t xml:space="preserve"> - </w:t>
      </w:r>
      <w:r w:rsidRPr="00DD32DF">
        <w:rPr>
          <w:rFonts w:ascii="BentonSans Comp Regular" w:hAnsi="BentonSans Comp Regular"/>
          <w:sz w:val="20"/>
        </w:rPr>
        <w:t>Introductory Physics II (3)</w:t>
      </w:r>
      <w:r w:rsidRPr="00DD32DF">
        <w:rPr>
          <w:rFonts w:ascii="BentonSans Comp Regular" w:hAnsi="BentonSans Comp Regular"/>
          <w:sz w:val="20"/>
        </w:rPr>
        <w:br/>
        <w:t>and PHYS 1102L</w:t>
      </w:r>
      <w:r w:rsidR="00B07B3B">
        <w:rPr>
          <w:rFonts w:ascii="BentonSans Comp Regular" w:hAnsi="BentonSans Comp Regular"/>
          <w:sz w:val="20"/>
        </w:rPr>
        <w:t xml:space="preserve"> - </w:t>
      </w:r>
      <w:r w:rsidRPr="00DD32DF">
        <w:rPr>
          <w:rFonts w:ascii="BentonSans Comp Regular" w:hAnsi="BentonSans Comp Regular"/>
          <w:sz w:val="20"/>
        </w:rPr>
        <w:t>Introductory Physics II Lab (1)</w:t>
      </w:r>
    </w:p>
    <w:p w14:paraId="7C56D77E" w14:textId="77777777" w:rsidR="00AD42CB" w:rsidRPr="00DD32DF" w:rsidRDefault="00AD42CB" w:rsidP="00AD42CB">
      <w:pPr>
        <w:tabs>
          <w:tab w:val="left" w:pos="720"/>
        </w:tabs>
        <w:jc w:val="both"/>
        <w:rPr>
          <w:rFonts w:ascii="BentonSans Comp Regular" w:hAnsi="BentonSans Comp Regular"/>
          <w:sz w:val="20"/>
          <w:highlight w:val="yellow"/>
        </w:rPr>
      </w:pPr>
    </w:p>
    <w:p w14:paraId="2A95FBDA" w14:textId="3D6698E7" w:rsidR="00AD42CB" w:rsidRPr="00DD32DF" w:rsidRDefault="0061120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Elective Courses (8</w:t>
      </w:r>
      <w:r w:rsidR="00AD42CB" w:rsidRPr="00DD32DF">
        <w:rPr>
          <w:rFonts w:ascii="BentonSans Comp Regular" w:hAnsi="BentonSans Comp Regular"/>
          <w:b/>
          <w:sz w:val="20"/>
        </w:rPr>
        <w:t xml:space="preserve"> credit hours)</w:t>
      </w:r>
    </w:p>
    <w:p w14:paraId="2BC28ACE" w14:textId="3C1310A4" w:rsidR="00AD42CB" w:rsidRPr="00DD32DF" w:rsidRDefault="0061120B" w:rsidP="00AD42CB">
      <w:pPr>
        <w:tabs>
          <w:tab w:val="left" w:pos="720"/>
        </w:tabs>
        <w:jc w:val="both"/>
        <w:rPr>
          <w:rFonts w:ascii="BentonSans Comp Regular" w:hAnsi="BentonSans Comp Regular"/>
          <w:sz w:val="20"/>
        </w:rPr>
      </w:pPr>
      <w:r w:rsidRPr="00DD32DF">
        <w:rPr>
          <w:rFonts w:ascii="BentonSans Comp Regular" w:hAnsi="BentonSans Comp Regular"/>
          <w:i/>
          <w:sz w:val="20"/>
        </w:rPr>
        <w:t xml:space="preserve">Select from the following*: </w:t>
      </w:r>
    </w:p>
    <w:p w14:paraId="6B5DEC8E" w14:textId="5328FE6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0D48EDC3" w14:textId="1B35733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41D61427" w14:textId="2514D19F"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CCFEC7E" w14:textId="4F91083E"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5FB06CD2" w14:textId="4172C45E"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0E4BA655" w14:textId="4E1FE8C1"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0738CFE4" w14:textId="28F426B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298C1C78" w14:textId="14E98F86"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F2CFBBC" w14:textId="62B6102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7BC25AD2" w14:textId="6EE12D3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6A23307C" w14:textId="4C48BB0E"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6307EB2C" w14:textId="44802996"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41D5E6ED" w14:textId="35600BA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4608FA2C" w14:textId="7515B7C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61724F49" w14:textId="467FCE63"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79589389" w14:textId="78E21326"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r w:rsidRPr="00DD32DF">
        <w:rPr>
          <w:rFonts w:ascii="BentonSans Comp Regular" w:hAnsi="BentonSans Comp Regular"/>
          <w:sz w:val="20"/>
        </w:rPr>
        <w:t>Geoenvironmental Site Characterization (4)</w:t>
      </w:r>
    </w:p>
    <w:p w14:paraId="5620DDD0" w14:textId="362A8F2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45EA55E5" w14:textId="3B4F1F5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49EE0A28" w14:textId="5972B3C4"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4C0883D0" w14:textId="38A2A308"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7DB58FE3" w14:textId="2D9E9658"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395DE2B0" w14:textId="1D08B21D"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61CE5114" w14:textId="7D97BF0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43094F9F" w14:textId="0CBD177D"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57405B0E" w14:textId="63A1F829"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0L</w:t>
      </w:r>
      <w:r w:rsidR="00B07B3B">
        <w:rPr>
          <w:rFonts w:ascii="BentonSans Comp Regular" w:hAnsi="BentonSans Comp Regular"/>
          <w:sz w:val="20"/>
        </w:rPr>
        <w:t xml:space="preserve"> - </w:t>
      </w:r>
      <w:r w:rsidRPr="00DD32DF">
        <w:rPr>
          <w:rFonts w:ascii="BentonSans Comp Regular" w:hAnsi="BentonSans Comp Regular"/>
          <w:sz w:val="20"/>
        </w:rPr>
        <w:t>Geochemistry Laboratory (1)</w:t>
      </w:r>
    </w:p>
    <w:p w14:paraId="5AF20F30" w14:textId="1C00B9B3"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133D7BE2" w14:textId="65859301"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38C63F9B" w14:textId="5EF85342"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oratory (1)</w:t>
      </w:r>
    </w:p>
    <w:p w14:paraId="2882E11F" w14:textId="0B0D6EF8" w:rsidR="005C28F5" w:rsidRPr="00DD32DF" w:rsidRDefault="00B82877" w:rsidP="005C28F5">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539C0BDB" w14:textId="3704194D"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247FA3BB" w14:textId="711EB877"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4FB9083C" w14:textId="4E054298"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087DD4B2" w14:textId="225704E9"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Hydrogeology (4) (W)</w:t>
      </w:r>
    </w:p>
    <w:p w14:paraId="5E555D8B" w14:textId="3CE16364"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0BF29622" w14:textId="262FBA3A"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74765AC2" w14:textId="1E16D8B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7B84BE75" w14:textId="6B79A850"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2E8B839E" w14:textId="3417D585"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39451AA4" w14:textId="3CFEDC93" w:rsidR="005C28F5"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646083A3" w14:textId="55526DD3" w:rsidR="00AD42CB" w:rsidRPr="00DD32DF" w:rsidRDefault="005C28F5" w:rsidP="005C28F5">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6CF15C34" w14:textId="77777777" w:rsidR="005C28F5" w:rsidRPr="00DD32DF" w:rsidRDefault="005C28F5" w:rsidP="005C28F5">
      <w:pPr>
        <w:tabs>
          <w:tab w:val="left" w:pos="720"/>
        </w:tabs>
        <w:jc w:val="both"/>
        <w:rPr>
          <w:rFonts w:ascii="BentonSans Comp Regular" w:hAnsi="BentonSans Comp Regular"/>
          <w:sz w:val="20"/>
        </w:rPr>
      </w:pPr>
    </w:p>
    <w:p w14:paraId="65A6E086" w14:textId="7777777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4E006C7D" w14:textId="77777777" w:rsidR="00AD42CB" w:rsidRPr="00DD32DF" w:rsidRDefault="00AD42CB" w:rsidP="00AD42CB">
      <w:pPr>
        <w:tabs>
          <w:tab w:val="left" w:pos="720"/>
        </w:tabs>
        <w:jc w:val="both"/>
        <w:rPr>
          <w:rFonts w:ascii="BentonSans Comp Regular" w:hAnsi="BentonSans Comp Regular"/>
          <w:sz w:val="20"/>
        </w:rPr>
      </w:pPr>
    </w:p>
    <w:p w14:paraId="014EE243"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A4AD891"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462FD4E" w14:textId="77777777" w:rsidR="00AD42CB" w:rsidRPr="00DD32DF" w:rsidRDefault="00AD42CB" w:rsidP="00AD42CB">
      <w:pPr>
        <w:tabs>
          <w:tab w:val="left" w:pos="360"/>
        </w:tabs>
        <w:jc w:val="both"/>
        <w:rPr>
          <w:rFonts w:ascii="BentonSans Comp Regular" w:hAnsi="BentonSans Comp Regular"/>
          <w:sz w:val="20"/>
        </w:rPr>
      </w:pPr>
    </w:p>
    <w:p w14:paraId="549C7B57" w14:textId="77777777" w:rsidR="00AD42CB" w:rsidRPr="00DD32DF"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1234A8ED" w14:textId="79CFFB2C" w:rsidR="00AD42CB" w:rsidRDefault="00AD42CB" w:rsidP="00AD42CB">
      <w:pPr>
        <w:tabs>
          <w:tab w:val="left" w:pos="270"/>
          <w:tab w:val="left" w:pos="3780"/>
        </w:tabs>
        <w:jc w:val="both"/>
        <w:rPr>
          <w:rFonts w:ascii="BentonSans Comp Regular" w:hAnsi="BentonSans Comp Regular"/>
          <w:color w:val="000000"/>
          <w:sz w:val="20"/>
        </w:rPr>
      </w:pPr>
    </w:p>
    <w:p w14:paraId="3AE3BFC5" w14:textId="2DA15FF0" w:rsidR="0098731F" w:rsidRDefault="0098731F" w:rsidP="00AD42CB">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noProof/>
          <w:snapToGrid/>
        </w:rPr>
        <w:drawing>
          <wp:inline distT="0" distB="0" distL="0" distR="0" wp14:anchorId="2F224F0A" wp14:editId="523EF3E5">
            <wp:extent cx="3012707" cy="2259106"/>
            <wp:effectExtent l="19050" t="19050" r="16510" b="27305"/>
            <wp:docPr id="76" name="Picture 76" descr="https://im1.shutterfly.com/ng/services/mediarender/THISLIFE/000059443897/media/20936955342/large/1444162192/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1.shutterfly.com/ng/services/mediarender/THISLIFE/000059443897/media/20936955342/large/1444162192/enha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475" cy="2264181"/>
                    </a:xfrm>
                    <a:prstGeom prst="rect">
                      <a:avLst/>
                    </a:prstGeom>
                    <a:noFill/>
                    <a:ln>
                      <a:solidFill>
                        <a:schemeClr val="tx1"/>
                      </a:solidFill>
                    </a:ln>
                  </pic:spPr>
                </pic:pic>
              </a:graphicData>
            </a:graphic>
          </wp:inline>
        </w:drawing>
      </w:r>
    </w:p>
    <w:p w14:paraId="22EA53BB" w14:textId="77777777" w:rsidR="0098731F" w:rsidRPr="00DD32DF" w:rsidRDefault="0098731F" w:rsidP="00AD42CB">
      <w:pPr>
        <w:tabs>
          <w:tab w:val="left" w:pos="270"/>
          <w:tab w:val="left" w:pos="3780"/>
        </w:tabs>
        <w:jc w:val="both"/>
        <w:rPr>
          <w:rFonts w:ascii="BentonSans Comp Regular" w:hAnsi="BentonSans Comp Regular"/>
          <w:color w:val="000000"/>
          <w:sz w:val="20"/>
        </w:rPr>
      </w:pPr>
    </w:p>
    <w:p w14:paraId="1FE81E78" w14:textId="77777777" w:rsidR="00AD42CB" w:rsidRPr="00DD32DF" w:rsidRDefault="00AD42CB" w:rsidP="00AD42CB">
      <w:pPr>
        <w:keepNext/>
        <w:keepLines/>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2"/>
          <w:szCs w:val="32"/>
        </w:rPr>
        <w:t xml:space="preserve">Bachelor of Science in Earth and Environmental Sciences </w:t>
      </w:r>
      <w:r w:rsidRPr="00DD32DF">
        <w:rPr>
          <w:rFonts w:ascii="BentonSans Comp Regular" w:hAnsi="BentonSans Comp Regular"/>
          <w:b/>
          <w:i/>
          <w:sz w:val="28"/>
          <w:szCs w:val="28"/>
        </w:rPr>
        <w:t>with Concentration in Environmental Sciences</w:t>
      </w:r>
    </w:p>
    <w:p w14:paraId="26E5A87A" w14:textId="709C0F91" w:rsidR="00AD42CB" w:rsidRPr="00DD32DF" w:rsidRDefault="00AD42CB" w:rsidP="00AD42CB">
      <w:pPr>
        <w:keepNext/>
        <w:keepLines/>
        <w:tabs>
          <w:tab w:val="left" w:pos="360"/>
        </w:tabs>
        <w:jc w:val="both"/>
        <w:rPr>
          <w:rFonts w:ascii="BentonSans Comp Regular" w:hAnsi="BentonSans Comp Regular"/>
          <w:sz w:val="20"/>
        </w:rPr>
      </w:pPr>
      <w:r w:rsidRPr="00DD32DF">
        <w:rPr>
          <w:rFonts w:ascii="BentonSans Comp Regular" w:hAnsi="BentonSans Comp Regular"/>
          <w:sz w:val="20"/>
        </w:rPr>
        <w:t>The B.S. in Earth Sciences with a Concentration in Environmental Sciences consists of a minimum of 3</w:t>
      </w:r>
      <w:r w:rsidR="007418DB" w:rsidRPr="00DD32DF">
        <w:rPr>
          <w:rFonts w:ascii="BentonSans Comp Regular" w:hAnsi="BentonSans Comp Regular"/>
          <w:sz w:val="20"/>
        </w:rPr>
        <w:t>7</w:t>
      </w:r>
      <w:r w:rsidRPr="00DD32DF">
        <w:rPr>
          <w:rFonts w:ascii="BentonSans Comp Regular" w:hAnsi="BentonSans Comp Regular"/>
          <w:sz w:val="20"/>
        </w:rPr>
        <w:t xml:space="preserve"> credit hours of required Earth Science (ESCI), Geography (GEOG), and Geology (GEOL) courses, 2</w:t>
      </w:r>
      <w:r w:rsidR="007418DB" w:rsidRPr="00DD32DF">
        <w:rPr>
          <w:rFonts w:ascii="BentonSans Comp Regular" w:hAnsi="BentonSans Comp Regular"/>
          <w:sz w:val="20"/>
        </w:rPr>
        <w:t>0</w:t>
      </w:r>
      <w:r w:rsidRPr="00DD32DF">
        <w:rPr>
          <w:rFonts w:ascii="BentonSans Comp Regular" w:hAnsi="BentonSans Comp Regular"/>
          <w:sz w:val="20"/>
        </w:rPr>
        <w:t xml:space="preserve"> credit hours of required extra-departmental coursework, and </w:t>
      </w:r>
      <w:r w:rsidR="007418DB" w:rsidRPr="00DD32DF">
        <w:rPr>
          <w:rFonts w:ascii="BentonSans Comp Regular" w:hAnsi="BentonSans Comp Regular"/>
          <w:sz w:val="20"/>
        </w:rPr>
        <w:t>7</w:t>
      </w:r>
      <w:r w:rsidRPr="00DD32DF">
        <w:rPr>
          <w:rFonts w:ascii="BentonSans Comp Regular" w:hAnsi="BentonSans Comp Regular"/>
          <w:sz w:val="20"/>
        </w:rPr>
        <w:t xml:space="preserve"> credit hours of elective courses.  </w:t>
      </w:r>
    </w:p>
    <w:p w14:paraId="537D23B7" w14:textId="77777777" w:rsidR="00AD42CB" w:rsidRPr="00DD32DF" w:rsidRDefault="00AD42CB" w:rsidP="00AD42CB">
      <w:pPr>
        <w:tabs>
          <w:tab w:val="left" w:pos="360"/>
        </w:tabs>
        <w:jc w:val="both"/>
        <w:rPr>
          <w:rFonts w:ascii="BentonSans Comp Regular" w:hAnsi="BentonSans Comp Regular"/>
          <w:sz w:val="20"/>
        </w:rPr>
      </w:pPr>
    </w:p>
    <w:p w14:paraId="3B740353"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6CB059DF"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4474AE3B"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4B4CEEC4"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6170AD2B" w14:textId="77777777" w:rsidR="003A795A" w:rsidRPr="00DD32DF" w:rsidRDefault="003A795A" w:rsidP="003A795A">
      <w:pPr>
        <w:rPr>
          <w:rFonts w:ascii="BentonSans Comp Regular" w:hAnsi="BentonSans Comp Regular"/>
          <w:sz w:val="20"/>
        </w:rPr>
      </w:pPr>
    </w:p>
    <w:p w14:paraId="3AB02DE7"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13DDC43F"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DBE69BF"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CEB9B74" w14:textId="77777777" w:rsidR="003A795A" w:rsidRPr="00DD32DF" w:rsidRDefault="003A795A" w:rsidP="003A795A">
      <w:pPr>
        <w:tabs>
          <w:tab w:val="left" w:pos="360"/>
        </w:tabs>
        <w:jc w:val="both"/>
        <w:rPr>
          <w:rFonts w:ascii="BentonSans Comp Regular" w:hAnsi="BentonSans Comp Regular"/>
          <w:b/>
          <w:sz w:val="20"/>
        </w:rPr>
      </w:pPr>
    </w:p>
    <w:p w14:paraId="50B724F7" w14:textId="77777777" w:rsidR="00AD42CB" w:rsidRPr="00DD32DF" w:rsidRDefault="00AD42CB" w:rsidP="0031022A">
      <w:pPr>
        <w:keepNext/>
        <w:keepLines/>
        <w:tabs>
          <w:tab w:val="left" w:pos="360"/>
        </w:tabs>
        <w:rPr>
          <w:rFonts w:ascii="BentonSans Comp Regular" w:hAnsi="BentonSans Comp Regular"/>
          <w:b/>
          <w:sz w:val="22"/>
        </w:rPr>
      </w:pPr>
      <w:r w:rsidRPr="00DD32DF">
        <w:rPr>
          <w:rFonts w:ascii="BentonSans Comp Regular" w:hAnsi="BentonSans Comp Regular"/>
          <w:b/>
          <w:sz w:val="22"/>
        </w:rPr>
        <w:t>Degree Requirements</w:t>
      </w:r>
    </w:p>
    <w:p w14:paraId="1D11F670" w14:textId="77777777" w:rsidR="00AD42CB" w:rsidRPr="00DD32DF" w:rsidRDefault="00AD42CB" w:rsidP="0031022A">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5527DDD5" w14:textId="14BAA82B"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5762897" w14:textId="77777777" w:rsidR="00AD42CB" w:rsidRPr="00DD32DF" w:rsidRDefault="00AD42CB" w:rsidP="00AD42CB">
      <w:pPr>
        <w:tabs>
          <w:tab w:val="left" w:pos="360"/>
        </w:tabs>
        <w:jc w:val="both"/>
        <w:rPr>
          <w:rFonts w:ascii="BentonSans Comp Regular" w:hAnsi="BentonSans Comp Regular"/>
          <w:b/>
          <w:sz w:val="20"/>
        </w:rPr>
      </w:pPr>
    </w:p>
    <w:p w14:paraId="04EBC4B7"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F208749"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F99E4C7" w14:textId="77777777" w:rsidR="00034D83" w:rsidRPr="00DD32DF" w:rsidRDefault="00034D83" w:rsidP="00034D83">
      <w:pPr>
        <w:tabs>
          <w:tab w:val="left" w:pos="360"/>
        </w:tabs>
        <w:jc w:val="both"/>
        <w:rPr>
          <w:rFonts w:ascii="BentonSans Comp Regular" w:hAnsi="BentonSans Comp Regular"/>
          <w:b/>
          <w:sz w:val="20"/>
        </w:rPr>
      </w:pPr>
    </w:p>
    <w:p w14:paraId="51001E7E" w14:textId="03CD2AA2"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Major Courses (2</w:t>
      </w:r>
      <w:r w:rsidR="005F095B"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0C9EA882" w14:textId="10CCEF98"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3DB349CF" w14:textId="0B7E4073"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22236816" w14:textId="61AB43F7"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435CDE52" w14:textId="0232DD3D"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5CC9D0D2" w14:textId="59172165"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18A66ECA" w14:textId="41E62052"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43F50736" w14:textId="2F27276C"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2A227591" w14:textId="4B32864C"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0704F214" w14:textId="77777777" w:rsidR="00AD42CB" w:rsidRPr="00DD32DF" w:rsidRDefault="00AD42CB" w:rsidP="00AD42CB">
      <w:pPr>
        <w:tabs>
          <w:tab w:val="left" w:pos="720"/>
        </w:tabs>
        <w:jc w:val="both"/>
        <w:rPr>
          <w:rFonts w:ascii="BentonSans Comp Regular" w:hAnsi="BentonSans Comp Regular"/>
          <w:sz w:val="20"/>
        </w:rPr>
      </w:pPr>
    </w:p>
    <w:p w14:paraId="63C797CB" w14:textId="77777777" w:rsidR="00AD42CB" w:rsidRPr="00DD32DF" w:rsidRDefault="00AD42CB"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Concentration Courses (16 credit hours)</w:t>
      </w:r>
    </w:p>
    <w:p w14:paraId="7B173F3A" w14:textId="5E3A24F2"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 xml:space="preserve">Water Resources (3) </w:t>
      </w:r>
    </w:p>
    <w:p w14:paraId="45E19745" w14:textId="0EE4D89C"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7A750E00" w14:textId="21174AC9"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lastRenderedPageBreak/>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77A71154" w14:textId="3C658887" w:rsidR="00AD42CB" w:rsidRPr="00DD32DF" w:rsidRDefault="00AD42CB" w:rsidP="00AD42CB">
      <w:pPr>
        <w:keepNext/>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5F50C31E" w14:textId="36BE0D9F"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 or</w:t>
      </w:r>
    </w:p>
    <w:p w14:paraId="385A3CA0" w14:textId="65E2000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78D4A116" w14:textId="77777777" w:rsidR="00AD42CB" w:rsidRPr="00DD32DF" w:rsidRDefault="00AD42CB" w:rsidP="00AD42CB">
      <w:pPr>
        <w:tabs>
          <w:tab w:val="left" w:pos="720"/>
        </w:tabs>
        <w:jc w:val="both"/>
        <w:rPr>
          <w:rFonts w:ascii="BentonSans Comp Regular" w:hAnsi="BentonSans Comp Regular"/>
          <w:sz w:val="20"/>
        </w:rPr>
      </w:pPr>
    </w:p>
    <w:p w14:paraId="1034B677" w14:textId="74E4FDAD"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lated Courses (2</w:t>
      </w:r>
      <w:r w:rsidR="009E5CBE" w:rsidRPr="00DD32DF">
        <w:rPr>
          <w:rFonts w:ascii="BentonSans Comp Regular" w:hAnsi="BentonSans Comp Regular"/>
          <w:b/>
          <w:sz w:val="20"/>
        </w:rPr>
        <w:t>0</w:t>
      </w:r>
      <w:r w:rsidRPr="00DD32DF">
        <w:rPr>
          <w:rFonts w:ascii="BentonSans Comp Regular" w:hAnsi="BentonSans Comp Regular"/>
          <w:b/>
          <w:sz w:val="20"/>
        </w:rPr>
        <w:t xml:space="preserve"> credit hours)</w:t>
      </w:r>
    </w:p>
    <w:p w14:paraId="5148B53E" w14:textId="5F387924"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2120</w:t>
      </w:r>
      <w:r w:rsidR="00B07B3B">
        <w:rPr>
          <w:rFonts w:ascii="BentonSans Comp Regular" w:hAnsi="BentonSans Comp Regular"/>
          <w:sz w:val="20"/>
        </w:rPr>
        <w:t xml:space="preserve"> - </w:t>
      </w:r>
      <w:r w:rsidRPr="00DD32DF">
        <w:rPr>
          <w:rFonts w:ascii="BentonSans Comp Regular" w:hAnsi="BentonSans Comp Regular"/>
          <w:sz w:val="20"/>
        </w:rPr>
        <w:t>General Biology I (3)</w:t>
      </w:r>
    </w:p>
    <w:p w14:paraId="6D5DE656" w14:textId="643FF28E"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2130</w:t>
      </w:r>
      <w:r w:rsidR="00B07B3B">
        <w:rPr>
          <w:rFonts w:ascii="BentonSans Comp Regular" w:hAnsi="BentonSans Comp Regular"/>
          <w:sz w:val="20"/>
        </w:rPr>
        <w:t xml:space="preserve"> - </w:t>
      </w:r>
      <w:r w:rsidRPr="00DD32DF">
        <w:rPr>
          <w:rFonts w:ascii="BentonSans Comp Regular" w:hAnsi="BentonSans Comp Regular"/>
          <w:sz w:val="20"/>
        </w:rPr>
        <w:t>General Biology II (3)</w:t>
      </w:r>
    </w:p>
    <w:p w14:paraId="465A50C7" w14:textId="0422456D"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2140L</w:t>
      </w:r>
      <w:r w:rsidR="00B07B3B">
        <w:rPr>
          <w:rFonts w:ascii="BentonSans Comp Regular" w:hAnsi="BentonSans Comp Regular"/>
          <w:sz w:val="20"/>
        </w:rPr>
        <w:t xml:space="preserve"> - </w:t>
      </w:r>
      <w:r w:rsidRPr="00DD32DF">
        <w:rPr>
          <w:rFonts w:ascii="BentonSans Comp Regular" w:hAnsi="BentonSans Comp Regular"/>
          <w:sz w:val="20"/>
        </w:rPr>
        <w:t>General Biology II Laboratory (2)</w:t>
      </w:r>
    </w:p>
    <w:p w14:paraId="11D9AC8D" w14:textId="4916303B"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3144</w:t>
      </w:r>
      <w:r w:rsidR="00B07B3B">
        <w:rPr>
          <w:rFonts w:ascii="BentonSans Comp Regular" w:hAnsi="BentonSans Comp Regular"/>
          <w:sz w:val="20"/>
        </w:rPr>
        <w:t xml:space="preserve"> - </w:t>
      </w:r>
      <w:r w:rsidRPr="00DD32DF">
        <w:rPr>
          <w:rFonts w:ascii="BentonSans Comp Regular" w:hAnsi="BentonSans Comp Regular"/>
          <w:sz w:val="20"/>
        </w:rPr>
        <w:t>Ecology (3)</w:t>
      </w:r>
    </w:p>
    <w:p w14:paraId="66BD50EC" w14:textId="3FEBF727"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BIOL 3144L</w:t>
      </w:r>
      <w:r w:rsidR="00B07B3B">
        <w:rPr>
          <w:rFonts w:ascii="BentonSans Comp Regular" w:hAnsi="BentonSans Comp Regular"/>
          <w:sz w:val="20"/>
        </w:rPr>
        <w:t xml:space="preserve"> - </w:t>
      </w:r>
      <w:r w:rsidRPr="00DD32DF">
        <w:rPr>
          <w:rFonts w:ascii="BentonSans Comp Regular" w:hAnsi="BentonSans Comp Regular"/>
          <w:sz w:val="20"/>
        </w:rPr>
        <w:t>Ecology Laboratory (1) (W)</w:t>
      </w:r>
    </w:p>
    <w:p w14:paraId="07D65451" w14:textId="638252D0"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446D4E17" w14:textId="0D1581A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305997B5" w14:textId="7CCBEFB0"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Principles of Chemistry II (3)</w:t>
      </w:r>
    </w:p>
    <w:p w14:paraId="781DBBF0" w14:textId="2C3A88F3"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II Lab (1)</w:t>
      </w:r>
    </w:p>
    <w:p w14:paraId="1910EFBB" w14:textId="77777777" w:rsidR="00AD42CB" w:rsidRPr="00DD32DF" w:rsidRDefault="00AD42CB" w:rsidP="00AD42CB">
      <w:pPr>
        <w:tabs>
          <w:tab w:val="left" w:pos="720"/>
        </w:tabs>
        <w:jc w:val="both"/>
        <w:rPr>
          <w:rFonts w:ascii="BentonSans Comp Regular" w:hAnsi="BentonSans Comp Regular"/>
          <w:sz w:val="20"/>
        </w:rPr>
      </w:pPr>
    </w:p>
    <w:p w14:paraId="39C9A849" w14:textId="49E5684B"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stricted Elective Courses (</w:t>
      </w:r>
      <w:r w:rsidR="00F12136" w:rsidRPr="00DD32DF">
        <w:rPr>
          <w:rFonts w:ascii="BentonSans Comp Regular" w:hAnsi="BentonSans Comp Regular"/>
          <w:b/>
          <w:sz w:val="20"/>
        </w:rPr>
        <w:t>7</w:t>
      </w:r>
      <w:r w:rsidRPr="00DD32DF">
        <w:rPr>
          <w:rFonts w:ascii="BentonSans Comp Regular" w:hAnsi="BentonSans Comp Regular"/>
          <w:b/>
          <w:sz w:val="20"/>
        </w:rPr>
        <w:t xml:space="preserve"> credit hours)</w:t>
      </w:r>
    </w:p>
    <w:p w14:paraId="0849B9B6" w14:textId="71192CB6" w:rsidR="00AD42CB" w:rsidRPr="00DD32DF" w:rsidRDefault="00F12136"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elect from the following*:</w:t>
      </w:r>
    </w:p>
    <w:p w14:paraId="14A8E857" w14:textId="3104D3C2"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2EE60AB4" w14:textId="29431AC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4A355E9A" w14:textId="7990242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7C7B1129" w14:textId="4A01E25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184E3C38" w14:textId="45E7FF0E"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0C690098" w14:textId="152ABD4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33488F4D" w14:textId="3454E90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01AE4CC7" w14:textId="36849A3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16C40C91" w14:textId="0326F19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7A22D8D6" w14:textId="59FF47FA"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25E5897F" w14:textId="12DB01DF"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71D89B6F" w14:textId="0F95212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1DCFEA69" w14:textId="0481F502"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4C608600" w14:textId="24533295"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2E018F42" w14:textId="6A37CC9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0CE1A7FA" w14:textId="62365F17"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r w:rsidRPr="00DD32DF">
        <w:rPr>
          <w:rFonts w:ascii="BentonSans Comp Regular" w:hAnsi="BentonSans Comp Regular"/>
          <w:sz w:val="20"/>
        </w:rPr>
        <w:t>Geoenvironmental Site Characterization (4)</w:t>
      </w:r>
    </w:p>
    <w:p w14:paraId="47F5E2DC" w14:textId="01D2CC86"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3F0CDEE0" w14:textId="160BECBE"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6BCEFFC1" w14:textId="4A1ABB4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7F367AC8" w14:textId="7A5F7C75"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68114B9B" w14:textId="13B1C3FD"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7A8E6A5F" w14:textId="317DDE5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oratory (1)</w:t>
      </w:r>
    </w:p>
    <w:p w14:paraId="4493C263" w14:textId="0FDA56AB" w:rsidR="00632E8E" w:rsidRPr="00DD32DF" w:rsidRDefault="00B82877" w:rsidP="00632E8E">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3AA5AA33" w14:textId="1DCAD99C"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007F4744" w14:textId="613A35FB"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2DDD9BEC" w14:textId="587C4656"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29B38A9F" w14:textId="3BA114CE"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Hydrogeology (4) (W)</w:t>
      </w:r>
    </w:p>
    <w:p w14:paraId="67D9CB97" w14:textId="21899F87"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29644F8A" w14:textId="6EC9F436"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084C1DAE" w14:textId="33FA2437"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6B1B46B1" w14:textId="6765B50F"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Fundamentals of Meteorology (3)</w:t>
      </w:r>
    </w:p>
    <w:p w14:paraId="1073F422" w14:textId="01555190"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4B696B55" w14:textId="04939F54"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26477173" w14:textId="688C0911"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1DD80CE4" w14:textId="69AEFB1F"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04733E94" w14:textId="7B000A32" w:rsidR="00632E8E"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42F5F183" w14:textId="0C9388EF" w:rsidR="00AD42CB" w:rsidRPr="00DD32DF" w:rsidRDefault="00632E8E" w:rsidP="00632E8E">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7B06B551" w14:textId="77777777" w:rsidR="00632E8E" w:rsidRPr="00DD32DF" w:rsidRDefault="00632E8E" w:rsidP="00632E8E">
      <w:pPr>
        <w:tabs>
          <w:tab w:val="left" w:pos="720"/>
        </w:tabs>
        <w:jc w:val="both"/>
        <w:rPr>
          <w:rFonts w:ascii="BentonSans Comp Regular" w:hAnsi="BentonSans Comp Regular"/>
          <w:sz w:val="20"/>
        </w:rPr>
      </w:pPr>
    </w:p>
    <w:p w14:paraId="703EF698" w14:textId="7777777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3A87146A" w14:textId="77777777" w:rsidR="00AD42CB" w:rsidRPr="00DD32DF" w:rsidRDefault="00AD42CB" w:rsidP="00AD42CB">
      <w:pPr>
        <w:tabs>
          <w:tab w:val="left" w:pos="720"/>
        </w:tabs>
        <w:jc w:val="both"/>
        <w:rPr>
          <w:rFonts w:ascii="BentonSans Comp Regular" w:hAnsi="BentonSans Comp Regular"/>
          <w:sz w:val="20"/>
        </w:rPr>
      </w:pPr>
    </w:p>
    <w:p w14:paraId="6B26EF43"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FB5C57D"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B6638D6" w14:textId="77777777" w:rsidR="00AD42CB" w:rsidRPr="00DD32DF" w:rsidRDefault="00AD42CB" w:rsidP="00AD42CB">
      <w:pPr>
        <w:tabs>
          <w:tab w:val="left" w:pos="360"/>
        </w:tabs>
        <w:jc w:val="both"/>
        <w:rPr>
          <w:rFonts w:ascii="BentonSans Comp Regular" w:hAnsi="BentonSans Comp Regular"/>
          <w:sz w:val="20"/>
        </w:rPr>
      </w:pPr>
    </w:p>
    <w:p w14:paraId="6B9F16D9" w14:textId="77777777" w:rsidR="00AD42CB" w:rsidRPr="00DD32DF"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513C6A02" w14:textId="77777777" w:rsidR="00AD42CB" w:rsidRPr="00DD32DF" w:rsidRDefault="00AD42CB" w:rsidP="00AD42CB">
      <w:pPr>
        <w:tabs>
          <w:tab w:val="left" w:pos="270"/>
          <w:tab w:val="left" w:pos="3780"/>
        </w:tabs>
        <w:jc w:val="both"/>
        <w:rPr>
          <w:rFonts w:ascii="BentonSans Comp Regular" w:hAnsi="BentonSans Comp Regular"/>
          <w:color w:val="000000"/>
          <w:sz w:val="20"/>
        </w:rPr>
      </w:pPr>
    </w:p>
    <w:p w14:paraId="66873B00" w14:textId="77777777" w:rsidR="00AD42CB" w:rsidRPr="00DD32DF" w:rsidRDefault="00AD42CB" w:rsidP="00AD42CB">
      <w:pPr>
        <w:keepNext/>
        <w:keepLines/>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2"/>
          <w:szCs w:val="32"/>
        </w:rPr>
        <w:t xml:space="preserve">Bachelor of Science in Earth and Environmental Sciences </w:t>
      </w:r>
      <w:r w:rsidRPr="00DD32DF">
        <w:rPr>
          <w:rFonts w:ascii="BentonSans Comp Regular" w:hAnsi="BentonSans Comp Regular"/>
          <w:b/>
          <w:i/>
          <w:sz w:val="28"/>
          <w:szCs w:val="28"/>
        </w:rPr>
        <w:t>with Concentration in Hydrological Sciences</w:t>
      </w:r>
    </w:p>
    <w:p w14:paraId="6CEF6CF4" w14:textId="57277D44" w:rsidR="00AD42CB" w:rsidRPr="00DD32DF" w:rsidRDefault="00AD42CB" w:rsidP="00AD42CB">
      <w:pPr>
        <w:keepNext/>
        <w:keepLines/>
        <w:tabs>
          <w:tab w:val="left" w:pos="360"/>
        </w:tabs>
        <w:jc w:val="both"/>
        <w:rPr>
          <w:rFonts w:ascii="BentonSans Comp Regular" w:hAnsi="BentonSans Comp Regular"/>
          <w:sz w:val="20"/>
        </w:rPr>
      </w:pPr>
      <w:r w:rsidRPr="00DD32DF">
        <w:rPr>
          <w:rFonts w:ascii="BentonSans Comp Regular" w:hAnsi="BentonSans Comp Regular"/>
          <w:sz w:val="20"/>
        </w:rPr>
        <w:t xml:space="preserve">The B.S. in Earth Sciences with a Concentration in Hydrologic Sciences consists of a minimum of </w:t>
      </w:r>
      <w:r w:rsidR="00C00552" w:rsidRPr="00DD32DF">
        <w:rPr>
          <w:rFonts w:ascii="BentonSans Comp Regular" w:hAnsi="BentonSans Comp Regular"/>
          <w:sz w:val="20"/>
        </w:rPr>
        <w:t>39</w:t>
      </w:r>
      <w:r w:rsidRPr="00DD32DF">
        <w:rPr>
          <w:rFonts w:ascii="BentonSans Comp Regular" w:hAnsi="BentonSans Comp Regular"/>
          <w:sz w:val="20"/>
        </w:rPr>
        <w:t xml:space="preserve"> credit hours of required Earth Science (ESCI), Geography (GEOG), Meteorology (METR), and Geology (GEOL) courses, 17 credit hours of required extra-departmental courses, and </w:t>
      </w:r>
      <w:r w:rsidR="00C00552" w:rsidRPr="00DD32DF">
        <w:rPr>
          <w:rFonts w:ascii="BentonSans Comp Regular" w:hAnsi="BentonSans Comp Regular"/>
          <w:sz w:val="20"/>
        </w:rPr>
        <w:t>8</w:t>
      </w:r>
      <w:r w:rsidRPr="00DD32DF">
        <w:rPr>
          <w:rFonts w:ascii="BentonSans Comp Regular" w:hAnsi="BentonSans Comp Regular"/>
          <w:sz w:val="20"/>
        </w:rPr>
        <w:t xml:space="preserve"> credit hours of elective courses.</w:t>
      </w:r>
    </w:p>
    <w:p w14:paraId="3833B371" w14:textId="02513D80" w:rsidR="00AD42CB" w:rsidRPr="00DD32DF" w:rsidRDefault="00AD42CB" w:rsidP="00AD42CB">
      <w:pPr>
        <w:tabs>
          <w:tab w:val="left" w:pos="720"/>
        </w:tabs>
        <w:jc w:val="both"/>
        <w:rPr>
          <w:rFonts w:ascii="BentonSans Comp Regular" w:hAnsi="BentonSans Comp Regular"/>
          <w:sz w:val="20"/>
        </w:rPr>
      </w:pPr>
    </w:p>
    <w:p w14:paraId="3744F956"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6C1E311B"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5D4ED15E"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33C2E707"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5725D640" w14:textId="77777777" w:rsidR="003A795A" w:rsidRPr="00DD32DF" w:rsidRDefault="003A795A" w:rsidP="003A795A">
      <w:pPr>
        <w:rPr>
          <w:rFonts w:ascii="BentonSans Comp Regular" w:hAnsi="BentonSans Comp Regular"/>
          <w:sz w:val="20"/>
        </w:rPr>
      </w:pPr>
    </w:p>
    <w:p w14:paraId="619945DE"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501A2FB6"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7A53FB2"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9895CB1" w14:textId="77777777" w:rsidR="003A795A" w:rsidRPr="00DD32DF" w:rsidRDefault="003A795A" w:rsidP="003A795A">
      <w:pPr>
        <w:tabs>
          <w:tab w:val="left" w:pos="360"/>
        </w:tabs>
        <w:jc w:val="both"/>
        <w:rPr>
          <w:rFonts w:ascii="BentonSans Comp Regular" w:hAnsi="BentonSans Comp Regular"/>
          <w:b/>
          <w:sz w:val="20"/>
        </w:rPr>
      </w:pPr>
    </w:p>
    <w:p w14:paraId="7F32C714" w14:textId="77777777" w:rsidR="00AD42CB" w:rsidRPr="00DD32DF" w:rsidRDefault="00AD42CB" w:rsidP="00AD42CB">
      <w:pPr>
        <w:tabs>
          <w:tab w:val="left" w:pos="360"/>
        </w:tabs>
        <w:rPr>
          <w:rFonts w:ascii="BentonSans Comp Regular" w:hAnsi="BentonSans Comp Regular"/>
          <w:b/>
        </w:rPr>
      </w:pPr>
      <w:r w:rsidRPr="00DD32DF">
        <w:rPr>
          <w:rFonts w:ascii="BentonSans Comp Regular" w:hAnsi="BentonSans Comp Regular"/>
          <w:b/>
        </w:rPr>
        <w:t>Degree Requirements</w:t>
      </w:r>
    </w:p>
    <w:p w14:paraId="5A0C40F3" w14:textId="77777777" w:rsidR="00AD42CB" w:rsidRPr="00DD32DF" w:rsidRDefault="00AD42CB" w:rsidP="00AD42CB">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23249FB1" w14:textId="367D59B8" w:rsidR="00AD42CB" w:rsidRPr="00DD32DF" w:rsidRDefault="007C7735" w:rsidP="00AD42CB">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F0F14FA" w14:textId="77777777" w:rsidR="00AD42CB" w:rsidRPr="00DD32DF" w:rsidRDefault="00AD42CB" w:rsidP="00AD42CB">
      <w:pPr>
        <w:tabs>
          <w:tab w:val="left" w:pos="360"/>
        </w:tabs>
        <w:jc w:val="both"/>
        <w:rPr>
          <w:rFonts w:ascii="BentonSans Comp Regular" w:hAnsi="BentonSans Comp Regular"/>
          <w:b/>
          <w:sz w:val="20"/>
        </w:rPr>
      </w:pPr>
    </w:p>
    <w:p w14:paraId="6D4A73DE" w14:textId="77777777" w:rsidR="00034D83" w:rsidRPr="00DD32DF" w:rsidRDefault="00034D83" w:rsidP="00034D83">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8813E79"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06EFEBD" w14:textId="77777777" w:rsidR="00034D83" w:rsidRPr="00DD32DF" w:rsidRDefault="00034D83" w:rsidP="00034D83">
      <w:pPr>
        <w:tabs>
          <w:tab w:val="left" w:pos="360"/>
        </w:tabs>
        <w:jc w:val="both"/>
        <w:rPr>
          <w:rFonts w:ascii="BentonSans Comp Regular" w:hAnsi="BentonSans Comp Regular"/>
          <w:b/>
          <w:sz w:val="20"/>
        </w:rPr>
      </w:pPr>
    </w:p>
    <w:p w14:paraId="10A4A632" w14:textId="0C540320"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Major Courses (2</w:t>
      </w:r>
      <w:r w:rsidR="00C00552"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17888ACF" w14:textId="74D3E0F3"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sz w:val="20"/>
        </w:rPr>
        <w:t xml:space="preserve"> - </w:t>
      </w:r>
      <w:r w:rsidRPr="00DD32DF">
        <w:rPr>
          <w:rFonts w:ascii="BentonSans Comp Regular" w:hAnsi="BentonSans Comp Regular"/>
          <w:sz w:val="20"/>
        </w:rPr>
        <w:t>(3)</w:t>
      </w:r>
    </w:p>
    <w:p w14:paraId="6C41D4FA" w14:textId="1775AED9"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34947A59" w14:textId="527A7E4C"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2101</w:t>
      </w:r>
      <w:r w:rsidR="00B07B3B">
        <w:rPr>
          <w:rFonts w:ascii="BentonSans Comp Regular" w:hAnsi="BentonSans Comp Regular"/>
          <w:sz w:val="20"/>
        </w:rPr>
        <w:t xml:space="preserve"> - </w:t>
      </w:r>
      <w:r w:rsidRPr="00DD32DF">
        <w:rPr>
          <w:rFonts w:ascii="BentonSans Comp Regular" w:hAnsi="BentonSans Comp Regular"/>
          <w:sz w:val="20"/>
        </w:rPr>
        <w:t>The Environmental Dilemma (3)</w:t>
      </w:r>
    </w:p>
    <w:p w14:paraId="3F26882A" w14:textId="412CCD6E"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4442994F" w14:textId="0133E8F1"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09BD36AF" w14:textId="188DDF90" w:rsidR="00AD42CB" w:rsidRPr="00DD32DF" w:rsidRDefault="00AD42CB" w:rsidP="00AD42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Geographic Information Systems (4)</w:t>
      </w:r>
    </w:p>
    <w:p w14:paraId="3AE79624" w14:textId="72F39BC5"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6177B041" w14:textId="04B5ED4B" w:rsidR="00AD42CB" w:rsidRPr="00DD32DF" w:rsidRDefault="00AD42CB" w:rsidP="00AD42CB">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47B18AE6" w14:textId="77777777" w:rsidR="00AD42CB" w:rsidRPr="00DD32DF" w:rsidRDefault="00AD42CB" w:rsidP="00AD42CB">
      <w:pPr>
        <w:tabs>
          <w:tab w:val="left" w:pos="720"/>
        </w:tabs>
        <w:jc w:val="both"/>
        <w:rPr>
          <w:rFonts w:ascii="BentonSans Comp Regular" w:hAnsi="BentonSans Comp Regular"/>
          <w:sz w:val="20"/>
        </w:rPr>
      </w:pPr>
    </w:p>
    <w:p w14:paraId="012A78DE" w14:textId="62BCC876" w:rsidR="00AD42CB" w:rsidRPr="00DD32DF" w:rsidRDefault="006E554A"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Concentration Courses (18</w:t>
      </w:r>
      <w:r w:rsidR="00AD42CB" w:rsidRPr="00DD32DF">
        <w:rPr>
          <w:rFonts w:ascii="BentonSans Comp Regular" w:hAnsi="BentonSans Comp Regular"/>
          <w:b/>
          <w:sz w:val="20"/>
        </w:rPr>
        <w:t xml:space="preserve"> credit hours)</w:t>
      </w:r>
    </w:p>
    <w:p w14:paraId="1AC9EA32" w14:textId="53C40CFA"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4F2A4ED7" w14:textId="6AFF7697"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251F5D4F" w14:textId="637F0379"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3F4B52F3" w14:textId="32D7E8AA"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ESCI 4222</w:t>
      </w:r>
      <w:r w:rsidR="00B07B3B">
        <w:rPr>
          <w:rFonts w:ascii="BentonSans Comp Regular" w:hAnsi="BentonSans Comp Regular"/>
          <w:sz w:val="20"/>
        </w:rPr>
        <w:t xml:space="preserve"> - </w:t>
      </w:r>
      <w:r w:rsidRPr="00DD32DF">
        <w:rPr>
          <w:rFonts w:ascii="BentonSans Comp Regular" w:hAnsi="BentonSans Comp Regular"/>
          <w:sz w:val="20"/>
        </w:rPr>
        <w:t>Watershed Science (3)</w:t>
      </w:r>
    </w:p>
    <w:p w14:paraId="47BA1768" w14:textId="1317E3C8" w:rsidR="00AD42CB" w:rsidRPr="00DD32DF" w:rsidRDefault="00AD42CB" w:rsidP="00AD42CB">
      <w:pPr>
        <w:tabs>
          <w:tab w:val="left" w:pos="720"/>
        </w:tabs>
        <w:ind w:left="288" w:hanging="288"/>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Fundamentals of Hydrogeology (4) (W)</w:t>
      </w:r>
    </w:p>
    <w:p w14:paraId="4920D689" w14:textId="77777777" w:rsidR="00AD42CB" w:rsidRPr="00DD32DF" w:rsidRDefault="00AD42CB" w:rsidP="00AD42CB">
      <w:pPr>
        <w:tabs>
          <w:tab w:val="left" w:pos="720"/>
        </w:tabs>
        <w:jc w:val="both"/>
        <w:rPr>
          <w:rFonts w:ascii="BentonSans Comp Regular" w:hAnsi="BentonSans Comp Regular"/>
          <w:sz w:val="20"/>
        </w:rPr>
      </w:pPr>
    </w:p>
    <w:p w14:paraId="0BD312E0" w14:textId="77777777" w:rsidR="00AD42CB" w:rsidRPr="00DD32DF" w:rsidRDefault="00AD42CB" w:rsidP="00AD42CB">
      <w:pPr>
        <w:tabs>
          <w:tab w:val="left" w:pos="720"/>
        </w:tabs>
        <w:jc w:val="both"/>
        <w:rPr>
          <w:rFonts w:ascii="BentonSans Comp Regular" w:hAnsi="BentonSans Comp Regular"/>
          <w:b/>
          <w:sz w:val="20"/>
        </w:rPr>
      </w:pPr>
      <w:r w:rsidRPr="00DD32DF">
        <w:rPr>
          <w:rFonts w:ascii="BentonSans Comp Regular" w:hAnsi="BentonSans Comp Regular"/>
          <w:b/>
          <w:sz w:val="20"/>
        </w:rPr>
        <w:t>Related Courses (17 credit hours)</w:t>
      </w:r>
    </w:p>
    <w:p w14:paraId="3B87CB54" w14:textId="4E192E0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639038F2" w14:textId="242A891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2EE5772E" w14:textId="42DFDEBA"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sz w:val="20"/>
        </w:rPr>
        <w:t>Calculus I (3)</w:t>
      </w:r>
    </w:p>
    <w:p w14:paraId="3419DC54" w14:textId="77777777" w:rsidR="00AD42CB" w:rsidRPr="00DD32DF" w:rsidRDefault="00AD42CB" w:rsidP="00AD42CB">
      <w:pPr>
        <w:tabs>
          <w:tab w:val="left" w:pos="360"/>
        </w:tabs>
        <w:jc w:val="both"/>
        <w:rPr>
          <w:rFonts w:ascii="BentonSans Comp Regular" w:hAnsi="BentonSans Comp Regular"/>
          <w:sz w:val="20"/>
        </w:rPr>
      </w:pPr>
    </w:p>
    <w:p w14:paraId="5F265A54"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tatistics Course</w:t>
      </w:r>
    </w:p>
    <w:p w14:paraId="5D644439"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6A9A1446" w14:textId="711CD8E3"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3408ABE7" w14:textId="399A1650"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lastRenderedPageBreak/>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4BB79B07" w14:textId="0949728F"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5DC33AC6" w14:textId="77777777" w:rsidR="00AD42CB" w:rsidRPr="00DD32DF" w:rsidRDefault="00AD42CB" w:rsidP="00AD42CB">
      <w:pPr>
        <w:tabs>
          <w:tab w:val="left" w:pos="360"/>
        </w:tabs>
        <w:jc w:val="both"/>
        <w:rPr>
          <w:rFonts w:ascii="BentonSans Comp Regular" w:hAnsi="BentonSans Comp Regular"/>
          <w:sz w:val="20"/>
        </w:rPr>
      </w:pPr>
    </w:p>
    <w:p w14:paraId="25B2B8F7"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Mathematics or Statistics Course</w:t>
      </w:r>
    </w:p>
    <w:p w14:paraId="546E98F2"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31EE651D" w14:textId="19FB5DBD"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21A9E447" w14:textId="6C4CCA1C" w:rsidR="00AD42CB" w:rsidRPr="00DD32DF" w:rsidRDefault="00AD42CB" w:rsidP="00AD42CB">
      <w:pPr>
        <w:tabs>
          <w:tab w:val="left" w:pos="360"/>
        </w:tabs>
        <w:jc w:val="both"/>
        <w:rPr>
          <w:rFonts w:ascii="BentonSans Comp Regular" w:hAnsi="BentonSans Comp Regular"/>
          <w:sz w:val="20"/>
        </w:rPr>
      </w:pPr>
      <w:r w:rsidRPr="00DD32DF">
        <w:rPr>
          <w:rFonts w:ascii="BentonSans Comp Regular" w:hAnsi="BentonSans Comp Regular"/>
          <w:sz w:val="20"/>
        </w:rPr>
        <w:t>STAT 2223</w:t>
      </w:r>
      <w:r w:rsidR="00B07B3B">
        <w:rPr>
          <w:rFonts w:ascii="BentonSans Comp Regular" w:hAnsi="BentonSans Comp Regular"/>
          <w:sz w:val="20"/>
        </w:rPr>
        <w:t xml:space="preserve"> - </w:t>
      </w:r>
      <w:r w:rsidRPr="00DD32DF">
        <w:rPr>
          <w:rFonts w:ascii="BentonSans Comp Regular" w:hAnsi="BentonSans Comp Regular"/>
          <w:sz w:val="20"/>
        </w:rPr>
        <w:t>Elements of Statistics II (3)</w:t>
      </w:r>
    </w:p>
    <w:p w14:paraId="0DA72A00" w14:textId="77777777" w:rsidR="00AD42CB" w:rsidRPr="00DD32DF" w:rsidRDefault="00AD42CB" w:rsidP="00AD42CB">
      <w:pPr>
        <w:tabs>
          <w:tab w:val="left" w:pos="360"/>
        </w:tabs>
        <w:jc w:val="both"/>
        <w:rPr>
          <w:rFonts w:ascii="BentonSans Comp Regular" w:hAnsi="BentonSans Comp Regular"/>
          <w:sz w:val="20"/>
        </w:rPr>
      </w:pPr>
    </w:p>
    <w:p w14:paraId="6102E9EF"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cience and Lab Courses</w:t>
      </w:r>
    </w:p>
    <w:p w14:paraId="47D56EE8" w14:textId="77777777" w:rsidR="00AD42CB" w:rsidRPr="00DD32DF" w:rsidRDefault="00AD42CB" w:rsidP="00AD42CB">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620CA880" w14:textId="013F3F2B"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 xml:space="preserve">Principles of Chemistry (3) </w:t>
      </w:r>
      <w:r w:rsidRPr="00DD32DF">
        <w:rPr>
          <w:rFonts w:ascii="BentonSans Comp Regular" w:hAnsi="BentonSans Comp Regular"/>
          <w:sz w:val="20"/>
        </w:rPr>
        <w:br/>
        <w:t>and CHEM 1252L</w:t>
      </w:r>
      <w:r w:rsidR="00B07B3B">
        <w:rPr>
          <w:rFonts w:ascii="BentonSans Comp Regular" w:hAnsi="BentonSans Comp Regular"/>
          <w:sz w:val="20"/>
        </w:rPr>
        <w:t xml:space="preserve"> - </w:t>
      </w:r>
      <w:r w:rsidRPr="00DD32DF">
        <w:rPr>
          <w:rFonts w:ascii="BentonSans Comp Regular" w:hAnsi="BentonSans Comp Regular"/>
          <w:sz w:val="20"/>
        </w:rPr>
        <w:t>Principles of Chemistry Lab (1)</w:t>
      </w:r>
    </w:p>
    <w:p w14:paraId="1AA917C2" w14:textId="26627490" w:rsidR="00AD42CB" w:rsidRPr="00DD32DF" w:rsidRDefault="00AD42CB" w:rsidP="00AD42CB">
      <w:pPr>
        <w:tabs>
          <w:tab w:val="left" w:pos="360"/>
        </w:tabs>
        <w:ind w:left="288" w:hanging="288"/>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 xml:space="preserve">Introductory Physics I (3) </w:t>
      </w:r>
      <w:r w:rsidRPr="00DD32DF">
        <w:rPr>
          <w:rFonts w:ascii="BentonSans Comp Regular" w:hAnsi="BentonSans Comp Regular"/>
          <w:sz w:val="20"/>
        </w:rPr>
        <w:br/>
        <w:t>and 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64013E79" w14:textId="77777777" w:rsidR="00AD42CB" w:rsidRPr="00DD32DF" w:rsidRDefault="00AD42CB" w:rsidP="00AD42CB">
      <w:pPr>
        <w:tabs>
          <w:tab w:val="left" w:pos="720"/>
        </w:tabs>
        <w:jc w:val="both"/>
        <w:rPr>
          <w:rFonts w:ascii="BentonSans Comp Regular" w:hAnsi="BentonSans Comp Regular"/>
          <w:sz w:val="20"/>
        </w:rPr>
      </w:pPr>
    </w:p>
    <w:p w14:paraId="1EC68F5C" w14:textId="16C36601" w:rsidR="00AD42CB" w:rsidRPr="00DD32DF" w:rsidRDefault="00AD42CB" w:rsidP="00AD42CB">
      <w:pPr>
        <w:keepNext/>
        <w:tabs>
          <w:tab w:val="left" w:pos="720"/>
        </w:tabs>
        <w:jc w:val="both"/>
        <w:rPr>
          <w:rFonts w:ascii="BentonSans Comp Regular" w:hAnsi="BentonSans Comp Regular"/>
          <w:b/>
          <w:sz w:val="20"/>
        </w:rPr>
      </w:pPr>
      <w:r w:rsidRPr="00DD32DF">
        <w:rPr>
          <w:rFonts w:ascii="BentonSans Comp Regular" w:hAnsi="BentonSans Comp Regular"/>
          <w:b/>
          <w:sz w:val="20"/>
        </w:rPr>
        <w:t>Restricted Elective Courses (</w:t>
      </w:r>
      <w:r w:rsidR="00EE0246" w:rsidRPr="00DD32DF">
        <w:rPr>
          <w:rFonts w:ascii="BentonSans Comp Regular" w:hAnsi="BentonSans Comp Regular"/>
          <w:b/>
          <w:sz w:val="20"/>
        </w:rPr>
        <w:t>8</w:t>
      </w:r>
      <w:r w:rsidRPr="00DD32DF">
        <w:rPr>
          <w:rFonts w:ascii="BentonSans Comp Regular" w:hAnsi="BentonSans Comp Regular"/>
          <w:b/>
          <w:sz w:val="20"/>
        </w:rPr>
        <w:t xml:space="preserve"> credit hours)</w:t>
      </w:r>
    </w:p>
    <w:p w14:paraId="42768960" w14:textId="1646DC2F" w:rsidR="00AD42CB" w:rsidRPr="00DD32DF" w:rsidRDefault="00EE0246" w:rsidP="00AD42CB">
      <w:pPr>
        <w:keepNext/>
        <w:tabs>
          <w:tab w:val="left" w:pos="720"/>
        </w:tabs>
        <w:jc w:val="both"/>
        <w:rPr>
          <w:rFonts w:ascii="BentonSans Comp Regular" w:hAnsi="BentonSans Comp Regular"/>
          <w:i/>
          <w:sz w:val="20"/>
        </w:rPr>
      </w:pPr>
      <w:r w:rsidRPr="00DD32DF">
        <w:rPr>
          <w:rFonts w:ascii="BentonSans Comp Regular" w:hAnsi="BentonSans Comp Regular"/>
          <w:i/>
          <w:sz w:val="20"/>
        </w:rPr>
        <w:t>Select from the following*:</w:t>
      </w:r>
    </w:p>
    <w:p w14:paraId="1B2EC924" w14:textId="6E92599A"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3215</w:t>
      </w:r>
      <w:r w:rsidR="00B07B3B">
        <w:rPr>
          <w:rFonts w:ascii="BentonSans Comp Regular" w:hAnsi="BentonSans Comp Regular"/>
          <w:sz w:val="20"/>
        </w:rPr>
        <w:t xml:space="preserve"> - </w:t>
      </w:r>
      <w:r w:rsidRPr="00DD32DF">
        <w:rPr>
          <w:rFonts w:ascii="BentonSans Comp Regular" w:hAnsi="BentonSans Comp Regular"/>
          <w:sz w:val="20"/>
        </w:rPr>
        <w:t>Economic Botany (3) (W)</w:t>
      </w:r>
    </w:p>
    <w:p w14:paraId="6CE72CB0" w14:textId="120E133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7BAA4821" w14:textId="6624E030"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BIOL 4163</w:t>
      </w:r>
      <w:r w:rsidR="00B07B3B">
        <w:rPr>
          <w:rFonts w:ascii="BentonSans Comp Regular" w:hAnsi="BentonSans Comp Regular"/>
          <w:sz w:val="20"/>
        </w:rPr>
        <w:t xml:space="preserve"> - </w:t>
      </w:r>
      <w:r w:rsidRPr="00DD32DF">
        <w:rPr>
          <w:rFonts w:ascii="BentonSans Comp Regular" w:hAnsi="BentonSans Comp Regular"/>
          <w:sz w:val="20"/>
        </w:rPr>
        <w:t>Advanced Biotechnology II (3)</w:t>
      </w:r>
    </w:p>
    <w:p w14:paraId="4E9E2548" w14:textId="7C181DA1"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CEGR 3143</w:t>
      </w:r>
      <w:r w:rsidR="00B07B3B">
        <w:rPr>
          <w:rFonts w:ascii="BentonSans Comp Regular" w:hAnsi="BentonSans Comp Regular"/>
          <w:sz w:val="20"/>
        </w:rPr>
        <w:t xml:space="preserve"> - </w:t>
      </w:r>
      <w:r w:rsidRPr="00DD32DF">
        <w:rPr>
          <w:rFonts w:ascii="BentonSans Comp Regular" w:hAnsi="BentonSans Comp Regular"/>
          <w:sz w:val="20"/>
        </w:rPr>
        <w:t>Hydraulics and Hydrology (3)</w:t>
      </w:r>
    </w:p>
    <w:p w14:paraId="24090869" w14:textId="5685A209"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0994620A" w14:textId="7FB3A3F4"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1C81CE76" w14:textId="57582225"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80</w:t>
      </w:r>
      <w:r w:rsidR="00B07B3B">
        <w:rPr>
          <w:rFonts w:ascii="BentonSans Comp Regular" w:hAnsi="BentonSans Comp Regular"/>
          <w:sz w:val="20"/>
        </w:rPr>
        <w:t xml:space="preserve"> - </w:t>
      </w:r>
      <w:r w:rsidRPr="00DD32DF">
        <w:rPr>
          <w:rFonts w:ascii="BentonSans Comp Regular" w:hAnsi="BentonSans Comp Regular"/>
          <w:sz w:val="20"/>
        </w:rPr>
        <w:t>Environmental Impact Analysis (3)</w:t>
      </w:r>
    </w:p>
    <w:p w14:paraId="3ADA3A84" w14:textId="2F531BD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6103B5E3" w14:textId="67814C8A"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6665C0CB" w14:textId="606C3DB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68A22B32" w14:textId="0F9FE274"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30601C3E" w14:textId="598F86B0"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722852C2" w14:textId="0F922B88"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r w:rsidRPr="00DD32DF">
        <w:rPr>
          <w:rFonts w:ascii="BentonSans Comp Regular" w:hAnsi="BentonSans Comp Regular"/>
          <w:sz w:val="20"/>
        </w:rPr>
        <w:t>Geoenvironmental Site Characterization (4)</w:t>
      </w:r>
    </w:p>
    <w:p w14:paraId="0FFBCD52" w14:textId="1ADE120C"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4A008B8B" w14:textId="12BA0858"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 (W)</w:t>
      </w:r>
    </w:p>
    <w:p w14:paraId="11F63BA6" w14:textId="512F4F11"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2E5B1537" w14:textId="547E08E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7749A483" w14:textId="7A9C8AE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5F392502" w14:textId="41E55F1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2E4D9B77" w14:textId="375E846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7251E09F" w14:textId="5B45E195"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0L</w:t>
      </w:r>
      <w:r w:rsidR="00B07B3B">
        <w:rPr>
          <w:rFonts w:ascii="BentonSans Comp Regular" w:hAnsi="BentonSans Comp Regular"/>
          <w:sz w:val="20"/>
        </w:rPr>
        <w:t xml:space="preserve"> - </w:t>
      </w:r>
      <w:r w:rsidRPr="00DD32DF">
        <w:rPr>
          <w:rFonts w:ascii="BentonSans Comp Regular" w:hAnsi="BentonSans Comp Regular"/>
          <w:sz w:val="20"/>
        </w:rPr>
        <w:t>Geochemistry Laboratory (1)</w:t>
      </w:r>
    </w:p>
    <w:p w14:paraId="4A231D09" w14:textId="509652C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401DC40D" w14:textId="371933AE"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 (W)</w:t>
      </w:r>
    </w:p>
    <w:p w14:paraId="50F70222" w14:textId="28D6D3A6"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2F19C345" w14:textId="75985466" w:rsidR="00EE0246" w:rsidRPr="00DD32DF" w:rsidRDefault="00B82877" w:rsidP="00EE0246">
      <w:pPr>
        <w:widowControl/>
        <w:tabs>
          <w:tab w:val="left" w:pos="720"/>
        </w:tabs>
        <w:ind w:left="288" w:hanging="288"/>
        <w:rPr>
          <w:rFonts w:ascii="BentonSans Comp Regular" w:hAnsi="BentonSans Comp Regular"/>
          <w:sz w:val="20"/>
        </w:rPr>
      </w:pPr>
      <w:r>
        <w:rPr>
          <w:rFonts w:ascii="BentonSans Comp Regular" w:hAnsi="BentonSans Comp Regular"/>
          <w:sz w:val="20"/>
        </w:rPr>
        <w:t>GEOL 4105 - Geomorphology (4)</w:t>
      </w:r>
    </w:p>
    <w:p w14:paraId="5F6352AB" w14:textId="5555F129"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00675F03" w14:textId="083E198A"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18B4B75B" w14:textId="6051ADD4"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40</w:t>
      </w:r>
      <w:r w:rsidR="00B07B3B">
        <w:rPr>
          <w:rFonts w:ascii="BentonSans Comp Regular" w:hAnsi="BentonSans Comp Regular"/>
          <w:sz w:val="20"/>
        </w:rPr>
        <w:t xml:space="preserve"> - </w:t>
      </w:r>
      <w:r w:rsidRPr="00DD32DF">
        <w:rPr>
          <w:rFonts w:ascii="BentonSans Comp Regular" w:hAnsi="BentonSans Comp Regular"/>
          <w:sz w:val="20"/>
        </w:rPr>
        <w:t>Coastal Geology (3)</w:t>
      </w:r>
    </w:p>
    <w:p w14:paraId="67EAD98D" w14:textId="1C73FE6B"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37A8E6F9" w14:textId="3746BCC2"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175</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65B1A7F6" w14:textId="15FC09BD"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 (O)</w:t>
      </w:r>
    </w:p>
    <w:p w14:paraId="6B856979" w14:textId="1D84C275"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Fundamentals of Meteorology (3)</w:t>
      </w:r>
    </w:p>
    <w:p w14:paraId="782C3061" w14:textId="61D06B0F"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10</w:t>
      </w:r>
      <w:r w:rsidR="00B07B3B">
        <w:rPr>
          <w:rFonts w:ascii="BentonSans Comp Regular" w:hAnsi="BentonSans Comp Regular"/>
          <w:sz w:val="20"/>
        </w:rPr>
        <w:t xml:space="preserve"> - </w:t>
      </w:r>
      <w:r w:rsidRPr="00DD32DF">
        <w:rPr>
          <w:rFonts w:ascii="BentonSans Comp Regular" w:hAnsi="BentonSans Comp Regular"/>
          <w:sz w:val="20"/>
        </w:rPr>
        <w:t>Atmospheric Thermodynamics (3)</w:t>
      </w:r>
    </w:p>
    <w:p w14:paraId="5248E8F5" w14:textId="32B9D94E"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20</w:t>
      </w:r>
      <w:r w:rsidR="00B07B3B">
        <w:rPr>
          <w:rFonts w:ascii="BentonSans Comp Regular" w:hAnsi="BentonSans Comp Regular"/>
          <w:sz w:val="20"/>
        </w:rPr>
        <w:t xml:space="preserve"> - </w:t>
      </w:r>
      <w:r w:rsidRPr="00DD32DF">
        <w:rPr>
          <w:rFonts w:ascii="BentonSans Comp Regular" w:hAnsi="BentonSans Comp Regular"/>
          <w:sz w:val="20"/>
        </w:rPr>
        <w:t>Physical Meteorology (3)</w:t>
      </w:r>
    </w:p>
    <w:p w14:paraId="521DD240" w14:textId="088008AD"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5D17B385" w14:textId="60944FB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0</w:t>
      </w:r>
      <w:r w:rsidR="00B07B3B">
        <w:rPr>
          <w:rFonts w:ascii="BentonSans Comp Regular" w:hAnsi="BentonSans Comp Regular"/>
          <w:sz w:val="20"/>
        </w:rPr>
        <w:t xml:space="preserve"> - </w:t>
      </w:r>
      <w:r w:rsidRPr="00DD32DF">
        <w:rPr>
          <w:rFonts w:ascii="BentonSans Comp Regular" w:hAnsi="BentonSans Comp Regular"/>
          <w:sz w:val="20"/>
        </w:rPr>
        <w:t>Dynamic Meteorology (3)</w:t>
      </w:r>
    </w:p>
    <w:p w14:paraId="714EE016" w14:textId="218E062F"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3252</w:t>
      </w:r>
      <w:r w:rsidR="00B07B3B">
        <w:rPr>
          <w:rFonts w:ascii="BentonSans Comp Regular" w:hAnsi="BentonSans Comp Regular"/>
          <w:sz w:val="20"/>
        </w:rPr>
        <w:t xml:space="preserve"> - </w:t>
      </w:r>
      <w:r w:rsidRPr="00DD32DF">
        <w:rPr>
          <w:rFonts w:ascii="BentonSans Comp Regular" w:hAnsi="BentonSans Comp Regular"/>
          <w:sz w:val="20"/>
        </w:rPr>
        <w:t>Weather Analysis Laboratory (1)</w:t>
      </w:r>
    </w:p>
    <w:p w14:paraId="79F7A5F9" w14:textId="0CF6E8F3" w:rsidR="00EE0246"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150</w:t>
      </w:r>
      <w:r w:rsidR="00B07B3B">
        <w:rPr>
          <w:rFonts w:ascii="BentonSans Comp Regular" w:hAnsi="BentonSans Comp Regular"/>
          <w:sz w:val="20"/>
        </w:rPr>
        <w:t xml:space="preserve"> - </w:t>
      </w:r>
      <w:r w:rsidRPr="00DD32DF">
        <w:rPr>
          <w:rFonts w:ascii="BentonSans Comp Regular" w:hAnsi="BentonSans Comp Regular"/>
          <w:sz w:val="20"/>
        </w:rPr>
        <w:t>Applied Climatology (3) (W)</w:t>
      </w:r>
    </w:p>
    <w:p w14:paraId="320ABF83" w14:textId="55B86BAE" w:rsidR="00AD42CB" w:rsidRPr="00DD32DF" w:rsidRDefault="00EE0246" w:rsidP="00EE0246">
      <w:pPr>
        <w:widowControl/>
        <w:tabs>
          <w:tab w:val="left" w:pos="720"/>
        </w:tabs>
        <w:ind w:left="288" w:hanging="288"/>
        <w:rPr>
          <w:rFonts w:ascii="BentonSans Comp Regular" w:hAnsi="BentonSans Comp Regular"/>
          <w:sz w:val="20"/>
        </w:rPr>
      </w:pPr>
      <w:r w:rsidRPr="00DD32DF">
        <w:rPr>
          <w:rFonts w:ascii="BentonSans Comp Regular" w:hAnsi="BentonSans Comp Regular"/>
          <w:sz w:val="20"/>
        </w:rPr>
        <w:t>METR 4240</w:t>
      </w:r>
      <w:r w:rsidR="00B07B3B">
        <w:rPr>
          <w:rFonts w:ascii="BentonSans Comp Regular" w:hAnsi="BentonSans Comp Regular"/>
          <w:sz w:val="20"/>
        </w:rPr>
        <w:t xml:space="preserve"> - </w:t>
      </w:r>
      <w:r w:rsidRPr="00DD32DF">
        <w:rPr>
          <w:rFonts w:ascii="BentonSans Comp Regular" w:hAnsi="BentonSans Comp Regular"/>
          <w:sz w:val="20"/>
        </w:rPr>
        <w:t>Boundary-Layer Meteorology (3)</w:t>
      </w:r>
    </w:p>
    <w:p w14:paraId="3AEF8864" w14:textId="77777777" w:rsidR="00EE0246" w:rsidRPr="00DD32DF" w:rsidRDefault="00EE0246" w:rsidP="00EE0246">
      <w:pPr>
        <w:tabs>
          <w:tab w:val="left" w:pos="720"/>
        </w:tabs>
        <w:jc w:val="both"/>
        <w:rPr>
          <w:rFonts w:ascii="BentonSans Comp Regular" w:hAnsi="BentonSans Comp Regular"/>
          <w:sz w:val="20"/>
        </w:rPr>
      </w:pPr>
    </w:p>
    <w:p w14:paraId="6161E339" w14:textId="77777777" w:rsidR="00AD42CB" w:rsidRPr="00DD32DF" w:rsidRDefault="00AD42CB" w:rsidP="00AD42CB">
      <w:pPr>
        <w:tabs>
          <w:tab w:val="left" w:pos="720"/>
        </w:tabs>
        <w:jc w:val="both"/>
        <w:rPr>
          <w:rFonts w:ascii="BentonSans Comp Regular" w:hAnsi="BentonSans Comp Regular"/>
          <w:i/>
          <w:sz w:val="20"/>
        </w:rPr>
      </w:pPr>
      <w:r w:rsidRPr="00DD32DF">
        <w:rPr>
          <w:rFonts w:ascii="BentonSans Comp Regular" w:hAnsi="BentonSans Comp Regular"/>
          <w:i/>
          <w:sz w:val="20"/>
        </w:rPr>
        <w:t>*Students are responsible for meeting all required prerequisites for elective courses.</w:t>
      </w:r>
    </w:p>
    <w:p w14:paraId="0356EB5C" w14:textId="77777777" w:rsidR="00AD42CB" w:rsidRPr="00DD32DF" w:rsidRDefault="00AD42CB" w:rsidP="00AD42CB">
      <w:pPr>
        <w:tabs>
          <w:tab w:val="left" w:pos="720"/>
        </w:tabs>
        <w:jc w:val="both"/>
        <w:rPr>
          <w:rFonts w:ascii="BentonSans Comp Regular" w:hAnsi="BentonSans Comp Regular"/>
          <w:sz w:val="20"/>
        </w:rPr>
      </w:pPr>
    </w:p>
    <w:p w14:paraId="388FE03F" w14:textId="77777777" w:rsidR="00AD42CB" w:rsidRPr="00DD32DF" w:rsidRDefault="00AD42CB" w:rsidP="00AD42CB">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29A90BB" w14:textId="77777777" w:rsidR="00AD42CB" w:rsidRPr="00DD32DF" w:rsidRDefault="00564254" w:rsidP="00AD42CB">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EAF001D" w14:textId="77777777" w:rsidR="00AD42CB" w:rsidRPr="00DD32DF" w:rsidRDefault="00AD42CB" w:rsidP="00AD42CB">
      <w:pPr>
        <w:tabs>
          <w:tab w:val="left" w:pos="360"/>
        </w:tabs>
        <w:jc w:val="both"/>
        <w:rPr>
          <w:rFonts w:ascii="BentonSans Comp Regular" w:hAnsi="BentonSans Comp Regular"/>
          <w:sz w:val="20"/>
        </w:rPr>
      </w:pPr>
    </w:p>
    <w:p w14:paraId="1AA462DC" w14:textId="019895EB" w:rsidR="00AD42CB" w:rsidRDefault="00AD42CB" w:rsidP="00AD42CB">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55BC0E05" w14:textId="742F6525" w:rsidR="0098731F" w:rsidRDefault="0098731F" w:rsidP="00AD42CB">
      <w:pPr>
        <w:tabs>
          <w:tab w:val="left" w:pos="720"/>
        </w:tabs>
        <w:jc w:val="both"/>
        <w:rPr>
          <w:rFonts w:ascii="BentonSans Comp Regular" w:hAnsi="BentonSans Comp Regular"/>
          <w:b/>
          <w:szCs w:val="24"/>
        </w:rPr>
      </w:pPr>
    </w:p>
    <w:p w14:paraId="59481FCC" w14:textId="6886CF3B" w:rsidR="0098731F" w:rsidRPr="00DD32DF" w:rsidRDefault="0098731F" w:rsidP="00AD42CB">
      <w:pPr>
        <w:tabs>
          <w:tab w:val="left" w:pos="720"/>
        </w:tabs>
        <w:jc w:val="both"/>
        <w:rPr>
          <w:rFonts w:ascii="BentonSans Comp Regular" w:hAnsi="BentonSans Comp Regular"/>
          <w:b/>
          <w:szCs w:val="24"/>
        </w:rPr>
      </w:pPr>
      <w:r w:rsidRPr="00DD32DF">
        <w:rPr>
          <w:rFonts w:ascii="BentonSans Comp Regular" w:hAnsi="BentonSans Comp Regular"/>
          <w:noProof/>
          <w:sz w:val="20"/>
        </w:rPr>
        <w:drawing>
          <wp:inline distT="0" distB="0" distL="0" distR="0" wp14:anchorId="16C904CB" wp14:editId="38C9AAFA">
            <wp:extent cx="2961209" cy="1866379"/>
            <wp:effectExtent l="19050" t="19050" r="10795" b="19685"/>
            <wp:docPr id="104" name="Picture 39" descr="C:\Documents and Settings\eklee.UNCCHARLOTTE-NT\Desktop\Portland\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eklee.UNCCHARLOTTE-NT\Desktop\Portland\IMG_6784.JPG"/>
                    <pic:cNvPicPr>
                      <a:picLocks noChangeAspect="1" noChangeArrowheads="1"/>
                    </pic:cNvPicPr>
                  </pic:nvPicPr>
                  <pic:blipFill rotWithShape="1">
                    <a:blip r:embed="rId37" cstate="print"/>
                    <a:srcRect t="14361" b="1873"/>
                    <a:stretch/>
                  </pic:blipFill>
                  <pic:spPr bwMode="auto">
                    <a:xfrm>
                      <a:off x="0" y="0"/>
                      <a:ext cx="2962275" cy="186705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F7141F4" w14:textId="4605AA7F" w:rsidR="00AD42CB" w:rsidRDefault="00AD42CB" w:rsidP="00AD42CB">
      <w:pPr>
        <w:tabs>
          <w:tab w:val="left" w:pos="270"/>
          <w:tab w:val="left" w:pos="3780"/>
        </w:tabs>
        <w:jc w:val="both"/>
        <w:rPr>
          <w:rFonts w:ascii="BentonSans Comp Regular" w:hAnsi="BentonSans Comp Regular"/>
          <w:color w:val="000000"/>
          <w:sz w:val="20"/>
        </w:rPr>
      </w:pPr>
    </w:p>
    <w:p w14:paraId="09A3F7D5" w14:textId="77777777" w:rsidR="005D3881" w:rsidRPr="00DD32DF" w:rsidRDefault="005D3881" w:rsidP="005D3881">
      <w:pPr>
        <w:widowControl/>
        <w:pBdr>
          <w:top w:val="single" w:sz="4" w:space="1" w:color="auto"/>
        </w:pBdr>
        <w:tabs>
          <w:tab w:val="left" w:pos="-720"/>
          <w:tab w:val="left" w:pos="0"/>
          <w:tab w:val="left" w:pos="270"/>
          <w:tab w:val="left" w:pos="720"/>
          <w:tab w:val="left" w:pos="1260"/>
          <w:tab w:val="left" w:pos="2340"/>
        </w:tabs>
        <w:jc w:val="both"/>
        <w:rPr>
          <w:rFonts w:ascii="BentonSans Comp Regular" w:hAnsi="BentonSans Comp Regular"/>
          <w:b/>
          <w:sz w:val="32"/>
          <w:szCs w:val="24"/>
        </w:rPr>
      </w:pPr>
      <w:r w:rsidRPr="00DD32DF">
        <w:rPr>
          <w:rFonts w:ascii="BentonSans Comp Regular" w:hAnsi="BentonSans Comp Regular"/>
          <w:b/>
          <w:sz w:val="32"/>
          <w:szCs w:val="24"/>
        </w:rPr>
        <w:t>Minor in Earth Sciences</w:t>
      </w:r>
    </w:p>
    <w:p w14:paraId="726758BA" w14:textId="77777777" w:rsidR="005D3881" w:rsidRPr="00DD32DF" w:rsidRDefault="005D3881" w:rsidP="005D3881">
      <w:pPr>
        <w:tabs>
          <w:tab w:val="left" w:pos="720"/>
        </w:tabs>
        <w:jc w:val="both"/>
        <w:rPr>
          <w:rFonts w:ascii="BentonSans Comp Regular" w:hAnsi="BentonSans Comp Regular"/>
          <w:sz w:val="20"/>
        </w:rPr>
      </w:pPr>
      <w:r w:rsidRPr="00DD32DF">
        <w:rPr>
          <w:rFonts w:ascii="BentonSans Comp Regular" w:hAnsi="BentonSans Comp Regular"/>
          <w:sz w:val="20"/>
        </w:rPr>
        <w:t>A Minor in Earth Sciences consists of 20 credit hours of Earth Sciences courses.  The minor can be tailored to support a number of majors, such as education, engineering, biology, chemistry, or physics.</w:t>
      </w:r>
    </w:p>
    <w:p w14:paraId="01C3DA2D" w14:textId="77777777" w:rsidR="005D3881" w:rsidRPr="00DD32DF" w:rsidRDefault="005D3881" w:rsidP="005D3881">
      <w:pPr>
        <w:tabs>
          <w:tab w:val="left" w:pos="720"/>
        </w:tabs>
        <w:jc w:val="both"/>
        <w:rPr>
          <w:rFonts w:ascii="BentonSans Comp Regular" w:hAnsi="BentonSans Comp Regular"/>
          <w:b/>
          <w:sz w:val="20"/>
        </w:rPr>
      </w:pPr>
    </w:p>
    <w:p w14:paraId="5195948A" w14:textId="77777777" w:rsidR="005D3881" w:rsidRPr="00DD32DF" w:rsidRDefault="005D3881" w:rsidP="005D3881">
      <w:pPr>
        <w:keepNext/>
        <w:keepLines/>
        <w:tabs>
          <w:tab w:val="left" w:pos="720"/>
        </w:tabs>
        <w:jc w:val="both"/>
        <w:rPr>
          <w:rFonts w:ascii="BentonSans Comp Regular" w:hAnsi="BentonSans Comp Regular"/>
          <w:b/>
        </w:rPr>
      </w:pPr>
      <w:r w:rsidRPr="00DD32DF">
        <w:rPr>
          <w:rFonts w:ascii="BentonSans Comp Regular" w:hAnsi="BentonSans Comp Regular"/>
          <w:b/>
        </w:rPr>
        <w:t xml:space="preserve">Minor Requirements </w:t>
      </w:r>
    </w:p>
    <w:p w14:paraId="727041B5" w14:textId="77777777" w:rsidR="005D3881" w:rsidRPr="00DD32DF" w:rsidRDefault="005D3881" w:rsidP="005D3881">
      <w:pPr>
        <w:keepNext/>
        <w:keepLines/>
        <w:tabs>
          <w:tab w:val="left" w:pos="720"/>
        </w:tabs>
        <w:jc w:val="both"/>
        <w:rPr>
          <w:rFonts w:ascii="BentonSans Comp Regular" w:hAnsi="BentonSans Comp Regular"/>
          <w:b/>
          <w:sz w:val="20"/>
        </w:rPr>
      </w:pPr>
      <w:r w:rsidRPr="00DD32DF">
        <w:rPr>
          <w:rFonts w:ascii="BentonSans Comp Regular" w:hAnsi="BentonSans Comp Regular"/>
          <w:b/>
          <w:sz w:val="20"/>
        </w:rPr>
        <w:t>Required Courses (8 credit hours)</w:t>
      </w:r>
    </w:p>
    <w:p w14:paraId="5795A9D9" w14:textId="49AAE6AB" w:rsidR="005D3881" w:rsidRPr="00DD32DF" w:rsidRDefault="005D3881" w:rsidP="005D3881">
      <w:pPr>
        <w:keepNext/>
        <w:keepLines/>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s – Geography (3)</w:t>
      </w:r>
    </w:p>
    <w:p w14:paraId="23A1D5A8" w14:textId="4D012450"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s - Geography Lab (1)</w:t>
      </w:r>
    </w:p>
    <w:p w14:paraId="128E501F" w14:textId="4C1C3578"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78A470AD" w14:textId="2A6BE408"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oratory (1)</w:t>
      </w:r>
    </w:p>
    <w:p w14:paraId="57839E9F" w14:textId="77777777" w:rsidR="005D3881" w:rsidRPr="00DD32DF" w:rsidRDefault="005D3881" w:rsidP="005D3881">
      <w:pPr>
        <w:tabs>
          <w:tab w:val="left" w:pos="720"/>
        </w:tabs>
        <w:jc w:val="both"/>
        <w:rPr>
          <w:rFonts w:ascii="BentonSans Comp Regular" w:hAnsi="BentonSans Comp Regular"/>
          <w:sz w:val="20"/>
        </w:rPr>
      </w:pPr>
    </w:p>
    <w:p w14:paraId="6F692AAD" w14:textId="77777777" w:rsidR="005D3881" w:rsidRPr="00DD32DF" w:rsidRDefault="005D3881" w:rsidP="005D3881">
      <w:pPr>
        <w:tabs>
          <w:tab w:val="left" w:pos="720"/>
        </w:tabs>
        <w:jc w:val="both"/>
        <w:rPr>
          <w:rFonts w:ascii="BentonSans Comp Regular" w:hAnsi="BentonSans Comp Regular"/>
          <w:b/>
          <w:sz w:val="20"/>
        </w:rPr>
      </w:pPr>
      <w:r w:rsidRPr="00DD32DF">
        <w:rPr>
          <w:rFonts w:ascii="BentonSans Comp Regular" w:hAnsi="BentonSans Comp Regular"/>
          <w:b/>
          <w:sz w:val="20"/>
        </w:rPr>
        <w:t>Elective Courses (12 credit hours)</w:t>
      </w:r>
    </w:p>
    <w:p w14:paraId="309724C9" w14:textId="77777777" w:rsidR="005D3881" w:rsidRPr="00DD32DF" w:rsidRDefault="005D3881" w:rsidP="005D3881">
      <w:pPr>
        <w:tabs>
          <w:tab w:val="left" w:pos="720"/>
        </w:tabs>
        <w:jc w:val="both"/>
        <w:rPr>
          <w:rFonts w:ascii="BentonSans Comp Regular" w:hAnsi="BentonSans Comp Regular"/>
          <w:i/>
          <w:sz w:val="20"/>
        </w:rPr>
      </w:pPr>
      <w:r w:rsidRPr="00DD32DF">
        <w:rPr>
          <w:rFonts w:ascii="BentonSans Comp Regular" w:hAnsi="BentonSans Comp Regular"/>
          <w:i/>
          <w:sz w:val="20"/>
        </w:rPr>
        <w:t>Select from the following:</w:t>
      </w:r>
    </w:p>
    <w:p w14:paraId="316B0943" w14:textId="1394F969"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724F2BCC" w14:textId="52A51811"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3170</w:t>
      </w:r>
      <w:r w:rsidR="00B07B3B">
        <w:rPr>
          <w:rFonts w:ascii="BentonSans Comp Regular" w:hAnsi="BentonSans Comp Regular"/>
          <w:sz w:val="20"/>
        </w:rPr>
        <w:t xml:space="preserve"> - </w:t>
      </w:r>
      <w:r w:rsidRPr="00DD32DF">
        <w:rPr>
          <w:rFonts w:ascii="BentonSans Comp Regular" w:hAnsi="BentonSans Comp Regular"/>
          <w:sz w:val="20"/>
        </w:rPr>
        <w:t>Environmental Quality Management (3)</w:t>
      </w:r>
    </w:p>
    <w:p w14:paraId="625036DB" w14:textId="68B3BF04"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3A55523D" w14:textId="5DA5CE10"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7640D077" w14:textId="59CC459C"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2F8A4B0F" w14:textId="4A142F30"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10</w:t>
      </w:r>
      <w:r w:rsidR="00B07B3B">
        <w:rPr>
          <w:rFonts w:ascii="BentonSans Comp Regular" w:hAnsi="BentonSans Comp Regular"/>
          <w:sz w:val="20"/>
        </w:rPr>
        <w:t xml:space="preserve"> - </w:t>
      </w:r>
      <w:r w:rsidRPr="00DD32DF">
        <w:rPr>
          <w:rFonts w:ascii="BentonSans Comp Regular" w:hAnsi="BentonSans Comp Regular"/>
          <w:sz w:val="20"/>
        </w:rPr>
        <w:t>Earth History</w:t>
      </w:r>
      <w:r w:rsidR="00B07B3B">
        <w:rPr>
          <w:rFonts w:ascii="BentonSans Comp Regular" w:hAnsi="BentonSans Comp Regular"/>
          <w:sz w:val="20"/>
        </w:rPr>
        <w:t xml:space="preserve"> - </w:t>
      </w:r>
      <w:r w:rsidRPr="00DD32DF">
        <w:rPr>
          <w:rFonts w:ascii="BentonSans Comp Regular" w:hAnsi="BentonSans Comp Regular"/>
          <w:sz w:val="20"/>
        </w:rPr>
        <w:t>(3)</w:t>
      </w:r>
    </w:p>
    <w:p w14:paraId="676E5297" w14:textId="0AE9AE5A"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1210L</w:t>
      </w:r>
      <w:r w:rsidR="00B07B3B">
        <w:rPr>
          <w:rFonts w:ascii="BentonSans Comp Regular" w:hAnsi="BentonSans Comp Regular"/>
          <w:sz w:val="20"/>
        </w:rPr>
        <w:t xml:space="preserve"> - </w:t>
      </w:r>
      <w:r w:rsidRPr="00DD32DF">
        <w:rPr>
          <w:rFonts w:ascii="BentonSans Comp Regular" w:hAnsi="BentonSans Comp Regular"/>
          <w:sz w:val="20"/>
        </w:rPr>
        <w:t>Earth History Laboratory (1)</w:t>
      </w:r>
    </w:p>
    <w:p w14:paraId="0E636A63" w14:textId="3DC38D62"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16F5114A" w14:textId="1C69DEF7" w:rsidR="005D3881" w:rsidRPr="00DD32DF" w:rsidRDefault="00B82877" w:rsidP="005D3881">
      <w:pPr>
        <w:tabs>
          <w:tab w:val="left" w:pos="720"/>
        </w:tabs>
        <w:ind w:left="288" w:hanging="288"/>
        <w:jc w:val="both"/>
        <w:rPr>
          <w:rFonts w:ascii="BentonSans Comp Regular" w:hAnsi="BentonSans Comp Regular"/>
          <w:sz w:val="20"/>
        </w:rPr>
      </w:pPr>
      <w:r>
        <w:rPr>
          <w:rFonts w:ascii="BentonSans Comp Regular" w:hAnsi="BentonSans Comp Regular"/>
          <w:sz w:val="20"/>
        </w:rPr>
        <w:t>GEOL 4105 - Geomorphology (4)</w:t>
      </w:r>
    </w:p>
    <w:p w14:paraId="1D703912" w14:textId="0D70A803" w:rsidR="005D3881" w:rsidRPr="00DD32DF" w:rsidRDefault="005D3881" w:rsidP="005D3881">
      <w:pPr>
        <w:tabs>
          <w:tab w:val="left" w:pos="720"/>
        </w:tabs>
        <w:ind w:left="288" w:hanging="288"/>
        <w:rPr>
          <w:rFonts w:ascii="BentonSans Comp Regular" w:hAnsi="BentonSans Comp Regular"/>
          <w:sz w:val="20"/>
        </w:rPr>
      </w:pPr>
      <w:r w:rsidRPr="00DD32DF">
        <w:rPr>
          <w:rFonts w:ascii="BentonSans Comp Regular" w:hAnsi="BentonSans Comp Regular"/>
          <w:sz w:val="20"/>
        </w:rPr>
        <w:t>METR 3140</w:t>
      </w:r>
      <w:r w:rsidR="00B07B3B">
        <w:rPr>
          <w:rFonts w:ascii="BentonSans Comp Regular" w:hAnsi="BentonSans Comp Regular"/>
          <w:sz w:val="20"/>
        </w:rPr>
        <w:t xml:space="preserve"> - </w:t>
      </w:r>
      <w:r w:rsidRPr="00DD32DF">
        <w:rPr>
          <w:rFonts w:ascii="BentonSans Comp Regular" w:hAnsi="BentonSans Comp Regular"/>
          <w:sz w:val="20"/>
        </w:rPr>
        <w:t>Introduction to Meteorology and Climatology (3)</w:t>
      </w:r>
    </w:p>
    <w:p w14:paraId="754A2C9F" w14:textId="7573720D" w:rsidR="005D3881" w:rsidRPr="00DD32DF" w:rsidRDefault="005D3881" w:rsidP="005D3881">
      <w:pPr>
        <w:tabs>
          <w:tab w:val="left" w:pos="720"/>
        </w:tabs>
        <w:ind w:left="288" w:hanging="288"/>
        <w:jc w:val="both"/>
        <w:rPr>
          <w:rFonts w:ascii="BentonSans Comp Regular" w:hAnsi="BentonSans Comp Regular"/>
          <w:sz w:val="20"/>
        </w:rPr>
      </w:pPr>
      <w:r w:rsidRPr="00DD32DF">
        <w:rPr>
          <w:rFonts w:ascii="BentonSans Comp Regular" w:hAnsi="BentonSans Comp Regular"/>
          <w:sz w:val="20"/>
        </w:rPr>
        <w:t>METR 3245</w:t>
      </w:r>
      <w:r w:rsidR="00B07B3B">
        <w:rPr>
          <w:rFonts w:ascii="BentonSans Comp Regular" w:hAnsi="BentonSans Comp Regular"/>
          <w:sz w:val="20"/>
        </w:rPr>
        <w:t xml:space="preserve"> - </w:t>
      </w:r>
      <w:r w:rsidRPr="00DD32DF">
        <w:rPr>
          <w:rFonts w:ascii="BentonSans Comp Regular" w:hAnsi="BentonSans Comp Regular"/>
          <w:sz w:val="20"/>
        </w:rPr>
        <w:t>Synoptic Meteorology (4)</w:t>
      </w:r>
    </w:p>
    <w:p w14:paraId="399EBBBC" w14:textId="77777777" w:rsidR="005D3881" w:rsidRPr="00DD32DF" w:rsidRDefault="005D3881" w:rsidP="005D3881">
      <w:pPr>
        <w:tabs>
          <w:tab w:val="left" w:pos="720"/>
        </w:tabs>
        <w:jc w:val="both"/>
        <w:rPr>
          <w:rFonts w:ascii="BentonSans Comp Regular" w:hAnsi="BentonSans Comp Regular"/>
          <w:sz w:val="20"/>
        </w:rPr>
      </w:pPr>
    </w:p>
    <w:p w14:paraId="1994EB66" w14:textId="77777777" w:rsidR="005D3881" w:rsidRPr="00DD32DF" w:rsidRDefault="005D3881" w:rsidP="005D388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0 Credit Hours</w:t>
      </w:r>
    </w:p>
    <w:p w14:paraId="01176234" w14:textId="18509F3A" w:rsidR="005D3881" w:rsidRDefault="005D3881" w:rsidP="005D3881">
      <w:pPr>
        <w:tabs>
          <w:tab w:val="left" w:pos="720"/>
        </w:tabs>
        <w:jc w:val="both"/>
        <w:rPr>
          <w:rFonts w:ascii="BentonSans Comp Regular" w:hAnsi="BentonSans Comp Regular"/>
          <w:sz w:val="20"/>
        </w:rPr>
      </w:pPr>
    </w:p>
    <w:p w14:paraId="3FC0C8CD" w14:textId="77777777" w:rsidR="00A90FCB" w:rsidRPr="00DD32DF" w:rsidRDefault="00A90FCB" w:rsidP="00A90FCB">
      <w:pPr>
        <w:widowControl/>
        <w:pBdr>
          <w:top w:val="single" w:sz="4" w:space="1" w:color="auto"/>
        </w:pBdr>
        <w:tabs>
          <w:tab w:val="left" w:pos="-720"/>
          <w:tab w:val="left" w:pos="0"/>
          <w:tab w:val="left" w:pos="270"/>
          <w:tab w:val="left" w:pos="720"/>
          <w:tab w:val="left" w:pos="1260"/>
          <w:tab w:val="left" w:pos="2340"/>
        </w:tabs>
        <w:rPr>
          <w:rFonts w:ascii="BentonSans Comp Regular" w:hAnsi="BentonSans Comp Regular"/>
          <w:b/>
          <w:sz w:val="32"/>
          <w:szCs w:val="24"/>
        </w:rPr>
      </w:pPr>
      <w:r w:rsidRPr="00DD32DF">
        <w:rPr>
          <w:rFonts w:ascii="BentonSans Comp Regular" w:hAnsi="BentonSans Comp Regular"/>
          <w:b/>
          <w:sz w:val="32"/>
          <w:szCs w:val="24"/>
        </w:rPr>
        <w:t>Minor in Environmental Sciences</w:t>
      </w:r>
    </w:p>
    <w:p w14:paraId="61E448B2" w14:textId="77777777" w:rsidR="00A90FCB" w:rsidRPr="00DD32DF" w:rsidRDefault="00A90FCB" w:rsidP="00A90FCB">
      <w:pPr>
        <w:jc w:val="both"/>
        <w:rPr>
          <w:rFonts w:ascii="BentonSans Comp Regular" w:hAnsi="BentonSans Comp Regular"/>
          <w:sz w:val="20"/>
        </w:rPr>
      </w:pPr>
      <w:r w:rsidRPr="00DD32DF">
        <w:rPr>
          <w:rFonts w:ascii="BentonSans Comp Regular" w:hAnsi="BentonSans Comp Regular"/>
          <w:sz w:val="20"/>
        </w:rPr>
        <w:t xml:space="preserve">The Minor in Environmental Sciences is an interdisciplinary program in the College of Liberal Arts &amp; Sciences that is designed for students pursuing any UNC Charlotte degree who are interested in careers related to studying or managing the environment.  </w:t>
      </w:r>
    </w:p>
    <w:p w14:paraId="0DC5C7E8" w14:textId="77777777" w:rsidR="00A90FCB" w:rsidRPr="00DD32DF" w:rsidRDefault="00A90FCB" w:rsidP="00A90FCB">
      <w:pPr>
        <w:jc w:val="both"/>
        <w:rPr>
          <w:rFonts w:ascii="BentonSans Comp Regular" w:hAnsi="BentonSans Comp Regular"/>
          <w:sz w:val="20"/>
        </w:rPr>
      </w:pPr>
    </w:p>
    <w:p w14:paraId="7792D0B1"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Minor Requirements</w:t>
      </w:r>
    </w:p>
    <w:p w14:paraId="565D0618" w14:textId="4194F3EF"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 xml:space="preserve">To obtain a Minor in Environmental Sciences, students must complete 18 credit hours offered from the Department of Geography and Earth </w:t>
      </w:r>
      <w:r w:rsidRPr="00DD32DF">
        <w:rPr>
          <w:rFonts w:ascii="BentonSans Comp Regular" w:hAnsi="BentonSans Comp Regular"/>
          <w:sz w:val="20"/>
        </w:rPr>
        <w:lastRenderedPageBreak/>
        <w:t xml:space="preserve">Sciences and the Department of Biological Sciences.  Participating students have some flexibility in choosing elective courses that reflect their specific area of interest within the environmental field.  If students are Geography and Earth Sciences or Biological Science majors, they must take at least 9 of the 15 elective credits outside of their major.  Prerequisites are required for most of the elective classes (notably GEOL 1200 and lab, ESCI 1101 and lab, BIOL 2120, and BIOL 2130 and lab).  Courses that are required for a student’s major cannot be counted toward the minor as well, but electives taken for a major can also be counted for the minor.  </w:t>
      </w:r>
    </w:p>
    <w:p w14:paraId="49BFA0DB"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sz w:val="20"/>
        </w:rPr>
      </w:pPr>
    </w:p>
    <w:p w14:paraId="578ADF1A"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sz w:val="20"/>
        </w:rPr>
        <w:t>Foundation Course (3 credit hours)</w:t>
      </w:r>
    </w:p>
    <w:p w14:paraId="059DD7B8" w14:textId="55CD5613"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color w:val="000000"/>
          <w:sz w:val="20"/>
        </w:rPr>
      </w:pPr>
      <w:r w:rsidRPr="00DD32DF">
        <w:rPr>
          <w:rFonts w:ascii="BentonSans Comp Regular" w:hAnsi="BentonSans Comp Regular"/>
          <w:color w:val="000000"/>
          <w:sz w:val="20"/>
        </w:rPr>
        <w:t>ESCI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Dilemma (3)</w:t>
      </w:r>
    </w:p>
    <w:p w14:paraId="13695735"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color w:val="000000"/>
          <w:sz w:val="20"/>
        </w:rPr>
      </w:pPr>
    </w:p>
    <w:p w14:paraId="4B4349EB"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color w:val="000000"/>
          <w:sz w:val="20"/>
        </w:rPr>
      </w:pPr>
      <w:r w:rsidRPr="00DD32DF">
        <w:rPr>
          <w:rFonts w:ascii="BentonSans Comp Regular" w:hAnsi="BentonSans Comp Regular"/>
          <w:b/>
          <w:color w:val="000000"/>
          <w:sz w:val="20"/>
        </w:rPr>
        <w:t>Elective Courses (15 credit hours)</w:t>
      </w:r>
    </w:p>
    <w:p w14:paraId="6F77A904"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i/>
          <w:color w:val="000000"/>
          <w:sz w:val="20"/>
        </w:rPr>
      </w:pPr>
      <w:r w:rsidRPr="00DD32DF">
        <w:rPr>
          <w:rFonts w:ascii="BentonSans Comp Regular" w:hAnsi="BentonSans Comp Regular"/>
          <w:i/>
          <w:color w:val="000000"/>
          <w:sz w:val="20"/>
        </w:rPr>
        <w:t>Select from the following:</w:t>
      </w:r>
    </w:p>
    <w:p w14:paraId="5C9BE6D4" w14:textId="77777777" w:rsidR="00A90FCB" w:rsidRPr="00DD32DF" w:rsidRDefault="00A90FCB" w:rsidP="00A90FCB">
      <w:pPr>
        <w:tabs>
          <w:tab w:val="left" w:pos="-720"/>
          <w:tab w:val="left" w:pos="0"/>
          <w:tab w:val="left" w:pos="270"/>
          <w:tab w:val="left" w:pos="720"/>
          <w:tab w:val="left" w:pos="1260"/>
          <w:tab w:val="left" w:pos="2340"/>
        </w:tabs>
        <w:jc w:val="both"/>
        <w:rPr>
          <w:rFonts w:ascii="BentonSans Comp Regular" w:hAnsi="BentonSans Comp Regular"/>
          <w:b/>
          <w:i/>
          <w:sz w:val="20"/>
        </w:rPr>
      </w:pPr>
      <w:r w:rsidRPr="00DD32DF">
        <w:rPr>
          <w:rFonts w:ascii="BentonSans Comp Regular" w:hAnsi="BentonSans Comp Regular"/>
          <w:b/>
          <w:i/>
          <w:sz w:val="20"/>
        </w:rPr>
        <w:t>Biological Sciences</w:t>
      </w:r>
    </w:p>
    <w:p w14:paraId="63F32DE7" w14:textId="6486C020"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144</w:t>
      </w:r>
      <w:r w:rsidR="00B07B3B">
        <w:rPr>
          <w:rFonts w:ascii="BentonSans Comp Regular" w:hAnsi="BentonSans Comp Regular"/>
          <w:sz w:val="20"/>
        </w:rPr>
        <w:t xml:space="preserve"> - </w:t>
      </w:r>
      <w:r w:rsidRPr="00DD32DF">
        <w:rPr>
          <w:rFonts w:ascii="BentonSans Comp Regular" w:hAnsi="BentonSans Comp Regular"/>
          <w:sz w:val="20"/>
        </w:rPr>
        <w:t>Ecology (3)</w:t>
      </w:r>
    </w:p>
    <w:p w14:paraId="0334DD6D" w14:textId="3B7236CC"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02</w:t>
      </w:r>
      <w:r w:rsidR="00B07B3B">
        <w:rPr>
          <w:rFonts w:ascii="BentonSans Comp Regular" w:hAnsi="BentonSans Comp Regular"/>
          <w:sz w:val="20"/>
        </w:rPr>
        <w:t xml:space="preserve"> - </w:t>
      </w:r>
      <w:r w:rsidRPr="00DD32DF">
        <w:rPr>
          <w:rFonts w:ascii="BentonSans Comp Regular" w:hAnsi="BentonSans Comp Regular"/>
          <w:sz w:val="20"/>
        </w:rPr>
        <w:t>Horticulture (3) (W)</w:t>
      </w:r>
    </w:p>
    <w:p w14:paraId="1E1F3E4B" w14:textId="317262D5"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22</w:t>
      </w:r>
      <w:r w:rsidR="00B07B3B">
        <w:rPr>
          <w:rFonts w:ascii="BentonSans Comp Regular" w:hAnsi="BentonSans Comp Regular"/>
          <w:sz w:val="20"/>
        </w:rPr>
        <w:t xml:space="preserve"> - </w:t>
      </w:r>
      <w:r w:rsidRPr="00DD32DF">
        <w:rPr>
          <w:rFonts w:ascii="BentonSans Comp Regular" w:hAnsi="BentonSans Comp Regular"/>
          <w:sz w:val="20"/>
        </w:rPr>
        <w:t>General Botany (4)</w:t>
      </w:r>
    </w:p>
    <w:p w14:paraId="2FA596B8" w14:textId="0383303A"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29</w:t>
      </w:r>
      <w:r w:rsidR="00B07B3B">
        <w:rPr>
          <w:rFonts w:ascii="BentonSans Comp Regular" w:hAnsi="BentonSans Comp Regular"/>
          <w:sz w:val="20"/>
        </w:rPr>
        <w:t xml:space="preserve"> - </w:t>
      </w:r>
      <w:r w:rsidRPr="00DD32DF">
        <w:rPr>
          <w:rFonts w:ascii="BentonSans Comp Regular" w:hAnsi="BentonSans Comp Regular"/>
          <w:sz w:val="20"/>
        </w:rPr>
        <w:t>Field Botany (3)</w:t>
      </w:r>
    </w:p>
    <w:p w14:paraId="7E93E8A8" w14:textId="095E257C"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1</w:t>
      </w:r>
      <w:r w:rsidR="00B07B3B">
        <w:rPr>
          <w:rFonts w:ascii="BentonSans Comp Regular" w:hAnsi="BentonSans Comp Regular"/>
          <w:sz w:val="20"/>
        </w:rPr>
        <w:t xml:space="preserve"> - </w:t>
      </w:r>
      <w:r w:rsidRPr="00DD32DF">
        <w:rPr>
          <w:rFonts w:ascii="BentonSans Comp Regular" w:hAnsi="BentonSans Comp Regular"/>
          <w:sz w:val="20"/>
        </w:rPr>
        <w:t>Invertebrate Zoology (4)</w:t>
      </w:r>
    </w:p>
    <w:p w14:paraId="0B5170BE" w14:textId="13A9017D"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3</w:t>
      </w:r>
      <w:r w:rsidR="00B07B3B">
        <w:rPr>
          <w:rFonts w:ascii="BentonSans Comp Regular" w:hAnsi="BentonSans Comp Regular"/>
          <w:sz w:val="20"/>
        </w:rPr>
        <w:t xml:space="preserve"> - </w:t>
      </w:r>
      <w:r w:rsidRPr="00DD32DF">
        <w:rPr>
          <w:rFonts w:ascii="BentonSans Comp Regular" w:hAnsi="BentonSans Comp Regular"/>
          <w:sz w:val="20"/>
        </w:rPr>
        <w:t>Vertebrate Zoology (4)</w:t>
      </w:r>
    </w:p>
    <w:p w14:paraId="4E5ED84D" w14:textId="595B5DE8"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5</w:t>
      </w:r>
      <w:r w:rsidR="00B07B3B">
        <w:rPr>
          <w:rFonts w:ascii="BentonSans Comp Regular" w:hAnsi="BentonSans Comp Regular"/>
          <w:sz w:val="20"/>
        </w:rPr>
        <w:t xml:space="preserve"> - </w:t>
      </w:r>
      <w:r w:rsidRPr="00DD32DF">
        <w:rPr>
          <w:rFonts w:ascii="BentonSans Comp Regular" w:hAnsi="BentonSans Comp Regular"/>
          <w:sz w:val="20"/>
        </w:rPr>
        <w:t>Biology of Insects (3)</w:t>
      </w:r>
      <w:r w:rsidR="00B07B3B">
        <w:rPr>
          <w:rFonts w:ascii="BentonSans Comp Regular" w:hAnsi="BentonSans Comp Regular"/>
          <w:sz w:val="20"/>
        </w:rPr>
        <w:t xml:space="preserve"> -  - </w:t>
      </w:r>
    </w:p>
    <w:p w14:paraId="279CF36A" w14:textId="0C8FFDEE"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3236</w:t>
      </w:r>
      <w:r w:rsidR="00B07B3B">
        <w:rPr>
          <w:rFonts w:ascii="BentonSans Comp Regular" w:hAnsi="BentonSans Comp Regular"/>
          <w:sz w:val="20"/>
        </w:rPr>
        <w:t xml:space="preserve"> - </w:t>
      </w:r>
      <w:r w:rsidRPr="00DD32DF">
        <w:rPr>
          <w:rFonts w:ascii="BentonSans Comp Regular" w:hAnsi="BentonSans Comp Regular"/>
          <w:sz w:val="20"/>
        </w:rPr>
        <w:t>General Zoology (3)</w:t>
      </w:r>
    </w:p>
    <w:p w14:paraId="4B33037F" w14:textId="15702D7F"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111</w:t>
      </w:r>
      <w:r w:rsidR="00B07B3B">
        <w:rPr>
          <w:rFonts w:ascii="BentonSans Comp Regular" w:hAnsi="BentonSans Comp Regular"/>
          <w:sz w:val="20"/>
        </w:rPr>
        <w:t xml:space="preserve"> - </w:t>
      </w:r>
      <w:r w:rsidRPr="00DD32DF">
        <w:rPr>
          <w:rFonts w:ascii="BentonSans Comp Regular" w:hAnsi="BentonSans Comp Regular"/>
          <w:sz w:val="20"/>
        </w:rPr>
        <w:t>Evolution (3)</w:t>
      </w:r>
    </w:p>
    <w:p w14:paraId="7F19FEBE" w14:textId="63804ACD"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162</w:t>
      </w:r>
      <w:r w:rsidR="00B07B3B">
        <w:rPr>
          <w:rFonts w:ascii="BentonSans Comp Regular" w:hAnsi="BentonSans Comp Regular"/>
          <w:sz w:val="20"/>
        </w:rPr>
        <w:t xml:space="preserve"> - </w:t>
      </w:r>
      <w:r w:rsidRPr="00DD32DF">
        <w:rPr>
          <w:rFonts w:ascii="BentonSans Comp Regular" w:hAnsi="BentonSans Comp Regular"/>
          <w:sz w:val="20"/>
        </w:rPr>
        <w:t>Advanced Biotechnology I (3) (W)</w:t>
      </w:r>
    </w:p>
    <w:p w14:paraId="234EB689" w14:textId="01F72492" w:rsidR="00A90FCB" w:rsidRPr="00DD32DF" w:rsidRDefault="00A90FCB" w:rsidP="00A90FCB">
      <w:pPr>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235</w:t>
      </w:r>
      <w:r w:rsidR="00B07B3B">
        <w:rPr>
          <w:rFonts w:ascii="BentonSans Comp Regular" w:hAnsi="BentonSans Comp Regular"/>
          <w:sz w:val="20"/>
        </w:rPr>
        <w:t xml:space="preserve"> - </w:t>
      </w:r>
      <w:r w:rsidRPr="00DD32DF">
        <w:rPr>
          <w:rFonts w:ascii="BentonSans Comp Regular" w:hAnsi="BentonSans Comp Regular"/>
          <w:sz w:val="20"/>
        </w:rPr>
        <w:t>Mammalogy (4)</w:t>
      </w:r>
    </w:p>
    <w:p w14:paraId="1DBD74D2" w14:textId="7333D98D"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242</w:t>
      </w:r>
      <w:r w:rsidR="00B07B3B">
        <w:rPr>
          <w:rFonts w:ascii="BentonSans Comp Regular" w:hAnsi="BentonSans Comp Regular"/>
          <w:sz w:val="20"/>
        </w:rPr>
        <w:t xml:space="preserve"> - </w:t>
      </w:r>
      <w:r w:rsidRPr="00DD32DF">
        <w:rPr>
          <w:rFonts w:ascii="BentonSans Comp Regular" w:hAnsi="BentonSans Comp Regular"/>
          <w:sz w:val="20"/>
        </w:rPr>
        <w:t>The Biology of Birds (3)</w:t>
      </w:r>
    </w:p>
    <w:p w14:paraId="083767F8" w14:textId="2639EF7F"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sz w:val="20"/>
        </w:rPr>
      </w:pPr>
      <w:r w:rsidRPr="00DD32DF">
        <w:rPr>
          <w:rFonts w:ascii="BentonSans Comp Regular" w:hAnsi="BentonSans Comp Regular"/>
          <w:sz w:val="20"/>
        </w:rPr>
        <w:t>BIOL 4243</w:t>
      </w:r>
      <w:r w:rsidR="00B07B3B">
        <w:rPr>
          <w:rFonts w:ascii="BentonSans Comp Regular" w:hAnsi="BentonSans Comp Regular"/>
          <w:sz w:val="20"/>
        </w:rPr>
        <w:t xml:space="preserve"> - </w:t>
      </w:r>
      <w:r w:rsidRPr="00DD32DF">
        <w:rPr>
          <w:rFonts w:ascii="BentonSans Comp Regular" w:hAnsi="BentonSans Comp Regular"/>
          <w:sz w:val="20"/>
        </w:rPr>
        <w:t>Animal Behavior (3)</w:t>
      </w:r>
    </w:p>
    <w:p w14:paraId="509C5A1A"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p>
    <w:p w14:paraId="19397C74"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r w:rsidRPr="00DD32DF">
        <w:rPr>
          <w:rFonts w:ascii="BentonSans Comp Regular" w:hAnsi="BentonSans Comp Regular"/>
          <w:b/>
          <w:i/>
          <w:color w:val="000000"/>
          <w:sz w:val="20"/>
        </w:rPr>
        <w:t>Earth Sciences</w:t>
      </w:r>
    </w:p>
    <w:p w14:paraId="4D681BEC" w14:textId="473179A0"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ceanography (3)</w:t>
      </w:r>
    </w:p>
    <w:p w14:paraId="2E0405E7" w14:textId="24D1BDB8"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31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Quality Management (3)</w:t>
      </w:r>
    </w:p>
    <w:p w14:paraId="6B63283C" w14:textId="3B2EE21A"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CSI 31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Impact Analysis (3)</w:t>
      </w:r>
    </w:p>
    <w:p w14:paraId="560B8446" w14:textId="20026DC1"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ydrological Processes (4)</w:t>
      </w:r>
    </w:p>
    <w:p w14:paraId="12DE62A6" w14:textId="671460D3"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15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luvial Processes (4)</w:t>
      </w:r>
    </w:p>
    <w:p w14:paraId="787B3F63" w14:textId="3351CDC2"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17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Remote Sensing (4)</w:t>
      </w:r>
    </w:p>
    <w:p w14:paraId="2B3BA4F0" w14:textId="7730140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il Science (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 </w:t>
      </w:r>
    </w:p>
    <w:p w14:paraId="2A335B4A" w14:textId="05525E6C"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22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atershed Science (3)</w:t>
      </w:r>
      <w:r w:rsidR="00B07B3B">
        <w:rPr>
          <w:rFonts w:ascii="BentonSans Comp Regular" w:hAnsi="BentonSans Comp Regular"/>
          <w:color w:val="000000"/>
          <w:sz w:val="20"/>
        </w:rPr>
        <w:t xml:space="preserve"> -  - </w:t>
      </w:r>
    </w:p>
    <w:p w14:paraId="0F41E008" w14:textId="5D3B602D"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423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environmental Site Characterization (4)</w:t>
      </w:r>
    </w:p>
    <w:p w14:paraId="6D3C4495" w14:textId="77777777"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p>
    <w:p w14:paraId="3C1FF261"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r w:rsidRPr="00DD32DF">
        <w:rPr>
          <w:rFonts w:ascii="BentonSans Comp Regular" w:hAnsi="BentonSans Comp Regular"/>
          <w:b/>
          <w:i/>
          <w:color w:val="000000"/>
          <w:sz w:val="20"/>
        </w:rPr>
        <w:t>Geography</w:t>
      </w:r>
    </w:p>
    <w:p w14:paraId="30A23C98" w14:textId="0509A68D"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2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lements of GIScience and Technologies (4)</w:t>
      </w:r>
    </w:p>
    <w:p w14:paraId="5AFB6663" w14:textId="6983E4C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Geographic Information Systems (4)</w:t>
      </w:r>
    </w:p>
    <w:p w14:paraId="7993D5A1" w14:textId="23330791"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3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Planning (3) (W)</w:t>
      </w:r>
    </w:p>
    <w:p w14:paraId="37777062" w14:textId="2096401E"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32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rld Food Problems (3)</w:t>
      </w:r>
    </w:p>
    <w:p w14:paraId="7C1F32D8" w14:textId="461D6393"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40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ransportation Planning (3)</w:t>
      </w:r>
    </w:p>
    <w:p w14:paraId="53EE811A" w14:textId="405753F0" w:rsidR="00A90FCB" w:rsidRPr="00DD32DF" w:rsidRDefault="00A90FCB" w:rsidP="00A90FCB">
      <w:pPr>
        <w:widowControl/>
        <w:tabs>
          <w:tab w:val="left" w:pos="-720"/>
          <w:tab w:val="left" w:pos="0"/>
          <w:tab w:val="left" w:pos="270"/>
          <w:tab w:val="left" w:pos="720"/>
          <w:tab w:val="left" w:pos="1260"/>
          <w:tab w:val="left" w:pos="234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GEOG 4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Modeling with GIS (4)</w:t>
      </w:r>
    </w:p>
    <w:p w14:paraId="7FDBAD5D" w14:textId="23598538"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Earth’s Mineral Resources: Sustainability and the Environmental Impacts of Recovery (3)</w:t>
      </w:r>
    </w:p>
    <w:p w14:paraId="2996D0B5" w14:textId="2954F3F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ochemistry (3)</w:t>
      </w:r>
    </w:p>
    <w:p w14:paraId="19D1766A" w14:textId="500A06BE"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Geology (3)</w:t>
      </w:r>
    </w:p>
    <w:p w14:paraId="13B87F00" w14:textId="5597D9B6"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414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undamentals of Hydrogeology (4) (W)</w:t>
      </w:r>
    </w:p>
    <w:p w14:paraId="27ECE936" w14:textId="77777777"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p>
    <w:p w14:paraId="46BB77A9"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i/>
          <w:color w:val="000000"/>
          <w:sz w:val="20"/>
        </w:rPr>
      </w:pPr>
      <w:r w:rsidRPr="00DD32DF">
        <w:rPr>
          <w:rFonts w:ascii="BentonSans Comp Regular" w:hAnsi="BentonSans Comp Regular"/>
          <w:b/>
          <w:i/>
          <w:color w:val="000000"/>
          <w:sz w:val="20"/>
        </w:rPr>
        <w:t>Meteorology</w:t>
      </w:r>
    </w:p>
    <w:p w14:paraId="20EA6D55" w14:textId="26BE4ACB"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METR 4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pplied Climatology (3) (W)</w:t>
      </w:r>
    </w:p>
    <w:p w14:paraId="5C710EAC" w14:textId="033D8184" w:rsidR="00A90FCB" w:rsidRPr="00DD32DF" w:rsidRDefault="00A90FCB" w:rsidP="00A90FCB">
      <w:pPr>
        <w:widowControl/>
        <w:tabs>
          <w:tab w:val="left" w:pos="-720"/>
          <w:tab w:val="left" w:pos="0"/>
          <w:tab w:val="left" w:pos="270"/>
          <w:tab w:val="left" w:pos="720"/>
          <w:tab w:val="left" w:pos="1260"/>
          <w:tab w:val="left" w:pos="2340"/>
        </w:tabs>
        <w:ind w:left="288" w:hanging="288"/>
        <w:rPr>
          <w:rFonts w:ascii="BentonSans Comp Regular" w:hAnsi="BentonSans Comp Regular"/>
          <w:color w:val="000000"/>
          <w:sz w:val="20"/>
        </w:rPr>
      </w:pPr>
      <w:r w:rsidRPr="00DD32DF">
        <w:rPr>
          <w:rFonts w:ascii="BentonSans Comp Regular" w:hAnsi="BentonSans Comp Regular"/>
          <w:color w:val="000000"/>
          <w:sz w:val="20"/>
        </w:rPr>
        <w:t>METR 4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oundary-Layer Meteorology (3)</w:t>
      </w:r>
    </w:p>
    <w:p w14:paraId="784CD08C"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35E97290" w14:textId="3F0F95DD" w:rsidR="00A90FCB" w:rsidRPr="00DD32DF" w:rsidRDefault="00EA4427" w:rsidP="00A90FC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A90FCB" w:rsidRPr="00DD32DF">
        <w:rPr>
          <w:rFonts w:ascii="BentonSans Comp Regular" w:hAnsi="BentonSans Comp Regular"/>
          <w:b/>
        </w:rPr>
        <w:t>Total = 18 Credit Hours</w:t>
      </w:r>
    </w:p>
    <w:p w14:paraId="57DCC0C6" w14:textId="77777777"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4ADC4A30" w14:textId="4F175C7B"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b/>
        </w:rPr>
      </w:pPr>
      <w:r w:rsidRPr="00DD32DF">
        <w:rPr>
          <w:rFonts w:ascii="BentonSans Comp Regular" w:hAnsi="BentonSans Comp Regular"/>
          <w:b/>
        </w:rPr>
        <w:t>Grade Requirements</w:t>
      </w:r>
    </w:p>
    <w:p w14:paraId="0017009D" w14:textId="572FDF0A" w:rsidR="00A90FCB" w:rsidRPr="00DD32DF" w:rsidRDefault="00A90FCB" w:rsidP="00A90FCB">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DD32DF">
        <w:rPr>
          <w:rFonts w:ascii="BentonSans Comp Regular" w:hAnsi="BentonSans Comp Regular"/>
          <w:sz w:val="20"/>
        </w:rPr>
        <w:t>Students must have and maintain a GPA of at least 2.75 to participate in the program.</w:t>
      </w:r>
    </w:p>
    <w:p w14:paraId="67F9249F" w14:textId="44216FE1" w:rsidR="00A90FCB" w:rsidRDefault="00A90FCB" w:rsidP="005D3881">
      <w:pPr>
        <w:tabs>
          <w:tab w:val="left" w:pos="720"/>
        </w:tabs>
        <w:jc w:val="both"/>
        <w:rPr>
          <w:rFonts w:ascii="BentonSans Comp Regular" w:hAnsi="BentonSans Comp Regular"/>
          <w:sz w:val="20"/>
        </w:rPr>
      </w:pPr>
    </w:p>
    <w:p w14:paraId="6C132A4F" w14:textId="4CBEAE50" w:rsidR="00A90FCB" w:rsidRPr="00DD32DF" w:rsidRDefault="00A90FCB" w:rsidP="00A90FCB">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Earth Sciences</w:t>
      </w:r>
    </w:p>
    <w:p w14:paraId="364B0AF7" w14:textId="58E73E51" w:rsidR="00A90FCB" w:rsidRPr="00DD32DF" w:rsidRDefault="00A90FCB" w:rsidP="00A90FCB">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7F07FB7" w14:textId="77777777" w:rsidR="00A90FCB" w:rsidRPr="00DD32DF" w:rsidRDefault="00A90FCB" w:rsidP="00A90FCB">
      <w:pPr>
        <w:jc w:val="both"/>
        <w:rPr>
          <w:rFonts w:ascii="BentonSans Comp Regular" w:hAnsi="BentonSans Comp Regular"/>
          <w:sz w:val="20"/>
        </w:rPr>
      </w:pPr>
    </w:p>
    <w:p w14:paraId="60609573" w14:textId="77777777" w:rsidR="00A90FCB" w:rsidRPr="00DD32DF" w:rsidRDefault="00A90FCB" w:rsidP="00A90FCB">
      <w:pPr>
        <w:jc w:val="both"/>
        <w:rPr>
          <w:rFonts w:ascii="BentonSans Comp Regular" w:hAnsi="BentonSans Comp Regular"/>
          <w:b/>
        </w:rPr>
      </w:pPr>
      <w:r w:rsidRPr="00DD32DF">
        <w:rPr>
          <w:rFonts w:ascii="BentonSans Comp Regular" w:hAnsi="BentonSans Comp Regular"/>
          <w:b/>
        </w:rPr>
        <w:t>Admission Requirements</w:t>
      </w:r>
    </w:p>
    <w:p w14:paraId="74525449" w14:textId="77777777" w:rsidR="00A90FCB" w:rsidRPr="00DD32DF" w:rsidRDefault="00A90FC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57869DC" w14:textId="77777777" w:rsidR="00A90FCB" w:rsidRPr="00DD32DF" w:rsidRDefault="00A90FC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781E1C8" w14:textId="77777777" w:rsidR="00A90FCB" w:rsidRPr="00DD32DF" w:rsidRDefault="00A90FC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5CBF8CB9" w14:textId="77777777" w:rsidR="00A90FCB" w:rsidRPr="00DD32DF" w:rsidRDefault="00A90FC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3B867198" w14:textId="77777777" w:rsidR="00A90FCB" w:rsidRPr="00DD32DF" w:rsidRDefault="00A90FC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FC0ACA3" w14:textId="77777777" w:rsidR="00A90FCB" w:rsidRPr="00DD32DF" w:rsidRDefault="00A90FCB" w:rsidP="00A90FCB">
      <w:pPr>
        <w:jc w:val="both"/>
        <w:rPr>
          <w:rFonts w:ascii="BentonSans Comp Regular" w:hAnsi="BentonSans Comp Regular"/>
          <w:sz w:val="20"/>
        </w:rPr>
      </w:pPr>
    </w:p>
    <w:p w14:paraId="0DABA995" w14:textId="77777777" w:rsidR="00A90FCB" w:rsidRPr="00DD32DF" w:rsidRDefault="00A90FCB" w:rsidP="00A90FCB">
      <w:pPr>
        <w:jc w:val="both"/>
        <w:rPr>
          <w:rFonts w:ascii="BentonSans Comp Regular" w:hAnsi="BentonSans Comp Regular"/>
          <w:b/>
        </w:rPr>
      </w:pPr>
      <w:r w:rsidRPr="00DD32DF">
        <w:rPr>
          <w:rFonts w:ascii="BentonSans Comp Regular" w:hAnsi="BentonSans Comp Regular"/>
          <w:b/>
        </w:rPr>
        <w:t>Continued Enrollment Requirements</w:t>
      </w:r>
    </w:p>
    <w:p w14:paraId="0D956DBB" w14:textId="77777777" w:rsidR="00A90FCB" w:rsidRPr="00DD32DF" w:rsidRDefault="00A90FCB"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89F660B" w14:textId="77777777" w:rsidR="00A90FCB" w:rsidRPr="00DD32DF" w:rsidRDefault="00A90FCB"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61A75EF" w14:textId="77777777" w:rsidR="00A90FCB" w:rsidRPr="00DD32DF" w:rsidRDefault="00A90FCB"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02B25AB" w14:textId="77777777" w:rsidR="00A90FCB" w:rsidRPr="00DD32DF" w:rsidRDefault="00A90FCB" w:rsidP="00A90FCB">
      <w:pPr>
        <w:jc w:val="both"/>
        <w:rPr>
          <w:rFonts w:ascii="BentonSans Comp Regular" w:hAnsi="BentonSans Comp Regular"/>
          <w:sz w:val="20"/>
        </w:rPr>
      </w:pPr>
    </w:p>
    <w:p w14:paraId="2250F4C7" w14:textId="77777777" w:rsidR="00A90FCB" w:rsidRPr="00DD32DF" w:rsidRDefault="00A90FCB" w:rsidP="000461C5">
      <w:pPr>
        <w:keepNext/>
        <w:keepLines/>
        <w:jc w:val="both"/>
        <w:rPr>
          <w:rFonts w:ascii="BentonSans Comp Regular" w:hAnsi="BentonSans Comp Regular"/>
          <w:b/>
        </w:rPr>
      </w:pPr>
      <w:r w:rsidRPr="00DD32DF">
        <w:rPr>
          <w:rFonts w:ascii="BentonSans Comp Regular" w:hAnsi="BentonSans Comp Regular"/>
          <w:b/>
        </w:rPr>
        <w:t xml:space="preserve">Double-Counted Courses </w:t>
      </w:r>
    </w:p>
    <w:p w14:paraId="16CB401A" w14:textId="77777777" w:rsidR="00A90FCB" w:rsidRPr="00DD32DF" w:rsidRDefault="00A90FCB" w:rsidP="000461C5">
      <w:pPr>
        <w:keepNext/>
        <w:keepLines/>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9 credit hours earned at the graduate level may be substituted for required undergraduate hours.  In other words, up to 9 credit hours of graduate coursework may be "double counted" toward both the undergraduate and graduate degrees.  </w:t>
      </w:r>
    </w:p>
    <w:p w14:paraId="0E66D5B4" w14:textId="77777777" w:rsidR="00A90FCB" w:rsidRPr="00DD32DF" w:rsidRDefault="00A90FCB" w:rsidP="00A90FCB">
      <w:pPr>
        <w:jc w:val="both"/>
        <w:rPr>
          <w:rFonts w:ascii="BentonSans Comp Regular" w:hAnsi="BentonSans Comp Regular"/>
          <w:sz w:val="20"/>
        </w:rPr>
      </w:pPr>
    </w:p>
    <w:p w14:paraId="1A210CF8" w14:textId="77777777" w:rsidR="00A90FCB" w:rsidRPr="00DD32DF" w:rsidRDefault="00A90FCB" w:rsidP="00A90FCB">
      <w:pPr>
        <w:keepNext/>
        <w:jc w:val="both"/>
        <w:rPr>
          <w:rFonts w:ascii="BentonSans Comp Regular" w:hAnsi="BentonSans Comp Regular"/>
          <w:b/>
        </w:rPr>
      </w:pPr>
      <w:r w:rsidRPr="00DD32DF">
        <w:rPr>
          <w:rFonts w:ascii="BentonSans Comp Regular" w:hAnsi="BentonSans Comp Regular"/>
          <w:b/>
        </w:rPr>
        <w:t>More Information</w:t>
      </w:r>
    </w:p>
    <w:p w14:paraId="00FB50E0" w14:textId="77777777" w:rsidR="00A90FCB" w:rsidRPr="00DD32DF" w:rsidRDefault="00A90FCB" w:rsidP="00A90FCB">
      <w:pPr>
        <w:keepNext/>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admissions/early-entry</w:t>
      </w:r>
      <w:r w:rsidRPr="00DD32DF">
        <w:rPr>
          <w:rFonts w:ascii="BentonSans Comp Regular" w:hAnsi="BentonSans Comp Regular"/>
          <w:i/>
          <w:sz w:val="20"/>
        </w:rPr>
        <w:t>.</w:t>
      </w:r>
    </w:p>
    <w:p w14:paraId="445A5F7E" w14:textId="77777777" w:rsidR="00A90FCB" w:rsidRPr="00DD32DF" w:rsidRDefault="00A90FCB" w:rsidP="00A90FCB">
      <w:pPr>
        <w:jc w:val="both"/>
        <w:rPr>
          <w:rFonts w:ascii="BentonSans Comp Regular" w:hAnsi="BentonSans Comp Regular"/>
          <w:i/>
          <w:sz w:val="20"/>
        </w:rPr>
      </w:pPr>
    </w:p>
    <w:p w14:paraId="5A0E2E81" w14:textId="77777777" w:rsidR="00A90FCB" w:rsidRPr="00DD32DF" w:rsidRDefault="00A90FCB" w:rsidP="00A90FCB">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26D68F4" w14:textId="77132012" w:rsidR="00A90FCB" w:rsidRPr="00DD32DF" w:rsidRDefault="00A90FCB" w:rsidP="005D3881">
      <w:pPr>
        <w:tabs>
          <w:tab w:val="left" w:pos="720"/>
        </w:tabs>
        <w:jc w:val="both"/>
        <w:rPr>
          <w:rFonts w:ascii="BentonSans Comp Regular" w:hAnsi="BentonSans Comp Regular"/>
          <w:sz w:val="20"/>
        </w:rPr>
      </w:pPr>
    </w:p>
    <w:p w14:paraId="21B488A2" w14:textId="6C05F95F" w:rsidR="005D3881" w:rsidRPr="00DD32DF" w:rsidRDefault="005D3881" w:rsidP="005D3881">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Environmental S</w:t>
      </w:r>
      <w:r>
        <w:rPr>
          <w:rFonts w:ascii="BentonSans Comp Regular" w:hAnsi="BentonSans Comp Regular"/>
          <w:b/>
          <w:color w:val="FFFFFF" w:themeColor="background1"/>
          <w:sz w:val="36"/>
        </w:rPr>
        <w:t>tudies</w:t>
      </w:r>
    </w:p>
    <w:p w14:paraId="6329E2E7" w14:textId="76CF66EA" w:rsidR="005D3881" w:rsidRDefault="005D3881" w:rsidP="005D3881">
      <w:pPr>
        <w:tabs>
          <w:tab w:val="left" w:pos="270"/>
          <w:tab w:val="left" w:pos="3780"/>
        </w:tabs>
        <w:jc w:val="both"/>
        <w:rPr>
          <w:rFonts w:ascii="BentonSans Comp Regular" w:hAnsi="BentonSans Comp Regular"/>
          <w:color w:val="000000"/>
          <w:sz w:val="20"/>
        </w:rPr>
      </w:pPr>
      <w:r w:rsidRPr="005D3881">
        <w:rPr>
          <w:rFonts w:ascii="BentonSans Comp Regular" w:hAnsi="BentonSans Comp Regular"/>
          <w:color w:val="000000"/>
          <w:sz w:val="20"/>
        </w:rPr>
        <w:t xml:space="preserve">The Environmental Studies program focuses on human interactions with the environment.  Areas of study are broad, but focus on the natural and built environments and the relationship between them.  Coursework covers areas such as environmental and land use planning, climate change, resource distribution and management, environmental policy, </w:t>
      </w:r>
      <w:r w:rsidRPr="005D3881">
        <w:rPr>
          <w:rFonts w:ascii="BentonSans Comp Regular" w:hAnsi="BentonSans Comp Regular"/>
          <w:color w:val="000000"/>
          <w:sz w:val="20"/>
        </w:rPr>
        <w:lastRenderedPageBreak/>
        <w:t>population dynamics, environmental health, food security, and conservation.</w:t>
      </w:r>
    </w:p>
    <w:p w14:paraId="0DAC0E0E" w14:textId="77777777" w:rsidR="005D3881" w:rsidRPr="005D3881" w:rsidRDefault="005D3881" w:rsidP="005D3881">
      <w:pPr>
        <w:tabs>
          <w:tab w:val="left" w:pos="270"/>
          <w:tab w:val="left" w:pos="3780"/>
        </w:tabs>
        <w:jc w:val="both"/>
        <w:rPr>
          <w:rFonts w:ascii="BentonSans Comp Regular" w:hAnsi="BentonSans Comp Regular"/>
          <w:color w:val="000000"/>
          <w:sz w:val="20"/>
        </w:rPr>
      </w:pPr>
    </w:p>
    <w:p w14:paraId="60C1AE2D" w14:textId="103CB261" w:rsidR="005D3881" w:rsidRDefault="005D3881" w:rsidP="005D3881">
      <w:pPr>
        <w:tabs>
          <w:tab w:val="left" w:pos="270"/>
          <w:tab w:val="left" w:pos="3780"/>
        </w:tabs>
        <w:jc w:val="both"/>
        <w:rPr>
          <w:rFonts w:ascii="BentonSans Comp Regular" w:hAnsi="BentonSans Comp Regular"/>
          <w:color w:val="000000"/>
          <w:sz w:val="20"/>
        </w:rPr>
      </w:pPr>
      <w:r w:rsidRPr="005D3881">
        <w:rPr>
          <w:rFonts w:ascii="BentonSans Comp Regular" w:hAnsi="BentonSans Comp Regular"/>
          <w:color w:val="000000"/>
          <w:sz w:val="20"/>
        </w:rPr>
        <w:t xml:space="preserve">Students majoring in Environmental Studies pursue careers in environmental consulting, environmental planning, land development planning, public policy, environmental law and advocacy, park services, and teaching.  This degree also prepares students for graduate studies in environmental studies, public policy, and resource management.  There are employment opportunities in both government and private industry with the greatest range of positions available to students who earn graduate degrees.  For details, see the </w:t>
      </w:r>
      <w:r w:rsidRPr="005D3881">
        <w:rPr>
          <w:rFonts w:ascii="BentonSans Comp Regular" w:hAnsi="BentonSans Comp Regular"/>
          <w:i/>
          <w:color w:val="000000"/>
          <w:sz w:val="20"/>
        </w:rPr>
        <w:t>UNC Charlotte Graduate Catalog</w:t>
      </w:r>
      <w:r w:rsidRPr="005D3881">
        <w:rPr>
          <w:rFonts w:ascii="BentonSans Comp Regular" w:hAnsi="BentonSans Comp Regular"/>
          <w:color w:val="000000"/>
          <w:sz w:val="20"/>
        </w:rPr>
        <w:t xml:space="preserve"> regarding the M.A. in Geography and M.S. in Earth Sciences program.</w:t>
      </w:r>
    </w:p>
    <w:p w14:paraId="0393E79E" w14:textId="77777777" w:rsidR="005D3881" w:rsidRPr="00DD32DF" w:rsidRDefault="005D3881" w:rsidP="005D3881">
      <w:pPr>
        <w:tabs>
          <w:tab w:val="left" w:pos="270"/>
          <w:tab w:val="left" w:pos="3780"/>
        </w:tabs>
        <w:jc w:val="both"/>
        <w:rPr>
          <w:rFonts w:ascii="BentonSans Comp Regular" w:hAnsi="BentonSans Comp Regular"/>
          <w:color w:val="000000"/>
          <w:sz w:val="20"/>
        </w:rPr>
      </w:pPr>
    </w:p>
    <w:p w14:paraId="2D934E00" w14:textId="77777777" w:rsidR="004154E3" w:rsidRPr="00DD32DF" w:rsidRDefault="004154E3" w:rsidP="00BE708C">
      <w:pPr>
        <w:keepNext/>
        <w:keepLines/>
        <w:pBdr>
          <w:top w:val="single" w:sz="4" w:space="1" w:color="auto"/>
        </w:pBdr>
        <w:tabs>
          <w:tab w:val="left" w:pos="720"/>
        </w:tabs>
        <w:jc w:val="both"/>
        <w:rPr>
          <w:rFonts w:ascii="BentonSans Comp Regular" w:hAnsi="BentonSans Comp Regular"/>
          <w:b/>
          <w:sz w:val="31"/>
          <w:szCs w:val="31"/>
        </w:rPr>
      </w:pPr>
      <w:r w:rsidRPr="00DD32DF">
        <w:rPr>
          <w:rFonts w:ascii="BentonSans Comp Regular" w:hAnsi="BentonSans Comp Regular"/>
          <w:b/>
          <w:sz w:val="31"/>
          <w:szCs w:val="31"/>
        </w:rPr>
        <w:t>Bachelor of Arts in</w:t>
      </w:r>
      <w:r w:rsidR="0033143D" w:rsidRPr="00DD32DF">
        <w:rPr>
          <w:rFonts w:ascii="BentonSans Comp Regular" w:hAnsi="BentonSans Comp Regular"/>
          <w:b/>
          <w:sz w:val="31"/>
          <w:szCs w:val="31"/>
        </w:rPr>
        <w:t xml:space="preserve"> </w:t>
      </w:r>
      <w:r w:rsidRPr="00DD32DF">
        <w:rPr>
          <w:rFonts w:ascii="BentonSans Comp Regular" w:hAnsi="BentonSans Comp Regular"/>
          <w:b/>
          <w:sz w:val="31"/>
          <w:szCs w:val="31"/>
        </w:rPr>
        <w:t>Environmental Studies</w:t>
      </w:r>
    </w:p>
    <w:p w14:paraId="072416BE" w14:textId="77777777" w:rsidR="004154E3" w:rsidRPr="00DD32DF" w:rsidRDefault="004154E3" w:rsidP="00BE708C">
      <w:pPr>
        <w:keepNext/>
        <w:keepLines/>
        <w:jc w:val="both"/>
        <w:rPr>
          <w:rFonts w:ascii="BentonSans Comp Regular" w:hAnsi="BentonSans Comp Regular"/>
          <w:sz w:val="20"/>
        </w:rPr>
      </w:pPr>
      <w:r w:rsidRPr="00DD32DF">
        <w:rPr>
          <w:rFonts w:ascii="BentonSans Comp Regular" w:hAnsi="BentonSans Comp Regular"/>
          <w:sz w:val="20"/>
        </w:rPr>
        <w:t>A Major in Environmental Studies leading to a B.A. degree consists of a minimum of 53 credit hours of required Earth Science (ESCI), Geology (GEOL), Geography (GEOG), and extra-departmental courses, and 16 hours of elective coursework.  Students are responsible for meeting the course prerequisites for all extra-departmental coursework.</w:t>
      </w:r>
    </w:p>
    <w:p w14:paraId="0E89281B" w14:textId="77777777" w:rsidR="004154E3" w:rsidRPr="00DD32DF" w:rsidRDefault="004154E3" w:rsidP="004154E3">
      <w:pPr>
        <w:tabs>
          <w:tab w:val="left" w:pos="360"/>
        </w:tabs>
        <w:rPr>
          <w:rFonts w:ascii="BentonSans Comp Regular" w:hAnsi="BentonSans Comp Regular"/>
          <w:b/>
          <w:sz w:val="20"/>
        </w:rPr>
      </w:pPr>
    </w:p>
    <w:p w14:paraId="611A30E9"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44D34B1D"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78F563A9"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78FD3936"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2588BF56" w14:textId="77777777" w:rsidR="003A795A" w:rsidRPr="00DD32DF" w:rsidRDefault="003A795A" w:rsidP="003A795A">
      <w:pPr>
        <w:rPr>
          <w:rFonts w:ascii="BentonSans Comp Regular" w:hAnsi="BentonSans Comp Regular"/>
          <w:sz w:val="20"/>
        </w:rPr>
      </w:pPr>
    </w:p>
    <w:p w14:paraId="0A20FD51"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2EA2D34F"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7915118"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5CE0E5ED" w14:textId="77777777" w:rsidR="003A795A" w:rsidRPr="00DD32DF" w:rsidRDefault="003A795A" w:rsidP="003A795A">
      <w:pPr>
        <w:tabs>
          <w:tab w:val="left" w:pos="360"/>
        </w:tabs>
        <w:jc w:val="both"/>
        <w:rPr>
          <w:rFonts w:ascii="BentonSans Comp Regular" w:hAnsi="BentonSans Comp Regular"/>
          <w:b/>
          <w:sz w:val="20"/>
        </w:rPr>
      </w:pPr>
    </w:p>
    <w:p w14:paraId="3ED44650" w14:textId="77777777" w:rsidR="004154E3" w:rsidRPr="00DD32DF" w:rsidRDefault="004154E3" w:rsidP="004154E3">
      <w:pPr>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709A2EDF" w14:textId="77777777" w:rsidR="004154E3" w:rsidRPr="00DD32DF" w:rsidRDefault="004154E3" w:rsidP="004154E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605099C" w14:textId="31157E3C" w:rsidR="004154E3" w:rsidRPr="00DD32DF" w:rsidRDefault="007C7735" w:rsidP="004154E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6A4E9563" w14:textId="77777777" w:rsidR="004154E3" w:rsidRPr="00DD32DF" w:rsidRDefault="004154E3" w:rsidP="004154E3">
      <w:pPr>
        <w:jc w:val="both"/>
        <w:rPr>
          <w:rFonts w:ascii="BentonSans Comp Regular" w:hAnsi="BentonSans Comp Regular"/>
          <w:color w:val="000000" w:themeColor="text1"/>
          <w:sz w:val="20"/>
        </w:rPr>
      </w:pPr>
    </w:p>
    <w:p w14:paraId="72CE99FA" w14:textId="77777777" w:rsidR="00BE708C" w:rsidRPr="00DD32DF" w:rsidRDefault="00BE708C" w:rsidP="004F7E22">
      <w:pPr>
        <w:keepNext/>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0E911BB5" w14:textId="77777777" w:rsidR="003E31AE" w:rsidRPr="00DD32DF" w:rsidRDefault="003E31AE" w:rsidP="004F7E22">
      <w:pPr>
        <w:keepNext/>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4DB3568" w14:textId="77777777" w:rsidR="003E31AE" w:rsidRPr="00DD32DF" w:rsidRDefault="003E31AE" w:rsidP="004154E3">
      <w:pPr>
        <w:tabs>
          <w:tab w:val="left" w:pos="360"/>
        </w:tabs>
        <w:rPr>
          <w:rFonts w:ascii="BentonSans Comp Regular" w:hAnsi="BentonSans Comp Regular"/>
          <w:b/>
          <w:sz w:val="20"/>
        </w:rPr>
      </w:pPr>
    </w:p>
    <w:p w14:paraId="63C5F07F" w14:textId="38F4DD51" w:rsidR="004154E3" w:rsidRPr="00DD32DF" w:rsidRDefault="004154E3" w:rsidP="004154E3">
      <w:pPr>
        <w:tabs>
          <w:tab w:val="left" w:pos="360"/>
        </w:tabs>
        <w:rPr>
          <w:rFonts w:ascii="BentonSans Comp Regular" w:hAnsi="BentonSans Comp Regular"/>
          <w:b/>
          <w:sz w:val="20"/>
        </w:rPr>
      </w:pPr>
      <w:r w:rsidRPr="00DD32DF">
        <w:rPr>
          <w:rFonts w:ascii="BentonSans Comp Regular" w:hAnsi="BentonSans Comp Regular"/>
          <w:b/>
          <w:sz w:val="20"/>
        </w:rPr>
        <w:t>Major Courses (37 credit hours)</w:t>
      </w:r>
    </w:p>
    <w:p w14:paraId="3BA829CE" w14:textId="2468ADEC" w:rsidR="004154E3" w:rsidRPr="00DD32DF" w:rsidRDefault="004154E3" w:rsidP="004154E3">
      <w:pPr>
        <w:tabs>
          <w:tab w:val="left" w:pos="360"/>
        </w:tabs>
        <w:ind w:left="360" w:hanging="360"/>
        <w:rPr>
          <w:rFonts w:ascii="BentonSans Comp Regular" w:hAnsi="BentonSans Comp Regular"/>
          <w:b/>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w:t>
      </w:r>
      <w:r w:rsidR="00B07B3B">
        <w:rPr>
          <w:rFonts w:ascii="BentonSans Comp Regular" w:hAnsi="BentonSans Comp Regular"/>
          <w:b/>
          <w:sz w:val="20"/>
        </w:rPr>
        <w:t xml:space="preserve"> - </w:t>
      </w:r>
      <w:r w:rsidRPr="00DD32DF">
        <w:rPr>
          <w:rFonts w:ascii="BentonSans Comp Regular" w:hAnsi="BentonSans Comp Regular"/>
          <w:sz w:val="20"/>
        </w:rPr>
        <w:t>(3)</w:t>
      </w:r>
    </w:p>
    <w:p w14:paraId="3D588C5E" w14:textId="1301DCDD"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w:t>
      </w:r>
      <w:r w:rsidRPr="00DD32DF">
        <w:rPr>
          <w:rFonts w:ascii="BentonSans Comp Regular" w:hAnsi="BentonSans Comp Regular"/>
          <w:b/>
          <w:sz w:val="20"/>
        </w:rPr>
        <w:t xml:space="preserve"> </w:t>
      </w:r>
      <w:r w:rsidRPr="00DD32DF">
        <w:rPr>
          <w:rFonts w:ascii="BentonSans Comp Regular" w:hAnsi="BentonSans Comp Regular"/>
          <w:sz w:val="20"/>
        </w:rPr>
        <w:t>(1)</w:t>
      </w:r>
    </w:p>
    <w:p w14:paraId="090DC566" w14:textId="3A267773" w:rsidR="004154E3" w:rsidRPr="00DD32DF" w:rsidRDefault="004154E3" w:rsidP="004154E3">
      <w:pPr>
        <w:tabs>
          <w:tab w:val="left" w:pos="360"/>
        </w:tabs>
        <w:ind w:left="360" w:hanging="360"/>
        <w:rPr>
          <w:rFonts w:ascii="BentonSans Comp Regular" w:hAnsi="BentonSans Comp Regular"/>
          <w:sz w:val="20"/>
          <w:lang w:val="fr-FR"/>
        </w:rPr>
      </w:pPr>
      <w:r w:rsidRPr="00DD32DF">
        <w:rPr>
          <w:rFonts w:ascii="BentonSans Comp Regular" w:hAnsi="BentonSans Comp Regular"/>
          <w:sz w:val="20"/>
          <w:lang w:val="fr-FR"/>
        </w:rPr>
        <w:t>ESCI 2101</w:t>
      </w:r>
      <w:r w:rsidR="00B07B3B">
        <w:rPr>
          <w:rFonts w:ascii="BentonSans Comp Regular" w:hAnsi="BentonSans Comp Regular"/>
          <w:sz w:val="20"/>
          <w:lang w:val="fr-FR"/>
        </w:rPr>
        <w:t xml:space="preserve"> - </w:t>
      </w:r>
      <w:r w:rsidRPr="00DD32DF">
        <w:rPr>
          <w:rFonts w:ascii="BentonSans Comp Regular" w:hAnsi="BentonSans Comp Regular"/>
          <w:sz w:val="20"/>
          <w:lang w:val="fr-FR"/>
        </w:rPr>
        <w:t>The Environmental Dilemma</w:t>
      </w:r>
      <w:r w:rsidRPr="00DD32DF">
        <w:rPr>
          <w:rFonts w:ascii="BentonSans Comp Regular" w:hAnsi="BentonSans Comp Regular"/>
          <w:b/>
          <w:sz w:val="20"/>
          <w:lang w:val="fr-FR"/>
        </w:rPr>
        <w:t xml:space="preserve"> </w:t>
      </w:r>
      <w:r w:rsidRPr="00DD32DF">
        <w:rPr>
          <w:rFonts w:ascii="BentonSans Comp Regular" w:hAnsi="BentonSans Comp Regular"/>
          <w:sz w:val="20"/>
          <w:lang w:val="fr-FR"/>
        </w:rPr>
        <w:t>(3)</w:t>
      </w:r>
    </w:p>
    <w:p w14:paraId="705A85F6" w14:textId="41644469"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w:t>
      </w:r>
    </w:p>
    <w:p w14:paraId="5BD21923" w14:textId="4AFC6D1A"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The Location of Human Activity (3)</w:t>
      </w:r>
    </w:p>
    <w:p w14:paraId="261B4DC6" w14:textId="7A4ECFEA"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2103</w:t>
      </w:r>
      <w:r w:rsidR="00B07B3B">
        <w:rPr>
          <w:rFonts w:ascii="BentonSans Comp Regular" w:hAnsi="BentonSans Comp Regular"/>
          <w:sz w:val="20"/>
        </w:rPr>
        <w:t xml:space="preserve"> - </w:t>
      </w:r>
      <w:r w:rsidRPr="00DD32DF">
        <w:rPr>
          <w:rFonts w:ascii="BentonSans Comp Regular" w:hAnsi="BentonSans Comp Regular"/>
          <w:sz w:val="20"/>
        </w:rPr>
        <w:t>Elements of GIScience &amp; Technologies (4)</w:t>
      </w:r>
    </w:p>
    <w:p w14:paraId="00837AA7" w14:textId="45F85B09"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 (W)</w:t>
      </w:r>
    </w:p>
    <w:p w14:paraId="4F05045A" w14:textId="3C55CE32"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0E84C691" w14:textId="60E74EAE"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w:t>
      </w:r>
      <w:r w:rsidRPr="00DD32DF">
        <w:rPr>
          <w:rFonts w:ascii="BentonSans Comp Regular" w:hAnsi="BentonSans Comp Regular"/>
          <w:b/>
          <w:sz w:val="20"/>
        </w:rPr>
        <w:t xml:space="preserve"> </w:t>
      </w:r>
      <w:r w:rsidRPr="00DD32DF">
        <w:rPr>
          <w:rFonts w:ascii="BentonSans Comp Regular" w:hAnsi="BentonSans Comp Regular"/>
          <w:sz w:val="20"/>
        </w:rPr>
        <w:t>(3)</w:t>
      </w:r>
    </w:p>
    <w:p w14:paraId="16C26DC3" w14:textId="4E98589B"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w:t>
      </w:r>
      <w:r w:rsidRPr="00DD32DF">
        <w:rPr>
          <w:rFonts w:ascii="BentonSans Comp Regular" w:hAnsi="BentonSans Comp Regular"/>
          <w:b/>
          <w:sz w:val="20"/>
        </w:rPr>
        <w:t xml:space="preserve"> </w:t>
      </w:r>
      <w:r w:rsidRPr="00DD32DF">
        <w:rPr>
          <w:rFonts w:ascii="BentonSans Comp Regular" w:hAnsi="BentonSans Comp Regular"/>
          <w:sz w:val="20"/>
        </w:rPr>
        <w:t>(1)</w:t>
      </w:r>
    </w:p>
    <w:p w14:paraId="3BF99773" w14:textId="2941F966"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w:t>
      </w:r>
      <w:r w:rsidRPr="00DD32DF">
        <w:rPr>
          <w:rFonts w:ascii="BentonSans Comp Regular" w:hAnsi="BentonSans Comp Regular"/>
          <w:b/>
          <w:sz w:val="20"/>
        </w:rPr>
        <w:t xml:space="preserve"> </w:t>
      </w:r>
      <w:r w:rsidRPr="00DD32DF">
        <w:rPr>
          <w:rFonts w:ascii="BentonSans Comp Regular" w:hAnsi="BentonSans Comp Regular"/>
          <w:sz w:val="20"/>
        </w:rPr>
        <w:t>(3)</w:t>
      </w:r>
    </w:p>
    <w:p w14:paraId="7133E6CC" w14:textId="77777777" w:rsidR="004154E3" w:rsidRPr="00DD32DF" w:rsidRDefault="004154E3" w:rsidP="004154E3">
      <w:pPr>
        <w:ind w:left="288" w:hanging="288"/>
        <w:jc w:val="both"/>
        <w:rPr>
          <w:rFonts w:ascii="BentonSans Comp Regular" w:hAnsi="BentonSans Comp Regular"/>
          <w:sz w:val="20"/>
        </w:rPr>
      </w:pPr>
    </w:p>
    <w:p w14:paraId="6F2A2002" w14:textId="77777777" w:rsidR="004154E3" w:rsidRPr="00DD32DF" w:rsidRDefault="004154E3" w:rsidP="004154E3">
      <w:pPr>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3E1AEF54" w14:textId="01BBE1E0"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ESCI 2210</w:t>
      </w:r>
      <w:r w:rsidR="00B07B3B">
        <w:rPr>
          <w:rFonts w:ascii="BentonSans Comp Regular" w:hAnsi="BentonSans Comp Regular"/>
          <w:sz w:val="20"/>
        </w:rPr>
        <w:t xml:space="preserve"> - </w:t>
      </w:r>
      <w:r w:rsidRPr="00DD32DF">
        <w:rPr>
          <w:rFonts w:ascii="BentonSans Comp Regular" w:hAnsi="BentonSans Comp Regular"/>
          <w:sz w:val="20"/>
        </w:rPr>
        <w:t>Field Methods in the Earth and Environmental Sciences (3)</w:t>
      </w:r>
    </w:p>
    <w:p w14:paraId="2A5C3412" w14:textId="4B8964CA" w:rsidR="004154E3" w:rsidRPr="00DD32DF" w:rsidRDefault="004154E3" w:rsidP="004154E3">
      <w:pPr>
        <w:tabs>
          <w:tab w:val="left" w:pos="360"/>
        </w:tabs>
        <w:ind w:left="360" w:hanging="360"/>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2E46661D" w14:textId="77777777" w:rsidR="004154E3" w:rsidRPr="00DD32DF" w:rsidRDefault="004154E3" w:rsidP="004154E3">
      <w:pPr>
        <w:tabs>
          <w:tab w:val="left" w:pos="360"/>
        </w:tabs>
        <w:ind w:left="360" w:hanging="360"/>
        <w:rPr>
          <w:rFonts w:ascii="BentonSans Comp Regular" w:hAnsi="BentonSans Comp Regular"/>
          <w:sz w:val="20"/>
        </w:rPr>
      </w:pPr>
    </w:p>
    <w:p w14:paraId="5DC83CA0" w14:textId="77777777" w:rsidR="004154E3" w:rsidRPr="00DD32DF" w:rsidRDefault="004154E3" w:rsidP="004154E3">
      <w:pPr>
        <w:tabs>
          <w:tab w:val="left" w:pos="360"/>
        </w:tabs>
        <w:ind w:left="360" w:hanging="360"/>
        <w:rPr>
          <w:rFonts w:ascii="BentonSans Comp Regular" w:hAnsi="BentonSans Comp Regular"/>
          <w:i/>
          <w:sz w:val="20"/>
        </w:rPr>
      </w:pPr>
      <w:r w:rsidRPr="00DD32DF">
        <w:rPr>
          <w:rFonts w:ascii="BentonSans Comp Regular" w:hAnsi="BentonSans Comp Regular"/>
          <w:i/>
          <w:sz w:val="20"/>
        </w:rPr>
        <w:t>Select one of the following:</w:t>
      </w:r>
    </w:p>
    <w:p w14:paraId="65CABB03" w14:textId="3A801E35"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ECON 4181</w:t>
      </w:r>
      <w:r w:rsidR="00B07B3B">
        <w:rPr>
          <w:rFonts w:ascii="BentonSans Comp Regular" w:hAnsi="BentonSans Comp Regular"/>
          <w:sz w:val="20"/>
        </w:rPr>
        <w:t xml:space="preserve"> - </w:t>
      </w:r>
      <w:r w:rsidRPr="00DD32DF">
        <w:rPr>
          <w:rFonts w:ascii="BentonSans Comp Regular" w:hAnsi="BentonSans Comp Regular"/>
          <w:sz w:val="20"/>
        </w:rPr>
        <w:t xml:space="preserve">Energy and Environmental Economics (3) </w:t>
      </w:r>
    </w:p>
    <w:p w14:paraId="2D7549B8" w14:textId="6CBD4B90"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GEOG 3220</w:t>
      </w:r>
      <w:r w:rsidR="00B07B3B">
        <w:rPr>
          <w:rFonts w:ascii="BentonSans Comp Regular" w:hAnsi="BentonSans Comp Regular"/>
          <w:sz w:val="20"/>
        </w:rPr>
        <w:t xml:space="preserve"> - </w:t>
      </w:r>
      <w:r w:rsidRPr="00DD32DF">
        <w:rPr>
          <w:rFonts w:ascii="BentonSans Comp Regular" w:hAnsi="BentonSans Comp Regular"/>
          <w:sz w:val="20"/>
        </w:rPr>
        <w:t>Renewable Energy and Regional Energy Markets (3)</w:t>
      </w:r>
    </w:p>
    <w:p w14:paraId="0799D357" w14:textId="2D319184"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334D6CA0" w14:textId="77777777" w:rsidR="004154E3" w:rsidRPr="00DD32DF" w:rsidRDefault="004154E3" w:rsidP="004154E3">
      <w:pPr>
        <w:ind w:left="288" w:hanging="288"/>
        <w:rPr>
          <w:rFonts w:ascii="BentonSans Comp Regular" w:hAnsi="BentonSans Comp Regular"/>
          <w:sz w:val="20"/>
        </w:rPr>
      </w:pPr>
    </w:p>
    <w:p w14:paraId="3C4CFC8F" w14:textId="77777777" w:rsidR="004154E3" w:rsidRPr="00DD32DF" w:rsidRDefault="004154E3" w:rsidP="0031022A">
      <w:pPr>
        <w:keepNext/>
        <w:keepLines/>
        <w:ind w:left="288" w:hanging="288"/>
        <w:rPr>
          <w:rFonts w:ascii="BentonSans Comp Regular" w:hAnsi="BentonSans Comp Regular"/>
          <w:i/>
          <w:sz w:val="20"/>
        </w:rPr>
      </w:pPr>
      <w:r w:rsidRPr="00DD32DF">
        <w:rPr>
          <w:rFonts w:ascii="BentonSans Comp Regular" w:hAnsi="BentonSans Comp Regular"/>
          <w:i/>
          <w:sz w:val="20"/>
        </w:rPr>
        <w:t>Statistics Course</w:t>
      </w:r>
    </w:p>
    <w:p w14:paraId="7081C9E5" w14:textId="77777777" w:rsidR="004154E3" w:rsidRPr="00DD32DF" w:rsidRDefault="004154E3" w:rsidP="0031022A">
      <w:pPr>
        <w:keepNext/>
        <w:keepLine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3E2B4F20" w14:textId="0BEA2CB6" w:rsidR="004154E3" w:rsidRPr="00DD32DF" w:rsidRDefault="004154E3" w:rsidP="0031022A">
      <w:pPr>
        <w:keepNext/>
        <w:keepLines/>
        <w:ind w:left="288" w:hanging="288"/>
        <w:rPr>
          <w:rFonts w:ascii="BentonSans Comp Regular" w:hAnsi="BentonSans Comp Regular"/>
          <w:sz w:val="20"/>
        </w:rPr>
      </w:pPr>
      <w:r w:rsidRPr="00DD32DF">
        <w:rPr>
          <w:rFonts w:ascii="BentonSans Comp Regular" w:hAnsi="BentonSans Comp Regular"/>
          <w:sz w:val="20"/>
        </w:rPr>
        <w:t>STAT 1220</w:t>
      </w:r>
      <w:r w:rsidR="00B07B3B">
        <w:rPr>
          <w:rFonts w:ascii="BentonSans Comp Regular" w:hAnsi="BentonSans Comp Regular"/>
          <w:sz w:val="20"/>
        </w:rPr>
        <w:t xml:space="preserve"> - </w:t>
      </w:r>
      <w:r w:rsidRPr="00DD32DF">
        <w:rPr>
          <w:rFonts w:ascii="BentonSans Comp Regular" w:hAnsi="BentonSans Comp Regular"/>
          <w:sz w:val="20"/>
        </w:rPr>
        <w:t>Elements of Statistics I (BUSN) (3)</w:t>
      </w:r>
    </w:p>
    <w:p w14:paraId="1E875F0F" w14:textId="7C4793BC"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STAT 1221</w:t>
      </w:r>
      <w:r w:rsidR="00B07B3B">
        <w:rPr>
          <w:rFonts w:ascii="BentonSans Comp Regular" w:hAnsi="BentonSans Comp Regular"/>
          <w:sz w:val="20"/>
        </w:rPr>
        <w:t xml:space="preserve"> - </w:t>
      </w:r>
      <w:r w:rsidRPr="00DD32DF">
        <w:rPr>
          <w:rFonts w:ascii="BentonSans Comp Regular" w:hAnsi="BentonSans Comp Regular"/>
          <w:sz w:val="20"/>
        </w:rPr>
        <w:t>Elements of Statistics I (3)</w:t>
      </w:r>
    </w:p>
    <w:p w14:paraId="4A569385" w14:textId="300E3363" w:rsidR="004154E3" w:rsidRPr="00DD32DF" w:rsidRDefault="004154E3" w:rsidP="004154E3">
      <w:pPr>
        <w:ind w:left="288" w:hanging="288"/>
        <w:rPr>
          <w:rFonts w:ascii="BentonSans Comp Regular" w:hAnsi="BentonSans Comp Regular"/>
          <w:sz w:val="20"/>
        </w:rPr>
      </w:pPr>
      <w:r w:rsidRPr="00DD32DF">
        <w:rPr>
          <w:rFonts w:ascii="BentonSans Comp Regular" w:hAnsi="BentonSans Comp Regular"/>
          <w:sz w:val="20"/>
        </w:rPr>
        <w:t>STAT 1222</w:t>
      </w:r>
      <w:r w:rsidR="00B07B3B">
        <w:rPr>
          <w:rFonts w:ascii="BentonSans Comp Regular" w:hAnsi="BentonSans Comp Regular"/>
          <w:sz w:val="20"/>
        </w:rPr>
        <w:t xml:space="preserve"> - </w:t>
      </w:r>
      <w:r w:rsidRPr="00DD32DF">
        <w:rPr>
          <w:rFonts w:ascii="BentonSans Comp Regular" w:hAnsi="BentonSans Comp Regular"/>
          <w:sz w:val="20"/>
        </w:rPr>
        <w:t>Introduction to Statistics (3)</w:t>
      </w:r>
    </w:p>
    <w:p w14:paraId="766643AF" w14:textId="77777777" w:rsidR="004154E3" w:rsidRPr="00DD32DF" w:rsidRDefault="004154E3" w:rsidP="004154E3">
      <w:pPr>
        <w:ind w:left="288" w:hanging="288"/>
        <w:jc w:val="both"/>
        <w:rPr>
          <w:rFonts w:ascii="BentonSans Comp Regular" w:hAnsi="BentonSans Comp Regular"/>
          <w:sz w:val="20"/>
        </w:rPr>
      </w:pPr>
    </w:p>
    <w:p w14:paraId="4C3F7FC4" w14:textId="77777777" w:rsidR="004154E3" w:rsidRPr="00DD32DF" w:rsidRDefault="004154E3" w:rsidP="004154E3">
      <w:pPr>
        <w:keepNext/>
        <w:jc w:val="both"/>
        <w:rPr>
          <w:rFonts w:ascii="BentonSans Comp Regular" w:hAnsi="BentonSans Comp Regular"/>
          <w:b/>
          <w:sz w:val="20"/>
        </w:rPr>
      </w:pPr>
      <w:r w:rsidRPr="00DD32DF">
        <w:rPr>
          <w:rFonts w:ascii="BentonSans Comp Regular" w:hAnsi="BentonSans Comp Regular"/>
          <w:b/>
          <w:sz w:val="20"/>
        </w:rPr>
        <w:t>Restricted Elective Courses (16 credit hours)</w:t>
      </w:r>
    </w:p>
    <w:p w14:paraId="3B157153" w14:textId="22291E32" w:rsidR="004154E3" w:rsidRPr="00DD32DF" w:rsidRDefault="004154E3" w:rsidP="004154E3">
      <w:pPr>
        <w:keepNext/>
        <w:jc w:val="both"/>
        <w:rPr>
          <w:rFonts w:ascii="BentonSans Comp Regular" w:hAnsi="BentonSans Comp Regular"/>
          <w:sz w:val="20"/>
        </w:rPr>
      </w:pPr>
      <w:r w:rsidRPr="00DD32DF">
        <w:rPr>
          <w:rFonts w:ascii="BentonSans Comp Regular" w:hAnsi="BentonSans Comp Regular"/>
          <w:sz w:val="20"/>
        </w:rPr>
        <w:t>Sixteen credit hours of elective coursework may be selected from additional ESCI, GEOL, and GEOG courses, plus any of the following extra-departmental courses:</w:t>
      </w:r>
    </w:p>
    <w:p w14:paraId="40A93EF1" w14:textId="77777777" w:rsidR="004154E3" w:rsidRPr="00DD32DF" w:rsidRDefault="004154E3" w:rsidP="004154E3">
      <w:pPr>
        <w:jc w:val="both"/>
        <w:rPr>
          <w:rFonts w:ascii="BentonSans Comp Regular" w:hAnsi="BentonSans Comp Regular"/>
          <w:sz w:val="20"/>
        </w:rPr>
      </w:pPr>
    </w:p>
    <w:p w14:paraId="37E06976" w14:textId="6CB37F30"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BIOL 3144</w:t>
      </w:r>
      <w:r w:rsidR="00B07B3B">
        <w:rPr>
          <w:rFonts w:ascii="BentonSans Comp Regular" w:hAnsi="BentonSans Comp Regular"/>
          <w:sz w:val="20"/>
        </w:rPr>
        <w:t xml:space="preserve"> - </w:t>
      </w:r>
      <w:r w:rsidRPr="00DD32DF">
        <w:rPr>
          <w:rFonts w:ascii="BentonSans Comp Regular" w:hAnsi="BentonSans Comp Regular"/>
          <w:sz w:val="20"/>
        </w:rPr>
        <w:t>Ecology (3)</w:t>
      </w:r>
    </w:p>
    <w:p w14:paraId="373A9967" w14:textId="0D76204B"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BIOL 3144L</w:t>
      </w:r>
      <w:r w:rsidR="00B07B3B">
        <w:rPr>
          <w:rFonts w:ascii="BentonSans Comp Regular" w:hAnsi="BentonSans Comp Regular"/>
          <w:sz w:val="20"/>
        </w:rPr>
        <w:t xml:space="preserve"> - </w:t>
      </w:r>
      <w:r w:rsidRPr="00DD32DF">
        <w:rPr>
          <w:rFonts w:ascii="BentonSans Comp Regular" w:hAnsi="BentonSans Comp Regular"/>
          <w:sz w:val="20"/>
        </w:rPr>
        <w:t>Ecology Laboratory (1) (W)</w:t>
      </w:r>
    </w:p>
    <w:p w14:paraId="5E1BCD79" w14:textId="29F362B2"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PHIL 3520</w:t>
      </w:r>
      <w:r w:rsidR="00B07B3B">
        <w:rPr>
          <w:rFonts w:ascii="BentonSans Comp Regular" w:hAnsi="BentonSans Comp Regular"/>
          <w:sz w:val="20"/>
        </w:rPr>
        <w:t xml:space="preserve"> - </w:t>
      </w:r>
      <w:r w:rsidRPr="00DD32DF">
        <w:rPr>
          <w:rFonts w:ascii="BentonSans Comp Regular" w:hAnsi="BentonSans Comp Regular"/>
          <w:sz w:val="20"/>
        </w:rPr>
        <w:t>Philosophy of Science (3)</w:t>
      </w:r>
    </w:p>
    <w:p w14:paraId="6BA6789D" w14:textId="133F2D22" w:rsidR="004154E3" w:rsidRPr="00DD32DF" w:rsidRDefault="004154E3" w:rsidP="004154E3">
      <w:pPr>
        <w:jc w:val="both"/>
        <w:rPr>
          <w:rFonts w:ascii="BentonSans Comp Regular" w:hAnsi="BentonSans Comp Regular"/>
          <w:sz w:val="20"/>
        </w:rPr>
      </w:pPr>
      <w:r w:rsidRPr="00DD32DF">
        <w:rPr>
          <w:rFonts w:ascii="BentonSans Comp Regular" w:hAnsi="BentonSans Comp Regular"/>
          <w:sz w:val="20"/>
        </w:rPr>
        <w:t>STAT 2223</w:t>
      </w:r>
      <w:r w:rsidR="00B07B3B">
        <w:rPr>
          <w:rFonts w:ascii="BentonSans Comp Regular" w:hAnsi="BentonSans Comp Regular"/>
          <w:sz w:val="20"/>
        </w:rPr>
        <w:t xml:space="preserve"> - </w:t>
      </w:r>
      <w:r w:rsidRPr="00DD32DF">
        <w:rPr>
          <w:rFonts w:ascii="BentonSans Comp Regular" w:hAnsi="BentonSans Comp Regular"/>
          <w:sz w:val="20"/>
        </w:rPr>
        <w:t>Elements of Statistics II (3)</w:t>
      </w:r>
    </w:p>
    <w:p w14:paraId="6C6E212F" w14:textId="77777777" w:rsidR="004154E3" w:rsidRPr="00DD32DF" w:rsidRDefault="004154E3" w:rsidP="004154E3">
      <w:pPr>
        <w:tabs>
          <w:tab w:val="left" w:pos="720"/>
        </w:tabs>
        <w:jc w:val="both"/>
        <w:rPr>
          <w:rFonts w:ascii="BentonSans Comp Regular" w:hAnsi="BentonSans Comp Regular"/>
          <w:szCs w:val="24"/>
        </w:rPr>
      </w:pPr>
    </w:p>
    <w:p w14:paraId="57FBF58B" w14:textId="77777777" w:rsidR="004154E3" w:rsidRPr="00DD32DF" w:rsidRDefault="004154E3" w:rsidP="004154E3">
      <w:pPr>
        <w:keepNext/>
        <w:jc w:val="both"/>
        <w:rPr>
          <w:rFonts w:ascii="BentonSans Comp Regular" w:hAnsi="BentonSans Comp Regular"/>
          <w:b/>
          <w:sz w:val="20"/>
        </w:rPr>
      </w:pPr>
      <w:r w:rsidRPr="00DD32DF">
        <w:rPr>
          <w:rFonts w:ascii="BentonSans Comp Regular" w:hAnsi="BentonSans Comp Regular"/>
          <w:b/>
          <w:sz w:val="20"/>
        </w:rPr>
        <w:t>Unrestricted Elective Courses</w:t>
      </w:r>
    </w:p>
    <w:p w14:paraId="7807BDDE" w14:textId="77777777" w:rsidR="004154E3" w:rsidRPr="00DD32DF" w:rsidRDefault="00564254" w:rsidP="004154E3">
      <w:pPr>
        <w:tabs>
          <w:tab w:val="left" w:pos="720"/>
        </w:tabs>
        <w:jc w:val="both"/>
        <w:rPr>
          <w:rFonts w:ascii="BentonSans Comp Regular" w:hAnsi="BentonSans Comp Regular"/>
          <w:sz w:val="20"/>
          <w:szCs w:val="24"/>
        </w:rPr>
      </w:pPr>
      <w:r w:rsidRPr="00DD32DF">
        <w:rPr>
          <w:rFonts w:ascii="BentonSans Comp Regular" w:hAnsi="BentonSans Comp Regular"/>
          <w:sz w:val="20"/>
          <w:szCs w:val="24"/>
        </w:rPr>
        <w:t>As needed to complete the credit hours required for graduation.</w:t>
      </w:r>
    </w:p>
    <w:p w14:paraId="5C0BEED3" w14:textId="77777777" w:rsidR="004154E3" w:rsidRPr="00DD32DF" w:rsidRDefault="004154E3" w:rsidP="004154E3">
      <w:pPr>
        <w:tabs>
          <w:tab w:val="left" w:pos="720"/>
        </w:tabs>
        <w:jc w:val="both"/>
        <w:rPr>
          <w:rFonts w:ascii="BentonSans Comp Regular" w:hAnsi="BentonSans Comp Regular"/>
          <w:sz w:val="20"/>
          <w:szCs w:val="24"/>
        </w:rPr>
      </w:pPr>
    </w:p>
    <w:p w14:paraId="50D5F42F" w14:textId="77777777" w:rsidR="004154E3" w:rsidRPr="00DD32DF" w:rsidRDefault="004154E3" w:rsidP="004154E3">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3B059F9E" w14:textId="77777777" w:rsidR="004154E3" w:rsidRPr="00DD32DF" w:rsidRDefault="004154E3" w:rsidP="004154E3">
      <w:pPr>
        <w:tabs>
          <w:tab w:val="left" w:pos="720"/>
        </w:tabs>
        <w:jc w:val="both"/>
        <w:rPr>
          <w:rFonts w:ascii="BentonSans Comp Regular" w:hAnsi="BentonSans Comp Regular"/>
          <w:b/>
          <w:szCs w:val="24"/>
        </w:rPr>
      </w:pPr>
    </w:p>
    <w:p w14:paraId="37763216" w14:textId="77777777" w:rsidR="004154E3" w:rsidRPr="00DD32DF" w:rsidRDefault="004154E3" w:rsidP="0033143D">
      <w:pPr>
        <w:keepNext/>
        <w:keepLines/>
        <w:pBdr>
          <w:top w:val="single" w:sz="4" w:space="1" w:color="auto"/>
        </w:pBdr>
        <w:tabs>
          <w:tab w:val="left" w:pos="720"/>
        </w:tabs>
        <w:jc w:val="both"/>
        <w:rPr>
          <w:rFonts w:ascii="BentonSans Comp Regular" w:hAnsi="BentonSans Comp Regular"/>
          <w:b/>
          <w:i/>
          <w:sz w:val="18"/>
        </w:rPr>
      </w:pPr>
      <w:r w:rsidRPr="00DD32DF">
        <w:rPr>
          <w:rFonts w:ascii="BentonSans Comp Regular" w:hAnsi="BentonSans Comp Regular"/>
          <w:b/>
          <w:sz w:val="31"/>
          <w:szCs w:val="31"/>
        </w:rPr>
        <w:t>Bachelor of Arts in</w:t>
      </w:r>
      <w:r w:rsidR="00B20317" w:rsidRPr="00DD32DF">
        <w:rPr>
          <w:rFonts w:ascii="BentonSans Comp Regular" w:hAnsi="BentonSans Comp Regular"/>
          <w:b/>
          <w:sz w:val="31"/>
          <w:szCs w:val="31"/>
        </w:rPr>
        <w:t xml:space="preserve"> </w:t>
      </w:r>
      <w:r w:rsidRPr="00DD32DF">
        <w:rPr>
          <w:rFonts w:ascii="BentonSans Comp Regular" w:hAnsi="BentonSans Comp Regular"/>
          <w:b/>
          <w:sz w:val="31"/>
          <w:szCs w:val="31"/>
        </w:rPr>
        <w:t>Environmental Studies</w:t>
      </w:r>
      <w:r w:rsidR="0033143D" w:rsidRPr="00DD32DF">
        <w:rPr>
          <w:rFonts w:ascii="BentonSans Comp Regular" w:hAnsi="BentonSans Comp Regular"/>
          <w:b/>
          <w:sz w:val="32"/>
          <w:szCs w:val="24"/>
        </w:rPr>
        <w:t xml:space="preserve">, </w:t>
      </w:r>
      <w:r w:rsidRPr="00DD32DF">
        <w:rPr>
          <w:rFonts w:ascii="BentonSans Comp Regular" w:hAnsi="BentonSans Comp Regular"/>
          <w:b/>
          <w:i/>
          <w:sz w:val="28"/>
          <w:szCs w:val="24"/>
        </w:rPr>
        <w:t>Secondary Teaching Option</w:t>
      </w:r>
    </w:p>
    <w:p w14:paraId="4C6C3874" w14:textId="77777777" w:rsidR="004154E3" w:rsidRPr="00DD32DF" w:rsidRDefault="004154E3" w:rsidP="004154E3">
      <w:pPr>
        <w:keepNext/>
        <w:tabs>
          <w:tab w:val="left" w:pos="360"/>
        </w:tabs>
        <w:jc w:val="both"/>
        <w:rPr>
          <w:rFonts w:ascii="BentonSans Comp Regular" w:hAnsi="BentonSans Comp Regular"/>
          <w:color w:val="000000"/>
          <w:sz w:val="20"/>
        </w:rPr>
      </w:pPr>
      <w:r w:rsidRPr="00DD32DF">
        <w:rPr>
          <w:rFonts w:ascii="BentonSans Comp Regular" w:hAnsi="BentonSans Comp Regular"/>
          <w:sz w:val="20"/>
        </w:rPr>
        <w:t xml:space="preserve">Students </w:t>
      </w:r>
      <w:r w:rsidRPr="00DD32DF">
        <w:rPr>
          <w:rFonts w:ascii="BentonSans Comp Regular" w:hAnsi="BentonSans Comp Regular"/>
          <w:color w:val="000000"/>
          <w:sz w:val="20"/>
        </w:rPr>
        <w:t xml:space="preserve">preparing to teach high school earth science may become licensed by earning the B.A. in Environmental Studies degree including the Secondary Teaching Option.  </w:t>
      </w:r>
    </w:p>
    <w:p w14:paraId="6EBE9866" w14:textId="77777777" w:rsidR="004154E3" w:rsidRPr="00DD32DF" w:rsidRDefault="004154E3" w:rsidP="004154E3">
      <w:pPr>
        <w:tabs>
          <w:tab w:val="left" w:pos="360"/>
        </w:tabs>
        <w:jc w:val="both"/>
        <w:rPr>
          <w:rFonts w:ascii="BentonSans Comp Regular" w:hAnsi="BentonSans Comp Regular"/>
          <w:color w:val="000000"/>
          <w:sz w:val="20"/>
        </w:rPr>
      </w:pPr>
    </w:p>
    <w:p w14:paraId="78A40222" w14:textId="77777777" w:rsidR="003A795A" w:rsidRPr="00DD32DF" w:rsidRDefault="003A795A" w:rsidP="003A795A">
      <w:pPr>
        <w:rPr>
          <w:rFonts w:ascii="BentonSans Comp Regular" w:hAnsi="BentonSans Comp Regular"/>
          <w:b/>
        </w:rPr>
      </w:pPr>
      <w:r w:rsidRPr="00DD32DF">
        <w:rPr>
          <w:rFonts w:ascii="BentonSans Comp Regular" w:hAnsi="BentonSans Comp Regular"/>
          <w:b/>
        </w:rPr>
        <w:t>Admission Requirements</w:t>
      </w:r>
    </w:p>
    <w:p w14:paraId="46F2B7F4"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Freshmen</w:t>
      </w:r>
    </w:p>
    <w:p w14:paraId="6887F12B"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423BDD2E" w14:textId="77777777" w:rsidR="003A795A" w:rsidRPr="00DD32DF" w:rsidRDefault="003A795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may declare the major at any time before graduation.</w:t>
      </w:r>
    </w:p>
    <w:p w14:paraId="0DA11065" w14:textId="77777777" w:rsidR="003A795A" w:rsidRPr="00DD32DF" w:rsidRDefault="003A795A" w:rsidP="003A795A">
      <w:pPr>
        <w:rPr>
          <w:rFonts w:ascii="BentonSans Comp Regular" w:hAnsi="BentonSans Comp Regular"/>
          <w:sz w:val="20"/>
        </w:rPr>
      </w:pPr>
    </w:p>
    <w:p w14:paraId="76FEAEA2" w14:textId="77777777" w:rsidR="003A795A" w:rsidRPr="00DD32DF" w:rsidRDefault="003A795A" w:rsidP="003A795A">
      <w:pPr>
        <w:rPr>
          <w:rFonts w:ascii="BentonSans Comp Regular" w:hAnsi="BentonSans Comp Regular"/>
          <w:b/>
          <w:sz w:val="20"/>
        </w:rPr>
      </w:pPr>
      <w:r w:rsidRPr="00DD32DF">
        <w:rPr>
          <w:rFonts w:ascii="BentonSans Comp Regular" w:hAnsi="BentonSans Comp Regular"/>
          <w:b/>
          <w:sz w:val="20"/>
        </w:rPr>
        <w:t>Transfers</w:t>
      </w:r>
    </w:p>
    <w:p w14:paraId="237E62AE"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29C815B" w14:textId="77777777" w:rsidR="003A795A" w:rsidRPr="00DD32DF" w:rsidRDefault="003A795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91B593A" w14:textId="77777777" w:rsidR="003A795A" w:rsidRPr="00DD32DF" w:rsidRDefault="003A795A" w:rsidP="003A795A">
      <w:pPr>
        <w:tabs>
          <w:tab w:val="left" w:pos="360"/>
        </w:tabs>
        <w:jc w:val="both"/>
        <w:rPr>
          <w:rFonts w:ascii="BentonSans Comp Regular" w:hAnsi="BentonSans Comp Regular"/>
          <w:b/>
          <w:sz w:val="20"/>
        </w:rPr>
      </w:pPr>
    </w:p>
    <w:p w14:paraId="20E96E3A" w14:textId="77777777" w:rsidR="004154E3" w:rsidRPr="00DD32DF" w:rsidRDefault="004154E3" w:rsidP="004154E3">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36367393" w14:textId="77777777" w:rsidR="004154E3" w:rsidRPr="00DD32DF" w:rsidRDefault="004154E3" w:rsidP="004154E3">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1FC9356" w14:textId="1594908E" w:rsidR="004154E3" w:rsidRPr="00DD32DF" w:rsidRDefault="007C7735" w:rsidP="004154E3">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1AD2847" w14:textId="77777777" w:rsidR="004154E3" w:rsidRPr="00DD32DF" w:rsidRDefault="004154E3" w:rsidP="004154E3">
      <w:pPr>
        <w:jc w:val="both"/>
        <w:rPr>
          <w:rFonts w:ascii="BentonSans Comp Regular" w:hAnsi="BentonSans Comp Regular"/>
          <w:color w:val="000000" w:themeColor="text1"/>
          <w:sz w:val="20"/>
        </w:rPr>
      </w:pPr>
    </w:p>
    <w:p w14:paraId="700457BC" w14:textId="77777777" w:rsidR="00BE708C" w:rsidRPr="00DD32DF" w:rsidRDefault="00BE708C" w:rsidP="00BE708C">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60F0B10"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2126612" w14:textId="77777777" w:rsidR="00BE708C" w:rsidRPr="00DD32DF" w:rsidRDefault="00BE708C" w:rsidP="00BE708C">
      <w:pPr>
        <w:tabs>
          <w:tab w:val="left" w:pos="360"/>
        </w:tabs>
        <w:jc w:val="both"/>
        <w:rPr>
          <w:rFonts w:ascii="BentonSans Comp Regular" w:hAnsi="BentonSans Comp Regular"/>
          <w:b/>
          <w:sz w:val="20"/>
        </w:rPr>
      </w:pPr>
    </w:p>
    <w:p w14:paraId="5AEF040F" w14:textId="77777777" w:rsidR="004154E3" w:rsidRPr="00DD32DF" w:rsidRDefault="004154E3" w:rsidP="004154E3">
      <w:pPr>
        <w:keepNext/>
        <w:tabs>
          <w:tab w:val="left" w:pos="360"/>
        </w:tabs>
        <w:rPr>
          <w:rFonts w:ascii="BentonSans Comp Regular" w:hAnsi="BentonSans Comp Regular"/>
          <w:b/>
          <w:sz w:val="20"/>
        </w:rPr>
      </w:pPr>
      <w:r w:rsidRPr="00DD32DF">
        <w:rPr>
          <w:rFonts w:ascii="BentonSans Comp Regular" w:hAnsi="BentonSans Comp Regular"/>
          <w:b/>
          <w:sz w:val="20"/>
        </w:rPr>
        <w:t>Major Courses (30 credit hours)</w:t>
      </w:r>
    </w:p>
    <w:p w14:paraId="1E7B8C3E" w14:textId="6989F64F"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Sciences-Geography (3)</w:t>
      </w:r>
    </w:p>
    <w:p w14:paraId="04BFE35F" w14:textId="637F23E2"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1101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Sciences-Geography Lab (1)</w:t>
      </w:r>
    </w:p>
    <w:p w14:paraId="50825381" w14:textId="05FF4291"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Environmental Dilemma (3)</w:t>
      </w:r>
    </w:p>
    <w:p w14:paraId="32CA6B35" w14:textId="7B32A4A5"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ESCI 3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ceanography (3)</w:t>
      </w:r>
    </w:p>
    <w:p w14:paraId="1A7FA6F3" w14:textId="0B67B11F"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hysical Geology (3)</w:t>
      </w:r>
    </w:p>
    <w:p w14:paraId="2E3471D3" w14:textId="17351776"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0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hysical Geology Lab (1)</w:t>
      </w:r>
    </w:p>
    <w:p w14:paraId="2CFF7250" w14:textId="0C597F22"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History (3)</w:t>
      </w:r>
    </w:p>
    <w:p w14:paraId="5ED1258D" w14:textId="1D45703D"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121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rth History Lab (1)</w:t>
      </w:r>
    </w:p>
    <w:p w14:paraId="189A7ECC" w14:textId="013E725B"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lastRenderedPageBreak/>
        <w:t>GEOL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ineralogy (4)</w:t>
      </w:r>
    </w:p>
    <w:p w14:paraId="79FF1326" w14:textId="7B6C3EAF"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Geology (3)</w:t>
      </w:r>
    </w:p>
    <w:p w14:paraId="498E9E1A" w14:textId="5FED983E"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L 319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nvironmental Geology Lab (1)</w:t>
      </w:r>
    </w:p>
    <w:p w14:paraId="7F542AAD" w14:textId="5E3F6496" w:rsidR="004154E3" w:rsidRPr="00DD32DF" w:rsidRDefault="004154E3" w:rsidP="004154E3">
      <w:pPr>
        <w:tabs>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GEOG 2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lements of GIScience and Technologies (4)</w:t>
      </w:r>
    </w:p>
    <w:p w14:paraId="5AF629E1" w14:textId="77777777" w:rsidR="004154E3" w:rsidRPr="00DD32DF" w:rsidRDefault="004154E3" w:rsidP="004154E3">
      <w:pPr>
        <w:tabs>
          <w:tab w:val="left" w:pos="360"/>
        </w:tabs>
        <w:jc w:val="both"/>
        <w:rPr>
          <w:rFonts w:ascii="BentonSans Comp Regular" w:hAnsi="BentonSans Comp Regular"/>
          <w:color w:val="000000"/>
          <w:sz w:val="20"/>
        </w:rPr>
      </w:pPr>
    </w:p>
    <w:p w14:paraId="30B18078" w14:textId="77777777" w:rsidR="004154E3" w:rsidRPr="00DD32DF" w:rsidRDefault="004154E3" w:rsidP="004154E3">
      <w:pPr>
        <w:tabs>
          <w:tab w:val="left" w:pos="36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11 credit hours)</w:t>
      </w:r>
    </w:p>
    <w:p w14:paraId="249A4C5E" w14:textId="0E73DE2D"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elect 11 elective credit hours from ESCI courses, of which at least 4 </w:t>
      </w:r>
      <w:r w:rsidR="0018734B" w:rsidRPr="00DD32DF">
        <w:rPr>
          <w:rFonts w:ascii="BentonSans Comp Regular" w:hAnsi="BentonSans Comp Regular"/>
          <w:color w:val="000000"/>
          <w:sz w:val="20"/>
        </w:rPr>
        <w:t xml:space="preserve">credit </w:t>
      </w:r>
      <w:r w:rsidRPr="00DD32DF">
        <w:rPr>
          <w:rFonts w:ascii="BentonSans Comp Regular" w:hAnsi="BentonSans Comp Regular"/>
          <w:color w:val="000000"/>
          <w:sz w:val="20"/>
        </w:rPr>
        <w:t>hours are at the 3000 level or above.</w:t>
      </w:r>
      <w:r w:rsidR="00B07B3B">
        <w:rPr>
          <w:rFonts w:ascii="BentonSans Comp Regular" w:hAnsi="BentonSans Comp Regular"/>
          <w:color w:val="000000"/>
          <w:sz w:val="20"/>
        </w:rPr>
        <w:t xml:space="preserve"> </w:t>
      </w:r>
    </w:p>
    <w:p w14:paraId="4E7084A5" w14:textId="77777777" w:rsidR="004154E3" w:rsidRPr="00DD32DF" w:rsidRDefault="004154E3" w:rsidP="004154E3">
      <w:pPr>
        <w:tabs>
          <w:tab w:val="left" w:pos="360"/>
        </w:tabs>
        <w:jc w:val="both"/>
        <w:rPr>
          <w:rFonts w:ascii="BentonSans Comp Regular" w:hAnsi="BentonSans Comp Regular"/>
          <w:color w:val="000000"/>
          <w:sz w:val="20"/>
        </w:rPr>
      </w:pPr>
    </w:p>
    <w:p w14:paraId="4D9D8741" w14:textId="77777777" w:rsidR="004154E3" w:rsidRPr="00DD32DF" w:rsidRDefault="004154E3" w:rsidP="004154E3">
      <w:pPr>
        <w:tabs>
          <w:tab w:val="left" w:pos="360"/>
        </w:tabs>
        <w:jc w:val="both"/>
        <w:rPr>
          <w:rFonts w:ascii="BentonSans Comp Regular" w:hAnsi="BentonSans Comp Regular"/>
          <w:b/>
          <w:color w:val="000000"/>
          <w:sz w:val="20"/>
        </w:rPr>
      </w:pPr>
      <w:r w:rsidRPr="00DD32DF">
        <w:rPr>
          <w:rFonts w:ascii="BentonSans Comp Regular" w:hAnsi="BentonSans Comp Regular"/>
          <w:b/>
          <w:color w:val="000000"/>
          <w:sz w:val="20"/>
        </w:rPr>
        <w:t>Related Courses (20 credit hours)</w:t>
      </w:r>
    </w:p>
    <w:p w14:paraId="2F5AB63C" w14:textId="13F5C67B"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CHEM 12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3)</w:t>
      </w:r>
    </w:p>
    <w:p w14:paraId="460DEBAC" w14:textId="6EF93687"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CHEM 1251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Lab (1)</w:t>
      </w:r>
    </w:p>
    <w:p w14:paraId="1F16F117" w14:textId="4B8B6D9E"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MATH 12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alculus I (3)</w:t>
      </w:r>
    </w:p>
    <w:p w14:paraId="4E2BBD65" w14:textId="78D1D93F"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ory Physics I (3)</w:t>
      </w:r>
    </w:p>
    <w:p w14:paraId="7F0DB4D0" w14:textId="7962C1C0" w:rsidR="004154E3" w:rsidRPr="00DD32DF" w:rsidRDefault="00871E29"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01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ory Physics I Lab (1)</w:t>
      </w:r>
    </w:p>
    <w:p w14:paraId="4BDE89B2" w14:textId="60F62FBB"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tronomy (3)</w:t>
      </w:r>
    </w:p>
    <w:p w14:paraId="33554E80" w14:textId="7F296FEE"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HYS 1130L</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tronomy (1)</w:t>
      </w:r>
    </w:p>
    <w:p w14:paraId="6AB1605C" w14:textId="77777777"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Plus one additional physical o</w:t>
      </w:r>
      <w:r w:rsidR="0018734B" w:rsidRPr="00DD32DF">
        <w:rPr>
          <w:rFonts w:ascii="BentonSans Comp Regular" w:hAnsi="BentonSans Comp Regular"/>
          <w:color w:val="000000"/>
          <w:sz w:val="20"/>
        </w:rPr>
        <w:t>r</w:t>
      </w:r>
      <w:r w:rsidRPr="00DD32DF">
        <w:rPr>
          <w:rFonts w:ascii="BentonSans Comp Regular" w:hAnsi="BentonSans Comp Regular"/>
          <w:color w:val="000000"/>
          <w:sz w:val="20"/>
        </w:rPr>
        <w:t xml:space="preserve"> life science elective</w:t>
      </w:r>
    </w:p>
    <w:p w14:paraId="31CA9DC9" w14:textId="77777777" w:rsidR="004154E3" w:rsidRPr="00DD32DF" w:rsidRDefault="004154E3" w:rsidP="004154E3">
      <w:pPr>
        <w:tabs>
          <w:tab w:val="left" w:pos="360"/>
        </w:tabs>
        <w:jc w:val="both"/>
        <w:rPr>
          <w:rFonts w:ascii="BentonSans Comp Regular" w:hAnsi="BentonSans Comp Regular"/>
          <w:color w:val="000000"/>
          <w:sz w:val="20"/>
        </w:rPr>
      </w:pPr>
    </w:p>
    <w:p w14:paraId="4514053B" w14:textId="77777777" w:rsidR="004154E3" w:rsidRPr="00DD32DF" w:rsidRDefault="004154E3" w:rsidP="004154E3">
      <w:pPr>
        <w:tabs>
          <w:tab w:val="left" w:pos="360"/>
        </w:tabs>
        <w:jc w:val="both"/>
        <w:rPr>
          <w:rFonts w:ascii="BentonSans Comp Regular" w:hAnsi="BentonSans Comp Regular"/>
          <w:b/>
          <w:color w:val="000000"/>
          <w:sz w:val="20"/>
        </w:rPr>
      </w:pPr>
      <w:r w:rsidRPr="00DD32DF">
        <w:rPr>
          <w:rFonts w:ascii="BentonSans Comp Regular" w:hAnsi="BentonSans Comp Regular"/>
          <w:b/>
          <w:color w:val="000000"/>
          <w:sz w:val="20"/>
        </w:rPr>
        <w:t>Minor in Secondary Education</w:t>
      </w:r>
      <w:r w:rsidR="00A10BA6" w:rsidRPr="00DD32DF">
        <w:rPr>
          <w:rFonts w:ascii="BentonSans Comp Regular" w:hAnsi="BentonSans Comp Regular"/>
          <w:b/>
          <w:color w:val="000000"/>
          <w:sz w:val="20"/>
        </w:rPr>
        <w:t xml:space="preserve"> (33 credit hours)</w:t>
      </w:r>
    </w:p>
    <w:p w14:paraId="2C1980C7" w14:textId="77777777" w:rsidR="004154E3" w:rsidRPr="00DD32DF" w:rsidRDefault="004154E3" w:rsidP="004154E3">
      <w:pPr>
        <w:tabs>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must have a Minor in Secondary Education to obtain teaching licensure.  See the College of Education section of this </w:t>
      </w:r>
      <w:r w:rsidRPr="00DD32DF">
        <w:rPr>
          <w:rFonts w:ascii="BentonSans Comp Regular" w:hAnsi="BentonSans Comp Regular"/>
          <w:i/>
          <w:color w:val="000000"/>
          <w:sz w:val="20"/>
        </w:rPr>
        <w:t>Catalog</w:t>
      </w:r>
      <w:r w:rsidRPr="00DD32DF">
        <w:rPr>
          <w:rFonts w:ascii="BentonSans Comp Regular" w:hAnsi="BentonSans Comp Regular"/>
          <w:color w:val="000000"/>
          <w:sz w:val="20"/>
        </w:rPr>
        <w:t xml:space="preserve"> for details on the requirements for the minor.  </w:t>
      </w:r>
    </w:p>
    <w:p w14:paraId="696E0BB0" w14:textId="77777777" w:rsidR="004154E3" w:rsidRPr="00DD32DF" w:rsidRDefault="004154E3" w:rsidP="004154E3">
      <w:pPr>
        <w:tabs>
          <w:tab w:val="left" w:pos="360"/>
        </w:tabs>
        <w:jc w:val="both"/>
        <w:rPr>
          <w:rFonts w:ascii="BentonSans Comp Regular" w:hAnsi="BentonSans Comp Regular"/>
          <w:color w:val="000000"/>
          <w:sz w:val="20"/>
        </w:rPr>
      </w:pPr>
    </w:p>
    <w:p w14:paraId="3DC33E06" w14:textId="77777777" w:rsidR="004154E3" w:rsidRPr="00DD32DF" w:rsidRDefault="004154E3" w:rsidP="004154E3">
      <w:pPr>
        <w:tabs>
          <w:tab w:val="left" w:pos="360"/>
        </w:tabs>
        <w:jc w:val="both"/>
        <w:rPr>
          <w:rFonts w:ascii="BentonSans Comp Regular" w:hAnsi="BentonSans Comp Regular"/>
          <w:sz w:val="20"/>
        </w:rPr>
      </w:pPr>
      <w:r w:rsidRPr="00DD32DF">
        <w:rPr>
          <w:rFonts w:ascii="BentonSans Comp Regular" w:hAnsi="BentonSans Comp Regular"/>
          <w:color w:val="000000"/>
          <w:sz w:val="20"/>
        </w:rPr>
        <w:t>Licensure applications are the responsibility of the student and the Office of Teacher Education Advising and Licensure (TEAL)</w:t>
      </w:r>
      <w:r w:rsidRPr="00DD32DF">
        <w:rPr>
          <w:rFonts w:ascii="BentonSans Comp Regular" w:hAnsi="BentonSans Comp Regular"/>
          <w:sz w:val="20"/>
        </w:rPr>
        <w:t xml:space="preserve"> in the College of Education.</w:t>
      </w:r>
    </w:p>
    <w:p w14:paraId="062F32EA" w14:textId="21BE87EA" w:rsidR="004154E3" w:rsidRPr="00DD32DF" w:rsidRDefault="004154E3" w:rsidP="004154E3">
      <w:pPr>
        <w:tabs>
          <w:tab w:val="left" w:pos="360"/>
        </w:tabs>
        <w:jc w:val="both"/>
        <w:rPr>
          <w:rFonts w:ascii="BentonSans Comp Regular" w:hAnsi="BentonSans Comp Regular"/>
          <w:sz w:val="20"/>
        </w:rPr>
      </w:pPr>
    </w:p>
    <w:p w14:paraId="5BC10077" w14:textId="6E601866" w:rsidR="004154E3" w:rsidRPr="00DD32DF" w:rsidRDefault="004154E3" w:rsidP="004154E3">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63BBDAF" w14:textId="1F9D5AB7" w:rsidR="004154E3" w:rsidRPr="00DD32DF" w:rsidRDefault="00564254" w:rsidP="004154E3">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0CE89DFF" w14:textId="0A1C5350" w:rsidR="004154E3" w:rsidRPr="00DD32DF" w:rsidRDefault="004154E3" w:rsidP="004154E3">
      <w:pPr>
        <w:tabs>
          <w:tab w:val="left" w:pos="360"/>
        </w:tabs>
        <w:jc w:val="both"/>
        <w:rPr>
          <w:rFonts w:ascii="BentonSans Comp Regular" w:hAnsi="BentonSans Comp Regular"/>
          <w:sz w:val="20"/>
        </w:rPr>
      </w:pPr>
    </w:p>
    <w:p w14:paraId="5301F4AF" w14:textId="1D11621D" w:rsidR="004154E3" w:rsidRPr="00DD32DF" w:rsidRDefault="004154E3" w:rsidP="004154E3">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0D14CE7F" w14:textId="77777777" w:rsidR="004154E3" w:rsidRPr="00DD32DF" w:rsidRDefault="004154E3" w:rsidP="004154E3">
      <w:pPr>
        <w:tabs>
          <w:tab w:val="left" w:pos="720"/>
        </w:tabs>
        <w:jc w:val="both"/>
        <w:rPr>
          <w:rFonts w:ascii="BentonSans Comp Regular" w:hAnsi="BentonSans Comp Regular"/>
          <w:b/>
          <w:szCs w:val="24"/>
        </w:rPr>
      </w:pPr>
    </w:p>
    <w:p w14:paraId="29BDFB1A" w14:textId="77777777" w:rsidR="004154E3" w:rsidRPr="00DD32DF" w:rsidRDefault="004154E3" w:rsidP="00873C2C">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Geography</w:t>
      </w:r>
    </w:p>
    <w:p w14:paraId="7856D8DA" w14:textId="637377B4" w:rsidR="004154E3" w:rsidRPr="00DD32DF" w:rsidRDefault="006339DE" w:rsidP="00873C2C">
      <w:pPr>
        <w:keepNext/>
        <w:keepLines/>
        <w:tabs>
          <w:tab w:val="left" w:pos="360"/>
        </w:tabs>
        <w:jc w:val="both"/>
        <w:rPr>
          <w:rFonts w:ascii="BentonSans Comp Regular" w:hAnsi="BentonSans Comp Regular"/>
          <w:color w:val="000000"/>
          <w:sz w:val="20"/>
        </w:rPr>
      </w:pPr>
      <w:r>
        <w:rPr>
          <w:rFonts w:ascii="BentonSans Comp Regular" w:hAnsi="BentonSans Comp Regular"/>
          <w:color w:val="000000"/>
          <w:sz w:val="20"/>
        </w:rPr>
        <w:t>The Geography program</w:t>
      </w:r>
      <w:r w:rsidR="004154E3" w:rsidRPr="00DD32DF">
        <w:rPr>
          <w:rFonts w:ascii="BentonSans Comp Regular" w:hAnsi="BentonSans Comp Regular"/>
          <w:color w:val="000000"/>
          <w:sz w:val="20"/>
        </w:rPr>
        <w:t xml:space="preserve"> is oriented toward the concepts and methodologies of social science that stress the importance of location.  Geography is the study of spatial variation – of how things vary from place to place on the surface of the earth; how places are connected to each other, and the factors that shape how places interact and change over time.</w:t>
      </w:r>
    </w:p>
    <w:p w14:paraId="36CA1D2E" w14:textId="77777777" w:rsidR="004154E3" w:rsidRPr="00DD32DF" w:rsidRDefault="004154E3" w:rsidP="004154E3">
      <w:pPr>
        <w:tabs>
          <w:tab w:val="left" w:pos="360"/>
        </w:tabs>
        <w:jc w:val="both"/>
        <w:rPr>
          <w:rFonts w:ascii="BentonSans Comp Regular" w:hAnsi="BentonSans Comp Regular"/>
          <w:color w:val="000000"/>
          <w:sz w:val="20"/>
        </w:rPr>
      </w:pPr>
    </w:p>
    <w:p w14:paraId="02CE3C77" w14:textId="77777777" w:rsidR="004154E3" w:rsidRPr="00DD32DF" w:rsidRDefault="004154E3" w:rsidP="004154E3">
      <w:pPr>
        <w:tabs>
          <w:tab w:val="left" w:pos="360"/>
        </w:tabs>
        <w:jc w:val="both"/>
        <w:rPr>
          <w:rFonts w:ascii="BentonSans Comp Regular" w:hAnsi="BentonSans Comp Regular"/>
          <w:i/>
          <w:color w:val="000000"/>
          <w:sz w:val="20"/>
        </w:rPr>
      </w:pPr>
      <w:r w:rsidRPr="00DD32DF">
        <w:rPr>
          <w:rFonts w:ascii="BentonSans Comp Regular" w:hAnsi="BentonSans Comp Regular"/>
          <w:color w:val="000000"/>
          <w:sz w:val="20"/>
        </w:rPr>
        <w:t xml:space="preserve">Geography is studied at many levels, from the local to the global, and from many perspectives (i.e., social, cultural, political, economic, and environmental). Conceptual treatment of geographic issues deal with urbanization; globalization; migration; sustainability; patterns of land use; transportation systems; the flow of goods, services, and information; business location; planning for the natural and built environment; and human-environmental interaction in both urban and rural settings.  Special emphasis is placed on how these factors shape our world, the places where we live and work, and the ways in which we interact.  Geographic analysis involves information technology; mapping and statistical analysis; social area analysis; remote sensing and satellite imagery; and especially the use of Geographic Information Systems (GIS).  A host of courses prepare students in both the concepts and methods of contemporary spatial analysis.  The department also leads the interdisciplinary Minor in Urban Studies.  Geography majors find careers in urban and regional planning, cartography, GIS applications and development, marketing research, transportation planning, real estate </w:t>
      </w:r>
      <w:r w:rsidRPr="00DD32DF">
        <w:rPr>
          <w:rFonts w:ascii="BentonSans Comp Regular" w:hAnsi="BentonSans Comp Regular"/>
          <w:color w:val="000000"/>
          <w:sz w:val="20"/>
        </w:rPr>
        <w:t xml:space="preserve">development, and teaching.  While a wide range of career options are available to undergraduate geography majors, graduate studies provide additional options.  For details, see the </w:t>
      </w:r>
      <w:r w:rsidRPr="00DD32DF">
        <w:rPr>
          <w:rFonts w:ascii="BentonSans Comp Regular" w:hAnsi="BentonSans Comp Regular"/>
          <w:i/>
          <w:color w:val="000000"/>
          <w:sz w:val="20"/>
        </w:rPr>
        <w:t>UNC Charlotte Graduate Catalog</w:t>
      </w:r>
      <w:r w:rsidRPr="00DD32DF">
        <w:rPr>
          <w:rFonts w:ascii="BentonSans Comp Regular" w:hAnsi="BentonSans Comp Regular"/>
          <w:color w:val="000000"/>
          <w:sz w:val="20"/>
        </w:rPr>
        <w:t xml:space="preserve"> regarding the M.A. in Geography program.</w:t>
      </w:r>
    </w:p>
    <w:p w14:paraId="3CF25109" w14:textId="77777777" w:rsidR="00D216C1" w:rsidRPr="00DD32DF" w:rsidRDefault="00D216C1" w:rsidP="00D216C1">
      <w:pPr>
        <w:tabs>
          <w:tab w:val="left" w:pos="0"/>
        </w:tabs>
        <w:jc w:val="both"/>
        <w:rPr>
          <w:rFonts w:ascii="BentonSans Comp Regular" w:hAnsi="BentonSans Comp Regular"/>
          <w:sz w:val="20"/>
        </w:rPr>
      </w:pPr>
    </w:p>
    <w:p w14:paraId="371B9BC4" w14:textId="77777777" w:rsidR="00D216C1" w:rsidRPr="00DD32DF" w:rsidRDefault="00D216C1" w:rsidP="0033143D">
      <w:pPr>
        <w:keepNext/>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Bachelor of Arts in Geography</w:t>
      </w:r>
    </w:p>
    <w:p w14:paraId="39338259" w14:textId="77777777" w:rsidR="00D216C1" w:rsidRPr="00DD32DF" w:rsidRDefault="00D216C1" w:rsidP="0033143D">
      <w:pPr>
        <w:keepNext/>
        <w:tabs>
          <w:tab w:val="left" w:pos="360"/>
        </w:tabs>
        <w:jc w:val="both"/>
        <w:rPr>
          <w:rFonts w:ascii="BentonSans Comp Regular" w:hAnsi="BentonSans Comp Regular"/>
          <w:sz w:val="20"/>
        </w:rPr>
      </w:pPr>
      <w:r w:rsidRPr="00DD32DF">
        <w:rPr>
          <w:rFonts w:ascii="BentonSans Comp Regular" w:hAnsi="BentonSans Comp Regular"/>
          <w:sz w:val="20"/>
        </w:rPr>
        <w:t xml:space="preserve">A </w:t>
      </w:r>
      <w:r w:rsidR="0039174E" w:rsidRPr="00DD32DF">
        <w:rPr>
          <w:rFonts w:ascii="BentonSans Comp Regular" w:hAnsi="BentonSans Comp Regular"/>
          <w:sz w:val="20"/>
        </w:rPr>
        <w:t>M</w:t>
      </w:r>
      <w:r w:rsidRPr="00DD32DF">
        <w:rPr>
          <w:rFonts w:ascii="BentonSans Comp Regular" w:hAnsi="BentonSans Comp Regular"/>
          <w:sz w:val="20"/>
        </w:rPr>
        <w:t xml:space="preserve">ajor </w:t>
      </w:r>
      <w:r w:rsidR="0039174E" w:rsidRPr="00DD32DF">
        <w:rPr>
          <w:rFonts w:ascii="BentonSans Comp Regular" w:hAnsi="BentonSans Comp Regular"/>
          <w:sz w:val="20"/>
        </w:rPr>
        <w:t xml:space="preserve">in Geography </w:t>
      </w:r>
      <w:r w:rsidRPr="00DD32DF">
        <w:rPr>
          <w:rFonts w:ascii="BentonSans Comp Regular" w:hAnsi="BentonSans Comp Regular"/>
          <w:sz w:val="20"/>
        </w:rPr>
        <w:t xml:space="preserve">leading to a B.A. degree consists of </w:t>
      </w:r>
      <w:r w:rsidR="0039174E" w:rsidRPr="00DD32DF">
        <w:rPr>
          <w:rFonts w:ascii="BentonSans Comp Regular" w:hAnsi="BentonSans Comp Regular"/>
          <w:sz w:val="20"/>
        </w:rPr>
        <w:t>40</w:t>
      </w:r>
      <w:r w:rsidRPr="00DD32DF">
        <w:rPr>
          <w:rFonts w:ascii="BentonSans Comp Regular" w:hAnsi="BentonSans Comp Regular"/>
          <w:sz w:val="20"/>
        </w:rPr>
        <w:t xml:space="preserve"> hours in </w:t>
      </w:r>
      <w:r w:rsidR="0039174E" w:rsidRPr="00DD32DF">
        <w:rPr>
          <w:rFonts w:ascii="BentonSans Comp Regular" w:hAnsi="BentonSans Comp Regular"/>
          <w:sz w:val="20"/>
        </w:rPr>
        <w:t xml:space="preserve">Geography </w:t>
      </w:r>
      <w:r w:rsidRPr="00DD32DF">
        <w:rPr>
          <w:rFonts w:ascii="BentonSans Comp Regular" w:hAnsi="BentonSans Comp Regular"/>
          <w:sz w:val="20"/>
        </w:rPr>
        <w:t xml:space="preserve">and </w:t>
      </w:r>
      <w:r w:rsidR="0039174E" w:rsidRPr="00DD32DF">
        <w:rPr>
          <w:rFonts w:ascii="BentonSans Comp Regular" w:hAnsi="BentonSans Comp Regular"/>
          <w:sz w:val="20"/>
        </w:rPr>
        <w:t>Earth Sciences coursework</w:t>
      </w:r>
      <w:r w:rsidRPr="00DD32DF">
        <w:rPr>
          <w:rFonts w:ascii="BentonSans Comp Regular" w:hAnsi="BentonSans Comp Regular"/>
          <w:sz w:val="20"/>
        </w:rPr>
        <w:t xml:space="preserve">. </w:t>
      </w:r>
    </w:p>
    <w:p w14:paraId="081C6980" w14:textId="77777777" w:rsidR="00D216C1" w:rsidRPr="00DD32DF" w:rsidRDefault="00D216C1" w:rsidP="00D216C1">
      <w:pPr>
        <w:tabs>
          <w:tab w:val="left" w:pos="360"/>
        </w:tabs>
        <w:jc w:val="both"/>
        <w:rPr>
          <w:rFonts w:ascii="BentonSans Comp Regular" w:hAnsi="BentonSans Comp Regular"/>
          <w:sz w:val="20"/>
        </w:rPr>
      </w:pPr>
    </w:p>
    <w:p w14:paraId="1C4F397A" w14:textId="77777777" w:rsidR="00824DE1" w:rsidRPr="00DD32DF" w:rsidRDefault="00824DE1" w:rsidP="000461C5">
      <w:pPr>
        <w:rPr>
          <w:rFonts w:ascii="BentonSans Comp Regular" w:hAnsi="BentonSans Comp Regular"/>
          <w:b/>
        </w:rPr>
      </w:pPr>
      <w:r w:rsidRPr="00DD32DF">
        <w:rPr>
          <w:rFonts w:ascii="BentonSans Comp Regular" w:hAnsi="BentonSans Comp Regular"/>
          <w:b/>
        </w:rPr>
        <w:t>Admission Requirements</w:t>
      </w:r>
    </w:p>
    <w:p w14:paraId="265CC541" w14:textId="11C35CE0" w:rsidR="00824DE1" w:rsidRPr="00DD32DF" w:rsidRDefault="00824DE1" w:rsidP="000461C5">
      <w:pPr>
        <w:rPr>
          <w:rFonts w:ascii="BentonSans Comp Regular" w:hAnsi="BentonSans Comp Regular"/>
          <w:b/>
          <w:sz w:val="20"/>
        </w:rPr>
      </w:pPr>
      <w:r w:rsidRPr="00DD32DF">
        <w:rPr>
          <w:rFonts w:ascii="BentonSans Comp Regular" w:hAnsi="BentonSans Comp Regular"/>
          <w:b/>
          <w:sz w:val="20"/>
        </w:rPr>
        <w:t>Freshmen</w:t>
      </w:r>
      <w:r w:rsidR="00D204B5" w:rsidRPr="00DD32DF">
        <w:rPr>
          <w:rFonts w:ascii="BentonSans Comp Regular" w:hAnsi="BentonSans Comp Regular"/>
          <w:b/>
          <w:sz w:val="20"/>
        </w:rPr>
        <w:t xml:space="preserve"> and Transfers</w:t>
      </w:r>
    </w:p>
    <w:p w14:paraId="50081079" w14:textId="126561C8" w:rsidR="00824DE1" w:rsidRPr="00DD32DF" w:rsidRDefault="00824DE1" w:rsidP="00B63735">
      <w:pPr>
        <w:pStyle w:val="ListParagraph"/>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00FE4F0F" w:rsidRPr="00DD32DF">
        <w:rPr>
          <w:rFonts w:ascii="BentonSans Comp Regular" w:hAnsi="BentonSans Comp Regular"/>
          <w:sz w:val="20"/>
        </w:rPr>
        <w:t>2.0</w:t>
      </w:r>
    </w:p>
    <w:p w14:paraId="606CE532" w14:textId="32386DF6" w:rsidR="00824DE1" w:rsidRPr="00DD32DF" w:rsidRDefault="00824DE1" w:rsidP="00B63735">
      <w:pPr>
        <w:pStyle w:val="ListParagraph"/>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B724FA" w:rsidRPr="00DD32DF">
        <w:rPr>
          <w:rFonts w:ascii="BentonSans Comp Regular" w:hAnsi="BentonSans Comp Regular"/>
          <w:sz w:val="20"/>
        </w:rPr>
        <w:t xml:space="preserve">Major can be declared on a rolling basis throughout the year.  </w:t>
      </w:r>
      <w:r w:rsidRPr="00DD32DF">
        <w:rPr>
          <w:rFonts w:ascii="BentonSans Comp Regular" w:hAnsi="BentonSans Comp Regular"/>
          <w:sz w:val="20"/>
        </w:rPr>
        <w:t>Students may declare the major at any time before graduation.</w:t>
      </w:r>
    </w:p>
    <w:p w14:paraId="65A2F668" w14:textId="77777777" w:rsidR="00824DE1" w:rsidRPr="00DD32DF" w:rsidRDefault="00824DE1" w:rsidP="00B63735">
      <w:pPr>
        <w:pStyle w:val="ListParagraph"/>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7D3EA05" w14:textId="77777777" w:rsidR="00824DE1" w:rsidRPr="00DD32DF" w:rsidRDefault="00824DE1" w:rsidP="00AE42C7">
      <w:pPr>
        <w:keepNext/>
        <w:keepLines/>
        <w:tabs>
          <w:tab w:val="left" w:pos="360"/>
        </w:tabs>
        <w:jc w:val="both"/>
        <w:rPr>
          <w:rFonts w:ascii="BentonSans Comp Regular" w:hAnsi="BentonSans Comp Regular"/>
          <w:b/>
          <w:sz w:val="20"/>
        </w:rPr>
      </w:pPr>
    </w:p>
    <w:p w14:paraId="2642DCA3" w14:textId="77777777" w:rsidR="004F7615" w:rsidRPr="00DD32DF" w:rsidRDefault="004F7615" w:rsidP="00AE42C7">
      <w:pPr>
        <w:keepNext/>
        <w:keepLines/>
        <w:tabs>
          <w:tab w:val="left" w:pos="360"/>
        </w:tabs>
        <w:jc w:val="both"/>
        <w:rPr>
          <w:rFonts w:ascii="BentonSans Comp Regular" w:hAnsi="BentonSans Comp Regular"/>
          <w:b/>
        </w:rPr>
      </w:pPr>
      <w:r w:rsidRPr="00DD32DF">
        <w:rPr>
          <w:rFonts w:ascii="BentonSans Comp Regular" w:hAnsi="BentonSans Comp Regular"/>
          <w:b/>
        </w:rPr>
        <w:t xml:space="preserve">Degree Requirements </w:t>
      </w:r>
    </w:p>
    <w:p w14:paraId="6E171E4C" w14:textId="77777777" w:rsidR="004F7615" w:rsidRPr="00DD32DF" w:rsidRDefault="004F7615" w:rsidP="00AE42C7">
      <w:pPr>
        <w:keepNext/>
        <w:keepLine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7F23596" w14:textId="11A1565C" w:rsidR="004F7615" w:rsidRPr="00DD32DF" w:rsidRDefault="007C7735" w:rsidP="004F7615">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1FE6539" w14:textId="77777777" w:rsidR="004F7615" w:rsidRPr="00DD32DF" w:rsidRDefault="004F7615" w:rsidP="004F7615">
      <w:pPr>
        <w:jc w:val="both"/>
        <w:rPr>
          <w:rFonts w:ascii="BentonSans Comp Regular" w:hAnsi="BentonSans Comp Regular"/>
          <w:color w:val="000000" w:themeColor="text1"/>
          <w:sz w:val="20"/>
        </w:rPr>
      </w:pPr>
    </w:p>
    <w:p w14:paraId="5B86ECE7"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9748BEC"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3AC6314" w14:textId="77777777" w:rsidR="00660327" w:rsidRPr="00DD32DF" w:rsidRDefault="00660327" w:rsidP="00660327">
      <w:pPr>
        <w:tabs>
          <w:tab w:val="left" w:pos="360"/>
        </w:tabs>
        <w:jc w:val="both"/>
        <w:rPr>
          <w:rFonts w:ascii="BentonSans Comp Regular" w:hAnsi="BentonSans Comp Regular"/>
          <w:b/>
          <w:sz w:val="20"/>
        </w:rPr>
      </w:pPr>
    </w:p>
    <w:p w14:paraId="477E4294" w14:textId="77777777" w:rsidR="00D216C1" w:rsidRPr="00DD32DF" w:rsidRDefault="004F7615" w:rsidP="00D216C1">
      <w:pPr>
        <w:tabs>
          <w:tab w:val="left" w:pos="360"/>
        </w:tabs>
        <w:jc w:val="both"/>
        <w:rPr>
          <w:rFonts w:ascii="BentonSans Comp Regular" w:hAnsi="BentonSans Comp Regular"/>
          <w:b/>
          <w:sz w:val="20"/>
        </w:rPr>
      </w:pPr>
      <w:r w:rsidRPr="00DD32DF">
        <w:rPr>
          <w:rFonts w:ascii="BentonSans Comp Regular" w:hAnsi="BentonSans Comp Regular"/>
          <w:b/>
          <w:sz w:val="20"/>
        </w:rPr>
        <w:t>Major</w:t>
      </w:r>
      <w:r w:rsidR="00500113" w:rsidRPr="00DD32DF">
        <w:rPr>
          <w:rFonts w:ascii="BentonSans Comp Regular" w:hAnsi="BentonSans Comp Regular"/>
          <w:b/>
          <w:sz w:val="20"/>
        </w:rPr>
        <w:t xml:space="preserve"> </w:t>
      </w:r>
      <w:r w:rsidR="00D216C1" w:rsidRPr="00DD32DF">
        <w:rPr>
          <w:rFonts w:ascii="BentonSans Comp Regular" w:hAnsi="BentonSans Comp Regular"/>
          <w:b/>
          <w:sz w:val="20"/>
        </w:rPr>
        <w:t>Courses (</w:t>
      </w:r>
      <w:r w:rsidR="00500113" w:rsidRPr="00DD32DF">
        <w:rPr>
          <w:rFonts w:ascii="BentonSans Comp Regular" w:hAnsi="BentonSans Comp Regular"/>
          <w:b/>
          <w:sz w:val="20"/>
        </w:rPr>
        <w:t>21</w:t>
      </w:r>
      <w:r w:rsidR="00D216C1" w:rsidRPr="00DD32DF">
        <w:rPr>
          <w:rFonts w:ascii="BentonSans Comp Regular" w:hAnsi="BentonSans Comp Regular"/>
          <w:b/>
          <w:sz w:val="20"/>
        </w:rPr>
        <w:t xml:space="preserve"> </w:t>
      </w:r>
      <w:r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51CCFFCE" w14:textId="2D3D7FF2"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407E6C16" w14:textId="6EE8B0FF"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4D055132" w14:textId="42B63726"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6008D6C2" w14:textId="23276E7E" w:rsidR="00A93A76" w:rsidRPr="00DD32DF" w:rsidRDefault="00514097"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4E23CA62" w14:textId="7228B642"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4E17FFBF" w14:textId="511041C9" w:rsidR="00A93A76" w:rsidRPr="00DD32DF" w:rsidRDefault="00A93A76" w:rsidP="00D216C1">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00514097" w:rsidRPr="00DD32DF">
        <w:rPr>
          <w:rFonts w:ascii="BentonSans Comp Regular" w:hAnsi="BentonSans Comp Regular"/>
          <w:sz w:val="20"/>
        </w:rPr>
        <w:t xml:space="preserve">Geography </w:t>
      </w:r>
      <w:r w:rsidRPr="00DD32DF">
        <w:rPr>
          <w:rFonts w:ascii="BentonSans Comp Regular" w:hAnsi="BentonSans Comp Regular"/>
          <w:sz w:val="20"/>
        </w:rPr>
        <w:t>Professional Seminar (1)</w:t>
      </w:r>
    </w:p>
    <w:p w14:paraId="09BB1CAE" w14:textId="0298A539"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6A47EDF7" w14:textId="6F59735E"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648103C1" w14:textId="77777777" w:rsidR="00D216C1" w:rsidRPr="00DD32DF" w:rsidRDefault="00D216C1" w:rsidP="00D216C1">
      <w:pPr>
        <w:tabs>
          <w:tab w:val="left" w:pos="360"/>
        </w:tabs>
        <w:jc w:val="both"/>
        <w:rPr>
          <w:rFonts w:ascii="BentonSans Comp Regular" w:hAnsi="BentonSans Comp Regular"/>
          <w:sz w:val="20"/>
        </w:rPr>
      </w:pPr>
    </w:p>
    <w:p w14:paraId="4479F9F3" w14:textId="77777777" w:rsidR="00D216C1" w:rsidRPr="00DD32DF" w:rsidRDefault="00367759" w:rsidP="00D216C1">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Restricted </w:t>
      </w:r>
      <w:r w:rsidR="00D216C1" w:rsidRPr="00DD32DF">
        <w:rPr>
          <w:rFonts w:ascii="BentonSans Comp Regular" w:hAnsi="BentonSans Comp Regular"/>
          <w:b/>
          <w:sz w:val="20"/>
        </w:rPr>
        <w:t xml:space="preserve">Elective Courses (19 </w:t>
      </w:r>
      <w:r w:rsidR="004F7615"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1676BC44" w14:textId="77777777" w:rsidR="00D216C1" w:rsidRPr="00DD32DF" w:rsidRDefault="00D216C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Except for required courses, the B.A. degree requires 19 hours of elective coursework numbered 2000 or above, with at least six hours in coursework at the 4000-level.  Up to three elective courses may be selected from courses with the ESCI, GEOL, and METR prefix.  Students are encouraged to take additional coursework in related disciplines or to select a second major.  </w:t>
      </w:r>
    </w:p>
    <w:p w14:paraId="64214023" w14:textId="77777777" w:rsidR="003C1EA4" w:rsidRPr="00DD32DF" w:rsidRDefault="003C1EA4" w:rsidP="003C1EA4">
      <w:pPr>
        <w:tabs>
          <w:tab w:val="left" w:pos="720"/>
        </w:tabs>
        <w:rPr>
          <w:rFonts w:ascii="BentonSans Comp Regular" w:hAnsi="BentonSans Comp Regular"/>
          <w:sz w:val="20"/>
        </w:rPr>
      </w:pPr>
    </w:p>
    <w:p w14:paraId="6AA66AD6" w14:textId="77777777" w:rsidR="00367759" w:rsidRPr="00DD32DF" w:rsidRDefault="00367759" w:rsidP="00367759">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D5D71B5" w14:textId="77777777" w:rsidR="00367759" w:rsidRPr="00DD32DF" w:rsidRDefault="00564254" w:rsidP="003C1EA4">
      <w:pPr>
        <w:tabs>
          <w:tab w:val="left" w:pos="720"/>
        </w:tabs>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4DFD7B0" w14:textId="77777777" w:rsidR="00367759" w:rsidRPr="00DD32DF" w:rsidRDefault="00367759" w:rsidP="003C1EA4">
      <w:pPr>
        <w:tabs>
          <w:tab w:val="left" w:pos="720"/>
        </w:tabs>
        <w:rPr>
          <w:rFonts w:ascii="BentonSans Comp Regular" w:hAnsi="BentonSans Comp Regular"/>
          <w:sz w:val="20"/>
        </w:rPr>
      </w:pPr>
    </w:p>
    <w:p w14:paraId="2A6257DA" w14:textId="77777777" w:rsidR="00367759" w:rsidRPr="00DD32DF" w:rsidRDefault="00367759" w:rsidP="003C1EA4">
      <w:pPr>
        <w:tabs>
          <w:tab w:val="left" w:pos="720"/>
        </w:tabs>
        <w:rPr>
          <w:rFonts w:ascii="BentonSans Comp Regular" w:hAnsi="BentonSans Comp Regular"/>
          <w:b/>
        </w:rPr>
      </w:pPr>
      <w:r w:rsidRPr="00DD32DF">
        <w:rPr>
          <w:rFonts w:ascii="BentonSans Comp Regular" w:hAnsi="BentonSans Comp Regular"/>
          <w:b/>
        </w:rPr>
        <w:t>Degree Total = 120 Credit Hours</w:t>
      </w:r>
    </w:p>
    <w:p w14:paraId="19D102AA" w14:textId="77777777" w:rsidR="00367759" w:rsidRPr="00DD32DF" w:rsidRDefault="00367759" w:rsidP="003C1EA4">
      <w:pPr>
        <w:tabs>
          <w:tab w:val="left" w:pos="720"/>
        </w:tabs>
        <w:rPr>
          <w:rFonts w:ascii="BentonSans Comp Regular" w:hAnsi="BentonSans Comp Regular"/>
          <w:sz w:val="20"/>
        </w:rPr>
      </w:pPr>
    </w:p>
    <w:p w14:paraId="0F496368" w14:textId="77777777" w:rsidR="00201256" w:rsidRPr="00DD32DF" w:rsidRDefault="00201256" w:rsidP="00EA442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Geography </w:t>
      </w:r>
      <w:r w:rsidRPr="00DD32DF">
        <w:rPr>
          <w:rFonts w:ascii="BentonSans Comp Regular" w:hAnsi="BentonSans Comp Regular"/>
          <w:b/>
          <w:i/>
          <w:sz w:val="28"/>
          <w:szCs w:val="28"/>
        </w:rPr>
        <w:t>with Teacher Licensure in Comprehensive Social Studies</w:t>
      </w:r>
    </w:p>
    <w:p w14:paraId="0D773E76" w14:textId="77777777" w:rsidR="00201256" w:rsidRPr="00DD32DF" w:rsidRDefault="00201256" w:rsidP="00EA4427">
      <w:pPr>
        <w:jc w:val="both"/>
        <w:rPr>
          <w:rFonts w:ascii="BentonSans Comp Regular" w:hAnsi="BentonSans Comp Regular"/>
          <w:color w:val="000000"/>
          <w:sz w:val="20"/>
        </w:rPr>
      </w:pPr>
      <w:r w:rsidRPr="00DD32DF">
        <w:rPr>
          <w:rFonts w:ascii="BentonSans Comp Regular" w:hAnsi="BentonSans Comp Regular"/>
          <w:color w:val="000000"/>
          <w:sz w:val="20"/>
        </w:rPr>
        <w:t xml:space="preserve">The Department of Geography and Earth Sciences, in collaboration with the College of Education and the Department of Middle, Secondary, and K-12 Education, offers a program of geography and professional education courses to prepare students for a North Carolina (9-12) teaching license.  Students interested in teaching social studies in the public schools should declare this interest during the first semester of the Sophomore year to obtain appropriate advising and prepare for </w:t>
      </w:r>
      <w:r w:rsidRPr="00DD32DF">
        <w:rPr>
          <w:rFonts w:ascii="BentonSans Comp Regular" w:hAnsi="BentonSans Comp Regular"/>
          <w:color w:val="000000"/>
          <w:sz w:val="20"/>
        </w:rPr>
        <w:lastRenderedPageBreak/>
        <w:t xml:space="preserve">formal admission to the Minor in Secondary Education.  Students should contact the advisor for teacher education within the Department, as well as the Office of Teacher Education Advising and Licensure (TEAL) in the College of Education, for information about the requirements for admission to teacher education, coursework, and the culminating student teaching experience. Additional information about teacher education may be found in the College of Education section of this </w:t>
      </w:r>
      <w:r w:rsidRPr="00DD32DF">
        <w:rPr>
          <w:rFonts w:ascii="BentonSans Comp Regular" w:hAnsi="BentonSans Comp Regular"/>
          <w:i/>
          <w:iCs/>
          <w:color w:val="000000"/>
          <w:sz w:val="20"/>
        </w:rPr>
        <w:t>Catalog</w:t>
      </w:r>
      <w:r w:rsidRPr="00DD32DF">
        <w:rPr>
          <w:rFonts w:ascii="BentonSans Comp Regular" w:hAnsi="BentonSans Comp Regular"/>
          <w:color w:val="000000"/>
          <w:sz w:val="20"/>
        </w:rPr>
        <w:t>.</w:t>
      </w:r>
    </w:p>
    <w:p w14:paraId="32A3F8C1" w14:textId="77777777" w:rsidR="00201256" w:rsidRPr="00DD32DF" w:rsidRDefault="00201256" w:rsidP="00201256">
      <w:pPr>
        <w:ind w:right="187"/>
        <w:jc w:val="both"/>
        <w:rPr>
          <w:rFonts w:ascii="BentonSans Comp Regular" w:hAnsi="BentonSans Comp Regular"/>
          <w:color w:val="000000"/>
          <w:sz w:val="20"/>
        </w:rPr>
      </w:pPr>
    </w:p>
    <w:p w14:paraId="4CCAC02D" w14:textId="77777777" w:rsidR="00D204B5" w:rsidRPr="00DD32DF" w:rsidRDefault="00D204B5" w:rsidP="000461C5">
      <w:pPr>
        <w:rPr>
          <w:rFonts w:ascii="BentonSans Comp Regular" w:hAnsi="BentonSans Comp Regular"/>
          <w:b/>
        </w:rPr>
      </w:pPr>
      <w:r w:rsidRPr="00DD32DF">
        <w:rPr>
          <w:rFonts w:ascii="BentonSans Comp Regular" w:hAnsi="BentonSans Comp Regular"/>
          <w:b/>
        </w:rPr>
        <w:t>Admission Requirements</w:t>
      </w:r>
    </w:p>
    <w:p w14:paraId="193B57D1" w14:textId="77777777" w:rsidR="00D204B5" w:rsidRPr="00DD32DF" w:rsidRDefault="00D204B5" w:rsidP="000461C5">
      <w:pPr>
        <w:rPr>
          <w:rFonts w:ascii="BentonSans Comp Regular" w:hAnsi="BentonSans Comp Regular"/>
          <w:b/>
          <w:sz w:val="20"/>
        </w:rPr>
      </w:pPr>
      <w:r w:rsidRPr="00DD32DF">
        <w:rPr>
          <w:rFonts w:ascii="BentonSans Comp Regular" w:hAnsi="BentonSans Comp Regular"/>
          <w:b/>
          <w:sz w:val="20"/>
        </w:rPr>
        <w:t>Freshmen and Transfers</w:t>
      </w:r>
    </w:p>
    <w:p w14:paraId="14A49BC2" w14:textId="77777777" w:rsidR="00D204B5" w:rsidRPr="00DD32DF" w:rsidRDefault="00D204B5" w:rsidP="00B63735">
      <w:pPr>
        <w:pStyle w:val="ListParagraph"/>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9F8291D" w14:textId="77777777" w:rsidR="00D204B5" w:rsidRPr="00DD32DF" w:rsidRDefault="00D204B5" w:rsidP="00B63735">
      <w:pPr>
        <w:pStyle w:val="ListParagraph"/>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Students may declare the major at any time before graduation.</w:t>
      </w:r>
    </w:p>
    <w:p w14:paraId="104DE387" w14:textId="77777777" w:rsidR="00D204B5" w:rsidRPr="00DD32DF" w:rsidRDefault="00D204B5"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71E690B" w14:textId="77777777" w:rsidR="00D204B5" w:rsidRPr="00DD32DF" w:rsidRDefault="00D204B5" w:rsidP="00D204B5">
      <w:pPr>
        <w:tabs>
          <w:tab w:val="left" w:pos="360"/>
        </w:tabs>
        <w:jc w:val="both"/>
        <w:rPr>
          <w:rFonts w:ascii="BentonSans Comp Regular" w:hAnsi="BentonSans Comp Regular"/>
          <w:b/>
          <w:sz w:val="20"/>
        </w:rPr>
      </w:pPr>
    </w:p>
    <w:p w14:paraId="578ACD51" w14:textId="77777777" w:rsidR="00201256" w:rsidRPr="00DD32DF" w:rsidRDefault="00201256" w:rsidP="00201256">
      <w:pPr>
        <w:jc w:val="both"/>
        <w:rPr>
          <w:rFonts w:ascii="BentonSans Comp Regular" w:hAnsi="BentonSans Comp Regular"/>
          <w:b/>
          <w:color w:val="000000"/>
        </w:rPr>
      </w:pPr>
      <w:r w:rsidRPr="00DD32DF">
        <w:rPr>
          <w:rFonts w:ascii="BentonSans Comp Regular" w:hAnsi="BentonSans Comp Regular"/>
          <w:b/>
          <w:color w:val="000000"/>
        </w:rPr>
        <w:t xml:space="preserve">Degree Requirements </w:t>
      </w:r>
    </w:p>
    <w:p w14:paraId="02F38807" w14:textId="77777777" w:rsidR="00201256" w:rsidRPr="00DD32DF" w:rsidRDefault="00201256" w:rsidP="00201256">
      <w:pPr>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seeking teacher licensure in Comprehensive Social Studies must complete the requirements for the B.A. in Geography </w:t>
      </w:r>
      <w:r w:rsidR="00C16992" w:rsidRPr="00DD32DF">
        <w:rPr>
          <w:rFonts w:ascii="BentonSans Comp Regular" w:hAnsi="BentonSans Comp Regular"/>
          <w:color w:val="000000"/>
          <w:sz w:val="20"/>
        </w:rPr>
        <w:t>including 17 credit hours in required coursework and 19 elective credit hours.</w:t>
      </w:r>
      <w:r w:rsidRPr="00DD32DF">
        <w:rPr>
          <w:rFonts w:ascii="BentonSans Comp Regular" w:hAnsi="BentonSans Comp Regular"/>
          <w:color w:val="000000"/>
          <w:sz w:val="20"/>
        </w:rPr>
        <w:t xml:space="preserve">  </w:t>
      </w:r>
    </w:p>
    <w:p w14:paraId="53B621B9" w14:textId="77777777" w:rsidR="00201256" w:rsidRPr="00DD32DF" w:rsidRDefault="00201256" w:rsidP="00201256">
      <w:pPr>
        <w:jc w:val="both"/>
        <w:rPr>
          <w:rFonts w:ascii="BentonSans Comp Regular" w:hAnsi="BentonSans Comp Regular"/>
          <w:color w:val="000000"/>
          <w:sz w:val="20"/>
        </w:rPr>
      </w:pPr>
    </w:p>
    <w:p w14:paraId="0D38A45B" w14:textId="77777777" w:rsidR="00201256" w:rsidRPr="00DD32DF" w:rsidRDefault="00201256" w:rsidP="00201256">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510601FC" w14:textId="7FB462FC" w:rsidR="00201256" w:rsidRPr="00DD32DF" w:rsidRDefault="007C7735" w:rsidP="00201256">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6E8712F6" w14:textId="77777777" w:rsidR="00201256" w:rsidRPr="00DD32DF" w:rsidRDefault="00201256" w:rsidP="00201256">
      <w:pPr>
        <w:jc w:val="both"/>
        <w:rPr>
          <w:rFonts w:ascii="BentonSans Comp Regular" w:hAnsi="BentonSans Comp Regular"/>
          <w:color w:val="000000" w:themeColor="text1"/>
          <w:sz w:val="20"/>
        </w:rPr>
      </w:pPr>
    </w:p>
    <w:p w14:paraId="2CEF766F"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D7CBFF6"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ADE5377" w14:textId="77777777" w:rsidR="00660327" w:rsidRPr="00DD32DF" w:rsidRDefault="00660327" w:rsidP="00660327">
      <w:pPr>
        <w:tabs>
          <w:tab w:val="left" w:pos="360"/>
        </w:tabs>
        <w:jc w:val="both"/>
        <w:rPr>
          <w:rFonts w:ascii="BentonSans Comp Regular" w:hAnsi="BentonSans Comp Regular"/>
          <w:b/>
          <w:sz w:val="20"/>
        </w:rPr>
      </w:pPr>
    </w:p>
    <w:p w14:paraId="4EEF4F38" w14:textId="77777777" w:rsidR="00201256" w:rsidRPr="00DD32DF" w:rsidRDefault="00201256" w:rsidP="00201256">
      <w:pPr>
        <w:tabs>
          <w:tab w:val="left" w:pos="360"/>
        </w:tabs>
        <w:jc w:val="both"/>
        <w:rPr>
          <w:rFonts w:ascii="BentonSans Comp Regular" w:hAnsi="BentonSans Comp Regular"/>
          <w:b/>
          <w:sz w:val="20"/>
        </w:rPr>
      </w:pPr>
      <w:r w:rsidRPr="00DD32DF">
        <w:rPr>
          <w:rFonts w:ascii="BentonSans Comp Regular" w:hAnsi="BentonSans Comp Regular"/>
          <w:b/>
          <w:sz w:val="20"/>
        </w:rPr>
        <w:t>Major Courses (</w:t>
      </w:r>
      <w:r w:rsidR="00C16992" w:rsidRPr="00DD32DF">
        <w:rPr>
          <w:rFonts w:ascii="BentonSans Comp Regular" w:hAnsi="BentonSans Comp Regular"/>
          <w:b/>
          <w:sz w:val="20"/>
        </w:rPr>
        <w:t>17</w:t>
      </w:r>
      <w:r w:rsidRPr="00DD32DF">
        <w:rPr>
          <w:rFonts w:ascii="BentonSans Comp Regular" w:hAnsi="BentonSans Comp Regular"/>
          <w:b/>
          <w:sz w:val="20"/>
        </w:rPr>
        <w:t xml:space="preserve"> credit hours)</w:t>
      </w:r>
    </w:p>
    <w:p w14:paraId="4DBEE7E4" w14:textId="2253B9C4"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2FD2F9C9" w14:textId="02E28A96"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4BC55355" w14:textId="270375D0"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6C1AD05F" w14:textId="7AF0461B"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5BB8CD50" w14:textId="1CFC8F99"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5BA95931" w14:textId="2AABCAC7" w:rsidR="00201256" w:rsidRPr="00DD32DF" w:rsidRDefault="00201256" w:rsidP="00201256">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0ACF928F" w14:textId="77777777" w:rsidR="00201256" w:rsidRPr="00DD32DF" w:rsidRDefault="00201256" w:rsidP="00201256">
      <w:pPr>
        <w:tabs>
          <w:tab w:val="left" w:pos="360"/>
        </w:tabs>
        <w:jc w:val="both"/>
        <w:rPr>
          <w:rFonts w:ascii="BentonSans Comp Regular" w:hAnsi="BentonSans Comp Regular"/>
          <w:sz w:val="20"/>
        </w:rPr>
      </w:pPr>
    </w:p>
    <w:p w14:paraId="58361EB0" w14:textId="77777777" w:rsidR="00201256" w:rsidRPr="00DD32DF" w:rsidRDefault="00201256" w:rsidP="00201256">
      <w:pPr>
        <w:jc w:val="both"/>
        <w:rPr>
          <w:rFonts w:ascii="BentonSans Comp Regular" w:hAnsi="BentonSans Comp Regular"/>
          <w:b/>
          <w:color w:val="000000"/>
          <w:sz w:val="20"/>
        </w:rPr>
      </w:pPr>
      <w:r w:rsidRPr="00DD32DF">
        <w:rPr>
          <w:rFonts w:ascii="BentonSans Comp Regular" w:hAnsi="BentonSans Comp Regular"/>
          <w:b/>
          <w:color w:val="000000"/>
          <w:sz w:val="20"/>
        </w:rPr>
        <w:t>Comprehensive Social Studies Courses (18 credit hours)</w:t>
      </w:r>
    </w:p>
    <w:p w14:paraId="2F441C42" w14:textId="56A2E81D"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1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History to 1865 (3)</w:t>
      </w:r>
    </w:p>
    <w:p w14:paraId="62FCCD0B" w14:textId="629FF368"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11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History Since 1865 (3)</w:t>
      </w:r>
    </w:p>
    <w:p w14:paraId="1752FA43" w14:textId="0073FD7D"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1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History Since 1660 (3)</w:t>
      </w:r>
    </w:p>
    <w:p w14:paraId="655798F4" w14:textId="600D6E08"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HIST 2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U.S. History (3) or above (one Topics Course: Africa, Asia, or Latin America)</w:t>
      </w:r>
    </w:p>
    <w:p w14:paraId="6C93C6D1" w14:textId="6FE37BFB"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POLS 1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Politics (3)</w:t>
      </w:r>
    </w:p>
    <w:p w14:paraId="7C3F3BA1" w14:textId="2FF8874B" w:rsidR="00201256" w:rsidRPr="00DD32DF" w:rsidRDefault="00201256" w:rsidP="00201256">
      <w:pPr>
        <w:ind w:left="288" w:right="187" w:hanging="288"/>
        <w:rPr>
          <w:rFonts w:ascii="BentonSans Comp Regular" w:hAnsi="BentonSans Comp Regular"/>
          <w:color w:val="000000"/>
          <w:sz w:val="20"/>
        </w:rPr>
      </w:pPr>
      <w:r w:rsidRPr="00DD32DF">
        <w:rPr>
          <w:rFonts w:ascii="BentonSans Comp Regular" w:hAnsi="BentonSans Comp Regular"/>
          <w:color w:val="000000"/>
          <w:sz w:val="20"/>
        </w:rPr>
        <w:t>POLS 1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mparative Politics (3)</w:t>
      </w:r>
      <w:r w:rsidRPr="00DD32DF">
        <w:rPr>
          <w:rFonts w:ascii="BentonSans Comp Regular" w:hAnsi="BentonSans Comp Regular"/>
          <w:color w:val="000000"/>
          <w:sz w:val="20"/>
        </w:rPr>
        <w:br/>
        <w:t>or</w:t>
      </w:r>
      <w:r w:rsidR="00B07B3B">
        <w:rPr>
          <w:rFonts w:ascii="BentonSans Comp Regular" w:hAnsi="BentonSans Comp Regular"/>
          <w:color w:val="000000"/>
          <w:sz w:val="20"/>
        </w:rPr>
        <w:t xml:space="preserve"> </w:t>
      </w:r>
      <w:r w:rsidRPr="00DD32DF">
        <w:rPr>
          <w:rFonts w:ascii="BentonSans Comp Regular" w:hAnsi="BentonSans Comp Regular"/>
          <w:color w:val="000000"/>
          <w:sz w:val="20"/>
        </w:rPr>
        <w:t>POLS 1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tional Politics (3)</w:t>
      </w:r>
    </w:p>
    <w:p w14:paraId="20DF8B7F" w14:textId="77777777" w:rsidR="00201256" w:rsidRPr="00DD32DF" w:rsidRDefault="00201256" w:rsidP="00201256">
      <w:pPr>
        <w:tabs>
          <w:tab w:val="left" w:pos="720"/>
        </w:tabs>
        <w:rPr>
          <w:rFonts w:ascii="BentonSans Comp Regular" w:hAnsi="BentonSans Comp Regular"/>
          <w:sz w:val="20"/>
        </w:rPr>
      </w:pPr>
    </w:p>
    <w:p w14:paraId="3AF7524A" w14:textId="77777777" w:rsidR="00201256" w:rsidRPr="00DD32DF" w:rsidRDefault="00201256" w:rsidP="00201256">
      <w:pPr>
        <w:tabs>
          <w:tab w:val="left" w:pos="360"/>
        </w:tabs>
        <w:jc w:val="both"/>
        <w:rPr>
          <w:rFonts w:ascii="BentonSans Comp Regular" w:hAnsi="BentonSans Comp Regular"/>
          <w:b/>
          <w:sz w:val="20"/>
        </w:rPr>
      </w:pPr>
      <w:r w:rsidRPr="00DD32DF">
        <w:rPr>
          <w:rFonts w:ascii="BentonSans Comp Regular" w:hAnsi="BentonSans Comp Regular"/>
          <w:b/>
          <w:sz w:val="20"/>
        </w:rPr>
        <w:t>Restricted Elective Courses (19 credit hours)</w:t>
      </w:r>
    </w:p>
    <w:p w14:paraId="3D1CC1D7" w14:textId="77777777" w:rsidR="00201256" w:rsidRPr="00DD32DF" w:rsidRDefault="00201256" w:rsidP="00201256">
      <w:pPr>
        <w:tabs>
          <w:tab w:val="left" w:pos="360"/>
        </w:tabs>
        <w:jc w:val="both"/>
        <w:rPr>
          <w:rFonts w:ascii="BentonSans Comp Regular" w:hAnsi="BentonSans Comp Regular"/>
          <w:sz w:val="20"/>
        </w:rPr>
      </w:pPr>
      <w:r w:rsidRPr="00DD32DF">
        <w:rPr>
          <w:rFonts w:ascii="BentonSans Comp Regular" w:hAnsi="BentonSans Comp Regular"/>
          <w:sz w:val="20"/>
        </w:rPr>
        <w:t xml:space="preserve">Except for required courses, the B.A. degree requires 19 hours of elective coursework numbered 2000 or above, with at least six hours in coursework at the 4000-level.  Up to three elective courses may be selected from courses with the ESCI, GEOL, and METR prefix.  Students are encouraged to take additional coursework in related disciplines or to select a second major.  </w:t>
      </w:r>
    </w:p>
    <w:p w14:paraId="13453099" w14:textId="77777777" w:rsidR="00201256" w:rsidRPr="00DD32DF" w:rsidRDefault="00201256" w:rsidP="00201256">
      <w:pPr>
        <w:tabs>
          <w:tab w:val="left" w:pos="720"/>
        </w:tabs>
        <w:rPr>
          <w:rFonts w:ascii="BentonSans Comp Regular" w:hAnsi="BentonSans Comp Regular"/>
          <w:sz w:val="20"/>
        </w:rPr>
      </w:pPr>
    </w:p>
    <w:p w14:paraId="606608BD" w14:textId="77777777" w:rsidR="00201256" w:rsidRPr="00DD32DF" w:rsidRDefault="00201256" w:rsidP="00201256">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456A2C7A" w14:textId="77777777" w:rsidR="00201256" w:rsidRPr="00DD32DF" w:rsidRDefault="00564254" w:rsidP="00201256">
      <w:pPr>
        <w:tabs>
          <w:tab w:val="left" w:pos="720"/>
        </w:tabs>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5391ACA" w14:textId="77777777" w:rsidR="00201256" w:rsidRPr="00DD32DF" w:rsidRDefault="00201256" w:rsidP="00201256">
      <w:pPr>
        <w:tabs>
          <w:tab w:val="left" w:pos="720"/>
        </w:tabs>
        <w:rPr>
          <w:rFonts w:ascii="BentonSans Comp Regular" w:hAnsi="BentonSans Comp Regular"/>
          <w:sz w:val="20"/>
        </w:rPr>
      </w:pPr>
    </w:p>
    <w:p w14:paraId="4AC58263" w14:textId="77777777" w:rsidR="00201256" w:rsidRPr="00DD32DF" w:rsidRDefault="00201256" w:rsidP="00201256">
      <w:pPr>
        <w:tabs>
          <w:tab w:val="left" w:pos="720"/>
        </w:tabs>
        <w:rPr>
          <w:rFonts w:ascii="BentonSans Comp Regular" w:hAnsi="BentonSans Comp Regular"/>
          <w:b/>
        </w:rPr>
      </w:pPr>
      <w:r w:rsidRPr="00DD32DF">
        <w:rPr>
          <w:rFonts w:ascii="BentonSans Comp Regular" w:hAnsi="BentonSans Comp Regular"/>
          <w:b/>
        </w:rPr>
        <w:t>Degree Total = 120 Credit Hours</w:t>
      </w:r>
    </w:p>
    <w:p w14:paraId="1627E2FD" w14:textId="77777777" w:rsidR="00201256" w:rsidRPr="00DD32DF" w:rsidRDefault="00201256" w:rsidP="0031022A">
      <w:pPr>
        <w:keepNext/>
        <w:keepLines/>
        <w:tabs>
          <w:tab w:val="left" w:pos="720"/>
        </w:tabs>
        <w:rPr>
          <w:rFonts w:ascii="BentonSans Comp Regular" w:hAnsi="BentonSans Comp Regular"/>
          <w:sz w:val="20"/>
        </w:rPr>
      </w:pPr>
    </w:p>
    <w:p w14:paraId="133BC148" w14:textId="77777777" w:rsidR="00201256" w:rsidRPr="00DD32DF" w:rsidRDefault="00201256" w:rsidP="0031022A">
      <w:pPr>
        <w:keepNext/>
        <w:keepLines/>
        <w:ind w:right="187"/>
        <w:jc w:val="both"/>
        <w:rPr>
          <w:rFonts w:ascii="BentonSans Comp Regular" w:hAnsi="BentonSans Comp Regular"/>
          <w:b/>
          <w:color w:val="000000"/>
        </w:rPr>
      </w:pPr>
      <w:r w:rsidRPr="00DD32DF">
        <w:rPr>
          <w:rFonts w:ascii="BentonSans Comp Regular" w:hAnsi="BentonSans Comp Regular"/>
          <w:b/>
          <w:color w:val="000000"/>
        </w:rPr>
        <w:t>Grade Requirements</w:t>
      </w:r>
    </w:p>
    <w:p w14:paraId="76729190" w14:textId="77777777" w:rsidR="00201256" w:rsidRPr="00DD32DF" w:rsidRDefault="00201256" w:rsidP="0031022A">
      <w:pPr>
        <w:keepNext/>
        <w:keepLines/>
        <w:jc w:val="both"/>
        <w:rPr>
          <w:rFonts w:ascii="BentonSans Comp Regular" w:hAnsi="BentonSans Comp Regular"/>
          <w:color w:val="000000"/>
          <w:sz w:val="20"/>
        </w:rPr>
      </w:pPr>
      <w:r w:rsidRPr="00DD32DF">
        <w:rPr>
          <w:rFonts w:ascii="BentonSans Comp Regular" w:hAnsi="BentonSans Comp Regular"/>
          <w:color w:val="000000"/>
          <w:sz w:val="20"/>
        </w:rPr>
        <w:t>In addition to requirements set by the College of Education, students must have earned a GPA of 2.5 or above in all social studies courses for admission to student teaching and ultimately for licensure.</w:t>
      </w:r>
    </w:p>
    <w:p w14:paraId="24473A2D" w14:textId="77777777" w:rsidR="00201256" w:rsidRPr="00DD32DF" w:rsidRDefault="00201256" w:rsidP="00201256">
      <w:pPr>
        <w:jc w:val="both"/>
        <w:rPr>
          <w:rFonts w:ascii="BentonSans Comp Regular" w:hAnsi="BentonSans Comp Regular"/>
          <w:color w:val="000000"/>
          <w:sz w:val="20"/>
        </w:rPr>
      </w:pPr>
    </w:p>
    <w:p w14:paraId="3616C581" w14:textId="77777777" w:rsidR="00D216C1" w:rsidRPr="00DD32DF" w:rsidRDefault="00D216C1" w:rsidP="00E22F15">
      <w:pPr>
        <w:keepNext/>
        <w:pBdr>
          <w:top w:val="single" w:sz="4" w:space="1" w:color="auto"/>
        </w:pBdr>
        <w:tabs>
          <w:tab w:val="left" w:pos="720"/>
        </w:tabs>
        <w:jc w:val="both"/>
        <w:rPr>
          <w:rFonts w:ascii="BentonSans Comp Regular" w:hAnsi="BentonSans Comp Regular"/>
          <w:b/>
          <w:sz w:val="30"/>
          <w:szCs w:val="30"/>
        </w:rPr>
      </w:pPr>
      <w:r w:rsidRPr="00DD32DF">
        <w:rPr>
          <w:rFonts w:ascii="BentonSans Comp Regular" w:hAnsi="BentonSans Comp Regular"/>
          <w:b/>
          <w:sz w:val="30"/>
          <w:szCs w:val="30"/>
        </w:rPr>
        <w:t>Bachelor of Science in Geography</w:t>
      </w:r>
    </w:p>
    <w:p w14:paraId="22A3C6BF" w14:textId="77777777" w:rsidR="00E22F15" w:rsidRPr="00DD32DF" w:rsidRDefault="00D43501" w:rsidP="00E22F15">
      <w:pPr>
        <w:keepNext/>
        <w:tabs>
          <w:tab w:val="left" w:pos="360"/>
        </w:tabs>
        <w:jc w:val="both"/>
        <w:rPr>
          <w:rFonts w:ascii="BentonSans Comp Regular" w:hAnsi="BentonSans Comp Regular"/>
          <w:sz w:val="20"/>
        </w:rPr>
      </w:pPr>
      <w:r w:rsidRPr="00DD32DF">
        <w:rPr>
          <w:rFonts w:ascii="BentonSans Comp Regular" w:hAnsi="BentonSans Comp Regular"/>
          <w:sz w:val="20"/>
        </w:rPr>
        <w:t xml:space="preserve">A </w:t>
      </w:r>
      <w:r w:rsidR="00E22F15" w:rsidRPr="00DD32DF">
        <w:rPr>
          <w:rFonts w:ascii="BentonSans Comp Regular" w:hAnsi="BentonSans Comp Regular"/>
          <w:sz w:val="20"/>
        </w:rPr>
        <w:t>M</w:t>
      </w:r>
      <w:r w:rsidRPr="00DD32DF">
        <w:rPr>
          <w:rFonts w:ascii="BentonSans Comp Regular" w:hAnsi="BentonSans Comp Regular"/>
          <w:sz w:val="20"/>
        </w:rPr>
        <w:t xml:space="preserve">ajor </w:t>
      </w:r>
      <w:r w:rsidR="00E22F15" w:rsidRPr="00DD32DF">
        <w:rPr>
          <w:rFonts w:ascii="BentonSans Comp Regular" w:hAnsi="BentonSans Comp Regular"/>
          <w:sz w:val="20"/>
        </w:rPr>
        <w:t xml:space="preserve">in Geography </w:t>
      </w:r>
      <w:r w:rsidRPr="00DD32DF">
        <w:rPr>
          <w:rFonts w:ascii="BentonSans Comp Regular" w:hAnsi="BentonSans Comp Regular"/>
          <w:sz w:val="20"/>
        </w:rPr>
        <w:t xml:space="preserve">leading to a B.S. degree consists of 49 </w:t>
      </w:r>
      <w:r w:rsidR="00E22F15" w:rsidRPr="00DD32DF">
        <w:rPr>
          <w:rFonts w:ascii="BentonSans Comp Regular" w:hAnsi="BentonSans Comp Regular"/>
          <w:sz w:val="20"/>
        </w:rPr>
        <w:t xml:space="preserve">credit </w:t>
      </w:r>
      <w:r w:rsidRPr="00DD32DF">
        <w:rPr>
          <w:rFonts w:ascii="BentonSans Comp Regular" w:hAnsi="BentonSans Comp Regular"/>
          <w:sz w:val="20"/>
        </w:rPr>
        <w:t xml:space="preserve">hours of Geography and Earth Sciences and at least six </w:t>
      </w:r>
      <w:r w:rsidR="00E22F15" w:rsidRPr="00DD32DF">
        <w:rPr>
          <w:rFonts w:ascii="BentonSans Comp Regular" w:hAnsi="BentonSans Comp Regular"/>
          <w:sz w:val="20"/>
        </w:rPr>
        <w:t xml:space="preserve">credit </w:t>
      </w:r>
      <w:r w:rsidRPr="00DD32DF">
        <w:rPr>
          <w:rFonts w:ascii="BentonSans Comp Regular" w:hAnsi="BentonSans Comp Regular"/>
          <w:sz w:val="20"/>
        </w:rPr>
        <w:t>hours of extra</w:t>
      </w:r>
      <w:r w:rsidR="00E22F15" w:rsidRPr="00DD32DF">
        <w:rPr>
          <w:rFonts w:ascii="BentonSans Comp Regular" w:hAnsi="BentonSans Comp Regular"/>
          <w:sz w:val="20"/>
        </w:rPr>
        <w:t>-</w:t>
      </w:r>
      <w:r w:rsidRPr="00DD32DF">
        <w:rPr>
          <w:rFonts w:ascii="BentonSans Comp Regular" w:hAnsi="BentonSans Comp Regular"/>
          <w:sz w:val="20"/>
        </w:rPr>
        <w:t>departmental coursework (55</w:t>
      </w:r>
      <w:r w:rsidR="00FE3150" w:rsidRPr="00DD32DF">
        <w:rPr>
          <w:rFonts w:ascii="BentonSans Comp Regular" w:hAnsi="BentonSans Comp Regular"/>
          <w:sz w:val="20"/>
        </w:rPr>
        <w:t xml:space="preserve"> </w:t>
      </w:r>
      <w:r w:rsidR="00E22F15" w:rsidRPr="00DD32DF">
        <w:rPr>
          <w:rFonts w:ascii="BentonSans Comp Regular" w:hAnsi="BentonSans Comp Regular"/>
          <w:sz w:val="20"/>
        </w:rPr>
        <w:t xml:space="preserve">credit </w:t>
      </w:r>
      <w:r w:rsidR="00FE3150" w:rsidRPr="00DD32DF">
        <w:rPr>
          <w:rFonts w:ascii="BentonSans Comp Regular" w:hAnsi="BentonSans Comp Regular"/>
          <w:sz w:val="20"/>
        </w:rPr>
        <w:t xml:space="preserve">hours total).  </w:t>
      </w:r>
    </w:p>
    <w:p w14:paraId="000C61E9" w14:textId="21E0A1C4" w:rsidR="00D216C1" w:rsidRDefault="00D216C1" w:rsidP="00D216C1">
      <w:pPr>
        <w:tabs>
          <w:tab w:val="left" w:pos="720"/>
        </w:tabs>
        <w:jc w:val="both"/>
        <w:rPr>
          <w:rFonts w:ascii="BentonSans Comp Regular" w:hAnsi="BentonSans Comp Regular"/>
          <w:sz w:val="20"/>
        </w:rPr>
      </w:pPr>
    </w:p>
    <w:p w14:paraId="4B7B8829" w14:textId="77777777" w:rsidR="00D27580" w:rsidRPr="00DD32DF" w:rsidRDefault="00D27580" w:rsidP="00D27580">
      <w:pPr>
        <w:keepNext/>
        <w:tabs>
          <w:tab w:val="left" w:pos="360"/>
        </w:tabs>
        <w:jc w:val="both"/>
        <w:rPr>
          <w:rFonts w:ascii="BentonSans Comp Regular" w:hAnsi="BentonSans Comp Regular"/>
          <w:sz w:val="20"/>
        </w:rPr>
      </w:pPr>
      <w:r w:rsidRPr="00DD32DF">
        <w:rPr>
          <w:rFonts w:ascii="BentonSans Comp Regular" w:hAnsi="BentonSans Comp Regular"/>
          <w:sz w:val="20"/>
        </w:rPr>
        <w:t>Although students pursuing a B.S. in Geography are not required to declare a concentration, formal concentrations within the major include Urban, Social, and Economic Geography; Urban and Regional Planning; and GIScience and Technology.  Other plans of study may be developed; students should contact their advisors to develop a program of study that matches their career objectives.  Students should work closely with their academic advisors to ensure that their program of study is tailored to their career goals.</w:t>
      </w:r>
    </w:p>
    <w:p w14:paraId="41AAAB54" w14:textId="77777777" w:rsidR="00D27580" w:rsidRPr="00DD32DF" w:rsidRDefault="00D27580" w:rsidP="00D216C1">
      <w:pPr>
        <w:tabs>
          <w:tab w:val="left" w:pos="720"/>
        </w:tabs>
        <w:jc w:val="both"/>
        <w:rPr>
          <w:rFonts w:ascii="BentonSans Comp Regular" w:hAnsi="BentonSans Comp Regular"/>
          <w:sz w:val="20"/>
        </w:rPr>
      </w:pPr>
    </w:p>
    <w:p w14:paraId="754354B5"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33159845"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5E7F53ED" w14:textId="77777777" w:rsidR="00D204B5" w:rsidRPr="00DD32DF" w:rsidRDefault="00D204B5"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55C3822A" w14:textId="77777777" w:rsidR="00D204B5" w:rsidRPr="00DD32DF" w:rsidRDefault="00D204B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486561A5" w14:textId="77777777" w:rsidR="00D204B5" w:rsidRPr="00DD32DF" w:rsidRDefault="00D204B5"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45FCF5B" w14:textId="77777777" w:rsidR="00D204B5" w:rsidRPr="00DD32DF" w:rsidRDefault="00D204B5" w:rsidP="00D204B5">
      <w:pPr>
        <w:widowControl/>
        <w:rPr>
          <w:rFonts w:ascii="BentonSans Comp Regular" w:hAnsi="BentonSans Comp Regular"/>
          <w:sz w:val="20"/>
        </w:rPr>
      </w:pPr>
    </w:p>
    <w:p w14:paraId="7614D6EC" w14:textId="77777777" w:rsidR="00D216C1" w:rsidRPr="00DD32DF" w:rsidRDefault="00D216C1" w:rsidP="00066E55">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18860D2E" w14:textId="77777777" w:rsidR="00264357" w:rsidRPr="00DD32DF" w:rsidRDefault="00264357" w:rsidP="00264357">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9B45F1F" w14:textId="114B85BF" w:rsidR="00264357" w:rsidRPr="00DD32DF" w:rsidRDefault="007C7735" w:rsidP="00264357">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7B2180E" w14:textId="77777777" w:rsidR="00264357" w:rsidRPr="00DD32DF" w:rsidRDefault="00264357" w:rsidP="00066E55">
      <w:pPr>
        <w:keepNext/>
        <w:tabs>
          <w:tab w:val="left" w:pos="720"/>
        </w:tabs>
        <w:ind w:left="288" w:hanging="288"/>
        <w:jc w:val="both"/>
        <w:rPr>
          <w:rFonts w:ascii="BentonSans Comp Regular" w:hAnsi="BentonSans Comp Regular"/>
          <w:b/>
          <w:sz w:val="20"/>
        </w:rPr>
      </w:pPr>
    </w:p>
    <w:p w14:paraId="6301F466"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3A9666E"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FB3268A" w14:textId="77777777" w:rsidR="00660327" w:rsidRPr="00DD32DF" w:rsidRDefault="00660327" w:rsidP="00660327">
      <w:pPr>
        <w:tabs>
          <w:tab w:val="left" w:pos="360"/>
        </w:tabs>
        <w:jc w:val="both"/>
        <w:rPr>
          <w:rFonts w:ascii="BentonSans Comp Regular" w:hAnsi="BentonSans Comp Regular"/>
          <w:b/>
          <w:sz w:val="20"/>
        </w:rPr>
      </w:pPr>
    </w:p>
    <w:p w14:paraId="1651AB3A" w14:textId="77777777" w:rsidR="00D216C1" w:rsidRPr="00DD32DF" w:rsidRDefault="00E22F15" w:rsidP="00066E55">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w:t>
      </w:r>
      <w:r w:rsidR="00D216C1" w:rsidRPr="00DD32DF">
        <w:rPr>
          <w:rFonts w:ascii="BentonSans Comp Regular" w:hAnsi="BentonSans Comp Regular"/>
          <w:b/>
          <w:sz w:val="20"/>
        </w:rPr>
        <w:t xml:space="preserve"> Courses (</w:t>
      </w:r>
      <w:r w:rsidRPr="00DD32DF">
        <w:rPr>
          <w:rFonts w:ascii="BentonSans Comp Regular" w:hAnsi="BentonSans Comp Regular"/>
          <w:b/>
          <w:sz w:val="20"/>
        </w:rPr>
        <w:t>31</w:t>
      </w:r>
      <w:r w:rsidR="00D216C1" w:rsidRPr="00DD32DF">
        <w:rPr>
          <w:rFonts w:ascii="BentonSans Comp Regular" w:hAnsi="BentonSans Comp Regular"/>
          <w:b/>
          <w:sz w:val="20"/>
        </w:rPr>
        <w:t xml:space="preserve"> </w:t>
      </w:r>
      <w:r w:rsidR="00B02CBD"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56229740" w14:textId="7A5DB076"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08116186" w14:textId="1299FCAF"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1DD6FB0B" w14:textId="0F6A6158"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5B6992A9" w14:textId="4E660691" w:rsidR="00A93A76" w:rsidRPr="00DD32DF" w:rsidRDefault="00514097"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7C2C4A0A" w14:textId="766CEE60"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4A214A02" w14:textId="7E3C62A5"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7A21099D" w14:textId="6350A827" w:rsidR="00A93A76" w:rsidRPr="00DD32DF" w:rsidRDefault="00514097"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607AB289" w14:textId="171B1F55"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5E201E30" w14:textId="040CC869" w:rsidR="00A93A76" w:rsidRPr="00DD32DF" w:rsidRDefault="00A93A76" w:rsidP="00A93A76">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11331146" w14:textId="7FDB2081" w:rsidR="00157EEC" w:rsidRPr="00DD32DF" w:rsidRDefault="00157EEC" w:rsidP="00157EEC">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6F2A6B3D" w14:textId="77777777" w:rsidR="00157EEC" w:rsidRPr="00DD32DF" w:rsidRDefault="00157EEC" w:rsidP="00157EEC">
      <w:pPr>
        <w:tabs>
          <w:tab w:val="left" w:pos="720"/>
        </w:tabs>
        <w:ind w:left="288" w:hanging="288"/>
        <w:rPr>
          <w:rFonts w:ascii="BentonSans Comp Regular" w:hAnsi="BentonSans Comp Regular"/>
          <w:i/>
          <w:sz w:val="20"/>
        </w:rPr>
      </w:pPr>
      <w:r w:rsidRPr="00DD32DF">
        <w:rPr>
          <w:rFonts w:ascii="BentonSans Comp Regular" w:hAnsi="BentonSans Comp Regular"/>
          <w:sz w:val="20"/>
        </w:rPr>
        <w:t>MATH or STAT course above MATH 1103</w:t>
      </w:r>
      <w:r w:rsidR="00476199" w:rsidRPr="00DD32DF">
        <w:rPr>
          <w:rFonts w:ascii="BentonSans Comp Regular" w:hAnsi="BentonSans Comp Regular"/>
          <w:sz w:val="20"/>
        </w:rPr>
        <w:t xml:space="preserve"> (3)</w:t>
      </w:r>
      <w:r w:rsidR="00E22F15" w:rsidRPr="00DD32DF">
        <w:rPr>
          <w:rFonts w:ascii="BentonSans Comp Regular" w:hAnsi="BentonSans Comp Regular"/>
          <w:sz w:val="20"/>
        </w:rPr>
        <w:t xml:space="preserve"> </w:t>
      </w:r>
      <w:r w:rsidR="00E22F15" w:rsidRPr="00DD32DF">
        <w:rPr>
          <w:rFonts w:ascii="BentonSans Comp Regular" w:hAnsi="BentonSans Comp Regular"/>
          <w:i/>
          <w:sz w:val="20"/>
        </w:rPr>
        <w:t>(STAT 1221 or STAT 1222 strongly suggested)</w:t>
      </w:r>
    </w:p>
    <w:p w14:paraId="496107EF" w14:textId="77777777" w:rsidR="00157EEC" w:rsidRPr="00DD32DF" w:rsidRDefault="00157EEC" w:rsidP="00157EEC">
      <w:pPr>
        <w:tabs>
          <w:tab w:val="left" w:pos="720"/>
        </w:tabs>
        <w:ind w:left="288" w:hanging="288"/>
        <w:rPr>
          <w:rFonts w:ascii="BentonSans Comp Regular" w:hAnsi="BentonSans Comp Regular"/>
          <w:sz w:val="20"/>
        </w:rPr>
      </w:pPr>
    </w:p>
    <w:p w14:paraId="2A7A3092" w14:textId="77777777" w:rsidR="00B02CBD" w:rsidRPr="00DD32DF" w:rsidRDefault="00B02CBD" w:rsidP="00157EEC">
      <w:pPr>
        <w:tabs>
          <w:tab w:val="left" w:pos="720"/>
        </w:tabs>
        <w:ind w:left="288" w:hanging="288"/>
        <w:rPr>
          <w:rFonts w:ascii="BentonSans Comp Regular" w:hAnsi="BentonSans Comp Regular"/>
          <w:b/>
          <w:sz w:val="20"/>
        </w:rPr>
      </w:pPr>
      <w:r w:rsidRPr="00DD32DF">
        <w:rPr>
          <w:rFonts w:ascii="BentonSans Comp Regular" w:hAnsi="BentonSans Comp Regular"/>
          <w:b/>
          <w:sz w:val="20"/>
        </w:rPr>
        <w:t>Restricted Elective Courses (18 credit hours)</w:t>
      </w:r>
    </w:p>
    <w:p w14:paraId="2CA6153A" w14:textId="77777777" w:rsidR="00B02CBD" w:rsidRPr="00DD32DF" w:rsidRDefault="00B02CBD" w:rsidP="00B02CBD">
      <w:pPr>
        <w:tabs>
          <w:tab w:val="left" w:pos="720"/>
        </w:tabs>
        <w:jc w:val="both"/>
        <w:rPr>
          <w:rFonts w:ascii="BentonSans Comp Regular" w:hAnsi="BentonSans Comp Regular"/>
          <w:sz w:val="20"/>
        </w:rPr>
      </w:pPr>
      <w:r w:rsidRPr="00DD32DF">
        <w:rPr>
          <w:rFonts w:ascii="BentonSans Comp Regular" w:hAnsi="BentonSans Comp Regular"/>
          <w:sz w:val="20"/>
        </w:rPr>
        <w:t xml:space="preserve">Select 18 credit hours of elective GEOG coursework at the 3000 or above level.  Up to three elective courses may be selected from courses with the ESCI, GEOL, and METR prefix.  </w:t>
      </w:r>
    </w:p>
    <w:p w14:paraId="7A8910C8" w14:textId="77777777" w:rsidR="00B02CBD" w:rsidRPr="00DD32DF" w:rsidRDefault="00B02CBD" w:rsidP="00B02CBD">
      <w:pPr>
        <w:tabs>
          <w:tab w:val="left" w:pos="720"/>
        </w:tabs>
        <w:jc w:val="both"/>
        <w:rPr>
          <w:rFonts w:ascii="BentonSans Comp Regular" w:hAnsi="BentonSans Comp Regular"/>
          <w:sz w:val="20"/>
        </w:rPr>
      </w:pPr>
    </w:p>
    <w:p w14:paraId="7755CA21" w14:textId="77777777" w:rsidR="00B02CBD" w:rsidRPr="00DD32DF" w:rsidRDefault="00B02CBD" w:rsidP="00B02CBD">
      <w:pPr>
        <w:tabs>
          <w:tab w:val="left" w:pos="720"/>
        </w:tabs>
        <w:jc w:val="both"/>
        <w:rPr>
          <w:rFonts w:ascii="BentonSans Comp Regular" w:hAnsi="BentonSans Comp Regular"/>
          <w:i/>
          <w:sz w:val="20"/>
        </w:rPr>
      </w:pPr>
      <w:r w:rsidRPr="00DD32DF">
        <w:rPr>
          <w:rFonts w:ascii="BentonSans Comp Regular" w:hAnsi="BentonSans Comp Regular"/>
          <w:i/>
          <w:sz w:val="20"/>
        </w:rPr>
        <w:t>Note: this Elective Course requirement does not apply to students in the Concentration in GIScience and Technology.</w:t>
      </w:r>
    </w:p>
    <w:p w14:paraId="31384F65" w14:textId="77777777" w:rsidR="00970C69" w:rsidRPr="00DD32DF" w:rsidRDefault="00970C69" w:rsidP="00B02CBD">
      <w:pPr>
        <w:tabs>
          <w:tab w:val="left" w:pos="720"/>
        </w:tabs>
        <w:rPr>
          <w:rFonts w:ascii="BentonSans Comp Regular" w:hAnsi="BentonSans Comp Regular"/>
          <w:sz w:val="20"/>
        </w:rPr>
      </w:pPr>
    </w:p>
    <w:p w14:paraId="584AB5D3" w14:textId="77777777" w:rsidR="00B841BC" w:rsidRPr="00DD32DF" w:rsidRDefault="00B841BC" w:rsidP="0031022A">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lastRenderedPageBreak/>
        <w:t>Unrestricted Elective Courses</w:t>
      </w:r>
    </w:p>
    <w:p w14:paraId="452E3B37" w14:textId="77777777" w:rsidR="00B841BC" w:rsidRPr="00DD32DF" w:rsidRDefault="00564254" w:rsidP="0031022A">
      <w:pPr>
        <w:keepNext/>
        <w:keepLines/>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9A28579" w14:textId="77777777" w:rsidR="00B841BC" w:rsidRPr="00DD32DF" w:rsidRDefault="00B841BC" w:rsidP="00B841BC">
      <w:pPr>
        <w:tabs>
          <w:tab w:val="left" w:pos="720"/>
        </w:tabs>
        <w:jc w:val="both"/>
        <w:rPr>
          <w:rFonts w:ascii="BentonSans Comp Regular" w:hAnsi="BentonSans Comp Regular"/>
          <w:sz w:val="20"/>
        </w:rPr>
      </w:pPr>
    </w:p>
    <w:p w14:paraId="0AE73A4B"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63B3FFB9" w14:textId="77777777" w:rsidR="00B841BC" w:rsidRPr="00DD32DF" w:rsidRDefault="00B841BC" w:rsidP="00B841BC">
      <w:pPr>
        <w:tabs>
          <w:tab w:val="left" w:pos="720"/>
        </w:tabs>
        <w:jc w:val="both"/>
        <w:rPr>
          <w:rFonts w:ascii="BentonSans Comp Regular" w:hAnsi="BentonSans Comp Regular"/>
          <w:sz w:val="20"/>
        </w:rPr>
      </w:pPr>
    </w:p>
    <w:p w14:paraId="75E14FF8" w14:textId="77777777" w:rsidR="00B841BC" w:rsidRPr="00DD32DF" w:rsidRDefault="00B841BC" w:rsidP="00B841BC">
      <w:pPr>
        <w:keepNext/>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0"/>
          <w:szCs w:val="30"/>
        </w:rPr>
        <w:t xml:space="preserve">Bachelor of Science in Geography </w:t>
      </w:r>
      <w:r w:rsidRPr="00DD32DF">
        <w:rPr>
          <w:rFonts w:ascii="BentonSans Comp Regular" w:hAnsi="BentonSans Comp Regular"/>
          <w:b/>
          <w:i/>
          <w:sz w:val="28"/>
          <w:szCs w:val="28"/>
        </w:rPr>
        <w:t>with Concentration in GIScience and Technology</w:t>
      </w:r>
    </w:p>
    <w:p w14:paraId="5FC5E204" w14:textId="77777777" w:rsidR="00B841BC" w:rsidRPr="00DD32DF" w:rsidRDefault="00B841BC" w:rsidP="00B841BC">
      <w:pPr>
        <w:tabs>
          <w:tab w:val="left" w:pos="720"/>
        </w:tabs>
        <w:jc w:val="both"/>
        <w:rPr>
          <w:rFonts w:ascii="BentonSans Comp Regular" w:hAnsi="BentonSans Comp Regular"/>
          <w:sz w:val="20"/>
        </w:rPr>
      </w:pPr>
      <w:r w:rsidRPr="00DD32DF">
        <w:rPr>
          <w:rFonts w:ascii="BentonSans Comp Regular" w:hAnsi="BentonSans Comp Regular"/>
          <w:sz w:val="20"/>
        </w:rPr>
        <w:t>The Concentration in GIScience and Technology (GIS) focuses on the acquisition, representation, analysis, modeling and dissemination of geospatial information with cutting-edge computer technologies.  Emphasis is placed on both fundamentals of GIScience concepts, and building expert knowledge in the use of geospatial technologies such as GIS, remote sensing, spatial analysis and modeling, database development and management, programming, Web GIS, and geovisualization.  Students benefit from systematic training through technical and applied GIS coursework taught by GIScience faculty.  Graduates with a Concentration in GIScience and Technology find themselves well-prepared to start a career in a geographic information technology field.  Career opportunities have been growing fast as GIScience in high demand in a wide range of professions, including GIS analysts, GIS developers, cartographers, urban and city planners, location analysts, transportation planners and natural resource specialists.  Strong connections between the department and local and state agencies offer excellent opportunities to help students achieve their career goals.  Students pursuing the Concentration in GIScience and Technology are urged to select their courses in consultation with their advisor to develop an appropriate program of study in this rapidly evolving field to ensure it is tailored to their career goals.</w:t>
      </w:r>
    </w:p>
    <w:p w14:paraId="457C9649" w14:textId="77777777" w:rsidR="00B841BC" w:rsidRPr="00DD32DF" w:rsidRDefault="00B841BC" w:rsidP="00B841BC">
      <w:pPr>
        <w:tabs>
          <w:tab w:val="left" w:pos="720"/>
        </w:tabs>
        <w:jc w:val="both"/>
        <w:rPr>
          <w:rFonts w:ascii="BentonSans Comp Regular" w:hAnsi="BentonSans Comp Regular"/>
          <w:sz w:val="20"/>
        </w:rPr>
      </w:pPr>
    </w:p>
    <w:p w14:paraId="1DA5DA12"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7EABA965"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1A8E8520" w14:textId="77777777" w:rsidR="00D204B5" w:rsidRPr="00DD32DF" w:rsidRDefault="00D204B5"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895D2CC" w14:textId="77777777" w:rsidR="00D204B5" w:rsidRPr="00DD32DF" w:rsidRDefault="00D204B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56C4C276" w14:textId="77777777" w:rsidR="00D204B5" w:rsidRPr="00DD32DF" w:rsidRDefault="00D204B5"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5565075A" w14:textId="77777777" w:rsidR="00D204B5" w:rsidRPr="00DD32DF" w:rsidRDefault="00D204B5" w:rsidP="00D204B5">
      <w:pPr>
        <w:widowControl/>
        <w:rPr>
          <w:rFonts w:ascii="BentonSans Comp Regular" w:hAnsi="BentonSans Comp Regular"/>
          <w:sz w:val="20"/>
        </w:rPr>
      </w:pPr>
    </w:p>
    <w:p w14:paraId="579E3866" w14:textId="77777777" w:rsidR="00B841BC" w:rsidRPr="00DD32DF" w:rsidRDefault="00B841BC" w:rsidP="00B841BC">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6BE67EA3" w14:textId="77777777" w:rsidR="00B841BC" w:rsidRPr="00DD32DF" w:rsidRDefault="00B841BC" w:rsidP="00B841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4952E67" w14:textId="2C773FD8" w:rsidR="00B841BC" w:rsidRPr="00DD32DF" w:rsidRDefault="007C7735" w:rsidP="00B841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6A21CA35" w14:textId="77777777" w:rsidR="00B841BC" w:rsidRPr="00DD32DF" w:rsidRDefault="00B841BC" w:rsidP="00B841BC">
      <w:pPr>
        <w:keepNext/>
        <w:tabs>
          <w:tab w:val="left" w:pos="720"/>
        </w:tabs>
        <w:ind w:left="288" w:hanging="288"/>
        <w:jc w:val="both"/>
        <w:rPr>
          <w:rFonts w:ascii="BentonSans Comp Regular" w:hAnsi="BentonSans Comp Regular"/>
          <w:b/>
          <w:sz w:val="20"/>
        </w:rPr>
      </w:pPr>
    </w:p>
    <w:p w14:paraId="39443A57"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0C1E1F8A" w14:textId="4F998276" w:rsidR="003E31AE"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2EB5D1" w14:textId="77777777" w:rsidR="00706086" w:rsidRPr="00DD32DF" w:rsidRDefault="00706086" w:rsidP="003E31AE">
      <w:pPr>
        <w:jc w:val="both"/>
        <w:rPr>
          <w:rFonts w:ascii="BentonSans Comp Regular" w:hAnsi="BentonSans Comp Regular"/>
          <w:color w:val="000000" w:themeColor="text1"/>
          <w:sz w:val="20"/>
        </w:rPr>
      </w:pPr>
    </w:p>
    <w:p w14:paraId="2D573436" w14:textId="77777777" w:rsidR="00B841BC" w:rsidRPr="00DD32DF" w:rsidRDefault="00B841BC" w:rsidP="00B841BC">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 Courses (31 credit hours)</w:t>
      </w:r>
    </w:p>
    <w:p w14:paraId="057AD71C" w14:textId="161A9E01"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549AF854" w14:textId="3AD36A31"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5835A055" w14:textId="4B15B6DB"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1C54B359" w14:textId="06542D2E"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78712855" w14:textId="0AFE4582"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28253E44" w14:textId="134A222B"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37D27412" w14:textId="076CECC6"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1FBBA750" w14:textId="17702A0A"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7D0E7A8E" w14:textId="1AC6D7D7"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2F809944" w14:textId="64AB6BB5"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73848CF5"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sz w:val="20"/>
        </w:rPr>
        <w:t xml:space="preserve">MATH or STAT course above MATH 1103 (3) </w:t>
      </w:r>
      <w:r w:rsidRPr="00DD32DF">
        <w:rPr>
          <w:rFonts w:ascii="BentonSans Comp Regular" w:hAnsi="BentonSans Comp Regular"/>
          <w:i/>
          <w:sz w:val="20"/>
        </w:rPr>
        <w:t>(STAT 1221 or STAT 1222 strongly suggested)</w:t>
      </w:r>
    </w:p>
    <w:p w14:paraId="3F20893E" w14:textId="77777777" w:rsidR="00B841BC" w:rsidRPr="00DD32DF" w:rsidRDefault="00B841BC" w:rsidP="00B841BC">
      <w:pPr>
        <w:tabs>
          <w:tab w:val="left" w:pos="720"/>
        </w:tabs>
        <w:ind w:left="288" w:hanging="288"/>
        <w:rPr>
          <w:rFonts w:ascii="BentonSans Comp Regular" w:hAnsi="BentonSans Comp Regular"/>
          <w:sz w:val="20"/>
        </w:rPr>
      </w:pPr>
    </w:p>
    <w:p w14:paraId="5E3DDB46"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Concentration Courses (13-16 credit hours)</w:t>
      </w:r>
    </w:p>
    <w:p w14:paraId="0611FEC6" w14:textId="77777777" w:rsidR="00B841BC" w:rsidRPr="00DD32DF" w:rsidRDefault="00B841BC" w:rsidP="00B841BC">
      <w:pPr>
        <w:keepNext/>
        <w:keepLines/>
        <w:tabs>
          <w:tab w:val="left" w:pos="720"/>
        </w:tabs>
        <w:jc w:val="both"/>
        <w:rPr>
          <w:rFonts w:ascii="BentonSans Comp Regular" w:hAnsi="BentonSans Comp Regular"/>
          <w:b/>
          <w:i/>
          <w:sz w:val="20"/>
        </w:rPr>
      </w:pPr>
      <w:r w:rsidRPr="00DD32DF">
        <w:rPr>
          <w:rFonts w:ascii="BentonSans Comp Regular" w:hAnsi="BentonSans Comp Regular"/>
          <w:b/>
          <w:i/>
          <w:sz w:val="20"/>
        </w:rPr>
        <w:t>Foundation Course (4 credit hours)</w:t>
      </w:r>
    </w:p>
    <w:p w14:paraId="7B67AC72" w14:textId="43D5D48B" w:rsidR="00B841BC" w:rsidRPr="00DD32DF" w:rsidRDefault="00B841BC" w:rsidP="00B841BC">
      <w:pPr>
        <w:keepNext/>
        <w:keepLines/>
        <w:tabs>
          <w:tab w:val="left" w:pos="720"/>
        </w:tabs>
        <w:jc w:val="both"/>
        <w:rPr>
          <w:rFonts w:ascii="BentonSans Comp Regular" w:hAnsi="BentonSans Comp Regular"/>
          <w:sz w:val="20"/>
        </w:rPr>
      </w:pPr>
      <w:r w:rsidRPr="00DD32DF">
        <w:rPr>
          <w:rFonts w:ascii="BentonSans Comp Regular" w:hAnsi="BentonSans Comp Regular"/>
          <w:sz w:val="20"/>
        </w:rPr>
        <w:t>GEOG 2102</w:t>
      </w:r>
      <w:r w:rsidR="00B07B3B">
        <w:rPr>
          <w:rFonts w:ascii="BentonSans Comp Regular" w:hAnsi="BentonSans Comp Regular"/>
          <w:sz w:val="20"/>
        </w:rPr>
        <w:t xml:space="preserve"> - </w:t>
      </w:r>
      <w:r w:rsidRPr="00DD32DF">
        <w:rPr>
          <w:rFonts w:ascii="BentonSans Comp Regular" w:hAnsi="BentonSans Comp Regular"/>
          <w:sz w:val="20"/>
        </w:rPr>
        <w:t>Introduction to Cartographic Design (4)</w:t>
      </w:r>
    </w:p>
    <w:p w14:paraId="534F8C4C" w14:textId="77777777" w:rsidR="00B841BC" w:rsidRPr="00DD32DF" w:rsidRDefault="00B841BC" w:rsidP="00B841BC">
      <w:pPr>
        <w:tabs>
          <w:tab w:val="left" w:pos="720"/>
        </w:tabs>
        <w:jc w:val="both"/>
        <w:rPr>
          <w:rFonts w:ascii="BentonSans Comp Regular" w:hAnsi="BentonSans Comp Regular"/>
          <w:sz w:val="20"/>
        </w:rPr>
      </w:pPr>
    </w:p>
    <w:p w14:paraId="2DC61541" w14:textId="77777777" w:rsidR="00B841BC" w:rsidRPr="00DD32DF" w:rsidRDefault="00B841BC" w:rsidP="00B841BC">
      <w:pPr>
        <w:tabs>
          <w:tab w:val="left" w:pos="720"/>
        </w:tabs>
        <w:rPr>
          <w:rFonts w:ascii="BentonSans Comp Regular" w:hAnsi="BentonSans Comp Regular"/>
          <w:b/>
          <w:i/>
          <w:sz w:val="20"/>
        </w:rPr>
      </w:pPr>
      <w:r w:rsidRPr="00DD32DF">
        <w:rPr>
          <w:rFonts w:ascii="BentonSans Comp Regular" w:hAnsi="BentonSans Comp Regular"/>
          <w:b/>
          <w:i/>
          <w:sz w:val="20"/>
        </w:rPr>
        <w:t>GIS Technique Courses (6-8 credit hours)</w:t>
      </w:r>
    </w:p>
    <w:p w14:paraId="232A29B2"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238E454B" w14:textId="438E5389"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03</w:t>
      </w:r>
      <w:r w:rsidR="00B07B3B">
        <w:rPr>
          <w:rFonts w:ascii="BentonSans Comp Regular" w:hAnsi="BentonSans Comp Regular"/>
          <w:sz w:val="20"/>
        </w:rPr>
        <w:t xml:space="preserve"> - </w:t>
      </w:r>
      <w:r w:rsidRPr="00DD32DF">
        <w:rPr>
          <w:rFonts w:ascii="BentonSans Comp Regular" w:hAnsi="BentonSans Comp Regular"/>
          <w:sz w:val="20"/>
        </w:rPr>
        <w:t>Computer Programming for GIS Applications (3)</w:t>
      </w:r>
    </w:p>
    <w:p w14:paraId="2405077E" w14:textId="730A38DD"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80</w:t>
      </w:r>
      <w:r w:rsidR="00B07B3B">
        <w:rPr>
          <w:rFonts w:ascii="BentonSans Comp Regular" w:hAnsi="BentonSans Comp Regular"/>
          <w:sz w:val="20"/>
        </w:rPr>
        <w:t xml:space="preserve"> - </w:t>
      </w:r>
      <w:r w:rsidRPr="00DD32DF">
        <w:rPr>
          <w:rFonts w:ascii="BentonSans Comp Regular" w:hAnsi="BentonSans Comp Regular"/>
          <w:sz w:val="20"/>
        </w:rPr>
        <w:t>Web GIS (3)</w:t>
      </w:r>
    </w:p>
    <w:p w14:paraId="6FFD3DEB" w14:textId="75E6D6DE"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50</w:t>
      </w:r>
      <w:r w:rsidR="00B07B3B">
        <w:rPr>
          <w:rFonts w:ascii="BentonSans Comp Regular" w:hAnsi="BentonSans Comp Regular"/>
          <w:sz w:val="20"/>
        </w:rPr>
        <w:t xml:space="preserve"> - </w:t>
      </w:r>
      <w:r w:rsidRPr="00DD32DF">
        <w:rPr>
          <w:rFonts w:ascii="BentonSans Comp Regular" w:hAnsi="BentonSans Comp Regular"/>
          <w:sz w:val="20"/>
        </w:rPr>
        <w:t>Spatial Database Development with GPS and GIS (3)</w:t>
      </w:r>
    </w:p>
    <w:p w14:paraId="613D55B5" w14:textId="7E50B965"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090DEBFB" w14:textId="77777777" w:rsidR="00B841BC" w:rsidRPr="00DD32DF" w:rsidRDefault="00B841BC" w:rsidP="00B841BC">
      <w:pPr>
        <w:tabs>
          <w:tab w:val="left" w:pos="720"/>
        </w:tabs>
        <w:rPr>
          <w:rFonts w:ascii="BentonSans Comp Regular" w:hAnsi="BentonSans Comp Regular"/>
          <w:sz w:val="20"/>
        </w:rPr>
      </w:pPr>
    </w:p>
    <w:p w14:paraId="7622ACE2" w14:textId="77777777" w:rsidR="00B841BC" w:rsidRPr="00DD32DF" w:rsidRDefault="00B841BC" w:rsidP="00B841BC">
      <w:pPr>
        <w:tabs>
          <w:tab w:val="left" w:pos="720"/>
        </w:tabs>
        <w:rPr>
          <w:rFonts w:ascii="BentonSans Comp Regular" w:hAnsi="BentonSans Comp Regular"/>
          <w:b/>
          <w:i/>
          <w:sz w:val="20"/>
        </w:rPr>
      </w:pPr>
      <w:r w:rsidRPr="00DD32DF">
        <w:rPr>
          <w:rFonts w:ascii="BentonSans Comp Regular" w:hAnsi="BentonSans Comp Regular"/>
          <w:b/>
          <w:i/>
          <w:sz w:val="20"/>
        </w:rPr>
        <w:t>GIS Application Courses (3 credit hours)</w:t>
      </w:r>
    </w:p>
    <w:p w14:paraId="2B4F5CDA"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1EA9EFB0" w14:textId="6C83F3DE"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3260</w:t>
      </w:r>
      <w:r w:rsidR="00B07B3B">
        <w:rPr>
          <w:rFonts w:ascii="BentonSans Comp Regular" w:hAnsi="BentonSans Comp Regular"/>
          <w:sz w:val="20"/>
        </w:rPr>
        <w:t xml:space="preserve"> - </w:t>
      </w:r>
      <w:r w:rsidRPr="00DD32DF">
        <w:rPr>
          <w:rFonts w:ascii="BentonSans Comp Regular" w:hAnsi="BentonSans Comp Regular"/>
          <w:sz w:val="20"/>
        </w:rPr>
        <w:t>Medical Geography (3)</w:t>
      </w:r>
    </w:p>
    <w:p w14:paraId="785CFA44" w14:textId="41409C88"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21F9FFE9" w14:textId="3932BDA7"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32</w:t>
      </w:r>
      <w:r w:rsidR="00B07B3B">
        <w:rPr>
          <w:rFonts w:ascii="BentonSans Comp Regular" w:hAnsi="BentonSans Comp Regular"/>
          <w:sz w:val="20"/>
        </w:rPr>
        <w:t xml:space="preserve"> - </w:t>
      </w:r>
      <w:r w:rsidRPr="00DD32DF">
        <w:rPr>
          <w:rFonts w:ascii="BentonSans Comp Regular" w:hAnsi="BentonSans Comp Regular"/>
          <w:sz w:val="20"/>
        </w:rPr>
        <w:t>Spatial Modeling for Social and Economical Applications (3)</w:t>
      </w:r>
    </w:p>
    <w:p w14:paraId="0EDB5534" w14:textId="773780C5"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40</w:t>
      </w:r>
      <w:r w:rsidR="00B07B3B">
        <w:rPr>
          <w:rFonts w:ascii="BentonSans Comp Regular" w:hAnsi="BentonSans Comp Regular"/>
          <w:sz w:val="20"/>
        </w:rPr>
        <w:t xml:space="preserve"> - </w:t>
      </w:r>
      <w:r w:rsidRPr="00DD32DF">
        <w:rPr>
          <w:rFonts w:ascii="BentonSans Comp Regular" w:hAnsi="BentonSans Comp Regular"/>
          <w:sz w:val="20"/>
        </w:rPr>
        <w:t>Geographic Information Techniques for Community Planning (4)</w:t>
      </w:r>
    </w:p>
    <w:p w14:paraId="0F607147" w14:textId="59A573F8"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155</w:t>
      </w:r>
      <w:r w:rsidR="00B07B3B">
        <w:rPr>
          <w:rFonts w:ascii="BentonSans Comp Regular" w:hAnsi="BentonSans Comp Regular"/>
          <w:sz w:val="20"/>
        </w:rPr>
        <w:t xml:space="preserve"> - </w:t>
      </w:r>
      <w:r w:rsidRPr="00DD32DF">
        <w:rPr>
          <w:rFonts w:ascii="BentonSans Comp Regular" w:hAnsi="BentonSans Comp Regular"/>
          <w:sz w:val="20"/>
        </w:rPr>
        <w:t>Retail Location (3)</w:t>
      </w:r>
    </w:p>
    <w:p w14:paraId="01E66BEA" w14:textId="41C97FE6"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7FC6AF8B" w14:textId="29EB93A7"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GEOG 4265</w:t>
      </w:r>
      <w:r w:rsidR="00B07B3B">
        <w:rPr>
          <w:rFonts w:ascii="BentonSans Comp Regular" w:hAnsi="BentonSans Comp Regular"/>
          <w:sz w:val="20"/>
        </w:rPr>
        <w:t xml:space="preserve"> - </w:t>
      </w:r>
      <w:r w:rsidRPr="00DD32DF">
        <w:rPr>
          <w:rFonts w:ascii="BentonSans Comp Regular" w:hAnsi="BentonSans Comp Regular"/>
          <w:sz w:val="20"/>
        </w:rPr>
        <w:t>Transportation Analysis Methods (3)</w:t>
      </w:r>
    </w:p>
    <w:p w14:paraId="044968E7" w14:textId="77777777" w:rsidR="00B841BC" w:rsidRPr="00DD32DF" w:rsidRDefault="00B841BC" w:rsidP="00B841BC">
      <w:pPr>
        <w:tabs>
          <w:tab w:val="left" w:pos="720"/>
        </w:tabs>
        <w:jc w:val="both"/>
        <w:rPr>
          <w:rFonts w:ascii="BentonSans Comp Regular" w:hAnsi="BentonSans Comp Regular"/>
          <w:sz w:val="20"/>
        </w:rPr>
      </w:pPr>
    </w:p>
    <w:p w14:paraId="0F4A24A3" w14:textId="77777777" w:rsidR="00B841BC" w:rsidRPr="00DD32DF" w:rsidRDefault="00B841BC" w:rsidP="00B841BC">
      <w:pPr>
        <w:tabs>
          <w:tab w:val="left" w:pos="720"/>
        </w:tabs>
        <w:jc w:val="both"/>
        <w:rPr>
          <w:rFonts w:ascii="BentonSans Comp Regular" w:hAnsi="BentonSans Comp Regular"/>
          <w:b/>
          <w:i/>
          <w:sz w:val="20"/>
        </w:rPr>
      </w:pPr>
      <w:r w:rsidRPr="00DD32DF">
        <w:rPr>
          <w:rFonts w:ascii="BentonSans Comp Regular" w:hAnsi="BentonSans Comp Regular"/>
          <w:b/>
          <w:i/>
          <w:sz w:val="20"/>
        </w:rPr>
        <w:t>GIS Elective Courses (18 credit hours)</w:t>
      </w:r>
    </w:p>
    <w:p w14:paraId="2A6C35F7" w14:textId="77777777" w:rsidR="00B841BC" w:rsidRPr="00DD32DF" w:rsidRDefault="00B841BC"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Select at least 13 credit hours of additional GIS-related coursework from the courses listed above and an additional 2 to 5 </w:t>
      </w:r>
      <w:r w:rsidR="00700EB1" w:rsidRPr="00DD32DF">
        <w:rPr>
          <w:rFonts w:ascii="BentonSans Comp Regular" w:hAnsi="BentonSans Comp Regular"/>
          <w:sz w:val="20"/>
        </w:rPr>
        <w:t xml:space="preserve">credit </w:t>
      </w:r>
      <w:r w:rsidRPr="00DD32DF">
        <w:rPr>
          <w:rFonts w:ascii="BentonSans Comp Regular" w:hAnsi="BentonSans Comp Regular"/>
          <w:sz w:val="20"/>
        </w:rPr>
        <w:t>hours in elective courses at the 3000 or above level, for a total of 18 credit hours.</w:t>
      </w:r>
    </w:p>
    <w:p w14:paraId="145F19C7" w14:textId="77777777" w:rsidR="00B841BC" w:rsidRPr="00DD32DF" w:rsidRDefault="00B841BC" w:rsidP="00B841BC">
      <w:pPr>
        <w:tabs>
          <w:tab w:val="left" w:pos="720"/>
        </w:tabs>
        <w:jc w:val="both"/>
        <w:rPr>
          <w:rFonts w:ascii="BentonSans Comp Regular" w:hAnsi="BentonSans Comp Regular"/>
          <w:sz w:val="20"/>
        </w:rPr>
      </w:pPr>
    </w:p>
    <w:p w14:paraId="1F6CA0FD" w14:textId="77777777" w:rsidR="00B841BC" w:rsidRPr="00DD32DF" w:rsidRDefault="00B841BC" w:rsidP="00AE42C7">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2568DE82" w14:textId="77777777" w:rsidR="00B841BC" w:rsidRPr="00DD32DF" w:rsidRDefault="00564254" w:rsidP="00AE42C7">
      <w:pPr>
        <w:keepNext/>
        <w:keepLines/>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32CD77A" w14:textId="77777777" w:rsidR="00B841BC" w:rsidRPr="00DD32DF" w:rsidRDefault="00B841BC" w:rsidP="00B841BC">
      <w:pPr>
        <w:tabs>
          <w:tab w:val="left" w:pos="720"/>
        </w:tabs>
        <w:jc w:val="both"/>
        <w:rPr>
          <w:rFonts w:ascii="BentonSans Comp Regular" w:hAnsi="BentonSans Comp Regular"/>
          <w:sz w:val="20"/>
        </w:rPr>
      </w:pPr>
    </w:p>
    <w:p w14:paraId="2A532A47"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5389C028" w14:textId="77777777" w:rsidR="00B841BC" w:rsidRPr="00DD32DF" w:rsidRDefault="00B841BC" w:rsidP="00B841BC">
      <w:pPr>
        <w:tabs>
          <w:tab w:val="left" w:pos="720"/>
        </w:tabs>
        <w:jc w:val="both"/>
        <w:rPr>
          <w:rFonts w:ascii="BentonSans Comp Regular" w:hAnsi="BentonSans Comp Regular"/>
          <w:sz w:val="20"/>
        </w:rPr>
      </w:pPr>
    </w:p>
    <w:p w14:paraId="6389D389" w14:textId="77777777" w:rsidR="001A1F50" w:rsidRPr="00DD32DF" w:rsidRDefault="001A1F50" w:rsidP="0031022A">
      <w:pPr>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0"/>
          <w:szCs w:val="30"/>
        </w:rPr>
        <w:t xml:space="preserve">Bachelor of Science in Geography </w:t>
      </w:r>
      <w:r w:rsidRPr="00DD32DF">
        <w:rPr>
          <w:rFonts w:ascii="BentonSans Comp Regular" w:hAnsi="BentonSans Comp Regular"/>
          <w:b/>
          <w:i/>
          <w:sz w:val="28"/>
          <w:szCs w:val="28"/>
        </w:rPr>
        <w:t>with Concentration in Urban and Regional Planning</w:t>
      </w:r>
    </w:p>
    <w:p w14:paraId="39852A54" w14:textId="77777777" w:rsidR="00CF01F3" w:rsidRPr="00DD32DF" w:rsidRDefault="00CF01F3" w:rsidP="0031022A">
      <w:pPr>
        <w:tabs>
          <w:tab w:val="left" w:pos="720"/>
        </w:tabs>
        <w:jc w:val="both"/>
        <w:rPr>
          <w:rFonts w:ascii="BentonSans Comp Regular" w:hAnsi="BentonSans Comp Regular"/>
          <w:sz w:val="20"/>
        </w:rPr>
      </w:pPr>
      <w:r w:rsidRPr="00DD32DF">
        <w:rPr>
          <w:rFonts w:ascii="BentonSans Comp Regular" w:hAnsi="BentonSans Comp Regular"/>
          <w:sz w:val="20"/>
        </w:rPr>
        <w:t xml:space="preserve">Planners solve social and environmental problems in the built environment by translating knowledge into action.  Planners work across cultural and disciplinary boundaries to create healthy, just, and sustainable communities.  Therefore, the Concentration in Urban and Regional Planning supplies students with a trans-disciplinary perspective on major societal issues.  Specific areas of instruction include land use, transportation and infrastructure, social justice, urban design, environmental preservation, and analytical methods.  Knowledge, skills, and methods gained from the Concentration in Urban and Regional Planning afford students with opportunities for successful careers in public, private, and non-profit organizations.  The concentration also prepares students for graduate studies in planning, geography, policy studies, and associated fields.  </w:t>
      </w:r>
    </w:p>
    <w:p w14:paraId="44B5A026" w14:textId="77777777" w:rsidR="001A1F50" w:rsidRPr="00DD32DF" w:rsidRDefault="001A1F50" w:rsidP="001A1F50">
      <w:pPr>
        <w:tabs>
          <w:tab w:val="left" w:pos="720"/>
        </w:tabs>
        <w:jc w:val="both"/>
        <w:rPr>
          <w:rFonts w:ascii="BentonSans Comp Regular" w:hAnsi="BentonSans Comp Regular"/>
          <w:sz w:val="20"/>
        </w:rPr>
      </w:pPr>
    </w:p>
    <w:p w14:paraId="5EE547E9"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1D04A6CA"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567F517F" w14:textId="77777777" w:rsidR="00D204B5" w:rsidRPr="00DD32DF" w:rsidRDefault="00D204B5"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D66653A" w14:textId="77777777" w:rsidR="00D204B5" w:rsidRPr="00DD32DF" w:rsidRDefault="00D204B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0C465816" w14:textId="77777777" w:rsidR="00D204B5" w:rsidRPr="00DD32DF" w:rsidRDefault="00D204B5"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1ADFAC5" w14:textId="77777777" w:rsidR="00D204B5" w:rsidRPr="00DD32DF" w:rsidRDefault="00D204B5" w:rsidP="00D204B5">
      <w:pPr>
        <w:widowControl/>
        <w:rPr>
          <w:rFonts w:ascii="BentonSans Comp Regular" w:hAnsi="BentonSans Comp Regular"/>
          <w:sz w:val="20"/>
        </w:rPr>
      </w:pPr>
    </w:p>
    <w:p w14:paraId="06CD9E29" w14:textId="77777777" w:rsidR="001A1F50" w:rsidRPr="00DD32DF" w:rsidRDefault="001A1F50" w:rsidP="001A1F50">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193941E5" w14:textId="77777777" w:rsidR="001A1F50" w:rsidRPr="00DD32DF" w:rsidRDefault="001A1F50" w:rsidP="001A1F5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44A1AE1B" w14:textId="256F5212" w:rsidR="001A1F50" w:rsidRPr="00DD32DF" w:rsidRDefault="007C7735" w:rsidP="001A1F50">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lastRenderedPageBreak/>
        <w:t>For details on required courses, refer to the General Education Program.</w:t>
      </w:r>
    </w:p>
    <w:p w14:paraId="09A11954" w14:textId="77777777" w:rsidR="001A1F50" w:rsidRPr="00DD32DF" w:rsidRDefault="001A1F50" w:rsidP="001A1F50">
      <w:pPr>
        <w:keepNext/>
        <w:tabs>
          <w:tab w:val="left" w:pos="720"/>
        </w:tabs>
        <w:ind w:left="288" w:hanging="288"/>
        <w:jc w:val="both"/>
        <w:rPr>
          <w:rFonts w:ascii="BentonSans Comp Regular" w:hAnsi="BentonSans Comp Regular"/>
          <w:b/>
          <w:sz w:val="20"/>
        </w:rPr>
      </w:pPr>
    </w:p>
    <w:p w14:paraId="3D3E9B7E"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027D50B"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23B2401" w14:textId="77777777" w:rsidR="00660327" w:rsidRPr="00DD32DF" w:rsidRDefault="00660327" w:rsidP="00660327">
      <w:pPr>
        <w:tabs>
          <w:tab w:val="left" w:pos="360"/>
        </w:tabs>
        <w:jc w:val="both"/>
        <w:rPr>
          <w:rFonts w:ascii="BentonSans Comp Regular" w:hAnsi="BentonSans Comp Regular"/>
          <w:b/>
          <w:sz w:val="20"/>
        </w:rPr>
      </w:pPr>
    </w:p>
    <w:p w14:paraId="045564FD" w14:textId="77777777" w:rsidR="001A1F50" w:rsidRPr="00DD32DF" w:rsidRDefault="001A1F50" w:rsidP="001A1F50">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 Courses (31 credit hours)</w:t>
      </w:r>
    </w:p>
    <w:p w14:paraId="5B0FFD99" w14:textId="45EEED7D"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0F80BF8F" w14:textId="44925231"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594196C8" w14:textId="7C27D481"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44425B96" w14:textId="5260A579" w:rsidR="001A1F50" w:rsidRPr="00DD32DF" w:rsidRDefault="00514097"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40C056AB" w14:textId="315E3FE9"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2DC9BB69" w14:textId="6BA0EB61"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2F276417" w14:textId="2CB6BB1C" w:rsidR="001A1F50" w:rsidRPr="00DD32DF" w:rsidRDefault="00514097"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1537A1FF" w14:textId="7DABB4FF"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124E6CBC" w14:textId="502FD67E" w:rsidR="001A1F50" w:rsidRPr="00DD32DF" w:rsidRDefault="001A1F50" w:rsidP="001A1F50">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65AE2B81" w14:textId="1DB219EC" w:rsidR="001A1F50" w:rsidRPr="00DD32DF" w:rsidRDefault="001A1F50" w:rsidP="001A1F50">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65C7F171" w14:textId="77777777" w:rsidR="001A1F50" w:rsidRPr="00DD32DF" w:rsidRDefault="001A1F50" w:rsidP="001A1F50">
      <w:pPr>
        <w:tabs>
          <w:tab w:val="left" w:pos="720"/>
        </w:tabs>
        <w:ind w:left="288" w:hanging="288"/>
        <w:rPr>
          <w:rFonts w:ascii="BentonSans Comp Regular" w:hAnsi="BentonSans Comp Regular"/>
          <w:i/>
          <w:sz w:val="20"/>
        </w:rPr>
      </w:pPr>
      <w:r w:rsidRPr="00DD32DF">
        <w:rPr>
          <w:rFonts w:ascii="BentonSans Comp Regular" w:hAnsi="BentonSans Comp Regular"/>
          <w:sz w:val="20"/>
        </w:rPr>
        <w:t xml:space="preserve">MATH or STAT course above MATH 1103 (3) </w:t>
      </w:r>
      <w:r w:rsidRPr="00DD32DF">
        <w:rPr>
          <w:rFonts w:ascii="BentonSans Comp Regular" w:hAnsi="BentonSans Comp Regular"/>
          <w:i/>
          <w:sz w:val="20"/>
        </w:rPr>
        <w:t>(STAT 1221 or STAT 1222 strongly suggested)</w:t>
      </w:r>
    </w:p>
    <w:p w14:paraId="42866660" w14:textId="77777777" w:rsidR="001A1F50" w:rsidRPr="00DD32DF" w:rsidRDefault="001A1F50" w:rsidP="001A1F50">
      <w:pPr>
        <w:tabs>
          <w:tab w:val="left" w:pos="720"/>
        </w:tabs>
        <w:ind w:left="288" w:hanging="288"/>
        <w:rPr>
          <w:rFonts w:ascii="BentonSans Comp Regular" w:hAnsi="BentonSans Comp Regular"/>
          <w:sz w:val="20"/>
        </w:rPr>
      </w:pPr>
    </w:p>
    <w:p w14:paraId="3912410D" w14:textId="77777777" w:rsidR="00CF01F3" w:rsidRPr="00DD32DF" w:rsidRDefault="00CF01F3" w:rsidP="00CF01F3">
      <w:pPr>
        <w:tabs>
          <w:tab w:val="left" w:pos="720"/>
        </w:tabs>
        <w:ind w:left="288" w:hanging="288"/>
        <w:rPr>
          <w:rFonts w:ascii="BentonSans Comp Regular" w:hAnsi="BentonSans Comp Regular"/>
          <w:b/>
          <w:sz w:val="20"/>
        </w:rPr>
      </w:pPr>
      <w:r w:rsidRPr="00DD32DF">
        <w:rPr>
          <w:rFonts w:ascii="BentonSans Comp Regular" w:hAnsi="BentonSans Comp Regular"/>
          <w:b/>
          <w:sz w:val="20"/>
        </w:rPr>
        <w:t>Restricted Elective Courses (18 credit hours)</w:t>
      </w:r>
    </w:p>
    <w:p w14:paraId="0C5650D7" w14:textId="77777777" w:rsidR="00CF01F3" w:rsidRPr="00DD32DF" w:rsidRDefault="00CF01F3" w:rsidP="00CF01F3">
      <w:pPr>
        <w:tabs>
          <w:tab w:val="left" w:pos="720"/>
        </w:tabs>
        <w:jc w:val="both"/>
        <w:rPr>
          <w:rFonts w:ascii="BentonSans Comp Regular" w:hAnsi="BentonSans Comp Regular"/>
          <w:sz w:val="20"/>
        </w:rPr>
      </w:pPr>
      <w:r w:rsidRPr="00DD32DF">
        <w:rPr>
          <w:rFonts w:ascii="BentonSans Comp Regular" w:hAnsi="BentonSans Comp Regular"/>
          <w:sz w:val="20"/>
        </w:rPr>
        <w:t xml:space="preserve">Select 18 credit hours of elective GEOG coursework at the 3000 or above level.  Up to three elective courses may be selected from courses with the ESCI, GEOL, and METR prefix.  </w:t>
      </w:r>
    </w:p>
    <w:p w14:paraId="6667F5A9" w14:textId="77777777" w:rsidR="00CF01F3" w:rsidRPr="00DD32DF" w:rsidRDefault="00CF01F3" w:rsidP="00CF01F3">
      <w:pPr>
        <w:tabs>
          <w:tab w:val="left" w:pos="720"/>
        </w:tabs>
        <w:jc w:val="both"/>
        <w:rPr>
          <w:rFonts w:ascii="BentonSans Comp Regular" w:hAnsi="BentonSans Comp Regular"/>
          <w:sz w:val="20"/>
        </w:rPr>
      </w:pPr>
    </w:p>
    <w:p w14:paraId="3D483F05" w14:textId="77777777" w:rsidR="00847F95" w:rsidRPr="00DD32DF" w:rsidRDefault="00847F95" w:rsidP="000461C5">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Concentration Courses (14 credit hours)</w:t>
      </w:r>
    </w:p>
    <w:p w14:paraId="17A66881" w14:textId="77777777" w:rsidR="00847F95" w:rsidRPr="00DD32DF" w:rsidRDefault="00847F95" w:rsidP="000461C5">
      <w:pPr>
        <w:keepNext/>
        <w:keepLines/>
        <w:tabs>
          <w:tab w:val="left" w:pos="720"/>
        </w:tabs>
        <w:jc w:val="both"/>
        <w:rPr>
          <w:rFonts w:ascii="BentonSans Comp Regular" w:hAnsi="BentonSans Comp Regular"/>
          <w:sz w:val="20"/>
        </w:rPr>
      </w:pPr>
      <w:r w:rsidRPr="00DD32DF">
        <w:rPr>
          <w:rFonts w:ascii="BentonSans Comp Regular" w:hAnsi="BentonSans Comp Regular"/>
          <w:sz w:val="20"/>
        </w:rPr>
        <w:t>Students in the Concentration in Urban and Regional Planning should select their courses in consultation with their advisor.</w:t>
      </w:r>
    </w:p>
    <w:p w14:paraId="6603CD7D" w14:textId="77777777" w:rsidR="00847F95" w:rsidRPr="00DD32DF" w:rsidRDefault="00847F95" w:rsidP="00847F95">
      <w:pPr>
        <w:tabs>
          <w:tab w:val="left" w:pos="720"/>
        </w:tabs>
        <w:jc w:val="both"/>
        <w:rPr>
          <w:rFonts w:ascii="BentonSans Comp Regular" w:hAnsi="BentonSans Comp Regular"/>
          <w:sz w:val="20"/>
        </w:rPr>
      </w:pPr>
    </w:p>
    <w:p w14:paraId="3AEF3031"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0518A457" w14:textId="77777777" w:rsidR="00B841BC" w:rsidRPr="00DD32DF" w:rsidRDefault="00564254" w:rsidP="00B841BC">
      <w:pPr>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D655D99" w14:textId="77777777" w:rsidR="00B841BC" w:rsidRPr="00DD32DF" w:rsidRDefault="00B841BC" w:rsidP="00B841BC">
      <w:pPr>
        <w:tabs>
          <w:tab w:val="left" w:pos="720"/>
        </w:tabs>
        <w:jc w:val="both"/>
        <w:rPr>
          <w:rFonts w:ascii="BentonSans Comp Regular" w:hAnsi="BentonSans Comp Regular"/>
          <w:sz w:val="20"/>
        </w:rPr>
      </w:pPr>
    </w:p>
    <w:p w14:paraId="54C46EB4"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0ED7CB1B" w14:textId="77777777" w:rsidR="00B841BC" w:rsidRPr="00DD32DF" w:rsidRDefault="00B841BC" w:rsidP="00B841BC">
      <w:pPr>
        <w:tabs>
          <w:tab w:val="left" w:pos="720"/>
        </w:tabs>
        <w:jc w:val="both"/>
        <w:rPr>
          <w:rFonts w:ascii="BentonSans Comp Regular" w:hAnsi="BentonSans Comp Regular"/>
          <w:sz w:val="20"/>
        </w:rPr>
      </w:pPr>
    </w:p>
    <w:p w14:paraId="030B5D18" w14:textId="77777777" w:rsidR="00B841BC" w:rsidRPr="00DD32DF" w:rsidRDefault="00B841BC" w:rsidP="00B841BC">
      <w:pPr>
        <w:keepNext/>
        <w:pBdr>
          <w:top w:val="single" w:sz="4" w:space="1" w:color="auto"/>
        </w:pBdr>
        <w:tabs>
          <w:tab w:val="left" w:pos="720"/>
        </w:tabs>
        <w:jc w:val="both"/>
        <w:rPr>
          <w:rFonts w:ascii="BentonSans Comp Regular" w:hAnsi="BentonSans Comp Regular"/>
          <w:b/>
          <w:i/>
          <w:sz w:val="28"/>
          <w:szCs w:val="28"/>
        </w:rPr>
      </w:pPr>
      <w:r w:rsidRPr="00DD32DF">
        <w:rPr>
          <w:rFonts w:ascii="BentonSans Comp Regular" w:hAnsi="BentonSans Comp Regular"/>
          <w:b/>
          <w:sz w:val="30"/>
          <w:szCs w:val="30"/>
        </w:rPr>
        <w:t xml:space="preserve">Bachelor of Science in Geography </w:t>
      </w:r>
      <w:r w:rsidRPr="00DD32DF">
        <w:rPr>
          <w:rFonts w:ascii="BentonSans Comp Regular" w:hAnsi="BentonSans Comp Regular"/>
          <w:b/>
          <w:i/>
          <w:sz w:val="28"/>
          <w:szCs w:val="28"/>
        </w:rPr>
        <w:t>with Concentration in Urban, Social, and Economic (USE) Geography</w:t>
      </w:r>
    </w:p>
    <w:p w14:paraId="65FF1D49" w14:textId="77777777" w:rsidR="00B841BC" w:rsidRPr="00DD32DF" w:rsidRDefault="00847F95"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From the local to the global, patterns of urban growth and development connect people to each other, their communities, and their work at every scale of life.  Accordingly, this concentration emphasizes how cities grow, how urban populations change, how urban areas interact with one another as well as the implications of these transitions and interactions at the local, regional and international levels.  Coursework is tailored to student interest and typically involves foundational courses in urban, social, and economic dynamics; population, migration, and labor studies; poverty, inequality, and housing; transportation and locational analysis; and global and globalizing cities and the impacts of globalization at all geographic scales.  Through classroom and research-based activities, students become grounded in the theory and methods of applied geographical analysis in an increasingly interdependent world that: (1) informs stakeholders and the general public; (2) prepares them for careers in the public and private sectors with consultancies, non-profit agencies, international business, think tanks, transnational organizations, while; (3) preparing them for further academic study.  </w:t>
      </w:r>
    </w:p>
    <w:p w14:paraId="071362E0" w14:textId="77777777" w:rsidR="00847F95" w:rsidRPr="00DD32DF" w:rsidRDefault="00847F95" w:rsidP="00B841BC">
      <w:pPr>
        <w:tabs>
          <w:tab w:val="left" w:pos="720"/>
        </w:tabs>
        <w:jc w:val="both"/>
        <w:rPr>
          <w:rFonts w:ascii="BentonSans Comp Regular" w:hAnsi="BentonSans Comp Regular"/>
          <w:sz w:val="20"/>
        </w:rPr>
      </w:pPr>
    </w:p>
    <w:p w14:paraId="3D170CA2" w14:textId="77777777" w:rsidR="00D204B5" w:rsidRPr="00DD32DF" w:rsidRDefault="00D204B5" w:rsidP="00D204B5">
      <w:pPr>
        <w:rPr>
          <w:rFonts w:ascii="BentonSans Comp Regular" w:hAnsi="BentonSans Comp Regular"/>
          <w:b/>
        </w:rPr>
      </w:pPr>
      <w:r w:rsidRPr="00DD32DF">
        <w:rPr>
          <w:rFonts w:ascii="BentonSans Comp Regular" w:hAnsi="BentonSans Comp Regular"/>
          <w:b/>
        </w:rPr>
        <w:t>Admission Requirements</w:t>
      </w:r>
    </w:p>
    <w:p w14:paraId="384C841C" w14:textId="77777777" w:rsidR="00D204B5" w:rsidRPr="00DD32DF" w:rsidRDefault="00D204B5" w:rsidP="00D204B5">
      <w:pPr>
        <w:rPr>
          <w:rFonts w:ascii="BentonSans Comp Regular" w:hAnsi="BentonSans Comp Regular"/>
          <w:b/>
          <w:sz w:val="20"/>
        </w:rPr>
      </w:pPr>
      <w:r w:rsidRPr="00DD32DF">
        <w:rPr>
          <w:rFonts w:ascii="BentonSans Comp Regular" w:hAnsi="BentonSans Comp Regular"/>
          <w:b/>
          <w:sz w:val="20"/>
        </w:rPr>
        <w:t>Freshmen and Transfers</w:t>
      </w:r>
    </w:p>
    <w:p w14:paraId="6A74F72B" w14:textId="77777777" w:rsidR="00D204B5" w:rsidRPr="00DD32DF" w:rsidRDefault="00D204B5"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43B1406" w14:textId="77777777" w:rsidR="00D204B5" w:rsidRPr="00DD32DF" w:rsidRDefault="00D204B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on a rolling basis throughout the year.  </w:t>
      </w:r>
    </w:p>
    <w:p w14:paraId="097BF722" w14:textId="77777777" w:rsidR="00D204B5" w:rsidRPr="00DD32DF" w:rsidRDefault="00D204B5"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3C49BBB" w14:textId="77777777" w:rsidR="00D204B5" w:rsidRPr="00DD32DF" w:rsidRDefault="00D204B5" w:rsidP="00D204B5">
      <w:pPr>
        <w:widowControl/>
        <w:rPr>
          <w:rFonts w:ascii="BentonSans Comp Regular" w:hAnsi="BentonSans Comp Regular"/>
          <w:sz w:val="20"/>
        </w:rPr>
      </w:pPr>
    </w:p>
    <w:p w14:paraId="0DC4DE54" w14:textId="77777777" w:rsidR="00B841BC" w:rsidRPr="00DD32DF" w:rsidRDefault="00B841BC" w:rsidP="00B841BC">
      <w:pPr>
        <w:keepNext/>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549203C6" w14:textId="77777777" w:rsidR="00B841BC" w:rsidRPr="00DD32DF" w:rsidRDefault="00B841BC" w:rsidP="00B841B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B20317"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00A792CF" w14:textId="7E193453" w:rsidR="00B841BC" w:rsidRPr="00DD32DF" w:rsidRDefault="007C7735" w:rsidP="00B841B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7B7B470" w14:textId="77777777" w:rsidR="00B841BC" w:rsidRPr="00DD32DF" w:rsidRDefault="00B841BC" w:rsidP="00B841BC">
      <w:pPr>
        <w:keepNext/>
        <w:tabs>
          <w:tab w:val="left" w:pos="720"/>
        </w:tabs>
        <w:ind w:left="288" w:hanging="288"/>
        <w:jc w:val="both"/>
        <w:rPr>
          <w:rFonts w:ascii="BentonSans Comp Regular" w:hAnsi="BentonSans Comp Regular"/>
          <w:b/>
          <w:sz w:val="20"/>
        </w:rPr>
      </w:pPr>
    </w:p>
    <w:p w14:paraId="306A5A47"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A352D30"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BBCE2E4" w14:textId="77777777" w:rsidR="00660327" w:rsidRPr="00DD32DF" w:rsidRDefault="00660327" w:rsidP="00660327">
      <w:pPr>
        <w:tabs>
          <w:tab w:val="left" w:pos="360"/>
        </w:tabs>
        <w:jc w:val="both"/>
        <w:rPr>
          <w:rFonts w:ascii="BentonSans Comp Regular" w:hAnsi="BentonSans Comp Regular"/>
          <w:b/>
          <w:sz w:val="20"/>
        </w:rPr>
      </w:pPr>
    </w:p>
    <w:p w14:paraId="1D921118" w14:textId="77777777" w:rsidR="00B841BC" w:rsidRPr="00DD32DF" w:rsidRDefault="00B841BC" w:rsidP="00B841BC">
      <w:pPr>
        <w:keepNext/>
        <w:tabs>
          <w:tab w:val="left" w:pos="720"/>
        </w:tabs>
        <w:ind w:left="288" w:hanging="288"/>
        <w:jc w:val="both"/>
        <w:rPr>
          <w:rFonts w:ascii="BentonSans Comp Regular" w:hAnsi="BentonSans Comp Regular"/>
          <w:b/>
          <w:sz w:val="20"/>
        </w:rPr>
      </w:pPr>
      <w:r w:rsidRPr="00DD32DF">
        <w:rPr>
          <w:rFonts w:ascii="BentonSans Comp Regular" w:hAnsi="BentonSans Comp Regular"/>
          <w:b/>
          <w:sz w:val="20"/>
        </w:rPr>
        <w:t>Major Courses (31 credit hours)</w:t>
      </w:r>
    </w:p>
    <w:p w14:paraId="07A693F3" w14:textId="76B181EF"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1C8676AB" w14:textId="37233799"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3</w:t>
      </w:r>
      <w:r w:rsidR="00B07B3B">
        <w:rPr>
          <w:rFonts w:ascii="BentonSans Comp Regular" w:hAnsi="BentonSans Comp Regular"/>
          <w:sz w:val="20"/>
        </w:rPr>
        <w:t xml:space="preserve"> - </w:t>
      </w:r>
      <w:r w:rsidRPr="00DD32DF">
        <w:rPr>
          <w:rFonts w:ascii="BentonSans Comp Regular" w:hAnsi="BentonSans Comp Regular"/>
          <w:sz w:val="20"/>
        </w:rPr>
        <w:t>Spatial Thinking (4)</w:t>
      </w:r>
    </w:p>
    <w:p w14:paraId="6D834A19" w14:textId="1A1E1874"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60BE81F6" w14:textId="0D3B5B91"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1110</w:t>
      </w:r>
      <w:r w:rsidR="00B07B3B">
        <w:rPr>
          <w:rFonts w:ascii="BentonSans Comp Regular" w:hAnsi="BentonSans Comp Regular"/>
          <w:sz w:val="20"/>
        </w:rPr>
        <w:t xml:space="preserve"> - </w:t>
      </w:r>
      <w:r w:rsidRPr="00DD32DF">
        <w:rPr>
          <w:rFonts w:ascii="BentonSans Comp Regular" w:hAnsi="BentonSans Comp Regular"/>
          <w:sz w:val="20"/>
        </w:rPr>
        <w:t>Introduction to Urban and Regional Planning (3)</w:t>
      </w:r>
    </w:p>
    <w:p w14:paraId="078CB554" w14:textId="2D0E3A36"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3C150DC4" w14:textId="352149CE"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0EBDDF2A" w14:textId="37999072" w:rsidR="00B841BC" w:rsidRPr="00DD32DF" w:rsidRDefault="00514097"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GEOG 4600</w:t>
      </w:r>
      <w:r w:rsidR="00B07B3B">
        <w:rPr>
          <w:rFonts w:ascii="BentonSans Comp Regular" w:hAnsi="BentonSans Comp Regular"/>
          <w:sz w:val="20"/>
        </w:rPr>
        <w:t xml:space="preserve"> - </w:t>
      </w:r>
      <w:r w:rsidRPr="00DD32DF">
        <w:rPr>
          <w:rFonts w:ascii="BentonSans Comp Regular" w:hAnsi="BentonSans Comp Regular"/>
          <w:sz w:val="20"/>
        </w:rPr>
        <w:t>Geography Professional Seminar (1)</w:t>
      </w:r>
    </w:p>
    <w:p w14:paraId="25270243" w14:textId="59DFF9FD"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648E7A10" w14:textId="380B119F" w:rsidR="00B841BC" w:rsidRPr="00DD32DF" w:rsidRDefault="00B841BC" w:rsidP="00B841BC">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48ED9AB8" w14:textId="43510F5E" w:rsidR="00B841BC" w:rsidRPr="00DD32DF" w:rsidRDefault="00B841BC" w:rsidP="00B841BC">
      <w:pPr>
        <w:tabs>
          <w:tab w:val="left" w:pos="720"/>
        </w:tabs>
        <w:ind w:left="288" w:hanging="288"/>
        <w:rPr>
          <w:rFonts w:ascii="BentonSans Comp Regular" w:hAnsi="BentonSans Comp Regular"/>
          <w:sz w:val="20"/>
        </w:rPr>
      </w:pPr>
      <w:r w:rsidRPr="00DD32DF">
        <w:rPr>
          <w:rFonts w:ascii="BentonSans Comp Regular" w:hAnsi="BentonSans Comp Regular"/>
          <w:sz w:val="20"/>
        </w:rPr>
        <w:t>ENGL 2116</w:t>
      </w:r>
      <w:r w:rsidR="00B07B3B">
        <w:rPr>
          <w:rFonts w:ascii="BentonSans Comp Regular" w:hAnsi="BentonSans Comp Regular"/>
          <w:sz w:val="20"/>
        </w:rPr>
        <w:t xml:space="preserve"> - </w:t>
      </w:r>
      <w:r w:rsidRPr="00DD32DF">
        <w:rPr>
          <w:rFonts w:ascii="BentonSans Comp Regular" w:hAnsi="BentonSans Comp Regular"/>
          <w:sz w:val="20"/>
        </w:rPr>
        <w:t>Introduction to Technical Communication (3)</w:t>
      </w:r>
    </w:p>
    <w:p w14:paraId="5E5555B1" w14:textId="77777777" w:rsidR="00B841BC" w:rsidRPr="00DD32DF" w:rsidRDefault="00B841BC" w:rsidP="00B841BC">
      <w:pPr>
        <w:tabs>
          <w:tab w:val="left" w:pos="720"/>
        </w:tabs>
        <w:ind w:left="288" w:hanging="288"/>
        <w:rPr>
          <w:rFonts w:ascii="BentonSans Comp Regular" w:hAnsi="BentonSans Comp Regular"/>
          <w:i/>
          <w:sz w:val="20"/>
        </w:rPr>
      </w:pPr>
      <w:r w:rsidRPr="00DD32DF">
        <w:rPr>
          <w:rFonts w:ascii="BentonSans Comp Regular" w:hAnsi="BentonSans Comp Regular"/>
          <w:sz w:val="20"/>
        </w:rPr>
        <w:t xml:space="preserve">MATH or STAT course above MATH 1103 (3) </w:t>
      </w:r>
      <w:r w:rsidRPr="00DD32DF">
        <w:rPr>
          <w:rFonts w:ascii="BentonSans Comp Regular" w:hAnsi="BentonSans Comp Regular"/>
          <w:i/>
          <w:sz w:val="20"/>
        </w:rPr>
        <w:t>(STAT 1221 or STAT 1222 strongly suggested)</w:t>
      </w:r>
    </w:p>
    <w:p w14:paraId="0AC540C5" w14:textId="77777777" w:rsidR="00B841BC" w:rsidRPr="00DD32DF" w:rsidRDefault="00B841BC" w:rsidP="00B841BC">
      <w:pPr>
        <w:tabs>
          <w:tab w:val="left" w:pos="720"/>
        </w:tabs>
        <w:ind w:left="288" w:hanging="288"/>
        <w:rPr>
          <w:rFonts w:ascii="BentonSans Comp Regular" w:hAnsi="BentonSans Comp Regular"/>
          <w:sz w:val="20"/>
        </w:rPr>
      </w:pPr>
    </w:p>
    <w:p w14:paraId="4C527465" w14:textId="77777777" w:rsidR="00B841BC" w:rsidRPr="00DD32DF" w:rsidRDefault="00B841BC" w:rsidP="00AE42C7">
      <w:pPr>
        <w:keepNext/>
        <w:keepLines/>
        <w:tabs>
          <w:tab w:val="left" w:pos="720"/>
        </w:tabs>
        <w:ind w:left="288" w:hanging="288"/>
        <w:rPr>
          <w:rFonts w:ascii="BentonSans Comp Regular" w:hAnsi="BentonSans Comp Regular"/>
          <w:b/>
          <w:sz w:val="20"/>
        </w:rPr>
      </w:pPr>
      <w:r w:rsidRPr="00DD32DF">
        <w:rPr>
          <w:rFonts w:ascii="BentonSans Comp Regular" w:hAnsi="BentonSans Comp Regular"/>
          <w:b/>
          <w:sz w:val="20"/>
        </w:rPr>
        <w:t>Restricted Elective Courses (18 credit hours)</w:t>
      </w:r>
    </w:p>
    <w:p w14:paraId="124834B0" w14:textId="77777777" w:rsidR="00B841BC" w:rsidRPr="00DD32DF" w:rsidRDefault="00B841BC" w:rsidP="00AE42C7">
      <w:pPr>
        <w:keepNext/>
        <w:keepLines/>
        <w:tabs>
          <w:tab w:val="left" w:pos="720"/>
        </w:tabs>
        <w:jc w:val="both"/>
        <w:rPr>
          <w:rFonts w:ascii="BentonSans Comp Regular" w:hAnsi="BentonSans Comp Regular"/>
          <w:sz w:val="20"/>
        </w:rPr>
      </w:pPr>
      <w:r w:rsidRPr="00DD32DF">
        <w:rPr>
          <w:rFonts w:ascii="BentonSans Comp Regular" w:hAnsi="BentonSans Comp Regular"/>
          <w:sz w:val="20"/>
        </w:rPr>
        <w:t xml:space="preserve">Select 18 credit hours of elective GEOG coursework at the 3000 or above level.  Up to three elective courses may be selected from courses with the ESCI, GEOL, and METR prefix.  </w:t>
      </w:r>
    </w:p>
    <w:p w14:paraId="771A1049" w14:textId="77777777" w:rsidR="00B841BC" w:rsidRPr="00DD32DF" w:rsidRDefault="00B841BC" w:rsidP="00B841BC">
      <w:pPr>
        <w:tabs>
          <w:tab w:val="left" w:pos="720"/>
        </w:tabs>
        <w:jc w:val="both"/>
        <w:rPr>
          <w:rFonts w:ascii="BentonSans Comp Regular" w:hAnsi="BentonSans Comp Regular"/>
          <w:sz w:val="20"/>
        </w:rPr>
      </w:pPr>
    </w:p>
    <w:p w14:paraId="3DEFC43E"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Concentration Courses (1</w:t>
      </w:r>
      <w:r w:rsidR="00847F95" w:rsidRPr="00DD32DF">
        <w:rPr>
          <w:rFonts w:ascii="BentonSans Comp Regular" w:hAnsi="BentonSans Comp Regular"/>
          <w:b/>
          <w:sz w:val="20"/>
        </w:rPr>
        <w:t>4</w:t>
      </w:r>
      <w:r w:rsidRPr="00DD32DF">
        <w:rPr>
          <w:rFonts w:ascii="BentonSans Comp Regular" w:hAnsi="BentonSans Comp Regular"/>
          <w:b/>
          <w:sz w:val="20"/>
        </w:rPr>
        <w:t xml:space="preserve"> credit hours)</w:t>
      </w:r>
    </w:p>
    <w:p w14:paraId="324864F4" w14:textId="77777777" w:rsidR="00B841BC" w:rsidRPr="00DD32DF" w:rsidRDefault="00B841BC" w:rsidP="00B841BC">
      <w:pPr>
        <w:tabs>
          <w:tab w:val="left" w:pos="720"/>
        </w:tabs>
        <w:jc w:val="both"/>
        <w:rPr>
          <w:rFonts w:ascii="BentonSans Comp Regular" w:hAnsi="BentonSans Comp Regular"/>
          <w:sz w:val="20"/>
        </w:rPr>
      </w:pPr>
      <w:r w:rsidRPr="00DD32DF">
        <w:rPr>
          <w:rFonts w:ascii="BentonSans Comp Regular" w:hAnsi="BentonSans Comp Regular"/>
          <w:sz w:val="20"/>
        </w:rPr>
        <w:t xml:space="preserve">Specific coursework for this Concentration in Urban, Social, and Economic Geography is developed in consultation with the student’s advisor.  </w:t>
      </w:r>
    </w:p>
    <w:p w14:paraId="1E55A3BC" w14:textId="77777777" w:rsidR="00B841BC" w:rsidRPr="00DD32DF" w:rsidRDefault="00B841BC" w:rsidP="00B841BC">
      <w:pPr>
        <w:tabs>
          <w:tab w:val="left" w:pos="720"/>
        </w:tabs>
        <w:jc w:val="both"/>
        <w:rPr>
          <w:rFonts w:ascii="BentonSans Comp Regular" w:hAnsi="BentonSans Comp Regular"/>
          <w:sz w:val="20"/>
        </w:rPr>
      </w:pPr>
    </w:p>
    <w:p w14:paraId="56771486" w14:textId="77777777" w:rsidR="00B841BC" w:rsidRPr="00DD32DF" w:rsidRDefault="00B841BC" w:rsidP="00B841BC">
      <w:pPr>
        <w:tabs>
          <w:tab w:val="left" w:pos="720"/>
        </w:tabs>
        <w:ind w:left="288" w:hanging="288"/>
        <w:rPr>
          <w:rFonts w:ascii="BentonSans Comp Regular" w:hAnsi="BentonSans Comp Regular"/>
          <w:b/>
          <w:sz w:val="20"/>
        </w:rPr>
      </w:pPr>
      <w:r w:rsidRPr="00DD32DF">
        <w:rPr>
          <w:rFonts w:ascii="BentonSans Comp Regular" w:hAnsi="BentonSans Comp Regular"/>
          <w:b/>
          <w:sz w:val="20"/>
        </w:rPr>
        <w:t>Unrestricted Elective Courses</w:t>
      </w:r>
    </w:p>
    <w:p w14:paraId="315B3F7C" w14:textId="77777777" w:rsidR="00B841BC" w:rsidRPr="00DD32DF" w:rsidRDefault="00564254" w:rsidP="00B841BC">
      <w:pPr>
        <w:tabs>
          <w:tab w:val="left" w:pos="72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49F339E" w14:textId="77777777" w:rsidR="00B841BC" w:rsidRPr="00DD32DF" w:rsidRDefault="00B841BC" w:rsidP="00B841BC">
      <w:pPr>
        <w:tabs>
          <w:tab w:val="left" w:pos="720"/>
        </w:tabs>
        <w:jc w:val="both"/>
        <w:rPr>
          <w:rFonts w:ascii="BentonSans Comp Regular" w:hAnsi="BentonSans Comp Regular"/>
          <w:sz w:val="20"/>
        </w:rPr>
      </w:pPr>
    </w:p>
    <w:p w14:paraId="3A8BF763" w14:textId="77777777" w:rsidR="00B841BC" w:rsidRPr="00DD32DF" w:rsidRDefault="00B841BC" w:rsidP="00B841BC">
      <w:pPr>
        <w:tabs>
          <w:tab w:val="left" w:pos="720"/>
        </w:tabs>
        <w:jc w:val="both"/>
        <w:rPr>
          <w:rFonts w:ascii="BentonSans Comp Regular" w:hAnsi="BentonSans Comp Regular"/>
          <w:b/>
        </w:rPr>
      </w:pPr>
      <w:r w:rsidRPr="00DD32DF">
        <w:rPr>
          <w:rFonts w:ascii="BentonSans Comp Regular" w:hAnsi="BentonSans Comp Regular"/>
          <w:b/>
        </w:rPr>
        <w:t>Degree Total = 120 Credit Hours</w:t>
      </w:r>
    </w:p>
    <w:p w14:paraId="269E5347" w14:textId="77777777" w:rsidR="00B841BC" w:rsidRPr="00DD32DF" w:rsidRDefault="00B841BC" w:rsidP="00B841BC">
      <w:pPr>
        <w:tabs>
          <w:tab w:val="left" w:pos="720"/>
        </w:tabs>
        <w:jc w:val="both"/>
        <w:rPr>
          <w:rFonts w:ascii="BentonSans Comp Regular" w:hAnsi="BentonSans Comp Regular"/>
          <w:sz w:val="20"/>
        </w:rPr>
      </w:pPr>
    </w:p>
    <w:p w14:paraId="541A3903" w14:textId="77777777" w:rsidR="00DB20EC" w:rsidRPr="00DD32DF" w:rsidRDefault="00DA74BB" w:rsidP="00DB20EC">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Geography</w:t>
      </w:r>
    </w:p>
    <w:p w14:paraId="0D0A0D2C" w14:textId="77777777" w:rsidR="00D216C1" w:rsidRPr="00DD32DF" w:rsidRDefault="008D4A9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The </w:t>
      </w:r>
      <w:r w:rsidR="00D422EA" w:rsidRPr="00DD32DF">
        <w:rPr>
          <w:rFonts w:ascii="BentonSans Comp Regular" w:hAnsi="BentonSans Comp Regular"/>
          <w:sz w:val="20"/>
        </w:rPr>
        <w:t>Minor in Geography</w:t>
      </w:r>
      <w:r w:rsidRPr="00DD32DF">
        <w:rPr>
          <w:rFonts w:ascii="BentonSans Comp Regular" w:hAnsi="BentonSans Comp Regular"/>
          <w:sz w:val="20"/>
        </w:rPr>
        <w:t xml:space="preserve"> may be tailored to support a number of majors, such as architecture, business, computer science, and political science.</w:t>
      </w:r>
    </w:p>
    <w:p w14:paraId="55A805BC" w14:textId="77777777" w:rsidR="00D216C1" w:rsidRPr="00DD32DF" w:rsidRDefault="00D216C1" w:rsidP="00D216C1">
      <w:pPr>
        <w:tabs>
          <w:tab w:val="left" w:pos="360"/>
        </w:tabs>
        <w:jc w:val="both"/>
        <w:rPr>
          <w:rFonts w:ascii="BentonSans Comp Regular" w:hAnsi="BentonSans Comp Regular"/>
          <w:sz w:val="20"/>
        </w:rPr>
      </w:pPr>
    </w:p>
    <w:p w14:paraId="29F0D258" w14:textId="4355C3C5" w:rsidR="008D4A91" w:rsidRPr="00DD32DF" w:rsidRDefault="00F44C5F" w:rsidP="00D216C1">
      <w:pPr>
        <w:tabs>
          <w:tab w:val="left" w:pos="360"/>
        </w:tabs>
        <w:jc w:val="both"/>
        <w:rPr>
          <w:rFonts w:ascii="BentonSans Comp Regular" w:hAnsi="BentonSans Comp Regular"/>
          <w:b/>
        </w:rPr>
      </w:pPr>
      <w:r w:rsidRPr="00DD32DF">
        <w:rPr>
          <w:rFonts w:ascii="BentonSans Comp Regular" w:hAnsi="BentonSans Comp Regular"/>
          <w:b/>
        </w:rPr>
        <w:t>Minor</w:t>
      </w:r>
      <w:r w:rsidR="008D4A91" w:rsidRPr="00DD32DF">
        <w:rPr>
          <w:rFonts w:ascii="BentonSans Comp Regular" w:hAnsi="BentonSans Comp Regular"/>
          <w:b/>
        </w:rPr>
        <w:t xml:space="preserve"> Requirements</w:t>
      </w:r>
    </w:p>
    <w:p w14:paraId="16C233AB" w14:textId="77777777" w:rsidR="008D4A91" w:rsidRPr="00DD32DF" w:rsidRDefault="008D4A9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A Minor in Geography consists of 19 credit hours.  </w:t>
      </w:r>
    </w:p>
    <w:p w14:paraId="3344D55A" w14:textId="77777777" w:rsidR="008D4A91" w:rsidRPr="00DD32DF" w:rsidRDefault="008D4A91" w:rsidP="00D216C1">
      <w:pPr>
        <w:tabs>
          <w:tab w:val="left" w:pos="360"/>
        </w:tabs>
        <w:jc w:val="both"/>
        <w:rPr>
          <w:rFonts w:ascii="BentonSans Comp Regular" w:hAnsi="BentonSans Comp Regular"/>
          <w:sz w:val="20"/>
        </w:rPr>
      </w:pPr>
    </w:p>
    <w:p w14:paraId="72B9BA4E" w14:textId="77777777" w:rsidR="00D216C1" w:rsidRPr="00DD32DF" w:rsidRDefault="00D216C1" w:rsidP="008D4A91">
      <w:pPr>
        <w:jc w:val="both"/>
        <w:rPr>
          <w:rFonts w:ascii="BentonSans Comp Regular" w:hAnsi="BentonSans Comp Regular"/>
          <w:b/>
          <w:sz w:val="20"/>
        </w:rPr>
      </w:pPr>
      <w:r w:rsidRPr="00DD32DF">
        <w:rPr>
          <w:rFonts w:ascii="BentonSans Comp Regular" w:hAnsi="BentonSans Comp Regular"/>
          <w:b/>
          <w:sz w:val="20"/>
        </w:rPr>
        <w:t xml:space="preserve">Required Courses (10 </w:t>
      </w:r>
      <w:r w:rsidR="003D7DB2"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5A2D2FA8" w14:textId="604E5D6D"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1</w:t>
      </w:r>
      <w:r w:rsidR="00B07B3B">
        <w:rPr>
          <w:rFonts w:ascii="BentonSans Comp Regular" w:hAnsi="BentonSans Comp Regular"/>
          <w:sz w:val="20"/>
        </w:rPr>
        <w:t xml:space="preserve"> - </w:t>
      </w:r>
      <w:r w:rsidRPr="00DD32DF">
        <w:rPr>
          <w:rFonts w:ascii="BentonSans Comp Regular" w:hAnsi="BentonSans Comp Regular"/>
          <w:sz w:val="20"/>
        </w:rPr>
        <w:t>World Regional Geography (3)</w:t>
      </w:r>
    </w:p>
    <w:p w14:paraId="128A1A79" w14:textId="27ECAF50"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GEOG 1105</w:t>
      </w:r>
      <w:r w:rsidR="00B07B3B">
        <w:rPr>
          <w:rFonts w:ascii="BentonSans Comp Regular" w:hAnsi="BentonSans Comp Regular"/>
          <w:sz w:val="20"/>
        </w:rPr>
        <w:t xml:space="preserve"> - </w:t>
      </w:r>
      <w:r w:rsidRPr="00DD32DF">
        <w:rPr>
          <w:rFonts w:ascii="BentonSans Comp Regular" w:hAnsi="BentonSans Comp Regular"/>
          <w:sz w:val="20"/>
        </w:rPr>
        <w:t>Location of Human Activity (3)</w:t>
      </w:r>
    </w:p>
    <w:p w14:paraId="572650A6" w14:textId="494C7CBD"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Geography (3)</w:t>
      </w:r>
    </w:p>
    <w:p w14:paraId="73F0CF16" w14:textId="1CCF0857" w:rsidR="00D216C1" w:rsidRPr="00DD32DF" w:rsidRDefault="00D216C1" w:rsidP="008D4A91">
      <w:pPr>
        <w:tabs>
          <w:tab w:val="left" w:pos="360"/>
        </w:tabs>
        <w:ind w:left="288" w:hanging="288"/>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Geography Lab (1)</w:t>
      </w:r>
    </w:p>
    <w:p w14:paraId="78457693" w14:textId="77777777" w:rsidR="00D216C1" w:rsidRPr="00DD32DF" w:rsidRDefault="00D216C1" w:rsidP="008D4A91">
      <w:pPr>
        <w:tabs>
          <w:tab w:val="left" w:pos="360"/>
        </w:tabs>
        <w:jc w:val="both"/>
        <w:rPr>
          <w:rFonts w:ascii="BentonSans Comp Regular" w:hAnsi="BentonSans Comp Regular"/>
          <w:sz w:val="20"/>
        </w:rPr>
      </w:pPr>
    </w:p>
    <w:p w14:paraId="1BE2E1B6" w14:textId="77777777" w:rsidR="00D216C1" w:rsidRPr="00DD32DF" w:rsidRDefault="00D216C1" w:rsidP="008D4A91">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Elective Courses (9 </w:t>
      </w:r>
      <w:r w:rsidR="003D7DB2"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9F9C3C7" w14:textId="77777777" w:rsidR="00D216C1" w:rsidRPr="00DD32DF" w:rsidRDefault="008D4A91" w:rsidP="008D4A91">
      <w:pPr>
        <w:tabs>
          <w:tab w:val="left" w:pos="360"/>
        </w:tabs>
        <w:jc w:val="both"/>
        <w:rPr>
          <w:rFonts w:ascii="BentonSans Comp Regular" w:hAnsi="BentonSans Comp Regular"/>
          <w:i/>
          <w:sz w:val="20"/>
        </w:rPr>
      </w:pPr>
      <w:r w:rsidRPr="00DD32DF">
        <w:rPr>
          <w:rFonts w:ascii="BentonSans Comp Regular" w:hAnsi="BentonSans Comp Regular"/>
          <w:i/>
          <w:sz w:val="20"/>
        </w:rPr>
        <w:t>Select three of the following:</w:t>
      </w:r>
      <w:r w:rsidR="00D216C1" w:rsidRPr="00DD32DF">
        <w:rPr>
          <w:rFonts w:ascii="BentonSans Comp Regular" w:hAnsi="BentonSans Comp Regular"/>
          <w:i/>
          <w:sz w:val="20"/>
        </w:rPr>
        <w:t xml:space="preserve"> </w:t>
      </w:r>
    </w:p>
    <w:p w14:paraId="2DD8A021" w14:textId="37512CC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000</w:t>
      </w:r>
      <w:r w:rsidR="00B07B3B">
        <w:rPr>
          <w:rFonts w:ascii="BentonSans Comp Regular" w:hAnsi="BentonSans Comp Regular"/>
          <w:sz w:val="20"/>
        </w:rPr>
        <w:t xml:space="preserve"> - </w:t>
      </w:r>
      <w:r w:rsidRPr="00DD32DF">
        <w:rPr>
          <w:rFonts w:ascii="BentonSans Comp Regular" w:hAnsi="BentonSans Comp Regular"/>
          <w:sz w:val="20"/>
        </w:rPr>
        <w:t>Topics in Geography (14)</w:t>
      </w:r>
    </w:p>
    <w:p w14:paraId="6A83EEF9" w14:textId="5D71983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02</w:t>
      </w:r>
      <w:r w:rsidR="00B07B3B">
        <w:rPr>
          <w:rFonts w:ascii="BentonSans Comp Regular" w:hAnsi="BentonSans Comp Regular"/>
          <w:sz w:val="20"/>
        </w:rPr>
        <w:t xml:space="preserve"> - </w:t>
      </w:r>
      <w:r w:rsidRPr="00DD32DF">
        <w:rPr>
          <w:rFonts w:ascii="BentonSans Comp Regular" w:hAnsi="BentonSans Comp Regular"/>
          <w:sz w:val="20"/>
        </w:rPr>
        <w:t>Introduction to Cartographic Design (4)</w:t>
      </w:r>
    </w:p>
    <w:p w14:paraId="6273B041" w14:textId="201EE08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lastRenderedPageBreak/>
        <w:t>GEOG 2103</w:t>
      </w:r>
      <w:r w:rsidR="00B07B3B">
        <w:rPr>
          <w:rFonts w:ascii="BentonSans Comp Regular" w:hAnsi="BentonSans Comp Regular"/>
          <w:sz w:val="20"/>
        </w:rPr>
        <w:t xml:space="preserve"> - </w:t>
      </w:r>
      <w:r w:rsidRPr="00DD32DF">
        <w:rPr>
          <w:rFonts w:ascii="BentonSans Comp Regular" w:hAnsi="BentonSans Comp Regular"/>
          <w:sz w:val="20"/>
        </w:rPr>
        <w:t>Elements of GIScience and Technologies (4)</w:t>
      </w:r>
    </w:p>
    <w:p w14:paraId="0B3D99BD" w14:textId="74E513B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05</w:t>
      </w:r>
      <w:r w:rsidR="00B07B3B">
        <w:rPr>
          <w:rFonts w:ascii="BentonSans Comp Regular" w:hAnsi="BentonSans Comp Regular"/>
          <w:sz w:val="20"/>
        </w:rPr>
        <w:t xml:space="preserve"> - </w:t>
      </w:r>
      <w:r w:rsidRPr="00DD32DF">
        <w:rPr>
          <w:rFonts w:ascii="BentonSans Comp Regular" w:hAnsi="BentonSans Comp Regular"/>
          <w:sz w:val="20"/>
        </w:rPr>
        <w:t>Introduction to Economic Geography (3)</w:t>
      </w:r>
    </w:p>
    <w:p w14:paraId="553F9F42" w14:textId="39FE893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10</w:t>
      </w:r>
      <w:r w:rsidR="00B07B3B">
        <w:rPr>
          <w:rFonts w:ascii="BentonSans Comp Regular" w:hAnsi="BentonSans Comp Regular"/>
          <w:sz w:val="20"/>
        </w:rPr>
        <w:t xml:space="preserve"> - </w:t>
      </w:r>
      <w:r w:rsidRPr="00DD32DF">
        <w:rPr>
          <w:rFonts w:ascii="BentonSans Comp Regular" w:hAnsi="BentonSans Comp Regular"/>
          <w:sz w:val="20"/>
        </w:rPr>
        <w:t>Introduction to Geographic Research (3)</w:t>
      </w:r>
    </w:p>
    <w:p w14:paraId="04CD7847" w14:textId="1CD0D6F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20</w:t>
      </w:r>
      <w:r w:rsidR="00B07B3B">
        <w:rPr>
          <w:rFonts w:ascii="BentonSans Comp Regular" w:hAnsi="BentonSans Comp Regular"/>
          <w:sz w:val="20"/>
        </w:rPr>
        <w:t xml:space="preserve"> - </w:t>
      </w:r>
      <w:r w:rsidRPr="00DD32DF">
        <w:rPr>
          <w:rFonts w:ascii="BentonSans Comp Regular" w:hAnsi="BentonSans Comp Regular"/>
          <w:sz w:val="20"/>
        </w:rPr>
        <w:t>Geographic Information Systems: Survey of Applications and Techniques (4)</w:t>
      </w:r>
    </w:p>
    <w:p w14:paraId="598BF257" w14:textId="59C7CFE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21</w:t>
      </w:r>
      <w:r w:rsidR="00B07B3B">
        <w:rPr>
          <w:rFonts w:ascii="BentonSans Comp Regular" w:hAnsi="BentonSans Comp Regular"/>
          <w:sz w:val="20"/>
        </w:rPr>
        <w:t xml:space="preserve"> - </w:t>
      </w:r>
      <w:r w:rsidRPr="00DD32DF">
        <w:rPr>
          <w:rFonts w:ascii="BentonSans Comp Regular" w:hAnsi="BentonSans Comp Regular"/>
          <w:sz w:val="20"/>
        </w:rPr>
        <w:t>Introduction to Development Studies (3)</w:t>
      </w:r>
    </w:p>
    <w:p w14:paraId="68DCD66F" w14:textId="2C64DF26"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25</w:t>
      </w:r>
      <w:r w:rsidR="00B07B3B">
        <w:rPr>
          <w:rFonts w:ascii="BentonSans Comp Regular" w:hAnsi="BentonSans Comp Regular"/>
          <w:sz w:val="20"/>
        </w:rPr>
        <w:t xml:space="preserve"> - </w:t>
      </w:r>
      <w:r w:rsidRPr="00DD32DF">
        <w:rPr>
          <w:rFonts w:ascii="BentonSans Comp Regular" w:hAnsi="BentonSans Comp Regular"/>
          <w:sz w:val="20"/>
        </w:rPr>
        <w:t>Business Applications of GIS (3)</w:t>
      </w:r>
    </w:p>
    <w:p w14:paraId="7B1B5090" w14:textId="64CD737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40</w:t>
      </w:r>
      <w:r w:rsidR="00B07B3B">
        <w:rPr>
          <w:rFonts w:ascii="BentonSans Comp Regular" w:hAnsi="BentonSans Comp Regular"/>
          <w:sz w:val="20"/>
        </w:rPr>
        <w:t xml:space="preserve"> - </w:t>
      </w:r>
      <w:r w:rsidRPr="00DD32DF">
        <w:rPr>
          <w:rFonts w:ascii="BentonSans Comp Regular" w:hAnsi="BentonSans Comp Regular"/>
          <w:sz w:val="20"/>
        </w:rPr>
        <w:t>Geography of North Carolina (3)</w:t>
      </w:r>
    </w:p>
    <w:p w14:paraId="61EEA842" w14:textId="1C91B0D8"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50</w:t>
      </w:r>
      <w:r w:rsidR="00B07B3B">
        <w:rPr>
          <w:rFonts w:ascii="BentonSans Comp Regular" w:hAnsi="BentonSans Comp Regular"/>
          <w:sz w:val="20"/>
        </w:rPr>
        <w:t xml:space="preserve"> - </w:t>
      </w:r>
      <w:r w:rsidRPr="00DD32DF">
        <w:rPr>
          <w:rFonts w:ascii="BentonSans Comp Regular" w:hAnsi="BentonSans Comp Regular"/>
          <w:sz w:val="20"/>
        </w:rPr>
        <w:t>Geography of Polar Regions (3)</w:t>
      </w:r>
    </w:p>
    <w:p w14:paraId="1BB9E73C" w14:textId="7A241EA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55</w:t>
      </w:r>
      <w:r w:rsidR="00B07B3B">
        <w:rPr>
          <w:rFonts w:ascii="BentonSans Comp Regular" w:hAnsi="BentonSans Comp Regular"/>
          <w:sz w:val="20"/>
        </w:rPr>
        <w:t xml:space="preserve"> - </w:t>
      </w:r>
      <w:r w:rsidRPr="00DD32DF">
        <w:rPr>
          <w:rFonts w:ascii="BentonSans Comp Regular" w:hAnsi="BentonSans Comp Regular"/>
          <w:sz w:val="20"/>
        </w:rPr>
        <w:t>Geography of the U.S. and Canada (3)</w:t>
      </w:r>
    </w:p>
    <w:p w14:paraId="45E8BAEB" w14:textId="233294A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60</w:t>
      </w:r>
      <w:r w:rsidR="00B07B3B">
        <w:rPr>
          <w:rFonts w:ascii="BentonSans Comp Regular" w:hAnsi="BentonSans Comp Regular"/>
          <w:sz w:val="20"/>
        </w:rPr>
        <w:t xml:space="preserve"> - </w:t>
      </w:r>
      <w:r w:rsidRPr="00DD32DF">
        <w:rPr>
          <w:rFonts w:ascii="BentonSans Comp Regular" w:hAnsi="BentonSans Comp Regular"/>
          <w:sz w:val="20"/>
        </w:rPr>
        <w:t>The South (3)</w:t>
      </w:r>
    </w:p>
    <w:p w14:paraId="0C57A636" w14:textId="58C42386"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165</w:t>
      </w:r>
      <w:r w:rsidR="00B07B3B">
        <w:rPr>
          <w:rFonts w:ascii="BentonSans Comp Regular" w:hAnsi="BentonSans Comp Regular"/>
          <w:sz w:val="20"/>
        </w:rPr>
        <w:t xml:space="preserve"> - </w:t>
      </w:r>
      <w:r w:rsidRPr="00DD32DF">
        <w:rPr>
          <w:rFonts w:ascii="BentonSans Comp Regular" w:hAnsi="BentonSans Comp Regular"/>
          <w:sz w:val="20"/>
        </w:rPr>
        <w:t>Patterns of World Urbanization (3)</w:t>
      </w:r>
    </w:p>
    <w:p w14:paraId="19901B1E" w14:textId="7A5AE1C8"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2200</w:t>
      </w:r>
      <w:r w:rsidR="00B07B3B">
        <w:rPr>
          <w:rFonts w:ascii="BentonSans Comp Regular" w:hAnsi="BentonSans Comp Regular"/>
          <w:sz w:val="20"/>
        </w:rPr>
        <w:t xml:space="preserve"> - </w:t>
      </w:r>
      <w:r w:rsidRPr="00DD32DF">
        <w:rPr>
          <w:rFonts w:ascii="BentonSans Comp Regular" w:hAnsi="BentonSans Comp Regular"/>
          <w:sz w:val="20"/>
        </w:rPr>
        <w:t>Introduction to Urban Studies (3)</w:t>
      </w:r>
    </w:p>
    <w:p w14:paraId="486D1BE6" w14:textId="61CF992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000</w:t>
      </w:r>
      <w:r w:rsidR="00B07B3B">
        <w:rPr>
          <w:rFonts w:ascii="BentonSans Comp Regular" w:hAnsi="BentonSans Comp Regular"/>
          <w:sz w:val="20"/>
        </w:rPr>
        <w:t xml:space="preserve"> - </w:t>
      </w:r>
      <w:r w:rsidRPr="00DD32DF">
        <w:rPr>
          <w:rFonts w:ascii="BentonSans Comp Regular" w:hAnsi="BentonSans Comp Regular"/>
          <w:sz w:val="20"/>
        </w:rPr>
        <w:t>Topics in Regional Geography (3)</w:t>
      </w:r>
    </w:p>
    <w:p w14:paraId="1CD423C5" w14:textId="6F5FFC1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00</w:t>
      </w:r>
      <w:r w:rsidR="00B07B3B">
        <w:rPr>
          <w:rFonts w:ascii="BentonSans Comp Regular" w:hAnsi="BentonSans Comp Regular"/>
          <w:sz w:val="20"/>
        </w:rPr>
        <w:t xml:space="preserve"> - </w:t>
      </w:r>
      <w:r w:rsidRPr="00DD32DF">
        <w:rPr>
          <w:rFonts w:ascii="BentonSans Comp Regular" w:hAnsi="BentonSans Comp Regular"/>
          <w:sz w:val="20"/>
        </w:rPr>
        <w:t>The City and Its Region (3)</w:t>
      </w:r>
    </w:p>
    <w:p w14:paraId="116CEE8C" w14:textId="1D04537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05</w:t>
      </w:r>
      <w:r w:rsidR="00B07B3B">
        <w:rPr>
          <w:rFonts w:ascii="BentonSans Comp Regular" w:hAnsi="BentonSans Comp Regular"/>
          <w:sz w:val="20"/>
        </w:rPr>
        <w:t xml:space="preserve"> - </w:t>
      </w:r>
      <w:r w:rsidRPr="00DD32DF">
        <w:rPr>
          <w:rFonts w:ascii="BentonSans Comp Regular" w:hAnsi="BentonSans Comp Regular"/>
          <w:sz w:val="20"/>
        </w:rPr>
        <w:t>Geography of the Global Economy (3)</w:t>
      </w:r>
    </w:p>
    <w:p w14:paraId="1B082A42" w14:textId="710DCF4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10</w:t>
      </w:r>
      <w:r w:rsidR="00B07B3B">
        <w:rPr>
          <w:rFonts w:ascii="BentonSans Comp Regular" w:hAnsi="BentonSans Comp Regular"/>
          <w:sz w:val="20"/>
        </w:rPr>
        <w:t xml:space="preserve"> - </w:t>
      </w:r>
      <w:r w:rsidRPr="00DD32DF">
        <w:rPr>
          <w:rFonts w:ascii="BentonSans Comp Regular" w:hAnsi="BentonSans Comp Regular"/>
          <w:sz w:val="20"/>
        </w:rPr>
        <w:t>Urban Political Geography (3)</w:t>
      </w:r>
    </w:p>
    <w:p w14:paraId="2349DEB3" w14:textId="0A644C1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15</w:t>
      </w:r>
      <w:r w:rsidR="00B07B3B">
        <w:rPr>
          <w:rFonts w:ascii="BentonSans Comp Regular" w:hAnsi="BentonSans Comp Regular"/>
          <w:sz w:val="20"/>
        </w:rPr>
        <w:t xml:space="preserve"> - </w:t>
      </w:r>
      <w:r w:rsidRPr="00DD32DF">
        <w:rPr>
          <w:rFonts w:ascii="BentonSans Comp Regular" w:hAnsi="BentonSans Comp Regular"/>
          <w:sz w:val="20"/>
        </w:rPr>
        <w:t>Urban Transportation Problems (3)</w:t>
      </w:r>
    </w:p>
    <w:p w14:paraId="63F13FC2" w14:textId="2E07B67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20</w:t>
      </w:r>
      <w:r w:rsidR="00B07B3B">
        <w:rPr>
          <w:rFonts w:ascii="BentonSans Comp Regular" w:hAnsi="BentonSans Comp Regular"/>
          <w:sz w:val="20"/>
        </w:rPr>
        <w:t xml:space="preserve"> - </w:t>
      </w:r>
      <w:r w:rsidRPr="00DD32DF">
        <w:rPr>
          <w:rFonts w:ascii="BentonSans Comp Regular" w:hAnsi="BentonSans Comp Regular"/>
          <w:sz w:val="20"/>
        </w:rPr>
        <w:t>Fundamentals of Geographic Information Systems (4)</w:t>
      </w:r>
    </w:p>
    <w:p w14:paraId="3927E14D" w14:textId="36BCF55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50</w:t>
      </w:r>
      <w:r w:rsidR="00B07B3B">
        <w:rPr>
          <w:rFonts w:ascii="BentonSans Comp Regular" w:hAnsi="BentonSans Comp Regular"/>
          <w:sz w:val="20"/>
        </w:rPr>
        <w:t xml:space="preserve"> - </w:t>
      </w:r>
      <w:r w:rsidRPr="00DD32DF">
        <w:rPr>
          <w:rFonts w:ascii="BentonSans Comp Regular" w:hAnsi="BentonSans Comp Regular"/>
          <w:sz w:val="20"/>
        </w:rPr>
        <w:t>Manufacturing Geography (3)</w:t>
      </w:r>
    </w:p>
    <w:p w14:paraId="49FB090F" w14:textId="0268E86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p>
    <w:p w14:paraId="3E97663B" w14:textId="79B8F21E"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62</w:t>
      </w:r>
      <w:r w:rsidR="00B07B3B">
        <w:rPr>
          <w:rFonts w:ascii="BentonSans Comp Regular" w:hAnsi="BentonSans Comp Regular"/>
          <w:sz w:val="20"/>
        </w:rPr>
        <w:t xml:space="preserve"> - </w:t>
      </w:r>
      <w:r w:rsidRPr="00DD32DF">
        <w:rPr>
          <w:rFonts w:ascii="BentonSans Comp Regular" w:hAnsi="BentonSans Comp Regular"/>
          <w:sz w:val="20"/>
        </w:rPr>
        <w:t>Europe in the World (3)</w:t>
      </w:r>
    </w:p>
    <w:p w14:paraId="5139C0D8" w14:textId="35876C5C"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190</w:t>
      </w:r>
      <w:r w:rsidR="00B07B3B">
        <w:rPr>
          <w:rFonts w:ascii="BentonSans Comp Regular" w:hAnsi="BentonSans Comp Regular"/>
          <w:sz w:val="20"/>
        </w:rPr>
        <w:t xml:space="preserve"> - </w:t>
      </w:r>
      <w:r w:rsidRPr="00DD32DF">
        <w:rPr>
          <w:rFonts w:ascii="BentonSans Comp Regular" w:hAnsi="BentonSans Comp Regular"/>
          <w:sz w:val="20"/>
        </w:rPr>
        <w:t>Biogeography (3)</w:t>
      </w:r>
    </w:p>
    <w:p w14:paraId="2FA80F63" w14:textId="7ED1F5D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00</w:t>
      </w:r>
      <w:r w:rsidR="00B07B3B">
        <w:rPr>
          <w:rFonts w:ascii="BentonSans Comp Regular" w:hAnsi="BentonSans Comp Regular"/>
          <w:sz w:val="20"/>
        </w:rPr>
        <w:t xml:space="preserve"> - </w:t>
      </w:r>
      <w:r w:rsidRPr="00DD32DF">
        <w:rPr>
          <w:rFonts w:ascii="BentonSans Comp Regular" w:hAnsi="BentonSans Comp Regular"/>
          <w:sz w:val="20"/>
        </w:rPr>
        <w:t>Land Use Planning (3)</w:t>
      </w:r>
    </w:p>
    <w:p w14:paraId="5D63188A" w14:textId="7BA52E4D"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05</w:t>
      </w:r>
      <w:r w:rsidR="00B07B3B">
        <w:rPr>
          <w:rFonts w:ascii="BentonSans Comp Regular" w:hAnsi="BentonSans Comp Regular"/>
          <w:sz w:val="20"/>
        </w:rPr>
        <w:t xml:space="preserve"> - </w:t>
      </w:r>
      <w:r w:rsidRPr="00DD32DF">
        <w:rPr>
          <w:rFonts w:ascii="BentonSans Comp Regular" w:hAnsi="BentonSans Comp Regular"/>
          <w:sz w:val="20"/>
        </w:rPr>
        <w:t>Internal Structure of the City (3)</w:t>
      </w:r>
    </w:p>
    <w:p w14:paraId="3DB13C3A" w14:textId="71CA688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10</w:t>
      </w:r>
      <w:r w:rsidR="00B07B3B">
        <w:rPr>
          <w:rFonts w:ascii="BentonSans Comp Regular" w:hAnsi="BentonSans Comp Regular"/>
          <w:sz w:val="20"/>
        </w:rPr>
        <w:t xml:space="preserve"> - </w:t>
      </w:r>
      <w:r w:rsidRPr="00DD32DF">
        <w:rPr>
          <w:rFonts w:ascii="BentonSans Comp Regular" w:hAnsi="BentonSans Comp Regular"/>
          <w:sz w:val="20"/>
        </w:rPr>
        <w:t>Regional Planning (3)</w:t>
      </w:r>
    </w:p>
    <w:p w14:paraId="53604B98" w14:textId="4F31F45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15</w:t>
      </w:r>
      <w:r w:rsidR="00B07B3B">
        <w:rPr>
          <w:rFonts w:ascii="BentonSans Comp Regular" w:hAnsi="BentonSans Comp Regular"/>
          <w:sz w:val="20"/>
        </w:rPr>
        <w:t xml:space="preserve"> - </w:t>
      </w:r>
      <w:r w:rsidRPr="00DD32DF">
        <w:rPr>
          <w:rFonts w:ascii="BentonSans Comp Regular" w:hAnsi="BentonSans Comp Regular"/>
          <w:sz w:val="20"/>
        </w:rPr>
        <w:t>Environmental Planning (3)</w:t>
      </w:r>
    </w:p>
    <w:p w14:paraId="3040EDD9" w14:textId="1807388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20</w:t>
      </w:r>
      <w:r w:rsidR="00B07B3B">
        <w:rPr>
          <w:rFonts w:ascii="BentonSans Comp Regular" w:hAnsi="BentonSans Comp Regular"/>
          <w:sz w:val="20"/>
        </w:rPr>
        <w:t xml:space="preserve"> - </w:t>
      </w:r>
      <w:r w:rsidRPr="00DD32DF">
        <w:rPr>
          <w:rFonts w:ascii="BentonSans Comp Regular" w:hAnsi="BentonSans Comp Regular"/>
          <w:sz w:val="20"/>
        </w:rPr>
        <w:t>Renewable Energy and Regional Energy Markets (3)</w:t>
      </w:r>
    </w:p>
    <w:p w14:paraId="45F15953" w14:textId="641DADC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56FCA788" w14:textId="162F118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60</w:t>
      </w:r>
      <w:r w:rsidR="00B07B3B">
        <w:rPr>
          <w:rFonts w:ascii="BentonSans Comp Regular" w:hAnsi="BentonSans Comp Regular"/>
          <w:sz w:val="20"/>
        </w:rPr>
        <w:t xml:space="preserve"> - </w:t>
      </w:r>
      <w:r w:rsidRPr="00DD32DF">
        <w:rPr>
          <w:rFonts w:ascii="BentonSans Comp Regular" w:hAnsi="BentonSans Comp Regular"/>
          <w:sz w:val="20"/>
        </w:rPr>
        <w:t>Medical Geography (3)</w:t>
      </w:r>
    </w:p>
    <w:p w14:paraId="35B3F934" w14:textId="1D35491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265</w:t>
      </w:r>
      <w:r w:rsidR="00B07B3B">
        <w:rPr>
          <w:rFonts w:ascii="BentonSans Comp Regular" w:hAnsi="BentonSans Comp Regular"/>
          <w:sz w:val="20"/>
        </w:rPr>
        <w:t xml:space="preserve"> - </w:t>
      </w:r>
      <w:r w:rsidRPr="00DD32DF">
        <w:rPr>
          <w:rFonts w:ascii="BentonSans Comp Regular" w:hAnsi="BentonSans Comp Regular"/>
          <w:sz w:val="20"/>
        </w:rPr>
        <w:t>Behavioral Geography (3)</w:t>
      </w:r>
    </w:p>
    <w:p w14:paraId="546C0FD7" w14:textId="2D86C50D"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500</w:t>
      </w:r>
      <w:r w:rsidR="00B07B3B">
        <w:rPr>
          <w:rFonts w:ascii="BentonSans Comp Regular" w:hAnsi="BentonSans Comp Regular"/>
          <w:sz w:val="20"/>
        </w:rPr>
        <w:t xml:space="preserve"> - </w:t>
      </w:r>
      <w:r w:rsidRPr="00DD32DF">
        <w:rPr>
          <w:rFonts w:ascii="BentonSans Comp Regular" w:hAnsi="BentonSans Comp Regular"/>
          <w:sz w:val="20"/>
        </w:rPr>
        <w:t>Geography Cooperative Education and 49ership Experience (0)</w:t>
      </w:r>
    </w:p>
    <w:p w14:paraId="50A87DAD" w14:textId="5643A61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501</w:t>
      </w:r>
      <w:r w:rsidR="00B07B3B">
        <w:rPr>
          <w:rFonts w:ascii="BentonSans Comp Regular" w:hAnsi="BentonSans Comp Regular"/>
          <w:sz w:val="20"/>
        </w:rPr>
        <w:t xml:space="preserve"> - </w:t>
      </w:r>
      <w:r w:rsidRPr="00DD32DF">
        <w:rPr>
          <w:rFonts w:ascii="BentonSans Comp Regular" w:hAnsi="BentonSans Comp Regular"/>
          <w:sz w:val="20"/>
        </w:rPr>
        <w:t>Geography Cooperative Education Seminar (1)</w:t>
      </w:r>
    </w:p>
    <w:p w14:paraId="6AEA3621" w14:textId="4F44190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3605</w:t>
      </w:r>
      <w:r w:rsidR="00B07B3B">
        <w:rPr>
          <w:rFonts w:ascii="BentonSans Comp Regular" w:hAnsi="BentonSans Comp Regular"/>
          <w:sz w:val="20"/>
        </w:rPr>
        <w:t xml:space="preserve"> - </w:t>
      </w:r>
      <w:r w:rsidRPr="00DD32DF">
        <w:rPr>
          <w:rFonts w:ascii="BentonSans Comp Regular" w:hAnsi="BentonSans Comp Regular"/>
          <w:sz w:val="20"/>
        </w:rPr>
        <w:t>Geography of Europe (3)</w:t>
      </w:r>
    </w:p>
    <w:p w14:paraId="362B797D" w14:textId="333CBCE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000</w:t>
      </w:r>
      <w:r w:rsidR="00B07B3B">
        <w:rPr>
          <w:rFonts w:ascii="BentonSans Comp Regular" w:hAnsi="BentonSans Comp Regular"/>
          <w:sz w:val="20"/>
        </w:rPr>
        <w:t xml:space="preserve"> - </w:t>
      </w:r>
      <w:r w:rsidRPr="00DD32DF">
        <w:rPr>
          <w:rFonts w:ascii="BentonSans Comp Regular" w:hAnsi="BentonSans Comp Regular"/>
          <w:sz w:val="20"/>
        </w:rPr>
        <w:t>Topics in Geography (3)</w:t>
      </w:r>
    </w:p>
    <w:p w14:paraId="3CE080A9" w14:textId="6EC44062"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040</w:t>
      </w:r>
      <w:r w:rsidR="00B07B3B">
        <w:rPr>
          <w:rFonts w:ascii="BentonSans Comp Regular" w:hAnsi="BentonSans Comp Regular"/>
          <w:sz w:val="20"/>
        </w:rPr>
        <w:t xml:space="preserve"> - </w:t>
      </w:r>
      <w:r w:rsidRPr="00DD32DF">
        <w:rPr>
          <w:rFonts w:ascii="BentonSans Comp Regular" w:hAnsi="BentonSans Comp Regular"/>
          <w:sz w:val="20"/>
        </w:rPr>
        <w:t>Transportation Topics (3)</w:t>
      </w:r>
    </w:p>
    <w:p w14:paraId="0BB49B7B" w14:textId="28BEC3DD"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1</w:t>
      </w:r>
      <w:r w:rsidR="00B07B3B">
        <w:rPr>
          <w:rFonts w:ascii="BentonSans Comp Regular" w:hAnsi="BentonSans Comp Regular"/>
          <w:sz w:val="20"/>
        </w:rPr>
        <w:t xml:space="preserve"> - </w:t>
      </w:r>
      <w:r w:rsidRPr="00DD32DF">
        <w:rPr>
          <w:rFonts w:ascii="BentonSans Comp Regular" w:hAnsi="BentonSans Comp Regular"/>
          <w:sz w:val="20"/>
        </w:rPr>
        <w:t>Cartographic Techniques (3)</w:t>
      </w:r>
    </w:p>
    <w:p w14:paraId="2ABD671F" w14:textId="19288BC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2</w:t>
      </w:r>
      <w:r w:rsidR="00B07B3B">
        <w:rPr>
          <w:rFonts w:ascii="BentonSans Comp Regular" w:hAnsi="BentonSans Comp Regular"/>
          <w:sz w:val="20"/>
        </w:rPr>
        <w:t xml:space="preserve"> - </w:t>
      </w:r>
      <w:r w:rsidRPr="00DD32DF">
        <w:rPr>
          <w:rFonts w:ascii="BentonSans Comp Regular" w:hAnsi="BentonSans Comp Regular"/>
          <w:sz w:val="20"/>
        </w:rPr>
        <w:t>Cartographic Design and Map Construction (3)</w:t>
      </w:r>
    </w:p>
    <w:p w14:paraId="3F29D4E5" w14:textId="415E29F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3</w:t>
      </w:r>
      <w:r w:rsidR="00B07B3B">
        <w:rPr>
          <w:rFonts w:ascii="BentonSans Comp Regular" w:hAnsi="BentonSans Comp Regular"/>
          <w:sz w:val="20"/>
        </w:rPr>
        <w:t xml:space="preserve"> - </w:t>
      </w:r>
      <w:r w:rsidRPr="00DD32DF">
        <w:rPr>
          <w:rFonts w:ascii="BentonSans Comp Regular" w:hAnsi="BentonSans Comp Regular"/>
          <w:sz w:val="20"/>
        </w:rPr>
        <w:t>Computer Programming for GIS Applications (3)</w:t>
      </w:r>
    </w:p>
    <w:p w14:paraId="42D93DB7" w14:textId="3F32FCA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08</w:t>
      </w:r>
      <w:r w:rsidR="00B07B3B">
        <w:rPr>
          <w:rFonts w:ascii="BentonSans Comp Regular" w:hAnsi="BentonSans Comp Regular"/>
          <w:sz w:val="20"/>
        </w:rPr>
        <w:t xml:space="preserve"> - </w:t>
      </w:r>
      <w:r w:rsidRPr="00DD32DF">
        <w:rPr>
          <w:rFonts w:ascii="BentonSans Comp Regular" w:hAnsi="BentonSans Comp Regular"/>
          <w:sz w:val="20"/>
        </w:rPr>
        <w:t>Sport, Place, and Development (3)</w:t>
      </w:r>
    </w:p>
    <w:p w14:paraId="23217E3B" w14:textId="739D526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10</w:t>
      </w:r>
      <w:r w:rsidR="00B07B3B">
        <w:rPr>
          <w:rFonts w:ascii="BentonSans Comp Regular" w:hAnsi="BentonSans Comp Regular"/>
          <w:sz w:val="20"/>
        </w:rPr>
        <w:t xml:space="preserve"> - </w:t>
      </w:r>
      <w:r w:rsidRPr="00DD32DF">
        <w:rPr>
          <w:rFonts w:ascii="BentonSans Comp Regular" w:hAnsi="BentonSans Comp Regular"/>
          <w:sz w:val="20"/>
        </w:rPr>
        <w:t>GIS for Non-Majors (3)</w:t>
      </w:r>
    </w:p>
    <w:p w14:paraId="56F474B9" w14:textId="42A70CB0"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30</w:t>
      </w:r>
      <w:r w:rsidR="00B07B3B">
        <w:rPr>
          <w:rFonts w:ascii="BentonSans Comp Regular" w:hAnsi="BentonSans Comp Regular"/>
          <w:sz w:val="20"/>
        </w:rPr>
        <w:t xml:space="preserve"> - </w:t>
      </w:r>
      <w:r w:rsidRPr="00DD32DF">
        <w:rPr>
          <w:rFonts w:ascii="BentonSans Comp Regular" w:hAnsi="BentonSans Comp Regular"/>
          <w:sz w:val="20"/>
        </w:rPr>
        <w:t>Advanced Geographic Information Systems (4)</w:t>
      </w:r>
    </w:p>
    <w:p w14:paraId="7B2ECE7F" w14:textId="670A4EC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31</w:t>
      </w:r>
      <w:r w:rsidR="00B07B3B">
        <w:rPr>
          <w:rFonts w:ascii="BentonSans Comp Regular" w:hAnsi="BentonSans Comp Regular"/>
          <w:sz w:val="20"/>
        </w:rPr>
        <w:t xml:space="preserve"> - </w:t>
      </w:r>
      <w:r w:rsidRPr="00DD32DF">
        <w:rPr>
          <w:rFonts w:ascii="BentonSans Comp Regular" w:hAnsi="BentonSans Comp Regular"/>
          <w:sz w:val="20"/>
        </w:rPr>
        <w:t>Environmental Modeling with GIS (4)</w:t>
      </w:r>
    </w:p>
    <w:p w14:paraId="4DB4D08D" w14:textId="1BA6D11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32</w:t>
      </w:r>
      <w:r w:rsidR="00B07B3B">
        <w:rPr>
          <w:rFonts w:ascii="BentonSans Comp Regular" w:hAnsi="BentonSans Comp Regular"/>
          <w:sz w:val="20"/>
        </w:rPr>
        <w:t xml:space="preserve"> - </w:t>
      </w:r>
      <w:r w:rsidRPr="00DD32DF">
        <w:rPr>
          <w:rFonts w:ascii="BentonSans Comp Regular" w:hAnsi="BentonSans Comp Regular"/>
          <w:sz w:val="20"/>
        </w:rPr>
        <w:t>Spatial Modeling for Socia</w:t>
      </w:r>
      <w:r w:rsidR="00D9048D" w:rsidRPr="00DD32DF">
        <w:rPr>
          <w:rFonts w:ascii="BentonSans Comp Regular" w:hAnsi="BentonSans Comp Regular"/>
          <w:sz w:val="20"/>
        </w:rPr>
        <w:t>l and Economical Applications (3</w:t>
      </w:r>
      <w:r w:rsidRPr="00DD32DF">
        <w:rPr>
          <w:rFonts w:ascii="BentonSans Comp Regular" w:hAnsi="BentonSans Comp Regular"/>
          <w:sz w:val="20"/>
        </w:rPr>
        <w:t>)</w:t>
      </w:r>
    </w:p>
    <w:p w14:paraId="2CB19926" w14:textId="1510E559"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40</w:t>
      </w:r>
      <w:r w:rsidR="00B07B3B">
        <w:rPr>
          <w:rFonts w:ascii="BentonSans Comp Regular" w:hAnsi="BentonSans Comp Regular"/>
          <w:sz w:val="20"/>
        </w:rPr>
        <w:t xml:space="preserve"> - </w:t>
      </w:r>
      <w:r w:rsidRPr="00DD32DF">
        <w:rPr>
          <w:rFonts w:ascii="BentonSans Comp Regular" w:hAnsi="BentonSans Comp Regular"/>
          <w:sz w:val="20"/>
        </w:rPr>
        <w:t>Geographic Information Techniques for Community Planning (4)</w:t>
      </w:r>
    </w:p>
    <w:p w14:paraId="344D1E2C" w14:textId="3203899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50</w:t>
      </w:r>
      <w:r w:rsidR="00B07B3B">
        <w:rPr>
          <w:rFonts w:ascii="BentonSans Comp Regular" w:hAnsi="BentonSans Comp Regular"/>
          <w:sz w:val="20"/>
        </w:rPr>
        <w:t xml:space="preserve"> - </w:t>
      </w:r>
      <w:r w:rsidRPr="00DD32DF">
        <w:rPr>
          <w:rFonts w:ascii="BentonSans Comp Regular" w:hAnsi="BentonSans Comp Regular"/>
          <w:sz w:val="20"/>
        </w:rPr>
        <w:t>Spatial Database</w:t>
      </w:r>
      <w:r w:rsidR="00ED0FC2" w:rsidRPr="00DD32DF">
        <w:rPr>
          <w:rFonts w:ascii="BentonSans Comp Regular" w:hAnsi="BentonSans Comp Regular"/>
          <w:sz w:val="20"/>
        </w:rPr>
        <w:t xml:space="preserve"> Development with GPS and GIS (3</w:t>
      </w:r>
      <w:r w:rsidRPr="00DD32DF">
        <w:rPr>
          <w:rFonts w:ascii="BentonSans Comp Regular" w:hAnsi="BentonSans Comp Regular"/>
          <w:sz w:val="20"/>
        </w:rPr>
        <w:t>)</w:t>
      </w:r>
    </w:p>
    <w:p w14:paraId="0D8B4FE2" w14:textId="3C07EAB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55</w:t>
      </w:r>
      <w:r w:rsidR="00B07B3B">
        <w:rPr>
          <w:rFonts w:ascii="BentonSans Comp Regular" w:hAnsi="BentonSans Comp Regular"/>
          <w:sz w:val="20"/>
        </w:rPr>
        <w:t xml:space="preserve"> - </w:t>
      </w:r>
      <w:r w:rsidRPr="00DD32DF">
        <w:rPr>
          <w:rFonts w:ascii="BentonSans Comp Regular" w:hAnsi="BentonSans Comp Regular"/>
          <w:sz w:val="20"/>
        </w:rPr>
        <w:t>Retail Location (3)</w:t>
      </w:r>
    </w:p>
    <w:p w14:paraId="34845909" w14:textId="7FBEA9F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60</w:t>
      </w:r>
      <w:r w:rsidR="00B07B3B">
        <w:rPr>
          <w:rFonts w:ascii="BentonSans Comp Regular" w:hAnsi="BentonSans Comp Regular"/>
          <w:sz w:val="20"/>
        </w:rPr>
        <w:t xml:space="preserve"> - </w:t>
      </w:r>
      <w:r w:rsidRPr="00DD32DF">
        <w:rPr>
          <w:rFonts w:ascii="BentonSans Comp Regular" w:hAnsi="BentonSans Comp Regular"/>
          <w:sz w:val="20"/>
        </w:rPr>
        <w:t>The Geography of Transportation Systems (3)</w:t>
      </w:r>
    </w:p>
    <w:p w14:paraId="54587021" w14:textId="3D4358DA"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180</w:t>
      </w:r>
      <w:r w:rsidR="00B07B3B">
        <w:rPr>
          <w:rFonts w:ascii="BentonSans Comp Regular" w:hAnsi="BentonSans Comp Regular"/>
          <w:sz w:val="20"/>
        </w:rPr>
        <w:t xml:space="preserve"> - </w:t>
      </w:r>
      <w:r w:rsidRPr="00DD32DF">
        <w:rPr>
          <w:rFonts w:ascii="BentonSans Comp Regular" w:hAnsi="BentonSans Comp Regular"/>
          <w:sz w:val="20"/>
        </w:rPr>
        <w:t>Web GIS (3)</w:t>
      </w:r>
    </w:p>
    <w:p w14:paraId="5FD2953A" w14:textId="3727A8B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09</w:t>
      </w:r>
      <w:r w:rsidR="00B07B3B">
        <w:rPr>
          <w:rFonts w:ascii="BentonSans Comp Regular" w:hAnsi="BentonSans Comp Regular"/>
          <w:sz w:val="20"/>
        </w:rPr>
        <w:t xml:space="preserve"> - </w:t>
      </w:r>
      <w:r w:rsidRPr="00DD32DF">
        <w:rPr>
          <w:rFonts w:ascii="BentonSans Comp Regular" w:hAnsi="BentonSans Comp Regular"/>
          <w:sz w:val="20"/>
        </w:rPr>
        <w:t>Small Town Planning (3)</w:t>
      </w:r>
    </w:p>
    <w:p w14:paraId="2CB3B9D9" w14:textId="3BBCF66B"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10</w:t>
      </w:r>
      <w:r w:rsidR="00B07B3B">
        <w:rPr>
          <w:rFonts w:ascii="BentonSans Comp Regular" w:hAnsi="BentonSans Comp Regular"/>
          <w:sz w:val="20"/>
        </w:rPr>
        <w:t xml:space="preserve"> - </w:t>
      </w:r>
      <w:r w:rsidRPr="00DD32DF">
        <w:rPr>
          <w:rFonts w:ascii="BentonSans Comp Regular" w:hAnsi="BentonSans Comp Regular"/>
          <w:sz w:val="20"/>
        </w:rPr>
        <w:t>Urban Planning Methods (3)</w:t>
      </w:r>
    </w:p>
    <w:p w14:paraId="05ED8344" w14:textId="2F250F33"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15</w:t>
      </w:r>
      <w:r w:rsidR="00B07B3B">
        <w:rPr>
          <w:rFonts w:ascii="BentonSans Comp Regular" w:hAnsi="BentonSans Comp Regular"/>
          <w:sz w:val="20"/>
        </w:rPr>
        <w:t xml:space="preserve"> - </w:t>
      </w:r>
      <w:r w:rsidRPr="00DD32DF">
        <w:rPr>
          <w:rFonts w:ascii="BentonSans Comp Regular" w:hAnsi="BentonSans Comp Regular"/>
          <w:sz w:val="20"/>
        </w:rPr>
        <w:t>Urban Ecology (3)</w:t>
      </w:r>
    </w:p>
    <w:p w14:paraId="03D17B7C" w14:textId="0A27FA7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16</w:t>
      </w:r>
      <w:r w:rsidR="00B07B3B">
        <w:rPr>
          <w:rFonts w:ascii="BentonSans Comp Regular" w:hAnsi="BentonSans Comp Regular"/>
          <w:sz w:val="20"/>
        </w:rPr>
        <w:t xml:space="preserve"> - </w:t>
      </w:r>
      <w:r w:rsidRPr="00DD32DF">
        <w:rPr>
          <w:rFonts w:ascii="BentonSans Comp Regular" w:hAnsi="BentonSans Comp Regular"/>
          <w:sz w:val="20"/>
        </w:rPr>
        <w:t>Landscape Ecology (3)</w:t>
      </w:r>
    </w:p>
    <w:p w14:paraId="167AE4DE" w14:textId="7652376E"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20</w:t>
      </w:r>
      <w:r w:rsidR="00B07B3B">
        <w:rPr>
          <w:rFonts w:ascii="BentonSans Comp Regular" w:hAnsi="BentonSans Comp Regular"/>
          <w:sz w:val="20"/>
        </w:rPr>
        <w:t xml:space="preserve"> - </w:t>
      </w:r>
      <w:r w:rsidRPr="00DD32DF">
        <w:rPr>
          <w:rFonts w:ascii="BentonSans Comp Regular" w:hAnsi="BentonSans Comp Regular"/>
          <w:sz w:val="20"/>
        </w:rPr>
        <w:t>Housing Policy (3)</w:t>
      </w:r>
    </w:p>
    <w:p w14:paraId="03AAE18F" w14:textId="73966340"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40</w:t>
      </w:r>
      <w:r w:rsidR="00B07B3B">
        <w:rPr>
          <w:rFonts w:ascii="BentonSans Comp Regular" w:hAnsi="BentonSans Comp Regular"/>
          <w:sz w:val="20"/>
        </w:rPr>
        <w:t xml:space="preserve"> - </w:t>
      </w:r>
      <w:r w:rsidRPr="00DD32DF">
        <w:rPr>
          <w:rFonts w:ascii="BentonSans Comp Regular" w:hAnsi="BentonSans Comp Regular"/>
          <w:sz w:val="20"/>
        </w:rPr>
        <w:t>Geography of Knowledge and Information (3)</w:t>
      </w:r>
    </w:p>
    <w:p w14:paraId="4D9BD44F" w14:textId="71C26BA4"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55</w:t>
      </w:r>
      <w:r w:rsidR="00B07B3B">
        <w:rPr>
          <w:rFonts w:ascii="BentonSans Comp Regular" w:hAnsi="BentonSans Comp Regular"/>
          <w:sz w:val="20"/>
        </w:rPr>
        <w:t xml:space="preserve"> - </w:t>
      </w:r>
      <w:r w:rsidRPr="00DD32DF">
        <w:rPr>
          <w:rFonts w:ascii="BentonSans Comp Regular" w:hAnsi="BentonSans Comp Regular"/>
          <w:sz w:val="20"/>
        </w:rPr>
        <w:t>Applied Population Analysis (3)</w:t>
      </w:r>
    </w:p>
    <w:p w14:paraId="6E2CBEBA" w14:textId="39D844F5"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60</w:t>
      </w:r>
      <w:r w:rsidR="00B07B3B">
        <w:rPr>
          <w:rFonts w:ascii="BentonSans Comp Regular" w:hAnsi="BentonSans Comp Regular"/>
          <w:sz w:val="20"/>
        </w:rPr>
        <w:t xml:space="preserve"> - </w:t>
      </w:r>
      <w:r w:rsidRPr="00DD32DF">
        <w:rPr>
          <w:rFonts w:ascii="BentonSans Comp Regular" w:hAnsi="BentonSans Comp Regular"/>
          <w:sz w:val="20"/>
        </w:rPr>
        <w:t>Transportation Policy Formulation (3)</w:t>
      </w:r>
    </w:p>
    <w:p w14:paraId="459DD237" w14:textId="281A0972"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65</w:t>
      </w:r>
      <w:r w:rsidR="00B07B3B">
        <w:rPr>
          <w:rFonts w:ascii="BentonSans Comp Regular" w:hAnsi="BentonSans Comp Regular"/>
          <w:sz w:val="20"/>
        </w:rPr>
        <w:t xml:space="preserve"> - </w:t>
      </w:r>
      <w:r w:rsidRPr="00DD32DF">
        <w:rPr>
          <w:rFonts w:ascii="BentonSans Comp Regular" w:hAnsi="BentonSans Comp Regular"/>
          <w:sz w:val="20"/>
        </w:rPr>
        <w:t>Transportation Analysis Methods (3)</w:t>
      </w:r>
    </w:p>
    <w:p w14:paraId="52967081" w14:textId="4F087B81"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270</w:t>
      </w:r>
      <w:r w:rsidR="00B07B3B">
        <w:rPr>
          <w:rFonts w:ascii="BentonSans Comp Regular" w:hAnsi="BentonSans Comp Regular"/>
          <w:sz w:val="20"/>
        </w:rPr>
        <w:t xml:space="preserve"> - </w:t>
      </w:r>
      <w:r w:rsidRPr="00DD32DF">
        <w:rPr>
          <w:rFonts w:ascii="BentonSans Comp Regular" w:hAnsi="BentonSans Comp Regular"/>
          <w:sz w:val="20"/>
        </w:rPr>
        <w:t>Evaluation of Transportation Impacts (3)</w:t>
      </w:r>
    </w:p>
    <w:p w14:paraId="7066ED9C" w14:textId="546B99CF"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310</w:t>
      </w:r>
      <w:r w:rsidR="00B07B3B">
        <w:rPr>
          <w:rFonts w:ascii="BentonSans Comp Regular" w:hAnsi="BentonSans Comp Regular"/>
          <w:sz w:val="20"/>
        </w:rPr>
        <w:t xml:space="preserve"> - </w:t>
      </w:r>
      <w:r w:rsidRPr="00DD32DF">
        <w:rPr>
          <w:rFonts w:ascii="BentonSans Comp Regular" w:hAnsi="BentonSans Comp Regular"/>
          <w:sz w:val="20"/>
        </w:rPr>
        <w:t>Urban Social Geography (3)</w:t>
      </w:r>
    </w:p>
    <w:p w14:paraId="37B67754" w14:textId="5D93C947" w:rsidR="008D4652" w:rsidRPr="00DD32DF"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400</w:t>
      </w:r>
      <w:r w:rsidR="00B07B3B">
        <w:rPr>
          <w:rFonts w:ascii="BentonSans Comp Regular" w:hAnsi="BentonSans Comp Regular"/>
          <w:sz w:val="20"/>
        </w:rPr>
        <w:t xml:space="preserve"> - </w:t>
      </w:r>
      <w:r w:rsidRPr="00DD32DF">
        <w:rPr>
          <w:rFonts w:ascii="BentonSans Comp Regular" w:hAnsi="BentonSans Comp Regular"/>
          <w:sz w:val="20"/>
        </w:rPr>
        <w:t>Internship in Geography (36)</w:t>
      </w:r>
    </w:p>
    <w:p w14:paraId="6E0C9C84" w14:textId="7AA672A6" w:rsidR="008D4A91" w:rsidRDefault="008D4652" w:rsidP="008D4652">
      <w:pPr>
        <w:tabs>
          <w:tab w:val="left" w:pos="360"/>
        </w:tabs>
        <w:ind w:left="288" w:hanging="288"/>
        <w:rPr>
          <w:rFonts w:ascii="BentonSans Comp Regular" w:hAnsi="BentonSans Comp Regular"/>
          <w:sz w:val="20"/>
        </w:rPr>
      </w:pPr>
      <w:r w:rsidRPr="00DD32DF">
        <w:rPr>
          <w:rFonts w:ascii="BentonSans Comp Regular" w:hAnsi="BentonSans Comp Regular"/>
          <w:sz w:val="20"/>
        </w:rPr>
        <w:t>GEOG 4405</w:t>
      </w:r>
      <w:r w:rsidR="00B07B3B">
        <w:rPr>
          <w:rFonts w:ascii="BentonSans Comp Regular" w:hAnsi="BentonSans Comp Regular"/>
          <w:sz w:val="20"/>
        </w:rPr>
        <w:t xml:space="preserve"> - </w:t>
      </w:r>
      <w:r w:rsidRPr="00DD32DF">
        <w:rPr>
          <w:rFonts w:ascii="BentonSans Comp Regular" w:hAnsi="BentonSans Comp Regular"/>
          <w:sz w:val="20"/>
        </w:rPr>
        <w:t>Urban Field Geography (3)</w:t>
      </w:r>
    </w:p>
    <w:p w14:paraId="045CC0FD" w14:textId="1A57FC4E" w:rsidR="00AE42C7" w:rsidRDefault="00AE42C7" w:rsidP="008D4652">
      <w:pPr>
        <w:tabs>
          <w:tab w:val="left" w:pos="360"/>
        </w:tabs>
        <w:ind w:left="288" w:hanging="288"/>
        <w:rPr>
          <w:rFonts w:ascii="BentonSans Comp Regular" w:hAnsi="BentonSans Comp Regular"/>
          <w:sz w:val="20"/>
        </w:rPr>
      </w:pPr>
    </w:p>
    <w:p w14:paraId="4D3AEEAD" w14:textId="574E3E8F" w:rsidR="00AE42C7" w:rsidRPr="00DD32DF" w:rsidRDefault="00AE42C7" w:rsidP="00AE42C7">
      <w:pPr>
        <w:tabs>
          <w:tab w:val="left" w:pos="720"/>
        </w:tabs>
        <w:jc w:val="both"/>
        <w:rPr>
          <w:rFonts w:ascii="BentonSans Comp Regular" w:hAnsi="BentonSans Comp Regular"/>
          <w:b/>
        </w:rPr>
      </w:pPr>
      <w:r w:rsidRPr="00DD32DF">
        <w:rPr>
          <w:rFonts w:ascii="BentonSans Comp Regular" w:hAnsi="BentonSans Comp Regular"/>
          <w:b/>
        </w:rPr>
        <w:t>Total = 1</w:t>
      </w:r>
      <w:r>
        <w:rPr>
          <w:rFonts w:ascii="BentonSans Comp Regular" w:hAnsi="BentonSans Comp Regular"/>
          <w:b/>
        </w:rPr>
        <w:t xml:space="preserve">9 </w:t>
      </w:r>
      <w:r w:rsidRPr="00DD32DF">
        <w:rPr>
          <w:rFonts w:ascii="BentonSans Comp Regular" w:hAnsi="BentonSans Comp Regular"/>
          <w:b/>
        </w:rPr>
        <w:t>Credit Hours</w:t>
      </w:r>
    </w:p>
    <w:p w14:paraId="74DD6D56" w14:textId="77777777" w:rsidR="00D216C1" w:rsidRPr="00DD32DF" w:rsidRDefault="00D216C1" w:rsidP="00D216C1">
      <w:pPr>
        <w:tabs>
          <w:tab w:val="left" w:pos="720"/>
        </w:tabs>
        <w:jc w:val="both"/>
        <w:rPr>
          <w:rFonts w:ascii="BentonSans Comp Regular" w:hAnsi="BentonSans Comp Regular"/>
          <w:sz w:val="20"/>
        </w:rPr>
      </w:pPr>
    </w:p>
    <w:p w14:paraId="6DB85FF8" w14:textId="77777777" w:rsidR="00D216C1" w:rsidRPr="00DD32DF" w:rsidRDefault="00D216C1" w:rsidP="00D216C1">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Minor in Urban Studies</w:t>
      </w:r>
    </w:p>
    <w:p w14:paraId="5546A44E" w14:textId="77777777" w:rsidR="0058604B" w:rsidRPr="00DD32DF" w:rsidRDefault="001A5CCC" w:rsidP="0058604B">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For details on the M</w:t>
      </w:r>
      <w:r w:rsidR="0058604B" w:rsidRPr="00DD32DF">
        <w:rPr>
          <w:rFonts w:ascii="BentonSans Comp Regular" w:hAnsi="BentonSans Comp Regular"/>
          <w:i w:val="0"/>
          <w:color w:val="000000" w:themeColor="text1"/>
        </w:rPr>
        <w:t xml:space="preserve">inor in Urban Studies, please refer to the Urban Studies heading later in the College of Liberal Arts &amp; Sciences section of this </w:t>
      </w:r>
      <w:r w:rsidR="0058604B" w:rsidRPr="00DD32DF">
        <w:rPr>
          <w:rFonts w:ascii="BentonSans Comp Regular" w:hAnsi="BentonSans Comp Regular"/>
          <w:color w:val="000000" w:themeColor="text1"/>
        </w:rPr>
        <w:t>Catalog</w:t>
      </w:r>
      <w:r w:rsidR="0058604B" w:rsidRPr="00DD32DF">
        <w:rPr>
          <w:rFonts w:ascii="BentonSans Comp Regular" w:hAnsi="BentonSans Comp Regular"/>
          <w:i w:val="0"/>
          <w:color w:val="000000" w:themeColor="text1"/>
        </w:rPr>
        <w:t xml:space="preserve">. </w:t>
      </w:r>
    </w:p>
    <w:p w14:paraId="121A1DE1" w14:textId="77777777" w:rsidR="00161D18" w:rsidRPr="00DD32DF" w:rsidRDefault="00161D18" w:rsidP="00161D18">
      <w:pPr>
        <w:pStyle w:val="BodyTextIndent"/>
        <w:spacing w:line="240" w:lineRule="auto"/>
        <w:ind w:firstLine="0"/>
        <w:rPr>
          <w:rFonts w:ascii="BentonSans Comp Regular" w:hAnsi="BentonSans Comp Regular"/>
          <w:i w:val="0"/>
          <w:color w:val="000000" w:themeColor="text1"/>
        </w:rPr>
      </w:pPr>
    </w:p>
    <w:p w14:paraId="0EF8F68A" w14:textId="77777777" w:rsidR="00D34508" w:rsidRPr="00DD32DF" w:rsidRDefault="00D34508" w:rsidP="00D34508">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Geography</w:t>
      </w:r>
    </w:p>
    <w:p w14:paraId="0016CFA6" w14:textId="77777777" w:rsidR="00D34508" w:rsidRPr="00DD32DF" w:rsidRDefault="00D34508" w:rsidP="00D34508">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628B9AC" w14:textId="77777777" w:rsidR="00D34508" w:rsidRPr="00DD32DF" w:rsidRDefault="00D34508" w:rsidP="00D34508">
      <w:pPr>
        <w:jc w:val="both"/>
        <w:rPr>
          <w:rFonts w:ascii="BentonSans Comp Regular" w:hAnsi="BentonSans Comp Regular"/>
          <w:sz w:val="20"/>
        </w:rPr>
      </w:pPr>
    </w:p>
    <w:p w14:paraId="6367AEF6" w14:textId="77777777" w:rsidR="00D34508" w:rsidRPr="00DD32DF" w:rsidRDefault="00D34508" w:rsidP="00D34508">
      <w:pPr>
        <w:jc w:val="both"/>
        <w:rPr>
          <w:rFonts w:ascii="BentonSans Comp Regular" w:hAnsi="BentonSans Comp Regular"/>
          <w:b/>
        </w:rPr>
      </w:pPr>
      <w:r w:rsidRPr="00DD32DF">
        <w:rPr>
          <w:rFonts w:ascii="BentonSans Comp Regular" w:hAnsi="BentonSans Comp Regular"/>
          <w:b/>
        </w:rPr>
        <w:t>Admission Requirements</w:t>
      </w:r>
    </w:p>
    <w:p w14:paraId="1BAFF2B2" w14:textId="77777777" w:rsidR="00D34508" w:rsidRPr="00DD32DF" w:rsidRDefault="00D34508"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7FE6A6F" w14:textId="77777777" w:rsidR="00D34508" w:rsidRPr="00DD32DF" w:rsidRDefault="00D34508"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6460104" w14:textId="77777777" w:rsidR="00D34508" w:rsidRPr="00DD32DF" w:rsidRDefault="00D34508"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46A19E04" w14:textId="77777777" w:rsidR="00D34508" w:rsidRPr="00DD32DF" w:rsidRDefault="00D34508"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4137D5B2" w14:textId="77777777" w:rsidR="00D34508" w:rsidRPr="00DD32DF" w:rsidRDefault="00D34508"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160DEA21" w14:textId="77777777" w:rsidR="00D34508" w:rsidRPr="00DD32DF" w:rsidRDefault="00D34508" w:rsidP="00D34508">
      <w:pPr>
        <w:jc w:val="both"/>
        <w:rPr>
          <w:rFonts w:ascii="BentonSans Comp Regular" w:hAnsi="BentonSans Comp Regular"/>
          <w:sz w:val="20"/>
        </w:rPr>
      </w:pPr>
    </w:p>
    <w:p w14:paraId="2EDBAD03" w14:textId="77777777" w:rsidR="00D34508" w:rsidRPr="00DD32DF" w:rsidRDefault="00D34508" w:rsidP="00D34508">
      <w:pPr>
        <w:jc w:val="both"/>
        <w:rPr>
          <w:rFonts w:ascii="BentonSans Comp Regular" w:hAnsi="BentonSans Comp Regular"/>
          <w:b/>
        </w:rPr>
      </w:pPr>
      <w:r w:rsidRPr="00DD32DF">
        <w:rPr>
          <w:rFonts w:ascii="BentonSans Comp Regular" w:hAnsi="BentonSans Comp Regular"/>
          <w:b/>
        </w:rPr>
        <w:t>Continued Enrollment Requirements</w:t>
      </w:r>
    </w:p>
    <w:p w14:paraId="3C890855" w14:textId="77777777" w:rsidR="00D34508" w:rsidRPr="00DD32DF" w:rsidRDefault="00D34508"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0118037" w14:textId="77777777" w:rsidR="00D34508" w:rsidRPr="00DD32DF" w:rsidRDefault="00D34508"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6A70A7ED" w14:textId="77777777" w:rsidR="00D34508" w:rsidRPr="00DD32DF" w:rsidRDefault="00D34508"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EE7294D" w14:textId="77777777" w:rsidR="00D34508" w:rsidRPr="00DD32DF" w:rsidRDefault="00D34508" w:rsidP="00D34508">
      <w:pPr>
        <w:jc w:val="both"/>
        <w:rPr>
          <w:rFonts w:ascii="BentonSans Comp Regular" w:hAnsi="BentonSans Comp Regular"/>
          <w:sz w:val="20"/>
        </w:rPr>
      </w:pPr>
    </w:p>
    <w:p w14:paraId="052878FF" w14:textId="77777777" w:rsidR="00D34508" w:rsidRPr="00DD32DF" w:rsidRDefault="00257FDA" w:rsidP="00D34508">
      <w:pPr>
        <w:jc w:val="both"/>
        <w:rPr>
          <w:rFonts w:ascii="BentonSans Comp Regular" w:hAnsi="BentonSans Comp Regular"/>
          <w:b/>
        </w:rPr>
      </w:pPr>
      <w:r w:rsidRPr="00DD32DF">
        <w:rPr>
          <w:rFonts w:ascii="BentonSans Comp Regular" w:hAnsi="BentonSans Comp Regular"/>
          <w:b/>
        </w:rPr>
        <w:t>Double-Counted Courses</w:t>
      </w:r>
      <w:r w:rsidR="00D34508" w:rsidRPr="00DD32DF">
        <w:rPr>
          <w:rFonts w:ascii="BentonSans Comp Regular" w:hAnsi="BentonSans Comp Regular"/>
          <w:b/>
        </w:rPr>
        <w:t xml:space="preserve"> </w:t>
      </w:r>
    </w:p>
    <w:p w14:paraId="7CB67239" w14:textId="77777777" w:rsidR="00D34508" w:rsidRPr="00DD32DF" w:rsidRDefault="00D34508" w:rsidP="00D34508">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6 credit hours earned at the graduate level may be substituted for required undergraduate hours.  In other words, up to 6 credit hours of graduate coursework may be "double counted" toward both the undergraduate and graduate degrees.  </w:t>
      </w:r>
    </w:p>
    <w:p w14:paraId="7E48FF9F" w14:textId="77777777" w:rsidR="00D34508" w:rsidRPr="00DD32DF" w:rsidRDefault="00D34508" w:rsidP="00D34508">
      <w:pPr>
        <w:jc w:val="both"/>
        <w:rPr>
          <w:rFonts w:ascii="BentonSans Comp Regular" w:hAnsi="BentonSans Comp Regular"/>
          <w:sz w:val="20"/>
        </w:rPr>
      </w:pPr>
    </w:p>
    <w:p w14:paraId="51836DF9" w14:textId="77777777" w:rsidR="00D34508" w:rsidRPr="00DD32DF" w:rsidRDefault="00D34508" w:rsidP="00D34508">
      <w:pPr>
        <w:jc w:val="both"/>
        <w:rPr>
          <w:rFonts w:ascii="BentonSans Comp Regular" w:hAnsi="BentonSans Comp Regular"/>
          <w:b/>
        </w:rPr>
      </w:pPr>
      <w:r w:rsidRPr="00DD32DF">
        <w:rPr>
          <w:rFonts w:ascii="BentonSans Comp Regular" w:hAnsi="BentonSans Comp Regular"/>
          <w:b/>
        </w:rPr>
        <w:t>More Information</w:t>
      </w:r>
    </w:p>
    <w:p w14:paraId="3A1EC2FF" w14:textId="1921E0E0" w:rsidR="00D34508" w:rsidRPr="00DD32DF" w:rsidRDefault="00D34508" w:rsidP="00D34508">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492B8CCC" w14:textId="77777777" w:rsidR="00D34508" w:rsidRPr="00DD32DF" w:rsidRDefault="00D34508" w:rsidP="00D34508">
      <w:pPr>
        <w:jc w:val="both"/>
        <w:rPr>
          <w:rFonts w:ascii="BentonSans Comp Regular" w:hAnsi="BentonSans Comp Regular"/>
          <w:i/>
          <w:sz w:val="20"/>
        </w:rPr>
      </w:pPr>
    </w:p>
    <w:p w14:paraId="26C557FC" w14:textId="77777777" w:rsidR="00D34508" w:rsidRPr="00DD32DF" w:rsidRDefault="00D34508" w:rsidP="00D34508">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7BCD2B45" w14:textId="77777777" w:rsidR="00D34508" w:rsidRPr="00DD32DF" w:rsidRDefault="00D34508" w:rsidP="00D34508">
      <w:pPr>
        <w:rPr>
          <w:rFonts w:ascii="BentonSans Comp Regular" w:hAnsi="BentonSans Comp Regular"/>
        </w:rPr>
      </w:pPr>
    </w:p>
    <w:p w14:paraId="5A5D9821" w14:textId="77777777" w:rsidR="004154E3" w:rsidRPr="00DD32DF" w:rsidRDefault="004154E3" w:rsidP="0033143D">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lastRenderedPageBreak/>
        <w:t>Geology</w:t>
      </w:r>
    </w:p>
    <w:p w14:paraId="6DF57A2B" w14:textId="5FE3B82A" w:rsidR="004154E3"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r w:rsidRPr="00873C2C">
        <w:rPr>
          <w:rFonts w:ascii="BentonSans Comp Regular" w:hAnsi="BentonSans Comp Regular"/>
          <w:sz w:val="20"/>
        </w:rPr>
        <w:t>The Geology program provides students with a framework of geologic fundamentals integrated with applied chemistry, physics, biology, and math</w:t>
      </w:r>
      <w:r>
        <w:rPr>
          <w:rFonts w:ascii="BentonSans Comp Regular" w:hAnsi="BentonSans Comp Regular"/>
          <w:sz w:val="20"/>
        </w:rPr>
        <w:t>ematics</w:t>
      </w:r>
      <w:r w:rsidRPr="00873C2C">
        <w:rPr>
          <w:rFonts w:ascii="BentonSans Comp Regular" w:hAnsi="BentonSans Comp Regular"/>
          <w:sz w:val="20"/>
        </w:rPr>
        <w:t xml:space="preserve">. </w:t>
      </w:r>
      <w:r>
        <w:rPr>
          <w:rFonts w:ascii="BentonSans Comp Regular" w:hAnsi="BentonSans Comp Regular"/>
          <w:sz w:val="20"/>
        </w:rPr>
        <w:t xml:space="preserve"> </w:t>
      </w:r>
      <w:r w:rsidRPr="00873C2C">
        <w:rPr>
          <w:rFonts w:ascii="BentonSans Comp Regular" w:hAnsi="BentonSans Comp Regular"/>
          <w:sz w:val="20"/>
        </w:rPr>
        <w:t xml:space="preserve">Elective courses allow students to tailor the degree toward specific interests or skills, and internships and independent research opportunities further enhance students’ preparedness. </w:t>
      </w:r>
      <w:r>
        <w:rPr>
          <w:rFonts w:ascii="BentonSans Comp Regular" w:hAnsi="BentonSans Comp Regular"/>
          <w:sz w:val="20"/>
        </w:rPr>
        <w:t xml:space="preserve"> </w:t>
      </w:r>
      <w:r w:rsidRPr="00873C2C">
        <w:rPr>
          <w:rFonts w:ascii="BentonSans Comp Regular" w:hAnsi="BentonSans Comp Regular"/>
          <w:sz w:val="20"/>
        </w:rPr>
        <w:t xml:space="preserve">Geology graduates find employment in environmental consulting, drilling or mining, and the public sector as well as pursue graduate degrees. </w:t>
      </w:r>
      <w:r>
        <w:rPr>
          <w:rFonts w:ascii="BentonSans Comp Regular" w:hAnsi="BentonSans Comp Regular"/>
          <w:sz w:val="20"/>
        </w:rPr>
        <w:t xml:space="preserve"> </w:t>
      </w:r>
      <w:r w:rsidRPr="00873C2C">
        <w:rPr>
          <w:rFonts w:ascii="BentonSans Comp Regular" w:hAnsi="BentonSans Comp Regular"/>
          <w:sz w:val="20"/>
        </w:rPr>
        <w:t xml:space="preserve">For details, see the </w:t>
      </w:r>
      <w:r w:rsidRPr="00873C2C">
        <w:rPr>
          <w:rFonts w:ascii="BentonSans Comp Regular" w:hAnsi="BentonSans Comp Regular"/>
          <w:i/>
          <w:sz w:val="20"/>
        </w:rPr>
        <w:t>Graduate Catalog</w:t>
      </w:r>
      <w:r w:rsidRPr="00873C2C">
        <w:rPr>
          <w:rFonts w:ascii="BentonSans Comp Regular" w:hAnsi="BentonSans Comp Regular"/>
          <w:sz w:val="20"/>
        </w:rPr>
        <w:t xml:space="preserve"> regarding the M.S. in Earth Sciences program.</w:t>
      </w:r>
    </w:p>
    <w:p w14:paraId="1DDC4E85" w14:textId="77777777" w:rsidR="00873C2C" w:rsidRPr="00DD32DF" w:rsidRDefault="00873C2C" w:rsidP="000213D2">
      <w:pPr>
        <w:widowControl/>
        <w:tabs>
          <w:tab w:val="left" w:pos="-720"/>
          <w:tab w:val="left" w:pos="0"/>
          <w:tab w:val="left" w:pos="270"/>
          <w:tab w:val="left" w:pos="720"/>
          <w:tab w:val="left" w:pos="1260"/>
          <w:tab w:val="left" w:pos="2340"/>
        </w:tabs>
        <w:jc w:val="both"/>
        <w:rPr>
          <w:rFonts w:ascii="BentonSans Comp Regular" w:hAnsi="BentonSans Comp Regular"/>
          <w:sz w:val="20"/>
        </w:rPr>
      </w:pPr>
    </w:p>
    <w:p w14:paraId="7D5CB00A" w14:textId="77777777" w:rsidR="00D216C1" w:rsidRPr="00DD32DF" w:rsidRDefault="00D216C1" w:rsidP="00D216C1">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Bachelor of Science in Geology</w:t>
      </w:r>
    </w:p>
    <w:p w14:paraId="67DA698A" w14:textId="77777777" w:rsidR="00D216C1" w:rsidRPr="00DD32DF" w:rsidRDefault="00D216C1" w:rsidP="00D216C1">
      <w:pPr>
        <w:tabs>
          <w:tab w:val="left" w:pos="360"/>
        </w:tabs>
        <w:jc w:val="both"/>
        <w:rPr>
          <w:rFonts w:ascii="BentonSans Comp Regular" w:hAnsi="BentonSans Comp Regular"/>
          <w:sz w:val="20"/>
        </w:rPr>
      </w:pPr>
      <w:r w:rsidRPr="00DD32DF">
        <w:rPr>
          <w:rFonts w:ascii="BentonSans Comp Regular" w:hAnsi="BentonSans Comp Regular"/>
          <w:sz w:val="20"/>
        </w:rPr>
        <w:t xml:space="preserve">A </w:t>
      </w:r>
      <w:r w:rsidR="00DF1CFB" w:rsidRPr="00DD32DF">
        <w:rPr>
          <w:rFonts w:ascii="BentonSans Comp Regular" w:hAnsi="BentonSans Comp Regular"/>
          <w:sz w:val="20"/>
        </w:rPr>
        <w:t>M</w:t>
      </w:r>
      <w:r w:rsidRPr="00DD32DF">
        <w:rPr>
          <w:rFonts w:ascii="BentonSans Comp Regular" w:hAnsi="BentonSans Comp Regular"/>
          <w:sz w:val="20"/>
        </w:rPr>
        <w:t xml:space="preserve">ajor in Geology leading to a B.S. degree consists of a minimum of 45 </w:t>
      </w:r>
      <w:r w:rsidR="00C83DDC" w:rsidRPr="00DD32DF">
        <w:rPr>
          <w:rFonts w:ascii="BentonSans Comp Regular" w:hAnsi="BentonSans Comp Regular"/>
          <w:sz w:val="20"/>
        </w:rPr>
        <w:t xml:space="preserve">credit </w:t>
      </w:r>
      <w:r w:rsidRPr="00DD32DF">
        <w:rPr>
          <w:rFonts w:ascii="BentonSans Comp Regular" w:hAnsi="BentonSans Comp Regular"/>
          <w:sz w:val="20"/>
        </w:rPr>
        <w:t xml:space="preserve">hours in geology and earth sciences and 18 </w:t>
      </w:r>
      <w:r w:rsidR="00C83DDC" w:rsidRPr="00DD32DF">
        <w:rPr>
          <w:rFonts w:ascii="BentonSans Comp Regular" w:hAnsi="BentonSans Comp Regular"/>
          <w:sz w:val="20"/>
        </w:rPr>
        <w:t xml:space="preserve">credit </w:t>
      </w:r>
      <w:r w:rsidRPr="00DD32DF">
        <w:rPr>
          <w:rFonts w:ascii="BentonSans Comp Regular" w:hAnsi="BentonSans Comp Regular"/>
          <w:sz w:val="20"/>
        </w:rPr>
        <w:t xml:space="preserve">hours of extra-departmental courses in chemistry, physics, and mathematics. </w:t>
      </w:r>
    </w:p>
    <w:p w14:paraId="410FC15A" w14:textId="77777777" w:rsidR="00D216C1" w:rsidRPr="00DD32DF" w:rsidRDefault="00D216C1" w:rsidP="00C83DDC">
      <w:pPr>
        <w:tabs>
          <w:tab w:val="left" w:pos="720"/>
        </w:tabs>
        <w:rPr>
          <w:rFonts w:ascii="BentonSans Comp Regular" w:hAnsi="BentonSans Comp Regular"/>
          <w:b/>
          <w:sz w:val="20"/>
        </w:rPr>
      </w:pPr>
    </w:p>
    <w:p w14:paraId="06D938C1" w14:textId="77777777" w:rsidR="00E72C4C" w:rsidRPr="00DD32DF" w:rsidRDefault="00E72C4C" w:rsidP="00E72C4C">
      <w:pPr>
        <w:rPr>
          <w:rFonts w:ascii="BentonSans Comp Regular" w:hAnsi="BentonSans Comp Regular"/>
          <w:b/>
        </w:rPr>
      </w:pPr>
      <w:r w:rsidRPr="00DD32DF">
        <w:rPr>
          <w:rFonts w:ascii="BentonSans Comp Regular" w:hAnsi="BentonSans Comp Regular"/>
          <w:b/>
        </w:rPr>
        <w:t>Admission Requirements</w:t>
      </w:r>
    </w:p>
    <w:p w14:paraId="5662EA1A" w14:textId="1A6687D8" w:rsidR="00E72C4C" w:rsidRPr="00DD32DF" w:rsidRDefault="00E72C4C" w:rsidP="00E72C4C">
      <w:pPr>
        <w:rPr>
          <w:rFonts w:ascii="BentonSans Comp Regular" w:hAnsi="BentonSans Comp Regular"/>
          <w:b/>
          <w:sz w:val="20"/>
        </w:rPr>
      </w:pPr>
      <w:r w:rsidRPr="00DD32DF">
        <w:rPr>
          <w:rFonts w:ascii="BentonSans Comp Regular" w:hAnsi="BentonSans Comp Regular"/>
          <w:b/>
          <w:sz w:val="20"/>
        </w:rPr>
        <w:t>Freshmen</w:t>
      </w:r>
    </w:p>
    <w:p w14:paraId="2BBBC4CF" w14:textId="1C251931" w:rsidR="00E72C4C" w:rsidRPr="00DD32DF" w:rsidRDefault="00E72C4C"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5D79F91D" w14:textId="2D41C861" w:rsidR="00E72C4C" w:rsidRPr="00DD32DF" w:rsidRDefault="00E72C4C"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  </w:t>
      </w:r>
    </w:p>
    <w:p w14:paraId="3606C38F" w14:textId="77914FF5" w:rsidR="00E72C4C" w:rsidRPr="00DD32DF" w:rsidRDefault="00E72C4C" w:rsidP="00E72C4C">
      <w:pPr>
        <w:widowControl/>
        <w:rPr>
          <w:rFonts w:ascii="BentonSans Comp Regular" w:hAnsi="BentonSans Comp Regular"/>
          <w:sz w:val="20"/>
        </w:rPr>
      </w:pPr>
    </w:p>
    <w:p w14:paraId="69E08002" w14:textId="4B1A9C58" w:rsidR="00E72C4C" w:rsidRPr="00DD32DF" w:rsidRDefault="00E72C4C" w:rsidP="00E72C4C">
      <w:pPr>
        <w:rPr>
          <w:rFonts w:ascii="BentonSans Comp Regular" w:hAnsi="BentonSans Comp Regular"/>
          <w:b/>
          <w:sz w:val="20"/>
        </w:rPr>
      </w:pPr>
      <w:r w:rsidRPr="00DD32DF">
        <w:rPr>
          <w:rFonts w:ascii="BentonSans Comp Regular" w:hAnsi="BentonSans Comp Regular"/>
          <w:b/>
          <w:sz w:val="20"/>
        </w:rPr>
        <w:t>Transfers</w:t>
      </w:r>
    </w:p>
    <w:p w14:paraId="649BB553" w14:textId="77777777" w:rsidR="00E72C4C" w:rsidRPr="00DD32DF" w:rsidRDefault="00E72C4C"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058C708" w14:textId="77777777" w:rsidR="00E4449D" w:rsidRPr="00DD32DF" w:rsidRDefault="00E72C4C"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w:t>
      </w:r>
    </w:p>
    <w:p w14:paraId="3561DE2F" w14:textId="2A7AB404" w:rsidR="00E72C4C" w:rsidRPr="00DD32DF" w:rsidRDefault="00E72C4C"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1CB556A7" w14:textId="77777777" w:rsidR="00E72C4C" w:rsidRPr="00DD32DF" w:rsidRDefault="00E72C4C" w:rsidP="00E72C4C">
      <w:pPr>
        <w:widowControl/>
        <w:rPr>
          <w:rFonts w:ascii="BentonSans Comp Regular" w:hAnsi="BentonSans Comp Regular"/>
          <w:sz w:val="20"/>
        </w:rPr>
      </w:pPr>
    </w:p>
    <w:p w14:paraId="14797AF5" w14:textId="77777777" w:rsidR="00C83DDC" w:rsidRPr="00DD32DF" w:rsidRDefault="00C83DDC" w:rsidP="00C83DDC">
      <w:pPr>
        <w:tabs>
          <w:tab w:val="left" w:pos="720"/>
        </w:tabs>
        <w:rPr>
          <w:rFonts w:ascii="BentonSans Comp Regular" w:hAnsi="BentonSans Comp Regular"/>
          <w:b/>
        </w:rPr>
      </w:pPr>
      <w:r w:rsidRPr="00DD32DF">
        <w:rPr>
          <w:rFonts w:ascii="BentonSans Comp Regular" w:hAnsi="BentonSans Comp Regular"/>
          <w:b/>
        </w:rPr>
        <w:t>Degree Requirements</w:t>
      </w:r>
    </w:p>
    <w:p w14:paraId="136EB3A4" w14:textId="77777777" w:rsidR="00C83DDC" w:rsidRPr="00DD32DF" w:rsidRDefault="00C83DDC" w:rsidP="00C83DDC">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1007DF"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18EE5B9E" w14:textId="21C74896" w:rsidR="00C83DDC" w:rsidRPr="00DD32DF" w:rsidRDefault="007C7735" w:rsidP="00C83DDC">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B3D895A" w14:textId="77777777" w:rsidR="00C83DDC" w:rsidRPr="00DD32DF" w:rsidRDefault="00C83DDC" w:rsidP="00C83DDC">
      <w:pPr>
        <w:tabs>
          <w:tab w:val="left" w:pos="360"/>
        </w:tabs>
        <w:jc w:val="both"/>
        <w:rPr>
          <w:rFonts w:ascii="BentonSans Comp Regular" w:hAnsi="BentonSans Comp Regular"/>
          <w:b/>
          <w:sz w:val="20"/>
        </w:rPr>
      </w:pPr>
    </w:p>
    <w:p w14:paraId="6287E748" w14:textId="77777777" w:rsidR="00660327" w:rsidRPr="00DD32DF" w:rsidRDefault="00660327" w:rsidP="00660327">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2226DC3"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538CD19" w14:textId="77777777" w:rsidR="00660327" w:rsidRPr="00DD32DF" w:rsidRDefault="00660327" w:rsidP="00660327">
      <w:pPr>
        <w:tabs>
          <w:tab w:val="left" w:pos="360"/>
        </w:tabs>
        <w:jc w:val="both"/>
        <w:rPr>
          <w:rFonts w:ascii="BentonSans Comp Regular" w:hAnsi="BentonSans Comp Regular"/>
          <w:b/>
          <w:sz w:val="20"/>
        </w:rPr>
      </w:pPr>
    </w:p>
    <w:p w14:paraId="52CB0A13" w14:textId="77777777" w:rsidR="00D216C1" w:rsidRPr="00DD32DF" w:rsidRDefault="00C83DDC" w:rsidP="00D216C1">
      <w:pPr>
        <w:tabs>
          <w:tab w:val="left" w:pos="360"/>
        </w:tabs>
        <w:rPr>
          <w:rFonts w:ascii="BentonSans Comp Regular" w:hAnsi="BentonSans Comp Regular"/>
          <w:sz w:val="20"/>
        </w:rPr>
      </w:pPr>
      <w:r w:rsidRPr="00DD32DF">
        <w:rPr>
          <w:rFonts w:ascii="BentonSans Comp Regular" w:hAnsi="BentonSans Comp Regular"/>
          <w:b/>
          <w:sz w:val="20"/>
        </w:rPr>
        <w:t>Major</w:t>
      </w:r>
      <w:r w:rsidR="00D216C1" w:rsidRPr="00DD32DF">
        <w:rPr>
          <w:rFonts w:ascii="BentonSans Comp Regular" w:hAnsi="BentonSans Comp Regular"/>
          <w:b/>
          <w:sz w:val="20"/>
        </w:rPr>
        <w:t xml:space="preserve"> Courses (28 </w:t>
      </w:r>
      <w:r w:rsidRPr="00DD32DF">
        <w:rPr>
          <w:rFonts w:ascii="BentonSans Comp Regular" w:hAnsi="BentonSans Comp Regular"/>
          <w:b/>
          <w:sz w:val="20"/>
        </w:rPr>
        <w:t xml:space="preserve">credit </w:t>
      </w:r>
      <w:r w:rsidR="00D216C1" w:rsidRPr="00DD32DF">
        <w:rPr>
          <w:rFonts w:ascii="BentonSans Comp Regular" w:hAnsi="BentonSans Comp Regular"/>
          <w:b/>
          <w:sz w:val="20"/>
        </w:rPr>
        <w:t>hours)</w:t>
      </w:r>
    </w:p>
    <w:p w14:paraId="524E6693" w14:textId="0ACCAA2C"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ESCI 1101</w:t>
      </w:r>
      <w:r w:rsidR="00B07B3B">
        <w:rPr>
          <w:rFonts w:ascii="BentonSans Comp Regular" w:hAnsi="BentonSans Comp Regular"/>
          <w:sz w:val="20"/>
        </w:rPr>
        <w:t xml:space="preserve"> - </w:t>
      </w:r>
      <w:r w:rsidRPr="00DD32DF">
        <w:rPr>
          <w:rFonts w:ascii="BentonSans Comp Regular" w:hAnsi="BentonSans Comp Regular"/>
          <w:sz w:val="20"/>
        </w:rPr>
        <w:t>Earth Sciences – Geography (3)</w:t>
      </w:r>
    </w:p>
    <w:p w14:paraId="24C1EFEB" w14:textId="37C121B0"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ESCI 1101L</w:t>
      </w:r>
      <w:r w:rsidR="00B07B3B">
        <w:rPr>
          <w:rFonts w:ascii="BentonSans Comp Regular" w:hAnsi="BentonSans Comp Regular"/>
          <w:sz w:val="20"/>
        </w:rPr>
        <w:t xml:space="preserve"> - </w:t>
      </w:r>
      <w:r w:rsidRPr="00DD32DF">
        <w:rPr>
          <w:rFonts w:ascii="BentonSans Comp Regular" w:hAnsi="BentonSans Comp Regular"/>
          <w:sz w:val="20"/>
        </w:rPr>
        <w:t>Earth Sciences – Geography Lab (1)</w:t>
      </w:r>
    </w:p>
    <w:p w14:paraId="3F1DCE08" w14:textId="4478F221"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7575E391" w14:textId="32C99C24"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46A829A3" w14:textId="431D03CD"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10</w:t>
      </w:r>
      <w:r w:rsidR="00B07B3B">
        <w:rPr>
          <w:rFonts w:ascii="BentonSans Comp Regular" w:hAnsi="BentonSans Comp Regular"/>
          <w:sz w:val="20"/>
        </w:rPr>
        <w:t xml:space="preserve"> - </w:t>
      </w:r>
      <w:r w:rsidRPr="00DD32DF">
        <w:rPr>
          <w:rFonts w:ascii="BentonSans Comp Regular" w:hAnsi="BentonSans Comp Regular"/>
          <w:sz w:val="20"/>
        </w:rPr>
        <w:t>Earth History (3)</w:t>
      </w:r>
    </w:p>
    <w:p w14:paraId="3C5224B6" w14:textId="4B74B549"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1210L</w:t>
      </w:r>
      <w:r w:rsidR="00B07B3B">
        <w:rPr>
          <w:rFonts w:ascii="BentonSans Comp Regular" w:hAnsi="BentonSans Comp Regular"/>
          <w:sz w:val="20"/>
        </w:rPr>
        <w:t xml:space="preserve"> - </w:t>
      </w:r>
      <w:r w:rsidRPr="00DD32DF">
        <w:rPr>
          <w:rFonts w:ascii="BentonSans Comp Regular" w:hAnsi="BentonSans Comp Regular"/>
          <w:sz w:val="20"/>
        </w:rPr>
        <w:t>Earth History Laboratory (1)</w:t>
      </w:r>
    </w:p>
    <w:p w14:paraId="3657336F" w14:textId="6F9647BA"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3115</w:t>
      </w:r>
      <w:r w:rsidR="00B07B3B">
        <w:rPr>
          <w:rFonts w:ascii="BentonSans Comp Regular" w:hAnsi="BentonSans Comp Regular"/>
          <w:sz w:val="20"/>
        </w:rPr>
        <w:t xml:space="preserve"> - </w:t>
      </w:r>
      <w:r w:rsidRPr="00DD32DF">
        <w:rPr>
          <w:rFonts w:ascii="BentonSans Comp Regular" w:hAnsi="BentonSans Comp Regular"/>
          <w:sz w:val="20"/>
        </w:rPr>
        <w:t>Mineralogy (4)</w:t>
      </w:r>
    </w:p>
    <w:p w14:paraId="4A5CF095" w14:textId="10FF5145"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w:t>
      </w:r>
    </w:p>
    <w:p w14:paraId="6A865400" w14:textId="22FDEFA8"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GEOL 3130</w:t>
      </w:r>
      <w:r w:rsidR="00B07B3B">
        <w:rPr>
          <w:rFonts w:ascii="BentonSans Comp Regular" w:hAnsi="BentonSans Comp Regular"/>
          <w:sz w:val="20"/>
        </w:rPr>
        <w:t xml:space="preserve"> - </w:t>
      </w:r>
      <w:r w:rsidRPr="00DD32DF">
        <w:rPr>
          <w:rFonts w:ascii="BentonSans Comp Regular" w:hAnsi="BentonSans Comp Regular"/>
          <w:sz w:val="20"/>
        </w:rPr>
        <w:t>Structural Geology (4)</w:t>
      </w:r>
    </w:p>
    <w:p w14:paraId="56276922" w14:textId="5B13129B" w:rsidR="00D216C1" w:rsidRPr="00DD32DF" w:rsidRDefault="00C754E7" w:rsidP="00D216C1">
      <w:pPr>
        <w:tabs>
          <w:tab w:val="right" w:pos="720"/>
          <w:tab w:val="left" w:pos="1440"/>
          <w:tab w:val="left" w:pos="4500"/>
          <w:tab w:val="left" w:pos="4590"/>
        </w:tabs>
        <w:jc w:val="both"/>
        <w:rPr>
          <w:rFonts w:ascii="BentonSans Comp Regular" w:hAnsi="BentonSans Comp Regular"/>
          <w:sz w:val="20"/>
        </w:rPr>
      </w:pPr>
      <w:r w:rsidRPr="00DD32DF">
        <w:rPr>
          <w:rFonts w:ascii="BentonSans Comp Regular" w:hAnsi="BentonSans Comp Regular"/>
          <w:sz w:val="20"/>
        </w:rPr>
        <w:t>GEOL 4100</w:t>
      </w:r>
      <w:r w:rsidR="00B07B3B">
        <w:rPr>
          <w:rFonts w:ascii="BentonSans Comp Regular" w:hAnsi="BentonSans Comp Regular"/>
          <w:sz w:val="20"/>
        </w:rPr>
        <w:t xml:space="preserve"> - </w:t>
      </w:r>
      <w:r w:rsidRPr="00DD32DF">
        <w:rPr>
          <w:rFonts w:ascii="BentonSans Comp Regular" w:hAnsi="BentonSans Comp Regular"/>
          <w:sz w:val="20"/>
        </w:rPr>
        <w:t>Igneous and Metamorphic Petrology (4)</w:t>
      </w:r>
    </w:p>
    <w:p w14:paraId="4BCE4FFA" w14:textId="77777777" w:rsidR="00C754E7" w:rsidRPr="00DD32DF" w:rsidRDefault="00C754E7" w:rsidP="00D216C1">
      <w:pPr>
        <w:tabs>
          <w:tab w:val="right" w:pos="720"/>
          <w:tab w:val="left" w:pos="1440"/>
          <w:tab w:val="left" w:pos="4500"/>
          <w:tab w:val="left" w:pos="4590"/>
        </w:tabs>
        <w:jc w:val="both"/>
        <w:rPr>
          <w:rFonts w:ascii="BentonSans Comp Regular" w:hAnsi="BentonSans Comp Regular"/>
          <w:sz w:val="20"/>
        </w:rPr>
      </w:pPr>
    </w:p>
    <w:p w14:paraId="40F9267A" w14:textId="77777777" w:rsidR="00D216C1" w:rsidRPr="00DD32DF" w:rsidRDefault="00C83DDC" w:rsidP="00D216C1">
      <w:pPr>
        <w:tabs>
          <w:tab w:val="left" w:pos="360"/>
        </w:tabs>
        <w:rPr>
          <w:rFonts w:ascii="BentonSans Comp Regular" w:hAnsi="BentonSans Comp Regular"/>
          <w:sz w:val="20"/>
        </w:rPr>
      </w:pPr>
      <w:r w:rsidRPr="00DD32DF">
        <w:rPr>
          <w:rFonts w:ascii="BentonSans Comp Regular" w:hAnsi="BentonSans Comp Regular"/>
          <w:b/>
          <w:sz w:val="20"/>
        </w:rPr>
        <w:t xml:space="preserve">Restricted </w:t>
      </w:r>
      <w:r w:rsidR="00D216C1" w:rsidRPr="00DD32DF">
        <w:rPr>
          <w:rFonts w:ascii="BentonSans Comp Regular" w:hAnsi="BentonSans Comp Regular"/>
          <w:b/>
          <w:sz w:val="20"/>
        </w:rPr>
        <w:t>Elective Courses (17</w:t>
      </w:r>
      <w:r w:rsidRPr="00DD32DF">
        <w:rPr>
          <w:rFonts w:ascii="BentonSans Comp Regular" w:hAnsi="BentonSans Comp Regular"/>
          <w:b/>
          <w:sz w:val="20"/>
        </w:rPr>
        <w:t xml:space="preserve"> credit</w:t>
      </w:r>
      <w:r w:rsidR="00D216C1" w:rsidRPr="00DD32DF">
        <w:rPr>
          <w:rFonts w:ascii="BentonSans Comp Regular" w:hAnsi="BentonSans Comp Regular"/>
          <w:b/>
          <w:sz w:val="20"/>
        </w:rPr>
        <w:t xml:space="preserve"> hours)</w:t>
      </w:r>
    </w:p>
    <w:p w14:paraId="3145EA17" w14:textId="506F2F4C" w:rsidR="00294F69" w:rsidRPr="00DD32DF" w:rsidRDefault="00294F69" w:rsidP="00294F69">
      <w:pPr>
        <w:tabs>
          <w:tab w:val="left" w:pos="360"/>
        </w:tabs>
        <w:jc w:val="both"/>
        <w:rPr>
          <w:rFonts w:ascii="BentonSans Comp Regular" w:hAnsi="BentonSans Comp Regular"/>
          <w:i/>
          <w:sz w:val="20"/>
        </w:rPr>
      </w:pPr>
      <w:r w:rsidRPr="00DD32DF">
        <w:rPr>
          <w:rFonts w:ascii="BentonSans Comp Regular" w:hAnsi="BentonSans Comp Regular"/>
          <w:i/>
          <w:sz w:val="20"/>
        </w:rPr>
        <w:t xml:space="preserve">Select from </w:t>
      </w:r>
      <w:r w:rsidR="00FE552F" w:rsidRPr="00DD32DF">
        <w:rPr>
          <w:rFonts w:ascii="BentonSans Comp Regular" w:hAnsi="BentonSans Comp Regular"/>
          <w:i/>
          <w:sz w:val="20"/>
        </w:rPr>
        <w:t xml:space="preserve">the following: </w:t>
      </w:r>
    </w:p>
    <w:p w14:paraId="7637359B" w14:textId="74E8C365" w:rsidR="00FE552F" w:rsidRPr="00DD32DF" w:rsidRDefault="00FE552F" w:rsidP="00294F69">
      <w:pPr>
        <w:tabs>
          <w:tab w:val="left" w:pos="360"/>
        </w:tabs>
        <w:jc w:val="both"/>
        <w:rPr>
          <w:rFonts w:ascii="BentonSans Comp Regular" w:hAnsi="BentonSans Comp Regular"/>
          <w:sz w:val="20"/>
        </w:rPr>
      </w:pPr>
      <w:r w:rsidRPr="00DD32DF">
        <w:rPr>
          <w:rFonts w:ascii="BentonSans Comp Regular" w:hAnsi="BentonSans Comp Regular"/>
          <w:sz w:val="20"/>
        </w:rPr>
        <w:t>GEOL 3</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logy Electives (3)</w:t>
      </w:r>
    </w:p>
    <w:p w14:paraId="7CD0B16B" w14:textId="3E0C7BE4" w:rsidR="00FE552F" w:rsidRPr="00DD32DF" w:rsidRDefault="00FE552F" w:rsidP="00294F69">
      <w:pPr>
        <w:tabs>
          <w:tab w:val="left" w:pos="360"/>
        </w:tabs>
        <w:jc w:val="both"/>
        <w:rPr>
          <w:rFonts w:ascii="BentonSans Comp Regular" w:hAnsi="BentonSans Comp Regular"/>
          <w:sz w:val="20"/>
        </w:rPr>
      </w:pPr>
      <w:r w:rsidRPr="00DD32DF">
        <w:rPr>
          <w:rFonts w:ascii="BentonSans Comp Regular" w:hAnsi="BentonSans Comp Regular"/>
          <w:sz w:val="20"/>
        </w:rPr>
        <w:t>GEOL 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Geology Electives (3)</w:t>
      </w:r>
    </w:p>
    <w:p w14:paraId="3647648E" w14:textId="132E0C96"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3101</w:t>
      </w:r>
      <w:r w:rsidR="00B07B3B">
        <w:rPr>
          <w:rFonts w:ascii="BentonSans Comp Regular" w:hAnsi="BentonSans Comp Regular"/>
          <w:sz w:val="20"/>
        </w:rPr>
        <w:t xml:space="preserve"> - </w:t>
      </w:r>
      <w:r w:rsidRPr="00DD32DF">
        <w:rPr>
          <w:rFonts w:ascii="BentonSans Comp Regular" w:hAnsi="BentonSans Comp Regular"/>
          <w:sz w:val="20"/>
        </w:rPr>
        <w:t>Global Environmental Change (3)</w:t>
      </w:r>
    </w:p>
    <w:p w14:paraId="6BE9604B" w14:textId="327C9753"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3105</w:t>
      </w:r>
      <w:r w:rsidR="00B07B3B">
        <w:rPr>
          <w:rFonts w:ascii="BentonSans Comp Regular" w:hAnsi="BentonSans Comp Regular"/>
          <w:sz w:val="20"/>
        </w:rPr>
        <w:t xml:space="preserve"> - </w:t>
      </w:r>
      <w:r w:rsidRPr="00DD32DF">
        <w:rPr>
          <w:rFonts w:ascii="BentonSans Comp Regular" w:hAnsi="BentonSans Comp Regular"/>
          <w:sz w:val="20"/>
        </w:rPr>
        <w:t>Oceanography (3)</w:t>
      </w:r>
    </w:p>
    <w:p w14:paraId="73200CBD" w14:textId="7D5D8C3E"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3205</w:t>
      </w:r>
      <w:r w:rsidR="00B07B3B">
        <w:rPr>
          <w:rFonts w:ascii="BentonSans Comp Regular" w:hAnsi="BentonSans Comp Regular"/>
          <w:sz w:val="20"/>
        </w:rPr>
        <w:t xml:space="preserve"> - </w:t>
      </w:r>
      <w:r w:rsidRPr="00DD32DF">
        <w:rPr>
          <w:rFonts w:ascii="BentonSans Comp Regular" w:hAnsi="BentonSans Comp Regular"/>
          <w:sz w:val="20"/>
        </w:rPr>
        <w:t>Water Resources (3)</w:t>
      </w:r>
    </w:p>
    <w:p w14:paraId="2F95934A" w14:textId="33AAC3B7"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005</w:t>
      </w:r>
      <w:r w:rsidR="00B07B3B">
        <w:rPr>
          <w:rFonts w:ascii="BentonSans Comp Regular" w:hAnsi="BentonSans Comp Regular"/>
          <w:sz w:val="20"/>
        </w:rPr>
        <w:t xml:space="preserve"> - </w:t>
      </w:r>
      <w:r w:rsidRPr="00DD32DF">
        <w:rPr>
          <w:rFonts w:ascii="BentonSans Comp Regular" w:hAnsi="BentonSans Comp Regular"/>
          <w:sz w:val="20"/>
        </w:rPr>
        <w:t>Engineering Geology (3)</w:t>
      </w:r>
    </w:p>
    <w:p w14:paraId="184055A0" w14:textId="1223103C"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7721A97F" w14:textId="393A5BC0"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61706D30" w14:textId="0FC88970"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60</w:t>
      </w:r>
      <w:r w:rsidR="00B07B3B">
        <w:rPr>
          <w:rFonts w:ascii="BentonSans Comp Regular" w:hAnsi="BentonSans Comp Regular"/>
          <w:sz w:val="20"/>
        </w:rPr>
        <w:t xml:space="preserve"> - </w:t>
      </w:r>
      <w:r w:rsidRPr="00DD32DF">
        <w:rPr>
          <w:rFonts w:ascii="BentonSans Comp Regular" w:hAnsi="BentonSans Comp Regular"/>
          <w:sz w:val="20"/>
        </w:rPr>
        <w:t>Contaminant Transport (3)</w:t>
      </w:r>
    </w:p>
    <w:p w14:paraId="3119B49D" w14:textId="7C4B6B20"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4232AD46" w14:textId="3090A674"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180</w:t>
      </w:r>
      <w:r w:rsidR="00B07B3B">
        <w:rPr>
          <w:rFonts w:ascii="BentonSans Comp Regular" w:hAnsi="BentonSans Comp Regular"/>
          <w:sz w:val="20"/>
        </w:rPr>
        <w:t xml:space="preserve"> - </w:t>
      </w:r>
      <w:r w:rsidRPr="00DD32DF">
        <w:rPr>
          <w:rFonts w:ascii="BentonSans Comp Regular" w:hAnsi="BentonSans Comp Regular"/>
          <w:sz w:val="20"/>
        </w:rPr>
        <w:t>Digital Image Processing in Remote Sensing (4)</w:t>
      </w:r>
    </w:p>
    <w:p w14:paraId="2D2E1FC9" w14:textId="372A3E34"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5D863530" w14:textId="4189F548"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r w:rsidRPr="00DD32DF">
        <w:rPr>
          <w:rFonts w:ascii="BentonSans Comp Regular" w:hAnsi="BentonSans Comp Regular"/>
          <w:sz w:val="20"/>
        </w:rPr>
        <w:t>Geoenvironmental Site Characterization (4)</w:t>
      </w:r>
    </w:p>
    <w:p w14:paraId="3C6A2EC3" w14:textId="0F0B1DDD" w:rsidR="00FE552F" w:rsidRPr="00DD32DF" w:rsidRDefault="00FE552F" w:rsidP="00FE552F">
      <w:pPr>
        <w:widowControl/>
        <w:tabs>
          <w:tab w:val="left" w:pos="360"/>
        </w:tabs>
        <w:ind w:left="288" w:hanging="288"/>
        <w:rPr>
          <w:rFonts w:ascii="BentonSans Comp Regular" w:hAnsi="BentonSans Comp Regular"/>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 (O)</w:t>
      </w:r>
    </w:p>
    <w:p w14:paraId="6232510A" w14:textId="77777777" w:rsidR="00294F69" w:rsidRPr="00DD32DF" w:rsidRDefault="00294F69" w:rsidP="00D216C1">
      <w:pPr>
        <w:tabs>
          <w:tab w:val="left" w:pos="360"/>
        </w:tabs>
        <w:rPr>
          <w:rFonts w:ascii="BentonSans Comp Regular" w:hAnsi="BentonSans Comp Regular"/>
          <w:sz w:val="20"/>
        </w:rPr>
      </w:pPr>
    </w:p>
    <w:p w14:paraId="3F5BE0EC" w14:textId="77777777" w:rsidR="00294F69" w:rsidRPr="00DD32DF" w:rsidRDefault="00294F69" w:rsidP="00294F69">
      <w:pPr>
        <w:tabs>
          <w:tab w:val="left" w:pos="360"/>
        </w:tabs>
        <w:jc w:val="both"/>
        <w:rPr>
          <w:rFonts w:ascii="BentonSans Comp Regular" w:hAnsi="BentonSans Comp Regular"/>
          <w:sz w:val="20"/>
        </w:rPr>
      </w:pPr>
      <w:r w:rsidRPr="00DD32DF">
        <w:rPr>
          <w:rFonts w:ascii="BentonSans Comp Regular" w:hAnsi="BentonSans Comp Regular"/>
          <w:sz w:val="20"/>
        </w:rPr>
        <w:t xml:space="preserve">Students interested in licensure as a </w:t>
      </w:r>
      <w:r w:rsidRPr="00DD32DF">
        <w:rPr>
          <w:rFonts w:ascii="BentonSans Comp Regular" w:hAnsi="BentonSans Comp Regular"/>
          <w:b/>
          <w:sz w:val="20"/>
        </w:rPr>
        <w:t>Professional Geologist (PG)</w:t>
      </w:r>
      <w:r w:rsidRPr="00DD32DF">
        <w:rPr>
          <w:rFonts w:ascii="BentonSans Comp Regular" w:hAnsi="BentonSans Comp Regular"/>
          <w:sz w:val="20"/>
        </w:rPr>
        <w:t xml:space="preserve"> are strongly advised to enroll in:</w:t>
      </w:r>
    </w:p>
    <w:p w14:paraId="42D093FA" w14:textId="77777777" w:rsidR="00294F69" w:rsidRPr="00DD32DF" w:rsidRDefault="00294F69" w:rsidP="00294F69">
      <w:pPr>
        <w:tabs>
          <w:tab w:val="left" w:pos="360"/>
        </w:tabs>
        <w:rPr>
          <w:rFonts w:ascii="BentonSans Comp Regular" w:hAnsi="BentonSans Comp Regular"/>
          <w:sz w:val="20"/>
        </w:rPr>
      </w:pPr>
    </w:p>
    <w:p w14:paraId="56C9BA48" w14:textId="708FEA25" w:rsidR="00294F69" w:rsidRPr="00DD32DF" w:rsidRDefault="00294F69" w:rsidP="00D216C1">
      <w:pPr>
        <w:tabs>
          <w:tab w:val="left" w:pos="360"/>
        </w:tabs>
        <w:rPr>
          <w:rFonts w:ascii="BentonSans Comp Regular" w:hAnsi="BentonSans Comp Regular"/>
          <w:sz w:val="20"/>
        </w:rPr>
      </w:pPr>
      <w:r w:rsidRPr="00DD32DF">
        <w:rPr>
          <w:rFonts w:ascii="BentonSans Comp Regular" w:hAnsi="BentonSans Comp Regular"/>
          <w:sz w:val="20"/>
        </w:rPr>
        <w:t>ESCI 4005</w:t>
      </w:r>
      <w:r w:rsidR="00B07B3B">
        <w:rPr>
          <w:rFonts w:ascii="BentonSans Comp Regular" w:hAnsi="BentonSans Comp Regular"/>
          <w:sz w:val="20"/>
        </w:rPr>
        <w:t xml:space="preserve"> - </w:t>
      </w:r>
      <w:r w:rsidRPr="00DD32DF">
        <w:rPr>
          <w:rFonts w:ascii="BentonSans Comp Regular" w:hAnsi="BentonSans Comp Regular"/>
          <w:sz w:val="20"/>
        </w:rPr>
        <w:t>Engineering Geology (3)</w:t>
      </w:r>
    </w:p>
    <w:p w14:paraId="13FC3B8B" w14:textId="66BDD646" w:rsidR="00294F69" w:rsidRPr="00DD32DF" w:rsidRDefault="00294F69" w:rsidP="00294F69">
      <w:pPr>
        <w:tabs>
          <w:tab w:val="left" w:pos="360"/>
        </w:tabs>
        <w:ind w:left="288" w:hanging="288"/>
        <w:rPr>
          <w:rFonts w:ascii="BentonSans Comp Regular" w:hAnsi="BentonSans Comp Regular"/>
          <w:sz w:val="20"/>
        </w:rPr>
      </w:pPr>
      <w:r w:rsidRPr="00DD32DF">
        <w:rPr>
          <w:rFonts w:ascii="BentonSans Comp Regular" w:hAnsi="BentonSans Comp Regular"/>
          <w:sz w:val="20"/>
        </w:rPr>
        <w:t>GEOL 3105</w:t>
      </w:r>
      <w:r w:rsidR="00B07B3B">
        <w:rPr>
          <w:rFonts w:ascii="BentonSans Comp Regular" w:hAnsi="BentonSans Comp Regular"/>
          <w:sz w:val="20"/>
        </w:rPr>
        <w:t xml:space="preserve"> - </w:t>
      </w:r>
      <w:r w:rsidRPr="00DD32DF">
        <w:rPr>
          <w:rFonts w:ascii="BentonSans Comp Regular" w:hAnsi="BentonSans Comp Regular"/>
          <w:sz w:val="20"/>
        </w:rPr>
        <w:t>The Earth’s Mineral Resources: Sustainability and the Environmental Impacts of Recovery (3)</w:t>
      </w:r>
    </w:p>
    <w:p w14:paraId="4E84FFBD" w14:textId="6A01B623"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3120</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5F53D0FF" w14:textId="69B58ED9"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3140</w:t>
      </w:r>
      <w:r w:rsidR="00B07B3B">
        <w:rPr>
          <w:rFonts w:ascii="BentonSans Comp Regular" w:hAnsi="BentonSans Comp Regular"/>
          <w:sz w:val="20"/>
        </w:rPr>
        <w:t xml:space="preserve"> - </w:t>
      </w:r>
      <w:r w:rsidRPr="00DD32DF">
        <w:rPr>
          <w:rFonts w:ascii="BentonSans Comp Regular" w:hAnsi="BentonSans Comp Regular"/>
          <w:sz w:val="20"/>
        </w:rPr>
        <w:t>Paleontology (3)</w:t>
      </w:r>
    </w:p>
    <w:p w14:paraId="2D85B096" w14:textId="37C0998E" w:rsidR="00294F69" w:rsidRPr="00DD32DF" w:rsidRDefault="00294F69" w:rsidP="00294F69">
      <w:pPr>
        <w:tabs>
          <w:tab w:val="left" w:pos="360"/>
        </w:tabs>
        <w:ind w:left="288" w:hanging="288"/>
        <w:rPr>
          <w:rFonts w:ascii="BentonSans Comp Regular" w:hAnsi="BentonSans Comp Regular"/>
          <w:sz w:val="20"/>
        </w:rPr>
      </w:pPr>
      <w:r w:rsidRPr="00DD32DF">
        <w:rPr>
          <w:rFonts w:ascii="BentonSans Comp Regular" w:hAnsi="BentonSans Comp Regular"/>
          <w:sz w:val="20"/>
        </w:rPr>
        <w:t>GEOL 4100</w:t>
      </w:r>
      <w:r w:rsidR="00B07B3B">
        <w:rPr>
          <w:rFonts w:ascii="BentonSans Comp Regular" w:hAnsi="BentonSans Comp Regular"/>
          <w:sz w:val="20"/>
        </w:rPr>
        <w:t xml:space="preserve"> - </w:t>
      </w:r>
      <w:r w:rsidRPr="00DD32DF">
        <w:rPr>
          <w:rFonts w:ascii="BentonSans Comp Regular" w:hAnsi="BentonSans Comp Regular"/>
          <w:sz w:val="20"/>
        </w:rPr>
        <w:t>Igneous and Metamorphic Petrology (4)</w:t>
      </w:r>
    </w:p>
    <w:p w14:paraId="7CD43E2F" w14:textId="7BD15831" w:rsidR="00294F69" w:rsidRPr="00DD32DF" w:rsidRDefault="00B82877" w:rsidP="00294F69">
      <w:pPr>
        <w:tabs>
          <w:tab w:val="left" w:pos="360"/>
        </w:tabs>
        <w:ind w:left="288" w:hanging="288"/>
        <w:rPr>
          <w:rFonts w:ascii="BentonSans Comp Regular" w:hAnsi="BentonSans Comp Regular"/>
          <w:sz w:val="20"/>
        </w:rPr>
      </w:pPr>
      <w:r>
        <w:rPr>
          <w:rFonts w:ascii="BentonSans Comp Regular" w:hAnsi="BentonSans Comp Regular"/>
          <w:sz w:val="20"/>
        </w:rPr>
        <w:t>GEOL 4105 - Geomorphology (4)</w:t>
      </w:r>
    </w:p>
    <w:p w14:paraId="60CE0993" w14:textId="48CD75D2" w:rsidR="00294F69" w:rsidRPr="00DD32DF" w:rsidRDefault="00294F69" w:rsidP="00294F69">
      <w:pPr>
        <w:tabs>
          <w:tab w:val="left" w:pos="360"/>
        </w:tabs>
        <w:ind w:left="288" w:hanging="288"/>
        <w:rPr>
          <w:rFonts w:ascii="BentonSans Comp Regular" w:hAnsi="BentonSans Comp Regular"/>
          <w:sz w:val="20"/>
        </w:rPr>
      </w:pPr>
      <w:r w:rsidRPr="00DD32DF">
        <w:rPr>
          <w:rFonts w:ascii="BentonSans Comp Regular" w:hAnsi="BentonSans Comp Regular"/>
          <w:sz w:val="20"/>
        </w:rPr>
        <w:t>GEOL 4110</w:t>
      </w:r>
      <w:r w:rsidR="00B07B3B">
        <w:rPr>
          <w:rFonts w:ascii="BentonSans Comp Regular" w:hAnsi="BentonSans Comp Regular"/>
          <w:sz w:val="20"/>
        </w:rPr>
        <w:t xml:space="preserve"> - </w:t>
      </w:r>
      <w:r w:rsidRPr="00DD32DF">
        <w:rPr>
          <w:rFonts w:ascii="BentonSans Comp Regular" w:hAnsi="BentonSans Comp Regular"/>
          <w:sz w:val="20"/>
        </w:rPr>
        <w:t>Stratigraphy (4)</w:t>
      </w:r>
    </w:p>
    <w:p w14:paraId="5B5248B5" w14:textId="315CF26C"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Geologic Mapping and Interpretation (4)</w:t>
      </w:r>
    </w:p>
    <w:p w14:paraId="7EBC2EB4" w14:textId="2F545714" w:rsidR="00294F69" w:rsidRPr="00DD32DF" w:rsidRDefault="00294F69" w:rsidP="00D216C1">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14589F43" w14:textId="214AF82C"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35</w:t>
      </w:r>
      <w:r w:rsidR="00B07B3B">
        <w:rPr>
          <w:rFonts w:ascii="BentonSans Comp Regular" w:hAnsi="BentonSans Comp Regular"/>
          <w:sz w:val="20"/>
        </w:rPr>
        <w:t xml:space="preserve"> - </w:t>
      </w:r>
      <w:r w:rsidRPr="00DD32DF">
        <w:rPr>
          <w:rFonts w:ascii="BentonSans Comp Regular" w:hAnsi="BentonSans Comp Regular"/>
          <w:sz w:val="20"/>
        </w:rPr>
        <w:t>Tectonics (4)</w:t>
      </w:r>
    </w:p>
    <w:p w14:paraId="26E28829" w14:textId="54AD26BA"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Fundamentals of Hydrogeology (</w:t>
      </w:r>
      <w:r w:rsidR="00DF1CFB" w:rsidRPr="00DD32DF">
        <w:rPr>
          <w:rFonts w:ascii="BentonSans Comp Regular" w:hAnsi="BentonSans Comp Regular"/>
          <w:sz w:val="20"/>
        </w:rPr>
        <w:t>4</w:t>
      </w:r>
      <w:r w:rsidRPr="00DD32DF">
        <w:rPr>
          <w:rFonts w:ascii="BentonSans Comp Regular" w:hAnsi="BentonSans Comp Regular"/>
          <w:sz w:val="20"/>
        </w:rPr>
        <w:t>) (W)</w:t>
      </w:r>
    </w:p>
    <w:p w14:paraId="5B8E56EC" w14:textId="77777777" w:rsidR="00294F69" w:rsidRPr="00DD32DF" w:rsidRDefault="00294F69" w:rsidP="00D216C1">
      <w:pPr>
        <w:tabs>
          <w:tab w:val="left" w:pos="360"/>
        </w:tabs>
        <w:rPr>
          <w:rFonts w:ascii="BentonSans Comp Regular" w:hAnsi="BentonSans Comp Regular"/>
          <w:sz w:val="20"/>
        </w:rPr>
      </w:pPr>
    </w:p>
    <w:p w14:paraId="7EA98741" w14:textId="77777777" w:rsidR="00294F69" w:rsidRPr="00DD32DF" w:rsidRDefault="00294F69" w:rsidP="00294F69">
      <w:pPr>
        <w:tabs>
          <w:tab w:val="left" w:pos="360"/>
        </w:tabs>
        <w:jc w:val="both"/>
        <w:rPr>
          <w:rFonts w:ascii="BentonSans Comp Regular" w:hAnsi="BentonSans Comp Regular"/>
          <w:sz w:val="20"/>
        </w:rPr>
      </w:pPr>
      <w:r w:rsidRPr="00DD32DF">
        <w:rPr>
          <w:rFonts w:ascii="BentonSans Comp Regular" w:hAnsi="BentonSans Comp Regular"/>
          <w:sz w:val="20"/>
        </w:rPr>
        <w:t xml:space="preserve">Students interested in licensure as a </w:t>
      </w:r>
      <w:r w:rsidRPr="00DD32DF">
        <w:rPr>
          <w:rFonts w:ascii="BentonSans Comp Regular" w:hAnsi="BentonSans Comp Regular"/>
          <w:b/>
          <w:sz w:val="20"/>
        </w:rPr>
        <w:t>Professional Soil Scientist (PSS)</w:t>
      </w:r>
      <w:r w:rsidRPr="00DD32DF">
        <w:rPr>
          <w:rFonts w:ascii="BentonSans Comp Regular" w:hAnsi="BentonSans Comp Regular"/>
          <w:sz w:val="20"/>
        </w:rPr>
        <w:t xml:space="preserve"> are strongly advised to enroll in:</w:t>
      </w:r>
    </w:p>
    <w:p w14:paraId="48B6BB8E" w14:textId="2F811744"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254602A4" w14:textId="1F97AB16"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SCI 4210</w:t>
      </w:r>
      <w:r w:rsidR="00B07B3B">
        <w:rPr>
          <w:rFonts w:ascii="BentonSans Comp Regular" w:hAnsi="BentonSans Comp Regular"/>
          <w:sz w:val="20"/>
        </w:rPr>
        <w:t xml:space="preserve"> - </w:t>
      </w:r>
      <w:r w:rsidRPr="00DD32DF">
        <w:rPr>
          <w:rFonts w:ascii="BentonSans Comp Regular" w:hAnsi="BentonSans Comp Regular"/>
          <w:sz w:val="20"/>
        </w:rPr>
        <w:t>Soil Science (4)</w:t>
      </w:r>
    </w:p>
    <w:p w14:paraId="09E00F12" w14:textId="2F2A9017"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TCE 3131</w:t>
      </w:r>
      <w:r w:rsidR="00B07B3B">
        <w:rPr>
          <w:rFonts w:ascii="BentonSans Comp Regular" w:hAnsi="BentonSans Comp Regular"/>
          <w:sz w:val="20"/>
        </w:rPr>
        <w:t xml:space="preserve"> - </w:t>
      </w:r>
      <w:r w:rsidRPr="00DD32DF">
        <w:rPr>
          <w:rFonts w:ascii="BentonSans Comp Regular" w:hAnsi="BentonSans Comp Regular"/>
          <w:sz w:val="20"/>
        </w:rPr>
        <w:t>Soil Mechanics and Earthwork (3)</w:t>
      </w:r>
    </w:p>
    <w:p w14:paraId="73AECF92" w14:textId="3EAFCB19"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ETCE 3131L</w:t>
      </w:r>
      <w:r w:rsidR="00B07B3B">
        <w:rPr>
          <w:rFonts w:ascii="BentonSans Comp Regular" w:hAnsi="BentonSans Comp Regular"/>
          <w:sz w:val="20"/>
        </w:rPr>
        <w:t xml:space="preserve"> - </w:t>
      </w:r>
      <w:r w:rsidRPr="00DD32DF">
        <w:rPr>
          <w:rFonts w:ascii="BentonSans Comp Regular" w:hAnsi="BentonSans Comp Regular"/>
          <w:sz w:val="20"/>
        </w:rPr>
        <w:t xml:space="preserve">Soil Testing Lab (1) (W) </w:t>
      </w:r>
    </w:p>
    <w:p w14:paraId="145E106C" w14:textId="5ABE60A6"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3120</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77A8C6CA" w14:textId="63F3C6D1" w:rsidR="00294F69" w:rsidRPr="00DD32DF" w:rsidRDefault="00B82877" w:rsidP="00294F69">
      <w:pPr>
        <w:tabs>
          <w:tab w:val="left" w:pos="360"/>
        </w:tabs>
        <w:ind w:left="288" w:hanging="288"/>
        <w:rPr>
          <w:rFonts w:ascii="BentonSans Comp Regular" w:hAnsi="BentonSans Comp Regular"/>
          <w:sz w:val="20"/>
        </w:rPr>
      </w:pPr>
      <w:r>
        <w:rPr>
          <w:rFonts w:ascii="BentonSans Comp Regular" w:hAnsi="BentonSans Comp Regular"/>
          <w:sz w:val="20"/>
        </w:rPr>
        <w:t>GEOL 4105 - Geomorphology (4)</w:t>
      </w:r>
    </w:p>
    <w:p w14:paraId="2ABA169F" w14:textId="6A51CAFD"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40029F3D" w14:textId="1ACBA70F" w:rsidR="00294F69" w:rsidRPr="00DD32DF" w:rsidRDefault="00294F69" w:rsidP="00294F69">
      <w:pPr>
        <w:tabs>
          <w:tab w:val="left" w:pos="360"/>
        </w:tabs>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w:t>
      </w:r>
      <w:r w:rsidR="00F405E5" w:rsidRPr="00DD32DF">
        <w:rPr>
          <w:rFonts w:ascii="BentonSans Comp Regular" w:hAnsi="BentonSans Comp Regular"/>
          <w:sz w:val="20"/>
        </w:rPr>
        <w:t xml:space="preserve"> (O)</w:t>
      </w:r>
    </w:p>
    <w:p w14:paraId="3FA3B9F5" w14:textId="77777777" w:rsidR="00294F69" w:rsidRPr="00DD32DF" w:rsidRDefault="00294F69" w:rsidP="00294F69">
      <w:pPr>
        <w:tabs>
          <w:tab w:val="left" w:pos="360"/>
        </w:tabs>
        <w:rPr>
          <w:rFonts w:ascii="BentonSans Comp Regular" w:hAnsi="BentonSans Comp Regular"/>
          <w:sz w:val="20"/>
        </w:rPr>
      </w:pPr>
    </w:p>
    <w:p w14:paraId="0721BAD5" w14:textId="77777777" w:rsidR="00930581" w:rsidRPr="00DD32DF" w:rsidRDefault="00930581" w:rsidP="00D216C1">
      <w:pPr>
        <w:tabs>
          <w:tab w:val="left" w:pos="360"/>
        </w:tabs>
        <w:rPr>
          <w:rFonts w:ascii="BentonSans Comp Regular" w:hAnsi="BentonSans Comp Regular"/>
          <w:b/>
          <w:sz w:val="20"/>
        </w:rPr>
      </w:pPr>
      <w:r w:rsidRPr="00DD32DF">
        <w:rPr>
          <w:rFonts w:ascii="BentonSans Comp Regular" w:hAnsi="BentonSans Comp Regular"/>
          <w:b/>
          <w:noProof/>
          <w:sz w:val="20"/>
        </w:rPr>
        <w:drawing>
          <wp:inline distT="0" distB="0" distL="0" distR="0" wp14:anchorId="2329B8C5" wp14:editId="4487759D">
            <wp:extent cx="2972435" cy="1653435"/>
            <wp:effectExtent l="19050" t="19050" r="18415" b="23495"/>
            <wp:docPr id="71" name="viewlargerimage" descr="http://www.kodakgallery.com/imaging-site/services/doc/5797:32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3214304370103/jpeg/BG"/>
                    <pic:cNvPicPr>
                      <a:picLocks noChangeAspect="1" noChangeArrowheads="1"/>
                    </pic:cNvPicPr>
                  </pic:nvPicPr>
                  <pic:blipFill rotWithShape="1">
                    <a:blip r:embed="rId38" cstate="print"/>
                    <a:srcRect l="3045" t="6308" r="3588" b="24426"/>
                    <a:stretch/>
                  </pic:blipFill>
                  <pic:spPr bwMode="auto">
                    <a:xfrm>
                      <a:off x="0" y="0"/>
                      <a:ext cx="3017021" cy="16782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4093427" w14:textId="77777777" w:rsidR="00930581" w:rsidRPr="00DD32DF" w:rsidRDefault="00930581" w:rsidP="00D216C1">
      <w:pPr>
        <w:tabs>
          <w:tab w:val="left" w:pos="360"/>
        </w:tabs>
        <w:rPr>
          <w:rFonts w:ascii="BentonSans Comp Regular" w:hAnsi="BentonSans Comp Regular"/>
          <w:b/>
          <w:sz w:val="20"/>
        </w:rPr>
      </w:pPr>
    </w:p>
    <w:p w14:paraId="60228D8A" w14:textId="77777777" w:rsidR="00D216C1" w:rsidRPr="00DD32DF" w:rsidRDefault="00C83DDC" w:rsidP="00D216C1">
      <w:pPr>
        <w:tabs>
          <w:tab w:val="left" w:pos="360"/>
        </w:tabs>
        <w:rPr>
          <w:rFonts w:ascii="BentonSans Comp Regular" w:hAnsi="BentonSans Comp Regular"/>
          <w:sz w:val="20"/>
        </w:rPr>
      </w:pPr>
      <w:r w:rsidRPr="00DD32DF">
        <w:rPr>
          <w:rFonts w:ascii="BentonSans Comp Regular" w:hAnsi="BentonSans Comp Regular"/>
          <w:b/>
          <w:sz w:val="20"/>
        </w:rPr>
        <w:t>Related</w:t>
      </w:r>
      <w:r w:rsidR="00D216C1" w:rsidRPr="00DD32DF">
        <w:rPr>
          <w:rFonts w:ascii="BentonSans Comp Regular" w:hAnsi="BentonSans Comp Regular"/>
          <w:b/>
          <w:sz w:val="20"/>
        </w:rPr>
        <w:t xml:space="preserve"> Courses </w:t>
      </w:r>
      <w:r w:rsidRPr="00DD32DF">
        <w:rPr>
          <w:rFonts w:ascii="BentonSans Comp Regular" w:hAnsi="BentonSans Comp Regular"/>
          <w:b/>
          <w:sz w:val="20"/>
        </w:rPr>
        <w:t>(18 credit hours)</w:t>
      </w:r>
    </w:p>
    <w:p w14:paraId="289CCB04" w14:textId="264DCCAA"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CHEM 1251</w:t>
      </w:r>
      <w:r w:rsidR="00B07B3B">
        <w:rPr>
          <w:rFonts w:ascii="BentonSans Comp Regular" w:hAnsi="BentonSans Comp Regular"/>
          <w:sz w:val="20"/>
        </w:rPr>
        <w:t xml:space="preserve"> - </w:t>
      </w:r>
      <w:r w:rsidRPr="00DD32DF">
        <w:rPr>
          <w:rFonts w:ascii="BentonSans Comp Regular" w:hAnsi="BentonSans Comp Regular"/>
          <w:sz w:val="20"/>
        </w:rPr>
        <w:t>General Chemistry I (3)</w:t>
      </w:r>
    </w:p>
    <w:p w14:paraId="222510CD" w14:textId="5EC8559D"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CHEM 1251L</w:t>
      </w:r>
      <w:r w:rsidR="00B07B3B">
        <w:rPr>
          <w:rFonts w:ascii="BentonSans Comp Regular" w:hAnsi="BentonSans Comp Regular"/>
          <w:sz w:val="20"/>
        </w:rPr>
        <w:t xml:space="preserve"> - </w:t>
      </w:r>
      <w:r w:rsidRPr="00DD32DF">
        <w:rPr>
          <w:rFonts w:ascii="BentonSans Comp Regular" w:hAnsi="BentonSans Comp Regular"/>
          <w:sz w:val="20"/>
        </w:rPr>
        <w:t>General Chemistry I Lab (1)</w:t>
      </w:r>
    </w:p>
    <w:p w14:paraId="030252BB" w14:textId="1F2ECC52"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PHYS 1101</w:t>
      </w:r>
      <w:r w:rsidR="00B07B3B">
        <w:rPr>
          <w:rFonts w:ascii="BentonSans Comp Regular" w:hAnsi="BentonSans Comp Regular"/>
          <w:sz w:val="20"/>
        </w:rPr>
        <w:t xml:space="preserve"> - </w:t>
      </w:r>
      <w:r w:rsidRPr="00DD32DF">
        <w:rPr>
          <w:rFonts w:ascii="BentonSans Comp Regular" w:hAnsi="BentonSans Comp Regular"/>
          <w:sz w:val="20"/>
        </w:rPr>
        <w:t>Introductory Physics I (3)</w:t>
      </w:r>
    </w:p>
    <w:p w14:paraId="0B2C83A3" w14:textId="652FD614" w:rsidR="00D216C1" w:rsidRPr="00DD32DF" w:rsidRDefault="00D216C1" w:rsidP="00D216C1">
      <w:pPr>
        <w:tabs>
          <w:tab w:val="left" w:pos="360"/>
        </w:tabs>
        <w:rPr>
          <w:rFonts w:ascii="BentonSans Comp Regular" w:hAnsi="BentonSans Comp Regular"/>
          <w:sz w:val="20"/>
        </w:rPr>
      </w:pPr>
      <w:r w:rsidRPr="00DD32DF">
        <w:rPr>
          <w:rFonts w:ascii="BentonSans Comp Regular" w:hAnsi="BentonSans Comp Regular"/>
          <w:sz w:val="20"/>
        </w:rPr>
        <w:t>PHYS 1101L</w:t>
      </w:r>
      <w:r w:rsidR="00B07B3B">
        <w:rPr>
          <w:rFonts w:ascii="BentonSans Comp Regular" w:hAnsi="BentonSans Comp Regular"/>
          <w:sz w:val="20"/>
        </w:rPr>
        <w:t xml:space="preserve"> - </w:t>
      </w:r>
      <w:r w:rsidRPr="00DD32DF">
        <w:rPr>
          <w:rFonts w:ascii="BentonSans Comp Regular" w:hAnsi="BentonSans Comp Regular"/>
          <w:sz w:val="20"/>
        </w:rPr>
        <w:t>Introductory Physics I Lab (1)</w:t>
      </w:r>
    </w:p>
    <w:p w14:paraId="45C2C46E" w14:textId="3CD6FBF5"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bookmarkStart w:id="0" w:name="OLE_LINK3"/>
      <w:r w:rsidRPr="00DD32DF">
        <w:rPr>
          <w:rFonts w:ascii="BentonSans Comp Regular" w:hAnsi="BentonSans Comp Regular"/>
          <w:sz w:val="20"/>
        </w:rPr>
        <w:t>Calculus I</w:t>
      </w:r>
      <w:bookmarkEnd w:id="0"/>
      <w:r w:rsidRPr="00DD32DF">
        <w:rPr>
          <w:rFonts w:ascii="BentonSans Comp Regular" w:hAnsi="BentonSans Comp Regular"/>
          <w:sz w:val="20"/>
        </w:rPr>
        <w:t xml:space="preserve"> (3)</w:t>
      </w:r>
    </w:p>
    <w:p w14:paraId="5BF693FB" w14:textId="05D68D73"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sz w:val="20"/>
        </w:rPr>
        <w:t>Calculus II (3)</w:t>
      </w:r>
    </w:p>
    <w:p w14:paraId="1D97E18C" w14:textId="77777777" w:rsidR="00C83DDC" w:rsidRPr="00DD32DF" w:rsidRDefault="00C83DDC" w:rsidP="00BE273E">
      <w:pPr>
        <w:tabs>
          <w:tab w:val="left" w:pos="360"/>
        </w:tabs>
        <w:rPr>
          <w:rFonts w:ascii="BentonSans Comp Regular" w:hAnsi="BentonSans Comp Regular"/>
          <w:sz w:val="20"/>
        </w:rPr>
      </w:pPr>
    </w:p>
    <w:p w14:paraId="66B477C5" w14:textId="77777777" w:rsidR="00C83DDC" w:rsidRPr="00DD32DF" w:rsidRDefault="00C83DDC" w:rsidP="00BE273E">
      <w:pPr>
        <w:tabs>
          <w:tab w:val="left" w:pos="360"/>
        </w:tabs>
        <w:rPr>
          <w:rFonts w:ascii="BentonSans Comp Regular" w:hAnsi="BentonSans Comp Regular"/>
          <w:i/>
          <w:sz w:val="20"/>
        </w:rPr>
      </w:pPr>
      <w:r w:rsidRPr="00DD32DF">
        <w:rPr>
          <w:rFonts w:ascii="BentonSans Comp Regular" w:hAnsi="BentonSans Comp Regular"/>
          <w:i/>
          <w:sz w:val="20"/>
        </w:rPr>
        <w:t>Select one of the following science courses and its related lab:</w:t>
      </w:r>
    </w:p>
    <w:p w14:paraId="3463BE72" w14:textId="15DE4D33"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CHEM 1252</w:t>
      </w:r>
      <w:r w:rsidR="00B07B3B">
        <w:rPr>
          <w:rFonts w:ascii="BentonSans Comp Regular" w:hAnsi="BentonSans Comp Regular"/>
          <w:sz w:val="20"/>
        </w:rPr>
        <w:t xml:space="preserve"> - </w:t>
      </w:r>
      <w:r w:rsidRPr="00DD32DF">
        <w:rPr>
          <w:rFonts w:ascii="BentonSans Comp Regular" w:hAnsi="BentonSans Comp Regular"/>
          <w:sz w:val="20"/>
        </w:rPr>
        <w:t>Principles of Chemistry (3)</w:t>
      </w:r>
    </w:p>
    <w:p w14:paraId="718DFB3F"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CHEM 1252L Principles of Chemistry Lab (1)</w:t>
      </w:r>
    </w:p>
    <w:p w14:paraId="6EEC85F0" w14:textId="77777777" w:rsidR="00C83DDC" w:rsidRPr="00DD32DF" w:rsidRDefault="00C83DDC" w:rsidP="00BE273E">
      <w:pPr>
        <w:tabs>
          <w:tab w:val="left" w:pos="360"/>
        </w:tabs>
        <w:rPr>
          <w:rFonts w:ascii="BentonSans Comp Regular" w:hAnsi="BentonSans Comp Regular"/>
          <w:sz w:val="20"/>
        </w:rPr>
      </w:pPr>
    </w:p>
    <w:p w14:paraId="02DB3151"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lastRenderedPageBreak/>
        <w:t>PHYS 1102 Introductory Physics II (3)</w:t>
      </w:r>
    </w:p>
    <w:p w14:paraId="2DFF9DE9"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PHYS 1102L Introductory Physics II Lab (1)</w:t>
      </w:r>
    </w:p>
    <w:p w14:paraId="4259B0F0" w14:textId="77777777" w:rsidR="00D216C1" w:rsidRPr="00DD32DF" w:rsidRDefault="00D216C1" w:rsidP="00BE273E">
      <w:pPr>
        <w:tabs>
          <w:tab w:val="right" w:pos="720"/>
          <w:tab w:val="left" w:pos="1440"/>
          <w:tab w:val="left" w:pos="4500"/>
          <w:tab w:val="left" w:pos="4590"/>
        </w:tabs>
        <w:jc w:val="both"/>
        <w:rPr>
          <w:rFonts w:ascii="BentonSans Comp Regular" w:hAnsi="BentonSans Comp Regular"/>
          <w:sz w:val="20"/>
        </w:rPr>
      </w:pPr>
    </w:p>
    <w:p w14:paraId="05E5C800" w14:textId="77777777" w:rsidR="005B3341" w:rsidRPr="00DD32DF" w:rsidRDefault="005B3341" w:rsidP="00BE273E">
      <w:pPr>
        <w:tabs>
          <w:tab w:val="right" w:pos="720"/>
          <w:tab w:val="left" w:pos="1440"/>
          <w:tab w:val="left" w:pos="4500"/>
          <w:tab w:val="left" w:pos="4590"/>
        </w:tabs>
        <w:jc w:val="both"/>
        <w:rPr>
          <w:rFonts w:ascii="BentonSans Comp Regular" w:hAnsi="BentonSans Comp Regular"/>
          <w:b/>
          <w:sz w:val="20"/>
        </w:rPr>
      </w:pPr>
      <w:r w:rsidRPr="00DD32DF">
        <w:rPr>
          <w:rFonts w:ascii="BentonSans Comp Regular" w:hAnsi="BentonSans Comp Regular"/>
          <w:b/>
          <w:sz w:val="20"/>
        </w:rPr>
        <w:t xml:space="preserve">Recommended </w:t>
      </w:r>
      <w:r w:rsidR="00D216C1" w:rsidRPr="00DD32DF">
        <w:rPr>
          <w:rFonts w:ascii="BentonSans Comp Regular" w:hAnsi="BentonSans Comp Regular"/>
          <w:b/>
          <w:sz w:val="20"/>
        </w:rPr>
        <w:t>Courses</w:t>
      </w:r>
      <w:r w:rsidRPr="00DD32DF">
        <w:rPr>
          <w:rFonts w:ascii="BentonSans Comp Regular" w:hAnsi="BentonSans Comp Regular"/>
          <w:b/>
          <w:sz w:val="20"/>
        </w:rPr>
        <w:t xml:space="preserve"> </w:t>
      </w:r>
    </w:p>
    <w:p w14:paraId="5B364F30" w14:textId="77777777" w:rsidR="00D216C1" w:rsidRPr="00DD32DF" w:rsidRDefault="005B3341" w:rsidP="00BE273E">
      <w:pPr>
        <w:tabs>
          <w:tab w:val="right" w:pos="720"/>
          <w:tab w:val="left" w:pos="1440"/>
          <w:tab w:val="left" w:pos="4500"/>
          <w:tab w:val="left" w:pos="4590"/>
        </w:tabs>
        <w:jc w:val="both"/>
        <w:rPr>
          <w:rFonts w:ascii="BentonSans Comp Regular" w:hAnsi="BentonSans Comp Regular"/>
          <w:i/>
          <w:sz w:val="20"/>
        </w:rPr>
      </w:pPr>
      <w:r w:rsidRPr="00DD32DF">
        <w:rPr>
          <w:rFonts w:ascii="BentonSans Comp Regular" w:hAnsi="BentonSans Comp Regular"/>
          <w:i/>
          <w:sz w:val="20"/>
        </w:rPr>
        <w:t>These optional courses are r</w:t>
      </w:r>
      <w:r w:rsidR="00D216C1" w:rsidRPr="00DD32DF">
        <w:rPr>
          <w:rFonts w:ascii="BentonSans Comp Regular" w:hAnsi="BentonSans Comp Regular"/>
          <w:i/>
          <w:sz w:val="20"/>
        </w:rPr>
        <w:t xml:space="preserve">ecommended </w:t>
      </w:r>
      <w:r w:rsidRPr="00DD32DF">
        <w:rPr>
          <w:rFonts w:ascii="BentonSans Comp Regular" w:hAnsi="BentonSans Comp Regular"/>
          <w:i/>
          <w:sz w:val="20"/>
        </w:rPr>
        <w:t>for students planning to attend graduate school:</w:t>
      </w:r>
    </w:p>
    <w:p w14:paraId="4D88BE33" w14:textId="37653CB0"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Field Camp (6)</w:t>
      </w:r>
    </w:p>
    <w:p w14:paraId="11F59B99" w14:textId="47A057E2"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800</w:t>
      </w:r>
      <w:r w:rsidR="00B07B3B">
        <w:rPr>
          <w:rFonts w:ascii="BentonSans Comp Regular" w:hAnsi="BentonSans Comp Regular"/>
          <w:sz w:val="20"/>
        </w:rPr>
        <w:t xml:space="preserve"> - </w:t>
      </w:r>
      <w:r w:rsidRPr="00DD32DF">
        <w:rPr>
          <w:rFonts w:ascii="BentonSans Comp Regular" w:hAnsi="BentonSans Comp Regular"/>
          <w:sz w:val="20"/>
        </w:rPr>
        <w:t>Individual Study in Geology (3)</w:t>
      </w:r>
    </w:p>
    <w:p w14:paraId="165EF3BB" w14:textId="706739BD"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STAT 2122</w:t>
      </w:r>
      <w:r w:rsidR="00B07B3B">
        <w:rPr>
          <w:rFonts w:ascii="BentonSans Comp Regular" w:hAnsi="BentonSans Comp Regular"/>
          <w:sz w:val="20"/>
        </w:rPr>
        <w:t xml:space="preserve"> - </w:t>
      </w:r>
      <w:r w:rsidRPr="00DD32DF">
        <w:rPr>
          <w:rFonts w:ascii="BentonSans Comp Regular" w:hAnsi="BentonSans Comp Regular"/>
          <w:sz w:val="20"/>
        </w:rPr>
        <w:t>Intro</w:t>
      </w:r>
      <w:r w:rsidR="009100AA" w:rsidRPr="00DD32DF">
        <w:rPr>
          <w:rFonts w:ascii="BentonSans Comp Regular" w:hAnsi="BentonSans Comp Regular"/>
          <w:sz w:val="20"/>
        </w:rPr>
        <w:t>duction</w:t>
      </w:r>
      <w:r w:rsidRPr="00DD32DF">
        <w:rPr>
          <w:rFonts w:ascii="BentonSans Comp Regular" w:hAnsi="BentonSans Comp Regular"/>
          <w:sz w:val="20"/>
        </w:rPr>
        <w:t xml:space="preserve"> to Probability </w:t>
      </w:r>
      <w:r w:rsidR="009100AA" w:rsidRPr="00DD32DF">
        <w:rPr>
          <w:rFonts w:ascii="BentonSans Comp Regular" w:hAnsi="BentonSans Comp Regular"/>
          <w:sz w:val="20"/>
        </w:rPr>
        <w:t>and</w:t>
      </w:r>
      <w:r w:rsidRPr="00DD32DF">
        <w:rPr>
          <w:rFonts w:ascii="BentonSans Comp Regular" w:hAnsi="BentonSans Comp Regular"/>
          <w:sz w:val="20"/>
        </w:rPr>
        <w:t xml:space="preserve"> Statistics (3)</w:t>
      </w:r>
    </w:p>
    <w:p w14:paraId="53B91AC9" w14:textId="77777777" w:rsidR="00D216C1" w:rsidRPr="00DD32DF" w:rsidRDefault="00D216C1" w:rsidP="00BE273E">
      <w:pPr>
        <w:tabs>
          <w:tab w:val="left" w:pos="720"/>
        </w:tabs>
        <w:jc w:val="both"/>
        <w:rPr>
          <w:rFonts w:ascii="BentonSans Comp Regular" w:hAnsi="BentonSans Comp Regular"/>
          <w:b/>
          <w:sz w:val="20"/>
        </w:rPr>
      </w:pPr>
    </w:p>
    <w:p w14:paraId="7F45604A" w14:textId="77777777" w:rsidR="005B3341" w:rsidRPr="00DD32DF" w:rsidRDefault="005B3341" w:rsidP="00BE273E">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238BFDD5" w14:textId="77777777" w:rsidR="005B3341" w:rsidRPr="00DD32DF" w:rsidRDefault="00564254" w:rsidP="00BE273E">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C958D19" w14:textId="77777777" w:rsidR="005B3341" w:rsidRPr="00DD32DF" w:rsidRDefault="005B3341" w:rsidP="00BE273E">
      <w:pPr>
        <w:tabs>
          <w:tab w:val="left" w:pos="360"/>
        </w:tabs>
        <w:jc w:val="both"/>
        <w:rPr>
          <w:rFonts w:ascii="BentonSans Comp Regular" w:hAnsi="BentonSans Comp Regular"/>
          <w:sz w:val="20"/>
        </w:rPr>
      </w:pPr>
    </w:p>
    <w:p w14:paraId="2052E52E" w14:textId="77777777" w:rsidR="005B3341" w:rsidRPr="00DD32DF" w:rsidRDefault="005B3341" w:rsidP="00BE273E">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272EDB2C" w14:textId="77777777" w:rsidR="005B3341" w:rsidRPr="00DD32DF" w:rsidRDefault="005B3341" w:rsidP="00BE273E">
      <w:pPr>
        <w:tabs>
          <w:tab w:val="left" w:pos="270"/>
          <w:tab w:val="left" w:pos="3780"/>
        </w:tabs>
        <w:jc w:val="both"/>
        <w:rPr>
          <w:rFonts w:ascii="BentonSans Comp Regular" w:hAnsi="BentonSans Comp Regular"/>
          <w:color w:val="000000"/>
          <w:sz w:val="20"/>
        </w:rPr>
      </w:pPr>
    </w:p>
    <w:p w14:paraId="6542C771" w14:textId="77777777" w:rsidR="00D216C1" w:rsidRPr="00DD32DF" w:rsidRDefault="00D216C1" w:rsidP="00BE273E">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Minor in Geology</w:t>
      </w:r>
    </w:p>
    <w:p w14:paraId="4DEA2FFD" w14:textId="77777777" w:rsidR="00D216C1" w:rsidRPr="00DD32DF" w:rsidRDefault="00D216C1" w:rsidP="00BE273E">
      <w:pPr>
        <w:tabs>
          <w:tab w:val="left" w:pos="360"/>
        </w:tabs>
        <w:jc w:val="both"/>
        <w:rPr>
          <w:rFonts w:ascii="BentonSans Comp Regular" w:hAnsi="BentonSans Comp Regular"/>
          <w:sz w:val="20"/>
        </w:rPr>
      </w:pPr>
      <w:r w:rsidRPr="00DD32DF">
        <w:rPr>
          <w:rFonts w:ascii="BentonSans Comp Regular" w:hAnsi="BentonSans Comp Regular"/>
          <w:sz w:val="20"/>
        </w:rPr>
        <w:t xml:space="preserve">A Minor in Geology consists of a minimum of 20 </w:t>
      </w:r>
      <w:r w:rsidR="00F346F7" w:rsidRPr="00DD32DF">
        <w:rPr>
          <w:rFonts w:ascii="BentonSans Comp Regular" w:hAnsi="BentonSans Comp Regular"/>
          <w:sz w:val="20"/>
        </w:rPr>
        <w:t>credit hours</w:t>
      </w:r>
      <w:r w:rsidRPr="00DD32DF">
        <w:rPr>
          <w:rFonts w:ascii="BentonSans Comp Regular" w:hAnsi="BentonSans Comp Regular"/>
          <w:sz w:val="20"/>
        </w:rPr>
        <w:t xml:space="preserve"> in Geology courses.  The minor can be tailored to support a number of majo</w:t>
      </w:r>
      <w:r w:rsidR="00DB20EC" w:rsidRPr="00DD32DF">
        <w:rPr>
          <w:rFonts w:ascii="BentonSans Comp Regular" w:hAnsi="BentonSans Comp Regular"/>
          <w:sz w:val="20"/>
        </w:rPr>
        <w:t>rs, such as engineering, biological sciences</w:t>
      </w:r>
      <w:r w:rsidRPr="00DD32DF">
        <w:rPr>
          <w:rFonts w:ascii="BentonSans Comp Regular" w:hAnsi="BentonSans Comp Regular"/>
          <w:sz w:val="20"/>
        </w:rPr>
        <w:t>, chemistry, or physics.  Upper</w:t>
      </w:r>
      <w:r w:rsidR="00D96DDF" w:rsidRPr="00DD32DF">
        <w:rPr>
          <w:rFonts w:ascii="BentonSans Comp Regular" w:hAnsi="BentonSans Comp Regular"/>
          <w:sz w:val="20"/>
        </w:rPr>
        <w:t>-</w:t>
      </w:r>
      <w:r w:rsidRPr="00DD32DF">
        <w:rPr>
          <w:rFonts w:ascii="BentonSans Comp Regular" w:hAnsi="BentonSans Comp Regular"/>
          <w:sz w:val="20"/>
        </w:rPr>
        <w:t xml:space="preserve">division earth sciences courses can be applied to the minor with permission of the department. </w:t>
      </w:r>
    </w:p>
    <w:p w14:paraId="2C3FD301" w14:textId="494B44AE" w:rsidR="00D216C1" w:rsidRPr="00DD32DF" w:rsidRDefault="00D216C1" w:rsidP="00BE273E">
      <w:pPr>
        <w:tabs>
          <w:tab w:val="left" w:pos="270"/>
        </w:tabs>
        <w:jc w:val="both"/>
        <w:rPr>
          <w:rFonts w:ascii="BentonSans Comp Regular" w:hAnsi="BentonSans Comp Regular"/>
          <w:b/>
          <w:sz w:val="20"/>
        </w:rPr>
      </w:pPr>
    </w:p>
    <w:p w14:paraId="67969176" w14:textId="4392A72B" w:rsidR="00F44C5F" w:rsidRPr="00DD32DF" w:rsidRDefault="00F44C5F" w:rsidP="00BE273E">
      <w:pPr>
        <w:tabs>
          <w:tab w:val="left" w:pos="270"/>
        </w:tabs>
        <w:jc w:val="both"/>
        <w:rPr>
          <w:rFonts w:ascii="BentonSans Comp Regular" w:hAnsi="BentonSans Comp Regular"/>
          <w:b/>
        </w:rPr>
      </w:pPr>
      <w:r w:rsidRPr="00DD32DF">
        <w:rPr>
          <w:rFonts w:ascii="BentonSans Comp Regular" w:hAnsi="BentonSans Comp Regular"/>
          <w:b/>
        </w:rPr>
        <w:t>Minor Requirements</w:t>
      </w:r>
    </w:p>
    <w:p w14:paraId="278E9BE4" w14:textId="7777777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b/>
          <w:sz w:val="20"/>
        </w:rPr>
        <w:t>Required Courses (8 hours)</w:t>
      </w:r>
    </w:p>
    <w:p w14:paraId="24FF3B18" w14:textId="69C79DF2"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00</w:t>
      </w:r>
      <w:r w:rsidR="00B07B3B">
        <w:rPr>
          <w:rFonts w:ascii="BentonSans Comp Regular" w:hAnsi="BentonSans Comp Regular"/>
          <w:sz w:val="20"/>
        </w:rPr>
        <w:t xml:space="preserve"> - </w:t>
      </w:r>
      <w:r w:rsidRPr="00DD32DF">
        <w:rPr>
          <w:rFonts w:ascii="BentonSans Comp Regular" w:hAnsi="BentonSans Comp Regular"/>
          <w:sz w:val="20"/>
        </w:rPr>
        <w:t>Physical Geology (3)</w:t>
      </w:r>
    </w:p>
    <w:p w14:paraId="6E8AC336" w14:textId="56CD01F5"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00L</w:t>
      </w:r>
      <w:r w:rsidR="00B07B3B">
        <w:rPr>
          <w:rFonts w:ascii="BentonSans Comp Regular" w:hAnsi="BentonSans Comp Regular"/>
          <w:sz w:val="20"/>
        </w:rPr>
        <w:t xml:space="preserve"> - </w:t>
      </w:r>
      <w:r w:rsidRPr="00DD32DF">
        <w:rPr>
          <w:rFonts w:ascii="BentonSans Comp Regular" w:hAnsi="BentonSans Comp Regular"/>
          <w:sz w:val="20"/>
        </w:rPr>
        <w:t>Physical Geology Lab (1)</w:t>
      </w:r>
    </w:p>
    <w:p w14:paraId="5C6FD0FF" w14:textId="163E94C8"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10</w:t>
      </w:r>
      <w:r w:rsidR="00B07B3B">
        <w:rPr>
          <w:rFonts w:ascii="BentonSans Comp Regular" w:hAnsi="BentonSans Comp Regular"/>
          <w:sz w:val="20"/>
        </w:rPr>
        <w:t xml:space="preserve"> - </w:t>
      </w:r>
      <w:r w:rsidRPr="00DD32DF">
        <w:rPr>
          <w:rFonts w:ascii="BentonSans Comp Regular" w:hAnsi="BentonSans Comp Regular"/>
          <w:sz w:val="20"/>
        </w:rPr>
        <w:t>Earth History (3)</w:t>
      </w:r>
    </w:p>
    <w:p w14:paraId="48B1B382" w14:textId="69466E91"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1210L</w:t>
      </w:r>
      <w:r w:rsidR="00B07B3B">
        <w:rPr>
          <w:rFonts w:ascii="BentonSans Comp Regular" w:hAnsi="BentonSans Comp Regular"/>
          <w:sz w:val="20"/>
        </w:rPr>
        <w:t xml:space="preserve"> - </w:t>
      </w:r>
      <w:r w:rsidRPr="00DD32DF">
        <w:rPr>
          <w:rFonts w:ascii="BentonSans Comp Regular" w:hAnsi="BentonSans Comp Regular"/>
          <w:sz w:val="20"/>
        </w:rPr>
        <w:t>Earth History Laboratory (1)</w:t>
      </w:r>
    </w:p>
    <w:p w14:paraId="64405924" w14:textId="77777777" w:rsidR="00D216C1" w:rsidRPr="00DD32DF" w:rsidRDefault="00D216C1" w:rsidP="00BE273E">
      <w:pPr>
        <w:tabs>
          <w:tab w:val="left" w:pos="720"/>
        </w:tabs>
        <w:jc w:val="both"/>
        <w:rPr>
          <w:rFonts w:ascii="BentonSans Comp Regular" w:hAnsi="BentonSans Comp Regular"/>
          <w:b/>
          <w:sz w:val="20"/>
        </w:rPr>
      </w:pPr>
    </w:p>
    <w:p w14:paraId="13A8AEE5" w14:textId="77777777" w:rsidR="00D216C1" w:rsidRPr="00DD32DF" w:rsidRDefault="00D216C1" w:rsidP="00BE273E">
      <w:pPr>
        <w:tabs>
          <w:tab w:val="left" w:pos="360"/>
        </w:tabs>
        <w:rPr>
          <w:rFonts w:ascii="BentonSans Comp Regular" w:hAnsi="BentonSans Comp Regular"/>
          <w:b/>
          <w:sz w:val="20"/>
        </w:rPr>
      </w:pPr>
      <w:r w:rsidRPr="00DD32DF">
        <w:rPr>
          <w:rFonts w:ascii="BentonSans Comp Regular" w:hAnsi="BentonSans Comp Regular"/>
          <w:b/>
          <w:sz w:val="20"/>
        </w:rPr>
        <w:t>Elective Courses (Select 12 hours)</w:t>
      </w:r>
    </w:p>
    <w:p w14:paraId="494A417C" w14:textId="57550022"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15</w:t>
      </w:r>
      <w:r w:rsidR="00B07B3B">
        <w:rPr>
          <w:rFonts w:ascii="BentonSans Comp Regular" w:hAnsi="BentonSans Comp Regular"/>
          <w:sz w:val="20"/>
        </w:rPr>
        <w:t xml:space="preserve"> - </w:t>
      </w:r>
      <w:r w:rsidRPr="00DD32DF">
        <w:rPr>
          <w:rFonts w:ascii="BentonSans Comp Regular" w:hAnsi="BentonSans Comp Regular"/>
          <w:sz w:val="20"/>
        </w:rPr>
        <w:t>Mineralogy (4)</w:t>
      </w:r>
    </w:p>
    <w:p w14:paraId="40BF1806" w14:textId="708F2D73"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20</w:t>
      </w:r>
      <w:r w:rsidR="00B07B3B">
        <w:rPr>
          <w:rFonts w:ascii="BentonSans Comp Regular" w:hAnsi="BentonSans Comp Regular"/>
          <w:sz w:val="20"/>
        </w:rPr>
        <w:t xml:space="preserve"> - </w:t>
      </w:r>
      <w:r w:rsidRPr="00DD32DF">
        <w:rPr>
          <w:rFonts w:ascii="BentonSans Comp Regular" w:hAnsi="BentonSans Comp Regular"/>
          <w:sz w:val="20"/>
        </w:rPr>
        <w:t>Geochemistry (3)</w:t>
      </w:r>
    </w:p>
    <w:p w14:paraId="7E09802F" w14:textId="16295A40"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24</w:t>
      </w:r>
      <w:r w:rsidR="00B07B3B">
        <w:rPr>
          <w:rFonts w:ascii="BentonSans Comp Regular" w:hAnsi="BentonSans Comp Regular"/>
          <w:sz w:val="20"/>
        </w:rPr>
        <w:t xml:space="preserve"> - </w:t>
      </w:r>
      <w:r w:rsidRPr="00DD32DF">
        <w:rPr>
          <w:rFonts w:ascii="BentonSans Comp Regular" w:hAnsi="BentonSans Comp Regular"/>
          <w:sz w:val="20"/>
        </w:rPr>
        <w:t>Sedimentology (4)</w:t>
      </w:r>
    </w:p>
    <w:p w14:paraId="4D877B64" w14:textId="542768C0"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30</w:t>
      </w:r>
      <w:r w:rsidR="00B07B3B">
        <w:rPr>
          <w:rFonts w:ascii="BentonSans Comp Regular" w:hAnsi="BentonSans Comp Regular"/>
          <w:sz w:val="20"/>
        </w:rPr>
        <w:t xml:space="preserve"> - </w:t>
      </w:r>
      <w:r w:rsidRPr="00DD32DF">
        <w:rPr>
          <w:rFonts w:ascii="BentonSans Comp Regular" w:hAnsi="BentonSans Comp Regular"/>
          <w:sz w:val="20"/>
        </w:rPr>
        <w:t>Structural Geology (4)</w:t>
      </w:r>
    </w:p>
    <w:p w14:paraId="61958FF5" w14:textId="6CBC992F"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40</w:t>
      </w:r>
      <w:r w:rsidR="00B07B3B">
        <w:rPr>
          <w:rFonts w:ascii="BentonSans Comp Regular" w:hAnsi="BentonSans Comp Regular"/>
          <w:sz w:val="20"/>
        </w:rPr>
        <w:t xml:space="preserve"> - </w:t>
      </w:r>
      <w:r w:rsidRPr="00DD32DF">
        <w:rPr>
          <w:rFonts w:ascii="BentonSans Comp Regular" w:hAnsi="BentonSans Comp Regular"/>
          <w:sz w:val="20"/>
        </w:rPr>
        <w:t>Paleontology (3)</w:t>
      </w:r>
    </w:p>
    <w:p w14:paraId="41C081AC" w14:textId="2DE842AE"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90</w:t>
      </w:r>
      <w:r w:rsidR="00B07B3B">
        <w:rPr>
          <w:rFonts w:ascii="BentonSans Comp Regular" w:hAnsi="BentonSans Comp Regular"/>
          <w:sz w:val="20"/>
        </w:rPr>
        <w:t xml:space="preserve"> - </w:t>
      </w:r>
      <w:r w:rsidRPr="00DD32DF">
        <w:rPr>
          <w:rFonts w:ascii="BentonSans Comp Regular" w:hAnsi="BentonSans Comp Regular"/>
          <w:sz w:val="20"/>
        </w:rPr>
        <w:t>Environmental Geology (3)</w:t>
      </w:r>
    </w:p>
    <w:p w14:paraId="113B6AE5" w14:textId="7CDF0449"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3190L</w:t>
      </w:r>
      <w:r w:rsidR="00B07B3B">
        <w:rPr>
          <w:rFonts w:ascii="BentonSans Comp Regular" w:hAnsi="BentonSans Comp Regular"/>
          <w:sz w:val="20"/>
        </w:rPr>
        <w:t xml:space="preserve"> - </w:t>
      </w:r>
      <w:r w:rsidRPr="00DD32DF">
        <w:rPr>
          <w:rFonts w:ascii="BentonSans Comp Regular" w:hAnsi="BentonSans Comp Regular"/>
          <w:sz w:val="20"/>
        </w:rPr>
        <w:t>Environmental Geology Lab (1)</w:t>
      </w:r>
    </w:p>
    <w:p w14:paraId="2F808AA4" w14:textId="2D18C3ED"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410</w:t>
      </w:r>
      <w:r w:rsidR="00B07B3B">
        <w:rPr>
          <w:rFonts w:ascii="BentonSans Comp Regular" w:hAnsi="BentonSans Comp Regular"/>
          <w:sz w:val="20"/>
        </w:rPr>
        <w:t xml:space="preserve"> - </w:t>
      </w:r>
      <w:r w:rsidRPr="00DD32DF">
        <w:rPr>
          <w:rFonts w:ascii="BentonSans Comp Regular" w:hAnsi="BentonSans Comp Regular"/>
          <w:sz w:val="20"/>
        </w:rPr>
        <w:t>Applied Soil Science (4)</w:t>
      </w:r>
      <w:r w:rsidR="00F405E5" w:rsidRPr="00DD32DF">
        <w:rPr>
          <w:rFonts w:ascii="BentonSans Comp Regular" w:hAnsi="BentonSans Comp Regular"/>
          <w:sz w:val="20"/>
        </w:rPr>
        <w:t xml:space="preserve"> (O)</w:t>
      </w:r>
    </w:p>
    <w:p w14:paraId="715378F0" w14:textId="523E834E" w:rsidR="00D216C1" w:rsidRPr="00DD32DF" w:rsidRDefault="00D216C1" w:rsidP="00BE273E">
      <w:pPr>
        <w:tabs>
          <w:tab w:val="left" w:pos="360"/>
        </w:tabs>
        <w:rPr>
          <w:rFonts w:ascii="BentonSans Comp Regular" w:hAnsi="BentonSans Comp Regular"/>
          <w:b/>
          <w:sz w:val="20"/>
        </w:rPr>
      </w:pPr>
      <w:r w:rsidRPr="00DD32DF">
        <w:rPr>
          <w:rFonts w:ascii="BentonSans Comp Regular" w:hAnsi="BentonSans Comp Regular"/>
          <w:sz w:val="20"/>
        </w:rPr>
        <w:t>GEOL 4100</w:t>
      </w:r>
      <w:r w:rsidR="00B07B3B">
        <w:rPr>
          <w:rFonts w:ascii="BentonSans Comp Regular" w:hAnsi="BentonSans Comp Regular"/>
          <w:sz w:val="20"/>
        </w:rPr>
        <w:t xml:space="preserve"> - </w:t>
      </w:r>
      <w:r w:rsidRPr="00DD32DF">
        <w:rPr>
          <w:rFonts w:ascii="BentonSans Comp Regular" w:hAnsi="BentonSans Comp Regular"/>
          <w:sz w:val="20"/>
        </w:rPr>
        <w:t xml:space="preserve">Igneous </w:t>
      </w:r>
      <w:r w:rsidR="00066E55" w:rsidRPr="00DD32DF">
        <w:rPr>
          <w:rFonts w:ascii="BentonSans Comp Regular" w:hAnsi="BentonSans Comp Regular"/>
          <w:sz w:val="20"/>
        </w:rPr>
        <w:t>and</w:t>
      </w:r>
      <w:r w:rsidRPr="00DD32DF">
        <w:rPr>
          <w:rFonts w:ascii="BentonSans Comp Regular" w:hAnsi="BentonSans Comp Regular"/>
          <w:sz w:val="20"/>
        </w:rPr>
        <w:t xml:space="preserve"> Metamorphic Petrology (4)</w:t>
      </w:r>
    </w:p>
    <w:p w14:paraId="2A537458" w14:textId="36B91F8A" w:rsidR="00D216C1" w:rsidRPr="00DD32DF" w:rsidRDefault="00B82877" w:rsidP="00BE273E">
      <w:pPr>
        <w:tabs>
          <w:tab w:val="left" w:pos="360"/>
        </w:tabs>
        <w:rPr>
          <w:rFonts w:ascii="BentonSans Comp Regular" w:hAnsi="BentonSans Comp Regular"/>
          <w:sz w:val="20"/>
        </w:rPr>
      </w:pPr>
      <w:r>
        <w:rPr>
          <w:rFonts w:ascii="BentonSans Comp Regular" w:hAnsi="BentonSans Comp Regular"/>
          <w:sz w:val="20"/>
        </w:rPr>
        <w:t>GEOL 4105 - Geomorphology (4)</w:t>
      </w:r>
    </w:p>
    <w:p w14:paraId="30A3639A" w14:textId="05383479"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10</w:t>
      </w:r>
      <w:r w:rsidR="00B07B3B">
        <w:rPr>
          <w:rFonts w:ascii="BentonSans Comp Regular" w:hAnsi="BentonSans Comp Regular"/>
          <w:sz w:val="20"/>
        </w:rPr>
        <w:t xml:space="preserve"> - </w:t>
      </w:r>
      <w:r w:rsidRPr="00DD32DF">
        <w:rPr>
          <w:rFonts w:ascii="BentonSans Comp Regular" w:hAnsi="BentonSans Comp Regular"/>
          <w:sz w:val="20"/>
        </w:rPr>
        <w:t>Stratigraphy (4)</w:t>
      </w:r>
    </w:p>
    <w:p w14:paraId="0730E324" w14:textId="699C69B7"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15</w:t>
      </w:r>
      <w:r w:rsidR="00B07B3B">
        <w:rPr>
          <w:rFonts w:ascii="BentonSans Comp Regular" w:hAnsi="BentonSans Comp Regular"/>
          <w:sz w:val="20"/>
        </w:rPr>
        <w:t xml:space="preserve"> - </w:t>
      </w:r>
      <w:r w:rsidRPr="00DD32DF">
        <w:rPr>
          <w:rFonts w:ascii="BentonSans Comp Regular" w:hAnsi="BentonSans Comp Regular"/>
          <w:sz w:val="20"/>
        </w:rPr>
        <w:t>Applied Geophysics (4)</w:t>
      </w:r>
      <w:r w:rsidR="00105811" w:rsidRPr="00DD32DF">
        <w:rPr>
          <w:rFonts w:ascii="BentonSans Comp Regular" w:hAnsi="BentonSans Comp Regular"/>
          <w:sz w:val="20"/>
        </w:rPr>
        <w:t xml:space="preserve"> (O)</w:t>
      </w:r>
    </w:p>
    <w:p w14:paraId="79868789" w14:textId="30664F78"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20</w:t>
      </w:r>
      <w:r w:rsidR="00B07B3B">
        <w:rPr>
          <w:rFonts w:ascii="BentonSans Comp Regular" w:hAnsi="BentonSans Comp Regular"/>
          <w:sz w:val="20"/>
        </w:rPr>
        <w:t xml:space="preserve"> - </w:t>
      </w:r>
      <w:r w:rsidRPr="00DD32DF">
        <w:rPr>
          <w:rFonts w:ascii="BentonSans Comp Regular" w:hAnsi="BentonSans Comp Regular"/>
          <w:sz w:val="20"/>
        </w:rPr>
        <w:t xml:space="preserve">Geologic Mapping </w:t>
      </w:r>
      <w:r w:rsidR="00066E55" w:rsidRPr="00DD32DF">
        <w:rPr>
          <w:rFonts w:ascii="BentonSans Comp Regular" w:hAnsi="BentonSans Comp Regular"/>
          <w:sz w:val="20"/>
        </w:rPr>
        <w:t>and</w:t>
      </w:r>
      <w:r w:rsidRPr="00DD32DF">
        <w:rPr>
          <w:rFonts w:ascii="BentonSans Comp Regular" w:hAnsi="BentonSans Comp Regular"/>
          <w:sz w:val="20"/>
        </w:rPr>
        <w:t xml:space="preserve"> Interpretation (4)</w:t>
      </w:r>
    </w:p>
    <w:p w14:paraId="390A7A19" w14:textId="01C40571"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25</w:t>
      </w:r>
      <w:r w:rsidR="00B07B3B">
        <w:rPr>
          <w:rFonts w:ascii="BentonSans Comp Regular" w:hAnsi="BentonSans Comp Regular"/>
          <w:sz w:val="20"/>
        </w:rPr>
        <w:t xml:space="preserve"> - </w:t>
      </w:r>
      <w:r w:rsidRPr="00DD32DF">
        <w:rPr>
          <w:rFonts w:ascii="BentonSans Comp Regular" w:hAnsi="BentonSans Comp Regular"/>
          <w:sz w:val="20"/>
        </w:rPr>
        <w:t>Geologic Summer Field Camp (6)</w:t>
      </w:r>
    </w:p>
    <w:p w14:paraId="61FAD723" w14:textId="2F8FBEF8"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30</w:t>
      </w:r>
      <w:r w:rsidR="00B07B3B">
        <w:rPr>
          <w:rFonts w:ascii="BentonSans Comp Regular" w:hAnsi="BentonSans Comp Regular"/>
          <w:sz w:val="20"/>
        </w:rPr>
        <w:t xml:space="preserve"> - </w:t>
      </w:r>
      <w:r w:rsidRPr="00DD32DF">
        <w:rPr>
          <w:rFonts w:ascii="BentonSans Comp Regular" w:hAnsi="BentonSans Comp Regular"/>
          <w:sz w:val="20"/>
        </w:rPr>
        <w:t>Optical Mineralogy (3)</w:t>
      </w:r>
    </w:p>
    <w:p w14:paraId="6F1C538C" w14:textId="218E2BE5"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35</w:t>
      </w:r>
      <w:r w:rsidR="00B07B3B">
        <w:rPr>
          <w:rFonts w:ascii="BentonSans Comp Regular" w:hAnsi="BentonSans Comp Regular"/>
          <w:sz w:val="20"/>
        </w:rPr>
        <w:t xml:space="preserve"> - </w:t>
      </w:r>
      <w:r w:rsidRPr="00DD32DF">
        <w:rPr>
          <w:rFonts w:ascii="BentonSans Comp Regular" w:hAnsi="BentonSans Comp Regular"/>
          <w:sz w:val="20"/>
        </w:rPr>
        <w:t>Tectonics (4)</w:t>
      </w:r>
    </w:p>
    <w:p w14:paraId="2CBE090A" w14:textId="5CE07E5F"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145</w:t>
      </w:r>
      <w:r w:rsidR="00B07B3B">
        <w:rPr>
          <w:rFonts w:ascii="BentonSans Comp Regular" w:hAnsi="BentonSans Comp Regular"/>
          <w:sz w:val="20"/>
        </w:rPr>
        <w:t xml:space="preserve"> - </w:t>
      </w:r>
      <w:r w:rsidRPr="00DD32DF">
        <w:rPr>
          <w:rFonts w:ascii="BentonSans Comp Regular" w:hAnsi="BentonSans Comp Regular"/>
          <w:sz w:val="20"/>
        </w:rPr>
        <w:t>Fundamentals of Hydrogeology (</w:t>
      </w:r>
      <w:r w:rsidR="00D96DDF" w:rsidRPr="00DD32DF">
        <w:rPr>
          <w:rFonts w:ascii="BentonSans Comp Regular" w:hAnsi="BentonSans Comp Regular"/>
          <w:sz w:val="20"/>
        </w:rPr>
        <w:t>4</w:t>
      </w:r>
      <w:r w:rsidRPr="00DD32DF">
        <w:rPr>
          <w:rFonts w:ascii="BentonSans Comp Regular" w:hAnsi="BentonSans Comp Regular"/>
          <w:sz w:val="20"/>
        </w:rPr>
        <w:t>) (W)</w:t>
      </w:r>
    </w:p>
    <w:p w14:paraId="116D7CC2" w14:textId="28D3C873" w:rsidR="007438BB" w:rsidRPr="00DD32DF" w:rsidRDefault="007438BB" w:rsidP="007438BB">
      <w:pPr>
        <w:tabs>
          <w:tab w:val="left" w:pos="720"/>
        </w:tabs>
        <w:ind w:left="288" w:hanging="288"/>
        <w:rPr>
          <w:rFonts w:ascii="BentonSans Comp Regular" w:hAnsi="BentonSans Comp Regular"/>
          <w:sz w:val="20"/>
        </w:rPr>
      </w:pPr>
      <w:r w:rsidRPr="00DD32DF">
        <w:rPr>
          <w:rFonts w:ascii="BentonSans Comp Regular" w:hAnsi="BentonSans Comp Regular"/>
          <w:sz w:val="20"/>
        </w:rPr>
        <w:t>GEOL 4165</w:t>
      </w:r>
      <w:r w:rsidR="00B07B3B">
        <w:rPr>
          <w:rFonts w:ascii="BentonSans Comp Regular" w:hAnsi="BentonSans Comp Regular"/>
          <w:sz w:val="20"/>
        </w:rPr>
        <w:t xml:space="preserve"> - </w:t>
      </w:r>
      <w:r w:rsidRPr="00DD32DF">
        <w:rPr>
          <w:rFonts w:ascii="BentonSans Comp Regular" w:hAnsi="BentonSans Comp Regular"/>
          <w:sz w:val="20"/>
        </w:rPr>
        <w:t>Aqueous and Environmental Geochemistry (3)</w:t>
      </w:r>
    </w:p>
    <w:p w14:paraId="3057D3D4" w14:textId="204D05FC"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400</w:t>
      </w:r>
      <w:r w:rsidR="00B07B3B">
        <w:rPr>
          <w:rFonts w:ascii="BentonSans Comp Regular" w:hAnsi="BentonSans Comp Regular"/>
          <w:sz w:val="20"/>
        </w:rPr>
        <w:t xml:space="preserve"> - </w:t>
      </w:r>
      <w:r w:rsidRPr="00DD32DF">
        <w:rPr>
          <w:rFonts w:ascii="BentonSans Comp Regular" w:hAnsi="BentonSans Comp Regular"/>
          <w:sz w:val="20"/>
        </w:rPr>
        <w:t xml:space="preserve">Internship in Geology </w:t>
      </w:r>
      <w:r w:rsidR="00E76855">
        <w:rPr>
          <w:rFonts w:ascii="BentonSans Comp Regular" w:hAnsi="BentonSans Comp Regular"/>
          <w:sz w:val="20"/>
        </w:rPr>
        <w:t>(3 to 6)</w:t>
      </w:r>
    </w:p>
    <w:p w14:paraId="34662C15" w14:textId="5F459856" w:rsidR="00D216C1" w:rsidRPr="00DD32DF" w:rsidRDefault="00D216C1" w:rsidP="00BE273E">
      <w:pPr>
        <w:tabs>
          <w:tab w:val="left" w:pos="360"/>
        </w:tabs>
        <w:rPr>
          <w:rFonts w:ascii="BentonSans Comp Regular" w:hAnsi="BentonSans Comp Regular"/>
          <w:sz w:val="20"/>
        </w:rPr>
      </w:pPr>
      <w:r w:rsidRPr="00DD32DF">
        <w:rPr>
          <w:rFonts w:ascii="BentonSans Comp Regular" w:hAnsi="BentonSans Comp Regular"/>
          <w:sz w:val="20"/>
        </w:rPr>
        <w:t>GEOL 4800</w:t>
      </w:r>
      <w:r w:rsidR="00B07B3B">
        <w:rPr>
          <w:rFonts w:ascii="BentonSans Comp Regular" w:hAnsi="BentonSans Comp Regular"/>
          <w:sz w:val="20"/>
        </w:rPr>
        <w:t xml:space="preserve"> - </w:t>
      </w:r>
      <w:r w:rsidRPr="00DD32DF">
        <w:rPr>
          <w:rFonts w:ascii="BentonSans Comp Regular" w:hAnsi="BentonSans Comp Regular"/>
          <w:sz w:val="20"/>
        </w:rPr>
        <w:t xml:space="preserve">Individual Study in Geology </w:t>
      </w:r>
      <w:r w:rsidR="00E76855">
        <w:rPr>
          <w:rFonts w:ascii="BentonSans Comp Regular" w:hAnsi="BentonSans Comp Regular"/>
          <w:sz w:val="20"/>
        </w:rPr>
        <w:t>(1 to 4)</w:t>
      </w:r>
    </w:p>
    <w:p w14:paraId="4EB5E0B8" w14:textId="77777777" w:rsidR="00D216C1" w:rsidRPr="00DD32DF" w:rsidRDefault="00D216C1" w:rsidP="00BE273E">
      <w:pPr>
        <w:tabs>
          <w:tab w:val="left" w:pos="360"/>
        </w:tabs>
        <w:rPr>
          <w:rFonts w:ascii="BentonSans Comp Regular" w:hAnsi="BentonSans Comp Regular"/>
          <w:b/>
          <w:sz w:val="20"/>
        </w:rPr>
      </w:pPr>
    </w:p>
    <w:p w14:paraId="327ACA70" w14:textId="77777777" w:rsidR="00D216C1" w:rsidRPr="00DD32DF" w:rsidRDefault="00D216C1" w:rsidP="00BE273E">
      <w:pPr>
        <w:tabs>
          <w:tab w:val="left" w:pos="360"/>
        </w:tabs>
        <w:jc w:val="both"/>
        <w:rPr>
          <w:rFonts w:ascii="BentonSans Comp Regular" w:hAnsi="BentonSans Comp Regular"/>
          <w:sz w:val="20"/>
        </w:rPr>
      </w:pPr>
      <w:r w:rsidRPr="00DD32DF">
        <w:rPr>
          <w:rFonts w:ascii="BentonSans Comp Regular" w:hAnsi="BentonSans Comp Regular"/>
          <w:b/>
          <w:sz w:val="20"/>
        </w:rPr>
        <w:t>Earth Sciences Courses that May Be Applied to the Minor in Geology with Departmental Permission</w:t>
      </w:r>
    </w:p>
    <w:p w14:paraId="2BB4EB21" w14:textId="5530C32E" w:rsidR="00D216C1" w:rsidRPr="00DD32DF" w:rsidRDefault="00D216C1" w:rsidP="00BE273E">
      <w:pPr>
        <w:tabs>
          <w:tab w:val="left" w:pos="360"/>
        </w:tabs>
        <w:ind w:left="288" w:hanging="288"/>
        <w:rPr>
          <w:rFonts w:ascii="BentonSans Comp Regular" w:hAnsi="BentonSans Comp Regular"/>
          <w:sz w:val="20"/>
          <w:lang w:val="fr-FR"/>
        </w:rPr>
      </w:pPr>
      <w:r w:rsidRPr="00DD32DF">
        <w:rPr>
          <w:rFonts w:ascii="BentonSans Comp Regular" w:hAnsi="BentonSans Comp Regular"/>
          <w:sz w:val="20"/>
          <w:lang w:val="fr-FR"/>
        </w:rPr>
        <w:t>ESCI 4210</w:t>
      </w:r>
      <w:r w:rsidR="00B07B3B">
        <w:rPr>
          <w:rFonts w:ascii="BentonSans Comp Regular" w:hAnsi="BentonSans Comp Regular"/>
          <w:sz w:val="20"/>
          <w:lang w:val="fr-FR"/>
        </w:rPr>
        <w:t xml:space="preserve"> - </w:t>
      </w:r>
      <w:r w:rsidRPr="00DD32DF">
        <w:rPr>
          <w:rFonts w:ascii="BentonSans Comp Regular" w:hAnsi="BentonSans Comp Regular"/>
          <w:sz w:val="20"/>
          <w:lang w:val="fr-FR"/>
        </w:rPr>
        <w:t>Soil Science (3)</w:t>
      </w:r>
    </w:p>
    <w:p w14:paraId="56AD0C8E" w14:textId="425A1605" w:rsidR="00D216C1" w:rsidRPr="00DD32DF" w:rsidRDefault="00D216C1" w:rsidP="00BE273E">
      <w:pPr>
        <w:tabs>
          <w:tab w:val="left" w:pos="360"/>
        </w:tabs>
        <w:ind w:left="288" w:hanging="288"/>
        <w:rPr>
          <w:rFonts w:ascii="BentonSans Comp Regular" w:hAnsi="BentonSans Comp Regular"/>
          <w:sz w:val="20"/>
          <w:lang w:val="fr-FR"/>
        </w:rPr>
      </w:pPr>
      <w:r w:rsidRPr="00DD32DF">
        <w:rPr>
          <w:rFonts w:ascii="BentonSans Comp Regular" w:hAnsi="BentonSans Comp Regular"/>
          <w:sz w:val="20"/>
          <w:lang w:val="fr-FR"/>
        </w:rPr>
        <w:t>ESCI 3105</w:t>
      </w:r>
      <w:r w:rsidR="00B07B3B">
        <w:rPr>
          <w:rFonts w:ascii="BentonSans Comp Regular" w:hAnsi="BentonSans Comp Regular"/>
          <w:sz w:val="20"/>
          <w:lang w:val="fr-FR"/>
        </w:rPr>
        <w:t xml:space="preserve"> - </w:t>
      </w:r>
      <w:r w:rsidRPr="00DD32DF">
        <w:rPr>
          <w:rFonts w:ascii="BentonSans Comp Regular" w:hAnsi="BentonSans Comp Regular"/>
          <w:sz w:val="20"/>
          <w:lang w:val="fr-FR"/>
        </w:rPr>
        <w:t>Oceanography (3)</w:t>
      </w:r>
    </w:p>
    <w:p w14:paraId="47C78CEF" w14:textId="79C5AE31"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140</w:t>
      </w:r>
      <w:r w:rsidR="00B07B3B">
        <w:rPr>
          <w:rFonts w:ascii="BentonSans Comp Regular" w:hAnsi="BentonSans Comp Regular"/>
          <w:sz w:val="20"/>
        </w:rPr>
        <w:t xml:space="preserve"> - </w:t>
      </w:r>
      <w:r w:rsidRPr="00DD32DF">
        <w:rPr>
          <w:rFonts w:ascii="BentonSans Comp Regular" w:hAnsi="BentonSans Comp Regular"/>
          <w:sz w:val="20"/>
        </w:rPr>
        <w:t>Hydrologic Processes (4)</w:t>
      </w:r>
    </w:p>
    <w:p w14:paraId="4D769580" w14:textId="52E25414" w:rsidR="00D216C1" w:rsidRPr="00DD32DF" w:rsidRDefault="00D216C1" w:rsidP="00BE273E">
      <w:pPr>
        <w:tabs>
          <w:tab w:val="left" w:pos="360"/>
        </w:tabs>
        <w:ind w:left="288" w:hanging="288"/>
        <w:rPr>
          <w:rFonts w:ascii="BentonSans Comp Regular" w:hAnsi="BentonSans Comp Regular"/>
          <w:b/>
          <w:sz w:val="20"/>
        </w:rPr>
      </w:pPr>
      <w:r w:rsidRPr="00DD32DF">
        <w:rPr>
          <w:rFonts w:ascii="BentonSans Comp Regular" w:hAnsi="BentonSans Comp Regular"/>
          <w:sz w:val="20"/>
        </w:rPr>
        <w:t>ESCI 4600</w:t>
      </w:r>
      <w:r w:rsidR="00B07B3B">
        <w:rPr>
          <w:rFonts w:ascii="BentonSans Comp Regular" w:hAnsi="BentonSans Comp Regular"/>
          <w:sz w:val="20"/>
        </w:rPr>
        <w:t xml:space="preserve"> - </w:t>
      </w:r>
      <w:r w:rsidRPr="00DD32DF">
        <w:rPr>
          <w:rFonts w:ascii="BentonSans Comp Regular" w:hAnsi="BentonSans Comp Regular"/>
          <w:sz w:val="20"/>
        </w:rPr>
        <w:t>Earth Sciences Seminar (1)</w:t>
      </w:r>
    </w:p>
    <w:p w14:paraId="59521FD2" w14:textId="20C0D1FE"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155</w:t>
      </w:r>
      <w:r w:rsidR="00B07B3B">
        <w:rPr>
          <w:rFonts w:ascii="BentonSans Comp Regular" w:hAnsi="BentonSans Comp Regular"/>
          <w:sz w:val="20"/>
        </w:rPr>
        <w:t xml:space="preserve"> - </w:t>
      </w:r>
      <w:r w:rsidRPr="00DD32DF">
        <w:rPr>
          <w:rFonts w:ascii="BentonSans Comp Regular" w:hAnsi="BentonSans Comp Regular"/>
          <w:sz w:val="20"/>
        </w:rPr>
        <w:t>Fluvial Processes (4)</w:t>
      </w:r>
    </w:p>
    <w:p w14:paraId="3E9BB0B4" w14:textId="09654316"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170</w:t>
      </w:r>
      <w:r w:rsidR="00B07B3B">
        <w:rPr>
          <w:rFonts w:ascii="BentonSans Comp Regular" w:hAnsi="BentonSans Comp Regular"/>
          <w:sz w:val="20"/>
        </w:rPr>
        <w:t xml:space="preserve"> - </w:t>
      </w:r>
      <w:r w:rsidRPr="00DD32DF">
        <w:rPr>
          <w:rFonts w:ascii="BentonSans Comp Regular" w:hAnsi="BentonSans Comp Regular"/>
          <w:sz w:val="20"/>
        </w:rPr>
        <w:t>Fundamentals of Remote Sensing (4)</w:t>
      </w:r>
    </w:p>
    <w:p w14:paraId="75D6B511" w14:textId="6E9EB853" w:rsidR="00D216C1" w:rsidRPr="00DD32DF" w:rsidRDefault="00D216C1" w:rsidP="00BE273E">
      <w:pPr>
        <w:tabs>
          <w:tab w:val="left" w:pos="360"/>
        </w:tabs>
        <w:ind w:left="288" w:hanging="288"/>
        <w:rPr>
          <w:rFonts w:ascii="BentonSans Comp Regular" w:hAnsi="BentonSans Comp Regular"/>
          <w:sz w:val="20"/>
        </w:rPr>
      </w:pPr>
      <w:r w:rsidRPr="00DD32DF">
        <w:rPr>
          <w:rFonts w:ascii="BentonSans Comp Regular" w:hAnsi="BentonSans Comp Regular"/>
          <w:sz w:val="20"/>
        </w:rPr>
        <w:t>ESCI 4233</w:t>
      </w:r>
      <w:r w:rsidR="00B07B3B">
        <w:rPr>
          <w:rFonts w:ascii="BentonSans Comp Regular" w:hAnsi="BentonSans Comp Regular"/>
          <w:sz w:val="20"/>
        </w:rPr>
        <w:t xml:space="preserve"> - </w:t>
      </w:r>
      <w:r w:rsidRPr="00DD32DF">
        <w:rPr>
          <w:rFonts w:ascii="BentonSans Comp Regular" w:hAnsi="BentonSans Comp Regular"/>
          <w:sz w:val="20"/>
        </w:rPr>
        <w:t>Geoenvironmental Site Characterization (4)</w:t>
      </w:r>
    </w:p>
    <w:p w14:paraId="48ED388C" w14:textId="67EF8E48" w:rsidR="00BE273E" w:rsidRPr="00DD32DF" w:rsidRDefault="00BE273E" w:rsidP="00BE273E">
      <w:pPr>
        <w:tabs>
          <w:tab w:val="left" w:pos="360"/>
        </w:tabs>
        <w:ind w:left="288" w:hanging="288"/>
        <w:rPr>
          <w:rFonts w:ascii="BentonSans Comp Regular" w:hAnsi="BentonSans Comp Regular"/>
          <w:sz w:val="20"/>
        </w:rPr>
      </w:pPr>
    </w:p>
    <w:p w14:paraId="23B4336D" w14:textId="1B4D1630" w:rsidR="00F44C5F" w:rsidRPr="00DD32DF" w:rsidRDefault="00F44C5F"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20 Credit Hours</w:t>
      </w:r>
    </w:p>
    <w:p w14:paraId="6C325A49" w14:textId="77777777" w:rsidR="00F44C5F" w:rsidRPr="00DD32DF" w:rsidRDefault="00F44C5F" w:rsidP="00BE273E">
      <w:pPr>
        <w:tabs>
          <w:tab w:val="left" w:pos="360"/>
        </w:tabs>
        <w:ind w:left="288" w:hanging="288"/>
        <w:rPr>
          <w:rFonts w:ascii="BentonSans Comp Regular" w:hAnsi="BentonSans Comp Regular"/>
          <w:sz w:val="20"/>
        </w:rPr>
      </w:pPr>
    </w:p>
    <w:p w14:paraId="539DD804" w14:textId="1DA85389" w:rsidR="004154E3" w:rsidRPr="00DD32DF" w:rsidRDefault="000461C5" w:rsidP="004154E3">
      <w:pPr>
        <w:shd w:val="clear" w:color="auto" w:fill="000000" w:themeFill="text1"/>
        <w:tabs>
          <w:tab w:val="left" w:pos="360"/>
          <w:tab w:val="left" w:pos="720"/>
          <w:tab w:val="left" w:pos="810"/>
          <w:tab w:val="left" w:pos="900"/>
        </w:tabs>
        <w:jc w:val="both"/>
        <w:rPr>
          <w:rFonts w:ascii="BentonSans Comp Regular" w:hAnsi="BentonSans Comp Regular"/>
          <w:b/>
          <w:color w:val="FFFFFF" w:themeColor="background1"/>
          <w:sz w:val="36"/>
        </w:rPr>
      </w:pPr>
      <w:r>
        <w:rPr>
          <w:rFonts w:ascii="BentonSans Comp Regular" w:hAnsi="BentonSans Comp Regular"/>
          <w:b/>
          <w:color w:val="FFFFFF" w:themeColor="background1"/>
          <w:sz w:val="36"/>
        </w:rPr>
        <w:t>M</w:t>
      </w:r>
      <w:r w:rsidR="004154E3" w:rsidRPr="00DD32DF">
        <w:rPr>
          <w:rFonts w:ascii="BentonSans Comp Regular" w:hAnsi="BentonSans Comp Regular"/>
          <w:b/>
          <w:color w:val="FFFFFF" w:themeColor="background1"/>
          <w:sz w:val="36"/>
        </w:rPr>
        <w:t>eteorology</w:t>
      </w:r>
    </w:p>
    <w:p w14:paraId="701A6F43" w14:textId="7C078A5F" w:rsidR="00873C2C" w:rsidRPr="00873C2C" w:rsidRDefault="00873C2C" w:rsidP="00873C2C">
      <w:pPr>
        <w:tabs>
          <w:tab w:val="left" w:pos="360"/>
        </w:tabs>
        <w:jc w:val="both"/>
        <w:rPr>
          <w:rFonts w:ascii="BentonSans Comp Regular" w:hAnsi="BentonSans Comp Regular"/>
          <w:sz w:val="20"/>
        </w:rPr>
      </w:pPr>
      <w:r w:rsidRPr="00873C2C">
        <w:rPr>
          <w:rFonts w:ascii="BentonSans Comp Regular" w:hAnsi="BentonSans Comp Regular"/>
          <w:sz w:val="20"/>
        </w:rPr>
        <w:t xml:space="preserve">The Meteorology program provides students with an understanding of the atmosphere and the development of methods for applying that knowledge to practical problems. </w:t>
      </w:r>
      <w:r>
        <w:rPr>
          <w:rFonts w:ascii="BentonSans Comp Regular" w:hAnsi="BentonSans Comp Regular"/>
          <w:sz w:val="20"/>
        </w:rPr>
        <w:t xml:space="preserve"> </w:t>
      </w:r>
      <w:r w:rsidRPr="00873C2C">
        <w:rPr>
          <w:rFonts w:ascii="BentonSans Comp Regular" w:hAnsi="BentonSans Comp Regular"/>
          <w:sz w:val="20"/>
        </w:rPr>
        <w:t xml:space="preserve">Meteorology is an applied science that combines the fields of physics, chemistry, mathematics, and computer science into an application of understanding the atmosphere. </w:t>
      </w:r>
      <w:r>
        <w:rPr>
          <w:rFonts w:ascii="BentonSans Comp Regular" w:hAnsi="BentonSans Comp Regular"/>
          <w:sz w:val="20"/>
        </w:rPr>
        <w:t xml:space="preserve"> </w:t>
      </w:r>
      <w:r w:rsidRPr="00873C2C">
        <w:rPr>
          <w:rFonts w:ascii="BentonSans Comp Regular" w:hAnsi="BentonSans Comp Regular"/>
          <w:sz w:val="20"/>
        </w:rPr>
        <w:t xml:space="preserve">The program exposes students to all of these disciplines, while in parallel applying these science concepts to mesoscale, synoptic, and global scale phenomena. </w:t>
      </w:r>
    </w:p>
    <w:p w14:paraId="412B4591" w14:textId="77777777" w:rsidR="00873C2C" w:rsidRPr="00873C2C" w:rsidRDefault="00873C2C" w:rsidP="00873C2C">
      <w:pPr>
        <w:tabs>
          <w:tab w:val="left" w:pos="360"/>
        </w:tabs>
        <w:jc w:val="both"/>
        <w:rPr>
          <w:rFonts w:ascii="BentonSans Comp Regular" w:hAnsi="BentonSans Comp Regular"/>
          <w:sz w:val="20"/>
        </w:rPr>
      </w:pPr>
    </w:p>
    <w:p w14:paraId="4662032F" w14:textId="197ED79D" w:rsidR="004154E3" w:rsidRDefault="00873C2C" w:rsidP="00873C2C">
      <w:pPr>
        <w:tabs>
          <w:tab w:val="left" w:pos="360"/>
        </w:tabs>
        <w:jc w:val="both"/>
        <w:rPr>
          <w:rFonts w:ascii="BentonSans Comp Regular" w:hAnsi="BentonSans Comp Regular"/>
          <w:sz w:val="20"/>
        </w:rPr>
      </w:pPr>
      <w:r w:rsidRPr="00873C2C">
        <w:rPr>
          <w:rFonts w:ascii="BentonSans Comp Regular" w:hAnsi="BentonSans Comp Regular"/>
          <w:sz w:val="20"/>
        </w:rPr>
        <w:t xml:space="preserve">Students graduate with the skills and experience they need for professional employment within industry, private consulting firms, television, government, and the armed forces or for further study toward graduate degrees. </w:t>
      </w:r>
      <w:r w:rsidR="00844ED7">
        <w:rPr>
          <w:rFonts w:ascii="BentonSans Comp Regular" w:hAnsi="BentonSans Comp Regular"/>
          <w:sz w:val="20"/>
        </w:rPr>
        <w:t xml:space="preserve"> </w:t>
      </w:r>
      <w:r w:rsidRPr="00873C2C">
        <w:rPr>
          <w:rFonts w:ascii="BentonSans Comp Regular" w:hAnsi="BentonSans Comp Regular"/>
          <w:sz w:val="20"/>
        </w:rPr>
        <w:t>Meteorology also has significant ties to environmental, agricultural, oceanic, and hydrological sciences and</w:t>
      </w:r>
      <w:r w:rsidR="00844ED7">
        <w:rPr>
          <w:rFonts w:ascii="BentonSans Comp Regular" w:hAnsi="BentonSans Comp Regular"/>
          <w:sz w:val="20"/>
        </w:rPr>
        <w:t>,</w:t>
      </w:r>
      <w:r w:rsidRPr="00873C2C">
        <w:rPr>
          <w:rFonts w:ascii="BentonSans Comp Regular" w:hAnsi="BentonSans Comp Regular"/>
          <w:sz w:val="20"/>
        </w:rPr>
        <w:t xml:space="preserve"> being in an interdisciplinary Geography and Earth Sciences department</w:t>
      </w:r>
      <w:r w:rsidR="00844ED7">
        <w:rPr>
          <w:rFonts w:ascii="BentonSans Comp Regular" w:hAnsi="BentonSans Comp Regular"/>
          <w:sz w:val="20"/>
        </w:rPr>
        <w:t>,</w:t>
      </w:r>
      <w:r w:rsidRPr="00873C2C">
        <w:rPr>
          <w:rFonts w:ascii="BentonSans Comp Regular" w:hAnsi="BentonSans Comp Regular"/>
          <w:sz w:val="20"/>
        </w:rPr>
        <w:t xml:space="preserve"> allows students to explore these classes and possible minors.</w:t>
      </w:r>
    </w:p>
    <w:p w14:paraId="698DD051" w14:textId="77777777" w:rsidR="00873C2C" w:rsidRPr="00DD32DF" w:rsidRDefault="00873C2C" w:rsidP="00873C2C">
      <w:pPr>
        <w:tabs>
          <w:tab w:val="left" w:pos="360"/>
        </w:tabs>
        <w:ind w:left="288" w:hanging="288"/>
        <w:rPr>
          <w:rFonts w:ascii="BentonSans Comp Regular" w:hAnsi="BentonSans Comp Regular"/>
          <w:sz w:val="20"/>
        </w:rPr>
      </w:pPr>
    </w:p>
    <w:p w14:paraId="3920FEB0" w14:textId="77777777" w:rsidR="00D216C1" w:rsidRPr="00DD32DF" w:rsidRDefault="00D216C1" w:rsidP="0033143D">
      <w:pPr>
        <w:pBdr>
          <w:top w:val="single" w:sz="4" w:space="1" w:color="auto"/>
        </w:pBdr>
        <w:tabs>
          <w:tab w:val="left" w:pos="720"/>
        </w:tabs>
        <w:jc w:val="both"/>
        <w:rPr>
          <w:rFonts w:ascii="BentonSans Comp Regular" w:hAnsi="BentonSans Comp Regular"/>
          <w:b/>
          <w:sz w:val="30"/>
          <w:szCs w:val="30"/>
        </w:rPr>
      </w:pPr>
      <w:r w:rsidRPr="00DD32DF">
        <w:rPr>
          <w:rFonts w:ascii="BentonSans Comp Regular" w:hAnsi="BentonSans Comp Regular"/>
          <w:b/>
          <w:sz w:val="30"/>
          <w:szCs w:val="30"/>
        </w:rPr>
        <w:t>Bachelor of Science in Meteorology</w:t>
      </w:r>
    </w:p>
    <w:p w14:paraId="41D76CE5" w14:textId="4E9CF53D" w:rsidR="00D216C1" w:rsidRDefault="00D216C1" w:rsidP="0033143D">
      <w:pPr>
        <w:jc w:val="both"/>
        <w:rPr>
          <w:rFonts w:ascii="BentonSans Comp Regular" w:hAnsi="BentonSans Comp Regular"/>
          <w:sz w:val="20"/>
        </w:rPr>
      </w:pPr>
      <w:r w:rsidRPr="00DD32DF">
        <w:rPr>
          <w:rFonts w:ascii="BentonSans Comp Regular" w:eastAsia="Calibri" w:hAnsi="BentonSans Comp Regular"/>
          <w:sz w:val="20"/>
        </w:rPr>
        <w:t xml:space="preserve">The </w:t>
      </w:r>
      <w:r w:rsidRPr="00DD32DF">
        <w:rPr>
          <w:rFonts w:ascii="BentonSans Comp Regular" w:hAnsi="BentonSans Comp Regular"/>
          <w:sz w:val="20"/>
        </w:rPr>
        <w:t xml:space="preserve">primary goal of the </w:t>
      </w:r>
      <w:r w:rsidRPr="00DD32DF">
        <w:rPr>
          <w:rFonts w:ascii="BentonSans Comp Regular" w:eastAsia="Calibri" w:hAnsi="BentonSans Comp Regular"/>
          <w:sz w:val="20"/>
        </w:rPr>
        <w:t xml:space="preserve">Bachelor of Science in Meteorology </w:t>
      </w:r>
      <w:r w:rsidRPr="00DD32DF">
        <w:rPr>
          <w:rFonts w:ascii="BentonSans Comp Regular" w:hAnsi="BentonSans Comp Regular"/>
          <w:sz w:val="20"/>
        </w:rPr>
        <w:t xml:space="preserve">is to advance our understanding of the atmospheric processes that influence weather and climate.  This pursuit inherently involves an interdisciplinary approach through the combination of advanced coursework in mathematics, chemistry, physics, statistics, computer science, geology, earth sciences, and meteorology with emphasis on recent basic and applied research.  The program is designed to provide the next generation of meteorologists with sufficient knowledge and skills to:  (1) effectively monitor and analyze the atmospheric state across a spectrum of temporal and geospatial scales; (2) provide accurate and timely forecasts of ordinary and severe weather; and (3) address relevant contemporary challenges such as global and region climate change, human interactions with the natural environment, and the development of </w:t>
      </w:r>
      <w:r w:rsidR="00813759" w:rsidRPr="00DD32DF">
        <w:rPr>
          <w:rFonts w:ascii="BentonSans Comp Regular" w:hAnsi="BentonSans Comp Regular"/>
          <w:sz w:val="20"/>
        </w:rPr>
        <w:t xml:space="preserve">resilient and </w:t>
      </w:r>
      <w:r w:rsidRPr="00DD32DF">
        <w:rPr>
          <w:rFonts w:ascii="BentonSans Comp Regular" w:hAnsi="BentonSans Comp Regular"/>
          <w:sz w:val="20"/>
        </w:rPr>
        <w:t xml:space="preserve">sustainable communities.  To this end, the core meteorological curriculum is composed of courses that collectively provide a broad treatment of multi-scale atmospheric processes, including atmospheric thermodynamics and physics as well as synoptic, dynamic, and mesoscale meteorology.  </w:t>
      </w:r>
    </w:p>
    <w:p w14:paraId="7679030B" w14:textId="77777777" w:rsidR="000461C5" w:rsidRPr="00DD32DF" w:rsidRDefault="000461C5" w:rsidP="0033143D">
      <w:pPr>
        <w:jc w:val="both"/>
        <w:rPr>
          <w:rFonts w:ascii="BentonSans Comp Regular" w:hAnsi="BentonSans Comp Regular"/>
          <w:sz w:val="20"/>
        </w:rPr>
      </w:pPr>
    </w:p>
    <w:p w14:paraId="0079678F" w14:textId="4FB3B3F5" w:rsidR="00C60B8C" w:rsidRPr="00DD32DF" w:rsidRDefault="000461C5" w:rsidP="0033143D">
      <w:pPr>
        <w:rPr>
          <w:rFonts w:ascii="BentonSans Comp Regular" w:eastAsia="Calibri" w:hAnsi="BentonSans Comp Regular"/>
          <w:b/>
          <w:color w:val="000000" w:themeColor="text1"/>
        </w:rPr>
      </w:pPr>
      <w:r w:rsidRPr="00DD32DF">
        <w:rPr>
          <w:rFonts w:ascii="BentonSans Comp Regular" w:hAnsi="BentonSans Comp Regular"/>
          <w:noProof/>
          <w:snapToGrid/>
        </w:rPr>
        <w:drawing>
          <wp:inline distT="0" distB="0" distL="0" distR="0" wp14:anchorId="3C0B955F" wp14:editId="236E2F69">
            <wp:extent cx="2977116" cy="2062716"/>
            <wp:effectExtent l="0" t="0" r="0" b="0"/>
            <wp:docPr id="68" name="Picture 68" descr="http://hurricane-facts.com/Hurricane-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urricane-facts.com/Hurricane-Iva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7444"/>
                    <a:stretch/>
                  </pic:blipFill>
                  <pic:spPr bwMode="auto">
                    <a:xfrm>
                      <a:off x="0" y="0"/>
                      <a:ext cx="2971800" cy="2059033"/>
                    </a:xfrm>
                    <a:prstGeom prst="rect">
                      <a:avLst/>
                    </a:prstGeom>
                    <a:noFill/>
                    <a:ln>
                      <a:noFill/>
                    </a:ln>
                    <a:extLst>
                      <a:ext uri="{53640926-AAD7-44D8-BBD7-CCE9431645EC}">
                        <a14:shadowObscured xmlns:a14="http://schemas.microsoft.com/office/drawing/2010/main"/>
                      </a:ext>
                    </a:extLst>
                  </pic:spPr>
                </pic:pic>
              </a:graphicData>
            </a:graphic>
          </wp:inline>
        </w:drawing>
      </w:r>
    </w:p>
    <w:p w14:paraId="608B5395" w14:textId="77777777" w:rsidR="000461C5" w:rsidRDefault="000461C5" w:rsidP="00D81EC1">
      <w:pPr>
        <w:rPr>
          <w:rFonts w:ascii="BentonSans Comp Regular" w:hAnsi="BentonSans Comp Regular"/>
          <w:b/>
        </w:rPr>
      </w:pPr>
    </w:p>
    <w:p w14:paraId="7EB0F4A8" w14:textId="06114B88" w:rsidR="00D81EC1" w:rsidRPr="00DD32DF" w:rsidRDefault="00D81EC1" w:rsidP="00D81EC1">
      <w:pPr>
        <w:rPr>
          <w:rFonts w:ascii="BentonSans Comp Regular" w:hAnsi="BentonSans Comp Regular"/>
          <w:b/>
        </w:rPr>
      </w:pPr>
      <w:r w:rsidRPr="00DD32DF">
        <w:rPr>
          <w:rFonts w:ascii="BentonSans Comp Regular" w:hAnsi="BentonSans Comp Regular"/>
          <w:b/>
        </w:rPr>
        <w:lastRenderedPageBreak/>
        <w:t>Admission Requirements</w:t>
      </w:r>
    </w:p>
    <w:p w14:paraId="65A6D893" w14:textId="77777777" w:rsidR="00D81EC1" w:rsidRPr="00DD32DF" w:rsidRDefault="00D81EC1" w:rsidP="00D81EC1">
      <w:pPr>
        <w:rPr>
          <w:rFonts w:ascii="BentonSans Comp Regular" w:hAnsi="BentonSans Comp Regular"/>
          <w:b/>
          <w:sz w:val="20"/>
        </w:rPr>
      </w:pPr>
      <w:r w:rsidRPr="00DD32DF">
        <w:rPr>
          <w:rFonts w:ascii="BentonSans Comp Regular" w:hAnsi="BentonSans Comp Regular"/>
          <w:b/>
          <w:sz w:val="20"/>
        </w:rPr>
        <w:t>Freshmen</w:t>
      </w:r>
    </w:p>
    <w:p w14:paraId="4CCF6FDF" w14:textId="77777777" w:rsidR="00D81EC1" w:rsidRPr="00DD32DF" w:rsidRDefault="00D81EC1"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n/a</w:t>
      </w:r>
    </w:p>
    <w:p w14:paraId="4D038A23" w14:textId="77777777" w:rsidR="00D81EC1" w:rsidRPr="00DD32DF" w:rsidRDefault="00D81EC1"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  </w:t>
      </w:r>
    </w:p>
    <w:p w14:paraId="1BD74F89" w14:textId="77777777" w:rsidR="00D81EC1" w:rsidRPr="00DD32DF" w:rsidRDefault="00D81EC1" w:rsidP="00D81EC1">
      <w:pPr>
        <w:widowControl/>
        <w:rPr>
          <w:rFonts w:ascii="BentonSans Comp Regular" w:hAnsi="BentonSans Comp Regular"/>
          <w:sz w:val="20"/>
        </w:rPr>
      </w:pPr>
    </w:p>
    <w:p w14:paraId="2E13070C" w14:textId="77777777" w:rsidR="00D81EC1" w:rsidRPr="00DD32DF" w:rsidRDefault="00D81EC1" w:rsidP="00D81EC1">
      <w:pPr>
        <w:rPr>
          <w:rFonts w:ascii="BentonSans Comp Regular" w:hAnsi="BentonSans Comp Regular"/>
          <w:b/>
          <w:sz w:val="20"/>
        </w:rPr>
      </w:pPr>
      <w:r w:rsidRPr="00DD32DF">
        <w:rPr>
          <w:rFonts w:ascii="BentonSans Comp Regular" w:hAnsi="BentonSans Comp Regular"/>
          <w:b/>
          <w:sz w:val="20"/>
        </w:rPr>
        <w:t>Transfers</w:t>
      </w:r>
    </w:p>
    <w:p w14:paraId="2B022DC1" w14:textId="77777777" w:rsidR="00D81EC1" w:rsidRPr="00DD32DF" w:rsidRDefault="00D81EC1"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DA20927" w14:textId="77777777" w:rsidR="00D81EC1" w:rsidRPr="00DD32DF" w:rsidRDefault="00D81EC1"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Major can be declared at any time before graduation</w:t>
      </w:r>
    </w:p>
    <w:p w14:paraId="1C45CDF3" w14:textId="77777777" w:rsidR="00D81EC1" w:rsidRPr="00DD32DF" w:rsidRDefault="00D81EC1"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CFAA045" w14:textId="77777777" w:rsidR="00D81EC1" w:rsidRPr="00DD32DF" w:rsidRDefault="00D81EC1" w:rsidP="00D81EC1">
      <w:pPr>
        <w:widowControl/>
        <w:rPr>
          <w:rFonts w:ascii="BentonSans Comp Regular" w:hAnsi="BentonSans Comp Regular"/>
          <w:sz w:val="20"/>
        </w:rPr>
      </w:pPr>
    </w:p>
    <w:p w14:paraId="4C868EAC" w14:textId="77777777" w:rsidR="00D216C1" w:rsidRPr="00DD32DF" w:rsidRDefault="00D216C1" w:rsidP="0033143D">
      <w:pPr>
        <w:rPr>
          <w:rFonts w:ascii="BentonSans Comp Regular" w:eastAsia="Calibri" w:hAnsi="BentonSans Comp Regular"/>
          <w:b/>
          <w:color w:val="000000" w:themeColor="text1"/>
        </w:rPr>
      </w:pPr>
      <w:r w:rsidRPr="00DD32DF">
        <w:rPr>
          <w:rFonts w:ascii="BentonSans Comp Regular" w:eastAsia="Calibri" w:hAnsi="BentonSans Comp Regular"/>
          <w:b/>
          <w:color w:val="000000" w:themeColor="text1"/>
        </w:rPr>
        <w:t>Degree Requirements</w:t>
      </w:r>
    </w:p>
    <w:p w14:paraId="611C3F64" w14:textId="1152DD35" w:rsidR="007C2D02" w:rsidRPr="00DD32DF" w:rsidRDefault="007C2D02" w:rsidP="0033143D">
      <w:pPr>
        <w:jc w:val="both"/>
        <w:rPr>
          <w:rFonts w:ascii="BentonSans Comp Regular" w:hAnsi="BentonSans Comp Regular"/>
          <w:sz w:val="20"/>
        </w:rPr>
      </w:pPr>
      <w:r w:rsidRPr="00DD32DF">
        <w:rPr>
          <w:rFonts w:ascii="BentonSans Comp Regular" w:hAnsi="BentonSans Comp Regular"/>
          <w:sz w:val="20"/>
        </w:rPr>
        <w:t xml:space="preserve">The major </w:t>
      </w:r>
      <w:r w:rsidRPr="00DD32DF">
        <w:rPr>
          <w:rFonts w:ascii="BentonSans Comp Regular" w:eastAsia="Calibri" w:hAnsi="BentonSans Comp Regular"/>
          <w:sz w:val="20"/>
        </w:rPr>
        <w:t xml:space="preserve">comprises </w:t>
      </w:r>
      <w:r w:rsidRPr="00DD32DF">
        <w:rPr>
          <w:rFonts w:ascii="BentonSans Comp Regular" w:hAnsi="BentonSans Comp Regular"/>
          <w:sz w:val="20"/>
        </w:rPr>
        <w:t>a minimum of 7</w:t>
      </w:r>
      <w:r w:rsidR="004E3097" w:rsidRPr="00DD32DF">
        <w:rPr>
          <w:rFonts w:ascii="BentonSans Comp Regular" w:hAnsi="BentonSans Comp Regular"/>
          <w:sz w:val="20"/>
        </w:rPr>
        <w:t>0</w:t>
      </w:r>
      <w:r w:rsidRPr="00DD32DF">
        <w:rPr>
          <w:rFonts w:ascii="BentonSans Comp Regular" w:hAnsi="BentonSans Comp Regular"/>
          <w:sz w:val="20"/>
        </w:rPr>
        <w:t xml:space="preserve"> total</w:t>
      </w:r>
      <w:r w:rsidRPr="00DD32DF">
        <w:rPr>
          <w:rFonts w:ascii="BentonSans Comp Regular" w:eastAsia="Calibri" w:hAnsi="BentonSans Comp Regular"/>
          <w:sz w:val="20"/>
        </w:rPr>
        <w:t xml:space="preserve"> credit hours </w:t>
      </w:r>
      <w:r w:rsidRPr="00DD32DF">
        <w:rPr>
          <w:rFonts w:ascii="BentonSans Comp Regular" w:hAnsi="BentonSans Comp Regular"/>
          <w:sz w:val="20"/>
        </w:rPr>
        <w:t>with 3</w:t>
      </w:r>
      <w:r w:rsidR="004E3097" w:rsidRPr="00DD32DF">
        <w:rPr>
          <w:rFonts w:ascii="BentonSans Comp Regular" w:hAnsi="BentonSans Comp Regular"/>
          <w:sz w:val="20"/>
        </w:rPr>
        <w:t>4</w:t>
      </w:r>
      <w:r w:rsidRPr="00DD32DF">
        <w:rPr>
          <w:rFonts w:ascii="BentonSans Comp Regular" w:hAnsi="BentonSans Comp Regular"/>
          <w:sz w:val="20"/>
        </w:rPr>
        <w:t xml:space="preserve"> credit hours of </w:t>
      </w:r>
      <w:r w:rsidRPr="00DD32DF">
        <w:rPr>
          <w:rFonts w:ascii="BentonSans Comp Regular" w:eastAsia="Calibri" w:hAnsi="BentonSans Comp Regular"/>
          <w:sz w:val="20"/>
        </w:rPr>
        <w:t xml:space="preserve">required </w:t>
      </w:r>
      <w:r w:rsidRPr="00DD32DF">
        <w:rPr>
          <w:rFonts w:ascii="BentonSans Comp Regular" w:hAnsi="BentonSans Comp Regular"/>
          <w:sz w:val="20"/>
        </w:rPr>
        <w:t>departmental</w:t>
      </w:r>
      <w:r w:rsidRPr="00DD32DF">
        <w:rPr>
          <w:rFonts w:ascii="BentonSans Comp Regular" w:eastAsia="Calibri" w:hAnsi="BentonSans Comp Regular"/>
          <w:sz w:val="20"/>
        </w:rPr>
        <w:t xml:space="preserve"> courses</w:t>
      </w:r>
      <w:r w:rsidRPr="00DD32DF">
        <w:rPr>
          <w:rFonts w:ascii="BentonSans Comp Regular" w:hAnsi="BentonSans Comp Regular"/>
          <w:sz w:val="20"/>
        </w:rPr>
        <w:t>, 9</w:t>
      </w:r>
      <w:r w:rsidRPr="00DD32DF">
        <w:rPr>
          <w:rFonts w:ascii="BentonSans Comp Regular" w:eastAsia="Calibri" w:hAnsi="BentonSans Comp Regular"/>
          <w:sz w:val="20"/>
        </w:rPr>
        <w:t xml:space="preserve"> credit hours </w:t>
      </w:r>
      <w:r w:rsidRPr="00DD32DF">
        <w:rPr>
          <w:rFonts w:ascii="BentonSans Comp Regular" w:hAnsi="BentonSans Comp Regular"/>
          <w:sz w:val="20"/>
        </w:rPr>
        <w:t xml:space="preserve">of </w:t>
      </w:r>
      <w:r w:rsidRPr="00DD32DF">
        <w:rPr>
          <w:rFonts w:ascii="BentonSans Comp Regular" w:eastAsia="Calibri" w:hAnsi="BentonSans Comp Regular"/>
          <w:sz w:val="20"/>
        </w:rPr>
        <w:t xml:space="preserve">elective </w:t>
      </w:r>
      <w:r w:rsidRPr="00DD32DF">
        <w:rPr>
          <w:rFonts w:ascii="BentonSans Comp Regular" w:hAnsi="BentonSans Comp Regular"/>
          <w:sz w:val="20"/>
        </w:rPr>
        <w:t xml:space="preserve">departmental courses, and </w:t>
      </w:r>
      <w:r w:rsidR="00813759" w:rsidRPr="00DD32DF">
        <w:rPr>
          <w:rFonts w:ascii="BentonSans Comp Regular" w:hAnsi="BentonSans Comp Regular"/>
          <w:sz w:val="20"/>
        </w:rPr>
        <w:t>27</w:t>
      </w:r>
      <w:r w:rsidRPr="00DD32DF">
        <w:rPr>
          <w:rFonts w:ascii="BentonSans Comp Regular" w:hAnsi="BentonSans Comp Regular"/>
          <w:sz w:val="20"/>
        </w:rPr>
        <w:t xml:space="preserve"> credit</w:t>
      </w:r>
      <w:r w:rsidRPr="00DD32DF">
        <w:rPr>
          <w:rFonts w:ascii="BentonSans Comp Regular" w:eastAsia="Calibri" w:hAnsi="BentonSans Comp Regular"/>
          <w:sz w:val="20"/>
        </w:rPr>
        <w:t xml:space="preserve"> hours </w:t>
      </w:r>
      <w:r w:rsidRPr="00DD32DF">
        <w:rPr>
          <w:rFonts w:ascii="BentonSans Comp Regular" w:hAnsi="BentonSans Comp Regular"/>
          <w:sz w:val="20"/>
        </w:rPr>
        <w:t xml:space="preserve">of required extra-departmental courses. </w:t>
      </w:r>
      <w:r w:rsidRPr="00DD32DF">
        <w:rPr>
          <w:rFonts w:ascii="BentonSans Comp Regular" w:eastAsia="Calibri" w:hAnsi="BentonSans Comp Regular"/>
          <w:sz w:val="20"/>
        </w:rPr>
        <w:t xml:space="preserve"> </w:t>
      </w:r>
      <w:r w:rsidRPr="00DD32DF">
        <w:rPr>
          <w:rFonts w:ascii="BentonSans Comp Regular" w:hAnsi="BentonSans Comp Regular"/>
          <w:sz w:val="20"/>
        </w:rPr>
        <w:t xml:space="preserve">Students are also encouraged to take additional coursework in related disciplines.  </w:t>
      </w:r>
      <w:r w:rsidRPr="00DD32DF">
        <w:rPr>
          <w:rFonts w:ascii="BentonSans Comp Regular" w:eastAsia="Calibri" w:hAnsi="BentonSans Comp Regular"/>
          <w:sz w:val="20"/>
        </w:rPr>
        <w:t>Students enrolled in the program must complete a total of 120 credit hours.</w:t>
      </w:r>
      <w:r w:rsidRPr="00DD32DF">
        <w:rPr>
          <w:rFonts w:ascii="BentonSans Comp Regular" w:hAnsi="BentonSans Comp Regular"/>
          <w:sz w:val="20"/>
        </w:rPr>
        <w:t xml:space="preserve">  </w:t>
      </w:r>
    </w:p>
    <w:p w14:paraId="13B8BBA5" w14:textId="77777777" w:rsidR="007C2D02" w:rsidRPr="00DD32DF" w:rsidRDefault="007C2D02" w:rsidP="007C2D02">
      <w:pPr>
        <w:jc w:val="both"/>
        <w:rPr>
          <w:rFonts w:ascii="BentonSans Comp Regular" w:eastAsia="Calibri" w:hAnsi="BentonSans Comp Regular"/>
          <w:sz w:val="20"/>
        </w:rPr>
      </w:pPr>
    </w:p>
    <w:p w14:paraId="31035407" w14:textId="77777777" w:rsidR="007C2D02" w:rsidRPr="00DD32DF" w:rsidRDefault="007C2D02" w:rsidP="007C2D02">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1007DF"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67BB5506" w14:textId="0EDC2A89" w:rsidR="007C2D02" w:rsidRPr="00DD32DF" w:rsidRDefault="007C7735" w:rsidP="007C2D0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18B9C822" w14:textId="2D6F3B34" w:rsidR="007C2D02" w:rsidRPr="00DD32DF" w:rsidRDefault="007C2D02" w:rsidP="007C2D02">
      <w:pPr>
        <w:tabs>
          <w:tab w:val="left" w:pos="360"/>
        </w:tabs>
        <w:jc w:val="both"/>
        <w:rPr>
          <w:rFonts w:ascii="BentonSans Comp Regular" w:hAnsi="BentonSans Comp Regular"/>
          <w:b/>
          <w:sz w:val="20"/>
        </w:rPr>
      </w:pPr>
    </w:p>
    <w:p w14:paraId="26D58EE9" w14:textId="77777777" w:rsidR="005E72DA" w:rsidRPr="00DD32DF" w:rsidRDefault="005E72DA" w:rsidP="005E72D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A1B6A8C"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5FF7387" w14:textId="77777777" w:rsidR="005E72DA" w:rsidRPr="00DD32DF" w:rsidRDefault="005E72DA" w:rsidP="005E72DA">
      <w:pPr>
        <w:tabs>
          <w:tab w:val="left" w:pos="360"/>
        </w:tabs>
        <w:jc w:val="both"/>
        <w:rPr>
          <w:rFonts w:ascii="BentonSans Comp Regular" w:hAnsi="BentonSans Comp Regular"/>
          <w:b/>
          <w:sz w:val="20"/>
        </w:rPr>
      </w:pPr>
    </w:p>
    <w:p w14:paraId="2A3F8AFB" w14:textId="1F0415DE" w:rsidR="00D216C1" w:rsidRPr="00DD32DF" w:rsidRDefault="007C2D02" w:rsidP="00D216C1">
      <w:pPr>
        <w:keepNext/>
        <w:keepLines/>
        <w:rPr>
          <w:rFonts w:ascii="BentonSans Comp Regular" w:eastAsia="Calibri" w:hAnsi="BentonSans Comp Regular"/>
          <w:b/>
          <w:sz w:val="20"/>
        </w:rPr>
      </w:pPr>
      <w:r w:rsidRPr="00DD32DF">
        <w:rPr>
          <w:rFonts w:ascii="BentonSans Comp Regular" w:eastAsia="Calibri" w:hAnsi="BentonSans Comp Regular"/>
          <w:b/>
          <w:color w:val="000000" w:themeColor="text1"/>
          <w:sz w:val="20"/>
        </w:rPr>
        <w:t xml:space="preserve">Major </w:t>
      </w:r>
      <w:r w:rsidR="00D216C1" w:rsidRPr="00DD32DF">
        <w:rPr>
          <w:rFonts w:ascii="BentonSans Comp Regular" w:eastAsia="Calibri" w:hAnsi="BentonSans Comp Regular"/>
          <w:b/>
          <w:color w:val="000000" w:themeColor="text1"/>
          <w:sz w:val="20"/>
        </w:rPr>
        <w:t>Courses</w:t>
      </w:r>
      <w:r w:rsidR="00D216C1" w:rsidRPr="00DD32DF">
        <w:rPr>
          <w:rFonts w:ascii="BentonSans Comp Regular" w:eastAsia="Calibri" w:hAnsi="BentonSans Comp Regular"/>
          <w:b/>
          <w:sz w:val="20"/>
        </w:rPr>
        <w:t xml:space="preserve"> (</w:t>
      </w:r>
      <w:r w:rsidR="00D216C1" w:rsidRPr="00DD32DF">
        <w:rPr>
          <w:rFonts w:ascii="BentonSans Comp Regular" w:hAnsi="BentonSans Comp Regular"/>
          <w:b/>
          <w:sz w:val="20"/>
        </w:rPr>
        <w:t>3</w:t>
      </w:r>
      <w:r w:rsidR="004E3097" w:rsidRPr="00DD32DF">
        <w:rPr>
          <w:rFonts w:ascii="BentonSans Comp Regular" w:hAnsi="BentonSans Comp Regular"/>
          <w:b/>
          <w:sz w:val="20"/>
        </w:rPr>
        <w:t>4</w:t>
      </w:r>
      <w:r w:rsidRPr="00DD32DF">
        <w:rPr>
          <w:rFonts w:ascii="BentonSans Comp Regular" w:hAnsi="BentonSans Comp Regular"/>
          <w:b/>
          <w:sz w:val="20"/>
        </w:rPr>
        <w:t xml:space="preserve"> credit</w:t>
      </w:r>
      <w:r w:rsidR="00D216C1" w:rsidRPr="00DD32DF">
        <w:rPr>
          <w:rFonts w:ascii="BentonSans Comp Regular" w:eastAsia="Calibri" w:hAnsi="BentonSans Comp Regular"/>
          <w:b/>
          <w:sz w:val="20"/>
        </w:rPr>
        <w:t xml:space="preserve"> hours)</w:t>
      </w:r>
    </w:p>
    <w:p w14:paraId="0FFF393F" w14:textId="24FB75BD" w:rsidR="00D14873" w:rsidRPr="00DD32DF" w:rsidRDefault="00D14873"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 110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Introduction to Meteorology (3)</w:t>
      </w:r>
    </w:p>
    <w:p w14:paraId="6A601FCB" w14:textId="0EA0C25B"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3140</w:t>
      </w:r>
      <w:r w:rsidR="002D1DD2">
        <w:rPr>
          <w:rFonts w:ascii="BentonSans Comp Regular" w:eastAsia="Calibri" w:hAnsi="BentonSans Comp Regular"/>
          <w:sz w:val="20"/>
        </w:rPr>
        <w:t xml:space="preserve"> - </w:t>
      </w:r>
      <w:r w:rsidR="007F0FB7" w:rsidRPr="00DD32DF">
        <w:rPr>
          <w:rFonts w:ascii="BentonSans Comp Regular" w:hAnsi="BentonSans Comp Regular"/>
          <w:sz w:val="20"/>
        </w:rPr>
        <w:t>Fundamentals of</w:t>
      </w:r>
      <w:r w:rsidRPr="00DD32DF">
        <w:rPr>
          <w:rFonts w:ascii="BentonSans Comp Regular" w:eastAsia="Calibri" w:hAnsi="BentonSans Comp Regular"/>
          <w:sz w:val="20"/>
        </w:rPr>
        <w:t xml:space="preserve"> Meteorology (3)</w:t>
      </w:r>
    </w:p>
    <w:p w14:paraId="04B0A25D" w14:textId="497260B4" w:rsidR="00D216C1" w:rsidRPr="00DD32DF" w:rsidRDefault="00D216C1" w:rsidP="00D216C1">
      <w:pPr>
        <w:ind w:left="288" w:hanging="288"/>
        <w:rPr>
          <w:rFonts w:ascii="BentonSans Comp Regular"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3210</w:t>
      </w:r>
      <w:r w:rsidR="002D1DD2">
        <w:rPr>
          <w:rFonts w:ascii="BentonSans Comp Regular" w:hAnsi="BentonSans Comp Regular"/>
          <w:sz w:val="20"/>
        </w:rPr>
        <w:t xml:space="preserve"> - </w:t>
      </w:r>
      <w:r w:rsidRPr="00DD32DF">
        <w:rPr>
          <w:rFonts w:ascii="BentonSans Comp Regular" w:hAnsi="BentonSans Comp Regular"/>
          <w:sz w:val="20"/>
        </w:rPr>
        <w:t>Atmospheric Thermodynamics (3)</w:t>
      </w:r>
    </w:p>
    <w:p w14:paraId="075187AE" w14:textId="1E6A0626" w:rsidR="00D216C1" w:rsidRPr="00DD32DF" w:rsidRDefault="00D216C1" w:rsidP="00D216C1">
      <w:pPr>
        <w:ind w:left="288" w:hanging="288"/>
        <w:rPr>
          <w:rFonts w:ascii="BentonSans Comp Regular" w:eastAsia="Calibri" w:hAnsi="BentonSans Comp Regular"/>
          <w:sz w:val="20"/>
        </w:rPr>
      </w:pPr>
      <w:r w:rsidRPr="00DD32DF">
        <w:rPr>
          <w:rFonts w:ascii="BentonSans Comp Regular" w:hAnsi="BentonSans Comp Regular"/>
          <w:sz w:val="20"/>
        </w:rPr>
        <w:t xml:space="preserve">METR </w:t>
      </w:r>
      <w:r w:rsidRPr="00DD32DF">
        <w:rPr>
          <w:rFonts w:ascii="BentonSans Comp Regular" w:eastAsia="Calibri" w:hAnsi="BentonSans Comp Regular"/>
          <w:sz w:val="20"/>
        </w:rPr>
        <w:t>3220</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Physical Meteorology (3)</w:t>
      </w:r>
    </w:p>
    <w:p w14:paraId="5DCED309" w14:textId="518FF35D"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324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Synoptic Meteorology (4)</w:t>
      </w:r>
    </w:p>
    <w:p w14:paraId="6282DC48" w14:textId="0E61566D"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004E3097" w:rsidRPr="00DD32DF">
        <w:rPr>
          <w:rFonts w:ascii="BentonSans Comp Regular" w:eastAsia="Calibri" w:hAnsi="BentonSans Comp Regular"/>
          <w:sz w:val="20"/>
        </w:rPr>
        <w:t>3250</w:t>
      </w:r>
      <w:r w:rsidR="002D1DD2">
        <w:rPr>
          <w:rFonts w:ascii="BentonSans Comp Regular" w:eastAsia="Calibri" w:hAnsi="BentonSans Comp Regular"/>
          <w:sz w:val="20"/>
        </w:rPr>
        <w:t xml:space="preserve"> - </w:t>
      </w:r>
      <w:r w:rsidR="004E3097" w:rsidRPr="00DD32DF">
        <w:rPr>
          <w:rFonts w:ascii="BentonSans Comp Regular" w:eastAsia="Calibri" w:hAnsi="BentonSans Comp Regular"/>
          <w:sz w:val="20"/>
        </w:rPr>
        <w:t>Dynamic Meteorology (3</w:t>
      </w:r>
      <w:r w:rsidRPr="00DD32DF">
        <w:rPr>
          <w:rFonts w:ascii="BentonSans Comp Regular" w:eastAsia="Calibri" w:hAnsi="BentonSans Comp Regular"/>
          <w:sz w:val="20"/>
        </w:rPr>
        <w:t>)</w:t>
      </w:r>
    </w:p>
    <w:p w14:paraId="51499218" w14:textId="14891954" w:rsidR="009911D8" w:rsidRPr="00DD32DF" w:rsidRDefault="009911D8" w:rsidP="009911D8">
      <w:pPr>
        <w:ind w:left="288" w:hanging="288"/>
        <w:rPr>
          <w:rFonts w:ascii="BentonSans Comp Regular" w:eastAsia="Calibri" w:hAnsi="BentonSans Comp Regular"/>
          <w:sz w:val="20"/>
        </w:rPr>
      </w:pPr>
      <w:r w:rsidRPr="00DD32DF">
        <w:rPr>
          <w:rFonts w:ascii="BentonSans Comp Regular" w:eastAsia="Calibri" w:hAnsi="BentonSans Comp Regular"/>
          <w:sz w:val="20"/>
        </w:rPr>
        <w:t>METR 410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Meteorological Computer Applications (3)</w:t>
      </w:r>
    </w:p>
    <w:p w14:paraId="0E7677B1" w14:textId="32EA6118" w:rsidR="009911D8" w:rsidRPr="00DD32DF" w:rsidRDefault="009911D8" w:rsidP="009911D8">
      <w:pPr>
        <w:ind w:left="288" w:hanging="288"/>
        <w:rPr>
          <w:rFonts w:ascii="BentonSans Comp Regular" w:eastAsia="Calibri" w:hAnsi="BentonSans Comp Regular"/>
          <w:sz w:val="20"/>
        </w:rPr>
      </w:pPr>
      <w:r w:rsidRPr="00DD32DF">
        <w:rPr>
          <w:rFonts w:ascii="BentonSans Comp Regular" w:eastAsia="Calibri" w:hAnsi="BentonSans Comp Regular"/>
          <w:sz w:val="20"/>
        </w:rPr>
        <w:t>METR 420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Climate Dynamics (3)</w:t>
      </w:r>
    </w:p>
    <w:p w14:paraId="71DA7406" w14:textId="3F9D214F" w:rsidR="00D216C1" w:rsidRPr="00DD32DF" w:rsidRDefault="00D216C1" w:rsidP="009911D8">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4245</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Advanced Synoptic Meteorology (3)</w:t>
      </w:r>
    </w:p>
    <w:p w14:paraId="64A20942" w14:textId="2E9F4832"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4250</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Advanced Dynamic Meteorology (3)</w:t>
      </w:r>
    </w:p>
    <w:p w14:paraId="0D9CE482" w14:textId="6068272A" w:rsidR="00D14873" w:rsidRPr="00DD32DF" w:rsidRDefault="00D14873" w:rsidP="00D14873">
      <w:pPr>
        <w:ind w:left="288" w:hanging="288"/>
        <w:rPr>
          <w:rFonts w:ascii="BentonSans Comp Regular" w:eastAsia="Calibri" w:hAnsi="BentonSans Comp Regular"/>
          <w:sz w:val="20"/>
        </w:rPr>
      </w:pPr>
      <w:r w:rsidRPr="00DD32DF">
        <w:rPr>
          <w:rFonts w:ascii="BentonSans Comp Regular" w:eastAsia="Calibri" w:hAnsi="BentonSans Comp Regular"/>
          <w:sz w:val="20"/>
        </w:rPr>
        <w:t>ESCI 310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Global Environmental Change (3)</w:t>
      </w:r>
    </w:p>
    <w:p w14:paraId="374A0537" w14:textId="77777777" w:rsidR="00D216C1" w:rsidRPr="00DD32DF" w:rsidRDefault="00D216C1" w:rsidP="00D216C1">
      <w:pPr>
        <w:ind w:left="288" w:hanging="288"/>
        <w:rPr>
          <w:rFonts w:ascii="BentonSans Comp Regular" w:eastAsia="Calibri" w:hAnsi="BentonSans Comp Regular"/>
          <w:b/>
          <w:sz w:val="20"/>
        </w:rPr>
      </w:pPr>
    </w:p>
    <w:p w14:paraId="2DB6D976" w14:textId="77777777" w:rsidR="00D216C1" w:rsidRPr="00DD32DF" w:rsidRDefault="007C2D02" w:rsidP="00D216C1">
      <w:pPr>
        <w:ind w:left="288" w:hanging="288"/>
        <w:rPr>
          <w:rFonts w:ascii="BentonSans Comp Regular" w:eastAsia="Calibri" w:hAnsi="BentonSans Comp Regular"/>
          <w:b/>
          <w:sz w:val="20"/>
        </w:rPr>
      </w:pPr>
      <w:r w:rsidRPr="00DD32DF">
        <w:rPr>
          <w:rFonts w:ascii="BentonSans Comp Regular" w:eastAsia="Calibri" w:hAnsi="BentonSans Comp Regular"/>
          <w:b/>
          <w:sz w:val="20"/>
        </w:rPr>
        <w:t xml:space="preserve">Restricted </w:t>
      </w:r>
      <w:r w:rsidR="00D216C1" w:rsidRPr="00DD32DF">
        <w:rPr>
          <w:rFonts w:ascii="BentonSans Comp Regular" w:eastAsia="Calibri" w:hAnsi="BentonSans Comp Regular"/>
          <w:b/>
          <w:sz w:val="20"/>
        </w:rPr>
        <w:t>Elective Courses (</w:t>
      </w:r>
      <w:r w:rsidR="00D216C1" w:rsidRPr="00DD32DF">
        <w:rPr>
          <w:rFonts w:ascii="BentonSans Comp Regular" w:hAnsi="BentonSans Comp Regular"/>
          <w:b/>
          <w:sz w:val="20"/>
        </w:rPr>
        <w:t>9</w:t>
      </w:r>
      <w:r w:rsidR="00D216C1" w:rsidRPr="00DD32DF">
        <w:rPr>
          <w:rFonts w:ascii="BentonSans Comp Regular" w:eastAsia="Calibri" w:hAnsi="BentonSans Comp Regular"/>
          <w:b/>
          <w:sz w:val="20"/>
        </w:rPr>
        <w:t xml:space="preserve"> </w:t>
      </w:r>
      <w:r w:rsidRPr="00DD32DF">
        <w:rPr>
          <w:rFonts w:ascii="BentonSans Comp Regular" w:eastAsia="Calibri" w:hAnsi="BentonSans Comp Regular"/>
          <w:b/>
          <w:sz w:val="20"/>
        </w:rPr>
        <w:t xml:space="preserve">credit </w:t>
      </w:r>
      <w:r w:rsidR="00D216C1" w:rsidRPr="00DD32DF">
        <w:rPr>
          <w:rFonts w:ascii="BentonSans Comp Regular" w:eastAsia="Calibri" w:hAnsi="BentonSans Comp Regular"/>
          <w:b/>
          <w:sz w:val="20"/>
        </w:rPr>
        <w:t>hours)</w:t>
      </w:r>
    </w:p>
    <w:p w14:paraId="5AC14C79" w14:textId="77777777" w:rsidR="007C2D02" w:rsidRPr="00DD32DF" w:rsidRDefault="007C2D02" w:rsidP="00D216C1">
      <w:pPr>
        <w:ind w:left="288" w:hanging="288"/>
        <w:rPr>
          <w:rFonts w:ascii="BentonSans Comp Regular" w:eastAsia="Calibri" w:hAnsi="BentonSans Comp Regular"/>
          <w:i/>
          <w:sz w:val="20"/>
        </w:rPr>
      </w:pPr>
      <w:r w:rsidRPr="00DD32DF">
        <w:rPr>
          <w:rFonts w:ascii="BentonSans Comp Regular" w:eastAsia="Calibri" w:hAnsi="BentonSans Comp Regular"/>
          <w:i/>
          <w:sz w:val="20"/>
        </w:rPr>
        <w:t>Select from the following:</w:t>
      </w:r>
    </w:p>
    <w:p w14:paraId="449F982C" w14:textId="1EE7369D" w:rsidR="00D216C1" w:rsidRPr="00DD32DF" w:rsidRDefault="00D216C1" w:rsidP="00D216C1">
      <w:pPr>
        <w:ind w:left="288" w:hanging="288"/>
        <w:rPr>
          <w:rFonts w:ascii="BentonSans Comp Regular" w:hAnsi="BentonSans Comp Regular"/>
          <w:sz w:val="20"/>
        </w:rPr>
      </w:pPr>
      <w:r w:rsidRPr="00DD32DF">
        <w:rPr>
          <w:rFonts w:ascii="BentonSans Comp Regular" w:eastAsia="Calibri" w:hAnsi="BentonSans Comp Regular"/>
          <w:sz w:val="20"/>
        </w:rPr>
        <w:t>ESCI</w:t>
      </w:r>
      <w:r w:rsidRPr="00DD32DF">
        <w:rPr>
          <w:rFonts w:ascii="BentonSans Comp Regular" w:hAnsi="BentonSans Comp Regular"/>
          <w:sz w:val="20"/>
        </w:rPr>
        <w:t xml:space="preserve"> 3105</w:t>
      </w:r>
      <w:r w:rsidR="002D1DD2">
        <w:rPr>
          <w:rFonts w:ascii="BentonSans Comp Regular" w:hAnsi="BentonSans Comp Regular"/>
          <w:sz w:val="20"/>
        </w:rPr>
        <w:t xml:space="preserve"> - </w:t>
      </w:r>
      <w:r w:rsidRPr="00DD32DF">
        <w:rPr>
          <w:rFonts w:ascii="BentonSans Comp Regular" w:hAnsi="BentonSans Comp Regular"/>
          <w:sz w:val="20"/>
        </w:rPr>
        <w:t>Oceanography (3)</w:t>
      </w:r>
    </w:p>
    <w:p w14:paraId="399D9E23" w14:textId="1D68D06C" w:rsidR="00312B6E" w:rsidRPr="00DD32DF" w:rsidRDefault="00312B6E" w:rsidP="00D216C1">
      <w:pPr>
        <w:ind w:left="288" w:hanging="288"/>
        <w:rPr>
          <w:rFonts w:ascii="BentonSans Comp Regular" w:hAnsi="BentonSans Comp Regular"/>
          <w:sz w:val="20"/>
        </w:rPr>
      </w:pPr>
      <w:r w:rsidRPr="00DD32DF">
        <w:rPr>
          <w:rFonts w:ascii="BentonSans Comp Regular" w:hAnsi="BentonSans Comp Regular"/>
          <w:sz w:val="20"/>
        </w:rPr>
        <w:t>ESCI 3205</w:t>
      </w:r>
      <w:r w:rsidR="002D1DD2">
        <w:rPr>
          <w:rFonts w:ascii="BentonSans Comp Regular" w:hAnsi="BentonSans Comp Regular"/>
          <w:sz w:val="20"/>
        </w:rPr>
        <w:t xml:space="preserve"> - </w:t>
      </w:r>
      <w:r w:rsidRPr="00DD32DF">
        <w:rPr>
          <w:rFonts w:ascii="BentonSans Comp Regular" w:hAnsi="BentonSans Comp Regular"/>
          <w:sz w:val="20"/>
        </w:rPr>
        <w:t>Water Resources (3)</w:t>
      </w:r>
    </w:p>
    <w:p w14:paraId="6EC8697F" w14:textId="67B15A6A" w:rsidR="00D216C1" w:rsidRPr="00DD32DF" w:rsidRDefault="00D216C1" w:rsidP="00D216C1">
      <w:pPr>
        <w:ind w:left="288" w:hanging="288"/>
        <w:rPr>
          <w:rFonts w:ascii="BentonSans Comp Regular" w:hAnsi="BentonSans Comp Regular"/>
          <w:sz w:val="20"/>
        </w:rPr>
      </w:pPr>
      <w:r w:rsidRPr="00DD32DF">
        <w:rPr>
          <w:rFonts w:ascii="BentonSans Comp Regular" w:hAnsi="BentonSans Comp Regular"/>
          <w:sz w:val="20"/>
        </w:rPr>
        <w:t>ESCI</w:t>
      </w:r>
      <w:r w:rsidRPr="00DD32DF">
        <w:rPr>
          <w:rFonts w:ascii="BentonSans Comp Regular" w:eastAsia="Calibri" w:hAnsi="BentonSans Comp Regular"/>
          <w:sz w:val="20"/>
        </w:rPr>
        <w:t xml:space="preserve"> 4140</w:t>
      </w:r>
      <w:r w:rsidR="002D1DD2">
        <w:rPr>
          <w:rFonts w:ascii="BentonSans Comp Regular" w:eastAsia="Calibri" w:hAnsi="BentonSans Comp Regular"/>
          <w:sz w:val="20"/>
        </w:rPr>
        <w:t xml:space="preserve"> - </w:t>
      </w:r>
      <w:r w:rsidRPr="00DD32DF">
        <w:rPr>
          <w:rFonts w:ascii="BentonSans Comp Regular" w:hAnsi="BentonSans Comp Regular"/>
          <w:sz w:val="20"/>
        </w:rPr>
        <w:t>Hydrological Processes (4)</w:t>
      </w:r>
    </w:p>
    <w:p w14:paraId="1984239A" w14:textId="3D1D84B7" w:rsidR="00D216C1" w:rsidRPr="00DD32DF" w:rsidRDefault="00D216C1" w:rsidP="00D216C1">
      <w:pPr>
        <w:ind w:left="288" w:hanging="288"/>
        <w:rPr>
          <w:rFonts w:ascii="BentonSans Comp Regular" w:eastAsia="Calibri" w:hAnsi="BentonSans Comp Regular"/>
          <w:sz w:val="20"/>
        </w:rPr>
      </w:pPr>
      <w:r w:rsidRPr="00DD32DF">
        <w:rPr>
          <w:rFonts w:ascii="BentonSans Comp Regular" w:hAnsi="BentonSans Comp Regular"/>
          <w:sz w:val="20"/>
        </w:rPr>
        <w:t>ESCI 4155</w:t>
      </w:r>
      <w:r w:rsidR="002D1DD2">
        <w:rPr>
          <w:rFonts w:ascii="BentonSans Comp Regular" w:hAnsi="BentonSans Comp Regular"/>
          <w:sz w:val="20"/>
        </w:rPr>
        <w:t xml:space="preserve"> - </w:t>
      </w:r>
      <w:r w:rsidRPr="00DD32DF">
        <w:rPr>
          <w:rFonts w:ascii="BentonSans Comp Regular" w:hAnsi="BentonSans Comp Regular"/>
          <w:sz w:val="20"/>
        </w:rPr>
        <w:t>Fluvial</w:t>
      </w:r>
      <w:r w:rsidRPr="00DD32DF">
        <w:rPr>
          <w:rFonts w:ascii="BentonSans Comp Regular" w:eastAsia="Calibri" w:hAnsi="BentonSans Comp Regular"/>
          <w:sz w:val="20"/>
        </w:rPr>
        <w:t xml:space="preserve"> Processes (4)</w:t>
      </w:r>
    </w:p>
    <w:p w14:paraId="7D568529" w14:textId="324CB52A"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ESCI 4170</w:t>
      </w:r>
      <w:r w:rsidR="002D1DD2">
        <w:rPr>
          <w:rFonts w:ascii="BentonSans Comp Regular" w:eastAsia="Calibri" w:hAnsi="BentonSans Comp Regular"/>
          <w:sz w:val="20"/>
        </w:rPr>
        <w:t xml:space="preserve"> - </w:t>
      </w:r>
      <w:r w:rsidRPr="00DD32DF">
        <w:rPr>
          <w:rFonts w:ascii="BentonSans Comp Regular" w:hAnsi="BentonSans Comp Regular"/>
          <w:sz w:val="20"/>
        </w:rPr>
        <w:t>Fundamentals of</w:t>
      </w:r>
      <w:r w:rsidRPr="00DD32DF">
        <w:rPr>
          <w:rFonts w:ascii="BentonSans Comp Regular" w:eastAsia="Calibri" w:hAnsi="BentonSans Comp Regular"/>
          <w:sz w:val="20"/>
        </w:rPr>
        <w:t xml:space="preserve"> Remote Sensing (4)</w:t>
      </w:r>
    </w:p>
    <w:p w14:paraId="7B3F7B43" w14:textId="732D40F3"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ESCI 4180</w:t>
      </w:r>
      <w:r w:rsidR="002D1DD2">
        <w:rPr>
          <w:rFonts w:ascii="BentonSans Comp Regular" w:eastAsia="Calibri" w:hAnsi="BentonSans Comp Regular"/>
          <w:sz w:val="20"/>
        </w:rPr>
        <w:t xml:space="preserve"> - </w:t>
      </w:r>
      <w:r w:rsidR="009E4C49" w:rsidRPr="00DD32DF">
        <w:rPr>
          <w:rFonts w:ascii="BentonSans Comp Regular" w:hAnsi="BentonSans Comp Regular"/>
          <w:sz w:val="20"/>
        </w:rPr>
        <w:t xml:space="preserve">Digital Image Processing in Remote Sensing </w:t>
      </w:r>
      <w:r w:rsidRPr="00DD32DF">
        <w:rPr>
          <w:rFonts w:ascii="BentonSans Comp Regular" w:hAnsi="BentonSans Comp Regular"/>
          <w:sz w:val="20"/>
        </w:rPr>
        <w:t>(</w:t>
      </w:r>
      <w:r w:rsidRPr="00DD32DF">
        <w:rPr>
          <w:rFonts w:ascii="BentonSans Comp Regular" w:eastAsia="Calibri" w:hAnsi="BentonSans Comp Regular"/>
          <w:sz w:val="20"/>
        </w:rPr>
        <w:t>4)</w:t>
      </w:r>
    </w:p>
    <w:p w14:paraId="4D68C5D4" w14:textId="6784EEA4" w:rsidR="00B657D7" w:rsidRPr="00DD32DF" w:rsidRDefault="00B657D7"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ESCI 422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Watershed Science (3)</w:t>
      </w:r>
    </w:p>
    <w:p w14:paraId="477A4609" w14:textId="0414E4BE" w:rsidR="00B6372D" w:rsidRPr="00DD32DF" w:rsidRDefault="00B6372D" w:rsidP="00761A2B">
      <w:pPr>
        <w:widowControl/>
        <w:ind w:left="288" w:hanging="288"/>
        <w:rPr>
          <w:rFonts w:ascii="BentonSans Comp Regular" w:hAnsi="BentonSans Comp Regular"/>
          <w:sz w:val="20"/>
        </w:rPr>
      </w:pPr>
      <w:r w:rsidRPr="00DD32DF">
        <w:rPr>
          <w:rFonts w:ascii="BentonSans Comp Regular" w:hAnsi="BentonSans Comp Regular"/>
          <w:sz w:val="20"/>
        </w:rPr>
        <w:t>GEOG 3215</w:t>
      </w:r>
      <w:r w:rsidR="002D1DD2">
        <w:rPr>
          <w:rFonts w:ascii="BentonSans Comp Regular" w:hAnsi="BentonSans Comp Regular"/>
          <w:sz w:val="20"/>
        </w:rPr>
        <w:t xml:space="preserve"> - </w:t>
      </w:r>
      <w:r w:rsidRPr="00DD32DF">
        <w:rPr>
          <w:rFonts w:ascii="BentonSans Comp Regular" w:hAnsi="BentonSans Comp Regular"/>
          <w:sz w:val="20"/>
        </w:rPr>
        <w:t>Environmental Planning (3) (W)</w:t>
      </w:r>
    </w:p>
    <w:p w14:paraId="38DD8FF3" w14:textId="546328A2" w:rsidR="00B6372D" w:rsidRPr="00DD32DF" w:rsidRDefault="00B6372D" w:rsidP="00761A2B">
      <w:pPr>
        <w:widowControl/>
        <w:ind w:left="288" w:hanging="288"/>
        <w:rPr>
          <w:rFonts w:ascii="BentonSans Comp Regular" w:eastAsia="Calibri" w:hAnsi="BentonSans Comp Regular"/>
          <w:sz w:val="20"/>
        </w:rPr>
      </w:pPr>
      <w:r w:rsidRPr="00DD32DF">
        <w:rPr>
          <w:rFonts w:ascii="BentonSans Comp Regular" w:eastAsia="Calibri" w:hAnsi="BentonSans Comp Regular"/>
          <w:sz w:val="20"/>
        </w:rPr>
        <w:t>GEOG 4110</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GIS for Non-Majors (3)</w:t>
      </w:r>
    </w:p>
    <w:p w14:paraId="26E83E76" w14:textId="4B4A4301" w:rsidR="00D216C1" w:rsidRPr="00DD32DF" w:rsidRDefault="00D216C1" w:rsidP="00761A2B">
      <w:pPr>
        <w:widowControl/>
        <w:ind w:left="288" w:hanging="288"/>
        <w:rPr>
          <w:rFonts w:ascii="BentonSans Comp Regular" w:eastAsia="Calibri"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w:t>
      </w:r>
      <w:r w:rsidRPr="00DD32DF">
        <w:rPr>
          <w:rFonts w:ascii="BentonSans Comp Regular" w:eastAsia="Calibri" w:hAnsi="BentonSans Comp Regular"/>
          <w:sz w:val="20"/>
        </w:rPr>
        <w:t>325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Weather Analysis Laboratory (1)</w:t>
      </w:r>
    </w:p>
    <w:p w14:paraId="36B0FEE6" w14:textId="4A2BBC38" w:rsidR="00D216C1" w:rsidRPr="00DD32DF" w:rsidRDefault="00D216C1" w:rsidP="00761A2B">
      <w:pPr>
        <w:widowControl/>
        <w:ind w:left="288" w:hanging="288"/>
        <w:rPr>
          <w:rFonts w:ascii="BentonSans Comp Regular" w:hAnsi="BentonSans Comp Regular"/>
          <w:sz w:val="20"/>
        </w:rPr>
      </w:pPr>
      <w:r w:rsidRPr="00DD32DF">
        <w:rPr>
          <w:rFonts w:ascii="BentonSans Comp Regular" w:eastAsia="Calibri" w:hAnsi="BentonSans Comp Regular"/>
          <w:sz w:val="20"/>
        </w:rPr>
        <w:t>METR</w:t>
      </w:r>
      <w:r w:rsidRPr="00DD32DF">
        <w:rPr>
          <w:rFonts w:ascii="BentonSans Comp Regular" w:hAnsi="BentonSans Comp Regular"/>
          <w:sz w:val="20"/>
        </w:rPr>
        <w:t xml:space="preserve"> 3330</w:t>
      </w:r>
      <w:r w:rsidR="002D1DD2">
        <w:rPr>
          <w:rFonts w:ascii="BentonSans Comp Regular" w:hAnsi="BentonSans Comp Regular"/>
          <w:sz w:val="20"/>
        </w:rPr>
        <w:t xml:space="preserve"> - </w:t>
      </w:r>
      <w:r w:rsidRPr="00DD32DF">
        <w:rPr>
          <w:rFonts w:ascii="BentonSans Comp Regular" w:hAnsi="BentonSans Comp Regular"/>
          <w:sz w:val="20"/>
        </w:rPr>
        <w:t>Weather Forecasting (3)</w:t>
      </w:r>
      <w:r w:rsidR="007C2DD9" w:rsidRPr="00DD32DF">
        <w:rPr>
          <w:rFonts w:ascii="BentonSans Comp Regular" w:hAnsi="BentonSans Comp Regular"/>
          <w:sz w:val="20"/>
        </w:rPr>
        <w:t xml:space="preserve"> (W)</w:t>
      </w:r>
    </w:p>
    <w:p w14:paraId="3F2F82B7" w14:textId="6253080E" w:rsidR="00D216C1" w:rsidRPr="00DD32DF" w:rsidRDefault="00D216C1" w:rsidP="00761A2B">
      <w:pPr>
        <w:widowControl/>
        <w:ind w:left="288" w:hanging="288"/>
        <w:rPr>
          <w:rFonts w:ascii="BentonSans Comp Regular" w:hAnsi="BentonSans Comp Regular"/>
          <w:sz w:val="20"/>
        </w:rPr>
      </w:pPr>
      <w:r w:rsidRPr="00DD32DF">
        <w:rPr>
          <w:rFonts w:ascii="BentonSans Comp Regular" w:hAnsi="BentonSans Comp Regular"/>
          <w:sz w:val="20"/>
        </w:rPr>
        <w:t>METR 3340</w:t>
      </w:r>
      <w:r w:rsidR="002D1DD2">
        <w:rPr>
          <w:rFonts w:ascii="BentonSans Comp Regular" w:hAnsi="BentonSans Comp Regular"/>
          <w:sz w:val="20"/>
        </w:rPr>
        <w:t xml:space="preserve"> - </w:t>
      </w:r>
      <w:r w:rsidRPr="00DD32DF">
        <w:rPr>
          <w:rFonts w:ascii="BentonSans Comp Regular" w:hAnsi="BentonSans Comp Regular"/>
          <w:sz w:val="20"/>
        </w:rPr>
        <w:t>Weather Communications (3)</w:t>
      </w:r>
    </w:p>
    <w:p w14:paraId="7A79CA7A" w14:textId="23CB17EC"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000</w:t>
      </w:r>
      <w:r w:rsidR="002D1DD2">
        <w:rPr>
          <w:rFonts w:ascii="BentonSans Comp Regular" w:hAnsi="BentonSans Comp Regular"/>
          <w:sz w:val="20"/>
        </w:rPr>
        <w:t xml:space="preserve"> - </w:t>
      </w:r>
      <w:r w:rsidRPr="00DD32DF">
        <w:rPr>
          <w:rFonts w:ascii="BentonSans Comp Regular" w:hAnsi="BentonSans Comp Regular"/>
          <w:sz w:val="20"/>
        </w:rPr>
        <w:t>Selected Topics in Meteorology (1 to 4)</w:t>
      </w:r>
    </w:p>
    <w:p w14:paraId="2D59B47D" w14:textId="52E59540"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110</w:t>
      </w:r>
      <w:r w:rsidR="002D1DD2">
        <w:rPr>
          <w:rFonts w:ascii="BentonSans Comp Regular" w:hAnsi="BentonSans Comp Regular"/>
          <w:sz w:val="20"/>
        </w:rPr>
        <w:t xml:space="preserve"> - </w:t>
      </w:r>
      <w:r w:rsidRPr="00DD32DF">
        <w:rPr>
          <w:rFonts w:ascii="BentonSans Comp Regular" w:hAnsi="BentonSans Comp Regular"/>
          <w:sz w:val="20"/>
        </w:rPr>
        <w:t>Atmospheric Instrumentation (3)</w:t>
      </w:r>
    </w:p>
    <w:p w14:paraId="656DF726" w14:textId="0B1761CD"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150</w:t>
      </w:r>
      <w:r w:rsidR="002D1DD2">
        <w:rPr>
          <w:rFonts w:ascii="BentonSans Comp Regular" w:hAnsi="BentonSans Comp Regular"/>
          <w:sz w:val="20"/>
        </w:rPr>
        <w:t xml:space="preserve"> - </w:t>
      </w:r>
      <w:r w:rsidRPr="00DD32DF">
        <w:rPr>
          <w:rFonts w:ascii="BentonSans Comp Regular" w:hAnsi="BentonSans Comp Regular"/>
          <w:sz w:val="20"/>
        </w:rPr>
        <w:t>Applied Climatology (3) (W)</w:t>
      </w:r>
    </w:p>
    <w:p w14:paraId="46AF618B" w14:textId="44413365"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220</w:t>
      </w:r>
      <w:r w:rsidR="002D1DD2">
        <w:rPr>
          <w:rFonts w:ascii="BentonSans Comp Regular" w:hAnsi="BentonSans Comp Regular"/>
          <w:sz w:val="20"/>
        </w:rPr>
        <w:t xml:space="preserve"> - </w:t>
      </w:r>
      <w:r w:rsidRPr="00DD32DF">
        <w:rPr>
          <w:rFonts w:ascii="BentonSans Comp Regular" w:hAnsi="BentonSans Comp Regular"/>
          <w:sz w:val="20"/>
        </w:rPr>
        <w:t>Atmospheric Chemistry (3)</w:t>
      </w:r>
    </w:p>
    <w:p w14:paraId="513DEB2F" w14:textId="63EA7A4C"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240</w:t>
      </w:r>
      <w:r w:rsidR="002D1DD2">
        <w:rPr>
          <w:rFonts w:ascii="BentonSans Comp Regular" w:hAnsi="BentonSans Comp Regular"/>
          <w:sz w:val="20"/>
        </w:rPr>
        <w:t xml:space="preserve"> - </w:t>
      </w:r>
      <w:r w:rsidRPr="00DD32DF">
        <w:rPr>
          <w:rFonts w:ascii="BentonSans Comp Regular" w:hAnsi="BentonSans Comp Regular"/>
          <w:sz w:val="20"/>
        </w:rPr>
        <w:t>Boundary-Layer Meteorology (3)</w:t>
      </w:r>
    </w:p>
    <w:p w14:paraId="4F74542C" w14:textId="263945FF"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320</w:t>
      </w:r>
      <w:r w:rsidR="002D1DD2">
        <w:rPr>
          <w:rFonts w:ascii="BentonSans Comp Regular" w:hAnsi="BentonSans Comp Regular"/>
          <w:sz w:val="20"/>
        </w:rPr>
        <w:t xml:space="preserve"> - </w:t>
      </w:r>
      <w:r w:rsidRPr="00DD32DF">
        <w:rPr>
          <w:rFonts w:ascii="BentonSans Comp Regular" w:hAnsi="BentonSans Comp Regular"/>
          <w:sz w:val="20"/>
        </w:rPr>
        <w:t>Tropical Meteorology (3)</w:t>
      </w:r>
    </w:p>
    <w:p w14:paraId="3CCDFD9E" w14:textId="53B27C7F"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350</w:t>
      </w:r>
      <w:r w:rsidR="002D1DD2">
        <w:rPr>
          <w:rFonts w:ascii="BentonSans Comp Regular" w:hAnsi="BentonSans Comp Regular"/>
          <w:sz w:val="20"/>
        </w:rPr>
        <w:t xml:space="preserve"> - </w:t>
      </w:r>
      <w:r w:rsidRPr="00DD32DF">
        <w:rPr>
          <w:rFonts w:ascii="BentonSans Comp Regular" w:hAnsi="BentonSans Comp Regular"/>
          <w:sz w:val="20"/>
        </w:rPr>
        <w:t>Mesoscale Meteorology (3)</w:t>
      </w:r>
    </w:p>
    <w:p w14:paraId="458763E0" w14:textId="32AB582F" w:rsidR="00761A2B"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400</w:t>
      </w:r>
      <w:r w:rsidR="002D1DD2">
        <w:rPr>
          <w:rFonts w:ascii="BentonSans Comp Regular" w:hAnsi="BentonSans Comp Regular"/>
          <w:sz w:val="20"/>
        </w:rPr>
        <w:t xml:space="preserve"> - </w:t>
      </w:r>
      <w:r w:rsidRPr="00DD32DF">
        <w:rPr>
          <w:rFonts w:ascii="BentonSans Comp Regular" w:hAnsi="BentonSans Comp Regular"/>
          <w:sz w:val="20"/>
        </w:rPr>
        <w:t>Internship in Meteorology (3 to 6)</w:t>
      </w:r>
    </w:p>
    <w:p w14:paraId="2B2954EB" w14:textId="5177CB95" w:rsidR="00D216C1" w:rsidRPr="00DD32DF" w:rsidRDefault="00761A2B" w:rsidP="00761A2B">
      <w:pPr>
        <w:widowControl/>
        <w:ind w:left="288" w:hanging="288"/>
        <w:rPr>
          <w:rFonts w:ascii="BentonSans Comp Regular" w:hAnsi="BentonSans Comp Regular"/>
          <w:sz w:val="20"/>
        </w:rPr>
      </w:pPr>
      <w:r w:rsidRPr="00DD32DF">
        <w:rPr>
          <w:rFonts w:ascii="BentonSans Comp Regular" w:hAnsi="BentonSans Comp Regular"/>
          <w:sz w:val="20"/>
        </w:rPr>
        <w:t>METR 4800</w:t>
      </w:r>
      <w:r w:rsidR="002D1DD2">
        <w:rPr>
          <w:rFonts w:ascii="BentonSans Comp Regular" w:hAnsi="BentonSans Comp Regular"/>
          <w:sz w:val="20"/>
        </w:rPr>
        <w:t xml:space="preserve"> - </w:t>
      </w:r>
      <w:r w:rsidRPr="00DD32DF">
        <w:rPr>
          <w:rFonts w:ascii="BentonSans Comp Regular" w:hAnsi="BentonSans Comp Regular"/>
          <w:sz w:val="20"/>
        </w:rPr>
        <w:t>Individual Study in Meteorology (1 to 4)</w:t>
      </w:r>
    </w:p>
    <w:p w14:paraId="56AC7B2D" w14:textId="77777777" w:rsidR="00761A2B" w:rsidRPr="00DD32DF" w:rsidRDefault="00761A2B" w:rsidP="00761A2B">
      <w:pPr>
        <w:ind w:left="288" w:hanging="288"/>
        <w:rPr>
          <w:rFonts w:ascii="BentonSans Comp Regular" w:hAnsi="BentonSans Comp Regular"/>
          <w:sz w:val="20"/>
        </w:rPr>
      </w:pPr>
    </w:p>
    <w:p w14:paraId="6BAB72BE" w14:textId="77777777" w:rsidR="00D216C1" w:rsidRPr="00DD32DF" w:rsidRDefault="007C2D02" w:rsidP="00D216C1">
      <w:pPr>
        <w:rPr>
          <w:rFonts w:ascii="BentonSans Comp Regular" w:eastAsia="Calibri" w:hAnsi="BentonSans Comp Regular"/>
          <w:b/>
          <w:sz w:val="20"/>
        </w:rPr>
      </w:pPr>
      <w:r w:rsidRPr="00DD32DF">
        <w:rPr>
          <w:rFonts w:ascii="BentonSans Comp Regular" w:eastAsia="Calibri" w:hAnsi="BentonSans Comp Regular"/>
          <w:b/>
          <w:sz w:val="20"/>
        </w:rPr>
        <w:t>Related</w:t>
      </w:r>
      <w:r w:rsidR="00135E72" w:rsidRPr="00DD32DF">
        <w:rPr>
          <w:rFonts w:ascii="BentonSans Comp Regular" w:eastAsia="Calibri" w:hAnsi="BentonSans Comp Regular"/>
          <w:b/>
          <w:sz w:val="20"/>
        </w:rPr>
        <w:t xml:space="preserve"> Courses (27</w:t>
      </w:r>
      <w:r w:rsidR="00D216C1" w:rsidRPr="00DD32DF">
        <w:rPr>
          <w:rFonts w:ascii="BentonSans Comp Regular" w:eastAsia="Calibri" w:hAnsi="BentonSans Comp Regular"/>
          <w:b/>
          <w:sz w:val="20"/>
        </w:rPr>
        <w:t xml:space="preserve"> </w:t>
      </w:r>
      <w:r w:rsidRPr="00DD32DF">
        <w:rPr>
          <w:rFonts w:ascii="BentonSans Comp Regular" w:eastAsia="Calibri" w:hAnsi="BentonSans Comp Regular"/>
          <w:b/>
          <w:sz w:val="20"/>
        </w:rPr>
        <w:t xml:space="preserve">credit </w:t>
      </w:r>
      <w:r w:rsidR="00D216C1" w:rsidRPr="00DD32DF">
        <w:rPr>
          <w:rFonts w:ascii="BentonSans Comp Regular" w:eastAsia="Calibri" w:hAnsi="BentonSans Comp Regular"/>
          <w:b/>
          <w:sz w:val="20"/>
        </w:rPr>
        <w:t>hours)</w:t>
      </w:r>
    </w:p>
    <w:p w14:paraId="2B5DC5C8" w14:textId="6E4FC405"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CHEM 1251</w:t>
      </w:r>
      <w:r w:rsidR="002D1DD2">
        <w:rPr>
          <w:rFonts w:ascii="BentonSans Comp Regular" w:eastAsia="Calibri" w:hAnsi="BentonSans Comp Regular"/>
          <w:sz w:val="20"/>
        </w:rPr>
        <w:t xml:space="preserve"> - </w:t>
      </w:r>
      <w:r w:rsidRPr="00DD32DF">
        <w:rPr>
          <w:rFonts w:ascii="BentonSans Comp Regular" w:hAnsi="BentonSans Comp Regular"/>
          <w:sz w:val="20"/>
        </w:rPr>
        <w:t>General</w:t>
      </w:r>
      <w:r w:rsidRPr="00DD32DF">
        <w:rPr>
          <w:rFonts w:ascii="BentonSans Comp Regular" w:eastAsia="Calibri" w:hAnsi="BentonSans Comp Regular"/>
          <w:sz w:val="20"/>
        </w:rPr>
        <w:t xml:space="preserve"> Chemistry I (3)</w:t>
      </w:r>
    </w:p>
    <w:p w14:paraId="47794CB8" w14:textId="335D5289"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CHEM 1251L</w:t>
      </w:r>
      <w:r w:rsidR="002D1DD2">
        <w:rPr>
          <w:rFonts w:ascii="BentonSans Comp Regular" w:eastAsia="Calibri" w:hAnsi="BentonSans Comp Regular"/>
          <w:sz w:val="20"/>
        </w:rPr>
        <w:t xml:space="preserve"> - </w:t>
      </w:r>
      <w:r w:rsidRPr="00DD32DF">
        <w:rPr>
          <w:rFonts w:ascii="BentonSans Comp Regular" w:hAnsi="BentonSans Comp Regular"/>
          <w:sz w:val="20"/>
        </w:rPr>
        <w:t>General</w:t>
      </w:r>
      <w:r w:rsidRPr="00DD32DF">
        <w:rPr>
          <w:rFonts w:ascii="BentonSans Comp Regular" w:eastAsia="Calibri" w:hAnsi="BentonSans Comp Regular"/>
          <w:sz w:val="20"/>
        </w:rPr>
        <w:t xml:space="preserve"> Chemistry I Lab (1)</w:t>
      </w:r>
    </w:p>
    <w:p w14:paraId="1380F820" w14:textId="4E10242B"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ATH 124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Calculus I (3)</w:t>
      </w:r>
    </w:p>
    <w:p w14:paraId="55BBAFD3" w14:textId="60B0D5F5"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ATH 1242</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Calculus II (3)</w:t>
      </w:r>
    </w:p>
    <w:p w14:paraId="1C552771" w14:textId="3EBA2E32"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MATH 217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Differential Equations (3)</w:t>
      </w:r>
    </w:p>
    <w:p w14:paraId="09D6E236" w14:textId="7C9F4E4A" w:rsidR="00D216C1" w:rsidRPr="00DD32DF" w:rsidRDefault="00D216C1" w:rsidP="00D216C1">
      <w:pPr>
        <w:ind w:left="288" w:hanging="288"/>
        <w:rPr>
          <w:rFonts w:ascii="BentonSans Comp Regular" w:hAnsi="BentonSans Comp Regular"/>
          <w:sz w:val="20"/>
        </w:rPr>
      </w:pPr>
      <w:r w:rsidRPr="00DD32DF">
        <w:rPr>
          <w:rFonts w:ascii="BentonSans Comp Regular" w:hAnsi="BentonSans Comp Regular"/>
          <w:sz w:val="20"/>
        </w:rPr>
        <w:t>MATH 2241</w:t>
      </w:r>
      <w:r w:rsidR="002D1DD2">
        <w:rPr>
          <w:rFonts w:ascii="BentonSans Comp Regular" w:hAnsi="BentonSans Comp Regular"/>
          <w:sz w:val="20"/>
        </w:rPr>
        <w:t xml:space="preserve"> - </w:t>
      </w:r>
      <w:r w:rsidRPr="00DD32DF">
        <w:rPr>
          <w:rFonts w:ascii="BentonSans Comp Regular" w:hAnsi="BentonSans Comp Regular"/>
          <w:sz w:val="20"/>
        </w:rPr>
        <w:t>Calculus III (3)</w:t>
      </w:r>
    </w:p>
    <w:p w14:paraId="13B0E206" w14:textId="2F0FA94A"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PHYS 2101</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Physics for Science I (3)</w:t>
      </w:r>
    </w:p>
    <w:p w14:paraId="03DBC0B2" w14:textId="1A888C03" w:rsidR="00D216C1" w:rsidRPr="00DD32DF" w:rsidRDefault="00D216C1" w:rsidP="00D216C1">
      <w:pPr>
        <w:ind w:left="288" w:hanging="288"/>
        <w:rPr>
          <w:rFonts w:ascii="BentonSans Comp Regular" w:eastAsia="Calibri" w:hAnsi="BentonSans Comp Regular"/>
          <w:sz w:val="20"/>
        </w:rPr>
      </w:pPr>
      <w:r w:rsidRPr="00DD32DF">
        <w:rPr>
          <w:rFonts w:ascii="BentonSans Comp Regular" w:eastAsia="Calibri" w:hAnsi="BentonSans Comp Regular"/>
          <w:sz w:val="20"/>
        </w:rPr>
        <w:t>PHYS 2101L</w:t>
      </w:r>
      <w:r w:rsidR="002D1DD2">
        <w:rPr>
          <w:rFonts w:ascii="BentonSans Comp Regular" w:eastAsia="Calibri" w:hAnsi="BentonSans Comp Regular"/>
          <w:sz w:val="20"/>
        </w:rPr>
        <w:t xml:space="preserve"> - </w:t>
      </w:r>
      <w:r w:rsidRPr="00DD32DF">
        <w:rPr>
          <w:rFonts w:ascii="BentonSans Comp Regular" w:eastAsia="Calibri" w:hAnsi="BentonSans Comp Regular"/>
          <w:sz w:val="20"/>
        </w:rPr>
        <w:t xml:space="preserve">Physics for Science </w:t>
      </w:r>
      <w:r w:rsidRPr="00DD32DF">
        <w:rPr>
          <w:rFonts w:ascii="BentonSans Comp Regular" w:hAnsi="BentonSans Comp Regular"/>
          <w:sz w:val="20"/>
        </w:rPr>
        <w:t>I Lab (1</w:t>
      </w:r>
      <w:r w:rsidRPr="00DD32DF">
        <w:rPr>
          <w:rFonts w:ascii="BentonSans Comp Regular" w:eastAsia="Calibri" w:hAnsi="BentonSans Comp Regular"/>
          <w:sz w:val="20"/>
        </w:rPr>
        <w:t>)</w:t>
      </w:r>
    </w:p>
    <w:p w14:paraId="207C2F34" w14:textId="7BAC2002" w:rsidR="00D216C1" w:rsidRPr="00DD32DF" w:rsidRDefault="00D216C1" w:rsidP="00D216C1">
      <w:pPr>
        <w:ind w:left="288" w:hanging="288"/>
        <w:rPr>
          <w:rFonts w:ascii="BentonSans Comp Regular" w:hAnsi="BentonSans Comp Regular"/>
          <w:sz w:val="20"/>
        </w:rPr>
      </w:pPr>
      <w:r w:rsidRPr="00DD32DF">
        <w:rPr>
          <w:rFonts w:ascii="BentonSans Comp Regular" w:eastAsia="Calibri" w:hAnsi="BentonSans Comp Regular"/>
          <w:sz w:val="20"/>
        </w:rPr>
        <w:t>PHYS</w:t>
      </w:r>
      <w:r w:rsidRPr="00DD32DF">
        <w:rPr>
          <w:rFonts w:ascii="BentonSans Comp Regular" w:hAnsi="BentonSans Comp Regular"/>
          <w:sz w:val="20"/>
        </w:rPr>
        <w:t xml:space="preserve"> 2102</w:t>
      </w:r>
      <w:r w:rsidR="002D1DD2">
        <w:rPr>
          <w:rFonts w:ascii="BentonSans Comp Regular" w:hAnsi="BentonSans Comp Regular"/>
          <w:sz w:val="20"/>
        </w:rPr>
        <w:t xml:space="preserve"> - </w:t>
      </w:r>
      <w:r w:rsidRPr="00DD32DF">
        <w:rPr>
          <w:rFonts w:ascii="BentonSans Comp Regular" w:eastAsia="Calibri" w:hAnsi="BentonSans Comp Regular"/>
          <w:sz w:val="20"/>
        </w:rPr>
        <w:t xml:space="preserve">Physics for Science </w:t>
      </w:r>
      <w:r w:rsidRPr="00DD32DF">
        <w:rPr>
          <w:rFonts w:ascii="BentonSans Comp Regular" w:hAnsi="BentonSans Comp Regular"/>
          <w:sz w:val="20"/>
        </w:rPr>
        <w:t>II (3)</w:t>
      </w:r>
    </w:p>
    <w:p w14:paraId="572B9CC1" w14:textId="747CEA84" w:rsidR="00D216C1" w:rsidRPr="00DD32DF" w:rsidRDefault="00D216C1" w:rsidP="00D216C1">
      <w:pPr>
        <w:ind w:left="288" w:hanging="288"/>
        <w:rPr>
          <w:rFonts w:ascii="BentonSans Comp Regular" w:eastAsia="Calibri" w:hAnsi="BentonSans Comp Regular"/>
          <w:sz w:val="20"/>
        </w:rPr>
      </w:pPr>
      <w:r w:rsidRPr="00DD32DF">
        <w:rPr>
          <w:rFonts w:ascii="BentonSans Comp Regular" w:hAnsi="BentonSans Comp Regular"/>
          <w:sz w:val="20"/>
        </w:rPr>
        <w:t>PHYS 2102L</w:t>
      </w:r>
      <w:r w:rsidR="002D1DD2">
        <w:rPr>
          <w:rFonts w:ascii="BentonSans Comp Regular" w:hAnsi="BentonSans Comp Regular"/>
          <w:sz w:val="20"/>
        </w:rPr>
        <w:t xml:space="preserve"> - </w:t>
      </w:r>
      <w:r w:rsidRPr="00DD32DF">
        <w:rPr>
          <w:rFonts w:ascii="BentonSans Comp Regular" w:hAnsi="BentonSans Comp Regular"/>
          <w:sz w:val="20"/>
        </w:rPr>
        <w:t xml:space="preserve">Physics for Science </w:t>
      </w:r>
      <w:r w:rsidRPr="00DD32DF">
        <w:rPr>
          <w:rFonts w:ascii="BentonSans Comp Regular" w:eastAsia="Calibri" w:hAnsi="BentonSans Comp Regular"/>
          <w:sz w:val="20"/>
        </w:rPr>
        <w:t>II Lab (1)</w:t>
      </w:r>
    </w:p>
    <w:p w14:paraId="364CF50F" w14:textId="159E7398" w:rsidR="00D216C1" w:rsidRPr="002D1DD2" w:rsidRDefault="00D216C1" w:rsidP="002D1DD2">
      <w:pPr>
        <w:ind w:left="288" w:hanging="288"/>
        <w:rPr>
          <w:rFonts w:ascii="BentonSans Comp Regular" w:hAnsi="BentonSans Comp Regular"/>
          <w:sz w:val="20"/>
        </w:rPr>
      </w:pPr>
      <w:r w:rsidRPr="00DD32DF">
        <w:rPr>
          <w:rFonts w:ascii="BentonSans Comp Regular" w:eastAsia="Calibri" w:hAnsi="BentonSans Comp Regular"/>
          <w:sz w:val="20"/>
        </w:rPr>
        <w:t>STAT 2122</w:t>
      </w:r>
      <w:r w:rsidR="002D1DD2">
        <w:rPr>
          <w:rFonts w:ascii="BentonSans Comp Regular" w:eastAsia="Calibri" w:hAnsi="BentonSans Comp Regular"/>
          <w:sz w:val="20"/>
        </w:rPr>
        <w:t xml:space="preserve"> - </w:t>
      </w:r>
      <w:r w:rsidRPr="00DD32DF">
        <w:rPr>
          <w:rFonts w:ascii="BentonSans Comp Regular" w:hAnsi="BentonSans Comp Regular"/>
          <w:sz w:val="20"/>
        </w:rPr>
        <w:t>Introduction</w:t>
      </w:r>
      <w:r w:rsidRPr="00DD32DF">
        <w:rPr>
          <w:rFonts w:ascii="BentonSans Comp Regular" w:eastAsia="Calibri" w:hAnsi="BentonSans Comp Regular"/>
          <w:sz w:val="20"/>
        </w:rPr>
        <w:t xml:space="preserve"> to Probability </w:t>
      </w:r>
      <w:r w:rsidRPr="00DD32DF">
        <w:rPr>
          <w:rFonts w:ascii="BentonSans Comp Regular" w:hAnsi="BentonSans Comp Regular"/>
          <w:sz w:val="20"/>
        </w:rPr>
        <w:t>and</w:t>
      </w:r>
      <w:r w:rsidRPr="00DD32DF">
        <w:rPr>
          <w:rFonts w:ascii="BentonSans Comp Regular" w:eastAsia="Calibri" w:hAnsi="BentonSans Comp Regular"/>
          <w:sz w:val="20"/>
        </w:rPr>
        <w:t xml:space="preserve"> Statistics (3)</w:t>
      </w:r>
      <w:r w:rsidR="002D1DD2">
        <w:rPr>
          <w:rFonts w:ascii="BentonSans Comp Regular" w:eastAsia="Calibri" w:hAnsi="BentonSans Comp Regular"/>
          <w:sz w:val="20"/>
        </w:rPr>
        <w:br/>
      </w:r>
      <w:r w:rsidR="002D1DD2" w:rsidRPr="002D1DD2">
        <w:rPr>
          <w:rFonts w:ascii="BentonSans Comp Regular" w:hAnsi="BentonSans Comp Regular"/>
          <w:sz w:val="20"/>
        </w:rPr>
        <w:t>or STAT 3122 - Probability and Statistics I (3)</w:t>
      </w:r>
      <w:r w:rsidR="002D1DD2">
        <w:rPr>
          <w:rFonts w:ascii="BentonSans Comp Regular" w:hAnsi="BentonSans Comp Regular"/>
          <w:sz w:val="20"/>
        </w:rPr>
        <w:br/>
      </w:r>
      <w:r w:rsidR="002D1DD2" w:rsidRPr="002D1DD2">
        <w:rPr>
          <w:rFonts w:ascii="BentonSans Comp Regular" w:hAnsi="BentonSans Comp Regular"/>
          <w:sz w:val="20"/>
        </w:rPr>
        <w:t>or MATH 3122 - Probability and Statistics I (3)</w:t>
      </w:r>
    </w:p>
    <w:p w14:paraId="008C767D" w14:textId="77777777" w:rsidR="002D1DD2" w:rsidRPr="00DD32DF" w:rsidRDefault="002D1DD2" w:rsidP="002D1DD2">
      <w:pPr>
        <w:tabs>
          <w:tab w:val="left" w:pos="720"/>
        </w:tabs>
        <w:jc w:val="both"/>
        <w:rPr>
          <w:rFonts w:ascii="BentonSans Comp Regular" w:hAnsi="BentonSans Comp Regular"/>
          <w:b/>
          <w:sz w:val="20"/>
        </w:rPr>
      </w:pPr>
    </w:p>
    <w:p w14:paraId="41622142" w14:textId="77777777" w:rsidR="007C2D02" w:rsidRPr="00DD32DF" w:rsidRDefault="007C2D02" w:rsidP="007C2D02">
      <w:pPr>
        <w:tabs>
          <w:tab w:val="left" w:pos="36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6CA2AE86" w14:textId="77777777" w:rsidR="007C2D02" w:rsidRPr="00DD32DF" w:rsidRDefault="00564254" w:rsidP="007C2D02">
      <w:pPr>
        <w:tabs>
          <w:tab w:val="left" w:pos="36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380E4ACF" w14:textId="77777777" w:rsidR="007C2D02" w:rsidRPr="00DD32DF" w:rsidRDefault="007C2D02" w:rsidP="007C2D02">
      <w:pPr>
        <w:tabs>
          <w:tab w:val="left" w:pos="360"/>
        </w:tabs>
        <w:jc w:val="both"/>
        <w:rPr>
          <w:rFonts w:ascii="BentonSans Comp Regular" w:hAnsi="BentonSans Comp Regular"/>
          <w:sz w:val="20"/>
        </w:rPr>
      </w:pPr>
    </w:p>
    <w:p w14:paraId="1758B20E" w14:textId="77777777" w:rsidR="007C2D02" w:rsidRPr="00DD32DF" w:rsidRDefault="007C2D02" w:rsidP="007C2D02">
      <w:pPr>
        <w:tabs>
          <w:tab w:val="left" w:pos="720"/>
        </w:tabs>
        <w:jc w:val="both"/>
        <w:rPr>
          <w:rFonts w:ascii="BentonSans Comp Regular" w:hAnsi="BentonSans Comp Regular"/>
          <w:b/>
          <w:szCs w:val="24"/>
        </w:rPr>
      </w:pPr>
      <w:r w:rsidRPr="00DD32DF">
        <w:rPr>
          <w:rFonts w:ascii="BentonSans Comp Regular" w:hAnsi="BentonSans Comp Regular"/>
          <w:b/>
          <w:szCs w:val="24"/>
        </w:rPr>
        <w:t>Degree Total = 120 Credit Hours</w:t>
      </w:r>
    </w:p>
    <w:p w14:paraId="40B3882C" w14:textId="77777777" w:rsidR="007C2D02" w:rsidRPr="00DD32DF" w:rsidRDefault="007C2D02" w:rsidP="007C2D02">
      <w:pPr>
        <w:tabs>
          <w:tab w:val="left" w:pos="270"/>
          <w:tab w:val="left" w:pos="3780"/>
        </w:tabs>
        <w:jc w:val="both"/>
        <w:rPr>
          <w:rFonts w:ascii="BentonSans Comp Regular" w:hAnsi="BentonSans Comp Regular"/>
          <w:color w:val="000000"/>
          <w:sz w:val="20"/>
        </w:rPr>
      </w:pPr>
    </w:p>
    <w:p w14:paraId="228B009C" w14:textId="77777777" w:rsidR="00D216C1" w:rsidRPr="00DD32DF" w:rsidRDefault="00D216C1" w:rsidP="00C4395C">
      <w:pPr>
        <w:keepNext/>
        <w:keepLines/>
        <w:pBdr>
          <w:top w:val="single" w:sz="4" w:space="1" w:color="auto"/>
        </w:pBdr>
        <w:tabs>
          <w:tab w:val="left" w:pos="360"/>
        </w:tabs>
        <w:jc w:val="both"/>
        <w:rPr>
          <w:rFonts w:ascii="BentonSans Comp Regular" w:hAnsi="BentonSans Comp Regular"/>
          <w:b/>
          <w:sz w:val="31"/>
          <w:szCs w:val="31"/>
        </w:rPr>
      </w:pPr>
      <w:r w:rsidRPr="00DD32DF">
        <w:rPr>
          <w:rFonts w:ascii="BentonSans Comp Regular" w:hAnsi="BentonSans Comp Regular"/>
          <w:b/>
          <w:sz w:val="31"/>
          <w:szCs w:val="31"/>
        </w:rPr>
        <w:t xml:space="preserve">Honors </w:t>
      </w:r>
      <w:r w:rsidR="00CB42F1" w:rsidRPr="00DD32DF">
        <w:rPr>
          <w:rFonts w:ascii="BentonSans Comp Regular" w:hAnsi="BentonSans Comp Regular"/>
          <w:b/>
          <w:sz w:val="31"/>
          <w:szCs w:val="31"/>
        </w:rPr>
        <w:t>Program</w:t>
      </w:r>
      <w:r w:rsidRPr="00DD32DF">
        <w:rPr>
          <w:rFonts w:ascii="BentonSans Comp Regular" w:hAnsi="BentonSans Comp Regular"/>
          <w:b/>
          <w:sz w:val="31"/>
          <w:szCs w:val="31"/>
        </w:rPr>
        <w:t xml:space="preserve"> </w:t>
      </w:r>
      <w:r w:rsidR="0046540C" w:rsidRPr="00DD32DF">
        <w:rPr>
          <w:rFonts w:ascii="BentonSans Comp Regular" w:hAnsi="BentonSans Comp Regular"/>
          <w:b/>
          <w:sz w:val="31"/>
          <w:szCs w:val="31"/>
        </w:rPr>
        <w:t>in Geography, Geology, Earth and Environmental Sciences, Environmental Studies, or Meteorology</w:t>
      </w:r>
    </w:p>
    <w:p w14:paraId="49A31426" w14:textId="77777777" w:rsidR="00CB42F1" w:rsidRPr="00DD32DF" w:rsidRDefault="00CB42F1" w:rsidP="00CB42F1">
      <w:pPr>
        <w:tabs>
          <w:tab w:val="left" w:pos="360"/>
        </w:tabs>
        <w:jc w:val="both"/>
        <w:rPr>
          <w:rFonts w:ascii="BentonSans Comp Regular" w:hAnsi="BentonSans Comp Regular"/>
          <w:sz w:val="20"/>
        </w:rPr>
      </w:pPr>
      <w:r w:rsidRPr="00DD32DF">
        <w:rPr>
          <w:rFonts w:ascii="BentonSans Comp Regular" w:hAnsi="BentonSans Comp Regular"/>
          <w:sz w:val="20"/>
        </w:rPr>
        <w:t>To graduate with Honors in Geography, Geology, Earth and Environmental Sciences, Environmental Studies, or Meteorology, students must meet the following requirements:</w:t>
      </w:r>
    </w:p>
    <w:p w14:paraId="1048C77B" w14:textId="77777777" w:rsidR="00CB42F1" w:rsidRPr="00DD32DF" w:rsidRDefault="00CB42F1" w:rsidP="00CB42F1">
      <w:pPr>
        <w:tabs>
          <w:tab w:val="left" w:pos="360"/>
        </w:tabs>
        <w:jc w:val="both"/>
        <w:rPr>
          <w:rFonts w:ascii="BentonSans Comp Regular" w:hAnsi="BentonSans Comp Regular"/>
          <w:sz w:val="20"/>
        </w:rPr>
      </w:pPr>
    </w:p>
    <w:p w14:paraId="53196CB5" w14:textId="77777777" w:rsidR="00CB42F1" w:rsidRPr="00DD32DF" w:rsidRDefault="00CB42F1" w:rsidP="00B63735">
      <w:pPr>
        <w:pStyle w:val="ListParagraph"/>
        <w:numPr>
          <w:ilvl w:val="0"/>
          <w:numId w:val="8"/>
        </w:numPr>
        <w:tabs>
          <w:tab w:val="left" w:pos="360"/>
        </w:tabs>
        <w:ind w:left="360"/>
        <w:jc w:val="both"/>
        <w:rPr>
          <w:rFonts w:ascii="BentonSans Comp Regular" w:hAnsi="BentonSans Comp Regular"/>
          <w:sz w:val="20"/>
        </w:rPr>
      </w:pPr>
      <w:r w:rsidRPr="00DD32DF">
        <w:rPr>
          <w:rFonts w:ascii="BentonSans Comp Regular" w:hAnsi="BentonSans Comp Regular"/>
          <w:sz w:val="20"/>
        </w:rPr>
        <w:t>Satisfy all the requirements for the degree sought and for the major in Geography, Geology, Earth and Environmental Sciences, Environmental Studies, or Meteorology.</w:t>
      </w:r>
    </w:p>
    <w:p w14:paraId="116C5058" w14:textId="77777777" w:rsidR="00CB42F1" w:rsidRPr="00DD32DF" w:rsidRDefault="00CB42F1" w:rsidP="00912A65">
      <w:pPr>
        <w:tabs>
          <w:tab w:val="left" w:pos="360"/>
        </w:tabs>
        <w:jc w:val="both"/>
        <w:rPr>
          <w:rFonts w:ascii="BentonSans Comp Regular" w:hAnsi="BentonSans Comp Regular"/>
          <w:sz w:val="20"/>
        </w:rPr>
      </w:pPr>
    </w:p>
    <w:p w14:paraId="03530BBA" w14:textId="77777777" w:rsidR="00912A65" w:rsidRPr="00DD32DF" w:rsidRDefault="00CB42F1" w:rsidP="00B63735">
      <w:pPr>
        <w:pStyle w:val="ListParagraph"/>
        <w:numPr>
          <w:ilvl w:val="0"/>
          <w:numId w:val="8"/>
        </w:numPr>
        <w:tabs>
          <w:tab w:val="left" w:pos="360"/>
        </w:tabs>
        <w:ind w:left="360"/>
        <w:jc w:val="both"/>
        <w:rPr>
          <w:rFonts w:ascii="BentonSans Comp Regular" w:hAnsi="BentonSans Comp Regular"/>
          <w:sz w:val="20"/>
        </w:rPr>
      </w:pPr>
      <w:r w:rsidRPr="00DD32DF">
        <w:rPr>
          <w:rFonts w:ascii="BentonSans Comp Regular" w:hAnsi="BentonSans Comp Regular"/>
          <w:sz w:val="20"/>
        </w:rPr>
        <w:t>Maintain at least a 3.2 GPA overall and a 3.2 GPA in all geography, geology, earth sciences, and meteorology courses taken at UNC Charlotte to satisfy major requirements.</w:t>
      </w:r>
    </w:p>
    <w:p w14:paraId="23F58430" w14:textId="77777777" w:rsidR="00912A65" w:rsidRPr="00DD32DF" w:rsidRDefault="00912A65" w:rsidP="00912A65">
      <w:pPr>
        <w:rPr>
          <w:rFonts w:ascii="BentonSans Comp Regular" w:hAnsi="BentonSans Comp Regular"/>
          <w:sz w:val="20"/>
        </w:rPr>
      </w:pPr>
    </w:p>
    <w:p w14:paraId="1CDCDFF6" w14:textId="77777777" w:rsidR="00CB42F1" w:rsidRPr="00DD32DF" w:rsidRDefault="00CB42F1" w:rsidP="00B63735">
      <w:pPr>
        <w:pStyle w:val="ListParagraph"/>
        <w:numPr>
          <w:ilvl w:val="0"/>
          <w:numId w:val="8"/>
        </w:numPr>
        <w:tabs>
          <w:tab w:val="left" w:pos="360"/>
        </w:tabs>
        <w:ind w:left="360"/>
        <w:jc w:val="both"/>
        <w:rPr>
          <w:rFonts w:ascii="BentonSans Comp Regular" w:hAnsi="BentonSans Comp Regular"/>
          <w:sz w:val="20"/>
        </w:rPr>
      </w:pPr>
      <w:r w:rsidRPr="00DD32DF">
        <w:rPr>
          <w:rFonts w:ascii="BentonSans Comp Regular" w:hAnsi="BentonSans Comp Regular"/>
          <w:sz w:val="20"/>
        </w:rPr>
        <w:t>As part of the final 15 hours of coursework, students</w:t>
      </w:r>
      <w:r w:rsidR="00365ADA" w:rsidRPr="00DD32DF">
        <w:rPr>
          <w:rFonts w:ascii="BentonSans Comp Regular" w:hAnsi="BentonSans Comp Regular"/>
          <w:sz w:val="20"/>
        </w:rPr>
        <w:t xml:space="preserve"> must:  </w:t>
      </w:r>
      <w:r w:rsidRPr="00DD32DF">
        <w:rPr>
          <w:rFonts w:ascii="BentonSans Comp Regular" w:hAnsi="BentonSans Comp Regular"/>
          <w:sz w:val="20"/>
        </w:rPr>
        <w:t>(a) register for at least 3 hours of the Honors section of GEOG 4800</w:t>
      </w:r>
      <w:r w:rsidR="00365ADA" w:rsidRPr="00DD32DF">
        <w:rPr>
          <w:rFonts w:ascii="BentonSans Comp Regular" w:hAnsi="BentonSans Comp Regular"/>
          <w:sz w:val="20"/>
        </w:rPr>
        <w:t xml:space="preserve">, </w:t>
      </w:r>
      <w:r w:rsidRPr="00DD32DF">
        <w:rPr>
          <w:rFonts w:ascii="BentonSans Comp Regular" w:hAnsi="BentonSans Comp Regular"/>
          <w:sz w:val="20"/>
        </w:rPr>
        <w:t>GEOL 4800</w:t>
      </w:r>
      <w:r w:rsidR="00365ADA" w:rsidRPr="00DD32DF">
        <w:rPr>
          <w:rFonts w:ascii="BentonSans Comp Regular" w:hAnsi="BentonSans Comp Regular"/>
          <w:sz w:val="20"/>
        </w:rPr>
        <w:t xml:space="preserve">, </w:t>
      </w:r>
      <w:r w:rsidRPr="00DD32DF">
        <w:rPr>
          <w:rFonts w:ascii="BentonSans Comp Regular" w:hAnsi="BentonSans Comp Regular"/>
          <w:sz w:val="20"/>
        </w:rPr>
        <w:t>ESCI 4800</w:t>
      </w:r>
      <w:r w:rsidR="00365ADA" w:rsidRPr="00DD32DF">
        <w:rPr>
          <w:rFonts w:ascii="BentonSans Comp Regular" w:hAnsi="BentonSans Comp Regular"/>
          <w:sz w:val="20"/>
        </w:rPr>
        <w:t xml:space="preserve">, or </w:t>
      </w:r>
      <w:r w:rsidRPr="00DD32DF">
        <w:rPr>
          <w:rFonts w:ascii="BentonSans Comp Regular" w:hAnsi="BentonSans Comp Regular"/>
          <w:sz w:val="20"/>
        </w:rPr>
        <w:t xml:space="preserve">METR 4800 (Individual Study in Geography/Geology/Earth Sciences/Meteorology), and (b) complete a research project and an Honors thesis to be submitted to the Department Honors Committee composed of department faculty that certifies that the project merits Honors distinction.  Candidates must earn a grade of A on the thesis research (Honors section of 4800) and present the results in a public forum.  To be certified as Honors quality, projects must contain original research and demonstrate a high degree of scholarship. </w:t>
      </w:r>
    </w:p>
    <w:p w14:paraId="6088A586" w14:textId="77777777" w:rsidR="00CB42F1" w:rsidRPr="00DD32DF" w:rsidRDefault="00CB42F1" w:rsidP="00CB42F1">
      <w:pPr>
        <w:tabs>
          <w:tab w:val="left" w:pos="360"/>
        </w:tabs>
        <w:jc w:val="both"/>
        <w:rPr>
          <w:rFonts w:ascii="BentonSans Comp Regular" w:hAnsi="BentonSans Comp Regular"/>
          <w:sz w:val="20"/>
        </w:rPr>
      </w:pPr>
    </w:p>
    <w:p w14:paraId="7542F89E" w14:textId="77777777" w:rsidR="00CB42F1" w:rsidRPr="00DD32DF" w:rsidRDefault="00CB42F1" w:rsidP="00CB42F1">
      <w:pPr>
        <w:tabs>
          <w:tab w:val="left" w:pos="360"/>
        </w:tabs>
        <w:jc w:val="both"/>
        <w:rPr>
          <w:rFonts w:ascii="BentonSans Comp Regular" w:hAnsi="BentonSans Comp Regular"/>
          <w:sz w:val="20"/>
        </w:rPr>
      </w:pPr>
      <w:r w:rsidRPr="00DD32DF">
        <w:rPr>
          <w:rFonts w:ascii="BentonSans Comp Regular" w:hAnsi="BentonSans Comp Regular"/>
          <w:sz w:val="20"/>
        </w:rPr>
        <w:t xml:space="preserve">Students seeking the Honors designation must notify the Department Honors Committee of their proposed research plan during the semester prior to undertaking the research project and must submit an Application for Admission to Candidacy to the Honors Council. </w:t>
      </w:r>
      <w:r w:rsidR="00655FC8" w:rsidRPr="00DD32DF">
        <w:rPr>
          <w:rFonts w:ascii="BentonSans Comp Regular" w:hAnsi="BentonSans Comp Regular"/>
          <w:sz w:val="20"/>
        </w:rPr>
        <w:t xml:space="preserve"> </w:t>
      </w:r>
      <w:r w:rsidRPr="00DD32DF">
        <w:rPr>
          <w:rFonts w:ascii="BentonSans Comp Regular" w:hAnsi="BentonSans Comp Regular"/>
          <w:sz w:val="20"/>
        </w:rPr>
        <w:t xml:space="preserve">Both the Department Honors Committee and the Honors Council must approve the proposed research plan before the student can be admitted to candidacy as an </w:t>
      </w:r>
      <w:r w:rsidRPr="00DD32DF">
        <w:rPr>
          <w:rFonts w:ascii="BentonSans Comp Regular" w:hAnsi="BentonSans Comp Regular"/>
          <w:sz w:val="20"/>
        </w:rPr>
        <w:lastRenderedPageBreak/>
        <w:t xml:space="preserve">Honors student. </w:t>
      </w:r>
    </w:p>
    <w:p w14:paraId="2548B7AB" w14:textId="77777777" w:rsidR="00CB42F1" w:rsidRPr="00DD32DF" w:rsidRDefault="00CB42F1" w:rsidP="00CB42F1">
      <w:pPr>
        <w:tabs>
          <w:tab w:val="left" w:pos="360"/>
        </w:tabs>
        <w:jc w:val="both"/>
        <w:rPr>
          <w:rFonts w:ascii="BentonSans Comp Regular" w:hAnsi="BentonSans Comp Regular"/>
          <w:sz w:val="20"/>
        </w:rPr>
      </w:pPr>
    </w:p>
    <w:p w14:paraId="71BACEBE" w14:textId="77777777" w:rsidR="00D216C1" w:rsidRPr="00DD32DF" w:rsidRDefault="00CB42F1" w:rsidP="00CB42F1">
      <w:pPr>
        <w:tabs>
          <w:tab w:val="left" w:pos="360"/>
        </w:tabs>
        <w:jc w:val="both"/>
        <w:rPr>
          <w:rFonts w:ascii="BentonSans Comp Regular" w:hAnsi="BentonSans Comp Regular"/>
          <w:sz w:val="20"/>
        </w:rPr>
      </w:pPr>
      <w:r w:rsidRPr="00DD32DF">
        <w:rPr>
          <w:rFonts w:ascii="BentonSans Comp Regular" w:hAnsi="BentonSans Comp Regular"/>
          <w:sz w:val="20"/>
        </w:rPr>
        <w:t>Faculty members who serve on the Department Honors Committee will not evaluate projects completed under their supervision.</w:t>
      </w:r>
      <w:r w:rsidR="00655FC8" w:rsidRPr="00DD32DF">
        <w:rPr>
          <w:rFonts w:ascii="BentonSans Comp Regular" w:hAnsi="BentonSans Comp Regular"/>
          <w:sz w:val="20"/>
        </w:rPr>
        <w:t xml:space="preserve"> </w:t>
      </w:r>
      <w:r w:rsidRPr="00DD32DF">
        <w:rPr>
          <w:rFonts w:ascii="BentonSans Comp Regular" w:hAnsi="BentonSans Comp Regular"/>
          <w:sz w:val="20"/>
        </w:rPr>
        <w:t xml:space="preserve"> Instead, another faculty member will be asked to evaluate the project in question along with the other members of the Department Honors Committee. </w:t>
      </w:r>
      <w:r w:rsidR="00655FC8" w:rsidRPr="00DD32DF">
        <w:rPr>
          <w:rFonts w:ascii="BentonSans Comp Regular" w:hAnsi="BentonSans Comp Regular"/>
          <w:sz w:val="20"/>
        </w:rPr>
        <w:t xml:space="preserve"> </w:t>
      </w:r>
      <w:r w:rsidRPr="00DD32DF">
        <w:rPr>
          <w:rFonts w:ascii="BentonSans Comp Regular" w:hAnsi="BentonSans Comp Regular"/>
          <w:sz w:val="20"/>
        </w:rPr>
        <w:t xml:space="preserve">Should the Department Honors Committee agree to confer Honors on the student's project, it will certify this to the Department Chair and to the Honors Council. </w:t>
      </w:r>
      <w:r w:rsidR="00655FC8" w:rsidRPr="00DD32DF">
        <w:rPr>
          <w:rFonts w:ascii="BentonSans Comp Regular" w:hAnsi="BentonSans Comp Regular"/>
          <w:sz w:val="20"/>
        </w:rPr>
        <w:t xml:space="preserve"> </w:t>
      </w:r>
      <w:r w:rsidRPr="00DD32DF">
        <w:rPr>
          <w:rFonts w:ascii="BentonSans Comp Regular" w:hAnsi="BentonSans Comp Regular"/>
          <w:sz w:val="20"/>
        </w:rPr>
        <w:t>Should the Department Honors Committee decide that the project does not warrant Honors, student</w:t>
      </w:r>
      <w:r w:rsidR="00655FC8" w:rsidRPr="00DD32DF">
        <w:rPr>
          <w:rFonts w:ascii="BentonSans Comp Regular" w:hAnsi="BentonSans Comp Regular"/>
          <w:sz w:val="20"/>
        </w:rPr>
        <w:t>s</w:t>
      </w:r>
      <w:r w:rsidRPr="00DD32DF">
        <w:rPr>
          <w:rFonts w:ascii="BentonSans Comp Regular" w:hAnsi="BentonSans Comp Regular"/>
          <w:sz w:val="20"/>
        </w:rPr>
        <w:t xml:space="preserve"> will still receive whatever grade the faculty member supervising the project assigns.</w:t>
      </w:r>
    </w:p>
    <w:p w14:paraId="269A54FF" w14:textId="77777777" w:rsidR="0024542A" w:rsidRPr="00DD32DF" w:rsidRDefault="0024542A" w:rsidP="00CB42F1">
      <w:pPr>
        <w:tabs>
          <w:tab w:val="left" w:pos="360"/>
        </w:tabs>
        <w:jc w:val="both"/>
        <w:rPr>
          <w:rFonts w:ascii="BentonSans Comp Regular" w:hAnsi="BentonSans Comp Regular"/>
          <w:sz w:val="20"/>
        </w:rPr>
      </w:pPr>
    </w:p>
    <w:p w14:paraId="09BB8BCA" w14:textId="77777777" w:rsidR="0024542A" w:rsidRPr="00DD32DF" w:rsidRDefault="0024542A" w:rsidP="00CB42F1">
      <w:pPr>
        <w:tabs>
          <w:tab w:val="left" w:pos="360"/>
        </w:tabs>
        <w:jc w:val="both"/>
        <w:rPr>
          <w:rFonts w:ascii="BentonSans Comp Regular" w:hAnsi="BentonSans Comp Regular"/>
          <w:sz w:val="20"/>
        </w:rPr>
      </w:pPr>
      <w:r w:rsidRPr="00DD32DF">
        <w:rPr>
          <w:rFonts w:ascii="BentonSans Comp Regular" w:hAnsi="BentonSans Comp Regular"/>
          <w:sz w:val="20"/>
        </w:rPr>
        <w:t>The honors notation will appear on a student’s official transcript.</w:t>
      </w:r>
    </w:p>
    <w:p w14:paraId="7AEE6CFE" w14:textId="77777777" w:rsidR="00D216C1" w:rsidRPr="00DD32DF" w:rsidRDefault="00D216C1" w:rsidP="00D216C1">
      <w:pPr>
        <w:tabs>
          <w:tab w:val="left" w:pos="360"/>
        </w:tabs>
        <w:jc w:val="both"/>
        <w:rPr>
          <w:rFonts w:ascii="BentonSans Comp Regular" w:hAnsi="BentonSans Comp Regular"/>
          <w:sz w:val="20"/>
        </w:rPr>
      </w:pPr>
    </w:p>
    <w:p w14:paraId="27D83759" w14:textId="77777777" w:rsidR="00D216C1" w:rsidRPr="00DD32DF" w:rsidRDefault="00D216C1" w:rsidP="00930581">
      <w:pPr>
        <w:pBdr>
          <w:top w:val="single" w:sz="4" w:space="1" w:color="auto"/>
        </w:pBdr>
        <w:snapToGrid w:val="0"/>
        <w:jc w:val="both"/>
        <w:rPr>
          <w:rFonts w:ascii="BentonSans Comp Regular" w:hAnsi="BentonSans Comp Regular"/>
          <w:sz w:val="32"/>
          <w:szCs w:val="24"/>
        </w:rPr>
      </w:pPr>
      <w:r w:rsidRPr="00DD32DF">
        <w:rPr>
          <w:rFonts w:ascii="BentonSans Comp Regular" w:hAnsi="BentonSans Comp Regular"/>
          <w:b/>
          <w:bCs/>
          <w:sz w:val="32"/>
          <w:szCs w:val="24"/>
        </w:rPr>
        <w:t>Cooperative Education Program</w:t>
      </w:r>
    </w:p>
    <w:p w14:paraId="2CD01A8A" w14:textId="77777777" w:rsidR="00302D20" w:rsidRPr="00DD32DF" w:rsidRDefault="00D216C1" w:rsidP="00930581">
      <w:pPr>
        <w:tabs>
          <w:tab w:val="left" w:pos="360"/>
        </w:tabs>
        <w:jc w:val="both"/>
        <w:rPr>
          <w:rFonts w:ascii="BentonSans Comp Regular" w:hAnsi="BentonSans Comp Regular"/>
          <w:color w:val="000000"/>
          <w:sz w:val="20"/>
        </w:rPr>
      </w:pPr>
      <w:r w:rsidRPr="00DD32DF">
        <w:rPr>
          <w:rFonts w:ascii="BentonSans Comp Regular" w:hAnsi="BentonSans Comp Regular"/>
          <w:sz w:val="20"/>
        </w:rPr>
        <w:t>Students in the Geography and Earth Sciences programs may obtain practical work experience while pursuing their degrees by participating in the Cooperative Education program.  The work experience is approved by the department and is closely related to the student's field of study.  The Cooperative Education Program allows qualified students either to alternate semesters of academic study with semesters of full-time work experience or to combine part-time academic study and part-time work during the same semester.  Students who are in good standing with the University, have a minimum overall GPA of 2.5, and have completed 30 credit hours are eligible to apply.  Transfer students are required to complete 12 credit hours at the University prior to application. Students interested in learning more about participating in this program should contact the Department of Geography and Earth Sciences or the University Career Center.</w:t>
      </w:r>
    </w:p>
    <w:p w14:paraId="4696E55E" w14:textId="77777777" w:rsidR="00D216C1" w:rsidRPr="00DD32DF" w:rsidRDefault="00D216C1" w:rsidP="00D216C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color w:val="000000"/>
          <w:sz w:val="20"/>
        </w:rPr>
        <w:br w:type="column"/>
      </w:r>
      <w:r w:rsidRPr="00DD32DF">
        <w:rPr>
          <w:rFonts w:ascii="BentonSans Comp Regular" w:hAnsi="BentonSans Comp Regular"/>
          <w:b/>
          <w:sz w:val="60"/>
          <w:szCs w:val="60"/>
        </w:rPr>
        <w:t>Gerontology</w:t>
      </w:r>
    </w:p>
    <w:p w14:paraId="25EA1AB2" w14:textId="7ECA5F74" w:rsidR="00D216C1" w:rsidRPr="00DD32DF" w:rsidRDefault="00D216C1" w:rsidP="00D216C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gerontology.uncc.edu</w:t>
      </w:r>
    </w:p>
    <w:p w14:paraId="210EE673" w14:textId="77777777" w:rsidR="00D216C1" w:rsidRPr="00DD32DF" w:rsidRDefault="00D216C1" w:rsidP="00D216C1">
      <w:pPr>
        <w:jc w:val="both"/>
        <w:rPr>
          <w:rFonts w:ascii="BentonSans Comp Regular" w:hAnsi="BentonSans Comp Regular"/>
          <w:color w:val="000000"/>
          <w:sz w:val="20"/>
        </w:rPr>
      </w:pPr>
    </w:p>
    <w:p w14:paraId="53AB7DB4" w14:textId="77777777" w:rsidR="0033143D" w:rsidRPr="00DD32DF" w:rsidRDefault="0033143D" w:rsidP="0033143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5023782" w14:textId="44A759ED" w:rsidR="0033143D" w:rsidRPr="00DD32DF" w:rsidRDefault="0033143D"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rontology</w:t>
      </w:r>
    </w:p>
    <w:p w14:paraId="77840714" w14:textId="2C8F6FA3" w:rsidR="00D64637" w:rsidRPr="00DD32DF" w:rsidRDefault="00D64637"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Early Entry: </w:t>
      </w:r>
      <w:r>
        <w:rPr>
          <w:rFonts w:ascii="BentonSans Comp Regular" w:hAnsi="BentonSans Comp Regular"/>
          <w:b/>
          <w:color w:val="000000"/>
        </w:rPr>
        <w:t>Graduate Certificate</w:t>
      </w:r>
      <w:r w:rsidRPr="00DD32DF">
        <w:rPr>
          <w:rFonts w:ascii="BentonSans Comp Regular" w:hAnsi="BentonSans Comp Regular"/>
          <w:b/>
          <w:color w:val="000000"/>
        </w:rPr>
        <w:t xml:space="preserve"> in Gerontology</w:t>
      </w:r>
    </w:p>
    <w:p w14:paraId="71185D40" w14:textId="77777777" w:rsidR="0033143D" w:rsidRPr="00DD32DF" w:rsidRDefault="0033143D" w:rsidP="00D216C1">
      <w:pPr>
        <w:jc w:val="both"/>
        <w:rPr>
          <w:rFonts w:ascii="BentonSans Comp Regular" w:hAnsi="BentonSans Comp Regular"/>
          <w:color w:val="000000"/>
          <w:sz w:val="20"/>
        </w:rPr>
      </w:pPr>
    </w:p>
    <w:p w14:paraId="4EBE5729" w14:textId="77777777" w:rsidR="001F76DD" w:rsidRPr="00DD32DF" w:rsidRDefault="0046540C" w:rsidP="001F76DD">
      <w:pPr>
        <w:widowControl/>
        <w:tabs>
          <w:tab w:val="right" w:leader="dot" w:pos="0"/>
          <w:tab w:val="left" w:pos="36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61312" behindDoc="1" locked="0" layoutInCell="1" allowOverlap="1" wp14:anchorId="0A757C37" wp14:editId="3A0E316A">
            <wp:simplePos x="0" y="0"/>
            <wp:positionH relativeFrom="column">
              <wp:posOffset>979351</wp:posOffset>
            </wp:positionH>
            <wp:positionV relativeFrom="paragraph">
              <wp:posOffset>961571</wp:posOffset>
            </wp:positionV>
            <wp:extent cx="2062480" cy="1647825"/>
            <wp:effectExtent l="19050" t="19050" r="13970" b="28575"/>
            <wp:wrapTight wrapText="bothSides">
              <wp:wrapPolygon edited="0">
                <wp:start x="-200" y="-250"/>
                <wp:lineTo x="-200" y="21725"/>
                <wp:lineTo x="21547" y="21725"/>
                <wp:lineTo x="21547" y="-250"/>
                <wp:lineTo x="-200" y="-250"/>
              </wp:wrapPolygon>
            </wp:wrapTight>
            <wp:docPr id="77" name="Picture 77" descr="http://gerontology.uncc.edu/sites/gerontology.uncc.edu/files/fields/image_rotator/field_rotator_image/Small.Banner.Ger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rontology.uncc.edu/sites/gerontology.uncc.edu/files/fields/image_rotator/field_rotator_image/Small.Banner.Gerontolog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75957"/>
                    <a:stretch/>
                  </pic:blipFill>
                  <pic:spPr bwMode="auto">
                    <a:xfrm>
                      <a:off x="0" y="0"/>
                      <a:ext cx="2062480" cy="1647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6DD" w:rsidRPr="00DD32DF">
        <w:rPr>
          <w:rFonts w:ascii="BentonSans Comp Regular" w:hAnsi="BentonSans Comp Regular"/>
          <w:sz w:val="20"/>
        </w:rPr>
        <w:t>The interdisciplinary program in Gerontology is designed to provide students with academic and field experiences in the area of aging.  An understanding of the basic processes of aging and of its social consequences is valuable not only for students who wish to pursue careers directly related to gerontology but also for students interested in traditional careers in other areas and interested in their own aging.  As the number of older persons in our society continues to increase, it will be important for people in every occupation and profession to have a basic understanding of the aging process.  The goal of the program is to provide students with that basic understanding.</w:t>
      </w:r>
    </w:p>
    <w:p w14:paraId="7722A3EC" w14:textId="77777777" w:rsidR="001F76DD" w:rsidRPr="00DD32DF" w:rsidRDefault="001F76DD" w:rsidP="001F76DD">
      <w:pPr>
        <w:widowControl/>
        <w:tabs>
          <w:tab w:val="right" w:leader="dot" w:pos="0"/>
          <w:tab w:val="left" w:pos="360"/>
        </w:tabs>
        <w:jc w:val="both"/>
        <w:rPr>
          <w:rFonts w:ascii="BentonSans Comp Regular" w:hAnsi="BentonSans Comp Regular"/>
          <w:sz w:val="20"/>
        </w:rPr>
      </w:pPr>
    </w:p>
    <w:p w14:paraId="78797796" w14:textId="4A071372" w:rsidR="001F76DD" w:rsidRPr="00DD32DF" w:rsidRDefault="001F76DD" w:rsidP="00524712">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sz w:val="20"/>
        </w:rPr>
        <w:t xml:space="preserve">Gerontology is both an interdisciplinary and a multidisciplinary field.  Invariably, the best research, training, and service programs in gerontology have developed when professionals from a variety of traditional academic disciplines have been afforded the opportunity to work together, each contributing a unique expertise while benefiting from the expertise of others.  </w:t>
      </w:r>
    </w:p>
    <w:p w14:paraId="66EDB325" w14:textId="77777777" w:rsidR="001F76DD" w:rsidRPr="00DD32DF" w:rsidRDefault="001F76DD" w:rsidP="001F76DD">
      <w:pPr>
        <w:widowControl/>
        <w:tabs>
          <w:tab w:val="right" w:leader="dot" w:pos="0"/>
          <w:tab w:val="left" w:pos="360"/>
        </w:tabs>
        <w:jc w:val="both"/>
        <w:rPr>
          <w:rFonts w:ascii="BentonSans Comp Regular" w:hAnsi="BentonSans Comp Regular"/>
          <w:b/>
          <w:sz w:val="20"/>
        </w:rPr>
      </w:pPr>
    </w:p>
    <w:p w14:paraId="47FE83CF" w14:textId="77777777" w:rsidR="001F76DD" w:rsidRPr="00DD32DF" w:rsidRDefault="001F76DD" w:rsidP="008A28FD">
      <w:pPr>
        <w:keepNext/>
        <w:keepLines/>
        <w:widowControl/>
        <w:pBdr>
          <w:top w:val="single" w:sz="4" w:space="1" w:color="auto"/>
        </w:pBdr>
        <w:tabs>
          <w:tab w:val="right" w:leader="dot" w:pos="0"/>
          <w:tab w:val="left" w:pos="360"/>
        </w:tabs>
        <w:jc w:val="both"/>
        <w:rPr>
          <w:rFonts w:ascii="BentonSans Comp Regular" w:hAnsi="BentonSans Comp Regular"/>
          <w:sz w:val="32"/>
          <w:szCs w:val="24"/>
        </w:rPr>
      </w:pPr>
      <w:r w:rsidRPr="00DD32DF">
        <w:rPr>
          <w:rFonts w:ascii="BentonSans Comp Regular" w:hAnsi="BentonSans Comp Regular"/>
          <w:b/>
          <w:sz w:val="32"/>
          <w:szCs w:val="24"/>
        </w:rPr>
        <w:t>Minor in Gerontology</w:t>
      </w:r>
    </w:p>
    <w:p w14:paraId="1DB50071" w14:textId="77777777" w:rsidR="00524712" w:rsidRPr="00DD32DF" w:rsidRDefault="00524712" w:rsidP="00524712">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sz w:val="20"/>
        </w:rPr>
        <w:t>The Minor in Gerontology is built around a core sequence of interdisciplinary and multidisciplinary courses that are taught from a variety of different academic disciplines.  This approach is designed to bring together information from multidisciplinary sources, integrate theoretical and applied concepts in gerontology, and com</w:t>
      </w:r>
      <w:r w:rsidRPr="00DD32DF">
        <w:rPr>
          <w:rFonts w:ascii="BentonSans Comp Regular" w:hAnsi="BentonSans Comp Regular"/>
          <w:color w:val="000000"/>
          <w:sz w:val="20"/>
        </w:rPr>
        <w:t>municate to students the need for an integrated approach to meeting the needs of older persons.</w:t>
      </w:r>
    </w:p>
    <w:p w14:paraId="43DEA779" w14:textId="77777777" w:rsidR="00524712" w:rsidRPr="00DD32DF" w:rsidRDefault="00524712" w:rsidP="00524712">
      <w:pPr>
        <w:widowControl/>
        <w:tabs>
          <w:tab w:val="right" w:leader="dot" w:pos="0"/>
          <w:tab w:val="left" w:pos="360"/>
        </w:tabs>
        <w:jc w:val="both"/>
        <w:rPr>
          <w:rFonts w:ascii="BentonSans Comp Regular" w:hAnsi="BentonSans Comp Regular"/>
          <w:color w:val="000000"/>
          <w:sz w:val="20"/>
        </w:rPr>
      </w:pPr>
    </w:p>
    <w:p w14:paraId="4FCB9E2E" w14:textId="77777777" w:rsidR="00524712" w:rsidRPr="00DD32DF" w:rsidRDefault="00524712" w:rsidP="00524712">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Minor in Gerontology can be useful in combination with a broad range of majors.  With the aging population growing rapidly in the </w:t>
      </w:r>
      <w:smartTag w:uri="urn:schemas-microsoft-com:office:smarttags" w:element="country-region">
        <w:smartTag w:uri="urn:schemas-microsoft-com:office:smarttags" w:element="place">
          <w:r w:rsidRPr="00DD32DF">
            <w:rPr>
              <w:rFonts w:ascii="BentonSans Comp Regular" w:hAnsi="BentonSans Comp Regular"/>
              <w:color w:val="000000"/>
              <w:sz w:val="20"/>
            </w:rPr>
            <w:t>U.S.</w:t>
          </w:r>
        </w:smartTag>
      </w:smartTag>
      <w:r w:rsidRPr="00DD32DF">
        <w:rPr>
          <w:rFonts w:ascii="BentonSans Comp Regular" w:hAnsi="BentonSans Comp Regular"/>
          <w:color w:val="000000"/>
          <w:sz w:val="20"/>
        </w:rPr>
        <w:t xml:space="preserve"> and globally, there are consequences that translate into diverse career options. Projections indicate opportunities in city planning, administration, management, recreation, counseling, physical therapy, social work, program development, research, long-term care administration, and healthcare, for example.  </w:t>
      </w:r>
    </w:p>
    <w:p w14:paraId="7EF8D2FA" w14:textId="77777777" w:rsidR="00524712" w:rsidRPr="00DD32DF" w:rsidRDefault="00524712" w:rsidP="001F76DD">
      <w:pPr>
        <w:widowControl/>
        <w:tabs>
          <w:tab w:val="right" w:leader="dot" w:pos="0"/>
          <w:tab w:val="left" w:pos="360"/>
        </w:tabs>
        <w:jc w:val="both"/>
        <w:rPr>
          <w:rFonts w:ascii="BentonSans Comp Regular" w:hAnsi="BentonSans Comp Regular"/>
          <w:b/>
        </w:rPr>
      </w:pPr>
    </w:p>
    <w:p w14:paraId="2DAFF8AD" w14:textId="17D91B4B" w:rsidR="005465BA" w:rsidRPr="00DD32DF" w:rsidRDefault="001007DF" w:rsidP="00EA4427">
      <w:pPr>
        <w:tabs>
          <w:tab w:val="right" w:leader="dot" w:pos="0"/>
          <w:tab w:val="left" w:pos="360"/>
        </w:tabs>
        <w:jc w:val="both"/>
        <w:rPr>
          <w:rFonts w:ascii="BentonSans Comp Regular" w:hAnsi="BentonSans Comp Regular"/>
          <w:b/>
        </w:rPr>
      </w:pPr>
      <w:r w:rsidRPr="00DD32DF">
        <w:rPr>
          <w:rFonts w:ascii="BentonSans Comp Regular" w:hAnsi="BentonSans Comp Regular"/>
          <w:b/>
        </w:rPr>
        <w:t xml:space="preserve">Minor </w:t>
      </w:r>
      <w:r w:rsidR="005465BA" w:rsidRPr="00DD32DF">
        <w:rPr>
          <w:rFonts w:ascii="BentonSans Comp Regular" w:hAnsi="BentonSans Comp Regular"/>
          <w:b/>
        </w:rPr>
        <w:t>Requirements</w:t>
      </w:r>
    </w:p>
    <w:p w14:paraId="1CFF6984" w14:textId="77777777" w:rsidR="00524712" w:rsidRPr="00DD32DF" w:rsidRDefault="00524712" w:rsidP="00EA4427">
      <w:pPr>
        <w:tabs>
          <w:tab w:val="right" w:leader="dot" w:pos="0"/>
          <w:tab w:val="left" w:pos="360"/>
        </w:tabs>
        <w:jc w:val="both"/>
        <w:rPr>
          <w:rFonts w:ascii="BentonSans Comp Regular" w:hAnsi="BentonSans Comp Regular"/>
          <w:b/>
          <w:sz w:val="20"/>
        </w:rPr>
      </w:pPr>
      <w:r w:rsidRPr="00DD32DF">
        <w:rPr>
          <w:rFonts w:ascii="BentonSans Comp Regular" w:hAnsi="BentonSans Comp Regular"/>
          <w:sz w:val="20"/>
        </w:rPr>
        <w:t>The Minor in Gerontology is awarded only to students completing an undergraduate major at UNC Charlotte.  A total of 18 credit hours in gerontology courses is required</w:t>
      </w:r>
      <w:r w:rsidRPr="00DD32DF">
        <w:rPr>
          <w:rFonts w:ascii="BentonSans Comp Regular" w:hAnsi="BentonSans Comp Regular"/>
          <w:b/>
          <w:sz w:val="20"/>
        </w:rPr>
        <w:t>.</w:t>
      </w:r>
    </w:p>
    <w:p w14:paraId="0FE22AE8" w14:textId="77777777" w:rsidR="00524712" w:rsidRPr="00DD32DF" w:rsidRDefault="00524712" w:rsidP="001F76DD">
      <w:pPr>
        <w:widowControl/>
        <w:tabs>
          <w:tab w:val="right" w:leader="dot" w:pos="0"/>
          <w:tab w:val="left" w:pos="360"/>
        </w:tabs>
        <w:jc w:val="both"/>
        <w:rPr>
          <w:rFonts w:ascii="BentonSans Comp Regular" w:hAnsi="BentonSans Comp Regular"/>
          <w:b/>
          <w:sz w:val="20"/>
        </w:rPr>
      </w:pPr>
    </w:p>
    <w:p w14:paraId="52E3D758" w14:textId="21212702" w:rsidR="001F76DD" w:rsidRPr="00DD32DF" w:rsidRDefault="006F4E0F" w:rsidP="001F76DD">
      <w:pPr>
        <w:widowControl/>
        <w:tabs>
          <w:tab w:val="right" w:leader="dot" w:pos="0"/>
          <w:tab w:val="left" w:pos="360"/>
        </w:tabs>
        <w:jc w:val="both"/>
        <w:rPr>
          <w:rFonts w:ascii="BentonSans Comp Regular" w:hAnsi="BentonSans Comp Regular"/>
          <w:b/>
          <w:sz w:val="20"/>
        </w:rPr>
      </w:pPr>
      <w:r w:rsidRPr="00DD32DF">
        <w:rPr>
          <w:rFonts w:ascii="BentonSans Comp Regular" w:hAnsi="BentonSans Comp Regular"/>
          <w:b/>
          <w:sz w:val="20"/>
        </w:rPr>
        <w:t>Foundation</w:t>
      </w:r>
      <w:r w:rsidR="001F76DD" w:rsidRPr="00DD32DF">
        <w:rPr>
          <w:rFonts w:ascii="BentonSans Comp Regular" w:hAnsi="BentonSans Comp Regular"/>
          <w:b/>
          <w:sz w:val="20"/>
        </w:rPr>
        <w:t xml:space="preserve"> Course</w:t>
      </w:r>
      <w:r w:rsidR="001007DF" w:rsidRPr="00DD32DF">
        <w:rPr>
          <w:rFonts w:ascii="BentonSans Comp Regular" w:hAnsi="BentonSans Comp Regular"/>
          <w:b/>
          <w:sz w:val="20"/>
        </w:rPr>
        <w:t xml:space="preserve"> </w:t>
      </w:r>
      <w:r w:rsidR="00110A3A" w:rsidRPr="00DD32DF">
        <w:rPr>
          <w:rFonts w:ascii="BentonSans Comp Regular" w:hAnsi="BentonSans Comp Regular"/>
          <w:b/>
          <w:sz w:val="20"/>
        </w:rPr>
        <w:t>(</w:t>
      </w:r>
      <w:r w:rsidRPr="00DD32DF">
        <w:rPr>
          <w:rFonts w:ascii="BentonSans Comp Regular" w:hAnsi="BentonSans Comp Regular"/>
          <w:b/>
          <w:sz w:val="20"/>
        </w:rPr>
        <w:t>3</w:t>
      </w:r>
      <w:r w:rsidR="00110A3A" w:rsidRPr="00DD32DF">
        <w:rPr>
          <w:rFonts w:ascii="BentonSans Comp Regular" w:hAnsi="BentonSans Comp Regular"/>
          <w:b/>
          <w:sz w:val="20"/>
        </w:rPr>
        <w:t xml:space="preserve"> credit hours)</w:t>
      </w:r>
    </w:p>
    <w:p w14:paraId="09C92449" w14:textId="5C1D4932" w:rsidR="001F76DD" w:rsidRPr="00DD32DF" w:rsidRDefault="001F76DD" w:rsidP="00110A3A">
      <w:pPr>
        <w:widowControl/>
        <w:tabs>
          <w:tab w:val="right" w:leader="dot" w:pos="0"/>
          <w:tab w:val="left" w:pos="36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GRNT 2100 </w:t>
      </w:r>
      <w:r w:rsidR="00E42225">
        <w:rPr>
          <w:rFonts w:ascii="BentonSans Comp Regular" w:hAnsi="BentonSans Comp Regular"/>
          <w:color w:val="000000"/>
          <w:sz w:val="20"/>
        </w:rPr>
        <w:t>-</w:t>
      </w:r>
      <w:r w:rsidRPr="00DD32DF">
        <w:rPr>
          <w:rFonts w:ascii="BentonSans Comp Regular" w:hAnsi="BentonSans Comp Regular"/>
          <w:color w:val="000000"/>
          <w:sz w:val="20"/>
        </w:rPr>
        <w:t xml:space="preserve"> Aging and the Lifecourse (3) (SL)</w:t>
      </w:r>
      <w:r w:rsidR="00110A3A" w:rsidRPr="00DD32DF">
        <w:rPr>
          <w:rFonts w:ascii="BentonSans Comp Regular" w:hAnsi="BentonSans Comp Regular"/>
          <w:color w:val="000000"/>
          <w:sz w:val="20"/>
        </w:rPr>
        <w:br/>
        <w:t xml:space="preserve">or SOCY 2100 </w:t>
      </w:r>
      <w:r w:rsidR="00E42225">
        <w:rPr>
          <w:rFonts w:ascii="BentonSans Comp Regular" w:hAnsi="BentonSans Comp Regular"/>
          <w:color w:val="000000"/>
          <w:sz w:val="20"/>
        </w:rPr>
        <w:t>-</w:t>
      </w:r>
      <w:r w:rsidR="00110A3A" w:rsidRPr="00DD32DF">
        <w:rPr>
          <w:rFonts w:ascii="BentonSans Comp Regular" w:hAnsi="BentonSans Comp Regular"/>
          <w:color w:val="000000"/>
          <w:sz w:val="20"/>
        </w:rPr>
        <w:t xml:space="preserve"> Aging and the Lifecourse (3) (SL)</w:t>
      </w:r>
    </w:p>
    <w:p w14:paraId="0481CBC8" w14:textId="1668A277" w:rsidR="001F76DD" w:rsidRPr="00DD32DF" w:rsidRDefault="001F76DD" w:rsidP="001F76DD">
      <w:pPr>
        <w:widowControl/>
        <w:tabs>
          <w:tab w:val="right" w:leader="dot" w:pos="0"/>
          <w:tab w:val="left" w:pos="360"/>
        </w:tabs>
        <w:jc w:val="both"/>
        <w:rPr>
          <w:rFonts w:ascii="BentonSans Comp Regular" w:hAnsi="BentonSans Comp Regular"/>
          <w:sz w:val="20"/>
        </w:rPr>
      </w:pPr>
    </w:p>
    <w:p w14:paraId="472D73DD" w14:textId="7FECC0BA" w:rsidR="00677C57" w:rsidRPr="00DD32DF" w:rsidRDefault="00677C57" w:rsidP="001F76DD">
      <w:pPr>
        <w:widowControl/>
        <w:tabs>
          <w:tab w:val="right" w:leader="dot" w:pos="0"/>
          <w:tab w:val="left" w:pos="360"/>
        </w:tabs>
        <w:jc w:val="both"/>
        <w:rPr>
          <w:rFonts w:ascii="BentonSans Comp Regular" w:hAnsi="BentonSans Comp Regular"/>
          <w:i/>
          <w:sz w:val="20"/>
        </w:rPr>
      </w:pPr>
      <w:r w:rsidRPr="00DD32DF">
        <w:rPr>
          <w:rFonts w:ascii="BentonSans Comp Regular" w:hAnsi="BentonSans Comp Regular"/>
          <w:i/>
          <w:sz w:val="20"/>
        </w:rPr>
        <w:t>Note: Transfer credit is not accepted for these courses.</w:t>
      </w:r>
    </w:p>
    <w:p w14:paraId="38AAA7C1" w14:textId="77777777" w:rsidR="00677C57" w:rsidRPr="00DD32DF" w:rsidRDefault="00677C57" w:rsidP="001F76DD">
      <w:pPr>
        <w:widowControl/>
        <w:tabs>
          <w:tab w:val="right" w:leader="dot" w:pos="0"/>
          <w:tab w:val="left" w:pos="360"/>
        </w:tabs>
        <w:jc w:val="both"/>
        <w:rPr>
          <w:rFonts w:ascii="BentonSans Comp Regular" w:hAnsi="BentonSans Comp Regular"/>
          <w:sz w:val="20"/>
        </w:rPr>
      </w:pPr>
    </w:p>
    <w:p w14:paraId="0273612C" w14:textId="77777777" w:rsidR="001F76DD" w:rsidRPr="00DD32DF" w:rsidRDefault="001F76DD" w:rsidP="001F76DD">
      <w:pPr>
        <w:widowControl/>
        <w:tabs>
          <w:tab w:val="right" w:leader="dot" w:pos="0"/>
          <w:tab w:val="left" w:pos="360"/>
        </w:tabs>
        <w:jc w:val="both"/>
        <w:rPr>
          <w:rFonts w:ascii="BentonSans Comp Regular" w:hAnsi="BentonSans Comp Regular"/>
          <w:b/>
          <w:sz w:val="20"/>
        </w:rPr>
      </w:pPr>
      <w:r w:rsidRPr="00DD32DF">
        <w:rPr>
          <w:rFonts w:ascii="BentonSans Comp Regular" w:hAnsi="BentonSans Comp Regular"/>
          <w:b/>
          <w:sz w:val="20"/>
        </w:rPr>
        <w:t>Primary Elect</w:t>
      </w:r>
      <w:r w:rsidR="00110A3A" w:rsidRPr="00DD32DF">
        <w:rPr>
          <w:rFonts w:ascii="BentonSans Comp Regular" w:hAnsi="BentonSans Comp Regular"/>
          <w:b/>
          <w:sz w:val="20"/>
        </w:rPr>
        <w:t>ive Courses (6 credit hours)</w:t>
      </w:r>
    </w:p>
    <w:p w14:paraId="1F637A3A" w14:textId="77777777" w:rsidR="001F76DD" w:rsidRPr="00DD32DF" w:rsidRDefault="001F76DD" w:rsidP="001F76DD">
      <w:pPr>
        <w:widowControl/>
        <w:tabs>
          <w:tab w:val="right" w:leader="dot" w:pos="0"/>
        </w:tabs>
        <w:jc w:val="both"/>
        <w:rPr>
          <w:rFonts w:ascii="BentonSans Comp Regular" w:hAnsi="BentonSans Comp Regular"/>
          <w:i/>
          <w:sz w:val="20"/>
        </w:rPr>
      </w:pPr>
      <w:r w:rsidRPr="00DD32DF">
        <w:rPr>
          <w:rFonts w:ascii="BentonSans Comp Regular" w:hAnsi="BentonSans Comp Regular"/>
          <w:i/>
          <w:sz w:val="20"/>
        </w:rPr>
        <w:t>Select at least two of the following:</w:t>
      </w:r>
    </w:p>
    <w:p w14:paraId="4654C11D" w14:textId="4752AE06" w:rsidR="00110A3A" w:rsidRPr="00DD32DF" w:rsidRDefault="001F76DD" w:rsidP="00110A3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2124 </w:t>
      </w:r>
      <w:r w:rsidR="00E42225">
        <w:rPr>
          <w:rFonts w:ascii="BentonSans Comp Regular" w:hAnsi="BentonSans Comp Regular"/>
          <w:sz w:val="20"/>
        </w:rPr>
        <w:t>-</w:t>
      </w:r>
      <w:r w:rsidRPr="00DD32DF">
        <w:rPr>
          <w:rFonts w:ascii="BentonSans Comp Regular" w:hAnsi="BentonSans Comp Regular"/>
          <w:sz w:val="20"/>
        </w:rPr>
        <w:t xml:space="preserve"> Psychology of Aging (3)</w:t>
      </w:r>
      <w:r w:rsidR="00110A3A" w:rsidRPr="00DD32DF">
        <w:rPr>
          <w:rFonts w:ascii="BentonSans Comp Regular" w:hAnsi="BentonSans Comp Regular"/>
          <w:sz w:val="20"/>
        </w:rPr>
        <w:br/>
        <w:t xml:space="preserve">or PSYC 2124 </w:t>
      </w:r>
      <w:r w:rsidR="00E42225">
        <w:rPr>
          <w:rFonts w:ascii="BentonSans Comp Regular" w:hAnsi="BentonSans Comp Regular"/>
          <w:sz w:val="20"/>
        </w:rPr>
        <w:t>-</w:t>
      </w:r>
      <w:r w:rsidR="00110A3A" w:rsidRPr="00DD32DF">
        <w:rPr>
          <w:rFonts w:ascii="BentonSans Comp Regular" w:hAnsi="BentonSans Comp Regular"/>
          <w:sz w:val="20"/>
        </w:rPr>
        <w:t xml:space="preserve"> Psychology of Aging (3)</w:t>
      </w:r>
    </w:p>
    <w:p w14:paraId="34B8A7AE" w14:textId="5422E926" w:rsidR="00181F1A" w:rsidRDefault="001F76DD" w:rsidP="00181F1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3115 </w:t>
      </w:r>
      <w:r w:rsidR="00E42225">
        <w:rPr>
          <w:rFonts w:ascii="BentonSans Comp Regular" w:hAnsi="BentonSans Comp Regular"/>
          <w:sz w:val="20"/>
        </w:rPr>
        <w:t>-</w:t>
      </w:r>
      <w:r w:rsidRPr="00DD32DF">
        <w:rPr>
          <w:rFonts w:ascii="BentonSans Comp Regular" w:hAnsi="BentonSans Comp Regular"/>
          <w:sz w:val="20"/>
        </w:rPr>
        <w:t xml:space="preserve"> Health and the Aging Process (3)</w:t>
      </w:r>
      <w:r w:rsidR="00110A3A" w:rsidRPr="00DD32DF">
        <w:rPr>
          <w:rFonts w:ascii="BentonSans Comp Regular" w:hAnsi="BentonSans Comp Regular"/>
          <w:sz w:val="20"/>
        </w:rPr>
        <w:br/>
        <w:t xml:space="preserve">or HLTH 3115 </w:t>
      </w:r>
      <w:r w:rsidR="00E42225">
        <w:rPr>
          <w:rFonts w:ascii="BentonSans Comp Regular" w:hAnsi="BentonSans Comp Regular"/>
          <w:sz w:val="20"/>
        </w:rPr>
        <w:t>-</w:t>
      </w:r>
      <w:r w:rsidR="00110A3A" w:rsidRPr="00DD32DF">
        <w:rPr>
          <w:rFonts w:ascii="BentonSans Comp Regular" w:hAnsi="BentonSans Comp Regular"/>
          <w:sz w:val="20"/>
        </w:rPr>
        <w:t xml:space="preserve"> Health and the Aging Process (3)</w:t>
      </w:r>
      <w:r w:rsidR="00181F1A">
        <w:rPr>
          <w:rFonts w:ascii="BentonSans Comp Regular" w:hAnsi="BentonSans Comp Regular"/>
          <w:sz w:val="20"/>
        </w:rPr>
        <w:br/>
        <w:t xml:space="preserve">or </w:t>
      </w:r>
      <w:r w:rsidR="00181F1A" w:rsidRPr="00035B61">
        <w:rPr>
          <w:rFonts w:ascii="BentonSans Comp Regular" w:hAnsi="BentonSans Comp Regular"/>
          <w:sz w:val="20"/>
        </w:rPr>
        <w:t>NURN 4100 - Aging and Health (3) (O)</w:t>
      </w:r>
      <w:r w:rsidR="00181F1A">
        <w:rPr>
          <w:rFonts w:ascii="BentonSans Comp Regular" w:hAnsi="BentonSans Comp Regular"/>
          <w:sz w:val="20"/>
        </w:rPr>
        <w:br/>
      </w:r>
      <w:r w:rsidR="00181F1A" w:rsidRPr="00035B61">
        <w:rPr>
          <w:rFonts w:ascii="BentonSans Comp Regular" w:hAnsi="BentonSans Comp Regular"/>
          <w:sz w:val="20"/>
        </w:rPr>
        <w:t>or NURS 4100 - Nursing Care of the Aging Adult (3)</w:t>
      </w:r>
    </w:p>
    <w:p w14:paraId="47CC07AD" w14:textId="31EB0D5B" w:rsidR="00110A3A" w:rsidRPr="00DD32DF" w:rsidRDefault="001F76DD" w:rsidP="00110A3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4110 </w:t>
      </w:r>
      <w:r w:rsidR="00E42225">
        <w:rPr>
          <w:rFonts w:ascii="BentonSans Comp Regular" w:hAnsi="BentonSans Comp Regular"/>
          <w:sz w:val="20"/>
        </w:rPr>
        <w:t>-</w:t>
      </w:r>
      <w:r w:rsidRPr="00DD32DF">
        <w:rPr>
          <w:rFonts w:ascii="BentonSans Comp Regular" w:hAnsi="BentonSans Comp Regular"/>
          <w:sz w:val="20"/>
        </w:rPr>
        <w:t xml:space="preserve"> Sociology of Aging (3)</w:t>
      </w:r>
      <w:r w:rsidR="00110A3A" w:rsidRPr="00DD32DF">
        <w:rPr>
          <w:rFonts w:ascii="BentonSans Comp Regular" w:hAnsi="BentonSans Comp Regular"/>
          <w:sz w:val="20"/>
        </w:rPr>
        <w:br/>
        <w:t xml:space="preserve">or SOCY 4110 </w:t>
      </w:r>
      <w:r w:rsidR="00E42225">
        <w:rPr>
          <w:rFonts w:ascii="BentonSans Comp Regular" w:hAnsi="BentonSans Comp Regular"/>
          <w:sz w:val="20"/>
        </w:rPr>
        <w:t>-</w:t>
      </w:r>
      <w:r w:rsidR="00110A3A" w:rsidRPr="00DD32DF">
        <w:rPr>
          <w:rFonts w:ascii="BentonSans Comp Regular" w:hAnsi="BentonSans Comp Regular"/>
          <w:sz w:val="20"/>
        </w:rPr>
        <w:t xml:space="preserve"> Sociology of Aging (3)</w:t>
      </w:r>
    </w:p>
    <w:p w14:paraId="794F555B" w14:textId="34A59C83" w:rsidR="001F76DD" w:rsidRPr="00DD32DF" w:rsidRDefault="001F76DD" w:rsidP="00110A3A">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GRNT 4250 </w:t>
      </w:r>
      <w:r w:rsidR="00E42225">
        <w:rPr>
          <w:rFonts w:ascii="BentonSans Comp Regular" w:hAnsi="BentonSans Comp Regular"/>
          <w:sz w:val="20"/>
        </w:rPr>
        <w:t>-</w:t>
      </w:r>
      <w:r w:rsidRPr="00DD32DF">
        <w:rPr>
          <w:rFonts w:ascii="BentonSans Comp Regular" w:hAnsi="BentonSans Comp Regular"/>
          <w:sz w:val="20"/>
        </w:rPr>
        <w:t xml:space="preserve"> Aging Programs and Services (3)</w:t>
      </w:r>
    </w:p>
    <w:p w14:paraId="512496F2" w14:textId="40B4DFA1" w:rsidR="00035B61" w:rsidRPr="00035B61" w:rsidRDefault="00035B61" w:rsidP="00AC27D8">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035B61">
        <w:rPr>
          <w:rFonts w:ascii="BentonSans Comp Regular" w:hAnsi="BentonSans Comp Regular"/>
          <w:sz w:val="20"/>
        </w:rPr>
        <w:t>GRNT 4366 - Minorities and Aging (3)</w:t>
      </w:r>
      <w:r w:rsidR="00AC27D8">
        <w:rPr>
          <w:rFonts w:ascii="BentonSans Comp Regular" w:hAnsi="BentonSans Comp Regular"/>
          <w:sz w:val="20"/>
        </w:rPr>
        <w:br/>
      </w:r>
      <w:r w:rsidRPr="00035B61">
        <w:rPr>
          <w:rFonts w:ascii="BentonSans Comp Regular" w:hAnsi="BentonSans Comp Regular"/>
          <w:sz w:val="20"/>
        </w:rPr>
        <w:t>or  SOCY 4366 - Minorities and Aging (3)</w:t>
      </w:r>
    </w:p>
    <w:p w14:paraId="5EFF33CE" w14:textId="77777777" w:rsidR="00AC27D8" w:rsidRPr="00DD32DF" w:rsidRDefault="00AC27D8" w:rsidP="00035B61">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2234E4C8" w14:textId="77777777" w:rsidR="001F76DD" w:rsidRPr="00DD32DF" w:rsidRDefault="001F76DD" w:rsidP="001F76DD">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Secondary Elective Courses</w:t>
      </w:r>
      <w:r w:rsidR="00110A3A" w:rsidRPr="00DD32DF">
        <w:rPr>
          <w:rFonts w:ascii="BentonSans Comp Regular" w:hAnsi="BentonSans Comp Regular"/>
          <w:b/>
          <w:sz w:val="20"/>
        </w:rPr>
        <w:t xml:space="preserve"> (6 credit hours)</w:t>
      </w:r>
    </w:p>
    <w:p w14:paraId="62398DEB" w14:textId="775E16AB" w:rsidR="001F76DD" w:rsidRPr="00DD32DF" w:rsidRDefault="001F76DD" w:rsidP="001F76DD">
      <w:pPr>
        <w:widowControl/>
        <w:tabs>
          <w:tab w:val="left" w:pos="-1080"/>
          <w:tab w:val="left" w:pos="-720"/>
          <w:tab w:val="left" w:pos="0"/>
          <w:tab w:val="left" w:pos="630"/>
          <w:tab w:val="left" w:pos="1260"/>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econdary elective courses may be chosen from the following list of approved courses related to gerontology in consultation with the Gerontology Undergraduate Coordinator.  </w:t>
      </w:r>
      <w:r w:rsidR="002C28AB" w:rsidRPr="00DD32DF">
        <w:rPr>
          <w:rFonts w:ascii="BentonSans Comp Regular" w:hAnsi="BentonSans Comp Regular"/>
          <w:sz w:val="20"/>
        </w:rPr>
        <w:t xml:space="preserve">Additional primary elective courses may also count toward this requirement.  </w:t>
      </w:r>
      <w:r w:rsidRPr="00DD32DF">
        <w:rPr>
          <w:rFonts w:ascii="BentonSans Comp Regular" w:hAnsi="BentonSans Comp Regular"/>
          <w:sz w:val="20"/>
        </w:rPr>
        <w:t>Other appropriate courses may be chosen as electives in consultation with the Gerontology Undergraduate Coordinator.</w:t>
      </w:r>
    </w:p>
    <w:p w14:paraId="5506523A" w14:textId="77777777" w:rsidR="001F76DD" w:rsidRPr="00DD32DF" w:rsidRDefault="001F76DD" w:rsidP="001F76DD">
      <w:pPr>
        <w:widowControl/>
        <w:tabs>
          <w:tab w:val="left" w:pos="-1080"/>
          <w:tab w:val="left" w:pos="-720"/>
          <w:tab w:val="left" w:pos="0"/>
          <w:tab w:val="left" w:pos="384"/>
          <w:tab w:val="left" w:pos="630"/>
          <w:tab w:val="left" w:pos="1260"/>
          <w:tab w:val="left" w:pos="4992"/>
          <w:tab w:val="left" w:pos="5222"/>
          <w:tab w:val="right" w:leader="dot" w:pos="9292"/>
        </w:tabs>
        <w:jc w:val="both"/>
        <w:rPr>
          <w:rFonts w:ascii="BentonSans Comp Regular" w:hAnsi="BentonSans Comp Regular"/>
          <w:sz w:val="20"/>
        </w:rPr>
      </w:pPr>
    </w:p>
    <w:p w14:paraId="6CA95D0F" w14:textId="2E250D9B" w:rsidR="00DF3FC9" w:rsidRPr="00DD32DF" w:rsidRDefault="00DF3FC9" w:rsidP="00DF3FC9">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3125</w:t>
      </w:r>
      <w:r w:rsidR="00E42225">
        <w:rPr>
          <w:rFonts w:ascii="BentonSans Comp Regular" w:hAnsi="BentonSans Comp Regular"/>
          <w:sz w:val="20"/>
        </w:rPr>
        <w:t xml:space="preserve"> - </w:t>
      </w:r>
      <w:r w:rsidRPr="00DD32DF">
        <w:rPr>
          <w:rFonts w:ascii="BentonSans Comp Regular" w:hAnsi="BentonSans Comp Regular"/>
          <w:sz w:val="20"/>
        </w:rPr>
        <w:t>Older Worker and Retirement (3)</w:t>
      </w:r>
      <w:r w:rsidRPr="00DD32DF">
        <w:rPr>
          <w:rFonts w:ascii="BentonSans Comp Regular" w:hAnsi="BentonSans Comp Regular"/>
          <w:sz w:val="20"/>
        </w:rPr>
        <w:br/>
        <w:t>or PSYC 3125</w:t>
      </w:r>
      <w:r w:rsidR="00E42225">
        <w:rPr>
          <w:rFonts w:ascii="BentonSans Comp Regular" w:hAnsi="BentonSans Comp Regular"/>
          <w:sz w:val="20"/>
        </w:rPr>
        <w:t xml:space="preserve"> - </w:t>
      </w:r>
      <w:r w:rsidRPr="00DD32DF">
        <w:rPr>
          <w:rFonts w:ascii="BentonSans Comp Regular" w:hAnsi="BentonSans Comp Regular"/>
          <w:sz w:val="20"/>
        </w:rPr>
        <w:t>Older Worker and Retirement (3)</w:t>
      </w:r>
      <w:r w:rsidRPr="00DD32DF">
        <w:rPr>
          <w:rFonts w:ascii="BentonSans Comp Regular" w:hAnsi="BentonSans Comp Regular"/>
          <w:sz w:val="20"/>
        </w:rPr>
        <w:br/>
        <w:t>or SOCY 3125</w:t>
      </w:r>
      <w:r w:rsidR="00E42225">
        <w:rPr>
          <w:rFonts w:ascii="BentonSans Comp Regular" w:hAnsi="BentonSans Comp Regular"/>
          <w:sz w:val="20"/>
        </w:rPr>
        <w:t xml:space="preserve"> - </w:t>
      </w:r>
      <w:r w:rsidRPr="00DD32DF">
        <w:rPr>
          <w:rFonts w:ascii="BentonSans Comp Regular" w:hAnsi="BentonSans Comp Regular"/>
          <w:sz w:val="20"/>
        </w:rPr>
        <w:t>Older Worker and Retirement (3)</w:t>
      </w:r>
    </w:p>
    <w:p w14:paraId="6E8D5D73" w14:textId="28E37636" w:rsidR="00643371" w:rsidRPr="00DD32DF" w:rsidRDefault="00643371" w:rsidP="00643371">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3132</w:t>
      </w:r>
      <w:r w:rsidR="00E42225">
        <w:rPr>
          <w:rFonts w:ascii="BentonSans Comp Regular" w:hAnsi="BentonSans Comp Regular"/>
          <w:sz w:val="20"/>
        </w:rPr>
        <w:t xml:space="preserve"> - </w:t>
      </w:r>
      <w:r w:rsidRPr="00DD32DF">
        <w:rPr>
          <w:rFonts w:ascii="BentonSans Comp Regular" w:hAnsi="BentonSans Comp Regular"/>
          <w:sz w:val="20"/>
        </w:rPr>
        <w:t>Aging and Culture (3) (W)</w:t>
      </w:r>
      <w:r w:rsidRPr="00DD32DF">
        <w:rPr>
          <w:rFonts w:ascii="BentonSans Comp Regular" w:hAnsi="BentonSans Comp Regular"/>
          <w:sz w:val="20"/>
        </w:rPr>
        <w:br/>
        <w:t xml:space="preserve">or </w:t>
      </w:r>
      <w:r w:rsidR="001F76DD" w:rsidRPr="00DD32DF">
        <w:rPr>
          <w:rFonts w:ascii="BentonSans Comp Regular" w:hAnsi="BentonSans Comp Regular"/>
          <w:sz w:val="20"/>
        </w:rPr>
        <w:t>ANTH 3132</w:t>
      </w:r>
      <w:r w:rsidR="00E42225">
        <w:rPr>
          <w:rFonts w:ascii="BentonSans Comp Regular" w:hAnsi="BentonSans Comp Regular"/>
          <w:sz w:val="20"/>
        </w:rPr>
        <w:t xml:space="preserve"> - </w:t>
      </w:r>
      <w:r w:rsidR="001F76DD" w:rsidRPr="00DD32DF">
        <w:rPr>
          <w:rFonts w:ascii="BentonSans Comp Regular" w:hAnsi="BentonSans Comp Regular"/>
          <w:sz w:val="20"/>
        </w:rPr>
        <w:t>Aging and Culture (3) (W)</w:t>
      </w:r>
      <w:r w:rsidRPr="00DD32DF">
        <w:rPr>
          <w:rFonts w:ascii="BentonSans Comp Regular" w:hAnsi="BentonSans Comp Regular"/>
          <w:sz w:val="20"/>
        </w:rPr>
        <w:t xml:space="preserve"> </w:t>
      </w:r>
    </w:p>
    <w:p w14:paraId="4046F193" w14:textId="18DDAD92" w:rsidR="00643371" w:rsidRPr="00DD32DF" w:rsidRDefault="001F76DD" w:rsidP="00643371">
      <w:pPr>
        <w:widowControl/>
        <w:tabs>
          <w:tab w:val="left" w:pos="-1080"/>
          <w:tab w:val="left" w:pos="-720"/>
          <w:tab w:val="left" w:pos="0"/>
          <w:tab w:val="left" w:pos="384"/>
          <w:tab w:val="left" w:pos="630"/>
          <w:tab w:val="left" w:pos="126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3267</w:t>
      </w:r>
      <w:r w:rsidR="00E42225">
        <w:rPr>
          <w:rFonts w:ascii="BentonSans Comp Regular" w:hAnsi="BentonSans Comp Regular"/>
          <w:sz w:val="20"/>
        </w:rPr>
        <w:t xml:space="preserve"> - </w:t>
      </w:r>
      <w:r w:rsidRPr="00DD32DF">
        <w:rPr>
          <w:rFonts w:ascii="BentonSans Comp Regular" w:hAnsi="BentonSans Comp Regular"/>
          <w:bCs/>
          <w:color w:val="000000"/>
          <w:sz w:val="20"/>
        </w:rPr>
        <w:t>Sociology of Dying, Death and Bereavement (3)</w:t>
      </w:r>
      <w:r w:rsidR="00643371" w:rsidRPr="00DD32DF">
        <w:rPr>
          <w:rFonts w:ascii="BentonSans Comp Regular" w:hAnsi="BentonSans Comp Regular"/>
          <w:bCs/>
          <w:color w:val="000000"/>
          <w:sz w:val="20"/>
        </w:rPr>
        <w:br/>
        <w:t xml:space="preserve">or </w:t>
      </w:r>
      <w:r w:rsidR="00643371" w:rsidRPr="00DD32DF">
        <w:rPr>
          <w:rFonts w:ascii="BentonSans Comp Regular" w:hAnsi="BentonSans Comp Regular"/>
          <w:sz w:val="20"/>
        </w:rPr>
        <w:t>SOCY 3267</w:t>
      </w:r>
      <w:r w:rsidR="00E42225">
        <w:rPr>
          <w:rFonts w:ascii="BentonSans Comp Regular" w:hAnsi="BentonSans Comp Regular"/>
          <w:sz w:val="20"/>
        </w:rPr>
        <w:t xml:space="preserve"> - </w:t>
      </w:r>
      <w:r w:rsidR="00643371" w:rsidRPr="00DD32DF">
        <w:rPr>
          <w:rFonts w:ascii="BentonSans Comp Regular" w:hAnsi="BentonSans Comp Regular"/>
          <w:bCs/>
          <w:color w:val="000000"/>
          <w:sz w:val="20"/>
        </w:rPr>
        <w:t>Sociology of Dying, Death and Bereavement (3)</w:t>
      </w:r>
    </w:p>
    <w:p w14:paraId="7CAE6459" w14:textId="5B0F2B62" w:rsidR="001F76DD" w:rsidRPr="00DD32DF" w:rsidRDefault="001F76DD"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i/>
          <w:sz w:val="20"/>
        </w:rPr>
      </w:pPr>
      <w:r w:rsidRPr="00DD32DF">
        <w:rPr>
          <w:rFonts w:ascii="BentonSans Comp Regular" w:hAnsi="BentonSans Comp Regular"/>
          <w:sz w:val="20"/>
        </w:rPr>
        <w:t>GRNT 3800</w:t>
      </w:r>
      <w:r w:rsidR="00E42225">
        <w:rPr>
          <w:rFonts w:ascii="BentonSans Comp Regular" w:hAnsi="BentonSans Comp Regular"/>
          <w:sz w:val="20"/>
        </w:rPr>
        <w:t xml:space="preserve"> - </w:t>
      </w:r>
      <w:r w:rsidRPr="00DD32DF">
        <w:rPr>
          <w:rFonts w:ascii="BentonSans Comp Regular" w:hAnsi="BentonSans Comp Regular"/>
          <w:sz w:val="20"/>
        </w:rPr>
        <w:t>Independent Study in Gerontology (1</w:t>
      </w:r>
      <w:r w:rsidR="00643371" w:rsidRPr="00DD32DF">
        <w:rPr>
          <w:rFonts w:ascii="BentonSans Comp Regular" w:hAnsi="BentonSans Comp Regular"/>
          <w:sz w:val="20"/>
        </w:rPr>
        <w:t xml:space="preserve"> to </w:t>
      </w:r>
      <w:r w:rsidRPr="00DD32DF">
        <w:rPr>
          <w:rFonts w:ascii="BentonSans Comp Regular" w:hAnsi="BentonSans Comp Regular"/>
          <w:sz w:val="20"/>
        </w:rPr>
        <w:t xml:space="preserve">8) </w:t>
      </w:r>
      <w:r w:rsidRPr="00DD32DF">
        <w:rPr>
          <w:rFonts w:ascii="BentonSans Comp Regular" w:hAnsi="BentonSans Comp Regular"/>
          <w:i/>
          <w:sz w:val="20"/>
        </w:rPr>
        <w:t>(</w:t>
      </w:r>
      <w:r w:rsidR="00643371" w:rsidRPr="00DD32DF">
        <w:rPr>
          <w:rFonts w:ascii="BentonSans Comp Regular" w:hAnsi="BentonSans Comp Regular"/>
          <w:i/>
          <w:sz w:val="20"/>
        </w:rPr>
        <w:t xml:space="preserve">a </w:t>
      </w:r>
      <w:r w:rsidRPr="00DD32DF">
        <w:rPr>
          <w:rFonts w:ascii="BentonSans Comp Regular" w:hAnsi="BentonSans Comp Regular"/>
          <w:i/>
          <w:sz w:val="20"/>
        </w:rPr>
        <w:t>total of 3 credit</w:t>
      </w:r>
      <w:r w:rsidR="00643371" w:rsidRPr="00DD32DF">
        <w:rPr>
          <w:rFonts w:ascii="BentonSans Comp Regular" w:hAnsi="BentonSans Comp Regular"/>
          <w:i/>
          <w:sz w:val="20"/>
        </w:rPr>
        <w:t xml:space="preserve"> hour</w:t>
      </w:r>
      <w:r w:rsidRPr="00DD32DF">
        <w:rPr>
          <w:rFonts w:ascii="BentonSans Comp Regular" w:hAnsi="BentonSans Comp Regular"/>
          <w:i/>
          <w:sz w:val="20"/>
        </w:rPr>
        <w:t xml:space="preserve">s </w:t>
      </w:r>
      <w:r w:rsidR="00643371" w:rsidRPr="00DD32DF">
        <w:rPr>
          <w:rFonts w:ascii="BentonSans Comp Regular" w:hAnsi="BentonSans Comp Regular"/>
          <w:i/>
          <w:sz w:val="20"/>
        </w:rPr>
        <w:t>may</w:t>
      </w:r>
      <w:r w:rsidRPr="00DD32DF">
        <w:rPr>
          <w:rFonts w:ascii="BentonSans Comp Regular" w:hAnsi="BentonSans Comp Regular"/>
          <w:i/>
          <w:sz w:val="20"/>
        </w:rPr>
        <w:t xml:space="preserve"> be counted toward </w:t>
      </w:r>
      <w:r w:rsidR="00643371" w:rsidRPr="00DD32DF">
        <w:rPr>
          <w:rFonts w:ascii="BentonSans Comp Regular" w:hAnsi="BentonSans Comp Regular"/>
          <w:i/>
          <w:sz w:val="20"/>
        </w:rPr>
        <w:t xml:space="preserve">the </w:t>
      </w:r>
      <w:r w:rsidRPr="00DD32DF">
        <w:rPr>
          <w:rFonts w:ascii="BentonSans Comp Regular" w:hAnsi="BentonSans Comp Regular"/>
          <w:i/>
          <w:sz w:val="20"/>
        </w:rPr>
        <w:t>minor</w:t>
      </w:r>
      <w:r w:rsidR="00643371" w:rsidRPr="00DD32DF">
        <w:rPr>
          <w:rFonts w:ascii="BentonSans Comp Regular" w:hAnsi="BentonSans Comp Regular"/>
          <w:i/>
          <w:sz w:val="20"/>
        </w:rPr>
        <w:t xml:space="preserve"> requirements</w:t>
      </w:r>
      <w:r w:rsidRPr="00DD32DF">
        <w:rPr>
          <w:rFonts w:ascii="BentonSans Comp Regular" w:hAnsi="BentonSans Comp Regular"/>
          <w:i/>
          <w:sz w:val="20"/>
        </w:rPr>
        <w:t>)</w:t>
      </w:r>
    </w:p>
    <w:p w14:paraId="494CA344" w14:textId="50F40A88" w:rsidR="001F76DD" w:rsidRPr="00DD32DF" w:rsidRDefault="001F76DD"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050</w:t>
      </w:r>
      <w:r w:rsidR="00E42225">
        <w:rPr>
          <w:rFonts w:ascii="BentonSans Comp Regular" w:hAnsi="BentonSans Comp Regular"/>
          <w:sz w:val="20"/>
        </w:rPr>
        <w:t xml:space="preserve"> - </w:t>
      </w:r>
      <w:r w:rsidRPr="00DD32DF">
        <w:rPr>
          <w:rFonts w:ascii="BentonSans Comp Regular" w:hAnsi="BentonSans Comp Regular"/>
          <w:sz w:val="20"/>
        </w:rPr>
        <w:t>Topics in Gerontology</w:t>
      </w:r>
      <w:r w:rsidR="00643371" w:rsidRPr="00DD32DF">
        <w:rPr>
          <w:rFonts w:ascii="BentonSans Comp Regular" w:hAnsi="BentonSans Comp Regular"/>
          <w:sz w:val="20"/>
        </w:rPr>
        <w:t xml:space="preserve"> (1 to </w:t>
      </w:r>
      <w:r w:rsidRPr="00DD32DF">
        <w:rPr>
          <w:rFonts w:ascii="BentonSans Comp Regular" w:hAnsi="BentonSans Comp Regular"/>
          <w:sz w:val="20"/>
        </w:rPr>
        <w:t>4)</w:t>
      </w:r>
    </w:p>
    <w:p w14:paraId="1C204823" w14:textId="636AB8ED" w:rsidR="00643371" w:rsidRPr="00DD32DF" w:rsidRDefault="001F76DD" w:rsidP="00643371">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134</w:t>
      </w:r>
      <w:r w:rsidR="00E42225">
        <w:rPr>
          <w:rFonts w:ascii="BentonSans Comp Regular" w:hAnsi="BentonSans Comp Regular"/>
          <w:sz w:val="20"/>
        </w:rPr>
        <w:t xml:space="preserve"> - </w:t>
      </w:r>
      <w:r w:rsidRPr="00DD32DF">
        <w:rPr>
          <w:rFonts w:ascii="BentonSans Comp Regular" w:hAnsi="BentonSans Comp Regular"/>
          <w:sz w:val="20"/>
        </w:rPr>
        <w:t>Families and Aging (3)</w:t>
      </w:r>
      <w:r w:rsidR="00643371" w:rsidRPr="00DD32DF">
        <w:rPr>
          <w:rFonts w:ascii="BentonSans Comp Regular" w:hAnsi="BentonSans Comp Regular"/>
          <w:sz w:val="20"/>
        </w:rPr>
        <w:t xml:space="preserve"> </w:t>
      </w:r>
      <w:r w:rsidR="00643371" w:rsidRPr="00DD32DF">
        <w:rPr>
          <w:rFonts w:ascii="BentonSans Comp Regular" w:hAnsi="BentonSans Comp Regular"/>
          <w:sz w:val="20"/>
        </w:rPr>
        <w:br/>
        <w:t>or SOCY 4134</w:t>
      </w:r>
      <w:r w:rsidR="00E42225">
        <w:rPr>
          <w:rFonts w:ascii="BentonSans Comp Regular" w:hAnsi="BentonSans Comp Regular"/>
          <w:sz w:val="20"/>
        </w:rPr>
        <w:t xml:space="preserve"> - </w:t>
      </w:r>
      <w:r w:rsidR="00643371" w:rsidRPr="00DD32DF">
        <w:rPr>
          <w:rFonts w:ascii="BentonSans Comp Regular" w:hAnsi="BentonSans Comp Regular"/>
          <w:sz w:val="20"/>
        </w:rPr>
        <w:t>Families and Aging (3)</w:t>
      </w:r>
    </w:p>
    <w:p w14:paraId="1D7C37CA" w14:textId="3ACAFD32" w:rsidR="00643371" w:rsidRPr="00DD32DF" w:rsidRDefault="001F76DD" w:rsidP="00643371">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150</w:t>
      </w:r>
      <w:r w:rsidR="00E42225">
        <w:rPr>
          <w:rFonts w:ascii="BentonSans Comp Regular" w:hAnsi="BentonSans Comp Regular"/>
          <w:sz w:val="20"/>
        </w:rPr>
        <w:t xml:space="preserve"> - </w:t>
      </w:r>
      <w:r w:rsidRPr="00DD32DF">
        <w:rPr>
          <w:rFonts w:ascii="BentonSans Comp Regular" w:hAnsi="BentonSans Comp Regular"/>
          <w:sz w:val="20"/>
        </w:rPr>
        <w:t>Older Individual and Society (3)</w:t>
      </w:r>
      <w:r w:rsidR="00643371" w:rsidRPr="00DD32DF">
        <w:rPr>
          <w:rFonts w:ascii="BentonSans Comp Regular" w:hAnsi="BentonSans Comp Regular"/>
          <w:sz w:val="20"/>
        </w:rPr>
        <w:br/>
        <w:t>or SOCY 4150</w:t>
      </w:r>
      <w:r w:rsidR="00E42225">
        <w:rPr>
          <w:rFonts w:ascii="BentonSans Comp Regular" w:hAnsi="BentonSans Comp Regular"/>
          <w:sz w:val="20"/>
        </w:rPr>
        <w:t xml:space="preserve"> - </w:t>
      </w:r>
      <w:r w:rsidR="00643371" w:rsidRPr="00DD32DF">
        <w:rPr>
          <w:rFonts w:ascii="BentonSans Comp Regular" w:hAnsi="BentonSans Comp Regular"/>
          <w:sz w:val="20"/>
        </w:rPr>
        <w:t>Older Individual and Society (3)</w:t>
      </w:r>
    </w:p>
    <w:p w14:paraId="41750864" w14:textId="490CA492" w:rsidR="00643371" w:rsidRPr="00DD32DF" w:rsidRDefault="001F76DD" w:rsidP="00643371">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260</w:t>
      </w:r>
      <w:r w:rsidR="00E42225">
        <w:rPr>
          <w:rFonts w:ascii="BentonSans Comp Regular" w:hAnsi="BentonSans Comp Regular"/>
          <w:sz w:val="20"/>
        </w:rPr>
        <w:t xml:space="preserve"> - </w:t>
      </w:r>
      <w:r w:rsidRPr="00DD32DF">
        <w:rPr>
          <w:rFonts w:ascii="BentonSans Comp Regular" w:hAnsi="BentonSans Comp Regular"/>
          <w:sz w:val="20"/>
        </w:rPr>
        <w:t>Women: Middle Age and Beyond (3)</w:t>
      </w:r>
      <w:r w:rsidR="00643371" w:rsidRPr="00DD32DF">
        <w:rPr>
          <w:rFonts w:ascii="BentonSans Comp Regular" w:hAnsi="BentonSans Comp Regular"/>
          <w:sz w:val="20"/>
        </w:rPr>
        <w:br/>
        <w:t>or HLTH 4260</w:t>
      </w:r>
      <w:r w:rsidR="00E42225">
        <w:rPr>
          <w:rFonts w:ascii="BentonSans Comp Regular" w:hAnsi="BentonSans Comp Regular"/>
          <w:sz w:val="20"/>
        </w:rPr>
        <w:t xml:space="preserve"> - </w:t>
      </w:r>
      <w:r w:rsidR="00643371" w:rsidRPr="00DD32DF">
        <w:rPr>
          <w:rFonts w:ascii="BentonSans Comp Regular" w:hAnsi="BentonSans Comp Regular"/>
          <w:sz w:val="20"/>
        </w:rPr>
        <w:t>Women: Middle Age and Beyond (3)</w:t>
      </w:r>
      <w:r w:rsidR="00643371" w:rsidRPr="00DD32DF">
        <w:rPr>
          <w:rFonts w:ascii="BentonSans Comp Regular" w:hAnsi="BentonSans Comp Regular"/>
          <w:sz w:val="20"/>
        </w:rPr>
        <w:br/>
        <w:t>or WGST 4260</w:t>
      </w:r>
      <w:r w:rsidR="00E42225">
        <w:rPr>
          <w:rFonts w:ascii="BentonSans Comp Regular" w:hAnsi="BentonSans Comp Regular"/>
          <w:sz w:val="20"/>
        </w:rPr>
        <w:t xml:space="preserve"> - </w:t>
      </w:r>
      <w:r w:rsidR="00643371" w:rsidRPr="00DD32DF">
        <w:rPr>
          <w:rFonts w:ascii="BentonSans Comp Regular" w:hAnsi="BentonSans Comp Regular"/>
          <w:sz w:val="20"/>
        </w:rPr>
        <w:t>Women: Middle Age and Beyond (3)</w:t>
      </w:r>
    </w:p>
    <w:p w14:paraId="41CFAD29" w14:textId="2B01388F" w:rsidR="001F76DD" w:rsidRPr="00DD32DF" w:rsidRDefault="001F76DD"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270</w:t>
      </w:r>
      <w:r w:rsidR="00E42225">
        <w:rPr>
          <w:rFonts w:ascii="BentonSans Comp Regular" w:hAnsi="BentonSans Comp Regular"/>
          <w:sz w:val="20"/>
        </w:rPr>
        <w:t xml:space="preserve"> - </w:t>
      </w:r>
      <w:r w:rsidRPr="00DD32DF">
        <w:rPr>
          <w:rFonts w:ascii="BentonSans Comp Regular" w:hAnsi="BentonSans Comp Regular"/>
          <w:sz w:val="20"/>
        </w:rPr>
        <w:t>Intergenerational Relationships and Programs (3)</w:t>
      </w:r>
    </w:p>
    <w:p w14:paraId="5732C6A6" w14:textId="7B6828BD" w:rsidR="001F76DD" w:rsidRPr="00DD32DF" w:rsidRDefault="001F76DD"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280</w:t>
      </w:r>
      <w:r w:rsidR="00E42225">
        <w:rPr>
          <w:rFonts w:ascii="BentonSans Comp Regular" w:hAnsi="BentonSans Comp Regular"/>
          <w:sz w:val="20"/>
        </w:rPr>
        <w:t xml:space="preserve"> - </w:t>
      </w:r>
      <w:r w:rsidRPr="00DD32DF">
        <w:rPr>
          <w:rFonts w:ascii="BentonSans Comp Regular" w:hAnsi="BentonSans Comp Regular"/>
          <w:sz w:val="20"/>
        </w:rPr>
        <w:t>The Experience of Dementia (3)</w:t>
      </w:r>
    </w:p>
    <w:p w14:paraId="51FBB674" w14:textId="3C561159" w:rsidR="00E67F3A" w:rsidRPr="00DD32DF" w:rsidRDefault="00E67F3A"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353</w:t>
      </w:r>
      <w:r w:rsidR="00E42225">
        <w:rPr>
          <w:rFonts w:ascii="BentonSans Comp Regular" w:hAnsi="BentonSans Comp Regular"/>
          <w:sz w:val="20"/>
        </w:rPr>
        <w:t xml:space="preserve"> - </w:t>
      </w:r>
      <w:r w:rsidRPr="00DD32DF">
        <w:rPr>
          <w:rFonts w:ascii="BentonSans Comp Regular" w:hAnsi="BentonSans Comp Regular"/>
          <w:sz w:val="20"/>
        </w:rPr>
        <w:t>Environments for Aging (3)</w:t>
      </w:r>
    </w:p>
    <w:p w14:paraId="40936C6A" w14:textId="492A15E9" w:rsidR="00123302" w:rsidRDefault="00123302"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RNT 4364</w:t>
      </w:r>
      <w:r w:rsidR="00E42225">
        <w:rPr>
          <w:rFonts w:ascii="BentonSans Comp Regular" w:hAnsi="BentonSans Comp Regular"/>
          <w:sz w:val="20"/>
        </w:rPr>
        <w:t xml:space="preserve"> - </w:t>
      </w:r>
      <w:r w:rsidRPr="00DD32DF">
        <w:rPr>
          <w:rFonts w:ascii="BentonSans Comp Regular" w:hAnsi="BentonSans Comp Regular"/>
          <w:sz w:val="20"/>
        </w:rPr>
        <w:t>Elders and the Criminal Justice System (3)</w:t>
      </w:r>
      <w:r w:rsidR="00991973" w:rsidRPr="00DD32DF">
        <w:rPr>
          <w:rFonts w:ascii="BentonSans Comp Regular" w:hAnsi="BentonSans Comp Regular"/>
          <w:sz w:val="20"/>
        </w:rPr>
        <w:br/>
        <w:t>or CJUS 4364</w:t>
      </w:r>
      <w:r w:rsidR="00E42225">
        <w:rPr>
          <w:rFonts w:ascii="BentonSans Comp Regular" w:hAnsi="BentonSans Comp Regular"/>
          <w:sz w:val="20"/>
        </w:rPr>
        <w:t xml:space="preserve"> - </w:t>
      </w:r>
      <w:r w:rsidR="00991973" w:rsidRPr="00DD32DF">
        <w:rPr>
          <w:rFonts w:ascii="BentonSans Comp Regular" w:hAnsi="BentonSans Comp Regular"/>
          <w:sz w:val="20"/>
        </w:rPr>
        <w:t>Elders and the Criminal Justice System (3)</w:t>
      </w:r>
    </w:p>
    <w:p w14:paraId="30610F37" w14:textId="6010087A" w:rsidR="00726E64" w:rsidRDefault="00726E64" w:rsidP="00726E64">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726E64">
        <w:rPr>
          <w:rFonts w:ascii="BentonSans Comp Regular" w:hAnsi="BentonSans Comp Regular"/>
          <w:sz w:val="20"/>
        </w:rPr>
        <w:t>GRNT 4365</w:t>
      </w:r>
      <w:r>
        <w:rPr>
          <w:rFonts w:ascii="BentonSans Comp Regular" w:hAnsi="BentonSans Comp Regular"/>
          <w:sz w:val="20"/>
        </w:rPr>
        <w:t xml:space="preserve"> -</w:t>
      </w:r>
      <w:r w:rsidRPr="00726E64">
        <w:rPr>
          <w:rFonts w:ascii="BentonSans Comp Regular" w:hAnsi="BentonSans Comp Regular"/>
          <w:sz w:val="20"/>
        </w:rPr>
        <w:t xml:space="preserve"> Grief and Loss Across the Lifespan</w:t>
      </w:r>
      <w:r>
        <w:rPr>
          <w:rFonts w:ascii="BentonSans Comp Regular" w:hAnsi="BentonSans Comp Regular"/>
          <w:sz w:val="20"/>
        </w:rPr>
        <w:t xml:space="preserve"> (3)</w:t>
      </w:r>
      <w:r>
        <w:rPr>
          <w:rFonts w:ascii="BentonSans Comp Regular" w:hAnsi="BentonSans Comp Regular"/>
          <w:sz w:val="20"/>
        </w:rPr>
        <w:br/>
        <w:t>or SOWK</w:t>
      </w:r>
      <w:r w:rsidRPr="00726E64">
        <w:rPr>
          <w:rFonts w:ascii="BentonSans Comp Regular" w:hAnsi="BentonSans Comp Regular"/>
          <w:sz w:val="20"/>
        </w:rPr>
        <w:t xml:space="preserve"> 4365</w:t>
      </w:r>
      <w:r>
        <w:rPr>
          <w:rFonts w:ascii="BentonSans Comp Regular" w:hAnsi="BentonSans Comp Regular"/>
          <w:sz w:val="20"/>
        </w:rPr>
        <w:t xml:space="preserve"> -</w:t>
      </w:r>
      <w:r w:rsidRPr="00726E64">
        <w:rPr>
          <w:rFonts w:ascii="BentonSans Comp Regular" w:hAnsi="BentonSans Comp Regular"/>
          <w:sz w:val="20"/>
        </w:rPr>
        <w:t xml:space="preserve"> Grief and Loss Across the Lifespan</w:t>
      </w:r>
      <w:r>
        <w:rPr>
          <w:rFonts w:ascii="BentonSans Comp Regular" w:hAnsi="BentonSans Comp Regular"/>
          <w:sz w:val="20"/>
        </w:rPr>
        <w:t xml:space="preserve"> (3)</w:t>
      </w:r>
    </w:p>
    <w:p w14:paraId="1C5A1D58" w14:textId="3ACE1CE1" w:rsidR="001468BA" w:rsidRPr="00DD32DF" w:rsidRDefault="001468BA" w:rsidP="001468BA">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1468BA">
        <w:rPr>
          <w:rFonts w:ascii="BentonSans Comp Regular" w:hAnsi="BentonSans Comp Regular"/>
          <w:sz w:val="20"/>
        </w:rPr>
        <w:t>GRNT 4366 - Minorities and Aging (3)</w:t>
      </w:r>
      <w:r>
        <w:rPr>
          <w:rFonts w:ascii="BentonSans Comp Regular" w:hAnsi="BentonSans Comp Regular"/>
          <w:sz w:val="20"/>
        </w:rPr>
        <w:br/>
      </w:r>
      <w:r w:rsidRPr="001468BA">
        <w:rPr>
          <w:rFonts w:ascii="BentonSans Comp Regular" w:hAnsi="BentonSans Comp Regular"/>
          <w:sz w:val="20"/>
        </w:rPr>
        <w:t>or SOCY 4366 - Minorities and Aging (3)</w:t>
      </w:r>
    </w:p>
    <w:p w14:paraId="53E3430D" w14:textId="2A5DF2B0" w:rsidR="001F76DD" w:rsidRPr="00DD32DF" w:rsidRDefault="001F76DD"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HIL 3230</w:t>
      </w:r>
      <w:r w:rsidR="00E42225">
        <w:rPr>
          <w:rFonts w:ascii="BentonSans Comp Regular" w:hAnsi="BentonSans Comp Regular"/>
          <w:sz w:val="20"/>
        </w:rPr>
        <w:t xml:space="preserve"> - </w:t>
      </w:r>
      <w:r w:rsidRPr="00DD32DF">
        <w:rPr>
          <w:rFonts w:ascii="BentonSans Comp Regular" w:hAnsi="BentonSans Comp Regular"/>
          <w:sz w:val="20"/>
        </w:rPr>
        <w:t>Healthcare Ethics (3)</w:t>
      </w:r>
    </w:p>
    <w:p w14:paraId="732DC972" w14:textId="77777777" w:rsidR="00E42225" w:rsidRDefault="00E42225"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E42225">
        <w:rPr>
          <w:rFonts w:ascii="BentonSans Comp Regular" w:hAnsi="BentonSans Comp Regular"/>
          <w:sz w:val="20"/>
        </w:rPr>
        <w:t>POLS 3125 - Healthcare Policy (3)</w:t>
      </w:r>
    </w:p>
    <w:p w14:paraId="45469642" w14:textId="75425E02" w:rsidR="001F76DD" w:rsidRPr="00DD32DF" w:rsidRDefault="001F76DD" w:rsidP="001F76DD">
      <w:pPr>
        <w:widowControl/>
        <w:tabs>
          <w:tab w:val="left" w:pos="-1080"/>
          <w:tab w:val="left" w:pos="-720"/>
          <w:tab w:val="left" w:pos="384"/>
          <w:tab w:val="left" w:pos="630"/>
          <w:tab w:val="left" w:pos="1260"/>
          <w:tab w:val="left" w:pos="1530"/>
          <w:tab w:val="left" w:pos="499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 xml:space="preserve">SOCY </w:t>
      </w:r>
      <w:r w:rsidR="004E412F" w:rsidRPr="00DD32DF">
        <w:rPr>
          <w:rFonts w:ascii="BentonSans Comp Regular" w:hAnsi="BentonSans Comp Regular"/>
          <w:sz w:val="20"/>
        </w:rPr>
        <w:t>2</w:t>
      </w:r>
      <w:r w:rsidR="00070DD8" w:rsidRPr="00DD32DF">
        <w:rPr>
          <w:rFonts w:ascii="BentonSans Comp Regular" w:hAnsi="BentonSans Comp Regular"/>
          <w:sz w:val="20"/>
        </w:rPr>
        <w:t>169</w:t>
      </w:r>
      <w:r w:rsidR="00E42225">
        <w:rPr>
          <w:rFonts w:ascii="BentonSans Comp Regular" w:hAnsi="BentonSans Comp Regular"/>
          <w:sz w:val="20"/>
        </w:rPr>
        <w:t xml:space="preserve"> - </w:t>
      </w:r>
      <w:r w:rsidRPr="00DD32DF">
        <w:rPr>
          <w:rFonts w:ascii="BentonSans Comp Regular" w:hAnsi="BentonSans Comp Regular"/>
          <w:sz w:val="20"/>
        </w:rPr>
        <w:t>Sociology of Health and Illness (3)</w:t>
      </w:r>
    </w:p>
    <w:p w14:paraId="3FFF4B40" w14:textId="1B645F7C" w:rsidR="001F76DD" w:rsidRPr="00DD32DF" w:rsidRDefault="001F76DD" w:rsidP="001F76DD">
      <w:pPr>
        <w:widowControl/>
        <w:tabs>
          <w:tab w:val="left" w:pos="-1080"/>
          <w:tab w:val="left" w:pos="-720"/>
          <w:tab w:val="left" w:pos="0"/>
          <w:tab w:val="left" w:pos="384"/>
          <w:tab w:val="left" w:pos="630"/>
          <w:tab w:val="left" w:pos="1260"/>
          <w:tab w:val="left" w:pos="1530"/>
          <w:tab w:val="left" w:pos="4680"/>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SOWK 4101</w:t>
      </w:r>
      <w:r w:rsidR="00E42225">
        <w:rPr>
          <w:rFonts w:ascii="BentonSans Comp Regular" w:hAnsi="BentonSans Comp Regular"/>
          <w:sz w:val="20"/>
        </w:rPr>
        <w:t xml:space="preserve"> - </w:t>
      </w:r>
      <w:r w:rsidRPr="00DD32DF">
        <w:rPr>
          <w:rFonts w:ascii="BentonSans Comp Regular" w:hAnsi="BentonSans Comp Regular"/>
          <w:sz w:val="20"/>
        </w:rPr>
        <w:t>Social Work Practice with Elderly (3)</w:t>
      </w:r>
    </w:p>
    <w:p w14:paraId="3FF6B7F5" w14:textId="77777777" w:rsidR="001F76DD" w:rsidRPr="00DD32DF" w:rsidRDefault="001F76DD" w:rsidP="001F76DD">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76FC0672" w14:textId="77777777" w:rsidR="00C80D53" w:rsidRPr="00DD32DF" w:rsidRDefault="00C80D53" w:rsidP="008A28FD">
      <w:pPr>
        <w:keepNext/>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sz w:val="20"/>
        </w:rPr>
      </w:pPr>
      <w:r w:rsidRPr="00DD32DF">
        <w:rPr>
          <w:rFonts w:ascii="BentonSans Comp Regular" w:hAnsi="BentonSans Comp Regular"/>
          <w:b/>
          <w:sz w:val="20"/>
        </w:rPr>
        <w:t>Senior Seminar (3 credit hours)</w:t>
      </w:r>
    </w:p>
    <w:p w14:paraId="3D903874" w14:textId="6A7325FE" w:rsidR="00C80D53" w:rsidRPr="00DD32DF" w:rsidRDefault="00C80D53" w:rsidP="008A28FD">
      <w:pPr>
        <w:pStyle w:val="BlockText"/>
        <w:keepNext/>
        <w:spacing w:line="240" w:lineRule="auto"/>
        <w:ind w:left="0" w:right="0" w:firstLine="0"/>
        <w:rPr>
          <w:rFonts w:ascii="BentonSans Comp Regular" w:hAnsi="BentonSans Comp Regular"/>
          <w:color w:val="000000"/>
        </w:rPr>
      </w:pPr>
      <w:r w:rsidRPr="00DD32DF">
        <w:rPr>
          <w:rFonts w:ascii="BentonSans Comp Regular" w:hAnsi="BentonSans Comp Regular"/>
          <w:color w:val="000000"/>
        </w:rPr>
        <w:t>Participation in a preliminary orientation session a semester in advance is required to receive a permit for this course.  Students must be declared minors who have completed GRNT 2100, two primary elective courses, and one secondary elective courses (</w:t>
      </w:r>
      <w:r w:rsidR="00E42225">
        <w:rPr>
          <w:rFonts w:ascii="BentonSans Comp Regular" w:hAnsi="BentonSans Comp Regular"/>
          <w:color w:val="000000"/>
        </w:rPr>
        <w:t>preferably two</w:t>
      </w:r>
      <w:r w:rsidRPr="00DD32DF">
        <w:rPr>
          <w:rFonts w:ascii="BentonSans Comp Regular" w:hAnsi="BentonSans Comp Regular"/>
          <w:color w:val="000000"/>
        </w:rPr>
        <w:t>), and should take this course as close to graduation as possible.</w:t>
      </w:r>
      <w:r w:rsidR="00677C57" w:rsidRPr="00DD32DF">
        <w:rPr>
          <w:rFonts w:ascii="BentonSans Comp Regular" w:hAnsi="BentonSans Comp Regular"/>
          <w:i/>
        </w:rPr>
        <w:t xml:space="preserve">  </w:t>
      </w:r>
      <w:r w:rsidR="00677C57" w:rsidRPr="00DD32DF">
        <w:rPr>
          <w:rFonts w:ascii="BentonSans Comp Regular" w:hAnsi="BentonSans Comp Regular"/>
        </w:rPr>
        <w:t>Transfer credit is not accepted for this course.</w:t>
      </w:r>
    </w:p>
    <w:p w14:paraId="60D2897D" w14:textId="77777777" w:rsidR="00C80D53" w:rsidRPr="00DD32DF" w:rsidRDefault="00C80D53" w:rsidP="00C80D53">
      <w:pPr>
        <w:pStyle w:val="BlockText"/>
        <w:spacing w:line="240" w:lineRule="auto"/>
        <w:ind w:left="0" w:right="0" w:firstLine="0"/>
        <w:jc w:val="left"/>
        <w:rPr>
          <w:rFonts w:ascii="BentonSans Comp Regular" w:hAnsi="BentonSans Comp Regular"/>
          <w:color w:val="000000"/>
        </w:rPr>
      </w:pPr>
    </w:p>
    <w:p w14:paraId="07F167F7" w14:textId="4581F64A" w:rsidR="00C80D53" w:rsidRPr="00DD32DF" w:rsidRDefault="00C80D53" w:rsidP="00C80D53">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 xml:space="preserve">GRNT 3600 </w:t>
      </w:r>
      <w:r w:rsidR="00FD7974">
        <w:rPr>
          <w:rFonts w:ascii="BentonSans Comp Regular" w:hAnsi="BentonSans Comp Regular"/>
          <w:color w:val="000000"/>
        </w:rPr>
        <w:t>-</w:t>
      </w:r>
      <w:r w:rsidRPr="00DD32DF">
        <w:rPr>
          <w:rFonts w:ascii="BentonSans Comp Regular" w:hAnsi="BentonSans Comp Regular"/>
          <w:color w:val="000000"/>
        </w:rPr>
        <w:t xml:space="preserve"> Senior Seminar and Field Experience in Aging (3) (W)</w:t>
      </w:r>
    </w:p>
    <w:p w14:paraId="532E2341" w14:textId="77777777" w:rsidR="00C80D53" w:rsidRPr="00DD32DF" w:rsidRDefault="00C80D53" w:rsidP="001F76DD">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134029AC" w14:textId="606B9F12" w:rsidR="00F44C5F" w:rsidRPr="00DD32DF" w:rsidRDefault="00EA4427"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F44C5F" w:rsidRPr="00DD32DF">
        <w:rPr>
          <w:rFonts w:ascii="BentonSans Comp Regular" w:hAnsi="BentonSans Comp Regular"/>
          <w:b/>
        </w:rPr>
        <w:t>Total = 18 Credit Hours</w:t>
      </w:r>
    </w:p>
    <w:p w14:paraId="36C9F191" w14:textId="77777777" w:rsidR="00F44C5F" w:rsidRPr="00DD32DF" w:rsidRDefault="00F44C5F" w:rsidP="00F44C5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4F6F70CC" w14:textId="77777777" w:rsidR="00EC3584" w:rsidRPr="00DD32DF" w:rsidRDefault="00EC3584" w:rsidP="005565E6">
      <w:pPr>
        <w:jc w:val="both"/>
        <w:rPr>
          <w:rFonts w:ascii="BentonSans Comp Regular" w:hAnsi="BentonSans Comp Regular"/>
          <w:b/>
          <w:color w:val="000000"/>
        </w:rPr>
      </w:pPr>
      <w:r w:rsidRPr="00DD32DF">
        <w:rPr>
          <w:rFonts w:ascii="BentonSans Comp Regular" w:hAnsi="BentonSans Comp Regular"/>
          <w:b/>
          <w:color w:val="000000"/>
        </w:rPr>
        <w:t>Grade Requirements</w:t>
      </w:r>
    </w:p>
    <w:p w14:paraId="0147191B" w14:textId="77777777" w:rsidR="00EC3584" w:rsidRPr="00DD32DF" w:rsidRDefault="00EC3584" w:rsidP="00EC3584">
      <w:pPr>
        <w:widowControl/>
        <w:tabs>
          <w:tab w:val="right" w:leader="dot" w:pos="0"/>
          <w:tab w:val="left" w:pos="360"/>
        </w:tabs>
        <w:jc w:val="both"/>
        <w:rPr>
          <w:rFonts w:ascii="BentonSans Comp Regular" w:hAnsi="BentonSans Comp Regular"/>
          <w:color w:val="000000"/>
          <w:sz w:val="20"/>
        </w:rPr>
      </w:pPr>
      <w:r w:rsidRPr="00DD32DF">
        <w:rPr>
          <w:rFonts w:ascii="BentonSans Comp Regular" w:hAnsi="BentonSans Comp Regular"/>
          <w:sz w:val="20"/>
        </w:rPr>
        <w:t xml:space="preserve">An overall GPA of 2.5 in GRNT courses is required.  </w:t>
      </w:r>
      <w:r w:rsidRPr="00DD32DF">
        <w:rPr>
          <w:rFonts w:ascii="BentonSans Comp Regular" w:hAnsi="BentonSans Comp Regular"/>
          <w:color w:val="000000"/>
          <w:sz w:val="20"/>
        </w:rPr>
        <w:t>Students must earn a C or above in courses that are counted toward the minor.</w:t>
      </w:r>
    </w:p>
    <w:p w14:paraId="1F9ACFDE" w14:textId="77777777" w:rsidR="00643995" w:rsidRPr="00DD32DF" w:rsidRDefault="00643995" w:rsidP="00EC3584">
      <w:pPr>
        <w:widowControl/>
        <w:tabs>
          <w:tab w:val="right" w:leader="dot" w:pos="0"/>
          <w:tab w:val="left" w:pos="360"/>
        </w:tabs>
        <w:jc w:val="both"/>
        <w:rPr>
          <w:rFonts w:ascii="BentonSans Comp Regular" w:hAnsi="BentonSans Comp Regular"/>
          <w:i/>
          <w:sz w:val="20"/>
        </w:rPr>
      </w:pPr>
    </w:p>
    <w:p w14:paraId="4647026F" w14:textId="77777777" w:rsidR="00F44C5F" w:rsidRPr="00DD32DF" w:rsidRDefault="00F44C5F" w:rsidP="00F44C5F">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b/>
        </w:rPr>
      </w:pPr>
      <w:r w:rsidRPr="00DD32DF">
        <w:rPr>
          <w:rFonts w:ascii="BentonSans Comp Regular" w:hAnsi="BentonSans Comp Regular"/>
          <w:b/>
        </w:rPr>
        <w:t>Notes</w:t>
      </w:r>
    </w:p>
    <w:p w14:paraId="2D3540E1" w14:textId="397FF68E" w:rsidR="00F44C5F" w:rsidRPr="00DD32DF" w:rsidRDefault="00F44C5F" w:rsidP="00F44C5F">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i/>
          <w:sz w:val="20"/>
        </w:rPr>
      </w:pPr>
      <w:r w:rsidRPr="00DD32DF">
        <w:rPr>
          <w:rFonts w:ascii="BentonSans Comp Regular" w:hAnsi="BentonSans Comp Regular"/>
          <w:sz w:val="20"/>
        </w:rPr>
        <w:t xml:space="preserve">Because this is designed to be an interdisciplinary minor, no more than three courses in the student’s major may count toward the minor.  </w:t>
      </w:r>
    </w:p>
    <w:p w14:paraId="6F06C86F" w14:textId="77777777" w:rsidR="00F44C5F" w:rsidRPr="00DD32DF" w:rsidRDefault="00F44C5F" w:rsidP="00F44C5F">
      <w:pPr>
        <w:widowControl/>
        <w:tabs>
          <w:tab w:val="left" w:pos="-1080"/>
          <w:tab w:val="left" w:pos="-720"/>
          <w:tab w:val="left" w:pos="0"/>
          <w:tab w:val="left" w:pos="384"/>
          <w:tab w:val="left" w:pos="630"/>
          <w:tab w:val="left" w:pos="1260"/>
          <w:tab w:val="left" w:pos="1530"/>
          <w:tab w:val="left" w:pos="4680"/>
          <w:tab w:val="left" w:pos="4992"/>
          <w:tab w:val="left" w:pos="5222"/>
        </w:tabs>
        <w:jc w:val="both"/>
        <w:rPr>
          <w:rFonts w:ascii="BentonSans Comp Regular" w:hAnsi="BentonSans Comp Regular"/>
          <w:sz w:val="20"/>
        </w:rPr>
      </w:pPr>
    </w:p>
    <w:p w14:paraId="72443C36" w14:textId="77777777" w:rsidR="00F44C5F" w:rsidRPr="00DD32DF" w:rsidRDefault="00F44C5F" w:rsidP="00F44C5F">
      <w:pPr>
        <w:widowControl/>
        <w:tabs>
          <w:tab w:val="right" w:leader="dot" w:pos="0"/>
          <w:tab w:val="left" w:pos="360"/>
        </w:tabs>
        <w:jc w:val="both"/>
        <w:rPr>
          <w:rFonts w:ascii="BentonSans Comp Regular" w:hAnsi="BentonSans Comp Regular"/>
          <w:sz w:val="20"/>
        </w:rPr>
      </w:pPr>
      <w:r w:rsidRPr="00DD32DF">
        <w:rPr>
          <w:rFonts w:ascii="BentonSans Comp Regular" w:hAnsi="BentonSans Comp Regular"/>
          <w:sz w:val="20"/>
        </w:rPr>
        <w:t xml:space="preserve">Students who have earned a bachelor's degree from UNC Charlotte may be readmitted to pursue a Minor in Gerontology, just as they may be readmitted to pursue a second major.  (For further information on readmission, see the Admission to the University section of this </w:t>
      </w:r>
      <w:r w:rsidRPr="00DD32DF">
        <w:rPr>
          <w:rFonts w:ascii="BentonSans Comp Regular" w:hAnsi="BentonSans Comp Regular"/>
          <w:i/>
          <w:sz w:val="20"/>
        </w:rPr>
        <w:t>Catalog</w:t>
      </w:r>
      <w:r w:rsidRPr="00DD32DF">
        <w:rPr>
          <w:rFonts w:ascii="BentonSans Comp Regular" w:hAnsi="BentonSans Comp Regular"/>
          <w:sz w:val="20"/>
        </w:rPr>
        <w:t>.)</w:t>
      </w:r>
    </w:p>
    <w:p w14:paraId="3EC6E76B" w14:textId="77777777" w:rsidR="00F44C5F" w:rsidRPr="00DD32DF" w:rsidRDefault="00F44C5F" w:rsidP="00F44C5F">
      <w:pPr>
        <w:widowControl/>
        <w:tabs>
          <w:tab w:val="right" w:leader="dot" w:pos="0"/>
          <w:tab w:val="left" w:pos="360"/>
        </w:tabs>
        <w:jc w:val="both"/>
        <w:rPr>
          <w:rFonts w:ascii="BentonSans Comp Regular" w:hAnsi="BentonSans Comp Regular"/>
          <w:sz w:val="20"/>
        </w:rPr>
      </w:pPr>
    </w:p>
    <w:p w14:paraId="11252DD3" w14:textId="312B7DB2" w:rsidR="005565E6" w:rsidRPr="00DD32DF" w:rsidRDefault="00F44C5F" w:rsidP="0031022A">
      <w:pPr>
        <w:widowControl/>
        <w:tabs>
          <w:tab w:val="right" w:leader="dot" w:pos="0"/>
          <w:tab w:val="left" w:pos="360"/>
        </w:tabs>
        <w:jc w:val="both"/>
        <w:rPr>
          <w:rFonts w:ascii="BentonSans Comp Regular" w:hAnsi="BentonSans Comp Regular"/>
          <w:sz w:val="20"/>
        </w:rPr>
      </w:pPr>
      <w:r w:rsidRPr="00DD32DF">
        <w:rPr>
          <w:rFonts w:ascii="BentonSans Comp Regular" w:hAnsi="BentonSans Comp Regular"/>
          <w:sz w:val="20"/>
        </w:rPr>
        <w:t>Students who have earned a bachelor's degree from an institution other than UNC Charlotte may not receive a Minor in Gerontology from UNC Charlotte (unless they earn a second baccalaureate degree from UNC Charlotte).  Such students may request a letter from the program and/or a transcript notation that acknowledges completion of courses specified for the minor but indicates that the minor can only be awarded upon completion of a degree.</w:t>
      </w:r>
    </w:p>
    <w:p w14:paraId="51495969" w14:textId="47CD12FA" w:rsidR="00F6167B" w:rsidRPr="00DD32DF" w:rsidRDefault="00F6167B" w:rsidP="0033143D">
      <w:pPr>
        <w:jc w:val="both"/>
        <w:rPr>
          <w:rFonts w:ascii="BentonSans Comp Regular" w:hAnsi="BentonSans Comp Regular"/>
          <w:color w:val="000000"/>
          <w:sz w:val="20"/>
        </w:rPr>
      </w:pPr>
    </w:p>
    <w:p w14:paraId="437DFCB5" w14:textId="77777777" w:rsidR="00D64637" w:rsidRPr="00DD32DF" w:rsidRDefault="00D64637" w:rsidP="00D64637">
      <w:pPr>
        <w:pBdr>
          <w:top w:val="single" w:sz="4" w:space="1" w:color="auto"/>
        </w:pBdr>
        <w:tabs>
          <w:tab w:val="left" w:pos="720"/>
        </w:tabs>
        <w:jc w:val="both"/>
        <w:rPr>
          <w:rFonts w:ascii="BentonSans Comp Regular" w:hAnsi="BentonSans Comp Regular"/>
          <w:b/>
          <w:sz w:val="32"/>
          <w:szCs w:val="24"/>
        </w:rPr>
      </w:pPr>
      <w:r>
        <w:rPr>
          <w:rFonts w:ascii="BentonSans Comp Regular" w:hAnsi="BentonSans Comp Regular"/>
          <w:b/>
          <w:sz w:val="32"/>
          <w:szCs w:val="24"/>
        </w:rPr>
        <w:t xml:space="preserve">Early Entry: Graduate Certificate </w:t>
      </w:r>
      <w:r w:rsidRPr="00DD32DF">
        <w:rPr>
          <w:rFonts w:ascii="BentonSans Comp Regular" w:hAnsi="BentonSans Comp Regular"/>
          <w:b/>
          <w:sz w:val="32"/>
          <w:szCs w:val="24"/>
        </w:rPr>
        <w:t>in Gerontology</w:t>
      </w:r>
    </w:p>
    <w:p w14:paraId="535491A8" w14:textId="77777777" w:rsidR="00D64637" w:rsidRPr="00DD32DF" w:rsidRDefault="00D64637" w:rsidP="00D64637">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6E64B511" w14:textId="77777777" w:rsidR="00D64637" w:rsidRPr="00DD32DF" w:rsidRDefault="00D64637" w:rsidP="00D64637">
      <w:pPr>
        <w:jc w:val="both"/>
        <w:rPr>
          <w:rFonts w:ascii="BentonSans Comp Regular" w:hAnsi="BentonSans Comp Regular"/>
          <w:sz w:val="20"/>
        </w:rPr>
      </w:pPr>
    </w:p>
    <w:p w14:paraId="2883419E" w14:textId="77777777" w:rsidR="00D64637" w:rsidRPr="00DD32DF" w:rsidRDefault="00D64637" w:rsidP="00D64637">
      <w:pPr>
        <w:keepNext/>
        <w:keepLines/>
        <w:jc w:val="both"/>
        <w:rPr>
          <w:rFonts w:ascii="BentonSans Comp Regular" w:hAnsi="BentonSans Comp Regular"/>
          <w:b/>
        </w:rPr>
      </w:pPr>
      <w:r w:rsidRPr="00DD32DF">
        <w:rPr>
          <w:rFonts w:ascii="BentonSans Comp Regular" w:hAnsi="BentonSans Comp Regular"/>
          <w:b/>
        </w:rPr>
        <w:t>Admission Requirements</w:t>
      </w:r>
    </w:p>
    <w:p w14:paraId="4E79085D" w14:textId="77777777" w:rsidR="00D64637" w:rsidRPr="00DD32DF" w:rsidRDefault="00D64637" w:rsidP="00B63735">
      <w:pPr>
        <w:pStyle w:val="ListParagraph"/>
        <w:keepNext/>
        <w:keepLines/>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442B9F2" w14:textId="77777777" w:rsidR="00D64637" w:rsidRPr="00DD32DF" w:rsidRDefault="00D6463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5EE42A71" w14:textId="77777777" w:rsidR="00D64637" w:rsidRPr="00DD32DF" w:rsidRDefault="00D6463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723D0D5C" w14:textId="77777777" w:rsidR="00D64637" w:rsidRPr="00DD32DF" w:rsidRDefault="00D6463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B367A3C" w14:textId="77777777" w:rsidR="00D64637" w:rsidRDefault="00D64637" w:rsidP="00D64637">
      <w:pPr>
        <w:jc w:val="both"/>
        <w:rPr>
          <w:rFonts w:ascii="BentonSans Comp Regular" w:hAnsi="BentonSans Comp Regular"/>
          <w:sz w:val="20"/>
        </w:rPr>
      </w:pPr>
    </w:p>
    <w:p w14:paraId="63FC145B" w14:textId="77777777" w:rsidR="00D64637" w:rsidRPr="003C2052" w:rsidRDefault="00D64637" w:rsidP="00D64637">
      <w:pPr>
        <w:jc w:val="both"/>
        <w:rPr>
          <w:rFonts w:ascii="BentonSans Comp Regular" w:hAnsi="BentonSans Comp Regular"/>
          <w:i/>
          <w:sz w:val="20"/>
        </w:rPr>
      </w:pPr>
      <w:r w:rsidRPr="003C2052">
        <w:rPr>
          <w:rFonts w:ascii="BentonSans Comp Regular" w:hAnsi="BentonSans Comp Regular"/>
          <w:i/>
          <w:sz w:val="20"/>
        </w:rPr>
        <w:t>Note:  GRE scores are not required.</w:t>
      </w:r>
    </w:p>
    <w:p w14:paraId="58A5C89D" w14:textId="77777777" w:rsidR="00D64637" w:rsidRPr="00DD32DF" w:rsidRDefault="00D64637" w:rsidP="00D64637">
      <w:pPr>
        <w:jc w:val="both"/>
        <w:rPr>
          <w:rFonts w:ascii="BentonSans Comp Regular" w:hAnsi="BentonSans Comp Regular"/>
          <w:sz w:val="20"/>
        </w:rPr>
      </w:pPr>
    </w:p>
    <w:p w14:paraId="6B0E1BE7" w14:textId="77777777" w:rsidR="00D64637" w:rsidRPr="00DD32DF" w:rsidRDefault="00D64637" w:rsidP="00D64637">
      <w:pPr>
        <w:jc w:val="both"/>
        <w:rPr>
          <w:rFonts w:ascii="BentonSans Comp Regular" w:hAnsi="BentonSans Comp Regular"/>
          <w:b/>
        </w:rPr>
      </w:pPr>
      <w:r w:rsidRPr="00DD32DF">
        <w:rPr>
          <w:rFonts w:ascii="BentonSans Comp Regular" w:hAnsi="BentonSans Comp Regular"/>
          <w:b/>
        </w:rPr>
        <w:t>Continued Enrollment Requirements</w:t>
      </w:r>
    </w:p>
    <w:p w14:paraId="17516A33" w14:textId="77777777" w:rsidR="00D64637" w:rsidRPr="00DD32DF" w:rsidRDefault="00D64637"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2963F4FB" w14:textId="77777777" w:rsidR="00D64637" w:rsidRPr="00DD32DF" w:rsidRDefault="00D64637"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7AB9FB79" w14:textId="77777777" w:rsidR="00D64637" w:rsidRPr="00DD32DF" w:rsidRDefault="00D64637"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lastRenderedPageBreak/>
        <w:t>Undergraduate students are allowed to take only 15 hours of graduate credit before they have completed their baccalaureate degree</w:t>
      </w:r>
    </w:p>
    <w:p w14:paraId="4BF15D4C" w14:textId="77777777" w:rsidR="00D64637" w:rsidRPr="00DD32DF" w:rsidRDefault="00D64637" w:rsidP="00D64637">
      <w:pPr>
        <w:jc w:val="both"/>
        <w:rPr>
          <w:rFonts w:ascii="BentonSans Comp Regular" w:hAnsi="BentonSans Comp Regular"/>
          <w:sz w:val="20"/>
        </w:rPr>
      </w:pPr>
    </w:p>
    <w:p w14:paraId="05950EB2" w14:textId="77777777" w:rsidR="00D64637" w:rsidRPr="00DD32DF" w:rsidRDefault="00D64637" w:rsidP="00D64637">
      <w:pPr>
        <w:jc w:val="both"/>
        <w:rPr>
          <w:rFonts w:ascii="BentonSans Comp Regular" w:hAnsi="BentonSans Comp Regular"/>
          <w:b/>
        </w:rPr>
      </w:pPr>
      <w:r w:rsidRPr="00DD32DF">
        <w:rPr>
          <w:rFonts w:ascii="BentonSans Comp Regular" w:hAnsi="BentonSans Comp Regular"/>
          <w:b/>
        </w:rPr>
        <w:t xml:space="preserve">Double-Counted Courses </w:t>
      </w:r>
    </w:p>
    <w:p w14:paraId="42616D39" w14:textId="77777777" w:rsidR="00D64637" w:rsidRPr="00DD32DF" w:rsidRDefault="00D64637" w:rsidP="00D64637">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w:t>
      </w:r>
      <w:r>
        <w:rPr>
          <w:rFonts w:ascii="BentonSans Comp Regular" w:hAnsi="BentonSans Comp Regular"/>
          <w:sz w:val="20"/>
        </w:rPr>
        <w:t>6</w:t>
      </w:r>
      <w:r w:rsidRPr="00DD32DF">
        <w:rPr>
          <w:rFonts w:ascii="BentonSans Comp Regular" w:hAnsi="BentonSans Comp Regular"/>
          <w:sz w:val="20"/>
        </w:rPr>
        <w:t xml:space="preserve"> credit hours earned at the graduate level may be substituted for required undergraduate hours.  In other words, up to </w:t>
      </w:r>
      <w:r>
        <w:rPr>
          <w:rFonts w:ascii="BentonSans Comp Regular" w:hAnsi="BentonSans Comp Regular"/>
          <w:sz w:val="20"/>
        </w:rPr>
        <w:t>6</w:t>
      </w:r>
      <w:r w:rsidRPr="00DD32DF">
        <w:rPr>
          <w:rFonts w:ascii="BentonSans Comp Regular" w:hAnsi="BentonSans Comp Regular"/>
          <w:sz w:val="20"/>
        </w:rPr>
        <w:t xml:space="preserve"> credit hours of graduate coursework may be "double counted" toward both the undergraduate and graduate degrees.  </w:t>
      </w:r>
      <w:r>
        <w:rPr>
          <w:rFonts w:ascii="BentonSans Comp Regular" w:hAnsi="BentonSans Comp Regular"/>
          <w:sz w:val="20"/>
        </w:rPr>
        <w:t>Graduate courses may not double count toward the Minor in Gerontology.</w:t>
      </w:r>
    </w:p>
    <w:p w14:paraId="2EA80424" w14:textId="77777777" w:rsidR="00D64637" w:rsidRPr="00DD32DF" w:rsidRDefault="00D64637" w:rsidP="00D64637">
      <w:pPr>
        <w:jc w:val="both"/>
        <w:rPr>
          <w:rFonts w:ascii="BentonSans Comp Regular" w:hAnsi="BentonSans Comp Regular"/>
          <w:sz w:val="20"/>
        </w:rPr>
      </w:pPr>
    </w:p>
    <w:p w14:paraId="7EB3AA26" w14:textId="77777777" w:rsidR="00D64637" w:rsidRPr="00DD32DF" w:rsidRDefault="00D64637" w:rsidP="00D64637">
      <w:pPr>
        <w:jc w:val="both"/>
        <w:rPr>
          <w:rFonts w:ascii="BentonSans Comp Regular" w:hAnsi="BentonSans Comp Regular"/>
          <w:b/>
        </w:rPr>
      </w:pPr>
      <w:r w:rsidRPr="00DD32DF">
        <w:rPr>
          <w:rFonts w:ascii="BentonSans Comp Regular" w:hAnsi="BentonSans Comp Regular"/>
          <w:b/>
        </w:rPr>
        <w:t>More Information</w:t>
      </w:r>
    </w:p>
    <w:p w14:paraId="4D93622C" w14:textId="77777777" w:rsidR="00D64637" w:rsidRPr="00DD32DF" w:rsidRDefault="00D64637" w:rsidP="00D64637">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admissions/early-entry</w:t>
      </w:r>
      <w:r w:rsidRPr="00DD32DF">
        <w:rPr>
          <w:rFonts w:ascii="BentonSans Comp Regular" w:hAnsi="BentonSans Comp Regular"/>
          <w:i/>
          <w:sz w:val="20"/>
        </w:rPr>
        <w:t>.</w:t>
      </w:r>
    </w:p>
    <w:p w14:paraId="2A2A2141" w14:textId="77777777" w:rsidR="00D64637" w:rsidRPr="00DD32DF" w:rsidRDefault="00D64637" w:rsidP="00D64637">
      <w:pPr>
        <w:jc w:val="both"/>
        <w:rPr>
          <w:rFonts w:ascii="BentonSans Comp Regular" w:hAnsi="BentonSans Comp Regular"/>
          <w:i/>
          <w:sz w:val="20"/>
        </w:rPr>
      </w:pPr>
    </w:p>
    <w:p w14:paraId="2D4A8A57" w14:textId="7A5041E0" w:rsidR="00D64637" w:rsidRDefault="00D64637" w:rsidP="00D64637">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w:t>
      </w:r>
      <w:r>
        <w:rPr>
          <w:rFonts w:ascii="BentonSans Comp Regular" w:hAnsi="BentonSans Comp Regular"/>
          <w:sz w:val="20"/>
        </w:rPr>
        <w:t>certificate</w:t>
      </w:r>
      <w:r w:rsidRPr="00DD32DF">
        <w:rPr>
          <w:rFonts w:ascii="BentonSans Comp Regular" w:hAnsi="BentonSans Comp Regular"/>
          <w:sz w:val="20"/>
        </w:rPr>
        <w:t xml:space="preserv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73FC1D31" w14:textId="40EF00C9" w:rsidR="000461C5" w:rsidRDefault="000461C5" w:rsidP="00D64637">
      <w:pPr>
        <w:jc w:val="both"/>
        <w:rPr>
          <w:rFonts w:ascii="BentonSans Comp Regular" w:hAnsi="BentonSans Comp Regular"/>
          <w:sz w:val="20"/>
        </w:rPr>
      </w:pPr>
    </w:p>
    <w:p w14:paraId="2BFDFB55" w14:textId="7A37E9D4" w:rsidR="000461C5" w:rsidRPr="00DD32DF" w:rsidRDefault="000461C5" w:rsidP="00D64637">
      <w:pPr>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4E125EE7" wp14:editId="31CFAB8C">
            <wp:extent cx="2971800" cy="1964727"/>
            <wp:effectExtent l="19050" t="19050" r="19050" b="16510"/>
            <wp:docPr id="83" name="Picture 83" descr="http://distanceed.uncc.edu/sites/distanceed.uncc.edu/files/media/happy-older-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anceed.uncc.edu/sites/distanceed.uncc.edu/files/media/happy-older-coup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1964727"/>
                    </a:xfrm>
                    <a:prstGeom prst="rect">
                      <a:avLst/>
                    </a:prstGeom>
                    <a:noFill/>
                    <a:ln>
                      <a:solidFill>
                        <a:schemeClr val="tx1"/>
                      </a:solidFill>
                    </a:ln>
                  </pic:spPr>
                </pic:pic>
              </a:graphicData>
            </a:graphic>
          </wp:inline>
        </w:drawing>
      </w:r>
    </w:p>
    <w:p w14:paraId="2E9D95CF" w14:textId="77777777" w:rsidR="00D64637" w:rsidRPr="00DD32DF" w:rsidRDefault="00D64637" w:rsidP="0033143D">
      <w:pPr>
        <w:jc w:val="both"/>
        <w:rPr>
          <w:rFonts w:ascii="BentonSans Comp Regular" w:hAnsi="BentonSans Comp Regular"/>
          <w:color w:val="000000"/>
          <w:sz w:val="20"/>
        </w:rPr>
      </w:pPr>
    </w:p>
    <w:p w14:paraId="5A5BC324" w14:textId="77777777" w:rsidR="005565E6" w:rsidRPr="00DD32DF" w:rsidRDefault="00AE0983" w:rsidP="005565E6">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sz w:val="2"/>
        </w:rPr>
      </w:pPr>
      <w:r w:rsidRPr="00DD32DF">
        <w:rPr>
          <w:rFonts w:ascii="BentonSans Comp Regular" w:hAnsi="BentonSans Comp Regular"/>
          <w:color w:val="000000"/>
          <w:sz w:val="20"/>
        </w:rPr>
        <w:br w:type="column"/>
      </w:r>
    </w:p>
    <w:p w14:paraId="0D5A2937" w14:textId="77777777" w:rsidR="00AE0983" w:rsidRPr="00DD32DF" w:rsidRDefault="00AE0983" w:rsidP="005565E6">
      <w:pPr>
        <w:pBdr>
          <w:top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b/>
          <w:sz w:val="40"/>
          <w:szCs w:val="40"/>
        </w:rPr>
        <w:t>Department of</w:t>
      </w:r>
    </w:p>
    <w:p w14:paraId="56EBD8C7" w14:textId="77777777" w:rsidR="00AE0983" w:rsidRPr="00DD32DF" w:rsidRDefault="00AE0983" w:rsidP="005565E6">
      <w:pPr>
        <w:pBdr>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Global Studies</w:t>
      </w:r>
    </w:p>
    <w:p w14:paraId="30E8342B" w14:textId="34BCCE7E" w:rsidR="00AE0983" w:rsidRPr="00DD32DF" w:rsidRDefault="00AE0983" w:rsidP="00AE098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g</w:t>
      </w:r>
      <w:r w:rsidR="00F132C5" w:rsidRPr="00DD32DF">
        <w:rPr>
          <w:rFonts w:ascii="BentonSans Comp Regular" w:hAnsi="BentonSans Comp Regular"/>
          <w:b/>
          <w:color w:val="808080" w:themeColor="background1" w:themeShade="80"/>
          <w:sz w:val="20"/>
        </w:rPr>
        <w:t>lobalstudies</w:t>
      </w:r>
      <w:r w:rsidRPr="00DD32DF">
        <w:rPr>
          <w:rFonts w:ascii="BentonSans Comp Regular" w:hAnsi="BentonSans Comp Regular"/>
          <w:b/>
          <w:color w:val="808080" w:themeColor="background1" w:themeShade="80"/>
          <w:sz w:val="20"/>
        </w:rPr>
        <w:t>.uncc.edu</w:t>
      </w:r>
    </w:p>
    <w:p w14:paraId="57262259" w14:textId="77777777" w:rsidR="00AE0983" w:rsidRPr="00DD32DF" w:rsidRDefault="00AE0983" w:rsidP="00AE0983">
      <w:pPr>
        <w:tabs>
          <w:tab w:val="left" w:pos="270"/>
          <w:tab w:val="left" w:pos="3780"/>
        </w:tabs>
        <w:ind w:left="360" w:hanging="360"/>
        <w:rPr>
          <w:rFonts w:ascii="BentonSans Comp Regular" w:hAnsi="BentonSans Comp Regular"/>
          <w:color w:val="000000"/>
          <w:sz w:val="20"/>
        </w:rPr>
      </w:pPr>
    </w:p>
    <w:p w14:paraId="6D008A2B" w14:textId="77777777" w:rsidR="0051432C" w:rsidRPr="00DD32DF" w:rsidRDefault="0051432C" w:rsidP="0051432C">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8C18BA8" w14:textId="43758C0E" w:rsidR="0051432C" w:rsidRPr="00DD32DF" w:rsidRDefault="0051432C"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International Studies</w:t>
      </w:r>
    </w:p>
    <w:p w14:paraId="31771AFA" w14:textId="49664FFB" w:rsidR="00041556" w:rsidRPr="00C711DE" w:rsidRDefault="0004155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Asian Studies  </w:t>
      </w:r>
    </w:p>
    <w:p w14:paraId="4152A54A" w14:textId="751730B0" w:rsidR="00041556" w:rsidRPr="00C711DE" w:rsidRDefault="0004155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Development and Sustainability </w:t>
      </w:r>
    </w:p>
    <w:p w14:paraId="1A9BD1C4" w14:textId="15B3CE58" w:rsidR="00041556" w:rsidRPr="00C711DE" w:rsidRDefault="0004155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European Studies </w:t>
      </w:r>
    </w:p>
    <w:p w14:paraId="66CB036C" w14:textId="2DFFC9EE" w:rsidR="00041556" w:rsidRPr="00C711DE" w:rsidRDefault="0004155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Holocaust, Genocide, and Human Rights </w:t>
      </w:r>
    </w:p>
    <w:p w14:paraId="154F416B" w14:textId="0F354EBC" w:rsidR="00041556" w:rsidRPr="00C711DE" w:rsidRDefault="0004155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C711DE">
        <w:rPr>
          <w:rFonts w:ascii="BentonSans Comp Regular" w:hAnsi="BentonSans Comp Regular"/>
          <w:b/>
          <w:color w:val="000000"/>
          <w:sz w:val="20"/>
        </w:rPr>
        <w:t xml:space="preserve">Peace, Conflict, and Identity </w:t>
      </w:r>
    </w:p>
    <w:p w14:paraId="0B1A309B" w14:textId="4B74DB94" w:rsidR="00C711DE" w:rsidRPr="00C711DE" w:rsidRDefault="00C711DE"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color w:val="000000"/>
          <w:sz w:val="20"/>
        </w:rPr>
      </w:pPr>
      <w:r w:rsidRPr="00C711DE">
        <w:rPr>
          <w:rFonts w:ascii="BentonSans Comp Regular" w:hAnsi="BentonSans Comp Regular"/>
          <w:b/>
          <w:color w:val="000000"/>
          <w:sz w:val="20"/>
        </w:rPr>
        <w:t>Honors Program</w:t>
      </w:r>
    </w:p>
    <w:p w14:paraId="44178592" w14:textId="77777777" w:rsidR="0051432C" w:rsidRPr="00DD32DF" w:rsidRDefault="0051432C"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Holocaust, Genocide, and Human Rights Studies</w:t>
      </w:r>
    </w:p>
    <w:p w14:paraId="556C0E33" w14:textId="77777777" w:rsidR="0051432C" w:rsidRPr="00DD32DF" w:rsidRDefault="0051432C"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Minor in International Studies</w:t>
      </w:r>
    </w:p>
    <w:p w14:paraId="2D69A467" w14:textId="77777777" w:rsidR="0051432C" w:rsidRPr="00DD32DF" w:rsidRDefault="0051432C" w:rsidP="00AE0983">
      <w:pPr>
        <w:tabs>
          <w:tab w:val="left" w:pos="270"/>
          <w:tab w:val="left" w:pos="3780"/>
        </w:tabs>
        <w:ind w:left="360" w:hanging="360"/>
        <w:rPr>
          <w:rFonts w:ascii="BentonSans Comp Regular" w:hAnsi="BentonSans Comp Regular"/>
          <w:color w:val="000000"/>
          <w:sz w:val="20"/>
        </w:rPr>
      </w:pPr>
    </w:p>
    <w:p w14:paraId="54497D2B" w14:textId="6FA6133D" w:rsidR="00844ED7" w:rsidRPr="00844ED7" w:rsidRDefault="00844ED7" w:rsidP="00844ED7">
      <w:pPr>
        <w:jc w:val="both"/>
        <w:rPr>
          <w:rFonts w:ascii="BentonSans Comp Regular" w:hAnsi="BentonSans Comp Regular"/>
          <w:sz w:val="20"/>
        </w:rPr>
      </w:pPr>
      <w:r w:rsidRPr="00844ED7">
        <w:rPr>
          <w:rFonts w:ascii="BentonSans Comp Regular" w:hAnsi="BentonSans Comp Regular"/>
          <w:sz w:val="20"/>
        </w:rPr>
        <w:t>The Department of Global Studies brings together perspectives from the social sciences and the humanities to study cultural, economic, political and geographic issues from around the world.</w:t>
      </w:r>
      <w:r>
        <w:rPr>
          <w:rFonts w:ascii="BentonSans Comp Regular" w:hAnsi="BentonSans Comp Regular"/>
          <w:sz w:val="20"/>
        </w:rPr>
        <w:t xml:space="preserve"> </w:t>
      </w:r>
      <w:r w:rsidRPr="00844ED7">
        <w:rPr>
          <w:rFonts w:ascii="BentonSans Comp Regular" w:hAnsi="BentonSans Comp Regular"/>
          <w:sz w:val="20"/>
        </w:rPr>
        <w:t xml:space="preserve"> It provides a truly interdisciplinary worldview to address the most pressing global challenges of the 21st century. </w:t>
      </w:r>
      <w:r>
        <w:rPr>
          <w:rFonts w:ascii="BentonSans Comp Regular" w:hAnsi="BentonSans Comp Regular"/>
          <w:sz w:val="20"/>
        </w:rPr>
        <w:t xml:space="preserve"> </w:t>
      </w:r>
      <w:r w:rsidRPr="00844ED7">
        <w:rPr>
          <w:rFonts w:ascii="BentonSans Comp Regular" w:hAnsi="BentonSans Comp Regular"/>
          <w:sz w:val="20"/>
        </w:rPr>
        <w:t xml:space="preserve">An undergraduate major (B.A.) in International Studies, as well as minors in International Studies and Holocaust, Genocide, and Human Rights are offered. </w:t>
      </w:r>
      <w:r>
        <w:rPr>
          <w:rFonts w:ascii="BentonSans Comp Regular" w:hAnsi="BentonSans Comp Regular"/>
          <w:sz w:val="20"/>
        </w:rPr>
        <w:t xml:space="preserve"> </w:t>
      </w:r>
      <w:r w:rsidRPr="00844ED7">
        <w:rPr>
          <w:rFonts w:ascii="BentonSans Comp Regular" w:hAnsi="BentonSans Comp Regular"/>
          <w:sz w:val="20"/>
        </w:rPr>
        <w:t>The Global Studies major encourages students to concentrate on critical issues of a global nature – peace and conflict, development and sustainability, comparative genocide and human rights.</w:t>
      </w:r>
      <w:r>
        <w:rPr>
          <w:rFonts w:ascii="BentonSans Comp Regular" w:hAnsi="BentonSans Comp Regular"/>
          <w:sz w:val="20"/>
        </w:rPr>
        <w:t xml:space="preserve"> </w:t>
      </w:r>
      <w:r w:rsidRPr="00844ED7">
        <w:rPr>
          <w:rFonts w:ascii="BentonSans Comp Regular" w:hAnsi="BentonSans Comp Regular"/>
          <w:sz w:val="20"/>
        </w:rPr>
        <w:t xml:space="preserve"> Advanced foreign language competency is also emphasized to enhance a student’s research and communication. </w:t>
      </w:r>
      <w:r>
        <w:rPr>
          <w:rFonts w:ascii="BentonSans Comp Regular" w:hAnsi="BentonSans Comp Regular"/>
          <w:sz w:val="20"/>
        </w:rPr>
        <w:t xml:space="preserve"> </w:t>
      </w:r>
      <w:r w:rsidRPr="00844ED7">
        <w:rPr>
          <w:rFonts w:ascii="BentonSans Comp Regular" w:hAnsi="BentonSans Comp Regular"/>
          <w:sz w:val="20"/>
        </w:rPr>
        <w:t xml:space="preserve">Finally, students are encouraged to participate in an international experience which can take the form of experiential learning (e.g., an internship abroad), an exchange program at a foreign university, or a study abroad experience. </w:t>
      </w:r>
      <w:r>
        <w:rPr>
          <w:rFonts w:ascii="BentonSans Comp Regular" w:hAnsi="BentonSans Comp Regular"/>
          <w:sz w:val="20"/>
        </w:rPr>
        <w:t xml:space="preserve"> </w:t>
      </w:r>
      <w:r w:rsidRPr="00844ED7">
        <w:rPr>
          <w:rFonts w:ascii="BentonSans Comp Regular" w:hAnsi="BentonSans Comp Regular"/>
          <w:sz w:val="20"/>
        </w:rPr>
        <w:t>These experiences are intended to broaden students’ appreciation of the distinctiveness of other environments and cultures while augmenting their preparation for future study or participation in an increasingly globalized workforce.</w:t>
      </w:r>
    </w:p>
    <w:p w14:paraId="2741F548" w14:textId="77777777" w:rsidR="00DC1081" w:rsidRPr="00DD32DF" w:rsidRDefault="00DC1081" w:rsidP="00810E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6B9CD4" w14:textId="77777777" w:rsidR="003F5CD6" w:rsidRPr="00DD32DF"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sz w:val="20"/>
        </w:rPr>
        <w:drawing>
          <wp:inline distT="0" distB="0" distL="0" distR="0" wp14:anchorId="300A5952" wp14:editId="181166A6">
            <wp:extent cx="2958860" cy="2119672"/>
            <wp:effectExtent l="19050" t="19050" r="1333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flags.jpg"/>
                    <pic:cNvPicPr/>
                  </pic:nvPicPr>
                  <pic:blipFill rotWithShape="1">
                    <a:blip r:embed="rId42" cstate="print">
                      <a:extLst>
                        <a:ext uri="{28A0092B-C50C-407E-A947-70E740481C1C}">
                          <a14:useLocalDpi xmlns:a14="http://schemas.microsoft.com/office/drawing/2010/main" val="0"/>
                        </a:ext>
                      </a:extLst>
                    </a:blip>
                    <a:srcRect r="7536"/>
                    <a:stretch/>
                  </pic:blipFill>
                  <pic:spPr bwMode="auto">
                    <a:xfrm>
                      <a:off x="0" y="0"/>
                      <a:ext cx="2954572" cy="2116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C4A68" w14:textId="77777777" w:rsidR="00DC1081" w:rsidRPr="00DD32DF" w:rsidRDefault="00DC1081"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E2E22E2" w14:textId="77777777" w:rsidR="002F4ED1" w:rsidRPr="00DD32DF" w:rsidRDefault="002F4ED1" w:rsidP="00844ED7">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lastRenderedPageBreak/>
        <w:t xml:space="preserve">Bachelor of Arts in International Studies </w:t>
      </w:r>
      <w:r w:rsidRPr="00DD32DF">
        <w:rPr>
          <w:rFonts w:ascii="BentonSans Comp Regular" w:hAnsi="BentonSans Comp Regular"/>
          <w:b/>
          <w:i/>
          <w:sz w:val="28"/>
          <w:szCs w:val="28"/>
        </w:rPr>
        <w:t>with Concentration in Asian Studies</w:t>
      </w:r>
    </w:p>
    <w:p w14:paraId="4AFD3C80" w14:textId="77777777" w:rsidR="002F4ED1" w:rsidRPr="00DD32DF" w:rsidRDefault="002F4ED1" w:rsidP="00844ED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006D2D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0D361DD"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85E3A8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A00619D" w14:textId="77777777" w:rsidR="00CC20CE" w:rsidRPr="00DD32DF" w:rsidRDefault="00CC20CE" w:rsidP="00CC20CE">
      <w:pPr>
        <w:rPr>
          <w:rFonts w:ascii="BentonSans Comp Regular" w:hAnsi="BentonSans Comp Regular"/>
          <w:b/>
        </w:rPr>
      </w:pPr>
      <w:r w:rsidRPr="00DD32DF">
        <w:rPr>
          <w:rFonts w:ascii="BentonSans Comp Regular" w:hAnsi="BentonSans Comp Regular"/>
          <w:b/>
        </w:rPr>
        <w:t>Admission Requirements</w:t>
      </w:r>
    </w:p>
    <w:p w14:paraId="7BADB519"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Freshmen</w:t>
      </w:r>
    </w:p>
    <w:p w14:paraId="52098408"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521AFBCD"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703AB997" w14:textId="77777777" w:rsidR="00CC20CE" w:rsidRPr="00DD32DF" w:rsidRDefault="00CC20CE" w:rsidP="00CC20CE">
      <w:pPr>
        <w:widowControl/>
        <w:rPr>
          <w:rFonts w:ascii="BentonSans Comp Regular" w:hAnsi="BentonSans Comp Regular"/>
          <w:sz w:val="20"/>
        </w:rPr>
      </w:pPr>
    </w:p>
    <w:p w14:paraId="17EED90F"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4109CA06" w14:textId="77777777" w:rsidR="00CC20CE" w:rsidRPr="00DD32DF" w:rsidRDefault="00CC20CE"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F981D26"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79A313E4"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03F10E9" w14:textId="77777777" w:rsidR="00CC20CE" w:rsidRPr="00DD32DF" w:rsidRDefault="00CC20CE" w:rsidP="00CC20CE">
      <w:pPr>
        <w:widowControl/>
        <w:rPr>
          <w:rFonts w:ascii="BentonSans Comp Regular" w:hAnsi="BentonSans Comp Regular"/>
          <w:sz w:val="20"/>
        </w:rPr>
      </w:pPr>
    </w:p>
    <w:p w14:paraId="31F7D4F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BB2AB2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605BD3D3" w14:textId="77777777" w:rsidR="002F4ED1" w:rsidRPr="00DD32DF" w:rsidRDefault="002F4ED1" w:rsidP="002F4ED1">
      <w:pPr>
        <w:jc w:val="both"/>
        <w:rPr>
          <w:rFonts w:ascii="BentonSans Comp Regular" w:hAnsi="BentonSans Comp Regular"/>
          <w:b/>
          <w:color w:val="000000" w:themeColor="text1"/>
          <w:sz w:val="20"/>
        </w:rPr>
      </w:pPr>
    </w:p>
    <w:p w14:paraId="3DDA2064"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741974E4"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FA6437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780B91"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3060AEDD"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are expected to demonstrate competency in a foreign language appropriate to their selected concentration by completing the equivalent of two courses at the 3000-level or above.  Language courses at the </w:t>
      </w:r>
      <w:r w:rsidRPr="00DD32DF">
        <w:rPr>
          <w:rFonts w:ascii="BentonSans Comp Regular" w:hAnsi="BentonSans Comp Regular"/>
          <w:sz w:val="20"/>
        </w:rPr>
        <w:t>3000-level offered in English do not apply to the foreign language requirement.</w:t>
      </w:r>
    </w:p>
    <w:p w14:paraId="0821316D"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C71CD9A" w14:textId="76680A24"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34E99730" w14:textId="3895416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0059EB3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A1BAE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4899D79B" w14:textId="2FE713F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Foundation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 (3 credit hours)</w:t>
      </w:r>
    </w:p>
    <w:p w14:paraId="50F12D8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4F6B5952" w14:textId="3FC5B8A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2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ian Studies (3)</w:t>
      </w:r>
    </w:p>
    <w:p w14:paraId="644E861D" w14:textId="0724D7C2"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Modern Asia (3)</w:t>
      </w:r>
    </w:p>
    <w:p w14:paraId="337BF2E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3521949B" w14:textId="41E6FEDE"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s (12 credit hours)</w:t>
      </w:r>
    </w:p>
    <w:p w14:paraId="644EC33E" w14:textId="00152633" w:rsidR="002F4ED1" w:rsidRPr="00DD32DF" w:rsidRDefault="003A77D0"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w:t>
      </w:r>
      <w:r w:rsidR="002F4ED1" w:rsidRPr="00DD32DF">
        <w:rPr>
          <w:rFonts w:ascii="BentonSans Comp Regular" w:hAnsi="BentonSans Comp Regular"/>
          <w:i/>
          <w:sz w:val="20"/>
        </w:rPr>
        <w:t xml:space="preserve"> the following:</w:t>
      </w:r>
    </w:p>
    <w:p w14:paraId="3CA4FF8F" w14:textId="65D070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0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Asian Studies (3)</w:t>
      </w:r>
    </w:p>
    <w:p w14:paraId="20ECE938" w14:textId="67787C5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Modern China (3)</w:t>
      </w:r>
    </w:p>
    <w:p w14:paraId="3BBBBBC5" w14:textId="0BA877FD"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volutionary Movements in Modern China (3)</w:t>
      </w:r>
    </w:p>
    <w:p w14:paraId="2C1F57C6" w14:textId="4F7A24C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Modern Japan (3)</w:t>
      </w:r>
    </w:p>
    <w:p w14:paraId="49770D49" w14:textId="6E36456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6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entral Asia from 1800 to the Present (3)</w:t>
      </w:r>
    </w:p>
    <w:p w14:paraId="774598DC" w14:textId="5A3F8879"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apanese Civilization and Culture (3) (O)</w:t>
      </w:r>
    </w:p>
    <w:p w14:paraId="44062CFA" w14:textId="4C56DF7E"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3BF852CE" w14:textId="211FA95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w:t>
      </w:r>
    </w:p>
    <w:p w14:paraId="408D7676" w14:textId="6D9A4E1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w:t>
      </w:r>
    </w:p>
    <w:p w14:paraId="0E066D9A" w14:textId="37CED7E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4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hinese Politics (3)</w:t>
      </w:r>
    </w:p>
    <w:p w14:paraId="27A77388" w14:textId="08D4B79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st Asia in World Affairs (3)</w:t>
      </w:r>
    </w:p>
    <w:p w14:paraId="5E07DFED" w14:textId="487A69C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Asian Religions (3)</w:t>
      </w:r>
    </w:p>
    <w:p w14:paraId="6F2677CA" w14:textId="6FB2E064"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5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nduism (3)</w:t>
      </w:r>
    </w:p>
    <w:p w14:paraId="31CE616B" w14:textId="79DCB4B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5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uth Asian Buddhism (3)</w:t>
      </w:r>
    </w:p>
    <w:p w14:paraId="557C020A" w14:textId="0F8E4643"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6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aoism (3)</w:t>
      </w:r>
    </w:p>
    <w:p w14:paraId="11670E01" w14:textId="4D66DC85"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6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ahãyãna Buddhism in East Asia (3)</w:t>
      </w:r>
    </w:p>
    <w:p w14:paraId="68B113E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C54EF9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11774A1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2861579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6A783A" w14:textId="697645D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F94DF1">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44931546" w14:textId="67959FF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F94DF1">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59A3EDDA" w14:textId="54FB0CE0"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F94DF1">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0E8B2B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1CED3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42C670C4" w14:textId="53EEDB3D"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51E0DD5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98B0D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EC51E9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3B32812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B92C01E" w14:textId="77777777" w:rsidR="002F4ED1" w:rsidRPr="00DD32DF"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67E102C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3E34A23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440504F"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325593E2"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pursuing a second major may apply up to 9 credit hours from courses in that major toward requirements for the major in International </w:t>
      </w:r>
      <w:r w:rsidRPr="00DD32DF">
        <w:rPr>
          <w:rFonts w:ascii="BentonSans Comp Regular" w:hAnsi="BentonSans Comp Regular"/>
          <w:color w:val="000000"/>
          <w:sz w:val="20"/>
        </w:rPr>
        <w:lastRenderedPageBreak/>
        <w:t>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18170CE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756146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4C59157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0989D7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49DCC88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63AFC98E" w14:textId="59688E3B"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5B548FF" w14:textId="7F55629F" w:rsidR="002F4ED1" w:rsidRPr="00DD32DF"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 xml:space="preserve">with Concentration in </w:t>
      </w:r>
      <w:r w:rsidR="003A77D0" w:rsidRPr="00DD32DF">
        <w:rPr>
          <w:rFonts w:ascii="BentonSans Comp Regular" w:hAnsi="BentonSans Comp Regular"/>
          <w:b/>
          <w:i/>
          <w:sz w:val="28"/>
          <w:szCs w:val="28"/>
        </w:rPr>
        <w:t>Development and Sustainability</w:t>
      </w:r>
    </w:p>
    <w:p w14:paraId="06BE229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474217C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D962E97"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15862AC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70C2CBF" w14:textId="77777777" w:rsidR="00CC20CE" w:rsidRPr="00DD32DF" w:rsidRDefault="00CC20CE" w:rsidP="0031022A">
      <w:pPr>
        <w:keepNext/>
        <w:keepLines/>
        <w:rPr>
          <w:rFonts w:ascii="BentonSans Comp Regular" w:hAnsi="BentonSans Comp Regular"/>
          <w:b/>
        </w:rPr>
      </w:pPr>
      <w:r w:rsidRPr="00DD32DF">
        <w:rPr>
          <w:rFonts w:ascii="BentonSans Comp Regular" w:hAnsi="BentonSans Comp Regular"/>
          <w:b/>
        </w:rPr>
        <w:t>Admission Requirements</w:t>
      </w:r>
    </w:p>
    <w:p w14:paraId="791D4E2F" w14:textId="77777777" w:rsidR="00CC20CE" w:rsidRPr="00DD32DF" w:rsidRDefault="00CC20CE" w:rsidP="0031022A">
      <w:pPr>
        <w:keepNext/>
        <w:keepLines/>
        <w:rPr>
          <w:rFonts w:ascii="BentonSans Comp Regular" w:hAnsi="BentonSans Comp Regular"/>
          <w:b/>
          <w:sz w:val="20"/>
        </w:rPr>
      </w:pPr>
      <w:r w:rsidRPr="00DD32DF">
        <w:rPr>
          <w:rFonts w:ascii="BentonSans Comp Regular" w:hAnsi="BentonSans Comp Regular"/>
          <w:b/>
          <w:sz w:val="20"/>
        </w:rPr>
        <w:t>Freshmen</w:t>
      </w:r>
    </w:p>
    <w:p w14:paraId="744D671E" w14:textId="77777777" w:rsidR="00CC20CE" w:rsidRPr="00DD32DF" w:rsidRDefault="00CC20CE" w:rsidP="00B63735">
      <w:pPr>
        <w:pStyle w:val="ListParagraph"/>
        <w:keepNext/>
        <w:keepLines/>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5879E873" w14:textId="77777777" w:rsidR="00CC20CE" w:rsidRPr="00DD32DF" w:rsidRDefault="00CC20CE" w:rsidP="00B63735">
      <w:pPr>
        <w:pStyle w:val="ListParagraph"/>
        <w:keepNext/>
        <w:keepLines/>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57D77C09" w14:textId="77777777" w:rsidR="00CC20CE" w:rsidRPr="00DD32DF" w:rsidRDefault="00CC20CE" w:rsidP="00CC20CE">
      <w:pPr>
        <w:widowControl/>
        <w:rPr>
          <w:rFonts w:ascii="BentonSans Comp Regular" w:hAnsi="BentonSans Comp Regular"/>
          <w:sz w:val="20"/>
        </w:rPr>
      </w:pPr>
    </w:p>
    <w:p w14:paraId="00BE5391"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2098A38A" w14:textId="77777777" w:rsidR="00CC20CE" w:rsidRPr="00DD32DF" w:rsidRDefault="00CC20CE"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1AC6B203"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53A7EA01"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6BC90070" w14:textId="77777777" w:rsidR="00CC20CE" w:rsidRPr="00DD32DF" w:rsidRDefault="00CC20CE" w:rsidP="00CC20CE">
      <w:pPr>
        <w:widowControl/>
        <w:rPr>
          <w:rFonts w:ascii="BentonSans Comp Regular" w:hAnsi="BentonSans Comp Regular"/>
          <w:sz w:val="20"/>
        </w:rPr>
      </w:pPr>
    </w:p>
    <w:p w14:paraId="5723D88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1537854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ajor in International Studies requires a minimum of 30 credit hours in courses approved for International Studies credit.  Majors must also complete related work in foreign language and an international </w:t>
      </w:r>
      <w:r w:rsidRPr="00DD32DF">
        <w:rPr>
          <w:rFonts w:ascii="BentonSans Comp Regular" w:hAnsi="BentonSans Comp Regular"/>
          <w:sz w:val="20"/>
        </w:rPr>
        <w:t>experience as stipulated in the core curriculum.  Each student, in consultation with an advisor, will prepare a Plan of Study for completion of these requirements upon declaration of the major.</w:t>
      </w:r>
    </w:p>
    <w:p w14:paraId="0E007F10" w14:textId="77777777" w:rsidR="002F4ED1" w:rsidRPr="00DD32DF" w:rsidRDefault="002F4ED1" w:rsidP="002F4ED1">
      <w:pPr>
        <w:jc w:val="both"/>
        <w:rPr>
          <w:rFonts w:ascii="BentonSans Comp Regular" w:hAnsi="BentonSans Comp Regular"/>
          <w:b/>
          <w:color w:val="000000" w:themeColor="text1"/>
          <w:sz w:val="20"/>
        </w:rPr>
      </w:pPr>
    </w:p>
    <w:p w14:paraId="441737DE"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49C71C2F"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6911D6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2BD15"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27BCAA6B"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BE291E8"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0E042C41" w14:textId="1210D942"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51226B37" w14:textId="59ECE84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3078004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AED7AB" w14:textId="77777777" w:rsidR="002F4ED1" w:rsidRPr="00DD32DF" w:rsidRDefault="002F4ED1" w:rsidP="009E6F8A">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0CC45B60" w14:textId="1CBB5D4E" w:rsidR="002F4ED1" w:rsidRPr="00DD32DF"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 xml:space="preserve">Foundation </w:t>
      </w:r>
      <w:r w:rsidR="003A77D0" w:rsidRPr="00DD32DF">
        <w:rPr>
          <w:rFonts w:ascii="BentonSans Comp Regular" w:hAnsi="BentonSans Comp Regular"/>
          <w:b/>
          <w:i/>
          <w:sz w:val="20"/>
        </w:rPr>
        <w:t xml:space="preserve">Concentration </w:t>
      </w:r>
      <w:r w:rsidRPr="00DD32DF">
        <w:rPr>
          <w:rFonts w:ascii="BentonSans Comp Regular" w:hAnsi="BentonSans Comp Regular"/>
          <w:b/>
          <w:i/>
          <w:sz w:val="20"/>
        </w:rPr>
        <w:t>Course (3 credit hours)</w:t>
      </w:r>
    </w:p>
    <w:p w14:paraId="63F229FF" w14:textId="6AD5AAF8" w:rsidR="002F4ED1" w:rsidRPr="00DD32DF" w:rsidRDefault="002F4ED1" w:rsidP="009E6F8A">
      <w:pPr>
        <w:keepNext/>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2121</w:t>
      </w:r>
      <w:r w:rsidR="00B07B3B">
        <w:rPr>
          <w:rFonts w:ascii="BentonSans Comp Regular" w:hAnsi="BentonSans Comp Regular"/>
          <w:sz w:val="20"/>
        </w:rPr>
        <w:t xml:space="preserve"> - </w:t>
      </w:r>
      <w:r w:rsidRPr="00DD32DF">
        <w:rPr>
          <w:rFonts w:ascii="BentonSans Comp Regular" w:hAnsi="BentonSans Comp Regular"/>
          <w:sz w:val="20"/>
        </w:rPr>
        <w:t>Introduction to Development Studies (3)</w:t>
      </w:r>
    </w:p>
    <w:p w14:paraId="5C41F759" w14:textId="77777777"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sz w:val="20"/>
        </w:rPr>
      </w:pPr>
    </w:p>
    <w:p w14:paraId="69BAF7C2" w14:textId="0DCC4164"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 xml:space="preserve">Elective </w:t>
      </w:r>
      <w:r w:rsidR="003A77D0" w:rsidRPr="00DD32DF">
        <w:rPr>
          <w:rFonts w:ascii="BentonSans Comp Regular" w:hAnsi="BentonSans Comp Regular"/>
          <w:b/>
          <w:i/>
          <w:sz w:val="20"/>
        </w:rPr>
        <w:t xml:space="preserve">Concentration </w:t>
      </w:r>
      <w:r w:rsidRPr="00DD32DF">
        <w:rPr>
          <w:rFonts w:ascii="BentonSans Comp Regular" w:hAnsi="BentonSans Comp Regular"/>
          <w:b/>
          <w:i/>
          <w:sz w:val="20"/>
        </w:rPr>
        <w:t>Courses (12 credit hours)</w:t>
      </w:r>
    </w:p>
    <w:p w14:paraId="177BCE05" w14:textId="77777777" w:rsidR="003A77D0" w:rsidRPr="00DD32DF"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 two of which must be INTL courses:</w:t>
      </w:r>
    </w:p>
    <w:p w14:paraId="09402C0E" w14:textId="625F4D8C"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International Studies (3) </w:t>
      </w:r>
      <w:r w:rsidRPr="00DD32DF">
        <w:rPr>
          <w:rFonts w:ascii="BentonSans Comp Regular" w:hAnsi="BentonSans Comp Regular"/>
          <w:i/>
          <w:sz w:val="20"/>
        </w:rPr>
        <w:t>(if designated for concentration)</w:t>
      </w:r>
    </w:p>
    <w:p w14:paraId="7DE6D585" w14:textId="63EC6D7E" w:rsidR="002F4ED1"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1</w:t>
      </w:r>
      <w:r w:rsidR="00B07B3B">
        <w:rPr>
          <w:rFonts w:ascii="BentonSans Comp Regular" w:hAnsi="BentonSans Comp Regular"/>
          <w:sz w:val="20"/>
        </w:rPr>
        <w:t xml:space="preserve"> - </w:t>
      </w:r>
      <w:r w:rsidRPr="00DD32DF">
        <w:rPr>
          <w:rFonts w:ascii="BentonSans Comp Regular" w:hAnsi="BentonSans Comp Regular"/>
          <w:sz w:val="20"/>
        </w:rPr>
        <w:t>Topics In Development and Sustainability Studies (3)</w:t>
      </w:r>
    </w:p>
    <w:p w14:paraId="6C11BB1F" w14:textId="77777777" w:rsidR="009E6F8A" w:rsidRPr="009E6F8A"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9E6F8A">
        <w:rPr>
          <w:rFonts w:ascii="BentonSans Comp Regular" w:hAnsi="BentonSans Comp Regular"/>
          <w:sz w:val="20"/>
        </w:rPr>
        <w:t>INTL 3114 - Cultures of the Caribbean (3)</w:t>
      </w:r>
    </w:p>
    <w:p w14:paraId="00317895" w14:textId="0079FF06" w:rsidR="009E6F8A" w:rsidRDefault="009E6F8A" w:rsidP="009E6F8A">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9E6F8A">
        <w:rPr>
          <w:rFonts w:ascii="BentonSans Comp Regular" w:hAnsi="BentonSans Comp Regular"/>
          <w:sz w:val="20"/>
        </w:rPr>
        <w:t>INTL 3118 - Thinking Globally, Reading Deeply: Earth Matters (3)</w:t>
      </w:r>
    </w:p>
    <w:p w14:paraId="1B9A579D" w14:textId="06F2D2C4"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r w:rsidRPr="00DD32DF">
        <w:rPr>
          <w:rFonts w:ascii="BentonSans Comp Regular" w:hAnsi="BentonSans Comp Regular"/>
          <w:sz w:val="20"/>
        </w:rPr>
        <w:br/>
        <w:t>or ANTH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p>
    <w:p w14:paraId="0B1FE519" w14:textId="048B251B"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r w:rsidRPr="00DD32DF">
        <w:rPr>
          <w:rFonts w:ascii="BentonSans Comp Regular" w:hAnsi="BentonSans Comp Regular"/>
          <w:sz w:val="20"/>
        </w:rPr>
        <w:br/>
        <w:t>or 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61A4B95C" w14:textId="5C7085FC"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5</w:t>
      </w:r>
      <w:r w:rsidR="00B07B3B">
        <w:rPr>
          <w:rFonts w:ascii="BentonSans Comp Regular" w:hAnsi="BentonSans Comp Regular"/>
          <w:sz w:val="20"/>
        </w:rPr>
        <w:t xml:space="preserve"> - </w:t>
      </w:r>
      <w:r w:rsidRPr="00DD32DF">
        <w:rPr>
          <w:rFonts w:ascii="BentonSans Comp Regular" w:hAnsi="BentonSans Comp Regular"/>
          <w:sz w:val="20"/>
        </w:rPr>
        <w:t xml:space="preserve">Origins of Globalization (3) </w:t>
      </w:r>
      <w:r w:rsidRPr="00DD32DF">
        <w:rPr>
          <w:rFonts w:ascii="BentonSans Comp Regular" w:hAnsi="BentonSans Comp Regular"/>
          <w:sz w:val="20"/>
        </w:rPr>
        <w:br/>
        <w:t>or ANTH 3135</w:t>
      </w:r>
      <w:r w:rsidR="00B07B3B">
        <w:rPr>
          <w:rFonts w:ascii="BentonSans Comp Regular" w:hAnsi="BentonSans Comp Regular"/>
          <w:sz w:val="20"/>
        </w:rPr>
        <w:t xml:space="preserve"> - </w:t>
      </w:r>
      <w:r w:rsidRPr="00DD32DF">
        <w:rPr>
          <w:rFonts w:ascii="BentonSans Comp Regular" w:hAnsi="BentonSans Comp Regular"/>
          <w:sz w:val="20"/>
        </w:rPr>
        <w:t>Origins of Globalization (3)</w:t>
      </w:r>
    </w:p>
    <w:p w14:paraId="0767F0FE" w14:textId="2C5CF43C"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r w:rsidRPr="00DD32DF">
        <w:rPr>
          <w:rFonts w:ascii="BentonSans Comp Regular" w:hAnsi="BentonSans Comp Regular"/>
          <w:sz w:val="20"/>
        </w:rPr>
        <w:br/>
        <w:t>or POLS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p>
    <w:p w14:paraId="3994E956" w14:textId="01EFF74D"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r w:rsidRPr="00DD32DF">
        <w:rPr>
          <w:rFonts w:ascii="BentonSans Comp Regular" w:hAnsi="BentonSans Comp Regular"/>
          <w:sz w:val="20"/>
        </w:rPr>
        <w:br/>
        <w:t>or GEOG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p>
    <w:p w14:paraId="20C85066" w14:textId="069B5969"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155</w:t>
      </w:r>
      <w:r w:rsidR="00B07B3B">
        <w:rPr>
          <w:rFonts w:ascii="BentonSans Comp Regular" w:hAnsi="BentonSans Comp Regular"/>
          <w:sz w:val="20"/>
        </w:rPr>
        <w:t xml:space="preserve"> - </w:t>
      </w:r>
      <w:r w:rsidRPr="00DD32DF">
        <w:rPr>
          <w:rFonts w:ascii="BentonSans Comp Regular" w:hAnsi="BentonSans Comp Regular"/>
          <w:sz w:val="20"/>
        </w:rPr>
        <w:t>Health and Healing in Africa (3)</w:t>
      </w:r>
      <w:r w:rsidRPr="00DD32DF">
        <w:rPr>
          <w:rFonts w:ascii="BentonSans Comp Regular" w:hAnsi="BentonSans Comp Regular"/>
          <w:sz w:val="20"/>
        </w:rPr>
        <w:br/>
        <w:t>or HIST 3155</w:t>
      </w:r>
      <w:r w:rsidR="00B07B3B">
        <w:rPr>
          <w:rFonts w:ascii="BentonSans Comp Regular" w:hAnsi="BentonSans Comp Regular"/>
          <w:sz w:val="20"/>
        </w:rPr>
        <w:t xml:space="preserve"> - </w:t>
      </w:r>
      <w:r w:rsidRPr="00DD32DF">
        <w:rPr>
          <w:rFonts w:ascii="BentonSans Comp Regular" w:hAnsi="BentonSans Comp Regular"/>
          <w:sz w:val="20"/>
        </w:rPr>
        <w:t>Health and Healing in Africa (3)</w:t>
      </w:r>
    </w:p>
    <w:p w14:paraId="3FC12FD2" w14:textId="572E2F3E"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190</w:t>
      </w:r>
      <w:r w:rsidR="00B07B3B">
        <w:rPr>
          <w:rFonts w:ascii="BentonSans Comp Regular" w:hAnsi="BentonSans Comp Regular"/>
          <w:sz w:val="20"/>
        </w:rPr>
        <w:t xml:space="preserve"> - </w:t>
      </w:r>
      <w:r w:rsidRPr="00DD32DF">
        <w:rPr>
          <w:rFonts w:ascii="BentonSans Comp Regular" w:hAnsi="BentonSans Comp Regular"/>
          <w:sz w:val="20"/>
        </w:rPr>
        <w:t xml:space="preserve">Political Economy of the Caribbean (3) </w:t>
      </w:r>
      <w:r w:rsidRPr="00DD32DF">
        <w:rPr>
          <w:rFonts w:ascii="BentonSans Comp Regular" w:hAnsi="BentonSans Comp Regular"/>
          <w:sz w:val="20"/>
        </w:rPr>
        <w:br/>
        <w:t>or LTAM 3190</w:t>
      </w:r>
      <w:r w:rsidR="00B07B3B">
        <w:rPr>
          <w:rFonts w:ascii="BentonSans Comp Regular" w:hAnsi="BentonSans Comp Regular"/>
          <w:sz w:val="20"/>
        </w:rPr>
        <w:t xml:space="preserve"> - </w:t>
      </w:r>
      <w:r w:rsidRPr="00DD32DF">
        <w:rPr>
          <w:rFonts w:ascii="BentonSans Comp Regular" w:hAnsi="BentonSans Comp Regular"/>
          <w:sz w:val="20"/>
        </w:rPr>
        <w:t>Political Economy of the Caribbean (3)</w:t>
      </w:r>
    </w:p>
    <w:p w14:paraId="7154722A" w14:textId="77777777"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230 Poverty and Discrimination in the African Diaspora in the Modern Era (3)</w:t>
      </w:r>
    </w:p>
    <w:p w14:paraId="4FAC9E28" w14:textId="5745EA09"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3265</w:t>
      </w:r>
      <w:r w:rsidR="00B07B3B">
        <w:rPr>
          <w:rFonts w:ascii="BentonSans Comp Regular" w:hAnsi="BentonSans Comp Regular"/>
          <w:sz w:val="20"/>
        </w:rPr>
        <w:t xml:space="preserve"> - </w:t>
      </w:r>
      <w:r w:rsidRPr="00DD32DF">
        <w:rPr>
          <w:rFonts w:ascii="BentonSans Comp Regular" w:hAnsi="BentonSans Comp Regular"/>
          <w:sz w:val="20"/>
        </w:rPr>
        <w:t>African Economic Development (3)</w:t>
      </w:r>
    </w:p>
    <w:p w14:paraId="2C3C49C3" w14:textId="45FC1320"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4630</w:t>
      </w:r>
      <w:r w:rsidR="00B07B3B">
        <w:rPr>
          <w:rFonts w:ascii="BentonSans Comp Regular" w:hAnsi="BentonSans Comp Regular"/>
          <w:sz w:val="20"/>
        </w:rPr>
        <w:t xml:space="preserve"> - </w:t>
      </w:r>
      <w:r w:rsidRPr="00DD32DF">
        <w:rPr>
          <w:rFonts w:ascii="BentonSans Comp Regular" w:hAnsi="BentonSans Comp Regular"/>
          <w:sz w:val="20"/>
        </w:rPr>
        <w:t>Environmental and Public Health in Africa (3)</w:t>
      </w:r>
    </w:p>
    <w:p w14:paraId="1FE68087" w14:textId="4A8710ED"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TH 3222</w:t>
      </w:r>
      <w:r w:rsidR="00B07B3B">
        <w:rPr>
          <w:rFonts w:ascii="BentonSans Comp Regular" w:hAnsi="BentonSans Comp Regular"/>
          <w:sz w:val="20"/>
        </w:rPr>
        <w:t xml:space="preserve"> - </w:t>
      </w:r>
      <w:r w:rsidRPr="00DD32DF">
        <w:rPr>
          <w:rFonts w:ascii="BentonSans Comp Regular" w:hAnsi="BentonSans Comp Regular"/>
          <w:sz w:val="20"/>
        </w:rPr>
        <w:t>Culture, Health, and Disease (3)</w:t>
      </w:r>
    </w:p>
    <w:p w14:paraId="68DD87D8" w14:textId="54C25DFB"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ECON 2101</w:t>
      </w:r>
      <w:r w:rsidR="00B07B3B">
        <w:rPr>
          <w:rFonts w:ascii="BentonSans Comp Regular" w:hAnsi="BentonSans Comp Regular"/>
          <w:sz w:val="20"/>
        </w:rPr>
        <w:t xml:space="preserve"> - </w:t>
      </w:r>
      <w:r w:rsidRPr="00DD32DF">
        <w:rPr>
          <w:rFonts w:ascii="BentonSans Comp Regular" w:hAnsi="BentonSans Comp Regular"/>
          <w:sz w:val="20"/>
        </w:rPr>
        <w:t>Principles of Macroeconomics (3)</w:t>
      </w:r>
    </w:p>
    <w:p w14:paraId="15B14A47" w14:textId="276B9363" w:rsidR="002F4ED1" w:rsidRPr="00DD32DF" w:rsidRDefault="002F4ED1" w:rsidP="002F4ED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21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ographic Information Systems:</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urvey of Applications and Techniques (4)</w:t>
      </w:r>
    </w:p>
    <w:p w14:paraId="4D7B5358" w14:textId="1A2C45CA"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GEOG 2165</w:t>
      </w:r>
      <w:r w:rsidR="00B07B3B">
        <w:rPr>
          <w:rFonts w:ascii="BentonSans Comp Regular" w:hAnsi="BentonSans Comp Regular"/>
          <w:sz w:val="20"/>
        </w:rPr>
        <w:t xml:space="preserve"> - </w:t>
      </w:r>
      <w:r w:rsidRPr="00DD32DF">
        <w:rPr>
          <w:rFonts w:ascii="BentonSans Comp Regular" w:hAnsi="BentonSans Comp Regular"/>
          <w:sz w:val="20"/>
        </w:rPr>
        <w:t>Patterns of World Urbanization (3)</w:t>
      </w:r>
    </w:p>
    <w:p w14:paraId="0F3930BC" w14:textId="132A3921"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GEOG 3105</w:t>
      </w:r>
      <w:r w:rsidR="00B07B3B">
        <w:rPr>
          <w:rFonts w:ascii="BentonSans Comp Regular" w:hAnsi="BentonSans Comp Regular"/>
          <w:sz w:val="20"/>
        </w:rPr>
        <w:t xml:space="preserve"> - </w:t>
      </w:r>
      <w:r w:rsidRPr="00DD32DF">
        <w:rPr>
          <w:rFonts w:ascii="BentonSans Comp Regular" w:hAnsi="BentonSans Comp Regular"/>
          <w:sz w:val="20"/>
        </w:rPr>
        <w:t>Geography of the Global Economy (3)</w:t>
      </w:r>
    </w:p>
    <w:p w14:paraId="200F6701" w14:textId="4F274E8E"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GEOG 3250</w:t>
      </w:r>
      <w:r w:rsidR="00B07B3B">
        <w:rPr>
          <w:rFonts w:ascii="BentonSans Comp Regular" w:hAnsi="BentonSans Comp Regular"/>
          <w:sz w:val="20"/>
        </w:rPr>
        <w:t xml:space="preserve"> - </w:t>
      </w:r>
      <w:r w:rsidRPr="00DD32DF">
        <w:rPr>
          <w:rFonts w:ascii="BentonSans Comp Regular" w:hAnsi="BentonSans Comp Regular"/>
          <w:sz w:val="20"/>
        </w:rPr>
        <w:t>World Food Problems (3)</w:t>
      </w:r>
    </w:p>
    <w:p w14:paraId="09EF4884" w14:textId="66200825"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LTH 4280</w:t>
      </w:r>
      <w:r w:rsidR="00B07B3B">
        <w:rPr>
          <w:rFonts w:ascii="BentonSans Comp Regular" w:hAnsi="BentonSans Comp Regular"/>
          <w:sz w:val="20"/>
        </w:rPr>
        <w:t xml:space="preserve"> - </w:t>
      </w:r>
      <w:r w:rsidRPr="00DD32DF">
        <w:rPr>
          <w:rFonts w:ascii="BentonSans Comp Regular" w:hAnsi="BentonSans Comp Regular"/>
          <w:sz w:val="20"/>
        </w:rPr>
        <w:t>Global Health Issues (3)</w:t>
      </w:r>
    </w:p>
    <w:p w14:paraId="3BBD9771" w14:textId="7A7C01AF"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ONR 1702</w:t>
      </w:r>
      <w:r w:rsidR="00B07B3B">
        <w:rPr>
          <w:rFonts w:ascii="BentonSans Comp Regular" w:hAnsi="BentonSans Comp Regular"/>
          <w:sz w:val="20"/>
        </w:rPr>
        <w:t xml:space="preserve"> - </w:t>
      </w:r>
      <w:r w:rsidRPr="00DD32DF">
        <w:rPr>
          <w:rFonts w:ascii="BentonSans Comp Regular" w:hAnsi="BentonSans Comp Regular"/>
          <w:sz w:val="20"/>
        </w:rPr>
        <w:t>Economic Welfare and International Communities (3)</w:t>
      </w:r>
      <w:r w:rsidRPr="00DD32DF">
        <w:rPr>
          <w:rFonts w:ascii="BentonSans Comp Regular" w:hAnsi="BentonSans Comp Regular"/>
          <w:sz w:val="20"/>
        </w:rPr>
        <w:br/>
        <w:t xml:space="preserve">or LBST 2102 </w:t>
      </w:r>
      <w:r w:rsidRPr="00DD32DF">
        <w:rPr>
          <w:rFonts w:ascii="BentonSans Comp Regular" w:hAnsi="BentonSans Comp Regular"/>
          <w:i/>
          <w:sz w:val="20"/>
        </w:rPr>
        <w:t>(equivalent Honors Section)</w:t>
      </w:r>
      <w:r w:rsidRPr="00DD32DF">
        <w:rPr>
          <w:rFonts w:ascii="BentonSans Comp Regular" w:hAnsi="BentonSans Comp Regular"/>
          <w:sz w:val="20"/>
        </w:rPr>
        <w:t xml:space="preserve"> (3)</w:t>
      </w:r>
    </w:p>
    <w:p w14:paraId="73679952" w14:textId="0653301E"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LTAM 3154</w:t>
      </w:r>
      <w:r w:rsidR="00B07B3B">
        <w:rPr>
          <w:rFonts w:ascii="BentonSans Comp Regular" w:hAnsi="BentonSans Comp Regular"/>
          <w:sz w:val="20"/>
        </w:rPr>
        <w:t xml:space="preserve"> - </w:t>
      </w:r>
      <w:r w:rsidRPr="00DD32DF">
        <w:rPr>
          <w:rFonts w:ascii="BentonSans Comp Regular" w:hAnsi="BentonSans Comp Regular"/>
          <w:sz w:val="20"/>
        </w:rPr>
        <w:t>Political Economy of Latin America (3)</w:t>
      </w:r>
      <w:r w:rsidRPr="00DD32DF">
        <w:rPr>
          <w:rFonts w:ascii="BentonSans Comp Regular" w:hAnsi="BentonSans Comp Regular"/>
          <w:sz w:val="20"/>
        </w:rPr>
        <w:br/>
        <w:t>or POLS 3155</w:t>
      </w:r>
      <w:r w:rsidR="00B07B3B">
        <w:rPr>
          <w:rFonts w:ascii="BentonSans Comp Regular" w:hAnsi="BentonSans Comp Regular"/>
          <w:sz w:val="20"/>
        </w:rPr>
        <w:t xml:space="preserve"> - </w:t>
      </w:r>
      <w:r w:rsidRPr="00DD32DF">
        <w:rPr>
          <w:rFonts w:ascii="BentonSans Comp Regular" w:hAnsi="BentonSans Comp Regular"/>
          <w:sz w:val="20"/>
        </w:rPr>
        <w:t>Political Economy of Latin America (3)</w:t>
      </w:r>
    </w:p>
    <w:p w14:paraId="6871E5BC" w14:textId="77777777" w:rsidR="002F4ED1" w:rsidRPr="00DD32DF" w:rsidRDefault="002F4ED1" w:rsidP="002F4ED1">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p>
    <w:p w14:paraId="3D2523FD" w14:textId="1067084C" w:rsidR="002F4ED1" w:rsidRPr="00DD32DF"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lastRenderedPageBreak/>
        <w:t>Restricted Elective Courses (9 credit hours)</w:t>
      </w:r>
    </w:p>
    <w:p w14:paraId="54E26D1C" w14:textId="77777777" w:rsidR="002F4ED1" w:rsidRPr="00DD32DF" w:rsidRDefault="002F4ED1" w:rsidP="00EA4427">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0D80C0F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F776587" w14:textId="415AB40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427E9C72" w14:textId="0AC79B1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E44A84B" w14:textId="4E4585D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7AF907C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EAC68E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77408F39" w14:textId="39FC892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02C377D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FD94FF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6EDCAC6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2CF438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45DCCBD" w14:textId="77777777" w:rsidR="002F4ED1" w:rsidRPr="00DD32DF"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1D84217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71048B8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66A7856"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4D976C75"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4528AFF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4F2E94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35EB0C4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542B2F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07DB6042" w14:textId="4E35E0FF" w:rsidR="00AE42C7"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1B256313" w14:textId="465281C5"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EF33745" w14:textId="59A3162D" w:rsidR="002F4ED1" w:rsidRPr="00DD32DF" w:rsidRDefault="002F4ED1" w:rsidP="002F4ED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 xml:space="preserve">with Concentration in </w:t>
      </w:r>
      <w:r w:rsidR="003A77D0" w:rsidRPr="00DD32DF">
        <w:rPr>
          <w:rFonts w:ascii="BentonSans Comp Regular" w:hAnsi="BentonSans Comp Regular"/>
          <w:b/>
          <w:i/>
          <w:sz w:val="28"/>
          <w:szCs w:val="28"/>
        </w:rPr>
        <w:t>European Studies</w:t>
      </w:r>
    </w:p>
    <w:p w14:paraId="539C52A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2F1B521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6292781"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 xml:space="preserve">International Studies graduates work for employers such as local, state, and federal governments; international organizations; private sector businesses; nonprofit organizations; colleges and universities; elementary and secondary schools; think tanks; the military; newspapers </w:t>
      </w:r>
      <w:r w:rsidRPr="00DD32DF">
        <w:rPr>
          <w:rFonts w:ascii="BentonSans Comp Regular" w:hAnsi="BentonSans Comp Regular"/>
          <w:i w:val="0"/>
        </w:rPr>
        <w:t>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33DD4FF6" w14:textId="040582FD" w:rsidR="002F4ED1"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27ECA0C" w14:textId="6E692936" w:rsidR="00EA4427"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noProof/>
        </w:rPr>
        <w:drawing>
          <wp:inline distT="0" distB="0" distL="0" distR="0" wp14:anchorId="45572011" wp14:editId="0F37E56C">
            <wp:extent cx="3017520" cy="2566670"/>
            <wp:effectExtent l="0" t="0" r="0" b="5080"/>
            <wp:docPr id="19" name="Picture 19" descr="Image result for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urope ma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7520" cy="2566670"/>
                    </a:xfrm>
                    <a:prstGeom prst="rect">
                      <a:avLst/>
                    </a:prstGeom>
                    <a:noFill/>
                    <a:ln>
                      <a:noFill/>
                    </a:ln>
                  </pic:spPr>
                </pic:pic>
              </a:graphicData>
            </a:graphic>
          </wp:inline>
        </w:drawing>
      </w:r>
    </w:p>
    <w:p w14:paraId="535EF9AC" w14:textId="77777777" w:rsidR="00EA4427" w:rsidRPr="00DD32DF" w:rsidRDefault="00EA4427"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9AEB4C9" w14:textId="77777777" w:rsidR="00CC20CE" w:rsidRPr="00DD32DF" w:rsidRDefault="00CC20CE" w:rsidP="00CC20CE">
      <w:pPr>
        <w:rPr>
          <w:rFonts w:ascii="BentonSans Comp Regular" w:hAnsi="BentonSans Comp Regular"/>
          <w:b/>
        </w:rPr>
      </w:pPr>
      <w:r w:rsidRPr="00DD32DF">
        <w:rPr>
          <w:rFonts w:ascii="BentonSans Comp Regular" w:hAnsi="BentonSans Comp Regular"/>
          <w:b/>
        </w:rPr>
        <w:t>Admission Requirements</w:t>
      </w:r>
    </w:p>
    <w:p w14:paraId="2E5A4A21"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Freshmen</w:t>
      </w:r>
    </w:p>
    <w:p w14:paraId="58DA95ED"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54B678F1"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774A9934" w14:textId="77777777" w:rsidR="00CC20CE" w:rsidRPr="00DD32DF" w:rsidRDefault="00CC20CE" w:rsidP="00CC20CE">
      <w:pPr>
        <w:widowControl/>
        <w:rPr>
          <w:rFonts w:ascii="BentonSans Comp Regular" w:hAnsi="BentonSans Comp Regular"/>
          <w:sz w:val="20"/>
        </w:rPr>
      </w:pPr>
    </w:p>
    <w:p w14:paraId="03E45010"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68E02624" w14:textId="77777777" w:rsidR="00CC20CE" w:rsidRPr="00DD32DF" w:rsidRDefault="00CC20CE"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7A2412FC"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54F93A91"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848B19A" w14:textId="77777777" w:rsidR="00CC20CE" w:rsidRPr="00DD32DF" w:rsidRDefault="00CC20CE" w:rsidP="00CC20CE">
      <w:pPr>
        <w:widowControl/>
        <w:rPr>
          <w:rFonts w:ascii="BentonSans Comp Regular" w:hAnsi="BentonSans Comp Regular"/>
          <w:sz w:val="20"/>
        </w:rPr>
      </w:pPr>
    </w:p>
    <w:p w14:paraId="4C5170E0"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6B64196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7A2FE1C1" w14:textId="77777777" w:rsidR="002F4ED1" w:rsidRPr="00DD32DF" w:rsidRDefault="002F4ED1" w:rsidP="002F4ED1">
      <w:pPr>
        <w:jc w:val="both"/>
        <w:rPr>
          <w:rFonts w:ascii="BentonSans Comp Regular" w:hAnsi="BentonSans Comp Regular"/>
          <w:b/>
          <w:color w:val="000000" w:themeColor="text1"/>
          <w:sz w:val="20"/>
        </w:rPr>
      </w:pPr>
    </w:p>
    <w:p w14:paraId="19F498D6"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5797F6A0"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7BDD2A6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EB04F76"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7CE55BEC"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060468E5"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7238CBEA" w14:textId="27430F51"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lastRenderedPageBreak/>
        <w:t>Core</w:t>
      </w:r>
      <w:r w:rsidR="002F4ED1" w:rsidRPr="00DD32DF">
        <w:rPr>
          <w:rFonts w:ascii="BentonSans Comp Regular" w:hAnsi="BentonSans Comp Regular"/>
          <w:b/>
          <w:sz w:val="20"/>
        </w:rPr>
        <w:t xml:space="preserve"> Course (3 credit hours)</w:t>
      </w:r>
    </w:p>
    <w:p w14:paraId="07F3CF17" w14:textId="1582B56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w:t>
      </w:r>
      <w:r w:rsidR="00B07B3B">
        <w:rPr>
          <w:rFonts w:ascii="BentonSans Comp Regular" w:hAnsi="BentonSans Comp Regular"/>
          <w:sz w:val="20"/>
        </w:rPr>
        <w:t xml:space="preserve"> - </w:t>
      </w:r>
      <w:r w:rsidRPr="00DD32DF">
        <w:rPr>
          <w:rFonts w:ascii="BentonSans Comp Regular" w:hAnsi="BentonSans Comp Regular"/>
          <w:sz w:val="20"/>
        </w:rPr>
        <w:t>Introduction to International Studies (3)</w:t>
      </w:r>
    </w:p>
    <w:p w14:paraId="2F5C5B3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4B0E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13FF86E0" w14:textId="521AFBBB"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Foundation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 (3 credit hours)</w:t>
      </w:r>
    </w:p>
    <w:p w14:paraId="4CE607F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one of the following:</w:t>
      </w:r>
    </w:p>
    <w:p w14:paraId="2FCD0266" w14:textId="223E6459"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23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European Studies (3)</w:t>
      </w:r>
    </w:p>
    <w:p w14:paraId="66E1D134" w14:textId="636DD5D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1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History Since 1660 (3)</w:t>
      </w:r>
    </w:p>
    <w:p w14:paraId="0023A30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723286BA" w14:textId="066DD50E"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s (12 credit hours)</w:t>
      </w:r>
    </w:p>
    <w:p w14:paraId="17679472" w14:textId="77777777"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w:t>
      </w:r>
    </w:p>
    <w:p w14:paraId="7BB69979" w14:textId="3E039A8B"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00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European Studies (3)</w:t>
      </w:r>
    </w:p>
    <w:p w14:paraId="272AC2C6" w14:textId="671D4865"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INTL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 in the World (3)</w:t>
      </w:r>
      <w:r w:rsidRPr="00DD32DF">
        <w:rPr>
          <w:rFonts w:ascii="BentonSans Comp Regular" w:hAnsi="BentonSans Comp Regular"/>
          <w:color w:val="000000"/>
          <w:sz w:val="20"/>
        </w:rPr>
        <w:br/>
        <w:t>or GEOG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 in the World (3)</w:t>
      </w:r>
    </w:p>
    <w:p w14:paraId="2E7EFDAC" w14:textId="685AA142"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FREN 2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rench Civilization (3)</w:t>
      </w:r>
    </w:p>
    <w:p w14:paraId="58D67DDC" w14:textId="4A654B6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FREN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rance Today (3)</w:t>
      </w:r>
    </w:p>
    <w:p w14:paraId="37A73A9D" w14:textId="2E814993"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0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German Culture (3)</w:t>
      </w:r>
    </w:p>
    <w:p w14:paraId="25805CC6" w14:textId="0D61DA4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GERM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urvey of German Film (3)</w:t>
      </w:r>
    </w:p>
    <w:p w14:paraId="4873D333" w14:textId="7CF51F6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0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European History (3)</w:t>
      </w:r>
    </w:p>
    <w:p w14:paraId="1E7A1901" w14:textId="3E8AEB4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Women’s and Gender History (3)</w:t>
      </w:r>
    </w:p>
    <w:p w14:paraId="4D1E0E29" w14:textId="75B4D4FC"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wentieth Century Europe, 1914 to the Present (3)</w:t>
      </w:r>
    </w:p>
    <w:p w14:paraId="151209B9" w14:textId="1C9DA76A"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4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astern Europe After 1945 (3)</w:t>
      </w:r>
    </w:p>
    <w:p w14:paraId="700BB4FA" w14:textId="2938A48A"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ussian History from 1552 to 1861 (3)</w:t>
      </w:r>
    </w:p>
    <w:p w14:paraId="0C2AD28F" w14:textId="75F7CAAD" w:rsidR="002F4ED1" w:rsidRPr="00DD32DF"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ussian History from 1861 to the Present (3)</w:t>
      </w:r>
    </w:p>
    <w:p w14:paraId="61DC759D" w14:textId="03DFC52F" w:rsidR="002F4ED1" w:rsidRPr="00DD32DF" w:rsidRDefault="002F4ED1" w:rsidP="002F4ED1">
      <w:pPr>
        <w:widowControl/>
        <w:tabs>
          <w:tab w:val="left" w:pos="-720"/>
          <w:tab w:val="left" w:pos="0"/>
          <w:tab w:val="left" w:pos="270"/>
          <w:tab w:val="left" w:pos="768"/>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ritain Since 1688 (3)</w:t>
      </w:r>
    </w:p>
    <w:p w14:paraId="004B03EF" w14:textId="17182341" w:rsidR="005A4A36" w:rsidRPr="00DD32DF" w:rsidRDefault="005A4A36" w:rsidP="005A4A36">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HIST </w:t>
      </w:r>
      <w:r>
        <w:rPr>
          <w:rFonts w:ascii="BentonSans Comp Regular" w:hAnsi="BentonSans Comp Regular"/>
          <w:color w:val="000000"/>
          <w:sz w:val="20"/>
        </w:rPr>
        <w:t>22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Ireland (3)</w:t>
      </w:r>
    </w:p>
    <w:p w14:paraId="6198F4AE" w14:textId="59ECD353"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7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France (1774 to the Present) (3)</w:t>
      </w:r>
    </w:p>
    <w:p w14:paraId="43EF9F96" w14:textId="16A5D2C8"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28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odern Germany (3)</w:t>
      </w:r>
    </w:p>
    <w:p w14:paraId="161347DF" w14:textId="31EBC14D"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rld War I (3)</w:t>
      </w:r>
    </w:p>
    <w:p w14:paraId="7CB90030" w14:textId="4CE7A48D"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4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Third Reich (3)</w:t>
      </w:r>
    </w:p>
    <w:p w14:paraId="60492AE5" w14:textId="41920206"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LACS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Cinema (3)</w:t>
      </w:r>
    </w:p>
    <w:p w14:paraId="71FF7DF6" w14:textId="3C038202"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Politics (3)</w:t>
      </w:r>
    </w:p>
    <w:p w14:paraId="71904059" w14:textId="183C95D9"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5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Union (3)</w:t>
      </w:r>
    </w:p>
    <w:p w14:paraId="46018B72" w14:textId="1F1CE9B7"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ELS 2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Western Religions (3)</w:t>
      </w:r>
    </w:p>
    <w:p w14:paraId="444F6AA8" w14:textId="0DE250F8" w:rsidR="002F4ED1" w:rsidRPr="00DD32DF" w:rsidRDefault="002F4ED1" w:rsidP="002F4ED1">
      <w:pPr>
        <w:widowControl/>
        <w:tabs>
          <w:tab w:val="left" w:pos="-720"/>
          <w:tab w:val="left" w:pos="0"/>
          <w:tab w:val="left" w:pos="270"/>
          <w:tab w:val="left" w:pos="720"/>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RUSS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ussian Civilization and Culture (3)</w:t>
      </w:r>
    </w:p>
    <w:p w14:paraId="35BB8B7E" w14:textId="0CF760EC" w:rsidR="002F4ED1" w:rsidRPr="00DD32DF" w:rsidRDefault="002F4ED1" w:rsidP="002F4ED1">
      <w:pPr>
        <w:widowControl/>
        <w:tabs>
          <w:tab w:val="left" w:pos="-720"/>
          <w:tab w:val="left" w:pos="0"/>
          <w:tab w:val="left" w:pos="270"/>
          <w:tab w:val="left" w:pos="768"/>
          <w:tab w:val="left" w:pos="1170"/>
          <w:tab w:val="left" w:pos="1260"/>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Civilization and Culture (3)</w:t>
      </w:r>
    </w:p>
    <w:p w14:paraId="76E3402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7212124"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1D01170E"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4DDE37AC"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A952D" w14:textId="27E65442"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6E09DB6D" w14:textId="5E83DEA8"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B33DD03" w14:textId="517C7FB9"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5FB26BA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AD9661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612DB068" w14:textId="50C006FF"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30D566E4"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5D8FBE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7044231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0103B56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651F361" w14:textId="77777777" w:rsidR="002F4ED1" w:rsidRPr="00DD32DF" w:rsidRDefault="002F4ED1" w:rsidP="002F4ED1">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10F2790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w:t>
      </w:r>
      <w:r w:rsidRPr="00DD32DF">
        <w:rPr>
          <w:rFonts w:ascii="BentonSans Comp Regular" w:hAnsi="BentonSans Comp Regular"/>
          <w:sz w:val="20"/>
        </w:rPr>
        <w:t>may be considered in certain circumstances, subject to the approval of an advisor.</w:t>
      </w:r>
    </w:p>
    <w:p w14:paraId="4118D32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68FA5A"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06593ECB" w14:textId="77777777" w:rsidR="002F4ED1" w:rsidRPr="00DD32DF" w:rsidRDefault="002F4ED1" w:rsidP="002F4ED1">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28CA9B0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AA5EF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460A1A7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A7623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0C6F96E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6649313D" w14:textId="4CF794B9"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2A9E553" w14:textId="007B19BB" w:rsidR="002F4ED1" w:rsidRPr="00DD32DF" w:rsidRDefault="002F4ED1" w:rsidP="00AE42C7">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 xml:space="preserve">with Concentration in </w:t>
      </w:r>
      <w:r w:rsidR="003A77D0" w:rsidRPr="00DD32DF">
        <w:rPr>
          <w:rFonts w:ascii="BentonSans Comp Regular" w:hAnsi="BentonSans Comp Regular"/>
          <w:b/>
          <w:i/>
          <w:sz w:val="28"/>
          <w:szCs w:val="28"/>
        </w:rPr>
        <w:t>Holocaust, Genocide, and Human Rights</w:t>
      </w:r>
    </w:p>
    <w:p w14:paraId="2ACF82B6" w14:textId="0D30EEED" w:rsidR="002F4ED1" w:rsidRPr="00DD32DF" w:rsidRDefault="00AE42C7"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88960" behindDoc="1" locked="0" layoutInCell="1" allowOverlap="1" wp14:anchorId="294ABF42" wp14:editId="3BEA93A6">
            <wp:simplePos x="0" y="0"/>
            <wp:positionH relativeFrom="column">
              <wp:align>right</wp:align>
            </wp:positionH>
            <wp:positionV relativeFrom="paragraph">
              <wp:posOffset>253365</wp:posOffset>
            </wp:positionV>
            <wp:extent cx="1566545" cy="2427605"/>
            <wp:effectExtent l="19050" t="19050" r="14605" b="10795"/>
            <wp:wrapTight wrapText="bothSides">
              <wp:wrapPolygon edited="0">
                <wp:start x="-263" y="-170"/>
                <wp:lineTo x="-263" y="21527"/>
                <wp:lineTo x="21539" y="21527"/>
                <wp:lineTo x="21539" y="-170"/>
                <wp:lineTo x="-263" y="-170"/>
              </wp:wrapPolygon>
            </wp:wrapTight>
            <wp:docPr id="81" name="Picture 36" descr="C:\Documents and Settings\eklee\Local Settings\Temporary Internet Files\Content.IE5\ME91HOZ8\j0438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eklee\Local Settings\Temporary Internet Files\Content.IE5\ME91HOZ8\j0438564[1].jpg"/>
                    <pic:cNvPicPr>
                      <a:picLocks noChangeAspect="1" noChangeArrowheads="1"/>
                    </pic:cNvPicPr>
                  </pic:nvPicPr>
                  <pic:blipFill>
                    <a:blip r:embed="rId44" cstate="print"/>
                    <a:srcRect/>
                    <a:stretch>
                      <a:fillRect/>
                    </a:stretch>
                  </pic:blipFill>
                  <pic:spPr bwMode="auto">
                    <a:xfrm>
                      <a:off x="0" y="0"/>
                      <a:ext cx="1566545" cy="24276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F4ED1"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75D6469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8603F0B" w14:textId="77777777" w:rsidR="002F4ED1" w:rsidRPr="00DD32DF" w:rsidRDefault="002F4ED1" w:rsidP="002F4ED1">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5F5F577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CD2A15" w14:textId="77777777" w:rsidR="00CC20CE" w:rsidRPr="00DD32DF" w:rsidRDefault="00CC20CE" w:rsidP="00EA4427">
      <w:pPr>
        <w:keepNext/>
        <w:keepLines/>
        <w:rPr>
          <w:rFonts w:ascii="BentonSans Comp Regular" w:hAnsi="BentonSans Comp Regular"/>
          <w:b/>
        </w:rPr>
      </w:pPr>
      <w:r w:rsidRPr="00DD32DF">
        <w:rPr>
          <w:rFonts w:ascii="BentonSans Comp Regular" w:hAnsi="BentonSans Comp Regular"/>
          <w:b/>
        </w:rPr>
        <w:lastRenderedPageBreak/>
        <w:t>Admission Requirements</w:t>
      </w:r>
    </w:p>
    <w:p w14:paraId="59D42A2A" w14:textId="77777777" w:rsidR="00CC20CE" w:rsidRPr="00DD32DF" w:rsidRDefault="00CC20CE" w:rsidP="00EA4427">
      <w:pPr>
        <w:keepNext/>
        <w:keepLines/>
        <w:rPr>
          <w:rFonts w:ascii="BentonSans Comp Regular" w:hAnsi="BentonSans Comp Regular"/>
          <w:b/>
          <w:sz w:val="20"/>
        </w:rPr>
      </w:pPr>
      <w:r w:rsidRPr="00DD32DF">
        <w:rPr>
          <w:rFonts w:ascii="BentonSans Comp Regular" w:hAnsi="BentonSans Comp Regular"/>
          <w:b/>
          <w:sz w:val="20"/>
        </w:rPr>
        <w:t>Freshmen</w:t>
      </w:r>
    </w:p>
    <w:p w14:paraId="3B62727D" w14:textId="77777777" w:rsidR="00CC20CE" w:rsidRPr="00DD32DF" w:rsidRDefault="00CC20CE" w:rsidP="00EA4427">
      <w:pPr>
        <w:pStyle w:val="ListParagraph"/>
        <w:keepNext/>
        <w:keepLines/>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4ACEF38F"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0062A01A" w14:textId="77777777" w:rsidR="00CC20CE" w:rsidRPr="00DD32DF" w:rsidRDefault="00CC20CE" w:rsidP="00CC20CE">
      <w:pPr>
        <w:widowControl/>
        <w:rPr>
          <w:rFonts w:ascii="BentonSans Comp Regular" w:hAnsi="BentonSans Comp Regular"/>
          <w:sz w:val="20"/>
        </w:rPr>
      </w:pPr>
    </w:p>
    <w:p w14:paraId="62A4AF2E"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62E15838" w14:textId="77777777" w:rsidR="00CC20CE" w:rsidRPr="00DD32DF" w:rsidRDefault="00CC20CE"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7A0242C4"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43C86505"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9D8488E" w14:textId="77777777" w:rsidR="00CC20CE" w:rsidRPr="00DD32DF" w:rsidRDefault="00CC20CE" w:rsidP="00CC20CE">
      <w:pPr>
        <w:widowControl/>
        <w:rPr>
          <w:rFonts w:ascii="BentonSans Comp Regular" w:hAnsi="BentonSans Comp Regular"/>
          <w:sz w:val="20"/>
        </w:rPr>
      </w:pPr>
    </w:p>
    <w:p w14:paraId="67AA911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158C458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ajor in International Studies requires a minimum of 30 credit hours in courses approved for International Studies credit.  Majors must also complete related work in foreign language and an international experience as stipulated in the core curriculum.  Each student, in consultation with an advisor, will prepare a Plan of Study for completion of these requirements upon declaration of the major.</w:t>
      </w:r>
    </w:p>
    <w:p w14:paraId="4153BAF6" w14:textId="77777777" w:rsidR="002F4ED1" w:rsidRPr="00DD32DF" w:rsidRDefault="002F4ED1" w:rsidP="002F4ED1">
      <w:pPr>
        <w:jc w:val="both"/>
        <w:rPr>
          <w:rFonts w:ascii="BentonSans Comp Regular" w:hAnsi="BentonSans Comp Regular"/>
          <w:b/>
          <w:color w:val="000000" w:themeColor="text1"/>
          <w:sz w:val="20"/>
        </w:rPr>
      </w:pPr>
    </w:p>
    <w:p w14:paraId="44383952" w14:textId="77777777" w:rsidR="002F4ED1" w:rsidRPr="00DD32DF" w:rsidRDefault="002F4ED1" w:rsidP="002F4ED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3BFBE358" w14:textId="77777777" w:rsidR="002F4ED1" w:rsidRPr="00DD32DF" w:rsidRDefault="002F4ED1" w:rsidP="002F4ED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494D77A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F4A6A6"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33AA0BBE"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1D913EE8" w14:textId="77777777" w:rsidR="002F4ED1" w:rsidRPr="00DD32DF" w:rsidRDefault="002F4ED1" w:rsidP="002F4ED1">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68271DAD" w14:textId="6B17F64D" w:rsidR="002F4ED1" w:rsidRPr="00DD32DF" w:rsidRDefault="003A77D0"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w:t>
      </w:r>
      <w:r w:rsidR="002F4ED1" w:rsidRPr="00DD32DF">
        <w:rPr>
          <w:rFonts w:ascii="BentonSans Comp Regular" w:hAnsi="BentonSans Comp Regular"/>
          <w:b/>
          <w:sz w:val="20"/>
        </w:rPr>
        <w:t xml:space="preserve"> Course (3 credit hours)</w:t>
      </w:r>
    </w:p>
    <w:p w14:paraId="3FAA560E"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  Introduction to International Studies (3)</w:t>
      </w:r>
    </w:p>
    <w:p w14:paraId="04B4399F"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336C5"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371B86AC" w14:textId="78A0C561"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Foundation</w:t>
      </w:r>
      <w:r w:rsidR="003A77D0" w:rsidRPr="00DD32DF">
        <w:rPr>
          <w:rFonts w:ascii="BentonSans Comp Regular" w:hAnsi="BentonSans Comp Regular"/>
          <w:b/>
          <w:i/>
          <w:sz w:val="20"/>
        </w:rPr>
        <w:t xml:space="preserve"> Concentration</w:t>
      </w:r>
      <w:r w:rsidRPr="00DD32DF">
        <w:rPr>
          <w:rFonts w:ascii="BentonSans Comp Regular" w:hAnsi="BentonSans Comp Regular"/>
          <w:b/>
          <w:i/>
          <w:sz w:val="20"/>
        </w:rPr>
        <w:t xml:space="preserve"> Course (3 credit hours)</w:t>
      </w:r>
    </w:p>
    <w:p w14:paraId="360A371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Select one of the following:</w:t>
      </w:r>
    </w:p>
    <w:p w14:paraId="40F07FEA" w14:textId="614DDEC6"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GHR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3)</w:t>
      </w:r>
    </w:p>
    <w:p w14:paraId="656818EF" w14:textId="5129F64B"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3)</w:t>
      </w:r>
    </w:p>
    <w:p w14:paraId="65917C5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5CD913" w14:textId="7CD42B05"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3A77D0" w:rsidRPr="00DD32DF">
        <w:rPr>
          <w:rFonts w:ascii="BentonSans Comp Regular" w:hAnsi="BentonSans Comp Regular"/>
          <w:b/>
          <w:i/>
          <w:color w:val="000000"/>
          <w:sz w:val="20"/>
        </w:rPr>
        <w:t xml:space="preserve">Concentration </w:t>
      </w:r>
      <w:r w:rsidRPr="00DD32DF">
        <w:rPr>
          <w:rFonts w:ascii="BentonSans Comp Regular" w:hAnsi="BentonSans Comp Regular"/>
          <w:b/>
          <w:i/>
          <w:color w:val="000000"/>
          <w:sz w:val="20"/>
        </w:rPr>
        <w:t>Courses (12 credit hours)</w:t>
      </w:r>
    </w:p>
    <w:p w14:paraId="1A0066DA" w14:textId="77777777" w:rsidR="002F4ED1" w:rsidRPr="00DD32DF" w:rsidRDefault="002F4ED1" w:rsidP="002F4ED1">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 two of which must be INTL courses:</w:t>
      </w:r>
    </w:p>
    <w:p w14:paraId="3BC315B3" w14:textId="5EDB01A3"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2101 - Introduction to African Studies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HIST 2211 - Modern Africa (3)</w:t>
      </w:r>
    </w:p>
    <w:p w14:paraId="46245270"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000 - Topics in International Studies (1 to 3)</w:t>
      </w:r>
    </w:p>
    <w:p w14:paraId="7A7B676E"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003 - Topics in Peace, Conflict, and Identity Studies (3)</w:t>
      </w:r>
    </w:p>
    <w:p w14:paraId="6B3BD182"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1 - Politics and Culture in Literature (3) (W)</w:t>
      </w:r>
    </w:p>
    <w:p w14:paraId="70E14D74" w14:textId="6952F911"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2 - Globalization and Culture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ANTH 3112 - Globalization and Culture (3)</w:t>
      </w:r>
    </w:p>
    <w:p w14:paraId="0E654445" w14:textId="754528CB"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5 - Globalization and Digital Media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COMM 3126 - Globalization and Digital Media (3)</w:t>
      </w:r>
    </w:p>
    <w:p w14:paraId="5DF8B88C" w14:textId="63579DEC"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6 - Cultures and Conflicts (3)</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ANTH 3116 - Cultures and Conflicts (3)</w:t>
      </w:r>
    </w:p>
    <w:p w14:paraId="29CCB684" w14:textId="787AF6EE"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INTL 3117 - Narratives and Conflicts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ANTH 3117 - Narratives and Conflicts (3)</w:t>
      </w:r>
    </w:p>
    <w:p w14:paraId="2D82AFC2"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19 - Human Rights and Conflict (3)</w:t>
      </w:r>
    </w:p>
    <w:p w14:paraId="099D7C19" w14:textId="1D170C14"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INTL 3120 - Women's Studies International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WGST 4120 - Women's Studies International (3)</w:t>
      </w:r>
    </w:p>
    <w:p w14:paraId="79AE7DA8"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21 - Gender and Globalization (3)</w:t>
      </w:r>
    </w:p>
    <w:p w14:paraId="3617872D"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22 - Transnational Feminisms (3)</w:t>
      </w:r>
    </w:p>
    <w:p w14:paraId="3FA9879D"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31 - Diplomacy in a Changing World (3)</w:t>
      </w:r>
    </w:p>
    <w:p w14:paraId="65C469B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32 - Peacebuilding in Divided Societies (3)</w:t>
      </w:r>
    </w:p>
    <w:p w14:paraId="3B17E5CC"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33 - Post-Conflict Reconciliation and Justice (3)</w:t>
      </w:r>
    </w:p>
    <w:p w14:paraId="1ED7A0EC"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INTL 3155 - Global Citizenship (3)</w:t>
      </w:r>
    </w:p>
    <w:p w14:paraId="7A75E1A0"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AFRS 2207 - Pan-Africanism (3)</w:t>
      </w:r>
    </w:p>
    <w:p w14:paraId="175DB575" w14:textId="16931A4A"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AFRS 4105 - African International Relations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POLS 3169 - African International Relations (3)</w:t>
      </w:r>
    </w:p>
    <w:p w14:paraId="0107069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ANTH 2115 - Culture and Society in the Middle East (3)</w:t>
      </w:r>
    </w:p>
    <w:p w14:paraId="0593EA4E"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ANTH 2122 - Beliefs, Symbols, and Rituals (3)</w:t>
      </w:r>
    </w:p>
    <w:p w14:paraId="16906EF5" w14:textId="34E80189"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ANTH 2123 - Women in Cross-Cultural Perspective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WGST 2123 - Women in Cross-Cultural Perspective (3)</w:t>
      </w:r>
    </w:p>
    <w:p w14:paraId="3DFD69F4" w14:textId="78EFC21D"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HIST 2216 - The Modern Middle East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RELS 2216 - The Modern Middle East (3)</w:t>
      </w:r>
    </w:p>
    <w:p w14:paraId="3DD69202" w14:textId="3630A34E"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HIST 3179 - Authoritarianism in Latin America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LTAM 3279 - Authoritarianism in Latin America (3)</w:t>
      </w:r>
    </w:p>
    <w:p w14:paraId="6BAC3702" w14:textId="26F8646E"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2B64DA">
        <w:rPr>
          <w:rFonts w:ascii="BentonSans Comp Regular" w:hAnsi="BentonSans Comp Regular"/>
          <w:sz w:val="20"/>
        </w:rPr>
        <w:t xml:space="preserve">HONR 1701 - War, Peace, Justice and Human Survival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LBST 2102 - Global and Intercultural Connections (3</w:t>
      </w:r>
      <w:r w:rsidRPr="002B64DA">
        <w:rPr>
          <w:rFonts w:ascii="BentonSans Comp Regular" w:hAnsi="BentonSans Comp Regular"/>
          <w:i/>
          <w:sz w:val="20"/>
        </w:rPr>
        <w:t>) (equivalent Honors section)</w:t>
      </w:r>
    </w:p>
    <w:p w14:paraId="51454118" w14:textId="63078BC8" w:rsid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 xml:space="preserve">LTAM 3144 - Latin American Politics (3) </w:t>
      </w:r>
      <w:r>
        <w:rPr>
          <w:rFonts w:ascii="BentonSans Comp Regular" w:hAnsi="BentonSans Comp Regular"/>
          <w:sz w:val="20"/>
        </w:rPr>
        <w:br/>
      </w:r>
      <w:r w:rsidR="00DF5825">
        <w:rPr>
          <w:rFonts w:ascii="BentonSans Comp Regular" w:hAnsi="BentonSans Comp Regular"/>
          <w:sz w:val="20"/>
        </w:rPr>
        <w:t xml:space="preserve">or </w:t>
      </w:r>
      <w:r w:rsidRPr="002B64DA">
        <w:rPr>
          <w:rFonts w:ascii="BentonSans Comp Regular" w:hAnsi="BentonSans Comp Regular"/>
          <w:sz w:val="20"/>
        </w:rPr>
        <w:t>POLS 3144 - Latin American Politics (3)</w:t>
      </w:r>
    </w:p>
    <w:p w14:paraId="68DF1ADF"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HIL 3910 - Philosophy of War and Peace (3)</w:t>
      </w:r>
    </w:p>
    <w:p w14:paraId="5216BF18"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OLS 3135 - Terrorism (3)</w:t>
      </w:r>
    </w:p>
    <w:p w14:paraId="4DADCCA4"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OLS 3143 - African Politics (3)</w:t>
      </w:r>
    </w:p>
    <w:p w14:paraId="1F90900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POLS 3152 - International Organizations (3)</w:t>
      </w:r>
    </w:p>
    <w:p w14:paraId="07F1942A"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RELS 2131 - Islam (3)</w:t>
      </w:r>
    </w:p>
    <w:p w14:paraId="59CDD743" w14:textId="77777777" w:rsidR="002B64DA" w:rsidRPr="002B64DA" w:rsidRDefault="002B64DA" w:rsidP="002B64D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2B64DA">
        <w:rPr>
          <w:rFonts w:ascii="BentonSans Comp Regular" w:hAnsi="BentonSans Comp Regular"/>
          <w:sz w:val="20"/>
        </w:rPr>
        <w:t>WGST 2170 - Gender and Globalization (3)</w:t>
      </w:r>
    </w:p>
    <w:p w14:paraId="12B0341C" w14:textId="77777777" w:rsidR="002B64DA" w:rsidRPr="00DD32DF" w:rsidRDefault="002B64DA" w:rsidP="002B64D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AE58C9"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2190E566"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4EBD2D61"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82CC56" w14:textId="00853CA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16E5E0E0" w14:textId="366612EC"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0BF0BEDB" w14:textId="231547FD"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2DD683FE"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992761A"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22C97A38" w14:textId="0CDF7793"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266287B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FD5B5D"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EA6B722"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CCC5D9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72FDD60" w14:textId="77777777" w:rsidR="002F4ED1" w:rsidRPr="00DD32DF" w:rsidRDefault="002F4ED1" w:rsidP="00AE42C7">
      <w:pPr>
        <w:keepNext/>
        <w:keepLines/>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424C6C17" w14:textId="77777777" w:rsidR="002F4ED1" w:rsidRPr="00DD32DF" w:rsidRDefault="002F4ED1"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08DB7B63"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7192DF3"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4C04AAD4" w14:textId="77777777" w:rsidR="002F4ED1" w:rsidRPr="00DD32DF" w:rsidRDefault="002F4ED1" w:rsidP="00EA442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pursuing a second major may apply up to 9 credit hours from courses in that major toward requirements for the major in International Studies.  Exceptions may be approved by an advisor upon consultation with the other program in question.  Without exception, courses that are </w:t>
      </w:r>
      <w:r w:rsidRPr="00DD32DF">
        <w:rPr>
          <w:rFonts w:ascii="BentonSans Comp Regular" w:hAnsi="BentonSans Comp Regular"/>
          <w:color w:val="000000"/>
          <w:sz w:val="20"/>
        </w:rPr>
        <w:lastRenderedPageBreak/>
        <w:t>used to fulfill the foreign language requirement for International Studies cannot be used to fulfill other requirements for the major.</w:t>
      </w:r>
    </w:p>
    <w:p w14:paraId="6A1A61E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AC16C"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304B124B"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B099AB7"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4A8145A8" w14:textId="77777777" w:rsidR="002F4ED1" w:rsidRPr="00DD32DF" w:rsidRDefault="002F4ED1" w:rsidP="002F4ED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511148A9" w14:textId="3C04A6DF" w:rsidR="002F4ED1" w:rsidRPr="00DD32DF" w:rsidRDefault="002F4ED1"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F634F5" w14:textId="7D4F7211" w:rsidR="003A77D0" w:rsidRPr="00DD32DF" w:rsidRDefault="003A77D0" w:rsidP="003A77D0">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International Studies </w:t>
      </w:r>
      <w:r w:rsidRPr="00DD32DF">
        <w:rPr>
          <w:rFonts w:ascii="BentonSans Comp Regular" w:hAnsi="BentonSans Comp Regular"/>
          <w:b/>
          <w:i/>
          <w:sz w:val="28"/>
          <w:szCs w:val="28"/>
        </w:rPr>
        <w:t>with Concentration in Peace, Conflict, and Identity</w:t>
      </w:r>
    </w:p>
    <w:p w14:paraId="345A8328"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International Studies major draws upon the faculty and courses of the Department of Global Studies, as well as a number of other departments, and is structured to give students skills and knowledge to understand and analyze societies outside the United States in the context of the rapidly changing and increasingly interdependent world.  By integrating courses on world affairs from a variety of disciplines, the program allows students interested in studying other cultures and societies to focus attention across traditional disciplinary boundaries.  International Studies is of particular value to those with career objectives in government, law, journalism, teaching, business, trade, or military service.  It also serves those who will seek employment with international organizations such as the United Nations or with non-governmental agencies with an international or cross-cultural focus.</w:t>
      </w:r>
    </w:p>
    <w:p w14:paraId="0F665B71"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4CEC395" w14:textId="77777777" w:rsidR="003A77D0" w:rsidRPr="00DD32DF" w:rsidRDefault="003A77D0" w:rsidP="003A77D0">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International Studies graduates work for employers such as local, state, and federal governments; international organizations; private sector businesses; nonprofit organizations; colleges and universities; elementary and secondary schools; think tanks; the military; newspapers and magazines; law firms; financial institutions; public relations firms; and the travel industry.  They also find careers as foreign service officers, policy analysts, international trade specialists, diplomats, United Nations staffers,</w:t>
      </w:r>
      <w:r w:rsidRPr="00DD32DF">
        <w:rPr>
          <w:rFonts w:ascii="BentonSans Comp Regular" w:hAnsi="BentonSans Comp Regular"/>
          <w:i w:val="0"/>
          <w:color w:val="000000"/>
        </w:rPr>
        <w:t xml:space="preserve"> lobbyists, intelligence specialists, translators/ interpreters, US Customs officers, cultural liaisons, journalists, business managers, government or business consultants, ESL administrators/instructors, professors, teachers, travel/tourism promoters, military officers, and missionaries.</w:t>
      </w:r>
    </w:p>
    <w:p w14:paraId="6B321A8C"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29A0E05" w14:textId="77777777" w:rsidR="00CC20CE" w:rsidRPr="00DD32DF" w:rsidRDefault="00CC20CE" w:rsidP="00CC20CE">
      <w:pPr>
        <w:rPr>
          <w:rFonts w:ascii="BentonSans Comp Regular" w:hAnsi="BentonSans Comp Regular"/>
          <w:b/>
        </w:rPr>
      </w:pPr>
      <w:r w:rsidRPr="00DD32DF">
        <w:rPr>
          <w:rFonts w:ascii="BentonSans Comp Regular" w:hAnsi="BentonSans Comp Regular"/>
          <w:b/>
        </w:rPr>
        <w:t>Admission Requirements</w:t>
      </w:r>
    </w:p>
    <w:p w14:paraId="1B18BAAC"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Freshmen</w:t>
      </w:r>
    </w:p>
    <w:p w14:paraId="1EBE1ED8"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GPA below 2.0 should consult with departmental advisor</w:t>
      </w:r>
    </w:p>
    <w:p w14:paraId="7EB20D72" w14:textId="77777777" w:rsidR="00CC20CE" w:rsidRPr="00DD32DF" w:rsidRDefault="00CC20CE"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0FBACB79" w14:textId="77777777" w:rsidR="00CC20CE" w:rsidRPr="00DD32DF" w:rsidRDefault="00CC20CE" w:rsidP="00CC20CE">
      <w:pPr>
        <w:widowControl/>
        <w:rPr>
          <w:rFonts w:ascii="BentonSans Comp Regular" w:hAnsi="BentonSans Comp Regular"/>
          <w:sz w:val="20"/>
        </w:rPr>
      </w:pPr>
    </w:p>
    <w:p w14:paraId="0C1C9A95" w14:textId="77777777" w:rsidR="00CC20CE" w:rsidRPr="00DD32DF" w:rsidRDefault="00CC20CE" w:rsidP="00CC20CE">
      <w:pPr>
        <w:rPr>
          <w:rFonts w:ascii="BentonSans Comp Regular" w:hAnsi="BentonSans Comp Regular"/>
          <w:b/>
          <w:sz w:val="20"/>
        </w:rPr>
      </w:pPr>
      <w:r w:rsidRPr="00DD32DF">
        <w:rPr>
          <w:rFonts w:ascii="BentonSans Comp Regular" w:hAnsi="BentonSans Comp Regular"/>
          <w:b/>
          <w:sz w:val="20"/>
        </w:rPr>
        <w:t>Transfers</w:t>
      </w:r>
    </w:p>
    <w:p w14:paraId="4062ED64" w14:textId="77777777" w:rsidR="00CC20CE" w:rsidRPr="00DD32DF" w:rsidRDefault="00CC20CE"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E39F610"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orientation/advising session required after declaration. </w:t>
      </w:r>
    </w:p>
    <w:p w14:paraId="00A18A66" w14:textId="77777777" w:rsidR="00CC20CE" w:rsidRPr="00DD32DF" w:rsidRDefault="00CC20C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50472293" w14:textId="77777777" w:rsidR="00CC20CE" w:rsidRPr="00DD32DF" w:rsidRDefault="00CC20CE" w:rsidP="00CC20CE">
      <w:pPr>
        <w:widowControl/>
        <w:rPr>
          <w:rFonts w:ascii="BentonSans Comp Regular" w:hAnsi="BentonSans Comp Regular"/>
          <w:sz w:val="20"/>
        </w:rPr>
      </w:pPr>
    </w:p>
    <w:p w14:paraId="7C314A84"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A04AC42"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ajor in International Studies requires a minimum of 30 credit hours in courses approved for International Studies credit.  Majors must also complete related work in foreign language and an international experience as stipulated in the core curriculum.  Each student, in </w:t>
      </w:r>
      <w:r w:rsidRPr="00DD32DF">
        <w:rPr>
          <w:rFonts w:ascii="BentonSans Comp Regular" w:hAnsi="BentonSans Comp Regular"/>
          <w:sz w:val="20"/>
        </w:rPr>
        <w:t>consultation with an advisor, will prepare a Plan of Study for completion of these requirements upon declaration of the major.</w:t>
      </w:r>
    </w:p>
    <w:p w14:paraId="70510EA7" w14:textId="77777777" w:rsidR="003A77D0" w:rsidRPr="00DD32DF" w:rsidRDefault="003A77D0" w:rsidP="003A77D0">
      <w:pPr>
        <w:jc w:val="both"/>
        <w:rPr>
          <w:rFonts w:ascii="BentonSans Comp Regular" w:hAnsi="BentonSans Comp Regular"/>
          <w:b/>
          <w:color w:val="000000" w:themeColor="text1"/>
          <w:sz w:val="20"/>
        </w:rPr>
      </w:pPr>
    </w:p>
    <w:p w14:paraId="70AC2316" w14:textId="77777777" w:rsidR="003A77D0" w:rsidRPr="00DD32DF" w:rsidRDefault="003A77D0" w:rsidP="003A77D0">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 credit hours)</w:t>
      </w:r>
    </w:p>
    <w:p w14:paraId="16CAFE1A" w14:textId="77777777" w:rsidR="003A77D0" w:rsidRPr="00DD32DF" w:rsidRDefault="003A77D0" w:rsidP="003A77D0">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0482EFB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32B870" w14:textId="77777777" w:rsidR="003A77D0" w:rsidRPr="00DD32DF"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b/>
          <w:sz w:val="20"/>
        </w:rPr>
        <w:t xml:space="preserve">Foreign Language Courses </w:t>
      </w:r>
    </w:p>
    <w:p w14:paraId="6ADA77AD" w14:textId="77777777" w:rsidR="003A77D0" w:rsidRPr="00DD32DF"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expected to demonstrate competency in a foreign language appropriate to their selected concentration by completing the equivalent of two courses at the 3000-level or above.  Language courses at the 3000-level offered in English do not apply to the foreign language requirement.</w:t>
      </w:r>
    </w:p>
    <w:p w14:paraId="5A2E23A1" w14:textId="77777777" w:rsidR="003A77D0" w:rsidRPr="00DD32DF" w:rsidRDefault="003A77D0" w:rsidP="003A77D0">
      <w:pPr>
        <w:widowControl/>
        <w:tabs>
          <w:tab w:val="left" w:pos="-720"/>
          <w:tab w:val="left" w:pos="0"/>
          <w:tab w:val="left" w:pos="450"/>
          <w:tab w:val="left" w:pos="768"/>
          <w:tab w:val="left" w:pos="1459"/>
          <w:tab w:val="left" w:pos="4992"/>
          <w:tab w:val="left" w:pos="5222"/>
          <w:tab w:val="left" w:pos="6930"/>
          <w:tab w:val="left" w:pos="7200"/>
        </w:tabs>
        <w:jc w:val="both"/>
        <w:rPr>
          <w:rFonts w:ascii="BentonSans Comp Regular" w:hAnsi="BentonSans Comp Regular"/>
          <w:sz w:val="20"/>
        </w:rPr>
      </w:pPr>
    </w:p>
    <w:p w14:paraId="3719B407" w14:textId="107A5B6F"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re Course (3 credit hours)</w:t>
      </w:r>
    </w:p>
    <w:p w14:paraId="701C3087"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1101  Introduction to International Studies (3)</w:t>
      </w:r>
    </w:p>
    <w:p w14:paraId="047EAFE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2E999E"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5 credit hours)</w:t>
      </w:r>
    </w:p>
    <w:p w14:paraId="2E589B80" w14:textId="4B7404BB"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Foundation Concentration Course (3 credit hours)</w:t>
      </w:r>
    </w:p>
    <w:p w14:paraId="18525877" w14:textId="59CDC1A6"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31</w:t>
      </w:r>
      <w:r w:rsidR="00B07B3B">
        <w:rPr>
          <w:rFonts w:ascii="BentonSans Comp Regular" w:hAnsi="BentonSans Comp Regular"/>
          <w:sz w:val="20"/>
        </w:rPr>
        <w:t xml:space="preserve"> - </w:t>
      </w:r>
      <w:r w:rsidRPr="00DD32DF">
        <w:rPr>
          <w:rFonts w:ascii="BentonSans Comp Regular" w:hAnsi="BentonSans Comp Regular"/>
          <w:sz w:val="20"/>
        </w:rPr>
        <w:t>Introduction to Peace, Conflict, and Identity Studies (3)</w:t>
      </w:r>
    </w:p>
    <w:p w14:paraId="2A189457" w14:textId="77777777"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i/>
          <w:sz w:val="20"/>
        </w:rPr>
      </w:pPr>
    </w:p>
    <w:p w14:paraId="0BFF8F8C" w14:textId="3808E4B8" w:rsidR="003A77D0" w:rsidRPr="00DD32DF"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Elective Concentration Courses (12 credit hours)</w:t>
      </w:r>
    </w:p>
    <w:p w14:paraId="66329B57" w14:textId="77777777" w:rsidR="003A77D0" w:rsidRPr="00DD32DF" w:rsidRDefault="003A77D0" w:rsidP="003A77D0">
      <w:pPr>
        <w:widowControl/>
        <w:tabs>
          <w:tab w:val="left" w:pos="-720"/>
          <w:tab w:val="left" w:pos="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our of the following, two of which must be INTL courses:</w:t>
      </w:r>
    </w:p>
    <w:p w14:paraId="3E7E3C43" w14:textId="76156ADC"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01</w:t>
      </w:r>
      <w:r w:rsidR="00B07B3B">
        <w:rPr>
          <w:rFonts w:ascii="BentonSans Comp Regular" w:hAnsi="BentonSans Comp Regular"/>
          <w:sz w:val="20"/>
        </w:rPr>
        <w:t xml:space="preserve"> - </w:t>
      </w:r>
      <w:r w:rsidRPr="00DD32DF">
        <w:rPr>
          <w:rFonts w:ascii="BentonSans Comp Regular" w:hAnsi="BentonSans Comp Regular"/>
          <w:sz w:val="20"/>
        </w:rPr>
        <w:t xml:space="preserve">Introduction to African Studies (3) </w:t>
      </w:r>
      <w:r w:rsidRPr="00DD32DF">
        <w:rPr>
          <w:rFonts w:ascii="BentonSans Comp Regular" w:hAnsi="BentonSans Comp Regular"/>
          <w:sz w:val="20"/>
        </w:rPr>
        <w:br/>
        <w:t>or HIST 2211</w:t>
      </w:r>
      <w:r w:rsidR="00B07B3B">
        <w:rPr>
          <w:rFonts w:ascii="BentonSans Comp Regular" w:hAnsi="BentonSans Comp Regular"/>
          <w:sz w:val="20"/>
        </w:rPr>
        <w:t xml:space="preserve"> - </w:t>
      </w:r>
      <w:r w:rsidRPr="00DD32DF">
        <w:rPr>
          <w:rFonts w:ascii="BentonSans Comp Regular" w:hAnsi="BentonSans Comp Regular"/>
          <w:sz w:val="20"/>
        </w:rPr>
        <w:t xml:space="preserve">Modern Africa (3) </w:t>
      </w:r>
    </w:p>
    <w:p w14:paraId="0BDAA026" w14:textId="69A9CF2A"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International Studies (3) </w:t>
      </w:r>
      <w:r w:rsidRPr="00DD32DF">
        <w:rPr>
          <w:rFonts w:ascii="BentonSans Comp Regular" w:hAnsi="BentonSans Comp Regular"/>
          <w:i/>
          <w:sz w:val="20"/>
        </w:rPr>
        <w:t>(if designated for concentration)</w:t>
      </w:r>
    </w:p>
    <w:p w14:paraId="5D3E820F" w14:textId="12B9EE6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3</w:t>
      </w:r>
      <w:r w:rsidR="00B07B3B">
        <w:rPr>
          <w:rFonts w:ascii="BentonSans Comp Regular" w:hAnsi="BentonSans Comp Regular"/>
          <w:sz w:val="20"/>
        </w:rPr>
        <w:t xml:space="preserve"> - </w:t>
      </w:r>
      <w:r w:rsidRPr="00DD32DF">
        <w:rPr>
          <w:rFonts w:ascii="BentonSans Comp Regular" w:hAnsi="BentonSans Comp Regular"/>
          <w:sz w:val="20"/>
        </w:rPr>
        <w:t>Topics in Peace, Conflict, and Identity Studies (3)</w:t>
      </w:r>
    </w:p>
    <w:p w14:paraId="42105264" w14:textId="577FC78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1</w:t>
      </w:r>
      <w:r w:rsidR="00B07B3B">
        <w:rPr>
          <w:rFonts w:ascii="BentonSans Comp Regular" w:hAnsi="BentonSans Comp Regular"/>
          <w:sz w:val="20"/>
        </w:rPr>
        <w:t xml:space="preserve"> - </w:t>
      </w:r>
      <w:r w:rsidRPr="00DD32DF">
        <w:rPr>
          <w:rFonts w:ascii="BentonSans Comp Regular" w:hAnsi="BentonSans Comp Regular"/>
          <w:sz w:val="20"/>
        </w:rPr>
        <w:t>Politics and Culture in Literature (3)</w:t>
      </w:r>
    </w:p>
    <w:p w14:paraId="0735911C" w14:textId="34F6BF4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r w:rsidRPr="00DD32DF">
        <w:rPr>
          <w:rFonts w:ascii="BentonSans Comp Regular" w:hAnsi="BentonSans Comp Regular"/>
          <w:sz w:val="20"/>
        </w:rPr>
        <w:br/>
        <w:t>or ANTH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p>
    <w:p w14:paraId="2D0C9D4A" w14:textId="392F32C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5</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r w:rsidRPr="00DD32DF">
        <w:rPr>
          <w:rFonts w:ascii="BentonSans Comp Regular" w:hAnsi="BentonSans Comp Regular"/>
          <w:sz w:val="20"/>
        </w:rPr>
        <w:br/>
        <w:t>or COMM 3126</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p>
    <w:p w14:paraId="57FAE99C" w14:textId="610AFC12"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r w:rsidRPr="00DD32DF">
        <w:rPr>
          <w:rFonts w:ascii="BentonSans Comp Regular" w:hAnsi="BentonSans Comp Regular"/>
          <w:sz w:val="20"/>
        </w:rPr>
        <w:br/>
        <w:t>or ANTH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p>
    <w:p w14:paraId="4FE0FBAF" w14:textId="684A44D4"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r w:rsidRPr="00DD32DF">
        <w:rPr>
          <w:rFonts w:ascii="BentonSans Comp Regular" w:hAnsi="BentonSans Comp Regular"/>
          <w:sz w:val="20"/>
        </w:rPr>
        <w:br/>
        <w:t>or ANTH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p>
    <w:p w14:paraId="052445A4" w14:textId="690AC7D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r w:rsidRPr="00DD32DF">
        <w:rPr>
          <w:rFonts w:ascii="BentonSans Comp Regular" w:hAnsi="BentonSans Comp Regular"/>
          <w:sz w:val="20"/>
        </w:rPr>
        <w:br/>
        <w:t>or WGST 4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p>
    <w:p w14:paraId="5B90489E" w14:textId="220D4E15"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1</w:t>
      </w:r>
      <w:r w:rsidR="00B07B3B">
        <w:rPr>
          <w:rFonts w:ascii="BentonSans Comp Regular" w:hAnsi="BentonSans Comp Regular"/>
          <w:sz w:val="20"/>
        </w:rPr>
        <w:t xml:space="preserve"> - </w:t>
      </w:r>
      <w:r w:rsidRPr="00DD32DF">
        <w:rPr>
          <w:rFonts w:ascii="BentonSans Comp Regular" w:hAnsi="BentonSans Comp Regular"/>
          <w:sz w:val="20"/>
        </w:rPr>
        <w:t>Diplomacy in a Changing World (3)</w:t>
      </w:r>
    </w:p>
    <w:p w14:paraId="493EBD66" w14:textId="34EF7B2F"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r w:rsidRPr="00DD32DF">
        <w:rPr>
          <w:rFonts w:ascii="BentonSans Comp Regular" w:hAnsi="BentonSans Comp Regular"/>
          <w:sz w:val="20"/>
        </w:rPr>
        <w:br/>
        <w:t>or ANTH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p>
    <w:p w14:paraId="06F4D065" w14:textId="07D90C87"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2207</w:t>
      </w:r>
      <w:r w:rsidR="00B07B3B">
        <w:rPr>
          <w:rFonts w:ascii="BentonSans Comp Regular" w:hAnsi="BentonSans Comp Regular"/>
          <w:sz w:val="20"/>
        </w:rPr>
        <w:t xml:space="preserve"> - </w:t>
      </w:r>
      <w:r w:rsidRPr="00DD32DF">
        <w:rPr>
          <w:rFonts w:ascii="BentonSans Comp Regular" w:hAnsi="BentonSans Comp Regular"/>
          <w:sz w:val="20"/>
        </w:rPr>
        <w:t>Pan-Africanism (3)</w:t>
      </w:r>
    </w:p>
    <w:p w14:paraId="78EB5A1A" w14:textId="7977FCB1"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FRS 4105</w:t>
      </w:r>
      <w:r w:rsidR="00B07B3B">
        <w:rPr>
          <w:rFonts w:ascii="BentonSans Comp Regular" w:hAnsi="BentonSans Comp Regular"/>
          <w:sz w:val="20"/>
        </w:rPr>
        <w:t xml:space="preserve"> - </w:t>
      </w:r>
      <w:r w:rsidRPr="00DD32DF">
        <w:rPr>
          <w:rFonts w:ascii="BentonSans Comp Regular" w:hAnsi="BentonSans Comp Regular"/>
          <w:sz w:val="20"/>
        </w:rPr>
        <w:t>African International Relations (3)</w:t>
      </w:r>
      <w:r w:rsidRPr="00DD32DF">
        <w:rPr>
          <w:rFonts w:ascii="BentonSans Comp Regular" w:hAnsi="BentonSans Comp Regular"/>
          <w:sz w:val="20"/>
        </w:rPr>
        <w:br/>
        <w:t>or POLS 3169</w:t>
      </w:r>
      <w:r w:rsidR="00B07B3B">
        <w:rPr>
          <w:rFonts w:ascii="BentonSans Comp Regular" w:hAnsi="BentonSans Comp Regular"/>
          <w:sz w:val="20"/>
        </w:rPr>
        <w:t xml:space="preserve"> - </w:t>
      </w:r>
      <w:r w:rsidRPr="00DD32DF">
        <w:rPr>
          <w:rFonts w:ascii="BentonSans Comp Regular" w:hAnsi="BentonSans Comp Regular"/>
          <w:sz w:val="20"/>
        </w:rPr>
        <w:t>African International Relations (3)</w:t>
      </w:r>
    </w:p>
    <w:p w14:paraId="77EC861C" w14:textId="4F41A95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TH 2115</w:t>
      </w:r>
      <w:r w:rsidR="00B07B3B">
        <w:rPr>
          <w:rFonts w:ascii="BentonSans Comp Regular" w:hAnsi="BentonSans Comp Regular"/>
          <w:sz w:val="20"/>
        </w:rPr>
        <w:t xml:space="preserve"> - </w:t>
      </w:r>
      <w:r w:rsidRPr="00DD32DF">
        <w:rPr>
          <w:rFonts w:ascii="BentonSans Comp Regular" w:hAnsi="BentonSans Comp Regular"/>
          <w:sz w:val="20"/>
        </w:rPr>
        <w:t>Culture and Society in the Middle East (3)</w:t>
      </w:r>
    </w:p>
    <w:p w14:paraId="47E1EB50" w14:textId="3FAB555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TH 2122</w:t>
      </w:r>
      <w:r w:rsidR="00B07B3B">
        <w:rPr>
          <w:rFonts w:ascii="BentonSans Comp Regular" w:hAnsi="BentonSans Comp Regular"/>
          <w:sz w:val="20"/>
        </w:rPr>
        <w:t xml:space="preserve"> - </w:t>
      </w:r>
      <w:r w:rsidRPr="00DD32DF">
        <w:rPr>
          <w:rFonts w:ascii="BentonSans Comp Regular" w:hAnsi="BentonSans Comp Regular"/>
          <w:sz w:val="20"/>
        </w:rPr>
        <w:t>Beliefs, Symbols, and Rituals (3)</w:t>
      </w:r>
    </w:p>
    <w:p w14:paraId="410D41BE" w14:textId="53C814D6"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2216</w:t>
      </w:r>
      <w:r w:rsidR="00B07B3B">
        <w:rPr>
          <w:rFonts w:ascii="BentonSans Comp Regular" w:hAnsi="BentonSans Comp Regular"/>
          <w:sz w:val="20"/>
        </w:rPr>
        <w:t xml:space="preserve"> - </w:t>
      </w:r>
      <w:r w:rsidRPr="00DD32DF">
        <w:rPr>
          <w:rFonts w:ascii="BentonSans Comp Regular" w:hAnsi="BentonSans Comp Regular"/>
          <w:sz w:val="20"/>
        </w:rPr>
        <w:t>The Modern Middle East (3)</w:t>
      </w:r>
      <w:r w:rsidRPr="00DD32DF">
        <w:rPr>
          <w:rFonts w:ascii="BentonSans Comp Regular" w:hAnsi="BentonSans Comp Regular"/>
          <w:sz w:val="20"/>
        </w:rPr>
        <w:br/>
        <w:t>or RELS 2216</w:t>
      </w:r>
      <w:r w:rsidR="00B07B3B">
        <w:rPr>
          <w:rFonts w:ascii="BentonSans Comp Regular" w:hAnsi="BentonSans Comp Regular"/>
          <w:sz w:val="20"/>
        </w:rPr>
        <w:t xml:space="preserve"> - </w:t>
      </w:r>
      <w:r w:rsidRPr="00DD32DF">
        <w:rPr>
          <w:rFonts w:ascii="BentonSans Comp Regular" w:hAnsi="BentonSans Comp Regular"/>
          <w:sz w:val="20"/>
        </w:rPr>
        <w:t>The Modern Middle East (3)</w:t>
      </w:r>
    </w:p>
    <w:p w14:paraId="349FDC28" w14:textId="499025C5"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3179</w:t>
      </w:r>
      <w:r w:rsidR="00B07B3B">
        <w:rPr>
          <w:rFonts w:ascii="BentonSans Comp Regular" w:hAnsi="BentonSans Comp Regular"/>
          <w:sz w:val="20"/>
        </w:rPr>
        <w:t xml:space="preserve"> - </w:t>
      </w:r>
      <w:r w:rsidRPr="00DD32DF">
        <w:rPr>
          <w:rFonts w:ascii="BentonSans Comp Regular" w:hAnsi="BentonSans Comp Regular"/>
          <w:sz w:val="20"/>
        </w:rPr>
        <w:t>Authoritarianism in Latin America (3)</w:t>
      </w:r>
      <w:r w:rsidRPr="00DD32DF">
        <w:rPr>
          <w:rFonts w:ascii="BentonSans Comp Regular" w:hAnsi="BentonSans Comp Regular"/>
          <w:sz w:val="20"/>
        </w:rPr>
        <w:br/>
        <w:t>or LTAM 3279</w:t>
      </w:r>
      <w:r w:rsidR="00B07B3B">
        <w:rPr>
          <w:rFonts w:ascii="BentonSans Comp Regular" w:hAnsi="BentonSans Comp Regular"/>
          <w:sz w:val="20"/>
        </w:rPr>
        <w:t xml:space="preserve"> - </w:t>
      </w:r>
      <w:r w:rsidRPr="00DD32DF">
        <w:rPr>
          <w:rFonts w:ascii="BentonSans Comp Regular" w:hAnsi="BentonSans Comp Regular"/>
          <w:sz w:val="20"/>
        </w:rPr>
        <w:t>Authoritarianism in Latin America (3)</w:t>
      </w:r>
    </w:p>
    <w:p w14:paraId="73CDC4F8" w14:textId="0A69CADB"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ONR 1701</w:t>
      </w:r>
      <w:r w:rsidR="00B07B3B">
        <w:rPr>
          <w:rFonts w:ascii="BentonSans Comp Regular" w:hAnsi="BentonSans Comp Regular"/>
          <w:sz w:val="20"/>
        </w:rPr>
        <w:t xml:space="preserve"> - </w:t>
      </w:r>
      <w:r w:rsidRPr="00DD32DF">
        <w:rPr>
          <w:rFonts w:ascii="BentonSans Comp Regular" w:hAnsi="BentonSans Comp Regular"/>
          <w:sz w:val="20"/>
        </w:rPr>
        <w:t>War, Peace, Justice and Human Survival (3)</w:t>
      </w:r>
      <w:r w:rsidRPr="00DD32DF">
        <w:rPr>
          <w:rFonts w:ascii="BentonSans Comp Regular" w:hAnsi="BentonSans Comp Regular"/>
          <w:sz w:val="20"/>
        </w:rPr>
        <w:br/>
        <w:t xml:space="preserve">or LBST 2102 </w:t>
      </w:r>
      <w:r w:rsidRPr="00DD32DF">
        <w:rPr>
          <w:rFonts w:ascii="BentonSans Comp Regular" w:hAnsi="BentonSans Comp Regular"/>
          <w:i/>
          <w:sz w:val="20"/>
        </w:rPr>
        <w:t>(equivalent Honors section)</w:t>
      </w:r>
      <w:r w:rsidRPr="00DD32DF">
        <w:rPr>
          <w:rFonts w:ascii="BentonSans Comp Regular" w:hAnsi="BentonSans Comp Regular"/>
          <w:sz w:val="20"/>
        </w:rPr>
        <w:t xml:space="preserve"> (3)</w:t>
      </w:r>
    </w:p>
    <w:p w14:paraId="380A4126" w14:textId="3A1C8F38"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910</w:t>
      </w:r>
      <w:r w:rsidR="00B07B3B">
        <w:rPr>
          <w:rFonts w:ascii="BentonSans Comp Regular" w:hAnsi="BentonSans Comp Regular"/>
          <w:sz w:val="20"/>
        </w:rPr>
        <w:t xml:space="preserve"> - </w:t>
      </w:r>
      <w:r w:rsidRPr="00DD32DF">
        <w:rPr>
          <w:rFonts w:ascii="BentonSans Comp Regular" w:hAnsi="BentonSans Comp Regular"/>
          <w:sz w:val="20"/>
        </w:rPr>
        <w:t>Philosophy of War and Peace (3)</w:t>
      </w:r>
    </w:p>
    <w:p w14:paraId="7C722DBC" w14:textId="7C8F1151"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35</w:t>
      </w:r>
      <w:r w:rsidR="00B07B3B">
        <w:rPr>
          <w:rFonts w:ascii="BentonSans Comp Regular" w:hAnsi="BentonSans Comp Regular"/>
          <w:sz w:val="20"/>
        </w:rPr>
        <w:t xml:space="preserve"> - </w:t>
      </w:r>
      <w:r w:rsidRPr="00DD32DF">
        <w:rPr>
          <w:rFonts w:ascii="BentonSans Comp Regular" w:hAnsi="BentonSans Comp Regular"/>
          <w:sz w:val="20"/>
        </w:rPr>
        <w:t>Terrorism (3)</w:t>
      </w:r>
    </w:p>
    <w:p w14:paraId="43518AD2" w14:textId="488B0B8C"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43</w:t>
      </w:r>
      <w:r w:rsidR="00B07B3B">
        <w:rPr>
          <w:rFonts w:ascii="BentonSans Comp Regular" w:hAnsi="BentonSans Comp Regular"/>
          <w:sz w:val="20"/>
        </w:rPr>
        <w:t xml:space="preserve"> - </w:t>
      </w:r>
      <w:r w:rsidRPr="00DD32DF">
        <w:rPr>
          <w:rFonts w:ascii="BentonSans Comp Regular" w:hAnsi="BentonSans Comp Regular"/>
          <w:sz w:val="20"/>
        </w:rPr>
        <w:t>African Politics (3)</w:t>
      </w:r>
    </w:p>
    <w:p w14:paraId="2A476824" w14:textId="68E0DC29"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44</w:t>
      </w:r>
      <w:r w:rsidR="00B07B3B">
        <w:rPr>
          <w:rFonts w:ascii="BentonSans Comp Regular" w:hAnsi="BentonSans Comp Regular"/>
          <w:sz w:val="20"/>
        </w:rPr>
        <w:t xml:space="preserve"> - </w:t>
      </w:r>
      <w:r w:rsidRPr="00DD32DF">
        <w:rPr>
          <w:rFonts w:ascii="BentonSans Comp Regular" w:hAnsi="BentonSans Comp Regular"/>
          <w:sz w:val="20"/>
        </w:rPr>
        <w:t>Latin American Politics (3)</w:t>
      </w:r>
      <w:r w:rsidRPr="00DD32DF">
        <w:rPr>
          <w:rFonts w:ascii="BentonSans Comp Regular" w:hAnsi="BentonSans Comp Regular"/>
          <w:sz w:val="20"/>
        </w:rPr>
        <w:br/>
        <w:t>or LTAM 3144</w:t>
      </w:r>
      <w:r w:rsidR="00B07B3B">
        <w:rPr>
          <w:rFonts w:ascii="BentonSans Comp Regular" w:hAnsi="BentonSans Comp Regular"/>
          <w:sz w:val="20"/>
        </w:rPr>
        <w:t xml:space="preserve"> - </w:t>
      </w:r>
      <w:r w:rsidRPr="00DD32DF">
        <w:rPr>
          <w:rFonts w:ascii="BentonSans Comp Regular" w:hAnsi="BentonSans Comp Regular"/>
          <w:sz w:val="20"/>
        </w:rPr>
        <w:t>Latin American Politics (3)</w:t>
      </w:r>
    </w:p>
    <w:p w14:paraId="1072FC5B" w14:textId="427C974E"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OLS 3152</w:t>
      </w:r>
      <w:r w:rsidR="00B07B3B">
        <w:rPr>
          <w:rFonts w:ascii="BentonSans Comp Regular" w:hAnsi="BentonSans Comp Regular"/>
          <w:sz w:val="20"/>
        </w:rPr>
        <w:t xml:space="preserve"> - </w:t>
      </w:r>
      <w:r w:rsidRPr="00DD32DF">
        <w:rPr>
          <w:rFonts w:ascii="BentonSans Comp Regular" w:hAnsi="BentonSans Comp Regular"/>
          <w:sz w:val="20"/>
        </w:rPr>
        <w:t>International Organizations (3)</w:t>
      </w:r>
    </w:p>
    <w:p w14:paraId="2647E948" w14:textId="6E93AEDB"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RELS 2131</w:t>
      </w:r>
      <w:r w:rsidR="00B07B3B">
        <w:rPr>
          <w:rFonts w:ascii="BentonSans Comp Regular" w:hAnsi="BentonSans Comp Regular"/>
          <w:sz w:val="20"/>
        </w:rPr>
        <w:t xml:space="preserve"> - </w:t>
      </w:r>
      <w:r w:rsidRPr="00DD32DF">
        <w:rPr>
          <w:rFonts w:ascii="BentonSans Comp Regular" w:hAnsi="BentonSans Comp Regular"/>
          <w:sz w:val="20"/>
        </w:rPr>
        <w:t>Islam (3)</w:t>
      </w:r>
    </w:p>
    <w:p w14:paraId="2FCD27CE" w14:textId="15CC889C"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lastRenderedPageBreak/>
        <w:t>WGST 2123</w:t>
      </w:r>
      <w:r w:rsidR="00B07B3B">
        <w:rPr>
          <w:rFonts w:ascii="BentonSans Comp Regular" w:hAnsi="BentonSans Comp Regular"/>
          <w:sz w:val="20"/>
        </w:rPr>
        <w:t xml:space="preserve"> - </w:t>
      </w:r>
      <w:r w:rsidRPr="00DD32DF">
        <w:rPr>
          <w:rFonts w:ascii="BentonSans Comp Regular" w:hAnsi="BentonSans Comp Regular"/>
          <w:sz w:val="20"/>
        </w:rPr>
        <w:t>Women in Cross-Cultural Perspective (3)</w:t>
      </w:r>
      <w:r w:rsidRPr="00DD32DF">
        <w:rPr>
          <w:rFonts w:ascii="BentonSans Comp Regular" w:hAnsi="BentonSans Comp Regular"/>
          <w:sz w:val="20"/>
        </w:rPr>
        <w:br/>
        <w:t>or ANTH 2123</w:t>
      </w:r>
      <w:r w:rsidR="00B07B3B">
        <w:rPr>
          <w:rFonts w:ascii="BentonSans Comp Regular" w:hAnsi="BentonSans Comp Regular"/>
          <w:sz w:val="20"/>
        </w:rPr>
        <w:t xml:space="preserve"> - </w:t>
      </w:r>
      <w:r w:rsidRPr="00DD32DF">
        <w:rPr>
          <w:rFonts w:ascii="BentonSans Comp Regular" w:hAnsi="BentonSans Comp Regular"/>
          <w:sz w:val="20"/>
        </w:rPr>
        <w:t>Women in Cross-Cultural Perspective (3)</w:t>
      </w:r>
    </w:p>
    <w:p w14:paraId="6C7CC999" w14:textId="6A1B98D8"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WGST 2170</w:t>
      </w:r>
      <w:r w:rsidR="00B07B3B">
        <w:rPr>
          <w:rFonts w:ascii="BentonSans Comp Regular" w:hAnsi="BentonSans Comp Regular"/>
          <w:sz w:val="20"/>
        </w:rPr>
        <w:t xml:space="preserve"> - </w:t>
      </w:r>
      <w:r w:rsidRPr="00DD32DF">
        <w:rPr>
          <w:rFonts w:ascii="BentonSans Comp Regular" w:hAnsi="BentonSans Comp Regular"/>
          <w:sz w:val="20"/>
        </w:rPr>
        <w:t>Gender and Globalization (3)</w:t>
      </w:r>
    </w:p>
    <w:p w14:paraId="0A4EE287" w14:textId="77777777" w:rsidR="003A77D0" w:rsidRPr="00DD32DF" w:rsidRDefault="003A77D0" w:rsidP="003A77D0">
      <w:pPr>
        <w:widowControl/>
        <w:tabs>
          <w:tab w:val="left" w:pos="-720"/>
          <w:tab w:val="left" w:pos="0"/>
          <w:tab w:val="left" w:pos="270"/>
          <w:tab w:val="left" w:pos="768"/>
          <w:tab w:val="left" w:pos="1459"/>
          <w:tab w:val="left" w:pos="1800"/>
          <w:tab w:val="left" w:pos="1890"/>
          <w:tab w:val="left" w:pos="4992"/>
          <w:tab w:val="left" w:pos="5222"/>
          <w:tab w:val="left" w:pos="6930"/>
          <w:tab w:val="left" w:pos="7200"/>
        </w:tabs>
        <w:ind w:left="288" w:hanging="288"/>
        <w:rPr>
          <w:rFonts w:ascii="BentonSans Comp Regular" w:hAnsi="BentonSans Comp Regular"/>
          <w:b/>
          <w:i/>
          <w:sz w:val="20"/>
        </w:rPr>
      </w:pPr>
    </w:p>
    <w:p w14:paraId="52209089"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9 credit hours)</w:t>
      </w:r>
    </w:p>
    <w:p w14:paraId="4655C20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three elective courses outside of the above selected concentration.</w:t>
      </w:r>
    </w:p>
    <w:p w14:paraId="63010305"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DDC26A" w14:textId="3D95857A"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2E78300E" w14:textId="0CD6D6A4"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53D850DE" w14:textId="5D847C9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INTL </w:t>
      </w:r>
      <w:r w:rsidR="002B64DA">
        <w:rPr>
          <w:rFonts w:ascii="BentonSans Comp Regular" w:hAnsi="BentonSans Comp Regular"/>
          <w:sz w:val="20"/>
        </w:rPr>
        <w:t>xxxx</w:t>
      </w:r>
      <w:r w:rsidR="00B07B3B">
        <w:rPr>
          <w:rFonts w:ascii="BentonSans Comp Regular" w:hAnsi="BentonSans Comp Regular"/>
          <w:sz w:val="20"/>
        </w:rPr>
        <w:t xml:space="preserve"> - </w:t>
      </w:r>
      <w:r w:rsidRPr="00DD32DF">
        <w:rPr>
          <w:rFonts w:ascii="BentonSans Comp Regular" w:hAnsi="BentonSans Comp Regular"/>
          <w:sz w:val="20"/>
        </w:rPr>
        <w:t>International Studies Elective (3)</w:t>
      </w:r>
    </w:p>
    <w:p w14:paraId="2CA32EF0"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B4C824F"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minar Course (3 credit hours)</w:t>
      </w:r>
    </w:p>
    <w:p w14:paraId="112FD15E" w14:textId="24142A4D"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INTL 4601</w:t>
      </w:r>
      <w:r w:rsidR="00B07B3B">
        <w:rPr>
          <w:rFonts w:ascii="BentonSans Comp Regular" w:hAnsi="BentonSans Comp Regular"/>
          <w:sz w:val="20"/>
        </w:rPr>
        <w:t xml:space="preserve"> - </w:t>
      </w:r>
      <w:r w:rsidRPr="00DD32DF">
        <w:rPr>
          <w:rFonts w:ascii="BentonSans Comp Regular" w:hAnsi="BentonSans Comp Regular"/>
          <w:sz w:val="20"/>
        </w:rPr>
        <w:t>International Studies Seminar (3)</w:t>
      </w:r>
    </w:p>
    <w:p w14:paraId="727FAD41"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2699F7"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EED5C3F"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42F88340"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D00817" w14:textId="77777777" w:rsidR="003A77D0" w:rsidRPr="00DD32DF" w:rsidRDefault="003A77D0" w:rsidP="003A77D0">
      <w:pPr>
        <w:widowControl/>
        <w:tabs>
          <w:tab w:val="left" w:pos="-720"/>
          <w:tab w:val="left" w:pos="0"/>
          <w:tab w:val="left" w:pos="18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International Experience </w:t>
      </w:r>
    </w:p>
    <w:p w14:paraId="11D32C08"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are required to complete an international experience related to the area studies concentration they have selected.  This may be fulfilled through participation in a formal education abroad program or through foreign- based work, service, or internship activities.  This experience must be specified and approved by an advisor.  Academic credit hours earned may be applied to the requirements of the major.  A U.S.-based experience of an international nature or prior international experience may be considered in certain circumstances, subject to the approval of an advisor.</w:t>
      </w:r>
    </w:p>
    <w:p w14:paraId="6D4CE1EE"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845C0D" w14:textId="77777777" w:rsidR="003A77D0" w:rsidRPr="00DD32DF"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2"/>
        </w:rPr>
      </w:pPr>
      <w:r w:rsidRPr="00DD32DF">
        <w:rPr>
          <w:rFonts w:ascii="BentonSans Comp Regular" w:hAnsi="BentonSans Comp Regular"/>
          <w:b/>
          <w:color w:val="000000"/>
          <w:sz w:val="22"/>
        </w:rPr>
        <w:t>Second Majors</w:t>
      </w:r>
    </w:p>
    <w:p w14:paraId="25CC2A7A" w14:textId="77777777" w:rsidR="003A77D0" w:rsidRPr="00DD32DF" w:rsidRDefault="003A77D0" w:rsidP="00AE42C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tudents pursuing a second major may apply up to 9 credit hours from courses in that major toward requirements for the major in International Studies.  Exceptions may be approved by an advisor upon consultation with the other program in question.  Without exception, courses that are used to fulfill the foreign language requirement for International Studies cannot be used to fulfill other requirements for the major.</w:t>
      </w:r>
    </w:p>
    <w:p w14:paraId="2486564D"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0A9827E"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11FFF04C"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2B242E4"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Grade Requirement</w:t>
      </w:r>
    </w:p>
    <w:p w14:paraId="2BBCEFE8" w14:textId="77777777" w:rsidR="003A77D0" w:rsidRPr="00DD32DF"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GPA of 2.0 is required.</w:t>
      </w:r>
    </w:p>
    <w:p w14:paraId="0A4C7146" w14:textId="7A0E9541" w:rsidR="003A77D0" w:rsidRDefault="003A77D0"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4E528B6" w14:textId="78092981" w:rsidR="00E97A7F" w:rsidRPr="00DD32DF" w:rsidRDefault="00E97A7F" w:rsidP="00E97A7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DD32DF">
        <w:rPr>
          <w:rFonts w:ascii="BentonSans Comp Regular" w:hAnsi="BentonSans Comp Regular"/>
          <w:b/>
          <w:snapToGrid/>
          <w:color w:val="000000" w:themeColor="text1"/>
          <w:sz w:val="32"/>
        </w:rPr>
        <w:t>Honors Program</w:t>
      </w:r>
      <w:r>
        <w:rPr>
          <w:rFonts w:ascii="BentonSans Comp Regular" w:hAnsi="BentonSans Comp Regular"/>
          <w:b/>
          <w:snapToGrid/>
          <w:color w:val="000000" w:themeColor="text1"/>
          <w:sz w:val="32"/>
        </w:rPr>
        <w:t xml:space="preserve"> in Global Studies</w:t>
      </w:r>
    </w:p>
    <w:p w14:paraId="42258B04" w14:textId="115D3875" w:rsidR="00E97A7F"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The </w:t>
      </w:r>
      <w:r w:rsidRPr="00E97A7F">
        <w:rPr>
          <w:rFonts w:ascii="BentonSans Comp Regular" w:hAnsi="BentonSans Comp Regular"/>
          <w:color w:val="000000" w:themeColor="text1"/>
          <w:sz w:val="20"/>
        </w:rPr>
        <w:t xml:space="preserve">Honors Program </w:t>
      </w:r>
      <w:r>
        <w:rPr>
          <w:rFonts w:ascii="BentonSans Comp Regular" w:hAnsi="BentonSans Comp Regular"/>
          <w:color w:val="000000" w:themeColor="text1"/>
          <w:sz w:val="20"/>
        </w:rPr>
        <w:t xml:space="preserve">in Global Studies </w:t>
      </w:r>
      <w:r w:rsidRPr="00E97A7F">
        <w:rPr>
          <w:rFonts w:ascii="BentonSans Comp Regular" w:hAnsi="BentonSans Comp Regular"/>
          <w:color w:val="000000" w:themeColor="text1"/>
          <w:sz w:val="20"/>
        </w:rPr>
        <w:t xml:space="preserve">provides select International Studies majors with the opportunity to deepen their understanding of the field. </w:t>
      </w:r>
      <w:r>
        <w:rPr>
          <w:rFonts w:ascii="BentonSans Comp Regular" w:hAnsi="BentonSans Comp Regular"/>
          <w:color w:val="000000" w:themeColor="text1"/>
          <w:sz w:val="20"/>
        </w:rPr>
        <w:t xml:space="preserve"> U</w:t>
      </w:r>
      <w:r w:rsidRPr="00E97A7F">
        <w:rPr>
          <w:rFonts w:ascii="BentonSans Comp Regular" w:hAnsi="BentonSans Comp Regular"/>
          <w:color w:val="000000" w:themeColor="text1"/>
          <w:sz w:val="20"/>
        </w:rPr>
        <w:t>pon successful completion of the program will graduate with an honors notation on their official transcript. Students admitted to the program will conduct intensive research on a topic relevant to Global Studies and their concentration within the major, produce a thesis paper that demonstrates a high level of academic rigor and creative thinking, and present and defend it to a committee of Global Studies faculty for final evaluation.</w:t>
      </w:r>
    </w:p>
    <w:p w14:paraId="613D6D2B" w14:textId="77777777" w:rsidR="00E97A7F" w:rsidRPr="00E97A7F"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52ED6C" w14:textId="77777777" w:rsidR="00E97A7F" w:rsidRPr="00DD32DF" w:rsidRDefault="00E97A7F" w:rsidP="00E97A7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6092CC3" w14:textId="4861CE92" w:rsidR="00A12E97"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A12E97">
        <w:rPr>
          <w:rFonts w:ascii="BentonSans Comp Regular" w:hAnsi="BentonSans Comp Regular"/>
          <w:color w:val="000000" w:themeColor="text1"/>
          <w:sz w:val="20"/>
        </w:rPr>
        <w:t>International Studies majors are eligible t</w:t>
      </w:r>
      <w:r w:rsidR="005A681D">
        <w:rPr>
          <w:rFonts w:ascii="BentonSans Comp Regular" w:hAnsi="BentonSans Comp Regular"/>
          <w:color w:val="000000" w:themeColor="text1"/>
          <w:sz w:val="20"/>
        </w:rPr>
        <w:t>o apply for departmental honors if they meet the following requirements:</w:t>
      </w:r>
    </w:p>
    <w:p w14:paraId="6B3EA1BC" w14:textId="7C5A0E6D" w:rsidR="005A681D"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AE45FF7" w14:textId="73A36B88" w:rsidR="005A681D" w:rsidRPr="005A681D" w:rsidRDefault="005A681D" w:rsidP="00B63735">
      <w:pPr>
        <w:pStyle w:val="ListParagraph"/>
        <w:widowControl/>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Minimum</w:t>
      </w:r>
      <w:r w:rsidRPr="005A681D">
        <w:rPr>
          <w:rFonts w:ascii="BentonSans Comp Regular" w:hAnsi="BentonSans Comp Regular"/>
          <w:color w:val="000000" w:themeColor="text1"/>
          <w:sz w:val="20"/>
        </w:rPr>
        <w:t xml:space="preserve"> 3.5 GPA in Intern</w:t>
      </w:r>
      <w:r>
        <w:rPr>
          <w:rFonts w:ascii="BentonSans Comp Regular" w:hAnsi="BentonSans Comp Regular"/>
          <w:color w:val="000000" w:themeColor="text1"/>
          <w:sz w:val="20"/>
        </w:rPr>
        <w:t>ational Studies courses</w:t>
      </w:r>
    </w:p>
    <w:p w14:paraId="5642838F" w14:textId="7D6C6040" w:rsidR="005A681D" w:rsidRPr="005A681D" w:rsidRDefault="005A681D" w:rsidP="00B63735">
      <w:pPr>
        <w:pStyle w:val="ListParagraph"/>
        <w:widowControl/>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Minimum overall GPA of 3.25</w:t>
      </w:r>
    </w:p>
    <w:p w14:paraId="50BDF677" w14:textId="30450CE0" w:rsidR="005A681D" w:rsidRPr="005A681D" w:rsidRDefault="005A681D" w:rsidP="00B63735">
      <w:pPr>
        <w:pStyle w:val="ListParagraph"/>
        <w:widowControl/>
        <w:numPr>
          <w:ilvl w:val="0"/>
          <w:numId w:val="5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C</w:t>
      </w:r>
      <w:r w:rsidRPr="005A681D">
        <w:rPr>
          <w:rFonts w:ascii="BentonSans Comp Regular" w:hAnsi="BentonSans Comp Regular"/>
          <w:color w:val="000000" w:themeColor="text1"/>
          <w:sz w:val="20"/>
        </w:rPr>
        <w:t>ompleted the Inter</w:t>
      </w:r>
      <w:r>
        <w:rPr>
          <w:rFonts w:ascii="BentonSans Comp Regular" w:hAnsi="BentonSans Comp Regular"/>
          <w:color w:val="000000" w:themeColor="text1"/>
          <w:sz w:val="20"/>
        </w:rPr>
        <w:t>national Experience requirement</w:t>
      </w:r>
    </w:p>
    <w:p w14:paraId="25E86A4E" w14:textId="77777777" w:rsidR="005A681D" w:rsidRPr="00A12E97" w:rsidRDefault="005A681D"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DEA45DE" w14:textId="6EF721E2" w:rsidR="00E97A7F"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A12E97">
        <w:rPr>
          <w:rFonts w:ascii="BentonSans Comp Regular" w:hAnsi="BentonSans Comp Regular"/>
          <w:color w:val="000000" w:themeColor="text1"/>
          <w:sz w:val="20"/>
        </w:rPr>
        <w:t>Admission to the Honors Program is by permission of the Department</w:t>
      </w:r>
      <w:r>
        <w:rPr>
          <w:rFonts w:ascii="BentonSans Comp Regular" w:hAnsi="BentonSans Comp Regular"/>
          <w:color w:val="000000" w:themeColor="text1"/>
          <w:sz w:val="20"/>
        </w:rPr>
        <w:t xml:space="preserve"> of Global Studies</w:t>
      </w:r>
      <w:r w:rsidRPr="00A12E97">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 xml:space="preserve"> Eligible students should</w:t>
      </w:r>
      <w:r w:rsidRPr="00A12E97">
        <w:rPr>
          <w:rFonts w:ascii="BentonSans Comp Regular" w:hAnsi="BentonSans Comp Regular"/>
          <w:color w:val="000000" w:themeColor="text1"/>
          <w:sz w:val="20"/>
        </w:rPr>
        <w:t xml:space="preserve"> submit a letter of intent and one-page research proposal to the Director of Undergraduate Studies by Week 6 of the semester in which they are taking the Senior Seminar.  The Director of Undergraduate Studies will review applications and determine admission to the Honors Program.</w:t>
      </w:r>
    </w:p>
    <w:p w14:paraId="19DBDE3B" w14:textId="77777777" w:rsidR="00A12E97" w:rsidRPr="00DD32DF" w:rsidRDefault="00A12E97" w:rsidP="00A12E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D185B84" w14:textId="77777777" w:rsidR="00E97A7F" w:rsidRPr="00DD32DF" w:rsidRDefault="00E97A7F" w:rsidP="00E97A7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ourse Requirements</w:t>
      </w:r>
    </w:p>
    <w:p w14:paraId="28F4F866"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In order to graduate with departmental honors, students must:</w:t>
      </w:r>
    </w:p>
    <w:p w14:paraId="58EA2A2F"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A6131B4" w14:textId="6AEA73EF" w:rsidR="00DF1E86" w:rsidRPr="00DF1E86" w:rsidRDefault="00DF1E86" w:rsidP="00B63735">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Complete the course requirements for the International Studies major</w:t>
      </w:r>
    </w:p>
    <w:p w14:paraId="6DBC9E0E" w14:textId="48F5D2AA" w:rsidR="00DF1E86" w:rsidRPr="00DF1E86" w:rsidRDefault="00DF1E86" w:rsidP="00B63735">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 xml:space="preserve">Complete INTL 4601 by producing a detailed research proposal and literature review; this will serve as a prerequisite for advancement to INTL 4701 </w:t>
      </w:r>
    </w:p>
    <w:p w14:paraId="78086CDA" w14:textId="460B3A7F" w:rsidR="00DF1E86" w:rsidRPr="00DF1E86" w:rsidRDefault="00DF1E86" w:rsidP="00B63735">
      <w:pPr>
        <w:pStyle w:val="ListParagraph"/>
        <w:widowControl/>
        <w:numPr>
          <w:ilvl w:val="0"/>
          <w:numId w:val="5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Complete INTL 4701 by writing an original research/thesis paper focused on their major concentration and successfully defending the thesis before a three-person Honors Committee of Global Studies faculty</w:t>
      </w:r>
    </w:p>
    <w:p w14:paraId="7644EB71"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D093ED1"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The Honors project should produce a final paper of at least 20-25 pages and address a well-defined problem or research question with the goal of developing greater understanding of a theoretical or practical global issue.</w:t>
      </w:r>
    </w:p>
    <w:p w14:paraId="76BBC000"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BC1A54E"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Students must formally apply for Honors Candidacy through the Honors College by Reading Day the semester prior to graduation.</w:t>
      </w:r>
    </w:p>
    <w:p w14:paraId="79086EB1" w14:textId="77777777" w:rsid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EEF6AFD" w14:textId="4C732969"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F1E86">
        <w:rPr>
          <w:rFonts w:ascii="BentonSans Comp Regular" w:hAnsi="BentonSans Comp Regular"/>
          <w:b/>
          <w:color w:val="000000" w:themeColor="text1"/>
        </w:rPr>
        <w:t>Grade Requirements</w:t>
      </w:r>
    </w:p>
    <w:p w14:paraId="79F623F8"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F1E86">
        <w:rPr>
          <w:rFonts w:ascii="BentonSans Comp Regular" w:hAnsi="BentonSans Comp Regular"/>
          <w:color w:val="000000" w:themeColor="text1"/>
          <w:sz w:val="20"/>
        </w:rPr>
        <w:t>In order to graduate with Honors in Global Studies, students must:</w:t>
      </w:r>
    </w:p>
    <w:p w14:paraId="72CEDF7F" w14:textId="77777777" w:rsidR="00DF1E86" w:rsidRPr="00DF1E86" w:rsidRDefault="00DF1E86" w:rsidP="00DF1E8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560F577" w14:textId="0446CFB0" w:rsidR="00DF1E86" w:rsidRPr="00DF1E86" w:rsidRDefault="00DF1E86" w:rsidP="00B63735">
      <w:pPr>
        <w:pStyle w:val="ListParagraph"/>
        <w:widowControl/>
        <w:numPr>
          <w:ilvl w:val="0"/>
          <w:numId w:val="5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Maintain a minimum GPA of 3.5 in the International Studies major</w:t>
      </w:r>
    </w:p>
    <w:p w14:paraId="73B5801D" w14:textId="4028A022" w:rsidR="00DF1E86" w:rsidRPr="00DF1E86" w:rsidRDefault="00DF1E86" w:rsidP="00B63735">
      <w:pPr>
        <w:pStyle w:val="ListParagraph"/>
        <w:widowControl/>
        <w:numPr>
          <w:ilvl w:val="0"/>
          <w:numId w:val="5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Maintain a minimum GPA of 3.25 overall</w:t>
      </w:r>
    </w:p>
    <w:p w14:paraId="1500C6FB" w14:textId="319C1485" w:rsidR="00DF1E86" w:rsidRPr="00DF1E86" w:rsidRDefault="00DF1E86" w:rsidP="00B63735">
      <w:pPr>
        <w:pStyle w:val="ListParagraph"/>
        <w:widowControl/>
        <w:numPr>
          <w:ilvl w:val="0"/>
          <w:numId w:val="5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 xml:space="preserve">Achieve a grade of A in INTL 4601  </w:t>
      </w:r>
    </w:p>
    <w:p w14:paraId="0E111AEA" w14:textId="608851C6" w:rsidR="00E97A7F" w:rsidRPr="00DF1E86" w:rsidRDefault="00DF1E86" w:rsidP="00B63735">
      <w:pPr>
        <w:pStyle w:val="ListParagraph"/>
        <w:widowControl/>
        <w:numPr>
          <w:ilvl w:val="0"/>
          <w:numId w:val="5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F1E86">
        <w:rPr>
          <w:rFonts w:ascii="BentonSans Comp Regular" w:hAnsi="BentonSans Comp Regular"/>
          <w:color w:val="000000" w:themeColor="text1"/>
          <w:sz w:val="20"/>
        </w:rPr>
        <w:t>Pass the thesis defense and achieve a grade of A in INTL 4701</w:t>
      </w:r>
    </w:p>
    <w:p w14:paraId="1C80C797" w14:textId="77777777" w:rsidR="00E97A7F" w:rsidRPr="00DD32DF" w:rsidRDefault="00E97A7F" w:rsidP="003A77D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F9C4511" w14:textId="77777777" w:rsidR="001045B4" w:rsidRPr="00DD32DF" w:rsidRDefault="001045B4" w:rsidP="001045B4">
      <w:pPr>
        <w:widowControl/>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Minor in Holocaust, Genocide, and Human Rights Studies</w:t>
      </w:r>
    </w:p>
    <w:p w14:paraId="69127A76" w14:textId="124D322D"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The interdisciplinary Minor in Holocaust, Genocide, and Human Rights Studies (HGHR) consists of a minimum of 18 credit hours, including a 3-hour introductory course and 15 hours divided among subjects in Holocaust Studies and subjects in Genocide and Human Rights Studies.  Students must take at least two courses from each subject area.</w:t>
      </w:r>
      <w:r w:rsidRPr="00DD32DF">
        <w:rPr>
          <w:rFonts w:ascii="BentonSans Comp Regular" w:hAnsi="BentonSans Comp Regular"/>
          <w:color w:val="000000"/>
          <w:w w:val="0"/>
          <w:sz w:val="0"/>
          <w:szCs w:val="0"/>
          <w:u w:color="000000"/>
          <w:bdr w:val="none" w:sz="0" w:space="0" w:color="000000"/>
          <w:shd w:val="clear" w:color="000000" w:fill="000000"/>
        </w:rPr>
        <w:t xml:space="preserve"> </w:t>
      </w:r>
    </w:p>
    <w:p w14:paraId="04F0E02E" w14:textId="77777777"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D4F9FD" w14:textId="77777777"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rPr>
      </w:pPr>
      <w:r w:rsidRPr="00DD32DF">
        <w:rPr>
          <w:rFonts w:ascii="BentonSans Comp Regular" w:hAnsi="BentonSans Comp Regular"/>
          <w:b/>
        </w:rPr>
        <w:t>Minor Requirements</w:t>
      </w:r>
    </w:p>
    <w:p w14:paraId="30871802" w14:textId="77777777" w:rsidR="001045B4" w:rsidRPr="00DD32DF" w:rsidRDefault="001045B4"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Introductory Course (3</w:t>
      </w:r>
      <w:r w:rsidR="0053586B" w:rsidRPr="00DD32DF">
        <w:rPr>
          <w:rFonts w:ascii="BentonSans Comp Regular" w:hAnsi="BentonSans Comp Regular"/>
          <w:b/>
          <w:sz w:val="20"/>
        </w:rPr>
        <w:t xml:space="preserve"> credit</w:t>
      </w:r>
      <w:r w:rsidRPr="00DD32DF">
        <w:rPr>
          <w:rFonts w:ascii="BentonSans Comp Regular" w:hAnsi="BentonSans Comp Regular"/>
          <w:b/>
          <w:sz w:val="20"/>
        </w:rPr>
        <w:t xml:space="preserve"> hours)</w:t>
      </w:r>
    </w:p>
    <w:p w14:paraId="49B0C7F0" w14:textId="07F54B54" w:rsidR="001045B4" w:rsidRPr="00DD32DF" w:rsidRDefault="001045B4" w:rsidP="001045B4">
      <w:pPr>
        <w:pStyle w:val="BlockText"/>
        <w:spacing w:line="240" w:lineRule="auto"/>
        <w:ind w:left="288" w:right="0" w:hanging="288"/>
        <w:rPr>
          <w:rFonts w:ascii="BentonSans Comp Regular" w:hAnsi="BentonSans Comp Regular"/>
          <w:color w:val="000000"/>
        </w:rPr>
      </w:pPr>
      <w:r w:rsidRPr="00DD32DF">
        <w:rPr>
          <w:rFonts w:ascii="BentonSans Comp Regular" w:hAnsi="BentonSans Comp Regular"/>
        </w:rPr>
        <w:t>HGHR 2100</w:t>
      </w:r>
      <w:r w:rsidR="00B07B3B">
        <w:rPr>
          <w:rFonts w:ascii="BentonSans Comp Regular" w:hAnsi="BentonSans Comp Regular"/>
        </w:rPr>
        <w:t xml:space="preserve"> - </w:t>
      </w:r>
      <w:r w:rsidRPr="00DD32DF">
        <w:rPr>
          <w:rFonts w:ascii="BentonSans Comp Regular" w:hAnsi="BentonSans Comp Regular"/>
        </w:rPr>
        <w:t>Introduction to Holocaust, Genocide, and Human Rights Studies (3)</w:t>
      </w:r>
      <w:r w:rsidRPr="00DD32DF">
        <w:rPr>
          <w:rFonts w:ascii="BentonSans Comp Regular" w:hAnsi="BentonSans Comp Regular"/>
          <w:color w:val="000000"/>
        </w:rPr>
        <w:t xml:space="preserve"> </w:t>
      </w:r>
    </w:p>
    <w:p w14:paraId="1DF31968" w14:textId="77777777" w:rsidR="001045B4" w:rsidRPr="00DD32DF" w:rsidRDefault="001045B4" w:rsidP="00776C4C">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226EBF" w14:textId="77777777" w:rsidR="001045B4" w:rsidRPr="00DD32DF"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DD32DF">
        <w:rPr>
          <w:rFonts w:ascii="BentonSans Comp Regular" w:hAnsi="BentonSans Comp Regular"/>
          <w:b/>
          <w:bCs/>
          <w:sz w:val="20"/>
        </w:rPr>
        <w:t>Holocaust Studies</w:t>
      </w:r>
      <w:r w:rsidR="00776C4C" w:rsidRPr="00DD32DF">
        <w:rPr>
          <w:rFonts w:ascii="BentonSans Comp Regular" w:hAnsi="BentonSans Comp Regular"/>
          <w:b/>
          <w:bCs/>
          <w:sz w:val="20"/>
        </w:rPr>
        <w:t xml:space="preserve"> Courses</w:t>
      </w:r>
      <w:r w:rsidRPr="00DD32DF">
        <w:rPr>
          <w:rFonts w:ascii="BentonSans Comp Regular" w:hAnsi="BentonSans Comp Regular"/>
          <w:b/>
          <w:bCs/>
          <w:sz w:val="20"/>
        </w:rPr>
        <w:t xml:space="preserve"> (minimum </w:t>
      </w:r>
      <w:r w:rsidR="00D459CD" w:rsidRPr="00DD32DF">
        <w:rPr>
          <w:rFonts w:ascii="BentonSans Comp Regular" w:hAnsi="BentonSans Comp Regular"/>
          <w:b/>
          <w:bCs/>
          <w:sz w:val="20"/>
        </w:rPr>
        <w:t>6</w:t>
      </w:r>
      <w:r w:rsidRPr="00DD32DF">
        <w:rPr>
          <w:rFonts w:ascii="BentonSans Comp Regular" w:hAnsi="BentonSans Comp Regular"/>
          <w:b/>
          <w:bCs/>
          <w:sz w:val="20"/>
        </w:rPr>
        <w:t xml:space="preserve"> </w:t>
      </w:r>
      <w:r w:rsidR="00D459CD" w:rsidRPr="00DD32DF">
        <w:rPr>
          <w:rFonts w:ascii="BentonSans Comp Regular" w:hAnsi="BentonSans Comp Regular"/>
          <w:b/>
          <w:bCs/>
          <w:sz w:val="20"/>
        </w:rPr>
        <w:t xml:space="preserve">credit </w:t>
      </w:r>
      <w:r w:rsidRPr="00DD32DF">
        <w:rPr>
          <w:rFonts w:ascii="BentonSans Comp Regular" w:hAnsi="BentonSans Comp Regular"/>
          <w:b/>
          <w:bCs/>
          <w:sz w:val="20"/>
        </w:rPr>
        <w:t>hours)</w:t>
      </w:r>
    </w:p>
    <w:p w14:paraId="4DFF3F32" w14:textId="77777777" w:rsidR="001045B4" w:rsidRPr="00DD32DF" w:rsidRDefault="001045B4" w:rsidP="003A48B0">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Students may choose from the following courses to satisfy the requirement of subjects in this area.  A</w:t>
      </w:r>
      <w:r w:rsidRPr="00DD32DF">
        <w:rPr>
          <w:rFonts w:ascii="BentonSans Comp Regular" w:hAnsi="BentonSans Comp Regular"/>
          <w:snapToGrid/>
          <w:color w:val="000000"/>
          <w:sz w:val="20"/>
        </w:rPr>
        <w:t>n advisor</w:t>
      </w:r>
      <w:r w:rsidRPr="00DD32DF">
        <w:rPr>
          <w:rFonts w:ascii="BentonSans Comp Regular" w:hAnsi="BentonSans Comp Regular"/>
          <w:sz w:val="20"/>
        </w:rPr>
        <w:t xml:space="preserve"> for the Minor in HGHR may give permission for other courses to count</w:t>
      </w:r>
      <w:r w:rsidR="00D24E5B" w:rsidRPr="00DD32DF">
        <w:rPr>
          <w:rFonts w:ascii="BentonSans Comp Regular" w:hAnsi="BentonSans Comp Regular"/>
          <w:sz w:val="20"/>
        </w:rPr>
        <w:t xml:space="preserve"> toward</w:t>
      </w:r>
      <w:r w:rsidRPr="00DD32DF">
        <w:rPr>
          <w:rFonts w:ascii="BentonSans Comp Regular" w:hAnsi="BentonSans Comp Regular"/>
          <w:sz w:val="20"/>
        </w:rPr>
        <w:t xml:space="preserve"> fulfilling this requirement.</w:t>
      </w:r>
    </w:p>
    <w:p w14:paraId="542848A4" w14:textId="77777777" w:rsidR="001045B4" w:rsidRPr="00DD32DF" w:rsidRDefault="001045B4"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354F35BE" w14:textId="77777777" w:rsidR="00EC0975" w:rsidRPr="00DD32DF" w:rsidRDefault="00EC0975" w:rsidP="00691024">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HGHR 3050</w:t>
      </w:r>
      <w:r>
        <w:rPr>
          <w:rFonts w:ascii="BentonSans Comp Regular" w:hAnsi="BentonSans Comp Regular"/>
          <w:sz w:val="20"/>
        </w:rPr>
        <w:t xml:space="preserve"> - </w:t>
      </w:r>
      <w:r w:rsidRPr="00DD32DF">
        <w:rPr>
          <w:rFonts w:ascii="BentonSans Comp Regular" w:hAnsi="BentonSans Comp Regular"/>
          <w:sz w:val="20"/>
        </w:rPr>
        <w:t xml:space="preserve">Topics in Holocaust, Genocide, and Human Rights (3) </w:t>
      </w:r>
      <w:r w:rsidRPr="00DD32DF">
        <w:rPr>
          <w:rFonts w:ascii="BentonSans Comp Regular" w:hAnsi="BentonSans Comp Regular"/>
          <w:i/>
          <w:sz w:val="20"/>
        </w:rPr>
        <w:t>(appropriate sections)</w:t>
      </w:r>
    </w:p>
    <w:p w14:paraId="3ACD7CC9" w14:textId="77777777" w:rsidR="00EC0975"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EC0975">
        <w:rPr>
          <w:rFonts w:ascii="BentonSans Comp Regular" w:hAnsi="BentonSans Comp Regular"/>
          <w:sz w:val="20"/>
        </w:rPr>
        <w:t>HGHR 3110 - Resistance During the Holocaust (3)</w:t>
      </w:r>
    </w:p>
    <w:p w14:paraId="5A5EBD55" w14:textId="77777777" w:rsidR="006C0D9E" w:rsidRPr="00DD32DF" w:rsidRDefault="006C0D9E" w:rsidP="006C0D9E">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GERM 3150</w:t>
      </w:r>
      <w:r>
        <w:rPr>
          <w:rFonts w:ascii="BentonSans Comp Regular" w:hAnsi="BentonSans Comp Regular"/>
          <w:sz w:val="20"/>
        </w:rPr>
        <w:t xml:space="preserve"> - </w:t>
      </w:r>
      <w:r w:rsidRPr="00DD32DF">
        <w:rPr>
          <w:rFonts w:ascii="BentonSans Comp Regular" w:hAnsi="BentonSans Comp Regular"/>
          <w:sz w:val="20"/>
        </w:rPr>
        <w:t>The Holocaust Through German Literature and Film (3)</w:t>
      </w:r>
    </w:p>
    <w:p w14:paraId="7838FEC9" w14:textId="77777777" w:rsidR="00EC0975" w:rsidRPr="00DD32DF"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HIST 3147</w:t>
      </w:r>
      <w:r>
        <w:rPr>
          <w:rFonts w:ascii="BentonSans Comp Regular" w:hAnsi="BentonSans Comp Regular"/>
          <w:sz w:val="20"/>
        </w:rPr>
        <w:t xml:space="preserve"> - </w:t>
      </w:r>
      <w:r w:rsidRPr="00DD32DF">
        <w:rPr>
          <w:rFonts w:ascii="BentonSans Comp Regular" w:hAnsi="BentonSans Comp Regular"/>
          <w:sz w:val="20"/>
        </w:rPr>
        <w:t>The Third Reich (3)</w:t>
      </w:r>
    </w:p>
    <w:p w14:paraId="3D936812" w14:textId="77777777" w:rsidR="00EC0975" w:rsidRPr="00DD32DF" w:rsidRDefault="00EC0975" w:rsidP="00D459CD">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HIST 3148</w:t>
      </w:r>
      <w:r>
        <w:rPr>
          <w:rFonts w:ascii="BentonSans Comp Regular" w:hAnsi="BentonSans Comp Regular"/>
          <w:sz w:val="20"/>
        </w:rPr>
        <w:t xml:space="preserve"> - </w:t>
      </w:r>
      <w:r w:rsidRPr="00DD32DF">
        <w:rPr>
          <w:rFonts w:ascii="BentonSans Comp Regular" w:hAnsi="BentonSans Comp Regular"/>
          <w:sz w:val="20"/>
        </w:rPr>
        <w:t>The Holocaust (3)</w:t>
      </w:r>
    </w:p>
    <w:p w14:paraId="2650E1FB" w14:textId="77777777" w:rsidR="00D459CD" w:rsidRPr="00DD32DF" w:rsidRDefault="00D459CD" w:rsidP="00D459CD">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07FA1754" w14:textId="77777777" w:rsidR="001045B4" w:rsidRPr="00DD32DF" w:rsidRDefault="00C223D8" w:rsidP="001045B4">
      <w:pPr>
        <w:tabs>
          <w:tab w:val="left" w:pos="-1368"/>
          <w:tab w:val="left" w:pos="-720"/>
          <w:tab w:val="left" w:pos="0"/>
          <w:tab w:val="left" w:pos="4992"/>
          <w:tab w:val="left" w:pos="5222"/>
          <w:tab w:val="right" w:leader="dot" w:pos="9292"/>
          <w:tab w:val="left" w:pos="10080"/>
        </w:tabs>
        <w:jc w:val="both"/>
        <w:rPr>
          <w:rFonts w:ascii="BentonSans Comp Regular" w:hAnsi="BentonSans Comp Regular"/>
          <w:b/>
          <w:bCs/>
          <w:sz w:val="20"/>
        </w:rPr>
      </w:pPr>
      <w:r w:rsidRPr="00DD32DF">
        <w:rPr>
          <w:rFonts w:ascii="BentonSans Comp Regular" w:hAnsi="BentonSans Comp Regular"/>
          <w:b/>
          <w:bCs/>
          <w:sz w:val="20"/>
        </w:rPr>
        <w:t>Genocide and Human Rights Studies</w:t>
      </w:r>
      <w:r w:rsidR="00776C4C" w:rsidRPr="00DD32DF">
        <w:rPr>
          <w:rFonts w:ascii="BentonSans Comp Regular" w:hAnsi="BentonSans Comp Regular"/>
          <w:b/>
          <w:bCs/>
          <w:sz w:val="20"/>
        </w:rPr>
        <w:t xml:space="preserve"> Courses</w:t>
      </w:r>
      <w:r w:rsidRPr="00DD32DF">
        <w:rPr>
          <w:rFonts w:ascii="BentonSans Comp Regular" w:hAnsi="BentonSans Comp Regular"/>
          <w:b/>
          <w:bCs/>
          <w:sz w:val="20"/>
        </w:rPr>
        <w:t xml:space="preserve"> </w:t>
      </w:r>
      <w:r w:rsidR="001045B4" w:rsidRPr="00DD32DF">
        <w:rPr>
          <w:rFonts w:ascii="BentonSans Comp Regular" w:hAnsi="BentonSans Comp Regular"/>
          <w:b/>
          <w:bCs/>
          <w:sz w:val="20"/>
        </w:rPr>
        <w:t xml:space="preserve">(minimum </w:t>
      </w:r>
      <w:r w:rsidRPr="00DD32DF">
        <w:rPr>
          <w:rFonts w:ascii="BentonSans Comp Regular" w:hAnsi="BentonSans Comp Regular"/>
          <w:b/>
          <w:bCs/>
          <w:sz w:val="20"/>
        </w:rPr>
        <w:t>6</w:t>
      </w:r>
      <w:r w:rsidR="001045B4" w:rsidRPr="00DD32DF">
        <w:rPr>
          <w:rFonts w:ascii="BentonSans Comp Regular" w:hAnsi="BentonSans Comp Regular"/>
          <w:b/>
          <w:bCs/>
          <w:sz w:val="20"/>
        </w:rPr>
        <w:t xml:space="preserve"> </w:t>
      </w:r>
      <w:r w:rsidR="00D459CD" w:rsidRPr="00DD32DF">
        <w:rPr>
          <w:rFonts w:ascii="BentonSans Comp Regular" w:hAnsi="BentonSans Comp Regular"/>
          <w:b/>
          <w:bCs/>
          <w:sz w:val="20"/>
        </w:rPr>
        <w:t xml:space="preserve">credit </w:t>
      </w:r>
      <w:r w:rsidR="001045B4" w:rsidRPr="00DD32DF">
        <w:rPr>
          <w:rFonts w:ascii="BentonSans Comp Regular" w:hAnsi="BentonSans Comp Regular"/>
          <w:b/>
          <w:bCs/>
          <w:sz w:val="20"/>
        </w:rPr>
        <w:t>hours)</w:t>
      </w:r>
    </w:p>
    <w:p w14:paraId="205DAD63" w14:textId="77777777" w:rsidR="001045B4" w:rsidRPr="00DD32DF" w:rsidRDefault="00691024" w:rsidP="00D34C7B">
      <w:pPr>
        <w:tabs>
          <w:tab w:val="left" w:pos="-1368"/>
          <w:tab w:val="left" w:pos="-720"/>
          <w:tab w:val="left" w:pos="0"/>
          <w:tab w:val="left" w:pos="4992"/>
          <w:tab w:val="left" w:pos="5222"/>
          <w:tab w:val="right" w:leader="dot" w:pos="9292"/>
          <w:tab w:val="left" w:pos="10080"/>
        </w:tabs>
        <w:jc w:val="both"/>
        <w:rPr>
          <w:rFonts w:ascii="BentonSans Comp Regular" w:hAnsi="BentonSans Comp Regular"/>
          <w:i/>
          <w:sz w:val="20"/>
        </w:rPr>
      </w:pPr>
      <w:r w:rsidRPr="00DD32DF">
        <w:rPr>
          <w:rFonts w:ascii="BentonSans Comp Regular" w:hAnsi="BentonSans Comp Regular"/>
          <w:i/>
          <w:sz w:val="20"/>
        </w:rPr>
        <w:t>Select</w:t>
      </w:r>
      <w:r w:rsidR="001045B4" w:rsidRPr="00DD32DF">
        <w:rPr>
          <w:rFonts w:ascii="BentonSans Comp Regular" w:hAnsi="BentonSans Comp Regular"/>
          <w:i/>
          <w:sz w:val="20"/>
        </w:rPr>
        <w:t xml:space="preserve"> courses from the following to satisfy requirements of subjects in this area. </w:t>
      </w:r>
      <w:r w:rsidR="00D34C7B" w:rsidRPr="00DD32DF">
        <w:rPr>
          <w:rFonts w:ascii="BentonSans Comp Regular" w:hAnsi="BentonSans Comp Regular"/>
          <w:i/>
          <w:sz w:val="20"/>
        </w:rPr>
        <w:t xml:space="preserve"> </w:t>
      </w:r>
      <w:r w:rsidR="001045B4" w:rsidRPr="00DD32DF">
        <w:rPr>
          <w:rFonts w:ascii="BentonSans Comp Regular" w:hAnsi="BentonSans Comp Regular"/>
          <w:i/>
          <w:sz w:val="20"/>
        </w:rPr>
        <w:t xml:space="preserve">An advisor for the Minor in HGHR may give permission for other courses to count </w:t>
      </w:r>
      <w:r w:rsidR="00D24E5B" w:rsidRPr="00DD32DF">
        <w:rPr>
          <w:rFonts w:ascii="BentonSans Comp Regular" w:hAnsi="BentonSans Comp Regular"/>
          <w:i/>
          <w:sz w:val="20"/>
        </w:rPr>
        <w:t>toward</w:t>
      </w:r>
      <w:r w:rsidR="001045B4" w:rsidRPr="00DD32DF">
        <w:rPr>
          <w:rFonts w:ascii="BentonSans Comp Regular" w:hAnsi="BentonSans Comp Regular"/>
          <w:i/>
          <w:sz w:val="20"/>
        </w:rPr>
        <w:t xml:space="preserve"> fulfilling this requirement. </w:t>
      </w:r>
    </w:p>
    <w:p w14:paraId="44D16776" w14:textId="77777777" w:rsidR="001045B4" w:rsidRPr="00DD32DF" w:rsidRDefault="001045B4"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p>
    <w:p w14:paraId="307AF20F" w14:textId="42AA9D43"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HGHR 3050</w:t>
      </w:r>
      <w:r w:rsidR="00B07B3B">
        <w:rPr>
          <w:rFonts w:ascii="BentonSans Comp Regular" w:hAnsi="BentonSans Comp Regular"/>
        </w:rPr>
        <w:t xml:space="preserve"> - </w:t>
      </w:r>
      <w:r w:rsidRPr="00DD32DF">
        <w:rPr>
          <w:rFonts w:ascii="BentonSans Comp Regular" w:hAnsi="BentonSans Comp Regular"/>
        </w:rPr>
        <w:t>Topics in Holocaust, Genocide, and Human Rights (3)</w:t>
      </w:r>
      <w:r w:rsidRPr="00DD32DF">
        <w:rPr>
          <w:rFonts w:ascii="BentonSans Comp Regular" w:hAnsi="BentonSans Comp Regular"/>
          <w:i/>
        </w:rPr>
        <w:t xml:space="preserve"> (appropriate sections)</w:t>
      </w:r>
    </w:p>
    <w:p w14:paraId="0AB332F7" w14:textId="77777777" w:rsidR="006C0D9E" w:rsidRDefault="006C0D9E" w:rsidP="003B5F15">
      <w:pPr>
        <w:pStyle w:val="BlockText"/>
        <w:spacing w:line="240" w:lineRule="auto"/>
        <w:ind w:left="288" w:right="0" w:hanging="288"/>
        <w:jc w:val="left"/>
        <w:rPr>
          <w:rFonts w:ascii="BentonSans Comp Regular" w:hAnsi="BentonSans Comp Regular"/>
        </w:rPr>
      </w:pPr>
      <w:r w:rsidRPr="006C0D9E">
        <w:rPr>
          <w:rFonts w:ascii="BentonSans Comp Regular" w:hAnsi="BentonSans Comp Regular"/>
        </w:rPr>
        <w:t>HGHR 3220 - The U.S.-Vietnam War and the Global Upheaval of the 1960s-1970s (3)</w:t>
      </w:r>
    </w:p>
    <w:p w14:paraId="77A4FB45" w14:textId="6CFB95EA"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000</w:t>
      </w:r>
      <w:r w:rsidR="00B07B3B">
        <w:rPr>
          <w:rFonts w:ascii="BentonSans Comp Regular" w:hAnsi="BentonSans Comp Regular"/>
        </w:rPr>
        <w:t xml:space="preserve"> - </w:t>
      </w:r>
      <w:r w:rsidRPr="00DD32DF">
        <w:rPr>
          <w:rFonts w:ascii="BentonSans Comp Regular" w:hAnsi="BentonSans Comp Regular"/>
        </w:rPr>
        <w:t xml:space="preserve">Topics in International Studies (3) </w:t>
      </w:r>
      <w:r w:rsidRPr="00DD32DF">
        <w:rPr>
          <w:rFonts w:ascii="BentonSans Comp Regular" w:hAnsi="BentonSans Comp Regular"/>
          <w:i/>
        </w:rPr>
        <w:t>(appropriate sections)</w:t>
      </w:r>
    </w:p>
    <w:p w14:paraId="0F486D65" w14:textId="0A0AE51D"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20</w:t>
      </w:r>
      <w:r w:rsidR="00B07B3B">
        <w:rPr>
          <w:rFonts w:ascii="BentonSans Comp Regular" w:hAnsi="BentonSans Comp Regular"/>
        </w:rPr>
        <w:t xml:space="preserve"> - </w:t>
      </w:r>
      <w:r w:rsidRPr="00DD32DF">
        <w:rPr>
          <w:rFonts w:ascii="BentonSans Comp Regular" w:hAnsi="BentonSans Comp Regular"/>
        </w:rPr>
        <w:t xml:space="preserve">Women’s Studies International (3) </w:t>
      </w:r>
      <w:r w:rsidRPr="00DD32DF">
        <w:rPr>
          <w:rFonts w:ascii="BentonSans Comp Regular" w:hAnsi="BentonSans Comp Regular"/>
        </w:rPr>
        <w:br/>
        <w:t>or WGST 4120</w:t>
      </w:r>
      <w:r w:rsidR="00B07B3B">
        <w:rPr>
          <w:rFonts w:ascii="BentonSans Comp Regular" w:hAnsi="BentonSans Comp Regular"/>
        </w:rPr>
        <w:t xml:space="preserve"> - </w:t>
      </w:r>
      <w:r w:rsidRPr="00DD32DF">
        <w:rPr>
          <w:rFonts w:ascii="BentonSans Comp Regular" w:hAnsi="BentonSans Comp Regular"/>
        </w:rPr>
        <w:t>Women’s Studies International (3)</w:t>
      </w:r>
    </w:p>
    <w:p w14:paraId="689981BF" w14:textId="4262F9B7"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37</w:t>
      </w:r>
      <w:r w:rsidR="00B07B3B">
        <w:rPr>
          <w:rFonts w:ascii="BentonSans Comp Regular" w:hAnsi="BentonSans Comp Regular"/>
        </w:rPr>
        <w:t xml:space="preserve"> - </w:t>
      </w:r>
      <w:r w:rsidRPr="00DD32DF">
        <w:rPr>
          <w:rFonts w:ascii="BentonSans Comp Regular" w:hAnsi="BentonSans Comp Regular"/>
        </w:rPr>
        <w:t xml:space="preserve">International Human Rights (3) </w:t>
      </w:r>
      <w:r w:rsidRPr="00DD32DF">
        <w:rPr>
          <w:rFonts w:ascii="BentonSans Comp Regular" w:hAnsi="BentonSans Comp Regular"/>
        </w:rPr>
        <w:br/>
        <w:t xml:space="preserve">or POLS 3137 International Human Rights (3) </w:t>
      </w:r>
    </w:p>
    <w:p w14:paraId="64137638" w14:textId="020B276F"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71</w:t>
      </w:r>
      <w:r w:rsidR="00B07B3B">
        <w:rPr>
          <w:rFonts w:ascii="BentonSans Comp Regular" w:hAnsi="BentonSans Comp Regular"/>
        </w:rPr>
        <w:t xml:space="preserve"> - </w:t>
      </w:r>
      <w:r w:rsidRPr="00DD32DF">
        <w:rPr>
          <w:rFonts w:ascii="BentonSans Comp Regular" w:hAnsi="BentonSans Comp Regular"/>
        </w:rPr>
        <w:t xml:space="preserve">Comparative Genocide (3) </w:t>
      </w:r>
      <w:r w:rsidRPr="00DD32DF">
        <w:rPr>
          <w:rFonts w:ascii="BentonSans Comp Regular" w:hAnsi="BentonSans Comp Regular"/>
        </w:rPr>
        <w:br/>
        <w:t>or HIST 3171</w:t>
      </w:r>
      <w:r w:rsidR="00B07B3B">
        <w:rPr>
          <w:rFonts w:ascii="BentonSans Comp Regular" w:hAnsi="BentonSans Comp Regular"/>
        </w:rPr>
        <w:t xml:space="preserve"> - </w:t>
      </w:r>
      <w:r w:rsidRPr="00DD32DF">
        <w:rPr>
          <w:rFonts w:ascii="BentonSans Comp Regular" w:hAnsi="BentonSans Comp Regular"/>
        </w:rPr>
        <w:t>Comparative Genocide (3)</w:t>
      </w:r>
    </w:p>
    <w:p w14:paraId="59AB2985" w14:textId="6A93A264" w:rsidR="003B5F15" w:rsidRPr="00DD32DF" w:rsidRDefault="003B5F15"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INTL 3172</w:t>
      </w:r>
      <w:r w:rsidR="00B07B3B">
        <w:rPr>
          <w:rFonts w:ascii="BentonSans Comp Regular" w:hAnsi="BentonSans Comp Regular"/>
        </w:rPr>
        <w:t xml:space="preserve"> - </w:t>
      </w:r>
      <w:r w:rsidRPr="00DD32DF">
        <w:rPr>
          <w:rFonts w:ascii="BentonSans Comp Regular" w:hAnsi="BentonSans Comp Regular"/>
        </w:rPr>
        <w:t xml:space="preserve">Political Repression and Rebellion in the Contemporary World (3) </w:t>
      </w:r>
      <w:r w:rsidRPr="00DD32DF">
        <w:rPr>
          <w:rFonts w:ascii="BentonSans Comp Regular" w:hAnsi="BentonSans Comp Regular"/>
        </w:rPr>
        <w:br/>
        <w:t>or HIST 3172</w:t>
      </w:r>
      <w:r w:rsidR="00B07B3B">
        <w:rPr>
          <w:rFonts w:ascii="BentonSans Comp Regular" w:hAnsi="BentonSans Comp Regular"/>
        </w:rPr>
        <w:t xml:space="preserve"> - </w:t>
      </w:r>
      <w:r w:rsidRPr="00DD32DF">
        <w:rPr>
          <w:rFonts w:ascii="BentonSans Comp Regular" w:hAnsi="BentonSans Comp Regular"/>
        </w:rPr>
        <w:t>Political Repression and Rebellion in the Contemporary World (3)</w:t>
      </w:r>
    </w:p>
    <w:p w14:paraId="1664B1BB" w14:textId="6097D3F1" w:rsidR="00E11612" w:rsidRPr="00DD32DF" w:rsidRDefault="00E11612" w:rsidP="003B5F15">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18</w:t>
      </w:r>
      <w:r w:rsidR="00B07B3B">
        <w:rPr>
          <w:rFonts w:ascii="BentonSans Comp Regular" w:hAnsi="BentonSans Comp Regular"/>
        </w:rPr>
        <w:t xml:space="preserve"> - </w:t>
      </w:r>
      <w:r w:rsidRPr="00DD32DF">
        <w:rPr>
          <w:rFonts w:ascii="BentonSans Comp Regular" w:hAnsi="BentonSans Comp Regular"/>
        </w:rPr>
        <w:t xml:space="preserve">Racial Violence, Colonial Times to Present (3) </w:t>
      </w:r>
      <w:r w:rsidRPr="00DD32DF">
        <w:rPr>
          <w:rFonts w:ascii="BentonSans Comp Regular" w:hAnsi="BentonSans Comp Regular"/>
        </w:rPr>
        <w:br/>
        <w:t>or HIST 3218</w:t>
      </w:r>
      <w:r w:rsidR="00B07B3B">
        <w:rPr>
          <w:rFonts w:ascii="BentonSans Comp Regular" w:hAnsi="BentonSans Comp Regular"/>
        </w:rPr>
        <w:t xml:space="preserve"> - </w:t>
      </w:r>
      <w:r w:rsidRPr="00DD32DF">
        <w:rPr>
          <w:rFonts w:ascii="BentonSans Comp Regular" w:hAnsi="BentonSans Comp Regular"/>
        </w:rPr>
        <w:t>Racial Violence, Colonial Times to Present (3)</w:t>
      </w:r>
    </w:p>
    <w:p w14:paraId="30030151" w14:textId="5BB11597"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20</w:t>
      </w:r>
      <w:r w:rsidR="00B07B3B">
        <w:rPr>
          <w:rFonts w:ascii="BentonSans Comp Regular" w:hAnsi="BentonSans Comp Regular"/>
        </w:rPr>
        <w:t xml:space="preserve"> - </w:t>
      </w:r>
      <w:r w:rsidRPr="00DD32DF">
        <w:rPr>
          <w:rFonts w:ascii="BentonSans Comp Regular" w:hAnsi="BentonSans Comp Regular"/>
        </w:rPr>
        <w:t>The Caribbean from Slavery to Independence (3)</w:t>
      </w:r>
      <w:r w:rsidRPr="00DD32DF">
        <w:rPr>
          <w:rFonts w:ascii="BentonSans Comp Regular" w:hAnsi="BentonSans Comp Regular"/>
        </w:rPr>
        <w:br/>
      </w:r>
      <w:r w:rsidR="003B5F15" w:rsidRPr="00DD32DF">
        <w:rPr>
          <w:rFonts w:ascii="BentonSans Comp Regular" w:hAnsi="BentonSans Comp Regular"/>
        </w:rPr>
        <w:t>or HIST 3180</w:t>
      </w:r>
      <w:r w:rsidR="00B07B3B">
        <w:rPr>
          <w:rFonts w:ascii="BentonSans Comp Regular" w:hAnsi="BentonSans Comp Regular"/>
        </w:rPr>
        <w:t xml:space="preserve"> - </w:t>
      </w:r>
      <w:r w:rsidR="003B5F15" w:rsidRPr="00DD32DF">
        <w:rPr>
          <w:rFonts w:ascii="BentonSans Comp Regular" w:hAnsi="BentonSans Comp Regular"/>
        </w:rPr>
        <w:t>Caribbean History (3)</w:t>
      </w:r>
      <w:r w:rsidR="003B5F15" w:rsidRPr="00DD32DF">
        <w:rPr>
          <w:rFonts w:ascii="BentonSans Comp Regular" w:hAnsi="BentonSans Comp Regular"/>
        </w:rPr>
        <w:br/>
      </w:r>
      <w:r w:rsidRPr="00DD32DF">
        <w:rPr>
          <w:rFonts w:ascii="BentonSans Comp Regular" w:hAnsi="BentonSans Comp Regular"/>
        </w:rPr>
        <w:t>or LTAM 3220</w:t>
      </w:r>
      <w:r w:rsidR="00B07B3B">
        <w:rPr>
          <w:rFonts w:ascii="BentonSans Comp Regular" w:hAnsi="BentonSans Comp Regular"/>
        </w:rPr>
        <w:t xml:space="preserve"> - </w:t>
      </w:r>
      <w:r w:rsidRPr="00DD32DF">
        <w:rPr>
          <w:rFonts w:ascii="BentonSans Comp Regular" w:hAnsi="BentonSans Comp Regular"/>
        </w:rPr>
        <w:t xml:space="preserve">The Caribbean from Slavery to Independence (3) </w:t>
      </w:r>
    </w:p>
    <w:p w14:paraId="7E56449B" w14:textId="213E2700"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30</w:t>
      </w:r>
      <w:r w:rsidR="00B07B3B">
        <w:rPr>
          <w:rFonts w:ascii="BentonSans Comp Regular" w:hAnsi="BentonSans Comp Regular"/>
        </w:rPr>
        <w:t xml:space="preserve"> - </w:t>
      </w:r>
      <w:r w:rsidRPr="00DD32DF">
        <w:rPr>
          <w:rFonts w:ascii="BentonSans Comp Regular" w:hAnsi="BentonSans Comp Regular"/>
        </w:rPr>
        <w:t>Poverty and Discrimination in African Diaspora in the Modern Era (3)</w:t>
      </w:r>
    </w:p>
    <w:p w14:paraId="4E92F9C0" w14:textId="6B103003"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60</w:t>
      </w:r>
      <w:r w:rsidR="00B07B3B">
        <w:rPr>
          <w:rFonts w:ascii="BentonSans Comp Regular" w:hAnsi="BentonSans Comp Regular"/>
        </w:rPr>
        <w:t xml:space="preserve"> - </w:t>
      </w:r>
      <w:r w:rsidRPr="00DD32DF">
        <w:rPr>
          <w:rFonts w:ascii="BentonSans Comp Regular" w:hAnsi="BentonSans Comp Regular"/>
        </w:rPr>
        <w:t>Slavery, Racism, and Colonialism in the African Diaspora (3)</w:t>
      </w:r>
    </w:p>
    <w:p w14:paraId="778415EF" w14:textId="74168DC1"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AFRS 3278</w:t>
      </w:r>
      <w:r w:rsidR="00B07B3B">
        <w:rPr>
          <w:rFonts w:ascii="BentonSans Comp Regular" w:hAnsi="BentonSans Comp Regular"/>
        </w:rPr>
        <w:t xml:space="preserve"> - </w:t>
      </w:r>
      <w:r w:rsidRPr="00DD32DF">
        <w:rPr>
          <w:rFonts w:ascii="BentonSans Comp Regular" w:hAnsi="BentonSans Comp Regular"/>
        </w:rPr>
        <w:t xml:space="preserve">Race in the History of Brazil (3) </w:t>
      </w:r>
      <w:r w:rsidRPr="00DD32DF">
        <w:rPr>
          <w:rFonts w:ascii="BentonSans Comp Regular" w:hAnsi="BentonSans Comp Regular"/>
        </w:rPr>
        <w:br/>
      </w:r>
      <w:r w:rsidR="003B5F15" w:rsidRPr="00DD32DF">
        <w:rPr>
          <w:rFonts w:ascii="BentonSans Comp Regular" w:hAnsi="BentonSans Comp Regular"/>
        </w:rPr>
        <w:t>or HIST 3178</w:t>
      </w:r>
      <w:r w:rsidR="00B07B3B">
        <w:rPr>
          <w:rFonts w:ascii="BentonSans Comp Regular" w:hAnsi="BentonSans Comp Regular"/>
        </w:rPr>
        <w:t xml:space="preserve"> - </w:t>
      </w:r>
      <w:r w:rsidR="003B5F15" w:rsidRPr="00DD32DF">
        <w:rPr>
          <w:rFonts w:ascii="BentonSans Comp Regular" w:hAnsi="BentonSans Comp Regular"/>
        </w:rPr>
        <w:t>History of Brazil (3)</w:t>
      </w:r>
      <w:r w:rsidR="003B5F15" w:rsidRPr="00DD32DF">
        <w:rPr>
          <w:rFonts w:ascii="BentonSans Comp Regular" w:hAnsi="BentonSans Comp Regular"/>
        </w:rPr>
        <w:br/>
      </w:r>
      <w:r w:rsidRPr="00DD32DF">
        <w:rPr>
          <w:rFonts w:ascii="BentonSans Comp Regular" w:hAnsi="BentonSans Comp Regular"/>
        </w:rPr>
        <w:t>or LTAM 3278</w:t>
      </w:r>
      <w:r w:rsidR="00B07B3B">
        <w:rPr>
          <w:rFonts w:ascii="BentonSans Comp Regular" w:hAnsi="BentonSans Comp Regular"/>
        </w:rPr>
        <w:t xml:space="preserve"> - </w:t>
      </w:r>
      <w:r w:rsidRPr="00DD32DF">
        <w:rPr>
          <w:rFonts w:ascii="BentonSans Comp Regular" w:hAnsi="BentonSans Comp Regular"/>
        </w:rPr>
        <w:t>History of Brazil (3)</w:t>
      </w:r>
    </w:p>
    <w:p w14:paraId="214A7434" w14:textId="2DF90AE7" w:rsidR="00E11612" w:rsidRPr="00DD32DF" w:rsidRDefault="00E11612" w:rsidP="00D34C7B">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rPr>
        <w:t>HIST 2105</w:t>
      </w:r>
      <w:r w:rsidR="00B07B3B">
        <w:rPr>
          <w:rFonts w:ascii="BentonSans Comp Regular" w:hAnsi="BentonSans Comp Regular"/>
        </w:rPr>
        <w:t xml:space="preserve"> - </w:t>
      </w:r>
      <w:r w:rsidRPr="00DD32DF">
        <w:rPr>
          <w:rFonts w:ascii="BentonSans Comp Regular" w:hAnsi="BentonSans Comp Regular"/>
        </w:rPr>
        <w:t xml:space="preserve">American Slavery and Emancipation (3) </w:t>
      </w:r>
    </w:p>
    <w:p w14:paraId="4058A477" w14:textId="7022AE7C" w:rsidR="00E11612" w:rsidRPr="00DD32DF" w:rsidRDefault="00E11612" w:rsidP="00D34C7B">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POLS 3162</w:t>
      </w:r>
      <w:r w:rsidR="00B07B3B">
        <w:rPr>
          <w:rFonts w:ascii="BentonSans Comp Regular" w:hAnsi="BentonSans Comp Regular"/>
          <w:color w:val="000000"/>
        </w:rPr>
        <w:t xml:space="preserve"> - </w:t>
      </w:r>
      <w:r w:rsidRPr="00DD32DF">
        <w:rPr>
          <w:rFonts w:ascii="BentonSans Comp Regular" w:hAnsi="BentonSans Comp Regular"/>
          <w:color w:val="000000"/>
        </w:rPr>
        <w:t>International Law (3)</w:t>
      </w:r>
    </w:p>
    <w:p w14:paraId="23AA3E34" w14:textId="69A805E9" w:rsidR="00E11612" w:rsidRPr="00DD32DF" w:rsidRDefault="00E11612" w:rsidP="00D34C7B">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RELS 3150</w:t>
      </w:r>
      <w:r w:rsidR="00B07B3B">
        <w:rPr>
          <w:rFonts w:ascii="BentonSans Comp Regular" w:hAnsi="BentonSans Comp Regular"/>
          <w:color w:val="000000"/>
        </w:rPr>
        <w:t xml:space="preserve"> - </w:t>
      </w:r>
      <w:r w:rsidRPr="00DD32DF">
        <w:rPr>
          <w:rFonts w:ascii="BentonSans Comp Regular" w:hAnsi="BentonSans Comp Regular"/>
          <w:color w:val="000000"/>
        </w:rPr>
        <w:t xml:space="preserve">African American Church and Civil Rights (3) </w:t>
      </w:r>
      <w:r w:rsidRPr="00DD32DF">
        <w:rPr>
          <w:rFonts w:ascii="BentonSans Comp Regular" w:hAnsi="BentonSans Comp Regular"/>
          <w:color w:val="000000"/>
        </w:rPr>
        <w:br/>
        <w:t>or AFRS 3150</w:t>
      </w:r>
      <w:r w:rsidR="00B07B3B">
        <w:rPr>
          <w:rFonts w:ascii="BentonSans Comp Regular" w:hAnsi="BentonSans Comp Regular"/>
          <w:color w:val="000000"/>
        </w:rPr>
        <w:t xml:space="preserve"> - </w:t>
      </w:r>
      <w:r w:rsidRPr="00DD32DF">
        <w:rPr>
          <w:rFonts w:ascii="BentonSans Comp Regular" w:hAnsi="BentonSans Comp Regular"/>
          <w:color w:val="000000"/>
        </w:rPr>
        <w:t>African American Church and Civil Rights (3)</w:t>
      </w:r>
    </w:p>
    <w:p w14:paraId="5521039E" w14:textId="5410C3F3" w:rsidR="00E11612" w:rsidRPr="00DD32DF" w:rsidRDefault="00E11612" w:rsidP="00D34C7B">
      <w:pPr>
        <w:tabs>
          <w:tab w:val="left" w:pos="-1368"/>
          <w:tab w:val="left" w:pos="-720"/>
          <w:tab w:val="left" w:pos="0"/>
          <w:tab w:val="left" w:pos="4992"/>
          <w:tab w:val="left" w:pos="5222"/>
          <w:tab w:val="right" w:leader="dot" w:pos="9292"/>
          <w:tab w:val="left" w:pos="10080"/>
        </w:tabs>
        <w:ind w:left="288" w:hanging="288"/>
        <w:rPr>
          <w:rFonts w:ascii="BentonSans Comp Regular" w:hAnsi="BentonSans Comp Regular"/>
          <w:sz w:val="20"/>
        </w:rPr>
      </w:pPr>
      <w:r w:rsidRPr="00DD32DF">
        <w:rPr>
          <w:rFonts w:ascii="BentonSans Comp Regular" w:hAnsi="BentonSans Comp Regular"/>
          <w:sz w:val="20"/>
        </w:rPr>
        <w:t>RELS 3230</w:t>
      </w:r>
      <w:r w:rsidR="00B07B3B">
        <w:rPr>
          <w:rFonts w:ascii="BentonSans Comp Regular" w:hAnsi="BentonSans Comp Regular"/>
          <w:sz w:val="20"/>
        </w:rPr>
        <w:t xml:space="preserve"> - </w:t>
      </w:r>
      <w:r w:rsidRPr="00DD32DF">
        <w:rPr>
          <w:rFonts w:ascii="BentonSans Comp Regular" w:hAnsi="BentonSans Comp Regular"/>
          <w:sz w:val="20"/>
        </w:rPr>
        <w:t>Race, Religion, and Murder (3)</w:t>
      </w:r>
    </w:p>
    <w:p w14:paraId="6E949D1C" w14:textId="6E322C68" w:rsidR="00D34C7B" w:rsidRPr="00DD32DF" w:rsidRDefault="00D34C7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1DBFD5D6" w14:textId="353BABC5" w:rsidR="00B459DB"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11F89CE3" w14:textId="4BB2A544" w:rsidR="00AE42C7"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F7B02BD" w14:textId="49BB82F3" w:rsidR="00AE42C7" w:rsidRPr="00DD32DF" w:rsidRDefault="00AE42C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noProof/>
        </w:rPr>
        <w:drawing>
          <wp:inline distT="0" distB="0" distL="0" distR="0" wp14:anchorId="399B8443" wp14:editId="1E2DCBF8">
            <wp:extent cx="2938668" cy="1092530"/>
            <wp:effectExtent l="19050" t="19050" r="14605" b="12700"/>
            <wp:docPr id="96" name="Picture 96" descr="Flags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ags Map of the Worl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482" r="7445"/>
                    <a:stretch/>
                  </pic:blipFill>
                  <pic:spPr bwMode="auto">
                    <a:xfrm>
                      <a:off x="0" y="0"/>
                      <a:ext cx="2956926" cy="10993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E9429" w14:textId="77777777" w:rsidR="00B459DB" w:rsidRPr="00DD32DF" w:rsidRDefault="00B459DB" w:rsidP="00D34C7B">
      <w:pPr>
        <w:tabs>
          <w:tab w:val="left" w:pos="-1368"/>
          <w:tab w:val="left" w:pos="-720"/>
          <w:tab w:val="left" w:pos="0"/>
          <w:tab w:val="left" w:pos="4992"/>
          <w:tab w:val="left" w:pos="5222"/>
          <w:tab w:val="right" w:leader="dot" w:pos="9292"/>
          <w:tab w:val="left" w:pos="10080"/>
        </w:tabs>
        <w:ind w:left="288" w:hanging="288"/>
        <w:jc w:val="both"/>
        <w:rPr>
          <w:rFonts w:ascii="BentonSans Comp Regular" w:hAnsi="BentonSans Comp Regular"/>
          <w:sz w:val="20"/>
        </w:rPr>
      </w:pPr>
    </w:p>
    <w:p w14:paraId="3185279F" w14:textId="77777777" w:rsidR="003F5CD6" w:rsidRPr="00DD32DF" w:rsidRDefault="00D219AD" w:rsidP="00121170">
      <w:pPr>
        <w:keepNext/>
        <w:keepLines/>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International Studies</w:t>
      </w:r>
    </w:p>
    <w:p w14:paraId="5C4DD4DA" w14:textId="77777777" w:rsidR="003F5CD6" w:rsidRPr="00DD32DF" w:rsidRDefault="003F5CD6" w:rsidP="0012117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w:t>
      </w:r>
      <w:r w:rsidR="00D219AD" w:rsidRPr="00DD32DF">
        <w:rPr>
          <w:rFonts w:ascii="BentonSans Comp Regular" w:hAnsi="BentonSans Comp Regular"/>
          <w:sz w:val="20"/>
        </w:rPr>
        <w:t>M</w:t>
      </w:r>
      <w:r w:rsidRPr="00DD32DF">
        <w:rPr>
          <w:rFonts w:ascii="BentonSans Comp Regular" w:hAnsi="BentonSans Comp Regular"/>
          <w:sz w:val="20"/>
        </w:rPr>
        <w:t>i</w:t>
      </w:r>
      <w:r w:rsidRPr="00DD32DF">
        <w:rPr>
          <w:rFonts w:ascii="BentonSans Comp Regular" w:hAnsi="BentonSans Comp Regular"/>
          <w:color w:val="000000"/>
          <w:sz w:val="20"/>
        </w:rPr>
        <w:t xml:space="preserve">nor in International Studies requires completion of 18 </w:t>
      </w:r>
      <w:r w:rsidR="00F346F7" w:rsidRPr="00DD32DF">
        <w:rPr>
          <w:rFonts w:ascii="BentonSans Comp Regular" w:hAnsi="BentonSans Comp Regular"/>
          <w:color w:val="000000"/>
          <w:sz w:val="20"/>
        </w:rPr>
        <w:t>credit hours</w:t>
      </w:r>
      <w:r w:rsidRPr="00DD32DF">
        <w:rPr>
          <w:rFonts w:ascii="BentonSans Comp Regular" w:hAnsi="BentonSans Comp Regular"/>
          <w:color w:val="000000"/>
          <w:sz w:val="20"/>
        </w:rPr>
        <w:t xml:space="preserve"> (</w:t>
      </w:r>
      <w:r w:rsidR="001C3F12" w:rsidRPr="00DD32DF">
        <w:rPr>
          <w:rFonts w:ascii="BentonSans Comp Regular" w:hAnsi="BentonSans Comp Regular"/>
          <w:color w:val="000000"/>
          <w:sz w:val="20"/>
        </w:rPr>
        <w:t>plus</w:t>
      </w:r>
      <w:r w:rsidRPr="00DD32DF">
        <w:rPr>
          <w:rFonts w:ascii="BentonSans Comp Regular" w:hAnsi="BentonSans Comp Regular"/>
          <w:color w:val="000000"/>
          <w:sz w:val="20"/>
        </w:rPr>
        <w:t xml:space="preserve"> 6 to 8 </w:t>
      </w:r>
      <w:r w:rsidR="00121170" w:rsidRPr="00DD32DF">
        <w:rPr>
          <w:rFonts w:ascii="BentonSans Comp Regular" w:hAnsi="BentonSans Comp Regular"/>
          <w:color w:val="000000"/>
          <w:sz w:val="20"/>
        </w:rPr>
        <w:t xml:space="preserve">credit </w:t>
      </w:r>
      <w:r w:rsidRPr="00DD32DF">
        <w:rPr>
          <w:rFonts w:ascii="BentonSans Comp Regular" w:hAnsi="BentonSans Comp Regular"/>
          <w:color w:val="000000"/>
          <w:sz w:val="20"/>
        </w:rPr>
        <w:t xml:space="preserve">hours of foreign language </w:t>
      </w:r>
      <w:r w:rsidR="001C3F12" w:rsidRPr="00DD32DF">
        <w:rPr>
          <w:rFonts w:ascii="BentonSans Comp Regular" w:hAnsi="BentonSans Comp Regular"/>
          <w:color w:val="000000"/>
          <w:sz w:val="20"/>
        </w:rPr>
        <w:t xml:space="preserve">courses </w:t>
      </w:r>
      <w:r w:rsidRPr="00DD32DF">
        <w:rPr>
          <w:rFonts w:ascii="BentonSans Comp Regular" w:hAnsi="BentonSans Comp Regular"/>
          <w:color w:val="000000"/>
          <w:sz w:val="20"/>
        </w:rPr>
        <w:t xml:space="preserve">at the 2000-level).  </w:t>
      </w:r>
      <w:r w:rsidRPr="00DD32DF">
        <w:rPr>
          <w:rFonts w:ascii="BentonSans Comp Regular" w:hAnsi="BentonSans Comp Regular"/>
          <w:sz w:val="20"/>
        </w:rPr>
        <w:t>All students pursuing the minor must have their curriculum approved by an advisor.</w:t>
      </w:r>
    </w:p>
    <w:p w14:paraId="30EBA416" w14:textId="77777777" w:rsidR="003F5CD6" w:rsidRPr="00DD32DF"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02A141" w14:textId="77777777" w:rsidR="00D219AD" w:rsidRPr="00DD32DF" w:rsidRDefault="00D219AD"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 Requirements</w:t>
      </w:r>
    </w:p>
    <w:p w14:paraId="0EF11C79" w14:textId="77777777" w:rsidR="00D219AD" w:rsidRPr="00DD32DF" w:rsidRDefault="007E7ED0" w:rsidP="00D219AD">
      <w:pPr>
        <w:pStyle w:val="NumberedList"/>
        <w:numPr>
          <w:ilvl w:val="0"/>
          <w:numId w:val="0"/>
        </w:numPr>
        <w:rPr>
          <w:rFonts w:ascii="BentonSans Comp Regular" w:hAnsi="BentonSans Comp Regular"/>
          <w:b/>
          <w:sz w:val="20"/>
        </w:rPr>
      </w:pPr>
      <w:r w:rsidRPr="00DD32DF">
        <w:rPr>
          <w:rFonts w:ascii="BentonSans Comp Regular" w:hAnsi="BentonSans Comp Regular"/>
          <w:b/>
          <w:sz w:val="20"/>
        </w:rPr>
        <w:t>Foundation</w:t>
      </w:r>
      <w:r w:rsidR="003F5CD6" w:rsidRPr="00DD32DF">
        <w:rPr>
          <w:rFonts w:ascii="BentonSans Comp Regular" w:hAnsi="BentonSans Comp Regular"/>
          <w:b/>
          <w:sz w:val="20"/>
        </w:rPr>
        <w:t xml:space="preserve"> </w:t>
      </w:r>
      <w:r w:rsidR="00D219AD" w:rsidRPr="00DD32DF">
        <w:rPr>
          <w:rFonts w:ascii="BentonSans Comp Regular" w:hAnsi="BentonSans Comp Regular"/>
          <w:b/>
          <w:sz w:val="20"/>
        </w:rPr>
        <w:t>C</w:t>
      </w:r>
      <w:r w:rsidRPr="00DD32DF">
        <w:rPr>
          <w:rFonts w:ascii="BentonSans Comp Regular" w:hAnsi="BentonSans Comp Regular"/>
          <w:b/>
          <w:sz w:val="20"/>
        </w:rPr>
        <w:t>ourse</w:t>
      </w:r>
      <w:r w:rsidR="00D219AD" w:rsidRPr="00DD32DF">
        <w:rPr>
          <w:rFonts w:ascii="BentonSans Comp Regular" w:hAnsi="BentonSans Comp Regular"/>
          <w:b/>
          <w:sz w:val="20"/>
        </w:rPr>
        <w:t xml:space="preserve"> (</w:t>
      </w:r>
      <w:r w:rsidRPr="00DD32DF">
        <w:rPr>
          <w:rFonts w:ascii="BentonSans Comp Regular" w:hAnsi="BentonSans Comp Regular"/>
          <w:b/>
          <w:sz w:val="20"/>
        </w:rPr>
        <w:t>3</w:t>
      </w:r>
      <w:r w:rsidR="00D219AD" w:rsidRPr="00DD32DF">
        <w:rPr>
          <w:rFonts w:ascii="BentonSans Comp Regular" w:hAnsi="BentonSans Comp Regular"/>
          <w:b/>
          <w:sz w:val="20"/>
        </w:rPr>
        <w:t xml:space="preserve"> </w:t>
      </w:r>
      <w:r w:rsidRPr="00DD32DF">
        <w:rPr>
          <w:rFonts w:ascii="BentonSans Comp Regular" w:hAnsi="BentonSans Comp Regular"/>
          <w:b/>
          <w:sz w:val="20"/>
        </w:rPr>
        <w:t xml:space="preserve">credit </w:t>
      </w:r>
      <w:r w:rsidR="00D219AD" w:rsidRPr="00DD32DF">
        <w:rPr>
          <w:rFonts w:ascii="BentonSans Comp Regular" w:hAnsi="BentonSans Comp Regular"/>
          <w:b/>
          <w:sz w:val="20"/>
        </w:rPr>
        <w:t>hours)</w:t>
      </w:r>
    </w:p>
    <w:p w14:paraId="52DE09F9" w14:textId="77777777" w:rsidR="003F5CD6" w:rsidRPr="00DD32DF" w:rsidRDefault="003F5CD6" w:rsidP="00D219AD">
      <w:pPr>
        <w:widowControl/>
        <w:tabs>
          <w:tab w:val="left" w:pos="-720"/>
          <w:tab w:val="left" w:pos="0"/>
          <w:tab w:val="left" w:pos="270"/>
          <w:tab w:val="left" w:pos="768"/>
          <w:tab w:val="left" w:pos="1080"/>
          <w:tab w:val="left" w:pos="1459"/>
          <w:tab w:val="left" w:pos="1620"/>
          <w:tab w:val="left" w:pos="1800"/>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1101  Introduction to International Studies (3)</w:t>
      </w:r>
    </w:p>
    <w:p w14:paraId="2B318241" w14:textId="77777777" w:rsidR="003F5CD6" w:rsidRPr="00DD32DF" w:rsidRDefault="003F5CD6"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5EC790" w14:textId="77777777" w:rsidR="00D219AD" w:rsidRPr="00DD32DF" w:rsidRDefault="003F5CD6" w:rsidP="00D219AD">
      <w:pPr>
        <w:pStyle w:val="NumberedList"/>
        <w:numPr>
          <w:ilvl w:val="0"/>
          <w:numId w:val="0"/>
        </w:numPr>
        <w:jc w:val="both"/>
        <w:rPr>
          <w:rFonts w:ascii="BentonSans Comp Regular" w:hAnsi="BentonSans Comp Regular"/>
          <w:b/>
          <w:sz w:val="20"/>
        </w:rPr>
      </w:pPr>
      <w:r w:rsidRPr="00DD32DF">
        <w:rPr>
          <w:rFonts w:ascii="BentonSans Comp Regular" w:hAnsi="BentonSans Comp Regular"/>
          <w:b/>
          <w:sz w:val="20"/>
        </w:rPr>
        <w:t>Foreign Language</w:t>
      </w:r>
      <w:r w:rsidR="00D219AD" w:rsidRPr="00DD32DF">
        <w:rPr>
          <w:rFonts w:ascii="BentonSans Comp Regular" w:hAnsi="BentonSans Comp Regular"/>
          <w:b/>
          <w:sz w:val="20"/>
        </w:rPr>
        <w:t xml:space="preserve"> </w:t>
      </w:r>
      <w:r w:rsidR="00AD2825" w:rsidRPr="00DD32DF">
        <w:rPr>
          <w:rFonts w:ascii="BentonSans Comp Regular" w:hAnsi="BentonSans Comp Regular"/>
          <w:b/>
          <w:sz w:val="20"/>
        </w:rPr>
        <w:t>Courses</w:t>
      </w:r>
      <w:r w:rsidR="00D219AD" w:rsidRPr="00DD32DF">
        <w:rPr>
          <w:rFonts w:ascii="BentonSans Comp Regular" w:hAnsi="BentonSans Comp Regular"/>
          <w:b/>
          <w:sz w:val="20"/>
        </w:rPr>
        <w:t xml:space="preserve"> (6-8 </w:t>
      </w:r>
      <w:r w:rsidR="007E7ED0" w:rsidRPr="00DD32DF">
        <w:rPr>
          <w:rFonts w:ascii="BentonSans Comp Regular" w:hAnsi="BentonSans Comp Regular"/>
          <w:b/>
          <w:sz w:val="20"/>
        </w:rPr>
        <w:t xml:space="preserve">credit </w:t>
      </w:r>
      <w:r w:rsidR="00D219AD" w:rsidRPr="00DD32DF">
        <w:rPr>
          <w:rFonts w:ascii="BentonSans Comp Regular" w:hAnsi="BentonSans Comp Regular"/>
          <w:b/>
          <w:sz w:val="20"/>
        </w:rPr>
        <w:t>hours)</w:t>
      </w:r>
    </w:p>
    <w:p w14:paraId="401AB1E2" w14:textId="77777777" w:rsidR="00AD2825" w:rsidRPr="00DD32DF" w:rsidRDefault="00AD2825" w:rsidP="00AD2825">
      <w:pPr>
        <w:pStyle w:val="NumberedList"/>
        <w:numPr>
          <w:ilvl w:val="0"/>
          <w:numId w:val="0"/>
        </w:numPr>
        <w:jc w:val="both"/>
        <w:rPr>
          <w:rFonts w:ascii="BentonSans Comp Regular" w:hAnsi="BentonSans Comp Regular"/>
          <w:sz w:val="20"/>
        </w:rPr>
      </w:pPr>
      <w:r w:rsidRPr="00DD32DF">
        <w:rPr>
          <w:rFonts w:ascii="BentonSans Comp Regular" w:hAnsi="BentonSans Comp Regular"/>
          <w:sz w:val="20"/>
        </w:rPr>
        <w:t xml:space="preserve">Select </w:t>
      </w:r>
      <w:r w:rsidR="00362A23" w:rsidRPr="00DD32DF">
        <w:rPr>
          <w:rFonts w:ascii="BentonSans Comp Regular" w:hAnsi="BentonSans Comp Regular"/>
          <w:sz w:val="20"/>
        </w:rPr>
        <w:t xml:space="preserve">6-8 credit hours of foreign language courses at the 2000-level, typically the 2201 and 2202 courses.  </w:t>
      </w:r>
      <w:r w:rsidRPr="00DD32DF">
        <w:rPr>
          <w:rFonts w:ascii="BentonSans Comp Regular" w:hAnsi="BentonSans Comp Regular"/>
          <w:sz w:val="20"/>
        </w:rPr>
        <w:t xml:space="preserve">If 2201 and 2202 courses are not available, 1201 and 1202 </w:t>
      </w:r>
      <w:r w:rsidR="00362A23" w:rsidRPr="00DD32DF">
        <w:rPr>
          <w:rFonts w:ascii="BentonSans Comp Regular" w:hAnsi="BentonSans Comp Regular"/>
          <w:sz w:val="20"/>
        </w:rPr>
        <w:t xml:space="preserve">courses </w:t>
      </w:r>
      <w:r w:rsidRPr="00DD32DF">
        <w:rPr>
          <w:rFonts w:ascii="BentonSans Comp Regular" w:hAnsi="BentonSans Comp Regular"/>
          <w:sz w:val="20"/>
        </w:rPr>
        <w:t xml:space="preserve">in a second appropriate language may be </w:t>
      </w:r>
      <w:r w:rsidR="00362A23" w:rsidRPr="00DD32DF">
        <w:rPr>
          <w:rFonts w:ascii="BentonSans Comp Regular" w:hAnsi="BentonSans Comp Regular"/>
          <w:sz w:val="20"/>
        </w:rPr>
        <w:t>considered</w:t>
      </w:r>
      <w:r w:rsidRPr="00DD32DF">
        <w:rPr>
          <w:rFonts w:ascii="BentonSans Comp Regular" w:hAnsi="BentonSans Comp Regular"/>
          <w:sz w:val="20"/>
        </w:rPr>
        <w:t>, i</w:t>
      </w:r>
      <w:r w:rsidR="00362A23" w:rsidRPr="00DD32DF">
        <w:rPr>
          <w:rFonts w:ascii="BentonSans Comp Regular" w:hAnsi="BentonSans Comp Regular"/>
          <w:sz w:val="20"/>
        </w:rPr>
        <w:t>f approved by a departmental</w:t>
      </w:r>
      <w:r w:rsidRPr="00DD32DF">
        <w:rPr>
          <w:rFonts w:ascii="BentonSans Comp Regular" w:hAnsi="BentonSans Comp Regular"/>
          <w:sz w:val="20"/>
        </w:rPr>
        <w:t xml:space="preserve"> advisor.</w:t>
      </w:r>
    </w:p>
    <w:p w14:paraId="5B270B62" w14:textId="77777777" w:rsidR="00AD2825" w:rsidRPr="00DD32DF" w:rsidRDefault="00AD2825" w:rsidP="00AD2825">
      <w:pPr>
        <w:pStyle w:val="NumberedList"/>
        <w:numPr>
          <w:ilvl w:val="0"/>
          <w:numId w:val="0"/>
        </w:numPr>
        <w:jc w:val="both"/>
        <w:rPr>
          <w:rFonts w:ascii="BentonSans Comp Regular" w:hAnsi="BentonSans Comp Regular"/>
          <w:sz w:val="20"/>
        </w:rPr>
      </w:pPr>
    </w:p>
    <w:p w14:paraId="03EC981B" w14:textId="77777777" w:rsidR="00985F74" w:rsidRPr="00DD32DF"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Elective Courses (15 credit hours)</w:t>
      </w:r>
    </w:p>
    <w:p w14:paraId="2693EDB2" w14:textId="77777777" w:rsidR="00985F74" w:rsidRPr="00DD32DF" w:rsidRDefault="00985F74" w:rsidP="00362A23">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from the following:</w:t>
      </w:r>
    </w:p>
    <w:p w14:paraId="14128DC0" w14:textId="396BBEE2"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Studies (3)</w:t>
      </w:r>
      <w:r w:rsidRPr="00DD32DF">
        <w:rPr>
          <w:rFonts w:ascii="BentonSans Comp Regular" w:hAnsi="BentonSans Comp Regular"/>
          <w:sz w:val="20"/>
        </w:rPr>
        <w:br/>
        <w:t>or HGHR 2100</w:t>
      </w:r>
      <w:r w:rsidR="00B07B3B">
        <w:rPr>
          <w:rFonts w:ascii="BentonSans Comp Regular" w:hAnsi="BentonSans Comp Regular"/>
          <w:sz w:val="20"/>
        </w:rPr>
        <w:t xml:space="preserve"> - </w:t>
      </w:r>
      <w:r w:rsidRPr="00DD32DF">
        <w:rPr>
          <w:rFonts w:ascii="BentonSans Comp Regular" w:hAnsi="BentonSans Comp Regular"/>
          <w:sz w:val="20"/>
        </w:rPr>
        <w:t>Introduction to Holocaust, Genocide, and Human Rights Studies (3)</w:t>
      </w:r>
    </w:p>
    <w:p w14:paraId="26D4A830" w14:textId="497D0E5D"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21</w:t>
      </w:r>
      <w:r w:rsidR="00B07B3B">
        <w:rPr>
          <w:rFonts w:ascii="BentonSans Comp Regular" w:hAnsi="BentonSans Comp Regular"/>
          <w:sz w:val="20"/>
        </w:rPr>
        <w:t xml:space="preserve"> - </w:t>
      </w:r>
      <w:r w:rsidRPr="00DD32DF">
        <w:rPr>
          <w:rFonts w:ascii="BentonSans Comp Regular" w:hAnsi="BentonSans Comp Regular"/>
          <w:sz w:val="20"/>
        </w:rPr>
        <w:t>Introduction to Development Studies (3)</w:t>
      </w:r>
    </w:p>
    <w:p w14:paraId="4744FE12" w14:textId="0EFF91A8"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131</w:t>
      </w:r>
      <w:r w:rsidR="00B07B3B">
        <w:rPr>
          <w:rFonts w:ascii="BentonSans Comp Regular" w:hAnsi="BentonSans Comp Regular"/>
          <w:sz w:val="20"/>
        </w:rPr>
        <w:t xml:space="preserve"> - </w:t>
      </w:r>
      <w:r w:rsidRPr="00DD32DF">
        <w:rPr>
          <w:rFonts w:ascii="BentonSans Comp Regular" w:hAnsi="BentonSans Comp Regular"/>
          <w:sz w:val="20"/>
        </w:rPr>
        <w:t xml:space="preserve">Peace, Conflict, and Identity (3) </w:t>
      </w:r>
      <w:r w:rsidRPr="00DD32DF">
        <w:rPr>
          <w:rFonts w:ascii="BentonSans Comp Regular" w:hAnsi="BentonSans Comp Regular"/>
          <w:sz w:val="20"/>
        </w:rPr>
        <w:br/>
        <w:t>or ANTH 2131</w:t>
      </w:r>
      <w:r w:rsidR="00B07B3B">
        <w:rPr>
          <w:rFonts w:ascii="BentonSans Comp Regular" w:hAnsi="BentonSans Comp Regular"/>
          <w:sz w:val="20"/>
        </w:rPr>
        <w:t xml:space="preserve"> - </w:t>
      </w:r>
      <w:r w:rsidRPr="00DD32DF">
        <w:rPr>
          <w:rFonts w:ascii="BentonSans Comp Regular" w:hAnsi="BentonSans Comp Regular"/>
          <w:sz w:val="20"/>
        </w:rPr>
        <w:t>Peace, Conflict, and Identity (3)</w:t>
      </w:r>
    </w:p>
    <w:p w14:paraId="3CD3E111" w14:textId="39B912D5"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201</w:t>
      </w:r>
      <w:r w:rsidR="00B07B3B">
        <w:rPr>
          <w:rFonts w:ascii="BentonSans Comp Regular" w:hAnsi="BentonSans Comp Regular"/>
          <w:sz w:val="20"/>
        </w:rPr>
        <w:t xml:space="preserve"> - </w:t>
      </w:r>
      <w:r w:rsidRPr="00DD32DF">
        <w:rPr>
          <w:rFonts w:ascii="BentonSans Comp Regular" w:hAnsi="BentonSans Comp Regular"/>
          <w:sz w:val="20"/>
        </w:rPr>
        <w:t>Introduction to Asian Studies (3)</w:t>
      </w:r>
    </w:p>
    <w:p w14:paraId="276E0B90" w14:textId="00A8FA9C"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2301</w:t>
      </w:r>
      <w:r w:rsidR="00B07B3B">
        <w:rPr>
          <w:rFonts w:ascii="BentonSans Comp Regular" w:hAnsi="BentonSans Comp Regular"/>
          <w:sz w:val="20"/>
        </w:rPr>
        <w:t xml:space="preserve"> - </w:t>
      </w:r>
      <w:r w:rsidRPr="00DD32DF">
        <w:rPr>
          <w:rFonts w:ascii="BentonSans Comp Regular" w:hAnsi="BentonSans Comp Regular"/>
          <w:sz w:val="20"/>
        </w:rPr>
        <w:t>Introduction to European Studies (3)</w:t>
      </w:r>
    </w:p>
    <w:p w14:paraId="43BE6A9B" w14:textId="1B13EC1F"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000</w:t>
      </w:r>
      <w:r w:rsidR="00B07B3B">
        <w:rPr>
          <w:rFonts w:ascii="BentonSans Comp Regular" w:hAnsi="BentonSans Comp Regular"/>
          <w:sz w:val="20"/>
        </w:rPr>
        <w:t xml:space="preserve"> - </w:t>
      </w:r>
      <w:r w:rsidRPr="00DD32DF">
        <w:rPr>
          <w:rFonts w:ascii="BentonSans Comp Regular" w:hAnsi="BentonSans Comp Regular"/>
          <w:sz w:val="20"/>
        </w:rPr>
        <w:t>Topics in International Studies (3)</w:t>
      </w:r>
    </w:p>
    <w:p w14:paraId="7B0C873C" w14:textId="7777777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1 Politics and Culture in Literature (3)</w:t>
      </w:r>
    </w:p>
    <w:p w14:paraId="2AACFB37" w14:textId="11CD8CA9"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2</w:t>
      </w:r>
      <w:r w:rsidR="00B07B3B">
        <w:rPr>
          <w:rFonts w:ascii="BentonSans Comp Regular" w:hAnsi="BentonSans Comp Regular"/>
          <w:sz w:val="20"/>
        </w:rPr>
        <w:t xml:space="preserve"> - </w:t>
      </w:r>
      <w:r w:rsidRPr="00DD32DF">
        <w:rPr>
          <w:rFonts w:ascii="BentonSans Comp Regular" w:hAnsi="BentonSans Comp Regular"/>
          <w:sz w:val="20"/>
        </w:rPr>
        <w:t>Globalization and Culture (3)</w:t>
      </w:r>
      <w:r w:rsidRPr="00DD32DF">
        <w:rPr>
          <w:rFonts w:ascii="BentonSans Comp Regular" w:hAnsi="BentonSans Comp Regular"/>
          <w:sz w:val="20"/>
        </w:rPr>
        <w:br/>
        <w:t>or ANTH 3112 Globalization and Culture (3)</w:t>
      </w:r>
    </w:p>
    <w:p w14:paraId="492E2E8B" w14:textId="6D39E1F4"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5</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r w:rsidRPr="00DD32DF">
        <w:rPr>
          <w:rFonts w:ascii="BentonSans Comp Regular" w:hAnsi="BentonSans Comp Regular"/>
          <w:sz w:val="20"/>
        </w:rPr>
        <w:br/>
        <w:t>or COMM 3126</w:t>
      </w:r>
      <w:r w:rsidR="00B07B3B">
        <w:rPr>
          <w:rFonts w:ascii="BentonSans Comp Regular" w:hAnsi="BentonSans Comp Regular"/>
          <w:sz w:val="20"/>
        </w:rPr>
        <w:t xml:space="preserve"> - </w:t>
      </w:r>
      <w:r w:rsidRPr="00DD32DF">
        <w:rPr>
          <w:rFonts w:ascii="BentonSans Comp Regular" w:hAnsi="BentonSans Comp Regular"/>
          <w:sz w:val="20"/>
        </w:rPr>
        <w:t>Globalization and Digital Media (3)</w:t>
      </w:r>
    </w:p>
    <w:p w14:paraId="0BBC61DE" w14:textId="3159049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r w:rsidRPr="00DD32DF">
        <w:rPr>
          <w:rFonts w:ascii="BentonSans Comp Regular" w:hAnsi="BentonSans Comp Regular"/>
          <w:sz w:val="20"/>
        </w:rPr>
        <w:br/>
        <w:t>or ANTH 3116</w:t>
      </w:r>
      <w:r w:rsidR="00B07B3B">
        <w:rPr>
          <w:rFonts w:ascii="BentonSans Comp Regular" w:hAnsi="BentonSans Comp Regular"/>
          <w:sz w:val="20"/>
        </w:rPr>
        <w:t xml:space="preserve"> - </w:t>
      </w:r>
      <w:r w:rsidRPr="00DD32DF">
        <w:rPr>
          <w:rFonts w:ascii="BentonSans Comp Regular" w:hAnsi="BentonSans Comp Regular"/>
          <w:sz w:val="20"/>
        </w:rPr>
        <w:t>Cultures and Conflicts (3)</w:t>
      </w:r>
    </w:p>
    <w:p w14:paraId="55032D2E" w14:textId="0083FABD"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r w:rsidRPr="00DD32DF">
        <w:rPr>
          <w:rFonts w:ascii="BentonSans Comp Regular" w:hAnsi="BentonSans Comp Regular"/>
          <w:sz w:val="20"/>
        </w:rPr>
        <w:br/>
        <w:t>or ANTH 3117</w:t>
      </w:r>
      <w:r w:rsidR="00B07B3B">
        <w:rPr>
          <w:rFonts w:ascii="BentonSans Comp Regular" w:hAnsi="BentonSans Comp Regular"/>
          <w:sz w:val="20"/>
        </w:rPr>
        <w:t xml:space="preserve"> - </w:t>
      </w:r>
      <w:r w:rsidRPr="00DD32DF">
        <w:rPr>
          <w:rFonts w:ascii="BentonSans Comp Regular" w:hAnsi="BentonSans Comp Regular"/>
          <w:sz w:val="20"/>
        </w:rPr>
        <w:t>Narratives and Conflicts (3)</w:t>
      </w:r>
    </w:p>
    <w:p w14:paraId="75E92C01" w14:textId="77AA093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r w:rsidRPr="00DD32DF">
        <w:rPr>
          <w:rFonts w:ascii="BentonSans Comp Regular" w:hAnsi="BentonSans Comp Regular"/>
          <w:sz w:val="20"/>
        </w:rPr>
        <w:br/>
        <w:t>or WGST 4120</w:t>
      </w:r>
      <w:r w:rsidR="00B07B3B">
        <w:rPr>
          <w:rFonts w:ascii="BentonSans Comp Regular" w:hAnsi="BentonSans Comp Regular"/>
          <w:sz w:val="20"/>
        </w:rPr>
        <w:t xml:space="preserve"> - </w:t>
      </w:r>
      <w:r w:rsidRPr="00DD32DF">
        <w:rPr>
          <w:rFonts w:ascii="BentonSans Comp Regular" w:hAnsi="BentonSans Comp Regular"/>
          <w:sz w:val="20"/>
        </w:rPr>
        <w:t>Women’s Studies International (3)</w:t>
      </w:r>
    </w:p>
    <w:p w14:paraId="0D4A0A98" w14:textId="5ECA1DBB"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r w:rsidRPr="00DD32DF">
        <w:rPr>
          <w:rFonts w:ascii="BentonSans Comp Regular" w:hAnsi="BentonSans Comp Regular"/>
          <w:sz w:val="20"/>
        </w:rPr>
        <w:br/>
        <w:t>or ANTH 3125</w:t>
      </w:r>
      <w:r w:rsidR="00B07B3B">
        <w:rPr>
          <w:rFonts w:ascii="BentonSans Comp Regular" w:hAnsi="BentonSans Comp Regular"/>
          <w:sz w:val="20"/>
        </w:rPr>
        <w:t xml:space="preserve"> - </w:t>
      </w:r>
      <w:r w:rsidRPr="00DD32DF">
        <w:rPr>
          <w:rFonts w:ascii="BentonSans Comp Regular" w:hAnsi="BentonSans Comp Regular"/>
          <w:sz w:val="20"/>
        </w:rPr>
        <w:t>Food and Globalization (3)</w:t>
      </w:r>
    </w:p>
    <w:p w14:paraId="6C850FCE" w14:textId="74827855"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27</w:t>
      </w:r>
      <w:r w:rsidR="00B07B3B">
        <w:rPr>
          <w:rFonts w:ascii="BentonSans Comp Regular" w:hAnsi="BentonSans Comp Regular"/>
          <w:sz w:val="20"/>
        </w:rPr>
        <w:t xml:space="preserve"> - </w:t>
      </w:r>
      <w:r w:rsidRPr="00DD32DF">
        <w:rPr>
          <w:rFonts w:ascii="BentonSans Comp Regular" w:hAnsi="BentonSans Comp Regular"/>
          <w:sz w:val="20"/>
        </w:rPr>
        <w:t>Global Media (3)</w:t>
      </w:r>
      <w:r w:rsidRPr="00DD32DF">
        <w:rPr>
          <w:rFonts w:ascii="BentonSans Comp Regular" w:hAnsi="BentonSans Comp Regular"/>
          <w:sz w:val="20"/>
        </w:rPr>
        <w:br/>
        <w:t>or COMM 3127</w:t>
      </w:r>
      <w:r w:rsidR="00B07B3B">
        <w:rPr>
          <w:rFonts w:ascii="BentonSans Comp Regular" w:hAnsi="BentonSans Comp Regular"/>
          <w:sz w:val="20"/>
        </w:rPr>
        <w:t xml:space="preserve"> - </w:t>
      </w:r>
      <w:r w:rsidRPr="00DD32DF">
        <w:rPr>
          <w:rFonts w:ascii="BentonSans Comp Regular" w:hAnsi="BentonSans Comp Regular"/>
          <w:sz w:val="20"/>
        </w:rPr>
        <w:t>Global Media (3)</w:t>
      </w:r>
    </w:p>
    <w:p w14:paraId="47BC4094" w14:textId="2EAEAA1E"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1</w:t>
      </w:r>
      <w:r w:rsidR="00B07B3B">
        <w:rPr>
          <w:rFonts w:ascii="BentonSans Comp Regular" w:hAnsi="BentonSans Comp Regular"/>
          <w:sz w:val="20"/>
        </w:rPr>
        <w:t xml:space="preserve"> - </w:t>
      </w:r>
      <w:r w:rsidRPr="00DD32DF">
        <w:rPr>
          <w:rFonts w:ascii="BentonSans Comp Regular" w:hAnsi="BentonSans Comp Regular"/>
          <w:sz w:val="20"/>
        </w:rPr>
        <w:t>Diplomacy in a Changing World (3)</w:t>
      </w:r>
      <w:r w:rsidRPr="00DD32DF">
        <w:rPr>
          <w:rFonts w:ascii="BentonSans Comp Regular" w:hAnsi="BentonSans Comp Regular"/>
          <w:sz w:val="20"/>
        </w:rPr>
        <w:br/>
        <w:t>or POLS 3159</w:t>
      </w:r>
      <w:r w:rsidR="00B07B3B">
        <w:rPr>
          <w:rFonts w:ascii="BentonSans Comp Regular" w:hAnsi="BentonSans Comp Regular"/>
          <w:sz w:val="20"/>
        </w:rPr>
        <w:t xml:space="preserve"> - </w:t>
      </w:r>
      <w:r w:rsidRPr="00DD32DF">
        <w:rPr>
          <w:rFonts w:ascii="BentonSans Comp Regular" w:hAnsi="BentonSans Comp Regular"/>
          <w:sz w:val="20"/>
        </w:rPr>
        <w:t>Diplomacy in a Changing World (3)</w:t>
      </w:r>
    </w:p>
    <w:p w14:paraId="1C065997" w14:textId="66D7F760"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5</w:t>
      </w:r>
      <w:r w:rsidR="00B07B3B">
        <w:rPr>
          <w:rFonts w:ascii="BentonSans Comp Regular" w:hAnsi="BentonSans Comp Regular"/>
          <w:sz w:val="20"/>
        </w:rPr>
        <w:t xml:space="preserve"> - </w:t>
      </w:r>
      <w:r w:rsidRPr="00DD32DF">
        <w:rPr>
          <w:rFonts w:ascii="BentonSans Comp Regular" w:hAnsi="BentonSans Comp Regular"/>
          <w:sz w:val="20"/>
        </w:rPr>
        <w:t>Origins of Globalization (3)</w:t>
      </w:r>
      <w:r w:rsidRPr="00DD32DF">
        <w:rPr>
          <w:rFonts w:ascii="BentonSans Comp Regular" w:hAnsi="BentonSans Comp Regular"/>
          <w:sz w:val="20"/>
        </w:rPr>
        <w:br/>
        <w:t>ANTH 3135</w:t>
      </w:r>
      <w:r w:rsidR="00B07B3B">
        <w:rPr>
          <w:rFonts w:ascii="BentonSans Comp Regular" w:hAnsi="BentonSans Comp Regular"/>
          <w:sz w:val="20"/>
        </w:rPr>
        <w:t xml:space="preserve"> - </w:t>
      </w:r>
      <w:r w:rsidRPr="00DD32DF">
        <w:rPr>
          <w:rFonts w:ascii="BentonSans Comp Regular" w:hAnsi="BentonSans Comp Regular"/>
          <w:sz w:val="20"/>
        </w:rPr>
        <w:t>Origins of Globalization (3)</w:t>
      </w:r>
    </w:p>
    <w:p w14:paraId="3AA7B7F1" w14:textId="3D54FE0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r w:rsidRPr="00DD32DF">
        <w:rPr>
          <w:rFonts w:ascii="BentonSans Comp Regular" w:hAnsi="BentonSans Comp Regular"/>
          <w:sz w:val="20"/>
        </w:rPr>
        <w:br/>
        <w:t>or ANTH 3136</w:t>
      </w:r>
      <w:r w:rsidR="00B07B3B">
        <w:rPr>
          <w:rFonts w:ascii="BentonSans Comp Regular" w:hAnsi="BentonSans Comp Regular"/>
          <w:sz w:val="20"/>
        </w:rPr>
        <w:t xml:space="preserve"> - </w:t>
      </w:r>
      <w:r w:rsidRPr="00DD32DF">
        <w:rPr>
          <w:rFonts w:ascii="BentonSans Comp Regular" w:hAnsi="BentonSans Comp Regular"/>
          <w:sz w:val="20"/>
        </w:rPr>
        <w:t>Globalization and Resistance (3)</w:t>
      </w:r>
    </w:p>
    <w:p w14:paraId="4F487A55" w14:textId="7CCCD96B"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37</w:t>
      </w:r>
      <w:r w:rsidR="00B07B3B">
        <w:rPr>
          <w:rFonts w:ascii="BentonSans Comp Regular" w:hAnsi="BentonSans Comp Regular"/>
          <w:sz w:val="20"/>
        </w:rPr>
        <w:t xml:space="preserve"> - </w:t>
      </w:r>
      <w:r w:rsidRPr="00DD32DF">
        <w:rPr>
          <w:rFonts w:ascii="BentonSans Comp Regular" w:hAnsi="BentonSans Comp Regular"/>
          <w:sz w:val="20"/>
        </w:rPr>
        <w:t>International Human Rights (3)</w:t>
      </w:r>
      <w:r w:rsidRPr="00DD32DF">
        <w:rPr>
          <w:rFonts w:ascii="BentonSans Comp Regular" w:hAnsi="BentonSans Comp Regular"/>
          <w:sz w:val="20"/>
        </w:rPr>
        <w:br/>
        <w:t>or POLS 3137</w:t>
      </w:r>
      <w:r w:rsidR="00B07B3B">
        <w:rPr>
          <w:rFonts w:ascii="BentonSans Comp Regular" w:hAnsi="BentonSans Comp Regular"/>
          <w:sz w:val="20"/>
        </w:rPr>
        <w:t xml:space="preserve"> - </w:t>
      </w:r>
      <w:r w:rsidRPr="00DD32DF">
        <w:rPr>
          <w:rFonts w:ascii="BentonSans Comp Regular" w:hAnsi="BentonSans Comp Regular"/>
          <w:sz w:val="20"/>
        </w:rPr>
        <w:t>International Human Rights (3)</w:t>
      </w:r>
    </w:p>
    <w:p w14:paraId="2A89EA4B" w14:textId="03D9B02E"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r w:rsidRPr="00DD32DF">
        <w:rPr>
          <w:rFonts w:ascii="BentonSans Comp Regular" w:hAnsi="BentonSans Comp Regular"/>
          <w:sz w:val="20"/>
        </w:rPr>
        <w:br/>
        <w:t>or POLS 3151</w:t>
      </w:r>
      <w:r w:rsidR="00B07B3B">
        <w:rPr>
          <w:rFonts w:ascii="BentonSans Comp Regular" w:hAnsi="BentonSans Comp Regular"/>
          <w:sz w:val="20"/>
        </w:rPr>
        <w:t xml:space="preserve"> - </w:t>
      </w:r>
      <w:r w:rsidRPr="00DD32DF">
        <w:rPr>
          <w:rFonts w:ascii="BentonSans Comp Regular" w:hAnsi="BentonSans Comp Regular"/>
          <w:sz w:val="20"/>
        </w:rPr>
        <w:t>International Political Economy (3)</w:t>
      </w:r>
    </w:p>
    <w:p w14:paraId="07EE09CE" w14:textId="42D91FA7"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r w:rsidRPr="00DD32DF">
        <w:rPr>
          <w:rFonts w:ascii="BentonSans Comp Regular" w:hAnsi="BentonSans Comp Regular"/>
          <w:sz w:val="20"/>
        </w:rPr>
        <w:br/>
        <w:t>GEOG 3161</w:t>
      </w:r>
      <w:r w:rsidR="00B07B3B">
        <w:rPr>
          <w:rFonts w:ascii="BentonSans Comp Regular" w:hAnsi="BentonSans Comp Regular"/>
          <w:sz w:val="20"/>
        </w:rPr>
        <w:t xml:space="preserve"> - </w:t>
      </w:r>
      <w:r w:rsidRPr="00DD32DF">
        <w:rPr>
          <w:rFonts w:ascii="BentonSans Comp Regular" w:hAnsi="BentonSans Comp Regular"/>
          <w:sz w:val="20"/>
        </w:rPr>
        <w:t>Migration and Borders in a Global World (3)</w:t>
      </w:r>
    </w:p>
    <w:p w14:paraId="51FACD0C" w14:textId="7B9B9643"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62</w:t>
      </w:r>
      <w:r w:rsidR="00B07B3B">
        <w:rPr>
          <w:rFonts w:ascii="BentonSans Comp Regular" w:hAnsi="BentonSans Comp Regular"/>
          <w:sz w:val="20"/>
        </w:rPr>
        <w:t xml:space="preserve"> - </w:t>
      </w:r>
      <w:r w:rsidRPr="00DD32DF">
        <w:rPr>
          <w:rFonts w:ascii="BentonSans Comp Regular" w:hAnsi="BentonSans Comp Regular"/>
          <w:sz w:val="20"/>
        </w:rPr>
        <w:t>Europe and the World (3)</w:t>
      </w:r>
      <w:r w:rsidRPr="00DD32DF">
        <w:rPr>
          <w:rFonts w:ascii="BentonSans Comp Regular" w:hAnsi="BentonSans Comp Regular"/>
          <w:sz w:val="20"/>
        </w:rPr>
        <w:br/>
        <w:t>or GEOG 3162</w:t>
      </w:r>
      <w:r w:rsidR="00B07B3B">
        <w:rPr>
          <w:rFonts w:ascii="BentonSans Comp Regular" w:hAnsi="BentonSans Comp Regular"/>
          <w:sz w:val="20"/>
        </w:rPr>
        <w:t xml:space="preserve"> - </w:t>
      </w:r>
      <w:r w:rsidRPr="00DD32DF">
        <w:rPr>
          <w:rFonts w:ascii="BentonSans Comp Regular" w:hAnsi="BentonSans Comp Regular"/>
          <w:sz w:val="20"/>
        </w:rPr>
        <w:t>Europe and the World (3)</w:t>
      </w:r>
    </w:p>
    <w:p w14:paraId="1D991B74" w14:textId="014CEDD1"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NTL 3171</w:t>
      </w:r>
      <w:r w:rsidR="00B07B3B">
        <w:rPr>
          <w:rFonts w:ascii="BentonSans Comp Regular" w:hAnsi="BentonSans Comp Regular"/>
          <w:sz w:val="20"/>
        </w:rPr>
        <w:t xml:space="preserve"> - </w:t>
      </w:r>
      <w:r w:rsidRPr="00DD32DF">
        <w:rPr>
          <w:rFonts w:ascii="BentonSans Comp Regular" w:hAnsi="BentonSans Comp Regular"/>
          <w:sz w:val="20"/>
        </w:rPr>
        <w:t>Comparative Genocide (3)</w:t>
      </w:r>
      <w:r w:rsidRPr="00DD32DF">
        <w:rPr>
          <w:rFonts w:ascii="BentonSans Comp Regular" w:hAnsi="BentonSans Comp Regular"/>
          <w:sz w:val="20"/>
        </w:rPr>
        <w:br/>
        <w:t>or HIST 3171</w:t>
      </w:r>
      <w:r w:rsidR="00B07B3B">
        <w:rPr>
          <w:rFonts w:ascii="BentonSans Comp Regular" w:hAnsi="BentonSans Comp Regular"/>
          <w:sz w:val="20"/>
        </w:rPr>
        <w:t xml:space="preserve"> - </w:t>
      </w:r>
      <w:r w:rsidRPr="00DD32DF">
        <w:rPr>
          <w:rFonts w:ascii="BentonSans Comp Regular" w:hAnsi="BentonSans Comp Regular"/>
          <w:sz w:val="20"/>
        </w:rPr>
        <w:t>Comparative Genocide (3)</w:t>
      </w:r>
    </w:p>
    <w:p w14:paraId="15BEFFAB" w14:textId="69CA434E" w:rsidR="00E11612" w:rsidRPr="00DD32DF" w:rsidRDefault="00E11612" w:rsidP="00985F7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lastRenderedPageBreak/>
        <w:t>INTL 3172</w:t>
      </w:r>
      <w:r w:rsidR="00B07B3B">
        <w:rPr>
          <w:rFonts w:ascii="BentonSans Comp Regular" w:hAnsi="BentonSans Comp Regular"/>
          <w:sz w:val="20"/>
        </w:rPr>
        <w:t xml:space="preserve"> - </w:t>
      </w:r>
      <w:r w:rsidRPr="00DD32DF">
        <w:rPr>
          <w:rFonts w:ascii="BentonSans Comp Regular" w:hAnsi="BentonSans Comp Regular"/>
          <w:sz w:val="20"/>
        </w:rPr>
        <w:t>Political Repression and Rebellion in the Contemporary World (3)</w:t>
      </w:r>
      <w:r w:rsidRPr="00DD32DF">
        <w:rPr>
          <w:rFonts w:ascii="BentonSans Comp Regular" w:hAnsi="BentonSans Comp Regular"/>
          <w:sz w:val="20"/>
        </w:rPr>
        <w:br/>
        <w:t>or HIST 3172</w:t>
      </w:r>
      <w:r w:rsidR="00B07B3B">
        <w:rPr>
          <w:rFonts w:ascii="BentonSans Comp Regular" w:hAnsi="BentonSans Comp Regular"/>
          <w:sz w:val="20"/>
        </w:rPr>
        <w:t xml:space="preserve"> - </w:t>
      </w:r>
      <w:r w:rsidRPr="00DD32DF">
        <w:rPr>
          <w:rFonts w:ascii="BentonSans Comp Regular" w:hAnsi="BentonSans Comp Regular"/>
          <w:sz w:val="20"/>
        </w:rPr>
        <w:t>Political Repression and Rebellion in the Contemporary World (3)</w:t>
      </w:r>
    </w:p>
    <w:p w14:paraId="5B630462" w14:textId="77777777" w:rsidR="00985F74" w:rsidRPr="00DD32DF"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0AC0576" w14:textId="77777777" w:rsidR="00985F74" w:rsidRPr="00DD32DF" w:rsidRDefault="00985F74" w:rsidP="00985F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Note:  Lists are subject to additions and deletions.  Other courses may be considered, subject to approval of an advisor.</w:t>
      </w:r>
    </w:p>
    <w:p w14:paraId="625A3BE2" w14:textId="1CAB8130" w:rsidR="00985F74" w:rsidRPr="00DD32DF" w:rsidRDefault="00985F74"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2D6FDF" w14:textId="1F6FFAF8"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7A87DDC9" w14:textId="77777777" w:rsidR="00B459DB" w:rsidRPr="00DD32DF" w:rsidRDefault="00B459DB" w:rsidP="00D219A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AB839E6" w14:textId="77777777" w:rsidR="00D219AD" w:rsidRPr="00DD32DF" w:rsidRDefault="003F5CD6" w:rsidP="001C3F12">
      <w:pPr>
        <w:pStyle w:val="NumberedList"/>
        <w:keepNext/>
        <w:numPr>
          <w:ilvl w:val="0"/>
          <w:numId w:val="0"/>
        </w:numPr>
        <w:jc w:val="both"/>
        <w:rPr>
          <w:rFonts w:ascii="BentonSans Comp Regular" w:hAnsi="BentonSans Comp Regular"/>
          <w:b/>
        </w:rPr>
      </w:pPr>
      <w:r w:rsidRPr="00DD32DF">
        <w:rPr>
          <w:rFonts w:ascii="BentonSans Comp Regular" w:hAnsi="BentonSans Comp Regular"/>
          <w:b/>
        </w:rPr>
        <w:t>Education Abroad</w:t>
      </w:r>
    </w:p>
    <w:p w14:paraId="489207F8" w14:textId="77777777" w:rsidR="003F5CD6" w:rsidRPr="00DD32DF" w:rsidRDefault="003F5CD6" w:rsidP="007C44AD">
      <w:pPr>
        <w:pStyle w:val="NumberedList"/>
        <w:widowControl/>
        <w:numPr>
          <w:ilvl w:val="0"/>
          <w:numId w:val="0"/>
        </w:numPr>
        <w:jc w:val="both"/>
        <w:rPr>
          <w:rFonts w:ascii="BentonSans Comp Regular" w:hAnsi="BentonSans Comp Regular"/>
          <w:sz w:val="20"/>
        </w:rPr>
      </w:pPr>
      <w:r w:rsidRPr="00DD32DF">
        <w:rPr>
          <w:rFonts w:ascii="BentonSans Comp Regular" w:hAnsi="BentonSans Comp Regular"/>
          <w:sz w:val="20"/>
        </w:rPr>
        <w:t>Although not required for the minor, education abroad is encouraged and recommended.  The Office of International Programs offers a range of programs of varying duration.  Academic credit</w:t>
      </w:r>
      <w:r w:rsidR="001C3F12" w:rsidRPr="00DD32DF">
        <w:rPr>
          <w:rFonts w:ascii="BentonSans Comp Regular" w:hAnsi="BentonSans Comp Regular"/>
          <w:sz w:val="20"/>
        </w:rPr>
        <w:t xml:space="preserve"> hour</w:t>
      </w:r>
      <w:r w:rsidRPr="00DD32DF">
        <w:rPr>
          <w:rFonts w:ascii="BentonSans Comp Regular" w:hAnsi="BentonSans Comp Regular"/>
          <w:sz w:val="20"/>
        </w:rPr>
        <w:t>s earned may be applied to the requirements of the minor, subject to approval by an advisor.</w:t>
      </w:r>
    </w:p>
    <w:p w14:paraId="25487FA6" w14:textId="77777777" w:rsidR="003F5CD6" w:rsidRPr="00DD32DF" w:rsidRDefault="003F5CD6"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955D2E0" w14:textId="77777777" w:rsidR="00DA2B5B" w:rsidRPr="00DD32DF" w:rsidRDefault="00DA2B5B"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w:t>
      </w:r>
      <w:r w:rsidR="001C3F12" w:rsidRPr="00DD32DF">
        <w:rPr>
          <w:rFonts w:ascii="BentonSans Comp Regular" w:hAnsi="BentonSans Comp Regular"/>
          <w:b/>
        </w:rPr>
        <w:t>s</w:t>
      </w:r>
    </w:p>
    <w:p w14:paraId="1C87D7D5" w14:textId="77777777" w:rsidR="00DA2B5B" w:rsidRPr="00DD32DF" w:rsidRDefault="00DA2B5B" w:rsidP="003F5CD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GPA of 2.</w:t>
      </w:r>
      <w:r w:rsidR="00103FD2" w:rsidRPr="00DD32DF">
        <w:rPr>
          <w:rFonts w:ascii="BentonSans Comp Regular" w:hAnsi="BentonSans Comp Regular"/>
          <w:sz w:val="20"/>
        </w:rPr>
        <w:t>0</w:t>
      </w:r>
      <w:r w:rsidRPr="00DD32DF">
        <w:rPr>
          <w:rFonts w:ascii="BentonSans Comp Regular" w:hAnsi="BentonSans Comp Regular"/>
          <w:sz w:val="20"/>
        </w:rPr>
        <w:t xml:space="preserve"> is required.</w:t>
      </w:r>
    </w:p>
    <w:p w14:paraId="55DEDBB2" w14:textId="78FA12C4" w:rsidR="00DB51A9" w:rsidRPr="00DD32DF" w:rsidRDefault="00BF45B3" w:rsidP="00DB51A9">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color w:val="000000"/>
          <w:sz w:val="20"/>
        </w:rPr>
        <w:br w:type="column"/>
      </w:r>
      <w:r w:rsidR="00DB51A9" w:rsidRPr="00DD32DF">
        <w:rPr>
          <w:rFonts w:ascii="BentonSans Comp Regular" w:hAnsi="BentonSans Comp Regular"/>
          <w:b/>
          <w:sz w:val="60"/>
          <w:szCs w:val="60"/>
        </w:rPr>
        <w:t>H</w:t>
      </w:r>
      <w:r w:rsidR="00DB51A9">
        <w:rPr>
          <w:rFonts w:ascii="BentonSans Comp Regular" w:hAnsi="BentonSans Comp Regular"/>
          <w:b/>
          <w:sz w:val="60"/>
          <w:szCs w:val="60"/>
        </w:rPr>
        <w:t>ealth/Medical Humanities</w:t>
      </w:r>
    </w:p>
    <w:p w14:paraId="619F2C81" w14:textId="4A4A7A3C" w:rsidR="00DB51A9" w:rsidRPr="00DD32DF" w:rsidRDefault="00DB51A9" w:rsidP="00DB51A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clas</w:t>
      </w:r>
      <w:r w:rsidRPr="00DD32DF">
        <w:rPr>
          <w:rFonts w:ascii="BentonSans Comp Regular" w:hAnsi="BentonSans Comp Regular"/>
          <w:b/>
          <w:color w:val="808080" w:themeColor="background1" w:themeShade="80"/>
          <w:sz w:val="20"/>
        </w:rPr>
        <w:t>.uncc.edu</w:t>
      </w:r>
    </w:p>
    <w:p w14:paraId="327B3FD5" w14:textId="77777777" w:rsidR="00DB51A9" w:rsidRPr="00DD32DF" w:rsidRDefault="00DB51A9" w:rsidP="00DB51A9">
      <w:pPr>
        <w:tabs>
          <w:tab w:val="left" w:pos="270"/>
          <w:tab w:val="left" w:pos="3780"/>
        </w:tabs>
        <w:ind w:left="360" w:hanging="360"/>
        <w:rPr>
          <w:rFonts w:ascii="BentonSans Comp Regular" w:hAnsi="BentonSans Comp Regular"/>
          <w:color w:val="000000"/>
          <w:sz w:val="20"/>
        </w:rPr>
      </w:pPr>
    </w:p>
    <w:p w14:paraId="3D4CA898" w14:textId="77777777" w:rsidR="00DB51A9" w:rsidRPr="00DD32DF" w:rsidRDefault="00DB51A9" w:rsidP="00DB51A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07BC6144" w14:textId="2CE5E33E" w:rsidR="00DB51A9" w:rsidRPr="00DD32DF" w:rsidRDefault="00DB51A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Health/Medical Humanities</w:t>
      </w:r>
    </w:p>
    <w:p w14:paraId="5D7CB67C" w14:textId="0A096459" w:rsidR="00DB51A9" w:rsidRDefault="00DB51A9" w:rsidP="00DB51A9">
      <w:pPr>
        <w:tabs>
          <w:tab w:val="left" w:pos="270"/>
          <w:tab w:val="left" w:pos="3780"/>
        </w:tabs>
        <w:ind w:left="360" w:hanging="360"/>
        <w:rPr>
          <w:rFonts w:ascii="BentonSans Comp Regular" w:hAnsi="BentonSans Comp Regular"/>
          <w:color w:val="000000"/>
          <w:sz w:val="20"/>
        </w:rPr>
      </w:pPr>
    </w:p>
    <w:p w14:paraId="30AB3E5F"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Health/Medical Humanities is an interdisciplinary field that uses humanistic perspectives to understand health and healthcare. The humanities have the potential to teach us about the embodied human experience, including suffering, healing, well-being, and flourishing. The Minor in Health/Medical Humanities complements the movement toward primary and patient-centered care in healthcare and provides an interdisciplinary approach to understanding the effects of health, wellness, and illness on patients, on health professionals, and on the social worlds in which they live and work.  The program explores the experience of illness, mortality, fragility, health, and healthcare settings through literature, the arts, and the social sciences.  The minor supports the University's health and medical-related programs by offering a cross-disciplinary approach that promises to enhance observation, empathy, communication, cultural understanding, human compassion and sensitivity, and creativity, among future healthcare providers.  In short, the minor immerses students in the human side of medicine and health, and leads to greater enhanced interpersonal relationships between patients and practitioners.  The minor supports the concept of "person-centered medicine," and thus leads to an enhanced appreciation of the personhood and inherent humanness of patients and clients.  The minor is also intended to enhance personal reflection, critical thinking skills, and the ability to understand the personal, social, historical, and cultural contexts of health, illness, and medical care.  The minor is supported by faculty and courses across the College of Liberal Arts &amp; Sciences, including from departments of and majors in Africana Studies, Anthropology, Chemistry, Communication Studies, Criminal Justice, History, Language and Cultural Studies, and Philosophy.</w:t>
      </w:r>
    </w:p>
    <w:p w14:paraId="37978CF3" w14:textId="77777777" w:rsidR="00057E05" w:rsidRDefault="00057E05" w:rsidP="00057E05">
      <w:pPr>
        <w:widowControl/>
        <w:tabs>
          <w:tab w:val="left" w:pos="270"/>
          <w:tab w:val="left" w:pos="3780"/>
        </w:tabs>
        <w:jc w:val="both"/>
        <w:rPr>
          <w:rFonts w:ascii="BentonSans Comp Regular" w:hAnsi="BentonSans Comp Regular"/>
          <w:color w:val="000000"/>
          <w:sz w:val="20"/>
        </w:rPr>
      </w:pPr>
    </w:p>
    <w:p w14:paraId="34847D1B" w14:textId="1E0EC490" w:rsidR="00057E05" w:rsidRPr="00057E05" w:rsidRDefault="00057E05" w:rsidP="00057E05">
      <w:pPr>
        <w:widowControl/>
        <w:tabs>
          <w:tab w:val="left" w:pos="270"/>
          <w:tab w:val="left" w:pos="3780"/>
        </w:tabs>
        <w:jc w:val="both"/>
        <w:rPr>
          <w:rFonts w:ascii="BentonSans Comp Regular" w:hAnsi="BentonSans Comp Regular"/>
          <w:b/>
          <w:color w:val="000000"/>
        </w:rPr>
      </w:pPr>
      <w:r w:rsidRPr="00057E05">
        <w:rPr>
          <w:rFonts w:ascii="BentonSans Comp Regular" w:hAnsi="BentonSans Comp Regular"/>
          <w:b/>
          <w:color w:val="000000"/>
        </w:rPr>
        <w:t>Admission Requirements</w:t>
      </w:r>
    </w:p>
    <w:p w14:paraId="41D54522" w14:textId="7F218FB9" w:rsid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Admission is limited and only Fall admission is accepted.  Students from any major may apply.  Applicants should submit to the program director their GPA, transcript, statement of purpose explaining how this minor brings together their areas of interest, and one faculty recommendation.  Deadline to apply for Fall admission</w:t>
      </w:r>
      <w:r w:rsidR="00775FEA">
        <w:rPr>
          <w:rFonts w:ascii="BentonSans Comp Regular" w:hAnsi="BentonSans Comp Regular"/>
          <w:color w:val="000000"/>
          <w:sz w:val="20"/>
        </w:rPr>
        <w:t xml:space="preserve"> is the Monday after Spring Break</w:t>
      </w:r>
      <w:r w:rsidRPr="00057E05">
        <w:rPr>
          <w:rFonts w:ascii="BentonSans Comp Regular" w:hAnsi="BentonSans Comp Regular"/>
          <w:color w:val="000000"/>
          <w:sz w:val="20"/>
        </w:rPr>
        <w:t>.</w:t>
      </w:r>
    </w:p>
    <w:p w14:paraId="3CAB5C53"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p>
    <w:p w14:paraId="2DC9F4CE" w14:textId="77777777" w:rsidR="00057E05" w:rsidRPr="00057E05" w:rsidRDefault="00057E05" w:rsidP="00057E05">
      <w:pPr>
        <w:widowControl/>
        <w:tabs>
          <w:tab w:val="left" w:pos="270"/>
          <w:tab w:val="left" w:pos="3780"/>
        </w:tabs>
        <w:jc w:val="both"/>
        <w:rPr>
          <w:rFonts w:ascii="BentonSans Comp Regular" w:hAnsi="BentonSans Comp Regular"/>
          <w:b/>
          <w:color w:val="000000"/>
        </w:rPr>
      </w:pPr>
      <w:r w:rsidRPr="00057E05">
        <w:rPr>
          <w:rFonts w:ascii="BentonSans Comp Regular" w:hAnsi="BentonSans Comp Regular"/>
          <w:b/>
          <w:color w:val="000000"/>
        </w:rPr>
        <w:t>Minor Requirements</w:t>
      </w:r>
    </w:p>
    <w:p w14:paraId="0F8BD058"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The Minor in Health/Medical Humanities requires 19 credit hours.  Students take two required courses.  Between these two courses, students take 5 approved elective courses from a range of departments from the social sciences, humanities, arts, and natural sciences.  Throughout, students investigate questions of health, healing, and disease from multiple disciplinary perspectives and integrate their insights in an interdisciplinary portfolio as a capstone project.  Because this is designated to be an interdisciplinary minor, no more than three courses in the student's major may count toward the minor.</w:t>
      </w:r>
    </w:p>
    <w:p w14:paraId="6A23B631" w14:textId="77777777" w:rsidR="00057E05" w:rsidRDefault="00057E05" w:rsidP="00057E05">
      <w:pPr>
        <w:widowControl/>
        <w:tabs>
          <w:tab w:val="left" w:pos="270"/>
          <w:tab w:val="left" w:pos="3780"/>
        </w:tabs>
        <w:jc w:val="both"/>
        <w:rPr>
          <w:rFonts w:ascii="BentonSans Comp Regular" w:hAnsi="BentonSans Comp Regular"/>
          <w:color w:val="000000"/>
          <w:sz w:val="20"/>
        </w:rPr>
      </w:pPr>
    </w:p>
    <w:p w14:paraId="678819DA" w14:textId="52CC6D71" w:rsidR="00057E05" w:rsidRPr="00057E05" w:rsidRDefault="00057E05" w:rsidP="00057E05">
      <w:pPr>
        <w:keepNext/>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b/>
          <w:color w:val="000000"/>
          <w:sz w:val="20"/>
        </w:rPr>
        <w:lastRenderedPageBreak/>
        <w:t>Introductory Course (3 credit hours)</w:t>
      </w:r>
    </w:p>
    <w:p w14:paraId="6B54B755" w14:textId="0030509A" w:rsidR="00057E05" w:rsidRPr="00057E05" w:rsidRDefault="00057E05" w:rsidP="00057E05">
      <w:pPr>
        <w:keepNext/>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HHUM 2100</w:t>
      </w:r>
      <w:r>
        <w:rPr>
          <w:rFonts w:ascii="BentonSans Comp Regular" w:hAnsi="BentonSans Comp Regular"/>
          <w:color w:val="000000"/>
          <w:sz w:val="20"/>
        </w:rPr>
        <w:t xml:space="preserve"> </w:t>
      </w:r>
      <w:r w:rsidR="00DE296E">
        <w:rPr>
          <w:rFonts w:ascii="BentonSans Comp Regular" w:hAnsi="BentonSans Comp Regular"/>
          <w:color w:val="000000"/>
          <w:sz w:val="20"/>
        </w:rPr>
        <w:t>-</w:t>
      </w:r>
      <w:r>
        <w:rPr>
          <w:rFonts w:ascii="BentonSans Comp Regular" w:hAnsi="BentonSans Comp Regular"/>
          <w:color w:val="000000"/>
          <w:sz w:val="20"/>
        </w:rPr>
        <w:t xml:space="preserve"> </w:t>
      </w:r>
      <w:r w:rsidRPr="00057E05">
        <w:rPr>
          <w:rFonts w:ascii="BentonSans Comp Regular" w:hAnsi="BentonSans Comp Regular"/>
          <w:color w:val="000000"/>
          <w:sz w:val="20"/>
        </w:rPr>
        <w:t>Introduction to Health/Medical Humanities (3)</w:t>
      </w:r>
    </w:p>
    <w:p w14:paraId="2C0A2161"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p>
    <w:p w14:paraId="1BAF567D" w14:textId="7FA3BEDB" w:rsidR="00057E05" w:rsidRDefault="00057E05" w:rsidP="00057E05">
      <w:pPr>
        <w:widowControl/>
        <w:tabs>
          <w:tab w:val="left" w:pos="270"/>
          <w:tab w:val="left" w:pos="3780"/>
        </w:tabs>
        <w:jc w:val="both"/>
        <w:rPr>
          <w:rFonts w:ascii="BentonSans Comp Regular" w:hAnsi="BentonSans Comp Regular"/>
          <w:b/>
          <w:color w:val="000000"/>
          <w:sz w:val="20"/>
        </w:rPr>
      </w:pPr>
      <w:r w:rsidRPr="00057E05">
        <w:rPr>
          <w:rFonts w:ascii="BentonSans Comp Regular" w:hAnsi="BentonSans Comp Regular"/>
          <w:b/>
          <w:color w:val="000000"/>
          <w:sz w:val="20"/>
        </w:rPr>
        <w:t>Elective Courses (15 credit hours)</w:t>
      </w:r>
    </w:p>
    <w:p w14:paraId="65705784" w14:textId="77777777" w:rsidR="003B5C1E" w:rsidRPr="003B5C1E" w:rsidRDefault="003B5C1E" w:rsidP="003B5C1E">
      <w:pPr>
        <w:widowControl/>
        <w:tabs>
          <w:tab w:val="left" w:pos="270"/>
          <w:tab w:val="left" w:pos="3780"/>
        </w:tabs>
        <w:jc w:val="both"/>
        <w:rPr>
          <w:rFonts w:ascii="BentonSans Comp Regular" w:hAnsi="BentonSans Comp Regular"/>
          <w:i/>
          <w:color w:val="000000"/>
          <w:sz w:val="20"/>
        </w:rPr>
      </w:pPr>
      <w:r w:rsidRPr="003B5C1E">
        <w:rPr>
          <w:rFonts w:ascii="BentonSans Comp Regular" w:hAnsi="BentonSans Comp Regular"/>
          <w:i/>
          <w:color w:val="000000"/>
          <w:sz w:val="20"/>
        </w:rPr>
        <w:t>Select from the following:</w:t>
      </w:r>
    </w:p>
    <w:p w14:paraId="51FB28A0" w14:textId="3EA77DE9" w:rsidR="003B5C1E" w:rsidRPr="003B5C1E" w:rsidRDefault="003B5C1E" w:rsidP="007C44AD">
      <w:pPr>
        <w:widowControl/>
        <w:tabs>
          <w:tab w:val="left" w:pos="270"/>
          <w:tab w:val="left" w:pos="3780"/>
        </w:tabs>
        <w:ind w:left="288" w:hanging="288"/>
        <w:rPr>
          <w:rFonts w:ascii="BentonSans Comp Regular" w:hAnsi="BentonSans Comp Regular"/>
          <w:i/>
          <w:color w:val="000000"/>
          <w:sz w:val="20"/>
        </w:rPr>
      </w:pPr>
      <w:r w:rsidRPr="003B5C1E">
        <w:rPr>
          <w:rFonts w:ascii="BentonSans Comp Regular" w:hAnsi="BentonSans Comp Regular"/>
          <w:color w:val="000000"/>
          <w:sz w:val="20"/>
        </w:rPr>
        <w:t xml:space="preserve">AFRS 2050 - Topics in Africana Studies (3) </w:t>
      </w:r>
      <w:r w:rsidRPr="003B5C1E">
        <w:rPr>
          <w:rFonts w:ascii="BentonSans Comp Regular" w:hAnsi="BentonSans Comp Regular"/>
          <w:i/>
          <w:color w:val="000000"/>
          <w:sz w:val="20"/>
        </w:rPr>
        <w:t>(Topics: Religion and Racism)</w:t>
      </w:r>
    </w:p>
    <w:p w14:paraId="2B52627C" w14:textId="59F76617"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FRS 3218 - Racial Violence, Colonial Times to Present (3)</w:t>
      </w:r>
    </w:p>
    <w:p w14:paraId="1298F927" w14:textId="0D7A5E2A"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FRS 3260 - Slavery, Racism, and Colonialism in the African Diaspora (3)</w:t>
      </w:r>
    </w:p>
    <w:p w14:paraId="119B194C" w14:textId="1A254444"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FRS 3278 - Race in the History of Brazil (3)</w:t>
      </w:r>
    </w:p>
    <w:p w14:paraId="06264112" w14:textId="347ACB3F"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FRS 3692 - Colloquium (3) (W)</w:t>
      </w:r>
    </w:p>
    <w:p w14:paraId="049AF575" w14:textId="1044A5B0"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FRS 4050 - Topics in Africana Studies (3)</w:t>
      </w:r>
    </w:p>
    <w:p w14:paraId="47C73988" w14:textId="0D53FFDB"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AMST 2050 - Topics in American Studies (3) </w:t>
      </w:r>
      <w:r w:rsidRPr="003B5C1E">
        <w:rPr>
          <w:rFonts w:ascii="BentonSans Comp Regular" w:hAnsi="BentonSans Comp Regular"/>
          <w:i/>
          <w:color w:val="000000"/>
          <w:sz w:val="20"/>
        </w:rPr>
        <w:t>(Topics: Race in the U.S. and Latin America)</w:t>
      </w:r>
    </w:p>
    <w:p w14:paraId="40F700CE" w14:textId="16F2B99E"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MST 3000 - Seminar in American Studies (3) (O,W)</w:t>
      </w:r>
      <w:r w:rsidRPr="003B5C1E">
        <w:rPr>
          <w:rFonts w:ascii="BentonSans Comp Regular" w:hAnsi="BentonSans Comp Regular"/>
          <w:i/>
          <w:color w:val="000000"/>
          <w:sz w:val="20"/>
        </w:rPr>
        <w:t xml:space="preserve"> (Topics: Love to Love You Baby: The Sexual Revolution of the 1960s and 1970s; Difference in America; Southern Foodways; Back in the World: The Vietnam War in American Culture)</w:t>
      </w:r>
    </w:p>
    <w:p w14:paraId="5EE6B5FA" w14:textId="52E8FCC3"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AMST 3020 - Seminar in American Studies (3) (W) </w:t>
      </w:r>
      <w:r w:rsidRPr="003B5C1E">
        <w:rPr>
          <w:rFonts w:ascii="BentonSans Comp Regular" w:hAnsi="BentonSans Comp Regular"/>
          <w:i/>
          <w:color w:val="000000"/>
          <w:sz w:val="20"/>
        </w:rPr>
        <w:t>(Topics: Food in America; Ghosts in American Film and Culture)</w:t>
      </w:r>
    </w:p>
    <w:p w14:paraId="53E01B2D" w14:textId="3A4C8356"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AMST 3050 - Topics in American Studies (3)</w:t>
      </w:r>
    </w:p>
    <w:p w14:paraId="577F61A4" w14:textId="0B256C7E"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ANTH 2020 - Topics in Cultural Anthropology (3) </w:t>
      </w:r>
      <w:r w:rsidRPr="003B5C1E">
        <w:rPr>
          <w:rFonts w:ascii="BentonSans Comp Regular" w:hAnsi="BentonSans Comp Regular"/>
          <w:i/>
          <w:color w:val="000000"/>
          <w:sz w:val="20"/>
        </w:rPr>
        <w:t>(Topics: Religion and Food)</w:t>
      </w:r>
    </w:p>
    <w:p w14:paraId="4CD1B7AE" w14:textId="7F981F21" w:rsidR="003B5C1E" w:rsidRPr="003B5C1E" w:rsidRDefault="003B5C1E" w:rsidP="003B5C1E">
      <w:pPr>
        <w:widowControl/>
        <w:tabs>
          <w:tab w:val="left" w:pos="270"/>
          <w:tab w:val="left" w:pos="3780"/>
        </w:tabs>
        <w:ind w:left="288" w:hanging="288"/>
        <w:rPr>
          <w:rFonts w:ascii="BentonSans Comp Regular" w:hAnsi="BentonSans Comp Regular"/>
          <w:i/>
          <w:color w:val="000000"/>
          <w:sz w:val="20"/>
        </w:rPr>
      </w:pPr>
      <w:r w:rsidRPr="003B5C1E">
        <w:rPr>
          <w:rFonts w:ascii="BentonSans Comp Regular" w:hAnsi="BentonSans Comp Regular"/>
          <w:color w:val="000000"/>
          <w:sz w:val="20"/>
        </w:rPr>
        <w:t xml:space="preserve">ANTH 3050 - Topics in Archaeology (3) </w:t>
      </w:r>
      <w:r w:rsidRPr="003B5C1E">
        <w:rPr>
          <w:rFonts w:ascii="BentonSans Comp Regular" w:hAnsi="BentonSans Comp Regular"/>
          <w:i/>
          <w:color w:val="000000"/>
          <w:sz w:val="20"/>
        </w:rPr>
        <w:t>(Topics: Cemetery Studies)</w:t>
      </w:r>
    </w:p>
    <w:p w14:paraId="248065A7" w14:textId="61CF1EC3"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COMM 2107 - Interpersonal Communication (3)</w:t>
      </w:r>
    </w:p>
    <w:p w14:paraId="6CC89088" w14:textId="1B27DE24"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HIST 2002 - Topics in Non-Western History (3) </w:t>
      </w:r>
      <w:r w:rsidRPr="003B5C1E">
        <w:rPr>
          <w:rFonts w:ascii="BentonSans Comp Regular" w:hAnsi="BentonSans Comp Regular"/>
          <w:i/>
          <w:color w:val="000000"/>
          <w:sz w:val="20"/>
        </w:rPr>
        <w:t>(Topics: Gender and Sexuality in Latin American History)</w:t>
      </w:r>
    </w:p>
    <w:p w14:paraId="655D9B94" w14:textId="52C2DF76"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LTAM 2002 - Topics in Latin American Studies (3) </w:t>
      </w:r>
      <w:r w:rsidRPr="003B5C1E">
        <w:rPr>
          <w:rFonts w:ascii="BentonSans Comp Regular" w:hAnsi="BentonSans Comp Regular"/>
          <w:i/>
          <w:color w:val="000000"/>
          <w:sz w:val="20"/>
        </w:rPr>
        <w:t>(Topics: Gender and Sexuality in Latin American History)</w:t>
      </w:r>
    </w:p>
    <w:p w14:paraId="53266571" w14:textId="063F0EC5"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LTAM 2003 - Topics in Latin American Studies (3) </w:t>
      </w:r>
      <w:r w:rsidRPr="003B5C1E">
        <w:rPr>
          <w:rFonts w:ascii="BentonSans Comp Regular" w:hAnsi="BentonSans Comp Regular"/>
          <w:i/>
          <w:color w:val="000000"/>
          <w:sz w:val="20"/>
        </w:rPr>
        <w:t>(Topics: Arts and Literature: Race in the U.S. and Latin America)</w:t>
      </w:r>
    </w:p>
    <w:p w14:paraId="030E7061" w14:textId="4B722B07"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PHIL 3990 - Topics and Identity/Society (3) </w:t>
      </w:r>
      <w:r w:rsidRPr="003B5C1E">
        <w:rPr>
          <w:rFonts w:ascii="BentonSans Comp Regular" w:hAnsi="BentonSans Comp Regular"/>
          <w:i/>
          <w:color w:val="000000"/>
          <w:sz w:val="20"/>
        </w:rPr>
        <w:t>(Topics: Ecofeminism; Philosophy of Sport)</w:t>
      </w:r>
    </w:p>
    <w:p w14:paraId="5BF9E1EC" w14:textId="47325A0D"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RELS 2000 - Topics in Religious Studies (1 to 3) </w:t>
      </w:r>
      <w:r w:rsidRPr="003B5C1E">
        <w:rPr>
          <w:rFonts w:ascii="BentonSans Comp Regular" w:hAnsi="BentonSans Comp Regular"/>
          <w:i/>
          <w:color w:val="000000"/>
          <w:sz w:val="20"/>
        </w:rPr>
        <w:t>(Topics: Religions and Food; Racism and Religion; Death and the Afterlife in Asian Religions)</w:t>
      </w:r>
    </w:p>
    <w:p w14:paraId="1C5D0CC8" w14:textId="5FCF4698"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 xml:space="preserve">SOCY 2090 - Topics in Sociology (1 to 3) </w:t>
      </w:r>
      <w:r w:rsidRPr="003B5C1E">
        <w:rPr>
          <w:rFonts w:ascii="BentonSans Comp Regular" w:hAnsi="BentonSans Comp Regular"/>
          <w:i/>
          <w:color w:val="000000"/>
          <w:sz w:val="20"/>
        </w:rPr>
        <w:t>(Topics: Sociology of Gender)</w:t>
      </w:r>
    </w:p>
    <w:p w14:paraId="38C00A4E" w14:textId="75BA0CC4"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2169 - Sociology of Health and Illness (3)</w:t>
      </w:r>
    </w:p>
    <w:p w14:paraId="3A582E46" w14:textId="050091E2"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2171 - Social Problems (3)</w:t>
      </w:r>
    </w:p>
    <w:p w14:paraId="63F40866" w14:textId="3D9C1BBB"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3110 - American Minority Groups (3)</w:t>
      </w:r>
    </w:p>
    <w:p w14:paraId="23F30A25" w14:textId="09F161D4"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3125 - Older Worker and Retirement (3)</w:t>
      </w:r>
    </w:p>
    <w:p w14:paraId="3DD90628" w14:textId="70E9C03E"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3132 - Sociology of Sport (3)</w:t>
      </w:r>
    </w:p>
    <w:p w14:paraId="49CE08C5" w14:textId="372A386A"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3261 - Human Sexuality (3)</w:t>
      </w:r>
    </w:p>
    <w:p w14:paraId="0033380D" w14:textId="1A5A93F7"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SOCY 3267 - Sociology of Dying, Death, and Bereavement (3)</w:t>
      </w:r>
    </w:p>
    <w:p w14:paraId="47F9ECF7" w14:textId="22C44079"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2050 - Topics in Women's Studies (1 to 3)</w:t>
      </w:r>
    </w:p>
    <w:p w14:paraId="5A0499F2" w14:textId="66439D64"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2130 - Masculinity and Manhood (3)</w:t>
      </w:r>
    </w:p>
    <w:p w14:paraId="7D92B572" w14:textId="78888D00"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2160 - Introduction to LGBTQ+ Studies (3)</w:t>
      </w:r>
    </w:p>
    <w:p w14:paraId="0047E322" w14:textId="7B3805DC"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3050 - Topics in Women's Studies (3)</w:t>
      </w:r>
    </w:p>
    <w:p w14:paraId="60E1479F" w14:textId="03E8C20B"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3102 - Changing Realities of Women's Lives (3) (W)</w:t>
      </w:r>
    </w:p>
    <w:p w14:paraId="3D85886A" w14:textId="346A2FB4"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3140 - Domestic Violence (3)</w:t>
      </w:r>
    </w:p>
    <w:p w14:paraId="47DDD8BC" w14:textId="7EACD872" w:rsidR="003B5C1E" w:rsidRPr="003B5C1E" w:rsidRDefault="003B5C1E" w:rsidP="003B5C1E">
      <w:pPr>
        <w:widowControl/>
        <w:tabs>
          <w:tab w:val="left" w:pos="270"/>
          <w:tab w:val="left" w:pos="3780"/>
        </w:tabs>
        <w:ind w:left="288" w:hanging="288"/>
        <w:rPr>
          <w:rFonts w:ascii="BentonSans Comp Regular" w:hAnsi="BentonSans Comp Regular"/>
          <w:color w:val="000000"/>
          <w:sz w:val="20"/>
        </w:rPr>
      </w:pPr>
      <w:r w:rsidRPr="003B5C1E">
        <w:rPr>
          <w:rFonts w:ascii="BentonSans Comp Regular" w:hAnsi="BentonSans Comp Regular"/>
          <w:color w:val="000000"/>
          <w:sz w:val="20"/>
        </w:rPr>
        <w:t>WGST 3310 - Gender and Sexuality (3)</w:t>
      </w:r>
    </w:p>
    <w:p w14:paraId="5BA46C66" w14:textId="77777777" w:rsidR="003B5C1E" w:rsidRPr="003B5C1E" w:rsidRDefault="003B5C1E" w:rsidP="003B5C1E">
      <w:pPr>
        <w:widowControl/>
        <w:tabs>
          <w:tab w:val="left" w:pos="270"/>
          <w:tab w:val="left" w:pos="3780"/>
        </w:tabs>
        <w:jc w:val="both"/>
        <w:rPr>
          <w:rFonts w:ascii="BentonSans Comp Regular" w:hAnsi="BentonSans Comp Regular"/>
          <w:color w:val="000000"/>
          <w:sz w:val="20"/>
        </w:rPr>
      </w:pPr>
    </w:p>
    <w:p w14:paraId="3095C17E" w14:textId="77777777" w:rsidR="00057E05" w:rsidRPr="00057E05" w:rsidRDefault="00057E05" w:rsidP="00057E05">
      <w:pPr>
        <w:widowControl/>
        <w:tabs>
          <w:tab w:val="left" w:pos="270"/>
          <w:tab w:val="left" w:pos="3780"/>
        </w:tabs>
        <w:jc w:val="both"/>
        <w:rPr>
          <w:rFonts w:ascii="BentonSans Comp Regular" w:hAnsi="BentonSans Comp Regular"/>
          <w:b/>
          <w:i/>
          <w:color w:val="000000"/>
          <w:sz w:val="20"/>
        </w:rPr>
      </w:pPr>
      <w:r w:rsidRPr="00057E05">
        <w:rPr>
          <w:rFonts w:ascii="BentonSans Comp Regular" w:hAnsi="BentonSans Comp Regular"/>
          <w:b/>
          <w:i/>
          <w:color w:val="000000"/>
          <w:sz w:val="20"/>
        </w:rPr>
        <w:t>Health/Medical Humanities Courses</w:t>
      </w:r>
    </w:p>
    <w:p w14:paraId="5DFDA209" w14:textId="78423D1F" w:rsidR="00057E05" w:rsidRPr="00057E05" w:rsidRDefault="00057E05" w:rsidP="00057E05">
      <w:pPr>
        <w:widowControl/>
        <w:tabs>
          <w:tab w:val="left" w:pos="270"/>
          <w:tab w:val="left" w:pos="3780"/>
        </w:tabs>
        <w:jc w:val="both"/>
        <w:rPr>
          <w:rFonts w:ascii="BentonSans Comp Regular" w:hAnsi="BentonSans Comp Regular"/>
          <w:i/>
          <w:color w:val="000000"/>
          <w:sz w:val="20"/>
        </w:rPr>
      </w:pPr>
      <w:r w:rsidRPr="00057E05">
        <w:rPr>
          <w:rFonts w:ascii="BentonSans Comp Regular" w:hAnsi="BentonSans Comp Regular"/>
          <w:i/>
          <w:color w:val="000000"/>
          <w:sz w:val="20"/>
        </w:rPr>
        <w:t xml:space="preserve">The following courses may be repeated for credit </w:t>
      </w:r>
      <w:r w:rsidR="001236CE">
        <w:rPr>
          <w:rFonts w:ascii="BentonSans Comp Regular" w:hAnsi="BentonSans Comp Regular"/>
          <w:i/>
          <w:color w:val="000000"/>
          <w:sz w:val="20"/>
        </w:rPr>
        <w:t>with change of topic</w:t>
      </w:r>
      <w:r w:rsidRPr="00057E05">
        <w:rPr>
          <w:rFonts w:ascii="BentonSans Comp Regular" w:hAnsi="BentonSans Comp Regular"/>
          <w:i/>
          <w:color w:val="000000"/>
          <w:sz w:val="20"/>
        </w:rPr>
        <w:t>:</w:t>
      </w:r>
    </w:p>
    <w:p w14:paraId="77BD237E" w14:textId="0277F83D" w:rsidR="00057E05" w:rsidRP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HHUM 3020</w:t>
      </w:r>
      <w:r>
        <w:rPr>
          <w:rFonts w:ascii="BentonSans Comp Regular" w:hAnsi="BentonSans Comp Regular"/>
          <w:color w:val="000000"/>
          <w:sz w:val="20"/>
        </w:rPr>
        <w:t xml:space="preserve"> </w:t>
      </w:r>
      <w:r w:rsidR="00DE296E">
        <w:rPr>
          <w:rFonts w:ascii="BentonSans Comp Regular" w:hAnsi="BentonSans Comp Regular"/>
          <w:color w:val="000000"/>
          <w:sz w:val="20"/>
        </w:rPr>
        <w:t>-</w:t>
      </w:r>
      <w:r>
        <w:rPr>
          <w:rFonts w:ascii="BentonSans Comp Regular" w:hAnsi="BentonSans Comp Regular"/>
          <w:color w:val="000000"/>
          <w:sz w:val="20"/>
        </w:rPr>
        <w:t xml:space="preserve"> </w:t>
      </w:r>
      <w:r w:rsidRPr="00057E05">
        <w:rPr>
          <w:rFonts w:ascii="BentonSans Comp Regular" w:hAnsi="BentonSans Comp Regular"/>
          <w:color w:val="000000"/>
          <w:sz w:val="20"/>
        </w:rPr>
        <w:t>Topics in Health/Medical Humanities (3)</w:t>
      </w:r>
    </w:p>
    <w:p w14:paraId="2E07966E" w14:textId="38719C98" w:rsidR="00057E05" w:rsidRP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HHUM 3030</w:t>
      </w:r>
      <w:r>
        <w:rPr>
          <w:rFonts w:ascii="BentonSans Comp Regular" w:hAnsi="BentonSans Comp Regular"/>
          <w:color w:val="000000"/>
          <w:sz w:val="20"/>
        </w:rPr>
        <w:t xml:space="preserve"> </w:t>
      </w:r>
      <w:r w:rsidR="00DE296E">
        <w:rPr>
          <w:rFonts w:ascii="BentonSans Comp Regular" w:hAnsi="BentonSans Comp Regular"/>
          <w:color w:val="000000"/>
          <w:sz w:val="20"/>
        </w:rPr>
        <w:t>-</w:t>
      </w:r>
      <w:r>
        <w:rPr>
          <w:rFonts w:ascii="BentonSans Comp Regular" w:hAnsi="BentonSans Comp Regular"/>
          <w:color w:val="000000"/>
          <w:sz w:val="20"/>
        </w:rPr>
        <w:t xml:space="preserve"> </w:t>
      </w:r>
      <w:r w:rsidRPr="00057E05">
        <w:rPr>
          <w:rFonts w:ascii="BentonSans Comp Regular" w:hAnsi="BentonSans Comp Regular"/>
          <w:color w:val="000000"/>
          <w:sz w:val="20"/>
        </w:rPr>
        <w:t>Health/Medical Humanities Study Abroad (3)</w:t>
      </w:r>
    </w:p>
    <w:p w14:paraId="7422C4F6"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p>
    <w:p w14:paraId="74EB0AC0" w14:textId="77777777" w:rsidR="00057E05" w:rsidRPr="00057E05" w:rsidRDefault="00057E05" w:rsidP="007C44AD">
      <w:pPr>
        <w:keepNext/>
        <w:widowControl/>
        <w:tabs>
          <w:tab w:val="left" w:pos="270"/>
          <w:tab w:val="left" w:pos="3780"/>
        </w:tabs>
        <w:jc w:val="both"/>
        <w:rPr>
          <w:rFonts w:ascii="BentonSans Comp Regular" w:hAnsi="BentonSans Comp Regular"/>
          <w:b/>
          <w:i/>
          <w:color w:val="000000"/>
          <w:sz w:val="20"/>
        </w:rPr>
      </w:pPr>
      <w:r w:rsidRPr="00057E05">
        <w:rPr>
          <w:rFonts w:ascii="BentonSans Comp Regular" w:hAnsi="BentonSans Comp Regular"/>
          <w:b/>
          <w:i/>
          <w:color w:val="000000"/>
          <w:sz w:val="20"/>
        </w:rPr>
        <w:t>Other Courses</w:t>
      </w:r>
    </w:p>
    <w:p w14:paraId="71447E87" w14:textId="33D2CB19" w:rsidR="00057E05" w:rsidRDefault="00057E05" w:rsidP="007C44AD">
      <w:pPr>
        <w:keepNext/>
        <w:widowControl/>
        <w:tabs>
          <w:tab w:val="left" w:pos="270"/>
          <w:tab w:val="left" w:pos="3780"/>
        </w:tabs>
        <w:jc w:val="both"/>
        <w:rPr>
          <w:rFonts w:ascii="BentonSans Comp Regular" w:hAnsi="BentonSans Comp Regular"/>
          <w:i/>
          <w:color w:val="000000"/>
          <w:sz w:val="20"/>
        </w:rPr>
      </w:pPr>
      <w:r w:rsidRPr="00E272D9">
        <w:rPr>
          <w:rFonts w:ascii="BentonSans Comp Regular" w:hAnsi="BentonSans Comp Regular"/>
          <w:i/>
          <w:color w:val="000000"/>
          <w:sz w:val="20"/>
        </w:rPr>
        <w:t>Other courses may be substituted for the above Health/Medical Humanities elective courses in consultation with the advisor or program director.  Examples of courses that would satisfy the requirements of the minor include (but are not limited to):</w:t>
      </w:r>
    </w:p>
    <w:p w14:paraId="66AC2026" w14:textId="2BBCDBFF"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FRS 217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Introduction to Health and Environmental Issues in the Africana World (3)</w:t>
      </w:r>
    </w:p>
    <w:p w14:paraId="745A42B8" w14:textId="374B67CD"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FRS 4652</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Race, Health, and the African Diaspora (3) (W)</w:t>
      </w:r>
    </w:p>
    <w:p w14:paraId="45BE82C8" w14:textId="5D39F5DE"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22</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Beliefs, Symbols, and Rituals (3)</w:t>
      </w:r>
    </w:p>
    <w:p w14:paraId="38AC08E6" w14:textId="1AD0AEEC"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26</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World Population Problems (3) (W)</w:t>
      </w:r>
    </w:p>
    <w:p w14:paraId="3ADE3C04" w14:textId="0E7F52DF"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27</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Environmental Anthropology (3)</w:t>
      </w:r>
    </w:p>
    <w:p w14:paraId="7AB144D5" w14:textId="61B941E2"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41</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Our Place in Nature: Introduction to Biological Anthropology (4)</w:t>
      </w:r>
    </w:p>
    <w:p w14:paraId="7DAAA858" w14:textId="6C5969F7"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42</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Primate Behavioral Ecology (3)</w:t>
      </w:r>
    </w:p>
    <w:p w14:paraId="170939AC" w14:textId="52EB1CFD"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43</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The Fossil Evidence for Human Evolution (3)</w:t>
      </w:r>
    </w:p>
    <w:p w14:paraId="57F63F25" w14:textId="19D3F346"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2144</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Neanderthals and Us (3)</w:t>
      </w:r>
    </w:p>
    <w:p w14:paraId="1CE1491B" w14:textId="76EAFEA4"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09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 xml:space="preserve">Topics in Anthropology (1 to 3) </w:t>
      </w:r>
      <w:r w:rsidRPr="00E272D9">
        <w:rPr>
          <w:rFonts w:ascii="BentonSans Comp Regular" w:hAnsi="BentonSans Comp Regular"/>
          <w:i/>
          <w:color w:val="000000"/>
          <w:sz w:val="20"/>
        </w:rPr>
        <w:t>(Topics: Anthropology of Childhood, Anthropology of Violence, Cemetery Studies, Human Osteology)</w:t>
      </w:r>
    </w:p>
    <w:p w14:paraId="09BE6269" w14:textId="6AD591F3"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122</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Culture, Health, and Disease (3) (W)</w:t>
      </w:r>
    </w:p>
    <w:p w14:paraId="67D20233" w14:textId="0E87BBA3"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125</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Food and Globalization (3)</w:t>
      </w:r>
    </w:p>
    <w:p w14:paraId="7EAB573C" w14:textId="1FA84C95"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143</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Race and Anthropology (3)</w:t>
      </w:r>
    </w:p>
    <w:p w14:paraId="0E3E8A8B" w14:textId="7D6E71B4"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144</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Evolutionary Anthropology (3)</w:t>
      </w:r>
    </w:p>
    <w:p w14:paraId="10559FC9" w14:textId="3C1BE308"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145</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Anthropological Genetics (3)</w:t>
      </w:r>
    </w:p>
    <w:p w14:paraId="3FDF98B8" w14:textId="2AA7A6A3"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3222</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Culture, Health, and Disease (3)</w:t>
      </w:r>
    </w:p>
    <w:p w14:paraId="7FF2953E" w14:textId="1C367890"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409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Topics in Anthropology (1 to 3)</w:t>
      </w:r>
    </w:p>
    <w:p w14:paraId="185479E4" w14:textId="761CF0AB"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4131</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Culture, Pregnancy, and Birth (3)</w:t>
      </w:r>
    </w:p>
    <w:p w14:paraId="7BD4D7CC" w14:textId="5B966B3F"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414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Field Biology of the Primates (3)</w:t>
      </w:r>
    </w:p>
    <w:p w14:paraId="2F67A140" w14:textId="0DA12760"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ANTH 4141</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Forensic Anthropology (3)</w:t>
      </w:r>
    </w:p>
    <w:p w14:paraId="35A1DCB5" w14:textId="3D6E638D"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CHEM 1111</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Chemistry in Today's Society (3)</w:t>
      </w:r>
    </w:p>
    <w:p w14:paraId="1D9CD809" w14:textId="19DF1C50"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COMM 3051</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 xml:space="preserve">Topics in Health Communication (3) </w:t>
      </w:r>
      <w:r w:rsidRPr="00E272D9">
        <w:rPr>
          <w:rFonts w:ascii="BentonSans Comp Regular" w:hAnsi="BentonSans Comp Regular"/>
          <w:i/>
          <w:color w:val="000000"/>
          <w:sz w:val="20"/>
        </w:rPr>
        <w:t>(Topics: Healthcare Narratives; End of Life Communication; Gender and Health; Media and Health; Health, Communication, and Marginal Communiti</w:t>
      </w:r>
      <w:r w:rsidR="00E272D9">
        <w:rPr>
          <w:rFonts w:ascii="BentonSans Comp Regular" w:hAnsi="BentonSans Comp Regular"/>
          <w:i/>
          <w:color w:val="000000"/>
          <w:sz w:val="20"/>
        </w:rPr>
        <w:t>es; The Social Construction of H</w:t>
      </w:r>
      <w:r w:rsidRPr="00E272D9">
        <w:rPr>
          <w:rFonts w:ascii="BentonSans Comp Regular" w:hAnsi="BentonSans Comp Regular"/>
          <w:i/>
          <w:color w:val="000000"/>
          <w:sz w:val="20"/>
        </w:rPr>
        <w:t>ealth and Illness)</w:t>
      </w:r>
    </w:p>
    <w:p w14:paraId="2518814D" w14:textId="0D0BFE07"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HIST 214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Disease and Medicine in History (3)</w:t>
      </w:r>
    </w:p>
    <w:p w14:paraId="38252B02" w14:textId="14434214"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HIST 3155</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Health and Healing in Africa (3)</w:t>
      </w:r>
    </w:p>
    <w:p w14:paraId="04EFC2DF" w14:textId="139AFDA5"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PHIL 1001</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Philosophy of Death and Dying (3)</w:t>
      </w:r>
    </w:p>
    <w:p w14:paraId="7D13A200" w14:textId="1D0EF982"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PHIL 321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Ethical Theory (3)</w:t>
      </w:r>
    </w:p>
    <w:p w14:paraId="753AD4A8" w14:textId="6373B45A"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PHIL 323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Healthcare Ethics (3)</w:t>
      </w:r>
    </w:p>
    <w:p w14:paraId="6CFD1835" w14:textId="2DA8439C"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PHIL 352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Philosophy of Science (3)</w:t>
      </w:r>
    </w:p>
    <w:p w14:paraId="449687BD" w14:textId="66E966BA"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PHIL 392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Philosophy of Technology (3)</w:t>
      </w:r>
    </w:p>
    <w:p w14:paraId="5DE23972" w14:textId="3DFDC105"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PHIL 393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Philosophy of Body (3)</w:t>
      </w:r>
    </w:p>
    <w:p w14:paraId="4AC2B7CF" w14:textId="1AE9BB42" w:rsidR="00057E05" w:rsidRPr="00057E05" w:rsidRDefault="00DE296E" w:rsidP="00057E05">
      <w:pPr>
        <w:widowControl/>
        <w:tabs>
          <w:tab w:val="left" w:pos="270"/>
          <w:tab w:val="left" w:pos="3780"/>
        </w:tabs>
        <w:ind w:left="288" w:hanging="288"/>
        <w:rPr>
          <w:rFonts w:ascii="BentonSans Comp Regular" w:hAnsi="BentonSans Comp Regular"/>
          <w:color w:val="000000"/>
          <w:sz w:val="20"/>
        </w:rPr>
      </w:pPr>
      <w:r>
        <w:rPr>
          <w:rFonts w:ascii="BentonSans Comp Regular" w:hAnsi="BentonSans Comp Regular"/>
          <w:color w:val="000000"/>
          <w:sz w:val="20"/>
        </w:rPr>
        <w:t>SPAN 3222 - Spanish for Medical and Healthcare (3)</w:t>
      </w:r>
    </w:p>
    <w:p w14:paraId="2B126188" w14:textId="77CDCDF5" w:rsidR="00057E05" w:rsidRPr="00057E05" w:rsidRDefault="00057E05" w:rsidP="00057E05">
      <w:pPr>
        <w:widowControl/>
        <w:tabs>
          <w:tab w:val="left" w:pos="270"/>
          <w:tab w:val="left" w:pos="3780"/>
        </w:tabs>
        <w:ind w:left="288" w:hanging="288"/>
        <w:rPr>
          <w:rFonts w:ascii="BentonSans Comp Regular" w:hAnsi="BentonSans Comp Regular"/>
          <w:color w:val="000000"/>
          <w:sz w:val="20"/>
        </w:rPr>
      </w:pPr>
      <w:r w:rsidRPr="00057E05">
        <w:rPr>
          <w:rFonts w:ascii="BentonSans Comp Regular" w:hAnsi="BentonSans Comp Regular"/>
          <w:color w:val="000000"/>
          <w:sz w:val="20"/>
        </w:rPr>
        <w:t>SPAN 4050</w:t>
      </w:r>
      <w:r w:rsidR="00DE296E">
        <w:rPr>
          <w:rFonts w:ascii="BentonSans Comp Regular" w:hAnsi="BentonSans Comp Regular"/>
          <w:color w:val="000000"/>
          <w:sz w:val="20"/>
        </w:rPr>
        <w:t xml:space="preserve"> - </w:t>
      </w:r>
      <w:r w:rsidRPr="00057E05">
        <w:rPr>
          <w:rFonts w:ascii="BentonSans Comp Regular" w:hAnsi="BentonSans Comp Regular"/>
          <w:color w:val="000000"/>
          <w:sz w:val="20"/>
        </w:rPr>
        <w:t>Selected Topics in Spanish (1 to 3)</w:t>
      </w:r>
      <w:r w:rsidRPr="00E272D9">
        <w:rPr>
          <w:rFonts w:ascii="BentonSans Comp Regular" w:hAnsi="BentonSans Comp Regular"/>
          <w:i/>
          <w:color w:val="000000"/>
          <w:sz w:val="20"/>
        </w:rPr>
        <w:t xml:space="preserve"> (Topic: Medical Interpreting)</w:t>
      </w:r>
    </w:p>
    <w:p w14:paraId="7B34765E"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p>
    <w:p w14:paraId="26ADFDCB" w14:textId="77777777" w:rsidR="00057E05" w:rsidRPr="00057E05" w:rsidRDefault="00057E05" w:rsidP="00057E05">
      <w:pPr>
        <w:widowControl/>
        <w:tabs>
          <w:tab w:val="left" w:pos="270"/>
          <w:tab w:val="left" w:pos="3780"/>
        </w:tabs>
        <w:jc w:val="both"/>
        <w:rPr>
          <w:rFonts w:ascii="BentonSans Comp Regular" w:hAnsi="BentonSans Comp Regular"/>
          <w:b/>
          <w:color w:val="000000"/>
          <w:sz w:val="20"/>
        </w:rPr>
      </w:pPr>
      <w:r w:rsidRPr="00057E05">
        <w:rPr>
          <w:rFonts w:ascii="BentonSans Comp Regular" w:hAnsi="BentonSans Comp Regular"/>
          <w:b/>
          <w:color w:val="000000"/>
          <w:sz w:val="20"/>
        </w:rPr>
        <w:t>Capstone Course (1 credit hour)</w:t>
      </w:r>
    </w:p>
    <w:p w14:paraId="79A0D7A1" w14:textId="1BDC370A" w:rsidR="00057E05" w:rsidRP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HHUM 4800</w:t>
      </w:r>
      <w:r>
        <w:rPr>
          <w:rFonts w:ascii="BentonSans Comp Regular" w:hAnsi="BentonSans Comp Regular"/>
          <w:color w:val="000000"/>
          <w:sz w:val="20"/>
        </w:rPr>
        <w:t xml:space="preserve"> </w:t>
      </w:r>
      <w:r w:rsidR="00DE296E">
        <w:rPr>
          <w:rFonts w:ascii="BentonSans Comp Regular" w:hAnsi="BentonSans Comp Regular"/>
          <w:color w:val="000000"/>
          <w:sz w:val="20"/>
        </w:rPr>
        <w:t>-</w:t>
      </w:r>
      <w:r>
        <w:rPr>
          <w:rFonts w:ascii="BentonSans Comp Regular" w:hAnsi="BentonSans Comp Regular"/>
          <w:color w:val="000000"/>
          <w:sz w:val="20"/>
        </w:rPr>
        <w:t xml:space="preserve"> </w:t>
      </w:r>
      <w:r w:rsidRPr="00057E05">
        <w:rPr>
          <w:rFonts w:ascii="BentonSans Comp Regular" w:hAnsi="BentonSans Comp Regular"/>
          <w:color w:val="000000"/>
          <w:sz w:val="20"/>
        </w:rPr>
        <w:t>Health/Medical Humanities Portfolio Capstone (1)</w:t>
      </w:r>
    </w:p>
    <w:p w14:paraId="2A7D34CD" w14:textId="77777777" w:rsidR="00057E05" w:rsidRPr="00057E05" w:rsidRDefault="00057E05" w:rsidP="00057E05">
      <w:pPr>
        <w:widowControl/>
        <w:tabs>
          <w:tab w:val="left" w:pos="270"/>
          <w:tab w:val="left" w:pos="3780"/>
        </w:tabs>
        <w:jc w:val="both"/>
        <w:rPr>
          <w:rFonts w:ascii="BentonSans Comp Regular" w:hAnsi="BentonSans Comp Regular"/>
          <w:color w:val="000000"/>
          <w:sz w:val="20"/>
        </w:rPr>
      </w:pPr>
    </w:p>
    <w:p w14:paraId="205F52F3" w14:textId="0E4EFFC6" w:rsidR="00057E05" w:rsidRPr="00057E05" w:rsidRDefault="00EA4427" w:rsidP="00057E05">
      <w:pPr>
        <w:widowControl/>
        <w:tabs>
          <w:tab w:val="left" w:pos="270"/>
          <w:tab w:val="left" w:pos="3780"/>
        </w:tabs>
        <w:jc w:val="both"/>
        <w:rPr>
          <w:rFonts w:ascii="BentonSans Comp Regular" w:hAnsi="BentonSans Comp Regular"/>
          <w:b/>
          <w:color w:val="000000"/>
        </w:rPr>
      </w:pPr>
      <w:r>
        <w:rPr>
          <w:rFonts w:ascii="BentonSans Comp Regular" w:hAnsi="BentonSans Comp Regular"/>
          <w:b/>
          <w:color w:val="000000"/>
        </w:rPr>
        <w:t xml:space="preserve">Minor </w:t>
      </w:r>
      <w:r w:rsidR="00057E05" w:rsidRPr="00057E05">
        <w:rPr>
          <w:rFonts w:ascii="BentonSans Comp Regular" w:hAnsi="BentonSans Comp Regular"/>
          <w:b/>
          <w:color w:val="000000"/>
        </w:rPr>
        <w:t>Total = 19 Credit Hours</w:t>
      </w:r>
    </w:p>
    <w:p w14:paraId="3A14E4C8" w14:textId="77777777" w:rsidR="00057E05" w:rsidRDefault="00057E05" w:rsidP="00057E05">
      <w:pPr>
        <w:widowControl/>
        <w:tabs>
          <w:tab w:val="left" w:pos="270"/>
          <w:tab w:val="left" w:pos="3780"/>
        </w:tabs>
        <w:jc w:val="both"/>
        <w:rPr>
          <w:rFonts w:ascii="BentonSans Comp Regular" w:hAnsi="BentonSans Comp Regular"/>
          <w:color w:val="000000"/>
          <w:sz w:val="20"/>
        </w:rPr>
      </w:pPr>
    </w:p>
    <w:p w14:paraId="03FDE9C8" w14:textId="6ABEF048" w:rsidR="00057E05" w:rsidRPr="00057E05" w:rsidRDefault="00057E05" w:rsidP="00057E05">
      <w:pPr>
        <w:widowControl/>
        <w:tabs>
          <w:tab w:val="left" w:pos="270"/>
          <w:tab w:val="left" w:pos="3780"/>
        </w:tabs>
        <w:jc w:val="both"/>
        <w:rPr>
          <w:rFonts w:ascii="BentonSans Comp Regular" w:hAnsi="BentonSans Comp Regular"/>
          <w:b/>
          <w:color w:val="000000"/>
        </w:rPr>
      </w:pPr>
      <w:r w:rsidRPr="00057E05">
        <w:rPr>
          <w:rFonts w:ascii="BentonSans Comp Regular" w:hAnsi="BentonSans Comp Regular"/>
          <w:b/>
          <w:color w:val="000000"/>
        </w:rPr>
        <w:t>Grade Requirements</w:t>
      </w:r>
    </w:p>
    <w:p w14:paraId="255B63BB" w14:textId="3BB52B75" w:rsidR="00DB51A9" w:rsidRPr="00057E05" w:rsidRDefault="00057E05" w:rsidP="00057E05">
      <w:pPr>
        <w:widowControl/>
        <w:tabs>
          <w:tab w:val="left" w:pos="270"/>
          <w:tab w:val="left" w:pos="3780"/>
        </w:tabs>
        <w:jc w:val="both"/>
        <w:rPr>
          <w:rFonts w:ascii="BentonSans Comp Regular" w:hAnsi="BentonSans Comp Regular"/>
          <w:color w:val="000000"/>
          <w:sz w:val="20"/>
        </w:rPr>
      </w:pPr>
      <w:r w:rsidRPr="00057E05">
        <w:rPr>
          <w:rFonts w:ascii="BentonSans Comp Regular" w:hAnsi="BentonSans Comp Regular"/>
          <w:color w:val="000000"/>
          <w:sz w:val="20"/>
        </w:rPr>
        <w:t>Students must attain an overall GPA of 2.0 in all coursework within the minor.  No courses counted toward the minor may be taken Pass/No Credit.</w:t>
      </w:r>
    </w:p>
    <w:p w14:paraId="226FD4E8" w14:textId="5CAAF221" w:rsidR="00BF45B3" w:rsidRPr="00DD32DF" w:rsidRDefault="00DB51A9"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Pr>
          <w:rFonts w:ascii="BentonSans Comp Regular" w:hAnsi="BentonSans Comp Regular"/>
          <w:b/>
          <w:sz w:val="40"/>
          <w:szCs w:val="40"/>
        </w:rPr>
        <w:br w:type="column"/>
      </w:r>
      <w:r w:rsidR="00BF45B3" w:rsidRPr="00DD32DF">
        <w:rPr>
          <w:rFonts w:ascii="BentonSans Comp Regular" w:hAnsi="BentonSans Comp Regular"/>
          <w:b/>
          <w:sz w:val="40"/>
          <w:szCs w:val="40"/>
        </w:rPr>
        <w:lastRenderedPageBreak/>
        <w:t>Department of</w:t>
      </w:r>
    </w:p>
    <w:p w14:paraId="3747898B" w14:textId="77777777" w:rsidR="00BF45B3" w:rsidRPr="00DD32DF" w:rsidRDefault="00BF45B3" w:rsidP="00BF45B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History</w:t>
      </w:r>
    </w:p>
    <w:p w14:paraId="4E747B5A" w14:textId="26402E0F" w:rsidR="00BF45B3" w:rsidRPr="00DD32DF" w:rsidRDefault="00BF45B3" w:rsidP="00BF45B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history.uncc.edu</w:t>
      </w:r>
    </w:p>
    <w:p w14:paraId="65AD0E13" w14:textId="77777777" w:rsidR="00BF45B3" w:rsidRPr="00DD32DF" w:rsidRDefault="00BF45B3" w:rsidP="00BF45B3">
      <w:pPr>
        <w:tabs>
          <w:tab w:val="left" w:pos="270"/>
          <w:tab w:val="left" w:pos="3780"/>
        </w:tabs>
        <w:ind w:left="360" w:hanging="360"/>
        <w:rPr>
          <w:rFonts w:ascii="BentonSans Comp Regular" w:hAnsi="BentonSans Comp Regular"/>
          <w:color w:val="000000"/>
          <w:sz w:val="20"/>
        </w:rPr>
      </w:pPr>
    </w:p>
    <w:p w14:paraId="3B01DBB3" w14:textId="77777777" w:rsidR="00E223D9" w:rsidRPr="00DD32DF" w:rsidRDefault="00E223D9" w:rsidP="00E223D9">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15631FA" w14:textId="77777777" w:rsidR="00E223D9" w:rsidRPr="00DD32DF" w:rsidRDefault="00E223D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History</w:t>
      </w:r>
    </w:p>
    <w:p w14:paraId="72C81663" w14:textId="77777777" w:rsidR="00E223D9" w:rsidRPr="00DD32DF" w:rsidRDefault="00E223D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istory and Social Studies Teacher Licensure</w:t>
      </w:r>
    </w:p>
    <w:p w14:paraId="010FDA9D" w14:textId="77777777" w:rsidR="00E223D9" w:rsidRPr="00DD32DF" w:rsidRDefault="00E223D9"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8427C3F" w14:textId="77777777" w:rsidR="00E223D9" w:rsidRPr="00DD32DF" w:rsidRDefault="00E223D9"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History</w:t>
      </w:r>
    </w:p>
    <w:p w14:paraId="09A5541C" w14:textId="77777777" w:rsidR="00E223D9" w:rsidRPr="00DD32DF" w:rsidRDefault="00E223D9"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History</w:t>
      </w:r>
    </w:p>
    <w:p w14:paraId="26985F3C" w14:textId="77777777" w:rsidR="00E223D9" w:rsidRPr="00DD32DF" w:rsidRDefault="00E223D9" w:rsidP="00BF45B3">
      <w:pPr>
        <w:tabs>
          <w:tab w:val="left" w:pos="270"/>
          <w:tab w:val="left" w:pos="3780"/>
        </w:tabs>
        <w:ind w:left="360" w:hanging="360"/>
        <w:rPr>
          <w:rFonts w:ascii="BentonSans Comp Regular" w:hAnsi="BentonSans Comp Regular"/>
          <w:color w:val="000000"/>
          <w:sz w:val="20"/>
        </w:rPr>
      </w:pPr>
    </w:p>
    <w:p w14:paraId="3E8A48F4" w14:textId="4C4142F0" w:rsidR="00B546D4" w:rsidRPr="00DD32DF"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History is the broadest and most integrative of all disciplines concerned with human beings and society.</w:t>
      </w:r>
      <w:r w:rsidR="00BA0E0A">
        <w:rPr>
          <w:rFonts w:ascii="BentonSans Comp Regular" w:hAnsi="BentonSans Comp Regular"/>
          <w:sz w:val="20"/>
        </w:rPr>
        <w:t xml:space="preserve"> </w:t>
      </w:r>
      <w:r w:rsidRPr="00DD32DF">
        <w:rPr>
          <w:rFonts w:ascii="BentonSans Comp Regular" w:hAnsi="BentonSans Comp Regular"/>
          <w:sz w:val="20"/>
        </w:rPr>
        <w:t xml:space="preserve"> Today's historians use the research tools of the social sciences to understand and explain major events and changes in human experience over time.  Yet history has always been considered one of the humanities, and it remains so because historians are concerned with issues of value and meaning, with the significance that historical events had for the lives of individuals and groups.</w:t>
      </w:r>
      <w:r w:rsidR="00BA0E0A">
        <w:rPr>
          <w:rFonts w:ascii="BentonSans Comp Regular" w:hAnsi="BentonSans Comp Regular"/>
          <w:sz w:val="20"/>
        </w:rPr>
        <w:t xml:space="preserve"> </w:t>
      </w:r>
      <w:r w:rsidRPr="00DD32DF">
        <w:rPr>
          <w:rFonts w:ascii="BentonSans Comp Regular" w:hAnsi="BentonSans Comp Regular"/>
          <w:sz w:val="20"/>
        </w:rPr>
        <w:t xml:space="preserve"> Students of history gain an understanding of people, groups, and society and a sensitivity both to detailed research and the “big picture.”  Through the study of history, students can become better prepared for life in a rapidly changing world and a rapidly evolving economy.</w:t>
      </w:r>
    </w:p>
    <w:p w14:paraId="5A1D8F68" w14:textId="77777777" w:rsidR="00F8294B" w:rsidRPr="00DD32DF"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3B136FA9" w14:textId="77777777" w:rsidR="00600CB7" w:rsidRPr="00DD32DF" w:rsidRDefault="00600CB7"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79077B6F" wp14:editId="2F174D1B">
            <wp:extent cx="2962656" cy="1850746"/>
            <wp:effectExtent l="19050" t="19050" r="9525" b="16510"/>
            <wp:docPr id="72" name="Picture 72" descr="http://im1.shutterfly.com/media/47a4dd00b3127ccef5fedb399aa500000030O08AbuXDNo0ctQe3nwg/cC/f%3D0/ls%3D00005944389720140321142453242.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1.shutterfly.com/media/47a4dd00b3127ccef5fedb399aa500000030O08AbuXDNo0ctQe3nwg/cC/f%3D0/ls%3D00005944389720140321142453242.JPG/ps%3D50/r%3D0/rx%3D550/ry%3D400/"/>
                    <pic:cNvPicPr>
                      <a:picLocks noChangeAspect="1" noChangeArrowheads="1"/>
                    </pic:cNvPicPr>
                  </pic:nvPicPr>
                  <pic:blipFill rotWithShape="1">
                    <a:blip r:embed="rId46">
                      <a:extLst>
                        <a:ext uri="{28A0092B-C50C-407E-A947-70E740481C1C}">
                          <a14:useLocalDpi xmlns:a14="http://schemas.microsoft.com/office/drawing/2010/main" val="0"/>
                        </a:ext>
                      </a:extLst>
                    </a:blip>
                    <a:srcRect t="7107" b="7047"/>
                    <a:stretch/>
                  </pic:blipFill>
                  <pic:spPr bwMode="auto">
                    <a:xfrm>
                      <a:off x="0" y="0"/>
                      <a:ext cx="2971800" cy="1856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F68EE" w14:textId="77777777" w:rsidR="00F8294B" w:rsidRPr="00DD32DF" w:rsidRDefault="00F8294B"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2B5957B1" w14:textId="77777777" w:rsidR="00B546D4" w:rsidRPr="00DD32DF"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 xml:space="preserve">Professions like law and medicine have always considered history an ideal undergraduate major because it emphasizes the essential intellectual skills: critical thinking, research, writing, and speaking.  For these reasons history also remains </w:t>
      </w:r>
      <w:r w:rsidRPr="00DD32DF">
        <w:rPr>
          <w:rFonts w:ascii="BentonSans Comp Regular" w:hAnsi="BentonSans Comp Regular"/>
          <w:color w:val="000000" w:themeColor="text1"/>
          <w:sz w:val="20"/>
        </w:rPr>
        <w:t xml:space="preserve">a sound preparation for almost any undergraduate and a good choice for the typical student in America, who graduates with a basic education rather than specific job training.  Whether </w:t>
      </w:r>
      <w:r w:rsidR="003368AD" w:rsidRPr="00DD32DF">
        <w:rPr>
          <w:rFonts w:ascii="BentonSans Comp Regular" w:hAnsi="BentonSans Comp Regular"/>
          <w:color w:val="000000" w:themeColor="text1"/>
          <w:sz w:val="20"/>
        </w:rPr>
        <w:t>students</w:t>
      </w:r>
      <w:r w:rsidRPr="00DD32DF">
        <w:rPr>
          <w:rFonts w:ascii="BentonSans Comp Regular" w:hAnsi="BentonSans Comp Regular"/>
          <w:color w:val="000000" w:themeColor="text1"/>
          <w:sz w:val="20"/>
        </w:rPr>
        <w:t xml:space="preserve"> plan to teach, work in archives or museums, or pursue a career in government, law, international organizations, or business, the skills learn</w:t>
      </w:r>
      <w:r w:rsidR="003368AD" w:rsidRPr="00DD32DF">
        <w:rPr>
          <w:rFonts w:ascii="BentonSans Comp Regular" w:hAnsi="BentonSans Comp Regular"/>
          <w:color w:val="000000" w:themeColor="text1"/>
          <w:sz w:val="20"/>
        </w:rPr>
        <w:t>ed</w:t>
      </w:r>
      <w:r w:rsidRPr="00DD32DF">
        <w:rPr>
          <w:rFonts w:ascii="BentonSans Comp Regular" w:hAnsi="BentonSans Comp Regular"/>
          <w:color w:val="000000" w:themeColor="text1"/>
          <w:sz w:val="20"/>
        </w:rPr>
        <w:t xml:space="preserve"> as a historian will prove invaluable.  The Department </w:t>
      </w:r>
      <w:r w:rsidR="003368AD" w:rsidRPr="00DD32DF">
        <w:rPr>
          <w:rFonts w:ascii="BentonSans Comp Regular" w:hAnsi="BentonSans Comp Regular"/>
          <w:color w:val="000000" w:themeColor="text1"/>
          <w:sz w:val="20"/>
        </w:rPr>
        <w:t xml:space="preserve">of History </w:t>
      </w:r>
      <w:r w:rsidRPr="00DD32DF">
        <w:rPr>
          <w:rFonts w:ascii="BentonSans Comp Regular" w:hAnsi="BentonSans Comp Regular"/>
          <w:color w:val="000000" w:themeColor="text1"/>
          <w:sz w:val="20"/>
        </w:rPr>
        <w:t>offers majors the premier track in Comprehensive Social Studies Teacher Licensure.  Through the master's program</w:t>
      </w:r>
      <w:r w:rsidR="00872402"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history majors can pursue their interests at the graduate level. (See the</w:t>
      </w:r>
      <w:r w:rsidRPr="00DD32DF">
        <w:rPr>
          <w:rFonts w:ascii="BentonSans Comp Regular" w:hAnsi="BentonSans Comp Regular"/>
          <w:sz w:val="20"/>
        </w:rPr>
        <w:t xml:space="preserve"> </w:t>
      </w:r>
      <w:r w:rsidRPr="00DD32DF">
        <w:rPr>
          <w:rFonts w:ascii="BentonSans Comp Regular" w:hAnsi="BentonSans Comp Regular"/>
          <w:i/>
          <w:sz w:val="20"/>
        </w:rPr>
        <w:t>UNC Charlotte Graduate Catalog.</w:t>
      </w:r>
      <w:r w:rsidRPr="00DD32DF">
        <w:rPr>
          <w:rFonts w:ascii="BentonSans Comp Regular" w:hAnsi="BentonSans Comp Regular"/>
          <w:sz w:val="20"/>
        </w:rPr>
        <w:t>)</w:t>
      </w:r>
    </w:p>
    <w:p w14:paraId="1D85E410" w14:textId="77777777" w:rsidR="00B546D4" w:rsidRPr="00DD32DF" w:rsidRDefault="00B546D4" w:rsidP="00600CB7">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p>
    <w:p w14:paraId="348B0D95" w14:textId="77777777" w:rsidR="00B546D4" w:rsidRPr="00DD32DF" w:rsidRDefault="00B546D4"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r w:rsidRPr="00DD32DF">
        <w:rPr>
          <w:rFonts w:ascii="BentonSans Comp Regular" w:hAnsi="BentonSans Comp Regular"/>
          <w:b/>
          <w:sz w:val="20"/>
        </w:rPr>
        <w:t>Study Abroad</w:t>
      </w:r>
    </w:p>
    <w:p w14:paraId="5594E9D0" w14:textId="35B94CBD" w:rsidR="00B546D4" w:rsidRPr="00DD32DF" w:rsidRDefault="00023DEC" w:rsidP="00C741E6">
      <w:pP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20"/>
        </w:rPr>
      </w:pPr>
      <w:r w:rsidRPr="00023DEC">
        <w:rPr>
          <w:rFonts w:ascii="BentonSans Comp Regular" w:hAnsi="BentonSans Comp Regular"/>
          <w:sz w:val="20"/>
        </w:rPr>
        <w:t>Arrangements can be made for study abroad in Asia, Africa, Canada, Europe, Latin America, or the Middle East.</w:t>
      </w:r>
    </w:p>
    <w:p w14:paraId="4CDAC4DA" w14:textId="77777777" w:rsidR="00B546D4" w:rsidRPr="00DD32DF" w:rsidRDefault="00B546D4" w:rsidP="00B546D4">
      <w:pPr>
        <w:widowControl/>
        <w:tabs>
          <w:tab w:val="left" w:pos="-1080"/>
          <w:tab w:val="left" w:pos="-720"/>
          <w:tab w:val="left" w:pos="0"/>
          <w:tab w:val="left" w:pos="270"/>
          <w:tab w:val="left" w:pos="768"/>
          <w:tab w:val="left" w:pos="1459"/>
          <w:tab w:val="left" w:pos="4992"/>
          <w:tab w:val="left" w:pos="5222"/>
        </w:tabs>
        <w:jc w:val="both"/>
        <w:rPr>
          <w:rFonts w:ascii="BentonSans Comp Regular" w:hAnsi="BentonSans Comp Regular"/>
          <w:b/>
          <w:sz w:val="20"/>
        </w:rPr>
      </w:pPr>
    </w:p>
    <w:p w14:paraId="7FBEB56F" w14:textId="77777777" w:rsidR="00B546D4" w:rsidRPr="00DD32DF" w:rsidRDefault="00B546D4" w:rsidP="00B546D4">
      <w:pPr>
        <w:keepNext/>
        <w:widowControl/>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sz w:val="32"/>
          <w:szCs w:val="24"/>
        </w:rPr>
      </w:pPr>
      <w:r w:rsidRPr="00DD32DF">
        <w:rPr>
          <w:rFonts w:ascii="BentonSans Comp Regular" w:hAnsi="BentonSans Comp Regular"/>
          <w:b/>
          <w:sz w:val="32"/>
          <w:szCs w:val="24"/>
        </w:rPr>
        <w:t>Bachelor of Arts in History</w:t>
      </w:r>
    </w:p>
    <w:p w14:paraId="52436626" w14:textId="77777777" w:rsidR="00B546D4" w:rsidRPr="00DD32DF" w:rsidRDefault="00C42910" w:rsidP="00B546D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w:t>
      </w:r>
      <w:r w:rsidR="00B546D4" w:rsidRPr="00DD32DF">
        <w:rPr>
          <w:rFonts w:ascii="BentonSans Comp Regular" w:hAnsi="BentonSans Comp Regular"/>
          <w:color w:val="000000" w:themeColor="text1"/>
          <w:sz w:val="20"/>
        </w:rPr>
        <w:t xml:space="preserve">ajor in History leading to the B.A. degree requires a minimum of 30 </w:t>
      </w:r>
      <w:r w:rsidRPr="00DD32DF">
        <w:rPr>
          <w:rFonts w:ascii="BentonSans Comp Regular" w:hAnsi="BentonSans Comp Regular"/>
          <w:color w:val="000000" w:themeColor="text1"/>
          <w:sz w:val="20"/>
        </w:rPr>
        <w:t xml:space="preserve">credit </w:t>
      </w:r>
      <w:r w:rsidR="00D470AA" w:rsidRPr="00DD32DF">
        <w:rPr>
          <w:rFonts w:ascii="BentonSans Comp Regular" w:hAnsi="BentonSans Comp Regular"/>
          <w:color w:val="000000" w:themeColor="text1"/>
          <w:sz w:val="20"/>
        </w:rPr>
        <w:t>hours of</w:t>
      </w:r>
      <w:r w:rsidR="00B546D4" w:rsidRPr="00DD32DF">
        <w:rPr>
          <w:rFonts w:ascii="BentonSans Comp Regular" w:hAnsi="BentonSans Comp Regular"/>
          <w:color w:val="000000" w:themeColor="text1"/>
          <w:sz w:val="20"/>
        </w:rPr>
        <w:t xml:space="preserve"> </w:t>
      </w:r>
      <w:r w:rsidR="00D470AA" w:rsidRPr="00DD32DF">
        <w:rPr>
          <w:rFonts w:ascii="BentonSans Comp Regular" w:hAnsi="BentonSans Comp Regular"/>
          <w:color w:val="000000" w:themeColor="text1"/>
          <w:sz w:val="20"/>
        </w:rPr>
        <w:t>h</w:t>
      </w:r>
      <w:r w:rsidR="00B546D4" w:rsidRPr="00DD32DF">
        <w:rPr>
          <w:rFonts w:ascii="BentonSans Comp Regular" w:hAnsi="BentonSans Comp Regular"/>
          <w:color w:val="000000" w:themeColor="text1"/>
          <w:sz w:val="20"/>
        </w:rPr>
        <w:t>istory</w:t>
      </w:r>
      <w:r w:rsidR="00D470AA" w:rsidRPr="00DD32DF">
        <w:rPr>
          <w:rFonts w:ascii="BentonSans Comp Regular" w:hAnsi="BentonSans Comp Regular"/>
          <w:color w:val="000000" w:themeColor="text1"/>
          <w:sz w:val="20"/>
        </w:rPr>
        <w:t xml:space="preserve"> courses</w:t>
      </w:r>
      <w:r w:rsidRPr="00DD32DF">
        <w:rPr>
          <w:rFonts w:ascii="BentonSans Comp Regular" w:hAnsi="BentonSans Comp Regular"/>
          <w:color w:val="000000" w:themeColor="text1"/>
          <w:sz w:val="20"/>
        </w:rPr>
        <w:t xml:space="preserve">.  </w:t>
      </w:r>
    </w:p>
    <w:p w14:paraId="7EB29F56" w14:textId="77777777" w:rsidR="00B546D4" w:rsidRPr="00DD32DF"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236AAC" w14:textId="77777777" w:rsidR="0008784D" w:rsidRPr="00DD32DF" w:rsidRDefault="0008784D" w:rsidP="0008784D">
      <w:pPr>
        <w:rPr>
          <w:rFonts w:ascii="BentonSans Comp Regular" w:hAnsi="BentonSans Comp Regular"/>
          <w:b/>
        </w:rPr>
      </w:pPr>
      <w:r w:rsidRPr="00DD32DF">
        <w:rPr>
          <w:rFonts w:ascii="BentonSans Comp Regular" w:hAnsi="BentonSans Comp Regular"/>
          <w:b/>
        </w:rPr>
        <w:t>Admission Requirements</w:t>
      </w:r>
    </w:p>
    <w:p w14:paraId="6CC031FB" w14:textId="60B1AEA2" w:rsidR="0008784D" w:rsidRPr="00DD32DF" w:rsidRDefault="0008784D" w:rsidP="0008784D">
      <w:pPr>
        <w:rPr>
          <w:rFonts w:ascii="BentonSans Comp Regular" w:hAnsi="BentonSans Comp Regular"/>
          <w:b/>
          <w:sz w:val="20"/>
        </w:rPr>
      </w:pPr>
      <w:r w:rsidRPr="00DD32DF">
        <w:rPr>
          <w:rFonts w:ascii="BentonSans Comp Regular" w:hAnsi="BentonSans Comp Regular"/>
          <w:b/>
          <w:sz w:val="20"/>
        </w:rPr>
        <w:t>Freshmen</w:t>
      </w:r>
      <w:r w:rsidR="0020255F" w:rsidRPr="00DD32DF">
        <w:rPr>
          <w:rFonts w:ascii="BentonSans Comp Regular" w:hAnsi="BentonSans Comp Regular"/>
          <w:b/>
          <w:sz w:val="20"/>
        </w:rPr>
        <w:t xml:space="preserve"> and Transfers</w:t>
      </w:r>
    </w:p>
    <w:p w14:paraId="778110B3" w14:textId="77777777" w:rsidR="00354813" w:rsidRPr="00354813" w:rsidRDefault="00354813" w:rsidP="00B63735">
      <w:pPr>
        <w:pStyle w:val="ListParagraph"/>
        <w:widowControl/>
        <w:numPr>
          <w:ilvl w:val="0"/>
          <w:numId w:val="61"/>
        </w:numPr>
        <w:rPr>
          <w:rFonts w:ascii="BentonSans Comp Regular" w:hAnsi="BentonSans Comp Regular"/>
          <w:sz w:val="20"/>
        </w:rPr>
      </w:pPr>
      <w:r w:rsidRPr="00354813">
        <w:rPr>
          <w:rFonts w:ascii="BentonSans Comp Regular" w:hAnsi="BentonSans Comp Regular"/>
          <w:i/>
          <w:sz w:val="20"/>
        </w:rPr>
        <w:t xml:space="preserve">Minimum GPA:  </w:t>
      </w:r>
      <w:r w:rsidRPr="00354813">
        <w:rPr>
          <w:rFonts w:ascii="BentonSans Comp Regular" w:hAnsi="BentonSans Comp Regular"/>
          <w:sz w:val="20"/>
        </w:rPr>
        <w:t>2.0</w:t>
      </w:r>
    </w:p>
    <w:p w14:paraId="2D6A99A4" w14:textId="77777777" w:rsidR="00354813" w:rsidRPr="00354813" w:rsidRDefault="00354813" w:rsidP="00B63735">
      <w:pPr>
        <w:pStyle w:val="ListParagraph"/>
        <w:widowControl/>
        <w:numPr>
          <w:ilvl w:val="0"/>
          <w:numId w:val="61"/>
        </w:numPr>
        <w:rPr>
          <w:rFonts w:ascii="BentonSans Comp Regular" w:hAnsi="BentonSans Comp Regular"/>
          <w:sz w:val="20"/>
        </w:rPr>
      </w:pPr>
      <w:r w:rsidRPr="00354813">
        <w:rPr>
          <w:rFonts w:ascii="BentonSans Comp Regular" w:hAnsi="BentonSans Comp Regular"/>
          <w:i/>
          <w:sz w:val="20"/>
        </w:rPr>
        <w:t xml:space="preserve">Declaration of Major:  </w:t>
      </w:r>
      <w:r w:rsidRPr="00354813">
        <w:rPr>
          <w:rFonts w:ascii="BentonSans Comp Regular" w:hAnsi="BentonSans Comp Regular"/>
          <w:sz w:val="20"/>
        </w:rPr>
        <w:t>Advising session required when declaring major</w:t>
      </w:r>
    </w:p>
    <w:p w14:paraId="6D94F0BB" w14:textId="77777777" w:rsidR="00354813" w:rsidRPr="00354813" w:rsidRDefault="00354813" w:rsidP="00B63735">
      <w:pPr>
        <w:pStyle w:val="ListParagraph"/>
        <w:widowControl/>
        <w:numPr>
          <w:ilvl w:val="0"/>
          <w:numId w:val="61"/>
        </w:numPr>
        <w:rPr>
          <w:rFonts w:ascii="BentonSans Comp Regular" w:hAnsi="BentonSans Comp Regular"/>
          <w:sz w:val="20"/>
        </w:rPr>
      </w:pPr>
      <w:r w:rsidRPr="00354813">
        <w:rPr>
          <w:rFonts w:ascii="BentonSans Comp Regular" w:hAnsi="BentonSans Comp Regular"/>
          <w:sz w:val="20"/>
        </w:rPr>
        <w:t>Transfer students are required to take at least 15 credit hours of History major coursework at UNC Charlotte</w:t>
      </w:r>
    </w:p>
    <w:p w14:paraId="4DEA0EBA" w14:textId="77777777" w:rsidR="0008784D" w:rsidRPr="00DD32DF" w:rsidRDefault="0008784D" w:rsidP="0008784D">
      <w:pPr>
        <w:widowControl/>
        <w:rPr>
          <w:rFonts w:ascii="BentonSans Comp Regular" w:hAnsi="BentonSans Comp Regular"/>
          <w:sz w:val="20"/>
        </w:rPr>
      </w:pPr>
    </w:p>
    <w:p w14:paraId="259796C9" w14:textId="77777777" w:rsidR="00B546D4" w:rsidRPr="00DD32DF"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43807044" w14:textId="77777777" w:rsidR="000F1FA9" w:rsidRPr="00DD32DF" w:rsidRDefault="000F1FA9" w:rsidP="000F1FA9">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w:t>
      </w:r>
      <w:r w:rsidR="00C80D53" w:rsidRPr="00DD32DF">
        <w:rPr>
          <w:rFonts w:ascii="BentonSans Comp Regular" w:hAnsi="BentonSans Comp Regular"/>
          <w:b/>
          <w:color w:val="000000" w:themeColor="text1"/>
          <w:sz w:val="20"/>
        </w:rPr>
        <w:t>1</w:t>
      </w:r>
      <w:r w:rsidRPr="00DD32DF">
        <w:rPr>
          <w:rFonts w:ascii="BentonSans Comp Regular" w:hAnsi="BentonSans Comp Regular"/>
          <w:b/>
          <w:color w:val="000000" w:themeColor="text1"/>
          <w:sz w:val="20"/>
        </w:rPr>
        <w:t xml:space="preserve"> credit hours)</w:t>
      </w:r>
    </w:p>
    <w:p w14:paraId="315FB2FA" w14:textId="0BD4D5B0" w:rsidR="000F1FA9" w:rsidRPr="00DD32DF" w:rsidRDefault="007C7735" w:rsidP="000F1FA9">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p>
    <w:p w14:paraId="3F61E53B" w14:textId="7C4DB912" w:rsidR="000F1FA9" w:rsidRPr="00DD32DF" w:rsidRDefault="000F1FA9"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2DFE92" w14:textId="77777777" w:rsidR="005E72DA" w:rsidRPr="00DD32DF" w:rsidRDefault="005E72DA" w:rsidP="005E72D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BB403BA"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CC1D9CE" w14:textId="77777777" w:rsidR="005E72DA" w:rsidRPr="00DD32DF" w:rsidRDefault="005E72DA" w:rsidP="000F1FA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A3DC0E" w14:textId="090837B7" w:rsidR="00B546D4" w:rsidRPr="00DD32DF" w:rsidRDefault="00354813"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Pr>
          <w:rFonts w:ascii="BentonSans Comp Regular" w:hAnsi="BentonSans Comp Regular"/>
          <w:b/>
          <w:color w:val="000000" w:themeColor="text1"/>
          <w:sz w:val="20"/>
        </w:rPr>
        <w:t xml:space="preserve">Introductory </w:t>
      </w:r>
      <w:r w:rsidR="00B546D4" w:rsidRPr="00DD32DF">
        <w:rPr>
          <w:rFonts w:ascii="BentonSans Comp Regular" w:hAnsi="BentonSans Comp Regular"/>
          <w:b/>
          <w:color w:val="000000" w:themeColor="text1"/>
          <w:sz w:val="20"/>
        </w:rPr>
        <w:t>Courses</w:t>
      </w:r>
      <w:r w:rsidR="00B546D4" w:rsidRPr="00DD32DF">
        <w:rPr>
          <w:rFonts w:ascii="BentonSans Comp Regular" w:hAnsi="BentonSans Comp Regular"/>
          <w:b/>
          <w:color w:val="000000"/>
          <w:sz w:val="20"/>
        </w:rPr>
        <w:t xml:space="preserve"> (</w:t>
      </w:r>
      <w:r w:rsidR="00BA0E0A">
        <w:rPr>
          <w:rFonts w:ascii="BentonSans Comp Regular" w:hAnsi="BentonSans Comp Regular"/>
          <w:b/>
          <w:color w:val="000000"/>
          <w:sz w:val="20"/>
        </w:rPr>
        <w:t>6</w:t>
      </w:r>
      <w:r w:rsidR="00B546D4" w:rsidRPr="00DD32DF">
        <w:rPr>
          <w:rFonts w:ascii="BentonSans Comp Regular" w:hAnsi="BentonSans Comp Regular"/>
          <w:b/>
          <w:color w:val="000000"/>
          <w:sz w:val="20"/>
        </w:rPr>
        <w:t xml:space="preserve"> </w:t>
      </w:r>
      <w:r w:rsidR="00D470AA" w:rsidRPr="00DD32DF">
        <w:rPr>
          <w:rFonts w:ascii="BentonSans Comp Regular" w:hAnsi="BentonSans Comp Regular"/>
          <w:b/>
          <w:color w:val="000000"/>
          <w:sz w:val="20"/>
        </w:rPr>
        <w:t xml:space="preserve">credit </w:t>
      </w:r>
      <w:r w:rsidR="00B546D4" w:rsidRPr="00DD32DF">
        <w:rPr>
          <w:rFonts w:ascii="BentonSans Comp Regular" w:hAnsi="BentonSans Comp Regular"/>
          <w:b/>
          <w:color w:val="000000"/>
          <w:sz w:val="20"/>
        </w:rPr>
        <w:t>hours)</w:t>
      </w:r>
    </w:p>
    <w:p w14:paraId="0E3DD3D7" w14:textId="4501BC32" w:rsidR="00B546D4" w:rsidRPr="00DD32DF" w:rsidRDefault="00B546D4" w:rsidP="00C01462">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DD32DF">
        <w:rPr>
          <w:rFonts w:ascii="BentonSans Comp Regular" w:hAnsi="BentonSans Comp Regular"/>
          <w:color w:val="000000"/>
          <w:sz w:val="20"/>
        </w:rPr>
        <w:t xml:space="preserve">HIST 1121 </w:t>
      </w:r>
      <w:r w:rsidR="00C50B11">
        <w:rPr>
          <w:rFonts w:ascii="BentonSans Comp Regular" w:hAnsi="BentonSans Comp Regular"/>
          <w:color w:val="000000"/>
          <w:sz w:val="20"/>
        </w:rPr>
        <w:t>-</w:t>
      </w:r>
      <w:r w:rsidRPr="00DD32DF">
        <w:rPr>
          <w:rFonts w:ascii="BentonSans Comp Regular" w:hAnsi="BentonSans Comp Regular"/>
          <w:color w:val="000000"/>
          <w:sz w:val="20"/>
        </w:rPr>
        <w:t xml:space="preserve"> European History since 1660</w:t>
      </w:r>
      <w:r w:rsidR="00E75D49" w:rsidRPr="00DD32DF">
        <w:rPr>
          <w:rFonts w:ascii="BentonSans Comp Regular" w:hAnsi="BentonSans Comp Regular"/>
          <w:color w:val="000000"/>
          <w:sz w:val="20"/>
        </w:rPr>
        <w:t xml:space="preserve"> (3)</w:t>
      </w:r>
    </w:p>
    <w:p w14:paraId="74F48EE8" w14:textId="7B1ABFCB" w:rsidR="00C01462" w:rsidRPr="00DD32DF" w:rsidRDefault="00B546D4" w:rsidP="00C014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HIST 1160 </w:t>
      </w:r>
      <w:r w:rsidR="00C50B11">
        <w:rPr>
          <w:rFonts w:ascii="BentonSans Comp Regular" w:hAnsi="BentonSans Comp Regular"/>
          <w:color w:val="000000"/>
          <w:sz w:val="20"/>
        </w:rPr>
        <w:t>-</w:t>
      </w:r>
      <w:r w:rsidRPr="00DD32DF">
        <w:rPr>
          <w:rFonts w:ascii="BentonSans Comp Regular" w:hAnsi="BentonSans Comp Regular"/>
          <w:color w:val="000000"/>
          <w:sz w:val="20"/>
        </w:rPr>
        <w:t xml:space="preserve"> U</w:t>
      </w:r>
      <w:r w:rsidR="00C01462" w:rsidRPr="00DD32DF">
        <w:rPr>
          <w:rFonts w:ascii="BentonSans Comp Regular" w:hAnsi="BentonSans Comp Regular"/>
          <w:color w:val="000000"/>
          <w:sz w:val="20"/>
        </w:rPr>
        <w:t>.</w:t>
      </w:r>
      <w:r w:rsidRPr="00DD32DF">
        <w:rPr>
          <w:rFonts w:ascii="BentonSans Comp Regular" w:hAnsi="BentonSans Comp Regular"/>
          <w:color w:val="000000"/>
          <w:sz w:val="20"/>
        </w:rPr>
        <w:t>S</w:t>
      </w:r>
      <w:r w:rsidR="00C01462"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History to 1865</w:t>
      </w:r>
      <w:r w:rsidR="00E75D49" w:rsidRPr="00DD32DF">
        <w:rPr>
          <w:rFonts w:ascii="BentonSans Comp Regular" w:hAnsi="BentonSans Comp Regular"/>
          <w:color w:val="000000"/>
          <w:sz w:val="20"/>
        </w:rPr>
        <w:t xml:space="preserve"> (3)</w:t>
      </w:r>
      <w:r w:rsidR="00C01462" w:rsidRPr="00DD32DF">
        <w:rPr>
          <w:rFonts w:ascii="BentonSans Comp Regular" w:hAnsi="BentonSans Comp Regular"/>
          <w:color w:val="000000"/>
          <w:sz w:val="20"/>
        </w:rPr>
        <w:br/>
        <w:t xml:space="preserve">or HIST 1161 </w:t>
      </w:r>
      <w:r w:rsidR="00C50B11">
        <w:rPr>
          <w:rFonts w:ascii="BentonSans Comp Regular" w:hAnsi="BentonSans Comp Regular"/>
          <w:color w:val="000000"/>
          <w:sz w:val="20"/>
        </w:rPr>
        <w:t>-</w:t>
      </w:r>
      <w:r w:rsidR="00C01462" w:rsidRPr="00DD32DF">
        <w:rPr>
          <w:rFonts w:ascii="BentonSans Comp Regular" w:hAnsi="BentonSans Comp Regular"/>
          <w:color w:val="000000"/>
          <w:sz w:val="20"/>
        </w:rPr>
        <w:t xml:space="preserve"> U.S. History Since 1865</w:t>
      </w:r>
      <w:r w:rsidR="00E75D49" w:rsidRPr="00DD32DF">
        <w:rPr>
          <w:rFonts w:ascii="BentonSans Comp Regular" w:hAnsi="BentonSans Comp Regular"/>
          <w:color w:val="000000"/>
          <w:sz w:val="20"/>
        </w:rPr>
        <w:t xml:space="preserve"> (3)</w:t>
      </w:r>
    </w:p>
    <w:p w14:paraId="64C4604B" w14:textId="42236A53" w:rsidR="00D51CBB" w:rsidRDefault="00D51CBB" w:rsidP="00C0146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D678A0A"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354813">
        <w:rPr>
          <w:rFonts w:ascii="BentonSans Comp Regular" w:hAnsi="BentonSans Comp Regular"/>
          <w:b/>
          <w:color w:val="000000"/>
          <w:sz w:val="20"/>
        </w:rPr>
        <w:t>History Methodology Sequence Courses (9 credit hours)</w:t>
      </w:r>
    </w:p>
    <w:p w14:paraId="2D4887AD"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The courses in this sequence cannot be taken at the same time.  A grade of C or above in HIST 2600 is required to progress to HIST 400x.  A grade of C or above in HIST 400x is required to progress to HIST 4600.</w:t>
      </w:r>
    </w:p>
    <w:p w14:paraId="3647018D" w14:textId="77777777" w:rsid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89B224" w14:textId="4239964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y Skills Seminar (3 credit hours)</w:t>
      </w:r>
    </w:p>
    <w:p w14:paraId="6C5CFC17" w14:textId="367666AC"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2600 - History Skills Seminar (3) (W)</w:t>
      </w:r>
    </w:p>
    <w:p w14:paraId="463FEEAC"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DB4211E"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iography Seminar (3 credit hours)</w:t>
      </w:r>
    </w:p>
    <w:p w14:paraId="6B3DEB4C"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354813">
        <w:rPr>
          <w:rFonts w:ascii="BentonSans Comp Regular" w:hAnsi="BentonSans Comp Regular"/>
          <w:i/>
          <w:color w:val="000000"/>
          <w:sz w:val="20"/>
        </w:rPr>
        <w:t>Select one of the following:</w:t>
      </w:r>
    </w:p>
    <w:p w14:paraId="4BAF1298" w14:textId="78D9A58B"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0 - Topics in American Historiography (3)</w:t>
      </w:r>
    </w:p>
    <w:p w14:paraId="16693660" w14:textId="06B7AFF5"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1 - Topics in European Historiography (3) (O)</w:t>
      </w:r>
    </w:p>
    <w:p w14:paraId="5D57BC97" w14:textId="4E0053E1"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2 - Topics in Non-Western Historiography (3) (O)</w:t>
      </w:r>
    </w:p>
    <w:p w14:paraId="09EAE425" w14:textId="6C470717"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3 - Topics in Transnational Historiography (3) (O)</w:t>
      </w:r>
    </w:p>
    <w:p w14:paraId="133F1984" w14:textId="3E8655AB"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4 - Topics in Applied Historiography (3) (O)</w:t>
      </w:r>
    </w:p>
    <w:p w14:paraId="76C287A9" w14:textId="36EA6446" w:rsidR="00354813" w:rsidRPr="00354813" w:rsidRDefault="00354813" w:rsidP="004B3725">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 xml:space="preserve">HIST 4797 - </w:t>
      </w:r>
      <w:r w:rsidR="0065666A" w:rsidRPr="0065666A">
        <w:rPr>
          <w:rFonts w:ascii="BentonSans Comp Regular" w:hAnsi="BentonSans Comp Regular"/>
          <w:color w:val="000000"/>
          <w:sz w:val="20"/>
        </w:rPr>
        <w:t xml:space="preserve">Topics in Honors Historiography and Methodology </w:t>
      </w:r>
      <w:r w:rsidRPr="00354813">
        <w:rPr>
          <w:rFonts w:ascii="BentonSans Comp Regular" w:hAnsi="BentonSans Comp Regular"/>
          <w:color w:val="000000"/>
          <w:sz w:val="20"/>
        </w:rPr>
        <w:t xml:space="preserve">(3) (O) </w:t>
      </w:r>
      <w:r w:rsidRPr="004B3725">
        <w:rPr>
          <w:rFonts w:ascii="BentonSans Comp Regular" w:hAnsi="BentonSans Comp Regular"/>
          <w:i/>
          <w:color w:val="000000"/>
          <w:sz w:val="20"/>
        </w:rPr>
        <w:t xml:space="preserve">(permission required) </w:t>
      </w:r>
    </w:p>
    <w:p w14:paraId="1FDB4CC4"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B1CC41C"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Senior Seminar (3 credit hours)</w:t>
      </w:r>
    </w:p>
    <w:p w14:paraId="58CC7638" w14:textId="77777777"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354813">
        <w:rPr>
          <w:rFonts w:ascii="BentonSans Comp Regular" w:hAnsi="BentonSans Comp Regular"/>
          <w:i/>
          <w:color w:val="000000"/>
          <w:sz w:val="20"/>
        </w:rPr>
        <w:t>Select one of the following:</w:t>
      </w:r>
    </w:p>
    <w:p w14:paraId="51778849" w14:textId="6E819025"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4600 - Senior Research Seminar (3) (W)</w:t>
      </w:r>
    </w:p>
    <w:p w14:paraId="63B2BF67" w14:textId="4CCBD87C" w:rsidR="00354813" w:rsidRPr="00354813"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4799 - Honors Research and Thesis (3) (W)</w:t>
      </w:r>
    </w:p>
    <w:p w14:paraId="1DB563C4" w14:textId="77777777" w:rsidR="00354813" w:rsidRPr="00DD32DF" w:rsidRDefault="00354813" w:rsidP="0035481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D4B9A37"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Restricted Elective Courses (15 credit hours)</w:t>
      </w:r>
    </w:p>
    <w:p w14:paraId="2867DE37"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1000/2000/3000 Level Course (3 credit hours)</w:t>
      </w:r>
    </w:p>
    <w:p w14:paraId="185D9065" w14:textId="20E73969"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1xxx/2xxx/3xxx - History Elective (3)</w:t>
      </w:r>
    </w:p>
    <w:p w14:paraId="587926B1"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ACE3063"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2000/3000 Level Courses (6 credit hours)</w:t>
      </w:r>
    </w:p>
    <w:p w14:paraId="46E3C3DC" w14:textId="5B12907B"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2ADDA863" w14:textId="20AD3089"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1491B329"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7175BF7"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3000 Level Courses (6 credit hours)</w:t>
      </w:r>
    </w:p>
    <w:p w14:paraId="3426B628" w14:textId="351E6468"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3</w:t>
      </w:r>
      <w:r w:rsidR="0050043B">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4C26ECDB" w14:textId="6488D4ED"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lastRenderedPageBreak/>
        <w:t>HIST 3</w:t>
      </w:r>
      <w:r w:rsidR="0050043B">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5B429859" w14:textId="17C3E397" w:rsidR="00BA0E0A" w:rsidRDefault="00BA0E0A"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C1ED1A4" w14:textId="77777777" w:rsidR="00BA0E0A" w:rsidRP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Additional Stipulations</w:t>
      </w:r>
    </w:p>
    <w:p w14:paraId="50FEE33C" w14:textId="79559600" w:rsid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Students working toward a second major may count up to 9 hours of credit from courses fulfilling requirements in that major towards requirements for the History degree. </w:t>
      </w:r>
      <w:r>
        <w:rPr>
          <w:rFonts w:ascii="BentonSans Comp Regular" w:hAnsi="BentonSans Comp Regular"/>
          <w:color w:val="000000"/>
          <w:sz w:val="20"/>
        </w:rPr>
        <w:t xml:space="preserve"> </w:t>
      </w:r>
      <w:r w:rsidRPr="00BA0E0A">
        <w:rPr>
          <w:rFonts w:ascii="BentonSans Comp Regular" w:hAnsi="BentonSans Comp Regular"/>
          <w:color w:val="000000"/>
          <w:sz w:val="20"/>
        </w:rPr>
        <w:t>Students working toward a major/minor combination may count up to 6 credit hours from courses used in the minor towards requirements for the Major in History.  These stipulations include cross-listed courses, regardless of program designation under which the course was taken.  Exceptions may be approved by the Department Chair upon consultation with the other major program.  Students exercising this option should be aware that the accuracy of the online degree audit may be affected.</w:t>
      </w:r>
    </w:p>
    <w:p w14:paraId="1B788366" w14:textId="77777777" w:rsidR="00BA0E0A" w:rsidRPr="00A91581"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4784B46" w14:textId="26940656" w:rsidR="00A91581" w:rsidRPr="00BA0E0A" w:rsidRDefault="00A91581" w:rsidP="00A9158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 xml:space="preserve">Non-Western History </w:t>
      </w:r>
      <w:r w:rsidR="00BA0E0A" w:rsidRPr="00BA0E0A">
        <w:rPr>
          <w:rFonts w:ascii="BentonSans Comp Regular" w:hAnsi="BentonSans Comp Regular"/>
          <w:b/>
          <w:color w:val="000000"/>
          <w:sz w:val="20"/>
        </w:rPr>
        <w:t>Requirements</w:t>
      </w:r>
    </w:p>
    <w:p w14:paraId="60E6972B" w14:textId="77777777" w:rsidR="00BA0E0A" w:rsidRDefault="00BA0E0A" w:rsidP="00BA0E0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BA0E0A">
        <w:rPr>
          <w:rFonts w:ascii="BentonSans Comp Regular" w:hAnsi="BentonSans Comp Regular"/>
          <w:i/>
          <w:color w:val="000000"/>
          <w:sz w:val="20"/>
        </w:rPr>
        <w:t>These courses also fulfill requirements in the History Methodology Sequence and/or Restrictive Elective requirements. Select two of the following:</w:t>
      </w:r>
    </w:p>
    <w:p w14:paraId="66A121A8" w14:textId="53D65779"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02 - Topics in Non-Western History (3)</w:t>
      </w:r>
    </w:p>
    <w:p w14:paraId="4E951EC5" w14:textId="32860C73"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92 - Topics in Non-Western History (3) (W)</w:t>
      </w:r>
    </w:p>
    <w:p w14:paraId="49CA50B8" w14:textId="08111B1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0 - Asian Civilization (3)</w:t>
      </w:r>
    </w:p>
    <w:p w14:paraId="718784EC" w14:textId="3D35C702"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1 - History of Modern Asia (3)</w:t>
      </w:r>
    </w:p>
    <w:p w14:paraId="77034904" w14:textId="636B9A6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6 - Colonial Latin America (3)</w:t>
      </w:r>
    </w:p>
    <w:p w14:paraId="54152540" w14:textId="78CE250F"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7 - Modern Latin America (3)</w:t>
      </w:r>
    </w:p>
    <w:p w14:paraId="4A42D966" w14:textId="43235AB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0 - Pre-Colonial Africa (3)</w:t>
      </w:r>
    </w:p>
    <w:p w14:paraId="019AED09" w14:textId="7B4C5060"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1 - Modern Africa (3)</w:t>
      </w:r>
    </w:p>
    <w:p w14:paraId="2F84109E" w14:textId="0F85DE0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5 - A History of Muslim Societies (3)</w:t>
      </w:r>
    </w:p>
    <w:p w14:paraId="787E4687" w14:textId="1AF57E5E"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6 - The Modern Middle East (3)</w:t>
      </w:r>
    </w:p>
    <w:p w14:paraId="1F64992D" w14:textId="61737D3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02 - Topics in Non-Western History (3)</w:t>
      </w:r>
    </w:p>
    <w:p w14:paraId="71551369" w14:textId="2DA082B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10 - Non-Western History and Culture through Film (3)</w:t>
      </w:r>
    </w:p>
    <w:p w14:paraId="67D68898" w14:textId="0C286A7E"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92 - Topics in Non-Western History (3) (W)</w:t>
      </w:r>
    </w:p>
    <w:p w14:paraId="2C432D53" w14:textId="1AF47B0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4 - Globalization in African History (3)</w:t>
      </w:r>
    </w:p>
    <w:p w14:paraId="282E9787" w14:textId="58285C42"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5 - Health and Healing in Africa (3)</w:t>
      </w:r>
    </w:p>
    <w:p w14:paraId="1E77EFBC" w14:textId="6C1A073A"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0 - History of Modern China (3)</w:t>
      </w:r>
    </w:p>
    <w:p w14:paraId="7A34C307" w14:textId="540E9E3E"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2 - Revolutionary Movements in Modern China (3)</w:t>
      </w:r>
    </w:p>
    <w:p w14:paraId="552AEB89" w14:textId="372361A6"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5 - History of Modern Japan (3)</w:t>
      </w:r>
    </w:p>
    <w:p w14:paraId="6A9ADAAE" w14:textId="60ED14D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8 - Gandhi and Radical Dissent in the Modern World (3)</w:t>
      </w:r>
    </w:p>
    <w:p w14:paraId="51C44556" w14:textId="473E79D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9 - Central Asia from 1800 to the Present (3)</w:t>
      </w:r>
    </w:p>
    <w:p w14:paraId="71A4E54E" w14:textId="63D64AD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4 - Resistance and Adaptation: Indian Peoples Under Spanish Rule (3)</w:t>
      </w:r>
    </w:p>
    <w:p w14:paraId="5DFDE535" w14:textId="564373CD"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5 - Reform, Riots, and Rebellions in Colonial Spanish America, 1692-1825 (3)</w:t>
      </w:r>
    </w:p>
    <w:p w14:paraId="704F1677" w14:textId="47DF81FC"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6 - History of Mexico (3)</w:t>
      </w:r>
    </w:p>
    <w:p w14:paraId="251DC8DF" w14:textId="426C24C5"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7 - The Cuban Revolution (3)</w:t>
      </w:r>
    </w:p>
    <w:p w14:paraId="02AFCD63" w14:textId="530569BB"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8 - History of Brazil (3)</w:t>
      </w:r>
    </w:p>
    <w:p w14:paraId="2D66EF2F" w14:textId="6170ECA3"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9 - Authoritarianism in Latin America (3)</w:t>
      </w:r>
    </w:p>
    <w:p w14:paraId="60F2BBF6" w14:textId="4F11017D"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0 - Caribbean History (3)</w:t>
      </w:r>
    </w:p>
    <w:p w14:paraId="5B21ADB3" w14:textId="60F37C89"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1 - Afro-Latin American History (3) (W)</w:t>
      </w:r>
    </w:p>
    <w:p w14:paraId="361183FE" w14:textId="1323F2B7" w:rsidR="00A91581"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90 - Slavery, Racism, and Colonialism in the African Diaspora (3)</w:t>
      </w:r>
    </w:p>
    <w:p w14:paraId="61031814" w14:textId="78A71D6A" w:rsidR="0009297F" w:rsidRPr="00A91581" w:rsidRDefault="00A91581" w:rsidP="00A9158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4002 - Topics in Non-Western Historiography (3) (O)</w:t>
      </w:r>
    </w:p>
    <w:p w14:paraId="38BED059" w14:textId="77777777" w:rsidR="00B546D4" w:rsidRPr="00DD32DF" w:rsidRDefault="00B546D4"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16"/>
          <w:szCs w:val="16"/>
        </w:rPr>
      </w:pPr>
    </w:p>
    <w:p w14:paraId="0B4BC14C" w14:textId="77777777" w:rsidR="00A93D06" w:rsidRPr="00DD32DF"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Unrestricted Elective Courses </w:t>
      </w:r>
    </w:p>
    <w:p w14:paraId="744347B7" w14:textId="77777777" w:rsidR="00A93D06" w:rsidRPr="00DD32DF" w:rsidRDefault="00564254"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54231FC8" w14:textId="77777777" w:rsidR="00A93D06" w:rsidRPr="00DD32DF"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2870F80" w14:textId="77777777" w:rsidR="00A93D06" w:rsidRPr="00DD32DF"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Senior Seminar Course (3 credit hours)   </w:t>
      </w:r>
    </w:p>
    <w:p w14:paraId="726A8527" w14:textId="721A7C0D" w:rsidR="00A93D06" w:rsidRPr="00DD32DF" w:rsidRDefault="00A93D06" w:rsidP="00952025">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HIST 4600 </w:t>
      </w:r>
      <w:r w:rsidR="00C50B11">
        <w:rPr>
          <w:rFonts w:ascii="BentonSans Comp Regular" w:hAnsi="BentonSans Comp Regular"/>
          <w:color w:val="000000"/>
          <w:sz w:val="20"/>
        </w:rPr>
        <w:t>-</w:t>
      </w:r>
      <w:r w:rsidRPr="00DD32DF">
        <w:rPr>
          <w:rFonts w:ascii="BentonSans Comp Regular" w:hAnsi="BentonSans Comp Regular"/>
          <w:color w:val="000000"/>
          <w:sz w:val="20"/>
        </w:rPr>
        <w:t xml:space="preserve"> Senior Research Seminar (3)</w:t>
      </w:r>
      <w:r w:rsidR="00BC0A3C">
        <w:rPr>
          <w:rFonts w:ascii="BentonSans Comp Regular" w:hAnsi="BentonSans Comp Regular"/>
          <w:color w:val="000000"/>
          <w:sz w:val="20"/>
        </w:rPr>
        <w:t xml:space="preserve"> (W)</w:t>
      </w:r>
    </w:p>
    <w:p w14:paraId="7B831955" w14:textId="77777777" w:rsidR="00A93D06" w:rsidRPr="00DD32DF" w:rsidRDefault="00A93D06" w:rsidP="00A93D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F6FCEEF" w14:textId="77777777" w:rsidR="00D51CBB" w:rsidRPr="00DD32DF"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r w:rsidRPr="00DD32DF">
        <w:rPr>
          <w:rFonts w:ascii="BentonSans Comp Regular" w:hAnsi="BentonSans Comp Regular"/>
          <w:b/>
          <w:szCs w:val="16"/>
        </w:rPr>
        <w:t>Degree Total = 120 Credit Hours</w:t>
      </w:r>
    </w:p>
    <w:p w14:paraId="2F6286CF" w14:textId="77777777" w:rsidR="00D51CBB" w:rsidRPr="00DD32DF" w:rsidRDefault="00D51CBB" w:rsidP="00B546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Cs w:val="16"/>
        </w:rPr>
      </w:pPr>
    </w:p>
    <w:p w14:paraId="71DA80E6" w14:textId="77777777" w:rsidR="00C42910" w:rsidRPr="00DD32DF" w:rsidRDefault="00C42910"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Grade Requirements</w:t>
      </w:r>
    </w:p>
    <w:p w14:paraId="668FDF41" w14:textId="6FB25010" w:rsidR="00D51CBB" w:rsidRPr="00DD32DF" w:rsidRDefault="00C42910" w:rsidP="00A93D0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ust achieve a cumulative GPA of 2.0 in all history courses.  </w:t>
      </w:r>
      <w:r w:rsidR="00D51CBB" w:rsidRPr="00DD32DF">
        <w:rPr>
          <w:rFonts w:ascii="BentonSans Comp Regular" w:hAnsi="BentonSans Comp Regular"/>
          <w:color w:val="000000" w:themeColor="text1"/>
          <w:sz w:val="20"/>
        </w:rPr>
        <w:t xml:space="preserve">Grades of C or above are required in </w:t>
      </w:r>
      <w:r w:rsidR="003E0860">
        <w:rPr>
          <w:rFonts w:ascii="BentonSans Comp Regular" w:hAnsi="BentonSans Comp Regular"/>
          <w:color w:val="000000" w:themeColor="text1"/>
          <w:sz w:val="20"/>
        </w:rPr>
        <w:t>HIST 2600</w:t>
      </w:r>
      <w:r w:rsidR="00D51CBB" w:rsidRPr="00DD32DF">
        <w:rPr>
          <w:rFonts w:ascii="BentonSans Comp Regular" w:hAnsi="BentonSans Comp Regular"/>
          <w:color w:val="000000" w:themeColor="text1"/>
          <w:sz w:val="20"/>
        </w:rPr>
        <w:t xml:space="preserve"> and </w:t>
      </w:r>
      <w:r w:rsidR="006453D4">
        <w:rPr>
          <w:rFonts w:ascii="BentonSans Comp Regular" w:hAnsi="BentonSans Comp Regular"/>
          <w:color w:val="000000" w:themeColor="text1"/>
          <w:sz w:val="20"/>
        </w:rPr>
        <w:t xml:space="preserve">either </w:t>
      </w:r>
      <w:r w:rsidR="00D51CBB" w:rsidRPr="00DD32DF">
        <w:rPr>
          <w:rFonts w:ascii="BentonSans Comp Regular" w:hAnsi="BentonSans Comp Regular"/>
          <w:color w:val="000000" w:themeColor="text1"/>
          <w:sz w:val="20"/>
        </w:rPr>
        <w:t xml:space="preserve">HIST 4000, HIST 4001, HIST 4002, HIST 4003, or HIST 4004.  </w:t>
      </w:r>
    </w:p>
    <w:p w14:paraId="3874A970" w14:textId="77777777" w:rsidR="00D51CBB" w:rsidRPr="00DD32DF" w:rsidRDefault="00D51CBB" w:rsidP="00D51CB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7D63512" w14:textId="038E787B" w:rsidR="00B546D4" w:rsidRPr="00DD32DF" w:rsidRDefault="0018734B" w:rsidP="00CB46E6">
      <w:pPr>
        <w:pBdr>
          <w:top w:val="single" w:sz="4" w:space="1" w:color="auto"/>
        </w:pBdr>
        <w:tabs>
          <w:tab w:val="left" w:pos="-1080"/>
          <w:tab w:val="left" w:pos="-720"/>
          <w:tab w:val="left" w:pos="0"/>
          <w:tab w:val="left" w:pos="270"/>
          <w:tab w:val="left" w:pos="768"/>
          <w:tab w:val="left" w:pos="1459"/>
          <w:tab w:val="left" w:pos="4992"/>
          <w:tab w:val="left" w:pos="522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History </w:t>
      </w:r>
      <w:r w:rsidRPr="00DD32DF">
        <w:rPr>
          <w:rFonts w:ascii="BentonSans Comp Regular" w:hAnsi="BentonSans Comp Regular"/>
          <w:b/>
          <w:i/>
          <w:sz w:val="28"/>
          <w:szCs w:val="28"/>
        </w:rPr>
        <w:t>with Teacher Licensure in History and Social Studies</w:t>
      </w:r>
    </w:p>
    <w:p w14:paraId="2FBED193" w14:textId="3CF397F5" w:rsidR="00E4142E" w:rsidRPr="00DD32DF" w:rsidRDefault="00E4142E"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Department of History, in collaboration with the College of Education, offers the premier track to a North Carolina Professional I status Teaching License in History and Social Studies. </w:t>
      </w:r>
      <w:r w:rsidR="008E0C11"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 xml:space="preserve">The coursework for this licensure includes nearly equal numbers of content area courses in history and affiliated social studies supervised by the Department of History, and education courses supervised by the Department of Middle, Secondary, and K-12 Education. </w:t>
      </w:r>
      <w:r w:rsidR="0057087C">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Students interested in teacher licensure should declare their intent with the Department of History as soon as possible to prevent unnecessary delays.</w:t>
      </w:r>
      <w:r w:rsidR="00952025" w:rsidRPr="00DD32DF">
        <w:rPr>
          <w:rFonts w:ascii="BentonSans Comp Regular" w:hAnsi="BentonSans Comp Regular"/>
          <w:noProof/>
          <w:snapToGrid/>
        </w:rPr>
        <w:t xml:space="preserve"> </w:t>
      </w:r>
    </w:p>
    <w:p w14:paraId="467ACCAB" w14:textId="75C6580A" w:rsidR="00F9005D" w:rsidRPr="00DD32DF" w:rsidRDefault="00F9005D" w:rsidP="00E4142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highlight w:val="yellow"/>
        </w:rPr>
      </w:pPr>
    </w:p>
    <w:p w14:paraId="7D38D668" w14:textId="0C583807" w:rsidR="00CB0D06" w:rsidRPr="00DD32DF" w:rsidRDefault="00CB0D06" w:rsidP="00CB0D06">
      <w:pPr>
        <w:rPr>
          <w:rFonts w:ascii="BentonSans Comp Regular" w:hAnsi="BentonSans Comp Regular"/>
          <w:b/>
        </w:rPr>
      </w:pPr>
      <w:r w:rsidRPr="00DD32DF">
        <w:rPr>
          <w:rFonts w:ascii="BentonSans Comp Regular" w:hAnsi="BentonSans Comp Regular"/>
          <w:b/>
        </w:rPr>
        <w:t>Admission Requirements</w:t>
      </w:r>
    </w:p>
    <w:p w14:paraId="088661C6" w14:textId="0A2B3287" w:rsidR="00CB0D06" w:rsidRPr="00DD32DF" w:rsidRDefault="00CB0D06" w:rsidP="00CB0D06">
      <w:pPr>
        <w:rPr>
          <w:rFonts w:ascii="BentonSans Comp Regular" w:hAnsi="BentonSans Comp Regular"/>
          <w:b/>
          <w:sz w:val="20"/>
        </w:rPr>
      </w:pPr>
      <w:r w:rsidRPr="00DD32DF">
        <w:rPr>
          <w:rFonts w:ascii="BentonSans Comp Regular" w:hAnsi="BentonSans Comp Regular"/>
          <w:b/>
          <w:sz w:val="20"/>
        </w:rPr>
        <w:t>Freshmen and Transfers</w:t>
      </w:r>
    </w:p>
    <w:p w14:paraId="2661A480" w14:textId="2F43DD97" w:rsidR="00CB0D06" w:rsidRPr="00DD32DF" w:rsidRDefault="00CB0D06"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AF0857D" w14:textId="2EBF7AA8" w:rsidR="00CB0D06" w:rsidRPr="00DD32DF" w:rsidRDefault="00CB0D06"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Orientation/advising session required </w:t>
      </w:r>
      <w:r w:rsidR="00AE4FF6" w:rsidRPr="00DD32DF">
        <w:rPr>
          <w:rFonts w:ascii="BentonSans Comp Regular" w:hAnsi="BentonSans Comp Regular"/>
          <w:sz w:val="20"/>
        </w:rPr>
        <w:t>while declaring major</w:t>
      </w:r>
    </w:p>
    <w:p w14:paraId="483DCEB9" w14:textId="77777777" w:rsidR="00CB0D06" w:rsidRPr="00DD32DF" w:rsidRDefault="00CB0D06"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06305F89" w14:textId="77777777" w:rsidR="00CB0D06" w:rsidRPr="00DD32DF" w:rsidRDefault="00CB0D06" w:rsidP="00CB0D06">
      <w:pPr>
        <w:widowControl/>
        <w:rPr>
          <w:rFonts w:ascii="BentonSans Comp Regular" w:hAnsi="BentonSans Comp Regular"/>
          <w:sz w:val="20"/>
        </w:rPr>
      </w:pPr>
    </w:p>
    <w:p w14:paraId="700A94E9" w14:textId="082FCC0B"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60FF91D9" w14:textId="54B43E2D" w:rsidR="00C80661" w:rsidRPr="00DD32DF" w:rsidRDefault="00C80D53"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General Education Courses (37-41</w:t>
      </w:r>
      <w:r w:rsidR="00C80661" w:rsidRPr="00DD32DF">
        <w:rPr>
          <w:rFonts w:ascii="BentonSans Comp Regular" w:hAnsi="BentonSans Comp Regular"/>
          <w:b/>
          <w:color w:val="000000" w:themeColor="text1"/>
          <w:sz w:val="20"/>
        </w:rPr>
        <w:t xml:space="preserve"> credit hours)</w:t>
      </w:r>
    </w:p>
    <w:p w14:paraId="478B1E8E" w14:textId="1EE54A46" w:rsidR="00C80661" w:rsidRPr="00DD32DF" w:rsidRDefault="007C7735"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For details on required courses, refer to the General Education Program.</w:t>
      </w:r>
      <w:r w:rsidR="00C80661" w:rsidRPr="00DD32DF">
        <w:rPr>
          <w:rFonts w:ascii="BentonSans Comp Regular" w:hAnsi="BentonSans Comp Regular"/>
          <w:color w:val="000000" w:themeColor="text1"/>
          <w:sz w:val="20"/>
        </w:rPr>
        <w:t xml:space="preserve"> </w:t>
      </w:r>
    </w:p>
    <w:p w14:paraId="3F1FF691"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E48C055" w14:textId="0C93119C" w:rsidR="00E12209" w:rsidRPr="00DD32DF" w:rsidRDefault="00E12209" w:rsidP="00E12209">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292B61C" w14:textId="4B4CB934"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3D3C099" w14:textId="62420789" w:rsidR="00E12209" w:rsidRPr="00DD32DF" w:rsidRDefault="00E12209"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p>
    <w:p w14:paraId="28CB7802" w14:textId="77777777"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361FDB">
        <w:rPr>
          <w:rFonts w:ascii="BentonSans Comp Regular" w:hAnsi="BentonSans Comp Regular"/>
          <w:b/>
          <w:color w:val="000000" w:themeColor="text1"/>
          <w:sz w:val="20"/>
        </w:rPr>
        <w:t>Introductory Courses (6 credit hours)</w:t>
      </w:r>
    </w:p>
    <w:p w14:paraId="2565E636" w14:textId="77777777"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361FDB">
        <w:rPr>
          <w:rFonts w:ascii="BentonSans Comp Regular" w:hAnsi="BentonSans Comp Regular"/>
          <w:color w:val="000000" w:themeColor="text1"/>
          <w:sz w:val="20"/>
        </w:rPr>
        <w:t>Licensure students need both HIST 1160 and HIST 1161 (one will count as a Restrictive Elective course).</w:t>
      </w:r>
    </w:p>
    <w:p w14:paraId="513D5B91" w14:textId="77777777"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39EE9B20" w14:textId="3909FA32" w:rsidR="00361FDB"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361FDB">
        <w:rPr>
          <w:rFonts w:ascii="BentonSans Comp Regular" w:hAnsi="BentonSans Comp Regular"/>
          <w:color w:val="000000" w:themeColor="text1"/>
          <w:sz w:val="20"/>
        </w:rPr>
        <w:t>HIST 1121 - European History Since 1660 (3)</w:t>
      </w:r>
    </w:p>
    <w:p w14:paraId="66662EE0" w14:textId="462BB0E1" w:rsidR="00C80661" w:rsidRP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361FDB">
        <w:rPr>
          <w:rFonts w:ascii="BentonSans Comp Regular" w:hAnsi="BentonSans Comp Regular"/>
          <w:color w:val="000000" w:themeColor="text1"/>
          <w:sz w:val="20"/>
        </w:rPr>
        <w:t>HIST 1160 - U.S. History to 1865 (3)</w:t>
      </w:r>
    </w:p>
    <w:p w14:paraId="6BFE7677" w14:textId="6E95CEBA" w:rsidR="00361FDB" w:rsidRDefault="00361FDB" w:rsidP="00361FDB">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27A74C21"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354813">
        <w:rPr>
          <w:rFonts w:ascii="BentonSans Comp Regular" w:hAnsi="BentonSans Comp Regular"/>
          <w:b/>
          <w:color w:val="000000"/>
          <w:sz w:val="20"/>
        </w:rPr>
        <w:t>History Methodology Sequence Courses (9 credit hours)</w:t>
      </w:r>
    </w:p>
    <w:p w14:paraId="58204E93"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The courses in this sequence cannot be taken at the same time.  A grade of C or above in HIST 2600 is required to progress to HIST 400x.  A grade of C or above in HIST 400x is required to progress to HIST 4600.</w:t>
      </w:r>
    </w:p>
    <w:p w14:paraId="6A734D45" w14:textId="77777777"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6468312C"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y Skills Seminar (3 credit hours)</w:t>
      </w:r>
    </w:p>
    <w:p w14:paraId="0C334E69"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2600 - History Skills Seminar (3) (W)</w:t>
      </w:r>
    </w:p>
    <w:p w14:paraId="2753DB6D"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715B0CC"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t>Historiography Seminar (3 credit hours)</w:t>
      </w:r>
    </w:p>
    <w:p w14:paraId="762C77E5"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354813">
        <w:rPr>
          <w:rFonts w:ascii="BentonSans Comp Regular" w:hAnsi="BentonSans Comp Regular"/>
          <w:i/>
          <w:color w:val="000000"/>
          <w:sz w:val="20"/>
        </w:rPr>
        <w:t>Select one of the following:</w:t>
      </w:r>
    </w:p>
    <w:p w14:paraId="23007AB6"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0 - Topics in American Historiography (3)</w:t>
      </w:r>
    </w:p>
    <w:p w14:paraId="64706EF5"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1 - Topics in European Historiography (3) (O)</w:t>
      </w:r>
    </w:p>
    <w:p w14:paraId="485D9AD9"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2 - Topics in Non-Western Historiography (3) (O)</w:t>
      </w:r>
    </w:p>
    <w:p w14:paraId="4A0A5B9C"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3 - Topics in Transnational Historiography (3) (O)</w:t>
      </w:r>
    </w:p>
    <w:p w14:paraId="0A695547"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HIST 4004 - Topics in Applied Historiography (3) (O)</w:t>
      </w:r>
    </w:p>
    <w:p w14:paraId="05F943F6" w14:textId="465C3CEA"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354813">
        <w:rPr>
          <w:rFonts w:ascii="BentonSans Comp Regular" w:hAnsi="BentonSans Comp Regular"/>
          <w:color w:val="000000"/>
          <w:sz w:val="20"/>
        </w:rPr>
        <w:t xml:space="preserve">HIST 4797 - </w:t>
      </w:r>
      <w:r w:rsidR="0065666A" w:rsidRPr="0065666A">
        <w:rPr>
          <w:rFonts w:ascii="BentonSans Comp Regular" w:hAnsi="BentonSans Comp Regular"/>
          <w:color w:val="000000"/>
          <w:sz w:val="20"/>
        </w:rPr>
        <w:t xml:space="preserve">Topics in Honors Historiography and Methodology </w:t>
      </w:r>
      <w:r w:rsidRPr="00354813">
        <w:rPr>
          <w:rFonts w:ascii="BentonSans Comp Regular" w:hAnsi="BentonSans Comp Regular"/>
          <w:color w:val="000000"/>
          <w:sz w:val="20"/>
        </w:rPr>
        <w:t xml:space="preserve">(3) (O) </w:t>
      </w:r>
      <w:r w:rsidRPr="004B3725">
        <w:rPr>
          <w:rFonts w:ascii="BentonSans Comp Regular" w:hAnsi="BentonSans Comp Regular"/>
          <w:i/>
          <w:color w:val="000000"/>
          <w:sz w:val="20"/>
        </w:rPr>
        <w:t xml:space="preserve">(permission required) </w:t>
      </w:r>
    </w:p>
    <w:p w14:paraId="46B0EC90" w14:textId="77777777" w:rsidR="00361FDB" w:rsidRPr="00354813"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7032FF" w14:textId="77777777" w:rsidR="00361FDB" w:rsidRPr="00354813"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354813">
        <w:rPr>
          <w:rFonts w:ascii="BentonSans Comp Regular" w:hAnsi="BentonSans Comp Regular"/>
          <w:b/>
          <w:i/>
          <w:color w:val="000000"/>
          <w:sz w:val="20"/>
        </w:rPr>
        <w:lastRenderedPageBreak/>
        <w:t>Senior Seminar (3 credit hours)</w:t>
      </w:r>
    </w:p>
    <w:p w14:paraId="73923F97" w14:textId="77777777" w:rsidR="00361FDB" w:rsidRPr="00354813" w:rsidRDefault="00361FDB" w:rsidP="00361FDB">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54813">
        <w:rPr>
          <w:rFonts w:ascii="BentonSans Comp Regular" w:hAnsi="BentonSans Comp Regular"/>
          <w:color w:val="000000"/>
          <w:sz w:val="20"/>
        </w:rPr>
        <w:t>HIST 4600 - Senior Research Seminar (3) (W)</w:t>
      </w:r>
    </w:p>
    <w:p w14:paraId="775FAF3A" w14:textId="77777777" w:rsidR="00361FDB" w:rsidRPr="00DD32DF"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CD235D0"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Restricted Elective Courses (15 credit hours)</w:t>
      </w:r>
    </w:p>
    <w:p w14:paraId="17673C37"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1000/2000/3000 Level Course (3 credit hours)</w:t>
      </w:r>
    </w:p>
    <w:p w14:paraId="69559D9D" w14:textId="48F64D9A"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361FDB">
        <w:rPr>
          <w:rFonts w:ascii="BentonSans Comp Regular" w:hAnsi="BentonSans Comp Regular"/>
          <w:color w:val="000000"/>
          <w:sz w:val="20"/>
        </w:rPr>
        <w:t>HIST 1161 - U.S. History Since 1865 (3)</w:t>
      </w:r>
    </w:p>
    <w:p w14:paraId="2C0BEE35"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48C781D"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2000/3000 Level Courses (6 credit hours)</w:t>
      </w:r>
    </w:p>
    <w:p w14:paraId="6BE8AF79"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58A0A4F9"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 xml:space="preserve">HIST 2xxx/3xxx - History Elective (3) </w:t>
      </w:r>
    </w:p>
    <w:p w14:paraId="25E5D394"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CF2968D"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BA0E0A">
        <w:rPr>
          <w:rFonts w:ascii="BentonSans Comp Regular" w:hAnsi="BentonSans Comp Regular"/>
          <w:b/>
          <w:i/>
          <w:color w:val="000000"/>
          <w:sz w:val="20"/>
        </w:rPr>
        <w:t>History 3000 Level Courses (6 credit hours)</w:t>
      </w:r>
    </w:p>
    <w:p w14:paraId="01868B80"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3</w:t>
      </w:r>
      <w:r>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21A24CBF" w14:textId="77777777" w:rsidR="00361FDB" w:rsidRPr="00BA0E0A"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BA0E0A">
        <w:rPr>
          <w:rFonts w:ascii="BentonSans Comp Regular" w:hAnsi="BentonSans Comp Regular"/>
          <w:color w:val="000000"/>
          <w:sz w:val="20"/>
        </w:rPr>
        <w:t>HIST 3</w:t>
      </w:r>
      <w:r>
        <w:rPr>
          <w:rFonts w:ascii="BentonSans Comp Regular" w:hAnsi="BentonSans Comp Regular"/>
          <w:color w:val="000000"/>
          <w:sz w:val="20"/>
        </w:rPr>
        <w:t>xxx</w:t>
      </w:r>
      <w:r w:rsidRPr="00BA0E0A">
        <w:rPr>
          <w:rFonts w:ascii="BentonSans Comp Regular" w:hAnsi="BentonSans Comp Regular"/>
          <w:color w:val="000000"/>
          <w:sz w:val="20"/>
        </w:rPr>
        <w:t xml:space="preserve"> - History Elective (3)</w:t>
      </w:r>
    </w:p>
    <w:p w14:paraId="6A670B69" w14:textId="77777777" w:rsidR="00361FDB" w:rsidRDefault="00361FDB" w:rsidP="00361FD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921446D" w14:textId="77777777" w:rsidR="00C80661" w:rsidRPr="00DD32DF" w:rsidRDefault="00C80661"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Social Studies Courses (12 credit hours)</w:t>
      </w:r>
    </w:p>
    <w:p w14:paraId="5B4B40A7" w14:textId="02258781"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ECON </w:t>
      </w:r>
      <w:r w:rsidR="002A7956">
        <w:rPr>
          <w:rFonts w:ascii="BentonSans Comp Regular" w:hAnsi="BentonSans Comp Regular"/>
          <w:color w:val="000000" w:themeColor="text1"/>
          <w:sz w:val="20"/>
        </w:rPr>
        <w:t>xxxx</w:t>
      </w:r>
      <w:r w:rsidR="00B07B3B">
        <w:rPr>
          <w:rFonts w:ascii="BentonSans Comp Regular" w:hAnsi="BentonSans Comp Regular"/>
          <w:color w:val="000000" w:themeColor="text1"/>
          <w:sz w:val="20"/>
        </w:rPr>
        <w:t xml:space="preserve"> - </w:t>
      </w:r>
      <w:r w:rsidR="00757EBB" w:rsidRPr="00DD32DF">
        <w:rPr>
          <w:rFonts w:ascii="BentonSans Comp Regular" w:hAnsi="BentonSans Comp Regular"/>
          <w:color w:val="000000" w:themeColor="text1"/>
          <w:sz w:val="20"/>
        </w:rPr>
        <w:t xml:space="preserve">Economics Elective </w:t>
      </w:r>
      <w:r w:rsidRPr="00DD32DF">
        <w:rPr>
          <w:rFonts w:ascii="BentonSans Comp Regular" w:hAnsi="BentonSans Comp Regular"/>
          <w:color w:val="000000" w:themeColor="text1"/>
          <w:sz w:val="20"/>
        </w:rPr>
        <w:t>(3)</w:t>
      </w:r>
    </w:p>
    <w:p w14:paraId="70FC3C27" w14:textId="66F1DB2F"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GEOG 1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orld Regional Geography (3)</w:t>
      </w:r>
    </w:p>
    <w:p w14:paraId="179C9D2E" w14:textId="2E4E4FBE"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1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merican Politics (3)</w:t>
      </w:r>
    </w:p>
    <w:p w14:paraId="6E46AEAC" w14:textId="61B39FA9" w:rsidR="00961D56" w:rsidRPr="00DD32DF" w:rsidRDefault="00961D56" w:rsidP="006637A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113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Comparative Politics (3) </w:t>
      </w:r>
      <w:r w:rsidRPr="00DD32DF">
        <w:rPr>
          <w:rFonts w:ascii="BentonSans Comp Regular" w:hAnsi="BentonSans Comp Regular"/>
          <w:color w:val="000000" w:themeColor="text1"/>
          <w:sz w:val="20"/>
        </w:rPr>
        <w:br/>
        <w:t>or POLS 11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ernational Politics (3)</w:t>
      </w:r>
    </w:p>
    <w:p w14:paraId="4B8CEEF3"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ind w:left="288" w:hanging="288"/>
        <w:jc w:val="both"/>
        <w:rPr>
          <w:rFonts w:ascii="BentonSans Comp Regular" w:hAnsi="BentonSans Comp Regular"/>
          <w:color w:val="000000" w:themeColor="text1"/>
          <w:sz w:val="20"/>
        </w:rPr>
      </w:pPr>
    </w:p>
    <w:p w14:paraId="78B7BF35" w14:textId="0E940D38" w:rsidR="006820A6" w:rsidRPr="00DD32DF"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1</w:t>
      </w:r>
      <w:r w:rsidR="00395CE3" w:rsidRPr="00DD32DF">
        <w:rPr>
          <w:rFonts w:ascii="BentonSans Comp Regular" w:hAnsi="BentonSans Comp Regular"/>
          <w:b/>
          <w:color w:val="000000"/>
          <w:sz w:val="20"/>
        </w:rPr>
        <w:t>5</w:t>
      </w:r>
      <w:r w:rsidRPr="00DD32DF">
        <w:rPr>
          <w:rFonts w:ascii="BentonSans Comp Regular" w:hAnsi="BentonSans Comp Regular"/>
          <w:b/>
          <w:color w:val="000000"/>
          <w:sz w:val="20"/>
        </w:rPr>
        <w:t xml:space="preserve"> credit hours)</w:t>
      </w:r>
    </w:p>
    <w:p w14:paraId="3C2F59C7" w14:textId="77777777" w:rsidR="006820A6" w:rsidRPr="00DD32DF" w:rsidRDefault="006820A6" w:rsidP="00AE42C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DD32DF">
        <w:rPr>
          <w:rFonts w:ascii="BentonSans Comp Regular" w:hAnsi="BentonSans Comp Regular"/>
          <w:i/>
          <w:color w:val="000000"/>
          <w:sz w:val="20"/>
        </w:rPr>
        <w:t>Select from the following.  At least 6 credit hours must be in Non-Western History (Asia, Africa, Latin America, or Middle East).</w:t>
      </w:r>
    </w:p>
    <w:p w14:paraId="7F93F524"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C3B5C36"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2000-3000 level (3)</w:t>
      </w:r>
    </w:p>
    <w:p w14:paraId="6C4D708F"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2000-3000 level (3)</w:t>
      </w:r>
    </w:p>
    <w:p w14:paraId="71E42232"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3000 level (3)</w:t>
      </w:r>
    </w:p>
    <w:p w14:paraId="5800C8EE"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3000 level (3)</w:t>
      </w:r>
    </w:p>
    <w:p w14:paraId="31293A8A"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HIST 4000-4004 (3)</w:t>
      </w:r>
    </w:p>
    <w:p w14:paraId="15B77F13"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B92C58F" w14:textId="52963338"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inor in Secondary Education (3</w:t>
      </w:r>
      <w:r w:rsidR="002A7956">
        <w:rPr>
          <w:rFonts w:ascii="BentonSans Comp Regular" w:hAnsi="BentonSans Comp Regular"/>
          <w:b/>
          <w:color w:val="000000" w:themeColor="text1"/>
          <w:sz w:val="20"/>
        </w:rPr>
        <w:t>2</w:t>
      </w:r>
      <w:r w:rsidRPr="00DD32DF">
        <w:rPr>
          <w:rFonts w:ascii="BentonSans Comp Regular" w:hAnsi="BentonSans Comp Regular"/>
          <w:b/>
          <w:color w:val="000000" w:themeColor="text1"/>
          <w:sz w:val="20"/>
        </w:rPr>
        <w:t xml:space="preserve"> credit hours)</w:t>
      </w:r>
    </w:p>
    <w:p w14:paraId="5666C57C"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Students must have a Minor in Secondary Education to obtain teaching licensure.</w:t>
      </w:r>
    </w:p>
    <w:p w14:paraId="1EBDEA8A" w14:textId="77777777" w:rsid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FB30C79" w14:textId="787AEC08"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2A7956">
        <w:rPr>
          <w:rFonts w:ascii="BentonSans Comp Regular" w:hAnsi="BentonSans Comp Regular"/>
          <w:b/>
          <w:i/>
          <w:color w:val="000000" w:themeColor="text1"/>
          <w:sz w:val="20"/>
        </w:rPr>
        <w:t>Admission Requirements</w:t>
      </w:r>
    </w:p>
    <w:p w14:paraId="37DC8ABD" w14:textId="4A227EB6" w:rsidR="002A7956" w:rsidRPr="002A7956" w:rsidRDefault="002A7956" w:rsidP="00B63735">
      <w:pPr>
        <w:pStyle w:val="ListParagraph"/>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45 earned credit hours with 2.7 overall GPA</w:t>
      </w:r>
    </w:p>
    <w:p w14:paraId="22C3351A" w14:textId="698C4840" w:rsidR="002A7956" w:rsidRPr="002A7956" w:rsidRDefault="002A7956" w:rsidP="00B63735">
      <w:pPr>
        <w:pStyle w:val="ListParagraph"/>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Complete MDSK 2100 and the Praxis Core test</w:t>
      </w:r>
    </w:p>
    <w:p w14:paraId="35D8E204"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C637670"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themeColor="text1"/>
          <w:sz w:val="20"/>
        </w:rPr>
      </w:pPr>
      <w:r w:rsidRPr="002A7956">
        <w:rPr>
          <w:rFonts w:ascii="BentonSans Comp Regular" w:hAnsi="BentonSans Comp Regular"/>
          <w:b/>
          <w:i/>
          <w:color w:val="000000" w:themeColor="text1"/>
          <w:sz w:val="20"/>
        </w:rPr>
        <w:t>Graduation Requirements</w:t>
      </w:r>
    </w:p>
    <w:p w14:paraId="5F5FB31B" w14:textId="25227F0C" w:rsidR="002A7956" w:rsidRPr="002A7956" w:rsidRDefault="002A7956" w:rsidP="00B63735">
      <w:pPr>
        <w:pStyle w:val="ListParagraph"/>
        <w:numPr>
          <w:ilvl w:val="0"/>
          <w:numId w:val="6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2.75 overall GPA and in content background/licensure courses (with grades of C or above)</w:t>
      </w:r>
    </w:p>
    <w:p w14:paraId="75670838" w14:textId="77777777" w:rsidR="002A7956" w:rsidRP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63E891D" w14:textId="771B177C" w:rsidR="00C80661"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 xml:space="preserve">See the Minor in Secondary Education in the College of Education section of this </w:t>
      </w:r>
      <w:r w:rsidRPr="002A7956">
        <w:rPr>
          <w:rFonts w:ascii="BentonSans Comp Regular" w:hAnsi="BentonSans Comp Regular"/>
          <w:i/>
          <w:color w:val="000000" w:themeColor="text1"/>
          <w:sz w:val="20"/>
        </w:rPr>
        <w:t>Catalog</w:t>
      </w:r>
      <w:r w:rsidRPr="002A7956">
        <w:rPr>
          <w:rFonts w:ascii="BentonSans Comp Regular" w:hAnsi="BentonSans Comp Regular"/>
          <w:color w:val="000000" w:themeColor="text1"/>
          <w:sz w:val="20"/>
        </w:rPr>
        <w:t xml:space="preserve"> for more details. </w:t>
      </w:r>
      <w:r>
        <w:rPr>
          <w:rFonts w:ascii="BentonSans Comp Regular" w:hAnsi="BentonSans Comp Regular"/>
          <w:color w:val="000000" w:themeColor="text1"/>
          <w:sz w:val="20"/>
        </w:rPr>
        <w:t xml:space="preserve"> </w:t>
      </w:r>
      <w:r w:rsidRPr="002A7956">
        <w:rPr>
          <w:rFonts w:ascii="BentonSans Comp Regular" w:hAnsi="BentonSans Comp Regular"/>
          <w:color w:val="000000" w:themeColor="text1"/>
          <w:sz w:val="20"/>
        </w:rPr>
        <w:t>Licensure applications are the responsibility of the student and the Office of Teacher Education Advising and Licensure (TEAL) in the College of Education.</w:t>
      </w:r>
    </w:p>
    <w:p w14:paraId="3BDBC0A9" w14:textId="2AD82414" w:rsidR="002A7956"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68A37C" w14:textId="77777777" w:rsidR="002A7956" w:rsidRPr="00BA0E0A"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BA0E0A">
        <w:rPr>
          <w:rFonts w:ascii="BentonSans Comp Regular" w:hAnsi="BentonSans Comp Regular"/>
          <w:b/>
          <w:color w:val="000000"/>
          <w:sz w:val="20"/>
        </w:rPr>
        <w:t>Non-Western History Requirements</w:t>
      </w:r>
    </w:p>
    <w:p w14:paraId="4154B41F" w14:textId="3F07351B" w:rsidR="002A7956" w:rsidRDefault="002A7956" w:rsidP="002A795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BA0E0A">
        <w:rPr>
          <w:rFonts w:ascii="BentonSans Comp Regular" w:hAnsi="BentonSans Comp Regular"/>
          <w:i/>
          <w:color w:val="000000"/>
          <w:sz w:val="20"/>
        </w:rPr>
        <w:t xml:space="preserve">These courses also fulfill requirements in the History Methodology Sequence and/or Restrictive Elective requirements. </w:t>
      </w:r>
      <w:r>
        <w:rPr>
          <w:rFonts w:ascii="BentonSans Comp Regular" w:hAnsi="BentonSans Comp Regular"/>
          <w:i/>
          <w:color w:val="000000"/>
          <w:sz w:val="20"/>
        </w:rPr>
        <w:t xml:space="preserve"> </w:t>
      </w:r>
      <w:r w:rsidRPr="00BA0E0A">
        <w:rPr>
          <w:rFonts w:ascii="BentonSans Comp Regular" w:hAnsi="BentonSans Comp Regular"/>
          <w:i/>
          <w:color w:val="000000"/>
          <w:sz w:val="20"/>
        </w:rPr>
        <w:t>Select two of the following:</w:t>
      </w:r>
    </w:p>
    <w:p w14:paraId="698EEE90"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02 - Topics in Non-Western History (3)</w:t>
      </w:r>
    </w:p>
    <w:p w14:paraId="2B62FA55"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092 - Topics in Non-Western History (3) (W)</w:t>
      </w:r>
    </w:p>
    <w:p w14:paraId="0F2A5790"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0 - Asian Civilization (3)</w:t>
      </w:r>
    </w:p>
    <w:p w14:paraId="666DEA21"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1 - History of Modern Asia (3)</w:t>
      </w:r>
    </w:p>
    <w:p w14:paraId="21BBE46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6 - Colonial Latin America (3)</w:t>
      </w:r>
    </w:p>
    <w:p w14:paraId="403548C3"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07 - Modern Latin America (3)</w:t>
      </w:r>
    </w:p>
    <w:p w14:paraId="57352D6A"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0 - Pre-Colonial Africa (3)</w:t>
      </w:r>
    </w:p>
    <w:p w14:paraId="2E1C2DC6"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1 - Modern Africa (3)</w:t>
      </w:r>
    </w:p>
    <w:p w14:paraId="0A14DED9"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5 - A History of Muslim Societies (3)</w:t>
      </w:r>
    </w:p>
    <w:p w14:paraId="5DB5DD1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2216 - The Modern Middle East (3)</w:t>
      </w:r>
    </w:p>
    <w:p w14:paraId="24F05071"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02 - Topics in Non-Western History (3)</w:t>
      </w:r>
    </w:p>
    <w:p w14:paraId="324ACDA7"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10 - Non-Western History and Culture through Film (3)</w:t>
      </w:r>
    </w:p>
    <w:p w14:paraId="7AC047E5"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092 - Topics in Non-Western History (3) (W)</w:t>
      </w:r>
    </w:p>
    <w:p w14:paraId="3D93204A"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4 - Globalization in African History (3)</w:t>
      </w:r>
    </w:p>
    <w:p w14:paraId="504A99B6"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55 - Health and Healing in Africa (3)</w:t>
      </w:r>
    </w:p>
    <w:p w14:paraId="58F7CB5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0 - History of Modern China (3)</w:t>
      </w:r>
    </w:p>
    <w:p w14:paraId="3541660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2 - Revolutionary Movements in Modern China (3)</w:t>
      </w:r>
    </w:p>
    <w:p w14:paraId="28F32F8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5 - History of Modern Japan (3)</w:t>
      </w:r>
    </w:p>
    <w:p w14:paraId="1473D904"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8 - Gandhi and Radical Dissent in the Modern World (3)</w:t>
      </w:r>
    </w:p>
    <w:p w14:paraId="3B59290C"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69 - Central Asia from 1800 to the Present (3)</w:t>
      </w:r>
    </w:p>
    <w:p w14:paraId="66888CD8"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4 - Resistance and Adaptation: Indian Peoples Under Spanish Rule (3)</w:t>
      </w:r>
    </w:p>
    <w:p w14:paraId="1F90325B"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5 - Reform, Riots, and Rebellions in Colonial Spanish America, 1692-1825 (3)</w:t>
      </w:r>
    </w:p>
    <w:p w14:paraId="79E8988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6 - History of Mexico (3)</w:t>
      </w:r>
    </w:p>
    <w:p w14:paraId="6B2FB00E"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7 - The Cuban Revolution (3)</w:t>
      </w:r>
    </w:p>
    <w:p w14:paraId="1F81FA9B"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8 - History of Brazil (3)</w:t>
      </w:r>
    </w:p>
    <w:p w14:paraId="5877C6FA"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79 - Authoritarianism in Latin America (3)</w:t>
      </w:r>
    </w:p>
    <w:p w14:paraId="06194748"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0 - Caribbean History (3)</w:t>
      </w:r>
    </w:p>
    <w:p w14:paraId="12D03C32"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81 - Afro-Latin American History (3) (W)</w:t>
      </w:r>
    </w:p>
    <w:p w14:paraId="59A215FE"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3190 - Slavery, Racism, and Colonialism in the African Diaspora (3)</w:t>
      </w:r>
    </w:p>
    <w:p w14:paraId="3A328438" w14:textId="77777777" w:rsidR="002A7956" w:rsidRPr="00A91581" w:rsidRDefault="002A7956" w:rsidP="002A795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A91581">
        <w:rPr>
          <w:rFonts w:ascii="BentonSans Comp Regular" w:hAnsi="BentonSans Comp Regular"/>
          <w:color w:val="000000"/>
          <w:sz w:val="20"/>
        </w:rPr>
        <w:t>HIST 4002 - Topics in Non-Western Historiography (3) (O)</w:t>
      </w:r>
    </w:p>
    <w:p w14:paraId="40ECD308" w14:textId="77777777" w:rsidR="002A7956" w:rsidRPr="00DD32DF" w:rsidRDefault="002A7956" w:rsidP="002A795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81EEA1D"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Unrestricted Elective Courses </w:t>
      </w:r>
    </w:p>
    <w:p w14:paraId="65083D70" w14:textId="77777777" w:rsidR="00C80661" w:rsidRPr="00DD32DF" w:rsidRDefault="00564254"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s needed to complete the credit hours required for graduation.</w:t>
      </w:r>
    </w:p>
    <w:p w14:paraId="0829E8E7"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AD89905" w14:textId="77777777" w:rsidR="00C80661" w:rsidRPr="00DD32DF"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Senior Seminar Course (3 credit hours) </w:t>
      </w:r>
    </w:p>
    <w:p w14:paraId="72732A02" w14:textId="2AB9FA3C" w:rsidR="00C80661" w:rsidRPr="00DD32DF" w:rsidRDefault="00C80661" w:rsidP="000461C5">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HIST 46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Senior Research Seminar (3) (W)</w:t>
      </w:r>
    </w:p>
    <w:p w14:paraId="471F7CB9"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E009190"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Total = 120 Credit Hours</w:t>
      </w:r>
    </w:p>
    <w:p w14:paraId="16DCF850"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62ED4FA" w14:textId="77777777" w:rsidR="00C80661" w:rsidRPr="00DD32DF" w:rsidRDefault="00C80661"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Grade Requirements</w:t>
      </w:r>
    </w:p>
    <w:p w14:paraId="3D3C8D13" w14:textId="3580A153" w:rsidR="00C80661"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2A7956">
        <w:rPr>
          <w:rFonts w:ascii="BentonSans Comp Regular" w:hAnsi="BentonSans Comp Regular"/>
          <w:color w:val="000000" w:themeColor="text1"/>
          <w:sz w:val="20"/>
        </w:rPr>
        <w:t>Students must achieve a cumulative GPA of 2.0 in all History courses. Grades of C or above are required in HIST 2600 and either HIST 4000, HIST 4001, HIST 4002, HIST 4003, or HIST 4004. To be eligible for licensure, students must obtain a grade of C or above for all History, Social Studies, and Education courses, as well as a cumulative GPA of 2.5 or above for admission to the College of Education, and a 2.75 GPA in History and Social Studies coursework.</w:t>
      </w:r>
    </w:p>
    <w:p w14:paraId="22B9C439" w14:textId="77777777" w:rsidR="002A7956" w:rsidRPr="00DD32DF" w:rsidRDefault="002A7956" w:rsidP="00C8066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E255CE" w14:textId="77777777" w:rsidR="005C1B09" w:rsidRPr="00DD32DF" w:rsidRDefault="005C1B09" w:rsidP="00A93D0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color w:val="000000" w:themeColor="text1"/>
          <w:sz w:val="32"/>
        </w:rPr>
      </w:pPr>
      <w:r w:rsidRPr="00DD32DF">
        <w:rPr>
          <w:rFonts w:ascii="BentonSans Comp Regular" w:hAnsi="BentonSans Comp Regular"/>
          <w:b/>
          <w:snapToGrid/>
          <w:color w:val="000000" w:themeColor="text1"/>
          <w:sz w:val="32"/>
        </w:rPr>
        <w:t>Honors Program</w:t>
      </w:r>
      <w:r w:rsidR="0046540C" w:rsidRPr="00DD32DF">
        <w:rPr>
          <w:rFonts w:ascii="BentonSans Comp Regular" w:hAnsi="BentonSans Comp Regular"/>
          <w:b/>
          <w:snapToGrid/>
          <w:color w:val="000000" w:themeColor="text1"/>
          <w:sz w:val="32"/>
        </w:rPr>
        <w:t xml:space="preserve"> in History</w:t>
      </w:r>
    </w:p>
    <w:p w14:paraId="7EBBAF92" w14:textId="7F50001A"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 xml:space="preserve">The B.A. in History with History Honors is the highest distinction the Department of History offers.  This Honors College-sanctioned accolade attests to a candidate's exemplary grade point average in their major, the completion of honors coursework; as well as the successful defense of a distinguished undergraduate thesis.  Honors in History is a great preparation for graduate school, and/or a stellar addition to a student's resume.  </w:t>
      </w:r>
    </w:p>
    <w:p w14:paraId="3B20EAE5"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14B5F0A"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14988">
        <w:rPr>
          <w:rFonts w:ascii="BentonSans Comp Regular" w:hAnsi="BentonSans Comp Regular"/>
          <w:b/>
          <w:color w:val="000000" w:themeColor="text1"/>
        </w:rPr>
        <w:t>Admission Requirements</w:t>
      </w:r>
    </w:p>
    <w:p w14:paraId="174F8880"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 xml:space="preserve">Entry into all honors courses is by permission of the department only, and requires the completion of HIST 2600 with a grade of A, as well as a GPA of 3.50 in History and 3.0 overall. </w:t>
      </w:r>
    </w:p>
    <w:p w14:paraId="613452E4"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F5CDE1B" w14:textId="52E19A81"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lastRenderedPageBreak/>
        <w:t xml:space="preserve">Because HIST 4797 is taught only in the Fall semester, students must complete their application to the History Honors Program well before their expected graduation.  For this reason, qualified students are urged to discuss the History Honors Program with the Department's Honors Director early in their career. </w:t>
      </w:r>
    </w:p>
    <w:p w14:paraId="33F1232D"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8C16D28"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14988">
        <w:rPr>
          <w:rFonts w:ascii="BentonSans Comp Regular" w:hAnsi="BentonSans Comp Regular"/>
          <w:b/>
          <w:color w:val="000000" w:themeColor="text1"/>
        </w:rPr>
        <w:t>Course Requirements</w:t>
      </w:r>
    </w:p>
    <w:p w14:paraId="46CC66B6" w14:textId="0CA1D5CF"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14988">
        <w:rPr>
          <w:rFonts w:ascii="BentonSans Comp Regular" w:hAnsi="BentonSans Comp Regular"/>
          <w:color w:val="000000" w:themeColor="text1"/>
          <w:sz w:val="20"/>
        </w:rPr>
        <w:t>HIST 4797 - Topics in Honors Historiography and Methodology (3) (O)</w:t>
      </w:r>
    </w:p>
    <w:p w14:paraId="2A8D2351" w14:textId="585A6820"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14988">
        <w:rPr>
          <w:rFonts w:ascii="BentonSans Comp Regular" w:hAnsi="BentonSans Comp Regular"/>
          <w:color w:val="000000" w:themeColor="text1"/>
          <w:sz w:val="20"/>
        </w:rPr>
        <w:t>HIST 4799 - Honors Research and Thesis (3) (W)</w:t>
      </w:r>
    </w:p>
    <w:p w14:paraId="0390B40B"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EFCF052" w14:textId="69689E75"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HIST 4799 is normally taken in the semester before graduation.  Students considering Honors in History should note that HIST 4797 will fulfill the requirement for HIST 4000, HIST 4001, HIST 4002, HIST 4003, or HIST 4004; and completion of HIST 4799 will fulfill the requirement for HIST 4600.</w:t>
      </w:r>
    </w:p>
    <w:p w14:paraId="6D93E9FC"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89C502F"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14988">
        <w:rPr>
          <w:rFonts w:ascii="BentonSans Comp Regular" w:hAnsi="BentonSans Comp Regular"/>
          <w:b/>
          <w:color w:val="000000" w:themeColor="text1"/>
        </w:rPr>
        <w:t>Certification Requirements</w:t>
      </w:r>
    </w:p>
    <w:p w14:paraId="349442ED" w14:textId="4E1FB072" w:rsidR="005F1A74"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To be awarded Honors in History, candidates must write an honors thesis of A quality (and thus a grade of A for HIST 4799) as judged by a committee of readers.  In addition, the student must complete HIST 4797 and HIST 4799 with a 3.50 GPA or above, obtain a GPA of 3.50 or above in History courses, and an overall GPA of at least 3.0.  Finally, students must formally apply and be approved for Honors Candidacy by the Honors College, a process which will be initiated as part of HIST 4797.</w:t>
      </w:r>
    </w:p>
    <w:p w14:paraId="30C0E8EC" w14:textId="73B46199" w:rsid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063CA2D" w14:textId="77777777" w:rsidR="00D14988" w:rsidRPr="00D14988"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14988">
        <w:rPr>
          <w:rFonts w:ascii="BentonSans Comp Regular" w:hAnsi="BentonSans Comp Regular"/>
          <w:color w:val="000000" w:themeColor="text1"/>
          <w:sz w:val="20"/>
        </w:rPr>
        <w:t xml:space="preserve">The honors notation will appear on a student's official transcript. </w:t>
      </w:r>
    </w:p>
    <w:p w14:paraId="6953A950" w14:textId="77777777" w:rsidR="00D14988" w:rsidRPr="00DD32DF" w:rsidRDefault="00D14988" w:rsidP="00D1498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D856F7" w14:textId="77777777" w:rsidR="00B546D4" w:rsidRPr="00DD32DF" w:rsidRDefault="00C01462" w:rsidP="00F9005D">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History</w:t>
      </w:r>
    </w:p>
    <w:p w14:paraId="248D1C8C" w14:textId="77777777" w:rsidR="00F9005D" w:rsidRPr="00DD32DF"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inor in History consists of 18 credit hours. </w:t>
      </w:r>
    </w:p>
    <w:p w14:paraId="548CE007" w14:textId="77777777" w:rsidR="006820A6" w:rsidRPr="00DD32DF"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7B5D16" w14:textId="77777777" w:rsidR="00F9005D" w:rsidRPr="00DD32DF" w:rsidRDefault="006820A6"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F9005D" w:rsidRPr="00DD32DF">
        <w:rPr>
          <w:rFonts w:ascii="BentonSans Comp Regular" w:hAnsi="BentonSans Comp Regular"/>
          <w:b/>
        </w:rPr>
        <w:t xml:space="preserve"> Requirements</w:t>
      </w:r>
    </w:p>
    <w:p w14:paraId="06AEE817" w14:textId="77777777" w:rsidR="006820A6" w:rsidRPr="00DD32DF" w:rsidRDefault="00C80D53"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Foundation </w:t>
      </w:r>
      <w:r w:rsidR="006820A6" w:rsidRPr="00DD32DF">
        <w:rPr>
          <w:rFonts w:ascii="BentonSans Comp Regular" w:hAnsi="BentonSans Comp Regular"/>
          <w:b/>
          <w:sz w:val="20"/>
        </w:rPr>
        <w:t>Course (3 credit hours)</w:t>
      </w:r>
    </w:p>
    <w:p w14:paraId="7F0A7EB0" w14:textId="19B36D52" w:rsidR="006820A6" w:rsidRPr="00DD32DF" w:rsidRDefault="006820A6" w:rsidP="006820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H</w:t>
      </w:r>
      <w:r w:rsidR="00F9005D" w:rsidRPr="00DD32DF">
        <w:rPr>
          <w:rFonts w:ascii="BentonSans Comp Regular" w:hAnsi="BentonSans Comp Regular"/>
          <w:sz w:val="20"/>
        </w:rPr>
        <w:t xml:space="preserve">IST 1121 </w:t>
      </w:r>
      <w:r w:rsidR="007C37A9">
        <w:rPr>
          <w:rFonts w:ascii="BentonSans Comp Regular" w:hAnsi="BentonSans Comp Regular"/>
          <w:sz w:val="20"/>
        </w:rPr>
        <w:t>-</w:t>
      </w:r>
      <w:r w:rsidR="00F9005D" w:rsidRPr="00DD32DF">
        <w:rPr>
          <w:rFonts w:ascii="BentonSans Comp Regular" w:hAnsi="BentonSans Comp Regular"/>
          <w:sz w:val="20"/>
        </w:rPr>
        <w:t xml:space="preserve"> European History Since 1660 (3) </w:t>
      </w:r>
    </w:p>
    <w:p w14:paraId="50AB18F4" w14:textId="77777777" w:rsidR="006820A6" w:rsidRPr="00DD32DF" w:rsidRDefault="006820A6" w:rsidP="006820A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EE91B96" w14:textId="532A8DF9" w:rsidR="006820A6" w:rsidRPr="00DD32DF" w:rsidRDefault="00F2572C" w:rsidP="007C37A9">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Pr>
          <w:rFonts w:ascii="BentonSans Comp Regular" w:hAnsi="BentonSans Comp Regular"/>
          <w:b/>
          <w:color w:val="000000"/>
          <w:sz w:val="20"/>
        </w:rPr>
        <w:t xml:space="preserve">Restricted </w:t>
      </w:r>
      <w:r w:rsidR="006820A6" w:rsidRPr="00DD32DF">
        <w:rPr>
          <w:rFonts w:ascii="BentonSans Comp Regular" w:hAnsi="BentonSans Comp Regular"/>
          <w:b/>
          <w:color w:val="000000"/>
          <w:sz w:val="20"/>
        </w:rPr>
        <w:t>Elective Courses (15 credit hours)</w:t>
      </w:r>
    </w:p>
    <w:p w14:paraId="31410671" w14:textId="77777777" w:rsidR="00F2572C" w:rsidRPr="00F2572C" w:rsidRDefault="00F2572C" w:rsidP="00F2572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color w:val="000000"/>
          <w:sz w:val="20"/>
        </w:rPr>
      </w:pPr>
      <w:r w:rsidRPr="00F2572C">
        <w:rPr>
          <w:rFonts w:ascii="BentonSans Comp Regular" w:hAnsi="BentonSans Comp Regular"/>
          <w:b/>
          <w:i/>
          <w:color w:val="000000"/>
          <w:sz w:val="20"/>
        </w:rPr>
        <w:t>History 1000/2000/3000 Level Courses (6 credit hours)</w:t>
      </w:r>
    </w:p>
    <w:p w14:paraId="057799AC" w14:textId="12C99FEE"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1</w:t>
      </w:r>
      <w:r w:rsidR="005300DC">
        <w:rPr>
          <w:rFonts w:ascii="BentonSans Comp Regular" w:hAnsi="BentonSans Comp Regular"/>
          <w:color w:val="000000"/>
          <w:sz w:val="20"/>
        </w:rPr>
        <w:t>xxx</w:t>
      </w:r>
      <w:r w:rsidRPr="00F2572C">
        <w:rPr>
          <w:rFonts w:ascii="BentonSans Comp Regular" w:hAnsi="BentonSans Comp Regular"/>
          <w:color w:val="000000"/>
          <w:sz w:val="20"/>
        </w:rPr>
        <w:t>/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584F0A3D" w14:textId="49253EEF"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1</w:t>
      </w:r>
      <w:r w:rsidR="005300DC">
        <w:rPr>
          <w:rFonts w:ascii="BentonSans Comp Regular" w:hAnsi="BentonSans Comp Regular"/>
          <w:color w:val="000000"/>
          <w:sz w:val="20"/>
        </w:rPr>
        <w:t>xxx</w:t>
      </w:r>
      <w:r w:rsidRPr="00F2572C">
        <w:rPr>
          <w:rFonts w:ascii="BentonSans Comp Regular" w:hAnsi="BentonSans Comp Regular"/>
          <w:color w:val="000000"/>
          <w:sz w:val="20"/>
        </w:rPr>
        <w:t>/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6B48AD2F" w14:textId="77777777"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p>
    <w:p w14:paraId="5E28DAE9" w14:textId="77777777"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F2572C">
        <w:rPr>
          <w:rFonts w:ascii="BentonSans Comp Regular" w:hAnsi="BentonSans Comp Regular"/>
          <w:b/>
          <w:i/>
          <w:color w:val="000000"/>
          <w:sz w:val="20"/>
        </w:rPr>
        <w:t>History 2000/3000 Level Courses (9 credit hours)</w:t>
      </w:r>
    </w:p>
    <w:p w14:paraId="50153F07" w14:textId="04B29742"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5A1FD36C" w14:textId="52ADB033"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11FEB4F2" w14:textId="0AE3AF50"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F2572C">
        <w:rPr>
          <w:rFonts w:ascii="BentonSans Comp Regular" w:hAnsi="BentonSans Comp Regular"/>
          <w:color w:val="000000"/>
          <w:sz w:val="20"/>
        </w:rPr>
        <w:t>HIST 2</w:t>
      </w:r>
      <w:r w:rsidR="005300DC">
        <w:rPr>
          <w:rFonts w:ascii="BentonSans Comp Regular" w:hAnsi="BentonSans Comp Regular"/>
          <w:color w:val="000000"/>
          <w:sz w:val="20"/>
        </w:rPr>
        <w:t>xxx</w:t>
      </w:r>
      <w:r w:rsidRPr="00F2572C">
        <w:rPr>
          <w:rFonts w:ascii="BentonSans Comp Regular" w:hAnsi="BentonSans Comp Regular"/>
          <w:color w:val="000000"/>
          <w:sz w:val="20"/>
        </w:rPr>
        <w:t>/3</w:t>
      </w:r>
      <w:r w:rsidR="005300DC">
        <w:rPr>
          <w:rFonts w:ascii="BentonSans Comp Regular" w:hAnsi="BentonSans Comp Regular"/>
          <w:color w:val="000000"/>
          <w:sz w:val="20"/>
        </w:rPr>
        <w:t>xxx</w:t>
      </w:r>
      <w:r w:rsidRPr="00F2572C">
        <w:rPr>
          <w:rFonts w:ascii="BentonSans Comp Regular" w:hAnsi="BentonSans Comp Regular"/>
          <w:color w:val="000000"/>
          <w:sz w:val="20"/>
        </w:rPr>
        <w:t xml:space="preserve"> - History Elective (3)</w:t>
      </w:r>
    </w:p>
    <w:p w14:paraId="6885B7D5" w14:textId="77777777" w:rsidR="007C37A9" w:rsidRPr="00F2572C"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931D413" w14:textId="77777777"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color w:val="000000"/>
          <w:sz w:val="20"/>
        </w:rPr>
      </w:pPr>
      <w:r w:rsidRPr="00F2572C">
        <w:rPr>
          <w:rFonts w:ascii="BentonSans Comp Regular" w:hAnsi="BentonSans Comp Regular"/>
          <w:b/>
          <w:i/>
          <w:color w:val="000000"/>
          <w:sz w:val="20"/>
        </w:rPr>
        <w:t>Non-Western Requirement</w:t>
      </w:r>
    </w:p>
    <w:p w14:paraId="31F0C96C" w14:textId="5D5DE632" w:rsidR="00F2572C" w:rsidRPr="00F2572C" w:rsidRDefault="00F2572C" w:rsidP="00F257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F2572C">
        <w:rPr>
          <w:rFonts w:ascii="BentonSans Comp Regular" w:hAnsi="BentonSans Comp Regular"/>
          <w:i/>
          <w:color w:val="000000"/>
          <w:sz w:val="20"/>
        </w:rPr>
        <w:t>At least 3 Restricted Elective hours must be in Non-Western History (Asia, Africa, Latin America, or Middle East).  Select one of the following:</w:t>
      </w:r>
    </w:p>
    <w:p w14:paraId="39D66113" w14:textId="7D6C0980"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002 - Topics in Non-Western History (3)</w:t>
      </w:r>
    </w:p>
    <w:p w14:paraId="7056DD62" w14:textId="2FC862F9"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092 - Topics in Non-Western History (3) (W)</w:t>
      </w:r>
    </w:p>
    <w:p w14:paraId="4F77DD61" w14:textId="59FCF3C2"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0 - Asian Civilization (3)</w:t>
      </w:r>
    </w:p>
    <w:p w14:paraId="4474B7EB" w14:textId="0354C1A5"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1 - History of Modern Asia (3)</w:t>
      </w:r>
    </w:p>
    <w:p w14:paraId="4CC07881" w14:textId="5FD6FBAC"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6 - Colonial Latin America (3)</w:t>
      </w:r>
    </w:p>
    <w:p w14:paraId="0EDBC74E" w14:textId="33DD3BE0"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07 - Modern Latin America (3)</w:t>
      </w:r>
    </w:p>
    <w:p w14:paraId="2079B808" w14:textId="7C4D23ED"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0 - Pre-Colonial Africa (3)</w:t>
      </w:r>
    </w:p>
    <w:p w14:paraId="7895C353" w14:textId="498D7E71"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1 - Modern Africa (3)</w:t>
      </w:r>
    </w:p>
    <w:p w14:paraId="24733EBD" w14:textId="333E4574"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5 - A History of Muslim Societies (3)</w:t>
      </w:r>
    </w:p>
    <w:p w14:paraId="743AAE9A" w14:textId="78B9769F"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2216 - The Modern Middle East (3)</w:t>
      </w:r>
    </w:p>
    <w:p w14:paraId="0A4930E7" w14:textId="25D182C5"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002 - Topics in Non-Western History (3)</w:t>
      </w:r>
    </w:p>
    <w:p w14:paraId="34E5B136" w14:textId="704131B6"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010 - Non-Western History and Culture through Film (3)</w:t>
      </w:r>
    </w:p>
    <w:p w14:paraId="6ACC2D4C" w14:textId="38380239"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092 - Topics in Non-Western History (3) (W)</w:t>
      </w:r>
    </w:p>
    <w:p w14:paraId="35F29DCB" w14:textId="48D724CC"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54 - Globalization in African History (3)</w:t>
      </w:r>
    </w:p>
    <w:p w14:paraId="379C3EDA" w14:textId="103B6B88"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55 - Health and Healing in Africa (3)</w:t>
      </w:r>
    </w:p>
    <w:p w14:paraId="0023FD54" w14:textId="00590926"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0 - History of Modern China (3)</w:t>
      </w:r>
    </w:p>
    <w:p w14:paraId="7FBA219B" w14:textId="24BF8B7B"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2 - Revolutionary Movements in Modern China (3)</w:t>
      </w:r>
    </w:p>
    <w:p w14:paraId="22A829F4" w14:textId="6683268C"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5 - History of Modern Japan (3)</w:t>
      </w:r>
    </w:p>
    <w:p w14:paraId="285E340F" w14:textId="04FCD9FD"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8 - Gandhi and Radical Dissent in the Modern World (3)</w:t>
      </w:r>
    </w:p>
    <w:p w14:paraId="40FFE2B0" w14:textId="5DD9B8F4"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69 - Central Asia from 1800 to the Present (3)</w:t>
      </w:r>
    </w:p>
    <w:p w14:paraId="33A85F77" w14:textId="287AFF99"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4 - Resistance and Adaptation: Indian Peoples Under Spanish Rule (3)</w:t>
      </w:r>
    </w:p>
    <w:p w14:paraId="5D6336CA" w14:textId="578A9675"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5 - Reform, Riots, and Rebellions in Colonial Spanish America, 1692-1825 (3)</w:t>
      </w:r>
    </w:p>
    <w:p w14:paraId="4239C610" w14:textId="5B7439C0"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6 - History of Mexico (3)</w:t>
      </w:r>
    </w:p>
    <w:p w14:paraId="3D70361E" w14:textId="074C485D"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7 - The Cuban Revolution (3)</w:t>
      </w:r>
    </w:p>
    <w:p w14:paraId="14D902BB" w14:textId="29EFBE6F"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8 - History of Brazil (3)</w:t>
      </w:r>
    </w:p>
    <w:p w14:paraId="644A6DA3" w14:textId="68A8CA44"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79 - Authoritarianism in Latin America (3)</w:t>
      </w:r>
    </w:p>
    <w:p w14:paraId="165CFEC7" w14:textId="6846A57B"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80 - Caribbean History (3)</w:t>
      </w:r>
    </w:p>
    <w:p w14:paraId="08A6D5BD" w14:textId="2DDB2A13"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81 - Afro-Latin American History (3) (W)</w:t>
      </w:r>
    </w:p>
    <w:p w14:paraId="0362650B" w14:textId="19896E2E" w:rsidR="007C37A9"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3190 - Slavery, Racism, and Colonialism in the African Diaspora (3)</w:t>
      </w:r>
    </w:p>
    <w:p w14:paraId="559133B8" w14:textId="6301D5C0" w:rsidR="006820A6" w:rsidRPr="007C37A9" w:rsidRDefault="007C37A9" w:rsidP="00F2572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7C37A9">
        <w:rPr>
          <w:rFonts w:ascii="BentonSans Comp Regular" w:hAnsi="BentonSans Comp Regular"/>
          <w:color w:val="000000"/>
          <w:sz w:val="20"/>
        </w:rPr>
        <w:t>HIST 4002 - Topics in Non-Western Historiography (3) (O)</w:t>
      </w:r>
    </w:p>
    <w:p w14:paraId="125072E4" w14:textId="77777777" w:rsidR="007C37A9" w:rsidRPr="007C37A9" w:rsidRDefault="007C37A9" w:rsidP="007C37A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E7A0704" w14:textId="77777777" w:rsidR="00F9005D" w:rsidRPr="00DD32DF" w:rsidRDefault="00F9005D"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4A04CC11" w14:textId="050705C3" w:rsidR="00DF66DD"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2572C">
        <w:rPr>
          <w:rFonts w:ascii="BentonSans Comp Regular" w:hAnsi="BentonSans Comp Regular"/>
          <w:sz w:val="20"/>
        </w:rPr>
        <w:t>Students must obtain a minimum GPA of 2.0 in HIST courses counted toward the minor.  Before taking HIST 2600, students must have completed 9 credit hours of HIST courses.  Transfer students are required to take at least 6 credit hours of Minor in History coursework at UNC Charlotte.</w:t>
      </w:r>
    </w:p>
    <w:p w14:paraId="7974C6E7" w14:textId="77777777" w:rsidR="00F2572C" w:rsidRPr="00DD32DF" w:rsidRDefault="00F2572C"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19A82C" w14:textId="3C1B975D"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6A850068" w14:textId="77777777" w:rsidR="00B459DB" w:rsidRPr="00DD32DF" w:rsidRDefault="00B459DB"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5158A55" w14:textId="77777777" w:rsidR="00952025" w:rsidRPr="00DD32DF" w:rsidRDefault="0095202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z w:val="20"/>
        </w:rPr>
        <w:drawing>
          <wp:inline distT="0" distB="0" distL="0" distR="0" wp14:anchorId="3D01CF46" wp14:editId="09798C25">
            <wp:extent cx="3017520" cy="2099945"/>
            <wp:effectExtent l="19050" t="19050" r="1143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7520" cy="2099945"/>
                    </a:xfrm>
                    <a:prstGeom prst="rect">
                      <a:avLst/>
                    </a:prstGeom>
                    <a:ln>
                      <a:solidFill>
                        <a:schemeClr val="tx1"/>
                      </a:solidFill>
                    </a:ln>
                  </pic:spPr>
                </pic:pic>
              </a:graphicData>
            </a:graphic>
          </wp:inline>
        </w:drawing>
      </w:r>
    </w:p>
    <w:p w14:paraId="1668B6C6" w14:textId="77777777" w:rsidR="00952025" w:rsidRPr="00DD32DF" w:rsidRDefault="00952025"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A387FE1" w14:textId="77777777" w:rsidR="00DF66DD" w:rsidRPr="00DD32DF" w:rsidRDefault="00DF66DD" w:rsidP="00DF66D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History</w:t>
      </w:r>
    </w:p>
    <w:p w14:paraId="748EAC2F"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207071ED" w14:textId="77777777" w:rsidR="00DF66DD" w:rsidRPr="00DD32DF" w:rsidRDefault="00DF66DD" w:rsidP="00DF66DD">
      <w:pPr>
        <w:jc w:val="both"/>
        <w:rPr>
          <w:rFonts w:ascii="BentonSans Comp Regular" w:hAnsi="BentonSans Comp Regular"/>
          <w:sz w:val="20"/>
        </w:rPr>
      </w:pPr>
    </w:p>
    <w:p w14:paraId="14CF457A"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Admission Requirements</w:t>
      </w:r>
    </w:p>
    <w:p w14:paraId="6EA90B85"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62BE1FA"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758F6801"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lastRenderedPageBreak/>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1995F1DD"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86C7CBC" w14:textId="77777777" w:rsidR="00DF66DD" w:rsidRPr="00DD32DF" w:rsidRDefault="00DF66DD" w:rsidP="00DF66DD">
      <w:pPr>
        <w:jc w:val="both"/>
        <w:rPr>
          <w:rFonts w:ascii="BentonSans Comp Regular" w:hAnsi="BentonSans Comp Regular"/>
          <w:sz w:val="20"/>
        </w:rPr>
      </w:pPr>
    </w:p>
    <w:p w14:paraId="64F9FCC8"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Continued Enrollment Requirements</w:t>
      </w:r>
    </w:p>
    <w:p w14:paraId="65635F3E"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049BE84"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181EA480"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A996E1B" w14:textId="77777777" w:rsidR="00DF66DD" w:rsidRPr="00DD32DF" w:rsidRDefault="00DF66DD" w:rsidP="00DF66DD">
      <w:pPr>
        <w:jc w:val="both"/>
        <w:rPr>
          <w:rFonts w:ascii="BentonSans Comp Regular" w:hAnsi="BentonSans Comp Regular"/>
          <w:sz w:val="20"/>
        </w:rPr>
      </w:pPr>
    </w:p>
    <w:p w14:paraId="1B21F713" w14:textId="77777777" w:rsidR="00DF66DD" w:rsidRPr="00DD32DF" w:rsidRDefault="00257FDA" w:rsidP="00DF66DD">
      <w:pPr>
        <w:jc w:val="both"/>
        <w:rPr>
          <w:rFonts w:ascii="BentonSans Comp Regular" w:hAnsi="BentonSans Comp Regular"/>
          <w:b/>
        </w:rPr>
      </w:pPr>
      <w:r w:rsidRPr="00DD32DF">
        <w:rPr>
          <w:rFonts w:ascii="BentonSans Comp Regular" w:hAnsi="BentonSans Comp Regular"/>
          <w:b/>
        </w:rPr>
        <w:t>Double-Counted Courses</w:t>
      </w:r>
      <w:r w:rsidR="00DF66DD" w:rsidRPr="00DD32DF">
        <w:rPr>
          <w:rFonts w:ascii="BentonSans Comp Regular" w:hAnsi="BentonSans Comp Regular"/>
          <w:b/>
        </w:rPr>
        <w:t xml:space="preserve"> </w:t>
      </w:r>
    </w:p>
    <w:p w14:paraId="011051A6" w14:textId="5BEF31DF"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w:t>
      </w:r>
      <w:r w:rsidR="00B26BDF" w:rsidRPr="00DD32DF">
        <w:rPr>
          <w:rFonts w:ascii="BentonSans Comp Regular" w:hAnsi="BentonSans Comp Regular"/>
          <w:sz w:val="20"/>
        </w:rPr>
        <w:t>12</w:t>
      </w:r>
      <w:r w:rsidRPr="00DD32DF">
        <w:rPr>
          <w:rFonts w:ascii="BentonSans Comp Regular" w:hAnsi="BentonSans Comp Regular"/>
          <w:sz w:val="20"/>
        </w:rPr>
        <w:t xml:space="preserve"> credit hours earned at the graduate level may be substituted for required undergraduate hours.  In other words, up to </w:t>
      </w:r>
      <w:r w:rsidR="00B26BDF" w:rsidRPr="00DD32DF">
        <w:rPr>
          <w:rFonts w:ascii="BentonSans Comp Regular" w:hAnsi="BentonSans Comp Regular"/>
          <w:sz w:val="20"/>
        </w:rPr>
        <w:t>12</w:t>
      </w:r>
      <w:r w:rsidRPr="00DD32DF">
        <w:rPr>
          <w:rFonts w:ascii="BentonSans Comp Regular" w:hAnsi="BentonSans Comp Regular"/>
          <w:sz w:val="20"/>
        </w:rPr>
        <w:t xml:space="preserve"> credit hours of graduate coursework may be "double counted" toward both the undergraduate and graduate degrees.  </w:t>
      </w:r>
    </w:p>
    <w:p w14:paraId="6A18F431" w14:textId="77777777" w:rsidR="00DF66DD" w:rsidRPr="00DD32DF" w:rsidRDefault="00DF66DD" w:rsidP="00DF66DD">
      <w:pPr>
        <w:jc w:val="both"/>
        <w:rPr>
          <w:rFonts w:ascii="BentonSans Comp Regular" w:hAnsi="BentonSans Comp Regular"/>
          <w:sz w:val="20"/>
        </w:rPr>
      </w:pPr>
    </w:p>
    <w:p w14:paraId="5A5CE00E"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More Information</w:t>
      </w:r>
    </w:p>
    <w:p w14:paraId="380C5FBD" w14:textId="5825A77D" w:rsidR="00DF66DD" w:rsidRPr="00DD32DF" w:rsidRDefault="00DF66DD" w:rsidP="00DF66D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4DC1A9A7" w14:textId="77777777" w:rsidR="00DF66DD" w:rsidRPr="00DD32DF" w:rsidRDefault="00DF66DD" w:rsidP="00DF66DD">
      <w:pPr>
        <w:jc w:val="both"/>
        <w:rPr>
          <w:rFonts w:ascii="BentonSans Comp Regular" w:hAnsi="BentonSans Comp Regular"/>
          <w:i/>
          <w:sz w:val="20"/>
        </w:rPr>
      </w:pPr>
    </w:p>
    <w:p w14:paraId="19965D43"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88494E7" w14:textId="77777777" w:rsidR="00DF66DD" w:rsidRPr="00DD32DF" w:rsidRDefault="00DF66DD" w:rsidP="00DF66DD">
      <w:pPr>
        <w:rPr>
          <w:rFonts w:ascii="BentonSans Comp Regular" w:hAnsi="BentonSans Comp Regular"/>
        </w:rPr>
      </w:pPr>
    </w:p>
    <w:p w14:paraId="51513949" w14:textId="673002B8"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DD32DF">
        <w:rPr>
          <w:rFonts w:ascii="BentonSans Comp Regular" w:hAnsi="BentonSans Comp Regular"/>
          <w:b/>
          <w:color w:val="000000" w:themeColor="text1"/>
          <w:sz w:val="28"/>
          <w:szCs w:val="28"/>
        </w:rPr>
        <w:t xml:space="preserve">Accelerated </w:t>
      </w:r>
      <w:r w:rsidR="00BC05EC" w:rsidRPr="00DD32DF">
        <w:rPr>
          <w:rFonts w:ascii="BentonSans Comp Regular" w:hAnsi="BentonSans Comp Regular"/>
          <w:b/>
          <w:color w:val="000000" w:themeColor="text1"/>
          <w:sz w:val="28"/>
          <w:szCs w:val="28"/>
        </w:rPr>
        <w:t xml:space="preserve">Master’s </w:t>
      </w:r>
      <w:r w:rsidRPr="00DD32DF">
        <w:rPr>
          <w:rFonts w:ascii="BentonSans Comp Regular" w:hAnsi="BentonSans Comp Regular"/>
          <w:b/>
          <w:color w:val="000000" w:themeColor="text1"/>
          <w:sz w:val="28"/>
          <w:szCs w:val="28"/>
        </w:rPr>
        <w:t xml:space="preserve">Program </w:t>
      </w:r>
    </w:p>
    <w:p w14:paraId="340F776B"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DD32DF">
        <w:rPr>
          <w:rFonts w:ascii="BentonSans Comp Regular" w:hAnsi="BentonSans Comp Regular"/>
          <w:b/>
          <w:i/>
          <w:color w:val="000000" w:themeColor="text1"/>
          <w:sz w:val="22"/>
          <w:szCs w:val="28"/>
        </w:rPr>
        <w:t>(for High School Seniors and UNC Charlotte Undergraduate Freshmen)</w:t>
      </w:r>
    </w:p>
    <w:p w14:paraId="50650BCD"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4F829FB3" w14:textId="77777777" w:rsidR="00257FDA" w:rsidRPr="00DD32DF" w:rsidRDefault="00257FDA" w:rsidP="00257FDA">
      <w:pPr>
        <w:rPr>
          <w:rFonts w:ascii="BentonSans Comp Regular" w:hAnsi="BentonSans Comp Regular"/>
          <w:b/>
        </w:rPr>
      </w:pPr>
    </w:p>
    <w:p w14:paraId="613562E7"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Admission Requirements</w:t>
      </w:r>
    </w:p>
    <w:p w14:paraId="71D56FA0" w14:textId="77777777" w:rsidR="00121C6E" w:rsidRPr="00DD32DF" w:rsidRDefault="00121C6E" w:rsidP="00B63735">
      <w:pPr>
        <w:pStyle w:val="ListParagraph"/>
        <w:numPr>
          <w:ilvl w:val="0"/>
          <w:numId w:val="49"/>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high school GPA of 3.75 (on a 4.0 scale)</w:t>
      </w:r>
    </w:p>
    <w:p w14:paraId="2428429D" w14:textId="77777777" w:rsidR="00121C6E" w:rsidRPr="00DD32DF" w:rsidRDefault="00121C6E" w:rsidP="00B63735">
      <w:pPr>
        <w:pStyle w:val="ListParagraph"/>
        <w:numPr>
          <w:ilvl w:val="0"/>
          <w:numId w:val="49"/>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score of 1220 on SAT</w:t>
      </w:r>
    </w:p>
    <w:p w14:paraId="6552C916" w14:textId="77777777" w:rsidR="00BC05EC" w:rsidRPr="00DD32DF" w:rsidRDefault="00BC05EC" w:rsidP="00BC05EC">
      <w:pPr>
        <w:widowControl/>
        <w:rPr>
          <w:rFonts w:ascii="BentonSans Comp Regular" w:hAnsi="BentonSans Comp Regular"/>
          <w:sz w:val="20"/>
        </w:rPr>
      </w:pPr>
    </w:p>
    <w:p w14:paraId="13C456B8"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Continued Enrollment Requirements</w:t>
      </w:r>
    </w:p>
    <w:p w14:paraId="6E3F7A34" w14:textId="17930812" w:rsidR="00257FDA" w:rsidRPr="00DD32DF" w:rsidRDefault="00192A14" w:rsidP="00E96BF6">
      <w:pPr>
        <w:jc w:val="both"/>
        <w:rPr>
          <w:rFonts w:ascii="BentonSans Comp Regular" w:hAnsi="BentonSans Comp Regular"/>
          <w:sz w:val="20"/>
        </w:rPr>
      </w:pPr>
      <w:r w:rsidRPr="00DD32DF">
        <w:rPr>
          <w:rFonts w:ascii="BentonSans Comp Regular" w:hAnsi="BentonSans Comp Regular"/>
          <w:sz w:val="20"/>
        </w:rPr>
        <w:t>Students must maintain a strong academic record at both the undergraduate and graduate levels with a cumulative GPA of 3.0 or above.</w:t>
      </w:r>
    </w:p>
    <w:p w14:paraId="144000EC" w14:textId="77777777" w:rsidR="00257FDA" w:rsidRPr="00DD32DF" w:rsidRDefault="00257FDA" w:rsidP="00257FDA">
      <w:pPr>
        <w:rPr>
          <w:rFonts w:ascii="BentonSans Comp Regular" w:hAnsi="BentonSans Comp Regular"/>
          <w:sz w:val="20"/>
        </w:rPr>
      </w:pPr>
    </w:p>
    <w:p w14:paraId="76702417"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Double-Counted Courses</w:t>
      </w:r>
    </w:p>
    <w:p w14:paraId="472575B3" w14:textId="48A4C854"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Up to </w:t>
      </w:r>
      <w:r w:rsidR="00B26BDF" w:rsidRPr="00DD32DF">
        <w:rPr>
          <w:rFonts w:ascii="BentonSans Comp Regular" w:hAnsi="BentonSans Comp Regular"/>
          <w:sz w:val="20"/>
        </w:rPr>
        <w:t>12</w:t>
      </w:r>
      <w:r w:rsidRPr="00DD32DF">
        <w:rPr>
          <w:rFonts w:ascii="BentonSans Comp Regular" w:hAnsi="BentonSans Comp Regular"/>
          <w:sz w:val="20"/>
        </w:rPr>
        <w:t xml:space="preserve"> credit hours earned at the graduate level may be substituted for required undergraduate hours.  In other words, up to </w:t>
      </w:r>
      <w:r w:rsidR="00B26BDF" w:rsidRPr="00DD32DF">
        <w:rPr>
          <w:rFonts w:ascii="BentonSans Comp Regular" w:hAnsi="BentonSans Comp Regular"/>
          <w:sz w:val="20"/>
        </w:rPr>
        <w:t>12</w:t>
      </w:r>
      <w:r w:rsidRPr="00DD32DF">
        <w:rPr>
          <w:rFonts w:ascii="BentonSans Comp Regular" w:hAnsi="BentonSans Comp Regular"/>
          <w:sz w:val="20"/>
        </w:rPr>
        <w:t xml:space="preserve"> credit hours of graduate coursework may be "double counted" toward both the undergraduate and graduate degrees.</w:t>
      </w:r>
    </w:p>
    <w:p w14:paraId="03212AE0" w14:textId="77777777" w:rsidR="00257FDA" w:rsidRPr="00DD32DF" w:rsidRDefault="00257FDA" w:rsidP="00257FDA">
      <w:pPr>
        <w:rPr>
          <w:rFonts w:ascii="BentonSans Comp Regular" w:hAnsi="BentonSans Comp Regular"/>
          <w:sz w:val="20"/>
        </w:rPr>
      </w:pPr>
    </w:p>
    <w:p w14:paraId="2A76747F"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More Information</w:t>
      </w:r>
    </w:p>
    <w:p w14:paraId="1D5FEA8F" w14:textId="24C03D3A" w:rsidR="00257FDA" w:rsidRPr="00DD32DF" w:rsidRDefault="00257FDA" w:rsidP="00257FDA">
      <w:pPr>
        <w:jc w:val="both"/>
        <w:rPr>
          <w:rFonts w:ascii="BentonSans Comp Regular" w:hAnsi="BentonSans Comp Regular"/>
          <w:i/>
          <w:sz w:val="20"/>
        </w:rPr>
      </w:pPr>
      <w:r w:rsidRPr="00DD32DF">
        <w:rPr>
          <w:rFonts w:ascii="BentonSans Comp Regular" w:hAnsi="BentonSans Comp Regular"/>
          <w:sz w:val="20"/>
        </w:rPr>
        <w:t xml:space="preserve">For additional details on the Accelerated Master’s Programs, see the “Degree Requirements and Academic Policies” section of the </w:t>
      </w:r>
      <w:r w:rsidRPr="00DD32DF">
        <w:rPr>
          <w:rFonts w:ascii="BentonSans Comp Regular" w:hAnsi="BentonSans Comp Regular"/>
          <w:i/>
          <w:sz w:val="20"/>
        </w:rPr>
        <w:t xml:space="preserve">Graduate </w:t>
      </w:r>
      <w:r w:rsidRPr="00DD32DF">
        <w:rPr>
          <w:rFonts w:ascii="BentonSans Comp Regular" w:hAnsi="BentonSans Comp Regular"/>
          <w:i/>
          <w:sz w:val="20"/>
        </w:rPr>
        <w:t xml:space="preserve">Catalog </w:t>
      </w:r>
      <w:r w:rsidRPr="00DD32DF">
        <w:rPr>
          <w:rFonts w:ascii="BentonSans Comp Regular" w:hAnsi="BentonSans Comp Regular"/>
          <w:sz w:val="20"/>
        </w:rPr>
        <w:t xml:space="preserve">and the Graduate Admissions website at </w:t>
      </w:r>
      <w:r w:rsidR="00B26BDF" w:rsidRPr="00DD32DF">
        <w:rPr>
          <w:rFonts w:ascii="BentonSans Comp Regular" w:hAnsi="BentonSans Comp Regular"/>
          <w:sz w:val="20"/>
          <w:u w:val="single"/>
        </w:rPr>
        <w:t>gradadmissions.uncc.edu/admissions/accelerated-masters</w:t>
      </w:r>
      <w:r w:rsidRPr="00DD32DF">
        <w:rPr>
          <w:rFonts w:ascii="BentonSans Comp Regular" w:hAnsi="BentonSans Comp Regular"/>
          <w:i/>
          <w:sz w:val="20"/>
        </w:rPr>
        <w:t>.</w:t>
      </w:r>
    </w:p>
    <w:p w14:paraId="03B61FD5" w14:textId="77777777" w:rsidR="00257FDA" w:rsidRPr="00DD32DF" w:rsidRDefault="00257FDA" w:rsidP="00257FDA">
      <w:pPr>
        <w:jc w:val="both"/>
        <w:rPr>
          <w:rFonts w:ascii="BentonSans Comp Regular" w:hAnsi="BentonSans Comp Regular"/>
          <w:i/>
          <w:sz w:val="20"/>
        </w:rPr>
      </w:pPr>
    </w:p>
    <w:p w14:paraId="7CEFE479"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1A1CFBB5" w14:textId="77777777" w:rsidR="00DF66DD" w:rsidRPr="00DD32DF" w:rsidRDefault="00DF66DD" w:rsidP="00F9005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4F10B12" w14:textId="77777777" w:rsidR="00C104C1" w:rsidRPr="00DD32DF" w:rsidRDefault="006602D8" w:rsidP="00AE42C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spacing w:line="640" w:lineRule="exact"/>
        <w:jc w:val="center"/>
        <w:rPr>
          <w:rFonts w:ascii="BentonSans Comp Regular" w:hAnsi="BentonSans Comp Regular"/>
          <w:sz w:val="60"/>
          <w:szCs w:val="60"/>
        </w:rPr>
      </w:pPr>
      <w:r w:rsidRPr="00DD32DF">
        <w:rPr>
          <w:rFonts w:ascii="BentonSans Comp Regular" w:hAnsi="BentonSans Comp Regular"/>
          <w:snapToGrid/>
          <w:color w:val="000000"/>
          <w:sz w:val="20"/>
        </w:rPr>
        <w:br w:type="column"/>
      </w:r>
      <w:r w:rsidR="00C104C1" w:rsidRPr="00DD32DF">
        <w:rPr>
          <w:rFonts w:ascii="BentonSans Comp Regular" w:hAnsi="BentonSans Comp Regular"/>
          <w:b/>
          <w:sz w:val="60"/>
          <w:szCs w:val="60"/>
        </w:rPr>
        <w:lastRenderedPageBreak/>
        <w:t>Humanities, Technology, and Science</w:t>
      </w:r>
    </w:p>
    <w:p w14:paraId="0E4293D9" w14:textId="0733BC43" w:rsidR="00C104C1" w:rsidRPr="00DD32DF" w:rsidRDefault="00C104C1" w:rsidP="00C104C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htas.uncc.edu</w:t>
      </w:r>
    </w:p>
    <w:p w14:paraId="2B2EAB4C" w14:textId="77777777" w:rsidR="00333EE8" w:rsidRPr="00DD32DF" w:rsidRDefault="00333EE8" w:rsidP="00333EE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p>
    <w:p w14:paraId="386E56AE" w14:textId="77777777" w:rsidR="00333EE8" w:rsidRPr="00DD32DF" w:rsidRDefault="00333EE8" w:rsidP="00333EE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C002367" w14:textId="77777777" w:rsidR="00C104C1" w:rsidRPr="00DD32DF" w:rsidRDefault="00333EE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sidRPr="00DD32DF">
        <w:rPr>
          <w:rFonts w:ascii="BentonSans Comp Regular" w:hAnsi="BentonSans Comp Regular"/>
          <w:b/>
          <w:color w:val="000000"/>
        </w:rPr>
        <w:t>Minor in Humanities, Technology, and Science</w:t>
      </w:r>
    </w:p>
    <w:p w14:paraId="2C5B3096" w14:textId="77777777" w:rsidR="00333EE8" w:rsidRPr="00DD32DF" w:rsidRDefault="00333EE8" w:rsidP="00C104C1">
      <w:pPr>
        <w:tabs>
          <w:tab w:val="left" w:pos="270"/>
          <w:tab w:val="left" w:pos="3780"/>
        </w:tabs>
        <w:ind w:left="360" w:hanging="360"/>
        <w:rPr>
          <w:rFonts w:ascii="BentonSans Comp Regular" w:hAnsi="BentonSans Comp Regular"/>
          <w:color w:val="000000"/>
          <w:sz w:val="20"/>
        </w:rPr>
      </w:pPr>
    </w:p>
    <w:p w14:paraId="4163C23C" w14:textId="77777777" w:rsidR="00946D6D" w:rsidRPr="00DD32DF" w:rsidRDefault="00946D6D" w:rsidP="003821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1"/>
          <w:szCs w:val="31"/>
        </w:rPr>
      </w:pPr>
      <w:r w:rsidRPr="00DD32DF">
        <w:rPr>
          <w:rFonts w:ascii="BentonSans Comp Regular" w:hAnsi="BentonSans Comp Regular"/>
          <w:b/>
          <w:sz w:val="31"/>
          <w:szCs w:val="31"/>
        </w:rPr>
        <w:t xml:space="preserve">Minor in Humanities, Technology, </w:t>
      </w:r>
      <w:r w:rsidR="0038213F" w:rsidRPr="00DD32DF">
        <w:rPr>
          <w:rFonts w:ascii="BentonSans Comp Regular" w:hAnsi="BentonSans Comp Regular"/>
          <w:b/>
          <w:sz w:val="31"/>
          <w:szCs w:val="31"/>
        </w:rPr>
        <w:t>a</w:t>
      </w:r>
      <w:r w:rsidRPr="00DD32DF">
        <w:rPr>
          <w:rFonts w:ascii="BentonSans Comp Regular" w:hAnsi="BentonSans Comp Regular"/>
          <w:b/>
          <w:sz w:val="31"/>
          <w:szCs w:val="31"/>
        </w:rPr>
        <w:t>nd Science</w:t>
      </w:r>
    </w:p>
    <w:p w14:paraId="2B1F462C" w14:textId="77777777" w:rsidR="00946D6D" w:rsidRPr="00DD32DF" w:rsidRDefault="00946D6D" w:rsidP="00946D6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 xml:space="preserve">The interdisciplinary </w:t>
      </w:r>
      <w:r w:rsidR="00F707A6" w:rsidRPr="00DD32DF">
        <w:rPr>
          <w:rFonts w:ascii="BentonSans Comp Regular" w:hAnsi="BentonSans Comp Regular"/>
          <w:sz w:val="20"/>
        </w:rPr>
        <w:t>M</w:t>
      </w:r>
      <w:r w:rsidRPr="00DD32DF">
        <w:rPr>
          <w:rFonts w:ascii="BentonSans Comp Regular" w:hAnsi="BentonSans Comp Regular"/>
          <w:sz w:val="20"/>
        </w:rPr>
        <w:t>inor in Humanities, Technology, and Science examines the interrelationships among three of the major dimensions of our culture: its science, its technology, and its humanistic orientation.</w:t>
      </w:r>
    </w:p>
    <w:p w14:paraId="69D3DFAC" w14:textId="77777777" w:rsidR="00946D6D" w:rsidRPr="00DD32DF" w:rsidRDefault="00946D6D" w:rsidP="00946D6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0038B396" w14:textId="77777777" w:rsidR="00946D6D" w:rsidRPr="00DD32DF" w:rsidRDefault="00C80D53" w:rsidP="00946D6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w:t>
      </w:r>
      <w:r w:rsidR="00946D6D" w:rsidRPr="00DD32DF">
        <w:rPr>
          <w:rFonts w:ascii="BentonSans Comp Regular" w:hAnsi="BentonSans Comp Regular"/>
          <w:b/>
        </w:rPr>
        <w:t xml:space="preserve"> Requirements</w:t>
      </w:r>
    </w:p>
    <w:p w14:paraId="1A4E3CC3" w14:textId="77777777" w:rsidR="00C80D53" w:rsidRPr="00DD32DF" w:rsidRDefault="00C80D53" w:rsidP="00C80D5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 minimum of 18 credit hours are required for this minor.</w:t>
      </w:r>
    </w:p>
    <w:p w14:paraId="467DD251" w14:textId="77777777" w:rsidR="00C80D53" w:rsidRPr="00DD32DF" w:rsidRDefault="00C80D53" w:rsidP="00C80D53">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63FA4E96" w14:textId="77777777" w:rsidR="00946D6D" w:rsidRPr="00DD32DF" w:rsidRDefault="00C80D53" w:rsidP="00946D6D">
      <w:pPr>
        <w:tabs>
          <w:tab w:val="left" w:pos="-1368"/>
          <w:tab w:val="left" w:pos="-720"/>
          <w:tab w:val="left" w:pos="0"/>
          <w:tab w:val="left" w:pos="4992"/>
          <w:tab w:val="left" w:pos="5222"/>
          <w:tab w:val="right" w:leader="dot" w:pos="9292"/>
          <w:tab w:val="left" w:pos="10080"/>
        </w:tabs>
        <w:jc w:val="both"/>
        <w:rPr>
          <w:rFonts w:ascii="BentonSans Comp Regular" w:hAnsi="BentonSans Comp Regular"/>
          <w:b/>
          <w:sz w:val="20"/>
        </w:rPr>
      </w:pPr>
      <w:r w:rsidRPr="00DD32DF">
        <w:rPr>
          <w:rFonts w:ascii="BentonSans Comp Regular" w:hAnsi="BentonSans Comp Regular"/>
          <w:b/>
          <w:sz w:val="20"/>
        </w:rPr>
        <w:t>Foundation</w:t>
      </w:r>
      <w:r w:rsidR="00946D6D" w:rsidRPr="00DD32DF">
        <w:rPr>
          <w:rFonts w:ascii="BentonSans Comp Regular" w:hAnsi="BentonSans Comp Regular"/>
          <w:b/>
          <w:sz w:val="20"/>
        </w:rPr>
        <w:t xml:space="preserve"> Course (3 </w:t>
      </w:r>
      <w:r w:rsidR="006820A6" w:rsidRPr="00DD32DF">
        <w:rPr>
          <w:rFonts w:ascii="BentonSans Comp Regular" w:hAnsi="BentonSans Comp Regular"/>
          <w:b/>
          <w:sz w:val="20"/>
        </w:rPr>
        <w:t xml:space="preserve">credit </w:t>
      </w:r>
      <w:r w:rsidR="00946D6D" w:rsidRPr="00DD32DF">
        <w:rPr>
          <w:rFonts w:ascii="BentonSans Comp Regular" w:hAnsi="BentonSans Comp Regular"/>
          <w:b/>
          <w:sz w:val="20"/>
        </w:rPr>
        <w:t>hours)</w:t>
      </w:r>
    </w:p>
    <w:p w14:paraId="14A5C8C1" w14:textId="77777777" w:rsidR="00946D6D" w:rsidRPr="00DD32DF" w:rsidRDefault="00946D6D" w:rsidP="00946D6D">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rPr>
        <w:t xml:space="preserve">HTAS 2100 </w:t>
      </w:r>
      <w:r w:rsidR="005D14A5" w:rsidRPr="00DD32DF">
        <w:rPr>
          <w:rFonts w:ascii="BentonSans Comp Regular" w:hAnsi="BentonSans Comp Regular"/>
        </w:rPr>
        <w:t xml:space="preserve"> </w:t>
      </w:r>
      <w:r w:rsidRPr="00DD32DF">
        <w:rPr>
          <w:rFonts w:ascii="BentonSans Comp Regular" w:hAnsi="BentonSans Comp Regular"/>
        </w:rPr>
        <w:t>Introduction to Humanities, Technology, and Science (3)</w:t>
      </w:r>
      <w:r w:rsidRPr="00DD32DF">
        <w:rPr>
          <w:rFonts w:ascii="BentonSans Comp Regular" w:hAnsi="BentonSans Comp Regular"/>
          <w:color w:val="000000"/>
        </w:rPr>
        <w:t xml:space="preserve"> </w:t>
      </w:r>
    </w:p>
    <w:p w14:paraId="37135C0C" w14:textId="77777777" w:rsidR="00946D6D" w:rsidRPr="00DD32DF" w:rsidRDefault="00946D6D" w:rsidP="00946D6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7CBEFA38" w14:textId="1B0A9DBE" w:rsidR="00946D6D" w:rsidRPr="00DD32DF" w:rsidRDefault="00946D6D" w:rsidP="00946D6D">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 xml:space="preserve">History and/or Philosophy of Science or Technology </w:t>
      </w:r>
      <w:r w:rsidR="00C80D53" w:rsidRPr="00DD32DF">
        <w:rPr>
          <w:rFonts w:ascii="BentonSans Comp Regular" w:hAnsi="BentonSans Comp Regular"/>
          <w:b/>
          <w:sz w:val="20"/>
        </w:rPr>
        <w:t xml:space="preserve">Courses </w:t>
      </w:r>
      <w:r w:rsidR="00BA08B5">
        <w:rPr>
          <w:rFonts w:ascii="BentonSans Comp Regular" w:hAnsi="BentonSans Comp Regular"/>
          <w:b/>
          <w:sz w:val="20"/>
        </w:rPr>
        <w:br/>
      </w:r>
      <w:r w:rsidRPr="00DD32DF">
        <w:rPr>
          <w:rFonts w:ascii="BentonSans Comp Regular" w:hAnsi="BentonSans Comp Regular"/>
          <w:b/>
          <w:sz w:val="20"/>
        </w:rPr>
        <w:t xml:space="preserve">(6 </w:t>
      </w:r>
      <w:r w:rsidR="006820A6"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45922995" w14:textId="2124CF7D" w:rsidR="00946D6D" w:rsidRPr="00DD32DF" w:rsidRDefault="00946D6D" w:rsidP="00E10AF1">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rPr>
        <w:t>HIST 2110</w:t>
      </w:r>
      <w:r w:rsidR="00B07B3B">
        <w:rPr>
          <w:rFonts w:ascii="BentonSans Comp Regular" w:hAnsi="BentonSans Comp Regular"/>
        </w:rPr>
        <w:t xml:space="preserve"> - </w:t>
      </w:r>
      <w:r w:rsidRPr="00DD32DF">
        <w:rPr>
          <w:rFonts w:ascii="BentonSans Comp Regular" w:hAnsi="BentonSans Comp Regular"/>
        </w:rPr>
        <w:t>Technology and Science in Society I</w:t>
      </w:r>
      <w:r w:rsidR="00E10AF1" w:rsidRPr="00DD32DF">
        <w:rPr>
          <w:rFonts w:ascii="BentonSans Comp Regular" w:hAnsi="BentonSans Comp Regular"/>
        </w:rPr>
        <w:t xml:space="preserve">: Before the Industrial Revolution </w:t>
      </w:r>
      <w:r w:rsidRPr="00DD32DF">
        <w:rPr>
          <w:rFonts w:ascii="BentonSans Comp Regular" w:hAnsi="BentonSans Comp Regular"/>
        </w:rPr>
        <w:t>(3)</w:t>
      </w:r>
    </w:p>
    <w:p w14:paraId="1352210F" w14:textId="48DD1721" w:rsidR="00946D6D" w:rsidRPr="00DD32DF" w:rsidRDefault="00946D6D" w:rsidP="00E10AF1">
      <w:pPr>
        <w:pStyle w:val="BlockText"/>
        <w:spacing w:line="240" w:lineRule="auto"/>
        <w:ind w:left="288" w:right="0" w:hanging="288"/>
        <w:jc w:val="left"/>
        <w:rPr>
          <w:rFonts w:ascii="BentonSans Comp Regular" w:hAnsi="BentonSans Comp Regular"/>
        </w:rPr>
      </w:pPr>
      <w:r w:rsidRPr="00DD32DF">
        <w:rPr>
          <w:rFonts w:ascii="BentonSans Comp Regular" w:hAnsi="BentonSans Comp Regular"/>
          <w:color w:val="000000"/>
        </w:rPr>
        <w:t>HIST 2111</w:t>
      </w:r>
      <w:r w:rsidR="00B07B3B">
        <w:rPr>
          <w:rFonts w:ascii="BentonSans Comp Regular" w:hAnsi="BentonSans Comp Regular"/>
          <w:color w:val="000000"/>
        </w:rPr>
        <w:t xml:space="preserve"> - </w:t>
      </w:r>
      <w:r w:rsidRPr="00DD32DF">
        <w:rPr>
          <w:rFonts w:ascii="BentonSans Comp Regular" w:hAnsi="BentonSans Comp Regular"/>
        </w:rPr>
        <w:t>Technology and Science in Society I</w:t>
      </w:r>
      <w:r w:rsidR="00DD1438" w:rsidRPr="00DD32DF">
        <w:rPr>
          <w:rFonts w:ascii="BentonSans Comp Regular" w:hAnsi="BentonSans Comp Regular"/>
        </w:rPr>
        <w:t>I</w:t>
      </w:r>
      <w:r w:rsidR="00E10AF1" w:rsidRPr="00DD32DF">
        <w:rPr>
          <w:rFonts w:ascii="BentonSans Comp Regular" w:hAnsi="BentonSans Comp Regular"/>
        </w:rPr>
        <w:t>: Since the Industrial Revolution</w:t>
      </w:r>
      <w:r w:rsidRPr="00DD32DF">
        <w:rPr>
          <w:rFonts w:ascii="BentonSans Comp Regular" w:hAnsi="BentonSans Comp Regular"/>
        </w:rPr>
        <w:t xml:space="preserve"> (3)</w:t>
      </w:r>
    </w:p>
    <w:p w14:paraId="50CAED74" w14:textId="2E2C1B1E" w:rsidR="00946D6D" w:rsidRPr="00DD32DF" w:rsidRDefault="00946D6D" w:rsidP="00E10AF1">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PHIL 3520</w:t>
      </w:r>
      <w:r w:rsidR="00B07B3B">
        <w:rPr>
          <w:rFonts w:ascii="BentonSans Comp Regular" w:hAnsi="BentonSans Comp Regular"/>
          <w:color w:val="000000"/>
        </w:rPr>
        <w:t xml:space="preserve"> - </w:t>
      </w:r>
      <w:r w:rsidRPr="00DD32DF">
        <w:rPr>
          <w:rFonts w:ascii="BentonSans Comp Regular" w:hAnsi="BentonSans Comp Regular"/>
          <w:color w:val="000000"/>
        </w:rPr>
        <w:t>Philosophy of Science (3)</w:t>
      </w:r>
    </w:p>
    <w:p w14:paraId="14044D0A" w14:textId="794FCCBE" w:rsidR="00946D6D" w:rsidRPr="00DD32DF" w:rsidRDefault="00946D6D" w:rsidP="00E10AF1">
      <w:pPr>
        <w:pStyle w:val="BlockText"/>
        <w:spacing w:line="240" w:lineRule="auto"/>
        <w:ind w:left="288" w:right="0" w:hanging="288"/>
        <w:jc w:val="left"/>
        <w:rPr>
          <w:rFonts w:ascii="BentonSans Comp Regular" w:hAnsi="BentonSans Comp Regular"/>
          <w:color w:val="000000"/>
        </w:rPr>
      </w:pPr>
      <w:r w:rsidRPr="00DD32DF">
        <w:rPr>
          <w:rFonts w:ascii="BentonSans Comp Regular" w:hAnsi="BentonSans Comp Regular"/>
          <w:color w:val="000000"/>
        </w:rPr>
        <w:t>PHIL 3920</w:t>
      </w:r>
      <w:r w:rsidR="00B07B3B">
        <w:rPr>
          <w:rFonts w:ascii="BentonSans Comp Regular" w:hAnsi="BentonSans Comp Regular"/>
          <w:color w:val="000000"/>
        </w:rPr>
        <w:t xml:space="preserve"> - </w:t>
      </w:r>
      <w:r w:rsidRPr="00DD32DF">
        <w:rPr>
          <w:rFonts w:ascii="BentonSans Comp Regular" w:hAnsi="BentonSans Comp Regular"/>
          <w:color w:val="000000"/>
        </w:rPr>
        <w:t>Philosophy of Technology (3)</w:t>
      </w:r>
    </w:p>
    <w:p w14:paraId="040C4091" w14:textId="77777777" w:rsidR="00946D6D" w:rsidRPr="00DD32DF" w:rsidRDefault="00946D6D" w:rsidP="00E10AF1">
      <w:pPr>
        <w:tabs>
          <w:tab w:val="left" w:pos="-1080"/>
          <w:tab w:val="left" w:pos="-720"/>
          <w:tab w:val="left" w:pos="270"/>
          <w:tab w:val="left" w:pos="720"/>
          <w:tab w:val="left" w:pos="1440"/>
          <w:tab w:val="left" w:pos="2160"/>
          <w:tab w:val="left" w:pos="2880"/>
          <w:tab w:val="left" w:pos="3780"/>
        </w:tabs>
        <w:rPr>
          <w:rFonts w:ascii="BentonSans Comp Regular" w:hAnsi="BentonSans Comp Regular"/>
          <w:b/>
          <w:sz w:val="20"/>
        </w:rPr>
      </w:pPr>
    </w:p>
    <w:p w14:paraId="6515BC89" w14:textId="77777777" w:rsidR="00946D6D" w:rsidRPr="00DD32DF" w:rsidRDefault="00946D6D" w:rsidP="00E10AF1">
      <w:pPr>
        <w:tabs>
          <w:tab w:val="left" w:pos="-1080"/>
          <w:tab w:val="left" w:pos="-720"/>
          <w:tab w:val="left" w:pos="270"/>
          <w:tab w:val="left" w:pos="720"/>
          <w:tab w:val="left" w:pos="1440"/>
          <w:tab w:val="left" w:pos="2160"/>
          <w:tab w:val="left" w:pos="2880"/>
          <w:tab w:val="left" w:pos="3780"/>
        </w:tabs>
        <w:rPr>
          <w:rFonts w:ascii="BentonSans Comp Regular" w:hAnsi="BentonSans Comp Regular"/>
          <w:b/>
          <w:sz w:val="20"/>
        </w:rPr>
      </w:pPr>
      <w:r w:rsidRPr="00DD32DF">
        <w:rPr>
          <w:rFonts w:ascii="BentonSans Comp Regular" w:hAnsi="BentonSans Comp Regular"/>
          <w:b/>
          <w:sz w:val="20"/>
        </w:rPr>
        <w:t>Elective</w:t>
      </w:r>
      <w:r w:rsidR="00A93D06" w:rsidRPr="00DD32DF">
        <w:rPr>
          <w:rFonts w:ascii="BentonSans Comp Regular" w:hAnsi="BentonSans Comp Regular"/>
          <w:b/>
          <w:sz w:val="20"/>
        </w:rPr>
        <w:t xml:space="preserve"> Course</w:t>
      </w:r>
      <w:r w:rsidRPr="00DD32DF">
        <w:rPr>
          <w:rFonts w:ascii="BentonSans Comp Regular" w:hAnsi="BentonSans Comp Regular"/>
          <w:b/>
          <w:sz w:val="20"/>
        </w:rPr>
        <w:t xml:space="preserve">s (9 </w:t>
      </w:r>
      <w:r w:rsidR="00A93D06"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49F16DF2" w14:textId="7B21B978"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2151 - Introduction to Archaeology (3)</w:t>
      </w:r>
    </w:p>
    <w:p w14:paraId="4E13C703" w14:textId="57D51A77"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122 - Culture, Health, and Disease (3) (W)</w:t>
      </w:r>
    </w:p>
    <w:p w14:paraId="67C69FB8" w14:textId="25653A66"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124 - Food, Nutrition, and Culture (3)</w:t>
      </w:r>
    </w:p>
    <w:p w14:paraId="49EA49AF" w14:textId="377E1580"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152 - Early Civilizations (3)</w:t>
      </w:r>
    </w:p>
    <w:p w14:paraId="3C19915F" w14:textId="7B0B9D0C"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NTH 3222 - Culture, Health, and Disease (3)</w:t>
      </w:r>
    </w:p>
    <w:p w14:paraId="3BEAB856" w14:textId="0794D57E"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JUS 3354 - Punishment and Freedom (3)</w:t>
      </w:r>
    </w:p>
    <w:p w14:paraId="36AE9861" w14:textId="73CEE743"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JUS 4362 - Computer Crime (3)</w:t>
      </w:r>
    </w:p>
    <w:p w14:paraId="6318929C" w14:textId="638AE0C9"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OMM 3052 - Topics in Mass Media (3)</w:t>
      </w:r>
    </w:p>
    <w:p w14:paraId="40BD4E8D" w14:textId="61DE6B24"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OMM 3120 - Communication and Mass Media (3)</w:t>
      </w:r>
    </w:p>
    <w:p w14:paraId="397B55EF" w14:textId="2CC1220A"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COMM 3121 - Mass Communication and Society (3)</w:t>
      </w:r>
    </w:p>
    <w:p w14:paraId="4B9C7C14" w14:textId="0843AAEF"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NGL 2116 - Introduction to Technical Communication (3) (W)</w:t>
      </w:r>
    </w:p>
    <w:p w14:paraId="4D50E554" w14:textId="27014960"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NGL 3180 - Language and Digital Technology (3)</w:t>
      </w:r>
    </w:p>
    <w:p w14:paraId="337AAE18" w14:textId="7768A457"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NGL 4008 - Topics in Advanced Technical Communication (3)</w:t>
      </w:r>
    </w:p>
    <w:p w14:paraId="04759BC0" w14:textId="04758DDA"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ESCI 2101 - The Environmental Dilemma (3)</w:t>
      </w:r>
    </w:p>
    <w:p w14:paraId="2EE4BDBD" w14:textId="2CCF9B92"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GEOG 3250 - World Food Problems (3)</w:t>
      </w:r>
    </w:p>
    <w:p w14:paraId="184FBCDA" w14:textId="338FEC6F"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2120 - American Military History (3)</w:t>
      </w:r>
    </w:p>
    <w:p w14:paraId="460CABB8" w14:textId="336E213C"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2140 - Disease and Medicine in History (3)</w:t>
      </w:r>
    </w:p>
    <w:p w14:paraId="6F249858" w14:textId="22FDDC81"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3155 - Health and Healing in Africa (3)</w:t>
      </w:r>
    </w:p>
    <w:p w14:paraId="69F55463" w14:textId="00011550"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ONR 3701 - Science, Technology, and Human Values (3)</w:t>
      </w:r>
    </w:p>
    <w:p w14:paraId="03B353E1" w14:textId="449B4660"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TAS 3800 - Independent Study in Humanities, Technology, and Science (3)</w:t>
      </w:r>
    </w:p>
    <w:p w14:paraId="11A58029" w14:textId="13E7A014"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ITIS 3130 - Human-Centered Design (3)</w:t>
      </w:r>
    </w:p>
    <w:p w14:paraId="153258D3" w14:textId="37F4E061"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ITSC 3688 - Computers and Their Impact on Society (3) (O,W)</w:t>
      </w:r>
    </w:p>
    <w:p w14:paraId="31ECDBDE" w14:textId="759756A3" w:rsidR="00946D6D"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POLS 3154 - Cyberspace and Politics (3)</w:t>
      </w:r>
    </w:p>
    <w:p w14:paraId="49E391F1" w14:textId="77777777" w:rsidR="00BA08B5" w:rsidRPr="00DD32DF" w:rsidRDefault="00BA08B5" w:rsidP="00BA08B5">
      <w:pPr>
        <w:pStyle w:val="BlockText"/>
        <w:spacing w:line="240" w:lineRule="auto"/>
        <w:ind w:left="288" w:right="0" w:hanging="288"/>
        <w:jc w:val="left"/>
        <w:rPr>
          <w:rFonts w:ascii="BentonSans Comp Regular" w:hAnsi="BentonSans Comp Regular"/>
        </w:rPr>
      </w:pPr>
    </w:p>
    <w:p w14:paraId="66BB9FD9" w14:textId="77777777" w:rsidR="00946D6D" w:rsidRPr="00DD32DF" w:rsidRDefault="00946D6D" w:rsidP="00946D6D">
      <w:pPr>
        <w:pStyle w:val="BlockText"/>
        <w:spacing w:line="240" w:lineRule="auto"/>
        <w:ind w:left="0" w:right="0" w:firstLine="0"/>
        <w:rPr>
          <w:rFonts w:ascii="BentonSans Comp Regular" w:hAnsi="BentonSans Comp Regular"/>
        </w:rPr>
      </w:pPr>
      <w:r w:rsidRPr="00DD32DF">
        <w:rPr>
          <w:rFonts w:ascii="BentonSans Comp Regular" w:hAnsi="BentonSans Comp Regular"/>
        </w:rPr>
        <w:t>Other courses that do not appear on the above list, especially topics and independent study courses, will be approved if they are pertinent to the student's program and deal with an HTAS topic.  Examples of such courses approved by their departments for enrollment by HTAS students are:</w:t>
      </w:r>
    </w:p>
    <w:p w14:paraId="46F03D9F" w14:textId="77777777" w:rsidR="00946D6D" w:rsidRPr="00DD32DF" w:rsidRDefault="00946D6D" w:rsidP="00946D6D">
      <w:pPr>
        <w:pStyle w:val="BlockText"/>
        <w:spacing w:line="240" w:lineRule="auto"/>
        <w:ind w:left="0" w:right="0" w:firstLine="0"/>
        <w:rPr>
          <w:rFonts w:ascii="BentonSans Comp Regular" w:hAnsi="BentonSans Comp Regular"/>
        </w:rPr>
      </w:pPr>
    </w:p>
    <w:p w14:paraId="53C6A461" w14:textId="4762CB76"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ARCH 4050 - Architecture Topics (1 to 4)</w:t>
      </w:r>
    </w:p>
    <w:p w14:paraId="069CF50F" w14:textId="3424489B"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3001 - Topics in European History (3)</w:t>
      </w:r>
    </w:p>
    <w:p w14:paraId="4E71EF6E" w14:textId="6F023ADF"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HIST 3002 - Topics in Non-Western History (3)</w:t>
      </w:r>
    </w:p>
    <w:p w14:paraId="03FB2488" w14:textId="439971AD" w:rsidR="00BA08B5" w:rsidRPr="00BA08B5"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POLS 3030 - Topics in Comparative or International Politics (1 to 4)</w:t>
      </w:r>
    </w:p>
    <w:p w14:paraId="0683557F" w14:textId="70AACCA4" w:rsidR="00C169CA" w:rsidRDefault="00BA08B5" w:rsidP="00BA08B5">
      <w:pPr>
        <w:pStyle w:val="BlockText"/>
        <w:spacing w:line="240" w:lineRule="auto"/>
        <w:ind w:left="288" w:right="0" w:hanging="288"/>
        <w:jc w:val="left"/>
        <w:rPr>
          <w:rFonts w:ascii="BentonSans Comp Regular" w:hAnsi="BentonSans Comp Regular"/>
        </w:rPr>
      </w:pPr>
      <w:r w:rsidRPr="00BA08B5">
        <w:rPr>
          <w:rFonts w:ascii="BentonSans Comp Regular" w:hAnsi="BentonSans Comp Regular"/>
        </w:rPr>
        <w:t>THEA 4001 - Topics in Theatre (1 to 6) (W)</w:t>
      </w:r>
    </w:p>
    <w:p w14:paraId="22EE540C" w14:textId="77777777" w:rsidR="00BA08B5" w:rsidRPr="00DD32DF" w:rsidRDefault="00BA08B5" w:rsidP="00BA08B5">
      <w:pPr>
        <w:pStyle w:val="BlockText"/>
        <w:spacing w:line="240" w:lineRule="auto"/>
        <w:ind w:left="288" w:right="0" w:hanging="288"/>
        <w:rPr>
          <w:rFonts w:ascii="BentonSans Comp Regular" w:hAnsi="BentonSans Comp Regular"/>
          <w:noProof/>
          <w:snapToGrid/>
          <w:color w:val="000000"/>
        </w:rPr>
      </w:pPr>
    </w:p>
    <w:p w14:paraId="63831BB6" w14:textId="3E54570F"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777392DE" w14:textId="77777777" w:rsidR="00C169CA" w:rsidRPr="00DD32DF" w:rsidRDefault="00C169CA" w:rsidP="00946D6D">
      <w:pPr>
        <w:pStyle w:val="BlockText"/>
        <w:spacing w:line="240" w:lineRule="auto"/>
        <w:ind w:left="288" w:right="0" w:hanging="288"/>
        <w:rPr>
          <w:rFonts w:ascii="BentonSans Comp Regular" w:hAnsi="BentonSans Comp Regular"/>
        </w:rPr>
      </w:pPr>
    </w:p>
    <w:p w14:paraId="27D65585" w14:textId="77777777" w:rsidR="00F707A6" w:rsidRPr="00DD32DF"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snapToGrid/>
          <w:color w:val="000000"/>
          <w:sz w:val="20"/>
        </w:rPr>
        <w:br w:type="column"/>
      </w:r>
      <w:r w:rsidRPr="00DD32DF">
        <w:rPr>
          <w:rFonts w:ascii="BentonSans Comp Regular" w:hAnsi="BentonSans Comp Regular"/>
          <w:b/>
          <w:sz w:val="40"/>
          <w:szCs w:val="40"/>
        </w:rPr>
        <w:lastRenderedPageBreak/>
        <w:t>Department of</w:t>
      </w:r>
    </w:p>
    <w:p w14:paraId="649BA75B" w14:textId="77777777" w:rsidR="00F707A6" w:rsidRPr="00DD32DF" w:rsidRDefault="00F707A6" w:rsidP="00F707A6">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Languages and Culture Studies</w:t>
      </w:r>
    </w:p>
    <w:p w14:paraId="4270384F" w14:textId="66C9FC67" w:rsidR="00F707A6" w:rsidRPr="00DD32DF" w:rsidRDefault="00F707A6" w:rsidP="00F707A6">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languages.uncc.edu</w:t>
      </w:r>
    </w:p>
    <w:p w14:paraId="662CF7E7" w14:textId="77777777" w:rsidR="00F707A6" w:rsidRPr="00DD32DF" w:rsidRDefault="00F707A6" w:rsidP="00F707A6">
      <w:pPr>
        <w:tabs>
          <w:tab w:val="left" w:pos="270"/>
          <w:tab w:val="left" w:pos="3780"/>
        </w:tabs>
        <w:ind w:left="360" w:hanging="360"/>
        <w:rPr>
          <w:rFonts w:ascii="BentonSans Comp Regular" w:hAnsi="BentonSans Comp Regular"/>
          <w:color w:val="000000"/>
          <w:sz w:val="20"/>
        </w:rPr>
      </w:pPr>
    </w:p>
    <w:p w14:paraId="662F4483" w14:textId="77777777" w:rsidR="00AF7896" w:rsidRPr="00DD32DF" w:rsidRDefault="00AF7896" w:rsidP="00AF7896">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E644F80" w14:textId="38A503D5"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French</w:t>
      </w:r>
    </w:p>
    <w:p w14:paraId="2D90E609" w14:textId="627CBE4C"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294AA948" w14:textId="6DC0D685"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German</w:t>
      </w:r>
    </w:p>
    <w:p w14:paraId="65E1ACB0"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304D0972" w14:textId="4C5F50CB"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Japanese Studies</w:t>
      </w:r>
    </w:p>
    <w:p w14:paraId="049DC402"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16702F89"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Spanish</w:t>
      </w:r>
    </w:p>
    <w:p w14:paraId="68DC5B6E" w14:textId="77777777" w:rsidR="00AF7896" w:rsidRPr="00DD32DF" w:rsidRDefault="00AF789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pplied Language</w:t>
      </w:r>
    </w:p>
    <w:p w14:paraId="68AC81CC" w14:textId="77777777" w:rsidR="00AF7896" w:rsidRPr="00DD32DF" w:rsidRDefault="00AF789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ispanic Studies</w:t>
      </w:r>
    </w:p>
    <w:p w14:paraId="3CFC4C19" w14:textId="77777777" w:rsidR="00AF7896" w:rsidRPr="00DD32DF" w:rsidRDefault="00AF789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Literature and Culture</w:t>
      </w:r>
    </w:p>
    <w:p w14:paraId="36001E85" w14:textId="77777777" w:rsidR="00AF7896" w:rsidRPr="00DD32DF" w:rsidRDefault="00AF7896"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16D7D67" w14:textId="636513DC" w:rsidR="003B4C7D" w:rsidRPr="00DD32DF" w:rsidRDefault="003B4C7D"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rabic Studies</w:t>
      </w:r>
    </w:p>
    <w:p w14:paraId="4AA9644D"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3D9F9A13" w14:textId="25163EA1"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hinese</w:t>
      </w:r>
    </w:p>
    <w:p w14:paraId="4BEB8FD0"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2EE6A8DD"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Classical Studies</w:t>
      </w:r>
    </w:p>
    <w:p w14:paraId="26609073"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61E8F795"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Francophone Studies</w:t>
      </w:r>
    </w:p>
    <w:p w14:paraId="025C7E1C"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416EEC0A"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French</w:t>
      </w:r>
    </w:p>
    <w:p w14:paraId="70A3A085"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57621E76"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German</w:t>
      </w:r>
    </w:p>
    <w:p w14:paraId="111D2C80"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6A37851C"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Italian</w:t>
      </w:r>
    </w:p>
    <w:p w14:paraId="762B477B"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6EFA60C1"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Japanese</w:t>
      </w:r>
    </w:p>
    <w:p w14:paraId="3BB4FF91"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165EC74C"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Russian</w:t>
      </w:r>
    </w:p>
    <w:p w14:paraId="4B08D1E7"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4D1079C3" w14:textId="77777777"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Spanish</w:t>
      </w:r>
    </w:p>
    <w:p w14:paraId="59AA87B9" w14:textId="77777777" w:rsidR="00917FD8" w:rsidRPr="00DD32DF" w:rsidRDefault="00917FD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Honors Program</w:t>
      </w:r>
    </w:p>
    <w:p w14:paraId="0C1C0ECD" w14:textId="724F57AF" w:rsidR="00AF7896"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2320C0"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 xml:space="preserve">Business </w:t>
      </w:r>
      <w:r w:rsidR="002320C0" w:rsidRPr="00DD32DF">
        <w:rPr>
          <w:rFonts w:ascii="BentonSans Comp Regular" w:hAnsi="BentonSans Comp Regular"/>
          <w:b/>
          <w:color w:val="000000"/>
        </w:rPr>
        <w:t>Languages</w:t>
      </w:r>
    </w:p>
    <w:p w14:paraId="08F0A852" w14:textId="77777777"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French</w:t>
      </w:r>
    </w:p>
    <w:p w14:paraId="2DAB509E" w14:textId="77777777"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German</w:t>
      </w:r>
    </w:p>
    <w:p w14:paraId="1FDF2CA1" w14:textId="77777777"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Japanese</w:t>
      </w:r>
    </w:p>
    <w:p w14:paraId="4D03B70B" w14:textId="36CFF6B6"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Spanish</w:t>
      </w:r>
    </w:p>
    <w:p w14:paraId="42095D63" w14:textId="0DECED7C" w:rsidR="00516E45" w:rsidRPr="00DD32DF" w:rsidRDefault="00516E4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BA534D"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German for Engineering</w:t>
      </w:r>
    </w:p>
    <w:p w14:paraId="0118E2C6" w14:textId="4A9FC119" w:rsidR="007B5FD1" w:rsidRPr="00DD32DF" w:rsidRDefault="007B5FD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BA534D"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Hispanic Literary Studies</w:t>
      </w:r>
    </w:p>
    <w:p w14:paraId="69C7D717" w14:textId="2F54446B" w:rsidR="007D69D3" w:rsidRPr="00DD32DF" w:rsidRDefault="00AF7896"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Undergraduate Certificate in </w:t>
      </w:r>
      <w:r w:rsidR="00BA534D" w:rsidRPr="00DD32DF">
        <w:rPr>
          <w:rFonts w:ascii="BentonSans Comp Regular" w:hAnsi="BentonSans Comp Regular"/>
          <w:b/>
          <w:color w:val="000000"/>
        </w:rPr>
        <w:t xml:space="preserve">Languages and Culture Studies: </w:t>
      </w:r>
      <w:r w:rsidRPr="00DD32DF">
        <w:rPr>
          <w:rFonts w:ascii="BentonSans Comp Regular" w:hAnsi="BentonSans Comp Regular"/>
          <w:b/>
          <w:color w:val="000000"/>
        </w:rPr>
        <w:t>Translating</w:t>
      </w:r>
      <w:r w:rsidR="007D69D3" w:rsidRPr="00DD32DF">
        <w:rPr>
          <w:rFonts w:ascii="BentonSans Comp Regular" w:hAnsi="BentonSans Comp Regular"/>
          <w:b/>
          <w:color w:val="000000"/>
        </w:rPr>
        <w:t xml:space="preserve"> </w:t>
      </w:r>
    </w:p>
    <w:p w14:paraId="231A9C89" w14:textId="49755D42"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French-English</w:t>
      </w:r>
    </w:p>
    <w:p w14:paraId="4EF4007F" w14:textId="44697160"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German-English</w:t>
      </w:r>
    </w:p>
    <w:p w14:paraId="01C3E1FB" w14:textId="0DE94BE5"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Japanese-English</w:t>
      </w:r>
    </w:p>
    <w:p w14:paraId="4A114517" w14:textId="4DD7FF4F"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Russian-English</w:t>
      </w:r>
    </w:p>
    <w:p w14:paraId="52C1057E" w14:textId="59078E74" w:rsidR="00BA534D" w:rsidRPr="00DD32DF" w:rsidRDefault="00BA534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rPr>
      </w:pPr>
      <w:r w:rsidRPr="00DD32DF">
        <w:rPr>
          <w:rFonts w:ascii="BentonSans Comp Regular" w:hAnsi="BentonSans Comp Regular"/>
          <w:b/>
          <w:color w:val="000000"/>
          <w:sz w:val="20"/>
        </w:rPr>
        <w:t>Spanish-English</w:t>
      </w:r>
    </w:p>
    <w:p w14:paraId="1675561B" w14:textId="77777777" w:rsidR="00AF7896" w:rsidRPr="00DD32DF" w:rsidRDefault="00AF7896"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Spanish</w:t>
      </w:r>
    </w:p>
    <w:p w14:paraId="584F5082" w14:textId="1B023025" w:rsidR="003056F2" w:rsidRPr="00DD32DF" w:rsidRDefault="003056F2"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Graduate Certificate in Langua</w:t>
      </w:r>
      <w:r>
        <w:rPr>
          <w:rFonts w:ascii="BentonSans Comp Regular" w:hAnsi="BentonSans Comp Regular"/>
          <w:b/>
          <w:color w:val="000000"/>
          <w:szCs w:val="24"/>
        </w:rPr>
        <w:t>ges and Culture Studies: Business Language</w:t>
      </w:r>
    </w:p>
    <w:p w14:paraId="2E751543" w14:textId="053974BD" w:rsidR="00AF7896" w:rsidRPr="00DD32DF" w:rsidRDefault="00AF7896"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Graduate Certificate in Languages and Culture Studies: Translating</w:t>
      </w:r>
    </w:p>
    <w:p w14:paraId="08403D06" w14:textId="011096BA" w:rsidR="0058309D" w:rsidRPr="00DD32DF" w:rsidRDefault="0058309D"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Graduate Certificate in Languages and Culture Studies: Translation and Interpreting Studies, Spanish-English</w:t>
      </w:r>
    </w:p>
    <w:p w14:paraId="5CBD81CE" w14:textId="77777777" w:rsidR="00AF7896" w:rsidRPr="00DD32DF" w:rsidRDefault="00AF7896" w:rsidP="00F707A6">
      <w:pPr>
        <w:tabs>
          <w:tab w:val="left" w:pos="270"/>
          <w:tab w:val="left" w:pos="3780"/>
        </w:tabs>
        <w:ind w:left="360" w:hanging="360"/>
        <w:rPr>
          <w:rFonts w:ascii="BentonSans Comp Regular" w:hAnsi="BentonSans Comp Regular"/>
          <w:color w:val="000000"/>
          <w:sz w:val="20"/>
        </w:rPr>
      </w:pPr>
    </w:p>
    <w:p w14:paraId="48825E51" w14:textId="69A0D44D" w:rsidR="006339DE" w:rsidRDefault="006339DE" w:rsidP="006339DE">
      <w:pPr>
        <w:tabs>
          <w:tab w:val="left" w:pos="0"/>
          <w:tab w:val="left" w:pos="252"/>
          <w:tab w:val="left" w:pos="5222"/>
          <w:tab w:val="right" w:leader="dot" w:pos="9292"/>
        </w:tabs>
        <w:jc w:val="both"/>
        <w:rPr>
          <w:rFonts w:ascii="BentonSans Comp Regular" w:hAnsi="BentonSans Comp Regular"/>
          <w:sz w:val="20"/>
        </w:rPr>
      </w:pPr>
      <w:r w:rsidRPr="006339DE">
        <w:rPr>
          <w:rFonts w:ascii="BentonSans Comp Regular" w:hAnsi="BentonSans Comp Regular"/>
          <w:sz w:val="20"/>
        </w:rPr>
        <w:t xml:space="preserve">The Department of Languages and Culture Studies has designed its programs to develop language skills and to provide insights into foreign cultures through the study of language, culture, literature, and translation.  In addition to the majors, minors, and undergraduate certificates, courses in Ancient and Modern Greek, Farsi, Hebrew, Latin, Portuguese, Swahili, and other languages are offered on demand or through the NC Language Exchange. </w:t>
      </w:r>
    </w:p>
    <w:p w14:paraId="59FD83FC" w14:textId="77777777" w:rsidR="001C6182" w:rsidRPr="006339DE" w:rsidRDefault="001C6182" w:rsidP="006339DE">
      <w:pPr>
        <w:tabs>
          <w:tab w:val="left" w:pos="0"/>
          <w:tab w:val="left" w:pos="252"/>
          <w:tab w:val="left" w:pos="5222"/>
          <w:tab w:val="right" w:leader="dot" w:pos="9292"/>
        </w:tabs>
        <w:jc w:val="both"/>
        <w:rPr>
          <w:rFonts w:ascii="BentonSans Comp Regular" w:hAnsi="BentonSans Comp Regular"/>
          <w:sz w:val="20"/>
        </w:rPr>
      </w:pPr>
    </w:p>
    <w:p w14:paraId="4C6917CD" w14:textId="5B344CDD" w:rsidR="006339DE" w:rsidRDefault="006339DE" w:rsidP="006339DE">
      <w:pPr>
        <w:tabs>
          <w:tab w:val="left" w:pos="0"/>
          <w:tab w:val="left" w:pos="252"/>
          <w:tab w:val="left" w:pos="5222"/>
          <w:tab w:val="right" w:leader="dot" w:pos="9292"/>
        </w:tabs>
        <w:jc w:val="both"/>
        <w:rPr>
          <w:rFonts w:ascii="BentonSans Comp Regular" w:hAnsi="BentonSans Comp Regular"/>
          <w:sz w:val="20"/>
        </w:rPr>
      </w:pPr>
      <w:r w:rsidRPr="006339DE">
        <w:rPr>
          <w:rFonts w:ascii="BentonSans Comp Regular" w:hAnsi="BentonSans Comp Regular"/>
          <w:sz w:val="20"/>
        </w:rPr>
        <w:t xml:space="preserve">Students interested in foreign language study are encouraged to explore the following options: </w:t>
      </w:r>
    </w:p>
    <w:p w14:paraId="0075AE34" w14:textId="77777777" w:rsidR="001C6182" w:rsidRPr="006339DE" w:rsidRDefault="001C6182" w:rsidP="006339DE">
      <w:pPr>
        <w:tabs>
          <w:tab w:val="left" w:pos="0"/>
          <w:tab w:val="left" w:pos="252"/>
          <w:tab w:val="left" w:pos="5222"/>
          <w:tab w:val="right" w:leader="dot" w:pos="9292"/>
        </w:tabs>
        <w:jc w:val="both"/>
        <w:rPr>
          <w:rFonts w:ascii="BentonSans Comp Regular" w:hAnsi="BentonSans Comp Regular"/>
          <w:sz w:val="20"/>
        </w:rPr>
      </w:pPr>
    </w:p>
    <w:p w14:paraId="76C2ED29" w14:textId="77777777" w:rsidR="006339DE" w:rsidRPr="001C6182" w:rsidRDefault="006339DE" w:rsidP="00B63735">
      <w:pPr>
        <w:pStyle w:val="ListParagraph"/>
        <w:numPr>
          <w:ilvl w:val="0"/>
          <w:numId w:val="57"/>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single major in French, German, Japanese, or Spanish, based on the standard liberal arts model, with or without teaching licensure</w:t>
      </w:r>
    </w:p>
    <w:p w14:paraId="2F1127FF" w14:textId="77777777" w:rsidR="006339DE" w:rsidRPr="001C6182" w:rsidRDefault="006339DE" w:rsidP="00B63735">
      <w:pPr>
        <w:pStyle w:val="ListParagraph"/>
        <w:numPr>
          <w:ilvl w:val="0"/>
          <w:numId w:val="57"/>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double major in a foreign language and another discipline or in two languages</w:t>
      </w:r>
    </w:p>
    <w:p w14:paraId="40381CE8" w14:textId="77777777" w:rsidR="006339DE" w:rsidRPr="001C6182" w:rsidRDefault="006339DE" w:rsidP="00B63735">
      <w:pPr>
        <w:pStyle w:val="ListParagraph"/>
        <w:numPr>
          <w:ilvl w:val="0"/>
          <w:numId w:val="57"/>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foreign language minor in Arabic, Chinese, Classics, Francophone Studies, French, German, Italian, Japanese, Russian, or Spanish</w:t>
      </w:r>
    </w:p>
    <w:p w14:paraId="43B9BDC2" w14:textId="77777777" w:rsidR="006339DE" w:rsidRPr="001C6182" w:rsidRDefault="006339DE" w:rsidP="00B63735">
      <w:pPr>
        <w:pStyle w:val="ListParagraph"/>
        <w:numPr>
          <w:ilvl w:val="0"/>
          <w:numId w:val="57"/>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concentration in one or more languages to complement a major in another academic area</w:t>
      </w:r>
    </w:p>
    <w:p w14:paraId="47B18E46" w14:textId="413E69D9" w:rsidR="006339DE" w:rsidRDefault="006339DE" w:rsidP="00B63735">
      <w:pPr>
        <w:pStyle w:val="ListParagraph"/>
        <w:numPr>
          <w:ilvl w:val="0"/>
          <w:numId w:val="57"/>
        </w:numPr>
        <w:tabs>
          <w:tab w:val="left" w:pos="0"/>
          <w:tab w:val="left" w:pos="252"/>
          <w:tab w:val="left" w:pos="5222"/>
          <w:tab w:val="right" w:leader="dot" w:pos="9292"/>
        </w:tabs>
        <w:ind w:left="288" w:hanging="288"/>
        <w:jc w:val="both"/>
        <w:rPr>
          <w:rFonts w:ascii="BentonSans Comp Regular" w:hAnsi="BentonSans Comp Regular"/>
          <w:sz w:val="20"/>
        </w:rPr>
      </w:pPr>
      <w:r w:rsidRPr="001C6182">
        <w:rPr>
          <w:rFonts w:ascii="BentonSans Comp Regular" w:hAnsi="BentonSans Comp Regular"/>
          <w:sz w:val="20"/>
        </w:rPr>
        <w:t>A concentration of c</w:t>
      </w:r>
      <w:r w:rsidR="001C6182">
        <w:rPr>
          <w:rFonts w:ascii="BentonSans Comp Regular" w:hAnsi="BentonSans Comp Regular"/>
          <w:sz w:val="20"/>
        </w:rPr>
        <w:t>ourses leading to a certificate</w:t>
      </w:r>
    </w:p>
    <w:p w14:paraId="5108E750" w14:textId="77777777" w:rsidR="001C6182" w:rsidRPr="001C6182" w:rsidRDefault="001C6182" w:rsidP="001C6182">
      <w:pPr>
        <w:tabs>
          <w:tab w:val="left" w:pos="0"/>
          <w:tab w:val="left" w:pos="252"/>
          <w:tab w:val="left" w:pos="5222"/>
          <w:tab w:val="right" w:leader="dot" w:pos="9292"/>
        </w:tabs>
        <w:jc w:val="both"/>
        <w:rPr>
          <w:rFonts w:ascii="BentonSans Comp Regular" w:hAnsi="BentonSans Comp Regular"/>
          <w:sz w:val="20"/>
        </w:rPr>
      </w:pPr>
    </w:p>
    <w:p w14:paraId="01ABE242" w14:textId="77777777" w:rsidR="006339DE" w:rsidRPr="001C6182" w:rsidRDefault="006339DE" w:rsidP="006339DE">
      <w:pPr>
        <w:tabs>
          <w:tab w:val="left" w:pos="0"/>
          <w:tab w:val="left" w:pos="252"/>
          <w:tab w:val="left" w:pos="5222"/>
          <w:tab w:val="right" w:leader="dot" w:pos="9292"/>
        </w:tabs>
        <w:jc w:val="both"/>
        <w:rPr>
          <w:rFonts w:ascii="BentonSans Comp Regular" w:hAnsi="BentonSans Comp Regular"/>
          <w:b/>
        </w:rPr>
      </w:pPr>
      <w:r w:rsidRPr="001C6182">
        <w:rPr>
          <w:rFonts w:ascii="BentonSans Comp Regular" w:hAnsi="BentonSans Comp Regular"/>
          <w:b/>
        </w:rPr>
        <w:t>Scholarships, Study Abroad, Awards</w:t>
      </w:r>
    </w:p>
    <w:p w14:paraId="476D75CE" w14:textId="392ABEC1" w:rsidR="00AE42C7" w:rsidRDefault="006339DE" w:rsidP="006339DE">
      <w:pPr>
        <w:tabs>
          <w:tab w:val="left" w:pos="0"/>
          <w:tab w:val="left" w:pos="252"/>
          <w:tab w:val="left" w:pos="5222"/>
          <w:tab w:val="right" w:leader="dot" w:pos="9292"/>
        </w:tabs>
        <w:jc w:val="both"/>
        <w:rPr>
          <w:rFonts w:ascii="BentonSans Comp Regular" w:hAnsi="BentonSans Comp Regular"/>
          <w:sz w:val="20"/>
        </w:rPr>
      </w:pPr>
      <w:r w:rsidRPr="006339DE">
        <w:rPr>
          <w:rFonts w:ascii="BentonSans Comp Regular" w:hAnsi="BentonSans Comp Regular"/>
          <w:sz w:val="20"/>
        </w:rPr>
        <w:t xml:space="preserve">Scholarships for study and employment abroad are available to UNC Charlotte students of Chinese, French, German, Italian, Japanese, and Spanish.  As a rule, applicants are required to be language majors or minors, or students in a departmental certificate program, to be eligible, and they must have completed the equivalent of at least two years of study in the language they propose to use abroad.  The </w:t>
      </w:r>
      <w:r w:rsidR="001C6182">
        <w:rPr>
          <w:rFonts w:ascii="BentonSans Comp Regular" w:hAnsi="BentonSans Comp Regular"/>
          <w:sz w:val="20"/>
        </w:rPr>
        <w:t>d</w:t>
      </w:r>
      <w:r w:rsidRPr="006339DE">
        <w:rPr>
          <w:rFonts w:ascii="BentonSans Comp Regular" w:hAnsi="BentonSans Comp Regular"/>
          <w:sz w:val="20"/>
        </w:rPr>
        <w:t>epartment strongly encourages all students to participate in a study abroad program and sponsors exchange programs with universities in Brazil, Chile, China, France, Germany, Japan, Mexico, P</w:t>
      </w:r>
      <w:r w:rsidR="001C6182">
        <w:rPr>
          <w:rFonts w:ascii="BentonSans Comp Regular" w:hAnsi="BentonSans Comp Regular"/>
          <w:sz w:val="20"/>
        </w:rPr>
        <w:t>oland, Russia, and Spain.  The d</w:t>
      </w:r>
      <w:r w:rsidRPr="006339DE">
        <w:rPr>
          <w:rFonts w:ascii="BentonSans Comp Regular" w:hAnsi="BentonSans Comp Regular"/>
          <w:sz w:val="20"/>
        </w:rPr>
        <w:t>epartment regularly presents the following awards: the Pierre Macy Award for Excellence in French and the Gabriel/Reimer/Cernyak-Spatz Scholarships for Excellence in German and Service to the German Program.  For detailed information, contact the Department of Languages and Culture Studies.</w:t>
      </w:r>
    </w:p>
    <w:p w14:paraId="461B4345" w14:textId="220B98D0" w:rsidR="00AE42C7" w:rsidRPr="00DD32DF" w:rsidRDefault="00AE42C7" w:rsidP="00E81BC8">
      <w:pPr>
        <w:tabs>
          <w:tab w:val="left" w:pos="0"/>
          <w:tab w:val="left" w:pos="252"/>
          <w:tab w:val="left" w:pos="5222"/>
          <w:tab w:val="right" w:leader="dot" w:pos="9292"/>
        </w:tabs>
        <w:jc w:val="both"/>
        <w:rPr>
          <w:rFonts w:ascii="BentonSans Comp Regular" w:hAnsi="BentonSans Comp Regular"/>
          <w:sz w:val="20"/>
        </w:rPr>
      </w:pPr>
      <w:r>
        <w:rPr>
          <w:rFonts w:ascii="BentonSans Comp Regular" w:hAnsi="BentonSans Comp Regular"/>
          <w:noProof/>
          <w:sz w:val="20"/>
        </w:rPr>
        <w:lastRenderedPageBreak/>
        <w:drawing>
          <wp:inline distT="0" distB="0" distL="0" distR="0" wp14:anchorId="335CF917" wp14:editId="19EB3CE0">
            <wp:extent cx="2981195" cy="186286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8190" cy="1879732"/>
                    </a:xfrm>
                    <a:prstGeom prst="rect">
                      <a:avLst/>
                    </a:prstGeom>
                    <a:noFill/>
                  </pic:spPr>
                </pic:pic>
              </a:graphicData>
            </a:graphic>
          </wp:inline>
        </w:drawing>
      </w:r>
    </w:p>
    <w:p w14:paraId="7382AED3" w14:textId="3B410154" w:rsidR="00F707A6" w:rsidRPr="00DD32DF" w:rsidRDefault="00F707A6" w:rsidP="00E81BC8">
      <w:pPr>
        <w:tabs>
          <w:tab w:val="left" w:pos="0"/>
          <w:tab w:val="left" w:pos="252"/>
          <w:tab w:val="left" w:pos="5222"/>
          <w:tab w:val="right" w:leader="dot" w:pos="9292"/>
        </w:tabs>
        <w:jc w:val="both"/>
        <w:rPr>
          <w:rFonts w:ascii="BentonSans Comp Regular" w:hAnsi="BentonSans Comp Regular"/>
          <w:b/>
          <w:sz w:val="20"/>
        </w:rPr>
      </w:pPr>
    </w:p>
    <w:p w14:paraId="7779D5C0" w14:textId="44A0A823" w:rsidR="00C80D53" w:rsidRPr="00DD32DF" w:rsidRDefault="00C80D53" w:rsidP="005E1477">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French</w:t>
      </w:r>
    </w:p>
    <w:p w14:paraId="180A25C2" w14:textId="77777777" w:rsidR="00C80D53" w:rsidRPr="00DD32DF" w:rsidRDefault="00C80D53" w:rsidP="005E1477">
      <w:pPr>
        <w:keepNext/>
        <w:keepLines/>
        <w:tabs>
          <w:tab w:val="left" w:pos="0"/>
          <w:tab w:val="left" w:pos="252"/>
          <w:tab w:val="left" w:pos="5222"/>
          <w:tab w:val="right" w:leader="dot" w:pos="9292"/>
        </w:tabs>
        <w:jc w:val="both"/>
        <w:rPr>
          <w:rFonts w:ascii="BentonSans Comp Regular" w:hAnsi="BentonSans Comp Regular"/>
          <w:b/>
          <w:sz w:val="20"/>
        </w:rPr>
      </w:pPr>
    </w:p>
    <w:p w14:paraId="58573275" w14:textId="4AC5B2B7" w:rsidR="00F707A6" w:rsidRPr="00DD32DF" w:rsidRDefault="00F707A6" w:rsidP="005E147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French</w:t>
      </w:r>
    </w:p>
    <w:p w14:paraId="24378813" w14:textId="1B0FB3EA" w:rsidR="00F707A6" w:rsidRPr="00DD32DF" w:rsidRDefault="005E1477" w:rsidP="005E1477">
      <w:pPr>
        <w:keepNext/>
        <w:keepLines/>
        <w:tabs>
          <w:tab w:val="left" w:pos="0"/>
          <w:tab w:val="left" w:pos="252"/>
          <w:tab w:val="left" w:pos="5222"/>
          <w:tab w:val="right" w:leader="dot" w:pos="9292"/>
        </w:tabs>
        <w:jc w:val="both"/>
        <w:rPr>
          <w:rFonts w:ascii="BentonSans Comp Regular" w:hAnsi="BentonSans Comp Regular"/>
          <w:sz w:val="20"/>
        </w:rPr>
      </w:pPr>
      <w:r w:rsidRPr="005E1477">
        <w:rPr>
          <w:rFonts w:ascii="BentonSans Comp Regular" w:hAnsi="BentonSans Comp Regular"/>
          <w:sz w:val="20"/>
        </w:rPr>
        <w:t>A Major in French requires 31 credit hours, after elementary courses are completed.</w:t>
      </w:r>
    </w:p>
    <w:p w14:paraId="016C0504" w14:textId="77777777" w:rsidR="00F707A6" w:rsidRPr="00DD32DF" w:rsidRDefault="00F707A6" w:rsidP="005E1477">
      <w:pPr>
        <w:keepNext/>
        <w:keepLines/>
        <w:tabs>
          <w:tab w:val="left" w:pos="0"/>
          <w:tab w:val="left" w:pos="252"/>
          <w:tab w:val="left" w:pos="5222"/>
          <w:tab w:val="right" w:leader="dot" w:pos="9292"/>
        </w:tabs>
        <w:jc w:val="both"/>
        <w:rPr>
          <w:rFonts w:ascii="BentonSans Comp Regular" w:hAnsi="BentonSans Comp Regular"/>
          <w:sz w:val="20"/>
        </w:rPr>
      </w:pPr>
    </w:p>
    <w:p w14:paraId="28092234" w14:textId="343E5185" w:rsidR="003A6389" w:rsidRPr="00DD32DF" w:rsidRDefault="008562C6" w:rsidP="005E1477">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7990D55F" w14:textId="411ABA9C" w:rsidR="00AE4FF6" w:rsidRPr="00DD32DF" w:rsidRDefault="00AE4FF6" w:rsidP="005E1477">
      <w:pPr>
        <w:keepNext/>
        <w:keepLines/>
        <w:rPr>
          <w:rFonts w:ascii="BentonSans Comp Regular" w:hAnsi="BentonSans Comp Regular"/>
          <w:b/>
          <w:sz w:val="20"/>
        </w:rPr>
      </w:pPr>
      <w:r w:rsidRPr="00DD32DF">
        <w:rPr>
          <w:rFonts w:ascii="BentonSans Comp Regular" w:hAnsi="BentonSans Comp Regular"/>
          <w:b/>
          <w:sz w:val="20"/>
        </w:rPr>
        <w:t>Freshmen and Transfers</w:t>
      </w:r>
    </w:p>
    <w:p w14:paraId="764E1CC8" w14:textId="37AA8F19" w:rsidR="00AE4FF6" w:rsidRPr="00DD32DF" w:rsidRDefault="00AE4FF6" w:rsidP="00B63735">
      <w:pPr>
        <w:pStyle w:val="ListParagraph"/>
        <w:widowControl/>
        <w:numPr>
          <w:ilvl w:val="0"/>
          <w:numId w:val="42"/>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171DDC4" w14:textId="2CF11AA4" w:rsidR="003A6389" w:rsidRPr="00DD32DF" w:rsidRDefault="00AE4FF6"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w:t>
      </w:r>
      <w:r w:rsidR="005E1477" w:rsidRPr="005E1477">
        <w:rPr>
          <w:rFonts w:ascii="BentonSans Comp Regular" w:hAnsi="BentonSans Comp Regular"/>
          <w:sz w:val="20"/>
        </w:rPr>
        <w:t xml:space="preserve">All incoming students except learners of French may take a UNC Charlotte Placement Exam in the language they wish to study if they have had previous experience with that language. </w:t>
      </w:r>
      <w:r w:rsidR="005E1477">
        <w:rPr>
          <w:rFonts w:ascii="BentonSans Comp Regular" w:hAnsi="BentonSans Comp Regular"/>
          <w:sz w:val="20"/>
        </w:rPr>
        <w:t xml:space="preserve"> </w:t>
      </w:r>
      <w:r w:rsidR="005E1477" w:rsidRPr="005E1477">
        <w:rPr>
          <w:rFonts w:ascii="BentonSans Comp Regular" w:hAnsi="BentonSans Comp Regular"/>
          <w:sz w:val="20"/>
        </w:rPr>
        <w:t>Foreign language majors and minors may also take a placement exam to help them determine at what level they should begin studying their chosen language.</w:t>
      </w:r>
      <w:r w:rsidR="005E1477">
        <w:rPr>
          <w:rFonts w:ascii="BentonSans Comp Regular" w:hAnsi="BentonSans Comp Regular"/>
          <w:sz w:val="20"/>
        </w:rPr>
        <w:t xml:space="preserve"> </w:t>
      </w:r>
      <w:r w:rsidR="005E1477" w:rsidRPr="005E1477">
        <w:rPr>
          <w:rFonts w:ascii="BentonSans Comp Regular" w:hAnsi="BentonSans Comp Regular"/>
          <w:sz w:val="20"/>
        </w:rPr>
        <w:t xml:space="preserve"> Students should consult the department’s webpages for more specific guidelines regarding placement.</w:t>
      </w:r>
      <w:r w:rsidRPr="00DD32DF">
        <w:rPr>
          <w:rFonts w:ascii="BentonSans Comp Regular" w:hAnsi="BentonSans Comp Regular"/>
          <w:sz w:val="20"/>
        </w:rPr>
        <w:t xml:space="preserve"> </w:t>
      </w:r>
    </w:p>
    <w:p w14:paraId="7545213D" w14:textId="341EE8A0" w:rsidR="00AE4FF6" w:rsidRPr="00DD32DF" w:rsidRDefault="00AE4FF6"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08556204" w14:textId="3FDF91AB" w:rsidR="003A6389" w:rsidRPr="00DD32DF" w:rsidRDefault="003A6389" w:rsidP="00F707A6">
      <w:pPr>
        <w:tabs>
          <w:tab w:val="left" w:pos="0"/>
          <w:tab w:val="left" w:pos="252"/>
          <w:tab w:val="left" w:pos="5222"/>
          <w:tab w:val="right" w:leader="dot" w:pos="9292"/>
        </w:tabs>
        <w:jc w:val="both"/>
        <w:rPr>
          <w:rFonts w:ascii="BentonSans Comp Regular" w:hAnsi="BentonSans Comp Regular"/>
          <w:sz w:val="20"/>
        </w:rPr>
      </w:pPr>
    </w:p>
    <w:p w14:paraId="4E9DD8F5" w14:textId="17B5E960" w:rsidR="00A93D06" w:rsidRPr="00DD32DF" w:rsidRDefault="00A93D06" w:rsidP="00F707A6">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1898FDC2" w14:textId="6F747F31" w:rsidR="00A93D06" w:rsidRPr="00DD32DF" w:rsidRDefault="00A93D06" w:rsidP="00F707A6">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w:t>
      </w:r>
      <w:r w:rsidR="00753704"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2F13A1C0" w14:textId="48585F87" w:rsidR="006D067A" w:rsidRPr="00DD32DF" w:rsidRDefault="007C7735" w:rsidP="009A457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A93D06" w:rsidRPr="00DD32DF">
        <w:rPr>
          <w:rFonts w:ascii="BentonSans Comp Regular" w:hAnsi="BentonSans Comp Regular"/>
          <w:sz w:val="20"/>
        </w:rPr>
        <w:t xml:space="preserve">  </w:t>
      </w:r>
    </w:p>
    <w:p w14:paraId="1F311C24" w14:textId="77777777" w:rsidR="00180980" w:rsidRPr="00DD32DF" w:rsidRDefault="00180980" w:rsidP="00180980">
      <w:pPr>
        <w:tabs>
          <w:tab w:val="left" w:pos="0"/>
          <w:tab w:val="left" w:pos="252"/>
          <w:tab w:val="left" w:pos="5222"/>
          <w:tab w:val="right" w:leader="dot" w:pos="9292"/>
        </w:tabs>
        <w:jc w:val="both"/>
        <w:rPr>
          <w:rFonts w:ascii="BentonSans Comp Regular" w:hAnsi="BentonSans Comp Regular"/>
          <w:sz w:val="20"/>
        </w:rPr>
      </w:pPr>
    </w:p>
    <w:p w14:paraId="481924CB"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b/>
          <w:sz w:val="20"/>
        </w:rPr>
      </w:pPr>
      <w:r w:rsidRPr="009A457C">
        <w:rPr>
          <w:rFonts w:ascii="BentonSans Comp Regular" w:hAnsi="BentonSans Comp Regular"/>
          <w:b/>
          <w:sz w:val="20"/>
        </w:rPr>
        <w:t>Major Courses (27 credit hours)</w:t>
      </w:r>
    </w:p>
    <w:p w14:paraId="6D22C465" w14:textId="06EF0F04" w:rsidR="009A457C" w:rsidRPr="009A457C" w:rsidRDefault="009A457C" w:rsidP="009A457C">
      <w:pPr>
        <w:tabs>
          <w:tab w:val="left" w:pos="0"/>
          <w:tab w:val="left" w:pos="252"/>
          <w:tab w:val="left" w:pos="5222"/>
          <w:tab w:val="right" w:leader="dot" w:pos="9292"/>
        </w:tabs>
        <w:jc w:val="both"/>
        <w:rPr>
          <w:rFonts w:ascii="BentonSans Comp Regular" w:hAnsi="BentonSans Comp Regular"/>
          <w:i/>
          <w:sz w:val="20"/>
        </w:rPr>
      </w:pPr>
      <w:r w:rsidRPr="009A457C">
        <w:rPr>
          <w:rFonts w:ascii="BentonSans Comp Regular" w:hAnsi="BentonSans Comp Regular"/>
          <w:i/>
          <w:sz w:val="20"/>
        </w:rPr>
        <w:t>Select 9 of the following, 2 of which must be at the 4000 level:</w:t>
      </w:r>
    </w:p>
    <w:p w14:paraId="36935676" w14:textId="04EE86A2"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1</w:t>
      </w:r>
      <w:r w:rsidR="00B07B3B">
        <w:rPr>
          <w:rFonts w:ascii="BentonSans Comp Regular" w:hAnsi="BentonSans Comp Regular"/>
          <w:sz w:val="20"/>
        </w:rPr>
        <w:t xml:space="preserve"> - </w:t>
      </w:r>
      <w:r w:rsidRPr="009A457C">
        <w:rPr>
          <w:rFonts w:ascii="BentonSans Comp Regular" w:hAnsi="BentonSans Comp Regular"/>
          <w:sz w:val="20"/>
        </w:rPr>
        <w:t>Intermediate French I (3)</w:t>
      </w:r>
    </w:p>
    <w:p w14:paraId="4D68C3EF" w14:textId="67F8E341"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2</w:t>
      </w:r>
      <w:r w:rsidR="00B07B3B">
        <w:rPr>
          <w:rFonts w:ascii="BentonSans Comp Regular" w:hAnsi="BentonSans Comp Regular"/>
          <w:sz w:val="20"/>
        </w:rPr>
        <w:t xml:space="preserve"> - </w:t>
      </w:r>
      <w:r w:rsidRPr="009A457C">
        <w:rPr>
          <w:rFonts w:ascii="BentonSans Comp Regular" w:hAnsi="BentonSans Comp Regular"/>
          <w:sz w:val="20"/>
        </w:rPr>
        <w:t>Intermediate French II (3)</w:t>
      </w:r>
    </w:p>
    <w:p w14:paraId="47318436" w14:textId="0D287985"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1</w:t>
      </w:r>
      <w:r w:rsidR="00B07B3B">
        <w:rPr>
          <w:rFonts w:ascii="BentonSans Comp Regular" w:hAnsi="BentonSans Comp Regular"/>
          <w:sz w:val="20"/>
        </w:rPr>
        <w:t xml:space="preserve"> - </w:t>
      </w:r>
      <w:r w:rsidRPr="009A457C">
        <w:rPr>
          <w:rFonts w:ascii="BentonSans Comp Regular" w:hAnsi="BentonSans Comp Regular"/>
          <w:sz w:val="20"/>
        </w:rPr>
        <w:t>French Grammar and Conversation (3) (O)</w:t>
      </w:r>
    </w:p>
    <w:p w14:paraId="51A9E408" w14:textId="4DA29D6A"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2</w:t>
      </w:r>
      <w:r w:rsidR="00B07B3B">
        <w:rPr>
          <w:rFonts w:ascii="BentonSans Comp Regular" w:hAnsi="BentonSans Comp Regular"/>
          <w:sz w:val="20"/>
        </w:rPr>
        <w:t xml:space="preserve"> - </w:t>
      </w:r>
      <w:r w:rsidRPr="009A457C">
        <w:rPr>
          <w:rFonts w:ascii="BentonSans Comp Regular" w:hAnsi="BentonSans Comp Regular"/>
          <w:sz w:val="20"/>
        </w:rPr>
        <w:t>French Grammar and Composition (3)</w:t>
      </w:r>
    </w:p>
    <w:p w14:paraId="7D9DEDA1" w14:textId="5E6A749B"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3</w:t>
      </w:r>
      <w:r w:rsidR="00B07B3B">
        <w:rPr>
          <w:rFonts w:ascii="BentonSans Comp Regular" w:hAnsi="BentonSans Comp Regular"/>
          <w:sz w:val="20"/>
        </w:rPr>
        <w:t xml:space="preserve"> - </w:t>
      </w:r>
      <w:r w:rsidRPr="009A457C">
        <w:rPr>
          <w:rFonts w:ascii="BentonSans Comp Regular" w:hAnsi="BentonSans Comp Regular"/>
          <w:sz w:val="20"/>
        </w:rPr>
        <w:t>Introduction to French Literature (3)</w:t>
      </w:r>
    </w:p>
    <w:p w14:paraId="2EB23AD1" w14:textId="194D453C"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7</w:t>
      </w:r>
      <w:r w:rsidR="00B07B3B">
        <w:rPr>
          <w:rFonts w:ascii="BentonSans Comp Regular" w:hAnsi="BentonSans Comp Regular"/>
          <w:sz w:val="20"/>
        </w:rPr>
        <w:t xml:space="preserve"> - </w:t>
      </w:r>
      <w:r w:rsidRPr="009A457C">
        <w:rPr>
          <w:rFonts w:ascii="BentonSans Comp Regular" w:hAnsi="BentonSans Comp Regular"/>
          <w:sz w:val="20"/>
        </w:rPr>
        <w:t>French Phonetics (3)</w:t>
      </w:r>
    </w:p>
    <w:p w14:paraId="06872B30" w14:textId="11CBE739"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09</w:t>
      </w:r>
      <w:r w:rsidR="00B07B3B">
        <w:rPr>
          <w:rFonts w:ascii="BentonSans Comp Regular" w:hAnsi="BentonSans Comp Regular"/>
          <w:sz w:val="20"/>
        </w:rPr>
        <w:t xml:space="preserve"> - </w:t>
      </w:r>
      <w:r w:rsidRPr="009A457C">
        <w:rPr>
          <w:rFonts w:ascii="BentonSans Comp Regular" w:hAnsi="BentonSans Comp Regular"/>
          <w:sz w:val="20"/>
        </w:rPr>
        <w:t>France Today (3)</w:t>
      </w:r>
    </w:p>
    <w:p w14:paraId="0A9079F4" w14:textId="73BCCC1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3210</w:t>
      </w:r>
      <w:r w:rsidR="00B07B3B">
        <w:rPr>
          <w:rFonts w:ascii="BentonSans Comp Regular" w:hAnsi="BentonSans Comp Regular"/>
          <w:sz w:val="20"/>
        </w:rPr>
        <w:t xml:space="preserve"> - </w:t>
      </w:r>
      <w:r w:rsidRPr="009A457C">
        <w:rPr>
          <w:rFonts w:ascii="BentonSans Comp Regular" w:hAnsi="BentonSans Comp Regular"/>
          <w:sz w:val="20"/>
        </w:rPr>
        <w:t>Introduction to Business French (3)</w:t>
      </w:r>
    </w:p>
    <w:p w14:paraId="63A32AE1" w14:textId="5478B15F"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003</w:t>
      </w:r>
      <w:r w:rsidR="00B07B3B">
        <w:rPr>
          <w:rFonts w:ascii="BentonSans Comp Regular" w:hAnsi="BentonSans Comp Regular"/>
          <w:sz w:val="20"/>
        </w:rPr>
        <w:t xml:space="preserve"> - </w:t>
      </w:r>
      <w:r w:rsidRPr="009A457C">
        <w:rPr>
          <w:rFonts w:ascii="BentonSans Comp Regular" w:hAnsi="BentonSans Comp Regular"/>
          <w:sz w:val="20"/>
        </w:rPr>
        <w:t>Studies in French Literature (3)</w:t>
      </w:r>
    </w:p>
    <w:p w14:paraId="05B0DE25" w14:textId="768E1AE4"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005</w:t>
      </w:r>
      <w:r w:rsidR="00B07B3B">
        <w:rPr>
          <w:rFonts w:ascii="BentonSans Comp Regular" w:hAnsi="BentonSans Comp Regular"/>
          <w:sz w:val="20"/>
        </w:rPr>
        <w:t xml:space="preserve"> - </w:t>
      </w:r>
      <w:r w:rsidRPr="009A457C">
        <w:rPr>
          <w:rFonts w:ascii="BentonSans Comp Regular" w:hAnsi="BentonSans Comp Regular"/>
          <w:sz w:val="20"/>
        </w:rPr>
        <w:t>Studies in the French Language (3)</w:t>
      </w:r>
    </w:p>
    <w:p w14:paraId="6D46F433" w14:textId="5C3DDCEE"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007</w:t>
      </w:r>
      <w:r w:rsidR="00B07B3B">
        <w:rPr>
          <w:rFonts w:ascii="BentonSans Comp Regular" w:hAnsi="BentonSans Comp Regular"/>
          <w:sz w:val="20"/>
        </w:rPr>
        <w:t xml:space="preserve"> - </w:t>
      </w:r>
      <w:r w:rsidRPr="009A457C">
        <w:rPr>
          <w:rFonts w:ascii="BentonSans Comp Regular" w:hAnsi="BentonSans Comp Regular"/>
          <w:sz w:val="20"/>
        </w:rPr>
        <w:t>Studies in French Culture and Civilization (3)</w:t>
      </w:r>
    </w:p>
    <w:p w14:paraId="561342A9" w14:textId="6E87068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201</w:t>
      </w:r>
      <w:r w:rsidR="00B07B3B">
        <w:rPr>
          <w:rFonts w:ascii="BentonSans Comp Regular" w:hAnsi="BentonSans Comp Regular"/>
          <w:sz w:val="20"/>
        </w:rPr>
        <w:t xml:space="preserve"> - </w:t>
      </w:r>
      <w:r w:rsidRPr="009A457C">
        <w:rPr>
          <w:rFonts w:ascii="BentonSans Comp Regular" w:hAnsi="BentonSans Comp Regular"/>
          <w:sz w:val="20"/>
        </w:rPr>
        <w:t>Survey of French Literature I (3)</w:t>
      </w:r>
    </w:p>
    <w:p w14:paraId="3BF12A3B" w14:textId="51857F4C"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4202</w:t>
      </w:r>
      <w:r w:rsidR="00B07B3B">
        <w:rPr>
          <w:rFonts w:ascii="BentonSans Comp Regular" w:hAnsi="BentonSans Comp Regular"/>
          <w:sz w:val="20"/>
        </w:rPr>
        <w:t xml:space="preserve"> - </w:t>
      </w:r>
      <w:r w:rsidRPr="009A457C">
        <w:rPr>
          <w:rFonts w:ascii="BentonSans Comp Regular" w:hAnsi="BentonSans Comp Regular"/>
          <w:sz w:val="20"/>
        </w:rPr>
        <w:t>Survey of French Literature II (3)</w:t>
      </w:r>
    </w:p>
    <w:p w14:paraId="2DEDF54C"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1CE8329D"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i/>
          <w:sz w:val="20"/>
        </w:rPr>
      </w:pPr>
      <w:r w:rsidRPr="009A457C">
        <w:rPr>
          <w:rFonts w:ascii="BentonSans Comp Regular" w:hAnsi="BentonSans Comp Regular"/>
          <w:i/>
          <w:sz w:val="20"/>
        </w:rPr>
        <w:t>Notes:</w:t>
      </w:r>
    </w:p>
    <w:p w14:paraId="45A02171"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1, FREN 2202, FREN 3201, and FREN 3202 are mandatory for non-native speakers of French; however, FREN 2201 and FREN 2202 may be waived for those who have placed out of them.  Native speakers are exempted from FREN 2201 and FREN 2202.  All majors must take FREN 3209.</w:t>
      </w:r>
    </w:p>
    <w:p w14:paraId="6A2BFD64" w14:textId="77777777" w:rsid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2B2FCBD0" w14:textId="591733D3" w:rsidR="009A457C" w:rsidRPr="009A457C" w:rsidRDefault="009A457C" w:rsidP="009A457C">
      <w:pPr>
        <w:tabs>
          <w:tab w:val="left" w:pos="0"/>
          <w:tab w:val="left" w:pos="252"/>
          <w:tab w:val="left" w:pos="5222"/>
          <w:tab w:val="right" w:leader="dot" w:pos="9292"/>
        </w:tabs>
        <w:jc w:val="both"/>
        <w:rPr>
          <w:rFonts w:ascii="BentonSans Comp Regular" w:hAnsi="BentonSans Comp Regular"/>
          <w:b/>
          <w:i/>
          <w:sz w:val="20"/>
        </w:rPr>
      </w:pPr>
      <w:r w:rsidRPr="009A457C">
        <w:rPr>
          <w:rFonts w:ascii="BentonSans Comp Regular" w:hAnsi="BentonSans Comp Regular"/>
          <w:b/>
          <w:i/>
          <w:sz w:val="20"/>
        </w:rPr>
        <w:t>Approved Elective Course Substitutions</w:t>
      </w:r>
    </w:p>
    <w:p w14:paraId="2446EE41"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Non-native speakers may substitute one of the following elective courses for a major requirement.  Native speakers may substitute up to three, and up to five if they do not take FREN 3201 and FREN 3202.</w:t>
      </w:r>
    </w:p>
    <w:p w14:paraId="502EF912"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35160FFD" w14:textId="77530C1E"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1</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Economy and Society) (3)</w:t>
      </w:r>
    </w:p>
    <w:p w14:paraId="2A703EB1" w14:textId="797692E2"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2</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Historical Context) (3)</w:t>
      </w:r>
    </w:p>
    <w:p w14:paraId="2F21E7B7" w14:textId="42949116"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3</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Arts and Literature) (3)</w:t>
      </w:r>
    </w:p>
    <w:p w14:paraId="42C32209" w14:textId="786C3BDE"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4</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Film) (3)</w:t>
      </w:r>
    </w:p>
    <w:p w14:paraId="52FD82D8" w14:textId="543E511D"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AN 3005</w:t>
      </w:r>
      <w:r w:rsidR="00B07B3B">
        <w:rPr>
          <w:rFonts w:ascii="BentonSans Comp Regular" w:hAnsi="BentonSans Comp Regular"/>
          <w:sz w:val="20"/>
        </w:rPr>
        <w:t xml:space="preserve"> - </w:t>
      </w:r>
      <w:r w:rsidRPr="009A457C">
        <w:rPr>
          <w:rFonts w:ascii="BentonSans Comp Regular" w:hAnsi="BentonSans Comp Regular"/>
          <w:sz w:val="20"/>
        </w:rPr>
        <w:t>Advanced Topics in Francophone Studies (Philosophy and Intellectual History) (3)</w:t>
      </w:r>
    </w:p>
    <w:p w14:paraId="62916E8F" w14:textId="15E25C22"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3050</w:t>
      </w:r>
      <w:r w:rsidR="00B07B3B">
        <w:rPr>
          <w:rFonts w:ascii="BentonSans Comp Regular" w:hAnsi="BentonSans Comp Regular"/>
          <w:sz w:val="20"/>
        </w:rPr>
        <w:t xml:space="preserve"> - </w:t>
      </w:r>
      <w:r w:rsidRPr="009A457C">
        <w:rPr>
          <w:rFonts w:ascii="BentonSans Comp Regular" w:hAnsi="BentonSans Comp Regular"/>
          <w:sz w:val="20"/>
        </w:rPr>
        <w:t>Topics in French (1 to 3)</w:t>
      </w:r>
    </w:p>
    <w:p w14:paraId="004B58D7" w14:textId="06AD8335"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050</w:t>
      </w:r>
      <w:r w:rsidR="00B07B3B">
        <w:rPr>
          <w:rFonts w:ascii="BentonSans Comp Regular" w:hAnsi="BentonSans Comp Regular"/>
          <w:sz w:val="20"/>
        </w:rPr>
        <w:t xml:space="preserve"> - </w:t>
      </w:r>
      <w:r w:rsidRPr="009A457C">
        <w:rPr>
          <w:rFonts w:ascii="BentonSans Comp Regular" w:hAnsi="BentonSans Comp Regular"/>
          <w:sz w:val="20"/>
        </w:rPr>
        <w:t>Topics in French (1 to 3)</w:t>
      </w:r>
    </w:p>
    <w:p w14:paraId="659BF15E" w14:textId="16B40974"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120</w:t>
      </w:r>
      <w:r w:rsidR="00B07B3B">
        <w:rPr>
          <w:rFonts w:ascii="BentonSans Comp Regular" w:hAnsi="BentonSans Comp Regular"/>
          <w:sz w:val="20"/>
        </w:rPr>
        <w:t xml:space="preserve"> - </w:t>
      </w:r>
      <w:r w:rsidRPr="009A457C">
        <w:rPr>
          <w:rFonts w:ascii="BentonSans Comp Regular" w:hAnsi="BentonSans Comp Regular"/>
          <w:sz w:val="20"/>
        </w:rPr>
        <w:t>Advanced Business French I (3)</w:t>
      </w:r>
    </w:p>
    <w:p w14:paraId="2A878502" w14:textId="633599CA"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121</w:t>
      </w:r>
      <w:r w:rsidR="00B07B3B">
        <w:rPr>
          <w:rFonts w:ascii="BentonSans Comp Regular" w:hAnsi="BentonSans Comp Regular"/>
          <w:sz w:val="20"/>
        </w:rPr>
        <w:t xml:space="preserve"> - </w:t>
      </w:r>
      <w:r w:rsidRPr="009A457C">
        <w:rPr>
          <w:rFonts w:ascii="BentonSans Comp Regular" w:hAnsi="BentonSans Comp Regular"/>
          <w:sz w:val="20"/>
        </w:rPr>
        <w:t>Advanced Business French II (3)</w:t>
      </w:r>
    </w:p>
    <w:p w14:paraId="2C066822" w14:textId="0223D530"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FREN 4410</w:t>
      </w:r>
      <w:r w:rsidR="00B07B3B">
        <w:rPr>
          <w:rFonts w:ascii="BentonSans Comp Regular" w:hAnsi="BentonSans Comp Regular"/>
          <w:sz w:val="20"/>
        </w:rPr>
        <w:t xml:space="preserve"> - </w:t>
      </w:r>
      <w:r w:rsidRPr="009A457C">
        <w:rPr>
          <w:rFonts w:ascii="BentonSans Comp Regular" w:hAnsi="BentonSans Comp Regular"/>
          <w:sz w:val="20"/>
        </w:rPr>
        <w:t>Professional Internship in French (1 to 6)</w:t>
      </w:r>
    </w:p>
    <w:p w14:paraId="0CD5A1FE" w14:textId="135D6CD3"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TRAN 4402</w:t>
      </w:r>
      <w:r w:rsidR="00B07B3B">
        <w:rPr>
          <w:rFonts w:ascii="BentonSans Comp Regular" w:hAnsi="BentonSans Comp Regular"/>
          <w:sz w:val="20"/>
        </w:rPr>
        <w:t xml:space="preserve"> - </w:t>
      </w:r>
      <w:r w:rsidRPr="009A457C">
        <w:rPr>
          <w:rFonts w:ascii="BentonSans Comp Regular" w:hAnsi="BentonSans Comp Regular"/>
          <w:sz w:val="20"/>
        </w:rPr>
        <w:t>Practicum in Translating I</w:t>
      </w:r>
      <w:r w:rsidR="00B07B3B">
        <w:rPr>
          <w:rFonts w:ascii="BentonSans Comp Regular" w:hAnsi="BentonSans Comp Regular"/>
          <w:sz w:val="20"/>
        </w:rPr>
        <w:t xml:space="preserve"> - </w:t>
      </w:r>
      <w:r w:rsidRPr="009A457C">
        <w:rPr>
          <w:rFonts w:ascii="BentonSans Comp Regular" w:hAnsi="BentonSans Comp Regular"/>
          <w:sz w:val="20"/>
        </w:rPr>
        <w:t>French (3)</w:t>
      </w:r>
    </w:p>
    <w:p w14:paraId="7AB4453E" w14:textId="04874694"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r w:rsidRPr="009A457C">
        <w:rPr>
          <w:rFonts w:ascii="BentonSans Comp Regular" w:hAnsi="BentonSans Comp Regular"/>
          <w:sz w:val="20"/>
        </w:rPr>
        <w:t>TRAN 4403</w:t>
      </w:r>
      <w:r w:rsidR="00B07B3B">
        <w:rPr>
          <w:rFonts w:ascii="BentonSans Comp Regular" w:hAnsi="BentonSans Comp Regular"/>
          <w:sz w:val="20"/>
        </w:rPr>
        <w:t xml:space="preserve"> - </w:t>
      </w:r>
      <w:r w:rsidRPr="009A457C">
        <w:rPr>
          <w:rFonts w:ascii="BentonSans Comp Regular" w:hAnsi="BentonSans Comp Regular"/>
          <w:sz w:val="20"/>
        </w:rPr>
        <w:t>Practicum in Translating II</w:t>
      </w:r>
      <w:r w:rsidR="00B07B3B">
        <w:rPr>
          <w:rFonts w:ascii="BentonSans Comp Regular" w:hAnsi="BentonSans Comp Regular"/>
          <w:sz w:val="20"/>
        </w:rPr>
        <w:t xml:space="preserve"> - </w:t>
      </w:r>
      <w:r w:rsidRPr="009A457C">
        <w:rPr>
          <w:rFonts w:ascii="BentonSans Comp Regular" w:hAnsi="BentonSans Comp Regular"/>
          <w:sz w:val="20"/>
        </w:rPr>
        <w:t>French (3)</w:t>
      </w:r>
    </w:p>
    <w:p w14:paraId="70D14FA9" w14:textId="77777777" w:rsidR="009A457C" w:rsidRPr="009A457C" w:rsidRDefault="009A457C" w:rsidP="009A457C">
      <w:pPr>
        <w:widowControl/>
        <w:tabs>
          <w:tab w:val="left" w:pos="0"/>
          <w:tab w:val="left" w:pos="252"/>
          <w:tab w:val="left" w:pos="5222"/>
          <w:tab w:val="right" w:leader="dot" w:pos="9292"/>
        </w:tabs>
        <w:ind w:left="288" w:hanging="288"/>
        <w:rPr>
          <w:rFonts w:ascii="BentonSans Comp Regular" w:hAnsi="BentonSans Comp Regular"/>
          <w:sz w:val="20"/>
        </w:rPr>
      </w:pPr>
    </w:p>
    <w:p w14:paraId="28E9F537"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b/>
          <w:sz w:val="20"/>
        </w:rPr>
      </w:pPr>
      <w:r w:rsidRPr="009A457C">
        <w:rPr>
          <w:rFonts w:ascii="BentonSans Comp Regular" w:hAnsi="BentonSans Comp Regular"/>
          <w:b/>
          <w:sz w:val="20"/>
        </w:rPr>
        <w:t>Writing Intensive Course (3 hours)</w:t>
      </w:r>
    </w:p>
    <w:p w14:paraId="35CC993E" w14:textId="1BCA9851" w:rsidR="009A457C" w:rsidRPr="009A457C" w:rsidRDefault="009A457C" w:rsidP="009A457C">
      <w:pPr>
        <w:tabs>
          <w:tab w:val="left" w:pos="0"/>
          <w:tab w:val="left" w:pos="252"/>
          <w:tab w:val="left" w:pos="5222"/>
          <w:tab w:val="right" w:leader="dot" w:pos="9292"/>
        </w:tabs>
        <w:jc w:val="both"/>
        <w:rPr>
          <w:rFonts w:ascii="BentonSans Comp Regular" w:hAnsi="BentonSans Comp Regular"/>
          <w:i/>
          <w:sz w:val="20"/>
        </w:rPr>
      </w:pPr>
      <w:r w:rsidRPr="009A457C">
        <w:rPr>
          <w:rFonts w:ascii="BentonSans Comp Regular" w:hAnsi="BentonSans Comp Regular"/>
          <w:i/>
          <w:sz w:val="20"/>
        </w:rPr>
        <w:t>Select one of the following or an equivalent course approved by the department:</w:t>
      </w:r>
    </w:p>
    <w:p w14:paraId="051F9F71"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29346335" w14:textId="4C873E20"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FREN 2209</w:t>
      </w:r>
      <w:r w:rsidR="00B07B3B">
        <w:rPr>
          <w:rFonts w:ascii="BentonSans Comp Regular" w:hAnsi="BentonSans Comp Regular"/>
          <w:sz w:val="20"/>
        </w:rPr>
        <w:t xml:space="preserve"> - </w:t>
      </w:r>
      <w:r w:rsidRPr="009A457C">
        <w:rPr>
          <w:rFonts w:ascii="BentonSans Comp Regular" w:hAnsi="BentonSans Comp Regular"/>
          <w:sz w:val="20"/>
        </w:rPr>
        <w:t>French Civilization (3) (W)</w:t>
      </w:r>
    </w:p>
    <w:p w14:paraId="59CEA1B9" w14:textId="3EE19294"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TRAN 4404</w:t>
      </w:r>
      <w:r w:rsidR="00B07B3B">
        <w:rPr>
          <w:rFonts w:ascii="BentonSans Comp Regular" w:hAnsi="BentonSans Comp Regular"/>
          <w:sz w:val="20"/>
        </w:rPr>
        <w:t xml:space="preserve"> - </w:t>
      </w:r>
      <w:r w:rsidRPr="009A457C">
        <w:rPr>
          <w:rFonts w:ascii="BentonSans Comp Regular" w:hAnsi="BentonSans Comp Regular"/>
          <w:sz w:val="20"/>
        </w:rPr>
        <w:t>Practicum in Translating III - French (3) (W)</w:t>
      </w:r>
    </w:p>
    <w:p w14:paraId="671F1C42"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p>
    <w:p w14:paraId="2F8BF8F4"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b/>
          <w:sz w:val="20"/>
        </w:rPr>
      </w:pPr>
      <w:r w:rsidRPr="009A457C">
        <w:rPr>
          <w:rFonts w:ascii="BentonSans Comp Regular" w:hAnsi="BentonSans Comp Regular"/>
          <w:b/>
          <w:sz w:val="20"/>
        </w:rPr>
        <w:t>Senior Seminar (1 credit hour)</w:t>
      </w:r>
    </w:p>
    <w:p w14:paraId="110C51EA" w14:textId="7D04590D" w:rsidR="003A6389" w:rsidRPr="009A457C" w:rsidRDefault="009A457C" w:rsidP="009A457C">
      <w:pPr>
        <w:tabs>
          <w:tab w:val="left" w:pos="0"/>
          <w:tab w:val="left" w:pos="252"/>
          <w:tab w:val="left" w:pos="5222"/>
          <w:tab w:val="right" w:leader="dot" w:pos="9292"/>
        </w:tabs>
        <w:jc w:val="both"/>
        <w:rPr>
          <w:rFonts w:ascii="BentonSans Comp Regular" w:hAnsi="BentonSans Comp Regular"/>
          <w:sz w:val="20"/>
        </w:rPr>
      </w:pPr>
      <w:r w:rsidRPr="009A457C">
        <w:rPr>
          <w:rFonts w:ascii="BentonSans Comp Regular" w:hAnsi="BentonSans Comp Regular"/>
          <w:sz w:val="20"/>
        </w:rPr>
        <w:t>LACS 4690</w:t>
      </w:r>
      <w:r w:rsidR="00B07B3B">
        <w:rPr>
          <w:rFonts w:ascii="BentonSans Comp Regular" w:hAnsi="BentonSans Comp Regular"/>
          <w:sz w:val="20"/>
        </w:rPr>
        <w:t xml:space="preserve"> - </w:t>
      </w:r>
      <w:r w:rsidRPr="009A457C">
        <w:rPr>
          <w:rFonts w:ascii="BentonSans Comp Regular" w:hAnsi="BentonSans Comp Regular"/>
          <w:sz w:val="20"/>
        </w:rPr>
        <w:t>Senior Seminar (1)</w:t>
      </w:r>
    </w:p>
    <w:p w14:paraId="2BE0824F" w14:textId="77777777" w:rsidR="009A457C" w:rsidRPr="009A457C" w:rsidRDefault="009A457C" w:rsidP="009A457C">
      <w:pPr>
        <w:tabs>
          <w:tab w:val="left" w:pos="0"/>
          <w:tab w:val="left" w:pos="252"/>
          <w:tab w:val="left" w:pos="5222"/>
          <w:tab w:val="right" w:leader="dot" w:pos="9292"/>
        </w:tabs>
        <w:jc w:val="both"/>
        <w:rPr>
          <w:rFonts w:ascii="BentonSans Comp Regular" w:hAnsi="BentonSans Comp Regular"/>
          <w:color w:val="000000"/>
          <w:sz w:val="20"/>
        </w:rPr>
      </w:pPr>
    </w:p>
    <w:p w14:paraId="20AF25B9" w14:textId="77777777" w:rsidR="003A6389" w:rsidRPr="00DD32DF" w:rsidRDefault="003A6389" w:rsidP="00F707A6">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7A46E805" w14:textId="77777777" w:rsidR="003A6389" w:rsidRPr="00DD32DF"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0D400267" w14:textId="77777777" w:rsidR="00A93D06" w:rsidRPr="00DD32DF" w:rsidRDefault="00A93D06" w:rsidP="00E06EF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6BA8E32F" w14:textId="77777777" w:rsidR="00A93D06" w:rsidRPr="00DD32DF" w:rsidRDefault="00FA2887" w:rsidP="00A93D06">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GPA of 2.0 is required.  </w:t>
      </w:r>
      <w:r w:rsidR="00A93D06" w:rsidRPr="00DD32DF">
        <w:rPr>
          <w:rFonts w:ascii="BentonSans Comp Regular" w:hAnsi="BentonSans Comp Regular"/>
          <w:sz w:val="20"/>
        </w:rPr>
        <w:t xml:space="preserve">Introductory language courses may not be taken on a </w:t>
      </w:r>
      <w:r w:rsidR="00C73859" w:rsidRPr="00DD32DF">
        <w:rPr>
          <w:rFonts w:ascii="BentonSans Comp Regular" w:hAnsi="BentonSans Comp Regular"/>
          <w:i/>
          <w:sz w:val="20"/>
        </w:rPr>
        <w:t>Pass/No Credit Basis</w:t>
      </w:r>
      <w:r w:rsidR="00C73859" w:rsidRPr="00DD32DF">
        <w:rPr>
          <w:rFonts w:ascii="BentonSans Comp Regular" w:hAnsi="BentonSans Comp Regular"/>
          <w:sz w:val="20"/>
        </w:rPr>
        <w:t xml:space="preserve"> </w:t>
      </w:r>
      <w:r w:rsidR="00A93D06" w:rsidRPr="00DD32DF">
        <w:rPr>
          <w:rFonts w:ascii="BentonSans Comp Regular" w:hAnsi="BentonSans Comp Regular"/>
          <w:sz w:val="20"/>
        </w:rPr>
        <w:t xml:space="preserve">if they are being used to fulfill a college or departmental foreign language requirement.  Students with a Foreign Language major or minor may not take required courses in the </w:t>
      </w:r>
      <w:r w:rsidR="003A6389" w:rsidRPr="00DD32DF">
        <w:rPr>
          <w:rFonts w:ascii="BentonSans Comp Regular" w:hAnsi="BentonSans Comp Regular"/>
          <w:sz w:val="20"/>
        </w:rPr>
        <w:t>d</w:t>
      </w:r>
      <w:r w:rsidR="00A93D06" w:rsidRPr="00DD32DF">
        <w:rPr>
          <w:rFonts w:ascii="BentonSans Comp Regular" w:hAnsi="BentonSans Comp Regular"/>
          <w:sz w:val="20"/>
        </w:rPr>
        <w:t xml:space="preserve">epartment on a </w:t>
      </w:r>
      <w:r w:rsidR="00C73859" w:rsidRPr="00DD32DF">
        <w:rPr>
          <w:rFonts w:ascii="BentonSans Comp Regular" w:hAnsi="BentonSans Comp Regular"/>
          <w:i/>
          <w:sz w:val="20"/>
        </w:rPr>
        <w:t>Pass/No Credit Basis</w:t>
      </w:r>
      <w:r w:rsidR="00A93D06" w:rsidRPr="00DD32DF">
        <w:rPr>
          <w:rFonts w:ascii="BentonSans Comp Regular" w:hAnsi="BentonSans Comp Regular"/>
          <w:sz w:val="20"/>
        </w:rPr>
        <w:t>.</w:t>
      </w:r>
    </w:p>
    <w:p w14:paraId="49208400" w14:textId="77777777" w:rsidR="00A93D06" w:rsidRPr="00DD32DF" w:rsidRDefault="00A93D06" w:rsidP="00E06EF8">
      <w:pPr>
        <w:tabs>
          <w:tab w:val="left" w:pos="270"/>
          <w:tab w:val="left" w:pos="3780"/>
        </w:tabs>
        <w:jc w:val="both"/>
        <w:rPr>
          <w:rFonts w:ascii="BentonSans Comp Regular" w:hAnsi="BentonSans Comp Regular"/>
          <w:b/>
          <w:color w:val="000000"/>
        </w:rPr>
      </w:pPr>
    </w:p>
    <w:p w14:paraId="1BBAF54D" w14:textId="77777777" w:rsidR="003A6389" w:rsidRPr="00DD32DF" w:rsidRDefault="003A6389" w:rsidP="003A6389">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6E613A1A" w14:textId="0A50D0DB" w:rsidR="003A6389" w:rsidRPr="00DD32DF" w:rsidRDefault="003A6389" w:rsidP="003A6389">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DD32DF">
        <w:rPr>
          <w:rFonts w:ascii="BentonSans Comp Regular" w:hAnsi="BentonSans Comp Regular"/>
          <w:sz w:val="20"/>
        </w:rPr>
        <w:t>Teacher Education Advising and Licensure (TEAL)</w:t>
      </w:r>
      <w:r w:rsidRPr="00DD32DF">
        <w:rPr>
          <w:rFonts w:ascii="BentonSans Comp Regular" w:hAnsi="BentonSans Comp Regular"/>
          <w:sz w:val="20"/>
        </w:rPr>
        <w:t xml:space="preserve"> in the College of Education.</w:t>
      </w:r>
    </w:p>
    <w:p w14:paraId="22FEDAF4" w14:textId="602BCB1A" w:rsidR="003A6389" w:rsidRPr="00DD32DF" w:rsidRDefault="003A6389" w:rsidP="00F707A6">
      <w:pPr>
        <w:tabs>
          <w:tab w:val="left" w:pos="0"/>
          <w:tab w:val="left" w:pos="252"/>
          <w:tab w:val="left" w:pos="5222"/>
          <w:tab w:val="right" w:leader="dot" w:pos="9292"/>
        </w:tabs>
        <w:jc w:val="both"/>
        <w:rPr>
          <w:rFonts w:ascii="BentonSans Comp Regular" w:hAnsi="BentonSans Comp Regular"/>
          <w:color w:val="000000"/>
          <w:sz w:val="20"/>
        </w:rPr>
      </w:pPr>
    </w:p>
    <w:p w14:paraId="291B0885" w14:textId="5BE1A328" w:rsidR="00753704" w:rsidRPr="00DD32DF"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Francophone Studies</w:t>
      </w:r>
    </w:p>
    <w:p w14:paraId="0D229C4E" w14:textId="788125D3"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Minor in Francophone Studies allows students interested in topics </w:t>
      </w:r>
      <w:r w:rsidRPr="00DD32DF">
        <w:rPr>
          <w:rFonts w:ascii="BentonSans Comp Regular" w:hAnsi="BentonSans Comp Regular"/>
          <w:color w:val="000000" w:themeColor="text1"/>
          <w:sz w:val="20"/>
        </w:rPr>
        <w:lastRenderedPageBreak/>
        <w:t xml:space="preserve">related to the French-speaking world the opportunity to acquire a basic level of cultural competency by taking courses taught in English and offered across a range of disciplines; including, but not limited to:  Africana Studies, Film, History, Latin American Studies, Languages and Culture Studies, Philosophy, and Women’s Studies.  In addition to fostering critical thinking and other transferable skills, the broad base of knowledge about Francophone-related topics that students acquire in this minor positions them to work for companies and agencies that serve the growing Francophone population in our region and worldwide.  Career possibilities include:  1) the foreign service, the military, and other governmental agencies; 2) non-governmental organizations with an emphasis on international or cross-cultural orientations; and 3) international business.  </w:t>
      </w:r>
    </w:p>
    <w:p w14:paraId="03D3027A"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5112C741" w14:textId="77777777" w:rsidR="00753704" w:rsidRPr="00DD32DF" w:rsidRDefault="00312736"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753704" w:rsidRPr="00DD32DF">
        <w:rPr>
          <w:rFonts w:ascii="BentonSans Comp Regular" w:hAnsi="BentonSans Comp Regular"/>
          <w:b/>
          <w:color w:val="000000" w:themeColor="text1"/>
        </w:rPr>
        <w:t xml:space="preserve"> Requirements </w:t>
      </w:r>
    </w:p>
    <w:p w14:paraId="5872E6A6" w14:textId="2AA77B59"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Students must complete a minimum of 15 credit hours in courses approved for Francophone Studies credit.</w:t>
      </w:r>
    </w:p>
    <w:p w14:paraId="4B074692"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12B27D4"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Core Course (3 </w:t>
      </w:r>
      <w:r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1FA3D339" w14:textId="57A45BDA" w:rsidR="00753704" w:rsidRPr="00DD32DF" w:rsidRDefault="00753704" w:rsidP="00753704">
      <w:pPr>
        <w:tabs>
          <w:tab w:val="left" w:pos="0"/>
          <w:tab w:val="left" w:pos="252"/>
          <w:tab w:val="left" w:pos="5222"/>
          <w:tab w:val="right" w:leader="dot" w:pos="9292"/>
        </w:tabs>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22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French Civilization (3) </w:t>
      </w:r>
    </w:p>
    <w:p w14:paraId="6AEAF810"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533B6D28"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lective Courses (12 </w:t>
      </w:r>
      <w:r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29D76E60" w14:textId="5F07B68A"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Students must choose four of the following electives, three of which must be taken at the 3000-level or above.</w:t>
      </w:r>
      <w:r w:rsidR="00B07B3B">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3000-level courses may be repeated with a change of topic.</w:t>
      </w:r>
    </w:p>
    <w:p w14:paraId="48B2205B"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49027D6" w14:textId="37D5CA99"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20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Francophone Studies (3)</w:t>
      </w:r>
    </w:p>
    <w:p w14:paraId="59552258" w14:textId="2756A06B"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Economy and Society) (3)</w:t>
      </w:r>
    </w:p>
    <w:p w14:paraId="32136F7F" w14:textId="75643124"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Historical Context) (3)</w:t>
      </w:r>
    </w:p>
    <w:p w14:paraId="2EA939B3" w14:textId="5B740A51"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Arts and Literature) (3)</w:t>
      </w:r>
    </w:p>
    <w:p w14:paraId="2D174459" w14:textId="1B4D41D0"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4</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 Advanced Topics in Francophone Studies (Film) (3)</w:t>
      </w:r>
    </w:p>
    <w:p w14:paraId="70A5C646" w14:textId="774F9FB0"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FRAN 300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Topics in Francophone Studies (Philosophy and Intellectual History) (3)</w:t>
      </w:r>
    </w:p>
    <w:p w14:paraId="22B45142" w14:textId="237F6550"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6992556E" w14:textId="31E7C776"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5 Credit Hours</w:t>
      </w:r>
    </w:p>
    <w:p w14:paraId="695E6356" w14:textId="77777777" w:rsidR="00B459DB" w:rsidRPr="00DD32DF" w:rsidRDefault="00B459DB" w:rsidP="00753704">
      <w:pPr>
        <w:tabs>
          <w:tab w:val="left" w:pos="0"/>
          <w:tab w:val="left" w:pos="252"/>
          <w:tab w:val="left" w:pos="5222"/>
          <w:tab w:val="right" w:leader="dot" w:pos="9292"/>
        </w:tabs>
        <w:jc w:val="both"/>
        <w:rPr>
          <w:rFonts w:ascii="BentonSans Comp Regular" w:hAnsi="BentonSans Comp Regular"/>
          <w:b/>
          <w:color w:val="000000" w:themeColor="text1"/>
        </w:rPr>
      </w:pPr>
    </w:p>
    <w:p w14:paraId="7A9E251E" w14:textId="77777777" w:rsidR="00753704" w:rsidRPr="00DD32DF" w:rsidRDefault="00753704" w:rsidP="00E3036C">
      <w:pPr>
        <w:keepNext/>
        <w:keepLines/>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Foreign Language Requirement</w:t>
      </w:r>
    </w:p>
    <w:p w14:paraId="2002EF6E" w14:textId="79D8ABDD" w:rsidR="00753704" w:rsidRPr="00DD32DF" w:rsidRDefault="00753704" w:rsidP="00E3036C">
      <w:pPr>
        <w:keepNext/>
        <w:keepLines/>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ust demonstrate linguistic competency equivalent to three semesters of French language (FREN 2200, FREN 2201, or equivalent) prior to completion of the minor.  </w:t>
      </w:r>
    </w:p>
    <w:p w14:paraId="2BA8086F"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68584A03"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Study Abroad Experience</w:t>
      </w:r>
    </w:p>
    <w:p w14:paraId="1E1C3E11"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Courses taken while studying abroad may count toward the Minor in Francophone Studies.  To learn more about programs in Martinique and Limoges, France, contact the program director. </w:t>
      </w:r>
    </w:p>
    <w:p w14:paraId="3C85D802"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color w:val="000000" w:themeColor="text1"/>
          <w:sz w:val="20"/>
        </w:rPr>
      </w:pPr>
    </w:p>
    <w:p w14:paraId="75BCA9A7" w14:textId="77777777" w:rsidR="00753704" w:rsidRPr="00DD32DF"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French</w:t>
      </w:r>
    </w:p>
    <w:p w14:paraId="61C55F35"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French requires </w:t>
      </w:r>
      <w:r w:rsidR="00312736" w:rsidRPr="00DD32DF">
        <w:rPr>
          <w:rFonts w:ascii="BentonSans Comp Regular" w:hAnsi="BentonSans Comp Regular"/>
          <w:sz w:val="20"/>
        </w:rPr>
        <w:t xml:space="preserve">21 credit hours (7 courses) </w:t>
      </w:r>
      <w:r w:rsidRPr="00DD32DF">
        <w:rPr>
          <w:rFonts w:ascii="BentonSans Comp Regular" w:hAnsi="BentonSans Comp Regular"/>
          <w:sz w:val="20"/>
        </w:rPr>
        <w:t xml:space="preserve">above the FREN 1202 level.  </w:t>
      </w:r>
    </w:p>
    <w:p w14:paraId="6BE251B0"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6464BA2E" w14:textId="7E2CE0A4" w:rsidR="00753704" w:rsidRPr="00DD32DF" w:rsidRDefault="00753704" w:rsidP="00E15A6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b/>
          <w:sz w:val="20"/>
        </w:rPr>
        <w:t>Required Courses</w:t>
      </w:r>
    </w:p>
    <w:p w14:paraId="5C9075A5"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Select seven of the following*:</w:t>
      </w:r>
    </w:p>
    <w:p w14:paraId="2B5BC3BA" w14:textId="21B2148E"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2201</w:t>
      </w:r>
      <w:r w:rsidR="00B07B3B">
        <w:rPr>
          <w:rFonts w:ascii="BentonSans Comp Regular" w:hAnsi="BentonSans Comp Regular"/>
          <w:sz w:val="20"/>
        </w:rPr>
        <w:t xml:space="preserve"> - </w:t>
      </w:r>
      <w:r w:rsidRPr="00DD32DF">
        <w:rPr>
          <w:rFonts w:ascii="BentonSans Comp Regular" w:hAnsi="BentonSans Comp Regular"/>
          <w:sz w:val="20"/>
        </w:rPr>
        <w:t>Intermediate French I (3)</w:t>
      </w:r>
    </w:p>
    <w:p w14:paraId="7A7070F0" w14:textId="5B56197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2202</w:t>
      </w:r>
      <w:r w:rsidR="00B07B3B">
        <w:rPr>
          <w:rFonts w:ascii="BentonSans Comp Regular" w:hAnsi="BentonSans Comp Regular"/>
          <w:sz w:val="20"/>
        </w:rPr>
        <w:t xml:space="preserve"> - </w:t>
      </w:r>
      <w:r w:rsidRPr="00DD32DF">
        <w:rPr>
          <w:rFonts w:ascii="BentonSans Comp Regular" w:hAnsi="BentonSans Comp Regular"/>
          <w:sz w:val="20"/>
        </w:rPr>
        <w:t>Intermediate French II (3)</w:t>
      </w:r>
    </w:p>
    <w:p w14:paraId="46A99422" w14:textId="5AFC7889"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1</w:t>
      </w:r>
      <w:r w:rsidR="00B07B3B">
        <w:rPr>
          <w:rFonts w:ascii="BentonSans Comp Regular" w:hAnsi="BentonSans Comp Regular"/>
          <w:sz w:val="20"/>
        </w:rPr>
        <w:t xml:space="preserve"> - </w:t>
      </w:r>
      <w:r w:rsidRPr="00DD32DF">
        <w:rPr>
          <w:rFonts w:ascii="BentonSans Comp Regular" w:hAnsi="BentonSans Comp Regular"/>
          <w:sz w:val="20"/>
        </w:rPr>
        <w:t>French Grammar and Conversation (3) (O)</w:t>
      </w:r>
    </w:p>
    <w:p w14:paraId="72A4BA62" w14:textId="46E72E12"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2</w:t>
      </w:r>
      <w:r w:rsidR="00B07B3B">
        <w:rPr>
          <w:rFonts w:ascii="BentonSans Comp Regular" w:hAnsi="BentonSans Comp Regular"/>
          <w:sz w:val="20"/>
        </w:rPr>
        <w:t xml:space="preserve"> - </w:t>
      </w:r>
      <w:r w:rsidRPr="00DD32DF">
        <w:rPr>
          <w:rFonts w:ascii="BentonSans Comp Regular" w:hAnsi="BentonSans Comp Regular"/>
          <w:sz w:val="20"/>
        </w:rPr>
        <w:t>French Grammar and Composition (3)</w:t>
      </w:r>
    </w:p>
    <w:p w14:paraId="348F403B" w14:textId="668FB11A"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9</w:t>
      </w:r>
      <w:r w:rsidR="00B07B3B">
        <w:rPr>
          <w:rFonts w:ascii="BentonSans Comp Regular" w:hAnsi="BentonSans Comp Regular"/>
          <w:sz w:val="20"/>
        </w:rPr>
        <w:t xml:space="preserve"> - </w:t>
      </w:r>
      <w:r w:rsidRPr="00DD32DF">
        <w:rPr>
          <w:rFonts w:ascii="BentonSans Comp Regular" w:hAnsi="BentonSans Comp Regular"/>
          <w:sz w:val="20"/>
        </w:rPr>
        <w:t>France Today (3)</w:t>
      </w:r>
    </w:p>
    <w:p w14:paraId="769FF05F" w14:textId="1A5C034B"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3</w:t>
      </w:r>
      <w:r w:rsidR="00B07B3B">
        <w:rPr>
          <w:rFonts w:ascii="BentonSans Comp Regular" w:hAnsi="BentonSans Comp Regular"/>
          <w:sz w:val="20"/>
        </w:rPr>
        <w:t xml:space="preserve"> - </w:t>
      </w:r>
      <w:r w:rsidRPr="00DD32DF">
        <w:rPr>
          <w:rFonts w:ascii="BentonSans Comp Regular" w:hAnsi="BentonSans Comp Regular"/>
          <w:sz w:val="20"/>
        </w:rPr>
        <w:t>Introduction to French Literature (3)</w:t>
      </w:r>
    </w:p>
    <w:p w14:paraId="70D55DA7" w14:textId="61A4AB3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07</w:t>
      </w:r>
      <w:r w:rsidR="00B07B3B">
        <w:rPr>
          <w:rFonts w:ascii="BentonSans Comp Regular" w:hAnsi="BentonSans Comp Regular"/>
          <w:sz w:val="20"/>
        </w:rPr>
        <w:t xml:space="preserve"> - </w:t>
      </w:r>
      <w:r w:rsidRPr="00DD32DF">
        <w:rPr>
          <w:rFonts w:ascii="BentonSans Comp Regular" w:hAnsi="BentonSans Comp Regular"/>
          <w:sz w:val="20"/>
        </w:rPr>
        <w:t>French Phonetics (3)</w:t>
      </w:r>
    </w:p>
    <w:p w14:paraId="4476B44C" w14:textId="50E34D20"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210</w:t>
      </w:r>
      <w:r w:rsidR="00B07B3B">
        <w:rPr>
          <w:rFonts w:ascii="BentonSans Comp Regular" w:hAnsi="BentonSans Comp Regular"/>
          <w:sz w:val="20"/>
        </w:rPr>
        <w:t xml:space="preserve"> - </w:t>
      </w:r>
      <w:r w:rsidRPr="00DD32DF">
        <w:rPr>
          <w:rFonts w:ascii="BentonSans Comp Regular" w:hAnsi="BentonSans Comp Regular"/>
          <w:sz w:val="20"/>
        </w:rPr>
        <w:t>Introduction to Business French (3)</w:t>
      </w:r>
    </w:p>
    <w:p w14:paraId="18EF9F5A" w14:textId="564A3666"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03</w:t>
      </w:r>
      <w:r w:rsidR="00B07B3B">
        <w:rPr>
          <w:rFonts w:ascii="BentonSans Comp Regular" w:hAnsi="BentonSans Comp Regular"/>
          <w:sz w:val="20"/>
        </w:rPr>
        <w:t xml:space="preserve"> - </w:t>
      </w:r>
      <w:r w:rsidRPr="00DD32DF">
        <w:rPr>
          <w:rFonts w:ascii="BentonSans Comp Regular" w:hAnsi="BentonSans Comp Regular"/>
          <w:sz w:val="20"/>
        </w:rPr>
        <w:t>Studies in French Literature (3)</w:t>
      </w:r>
    </w:p>
    <w:p w14:paraId="3BC10E12" w14:textId="774ACF34"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05</w:t>
      </w:r>
      <w:r w:rsidR="00B07B3B">
        <w:rPr>
          <w:rFonts w:ascii="BentonSans Comp Regular" w:hAnsi="BentonSans Comp Regular"/>
          <w:sz w:val="20"/>
        </w:rPr>
        <w:t xml:space="preserve"> - </w:t>
      </w:r>
      <w:r w:rsidRPr="00DD32DF">
        <w:rPr>
          <w:rFonts w:ascii="BentonSans Comp Regular" w:hAnsi="BentonSans Comp Regular"/>
          <w:sz w:val="20"/>
        </w:rPr>
        <w:t>Studies in the French Language (3)</w:t>
      </w:r>
    </w:p>
    <w:p w14:paraId="7845A23A" w14:textId="5B6146B5"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07</w:t>
      </w:r>
      <w:r w:rsidR="00B07B3B">
        <w:rPr>
          <w:rFonts w:ascii="BentonSans Comp Regular" w:hAnsi="BentonSans Comp Regular"/>
          <w:sz w:val="20"/>
        </w:rPr>
        <w:t xml:space="preserve"> - </w:t>
      </w:r>
      <w:r w:rsidRPr="00DD32DF">
        <w:rPr>
          <w:rFonts w:ascii="BentonSans Comp Regular" w:hAnsi="BentonSans Comp Regular"/>
          <w:sz w:val="20"/>
        </w:rPr>
        <w:t>Studies in French Culture and Civilization (3)</w:t>
      </w:r>
    </w:p>
    <w:p w14:paraId="226D752C" w14:textId="35647916"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201</w:t>
      </w:r>
      <w:r w:rsidR="00B07B3B">
        <w:rPr>
          <w:rFonts w:ascii="BentonSans Comp Regular" w:hAnsi="BentonSans Comp Regular"/>
          <w:sz w:val="20"/>
        </w:rPr>
        <w:t xml:space="preserve"> - </w:t>
      </w:r>
      <w:r w:rsidRPr="00DD32DF">
        <w:rPr>
          <w:rFonts w:ascii="BentonSans Comp Regular" w:hAnsi="BentonSans Comp Regular"/>
          <w:sz w:val="20"/>
        </w:rPr>
        <w:t>Survey of French Literature I (3)</w:t>
      </w:r>
    </w:p>
    <w:p w14:paraId="5C34D440" w14:textId="327BB4B0"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202</w:t>
      </w:r>
      <w:r w:rsidR="00B07B3B">
        <w:rPr>
          <w:rFonts w:ascii="BentonSans Comp Regular" w:hAnsi="BentonSans Comp Regular"/>
          <w:sz w:val="20"/>
        </w:rPr>
        <w:t xml:space="preserve"> - </w:t>
      </w:r>
      <w:r w:rsidRPr="00DD32DF">
        <w:rPr>
          <w:rFonts w:ascii="BentonSans Comp Regular" w:hAnsi="BentonSans Comp Regular"/>
          <w:sz w:val="20"/>
        </w:rPr>
        <w:t>Survey of French Literature II (3)</w:t>
      </w:r>
    </w:p>
    <w:p w14:paraId="30CD1348" w14:textId="7CBF2A6B"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2</w:t>
      </w:r>
      <w:r w:rsidR="00B07B3B">
        <w:rPr>
          <w:rFonts w:ascii="BentonSans Comp Regular" w:hAnsi="BentonSans Comp Regular"/>
          <w:sz w:val="20"/>
        </w:rPr>
        <w:t xml:space="preserve"> - </w:t>
      </w:r>
      <w:r w:rsidRPr="00DD32DF">
        <w:rPr>
          <w:rFonts w:ascii="BentonSans Comp Regular" w:hAnsi="BentonSans Comp Regular"/>
          <w:sz w:val="20"/>
        </w:rPr>
        <w:t>Practicum in Translating I - French (3)</w:t>
      </w:r>
      <w:r w:rsidRPr="00DD32DF">
        <w:rPr>
          <w:rFonts w:ascii="BentonSans Comp Regular" w:hAnsi="BentonSans Comp Regular"/>
          <w:sz w:val="20"/>
        </w:rPr>
        <w:br/>
        <w:t>or TRAN 4403</w:t>
      </w:r>
      <w:r w:rsidR="00B07B3B">
        <w:rPr>
          <w:rFonts w:ascii="BentonSans Comp Regular" w:hAnsi="BentonSans Comp Regular"/>
          <w:sz w:val="20"/>
        </w:rPr>
        <w:t xml:space="preserve"> - </w:t>
      </w:r>
      <w:r w:rsidRPr="00DD32DF">
        <w:rPr>
          <w:rFonts w:ascii="BentonSans Comp Regular" w:hAnsi="BentonSans Comp Regular"/>
          <w:sz w:val="20"/>
        </w:rPr>
        <w:t>Practicum in Translating II - French (3)</w:t>
      </w:r>
    </w:p>
    <w:p w14:paraId="46697E68"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1B225B2D"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 Notes:</w:t>
      </w:r>
    </w:p>
    <w:p w14:paraId="04EC8885" w14:textId="2FA9AB6E" w:rsidR="00E15A6C" w:rsidRPr="00DD32DF" w:rsidRDefault="00E15A6C" w:rsidP="00B63735">
      <w:pPr>
        <w:pStyle w:val="ListParagraph"/>
        <w:numPr>
          <w:ilvl w:val="0"/>
          <w:numId w:val="32"/>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DD32DF">
        <w:rPr>
          <w:rFonts w:ascii="BentonSans Comp Regular" w:hAnsi="BentonSans Comp Regular"/>
          <w:i/>
          <w:sz w:val="20"/>
        </w:rPr>
        <w:t xml:space="preserve">FREN 2201, FREN 2202, FREN 3201, and FREN 3202 are mandatory for non-native speakers of French; however, FREN 2201 and FREN 2202 may be waived for those who have placed out of them. </w:t>
      </w:r>
    </w:p>
    <w:p w14:paraId="445AFECC" w14:textId="77777777" w:rsidR="00E15A6C" w:rsidRPr="00DD32DF" w:rsidRDefault="00E15A6C" w:rsidP="00B63735">
      <w:pPr>
        <w:pStyle w:val="ListParagraph"/>
        <w:numPr>
          <w:ilvl w:val="0"/>
          <w:numId w:val="32"/>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DD32DF">
        <w:rPr>
          <w:rFonts w:ascii="BentonSans Comp Regular" w:hAnsi="BentonSans Comp Regular"/>
          <w:i/>
          <w:sz w:val="20"/>
        </w:rPr>
        <w:t>Native speakers of French are exempt from FREN 2201 and FREN 2202.</w:t>
      </w:r>
    </w:p>
    <w:p w14:paraId="46B3D5B5" w14:textId="77777777" w:rsidR="00E15A6C" w:rsidRPr="00DD32DF" w:rsidRDefault="00E15A6C" w:rsidP="00B63735">
      <w:pPr>
        <w:pStyle w:val="ListParagraph"/>
        <w:numPr>
          <w:ilvl w:val="0"/>
          <w:numId w:val="32"/>
        </w:numPr>
        <w:tabs>
          <w:tab w:val="left" w:pos="-1080"/>
          <w:tab w:val="left" w:pos="-720"/>
          <w:tab w:val="left" w:pos="0"/>
          <w:tab w:val="left" w:pos="252"/>
          <w:tab w:val="left" w:pos="768"/>
          <w:tab w:val="left" w:pos="1459"/>
          <w:tab w:val="left" w:pos="3150"/>
          <w:tab w:val="left" w:pos="5222"/>
          <w:tab w:val="right" w:pos="7830"/>
        </w:tabs>
        <w:ind w:left="360"/>
        <w:jc w:val="both"/>
        <w:rPr>
          <w:rFonts w:ascii="BentonSans Comp Regular" w:hAnsi="BentonSans Comp Regular"/>
          <w:i/>
          <w:sz w:val="20"/>
        </w:rPr>
      </w:pPr>
      <w:r w:rsidRPr="00DD32DF">
        <w:rPr>
          <w:rFonts w:ascii="BentonSans Comp Regular" w:hAnsi="BentonSans Comp Regular"/>
          <w:i/>
          <w:sz w:val="20"/>
        </w:rPr>
        <w:t xml:space="preserve">All students must take FREN 3209. </w:t>
      </w:r>
    </w:p>
    <w:p w14:paraId="7C2662C7"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C1A550B" w14:textId="2CCE29CD"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sz w:val="20"/>
        </w:rPr>
      </w:pPr>
      <w:r w:rsidRPr="00DD32DF">
        <w:rPr>
          <w:rFonts w:ascii="BentonSans Comp Regular" w:hAnsi="BentonSans Comp Regular"/>
          <w:b/>
          <w:sz w:val="20"/>
        </w:rPr>
        <w:t>Elective Courses</w:t>
      </w:r>
    </w:p>
    <w:p w14:paraId="6A754A4E"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i/>
          <w:sz w:val="20"/>
        </w:rPr>
      </w:pPr>
      <w:r w:rsidRPr="00DD32DF">
        <w:rPr>
          <w:rFonts w:ascii="BentonSans Comp Regular" w:hAnsi="BentonSans Comp Regular"/>
          <w:i/>
          <w:sz w:val="20"/>
        </w:rPr>
        <w:t>One of the following may be substituted for one required course:</w:t>
      </w:r>
    </w:p>
    <w:p w14:paraId="00CD2B7D" w14:textId="1399FE34"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2209</w:t>
      </w:r>
      <w:r w:rsidR="00B07B3B">
        <w:rPr>
          <w:rFonts w:ascii="BentonSans Comp Regular" w:hAnsi="BentonSans Comp Regular"/>
          <w:sz w:val="20"/>
        </w:rPr>
        <w:t xml:space="preserve"> - </w:t>
      </w:r>
      <w:r w:rsidRPr="00DD32DF">
        <w:rPr>
          <w:rFonts w:ascii="BentonSans Comp Regular" w:hAnsi="BentonSans Comp Regular"/>
          <w:sz w:val="20"/>
        </w:rPr>
        <w:t>French Civilization (3) (W)</w:t>
      </w:r>
    </w:p>
    <w:p w14:paraId="5A0A1CA5" w14:textId="11396CA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3050</w:t>
      </w:r>
      <w:r w:rsidR="00B07B3B">
        <w:rPr>
          <w:rFonts w:ascii="BentonSans Comp Regular" w:hAnsi="BentonSans Comp Regular"/>
          <w:sz w:val="20"/>
        </w:rPr>
        <w:t xml:space="preserve"> - </w:t>
      </w:r>
      <w:r w:rsidRPr="00DD32DF">
        <w:rPr>
          <w:rFonts w:ascii="BentonSans Comp Regular" w:hAnsi="BentonSans Comp Regular"/>
          <w:sz w:val="20"/>
        </w:rPr>
        <w:t>Topics in French (1 to 3)</w:t>
      </w:r>
    </w:p>
    <w:p w14:paraId="50F9D5A9" w14:textId="78F0C71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050</w:t>
      </w:r>
      <w:r w:rsidR="00B07B3B">
        <w:rPr>
          <w:rFonts w:ascii="BentonSans Comp Regular" w:hAnsi="BentonSans Comp Regular"/>
          <w:sz w:val="20"/>
        </w:rPr>
        <w:t xml:space="preserve"> - </w:t>
      </w:r>
      <w:r w:rsidRPr="00DD32DF">
        <w:rPr>
          <w:rFonts w:ascii="BentonSans Comp Regular" w:hAnsi="BentonSans Comp Regular"/>
          <w:sz w:val="20"/>
        </w:rPr>
        <w:t>Topics in French (1 to 3)</w:t>
      </w:r>
    </w:p>
    <w:p w14:paraId="1B869308" w14:textId="7881CE43"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120</w:t>
      </w:r>
      <w:r w:rsidR="00B07B3B">
        <w:rPr>
          <w:rFonts w:ascii="BentonSans Comp Regular" w:hAnsi="BentonSans Comp Regular"/>
          <w:sz w:val="20"/>
        </w:rPr>
        <w:t xml:space="preserve"> - </w:t>
      </w:r>
      <w:r w:rsidRPr="00DD32DF">
        <w:rPr>
          <w:rFonts w:ascii="BentonSans Comp Regular" w:hAnsi="BentonSans Comp Regular"/>
          <w:sz w:val="20"/>
        </w:rPr>
        <w:t>Advanced Business French I (3)</w:t>
      </w:r>
    </w:p>
    <w:p w14:paraId="14C35D32" w14:textId="0316E502"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121</w:t>
      </w:r>
      <w:r w:rsidR="00B07B3B">
        <w:rPr>
          <w:rFonts w:ascii="BentonSans Comp Regular" w:hAnsi="BentonSans Comp Regular"/>
          <w:sz w:val="20"/>
        </w:rPr>
        <w:t xml:space="preserve"> - </w:t>
      </w:r>
      <w:r w:rsidRPr="00DD32DF">
        <w:rPr>
          <w:rFonts w:ascii="BentonSans Comp Regular" w:hAnsi="BentonSans Comp Regular"/>
          <w:sz w:val="20"/>
        </w:rPr>
        <w:t>Advanced Business French II (3)</w:t>
      </w:r>
    </w:p>
    <w:p w14:paraId="25DAFEFD" w14:textId="0BF80825"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FREN 4410</w:t>
      </w:r>
      <w:r w:rsidR="00B07B3B">
        <w:rPr>
          <w:rFonts w:ascii="BentonSans Comp Regular" w:hAnsi="BentonSans Comp Regular"/>
          <w:sz w:val="20"/>
        </w:rPr>
        <w:t xml:space="preserve"> - </w:t>
      </w:r>
      <w:r w:rsidRPr="00DD32DF">
        <w:rPr>
          <w:rFonts w:ascii="BentonSans Comp Regular" w:hAnsi="BentonSans Comp Regular"/>
          <w:sz w:val="20"/>
        </w:rPr>
        <w:t>Professional Internship in French (1 to 6)</w:t>
      </w:r>
    </w:p>
    <w:p w14:paraId="5D74EFBF" w14:textId="2400BC25"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2</w:t>
      </w:r>
      <w:r w:rsidR="00B07B3B">
        <w:rPr>
          <w:rFonts w:ascii="BentonSans Comp Regular" w:hAnsi="BentonSans Comp Regular"/>
          <w:sz w:val="20"/>
        </w:rPr>
        <w:t xml:space="preserve"> - </w:t>
      </w:r>
      <w:r w:rsidRPr="00DD32DF">
        <w:rPr>
          <w:rFonts w:ascii="BentonSans Comp Regular" w:hAnsi="BentonSans Comp Regular"/>
          <w:sz w:val="20"/>
        </w:rPr>
        <w:t>Practicum in Translating I - French (3)</w:t>
      </w:r>
    </w:p>
    <w:p w14:paraId="6A1E694C" w14:textId="3D18C05E"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3</w:t>
      </w:r>
      <w:r w:rsidR="00B07B3B">
        <w:rPr>
          <w:rFonts w:ascii="BentonSans Comp Regular" w:hAnsi="BentonSans Comp Regular"/>
          <w:sz w:val="20"/>
        </w:rPr>
        <w:t xml:space="preserve"> - </w:t>
      </w:r>
      <w:r w:rsidRPr="00DD32DF">
        <w:rPr>
          <w:rFonts w:ascii="BentonSans Comp Regular" w:hAnsi="BentonSans Comp Regular"/>
          <w:sz w:val="20"/>
        </w:rPr>
        <w:t>Practicum in Translating II - French (3)</w:t>
      </w:r>
    </w:p>
    <w:p w14:paraId="570FDDB0" w14:textId="6EFDED1A" w:rsidR="00E15A6C" w:rsidRPr="00DD32DF" w:rsidRDefault="00E15A6C" w:rsidP="00E15A6C">
      <w:pPr>
        <w:widowControl/>
        <w:tabs>
          <w:tab w:val="left" w:pos="-1080"/>
          <w:tab w:val="left" w:pos="-720"/>
          <w:tab w:val="left" w:pos="0"/>
          <w:tab w:val="left" w:pos="252"/>
          <w:tab w:val="left" w:pos="768"/>
          <w:tab w:val="left" w:pos="1459"/>
          <w:tab w:val="left" w:pos="3150"/>
          <w:tab w:val="left" w:pos="5222"/>
          <w:tab w:val="right" w:pos="7830"/>
        </w:tabs>
        <w:ind w:left="288" w:hanging="288"/>
        <w:rPr>
          <w:rFonts w:ascii="BentonSans Comp Regular" w:hAnsi="BentonSans Comp Regular"/>
          <w:sz w:val="20"/>
        </w:rPr>
      </w:pPr>
      <w:r w:rsidRPr="00DD32DF">
        <w:rPr>
          <w:rFonts w:ascii="BentonSans Comp Regular" w:hAnsi="BentonSans Comp Regular"/>
          <w:sz w:val="20"/>
        </w:rPr>
        <w:t>TRAN 440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433E245D" w14:textId="77777777" w:rsidR="00E15A6C" w:rsidRPr="00DD32DF" w:rsidRDefault="00E15A6C"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sz w:val="20"/>
        </w:rPr>
      </w:pPr>
    </w:p>
    <w:p w14:paraId="79B8524F" w14:textId="23DBB8BC" w:rsidR="00B459DB" w:rsidRPr="00DD32DF" w:rsidRDefault="00EA4427" w:rsidP="00E15A6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21 Credit Hours</w:t>
      </w:r>
    </w:p>
    <w:p w14:paraId="27B9A873" w14:textId="51A2AD11" w:rsidR="00B459DB" w:rsidRPr="00DD32DF" w:rsidRDefault="00B459DB" w:rsidP="00F707A6">
      <w:pPr>
        <w:tabs>
          <w:tab w:val="left" w:pos="0"/>
          <w:tab w:val="left" w:pos="252"/>
          <w:tab w:val="left" w:pos="5222"/>
          <w:tab w:val="right" w:leader="dot" w:pos="9292"/>
        </w:tabs>
        <w:jc w:val="both"/>
        <w:rPr>
          <w:rFonts w:ascii="BentonSans Comp Regular" w:hAnsi="BentonSans Comp Regular"/>
          <w:color w:val="000000"/>
          <w:sz w:val="20"/>
        </w:rPr>
      </w:pPr>
    </w:p>
    <w:p w14:paraId="2D259ADC" w14:textId="7EA1C794" w:rsidR="0065212F" w:rsidRPr="00DD32DF" w:rsidRDefault="0065212F" w:rsidP="001B28F2">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 xml:space="preserve">Undergraduate Certificate in </w:t>
      </w:r>
      <w:r w:rsidR="003538DE" w:rsidRPr="00DD32DF">
        <w:rPr>
          <w:rFonts w:ascii="BentonSans Comp Regular" w:hAnsi="BentonSans Comp Regular"/>
          <w:b/>
          <w:sz w:val="30"/>
          <w:szCs w:val="30"/>
        </w:rPr>
        <w:t xml:space="preserve">Languages and Culture Studies: </w:t>
      </w:r>
      <w:r w:rsidRPr="00DD32DF">
        <w:rPr>
          <w:rFonts w:ascii="BentonSans Comp Regular" w:hAnsi="BentonSans Comp Regular"/>
          <w:b/>
          <w:sz w:val="30"/>
          <w:szCs w:val="30"/>
        </w:rPr>
        <w:t>Business French</w:t>
      </w:r>
    </w:p>
    <w:p w14:paraId="5F0AAFAE" w14:textId="2A8E2734" w:rsidR="0065212F" w:rsidRPr="00DD32DF" w:rsidRDefault="002320C0"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Certificate in Languages and Culture Studies: Business Languages program (CBL) provides classroom, overseas (optional), and practical training in French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French.  Majors in any field are welcome.</w:t>
      </w:r>
    </w:p>
    <w:p w14:paraId="2A82BBA7" w14:textId="77777777" w:rsidR="002320C0" w:rsidRPr="00DD32DF" w:rsidRDefault="002320C0" w:rsidP="0065212F">
      <w:pPr>
        <w:tabs>
          <w:tab w:val="left" w:pos="0"/>
          <w:tab w:val="left" w:pos="252"/>
          <w:tab w:val="left" w:pos="5222"/>
          <w:tab w:val="right" w:leader="dot" w:pos="9292"/>
        </w:tabs>
        <w:jc w:val="both"/>
        <w:rPr>
          <w:rFonts w:ascii="BentonSans Comp Regular" w:hAnsi="BentonSans Comp Regular"/>
          <w:sz w:val="20"/>
        </w:rPr>
      </w:pPr>
    </w:p>
    <w:p w14:paraId="38028D03" w14:textId="303C07AF" w:rsidR="0065212F" w:rsidRPr="00DD32DF" w:rsidRDefault="0065212F" w:rsidP="0065212F">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54E88E05"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789D3F2A" w14:textId="1AC6DF36"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REN 4120</w:t>
      </w:r>
      <w:r w:rsidR="00B07B3B">
        <w:rPr>
          <w:rFonts w:ascii="BentonSans Comp Regular" w:hAnsi="BentonSans Comp Regular"/>
          <w:sz w:val="20"/>
        </w:rPr>
        <w:t xml:space="preserve"> - </w:t>
      </w:r>
      <w:r w:rsidRPr="00DD32DF">
        <w:rPr>
          <w:rFonts w:ascii="BentonSans Comp Regular" w:hAnsi="BentonSans Comp Regular"/>
          <w:sz w:val="20"/>
        </w:rPr>
        <w:t>Advanced Business French I (3)</w:t>
      </w:r>
    </w:p>
    <w:p w14:paraId="438D16EF" w14:textId="433D2CBC"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REN 4121</w:t>
      </w:r>
      <w:r w:rsidR="00B07B3B">
        <w:rPr>
          <w:rFonts w:ascii="BentonSans Comp Regular" w:hAnsi="BentonSans Comp Regular"/>
          <w:sz w:val="20"/>
        </w:rPr>
        <w:t xml:space="preserve"> - </w:t>
      </w:r>
      <w:r w:rsidRPr="00DD32DF">
        <w:rPr>
          <w:rFonts w:ascii="BentonSans Comp Regular" w:hAnsi="BentonSans Comp Regular"/>
          <w:sz w:val="20"/>
        </w:rPr>
        <w:t>Advanced Business French II (3)</w:t>
      </w:r>
    </w:p>
    <w:p w14:paraId="16B59F3A"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p>
    <w:p w14:paraId="50AA23B9" w14:textId="77777777" w:rsidR="0065212F" w:rsidRPr="00DD32DF" w:rsidRDefault="0065212F" w:rsidP="0065212F">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 (9 credit hours)</w:t>
      </w:r>
    </w:p>
    <w:p w14:paraId="2A295E21" w14:textId="77777777" w:rsidR="0065212F" w:rsidRPr="00DD32DF" w:rsidRDefault="0065212F" w:rsidP="0065212F">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elect any three FREN courses at the 3000 level or above.  FREN 4410 will also be accepted.</w:t>
      </w:r>
    </w:p>
    <w:p w14:paraId="100CDD60"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p>
    <w:p w14:paraId="7C35B70E" w14:textId="2EE8C42A" w:rsidR="0065212F" w:rsidRPr="00DD32DF" w:rsidRDefault="00EA4427" w:rsidP="0065212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65212F" w:rsidRPr="00DD32DF">
        <w:rPr>
          <w:rFonts w:ascii="BentonSans Comp Regular" w:hAnsi="BentonSans Comp Regular"/>
          <w:b/>
        </w:rPr>
        <w:t>Total = 15 Credit Hours</w:t>
      </w:r>
    </w:p>
    <w:p w14:paraId="33BC8395"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p>
    <w:p w14:paraId="6210A964"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lastRenderedPageBreak/>
        <w:t>Grade Requirements</w:t>
      </w:r>
    </w:p>
    <w:p w14:paraId="343F5F5C" w14:textId="77777777" w:rsidR="0065212F" w:rsidRPr="00DD32DF" w:rsidRDefault="0065212F" w:rsidP="0065212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68D63C9D" w14:textId="34584328" w:rsidR="0065212F" w:rsidRPr="00DD32DF" w:rsidRDefault="0065212F" w:rsidP="00F707A6">
      <w:pPr>
        <w:tabs>
          <w:tab w:val="left" w:pos="0"/>
          <w:tab w:val="left" w:pos="252"/>
          <w:tab w:val="left" w:pos="5222"/>
          <w:tab w:val="right" w:leader="dot" w:pos="9292"/>
        </w:tabs>
        <w:jc w:val="both"/>
        <w:rPr>
          <w:rFonts w:ascii="BentonSans Comp Regular" w:hAnsi="BentonSans Comp Regular"/>
          <w:color w:val="000000"/>
          <w:sz w:val="20"/>
        </w:rPr>
      </w:pPr>
    </w:p>
    <w:p w14:paraId="137FE658" w14:textId="4FBEF301" w:rsidR="008D30B3" w:rsidRPr="00DD32DF"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French-English</w:t>
      </w:r>
    </w:p>
    <w:p w14:paraId="6B9E4BB2" w14:textId="78E6251B" w:rsidR="008D30B3" w:rsidRPr="00DD32DF" w:rsidRDefault="008D30B3" w:rsidP="008D30B3">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A</w:t>
      </w:r>
      <w:r w:rsidR="006246D9" w:rsidRPr="00DD32DF">
        <w:rPr>
          <w:rFonts w:ascii="BentonSans Comp Regular" w:hAnsi="BentonSans Comp Regular"/>
          <w:i w:val="0"/>
          <w:color w:val="000000" w:themeColor="text1"/>
        </w:rPr>
        <w:t>n</w:t>
      </w:r>
      <w:r w:rsidRPr="00DD32DF">
        <w:rPr>
          <w:rFonts w:ascii="BentonSans Comp Regular" w:hAnsi="BentonSans Comp Regular"/>
          <w:i w:val="0"/>
          <w:color w:val="000000" w:themeColor="text1"/>
        </w:rPr>
        <w:t xml:space="preserve"> </w:t>
      </w:r>
      <w:r w:rsidR="006246D9" w:rsidRPr="00DD32DF">
        <w:rPr>
          <w:rFonts w:ascii="BentonSans Comp Regular" w:hAnsi="BentonSans Comp Regular"/>
          <w:i w:val="0"/>
          <w:color w:val="000000" w:themeColor="text1"/>
        </w:rPr>
        <w:t xml:space="preserve">Undergraduate </w:t>
      </w:r>
      <w:r w:rsidRPr="00DD32DF">
        <w:rPr>
          <w:rFonts w:ascii="BentonSans Comp Regular" w:hAnsi="BentonSans Comp Regular"/>
          <w:i w:val="0"/>
          <w:color w:val="000000" w:themeColor="text1"/>
        </w:rPr>
        <w:t xml:space="preserve">Certificate in </w:t>
      </w:r>
      <w:r w:rsidR="006246D9" w:rsidRPr="00DD32DF">
        <w:rPr>
          <w:rFonts w:ascii="BentonSans Comp Regular" w:hAnsi="BentonSans Comp Regular"/>
          <w:i w:val="0"/>
          <w:color w:val="000000" w:themeColor="text1"/>
        </w:rPr>
        <w:t xml:space="preserve">Languages and Culture Studies: </w:t>
      </w:r>
      <w:r w:rsidRPr="00DD32DF">
        <w:rPr>
          <w:rFonts w:ascii="BentonSans Comp Regular" w:hAnsi="BentonSans Comp Regular"/>
          <w:i w:val="0"/>
          <w:color w:val="000000" w:themeColor="text1"/>
        </w:rPr>
        <w:t>Translating (CT) is not equivalent to a major in a foreign language; rather it represents a theory-based skill developed at the bachelor’s degree level.  The CT may complement a major in any field, and is especially recommended for Majors and Minors in French, International Studies, or International Business.  All courses for the CT involve, but are not limited to, translating into English from the source text.  A CT in French-English may be earned by completing 12 credit hours.</w:t>
      </w:r>
    </w:p>
    <w:p w14:paraId="32CACD5F" w14:textId="77777777"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rPr>
      </w:pPr>
    </w:p>
    <w:p w14:paraId="293589F5" w14:textId="513799DC"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Certificate Requirements</w:t>
      </w:r>
    </w:p>
    <w:p w14:paraId="05FA4AAF" w14:textId="6AE0FCE3" w:rsidR="008D30B3" w:rsidRPr="00DD32DF" w:rsidRDefault="00C716A6" w:rsidP="008D30B3">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6E0FC468" w14:textId="7C657A62"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0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French (3)</w:t>
      </w:r>
    </w:p>
    <w:p w14:paraId="6DEEC9C2" w14:textId="2AF6448D"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0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French (3)</w:t>
      </w:r>
    </w:p>
    <w:p w14:paraId="7CBEFA9A" w14:textId="45929484"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0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French (3) (W)</w:t>
      </w:r>
    </w:p>
    <w:p w14:paraId="45A0F223"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05837E80" w14:textId="71EA066B" w:rsidR="008D30B3" w:rsidRPr="00DD32DF"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8D30B3" w:rsidRPr="00DD32DF">
        <w:rPr>
          <w:rFonts w:ascii="BentonSans Comp Regular" w:hAnsi="BentonSans Comp Regular"/>
          <w:b/>
        </w:rPr>
        <w:t>Total = 12 Credit Hours</w:t>
      </w:r>
    </w:p>
    <w:p w14:paraId="20989911"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1934ED3B" w14:textId="77777777" w:rsidR="008D30B3" w:rsidRPr="00DD32DF" w:rsidRDefault="008D30B3" w:rsidP="008D30B3">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1E7DB1EC" w14:textId="5E92F320" w:rsidR="008D30B3" w:rsidRDefault="008D30B3"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4685FF7F" w14:textId="3D1F91A9" w:rsidR="00AE42C7" w:rsidRDefault="00AE42C7" w:rsidP="008D30B3">
      <w:pPr>
        <w:pStyle w:val="BodyTextIndent"/>
        <w:spacing w:line="240" w:lineRule="auto"/>
        <w:ind w:firstLine="0"/>
        <w:rPr>
          <w:rFonts w:ascii="BentonSans Comp Regular" w:hAnsi="BentonSans Comp Regular"/>
          <w:i w:val="0"/>
          <w:color w:val="000000" w:themeColor="text1"/>
        </w:rPr>
      </w:pPr>
    </w:p>
    <w:p w14:paraId="7F23CA58" w14:textId="2675477B" w:rsidR="00AE42C7" w:rsidRPr="00DD32DF" w:rsidRDefault="00AE42C7"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b/>
          <w:noProof/>
          <w:snapToGrid/>
          <w:color w:val="000000"/>
        </w:rPr>
        <w:drawing>
          <wp:inline distT="0" distB="0" distL="0" distR="0" wp14:anchorId="4A88E85D" wp14:editId="7E7E3031">
            <wp:extent cx="2964823" cy="2091847"/>
            <wp:effectExtent l="19050" t="19050" r="26035" b="2286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298" cy="2104882"/>
                    </a:xfrm>
                    <a:prstGeom prst="rect">
                      <a:avLst/>
                    </a:prstGeom>
                    <a:noFill/>
                    <a:ln w="9525">
                      <a:solidFill>
                        <a:schemeClr val="tx1"/>
                      </a:solidFill>
                      <a:miter lim="800000"/>
                      <a:headEnd/>
                      <a:tailEnd/>
                    </a:ln>
                  </pic:spPr>
                </pic:pic>
              </a:graphicData>
            </a:graphic>
          </wp:inline>
        </w:drawing>
      </w:r>
    </w:p>
    <w:p w14:paraId="39152FF8" w14:textId="77777777" w:rsidR="008D30B3" w:rsidRPr="00DD32DF" w:rsidRDefault="008D30B3" w:rsidP="00F707A6">
      <w:pPr>
        <w:tabs>
          <w:tab w:val="left" w:pos="0"/>
          <w:tab w:val="left" w:pos="252"/>
          <w:tab w:val="left" w:pos="5222"/>
          <w:tab w:val="right" w:leader="dot" w:pos="9292"/>
        </w:tabs>
        <w:jc w:val="both"/>
        <w:rPr>
          <w:rFonts w:ascii="BentonSans Comp Regular" w:hAnsi="BentonSans Comp Regular"/>
          <w:color w:val="000000"/>
          <w:sz w:val="20"/>
        </w:rPr>
      </w:pPr>
    </w:p>
    <w:p w14:paraId="26442EEE" w14:textId="77777777" w:rsidR="00753704" w:rsidRPr="00DD32DF"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German</w:t>
      </w:r>
    </w:p>
    <w:p w14:paraId="20C92B17" w14:textId="77777777" w:rsidR="00753704" w:rsidRPr="00DD32DF" w:rsidRDefault="00753704" w:rsidP="00F707A6">
      <w:pPr>
        <w:tabs>
          <w:tab w:val="left" w:pos="0"/>
          <w:tab w:val="left" w:pos="252"/>
          <w:tab w:val="left" w:pos="5222"/>
          <w:tab w:val="right" w:leader="dot" w:pos="9292"/>
        </w:tabs>
        <w:jc w:val="both"/>
        <w:rPr>
          <w:rFonts w:ascii="BentonSans Comp Regular" w:hAnsi="BentonSans Comp Regular"/>
          <w:color w:val="000000"/>
          <w:sz w:val="20"/>
        </w:rPr>
      </w:pPr>
    </w:p>
    <w:p w14:paraId="6086E7E5" w14:textId="77777777" w:rsidR="00F707A6" w:rsidRPr="00DD32DF" w:rsidRDefault="00F707A6" w:rsidP="00F707A6">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German</w:t>
      </w:r>
    </w:p>
    <w:p w14:paraId="327B3487" w14:textId="082A06B2" w:rsidR="00637E4B" w:rsidRPr="00DD32DF" w:rsidRDefault="00BC6563" w:rsidP="00F707A6">
      <w:p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 M</w:t>
      </w:r>
      <w:r w:rsidR="00F707A6" w:rsidRPr="00DD32DF">
        <w:rPr>
          <w:rFonts w:ascii="BentonSans Comp Regular" w:hAnsi="BentonSans Comp Regular"/>
          <w:snapToGrid/>
          <w:sz w:val="20"/>
        </w:rPr>
        <w:t>ajor in German leading to a B.A. degree requires</w:t>
      </w:r>
      <w:r w:rsidR="003F22E7" w:rsidRPr="00DD32DF">
        <w:rPr>
          <w:rFonts w:ascii="BentonSans Comp Regular" w:hAnsi="BentonSans Comp Regular"/>
          <w:snapToGrid/>
          <w:sz w:val="20"/>
        </w:rPr>
        <w:t xml:space="preserve"> </w:t>
      </w:r>
      <w:r w:rsidR="00AD110B" w:rsidRPr="00DD32DF">
        <w:rPr>
          <w:rFonts w:ascii="BentonSans Comp Regular" w:hAnsi="BentonSans Comp Regular"/>
          <w:snapToGrid/>
          <w:sz w:val="20"/>
        </w:rPr>
        <w:t>3</w:t>
      </w:r>
      <w:r w:rsidR="006D525A" w:rsidRPr="00DD32DF">
        <w:rPr>
          <w:rFonts w:ascii="BentonSans Comp Regular" w:hAnsi="BentonSans Comp Regular"/>
          <w:snapToGrid/>
          <w:sz w:val="20"/>
        </w:rPr>
        <w:t>1</w:t>
      </w:r>
      <w:r w:rsidR="00AD110B" w:rsidRPr="00DD32DF">
        <w:rPr>
          <w:rFonts w:ascii="BentonSans Comp Regular" w:hAnsi="BentonSans Comp Regular"/>
          <w:snapToGrid/>
          <w:sz w:val="20"/>
        </w:rPr>
        <w:t xml:space="preserve"> credit hours</w:t>
      </w:r>
      <w:r w:rsidR="006D525A" w:rsidRPr="00DD32DF">
        <w:rPr>
          <w:rFonts w:ascii="BentonSans Comp Regular" w:hAnsi="BentonSans Comp Regular"/>
          <w:snapToGrid/>
          <w:sz w:val="20"/>
        </w:rPr>
        <w:t xml:space="preserve"> of German coursework above GERM 1202.  </w:t>
      </w:r>
    </w:p>
    <w:p w14:paraId="3B9AEDF1" w14:textId="77777777" w:rsidR="00637E4B" w:rsidRPr="00DD32DF" w:rsidRDefault="00637E4B" w:rsidP="00F707A6">
      <w:pPr>
        <w:tabs>
          <w:tab w:val="left" w:pos="0"/>
          <w:tab w:val="left" w:pos="252"/>
          <w:tab w:val="left" w:pos="5222"/>
          <w:tab w:val="right" w:leader="dot" w:pos="9292"/>
        </w:tabs>
        <w:jc w:val="both"/>
        <w:rPr>
          <w:rFonts w:ascii="BentonSans Comp Regular" w:hAnsi="BentonSans Comp Regular"/>
          <w:snapToGrid/>
          <w:sz w:val="20"/>
        </w:rPr>
      </w:pPr>
    </w:p>
    <w:p w14:paraId="06B5E06D" w14:textId="6B2798B4"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0A6F785D" w14:textId="77777777"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71693530" w14:textId="369DE03E" w:rsidR="000461EE" w:rsidRPr="00DD32DF" w:rsidRDefault="000461EE" w:rsidP="00B63735">
      <w:pPr>
        <w:pStyle w:val="ListParagraph"/>
        <w:widowControl/>
        <w:numPr>
          <w:ilvl w:val="0"/>
          <w:numId w:val="42"/>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C2A757C" w14:textId="082B27ED"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w:t>
      </w:r>
      <w:r w:rsidRPr="00DD32DF">
        <w:rPr>
          <w:rFonts w:ascii="BentonSans Comp Regular" w:hAnsi="BentonSans Comp Regular"/>
          <w:sz w:val="20"/>
        </w:rPr>
        <w:t xml:space="preserve">language majors and minors may also take a placement exam to help them determine at what level they should begin studying their chosen language.  </w:t>
      </w:r>
    </w:p>
    <w:p w14:paraId="33EA0A69"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6B64EA68" w14:textId="7EDC8E55" w:rsidR="00AD110B" w:rsidRPr="00DD32DF" w:rsidRDefault="00AD110B" w:rsidP="00AD110B">
      <w:pPr>
        <w:tabs>
          <w:tab w:val="left" w:pos="0"/>
          <w:tab w:val="left" w:pos="252"/>
          <w:tab w:val="left" w:pos="5222"/>
          <w:tab w:val="right" w:leader="dot" w:pos="9292"/>
        </w:tabs>
        <w:jc w:val="both"/>
        <w:rPr>
          <w:rFonts w:ascii="BentonSans Comp Regular" w:hAnsi="BentonSans Comp Regular"/>
          <w:sz w:val="20"/>
        </w:rPr>
      </w:pPr>
    </w:p>
    <w:p w14:paraId="19819956" w14:textId="532AE698"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1BE42DF8" w14:textId="3A2AA1EE"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w:t>
      </w:r>
      <w:r w:rsidR="0031273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0BA751DA" w14:textId="7718CDA1" w:rsidR="00BB5E15" w:rsidRPr="00DD32DF" w:rsidRDefault="007C7735" w:rsidP="0054214E">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BB5E15" w:rsidRPr="00DD32DF">
        <w:rPr>
          <w:rFonts w:ascii="BentonSans Comp Regular" w:hAnsi="BentonSans Comp Regular"/>
          <w:sz w:val="20"/>
        </w:rPr>
        <w:t xml:space="preserve">  </w:t>
      </w:r>
    </w:p>
    <w:p w14:paraId="302FAAB7" w14:textId="77777777" w:rsidR="00B3479A" w:rsidRPr="00DD32DF" w:rsidRDefault="00B3479A" w:rsidP="00B3479A">
      <w:pPr>
        <w:tabs>
          <w:tab w:val="left" w:pos="0"/>
          <w:tab w:val="left" w:pos="252"/>
          <w:tab w:val="left" w:pos="5222"/>
          <w:tab w:val="right" w:leader="dot" w:pos="9292"/>
        </w:tabs>
        <w:jc w:val="both"/>
        <w:rPr>
          <w:rFonts w:ascii="BentonSans Comp Regular" w:hAnsi="BentonSans Comp Regular"/>
          <w:sz w:val="20"/>
        </w:rPr>
      </w:pPr>
    </w:p>
    <w:p w14:paraId="2CFBCF32" w14:textId="01DF8159" w:rsidR="00637E4B" w:rsidRPr="00DD32DF" w:rsidRDefault="00765E3C" w:rsidP="00863F94">
      <w:pPr>
        <w:tabs>
          <w:tab w:val="left" w:pos="0"/>
          <w:tab w:val="left" w:pos="252"/>
          <w:tab w:val="left" w:pos="5222"/>
          <w:tab w:val="right" w:leader="dot" w:pos="9292"/>
        </w:tabs>
        <w:ind w:left="288" w:hanging="288"/>
        <w:rPr>
          <w:rFonts w:ascii="BentonSans Comp Regular" w:hAnsi="BentonSans Comp Regular"/>
          <w:b/>
          <w:snapToGrid/>
          <w:sz w:val="20"/>
        </w:rPr>
      </w:pPr>
      <w:r w:rsidRPr="00DD32DF">
        <w:rPr>
          <w:rFonts w:ascii="BentonSans Comp Regular" w:hAnsi="BentonSans Comp Regular"/>
          <w:b/>
          <w:snapToGrid/>
          <w:sz w:val="20"/>
        </w:rPr>
        <w:t xml:space="preserve">Major </w:t>
      </w:r>
      <w:r w:rsidR="00AD110B" w:rsidRPr="00DD32DF">
        <w:rPr>
          <w:rFonts w:ascii="BentonSans Comp Regular" w:hAnsi="BentonSans Comp Regular"/>
          <w:b/>
          <w:snapToGrid/>
          <w:sz w:val="20"/>
        </w:rPr>
        <w:t>Courses</w:t>
      </w:r>
      <w:r w:rsidRPr="00DD32DF">
        <w:rPr>
          <w:rFonts w:ascii="BentonSans Comp Regular" w:hAnsi="BentonSans Comp Regular"/>
          <w:b/>
          <w:snapToGrid/>
          <w:sz w:val="20"/>
        </w:rPr>
        <w:t xml:space="preserve"> (</w:t>
      </w:r>
      <w:r w:rsidR="00AD110B" w:rsidRPr="00DD32DF">
        <w:rPr>
          <w:rFonts w:ascii="BentonSans Comp Regular" w:hAnsi="BentonSans Comp Regular"/>
          <w:b/>
          <w:snapToGrid/>
          <w:sz w:val="20"/>
        </w:rPr>
        <w:t>3</w:t>
      </w:r>
      <w:r w:rsidR="007A5398" w:rsidRPr="00DD32DF">
        <w:rPr>
          <w:rFonts w:ascii="BentonSans Comp Regular" w:hAnsi="BentonSans Comp Regular"/>
          <w:b/>
          <w:snapToGrid/>
          <w:sz w:val="20"/>
        </w:rPr>
        <w:t>1</w:t>
      </w:r>
      <w:r w:rsidRPr="00DD32DF">
        <w:rPr>
          <w:rFonts w:ascii="BentonSans Comp Regular" w:hAnsi="BentonSans Comp Regular"/>
          <w:b/>
          <w:snapToGrid/>
          <w:sz w:val="20"/>
        </w:rPr>
        <w:t xml:space="preserve"> credit hours)</w:t>
      </w:r>
    </w:p>
    <w:p w14:paraId="204D7611" w14:textId="5211C982"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DD32DF">
        <w:rPr>
          <w:rFonts w:ascii="BentonSans Comp Regular" w:hAnsi="BentonSans Comp Regular"/>
          <w:b/>
          <w:i/>
          <w:snapToGrid/>
          <w:sz w:val="20"/>
        </w:rPr>
        <w:t>Core Major Courses (1</w:t>
      </w:r>
      <w:r w:rsidR="000B6AF3">
        <w:rPr>
          <w:rFonts w:ascii="BentonSans Comp Regular" w:hAnsi="BentonSans Comp Regular"/>
          <w:b/>
          <w:i/>
          <w:snapToGrid/>
          <w:sz w:val="20"/>
        </w:rPr>
        <w:t>5</w:t>
      </w:r>
      <w:r w:rsidRPr="00DD32DF">
        <w:rPr>
          <w:rFonts w:ascii="BentonSans Comp Regular" w:hAnsi="BentonSans Comp Regular"/>
          <w:b/>
          <w:i/>
          <w:snapToGrid/>
          <w:sz w:val="20"/>
        </w:rPr>
        <w:t xml:space="preserve"> credit hours)</w:t>
      </w:r>
    </w:p>
    <w:p w14:paraId="312D84DA" w14:textId="77777777" w:rsidR="000B6AF3" w:rsidRPr="000B6AF3" w:rsidRDefault="000B6AF3"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0B6AF3">
        <w:rPr>
          <w:rFonts w:ascii="BentonSans Comp Regular" w:hAnsi="BentonSans Comp Regular"/>
          <w:i/>
          <w:snapToGrid/>
          <w:sz w:val="20"/>
        </w:rPr>
        <w:t>Core Language Courses (12 credit hours)</w:t>
      </w:r>
    </w:p>
    <w:p w14:paraId="6EE816A0" w14:textId="589D9A19"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1</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 (3)</w:t>
      </w:r>
    </w:p>
    <w:p w14:paraId="1478938D" w14:textId="7376A6D1"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2202</w:t>
      </w:r>
      <w:r w:rsidR="00B07B3B">
        <w:rPr>
          <w:rFonts w:ascii="BentonSans Comp Regular" w:hAnsi="BentonSans Comp Regular"/>
          <w:snapToGrid/>
          <w:sz w:val="20"/>
        </w:rPr>
        <w:t xml:space="preserve"> - </w:t>
      </w:r>
      <w:r w:rsidRPr="00DD32DF">
        <w:rPr>
          <w:rFonts w:ascii="BentonSans Comp Regular" w:hAnsi="BentonSans Comp Regular"/>
          <w:snapToGrid/>
          <w:sz w:val="20"/>
        </w:rPr>
        <w:t>Intermediate German II (3)</w:t>
      </w:r>
    </w:p>
    <w:p w14:paraId="2517CE6B" w14:textId="26CEFD9A"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20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German Language and Culture I (3) (O)</w:t>
      </w:r>
    </w:p>
    <w:p w14:paraId="3E623AAB" w14:textId="56B6E595"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202</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German Language and Culture II (3)</w:t>
      </w:r>
      <w:r w:rsidR="002E77FF" w:rsidRPr="00DD32DF">
        <w:rPr>
          <w:rFonts w:ascii="BentonSans Comp Regular" w:hAnsi="BentonSans Comp Regular"/>
          <w:snapToGrid/>
          <w:sz w:val="20"/>
        </w:rPr>
        <w:t>f</w:t>
      </w:r>
    </w:p>
    <w:p w14:paraId="59717854" w14:textId="3A4E7BE2" w:rsidR="00863F94"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040B9822" w14:textId="77777777" w:rsidR="000B6AF3" w:rsidRPr="000B6AF3" w:rsidRDefault="000B6AF3" w:rsidP="000B6AF3">
      <w:pPr>
        <w:tabs>
          <w:tab w:val="left" w:pos="0"/>
          <w:tab w:val="left" w:pos="252"/>
          <w:tab w:val="left" w:pos="5222"/>
          <w:tab w:val="right" w:leader="dot" w:pos="9292"/>
        </w:tabs>
        <w:ind w:left="288" w:hanging="288"/>
        <w:rPr>
          <w:rFonts w:ascii="BentonSans Comp Regular" w:hAnsi="BentonSans Comp Regular"/>
          <w:i/>
          <w:snapToGrid/>
          <w:sz w:val="20"/>
        </w:rPr>
      </w:pPr>
      <w:r w:rsidRPr="000B6AF3">
        <w:rPr>
          <w:rFonts w:ascii="BentonSans Comp Regular" w:hAnsi="BentonSans Comp Regular"/>
          <w:i/>
          <w:snapToGrid/>
          <w:sz w:val="20"/>
        </w:rPr>
        <w:t>Core Content Course (3 credit hours)</w:t>
      </w:r>
    </w:p>
    <w:p w14:paraId="6FF35B06" w14:textId="5B0B1045" w:rsidR="000B6AF3" w:rsidRDefault="000B6AF3" w:rsidP="000B6AF3">
      <w:pPr>
        <w:tabs>
          <w:tab w:val="left" w:pos="0"/>
          <w:tab w:val="left" w:pos="252"/>
          <w:tab w:val="left" w:pos="5222"/>
          <w:tab w:val="right" w:leader="dot" w:pos="9292"/>
        </w:tabs>
        <w:ind w:left="288" w:hanging="288"/>
        <w:rPr>
          <w:rFonts w:ascii="BentonSans Comp Regular" w:hAnsi="BentonSans Comp Regular"/>
          <w:snapToGrid/>
          <w:sz w:val="20"/>
        </w:rPr>
      </w:pPr>
      <w:bookmarkStart w:id="1" w:name="_GoBack"/>
      <w:r w:rsidRPr="000B6AF3">
        <w:rPr>
          <w:rFonts w:ascii="BentonSans Comp Regular" w:hAnsi="BentonSans Comp Regular"/>
          <w:snapToGrid/>
          <w:sz w:val="20"/>
        </w:rPr>
        <w:t>GERM 3650</w:t>
      </w:r>
      <w:bookmarkEnd w:id="1"/>
      <w:r w:rsidRPr="000B6AF3">
        <w:rPr>
          <w:rFonts w:ascii="BentonSans Comp Regular" w:hAnsi="BentonSans Comp Regular"/>
          <w:snapToGrid/>
          <w:sz w:val="20"/>
        </w:rPr>
        <w:t xml:space="preserve"> - The Holocaust </w:t>
      </w:r>
      <w:r w:rsidR="00700690">
        <w:rPr>
          <w:rFonts w:ascii="BentonSans Comp Regular" w:hAnsi="BentonSans Comp Regular"/>
          <w:snapToGrid/>
          <w:sz w:val="20"/>
        </w:rPr>
        <w:t>in</w:t>
      </w:r>
      <w:r w:rsidRPr="000B6AF3">
        <w:rPr>
          <w:rFonts w:ascii="BentonSans Comp Regular" w:hAnsi="BentonSans Comp Regular"/>
          <w:snapToGrid/>
          <w:sz w:val="20"/>
        </w:rPr>
        <w:t xml:space="preserve"> German Literature and Film (3) (W)</w:t>
      </w:r>
    </w:p>
    <w:p w14:paraId="2CEA5F50" w14:textId="77777777" w:rsidR="000B6AF3" w:rsidRPr="00DD32DF" w:rsidRDefault="000B6AF3" w:rsidP="000B6AF3">
      <w:pPr>
        <w:tabs>
          <w:tab w:val="left" w:pos="0"/>
          <w:tab w:val="left" w:pos="252"/>
          <w:tab w:val="left" w:pos="5222"/>
          <w:tab w:val="right" w:leader="dot" w:pos="9292"/>
        </w:tabs>
        <w:ind w:left="288" w:hanging="288"/>
        <w:rPr>
          <w:rFonts w:ascii="BentonSans Comp Regular" w:hAnsi="BentonSans Comp Regular"/>
          <w:snapToGrid/>
          <w:sz w:val="20"/>
        </w:rPr>
      </w:pPr>
    </w:p>
    <w:p w14:paraId="71220FEB"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DD32DF">
        <w:rPr>
          <w:rFonts w:ascii="BentonSans Comp Regular" w:hAnsi="BentonSans Comp Regular"/>
          <w:b/>
          <w:i/>
          <w:snapToGrid/>
          <w:sz w:val="20"/>
        </w:rPr>
        <w:t>Elective 3000-Level Courses (6 credit hours)</w:t>
      </w:r>
    </w:p>
    <w:p w14:paraId="4E65125B"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DD32DF">
        <w:rPr>
          <w:rFonts w:ascii="BentonSans Comp Regular" w:hAnsi="BentonSans Comp Regular"/>
          <w:i/>
          <w:snapToGrid/>
          <w:sz w:val="20"/>
        </w:rPr>
        <w:t>Select two of the following:</w:t>
      </w:r>
    </w:p>
    <w:p w14:paraId="7B152026" w14:textId="6B4C39BD"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050</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Culture: German Culture (English) (3)</w:t>
      </w:r>
    </w:p>
    <w:p w14:paraId="747F3B00" w14:textId="27086979"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051</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Culture: German Culture (German) (3)</w:t>
      </w:r>
    </w:p>
    <w:p w14:paraId="5007701A" w14:textId="4C011494"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51</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German Youth and Pop Cultures (3)</w:t>
      </w:r>
    </w:p>
    <w:p w14:paraId="48646E16" w14:textId="10811418"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60</w:t>
      </w:r>
      <w:r w:rsidR="00B07B3B">
        <w:rPr>
          <w:rFonts w:ascii="BentonSans Comp Regular" w:hAnsi="BentonSans Comp Regular"/>
          <w:snapToGrid/>
          <w:sz w:val="20"/>
        </w:rPr>
        <w:t xml:space="preserve"> - </w:t>
      </w:r>
      <w:r w:rsidRPr="00DD32DF">
        <w:rPr>
          <w:rFonts w:ascii="BentonSans Comp Regular" w:hAnsi="BentonSans Comp Regular"/>
          <w:snapToGrid/>
          <w:sz w:val="20"/>
        </w:rPr>
        <w:t>Survey of German Film (3) (O,W)</w:t>
      </w:r>
    </w:p>
    <w:p w14:paraId="4FE01743" w14:textId="083F4185"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61</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Current Events in Germany (3)</w:t>
      </w:r>
    </w:p>
    <w:p w14:paraId="62E933F0" w14:textId="7BC909F0" w:rsidR="00863F94" w:rsidRPr="00DD32DF" w:rsidRDefault="00124F61"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70</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German-American Culture for Business and Engineering I (English) (3) (W)</w:t>
      </w:r>
    </w:p>
    <w:p w14:paraId="1EAC1265" w14:textId="130FA575"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80</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German-American Culture for Business and Engineering II (English) (3)</w:t>
      </w:r>
    </w:p>
    <w:p w14:paraId="23AE33E8" w14:textId="149E619A"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3690</w:t>
      </w:r>
      <w:r w:rsidR="00B07B3B">
        <w:rPr>
          <w:rFonts w:ascii="BentonSans Comp Regular" w:hAnsi="BentonSans Comp Regular"/>
          <w:snapToGrid/>
          <w:sz w:val="20"/>
        </w:rPr>
        <w:t xml:space="preserve"> - </w:t>
      </w:r>
      <w:r w:rsidRPr="00DD32DF">
        <w:rPr>
          <w:rFonts w:ascii="BentonSans Comp Regular" w:hAnsi="BentonSans Comp Regular"/>
          <w:snapToGrid/>
          <w:sz w:val="20"/>
        </w:rPr>
        <w:t>Seminar: Career Planning for the German-American Business World (3)</w:t>
      </w:r>
    </w:p>
    <w:p w14:paraId="34ACFC92"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p>
    <w:p w14:paraId="6B623BC9"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b/>
          <w:i/>
          <w:snapToGrid/>
          <w:sz w:val="20"/>
        </w:rPr>
      </w:pPr>
      <w:r w:rsidRPr="00DD32DF">
        <w:rPr>
          <w:rFonts w:ascii="BentonSans Comp Regular" w:hAnsi="BentonSans Comp Regular"/>
          <w:b/>
          <w:i/>
          <w:snapToGrid/>
          <w:sz w:val="20"/>
        </w:rPr>
        <w:t>Elective 4000-Level Courses (6 credit hours)</w:t>
      </w:r>
    </w:p>
    <w:p w14:paraId="3A7C18DE" w14:textId="7777777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i/>
          <w:snapToGrid/>
          <w:sz w:val="20"/>
        </w:rPr>
      </w:pPr>
      <w:r w:rsidRPr="00DD32DF">
        <w:rPr>
          <w:rFonts w:ascii="BentonSans Comp Regular" w:hAnsi="BentonSans Comp Regular"/>
          <w:i/>
          <w:snapToGrid/>
          <w:sz w:val="20"/>
        </w:rPr>
        <w:t>Select two of the following:</w:t>
      </w:r>
    </w:p>
    <w:p w14:paraId="4245048F" w14:textId="47C2252F"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051</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Culture (1 to 3)</w:t>
      </w:r>
    </w:p>
    <w:p w14:paraId="6CCCC18E" w14:textId="2F044C88"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061</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German Language (1 to 3)</w:t>
      </w:r>
    </w:p>
    <w:p w14:paraId="062A5C1A" w14:textId="33EFF9F2"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410</w:t>
      </w:r>
      <w:r w:rsidR="00B07B3B">
        <w:rPr>
          <w:rFonts w:ascii="BentonSans Comp Regular" w:hAnsi="BentonSans Comp Regular"/>
          <w:snapToGrid/>
          <w:sz w:val="20"/>
        </w:rPr>
        <w:t xml:space="preserve"> - </w:t>
      </w:r>
      <w:r w:rsidRPr="00DD32DF">
        <w:rPr>
          <w:rFonts w:ascii="BentonSans Comp Regular" w:hAnsi="BentonSans Comp Regular"/>
          <w:snapToGrid/>
          <w:sz w:val="20"/>
        </w:rPr>
        <w:t>Professional Internship in German (3)</w:t>
      </w:r>
      <w:r w:rsidR="00892975">
        <w:rPr>
          <w:rFonts w:ascii="BentonSans Comp Regular" w:hAnsi="BentonSans Comp Regular"/>
          <w:snapToGrid/>
          <w:sz w:val="20"/>
        </w:rPr>
        <w:t xml:space="preserve"> </w:t>
      </w:r>
      <w:r w:rsidR="00892975" w:rsidRPr="00892975">
        <w:rPr>
          <w:rFonts w:ascii="BentonSans Comp Regular" w:hAnsi="BentonSans Comp Regular"/>
          <w:i/>
          <w:snapToGrid/>
          <w:sz w:val="20"/>
        </w:rPr>
        <w:t>(up to 6 credit hours)</w:t>
      </w:r>
    </w:p>
    <w:p w14:paraId="221BFA22" w14:textId="27C16F18"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5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Germany After 1945 (3)</w:t>
      </w:r>
    </w:p>
    <w:p w14:paraId="2657B608" w14:textId="36E95B7C"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6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in Business German I (3)</w:t>
      </w:r>
    </w:p>
    <w:p w14:paraId="0DEF15EB" w14:textId="6A667E5C"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7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in Business German II (3)</w:t>
      </w:r>
    </w:p>
    <w:p w14:paraId="28289703" w14:textId="216EEA41"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68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Seminar in German for Engineering (3)</w:t>
      </w:r>
    </w:p>
    <w:p w14:paraId="3836223C" w14:textId="00538557"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GERM 4800</w:t>
      </w:r>
      <w:r w:rsidR="00B07B3B">
        <w:rPr>
          <w:rFonts w:ascii="BentonSans Comp Regular" w:hAnsi="BentonSans Comp Regular"/>
          <w:snapToGrid/>
          <w:sz w:val="20"/>
        </w:rPr>
        <w:t xml:space="preserve"> - </w:t>
      </w:r>
      <w:r w:rsidRPr="00DD32DF">
        <w:rPr>
          <w:rFonts w:ascii="BentonSans Comp Regular" w:hAnsi="BentonSans Comp Regular"/>
          <w:snapToGrid/>
          <w:sz w:val="20"/>
        </w:rPr>
        <w:t>Directed Individual Study (1 to 3)</w:t>
      </w:r>
    </w:p>
    <w:p w14:paraId="0FCC30F7" w14:textId="0881CC6E"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TRAN 4412</w:t>
      </w:r>
      <w:r w:rsidR="00B07B3B">
        <w:rPr>
          <w:rFonts w:ascii="BentonSans Comp Regular" w:hAnsi="BentonSans Comp Regular"/>
          <w:snapToGrid/>
          <w:sz w:val="20"/>
        </w:rPr>
        <w:t xml:space="preserve"> - </w:t>
      </w:r>
      <w:r w:rsidRPr="00DD32DF">
        <w:rPr>
          <w:rFonts w:ascii="BentonSans Comp Regular" w:hAnsi="BentonSans Comp Regular"/>
          <w:snapToGrid/>
          <w:sz w:val="20"/>
        </w:rPr>
        <w:t>Practicum in Translating I</w:t>
      </w:r>
      <w:r w:rsidR="00B07B3B">
        <w:rPr>
          <w:rFonts w:ascii="BentonSans Comp Regular" w:hAnsi="BentonSans Comp Regular"/>
          <w:snapToGrid/>
          <w:sz w:val="20"/>
        </w:rPr>
        <w:t xml:space="preserve"> - </w:t>
      </w:r>
      <w:r w:rsidRPr="00DD32DF">
        <w:rPr>
          <w:rFonts w:ascii="BentonSans Comp Regular" w:hAnsi="BentonSans Comp Regular"/>
          <w:snapToGrid/>
          <w:sz w:val="20"/>
        </w:rPr>
        <w:t>German (3)</w:t>
      </w:r>
    </w:p>
    <w:p w14:paraId="277F2D0D" w14:textId="732F392C"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TRAN 4413</w:t>
      </w:r>
      <w:r w:rsidR="00B07B3B">
        <w:rPr>
          <w:rFonts w:ascii="BentonSans Comp Regular" w:hAnsi="BentonSans Comp Regular"/>
          <w:snapToGrid/>
          <w:sz w:val="20"/>
        </w:rPr>
        <w:t xml:space="preserve"> - </w:t>
      </w:r>
      <w:r w:rsidRPr="00DD32DF">
        <w:rPr>
          <w:rFonts w:ascii="BentonSans Comp Regular" w:hAnsi="BentonSans Comp Regular"/>
          <w:snapToGrid/>
          <w:sz w:val="20"/>
        </w:rPr>
        <w:t>Practicum in Translating II</w:t>
      </w:r>
      <w:r w:rsidR="00B07B3B">
        <w:rPr>
          <w:rFonts w:ascii="BentonSans Comp Regular" w:hAnsi="BentonSans Comp Regular"/>
          <w:snapToGrid/>
          <w:sz w:val="20"/>
        </w:rPr>
        <w:t xml:space="preserve"> - </w:t>
      </w:r>
      <w:r w:rsidRPr="00DD32DF">
        <w:rPr>
          <w:rFonts w:ascii="BentonSans Comp Regular" w:hAnsi="BentonSans Comp Regular"/>
          <w:snapToGrid/>
          <w:sz w:val="20"/>
        </w:rPr>
        <w:t>German (3)</w:t>
      </w:r>
    </w:p>
    <w:p w14:paraId="54F023D6" w14:textId="1F466720" w:rsidR="00863F94" w:rsidRPr="00DD32DF" w:rsidRDefault="00863F94" w:rsidP="00863F94">
      <w:pPr>
        <w:tabs>
          <w:tab w:val="left" w:pos="0"/>
          <w:tab w:val="left" w:pos="252"/>
          <w:tab w:val="left" w:pos="5222"/>
          <w:tab w:val="right" w:leader="dot" w:pos="9292"/>
        </w:tabs>
        <w:ind w:left="288" w:hanging="288"/>
        <w:rPr>
          <w:rFonts w:ascii="BentonSans Comp Regular" w:hAnsi="BentonSans Comp Regular"/>
          <w:snapToGrid/>
          <w:sz w:val="20"/>
        </w:rPr>
      </w:pPr>
      <w:r w:rsidRPr="00DD32DF">
        <w:rPr>
          <w:rFonts w:ascii="BentonSans Comp Regular" w:hAnsi="BentonSans Comp Regular"/>
          <w:snapToGrid/>
          <w:sz w:val="20"/>
        </w:rPr>
        <w:t>TRAN 4414</w:t>
      </w:r>
      <w:r w:rsidR="00B07B3B">
        <w:rPr>
          <w:rFonts w:ascii="BentonSans Comp Regular" w:hAnsi="BentonSans Comp Regular"/>
          <w:snapToGrid/>
          <w:sz w:val="20"/>
        </w:rPr>
        <w:t xml:space="preserve"> - </w:t>
      </w:r>
      <w:r w:rsidRPr="00DD32DF">
        <w:rPr>
          <w:rFonts w:ascii="BentonSans Comp Regular" w:hAnsi="BentonSans Comp Regular"/>
          <w:snapToGrid/>
          <w:sz w:val="20"/>
        </w:rPr>
        <w:t>Practicum in Translating III</w:t>
      </w:r>
      <w:r w:rsidR="00B07B3B">
        <w:rPr>
          <w:rFonts w:ascii="BentonSans Comp Regular" w:hAnsi="BentonSans Comp Regular"/>
          <w:snapToGrid/>
          <w:sz w:val="20"/>
        </w:rPr>
        <w:t xml:space="preserve"> - </w:t>
      </w:r>
      <w:r w:rsidRPr="00DD32DF">
        <w:rPr>
          <w:rFonts w:ascii="BentonSans Comp Regular" w:hAnsi="BentonSans Comp Regular"/>
          <w:snapToGrid/>
          <w:sz w:val="20"/>
        </w:rPr>
        <w:t>German (3) (W)</w:t>
      </w:r>
    </w:p>
    <w:p w14:paraId="4EA3649B" w14:textId="77777777" w:rsidR="00863F94" w:rsidRPr="00DD32DF" w:rsidRDefault="00863F94" w:rsidP="00863F94">
      <w:pPr>
        <w:tabs>
          <w:tab w:val="left" w:pos="0"/>
          <w:tab w:val="left" w:pos="252"/>
          <w:tab w:val="left" w:pos="5222"/>
          <w:tab w:val="right" w:leader="dot" w:pos="9292"/>
        </w:tabs>
        <w:jc w:val="both"/>
        <w:rPr>
          <w:rFonts w:ascii="BentonSans Comp Regular" w:hAnsi="BentonSans Comp Regular"/>
          <w:bCs/>
          <w:i/>
          <w:snapToGrid/>
          <w:color w:val="000000"/>
          <w:sz w:val="20"/>
        </w:rPr>
      </w:pPr>
    </w:p>
    <w:p w14:paraId="4039D774" w14:textId="380333D5" w:rsidR="00863F94" w:rsidRPr="00DD32DF" w:rsidRDefault="00863F94" w:rsidP="00863F94">
      <w:pPr>
        <w:tabs>
          <w:tab w:val="left" w:pos="0"/>
          <w:tab w:val="left" w:pos="252"/>
          <w:tab w:val="left" w:pos="5222"/>
          <w:tab w:val="right" w:leader="dot" w:pos="9292"/>
        </w:tabs>
        <w:jc w:val="both"/>
        <w:rPr>
          <w:rFonts w:ascii="BentonSans Comp Regular" w:hAnsi="BentonSans Comp Regular"/>
          <w:b/>
          <w:i/>
          <w:snapToGrid/>
          <w:sz w:val="20"/>
        </w:rPr>
      </w:pPr>
      <w:r w:rsidRPr="00DD32DF">
        <w:rPr>
          <w:rFonts w:ascii="BentonSans Comp Regular" w:hAnsi="BentonSans Comp Regular"/>
          <w:b/>
          <w:i/>
          <w:snapToGrid/>
          <w:sz w:val="20"/>
        </w:rPr>
        <w:t>Elective 3000- or 4000-Level Course (</w:t>
      </w:r>
      <w:r w:rsidR="005C1DD4">
        <w:rPr>
          <w:rFonts w:ascii="BentonSans Comp Regular" w:hAnsi="BentonSans Comp Regular"/>
          <w:b/>
          <w:i/>
          <w:snapToGrid/>
          <w:sz w:val="20"/>
        </w:rPr>
        <w:t>3</w:t>
      </w:r>
      <w:r w:rsidRPr="00DD32DF">
        <w:rPr>
          <w:rFonts w:ascii="BentonSans Comp Regular" w:hAnsi="BentonSans Comp Regular"/>
          <w:b/>
          <w:i/>
          <w:snapToGrid/>
          <w:sz w:val="20"/>
        </w:rPr>
        <w:t xml:space="preserve"> credit hours)</w:t>
      </w:r>
    </w:p>
    <w:p w14:paraId="1A2A9660"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i/>
          <w:snapToGrid/>
          <w:sz w:val="20"/>
        </w:rPr>
      </w:pPr>
      <w:r w:rsidRPr="005C1DD4">
        <w:rPr>
          <w:rFonts w:ascii="BentonSans Comp Regular" w:hAnsi="BentonSans Comp Regular"/>
          <w:i/>
          <w:snapToGrid/>
          <w:sz w:val="20"/>
        </w:rPr>
        <w:t>Select one of the following courses not already taken:</w:t>
      </w:r>
    </w:p>
    <w:p w14:paraId="622ED22A" w14:textId="6220EE55"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050 - Topics in German Culture: German Culture (English) (3)</w:t>
      </w:r>
    </w:p>
    <w:p w14:paraId="39417864" w14:textId="03A16E03"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051 - Topics in German Culture: German Culture (German) (3)</w:t>
      </w:r>
    </w:p>
    <w:p w14:paraId="1FB453B8" w14:textId="70E97C1A"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51 - Seminar: German Youth and Pop Cultures (3)</w:t>
      </w:r>
    </w:p>
    <w:p w14:paraId="63FC86F1" w14:textId="7C353CDC"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60 - Survey of German Film (3) (O,W)</w:t>
      </w:r>
    </w:p>
    <w:p w14:paraId="69D1C83B" w14:textId="7D543E60"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61 - Seminar: Current Events in Germany (3)</w:t>
      </w:r>
    </w:p>
    <w:p w14:paraId="2FFB62DD" w14:textId="57149EEC"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70 - Seminar: German-American Culture for Business and Engineering I (English) (3) (W)</w:t>
      </w:r>
    </w:p>
    <w:p w14:paraId="5A0C938C" w14:textId="61A8A9D5"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lastRenderedPageBreak/>
        <w:t>GERM 3680 - Seminar: German-American Culture for Business and Engineering II (English) (3)</w:t>
      </w:r>
    </w:p>
    <w:p w14:paraId="2F8544D7" w14:textId="5E7AC7E9"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3690 - Seminar: Career Planning for the German-American Business World (3)</w:t>
      </w:r>
    </w:p>
    <w:p w14:paraId="26AEC3EC" w14:textId="4D3F429E"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051 - Topics in German Culture (1 to 3)</w:t>
      </w:r>
    </w:p>
    <w:p w14:paraId="199F0A15" w14:textId="0F09334F"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061 - Topics in German Language (1 to 3)</w:t>
      </w:r>
    </w:p>
    <w:p w14:paraId="055276D6" w14:textId="0F73C113"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410 - Professional Internship in German (3)</w:t>
      </w:r>
    </w:p>
    <w:p w14:paraId="47A5B3DA" w14:textId="4884AB94"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51 - Advanced Seminar: Germany After 1945 (3)</w:t>
      </w:r>
    </w:p>
    <w:p w14:paraId="3AF1904E" w14:textId="554DD819"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61 - Advanced Seminar in Business German I (3)</w:t>
      </w:r>
    </w:p>
    <w:p w14:paraId="6039DF91" w14:textId="137D92FA"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71 - Advanced Seminar in Business German II (3)</w:t>
      </w:r>
    </w:p>
    <w:p w14:paraId="2742B8B6" w14:textId="73ADDD48"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681 - Advanced Seminar in German for Engineering (3)</w:t>
      </w:r>
    </w:p>
    <w:p w14:paraId="45B4DB55" w14:textId="501264C8"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GERM 4800 - Directed Individual Study (1 to 3)</w:t>
      </w:r>
    </w:p>
    <w:p w14:paraId="464F3514" w14:textId="757BD9C1"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HIST 2281 - Modern Germany (3)</w:t>
      </w:r>
    </w:p>
    <w:p w14:paraId="67B41B00" w14:textId="7D0B6F18"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HIST 3147 - The Third Reich (3)</w:t>
      </w:r>
    </w:p>
    <w:p w14:paraId="037CCDEF" w14:textId="23C1DFF6"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TRAN 4412 - Practicum in Translating I - German (3)</w:t>
      </w:r>
    </w:p>
    <w:p w14:paraId="65F4F1C2" w14:textId="7620F765" w:rsidR="005C1DD4"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TRAN 4413 - Practicum in Translating II - German (3)</w:t>
      </w:r>
    </w:p>
    <w:p w14:paraId="3E7C5BEF" w14:textId="3E7639A0" w:rsidR="00637E4B" w:rsidRPr="005C1DD4" w:rsidRDefault="005C1DD4" w:rsidP="005C1DD4">
      <w:pPr>
        <w:widowControl/>
        <w:tabs>
          <w:tab w:val="left" w:pos="0"/>
          <w:tab w:val="left" w:pos="252"/>
          <w:tab w:val="left" w:pos="5222"/>
          <w:tab w:val="right" w:leader="dot" w:pos="9292"/>
        </w:tabs>
        <w:ind w:left="288" w:hanging="288"/>
        <w:rPr>
          <w:rFonts w:ascii="BentonSans Comp Regular" w:hAnsi="BentonSans Comp Regular"/>
          <w:snapToGrid/>
          <w:sz w:val="20"/>
        </w:rPr>
      </w:pPr>
      <w:r w:rsidRPr="005C1DD4">
        <w:rPr>
          <w:rFonts w:ascii="BentonSans Comp Regular" w:hAnsi="BentonSans Comp Regular"/>
          <w:snapToGrid/>
          <w:sz w:val="20"/>
        </w:rPr>
        <w:t>TRAN 4414 - Practicum in Translating III - German (3) (W)</w:t>
      </w:r>
    </w:p>
    <w:p w14:paraId="206916E2" w14:textId="5C41C6D9" w:rsid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63A5CFA4"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b/>
          <w:i/>
          <w:snapToGrid/>
          <w:color w:val="000000"/>
          <w:sz w:val="20"/>
        </w:rPr>
      </w:pPr>
      <w:r w:rsidRPr="005C1DD4">
        <w:rPr>
          <w:rFonts w:ascii="BentonSans Comp Regular" w:hAnsi="BentonSans Comp Regular"/>
          <w:b/>
          <w:i/>
          <w:snapToGrid/>
          <w:color w:val="000000"/>
          <w:sz w:val="20"/>
        </w:rPr>
        <w:t>Senior Seminar (1 credit hour)</w:t>
      </w:r>
    </w:p>
    <w:p w14:paraId="62764A1F" w14:textId="5BE3FC7B" w:rsid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5C1DD4">
        <w:rPr>
          <w:rFonts w:ascii="BentonSans Comp Regular" w:hAnsi="BentonSans Comp Regular"/>
          <w:snapToGrid/>
          <w:color w:val="000000"/>
          <w:sz w:val="20"/>
        </w:rPr>
        <w:t>LACS 4690 - Senior Seminar (1)</w:t>
      </w:r>
    </w:p>
    <w:p w14:paraId="6956577E" w14:textId="77777777" w:rsidR="005C1DD4" w:rsidRPr="00DD32DF"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7A8F17B0"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b/>
          <w:snapToGrid/>
          <w:color w:val="000000"/>
          <w:sz w:val="20"/>
        </w:rPr>
      </w:pPr>
      <w:r w:rsidRPr="005C1DD4">
        <w:rPr>
          <w:rFonts w:ascii="BentonSans Comp Regular" w:hAnsi="BentonSans Comp Regular"/>
          <w:b/>
          <w:snapToGrid/>
          <w:color w:val="000000"/>
          <w:sz w:val="20"/>
        </w:rPr>
        <w:t>Add-On Certificates</w:t>
      </w:r>
    </w:p>
    <w:p w14:paraId="541D120E"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r w:rsidRPr="005C1DD4">
        <w:rPr>
          <w:rFonts w:ascii="BentonSans Comp Regular" w:hAnsi="BentonSans Comp Regular"/>
          <w:snapToGrid/>
          <w:color w:val="000000"/>
          <w:sz w:val="20"/>
        </w:rPr>
        <w:t xml:space="preserve">Students with a Major in German may choose to add three undergraduate certificates to their major.  Up to 9 credit hours may be double-counted for the major and certificate. </w:t>
      </w:r>
    </w:p>
    <w:p w14:paraId="7A4A7966" w14:textId="77777777" w:rsidR="005C1DD4" w:rsidRPr="005C1DD4" w:rsidRDefault="005C1DD4" w:rsidP="005C1DD4">
      <w:pPr>
        <w:tabs>
          <w:tab w:val="left" w:pos="0"/>
          <w:tab w:val="left" w:pos="252"/>
          <w:tab w:val="left" w:pos="5222"/>
          <w:tab w:val="right" w:leader="dot" w:pos="9292"/>
        </w:tabs>
        <w:jc w:val="both"/>
        <w:rPr>
          <w:rFonts w:ascii="BentonSans Comp Regular" w:hAnsi="BentonSans Comp Regular"/>
          <w:snapToGrid/>
          <w:color w:val="000000"/>
          <w:sz w:val="20"/>
        </w:rPr>
      </w:pPr>
    </w:p>
    <w:p w14:paraId="162047DA" w14:textId="5F29DDEF" w:rsidR="005C1DD4" w:rsidRPr="005C1DD4" w:rsidRDefault="005C1DD4" w:rsidP="00B63735">
      <w:pPr>
        <w:pStyle w:val="ListParagraph"/>
        <w:numPr>
          <w:ilvl w:val="0"/>
          <w:numId w:val="64"/>
        </w:numPr>
        <w:tabs>
          <w:tab w:val="left" w:pos="0"/>
          <w:tab w:val="left" w:pos="252"/>
          <w:tab w:val="left" w:pos="5222"/>
          <w:tab w:val="right" w:leader="dot" w:pos="9292"/>
        </w:tabs>
        <w:rPr>
          <w:rFonts w:ascii="BentonSans Comp Regular" w:hAnsi="BentonSans Comp Regular"/>
          <w:snapToGrid/>
          <w:color w:val="000000"/>
          <w:sz w:val="20"/>
        </w:rPr>
      </w:pPr>
      <w:r w:rsidRPr="005C1DD4">
        <w:rPr>
          <w:rFonts w:ascii="BentonSans Comp Regular" w:hAnsi="BentonSans Comp Regular"/>
          <w:snapToGrid/>
          <w:color w:val="000000"/>
          <w:sz w:val="20"/>
        </w:rPr>
        <w:t xml:space="preserve">Undergraduate Certificate </w:t>
      </w:r>
      <w:r>
        <w:rPr>
          <w:rFonts w:ascii="BentonSans Comp Regular" w:hAnsi="BentonSans Comp Regular"/>
          <w:snapToGrid/>
          <w:color w:val="000000"/>
          <w:sz w:val="20"/>
        </w:rPr>
        <w:t xml:space="preserve">in </w:t>
      </w:r>
      <w:r w:rsidRPr="005C1DD4">
        <w:rPr>
          <w:rFonts w:ascii="BentonSans Comp Regular" w:hAnsi="BentonSans Comp Regular"/>
          <w:snapToGrid/>
          <w:color w:val="000000"/>
          <w:sz w:val="20"/>
        </w:rPr>
        <w:t>Languages and Culture Studies: German for Engineering (12 credit hours)</w:t>
      </w:r>
    </w:p>
    <w:p w14:paraId="6F712B2B" w14:textId="0E7B49F6" w:rsidR="005C1DD4" w:rsidRPr="005C1DD4" w:rsidRDefault="005C1DD4" w:rsidP="00B63735">
      <w:pPr>
        <w:pStyle w:val="ListParagraph"/>
        <w:numPr>
          <w:ilvl w:val="0"/>
          <w:numId w:val="64"/>
        </w:numPr>
        <w:tabs>
          <w:tab w:val="left" w:pos="0"/>
          <w:tab w:val="left" w:pos="252"/>
          <w:tab w:val="left" w:pos="5222"/>
          <w:tab w:val="right" w:leader="dot" w:pos="9292"/>
        </w:tabs>
        <w:rPr>
          <w:rFonts w:ascii="BentonSans Comp Regular" w:hAnsi="BentonSans Comp Regular"/>
          <w:snapToGrid/>
          <w:color w:val="000000"/>
          <w:sz w:val="20"/>
        </w:rPr>
      </w:pPr>
      <w:r w:rsidRPr="005C1DD4">
        <w:rPr>
          <w:rFonts w:ascii="BentonSans Comp Regular" w:hAnsi="BentonSans Comp Regular"/>
          <w:snapToGrid/>
          <w:color w:val="000000"/>
          <w:sz w:val="20"/>
        </w:rPr>
        <w:t xml:space="preserve">Undergraduate Certificate </w:t>
      </w:r>
      <w:r w:rsidR="00E0175D">
        <w:rPr>
          <w:rFonts w:ascii="BentonSans Comp Regular" w:hAnsi="BentonSans Comp Regular"/>
          <w:snapToGrid/>
          <w:color w:val="000000"/>
          <w:sz w:val="20"/>
        </w:rPr>
        <w:t xml:space="preserve">in </w:t>
      </w:r>
      <w:r w:rsidRPr="005C1DD4">
        <w:rPr>
          <w:rFonts w:ascii="BentonSans Comp Regular" w:hAnsi="BentonSans Comp Regular"/>
          <w:snapToGrid/>
          <w:color w:val="000000"/>
          <w:sz w:val="20"/>
        </w:rPr>
        <w:t>Languages and Culture Studies: Business German (12 credit hours)</w:t>
      </w:r>
    </w:p>
    <w:p w14:paraId="66D02880" w14:textId="28326DD3" w:rsidR="00863F94" w:rsidRPr="005C1DD4" w:rsidRDefault="005C1DD4" w:rsidP="00B63735">
      <w:pPr>
        <w:pStyle w:val="ListParagraph"/>
        <w:numPr>
          <w:ilvl w:val="0"/>
          <w:numId w:val="64"/>
        </w:numPr>
        <w:tabs>
          <w:tab w:val="left" w:pos="0"/>
          <w:tab w:val="left" w:pos="252"/>
          <w:tab w:val="left" w:pos="5222"/>
          <w:tab w:val="right" w:leader="dot" w:pos="9292"/>
        </w:tabs>
        <w:rPr>
          <w:rFonts w:ascii="BentonSans Comp Regular" w:hAnsi="BentonSans Comp Regular"/>
          <w:snapToGrid/>
          <w:color w:val="000000"/>
          <w:sz w:val="20"/>
        </w:rPr>
      </w:pPr>
      <w:r w:rsidRPr="005C1DD4">
        <w:rPr>
          <w:rFonts w:ascii="BentonSans Comp Regular" w:hAnsi="BentonSans Comp Regular"/>
          <w:snapToGrid/>
          <w:color w:val="000000"/>
          <w:sz w:val="20"/>
        </w:rPr>
        <w:t>Undergraduate Certificate</w:t>
      </w:r>
      <w:r w:rsidR="00E0175D">
        <w:rPr>
          <w:rFonts w:ascii="BentonSans Comp Regular" w:hAnsi="BentonSans Comp Regular"/>
          <w:snapToGrid/>
          <w:color w:val="000000"/>
          <w:sz w:val="20"/>
        </w:rPr>
        <w:t xml:space="preserve"> in</w:t>
      </w:r>
      <w:r w:rsidRPr="005C1DD4">
        <w:rPr>
          <w:rFonts w:ascii="BentonSans Comp Regular" w:hAnsi="BentonSans Comp Regular"/>
          <w:snapToGrid/>
          <w:color w:val="000000"/>
          <w:sz w:val="20"/>
        </w:rPr>
        <w:t xml:space="preserve"> Languages and Culture Studies: Translating German-English</w:t>
      </w:r>
      <w:r>
        <w:rPr>
          <w:rFonts w:ascii="BentonSans Comp Regular" w:hAnsi="BentonSans Comp Regular"/>
          <w:snapToGrid/>
          <w:color w:val="000000"/>
          <w:sz w:val="20"/>
        </w:rPr>
        <w:t xml:space="preserve"> </w:t>
      </w:r>
      <w:r w:rsidRPr="005C1DD4">
        <w:rPr>
          <w:rFonts w:ascii="BentonSans Comp Regular" w:hAnsi="BentonSans Comp Regular"/>
          <w:snapToGrid/>
          <w:color w:val="000000"/>
          <w:sz w:val="20"/>
        </w:rPr>
        <w:t>(12 credit hours)</w:t>
      </w:r>
    </w:p>
    <w:p w14:paraId="16B16FC2" w14:textId="77777777" w:rsidR="005C1DD4" w:rsidRPr="005C1DD4" w:rsidRDefault="005C1DD4" w:rsidP="00E0175D">
      <w:pPr>
        <w:tabs>
          <w:tab w:val="left" w:pos="0"/>
          <w:tab w:val="left" w:pos="252"/>
          <w:tab w:val="left" w:pos="5222"/>
          <w:tab w:val="right" w:leader="dot" w:pos="9292"/>
        </w:tabs>
        <w:rPr>
          <w:rFonts w:ascii="BentonSans Comp Regular" w:hAnsi="BentonSans Comp Regular"/>
          <w:bCs/>
          <w:snapToGrid/>
          <w:color w:val="000000"/>
          <w:sz w:val="20"/>
        </w:rPr>
      </w:pPr>
    </w:p>
    <w:p w14:paraId="5E58DACB"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11CE8932" w14:textId="77777777" w:rsidR="00AD110B" w:rsidRPr="00DD32DF"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3B7208C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0C763F5"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1C52612F"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F66FDE0" w14:textId="77777777" w:rsidR="00AD110B" w:rsidRPr="00DD32DF" w:rsidRDefault="00AD110B" w:rsidP="00AD110B">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4D263DE3" w14:textId="77777777" w:rsidR="00AD110B" w:rsidRPr="00DD32DF" w:rsidRDefault="00F133BE" w:rsidP="00AD110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GPA of 2.0 is required.  </w:t>
      </w:r>
      <w:r w:rsidR="00AD110B" w:rsidRPr="00DD32DF">
        <w:rPr>
          <w:rFonts w:ascii="BentonSans Comp Regular" w:hAnsi="BentonSans Comp Regular"/>
          <w:sz w:val="20"/>
        </w:rPr>
        <w:t xml:space="preserve">Introductory language courses may not be taken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w:t>
      </w:r>
    </w:p>
    <w:p w14:paraId="4F20FA31" w14:textId="77777777" w:rsidR="00AD110B" w:rsidRPr="00DD32DF" w:rsidRDefault="00AD110B" w:rsidP="00AD110B">
      <w:pPr>
        <w:tabs>
          <w:tab w:val="left" w:pos="270"/>
          <w:tab w:val="left" w:pos="3780"/>
        </w:tabs>
        <w:jc w:val="both"/>
        <w:rPr>
          <w:rFonts w:ascii="BentonSans Comp Regular" w:hAnsi="BentonSans Comp Regular"/>
          <w:b/>
          <w:color w:val="000000"/>
        </w:rPr>
      </w:pPr>
    </w:p>
    <w:p w14:paraId="5D086DE0"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276C237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DD32DF">
        <w:rPr>
          <w:rFonts w:ascii="BentonSans Comp Regular" w:hAnsi="BentonSans Comp Regular"/>
          <w:sz w:val="20"/>
        </w:rPr>
        <w:t>Teacher Education Advising and Licensure (TEAL)</w:t>
      </w:r>
      <w:r w:rsidRPr="00DD32DF">
        <w:rPr>
          <w:rFonts w:ascii="BentonSans Comp Regular" w:hAnsi="BentonSans Comp Regular"/>
          <w:sz w:val="20"/>
        </w:rPr>
        <w:t xml:space="preserve"> in the College of Education.</w:t>
      </w:r>
    </w:p>
    <w:p w14:paraId="7A992DB8" w14:textId="77777777" w:rsidR="00E06EF8" w:rsidRPr="00DD32DF" w:rsidRDefault="00E06EF8" w:rsidP="00F707A6">
      <w:pPr>
        <w:tabs>
          <w:tab w:val="left" w:pos="0"/>
          <w:tab w:val="left" w:pos="252"/>
          <w:tab w:val="left" w:pos="5222"/>
          <w:tab w:val="right" w:leader="dot" w:pos="9292"/>
        </w:tabs>
        <w:jc w:val="both"/>
        <w:rPr>
          <w:rFonts w:ascii="BentonSans Comp Regular" w:hAnsi="BentonSans Comp Regular"/>
          <w:b/>
          <w:color w:val="000000"/>
          <w:sz w:val="20"/>
        </w:rPr>
      </w:pPr>
    </w:p>
    <w:p w14:paraId="617BF376" w14:textId="77777777" w:rsidR="00753704" w:rsidRPr="00DD32DF" w:rsidRDefault="00753704" w:rsidP="00AE42C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German</w:t>
      </w:r>
    </w:p>
    <w:p w14:paraId="6B37ED60" w14:textId="357B5512" w:rsidR="00753704" w:rsidRPr="00DD32DF" w:rsidRDefault="00753704" w:rsidP="00AE42C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German requires six courses </w:t>
      </w:r>
      <w:r w:rsidR="00F92D77" w:rsidRPr="00DD32DF">
        <w:rPr>
          <w:rFonts w:ascii="BentonSans Comp Regular" w:hAnsi="BentonSans Comp Regular"/>
          <w:sz w:val="20"/>
        </w:rPr>
        <w:t xml:space="preserve">(18 credit hours) </w:t>
      </w:r>
      <w:r w:rsidRPr="00DD32DF">
        <w:rPr>
          <w:rFonts w:ascii="BentonSans Comp Regular" w:hAnsi="BentonSans Comp Regular"/>
          <w:sz w:val="20"/>
        </w:rPr>
        <w:t xml:space="preserve">above </w:t>
      </w:r>
      <w:r w:rsidR="00312736" w:rsidRPr="00DD32DF">
        <w:rPr>
          <w:rFonts w:ascii="BentonSans Comp Regular" w:hAnsi="BentonSans Comp Regular"/>
          <w:sz w:val="20"/>
        </w:rPr>
        <w:t xml:space="preserve">GERM </w:t>
      </w:r>
      <w:r w:rsidR="00C66E46" w:rsidRPr="00DD32DF">
        <w:rPr>
          <w:rFonts w:ascii="BentonSans Comp Regular" w:hAnsi="BentonSans Comp Regular"/>
          <w:sz w:val="20"/>
        </w:rPr>
        <w:t>1202</w:t>
      </w:r>
      <w:r w:rsidRPr="00DD32DF">
        <w:rPr>
          <w:rFonts w:ascii="BentonSans Comp Regular" w:hAnsi="BentonSans Comp Regular"/>
          <w:sz w:val="20"/>
        </w:rPr>
        <w:t xml:space="preserve">.  </w:t>
      </w:r>
    </w:p>
    <w:p w14:paraId="5B9A7136"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4EF60FD7" w14:textId="77777777" w:rsidR="00312736" w:rsidRPr="00DD32DF" w:rsidRDefault="00312736" w:rsidP="00753704">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 xml:space="preserve">Minor Requirements </w:t>
      </w:r>
    </w:p>
    <w:p w14:paraId="6E4CE783" w14:textId="77777777" w:rsidR="00F92D77" w:rsidRPr="00DD32DF" w:rsidRDefault="00F92D77" w:rsidP="00F92D77">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Core Courses (12 credit hours)</w:t>
      </w:r>
    </w:p>
    <w:p w14:paraId="19F15023" w14:textId="4CD8BD86"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1</w:t>
      </w:r>
      <w:r w:rsidR="00B07B3B">
        <w:rPr>
          <w:rFonts w:ascii="BentonSans Comp Regular" w:hAnsi="BentonSans Comp Regular"/>
          <w:sz w:val="20"/>
        </w:rPr>
        <w:t xml:space="preserve"> - </w:t>
      </w:r>
      <w:r w:rsidRPr="00DD32DF">
        <w:rPr>
          <w:rFonts w:ascii="BentonSans Comp Regular" w:hAnsi="BentonSans Comp Regular"/>
          <w:sz w:val="20"/>
        </w:rPr>
        <w:t>Intermediate German I (3)*</w:t>
      </w:r>
    </w:p>
    <w:p w14:paraId="7D1D04DC" w14:textId="3496CCB5"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2</w:t>
      </w:r>
      <w:r w:rsidR="00B07B3B">
        <w:rPr>
          <w:rFonts w:ascii="BentonSans Comp Regular" w:hAnsi="BentonSans Comp Regular"/>
          <w:sz w:val="20"/>
        </w:rPr>
        <w:t xml:space="preserve"> - </w:t>
      </w:r>
      <w:r w:rsidRPr="00DD32DF">
        <w:rPr>
          <w:rFonts w:ascii="BentonSans Comp Regular" w:hAnsi="BentonSans Comp Regular"/>
          <w:sz w:val="20"/>
        </w:rPr>
        <w:t>Intermediate German II (3)*</w:t>
      </w:r>
    </w:p>
    <w:p w14:paraId="78EC31DB" w14:textId="38EF2D6B"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201</w:t>
      </w:r>
      <w:r w:rsidR="00B07B3B">
        <w:rPr>
          <w:rFonts w:ascii="BentonSans Comp Regular" w:hAnsi="BentonSans Comp Regular"/>
          <w:sz w:val="20"/>
        </w:rPr>
        <w:t xml:space="preserve"> - </w:t>
      </w:r>
      <w:r w:rsidRPr="00DD32DF">
        <w:rPr>
          <w:rFonts w:ascii="BentonSans Comp Regular" w:hAnsi="BentonSans Comp Regular"/>
          <w:sz w:val="20"/>
        </w:rPr>
        <w:t>Advanced German Language and Culture I (3) (O)</w:t>
      </w:r>
    </w:p>
    <w:p w14:paraId="11F5BC45" w14:textId="1A6918F4"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202</w:t>
      </w:r>
      <w:r w:rsidR="00B07B3B">
        <w:rPr>
          <w:rFonts w:ascii="BentonSans Comp Regular" w:hAnsi="BentonSans Comp Regular"/>
          <w:sz w:val="20"/>
        </w:rPr>
        <w:t xml:space="preserve"> - </w:t>
      </w:r>
      <w:r w:rsidRPr="00DD32DF">
        <w:rPr>
          <w:rFonts w:ascii="BentonSans Comp Regular" w:hAnsi="BentonSans Comp Regular"/>
          <w:sz w:val="20"/>
        </w:rPr>
        <w:t>Advanced German Language and Culture II (3)</w:t>
      </w:r>
    </w:p>
    <w:p w14:paraId="1B446DFF" w14:textId="77777777"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p>
    <w:p w14:paraId="3B23C082" w14:textId="6C46B6C3" w:rsidR="00F92D77" w:rsidRPr="00DD32DF" w:rsidRDefault="00F92D77" w:rsidP="002810BA">
      <w:pPr>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 xml:space="preserve">*Students waived from GERM 2201 and/or GERM 2202 must take the equivalent number of </w:t>
      </w:r>
      <w:r w:rsidR="006E78F4" w:rsidRPr="00DD32DF">
        <w:rPr>
          <w:rFonts w:ascii="BentonSans Comp Regular" w:hAnsi="BentonSans Comp Regular"/>
          <w:i/>
          <w:sz w:val="20"/>
        </w:rPr>
        <w:t xml:space="preserve">credit </w:t>
      </w:r>
      <w:r w:rsidRPr="00DD32DF">
        <w:rPr>
          <w:rFonts w:ascii="BentonSans Comp Regular" w:hAnsi="BentonSans Comp Regular"/>
          <w:i/>
          <w:sz w:val="20"/>
        </w:rPr>
        <w:t>hours in 3000- or 4000-level courses.</w:t>
      </w:r>
    </w:p>
    <w:p w14:paraId="61AB195E" w14:textId="77777777" w:rsidR="00F92D77" w:rsidRPr="00DD32DF" w:rsidRDefault="00F92D77" w:rsidP="00F92D77">
      <w:pPr>
        <w:tabs>
          <w:tab w:val="left" w:pos="0"/>
          <w:tab w:val="left" w:pos="252"/>
          <w:tab w:val="left" w:pos="5222"/>
          <w:tab w:val="right" w:leader="dot" w:pos="9292"/>
        </w:tabs>
        <w:rPr>
          <w:rFonts w:ascii="BentonSans Comp Regular" w:hAnsi="BentonSans Comp Regular"/>
          <w:i/>
          <w:sz w:val="20"/>
        </w:rPr>
      </w:pPr>
    </w:p>
    <w:p w14:paraId="2B3C9BB1" w14:textId="77777777"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b/>
          <w:sz w:val="20"/>
        </w:rPr>
      </w:pPr>
      <w:r w:rsidRPr="00DD32DF">
        <w:rPr>
          <w:rFonts w:ascii="BentonSans Comp Regular" w:hAnsi="BentonSans Comp Regular"/>
          <w:b/>
          <w:sz w:val="20"/>
        </w:rPr>
        <w:t>Elective Courses (6 credit hours)</w:t>
      </w:r>
    </w:p>
    <w:p w14:paraId="22FE93C8" w14:textId="26507802"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Pr="00DD32DF">
        <w:rPr>
          <w:rFonts w:ascii="BentonSans Comp Regular" w:hAnsi="BentonSans Comp Regular"/>
          <w:sz w:val="20"/>
        </w:rPr>
        <w:t xml:space="preserve"> - German Elective (3)</w:t>
      </w:r>
    </w:p>
    <w:p w14:paraId="1B7835AD" w14:textId="12DF40AD" w:rsidR="00F92D77" w:rsidRPr="00DD32DF" w:rsidRDefault="00F92D77" w:rsidP="00F92D7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Pr="00DD32DF">
        <w:rPr>
          <w:rFonts w:ascii="BentonSans Comp Regular" w:hAnsi="BentonSans Comp Regular"/>
          <w:sz w:val="20"/>
        </w:rPr>
        <w:t xml:space="preserve"> - German Elective (3)</w:t>
      </w:r>
    </w:p>
    <w:p w14:paraId="4F03692F" w14:textId="77777777" w:rsidR="00F92D77" w:rsidRPr="00DD32DF" w:rsidRDefault="00F92D77" w:rsidP="00F92D77">
      <w:pPr>
        <w:tabs>
          <w:tab w:val="left" w:pos="0"/>
          <w:tab w:val="left" w:pos="252"/>
          <w:tab w:val="left" w:pos="5222"/>
          <w:tab w:val="right" w:leader="dot" w:pos="9292"/>
        </w:tabs>
        <w:rPr>
          <w:rFonts w:ascii="BentonSans Comp Regular" w:hAnsi="BentonSans Comp Regular"/>
          <w:i/>
          <w:sz w:val="20"/>
        </w:rPr>
      </w:pPr>
    </w:p>
    <w:p w14:paraId="031FF6B5" w14:textId="32BA4B03"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8 Credit Hours</w:t>
      </w:r>
    </w:p>
    <w:p w14:paraId="5102BC9D" w14:textId="0ABD6FEE" w:rsidR="00B459DB" w:rsidRPr="00DD32DF" w:rsidRDefault="00B459DB" w:rsidP="00753704">
      <w:pPr>
        <w:tabs>
          <w:tab w:val="left" w:pos="0"/>
          <w:tab w:val="left" w:pos="252"/>
          <w:tab w:val="left" w:pos="5222"/>
          <w:tab w:val="right" w:leader="dot" w:pos="9292"/>
        </w:tabs>
        <w:jc w:val="both"/>
        <w:rPr>
          <w:rFonts w:ascii="BentonSans Comp Regular" w:hAnsi="BentonSans Comp Regular"/>
          <w:b/>
          <w:sz w:val="20"/>
        </w:rPr>
      </w:pPr>
    </w:p>
    <w:p w14:paraId="4C715A63" w14:textId="2B732C72" w:rsidR="005D035C" w:rsidRPr="00DD32DF"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 xml:space="preserve">Undergraduate Certificate in </w:t>
      </w:r>
      <w:r w:rsidR="003538DE" w:rsidRPr="00DD32DF">
        <w:rPr>
          <w:rFonts w:ascii="BentonSans Comp Regular" w:hAnsi="BentonSans Comp Regular"/>
          <w:b/>
          <w:sz w:val="30"/>
          <w:szCs w:val="30"/>
        </w:rPr>
        <w:t xml:space="preserve">Languages and Culture Studies: </w:t>
      </w:r>
      <w:r w:rsidRPr="00DD32DF">
        <w:rPr>
          <w:rFonts w:ascii="BentonSans Comp Regular" w:hAnsi="BentonSans Comp Regular"/>
          <w:b/>
          <w:sz w:val="30"/>
          <w:szCs w:val="30"/>
        </w:rPr>
        <w:t>Business German</w:t>
      </w:r>
    </w:p>
    <w:p w14:paraId="6028A51B" w14:textId="3F2ACF21" w:rsidR="009E013B" w:rsidRDefault="005C1BF8" w:rsidP="005D035C">
      <w:pPr>
        <w:tabs>
          <w:tab w:val="left" w:pos="0"/>
          <w:tab w:val="left" w:pos="252"/>
          <w:tab w:val="left" w:pos="5222"/>
          <w:tab w:val="right" w:leader="dot" w:pos="9292"/>
        </w:tabs>
        <w:jc w:val="both"/>
        <w:rPr>
          <w:rFonts w:ascii="BentonSans Comp Regular" w:hAnsi="BentonSans Comp Regular"/>
          <w:sz w:val="20"/>
        </w:rPr>
      </w:pPr>
      <w:r w:rsidRPr="005C1BF8">
        <w:rPr>
          <w:rFonts w:ascii="BentonSans Comp Regular" w:hAnsi="BentonSans Comp Regular"/>
          <w:sz w:val="20"/>
        </w:rPr>
        <w:t>The Underg</w:t>
      </w:r>
      <w:r>
        <w:rPr>
          <w:rFonts w:ascii="BentonSans Comp Regular" w:hAnsi="BentonSans Comp Regular"/>
          <w:sz w:val="20"/>
        </w:rPr>
        <w:t>ra</w:t>
      </w:r>
      <w:r w:rsidRPr="005C1BF8">
        <w:rPr>
          <w:rFonts w:ascii="BentonSans Comp Regular" w:hAnsi="BentonSans Comp Regular"/>
          <w:sz w:val="20"/>
        </w:rPr>
        <w:t>duate Certificate in Languages and Culture Studies: Business Languages program (CBL) provides classroom, overseas (optional), and practical training in German for international business, which may also be recognized by international examinations.  The certificate requires 12 credit hours.  The sequence contains a two-semester component in advanced business German.  Majors in any field are welcome. GERM 3670, GERM 3680,and GERM 3690, which are taught in English, can double count towards the German Major and Minor.</w:t>
      </w:r>
    </w:p>
    <w:p w14:paraId="00575E49" w14:textId="77777777" w:rsidR="005C1BF8" w:rsidRPr="00DD32DF" w:rsidRDefault="005C1BF8" w:rsidP="005D035C">
      <w:pPr>
        <w:tabs>
          <w:tab w:val="left" w:pos="0"/>
          <w:tab w:val="left" w:pos="252"/>
          <w:tab w:val="left" w:pos="5222"/>
          <w:tab w:val="right" w:leader="dot" w:pos="9292"/>
        </w:tabs>
        <w:jc w:val="both"/>
        <w:rPr>
          <w:rFonts w:ascii="BentonSans Comp Regular" w:hAnsi="BentonSans Comp Regular"/>
          <w:sz w:val="20"/>
        </w:rPr>
      </w:pPr>
    </w:p>
    <w:p w14:paraId="06D7F8FA" w14:textId="593C9C3B" w:rsidR="005D035C" w:rsidRPr="00DD32DF" w:rsidRDefault="005D035C" w:rsidP="005D035C">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1219222E" w14:textId="77777777" w:rsidR="005C1BF8" w:rsidRPr="005C1BF8" w:rsidRDefault="005C1BF8" w:rsidP="005C1BF8">
      <w:pPr>
        <w:tabs>
          <w:tab w:val="left" w:pos="0"/>
          <w:tab w:val="left" w:pos="252"/>
          <w:tab w:val="left" w:pos="5222"/>
          <w:tab w:val="right" w:leader="dot" w:pos="9292"/>
        </w:tabs>
        <w:jc w:val="both"/>
        <w:rPr>
          <w:rFonts w:ascii="BentonSans Comp Regular" w:hAnsi="BentonSans Comp Regular"/>
          <w:b/>
          <w:sz w:val="20"/>
        </w:rPr>
      </w:pPr>
      <w:r w:rsidRPr="005C1BF8">
        <w:rPr>
          <w:rFonts w:ascii="BentonSans Comp Regular" w:hAnsi="BentonSans Comp Regular"/>
          <w:b/>
          <w:sz w:val="20"/>
        </w:rPr>
        <w:t>Courses Taught in German (6 credit hours)</w:t>
      </w:r>
    </w:p>
    <w:p w14:paraId="7B0273D5" w14:textId="7168F5A6"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4661 - Advanced Seminar in Business German I (3)</w:t>
      </w:r>
    </w:p>
    <w:p w14:paraId="2822A240" w14:textId="631E98AE"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4671 - Advanced Seminar in Business German II (3)</w:t>
      </w:r>
    </w:p>
    <w:p w14:paraId="53B72C11"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5227892"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b/>
          <w:sz w:val="20"/>
        </w:rPr>
      </w:pPr>
      <w:r w:rsidRPr="005C1BF8">
        <w:rPr>
          <w:rFonts w:ascii="BentonSans Comp Regular" w:hAnsi="BentonSans Comp Regular"/>
          <w:b/>
          <w:sz w:val="20"/>
        </w:rPr>
        <w:t>Courses Taught in English (6 credit hours)</w:t>
      </w:r>
    </w:p>
    <w:p w14:paraId="4DF6F71B"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i/>
          <w:sz w:val="20"/>
        </w:rPr>
      </w:pPr>
      <w:r w:rsidRPr="005C1BF8">
        <w:rPr>
          <w:rFonts w:ascii="BentonSans Comp Regular" w:hAnsi="BentonSans Comp Regular"/>
          <w:i/>
          <w:sz w:val="20"/>
        </w:rPr>
        <w:t>Select two of the following:</w:t>
      </w:r>
    </w:p>
    <w:p w14:paraId="44732A08" w14:textId="3A3D43C2"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3670 - Seminar: German-American Culture for Business and Engineering I (English) (3) (W)</w:t>
      </w:r>
    </w:p>
    <w:p w14:paraId="11204D8D" w14:textId="243CAE6B"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3680 - Seminar: German-American Culture for Business and Engineering II (English) (3)</w:t>
      </w:r>
    </w:p>
    <w:p w14:paraId="5C97E5D8" w14:textId="3797B876" w:rsidR="005D035C"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r w:rsidRPr="005C1BF8">
        <w:rPr>
          <w:rFonts w:ascii="BentonSans Comp Regular" w:hAnsi="BentonSans Comp Regular"/>
          <w:sz w:val="20"/>
        </w:rPr>
        <w:t>GERM 3690 - Seminar: Career Planning for the German-American Business World (3)</w:t>
      </w:r>
    </w:p>
    <w:p w14:paraId="0FFBFA17" w14:textId="77777777" w:rsidR="005C1BF8" w:rsidRPr="005C1BF8" w:rsidRDefault="005C1BF8" w:rsidP="005C1BF8">
      <w:pPr>
        <w:widowControl/>
        <w:tabs>
          <w:tab w:val="left" w:pos="0"/>
          <w:tab w:val="left" w:pos="252"/>
          <w:tab w:val="left" w:pos="5222"/>
          <w:tab w:val="right" w:leader="dot" w:pos="9292"/>
        </w:tabs>
        <w:ind w:left="288" w:hanging="288"/>
        <w:rPr>
          <w:rFonts w:ascii="BentonSans Comp Regular" w:hAnsi="BentonSans Comp Regular"/>
          <w:sz w:val="20"/>
        </w:rPr>
      </w:pPr>
    </w:p>
    <w:p w14:paraId="3688B27E" w14:textId="68D4B0C0" w:rsidR="005D035C" w:rsidRPr="00DD32DF" w:rsidRDefault="005D035C"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w:t>
      </w:r>
      <w:r w:rsidR="00B11BE1">
        <w:rPr>
          <w:rFonts w:ascii="BentonSans Comp Regular" w:hAnsi="BentonSans Comp Regular"/>
          <w:b/>
        </w:rPr>
        <w:t>2</w:t>
      </w:r>
      <w:r w:rsidRPr="00DD32DF">
        <w:rPr>
          <w:rFonts w:ascii="BentonSans Comp Regular" w:hAnsi="BentonSans Comp Regular"/>
          <w:b/>
        </w:rPr>
        <w:t xml:space="preserve"> Credit Hours</w:t>
      </w:r>
    </w:p>
    <w:p w14:paraId="3534549B"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339E8711"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63B058F6"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207BA8D9" w14:textId="77777777" w:rsidR="005D035C" w:rsidRPr="00DD32DF" w:rsidRDefault="005D035C" w:rsidP="00753704">
      <w:pPr>
        <w:tabs>
          <w:tab w:val="left" w:pos="0"/>
          <w:tab w:val="left" w:pos="252"/>
          <w:tab w:val="left" w:pos="5222"/>
          <w:tab w:val="right" w:leader="dot" w:pos="9292"/>
        </w:tabs>
        <w:jc w:val="both"/>
        <w:rPr>
          <w:rFonts w:ascii="BentonSans Comp Regular" w:hAnsi="BentonSans Comp Regular"/>
          <w:b/>
          <w:sz w:val="20"/>
        </w:rPr>
      </w:pPr>
    </w:p>
    <w:p w14:paraId="1D09948D" w14:textId="2C1840FC" w:rsidR="006778A5" w:rsidRPr="00DD32DF" w:rsidRDefault="006778A5" w:rsidP="006778A5">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 xml:space="preserve">Undergraduate Certificate in </w:t>
      </w:r>
      <w:r w:rsidR="00B651FF"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German</w:t>
      </w:r>
      <w:r w:rsidR="00303E6B" w:rsidRPr="00DD32DF">
        <w:rPr>
          <w:rFonts w:ascii="BentonSans Comp Regular" w:hAnsi="BentonSans Comp Regular"/>
          <w:b/>
          <w:sz w:val="32"/>
          <w:szCs w:val="24"/>
        </w:rPr>
        <w:t xml:space="preserve"> for</w:t>
      </w:r>
      <w:r w:rsidRPr="00DD32DF">
        <w:rPr>
          <w:rFonts w:ascii="BentonSans Comp Regular" w:hAnsi="BentonSans Comp Regular"/>
          <w:b/>
          <w:sz w:val="32"/>
          <w:szCs w:val="24"/>
        </w:rPr>
        <w:t xml:space="preserve"> Engineering</w:t>
      </w:r>
    </w:p>
    <w:p w14:paraId="3413D4AD" w14:textId="37D3D049" w:rsidR="00303E6B" w:rsidRDefault="00C516A3" w:rsidP="00303E6B">
      <w:pPr>
        <w:tabs>
          <w:tab w:val="left" w:pos="0"/>
          <w:tab w:val="left" w:pos="252"/>
          <w:tab w:val="left" w:pos="5222"/>
          <w:tab w:val="right" w:leader="dot" w:pos="9292"/>
        </w:tabs>
        <w:jc w:val="both"/>
        <w:rPr>
          <w:rFonts w:ascii="BentonSans Comp Regular" w:hAnsi="BentonSans Comp Regular"/>
          <w:sz w:val="20"/>
        </w:rPr>
      </w:pPr>
      <w:r w:rsidRPr="00C516A3">
        <w:rPr>
          <w:rFonts w:ascii="BentonSans Comp Regular" w:hAnsi="BentonSans Comp Regular"/>
          <w:sz w:val="20"/>
        </w:rPr>
        <w:t xml:space="preserve">The Undergraduate Certificate in Languages and Culture Studies: </w:t>
      </w:r>
      <w:r w:rsidRPr="00C516A3">
        <w:rPr>
          <w:rFonts w:ascii="BentonSans Comp Regular" w:hAnsi="BentonSans Comp Regular"/>
          <w:sz w:val="20"/>
        </w:rPr>
        <w:lastRenderedPageBreak/>
        <w:t>German for Engineering (UCGE) provides classroom, overseas (optional), and practical training in German for Engineering.  The certificate requires 12 credit hours.  Beginning with two courses in the German language at the 2000-level, the sequence continues with a selection of two out of three 3000-level seminars on German-American culture for Business and Engineering taught in English.  GERM 3670, GERM 3680, and GERM 3690 can double count towards the German Major and Minor.</w:t>
      </w:r>
    </w:p>
    <w:p w14:paraId="53EA55A3" w14:textId="77777777" w:rsidR="00C516A3" w:rsidRPr="00DD32DF" w:rsidRDefault="00C516A3" w:rsidP="00303E6B">
      <w:pPr>
        <w:tabs>
          <w:tab w:val="left" w:pos="0"/>
          <w:tab w:val="left" w:pos="252"/>
          <w:tab w:val="left" w:pos="5222"/>
          <w:tab w:val="right" w:leader="dot" w:pos="9292"/>
        </w:tabs>
        <w:jc w:val="both"/>
        <w:rPr>
          <w:rFonts w:ascii="BentonSans Comp Regular" w:hAnsi="BentonSans Comp Regular"/>
          <w:sz w:val="20"/>
        </w:rPr>
      </w:pPr>
    </w:p>
    <w:p w14:paraId="66315AEB" w14:textId="781761E7" w:rsidR="00303E6B" w:rsidRPr="00DD32DF" w:rsidRDefault="00303E6B" w:rsidP="00303E6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72174B35"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tudents may begin the certificate as freshmen. There are no prerequisites.  Majors in any field are welcome.</w:t>
      </w:r>
    </w:p>
    <w:p w14:paraId="0CDC4782"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p>
    <w:p w14:paraId="02AD1C74" w14:textId="7206E06A" w:rsidR="00303E6B" w:rsidRPr="00DD32DF" w:rsidRDefault="00303E6B" w:rsidP="00303E6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0A6522A0" w14:textId="77777777" w:rsidR="00C516A3" w:rsidRPr="005C1BF8" w:rsidRDefault="00C516A3" w:rsidP="00C516A3">
      <w:pPr>
        <w:tabs>
          <w:tab w:val="left" w:pos="0"/>
          <w:tab w:val="left" w:pos="252"/>
          <w:tab w:val="left" w:pos="5222"/>
          <w:tab w:val="right" w:leader="dot" w:pos="9292"/>
        </w:tabs>
        <w:jc w:val="both"/>
        <w:rPr>
          <w:rFonts w:ascii="BentonSans Comp Regular" w:hAnsi="BentonSans Comp Regular"/>
          <w:b/>
          <w:sz w:val="20"/>
        </w:rPr>
      </w:pPr>
      <w:r w:rsidRPr="005C1BF8">
        <w:rPr>
          <w:rFonts w:ascii="BentonSans Comp Regular" w:hAnsi="BentonSans Comp Regular"/>
          <w:b/>
          <w:sz w:val="20"/>
        </w:rPr>
        <w:t>Courses Taught in German (6 credit hours)</w:t>
      </w:r>
    </w:p>
    <w:p w14:paraId="6F19C230" w14:textId="1868A133" w:rsidR="00E71179" w:rsidRPr="00DD32DF"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1</w:t>
      </w:r>
      <w:r w:rsidR="00B07B3B">
        <w:rPr>
          <w:rFonts w:ascii="BentonSans Comp Regular" w:hAnsi="BentonSans Comp Regular"/>
          <w:sz w:val="20"/>
        </w:rPr>
        <w:t xml:space="preserve"> - </w:t>
      </w:r>
      <w:r w:rsidRPr="00DD32DF">
        <w:rPr>
          <w:rFonts w:ascii="BentonSans Comp Regular" w:hAnsi="BentonSans Comp Regular"/>
          <w:sz w:val="20"/>
        </w:rPr>
        <w:t>Intermediate German I (3)</w:t>
      </w:r>
    </w:p>
    <w:p w14:paraId="25222DD2" w14:textId="03164467" w:rsidR="00303E6B" w:rsidRPr="00DD32DF"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2202</w:t>
      </w:r>
      <w:r w:rsidR="00B07B3B">
        <w:rPr>
          <w:rFonts w:ascii="BentonSans Comp Regular" w:hAnsi="BentonSans Comp Regular"/>
          <w:sz w:val="20"/>
        </w:rPr>
        <w:t xml:space="preserve"> - </w:t>
      </w:r>
      <w:r w:rsidRPr="00DD32DF">
        <w:rPr>
          <w:rFonts w:ascii="BentonSans Comp Regular" w:hAnsi="BentonSans Comp Regular"/>
          <w:sz w:val="20"/>
        </w:rPr>
        <w:t>Intermediate German II (3)</w:t>
      </w:r>
    </w:p>
    <w:p w14:paraId="3646BB52" w14:textId="77777777" w:rsidR="00E71179" w:rsidRPr="00DD32DF" w:rsidRDefault="00E71179" w:rsidP="00E71179">
      <w:pPr>
        <w:widowControl/>
        <w:tabs>
          <w:tab w:val="left" w:pos="0"/>
          <w:tab w:val="left" w:pos="252"/>
          <w:tab w:val="left" w:pos="5222"/>
          <w:tab w:val="right" w:leader="dot" w:pos="9292"/>
        </w:tabs>
        <w:ind w:left="288" w:hanging="288"/>
        <w:rPr>
          <w:rFonts w:ascii="BentonSans Comp Regular" w:hAnsi="BentonSans Comp Regular"/>
          <w:sz w:val="20"/>
        </w:rPr>
      </w:pPr>
    </w:p>
    <w:p w14:paraId="3ED15180" w14:textId="77777777" w:rsidR="00C516A3" w:rsidRPr="005C1BF8" w:rsidRDefault="00C516A3" w:rsidP="00C516A3">
      <w:pPr>
        <w:widowControl/>
        <w:tabs>
          <w:tab w:val="left" w:pos="0"/>
          <w:tab w:val="left" w:pos="252"/>
          <w:tab w:val="left" w:pos="5222"/>
          <w:tab w:val="right" w:leader="dot" w:pos="9292"/>
        </w:tabs>
        <w:ind w:left="288" w:hanging="288"/>
        <w:rPr>
          <w:rFonts w:ascii="BentonSans Comp Regular" w:hAnsi="BentonSans Comp Regular"/>
          <w:b/>
          <w:sz w:val="20"/>
        </w:rPr>
      </w:pPr>
      <w:r w:rsidRPr="005C1BF8">
        <w:rPr>
          <w:rFonts w:ascii="BentonSans Comp Regular" w:hAnsi="BentonSans Comp Regular"/>
          <w:b/>
          <w:sz w:val="20"/>
        </w:rPr>
        <w:t>Courses Taught in English (6 credit hours)</w:t>
      </w:r>
    </w:p>
    <w:p w14:paraId="7F306CCB" w14:textId="77777777" w:rsidR="00C516A3" w:rsidRPr="005C1BF8" w:rsidRDefault="00C516A3" w:rsidP="00C516A3">
      <w:pPr>
        <w:widowControl/>
        <w:tabs>
          <w:tab w:val="left" w:pos="0"/>
          <w:tab w:val="left" w:pos="252"/>
          <w:tab w:val="left" w:pos="5222"/>
          <w:tab w:val="right" w:leader="dot" w:pos="9292"/>
        </w:tabs>
        <w:ind w:left="288" w:hanging="288"/>
        <w:rPr>
          <w:rFonts w:ascii="BentonSans Comp Regular" w:hAnsi="BentonSans Comp Regular"/>
          <w:i/>
          <w:sz w:val="20"/>
        </w:rPr>
      </w:pPr>
      <w:r w:rsidRPr="005C1BF8">
        <w:rPr>
          <w:rFonts w:ascii="BentonSans Comp Regular" w:hAnsi="BentonSans Comp Regular"/>
          <w:i/>
          <w:sz w:val="20"/>
        </w:rPr>
        <w:t>Select two of the following:</w:t>
      </w:r>
    </w:p>
    <w:p w14:paraId="63C341F6" w14:textId="3BACBAA5" w:rsidR="00303E6B" w:rsidRPr="00DD32DF"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670</w:t>
      </w:r>
      <w:r w:rsidR="00B07B3B">
        <w:rPr>
          <w:rFonts w:ascii="BentonSans Comp Regular" w:hAnsi="BentonSans Comp Regular"/>
          <w:sz w:val="20"/>
        </w:rPr>
        <w:t xml:space="preserve"> - </w:t>
      </w:r>
      <w:r w:rsidRPr="00DD32DF">
        <w:rPr>
          <w:rFonts w:ascii="BentonSans Comp Regular" w:hAnsi="BentonSans Comp Regular"/>
          <w:sz w:val="20"/>
        </w:rPr>
        <w:t>Seminar: German-American Culture for Business and Engineering I (English) (3) (W)</w:t>
      </w:r>
    </w:p>
    <w:p w14:paraId="54C6727A" w14:textId="31E2A3BF" w:rsidR="00303E6B" w:rsidRPr="00DD32DF"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680</w:t>
      </w:r>
      <w:r w:rsidR="00B07B3B">
        <w:rPr>
          <w:rFonts w:ascii="BentonSans Comp Regular" w:hAnsi="BentonSans Comp Regular"/>
          <w:sz w:val="20"/>
        </w:rPr>
        <w:t xml:space="preserve"> - </w:t>
      </w:r>
      <w:r w:rsidRPr="00DD32DF">
        <w:rPr>
          <w:rFonts w:ascii="BentonSans Comp Regular" w:hAnsi="BentonSans Comp Regular"/>
          <w:sz w:val="20"/>
        </w:rPr>
        <w:t>Seminar: German-American Culture for Business and Engineering II (English) (3)</w:t>
      </w:r>
    </w:p>
    <w:p w14:paraId="5C2292AD" w14:textId="3B6572BE" w:rsidR="00303E6B" w:rsidRPr="00DD32DF" w:rsidRDefault="00303E6B" w:rsidP="00303E6B">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690</w:t>
      </w:r>
      <w:r w:rsidR="00B07B3B">
        <w:rPr>
          <w:rFonts w:ascii="BentonSans Comp Regular" w:hAnsi="BentonSans Comp Regular"/>
          <w:sz w:val="20"/>
        </w:rPr>
        <w:t xml:space="preserve"> - </w:t>
      </w:r>
      <w:r w:rsidRPr="00DD32DF">
        <w:rPr>
          <w:rFonts w:ascii="BentonSans Comp Regular" w:hAnsi="BentonSans Comp Regular"/>
          <w:sz w:val="20"/>
        </w:rPr>
        <w:t>Seminar: Career Planning for the German-American Business World (3)</w:t>
      </w:r>
    </w:p>
    <w:p w14:paraId="3561E751"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p>
    <w:p w14:paraId="07F3DA8F"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1366C45"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rade of C or above is required for all courses in the certificate.</w:t>
      </w:r>
    </w:p>
    <w:p w14:paraId="7CC3F329" w14:textId="77777777" w:rsidR="00303E6B" w:rsidRPr="00DD32DF" w:rsidRDefault="00303E6B" w:rsidP="00303E6B">
      <w:pPr>
        <w:tabs>
          <w:tab w:val="left" w:pos="0"/>
          <w:tab w:val="left" w:pos="252"/>
          <w:tab w:val="left" w:pos="5222"/>
          <w:tab w:val="right" w:leader="dot" w:pos="9292"/>
        </w:tabs>
        <w:jc w:val="both"/>
        <w:rPr>
          <w:rFonts w:ascii="BentonSans Comp Regular" w:hAnsi="BentonSans Comp Regular"/>
          <w:sz w:val="20"/>
        </w:rPr>
      </w:pPr>
    </w:p>
    <w:p w14:paraId="6083AD60" w14:textId="23088784" w:rsidR="00303E6B" w:rsidRPr="00DD32DF" w:rsidRDefault="00EA4427" w:rsidP="00303E6B">
      <w:pPr>
        <w:tabs>
          <w:tab w:val="left" w:pos="0"/>
          <w:tab w:val="left" w:pos="252"/>
          <w:tab w:val="left" w:pos="5222"/>
          <w:tab w:val="right" w:leader="dot" w:pos="9292"/>
        </w:tabs>
        <w:jc w:val="both"/>
        <w:rPr>
          <w:rFonts w:ascii="BentonSans Comp Regular" w:hAnsi="BentonSans Comp Regular"/>
          <w:b/>
        </w:rPr>
      </w:pPr>
      <w:r>
        <w:rPr>
          <w:rFonts w:ascii="BentonSans Comp Regular" w:hAnsi="BentonSans Comp Regular"/>
          <w:b/>
        </w:rPr>
        <w:t xml:space="preserve">Certificate </w:t>
      </w:r>
      <w:r w:rsidR="00303E6B" w:rsidRPr="00DD32DF">
        <w:rPr>
          <w:rFonts w:ascii="BentonSans Comp Regular" w:hAnsi="BentonSans Comp Regular"/>
          <w:b/>
        </w:rPr>
        <w:t>Total = 12 Credit Hours</w:t>
      </w:r>
    </w:p>
    <w:p w14:paraId="5257E828" w14:textId="5EAFD8C1" w:rsidR="00303E6B" w:rsidRPr="00DD32DF" w:rsidRDefault="00303E6B" w:rsidP="00303E6B">
      <w:pPr>
        <w:tabs>
          <w:tab w:val="left" w:pos="0"/>
          <w:tab w:val="left" w:pos="252"/>
          <w:tab w:val="left" w:pos="5222"/>
          <w:tab w:val="right" w:leader="dot" w:pos="9292"/>
        </w:tabs>
        <w:jc w:val="both"/>
        <w:rPr>
          <w:rFonts w:ascii="BentonSans Comp Regular" w:hAnsi="BentonSans Comp Regular"/>
          <w:b/>
          <w:sz w:val="20"/>
        </w:rPr>
      </w:pPr>
    </w:p>
    <w:p w14:paraId="7DA62A91" w14:textId="6AD30BE2" w:rsidR="008D30B3" w:rsidRPr="00DD32DF" w:rsidRDefault="008D30B3" w:rsidP="008D30B3">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Undergraduate Certificate in</w:t>
      </w:r>
      <w:r w:rsidR="006246D9" w:rsidRPr="00DD32DF">
        <w:rPr>
          <w:rFonts w:ascii="BentonSans Comp Regular" w:hAnsi="BentonSans Comp Regular"/>
          <w:b/>
          <w:sz w:val="32"/>
          <w:szCs w:val="24"/>
        </w:rPr>
        <w:t xml:space="preserve"> Languages and Culture Studies:</w:t>
      </w:r>
      <w:r w:rsidRPr="00DD32DF">
        <w:rPr>
          <w:rFonts w:ascii="BentonSans Comp Regular" w:hAnsi="BentonSans Comp Regular"/>
          <w:b/>
          <w:sz w:val="32"/>
          <w:szCs w:val="24"/>
        </w:rPr>
        <w:t xml:space="preserve"> Translating German-English</w:t>
      </w:r>
    </w:p>
    <w:p w14:paraId="6ABBFF59" w14:textId="2F0C1A79" w:rsidR="008D30B3" w:rsidRPr="00DD32DF" w:rsidRDefault="006246D9" w:rsidP="008D30B3">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n Undergraduate Certificate in Languages and Culture Studies: Translating (CT) </w:t>
      </w:r>
      <w:r w:rsidR="008D30B3"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German, International Studies, or International Business.  All courses for the CT involve, but are not limited to, translating into English from the source text.  A CT in German-English may be earned by completing 12 credit hours.</w:t>
      </w:r>
      <w:r w:rsidR="005663D8">
        <w:rPr>
          <w:rFonts w:ascii="BentonSans Comp Regular" w:hAnsi="BentonSans Comp Regular"/>
          <w:i w:val="0"/>
          <w:color w:val="000000" w:themeColor="text1"/>
        </w:rPr>
        <w:t xml:space="preserve">  </w:t>
      </w:r>
      <w:r w:rsidR="005663D8" w:rsidRPr="005663D8">
        <w:rPr>
          <w:rFonts w:ascii="BentonSans Comp Regular" w:hAnsi="BentonSans Comp Regular"/>
          <w:i w:val="0"/>
          <w:color w:val="000000" w:themeColor="text1"/>
        </w:rPr>
        <w:t xml:space="preserve">TRAN 4412, TRAN 4413, and TRAN 4414 may be double-counted toward the German major or minor.  </w:t>
      </w:r>
    </w:p>
    <w:p w14:paraId="493FF124" w14:textId="77777777"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rPr>
      </w:pPr>
    </w:p>
    <w:p w14:paraId="78D54541" w14:textId="5C042D20" w:rsidR="008D30B3" w:rsidRPr="00DD32DF" w:rsidRDefault="008D30B3" w:rsidP="008D30B3">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Certificate Requirements</w:t>
      </w:r>
    </w:p>
    <w:p w14:paraId="28CEC23B" w14:textId="14029E06" w:rsidR="008D30B3" w:rsidRPr="00DD32DF" w:rsidRDefault="00C716A6" w:rsidP="008D30B3">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1EFE0F67" w14:textId="7CAE489C"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1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German (3)</w:t>
      </w:r>
    </w:p>
    <w:p w14:paraId="13A19E37" w14:textId="267E414B"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1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German (3)</w:t>
      </w:r>
    </w:p>
    <w:p w14:paraId="3A3F5582" w14:textId="74612146"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1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German (3) (W)</w:t>
      </w:r>
    </w:p>
    <w:p w14:paraId="2AC0388A"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37F660BA" w14:textId="6846E5BD" w:rsidR="008D30B3" w:rsidRPr="00DD32DF" w:rsidRDefault="00EA4427" w:rsidP="008D30B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8D30B3" w:rsidRPr="00DD32DF">
        <w:rPr>
          <w:rFonts w:ascii="BentonSans Comp Regular" w:hAnsi="BentonSans Comp Regular"/>
          <w:b/>
        </w:rPr>
        <w:t>Total = 12 Credit Hours</w:t>
      </w:r>
    </w:p>
    <w:p w14:paraId="01E9906C" w14:textId="77777777" w:rsidR="008D30B3" w:rsidRPr="00DD32DF" w:rsidRDefault="008D30B3" w:rsidP="008D30B3">
      <w:pPr>
        <w:pStyle w:val="BodyTextIndent"/>
        <w:spacing w:line="240" w:lineRule="auto"/>
        <w:ind w:left="288" w:hanging="288"/>
        <w:jc w:val="left"/>
        <w:rPr>
          <w:rFonts w:ascii="BentonSans Comp Regular" w:hAnsi="BentonSans Comp Regular"/>
          <w:i w:val="0"/>
          <w:color w:val="000000" w:themeColor="text1"/>
        </w:rPr>
      </w:pPr>
    </w:p>
    <w:p w14:paraId="78563255" w14:textId="77777777" w:rsidR="008D30B3" w:rsidRPr="00DD32DF" w:rsidRDefault="008D30B3" w:rsidP="008D30B3">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1DD5E271" w14:textId="1DF2D9CA" w:rsidR="008D30B3" w:rsidRDefault="008D30B3"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0899CB2A" w14:textId="7E8E3591" w:rsidR="00AE42C7" w:rsidRDefault="00AE42C7" w:rsidP="008D30B3">
      <w:pPr>
        <w:pStyle w:val="BodyTextIndent"/>
        <w:spacing w:line="240" w:lineRule="auto"/>
        <w:ind w:firstLine="0"/>
        <w:rPr>
          <w:rFonts w:ascii="BentonSans Comp Regular" w:hAnsi="BentonSans Comp Regular"/>
          <w:i w:val="0"/>
          <w:color w:val="000000" w:themeColor="text1"/>
        </w:rPr>
      </w:pPr>
    </w:p>
    <w:p w14:paraId="30A9E6F9" w14:textId="24FD88AF" w:rsidR="00AE42C7" w:rsidRPr="00DD32DF" w:rsidRDefault="00AE42C7" w:rsidP="008D30B3">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noProof/>
          <w:snapToGrid/>
          <w:color w:val="000000"/>
        </w:rPr>
        <w:drawing>
          <wp:inline distT="0" distB="0" distL="0" distR="0" wp14:anchorId="75F5683E" wp14:editId="52F01190">
            <wp:extent cx="2984956" cy="1860605"/>
            <wp:effectExtent l="19050" t="19050" r="25400" b="2540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292" b="6247"/>
                    <a:stretch/>
                  </pic:blipFill>
                  <pic:spPr bwMode="auto">
                    <a:xfrm>
                      <a:off x="0" y="0"/>
                      <a:ext cx="3002741" cy="18716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B1B4346" w14:textId="77777777" w:rsidR="008D30B3" w:rsidRPr="00DD32DF" w:rsidRDefault="008D30B3" w:rsidP="00303E6B">
      <w:pPr>
        <w:tabs>
          <w:tab w:val="left" w:pos="0"/>
          <w:tab w:val="left" w:pos="252"/>
          <w:tab w:val="left" w:pos="5222"/>
          <w:tab w:val="right" w:leader="dot" w:pos="9292"/>
        </w:tabs>
        <w:jc w:val="both"/>
        <w:rPr>
          <w:rFonts w:ascii="BentonSans Comp Regular" w:hAnsi="BentonSans Comp Regular"/>
          <w:b/>
          <w:sz w:val="20"/>
        </w:rPr>
      </w:pPr>
    </w:p>
    <w:p w14:paraId="436A6EB5" w14:textId="77777777" w:rsidR="00753704" w:rsidRPr="00DD32DF" w:rsidRDefault="00753704" w:rsidP="0031022A">
      <w:pPr>
        <w:keepNext/>
        <w:keepLines/>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Japanese</w:t>
      </w:r>
    </w:p>
    <w:p w14:paraId="65260146" w14:textId="77777777" w:rsidR="00753704" w:rsidRPr="00DD32DF" w:rsidRDefault="00753704" w:rsidP="0031022A">
      <w:pPr>
        <w:keepNext/>
        <w:keepLines/>
        <w:tabs>
          <w:tab w:val="left" w:pos="0"/>
          <w:tab w:val="left" w:pos="252"/>
          <w:tab w:val="left" w:pos="5222"/>
          <w:tab w:val="right" w:leader="dot" w:pos="9292"/>
        </w:tabs>
        <w:jc w:val="both"/>
        <w:rPr>
          <w:rFonts w:ascii="BentonSans Comp Regular" w:hAnsi="BentonSans Comp Regular"/>
          <w:b/>
          <w:color w:val="000000"/>
          <w:sz w:val="20"/>
        </w:rPr>
      </w:pPr>
    </w:p>
    <w:p w14:paraId="7E0BCD5E" w14:textId="77777777" w:rsidR="00F707A6" w:rsidRPr="00DD32DF" w:rsidRDefault="00637E4B" w:rsidP="0031022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Japanese Studies</w:t>
      </w:r>
    </w:p>
    <w:p w14:paraId="25D2816A" w14:textId="77777777" w:rsidR="00637E4B" w:rsidRPr="00DD32DF" w:rsidRDefault="00F707A6" w:rsidP="002107F0">
      <w:pPr>
        <w:keepLines/>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w:t>
      </w:r>
      <w:r w:rsidR="00B46E71" w:rsidRPr="00DD32DF">
        <w:rPr>
          <w:rFonts w:ascii="BentonSans Comp Regular" w:hAnsi="BentonSans Comp Regular"/>
          <w:color w:val="000000"/>
          <w:sz w:val="20"/>
        </w:rPr>
        <w:t>M</w:t>
      </w:r>
      <w:r w:rsidRPr="00DD32DF">
        <w:rPr>
          <w:rFonts w:ascii="BentonSans Comp Regular" w:hAnsi="BentonSans Comp Regular"/>
          <w:color w:val="000000"/>
          <w:sz w:val="20"/>
        </w:rPr>
        <w:t>ajor in Japanese Studies lead</w:t>
      </w:r>
      <w:r w:rsidR="003F22E7" w:rsidRPr="00DD32DF">
        <w:rPr>
          <w:rFonts w:ascii="BentonSans Comp Regular" w:hAnsi="BentonSans Comp Regular"/>
          <w:color w:val="000000"/>
          <w:sz w:val="20"/>
        </w:rPr>
        <w:t xml:space="preserve">s to a B.A. degree.  </w:t>
      </w:r>
    </w:p>
    <w:p w14:paraId="17BB9980" w14:textId="77777777" w:rsidR="00637E4B" w:rsidRPr="00DD32DF" w:rsidRDefault="00637E4B" w:rsidP="006A2EDA">
      <w:pPr>
        <w:tabs>
          <w:tab w:val="left" w:pos="0"/>
          <w:tab w:val="left" w:pos="252"/>
          <w:tab w:val="left" w:pos="5222"/>
          <w:tab w:val="right" w:leader="dot" w:pos="9292"/>
        </w:tabs>
        <w:jc w:val="both"/>
        <w:rPr>
          <w:rFonts w:ascii="BentonSans Comp Regular" w:hAnsi="BentonSans Comp Regular"/>
          <w:color w:val="000000"/>
          <w:sz w:val="20"/>
        </w:rPr>
      </w:pPr>
    </w:p>
    <w:p w14:paraId="0C241848"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5FC4466A" w14:textId="10007405"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07CE3C8F" w14:textId="79978FB7" w:rsidR="000461EE" w:rsidRPr="00DD32DF" w:rsidRDefault="000461EE" w:rsidP="00B63735">
      <w:pPr>
        <w:pStyle w:val="ListParagraph"/>
        <w:widowControl/>
        <w:numPr>
          <w:ilvl w:val="0"/>
          <w:numId w:val="42"/>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DF5EA95" w14:textId="6E8C43E9"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Learners of Japanese should contact a Japanese professor directly in order to schedule an interview regarding placement.  </w:t>
      </w:r>
    </w:p>
    <w:p w14:paraId="2E35052F"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4314B89C"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sz w:val="20"/>
        </w:rPr>
      </w:pPr>
    </w:p>
    <w:p w14:paraId="3810FE3F"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7EF68E0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w:t>
      </w:r>
      <w:r w:rsidR="00D14430"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53B385E6" w14:textId="6C1069DA" w:rsidR="00BB5E15" w:rsidRPr="00DD32DF" w:rsidRDefault="007C7735" w:rsidP="00BB5E15">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BB5E15" w:rsidRPr="00DD32DF">
        <w:rPr>
          <w:rFonts w:ascii="BentonSans Comp Regular" w:hAnsi="BentonSans Comp Regular"/>
          <w:sz w:val="20"/>
        </w:rPr>
        <w:t xml:space="preserve">  All foreign language majors must take at least one of the following (W) courses offered within the department:  </w:t>
      </w:r>
    </w:p>
    <w:p w14:paraId="29249D00" w14:textId="77777777" w:rsidR="00BB5E15" w:rsidRPr="00DD32DF" w:rsidRDefault="00BB5E15" w:rsidP="00BB5E15">
      <w:pPr>
        <w:tabs>
          <w:tab w:val="left" w:pos="0"/>
          <w:tab w:val="left" w:pos="252"/>
          <w:tab w:val="left" w:pos="5222"/>
          <w:tab w:val="right" w:leader="dot" w:pos="9292"/>
        </w:tabs>
        <w:jc w:val="both"/>
        <w:rPr>
          <w:rFonts w:ascii="BentonSans Comp Regular" w:hAnsi="BentonSans Comp Regular"/>
          <w:sz w:val="20"/>
        </w:rPr>
      </w:pPr>
    </w:p>
    <w:p w14:paraId="7CA7D7AC" w14:textId="6CBC81BA"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413E04">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4E09D70C" w14:textId="53A991B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413E04">
        <w:rPr>
          <w:rFonts w:ascii="BentonSans Comp Regular" w:hAnsi="BentonSans Comp Regular"/>
          <w:sz w:val="20"/>
        </w:rPr>
        <w:t xml:space="preserve"> - </w:t>
      </w:r>
      <w:r w:rsidRPr="00DD32DF">
        <w:rPr>
          <w:rFonts w:ascii="BentonSans Comp Regular" w:hAnsi="BentonSans Comp Regular"/>
          <w:sz w:val="20"/>
        </w:rPr>
        <w:t>Topics in Chinese (3) (W)</w:t>
      </w:r>
    </w:p>
    <w:p w14:paraId="6A8BC10C" w14:textId="649598C9"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413E04">
        <w:rPr>
          <w:rFonts w:ascii="BentonSans Comp Regular" w:hAnsi="BentonSans Comp Regular"/>
          <w:sz w:val="20"/>
        </w:rPr>
        <w:t xml:space="preserve"> - </w:t>
      </w:r>
      <w:r w:rsidRPr="00DD32DF">
        <w:rPr>
          <w:rFonts w:ascii="BentonSans Comp Regular" w:hAnsi="BentonSans Comp Regular"/>
          <w:sz w:val="20"/>
        </w:rPr>
        <w:t>French Civilization (3) (W)</w:t>
      </w:r>
    </w:p>
    <w:p w14:paraId="0E79D376" w14:textId="2F31C37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413E04">
        <w:rPr>
          <w:rFonts w:ascii="BentonSans Comp Regular" w:hAnsi="BentonSans Comp Regular"/>
          <w:sz w:val="20"/>
        </w:rPr>
        <w:t xml:space="preserve"> - </w:t>
      </w:r>
      <w:r w:rsidRPr="00DD32DF">
        <w:rPr>
          <w:rFonts w:ascii="BentonSans Comp Regular" w:hAnsi="BentonSans Comp Regular"/>
          <w:sz w:val="20"/>
        </w:rPr>
        <w:t>French Civilization (3) (W)</w:t>
      </w:r>
    </w:p>
    <w:p w14:paraId="72B21122" w14:textId="6006A29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413E04">
        <w:rPr>
          <w:rFonts w:ascii="BentonSans Comp Regular" w:hAnsi="BentonSans Comp Regular"/>
          <w:sz w:val="20"/>
        </w:rPr>
        <w:t xml:space="preserve"> - </w:t>
      </w:r>
      <w:r w:rsidRPr="00DD32DF">
        <w:rPr>
          <w:rFonts w:ascii="BentonSans Comp Regular" w:hAnsi="BentonSans Comp Regular"/>
          <w:sz w:val="20"/>
        </w:rPr>
        <w:t>Studies in German Culture (3) (W)</w:t>
      </w:r>
    </w:p>
    <w:p w14:paraId="34483931" w14:textId="46D871AE"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413E04">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51C6DFBF" w14:textId="7712752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413E04">
        <w:rPr>
          <w:rFonts w:ascii="BentonSans Comp Regular" w:hAnsi="BentonSans Comp Regular"/>
          <w:sz w:val="20"/>
        </w:rPr>
        <w:t xml:space="preserve"> - </w:t>
      </w:r>
      <w:r w:rsidRPr="00DD32DF">
        <w:rPr>
          <w:rFonts w:ascii="BentonSans Comp Regular" w:hAnsi="BentonSans Comp Regular"/>
          <w:sz w:val="20"/>
        </w:rPr>
        <w:t>Survey of German Film (3) (O,W)</w:t>
      </w:r>
    </w:p>
    <w:p w14:paraId="55827F26" w14:textId="4011B5A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413E04">
        <w:rPr>
          <w:rFonts w:ascii="BentonSans Comp Regular" w:hAnsi="BentonSans Comp Regular"/>
          <w:sz w:val="20"/>
        </w:rPr>
        <w:t xml:space="preserve"> - </w:t>
      </w:r>
      <w:r w:rsidRPr="00DD32DF">
        <w:rPr>
          <w:rFonts w:ascii="BentonSans Comp Regular" w:hAnsi="BentonSans Comp Regular"/>
          <w:sz w:val="20"/>
        </w:rPr>
        <w:t>Topics in Italian (3) (W)</w:t>
      </w:r>
    </w:p>
    <w:p w14:paraId="0A54A9B4" w14:textId="1D783533"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413E04">
        <w:rPr>
          <w:rFonts w:ascii="BentonSans Comp Regular" w:hAnsi="BentonSans Comp Regular"/>
          <w:sz w:val="20"/>
        </w:rPr>
        <w:t xml:space="preserve"> - </w:t>
      </w:r>
      <w:r w:rsidRPr="00DD32DF">
        <w:rPr>
          <w:rFonts w:ascii="BentonSans Comp Regular" w:hAnsi="BentonSans Comp Regular"/>
          <w:sz w:val="20"/>
        </w:rPr>
        <w:t>Topics in Japanese Film (3) (W)</w:t>
      </w:r>
    </w:p>
    <w:p w14:paraId="6CFF0A25" w14:textId="674DDE25" w:rsidR="009202A8" w:rsidRPr="00DD32DF" w:rsidRDefault="00F55733"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413E04">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0F3530A5" w14:textId="6865C876"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413E04">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0697DF85" w14:textId="563A30C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413E04">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0B669FED" w14:textId="6868636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413E04">
        <w:rPr>
          <w:rFonts w:ascii="BentonSans Comp Regular" w:hAnsi="BentonSans Comp Regular"/>
          <w:sz w:val="20"/>
        </w:rPr>
        <w:t xml:space="preserve"> - </w:t>
      </w:r>
      <w:r w:rsidRPr="00DD32DF">
        <w:rPr>
          <w:rFonts w:ascii="BentonSans Comp Regular" w:hAnsi="BentonSans Comp Regular"/>
          <w:sz w:val="20"/>
        </w:rPr>
        <w:t>European Cinema (3) (O,W)</w:t>
      </w:r>
    </w:p>
    <w:p w14:paraId="7B11F9D2" w14:textId="67AE3D64"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413E04">
        <w:rPr>
          <w:rFonts w:ascii="BentonSans Comp Regular" w:hAnsi="BentonSans Comp Regular"/>
          <w:sz w:val="20"/>
        </w:rPr>
        <w:t xml:space="preserve"> - </w:t>
      </w:r>
      <w:r w:rsidRPr="00DD32DF">
        <w:rPr>
          <w:rFonts w:ascii="BentonSans Comp Regular" w:hAnsi="BentonSans Comp Regular"/>
          <w:sz w:val="20"/>
        </w:rPr>
        <w:t>Topics in Portuguese (3) (W)</w:t>
      </w:r>
    </w:p>
    <w:p w14:paraId="7BA9EC5D" w14:textId="26EA0258"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413E04">
        <w:rPr>
          <w:rFonts w:ascii="BentonSans Comp Regular" w:hAnsi="BentonSans Comp Regular"/>
          <w:sz w:val="20"/>
        </w:rPr>
        <w:t xml:space="preserve"> - </w:t>
      </w:r>
      <w:r w:rsidRPr="00DD32DF">
        <w:rPr>
          <w:rFonts w:ascii="BentonSans Comp Regular" w:hAnsi="BentonSans Comp Regular"/>
          <w:sz w:val="20"/>
        </w:rPr>
        <w:t>Topics in Russian (3) (W)</w:t>
      </w:r>
    </w:p>
    <w:p w14:paraId="40DDAE63" w14:textId="1B24E7D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413E04">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1377D686" w14:textId="65492B8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413E04">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776D7BE3" w14:textId="198089B5"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413E04">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3E36AFEC" w14:textId="036BA70F"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413E04">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5307BF55" w14:textId="69F3E36C"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lastRenderedPageBreak/>
        <w:t>TRAN 440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6B440E79" w14:textId="64F131ED"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2CEC15B2" w14:textId="1080CCC9"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78090A21" w14:textId="1708F39E"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0DD6843C" w14:textId="5F5A6848" w:rsidR="00BB5E15"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413E04">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799BA92A" w14:textId="77777777" w:rsidR="006D067A" w:rsidRPr="00DD32DF" w:rsidRDefault="006D067A" w:rsidP="006D067A">
      <w:pPr>
        <w:tabs>
          <w:tab w:val="left" w:pos="0"/>
          <w:tab w:val="left" w:pos="252"/>
          <w:tab w:val="left" w:pos="5222"/>
          <w:tab w:val="right" w:leader="dot" w:pos="9292"/>
        </w:tabs>
        <w:jc w:val="both"/>
        <w:rPr>
          <w:rFonts w:ascii="BentonSans Comp Regular" w:hAnsi="BentonSans Comp Regular"/>
          <w:sz w:val="20"/>
        </w:rPr>
      </w:pPr>
    </w:p>
    <w:p w14:paraId="63B5B960" w14:textId="77777777" w:rsidR="00765E3C" w:rsidRPr="00DD32DF" w:rsidRDefault="00765E3C" w:rsidP="00A610D4">
      <w:pPr>
        <w:keepNext/>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Major </w:t>
      </w:r>
      <w:r w:rsidR="005A7A08" w:rsidRPr="00DD32DF">
        <w:rPr>
          <w:rFonts w:ascii="BentonSans Comp Regular" w:hAnsi="BentonSans Comp Regular"/>
          <w:b/>
          <w:color w:val="000000"/>
          <w:sz w:val="20"/>
        </w:rPr>
        <w:t>Courses</w:t>
      </w:r>
      <w:r w:rsidR="00F062AB" w:rsidRPr="00DD32DF">
        <w:rPr>
          <w:rFonts w:ascii="BentonSans Comp Regular" w:hAnsi="BentonSans Comp Regular"/>
          <w:b/>
          <w:color w:val="000000"/>
          <w:sz w:val="20"/>
        </w:rPr>
        <w:t xml:space="preserve"> (</w:t>
      </w:r>
      <w:r w:rsidR="00A610D4" w:rsidRPr="00DD32DF">
        <w:rPr>
          <w:rFonts w:ascii="BentonSans Comp Regular" w:hAnsi="BentonSans Comp Regular"/>
          <w:b/>
          <w:color w:val="000000"/>
          <w:sz w:val="20"/>
        </w:rPr>
        <w:t>35</w:t>
      </w:r>
      <w:r w:rsidR="00F062AB" w:rsidRPr="00DD32DF">
        <w:rPr>
          <w:rFonts w:ascii="BentonSans Comp Regular" w:hAnsi="BentonSans Comp Regular"/>
          <w:b/>
          <w:color w:val="000000"/>
          <w:sz w:val="20"/>
        </w:rPr>
        <w:t xml:space="preserve"> credit hours)</w:t>
      </w:r>
    </w:p>
    <w:p w14:paraId="4D95814C" w14:textId="322F6712" w:rsidR="00A610D4" w:rsidRPr="00DD32DF" w:rsidRDefault="00457049" w:rsidP="00A610D4">
      <w:pPr>
        <w:keepNext/>
        <w:tabs>
          <w:tab w:val="left" w:pos="0"/>
          <w:tab w:val="left" w:pos="252"/>
          <w:tab w:val="left" w:pos="5222"/>
          <w:tab w:val="right" w:leader="dot" w:pos="9292"/>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 xml:space="preserve">Required </w:t>
      </w:r>
      <w:r w:rsidR="00A610D4" w:rsidRPr="00DD32DF">
        <w:rPr>
          <w:rFonts w:ascii="BentonSans Comp Regular" w:hAnsi="BentonSans Comp Regular"/>
          <w:b/>
          <w:i/>
          <w:color w:val="000000"/>
          <w:sz w:val="20"/>
        </w:rPr>
        <w:t>Language Courses (26 credit hours)</w:t>
      </w:r>
    </w:p>
    <w:p w14:paraId="7F826ECA" w14:textId="2D50FE2F" w:rsidR="00787FAE" w:rsidRPr="00DD32DF"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1</w:t>
      </w:r>
      <w:r w:rsidR="00413E04">
        <w:rPr>
          <w:rFonts w:ascii="BentonSans Comp Regular" w:hAnsi="BentonSans Comp Regular"/>
          <w:sz w:val="20"/>
        </w:rPr>
        <w:t xml:space="preserve"> - </w:t>
      </w:r>
      <w:r w:rsidRPr="00DD32DF">
        <w:rPr>
          <w:rFonts w:ascii="BentonSans Comp Regular" w:hAnsi="BentonSans Comp Regular"/>
          <w:sz w:val="20"/>
        </w:rPr>
        <w:t xml:space="preserve">Intermediate Japanese I (3) </w:t>
      </w:r>
    </w:p>
    <w:p w14:paraId="49E149BF" w14:textId="4662300F" w:rsidR="00787FAE" w:rsidRPr="00DD32DF"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1L</w:t>
      </w:r>
      <w:r w:rsidR="00413E04">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62D702B8" w14:textId="405B5054" w:rsidR="00787FAE" w:rsidRPr="00DD32DF" w:rsidRDefault="00787FAE" w:rsidP="00787FAE">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2</w:t>
      </w:r>
      <w:r w:rsidR="00413E04">
        <w:rPr>
          <w:rFonts w:ascii="BentonSans Comp Regular" w:hAnsi="BentonSans Comp Regular"/>
          <w:sz w:val="20"/>
        </w:rPr>
        <w:t xml:space="preserve"> - </w:t>
      </w:r>
      <w:r w:rsidRPr="00DD32DF">
        <w:rPr>
          <w:rFonts w:ascii="BentonSans Comp Regular" w:hAnsi="BentonSans Comp Regular"/>
          <w:sz w:val="20"/>
        </w:rPr>
        <w:t>Intermediate Japanese II (3)</w:t>
      </w:r>
    </w:p>
    <w:p w14:paraId="6D9040FB" w14:textId="5A1087DF" w:rsidR="00787FAE" w:rsidRPr="00DD32DF" w:rsidRDefault="00787FAE" w:rsidP="00787FAE">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2L</w:t>
      </w:r>
      <w:r w:rsidR="00413E04">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16C5966D" w14:textId="7C12775D"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w:t>
      </w:r>
      <w:r w:rsidR="00E73EA0" w:rsidRPr="00DD32DF">
        <w:rPr>
          <w:rFonts w:ascii="BentonSans Comp Regular" w:hAnsi="BentonSans Comp Regular"/>
          <w:color w:val="000000"/>
          <w:sz w:val="20"/>
        </w:rPr>
        <w:t>3</w:t>
      </w:r>
      <w:r w:rsidRPr="00DD32DF">
        <w:rPr>
          <w:rFonts w:ascii="BentonSans Comp Regular" w:hAnsi="BentonSans Comp Regular"/>
          <w:color w:val="000000"/>
          <w:sz w:val="20"/>
        </w:rPr>
        <w:t>)</w:t>
      </w:r>
    </w:p>
    <w:p w14:paraId="5F2CD51E" w14:textId="4A11EF2C"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L</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3528A2B9" w14:textId="0B591B04"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I (</w:t>
      </w:r>
      <w:r w:rsidR="00E73EA0" w:rsidRPr="00DD32DF">
        <w:rPr>
          <w:rFonts w:ascii="BentonSans Comp Regular" w:hAnsi="BentonSans Comp Regular"/>
          <w:color w:val="000000"/>
          <w:sz w:val="20"/>
        </w:rPr>
        <w:t>3</w:t>
      </w:r>
      <w:r w:rsidRPr="00DD32DF">
        <w:rPr>
          <w:rFonts w:ascii="BentonSans Comp Regular" w:hAnsi="BentonSans Comp Regular"/>
          <w:color w:val="000000"/>
          <w:sz w:val="20"/>
        </w:rPr>
        <w:t>)</w:t>
      </w:r>
    </w:p>
    <w:p w14:paraId="19B5D453" w14:textId="40A7FA52"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L</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69F28587" w14:textId="7C10719B" w:rsidR="00413E04" w:rsidRPr="00DD32DF"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ACS 4690</w:t>
      </w:r>
      <w:r>
        <w:rPr>
          <w:rFonts w:ascii="BentonSans Comp Regular" w:hAnsi="BentonSans Comp Regular"/>
          <w:color w:val="000000"/>
          <w:sz w:val="20"/>
        </w:rPr>
        <w:t xml:space="preserve"> - </w:t>
      </w:r>
      <w:r w:rsidRPr="00DD32DF">
        <w:rPr>
          <w:rFonts w:ascii="BentonSans Comp Regular" w:hAnsi="BentonSans Comp Regular"/>
          <w:color w:val="000000"/>
          <w:sz w:val="20"/>
        </w:rPr>
        <w:t>Senior Seminar (1)</w:t>
      </w:r>
    </w:p>
    <w:p w14:paraId="4FE4FE4C" w14:textId="77777777" w:rsidR="00413E04" w:rsidRDefault="00413E04" w:rsidP="00457049">
      <w:pPr>
        <w:tabs>
          <w:tab w:val="left" w:pos="0"/>
          <w:tab w:val="left" w:pos="252"/>
          <w:tab w:val="left" w:pos="5222"/>
          <w:tab w:val="right" w:leader="dot" w:pos="9292"/>
        </w:tabs>
        <w:ind w:left="288" w:hanging="288"/>
        <w:rPr>
          <w:rFonts w:ascii="BentonSans Comp Regular" w:hAnsi="BentonSans Comp Regular"/>
          <w:color w:val="000000"/>
          <w:sz w:val="20"/>
        </w:rPr>
      </w:pPr>
    </w:p>
    <w:p w14:paraId="52DE4FED" w14:textId="2E1F9572" w:rsidR="00457049" w:rsidRPr="00DD32DF" w:rsidRDefault="00457049" w:rsidP="00457049">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JAPN 4100 </w:t>
      </w:r>
      <w:r w:rsidR="00413E04">
        <w:rPr>
          <w:rFonts w:ascii="BentonSans Comp Regular" w:hAnsi="BentonSans Comp Regular"/>
          <w:color w:val="000000"/>
          <w:sz w:val="20"/>
        </w:rPr>
        <w:t>-</w:t>
      </w:r>
      <w:r w:rsidRPr="00DD32DF">
        <w:rPr>
          <w:rFonts w:ascii="BentonSans Comp Regular" w:hAnsi="BentonSans Comp Regular"/>
          <w:color w:val="000000"/>
          <w:sz w:val="20"/>
        </w:rPr>
        <w:t xml:space="preserve"> Japanese Language Proficiency Test (N3) Preparation (3)</w:t>
      </w:r>
      <w:r w:rsidRPr="00DD32DF">
        <w:rPr>
          <w:rFonts w:ascii="BentonSans Comp Regular" w:hAnsi="BentonSans Comp Regular"/>
          <w:color w:val="000000"/>
          <w:sz w:val="20"/>
        </w:rPr>
        <w:br/>
        <w:t xml:space="preserve">or JAPN 4101 </w:t>
      </w:r>
      <w:r w:rsidR="00413E04">
        <w:rPr>
          <w:rFonts w:ascii="BentonSans Comp Regular" w:hAnsi="BentonSans Comp Regular"/>
          <w:color w:val="000000"/>
          <w:sz w:val="20"/>
        </w:rPr>
        <w:t>-</w:t>
      </w:r>
      <w:r w:rsidRPr="00DD32DF">
        <w:rPr>
          <w:rFonts w:ascii="BentonSans Comp Regular" w:hAnsi="BentonSans Comp Regular"/>
          <w:color w:val="000000"/>
          <w:sz w:val="20"/>
        </w:rPr>
        <w:t xml:space="preserve"> Japanese Language Proficiency Test (N2) Preparation (3)</w:t>
      </w:r>
    </w:p>
    <w:p w14:paraId="167F691D" w14:textId="77777777" w:rsidR="00B7705A"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p>
    <w:p w14:paraId="59CDDAFE" w14:textId="1D54F907" w:rsidR="000D16C6" w:rsidRPr="00DD32DF" w:rsidRDefault="00B7705A" w:rsidP="00B7705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405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1 to 3)</w:t>
      </w:r>
    </w:p>
    <w:p w14:paraId="250F2092" w14:textId="06FE7F83" w:rsidR="000D16C6" w:rsidRPr="00DD32DF" w:rsidRDefault="00A610D4"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 xml:space="preserve">or </w:t>
      </w:r>
      <w:r w:rsidR="00B7705A" w:rsidRPr="00DD32DF">
        <w:rPr>
          <w:rFonts w:ascii="BentonSans Comp Regular" w:hAnsi="BentonSans Comp Regular"/>
          <w:color w:val="000000"/>
          <w:sz w:val="20"/>
        </w:rPr>
        <w:t>JAPN 4150</w:t>
      </w:r>
      <w:r w:rsidR="00413E04">
        <w:rPr>
          <w:rFonts w:ascii="BentonSans Comp Regular" w:hAnsi="BentonSans Comp Regular"/>
          <w:color w:val="000000"/>
          <w:sz w:val="20"/>
        </w:rPr>
        <w:t xml:space="preserve"> - </w:t>
      </w:r>
      <w:r w:rsidR="00B7705A" w:rsidRPr="00DD32DF">
        <w:rPr>
          <w:rFonts w:ascii="BentonSans Comp Regular" w:hAnsi="BentonSans Comp Regular"/>
          <w:color w:val="000000"/>
          <w:sz w:val="20"/>
        </w:rPr>
        <w:t>Studies in Japanese Language (3)</w:t>
      </w:r>
    </w:p>
    <w:p w14:paraId="0B7D914B" w14:textId="65DB6C04" w:rsidR="000D16C6" w:rsidRPr="00DD32DF" w:rsidRDefault="000D16C6"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JAPN 420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dvanced Japanese Oral Communication (3) (O)</w:t>
      </w:r>
    </w:p>
    <w:p w14:paraId="1D0A6DB8" w14:textId="7ED36B15" w:rsidR="000F276A" w:rsidRPr="00DD32DF" w:rsidRDefault="000F276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JAPN 4206</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dvanced Spoken Business Japanese (3)</w:t>
      </w:r>
    </w:p>
    <w:p w14:paraId="554E4B8B" w14:textId="5150161D" w:rsidR="000D16C6" w:rsidRPr="00DD32DF"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TRAN 4422</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acticum in Translating I </w:t>
      </w:r>
      <w:r w:rsidR="002E3437"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Japanese (3)</w:t>
      </w:r>
    </w:p>
    <w:p w14:paraId="5DE5ED1D" w14:textId="5F478BA8" w:rsidR="000D16C6" w:rsidRPr="00DD32DF"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TRAN 4423</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acticum in Translating II </w:t>
      </w:r>
      <w:r w:rsidR="002E3437"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Japanese (3)</w:t>
      </w:r>
    </w:p>
    <w:p w14:paraId="30F039DB" w14:textId="77D4F252" w:rsidR="003E7BC9" w:rsidRPr="00DD32DF" w:rsidRDefault="00B7705A" w:rsidP="000D16C6">
      <w:pPr>
        <w:tabs>
          <w:tab w:val="left" w:pos="0"/>
          <w:tab w:val="left" w:pos="252"/>
          <w:tab w:val="left" w:pos="5222"/>
          <w:tab w:val="right" w:leader="dot" w:pos="9292"/>
        </w:tabs>
        <w:ind w:left="576" w:hanging="288"/>
        <w:rPr>
          <w:rFonts w:ascii="BentonSans Comp Regular" w:hAnsi="BentonSans Comp Regular"/>
          <w:color w:val="000000"/>
          <w:sz w:val="20"/>
        </w:rPr>
      </w:pPr>
      <w:r w:rsidRPr="00DD32DF">
        <w:rPr>
          <w:rFonts w:ascii="BentonSans Comp Regular" w:hAnsi="BentonSans Comp Regular"/>
          <w:color w:val="000000"/>
          <w:sz w:val="20"/>
        </w:rPr>
        <w:t>or TRAN 4424</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racticum in Translating III </w:t>
      </w:r>
      <w:r w:rsidR="002E3437"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Japanese (3) (W)</w:t>
      </w:r>
    </w:p>
    <w:p w14:paraId="5EE2DB2B" w14:textId="77777777" w:rsidR="00413E04"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p>
    <w:p w14:paraId="0AE85982" w14:textId="14B94B41" w:rsidR="003A37C9" w:rsidRDefault="00413E04" w:rsidP="00413E04">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4900</w:t>
      </w:r>
      <w:r>
        <w:rPr>
          <w:rFonts w:ascii="BentonSans Comp Regular" w:hAnsi="BentonSans Comp Regular"/>
          <w:color w:val="000000"/>
          <w:sz w:val="20"/>
        </w:rPr>
        <w:t xml:space="preserve"> - </w:t>
      </w:r>
      <w:r w:rsidRPr="00DD32DF">
        <w:rPr>
          <w:rFonts w:ascii="BentonSans Comp Regular" w:hAnsi="BentonSans Comp Regular"/>
          <w:color w:val="000000"/>
          <w:sz w:val="20"/>
        </w:rPr>
        <w:t>Introductory Research Project (3) (W)</w:t>
      </w:r>
      <w:r>
        <w:rPr>
          <w:rFonts w:ascii="BentonSans Comp Regular" w:hAnsi="BentonSans Comp Regular"/>
          <w:color w:val="000000"/>
          <w:sz w:val="20"/>
        </w:rPr>
        <w:br/>
      </w:r>
      <w:r w:rsidRPr="00413E04">
        <w:rPr>
          <w:rFonts w:ascii="BentonSans Comp Regular" w:hAnsi="BentonSans Comp Regular"/>
          <w:color w:val="000000"/>
          <w:sz w:val="20"/>
        </w:rPr>
        <w:t>or</w:t>
      </w:r>
      <w:r>
        <w:rPr>
          <w:rFonts w:ascii="BentonSans Comp Regular" w:hAnsi="BentonSans Comp Regular"/>
          <w:color w:val="000000"/>
          <w:sz w:val="20"/>
        </w:rPr>
        <w:t xml:space="preserve"> </w:t>
      </w:r>
      <w:r w:rsidRPr="00413E04">
        <w:rPr>
          <w:rFonts w:ascii="BentonSans Comp Regular" w:hAnsi="BentonSans Comp Regular"/>
          <w:color w:val="000000"/>
          <w:sz w:val="20"/>
        </w:rPr>
        <w:t>LACS 4700 - Honors Project (3) (W)</w:t>
      </w:r>
      <w:r>
        <w:rPr>
          <w:rFonts w:ascii="BentonSans Comp Regular" w:hAnsi="BentonSans Comp Regular"/>
          <w:color w:val="000000"/>
          <w:sz w:val="20"/>
        </w:rPr>
        <w:br/>
      </w:r>
      <w:r w:rsidRPr="00413E04">
        <w:rPr>
          <w:rFonts w:ascii="BentonSans Comp Regular" w:hAnsi="BentonSans Comp Regular"/>
          <w:color w:val="000000"/>
          <w:sz w:val="20"/>
        </w:rPr>
        <w:t>or</w:t>
      </w:r>
      <w:r>
        <w:rPr>
          <w:rFonts w:ascii="BentonSans Comp Regular" w:hAnsi="BentonSans Comp Regular"/>
          <w:color w:val="000000"/>
          <w:sz w:val="20"/>
        </w:rPr>
        <w:t xml:space="preserve"> </w:t>
      </w:r>
      <w:r w:rsidRPr="00413E04">
        <w:rPr>
          <w:rFonts w:ascii="BentonSans Comp Regular" w:hAnsi="BentonSans Comp Regular"/>
          <w:color w:val="000000"/>
          <w:sz w:val="20"/>
        </w:rPr>
        <w:t>TRAN 4424 - Practicum in Translating III - Japanese (3) (W)</w:t>
      </w:r>
    </w:p>
    <w:p w14:paraId="6253D2C6" w14:textId="77777777" w:rsidR="00413E04" w:rsidRPr="00DD32DF" w:rsidRDefault="00413E04" w:rsidP="00413E04">
      <w:pPr>
        <w:tabs>
          <w:tab w:val="left" w:pos="0"/>
          <w:tab w:val="left" w:pos="252"/>
          <w:tab w:val="left" w:pos="5222"/>
          <w:tab w:val="right" w:leader="dot" w:pos="9292"/>
        </w:tabs>
        <w:ind w:left="259" w:hanging="259"/>
        <w:rPr>
          <w:rFonts w:ascii="BentonSans Comp Regular" w:hAnsi="BentonSans Comp Regular"/>
          <w:color w:val="000000"/>
          <w:sz w:val="20"/>
        </w:rPr>
      </w:pPr>
    </w:p>
    <w:p w14:paraId="0EBE86A1" w14:textId="2C12DC16" w:rsidR="003A37C9" w:rsidRPr="00DD32DF" w:rsidRDefault="00963774" w:rsidP="003A37C9">
      <w:pPr>
        <w:tabs>
          <w:tab w:val="left" w:pos="0"/>
          <w:tab w:val="left" w:pos="252"/>
          <w:tab w:val="left" w:pos="5222"/>
          <w:tab w:val="right" w:leader="dot" w:pos="9292"/>
        </w:tabs>
        <w:ind w:left="259" w:hanging="259"/>
        <w:rPr>
          <w:rFonts w:ascii="BentonSans Comp Regular" w:hAnsi="BentonSans Comp Regular"/>
          <w:b/>
          <w:i/>
          <w:color w:val="000000"/>
          <w:sz w:val="20"/>
        </w:rPr>
      </w:pPr>
      <w:r w:rsidRPr="00DD32DF">
        <w:rPr>
          <w:rFonts w:ascii="BentonSans Comp Regular" w:hAnsi="BentonSans Comp Regular"/>
          <w:b/>
          <w:i/>
          <w:color w:val="000000"/>
          <w:sz w:val="20"/>
        </w:rPr>
        <w:t xml:space="preserve">Elective </w:t>
      </w:r>
      <w:r w:rsidR="00400B67" w:rsidRPr="00DD32DF">
        <w:rPr>
          <w:rFonts w:ascii="BentonSans Comp Regular" w:hAnsi="BentonSans Comp Regular"/>
          <w:b/>
          <w:i/>
          <w:color w:val="000000"/>
          <w:sz w:val="20"/>
        </w:rPr>
        <w:t>Content</w:t>
      </w:r>
      <w:r w:rsidR="003A37C9" w:rsidRPr="00DD32DF">
        <w:rPr>
          <w:rFonts w:ascii="BentonSans Comp Regular" w:hAnsi="BentonSans Comp Regular"/>
          <w:b/>
          <w:i/>
          <w:color w:val="000000"/>
          <w:sz w:val="20"/>
        </w:rPr>
        <w:t xml:space="preserve"> Courses (</w:t>
      </w:r>
      <w:r w:rsidR="00400B67" w:rsidRPr="00DD32DF">
        <w:rPr>
          <w:rFonts w:ascii="BentonSans Comp Regular" w:hAnsi="BentonSans Comp Regular"/>
          <w:b/>
          <w:i/>
          <w:color w:val="000000"/>
          <w:sz w:val="20"/>
        </w:rPr>
        <w:t>9</w:t>
      </w:r>
      <w:r w:rsidR="003A37C9" w:rsidRPr="00DD32DF">
        <w:rPr>
          <w:rFonts w:ascii="BentonSans Comp Regular" w:hAnsi="BentonSans Comp Regular"/>
          <w:b/>
          <w:i/>
          <w:color w:val="000000"/>
          <w:sz w:val="20"/>
        </w:rPr>
        <w:t xml:space="preserve"> credit hours)</w:t>
      </w:r>
    </w:p>
    <w:p w14:paraId="3E3F7D05" w14:textId="47E4238B" w:rsidR="003A37C9" w:rsidRPr="00DD32DF" w:rsidRDefault="003A37C9" w:rsidP="006E5227">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Select </w:t>
      </w:r>
      <w:r w:rsidR="00400B67" w:rsidRPr="00DD32DF">
        <w:rPr>
          <w:rFonts w:ascii="BentonSans Comp Regular" w:hAnsi="BentonSans Comp Regular"/>
          <w:i/>
          <w:color w:val="000000"/>
          <w:sz w:val="20"/>
        </w:rPr>
        <w:t xml:space="preserve">3 </w:t>
      </w:r>
      <w:r w:rsidR="006E5227" w:rsidRPr="00DD32DF">
        <w:rPr>
          <w:rFonts w:ascii="BentonSans Comp Regular" w:hAnsi="BentonSans Comp Regular"/>
          <w:i/>
          <w:color w:val="000000"/>
          <w:sz w:val="20"/>
        </w:rPr>
        <w:t>courses from</w:t>
      </w:r>
      <w:r w:rsidR="00400B67" w:rsidRPr="00DD32DF">
        <w:rPr>
          <w:rFonts w:ascii="BentonSans Comp Regular" w:hAnsi="BentonSans Comp Regular"/>
          <w:i/>
          <w:color w:val="000000"/>
          <w:sz w:val="20"/>
        </w:rPr>
        <w:t xml:space="preserve"> </w:t>
      </w:r>
      <w:r w:rsidRPr="00DD32DF">
        <w:rPr>
          <w:rFonts w:ascii="BentonSans Comp Regular" w:hAnsi="BentonSans Comp Regular"/>
          <w:i/>
          <w:color w:val="000000"/>
          <w:sz w:val="20"/>
        </w:rPr>
        <w:t>the following</w:t>
      </w:r>
      <w:r w:rsidR="006E5227" w:rsidRPr="00DD32DF">
        <w:rPr>
          <w:rFonts w:ascii="BentonSans Comp Regular" w:hAnsi="BentonSans Comp Regular"/>
          <w:i/>
          <w:color w:val="000000"/>
          <w:sz w:val="20"/>
        </w:rPr>
        <w:t xml:space="preserve">.  At least </w:t>
      </w:r>
      <w:r w:rsidR="00400B67" w:rsidRPr="00DD32DF">
        <w:rPr>
          <w:rFonts w:ascii="BentonSans Comp Regular" w:hAnsi="BentonSans Comp Regular"/>
          <w:i/>
          <w:color w:val="000000"/>
          <w:sz w:val="20"/>
        </w:rPr>
        <w:t xml:space="preserve">6 credit hours </w:t>
      </w:r>
      <w:r w:rsidR="006E5227" w:rsidRPr="00DD32DF">
        <w:rPr>
          <w:rFonts w:ascii="BentonSans Comp Regular" w:hAnsi="BentonSans Comp Regular"/>
          <w:i/>
          <w:color w:val="000000"/>
          <w:sz w:val="20"/>
        </w:rPr>
        <w:t xml:space="preserve">must be </w:t>
      </w:r>
      <w:r w:rsidR="00963774" w:rsidRPr="00DD32DF">
        <w:rPr>
          <w:rFonts w:ascii="BentonSans Comp Regular" w:hAnsi="BentonSans Comp Regular"/>
          <w:i/>
          <w:color w:val="000000"/>
          <w:sz w:val="20"/>
        </w:rPr>
        <w:t>Cultural</w:t>
      </w:r>
      <w:r w:rsidR="00400B67" w:rsidRPr="00DD32DF">
        <w:rPr>
          <w:rFonts w:ascii="BentonSans Comp Regular" w:hAnsi="BentonSans Comp Regular"/>
          <w:i/>
          <w:color w:val="000000"/>
          <w:sz w:val="20"/>
        </w:rPr>
        <w:t xml:space="preserve"> Content Courses</w:t>
      </w:r>
      <w:r w:rsidR="006E5227" w:rsidRPr="00DD32DF">
        <w:rPr>
          <w:rFonts w:ascii="BentonSans Comp Regular" w:hAnsi="BentonSans Comp Regular"/>
          <w:i/>
          <w:color w:val="000000"/>
          <w:sz w:val="20"/>
        </w:rPr>
        <w:t>.</w:t>
      </w:r>
    </w:p>
    <w:p w14:paraId="24ABFAF1" w14:textId="77777777" w:rsidR="00400B67" w:rsidRPr="00DD32DF" w:rsidRDefault="00400B67" w:rsidP="003A37C9">
      <w:pPr>
        <w:tabs>
          <w:tab w:val="left" w:pos="0"/>
          <w:tab w:val="left" w:pos="252"/>
          <w:tab w:val="left" w:pos="5222"/>
          <w:tab w:val="right" w:leader="dot" w:pos="9292"/>
        </w:tabs>
        <w:ind w:left="259" w:hanging="259"/>
        <w:rPr>
          <w:rFonts w:ascii="BentonSans Comp Regular" w:hAnsi="BentonSans Comp Regular"/>
          <w:i/>
          <w:color w:val="000000"/>
          <w:sz w:val="20"/>
        </w:rPr>
      </w:pPr>
    </w:p>
    <w:p w14:paraId="74C6A605" w14:textId="6CFAF6D0" w:rsidR="00400B67" w:rsidRPr="00DD32DF" w:rsidRDefault="00963774" w:rsidP="00400B67">
      <w:pPr>
        <w:tabs>
          <w:tab w:val="left" w:pos="0"/>
          <w:tab w:val="left" w:pos="252"/>
          <w:tab w:val="left" w:pos="5222"/>
          <w:tab w:val="right" w:leader="dot" w:pos="9292"/>
        </w:tabs>
        <w:ind w:left="288" w:hanging="288"/>
        <w:jc w:val="both"/>
        <w:rPr>
          <w:rFonts w:ascii="BentonSans Comp Regular" w:hAnsi="BentonSans Comp Regular"/>
          <w:i/>
          <w:color w:val="000000"/>
          <w:sz w:val="20"/>
        </w:rPr>
      </w:pPr>
      <w:r w:rsidRPr="00DD32DF">
        <w:rPr>
          <w:rFonts w:ascii="BentonSans Comp Regular" w:hAnsi="BentonSans Comp Regular"/>
          <w:i/>
          <w:color w:val="000000"/>
          <w:sz w:val="20"/>
        </w:rPr>
        <w:t>Cultural</w:t>
      </w:r>
      <w:r w:rsidR="00400B67" w:rsidRPr="00DD32DF">
        <w:rPr>
          <w:rFonts w:ascii="BentonSans Comp Regular" w:hAnsi="BentonSans Comp Regular"/>
          <w:i/>
          <w:color w:val="000000"/>
          <w:sz w:val="20"/>
        </w:rPr>
        <w:t xml:space="preserve"> Content Courses</w:t>
      </w:r>
    </w:p>
    <w:p w14:paraId="1239747B" w14:textId="177074FD"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9</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apanese Civilization and Culture (3) (O)</w:t>
      </w:r>
    </w:p>
    <w:p w14:paraId="41365645" w14:textId="7C8758EC"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4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Culture (1 to 3)</w:t>
      </w:r>
    </w:p>
    <w:p w14:paraId="5C9868C3" w14:textId="01F53F26"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5DF7D68E" w14:textId="449F51CC"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4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w:t>
      </w:r>
    </w:p>
    <w:p w14:paraId="07EEFE00" w14:textId="5BD38767"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 (W)</w:t>
      </w:r>
    </w:p>
    <w:p w14:paraId="7692F580" w14:textId="2737B404"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7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 (W)</w:t>
      </w:r>
    </w:p>
    <w:p w14:paraId="284A40B8" w14:textId="231D9BE5" w:rsidR="00400B67"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2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Short-Term Abroad (3)</w:t>
      </w:r>
    </w:p>
    <w:p w14:paraId="21CD33B9" w14:textId="77777777" w:rsidR="00963774" w:rsidRPr="00DD32DF" w:rsidRDefault="00963774" w:rsidP="00963774">
      <w:pPr>
        <w:tabs>
          <w:tab w:val="left" w:pos="0"/>
          <w:tab w:val="left" w:pos="252"/>
          <w:tab w:val="left" w:pos="5222"/>
          <w:tab w:val="right" w:leader="dot" w:pos="9292"/>
        </w:tabs>
        <w:ind w:left="288" w:hanging="288"/>
        <w:rPr>
          <w:rFonts w:ascii="BentonSans Comp Regular" w:hAnsi="BentonSans Comp Regular"/>
          <w:color w:val="000000"/>
          <w:sz w:val="20"/>
        </w:rPr>
      </w:pPr>
    </w:p>
    <w:p w14:paraId="43A19C0C" w14:textId="21E22A1F" w:rsidR="00400B67" w:rsidRPr="00DD32DF" w:rsidRDefault="00963774" w:rsidP="00D54CB6">
      <w:pPr>
        <w:tabs>
          <w:tab w:val="left" w:pos="0"/>
          <w:tab w:val="left" w:pos="25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Language</w:t>
      </w:r>
      <w:r w:rsidR="00400B67" w:rsidRPr="00DD32DF">
        <w:rPr>
          <w:rFonts w:ascii="BentonSans Comp Regular" w:hAnsi="BentonSans Comp Regular"/>
          <w:i/>
          <w:color w:val="000000"/>
          <w:sz w:val="20"/>
        </w:rPr>
        <w:t xml:space="preserve"> Content Courses</w:t>
      </w:r>
    </w:p>
    <w:p w14:paraId="5A09D3A4" w14:textId="0DCA7BE2"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Japanese Oral Communication (3)</w:t>
      </w:r>
    </w:p>
    <w:p w14:paraId="460912C5" w14:textId="7C9F0571"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5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opics in the Japanese Language (1 to 3)</w:t>
      </w:r>
    </w:p>
    <w:p w14:paraId="6521E163" w14:textId="5D841765"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1</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Kanji through Reading (3)</w:t>
      </w:r>
    </w:p>
    <w:p w14:paraId="5FD07A4A" w14:textId="38AAEA08"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5</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Japanese Immersion</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Communication Skills Development (3)</w:t>
      </w:r>
    </w:p>
    <w:p w14:paraId="5BF0553A" w14:textId="47980BB7"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40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Teaching Practicum (3)</w:t>
      </w:r>
    </w:p>
    <w:p w14:paraId="2E0284F0" w14:textId="1DC97609"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80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31B2B01F" w14:textId="2DFB7733" w:rsidR="00963774" w:rsidRPr="00DD32DF" w:rsidRDefault="00963774"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441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Professional Internship in Japanese (1 to 6)</w:t>
      </w:r>
    </w:p>
    <w:p w14:paraId="1E99AB27" w14:textId="77777777" w:rsidR="00AE512B" w:rsidRPr="00DD32DF" w:rsidRDefault="00AE512B" w:rsidP="00AE512B">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9F6A12">
        <w:rPr>
          <w:rFonts w:ascii="BentonSans Comp Regular" w:hAnsi="BentonSans Comp Regular"/>
          <w:color w:val="000000"/>
          <w:sz w:val="20"/>
        </w:rPr>
        <w:t>JAPN 4900L - Research Activities in Japan (1)</w:t>
      </w:r>
    </w:p>
    <w:p w14:paraId="2F1B734C" w14:textId="5D667F17" w:rsidR="00963774" w:rsidRDefault="00963774" w:rsidP="00963774">
      <w:pPr>
        <w:widowControl/>
        <w:tabs>
          <w:tab w:val="left" w:pos="0"/>
          <w:tab w:val="left" w:pos="25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color w:val="000000"/>
          <w:sz w:val="20"/>
        </w:rPr>
        <w:t>LACS 4050</w:t>
      </w:r>
      <w:r w:rsidR="00413E04">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Topics in Foreign Language (3) </w:t>
      </w:r>
      <w:r w:rsidRPr="00DD32DF">
        <w:rPr>
          <w:rFonts w:ascii="BentonSans Comp Regular" w:hAnsi="BentonSans Comp Regular"/>
          <w:i/>
          <w:color w:val="000000"/>
          <w:sz w:val="20"/>
        </w:rPr>
        <w:t>(language internship)</w:t>
      </w:r>
    </w:p>
    <w:p w14:paraId="172C228C" w14:textId="11879659" w:rsidR="00400B67" w:rsidRPr="00DD32DF" w:rsidRDefault="00C716A6" w:rsidP="00963774">
      <w:pPr>
        <w:widowControl/>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TRAN 3601 - Introduction to Translation and Interpreting Studies (3)</w:t>
      </w:r>
    </w:p>
    <w:p w14:paraId="3FF0925A" w14:textId="77777777" w:rsidR="00963774" w:rsidRPr="00DD32DF" w:rsidRDefault="00963774" w:rsidP="00963774">
      <w:pPr>
        <w:tabs>
          <w:tab w:val="left" w:pos="0"/>
          <w:tab w:val="left" w:pos="252"/>
          <w:tab w:val="left" w:pos="5222"/>
          <w:tab w:val="right" w:leader="dot" w:pos="9292"/>
        </w:tabs>
        <w:ind w:left="288" w:hanging="288"/>
        <w:jc w:val="both"/>
        <w:rPr>
          <w:rFonts w:ascii="BentonSans Comp Regular" w:hAnsi="BentonSans Comp Regular"/>
          <w:color w:val="000000"/>
          <w:sz w:val="20"/>
        </w:rPr>
      </w:pPr>
    </w:p>
    <w:p w14:paraId="13360F15" w14:textId="77777777" w:rsidR="00F062AB" w:rsidRPr="00DD32DF" w:rsidRDefault="00F062AB" w:rsidP="00F707A6">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Exam</w:t>
      </w:r>
    </w:p>
    <w:p w14:paraId="1BED5147" w14:textId="77777777" w:rsidR="00F707A6" w:rsidRPr="00DD32DF" w:rsidRDefault="00400B67" w:rsidP="00F707A6">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n oral exam is administered by a staff member and based on the proficiency standards of the American Council on the Teaching of Foreign Language (ACTFL). Reading, writing, and listening competencies, as well as Japanese grammatical knowledge, will be assessed by an internally created test based on the internationally accredited Japanese Proficiency Language Test (JLPT).</w:t>
      </w:r>
    </w:p>
    <w:p w14:paraId="7A53D08E" w14:textId="77777777" w:rsidR="00E06EF8" w:rsidRPr="00DD32DF" w:rsidRDefault="00E06EF8" w:rsidP="00F707A6">
      <w:pPr>
        <w:tabs>
          <w:tab w:val="left" w:pos="0"/>
          <w:tab w:val="left" w:pos="252"/>
          <w:tab w:val="left" w:pos="5222"/>
          <w:tab w:val="right" w:leader="dot" w:pos="9292"/>
        </w:tabs>
        <w:jc w:val="both"/>
        <w:rPr>
          <w:rFonts w:ascii="BentonSans Comp Regular" w:hAnsi="BentonSans Comp Regular"/>
          <w:color w:val="000000"/>
          <w:sz w:val="20"/>
        </w:rPr>
      </w:pPr>
    </w:p>
    <w:p w14:paraId="7C74C787"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27176E45" w14:textId="77777777" w:rsidR="00AD110B" w:rsidRPr="00DD32DF"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48EE1A04"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7168FA32"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63533BD6"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0B2B5B56" w14:textId="77777777" w:rsidR="00AD110B" w:rsidRPr="00DD32DF" w:rsidRDefault="00AD110B" w:rsidP="00AD110B">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195B9683" w14:textId="37763DC8" w:rsidR="00AD110B" w:rsidRPr="00DD32DF" w:rsidRDefault="00D15AD9" w:rsidP="00AD110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w:t>
      </w:r>
      <w:r w:rsidR="00457049" w:rsidRPr="00DD32DF">
        <w:rPr>
          <w:rFonts w:ascii="BentonSans Comp Regular" w:hAnsi="BentonSans Comp Regular"/>
          <w:sz w:val="20"/>
        </w:rPr>
        <w:t>n overall</w:t>
      </w:r>
      <w:r w:rsidRPr="00DD32DF">
        <w:rPr>
          <w:rFonts w:ascii="BentonSans Comp Regular" w:hAnsi="BentonSans Comp Regular"/>
          <w:sz w:val="20"/>
        </w:rPr>
        <w:t xml:space="preserve"> </w:t>
      </w:r>
      <w:r w:rsidR="00F133BE" w:rsidRPr="00DD32DF">
        <w:rPr>
          <w:rFonts w:ascii="BentonSans Comp Regular" w:hAnsi="BentonSans Comp Regular"/>
          <w:sz w:val="20"/>
        </w:rPr>
        <w:t xml:space="preserve">GPA of 2.0 is required.  </w:t>
      </w:r>
      <w:r w:rsidR="00457049" w:rsidRPr="00DD32DF">
        <w:rPr>
          <w:rFonts w:ascii="BentonSans Comp Regular" w:hAnsi="BentonSans Comp Regular"/>
          <w:sz w:val="20"/>
        </w:rPr>
        <w:t xml:space="preserve">All courses for the Major in Japanese must be passed with a grade of C or above, with the exception of JAPN 4100 and JAPN 4101, which require a grade of B or above.  </w:t>
      </w:r>
      <w:r w:rsidR="00AD110B" w:rsidRPr="00DD32DF">
        <w:rPr>
          <w:rFonts w:ascii="BentonSans Comp Regular" w:hAnsi="BentonSans Comp Regular"/>
          <w:sz w:val="20"/>
        </w:rPr>
        <w:t xml:space="preserve">Introductory language courses may not be taken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AD110B" w:rsidRPr="00DD32DF">
        <w:rPr>
          <w:rFonts w:ascii="BentonSans Comp Regular" w:hAnsi="BentonSans Comp Regular"/>
          <w:i/>
          <w:sz w:val="20"/>
        </w:rPr>
        <w:t>Pass/No Credit Basis</w:t>
      </w:r>
      <w:r w:rsidR="00AD110B" w:rsidRPr="00DD32DF">
        <w:rPr>
          <w:rFonts w:ascii="BentonSans Comp Regular" w:hAnsi="BentonSans Comp Regular"/>
          <w:sz w:val="20"/>
        </w:rPr>
        <w:t>.</w:t>
      </w:r>
    </w:p>
    <w:p w14:paraId="69A9CFC4" w14:textId="77777777" w:rsidR="00AD110B" w:rsidRPr="00DD32DF" w:rsidRDefault="00AD110B" w:rsidP="00AD110B">
      <w:pPr>
        <w:tabs>
          <w:tab w:val="left" w:pos="270"/>
          <w:tab w:val="left" w:pos="3780"/>
        </w:tabs>
        <w:jc w:val="both"/>
        <w:rPr>
          <w:rFonts w:ascii="BentonSans Comp Regular" w:hAnsi="BentonSans Comp Regular"/>
          <w:b/>
          <w:color w:val="000000"/>
        </w:rPr>
      </w:pPr>
    </w:p>
    <w:p w14:paraId="052A6E1D" w14:textId="77777777" w:rsidR="00753704" w:rsidRPr="00DD32DF" w:rsidRDefault="00753704" w:rsidP="0075370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Japanese</w:t>
      </w:r>
    </w:p>
    <w:p w14:paraId="6BE05B02" w14:textId="6486F56F" w:rsidR="00D14430" w:rsidRDefault="0040784A" w:rsidP="00753704">
      <w:pPr>
        <w:tabs>
          <w:tab w:val="left" w:pos="0"/>
          <w:tab w:val="left" w:pos="252"/>
          <w:tab w:val="left" w:pos="5222"/>
          <w:tab w:val="right" w:leader="dot" w:pos="9292"/>
        </w:tabs>
        <w:jc w:val="both"/>
        <w:rPr>
          <w:rFonts w:ascii="BentonSans Comp Regular" w:hAnsi="BentonSans Comp Regular"/>
          <w:sz w:val="20"/>
        </w:rPr>
      </w:pPr>
      <w:r w:rsidRPr="0040784A">
        <w:rPr>
          <w:rFonts w:ascii="BentonSans Comp Regular" w:hAnsi="BentonSans Comp Regular"/>
          <w:sz w:val="20"/>
        </w:rPr>
        <w:t>The Minor in Japanese requires a total of 22 credit hours of coursework.  16 credit hours come from four core courses with their corresponding labs.  The remaining 6 credit hours come from two elective content courses.</w:t>
      </w:r>
    </w:p>
    <w:p w14:paraId="288290B9" w14:textId="77777777" w:rsidR="0040784A" w:rsidRPr="00DD32DF" w:rsidRDefault="0040784A" w:rsidP="00753704">
      <w:pPr>
        <w:tabs>
          <w:tab w:val="left" w:pos="0"/>
          <w:tab w:val="left" w:pos="252"/>
          <w:tab w:val="left" w:pos="5222"/>
          <w:tab w:val="right" w:leader="dot" w:pos="9292"/>
        </w:tabs>
        <w:jc w:val="both"/>
        <w:rPr>
          <w:rFonts w:ascii="BentonSans Comp Regular" w:hAnsi="BentonSans Comp Regular"/>
          <w:sz w:val="20"/>
        </w:rPr>
      </w:pPr>
    </w:p>
    <w:p w14:paraId="19105710" w14:textId="77777777" w:rsidR="00D14430" w:rsidRPr="00DD32DF" w:rsidRDefault="00D14430" w:rsidP="00E95AAA">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22E8B3B1" w14:textId="2BE90060" w:rsidR="00753704" w:rsidRPr="00DD32DF" w:rsidRDefault="003315BF" w:rsidP="00E95AAA">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Core</w:t>
      </w:r>
      <w:r w:rsidR="00753704" w:rsidRPr="00DD32DF">
        <w:rPr>
          <w:rFonts w:ascii="BentonSans Comp Regular" w:hAnsi="BentonSans Comp Regular"/>
          <w:b/>
          <w:sz w:val="20"/>
        </w:rPr>
        <w:t xml:space="preserve"> Courses (16 credit hours)</w:t>
      </w:r>
    </w:p>
    <w:p w14:paraId="54424D97" w14:textId="04CA0FF5" w:rsidR="00753704" w:rsidRPr="00DD32DF" w:rsidRDefault="00753704"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JAPN </w:t>
      </w:r>
      <w:r w:rsidR="00E73EA0" w:rsidRPr="00DD32DF">
        <w:rPr>
          <w:rFonts w:ascii="BentonSans Comp Regular" w:hAnsi="BentonSans Comp Regular"/>
          <w:sz w:val="20"/>
        </w:rPr>
        <w:t>2201</w:t>
      </w:r>
      <w:r w:rsidR="004B7B6C">
        <w:rPr>
          <w:rFonts w:ascii="BentonSans Comp Regular" w:hAnsi="BentonSans Comp Regular"/>
          <w:sz w:val="20"/>
        </w:rPr>
        <w:t xml:space="preserve"> - </w:t>
      </w:r>
      <w:r w:rsidR="00E73EA0" w:rsidRPr="00DD32DF">
        <w:rPr>
          <w:rFonts w:ascii="BentonSans Comp Regular" w:hAnsi="BentonSans Comp Regular"/>
          <w:sz w:val="20"/>
        </w:rPr>
        <w:t>Intermediate Japanese I (3</w:t>
      </w:r>
      <w:r w:rsidRPr="00DD32DF">
        <w:rPr>
          <w:rFonts w:ascii="BentonSans Comp Regular" w:hAnsi="BentonSans Comp Regular"/>
          <w:sz w:val="20"/>
        </w:rPr>
        <w:t xml:space="preserve">) </w:t>
      </w:r>
    </w:p>
    <w:p w14:paraId="3267ECF9" w14:textId="748CF213" w:rsidR="00E73EA0" w:rsidRPr="00DD32DF" w:rsidRDefault="00E73EA0"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1L</w:t>
      </w:r>
      <w:r w:rsidR="004B7B6C">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0EA76DDA" w14:textId="675D0B93" w:rsidR="00753704" w:rsidRPr="00DD32DF" w:rsidRDefault="00753704"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w:t>
      </w:r>
      <w:r w:rsidR="00E73EA0" w:rsidRPr="00DD32DF">
        <w:rPr>
          <w:rFonts w:ascii="BentonSans Comp Regular" w:hAnsi="BentonSans Comp Regular"/>
          <w:sz w:val="20"/>
        </w:rPr>
        <w:t>202</w:t>
      </w:r>
      <w:r w:rsidR="004B7B6C">
        <w:rPr>
          <w:rFonts w:ascii="BentonSans Comp Regular" w:hAnsi="BentonSans Comp Regular"/>
          <w:sz w:val="20"/>
        </w:rPr>
        <w:t xml:space="preserve"> - </w:t>
      </w:r>
      <w:r w:rsidR="00E73EA0" w:rsidRPr="00DD32DF">
        <w:rPr>
          <w:rFonts w:ascii="BentonSans Comp Regular" w:hAnsi="BentonSans Comp Regular"/>
          <w:sz w:val="20"/>
        </w:rPr>
        <w:t>Intermediate Japanese II (3</w:t>
      </w:r>
      <w:r w:rsidRPr="00DD32DF">
        <w:rPr>
          <w:rFonts w:ascii="BentonSans Comp Regular" w:hAnsi="BentonSans Comp Regular"/>
          <w:sz w:val="20"/>
        </w:rPr>
        <w:t>)</w:t>
      </w:r>
    </w:p>
    <w:p w14:paraId="424BAC46" w14:textId="3400C8ED" w:rsidR="00E73EA0" w:rsidRPr="00DD32DF" w:rsidRDefault="00E73EA0" w:rsidP="00E95AAA">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JAPN 2202L</w:t>
      </w:r>
      <w:r w:rsidR="004B7B6C">
        <w:rPr>
          <w:rFonts w:ascii="BentonSans Comp Regular" w:hAnsi="BentonSans Comp Regular"/>
          <w:sz w:val="20"/>
        </w:rPr>
        <w:t xml:space="preserve"> - </w:t>
      </w:r>
      <w:r w:rsidRPr="00DD32DF">
        <w:rPr>
          <w:rFonts w:ascii="BentonSans Comp Regular" w:hAnsi="BentonSans Comp Regular"/>
          <w:sz w:val="20"/>
        </w:rPr>
        <w:t xml:space="preserve">Intermediate Japanese I Lab (1) </w:t>
      </w:r>
    </w:p>
    <w:p w14:paraId="6A138FFF" w14:textId="49BE9AE5" w:rsidR="00E73EA0" w:rsidRPr="00DD32DF"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3)</w:t>
      </w:r>
    </w:p>
    <w:p w14:paraId="0B881DDB" w14:textId="7F0B57A9" w:rsidR="00E73EA0" w:rsidRPr="00DD32DF" w:rsidRDefault="00E73EA0" w:rsidP="00E95AAA">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1L</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7FEE0377" w14:textId="32A09D04"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I (3)</w:t>
      </w:r>
    </w:p>
    <w:p w14:paraId="6907F32D" w14:textId="64EE9C78" w:rsidR="00E73EA0" w:rsidRPr="00DD32DF" w:rsidRDefault="00E73EA0" w:rsidP="00E73EA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202L</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Upper Intermediate Japanese I Lab (1)</w:t>
      </w:r>
    </w:p>
    <w:p w14:paraId="244B1E43"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70D4C23C" w14:textId="2856C52F" w:rsidR="006E5227" w:rsidRPr="00DD32DF" w:rsidRDefault="00C84EF7" w:rsidP="006E5227">
      <w:pPr>
        <w:tabs>
          <w:tab w:val="left" w:pos="0"/>
          <w:tab w:val="left" w:pos="252"/>
          <w:tab w:val="left" w:pos="5222"/>
          <w:tab w:val="right" w:leader="dot" w:pos="9292"/>
        </w:tabs>
        <w:ind w:left="259" w:hanging="259"/>
        <w:rPr>
          <w:rFonts w:ascii="BentonSans Comp Regular" w:hAnsi="BentonSans Comp Regular"/>
          <w:b/>
          <w:color w:val="000000"/>
          <w:sz w:val="20"/>
        </w:rPr>
      </w:pPr>
      <w:r w:rsidRPr="00DD32DF">
        <w:rPr>
          <w:rFonts w:ascii="BentonSans Comp Regular" w:hAnsi="BentonSans Comp Regular"/>
          <w:b/>
          <w:color w:val="000000"/>
          <w:sz w:val="20"/>
        </w:rPr>
        <w:t xml:space="preserve">Elective </w:t>
      </w:r>
      <w:r w:rsidR="006E5227" w:rsidRPr="00DD32DF">
        <w:rPr>
          <w:rFonts w:ascii="BentonSans Comp Regular" w:hAnsi="BentonSans Comp Regular"/>
          <w:b/>
          <w:color w:val="000000"/>
          <w:sz w:val="20"/>
        </w:rPr>
        <w:t>Content Courses (6 credit hours)</w:t>
      </w:r>
    </w:p>
    <w:p w14:paraId="2D2C6618" w14:textId="430FDC67" w:rsidR="006E5227" w:rsidRPr="00DD32DF" w:rsidRDefault="006E5227" w:rsidP="006E5227">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Select 2 courses from the following.  At least 3 credit hours must be </w:t>
      </w:r>
      <w:r w:rsidR="00C84EF7" w:rsidRPr="00DD32DF">
        <w:rPr>
          <w:rFonts w:ascii="BentonSans Comp Regular" w:hAnsi="BentonSans Comp Regular"/>
          <w:i/>
          <w:color w:val="000000"/>
          <w:sz w:val="20"/>
        </w:rPr>
        <w:t>Cultural</w:t>
      </w:r>
      <w:r w:rsidRPr="00DD32DF">
        <w:rPr>
          <w:rFonts w:ascii="BentonSans Comp Regular" w:hAnsi="BentonSans Comp Regular"/>
          <w:i/>
          <w:color w:val="000000"/>
          <w:sz w:val="20"/>
        </w:rPr>
        <w:t xml:space="preserve"> Content Courses.</w:t>
      </w:r>
    </w:p>
    <w:p w14:paraId="1B556895" w14:textId="77777777" w:rsidR="006E5227" w:rsidRPr="00DD32DF" w:rsidRDefault="006E5227" w:rsidP="006E5227">
      <w:pPr>
        <w:tabs>
          <w:tab w:val="left" w:pos="0"/>
          <w:tab w:val="left" w:pos="252"/>
          <w:tab w:val="left" w:pos="5222"/>
          <w:tab w:val="right" w:leader="dot" w:pos="9292"/>
        </w:tabs>
        <w:ind w:left="259" w:hanging="259"/>
        <w:rPr>
          <w:rFonts w:ascii="BentonSans Comp Regular" w:hAnsi="BentonSans Comp Regular"/>
          <w:i/>
          <w:color w:val="000000"/>
          <w:sz w:val="20"/>
        </w:rPr>
      </w:pPr>
    </w:p>
    <w:p w14:paraId="3699E902" w14:textId="6035B0D0" w:rsidR="006E5227" w:rsidRPr="00DD32DF" w:rsidRDefault="00C84EF7" w:rsidP="006E5227">
      <w:pPr>
        <w:tabs>
          <w:tab w:val="left" w:pos="0"/>
          <w:tab w:val="left" w:pos="252"/>
          <w:tab w:val="left" w:pos="5222"/>
          <w:tab w:val="right" w:leader="dot" w:pos="9292"/>
        </w:tabs>
        <w:ind w:left="288" w:hanging="288"/>
        <w:jc w:val="both"/>
        <w:rPr>
          <w:rFonts w:ascii="BentonSans Comp Regular" w:hAnsi="BentonSans Comp Regular"/>
          <w:b/>
          <w:i/>
          <w:color w:val="000000"/>
          <w:sz w:val="20"/>
        </w:rPr>
      </w:pPr>
      <w:r w:rsidRPr="00DD32DF">
        <w:rPr>
          <w:rFonts w:ascii="BentonSans Comp Regular" w:hAnsi="BentonSans Comp Regular"/>
          <w:b/>
          <w:i/>
          <w:color w:val="000000"/>
          <w:sz w:val="20"/>
        </w:rPr>
        <w:t>Cultural</w:t>
      </w:r>
      <w:r w:rsidR="006E5227" w:rsidRPr="00DD32DF">
        <w:rPr>
          <w:rFonts w:ascii="BentonSans Comp Regular" w:hAnsi="BentonSans Comp Regular"/>
          <w:b/>
          <w:i/>
          <w:color w:val="000000"/>
          <w:sz w:val="20"/>
        </w:rPr>
        <w:t xml:space="preserve"> Content Courses</w:t>
      </w:r>
    </w:p>
    <w:p w14:paraId="70F8BBAE" w14:textId="75057959"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9</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Japanese Civilization and Culture (3) (O)</w:t>
      </w:r>
    </w:p>
    <w:p w14:paraId="1144FE72" w14:textId="0F87B38D"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4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Culture (1 to 3)</w:t>
      </w:r>
    </w:p>
    <w:p w14:paraId="1EE21530" w14:textId="6A8DA8D5"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3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Japan (3)</w:t>
      </w:r>
    </w:p>
    <w:p w14:paraId="625387A3" w14:textId="3B63AF21"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4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w:t>
      </w:r>
    </w:p>
    <w:p w14:paraId="398750B5" w14:textId="5EC9C1DC"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6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opics in Japanese Film (3) (W)</w:t>
      </w:r>
    </w:p>
    <w:p w14:paraId="51E1070D" w14:textId="2863ED60" w:rsidR="006E522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7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Anime and Japanese Popular Culture (3) (W)</w:t>
      </w:r>
    </w:p>
    <w:p w14:paraId="05456F05" w14:textId="2E2D6859" w:rsidR="00C84EF7" w:rsidRDefault="0040784A" w:rsidP="00C84EF7">
      <w:pPr>
        <w:tabs>
          <w:tab w:val="left" w:pos="0"/>
          <w:tab w:val="left" w:pos="252"/>
          <w:tab w:val="left" w:pos="5222"/>
          <w:tab w:val="right" w:leader="dot" w:pos="9292"/>
        </w:tabs>
        <w:ind w:left="288" w:hanging="288"/>
        <w:rPr>
          <w:rFonts w:ascii="BentonSans Comp Regular" w:hAnsi="BentonSans Comp Regular"/>
          <w:color w:val="000000"/>
          <w:sz w:val="20"/>
        </w:rPr>
      </w:pPr>
      <w:r w:rsidRPr="0040784A">
        <w:rPr>
          <w:rFonts w:ascii="BentonSans Comp Regular" w:hAnsi="BentonSans Comp Regular"/>
          <w:color w:val="000000"/>
          <w:sz w:val="20"/>
        </w:rPr>
        <w:t>JAPN 3225 - Short-Term Abroad (3)</w:t>
      </w:r>
    </w:p>
    <w:p w14:paraId="1F08E01F" w14:textId="77777777" w:rsidR="0040784A" w:rsidRPr="00DD32DF" w:rsidRDefault="0040784A" w:rsidP="00C84EF7">
      <w:pPr>
        <w:tabs>
          <w:tab w:val="left" w:pos="0"/>
          <w:tab w:val="left" w:pos="252"/>
          <w:tab w:val="left" w:pos="5222"/>
          <w:tab w:val="right" w:leader="dot" w:pos="9292"/>
        </w:tabs>
        <w:ind w:left="288" w:hanging="288"/>
        <w:rPr>
          <w:rFonts w:ascii="BentonSans Comp Regular" w:hAnsi="BentonSans Comp Regular"/>
          <w:color w:val="000000"/>
          <w:sz w:val="20"/>
        </w:rPr>
      </w:pPr>
    </w:p>
    <w:p w14:paraId="40D86A5E" w14:textId="5D02AD54" w:rsidR="006E5227" w:rsidRPr="00DD32DF" w:rsidRDefault="00C84EF7" w:rsidP="006E5227">
      <w:pPr>
        <w:tabs>
          <w:tab w:val="left" w:pos="0"/>
          <w:tab w:val="left" w:pos="252"/>
          <w:tab w:val="left" w:pos="5222"/>
          <w:tab w:val="right" w:leader="dot" w:pos="9292"/>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Language</w:t>
      </w:r>
      <w:r w:rsidR="006E5227" w:rsidRPr="00DD32DF">
        <w:rPr>
          <w:rFonts w:ascii="BentonSans Comp Regular" w:hAnsi="BentonSans Comp Regular"/>
          <w:b/>
          <w:i/>
          <w:color w:val="000000"/>
          <w:sz w:val="20"/>
        </w:rPr>
        <w:t xml:space="preserve"> Content Courses</w:t>
      </w:r>
    </w:p>
    <w:p w14:paraId="14D0EF76" w14:textId="492D5B29"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2205</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Japanese Oral Communication (3)</w:t>
      </w:r>
    </w:p>
    <w:p w14:paraId="2E7F2E27" w14:textId="17978218"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05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opics in the Japanese Language (1 to 3)</w:t>
      </w:r>
    </w:p>
    <w:p w14:paraId="601A4F0E" w14:textId="3B846ED6"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1</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Kanji through Reading (3)</w:t>
      </w:r>
    </w:p>
    <w:p w14:paraId="6C57B176" w14:textId="1F253A71"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105</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Japanese Immersion</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Communication Skills Development (3)</w:t>
      </w:r>
    </w:p>
    <w:p w14:paraId="7B3FF2DA" w14:textId="15DCF897"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lastRenderedPageBreak/>
        <w:t>JAPN 340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Teaching Practicum (3)</w:t>
      </w:r>
    </w:p>
    <w:p w14:paraId="5F54801E" w14:textId="0D1A323E" w:rsidR="00C84EF7" w:rsidRPr="00DD32DF" w:rsidRDefault="00C84EF7"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JAPN 3800</w:t>
      </w:r>
      <w:r w:rsidR="004B7B6C">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3CED354B" w14:textId="77777777" w:rsidR="00AE512B" w:rsidRPr="00DD32DF" w:rsidRDefault="00AE512B" w:rsidP="00AE512B">
      <w:pPr>
        <w:widowControl/>
        <w:tabs>
          <w:tab w:val="left" w:pos="0"/>
          <w:tab w:val="left" w:pos="252"/>
          <w:tab w:val="left" w:pos="5222"/>
          <w:tab w:val="right" w:leader="dot" w:pos="9292"/>
        </w:tabs>
        <w:ind w:left="288" w:hanging="288"/>
        <w:rPr>
          <w:rFonts w:ascii="BentonSans Comp Regular" w:hAnsi="BentonSans Comp Regular"/>
          <w:color w:val="000000"/>
          <w:sz w:val="20"/>
        </w:rPr>
      </w:pPr>
      <w:r w:rsidRPr="009F6A12">
        <w:rPr>
          <w:rFonts w:ascii="BentonSans Comp Regular" w:hAnsi="BentonSans Comp Regular"/>
          <w:color w:val="000000"/>
          <w:sz w:val="20"/>
        </w:rPr>
        <w:t>JAPN 4900L - Research Activities in Japan (1)</w:t>
      </w:r>
    </w:p>
    <w:p w14:paraId="5F1357EA" w14:textId="17FBE3F1" w:rsidR="00753704" w:rsidRPr="00DD32DF" w:rsidRDefault="00C716A6" w:rsidP="00C84EF7">
      <w:pPr>
        <w:widowControl/>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TRAN 3601 - Introduction to Translation and Interpreting Studies (3)</w:t>
      </w:r>
    </w:p>
    <w:p w14:paraId="36C61023" w14:textId="77777777" w:rsidR="00C84EF7" w:rsidRPr="00DD32DF" w:rsidRDefault="00C84EF7" w:rsidP="00C84EF7">
      <w:pPr>
        <w:tabs>
          <w:tab w:val="left" w:pos="0"/>
          <w:tab w:val="left" w:pos="252"/>
          <w:tab w:val="left" w:pos="5222"/>
          <w:tab w:val="right" w:leader="dot" w:pos="9292"/>
        </w:tabs>
        <w:jc w:val="both"/>
        <w:rPr>
          <w:rFonts w:ascii="BentonSans Comp Regular" w:hAnsi="BentonSans Comp Regular"/>
          <w:color w:val="000000"/>
          <w:sz w:val="20"/>
        </w:rPr>
      </w:pPr>
    </w:p>
    <w:p w14:paraId="6DBB86BA" w14:textId="32760E80"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22 Credit Hours</w:t>
      </w:r>
    </w:p>
    <w:p w14:paraId="3F861ACF" w14:textId="4CD2B2B4" w:rsidR="00B459DB" w:rsidRPr="00DD32DF" w:rsidRDefault="00B459DB" w:rsidP="00AD110B">
      <w:pPr>
        <w:tabs>
          <w:tab w:val="left" w:pos="0"/>
          <w:tab w:val="left" w:pos="252"/>
          <w:tab w:val="left" w:pos="5222"/>
          <w:tab w:val="right" w:leader="dot" w:pos="9292"/>
        </w:tabs>
        <w:jc w:val="both"/>
        <w:rPr>
          <w:rFonts w:ascii="BentonSans Comp Regular" w:hAnsi="BentonSans Comp Regular"/>
          <w:color w:val="000000"/>
          <w:sz w:val="20"/>
        </w:rPr>
      </w:pPr>
    </w:p>
    <w:p w14:paraId="7EFD96A1" w14:textId="6A91C595" w:rsidR="00B651FF" w:rsidRPr="00E95AAA" w:rsidRDefault="00B651FF" w:rsidP="00B651FF">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32"/>
        </w:rPr>
      </w:pPr>
      <w:r w:rsidRPr="00E95AAA">
        <w:rPr>
          <w:rFonts w:ascii="BentonSans Comp Regular" w:hAnsi="BentonSans Comp Regular"/>
          <w:b/>
          <w:sz w:val="32"/>
          <w:szCs w:val="32"/>
        </w:rPr>
        <w:t>Undergraduate Certificate in Languages and Culture Studies: Business Japanese</w:t>
      </w:r>
    </w:p>
    <w:p w14:paraId="61889566" w14:textId="1032EBE0" w:rsidR="00B651FF" w:rsidRPr="00DD32DF" w:rsidRDefault="00B651FF" w:rsidP="00B651FF">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Certificate in Languages and Culture Studies: Business Languages program (CBL) provides classroom, overseas (optional), and practical training in Japanese for international business, which may also be recognized by international examinations.  The certificate requires 15 credit hours.  Beginning with an alternative fourth-semester course, the sequence continues with advanced-level coursework that includes a two-semester component in advanced business Japanese.  Majors in any field are welcome.</w:t>
      </w:r>
    </w:p>
    <w:p w14:paraId="4FD84E15" w14:textId="77777777" w:rsidR="00B651FF" w:rsidRPr="00DD32DF" w:rsidRDefault="00B651FF" w:rsidP="00B651FF">
      <w:pPr>
        <w:tabs>
          <w:tab w:val="left" w:pos="0"/>
          <w:tab w:val="left" w:pos="252"/>
          <w:tab w:val="left" w:pos="5222"/>
          <w:tab w:val="right" w:leader="dot" w:pos="9292"/>
        </w:tabs>
        <w:jc w:val="both"/>
        <w:rPr>
          <w:rFonts w:ascii="BentonSans Comp Regular" w:hAnsi="BentonSans Comp Regular"/>
          <w:sz w:val="20"/>
        </w:rPr>
      </w:pPr>
    </w:p>
    <w:p w14:paraId="38386847" w14:textId="77777777" w:rsidR="00B651FF" w:rsidRPr="00DD32DF" w:rsidRDefault="00B651FF" w:rsidP="00B651FF">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67052DCE" w14:textId="7968F99C" w:rsidR="00B651FF" w:rsidRPr="00DD32DF" w:rsidRDefault="00B651FF" w:rsidP="00B651FF">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15 credit hours)</w:t>
      </w:r>
    </w:p>
    <w:p w14:paraId="060D0645" w14:textId="2CCBDC0F" w:rsidR="00B651FF" w:rsidRPr="00DD32DF" w:rsidRDefault="00B651FF" w:rsidP="00B651FF">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30</w:t>
      </w:r>
      <w:r w:rsidR="00B07B3B">
        <w:rPr>
          <w:rFonts w:ascii="BentonSans Comp Regular" w:hAnsi="BentonSans Comp Regular"/>
          <w:sz w:val="20"/>
        </w:rPr>
        <w:t xml:space="preserve"> - </w:t>
      </w:r>
      <w:r w:rsidRPr="00DD32DF">
        <w:rPr>
          <w:rFonts w:ascii="BentonSans Comp Regular" w:hAnsi="BentonSans Comp Regular"/>
          <w:sz w:val="20"/>
        </w:rPr>
        <w:t>Business and Culture in Japan (3)</w:t>
      </w:r>
    </w:p>
    <w:p w14:paraId="3CB63565" w14:textId="7A564CA3" w:rsidR="00B651FF" w:rsidRPr="00DD32DF" w:rsidRDefault="00B651FF" w:rsidP="00B651FF">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201</w:t>
      </w:r>
      <w:r w:rsidR="00B07B3B">
        <w:rPr>
          <w:rFonts w:ascii="BentonSans Comp Regular" w:hAnsi="BentonSans Comp Regular"/>
          <w:sz w:val="20"/>
        </w:rPr>
        <w:t xml:space="preserve"> - </w:t>
      </w:r>
      <w:r w:rsidRPr="00DD32DF">
        <w:rPr>
          <w:rFonts w:ascii="BentonSans Comp Regular" w:hAnsi="BentonSans Comp Regular"/>
          <w:sz w:val="20"/>
        </w:rPr>
        <w:t>Upper Intermediate Japanese I (3)</w:t>
      </w:r>
    </w:p>
    <w:p w14:paraId="352B439A" w14:textId="7A6B6619" w:rsidR="00B651FF" w:rsidRPr="00DD32DF" w:rsidRDefault="00B651FF" w:rsidP="00B651FF">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202</w:t>
      </w:r>
      <w:r w:rsidR="00B07B3B">
        <w:rPr>
          <w:rFonts w:ascii="BentonSans Comp Regular" w:hAnsi="BentonSans Comp Regular"/>
          <w:sz w:val="20"/>
        </w:rPr>
        <w:t xml:space="preserve"> - </w:t>
      </w:r>
      <w:r w:rsidRPr="00DD32DF">
        <w:rPr>
          <w:rFonts w:ascii="BentonSans Comp Regular" w:hAnsi="BentonSans Comp Regular"/>
          <w:sz w:val="20"/>
        </w:rPr>
        <w:t>Upper Intermediate Japanese II (3)</w:t>
      </w:r>
    </w:p>
    <w:p w14:paraId="57CD319A" w14:textId="70A0CA66" w:rsidR="00B651FF" w:rsidRPr="00DD32DF" w:rsidRDefault="00B651FF" w:rsidP="00B651FF">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206</w:t>
      </w:r>
      <w:r w:rsidR="00B07B3B">
        <w:rPr>
          <w:rFonts w:ascii="BentonSans Comp Regular" w:hAnsi="BentonSans Comp Regular"/>
          <w:sz w:val="20"/>
        </w:rPr>
        <w:t xml:space="preserve"> - </w:t>
      </w:r>
      <w:r w:rsidRPr="00DD32DF">
        <w:rPr>
          <w:rFonts w:ascii="BentonSans Comp Regular" w:hAnsi="BentonSans Comp Regular"/>
          <w:sz w:val="20"/>
        </w:rPr>
        <w:t>Advanced Spoken Business Japanese (3)</w:t>
      </w:r>
    </w:p>
    <w:p w14:paraId="237547BC" w14:textId="7C6F2484" w:rsidR="00B651FF" w:rsidRPr="00DD32DF" w:rsidRDefault="00B651FF" w:rsidP="00B651FF">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2</w:t>
      </w:r>
      <w:r w:rsidR="00B07B3B">
        <w:rPr>
          <w:rFonts w:ascii="BentonSans Comp Regular" w:hAnsi="BentonSans Comp Regular"/>
          <w:sz w:val="20"/>
        </w:rPr>
        <w:t xml:space="preserve"> - </w:t>
      </w:r>
      <w:r w:rsidRPr="00DD32DF">
        <w:rPr>
          <w:rFonts w:ascii="BentonSans Comp Regular" w:hAnsi="BentonSans Comp Regular"/>
          <w:sz w:val="20"/>
        </w:rPr>
        <w:t>Practicum in Translating I - Japanese (3)</w:t>
      </w:r>
    </w:p>
    <w:p w14:paraId="12C53CDB" w14:textId="77777777" w:rsidR="00B651FF" w:rsidRPr="00DD32DF" w:rsidRDefault="00B651FF" w:rsidP="00B651FF">
      <w:pPr>
        <w:widowControl/>
        <w:tabs>
          <w:tab w:val="left" w:pos="0"/>
          <w:tab w:val="left" w:pos="252"/>
          <w:tab w:val="left" w:pos="5222"/>
          <w:tab w:val="right" w:leader="dot" w:pos="9292"/>
        </w:tabs>
        <w:ind w:left="288" w:hanging="288"/>
        <w:rPr>
          <w:rFonts w:ascii="BentonSans Comp Regular" w:hAnsi="BentonSans Comp Regular"/>
          <w:sz w:val="20"/>
        </w:rPr>
      </w:pPr>
    </w:p>
    <w:p w14:paraId="654DC3F2" w14:textId="02E86871" w:rsidR="00B651FF" w:rsidRPr="00DD32DF" w:rsidRDefault="00EA4427" w:rsidP="00B651FF">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651FF" w:rsidRPr="00DD32DF">
        <w:rPr>
          <w:rFonts w:ascii="BentonSans Comp Regular" w:hAnsi="BentonSans Comp Regular"/>
          <w:b/>
        </w:rPr>
        <w:t>Total = 15 Credit Hours</w:t>
      </w:r>
    </w:p>
    <w:p w14:paraId="73631425" w14:textId="77777777" w:rsidR="00B651FF" w:rsidRPr="00DD32DF" w:rsidRDefault="00B651FF" w:rsidP="00B651FF">
      <w:pPr>
        <w:tabs>
          <w:tab w:val="left" w:pos="0"/>
          <w:tab w:val="left" w:pos="252"/>
          <w:tab w:val="left" w:pos="5222"/>
          <w:tab w:val="right" w:leader="dot" w:pos="9292"/>
        </w:tabs>
        <w:jc w:val="both"/>
        <w:rPr>
          <w:rFonts w:ascii="BentonSans Comp Regular" w:hAnsi="BentonSans Comp Regular"/>
          <w:sz w:val="20"/>
        </w:rPr>
      </w:pPr>
    </w:p>
    <w:p w14:paraId="3B08CB99" w14:textId="77777777" w:rsidR="00B651FF" w:rsidRPr="00DD32DF" w:rsidRDefault="00B651FF" w:rsidP="00B651FF">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5B7785AC" w14:textId="77777777" w:rsidR="00B651FF" w:rsidRPr="00DD32DF" w:rsidRDefault="00B651FF" w:rsidP="00B651FF">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4A1E9069" w14:textId="22DB5A09" w:rsidR="00B651FF" w:rsidRPr="00DD32DF" w:rsidRDefault="00B651FF" w:rsidP="00AD110B">
      <w:pPr>
        <w:tabs>
          <w:tab w:val="left" w:pos="0"/>
          <w:tab w:val="left" w:pos="252"/>
          <w:tab w:val="left" w:pos="5222"/>
          <w:tab w:val="right" w:leader="dot" w:pos="9292"/>
        </w:tabs>
        <w:jc w:val="both"/>
        <w:rPr>
          <w:rFonts w:ascii="BentonSans Comp Regular" w:hAnsi="BentonSans Comp Regular"/>
          <w:color w:val="000000"/>
          <w:sz w:val="20"/>
        </w:rPr>
      </w:pPr>
    </w:p>
    <w:p w14:paraId="4ED7BC49" w14:textId="6B377F49" w:rsidR="00135F8C" w:rsidRPr="00DD32DF" w:rsidRDefault="00135F8C" w:rsidP="00E95AAA">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Japanese-English</w:t>
      </w:r>
    </w:p>
    <w:p w14:paraId="455F1708" w14:textId="6F0FBF47" w:rsidR="00135F8C" w:rsidRPr="00DD32DF" w:rsidRDefault="006246D9" w:rsidP="00E95AAA">
      <w:pPr>
        <w:pStyle w:val="BodyTextIndent"/>
        <w:keepNext/>
        <w:keepLines/>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n Undergraduate Certificate in Languages and Culture Studies: Translating (CT) </w:t>
      </w:r>
      <w:r w:rsidR="00135F8C"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Japanese, International Studies, or International Business.  All courses for the CT involve, but are not limited to, translating into English from the source text.  A CT in Japanese-English may be earned by completing 12 credit hours.</w:t>
      </w:r>
    </w:p>
    <w:p w14:paraId="4EEA560A" w14:textId="0E9095A5" w:rsidR="00135F8C" w:rsidRPr="00DD32DF" w:rsidRDefault="00135F8C" w:rsidP="00135F8C">
      <w:pPr>
        <w:pStyle w:val="BodyTextIndent"/>
        <w:spacing w:line="240" w:lineRule="auto"/>
        <w:ind w:firstLine="0"/>
        <w:jc w:val="left"/>
        <w:rPr>
          <w:rFonts w:ascii="BentonSans Comp Regular" w:hAnsi="BentonSans Comp Regular"/>
          <w:i w:val="0"/>
          <w:color w:val="000000" w:themeColor="text1"/>
        </w:rPr>
      </w:pPr>
    </w:p>
    <w:p w14:paraId="0EF3B00D" w14:textId="35B18C18" w:rsidR="00135F8C" w:rsidRPr="00DD32DF" w:rsidRDefault="00135F8C" w:rsidP="00135F8C">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 xml:space="preserve">Certificate </w:t>
      </w:r>
      <w:r w:rsidR="006246D9" w:rsidRPr="00DD32DF">
        <w:rPr>
          <w:rFonts w:ascii="BentonSans Comp Regular" w:hAnsi="BentonSans Comp Regular"/>
          <w:b/>
          <w:i w:val="0"/>
          <w:color w:val="000000" w:themeColor="text1"/>
          <w:sz w:val="24"/>
          <w:szCs w:val="24"/>
        </w:rPr>
        <w:t>Requirements</w:t>
      </w:r>
    </w:p>
    <w:p w14:paraId="35B5A436" w14:textId="12C7B391" w:rsidR="00135F8C" w:rsidRPr="00DD32DF" w:rsidRDefault="00C716A6" w:rsidP="00135F8C">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14697C05" w14:textId="5095AB6A"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2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Japanese (3)</w:t>
      </w:r>
    </w:p>
    <w:p w14:paraId="2DC77B79" w14:textId="118B1EA3"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2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Japanese (3)</w:t>
      </w:r>
    </w:p>
    <w:p w14:paraId="58D89883" w14:textId="59A49060"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2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Japanese (3) (W)</w:t>
      </w:r>
    </w:p>
    <w:p w14:paraId="085FC557" w14:textId="77777777"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00F4CFE8" w14:textId="3507FA25" w:rsidR="00135F8C" w:rsidRPr="00DD32DF" w:rsidRDefault="00EA4427" w:rsidP="00135F8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135F8C" w:rsidRPr="00DD32DF">
        <w:rPr>
          <w:rFonts w:ascii="BentonSans Comp Regular" w:hAnsi="BentonSans Comp Regular"/>
          <w:b/>
        </w:rPr>
        <w:t>Total = 12 Credit Hours</w:t>
      </w:r>
    </w:p>
    <w:p w14:paraId="4AD8B3AC" w14:textId="77777777" w:rsidR="00135F8C" w:rsidRPr="00DD32DF" w:rsidRDefault="00135F8C" w:rsidP="00135F8C">
      <w:pPr>
        <w:pStyle w:val="BodyTextIndent"/>
        <w:spacing w:line="240" w:lineRule="auto"/>
        <w:ind w:left="288" w:hanging="288"/>
        <w:jc w:val="left"/>
        <w:rPr>
          <w:rFonts w:ascii="BentonSans Comp Regular" w:hAnsi="BentonSans Comp Regular"/>
          <w:i w:val="0"/>
          <w:color w:val="000000" w:themeColor="text1"/>
        </w:rPr>
      </w:pPr>
    </w:p>
    <w:p w14:paraId="7671B6C2" w14:textId="77777777" w:rsidR="00135F8C" w:rsidRPr="00DD32DF" w:rsidRDefault="00135F8C" w:rsidP="00EA4427">
      <w:pPr>
        <w:pStyle w:val="BodyTextIndent"/>
        <w:keepNext/>
        <w:keepLines/>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037D1DA7" w14:textId="77777777" w:rsidR="00135F8C" w:rsidRPr="00DD32DF" w:rsidRDefault="00135F8C" w:rsidP="00EA4427">
      <w:pPr>
        <w:pStyle w:val="BodyTextIndent"/>
        <w:keepNext/>
        <w:keepLines/>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288BAEC8" w14:textId="7E2C10F8" w:rsidR="00135F8C" w:rsidRDefault="00135F8C" w:rsidP="00AD110B">
      <w:pPr>
        <w:tabs>
          <w:tab w:val="left" w:pos="0"/>
          <w:tab w:val="left" w:pos="252"/>
          <w:tab w:val="left" w:pos="5222"/>
          <w:tab w:val="right" w:leader="dot" w:pos="9292"/>
        </w:tabs>
        <w:jc w:val="both"/>
        <w:rPr>
          <w:rFonts w:ascii="BentonSans Comp Regular" w:hAnsi="BentonSans Comp Regular"/>
          <w:color w:val="000000"/>
          <w:sz w:val="20"/>
        </w:rPr>
      </w:pPr>
    </w:p>
    <w:p w14:paraId="7B93F93E" w14:textId="09FEBBFF" w:rsidR="00AE42C7" w:rsidRDefault="006D36DC"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noProof/>
          <w:snapToGrid/>
        </w:rPr>
        <w:drawing>
          <wp:inline distT="0" distB="0" distL="0" distR="0" wp14:anchorId="127D423C" wp14:editId="3D5A98E5">
            <wp:extent cx="2963675" cy="2214524"/>
            <wp:effectExtent l="19050" t="19050" r="27305" b="14605"/>
            <wp:docPr id="123" name="Picture 8" descr="http://www.russian-flag.org/russian-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sian-flag.org/russian-640.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8565" cy="2233122"/>
                    </a:xfrm>
                    <a:prstGeom prst="rect">
                      <a:avLst/>
                    </a:prstGeom>
                    <a:noFill/>
                    <a:ln w="9525">
                      <a:solidFill>
                        <a:schemeClr val="tx1"/>
                      </a:solidFill>
                      <a:miter lim="800000"/>
                      <a:headEnd/>
                      <a:tailEnd/>
                    </a:ln>
                  </pic:spPr>
                </pic:pic>
              </a:graphicData>
            </a:graphic>
          </wp:inline>
        </w:drawing>
      </w:r>
    </w:p>
    <w:p w14:paraId="48C70923" w14:textId="77777777" w:rsidR="00AE42C7" w:rsidRPr="00DD32DF" w:rsidRDefault="00AE42C7" w:rsidP="00AD110B">
      <w:pPr>
        <w:tabs>
          <w:tab w:val="left" w:pos="0"/>
          <w:tab w:val="left" w:pos="252"/>
          <w:tab w:val="left" w:pos="5222"/>
          <w:tab w:val="right" w:leader="dot" w:pos="9292"/>
        </w:tabs>
        <w:jc w:val="both"/>
        <w:rPr>
          <w:rFonts w:ascii="BentonSans Comp Regular" w:hAnsi="BentonSans Comp Regular"/>
          <w:color w:val="000000"/>
          <w:sz w:val="20"/>
        </w:rPr>
      </w:pPr>
    </w:p>
    <w:p w14:paraId="1870EB2D" w14:textId="326B49CF" w:rsidR="003F6037" w:rsidRPr="00DD32DF" w:rsidRDefault="003F6037" w:rsidP="00642594">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Russian</w:t>
      </w:r>
    </w:p>
    <w:p w14:paraId="22F9A00C" w14:textId="77777777" w:rsidR="00642594" w:rsidRPr="00642594" w:rsidRDefault="00642594" w:rsidP="00642594">
      <w:pPr>
        <w:tabs>
          <w:tab w:val="left" w:pos="0"/>
          <w:tab w:val="left" w:pos="252"/>
          <w:tab w:val="left" w:pos="5222"/>
          <w:tab w:val="right" w:leader="dot" w:pos="9292"/>
        </w:tabs>
        <w:jc w:val="both"/>
        <w:rPr>
          <w:rFonts w:ascii="BentonSans Comp Regular" w:hAnsi="BentonSans Comp Regular"/>
          <w:sz w:val="20"/>
          <w:szCs w:val="24"/>
        </w:rPr>
      </w:pPr>
    </w:p>
    <w:p w14:paraId="09804237" w14:textId="1A53FC10" w:rsidR="003F6037" w:rsidRPr="00DD32DF" w:rsidRDefault="003F6037" w:rsidP="00642594">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Russian</w:t>
      </w:r>
    </w:p>
    <w:p w14:paraId="1878F19A" w14:textId="601F6913" w:rsidR="003F6037" w:rsidRPr="00DD32DF" w:rsidRDefault="003F6037" w:rsidP="003F603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Russian consists of six courses (20 credit hours) above the RUSS 1202 level. </w:t>
      </w:r>
    </w:p>
    <w:p w14:paraId="72D96E91" w14:textId="7E874193" w:rsidR="003F6037" w:rsidRPr="00DD32DF" w:rsidRDefault="003F6037" w:rsidP="003F6037">
      <w:pPr>
        <w:tabs>
          <w:tab w:val="left" w:pos="0"/>
          <w:tab w:val="left" w:pos="252"/>
          <w:tab w:val="left" w:pos="5222"/>
          <w:tab w:val="right" w:leader="dot" w:pos="9292"/>
        </w:tabs>
        <w:jc w:val="both"/>
        <w:rPr>
          <w:rFonts w:ascii="BentonSans Comp Regular" w:hAnsi="BentonSans Comp Regular"/>
          <w:sz w:val="20"/>
        </w:rPr>
      </w:pPr>
    </w:p>
    <w:p w14:paraId="1A73B7C6" w14:textId="4A00930E" w:rsidR="003F6037" w:rsidRPr="00DD32DF" w:rsidRDefault="003F6037" w:rsidP="003F6037">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645DED96" w14:textId="683EC8A5" w:rsidR="003F6037" w:rsidRPr="00DD32DF" w:rsidRDefault="003F6037" w:rsidP="003F6037">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b/>
          <w:sz w:val="20"/>
        </w:rPr>
        <w:t>Required Courses (20 credit hours)</w:t>
      </w:r>
    </w:p>
    <w:p w14:paraId="0270785A" w14:textId="235A6001"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1</w:t>
      </w:r>
      <w:r w:rsidR="00B07B3B">
        <w:rPr>
          <w:rFonts w:ascii="BentonSans Comp Regular" w:hAnsi="BentonSans Comp Regular"/>
          <w:sz w:val="20"/>
        </w:rPr>
        <w:t xml:space="preserve"> - </w:t>
      </w:r>
      <w:r w:rsidRPr="00DD32DF">
        <w:rPr>
          <w:rFonts w:ascii="BentonSans Comp Regular" w:hAnsi="BentonSans Comp Regular"/>
          <w:sz w:val="20"/>
        </w:rPr>
        <w:t>Intermediate Russian I (3)</w:t>
      </w:r>
    </w:p>
    <w:p w14:paraId="2FC5B48B" w14:textId="7216FC72"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1L</w:t>
      </w:r>
      <w:r w:rsidR="00B07B3B">
        <w:rPr>
          <w:rFonts w:ascii="BentonSans Comp Regular" w:hAnsi="BentonSans Comp Regular"/>
          <w:sz w:val="20"/>
        </w:rPr>
        <w:t xml:space="preserve"> - </w:t>
      </w:r>
      <w:r w:rsidRPr="00DD32DF">
        <w:rPr>
          <w:rFonts w:ascii="BentonSans Comp Regular" w:hAnsi="BentonSans Comp Regular"/>
          <w:sz w:val="20"/>
        </w:rPr>
        <w:t>Intermediate Russian I Lab (1)</w:t>
      </w:r>
    </w:p>
    <w:p w14:paraId="4EABF38B" w14:textId="7C987885"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2</w:t>
      </w:r>
      <w:r w:rsidR="00B07B3B">
        <w:rPr>
          <w:rFonts w:ascii="BentonSans Comp Regular" w:hAnsi="BentonSans Comp Regular"/>
          <w:sz w:val="20"/>
        </w:rPr>
        <w:t xml:space="preserve"> - </w:t>
      </w:r>
      <w:r w:rsidRPr="00DD32DF">
        <w:rPr>
          <w:rFonts w:ascii="BentonSans Comp Regular" w:hAnsi="BentonSans Comp Regular"/>
          <w:sz w:val="20"/>
        </w:rPr>
        <w:t>Intermediate Russian II (3)</w:t>
      </w:r>
    </w:p>
    <w:p w14:paraId="35AAEB12" w14:textId="46AAE333"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2202L</w:t>
      </w:r>
      <w:r w:rsidR="00B07B3B">
        <w:rPr>
          <w:rFonts w:ascii="BentonSans Comp Regular" w:hAnsi="BentonSans Comp Regular"/>
          <w:sz w:val="20"/>
        </w:rPr>
        <w:t xml:space="preserve"> - </w:t>
      </w:r>
      <w:r w:rsidRPr="00DD32DF">
        <w:rPr>
          <w:rFonts w:ascii="BentonSans Comp Regular" w:hAnsi="BentonSans Comp Regular"/>
          <w:sz w:val="20"/>
        </w:rPr>
        <w:t>Intermediate Russian II Lab (1)</w:t>
      </w:r>
    </w:p>
    <w:p w14:paraId="7908E7A1" w14:textId="7FDB8D81" w:rsidR="003F6037" w:rsidRPr="00DD32DF" w:rsidRDefault="003F6037" w:rsidP="003F6037">
      <w:pPr>
        <w:widowControl/>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1</w:t>
      </w:r>
      <w:r w:rsidR="00B07B3B">
        <w:rPr>
          <w:rFonts w:ascii="BentonSans Comp Regular" w:hAnsi="BentonSans Comp Regular"/>
          <w:sz w:val="20"/>
        </w:rPr>
        <w:t xml:space="preserve"> - </w:t>
      </w:r>
      <w:r w:rsidRPr="00DD32DF">
        <w:rPr>
          <w:rFonts w:ascii="BentonSans Comp Regular" w:hAnsi="BentonSans Comp Regular"/>
          <w:sz w:val="20"/>
        </w:rPr>
        <w:t>Advanced Russian Grammar, Composition, and Conversation I (3)</w:t>
      </w:r>
    </w:p>
    <w:p w14:paraId="65AB0060" w14:textId="6ECA60A6"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2</w:t>
      </w:r>
      <w:r w:rsidR="00B07B3B">
        <w:rPr>
          <w:rFonts w:ascii="BentonSans Comp Regular" w:hAnsi="BentonSans Comp Regular"/>
          <w:sz w:val="20"/>
        </w:rPr>
        <w:t xml:space="preserve"> - </w:t>
      </w:r>
      <w:r w:rsidRPr="00DD32DF">
        <w:rPr>
          <w:rFonts w:ascii="BentonSans Comp Regular" w:hAnsi="BentonSans Comp Regular"/>
          <w:sz w:val="20"/>
        </w:rPr>
        <w:t>Advanced Russian Grammar, Composition, and Conversation II (3)</w:t>
      </w:r>
    </w:p>
    <w:p w14:paraId="6C3A4A80" w14:textId="1ABD4603"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4</w:t>
      </w:r>
      <w:r w:rsidR="00B07B3B">
        <w:rPr>
          <w:rFonts w:ascii="BentonSans Comp Regular" w:hAnsi="BentonSans Comp Regular"/>
          <w:sz w:val="20"/>
        </w:rPr>
        <w:t xml:space="preserve"> - </w:t>
      </w:r>
      <w:r w:rsidRPr="00DD32DF">
        <w:rPr>
          <w:rFonts w:ascii="BentonSans Comp Regular" w:hAnsi="BentonSans Comp Regular"/>
          <w:sz w:val="20"/>
        </w:rPr>
        <w:t>Masterpieces of Russian Literature (3) (W)*</w:t>
      </w:r>
    </w:p>
    <w:p w14:paraId="1348F25C" w14:textId="5852EAC9"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B07B3B">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70866F96" w14:textId="14426E86"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7073C839" w14:textId="153C7BF7" w:rsidR="003F6037" w:rsidRPr="00DD32DF" w:rsidRDefault="003F6037" w:rsidP="003F6037">
      <w:pPr>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RUSS 3060 and/or RUSS 3061, when taken for 3 credit hours, may count toward the minor in place of RUSS 3204 and/or RUSS 3209.</w:t>
      </w:r>
    </w:p>
    <w:p w14:paraId="24D520EE" w14:textId="77777777"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1F5D056F" w14:textId="1BD94584" w:rsidR="003F6037" w:rsidRPr="00DD32DF"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F6037" w:rsidRPr="00DD32DF">
        <w:rPr>
          <w:rFonts w:ascii="BentonSans Comp Regular" w:hAnsi="BentonSans Comp Regular"/>
          <w:b/>
        </w:rPr>
        <w:t>Total = 20 Credit Hours</w:t>
      </w:r>
    </w:p>
    <w:p w14:paraId="4EA624ED" w14:textId="5EEE70DD"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56E37B60" w14:textId="783A653D" w:rsidR="003F6037" w:rsidRPr="00DD32DF" w:rsidRDefault="003F6037" w:rsidP="003F6037">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Russian-English</w:t>
      </w:r>
    </w:p>
    <w:p w14:paraId="70010590" w14:textId="414BCA47" w:rsidR="003F6037" w:rsidRPr="00DD32DF" w:rsidRDefault="006246D9" w:rsidP="003F6037">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 An Undergraduate Certificate in Languages and Culture Studies: Translating (CT) </w:t>
      </w:r>
      <w:r w:rsidR="003F6037" w:rsidRPr="00DD32DF">
        <w:rPr>
          <w:rFonts w:ascii="BentonSans Comp Regular" w:hAnsi="BentonSans Comp Regular"/>
          <w:i w:val="0"/>
          <w:color w:val="000000" w:themeColor="text1"/>
        </w:rPr>
        <w:t>is not equivalent to a major in a foreign language; rather it represents a theory-based skill developed at the bachelor’s degree level.  The CT may complement a major in any field, and is especially recommended for Majors and Minors in Russian, International Studies, or International Business.  All courses for the CT involve, but are not limited to, translating into English from the source text.  A CT in Russian-English may be earned by completing 12 credit hours.</w:t>
      </w:r>
    </w:p>
    <w:p w14:paraId="723F5088" w14:textId="77777777" w:rsidR="003F6037" w:rsidRPr="00DD32DF" w:rsidRDefault="003F6037" w:rsidP="003F6037">
      <w:pPr>
        <w:pStyle w:val="BodyTextIndent"/>
        <w:spacing w:line="240" w:lineRule="auto"/>
        <w:ind w:left="288" w:hanging="288"/>
        <w:rPr>
          <w:rFonts w:ascii="BentonSans Comp Regular" w:hAnsi="BentonSans Comp Regular"/>
          <w:b/>
          <w:i w:val="0"/>
          <w:color w:val="000000" w:themeColor="text1"/>
        </w:rPr>
      </w:pPr>
    </w:p>
    <w:p w14:paraId="02016EEA" w14:textId="1BA0F30D" w:rsidR="003F6037" w:rsidRPr="00DD32DF" w:rsidRDefault="003F6037" w:rsidP="003F6037">
      <w:pPr>
        <w:pStyle w:val="BodyTextInden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 xml:space="preserve">Certificate </w:t>
      </w:r>
      <w:r w:rsidR="006246D9" w:rsidRPr="00DD32DF">
        <w:rPr>
          <w:rFonts w:ascii="BentonSans Comp Regular" w:hAnsi="BentonSans Comp Regular"/>
          <w:b/>
          <w:i w:val="0"/>
          <w:color w:val="000000" w:themeColor="text1"/>
          <w:sz w:val="24"/>
          <w:szCs w:val="24"/>
        </w:rPr>
        <w:t>Requirements</w:t>
      </w:r>
    </w:p>
    <w:p w14:paraId="0C08C414" w14:textId="07DF16C6" w:rsidR="003F6037" w:rsidRPr="00DD32DF" w:rsidRDefault="00C716A6" w:rsidP="003F6037">
      <w:pPr>
        <w:pStyle w:val="BodyTextInden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4756E82B" w14:textId="1145D655"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3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Russian (3)</w:t>
      </w:r>
    </w:p>
    <w:p w14:paraId="6C158D3B" w14:textId="04749798"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lastRenderedPageBreak/>
        <w:t>TRAN 443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Russian (3)</w:t>
      </w:r>
    </w:p>
    <w:p w14:paraId="11D7F644" w14:textId="77B09962"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3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Russian (3) (W)</w:t>
      </w:r>
    </w:p>
    <w:p w14:paraId="250F3C7C" w14:textId="77777777"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54903A36" w14:textId="7882B553" w:rsidR="003F6037" w:rsidRPr="00DD32DF" w:rsidRDefault="00EA4427" w:rsidP="003F6037">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3F6037" w:rsidRPr="00DD32DF">
        <w:rPr>
          <w:rFonts w:ascii="BentonSans Comp Regular" w:hAnsi="BentonSans Comp Regular"/>
          <w:b/>
        </w:rPr>
        <w:t>Total = 12 Credit Hours</w:t>
      </w:r>
    </w:p>
    <w:p w14:paraId="3C16094D" w14:textId="77777777" w:rsidR="003F6037" w:rsidRPr="00DD32DF" w:rsidRDefault="003F6037" w:rsidP="003F6037">
      <w:pPr>
        <w:pStyle w:val="BodyTextIndent"/>
        <w:spacing w:line="240" w:lineRule="auto"/>
        <w:ind w:left="288" w:hanging="288"/>
        <w:jc w:val="left"/>
        <w:rPr>
          <w:rFonts w:ascii="BentonSans Comp Regular" w:hAnsi="BentonSans Comp Regular"/>
          <w:i w:val="0"/>
          <w:color w:val="000000" w:themeColor="text1"/>
        </w:rPr>
      </w:pPr>
    </w:p>
    <w:p w14:paraId="346FA717" w14:textId="77777777" w:rsidR="003F6037" w:rsidRPr="00DD32DF" w:rsidRDefault="003F6037" w:rsidP="003F6037">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3A69E836" w14:textId="733573C7" w:rsidR="003F6037" w:rsidRDefault="003F6037" w:rsidP="003F6037">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64A78C62" w14:textId="24A7E828" w:rsidR="006D36DC" w:rsidRDefault="006D36DC" w:rsidP="003F6037">
      <w:pPr>
        <w:pStyle w:val="BodyTextIndent"/>
        <w:spacing w:line="240" w:lineRule="auto"/>
        <w:ind w:firstLine="0"/>
        <w:rPr>
          <w:rFonts w:ascii="BentonSans Comp Regular" w:hAnsi="BentonSans Comp Regular"/>
          <w:i w:val="0"/>
          <w:color w:val="000000" w:themeColor="text1"/>
        </w:rPr>
      </w:pPr>
    </w:p>
    <w:p w14:paraId="58821834" w14:textId="00793F3A" w:rsidR="006D36DC" w:rsidRPr="00DD32DF" w:rsidRDefault="006D36DC" w:rsidP="003F6037">
      <w:pPr>
        <w:pStyle w:val="BodyTextIndent"/>
        <w:spacing w:line="240" w:lineRule="auto"/>
        <w:ind w:firstLine="0"/>
        <w:rPr>
          <w:rFonts w:ascii="BentonSans Comp Regular" w:hAnsi="BentonSans Comp Regular"/>
          <w:i w:val="0"/>
          <w:color w:val="000000" w:themeColor="text1"/>
        </w:rPr>
      </w:pPr>
      <w:r>
        <w:rPr>
          <w:rFonts w:ascii="BentonSans Comp Regular" w:hAnsi="BentonSans Comp Regular"/>
          <w:noProof/>
          <w:color w:val="000000" w:themeColor="text1"/>
        </w:rPr>
        <w:drawing>
          <wp:inline distT="0" distB="0" distL="0" distR="0" wp14:anchorId="755CAC60" wp14:editId="54823817">
            <wp:extent cx="3032470" cy="2016743"/>
            <wp:effectExtent l="19050" t="19050" r="15875" b="22225"/>
            <wp:docPr id="28" name="Picture 28" descr="C:\Users\eklee\AppData\Local\Microsoft\Windows\INetCache\Content.MSO\49ADF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AppData\Local\Microsoft\Windows\INetCache\Content.MSO\49ADFD7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2397" cy="2023345"/>
                    </a:xfrm>
                    <a:prstGeom prst="rect">
                      <a:avLst/>
                    </a:prstGeom>
                    <a:noFill/>
                    <a:ln>
                      <a:solidFill>
                        <a:schemeClr val="tx1"/>
                      </a:solidFill>
                    </a:ln>
                  </pic:spPr>
                </pic:pic>
              </a:graphicData>
            </a:graphic>
          </wp:inline>
        </w:drawing>
      </w:r>
    </w:p>
    <w:p w14:paraId="0BFE24B4" w14:textId="77777777" w:rsidR="003F6037" w:rsidRPr="00DD32DF" w:rsidRDefault="003F6037" w:rsidP="003F6037">
      <w:pPr>
        <w:tabs>
          <w:tab w:val="left" w:pos="0"/>
          <w:tab w:val="left" w:pos="252"/>
          <w:tab w:val="left" w:pos="5222"/>
          <w:tab w:val="right" w:leader="dot" w:pos="9292"/>
        </w:tabs>
        <w:ind w:left="288" w:hanging="288"/>
        <w:rPr>
          <w:rFonts w:ascii="BentonSans Comp Regular" w:hAnsi="BentonSans Comp Regular"/>
          <w:sz w:val="20"/>
        </w:rPr>
      </w:pPr>
    </w:p>
    <w:p w14:paraId="0420A53F" w14:textId="77777777" w:rsidR="00753704" w:rsidRPr="00DD32DF" w:rsidRDefault="00753704" w:rsidP="00753704">
      <w:pPr>
        <w:shd w:val="clear" w:color="auto" w:fill="000000" w:themeFill="text1"/>
        <w:tabs>
          <w:tab w:val="left" w:pos="360"/>
        </w:tabs>
        <w:jc w:val="both"/>
        <w:rPr>
          <w:rFonts w:ascii="BentonSans Comp Regular" w:hAnsi="BentonSans Comp Regular"/>
          <w:b/>
          <w:color w:val="FFFFFF" w:themeColor="background1"/>
          <w:sz w:val="36"/>
        </w:rPr>
      </w:pPr>
      <w:r w:rsidRPr="00DD32DF">
        <w:rPr>
          <w:rFonts w:ascii="BentonSans Comp Regular" w:hAnsi="BentonSans Comp Regular"/>
          <w:b/>
          <w:color w:val="FFFFFF" w:themeColor="background1"/>
          <w:sz w:val="36"/>
        </w:rPr>
        <w:t>Spanish</w:t>
      </w:r>
    </w:p>
    <w:p w14:paraId="73701150" w14:textId="77777777" w:rsidR="00753704" w:rsidRPr="00DD32DF" w:rsidRDefault="00753704" w:rsidP="00AD110B">
      <w:pPr>
        <w:tabs>
          <w:tab w:val="left" w:pos="0"/>
          <w:tab w:val="left" w:pos="252"/>
          <w:tab w:val="left" w:pos="5222"/>
          <w:tab w:val="right" w:leader="dot" w:pos="9292"/>
        </w:tabs>
        <w:jc w:val="both"/>
        <w:rPr>
          <w:rFonts w:ascii="BentonSans Comp Regular" w:hAnsi="BentonSans Comp Regular"/>
          <w:color w:val="000000"/>
          <w:sz w:val="20"/>
        </w:rPr>
      </w:pPr>
    </w:p>
    <w:p w14:paraId="2D552971" w14:textId="77777777" w:rsidR="0063007D" w:rsidRPr="00DD32DF" w:rsidRDefault="0063007D" w:rsidP="0063007D">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Spanish </w:t>
      </w:r>
      <w:r w:rsidRPr="00DD32DF">
        <w:rPr>
          <w:rFonts w:ascii="BentonSans Comp Regular" w:hAnsi="BentonSans Comp Regular"/>
          <w:b/>
          <w:i/>
          <w:sz w:val="28"/>
          <w:szCs w:val="28"/>
        </w:rPr>
        <w:t>with Concentration in Applied Language (Business Spanish and Translating)</w:t>
      </w:r>
    </w:p>
    <w:p w14:paraId="3723A5CC" w14:textId="6321066E" w:rsidR="00483BAC" w:rsidRPr="00DD32DF" w:rsidRDefault="00483BAC" w:rsidP="00483BAC">
      <w:p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The B.A. in Spanish degree offers three concentrations: </w:t>
      </w:r>
    </w:p>
    <w:p w14:paraId="6D9C6377" w14:textId="77777777" w:rsidR="00483BAC" w:rsidRPr="00DD32DF" w:rsidRDefault="00483BAC" w:rsidP="00483BAC">
      <w:pPr>
        <w:tabs>
          <w:tab w:val="left" w:pos="0"/>
          <w:tab w:val="left" w:pos="252"/>
          <w:tab w:val="left" w:pos="5222"/>
          <w:tab w:val="right" w:leader="dot" w:pos="9292"/>
        </w:tabs>
        <w:jc w:val="both"/>
        <w:rPr>
          <w:rFonts w:ascii="BentonSans Comp Regular" w:hAnsi="BentonSans Comp Regular"/>
          <w:snapToGrid/>
          <w:sz w:val="20"/>
        </w:rPr>
      </w:pPr>
    </w:p>
    <w:p w14:paraId="23A0BCB3" w14:textId="159EAD59" w:rsidR="00483BAC" w:rsidRPr="00DD32DF" w:rsidRDefault="00483BAC" w:rsidP="00B63735">
      <w:pPr>
        <w:pStyle w:val="ListParagraph"/>
        <w:numPr>
          <w:ilvl w:val="0"/>
          <w:numId w:val="11"/>
        </w:numPr>
        <w:tabs>
          <w:tab w:val="left" w:pos="0"/>
          <w:tab w:val="left" w:pos="252"/>
          <w:tab w:val="left" w:pos="5222"/>
          <w:tab w:val="right" w:leader="dot" w:pos="9292"/>
        </w:tabs>
        <w:rPr>
          <w:rFonts w:ascii="BentonSans Comp Regular" w:hAnsi="BentonSans Comp Regular"/>
          <w:snapToGrid/>
          <w:sz w:val="20"/>
        </w:rPr>
      </w:pPr>
      <w:r w:rsidRPr="00DD32DF">
        <w:rPr>
          <w:rFonts w:ascii="BentonSans Comp Regular" w:hAnsi="BentonSans Comp Regular"/>
          <w:snapToGrid/>
          <w:sz w:val="20"/>
        </w:rPr>
        <w:t>Applied Language (Business Spanish and Translating)</w:t>
      </w:r>
    </w:p>
    <w:p w14:paraId="6873EB3A" w14:textId="39B4C3B7" w:rsidR="00483BAC" w:rsidRPr="00DD32DF" w:rsidRDefault="00483BAC" w:rsidP="00B63735">
      <w:pPr>
        <w:pStyle w:val="ListParagraph"/>
        <w:numPr>
          <w:ilvl w:val="0"/>
          <w:numId w:val="11"/>
        </w:numPr>
        <w:tabs>
          <w:tab w:val="left" w:pos="0"/>
          <w:tab w:val="left" w:pos="252"/>
          <w:tab w:val="left" w:pos="5222"/>
          <w:tab w:val="right" w:leader="dot" w:pos="9292"/>
        </w:tabs>
        <w:rPr>
          <w:rFonts w:ascii="BentonSans Comp Regular" w:hAnsi="BentonSans Comp Regular"/>
          <w:snapToGrid/>
          <w:sz w:val="20"/>
        </w:rPr>
      </w:pPr>
      <w:r w:rsidRPr="00DD32DF">
        <w:rPr>
          <w:rFonts w:ascii="BentonSans Comp Regular" w:hAnsi="BentonSans Comp Regular"/>
          <w:snapToGrid/>
          <w:sz w:val="20"/>
        </w:rPr>
        <w:t>Literature and Culture</w:t>
      </w:r>
    </w:p>
    <w:p w14:paraId="421405DC" w14:textId="4CDB70D7" w:rsidR="00483BAC" w:rsidRPr="00DD32DF" w:rsidRDefault="00483BAC" w:rsidP="00B63735">
      <w:pPr>
        <w:pStyle w:val="ListParagraph"/>
        <w:numPr>
          <w:ilvl w:val="0"/>
          <w:numId w:val="11"/>
        </w:num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Hispanic Studies </w:t>
      </w:r>
    </w:p>
    <w:p w14:paraId="15319115" w14:textId="50F5CD76" w:rsidR="00483BAC" w:rsidRPr="00DD32DF" w:rsidRDefault="00483BAC" w:rsidP="00483BAC">
      <w:pPr>
        <w:tabs>
          <w:tab w:val="left" w:pos="0"/>
          <w:tab w:val="left" w:pos="252"/>
          <w:tab w:val="left" w:pos="5222"/>
          <w:tab w:val="right" w:leader="dot" w:pos="9292"/>
        </w:tabs>
        <w:jc w:val="both"/>
        <w:rPr>
          <w:rFonts w:ascii="BentonSans Comp Regular" w:hAnsi="BentonSans Comp Regular"/>
          <w:snapToGrid/>
          <w:sz w:val="20"/>
        </w:rPr>
      </w:pPr>
    </w:p>
    <w:p w14:paraId="29978309" w14:textId="7D0AF560" w:rsidR="00483BAC" w:rsidRPr="00DD32DF" w:rsidRDefault="00B44FA8" w:rsidP="00483BA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napToGrid/>
          <w:sz w:val="20"/>
        </w:rPr>
        <w:t xml:space="preserve">The Applied Language concentration is designed for Spanish for the professions and specific purposes, such as Business Spanish and Translating.  </w:t>
      </w:r>
      <w:r w:rsidR="00295484" w:rsidRPr="00DD32DF">
        <w:rPr>
          <w:rFonts w:ascii="BentonSans Comp Regular" w:hAnsi="BentonSans Comp Regular"/>
          <w:snapToGrid/>
          <w:sz w:val="20"/>
        </w:rPr>
        <w:t>All concentrations consist</w:t>
      </w:r>
      <w:r w:rsidR="00483BAC" w:rsidRPr="00DD32DF">
        <w:rPr>
          <w:rFonts w:ascii="BentonSans Comp Regular" w:hAnsi="BentonSans Comp Regular"/>
          <w:snapToGrid/>
          <w:sz w:val="20"/>
        </w:rPr>
        <w:t xml:space="preserve"> of 30 credit hours of language and content courses, plus a one-credit hour Senior Seminar.  Students with a Major in Spanish are strongly encouraged to take courses in another language at least through the Intermediate level.  </w:t>
      </w:r>
    </w:p>
    <w:p w14:paraId="348AB0C9" w14:textId="77777777" w:rsidR="0063007D" w:rsidRPr="00DD32DF" w:rsidRDefault="0063007D" w:rsidP="00E3036C">
      <w:pPr>
        <w:tabs>
          <w:tab w:val="left" w:pos="0"/>
          <w:tab w:val="left" w:pos="252"/>
          <w:tab w:val="left" w:pos="5222"/>
          <w:tab w:val="right" w:leader="dot" w:pos="9292"/>
        </w:tabs>
        <w:jc w:val="both"/>
        <w:rPr>
          <w:rFonts w:ascii="BentonSans Comp Regular" w:hAnsi="BentonSans Comp Regular"/>
          <w:sz w:val="20"/>
        </w:rPr>
      </w:pPr>
    </w:p>
    <w:p w14:paraId="09B34DED" w14:textId="77777777" w:rsidR="000461EE" w:rsidRPr="00DD32DF" w:rsidRDefault="000461EE" w:rsidP="0031022A">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EC141F5" w14:textId="77777777" w:rsidR="000461EE" w:rsidRPr="00DD32DF" w:rsidRDefault="000461EE" w:rsidP="0031022A">
      <w:pPr>
        <w:keepNext/>
        <w:keepLines/>
        <w:rPr>
          <w:rFonts w:ascii="BentonSans Comp Regular" w:hAnsi="BentonSans Comp Regular"/>
          <w:b/>
          <w:sz w:val="20"/>
        </w:rPr>
      </w:pPr>
      <w:r w:rsidRPr="00DD32DF">
        <w:rPr>
          <w:rFonts w:ascii="BentonSans Comp Regular" w:hAnsi="BentonSans Comp Regular"/>
          <w:b/>
          <w:sz w:val="20"/>
        </w:rPr>
        <w:t>Freshmen and Transfers</w:t>
      </w:r>
    </w:p>
    <w:p w14:paraId="170C2B13" w14:textId="77777777" w:rsidR="000461EE" w:rsidRPr="00DD32DF" w:rsidRDefault="000461EE" w:rsidP="00B63735">
      <w:pPr>
        <w:pStyle w:val="ListParagraph"/>
        <w:keepNext/>
        <w:keepLines/>
        <w:widowControl/>
        <w:numPr>
          <w:ilvl w:val="0"/>
          <w:numId w:val="42"/>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8DD2DED" w14:textId="77777777" w:rsidR="000461EE" w:rsidRPr="00DD32DF" w:rsidRDefault="000461EE" w:rsidP="00B63735">
      <w:pPr>
        <w:pStyle w:val="ListParagraph"/>
        <w:keepNext/>
        <w:keepLines/>
        <w:widowControl/>
        <w:numPr>
          <w:ilvl w:val="0"/>
          <w:numId w:val="42"/>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6837B583"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51B299C"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p>
    <w:p w14:paraId="0E1838D7"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52494A8C" w14:textId="77777777" w:rsidR="0063007D" w:rsidRPr="00DD32DF" w:rsidRDefault="00B44FA8" w:rsidP="0063007D">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1</w:t>
      </w:r>
      <w:r w:rsidR="0063007D" w:rsidRPr="00DD32DF">
        <w:rPr>
          <w:rFonts w:ascii="BentonSans Comp Regular" w:hAnsi="BentonSans Comp Regular"/>
          <w:b/>
          <w:sz w:val="20"/>
        </w:rPr>
        <w:t xml:space="preserve"> credit hours)</w:t>
      </w:r>
    </w:p>
    <w:p w14:paraId="60BDD0C6" w14:textId="0D23E5E9" w:rsidR="0063007D" w:rsidRPr="00DD32DF" w:rsidRDefault="007C7735" w:rsidP="0063007D">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63007D" w:rsidRPr="00DD32DF">
        <w:rPr>
          <w:rFonts w:ascii="BentonSans Comp Regular" w:hAnsi="BentonSans Comp Regular"/>
          <w:sz w:val="20"/>
        </w:rPr>
        <w:t xml:space="preserve">  All foreign language majors must take at least one of the following (W) </w:t>
      </w:r>
      <w:r w:rsidR="0063007D" w:rsidRPr="00DD32DF">
        <w:rPr>
          <w:rFonts w:ascii="BentonSans Comp Regular" w:hAnsi="BentonSans Comp Regular"/>
          <w:sz w:val="20"/>
        </w:rPr>
        <w:t xml:space="preserve">courses offered within the department:  </w:t>
      </w:r>
    </w:p>
    <w:p w14:paraId="6CFF15B1"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p>
    <w:p w14:paraId="10F0185F" w14:textId="037BDE3C"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6D4761">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65E3ABBB" w14:textId="7CC49A52"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6D4761">
        <w:rPr>
          <w:rFonts w:ascii="BentonSans Comp Regular" w:hAnsi="BentonSans Comp Regular"/>
          <w:sz w:val="20"/>
        </w:rPr>
        <w:t xml:space="preserve"> - </w:t>
      </w:r>
      <w:r w:rsidRPr="00DD32DF">
        <w:rPr>
          <w:rFonts w:ascii="BentonSans Comp Regular" w:hAnsi="BentonSans Comp Regular"/>
          <w:sz w:val="20"/>
        </w:rPr>
        <w:t>Topics in Chinese (3) (W)</w:t>
      </w:r>
    </w:p>
    <w:p w14:paraId="6A40201D" w14:textId="359AD8C8"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6D4761">
        <w:rPr>
          <w:rFonts w:ascii="BentonSans Comp Regular" w:hAnsi="BentonSans Comp Regular"/>
          <w:sz w:val="20"/>
        </w:rPr>
        <w:t xml:space="preserve"> - </w:t>
      </w:r>
      <w:r w:rsidRPr="00DD32DF">
        <w:rPr>
          <w:rFonts w:ascii="BentonSans Comp Regular" w:hAnsi="BentonSans Comp Regular"/>
          <w:sz w:val="20"/>
        </w:rPr>
        <w:t>French Civilization (3) (W)</w:t>
      </w:r>
    </w:p>
    <w:p w14:paraId="391CEA0D" w14:textId="62AF7549"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6D4761">
        <w:rPr>
          <w:rFonts w:ascii="BentonSans Comp Regular" w:hAnsi="BentonSans Comp Regular"/>
          <w:sz w:val="20"/>
        </w:rPr>
        <w:t xml:space="preserve"> - </w:t>
      </w:r>
      <w:r w:rsidRPr="00DD32DF">
        <w:rPr>
          <w:rFonts w:ascii="BentonSans Comp Regular" w:hAnsi="BentonSans Comp Regular"/>
          <w:sz w:val="20"/>
        </w:rPr>
        <w:t>French Civilization (3) (W)</w:t>
      </w:r>
    </w:p>
    <w:p w14:paraId="254BD5AF" w14:textId="4BBC3023"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6D4761">
        <w:rPr>
          <w:rFonts w:ascii="BentonSans Comp Regular" w:hAnsi="BentonSans Comp Regular"/>
          <w:sz w:val="20"/>
        </w:rPr>
        <w:t xml:space="preserve"> - </w:t>
      </w:r>
      <w:r w:rsidRPr="00DD32DF">
        <w:rPr>
          <w:rFonts w:ascii="BentonSans Comp Regular" w:hAnsi="BentonSans Comp Regular"/>
          <w:sz w:val="20"/>
        </w:rPr>
        <w:t>Studies in German Culture (3) (W)</w:t>
      </w:r>
    </w:p>
    <w:p w14:paraId="69514FB2" w14:textId="54D5C265"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6D4761">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6F6B578C" w14:textId="4849D3FB"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6D4761">
        <w:rPr>
          <w:rFonts w:ascii="BentonSans Comp Regular" w:hAnsi="BentonSans Comp Regular"/>
          <w:sz w:val="20"/>
        </w:rPr>
        <w:t xml:space="preserve"> - </w:t>
      </w:r>
      <w:r w:rsidRPr="00DD32DF">
        <w:rPr>
          <w:rFonts w:ascii="BentonSans Comp Regular" w:hAnsi="BentonSans Comp Regular"/>
          <w:sz w:val="20"/>
        </w:rPr>
        <w:t>Survey of German Film (3) (O,W)</w:t>
      </w:r>
    </w:p>
    <w:p w14:paraId="040A87AE" w14:textId="28BF49E1"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6D4761">
        <w:rPr>
          <w:rFonts w:ascii="BentonSans Comp Regular" w:hAnsi="BentonSans Comp Regular"/>
          <w:sz w:val="20"/>
        </w:rPr>
        <w:t xml:space="preserve"> - </w:t>
      </w:r>
      <w:r w:rsidRPr="00DD32DF">
        <w:rPr>
          <w:rFonts w:ascii="BentonSans Comp Regular" w:hAnsi="BentonSans Comp Regular"/>
          <w:sz w:val="20"/>
        </w:rPr>
        <w:t>Topics in Italian (3) (W)</w:t>
      </w:r>
    </w:p>
    <w:p w14:paraId="2303CE64" w14:textId="12895EDD"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6D4761">
        <w:rPr>
          <w:rFonts w:ascii="BentonSans Comp Regular" w:hAnsi="BentonSans Comp Regular"/>
          <w:sz w:val="20"/>
        </w:rPr>
        <w:t xml:space="preserve"> - </w:t>
      </w:r>
      <w:r w:rsidRPr="00DD32DF">
        <w:rPr>
          <w:rFonts w:ascii="BentonSans Comp Regular" w:hAnsi="BentonSans Comp Regular"/>
          <w:sz w:val="20"/>
        </w:rPr>
        <w:t>Topics in Japanese Film (3) (W)</w:t>
      </w:r>
    </w:p>
    <w:p w14:paraId="6411A44C" w14:textId="630FDA42"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6D4761">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13D8ECE0" w14:textId="7792AC0C"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6D4761">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04040B1F" w14:textId="1EEA2557"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6D4761">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2A2B4B27" w14:textId="06882BCF"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6D4761">
        <w:rPr>
          <w:rFonts w:ascii="BentonSans Comp Regular" w:hAnsi="BentonSans Comp Regular"/>
          <w:sz w:val="20"/>
        </w:rPr>
        <w:t xml:space="preserve"> - </w:t>
      </w:r>
      <w:r w:rsidRPr="00DD32DF">
        <w:rPr>
          <w:rFonts w:ascii="BentonSans Comp Regular" w:hAnsi="BentonSans Comp Regular"/>
          <w:sz w:val="20"/>
        </w:rPr>
        <w:t>European Cinema (3) (O,W)</w:t>
      </w:r>
    </w:p>
    <w:p w14:paraId="59EED50F" w14:textId="35F5AE87"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6D4761">
        <w:rPr>
          <w:rFonts w:ascii="BentonSans Comp Regular" w:hAnsi="BentonSans Comp Regular"/>
          <w:sz w:val="20"/>
        </w:rPr>
        <w:t xml:space="preserve"> - </w:t>
      </w:r>
      <w:r w:rsidRPr="00DD32DF">
        <w:rPr>
          <w:rFonts w:ascii="BentonSans Comp Regular" w:hAnsi="BentonSans Comp Regular"/>
          <w:sz w:val="20"/>
        </w:rPr>
        <w:t>Topics in Portuguese (3) (W)</w:t>
      </w:r>
    </w:p>
    <w:p w14:paraId="3A707BA3" w14:textId="6FB4BB36"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6D4761">
        <w:rPr>
          <w:rFonts w:ascii="BentonSans Comp Regular" w:hAnsi="BentonSans Comp Regular"/>
          <w:sz w:val="20"/>
        </w:rPr>
        <w:t xml:space="preserve"> - </w:t>
      </w:r>
      <w:r w:rsidRPr="00DD32DF">
        <w:rPr>
          <w:rFonts w:ascii="BentonSans Comp Regular" w:hAnsi="BentonSans Comp Regular"/>
          <w:sz w:val="20"/>
        </w:rPr>
        <w:t>Topics in Russian (3) (W)</w:t>
      </w:r>
    </w:p>
    <w:p w14:paraId="0843F83B" w14:textId="3A3B6337"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6D4761">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3296A502" w14:textId="7D232C0F"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6D4761">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584512B2" w14:textId="3CF2C08F"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6D4761">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6CEB0FC0" w14:textId="5F22C652"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6D4761">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10C837D5" w14:textId="4A04DBDB"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6C129C40" w14:textId="58A2E319"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21013418" w14:textId="208CDC84" w:rsidR="00964420" w:rsidRPr="00DD32DF" w:rsidRDefault="00964420" w:rsidP="00964420">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46384579" w14:textId="7C27967D"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77CE1B1B" w14:textId="481DE65B" w:rsidR="0063007D" w:rsidRPr="00DD32DF" w:rsidRDefault="0063007D" w:rsidP="0063007D">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6D4761">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38F2C715"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sz w:val="20"/>
        </w:rPr>
      </w:pPr>
    </w:p>
    <w:p w14:paraId="54CC363D" w14:textId="77777777" w:rsidR="0063007D" w:rsidRPr="00DD32DF" w:rsidRDefault="0063007D" w:rsidP="0063007D">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 Core Courses (6 credit hours)</w:t>
      </w:r>
    </w:p>
    <w:p w14:paraId="3949922F" w14:textId="2EBC8C6E" w:rsidR="0063007D" w:rsidRPr="00DD32DF" w:rsidRDefault="0063007D" w:rsidP="0063007D">
      <w:pPr>
        <w:ind w:left="288" w:hanging="288"/>
        <w:rPr>
          <w:rFonts w:ascii="BentonSans Comp Regular" w:hAnsi="BentonSans Comp Regular"/>
          <w:snapToGrid/>
          <w:sz w:val="20"/>
        </w:rPr>
      </w:pPr>
      <w:r w:rsidRPr="00DD32DF">
        <w:rPr>
          <w:rFonts w:ascii="BentonSans Comp Regular" w:hAnsi="BentonSans Comp Regular"/>
          <w:snapToGrid/>
          <w:sz w:val="20"/>
        </w:rPr>
        <w:t xml:space="preserve">SPAN 3201 </w:t>
      </w:r>
      <w:r w:rsidR="006D4761">
        <w:rPr>
          <w:rFonts w:ascii="BentonSans Comp Regular" w:hAnsi="BentonSans Comp Regular"/>
          <w:snapToGrid/>
          <w:sz w:val="20"/>
        </w:rPr>
        <w:t>-</w:t>
      </w:r>
      <w:r w:rsidRPr="00DD32DF">
        <w:rPr>
          <w:rFonts w:ascii="BentonSans Comp Regular" w:hAnsi="BentonSans Comp Regular"/>
          <w:snapToGrid/>
          <w:sz w:val="20"/>
        </w:rPr>
        <w:t xml:space="preserve"> Advanced Grammar and Composition (3)*</w:t>
      </w:r>
    </w:p>
    <w:p w14:paraId="1EC3D933" w14:textId="71E52F02" w:rsidR="0063007D" w:rsidRPr="00DD32DF" w:rsidRDefault="0063007D" w:rsidP="00BB03AE">
      <w:pPr>
        <w:ind w:left="288" w:hanging="288"/>
        <w:rPr>
          <w:rFonts w:ascii="BentonSans Comp Regular" w:hAnsi="BentonSans Comp Regular"/>
          <w:snapToGrid/>
          <w:sz w:val="20"/>
        </w:rPr>
      </w:pPr>
      <w:r w:rsidRPr="00DD32DF">
        <w:rPr>
          <w:rFonts w:ascii="BentonSans Comp Regular" w:hAnsi="BentonSans Comp Regular"/>
          <w:snapToGrid/>
          <w:sz w:val="20"/>
        </w:rPr>
        <w:t xml:space="preserve">SPAN 3202 </w:t>
      </w:r>
      <w:r w:rsidR="006D4761">
        <w:rPr>
          <w:rFonts w:ascii="BentonSans Comp Regular" w:hAnsi="BentonSans Comp Regular"/>
          <w:snapToGrid/>
          <w:sz w:val="20"/>
        </w:rPr>
        <w:t>-</w:t>
      </w:r>
      <w:r w:rsidRPr="00DD32DF">
        <w:rPr>
          <w:rFonts w:ascii="BentonSans Comp Regular" w:hAnsi="BentonSans Comp Regular"/>
          <w:snapToGrid/>
          <w:sz w:val="20"/>
        </w:rPr>
        <w:t xml:space="preserve"> Advanced C</w:t>
      </w:r>
      <w:r w:rsidR="00BB03AE" w:rsidRPr="00DD32DF">
        <w:rPr>
          <w:rFonts w:ascii="BentonSans Comp Regular" w:hAnsi="BentonSans Comp Regular"/>
          <w:snapToGrid/>
          <w:sz w:val="20"/>
        </w:rPr>
        <w:t>onversation and Composition (3) (</w:t>
      </w:r>
      <w:r w:rsidR="00233AA4" w:rsidRPr="00DD32DF">
        <w:rPr>
          <w:rFonts w:ascii="BentonSans Comp Regular" w:hAnsi="BentonSans Comp Regular"/>
          <w:snapToGrid/>
          <w:sz w:val="20"/>
        </w:rPr>
        <w:t>O</w:t>
      </w:r>
      <w:r w:rsidR="00BB03AE" w:rsidRPr="00DD32DF">
        <w:rPr>
          <w:rFonts w:ascii="BentonSans Comp Regular" w:hAnsi="BentonSans Comp Regular"/>
          <w:snapToGrid/>
          <w:sz w:val="20"/>
        </w:rPr>
        <w:t>)</w:t>
      </w:r>
      <w:r w:rsidR="00BB03AE" w:rsidRPr="00DD32DF">
        <w:rPr>
          <w:rFonts w:ascii="BentonSans Comp Regular" w:hAnsi="BentonSans Comp Regular"/>
          <w:snapToGrid/>
          <w:sz w:val="20"/>
        </w:rPr>
        <w:br/>
        <w:t xml:space="preserve">or </w:t>
      </w:r>
      <w:r w:rsidR="00233AA4" w:rsidRPr="00DD32DF">
        <w:rPr>
          <w:rFonts w:ascii="BentonSans Comp Regular" w:hAnsi="BentonSans Comp Regular"/>
          <w:snapToGrid/>
          <w:sz w:val="20"/>
        </w:rPr>
        <w:t xml:space="preserve">SPAN 3203 </w:t>
      </w:r>
      <w:r w:rsidR="006D4761">
        <w:rPr>
          <w:rFonts w:ascii="BentonSans Comp Regular" w:hAnsi="BentonSans Comp Regular"/>
          <w:snapToGrid/>
          <w:sz w:val="20"/>
        </w:rPr>
        <w:t>-</w:t>
      </w:r>
      <w:r w:rsidR="00BB03AE" w:rsidRPr="00DD32DF">
        <w:rPr>
          <w:rFonts w:ascii="BentonSans Comp Regular" w:hAnsi="BentonSans Comp Regular"/>
          <w:snapToGrid/>
          <w:sz w:val="20"/>
        </w:rPr>
        <w:t xml:space="preserve"> Spanish for Heritage Speakers (3) (</w:t>
      </w:r>
      <w:r w:rsidR="00233AA4" w:rsidRPr="00DD32DF">
        <w:rPr>
          <w:rFonts w:ascii="BentonSans Comp Regular" w:hAnsi="BentonSans Comp Regular"/>
          <w:snapToGrid/>
          <w:sz w:val="20"/>
        </w:rPr>
        <w:t>O</w:t>
      </w:r>
      <w:r w:rsidR="00BB03AE" w:rsidRPr="00DD32DF">
        <w:rPr>
          <w:rFonts w:ascii="BentonSans Comp Regular" w:hAnsi="BentonSans Comp Regular"/>
          <w:snapToGrid/>
          <w:sz w:val="20"/>
        </w:rPr>
        <w:t>)</w:t>
      </w:r>
    </w:p>
    <w:p w14:paraId="2C573DD0" w14:textId="77777777" w:rsidR="00BB03AE" w:rsidRPr="00DD32DF" w:rsidRDefault="00BB03AE" w:rsidP="00BB03AE">
      <w:pPr>
        <w:ind w:left="288" w:hanging="288"/>
        <w:rPr>
          <w:rFonts w:ascii="BentonSans Comp Regular" w:hAnsi="BentonSans Comp Regular"/>
          <w:i/>
          <w:snapToGrid/>
          <w:sz w:val="20"/>
        </w:rPr>
      </w:pPr>
    </w:p>
    <w:p w14:paraId="1EA6BA85"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521F3D">
        <w:rPr>
          <w:rFonts w:ascii="BentonSans Comp Regular" w:hAnsi="BentonSans Comp Regular"/>
          <w:b/>
          <w:snapToGrid/>
          <w:sz w:val="20"/>
        </w:rPr>
        <w:t>Concentration Courses (24 credit hours)</w:t>
      </w:r>
    </w:p>
    <w:p w14:paraId="7D4E3044"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521F3D">
        <w:rPr>
          <w:rFonts w:ascii="BentonSans Comp Regular" w:hAnsi="BentonSans Comp Regular"/>
          <w:b/>
          <w:i/>
          <w:snapToGrid/>
          <w:sz w:val="20"/>
        </w:rPr>
        <w:t>Concentration Core Courses (6 credit hours)</w:t>
      </w:r>
    </w:p>
    <w:p w14:paraId="3B9EAA7F"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521F3D">
        <w:rPr>
          <w:rFonts w:ascii="BentonSans Comp Regular" w:hAnsi="BentonSans Comp Regular"/>
          <w:i/>
          <w:snapToGrid/>
          <w:sz w:val="20"/>
        </w:rPr>
        <w:t>Select one of the following:</w:t>
      </w:r>
    </w:p>
    <w:p w14:paraId="7A7BFCE7" w14:textId="7F4FA644"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08 - Introduction to Literary Analysis (3)</w:t>
      </w:r>
    </w:p>
    <w:p w14:paraId="01A223FB" w14:textId="334AC113"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09 - Spanish Civilization and Culture (3)</w:t>
      </w:r>
    </w:p>
    <w:p w14:paraId="444B039D" w14:textId="070B9015"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10 - Spanish American Civilization and Culture (3)</w:t>
      </w:r>
    </w:p>
    <w:p w14:paraId="0CD6770E" w14:textId="673C9766" w:rsidR="00521F3D" w:rsidRPr="00521F3D" w:rsidRDefault="00C716A6"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Pr>
          <w:rFonts w:ascii="BentonSans Comp Regular" w:hAnsi="BentonSans Comp Regular"/>
          <w:snapToGrid/>
          <w:sz w:val="20"/>
        </w:rPr>
        <w:t>TRAN 3601 - Introduction to Translation and Interpreting Studies (3)</w:t>
      </w:r>
    </w:p>
    <w:p w14:paraId="1AA20AF0"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58A4B2A" w14:textId="0A5ED566"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Pr>
          <w:rFonts w:ascii="BentonSans Comp Regular" w:hAnsi="BentonSans Comp Regular"/>
          <w:i/>
          <w:snapToGrid/>
          <w:sz w:val="20"/>
        </w:rPr>
        <w:t>Plus s</w:t>
      </w:r>
      <w:r w:rsidRPr="00521F3D">
        <w:rPr>
          <w:rFonts w:ascii="BentonSans Comp Regular" w:hAnsi="BentonSans Comp Regular"/>
          <w:i/>
          <w:snapToGrid/>
          <w:sz w:val="20"/>
        </w:rPr>
        <w:t>elect one of the following:</w:t>
      </w:r>
    </w:p>
    <w:p w14:paraId="0159FA8B" w14:textId="2AFEDCE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20 - Spanish for Business and International Trade (3)</w:t>
      </w:r>
    </w:p>
    <w:p w14:paraId="73ED46DD" w14:textId="2F006DAF"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21 - Spanish for Criminal Justice (3)</w:t>
      </w:r>
    </w:p>
    <w:p w14:paraId="70C4781B" w14:textId="1ECBB786"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521F3D">
        <w:rPr>
          <w:rFonts w:ascii="BentonSans Comp Regular" w:hAnsi="BentonSans Comp Regular"/>
          <w:snapToGrid/>
          <w:sz w:val="20"/>
        </w:rPr>
        <w:t>SPAN 3222 - Spanish for Medical and Healthcare (3)</w:t>
      </w:r>
    </w:p>
    <w:p w14:paraId="3C4097E0"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50F2DCA" w14:textId="77777777" w:rsidR="00521F3D" w:rsidRPr="00521F3D" w:rsidRDefault="00521F3D" w:rsidP="00521F3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napToGrid/>
          <w:sz w:val="20"/>
        </w:rPr>
      </w:pPr>
      <w:r w:rsidRPr="00521F3D">
        <w:rPr>
          <w:rFonts w:ascii="BentonSans Comp Regular" w:hAnsi="BentonSans Comp Regular"/>
          <w:b/>
          <w:i/>
          <w:snapToGrid/>
          <w:sz w:val="20"/>
        </w:rPr>
        <w:t>Concentration Elective Courses (18 credit hours)</w:t>
      </w:r>
    </w:p>
    <w:p w14:paraId="18005AC8"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3000/4000-level Elective Course (3 credit hours)</w:t>
      </w:r>
    </w:p>
    <w:p w14:paraId="13C6E281"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one of the following:</w:t>
      </w:r>
    </w:p>
    <w:p w14:paraId="31F0E9A4" w14:textId="54A5F72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050 - Topics in Spanish (1 to 3)</w:t>
      </w:r>
    </w:p>
    <w:p w14:paraId="023FF859" w14:textId="5DE667D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08 - Introduction to Literary Analysis (3)</w:t>
      </w:r>
    </w:p>
    <w:p w14:paraId="6B27118C" w14:textId="5FC0F5C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09 - Spanish Civilization and Culture (3)</w:t>
      </w:r>
    </w:p>
    <w:p w14:paraId="54D90FF0" w14:textId="3F08A6B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10 - Spanish American Civilization and Culture (3)</w:t>
      </w:r>
    </w:p>
    <w:p w14:paraId="26454022" w14:textId="7E9C6DA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20 - Spanish for Business and International Trade (3)</w:t>
      </w:r>
    </w:p>
    <w:p w14:paraId="49BA18F1" w14:textId="778A04A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21 - Spanish for Criminal Justice (3)</w:t>
      </w:r>
    </w:p>
    <w:p w14:paraId="035B9F0F" w14:textId="75C1B32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222 - Spanish for Medical and Healthcare (3)</w:t>
      </w:r>
    </w:p>
    <w:p w14:paraId="6CF1BD31" w14:textId="11F6B40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800 - Directed Individual Study (1 to 3)</w:t>
      </w:r>
    </w:p>
    <w:p w14:paraId="10F3EA3A" w14:textId="31F50DA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050 - Selected Topics in Spanish (1 to 3)</w:t>
      </w:r>
    </w:p>
    <w:p w14:paraId="786D7C6C" w14:textId="43A1FEF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0 - Advanced Business Spanish I (3)</w:t>
      </w:r>
    </w:p>
    <w:p w14:paraId="1B4B34C5" w14:textId="59D983E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1 - Advanced Business Spanish II (3)</w:t>
      </w:r>
    </w:p>
    <w:p w14:paraId="2F343505" w14:textId="3D6C90D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2 - Studies in Advanced Business Spanish (3)</w:t>
      </w:r>
    </w:p>
    <w:p w14:paraId="00E2D74A" w14:textId="1471989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lastRenderedPageBreak/>
        <w:t>SPAN 4201 - Nineteenth Century Spanish Literature (3)</w:t>
      </w:r>
    </w:p>
    <w:p w14:paraId="1969D687" w14:textId="04B6113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2 - Twentieth Century Spanish Literature (3)</w:t>
      </w:r>
    </w:p>
    <w:p w14:paraId="0C57A5B4" w14:textId="59C4A2C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5 - Novel of the Golden Age (3)</w:t>
      </w:r>
    </w:p>
    <w:p w14:paraId="197CB343" w14:textId="5FD80FB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6 - Theater of the Golden Age (3)</w:t>
      </w:r>
    </w:p>
    <w:p w14:paraId="5FF5CA65" w14:textId="7FBB001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0 - Studies in Spanish American Poetry (3)</w:t>
      </w:r>
    </w:p>
    <w:p w14:paraId="73627DF6" w14:textId="1672E3E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1 - Studies in Spanish American Prose Fiction (3)</w:t>
      </w:r>
    </w:p>
    <w:p w14:paraId="248732DE" w14:textId="4EC751A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2 - Studies in Spanish American Theater (3)</w:t>
      </w:r>
    </w:p>
    <w:p w14:paraId="71B722B9" w14:textId="4FB6DEB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3 - Cervantes (3)</w:t>
      </w:r>
    </w:p>
    <w:p w14:paraId="19BBF644" w14:textId="2393F77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4 - Studies in Hispanic Children's Literature (3)</w:t>
      </w:r>
    </w:p>
    <w:p w14:paraId="5AE34746" w14:textId="348A761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5 - Studies in Regional Literature of the Americas (3)</w:t>
      </w:r>
    </w:p>
    <w:p w14:paraId="5C322796" w14:textId="3D6CB2D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6 - Social, Political, Cultural, Economic Issues in Hispanic Literature (3)</w:t>
      </w:r>
    </w:p>
    <w:p w14:paraId="0B25998F" w14:textId="6C06398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7 - Topics in Hispanic Culture and Civilization (3)</w:t>
      </w:r>
    </w:p>
    <w:p w14:paraId="3C80C44A" w14:textId="2396AAE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1 - Spanish Phonetics (3)</w:t>
      </w:r>
    </w:p>
    <w:p w14:paraId="32F70D58" w14:textId="5E46E30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2 - Spanish Linguistics (3)</w:t>
      </w:r>
    </w:p>
    <w:p w14:paraId="4AC7C73A" w14:textId="1A50DE7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3 - History of the Spanish Language (3)</w:t>
      </w:r>
    </w:p>
    <w:p w14:paraId="6D32E93D" w14:textId="46F3886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410 - Professional Internship in Spanish (1 to 6)</w:t>
      </w:r>
    </w:p>
    <w:p w14:paraId="552ABBF3" w14:textId="14BCDBA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800 - Directed Individual Study (1 to 3)</w:t>
      </w:r>
    </w:p>
    <w:p w14:paraId="63793D9B" w14:textId="1611B15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w:t>
      </w:r>
      <w:r w:rsidR="005300DC">
        <w:rPr>
          <w:rFonts w:ascii="BentonSans Comp Regular" w:hAnsi="BentonSans Comp Regular"/>
          <w:snapToGrid/>
          <w:sz w:val="20"/>
        </w:rPr>
        <w:t>xxx</w:t>
      </w:r>
      <w:r w:rsidRPr="001E0D0E">
        <w:rPr>
          <w:rFonts w:ascii="BentonSans Comp Regular" w:hAnsi="BentonSans Comp Regular"/>
          <w:snapToGrid/>
          <w:sz w:val="20"/>
        </w:rPr>
        <w:t xml:space="preserve"> - Spanish Elective (3)</w:t>
      </w:r>
    </w:p>
    <w:p w14:paraId="3D3D4577" w14:textId="19137E8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4700 - Honors Project (3) (W)</w:t>
      </w:r>
    </w:p>
    <w:p w14:paraId="729EBE1E" w14:textId="4098DAE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2 - Practicum in Translating I - Spanish (3)</w:t>
      </w:r>
    </w:p>
    <w:p w14:paraId="4EF08793" w14:textId="5850B95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3 - Practicum in Translating II - Spanish (3)</w:t>
      </w:r>
    </w:p>
    <w:p w14:paraId="7C8DE3D9" w14:textId="0A2B5F5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6A6AE6AD"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572DB9C5" w14:textId="607F2398"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Note: SPAN 3409 will not count as a concentration elective course.</w:t>
      </w:r>
    </w:p>
    <w:p w14:paraId="7E7BEA06" w14:textId="77777777" w:rsid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p>
    <w:p w14:paraId="103C8D4A" w14:textId="08855789"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4000-level Elective Course (3 credit hours)</w:t>
      </w:r>
    </w:p>
    <w:p w14:paraId="246C8EEB"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one of the following:</w:t>
      </w:r>
    </w:p>
    <w:p w14:paraId="4CD5234A" w14:textId="65DA2E3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050 - Selected Topics in Spanish (1 to 3)</w:t>
      </w:r>
    </w:p>
    <w:p w14:paraId="27B7B91B" w14:textId="123BCFF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0 - Advanced Business Spanish I (3)</w:t>
      </w:r>
    </w:p>
    <w:p w14:paraId="4E4517E0" w14:textId="6A77B37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1 - Advanced Business Spanish II (3)</w:t>
      </w:r>
    </w:p>
    <w:p w14:paraId="4BB1C8C3" w14:textId="722D68B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2 - Twentieth Century Spanish Literature (3)</w:t>
      </w:r>
    </w:p>
    <w:p w14:paraId="7E6FB940" w14:textId="73AA3FE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5 - Novel of the Golden Age (3)</w:t>
      </w:r>
    </w:p>
    <w:p w14:paraId="1F22D958" w14:textId="006CC72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6 - Theater of the Golden Age (3)</w:t>
      </w:r>
    </w:p>
    <w:p w14:paraId="16F8B9A5" w14:textId="01EFE20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2 - Studies in Advanced Business Spanish (3)</w:t>
      </w:r>
    </w:p>
    <w:p w14:paraId="5EF6BD04" w14:textId="0E9DE0B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01 - Nineteenth Century Spanish Literature (3)</w:t>
      </w:r>
    </w:p>
    <w:p w14:paraId="3ABE26A2" w14:textId="47F256E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0 - Studies in Spanish American Poetry (3)</w:t>
      </w:r>
    </w:p>
    <w:p w14:paraId="2BDCE913" w14:textId="2A302B6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1 - Studies in Spanish American Prose Fiction (3)</w:t>
      </w:r>
    </w:p>
    <w:p w14:paraId="54E637AC" w14:textId="075E1E4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2 - Studies in Spanish American Theater (3)</w:t>
      </w:r>
    </w:p>
    <w:p w14:paraId="1EF29D0D" w14:textId="0B64058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3 - Cervantes (3)</w:t>
      </w:r>
    </w:p>
    <w:p w14:paraId="5C7FADD9" w14:textId="13C165E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4 - Studies in Hispanic Children's Literature (3)</w:t>
      </w:r>
    </w:p>
    <w:p w14:paraId="293D4B87" w14:textId="28B1599E"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5 - Studies in Regional Literature of the Americas (3)</w:t>
      </w:r>
    </w:p>
    <w:p w14:paraId="2F8750E3" w14:textId="0A39C8A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6 - Social, Political, Cultural, Economic Issues in Hispanic Literature (3)</w:t>
      </w:r>
    </w:p>
    <w:p w14:paraId="7536DBF2" w14:textId="1BA9FB3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17 - Topics in Hispanic Culture and Civilization (3)</w:t>
      </w:r>
    </w:p>
    <w:p w14:paraId="54A0B7B1" w14:textId="6444622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1 - Spanish Phonetics (3)</w:t>
      </w:r>
    </w:p>
    <w:p w14:paraId="34B3E6FB" w14:textId="52392AB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2 - Spanish Linguistics (3)</w:t>
      </w:r>
    </w:p>
    <w:p w14:paraId="74B0F150" w14:textId="48E5F44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3 - History of the Spanish Language (3)</w:t>
      </w:r>
    </w:p>
    <w:p w14:paraId="43268ADD" w14:textId="68CA266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410 - Professional Internship in Spanish (1 to 6)</w:t>
      </w:r>
    </w:p>
    <w:p w14:paraId="38AA236B" w14:textId="7B3E57D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800 - Directed Individual Study (1 to 3)</w:t>
      </w:r>
    </w:p>
    <w:p w14:paraId="721D7F42" w14:textId="0E8B187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4700 - Honors Project (3) (W)</w:t>
      </w:r>
    </w:p>
    <w:p w14:paraId="70A7FA70" w14:textId="076704E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2 - Practicum in Translating I - Spanish (3)</w:t>
      </w:r>
    </w:p>
    <w:p w14:paraId="773F9771" w14:textId="2CCA4DB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3 - Practicum in Translating II - Spanish (3)</w:t>
      </w:r>
    </w:p>
    <w:p w14:paraId="5DA1B486" w14:textId="05EFECB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1F9756DE"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0BEC427E"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Applied Language 4000-level Elective Courses (9 credit hours)</w:t>
      </w:r>
    </w:p>
    <w:p w14:paraId="2B82EBF6"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three of the following:</w:t>
      </w:r>
    </w:p>
    <w:p w14:paraId="7F9E45B5" w14:textId="36714E1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050 - Selected Topics in Spanish (1 to 3)</w:t>
      </w:r>
    </w:p>
    <w:p w14:paraId="75E5287D" w14:textId="41E4822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0 - Advanced Business Spanish I (3)</w:t>
      </w:r>
    </w:p>
    <w:p w14:paraId="734F2770" w14:textId="2B49301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1 - Advanced Business Spanish II (3)</w:t>
      </w:r>
    </w:p>
    <w:p w14:paraId="3EA8E069" w14:textId="717FC51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122 - Studies in Advanced Business Spanish (3)</w:t>
      </w:r>
    </w:p>
    <w:p w14:paraId="6FB5E532" w14:textId="4794B1A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1 - Spanish Phonetics (3)</w:t>
      </w:r>
    </w:p>
    <w:p w14:paraId="3026B330" w14:textId="33900E9C"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2 - Spanish Linguistics (3)</w:t>
      </w:r>
    </w:p>
    <w:p w14:paraId="57B51460" w14:textId="0AF6354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4233 - History of the Spanish Language (3)</w:t>
      </w:r>
    </w:p>
    <w:p w14:paraId="58DB7BD8" w14:textId="62C2139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2 - Practicum in Translating I - Spanish (3)</w:t>
      </w:r>
    </w:p>
    <w:p w14:paraId="772AE68E" w14:textId="16A070D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3 - Practicum in Translating II - Spanish (3)</w:t>
      </w:r>
    </w:p>
    <w:p w14:paraId="43DBD4AA" w14:textId="652C645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637A59FE"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67DB561D"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Writing Intensive Course (3 credit hours)</w:t>
      </w:r>
    </w:p>
    <w:p w14:paraId="24A58014"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Select one of the following:</w:t>
      </w:r>
    </w:p>
    <w:p w14:paraId="3DB9C6A8" w14:textId="02E6A677"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ARBC 3050 - Topics in Arabic Language and Culture (3) (W)</w:t>
      </w:r>
    </w:p>
    <w:p w14:paraId="1B06EB48" w14:textId="1EAB80A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CHNS 3050 - Topics in Chinese (3) (W)</w:t>
      </w:r>
    </w:p>
    <w:p w14:paraId="737CF13C" w14:textId="7B5DAC1D"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FRAN 2200 - French Civilization (3) (W)</w:t>
      </w:r>
    </w:p>
    <w:p w14:paraId="1B3F80F6" w14:textId="2FE8DA8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FREN 2209 - French Civilization (3) (W)</w:t>
      </w:r>
    </w:p>
    <w:p w14:paraId="6E432213" w14:textId="19837F32"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GERM 3050 - Topics in German Culture: German Culture (English) (3)</w:t>
      </w:r>
    </w:p>
    <w:p w14:paraId="207F2266" w14:textId="2EECE5B4"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 xml:space="preserve">GERM 3650 - The Holocaust </w:t>
      </w:r>
      <w:r w:rsidR="00700690">
        <w:rPr>
          <w:rFonts w:ascii="BentonSans Comp Regular" w:hAnsi="BentonSans Comp Regular"/>
          <w:snapToGrid/>
          <w:sz w:val="20"/>
        </w:rPr>
        <w:t>in</w:t>
      </w:r>
      <w:r w:rsidRPr="001E0D0E">
        <w:rPr>
          <w:rFonts w:ascii="BentonSans Comp Regular" w:hAnsi="BentonSans Comp Regular"/>
          <w:snapToGrid/>
          <w:sz w:val="20"/>
        </w:rPr>
        <w:t xml:space="preserve"> German Literature and Film (3) (W)</w:t>
      </w:r>
    </w:p>
    <w:p w14:paraId="48576152" w14:textId="11601C1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GERM 3660 - Survey of German Film (3) (O,W)</w:t>
      </w:r>
    </w:p>
    <w:p w14:paraId="5B3D5E74" w14:textId="44336FD0"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ITLN 3050 - Topics in Italian (3) (W)</w:t>
      </w:r>
    </w:p>
    <w:p w14:paraId="5C5D75E9" w14:textId="42441EB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JAPN 3160 - Topics in Japanese Film (3) (W)</w:t>
      </w:r>
    </w:p>
    <w:p w14:paraId="08814975" w14:textId="76326429"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JAPN 3170 - Anime and Japanese Popular Culture (3) (W)</w:t>
      </w:r>
    </w:p>
    <w:p w14:paraId="62EBD0DD" w14:textId="5ECC3FF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JAPN 4900 - Introductory Research Project (3) (W)</w:t>
      </w:r>
    </w:p>
    <w:p w14:paraId="0BB89371" w14:textId="08E229E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3050 - Topics in Language, Literature, and Culture (3) (W)</w:t>
      </w:r>
    </w:p>
    <w:p w14:paraId="42FD11C5" w14:textId="21B1488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LACS 3160 - European Cinema (3) (O,W)</w:t>
      </w:r>
    </w:p>
    <w:p w14:paraId="019F837E" w14:textId="35B9F8A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PORT 3050 - Topics in Portuguese (3) (W)</w:t>
      </w:r>
    </w:p>
    <w:p w14:paraId="5F8432D7" w14:textId="2C43D263"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RUSS 3060 - Topics in Russian (3) (W)</w:t>
      </w:r>
    </w:p>
    <w:p w14:paraId="6D9F598A" w14:textId="2965563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RUSS 3209 - Russian Civilization and Culture (3) (W)</w:t>
      </w:r>
    </w:p>
    <w:p w14:paraId="153AFCF8" w14:textId="54D78DBF"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2009 - Hispanic Literature in English Translation (3) (W)</w:t>
      </w:r>
    </w:p>
    <w:p w14:paraId="1307770F" w14:textId="09DAD3E5"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009 - Masterpieces of Hispanic Literature in English (3) (W)</w:t>
      </w:r>
    </w:p>
    <w:p w14:paraId="206F406F" w14:textId="580FCD28"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SPAN 3019 - Hispanic Women Writers in English Translation (3) (W)</w:t>
      </w:r>
    </w:p>
    <w:p w14:paraId="6707AED3" w14:textId="6D6F83A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04 - Practicum in Translating III - French (3) (W)</w:t>
      </w:r>
    </w:p>
    <w:p w14:paraId="2CCABFF3" w14:textId="21CEF55A"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14 - Practicum in Translating III - German (3) (W)</w:t>
      </w:r>
    </w:p>
    <w:p w14:paraId="7932AB4F" w14:textId="5F168341"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24 - Practicum in Translating III - Japanese (3) (W)</w:t>
      </w:r>
    </w:p>
    <w:p w14:paraId="27E2F454" w14:textId="03EDABF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34 - Practicum in Translating III - Russian (3) (W)</w:t>
      </w:r>
    </w:p>
    <w:p w14:paraId="48C41375" w14:textId="3D05F95B"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1E0D0E">
        <w:rPr>
          <w:rFonts w:ascii="BentonSans Comp Regular" w:hAnsi="BentonSans Comp Regular"/>
          <w:snapToGrid/>
          <w:sz w:val="20"/>
        </w:rPr>
        <w:t>TRAN 4444 - Practicum in Translating III - Spanish (3) (W)</w:t>
      </w:r>
    </w:p>
    <w:p w14:paraId="252B3A49" w14:textId="77777777"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69D0F347" w14:textId="386F5E33" w:rsidR="001E0D0E" w:rsidRPr="001E0D0E" w:rsidRDefault="001E0D0E" w:rsidP="001E0D0E">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napToGrid/>
          <w:sz w:val="20"/>
        </w:rPr>
      </w:pPr>
      <w:r w:rsidRPr="001E0D0E">
        <w:rPr>
          <w:rFonts w:ascii="BentonSans Comp Regular" w:hAnsi="BentonSans Comp Regular"/>
          <w:i/>
          <w:snapToGrid/>
          <w:sz w:val="20"/>
        </w:rPr>
        <w:t>Note:  The following courses may also double count as a 4000-level Concentration Elective course:</w:t>
      </w:r>
    </w:p>
    <w:p w14:paraId="16D09415" w14:textId="3C032F36" w:rsidR="001E0D0E"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558" w:hanging="288"/>
        <w:rPr>
          <w:rFonts w:ascii="BentonSans Comp Regular" w:hAnsi="BentonSans Comp Regular"/>
          <w:i/>
          <w:snapToGrid/>
          <w:sz w:val="20"/>
        </w:rPr>
      </w:pPr>
      <w:r w:rsidRPr="001E0D0E">
        <w:rPr>
          <w:rFonts w:ascii="BentonSans Comp Regular" w:hAnsi="BentonSans Comp Regular"/>
          <w:i/>
          <w:snapToGrid/>
          <w:sz w:val="20"/>
        </w:rPr>
        <w:t>TRAN 4444 - Practicum in Translating III - Spanish (3) (W)</w:t>
      </w:r>
    </w:p>
    <w:p w14:paraId="2FEA4CAC" w14:textId="0F81FB7F" w:rsidR="00521F3D" w:rsidRPr="001E0D0E" w:rsidRDefault="001E0D0E" w:rsidP="001E0D0E">
      <w:pPr>
        <w:widowControl/>
        <w:tabs>
          <w:tab w:val="left" w:pos="-720"/>
          <w:tab w:val="left" w:pos="0"/>
          <w:tab w:val="left" w:pos="270"/>
          <w:tab w:val="left" w:pos="768"/>
          <w:tab w:val="left" w:pos="1459"/>
          <w:tab w:val="left" w:pos="4992"/>
          <w:tab w:val="left" w:pos="5222"/>
          <w:tab w:val="left" w:pos="6930"/>
          <w:tab w:val="left" w:pos="7200"/>
        </w:tabs>
        <w:ind w:left="558" w:hanging="288"/>
        <w:rPr>
          <w:rFonts w:ascii="BentonSans Comp Regular" w:hAnsi="BentonSans Comp Regular"/>
          <w:i/>
          <w:snapToGrid/>
          <w:sz w:val="20"/>
        </w:rPr>
      </w:pPr>
      <w:r w:rsidRPr="001E0D0E">
        <w:rPr>
          <w:rFonts w:ascii="BentonSans Comp Regular" w:hAnsi="BentonSans Comp Regular"/>
          <w:i/>
          <w:snapToGrid/>
          <w:sz w:val="20"/>
        </w:rPr>
        <w:t>LACS 4700 - Honors Project (3) (W)</w:t>
      </w:r>
    </w:p>
    <w:p w14:paraId="3D5011A6" w14:textId="77777777" w:rsidR="00521F3D" w:rsidRPr="00521F3D" w:rsidRDefault="00521F3D" w:rsidP="001E0D0E">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3F952D5" w14:textId="3674AB09" w:rsidR="00240019" w:rsidRPr="00DD32DF"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nior Seminar (</w:t>
      </w:r>
      <w:r w:rsidR="00521F3D">
        <w:rPr>
          <w:rFonts w:ascii="BentonSans Comp Regular" w:hAnsi="BentonSans Comp Regular"/>
          <w:b/>
          <w:sz w:val="20"/>
        </w:rPr>
        <w:t>1</w:t>
      </w:r>
      <w:r w:rsidRPr="00DD32DF">
        <w:rPr>
          <w:rFonts w:ascii="BentonSans Comp Regular" w:hAnsi="BentonSans Comp Regular"/>
          <w:b/>
          <w:sz w:val="20"/>
        </w:rPr>
        <w:t xml:space="preserve"> credit </w:t>
      </w:r>
      <w:r w:rsidR="00521F3D">
        <w:rPr>
          <w:rFonts w:ascii="BentonSans Comp Regular" w:hAnsi="BentonSans Comp Regular"/>
          <w:b/>
          <w:sz w:val="20"/>
        </w:rPr>
        <w:t>hour</w:t>
      </w:r>
      <w:r w:rsidRPr="00DD32DF">
        <w:rPr>
          <w:rFonts w:ascii="BentonSans Comp Regular" w:hAnsi="BentonSans Comp Regular"/>
          <w:b/>
          <w:sz w:val="20"/>
        </w:rPr>
        <w:t>)</w:t>
      </w:r>
    </w:p>
    <w:p w14:paraId="4EEB8C72" w14:textId="505D674E" w:rsidR="00240019" w:rsidRPr="00DD32DF" w:rsidRDefault="00240019" w:rsidP="00240019">
      <w:pPr>
        <w:ind w:left="288" w:hanging="288"/>
        <w:jc w:val="both"/>
        <w:rPr>
          <w:rFonts w:ascii="BentonSans Comp Regular" w:hAnsi="BentonSans Comp Regular"/>
          <w:snapToGrid/>
          <w:color w:val="000000"/>
          <w:sz w:val="20"/>
        </w:rPr>
      </w:pPr>
      <w:r w:rsidRPr="00DD32DF">
        <w:rPr>
          <w:rFonts w:ascii="BentonSans Comp Regular" w:hAnsi="BentonSans Comp Regular"/>
          <w:snapToGrid/>
          <w:color w:val="000000"/>
          <w:sz w:val="20"/>
        </w:rPr>
        <w:t>LACS 4690</w:t>
      </w:r>
      <w:r w:rsidR="006D4761">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enior Seminar (1)</w:t>
      </w:r>
    </w:p>
    <w:p w14:paraId="3D77CDCD" w14:textId="77777777" w:rsidR="00240019" w:rsidRPr="00DD32DF" w:rsidRDefault="00240019" w:rsidP="006300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81F09E4"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19CB3032"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2304A2C4"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03E50050"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0349BF01" w14:textId="77777777" w:rsidR="0063007D" w:rsidRPr="00DD32DF" w:rsidRDefault="0063007D" w:rsidP="0063007D">
      <w:pPr>
        <w:tabs>
          <w:tab w:val="left" w:pos="0"/>
          <w:tab w:val="left" w:pos="252"/>
          <w:tab w:val="left" w:pos="5222"/>
          <w:tab w:val="right" w:leader="dot" w:pos="9292"/>
        </w:tabs>
        <w:jc w:val="both"/>
        <w:rPr>
          <w:rFonts w:ascii="BentonSans Comp Regular" w:hAnsi="BentonSans Comp Regular"/>
          <w:color w:val="000000"/>
          <w:sz w:val="20"/>
        </w:rPr>
      </w:pPr>
    </w:p>
    <w:p w14:paraId="3F3136D8" w14:textId="77777777" w:rsidR="0063007D" w:rsidRPr="00DD32DF" w:rsidRDefault="0063007D" w:rsidP="0063007D">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5E11E020" w14:textId="77777777" w:rsidR="0063007D" w:rsidRPr="00DD32DF" w:rsidRDefault="00A04A23" w:rsidP="0063007D">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w:t>
      </w:r>
      <w:r w:rsidR="0063007D" w:rsidRPr="00DD32DF">
        <w:rPr>
          <w:rFonts w:ascii="BentonSans Comp Regular" w:hAnsi="BentonSans Comp Regular"/>
          <w:sz w:val="20"/>
        </w:rPr>
        <w:t xml:space="preserve">GPA of 2.0 is required.  Introductory language courses may not be taken on a </w:t>
      </w:r>
      <w:r w:rsidR="0063007D" w:rsidRPr="00DD32DF">
        <w:rPr>
          <w:rFonts w:ascii="BentonSans Comp Regular" w:hAnsi="BentonSans Comp Regular"/>
          <w:i/>
          <w:sz w:val="20"/>
        </w:rPr>
        <w:t>Pass/No Credit Basis</w:t>
      </w:r>
      <w:r w:rsidR="0063007D"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0063007D" w:rsidRPr="00DD32DF">
        <w:rPr>
          <w:rFonts w:ascii="BentonSans Comp Regular" w:hAnsi="BentonSans Comp Regular"/>
          <w:i/>
          <w:sz w:val="20"/>
        </w:rPr>
        <w:t>Pass/No Credit Basis</w:t>
      </w:r>
      <w:r w:rsidR="0063007D" w:rsidRPr="00DD32DF">
        <w:rPr>
          <w:rFonts w:ascii="BentonSans Comp Regular" w:hAnsi="BentonSans Comp Regular"/>
          <w:sz w:val="20"/>
        </w:rPr>
        <w:t>.</w:t>
      </w:r>
    </w:p>
    <w:p w14:paraId="6ED00C6E" w14:textId="77777777" w:rsidR="0063007D" w:rsidRPr="00DD32DF" w:rsidRDefault="0063007D" w:rsidP="0063007D">
      <w:pPr>
        <w:tabs>
          <w:tab w:val="left" w:pos="270"/>
          <w:tab w:val="left" w:pos="3780"/>
        </w:tabs>
        <w:jc w:val="both"/>
        <w:rPr>
          <w:rFonts w:ascii="BentonSans Comp Regular" w:hAnsi="BentonSans Comp Regular"/>
          <w:b/>
          <w:color w:val="000000"/>
        </w:rPr>
      </w:pPr>
    </w:p>
    <w:p w14:paraId="3E79CBE0" w14:textId="77777777" w:rsidR="0063007D" w:rsidRPr="00DD32DF" w:rsidRDefault="0063007D" w:rsidP="0063007D">
      <w:pPr>
        <w:tabs>
          <w:tab w:val="left" w:pos="270"/>
          <w:tab w:val="left" w:pos="3780"/>
        </w:tabs>
        <w:jc w:val="both"/>
        <w:rPr>
          <w:rFonts w:ascii="BentonSans Comp Regular" w:hAnsi="BentonSans Comp Regular"/>
          <w:snapToGrid/>
          <w:sz w:val="20"/>
        </w:rPr>
      </w:pPr>
      <w:r w:rsidRPr="00DD32DF">
        <w:rPr>
          <w:rFonts w:ascii="BentonSans Comp Regular" w:hAnsi="BentonSans Comp Regular"/>
          <w:snapToGrid/>
          <w:sz w:val="20"/>
        </w:rPr>
        <w:t>Only courses in which a student has earned a grade of C or above may count toward the Spanish major.</w:t>
      </w:r>
    </w:p>
    <w:p w14:paraId="618F2A36" w14:textId="77777777" w:rsidR="0063007D" w:rsidRPr="00DD32DF" w:rsidRDefault="0063007D" w:rsidP="0063007D">
      <w:pPr>
        <w:tabs>
          <w:tab w:val="left" w:pos="270"/>
          <w:tab w:val="left" w:pos="3780"/>
        </w:tabs>
        <w:jc w:val="both"/>
        <w:rPr>
          <w:rFonts w:ascii="BentonSans Comp Regular" w:hAnsi="BentonSans Comp Regular"/>
          <w:b/>
          <w:color w:val="000000"/>
        </w:rPr>
      </w:pPr>
    </w:p>
    <w:p w14:paraId="6A91E699" w14:textId="77777777" w:rsidR="0063007D" w:rsidRPr="00DD32DF" w:rsidRDefault="0063007D" w:rsidP="00700690">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lastRenderedPageBreak/>
        <w:t>Teacher Licensure</w:t>
      </w:r>
    </w:p>
    <w:p w14:paraId="7A486DFF" w14:textId="77777777" w:rsidR="0063007D" w:rsidRPr="00DD32DF" w:rsidRDefault="0063007D" w:rsidP="00700690">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47B0B77D" w14:textId="77777777" w:rsidR="0063007D" w:rsidRPr="00DD32DF" w:rsidRDefault="0063007D" w:rsidP="00AD110B">
      <w:pPr>
        <w:tabs>
          <w:tab w:val="left" w:pos="0"/>
          <w:tab w:val="left" w:pos="252"/>
          <w:tab w:val="left" w:pos="5222"/>
          <w:tab w:val="right" w:leader="dot" w:pos="9292"/>
        </w:tabs>
        <w:jc w:val="both"/>
        <w:rPr>
          <w:rFonts w:ascii="BentonSans Comp Regular" w:hAnsi="BentonSans Comp Regular"/>
          <w:color w:val="000000"/>
          <w:sz w:val="20"/>
        </w:rPr>
      </w:pPr>
    </w:p>
    <w:p w14:paraId="094B0B24" w14:textId="7AD86A7F" w:rsidR="001D6063" w:rsidRDefault="00C61B43" w:rsidP="00B26614">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Spanish</w:t>
      </w:r>
      <w:r w:rsidR="00933135" w:rsidRPr="00DD32DF">
        <w:rPr>
          <w:rFonts w:ascii="BentonSans Comp Regular" w:hAnsi="BentonSans Comp Regular"/>
          <w:b/>
          <w:sz w:val="32"/>
          <w:szCs w:val="24"/>
        </w:rPr>
        <w:t xml:space="preserve"> </w:t>
      </w:r>
    </w:p>
    <w:p w14:paraId="617C06F5" w14:textId="0ED7D675" w:rsidR="00F707A6" w:rsidRPr="00DD32DF" w:rsidRDefault="00933135" w:rsidP="00B26614">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i/>
          <w:sz w:val="28"/>
          <w:szCs w:val="28"/>
        </w:rPr>
        <w:t>wi</w:t>
      </w:r>
      <w:r w:rsidR="007B037C" w:rsidRPr="00DD32DF">
        <w:rPr>
          <w:rFonts w:ascii="BentonSans Comp Regular" w:hAnsi="BentonSans Comp Regular"/>
          <w:b/>
          <w:i/>
          <w:sz w:val="28"/>
          <w:szCs w:val="28"/>
        </w:rPr>
        <w:t xml:space="preserve">th Concentration in Literature and </w:t>
      </w:r>
      <w:r w:rsidRPr="00DD32DF">
        <w:rPr>
          <w:rFonts w:ascii="BentonSans Comp Regular" w:hAnsi="BentonSans Comp Regular"/>
          <w:b/>
          <w:i/>
          <w:sz w:val="28"/>
          <w:szCs w:val="28"/>
        </w:rPr>
        <w:t>Culture</w:t>
      </w:r>
    </w:p>
    <w:p w14:paraId="6E23C8F5" w14:textId="77777777" w:rsidR="004E00BB" w:rsidRPr="00DD32DF" w:rsidRDefault="00F707A6" w:rsidP="00B26614">
      <w:p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The B.A. in Spanish </w:t>
      </w:r>
      <w:r w:rsidR="00933135" w:rsidRPr="00DD32DF">
        <w:rPr>
          <w:rFonts w:ascii="BentonSans Comp Regular" w:hAnsi="BentonSans Comp Regular"/>
          <w:snapToGrid/>
          <w:sz w:val="20"/>
        </w:rPr>
        <w:t xml:space="preserve">degree </w:t>
      </w:r>
      <w:r w:rsidRPr="00DD32DF">
        <w:rPr>
          <w:rFonts w:ascii="BentonSans Comp Regular" w:hAnsi="BentonSans Comp Regular"/>
          <w:snapToGrid/>
          <w:sz w:val="20"/>
        </w:rPr>
        <w:t>offers t</w:t>
      </w:r>
      <w:r w:rsidR="004E00BB" w:rsidRPr="00DD32DF">
        <w:rPr>
          <w:rFonts w:ascii="BentonSans Comp Regular" w:hAnsi="BentonSans Comp Regular"/>
          <w:snapToGrid/>
          <w:sz w:val="20"/>
        </w:rPr>
        <w:t>hree</w:t>
      </w:r>
      <w:r w:rsidRPr="00DD32DF">
        <w:rPr>
          <w:rFonts w:ascii="BentonSans Comp Regular" w:hAnsi="BentonSans Comp Regular"/>
          <w:snapToGrid/>
          <w:sz w:val="20"/>
        </w:rPr>
        <w:t xml:space="preserve"> </w:t>
      </w:r>
      <w:r w:rsidR="00765E3C" w:rsidRPr="00DD32DF">
        <w:rPr>
          <w:rFonts w:ascii="BentonSans Comp Regular" w:hAnsi="BentonSans Comp Regular"/>
          <w:snapToGrid/>
          <w:sz w:val="20"/>
        </w:rPr>
        <w:t>concentrations</w:t>
      </w:r>
      <w:r w:rsidRPr="00DD32DF">
        <w:rPr>
          <w:rFonts w:ascii="BentonSans Comp Regular" w:hAnsi="BentonSans Comp Regular"/>
          <w:snapToGrid/>
          <w:sz w:val="20"/>
        </w:rPr>
        <w:t xml:space="preserve">: </w:t>
      </w:r>
    </w:p>
    <w:p w14:paraId="6DE144AE" w14:textId="77777777" w:rsidR="004E00BB" w:rsidRPr="00DD32DF" w:rsidRDefault="004E00BB" w:rsidP="00B26614">
      <w:pPr>
        <w:tabs>
          <w:tab w:val="left" w:pos="0"/>
          <w:tab w:val="left" w:pos="252"/>
          <w:tab w:val="left" w:pos="5222"/>
          <w:tab w:val="right" w:leader="dot" w:pos="9292"/>
        </w:tabs>
        <w:jc w:val="both"/>
        <w:rPr>
          <w:rFonts w:ascii="BentonSans Comp Regular" w:hAnsi="BentonSans Comp Regular"/>
          <w:snapToGrid/>
          <w:sz w:val="20"/>
        </w:rPr>
      </w:pPr>
    </w:p>
    <w:p w14:paraId="7614B3C7" w14:textId="77777777" w:rsidR="0063007D" w:rsidRPr="00DD32DF" w:rsidRDefault="0063007D" w:rsidP="00B63735">
      <w:pPr>
        <w:pStyle w:val="ListParagraph"/>
        <w:numPr>
          <w:ilvl w:val="0"/>
          <w:numId w:val="13"/>
        </w:num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Applied Language (Business Spanish and Translating)</w:t>
      </w:r>
    </w:p>
    <w:p w14:paraId="1341E124" w14:textId="77777777" w:rsidR="0063007D" w:rsidRPr="00DD32DF" w:rsidRDefault="0063007D" w:rsidP="00B63735">
      <w:pPr>
        <w:pStyle w:val="ListParagraph"/>
        <w:numPr>
          <w:ilvl w:val="0"/>
          <w:numId w:val="13"/>
        </w:num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iterature and Culture</w:t>
      </w:r>
    </w:p>
    <w:p w14:paraId="6166E1B1" w14:textId="77777777" w:rsidR="0063007D" w:rsidRPr="00DD32DF" w:rsidRDefault="0063007D" w:rsidP="00B63735">
      <w:pPr>
        <w:pStyle w:val="ListParagraph"/>
        <w:numPr>
          <w:ilvl w:val="0"/>
          <w:numId w:val="13"/>
        </w:num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Hispanic Studies </w:t>
      </w:r>
    </w:p>
    <w:p w14:paraId="42ED254F" w14:textId="77777777" w:rsidR="004E00BB" w:rsidRPr="00DD32DF" w:rsidRDefault="004E00BB" w:rsidP="00B26614">
      <w:pPr>
        <w:tabs>
          <w:tab w:val="left" w:pos="0"/>
          <w:tab w:val="left" w:pos="252"/>
          <w:tab w:val="left" w:pos="5222"/>
          <w:tab w:val="right" w:leader="dot" w:pos="9292"/>
        </w:tabs>
        <w:jc w:val="both"/>
        <w:rPr>
          <w:rFonts w:ascii="BentonSans Comp Regular" w:hAnsi="BentonSans Comp Regular"/>
          <w:snapToGrid/>
          <w:sz w:val="20"/>
        </w:rPr>
      </w:pPr>
    </w:p>
    <w:p w14:paraId="1EBD11A8" w14:textId="77777777" w:rsidR="00F707A6" w:rsidRPr="00DD32DF" w:rsidRDefault="00483BAC" w:rsidP="00B26614">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napToGrid/>
          <w:sz w:val="20"/>
        </w:rPr>
        <w:t>All</w:t>
      </w:r>
      <w:r w:rsidR="0063007D" w:rsidRPr="00DD32DF">
        <w:rPr>
          <w:rFonts w:ascii="BentonSans Comp Regular" w:hAnsi="BentonSans Comp Regular"/>
          <w:snapToGrid/>
          <w:sz w:val="20"/>
        </w:rPr>
        <w:t xml:space="preserve"> </w:t>
      </w:r>
      <w:r w:rsidR="00765E3C" w:rsidRPr="00DD32DF">
        <w:rPr>
          <w:rFonts w:ascii="BentonSans Comp Regular" w:hAnsi="BentonSans Comp Regular"/>
          <w:snapToGrid/>
          <w:sz w:val="20"/>
        </w:rPr>
        <w:t>concentration</w:t>
      </w:r>
      <w:r w:rsidRPr="00DD32DF">
        <w:rPr>
          <w:rFonts w:ascii="BentonSans Comp Regular" w:hAnsi="BentonSans Comp Regular"/>
          <w:snapToGrid/>
          <w:sz w:val="20"/>
        </w:rPr>
        <w:t>s</w:t>
      </w:r>
      <w:r w:rsidR="00933135" w:rsidRPr="00DD32DF">
        <w:rPr>
          <w:rFonts w:ascii="BentonSans Comp Regular" w:hAnsi="BentonSans Comp Regular"/>
          <w:snapToGrid/>
          <w:sz w:val="20"/>
        </w:rPr>
        <w:t xml:space="preserve"> </w:t>
      </w:r>
      <w:r w:rsidR="00F707A6" w:rsidRPr="00DD32DF">
        <w:rPr>
          <w:rFonts w:ascii="BentonSans Comp Regular" w:hAnsi="BentonSans Comp Regular"/>
          <w:snapToGrid/>
          <w:sz w:val="20"/>
        </w:rPr>
        <w:t>consist</w:t>
      </w:r>
      <w:r w:rsidR="0063007D" w:rsidRPr="00DD32DF">
        <w:rPr>
          <w:rFonts w:ascii="BentonSans Comp Regular" w:hAnsi="BentonSans Comp Regular"/>
          <w:snapToGrid/>
          <w:sz w:val="20"/>
        </w:rPr>
        <w:t>s</w:t>
      </w:r>
      <w:r w:rsidR="00F707A6" w:rsidRPr="00DD32DF">
        <w:rPr>
          <w:rFonts w:ascii="BentonSans Comp Regular" w:hAnsi="BentonSans Comp Regular"/>
          <w:snapToGrid/>
          <w:sz w:val="20"/>
        </w:rPr>
        <w:t xml:space="preserve"> of 30 </w:t>
      </w:r>
      <w:r w:rsidR="00933135" w:rsidRPr="00DD32DF">
        <w:rPr>
          <w:rFonts w:ascii="BentonSans Comp Regular" w:hAnsi="BentonSans Comp Regular"/>
          <w:snapToGrid/>
          <w:sz w:val="20"/>
        </w:rPr>
        <w:t xml:space="preserve">credit </w:t>
      </w:r>
      <w:r w:rsidR="00F707A6" w:rsidRPr="00DD32DF">
        <w:rPr>
          <w:rFonts w:ascii="BentonSans Comp Regular" w:hAnsi="BentonSans Comp Regular"/>
          <w:snapToGrid/>
          <w:sz w:val="20"/>
        </w:rPr>
        <w:t xml:space="preserve">hours of </w:t>
      </w:r>
      <w:r w:rsidRPr="00DD32DF">
        <w:rPr>
          <w:rFonts w:ascii="BentonSans Comp Regular" w:hAnsi="BentonSans Comp Regular"/>
          <w:snapToGrid/>
          <w:sz w:val="20"/>
        </w:rPr>
        <w:t xml:space="preserve">language and content </w:t>
      </w:r>
      <w:r w:rsidR="00F707A6" w:rsidRPr="00DD32DF">
        <w:rPr>
          <w:rFonts w:ascii="BentonSans Comp Regular" w:hAnsi="BentonSans Comp Regular"/>
          <w:snapToGrid/>
          <w:sz w:val="20"/>
        </w:rPr>
        <w:t>courses, plus a one-</w:t>
      </w:r>
      <w:r w:rsidR="00933135" w:rsidRPr="00DD32DF">
        <w:rPr>
          <w:rFonts w:ascii="BentonSans Comp Regular" w:hAnsi="BentonSans Comp Regular"/>
          <w:snapToGrid/>
          <w:sz w:val="20"/>
        </w:rPr>
        <w:t xml:space="preserve">credit </w:t>
      </w:r>
      <w:r w:rsidR="00F707A6" w:rsidRPr="00DD32DF">
        <w:rPr>
          <w:rFonts w:ascii="BentonSans Comp Regular" w:hAnsi="BentonSans Comp Regular"/>
          <w:snapToGrid/>
          <w:sz w:val="20"/>
        </w:rPr>
        <w:t xml:space="preserve">hour Senior Seminar.  Students </w:t>
      </w:r>
      <w:r w:rsidR="004E00BB" w:rsidRPr="00DD32DF">
        <w:rPr>
          <w:rFonts w:ascii="BentonSans Comp Regular" w:hAnsi="BentonSans Comp Regular"/>
          <w:snapToGrid/>
          <w:sz w:val="20"/>
        </w:rPr>
        <w:t>with a M</w:t>
      </w:r>
      <w:r w:rsidR="00F707A6" w:rsidRPr="00DD32DF">
        <w:rPr>
          <w:rFonts w:ascii="BentonSans Comp Regular" w:hAnsi="BentonSans Comp Regular"/>
          <w:snapToGrid/>
          <w:sz w:val="20"/>
        </w:rPr>
        <w:t xml:space="preserve">ajor in Spanish are strongly encouraged to take courses in another language at least through the Intermediate level.  </w:t>
      </w:r>
    </w:p>
    <w:p w14:paraId="565B1838" w14:textId="77777777" w:rsidR="00765E3C" w:rsidRPr="00DD32DF" w:rsidRDefault="00765E3C" w:rsidP="00B26614">
      <w:pPr>
        <w:tabs>
          <w:tab w:val="left" w:pos="0"/>
          <w:tab w:val="left" w:pos="252"/>
          <w:tab w:val="left" w:pos="5222"/>
          <w:tab w:val="right" w:leader="dot" w:pos="9292"/>
        </w:tabs>
        <w:jc w:val="both"/>
        <w:rPr>
          <w:rFonts w:ascii="BentonSans Comp Regular" w:hAnsi="BentonSans Comp Regular"/>
          <w:sz w:val="20"/>
        </w:rPr>
      </w:pPr>
    </w:p>
    <w:p w14:paraId="249591C9"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1906A4F6" w14:textId="77777777"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2EF33C26" w14:textId="77777777" w:rsidR="000461EE" w:rsidRPr="00DD32DF" w:rsidRDefault="000461EE" w:rsidP="00B63735">
      <w:pPr>
        <w:pStyle w:val="ListParagraph"/>
        <w:widowControl/>
        <w:numPr>
          <w:ilvl w:val="0"/>
          <w:numId w:val="42"/>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4573BEC"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61A29676"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357322E1"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sz w:val="20"/>
        </w:rPr>
      </w:pPr>
    </w:p>
    <w:p w14:paraId="1831F19A" w14:textId="77777777"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4F0E4DFA" w14:textId="77777777" w:rsidR="00AD110B" w:rsidRPr="00DD32DF" w:rsidRDefault="00AD110B" w:rsidP="00E3036C">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37-43 credit hours)</w:t>
      </w:r>
    </w:p>
    <w:p w14:paraId="72D25007" w14:textId="37EF56FF" w:rsidR="00BB5E15" w:rsidRPr="00DD32DF" w:rsidRDefault="007C7735" w:rsidP="00E3036C">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BB5E15" w:rsidRPr="00DD32DF">
        <w:rPr>
          <w:rFonts w:ascii="BentonSans Comp Regular" w:hAnsi="BentonSans Comp Regular"/>
          <w:sz w:val="20"/>
        </w:rPr>
        <w:t xml:space="preserve">  All foreign language majors must take at least one of the following (W) courses offered within the department:  </w:t>
      </w:r>
    </w:p>
    <w:p w14:paraId="0954FF14" w14:textId="77777777" w:rsidR="00BB5E15" w:rsidRPr="00DD32DF" w:rsidRDefault="00BB5E15" w:rsidP="00BB5E15">
      <w:pPr>
        <w:tabs>
          <w:tab w:val="left" w:pos="0"/>
          <w:tab w:val="left" w:pos="252"/>
          <w:tab w:val="left" w:pos="5222"/>
          <w:tab w:val="right" w:leader="dot" w:pos="9292"/>
        </w:tabs>
        <w:jc w:val="both"/>
        <w:rPr>
          <w:rFonts w:ascii="BentonSans Comp Regular" w:hAnsi="BentonSans Comp Regular"/>
          <w:sz w:val="20"/>
        </w:rPr>
      </w:pPr>
    </w:p>
    <w:p w14:paraId="1CCA5059" w14:textId="17EC00C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3E71C4">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18793502" w14:textId="33BC52B9"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3E71C4">
        <w:rPr>
          <w:rFonts w:ascii="BentonSans Comp Regular" w:hAnsi="BentonSans Comp Regular"/>
          <w:sz w:val="20"/>
        </w:rPr>
        <w:t xml:space="preserve"> - </w:t>
      </w:r>
      <w:r w:rsidRPr="00DD32DF">
        <w:rPr>
          <w:rFonts w:ascii="BentonSans Comp Regular" w:hAnsi="BentonSans Comp Regular"/>
          <w:sz w:val="20"/>
        </w:rPr>
        <w:t>Topics in Chinese (3) (W)</w:t>
      </w:r>
    </w:p>
    <w:p w14:paraId="7CF35CEC" w14:textId="538BAC76"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3E71C4">
        <w:rPr>
          <w:rFonts w:ascii="BentonSans Comp Regular" w:hAnsi="BentonSans Comp Regular"/>
          <w:sz w:val="20"/>
        </w:rPr>
        <w:t xml:space="preserve"> - </w:t>
      </w:r>
      <w:r w:rsidRPr="00DD32DF">
        <w:rPr>
          <w:rFonts w:ascii="BentonSans Comp Regular" w:hAnsi="BentonSans Comp Regular"/>
          <w:sz w:val="20"/>
        </w:rPr>
        <w:t>French Civilization (3) (W)</w:t>
      </w:r>
    </w:p>
    <w:p w14:paraId="1F40C9B7" w14:textId="0AF5445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3E71C4">
        <w:rPr>
          <w:rFonts w:ascii="BentonSans Comp Regular" w:hAnsi="BentonSans Comp Regular"/>
          <w:sz w:val="20"/>
        </w:rPr>
        <w:t xml:space="preserve"> - </w:t>
      </w:r>
      <w:r w:rsidRPr="00DD32DF">
        <w:rPr>
          <w:rFonts w:ascii="BentonSans Comp Regular" w:hAnsi="BentonSans Comp Regular"/>
          <w:sz w:val="20"/>
        </w:rPr>
        <w:t>French Civilization (3) (W)</w:t>
      </w:r>
    </w:p>
    <w:p w14:paraId="13872E40" w14:textId="154DEF0C"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3E71C4">
        <w:rPr>
          <w:rFonts w:ascii="BentonSans Comp Regular" w:hAnsi="BentonSans Comp Regular"/>
          <w:sz w:val="20"/>
        </w:rPr>
        <w:t xml:space="preserve"> - </w:t>
      </w:r>
      <w:r w:rsidRPr="00DD32DF">
        <w:rPr>
          <w:rFonts w:ascii="BentonSans Comp Regular" w:hAnsi="BentonSans Comp Regular"/>
          <w:sz w:val="20"/>
        </w:rPr>
        <w:t>Studies in German Culture (3) (W)</w:t>
      </w:r>
    </w:p>
    <w:p w14:paraId="44060CA4" w14:textId="2BB2249F"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3E71C4">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371FBCAE" w14:textId="16C5579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3E71C4">
        <w:rPr>
          <w:rFonts w:ascii="BentonSans Comp Regular" w:hAnsi="BentonSans Comp Regular"/>
          <w:sz w:val="20"/>
        </w:rPr>
        <w:t xml:space="preserve"> - </w:t>
      </w:r>
      <w:r w:rsidRPr="00DD32DF">
        <w:rPr>
          <w:rFonts w:ascii="BentonSans Comp Regular" w:hAnsi="BentonSans Comp Regular"/>
          <w:sz w:val="20"/>
        </w:rPr>
        <w:t>Survey of German Film (3) (O,W)</w:t>
      </w:r>
    </w:p>
    <w:p w14:paraId="57963587" w14:textId="161392C3"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3E71C4">
        <w:rPr>
          <w:rFonts w:ascii="BentonSans Comp Regular" w:hAnsi="BentonSans Comp Regular"/>
          <w:sz w:val="20"/>
        </w:rPr>
        <w:t xml:space="preserve"> - </w:t>
      </w:r>
      <w:r w:rsidRPr="00DD32DF">
        <w:rPr>
          <w:rFonts w:ascii="BentonSans Comp Regular" w:hAnsi="BentonSans Comp Regular"/>
          <w:sz w:val="20"/>
        </w:rPr>
        <w:t>Topics in Italian (3) (W)</w:t>
      </w:r>
    </w:p>
    <w:p w14:paraId="38905F79" w14:textId="6B68F1B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3E71C4">
        <w:rPr>
          <w:rFonts w:ascii="BentonSans Comp Regular" w:hAnsi="BentonSans Comp Regular"/>
          <w:sz w:val="20"/>
        </w:rPr>
        <w:t xml:space="preserve"> - </w:t>
      </w:r>
      <w:r w:rsidRPr="00DD32DF">
        <w:rPr>
          <w:rFonts w:ascii="BentonSans Comp Regular" w:hAnsi="BentonSans Comp Regular"/>
          <w:sz w:val="20"/>
        </w:rPr>
        <w:t>Topics in Japanese Film (3) (W)</w:t>
      </w:r>
    </w:p>
    <w:p w14:paraId="15AB8039" w14:textId="2A022793" w:rsidR="00ED4BD2" w:rsidRPr="00DD32DF" w:rsidRDefault="00ED4BD2"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3E71C4">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6F62C752" w14:textId="4AA451BF"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3E71C4">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3B8592F8" w14:textId="79B97E94"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3E71C4">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0E640971" w14:textId="3357853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3E71C4">
        <w:rPr>
          <w:rFonts w:ascii="BentonSans Comp Regular" w:hAnsi="BentonSans Comp Regular"/>
          <w:sz w:val="20"/>
        </w:rPr>
        <w:t xml:space="preserve"> - </w:t>
      </w:r>
      <w:r w:rsidRPr="00DD32DF">
        <w:rPr>
          <w:rFonts w:ascii="BentonSans Comp Regular" w:hAnsi="BentonSans Comp Regular"/>
          <w:sz w:val="20"/>
        </w:rPr>
        <w:t>European Cinema (3) (O,W)</w:t>
      </w:r>
    </w:p>
    <w:p w14:paraId="2ECAE342" w14:textId="11DE8D7F"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3E71C4">
        <w:rPr>
          <w:rFonts w:ascii="BentonSans Comp Regular" w:hAnsi="BentonSans Comp Regular"/>
          <w:sz w:val="20"/>
        </w:rPr>
        <w:t xml:space="preserve"> - </w:t>
      </w:r>
      <w:r w:rsidRPr="00DD32DF">
        <w:rPr>
          <w:rFonts w:ascii="BentonSans Comp Regular" w:hAnsi="BentonSans Comp Regular"/>
          <w:sz w:val="20"/>
        </w:rPr>
        <w:t>Topics in Portuguese (3) (W)</w:t>
      </w:r>
    </w:p>
    <w:p w14:paraId="387D1F16" w14:textId="34235E21"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3E71C4">
        <w:rPr>
          <w:rFonts w:ascii="BentonSans Comp Regular" w:hAnsi="BentonSans Comp Regular"/>
          <w:sz w:val="20"/>
        </w:rPr>
        <w:t xml:space="preserve"> - </w:t>
      </w:r>
      <w:r w:rsidRPr="00DD32DF">
        <w:rPr>
          <w:rFonts w:ascii="BentonSans Comp Regular" w:hAnsi="BentonSans Comp Regular"/>
          <w:sz w:val="20"/>
        </w:rPr>
        <w:t>Topics in Russian (3) (W)</w:t>
      </w:r>
    </w:p>
    <w:p w14:paraId="331E6D1A" w14:textId="43EA3870"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3E71C4">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314C5DAE" w14:textId="5F20D661"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3E71C4">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59B2B0E1" w14:textId="21324322"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3E71C4">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37388B52" w14:textId="402E341B" w:rsidR="00BB5E15" w:rsidRPr="00DD32DF" w:rsidRDefault="00BB5E15" w:rsidP="00BB5E15">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3E71C4">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0F458BA1" w14:textId="405EC68D"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7A0A53DC" w14:textId="403DA598"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79401DD9" w14:textId="4EF8BCCD" w:rsidR="00964420" w:rsidRPr="00DD32DF" w:rsidRDefault="00964420" w:rsidP="00964420">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2BC602A6" w14:textId="5BE6BB41"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666054AC" w14:textId="56B4CB1B" w:rsidR="006D067A" w:rsidRPr="00DD32DF" w:rsidRDefault="006D067A" w:rsidP="006D067A">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3E71C4">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189D376F"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sz w:val="20"/>
        </w:rPr>
      </w:pPr>
    </w:p>
    <w:p w14:paraId="626454D8" w14:textId="77777777" w:rsidR="00F707A6" w:rsidRPr="00DD32DF" w:rsidRDefault="00181C64" w:rsidP="00F707A6">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Major</w:t>
      </w:r>
      <w:r w:rsidR="005A7A08" w:rsidRPr="00DD32DF">
        <w:rPr>
          <w:rFonts w:ascii="BentonSans Comp Regular" w:hAnsi="BentonSans Comp Regular"/>
          <w:b/>
          <w:sz w:val="20"/>
        </w:rPr>
        <w:t xml:space="preserve"> </w:t>
      </w:r>
      <w:r w:rsidR="00675949" w:rsidRPr="00DD32DF">
        <w:rPr>
          <w:rFonts w:ascii="BentonSans Comp Regular" w:hAnsi="BentonSans Comp Regular"/>
          <w:b/>
          <w:sz w:val="20"/>
        </w:rPr>
        <w:t xml:space="preserve">Core </w:t>
      </w:r>
      <w:r w:rsidR="005A7A08" w:rsidRPr="00DD32DF">
        <w:rPr>
          <w:rFonts w:ascii="BentonSans Comp Regular" w:hAnsi="BentonSans Comp Regular"/>
          <w:b/>
          <w:sz w:val="20"/>
        </w:rPr>
        <w:t>Courses</w:t>
      </w:r>
      <w:r w:rsidR="00C61B43" w:rsidRPr="00DD32DF">
        <w:rPr>
          <w:rFonts w:ascii="BentonSans Comp Regular" w:hAnsi="BentonSans Comp Regular"/>
          <w:b/>
          <w:sz w:val="20"/>
        </w:rPr>
        <w:t xml:space="preserve"> </w:t>
      </w:r>
      <w:r w:rsidR="00F707A6" w:rsidRPr="00DD32DF">
        <w:rPr>
          <w:rFonts w:ascii="BentonSans Comp Regular" w:hAnsi="BentonSans Comp Regular"/>
          <w:b/>
          <w:sz w:val="20"/>
        </w:rPr>
        <w:t>(</w:t>
      </w:r>
      <w:r w:rsidR="00675949" w:rsidRPr="00DD32DF">
        <w:rPr>
          <w:rFonts w:ascii="BentonSans Comp Regular" w:hAnsi="BentonSans Comp Regular"/>
          <w:b/>
          <w:sz w:val="20"/>
        </w:rPr>
        <w:t>6</w:t>
      </w:r>
      <w:r w:rsidR="00F707A6" w:rsidRPr="00DD32DF">
        <w:rPr>
          <w:rFonts w:ascii="BentonSans Comp Regular" w:hAnsi="BentonSans Comp Regular"/>
          <w:b/>
          <w:sz w:val="20"/>
        </w:rPr>
        <w:t xml:space="preserve"> </w:t>
      </w:r>
      <w:r w:rsidR="005A7A08" w:rsidRPr="00DD32DF">
        <w:rPr>
          <w:rFonts w:ascii="BentonSans Comp Regular" w:hAnsi="BentonSans Comp Regular"/>
          <w:b/>
          <w:sz w:val="20"/>
        </w:rPr>
        <w:t xml:space="preserve">credit </w:t>
      </w:r>
      <w:r w:rsidR="00F707A6" w:rsidRPr="00DD32DF">
        <w:rPr>
          <w:rFonts w:ascii="BentonSans Comp Regular" w:hAnsi="BentonSans Comp Regular"/>
          <w:b/>
          <w:sz w:val="20"/>
        </w:rPr>
        <w:t>hours)</w:t>
      </w:r>
    </w:p>
    <w:p w14:paraId="04C5E5B5" w14:textId="784101A2" w:rsidR="00E8360C" w:rsidRPr="00DD32DF" w:rsidRDefault="00E8360C" w:rsidP="00E8360C">
      <w:pPr>
        <w:ind w:left="288" w:hanging="288"/>
        <w:rPr>
          <w:rFonts w:ascii="BentonSans Comp Regular" w:hAnsi="BentonSans Comp Regular"/>
          <w:snapToGrid/>
          <w:sz w:val="20"/>
        </w:rPr>
      </w:pPr>
      <w:r w:rsidRPr="00DD32DF">
        <w:rPr>
          <w:rFonts w:ascii="BentonSans Comp Regular" w:hAnsi="BentonSans Comp Regular"/>
          <w:snapToGrid/>
          <w:sz w:val="20"/>
        </w:rPr>
        <w:t>SPAN 3201</w:t>
      </w:r>
      <w:r w:rsidR="003E71C4">
        <w:rPr>
          <w:rFonts w:ascii="BentonSans Comp Regular" w:hAnsi="BentonSans Comp Regular"/>
          <w:snapToGrid/>
          <w:sz w:val="20"/>
        </w:rPr>
        <w:t xml:space="preserve"> - </w:t>
      </w:r>
      <w:r w:rsidRPr="00DD32DF">
        <w:rPr>
          <w:rFonts w:ascii="BentonSans Comp Regular" w:hAnsi="BentonSans Comp Regular"/>
          <w:snapToGrid/>
          <w:sz w:val="20"/>
        </w:rPr>
        <w:t>Advanced Grammar and Composition (3)*</w:t>
      </w:r>
    </w:p>
    <w:p w14:paraId="370A0D26" w14:textId="4EE7555C" w:rsidR="00E8360C" w:rsidRPr="00DD32DF" w:rsidRDefault="00E8360C" w:rsidP="00E8360C">
      <w:pPr>
        <w:ind w:left="288" w:hanging="288"/>
        <w:rPr>
          <w:rFonts w:ascii="BentonSans Comp Regular" w:hAnsi="BentonSans Comp Regular"/>
          <w:snapToGrid/>
          <w:sz w:val="20"/>
        </w:rPr>
      </w:pPr>
      <w:r w:rsidRPr="00DD32DF">
        <w:rPr>
          <w:rFonts w:ascii="BentonSans Comp Regular" w:hAnsi="BentonSans Comp Regular"/>
          <w:snapToGrid/>
          <w:sz w:val="20"/>
        </w:rPr>
        <w:t>SPAN 3202</w:t>
      </w:r>
      <w:r w:rsidR="003E71C4">
        <w:rPr>
          <w:rFonts w:ascii="BentonSans Comp Regular" w:hAnsi="BentonSans Comp Regular"/>
          <w:snapToGrid/>
          <w:sz w:val="20"/>
        </w:rPr>
        <w:t xml:space="preserve"> - </w:t>
      </w:r>
      <w:r w:rsidRPr="00DD32DF">
        <w:rPr>
          <w:rFonts w:ascii="BentonSans Comp Regular" w:hAnsi="BentonSans Comp Regular"/>
          <w:snapToGrid/>
          <w:sz w:val="20"/>
        </w:rPr>
        <w:t>Advanced Conversation and Composition (3) (O)</w:t>
      </w:r>
      <w:r w:rsidRPr="00DD32DF">
        <w:rPr>
          <w:rFonts w:ascii="BentonSans Comp Regular" w:hAnsi="BentonSans Comp Regular"/>
          <w:snapToGrid/>
          <w:sz w:val="20"/>
        </w:rPr>
        <w:br/>
        <w:t>or SPAN 3203</w:t>
      </w:r>
      <w:r w:rsidR="003E71C4">
        <w:rPr>
          <w:rFonts w:ascii="BentonSans Comp Regular" w:hAnsi="BentonSans Comp Regular"/>
          <w:snapToGrid/>
          <w:sz w:val="20"/>
        </w:rPr>
        <w:t xml:space="preserve"> - </w:t>
      </w:r>
      <w:r w:rsidRPr="00DD32DF">
        <w:rPr>
          <w:rFonts w:ascii="BentonSans Comp Regular" w:hAnsi="BentonSans Comp Regular"/>
          <w:snapToGrid/>
          <w:sz w:val="20"/>
        </w:rPr>
        <w:t>Spanish for Heritage Speakers (3) (O)</w:t>
      </w:r>
    </w:p>
    <w:p w14:paraId="5D796BBC" w14:textId="77777777" w:rsidR="00F707A6" w:rsidRPr="00DD32DF" w:rsidRDefault="00F707A6" w:rsidP="00F707A6">
      <w:pPr>
        <w:jc w:val="both"/>
        <w:rPr>
          <w:rFonts w:ascii="BentonSans Comp Regular" w:hAnsi="BentonSans Comp Regular"/>
          <w:snapToGrid/>
          <w:sz w:val="20"/>
        </w:rPr>
      </w:pPr>
    </w:p>
    <w:p w14:paraId="1627049C" w14:textId="77777777" w:rsidR="005A7A08" w:rsidRPr="00DD32DF" w:rsidRDefault="005A7A08" w:rsidP="00F707A6">
      <w:pPr>
        <w:jc w:val="both"/>
        <w:rPr>
          <w:rFonts w:ascii="BentonSans Comp Regular" w:hAnsi="BentonSans Comp Regular"/>
          <w:b/>
          <w:snapToGrid/>
          <w:sz w:val="20"/>
        </w:rPr>
      </w:pPr>
      <w:r w:rsidRPr="00DD32DF">
        <w:rPr>
          <w:rFonts w:ascii="BentonSans Comp Regular" w:hAnsi="BentonSans Comp Regular"/>
          <w:b/>
          <w:snapToGrid/>
          <w:sz w:val="20"/>
        </w:rPr>
        <w:t>Concentration Courses (</w:t>
      </w:r>
      <w:r w:rsidR="00675949" w:rsidRPr="00DD32DF">
        <w:rPr>
          <w:rFonts w:ascii="BentonSans Comp Regular" w:hAnsi="BentonSans Comp Regular"/>
          <w:b/>
          <w:snapToGrid/>
          <w:sz w:val="20"/>
        </w:rPr>
        <w:t>2</w:t>
      </w:r>
      <w:r w:rsidR="00240019" w:rsidRPr="00DD32DF">
        <w:rPr>
          <w:rFonts w:ascii="BentonSans Comp Regular" w:hAnsi="BentonSans Comp Regular"/>
          <w:b/>
          <w:snapToGrid/>
          <w:sz w:val="20"/>
        </w:rPr>
        <w:t>4</w:t>
      </w:r>
      <w:r w:rsidRPr="00DD32DF">
        <w:rPr>
          <w:rFonts w:ascii="BentonSans Comp Regular" w:hAnsi="BentonSans Comp Regular"/>
          <w:b/>
          <w:snapToGrid/>
          <w:sz w:val="20"/>
        </w:rPr>
        <w:t xml:space="preserve"> credit hours)</w:t>
      </w:r>
    </w:p>
    <w:p w14:paraId="71E88B11" w14:textId="10DE1E55" w:rsidR="000751E7" w:rsidRPr="00DD32DF" w:rsidRDefault="000751E7" w:rsidP="00675949">
      <w:pPr>
        <w:ind w:left="288" w:hanging="288"/>
        <w:rPr>
          <w:rFonts w:ascii="BentonSans Comp Regular" w:hAnsi="BentonSans Comp Regular"/>
          <w:b/>
          <w:i/>
          <w:snapToGrid/>
          <w:sz w:val="20"/>
        </w:rPr>
      </w:pPr>
      <w:r w:rsidRPr="00DD32DF">
        <w:rPr>
          <w:rFonts w:ascii="BentonSans Comp Regular" w:hAnsi="BentonSans Comp Regular"/>
          <w:b/>
          <w:i/>
          <w:snapToGrid/>
          <w:sz w:val="20"/>
        </w:rPr>
        <w:t xml:space="preserve">Concentration </w:t>
      </w:r>
      <w:r w:rsidR="0064472A">
        <w:rPr>
          <w:rFonts w:ascii="BentonSans Comp Regular" w:hAnsi="BentonSans Comp Regular"/>
          <w:b/>
          <w:i/>
          <w:snapToGrid/>
          <w:sz w:val="20"/>
        </w:rPr>
        <w:t>Core</w:t>
      </w:r>
      <w:r w:rsidRPr="00DD32DF">
        <w:rPr>
          <w:rFonts w:ascii="BentonSans Comp Regular" w:hAnsi="BentonSans Comp Regular"/>
          <w:b/>
          <w:i/>
          <w:snapToGrid/>
          <w:sz w:val="20"/>
        </w:rPr>
        <w:t xml:space="preserve"> Courses (</w:t>
      </w:r>
      <w:r w:rsidR="0064472A">
        <w:rPr>
          <w:rFonts w:ascii="BentonSans Comp Regular" w:hAnsi="BentonSans Comp Regular"/>
          <w:b/>
          <w:i/>
          <w:snapToGrid/>
          <w:sz w:val="20"/>
        </w:rPr>
        <w:t>6</w:t>
      </w:r>
      <w:r w:rsidRPr="00DD32DF">
        <w:rPr>
          <w:rFonts w:ascii="BentonSans Comp Regular" w:hAnsi="BentonSans Comp Regular"/>
          <w:b/>
          <w:i/>
          <w:snapToGrid/>
          <w:sz w:val="20"/>
        </w:rPr>
        <w:t xml:space="preserve"> credit hours)</w:t>
      </w:r>
    </w:p>
    <w:p w14:paraId="012C0670" w14:textId="0EB522E6" w:rsidR="00675949" w:rsidRPr="00DD32DF" w:rsidRDefault="00675949" w:rsidP="00675949">
      <w:pPr>
        <w:ind w:left="288" w:hanging="288"/>
        <w:rPr>
          <w:rFonts w:ascii="BentonSans Comp Regular" w:hAnsi="BentonSans Comp Regular"/>
          <w:snapToGrid/>
          <w:sz w:val="20"/>
        </w:rPr>
      </w:pPr>
      <w:r w:rsidRPr="00DD32DF">
        <w:rPr>
          <w:rFonts w:ascii="BentonSans Comp Regular" w:hAnsi="BentonSans Comp Regular"/>
          <w:snapToGrid/>
          <w:sz w:val="20"/>
        </w:rPr>
        <w:t>SPAN 3208</w:t>
      </w:r>
      <w:r w:rsidR="003E71C4">
        <w:rPr>
          <w:rFonts w:ascii="BentonSans Comp Regular" w:hAnsi="BentonSans Comp Regular"/>
          <w:snapToGrid/>
          <w:sz w:val="20"/>
        </w:rPr>
        <w:t xml:space="preserve"> - </w:t>
      </w:r>
      <w:r w:rsidRPr="00DD32DF">
        <w:rPr>
          <w:rFonts w:ascii="BentonSans Comp Regular" w:hAnsi="BentonSans Comp Regular"/>
          <w:snapToGrid/>
          <w:sz w:val="20"/>
        </w:rPr>
        <w:t>Introduction to Literary Analysis (3)</w:t>
      </w:r>
    </w:p>
    <w:p w14:paraId="10FFA286" w14:textId="07C972B2" w:rsidR="00F707A6" w:rsidRPr="00DD32DF" w:rsidRDefault="00F707A6" w:rsidP="00F707A6">
      <w:pPr>
        <w:ind w:left="288" w:hanging="288"/>
        <w:rPr>
          <w:rFonts w:ascii="BentonSans Comp Regular" w:hAnsi="BentonSans Comp Regular"/>
          <w:snapToGrid/>
          <w:sz w:val="20"/>
        </w:rPr>
      </w:pPr>
      <w:r w:rsidRPr="00DD32DF">
        <w:rPr>
          <w:rFonts w:ascii="BentonSans Comp Regular" w:hAnsi="BentonSans Comp Regular"/>
          <w:snapToGrid/>
          <w:sz w:val="20"/>
        </w:rPr>
        <w:t>SPAN 3209</w:t>
      </w:r>
      <w:r w:rsidR="003E71C4">
        <w:rPr>
          <w:rFonts w:ascii="BentonSans Comp Regular" w:hAnsi="BentonSans Comp Regular"/>
          <w:snapToGrid/>
          <w:sz w:val="20"/>
        </w:rPr>
        <w:t xml:space="preserve"> - </w:t>
      </w:r>
      <w:r w:rsidRPr="00DD32DF">
        <w:rPr>
          <w:rFonts w:ascii="BentonSans Comp Regular" w:hAnsi="BentonSans Comp Regular"/>
          <w:snapToGrid/>
          <w:sz w:val="20"/>
        </w:rPr>
        <w:t xml:space="preserve">Spanish Civilization and Culture (3) </w:t>
      </w:r>
      <w:r w:rsidRPr="00DD32DF">
        <w:rPr>
          <w:rFonts w:ascii="BentonSans Comp Regular" w:hAnsi="BentonSans Comp Regular"/>
          <w:snapToGrid/>
          <w:sz w:val="20"/>
        </w:rPr>
        <w:br/>
      </w:r>
      <w:r w:rsidR="008C347E" w:rsidRPr="00DD32DF">
        <w:rPr>
          <w:rFonts w:ascii="BentonSans Comp Regular" w:hAnsi="BentonSans Comp Regular"/>
          <w:bCs/>
          <w:snapToGrid/>
          <w:sz w:val="20"/>
        </w:rPr>
        <w:t>or</w:t>
      </w:r>
      <w:r w:rsidRPr="00DD32DF">
        <w:rPr>
          <w:rFonts w:ascii="BentonSans Comp Regular" w:hAnsi="BentonSans Comp Regular"/>
          <w:snapToGrid/>
          <w:sz w:val="20"/>
        </w:rPr>
        <w:t xml:space="preserve"> SPAN 3210</w:t>
      </w:r>
      <w:r w:rsidR="003E71C4">
        <w:rPr>
          <w:rFonts w:ascii="BentonSans Comp Regular" w:hAnsi="BentonSans Comp Regular"/>
          <w:snapToGrid/>
          <w:sz w:val="20"/>
        </w:rPr>
        <w:t xml:space="preserve"> - </w:t>
      </w:r>
      <w:r w:rsidRPr="00DD32DF">
        <w:rPr>
          <w:rFonts w:ascii="BentonSans Comp Regular" w:hAnsi="BentonSans Comp Regular"/>
          <w:snapToGrid/>
          <w:sz w:val="20"/>
        </w:rPr>
        <w:t>Spanish American Civilization and Culture (3)</w:t>
      </w:r>
    </w:p>
    <w:p w14:paraId="3131D61A" w14:textId="77777777" w:rsidR="003E71C4" w:rsidRPr="00DD32DF" w:rsidRDefault="003E71C4" w:rsidP="003E71C4">
      <w:pPr>
        <w:ind w:left="288" w:hanging="288"/>
        <w:rPr>
          <w:rFonts w:ascii="BentonSans Comp Regular" w:hAnsi="BentonSans Comp Regular"/>
          <w:snapToGrid/>
          <w:sz w:val="20"/>
        </w:rPr>
      </w:pPr>
    </w:p>
    <w:p w14:paraId="23E93F81" w14:textId="630395D0" w:rsidR="000751E7" w:rsidRDefault="000751E7" w:rsidP="000751E7">
      <w:pPr>
        <w:ind w:left="288" w:hanging="288"/>
        <w:rPr>
          <w:rFonts w:ascii="BentonSans Comp Regular" w:hAnsi="BentonSans Comp Regular"/>
          <w:b/>
          <w:i/>
          <w:snapToGrid/>
          <w:sz w:val="20"/>
        </w:rPr>
      </w:pPr>
      <w:r w:rsidRPr="00DD32DF">
        <w:rPr>
          <w:rFonts w:ascii="BentonSans Comp Regular" w:hAnsi="BentonSans Comp Regular"/>
          <w:b/>
          <w:i/>
          <w:snapToGrid/>
          <w:sz w:val="20"/>
        </w:rPr>
        <w:t>Concentration Elective Courses (</w:t>
      </w:r>
      <w:r w:rsidR="0064472A">
        <w:rPr>
          <w:rFonts w:ascii="BentonSans Comp Regular" w:hAnsi="BentonSans Comp Regular"/>
          <w:b/>
          <w:i/>
          <w:snapToGrid/>
          <w:sz w:val="20"/>
        </w:rPr>
        <w:t>18 credit</w:t>
      </w:r>
      <w:r w:rsidRPr="00DD32DF">
        <w:rPr>
          <w:rFonts w:ascii="BentonSans Comp Regular" w:hAnsi="BentonSans Comp Regular"/>
          <w:b/>
          <w:i/>
          <w:snapToGrid/>
          <w:sz w:val="20"/>
        </w:rPr>
        <w:t xml:space="preserve"> hours)</w:t>
      </w:r>
    </w:p>
    <w:p w14:paraId="4821FBD1" w14:textId="77777777" w:rsidR="0010463C" w:rsidRPr="0010463C" w:rsidRDefault="0010463C" w:rsidP="0010463C">
      <w:pPr>
        <w:jc w:val="both"/>
        <w:rPr>
          <w:rFonts w:ascii="BentonSans Comp Regular" w:hAnsi="BentonSans Comp Regular"/>
          <w:i/>
          <w:snapToGrid/>
          <w:sz w:val="20"/>
        </w:rPr>
      </w:pPr>
      <w:r w:rsidRPr="0010463C">
        <w:rPr>
          <w:rFonts w:ascii="BentonSans Comp Regular" w:hAnsi="BentonSans Comp Regular"/>
          <w:i/>
          <w:snapToGrid/>
          <w:sz w:val="20"/>
        </w:rPr>
        <w:t>3000-Level Elective Courses (6 credit hours)</w:t>
      </w:r>
    </w:p>
    <w:p w14:paraId="3E0B77F1" w14:textId="77777777" w:rsidR="0010463C" w:rsidRPr="0010463C" w:rsidRDefault="0010463C" w:rsidP="00572F2A">
      <w:pPr>
        <w:jc w:val="both"/>
        <w:rPr>
          <w:rFonts w:ascii="BentonSans Comp Regular" w:hAnsi="BentonSans Comp Regular"/>
          <w:i/>
          <w:snapToGrid/>
          <w:sz w:val="20"/>
        </w:rPr>
      </w:pPr>
      <w:r w:rsidRPr="0010463C">
        <w:rPr>
          <w:rFonts w:ascii="BentonSans Comp Regular" w:hAnsi="BentonSans Comp Regular"/>
          <w:i/>
          <w:snapToGrid/>
          <w:sz w:val="20"/>
        </w:rPr>
        <w:t>Select one of the following courses offered in Spanish:</w:t>
      </w:r>
    </w:p>
    <w:p w14:paraId="357C8E3F" w14:textId="1F72B967"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050 - Topics in Spanish (1 to 3)</w:t>
      </w:r>
    </w:p>
    <w:p w14:paraId="0669CC33" w14:textId="7936D662"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08 - Introduction to Literary Analysis (3)</w:t>
      </w:r>
    </w:p>
    <w:p w14:paraId="23CB74AE" w14:textId="7011CAEC"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09 - Spanish Civilization and Culture (3)</w:t>
      </w:r>
    </w:p>
    <w:p w14:paraId="4F47FADF" w14:textId="0F65C0A0"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10 - Spanish American Civilization and Culture (3)</w:t>
      </w:r>
    </w:p>
    <w:p w14:paraId="177017AE" w14:textId="733D26B5"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220 - Spanish for Business and International Trade (3)</w:t>
      </w:r>
    </w:p>
    <w:p w14:paraId="42491972" w14:textId="379A8D07"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409 - Service Learning in the Hispanic Community (3)</w:t>
      </w:r>
    </w:p>
    <w:p w14:paraId="0961FCD7" w14:textId="5520D20E"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800 - Directed Individual Study (1 to 3)</w:t>
      </w:r>
    </w:p>
    <w:p w14:paraId="0F2D7017" w14:textId="77777777" w:rsidR="0010463C" w:rsidRPr="0010463C" w:rsidRDefault="0010463C" w:rsidP="00572F2A">
      <w:pPr>
        <w:jc w:val="both"/>
        <w:rPr>
          <w:rFonts w:ascii="BentonSans Comp Regular" w:hAnsi="BentonSans Comp Regular"/>
          <w:snapToGrid/>
          <w:sz w:val="20"/>
        </w:rPr>
      </w:pPr>
    </w:p>
    <w:p w14:paraId="697CA53B" w14:textId="77777777" w:rsidR="0010463C" w:rsidRPr="0010463C" w:rsidRDefault="0010463C" w:rsidP="00572F2A">
      <w:pPr>
        <w:jc w:val="both"/>
        <w:rPr>
          <w:rFonts w:ascii="BentonSans Comp Regular" w:hAnsi="BentonSans Comp Regular"/>
          <w:i/>
          <w:snapToGrid/>
          <w:sz w:val="20"/>
        </w:rPr>
      </w:pPr>
      <w:r w:rsidRPr="0010463C">
        <w:rPr>
          <w:rFonts w:ascii="BentonSans Comp Regular" w:hAnsi="BentonSans Comp Regular"/>
          <w:i/>
          <w:snapToGrid/>
          <w:sz w:val="20"/>
        </w:rPr>
        <w:t>Select one of the following (W) courses offered in English:</w:t>
      </w:r>
    </w:p>
    <w:p w14:paraId="2298F34E" w14:textId="2FC66550"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009 - Masterpieces of Hispanic Literature in English (3) (W)</w:t>
      </w:r>
    </w:p>
    <w:p w14:paraId="60BAB680" w14:textId="24998F96" w:rsidR="0010463C" w:rsidRPr="0010463C" w:rsidRDefault="0010463C" w:rsidP="00572F2A">
      <w:pPr>
        <w:jc w:val="both"/>
        <w:rPr>
          <w:rFonts w:ascii="BentonSans Comp Regular" w:hAnsi="BentonSans Comp Regular"/>
          <w:snapToGrid/>
          <w:sz w:val="20"/>
        </w:rPr>
      </w:pPr>
      <w:r w:rsidRPr="0010463C">
        <w:rPr>
          <w:rFonts w:ascii="BentonSans Comp Regular" w:hAnsi="BentonSans Comp Regular"/>
          <w:snapToGrid/>
          <w:sz w:val="20"/>
        </w:rPr>
        <w:t>SPAN 3019 - Hispanic Women Writers in English Translation (3) (W)</w:t>
      </w:r>
    </w:p>
    <w:p w14:paraId="75F82B0E" w14:textId="77777777" w:rsidR="0010463C" w:rsidRPr="0010463C" w:rsidRDefault="0010463C" w:rsidP="00572F2A">
      <w:pPr>
        <w:jc w:val="both"/>
        <w:rPr>
          <w:rFonts w:ascii="BentonSans Comp Regular" w:hAnsi="BentonSans Comp Regular"/>
          <w:snapToGrid/>
          <w:sz w:val="20"/>
        </w:rPr>
      </w:pPr>
    </w:p>
    <w:p w14:paraId="7F798FF1" w14:textId="7F84E0DB" w:rsidR="0010463C" w:rsidRPr="00572F2A" w:rsidRDefault="0010463C" w:rsidP="00572F2A">
      <w:pPr>
        <w:jc w:val="both"/>
        <w:rPr>
          <w:rFonts w:ascii="BentonSans Comp Regular" w:hAnsi="BentonSans Comp Regular"/>
          <w:i/>
          <w:snapToGrid/>
          <w:sz w:val="20"/>
        </w:rPr>
      </w:pPr>
      <w:r w:rsidRPr="00572F2A">
        <w:rPr>
          <w:rFonts w:ascii="BentonSans Comp Regular" w:hAnsi="BentonSans Comp Regular"/>
          <w:i/>
          <w:snapToGrid/>
          <w:sz w:val="20"/>
        </w:rPr>
        <w:t xml:space="preserve">Note:  The writing intensive (W) elective course may be taken in English if the topic involves Hispanic literature (Spanish, Latin American, or Latino) and should be approved by the student's advisor. </w:t>
      </w:r>
    </w:p>
    <w:p w14:paraId="27B3300A" w14:textId="77777777" w:rsidR="0010463C" w:rsidRPr="0010463C" w:rsidRDefault="0010463C" w:rsidP="0010463C">
      <w:pPr>
        <w:ind w:left="144"/>
        <w:jc w:val="both"/>
        <w:rPr>
          <w:rFonts w:ascii="BentonSans Comp Regular" w:hAnsi="BentonSans Comp Regular"/>
          <w:snapToGrid/>
          <w:sz w:val="20"/>
        </w:rPr>
      </w:pPr>
    </w:p>
    <w:p w14:paraId="759406DC"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Survey Elective Course (3 credit hours)</w:t>
      </w:r>
    </w:p>
    <w:p w14:paraId="602777C9"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Select one of the following:</w:t>
      </w:r>
    </w:p>
    <w:p w14:paraId="483750A6" w14:textId="33C4F30D"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8 - Survey of Spanish Peninsular Literature (3)</w:t>
      </w:r>
    </w:p>
    <w:p w14:paraId="0D1DDB9B" w14:textId="170EC0CA"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9 - Survey of Spanish American Literature (3)</w:t>
      </w:r>
    </w:p>
    <w:p w14:paraId="4D7E80FB" w14:textId="77777777" w:rsidR="0010463C" w:rsidRPr="009A725D" w:rsidRDefault="0010463C" w:rsidP="0010463C">
      <w:pPr>
        <w:jc w:val="both"/>
        <w:rPr>
          <w:rFonts w:ascii="BentonSans Comp Regular" w:hAnsi="BentonSans Comp Regular"/>
          <w:snapToGrid/>
          <w:sz w:val="20"/>
        </w:rPr>
      </w:pPr>
    </w:p>
    <w:p w14:paraId="0926F574"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Literature/Culture 4000-Level Elective Courses (6 credit hours)</w:t>
      </w:r>
    </w:p>
    <w:p w14:paraId="297F3EE2"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Select two of the following:</w:t>
      </w:r>
    </w:p>
    <w:p w14:paraId="2F15B9D9" w14:textId="55B74158"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1 - Nineteenth Century Spanish Literature (3)</w:t>
      </w:r>
    </w:p>
    <w:p w14:paraId="6F879086" w14:textId="6C172217"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2 - Twentieth Century Spanish Literature (3)</w:t>
      </w:r>
    </w:p>
    <w:p w14:paraId="3EC04497" w14:textId="710671C0"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5 - Novel of the Golden Age (3)</w:t>
      </w:r>
    </w:p>
    <w:p w14:paraId="71141B83" w14:textId="7168F125" w:rsidR="0010463C" w:rsidRPr="009A725D" w:rsidRDefault="0010463C" w:rsidP="0010463C">
      <w:pPr>
        <w:jc w:val="both"/>
        <w:rPr>
          <w:rFonts w:ascii="BentonSans Comp Regular" w:hAnsi="BentonSans Comp Regular"/>
          <w:snapToGrid/>
          <w:sz w:val="20"/>
        </w:rPr>
      </w:pPr>
      <w:r w:rsidRPr="009A725D">
        <w:rPr>
          <w:rFonts w:ascii="BentonSans Comp Regular" w:hAnsi="BentonSans Comp Regular"/>
          <w:snapToGrid/>
          <w:sz w:val="20"/>
        </w:rPr>
        <w:t>SPAN 4206 - Theater of the Golden Age (3)</w:t>
      </w:r>
    </w:p>
    <w:p w14:paraId="2B705572" w14:textId="2AF02946"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08 - Survey of Spanish Peninsular Literature (3)</w:t>
      </w:r>
    </w:p>
    <w:p w14:paraId="0F8ABCC6" w14:textId="36FDED3C"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09 - Survey of Spanish American Literature (3)</w:t>
      </w:r>
    </w:p>
    <w:p w14:paraId="5878C0E9" w14:textId="598F6A71"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0 - Studies in Spanish American Poetry (3)</w:t>
      </w:r>
    </w:p>
    <w:p w14:paraId="2B8D8157" w14:textId="672E13CC"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1 - Studies in Spanish American Prose Fiction (3)</w:t>
      </w:r>
    </w:p>
    <w:p w14:paraId="6EA7A026" w14:textId="723FBBB9"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2 - Studies in Spanish American Theater (3)</w:t>
      </w:r>
    </w:p>
    <w:p w14:paraId="2FB7BED4" w14:textId="6663B077"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3 - Cervantes (3)</w:t>
      </w:r>
    </w:p>
    <w:p w14:paraId="37208995" w14:textId="06B19F2D"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4 - Studies in Hispanic Children's Literature (3)</w:t>
      </w:r>
    </w:p>
    <w:p w14:paraId="764AE64D" w14:textId="22B51C08"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5 - Studies in Regional Literature of the Americas (3)</w:t>
      </w:r>
    </w:p>
    <w:p w14:paraId="32721B9F" w14:textId="4BC6B736"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lastRenderedPageBreak/>
        <w:t>SPAN 4216 - Social, Political, Cultural, Economic Issues in Hispanic Literature (3)</w:t>
      </w:r>
    </w:p>
    <w:p w14:paraId="5E9A8225" w14:textId="0616EF2B" w:rsidR="0010463C" w:rsidRPr="009A725D" w:rsidRDefault="0010463C" w:rsidP="005668F8">
      <w:pPr>
        <w:widowControl/>
        <w:ind w:left="288" w:hanging="288"/>
        <w:rPr>
          <w:rFonts w:ascii="BentonSans Comp Regular" w:hAnsi="BentonSans Comp Regular"/>
          <w:snapToGrid/>
          <w:sz w:val="20"/>
        </w:rPr>
      </w:pPr>
      <w:r w:rsidRPr="009A725D">
        <w:rPr>
          <w:rFonts w:ascii="BentonSans Comp Regular" w:hAnsi="BentonSans Comp Regular"/>
          <w:snapToGrid/>
          <w:sz w:val="20"/>
        </w:rPr>
        <w:t>SPAN 4217 - Topics in Hispanic Culture and Civilization (3)</w:t>
      </w:r>
    </w:p>
    <w:p w14:paraId="687FA80B" w14:textId="77777777" w:rsidR="0010463C" w:rsidRPr="009A725D" w:rsidRDefault="0010463C" w:rsidP="0010463C">
      <w:pPr>
        <w:jc w:val="both"/>
        <w:rPr>
          <w:rFonts w:ascii="BentonSans Comp Regular" w:hAnsi="BentonSans Comp Regular"/>
          <w:snapToGrid/>
          <w:sz w:val="20"/>
        </w:rPr>
      </w:pPr>
    </w:p>
    <w:p w14:paraId="045EAFB3" w14:textId="77777777" w:rsidR="0010463C" w:rsidRPr="009A725D" w:rsidRDefault="0010463C" w:rsidP="0010463C">
      <w:pPr>
        <w:jc w:val="both"/>
        <w:rPr>
          <w:rFonts w:ascii="BentonSans Comp Regular" w:hAnsi="BentonSans Comp Regular"/>
          <w:i/>
          <w:snapToGrid/>
          <w:sz w:val="20"/>
        </w:rPr>
      </w:pPr>
      <w:r w:rsidRPr="009A725D">
        <w:rPr>
          <w:rFonts w:ascii="BentonSans Comp Regular" w:hAnsi="BentonSans Comp Regular"/>
          <w:i/>
          <w:snapToGrid/>
          <w:sz w:val="20"/>
        </w:rPr>
        <w:t>4000-Level Elective Course (3 credit hours)</w:t>
      </w:r>
    </w:p>
    <w:p w14:paraId="3F543FBB" w14:textId="77777777" w:rsidR="0010463C" w:rsidRPr="005668F8" w:rsidRDefault="0010463C" w:rsidP="0010463C">
      <w:pPr>
        <w:jc w:val="both"/>
        <w:rPr>
          <w:rFonts w:ascii="BentonSans Comp Regular" w:hAnsi="BentonSans Comp Regular"/>
          <w:i/>
          <w:snapToGrid/>
          <w:sz w:val="20"/>
        </w:rPr>
      </w:pPr>
      <w:r w:rsidRPr="005668F8">
        <w:rPr>
          <w:rFonts w:ascii="BentonSans Comp Regular" w:hAnsi="BentonSans Comp Regular"/>
          <w:i/>
          <w:snapToGrid/>
          <w:sz w:val="20"/>
        </w:rPr>
        <w:t>Select one of the following:</w:t>
      </w:r>
    </w:p>
    <w:p w14:paraId="7627DEB6" w14:textId="3B9B9F1C"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050 - Selected Topics in Spanish (1 to 3)</w:t>
      </w:r>
    </w:p>
    <w:p w14:paraId="7297E858" w14:textId="05B15238"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120 - Advanced Business Spanish I (3)</w:t>
      </w:r>
    </w:p>
    <w:p w14:paraId="48B97E77" w14:textId="1D46447D"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122 - Studies in Advanced Business Spanish (3)</w:t>
      </w:r>
    </w:p>
    <w:p w14:paraId="0F3576DF" w14:textId="40D62381"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1 - Nineteenth Century Spanish Literature (3)</w:t>
      </w:r>
    </w:p>
    <w:p w14:paraId="111E021C" w14:textId="7898A08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2 - Twentieth Century Spanish Literature (3)</w:t>
      </w:r>
    </w:p>
    <w:p w14:paraId="4743AF62" w14:textId="0B52FECB"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5 - Novel of the Golden Age (3)</w:t>
      </w:r>
    </w:p>
    <w:p w14:paraId="0AAC19D2" w14:textId="50D203CF"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06 - Theater of the Golden Age (3)</w:t>
      </w:r>
    </w:p>
    <w:p w14:paraId="07675141" w14:textId="38410B41"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0 - Studies in Spanish American Poetry (3)</w:t>
      </w:r>
    </w:p>
    <w:p w14:paraId="21A4D46D" w14:textId="4A984935"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1 - Studies in Spanish American Prose Fiction (3)</w:t>
      </w:r>
    </w:p>
    <w:p w14:paraId="4B761AB6" w14:textId="3B47308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2 - Studies in Spanish American Theater (3)</w:t>
      </w:r>
    </w:p>
    <w:p w14:paraId="0CEB8C0A" w14:textId="63F4CDF4"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3 - Cervantes (3)</w:t>
      </w:r>
    </w:p>
    <w:p w14:paraId="43681FE5" w14:textId="5D959E09"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4 - Studies in Hispanic Children's Literature (3)</w:t>
      </w:r>
    </w:p>
    <w:p w14:paraId="0C9C59E1" w14:textId="23F7637E"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5 - Studies in Regional Literature of the Americas (3)</w:t>
      </w:r>
    </w:p>
    <w:p w14:paraId="6530BD5D" w14:textId="186EF1C0"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6 - Social, Political, Cultural, Economic Issues in Hispanic Literature (3)</w:t>
      </w:r>
    </w:p>
    <w:p w14:paraId="19DD9492" w14:textId="44EABA9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17 - Topics in Hispanic Culture and Civilization (3)</w:t>
      </w:r>
    </w:p>
    <w:p w14:paraId="64995B36" w14:textId="38A29DE8"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31 - Spanish Phonetics (3)</w:t>
      </w:r>
    </w:p>
    <w:p w14:paraId="6A4D0CF8" w14:textId="3B28EE35"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32 - Spanish Linguistics (3)</w:t>
      </w:r>
    </w:p>
    <w:p w14:paraId="28F76494" w14:textId="4EBF5BA7"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SPAN 4233 - History of the Spanish Language (3)</w:t>
      </w:r>
    </w:p>
    <w:p w14:paraId="35DA5D7B" w14:textId="17B9B052"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TRAN 4442 - Practicum in Translating I - Spanish (3)</w:t>
      </w:r>
    </w:p>
    <w:p w14:paraId="1540F7C0" w14:textId="0A2AE3B4" w:rsidR="0010463C" w:rsidRPr="0010463C"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TRAN 4443 - Practicum in Translating II - Spanish (3)</w:t>
      </w:r>
    </w:p>
    <w:p w14:paraId="26288A06" w14:textId="37C4B61F" w:rsidR="003C7F9A" w:rsidRDefault="0010463C" w:rsidP="005668F8">
      <w:pPr>
        <w:widowControl/>
        <w:ind w:left="288" w:hanging="288"/>
        <w:rPr>
          <w:rFonts w:ascii="BentonSans Comp Regular" w:hAnsi="BentonSans Comp Regular"/>
          <w:snapToGrid/>
          <w:sz w:val="20"/>
        </w:rPr>
      </w:pPr>
      <w:r w:rsidRPr="0010463C">
        <w:rPr>
          <w:rFonts w:ascii="BentonSans Comp Regular" w:hAnsi="BentonSans Comp Regular"/>
          <w:snapToGrid/>
          <w:sz w:val="20"/>
        </w:rPr>
        <w:t>TRAN 4444 - Practicum in Translating III - Spanish (3) (W)</w:t>
      </w:r>
    </w:p>
    <w:p w14:paraId="108B8D25" w14:textId="77777777" w:rsidR="005668F8" w:rsidRPr="0010463C" w:rsidRDefault="005668F8" w:rsidP="005668F8">
      <w:pPr>
        <w:widowControl/>
        <w:ind w:left="288" w:hanging="288"/>
        <w:rPr>
          <w:rFonts w:ascii="BentonSans Comp Regular" w:hAnsi="BentonSans Comp Regular"/>
          <w:snapToGrid/>
          <w:sz w:val="20"/>
        </w:rPr>
      </w:pPr>
    </w:p>
    <w:p w14:paraId="6C030D86" w14:textId="1ECB70D3" w:rsidR="00240019" w:rsidRPr="00DD32DF"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nior Seminar (</w:t>
      </w:r>
      <w:r w:rsidR="0010463C">
        <w:rPr>
          <w:rFonts w:ascii="BentonSans Comp Regular" w:hAnsi="BentonSans Comp Regular"/>
          <w:b/>
          <w:sz w:val="20"/>
        </w:rPr>
        <w:t>1</w:t>
      </w:r>
      <w:r w:rsidRPr="00DD32DF">
        <w:rPr>
          <w:rFonts w:ascii="BentonSans Comp Regular" w:hAnsi="BentonSans Comp Regular"/>
          <w:b/>
          <w:sz w:val="20"/>
        </w:rPr>
        <w:t xml:space="preserve"> credit hour)</w:t>
      </w:r>
    </w:p>
    <w:p w14:paraId="4C2AB2FB" w14:textId="0F7D2158" w:rsidR="00240019" w:rsidRPr="00DD32DF" w:rsidRDefault="00240019" w:rsidP="00240019">
      <w:pPr>
        <w:ind w:left="288" w:hanging="288"/>
        <w:jc w:val="both"/>
        <w:rPr>
          <w:rFonts w:ascii="BentonSans Comp Regular" w:hAnsi="BentonSans Comp Regular"/>
          <w:snapToGrid/>
          <w:color w:val="000000"/>
          <w:sz w:val="20"/>
        </w:rPr>
      </w:pPr>
      <w:r w:rsidRPr="00DD32DF">
        <w:rPr>
          <w:rFonts w:ascii="BentonSans Comp Regular" w:hAnsi="BentonSans Comp Regular"/>
          <w:snapToGrid/>
          <w:color w:val="000000"/>
          <w:sz w:val="20"/>
        </w:rPr>
        <w:t>LACS 4690</w:t>
      </w:r>
      <w:r w:rsidR="003E71C4">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enior Seminar (1)</w:t>
      </w:r>
    </w:p>
    <w:p w14:paraId="1D213734" w14:textId="77777777" w:rsidR="00240019" w:rsidRPr="00DD32DF"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E4F8E93"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6D1D5838" w14:textId="77777777" w:rsidR="00AD110B" w:rsidRPr="00DD32DF" w:rsidRDefault="00564254" w:rsidP="00AD110B">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9CE4CBD"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1A62B3D2"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57994BDD" w14:textId="77777777" w:rsidR="00AD110B" w:rsidRPr="00DD32DF" w:rsidRDefault="00AD110B" w:rsidP="00AD110B">
      <w:pPr>
        <w:tabs>
          <w:tab w:val="left" w:pos="0"/>
          <w:tab w:val="left" w:pos="252"/>
          <w:tab w:val="left" w:pos="5222"/>
          <w:tab w:val="right" w:leader="dot" w:pos="9292"/>
        </w:tabs>
        <w:jc w:val="both"/>
        <w:rPr>
          <w:rFonts w:ascii="BentonSans Comp Regular" w:hAnsi="BentonSans Comp Regular"/>
          <w:color w:val="000000"/>
          <w:sz w:val="20"/>
        </w:rPr>
      </w:pPr>
    </w:p>
    <w:p w14:paraId="2F004F8D" w14:textId="77777777" w:rsidR="00AD110B" w:rsidRPr="00DD32DF" w:rsidRDefault="00AD110B" w:rsidP="00582FF4">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39F8AE23" w14:textId="77777777" w:rsidR="00A04A23" w:rsidRPr="00DD32DF" w:rsidRDefault="00A04A23" w:rsidP="00A04A23">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GPA of 2.0 is required.  Introductory language courses may not be taken on a </w:t>
      </w:r>
      <w:r w:rsidRPr="00DD32DF">
        <w:rPr>
          <w:rFonts w:ascii="BentonSans Comp Regular" w:hAnsi="BentonSans Comp Regular"/>
          <w:i/>
          <w:sz w:val="20"/>
        </w:rPr>
        <w:t>Pass/No Credit Basis</w:t>
      </w:r>
      <w:r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DD32DF">
        <w:rPr>
          <w:rFonts w:ascii="BentonSans Comp Regular" w:hAnsi="BentonSans Comp Regular"/>
          <w:i/>
          <w:sz w:val="20"/>
        </w:rPr>
        <w:t>Pass/No Credit Basis</w:t>
      </w:r>
      <w:r w:rsidRPr="00DD32DF">
        <w:rPr>
          <w:rFonts w:ascii="BentonSans Comp Regular" w:hAnsi="BentonSans Comp Regular"/>
          <w:sz w:val="20"/>
        </w:rPr>
        <w:t>.</w:t>
      </w:r>
    </w:p>
    <w:p w14:paraId="143D4D5C" w14:textId="77777777" w:rsidR="00A04A23" w:rsidRPr="00DD32DF" w:rsidRDefault="00A04A23" w:rsidP="00A04A23">
      <w:pPr>
        <w:tabs>
          <w:tab w:val="left" w:pos="270"/>
          <w:tab w:val="left" w:pos="3780"/>
        </w:tabs>
        <w:jc w:val="both"/>
        <w:rPr>
          <w:rFonts w:ascii="BentonSans Comp Regular" w:hAnsi="BentonSans Comp Regular"/>
          <w:b/>
          <w:color w:val="000000"/>
        </w:rPr>
      </w:pPr>
    </w:p>
    <w:p w14:paraId="0ECD7155" w14:textId="77777777" w:rsidR="00A04A23" w:rsidRPr="00DD32DF" w:rsidRDefault="00A04A23" w:rsidP="00A04A23">
      <w:pPr>
        <w:tabs>
          <w:tab w:val="left" w:pos="270"/>
          <w:tab w:val="left" w:pos="3780"/>
        </w:tabs>
        <w:jc w:val="both"/>
        <w:rPr>
          <w:rFonts w:ascii="BentonSans Comp Regular" w:hAnsi="BentonSans Comp Regular"/>
          <w:snapToGrid/>
          <w:sz w:val="20"/>
        </w:rPr>
      </w:pPr>
      <w:r w:rsidRPr="00DD32DF">
        <w:rPr>
          <w:rFonts w:ascii="BentonSans Comp Regular" w:hAnsi="BentonSans Comp Regular"/>
          <w:snapToGrid/>
          <w:sz w:val="20"/>
        </w:rPr>
        <w:t>Only courses in which a student has earned a grade of C or above may count toward the Spanish major.</w:t>
      </w:r>
    </w:p>
    <w:p w14:paraId="7A81721D" w14:textId="77777777" w:rsidR="00AD110B" w:rsidRPr="00DD32DF" w:rsidRDefault="00AD110B" w:rsidP="00AD110B">
      <w:pPr>
        <w:tabs>
          <w:tab w:val="left" w:pos="270"/>
          <w:tab w:val="left" w:pos="3780"/>
        </w:tabs>
        <w:jc w:val="both"/>
        <w:rPr>
          <w:rFonts w:ascii="BentonSans Comp Regular" w:hAnsi="BentonSans Comp Regular"/>
          <w:b/>
          <w:color w:val="000000"/>
        </w:rPr>
      </w:pPr>
    </w:p>
    <w:p w14:paraId="3C1D11A4" w14:textId="77777777" w:rsidR="00AD110B" w:rsidRPr="00DD32DF" w:rsidRDefault="00AD110B" w:rsidP="00642594">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423AA249" w14:textId="77777777" w:rsidR="00AD110B" w:rsidRPr="00DD32DF" w:rsidRDefault="00AD110B" w:rsidP="00642594">
      <w:pPr>
        <w:keepNext/>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w:t>
      </w:r>
      <w:r w:rsidR="00DB5124" w:rsidRPr="00DD32DF">
        <w:rPr>
          <w:rFonts w:ascii="BentonSans Comp Regular" w:hAnsi="BentonSans Comp Regular"/>
          <w:sz w:val="20"/>
        </w:rPr>
        <w:t xml:space="preserve">Teacher Education Advising </w:t>
      </w:r>
      <w:r w:rsidR="00DB5124" w:rsidRPr="00DD32DF">
        <w:rPr>
          <w:rFonts w:ascii="BentonSans Comp Regular" w:hAnsi="BentonSans Comp Regular"/>
          <w:sz w:val="20"/>
        </w:rPr>
        <w:t xml:space="preserve">and Licensure (TEAL) </w:t>
      </w:r>
      <w:r w:rsidRPr="00DD32DF">
        <w:rPr>
          <w:rFonts w:ascii="BentonSans Comp Regular" w:hAnsi="BentonSans Comp Regular"/>
          <w:sz w:val="20"/>
        </w:rPr>
        <w:t>in the College of Education.</w:t>
      </w:r>
    </w:p>
    <w:p w14:paraId="5E709EF6" w14:textId="77777777" w:rsidR="00E06EF8" w:rsidRPr="00DD32DF" w:rsidRDefault="00E06EF8" w:rsidP="00F707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FF7C63A" w14:textId="77777777" w:rsidR="001E52BC" w:rsidRDefault="004E00BB" w:rsidP="004E00BB">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Bachelor of Arts in Spanish </w:t>
      </w:r>
    </w:p>
    <w:p w14:paraId="218F3868" w14:textId="1D8CDC9A" w:rsidR="004E00BB" w:rsidRPr="00DD32DF" w:rsidRDefault="004E00BB" w:rsidP="004E00BB">
      <w:pPr>
        <w:pBdr>
          <w:top w:val="single" w:sz="4" w:space="1" w:color="auto"/>
        </w:pBdr>
        <w:tabs>
          <w:tab w:val="left" w:pos="0"/>
          <w:tab w:val="left" w:pos="25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i/>
          <w:sz w:val="28"/>
          <w:szCs w:val="28"/>
        </w:rPr>
        <w:t>with Concentration in Hispanic Studies</w:t>
      </w:r>
    </w:p>
    <w:p w14:paraId="0E73BCFC" w14:textId="77777777" w:rsidR="00483BAC" w:rsidRPr="00DD32DF" w:rsidRDefault="00483BAC" w:rsidP="00483BAC">
      <w:p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The B.A. in Spanish degree offers three concentrations: </w:t>
      </w:r>
    </w:p>
    <w:p w14:paraId="0925C2CD" w14:textId="77777777" w:rsidR="00483BAC" w:rsidRPr="00DD32DF" w:rsidRDefault="00483BAC" w:rsidP="00483BAC">
      <w:pPr>
        <w:tabs>
          <w:tab w:val="left" w:pos="0"/>
          <w:tab w:val="left" w:pos="252"/>
          <w:tab w:val="left" w:pos="5222"/>
          <w:tab w:val="right" w:leader="dot" w:pos="9292"/>
        </w:tabs>
        <w:jc w:val="both"/>
        <w:rPr>
          <w:rFonts w:ascii="BentonSans Comp Regular" w:hAnsi="BentonSans Comp Regular"/>
          <w:snapToGrid/>
          <w:sz w:val="20"/>
        </w:rPr>
      </w:pPr>
    </w:p>
    <w:p w14:paraId="08AEEF3E" w14:textId="77777777" w:rsidR="00483BAC" w:rsidRPr="00DD32DF" w:rsidRDefault="00483BAC" w:rsidP="00B63735">
      <w:pPr>
        <w:pStyle w:val="ListParagraph"/>
        <w:numPr>
          <w:ilvl w:val="0"/>
          <w:numId w:val="12"/>
        </w:numPr>
        <w:tabs>
          <w:tab w:val="left" w:pos="0"/>
          <w:tab w:val="left" w:pos="252"/>
          <w:tab w:val="left" w:pos="5222"/>
          <w:tab w:val="right" w:leader="dot" w:pos="9292"/>
        </w:tabs>
        <w:rPr>
          <w:rFonts w:ascii="BentonSans Comp Regular" w:hAnsi="BentonSans Comp Regular"/>
          <w:snapToGrid/>
          <w:sz w:val="20"/>
        </w:rPr>
      </w:pPr>
      <w:r w:rsidRPr="00DD32DF">
        <w:rPr>
          <w:rFonts w:ascii="BentonSans Comp Regular" w:hAnsi="BentonSans Comp Regular"/>
          <w:snapToGrid/>
          <w:sz w:val="20"/>
        </w:rPr>
        <w:t>Applied Language (Business Spanish and Translating)</w:t>
      </w:r>
    </w:p>
    <w:p w14:paraId="3A1CDCEA" w14:textId="77777777" w:rsidR="00483BAC" w:rsidRPr="00DD32DF" w:rsidRDefault="00483BAC" w:rsidP="00B63735">
      <w:pPr>
        <w:pStyle w:val="ListParagraph"/>
        <w:numPr>
          <w:ilvl w:val="0"/>
          <w:numId w:val="12"/>
        </w:num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Literature and Culture</w:t>
      </w:r>
    </w:p>
    <w:p w14:paraId="0053CA1D" w14:textId="77777777" w:rsidR="00483BAC" w:rsidRPr="00DD32DF" w:rsidRDefault="00483BAC" w:rsidP="00B63735">
      <w:pPr>
        <w:pStyle w:val="ListParagraph"/>
        <w:numPr>
          <w:ilvl w:val="0"/>
          <w:numId w:val="12"/>
        </w:numPr>
        <w:tabs>
          <w:tab w:val="left" w:pos="0"/>
          <w:tab w:val="left" w:pos="252"/>
          <w:tab w:val="left" w:pos="5222"/>
          <w:tab w:val="right" w:leader="dot" w:pos="9292"/>
        </w:tabs>
        <w:jc w:val="both"/>
        <w:rPr>
          <w:rFonts w:ascii="BentonSans Comp Regular" w:hAnsi="BentonSans Comp Regular"/>
          <w:snapToGrid/>
          <w:sz w:val="20"/>
        </w:rPr>
      </w:pPr>
      <w:r w:rsidRPr="00DD32DF">
        <w:rPr>
          <w:rFonts w:ascii="BentonSans Comp Regular" w:hAnsi="BentonSans Comp Regular"/>
          <w:snapToGrid/>
          <w:sz w:val="20"/>
        </w:rPr>
        <w:t xml:space="preserve">Hispanic Studies </w:t>
      </w:r>
    </w:p>
    <w:p w14:paraId="297D6A7E" w14:textId="77777777" w:rsidR="00483BAC" w:rsidRPr="00DD32DF" w:rsidRDefault="00483BAC" w:rsidP="00483BAC">
      <w:pPr>
        <w:tabs>
          <w:tab w:val="left" w:pos="0"/>
          <w:tab w:val="left" w:pos="252"/>
          <w:tab w:val="left" w:pos="5222"/>
          <w:tab w:val="right" w:leader="dot" w:pos="9292"/>
        </w:tabs>
        <w:jc w:val="both"/>
        <w:rPr>
          <w:rFonts w:ascii="BentonSans Comp Regular" w:hAnsi="BentonSans Comp Regular"/>
          <w:snapToGrid/>
          <w:sz w:val="20"/>
        </w:rPr>
      </w:pPr>
    </w:p>
    <w:p w14:paraId="4B6B20D7" w14:textId="77777777" w:rsidR="00483BAC" w:rsidRPr="00DD32DF" w:rsidRDefault="00483BAC" w:rsidP="00483BA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napToGrid/>
          <w:sz w:val="20"/>
        </w:rPr>
        <w:t xml:space="preserve">All concentrations consists of 30 credit hours of language and content courses, plus a one-credit hour Senior Seminar.  Students with a Major in Spanish are strongly encouraged to take courses in another language at least through the Intermediate level.  </w:t>
      </w:r>
    </w:p>
    <w:p w14:paraId="67D7C1C1" w14:textId="03EDDEF2" w:rsidR="004E00BB" w:rsidRPr="00DD32DF" w:rsidRDefault="004E00BB" w:rsidP="004E00BB">
      <w:pPr>
        <w:tabs>
          <w:tab w:val="left" w:pos="0"/>
          <w:tab w:val="left" w:pos="252"/>
          <w:tab w:val="left" w:pos="5222"/>
          <w:tab w:val="right" w:leader="dot" w:pos="9292"/>
        </w:tabs>
        <w:jc w:val="both"/>
        <w:rPr>
          <w:rFonts w:ascii="BentonSans Comp Regular" w:hAnsi="BentonSans Comp Regular"/>
          <w:snapToGrid/>
          <w:sz w:val="20"/>
        </w:rPr>
      </w:pPr>
    </w:p>
    <w:p w14:paraId="7989F9B8" w14:textId="77777777" w:rsidR="000461EE" w:rsidRPr="00DD32DF" w:rsidRDefault="000461EE" w:rsidP="000461EE">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D3E050D" w14:textId="77777777" w:rsidR="000461EE" w:rsidRPr="00DD32DF" w:rsidRDefault="000461EE" w:rsidP="000461EE">
      <w:pPr>
        <w:rPr>
          <w:rFonts w:ascii="BentonSans Comp Regular" w:hAnsi="BentonSans Comp Regular"/>
          <w:b/>
          <w:sz w:val="20"/>
        </w:rPr>
      </w:pPr>
      <w:r w:rsidRPr="00DD32DF">
        <w:rPr>
          <w:rFonts w:ascii="BentonSans Comp Regular" w:hAnsi="BentonSans Comp Regular"/>
          <w:b/>
          <w:sz w:val="20"/>
        </w:rPr>
        <w:t>Freshmen and Transfers</w:t>
      </w:r>
    </w:p>
    <w:p w14:paraId="0F548B48" w14:textId="77777777" w:rsidR="000461EE" w:rsidRPr="00DD32DF" w:rsidRDefault="000461EE" w:rsidP="00B63735">
      <w:pPr>
        <w:pStyle w:val="ListParagraph"/>
        <w:widowControl/>
        <w:numPr>
          <w:ilvl w:val="0"/>
          <w:numId w:val="42"/>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9700E8A"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All incoming students except learners of Japanese may take a UNC Charlotte Placement Exam in the language they wish to study if they have had previous experience with that language.  Foreign language majors and minors may also take a placement exam to help them determine at what level they should begin studying their chosen language.  </w:t>
      </w:r>
    </w:p>
    <w:p w14:paraId="1AEAA59E" w14:textId="77777777" w:rsidR="000461EE" w:rsidRPr="00DD32DF" w:rsidRDefault="000461EE" w:rsidP="00B63735">
      <w:pPr>
        <w:pStyle w:val="ListParagraph"/>
        <w:widowControl/>
        <w:numPr>
          <w:ilvl w:val="0"/>
          <w:numId w:val="42"/>
        </w:numPr>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78EA628" w14:textId="1976EF2D" w:rsidR="000461EE" w:rsidRPr="00DD32DF" w:rsidRDefault="000461EE" w:rsidP="004E00BB">
      <w:pPr>
        <w:tabs>
          <w:tab w:val="left" w:pos="0"/>
          <w:tab w:val="left" w:pos="252"/>
          <w:tab w:val="left" w:pos="5222"/>
          <w:tab w:val="right" w:leader="dot" w:pos="9292"/>
        </w:tabs>
        <w:jc w:val="both"/>
        <w:rPr>
          <w:rFonts w:ascii="BentonSans Comp Regular" w:hAnsi="BentonSans Comp Regular"/>
          <w:snapToGrid/>
          <w:sz w:val="20"/>
        </w:rPr>
      </w:pPr>
    </w:p>
    <w:p w14:paraId="5B30E74C"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Degree Requirements</w:t>
      </w:r>
    </w:p>
    <w:p w14:paraId="7E2634CF"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General Education Courses (</w:t>
      </w:r>
      <w:r w:rsidR="007B037C" w:rsidRPr="00DD32DF">
        <w:rPr>
          <w:rFonts w:ascii="BentonSans Comp Regular" w:hAnsi="BentonSans Comp Regular"/>
          <w:b/>
          <w:sz w:val="20"/>
        </w:rPr>
        <w:t>37-41</w:t>
      </w:r>
      <w:r w:rsidRPr="00DD32DF">
        <w:rPr>
          <w:rFonts w:ascii="BentonSans Comp Regular" w:hAnsi="BentonSans Comp Regular"/>
          <w:b/>
          <w:sz w:val="20"/>
        </w:rPr>
        <w:t xml:space="preserve"> credit hours)</w:t>
      </w:r>
    </w:p>
    <w:p w14:paraId="1AC4E01D" w14:textId="5785DABA" w:rsidR="004E00BB" w:rsidRPr="00DD32DF" w:rsidRDefault="007C7735" w:rsidP="004E00BB">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4E00BB" w:rsidRPr="00DD32DF">
        <w:rPr>
          <w:rFonts w:ascii="BentonSans Comp Regular" w:hAnsi="BentonSans Comp Regular"/>
          <w:sz w:val="20"/>
        </w:rPr>
        <w:t xml:space="preserve">  All foreign language majors must take at least one of the following (W) courses offered within the department:  </w:t>
      </w:r>
    </w:p>
    <w:p w14:paraId="0DD67634"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sz w:val="20"/>
        </w:rPr>
      </w:pPr>
    </w:p>
    <w:p w14:paraId="77816F2C" w14:textId="04289535"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ARBC 3050</w:t>
      </w:r>
      <w:r w:rsidR="00B07B3B">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3B92D35C" w14:textId="6471848A"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CHNS 3050</w:t>
      </w:r>
      <w:r w:rsidR="00B07B3B">
        <w:rPr>
          <w:rFonts w:ascii="BentonSans Comp Regular" w:hAnsi="BentonSans Comp Regular"/>
          <w:sz w:val="20"/>
        </w:rPr>
        <w:t xml:space="preserve"> - </w:t>
      </w:r>
      <w:r w:rsidRPr="00DD32DF">
        <w:rPr>
          <w:rFonts w:ascii="BentonSans Comp Regular" w:hAnsi="BentonSans Comp Regular"/>
          <w:sz w:val="20"/>
        </w:rPr>
        <w:t>Topics in Chinese (3) (W)</w:t>
      </w:r>
    </w:p>
    <w:p w14:paraId="0AC34B50" w14:textId="19188475"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AN 2200</w:t>
      </w:r>
      <w:r w:rsidR="00B07B3B">
        <w:rPr>
          <w:rFonts w:ascii="BentonSans Comp Regular" w:hAnsi="BentonSans Comp Regular"/>
          <w:sz w:val="20"/>
        </w:rPr>
        <w:t xml:space="preserve"> - </w:t>
      </w:r>
      <w:r w:rsidRPr="00DD32DF">
        <w:rPr>
          <w:rFonts w:ascii="BentonSans Comp Regular" w:hAnsi="BentonSans Comp Regular"/>
          <w:sz w:val="20"/>
        </w:rPr>
        <w:t>French Civilization (3) (W)</w:t>
      </w:r>
    </w:p>
    <w:p w14:paraId="012CFC35" w14:textId="3E49E356"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FREN 2209</w:t>
      </w:r>
      <w:r w:rsidR="00B07B3B">
        <w:rPr>
          <w:rFonts w:ascii="BentonSans Comp Regular" w:hAnsi="BentonSans Comp Regular"/>
          <w:sz w:val="20"/>
        </w:rPr>
        <w:t xml:space="preserve"> - </w:t>
      </w:r>
      <w:r w:rsidRPr="00DD32DF">
        <w:rPr>
          <w:rFonts w:ascii="BentonSans Comp Regular" w:hAnsi="BentonSans Comp Regular"/>
          <w:sz w:val="20"/>
        </w:rPr>
        <w:t>French Civilization (3) (W)</w:t>
      </w:r>
    </w:p>
    <w:p w14:paraId="35D41CF3" w14:textId="14FB335C"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030</w:t>
      </w:r>
      <w:r w:rsidR="00B07B3B">
        <w:rPr>
          <w:rFonts w:ascii="BentonSans Comp Regular" w:hAnsi="BentonSans Comp Regular"/>
          <w:sz w:val="20"/>
        </w:rPr>
        <w:t xml:space="preserve"> - </w:t>
      </w:r>
      <w:r w:rsidRPr="00DD32DF">
        <w:rPr>
          <w:rFonts w:ascii="BentonSans Comp Regular" w:hAnsi="BentonSans Comp Regular"/>
          <w:sz w:val="20"/>
        </w:rPr>
        <w:t>Studies in German Culture (3) (W)</w:t>
      </w:r>
    </w:p>
    <w:p w14:paraId="256769C0" w14:textId="5CEA624B"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50</w:t>
      </w:r>
      <w:r w:rsidR="00B07B3B">
        <w:rPr>
          <w:rFonts w:ascii="BentonSans Comp Regular" w:hAnsi="BentonSans Comp Regular"/>
          <w:sz w:val="20"/>
        </w:rPr>
        <w:t xml:space="preserve"> - </w:t>
      </w:r>
      <w:r w:rsidRPr="00DD32DF">
        <w:rPr>
          <w:rFonts w:ascii="BentonSans Comp Regular" w:hAnsi="BentonSans Comp Regular"/>
          <w:sz w:val="20"/>
        </w:rPr>
        <w:t>The Holocaust through German Literature and Film (3) (W)</w:t>
      </w:r>
    </w:p>
    <w:p w14:paraId="0B50B708" w14:textId="26ABFBDA"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GERM 3160</w:t>
      </w:r>
      <w:r w:rsidR="00B07B3B">
        <w:rPr>
          <w:rFonts w:ascii="BentonSans Comp Regular" w:hAnsi="BentonSans Comp Regular"/>
          <w:sz w:val="20"/>
        </w:rPr>
        <w:t xml:space="preserve"> - </w:t>
      </w:r>
      <w:r w:rsidRPr="00DD32DF">
        <w:rPr>
          <w:rFonts w:ascii="BentonSans Comp Regular" w:hAnsi="BentonSans Comp Regular"/>
          <w:sz w:val="20"/>
        </w:rPr>
        <w:t>Survey of German Film (3) (O,W)</w:t>
      </w:r>
    </w:p>
    <w:p w14:paraId="328A5DF0" w14:textId="51824A6E"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050</w:t>
      </w:r>
      <w:r w:rsidR="00B07B3B">
        <w:rPr>
          <w:rFonts w:ascii="BentonSans Comp Regular" w:hAnsi="BentonSans Comp Regular"/>
          <w:sz w:val="20"/>
        </w:rPr>
        <w:t xml:space="preserve"> - </w:t>
      </w:r>
      <w:r w:rsidRPr="00DD32DF">
        <w:rPr>
          <w:rFonts w:ascii="BentonSans Comp Regular" w:hAnsi="BentonSans Comp Regular"/>
          <w:sz w:val="20"/>
        </w:rPr>
        <w:t>Topics in Italian (3) (W)</w:t>
      </w:r>
    </w:p>
    <w:p w14:paraId="0142843A" w14:textId="37AFAA81"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60</w:t>
      </w:r>
      <w:r w:rsidR="00B07B3B">
        <w:rPr>
          <w:rFonts w:ascii="BentonSans Comp Regular" w:hAnsi="BentonSans Comp Regular"/>
          <w:sz w:val="20"/>
        </w:rPr>
        <w:t xml:space="preserve"> - </w:t>
      </w:r>
      <w:r w:rsidRPr="00DD32DF">
        <w:rPr>
          <w:rFonts w:ascii="BentonSans Comp Regular" w:hAnsi="BentonSans Comp Regular"/>
          <w:sz w:val="20"/>
        </w:rPr>
        <w:t>Topics in Japanese Film (3) (W)</w:t>
      </w:r>
    </w:p>
    <w:p w14:paraId="6FD755D9" w14:textId="7B4C045F"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3170</w:t>
      </w:r>
      <w:r w:rsidR="00B07B3B">
        <w:rPr>
          <w:rFonts w:ascii="BentonSans Comp Regular" w:hAnsi="BentonSans Comp Regular"/>
          <w:sz w:val="20"/>
        </w:rPr>
        <w:t xml:space="preserve"> - </w:t>
      </w:r>
      <w:r w:rsidRPr="00DD32DF">
        <w:rPr>
          <w:rFonts w:ascii="BentonSans Comp Regular" w:hAnsi="BentonSans Comp Regular"/>
          <w:sz w:val="20"/>
        </w:rPr>
        <w:t>Anime and Japanese Popular Culture (3) (W)</w:t>
      </w:r>
    </w:p>
    <w:p w14:paraId="33054930" w14:textId="67000097" w:rsidR="00830E3F" w:rsidRPr="00DD32DF" w:rsidRDefault="00830E3F" w:rsidP="00830E3F">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JAPN 4900</w:t>
      </w:r>
      <w:r w:rsidR="00B07B3B">
        <w:rPr>
          <w:rFonts w:ascii="BentonSans Comp Regular" w:hAnsi="BentonSans Comp Regular"/>
          <w:sz w:val="20"/>
        </w:rPr>
        <w:t xml:space="preserve"> - </w:t>
      </w:r>
      <w:r w:rsidRPr="00DD32DF">
        <w:rPr>
          <w:rFonts w:ascii="BentonSans Comp Regular" w:hAnsi="BentonSans Comp Regular"/>
          <w:sz w:val="20"/>
        </w:rPr>
        <w:t>Introductory Research Project (3) (W)</w:t>
      </w:r>
    </w:p>
    <w:p w14:paraId="6CD59645" w14:textId="1C969446"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050</w:t>
      </w:r>
      <w:r w:rsidR="00B07B3B">
        <w:rPr>
          <w:rFonts w:ascii="BentonSans Comp Regular" w:hAnsi="BentonSans Comp Regular"/>
          <w:sz w:val="20"/>
        </w:rPr>
        <w:t xml:space="preserve"> - </w:t>
      </w:r>
      <w:r w:rsidRPr="00DD32DF">
        <w:rPr>
          <w:rFonts w:ascii="BentonSans Comp Regular" w:hAnsi="BentonSans Comp Regular"/>
          <w:sz w:val="20"/>
        </w:rPr>
        <w:t>Topics in Language, Literature, and Culture (3) (W)</w:t>
      </w:r>
    </w:p>
    <w:p w14:paraId="58F2BB1E" w14:textId="711FAD13"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LACS 3160</w:t>
      </w:r>
      <w:r w:rsidR="00B07B3B">
        <w:rPr>
          <w:rFonts w:ascii="BentonSans Comp Regular" w:hAnsi="BentonSans Comp Regular"/>
          <w:sz w:val="20"/>
        </w:rPr>
        <w:t xml:space="preserve"> - </w:t>
      </w:r>
      <w:r w:rsidRPr="00DD32DF">
        <w:rPr>
          <w:rFonts w:ascii="BentonSans Comp Regular" w:hAnsi="BentonSans Comp Regular"/>
          <w:sz w:val="20"/>
        </w:rPr>
        <w:t>European Cinema (3) (O,W)</w:t>
      </w:r>
    </w:p>
    <w:p w14:paraId="73015705" w14:textId="0FF9FA7F"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PORT 3050</w:t>
      </w:r>
      <w:r w:rsidR="00B07B3B">
        <w:rPr>
          <w:rFonts w:ascii="BentonSans Comp Regular" w:hAnsi="BentonSans Comp Regular"/>
          <w:sz w:val="20"/>
        </w:rPr>
        <w:t xml:space="preserve"> - </w:t>
      </w:r>
      <w:r w:rsidRPr="00DD32DF">
        <w:rPr>
          <w:rFonts w:ascii="BentonSans Comp Regular" w:hAnsi="BentonSans Comp Regular"/>
          <w:sz w:val="20"/>
        </w:rPr>
        <w:t>Topics in Portuguese (3) (W)</w:t>
      </w:r>
    </w:p>
    <w:p w14:paraId="157454F4" w14:textId="48FFC05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060</w:t>
      </w:r>
      <w:r w:rsidR="00B07B3B">
        <w:rPr>
          <w:rFonts w:ascii="BentonSans Comp Regular" w:hAnsi="BentonSans Comp Regular"/>
          <w:sz w:val="20"/>
        </w:rPr>
        <w:t xml:space="preserve"> - </w:t>
      </w:r>
      <w:r w:rsidRPr="00DD32DF">
        <w:rPr>
          <w:rFonts w:ascii="BentonSans Comp Regular" w:hAnsi="BentonSans Comp Regular"/>
          <w:sz w:val="20"/>
        </w:rPr>
        <w:t>Topics in Russian (3) (W)</w:t>
      </w:r>
    </w:p>
    <w:p w14:paraId="2AEBCB1D" w14:textId="10C140C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RUSS 3209</w:t>
      </w:r>
      <w:r w:rsidR="00B07B3B">
        <w:rPr>
          <w:rFonts w:ascii="BentonSans Comp Regular" w:hAnsi="BentonSans Comp Regular"/>
          <w:sz w:val="20"/>
        </w:rPr>
        <w:t xml:space="preserve"> - </w:t>
      </w:r>
      <w:r w:rsidRPr="00DD32DF">
        <w:rPr>
          <w:rFonts w:ascii="BentonSans Comp Regular" w:hAnsi="BentonSans Comp Regular"/>
          <w:sz w:val="20"/>
        </w:rPr>
        <w:t>Russian Civilization and Culture (3) (W)</w:t>
      </w:r>
    </w:p>
    <w:p w14:paraId="32DBF366" w14:textId="409FD2ED"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2009</w:t>
      </w:r>
      <w:r w:rsidR="00B07B3B">
        <w:rPr>
          <w:rFonts w:ascii="BentonSans Comp Regular" w:hAnsi="BentonSans Comp Regular"/>
          <w:sz w:val="20"/>
        </w:rPr>
        <w:t xml:space="preserve"> - </w:t>
      </w:r>
      <w:r w:rsidRPr="00DD32DF">
        <w:rPr>
          <w:rFonts w:ascii="BentonSans Comp Regular" w:hAnsi="BentonSans Comp Regular"/>
          <w:sz w:val="20"/>
        </w:rPr>
        <w:t>Hispanic Literature in English Translation (3) (W)</w:t>
      </w:r>
    </w:p>
    <w:p w14:paraId="3B155E0E" w14:textId="112AE9FA"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09</w:t>
      </w:r>
      <w:r w:rsidR="00B07B3B">
        <w:rPr>
          <w:rFonts w:ascii="BentonSans Comp Regular" w:hAnsi="BentonSans Comp Regular"/>
          <w:sz w:val="20"/>
        </w:rPr>
        <w:t xml:space="preserve"> - </w:t>
      </w:r>
      <w:r w:rsidRPr="00DD32DF">
        <w:rPr>
          <w:rFonts w:ascii="BentonSans Comp Regular" w:hAnsi="BentonSans Comp Regular"/>
          <w:sz w:val="20"/>
        </w:rPr>
        <w:t>Masterpieces of Hispanic Literature in English (3) (W)</w:t>
      </w:r>
    </w:p>
    <w:p w14:paraId="3DC61C4C" w14:textId="7051709D"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019</w:t>
      </w:r>
      <w:r w:rsidR="00B07B3B">
        <w:rPr>
          <w:rFonts w:ascii="BentonSans Comp Regular" w:hAnsi="BentonSans Comp Regular"/>
          <w:sz w:val="20"/>
        </w:rPr>
        <w:t xml:space="preserve"> - </w:t>
      </w:r>
      <w:r w:rsidRPr="00DD32DF">
        <w:rPr>
          <w:rFonts w:ascii="BentonSans Comp Regular" w:hAnsi="BentonSans Comp Regular"/>
          <w:sz w:val="20"/>
        </w:rPr>
        <w:t>Hispanic Women Writers in English Translation (3) (W)</w:t>
      </w:r>
    </w:p>
    <w:p w14:paraId="743867F2" w14:textId="3F2BFD31"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French (3) (W)</w:t>
      </w:r>
    </w:p>
    <w:p w14:paraId="32F8B509" w14:textId="4622621D"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1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German (3) (W)</w:t>
      </w:r>
    </w:p>
    <w:p w14:paraId="0A45F982" w14:textId="0F308FC6" w:rsidR="00964420" w:rsidRPr="00DD32DF" w:rsidRDefault="00964420"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2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Japanese (3) (W)</w:t>
      </w:r>
    </w:p>
    <w:p w14:paraId="39819E88" w14:textId="3D481AB1"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3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Russian (3) (W)</w:t>
      </w:r>
    </w:p>
    <w:p w14:paraId="3CABAAFD" w14:textId="0FE73B5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44</w:t>
      </w:r>
      <w:r w:rsidR="00B07B3B">
        <w:rPr>
          <w:rFonts w:ascii="BentonSans Comp Regular" w:hAnsi="BentonSans Comp Regular"/>
          <w:sz w:val="20"/>
        </w:rPr>
        <w:t xml:space="preserve"> - </w:t>
      </w:r>
      <w:r w:rsidRPr="00DD32DF">
        <w:rPr>
          <w:rFonts w:ascii="BentonSans Comp Regular" w:hAnsi="BentonSans Comp Regular"/>
          <w:sz w:val="20"/>
        </w:rPr>
        <w:t>Practicum in Translating III - Spanish (3) (W)</w:t>
      </w:r>
    </w:p>
    <w:p w14:paraId="20CB6EC0"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sz w:val="20"/>
        </w:rPr>
      </w:pPr>
    </w:p>
    <w:p w14:paraId="37647020" w14:textId="77777777" w:rsidR="004E00BB" w:rsidRPr="00DD32DF" w:rsidRDefault="007B037C" w:rsidP="004E00BB">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lastRenderedPageBreak/>
        <w:t xml:space="preserve">Major </w:t>
      </w:r>
      <w:r w:rsidR="004E00BB" w:rsidRPr="00DD32DF">
        <w:rPr>
          <w:rFonts w:ascii="BentonSans Comp Regular" w:hAnsi="BentonSans Comp Regular"/>
          <w:b/>
          <w:sz w:val="20"/>
        </w:rPr>
        <w:t>Core Courses (</w:t>
      </w:r>
      <w:r w:rsidR="00483BAC" w:rsidRPr="00DD32DF">
        <w:rPr>
          <w:rFonts w:ascii="BentonSans Comp Regular" w:hAnsi="BentonSans Comp Regular"/>
          <w:b/>
          <w:sz w:val="20"/>
        </w:rPr>
        <w:t>12</w:t>
      </w:r>
      <w:r w:rsidR="004E00BB" w:rsidRPr="00DD32DF">
        <w:rPr>
          <w:rFonts w:ascii="BentonSans Comp Regular" w:hAnsi="BentonSans Comp Regular"/>
          <w:b/>
          <w:sz w:val="20"/>
        </w:rPr>
        <w:t xml:space="preserve"> credit hours)</w:t>
      </w:r>
    </w:p>
    <w:p w14:paraId="232E5431" w14:textId="63929ED1" w:rsidR="004E00BB" w:rsidRPr="00DD32DF" w:rsidRDefault="004E00BB" w:rsidP="004E00BB">
      <w:pPr>
        <w:tabs>
          <w:tab w:val="left" w:pos="0"/>
          <w:tab w:val="left" w:pos="252"/>
          <w:tab w:val="left" w:pos="5222"/>
          <w:tab w:val="right" w:leader="dot" w:pos="9292"/>
        </w:tabs>
        <w:rPr>
          <w:rFonts w:ascii="BentonSans Comp Regular" w:hAnsi="BentonSans Comp Regular"/>
          <w:color w:val="000000"/>
          <w:sz w:val="20"/>
        </w:rPr>
      </w:pPr>
      <w:r w:rsidRPr="00DD32DF">
        <w:rPr>
          <w:rFonts w:ascii="BentonSans Comp Regular" w:hAnsi="BentonSans Comp Regular"/>
          <w:color w:val="000000"/>
          <w:sz w:val="20"/>
        </w:rPr>
        <w:t>SPAN 2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mediate Spanish I (3)</w:t>
      </w:r>
      <w:r w:rsidR="00483BAC" w:rsidRPr="00DD32DF">
        <w:rPr>
          <w:rFonts w:ascii="BentonSans Comp Regular" w:hAnsi="BentonSans Comp Regular"/>
          <w:color w:val="000000"/>
          <w:sz w:val="20"/>
        </w:rPr>
        <w:t xml:space="preserve"> or equivalent*</w:t>
      </w:r>
    </w:p>
    <w:p w14:paraId="4360AA1A" w14:textId="5BD3EA67" w:rsidR="004E00BB" w:rsidRPr="00DD32DF" w:rsidRDefault="004E00BB" w:rsidP="004E00BB">
      <w:pPr>
        <w:tabs>
          <w:tab w:val="left" w:pos="0"/>
          <w:tab w:val="left" w:pos="252"/>
          <w:tab w:val="left" w:pos="5222"/>
          <w:tab w:val="right" w:leader="dot" w:pos="9292"/>
        </w:tabs>
        <w:rPr>
          <w:rFonts w:ascii="BentonSans Comp Regular" w:hAnsi="BentonSans Comp Regular"/>
          <w:color w:val="000000"/>
          <w:sz w:val="20"/>
        </w:rPr>
      </w:pPr>
      <w:r w:rsidRPr="00DD32DF">
        <w:rPr>
          <w:rFonts w:ascii="BentonSans Comp Regular" w:hAnsi="BentonSans Comp Regular"/>
          <w:color w:val="000000"/>
          <w:sz w:val="20"/>
        </w:rPr>
        <w:t>SPAN 22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mediate Spanish II (3) or equivalent</w:t>
      </w:r>
      <w:r w:rsidR="00483BAC" w:rsidRPr="00DD32DF">
        <w:rPr>
          <w:rFonts w:ascii="BentonSans Comp Regular" w:hAnsi="BentonSans Comp Regular"/>
          <w:color w:val="000000"/>
          <w:sz w:val="20"/>
        </w:rPr>
        <w:t>*</w:t>
      </w:r>
    </w:p>
    <w:p w14:paraId="6E6A7A2A" w14:textId="4BB0E521" w:rsidR="004E00BB" w:rsidRPr="00DD32DF" w:rsidRDefault="004E00BB" w:rsidP="004E00BB">
      <w:pPr>
        <w:ind w:left="288" w:hanging="288"/>
        <w:rPr>
          <w:rFonts w:ascii="BentonSans Comp Regular" w:hAnsi="BentonSans Comp Regular"/>
          <w:snapToGrid/>
          <w:sz w:val="20"/>
        </w:rPr>
      </w:pPr>
      <w:r w:rsidRPr="00DD32DF">
        <w:rPr>
          <w:rFonts w:ascii="BentonSans Comp Regular" w:hAnsi="BentonSans Comp Regular"/>
          <w:snapToGrid/>
          <w:sz w:val="20"/>
        </w:rPr>
        <w:t>SPAN 320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w:t>
      </w:r>
      <w:r w:rsidR="00EF55B0" w:rsidRPr="00DD32DF">
        <w:rPr>
          <w:rFonts w:ascii="BentonSans Comp Regular" w:hAnsi="BentonSans Comp Regular"/>
          <w:snapToGrid/>
          <w:sz w:val="20"/>
        </w:rPr>
        <w:t>ced Grammar and Composition (3)</w:t>
      </w:r>
    </w:p>
    <w:p w14:paraId="05DD8B7B" w14:textId="778E165B" w:rsidR="004E00BB" w:rsidRPr="00DD32DF" w:rsidRDefault="004E00BB" w:rsidP="004E00BB">
      <w:pPr>
        <w:ind w:left="288" w:hanging="288"/>
        <w:rPr>
          <w:rFonts w:ascii="BentonSans Comp Regular" w:hAnsi="BentonSans Comp Regular"/>
          <w:snapToGrid/>
          <w:sz w:val="20"/>
        </w:rPr>
      </w:pPr>
      <w:r w:rsidRPr="00DD32DF">
        <w:rPr>
          <w:rFonts w:ascii="BentonSans Comp Regular" w:hAnsi="BentonSans Comp Regular"/>
          <w:snapToGrid/>
          <w:sz w:val="20"/>
        </w:rPr>
        <w:t>SPAN 3202</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C</w:t>
      </w:r>
      <w:r w:rsidR="00EF55B0" w:rsidRPr="00DD32DF">
        <w:rPr>
          <w:rFonts w:ascii="BentonSans Comp Regular" w:hAnsi="BentonSans Comp Regular"/>
          <w:snapToGrid/>
          <w:sz w:val="20"/>
        </w:rPr>
        <w:t>onversation and Composition (3)</w:t>
      </w:r>
      <w:r w:rsidR="00964420" w:rsidRPr="00DD32DF">
        <w:rPr>
          <w:rFonts w:ascii="BentonSans Comp Regular" w:hAnsi="BentonSans Comp Regular"/>
          <w:snapToGrid/>
          <w:sz w:val="20"/>
        </w:rPr>
        <w:t xml:space="preserve"> (O)</w:t>
      </w:r>
      <w:r w:rsidR="00483BAC" w:rsidRPr="00DD32DF">
        <w:rPr>
          <w:rFonts w:ascii="BentonSans Comp Regular" w:hAnsi="BentonSans Comp Regular"/>
          <w:snapToGrid/>
          <w:sz w:val="20"/>
        </w:rPr>
        <w:br/>
        <w:t xml:space="preserve">or </w:t>
      </w:r>
      <w:r w:rsidR="00AF427A" w:rsidRPr="00DD32DF">
        <w:rPr>
          <w:rFonts w:ascii="BentonSans Comp Regular" w:hAnsi="BentonSans Comp Regular"/>
          <w:snapToGrid/>
          <w:sz w:val="20"/>
        </w:rPr>
        <w:t>SPAN 3203</w:t>
      </w:r>
      <w:r w:rsidR="00B07B3B">
        <w:rPr>
          <w:rFonts w:ascii="BentonSans Comp Regular" w:hAnsi="BentonSans Comp Regular"/>
          <w:snapToGrid/>
          <w:sz w:val="20"/>
        </w:rPr>
        <w:t xml:space="preserve"> - </w:t>
      </w:r>
      <w:r w:rsidR="00AF427A" w:rsidRPr="00DD32DF">
        <w:rPr>
          <w:rFonts w:ascii="BentonSans Comp Regular" w:hAnsi="BentonSans Comp Regular"/>
          <w:snapToGrid/>
          <w:sz w:val="20"/>
        </w:rPr>
        <w:t>Spanish for Heritage Speakers</w:t>
      </w:r>
      <w:r w:rsidR="00483BAC" w:rsidRPr="00DD32DF">
        <w:rPr>
          <w:rFonts w:ascii="BentonSans Comp Regular" w:hAnsi="BentonSans Comp Regular"/>
          <w:snapToGrid/>
          <w:sz w:val="20"/>
        </w:rPr>
        <w:t xml:space="preserve"> (3)</w:t>
      </w:r>
      <w:r w:rsidR="00964420" w:rsidRPr="00DD32DF">
        <w:rPr>
          <w:rFonts w:ascii="BentonSans Comp Regular" w:hAnsi="BentonSans Comp Regular"/>
          <w:snapToGrid/>
          <w:sz w:val="20"/>
        </w:rPr>
        <w:t xml:space="preserve"> (O)</w:t>
      </w:r>
    </w:p>
    <w:p w14:paraId="1F3CA8A8" w14:textId="77777777" w:rsidR="004E00BB" w:rsidRPr="00DD32DF" w:rsidRDefault="004E00BB" w:rsidP="004E00BB">
      <w:pPr>
        <w:jc w:val="both"/>
        <w:rPr>
          <w:rFonts w:ascii="BentonSans Comp Regular" w:hAnsi="BentonSans Comp Regular"/>
          <w:i/>
          <w:snapToGrid/>
          <w:sz w:val="20"/>
        </w:rPr>
      </w:pPr>
    </w:p>
    <w:p w14:paraId="751EE6A2" w14:textId="77777777" w:rsidR="00483BAC" w:rsidRPr="00DD32DF" w:rsidRDefault="00483BAC" w:rsidP="004E00BB">
      <w:pPr>
        <w:jc w:val="both"/>
        <w:rPr>
          <w:rFonts w:ascii="BentonSans Comp Regular" w:hAnsi="BentonSans Comp Regular"/>
          <w:i/>
          <w:snapToGrid/>
          <w:sz w:val="20"/>
        </w:rPr>
      </w:pPr>
      <w:r w:rsidRPr="00DD32DF">
        <w:rPr>
          <w:rFonts w:ascii="BentonSans Comp Regular" w:hAnsi="BentonSans Comp Regular"/>
          <w:i/>
          <w:snapToGrid/>
          <w:sz w:val="20"/>
        </w:rPr>
        <w:t>*This course may be waived for highly proficient speakers.</w:t>
      </w:r>
    </w:p>
    <w:p w14:paraId="3D82B822" w14:textId="77777777" w:rsidR="00483BAC" w:rsidRPr="00DD32DF" w:rsidRDefault="00483BAC" w:rsidP="004E00BB">
      <w:pPr>
        <w:jc w:val="both"/>
        <w:rPr>
          <w:rFonts w:ascii="BentonSans Comp Regular" w:hAnsi="BentonSans Comp Regular"/>
          <w:snapToGrid/>
          <w:sz w:val="20"/>
        </w:rPr>
      </w:pPr>
    </w:p>
    <w:p w14:paraId="5ADEBDC0" w14:textId="77777777" w:rsidR="004E00BB" w:rsidRPr="00DD32DF" w:rsidRDefault="004E00BB" w:rsidP="004E00B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w:t>
      </w:r>
    </w:p>
    <w:p w14:paraId="2E2260F1" w14:textId="77777777" w:rsidR="004E00BB" w:rsidRPr="00DD32DF" w:rsidRDefault="00EF55B0" w:rsidP="004E00BB">
      <w:pPr>
        <w:tabs>
          <w:tab w:val="left" w:pos="0"/>
          <w:tab w:val="left" w:pos="25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3000-Level</w:t>
      </w:r>
      <w:r w:rsidR="004E00BB" w:rsidRPr="00DD32DF">
        <w:rPr>
          <w:rFonts w:ascii="BentonSans Comp Regular" w:hAnsi="BentonSans Comp Regular"/>
          <w:b/>
          <w:i/>
          <w:color w:val="000000"/>
          <w:sz w:val="20"/>
        </w:rPr>
        <w:t xml:space="preserve"> Elective Courses (</w:t>
      </w:r>
      <w:r w:rsidRPr="00DD32DF">
        <w:rPr>
          <w:rFonts w:ascii="BentonSans Comp Regular" w:hAnsi="BentonSans Comp Regular"/>
          <w:b/>
          <w:i/>
          <w:color w:val="000000"/>
          <w:sz w:val="20"/>
        </w:rPr>
        <w:t>6</w:t>
      </w:r>
      <w:r w:rsidR="004E00BB" w:rsidRPr="00DD32DF">
        <w:rPr>
          <w:rFonts w:ascii="BentonSans Comp Regular" w:hAnsi="BentonSans Comp Regular"/>
          <w:b/>
          <w:i/>
          <w:color w:val="000000"/>
          <w:sz w:val="20"/>
        </w:rPr>
        <w:t xml:space="preserve"> credit hours)</w:t>
      </w:r>
    </w:p>
    <w:p w14:paraId="77EDD07E"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two of the following</w:t>
      </w:r>
      <w:r w:rsidR="00EF55B0" w:rsidRPr="00DD32DF">
        <w:rPr>
          <w:rFonts w:ascii="BentonSans Comp Regular" w:hAnsi="BentonSans Comp Regular"/>
          <w:i/>
          <w:color w:val="000000"/>
          <w:sz w:val="20"/>
        </w:rPr>
        <w:t xml:space="preserve"> courses offered in Spanish</w:t>
      </w:r>
      <w:r w:rsidRPr="00DD32DF">
        <w:rPr>
          <w:rFonts w:ascii="BentonSans Comp Regular" w:hAnsi="BentonSans Comp Regular"/>
          <w:i/>
          <w:color w:val="000000"/>
          <w:sz w:val="20"/>
        </w:rPr>
        <w:t>:</w:t>
      </w:r>
    </w:p>
    <w:p w14:paraId="796474E5"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color w:val="000000"/>
          <w:sz w:val="20"/>
        </w:rPr>
      </w:pPr>
    </w:p>
    <w:p w14:paraId="1DE5709A" w14:textId="16FFB64C"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Spanish (1 to 3)</w:t>
      </w:r>
    </w:p>
    <w:p w14:paraId="061D7DB8" w14:textId="2C944E2B"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0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Literary Analysis (3)</w:t>
      </w:r>
    </w:p>
    <w:p w14:paraId="346CB10B" w14:textId="7C9AD0EF"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Civilization and Culture (3)</w:t>
      </w:r>
    </w:p>
    <w:p w14:paraId="48D0CB7C" w14:textId="0C829491"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American Civilization and Culture (3)</w:t>
      </w:r>
    </w:p>
    <w:p w14:paraId="034CC822" w14:textId="3C0E4D2C"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2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for Business and International Trade (3)</w:t>
      </w:r>
    </w:p>
    <w:p w14:paraId="79FF0307" w14:textId="7C555AFC" w:rsidR="000119D8" w:rsidRPr="00DD32DF" w:rsidRDefault="000119D8" w:rsidP="000119D8">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40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rvice Learning in the Hispanic Community (3)</w:t>
      </w:r>
    </w:p>
    <w:p w14:paraId="33A67EC5" w14:textId="4F132C49"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8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155A0AD0" w14:textId="77777777"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p>
    <w:p w14:paraId="3A5D7D5E" w14:textId="77777777"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b/>
          <w:i/>
          <w:color w:val="000000"/>
          <w:sz w:val="20"/>
        </w:rPr>
      </w:pPr>
      <w:r w:rsidRPr="00DD32DF">
        <w:rPr>
          <w:rFonts w:ascii="BentonSans Comp Regular" w:hAnsi="BentonSans Comp Regular"/>
          <w:b/>
          <w:i/>
          <w:color w:val="000000"/>
          <w:sz w:val="20"/>
        </w:rPr>
        <w:t>4000-Level Elective Courses (9 credit hours)</w:t>
      </w:r>
    </w:p>
    <w:p w14:paraId="2F9F54A5" w14:textId="77777777"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Select three of the following</w:t>
      </w:r>
      <w:r w:rsidR="00EF55B0" w:rsidRPr="00DD32DF">
        <w:rPr>
          <w:rFonts w:ascii="BentonSans Comp Regular" w:hAnsi="BentonSans Comp Regular"/>
          <w:i/>
          <w:color w:val="000000"/>
          <w:sz w:val="20"/>
        </w:rPr>
        <w:t xml:space="preserve"> courses offered in Spanish</w:t>
      </w:r>
      <w:r w:rsidRPr="00DD32DF">
        <w:rPr>
          <w:rFonts w:ascii="BentonSans Comp Regular" w:hAnsi="BentonSans Comp Regular"/>
          <w:i/>
          <w:color w:val="000000"/>
          <w:sz w:val="20"/>
        </w:rPr>
        <w:t>:</w:t>
      </w:r>
    </w:p>
    <w:p w14:paraId="0E7EFB16" w14:textId="77777777"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p>
    <w:p w14:paraId="387336DC" w14:textId="0D1EFF45"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lected Topics in Spanish (1 to 3)</w:t>
      </w:r>
    </w:p>
    <w:p w14:paraId="370C74C8" w14:textId="4D92CACF"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1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Business Spanish I (3)</w:t>
      </w:r>
    </w:p>
    <w:p w14:paraId="73E8F4D8" w14:textId="78810510"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Business Spanish II (3)</w:t>
      </w:r>
    </w:p>
    <w:p w14:paraId="4B05FAA7" w14:textId="512C2D2F"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12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Advanced Business Spanish (3)</w:t>
      </w:r>
    </w:p>
    <w:p w14:paraId="3F6DBFFF" w14:textId="50FEED9E"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ineteenth-Century Spanish Literature (3)</w:t>
      </w:r>
    </w:p>
    <w:p w14:paraId="706B5F9E" w14:textId="06F88E2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wentieth Century Spanish Literature (3)</w:t>
      </w:r>
    </w:p>
    <w:p w14:paraId="62402343" w14:textId="00D1330C"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ovel of the Golden Age (3)</w:t>
      </w:r>
    </w:p>
    <w:p w14:paraId="5195ACB6" w14:textId="370B55C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0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ater of the Golden Age (3)</w:t>
      </w:r>
    </w:p>
    <w:p w14:paraId="45CA36F1" w14:textId="300010C2" w:rsidR="006D4761" w:rsidRPr="00DD32DF" w:rsidRDefault="006D4761" w:rsidP="006D4761">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SPAN </w:t>
      </w:r>
      <w:r>
        <w:rPr>
          <w:rFonts w:ascii="BentonSans Comp Regular" w:hAnsi="BentonSans Comp Regular"/>
          <w:color w:val="000000"/>
          <w:sz w:val="20"/>
        </w:rPr>
        <w:t>4208</w:t>
      </w:r>
      <w:r w:rsidR="00B07B3B">
        <w:rPr>
          <w:rFonts w:ascii="BentonSans Comp Regular" w:hAnsi="BentonSans Comp Regular"/>
          <w:color w:val="000000"/>
          <w:sz w:val="20"/>
        </w:rPr>
        <w:t xml:space="preserve"> - </w:t>
      </w:r>
      <w:r>
        <w:rPr>
          <w:rFonts w:ascii="BentonSans Comp Regular" w:hAnsi="BentonSans Comp Regular"/>
          <w:color w:val="000000"/>
          <w:sz w:val="20"/>
        </w:rPr>
        <w:t xml:space="preserve">Survey of </w:t>
      </w:r>
      <w:r w:rsidRPr="00DD32DF">
        <w:rPr>
          <w:rFonts w:ascii="BentonSans Comp Regular" w:hAnsi="BentonSans Comp Regular"/>
          <w:color w:val="000000"/>
          <w:sz w:val="20"/>
        </w:rPr>
        <w:t>Spanish Peninsular Literature (3)</w:t>
      </w:r>
    </w:p>
    <w:p w14:paraId="79AAA259" w14:textId="5CF08FD7" w:rsidR="006D4761" w:rsidRPr="00DD32DF" w:rsidRDefault="006D4761" w:rsidP="006D4761">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SPAN </w:t>
      </w:r>
      <w:r>
        <w:rPr>
          <w:rFonts w:ascii="BentonSans Comp Regular" w:hAnsi="BentonSans Comp Regular"/>
          <w:color w:val="000000"/>
          <w:sz w:val="20"/>
        </w:rPr>
        <w:t>4209</w:t>
      </w:r>
      <w:r w:rsidR="00B07B3B">
        <w:rPr>
          <w:rFonts w:ascii="BentonSans Comp Regular" w:hAnsi="BentonSans Comp Regular"/>
          <w:color w:val="000000"/>
          <w:sz w:val="20"/>
        </w:rPr>
        <w:t xml:space="preserve"> - </w:t>
      </w:r>
      <w:r>
        <w:rPr>
          <w:rFonts w:ascii="BentonSans Comp Regular" w:hAnsi="BentonSans Comp Regular"/>
          <w:color w:val="000000"/>
          <w:sz w:val="20"/>
        </w:rPr>
        <w:t>Survey of</w:t>
      </w:r>
      <w:r w:rsidRPr="00DD32DF">
        <w:rPr>
          <w:rFonts w:ascii="BentonSans Comp Regular" w:hAnsi="BentonSans Comp Regular"/>
          <w:color w:val="000000"/>
          <w:sz w:val="20"/>
        </w:rPr>
        <w:t xml:space="preserve"> Spanish American Literature (3)</w:t>
      </w:r>
    </w:p>
    <w:p w14:paraId="760FA71E" w14:textId="6FE27A10"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Spanish American Poetry (3)</w:t>
      </w:r>
    </w:p>
    <w:p w14:paraId="518B2468" w14:textId="4C3CFCBC"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Spanish American Prose Fiction (3)</w:t>
      </w:r>
    </w:p>
    <w:p w14:paraId="62008305" w14:textId="74A307B4"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Spanish American Theater (3)</w:t>
      </w:r>
    </w:p>
    <w:p w14:paraId="48AF3D78" w14:textId="1118298D"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ervantes (3)</w:t>
      </w:r>
    </w:p>
    <w:p w14:paraId="05D5F898" w14:textId="57BEDBD3"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Hispanic Children's Literature (3)</w:t>
      </w:r>
    </w:p>
    <w:p w14:paraId="7CAE8415" w14:textId="46A012EF"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Regional Literature of the Americas (3)</w:t>
      </w:r>
    </w:p>
    <w:p w14:paraId="4E0E018E" w14:textId="467DB31B"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Political, Cultural, Economic Issues in Hispanic Literature (3)</w:t>
      </w:r>
    </w:p>
    <w:p w14:paraId="0A5E7C08" w14:textId="27C8AF54"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1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Hispanic Culture and Civilization (3)</w:t>
      </w:r>
    </w:p>
    <w:p w14:paraId="65C8F168" w14:textId="2E07CAE6"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Phonetics (3)</w:t>
      </w:r>
    </w:p>
    <w:p w14:paraId="68E20CF4" w14:textId="1ADCE383"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Linguistics (3)</w:t>
      </w:r>
    </w:p>
    <w:p w14:paraId="4317D53E" w14:textId="4ECCC7AB"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23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the Spanish Language (3)</w:t>
      </w:r>
    </w:p>
    <w:p w14:paraId="69FCAEE8" w14:textId="369B0E9B"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4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ofessional Internship in Spanish (1 to 6)</w:t>
      </w:r>
    </w:p>
    <w:p w14:paraId="1DCEEBF3" w14:textId="1D50C47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7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onors Project (3) (W)</w:t>
      </w:r>
    </w:p>
    <w:p w14:paraId="263E91CF" w14:textId="4291FFB5"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48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irected Individual Study (1 to 3)</w:t>
      </w:r>
    </w:p>
    <w:p w14:paraId="496C8572" w14:textId="51BB49B8"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TRAN 444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acticum in Translating I</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3)</w:t>
      </w:r>
    </w:p>
    <w:p w14:paraId="634838AF" w14:textId="424B8055"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TRAN 444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acticum in Translating II</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3)</w:t>
      </w:r>
    </w:p>
    <w:p w14:paraId="64B37C58" w14:textId="5F7847EC"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TRAN 444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racticum in Translating III</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panish (3) (W)</w:t>
      </w:r>
    </w:p>
    <w:p w14:paraId="54B635F3" w14:textId="77777777"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p>
    <w:p w14:paraId="6D40A063" w14:textId="77777777" w:rsidR="004E00BB" w:rsidRPr="00DD32DF" w:rsidRDefault="004E00BB" w:rsidP="00EF55B0">
      <w:pPr>
        <w:tabs>
          <w:tab w:val="left" w:pos="0"/>
          <w:tab w:val="left" w:pos="252"/>
          <w:tab w:val="left" w:pos="5222"/>
          <w:tab w:val="right" w:leader="dot" w:pos="9292"/>
        </w:tabs>
        <w:jc w:val="both"/>
        <w:rPr>
          <w:rFonts w:ascii="BentonSans Comp Regular" w:hAnsi="BentonSans Comp Regular"/>
          <w:b/>
          <w:i/>
          <w:color w:val="000000"/>
          <w:sz w:val="20"/>
        </w:rPr>
      </w:pPr>
      <w:r w:rsidRPr="00DD32DF">
        <w:rPr>
          <w:rFonts w:ascii="BentonSans Comp Regular" w:hAnsi="BentonSans Comp Regular"/>
          <w:b/>
          <w:i/>
          <w:color w:val="000000"/>
          <w:sz w:val="20"/>
        </w:rPr>
        <w:t>3000- or 4000-Level Elective Course (3 credit hours)</w:t>
      </w:r>
    </w:p>
    <w:p w14:paraId="6355F27E" w14:textId="77777777" w:rsidR="004E00BB" w:rsidRPr="00DD32DF" w:rsidRDefault="00240019" w:rsidP="00240019">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The elective course may double count for the second major if it has Hispanic content, or it may be a course offered in English, such as the following:</w:t>
      </w:r>
    </w:p>
    <w:p w14:paraId="7344C7C7" w14:textId="77777777"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p>
    <w:p w14:paraId="30B10EBC" w14:textId="5EC851C8" w:rsidR="00EF55B0" w:rsidRPr="00DD32DF" w:rsidRDefault="00EF55B0" w:rsidP="00EF55B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2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ultural Dimension of Doing Business with Spanish-Speaking Countries (3)</w:t>
      </w:r>
    </w:p>
    <w:p w14:paraId="138F1C70" w14:textId="12704281" w:rsidR="00EF55B0" w:rsidRPr="00DD32DF" w:rsidRDefault="00EF55B0" w:rsidP="00EF55B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3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usiness and Culture in the Hispanic Caribbean Region (3)</w:t>
      </w:r>
      <w:r w:rsidR="00B57B1E" w:rsidRPr="00DD32DF">
        <w:rPr>
          <w:rFonts w:ascii="BentonSans Comp Regular" w:hAnsi="BentonSans Comp Regular"/>
          <w:color w:val="000000"/>
          <w:sz w:val="20"/>
        </w:rPr>
        <w:t xml:space="preserve"> (W)</w:t>
      </w:r>
    </w:p>
    <w:p w14:paraId="7442BBDE" w14:textId="4E26E829" w:rsidR="00EF55B0" w:rsidRPr="00DD32DF" w:rsidRDefault="00EF55B0" w:rsidP="00EF55B0">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1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tudies in Hispanic Film (3)</w:t>
      </w:r>
      <w:r w:rsidR="00B57B1E" w:rsidRPr="00DD32DF">
        <w:rPr>
          <w:rFonts w:ascii="BentonSans Comp Regular" w:hAnsi="BentonSans Comp Regular"/>
          <w:color w:val="000000"/>
          <w:sz w:val="20"/>
        </w:rPr>
        <w:t xml:space="preserve"> (W)</w:t>
      </w:r>
    </w:p>
    <w:p w14:paraId="3F2E22EB" w14:textId="6EB481B1" w:rsidR="00EF55B0" w:rsidRPr="00DD32DF" w:rsidRDefault="00C716A6" w:rsidP="00EF55B0">
      <w:pPr>
        <w:tabs>
          <w:tab w:val="left" w:pos="0"/>
          <w:tab w:val="left" w:pos="25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TRAN 3601</w:t>
      </w:r>
      <w:r w:rsidR="00B07B3B">
        <w:rPr>
          <w:rFonts w:ascii="BentonSans Comp Regular" w:hAnsi="BentonSans Comp Regular"/>
          <w:color w:val="000000"/>
          <w:sz w:val="20"/>
        </w:rPr>
        <w:t xml:space="preserve"> - </w:t>
      </w:r>
      <w:r>
        <w:rPr>
          <w:rFonts w:ascii="BentonSans Comp Regular" w:hAnsi="BentonSans Comp Regular"/>
          <w:color w:val="000000"/>
          <w:sz w:val="20"/>
        </w:rPr>
        <w:t>Introduction to Translation and Interpreting Studies (3)</w:t>
      </w:r>
    </w:p>
    <w:p w14:paraId="67FE612B" w14:textId="77777777" w:rsidR="00240019" w:rsidRPr="00DD32DF" w:rsidRDefault="00240019" w:rsidP="00240019">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3000- or 4000-level course with Hispanic content from another department or major (3)</w:t>
      </w:r>
    </w:p>
    <w:p w14:paraId="24E2999F" w14:textId="77777777" w:rsidR="00EF55B0" w:rsidRPr="00DD32DF" w:rsidRDefault="00EF55B0" w:rsidP="004E00BB">
      <w:pPr>
        <w:tabs>
          <w:tab w:val="left" w:pos="0"/>
          <w:tab w:val="left" w:pos="252"/>
          <w:tab w:val="left" w:pos="5222"/>
          <w:tab w:val="right" w:leader="dot" w:pos="9292"/>
        </w:tabs>
        <w:ind w:left="288" w:hanging="288"/>
        <w:rPr>
          <w:rFonts w:ascii="BentonSans Comp Regular" w:hAnsi="BentonSans Comp Regular"/>
          <w:color w:val="000000"/>
          <w:sz w:val="20"/>
        </w:rPr>
      </w:pPr>
    </w:p>
    <w:p w14:paraId="242C2AED" w14:textId="77777777" w:rsidR="00240019" w:rsidRPr="00DD32DF" w:rsidRDefault="00240019" w:rsidP="00240019">
      <w:pPr>
        <w:tabs>
          <w:tab w:val="left" w:pos="0"/>
          <w:tab w:val="left" w:pos="252"/>
          <w:tab w:val="left" w:pos="5222"/>
          <w:tab w:val="right" w:leader="dot" w:pos="9292"/>
        </w:tabs>
        <w:rPr>
          <w:rFonts w:ascii="BentonSans Comp Regular" w:hAnsi="BentonSans Comp Regular"/>
          <w:i/>
          <w:color w:val="000000"/>
          <w:sz w:val="20"/>
        </w:rPr>
      </w:pPr>
      <w:r w:rsidRPr="00DD32DF">
        <w:rPr>
          <w:rFonts w:ascii="BentonSans Comp Regular" w:hAnsi="BentonSans Comp Regular"/>
          <w:i/>
          <w:color w:val="000000"/>
          <w:sz w:val="20"/>
        </w:rPr>
        <w:t>Or the elective course can be an additional course from the department:</w:t>
      </w:r>
    </w:p>
    <w:p w14:paraId="4D77887C" w14:textId="75233912"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w:t>
      </w:r>
      <w:r w:rsidR="005300DC">
        <w:rPr>
          <w:rFonts w:ascii="BentonSans Comp Regular" w:hAnsi="BentonSans Comp Regular"/>
          <w:color w:val="000000"/>
          <w:sz w:val="20"/>
        </w:rPr>
        <w:t>xxx</w:t>
      </w:r>
      <w:r w:rsidRPr="00DD32DF">
        <w:rPr>
          <w:rFonts w:ascii="BentonSans Comp Regular" w:hAnsi="BentonSans Comp Regular"/>
          <w:color w:val="000000"/>
          <w:sz w:val="20"/>
        </w:rPr>
        <w:t>-4</w:t>
      </w:r>
      <w:r w:rsidR="005300DC">
        <w:rPr>
          <w:rFonts w:ascii="BentonSans Comp Regular" w:hAnsi="BentonSans Comp Regular"/>
          <w:color w:val="000000"/>
          <w:sz w:val="20"/>
        </w:rPr>
        <w:t>xxx</w:t>
      </w:r>
      <w:r w:rsidR="00B07B3B">
        <w:rPr>
          <w:rFonts w:ascii="BentonSans Comp Regular" w:hAnsi="BentonSans Comp Regular"/>
          <w:color w:val="000000"/>
          <w:sz w:val="20"/>
        </w:rPr>
        <w:t xml:space="preserve"> - </w:t>
      </w:r>
      <w:r w:rsidR="00240019" w:rsidRPr="00DD32DF">
        <w:rPr>
          <w:rFonts w:ascii="BentonSans Comp Regular" w:hAnsi="BentonSans Comp Regular"/>
          <w:color w:val="000000"/>
          <w:sz w:val="20"/>
        </w:rPr>
        <w:t>Elective C</w:t>
      </w:r>
      <w:r w:rsidRPr="00DD32DF">
        <w:rPr>
          <w:rFonts w:ascii="BentonSans Comp Regular" w:hAnsi="BentonSans Comp Regular"/>
          <w:color w:val="000000"/>
          <w:sz w:val="20"/>
        </w:rPr>
        <w:t>ourse (3)</w:t>
      </w:r>
    </w:p>
    <w:p w14:paraId="7DBBD456" w14:textId="428CB60B" w:rsidR="004E00BB" w:rsidRPr="00DD32DF" w:rsidRDefault="004E00BB" w:rsidP="004E00BB">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TRAN </w:t>
      </w:r>
      <w:r w:rsidR="00240019" w:rsidRPr="00DD32DF">
        <w:rPr>
          <w:rFonts w:ascii="BentonSans Comp Regular" w:hAnsi="BentonSans Comp Regular"/>
          <w:color w:val="000000"/>
          <w:sz w:val="20"/>
        </w:rPr>
        <w:t>3</w:t>
      </w:r>
      <w:r w:rsidR="005300DC">
        <w:rPr>
          <w:rFonts w:ascii="BentonSans Comp Regular" w:hAnsi="BentonSans Comp Regular"/>
          <w:color w:val="000000"/>
          <w:sz w:val="20"/>
        </w:rPr>
        <w:t>xxx</w:t>
      </w:r>
      <w:r w:rsidR="00240019" w:rsidRPr="00DD32DF">
        <w:rPr>
          <w:rFonts w:ascii="BentonSans Comp Regular" w:hAnsi="BentonSans Comp Regular"/>
          <w:color w:val="000000"/>
          <w:sz w:val="20"/>
        </w:rPr>
        <w:t>-4</w:t>
      </w:r>
      <w:r w:rsidR="005300DC">
        <w:rPr>
          <w:rFonts w:ascii="BentonSans Comp Regular" w:hAnsi="BentonSans Comp Regular"/>
          <w:color w:val="000000"/>
          <w:sz w:val="20"/>
        </w:rPr>
        <w:t>xxx</w:t>
      </w:r>
      <w:r w:rsidR="00B07B3B">
        <w:rPr>
          <w:rFonts w:ascii="BentonSans Comp Regular" w:hAnsi="BentonSans Comp Regular"/>
          <w:color w:val="000000"/>
          <w:sz w:val="20"/>
        </w:rPr>
        <w:t xml:space="preserve"> - </w:t>
      </w:r>
      <w:r w:rsidR="00240019" w:rsidRPr="00DD32DF">
        <w:rPr>
          <w:rFonts w:ascii="BentonSans Comp Regular" w:hAnsi="BentonSans Comp Regular"/>
          <w:color w:val="000000"/>
          <w:sz w:val="20"/>
        </w:rPr>
        <w:t xml:space="preserve">Elective Course </w:t>
      </w:r>
      <w:r w:rsidRPr="00DD32DF">
        <w:rPr>
          <w:rFonts w:ascii="BentonSans Comp Regular" w:hAnsi="BentonSans Comp Regular"/>
          <w:color w:val="000000"/>
          <w:sz w:val="20"/>
        </w:rPr>
        <w:t>(3)</w:t>
      </w:r>
    </w:p>
    <w:p w14:paraId="29CDD889" w14:textId="77777777" w:rsidR="004E00BB" w:rsidRPr="00DD32DF" w:rsidRDefault="004E00BB" w:rsidP="004E00BB">
      <w:pPr>
        <w:tabs>
          <w:tab w:val="left" w:pos="0"/>
          <w:tab w:val="left" w:pos="252"/>
          <w:tab w:val="left" w:pos="5222"/>
          <w:tab w:val="right" w:leader="dot" w:pos="9292"/>
        </w:tabs>
        <w:jc w:val="both"/>
        <w:rPr>
          <w:rFonts w:ascii="BentonSans Comp Regular" w:hAnsi="BentonSans Comp Regular"/>
          <w:color w:val="000000"/>
          <w:sz w:val="20"/>
        </w:rPr>
      </w:pPr>
    </w:p>
    <w:p w14:paraId="58F8CBD2" w14:textId="77777777" w:rsidR="00240019" w:rsidRPr="00DD32DF" w:rsidRDefault="00240019" w:rsidP="004E00BB">
      <w:pPr>
        <w:tabs>
          <w:tab w:val="left" w:pos="0"/>
          <w:tab w:val="left" w:pos="25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The elective may also double count as a (W) course in the major if it has Hispanic content, such as the following:</w:t>
      </w:r>
    </w:p>
    <w:p w14:paraId="5BB01F23" w14:textId="77777777" w:rsidR="00240019" w:rsidRPr="00DD32DF" w:rsidRDefault="00240019" w:rsidP="00240019">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09  Masterpieces of Hispanic Literature in English (3) (W)</w:t>
      </w:r>
    </w:p>
    <w:p w14:paraId="0EA7787B" w14:textId="77777777" w:rsidR="00240019" w:rsidRPr="00DD32DF" w:rsidRDefault="00240019" w:rsidP="00240019">
      <w:pPr>
        <w:tabs>
          <w:tab w:val="left" w:pos="0"/>
          <w:tab w:val="left" w:pos="25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19  Hispanic Women Writers in English Translation (3) (W)</w:t>
      </w:r>
    </w:p>
    <w:p w14:paraId="49C5B656" w14:textId="77777777" w:rsidR="00240019" w:rsidRPr="00DD32DF" w:rsidRDefault="00240019" w:rsidP="004E00BB">
      <w:pPr>
        <w:tabs>
          <w:tab w:val="left" w:pos="0"/>
          <w:tab w:val="left" w:pos="252"/>
          <w:tab w:val="left" w:pos="5222"/>
          <w:tab w:val="right" w:leader="dot" w:pos="9292"/>
        </w:tabs>
        <w:jc w:val="both"/>
        <w:rPr>
          <w:rFonts w:ascii="BentonSans Comp Regular" w:hAnsi="BentonSans Comp Regular"/>
          <w:color w:val="000000"/>
          <w:sz w:val="20"/>
        </w:rPr>
      </w:pPr>
    </w:p>
    <w:p w14:paraId="40F0EF2A" w14:textId="77777777" w:rsidR="007B037C" w:rsidRPr="00DD32DF" w:rsidRDefault="007B037C" w:rsidP="007B037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Second Major </w:t>
      </w:r>
      <w:r w:rsidR="00055640" w:rsidRPr="00DD32DF">
        <w:rPr>
          <w:rFonts w:ascii="BentonSans Comp Regular" w:hAnsi="BentonSans Comp Regular"/>
          <w:b/>
          <w:sz w:val="20"/>
        </w:rPr>
        <w:t>Requirement</w:t>
      </w:r>
    </w:p>
    <w:p w14:paraId="7613E3A3" w14:textId="77777777" w:rsidR="007B037C" w:rsidRPr="00DD32DF" w:rsidRDefault="007B037C" w:rsidP="007B037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Students must complete a second major to be awarded a B.A. in Spanish with Concentration in Hispanic Studies.  </w:t>
      </w:r>
      <w:r w:rsidR="0063007D" w:rsidRPr="00DD32DF">
        <w:rPr>
          <w:rFonts w:ascii="BentonSans Comp Regular" w:hAnsi="BentonSans Comp Regular"/>
          <w:color w:val="000000"/>
          <w:kern w:val="2"/>
          <w:sz w:val="20"/>
        </w:rPr>
        <w:t>With approval of an advisor, t</w:t>
      </w:r>
      <w:r w:rsidRPr="00DD32DF">
        <w:rPr>
          <w:rFonts w:ascii="BentonSans Comp Regular" w:hAnsi="BentonSans Comp Regular"/>
          <w:color w:val="000000"/>
          <w:kern w:val="2"/>
          <w:sz w:val="20"/>
        </w:rPr>
        <w:t xml:space="preserve">he choice of second major should be considered in terms of the fulfillment of individual educational and vocational aspirations.  </w:t>
      </w:r>
    </w:p>
    <w:p w14:paraId="7410EC0F" w14:textId="77777777" w:rsidR="007B037C" w:rsidRPr="00DD32DF" w:rsidRDefault="007B037C" w:rsidP="007B037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3CE16D" w14:textId="77777777" w:rsidR="00240019" w:rsidRPr="00DD32DF" w:rsidRDefault="00240019" w:rsidP="00E3036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Senior Seminar (3 credit hours)</w:t>
      </w:r>
    </w:p>
    <w:p w14:paraId="62A0F4AD" w14:textId="4E6CA60F" w:rsidR="00240019" w:rsidRPr="00DD32DF" w:rsidRDefault="00240019" w:rsidP="00E3036C">
      <w:pPr>
        <w:keepNext/>
        <w:keepLines/>
        <w:ind w:left="288" w:hanging="288"/>
        <w:jc w:val="both"/>
        <w:rPr>
          <w:rFonts w:ascii="BentonSans Comp Regular" w:hAnsi="BentonSans Comp Regular"/>
          <w:snapToGrid/>
          <w:color w:val="000000"/>
          <w:sz w:val="20"/>
        </w:rPr>
      </w:pPr>
      <w:r w:rsidRPr="00DD32DF">
        <w:rPr>
          <w:rFonts w:ascii="BentonSans Comp Regular" w:hAnsi="BentonSans Comp Regular"/>
          <w:snapToGrid/>
          <w:color w:val="000000"/>
          <w:sz w:val="20"/>
        </w:rPr>
        <w:t>LACS 469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enior Seminar (1)</w:t>
      </w:r>
    </w:p>
    <w:p w14:paraId="53D78822" w14:textId="77777777" w:rsidR="00240019" w:rsidRPr="00DD32DF" w:rsidRDefault="00240019" w:rsidP="00240019">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E8E60CA"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723D019"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03F2F0BB"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color w:val="000000"/>
          <w:sz w:val="20"/>
        </w:rPr>
      </w:pPr>
    </w:p>
    <w:p w14:paraId="1A09D867"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Degree Total = 120 Credit Hours</w:t>
      </w:r>
    </w:p>
    <w:p w14:paraId="06BFB02D"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color w:val="000000"/>
          <w:sz w:val="20"/>
        </w:rPr>
      </w:pPr>
    </w:p>
    <w:p w14:paraId="02D67024" w14:textId="77777777" w:rsidR="00EF55B0" w:rsidRPr="00DD32DF" w:rsidRDefault="00EF55B0" w:rsidP="00EF55B0">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7798B49F" w14:textId="77777777" w:rsidR="00A04A23" w:rsidRPr="00DD32DF" w:rsidRDefault="00A04A23" w:rsidP="00A04A23">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GPA of 2.0 is required.  Introductory language courses may not be taken on a </w:t>
      </w:r>
      <w:r w:rsidRPr="00DD32DF">
        <w:rPr>
          <w:rFonts w:ascii="BentonSans Comp Regular" w:hAnsi="BentonSans Comp Regular"/>
          <w:i/>
          <w:sz w:val="20"/>
        </w:rPr>
        <w:t>Pass/No Credit Basis</w:t>
      </w:r>
      <w:r w:rsidRPr="00DD32DF">
        <w:rPr>
          <w:rFonts w:ascii="BentonSans Comp Regular" w:hAnsi="BentonSans Comp Regular"/>
          <w:sz w:val="20"/>
        </w:rPr>
        <w:t xml:space="preserve"> if they are being used to fulfill a college or departmental foreign language requirement.  Students with a Foreign Language major or minor may not take required courses in the department on a </w:t>
      </w:r>
      <w:r w:rsidRPr="00DD32DF">
        <w:rPr>
          <w:rFonts w:ascii="BentonSans Comp Regular" w:hAnsi="BentonSans Comp Regular"/>
          <w:i/>
          <w:sz w:val="20"/>
        </w:rPr>
        <w:t>Pass/No Credit Basis</w:t>
      </w:r>
      <w:r w:rsidRPr="00DD32DF">
        <w:rPr>
          <w:rFonts w:ascii="BentonSans Comp Regular" w:hAnsi="BentonSans Comp Regular"/>
          <w:sz w:val="20"/>
        </w:rPr>
        <w:t>.</w:t>
      </w:r>
    </w:p>
    <w:p w14:paraId="385623A9" w14:textId="77777777" w:rsidR="00A04A23" w:rsidRPr="00DD32DF" w:rsidRDefault="00A04A23" w:rsidP="00A04A23">
      <w:pPr>
        <w:tabs>
          <w:tab w:val="left" w:pos="270"/>
          <w:tab w:val="left" w:pos="3780"/>
        </w:tabs>
        <w:jc w:val="both"/>
        <w:rPr>
          <w:rFonts w:ascii="BentonSans Comp Regular" w:hAnsi="BentonSans Comp Regular"/>
          <w:b/>
          <w:color w:val="000000"/>
        </w:rPr>
      </w:pPr>
    </w:p>
    <w:p w14:paraId="5BA2EA87" w14:textId="77777777" w:rsidR="00A04A23" w:rsidRPr="00DD32DF" w:rsidRDefault="00A04A23" w:rsidP="00A04A23">
      <w:pPr>
        <w:tabs>
          <w:tab w:val="left" w:pos="270"/>
          <w:tab w:val="left" w:pos="3780"/>
        </w:tabs>
        <w:jc w:val="both"/>
        <w:rPr>
          <w:rFonts w:ascii="BentonSans Comp Regular" w:hAnsi="BentonSans Comp Regular"/>
          <w:snapToGrid/>
          <w:sz w:val="20"/>
        </w:rPr>
      </w:pPr>
      <w:r w:rsidRPr="00DD32DF">
        <w:rPr>
          <w:rFonts w:ascii="BentonSans Comp Regular" w:hAnsi="BentonSans Comp Regular"/>
          <w:snapToGrid/>
          <w:sz w:val="20"/>
        </w:rPr>
        <w:t>Only courses in which a student has earned a grade of C or above may count toward the Spanish major.</w:t>
      </w:r>
    </w:p>
    <w:p w14:paraId="140C189C" w14:textId="77777777" w:rsidR="00EF55B0" w:rsidRPr="00DD32DF" w:rsidRDefault="00EF55B0" w:rsidP="00EF55B0">
      <w:pPr>
        <w:tabs>
          <w:tab w:val="left" w:pos="270"/>
          <w:tab w:val="left" w:pos="3780"/>
        </w:tabs>
        <w:jc w:val="both"/>
        <w:rPr>
          <w:rFonts w:ascii="BentonSans Comp Regular" w:hAnsi="BentonSans Comp Regular"/>
          <w:b/>
          <w:color w:val="000000"/>
        </w:rPr>
      </w:pPr>
    </w:p>
    <w:p w14:paraId="711B44B1"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Teacher Licensure</w:t>
      </w:r>
    </w:p>
    <w:p w14:paraId="3E271F3B" w14:textId="77777777" w:rsidR="00EF55B0" w:rsidRPr="00DD32DF" w:rsidRDefault="00EF55B0" w:rsidP="00EF55B0">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Department of Languages and Culture Studies, in collaboration with the Department of Middle, Secondary, and K-12 Education, offers a program to prepare students for K-12 teacher licensure in North Carolina.  Students seeking licensure to teach a foreign language must fulfill the General Education requirements, the foreign language major, two foreign language teaching methods courses, and satisfy all other requirements specified by the College of Education.  Students planning to specialize in foreign language education should apply through the Coordinator for Foreign Language Education during the first semester of the Sophomore year to obtain appropriate advising.  Licensure applications are the responsibility of the student and the Office of Teacher Education Advising and Licensure (TEAL) in the College of Education.</w:t>
      </w:r>
    </w:p>
    <w:p w14:paraId="7DE5E7AE" w14:textId="77777777" w:rsidR="004E00BB" w:rsidRPr="00DD32DF" w:rsidRDefault="004E00BB" w:rsidP="00F707A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EED14EC" w14:textId="77777777" w:rsidR="00753704" w:rsidRPr="00DD32DF" w:rsidRDefault="00753704"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lastRenderedPageBreak/>
        <w:t>Minor in Spanish</w:t>
      </w:r>
    </w:p>
    <w:p w14:paraId="38485343" w14:textId="0038395D" w:rsidR="00753704" w:rsidRPr="00DD32DF"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Spanish consists of </w:t>
      </w:r>
      <w:r w:rsidR="000B5BBE" w:rsidRPr="00DD32DF">
        <w:rPr>
          <w:rFonts w:ascii="BentonSans Comp Regular" w:hAnsi="BentonSans Comp Regular"/>
          <w:sz w:val="20"/>
        </w:rPr>
        <w:t>five courses above the 2202 level.</w:t>
      </w:r>
    </w:p>
    <w:p w14:paraId="49AF0DA7" w14:textId="331C08F0" w:rsidR="00753704" w:rsidRPr="00DD32DF" w:rsidRDefault="00753704" w:rsidP="00EA4427">
      <w:pPr>
        <w:keepNext/>
        <w:keepLines/>
        <w:tabs>
          <w:tab w:val="left" w:pos="0"/>
          <w:tab w:val="left" w:pos="252"/>
          <w:tab w:val="left" w:pos="5222"/>
          <w:tab w:val="right" w:leader="dot" w:pos="9292"/>
        </w:tabs>
        <w:jc w:val="both"/>
        <w:rPr>
          <w:rFonts w:ascii="BentonSans Comp Regular" w:hAnsi="BentonSans Comp Regular"/>
          <w:sz w:val="20"/>
        </w:rPr>
      </w:pPr>
    </w:p>
    <w:p w14:paraId="558FB102" w14:textId="6D02C4C8" w:rsidR="00B459DB" w:rsidRPr="00DD32DF" w:rsidRDefault="00B459DB" w:rsidP="00EA4427">
      <w:pPr>
        <w:keepNext/>
        <w:keepLines/>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5BAB911D" w14:textId="05A12096" w:rsidR="00753704" w:rsidRPr="00DD32DF" w:rsidRDefault="00753704" w:rsidP="00EA4427">
      <w:pPr>
        <w:keepNext/>
        <w:keepLines/>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w:t>
      </w:r>
      <w:r w:rsidR="00B9346E" w:rsidRPr="00DD32DF">
        <w:rPr>
          <w:rFonts w:ascii="BentonSans Comp Regular" w:hAnsi="BentonSans Comp Regular"/>
          <w:b/>
          <w:sz w:val="20"/>
        </w:rPr>
        <w:t>9</w:t>
      </w:r>
      <w:r w:rsidRPr="00DD32DF">
        <w:rPr>
          <w:rFonts w:ascii="BentonSans Comp Regular" w:hAnsi="BentonSans Comp Regular"/>
          <w:b/>
          <w:sz w:val="20"/>
        </w:rPr>
        <w:t xml:space="preserve"> credit hours)</w:t>
      </w:r>
    </w:p>
    <w:p w14:paraId="5FEAF062" w14:textId="6E352FD6" w:rsidR="00753704" w:rsidRPr="00DD32DF" w:rsidRDefault="00753704" w:rsidP="00EA4427">
      <w:pPr>
        <w:keepNext/>
        <w:keepLines/>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201</w:t>
      </w:r>
      <w:r w:rsidR="00932635">
        <w:rPr>
          <w:rFonts w:ascii="BentonSans Comp Regular" w:hAnsi="BentonSans Comp Regular"/>
          <w:sz w:val="20"/>
        </w:rPr>
        <w:t xml:space="preserve"> - </w:t>
      </w:r>
      <w:r w:rsidRPr="00DD32DF">
        <w:rPr>
          <w:rFonts w:ascii="BentonSans Comp Regular" w:hAnsi="BentonSans Comp Regular"/>
          <w:sz w:val="20"/>
        </w:rPr>
        <w:t>Advanced Spanish Grammar and Composition I (3)*</w:t>
      </w:r>
    </w:p>
    <w:p w14:paraId="5314BA30" w14:textId="03EAB35D" w:rsidR="00753704" w:rsidRPr="00DD32DF" w:rsidRDefault="00753704" w:rsidP="00753704">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202</w:t>
      </w:r>
      <w:r w:rsidR="00932635">
        <w:rPr>
          <w:rFonts w:ascii="BentonSans Comp Regular" w:hAnsi="BentonSans Comp Regular"/>
          <w:sz w:val="20"/>
        </w:rPr>
        <w:t xml:space="preserve"> - </w:t>
      </w:r>
      <w:r w:rsidRPr="00DD32DF">
        <w:rPr>
          <w:rFonts w:ascii="BentonSans Comp Regular" w:hAnsi="BentonSans Comp Regular"/>
          <w:sz w:val="20"/>
        </w:rPr>
        <w:t>Advanced Spanish Conversation and Composition II (3)*</w:t>
      </w:r>
    </w:p>
    <w:p w14:paraId="5D37B46E" w14:textId="4C94D2D5" w:rsidR="00753704" w:rsidRPr="00DD32DF" w:rsidRDefault="00753704" w:rsidP="00753704">
      <w:pPr>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SPAN 3208</w:t>
      </w:r>
      <w:r w:rsidR="00932635">
        <w:rPr>
          <w:rFonts w:ascii="BentonSans Comp Regular" w:hAnsi="BentonSans Comp Regular"/>
          <w:sz w:val="20"/>
        </w:rPr>
        <w:t xml:space="preserve"> - </w:t>
      </w:r>
      <w:r w:rsidRPr="00DD32DF">
        <w:rPr>
          <w:rFonts w:ascii="BentonSans Comp Regular" w:hAnsi="BentonSans Comp Regular"/>
          <w:sz w:val="20"/>
        </w:rPr>
        <w:t>Introduction to Literary Analysis (3)</w:t>
      </w:r>
    </w:p>
    <w:p w14:paraId="777DD45D" w14:textId="77777777" w:rsidR="00B9346E"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p>
    <w:p w14:paraId="0D80A6D0" w14:textId="3F6169BF" w:rsidR="00B9346E"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b/>
          <w:sz w:val="20"/>
        </w:rPr>
      </w:pPr>
      <w:r w:rsidRPr="00DD32DF">
        <w:rPr>
          <w:rFonts w:ascii="BentonSans Comp Regular" w:hAnsi="BentonSans Comp Regular"/>
          <w:b/>
          <w:sz w:val="20"/>
        </w:rPr>
        <w:t>Elective Courses (6 credit hours)</w:t>
      </w:r>
    </w:p>
    <w:p w14:paraId="3D11B681" w14:textId="32608282" w:rsidR="00753704"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i/>
          <w:sz w:val="20"/>
        </w:rPr>
      </w:pPr>
      <w:r w:rsidRPr="00DD32DF">
        <w:rPr>
          <w:rFonts w:ascii="BentonSans Comp Regular" w:hAnsi="BentonSans Comp Regular"/>
          <w:i/>
          <w:sz w:val="20"/>
        </w:rPr>
        <w:t xml:space="preserve">Select two of the following: </w:t>
      </w:r>
    </w:p>
    <w:p w14:paraId="063D4268" w14:textId="4F1A7643" w:rsidR="00B9346E" w:rsidRPr="00DD32DF" w:rsidRDefault="00B9346E" w:rsidP="00753704">
      <w:pPr>
        <w:tabs>
          <w:tab w:val="left" w:pos="0"/>
          <w:tab w:val="left" w:pos="25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SPAN 3xxx-4xxx</w:t>
      </w:r>
      <w:r w:rsidR="00932635">
        <w:rPr>
          <w:rFonts w:ascii="BentonSans Comp Regular" w:hAnsi="BentonSans Comp Regular"/>
          <w:sz w:val="20"/>
        </w:rPr>
        <w:t xml:space="preserve"> - </w:t>
      </w:r>
      <w:r w:rsidRPr="00DD32DF">
        <w:rPr>
          <w:rFonts w:ascii="BentonSans Comp Regular" w:hAnsi="BentonSans Comp Regular"/>
          <w:sz w:val="20"/>
        </w:rPr>
        <w:t>Spanish Elective Course (3)</w:t>
      </w:r>
    </w:p>
    <w:p w14:paraId="620ADFBE" w14:textId="097FB519" w:rsidR="00B9346E" w:rsidRPr="00DD32DF" w:rsidRDefault="00B9346E" w:rsidP="00B9346E">
      <w:pPr>
        <w:tabs>
          <w:tab w:val="left" w:pos="0"/>
          <w:tab w:val="left" w:pos="25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SPAN 3xxx-4xxx</w:t>
      </w:r>
      <w:r w:rsidR="00932635">
        <w:rPr>
          <w:rFonts w:ascii="BentonSans Comp Regular" w:hAnsi="BentonSans Comp Regular"/>
          <w:sz w:val="20"/>
        </w:rPr>
        <w:t xml:space="preserve"> - </w:t>
      </w:r>
      <w:r w:rsidRPr="00DD32DF">
        <w:rPr>
          <w:rFonts w:ascii="BentonSans Comp Regular" w:hAnsi="BentonSans Comp Regular"/>
          <w:sz w:val="20"/>
        </w:rPr>
        <w:t>Spanish Elective Course (3)</w:t>
      </w:r>
    </w:p>
    <w:p w14:paraId="6B9344D5" w14:textId="77777777" w:rsidR="00753704" w:rsidRPr="00DD32DF" w:rsidRDefault="00753704" w:rsidP="00753704">
      <w:pPr>
        <w:tabs>
          <w:tab w:val="left" w:pos="0"/>
          <w:tab w:val="left" w:pos="252"/>
          <w:tab w:val="left" w:pos="5222"/>
          <w:tab w:val="right" w:leader="dot" w:pos="9292"/>
        </w:tabs>
        <w:jc w:val="both"/>
        <w:rPr>
          <w:rFonts w:ascii="BentonSans Comp Regular" w:hAnsi="BentonSans Comp Regular"/>
          <w:sz w:val="20"/>
        </w:rPr>
      </w:pPr>
    </w:p>
    <w:p w14:paraId="0BC494A5" w14:textId="524858F1" w:rsidR="00753704" w:rsidRPr="00DD32DF" w:rsidRDefault="00753704" w:rsidP="00753704">
      <w:pPr>
        <w:tabs>
          <w:tab w:val="left" w:pos="0"/>
          <w:tab w:val="left" w:pos="25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w:t>
      </w:r>
      <w:r w:rsidRPr="00DD32DF">
        <w:rPr>
          <w:rFonts w:ascii="BentonSans Comp Regular" w:hAnsi="BentonSans Comp Regular"/>
          <w:i/>
          <w:color w:val="000000" w:themeColor="text1"/>
          <w:sz w:val="20"/>
        </w:rPr>
        <w:t>Native and heritage speakers of Spanish may take SPAN 3203 (</w:t>
      </w:r>
      <w:r w:rsidR="00AF427A" w:rsidRPr="00DD32DF">
        <w:rPr>
          <w:rFonts w:ascii="BentonSans Comp Regular" w:hAnsi="BentonSans Comp Regular"/>
          <w:i/>
          <w:color w:val="000000" w:themeColor="text1"/>
          <w:sz w:val="20"/>
        </w:rPr>
        <w:t>Spanish for Heritage Speakers</w:t>
      </w:r>
      <w:r w:rsidRPr="00DD32DF">
        <w:rPr>
          <w:rFonts w:ascii="BentonSans Comp Regular" w:hAnsi="BentonSans Comp Regular"/>
          <w:i/>
          <w:color w:val="000000" w:themeColor="text1"/>
          <w:sz w:val="20"/>
        </w:rPr>
        <w:t>) in lieu of SPAN 3201 and SPAN 3202, but they must also take one additional 3000- or 4000-level Spanish course.</w:t>
      </w:r>
      <w:r w:rsidRPr="00DD32DF">
        <w:rPr>
          <w:rFonts w:ascii="BentonSans Comp Regular" w:hAnsi="BentonSans Comp Regular"/>
          <w:i/>
          <w:sz w:val="20"/>
        </w:rPr>
        <w:t xml:space="preserve"> </w:t>
      </w:r>
    </w:p>
    <w:p w14:paraId="0F873BC3" w14:textId="1D81C052" w:rsidR="00753704" w:rsidRPr="00DD32DF" w:rsidRDefault="00753704"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93417B9" w14:textId="5B1D7DA0" w:rsidR="00B459DB" w:rsidRPr="00DD32DF" w:rsidRDefault="00EA4427" w:rsidP="00B459DB">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459DB" w:rsidRPr="00DD32DF">
        <w:rPr>
          <w:rFonts w:ascii="BentonSans Comp Regular" w:hAnsi="BentonSans Comp Regular"/>
          <w:b/>
        </w:rPr>
        <w:t>Total = 1</w:t>
      </w:r>
      <w:r w:rsidR="00630320">
        <w:rPr>
          <w:rFonts w:ascii="BentonSans Comp Regular" w:hAnsi="BentonSans Comp Regular"/>
          <w:b/>
        </w:rPr>
        <w:t>5</w:t>
      </w:r>
      <w:r w:rsidR="00B459DB" w:rsidRPr="00DD32DF">
        <w:rPr>
          <w:rFonts w:ascii="BentonSans Comp Regular" w:hAnsi="BentonSans Comp Regular"/>
          <w:b/>
        </w:rPr>
        <w:t xml:space="preserve"> Credit Hours</w:t>
      </w:r>
    </w:p>
    <w:p w14:paraId="15BBD7F1" w14:textId="1FA89830" w:rsidR="00B459DB" w:rsidRPr="00DD32DF"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1E3229C" w14:textId="104B5B79" w:rsidR="00B459DB" w:rsidRPr="00DD32DF"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D433927" w14:textId="5C7541CD" w:rsidR="00B459DB" w:rsidRPr="00DD32DF" w:rsidRDefault="000B5BBE"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snapToGrid/>
          <w:sz w:val="20"/>
        </w:rPr>
        <w:t>A</w:t>
      </w:r>
      <w:r w:rsidR="00B459DB" w:rsidRPr="00DD32DF">
        <w:rPr>
          <w:rFonts w:ascii="BentonSans Comp Regular" w:hAnsi="BentonSans Comp Regular"/>
          <w:snapToGrid/>
          <w:sz w:val="20"/>
        </w:rPr>
        <w:t xml:space="preserve"> grade of C or above </w:t>
      </w:r>
      <w:r w:rsidRPr="00DD32DF">
        <w:rPr>
          <w:rFonts w:ascii="BentonSans Comp Regular" w:hAnsi="BentonSans Comp Regular"/>
          <w:snapToGrid/>
          <w:sz w:val="20"/>
        </w:rPr>
        <w:t xml:space="preserve">is required for all courses in the minor. </w:t>
      </w:r>
    </w:p>
    <w:p w14:paraId="0FE3B794" w14:textId="23BA8306" w:rsidR="00B459DB" w:rsidRPr="00DD32DF" w:rsidRDefault="00B459DB"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1FE9D05" w14:textId="26201E45" w:rsidR="005D035C" w:rsidRPr="00DD32DF" w:rsidRDefault="005D035C" w:rsidP="005D035C">
      <w:pPr>
        <w:pBdr>
          <w:top w:val="single" w:sz="4" w:space="1" w:color="auto"/>
        </w:pBdr>
        <w:tabs>
          <w:tab w:val="left" w:pos="0"/>
          <w:tab w:val="left" w:pos="25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 xml:space="preserve">Undergraduate Certificate in </w:t>
      </w:r>
      <w:r w:rsidR="003538DE" w:rsidRPr="00DD32DF">
        <w:rPr>
          <w:rFonts w:ascii="BentonSans Comp Regular" w:hAnsi="BentonSans Comp Regular"/>
          <w:b/>
          <w:sz w:val="30"/>
          <w:szCs w:val="30"/>
        </w:rPr>
        <w:t xml:space="preserve">Languages and Culture Studies: </w:t>
      </w:r>
      <w:r w:rsidRPr="00DD32DF">
        <w:rPr>
          <w:rFonts w:ascii="BentonSans Comp Regular" w:hAnsi="BentonSans Comp Regular"/>
          <w:b/>
          <w:sz w:val="30"/>
          <w:szCs w:val="30"/>
        </w:rPr>
        <w:t>Business Spanish</w:t>
      </w:r>
    </w:p>
    <w:p w14:paraId="1F3A7D0C" w14:textId="3F2353F3" w:rsidR="003538DE" w:rsidRDefault="001E52BC" w:rsidP="005D035C">
      <w:pPr>
        <w:tabs>
          <w:tab w:val="left" w:pos="0"/>
          <w:tab w:val="left" w:pos="252"/>
          <w:tab w:val="left" w:pos="5222"/>
          <w:tab w:val="right" w:leader="dot" w:pos="9292"/>
        </w:tabs>
        <w:jc w:val="both"/>
        <w:rPr>
          <w:rFonts w:ascii="BentonSans Comp Regular" w:hAnsi="BentonSans Comp Regular"/>
          <w:sz w:val="20"/>
        </w:rPr>
      </w:pPr>
      <w:r w:rsidRPr="001E52BC">
        <w:rPr>
          <w:rFonts w:ascii="BentonSans Comp Regular" w:hAnsi="BentonSans Comp Regular"/>
          <w:sz w:val="20"/>
        </w:rPr>
        <w:t>The Certificate in Business Languages (CBL) provides classroom, overseas (optional), and practical training in Spanish for international business, which may also be recognized by international examinations.  The Undergraduate Certificate in Languages and Culture Studies: Business Spanish (CBLS) requires 12 credit hours.  Majors in any field are welcome.</w:t>
      </w:r>
    </w:p>
    <w:p w14:paraId="49585875" w14:textId="77777777" w:rsidR="001E52BC" w:rsidRPr="00DD32DF" w:rsidRDefault="001E52BC" w:rsidP="005D035C">
      <w:pPr>
        <w:tabs>
          <w:tab w:val="left" w:pos="0"/>
          <w:tab w:val="left" w:pos="252"/>
          <w:tab w:val="left" w:pos="5222"/>
          <w:tab w:val="right" w:leader="dot" w:pos="9292"/>
        </w:tabs>
        <w:jc w:val="both"/>
        <w:rPr>
          <w:rFonts w:ascii="BentonSans Comp Regular" w:hAnsi="BentonSans Comp Regular"/>
          <w:sz w:val="20"/>
        </w:rPr>
      </w:pPr>
    </w:p>
    <w:p w14:paraId="7B4CEFE5" w14:textId="0E00D8A3" w:rsidR="005D035C" w:rsidRPr="00DD32DF" w:rsidRDefault="005D035C" w:rsidP="00C07B90">
      <w:pPr>
        <w:keepNext/>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Certificate Requirements</w:t>
      </w:r>
    </w:p>
    <w:p w14:paraId="519C1CD3" w14:textId="77777777" w:rsidR="005D035C" w:rsidRPr="00DD32DF" w:rsidRDefault="005D035C" w:rsidP="00C07B90">
      <w:pPr>
        <w:keepNext/>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9 credit hours)</w:t>
      </w:r>
    </w:p>
    <w:p w14:paraId="6D0AB593" w14:textId="6F30D3A3" w:rsidR="005D035C" w:rsidRPr="00DD32DF" w:rsidRDefault="005D035C" w:rsidP="00C07B90">
      <w:pPr>
        <w:keepNext/>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SPAN 3220</w:t>
      </w:r>
      <w:r w:rsidR="00932635">
        <w:rPr>
          <w:rFonts w:ascii="BentonSans Comp Regular" w:hAnsi="BentonSans Comp Regular"/>
          <w:sz w:val="20"/>
        </w:rPr>
        <w:t xml:space="preserve"> - </w:t>
      </w:r>
      <w:r w:rsidRPr="00DD32DF">
        <w:rPr>
          <w:rFonts w:ascii="BentonSans Comp Regular" w:hAnsi="BentonSans Comp Regular"/>
          <w:sz w:val="20"/>
        </w:rPr>
        <w:t>Spanish for Business and International Trade (3)</w:t>
      </w:r>
    </w:p>
    <w:p w14:paraId="4EE4A9F5" w14:textId="485428D5" w:rsidR="005D035C" w:rsidRPr="00DD32DF" w:rsidRDefault="005D035C" w:rsidP="005D035C">
      <w:pPr>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SPAN 4120</w:t>
      </w:r>
      <w:r w:rsidR="00932635">
        <w:rPr>
          <w:rFonts w:ascii="BentonSans Comp Regular" w:hAnsi="BentonSans Comp Regular"/>
          <w:sz w:val="20"/>
        </w:rPr>
        <w:t xml:space="preserve"> - </w:t>
      </w:r>
      <w:r w:rsidRPr="00DD32DF">
        <w:rPr>
          <w:rFonts w:ascii="BentonSans Comp Regular" w:hAnsi="BentonSans Comp Regular"/>
          <w:sz w:val="20"/>
        </w:rPr>
        <w:t>Advanced Business Spanish I (3)</w:t>
      </w:r>
    </w:p>
    <w:p w14:paraId="35590907" w14:textId="63DBC762" w:rsidR="005D035C" w:rsidRPr="00DD32DF" w:rsidRDefault="005D035C" w:rsidP="005D035C">
      <w:pPr>
        <w:tabs>
          <w:tab w:val="left" w:pos="0"/>
          <w:tab w:val="left" w:pos="252"/>
          <w:tab w:val="left" w:pos="5222"/>
          <w:tab w:val="right" w:leader="dot" w:pos="9292"/>
        </w:tabs>
        <w:rPr>
          <w:rFonts w:ascii="BentonSans Comp Regular" w:hAnsi="BentonSans Comp Regular"/>
          <w:sz w:val="20"/>
        </w:rPr>
      </w:pPr>
      <w:r w:rsidRPr="00DD32DF">
        <w:rPr>
          <w:rFonts w:ascii="BentonSans Comp Regular" w:hAnsi="BentonSans Comp Regular"/>
          <w:sz w:val="20"/>
        </w:rPr>
        <w:t>SPAN 4121</w:t>
      </w:r>
      <w:r w:rsidR="00932635">
        <w:rPr>
          <w:rFonts w:ascii="BentonSans Comp Regular" w:hAnsi="BentonSans Comp Regular"/>
          <w:sz w:val="20"/>
        </w:rPr>
        <w:t xml:space="preserve"> - </w:t>
      </w:r>
      <w:r w:rsidRPr="00DD32DF">
        <w:rPr>
          <w:rFonts w:ascii="BentonSans Comp Regular" w:hAnsi="BentonSans Comp Regular"/>
          <w:sz w:val="20"/>
        </w:rPr>
        <w:t>Advanced Business Spanish II (3)</w:t>
      </w:r>
    </w:p>
    <w:p w14:paraId="33BC1009"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50BFEF7A" w14:textId="05E4C1E6" w:rsidR="005D035C" w:rsidRPr="00DD32DF" w:rsidRDefault="007F132E" w:rsidP="005D035C">
      <w:pPr>
        <w:tabs>
          <w:tab w:val="left" w:pos="0"/>
          <w:tab w:val="left" w:pos="252"/>
          <w:tab w:val="left" w:pos="5222"/>
          <w:tab w:val="right" w:leader="dot" w:pos="9292"/>
        </w:tabs>
        <w:jc w:val="both"/>
        <w:rPr>
          <w:rFonts w:ascii="BentonSans Comp Regular" w:hAnsi="BentonSans Comp Regular"/>
          <w:b/>
          <w:sz w:val="20"/>
        </w:rPr>
      </w:pPr>
      <w:r>
        <w:rPr>
          <w:rFonts w:ascii="BentonSans Comp Regular" w:hAnsi="BentonSans Comp Regular"/>
          <w:b/>
          <w:sz w:val="20"/>
        </w:rPr>
        <w:t>Elective Course</w:t>
      </w:r>
      <w:r w:rsidR="005D035C" w:rsidRPr="00DD32DF">
        <w:rPr>
          <w:rFonts w:ascii="BentonSans Comp Regular" w:hAnsi="BentonSans Comp Regular"/>
          <w:b/>
          <w:sz w:val="20"/>
        </w:rPr>
        <w:t xml:space="preserve"> (</w:t>
      </w:r>
      <w:r>
        <w:rPr>
          <w:rFonts w:ascii="BentonSans Comp Regular" w:hAnsi="BentonSans Comp Regular"/>
          <w:b/>
          <w:sz w:val="20"/>
        </w:rPr>
        <w:t>3</w:t>
      </w:r>
      <w:r w:rsidR="005D035C" w:rsidRPr="00DD32DF">
        <w:rPr>
          <w:rFonts w:ascii="BentonSans Comp Regular" w:hAnsi="BentonSans Comp Regular"/>
          <w:b/>
          <w:sz w:val="20"/>
        </w:rPr>
        <w:t xml:space="preserve"> credit hours)</w:t>
      </w:r>
    </w:p>
    <w:p w14:paraId="4F6BD06D" w14:textId="77777777" w:rsidR="001E52BC" w:rsidRPr="001E52BC" w:rsidRDefault="001E52BC" w:rsidP="001E52BC">
      <w:pPr>
        <w:tabs>
          <w:tab w:val="left" w:pos="0"/>
          <w:tab w:val="left" w:pos="252"/>
          <w:tab w:val="left" w:pos="5222"/>
          <w:tab w:val="right" w:leader="dot" w:pos="9292"/>
        </w:tabs>
        <w:ind w:left="288" w:hanging="288"/>
        <w:rPr>
          <w:rFonts w:ascii="BentonSans Comp Regular" w:hAnsi="BentonSans Comp Regular"/>
          <w:i/>
          <w:sz w:val="20"/>
        </w:rPr>
      </w:pPr>
      <w:r w:rsidRPr="001E52BC">
        <w:rPr>
          <w:rFonts w:ascii="BentonSans Comp Regular" w:hAnsi="BentonSans Comp Regular"/>
          <w:i/>
          <w:sz w:val="20"/>
        </w:rPr>
        <w:t>Select one of the following:</w:t>
      </w:r>
    </w:p>
    <w:p w14:paraId="6D9780FA" w14:textId="5994B022" w:rsidR="001E52BC" w:rsidRPr="001E52BC" w:rsidRDefault="001E52BC" w:rsidP="001E52BC">
      <w:pPr>
        <w:tabs>
          <w:tab w:val="left" w:pos="0"/>
          <w:tab w:val="left" w:pos="252"/>
          <w:tab w:val="left" w:pos="5222"/>
          <w:tab w:val="right" w:leader="dot" w:pos="9292"/>
        </w:tabs>
        <w:rPr>
          <w:rFonts w:ascii="BentonSans Comp Regular" w:hAnsi="BentonSans Comp Regular"/>
          <w:sz w:val="20"/>
        </w:rPr>
      </w:pPr>
      <w:r w:rsidRPr="001E52BC">
        <w:rPr>
          <w:rFonts w:ascii="BentonSans Comp Regular" w:hAnsi="BentonSans Comp Regular"/>
          <w:sz w:val="20"/>
        </w:rPr>
        <w:t>SPAN 3xxx - Spanish Elective (3)</w:t>
      </w:r>
    </w:p>
    <w:p w14:paraId="7B6F8A90" w14:textId="77777777" w:rsidR="001E52BC" w:rsidRDefault="001E52BC" w:rsidP="001E52BC">
      <w:pPr>
        <w:tabs>
          <w:tab w:val="left" w:pos="0"/>
          <w:tab w:val="left" w:pos="252"/>
          <w:tab w:val="left" w:pos="5222"/>
          <w:tab w:val="right" w:leader="dot" w:pos="9292"/>
        </w:tabs>
        <w:rPr>
          <w:rFonts w:ascii="BentonSans Comp Regular" w:hAnsi="BentonSans Comp Regular"/>
          <w:sz w:val="20"/>
        </w:rPr>
      </w:pPr>
      <w:r w:rsidRPr="001E52BC">
        <w:rPr>
          <w:rFonts w:ascii="BentonSans Comp Regular" w:hAnsi="BentonSans Comp Regular"/>
          <w:sz w:val="20"/>
        </w:rPr>
        <w:t>SPAN 4xxx - Spanish Elective (3)</w:t>
      </w:r>
    </w:p>
    <w:p w14:paraId="173D91C1" w14:textId="30ABF9A9" w:rsidR="005D035C" w:rsidRPr="001E52BC" w:rsidRDefault="005D035C" w:rsidP="001E52BC">
      <w:pPr>
        <w:tabs>
          <w:tab w:val="left" w:pos="0"/>
          <w:tab w:val="left" w:pos="252"/>
          <w:tab w:val="left" w:pos="5222"/>
          <w:tab w:val="right" w:leader="dot" w:pos="9292"/>
        </w:tabs>
        <w:rPr>
          <w:rFonts w:ascii="BentonSans Comp Regular" w:hAnsi="BentonSans Comp Regular"/>
          <w:sz w:val="20"/>
        </w:rPr>
      </w:pPr>
      <w:r w:rsidRPr="001E52BC">
        <w:rPr>
          <w:rFonts w:ascii="BentonSans Comp Regular" w:hAnsi="BentonSans Comp Regular"/>
          <w:sz w:val="20"/>
        </w:rPr>
        <w:t>TRAN 4402S</w:t>
      </w:r>
      <w:r w:rsidR="00932635">
        <w:rPr>
          <w:rFonts w:ascii="BentonSans Comp Regular" w:hAnsi="BentonSans Comp Regular"/>
          <w:sz w:val="20"/>
        </w:rPr>
        <w:t xml:space="preserve"> - </w:t>
      </w:r>
      <w:r w:rsidRPr="001E52BC">
        <w:rPr>
          <w:rFonts w:ascii="BentonSans Comp Regular" w:hAnsi="BentonSans Comp Regular"/>
          <w:sz w:val="20"/>
        </w:rPr>
        <w:t>Practicum in Translating I - Spanish (3)</w:t>
      </w:r>
    </w:p>
    <w:p w14:paraId="300D61DF" w14:textId="12FD08D5" w:rsidR="005D035C" w:rsidRPr="00DD32DF"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3S</w:t>
      </w:r>
      <w:r w:rsidR="00932635">
        <w:rPr>
          <w:rFonts w:ascii="BentonSans Comp Regular" w:hAnsi="BentonSans Comp Regular"/>
          <w:sz w:val="20"/>
        </w:rPr>
        <w:t xml:space="preserve"> - </w:t>
      </w:r>
      <w:r w:rsidRPr="00DD32DF">
        <w:rPr>
          <w:rFonts w:ascii="BentonSans Comp Regular" w:hAnsi="BentonSans Comp Regular"/>
          <w:sz w:val="20"/>
        </w:rPr>
        <w:t>Practicum in Translating II - Spanish (3)</w:t>
      </w:r>
    </w:p>
    <w:p w14:paraId="0C7069CD" w14:textId="4BFC939D" w:rsidR="005D035C" w:rsidRPr="00DD32DF" w:rsidRDefault="005D035C" w:rsidP="005D035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TRAN 4404S</w:t>
      </w:r>
      <w:r w:rsidR="00932635">
        <w:rPr>
          <w:rFonts w:ascii="BentonSans Comp Regular" w:hAnsi="BentonSans Comp Regular"/>
          <w:sz w:val="20"/>
        </w:rPr>
        <w:t xml:space="preserve"> - </w:t>
      </w:r>
      <w:r w:rsidRPr="00DD32DF">
        <w:rPr>
          <w:rFonts w:ascii="BentonSans Comp Regular" w:hAnsi="BentonSans Comp Regular"/>
          <w:sz w:val="20"/>
        </w:rPr>
        <w:t>Practicum in Translating III - Spanish (3)</w:t>
      </w:r>
    </w:p>
    <w:p w14:paraId="4F97A361"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0763AC24" w14:textId="50E8C075" w:rsidR="005D035C" w:rsidRPr="00DD32DF" w:rsidRDefault="00932635" w:rsidP="005D035C">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5D035C" w:rsidRPr="00DD32DF">
        <w:rPr>
          <w:rFonts w:ascii="BentonSans Comp Regular" w:hAnsi="BentonSans Comp Regular"/>
          <w:b/>
        </w:rPr>
        <w:t>Total = 1</w:t>
      </w:r>
      <w:r>
        <w:rPr>
          <w:rFonts w:ascii="BentonSans Comp Regular" w:hAnsi="BentonSans Comp Regular"/>
          <w:b/>
        </w:rPr>
        <w:t>2</w:t>
      </w:r>
      <w:r w:rsidR="005D035C" w:rsidRPr="00DD32DF">
        <w:rPr>
          <w:rFonts w:ascii="BentonSans Comp Regular" w:hAnsi="BentonSans Comp Regular"/>
          <w:b/>
        </w:rPr>
        <w:t xml:space="preserve"> Credit Hours</w:t>
      </w:r>
    </w:p>
    <w:p w14:paraId="15CF83C6"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p>
    <w:p w14:paraId="54FEFA3A"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54D25EDB" w14:textId="77777777" w:rsidR="005D035C" w:rsidRPr="00DD32DF" w:rsidRDefault="005D035C" w:rsidP="005D035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In order to be awarded the CBL, each course that counts for the certificate must be completed with a grade of B or above.  </w:t>
      </w:r>
    </w:p>
    <w:p w14:paraId="45414735" w14:textId="77777777" w:rsidR="005D035C" w:rsidRPr="00DD32DF" w:rsidRDefault="005D035C" w:rsidP="008F2F2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FE806FB" w14:textId="15FF4D59" w:rsidR="00DB2B0B" w:rsidRPr="00DD32DF" w:rsidRDefault="00DB2B0B" w:rsidP="00EA4427">
      <w:pPr>
        <w:keepNext/>
        <w:keepLines/>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B651FF"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Hispanic Literary Studies</w:t>
      </w:r>
    </w:p>
    <w:p w14:paraId="1BAFE978" w14:textId="71BD6B49" w:rsidR="00DB2B0B" w:rsidRPr="00DD32DF" w:rsidRDefault="00EE2176" w:rsidP="00EA442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Undergraduate Certificate in </w:t>
      </w:r>
      <w:r w:rsidR="00B651FF" w:rsidRPr="00DD32DF">
        <w:rPr>
          <w:rFonts w:ascii="BentonSans Comp Regular" w:hAnsi="BentonSans Comp Regular"/>
          <w:color w:val="000000" w:themeColor="text1"/>
          <w:sz w:val="20"/>
        </w:rPr>
        <w:t xml:space="preserve">Languages and Culture Studies: </w:t>
      </w:r>
      <w:r w:rsidRPr="00DD32DF">
        <w:rPr>
          <w:rFonts w:ascii="BentonSans Comp Regular" w:hAnsi="BentonSans Comp Regular"/>
          <w:color w:val="000000" w:themeColor="text1"/>
          <w:sz w:val="20"/>
        </w:rPr>
        <w:t xml:space="preserve">Hispanic Literary Studies emphasizes the study of literatures written in Spanish from Latin America and Spain within the broader context of the language and culture studied in the major.  Literature courses in Spanish enrich students’ perspectives by engaging them in the study of history, culture, and philosophy, enabling them to understand other people as well as encouraging introspection and a better understanding of the self and their place in the world.  The certificate adds an additional credential to any major concentration and may be added to the existing Certificates in </w:t>
      </w:r>
      <w:r w:rsidR="00B651FF" w:rsidRPr="00DD32DF">
        <w:rPr>
          <w:rFonts w:ascii="BentonSans Comp Regular" w:hAnsi="BentonSans Comp Regular"/>
          <w:color w:val="000000" w:themeColor="text1"/>
          <w:sz w:val="20"/>
        </w:rPr>
        <w:t xml:space="preserve">Languages and Culture Studies: </w:t>
      </w:r>
      <w:r w:rsidRPr="00DD32DF">
        <w:rPr>
          <w:rFonts w:ascii="BentonSans Comp Regular" w:hAnsi="BentonSans Comp Regular"/>
          <w:color w:val="000000" w:themeColor="text1"/>
          <w:sz w:val="20"/>
        </w:rPr>
        <w:t>Business Spanish and Translating</w:t>
      </w:r>
      <w:r w:rsidR="006246D9" w:rsidRPr="00DD32DF">
        <w:rPr>
          <w:rFonts w:ascii="BentonSans Comp Regular" w:hAnsi="BentonSans Comp Regular"/>
          <w:color w:val="000000" w:themeColor="text1"/>
          <w:sz w:val="20"/>
        </w:rPr>
        <w:t xml:space="preserve"> Spanish-English</w:t>
      </w:r>
      <w:r w:rsidRPr="00DD32DF">
        <w:rPr>
          <w:rFonts w:ascii="BentonSans Comp Regular" w:hAnsi="BentonSans Comp Regular"/>
          <w:color w:val="000000" w:themeColor="text1"/>
          <w:sz w:val="20"/>
        </w:rPr>
        <w:t>.</w:t>
      </w:r>
    </w:p>
    <w:p w14:paraId="519CC0BD" w14:textId="32112EF5" w:rsidR="00DB2B0B" w:rsidRPr="00DD32DF"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84338D5" w14:textId="09CFD427" w:rsidR="00DB2B0B"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050A9DCF" w14:textId="7A6961FE"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o be admitted into th</w:t>
      </w:r>
      <w:r w:rsidR="00B651FF" w:rsidRPr="00DD32DF">
        <w:rPr>
          <w:rFonts w:ascii="BentonSans Comp Regular" w:hAnsi="BentonSans Comp Regular"/>
          <w:color w:val="000000" w:themeColor="text1"/>
          <w:sz w:val="20"/>
        </w:rPr>
        <w:t>is certificate program</w:t>
      </w:r>
      <w:r w:rsidRPr="00DD32DF">
        <w:rPr>
          <w:rFonts w:ascii="BentonSans Comp Regular" w:hAnsi="BentonSans Comp Regular"/>
          <w:color w:val="000000" w:themeColor="text1"/>
          <w:sz w:val="20"/>
        </w:rPr>
        <w:t>, students must meet the general University requirements for admission into undergraduate certificate programs.</w:t>
      </w:r>
    </w:p>
    <w:p w14:paraId="6ABDFB5A" w14:textId="465E5AFF"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2CD5C028" w14:textId="2CEC3F35"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In addition, the program expects students to have taken SPAN 3201 and SPAN 3202, or SPAN 3203, or show that they have advanced level proficiency in reading Spanish.</w:t>
      </w:r>
    </w:p>
    <w:p w14:paraId="0AA68D79" w14:textId="45E58558" w:rsidR="00DB2B0B" w:rsidRPr="00DD32DF" w:rsidRDefault="00DB2B0B"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1395770" w14:textId="0D115240"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Certificate Requirements</w:t>
      </w:r>
    </w:p>
    <w:p w14:paraId="77E151A4" w14:textId="78EBB583" w:rsidR="00EE2176" w:rsidRPr="00DD32DF" w:rsidRDefault="00EE2176" w:rsidP="00DB2B0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9 credit hours)</w:t>
      </w:r>
    </w:p>
    <w:p w14:paraId="7FBEC7C0" w14:textId="52048E8B" w:rsidR="00EE2176" w:rsidRPr="00DD32DF"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3208</w:t>
      </w:r>
      <w:r w:rsidR="00B07B3B">
        <w:rPr>
          <w:rFonts w:ascii="BentonSans Comp Regular" w:hAnsi="BentonSans Comp Regular"/>
          <w:sz w:val="20"/>
        </w:rPr>
        <w:t xml:space="preserve"> - </w:t>
      </w:r>
      <w:r w:rsidRPr="00DD32DF">
        <w:rPr>
          <w:rFonts w:ascii="BentonSans Comp Regular" w:hAnsi="BentonSans Comp Regular"/>
          <w:sz w:val="20"/>
        </w:rPr>
        <w:t>Introduction to Literary Analysis</w:t>
      </w:r>
      <w:r w:rsidR="001C6E6B" w:rsidRPr="00DD32DF">
        <w:rPr>
          <w:rFonts w:ascii="BentonSans Comp Regular" w:hAnsi="BentonSans Comp Regular"/>
          <w:sz w:val="20"/>
        </w:rPr>
        <w:t xml:space="preserve"> (3)</w:t>
      </w:r>
    </w:p>
    <w:p w14:paraId="5502117A" w14:textId="28ECDBED" w:rsidR="00EE2176" w:rsidRPr="00DD32DF" w:rsidRDefault="00EE2176"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PAN </w:t>
      </w:r>
      <w:r w:rsidR="006D4761">
        <w:rPr>
          <w:rFonts w:ascii="BentonSans Comp Regular" w:hAnsi="BentonSans Comp Regular"/>
          <w:sz w:val="20"/>
        </w:rPr>
        <w:t>4208</w:t>
      </w:r>
      <w:r w:rsidR="00B07B3B">
        <w:rPr>
          <w:rFonts w:ascii="BentonSans Comp Regular" w:hAnsi="BentonSans Comp Regular"/>
          <w:sz w:val="20"/>
        </w:rPr>
        <w:t xml:space="preserve"> - </w:t>
      </w:r>
      <w:r w:rsidR="006D4761">
        <w:rPr>
          <w:rFonts w:ascii="BentonSans Comp Regular" w:hAnsi="BentonSans Comp Regular"/>
          <w:sz w:val="20"/>
        </w:rPr>
        <w:t xml:space="preserve">Survey of </w:t>
      </w:r>
      <w:r w:rsidRPr="00DD32DF">
        <w:rPr>
          <w:rFonts w:ascii="BentonSans Comp Regular" w:hAnsi="BentonSans Comp Regular"/>
          <w:sz w:val="20"/>
        </w:rPr>
        <w:t>Spanish Peninsular Literature</w:t>
      </w:r>
      <w:r w:rsidR="001C6E6B" w:rsidRPr="00DD32DF">
        <w:rPr>
          <w:rFonts w:ascii="BentonSans Comp Regular" w:hAnsi="BentonSans Comp Regular"/>
          <w:sz w:val="20"/>
        </w:rPr>
        <w:t xml:space="preserve"> (3)</w:t>
      </w:r>
    </w:p>
    <w:p w14:paraId="4B65518F" w14:textId="0CF2B37A" w:rsidR="00EE2176" w:rsidRPr="00DD32DF" w:rsidRDefault="006D4761" w:rsidP="00EE217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Pr>
          <w:rFonts w:ascii="BentonSans Comp Regular" w:hAnsi="BentonSans Comp Regular"/>
          <w:sz w:val="20"/>
        </w:rPr>
        <w:t>SPAN 4209</w:t>
      </w:r>
      <w:r w:rsidR="00B07B3B">
        <w:rPr>
          <w:rFonts w:ascii="BentonSans Comp Regular" w:hAnsi="BentonSans Comp Regular"/>
          <w:sz w:val="20"/>
        </w:rPr>
        <w:t xml:space="preserve"> - </w:t>
      </w:r>
      <w:r>
        <w:rPr>
          <w:rFonts w:ascii="BentonSans Comp Regular" w:hAnsi="BentonSans Comp Regular"/>
          <w:sz w:val="20"/>
        </w:rPr>
        <w:t>Survey of</w:t>
      </w:r>
      <w:r w:rsidR="00EE2176" w:rsidRPr="00DD32DF">
        <w:rPr>
          <w:rFonts w:ascii="BentonSans Comp Regular" w:hAnsi="BentonSans Comp Regular"/>
          <w:sz w:val="20"/>
        </w:rPr>
        <w:t xml:space="preserve"> Spanish American Literature</w:t>
      </w:r>
      <w:r w:rsidR="001C6E6B" w:rsidRPr="00DD32DF">
        <w:rPr>
          <w:rFonts w:ascii="BentonSans Comp Regular" w:hAnsi="BentonSans Comp Regular"/>
          <w:sz w:val="20"/>
        </w:rPr>
        <w:t xml:space="preserve"> (3)</w:t>
      </w:r>
    </w:p>
    <w:p w14:paraId="08F6A56E" w14:textId="77777777" w:rsidR="00EE2176" w:rsidRPr="00DD32DF" w:rsidRDefault="00EE217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1568C10" w14:textId="6F1B681F" w:rsidR="00EE2176" w:rsidRPr="00DD32DF" w:rsidRDefault="00EE2176"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Elective Courses (6 credit hours)</w:t>
      </w:r>
    </w:p>
    <w:p w14:paraId="4224A1A1" w14:textId="62C1E06B" w:rsidR="00BE64C6" w:rsidRPr="00DD32DF" w:rsidRDefault="00BE64C6"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07B0BA79" w14:textId="751EF55F" w:rsidR="001C6E6B" w:rsidRPr="00DD32DF"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1</w:t>
      </w:r>
      <w:r w:rsidR="00B07B3B">
        <w:rPr>
          <w:rFonts w:ascii="BentonSans Comp Regular" w:hAnsi="BentonSans Comp Regular"/>
          <w:sz w:val="20"/>
        </w:rPr>
        <w:t xml:space="preserve"> - </w:t>
      </w:r>
      <w:r w:rsidRPr="00DD32DF">
        <w:rPr>
          <w:rFonts w:ascii="BentonSans Comp Regular" w:hAnsi="BentonSans Comp Regular"/>
          <w:sz w:val="20"/>
        </w:rPr>
        <w:t>Nineteenth</w:t>
      </w:r>
      <w:r w:rsidR="00260C1A" w:rsidRPr="00DD32DF">
        <w:rPr>
          <w:rFonts w:ascii="BentonSans Comp Regular" w:hAnsi="BentonSans Comp Regular"/>
          <w:sz w:val="20"/>
        </w:rPr>
        <w:t xml:space="preserve"> </w:t>
      </w:r>
      <w:r w:rsidRPr="00DD32DF">
        <w:rPr>
          <w:rFonts w:ascii="BentonSans Comp Regular" w:hAnsi="BentonSans Comp Regular"/>
          <w:sz w:val="20"/>
        </w:rPr>
        <w:t>Century Spanish Literature (3)</w:t>
      </w:r>
    </w:p>
    <w:p w14:paraId="21EE5A9F" w14:textId="1A2D06EB" w:rsidR="001C6E6B" w:rsidRPr="00DD32DF" w:rsidRDefault="001C6E6B"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2</w:t>
      </w:r>
      <w:r w:rsidR="00B07B3B">
        <w:rPr>
          <w:rFonts w:ascii="BentonSans Comp Regular" w:hAnsi="BentonSans Comp Regular"/>
          <w:sz w:val="20"/>
        </w:rPr>
        <w:t xml:space="preserve"> - </w:t>
      </w:r>
      <w:r w:rsidR="00260C1A" w:rsidRPr="00DD32DF">
        <w:rPr>
          <w:rFonts w:ascii="BentonSans Comp Regular" w:hAnsi="BentonSans Comp Regular"/>
          <w:sz w:val="20"/>
        </w:rPr>
        <w:t xml:space="preserve">Twentieth </w:t>
      </w:r>
      <w:r w:rsidRPr="00DD32DF">
        <w:rPr>
          <w:rFonts w:ascii="BentonSans Comp Regular" w:hAnsi="BentonSans Comp Regular"/>
          <w:sz w:val="20"/>
        </w:rPr>
        <w:t>Century Spanish Literature (3)</w:t>
      </w:r>
    </w:p>
    <w:p w14:paraId="5017551C" w14:textId="5D442C90"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5</w:t>
      </w:r>
      <w:r w:rsidR="00B07B3B">
        <w:rPr>
          <w:rFonts w:ascii="BentonSans Comp Regular" w:hAnsi="BentonSans Comp Regular"/>
          <w:sz w:val="20"/>
        </w:rPr>
        <w:t xml:space="preserve"> - </w:t>
      </w:r>
      <w:r w:rsidRPr="00DD32DF">
        <w:rPr>
          <w:rFonts w:ascii="BentonSans Comp Regular" w:hAnsi="BentonSans Comp Regular"/>
          <w:sz w:val="20"/>
        </w:rPr>
        <w:t>Novel of the Golden Age (3)</w:t>
      </w:r>
    </w:p>
    <w:p w14:paraId="2A28FAB9" w14:textId="7815F2E0"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06</w:t>
      </w:r>
      <w:r w:rsidR="00B07B3B">
        <w:rPr>
          <w:rFonts w:ascii="BentonSans Comp Regular" w:hAnsi="BentonSans Comp Regular"/>
          <w:sz w:val="20"/>
        </w:rPr>
        <w:t xml:space="preserve"> - </w:t>
      </w:r>
      <w:r w:rsidRPr="00DD32DF">
        <w:rPr>
          <w:rFonts w:ascii="BentonSans Comp Regular" w:hAnsi="BentonSans Comp Regular"/>
          <w:sz w:val="20"/>
        </w:rPr>
        <w:t>Theater of the Golden Age (3)</w:t>
      </w:r>
    </w:p>
    <w:p w14:paraId="01276619" w14:textId="70F13DA5"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0</w:t>
      </w:r>
      <w:r w:rsidR="00B07B3B">
        <w:rPr>
          <w:rFonts w:ascii="BentonSans Comp Regular" w:hAnsi="BentonSans Comp Regular"/>
          <w:sz w:val="20"/>
        </w:rPr>
        <w:t xml:space="preserve"> - </w:t>
      </w:r>
      <w:r w:rsidRPr="00DD32DF">
        <w:rPr>
          <w:rFonts w:ascii="BentonSans Comp Regular" w:hAnsi="BentonSans Comp Regular"/>
          <w:sz w:val="20"/>
        </w:rPr>
        <w:t>Studies in Spanish American Poetry (3)</w:t>
      </w:r>
    </w:p>
    <w:p w14:paraId="5F848D38" w14:textId="57B303C7"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1</w:t>
      </w:r>
      <w:r w:rsidR="00B07B3B">
        <w:rPr>
          <w:rFonts w:ascii="BentonSans Comp Regular" w:hAnsi="BentonSans Comp Regular"/>
          <w:sz w:val="20"/>
        </w:rPr>
        <w:t xml:space="preserve"> - </w:t>
      </w:r>
      <w:r w:rsidRPr="00DD32DF">
        <w:rPr>
          <w:rFonts w:ascii="BentonSans Comp Regular" w:hAnsi="BentonSans Comp Regular"/>
          <w:sz w:val="20"/>
        </w:rPr>
        <w:t>Studies in Spanish American Prose Fiction (3)</w:t>
      </w:r>
    </w:p>
    <w:p w14:paraId="7B2A89C3" w14:textId="14E99278"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2</w:t>
      </w:r>
      <w:r w:rsidR="00B07B3B">
        <w:rPr>
          <w:rFonts w:ascii="BentonSans Comp Regular" w:hAnsi="BentonSans Comp Regular"/>
          <w:sz w:val="20"/>
        </w:rPr>
        <w:t xml:space="preserve"> - </w:t>
      </w:r>
      <w:r w:rsidRPr="00DD32DF">
        <w:rPr>
          <w:rFonts w:ascii="BentonSans Comp Regular" w:hAnsi="BentonSans Comp Regular"/>
          <w:sz w:val="20"/>
        </w:rPr>
        <w:t>Studies in Spanish American Theater (3)</w:t>
      </w:r>
    </w:p>
    <w:p w14:paraId="29F40324" w14:textId="4F2E6442"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3</w:t>
      </w:r>
      <w:r w:rsidR="00B07B3B">
        <w:rPr>
          <w:rFonts w:ascii="BentonSans Comp Regular" w:hAnsi="BentonSans Comp Regular"/>
          <w:sz w:val="20"/>
        </w:rPr>
        <w:t xml:space="preserve"> - </w:t>
      </w:r>
      <w:r w:rsidRPr="00DD32DF">
        <w:rPr>
          <w:rFonts w:ascii="BentonSans Comp Regular" w:hAnsi="BentonSans Comp Regular"/>
          <w:sz w:val="20"/>
        </w:rPr>
        <w:t>Cervantes (3)</w:t>
      </w:r>
    </w:p>
    <w:p w14:paraId="112934F4" w14:textId="5D1BA9CC"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4</w:t>
      </w:r>
      <w:r w:rsidR="00B07B3B">
        <w:rPr>
          <w:rFonts w:ascii="BentonSans Comp Regular" w:hAnsi="BentonSans Comp Regular"/>
          <w:sz w:val="20"/>
        </w:rPr>
        <w:t xml:space="preserve"> - </w:t>
      </w:r>
      <w:r w:rsidRPr="00DD32DF">
        <w:rPr>
          <w:rFonts w:ascii="BentonSans Comp Regular" w:hAnsi="BentonSans Comp Regular"/>
          <w:sz w:val="20"/>
        </w:rPr>
        <w:t>Studies in Hispanic Children's Literature (3)</w:t>
      </w:r>
    </w:p>
    <w:p w14:paraId="74E122F2" w14:textId="0DB6D984"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5</w:t>
      </w:r>
      <w:r w:rsidR="00B07B3B">
        <w:rPr>
          <w:rFonts w:ascii="BentonSans Comp Regular" w:hAnsi="BentonSans Comp Regular"/>
          <w:sz w:val="20"/>
        </w:rPr>
        <w:t xml:space="preserve"> - </w:t>
      </w:r>
      <w:r w:rsidRPr="00DD32DF">
        <w:rPr>
          <w:rFonts w:ascii="BentonSans Comp Regular" w:hAnsi="BentonSans Comp Regular"/>
          <w:sz w:val="20"/>
        </w:rPr>
        <w:t>Studies in Regional Literature of the Americas (3)</w:t>
      </w:r>
    </w:p>
    <w:p w14:paraId="7C06817E" w14:textId="727B576C"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PAN 4216</w:t>
      </w:r>
      <w:r w:rsidR="00B07B3B">
        <w:rPr>
          <w:rFonts w:ascii="BentonSans Comp Regular" w:hAnsi="BentonSans Comp Regular"/>
          <w:sz w:val="20"/>
        </w:rPr>
        <w:t xml:space="preserve"> - </w:t>
      </w:r>
      <w:r w:rsidRPr="00DD32DF">
        <w:rPr>
          <w:rFonts w:ascii="BentonSans Comp Regular" w:hAnsi="BentonSans Comp Regular"/>
          <w:sz w:val="20"/>
        </w:rPr>
        <w:t>Social, Political, Cultural, Economic Issues in Hispanic Literature (3)</w:t>
      </w:r>
    </w:p>
    <w:p w14:paraId="50A5A205" w14:textId="23CCC78F"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sz w:val="20"/>
        </w:rPr>
        <w:t>SPAN 4050</w:t>
      </w:r>
      <w:r w:rsidR="00B07B3B">
        <w:rPr>
          <w:rFonts w:ascii="BentonSans Comp Regular" w:hAnsi="BentonSans Comp Regular"/>
          <w:sz w:val="20"/>
        </w:rPr>
        <w:t xml:space="preserve"> - </w:t>
      </w:r>
      <w:r w:rsidRPr="00DD32DF">
        <w:rPr>
          <w:rFonts w:ascii="BentonSans Comp Regular" w:hAnsi="BentonSans Comp Regular"/>
          <w:sz w:val="20"/>
        </w:rPr>
        <w:t>Selected Topics in Spanish (3)</w:t>
      </w:r>
      <w:r w:rsidRPr="00DD32DF">
        <w:rPr>
          <w:rFonts w:ascii="BentonSans Comp Regular" w:hAnsi="BentonSans Comp Regular"/>
          <w:i/>
          <w:sz w:val="20"/>
        </w:rPr>
        <w:t xml:space="preserve"> (only if approved by advisor)</w:t>
      </w:r>
    </w:p>
    <w:p w14:paraId="14FFD9CA" w14:textId="77777777" w:rsidR="001640C2" w:rsidRPr="00DD32DF" w:rsidRDefault="001640C2"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p>
    <w:p w14:paraId="1DAB75EF" w14:textId="3B4E832F" w:rsidR="001640C2" w:rsidRPr="00DD32DF" w:rsidRDefault="00EA4427" w:rsidP="001640C2">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1640C2" w:rsidRPr="00DD32DF">
        <w:rPr>
          <w:rFonts w:ascii="BentonSans Comp Regular" w:hAnsi="BentonSans Comp Regular"/>
          <w:b/>
        </w:rPr>
        <w:t>Total = 15 Credit Hours</w:t>
      </w:r>
    </w:p>
    <w:p w14:paraId="33479A3E" w14:textId="282A3274" w:rsidR="00F86EA6" w:rsidRPr="00DD32DF" w:rsidRDefault="00F86EA6"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57B300D" w14:textId="27800E90" w:rsidR="00B07FFD" w:rsidRPr="00DD32DF" w:rsidRDefault="00B07FFD" w:rsidP="00B07FFD">
      <w:pPr>
        <w:keepNext/>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w:t>
      </w:r>
      <w:r w:rsidR="006246D9" w:rsidRPr="00DD32DF">
        <w:rPr>
          <w:rFonts w:ascii="BentonSans Comp Regular" w:hAnsi="BentonSans Comp Regular"/>
          <w:b/>
          <w:sz w:val="32"/>
          <w:szCs w:val="24"/>
        </w:rPr>
        <w:t xml:space="preserve">Languages and Culture Studies: </w:t>
      </w:r>
      <w:r w:rsidRPr="00DD32DF">
        <w:rPr>
          <w:rFonts w:ascii="BentonSans Comp Regular" w:hAnsi="BentonSans Comp Regular"/>
          <w:b/>
          <w:sz w:val="32"/>
          <w:szCs w:val="24"/>
        </w:rPr>
        <w:t>Translating Spanish-English</w:t>
      </w:r>
    </w:p>
    <w:p w14:paraId="21EF3393" w14:textId="582A7EFB" w:rsidR="00B07FFD" w:rsidRPr="00DD32DF" w:rsidRDefault="006246D9" w:rsidP="00B07FFD">
      <w:pPr>
        <w:pStyle w:val="BodyTextIndent"/>
        <w:keepNex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n Undergraduate Certificate in Languages and Culture Studies: Translating (CT) </w:t>
      </w:r>
      <w:r w:rsidR="00B07FFD" w:rsidRPr="00DD32DF">
        <w:rPr>
          <w:rFonts w:ascii="BentonSans Comp Regular" w:hAnsi="BentonSans Comp Regular"/>
          <w:i w:val="0"/>
          <w:color w:val="000000" w:themeColor="text1"/>
        </w:rPr>
        <w:t xml:space="preserve">is not equivalent to a major in a foreign language; rather it represents a theory-based skill developed at the bachelor’s degree </w:t>
      </w:r>
      <w:r w:rsidR="00B07FFD" w:rsidRPr="00DD32DF">
        <w:rPr>
          <w:rFonts w:ascii="BentonSans Comp Regular" w:hAnsi="BentonSans Comp Regular"/>
          <w:i w:val="0"/>
          <w:color w:val="000000" w:themeColor="text1"/>
        </w:rPr>
        <w:lastRenderedPageBreak/>
        <w:t>level.  The CT may complement a major in any field, and is especially recommended for Majors and Minors in Spanish, International Studies, or International Business.  All courses for the CT involve, but are not limited to, translating into English from the source text.  A CT in Spanish-English may be earned by completing 12 credit hours.</w:t>
      </w:r>
    </w:p>
    <w:p w14:paraId="709A4180" w14:textId="77777777" w:rsidR="00B07FFD" w:rsidRPr="00DD32DF" w:rsidRDefault="00B07FFD" w:rsidP="00B07FFD">
      <w:pPr>
        <w:pStyle w:val="BodyTextIndent"/>
        <w:spacing w:line="240" w:lineRule="auto"/>
        <w:ind w:left="288" w:hanging="288"/>
        <w:rPr>
          <w:rFonts w:ascii="BentonSans Comp Regular" w:hAnsi="BentonSans Comp Regular"/>
          <w:b/>
          <w:i w:val="0"/>
          <w:color w:val="000000" w:themeColor="text1"/>
        </w:rPr>
      </w:pPr>
    </w:p>
    <w:p w14:paraId="21394565" w14:textId="7C890994" w:rsidR="00B07FFD" w:rsidRPr="00DD32DF" w:rsidRDefault="00B07FFD" w:rsidP="00642594">
      <w:pPr>
        <w:pStyle w:val="BodyTextIndent"/>
        <w:keepNext/>
        <w:spacing w:line="240" w:lineRule="auto"/>
        <w:ind w:left="288" w:hanging="288"/>
        <w:rPr>
          <w:rFonts w:ascii="BentonSans Comp Regular" w:hAnsi="BentonSans Comp Regular"/>
          <w:b/>
          <w:i w:val="0"/>
          <w:color w:val="000000" w:themeColor="text1"/>
          <w:sz w:val="24"/>
          <w:szCs w:val="24"/>
        </w:rPr>
      </w:pPr>
      <w:r w:rsidRPr="00DD32DF">
        <w:rPr>
          <w:rFonts w:ascii="BentonSans Comp Regular" w:hAnsi="BentonSans Comp Regular"/>
          <w:b/>
          <w:i w:val="0"/>
          <w:color w:val="000000" w:themeColor="text1"/>
          <w:sz w:val="24"/>
          <w:szCs w:val="24"/>
        </w:rPr>
        <w:t xml:space="preserve">Certificate </w:t>
      </w:r>
      <w:r w:rsidR="006246D9" w:rsidRPr="00DD32DF">
        <w:rPr>
          <w:rFonts w:ascii="BentonSans Comp Regular" w:hAnsi="BentonSans Comp Regular"/>
          <w:b/>
          <w:i w:val="0"/>
          <w:color w:val="000000" w:themeColor="text1"/>
          <w:sz w:val="24"/>
          <w:szCs w:val="24"/>
        </w:rPr>
        <w:t>Requirements</w:t>
      </w:r>
    </w:p>
    <w:p w14:paraId="2D27F22F" w14:textId="13CAFFB4" w:rsidR="00B07FFD" w:rsidRPr="00DD32DF" w:rsidRDefault="00C716A6" w:rsidP="00642594">
      <w:pPr>
        <w:pStyle w:val="BodyTextIndent"/>
        <w:keepNext/>
        <w:spacing w:line="240" w:lineRule="auto"/>
        <w:ind w:left="288" w:hanging="288"/>
        <w:jc w:val="left"/>
        <w:rPr>
          <w:rFonts w:ascii="BentonSans Comp Regular" w:hAnsi="BentonSans Comp Regular"/>
          <w:i w:val="0"/>
          <w:color w:val="000000" w:themeColor="text1"/>
        </w:rPr>
      </w:pPr>
      <w:r>
        <w:rPr>
          <w:rFonts w:ascii="BentonSans Comp Regular" w:hAnsi="BentonSans Comp Regular"/>
          <w:i w:val="0"/>
          <w:color w:val="000000" w:themeColor="text1"/>
        </w:rPr>
        <w:t>TRAN 3601</w:t>
      </w:r>
      <w:r w:rsidR="00B07B3B">
        <w:rPr>
          <w:rFonts w:ascii="BentonSans Comp Regular" w:hAnsi="BentonSans Comp Regular"/>
          <w:i w:val="0"/>
          <w:color w:val="000000" w:themeColor="text1"/>
        </w:rPr>
        <w:t xml:space="preserve"> - </w:t>
      </w:r>
      <w:r>
        <w:rPr>
          <w:rFonts w:ascii="BentonSans Comp Regular" w:hAnsi="BentonSans Comp Regular"/>
          <w:i w:val="0"/>
          <w:color w:val="000000" w:themeColor="text1"/>
        </w:rPr>
        <w:t>Introduction to Translation and Interpreting Studies (3)</w:t>
      </w:r>
    </w:p>
    <w:p w14:paraId="7082BB48" w14:textId="064063C3"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42</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 - Spanish (3)</w:t>
      </w:r>
    </w:p>
    <w:p w14:paraId="62579A90" w14:textId="03229388"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43</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 - Spanish (3)</w:t>
      </w:r>
    </w:p>
    <w:p w14:paraId="55D1653F" w14:textId="066A7AB7"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r w:rsidRPr="00DD32DF">
        <w:rPr>
          <w:rFonts w:ascii="BentonSans Comp Regular" w:hAnsi="BentonSans Comp Regular"/>
          <w:i w:val="0"/>
          <w:color w:val="000000" w:themeColor="text1"/>
        </w:rPr>
        <w:t>TRAN 4444</w:t>
      </w:r>
      <w:r w:rsidR="00B07B3B">
        <w:rPr>
          <w:rFonts w:ascii="BentonSans Comp Regular" w:hAnsi="BentonSans Comp Regular"/>
          <w:i w:val="0"/>
          <w:color w:val="000000" w:themeColor="text1"/>
        </w:rPr>
        <w:t xml:space="preserve"> - </w:t>
      </w:r>
      <w:r w:rsidRPr="00DD32DF">
        <w:rPr>
          <w:rFonts w:ascii="BentonSans Comp Regular" w:hAnsi="BentonSans Comp Regular"/>
          <w:i w:val="0"/>
          <w:color w:val="000000" w:themeColor="text1"/>
        </w:rPr>
        <w:t>Practicum in Translating III - Spanish (3) (W)</w:t>
      </w:r>
    </w:p>
    <w:p w14:paraId="5D26010B" w14:textId="77777777"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p>
    <w:p w14:paraId="1602F710" w14:textId="2800E5A6" w:rsidR="00B07FFD" w:rsidRPr="00DD32DF" w:rsidRDefault="00EA4427" w:rsidP="00B07FF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B07FFD" w:rsidRPr="00DD32DF">
        <w:rPr>
          <w:rFonts w:ascii="BentonSans Comp Regular" w:hAnsi="BentonSans Comp Regular"/>
          <w:b/>
        </w:rPr>
        <w:t>Total = 12 Credit Hours</w:t>
      </w:r>
    </w:p>
    <w:p w14:paraId="0ACCE227" w14:textId="77777777" w:rsidR="00B07FFD" w:rsidRPr="00DD32DF" w:rsidRDefault="00B07FFD" w:rsidP="00B07FFD">
      <w:pPr>
        <w:pStyle w:val="BodyTextIndent"/>
        <w:spacing w:line="240" w:lineRule="auto"/>
        <w:ind w:left="288" w:hanging="288"/>
        <w:jc w:val="left"/>
        <w:rPr>
          <w:rFonts w:ascii="BentonSans Comp Regular" w:hAnsi="BentonSans Comp Regular"/>
          <w:i w:val="0"/>
          <w:color w:val="000000" w:themeColor="text1"/>
        </w:rPr>
      </w:pPr>
    </w:p>
    <w:p w14:paraId="710CB4A0" w14:textId="77777777" w:rsidR="00B07FFD" w:rsidRPr="00DD32DF" w:rsidRDefault="00B07FFD" w:rsidP="00B07FFD">
      <w:pPr>
        <w:pStyle w:val="BodyTextIndent"/>
        <w:spacing w:line="240" w:lineRule="auto"/>
        <w:ind w:firstLine="0"/>
        <w:rPr>
          <w:rFonts w:ascii="BentonSans Comp Regular" w:hAnsi="BentonSans Comp Regular"/>
          <w:b/>
          <w:i w:val="0"/>
          <w:color w:val="000000" w:themeColor="text1"/>
          <w:sz w:val="24"/>
        </w:rPr>
      </w:pPr>
      <w:r w:rsidRPr="00DD32DF">
        <w:rPr>
          <w:rFonts w:ascii="BentonSans Comp Regular" w:hAnsi="BentonSans Comp Regular"/>
          <w:b/>
          <w:i w:val="0"/>
          <w:color w:val="000000" w:themeColor="text1"/>
          <w:sz w:val="24"/>
        </w:rPr>
        <w:t>Grade Requirements</w:t>
      </w:r>
    </w:p>
    <w:p w14:paraId="0F7A62C0" w14:textId="77777777" w:rsidR="00B07FFD" w:rsidRPr="00DD32DF" w:rsidRDefault="00B07FFD" w:rsidP="00B07FFD">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 xml:space="preserve">All courses must be completed with a grade of B or above. </w:t>
      </w:r>
    </w:p>
    <w:p w14:paraId="0D6068AD" w14:textId="77777777" w:rsidR="001C6E6B" w:rsidRPr="00DD32DF" w:rsidRDefault="001C6E6B" w:rsidP="001C6E6B">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20C55B2" w14:textId="28B4D587" w:rsidR="004867FC" w:rsidRPr="00DD32DF" w:rsidRDefault="004867FC" w:rsidP="004867FC">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Spanish</w:t>
      </w:r>
    </w:p>
    <w:p w14:paraId="3E406DCC" w14:textId="77777777" w:rsidR="00F22E12" w:rsidRPr="00DD32DF" w:rsidRDefault="00F22E12" w:rsidP="00F22E12">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48C106AC" w14:textId="77777777" w:rsidR="00F22E12" w:rsidRPr="00DD32DF" w:rsidRDefault="00F22E12" w:rsidP="00F22E12">
      <w:pPr>
        <w:jc w:val="both"/>
        <w:rPr>
          <w:rFonts w:ascii="BentonSans Comp Regular" w:hAnsi="BentonSans Comp Regular"/>
          <w:sz w:val="20"/>
        </w:rPr>
      </w:pPr>
    </w:p>
    <w:p w14:paraId="3029CCFA" w14:textId="77777777" w:rsidR="00F22E12" w:rsidRPr="00DD32DF" w:rsidRDefault="00F22E12" w:rsidP="00F22E12">
      <w:pPr>
        <w:jc w:val="both"/>
        <w:rPr>
          <w:rFonts w:ascii="BentonSans Comp Regular" w:hAnsi="BentonSans Comp Regular"/>
          <w:b/>
        </w:rPr>
      </w:pPr>
      <w:r w:rsidRPr="00DD32DF">
        <w:rPr>
          <w:rFonts w:ascii="BentonSans Comp Regular" w:hAnsi="BentonSans Comp Regular"/>
          <w:b/>
        </w:rPr>
        <w:t>Admission Requirements</w:t>
      </w:r>
    </w:p>
    <w:p w14:paraId="4EA95A27" w14:textId="77777777" w:rsidR="00F22E12" w:rsidRPr="00DD32DF" w:rsidRDefault="00F22E12"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1F46102" w14:textId="77777777" w:rsidR="00F22E12" w:rsidRPr="00DD32DF" w:rsidRDefault="00F22E12"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273A7793" w14:textId="77777777" w:rsidR="00F22E12" w:rsidRPr="00DD32DF" w:rsidRDefault="00F22E12"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0 GPA in the Department of Languages and Culture Studies</w:t>
      </w:r>
    </w:p>
    <w:p w14:paraId="5FCE3787" w14:textId="77777777" w:rsidR="00F22E12" w:rsidRPr="00DD32DF" w:rsidRDefault="00F22E12"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05351B93" w14:textId="77777777" w:rsidR="00F22E12" w:rsidRPr="00DD32DF" w:rsidRDefault="00F22E12"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616F8E99" w14:textId="7CD8BEE3" w:rsidR="00F22E12" w:rsidRDefault="00F22E12" w:rsidP="00F22E12">
      <w:pPr>
        <w:jc w:val="both"/>
        <w:rPr>
          <w:rFonts w:ascii="BentonSans Comp Regular" w:hAnsi="BentonSans Comp Regular"/>
          <w:sz w:val="20"/>
        </w:rPr>
      </w:pPr>
    </w:p>
    <w:p w14:paraId="07A4BC3E" w14:textId="2C9DAB99" w:rsidR="00E95020" w:rsidRDefault="00B43802" w:rsidP="00F22E12">
      <w:pPr>
        <w:jc w:val="both"/>
        <w:rPr>
          <w:rFonts w:ascii="BentonSans Comp Regular" w:hAnsi="BentonSans Comp Regular"/>
          <w:i/>
          <w:sz w:val="20"/>
        </w:rPr>
      </w:pPr>
      <w:r>
        <w:rPr>
          <w:rFonts w:ascii="BentonSans Comp Regular" w:hAnsi="BentonSans Comp Regular"/>
          <w:i/>
          <w:sz w:val="20"/>
        </w:rPr>
        <w:t>Note: Standardized test scores (e.g., GRE, MAT) are not required.</w:t>
      </w:r>
    </w:p>
    <w:p w14:paraId="5BE6815A" w14:textId="77777777" w:rsidR="00E95020" w:rsidRPr="00E95020" w:rsidRDefault="00E95020" w:rsidP="00F22E12">
      <w:pPr>
        <w:jc w:val="both"/>
        <w:rPr>
          <w:rFonts w:ascii="BentonSans Comp Regular" w:hAnsi="BentonSans Comp Regular"/>
          <w:sz w:val="20"/>
        </w:rPr>
      </w:pPr>
    </w:p>
    <w:p w14:paraId="0FBE6644" w14:textId="77777777" w:rsidR="00F22E12" w:rsidRPr="00DD32DF" w:rsidRDefault="00F22E12" w:rsidP="00E3036C">
      <w:pPr>
        <w:keepNext/>
        <w:keepLines/>
        <w:jc w:val="both"/>
        <w:rPr>
          <w:rFonts w:ascii="BentonSans Comp Regular" w:hAnsi="BentonSans Comp Regular"/>
          <w:b/>
        </w:rPr>
      </w:pPr>
      <w:r w:rsidRPr="00DD32DF">
        <w:rPr>
          <w:rFonts w:ascii="BentonSans Comp Regular" w:hAnsi="BentonSans Comp Regular"/>
          <w:b/>
        </w:rPr>
        <w:t>Continued Enrollment Requirements</w:t>
      </w:r>
    </w:p>
    <w:p w14:paraId="1665FAA6" w14:textId="77777777" w:rsidR="00F22E12" w:rsidRPr="00DD32DF" w:rsidRDefault="00F22E12" w:rsidP="00B63735">
      <w:pPr>
        <w:pStyle w:val="ListParagraph"/>
        <w:keepNext/>
        <w:keepLines/>
        <w:numPr>
          <w:ilvl w:val="0"/>
          <w:numId w:val="24"/>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614D71C4" w14:textId="77777777" w:rsidR="00F22E12" w:rsidRPr="00DD32DF" w:rsidRDefault="00F22E12" w:rsidP="00B63735">
      <w:pPr>
        <w:pStyle w:val="ListParagraph"/>
        <w:numPr>
          <w:ilvl w:val="0"/>
          <w:numId w:val="24"/>
        </w:numPr>
        <w:jc w:val="both"/>
        <w:rPr>
          <w:rFonts w:ascii="BentonSans Comp Regular" w:hAnsi="BentonSans Comp Regular"/>
          <w:sz w:val="20"/>
        </w:rPr>
      </w:pPr>
      <w:r w:rsidRPr="00DD32DF">
        <w:rPr>
          <w:rFonts w:ascii="BentonSans Comp Regular" w:hAnsi="BentonSans Comp Regular"/>
          <w:sz w:val="20"/>
        </w:rPr>
        <w:t>Maintain a minimum 2.75 overall undergraduate GPA and minimum 3.0 GPA for their Junior/Senior years</w:t>
      </w:r>
    </w:p>
    <w:p w14:paraId="731266A2" w14:textId="77777777" w:rsidR="00F22E12" w:rsidRPr="00DD32DF" w:rsidRDefault="00F22E12" w:rsidP="00B63735">
      <w:pPr>
        <w:pStyle w:val="ListParagraph"/>
        <w:numPr>
          <w:ilvl w:val="0"/>
          <w:numId w:val="24"/>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23F84D6A" w14:textId="77777777" w:rsidR="00F22E12" w:rsidRPr="00DD32DF" w:rsidRDefault="00F22E12" w:rsidP="00F22E12">
      <w:pPr>
        <w:jc w:val="both"/>
        <w:rPr>
          <w:rFonts w:ascii="BentonSans Comp Regular" w:hAnsi="BentonSans Comp Regular"/>
          <w:sz w:val="20"/>
        </w:rPr>
      </w:pPr>
    </w:p>
    <w:p w14:paraId="07BE9907" w14:textId="77777777" w:rsidR="00F22E12" w:rsidRPr="00DD32DF" w:rsidRDefault="00257FDA" w:rsidP="006D36DC">
      <w:pPr>
        <w:keepNext/>
        <w:keepLines/>
        <w:jc w:val="both"/>
        <w:rPr>
          <w:rFonts w:ascii="BentonSans Comp Regular" w:hAnsi="BentonSans Comp Regular"/>
          <w:b/>
        </w:rPr>
      </w:pPr>
      <w:r w:rsidRPr="00DD32DF">
        <w:rPr>
          <w:rFonts w:ascii="BentonSans Comp Regular" w:hAnsi="BentonSans Comp Regular"/>
          <w:b/>
        </w:rPr>
        <w:t>Double-Counted Courses</w:t>
      </w:r>
      <w:r w:rsidR="00F22E12" w:rsidRPr="00DD32DF">
        <w:rPr>
          <w:rFonts w:ascii="BentonSans Comp Regular" w:hAnsi="BentonSans Comp Regular"/>
          <w:b/>
        </w:rPr>
        <w:t xml:space="preserve"> </w:t>
      </w:r>
    </w:p>
    <w:p w14:paraId="360159E4" w14:textId="77777777" w:rsidR="00F22E12" w:rsidRPr="00DD32DF" w:rsidRDefault="00F22E12" w:rsidP="006D36DC">
      <w:pPr>
        <w:keepNext/>
        <w:keepLines/>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6CE24A14" w14:textId="77777777" w:rsidR="00F22E12" w:rsidRPr="00DD32DF" w:rsidRDefault="00F22E12" w:rsidP="00F22E12">
      <w:pPr>
        <w:jc w:val="both"/>
        <w:rPr>
          <w:rFonts w:ascii="BentonSans Comp Regular" w:hAnsi="BentonSans Comp Regular"/>
          <w:sz w:val="20"/>
        </w:rPr>
      </w:pPr>
    </w:p>
    <w:p w14:paraId="4040E1B1" w14:textId="77777777" w:rsidR="00F22E12" w:rsidRPr="00DD32DF" w:rsidRDefault="00F22E12" w:rsidP="00F22E12">
      <w:pPr>
        <w:jc w:val="both"/>
        <w:rPr>
          <w:rFonts w:ascii="BentonSans Comp Regular" w:hAnsi="BentonSans Comp Regular"/>
          <w:b/>
        </w:rPr>
      </w:pPr>
      <w:r w:rsidRPr="00DD32DF">
        <w:rPr>
          <w:rFonts w:ascii="BentonSans Comp Regular" w:hAnsi="BentonSans Comp Regular"/>
          <w:b/>
        </w:rPr>
        <w:t>More Information</w:t>
      </w:r>
    </w:p>
    <w:p w14:paraId="141F2A08" w14:textId="41DEB988" w:rsidR="00F22E12" w:rsidRPr="00DD32DF" w:rsidRDefault="00F22E12" w:rsidP="00F22E12">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w:t>
      </w:r>
      <w:r w:rsidRPr="00DD32DF">
        <w:rPr>
          <w:rFonts w:ascii="BentonSans Comp Regular" w:hAnsi="BentonSans Comp Regular"/>
          <w:i/>
          <w:sz w:val="20"/>
        </w:rPr>
        <w:t xml:space="preserve">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0A9C2982" w14:textId="77777777" w:rsidR="00F22E12" w:rsidRPr="00DD32DF" w:rsidRDefault="00F22E12" w:rsidP="00F22E12">
      <w:pPr>
        <w:jc w:val="both"/>
        <w:rPr>
          <w:rFonts w:ascii="BentonSans Comp Regular" w:hAnsi="BentonSans Comp Regular"/>
          <w:i/>
          <w:sz w:val="20"/>
        </w:rPr>
      </w:pPr>
    </w:p>
    <w:p w14:paraId="23F12756" w14:textId="181D64C0" w:rsidR="00F22E12" w:rsidRPr="00DD32DF" w:rsidRDefault="00F22E12" w:rsidP="00F22E12">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470B0A47" w14:textId="4228A061" w:rsidR="009C1F73" w:rsidRPr="00DD32DF" w:rsidRDefault="009C1F73"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90D811" w14:textId="77777777" w:rsidR="000A5E24" w:rsidRPr="00DD32DF" w:rsidRDefault="000A5E24" w:rsidP="00B43802">
      <w:pPr>
        <w:keepNext/>
        <w:keepLines/>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Graduate Certificate in Languages and Culture Studies: Translation and Interpreting Studies, Spanish-English</w:t>
      </w:r>
    </w:p>
    <w:p w14:paraId="05BDCEE2" w14:textId="77777777" w:rsidR="000A5E24" w:rsidRPr="00DD32DF" w:rsidRDefault="000A5E24" w:rsidP="00B43802">
      <w:pPr>
        <w:keepNext/>
        <w:keepLine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5DB66B3F" w14:textId="77777777" w:rsidR="000A5E24" w:rsidRPr="00DD32DF" w:rsidRDefault="000A5E24" w:rsidP="000A5E24">
      <w:pPr>
        <w:jc w:val="both"/>
        <w:rPr>
          <w:rFonts w:ascii="BentonSans Comp Regular" w:hAnsi="BentonSans Comp Regular"/>
          <w:sz w:val="20"/>
        </w:rPr>
      </w:pPr>
    </w:p>
    <w:p w14:paraId="3A3D441A" w14:textId="77777777" w:rsidR="000A5E24" w:rsidRPr="00DD32DF" w:rsidRDefault="000A5E24" w:rsidP="000A5E24">
      <w:pPr>
        <w:keepNext/>
        <w:keepLines/>
        <w:jc w:val="both"/>
        <w:rPr>
          <w:rFonts w:ascii="BentonSans Comp Regular" w:hAnsi="BentonSans Comp Regular"/>
          <w:b/>
        </w:rPr>
      </w:pPr>
      <w:r w:rsidRPr="00DD32DF">
        <w:rPr>
          <w:rFonts w:ascii="BentonSans Comp Regular" w:hAnsi="BentonSans Comp Regular"/>
          <w:b/>
        </w:rPr>
        <w:t>Admission Requirements</w:t>
      </w:r>
    </w:p>
    <w:p w14:paraId="5B6A68B8" w14:textId="77777777" w:rsidR="000A5E24" w:rsidRPr="00DD32DF" w:rsidRDefault="000A5E24" w:rsidP="00B63735">
      <w:pPr>
        <w:pStyle w:val="ListParagraph"/>
        <w:keepNext/>
        <w:keepLines/>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C403B6E" w14:textId="77777777" w:rsidR="000A5E24" w:rsidRPr="00DD32DF" w:rsidRDefault="000A5E24"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6734A39B" w14:textId="77777777" w:rsidR="000A5E24" w:rsidRPr="00DD32DF" w:rsidRDefault="000A5E24"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6975576F" w14:textId="77777777" w:rsidR="000A5E24" w:rsidRPr="00DD32DF" w:rsidRDefault="000A5E24"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55A82D44" w14:textId="77777777" w:rsidR="000A5E24" w:rsidRPr="00DD32DF" w:rsidRDefault="000A5E24" w:rsidP="000A5E24">
      <w:pPr>
        <w:jc w:val="both"/>
        <w:rPr>
          <w:rFonts w:ascii="BentonSans Comp Regular" w:hAnsi="BentonSans Comp Regular"/>
          <w:sz w:val="20"/>
        </w:rPr>
      </w:pPr>
    </w:p>
    <w:p w14:paraId="2FDD71C8" w14:textId="77777777" w:rsidR="000A5E24" w:rsidRPr="00DD32DF" w:rsidRDefault="000A5E24" w:rsidP="000A5E24">
      <w:pPr>
        <w:jc w:val="both"/>
        <w:rPr>
          <w:rFonts w:ascii="BentonSans Comp Regular" w:hAnsi="BentonSans Comp Regular"/>
          <w:b/>
        </w:rPr>
      </w:pPr>
      <w:r w:rsidRPr="00DD32DF">
        <w:rPr>
          <w:rFonts w:ascii="BentonSans Comp Regular" w:hAnsi="BentonSans Comp Regular"/>
          <w:b/>
        </w:rPr>
        <w:t>Continued Enrollment Requirements</w:t>
      </w:r>
    </w:p>
    <w:p w14:paraId="5D62C498" w14:textId="77777777" w:rsidR="000A5E24" w:rsidRPr="00DD32DF" w:rsidRDefault="000A5E24"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11CEB3D" w14:textId="77777777" w:rsidR="000A5E24" w:rsidRPr="00DD32DF" w:rsidRDefault="000A5E24"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D794BD7" w14:textId="77777777" w:rsidR="000A5E24" w:rsidRPr="00DD32DF" w:rsidRDefault="000A5E24"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15F5849" w14:textId="77777777" w:rsidR="000A5E24" w:rsidRPr="00DD32DF" w:rsidRDefault="000A5E24" w:rsidP="000A5E24">
      <w:pPr>
        <w:jc w:val="both"/>
        <w:rPr>
          <w:rFonts w:ascii="BentonSans Comp Regular" w:hAnsi="BentonSans Comp Regular"/>
          <w:sz w:val="20"/>
        </w:rPr>
      </w:pPr>
    </w:p>
    <w:p w14:paraId="71CAD8E9" w14:textId="77777777" w:rsidR="000A5E24" w:rsidRPr="00DD32DF" w:rsidRDefault="000A5E24" w:rsidP="000A5E24">
      <w:pPr>
        <w:jc w:val="both"/>
        <w:rPr>
          <w:rFonts w:ascii="BentonSans Comp Regular" w:hAnsi="BentonSans Comp Regular"/>
          <w:b/>
        </w:rPr>
      </w:pPr>
      <w:r w:rsidRPr="00DD32DF">
        <w:rPr>
          <w:rFonts w:ascii="BentonSans Comp Regular" w:hAnsi="BentonSans Comp Regular"/>
          <w:b/>
        </w:rPr>
        <w:t xml:space="preserve">Double-Counted Courses </w:t>
      </w:r>
    </w:p>
    <w:p w14:paraId="0DF04E2C" w14:textId="77777777" w:rsidR="000A5E24" w:rsidRPr="00DD32DF" w:rsidRDefault="000A5E24" w:rsidP="000A5E24">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56F39446" w14:textId="77777777" w:rsidR="000A5E24" w:rsidRPr="00DD32DF" w:rsidRDefault="000A5E24" w:rsidP="000A5E24">
      <w:pPr>
        <w:jc w:val="both"/>
        <w:rPr>
          <w:rFonts w:ascii="BentonSans Comp Regular" w:hAnsi="BentonSans Comp Regular"/>
          <w:sz w:val="20"/>
        </w:rPr>
      </w:pPr>
    </w:p>
    <w:p w14:paraId="598C144D" w14:textId="77777777" w:rsidR="000A5E24" w:rsidRPr="00DD32DF" w:rsidRDefault="000A5E24" w:rsidP="000A5E24">
      <w:pPr>
        <w:jc w:val="both"/>
        <w:rPr>
          <w:rFonts w:ascii="BentonSans Comp Regular" w:hAnsi="BentonSans Comp Regular"/>
          <w:b/>
        </w:rPr>
      </w:pPr>
      <w:r w:rsidRPr="00DD32DF">
        <w:rPr>
          <w:rFonts w:ascii="BentonSans Comp Regular" w:hAnsi="BentonSans Comp Regular"/>
          <w:b/>
        </w:rPr>
        <w:t>More Information</w:t>
      </w:r>
    </w:p>
    <w:p w14:paraId="6DF3A3C3" w14:textId="77777777" w:rsidR="000A5E24" w:rsidRPr="00DD32DF" w:rsidRDefault="000A5E24" w:rsidP="000A5E24">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admissions/early-entry</w:t>
      </w:r>
      <w:r w:rsidRPr="00DD32DF">
        <w:rPr>
          <w:rFonts w:ascii="BentonSans Comp Regular" w:hAnsi="BentonSans Comp Regular"/>
          <w:i/>
          <w:sz w:val="20"/>
        </w:rPr>
        <w:t>.</w:t>
      </w:r>
    </w:p>
    <w:p w14:paraId="36DE6F38" w14:textId="77777777" w:rsidR="000A5E24" w:rsidRPr="00DD32DF" w:rsidRDefault="000A5E24" w:rsidP="000A5E24">
      <w:pPr>
        <w:jc w:val="both"/>
        <w:rPr>
          <w:rFonts w:ascii="BentonSans Comp Regular" w:hAnsi="BentonSans Comp Regular"/>
          <w:i/>
          <w:sz w:val="20"/>
        </w:rPr>
      </w:pPr>
    </w:p>
    <w:p w14:paraId="0E5D8918" w14:textId="77777777" w:rsidR="000A5E24" w:rsidRPr="00DD32DF" w:rsidRDefault="000A5E24" w:rsidP="000A5E24">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2B9D8507" w14:textId="39B352FA" w:rsidR="000A5E24" w:rsidRPr="00EA4427" w:rsidRDefault="00EA4427"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
        </w:rPr>
      </w:pPr>
      <w:r>
        <w:rPr>
          <w:rFonts w:ascii="BentonSans Comp Regular" w:hAnsi="BentonSans Comp Regular"/>
          <w:sz w:val="20"/>
        </w:rPr>
        <w:br w:type="column"/>
      </w:r>
    </w:p>
    <w:p w14:paraId="1D05488F" w14:textId="71098086" w:rsidR="00753704" w:rsidRPr="00DD32DF" w:rsidRDefault="00753704" w:rsidP="00753704">
      <w:pPr>
        <w:shd w:val="clear" w:color="auto" w:fill="000000" w:themeFill="text1"/>
        <w:tabs>
          <w:tab w:val="left" w:pos="360"/>
        </w:tabs>
        <w:jc w:val="both"/>
        <w:rPr>
          <w:rFonts w:ascii="BentonSans Comp Regular" w:hAnsi="BentonSans Comp Regular"/>
          <w:b/>
          <w:color w:val="FFFFFF" w:themeColor="background1"/>
          <w:sz w:val="34"/>
          <w:szCs w:val="34"/>
        </w:rPr>
      </w:pPr>
      <w:r w:rsidRPr="00DD32DF">
        <w:rPr>
          <w:rFonts w:ascii="BentonSans Comp Regular" w:hAnsi="BentonSans Comp Regular"/>
          <w:b/>
          <w:color w:val="FFFFFF" w:themeColor="background1"/>
          <w:sz w:val="34"/>
          <w:szCs w:val="34"/>
        </w:rPr>
        <w:t>Other Languages and Cultures</w:t>
      </w:r>
    </w:p>
    <w:p w14:paraId="6EBD5350" w14:textId="1926982B" w:rsidR="00753704" w:rsidRPr="00DD32DF" w:rsidRDefault="00753704"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74CE5E" w14:textId="07B8AFFE" w:rsidR="003B4C7D" w:rsidRPr="00DD32DF" w:rsidRDefault="003B4C7D" w:rsidP="003B4C7D">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Arabic Studies</w:t>
      </w:r>
    </w:p>
    <w:p w14:paraId="78A85D9E" w14:textId="5344649C" w:rsidR="003B4C7D" w:rsidRPr="00DD32DF" w:rsidRDefault="00916F24"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rPr>
        <w:drawing>
          <wp:anchor distT="0" distB="0" distL="114300" distR="114300" simplePos="0" relativeHeight="251681792" behindDoc="0" locked="0" layoutInCell="1" allowOverlap="1" wp14:anchorId="76330ECB" wp14:editId="24092C57">
            <wp:simplePos x="0" y="0"/>
            <wp:positionH relativeFrom="column">
              <wp:posOffset>1671955</wp:posOffset>
            </wp:positionH>
            <wp:positionV relativeFrom="paragraph">
              <wp:posOffset>89112</wp:posOffset>
            </wp:positionV>
            <wp:extent cx="1371600" cy="914400"/>
            <wp:effectExtent l="19050" t="19050" r="19050" b="19050"/>
            <wp:wrapSquare wrapText="bothSides"/>
            <wp:docPr id="13" name="Picture 13" descr="Flag of the Arab Leag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the Arab League.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4C7D" w:rsidRPr="00DD32DF">
        <w:rPr>
          <w:rFonts w:ascii="BentonSans Comp Regular" w:hAnsi="BentonSans Comp Regular"/>
          <w:sz w:val="20"/>
        </w:rPr>
        <w:t>The Minor in Arabic Studies consists of 20 credit hours (6 courses) above the 1202 level.</w:t>
      </w:r>
      <w:r w:rsidR="007B6657" w:rsidRPr="00DD32DF">
        <w:rPr>
          <w:rFonts w:ascii="BentonSans Comp Regular" w:hAnsi="BentonSans Comp Regular"/>
        </w:rPr>
        <w:t xml:space="preserve"> </w:t>
      </w:r>
    </w:p>
    <w:p w14:paraId="0D62101A" w14:textId="69005A8B" w:rsidR="003B4C7D" w:rsidRPr="00DD32DF"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D9E73AB" w14:textId="4330FD79" w:rsidR="0098070E" w:rsidRPr="00DD32DF"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6189CD9D" w14:textId="3D460066" w:rsidR="0098070E" w:rsidRPr="00DD32DF"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ust be in good academic standing with a minimum GPA of 2.0.</w:t>
      </w:r>
    </w:p>
    <w:p w14:paraId="418A0BAB" w14:textId="77777777" w:rsidR="0098070E" w:rsidRPr="00DD32DF" w:rsidRDefault="0098070E"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60884CB" w14:textId="77777777" w:rsidR="003B4C7D" w:rsidRPr="00DD32DF" w:rsidRDefault="003B4C7D" w:rsidP="003B4C7D">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Minor Requirements </w:t>
      </w:r>
    </w:p>
    <w:p w14:paraId="0FDB1F4A" w14:textId="77777777" w:rsidR="003B4C7D" w:rsidRPr="00DD32DF" w:rsidRDefault="003B4C7D" w:rsidP="00916F2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Intermediate Level Courses (8 credit hours)</w:t>
      </w:r>
    </w:p>
    <w:p w14:paraId="10CA7AD5" w14:textId="551A861B"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1</w:t>
      </w:r>
      <w:r w:rsidR="00B07B3B">
        <w:rPr>
          <w:rFonts w:ascii="BentonSans Comp Regular" w:hAnsi="BentonSans Comp Regular"/>
          <w:sz w:val="20"/>
        </w:rPr>
        <w:t xml:space="preserve"> - </w:t>
      </w:r>
      <w:r w:rsidRPr="00DD32DF">
        <w:rPr>
          <w:rFonts w:ascii="BentonSans Comp Regular" w:hAnsi="BentonSans Comp Regular"/>
          <w:sz w:val="20"/>
        </w:rPr>
        <w:t>Intermediate Arabic I (3)</w:t>
      </w:r>
    </w:p>
    <w:p w14:paraId="42D6EC6F" w14:textId="5519012E"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1L</w:t>
      </w:r>
      <w:r w:rsidR="00B07B3B">
        <w:rPr>
          <w:rFonts w:ascii="BentonSans Comp Regular" w:hAnsi="BentonSans Comp Regular"/>
          <w:sz w:val="20"/>
        </w:rPr>
        <w:t xml:space="preserve"> - </w:t>
      </w:r>
      <w:r w:rsidRPr="00DD32DF">
        <w:rPr>
          <w:rFonts w:ascii="BentonSans Comp Regular" w:hAnsi="BentonSans Comp Regular"/>
          <w:sz w:val="20"/>
        </w:rPr>
        <w:t>Intermediate Arabic I Lab (1)</w:t>
      </w:r>
    </w:p>
    <w:p w14:paraId="4A393ADC" w14:textId="662E32E4"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2</w:t>
      </w:r>
      <w:r w:rsidR="00B07B3B">
        <w:rPr>
          <w:rFonts w:ascii="BentonSans Comp Regular" w:hAnsi="BentonSans Comp Regular"/>
          <w:sz w:val="20"/>
        </w:rPr>
        <w:t xml:space="preserve"> - </w:t>
      </w:r>
      <w:r w:rsidRPr="00DD32DF">
        <w:rPr>
          <w:rFonts w:ascii="BentonSans Comp Regular" w:hAnsi="BentonSans Comp Regular"/>
          <w:sz w:val="20"/>
        </w:rPr>
        <w:t>Intermediate Arabic II (3)</w:t>
      </w:r>
    </w:p>
    <w:p w14:paraId="6372945B" w14:textId="1C0A44E1" w:rsidR="003B4C7D"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ARBC 2202L</w:t>
      </w:r>
      <w:r w:rsidR="00B07B3B">
        <w:rPr>
          <w:rFonts w:ascii="BentonSans Comp Regular" w:hAnsi="BentonSans Comp Regular"/>
          <w:sz w:val="20"/>
        </w:rPr>
        <w:t xml:space="preserve"> - </w:t>
      </w:r>
      <w:r w:rsidRPr="00DD32DF">
        <w:rPr>
          <w:rFonts w:ascii="BentonSans Comp Regular" w:hAnsi="BentonSans Comp Regular"/>
          <w:sz w:val="20"/>
        </w:rPr>
        <w:t>Intermediate Arabic II Lab (1)</w:t>
      </w:r>
    </w:p>
    <w:p w14:paraId="107ED229" w14:textId="77777777"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DB261A4" w14:textId="77777777" w:rsidR="003B4C7D" w:rsidRPr="00DD32DF" w:rsidRDefault="003B4C7D" w:rsidP="003B4C7D">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Advanced Level Courses (6 credit hours)</w:t>
      </w:r>
    </w:p>
    <w:p w14:paraId="63A8AD8E" w14:textId="330053B0"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RBC 3201</w:t>
      </w:r>
      <w:r w:rsidR="00B07B3B">
        <w:rPr>
          <w:rFonts w:ascii="BentonSans Comp Regular" w:hAnsi="BentonSans Comp Regular"/>
          <w:sz w:val="20"/>
        </w:rPr>
        <w:t xml:space="preserve"> - </w:t>
      </w:r>
      <w:r w:rsidRPr="00DD32DF">
        <w:rPr>
          <w:rFonts w:ascii="BentonSans Comp Regular" w:hAnsi="BentonSans Comp Regular"/>
          <w:sz w:val="20"/>
        </w:rPr>
        <w:t>Advanced Arabic I (3)</w:t>
      </w:r>
    </w:p>
    <w:p w14:paraId="343318DA" w14:textId="7F884E0C" w:rsidR="003B4C7D"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RBC 3202</w:t>
      </w:r>
      <w:r w:rsidR="00B07B3B">
        <w:rPr>
          <w:rFonts w:ascii="BentonSans Comp Regular" w:hAnsi="BentonSans Comp Regular"/>
          <w:sz w:val="20"/>
        </w:rPr>
        <w:t xml:space="preserve"> - </w:t>
      </w:r>
      <w:r w:rsidRPr="00DD32DF">
        <w:rPr>
          <w:rFonts w:ascii="BentonSans Comp Regular" w:hAnsi="BentonSans Comp Regular"/>
          <w:sz w:val="20"/>
        </w:rPr>
        <w:t>Advanced Arabic II (3)</w:t>
      </w:r>
    </w:p>
    <w:p w14:paraId="0CC30029" w14:textId="77777777"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74D3877" w14:textId="77777777" w:rsidR="003B4C7D" w:rsidRPr="00DD32DF" w:rsidRDefault="003B4C7D" w:rsidP="003B4C7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lective Courses (6 </w:t>
      </w:r>
      <w:r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59D98B8F" w14:textId="2A3DBF7D"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choose two elective classes at the 3000-level in Arabic language, literature, film, and/or culture, taken either at UNC Charlotte or abroad.</w:t>
      </w:r>
      <w:r w:rsidR="00B07B3B">
        <w:rPr>
          <w:rFonts w:ascii="BentonSans Comp Regular" w:hAnsi="BentonSans Comp Regular"/>
          <w:sz w:val="20"/>
        </w:rPr>
        <w:t xml:space="preserve">  </w:t>
      </w:r>
      <w:r w:rsidRPr="00DD32DF">
        <w:rPr>
          <w:rFonts w:ascii="BentonSans Comp Regular" w:hAnsi="BentonSans Comp Regular"/>
          <w:sz w:val="20"/>
        </w:rPr>
        <w:t>Select from the following:</w:t>
      </w:r>
    </w:p>
    <w:p w14:paraId="09CBD69A" w14:textId="77777777" w:rsidR="00D9353A" w:rsidRPr="00DD32DF" w:rsidRDefault="00D9353A" w:rsidP="00D9353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BF489C4" w14:textId="57F2B86C"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RBC 3050</w:t>
      </w:r>
      <w:r w:rsidR="00B07B3B">
        <w:rPr>
          <w:rFonts w:ascii="BentonSans Comp Regular" w:hAnsi="BentonSans Comp Regular"/>
          <w:sz w:val="20"/>
        </w:rPr>
        <w:t xml:space="preserve"> - </w:t>
      </w:r>
      <w:r w:rsidRPr="00DD32DF">
        <w:rPr>
          <w:rFonts w:ascii="BentonSans Comp Regular" w:hAnsi="BentonSans Comp Regular"/>
          <w:sz w:val="20"/>
        </w:rPr>
        <w:t>Topics in Arabic Language and Culture (3) (W)</w:t>
      </w:r>
    </w:p>
    <w:p w14:paraId="1F560A68" w14:textId="4D92AE19"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RBC 3051</w:t>
      </w:r>
      <w:r w:rsidR="00B07B3B">
        <w:rPr>
          <w:rFonts w:ascii="BentonSans Comp Regular" w:hAnsi="BentonSans Comp Regular"/>
          <w:sz w:val="20"/>
        </w:rPr>
        <w:t xml:space="preserve"> - </w:t>
      </w:r>
      <w:r w:rsidRPr="00DD32DF">
        <w:rPr>
          <w:rFonts w:ascii="BentonSans Comp Regular" w:hAnsi="BentonSans Comp Regular"/>
          <w:sz w:val="20"/>
        </w:rPr>
        <w:t>Topics in Arabic Language and Culture (1 to 3)</w:t>
      </w:r>
    </w:p>
    <w:p w14:paraId="42DA0854" w14:textId="6A6830EA"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2215</w:t>
      </w:r>
      <w:r w:rsidR="00B07B3B">
        <w:rPr>
          <w:rFonts w:ascii="BentonSans Comp Regular" w:hAnsi="BentonSans Comp Regular"/>
          <w:sz w:val="20"/>
        </w:rPr>
        <w:t xml:space="preserve"> - </w:t>
      </w:r>
      <w:r w:rsidRPr="00DD32DF">
        <w:rPr>
          <w:rFonts w:ascii="BentonSans Comp Regular" w:hAnsi="BentonSans Comp Regular"/>
          <w:sz w:val="20"/>
        </w:rPr>
        <w:t>A History of Muslim Societies (3)</w:t>
      </w:r>
    </w:p>
    <w:p w14:paraId="417E6278" w14:textId="62B6C429"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HIST 2216</w:t>
      </w:r>
      <w:r w:rsidR="00B07B3B">
        <w:rPr>
          <w:rFonts w:ascii="BentonSans Comp Regular" w:hAnsi="BentonSans Comp Regular"/>
          <w:sz w:val="20"/>
        </w:rPr>
        <w:t xml:space="preserve"> - </w:t>
      </w:r>
      <w:r w:rsidRPr="00DD32DF">
        <w:rPr>
          <w:rFonts w:ascii="BentonSans Comp Regular" w:hAnsi="BentonSans Comp Regular"/>
          <w:sz w:val="20"/>
        </w:rPr>
        <w:t>The Modern Middle East (3)</w:t>
      </w:r>
    </w:p>
    <w:p w14:paraId="28947B46" w14:textId="739492D0"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RELS 2000</w:t>
      </w:r>
      <w:r w:rsidR="00B07B3B">
        <w:rPr>
          <w:rFonts w:ascii="BentonSans Comp Regular" w:hAnsi="BentonSans Comp Regular"/>
          <w:sz w:val="20"/>
        </w:rPr>
        <w:t xml:space="preserve"> - </w:t>
      </w:r>
      <w:r w:rsidRPr="00DD32DF">
        <w:rPr>
          <w:rFonts w:ascii="BentonSans Comp Regular" w:hAnsi="BentonSans Comp Regular"/>
          <w:sz w:val="20"/>
        </w:rPr>
        <w:t xml:space="preserve">Topics in Religious Studies (1 to 3) </w:t>
      </w:r>
      <w:r w:rsidRPr="00DD32DF">
        <w:rPr>
          <w:rFonts w:ascii="BentonSans Comp Regular" w:hAnsi="BentonSans Comp Regular"/>
          <w:i/>
          <w:sz w:val="20"/>
        </w:rPr>
        <w:t>(Islam in America)</w:t>
      </w:r>
    </w:p>
    <w:p w14:paraId="6349F290" w14:textId="6519DC9B"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RELS 2131</w:t>
      </w:r>
      <w:r w:rsidR="00B07B3B">
        <w:rPr>
          <w:rFonts w:ascii="BentonSans Comp Regular" w:hAnsi="BentonSans Comp Regular"/>
          <w:sz w:val="20"/>
        </w:rPr>
        <w:t xml:space="preserve"> - </w:t>
      </w:r>
      <w:r w:rsidRPr="00DD32DF">
        <w:rPr>
          <w:rFonts w:ascii="BentonSans Comp Regular" w:hAnsi="BentonSans Comp Regular"/>
          <w:sz w:val="20"/>
        </w:rPr>
        <w:t>Islam (3)</w:t>
      </w:r>
    </w:p>
    <w:p w14:paraId="2778E29D" w14:textId="74126799" w:rsidR="003B4C7D"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sz w:val="20"/>
        </w:rPr>
        <w:t>RELS 3000</w:t>
      </w:r>
      <w:r w:rsidR="00B07B3B">
        <w:rPr>
          <w:rFonts w:ascii="BentonSans Comp Regular" w:hAnsi="BentonSans Comp Regular"/>
          <w:sz w:val="20"/>
        </w:rPr>
        <w:t xml:space="preserve"> - </w:t>
      </w:r>
      <w:r w:rsidRPr="00DD32DF">
        <w:rPr>
          <w:rFonts w:ascii="BentonSans Comp Regular" w:hAnsi="BentonSans Comp Regular"/>
          <w:sz w:val="20"/>
        </w:rPr>
        <w:t xml:space="preserve">Special Topics in Religious Studies (3) </w:t>
      </w:r>
      <w:r w:rsidRPr="00DD32DF">
        <w:rPr>
          <w:rFonts w:ascii="BentonSans Comp Regular" w:hAnsi="BentonSans Comp Regular"/>
          <w:i/>
          <w:sz w:val="20"/>
        </w:rPr>
        <w:t>(Islam: History, Traditions, and Politics)</w:t>
      </w:r>
    </w:p>
    <w:p w14:paraId="2107812A" w14:textId="77777777" w:rsidR="00D9353A" w:rsidRPr="00DD32DF" w:rsidRDefault="00D9353A" w:rsidP="00D9353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p>
    <w:p w14:paraId="639A5868" w14:textId="2F83236D" w:rsidR="003B4C7D" w:rsidRPr="00DD32DF" w:rsidRDefault="00EA4427" w:rsidP="003B4C7D">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4C7D" w:rsidRPr="00DD32DF">
        <w:rPr>
          <w:rFonts w:ascii="BentonSans Comp Regular" w:hAnsi="BentonSans Comp Regular"/>
          <w:b/>
        </w:rPr>
        <w:t>Total = 20 Credit Hours</w:t>
      </w:r>
    </w:p>
    <w:p w14:paraId="333E708A" w14:textId="77777777" w:rsidR="003B4C7D" w:rsidRPr="00DD32DF" w:rsidRDefault="003B4C7D" w:rsidP="003B4C7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3F0304" w14:textId="77777777" w:rsidR="00E70212" w:rsidRPr="00DD32DF" w:rsidRDefault="00E70212"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16E938A" w14:textId="0E7684B9" w:rsidR="003B4C7D" w:rsidRPr="00DD32DF" w:rsidRDefault="00E70212" w:rsidP="00E70212">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grade of C or above must be received in all courses applied toward the minor.</w:t>
      </w:r>
    </w:p>
    <w:p w14:paraId="7E0093AE" w14:textId="73485D5D" w:rsidR="003B4C7D" w:rsidRPr="00DD32DF" w:rsidRDefault="003B4C7D" w:rsidP="004867F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0321B32" w14:textId="77777777" w:rsidR="002107F0" w:rsidRPr="00DD32DF" w:rsidRDefault="002107F0" w:rsidP="002107F0">
      <w:pPr>
        <w:pBdr>
          <w:top w:val="single" w:sz="4" w:space="1" w:color="auto"/>
        </w:pBdr>
        <w:tabs>
          <w:tab w:val="left" w:pos="0"/>
          <w:tab w:val="left" w:pos="25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Minor in Chinese</w:t>
      </w:r>
    </w:p>
    <w:p w14:paraId="4D4A462C" w14:textId="77777777" w:rsidR="002107F0" w:rsidRPr="00DD32DF" w:rsidRDefault="00582FF4"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anchor distT="0" distB="0" distL="114300" distR="114300" simplePos="0" relativeHeight="251648000" behindDoc="0" locked="0" layoutInCell="1" allowOverlap="1" wp14:anchorId="419A49AD" wp14:editId="1D0931CF">
            <wp:simplePos x="0" y="0"/>
            <wp:positionH relativeFrom="column">
              <wp:posOffset>1665144</wp:posOffset>
            </wp:positionH>
            <wp:positionV relativeFrom="paragraph">
              <wp:posOffset>33655</wp:posOffset>
            </wp:positionV>
            <wp:extent cx="1371600" cy="912936"/>
            <wp:effectExtent l="19050" t="19050" r="19050" b="20955"/>
            <wp:wrapSquare wrapText="bothSides"/>
            <wp:docPr id="61" name="Picture 61" descr="http://upload.wikimedia.org/wikipedia/commons/thumb/f/fa/Flag_of_the_People%27s_Republic_of_China.svg/2000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a/Flag_of_the_People%27s_Republic_of_China.svg/2000px-Flag_of_the_People%27s_Republic_of_China.sv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9129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107F0" w:rsidRPr="00DD32DF">
        <w:rPr>
          <w:rFonts w:ascii="BentonSans Comp Regular" w:hAnsi="BentonSans Comp Regular"/>
          <w:sz w:val="20"/>
        </w:rPr>
        <w:t xml:space="preserve">The Minor in Chinese consists of a minimum of 20 </w:t>
      </w:r>
      <w:r w:rsidR="00E3783B" w:rsidRPr="00DD32DF">
        <w:rPr>
          <w:rFonts w:ascii="BentonSans Comp Regular" w:hAnsi="BentonSans Comp Regular"/>
          <w:sz w:val="20"/>
        </w:rPr>
        <w:t xml:space="preserve">credit </w:t>
      </w:r>
      <w:r w:rsidR="002107F0" w:rsidRPr="00DD32DF">
        <w:rPr>
          <w:rFonts w:ascii="BentonSans Comp Regular" w:hAnsi="BentonSans Comp Regular"/>
          <w:sz w:val="20"/>
        </w:rPr>
        <w:t xml:space="preserve">hours (6 courses) above the </w:t>
      </w:r>
      <w:r w:rsidR="003425FB" w:rsidRPr="00DD32DF">
        <w:rPr>
          <w:rFonts w:ascii="BentonSans Comp Regular" w:hAnsi="BentonSans Comp Regular"/>
          <w:sz w:val="20"/>
        </w:rPr>
        <w:t xml:space="preserve">CHNS </w:t>
      </w:r>
      <w:r w:rsidR="002107F0" w:rsidRPr="00DD32DF">
        <w:rPr>
          <w:rFonts w:ascii="BentonSans Comp Regular" w:hAnsi="BentonSans Comp Regular"/>
          <w:sz w:val="20"/>
        </w:rPr>
        <w:t>1202 level (i.e., above beginning language instruction).</w:t>
      </w:r>
    </w:p>
    <w:p w14:paraId="3572ED50"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506DC0C" w14:textId="77777777" w:rsidR="002107F0" w:rsidRPr="00DD32DF" w:rsidRDefault="003425FB" w:rsidP="002107F0">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E3783B" w:rsidRPr="00DD32DF">
        <w:rPr>
          <w:rFonts w:ascii="BentonSans Comp Regular" w:hAnsi="BentonSans Comp Regular"/>
          <w:b/>
          <w:color w:val="000000" w:themeColor="text1"/>
        </w:rPr>
        <w:t xml:space="preserve"> </w:t>
      </w:r>
      <w:r w:rsidR="002107F0" w:rsidRPr="00DD32DF">
        <w:rPr>
          <w:rFonts w:ascii="BentonSans Comp Regular" w:hAnsi="BentonSans Comp Regular"/>
          <w:b/>
          <w:color w:val="000000" w:themeColor="text1"/>
        </w:rPr>
        <w:t>Requirements</w:t>
      </w:r>
      <w:r w:rsidR="00E3783B" w:rsidRPr="00DD32DF">
        <w:rPr>
          <w:rFonts w:ascii="BentonSans Comp Regular" w:hAnsi="BentonSans Comp Regular"/>
          <w:b/>
          <w:color w:val="000000" w:themeColor="text1"/>
        </w:rPr>
        <w:t xml:space="preserve"> </w:t>
      </w:r>
    </w:p>
    <w:p w14:paraId="433484DC"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 xml:space="preserve">Intermediate Level Courses (8 </w:t>
      </w:r>
      <w:r w:rsidR="002D056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76B11BB" w14:textId="454DD799"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1</w:t>
      </w:r>
      <w:r w:rsidR="00B07B3B">
        <w:rPr>
          <w:rFonts w:ascii="BentonSans Comp Regular" w:hAnsi="BentonSans Comp Regular"/>
          <w:sz w:val="20"/>
        </w:rPr>
        <w:t xml:space="preserve"> - </w:t>
      </w:r>
      <w:r w:rsidRPr="00DD32DF">
        <w:rPr>
          <w:rFonts w:ascii="BentonSans Comp Regular" w:hAnsi="BentonSans Comp Regular"/>
          <w:sz w:val="20"/>
        </w:rPr>
        <w:t>Intermediate Chinese I (3)</w:t>
      </w:r>
    </w:p>
    <w:p w14:paraId="11942E1E" w14:textId="0F79B230"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1L</w:t>
      </w:r>
      <w:r w:rsidR="00B07B3B">
        <w:rPr>
          <w:rFonts w:ascii="BentonSans Comp Regular" w:hAnsi="BentonSans Comp Regular"/>
          <w:sz w:val="20"/>
        </w:rPr>
        <w:t xml:space="preserve"> - </w:t>
      </w:r>
      <w:r w:rsidRPr="00DD32DF">
        <w:rPr>
          <w:rFonts w:ascii="BentonSans Comp Regular" w:hAnsi="BentonSans Comp Regular"/>
          <w:sz w:val="20"/>
        </w:rPr>
        <w:t>Intermediate Chinese I Lab (1)</w:t>
      </w:r>
    </w:p>
    <w:p w14:paraId="7CBA000C" w14:textId="3415A336"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2</w:t>
      </w:r>
      <w:r w:rsidR="00B07B3B">
        <w:rPr>
          <w:rFonts w:ascii="BentonSans Comp Regular" w:hAnsi="BentonSans Comp Regular"/>
          <w:sz w:val="20"/>
        </w:rPr>
        <w:t xml:space="preserve"> - </w:t>
      </w:r>
      <w:r w:rsidRPr="00DD32DF">
        <w:rPr>
          <w:rFonts w:ascii="BentonSans Comp Regular" w:hAnsi="BentonSans Comp Regular"/>
          <w:sz w:val="20"/>
        </w:rPr>
        <w:t>Intermediate Chinese II (3)</w:t>
      </w:r>
    </w:p>
    <w:p w14:paraId="51652A81" w14:textId="09B9D7D5" w:rsidR="002107F0"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2202L</w:t>
      </w:r>
      <w:r w:rsidR="00B07B3B">
        <w:rPr>
          <w:rFonts w:ascii="BentonSans Comp Regular" w:hAnsi="BentonSans Comp Regular"/>
          <w:sz w:val="20"/>
        </w:rPr>
        <w:t xml:space="preserve"> - </w:t>
      </w:r>
      <w:r w:rsidRPr="00DD32DF">
        <w:rPr>
          <w:rFonts w:ascii="BentonSans Comp Regular" w:hAnsi="BentonSans Comp Regular"/>
          <w:sz w:val="20"/>
        </w:rPr>
        <w:t>Intermediate Chinese II Lab (1)</w:t>
      </w:r>
    </w:p>
    <w:p w14:paraId="25506265" w14:textId="77777777" w:rsidR="00AA29C4" w:rsidRPr="00DD32DF" w:rsidRDefault="00AA29C4" w:rsidP="00AA29C4">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1C6FA8"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 xml:space="preserve">Advanced Level Courses (6 </w:t>
      </w:r>
      <w:r w:rsidR="002D056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2AF43CE0" w14:textId="5BC07E1B"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3201</w:t>
      </w:r>
      <w:r w:rsidR="00B07B3B">
        <w:rPr>
          <w:rFonts w:ascii="BentonSans Comp Regular" w:hAnsi="BentonSans Comp Regular"/>
          <w:sz w:val="20"/>
        </w:rPr>
        <w:t xml:space="preserve"> - </w:t>
      </w:r>
      <w:r w:rsidRPr="00DD32DF">
        <w:rPr>
          <w:rFonts w:ascii="BentonSans Comp Regular" w:hAnsi="BentonSans Comp Regular"/>
          <w:sz w:val="20"/>
        </w:rPr>
        <w:t>Chinese Grammar and Conversation I (3)</w:t>
      </w:r>
    </w:p>
    <w:p w14:paraId="76D023BB" w14:textId="1D193DD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CHNS 3202</w:t>
      </w:r>
      <w:r w:rsidR="00B07B3B">
        <w:rPr>
          <w:rFonts w:ascii="BentonSans Comp Regular" w:hAnsi="BentonSans Comp Regular"/>
          <w:sz w:val="20"/>
        </w:rPr>
        <w:t xml:space="preserve"> - </w:t>
      </w:r>
      <w:r w:rsidRPr="00DD32DF">
        <w:rPr>
          <w:rFonts w:ascii="BentonSans Comp Regular" w:hAnsi="BentonSans Comp Regular"/>
          <w:sz w:val="20"/>
        </w:rPr>
        <w:t>Chinese Grammar and Conversation II (3)</w:t>
      </w:r>
    </w:p>
    <w:p w14:paraId="29F7AC47" w14:textId="77777777" w:rsidR="002107F0" w:rsidRPr="00DD32DF" w:rsidRDefault="002107F0"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D98F6A3" w14:textId="77777777" w:rsidR="002107F0" w:rsidRPr="00DD32DF" w:rsidRDefault="002107F0" w:rsidP="00991D9D">
      <w:pPr>
        <w:keepNext/>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Elective Courses (6 </w:t>
      </w:r>
      <w:r w:rsidR="002D056C" w:rsidRPr="00DD32DF">
        <w:rPr>
          <w:rFonts w:ascii="BentonSans Comp Regular" w:hAnsi="BentonSans Comp Regular"/>
          <w:b/>
          <w:sz w:val="20"/>
        </w:rPr>
        <w:t xml:space="preserve">credit </w:t>
      </w:r>
      <w:r w:rsidRPr="00DD32DF">
        <w:rPr>
          <w:rFonts w:ascii="BentonSans Comp Regular" w:hAnsi="BentonSans Comp Regular"/>
          <w:b/>
          <w:color w:val="000000" w:themeColor="text1"/>
          <w:sz w:val="20"/>
        </w:rPr>
        <w:t>hours)</w:t>
      </w:r>
    </w:p>
    <w:p w14:paraId="103A92B3" w14:textId="77777777" w:rsidR="002107F0" w:rsidRPr="00DD32DF" w:rsidRDefault="002107F0" w:rsidP="00991D9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choose two elective classes at the 3000-level in Chinese language, literature, film, and/or culture, taken either at UNC Charlotte or abroad.  The elective classes must either be taught in the language or be accompanied by a one-hour additional language component in order to count toward the minor.</w:t>
      </w:r>
    </w:p>
    <w:p w14:paraId="321A9B72" w14:textId="7B3BD89F" w:rsidR="00475875" w:rsidRPr="00DD32DF" w:rsidRDefault="00475875"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14984E" w14:textId="54F2E7EF" w:rsidR="000B5BBE" w:rsidRPr="00DD32DF"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0B5BBE" w:rsidRPr="00DD32DF">
        <w:rPr>
          <w:rFonts w:ascii="BentonSans Comp Regular" w:hAnsi="BentonSans Comp Regular"/>
          <w:b/>
        </w:rPr>
        <w:t>Total = 20 Credit Hours</w:t>
      </w:r>
    </w:p>
    <w:p w14:paraId="41F23F14" w14:textId="77777777" w:rsidR="000B5BBE" w:rsidRPr="00DD32DF" w:rsidRDefault="000B5BBE" w:rsidP="002107F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1CA23A7" w14:textId="77777777" w:rsidR="00F707A6" w:rsidRPr="00DD32DF" w:rsidRDefault="00514038" w:rsidP="001149B0">
      <w:pPr>
        <w:pBdr>
          <w:top w:val="single" w:sz="4" w:space="1" w:color="auto"/>
        </w:pBdr>
        <w:tabs>
          <w:tab w:val="left" w:pos="-720"/>
          <w:tab w:val="left" w:pos="0"/>
          <w:tab w:val="left" w:pos="252"/>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Classical Studies</w:t>
      </w:r>
    </w:p>
    <w:p w14:paraId="02C6A333" w14:textId="77777777" w:rsidR="00F707A6" w:rsidRPr="00DD32DF" w:rsidRDefault="00F707A6" w:rsidP="001149B0">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w:t>
      </w:r>
      <w:r w:rsidR="00514038" w:rsidRPr="00DD32DF">
        <w:rPr>
          <w:rFonts w:ascii="BentonSans Comp Regular" w:hAnsi="BentonSans Comp Regular"/>
          <w:color w:val="000000" w:themeColor="text1"/>
          <w:sz w:val="20"/>
        </w:rPr>
        <w:t>M</w:t>
      </w:r>
      <w:r w:rsidRPr="00DD32DF">
        <w:rPr>
          <w:rFonts w:ascii="BentonSans Comp Regular" w:hAnsi="BentonSans Comp Regular"/>
          <w:color w:val="000000" w:themeColor="text1"/>
          <w:sz w:val="20"/>
        </w:rPr>
        <w:t>inor in Classical Studies focuses a student’s interest in ancient Mediterranean history and provides a foundation for advanced work in other academic disciplines as well as professional programs in law, medicine</w:t>
      </w:r>
      <w:r w:rsidR="00555CF7"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nd finance. </w:t>
      </w:r>
      <w:r w:rsidR="00555CF7"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 xml:space="preserve">The minor gives students an opportunity to develop a keener perception and better understanding of the cultural forces at work in the contemporary world. </w:t>
      </w:r>
      <w:r w:rsidR="00555CF7"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By presenting a broad selection of courses in the various disciplines of literature, philosophy</w:t>
      </w:r>
      <w:r w:rsidR="00555CF7"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nd history, the minor provides students with a sound overview of Western antiquity.</w:t>
      </w:r>
      <w:r w:rsidRPr="00DD32DF">
        <w:rPr>
          <w:rFonts w:ascii="BentonSans Comp Regular" w:hAnsi="BentonSans Comp Regular"/>
          <w:noProof/>
          <w:snapToGrid/>
          <w:sz w:val="20"/>
        </w:rPr>
        <w:t xml:space="preserve"> </w:t>
      </w:r>
    </w:p>
    <w:p w14:paraId="196F93BA" w14:textId="77777777" w:rsidR="00F707A6" w:rsidRPr="00DD32DF"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688302E3" w14:textId="77777777" w:rsidR="00F707A6" w:rsidRPr="00DD32DF" w:rsidRDefault="003425FB" w:rsidP="00F707A6">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w:t>
      </w:r>
      <w:r w:rsidR="00E3783B" w:rsidRPr="00DD32DF">
        <w:rPr>
          <w:rFonts w:ascii="BentonSans Comp Regular" w:hAnsi="BentonSans Comp Regular"/>
          <w:b/>
          <w:color w:val="000000" w:themeColor="text1"/>
        </w:rPr>
        <w:t xml:space="preserve"> </w:t>
      </w:r>
      <w:r w:rsidR="00A64E32" w:rsidRPr="00DD32DF">
        <w:rPr>
          <w:rFonts w:ascii="BentonSans Comp Regular" w:hAnsi="BentonSans Comp Regular"/>
          <w:b/>
          <w:color w:val="000000" w:themeColor="text1"/>
        </w:rPr>
        <w:t>Requirements</w:t>
      </w:r>
    </w:p>
    <w:p w14:paraId="0512B7C7" w14:textId="77777777" w:rsidR="00F707A6" w:rsidRPr="00DD32DF"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he minor requires a minimum of 18 </w:t>
      </w:r>
      <w:r w:rsidR="00665931" w:rsidRPr="00DD32DF">
        <w:rPr>
          <w:rFonts w:ascii="BentonSans Comp Regular" w:hAnsi="BentonSans Comp Regular"/>
          <w:color w:val="000000" w:themeColor="text1"/>
          <w:sz w:val="20"/>
        </w:rPr>
        <w:t xml:space="preserve">credit </w:t>
      </w:r>
      <w:r w:rsidRPr="00DD32DF">
        <w:rPr>
          <w:rFonts w:ascii="BentonSans Comp Regular" w:hAnsi="BentonSans Comp Regular"/>
          <w:color w:val="000000" w:themeColor="text1"/>
          <w:sz w:val="20"/>
        </w:rPr>
        <w:t>hours of coursework distributed over at least three of th</w:t>
      </w:r>
      <w:r w:rsidR="00514038" w:rsidRPr="00DD32DF">
        <w:rPr>
          <w:rFonts w:ascii="BentonSans Comp Regular" w:hAnsi="BentonSans Comp Regular"/>
          <w:color w:val="000000" w:themeColor="text1"/>
          <w:sz w:val="20"/>
        </w:rPr>
        <w:t>e following five areas of study:</w:t>
      </w:r>
    </w:p>
    <w:p w14:paraId="3A2103B1" w14:textId="77777777" w:rsidR="00F707A6" w:rsidRPr="00DD32DF" w:rsidRDefault="00F707A6" w:rsidP="00665931">
      <w:pPr>
        <w:rPr>
          <w:rFonts w:ascii="BentonSans Comp Regular" w:hAnsi="BentonSans Comp Regular"/>
          <w:sz w:val="20"/>
        </w:rPr>
      </w:pPr>
    </w:p>
    <w:p w14:paraId="1F977232" w14:textId="77777777" w:rsidR="00665931" w:rsidRPr="00DD32DF" w:rsidRDefault="00665931" w:rsidP="00665931">
      <w:pPr>
        <w:rPr>
          <w:rFonts w:ascii="BentonSans Comp Regular" w:hAnsi="BentonSans Comp Regular"/>
          <w:b/>
          <w:sz w:val="20"/>
        </w:rPr>
      </w:pPr>
      <w:r w:rsidRPr="00DD32DF">
        <w:rPr>
          <w:rFonts w:ascii="BentonSans Comp Regular" w:hAnsi="BentonSans Comp Regular"/>
          <w:b/>
          <w:sz w:val="20"/>
        </w:rPr>
        <w:t>Languages</w:t>
      </w:r>
    </w:p>
    <w:p w14:paraId="1004BA4A" w14:textId="7C7DC631" w:rsidR="003425FB" w:rsidRPr="00DD32DF" w:rsidRDefault="003425FB" w:rsidP="003425FB">
      <w:pPr>
        <w:ind w:left="288" w:hanging="288"/>
        <w:rPr>
          <w:rFonts w:ascii="BentonSans Comp Regular" w:hAnsi="BentonSans Comp Regular"/>
          <w:sz w:val="20"/>
        </w:rPr>
      </w:pPr>
      <w:r w:rsidRPr="00DD32DF">
        <w:rPr>
          <w:rFonts w:ascii="BentonSans Comp Regular" w:hAnsi="BentonSans Comp Regular"/>
          <w:sz w:val="20"/>
        </w:rPr>
        <w:t>GREK 1202</w:t>
      </w:r>
      <w:r w:rsidR="00B07B3B">
        <w:rPr>
          <w:rFonts w:ascii="BentonSans Comp Regular" w:hAnsi="BentonSans Comp Regular"/>
          <w:sz w:val="20"/>
        </w:rPr>
        <w:t xml:space="preserve"> - </w:t>
      </w:r>
      <w:r w:rsidRPr="00DD32DF">
        <w:rPr>
          <w:rFonts w:ascii="BentonSans Comp Regular" w:hAnsi="BentonSans Comp Regular"/>
          <w:sz w:val="20"/>
        </w:rPr>
        <w:t>Elementary Ancient Greek II (4)</w:t>
      </w:r>
    </w:p>
    <w:p w14:paraId="206B5F5C" w14:textId="4880FC5B"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LATN 1202</w:t>
      </w:r>
      <w:r w:rsidR="00B07B3B">
        <w:rPr>
          <w:rFonts w:ascii="BentonSans Comp Regular" w:hAnsi="BentonSans Comp Regular"/>
          <w:sz w:val="20"/>
        </w:rPr>
        <w:t xml:space="preserve"> - </w:t>
      </w:r>
      <w:r w:rsidRPr="00DD32DF">
        <w:rPr>
          <w:rFonts w:ascii="BentonSans Comp Regular" w:hAnsi="BentonSans Comp Regular"/>
          <w:sz w:val="20"/>
        </w:rPr>
        <w:t>Elementary Latin II (4)</w:t>
      </w:r>
    </w:p>
    <w:p w14:paraId="523601EB" w14:textId="77777777" w:rsidR="00665931" w:rsidRPr="00DD32DF" w:rsidRDefault="00665931" w:rsidP="00665931">
      <w:pPr>
        <w:ind w:left="288" w:hanging="288"/>
        <w:rPr>
          <w:rFonts w:ascii="BentonSans Comp Regular" w:hAnsi="BentonSans Comp Regular"/>
          <w:sz w:val="20"/>
        </w:rPr>
      </w:pPr>
    </w:p>
    <w:p w14:paraId="7CF488BB"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Ancient Material Culture</w:t>
      </w:r>
    </w:p>
    <w:p w14:paraId="4C2E7182" w14:textId="0B7FF706"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NTH 2152</w:t>
      </w:r>
      <w:r w:rsidR="00B07B3B">
        <w:rPr>
          <w:rFonts w:ascii="BentonSans Comp Regular" w:hAnsi="BentonSans Comp Regular"/>
          <w:sz w:val="20"/>
        </w:rPr>
        <w:t xml:space="preserve"> - </w:t>
      </w:r>
      <w:r w:rsidRPr="00DD32DF">
        <w:rPr>
          <w:rFonts w:ascii="BentonSans Comp Regular" w:hAnsi="BentonSans Comp Regular"/>
          <w:sz w:val="20"/>
        </w:rPr>
        <w:t>New World Archaeology (3)</w:t>
      </w:r>
    </w:p>
    <w:p w14:paraId="2CC56092" w14:textId="3F63CE66"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NTH 3152</w:t>
      </w:r>
      <w:r w:rsidR="00B07B3B">
        <w:rPr>
          <w:rFonts w:ascii="BentonSans Comp Regular" w:hAnsi="BentonSans Comp Regular"/>
          <w:sz w:val="20"/>
        </w:rPr>
        <w:t xml:space="preserve"> - </w:t>
      </w:r>
      <w:r w:rsidRPr="00DD32DF">
        <w:rPr>
          <w:rFonts w:ascii="BentonSans Comp Regular" w:hAnsi="BentonSans Comp Regular"/>
          <w:sz w:val="20"/>
        </w:rPr>
        <w:t>Early Civilizations (3)</w:t>
      </w:r>
    </w:p>
    <w:p w14:paraId="2B167A70" w14:textId="489B52B7"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RTH 3320</w:t>
      </w:r>
      <w:r w:rsidR="00B07B3B">
        <w:rPr>
          <w:rFonts w:ascii="BentonSans Comp Regular" w:hAnsi="BentonSans Comp Regular"/>
          <w:sz w:val="20"/>
        </w:rPr>
        <w:t xml:space="preserve"> - </w:t>
      </w:r>
      <w:r w:rsidRPr="00DD32DF">
        <w:rPr>
          <w:rFonts w:ascii="BentonSans Comp Regular" w:hAnsi="BentonSans Comp Regular"/>
          <w:sz w:val="20"/>
        </w:rPr>
        <w:t>Ancient Egyptian and Near Eastern Art (3)</w:t>
      </w:r>
    </w:p>
    <w:p w14:paraId="1863D369" w14:textId="4FE39CB8"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RTH 3322</w:t>
      </w:r>
      <w:r w:rsidR="00B07B3B">
        <w:rPr>
          <w:rFonts w:ascii="BentonSans Comp Regular" w:hAnsi="BentonSans Comp Regular"/>
          <w:sz w:val="20"/>
        </w:rPr>
        <w:t xml:space="preserve"> - </w:t>
      </w:r>
      <w:r w:rsidRPr="00DD32DF">
        <w:rPr>
          <w:rFonts w:ascii="BentonSans Comp Regular" w:hAnsi="BentonSans Comp Regular"/>
          <w:sz w:val="20"/>
        </w:rPr>
        <w:t>Ancient Greek Art (3)</w:t>
      </w:r>
    </w:p>
    <w:p w14:paraId="48B229E0" w14:textId="17D4F9AA"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ARTH 3323</w:t>
      </w:r>
      <w:r w:rsidR="00B07B3B">
        <w:rPr>
          <w:rFonts w:ascii="BentonSans Comp Regular" w:hAnsi="BentonSans Comp Regular"/>
          <w:sz w:val="20"/>
        </w:rPr>
        <w:t xml:space="preserve"> - </w:t>
      </w:r>
      <w:r w:rsidRPr="00DD32DF">
        <w:rPr>
          <w:rFonts w:ascii="BentonSans Comp Regular" w:hAnsi="BentonSans Comp Regular"/>
          <w:sz w:val="20"/>
        </w:rPr>
        <w:t xml:space="preserve">Ancient Roman Art </w:t>
      </w:r>
      <w:r w:rsidR="002B1907">
        <w:rPr>
          <w:rFonts w:ascii="BentonSans Comp Regular" w:hAnsi="BentonSans Comp Regular"/>
          <w:sz w:val="20"/>
        </w:rPr>
        <w:t xml:space="preserve">I </w:t>
      </w:r>
      <w:r w:rsidRPr="00DD32DF">
        <w:rPr>
          <w:rFonts w:ascii="BentonSans Comp Regular" w:hAnsi="BentonSans Comp Regular"/>
          <w:sz w:val="20"/>
        </w:rPr>
        <w:t>(3)</w:t>
      </w:r>
    </w:p>
    <w:p w14:paraId="75FD6232" w14:textId="77777777" w:rsidR="00665931" w:rsidRPr="00DD32DF" w:rsidRDefault="00665931" w:rsidP="00665931">
      <w:pPr>
        <w:ind w:left="288" w:hanging="288"/>
        <w:rPr>
          <w:rFonts w:ascii="BentonSans Comp Regular" w:hAnsi="BentonSans Comp Regular"/>
          <w:b/>
          <w:sz w:val="20"/>
        </w:rPr>
      </w:pPr>
    </w:p>
    <w:p w14:paraId="14AD009E"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Ancient History</w:t>
      </w:r>
    </w:p>
    <w:p w14:paraId="4BFD68F7" w14:textId="545A1441"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HIST 2221</w:t>
      </w:r>
      <w:r w:rsidR="00B07B3B">
        <w:rPr>
          <w:rFonts w:ascii="BentonSans Comp Regular" w:hAnsi="BentonSans Comp Regular"/>
          <w:sz w:val="20"/>
        </w:rPr>
        <w:t xml:space="preserve"> - </w:t>
      </w:r>
      <w:r w:rsidRPr="00DD32DF">
        <w:rPr>
          <w:rFonts w:ascii="BentonSans Comp Regular" w:hAnsi="BentonSans Comp Regular"/>
          <w:sz w:val="20"/>
        </w:rPr>
        <w:t>History of Greece (3)</w:t>
      </w:r>
    </w:p>
    <w:p w14:paraId="53B0B514" w14:textId="72CAD35D"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HIST 2222</w:t>
      </w:r>
      <w:r w:rsidR="00B07B3B">
        <w:rPr>
          <w:rFonts w:ascii="BentonSans Comp Regular" w:hAnsi="BentonSans Comp Regular"/>
          <w:sz w:val="20"/>
        </w:rPr>
        <w:t xml:space="preserve"> - </w:t>
      </w:r>
      <w:r w:rsidRPr="00DD32DF">
        <w:rPr>
          <w:rFonts w:ascii="BentonSans Comp Regular" w:hAnsi="BentonSans Comp Regular"/>
          <w:sz w:val="20"/>
        </w:rPr>
        <w:t>History of Rome (3)</w:t>
      </w:r>
    </w:p>
    <w:p w14:paraId="3D1FA8F1" w14:textId="77777777" w:rsidR="00665931" w:rsidRPr="00DD32DF" w:rsidRDefault="00665931" w:rsidP="00665931">
      <w:pPr>
        <w:ind w:left="288" w:hanging="288"/>
        <w:rPr>
          <w:rFonts w:ascii="BentonSans Comp Regular" w:hAnsi="BentonSans Comp Regular"/>
          <w:sz w:val="20"/>
        </w:rPr>
      </w:pPr>
    </w:p>
    <w:p w14:paraId="02A0F5E1"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Greek and Roman Literature</w:t>
      </w:r>
    </w:p>
    <w:p w14:paraId="7405616C" w14:textId="3DFB0AFD" w:rsidR="003425FB" w:rsidRPr="00DD32DF" w:rsidRDefault="003425FB" w:rsidP="003425FB">
      <w:pPr>
        <w:ind w:left="288" w:hanging="288"/>
        <w:rPr>
          <w:rFonts w:ascii="BentonSans Comp Regular" w:hAnsi="BentonSans Comp Regular"/>
          <w:sz w:val="20"/>
        </w:rPr>
      </w:pPr>
      <w:r w:rsidRPr="00DD32DF">
        <w:rPr>
          <w:rFonts w:ascii="BentonSans Comp Regular" w:hAnsi="BentonSans Comp Regular"/>
          <w:sz w:val="20"/>
        </w:rPr>
        <w:t>ENGL 4111</w:t>
      </w:r>
      <w:r w:rsidR="00B07B3B">
        <w:rPr>
          <w:rFonts w:ascii="BentonSans Comp Regular" w:hAnsi="BentonSans Comp Regular"/>
          <w:sz w:val="20"/>
        </w:rPr>
        <w:t xml:space="preserve"> - </w:t>
      </w:r>
      <w:r w:rsidRPr="00DD32DF">
        <w:rPr>
          <w:rFonts w:ascii="BentonSans Comp Regular" w:hAnsi="BentonSans Comp Regular"/>
          <w:sz w:val="20"/>
        </w:rPr>
        <w:t>Ancient World Literature (3)</w:t>
      </w:r>
    </w:p>
    <w:p w14:paraId="3768A5E1" w14:textId="77777777" w:rsidR="00665931" w:rsidRPr="00DD32DF" w:rsidRDefault="00665931" w:rsidP="00665931">
      <w:pPr>
        <w:ind w:left="288" w:hanging="288"/>
        <w:rPr>
          <w:rFonts w:ascii="BentonSans Comp Regular" w:hAnsi="BentonSans Comp Regular"/>
          <w:sz w:val="20"/>
        </w:rPr>
      </w:pPr>
    </w:p>
    <w:p w14:paraId="44B08BA5" w14:textId="77777777" w:rsidR="00665931" w:rsidRPr="00DD32DF" w:rsidRDefault="00665931" w:rsidP="00665931">
      <w:pPr>
        <w:ind w:left="288" w:hanging="288"/>
        <w:rPr>
          <w:rFonts w:ascii="BentonSans Comp Regular" w:hAnsi="BentonSans Comp Regular"/>
          <w:b/>
          <w:sz w:val="20"/>
        </w:rPr>
      </w:pPr>
      <w:r w:rsidRPr="00DD32DF">
        <w:rPr>
          <w:rFonts w:ascii="BentonSans Comp Regular" w:hAnsi="BentonSans Comp Regular"/>
          <w:b/>
          <w:sz w:val="20"/>
        </w:rPr>
        <w:t>Greek and Roman Thought</w:t>
      </w:r>
    </w:p>
    <w:p w14:paraId="43EA09CA" w14:textId="79884542" w:rsidR="00665931" w:rsidRPr="00DD32DF" w:rsidRDefault="00665931" w:rsidP="00665931">
      <w:pPr>
        <w:ind w:left="288" w:hanging="288"/>
        <w:rPr>
          <w:rFonts w:ascii="BentonSans Comp Regular" w:hAnsi="BentonSans Comp Regular"/>
          <w:sz w:val="20"/>
        </w:rPr>
      </w:pPr>
      <w:r w:rsidRPr="00DD32DF">
        <w:rPr>
          <w:rFonts w:ascii="BentonSans Comp Regular" w:hAnsi="BentonSans Comp Regular"/>
          <w:sz w:val="20"/>
        </w:rPr>
        <w:t>PHIL 3010</w:t>
      </w:r>
      <w:r w:rsidR="00B07B3B">
        <w:rPr>
          <w:rFonts w:ascii="BentonSans Comp Regular" w:hAnsi="BentonSans Comp Regular"/>
          <w:sz w:val="20"/>
        </w:rPr>
        <w:t xml:space="preserve"> - </w:t>
      </w:r>
      <w:r w:rsidRPr="00DD32DF">
        <w:rPr>
          <w:rFonts w:ascii="BentonSans Comp Regular" w:hAnsi="BentonSans Comp Regular"/>
          <w:sz w:val="20"/>
        </w:rPr>
        <w:t>Ancient Philosophy (3)</w:t>
      </w:r>
    </w:p>
    <w:p w14:paraId="048663DA" w14:textId="59D85B48" w:rsidR="00665931" w:rsidRPr="00DD32DF" w:rsidRDefault="002E7864" w:rsidP="00665931">
      <w:pPr>
        <w:ind w:left="288" w:hanging="288"/>
        <w:rPr>
          <w:rFonts w:ascii="BentonSans Comp Regular" w:hAnsi="BentonSans Comp Regular"/>
          <w:sz w:val="20"/>
        </w:rPr>
      </w:pPr>
      <w:r w:rsidRPr="00DD32DF">
        <w:rPr>
          <w:rFonts w:ascii="BentonSans Comp Regular" w:hAnsi="BentonSans Comp Regular"/>
          <w:sz w:val="20"/>
        </w:rPr>
        <w:t>i</w:t>
      </w:r>
      <w:r w:rsidR="00665931" w:rsidRPr="00DD32DF">
        <w:rPr>
          <w:rFonts w:ascii="BentonSans Comp Regular" w:hAnsi="BentonSans Comp Regular"/>
          <w:sz w:val="20"/>
        </w:rPr>
        <w:t>PHIL 3110</w:t>
      </w:r>
      <w:r w:rsidR="00B07B3B">
        <w:rPr>
          <w:rFonts w:ascii="BentonSans Comp Regular" w:hAnsi="BentonSans Comp Regular"/>
          <w:sz w:val="20"/>
        </w:rPr>
        <w:t xml:space="preserve"> - </w:t>
      </w:r>
      <w:r w:rsidR="00665931" w:rsidRPr="00DD32DF">
        <w:rPr>
          <w:rFonts w:ascii="BentonSans Comp Regular" w:hAnsi="BentonSans Comp Regular"/>
          <w:sz w:val="20"/>
        </w:rPr>
        <w:t>Medieval Philosophy (3)</w:t>
      </w:r>
    </w:p>
    <w:p w14:paraId="32B15107" w14:textId="22BB9346" w:rsidR="003425FB" w:rsidRPr="00DD32DF" w:rsidRDefault="003425FB" w:rsidP="003425FB">
      <w:pPr>
        <w:ind w:left="288" w:hanging="288"/>
        <w:rPr>
          <w:rFonts w:ascii="BentonSans Comp Regular" w:hAnsi="BentonSans Comp Regular"/>
          <w:sz w:val="20"/>
        </w:rPr>
      </w:pPr>
      <w:r w:rsidRPr="00DD32DF">
        <w:rPr>
          <w:rFonts w:ascii="BentonSans Comp Regular" w:hAnsi="BentonSans Comp Regular"/>
          <w:sz w:val="20"/>
        </w:rPr>
        <w:t>POLS 3171</w:t>
      </w:r>
      <w:r w:rsidR="00B07B3B">
        <w:rPr>
          <w:rFonts w:ascii="BentonSans Comp Regular" w:hAnsi="BentonSans Comp Regular"/>
          <w:sz w:val="20"/>
        </w:rPr>
        <w:t xml:space="preserve"> - </w:t>
      </w:r>
      <w:r w:rsidRPr="00DD32DF">
        <w:rPr>
          <w:rFonts w:ascii="BentonSans Comp Regular" w:hAnsi="BentonSans Comp Regular"/>
          <w:sz w:val="20"/>
        </w:rPr>
        <w:t>History of Classical Political Philosophy (3)</w:t>
      </w:r>
    </w:p>
    <w:p w14:paraId="577E412C" w14:textId="258D6877" w:rsidR="00F707A6" w:rsidRPr="00DD32DF" w:rsidRDefault="00F707A6"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428D9DFC" w14:textId="05B8A5C7" w:rsidR="000B5BBE" w:rsidRPr="00DD32DF"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0B5BBE" w:rsidRPr="00DD32DF">
        <w:rPr>
          <w:rFonts w:ascii="BentonSans Comp Regular" w:hAnsi="BentonSans Comp Regular"/>
          <w:b/>
        </w:rPr>
        <w:t>Total = 18 Credit Hours</w:t>
      </w:r>
    </w:p>
    <w:p w14:paraId="3CED5D72" w14:textId="77777777" w:rsidR="000B5BBE" w:rsidRPr="00DD32DF" w:rsidRDefault="000B5BBE" w:rsidP="00F707A6">
      <w:pPr>
        <w:tabs>
          <w:tab w:val="left" w:pos="0"/>
          <w:tab w:val="left" w:pos="252"/>
          <w:tab w:val="left" w:pos="5222"/>
          <w:tab w:val="right" w:leader="dot" w:pos="9292"/>
        </w:tabs>
        <w:jc w:val="both"/>
        <w:rPr>
          <w:rFonts w:ascii="BentonSans Comp Regular" w:hAnsi="BentonSans Comp Regular"/>
          <w:color w:val="000000" w:themeColor="text1"/>
          <w:sz w:val="20"/>
        </w:rPr>
      </w:pPr>
    </w:p>
    <w:p w14:paraId="219727B4" w14:textId="77777777" w:rsidR="00673982" w:rsidRPr="00DD32DF" w:rsidRDefault="00673982" w:rsidP="00673982">
      <w:pPr>
        <w:keepNext/>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w:t>
      </w:r>
      <w:r w:rsidR="00CB21E6" w:rsidRPr="00DD32DF">
        <w:rPr>
          <w:rFonts w:ascii="BentonSans Comp Regular" w:hAnsi="BentonSans Comp Regular"/>
          <w:b/>
          <w:color w:val="000000"/>
        </w:rPr>
        <w:t>s</w:t>
      </w:r>
    </w:p>
    <w:p w14:paraId="3EDADB63" w14:textId="77777777" w:rsidR="00673982" w:rsidRPr="00DD32DF" w:rsidRDefault="00673982" w:rsidP="00673982">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GPA of 2.0 is required.  </w:t>
      </w:r>
    </w:p>
    <w:p w14:paraId="516F93E4" w14:textId="77777777" w:rsidR="000B5BBE" w:rsidRPr="00DD32DF" w:rsidRDefault="000B5BBE" w:rsidP="00E3036C">
      <w:pPr>
        <w:tabs>
          <w:tab w:val="left" w:pos="0"/>
          <w:tab w:val="left" w:pos="252"/>
          <w:tab w:val="left" w:pos="5222"/>
          <w:tab w:val="right" w:leader="dot" w:pos="9292"/>
        </w:tabs>
        <w:jc w:val="both"/>
        <w:rPr>
          <w:rFonts w:ascii="BentonSans Comp Regular" w:hAnsi="BentonSans Comp Regular"/>
          <w:color w:val="000000" w:themeColor="text1"/>
          <w:sz w:val="20"/>
        </w:rPr>
      </w:pPr>
    </w:p>
    <w:p w14:paraId="6496610A" w14:textId="17BC70A1" w:rsidR="00A42B86" w:rsidRPr="00DD32DF" w:rsidRDefault="00EA4427" w:rsidP="00E3036C">
      <w:pPr>
        <w:pBdr>
          <w:top w:val="single" w:sz="4" w:space="1" w:color="auto"/>
        </w:pBdr>
        <w:tabs>
          <w:tab w:val="left" w:pos="0"/>
          <w:tab w:val="left" w:pos="252"/>
          <w:tab w:val="left" w:pos="5222"/>
          <w:tab w:val="right" w:leader="dot" w:pos="9292"/>
        </w:tabs>
        <w:jc w:val="both"/>
        <w:rPr>
          <w:rFonts w:ascii="BentonSans Comp Regular" w:hAnsi="BentonSans Comp Regular"/>
          <w:sz w:val="32"/>
          <w:szCs w:val="24"/>
        </w:rPr>
      </w:pPr>
      <w:r>
        <w:rPr>
          <w:rFonts w:ascii="BentonSans Comp Regular" w:hAnsi="BentonSans Comp Regular"/>
          <w:b/>
          <w:sz w:val="32"/>
          <w:szCs w:val="24"/>
        </w:rPr>
        <w:br w:type="column"/>
      </w:r>
      <w:r w:rsidR="00A42B86" w:rsidRPr="00DD32DF">
        <w:rPr>
          <w:rFonts w:ascii="BentonSans Comp Regular" w:hAnsi="BentonSans Comp Regular"/>
          <w:b/>
          <w:sz w:val="32"/>
          <w:szCs w:val="24"/>
        </w:rPr>
        <w:lastRenderedPageBreak/>
        <w:t>Minor in Italian</w:t>
      </w:r>
    </w:p>
    <w:p w14:paraId="78159C77" w14:textId="77777777" w:rsidR="00A42B86" w:rsidRPr="00DD32DF" w:rsidRDefault="00E3036C" w:rsidP="00E3036C">
      <w:pPr>
        <w:tabs>
          <w:tab w:val="left" w:pos="0"/>
          <w:tab w:val="left" w:pos="252"/>
          <w:tab w:val="left" w:pos="5222"/>
          <w:tab w:val="right" w:leader="dot" w:pos="9292"/>
        </w:tabs>
        <w:jc w:val="both"/>
        <w:rPr>
          <w:rFonts w:ascii="BentonSans Comp Regular" w:hAnsi="BentonSans Comp Regular"/>
          <w:sz w:val="20"/>
        </w:rPr>
      </w:pPr>
      <w:r w:rsidRPr="00DD32DF">
        <w:rPr>
          <w:rFonts w:ascii="BentonSans Comp Regular" w:hAnsi="BentonSans Comp Regular"/>
          <w:i/>
          <w:noProof/>
          <w:snapToGrid/>
          <w:sz w:val="20"/>
        </w:rPr>
        <w:drawing>
          <wp:anchor distT="0" distB="0" distL="114300" distR="114300" simplePos="0" relativeHeight="251645952" behindDoc="0" locked="0" layoutInCell="1" allowOverlap="1" wp14:anchorId="17791557" wp14:editId="1B34711E">
            <wp:simplePos x="0" y="0"/>
            <wp:positionH relativeFrom="column">
              <wp:posOffset>1629063</wp:posOffset>
            </wp:positionH>
            <wp:positionV relativeFrom="paragraph">
              <wp:posOffset>38562</wp:posOffset>
            </wp:positionV>
            <wp:extent cx="1371600" cy="904240"/>
            <wp:effectExtent l="19050" t="19050" r="19050" b="10160"/>
            <wp:wrapSquare wrapText="bothSides"/>
            <wp:docPr id="4" name="Picture 1" descr="http://wwp.greenwichmeantime.com/time-zone/europe/european-union/italy/images/italy-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p.greenwichmeantime.com/time-zone/europe/european-union/italy/images/italy-flag.jpg"/>
                    <pic:cNvPicPr>
                      <a:picLocks noChangeAspect="1" noChangeArrowheads="1"/>
                    </pic:cNvPicPr>
                  </pic:nvPicPr>
                  <pic:blipFill>
                    <a:blip r:embed="rId55" cstate="print"/>
                    <a:srcRect/>
                    <a:stretch>
                      <a:fillRect/>
                    </a:stretch>
                  </pic:blipFill>
                  <pic:spPr bwMode="auto">
                    <a:xfrm>
                      <a:off x="0" y="0"/>
                      <a:ext cx="1371600" cy="9042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42B86" w:rsidRPr="00DD32DF">
        <w:rPr>
          <w:rFonts w:ascii="BentonSans Comp Regular" w:hAnsi="BentonSans Comp Regular"/>
          <w:sz w:val="20"/>
        </w:rPr>
        <w:t>A Minor in Italian consists of 18-20 credit</w:t>
      </w:r>
      <w:r w:rsidR="003425FB" w:rsidRPr="00DD32DF">
        <w:rPr>
          <w:rFonts w:ascii="BentonSans Comp Regular" w:hAnsi="BentonSans Comp Regular"/>
          <w:sz w:val="20"/>
        </w:rPr>
        <w:t xml:space="preserve"> hour</w:t>
      </w:r>
      <w:r w:rsidR="00A42B86" w:rsidRPr="00DD32DF">
        <w:rPr>
          <w:rFonts w:ascii="BentonSans Comp Regular" w:hAnsi="BentonSans Comp Regular"/>
          <w:sz w:val="20"/>
        </w:rPr>
        <w:t xml:space="preserve"> (six 3-credit</w:t>
      </w:r>
      <w:r w:rsidR="003425FB" w:rsidRPr="00DD32DF">
        <w:rPr>
          <w:rFonts w:ascii="BentonSans Comp Regular" w:hAnsi="BentonSans Comp Regular"/>
          <w:sz w:val="20"/>
        </w:rPr>
        <w:t xml:space="preserve"> hour</w:t>
      </w:r>
      <w:r w:rsidR="00A42B86" w:rsidRPr="00DD32DF">
        <w:rPr>
          <w:rFonts w:ascii="BentonSans Comp Regular" w:hAnsi="BentonSans Comp Regular"/>
          <w:sz w:val="20"/>
        </w:rPr>
        <w:t xml:space="preserve"> courses and up to two 1-credit </w:t>
      </w:r>
      <w:r w:rsidR="003425FB" w:rsidRPr="00DD32DF">
        <w:rPr>
          <w:rFonts w:ascii="BentonSans Comp Regular" w:hAnsi="BentonSans Comp Regular"/>
          <w:sz w:val="20"/>
        </w:rPr>
        <w:t xml:space="preserve">hour </w:t>
      </w:r>
      <w:r w:rsidR="00A42B86" w:rsidRPr="00DD32DF">
        <w:rPr>
          <w:rFonts w:ascii="BentonSans Comp Regular" w:hAnsi="BentonSans Comp Regular"/>
          <w:sz w:val="20"/>
        </w:rPr>
        <w:t xml:space="preserve">courses) above the </w:t>
      </w:r>
      <w:r w:rsidR="003425FB" w:rsidRPr="00DD32DF">
        <w:rPr>
          <w:rFonts w:ascii="BentonSans Comp Regular" w:hAnsi="BentonSans Comp Regular"/>
          <w:sz w:val="20"/>
        </w:rPr>
        <w:t xml:space="preserve">ITLN </w:t>
      </w:r>
      <w:r w:rsidR="00A42B86" w:rsidRPr="00DD32DF">
        <w:rPr>
          <w:rFonts w:ascii="BentonSans Comp Regular" w:hAnsi="BentonSans Comp Regular"/>
          <w:sz w:val="20"/>
        </w:rPr>
        <w:t>1202 level</w:t>
      </w:r>
      <w:r w:rsidR="009334E6" w:rsidRPr="00DD32DF">
        <w:rPr>
          <w:rFonts w:ascii="BentonSans Comp Regular" w:hAnsi="BentonSans Comp Regular"/>
          <w:sz w:val="20"/>
        </w:rPr>
        <w:t>.</w:t>
      </w:r>
    </w:p>
    <w:p w14:paraId="70206748" w14:textId="77777777" w:rsidR="00A42B86" w:rsidRPr="00DD32DF" w:rsidRDefault="00A42B86" w:rsidP="00A42B86">
      <w:pPr>
        <w:tabs>
          <w:tab w:val="left" w:pos="0"/>
          <w:tab w:val="left" w:pos="252"/>
          <w:tab w:val="left" w:pos="5222"/>
          <w:tab w:val="right" w:leader="dot" w:pos="9292"/>
        </w:tabs>
        <w:jc w:val="both"/>
        <w:rPr>
          <w:rFonts w:ascii="BentonSans Comp Regular" w:hAnsi="BentonSans Comp Regular"/>
          <w:sz w:val="20"/>
        </w:rPr>
      </w:pPr>
    </w:p>
    <w:p w14:paraId="26271E48" w14:textId="77777777" w:rsidR="003425FB" w:rsidRPr="00DD32DF" w:rsidRDefault="003425FB" w:rsidP="003425FB">
      <w:pPr>
        <w:tabs>
          <w:tab w:val="left" w:pos="0"/>
          <w:tab w:val="left" w:pos="25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Minor Requirements</w:t>
      </w:r>
    </w:p>
    <w:p w14:paraId="45C18400" w14:textId="77777777" w:rsidR="00A42B86" w:rsidRPr="00DD32DF" w:rsidRDefault="00A42B86" w:rsidP="00A42B86">
      <w:pPr>
        <w:tabs>
          <w:tab w:val="left" w:pos="0"/>
          <w:tab w:val="left" w:pos="25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s (</w:t>
      </w:r>
      <w:r w:rsidR="003425FB" w:rsidRPr="00DD32DF">
        <w:rPr>
          <w:rFonts w:ascii="BentonSans Comp Regular" w:hAnsi="BentonSans Comp Regular"/>
          <w:b/>
          <w:sz w:val="20"/>
        </w:rPr>
        <w:t>12</w:t>
      </w:r>
      <w:r w:rsidRPr="00DD32DF">
        <w:rPr>
          <w:rFonts w:ascii="BentonSans Comp Regular" w:hAnsi="BentonSans Comp Regular"/>
          <w:b/>
          <w:sz w:val="20"/>
        </w:rPr>
        <w:t xml:space="preserve"> </w:t>
      </w:r>
      <w:r w:rsidR="002D056C"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2BF1D7A8" w14:textId="6A06E271" w:rsidR="00A42B86" w:rsidRPr="00DD32DF"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220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ntermediate Italian I (3)</w:t>
      </w:r>
    </w:p>
    <w:p w14:paraId="77EB11D5" w14:textId="570B474C" w:rsidR="00A42B86" w:rsidRPr="00DD32DF"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220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ntermediate Italian II (3)</w:t>
      </w:r>
    </w:p>
    <w:p w14:paraId="1018155D" w14:textId="2EFB2410" w:rsidR="00A42B86" w:rsidRPr="00DD32DF" w:rsidRDefault="00A42B86" w:rsidP="00E3036C">
      <w:pPr>
        <w:tabs>
          <w:tab w:val="left" w:pos="0"/>
          <w:tab w:val="left" w:pos="252"/>
          <w:tab w:val="left" w:pos="5222"/>
          <w:tab w:val="right" w:leader="dot" w:pos="9292"/>
        </w:tabs>
        <w:ind w:left="288" w:hanging="288"/>
        <w:rPr>
          <w:rFonts w:ascii="BentonSans Comp Regular" w:hAnsi="BentonSans Comp Regular"/>
          <w:sz w:val="20"/>
        </w:rPr>
      </w:pPr>
      <w:r w:rsidRPr="00DD32DF">
        <w:rPr>
          <w:rFonts w:ascii="BentonSans Comp Regular" w:hAnsi="BentonSans Comp Regular"/>
          <w:sz w:val="20"/>
        </w:rPr>
        <w:t>ITLN 320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talian Grammar and Conversation (3)</w:t>
      </w:r>
    </w:p>
    <w:p w14:paraId="06F8435E" w14:textId="5C87D6EF" w:rsidR="00A42B86" w:rsidRPr="00DD32DF" w:rsidRDefault="00A42B86" w:rsidP="00E3036C">
      <w:pPr>
        <w:tabs>
          <w:tab w:val="left" w:pos="0"/>
          <w:tab w:val="left" w:pos="252"/>
          <w:tab w:val="left" w:pos="5222"/>
          <w:tab w:val="right" w:leader="dot" w:pos="9292"/>
        </w:tabs>
        <w:ind w:left="288" w:hanging="288"/>
        <w:jc w:val="both"/>
        <w:rPr>
          <w:rFonts w:ascii="BentonSans Comp Regular" w:hAnsi="BentonSans Comp Regular"/>
          <w:color w:val="000000" w:themeColor="text1"/>
          <w:sz w:val="20"/>
        </w:rPr>
      </w:pPr>
      <w:r w:rsidRPr="00DD32DF">
        <w:rPr>
          <w:rFonts w:ascii="BentonSans Comp Regular" w:hAnsi="BentonSans Comp Regular"/>
          <w:sz w:val="20"/>
        </w:rPr>
        <w:t>ITLN 320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talian Grammar and Composition (3)</w:t>
      </w:r>
    </w:p>
    <w:p w14:paraId="7D3D118F" w14:textId="77777777" w:rsidR="00A42B86" w:rsidRPr="00DD32DF" w:rsidRDefault="00A42B86" w:rsidP="00A42B86">
      <w:pPr>
        <w:tabs>
          <w:tab w:val="left" w:pos="0"/>
          <w:tab w:val="left" w:pos="252"/>
          <w:tab w:val="left" w:pos="5222"/>
          <w:tab w:val="right" w:leader="dot" w:pos="9292"/>
        </w:tabs>
        <w:jc w:val="both"/>
        <w:rPr>
          <w:rFonts w:ascii="BentonSans Comp Regular" w:hAnsi="BentonSans Comp Regular"/>
          <w:color w:val="000000" w:themeColor="text1"/>
          <w:sz w:val="20"/>
        </w:rPr>
      </w:pPr>
    </w:p>
    <w:p w14:paraId="2AD7A5CB" w14:textId="77777777" w:rsidR="003425FB" w:rsidRPr="00DD32DF" w:rsidRDefault="003425FB" w:rsidP="00A42B86">
      <w:pPr>
        <w:tabs>
          <w:tab w:val="left" w:pos="0"/>
          <w:tab w:val="left" w:pos="252"/>
          <w:tab w:val="left" w:pos="5222"/>
          <w:tab w:val="right" w:leader="dot" w:pos="9292"/>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Elective Courses (6-8 credit hours)*</w:t>
      </w:r>
    </w:p>
    <w:p w14:paraId="2E00268D" w14:textId="77777777" w:rsidR="00A42B86" w:rsidRPr="00DD32DF" w:rsidRDefault="003425FB" w:rsidP="00A42B86">
      <w:pPr>
        <w:tabs>
          <w:tab w:val="left" w:pos="0"/>
          <w:tab w:val="left" w:pos="252"/>
          <w:tab w:val="left" w:pos="5222"/>
          <w:tab w:val="right" w:leader="dot" w:pos="9292"/>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Select </w:t>
      </w:r>
      <w:r w:rsidR="00A42B86" w:rsidRPr="00DD32DF">
        <w:rPr>
          <w:rFonts w:ascii="BentonSans Comp Regular" w:hAnsi="BentonSans Comp Regular"/>
          <w:i/>
          <w:color w:val="000000" w:themeColor="text1"/>
          <w:sz w:val="20"/>
        </w:rPr>
        <w:t>from the following:</w:t>
      </w:r>
    </w:p>
    <w:p w14:paraId="56D3C5D7" w14:textId="4EC092E9" w:rsidR="00A42B86" w:rsidRPr="00DD32DF" w:rsidRDefault="00A42B86" w:rsidP="00A42B86">
      <w:pPr>
        <w:widowControl/>
        <w:tabs>
          <w:tab w:val="left" w:pos="-1440"/>
          <w:tab w:val="left" w:pos="-720"/>
          <w:tab w:val="left" w:pos="0"/>
          <w:tab w:val="left" w:pos="230"/>
          <w:tab w:val="left" w:pos="384"/>
          <w:tab w:val="left" w:pos="768"/>
          <w:tab w:val="left" w:pos="1459"/>
          <w:tab w:val="left" w:pos="4992"/>
          <w:tab w:val="left" w:pos="522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ITLN 30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Topics in Italian (3) (W) </w:t>
      </w:r>
    </w:p>
    <w:p w14:paraId="1559A20C" w14:textId="651C64EA" w:rsidR="00A42B86" w:rsidRPr="00DD32DF" w:rsidRDefault="00A42B86" w:rsidP="00A42B86">
      <w:pPr>
        <w:tabs>
          <w:tab w:val="left" w:pos="0"/>
          <w:tab w:val="left" w:pos="25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ITLN 305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 xml:space="preserve">Topics in Italian </w:t>
      </w:r>
      <w:r w:rsidR="00E76855">
        <w:rPr>
          <w:rFonts w:ascii="BentonSans Comp Regular" w:hAnsi="BentonSans Comp Regular"/>
          <w:color w:val="000000" w:themeColor="text1"/>
          <w:sz w:val="20"/>
        </w:rPr>
        <w:t>(1 to 3)</w:t>
      </w:r>
      <w:r w:rsidR="00B07B3B">
        <w:rPr>
          <w:rFonts w:ascii="BentonSans Comp Regular" w:hAnsi="BentonSans Comp Regular"/>
          <w:color w:val="000000" w:themeColor="text1"/>
          <w:sz w:val="20"/>
        </w:rPr>
        <w:t xml:space="preserve"> - </w:t>
      </w:r>
    </w:p>
    <w:p w14:paraId="2AAA7124" w14:textId="77777777" w:rsidR="00A42B86" w:rsidRPr="00DD32DF" w:rsidRDefault="00A42B86" w:rsidP="00A42B86">
      <w:pPr>
        <w:tabs>
          <w:tab w:val="left" w:pos="0"/>
          <w:tab w:val="left" w:pos="252"/>
          <w:tab w:val="left" w:pos="5222"/>
          <w:tab w:val="right" w:leader="dot" w:pos="9292"/>
        </w:tabs>
        <w:ind w:left="288" w:hanging="288"/>
        <w:jc w:val="both"/>
        <w:rPr>
          <w:rFonts w:ascii="BentonSans Comp Regular" w:hAnsi="BentonSans Comp Regular"/>
          <w:sz w:val="20"/>
        </w:rPr>
      </w:pPr>
    </w:p>
    <w:p w14:paraId="67C33031" w14:textId="77777777" w:rsidR="00A42B86" w:rsidRPr="00DD32DF" w:rsidRDefault="00A42B86" w:rsidP="00A42B86">
      <w:pPr>
        <w:tabs>
          <w:tab w:val="left" w:pos="0"/>
          <w:tab w:val="left" w:pos="252"/>
          <w:tab w:val="left" w:pos="5222"/>
          <w:tab w:val="right" w:leader="dot" w:pos="9292"/>
        </w:tabs>
        <w:jc w:val="both"/>
        <w:rPr>
          <w:rFonts w:ascii="BentonSans Comp Regular" w:hAnsi="BentonSans Comp Regular"/>
          <w:b/>
          <w:i/>
          <w:sz w:val="20"/>
        </w:rPr>
      </w:pPr>
      <w:r w:rsidRPr="00DD32DF">
        <w:rPr>
          <w:rFonts w:ascii="BentonSans Comp Regular" w:hAnsi="BentonSans Comp Regular"/>
          <w:i/>
          <w:sz w:val="20"/>
        </w:rPr>
        <w:t>*Students may take ITLN 3050 and ITLN 3051, ITLN 3050 twice, or ITLN 3051</w:t>
      </w:r>
      <w:r w:rsidR="003425FB" w:rsidRPr="00DD32DF">
        <w:rPr>
          <w:rFonts w:ascii="BentonSans Comp Regular" w:hAnsi="BentonSans Comp Regular"/>
          <w:i/>
          <w:sz w:val="20"/>
        </w:rPr>
        <w:t xml:space="preserve"> twice, for a total of 6 credit hours</w:t>
      </w:r>
      <w:r w:rsidRPr="00DD32DF">
        <w:rPr>
          <w:rFonts w:ascii="BentonSans Comp Regular" w:hAnsi="BentonSans Comp Regular"/>
          <w:i/>
          <w:sz w:val="20"/>
        </w:rPr>
        <w:t xml:space="preserve">.  When the topics classes are not taught in Italian, they </w:t>
      </w:r>
      <w:r w:rsidR="003425FB" w:rsidRPr="00DD32DF">
        <w:rPr>
          <w:rFonts w:ascii="BentonSans Comp Regular" w:hAnsi="BentonSans Comp Regular"/>
          <w:i/>
          <w:sz w:val="20"/>
        </w:rPr>
        <w:t>must</w:t>
      </w:r>
      <w:r w:rsidRPr="00DD32DF">
        <w:rPr>
          <w:rFonts w:ascii="BentonSans Comp Regular" w:hAnsi="BentonSans Comp Regular"/>
          <w:i/>
          <w:sz w:val="20"/>
        </w:rPr>
        <w:t xml:space="preserve"> be taken concurrently with a one-</w:t>
      </w:r>
      <w:r w:rsidR="003425FB" w:rsidRPr="00DD32DF">
        <w:rPr>
          <w:rFonts w:ascii="BentonSans Comp Regular" w:hAnsi="BentonSans Comp Regular"/>
          <w:i/>
          <w:sz w:val="20"/>
        </w:rPr>
        <w:t xml:space="preserve">credit </w:t>
      </w:r>
      <w:r w:rsidRPr="00DD32DF">
        <w:rPr>
          <w:rFonts w:ascii="BentonSans Comp Regular" w:hAnsi="BentonSans Comp Regular"/>
          <w:i/>
          <w:sz w:val="20"/>
        </w:rPr>
        <w:t>hour additional language component (ITLN 3051</w:t>
      </w:r>
      <w:r w:rsidR="003425FB" w:rsidRPr="00DD32DF">
        <w:rPr>
          <w:rFonts w:ascii="BentonSans Comp Regular" w:hAnsi="BentonSans Comp Regular"/>
          <w:i/>
          <w:sz w:val="20"/>
        </w:rPr>
        <w:t xml:space="preserve"> (1)</w:t>
      </w:r>
      <w:r w:rsidRPr="00DD32DF">
        <w:rPr>
          <w:rFonts w:ascii="BentonSans Comp Regular" w:hAnsi="BentonSans Comp Regular"/>
          <w:i/>
          <w:sz w:val="20"/>
        </w:rPr>
        <w:t>) in order to count toward the minor.</w:t>
      </w:r>
    </w:p>
    <w:p w14:paraId="461CB7E5" w14:textId="35AFB50F" w:rsidR="00A42B86" w:rsidRPr="00DD32DF" w:rsidRDefault="00A42B86" w:rsidP="00F707A6">
      <w:pPr>
        <w:tabs>
          <w:tab w:val="left" w:pos="0"/>
          <w:tab w:val="left" w:pos="252"/>
          <w:tab w:val="left" w:pos="5222"/>
          <w:tab w:val="right" w:leader="dot" w:pos="9292"/>
        </w:tabs>
        <w:jc w:val="both"/>
        <w:rPr>
          <w:rFonts w:ascii="BentonSans Comp Regular" w:hAnsi="BentonSans Comp Regular"/>
          <w:b/>
          <w:sz w:val="20"/>
        </w:rPr>
      </w:pPr>
    </w:p>
    <w:p w14:paraId="34B3D8BE" w14:textId="33397FD8" w:rsidR="000B5BBE" w:rsidRPr="00DD32DF" w:rsidRDefault="00EA4427" w:rsidP="000B5BBE">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0B5BBE" w:rsidRPr="00DD32DF">
        <w:rPr>
          <w:rFonts w:ascii="BentonSans Comp Regular" w:hAnsi="BentonSans Comp Regular"/>
          <w:b/>
        </w:rPr>
        <w:t>Total = 18-20 Credit Hours</w:t>
      </w:r>
    </w:p>
    <w:p w14:paraId="30C1D20C" w14:textId="08310569" w:rsidR="000B5BBE" w:rsidRDefault="000B5BBE" w:rsidP="00F707A6">
      <w:pPr>
        <w:tabs>
          <w:tab w:val="left" w:pos="0"/>
          <w:tab w:val="left" w:pos="252"/>
          <w:tab w:val="left" w:pos="5222"/>
          <w:tab w:val="right" w:leader="dot" w:pos="9292"/>
        </w:tabs>
        <w:jc w:val="both"/>
        <w:rPr>
          <w:rFonts w:ascii="BentonSans Comp Regular" w:hAnsi="BentonSans Comp Regular"/>
          <w:b/>
          <w:sz w:val="20"/>
        </w:rPr>
      </w:pPr>
    </w:p>
    <w:p w14:paraId="3CDF3D44" w14:textId="51F02F37" w:rsidR="008646DB" w:rsidRPr="00DD32DF" w:rsidRDefault="008646DB" w:rsidP="008646DB">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Graduate Certificate in Languages and Culture Studies: </w:t>
      </w:r>
      <w:r>
        <w:rPr>
          <w:rFonts w:ascii="BentonSans Comp Regular" w:hAnsi="BentonSans Comp Regular"/>
          <w:b/>
          <w:sz w:val="32"/>
          <w:szCs w:val="24"/>
        </w:rPr>
        <w:t>Business Language</w:t>
      </w:r>
    </w:p>
    <w:p w14:paraId="5B3E3C88" w14:textId="77777777" w:rsidR="008646DB" w:rsidRPr="00DD32DF" w:rsidRDefault="008646DB" w:rsidP="008646DB">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7DA51DA5" w14:textId="77777777" w:rsidR="008646DB" w:rsidRPr="00DD32DF" w:rsidRDefault="008646DB" w:rsidP="008646DB">
      <w:pPr>
        <w:jc w:val="both"/>
        <w:rPr>
          <w:rFonts w:ascii="BentonSans Comp Regular" w:hAnsi="BentonSans Comp Regular"/>
          <w:sz w:val="20"/>
        </w:rPr>
      </w:pPr>
    </w:p>
    <w:p w14:paraId="426F46E4" w14:textId="77777777" w:rsidR="008646DB" w:rsidRPr="00DD32DF" w:rsidRDefault="008646DB" w:rsidP="008646DB">
      <w:pPr>
        <w:keepNext/>
        <w:keepLines/>
        <w:jc w:val="both"/>
        <w:rPr>
          <w:rFonts w:ascii="BentonSans Comp Regular" w:hAnsi="BentonSans Comp Regular"/>
          <w:b/>
        </w:rPr>
      </w:pPr>
      <w:r w:rsidRPr="00DD32DF">
        <w:rPr>
          <w:rFonts w:ascii="BentonSans Comp Regular" w:hAnsi="BentonSans Comp Regular"/>
          <w:b/>
        </w:rPr>
        <w:t>Admission Requirements</w:t>
      </w:r>
    </w:p>
    <w:p w14:paraId="41FF6DB9" w14:textId="77777777" w:rsidR="008646DB" w:rsidRPr="00DD32DF" w:rsidRDefault="008646DB" w:rsidP="00B63735">
      <w:pPr>
        <w:pStyle w:val="ListParagraph"/>
        <w:keepNext/>
        <w:keepLines/>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F212453" w14:textId="77777777" w:rsidR="008646DB" w:rsidRPr="00DD32DF" w:rsidRDefault="008646D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5F0463A1" w14:textId="77777777" w:rsidR="008646DB" w:rsidRPr="00DD32DF" w:rsidRDefault="008646D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466F12D2" w14:textId="77777777" w:rsidR="008646DB" w:rsidRPr="00DD32DF" w:rsidRDefault="008646D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E31DB61" w14:textId="77777777" w:rsidR="008646DB" w:rsidRPr="00DD32DF" w:rsidRDefault="008646DB" w:rsidP="008646DB">
      <w:pPr>
        <w:jc w:val="both"/>
        <w:rPr>
          <w:rFonts w:ascii="BentonSans Comp Regular" w:hAnsi="BentonSans Comp Regular"/>
          <w:sz w:val="20"/>
        </w:rPr>
      </w:pPr>
    </w:p>
    <w:p w14:paraId="49B9F0F4" w14:textId="77777777" w:rsidR="008646DB" w:rsidRPr="00DD32DF" w:rsidRDefault="008646DB" w:rsidP="008646DB">
      <w:pPr>
        <w:jc w:val="both"/>
        <w:rPr>
          <w:rFonts w:ascii="BentonSans Comp Regular" w:hAnsi="BentonSans Comp Regular"/>
          <w:b/>
        </w:rPr>
      </w:pPr>
      <w:r w:rsidRPr="00DD32DF">
        <w:rPr>
          <w:rFonts w:ascii="BentonSans Comp Regular" w:hAnsi="BentonSans Comp Regular"/>
          <w:b/>
        </w:rPr>
        <w:t>Continued Enrollment Requirements</w:t>
      </w:r>
    </w:p>
    <w:p w14:paraId="7D5D9CE0" w14:textId="77777777" w:rsidR="008646DB" w:rsidRPr="00DD32DF" w:rsidRDefault="008646DB"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0B582E38" w14:textId="77777777" w:rsidR="008646DB" w:rsidRPr="00DD32DF" w:rsidRDefault="008646DB"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0F1E319" w14:textId="77777777" w:rsidR="008646DB" w:rsidRPr="00DD32DF" w:rsidRDefault="008646DB"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AA21E3B" w14:textId="77777777" w:rsidR="008646DB" w:rsidRPr="00DD32DF" w:rsidRDefault="008646DB" w:rsidP="008646DB">
      <w:pPr>
        <w:jc w:val="both"/>
        <w:rPr>
          <w:rFonts w:ascii="BentonSans Comp Regular" w:hAnsi="BentonSans Comp Regular"/>
          <w:sz w:val="20"/>
        </w:rPr>
      </w:pPr>
    </w:p>
    <w:p w14:paraId="686EA9B4" w14:textId="77777777" w:rsidR="008646DB" w:rsidRPr="00DD32DF" w:rsidRDefault="008646DB" w:rsidP="008646DB">
      <w:pPr>
        <w:jc w:val="both"/>
        <w:rPr>
          <w:rFonts w:ascii="BentonSans Comp Regular" w:hAnsi="BentonSans Comp Regular"/>
          <w:b/>
        </w:rPr>
      </w:pPr>
      <w:r w:rsidRPr="00DD32DF">
        <w:rPr>
          <w:rFonts w:ascii="BentonSans Comp Regular" w:hAnsi="BentonSans Comp Regular"/>
          <w:b/>
        </w:rPr>
        <w:t xml:space="preserve">Double-Counted Courses </w:t>
      </w:r>
    </w:p>
    <w:p w14:paraId="78714A49" w14:textId="77777777" w:rsidR="008646DB" w:rsidRPr="00DD32DF" w:rsidRDefault="008646DB" w:rsidP="008646DB">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w:t>
      </w:r>
      <w:r w:rsidRPr="00DD32DF">
        <w:rPr>
          <w:rFonts w:ascii="BentonSans Comp Regular" w:hAnsi="BentonSans Comp Regular"/>
          <w:sz w:val="20"/>
        </w:rPr>
        <w:t xml:space="preserve">at the graduate level may be substituted for required undergraduate hours.  In other words, up to 12 credit hours of graduate coursework may be "double counted" toward both the undergraduate and graduate degrees.  </w:t>
      </w:r>
    </w:p>
    <w:p w14:paraId="2D3BC1F0" w14:textId="77777777" w:rsidR="008646DB" w:rsidRPr="00DD32DF" w:rsidRDefault="008646DB" w:rsidP="008646DB">
      <w:pPr>
        <w:jc w:val="both"/>
        <w:rPr>
          <w:rFonts w:ascii="BentonSans Comp Regular" w:hAnsi="BentonSans Comp Regular"/>
          <w:sz w:val="20"/>
        </w:rPr>
      </w:pPr>
    </w:p>
    <w:p w14:paraId="688BF1EC" w14:textId="77777777" w:rsidR="008646DB" w:rsidRPr="00DD32DF" w:rsidRDefault="008646DB" w:rsidP="008646DB">
      <w:pPr>
        <w:jc w:val="both"/>
        <w:rPr>
          <w:rFonts w:ascii="BentonSans Comp Regular" w:hAnsi="BentonSans Comp Regular"/>
          <w:b/>
        </w:rPr>
      </w:pPr>
      <w:r w:rsidRPr="00DD32DF">
        <w:rPr>
          <w:rFonts w:ascii="BentonSans Comp Regular" w:hAnsi="BentonSans Comp Regular"/>
          <w:b/>
        </w:rPr>
        <w:t>More Information</w:t>
      </w:r>
    </w:p>
    <w:p w14:paraId="5BCCCD7D" w14:textId="77777777" w:rsidR="008646DB" w:rsidRPr="00DD32DF" w:rsidRDefault="008646DB" w:rsidP="008646DB">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admissions/early-entry</w:t>
      </w:r>
      <w:r w:rsidRPr="00DD32DF">
        <w:rPr>
          <w:rFonts w:ascii="BentonSans Comp Regular" w:hAnsi="BentonSans Comp Regular"/>
          <w:i/>
          <w:sz w:val="20"/>
        </w:rPr>
        <w:t>.</w:t>
      </w:r>
    </w:p>
    <w:p w14:paraId="5AF41DAF" w14:textId="77777777" w:rsidR="008646DB" w:rsidRPr="00DD32DF" w:rsidRDefault="008646DB" w:rsidP="008646DB">
      <w:pPr>
        <w:jc w:val="both"/>
        <w:rPr>
          <w:rFonts w:ascii="BentonSans Comp Regular" w:hAnsi="BentonSans Comp Regular"/>
          <w:i/>
          <w:sz w:val="20"/>
        </w:rPr>
      </w:pPr>
    </w:p>
    <w:p w14:paraId="6223A447" w14:textId="77777777" w:rsidR="008646DB" w:rsidRPr="00DD32DF" w:rsidRDefault="008646DB" w:rsidP="008646DB">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C62329B" w14:textId="77777777" w:rsidR="008646DB" w:rsidRPr="00DD32DF" w:rsidRDefault="008646DB" w:rsidP="008646DB">
      <w:pPr>
        <w:jc w:val="both"/>
        <w:rPr>
          <w:rFonts w:ascii="BentonSans Comp Regular" w:hAnsi="BentonSans Comp Regular"/>
          <w:sz w:val="20"/>
        </w:rPr>
      </w:pPr>
    </w:p>
    <w:p w14:paraId="60A92474" w14:textId="77777777" w:rsidR="00DF66DD" w:rsidRPr="00DD32DF" w:rsidRDefault="00DF66DD" w:rsidP="00DF66D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Graduate Certificate in Languages and Culture Studies: Translating</w:t>
      </w:r>
    </w:p>
    <w:p w14:paraId="53E85479"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FD9A19" w14:textId="77777777" w:rsidR="00DF66DD" w:rsidRPr="00DD32DF" w:rsidRDefault="00DF66DD" w:rsidP="00DF66DD">
      <w:pPr>
        <w:jc w:val="both"/>
        <w:rPr>
          <w:rFonts w:ascii="BentonSans Comp Regular" w:hAnsi="BentonSans Comp Regular"/>
          <w:sz w:val="20"/>
        </w:rPr>
      </w:pPr>
    </w:p>
    <w:p w14:paraId="260D7964" w14:textId="77777777" w:rsidR="00DF66DD" w:rsidRPr="00DD32DF" w:rsidRDefault="00DF66DD" w:rsidP="0031022A">
      <w:pPr>
        <w:keepNext/>
        <w:keepLines/>
        <w:jc w:val="both"/>
        <w:rPr>
          <w:rFonts w:ascii="BentonSans Comp Regular" w:hAnsi="BentonSans Comp Regular"/>
          <w:b/>
        </w:rPr>
      </w:pPr>
      <w:r w:rsidRPr="00DD32DF">
        <w:rPr>
          <w:rFonts w:ascii="BentonSans Comp Regular" w:hAnsi="BentonSans Comp Regular"/>
          <w:b/>
        </w:rPr>
        <w:t>Admission Requirements</w:t>
      </w:r>
    </w:p>
    <w:p w14:paraId="6DF6AFAA" w14:textId="77777777" w:rsidR="00DF66DD" w:rsidRPr="00DD32DF" w:rsidRDefault="00DF66DD" w:rsidP="00B63735">
      <w:pPr>
        <w:pStyle w:val="ListParagraph"/>
        <w:keepNext/>
        <w:keepLines/>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BE11C2"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08C5B0E6"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23202346"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22F6055B" w14:textId="65C8DB5E" w:rsidR="00DF66DD" w:rsidRDefault="00DF66DD" w:rsidP="00DF66DD">
      <w:pPr>
        <w:jc w:val="both"/>
        <w:rPr>
          <w:rFonts w:ascii="BentonSans Comp Regular" w:hAnsi="BentonSans Comp Regular"/>
          <w:sz w:val="20"/>
        </w:rPr>
      </w:pPr>
    </w:p>
    <w:p w14:paraId="38492378" w14:textId="47BF70CA" w:rsidR="00E95020" w:rsidRPr="00E95020" w:rsidRDefault="00B43802" w:rsidP="00E95020">
      <w:pPr>
        <w:jc w:val="both"/>
        <w:rPr>
          <w:rFonts w:ascii="BentonSans Comp Regular" w:hAnsi="BentonSans Comp Regular"/>
          <w:i/>
          <w:sz w:val="20"/>
        </w:rPr>
      </w:pPr>
      <w:r>
        <w:rPr>
          <w:rFonts w:ascii="BentonSans Comp Regular" w:hAnsi="BentonSans Comp Regular"/>
          <w:i/>
          <w:sz w:val="20"/>
        </w:rPr>
        <w:t>Note: Standardized test scores (e.g., GRE, MAT) are not required.</w:t>
      </w:r>
    </w:p>
    <w:p w14:paraId="65949E9B" w14:textId="77777777" w:rsidR="00E95020" w:rsidRPr="00DD32DF" w:rsidRDefault="00E95020" w:rsidP="00DF66DD">
      <w:pPr>
        <w:jc w:val="both"/>
        <w:rPr>
          <w:rFonts w:ascii="BentonSans Comp Regular" w:hAnsi="BentonSans Comp Regular"/>
          <w:sz w:val="20"/>
        </w:rPr>
      </w:pPr>
    </w:p>
    <w:p w14:paraId="53382E21"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Continued Enrollment Requirements</w:t>
      </w:r>
    </w:p>
    <w:p w14:paraId="2D4E7910"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68722D2"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794F9B1E"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DFEBD03" w14:textId="77777777" w:rsidR="00DF66DD" w:rsidRPr="00DD32DF" w:rsidRDefault="00DF66DD" w:rsidP="00DF66DD">
      <w:pPr>
        <w:jc w:val="both"/>
        <w:rPr>
          <w:rFonts w:ascii="BentonSans Comp Regular" w:hAnsi="BentonSans Comp Regular"/>
          <w:sz w:val="20"/>
        </w:rPr>
      </w:pPr>
    </w:p>
    <w:p w14:paraId="30A62AAE" w14:textId="77777777" w:rsidR="00DF66DD" w:rsidRPr="00DD32DF" w:rsidRDefault="00257FDA" w:rsidP="00DF66DD">
      <w:pPr>
        <w:jc w:val="both"/>
        <w:rPr>
          <w:rFonts w:ascii="BentonSans Comp Regular" w:hAnsi="BentonSans Comp Regular"/>
          <w:b/>
        </w:rPr>
      </w:pPr>
      <w:r w:rsidRPr="00DD32DF">
        <w:rPr>
          <w:rFonts w:ascii="BentonSans Comp Regular" w:hAnsi="BentonSans Comp Regular"/>
          <w:b/>
        </w:rPr>
        <w:t>Double-Counted Courses</w:t>
      </w:r>
      <w:r w:rsidR="00DF66DD" w:rsidRPr="00DD32DF">
        <w:rPr>
          <w:rFonts w:ascii="BentonSans Comp Regular" w:hAnsi="BentonSans Comp Regular"/>
          <w:b/>
        </w:rPr>
        <w:t xml:space="preserve"> </w:t>
      </w:r>
    </w:p>
    <w:p w14:paraId="71C02229"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72EB6DA3" w14:textId="77777777" w:rsidR="00DF66DD" w:rsidRPr="00DD32DF" w:rsidRDefault="00DF66DD" w:rsidP="00DF66DD">
      <w:pPr>
        <w:jc w:val="both"/>
        <w:rPr>
          <w:rFonts w:ascii="BentonSans Comp Regular" w:hAnsi="BentonSans Comp Regular"/>
          <w:sz w:val="20"/>
        </w:rPr>
      </w:pPr>
    </w:p>
    <w:p w14:paraId="4CD9F209"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More Information</w:t>
      </w:r>
    </w:p>
    <w:p w14:paraId="60272BCB" w14:textId="138CC4FB" w:rsidR="00DF66DD" w:rsidRPr="00DD32DF" w:rsidRDefault="00DF66DD" w:rsidP="00DF66D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59C7F37F" w14:textId="77777777" w:rsidR="00DF66DD" w:rsidRPr="00DD32DF" w:rsidRDefault="00DF66DD" w:rsidP="00DF66DD">
      <w:pPr>
        <w:jc w:val="both"/>
        <w:rPr>
          <w:rFonts w:ascii="BentonSans Comp Regular" w:hAnsi="BentonSans Comp Regular"/>
          <w:i/>
          <w:sz w:val="20"/>
        </w:rPr>
      </w:pPr>
    </w:p>
    <w:p w14:paraId="66D5266D" w14:textId="3CB2F65B"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lastRenderedPageBreak/>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8A1D62E" w14:textId="77777777" w:rsidR="008D30B3" w:rsidRPr="00DD32DF" w:rsidRDefault="008D30B3" w:rsidP="00DF66DD">
      <w:pPr>
        <w:jc w:val="both"/>
        <w:rPr>
          <w:rFonts w:ascii="BentonSans Comp Regular" w:hAnsi="BentonSans Comp Regular"/>
          <w:sz w:val="20"/>
        </w:rPr>
      </w:pPr>
    </w:p>
    <w:p w14:paraId="1A3014E4" w14:textId="35211112" w:rsidR="00DF66DD" w:rsidRPr="00DD32DF" w:rsidRDefault="008D30B3" w:rsidP="00DF66DD">
      <w:pPr>
        <w:rPr>
          <w:rFonts w:ascii="BentonSans Comp Regular" w:hAnsi="BentonSans Comp Regular"/>
        </w:rPr>
      </w:pPr>
      <w:r w:rsidRPr="00DD32DF">
        <w:rPr>
          <w:rFonts w:ascii="BentonSans Comp Regular" w:hAnsi="BentonSans Comp Regular"/>
          <w:noProof/>
          <w:snapToGrid/>
        </w:rPr>
        <w:drawing>
          <wp:inline distT="0" distB="0" distL="0" distR="0" wp14:anchorId="1379F6B8" wp14:editId="48FAB2DB">
            <wp:extent cx="2971800" cy="981075"/>
            <wp:effectExtent l="19050" t="19050" r="19050" b="28575"/>
            <wp:docPr id="6" name="Picture 6" descr="http://englishharmony.com/wp-content/uploads/2013/01/irresistable-desire-to-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glishharmony.com/wp-content/uploads/2013/01/irresistable-desire-to-translat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33988" b="16707"/>
                    <a:stretch/>
                  </pic:blipFill>
                  <pic:spPr bwMode="auto">
                    <a:xfrm>
                      <a:off x="0" y="0"/>
                      <a:ext cx="2971800" cy="98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BD788" w14:textId="401CB195" w:rsidR="00FF4DF7" w:rsidRPr="00DD32DF" w:rsidRDefault="00FF4DF7" w:rsidP="00DF66DD">
      <w:pPr>
        <w:rPr>
          <w:rFonts w:ascii="BentonSans Comp Regular" w:hAnsi="BentonSans Comp Regular"/>
        </w:rPr>
      </w:pPr>
    </w:p>
    <w:p w14:paraId="63C64397" w14:textId="77777777" w:rsidR="00783E4C" w:rsidRPr="00DD32DF" w:rsidRDefault="00783E4C" w:rsidP="009C56D8">
      <w:pPr>
        <w:keepNext/>
        <w:shd w:val="clear" w:color="auto" w:fill="000000" w:themeFill="text1"/>
        <w:tabs>
          <w:tab w:val="left" w:pos="360"/>
        </w:tabs>
        <w:jc w:val="both"/>
        <w:rPr>
          <w:rFonts w:ascii="BentonSans Comp Regular" w:hAnsi="BentonSans Comp Regular"/>
          <w:b/>
          <w:color w:val="FFFFFF" w:themeColor="background1"/>
          <w:sz w:val="34"/>
          <w:szCs w:val="34"/>
        </w:rPr>
      </w:pPr>
      <w:r w:rsidRPr="00DD32DF">
        <w:rPr>
          <w:rFonts w:ascii="BentonSans Comp Regular" w:hAnsi="BentonSans Comp Regular"/>
          <w:b/>
          <w:color w:val="FFFFFF" w:themeColor="background1"/>
          <w:sz w:val="34"/>
          <w:szCs w:val="34"/>
        </w:rPr>
        <w:t>Honors Program</w:t>
      </w:r>
    </w:p>
    <w:p w14:paraId="481BF523" w14:textId="77777777" w:rsidR="00783E4C" w:rsidRPr="00DD32DF" w:rsidRDefault="00783E4C" w:rsidP="009C56D8">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3980E29" w14:textId="77777777" w:rsidR="00783E4C" w:rsidRPr="00DD32DF" w:rsidRDefault="00783E4C" w:rsidP="009C56D8">
      <w:pPr>
        <w:pStyle w:val="BodyTextIndent3"/>
        <w:keepNext/>
        <w:pBdr>
          <w:top w:val="single" w:sz="4" w:space="1" w:color="auto"/>
        </w:pBdr>
        <w:spacing w:after="0"/>
        <w:ind w:left="0"/>
        <w:jc w:val="both"/>
        <w:rPr>
          <w:rFonts w:ascii="BentonSans Comp Regular" w:hAnsi="BentonSans Comp Regular"/>
          <w:b/>
          <w:sz w:val="30"/>
          <w:szCs w:val="30"/>
        </w:rPr>
      </w:pPr>
      <w:r w:rsidRPr="00DD32DF">
        <w:rPr>
          <w:rFonts w:ascii="BentonSans Comp Regular" w:hAnsi="BentonSans Comp Regular"/>
          <w:b/>
          <w:sz w:val="30"/>
          <w:szCs w:val="30"/>
        </w:rPr>
        <w:t>Honors Program in Languages and Culture Studies</w:t>
      </w:r>
    </w:p>
    <w:p w14:paraId="2B6441EB" w14:textId="71F3853E" w:rsidR="00783E4C" w:rsidRPr="00DD32DF"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he Honors Program in the Department of Languages and Culture studies provides a unique opportunity to majors and minors in any of its language and culture disciplines to conduct field research through study abroad or applied internships.  After taking a course that prepares students to do and write up research, they have the opportunity to do experiential learning either on a study abroad or an internship, and later write up their findings.  Students have the opportunity to share their findings either through an honors project or thesis.  This is the highest distinction that the department bestows on its majors and minors; honors in Languages and Culture Studies is an excellent preparation for graduate school, and it is a great addition to student resumes. </w:t>
      </w:r>
    </w:p>
    <w:p w14:paraId="40419423" w14:textId="79C22E2F" w:rsidR="00783E4C" w:rsidRPr="00DD32DF"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972BB95" w14:textId="1964ABEA" w:rsidR="00783E4C" w:rsidRPr="00DD32DF"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3C75B171" w14:textId="2F5AF8D2" w:rsidR="00783E4C" w:rsidRPr="00DD32DF"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o be admitted to the Languages and Culture Studies honors program, students must have: </w:t>
      </w:r>
    </w:p>
    <w:p w14:paraId="0A2504E2" w14:textId="77777777" w:rsidR="00783E4C" w:rsidRPr="00DD32DF" w:rsidRDefault="00783E4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7A8502" w14:textId="530CD909" w:rsidR="00783E4C" w:rsidRPr="00DD32DF" w:rsidRDefault="00917FD8" w:rsidP="00B63735">
      <w:pPr>
        <w:pStyle w:val="ListParagraph"/>
        <w:numPr>
          <w:ilvl w:val="0"/>
          <w:numId w:val="4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3.0 o</w:t>
      </w:r>
      <w:r w:rsidR="00783E4C" w:rsidRPr="00DD32DF">
        <w:rPr>
          <w:rFonts w:ascii="BentonSans Comp Regular" w:hAnsi="BentonSans Comp Regular"/>
          <w:sz w:val="20"/>
        </w:rPr>
        <w:t>verall GPA</w:t>
      </w:r>
    </w:p>
    <w:p w14:paraId="4623E13C" w14:textId="2E9DFCD9" w:rsidR="00783E4C" w:rsidRPr="00DD32DF" w:rsidRDefault="00783E4C" w:rsidP="00B63735">
      <w:pPr>
        <w:pStyle w:val="ListParagraph"/>
        <w:numPr>
          <w:ilvl w:val="0"/>
          <w:numId w:val="4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Completed the 2201 course level in their language of choice with a grade of B or above</w:t>
      </w:r>
    </w:p>
    <w:p w14:paraId="7DF9CC9F" w14:textId="48C06FFD" w:rsidR="00783E4C" w:rsidRPr="00DD32DF" w:rsidRDefault="00783E4C" w:rsidP="00B63735">
      <w:pPr>
        <w:pStyle w:val="ListParagraph"/>
        <w:numPr>
          <w:ilvl w:val="0"/>
          <w:numId w:val="4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ermission of the Honors Director</w:t>
      </w:r>
    </w:p>
    <w:p w14:paraId="199512C8" w14:textId="77777777" w:rsidR="00783E4C" w:rsidRPr="00DD32DF" w:rsidRDefault="00783E4C" w:rsidP="00783E4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EDCCC4C" w14:textId="77777777" w:rsidR="00783E4C" w:rsidRPr="00DD32DF" w:rsidRDefault="00783E4C" w:rsidP="00783E4C">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 xml:space="preserve">Certification Requirements </w:t>
      </w:r>
    </w:p>
    <w:p w14:paraId="419E3AE1" w14:textId="2C36BC83" w:rsidR="00B93FD0"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Honors candidates must participate in at least 3 credit hours of either study abroad or a department-approved internship or experiential learning opportunity.</w:t>
      </w:r>
    </w:p>
    <w:p w14:paraId="4AEAB7D8" w14:textId="5CA9BA8F" w:rsidR="006F4BCF"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z w:val="20"/>
        </w:rPr>
      </w:pPr>
    </w:p>
    <w:p w14:paraId="4F055A3B" w14:textId="77777777" w:rsidR="006F4BCF"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r w:rsidRPr="00DD32DF">
        <w:rPr>
          <w:rFonts w:ascii="BentonSans Comp Regular" w:hAnsi="BentonSans Comp Regular"/>
          <w:color w:val="000000" w:themeColor="text1"/>
          <w:sz w:val="20"/>
        </w:rPr>
        <w:t>In order to graduate with departmental honors, students must:</w:t>
      </w:r>
    </w:p>
    <w:p w14:paraId="1B63581C" w14:textId="77777777" w:rsidR="006F4BCF" w:rsidRPr="00DD32DF" w:rsidRDefault="006F4BCF" w:rsidP="006F4BCF">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4D37F95F" w14:textId="09CEF0F1" w:rsidR="006F4BCF" w:rsidRPr="00DD32DF" w:rsidRDefault="0009620B" w:rsidP="00B63735">
      <w:pPr>
        <w:pStyle w:val="ListParagraph"/>
        <w:numPr>
          <w:ilvl w:val="0"/>
          <w:numId w:val="47"/>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omplete the A</w:t>
      </w:r>
      <w:r w:rsidR="006F4BCF" w:rsidRPr="00DD32DF">
        <w:rPr>
          <w:rFonts w:ascii="BentonSans Comp Regular" w:hAnsi="BentonSans Comp Regular"/>
          <w:color w:val="000000" w:themeColor="text1"/>
          <w:sz w:val="20"/>
        </w:rPr>
        <w:t>pplication to Candidacy through the Honors College</w:t>
      </w:r>
    </w:p>
    <w:p w14:paraId="77668B1F"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33F42DC2" w14:textId="464945CA" w:rsidR="006F4BCF" w:rsidRPr="00DD32DF" w:rsidRDefault="0009620B" w:rsidP="00B63735">
      <w:pPr>
        <w:pStyle w:val="ListParagraph"/>
        <w:numPr>
          <w:ilvl w:val="0"/>
          <w:numId w:val="47"/>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w:t>
      </w:r>
      <w:r w:rsidR="006F4BCF" w:rsidRPr="00DD32DF">
        <w:rPr>
          <w:rFonts w:ascii="BentonSans Comp Regular" w:hAnsi="BentonSans Comp Regular"/>
          <w:color w:val="000000" w:themeColor="text1"/>
          <w:sz w:val="20"/>
        </w:rPr>
        <w:t xml:space="preserve">omplete LACS 3700 with a grade of A or a grade of B with approval of the </w:t>
      </w:r>
      <w:r w:rsidRPr="00DD32DF">
        <w:rPr>
          <w:rFonts w:ascii="BentonSans Comp Regular" w:hAnsi="BentonSans Comp Regular"/>
          <w:color w:val="000000" w:themeColor="text1"/>
          <w:sz w:val="20"/>
        </w:rPr>
        <w:t>Honors Director</w:t>
      </w:r>
    </w:p>
    <w:p w14:paraId="398C2AF1"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5158339F" w14:textId="0C141651" w:rsidR="006F4BCF" w:rsidRPr="00DD32DF" w:rsidRDefault="0009620B" w:rsidP="00B63735">
      <w:pPr>
        <w:pStyle w:val="ListParagraph"/>
        <w:numPr>
          <w:ilvl w:val="0"/>
          <w:numId w:val="47"/>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w:t>
      </w:r>
      <w:r w:rsidR="006F4BCF" w:rsidRPr="00DD32DF">
        <w:rPr>
          <w:rFonts w:ascii="BentonSans Comp Regular" w:hAnsi="BentonSans Comp Regular"/>
          <w:color w:val="000000" w:themeColor="text1"/>
          <w:sz w:val="20"/>
        </w:rPr>
        <w:t>omplete a study abroad or program-approved internship and/or experiential learning opportu</w:t>
      </w:r>
      <w:r w:rsidR="00917FD8" w:rsidRPr="00DD32DF">
        <w:rPr>
          <w:rFonts w:ascii="BentonSans Comp Regular" w:hAnsi="BentonSans Comp Regular"/>
          <w:color w:val="000000" w:themeColor="text1"/>
          <w:sz w:val="20"/>
        </w:rPr>
        <w:t>nity of at least 3 credit hours</w:t>
      </w:r>
    </w:p>
    <w:p w14:paraId="3FC12CF5"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0E696CE" w14:textId="11FB547A" w:rsidR="006F4BCF" w:rsidRPr="00DD32DF" w:rsidRDefault="0009620B" w:rsidP="00B63735">
      <w:pPr>
        <w:pStyle w:val="ListParagraph"/>
        <w:numPr>
          <w:ilvl w:val="0"/>
          <w:numId w:val="47"/>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C</w:t>
      </w:r>
      <w:r w:rsidR="006F4BCF" w:rsidRPr="00DD32DF">
        <w:rPr>
          <w:rFonts w:ascii="BentonSans Comp Regular" w:hAnsi="BentonSans Comp Regular"/>
          <w:color w:val="000000" w:themeColor="text1"/>
          <w:sz w:val="20"/>
        </w:rPr>
        <w:t>omplete LACS 4700 with a grade of A to receive honors</w:t>
      </w:r>
      <w:r w:rsidR="00917FD8" w:rsidRPr="00DD32DF">
        <w:rPr>
          <w:rFonts w:ascii="BentonSans Comp Regular" w:hAnsi="BentonSans Comp Regular"/>
          <w:color w:val="000000" w:themeColor="text1"/>
          <w:sz w:val="20"/>
        </w:rPr>
        <w:t xml:space="preserve"> </w:t>
      </w:r>
      <w:r w:rsidR="00917FD8" w:rsidRPr="00DD32DF">
        <w:rPr>
          <w:rFonts w:ascii="BentonSans Comp Regular" w:hAnsi="BentonSans Comp Regular"/>
          <w:i/>
          <w:color w:val="000000" w:themeColor="text1"/>
          <w:sz w:val="20"/>
        </w:rPr>
        <w:t>(S</w:t>
      </w:r>
      <w:r w:rsidR="006F4BCF" w:rsidRPr="00DD32DF">
        <w:rPr>
          <w:rFonts w:ascii="BentonSans Comp Regular" w:hAnsi="BentonSans Comp Regular"/>
          <w:i/>
          <w:color w:val="000000" w:themeColor="text1"/>
          <w:sz w:val="20"/>
        </w:rPr>
        <w:t>tudents earning a lower grade</w:t>
      </w:r>
      <w:r w:rsidR="00917FD8" w:rsidRPr="00DD32DF">
        <w:rPr>
          <w:rFonts w:ascii="BentonSans Comp Regular" w:hAnsi="BentonSans Comp Regular"/>
          <w:i/>
          <w:color w:val="000000" w:themeColor="text1"/>
          <w:sz w:val="20"/>
        </w:rPr>
        <w:t xml:space="preserve"> can still earn elective credit)</w:t>
      </w:r>
    </w:p>
    <w:p w14:paraId="59345AF0" w14:textId="77777777" w:rsidR="006F4BCF" w:rsidRPr="00DD32DF" w:rsidRDefault="006F4BCF" w:rsidP="00917FD8">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themeColor="text1"/>
          <w:sz w:val="20"/>
        </w:rPr>
      </w:pPr>
    </w:p>
    <w:p w14:paraId="7666F6DB" w14:textId="5253A8A1" w:rsidR="006F4BCF" w:rsidRPr="00DD32DF" w:rsidRDefault="0009620B" w:rsidP="00B63735">
      <w:pPr>
        <w:pStyle w:val="ListParagraph"/>
        <w:numPr>
          <w:ilvl w:val="0"/>
          <w:numId w:val="47"/>
        </w:numPr>
        <w:tabs>
          <w:tab w:val="left" w:pos="-1080"/>
          <w:tab w:val="left" w:pos="-720"/>
          <w:tab w:val="left" w:pos="0"/>
          <w:tab w:val="left" w:pos="270"/>
          <w:tab w:val="left" w:pos="768"/>
          <w:tab w:val="left" w:pos="1459"/>
          <w:tab w:val="left" w:pos="4992"/>
          <w:tab w:val="left" w:pos="5222"/>
          <w:tab w:val="right" w:leader="dot" w:pos="9292"/>
        </w:tabs>
        <w:ind w:left="360"/>
        <w:rPr>
          <w:rFonts w:ascii="BentonSans Comp Regular" w:hAnsi="BentonSans Comp Regular"/>
          <w:color w:val="000000" w:themeColor="text1"/>
          <w:sz w:val="20"/>
        </w:rPr>
      </w:pPr>
      <w:r w:rsidRPr="00DD32DF">
        <w:rPr>
          <w:rFonts w:ascii="BentonSans Comp Regular" w:hAnsi="BentonSans Comp Regular"/>
          <w:color w:val="000000" w:themeColor="text1"/>
          <w:sz w:val="20"/>
        </w:rPr>
        <w:t>M</w:t>
      </w:r>
      <w:r w:rsidR="006F4BCF" w:rsidRPr="00DD32DF">
        <w:rPr>
          <w:rFonts w:ascii="BentonSans Comp Regular" w:hAnsi="BentonSans Comp Regular"/>
          <w:color w:val="000000" w:themeColor="text1"/>
          <w:sz w:val="20"/>
        </w:rPr>
        <w:t>aintain an overal</w:t>
      </w:r>
      <w:r w:rsidRPr="00DD32DF">
        <w:rPr>
          <w:rFonts w:ascii="BentonSans Comp Regular" w:hAnsi="BentonSans Comp Regular"/>
          <w:color w:val="000000" w:themeColor="text1"/>
          <w:sz w:val="20"/>
        </w:rPr>
        <w:t>l</w:t>
      </w:r>
      <w:r w:rsidR="006F4BCF" w:rsidRPr="00DD32DF">
        <w:rPr>
          <w:rFonts w:ascii="BentonSans Comp Regular" w:hAnsi="BentonSans Comp Regular"/>
          <w:color w:val="000000" w:themeColor="text1"/>
          <w:sz w:val="20"/>
        </w:rPr>
        <w:t xml:space="preserve"> GPA </w:t>
      </w:r>
      <w:r w:rsidRPr="00DD32DF">
        <w:rPr>
          <w:rFonts w:ascii="BentonSans Comp Regular" w:hAnsi="BentonSans Comp Regular"/>
          <w:color w:val="000000" w:themeColor="text1"/>
          <w:sz w:val="20"/>
        </w:rPr>
        <w:t xml:space="preserve">of 3.5 </w:t>
      </w:r>
      <w:r w:rsidR="006F4BCF" w:rsidRPr="00DD32DF">
        <w:rPr>
          <w:rFonts w:ascii="BentonSans Comp Regular" w:hAnsi="BentonSans Comp Regular"/>
          <w:color w:val="000000" w:themeColor="text1"/>
          <w:sz w:val="20"/>
        </w:rPr>
        <w:t>in the</w:t>
      </w:r>
      <w:r w:rsidRPr="00DD32DF">
        <w:rPr>
          <w:rFonts w:ascii="BentonSans Comp Regular" w:hAnsi="BentonSans Comp Regular"/>
          <w:color w:val="000000" w:themeColor="text1"/>
          <w:sz w:val="20"/>
        </w:rPr>
        <w:t xml:space="preserve"> Languages and Culture Studies </w:t>
      </w:r>
      <w:r w:rsidR="006F4BCF" w:rsidRPr="00DD32DF">
        <w:rPr>
          <w:rFonts w:ascii="BentonSans Comp Regular" w:hAnsi="BentonSans Comp Regular"/>
          <w:color w:val="000000" w:themeColor="text1"/>
          <w:sz w:val="20"/>
        </w:rPr>
        <w:t>major or minor</w:t>
      </w:r>
    </w:p>
    <w:p w14:paraId="6E45B196" w14:textId="54BDFFE2" w:rsidR="00113FC6" w:rsidRPr="00DD32DF" w:rsidRDefault="00B93FD0" w:rsidP="00B93FD0">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i/>
          <w:color w:val="000000" w:themeColor="text1"/>
        </w:rPr>
        <w:br w:type="column"/>
      </w:r>
      <w:r w:rsidR="00113FC6" w:rsidRPr="00DD32DF">
        <w:rPr>
          <w:rFonts w:ascii="BentonSans Comp Regular" w:hAnsi="BentonSans Comp Regular"/>
          <w:b/>
          <w:sz w:val="60"/>
          <w:szCs w:val="60"/>
        </w:rPr>
        <w:t>Latin American Studies</w:t>
      </w:r>
    </w:p>
    <w:p w14:paraId="02BABE42" w14:textId="6DE4DFBF" w:rsidR="00113FC6" w:rsidRPr="00DD32DF" w:rsidRDefault="00113FC6" w:rsidP="00113FC6">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latinamericanstudies.uncc.edu</w:t>
      </w:r>
    </w:p>
    <w:p w14:paraId="512199B5" w14:textId="77777777" w:rsidR="00113FC6" w:rsidRPr="00DD32DF" w:rsidRDefault="00113FC6" w:rsidP="00113FC6">
      <w:pPr>
        <w:jc w:val="both"/>
        <w:rPr>
          <w:rFonts w:ascii="BentonSans Comp Regular" w:hAnsi="BentonSans Comp Regular"/>
          <w:sz w:val="20"/>
        </w:rPr>
      </w:pPr>
    </w:p>
    <w:p w14:paraId="11128349" w14:textId="77777777" w:rsidR="001F09FE" w:rsidRPr="00DD32DF" w:rsidRDefault="001F09FE" w:rsidP="001F09FE">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0E43396D" w14:textId="77777777" w:rsidR="001F09FE" w:rsidRPr="00DD32DF" w:rsidRDefault="001F09FE"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Latin American Studies</w:t>
      </w:r>
    </w:p>
    <w:p w14:paraId="43FEBD06" w14:textId="77777777" w:rsidR="001F09FE" w:rsidRPr="00DD32DF" w:rsidRDefault="001F09FE"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EA67263" w14:textId="77777777" w:rsidR="001F09FE" w:rsidRPr="00DD32DF" w:rsidRDefault="001F09FE"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Latin American Studies</w:t>
      </w:r>
    </w:p>
    <w:p w14:paraId="727F0652" w14:textId="77777777" w:rsidR="001F09FE" w:rsidRPr="00DD32DF" w:rsidRDefault="001F09FE"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 in Latin American Studies</w:t>
      </w:r>
    </w:p>
    <w:p w14:paraId="0E226723" w14:textId="77777777" w:rsidR="001F09FE" w:rsidRPr="00DD32DF" w:rsidRDefault="001F09FE" w:rsidP="00113FC6">
      <w:pPr>
        <w:jc w:val="both"/>
        <w:rPr>
          <w:rFonts w:ascii="BentonSans Comp Regular" w:hAnsi="BentonSans Comp Regular"/>
          <w:sz w:val="20"/>
        </w:rPr>
      </w:pPr>
    </w:p>
    <w:p w14:paraId="58DB5A31" w14:textId="3E15C283" w:rsidR="00113FC6" w:rsidRPr="00DD32DF" w:rsidRDefault="00113FC6" w:rsidP="00113FC6">
      <w:pPr>
        <w:jc w:val="both"/>
        <w:rPr>
          <w:rFonts w:ascii="BentonSans Comp Regular" w:hAnsi="BentonSans Comp Regular"/>
          <w:color w:val="000000"/>
          <w:sz w:val="20"/>
        </w:rPr>
      </w:pPr>
      <w:r w:rsidRPr="00DD32DF">
        <w:rPr>
          <w:rFonts w:ascii="BentonSans Comp Regular" w:hAnsi="BentonSans Comp Regular"/>
          <w:noProof/>
          <w:snapToGrid/>
          <w:sz w:val="20"/>
        </w:rPr>
        <w:drawing>
          <wp:anchor distT="0" distB="0" distL="114300" distR="114300" simplePos="0" relativeHeight="251653120" behindDoc="1" locked="0" layoutInCell="1" allowOverlap="1" wp14:anchorId="1EAADCAF" wp14:editId="5627C6DF">
            <wp:simplePos x="0" y="0"/>
            <wp:positionH relativeFrom="column">
              <wp:posOffset>-70353</wp:posOffset>
            </wp:positionH>
            <wp:positionV relativeFrom="paragraph">
              <wp:posOffset>824865</wp:posOffset>
            </wp:positionV>
            <wp:extent cx="1459230" cy="1887220"/>
            <wp:effectExtent l="0" t="0" r="7620" b="0"/>
            <wp:wrapSquare wrapText="bothSides"/>
            <wp:docPr id="103" name="Picture 8" descr="http://www.latinamericanstudies.uncc.edu/images/book-estudioslatino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tinamericanstudies.uncc.edu/images/book-estudioslatinoamerica.jpg"/>
                    <pic:cNvPicPr>
                      <a:picLocks noChangeAspect="1" noChangeArrowheads="1"/>
                    </pic:cNvPicPr>
                  </pic:nvPicPr>
                  <pic:blipFill>
                    <a:blip r:embed="rId57" r:link="rId58" cstate="print"/>
                    <a:srcRect/>
                    <a:stretch>
                      <a:fillRect/>
                    </a:stretch>
                  </pic:blipFill>
                  <pic:spPr bwMode="auto">
                    <a:xfrm>
                      <a:off x="0" y="0"/>
                      <a:ext cx="1459230"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32DF">
        <w:rPr>
          <w:rFonts w:ascii="BentonSans Comp Regular" w:hAnsi="BentonSans Comp Regular"/>
          <w:sz w:val="20"/>
        </w:rPr>
        <w:t xml:space="preserve">Latin American Studies is an interdisciplinary program which </w:t>
      </w:r>
      <w:r w:rsidRPr="00DD32DF">
        <w:rPr>
          <w:rFonts w:ascii="BentonSans Comp Regular" w:hAnsi="BentonSans Comp Regular"/>
          <w:snapToGrid/>
          <w:sz w:val="20"/>
        </w:rPr>
        <w:t>involves a variety of fields, including African</w:t>
      </w:r>
      <w:r w:rsidR="00A5062D" w:rsidRPr="00DD32DF">
        <w:rPr>
          <w:rFonts w:ascii="BentonSans Comp Regular" w:hAnsi="BentonSans Comp Regular"/>
          <w:snapToGrid/>
          <w:sz w:val="20"/>
        </w:rPr>
        <w:t xml:space="preserve"> </w:t>
      </w:r>
      <w:r w:rsidRPr="00DD32DF">
        <w:rPr>
          <w:rFonts w:ascii="BentonSans Comp Regular" w:hAnsi="BentonSans Comp Regular"/>
          <w:snapToGrid/>
          <w:sz w:val="20"/>
        </w:rPr>
        <w:t xml:space="preserve">American </w:t>
      </w:r>
      <w:r w:rsidR="00FB055F" w:rsidRPr="00DD32DF">
        <w:rPr>
          <w:rFonts w:ascii="BentonSans Comp Regular" w:hAnsi="BentonSans Comp Regular"/>
          <w:snapToGrid/>
          <w:sz w:val="20"/>
        </w:rPr>
        <w:t>s</w:t>
      </w:r>
      <w:r w:rsidRPr="00DD32DF">
        <w:rPr>
          <w:rFonts w:ascii="BentonSans Comp Regular" w:hAnsi="BentonSans Comp Regular"/>
          <w:snapToGrid/>
          <w:sz w:val="20"/>
        </w:rPr>
        <w:t xml:space="preserve">tudies, anthropology, Spanish and Portuguese language, literature and culture, history, philosophy, and political science.  It also includes substantial training and education in Spanish and/or Portuguese.  </w:t>
      </w:r>
      <w:r w:rsidRPr="00DD32DF">
        <w:rPr>
          <w:rFonts w:ascii="BentonSans Comp Regular" w:hAnsi="BentonSans Comp Regular"/>
          <w:color w:val="000000"/>
          <w:sz w:val="20"/>
        </w:rPr>
        <w:t xml:space="preserve">Students may either earn a Major (Bachelor of Arts) or a Minor in Latin American Studies.  </w:t>
      </w:r>
    </w:p>
    <w:p w14:paraId="721FF7A5" w14:textId="77777777" w:rsidR="00113FC6" w:rsidRPr="00DD32DF" w:rsidRDefault="00113FC6" w:rsidP="00113FC6">
      <w:pPr>
        <w:pStyle w:val="BodyTextIndent"/>
        <w:spacing w:line="240" w:lineRule="auto"/>
        <w:ind w:firstLine="0"/>
        <w:rPr>
          <w:rFonts w:ascii="BentonSans Comp Regular" w:hAnsi="BentonSans Comp Regular"/>
        </w:rPr>
      </w:pPr>
    </w:p>
    <w:p w14:paraId="4F6C59B8" w14:textId="5F5DAC05" w:rsidR="00113FC6" w:rsidRPr="00DD32DF" w:rsidRDefault="00113FC6" w:rsidP="00113FC6">
      <w:pPr>
        <w:pStyle w:val="BodyTextIndent"/>
        <w:spacing w:line="240" w:lineRule="auto"/>
        <w:ind w:firstLine="0"/>
        <w:rPr>
          <w:rFonts w:ascii="BentonSans Comp Regular" w:hAnsi="BentonSans Comp Regular"/>
          <w:i w:val="0"/>
          <w:color w:val="000000"/>
        </w:rPr>
      </w:pPr>
      <w:r w:rsidRPr="00DD32DF">
        <w:rPr>
          <w:rFonts w:ascii="BentonSans Comp Regular" w:hAnsi="BentonSans Comp Regular"/>
          <w:i w:val="0"/>
        </w:rPr>
        <w:t xml:space="preserve">Graduates of Latin American Studies (1) pursue graduate study in the humanities, social sciences, and law; (2) work for companies and agencies serving the growing Hispanic population of our region; and (3) find careers in the Foreign Service, the military, and other governmental agencies; in non-governmental organizations with an international or cross-cultural orientation; and in international business. </w:t>
      </w:r>
    </w:p>
    <w:p w14:paraId="0ABACD86" w14:textId="5B76034B" w:rsidR="00113FC6" w:rsidRPr="00DD32DF" w:rsidRDefault="00113FC6" w:rsidP="00113FC6">
      <w:pPr>
        <w:tabs>
          <w:tab w:val="left" w:pos="270"/>
          <w:tab w:val="left" w:pos="3780"/>
        </w:tabs>
        <w:ind w:left="360" w:hanging="360"/>
        <w:rPr>
          <w:rFonts w:ascii="BentonSans Comp Regular" w:hAnsi="BentonSans Comp Regular"/>
          <w:color w:val="000000"/>
          <w:sz w:val="20"/>
        </w:rPr>
      </w:pPr>
    </w:p>
    <w:p w14:paraId="3B6B53D0" w14:textId="1EC49333" w:rsidR="00113FC6" w:rsidRPr="00EA4427" w:rsidRDefault="00113FC6" w:rsidP="00113FC6">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1"/>
          <w:szCs w:val="31"/>
        </w:rPr>
      </w:pPr>
      <w:r w:rsidRPr="00EA4427">
        <w:rPr>
          <w:rFonts w:ascii="BentonSans Comp Regular" w:hAnsi="BentonSans Comp Regular"/>
          <w:b/>
          <w:color w:val="000000"/>
          <w:sz w:val="31"/>
          <w:szCs w:val="31"/>
        </w:rPr>
        <w:t>Bachelor of Arts in Latin American Studies</w:t>
      </w:r>
    </w:p>
    <w:p w14:paraId="1F7B2D01" w14:textId="66DF0032"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03AB9878" w14:textId="04C61B12" w:rsidR="005F183B" w:rsidRPr="00DD32DF" w:rsidRDefault="005F183B" w:rsidP="005F183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33533A20" w14:textId="09582896" w:rsidR="005F183B" w:rsidRPr="00DD32DF" w:rsidRDefault="005F183B" w:rsidP="005F183B">
      <w:pPr>
        <w:rPr>
          <w:rFonts w:ascii="BentonSans Comp Regular" w:hAnsi="BentonSans Comp Regular"/>
          <w:b/>
          <w:sz w:val="20"/>
        </w:rPr>
      </w:pPr>
      <w:r w:rsidRPr="00DD32DF">
        <w:rPr>
          <w:rFonts w:ascii="BentonSans Comp Regular" w:hAnsi="BentonSans Comp Regular"/>
          <w:b/>
          <w:sz w:val="20"/>
        </w:rPr>
        <w:t>Freshmen</w:t>
      </w:r>
      <w:r w:rsidR="00932D4F" w:rsidRPr="00DD32DF">
        <w:rPr>
          <w:rFonts w:ascii="BentonSans Comp Regular" w:hAnsi="BentonSans Comp Regular"/>
          <w:b/>
          <w:sz w:val="20"/>
        </w:rPr>
        <w:t xml:space="preserve"> and Transfers</w:t>
      </w:r>
    </w:p>
    <w:p w14:paraId="1AE9B2BF" w14:textId="16DFA040" w:rsidR="005F183B" w:rsidRPr="00DD32DF" w:rsidRDefault="005F183B"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00932D4F" w:rsidRPr="00DD32DF">
        <w:rPr>
          <w:rFonts w:ascii="BentonSans Comp Regular" w:hAnsi="BentonSans Comp Regular"/>
          <w:sz w:val="20"/>
        </w:rPr>
        <w:t>2.0</w:t>
      </w:r>
    </w:p>
    <w:p w14:paraId="7114714C" w14:textId="11F9F460" w:rsidR="00932D4F" w:rsidRPr="00DD32DF" w:rsidRDefault="005F183B"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Other:</w:t>
      </w:r>
      <w:r w:rsidRPr="00DD32DF">
        <w:rPr>
          <w:rFonts w:ascii="BentonSans Comp Regular" w:hAnsi="BentonSans Comp Regular"/>
          <w:sz w:val="20"/>
        </w:rPr>
        <w:t xml:space="preserve">  </w:t>
      </w:r>
      <w:r w:rsidR="00932D4F" w:rsidRPr="00DD32DF">
        <w:rPr>
          <w:rFonts w:ascii="BentonSans Comp Regular" w:hAnsi="BentonSans Comp Regular"/>
          <w:sz w:val="20"/>
        </w:rPr>
        <w:t>Students who do not meet requirements for admission to the program because of special circumstances may petition the coordinator for acceptance into the program</w:t>
      </w:r>
    </w:p>
    <w:p w14:paraId="41E35C25" w14:textId="793E962F" w:rsidR="005F183B" w:rsidRPr="00DD32DF" w:rsidRDefault="005F183B"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Transferable Credit Hours:  </w:t>
      </w:r>
      <w:r w:rsidR="00932D4F" w:rsidRPr="00DD32DF">
        <w:rPr>
          <w:rFonts w:ascii="BentonSans Comp Regular" w:hAnsi="BentonSans Comp Regular"/>
          <w:sz w:val="20"/>
        </w:rPr>
        <w:t>24</w:t>
      </w:r>
    </w:p>
    <w:p w14:paraId="423F025C" w14:textId="77777777" w:rsidR="005F183B" w:rsidRPr="00DD32DF" w:rsidRDefault="005F183B"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p>
    <w:p w14:paraId="51170F8A" w14:textId="3341B42E"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Requirements</w:t>
      </w:r>
    </w:p>
    <w:p w14:paraId="7CBC109B" w14:textId="65CB87A0"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program leading to the Bachelor of Arts degree in Latin American Studies is a 120 </w:t>
      </w:r>
      <w:r w:rsidR="000024EA" w:rsidRPr="00DD32DF">
        <w:rPr>
          <w:rFonts w:ascii="BentonSans Comp Regular" w:hAnsi="BentonSans Comp Regular"/>
          <w:color w:val="000000"/>
          <w:sz w:val="20"/>
        </w:rPr>
        <w:t>credit</w:t>
      </w:r>
      <w:r w:rsidR="00E777D8" w:rsidRPr="00DD32DF">
        <w:rPr>
          <w:rFonts w:ascii="BentonSans Comp Regular" w:hAnsi="BentonSans Comp Regular"/>
          <w:color w:val="000000"/>
          <w:sz w:val="20"/>
        </w:rPr>
        <w:t xml:space="preserve"> </w:t>
      </w:r>
      <w:r w:rsidRPr="00DD32DF">
        <w:rPr>
          <w:rFonts w:ascii="BentonSans Comp Regular" w:hAnsi="BentonSans Comp Regular"/>
          <w:color w:val="000000"/>
          <w:sz w:val="20"/>
        </w:rPr>
        <w:t xml:space="preserve">hour program, including completion of all General Education Requirements and at least 30 </w:t>
      </w:r>
      <w:r w:rsidR="00F346F7" w:rsidRPr="00DD32DF">
        <w:rPr>
          <w:rFonts w:ascii="BentonSans Comp Regular" w:hAnsi="BentonSans Comp Regular"/>
          <w:color w:val="000000"/>
          <w:sz w:val="20"/>
        </w:rPr>
        <w:t>credit hours</w:t>
      </w:r>
      <w:r w:rsidRPr="00DD32DF">
        <w:rPr>
          <w:rFonts w:ascii="BentonSans Comp Regular" w:hAnsi="BentonSans Comp Regular"/>
          <w:color w:val="000000"/>
          <w:sz w:val="20"/>
        </w:rPr>
        <w:t xml:space="preserve"> in courses approved for Latin American Studies credit.</w:t>
      </w:r>
    </w:p>
    <w:p w14:paraId="55D5F6CE" w14:textId="142DB515" w:rsidR="0047321B" w:rsidRPr="00DD32DF" w:rsidRDefault="0047321B"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C6A1747" w14:textId="05FBBFBF" w:rsidR="0047321B" w:rsidRPr="00DD32DF" w:rsidRDefault="0047321B"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y earn LTAM credit in a course section with a non-LTAM prefix so long as it is cross-listed with a LTAM section.</w:t>
      </w:r>
    </w:p>
    <w:p w14:paraId="5D0BBB7C" w14:textId="77777777"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62462D5" w14:textId="6E339D46" w:rsidR="000024EA" w:rsidRPr="00DD32DF" w:rsidRDefault="000024E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5CF0569A" w14:textId="257B381B" w:rsidR="000024EA" w:rsidRPr="00DD32DF" w:rsidRDefault="007C7735"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0B3727E4" w14:textId="77777777" w:rsidR="000024EA" w:rsidRPr="00DD32DF" w:rsidRDefault="000024E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02166A" w14:textId="22FF766B"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pacing w:val="-6"/>
          <w:sz w:val="20"/>
        </w:rPr>
      </w:pPr>
      <w:r w:rsidRPr="00DD32DF">
        <w:rPr>
          <w:rFonts w:ascii="BentonSans Comp Regular" w:hAnsi="BentonSans Comp Regular"/>
          <w:b/>
          <w:color w:val="000000"/>
          <w:spacing w:val="-6"/>
          <w:sz w:val="20"/>
        </w:rPr>
        <w:lastRenderedPageBreak/>
        <w:t>Foreign Language Courses (6 credit hours)</w:t>
      </w:r>
    </w:p>
    <w:p w14:paraId="49175C5E" w14:textId="2C798C1C" w:rsidR="00ED467C" w:rsidRPr="00DD32DF" w:rsidRDefault="00BA36A0" w:rsidP="00ED467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are expected to demonstrate competency in either Spanish </w:t>
      </w:r>
      <w:r w:rsidR="00FC4CAC" w:rsidRPr="00DD32DF">
        <w:rPr>
          <w:rFonts w:ascii="BentonSans Comp Regular" w:hAnsi="BentonSans Comp Regular"/>
          <w:color w:val="000000"/>
          <w:sz w:val="20"/>
        </w:rPr>
        <w:t xml:space="preserve">(SPAN) </w:t>
      </w:r>
      <w:r w:rsidRPr="00DD32DF">
        <w:rPr>
          <w:rFonts w:ascii="BentonSans Comp Regular" w:hAnsi="BentonSans Comp Regular"/>
          <w:color w:val="000000"/>
          <w:sz w:val="20"/>
        </w:rPr>
        <w:t xml:space="preserve">or Portuguese </w:t>
      </w:r>
      <w:r w:rsidR="00FC4CAC" w:rsidRPr="00DD32DF">
        <w:rPr>
          <w:rFonts w:ascii="BentonSans Comp Regular" w:hAnsi="BentonSans Comp Regular"/>
          <w:color w:val="000000"/>
          <w:sz w:val="20"/>
        </w:rPr>
        <w:t xml:space="preserve">(PORT) </w:t>
      </w:r>
      <w:r w:rsidRPr="00DD32DF">
        <w:rPr>
          <w:rFonts w:ascii="BentonSans Comp Regular" w:hAnsi="BentonSans Comp Regular"/>
          <w:color w:val="000000"/>
          <w:sz w:val="20"/>
        </w:rPr>
        <w:t>by completing the equivalent of two courses at the 3000-level or above.  The program director may waive this requirement for native and heritage speakers following a determination of equivalent foreign language proficiency.</w:t>
      </w:r>
    </w:p>
    <w:p w14:paraId="74406059" w14:textId="77777777" w:rsidR="00BA36A0" w:rsidRPr="00DD32DF" w:rsidRDefault="00BA36A0" w:rsidP="00ED467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7F12D9B" w14:textId="77777777" w:rsidR="00113FC6" w:rsidRPr="00DD32DF" w:rsidRDefault="000024E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Foundation</w:t>
      </w:r>
      <w:r w:rsidR="00113FC6" w:rsidRPr="00DD32DF">
        <w:rPr>
          <w:rFonts w:ascii="BentonSans Comp Regular" w:hAnsi="BentonSans Comp Regular"/>
          <w:b/>
          <w:color w:val="000000"/>
          <w:sz w:val="20"/>
        </w:rPr>
        <w:t xml:space="preserve"> Course (3 </w:t>
      </w:r>
      <w:r w:rsidRPr="00DD32DF">
        <w:rPr>
          <w:rFonts w:ascii="BentonSans Comp Regular" w:hAnsi="BentonSans Comp Regular"/>
          <w:b/>
          <w:color w:val="000000"/>
          <w:sz w:val="20"/>
        </w:rPr>
        <w:t xml:space="preserve">credit </w:t>
      </w:r>
      <w:r w:rsidR="00113FC6" w:rsidRPr="00DD32DF">
        <w:rPr>
          <w:rFonts w:ascii="BentonSans Comp Regular" w:hAnsi="BentonSans Comp Regular"/>
          <w:b/>
          <w:color w:val="000000"/>
          <w:sz w:val="20"/>
        </w:rPr>
        <w:t>hours)</w:t>
      </w:r>
    </w:p>
    <w:p w14:paraId="5A6F8306" w14:textId="77777777"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LTAM 1100  Introduction to Latin America (3 hours)</w:t>
      </w:r>
    </w:p>
    <w:p w14:paraId="030276B8" w14:textId="77777777"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09115C9" w14:textId="77777777" w:rsidR="00113FC6" w:rsidRPr="00DD32DF" w:rsidRDefault="000024E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Major</w:t>
      </w:r>
      <w:r w:rsidR="00113FC6" w:rsidRPr="00DD32DF">
        <w:rPr>
          <w:rFonts w:ascii="BentonSans Comp Regular" w:hAnsi="BentonSans Comp Regular"/>
          <w:b/>
          <w:color w:val="000000"/>
          <w:sz w:val="20"/>
        </w:rPr>
        <w:t xml:space="preserve"> Courses</w:t>
      </w:r>
      <w:r w:rsidRPr="00DD32DF">
        <w:rPr>
          <w:rFonts w:ascii="BentonSans Comp Regular" w:hAnsi="BentonSans Comp Regular"/>
          <w:b/>
          <w:color w:val="000000"/>
          <w:sz w:val="20"/>
        </w:rPr>
        <w:t xml:space="preserve"> (minimum 24 credit hours)</w:t>
      </w:r>
    </w:p>
    <w:p w14:paraId="28FD888E" w14:textId="625ED26C" w:rsidR="00113FC6" w:rsidRPr="00DD32DF" w:rsidRDefault="000024E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Select t</w:t>
      </w:r>
      <w:r w:rsidR="00113FC6" w:rsidRPr="00DD32DF">
        <w:rPr>
          <w:rFonts w:ascii="BentonSans Comp Regular" w:hAnsi="BentonSans Comp Regular"/>
          <w:color w:val="000000"/>
          <w:sz w:val="20"/>
        </w:rPr>
        <w:t>wo to three courses from each of the following three perspectives:</w:t>
      </w:r>
    </w:p>
    <w:p w14:paraId="216C7379" w14:textId="77777777" w:rsidR="00113FC6" w:rsidRPr="00DD32DF" w:rsidRDefault="00113FC6" w:rsidP="00113FC6">
      <w:pPr>
        <w:jc w:val="both"/>
        <w:rPr>
          <w:rFonts w:ascii="BentonSans Comp Regular" w:hAnsi="BentonSans Comp Regular"/>
          <w:b/>
          <w:color w:val="000000"/>
          <w:sz w:val="20"/>
        </w:rPr>
      </w:pPr>
    </w:p>
    <w:p w14:paraId="5896B229" w14:textId="77777777" w:rsidR="00113FC6" w:rsidRPr="00DD32DF" w:rsidRDefault="00113FC6" w:rsidP="000024EA">
      <w:pPr>
        <w:jc w:val="both"/>
        <w:rPr>
          <w:rFonts w:ascii="BentonSans Comp Regular" w:hAnsi="BentonSans Comp Regular"/>
          <w:b/>
          <w:i/>
          <w:color w:val="000000"/>
          <w:sz w:val="20"/>
        </w:rPr>
      </w:pPr>
      <w:r w:rsidRPr="00DD32DF">
        <w:rPr>
          <w:rFonts w:ascii="BentonSans Comp Regular" w:hAnsi="BentonSans Comp Regular"/>
          <w:b/>
          <w:i/>
          <w:color w:val="000000"/>
          <w:sz w:val="20"/>
        </w:rPr>
        <w:t xml:space="preserve">Economy and Society </w:t>
      </w:r>
      <w:r w:rsidR="000024EA" w:rsidRPr="00DD32DF">
        <w:rPr>
          <w:rFonts w:ascii="BentonSans Comp Regular" w:hAnsi="BentonSans Comp Regular"/>
          <w:b/>
          <w:i/>
          <w:color w:val="000000"/>
          <w:sz w:val="20"/>
        </w:rPr>
        <w:t xml:space="preserve">Courses </w:t>
      </w:r>
      <w:r w:rsidRPr="00DD32DF">
        <w:rPr>
          <w:rFonts w:ascii="BentonSans Comp Regular" w:hAnsi="BentonSans Comp Regular"/>
          <w:b/>
          <w:i/>
          <w:color w:val="000000"/>
          <w:sz w:val="20"/>
        </w:rPr>
        <w:t xml:space="preserve">(6-9 </w:t>
      </w:r>
      <w:r w:rsidR="000024EA" w:rsidRPr="00DD32DF">
        <w:rPr>
          <w:rFonts w:ascii="BentonSans Comp Regular" w:hAnsi="BentonSans Comp Regular"/>
          <w:b/>
          <w:i/>
          <w:color w:val="000000"/>
          <w:sz w:val="20"/>
        </w:rPr>
        <w:t xml:space="preserve">credit </w:t>
      </w:r>
      <w:r w:rsidRPr="00DD32DF">
        <w:rPr>
          <w:rFonts w:ascii="BentonSans Comp Regular" w:hAnsi="BentonSans Comp Regular"/>
          <w:b/>
          <w:i/>
          <w:color w:val="000000"/>
          <w:sz w:val="20"/>
        </w:rPr>
        <w:t>hours)</w:t>
      </w:r>
    </w:p>
    <w:p w14:paraId="283DBA7E" w14:textId="77777777" w:rsidR="00113FC6" w:rsidRPr="00DD32DF" w:rsidRDefault="00113FC6" w:rsidP="006B62D9">
      <w:pPr>
        <w:jc w:val="both"/>
        <w:rPr>
          <w:rFonts w:ascii="BentonSans Comp Regular" w:hAnsi="BentonSans Comp Regular"/>
          <w:color w:val="000000"/>
          <w:sz w:val="20"/>
        </w:rPr>
      </w:pPr>
      <w:r w:rsidRPr="00DD32DF">
        <w:rPr>
          <w:rFonts w:ascii="BentonSans Comp Regular" w:hAnsi="BentonSans Comp Regular"/>
          <w:color w:val="000000"/>
          <w:sz w:val="20"/>
        </w:rPr>
        <w:t xml:space="preserve">Courses in this perspective emphasize social science approaches to the study of contemporary Latin America such as anthropology, political science, and business language. </w:t>
      </w:r>
      <w:r w:rsidR="006B62D9" w:rsidRPr="00DD32DF">
        <w:rPr>
          <w:rFonts w:ascii="BentonSans Comp Regular" w:hAnsi="BentonSans Comp Regular"/>
          <w:color w:val="000000"/>
          <w:sz w:val="20"/>
        </w:rPr>
        <w:t xml:space="preserve"> </w:t>
      </w:r>
    </w:p>
    <w:p w14:paraId="63284751" w14:textId="77777777" w:rsidR="006B62D9" w:rsidRPr="00DD32DF" w:rsidRDefault="006B62D9" w:rsidP="006B62D9">
      <w:pPr>
        <w:jc w:val="both"/>
        <w:rPr>
          <w:rFonts w:ascii="BentonSans Comp Regular" w:hAnsi="BentonSans Comp Regular"/>
          <w:color w:val="000000"/>
          <w:sz w:val="20"/>
        </w:rPr>
      </w:pPr>
    </w:p>
    <w:p w14:paraId="1B44DC93" w14:textId="77777777" w:rsidR="006B62D9" w:rsidRPr="00DD32DF" w:rsidRDefault="006B62D9" w:rsidP="006B62D9">
      <w:pPr>
        <w:jc w:val="both"/>
        <w:rPr>
          <w:rFonts w:ascii="BentonSans Comp Regular" w:hAnsi="BentonSans Comp Regular"/>
          <w:i/>
          <w:color w:val="000000"/>
          <w:sz w:val="20"/>
        </w:rPr>
      </w:pPr>
      <w:r w:rsidRPr="00DD32DF">
        <w:rPr>
          <w:rFonts w:ascii="BentonSans Comp Regular" w:hAnsi="BentonSans Comp Regular"/>
          <w:i/>
          <w:color w:val="000000"/>
          <w:sz w:val="20"/>
        </w:rPr>
        <w:t>Select 2-3 of the following:</w:t>
      </w:r>
    </w:p>
    <w:p w14:paraId="28BCF707"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2001</w:t>
      </w:r>
      <w:r>
        <w:rPr>
          <w:rFonts w:ascii="BentonSans Comp Regular" w:hAnsi="BentonSans Comp Regular"/>
          <w:snapToGrid/>
          <w:sz w:val="20"/>
        </w:rPr>
        <w:t xml:space="preserve"> - </w:t>
      </w:r>
      <w:r w:rsidRPr="00DD32DF">
        <w:rPr>
          <w:rFonts w:ascii="BentonSans Comp Regular" w:hAnsi="BentonSans Comp Regular"/>
          <w:snapToGrid/>
          <w:sz w:val="20"/>
        </w:rPr>
        <w:t>Topics in Latin American Studies (3)</w:t>
      </w:r>
    </w:p>
    <w:p w14:paraId="745D917F"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2116</w:t>
      </w:r>
      <w:r>
        <w:rPr>
          <w:rFonts w:ascii="BentonSans Comp Regular" w:hAnsi="BentonSans Comp Regular"/>
          <w:snapToGrid/>
          <w:sz w:val="20"/>
        </w:rPr>
        <w:t xml:space="preserve"> - </w:t>
      </w:r>
      <w:r w:rsidRPr="00DD32DF">
        <w:rPr>
          <w:rFonts w:ascii="BentonSans Comp Regular" w:hAnsi="BentonSans Comp Regular"/>
          <w:snapToGrid/>
          <w:sz w:val="20"/>
        </w:rPr>
        <w:t>Contemporary Latin America (3)</w:t>
      </w:r>
    </w:p>
    <w:p w14:paraId="44A399B1"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2117</w:t>
      </w:r>
      <w:r>
        <w:rPr>
          <w:rFonts w:ascii="BentonSans Comp Regular" w:hAnsi="BentonSans Comp Regular"/>
          <w:snapToGrid/>
          <w:sz w:val="20"/>
        </w:rPr>
        <w:t xml:space="preserve"> - </w:t>
      </w:r>
      <w:r w:rsidRPr="00DD32DF">
        <w:rPr>
          <w:rFonts w:ascii="BentonSans Comp Regular" w:hAnsi="BentonSans Comp Regular"/>
          <w:snapToGrid/>
          <w:sz w:val="20"/>
        </w:rPr>
        <w:t>Cultures of the Caribbean (3)</w:t>
      </w:r>
    </w:p>
    <w:p w14:paraId="534BEC26"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001</w:t>
      </w:r>
      <w:r>
        <w:rPr>
          <w:rFonts w:ascii="BentonSans Comp Regular" w:hAnsi="BentonSans Comp Regular"/>
          <w:snapToGrid/>
          <w:sz w:val="20"/>
        </w:rPr>
        <w:t xml:space="preserve"> - </w:t>
      </w:r>
      <w:r w:rsidRPr="00DD32DF">
        <w:rPr>
          <w:rFonts w:ascii="BentonSans Comp Regular" w:hAnsi="BentonSans Comp Regular"/>
          <w:snapToGrid/>
          <w:sz w:val="20"/>
        </w:rPr>
        <w:t>Advanced Topics in Latin American Studies (3)</w:t>
      </w:r>
    </w:p>
    <w:p w14:paraId="22AF4745"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10</w:t>
      </w:r>
      <w:r>
        <w:rPr>
          <w:rFonts w:ascii="BentonSans Comp Regular" w:hAnsi="BentonSans Comp Regular"/>
          <w:snapToGrid/>
          <w:sz w:val="20"/>
        </w:rPr>
        <w:t xml:space="preserve"> - </w:t>
      </w:r>
      <w:r w:rsidRPr="00DD32DF">
        <w:rPr>
          <w:rFonts w:ascii="BentonSans Comp Regular" w:hAnsi="BentonSans Comp Regular"/>
          <w:snapToGrid/>
          <w:sz w:val="20"/>
        </w:rPr>
        <w:t>Black Families in the Diaspora (3)</w:t>
      </w:r>
    </w:p>
    <w:p w14:paraId="394DF743" w14:textId="77777777" w:rsidR="0021252D" w:rsidRPr="0021252D" w:rsidRDefault="0021252D" w:rsidP="0021252D">
      <w:pPr>
        <w:widowControl/>
        <w:ind w:left="288" w:hanging="288"/>
        <w:rPr>
          <w:rFonts w:ascii="BentonSans Comp Regular" w:hAnsi="BentonSans Comp Regular"/>
          <w:snapToGrid/>
          <w:sz w:val="20"/>
        </w:rPr>
      </w:pPr>
      <w:r w:rsidRPr="0021252D">
        <w:rPr>
          <w:rFonts w:ascii="BentonSans Comp Regular" w:hAnsi="BentonSans Comp Regular"/>
          <w:snapToGrid/>
          <w:sz w:val="20"/>
        </w:rPr>
        <w:t>LTAM 3120 - Spanish for Business and International Trade (3)</w:t>
      </w:r>
    </w:p>
    <w:p w14:paraId="7F138CF8"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29</w:t>
      </w:r>
      <w:r>
        <w:rPr>
          <w:rFonts w:ascii="BentonSans Comp Regular" w:hAnsi="BentonSans Comp Regular"/>
          <w:snapToGrid/>
          <w:sz w:val="20"/>
        </w:rPr>
        <w:t xml:space="preserve"> - </w:t>
      </w:r>
      <w:r w:rsidRPr="00DD32DF">
        <w:rPr>
          <w:rFonts w:ascii="BentonSans Comp Regular" w:hAnsi="BentonSans Comp Regular"/>
          <w:snapToGrid/>
          <w:sz w:val="20"/>
        </w:rPr>
        <w:t>Cultural Dimension of Doing Business with Spanish-Speaking Countries (3)</w:t>
      </w:r>
    </w:p>
    <w:p w14:paraId="2C13F8CF"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44</w:t>
      </w:r>
      <w:r>
        <w:rPr>
          <w:rFonts w:ascii="BentonSans Comp Regular" w:hAnsi="BentonSans Comp Regular"/>
          <w:snapToGrid/>
          <w:sz w:val="20"/>
        </w:rPr>
        <w:t xml:space="preserve"> - </w:t>
      </w:r>
      <w:r w:rsidRPr="00DD32DF">
        <w:rPr>
          <w:rFonts w:ascii="BentonSans Comp Regular" w:hAnsi="BentonSans Comp Regular"/>
          <w:snapToGrid/>
          <w:sz w:val="20"/>
        </w:rPr>
        <w:t>Latin American Politics (3)</w:t>
      </w:r>
    </w:p>
    <w:p w14:paraId="153CFAA3"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54</w:t>
      </w:r>
      <w:r>
        <w:rPr>
          <w:rFonts w:ascii="BentonSans Comp Regular" w:hAnsi="BentonSans Comp Regular"/>
          <w:snapToGrid/>
          <w:sz w:val="20"/>
        </w:rPr>
        <w:t xml:space="preserve"> - </w:t>
      </w:r>
      <w:r w:rsidRPr="00DD32DF">
        <w:rPr>
          <w:rFonts w:ascii="BentonSans Comp Regular" w:hAnsi="BentonSans Comp Regular"/>
          <w:snapToGrid/>
          <w:sz w:val="20"/>
        </w:rPr>
        <w:t>Political Economy of Latin America (3)</w:t>
      </w:r>
    </w:p>
    <w:p w14:paraId="5F680618"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64</w:t>
      </w:r>
      <w:r>
        <w:rPr>
          <w:rFonts w:ascii="BentonSans Comp Regular" w:hAnsi="BentonSans Comp Regular"/>
          <w:snapToGrid/>
          <w:sz w:val="20"/>
        </w:rPr>
        <w:t xml:space="preserve"> - </w:t>
      </w:r>
      <w:r w:rsidRPr="00DD32DF">
        <w:rPr>
          <w:rFonts w:ascii="BentonSans Comp Regular" w:hAnsi="BentonSans Comp Regular"/>
          <w:snapToGrid/>
          <w:sz w:val="20"/>
        </w:rPr>
        <w:t>U.S.-Latin American Relations (3)</w:t>
      </w:r>
    </w:p>
    <w:p w14:paraId="34BEC07A"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3190</w:t>
      </w:r>
      <w:r>
        <w:rPr>
          <w:rFonts w:ascii="BentonSans Comp Regular" w:hAnsi="BentonSans Comp Regular"/>
          <w:snapToGrid/>
          <w:sz w:val="20"/>
        </w:rPr>
        <w:t xml:space="preserve"> - </w:t>
      </w:r>
      <w:r w:rsidRPr="00DD32DF">
        <w:rPr>
          <w:rFonts w:ascii="BentonSans Comp Regular" w:hAnsi="BentonSans Comp Regular"/>
          <w:snapToGrid/>
          <w:sz w:val="20"/>
        </w:rPr>
        <w:t>Political Economy of the Caribbean (3)</w:t>
      </w:r>
    </w:p>
    <w:p w14:paraId="14EAE888" w14:textId="77777777" w:rsidR="0021252D" w:rsidRPr="00DD32DF" w:rsidRDefault="0021252D" w:rsidP="0021252D">
      <w:pPr>
        <w:widowControl/>
        <w:ind w:left="288" w:hanging="288"/>
        <w:rPr>
          <w:rFonts w:ascii="BentonSans Comp Regular" w:hAnsi="BentonSans Comp Regular"/>
          <w:snapToGrid/>
          <w:sz w:val="20"/>
        </w:rPr>
      </w:pPr>
      <w:r w:rsidRPr="0021252D">
        <w:rPr>
          <w:rFonts w:ascii="BentonSans Comp Regular" w:hAnsi="BentonSans Comp Regular"/>
          <w:snapToGrid/>
          <w:sz w:val="20"/>
        </w:rPr>
        <w:t>LTAM 3220 - The Caribbean from Slavery to Independence (3)</w:t>
      </w:r>
    </w:p>
    <w:p w14:paraId="12E76594"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4116</w:t>
      </w:r>
      <w:r>
        <w:rPr>
          <w:rFonts w:ascii="BentonSans Comp Regular" w:hAnsi="BentonSans Comp Regular"/>
          <w:snapToGrid/>
          <w:sz w:val="20"/>
        </w:rPr>
        <w:t xml:space="preserve"> - </w:t>
      </w:r>
      <w:r w:rsidRPr="00DD32DF">
        <w:rPr>
          <w:rFonts w:ascii="BentonSans Comp Regular" w:hAnsi="BentonSans Comp Regular"/>
          <w:snapToGrid/>
          <w:sz w:val="20"/>
        </w:rPr>
        <w:t>Culture and Conflict in the Amazon (3)</w:t>
      </w:r>
    </w:p>
    <w:p w14:paraId="52308CC5" w14:textId="77777777" w:rsidR="0021252D" w:rsidRPr="00DD32DF"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4120</w:t>
      </w:r>
      <w:r>
        <w:rPr>
          <w:rFonts w:ascii="BentonSans Comp Regular" w:hAnsi="BentonSans Comp Regular"/>
          <w:snapToGrid/>
          <w:sz w:val="20"/>
        </w:rPr>
        <w:t xml:space="preserve"> - </w:t>
      </w:r>
      <w:r w:rsidRPr="00DD32DF">
        <w:rPr>
          <w:rFonts w:ascii="BentonSans Comp Regular" w:hAnsi="BentonSans Comp Regular"/>
          <w:snapToGrid/>
          <w:sz w:val="20"/>
        </w:rPr>
        <w:t>Advanced Business Spanish I (3)</w:t>
      </w:r>
    </w:p>
    <w:p w14:paraId="2B954FA3" w14:textId="77777777" w:rsidR="0021252D" w:rsidRDefault="0021252D" w:rsidP="0021252D">
      <w:pPr>
        <w:widowControl/>
        <w:ind w:left="288" w:hanging="288"/>
        <w:rPr>
          <w:rFonts w:ascii="BentonSans Comp Regular" w:hAnsi="BentonSans Comp Regular"/>
          <w:snapToGrid/>
          <w:sz w:val="20"/>
        </w:rPr>
      </w:pPr>
      <w:r w:rsidRPr="00DD32DF">
        <w:rPr>
          <w:rFonts w:ascii="BentonSans Comp Regular" w:hAnsi="BentonSans Comp Regular"/>
          <w:snapToGrid/>
          <w:sz w:val="20"/>
        </w:rPr>
        <w:t>LTAM 4121</w:t>
      </w:r>
      <w:r>
        <w:rPr>
          <w:rFonts w:ascii="BentonSans Comp Regular" w:hAnsi="BentonSans Comp Regular"/>
          <w:snapToGrid/>
          <w:sz w:val="20"/>
        </w:rPr>
        <w:t xml:space="preserve"> - </w:t>
      </w:r>
      <w:r w:rsidRPr="00DD32DF">
        <w:rPr>
          <w:rFonts w:ascii="BentonSans Comp Regular" w:hAnsi="BentonSans Comp Regular"/>
          <w:snapToGrid/>
          <w:sz w:val="20"/>
        </w:rPr>
        <w:t>Advanced Business Spanish II (3)</w:t>
      </w:r>
    </w:p>
    <w:p w14:paraId="6FBD5C2A" w14:textId="77777777" w:rsidR="006B62D9" w:rsidRPr="00DD32DF" w:rsidRDefault="006B62D9" w:rsidP="006B62D9">
      <w:pPr>
        <w:jc w:val="both"/>
        <w:rPr>
          <w:rFonts w:ascii="BentonSans Comp Regular" w:hAnsi="BentonSans Comp Regular"/>
          <w:color w:val="000000"/>
          <w:sz w:val="20"/>
        </w:rPr>
      </w:pPr>
    </w:p>
    <w:p w14:paraId="4E85A986" w14:textId="77777777" w:rsidR="00113FC6" w:rsidRPr="00DD32DF" w:rsidRDefault="00113FC6" w:rsidP="000024EA">
      <w:pPr>
        <w:jc w:val="both"/>
        <w:rPr>
          <w:rFonts w:ascii="BentonSans Comp Regular" w:hAnsi="BentonSans Comp Regular"/>
          <w:b/>
          <w:i/>
          <w:color w:val="000000"/>
          <w:sz w:val="20"/>
        </w:rPr>
      </w:pPr>
      <w:r w:rsidRPr="00DD32DF">
        <w:rPr>
          <w:rFonts w:ascii="BentonSans Comp Regular" w:hAnsi="BentonSans Comp Regular"/>
          <w:b/>
          <w:i/>
          <w:color w:val="000000"/>
          <w:sz w:val="20"/>
        </w:rPr>
        <w:t xml:space="preserve">Historical Context </w:t>
      </w:r>
      <w:r w:rsidR="000024EA" w:rsidRPr="00DD32DF">
        <w:rPr>
          <w:rFonts w:ascii="BentonSans Comp Regular" w:hAnsi="BentonSans Comp Regular"/>
          <w:b/>
          <w:i/>
          <w:color w:val="000000"/>
          <w:sz w:val="20"/>
        </w:rPr>
        <w:t xml:space="preserve">Courses </w:t>
      </w:r>
      <w:r w:rsidRPr="00DD32DF">
        <w:rPr>
          <w:rFonts w:ascii="BentonSans Comp Regular" w:hAnsi="BentonSans Comp Regular"/>
          <w:b/>
          <w:i/>
          <w:color w:val="000000"/>
          <w:sz w:val="20"/>
        </w:rPr>
        <w:t xml:space="preserve">(6-9 </w:t>
      </w:r>
      <w:r w:rsidR="000024EA" w:rsidRPr="00DD32DF">
        <w:rPr>
          <w:rFonts w:ascii="BentonSans Comp Regular" w:hAnsi="BentonSans Comp Regular"/>
          <w:b/>
          <w:i/>
          <w:color w:val="000000"/>
          <w:sz w:val="20"/>
        </w:rPr>
        <w:t xml:space="preserve">credit </w:t>
      </w:r>
      <w:r w:rsidRPr="00DD32DF">
        <w:rPr>
          <w:rFonts w:ascii="BentonSans Comp Regular" w:hAnsi="BentonSans Comp Regular"/>
          <w:b/>
          <w:i/>
          <w:color w:val="000000"/>
          <w:sz w:val="20"/>
        </w:rPr>
        <w:t xml:space="preserve">hours) </w:t>
      </w:r>
    </w:p>
    <w:p w14:paraId="78C553AA" w14:textId="45094CB6" w:rsidR="006B62D9" w:rsidRPr="00DD32DF" w:rsidRDefault="00113FC6" w:rsidP="006B62D9">
      <w:pPr>
        <w:jc w:val="both"/>
        <w:rPr>
          <w:rFonts w:ascii="BentonSans Comp Regular" w:hAnsi="BentonSans Comp Regular"/>
          <w:color w:val="000000"/>
          <w:sz w:val="20"/>
        </w:rPr>
      </w:pPr>
      <w:r w:rsidRPr="00DD32DF">
        <w:rPr>
          <w:rFonts w:ascii="BentonSans Comp Regular" w:hAnsi="BentonSans Comp Regular"/>
          <w:color w:val="000000"/>
          <w:sz w:val="20"/>
        </w:rPr>
        <w:t>Courses in this perspective focus on the historical development of Latin America since Pre-Columbian times, and they include courses in History and Archaeology.</w:t>
      </w:r>
      <w:r w:rsidR="00B07B3B">
        <w:rPr>
          <w:rFonts w:ascii="BentonSans Comp Regular" w:hAnsi="BentonSans Comp Regular"/>
          <w:color w:val="000000"/>
          <w:sz w:val="20"/>
        </w:rPr>
        <w:t xml:space="preserve"> - </w:t>
      </w:r>
    </w:p>
    <w:p w14:paraId="4527A6BB" w14:textId="77777777" w:rsidR="006B62D9" w:rsidRPr="00DD32DF" w:rsidRDefault="006B62D9" w:rsidP="006B62D9">
      <w:pPr>
        <w:jc w:val="both"/>
        <w:rPr>
          <w:rFonts w:ascii="BentonSans Comp Regular" w:hAnsi="BentonSans Comp Regular"/>
          <w:color w:val="000000"/>
          <w:sz w:val="20"/>
        </w:rPr>
      </w:pPr>
    </w:p>
    <w:p w14:paraId="1D342515" w14:textId="1C6F700E" w:rsidR="006B62D9" w:rsidRPr="00DD32DF" w:rsidRDefault="006B62D9" w:rsidP="006B62D9">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Select 2-3 courses from the following.</w:t>
      </w:r>
      <w:r w:rsidR="00B07B3B">
        <w:rPr>
          <w:rFonts w:ascii="BentonSans Comp Regular" w:hAnsi="BentonSans Comp Regular"/>
          <w:i/>
          <w:snapToGrid/>
          <w:color w:val="000000"/>
          <w:sz w:val="20"/>
        </w:rPr>
        <w:t xml:space="preserve"> </w:t>
      </w:r>
      <w:r w:rsidRPr="00DD32DF">
        <w:rPr>
          <w:rFonts w:ascii="BentonSans Comp Regular" w:hAnsi="BentonSans Comp Regular"/>
          <w:i/>
          <w:snapToGrid/>
          <w:color w:val="000000"/>
          <w:sz w:val="20"/>
        </w:rPr>
        <w:t>At least one course must focus on the pre-colonial and/or colonial periods.</w:t>
      </w:r>
      <w:r w:rsidR="00B07B3B">
        <w:rPr>
          <w:rFonts w:ascii="BentonSans Comp Regular" w:hAnsi="BentonSans Comp Regular"/>
          <w:i/>
          <w:snapToGrid/>
          <w:color w:val="000000"/>
          <w:sz w:val="20"/>
        </w:rPr>
        <w:t xml:space="preserve"> - </w:t>
      </w:r>
    </w:p>
    <w:p w14:paraId="6AD4925F" w14:textId="000E3C84" w:rsidR="006329F3" w:rsidRPr="00DD32DF" w:rsidRDefault="006329F3"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002</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opics in Latin American Studies (3)</w:t>
      </w:r>
    </w:p>
    <w:p w14:paraId="747F659A" w14:textId="1AE42A48"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6</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Colonial Latin America (3)</w:t>
      </w:r>
    </w:p>
    <w:p w14:paraId="5669B004" w14:textId="57CC7FB8"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7</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Modern Latin America (3)</w:t>
      </w:r>
    </w:p>
    <w:p w14:paraId="2F927906" w14:textId="2292E55C"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52</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New World Archaeology (3)</w:t>
      </w:r>
    </w:p>
    <w:p w14:paraId="3E90D2FD" w14:textId="5AC486DD" w:rsidR="006329F3" w:rsidRPr="00DD32DF" w:rsidRDefault="006329F3"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002</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dvanced Topics in Latin American Studies (3)</w:t>
      </w:r>
    </w:p>
    <w:p w14:paraId="2139A06A" w14:textId="26BDFE09"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2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aribbean from Slavery to Independence (3)</w:t>
      </w:r>
    </w:p>
    <w:p w14:paraId="3ACBD60E" w14:textId="38FD2132"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5</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ncient Latin America (3)</w:t>
      </w:r>
    </w:p>
    <w:p w14:paraId="38DF9EDE" w14:textId="32C2B9E3"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7</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outh American Prehistory (3)</w:t>
      </w:r>
    </w:p>
    <w:p w14:paraId="75DE84EF" w14:textId="105E191F"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6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lavery, Racism, and Colonialism in the African Diaspora (3)</w:t>
      </w:r>
    </w:p>
    <w:p w14:paraId="749EC04E" w14:textId="7C97C06F"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fro-Latin American History (3)</w:t>
      </w:r>
    </w:p>
    <w:p w14:paraId="0944575E" w14:textId="7458837F"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4</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sistance and Adaptation: Indian Peoples Under Spanish Rule (3)</w:t>
      </w:r>
    </w:p>
    <w:p w14:paraId="1DD85B56" w14:textId="263C7D1E"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5</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form, Riots, and Rebellions in Colonial Spanish America, 1692-1825 (3)</w:t>
      </w:r>
    </w:p>
    <w:p w14:paraId="1034AFD6" w14:textId="6EAD3920"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6</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Mexico (3)</w:t>
      </w:r>
    </w:p>
    <w:p w14:paraId="504A640E" w14:textId="6263B336"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7</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uban Revolution (3)</w:t>
      </w:r>
    </w:p>
    <w:p w14:paraId="50ED5995" w14:textId="7A8BDD05"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8</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Brazil (3)</w:t>
      </w:r>
    </w:p>
    <w:p w14:paraId="3C928391" w14:textId="55974139" w:rsidR="006B62D9" w:rsidRPr="00DD32DF" w:rsidRDefault="006B62D9" w:rsidP="006B62D9">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9</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uthoritarianism in Latin America (3)</w:t>
      </w:r>
    </w:p>
    <w:p w14:paraId="5BCE34BB" w14:textId="77777777" w:rsidR="006B62D9" w:rsidRPr="00DD32DF" w:rsidRDefault="006B62D9" w:rsidP="006B62D9">
      <w:pPr>
        <w:jc w:val="both"/>
        <w:rPr>
          <w:rFonts w:ascii="BentonSans Comp Regular" w:hAnsi="BentonSans Comp Regular"/>
          <w:snapToGrid/>
          <w:sz w:val="20"/>
        </w:rPr>
      </w:pPr>
    </w:p>
    <w:p w14:paraId="10C9C8B9" w14:textId="77777777" w:rsidR="00113FC6" w:rsidRPr="00DD32DF" w:rsidRDefault="00113FC6" w:rsidP="000024EA">
      <w:pPr>
        <w:keepNext/>
        <w:jc w:val="both"/>
        <w:rPr>
          <w:rFonts w:ascii="BentonSans Comp Regular" w:hAnsi="BentonSans Comp Regular"/>
          <w:b/>
          <w:i/>
          <w:color w:val="000000"/>
          <w:sz w:val="20"/>
        </w:rPr>
      </w:pPr>
      <w:r w:rsidRPr="00DD32DF">
        <w:rPr>
          <w:rFonts w:ascii="BentonSans Comp Regular" w:hAnsi="BentonSans Comp Regular"/>
          <w:b/>
          <w:i/>
          <w:color w:val="000000"/>
          <w:sz w:val="20"/>
        </w:rPr>
        <w:t xml:space="preserve">Literature and the Arts </w:t>
      </w:r>
      <w:r w:rsidR="000024EA" w:rsidRPr="00DD32DF">
        <w:rPr>
          <w:rFonts w:ascii="BentonSans Comp Regular" w:hAnsi="BentonSans Comp Regular"/>
          <w:b/>
          <w:i/>
          <w:color w:val="000000"/>
          <w:sz w:val="20"/>
        </w:rPr>
        <w:t xml:space="preserve">Courses </w:t>
      </w:r>
      <w:r w:rsidRPr="00DD32DF">
        <w:rPr>
          <w:rFonts w:ascii="BentonSans Comp Regular" w:hAnsi="BentonSans Comp Regular"/>
          <w:b/>
          <w:i/>
          <w:color w:val="000000"/>
          <w:sz w:val="20"/>
        </w:rPr>
        <w:t xml:space="preserve">(6-9 </w:t>
      </w:r>
      <w:r w:rsidR="000024EA" w:rsidRPr="00DD32DF">
        <w:rPr>
          <w:rFonts w:ascii="BentonSans Comp Regular" w:hAnsi="BentonSans Comp Regular"/>
          <w:b/>
          <w:i/>
          <w:color w:val="000000"/>
          <w:sz w:val="20"/>
        </w:rPr>
        <w:t>credit hours)</w:t>
      </w:r>
    </w:p>
    <w:p w14:paraId="28260C11" w14:textId="7BF14FDD" w:rsidR="000024EA" w:rsidRPr="00DD32DF" w:rsidRDefault="00113FC6" w:rsidP="006B62D9">
      <w:pPr>
        <w:keepNext/>
        <w:jc w:val="both"/>
        <w:rPr>
          <w:rFonts w:ascii="BentonSans Comp Regular" w:hAnsi="BentonSans Comp Regular"/>
          <w:color w:val="000000"/>
          <w:sz w:val="20"/>
        </w:rPr>
      </w:pPr>
      <w:r w:rsidRPr="00DD32DF">
        <w:rPr>
          <w:rFonts w:ascii="BentonSans Comp Regular" w:hAnsi="BentonSans Comp Regular"/>
          <w:color w:val="000000"/>
          <w:sz w:val="20"/>
        </w:rPr>
        <w:t xml:space="preserve">Courses in this perspective study the cultural production of Latin American peoples such as the arts, literature and film, and they include courses in Art History, Spanish, and </w:t>
      </w:r>
      <w:r w:rsidR="008538FC" w:rsidRPr="00DD32DF">
        <w:rPr>
          <w:rFonts w:ascii="BentonSans Comp Regular" w:hAnsi="BentonSans Comp Regular"/>
          <w:color w:val="000000"/>
          <w:sz w:val="20"/>
        </w:rPr>
        <w:t>Film Studies</w:t>
      </w:r>
      <w:r w:rsidRPr="00DD32DF">
        <w:rPr>
          <w:rFonts w:ascii="BentonSans Comp Regular" w:hAnsi="BentonSans Comp Regular"/>
          <w:color w:val="000000"/>
          <w:sz w:val="20"/>
        </w:rPr>
        <w:t>.</w:t>
      </w:r>
      <w:r w:rsidR="00B07B3B">
        <w:rPr>
          <w:rFonts w:ascii="BentonSans Comp Regular" w:hAnsi="BentonSans Comp Regular"/>
          <w:color w:val="000000"/>
          <w:sz w:val="20"/>
        </w:rPr>
        <w:t xml:space="preserve"> - </w:t>
      </w:r>
    </w:p>
    <w:p w14:paraId="56A9BE1E" w14:textId="77777777" w:rsidR="006B62D9" w:rsidRPr="00DD32DF" w:rsidRDefault="006B62D9" w:rsidP="006B62D9">
      <w:pPr>
        <w:keepNext/>
        <w:jc w:val="both"/>
        <w:rPr>
          <w:rFonts w:ascii="BentonSans Comp Regular" w:hAnsi="BentonSans Comp Regular"/>
          <w:color w:val="000000"/>
          <w:sz w:val="20"/>
        </w:rPr>
      </w:pPr>
    </w:p>
    <w:p w14:paraId="48EF6BDA" w14:textId="77777777" w:rsidR="006B62D9" w:rsidRPr="00DD32DF" w:rsidRDefault="006B62D9" w:rsidP="006B62D9">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Select 2-3 of the following:</w:t>
      </w:r>
    </w:p>
    <w:p w14:paraId="59C16C46" w14:textId="3D914966" w:rsidR="006329F3" w:rsidRPr="00DD32DF" w:rsidRDefault="006329F3" w:rsidP="006329F3">
      <w:pPr>
        <w:ind w:left="288" w:hanging="288"/>
        <w:rPr>
          <w:rFonts w:ascii="BentonSans Comp Regular" w:hAnsi="BentonSans Comp Regular"/>
          <w:snapToGrid/>
          <w:sz w:val="20"/>
        </w:rPr>
      </w:pPr>
      <w:r w:rsidRPr="00DD32DF">
        <w:rPr>
          <w:rFonts w:ascii="BentonSans Comp Regular" w:hAnsi="BentonSans Comp Regular"/>
          <w:snapToGrid/>
          <w:sz w:val="20"/>
        </w:rPr>
        <w:t>LTAM 2003</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Latin American Studies (3)</w:t>
      </w:r>
    </w:p>
    <w:p w14:paraId="67B59944" w14:textId="332E4512" w:rsidR="006329F3" w:rsidRPr="00DD32DF" w:rsidRDefault="006329F3" w:rsidP="006329F3">
      <w:pPr>
        <w:ind w:left="288" w:hanging="288"/>
        <w:rPr>
          <w:rFonts w:ascii="BentonSans Comp Regular" w:hAnsi="BentonSans Comp Regular"/>
          <w:snapToGrid/>
          <w:sz w:val="20"/>
        </w:rPr>
      </w:pPr>
      <w:r w:rsidRPr="00DD32DF">
        <w:rPr>
          <w:rFonts w:ascii="BentonSans Comp Regular" w:hAnsi="BentonSans Comp Regular"/>
          <w:snapToGrid/>
          <w:sz w:val="20"/>
        </w:rPr>
        <w:t>LTAM 3003</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Topics in Latin American Studies (3)</w:t>
      </w:r>
    </w:p>
    <w:p w14:paraId="240953B4" w14:textId="0FFCB8DD" w:rsidR="006B62D9" w:rsidRPr="00DD32DF" w:rsidRDefault="006B62D9" w:rsidP="006329F3">
      <w:pPr>
        <w:ind w:left="288" w:hanging="288"/>
        <w:rPr>
          <w:rFonts w:ascii="BentonSans Comp Regular" w:hAnsi="BentonSans Comp Regular"/>
          <w:snapToGrid/>
          <w:sz w:val="20"/>
        </w:rPr>
      </w:pPr>
      <w:r w:rsidRPr="00DD32DF">
        <w:rPr>
          <w:rFonts w:ascii="BentonSans Comp Regular" w:hAnsi="BentonSans Comp Regular"/>
          <w:snapToGrid/>
          <w:sz w:val="20"/>
        </w:rPr>
        <w:t>LTAM 3300</w:t>
      </w:r>
      <w:r w:rsidR="00B07B3B">
        <w:rPr>
          <w:rFonts w:ascii="BentonSans Comp Regular" w:hAnsi="BentonSans Comp Regular"/>
          <w:snapToGrid/>
          <w:sz w:val="20"/>
        </w:rPr>
        <w:t xml:space="preserve"> - </w:t>
      </w:r>
      <w:r w:rsidRPr="00DD32DF">
        <w:rPr>
          <w:rFonts w:ascii="BentonSans Comp Regular" w:hAnsi="BentonSans Comp Regular"/>
          <w:snapToGrid/>
          <w:sz w:val="20"/>
        </w:rPr>
        <w:t>Maya Art (3)</w:t>
      </w:r>
    </w:p>
    <w:p w14:paraId="14DCDB23" w14:textId="335855A6"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01</w:t>
      </w:r>
      <w:r w:rsidR="00B07B3B">
        <w:rPr>
          <w:rFonts w:ascii="BentonSans Comp Regular" w:hAnsi="BentonSans Comp Regular"/>
          <w:snapToGrid/>
          <w:sz w:val="20"/>
        </w:rPr>
        <w:t xml:space="preserve"> - </w:t>
      </w:r>
      <w:r w:rsidRPr="00DD32DF">
        <w:rPr>
          <w:rFonts w:ascii="BentonSans Comp Regular" w:hAnsi="BentonSans Comp Regular"/>
          <w:snapToGrid/>
          <w:sz w:val="20"/>
        </w:rPr>
        <w:t>Mexica (Aztec) Art (3)</w:t>
      </w:r>
    </w:p>
    <w:p w14:paraId="77CF90C6" w14:textId="00AA4CB5"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02</w:t>
      </w:r>
      <w:r w:rsidR="00B07B3B">
        <w:rPr>
          <w:rFonts w:ascii="BentonSans Comp Regular" w:hAnsi="BentonSans Comp Regular"/>
          <w:snapToGrid/>
          <w:sz w:val="20"/>
        </w:rPr>
        <w:t xml:space="preserve"> - </w:t>
      </w:r>
      <w:r w:rsidRPr="00DD32DF">
        <w:rPr>
          <w:rFonts w:ascii="BentonSans Comp Regular" w:hAnsi="BentonSans Comp Regular"/>
          <w:snapToGrid/>
          <w:sz w:val="20"/>
        </w:rPr>
        <w:t>Andean Art (3)</w:t>
      </w:r>
    </w:p>
    <w:p w14:paraId="70F1EB92" w14:textId="5607383A"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09</w:t>
      </w:r>
      <w:r w:rsidR="00B07B3B">
        <w:rPr>
          <w:rFonts w:ascii="BentonSans Comp Regular" w:hAnsi="BentonSans Comp Regular"/>
          <w:snapToGrid/>
          <w:sz w:val="20"/>
        </w:rPr>
        <w:t xml:space="preserve"> - </w:t>
      </w:r>
      <w:r w:rsidRPr="00DD32DF">
        <w:rPr>
          <w:rFonts w:ascii="BentonSans Comp Regular" w:hAnsi="BentonSans Comp Regular"/>
          <w:snapToGrid/>
          <w:sz w:val="20"/>
        </w:rPr>
        <w:t>Masterpieces of Hispanic Literature in English Translation (3)</w:t>
      </w:r>
    </w:p>
    <w:p w14:paraId="0BE732C2" w14:textId="4CE22205"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10</w:t>
      </w:r>
      <w:r w:rsidR="00B07B3B">
        <w:rPr>
          <w:rFonts w:ascii="BentonSans Comp Regular" w:hAnsi="BentonSans Comp Regular"/>
          <w:snapToGrid/>
          <w:sz w:val="20"/>
        </w:rPr>
        <w:t xml:space="preserve"> - </w:t>
      </w:r>
      <w:r w:rsidRPr="00DD32DF">
        <w:rPr>
          <w:rFonts w:ascii="BentonSans Comp Regular" w:hAnsi="BentonSans Comp Regular"/>
          <w:snapToGrid/>
          <w:sz w:val="20"/>
        </w:rPr>
        <w:t>Spanish American Civilization and Culture (3)</w:t>
      </w:r>
    </w:p>
    <w:p w14:paraId="03962F1C" w14:textId="253C25A2"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13</w:t>
      </w:r>
      <w:r w:rsidR="00B07B3B">
        <w:rPr>
          <w:rFonts w:ascii="BentonSans Comp Regular" w:hAnsi="BentonSans Comp Regular"/>
          <w:snapToGrid/>
          <w:sz w:val="20"/>
        </w:rPr>
        <w:t xml:space="preserve"> - </w:t>
      </w:r>
      <w:r w:rsidRPr="00DD32DF">
        <w:rPr>
          <w:rFonts w:ascii="BentonSans Comp Regular" w:hAnsi="BentonSans Comp Regular"/>
          <w:snapToGrid/>
          <w:sz w:val="20"/>
        </w:rPr>
        <w:t>Pre-Columbian Art (3)</w:t>
      </w:r>
    </w:p>
    <w:p w14:paraId="3399F234" w14:textId="352DF02B"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19</w:t>
      </w:r>
      <w:r w:rsidR="00B07B3B">
        <w:rPr>
          <w:rFonts w:ascii="BentonSans Comp Regular" w:hAnsi="BentonSans Comp Regular"/>
          <w:snapToGrid/>
          <w:sz w:val="20"/>
        </w:rPr>
        <w:t xml:space="preserve"> - </w:t>
      </w:r>
      <w:r w:rsidRPr="00DD32DF">
        <w:rPr>
          <w:rFonts w:ascii="BentonSans Comp Regular" w:hAnsi="BentonSans Comp Regular"/>
          <w:snapToGrid/>
          <w:sz w:val="20"/>
        </w:rPr>
        <w:t>Hispanic Women Writers in English Translation (3)</w:t>
      </w:r>
    </w:p>
    <w:p w14:paraId="33ED951A" w14:textId="08C0B856"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3360</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Hispanic Film (3)</w:t>
      </w:r>
    </w:p>
    <w:p w14:paraId="3C7DC29D" w14:textId="308F871E"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02</w:t>
      </w:r>
      <w:r w:rsidR="00B07B3B">
        <w:rPr>
          <w:rFonts w:ascii="BentonSans Comp Regular" w:hAnsi="BentonSans Comp Regular"/>
          <w:snapToGrid/>
          <w:sz w:val="20"/>
        </w:rPr>
        <w:t xml:space="preserve"> - </w:t>
      </w:r>
      <w:r w:rsidRPr="00DD32DF">
        <w:rPr>
          <w:rFonts w:ascii="BentonSans Comp Regular" w:hAnsi="BentonSans Comp Regular"/>
          <w:snapToGrid/>
          <w:sz w:val="20"/>
        </w:rPr>
        <w:t>Caribbean Literature in English (3)</w:t>
      </w:r>
    </w:p>
    <w:p w14:paraId="78AE4890" w14:textId="532A239C" w:rsidR="00243B7B" w:rsidRPr="00DD32DF" w:rsidRDefault="00243B7B" w:rsidP="00243B7B">
      <w:pPr>
        <w:ind w:left="288" w:hanging="288"/>
        <w:rPr>
          <w:rFonts w:ascii="BentonSans Comp Regular" w:hAnsi="BentonSans Comp Regular"/>
          <w:snapToGrid/>
          <w:sz w:val="20"/>
        </w:rPr>
      </w:pPr>
      <w:r w:rsidRPr="00DD32DF">
        <w:rPr>
          <w:rFonts w:ascii="BentonSans Comp Regular" w:hAnsi="BentonSans Comp Regular"/>
          <w:snapToGrid/>
          <w:sz w:val="20"/>
        </w:rPr>
        <w:t xml:space="preserve">LTAM </w:t>
      </w:r>
      <w:r>
        <w:rPr>
          <w:rFonts w:ascii="BentonSans Comp Regular" w:hAnsi="BentonSans Comp Regular"/>
          <w:snapToGrid/>
          <w:sz w:val="20"/>
        </w:rPr>
        <w:t>4309</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Spanish American Literature (3)</w:t>
      </w:r>
    </w:p>
    <w:p w14:paraId="3F9FD568" w14:textId="5C08C950"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0</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oetry (3)</w:t>
      </w:r>
    </w:p>
    <w:p w14:paraId="71CABE7C" w14:textId="5C2F5CF7"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1</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rose Fiction (3)</w:t>
      </w:r>
    </w:p>
    <w:p w14:paraId="09FA94BC" w14:textId="5F7F73D4"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2</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Theater (3)</w:t>
      </w:r>
    </w:p>
    <w:p w14:paraId="6D28A32C" w14:textId="7E362188"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4</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Hispanic Children's Literature (3)</w:t>
      </w:r>
    </w:p>
    <w:p w14:paraId="4B08B5A3" w14:textId="17D52071"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5</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Regional Literature of the Americas (3)</w:t>
      </w:r>
    </w:p>
    <w:p w14:paraId="282D025C" w14:textId="48EFD1D6"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6</w:t>
      </w:r>
      <w:r w:rsidR="00B07B3B">
        <w:rPr>
          <w:rFonts w:ascii="BentonSans Comp Regular" w:hAnsi="BentonSans Comp Regular"/>
          <w:snapToGrid/>
          <w:sz w:val="20"/>
        </w:rPr>
        <w:t xml:space="preserve"> - </w:t>
      </w:r>
      <w:r w:rsidRPr="00DD32DF">
        <w:rPr>
          <w:rFonts w:ascii="BentonSans Comp Regular" w:hAnsi="BentonSans Comp Regular"/>
          <w:snapToGrid/>
          <w:sz w:val="20"/>
        </w:rPr>
        <w:t>Social, Political, Cultural, Economic Issues in Hispanic Literature (3)</w:t>
      </w:r>
    </w:p>
    <w:p w14:paraId="61C05C96" w14:textId="673C0ECC"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7</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Hispanic Culture and Civilization (3)</w:t>
      </w:r>
    </w:p>
    <w:p w14:paraId="2BACC62D" w14:textId="455E3608"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18</w:t>
      </w:r>
      <w:r w:rsidR="00B07B3B">
        <w:rPr>
          <w:rFonts w:ascii="BentonSans Comp Regular" w:hAnsi="BentonSans Comp Regular"/>
          <w:snapToGrid/>
          <w:sz w:val="20"/>
        </w:rPr>
        <w:t xml:space="preserve"> - </w:t>
      </w:r>
      <w:r w:rsidRPr="00DD32DF">
        <w:rPr>
          <w:rFonts w:ascii="BentonSans Comp Regular" w:hAnsi="BentonSans Comp Regular"/>
          <w:snapToGrid/>
          <w:sz w:val="20"/>
        </w:rPr>
        <w:t>Cuban Literature (3)</w:t>
      </w:r>
    </w:p>
    <w:p w14:paraId="1E3B8477" w14:textId="53CB3418"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22</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Advanced Business Spanish (3)</w:t>
      </w:r>
    </w:p>
    <w:p w14:paraId="6C559415" w14:textId="7C1747B5" w:rsidR="006B62D9" w:rsidRPr="00DD32DF" w:rsidRDefault="006B62D9" w:rsidP="006B62D9">
      <w:pPr>
        <w:ind w:left="288" w:hanging="288"/>
        <w:rPr>
          <w:rFonts w:ascii="BentonSans Comp Regular" w:hAnsi="BentonSans Comp Regular"/>
          <w:snapToGrid/>
          <w:sz w:val="20"/>
        </w:rPr>
      </w:pPr>
      <w:r w:rsidRPr="00DD32DF">
        <w:rPr>
          <w:rFonts w:ascii="BentonSans Comp Regular" w:hAnsi="BentonSans Comp Regular"/>
          <w:snapToGrid/>
          <w:sz w:val="20"/>
        </w:rPr>
        <w:t>LTAM 4350</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Latin American Literature (3)</w:t>
      </w:r>
    </w:p>
    <w:p w14:paraId="2A1ED514" w14:textId="583EBB04" w:rsidR="00113FC6" w:rsidRPr="00DD32DF" w:rsidRDefault="00113FC6" w:rsidP="00113FC6">
      <w:pPr>
        <w:jc w:val="both"/>
        <w:rPr>
          <w:rFonts w:ascii="BentonSans Comp Regular" w:hAnsi="BentonSans Comp Regular"/>
          <w:color w:val="000000"/>
          <w:sz w:val="20"/>
        </w:rPr>
      </w:pPr>
    </w:p>
    <w:p w14:paraId="7BE12605" w14:textId="39E845D2" w:rsidR="00E777D8" w:rsidRPr="00DD32DF" w:rsidRDefault="00E777D8" w:rsidP="00E777D8">
      <w:pPr>
        <w:tabs>
          <w:tab w:val="num" w:pos="630"/>
        </w:tabs>
        <w:overflowPunct w:val="0"/>
        <w:autoSpaceDE w:val="0"/>
        <w:autoSpaceDN w:val="0"/>
        <w:adjustRightInd w:val="0"/>
        <w:jc w:val="both"/>
        <w:textAlignment w:val="baseline"/>
        <w:rPr>
          <w:rFonts w:ascii="BentonSans Comp Regular" w:hAnsi="BentonSans Comp Regular"/>
          <w:i/>
          <w:color w:val="000000"/>
          <w:sz w:val="20"/>
        </w:rPr>
      </w:pPr>
      <w:r w:rsidRPr="00DD32DF">
        <w:rPr>
          <w:rFonts w:ascii="BentonSans Comp Regular" w:hAnsi="BentonSans Comp Regular"/>
          <w:i/>
          <w:color w:val="000000"/>
          <w:sz w:val="20"/>
        </w:rPr>
        <w:t>Note: 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077C9225" w14:textId="157B7CEF" w:rsidR="00E777D8" w:rsidRPr="00DD32DF" w:rsidRDefault="00E777D8" w:rsidP="00113FC6">
      <w:pPr>
        <w:jc w:val="both"/>
        <w:rPr>
          <w:rFonts w:ascii="BentonSans Comp Regular" w:hAnsi="BentonSans Comp Regular"/>
          <w:color w:val="000000"/>
          <w:sz w:val="20"/>
        </w:rPr>
      </w:pPr>
    </w:p>
    <w:p w14:paraId="2F756DD9" w14:textId="77777777"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Senior Seminar Course (3 credit hours)</w:t>
      </w:r>
    </w:p>
    <w:p w14:paraId="4703D8A7" w14:textId="5DAE57FD"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r w:rsidRPr="00DD32DF">
        <w:rPr>
          <w:rFonts w:ascii="BentonSans Comp Regular" w:hAnsi="BentonSans Comp Regular"/>
          <w:iCs/>
          <w:color w:val="000000"/>
          <w:sz w:val="20"/>
        </w:rPr>
        <w:t xml:space="preserve">LTAM 4600 </w:t>
      </w:r>
      <w:r w:rsidR="00B07B3B">
        <w:rPr>
          <w:rFonts w:ascii="BentonSans Comp Regular" w:hAnsi="BentonSans Comp Regular"/>
          <w:iCs/>
          <w:color w:val="000000"/>
          <w:sz w:val="20"/>
        </w:rPr>
        <w:t>-</w:t>
      </w:r>
      <w:r w:rsidRPr="00DD32DF">
        <w:rPr>
          <w:rFonts w:ascii="BentonSans Comp Regular" w:hAnsi="BentonSans Comp Regular"/>
          <w:iCs/>
          <w:color w:val="000000"/>
          <w:sz w:val="20"/>
        </w:rPr>
        <w:t xml:space="preserve"> Seminar in Latin American Studies (3)</w:t>
      </w:r>
    </w:p>
    <w:p w14:paraId="799B48B2" w14:textId="4FA93087"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Cs/>
          <w:color w:val="000000"/>
          <w:sz w:val="20"/>
        </w:rPr>
      </w:pPr>
    </w:p>
    <w:p w14:paraId="5540C02F" w14:textId="506DACF8"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iCs/>
          <w:color w:val="000000"/>
          <w:sz w:val="20"/>
        </w:rPr>
        <w:t xml:space="preserve">This seminar </w:t>
      </w:r>
      <w:r w:rsidRPr="00DD32DF">
        <w:rPr>
          <w:rFonts w:ascii="BentonSans Comp Regular" w:hAnsi="BentonSans Comp Regular"/>
          <w:color w:val="000000"/>
          <w:sz w:val="20"/>
        </w:rPr>
        <w:t xml:space="preserve">may only be taken after completion of at least 18 hours in the major, including LTAM 1100, and fulfillment of the language requirement.  As the topic of this course varies, it may be taken more than once to fulfill an elective requirement.  In that case, the first LTAM 4600 will fulfill a thematic requirement, and the second course will fulfill the capstone requirement.  </w:t>
      </w:r>
    </w:p>
    <w:p w14:paraId="3019BE17" w14:textId="77777777" w:rsidR="005D7F4A" w:rsidRPr="00DD32DF" w:rsidRDefault="005D7F4A" w:rsidP="0031022A">
      <w:pPr>
        <w:jc w:val="both"/>
        <w:rPr>
          <w:rFonts w:ascii="BentonSans Comp Regular" w:hAnsi="BentonSans Comp Regular"/>
          <w:color w:val="000000"/>
          <w:sz w:val="20"/>
        </w:rPr>
      </w:pPr>
    </w:p>
    <w:p w14:paraId="669E4B39" w14:textId="77777777" w:rsidR="005D7F4A" w:rsidRPr="00DD32DF" w:rsidRDefault="005D7F4A" w:rsidP="0031022A">
      <w:pPr>
        <w:jc w:val="both"/>
        <w:rPr>
          <w:rFonts w:ascii="BentonSans Comp Regular" w:hAnsi="BentonSans Comp Regular"/>
          <w:b/>
          <w:color w:val="000000"/>
          <w:sz w:val="20"/>
        </w:rPr>
      </w:pPr>
      <w:r w:rsidRPr="00DD32DF">
        <w:rPr>
          <w:rFonts w:ascii="BentonSans Comp Regular" w:hAnsi="BentonSans Comp Regular"/>
          <w:b/>
          <w:color w:val="000000"/>
          <w:sz w:val="20"/>
        </w:rPr>
        <w:t>Second Major (up to 9 credit hours)</w:t>
      </w:r>
    </w:p>
    <w:p w14:paraId="61B8C5DD" w14:textId="77777777" w:rsidR="005D7F4A" w:rsidRPr="00DD32DF" w:rsidRDefault="005D7F4A" w:rsidP="0031022A">
      <w:pPr>
        <w:tabs>
          <w:tab w:val="num" w:pos="630"/>
        </w:tabs>
        <w:overflowPunct w:val="0"/>
        <w:autoSpaceDE w:val="0"/>
        <w:autoSpaceDN w:val="0"/>
        <w:adjustRightInd w:val="0"/>
        <w:jc w:val="both"/>
        <w:textAlignment w:val="baseline"/>
        <w:rPr>
          <w:rFonts w:ascii="BentonSans Comp Regular" w:hAnsi="BentonSans Comp Regular"/>
          <w:b/>
          <w:i/>
          <w:color w:val="000000"/>
          <w:sz w:val="20"/>
        </w:rPr>
      </w:pPr>
      <w:r w:rsidRPr="00DD32DF">
        <w:rPr>
          <w:rFonts w:ascii="BentonSans Comp Regular" w:hAnsi="BentonSans Comp Regular"/>
          <w:color w:val="000000"/>
          <w:sz w:val="20"/>
        </w:rPr>
        <w:t xml:space="preserve">Students </w:t>
      </w:r>
      <w:r w:rsidR="007B037C" w:rsidRPr="00DD32DF">
        <w:rPr>
          <w:rFonts w:ascii="BentonSans Comp Regular" w:hAnsi="BentonSans Comp Regular"/>
          <w:color w:val="000000"/>
          <w:sz w:val="20"/>
        </w:rPr>
        <w:t xml:space="preserve">with </w:t>
      </w:r>
      <w:r w:rsidRPr="00DD32DF">
        <w:rPr>
          <w:rFonts w:ascii="BentonSans Comp Regular" w:hAnsi="BentonSans Comp Regular"/>
          <w:color w:val="000000"/>
          <w:sz w:val="20"/>
        </w:rPr>
        <w:t xml:space="preserve">a second major may count up to 9 </w:t>
      </w:r>
      <w:r w:rsidR="007B037C" w:rsidRPr="00DD32DF">
        <w:rPr>
          <w:rFonts w:ascii="BentonSans Comp Regular" w:hAnsi="BentonSans Comp Regular"/>
          <w:color w:val="000000"/>
          <w:sz w:val="20"/>
        </w:rPr>
        <w:t xml:space="preserve">credit </w:t>
      </w:r>
      <w:r w:rsidRPr="00DD32DF">
        <w:rPr>
          <w:rFonts w:ascii="BentonSans Comp Regular" w:hAnsi="BentonSans Comp Regular"/>
          <w:color w:val="000000"/>
          <w:sz w:val="20"/>
        </w:rPr>
        <w:t xml:space="preserve">hours </w:t>
      </w:r>
      <w:r w:rsidR="007B037C" w:rsidRPr="00DD32DF">
        <w:rPr>
          <w:rFonts w:ascii="BentonSans Comp Regular" w:hAnsi="BentonSans Comp Regular"/>
          <w:color w:val="000000"/>
          <w:sz w:val="20"/>
        </w:rPr>
        <w:t>f</w:t>
      </w:r>
      <w:r w:rsidRPr="00DD32DF">
        <w:rPr>
          <w:rFonts w:ascii="BentonSans Comp Regular" w:hAnsi="BentonSans Comp Regular"/>
          <w:color w:val="000000"/>
          <w:sz w:val="20"/>
        </w:rPr>
        <w:t xml:space="preserve">rom courses fulfilling requirements in that major towards requirements for the Latin American Studies degree.  Students doing a major/minor combination may count up to 6 hours credit from courses used in the minor towards the requirements for the Major in Latin American Studies.  </w:t>
      </w:r>
      <w:r w:rsidRPr="00DD32DF">
        <w:rPr>
          <w:rFonts w:ascii="BentonSans Comp Regular" w:hAnsi="BentonSans Comp Regular"/>
          <w:color w:val="000000"/>
          <w:sz w:val="20"/>
        </w:rPr>
        <w:lastRenderedPageBreak/>
        <w:t xml:space="preserve">These stipulations include cross-listed courses regardless of program designation under which the course was taken.  Exceptions may be approved by an advisor upon consultation with the other program or department.  </w:t>
      </w:r>
      <w:r w:rsidRPr="00DD32DF">
        <w:rPr>
          <w:rFonts w:ascii="BentonSans Comp Regular" w:hAnsi="BentonSans Comp Regular"/>
          <w:i/>
          <w:color w:val="000000"/>
          <w:sz w:val="20"/>
        </w:rPr>
        <w:t>Note:  Students exercising this option should be aware that the accuracy of the online degree audit may be affected.</w:t>
      </w:r>
    </w:p>
    <w:p w14:paraId="088B884E" w14:textId="77777777" w:rsidR="005D7F4A" w:rsidRPr="00DD32DF" w:rsidRDefault="005D7F4A" w:rsidP="005D7F4A">
      <w:pPr>
        <w:tabs>
          <w:tab w:val="num" w:pos="630"/>
        </w:tabs>
        <w:overflowPunct w:val="0"/>
        <w:autoSpaceDE w:val="0"/>
        <w:autoSpaceDN w:val="0"/>
        <w:adjustRightInd w:val="0"/>
        <w:jc w:val="both"/>
        <w:textAlignment w:val="baseline"/>
        <w:rPr>
          <w:rFonts w:ascii="BentonSans Comp Regular" w:hAnsi="BentonSans Comp Regular"/>
          <w:b/>
          <w:color w:val="000000"/>
          <w:sz w:val="20"/>
        </w:rPr>
      </w:pPr>
    </w:p>
    <w:p w14:paraId="6BF8C3B8" w14:textId="77777777" w:rsidR="00E777D8" w:rsidRPr="00DD32DF" w:rsidRDefault="00E777D8" w:rsidP="00E777D8">
      <w:pPr>
        <w:jc w:val="both"/>
        <w:rPr>
          <w:rFonts w:ascii="BentonSans Comp Regular" w:hAnsi="BentonSans Comp Regular"/>
          <w:b/>
          <w:color w:val="000000"/>
          <w:sz w:val="20"/>
        </w:rPr>
      </w:pPr>
      <w:r w:rsidRPr="00DD32DF">
        <w:rPr>
          <w:rFonts w:ascii="BentonSans Comp Regular" w:hAnsi="BentonSans Comp Regular"/>
          <w:b/>
          <w:color w:val="000000"/>
          <w:sz w:val="20"/>
        </w:rPr>
        <w:t>Unrestricted Elective Courses</w:t>
      </w:r>
    </w:p>
    <w:p w14:paraId="41794A34" w14:textId="77777777" w:rsidR="00E777D8" w:rsidRPr="00DD32DF" w:rsidRDefault="00564254" w:rsidP="00E777D8">
      <w:pPr>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65207725" w14:textId="77777777" w:rsidR="00E777D8" w:rsidRPr="00DD32DF" w:rsidRDefault="00E777D8" w:rsidP="00E777D8">
      <w:pPr>
        <w:jc w:val="both"/>
        <w:rPr>
          <w:rFonts w:ascii="BentonSans Comp Regular" w:hAnsi="BentonSans Comp Regular"/>
          <w:color w:val="000000"/>
          <w:sz w:val="20"/>
        </w:rPr>
      </w:pPr>
    </w:p>
    <w:p w14:paraId="2987A082" w14:textId="77777777"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Transfer Credit (up to 64 credit hours)</w:t>
      </w:r>
    </w:p>
    <w:p w14:paraId="53255B70" w14:textId="77777777" w:rsidR="005D7F4A" w:rsidRPr="00DD32DF" w:rsidRDefault="005D7F4A"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Up to 64 credit hours may be accepted from a two-year institution.  There is no limit on the number of hours that may be accepted from four-year institutions.  All students must complete their last 30 credit hours in residence at UNC Charlotte, including the last 12 hours of the major.  At the discretion of an advisor, prior life, study, or work experience may be considered in exempting a student from this requirement.</w:t>
      </w:r>
    </w:p>
    <w:p w14:paraId="5B31CB13" w14:textId="77777777" w:rsidR="00E777D8" w:rsidRPr="00DD32DF" w:rsidRDefault="00E777D8" w:rsidP="005D7F4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0488D9E" w14:textId="3D6AEBF5" w:rsidR="005D7F4A" w:rsidRPr="00DD32DF" w:rsidRDefault="005D7F4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1A6DA797" w14:textId="62DDC717" w:rsidR="005D7F4A" w:rsidRPr="00DD32DF" w:rsidRDefault="005D7F4A"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7BC30060" w14:textId="13A72392"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02F26FBF" w14:textId="32FE12C1"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To graduate, students majoring in Latin American Studies must have an overall GPA of at least 2.0, including a GPA of at least 2.0 in the major.</w:t>
      </w:r>
    </w:p>
    <w:p w14:paraId="29B59215" w14:textId="77777777" w:rsidR="00113FC6" w:rsidRPr="00DD32DF" w:rsidRDefault="00113FC6" w:rsidP="00113FC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0E0F8625" w14:textId="222D61FB" w:rsidR="00113FC6" w:rsidRPr="00DD32DF" w:rsidRDefault="00113FC6" w:rsidP="00113FC6">
      <w:pPr>
        <w:keepNext/>
        <w:pBdr>
          <w:top w:val="single" w:sz="4" w:space="1" w:color="auto"/>
        </w:pBdr>
        <w:overflowPunct w:val="0"/>
        <w:autoSpaceDE w:val="0"/>
        <w:autoSpaceDN w:val="0"/>
        <w:adjustRightInd w:val="0"/>
        <w:jc w:val="both"/>
        <w:textAlignment w:val="baseline"/>
        <w:rPr>
          <w:rFonts w:ascii="BentonSans Comp Regular" w:hAnsi="BentonSans Comp Regular"/>
          <w:b/>
          <w:color w:val="000000"/>
          <w:sz w:val="32"/>
        </w:rPr>
      </w:pPr>
      <w:r w:rsidRPr="00DD32DF">
        <w:rPr>
          <w:rFonts w:ascii="BentonSans Comp Regular" w:hAnsi="BentonSans Comp Regular"/>
          <w:b/>
          <w:color w:val="000000"/>
          <w:sz w:val="32"/>
        </w:rPr>
        <w:t xml:space="preserve">Honors Program </w:t>
      </w:r>
      <w:r w:rsidR="001525C6" w:rsidRPr="00DD32DF">
        <w:rPr>
          <w:rFonts w:ascii="BentonSans Comp Regular" w:hAnsi="BentonSans Comp Regular"/>
          <w:b/>
          <w:color w:val="000000"/>
          <w:sz w:val="32"/>
        </w:rPr>
        <w:t>in Latin American Studies</w:t>
      </w:r>
    </w:p>
    <w:p w14:paraId="22A0E856" w14:textId="2FDF9EAA" w:rsidR="00113FC6" w:rsidRDefault="0035137E" w:rsidP="00113FC6">
      <w:pPr>
        <w:tabs>
          <w:tab w:val="left" w:pos="-1368"/>
          <w:tab w:val="left" w:pos="-720"/>
          <w:tab w:val="left" w:pos="0"/>
          <w:tab w:val="left" w:pos="4992"/>
          <w:tab w:val="left" w:pos="5222"/>
          <w:tab w:val="right" w:leader="dot" w:pos="9292"/>
          <w:tab w:val="left" w:pos="10080"/>
        </w:tabs>
        <w:jc w:val="both"/>
        <w:rPr>
          <w:rFonts w:ascii="BentonSans Comp Regular" w:hAnsi="BentonSans Comp Regular"/>
          <w:noProof/>
          <w:snapToGrid/>
          <w:color w:val="000000"/>
          <w:sz w:val="20"/>
        </w:rPr>
      </w:pPr>
      <w:r w:rsidRPr="0035137E">
        <w:rPr>
          <w:rFonts w:ascii="BentonSans Comp Regular" w:hAnsi="BentonSans Comp Regular"/>
          <w:noProof/>
          <w:snapToGrid/>
          <w:color w:val="000000"/>
          <w:sz w:val="20"/>
        </w:rPr>
        <w:t xml:space="preserve">This optional credential may be awarded to students with a minimum overall GPA of 3.25 and a GPA of at least 3.25 in Latin American Studies courses. </w:t>
      </w:r>
      <w:r w:rsidR="009E323F">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To receive honors in Latin American Studies, a student must be approved by the Latin American Studies Honors Committee. </w:t>
      </w:r>
      <w:r w:rsidR="009E323F">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Students who plan to graduate with "Honors in Latin American Studies" must complete the Application to Candidacy process for graduating with honors, as directed by the Honors College, beginning the semester prior to the semester they plan to graduate. </w:t>
      </w:r>
      <w:r w:rsidR="009E323F">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They must register for 3 credit hours of LTAM 4700 during their Senior year and present an honors thesis based on in-depth research in primary sources to a committee composed of three members of the Latin American Studies faculty. </w:t>
      </w:r>
      <w:r w:rsidR="009E323F">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One of these faculty members will serve as the student's primary honors thesis adviser. Following an oral defense of the thesis, the committee shall award a grade.</w:t>
      </w:r>
      <w:r w:rsidR="009E323F">
        <w:rPr>
          <w:rFonts w:ascii="BentonSans Comp Regular" w:hAnsi="BentonSans Comp Regular"/>
          <w:noProof/>
          <w:snapToGrid/>
          <w:color w:val="000000"/>
          <w:sz w:val="20"/>
        </w:rPr>
        <w:t xml:space="preserve"> </w:t>
      </w:r>
      <w:r w:rsidRPr="0035137E">
        <w:rPr>
          <w:rFonts w:ascii="BentonSans Comp Regular" w:hAnsi="BentonSans Comp Regular"/>
          <w:noProof/>
          <w:snapToGrid/>
          <w:color w:val="000000"/>
          <w:sz w:val="20"/>
        </w:rPr>
        <w:t xml:space="preserve"> A thesis awarded a grade of A is acceptable for curricular honors. Students may also obtain honors through the University Honors Program.</w:t>
      </w:r>
    </w:p>
    <w:p w14:paraId="29D783C2" w14:textId="77777777" w:rsidR="0035137E" w:rsidRPr="00DD32DF" w:rsidRDefault="0035137E" w:rsidP="00113FC6">
      <w:pPr>
        <w:tabs>
          <w:tab w:val="left" w:pos="-1368"/>
          <w:tab w:val="left" w:pos="-720"/>
          <w:tab w:val="left" w:pos="0"/>
          <w:tab w:val="left" w:pos="4992"/>
          <w:tab w:val="left" w:pos="5222"/>
          <w:tab w:val="right" w:leader="dot" w:pos="9292"/>
          <w:tab w:val="left" w:pos="10080"/>
        </w:tabs>
        <w:jc w:val="both"/>
        <w:rPr>
          <w:rFonts w:ascii="BentonSans Comp Regular" w:hAnsi="BentonSans Comp Regular"/>
          <w:color w:val="000000" w:themeColor="text1"/>
          <w:sz w:val="20"/>
        </w:rPr>
      </w:pPr>
    </w:p>
    <w:p w14:paraId="11FDE41E" w14:textId="77777777" w:rsidR="00113FC6" w:rsidRPr="00DD32DF" w:rsidRDefault="00113FC6" w:rsidP="00671BB6">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Minor in Latin American Studies</w:t>
      </w:r>
    </w:p>
    <w:p w14:paraId="54250134" w14:textId="77777777" w:rsidR="00113FC6" w:rsidRPr="00DD32DF" w:rsidRDefault="00113FC6" w:rsidP="00671BB6">
      <w:pPr>
        <w:jc w:val="both"/>
        <w:rPr>
          <w:rFonts w:ascii="BentonSans Comp Regular" w:hAnsi="BentonSans Comp Regular"/>
          <w:color w:val="000000"/>
          <w:sz w:val="20"/>
        </w:rPr>
      </w:pPr>
      <w:r w:rsidRPr="00DD32DF">
        <w:rPr>
          <w:rFonts w:ascii="BentonSans Comp Regular" w:hAnsi="BentonSans Comp Regular"/>
          <w:sz w:val="20"/>
        </w:rPr>
        <w:t xml:space="preserve">A Minor in </w:t>
      </w:r>
      <w:r w:rsidRPr="00DD32DF">
        <w:rPr>
          <w:rFonts w:ascii="BentonSans Comp Regular" w:hAnsi="BentonSans Comp Regular"/>
          <w:color w:val="000000"/>
          <w:sz w:val="20"/>
        </w:rPr>
        <w:t>Latin American Studies</w:t>
      </w:r>
      <w:r w:rsidRPr="00DD32DF">
        <w:rPr>
          <w:rFonts w:ascii="BentonSans Comp Regular" w:hAnsi="BentonSans Comp Regular"/>
          <w:sz w:val="20"/>
        </w:rPr>
        <w:t xml:space="preserve"> consists of 1</w:t>
      </w:r>
      <w:r w:rsidR="00C13AD4" w:rsidRPr="00DD32DF">
        <w:rPr>
          <w:rFonts w:ascii="BentonSans Comp Regular" w:hAnsi="BentonSans Comp Regular"/>
          <w:sz w:val="20"/>
        </w:rPr>
        <w:t>8</w:t>
      </w:r>
      <w:r w:rsidRPr="00DD32DF">
        <w:rPr>
          <w:rFonts w:ascii="BentonSans Comp Regular" w:hAnsi="BentonSans Comp Regular"/>
          <w:sz w:val="20"/>
        </w:rPr>
        <w:t xml:space="preserve"> </w:t>
      </w:r>
      <w:r w:rsidR="00F346F7" w:rsidRPr="00DD32DF">
        <w:rPr>
          <w:rFonts w:ascii="BentonSans Comp Regular" w:hAnsi="BentonSans Comp Regular"/>
          <w:sz w:val="20"/>
        </w:rPr>
        <w:t>credit hours</w:t>
      </w:r>
      <w:r w:rsidRPr="00DD32DF">
        <w:rPr>
          <w:rFonts w:ascii="BentonSans Comp Regular" w:hAnsi="BentonSans Comp Regular"/>
          <w:color w:val="000000"/>
          <w:sz w:val="20"/>
        </w:rPr>
        <w:t xml:space="preserve">.  </w:t>
      </w:r>
    </w:p>
    <w:p w14:paraId="2AAC0B79" w14:textId="77777777" w:rsidR="00113FC6" w:rsidRPr="00DD32DF" w:rsidRDefault="00113FC6" w:rsidP="00671BB6">
      <w:pPr>
        <w:jc w:val="both"/>
        <w:rPr>
          <w:rFonts w:ascii="BentonSans Comp Regular" w:hAnsi="BentonSans Comp Regular"/>
          <w:color w:val="000000"/>
          <w:sz w:val="20"/>
        </w:rPr>
      </w:pPr>
    </w:p>
    <w:p w14:paraId="2540E3CC" w14:textId="77777777" w:rsidR="00113FC6" w:rsidRPr="00DD32DF" w:rsidRDefault="001525C6" w:rsidP="00671BB6">
      <w:pPr>
        <w:jc w:val="both"/>
        <w:rPr>
          <w:rFonts w:ascii="BentonSans Comp Regular" w:hAnsi="BentonSans Comp Regular"/>
          <w:b/>
          <w:bCs/>
          <w:snapToGrid/>
          <w:color w:val="000000"/>
        </w:rPr>
      </w:pPr>
      <w:r w:rsidRPr="00DD32DF">
        <w:rPr>
          <w:rFonts w:ascii="BentonSans Comp Regular" w:hAnsi="BentonSans Comp Regular"/>
          <w:b/>
          <w:bCs/>
          <w:snapToGrid/>
          <w:color w:val="000000"/>
        </w:rPr>
        <w:t>Minor</w:t>
      </w:r>
      <w:r w:rsidR="00113FC6" w:rsidRPr="00DD32DF">
        <w:rPr>
          <w:rFonts w:ascii="BentonSans Comp Regular" w:hAnsi="BentonSans Comp Regular"/>
          <w:b/>
          <w:bCs/>
          <w:snapToGrid/>
          <w:color w:val="000000"/>
        </w:rPr>
        <w:t xml:space="preserve"> Requirements</w:t>
      </w:r>
    </w:p>
    <w:p w14:paraId="456FBD7C" w14:textId="77777777" w:rsidR="00113FC6" w:rsidRPr="00DD32DF" w:rsidRDefault="002C223E" w:rsidP="00671BB6">
      <w:pPr>
        <w:jc w:val="both"/>
        <w:rPr>
          <w:rFonts w:ascii="BentonSans Comp Regular" w:hAnsi="BentonSans Comp Regular"/>
          <w:b/>
          <w:snapToGrid/>
          <w:color w:val="000000"/>
          <w:sz w:val="20"/>
        </w:rPr>
      </w:pPr>
      <w:r w:rsidRPr="00DD32DF">
        <w:rPr>
          <w:rFonts w:ascii="BentonSans Comp Regular" w:hAnsi="BentonSans Comp Regular"/>
          <w:b/>
          <w:bCs/>
          <w:snapToGrid/>
          <w:color w:val="000000"/>
          <w:sz w:val="20"/>
        </w:rPr>
        <w:t xml:space="preserve">Foundation </w:t>
      </w:r>
      <w:r w:rsidR="00113FC6" w:rsidRPr="00DD32DF">
        <w:rPr>
          <w:rFonts w:ascii="BentonSans Comp Regular" w:hAnsi="BentonSans Comp Regular"/>
          <w:b/>
          <w:bCs/>
          <w:snapToGrid/>
          <w:color w:val="000000"/>
          <w:sz w:val="20"/>
        </w:rPr>
        <w:t>Course</w:t>
      </w:r>
      <w:r w:rsidR="00113FC6" w:rsidRPr="00DD32DF">
        <w:rPr>
          <w:rFonts w:ascii="BentonSans Comp Regular" w:hAnsi="BentonSans Comp Regular"/>
          <w:b/>
          <w:snapToGrid/>
          <w:color w:val="000000"/>
          <w:sz w:val="20"/>
        </w:rPr>
        <w:t xml:space="preserve"> (3 </w:t>
      </w:r>
      <w:r w:rsidRPr="00DD32DF">
        <w:rPr>
          <w:rFonts w:ascii="BentonSans Comp Regular" w:hAnsi="BentonSans Comp Regular"/>
          <w:b/>
          <w:snapToGrid/>
          <w:color w:val="000000"/>
          <w:sz w:val="20"/>
        </w:rPr>
        <w:t xml:space="preserve">credit </w:t>
      </w:r>
      <w:r w:rsidR="00113FC6" w:rsidRPr="00DD32DF">
        <w:rPr>
          <w:rFonts w:ascii="BentonSans Comp Regular" w:hAnsi="BentonSans Comp Regular"/>
          <w:b/>
          <w:snapToGrid/>
          <w:color w:val="000000"/>
          <w:sz w:val="20"/>
        </w:rPr>
        <w:t>hours)</w:t>
      </w:r>
    </w:p>
    <w:p w14:paraId="6AC5169C" w14:textId="774BDABF" w:rsidR="00113FC6" w:rsidRPr="00DD32DF" w:rsidRDefault="00113FC6" w:rsidP="00671BB6">
      <w:pPr>
        <w:jc w:val="both"/>
        <w:rPr>
          <w:rFonts w:ascii="BentonSans Comp Regular" w:hAnsi="BentonSans Comp Regular"/>
          <w:snapToGrid/>
          <w:sz w:val="20"/>
        </w:rPr>
      </w:pPr>
      <w:r w:rsidRPr="00DD32DF">
        <w:rPr>
          <w:rFonts w:ascii="BentonSans Comp Regular" w:hAnsi="BentonSans Comp Regular"/>
          <w:snapToGrid/>
          <w:color w:val="000000"/>
          <w:sz w:val="20"/>
        </w:rPr>
        <w:t>LTAM 110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Introduction to Latin America (3)</w:t>
      </w:r>
    </w:p>
    <w:p w14:paraId="26015356" w14:textId="77777777" w:rsidR="00113FC6" w:rsidRPr="00DD32DF" w:rsidRDefault="00113FC6" w:rsidP="00671BB6">
      <w:pPr>
        <w:jc w:val="both"/>
        <w:rPr>
          <w:rFonts w:ascii="BentonSans Comp Regular" w:hAnsi="BentonSans Comp Regular"/>
          <w:snapToGrid/>
          <w:sz w:val="20"/>
        </w:rPr>
      </w:pPr>
    </w:p>
    <w:p w14:paraId="7BCDA861" w14:textId="77777777" w:rsidR="003B2621" w:rsidRPr="00DD32DF" w:rsidRDefault="003B2621" w:rsidP="003B2621">
      <w:pPr>
        <w:jc w:val="both"/>
        <w:rPr>
          <w:rFonts w:ascii="BentonSans Comp Regular" w:hAnsi="BentonSans Comp Regular"/>
          <w:b/>
          <w:bCs/>
          <w:snapToGrid/>
          <w:color w:val="000000"/>
          <w:sz w:val="20"/>
        </w:rPr>
      </w:pPr>
      <w:r w:rsidRPr="00DD32DF">
        <w:rPr>
          <w:rFonts w:ascii="BentonSans Comp Regular" w:hAnsi="BentonSans Comp Regular"/>
          <w:b/>
          <w:bCs/>
          <w:snapToGrid/>
          <w:color w:val="000000"/>
          <w:sz w:val="20"/>
        </w:rPr>
        <w:t>Foreign Language Requirement</w:t>
      </w:r>
    </w:p>
    <w:p w14:paraId="1BC19258" w14:textId="36B9F36C" w:rsidR="003B2621" w:rsidRPr="00DD32DF" w:rsidRDefault="003B2621" w:rsidP="003B2621">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r w:rsidRPr="00DD32DF">
        <w:rPr>
          <w:rFonts w:ascii="BentonSans Comp Regular" w:hAnsi="BentonSans Comp Regular"/>
          <w:snapToGrid/>
          <w:color w:val="000000"/>
          <w:sz w:val="20"/>
        </w:rPr>
        <w:t>Students are expected to demonstrate competency in Portuguese or Spanish by completion of two courses at the 2000-level or above.  Additional language training and/or study-abroad is strongly recommended.</w:t>
      </w:r>
    </w:p>
    <w:p w14:paraId="16BC45E3" w14:textId="77777777" w:rsidR="003B2621" w:rsidRPr="00DD32DF" w:rsidRDefault="003B2621" w:rsidP="003B2621">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1BE6DD0A" w14:textId="1CE9947D" w:rsidR="00113FC6" w:rsidRPr="00DD32DF" w:rsidRDefault="00113FC6" w:rsidP="00671BB6">
      <w:pPr>
        <w:jc w:val="both"/>
        <w:rPr>
          <w:rFonts w:ascii="BentonSans Comp Regular" w:hAnsi="BentonSans Comp Regular"/>
          <w:b/>
          <w:snapToGrid/>
          <w:sz w:val="20"/>
        </w:rPr>
      </w:pPr>
      <w:r w:rsidRPr="00DD32DF">
        <w:rPr>
          <w:rFonts w:ascii="BentonSans Comp Regular" w:hAnsi="BentonSans Comp Regular"/>
          <w:b/>
          <w:bCs/>
          <w:snapToGrid/>
          <w:color w:val="000000"/>
          <w:sz w:val="20"/>
        </w:rPr>
        <w:t xml:space="preserve">Economy and Society </w:t>
      </w:r>
      <w:r w:rsidR="002C223E" w:rsidRPr="00DD32DF">
        <w:rPr>
          <w:rFonts w:ascii="BentonSans Comp Regular" w:hAnsi="BentonSans Comp Regular"/>
          <w:b/>
          <w:bCs/>
          <w:snapToGrid/>
          <w:color w:val="000000"/>
          <w:sz w:val="20"/>
        </w:rPr>
        <w:t xml:space="preserve">Courses </w:t>
      </w:r>
      <w:r w:rsidR="00C13AD4" w:rsidRPr="00DD32DF">
        <w:rPr>
          <w:rFonts w:ascii="BentonSans Comp Regular" w:hAnsi="BentonSans Comp Regular"/>
          <w:b/>
          <w:snapToGrid/>
          <w:color w:val="000000"/>
          <w:sz w:val="20"/>
        </w:rPr>
        <w:t>(3</w:t>
      </w:r>
      <w:r w:rsidRPr="00DD32DF">
        <w:rPr>
          <w:rFonts w:ascii="BentonSans Comp Regular" w:hAnsi="BentonSans Comp Regular"/>
          <w:b/>
          <w:snapToGrid/>
          <w:color w:val="000000"/>
          <w:sz w:val="20"/>
        </w:rPr>
        <w:t xml:space="preserve">-9 </w:t>
      </w:r>
      <w:r w:rsidR="002C223E" w:rsidRPr="00DD32DF">
        <w:rPr>
          <w:rFonts w:ascii="BentonSans Comp Regular" w:hAnsi="BentonSans Comp Regular"/>
          <w:b/>
          <w:snapToGrid/>
          <w:color w:val="000000"/>
          <w:sz w:val="20"/>
        </w:rPr>
        <w:t xml:space="preserve">credit </w:t>
      </w:r>
      <w:r w:rsidRPr="00DD32DF">
        <w:rPr>
          <w:rFonts w:ascii="BentonSans Comp Regular" w:hAnsi="BentonSans Comp Regular"/>
          <w:b/>
          <w:snapToGrid/>
          <w:color w:val="000000"/>
          <w:sz w:val="20"/>
        </w:rPr>
        <w:t>hours)</w:t>
      </w:r>
    </w:p>
    <w:p w14:paraId="02BA9776" w14:textId="72C6AD60" w:rsidR="000607A7" w:rsidRPr="00DD32DF" w:rsidRDefault="00C13AD4" w:rsidP="00671BB6">
      <w:pPr>
        <w:jc w:val="both"/>
        <w:rPr>
          <w:rFonts w:ascii="BentonSans Comp Regular" w:hAnsi="BentonSans Comp Regular"/>
          <w:snapToGrid/>
          <w:color w:val="000000"/>
          <w:sz w:val="20"/>
        </w:rPr>
      </w:pPr>
      <w:r w:rsidRPr="00DD32DF">
        <w:rPr>
          <w:rFonts w:ascii="BentonSans Comp Regular" w:hAnsi="BentonSans Comp Regular"/>
          <w:snapToGrid/>
          <w:color w:val="000000"/>
          <w:sz w:val="20"/>
        </w:rPr>
        <w:t>These c</w:t>
      </w:r>
      <w:r w:rsidR="00113FC6" w:rsidRPr="00DD32DF">
        <w:rPr>
          <w:rFonts w:ascii="BentonSans Comp Regular" w:hAnsi="BentonSans Comp Regular"/>
          <w:snapToGrid/>
          <w:color w:val="000000"/>
          <w:sz w:val="20"/>
        </w:rPr>
        <w:t xml:space="preserve">ourses in this perspective emphasize social science approaches to the study of contemporary </w:t>
      </w:r>
      <w:smartTag w:uri="urn:schemas-microsoft-com:office:smarttags" w:element="place">
        <w:r w:rsidR="00113FC6" w:rsidRPr="00DD32DF">
          <w:rPr>
            <w:rFonts w:ascii="BentonSans Comp Regular" w:hAnsi="BentonSans Comp Regular"/>
            <w:snapToGrid/>
            <w:color w:val="000000"/>
            <w:sz w:val="20"/>
          </w:rPr>
          <w:t>Latin America</w:t>
        </w:r>
      </w:smartTag>
      <w:r w:rsidR="00113FC6" w:rsidRPr="00DD32DF">
        <w:rPr>
          <w:rFonts w:ascii="BentonSans Comp Regular" w:hAnsi="BentonSans Comp Regular"/>
          <w:snapToGrid/>
          <w:color w:val="000000"/>
          <w:sz w:val="20"/>
        </w:rPr>
        <w:t xml:space="preserve"> such as anthropology, </w:t>
      </w:r>
      <w:r w:rsidR="00113FC6" w:rsidRPr="00DD32DF">
        <w:rPr>
          <w:rFonts w:ascii="BentonSans Comp Regular" w:hAnsi="BentonSans Comp Regular"/>
          <w:snapToGrid/>
          <w:color w:val="000000"/>
          <w:sz w:val="20"/>
        </w:rPr>
        <w:t xml:space="preserve">political science, and business language. </w:t>
      </w:r>
      <w:r w:rsidRPr="00DD32DF">
        <w:rPr>
          <w:rFonts w:ascii="BentonSans Comp Regular" w:hAnsi="BentonSans Comp Regular"/>
          <w:snapToGrid/>
          <w:color w:val="000000"/>
          <w:sz w:val="20"/>
        </w:rPr>
        <w:t xml:space="preserve"> </w:t>
      </w:r>
    </w:p>
    <w:p w14:paraId="4B5140A4" w14:textId="77777777" w:rsidR="000607A7" w:rsidRPr="00DD32DF" w:rsidRDefault="000607A7" w:rsidP="00671BB6">
      <w:pPr>
        <w:jc w:val="both"/>
        <w:rPr>
          <w:rFonts w:ascii="BentonSans Comp Regular" w:hAnsi="BentonSans Comp Regular"/>
          <w:snapToGrid/>
          <w:color w:val="000000"/>
          <w:sz w:val="20"/>
        </w:rPr>
      </w:pPr>
    </w:p>
    <w:p w14:paraId="0729A4F5" w14:textId="77777777" w:rsidR="00113FC6" w:rsidRPr="00DD32DF" w:rsidRDefault="00C13AD4" w:rsidP="00671BB6">
      <w:pPr>
        <w:jc w:val="both"/>
        <w:rPr>
          <w:rFonts w:ascii="BentonSans Comp Regular" w:hAnsi="BentonSans Comp Regular"/>
          <w:snapToGrid/>
          <w:sz w:val="20"/>
        </w:rPr>
      </w:pPr>
      <w:r w:rsidRPr="00DD32DF">
        <w:rPr>
          <w:rFonts w:ascii="BentonSans Comp Regular" w:hAnsi="BentonSans Comp Regular"/>
          <w:i/>
          <w:snapToGrid/>
          <w:color w:val="000000"/>
          <w:sz w:val="20"/>
        </w:rPr>
        <w:t>Select 1-3 of the following:</w:t>
      </w:r>
    </w:p>
    <w:p w14:paraId="63A9F928" w14:textId="374A21DF"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2116</w:t>
      </w:r>
      <w:r w:rsidR="00B07B3B">
        <w:rPr>
          <w:rFonts w:ascii="BentonSans Comp Regular" w:hAnsi="BentonSans Comp Regular"/>
          <w:snapToGrid/>
          <w:sz w:val="20"/>
        </w:rPr>
        <w:t xml:space="preserve"> - </w:t>
      </w:r>
      <w:r w:rsidRPr="00DD32DF">
        <w:rPr>
          <w:rFonts w:ascii="BentonSans Comp Regular" w:hAnsi="BentonSans Comp Regular"/>
          <w:snapToGrid/>
          <w:sz w:val="20"/>
        </w:rPr>
        <w:t>Contemporary Latin America (3)</w:t>
      </w:r>
    </w:p>
    <w:p w14:paraId="0AC86F8B" w14:textId="197772F6"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2117</w:t>
      </w:r>
      <w:r w:rsidR="00B07B3B">
        <w:rPr>
          <w:rFonts w:ascii="BentonSans Comp Regular" w:hAnsi="BentonSans Comp Regular"/>
          <w:snapToGrid/>
          <w:sz w:val="20"/>
        </w:rPr>
        <w:t xml:space="preserve"> - </w:t>
      </w:r>
      <w:r w:rsidRPr="00DD32DF">
        <w:rPr>
          <w:rFonts w:ascii="BentonSans Comp Regular" w:hAnsi="BentonSans Comp Regular"/>
          <w:snapToGrid/>
          <w:sz w:val="20"/>
        </w:rPr>
        <w:t>Cultures of the Caribbean (3)</w:t>
      </w:r>
    </w:p>
    <w:p w14:paraId="466BCC36" w14:textId="12840D86"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110</w:t>
      </w:r>
      <w:r w:rsidR="00B07B3B">
        <w:rPr>
          <w:rFonts w:ascii="BentonSans Comp Regular" w:hAnsi="BentonSans Comp Regular"/>
          <w:snapToGrid/>
          <w:sz w:val="20"/>
        </w:rPr>
        <w:t xml:space="preserve"> - </w:t>
      </w:r>
      <w:r w:rsidRPr="00DD32DF">
        <w:rPr>
          <w:rFonts w:ascii="BentonSans Comp Regular" w:hAnsi="BentonSans Comp Regular"/>
          <w:snapToGrid/>
          <w:sz w:val="20"/>
        </w:rPr>
        <w:t>Black Families in the Diaspora (3)</w:t>
      </w:r>
    </w:p>
    <w:p w14:paraId="42E3C293" w14:textId="77777777" w:rsidR="00D15D6F" w:rsidRPr="0021252D" w:rsidRDefault="00D15D6F" w:rsidP="00D15D6F">
      <w:pPr>
        <w:widowControl/>
        <w:ind w:left="288" w:hanging="288"/>
        <w:rPr>
          <w:rFonts w:ascii="BentonSans Comp Regular" w:hAnsi="BentonSans Comp Regular"/>
          <w:snapToGrid/>
          <w:sz w:val="20"/>
        </w:rPr>
      </w:pPr>
      <w:r w:rsidRPr="0021252D">
        <w:rPr>
          <w:rFonts w:ascii="BentonSans Comp Regular" w:hAnsi="BentonSans Comp Regular"/>
          <w:snapToGrid/>
          <w:sz w:val="20"/>
        </w:rPr>
        <w:t>LTAM 3120 - Spanish for Business and International Trade (3)</w:t>
      </w:r>
    </w:p>
    <w:p w14:paraId="30860D9B" w14:textId="107C4FFB"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129</w:t>
      </w:r>
      <w:r w:rsidR="00B07B3B">
        <w:rPr>
          <w:rFonts w:ascii="BentonSans Comp Regular" w:hAnsi="BentonSans Comp Regular"/>
          <w:snapToGrid/>
          <w:sz w:val="20"/>
        </w:rPr>
        <w:t xml:space="preserve"> - </w:t>
      </w:r>
      <w:r w:rsidRPr="00DD32DF">
        <w:rPr>
          <w:rFonts w:ascii="BentonSans Comp Regular" w:hAnsi="BentonSans Comp Regular"/>
          <w:snapToGrid/>
          <w:sz w:val="20"/>
        </w:rPr>
        <w:t>Cultural Dimension of Doing Business with Spanish-Speaking Countries (3)</w:t>
      </w:r>
    </w:p>
    <w:p w14:paraId="21C4D2EB" w14:textId="1B90CF36"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144</w:t>
      </w:r>
      <w:r w:rsidR="00B07B3B">
        <w:rPr>
          <w:rFonts w:ascii="BentonSans Comp Regular" w:hAnsi="BentonSans Comp Regular"/>
          <w:snapToGrid/>
          <w:sz w:val="20"/>
        </w:rPr>
        <w:t xml:space="preserve"> - </w:t>
      </w:r>
      <w:r w:rsidRPr="00DD32DF">
        <w:rPr>
          <w:rFonts w:ascii="BentonSans Comp Regular" w:hAnsi="BentonSans Comp Regular"/>
          <w:snapToGrid/>
          <w:sz w:val="20"/>
        </w:rPr>
        <w:t>Latin American Politics (3)</w:t>
      </w:r>
    </w:p>
    <w:p w14:paraId="16DC5285" w14:textId="059EF7E5"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154</w:t>
      </w:r>
      <w:r w:rsidR="00B07B3B">
        <w:rPr>
          <w:rFonts w:ascii="BentonSans Comp Regular" w:hAnsi="BentonSans Comp Regular"/>
          <w:snapToGrid/>
          <w:sz w:val="20"/>
        </w:rPr>
        <w:t xml:space="preserve"> - </w:t>
      </w:r>
      <w:r w:rsidRPr="00DD32DF">
        <w:rPr>
          <w:rFonts w:ascii="BentonSans Comp Regular" w:hAnsi="BentonSans Comp Regular"/>
          <w:snapToGrid/>
          <w:sz w:val="20"/>
        </w:rPr>
        <w:t>Political Economy of Latin America (3)</w:t>
      </w:r>
    </w:p>
    <w:p w14:paraId="1D56874B" w14:textId="063FC650"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164</w:t>
      </w:r>
      <w:r w:rsidR="00B07B3B">
        <w:rPr>
          <w:rFonts w:ascii="BentonSans Comp Regular" w:hAnsi="BentonSans Comp Regular"/>
          <w:snapToGrid/>
          <w:sz w:val="20"/>
        </w:rPr>
        <w:t xml:space="preserve"> - </w:t>
      </w:r>
      <w:r w:rsidRPr="00DD32DF">
        <w:rPr>
          <w:rFonts w:ascii="BentonSans Comp Regular" w:hAnsi="BentonSans Comp Regular"/>
          <w:snapToGrid/>
          <w:sz w:val="20"/>
        </w:rPr>
        <w:t>U.S.-Latin American Relations (3)</w:t>
      </w:r>
    </w:p>
    <w:p w14:paraId="1B910CF5" w14:textId="543AA8A6"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190</w:t>
      </w:r>
      <w:r w:rsidR="00B07B3B">
        <w:rPr>
          <w:rFonts w:ascii="BentonSans Comp Regular" w:hAnsi="BentonSans Comp Regular"/>
          <w:snapToGrid/>
          <w:sz w:val="20"/>
        </w:rPr>
        <w:t xml:space="preserve"> - </w:t>
      </w:r>
      <w:r w:rsidRPr="00DD32DF">
        <w:rPr>
          <w:rFonts w:ascii="BentonSans Comp Regular" w:hAnsi="BentonSans Comp Regular"/>
          <w:snapToGrid/>
          <w:sz w:val="20"/>
        </w:rPr>
        <w:t>Political Economy of the Caribbean (3)</w:t>
      </w:r>
    </w:p>
    <w:p w14:paraId="26AADC23" w14:textId="5B7E3FD5"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116</w:t>
      </w:r>
      <w:r w:rsidR="00B07B3B">
        <w:rPr>
          <w:rFonts w:ascii="BentonSans Comp Regular" w:hAnsi="BentonSans Comp Regular"/>
          <w:snapToGrid/>
          <w:sz w:val="20"/>
        </w:rPr>
        <w:t xml:space="preserve"> - </w:t>
      </w:r>
      <w:r w:rsidRPr="00DD32DF">
        <w:rPr>
          <w:rFonts w:ascii="BentonSans Comp Regular" w:hAnsi="BentonSans Comp Regular"/>
          <w:snapToGrid/>
          <w:sz w:val="20"/>
        </w:rPr>
        <w:t>Culture and Conflict in the Amazon (3)</w:t>
      </w:r>
    </w:p>
    <w:p w14:paraId="03CBE8FC" w14:textId="2EF952D2"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120</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Business Spanish I (3)</w:t>
      </w:r>
    </w:p>
    <w:p w14:paraId="40B5BCDA" w14:textId="3043E86B" w:rsidR="00113FC6"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121</w:t>
      </w:r>
      <w:r w:rsidR="00B07B3B">
        <w:rPr>
          <w:rFonts w:ascii="BentonSans Comp Regular" w:hAnsi="BentonSans Comp Regular"/>
          <w:snapToGrid/>
          <w:sz w:val="20"/>
        </w:rPr>
        <w:t xml:space="preserve"> - </w:t>
      </w:r>
      <w:r w:rsidRPr="00DD32DF">
        <w:rPr>
          <w:rFonts w:ascii="BentonSans Comp Regular" w:hAnsi="BentonSans Comp Regular"/>
          <w:snapToGrid/>
          <w:sz w:val="20"/>
        </w:rPr>
        <w:t>Advanced Business Spanish II (3)</w:t>
      </w:r>
    </w:p>
    <w:p w14:paraId="171ABE9B" w14:textId="77777777" w:rsidR="000607A7" w:rsidRPr="00DD32DF" w:rsidRDefault="000607A7" w:rsidP="000607A7">
      <w:pPr>
        <w:ind w:left="288" w:hanging="288"/>
        <w:rPr>
          <w:rFonts w:ascii="BentonSans Comp Regular" w:hAnsi="BentonSans Comp Regular"/>
          <w:snapToGrid/>
          <w:sz w:val="20"/>
        </w:rPr>
      </w:pPr>
    </w:p>
    <w:p w14:paraId="780EF7C1" w14:textId="77777777" w:rsidR="00113FC6" w:rsidRPr="00DD32DF" w:rsidRDefault="00113FC6" w:rsidP="00113FC6">
      <w:pPr>
        <w:jc w:val="both"/>
        <w:rPr>
          <w:rFonts w:ascii="BentonSans Comp Regular" w:hAnsi="BentonSans Comp Regular"/>
          <w:b/>
          <w:snapToGrid/>
          <w:sz w:val="20"/>
        </w:rPr>
      </w:pPr>
      <w:r w:rsidRPr="00DD32DF">
        <w:rPr>
          <w:rFonts w:ascii="BentonSans Comp Regular" w:hAnsi="BentonSans Comp Regular"/>
          <w:b/>
          <w:bCs/>
          <w:snapToGrid/>
          <w:color w:val="000000"/>
          <w:sz w:val="20"/>
        </w:rPr>
        <w:t>Historical Context</w:t>
      </w:r>
      <w:r w:rsidR="001525C6" w:rsidRPr="00DD32DF">
        <w:rPr>
          <w:rFonts w:ascii="BentonSans Comp Regular" w:hAnsi="BentonSans Comp Regular"/>
          <w:b/>
          <w:bCs/>
          <w:snapToGrid/>
          <w:color w:val="000000"/>
          <w:sz w:val="20"/>
        </w:rPr>
        <w:t xml:space="preserve"> Courses</w:t>
      </w:r>
      <w:r w:rsidRPr="00DD32DF">
        <w:rPr>
          <w:rFonts w:ascii="BentonSans Comp Regular" w:hAnsi="BentonSans Comp Regular"/>
          <w:b/>
          <w:snapToGrid/>
          <w:color w:val="000000"/>
          <w:sz w:val="20"/>
        </w:rPr>
        <w:t xml:space="preserve"> (</w:t>
      </w:r>
      <w:r w:rsidR="00C13AD4" w:rsidRPr="00DD32DF">
        <w:rPr>
          <w:rFonts w:ascii="BentonSans Comp Regular" w:hAnsi="BentonSans Comp Regular"/>
          <w:b/>
          <w:snapToGrid/>
          <w:color w:val="000000"/>
          <w:sz w:val="20"/>
        </w:rPr>
        <w:t>3-</w:t>
      </w:r>
      <w:r w:rsidRPr="00DD32DF">
        <w:rPr>
          <w:rFonts w:ascii="BentonSans Comp Regular" w:hAnsi="BentonSans Comp Regular"/>
          <w:b/>
          <w:snapToGrid/>
          <w:color w:val="000000"/>
          <w:sz w:val="20"/>
        </w:rPr>
        <w:t xml:space="preserve">9 </w:t>
      </w:r>
      <w:r w:rsidR="00C13AD4" w:rsidRPr="00DD32DF">
        <w:rPr>
          <w:rFonts w:ascii="BentonSans Comp Regular" w:hAnsi="BentonSans Comp Regular"/>
          <w:b/>
          <w:snapToGrid/>
          <w:color w:val="000000"/>
          <w:sz w:val="20"/>
        </w:rPr>
        <w:t xml:space="preserve">credit </w:t>
      </w:r>
      <w:r w:rsidRPr="00DD32DF">
        <w:rPr>
          <w:rFonts w:ascii="BentonSans Comp Regular" w:hAnsi="BentonSans Comp Regular"/>
          <w:b/>
          <w:snapToGrid/>
          <w:color w:val="000000"/>
          <w:sz w:val="20"/>
        </w:rPr>
        <w:t>hours)</w:t>
      </w:r>
    </w:p>
    <w:p w14:paraId="714390D6" w14:textId="77777777" w:rsidR="00C13AD4" w:rsidRPr="00DD32DF" w:rsidRDefault="00113FC6" w:rsidP="00113FC6">
      <w:pPr>
        <w:jc w:val="both"/>
        <w:rPr>
          <w:rFonts w:ascii="BentonSans Comp Regular" w:hAnsi="BentonSans Comp Regular"/>
          <w:snapToGrid/>
          <w:color w:val="000000"/>
          <w:sz w:val="20"/>
        </w:rPr>
      </w:pPr>
      <w:r w:rsidRPr="00DD32DF">
        <w:rPr>
          <w:rFonts w:ascii="BentonSans Comp Regular" w:hAnsi="BentonSans Comp Regular"/>
          <w:snapToGrid/>
          <w:color w:val="000000"/>
          <w:sz w:val="20"/>
        </w:rPr>
        <w:t xml:space="preserve">Courses in this perspective focus on the historical development of </w:t>
      </w:r>
      <w:smartTag w:uri="urn:schemas-microsoft-com:office:smarttags" w:element="place">
        <w:r w:rsidRPr="00DD32DF">
          <w:rPr>
            <w:rFonts w:ascii="BentonSans Comp Regular" w:hAnsi="BentonSans Comp Regular"/>
            <w:snapToGrid/>
            <w:color w:val="000000"/>
            <w:sz w:val="20"/>
          </w:rPr>
          <w:t>Latin America</w:t>
        </w:r>
      </w:smartTag>
      <w:r w:rsidRPr="00DD32DF">
        <w:rPr>
          <w:rFonts w:ascii="BentonSans Comp Regular" w:hAnsi="BentonSans Comp Regular"/>
          <w:snapToGrid/>
          <w:color w:val="000000"/>
          <w:sz w:val="20"/>
        </w:rPr>
        <w:t xml:space="preserve"> since Pre-Columbian times, and they include courses in History and Archaeology. </w:t>
      </w:r>
      <w:r w:rsidR="00C13AD4" w:rsidRPr="00DD32DF">
        <w:rPr>
          <w:rFonts w:ascii="BentonSans Comp Regular" w:hAnsi="BentonSans Comp Regular"/>
          <w:snapToGrid/>
          <w:color w:val="000000"/>
          <w:sz w:val="20"/>
        </w:rPr>
        <w:t xml:space="preserve"> </w:t>
      </w:r>
    </w:p>
    <w:p w14:paraId="481846F8" w14:textId="77777777" w:rsidR="00C13AD4" w:rsidRPr="00DD32DF" w:rsidRDefault="00C13AD4" w:rsidP="00113FC6">
      <w:pPr>
        <w:jc w:val="both"/>
        <w:rPr>
          <w:rFonts w:ascii="BentonSans Comp Regular" w:hAnsi="BentonSans Comp Regular"/>
          <w:snapToGrid/>
          <w:color w:val="000000"/>
          <w:sz w:val="20"/>
        </w:rPr>
      </w:pPr>
    </w:p>
    <w:p w14:paraId="66678137" w14:textId="77777777" w:rsidR="00113FC6" w:rsidRPr="00DD32DF" w:rsidRDefault="00C13AD4" w:rsidP="00113FC6">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 xml:space="preserve">Select 1-3 courses from the following.  At least </w:t>
      </w:r>
      <w:r w:rsidR="00113FC6" w:rsidRPr="00DD32DF">
        <w:rPr>
          <w:rFonts w:ascii="BentonSans Comp Regular" w:hAnsi="BentonSans Comp Regular"/>
          <w:i/>
          <w:snapToGrid/>
          <w:color w:val="000000"/>
          <w:sz w:val="20"/>
        </w:rPr>
        <w:t xml:space="preserve">one course </w:t>
      </w:r>
      <w:r w:rsidRPr="00DD32DF">
        <w:rPr>
          <w:rFonts w:ascii="BentonSans Comp Regular" w:hAnsi="BentonSans Comp Regular"/>
          <w:i/>
          <w:snapToGrid/>
          <w:color w:val="000000"/>
          <w:sz w:val="20"/>
        </w:rPr>
        <w:t xml:space="preserve">must focus on the </w:t>
      </w:r>
      <w:r w:rsidR="00113FC6" w:rsidRPr="00DD32DF">
        <w:rPr>
          <w:rFonts w:ascii="BentonSans Comp Regular" w:hAnsi="BentonSans Comp Regular"/>
          <w:i/>
          <w:snapToGrid/>
          <w:color w:val="000000"/>
          <w:sz w:val="20"/>
        </w:rPr>
        <w:t>pre-</w:t>
      </w:r>
      <w:r w:rsidRPr="00DD32DF">
        <w:rPr>
          <w:rFonts w:ascii="BentonSans Comp Regular" w:hAnsi="BentonSans Comp Regular"/>
          <w:i/>
          <w:snapToGrid/>
          <w:color w:val="000000"/>
          <w:sz w:val="20"/>
        </w:rPr>
        <w:t>c</w:t>
      </w:r>
      <w:r w:rsidR="00113FC6" w:rsidRPr="00DD32DF">
        <w:rPr>
          <w:rFonts w:ascii="BentonSans Comp Regular" w:hAnsi="BentonSans Comp Regular"/>
          <w:i/>
          <w:snapToGrid/>
          <w:color w:val="000000"/>
          <w:sz w:val="20"/>
        </w:rPr>
        <w:t>ol</w:t>
      </w:r>
      <w:r w:rsidRPr="00DD32DF">
        <w:rPr>
          <w:rFonts w:ascii="BentonSans Comp Regular" w:hAnsi="BentonSans Comp Regular"/>
          <w:i/>
          <w:snapToGrid/>
          <w:color w:val="000000"/>
          <w:sz w:val="20"/>
        </w:rPr>
        <w:t xml:space="preserve">onial </w:t>
      </w:r>
      <w:r w:rsidR="00113FC6" w:rsidRPr="00DD32DF">
        <w:rPr>
          <w:rFonts w:ascii="BentonSans Comp Regular" w:hAnsi="BentonSans Comp Regular"/>
          <w:i/>
          <w:snapToGrid/>
          <w:color w:val="000000"/>
          <w:sz w:val="20"/>
        </w:rPr>
        <w:t xml:space="preserve">and/or colonial </w:t>
      </w:r>
      <w:r w:rsidRPr="00DD32DF">
        <w:rPr>
          <w:rFonts w:ascii="BentonSans Comp Regular" w:hAnsi="BentonSans Comp Regular"/>
          <w:i/>
          <w:snapToGrid/>
          <w:color w:val="000000"/>
          <w:sz w:val="20"/>
        </w:rPr>
        <w:t>periods</w:t>
      </w:r>
      <w:r w:rsidR="00113FC6" w:rsidRPr="00DD32DF">
        <w:rPr>
          <w:rFonts w:ascii="BentonSans Comp Regular" w:hAnsi="BentonSans Comp Regular"/>
          <w:i/>
          <w:snapToGrid/>
          <w:color w:val="000000"/>
          <w:sz w:val="20"/>
        </w:rPr>
        <w:t xml:space="preserve">. </w:t>
      </w:r>
      <w:r w:rsidRPr="00DD32DF">
        <w:rPr>
          <w:rFonts w:ascii="BentonSans Comp Regular" w:hAnsi="BentonSans Comp Regular"/>
          <w:i/>
          <w:snapToGrid/>
          <w:color w:val="000000"/>
          <w:sz w:val="20"/>
        </w:rPr>
        <w:t xml:space="preserve"> </w:t>
      </w:r>
    </w:p>
    <w:p w14:paraId="2BD5151D" w14:textId="17085668"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6</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Colonial Latin America (3)</w:t>
      </w:r>
    </w:p>
    <w:p w14:paraId="2897D639" w14:textId="0E3700E9"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07</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Modern Latin America (3)</w:t>
      </w:r>
    </w:p>
    <w:p w14:paraId="640216A1" w14:textId="522BCF7C"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2252</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New World Archaeology (3)</w:t>
      </w:r>
    </w:p>
    <w:p w14:paraId="3F2B1B18" w14:textId="6C1DDF08"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2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aribbean from Slavery to Independence (3)</w:t>
      </w:r>
    </w:p>
    <w:p w14:paraId="73BB442D" w14:textId="5C2AAA32"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5</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ncient Latin America (3)</w:t>
      </w:r>
    </w:p>
    <w:p w14:paraId="72337818" w14:textId="29C48710"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57</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outh American Prehistory (3)</w:t>
      </w:r>
    </w:p>
    <w:p w14:paraId="3B931366" w14:textId="4C3F9A27"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6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Slavery, Racism, and Colonialism in the African Diaspora (3)</w:t>
      </w:r>
    </w:p>
    <w:p w14:paraId="145C1270" w14:textId="724716FB"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0</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fro-Latin American History (3)</w:t>
      </w:r>
    </w:p>
    <w:p w14:paraId="2B3C191F" w14:textId="1A576AB4"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4</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sistance and Adaptation: Indian Peoples Under Spanish Rule (3)</w:t>
      </w:r>
    </w:p>
    <w:p w14:paraId="3B9C8A36" w14:textId="2C0C14EA"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5</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Reform, Riots, and Rebellions in Colonial Spanish America, 1692-1825 (3)</w:t>
      </w:r>
    </w:p>
    <w:p w14:paraId="7F6F0C2F" w14:textId="01F34AA4"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6</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Mexico (3)</w:t>
      </w:r>
    </w:p>
    <w:p w14:paraId="62336DB8" w14:textId="5BE4AE98"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7</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The Cuban Revolution (3)</w:t>
      </w:r>
    </w:p>
    <w:p w14:paraId="6A05156A" w14:textId="117B4300" w:rsidR="000607A7"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8</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History of Brazil (3)</w:t>
      </w:r>
    </w:p>
    <w:p w14:paraId="60138116" w14:textId="078FC760" w:rsidR="00C13AD4" w:rsidRPr="00DD32DF" w:rsidRDefault="000607A7" w:rsidP="000607A7">
      <w:pPr>
        <w:ind w:left="288" w:hanging="288"/>
        <w:rPr>
          <w:rFonts w:ascii="BentonSans Comp Regular" w:hAnsi="BentonSans Comp Regular"/>
          <w:snapToGrid/>
          <w:color w:val="000000"/>
          <w:sz w:val="20"/>
        </w:rPr>
      </w:pPr>
      <w:r w:rsidRPr="00DD32DF">
        <w:rPr>
          <w:rFonts w:ascii="BentonSans Comp Regular" w:hAnsi="BentonSans Comp Regular"/>
          <w:snapToGrid/>
          <w:color w:val="000000"/>
          <w:sz w:val="20"/>
        </w:rPr>
        <w:t>LTAM 3279</w:t>
      </w:r>
      <w:r w:rsidR="00B07B3B">
        <w:rPr>
          <w:rFonts w:ascii="BentonSans Comp Regular" w:hAnsi="BentonSans Comp Regular"/>
          <w:snapToGrid/>
          <w:color w:val="000000"/>
          <w:sz w:val="20"/>
        </w:rPr>
        <w:t xml:space="preserve"> - </w:t>
      </w:r>
      <w:r w:rsidRPr="00DD32DF">
        <w:rPr>
          <w:rFonts w:ascii="BentonSans Comp Regular" w:hAnsi="BentonSans Comp Regular"/>
          <w:snapToGrid/>
          <w:color w:val="000000"/>
          <w:sz w:val="20"/>
        </w:rPr>
        <w:t>Authoritarianism in Latin America (3)</w:t>
      </w:r>
    </w:p>
    <w:p w14:paraId="674C1350" w14:textId="77777777" w:rsidR="00C13AD4" w:rsidRPr="00DD32DF" w:rsidRDefault="00C13AD4" w:rsidP="00113FC6">
      <w:pPr>
        <w:jc w:val="both"/>
        <w:rPr>
          <w:rFonts w:ascii="BentonSans Comp Regular" w:hAnsi="BentonSans Comp Regular"/>
          <w:snapToGrid/>
          <w:sz w:val="20"/>
        </w:rPr>
      </w:pPr>
    </w:p>
    <w:p w14:paraId="6C8DDA99" w14:textId="77777777" w:rsidR="00113FC6" w:rsidRPr="00DD32DF" w:rsidRDefault="00113FC6" w:rsidP="00113FC6">
      <w:pPr>
        <w:jc w:val="both"/>
        <w:rPr>
          <w:rFonts w:ascii="BentonSans Comp Regular" w:hAnsi="BentonSans Comp Regular"/>
          <w:b/>
          <w:snapToGrid/>
          <w:sz w:val="20"/>
        </w:rPr>
      </w:pPr>
      <w:r w:rsidRPr="00DD32DF">
        <w:rPr>
          <w:rFonts w:ascii="BentonSans Comp Regular" w:hAnsi="BentonSans Comp Regular"/>
          <w:b/>
          <w:bCs/>
          <w:snapToGrid/>
          <w:color w:val="000000"/>
          <w:sz w:val="20"/>
        </w:rPr>
        <w:t>Literature and the Arts</w:t>
      </w:r>
      <w:r w:rsidR="000607A7" w:rsidRPr="00DD32DF">
        <w:rPr>
          <w:rFonts w:ascii="BentonSans Comp Regular" w:hAnsi="BentonSans Comp Regular"/>
          <w:b/>
          <w:bCs/>
          <w:snapToGrid/>
          <w:color w:val="000000"/>
          <w:sz w:val="20"/>
        </w:rPr>
        <w:t xml:space="preserve"> Courses</w:t>
      </w:r>
      <w:r w:rsidRPr="00DD32DF">
        <w:rPr>
          <w:rFonts w:ascii="BentonSans Comp Regular" w:hAnsi="BentonSans Comp Regular"/>
          <w:b/>
          <w:snapToGrid/>
          <w:color w:val="000000"/>
          <w:sz w:val="20"/>
        </w:rPr>
        <w:t xml:space="preserve"> (</w:t>
      </w:r>
      <w:r w:rsidR="000607A7" w:rsidRPr="00DD32DF">
        <w:rPr>
          <w:rFonts w:ascii="BentonSans Comp Regular" w:hAnsi="BentonSans Comp Regular"/>
          <w:b/>
          <w:snapToGrid/>
          <w:color w:val="000000"/>
          <w:sz w:val="20"/>
        </w:rPr>
        <w:t>3-9</w:t>
      </w:r>
      <w:r w:rsidRPr="00DD32DF">
        <w:rPr>
          <w:rFonts w:ascii="BentonSans Comp Regular" w:hAnsi="BentonSans Comp Regular"/>
          <w:b/>
          <w:snapToGrid/>
          <w:color w:val="000000"/>
          <w:sz w:val="20"/>
        </w:rPr>
        <w:t xml:space="preserve"> </w:t>
      </w:r>
      <w:r w:rsidR="000607A7" w:rsidRPr="00DD32DF">
        <w:rPr>
          <w:rFonts w:ascii="BentonSans Comp Regular" w:hAnsi="BentonSans Comp Regular"/>
          <w:b/>
          <w:snapToGrid/>
          <w:color w:val="000000"/>
          <w:sz w:val="20"/>
        </w:rPr>
        <w:t xml:space="preserve">credit </w:t>
      </w:r>
      <w:r w:rsidRPr="00DD32DF">
        <w:rPr>
          <w:rFonts w:ascii="BentonSans Comp Regular" w:hAnsi="BentonSans Comp Regular"/>
          <w:b/>
          <w:snapToGrid/>
          <w:color w:val="000000"/>
          <w:sz w:val="20"/>
        </w:rPr>
        <w:t>hours)</w:t>
      </w:r>
    </w:p>
    <w:p w14:paraId="19080710" w14:textId="77777777" w:rsidR="00113FC6" w:rsidRPr="00DD32DF" w:rsidRDefault="00113FC6" w:rsidP="00113FC6">
      <w:pPr>
        <w:jc w:val="both"/>
        <w:rPr>
          <w:rFonts w:ascii="BentonSans Comp Regular" w:hAnsi="BentonSans Comp Regular"/>
          <w:snapToGrid/>
          <w:color w:val="000000"/>
          <w:sz w:val="20"/>
        </w:rPr>
      </w:pPr>
      <w:r w:rsidRPr="00DD32DF">
        <w:rPr>
          <w:rFonts w:ascii="BentonSans Comp Regular" w:hAnsi="BentonSans Comp Regular"/>
          <w:snapToGrid/>
          <w:color w:val="000000"/>
          <w:sz w:val="20"/>
        </w:rPr>
        <w:t xml:space="preserve">Courses in this perspective study the cultural production of Latin American peoples such as the arts, literature and film, and they include courses in Art History, Spanish, and film studies.  </w:t>
      </w:r>
    </w:p>
    <w:p w14:paraId="64039E71" w14:textId="77777777" w:rsidR="000607A7" w:rsidRPr="00DD32DF" w:rsidRDefault="000607A7" w:rsidP="00113FC6">
      <w:pPr>
        <w:jc w:val="both"/>
        <w:rPr>
          <w:rFonts w:ascii="BentonSans Comp Regular" w:hAnsi="BentonSans Comp Regular"/>
          <w:snapToGrid/>
          <w:color w:val="000000"/>
          <w:sz w:val="20"/>
        </w:rPr>
      </w:pPr>
    </w:p>
    <w:p w14:paraId="79E246A4" w14:textId="77777777" w:rsidR="000607A7" w:rsidRPr="00DD32DF" w:rsidRDefault="000607A7" w:rsidP="000607A7">
      <w:pPr>
        <w:jc w:val="both"/>
        <w:rPr>
          <w:rFonts w:ascii="BentonSans Comp Regular" w:hAnsi="BentonSans Comp Regular"/>
          <w:snapToGrid/>
          <w:color w:val="000000"/>
          <w:sz w:val="20"/>
        </w:rPr>
      </w:pPr>
      <w:r w:rsidRPr="00DD32DF">
        <w:rPr>
          <w:rFonts w:ascii="BentonSans Comp Regular" w:hAnsi="BentonSans Comp Regular"/>
          <w:i/>
          <w:snapToGrid/>
          <w:color w:val="000000"/>
          <w:sz w:val="20"/>
        </w:rPr>
        <w:t>Select 1-3 of the following:</w:t>
      </w:r>
    </w:p>
    <w:p w14:paraId="78BCE980" w14:textId="13AB23A2"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00</w:t>
      </w:r>
      <w:r w:rsidR="00B07B3B">
        <w:rPr>
          <w:rFonts w:ascii="BentonSans Comp Regular" w:hAnsi="BentonSans Comp Regular"/>
          <w:snapToGrid/>
          <w:sz w:val="20"/>
        </w:rPr>
        <w:t xml:space="preserve"> - </w:t>
      </w:r>
      <w:r w:rsidRPr="00DD32DF">
        <w:rPr>
          <w:rFonts w:ascii="BentonSans Comp Regular" w:hAnsi="BentonSans Comp Regular"/>
          <w:snapToGrid/>
          <w:sz w:val="20"/>
        </w:rPr>
        <w:t>Maya Art (3)</w:t>
      </w:r>
    </w:p>
    <w:p w14:paraId="0256D14F" w14:textId="5ABD21FD"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01</w:t>
      </w:r>
      <w:r w:rsidR="00B07B3B">
        <w:rPr>
          <w:rFonts w:ascii="BentonSans Comp Regular" w:hAnsi="BentonSans Comp Regular"/>
          <w:snapToGrid/>
          <w:sz w:val="20"/>
        </w:rPr>
        <w:t xml:space="preserve"> - </w:t>
      </w:r>
      <w:r w:rsidRPr="00DD32DF">
        <w:rPr>
          <w:rFonts w:ascii="BentonSans Comp Regular" w:hAnsi="BentonSans Comp Regular"/>
          <w:snapToGrid/>
          <w:sz w:val="20"/>
        </w:rPr>
        <w:t>Mexica (Aztec) Art (3)</w:t>
      </w:r>
    </w:p>
    <w:p w14:paraId="57A87646" w14:textId="07FD4E2C"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02</w:t>
      </w:r>
      <w:r w:rsidR="00B07B3B">
        <w:rPr>
          <w:rFonts w:ascii="BentonSans Comp Regular" w:hAnsi="BentonSans Comp Regular"/>
          <w:snapToGrid/>
          <w:sz w:val="20"/>
        </w:rPr>
        <w:t xml:space="preserve"> - </w:t>
      </w:r>
      <w:r w:rsidRPr="00DD32DF">
        <w:rPr>
          <w:rFonts w:ascii="BentonSans Comp Regular" w:hAnsi="BentonSans Comp Regular"/>
          <w:snapToGrid/>
          <w:sz w:val="20"/>
        </w:rPr>
        <w:t>Andean Art (3)</w:t>
      </w:r>
    </w:p>
    <w:p w14:paraId="74CE4C92" w14:textId="471FF008"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09</w:t>
      </w:r>
      <w:r w:rsidR="00B07B3B">
        <w:rPr>
          <w:rFonts w:ascii="BentonSans Comp Regular" w:hAnsi="BentonSans Comp Regular"/>
          <w:snapToGrid/>
          <w:sz w:val="20"/>
        </w:rPr>
        <w:t xml:space="preserve"> - </w:t>
      </w:r>
      <w:r w:rsidRPr="00DD32DF">
        <w:rPr>
          <w:rFonts w:ascii="BentonSans Comp Regular" w:hAnsi="BentonSans Comp Regular"/>
          <w:snapToGrid/>
          <w:sz w:val="20"/>
        </w:rPr>
        <w:t>Masterpieces of Hispanic Literature in English Translation (3)</w:t>
      </w:r>
    </w:p>
    <w:p w14:paraId="295C7886" w14:textId="0351C5EA"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10</w:t>
      </w:r>
      <w:r w:rsidR="00B07B3B">
        <w:rPr>
          <w:rFonts w:ascii="BentonSans Comp Regular" w:hAnsi="BentonSans Comp Regular"/>
          <w:snapToGrid/>
          <w:sz w:val="20"/>
        </w:rPr>
        <w:t xml:space="preserve"> - </w:t>
      </w:r>
      <w:r w:rsidRPr="00DD32DF">
        <w:rPr>
          <w:rFonts w:ascii="BentonSans Comp Regular" w:hAnsi="BentonSans Comp Regular"/>
          <w:snapToGrid/>
          <w:sz w:val="20"/>
        </w:rPr>
        <w:t>Spanish American Civilization and Culture (3)</w:t>
      </w:r>
    </w:p>
    <w:p w14:paraId="1BD79972" w14:textId="05D4B7A2"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13</w:t>
      </w:r>
      <w:r w:rsidR="00B07B3B">
        <w:rPr>
          <w:rFonts w:ascii="BentonSans Comp Regular" w:hAnsi="BentonSans Comp Regular"/>
          <w:snapToGrid/>
          <w:sz w:val="20"/>
        </w:rPr>
        <w:t xml:space="preserve"> - </w:t>
      </w:r>
      <w:r w:rsidRPr="00DD32DF">
        <w:rPr>
          <w:rFonts w:ascii="BentonSans Comp Regular" w:hAnsi="BentonSans Comp Regular"/>
          <w:snapToGrid/>
          <w:sz w:val="20"/>
        </w:rPr>
        <w:t>Pre-Columbian Art (3)</w:t>
      </w:r>
    </w:p>
    <w:p w14:paraId="3926610A" w14:textId="1B9DB662"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19</w:t>
      </w:r>
      <w:r w:rsidR="00B07B3B">
        <w:rPr>
          <w:rFonts w:ascii="BentonSans Comp Regular" w:hAnsi="BentonSans Comp Regular"/>
          <w:snapToGrid/>
          <w:sz w:val="20"/>
        </w:rPr>
        <w:t xml:space="preserve"> - </w:t>
      </w:r>
      <w:r w:rsidRPr="00DD32DF">
        <w:rPr>
          <w:rFonts w:ascii="BentonSans Comp Regular" w:hAnsi="BentonSans Comp Regular"/>
          <w:snapToGrid/>
          <w:sz w:val="20"/>
        </w:rPr>
        <w:t>Hispanic Women Writers in English Translation (3)</w:t>
      </w:r>
    </w:p>
    <w:p w14:paraId="10658012" w14:textId="6C96318E"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3360</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Hispanic Film (3)</w:t>
      </w:r>
    </w:p>
    <w:p w14:paraId="20EEF84D" w14:textId="403C9B63"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02</w:t>
      </w:r>
      <w:r w:rsidR="00B07B3B">
        <w:rPr>
          <w:rFonts w:ascii="BentonSans Comp Regular" w:hAnsi="BentonSans Comp Regular"/>
          <w:snapToGrid/>
          <w:sz w:val="20"/>
        </w:rPr>
        <w:t xml:space="preserve"> - </w:t>
      </w:r>
      <w:r w:rsidRPr="00DD32DF">
        <w:rPr>
          <w:rFonts w:ascii="BentonSans Comp Regular" w:hAnsi="BentonSans Comp Regular"/>
          <w:snapToGrid/>
          <w:sz w:val="20"/>
        </w:rPr>
        <w:t>Caribbean Literature in English (3)</w:t>
      </w:r>
    </w:p>
    <w:p w14:paraId="1F036FB9" w14:textId="656F3D07" w:rsidR="00243B7B" w:rsidRPr="00DD32DF" w:rsidRDefault="00243B7B" w:rsidP="00243B7B">
      <w:pPr>
        <w:ind w:left="288" w:hanging="288"/>
        <w:rPr>
          <w:rFonts w:ascii="BentonSans Comp Regular" w:hAnsi="BentonSans Comp Regular"/>
          <w:snapToGrid/>
          <w:sz w:val="20"/>
        </w:rPr>
      </w:pPr>
      <w:r w:rsidRPr="00DD32DF">
        <w:rPr>
          <w:rFonts w:ascii="BentonSans Comp Regular" w:hAnsi="BentonSans Comp Regular"/>
          <w:snapToGrid/>
          <w:sz w:val="20"/>
        </w:rPr>
        <w:t xml:space="preserve">LTAM </w:t>
      </w:r>
      <w:r>
        <w:rPr>
          <w:rFonts w:ascii="BentonSans Comp Regular" w:hAnsi="BentonSans Comp Regular"/>
          <w:snapToGrid/>
          <w:sz w:val="20"/>
        </w:rPr>
        <w:t>4309</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Spanish American Literature (3)</w:t>
      </w:r>
    </w:p>
    <w:p w14:paraId="0AB85993" w14:textId="4B6EBD70"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0</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oetry (3)</w:t>
      </w:r>
    </w:p>
    <w:p w14:paraId="5D510756" w14:textId="5BFBAE3A"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lastRenderedPageBreak/>
        <w:t>LTAM 4311</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Prose Fiction (3)</w:t>
      </w:r>
    </w:p>
    <w:p w14:paraId="08934B28" w14:textId="01705B37"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2</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Spanish American Theater (3)</w:t>
      </w:r>
    </w:p>
    <w:p w14:paraId="15B6FA00" w14:textId="03F53C10"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4</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Hispanic Children's Literature (3)</w:t>
      </w:r>
    </w:p>
    <w:p w14:paraId="27A19BE2" w14:textId="1C9D5CFA"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5</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Regional Literature of the Americas (3)</w:t>
      </w:r>
    </w:p>
    <w:p w14:paraId="7DE5E452" w14:textId="3876A2BA"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6</w:t>
      </w:r>
      <w:r w:rsidR="00B07B3B">
        <w:rPr>
          <w:rFonts w:ascii="BentonSans Comp Regular" w:hAnsi="BentonSans Comp Regular"/>
          <w:snapToGrid/>
          <w:sz w:val="20"/>
        </w:rPr>
        <w:t xml:space="preserve"> - </w:t>
      </w:r>
      <w:r w:rsidRPr="00DD32DF">
        <w:rPr>
          <w:rFonts w:ascii="BentonSans Comp Regular" w:hAnsi="BentonSans Comp Regular"/>
          <w:snapToGrid/>
          <w:sz w:val="20"/>
        </w:rPr>
        <w:t>Social, Political, Cultural, Economic Issues in Hispanic Literature (3)</w:t>
      </w:r>
    </w:p>
    <w:p w14:paraId="777518F8" w14:textId="4E7BA50A"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7</w:t>
      </w:r>
      <w:r w:rsidR="00B07B3B">
        <w:rPr>
          <w:rFonts w:ascii="BentonSans Comp Regular" w:hAnsi="BentonSans Comp Regular"/>
          <w:snapToGrid/>
          <w:sz w:val="20"/>
        </w:rPr>
        <w:t xml:space="preserve"> - </w:t>
      </w:r>
      <w:r w:rsidRPr="00DD32DF">
        <w:rPr>
          <w:rFonts w:ascii="BentonSans Comp Regular" w:hAnsi="BentonSans Comp Regular"/>
          <w:snapToGrid/>
          <w:sz w:val="20"/>
        </w:rPr>
        <w:t>Topics in Hispanic Culture and Civilization (3)</w:t>
      </w:r>
    </w:p>
    <w:p w14:paraId="624BD39C" w14:textId="12C45D64"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18</w:t>
      </w:r>
      <w:r w:rsidR="00B07B3B">
        <w:rPr>
          <w:rFonts w:ascii="BentonSans Comp Regular" w:hAnsi="BentonSans Comp Regular"/>
          <w:snapToGrid/>
          <w:sz w:val="20"/>
        </w:rPr>
        <w:t xml:space="preserve"> - </w:t>
      </w:r>
      <w:r w:rsidRPr="00DD32DF">
        <w:rPr>
          <w:rFonts w:ascii="BentonSans Comp Regular" w:hAnsi="BentonSans Comp Regular"/>
          <w:snapToGrid/>
          <w:sz w:val="20"/>
        </w:rPr>
        <w:t>Cuban Literature (3)</w:t>
      </w:r>
    </w:p>
    <w:p w14:paraId="1201E8B5" w14:textId="2A8E2B8A"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22</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Advanced Business Spanish (3)</w:t>
      </w:r>
    </w:p>
    <w:p w14:paraId="6E4923D8" w14:textId="645BB50B" w:rsidR="000607A7" w:rsidRPr="00DD32DF" w:rsidRDefault="000607A7" w:rsidP="000607A7">
      <w:pPr>
        <w:ind w:left="288" w:hanging="288"/>
        <w:rPr>
          <w:rFonts w:ascii="BentonSans Comp Regular" w:hAnsi="BentonSans Comp Regular"/>
          <w:snapToGrid/>
          <w:sz w:val="20"/>
        </w:rPr>
      </w:pPr>
      <w:r w:rsidRPr="00DD32DF">
        <w:rPr>
          <w:rFonts w:ascii="BentonSans Comp Regular" w:hAnsi="BentonSans Comp Regular"/>
          <w:snapToGrid/>
          <w:sz w:val="20"/>
        </w:rPr>
        <w:t>LTAM 4350</w:t>
      </w:r>
      <w:r w:rsidR="00B07B3B">
        <w:rPr>
          <w:rFonts w:ascii="BentonSans Comp Regular" w:hAnsi="BentonSans Comp Regular"/>
          <w:snapToGrid/>
          <w:sz w:val="20"/>
        </w:rPr>
        <w:t xml:space="preserve"> - </w:t>
      </w:r>
      <w:r w:rsidRPr="00DD32DF">
        <w:rPr>
          <w:rFonts w:ascii="BentonSans Comp Regular" w:hAnsi="BentonSans Comp Regular"/>
          <w:snapToGrid/>
          <w:sz w:val="20"/>
        </w:rPr>
        <w:t>Studies in Latin American Literature (3)</w:t>
      </w:r>
    </w:p>
    <w:p w14:paraId="06F1093D" w14:textId="797D725E" w:rsidR="000607A7" w:rsidRPr="00DD32DF" w:rsidRDefault="000607A7" w:rsidP="000607A7">
      <w:pPr>
        <w:jc w:val="both"/>
        <w:rPr>
          <w:rFonts w:ascii="BentonSans Comp Regular" w:hAnsi="BentonSans Comp Regular"/>
          <w:snapToGrid/>
          <w:sz w:val="20"/>
        </w:rPr>
      </w:pPr>
    </w:p>
    <w:p w14:paraId="0E64AB3E" w14:textId="3FEA5384" w:rsidR="003B2621" w:rsidRPr="00DD32DF" w:rsidRDefault="00EA4427"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18 Credit Hours</w:t>
      </w:r>
    </w:p>
    <w:p w14:paraId="5C998A2A" w14:textId="77777777" w:rsidR="003B2621" w:rsidRPr="00DD32DF" w:rsidRDefault="003B2621" w:rsidP="000607A7">
      <w:pPr>
        <w:jc w:val="both"/>
        <w:rPr>
          <w:rFonts w:ascii="BentonSans Comp Regular" w:hAnsi="BentonSans Comp Regular"/>
          <w:snapToGrid/>
          <w:sz w:val="20"/>
        </w:rPr>
      </w:pPr>
    </w:p>
    <w:p w14:paraId="67FC0EB2" w14:textId="4AF620A7" w:rsidR="00113FC6" w:rsidRPr="00DD32DF" w:rsidRDefault="006D36DC" w:rsidP="00113FC6">
      <w:pPr>
        <w:jc w:val="both"/>
        <w:rPr>
          <w:rFonts w:ascii="BentonSans Comp Regular" w:hAnsi="BentonSans Comp Regular"/>
          <w:i/>
          <w:snapToGrid/>
          <w:sz w:val="20"/>
        </w:rPr>
      </w:pPr>
      <w:r w:rsidRPr="00DD32DF">
        <w:rPr>
          <w:rFonts w:ascii="BentonSans Comp Regular" w:hAnsi="BentonSans Comp Regular"/>
          <w:noProof/>
          <w:snapToGrid/>
          <w:color w:val="000000"/>
          <w:sz w:val="20"/>
        </w:rPr>
        <w:drawing>
          <wp:anchor distT="0" distB="0" distL="114300" distR="114300" simplePos="0" relativeHeight="251665408" behindDoc="1" locked="0" layoutInCell="1" allowOverlap="1" wp14:anchorId="7796D9F8" wp14:editId="448C540E">
            <wp:simplePos x="0" y="0"/>
            <wp:positionH relativeFrom="column">
              <wp:posOffset>1379986</wp:posOffset>
            </wp:positionH>
            <wp:positionV relativeFrom="paragraph">
              <wp:posOffset>722691</wp:posOffset>
            </wp:positionV>
            <wp:extent cx="1647190" cy="2156460"/>
            <wp:effectExtent l="19050" t="19050" r="10160" b="15240"/>
            <wp:wrapTight wrapText="bothSides">
              <wp:wrapPolygon edited="0">
                <wp:start x="-250" y="-191"/>
                <wp:lineTo x="-250" y="21562"/>
                <wp:lineTo x="21483" y="21562"/>
                <wp:lineTo x="21483" y="-191"/>
                <wp:lineTo x="-250" y="-191"/>
              </wp:wrapPolygon>
            </wp:wrapTight>
            <wp:docPr id="37" name="photo"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photo"/>
                    <pic:cNvPicPr>
                      <a:picLocks noChangeAspect="1" noChangeArrowheads="1"/>
                    </pic:cNvPicPr>
                  </pic:nvPicPr>
                  <pic:blipFill>
                    <a:blip r:embed="rId59" cstate="print"/>
                    <a:srcRect/>
                    <a:stretch>
                      <a:fillRect/>
                    </a:stretch>
                  </pic:blipFill>
                  <pic:spPr bwMode="auto">
                    <a:xfrm>
                      <a:off x="0" y="0"/>
                      <a:ext cx="1647190" cy="21564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B62D9" w:rsidRPr="00DD32DF">
        <w:rPr>
          <w:rFonts w:ascii="BentonSans Comp Regular" w:hAnsi="BentonSans Comp Regular"/>
          <w:bCs/>
          <w:i/>
          <w:snapToGrid/>
          <w:color w:val="000000"/>
          <w:sz w:val="20"/>
        </w:rPr>
        <w:t xml:space="preserve">Notes: </w:t>
      </w:r>
      <w:r w:rsidR="00113FC6" w:rsidRPr="00DD32DF">
        <w:rPr>
          <w:rFonts w:ascii="BentonSans Comp Regular" w:hAnsi="BentonSans Comp Regular"/>
          <w:bCs/>
          <w:i/>
          <w:snapToGrid/>
          <w:color w:val="000000"/>
          <w:sz w:val="20"/>
        </w:rPr>
        <w:t xml:space="preserve"> </w:t>
      </w:r>
      <w:r w:rsidR="00113FC6" w:rsidRPr="00DD32DF">
        <w:rPr>
          <w:rFonts w:ascii="BentonSans Comp Regular" w:hAnsi="BentonSans Comp Regular"/>
          <w:i/>
          <w:snapToGrid/>
          <w:color w:val="000000"/>
          <w:sz w:val="20"/>
        </w:rPr>
        <w:t xml:space="preserve">Among the </w:t>
      </w:r>
      <w:r w:rsidR="006B62D9" w:rsidRPr="00DD32DF">
        <w:rPr>
          <w:rFonts w:ascii="BentonSans Comp Regular" w:hAnsi="BentonSans Comp Regular"/>
          <w:i/>
          <w:snapToGrid/>
          <w:color w:val="000000"/>
          <w:sz w:val="20"/>
        </w:rPr>
        <w:t xml:space="preserve">credit </w:t>
      </w:r>
      <w:r w:rsidR="00113FC6" w:rsidRPr="00DD32DF">
        <w:rPr>
          <w:rFonts w:ascii="BentonSans Comp Regular" w:hAnsi="BentonSans Comp Regular"/>
          <w:i/>
          <w:snapToGrid/>
          <w:color w:val="000000"/>
          <w:sz w:val="20"/>
        </w:rPr>
        <w:t xml:space="preserve">hours required for the minor, not more than 6 </w:t>
      </w:r>
      <w:r w:rsidR="006B62D9" w:rsidRPr="00DD32DF">
        <w:rPr>
          <w:rFonts w:ascii="BentonSans Comp Regular" w:hAnsi="BentonSans Comp Regular"/>
          <w:i/>
          <w:snapToGrid/>
          <w:color w:val="000000"/>
          <w:sz w:val="20"/>
        </w:rPr>
        <w:t xml:space="preserve">credit </w:t>
      </w:r>
      <w:r w:rsidR="00113FC6" w:rsidRPr="00DD32DF">
        <w:rPr>
          <w:rFonts w:ascii="BentonSans Comp Regular" w:hAnsi="BentonSans Comp Regular"/>
          <w:i/>
          <w:snapToGrid/>
          <w:color w:val="000000"/>
          <w:sz w:val="20"/>
        </w:rPr>
        <w:t xml:space="preserve">hours may be double counted with another major or minor.  This stipulation includes cross-listed courses, regardless of program designation under which the course was taken.  Exceptions may be approved by an advisor upon consultation with the other program or department.  Students exercising this option should be aware that the accuracy of the online degree audit may be affected. </w:t>
      </w:r>
    </w:p>
    <w:p w14:paraId="4BCCC2F1" w14:textId="77777777" w:rsidR="00113FC6" w:rsidRPr="00DD32DF" w:rsidRDefault="00113FC6" w:rsidP="00113FC6">
      <w:pPr>
        <w:jc w:val="both"/>
        <w:rPr>
          <w:rFonts w:ascii="BentonSans Comp Regular" w:hAnsi="BentonSans Comp Regular"/>
          <w:snapToGrid/>
          <w:sz w:val="20"/>
        </w:rPr>
      </w:pPr>
    </w:p>
    <w:p w14:paraId="095F7032" w14:textId="77777777" w:rsidR="00EC7B52" w:rsidRPr="00DD32DF" w:rsidRDefault="00EC7B52" w:rsidP="00EC7B52">
      <w:pPr>
        <w:tabs>
          <w:tab w:val="num" w:pos="630"/>
        </w:tabs>
        <w:overflowPunct w:val="0"/>
        <w:autoSpaceDE w:val="0"/>
        <w:autoSpaceDN w:val="0"/>
        <w:adjustRightInd w:val="0"/>
        <w:jc w:val="both"/>
        <w:textAlignment w:val="baseline"/>
        <w:rPr>
          <w:rFonts w:ascii="BentonSans Comp Regular" w:hAnsi="BentonSans Comp Regular"/>
          <w:i/>
          <w:color w:val="000000"/>
          <w:sz w:val="20"/>
        </w:rPr>
      </w:pPr>
      <w:r w:rsidRPr="00DD32DF">
        <w:rPr>
          <w:rFonts w:ascii="BentonSans Comp Regular" w:hAnsi="BentonSans Comp Regular"/>
          <w:i/>
          <w:color w:val="000000"/>
          <w:sz w:val="20"/>
        </w:rPr>
        <w:t>Students may take LTAM 2001, LTAM 2002, or LTAM 2003 (Topics in Latin American Studies); or LTAM 3001, LTAM 3002, or LTAM 3003 (Advanced Topics in Latin American Studies) to help fulfill these requirements.  As the topics of these courses vary, students may repeat them for credit.  An advisor will determine which perspective(s) a given section of LTAM 2001, LTAM 2002, LTAM 2003, LTAM 3001, LTAM 3002, or LTAM 3003 fulfills.  With the approval of an advisor, students may also apply up to three credit hours of LTAM 3800 (Independent Study) toward these requirements.</w:t>
      </w:r>
    </w:p>
    <w:p w14:paraId="0251A770" w14:textId="77777777" w:rsidR="00DF66DD" w:rsidRPr="00DD32DF" w:rsidRDefault="00DF66DD" w:rsidP="00113FC6">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11913015" w14:textId="77777777" w:rsidR="00DF66DD" w:rsidRPr="00DD32DF" w:rsidRDefault="00DF66DD" w:rsidP="00DF66D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Latin American Studies</w:t>
      </w:r>
    </w:p>
    <w:p w14:paraId="09EE588C"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7C79ED8" w14:textId="77777777" w:rsidR="00DF66DD" w:rsidRPr="00DD32DF" w:rsidRDefault="00DF66DD" w:rsidP="00DF66DD">
      <w:pPr>
        <w:jc w:val="both"/>
        <w:rPr>
          <w:rFonts w:ascii="BentonSans Comp Regular" w:hAnsi="BentonSans Comp Regular"/>
          <w:sz w:val="20"/>
        </w:rPr>
      </w:pPr>
    </w:p>
    <w:p w14:paraId="60258FD8"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Admission Requirements</w:t>
      </w:r>
    </w:p>
    <w:p w14:paraId="1C0C4755"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1E195701"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1BD9F7FB"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140B1734" w14:textId="77777777" w:rsidR="00DF66DD" w:rsidRPr="00DD32DF" w:rsidRDefault="00DF66D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0885D027" w14:textId="30A99B5F" w:rsidR="00DF66DD" w:rsidRDefault="00DF66DD" w:rsidP="00DF66DD">
      <w:pPr>
        <w:jc w:val="both"/>
        <w:rPr>
          <w:rFonts w:ascii="BentonSans Comp Regular" w:hAnsi="BentonSans Comp Regular"/>
          <w:sz w:val="20"/>
        </w:rPr>
      </w:pPr>
    </w:p>
    <w:p w14:paraId="525ACAF7" w14:textId="77777777" w:rsidR="00611743" w:rsidRPr="003C2052" w:rsidRDefault="00611743" w:rsidP="00611743">
      <w:pPr>
        <w:jc w:val="both"/>
        <w:rPr>
          <w:rFonts w:ascii="BentonSans Comp Regular" w:hAnsi="BentonSans Comp Regular"/>
          <w:i/>
          <w:sz w:val="20"/>
        </w:rPr>
      </w:pPr>
      <w:r w:rsidRPr="003C2052">
        <w:rPr>
          <w:rFonts w:ascii="BentonSans Comp Regular" w:hAnsi="BentonSans Comp Regular"/>
          <w:i/>
          <w:sz w:val="20"/>
        </w:rPr>
        <w:t>Note:  GRE scores are not required.</w:t>
      </w:r>
    </w:p>
    <w:p w14:paraId="75BA6725" w14:textId="77777777" w:rsidR="00611743" w:rsidRPr="00DD32DF" w:rsidRDefault="00611743" w:rsidP="00DF66DD">
      <w:pPr>
        <w:jc w:val="both"/>
        <w:rPr>
          <w:rFonts w:ascii="BentonSans Comp Regular" w:hAnsi="BentonSans Comp Regular"/>
          <w:sz w:val="20"/>
        </w:rPr>
      </w:pPr>
    </w:p>
    <w:p w14:paraId="108F2CBB"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Continued Enrollment Requirements</w:t>
      </w:r>
    </w:p>
    <w:p w14:paraId="5FB3BD20"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0D6B6180"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6B881C0D" w14:textId="77777777" w:rsidR="00DF66DD" w:rsidRPr="00DD32DF" w:rsidRDefault="00DF66D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FA91389" w14:textId="77777777" w:rsidR="00DF66DD" w:rsidRPr="00DD32DF" w:rsidRDefault="00DF66DD" w:rsidP="00DF66DD">
      <w:pPr>
        <w:jc w:val="both"/>
        <w:rPr>
          <w:rFonts w:ascii="BentonSans Comp Regular" w:hAnsi="BentonSans Comp Regular"/>
          <w:sz w:val="20"/>
        </w:rPr>
      </w:pPr>
    </w:p>
    <w:p w14:paraId="745F4F80" w14:textId="77777777" w:rsidR="00DF66DD" w:rsidRPr="00DD32DF" w:rsidRDefault="00257FDA" w:rsidP="00DF66DD">
      <w:pPr>
        <w:jc w:val="both"/>
        <w:rPr>
          <w:rFonts w:ascii="BentonSans Comp Regular" w:hAnsi="BentonSans Comp Regular"/>
          <w:b/>
        </w:rPr>
      </w:pPr>
      <w:r w:rsidRPr="00DD32DF">
        <w:rPr>
          <w:rFonts w:ascii="BentonSans Comp Regular" w:hAnsi="BentonSans Comp Regular"/>
          <w:b/>
        </w:rPr>
        <w:t>Double-Counted Courses</w:t>
      </w:r>
      <w:r w:rsidR="00DF66DD" w:rsidRPr="00DD32DF">
        <w:rPr>
          <w:rFonts w:ascii="BentonSans Comp Regular" w:hAnsi="BentonSans Comp Regular"/>
          <w:b/>
        </w:rPr>
        <w:t xml:space="preserve"> </w:t>
      </w:r>
    </w:p>
    <w:p w14:paraId="0779CE73" w14:textId="580CC93F"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This Early Entry Prog</w:t>
      </w:r>
      <w:r w:rsidR="00E84F49" w:rsidRPr="00DD32DF">
        <w:rPr>
          <w:rFonts w:ascii="BentonSans Comp Regular" w:hAnsi="BentonSans Comp Regular"/>
          <w:sz w:val="20"/>
        </w:rPr>
        <w:t>ram is also accelerated; up to 12</w:t>
      </w:r>
      <w:r w:rsidRPr="00DD32DF">
        <w:rPr>
          <w:rFonts w:ascii="BentonSans Comp Regular" w:hAnsi="BentonSans Comp Regular"/>
          <w:sz w:val="20"/>
        </w:rPr>
        <w:t xml:space="preserve"> credit hours earned at the graduate level may be substituted for required undergraduate hours.  In other words, up to </w:t>
      </w:r>
      <w:r w:rsidR="00E84F49" w:rsidRPr="00DD32DF">
        <w:rPr>
          <w:rFonts w:ascii="BentonSans Comp Regular" w:hAnsi="BentonSans Comp Regular"/>
          <w:sz w:val="20"/>
        </w:rPr>
        <w:t>12</w:t>
      </w:r>
      <w:r w:rsidRPr="00DD32DF">
        <w:rPr>
          <w:rFonts w:ascii="BentonSans Comp Regular" w:hAnsi="BentonSans Comp Regular"/>
          <w:sz w:val="20"/>
        </w:rPr>
        <w:t xml:space="preserve"> credit hours of graduate coursework may be "double counted" toward both the undergraduate and graduate degrees.  </w:t>
      </w:r>
    </w:p>
    <w:p w14:paraId="66F1C972" w14:textId="77777777" w:rsidR="00DF66DD" w:rsidRPr="00DD32DF" w:rsidRDefault="00DF66DD" w:rsidP="00DF66DD">
      <w:pPr>
        <w:jc w:val="both"/>
        <w:rPr>
          <w:rFonts w:ascii="BentonSans Comp Regular" w:hAnsi="BentonSans Comp Regular"/>
          <w:sz w:val="20"/>
        </w:rPr>
      </w:pPr>
    </w:p>
    <w:p w14:paraId="64CA190A" w14:textId="77777777" w:rsidR="00DF66DD" w:rsidRPr="00DD32DF" w:rsidRDefault="00DF66DD" w:rsidP="00DF66DD">
      <w:pPr>
        <w:jc w:val="both"/>
        <w:rPr>
          <w:rFonts w:ascii="BentonSans Comp Regular" w:hAnsi="BentonSans Comp Regular"/>
          <w:b/>
        </w:rPr>
      </w:pPr>
      <w:r w:rsidRPr="00DD32DF">
        <w:rPr>
          <w:rFonts w:ascii="BentonSans Comp Regular" w:hAnsi="BentonSans Comp Regular"/>
          <w:b/>
        </w:rPr>
        <w:t>More Information</w:t>
      </w:r>
    </w:p>
    <w:p w14:paraId="382F93C9" w14:textId="5A759481" w:rsidR="00DF66DD" w:rsidRPr="00DD32DF" w:rsidRDefault="00DF66DD" w:rsidP="00DF66D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1445693A" w14:textId="77777777" w:rsidR="00DF66DD" w:rsidRPr="00DD32DF" w:rsidRDefault="00DF66DD" w:rsidP="00DF66DD">
      <w:pPr>
        <w:jc w:val="both"/>
        <w:rPr>
          <w:rFonts w:ascii="BentonSans Comp Regular" w:hAnsi="BentonSans Comp Regular"/>
          <w:i/>
          <w:sz w:val="20"/>
        </w:rPr>
      </w:pPr>
    </w:p>
    <w:p w14:paraId="45E29C6E" w14:textId="77777777" w:rsidR="00DF66DD" w:rsidRPr="00DD32DF" w:rsidRDefault="00DF66DD" w:rsidP="00DF66D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2197F0F1" w14:textId="77777777" w:rsidR="00DF66DD" w:rsidRPr="00DD32DF" w:rsidRDefault="00DF66DD" w:rsidP="00DF66DD">
      <w:pPr>
        <w:rPr>
          <w:rFonts w:ascii="BentonSans Comp Regular" w:hAnsi="BentonSans Comp Regular"/>
        </w:rPr>
      </w:pPr>
    </w:p>
    <w:p w14:paraId="5D03243E" w14:textId="0FA0A6BA"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DD32DF">
        <w:rPr>
          <w:rFonts w:ascii="BentonSans Comp Regular" w:hAnsi="BentonSans Comp Regular"/>
          <w:b/>
          <w:color w:val="000000" w:themeColor="text1"/>
          <w:sz w:val="28"/>
          <w:szCs w:val="28"/>
        </w:rPr>
        <w:t xml:space="preserve">Accelerated </w:t>
      </w:r>
      <w:r w:rsidR="00121C6E" w:rsidRPr="00DD32DF">
        <w:rPr>
          <w:rFonts w:ascii="BentonSans Comp Regular" w:hAnsi="BentonSans Comp Regular"/>
          <w:b/>
          <w:color w:val="000000" w:themeColor="text1"/>
          <w:sz w:val="28"/>
          <w:szCs w:val="28"/>
        </w:rPr>
        <w:t xml:space="preserve">Master’s </w:t>
      </w:r>
      <w:r w:rsidRPr="00DD32DF">
        <w:rPr>
          <w:rFonts w:ascii="BentonSans Comp Regular" w:hAnsi="BentonSans Comp Regular"/>
          <w:b/>
          <w:color w:val="000000" w:themeColor="text1"/>
          <w:sz w:val="28"/>
          <w:szCs w:val="28"/>
        </w:rPr>
        <w:t xml:space="preserve">Program </w:t>
      </w:r>
    </w:p>
    <w:p w14:paraId="5C923E6E"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DD32DF">
        <w:rPr>
          <w:rFonts w:ascii="BentonSans Comp Regular" w:hAnsi="BentonSans Comp Regular"/>
          <w:b/>
          <w:i/>
          <w:color w:val="000000" w:themeColor="text1"/>
          <w:sz w:val="22"/>
          <w:szCs w:val="28"/>
        </w:rPr>
        <w:t>(for High School Seniors and UNC Charlotte Undergraduate Freshmen)</w:t>
      </w:r>
    </w:p>
    <w:p w14:paraId="7171EEFB"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3AE9F80A" w14:textId="77777777" w:rsidR="00257FDA" w:rsidRPr="00DD32DF" w:rsidRDefault="00257FDA" w:rsidP="00257FDA">
      <w:pPr>
        <w:rPr>
          <w:rFonts w:ascii="BentonSans Comp Regular" w:hAnsi="BentonSans Comp Regular"/>
          <w:b/>
        </w:rPr>
      </w:pPr>
    </w:p>
    <w:p w14:paraId="3CDD5DFE"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Admission Requirements</w:t>
      </w:r>
    </w:p>
    <w:p w14:paraId="0F18BCCC" w14:textId="77777777" w:rsidR="00121C6E" w:rsidRPr="00DD32DF" w:rsidRDefault="00121C6E" w:rsidP="00B63735">
      <w:pPr>
        <w:pStyle w:val="ListParagraph"/>
        <w:numPr>
          <w:ilvl w:val="0"/>
          <w:numId w:val="49"/>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high school GPA of 3.75 (on a 4.0 scale)</w:t>
      </w:r>
    </w:p>
    <w:p w14:paraId="430F9A34" w14:textId="75CA393F" w:rsidR="00121C6E" w:rsidRPr="00DD32DF" w:rsidRDefault="00121C6E" w:rsidP="00B63735">
      <w:pPr>
        <w:pStyle w:val="ListParagraph"/>
        <w:numPr>
          <w:ilvl w:val="0"/>
          <w:numId w:val="49"/>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score of 1220 on SAT</w:t>
      </w:r>
    </w:p>
    <w:p w14:paraId="6A032F9A" w14:textId="77777777" w:rsidR="00DB774D" w:rsidRPr="00DD32DF" w:rsidRDefault="00DB774D" w:rsidP="00DB774D">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p>
    <w:p w14:paraId="2714EA5A"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Continued Enrollment Requirements</w:t>
      </w:r>
    </w:p>
    <w:p w14:paraId="686F450D" w14:textId="77777777" w:rsidR="00257FDA" w:rsidRPr="00DD32DF" w:rsidRDefault="00257FDA" w:rsidP="0015175F">
      <w:pPr>
        <w:jc w:val="both"/>
        <w:rPr>
          <w:rFonts w:ascii="BentonSans Comp Regular" w:hAnsi="BentonSans Comp Regular"/>
          <w:sz w:val="20"/>
        </w:rPr>
      </w:pPr>
      <w:r w:rsidRPr="00DD32DF">
        <w:rPr>
          <w:rFonts w:ascii="BentonSans Comp Regular" w:hAnsi="BentonSans Comp Regular"/>
          <w:sz w:val="20"/>
        </w:rPr>
        <w:t>Students must maintain a strong academic record at both the undergraduate and graduate levels with a cumulative GPA of 3.0 or above.</w:t>
      </w:r>
    </w:p>
    <w:p w14:paraId="0FB8F312" w14:textId="77777777" w:rsidR="00257FDA" w:rsidRPr="00DD32DF" w:rsidRDefault="00257FDA" w:rsidP="00257FDA">
      <w:pPr>
        <w:rPr>
          <w:rFonts w:ascii="BentonSans Comp Regular" w:hAnsi="BentonSans Comp Regular"/>
          <w:sz w:val="20"/>
        </w:rPr>
      </w:pPr>
    </w:p>
    <w:p w14:paraId="4551A9DE" w14:textId="77777777" w:rsidR="00257FDA" w:rsidRPr="00DD32DF" w:rsidRDefault="00257FDA" w:rsidP="00257FDA">
      <w:pPr>
        <w:rPr>
          <w:rFonts w:ascii="BentonSans Comp Regular" w:hAnsi="BentonSans Comp Regular"/>
          <w:b/>
        </w:rPr>
      </w:pPr>
      <w:r w:rsidRPr="00DD32DF">
        <w:rPr>
          <w:rFonts w:ascii="BentonSans Comp Regular" w:hAnsi="BentonSans Comp Regular"/>
          <w:b/>
        </w:rPr>
        <w:t>Double-Counted Courses</w:t>
      </w:r>
    </w:p>
    <w:p w14:paraId="68EE898E" w14:textId="36FB961B"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Up to </w:t>
      </w:r>
      <w:r w:rsidR="0015175F" w:rsidRPr="00DD32DF">
        <w:rPr>
          <w:rFonts w:ascii="BentonSans Comp Regular" w:hAnsi="BentonSans Comp Regular"/>
          <w:sz w:val="20"/>
        </w:rPr>
        <w:t>12</w:t>
      </w:r>
      <w:r w:rsidRPr="00DD32DF">
        <w:rPr>
          <w:rFonts w:ascii="BentonSans Comp Regular" w:hAnsi="BentonSans Comp Regular"/>
          <w:sz w:val="20"/>
        </w:rPr>
        <w:t xml:space="preserve"> credit hours earned at the graduate level may be substituted for required undergraduate hours.  In other words, up to </w:t>
      </w:r>
      <w:r w:rsidR="0015175F" w:rsidRPr="00DD32DF">
        <w:rPr>
          <w:rFonts w:ascii="BentonSans Comp Regular" w:hAnsi="BentonSans Comp Regular"/>
          <w:sz w:val="20"/>
        </w:rPr>
        <w:t>12</w:t>
      </w:r>
      <w:r w:rsidRPr="00DD32DF">
        <w:rPr>
          <w:rFonts w:ascii="BentonSans Comp Regular" w:hAnsi="BentonSans Comp Regular"/>
          <w:sz w:val="20"/>
        </w:rPr>
        <w:t xml:space="preserve"> credit hours of graduate coursework may be "double counted" toward both the undergraduate and graduate degrees.</w:t>
      </w:r>
    </w:p>
    <w:p w14:paraId="221FF99C" w14:textId="77777777" w:rsidR="00257FDA" w:rsidRPr="00DD32DF" w:rsidRDefault="00257FDA" w:rsidP="00257FDA">
      <w:pPr>
        <w:rPr>
          <w:rFonts w:ascii="BentonSans Comp Regular" w:hAnsi="BentonSans Comp Regular"/>
          <w:sz w:val="20"/>
        </w:rPr>
      </w:pPr>
    </w:p>
    <w:p w14:paraId="3FB7942A" w14:textId="77777777" w:rsidR="00257FDA" w:rsidRPr="00DD32DF" w:rsidRDefault="00257FDA" w:rsidP="009C56D8">
      <w:pPr>
        <w:keepNext/>
        <w:jc w:val="both"/>
        <w:rPr>
          <w:rFonts w:ascii="BentonSans Comp Regular" w:hAnsi="BentonSans Comp Regular"/>
          <w:b/>
        </w:rPr>
      </w:pPr>
      <w:r w:rsidRPr="00DD32DF">
        <w:rPr>
          <w:rFonts w:ascii="BentonSans Comp Regular" w:hAnsi="BentonSans Comp Regular"/>
          <w:b/>
        </w:rPr>
        <w:t>More Information</w:t>
      </w:r>
    </w:p>
    <w:p w14:paraId="00BBD578" w14:textId="6D94D90A" w:rsidR="00257FDA" w:rsidRPr="00DD32DF" w:rsidRDefault="00257FDA" w:rsidP="009C56D8">
      <w:pPr>
        <w:keepNext/>
        <w:jc w:val="both"/>
        <w:rPr>
          <w:rFonts w:ascii="BentonSans Comp Regular" w:hAnsi="BentonSans Comp Regular"/>
          <w:i/>
          <w:sz w:val="20"/>
        </w:rPr>
      </w:pPr>
      <w:r w:rsidRPr="00DD32DF">
        <w:rPr>
          <w:rFonts w:ascii="BentonSans Comp Regular" w:hAnsi="BentonSans Comp Regular"/>
          <w:sz w:val="20"/>
        </w:rPr>
        <w:t xml:space="preserve">For additional details on the Accelerated Master’s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00B26BDF" w:rsidRPr="00DD32DF">
        <w:rPr>
          <w:rFonts w:ascii="BentonSans Comp Regular" w:hAnsi="BentonSans Comp Regular"/>
          <w:sz w:val="20"/>
          <w:u w:val="single"/>
        </w:rPr>
        <w:t>gradadmissions.uncc.edu/admissions/accelerated-masters</w:t>
      </w:r>
      <w:r w:rsidRPr="00DD32DF">
        <w:rPr>
          <w:rFonts w:ascii="BentonSans Comp Regular" w:hAnsi="BentonSans Comp Regular"/>
          <w:i/>
          <w:sz w:val="20"/>
        </w:rPr>
        <w:t>.</w:t>
      </w:r>
    </w:p>
    <w:p w14:paraId="40F917A3" w14:textId="77777777" w:rsidR="00257FDA" w:rsidRPr="00DD32DF" w:rsidRDefault="00257FDA" w:rsidP="00257FDA">
      <w:pPr>
        <w:jc w:val="both"/>
        <w:rPr>
          <w:rFonts w:ascii="BentonSans Comp Regular" w:hAnsi="BentonSans Comp Regular"/>
          <w:i/>
          <w:sz w:val="20"/>
        </w:rPr>
      </w:pPr>
    </w:p>
    <w:p w14:paraId="410308F3" w14:textId="68958C45" w:rsidR="00745D67"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4D077BDC" w14:textId="2A24B56E" w:rsidR="00745D67" w:rsidRPr="00DD32DF" w:rsidRDefault="00745D67" w:rsidP="00745D67">
      <w:pPr>
        <w:pBdr>
          <w:top w:val="single" w:sz="4" w:space="1" w:color="auto"/>
          <w:bottom w:val="single" w:sz="4" w:space="1" w:color="auto"/>
        </w:pBd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sz w:val="60"/>
          <w:szCs w:val="60"/>
        </w:rPr>
      </w:pPr>
      <w:r>
        <w:rPr>
          <w:rFonts w:ascii="BentonSans Comp Regular" w:hAnsi="BentonSans Comp Regular"/>
          <w:b/>
          <w:sz w:val="60"/>
          <w:szCs w:val="60"/>
        </w:rPr>
        <w:br w:type="column"/>
      </w:r>
      <w:r w:rsidRPr="00DD32DF">
        <w:rPr>
          <w:rFonts w:ascii="BentonSans Comp Regular" w:hAnsi="BentonSans Comp Regular"/>
          <w:b/>
          <w:sz w:val="60"/>
          <w:szCs w:val="60"/>
        </w:rPr>
        <w:lastRenderedPageBreak/>
        <w:t>L</w:t>
      </w:r>
      <w:r w:rsidR="002B36E7">
        <w:rPr>
          <w:rFonts w:ascii="BentonSans Comp Regular" w:hAnsi="BentonSans Comp Regular"/>
          <w:b/>
          <w:sz w:val="60"/>
          <w:szCs w:val="60"/>
        </w:rPr>
        <w:t>EADS Program</w:t>
      </w:r>
    </w:p>
    <w:p w14:paraId="3327954B" w14:textId="0068848C" w:rsidR="00745D67" w:rsidRPr="00DD32DF" w:rsidRDefault="002B36E7" w:rsidP="00745D6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leads</w:t>
      </w:r>
      <w:r w:rsidR="00745D67" w:rsidRPr="00DD32DF">
        <w:rPr>
          <w:rFonts w:ascii="BentonSans Comp Regular" w:hAnsi="BentonSans Comp Regular"/>
          <w:b/>
          <w:color w:val="808080" w:themeColor="background1" w:themeShade="80"/>
          <w:sz w:val="20"/>
        </w:rPr>
        <w:t>.uncc.edu</w:t>
      </w:r>
    </w:p>
    <w:p w14:paraId="10972714" w14:textId="77777777" w:rsidR="00745D67" w:rsidRPr="00DD32DF" w:rsidRDefault="00745D67" w:rsidP="00745D67">
      <w:pPr>
        <w:tabs>
          <w:tab w:val="left" w:pos="270"/>
          <w:tab w:val="left" w:pos="3780"/>
        </w:tabs>
        <w:ind w:left="360" w:hanging="360"/>
        <w:rPr>
          <w:rFonts w:ascii="BentonSans Comp Regular" w:hAnsi="BentonSans Comp Regular"/>
          <w:color w:val="000000"/>
          <w:sz w:val="20"/>
        </w:rPr>
      </w:pPr>
    </w:p>
    <w:p w14:paraId="11C2F306" w14:textId="77777777" w:rsidR="00745D67" w:rsidRPr="00DD32DF" w:rsidRDefault="00745D67" w:rsidP="00745D67">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EF1EEF7" w14:textId="1A004AD2" w:rsidR="00745D67" w:rsidRPr="002B36E7" w:rsidRDefault="00745D67" w:rsidP="00B63735">
      <w:pPr>
        <w:pStyle w:val="ListParagraph"/>
        <w:widowControl/>
        <w:numPr>
          <w:ilvl w:val="0"/>
          <w:numId w:val="5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2B36E7">
        <w:rPr>
          <w:rFonts w:ascii="BentonSans Comp Regular" w:hAnsi="BentonSans Comp Regular"/>
          <w:b/>
          <w:color w:val="000000"/>
        </w:rPr>
        <w:t>Undergraduate Certificate in Leadership, Innovation, Technology, and Diversity</w:t>
      </w:r>
    </w:p>
    <w:p w14:paraId="6ACDD0D0"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74D099E5" w14:textId="53650B9E" w:rsidR="002B36E7" w:rsidRPr="002B36E7"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LEADS </w:t>
      </w:r>
      <w:r>
        <w:rPr>
          <w:rFonts w:ascii="BentonSans Comp Regular" w:hAnsi="BentonSans Comp Regular"/>
          <w:color w:val="000000"/>
          <w:sz w:val="20"/>
        </w:rPr>
        <w:t xml:space="preserve">(Leadership/Entrepreneurship/Applied/Development/Skills) </w:t>
      </w:r>
      <w:r w:rsidRPr="002B36E7">
        <w:rPr>
          <w:rFonts w:ascii="BentonSans Comp Regular" w:hAnsi="BentonSans Comp Regular"/>
          <w:color w:val="000000"/>
          <w:sz w:val="20"/>
        </w:rPr>
        <w:t>is an innovative, transdisciplinary program designed to help students in the College of Liberal Arts &amp; Sciences grow into critical thinkers, imaginative leaders, and engaged citizens who are well-prepared for their future careers.</w:t>
      </w:r>
    </w:p>
    <w:p w14:paraId="01ACDA69" w14:textId="282665BB"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5F439721" w14:textId="64197BF1" w:rsidR="002B36E7" w:rsidRPr="002B36E7" w:rsidRDefault="004836A4" w:rsidP="002B36E7">
      <w:pPr>
        <w:widowControl/>
        <w:tabs>
          <w:tab w:val="left" w:pos="270"/>
          <w:tab w:val="left" w:pos="3780"/>
        </w:tabs>
        <w:jc w:val="both"/>
        <w:rPr>
          <w:rFonts w:ascii="BentonSans Comp Regular" w:hAnsi="BentonSans Comp Regular"/>
          <w:color w:val="000000"/>
          <w:sz w:val="20"/>
        </w:rPr>
      </w:pPr>
      <w:r>
        <w:rPr>
          <w:noProof/>
        </w:rPr>
        <w:drawing>
          <wp:anchor distT="0" distB="0" distL="114300" distR="114300" simplePos="0" relativeHeight="251686912" behindDoc="1" locked="0" layoutInCell="1" allowOverlap="1" wp14:anchorId="2E764F16" wp14:editId="1562643A">
            <wp:simplePos x="0" y="0"/>
            <wp:positionH relativeFrom="column">
              <wp:posOffset>-63761</wp:posOffset>
            </wp:positionH>
            <wp:positionV relativeFrom="paragraph">
              <wp:posOffset>368935</wp:posOffset>
            </wp:positionV>
            <wp:extent cx="1124322" cy="1170081"/>
            <wp:effectExtent l="0" t="0" r="0" b="0"/>
            <wp:wrapTight wrapText="bothSides">
              <wp:wrapPolygon edited="0">
                <wp:start x="9519" y="0"/>
                <wp:lineTo x="4393" y="3166"/>
                <wp:lineTo x="1464" y="5277"/>
                <wp:lineTo x="0" y="11257"/>
                <wp:lineTo x="0" y="12313"/>
                <wp:lineTo x="2197" y="17238"/>
                <wp:lineTo x="6956" y="20404"/>
                <wp:lineTo x="8054" y="21107"/>
                <wp:lineTo x="13546" y="21107"/>
                <wp:lineTo x="13912" y="20404"/>
                <wp:lineTo x="19037" y="17590"/>
                <wp:lineTo x="19403" y="17238"/>
                <wp:lineTo x="21234" y="12313"/>
                <wp:lineTo x="21234" y="10554"/>
                <wp:lineTo x="20136" y="5629"/>
                <wp:lineTo x="16841" y="3166"/>
                <wp:lineTo x="11715" y="0"/>
                <wp:lineTo x="9519" y="0"/>
              </wp:wrapPolygon>
            </wp:wrapTight>
            <wp:docPr id="20" name="Picture 20" descr="https://leads.uncc.edu/wp-content/uploads/sites/1002/2017/05/LEADS_logo_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eads.uncc.edu/wp-content/uploads/sites/1002/2017/05/LEADS_logo_final-0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4322" cy="1170081"/>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E7" w:rsidRPr="002B36E7">
        <w:rPr>
          <w:rFonts w:ascii="BentonSans Comp Regular" w:hAnsi="BentonSans Comp Regular"/>
          <w:color w:val="000000"/>
          <w:sz w:val="20"/>
        </w:rPr>
        <w:t xml:space="preserve">With the opportunities provided through LEADS, </w:t>
      </w:r>
      <w:r w:rsidR="002B36E7">
        <w:rPr>
          <w:rFonts w:ascii="BentonSans Comp Regular" w:hAnsi="BentonSans Comp Regular"/>
          <w:color w:val="000000"/>
          <w:sz w:val="20"/>
        </w:rPr>
        <w:t>students</w:t>
      </w:r>
      <w:r w:rsidR="002B36E7" w:rsidRPr="002B36E7">
        <w:rPr>
          <w:rFonts w:ascii="BentonSans Comp Regular" w:hAnsi="BentonSans Comp Regular"/>
          <w:color w:val="000000"/>
          <w:sz w:val="20"/>
        </w:rPr>
        <w:t xml:space="preserve"> have access to unique programming and experiential learning that complements </w:t>
      </w:r>
      <w:r w:rsidR="002B36E7">
        <w:rPr>
          <w:rFonts w:ascii="BentonSans Comp Regular" w:hAnsi="BentonSans Comp Regular"/>
          <w:color w:val="000000"/>
          <w:sz w:val="20"/>
        </w:rPr>
        <w:t>their</w:t>
      </w:r>
      <w:r w:rsidR="002B36E7" w:rsidRPr="002B36E7">
        <w:rPr>
          <w:rFonts w:ascii="BentonSans Comp Regular" w:hAnsi="BentonSans Comp Regular"/>
          <w:color w:val="000000"/>
          <w:sz w:val="20"/>
        </w:rPr>
        <w:t xml:space="preserve"> major and enhances </w:t>
      </w:r>
      <w:r w:rsidR="002B36E7">
        <w:rPr>
          <w:rFonts w:ascii="BentonSans Comp Regular" w:hAnsi="BentonSans Comp Regular"/>
          <w:color w:val="000000"/>
          <w:sz w:val="20"/>
        </w:rPr>
        <w:t>their</w:t>
      </w:r>
      <w:r w:rsidR="002B36E7" w:rsidRPr="002B36E7">
        <w:rPr>
          <w:rFonts w:ascii="BentonSans Comp Regular" w:hAnsi="BentonSans Comp Regular"/>
          <w:color w:val="000000"/>
          <w:sz w:val="20"/>
        </w:rPr>
        <w:t xml:space="preserve"> personal and professional development. </w:t>
      </w:r>
      <w:r w:rsidR="002B36E7">
        <w:rPr>
          <w:rFonts w:ascii="BentonSans Comp Regular" w:hAnsi="BentonSans Comp Regular"/>
          <w:color w:val="000000"/>
          <w:sz w:val="20"/>
        </w:rPr>
        <w:t xml:space="preserve"> </w:t>
      </w:r>
      <w:r w:rsidR="002B36E7" w:rsidRPr="002B36E7">
        <w:rPr>
          <w:rFonts w:ascii="BentonSans Comp Regular" w:hAnsi="BentonSans Comp Regular"/>
          <w:color w:val="000000"/>
          <w:sz w:val="20"/>
        </w:rPr>
        <w:t>There are several points of entry for LEADS</w:t>
      </w:r>
      <w:r w:rsidR="002B36E7">
        <w:rPr>
          <w:rFonts w:ascii="BentonSans Comp Regular" w:hAnsi="BentonSans Comp Regular"/>
          <w:color w:val="000000"/>
          <w:sz w:val="20"/>
        </w:rPr>
        <w:t>,</w:t>
      </w:r>
      <w:r w:rsidR="002B36E7" w:rsidRPr="002B36E7">
        <w:rPr>
          <w:rFonts w:ascii="BentonSans Comp Regular" w:hAnsi="BentonSans Comp Regular"/>
          <w:color w:val="000000"/>
          <w:sz w:val="20"/>
        </w:rPr>
        <w:t xml:space="preserve"> and </w:t>
      </w:r>
      <w:r w:rsidR="002B36E7">
        <w:rPr>
          <w:rFonts w:ascii="BentonSans Comp Regular" w:hAnsi="BentonSans Comp Regular"/>
          <w:color w:val="000000"/>
          <w:sz w:val="20"/>
        </w:rPr>
        <w:t>students</w:t>
      </w:r>
      <w:r w:rsidR="002B36E7" w:rsidRPr="002B36E7">
        <w:rPr>
          <w:rFonts w:ascii="BentonSans Comp Regular" w:hAnsi="BentonSans Comp Regular"/>
          <w:color w:val="000000"/>
          <w:sz w:val="20"/>
        </w:rPr>
        <w:t xml:space="preserve"> have the flexibility to choose from the LEADS options</w:t>
      </w:r>
      <w:r w:rsidR="002B36E7">
        <w:rPr>
          <w:rFonts w:ascii="BentonSans Comp Regular" w:hAnsi="BentonSans Comp Regular"/>
          <w:color w:val="000000"/>
          <w:sz w:val="20"/>
        </w:rPr>
        <w:t xml:space="preserve"> that best meet their</w:t>
      </w:r>
      <w:r w:rsidR="002B36E7" w:rsidRPr="002B36E7">
        <w:rPr>
          <w:rFonts w:ascii="BentonSans Comp Regular" w:hAnsi="BentonSans Comp Regular"/>
          <w:color w:val="000000"/>
          <w:sz w:val="20"/>
        </w:rPr>
        <w:t xml:space="preserve"> needs and </w:t>
      </w:r>
      <w:r w:rsidR="002B36E7">
        <w:rPr>
          <w:rFonts w:ascii="BentonSans Comp Regular" w:hAnsi="BentonSans Comp Regular"/>
          <w:color w:val="000000"/>
          <w:sz w:val="20"/>
        </w:rPr>
        <w:t>interests, and to proceed at their</w:t>
      </w:r>
      <w:r w:rsidR="002B36E7" w:rsidRPr="002B36E7">
        <w:rPr>
          <w:rFonts w:ascii="BentonSans Comp Regular" w:hAnsi="BentonSans Comp Regular"/>
          <w:color w:val="000000"/>
          <w:sz w:val="20"/>
        </w:rPr>
        <w:t xml:space="preserve"> own pace. </w:t>
      </w:r>
      <w:r w:rsidR="002B36E7">
        <w:rPr>
          <w:rFonts w:ascii="BentonSans Comp Regular" w:hAnsi="BentonSans Comp Regular"/>
          <w:color w:val="000000"/>
          <w:sz w:val="20"/>
        </w:rPr>
        <w:t xml:space="preserve"> </w:t>
      </w:r>
      <w:r w:rsidR="002B36E7" w:rsidRPr="002B36E7">
        <w:rPr>
          <w:rFonts w:ascii="BentonSans Comp Regular" w:hAnsi="BentonSans Comp Regular"/>
          <w:color w:val="000000"/>
          <w:sz w:val="20"/>
        </w:rPr>
        <w:t>Participation in LEADS position</w:t>
      </w:r>
      <w:r w:rsidR="002B36E7">
        <w:rPr>
          <w:rFonts w:ascii="BentonSans Comp Regular" w:hAnsi="BentonSans Comp Regular"/>
          <w:color w:val="000000"/>
          <w:sz w:val="20"/>
        </w:rPr>
        <w:t>s</w:t>
      </w:r>
      <w:r w:rsidR="002B36E7" w:rsidRPr="002B36E7">
        <w:rPr>
          <w:rFonts w:ascii="BentonSans Comp Regular" w:hAnsi="BentonSans Comp Regular"/>
          <w:color w:val="000000"/>
          <w:sz w:val="20"/>
        </w:rPr>
        <w:t xml:space="preserve"> you to be well-rounded and competitive prepared for wherever your next steps take you.</w:t>
      </w:r>
    </w:p>
    <w:p w14:paraId="3F09B48B"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72600405"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LEADS provides programming that:</w:t>
      </w:r>
    </w:p>
    <w:p w14:paraId="6887379D"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266D6F5B" w14:textId="080E0A7B"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supplements and complements </w:t>
      </w:r>
      <w:r>
        <w:rPr>
          <w:rFonts w:ascii="BentonSans Comp Regular" w:hAnsi="BentonSans Comp Regular"/>
          <w:color w:val="000000"/>
          <w:sz w:val="20"/>
        </w:rPr>
        <w:t xml:space="preserve">students’ </w:t>
      </w:r>
      <w:r w:rsidRPr="002B36E7">
        <w:rPr>
          <w:rFonts w:ascii="BentonSans Comp Regular" w:hAnsi="BentonSans Comp Regular"/>
          <w:color w:val="000000"/>
          <w:sz w:val="20"/>
        </w:rPr>
        <w:t>major curriculum</w:t>
      </w:r>
    </w:p>
    <w:p w14:paraId="4F55D06C" w14:textId="75FF3DAE"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fosters learning across disciplines</w:t>
      </w:r>
    </w:p>
    <w:p w14:paraId="2A299B53" w14:textId="2BA7274E"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enhances communication skills</w:t>
      </w:r>
    </w:p>
    <w:p w14:paraId="19387BB2" w14:textId="16AA5FD5"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provides space for practicing critical skills</w:t>
      </w:r>
    </w:p>
    <w:p w14:paraId="26EE2C83" w14:textId="533ECE6A"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allows </w:t>
      </w:r>
      <w:r>
        <w:rPr>
          <w:rFonts w:ascii="BentonSans Comp Regular" w:hAnsi="BentonSans Comp Regular"/>
          <w:color w:val="000000"/>
          <w:sz w:val="20"/>
        </w:rPr>
        <w:t>students</w:t>
      </w:r>
      <w:r w:rsidRPr="002B36E7">
        <w:rPr>
          <w:rFonts w:ascii="BentonSans Comp Regular" w:hAnsi="BentonSans Comp Regular"/>
          <w:color w:val="000000"/>
          <w:sz w:val="20"/>
        </w:rPr>
        <w:t xml:space="preserve"> to gain valuable experience</w:t>
      </w:r>
    </w:p>
    <w:p w14:paraId="1A2E770F" w14:textId="1E328FDA"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leads to personal and professional development</w:t>
      </w:r>
    </w:p>
    <w:p w14:paraId="039A2949" w14:textId="77759A04" w:rsidR="002B36E7" w:rsidRPr="002B36E7" w:rsidRDefault="002B36E7" w:rsidP="00B63735">
      <w:pPr>
        <w:pStyle w:val="ListParagraph"/>
        <w:widowControl/>
        <w:numPr>
          <w:ilvl w:val="0"/>
          <w:numId w:val="26"/>
        </w:numPr>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 xml:space="preserve">prepares </w:t>
      </w:r>
      <w:r>
        <w:rPr>
          <w:rFonts w:ascii="BentonSans Comp Regular" w:hAnsi="BentonSans Comp Regular"/>
          <w:color w:val="000000"/>
          <w:sz w:val="20"/>
        </w:rPr>
        <w:t>students</w:t>
      </w:r>
      <w:r w:rsidRPr="002B36E7">
        <w:rPr>
          <w:rFonts w:ascii="BentonSans Comp Regular" w:hAnsi="BentonSans Comp Regular"/>
          <w:color w:val="000000"/>
          <w:sz w:val="20"/>
        </w:rPr>
        <w:t xml:space="preserve"> for </w:t>
      </w:r>
      <w:r>
        <w:rPr>
          <w:rFonts w:ascii="BentonSans Comp Regular" w:hAnsi="BentonSans Comp Regular"/>
          <w:color w:val="000000"/>
          <w:sz w:val="20"/>
        </w:rPr>
        <w:t>their</w:t>
      </w:r>
      <w:r w:rsidRPr="002B36E7">
        <w:rPr>
          <w:rFonts w:ascii="BentonSans Comp Regular" w:hAnsi="BentonSans Comp Regular"/>
          <w:color w:val="000000"/>
          <w:sz w:val="20"/>
        </w:rPr>
        <w:t xml:space="preserve"> next step after UNC Charlotte</w:t>
      </w:r>
    </w:p>
    <w:p w14:paraId="4C2E76CA" w14:textId="77777777" w:rsidR="002B36E7" w:rsidRPr="002B36E7" w:rsidRDefault="002B36E7" w:rsidP="002B36E7">
      <w:pPr>
        <w:widowControl/>
        <w:tabs>
          <w:tab w:val="left" w:pos="270"/>
          <w:tab w:val="left" w:pos="3780"/>
        </w:tabs>
        <w:jc w:val="both"/>
        <w:rPr>
          <w:rFonts w:ascii="BentonSans Comp Regular" w:hAnsi="BentonSans Comp Regular"/>
          <w:color w:val="000000"/>
          <w:sz w:val="20"/>
        </w:rPr>
      </w:pPr>
    </w:p>
    <w:p w14:paraId="3EA4A7DB" w14:textId="40D5E81D" w:rsidR="002B36E7" w:rsidRPr="00DD32DF" w:rsidRDefault="002B36E7" w:rsidP="002B36E7">
      <w:pPr>
        <w:widowControl/>
        <w:tabs>
          <w:tab w:val="left" w:pos="270"/>
          <w:tab w:val="left" w:pos="3780"/>
        </w:tabs>
        <w:jc w:val="both"/>
        <w:rPr>
          <w:rFonts w:ascii="BentonSans Comp Regular" w:hAnsi="BentonSans Comp Regular"/>
          <w:color w:val="000000"/>
          <w:sz w:val="20"/>
        </w:rPr>
      </w:pPr>
      <w:r w:rsidRPr="002B36E7">
        <w:rPr>
          <w:rFonts w:ascii="BentonSans Comp Regular" w:hAnsi="BentonSans Comp Regular"/>
          <w:color w:val="000000"/>
          <w:sz w:val="20"/>
        </w:rPr>
        <w:t>LEADS is open to new freshm</w:t>
      </w:r>
      <w:r>
        <w:rPr>
          <w:rFonts w:ascii="BentonSans Comp Regular" w:hAnsi="BentonSans Comp Regular"/>
          <w:color w:val="000000"/>
          <w:sz w:val="20"/>
        </w:rPr>
        <w:t>e</w:t>
      </w:r>
      <w:r w:rsidRPr="002B36E7">
        <w:rPr>
          <w:rFonts w:ascii="BentonSans Comp Regular" w:hAnsi="BentonSans Comp Regular"/>
          <w:color w:val="000000"/>
          <w:sz w:val="20"/>
        </w:rPr>
        <w:t xml:space="preserve">n, continuing students, and transfer students. </w:t>
      </w:r>
      <w:r>
        <w:rPr>
          <w:rFonts w:ascii="BentonSans Comp Regular" w:hAnsi="BentonSans Comp Regular"/>
          <w:color w:val="000000"/>
          <w:sz w:val="20"/>
        </w:rPr>
        <w:t xml:space="preserve"> </w:t>
      </w:r>
    </w:p>
    <w:p w14:paraId="5593FF02" w14:textId="77777777" w:rsidR="00745D67" w:rsidRPr="00DD32DF" w:rsidRDefault="00745D67" w:rsidP="00745D6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77693A" w14:textId="15AA910E" w:rsidR="00745D67" w:rsidRPr="002B36E7" w:rsidRDefault="002B36E7" w:rsidP="002B36E7">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b/>
          <w:sz w:val="32"/>
          <w:szCs w:val="24"/>
        </w:rPr>
      </w:pPr>
      <w:r w:rsidRPr="002B36E7">
        <w:rPr>
          <w:rFonts w:ascii="BentonSans Comp Regular" w:hAnsi="BentonSans Comp Regular"/>
          <w:b/>
          <w:sz w:val="32"/>
          <w:szCs w:val="24"/>
        </w:rPr>
        <w:t>Undergraduate Certificate in Leadership, Innovation, Technology, and Diversity</w:t>
      </w:r>
    </w:p>
    <w:p w14:paraId="35AFED68" w14:textId="4505820B" w:rsidR="002B36E7" w:rsidRDefault="002B36E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745D67">
        <w:rPr>
          <w:rFonts w:ascii="BentonSans Comp Regular" w:hAnsi="BentonSans Comp Regular"/>
          <w:color w:val="000000"/>
          <w:sz w:val="20"/>
        </w:rPr>
        <w:t xml:space="preserve">The </w:t>
      </w:r>
      <w:r>
        <w:rPr>
          <w:rFonts w:ascii="BentonSans Comp Regular" w:hAnsi="BentonSans Comp Regular"/>
          <w:color w:val="000000"/>
          <w:sz w:val="20"/>
        </w:rPr>
        <w:t>Undergraduate C</w:t>
      </w:r>
      <w:r w:rsidRPr="00745D67">
        <w:rPr>
          <w:rFonts w:ascii="BentonSans Comp Regular" w:hAnsi="BentonSans Comp Regular"/>
          <w:color w:val="000000"/>
          <w:sz w:val="20"/>
        </w:rPr>
        <w:t xml:space="preserve">ertificate in Leadership, Innovation, Technology, and Diversity </w:t>
      </w:r>
      <w:r>
        <w:rPr>
          <w:rFonts w:ascii="BentonSans Comp Regular" w:hAnsi="BentonSans Comp Regular"/>
          <w:color w:val="000000"/>
          <w:sz w:val="20"/>
        </w:rPr>
        <w:t xml:space="preserve">is offered by the LEADS program within the College of Liberal Arts &amp; Sciences.  It </w:t>
      </w:r>
      <w:r w:rsidRPr="00745D67">
        <w:rPr>
          <w:rFonts w:ascii="BentonSans Comp Regular" w:hAnsi="BentonSans Comp Regular"/>
          <w:color w:val="000000"/>
          <w:sz w:val="20"/>
        </w:rPr>
        <w:t xml:space="preserve">provides students with an additional layer of experiential learning and individualized support to supplement their major curriculum. </w:t>
      </w:r>
      <w:r>
        <w:rPr>
          <w:rFonts w:ascii="BentonSans Comp Regular" w:hAnsi="BentonSans Comp Regular"/>
          <w:color w:val="000000"/>
          <w:sz w:val="20"/>
        </w:rPr>
        <w:t xml:space="preserve"> </w:t>
      </w:r>
      <w:r w:rsidRPr="00745D67">
        <w:rPr>
          <w:rFonts w:ascii="BentonSans Comp Regular" w:hAnsi="BentonSans Comp Regular"/>
          <w:color w:val="000000"/>
          <w:sz w:val="20"/>
        </w:rPr>
        <w:t xml:space="preserve">Through transdisciplinary courses and experiences, students practice innovation thinking, critical thinking, and professional communication as they identify and develop their personal leadership style. </w:t>
      </w:r>
      <w:r>
        <w:rPr>
          <w:rFonts w:ascii="BentonSans Comp Regular" w:hAnsi="BentonSans Comp Regular"/>
          <w:color w:val="000000"/>
          <w:sz w:val="20"/>
        </w:rPr>
        <w:t xml:space="preserve"> </w:t>
      </w:r>
      <w:r w:rsidRPr="00745D67">
        <w:rPr>
          <w:rFonts w:ascii="BentonSans Comp Regular" w:hAnsi="BentonSans Comp Regular"/>
          <w:color w:val="000000"/>
          <w:sz w:val="20"/>
        </w:rPr>
        <w:t xml:space="preserve">Students who complete the LEADS certificate in Leadership, Innovation, Technology, and Diversity develop and execute a professional plan of action and </w:t>
      </w:r>
      <w:r>
        <w:rPr>
          <w:rFonts w:ascii="BentonSans Comp Regular" w:hAnsi="BentonSans Comp Regular"/>
          <w:color w:val="000000"/>
          <w:sz w:val="20"/>
        </w:rPr>
        <w:t>are</w:t>
      </w:r>
      <w:r w:rsidRPr="00745D67">
        <w:rPr>
          <w:rFonts w:ascii="BentonSans Comp Regular" w:hAnsi="BentonSans Comp Regular"/>
          <w:color w:val="000000"/>
          <w:sz w:val="20"/>
        </w:rPr>
        <w:t xml:space="preserve"> well prepared to translate their experiences and abilities as they prepare to enter their career or graduate/professional studies.</w:t>
      </w:r>
      <w:r>
        <w:rPr>
          <w:rFonts w:ascii="BentonSans Comp Regular" w:hAnsi="BentonSans Comp Regular"/>
          <w:color w:val="000000"/>
          <w:sz w:val="20"/>
        </w:rPr>
        <w:t xml:space="preserve"> </w:t>
      </w:r>
      <w:r w:rsidRPr="00745D67">
        <w:rPr>
          <w:rFonts w:ascii="BentonSans Comp Regular" w:hAnsi="BentonSans Comp Regular"/>
          <w:color w:val="000000"/>
          <w:sz w:val="20"/>
        </w:rPr>
        <w:t xml:space="preserve"> The certificate may be pursued concurrently with any undergraduate degree programs at UNC Charlotte.</w:t>
      </w:r>
    </w:p>
    <w:p w14:paraId="7F5AB184" w14:textId="7CCDAAD2" w:rsidR="002B36E7" w:rsidRDefault="002B36E7"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91F2D9A" w14:textId="1DB13AF9" w:rsidR="002B36E7" w:rsidRPr="000127B6" w:rsidRDefault="000127B6" w:rsidP="002B36E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0127B6">
        <w:rPr>
          <w:rFonts w:ascii="BentonSans Comp Regular" w:hAnsi="BentonSans Comp Regular"/>
          <w:b/>
          <w:color w:val="000000"/>
        </w:rPr>
        <w:t>Certificate Requirements</w:t>
      </w:r>
    </w:p>
    <w:p w14:paraId="505D39DD" w14:textId="0B06550B"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73E41">
        <w:rPr>
          <w:rFonts w:ascii="BentonSans Comp Regular" w:hAnsi="BentonSans Comp Regular"/>
          <w:b/>
          <w:color w:val="000000"/>
          <w:sz w:val="20"/>
        </w:rPr>
        <w:t>LEADS Foundation Course (</w:t>
      </w:r>
      <w:r w:rsidR="00684995">
        <w:rPr>
          <w:rFonts w:ascii="BentonSans Comp Regular" w:hAnsi="BentonSans Comp Regular"/>
          <w:b/>
          <w:color w:val="000000"/>
          <w:sz w:val="20"/>
        </w:rPr>
        <w:t>1</w:t>
      </w:r>
      <w:r w:rsidRPr="00073E41">
        <w:rPr>
          <w:rFonts w:ascii="BentonSans Comp Regular" w:hAnsi="BentonSans Comp Regular"/>
          <w:b/>
          <w:color w:val="000000"/>
          <w:sz w:val="20"/>
        </w:rPr>
        <w:t xml:space="preserve"> credit hours)</w:t>
      </w:r>
    </w:p>
    <w:p w14:paraId="43B59573" w14:textId="61650257"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sz w:val="20"/>
        </w:rPr>
      </w:pPr>
      <w:r>
        <w:rPr>
          <w:rFonts w:ascii="BentonSans Comp Regular" w:hAnsi="BentonSans Comp Regular"/>
          <w:color w:val="000000"/>
          <w:sz w:val="20"/>
        </w:rPr>
        <w:t xml:space="preserve">CLAS 26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LEADS Colloquium (1)</w:t>
      </w:r>
    </w:p>
    <w:p w14:paraId="5807F78F" w14:textId="77777777" w:rsid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18DD37F" w14:textId="643172A4"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73E41">
        <w:rPr>
          <w:rFonts w:ascii="BentonSans Comp Regular" w:hAnsi="BentonSans Comp Regular"/>
          <w:b/>
          <w:color w:val="000000"/>
          <w:sz w:val="20"/>
        </w:rPr>
        <w:t>LEADS Elective Courses (3 credit hours)</w:t>
      </w:r>
    </w:p>
    <w:p w14:paraId="7FAFBE20" w14:textId="30FF4004" w:rsidR="00073E41" w:rsidRPr="006120D8"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 xml:space="preserve">Select </w:t>
      </w:r>
      <w:r w:rsidR="006120D8" w:rsidRPr="006120D8">
        <w:rPr>
          <w:rFonts w:ascii="BentonSans Comp Regular" w:hAnsi="BentonSans Comp Regular"/>
          <w:i/>
          <w:color w:val="000000"/>
          <w:sz w:val="20"/>
        </w:rPr>
        <w:t>two of the following:</w:t>
      </w:r>
    </w:p>
    <w:p w14:paraId="589CD174" w14:textId="3C7E8A6D"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0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Topics in Liberal Arts &amp; Sciences (3)</w:t>
      </w:r>
    </w:p>
    <w:p w14:paraId="131C22EA" w14:textId="280DF83F"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4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Non-Residential Studies (1 to 15)</w:t>
      </w:r>
    </w:p>
    <w:p w14:paraId="39742155" w14:textId="45992503"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48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Citizenship and Service Practicum (3) (O,W)</w:t>
      </w:r>
    </w:p>
    <w:p w14:paraId="372F87CE" w14:textId="7B2B1A70" w:rsidR="00073E41" w:rsidRPr="00073E41" w:rsidRDefault="00073E41" w:rsidP="00073E4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sz w:val="20"/>
        </w:rPr>
      </w:pPr>
      <w:r w:rsidRPr="00073E41">
        <w:rPr>
          <w:rFonts w:ascii="BentonSans Comp Regular" w:hAnsi="BentonSans Comp Regular"/>
          <w:color w:val="000000"/>
          <w:sz w:val="20"/>
        </w:rPr>
        <w:t xml:space="preserve">CLAS 3500 </w:t>
      </w:r>
      <w:r w:rsidR="00684995">
        <w:rPr>
          <w:rFonts w:ascii="BentonSans Comp Regular" w:hAnsi="BentonSans Comp Regular"/>
          <w:color w:val="000000"/>
          <w:sz w:val="20"/>
        </w:rPr>
        <w:t>-</w:t>
      </w:r>
      <w:r w:rsidRPr="00073E41">
        <w:rPr>
          <w:rFonts w:ascii="BentonSans Comp Regular" w:hAnsi="BentonSans Comp Regular"/>
          <w:color w:val="000000"/>
          <w:sz w:val="20"/>
        </w:rPr>
        <w:t xml:space="preserve"> Liberal Arts &amp; Sciences Cooperative Education Experience (0)</w:t>
      </w:r>
    </w:p>
    <w:p w14:paraId="3579C014" w14:textId="50DC80F6" w:rsidR="00073E41" w:rsidRDefault="006120D8"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6120D8">
        <w:rPr>
          <w:rFonts w:ascii="BentonSans Comp Regular" w:hAnsi="BentonSans Comp Regular"/>
          <w:color w:val="000000"/>
          <w:sz w:val="20"/>
        </w:rPr>
        <w:t>LBST 2301 - Critical Thinking and Communication (3)</w:t>
      </w:r>
    </w:p>
    <w:p w14:paraId="364C3243" w14:textId="63479C3F" w:rsidR="006120D8" w:rsidRDefault="006120D8"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89328CE" w14:textId="77777777" w:rsidR="006120D8" w:rsidRPr="006120D8" w:rsidRDefault="006120D8" w:rsidP="006120D8">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Notes:</w:t>
      </w:r>
    </w:p>
    <w:p w14:paraId="21BE03E7" w14:textId="69B50485" w:rsidR="006120D8" w:rsidRPr="006120D8" w:rsidRDefault="006120D8" w:rsidP="00B63735">
      <w:pPr>
        <w:pStyle w:val="ListParagraph"/>
        <w:numPr>
          <w:ilvl w:val="0"/>
          <w:numId w:val="54"/>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LBST 2301 credit should be through LEADS specific sections. Students who have received credit for a non-LEADS section of LBST 2301 may substitute an additional LEADS elective course.</w:t>
      </w:r>
    </w:p>
    <w:p w14:paraId="11A86CD1" w14:textId="03F22B88" w:rsidR="006120D8" w:rsidRPr="006120D8" w:rsidRDefault="006120D8" w:rsidP="00B63735">
      <w:pPr>
        <w:pStyle w:val="ListParagraph"/>
        <w:numPr>
          <w:ilvl w:val="0"/>
          <w:numId w:val="54"/>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CLAS 3000 may be repeated for credit with change in topics.</w:t>
      </w:r>
    </w:p>
    <w:p w14:paraId="4D41FD05" w14:textId="6CADFCEB" w:rsidR="006120D8" w:rsidRPr="006120D8" w:rsidRDefault="006120D8" w:rsidP="00B63735">
      <w:pPr>
        <w:pStyle w:val="ListParagraph"/>
        <w:numPr>
          <w:ilvl w:val="0"/>
          <w:numId w:val="54"/>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sz w:val="20"/>
        </w:rPr>
      </w:pPr>
      <w:r w:rsidRPr="006120D8">
        <w:rPr>
          <w:rFonts w:ascii="BentonSans Comp Regular" w:hAnsi="BentonSans Comp Regular"/>
          <w:i/>
          <w:color w:val="000000"/>
          <w:sz w:val="20"/>
        </w:rPr>
        <w:t>LEADS elective credit may also be earned through departmental credits for LEADS approved courses.</w:t>
      </w:r>
    </w:p>
    <w:p w14:paraId="03C36BDD" w14:textId="77777777" w:rsidR="006120D8" w:rsidRPr="00073E41" w:rsidRDefault="006120D8" w:rsidP="006120D8">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1ACA9BBB"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sz w:val="20"/>
        </w:rPr>
      </w:pPr>
      <w:r w:rsidRPr="00073E41">
        <w:rPr>
          <w:rFonts w:ascii="BentonSans Comp Regular" w:hAnsi="BentonSans Comp Regular"/>
          <w:b/>
          <w:color w:val="000000"/>
          <w:sz w:val="20"/>
        </w:rPr>
        <w:t>LEADS Capstone Course (3 credit hours)</w:t>
      </w:r>
    </w:p>
    <w:p w14:paraId="47B52C3F"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73E41">
        <w:rPr>
          <w:rFonts w:ascii="BentonSans Comp Regular" w:hAnsi="BentonSans Comp Regular"/>
          <w:color w:val="000000"/>
          <w:sz w:val="20"/>
        </w:rPr>
        <w:t>Students should complete their capstone experience during their Senior year, following completion of all other requirements.</w:t>
      </w:r>
    </w:p>
    <w:p w14:paraId="0C6F483A"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24329CA8" w14:textId="4E0352DB"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73E41">
        <w:rPr>
          <w:rFonts w:ascii="BentonSans Comp Regular" w:hAnsi="BentonSans Comp Regular"/>
          <w:color w:val="000000"/>
          <w:sz w:val="20"/>
        </w:rPr>
        <w:t xml:space="preserve">CLAS 4800 </w:t>
      </w:r>
      <w:r w:rsidR="0072484C">
        <w:rPr>
          <w:rFonts w:ascii="BentonSans Comp Regular" w:hAnsi="BentonSans Comp Regular"/>
          <w:color w:val="000000"/>
          <w:sz w:val="20"/>
        </w:rPr>
        <w:t>-</w:t>
      </w:r>
      <w:r w:rsidRPr="00073E41">
        <w:rPr>
          <w:rFonts w:ascii="BentonSans Comp Regular" w:hAnsi="BentonSans Comp Regular"/>
          <w:color w:val="000000"/>
          <w:sz w:val="20"/>
        </w:rPr>
        <w:t xml:space="preserve"> LEADS Capstone Project (3) (W)</w:t>
      </w:r>
    </w:p>
    <w:p w14:paraId="69265A4B" w14:textId="77777777" w:rsidR="00812AE0" w:rsidRDefault="00812AE0" w:rsidP="00812A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7F62DC43" w14:textId="5E97E223" w:rsidR="00812AE0" w:rsidRPr="00073E41" w:rsidRDefault="0072484C" w:rsidP="00812AE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Pr>
          <w:rFonts w:ascii="BentonSans Comp Regular" w:hAnsi="BentonSans Comp Regular"/>
          <w:b/>
          <w:color w:val="000000"/>
        </w:rPr>
        <w:t xml:space="preserve">Certificate </w:t>
      </w:r>
      <w:r w:rsidR="00812AE0" w:rsidRPr="00073E41">
        <w:rPr>
          <w:rFonts w:ascii="BentonSans Comp Regular" w:hAnsi="BentonSans Comp Regular"/>
          <w:b/>
          <w:color w:val="000000"/>
        </w:rPr>
        <w:t>Total = 10 Credit Hours</w:t>
      </w:r>
    </w:p>
    <w:p w14:paraId="44B0ACBA"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DF314A"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073E41">
        <w:rPr>
          <w:rFonts w:ascii="BentonSans Comp Regular" w:hAnsi="BentonSans Comp Regular"/>
          <w:b/>
          <w:color w:val="000000"/>
        </w:rPr>
        <w:t>Grade Requirements</w:t>
      </w:r>
    </w:p>
    <w:p w14:paraId="0CBA4155" w14:textId="77777777" w:rsidR="00073E41" w:rsidRPr="00073E41" w:rsidRDefault="00073E41" w:rsidP="00073E41">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073E41">
        <w:rPr>
          <w:rFonts w:ascii="BentonSans Comp Regular" w:hAnsi="BentonSans Comp Regular"/>
          <w:color w:val="000000"/>
          <w:sz w:val="20"/>
        </w:rPr>
        <w:t>Students must earn grades of C or above in all LEADS courses. Students must earn a grade of B or above in CLAS 4800.</w:t>
      </w:r>
    </w:p>
    <w:p w14:paraId="1375476E" w14:textId="34E4504A" w:rsidR="00A733CE" w:rsidRPr="00DD32DF" w:rsidRDefault="00A733CE" w:rsidP="00A733CE">
      <w:pPr>
        <w:pBdr>
          <w:top w:val="single" w:sz="4" w:space="1" w:color="auto"/>
          <w:bottom w:val="single" w:sz="4" w:space="1" w:color="auto"/>
        </w:pBdr>
        <w:tabs>
          <w:tab w:val="left" w:pos="-720"/>
          <w:tab w:val="left" w:pos="0"/>
          <w:tab w:val="left" w:pos="270"/>
          <w:tab w:val="left" w:pos="768"/>
          <w:tab w:val="left" w:pos="1459"/>
          <w:tab w:val="left" w:pos="4992"/>
          <w:tab w:val="left" w:pos="5222"/>
          <w:tab w:val="left" w:pos="6930"/>
          <w:tab w:val="left" w:pos="7200"/>
        </w:tabs>
        <w:jc w:val="center"/>
        <w:rPr>
          <w:rFonts w:ascii="BentonSans Comp Regular" w:hAnsi="BentonSans Comp Regular"/>
          <w:sz w:val="60"/>
          <w:szCs w:val="60"/>
        </w:rPr>
      </w:pPr>
      <w:r w:rsidRPr="00DD32DF">
        <w:rPr>
          <w:rFonts w:ascii="BentonSans Comp Regular" w:hAnsi="BentonSans Comp Regular"/>
          <w:b/>
          <w:sz w:val="20"/>
        </w:rPr>
        <w:br w:type="column"/>
      </w:r>
      <w:r w:rsidRPr="00DD32DF">
        <w:rPr>
          <w:rFonts w:ascii="BentonSans Comp Regular" w:hAnsi="BentonSans Comp Regular"/>
          <w:b/>
          <w:sz w:val="60"/>
          <w:szCs w:val="60"/>
        </w:rPr>
        <w:lastRenderedPageBreak/>
        <w:t>Legal Studies</w:t>
      </w:r>
    </w:p>
    <w:p w14:paraId="15420CA6" w14:textId="44B1A089"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legalstudies.uncc.edu</w:t>
      </w:r>
    </w:p>
    <w:p w14:paraId="21EBECEF" w14:textId="2E439995" w:rsidR="00A733CE" w:rsidRPr="00DD32DF" w:rsidRDefault="00A733CE" w:rsidP="00A733CE">
      <w:pPr>
        <w:tabs>
          <w:tab w:val="left" w:pos="270"/>
          <w:tab w:val="left" w:pos="3780"/>
        </w:tabs>
        <w:ind w:left="360" w:hanging="360"/>
        <w:rPr>
          <w:rFonts w:ascii="BentonSans Comp Regular" w:hAnsi="BentonSans Comp Regular"/>
          <w:color w:val="000000"/>
          <w:sz w:val="20"/>
        </w:rPr>
      </w:pPr>
    </w:p>
    <w:p w14:paraId="72ED623D" w14:textId="77777777" w:rsidR="00DC79C4" w:rsidRPr="00DD32DF" w:rsidRDefault="00DC79C4" w:rsidP="00DC79C4">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17DEC110" w14:textId="77777777" w:rsidR="00DC79C4" w:rsidRPr="00DD32DF" w:rsidRDefault="00DC79C4"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Legal Studies</w:t>
      </w:r>
    </w:p>
    <w:p w14:paraId="57A142E0" w14:textId="77777777" w:rsidR="00DC79C4" w:rsidRPr="00DD32DF" w:rsidRDefault="00DC79C4" w:rsidP="00A733CE">
      <w:pPr>
        <w:tabs>
          <w:tab w:val="left" w:pos="270"/>
          <w:tab w:val="left" w:pos="3780"/>
        </w:tabs>
        <w:ind w:left="360" w:hanging="360"/>
        <w:rPr>
          <w:rFonts w:ascii="BentonSans Comp Regular" w:hAnsi="BentonSans Comp Regular"/>
          <w:color w:val="000000"/>
          <w:sz w:val="20"/>
        </w:rPr>
      </w:pPr>
    </w:p>
    <w:p w14:paraId="608F70D4" w14:textId="77777777" w:rsidR="00A733CE" w:rsidRPr="00DD32DF" w:rsidRDefault="00A733CE" w:rsidP="00A733CE">
      <w:pPr>
        <w:keepNext/>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Legal Studies is an interdisciplinary approach to the study of law and society and business</w:t>
      </w:r>
      <w:r w:rsidR="008F6CC7" w:rsidRPr="00DD32DF">
        <w:rPr>
          <w:rFonts w:ascii="BentonSans Comp Regular" w:hAnsi="BentonSans Comp Regular"/>
          <w:color w:val="000000"/>
          <w:sz w:val="20"/>
        </w:rPr>
        <w:t>.</w:t>
      </w:r>
    </w:p>
    <w:p w14:paraId="79E84C9B" w14:textId="77777777" w:rsidR="00A733CE" w:rsidRPr="00DD32DF" w:rsidRDefault="00A733CE" w:rsidP="00257FDA">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FCFBD1C" w14:textId="77777777" w:rsidR="00A733CE" w:rsidRPr="00DD32DF" w:rsidRDefault="00A733CE" w:rsidP="00A733CE">
      <w:pPr>
        <w:keepNext/>
        <w:widowControl/>
        <w:pBdr>
          <w:top w:val="single" w:sz="4" w:space="1" w:color="auto"/>
        </w:pBdr>
        <w:tabs>
          <w:tab w:val="left" w:pos="0"/>
          <w:tab w:val="left" w:pos="252"/>
          <w:tab w:val="left" w:pos="1170"/>
          <w:tab w:val="left" w:pos="5222"/>
          <w:tab w:val="left" w:pos="6300"/>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Legal Studies</w:t>
      </w:r>
    </w:p>
    <w:p w14:paraId="3F96BD1A" w14:textId="77777777" w:rsidR="00A733CE" w:rsidRPr="00DD32DF" w:rsidRDefault="008F6CC7" w:rsidP="00A733CE">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r w:rsidRPr="00DD32DF">
        <w:rPr>
          <w:rFonts w:ascii="BentonSans Comp Regular" w:hAnsi="BentonSans Comp Regular"/>
          <w:noProof/>
          <w:snapToGrid/>
        </w:rPr>
        <w:drawing>
          <wp:anchor distT="0" distB="0" distL="114300" distR="114300" simplePos="0" relativeHeight="251671552" behindDoc="0" locked="0" layoutInCell="1" allowOverlap="1" wp14:anchorId="18416339" wp14:editId="1F883CAE">
            <wp:simplePos x="0" y="0"/>
            <wp:positionH relativeFrom="column">
              <wp:posOffset>1689290</wp:posOffset>
            </wp:positionH>
            <wp:positionV relativeFrom="paragraph">
              <wp:posOffset>447040</wp:posOffset>
            </wp:positionV>
            <wp:extent cx="1347470" cy="1895475"/>
            <wp:effectExtent l="19050" t="19050" r="24130" b="28575"/>
            <wp:wrapSquare wrapText="bothSides"/>
            <wp:docPr id="24" name="Picture 24" descr="Image result for leg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legal studies"/>
                    <pic:cNvPicPr>
                      <a:picLocks noChangeAspect="1" noChangeArrowheads="1"/>
                    </pic:cNvPicPr>
                  </pic:nvPicPr>
                  <pic:blipFill rotWithShape="1">
                    <a:blip r:embed="rId61">
                      <a:extLst>
                        <a:ext uri="{28A0092B-C50C-407E-A947-70E740481C1C}">
                          <a14:useLocalDpi xmlns:a14="http://schemas.microsoft.com/office/drawing/2010/main" val="0"/>
                        </a:ext>
                      </a:extLst>
                    </a:blip>
                    <a:srcRect l="46667"/>
                    <a:stretch/>
                  </pic:blipFill>
                  <pic:spPr bwMode="auto">
                    <a:xfrm>
                      <a:off x="0" y="0"/>
                      <a:ext cx="1347470" cy="1895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color w:val="000000"/>
          <w:sz w:val="20"/>
        </w:rPr>
        <w:t>The Minor in Legal Studies enhances a liberal arts education across traditional disciplines, focusing on the theory and operation of law and legal institutions.  The courses in the Minor in Legal Studies expose students to the many facets of law as a social phenomenon - its evolution, function, motivating ideas, and effects.  In addition to fostering critical thinking and other transferable skills, the broad base of knowledge about law-related topics that students acquire in this minor better positions them for employment in governmental and nonprofit agencies, as well as business, in which legal knowledge is beneficial.</w:t>
      </w:r>
    </w:p>
    <w:p w14:paraId="14E177CC" w14:textId="77777777" w:rsidR="008F6CC7" w:rsidRPr="00DD32DF" w:rsidRDefault="008F6CC7" w:rsidP="00A733CE">
      <w:pPr>
        <w:widowControl/>
        <w:tabs>
          <w:tab w:val="left" w:pos="0"/>
          <w:tab w:val="left" w:pos="252"/>
          <w:tab w:val="left" w:pos="1170"/>
          <w:tab w:val="left" w:pos="5222"/>
          <w:tab w:val="left" w:pos="6300"/>
          <w:tab w:val="right" w:leader="dot" w:pos="9292"/>
        </w:tabs>
        <w:jc w:val="both"/>
        <w:rPr>
          <w:rFonts w:ascii="BentonSans Comp Regular" w:hAnsi="BentonSans Comp Regular"/>
          <w:color w:val="000000"/>
          <w:sz w:val="20"/>
        </w:rPr>
      </w:pPr>
    </w:p>
    <w:p w14:paraId="28BD8F6C" w14:textId="77777777" w:rsidR="00A733CE" w:rsidRPr="00DD32DF" w:rsidRDefault="00A733CE" w:rsidP="00A733CE">
      <w:pPr>
        <w:widowControl/>
        <w:tabs>
          <w:tab w:val="left" w:pos="0"/>
          <w:tab w:val="left" w:pos="252"/>
          <w:tab w:val="left" w:pos="1170"/>
          <w:tab w:val="left" w:pos="5222"/>
          <w:tab w:val="left" w:pos="6300"/>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 Requirements</w:t>
      </w:r>
    </w:p>
    <w:p w14:paraId="0B33F290"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minor consists of 18 credit hours.  Students must take at least 3 credit hours in a Legal Skills course and the remaining 12 credit hours may consist of additional Legal Studies substance courses.  A maximum of 6 of these credit hours may be in the student's major.  In addition, students may not take more than 6 credit hours from any one major area (e.g., AFRS, CJUS, COMM, PHIL, POLS, PSYC, SOCY). </w:t>
      </w:r>
    </w:p>
    <w:p w14:paraId="62ED26FF"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3EFDF6AE"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sz w:val="20"/>
        </w:rPr>
      </w:pPr>
      <w:r w:rsidRPr="00DD32DF">
        <w:rPr>
          <w:rFonts w:ascii="BentonSans Comp Regular" w:hAnsi="BentonSans Comp Regular"/>
          <w:b/>
          <w:color w:val="000000"/>
          <w:sz w:val="20"/>
        </w:rPr>
        <w:t>Foundation Course (3 credit hours)</w:t>
      </w:r>
    </w:p>
    <w:p w14:paraId="2FED3639" w14:textId="3D71A2EB"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Law and the Legal System (3)</w:t>
      </w:r>
    </w:p>
    <w:p w14:paraId="3A45E759"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26C9157A"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Substantive Area Courses (12 credit hours)</w:t>
      </w:r>
    </w:p>
    <w:p w14:paraId="0B49C27D"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12 credit hours from the following for a maximum of 6 credit hours from each major area:</w:t>
      </w:r>
    </w:p>
    <w:p w14:paraId="27B6EEBB"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356FCD69" w14:textId="1EDAA8AE"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tical Thinking (3) (W)</w:t>
      </w:r>
    </w:p>
    <w:p w14:paraId="1D280B17" w14:textId="3B20130C"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tical Thinking (3)</w:t>
      </w:r>
    </w:p>
    <w:p w14:paraId="243E31F2" w14:textId="62B99547"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rgumentation and Debate (3)</w:t>
      </w:r>
    </w:p>
    <w:p w14:paraId="010EDA6C" w14:textId="21291C12"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eductive Logic (3)</w:t>
      </w:r>
    </w:p>
    <w:p w14:paraId="31DE1BFB" w14:textId="7F6ED89D"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Forensic Psychology (3)</w:t>
      </w:r>
    </w:p>
    <w:p w14:paraId="30E42F3F" w14:textId="6E40C05A" w:rsidR="00DA015D" w:rsidRPr="00DD32DF" w:rsidRDefault="00DA015D" w:rsidP="00186961">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LEGL </w:t>
      </w:r>
      <w:r>
        <w:rPr>
          <w:rFonts w:ascii="BentonSans Comp Regular" w:hAnsi="BentonSans Comp Regular"/>
          <w:color w:val="000000"/>
          <w:sz w:val="20"/>
        </w:rPr>
        <w:t>2320</w:t>
      </w:r>
      <w:r w:rsidR="00B07B3B">
        <w:rPr>
          <w:rFonts w:ascii="BentonSans Comp Regular" w:hAnsi="BentonSans Comp Regular"/>
          <w:color w:val="000000"/>
          <w:sz w:val="20"/>
        </w:rPr>
        <w:t xml:space="preserve"> - </w:t>
      </w:r>
      <w:r>
        <w:rPr>
          <w:rFonts w:ascii="BentonSans Comp Regular" w:hAnsi="BentonSans Comp Regular"/>
          <w:color w:val="000000"/>
          <w:sz w:val="20"/>
        </w:rPr>
        <w:t>Introduction to</w:t>
      </w:r>
      <w:r w:rsidRPr="00DD32DF">
        <w:rPr>
          <w:rFonts w:ascii="BentonSans Comp Regular" w:hAnsi="BentonSans Comp Regular"/>
          <w:color w:val="000000"/>
          <w:sz w:val="20"/>
        </w:rPr>
        <w:t xml:space="preserve"> Courts (3)</w:t>
      </w:r>
    </w:p>
    <w:p w14:paraId="3CF558AB" w14:textId="7DC7D829"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Legal Studies (3)</w:t>
      </w:r>
    </w:p>
    <w:p w14:paraId="2B5772F9" w14:textId="3E50A97B"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Legal Skills (3)</w:t>
      </w:r>
    </w:p>
    <w:p w14:paraId="54E28A54" w14:textId="299E527E"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1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onstitutional Law and Policy (3)</w:t>
      </w:r>
    </w:p>
    <w:p w14:paraId="19561517" w14:textId="689EF135"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ivil Rights and Liberties (3)</w:t>
      </w:r>
    </w:p>
    <w:p w14:paraId="1673D61F" w14:textId="54BA53E8"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1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Judicial Process (3)</w:t>
      </w:r>
    </w:p>
    <w:p w14:paraId="74EA10AA" w14:textId="0F24CAC8"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1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and the Law (3)</w:t>
      </w:r>
    </w:p>
    <w:p w14:paraId="528E4CCE" w14:textId="142468BF"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37</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tional Human Rights (3)</w:t>
      </w:r>
    </w:p>
    <w:p w14:paraId="38256F33" w14:textId="687A76C3"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Organizational Communication (3)</w:t>
      </w:r>
    </w:p>
    <w:p w14:paraId="0F27D4BE" w14:textId="34010DA4"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6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tional Law (3)</w:t>
      </w:r>
    </w:p>
    <w:p w14:paraId="06192F01" w14:textId="54276A5A"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7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hilosophy of Law (3)</w:t>
      </w:r>
    </w:p>
    <w:p w14:paraId="0F2CF2C3" w14:textId="217F30DA"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3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ics Bowl Prep (3) (O,W)</w:t>
      </w:r>
    </w:p>
    <w:p w14:paraId="4A69DB8F" w14:textId="3F297160"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ics Bowl (3) (O,W)</w:t>
      </w:r>
    </w:p>
    <w:p w14:paraId="5A18EA0B" w14:textId="7B0BE442"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4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frican Americans and the Legal Process (3)</w:t>
      </w:r>
    </w:p>
    <w:p w14:paraId="514EA160" w14:textId="54F57057"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w:t>
      </w:r>
      <w:r>
        <w:rPr>
          <w:rFonts w:ascii="BentonSans Comp Regular" w:hAnsi="BentonSans Comp Regular"/>
          <w:color w:val="000000"/>
          <w:sz w:val="20"/>
        </w:rPr>
        <w:t>3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minal Justice and the Law (3)</w:t>
      </w:r>
    </w:p>
    <w:p w14:paraId="5091C1A8" w14:textId="456B1944"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LEGL 33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minal Procedure (3)</w:t>
      </w:r>
    </w:p>
    <w:p w14:paraId="3BF9B4C0" w14:textId="15C49D7A" w:rsidR="008D6D2D" w:rsidRPr="00DD32DF" w:rsidRDefault="008D6D2D" w:rsidP="008D6D2D">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LEGL 3354</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unishment and Freedom (3)</w:t>
      </w:r>
    </w:p>
    <w:p w14:paraId="060C8AD8" w14:textId="701F417A" w:rsidR="00974645" w:rsidRPr="00DD32DF" w:rsidRDefault="00974645" w:rsidP="00974645">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LEGL 336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ediation and Conflict Resolution (3)</w:t>
      </w:r>
    </w:p>
    <w:p w14:paraId="02BF2573" w14:textId="34F73487"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5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Logic (3)</w:t>
      </w:r>
    </w:p>
    <w:p w14:paraId="7A0C50F7" w14:textId="41FA4F88"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8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and Political Philosophy (3)</w:t>
      </w:r>
    </w:p>
    <w:p w14:paraId="458B09AC" w14:textId="7243DBD8"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edia and the Law (3)</w:t>
      </w:r>
    </w:p>
    <w:p w14:paraId="01FED24C" w14:textId="6C5AA7EB" w:rsidR="00DA015D" w:rsidRPr="00DD32DF" w:rsidRDefault="00DA015D" w:rsidP="00B24258">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orth Carolina Student Legislature (3) (O,W)</w:t>
      </w:r>
    </w:p>
    <w:p w14:paraId="6454D1D0" w14:textId="3A0A389A" w:rsidR="00DA015D" w:rsidRPr="00DD32DF" w:rsidRDefault="00DA015D"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2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al Psychology of Law (3) (W)</w:t>
      </w:r>
    </w:p>
    <w:p w14:paraId="6E1609ED" w14:textId="2E4EA986" w:rsidR="00E21616" w:rsidRPr="00DD32DF" w:rsidRDefault="00E21616" w:rsidP="00E21616">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LEGL 43</w:t>
      </w:r>
      <w:r w:rsidRPr="00DD32DF">
        <w:rPr>
          <w:rFonts w:ascii="BentonSans Comp Regular" w:hAnsi="BentonSans Comp Regular"/>
          <w:color w:val="000000"/>
          <w:sz w:val="20"/>
        </w:rPr>
        <w:t>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vidence (3) (O,W)</w:t>
      </w:r>
    </w:p>
    <w:p w14:paraId="6A81C37B" w14:textId="77777777" w:rsidR="00B24258" w:rsidRPr="00DD32DF" w:rsidRDefault="00B24258"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p>
    <w:p w14:paraId="0439F11F"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Skills Area Courses (3 credit hours)</w:t>
      </w:r>
    </w:p>
    <w:p w14:paraId="3DE3E630" w14:textId="3D5A097C" w:rsidR="00A733CE" w:rsidRPr="00DD32DF" w:rsidRDefault="00B24258" w:rsidP="00B24258">
      <w:pPr>
        <w:widowControl/>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one of the following not already taken to fulfill the Substantive Area Course requirement above:</w:t>
      </w:r>
    </w:p>
    <w:p w14:paraId="6B02948E" w14:textId="5F602213"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tical Thinking (3) (W)</w:t>
      </w:r>
    </w:p>
    <w:p w14:paraId="5D09F29C" w14:textId="7D53ACE6"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110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ritical Thinking (3)</w:t>
      </w:r>
    </w:p>
    <w:p w14:paraId="61AD4195" w14:textId="0894E1A8"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0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rgumentation and Debate (3)</w:t>
      </w:r>
    </w:p>
    <w:p w14:paraId="4EB9D515" w14:textId="1E692749"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21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Deductive Logic (3)</w:t>
      </w:r>
    </w:p>
    <w:p w14:paraId="4A306C4E" w14:textId="1538460E"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Legal Skills (3)</w:t>
      </w:r>
    </w:p>
    <w:p w14:paraId="2E063DD2" w14:textId="1225C6CA"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3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ics Bowl Prep (3) (O,W)</w:t>
      </w:r>
    </w:p>
    <w:p w14:paraId="407E5DFB" w14:textId="35B88B62"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2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thics Bowl (3) (O,W)</w:t>
      </w:r>
    </w:p>
    <w:p w14:paraId="2F2371BC" w14:textId="28A8AEE0" w:rsidR="00974645" w:rsidRPr="00DD32DF" w:rsidRDefault="00974645" w:rsidP="00974645">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w:t>
      </w:r>
      <w:r>
        <w:rPr>
          <w:rFonts w:ascii="BentonSans Comp Regular" w:hAnsi="BentonSans Comp Regular"/>
          <w:color w:val="000000"/>
          <w:sz w:val="20"/>
        </w:rPr>
        <w:t>36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Mediation and Conflict Resolution (3)</w:t>
      </w:r>
    </w:p>
    <w:p w14:paraId="4AE844F8" w14:textId="23E041FE"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35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dvanced Logic (3)</w:t>
      </w:r>
    </w:p>
    <w:p w14:paraId="4BAAAF51" w14:textId="43B5A838"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orth Carolina Student Legislature (3) (O,W)</w:t>
      </w:r>
    </w:p>
    <w:p w14:paraId="6E148C5E" w14:textId="3666593B"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LEGL 4</w:t>
      </w:r>
      <w:r w:rsidR="00E21616">
        <w:rPr>
          <w:rFonts w:ascii="BentonSans Comp Regular" w:hAnsi="BentonSans Comp Regular"/>
          <w:color w:val="000000"/>
          <w:sz w:val="20"/>
        </w:rPr>
        <w:t>3</w:t>
      </w:r>
      <w:r w:rsidRPr="00DD32DF">
        <w:rPr>
          <w:rFonts w:ascii="BentonSans Comp Regular" w:hAnsi="BentonSans Comp Regular"/>
          <w:color w:val="000000"/>
          <w:sz w:val="20"/>
        </w:rPr>
        <w:t>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vidence (3) (O,W)</w:t>
      </w:r>
    </w:p>
    <w:p w14:paraId="2559D91A" w14:textId="6147E3C1"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6F9D3845" w14:textId="3E198720"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18 Credit Hours</w:t>
      </w:r>
    </w:p>
    <w:p w14:paraId="1DF952AF" w14:textId="77777777" w:rsidR="003B2621" w:rsidRPr="00DD32DF" w:rsidRDefault="003B2621" w:rsidP="00A733CE">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color w:val="000000"/>
          <w:sz w:val="20"/>
        </w:rPr>
      </w:pPr>
    </w:p>
    <w:p w14:paraId="02EA841B"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rPr>
          <w:rFonts w:ascii="BentonSans Comp Regular" w:hAnsi="BentonSans Comp Regular"/>
          <w:b/>
          <w:color w:val="000000"/>
        </w:rPr>
      </w:pPr>
      <w:r w:rsidRPr="00DD32DF">
        <w:rPr>
          <w:rFonts w:ascii="BentonSans Comp Regular" w:hAnsi="BentonSans Comp Regular"/>
          <w:b/>
          <w:color w:val="000000"/>
        </w:rPr>
        <w:t>Grade Requirements</w:t>
      </w:r>
    </w:p>
    <w:p w14:paraId="79DAA21F" w14:textId="77777777" w:rsidR="00A733CE" w:rsidRPr="00DD32DF" w:rsidRDefault="00A733CE" w:rsidP="00A733CE">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are required to earn a C or above in all courses that are counted toward the minor.  No courses counted toward the minor may be taken with Pass/No Credit grading. </w:t>
      </w:r>
    </w:p>
    <w:p w14:paraId="538A86CF" w14:textId="77777777" w:rsidR="00DF66DD" w:rsidRPr="00DD32DF" w:rsidRDefault="00DF66DD" w:rsidP="00113FC6">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snapToGrid/>
          <w:color w:val="000000"/>
          <w:sz w:val="20"/>
        </w:rPr>
      </w:pPr>
    </w:p>
    <w:p w14:paraId="0462943C" w14:textId="77777777" w:rsidR="00A14DFD" w:rsidRPr="00DD32DF" w:rsidRDefault="00113FC6" w:rsidP="00A14DF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00A14DFD" w:rsidRPr="00DD32DF">
        <w:rPr>
          <w:rFonts w:ascii="BentonSans Comp Regular" w:hAnsi="BentonSans Comp Regular"/>
          <w:b/>
          <w:sz w:val="40"/>
          <w:szCs w:val="40"/>
        </w:rPr>
        <w:lastRenderedPageBreak/>
        <w:t>Department of</w:t>
      </w:r>
    </w:p>
    <w:p w14:paraId="54DD7DE3" w14:textId="77777777" w:rsidR="00A14DFD" w:rsidRPr="00DD32DF" w:rsidRDefault="00A14DFD" w:rsidP="00A14DF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Mathematics and Statistics</w:t>
      </w:r>
    </w:p>
    <w:p w14:paraId="5033613A" w14:textId="6D689204" w:rsidR="00A14DFD" w:rsidRPr="00DD32DF" w:rsidRDefault="00A14DFD" w:rsidP="00A14DF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math.uncc.edu</w:t>
      </w:r>
    </w:p>
    <w:p w14:paraId="5E25E042" w14:textId="77777777" w:rsidR="00A14DFD" w:rsidRPr="00DD32DF" w:rsidRDefault="00A14DFD" w:rsidP="00A14DFD">
      <w:pPr>
        <w:tabs>
          <w:tab w:val="left" w:pos="270"/>
          <w:tab w:val="left" w:pos="3780"/>
        </w:tabs>
        <w:ind w:left="360" w:hanging="360"/>
        <w:rPr>
          <w:rFonts w:ascii="BentonSans Comp Regular" w:hAnsi="BentonSans Comp Regular"/>
          <w:color w:val="000000"/>
          <w:sz w:val="20"/>
        </w:rPr>
      </w:pPr>
    </w:p>
    <w:p w14:paraId="6E193D48" w14:textId="77777777" w:rsidR="00F44131" w:rsidRPr="00DD32DF" w:rsidRDefault="00F44131" w:rsidP="00F4413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950F648" w14:textId="77777777" w:rsidR="00F44131" w:rsidRPr="00DD32DF" w:rsidRDefault="00F4413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Mathematics</w:t>
      </w:r>
    </w:p>
    <w:p w14:paraId="1204FD34" w14:textId="77777777" w:rsidR="008F11EF" w:rsidRPr="00DD32DF" w:rsidRDefault="008F11E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ctuarial Science</w:t>
      </w:r>
    </w:p>
    <w:p w14:paraId="64726D95" w14:textId="77777777" w:rsidR="00F44131" w:rsidRPr="00DD32DF" w:rsidRDefault="00F44131"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Statistics</w:t>
      </w:r>
    </w:p>
    <w:p w14:paraId="14E2E817" w14:textId="77777777" w:rsidR="00F44131" w:rsidRPr="00DD32DF" w:rsidRDefault="008F11E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Teacher Licensure</w:t>
      </w:r>
    </w:p>
    <w:p w14:paraId="5FEE709A" w14:textId="77777777" w:rsidR="008F11EF" w:rsidRPr="00DD32DF" w:rsidRDefault="008F11E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962B144" w14:textId="77777777" w:rsidR="008F11EF" w:rsidRPr="00DD32DF" w:rsidRDefault="008F11E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Mathematics</w:t>
      </w:r>
    </w:p>
    <w:p w14:paraId="0D2774A7" w14:textId="77777777" w:rsidR="00561742" w:rsidRPr="00DD32DF" w:rsidRDefault="00561742"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Actuarial Science</w:t>
      </w:r>
    </w:p>
    <w:p w14:paraId="3A375811" w14:textId="77777777" w:rsidR="008F11EF" w:rsidRPr="00DD32DF" w:rsidRDefault="008F11E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Statistics</w:t>
      </w:r>
    </w:p>
    <w:p w14:paraId="783A6042" w14:textId="77777777" w:rsidR="008F11EF" w:rsidRPr="00DD32DF" w:rsidRDefault="008F11E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Teacher Licensure</w:t>
      </w:r>
    </w:p>
    <w:p w14:paraId="728BCD3E" w14:textId="77777777" w:rsidR="008F11EF" w:rsidRPr="00DD32DF" w:rsidRDefault="008F11E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784DBABB" w14:textId="77777777" w:rsidR="008F11EF" w:rsidRPr="00DD32DF" w:rsidRDefault="008F11E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Mathematics for Business</w:t>
      </w:r>
    </w:p>
    <w:p w14:paraId="590197D6" w14:textId="77777777" w:rsidR="008F11EF" w:rsidRPr="00DD32DF" w:rsidRDefault="008F11E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Mathematics for Business</w:t>
      </w:r>
    </w:p>
    <w:p w14:paraId="2D2AC8FB" w14:textId="77777777" w:rsidR="00F44131" w:rsidRPr="00DD32DF" w:rsidRDefault="008F11E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ctuarial Mathematics</w:t>
      </w:r>
    </w:p>
    <w:p w14:paraId="5D6D0FA9" w14:textId="77777777" w:rsidR="008F11EF" w:rsidRPr="00DD32DF" w:rsidRDefault="008F11E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Mathematics</w:t>
      </w:r>
    </w:p>
    <w:p w14:paraId="3BFEB55D" w14:textId="77777777" w:rsidR="008F11EF" w:rsidRPr="00DD32DF" w:rsidRDefault="008F11EF"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Statistics</w:t>
      </w:r>
    </w:p>
    <w:p w14:paraId="35808B00" w14:textId="77777777" w:rsidR="000B36D4" w:rsidRPr="00DD32DF" w:rsidRDefault="000B36D4"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Undergraduate Certificate in Actuarial Studies</w:t>
      </w:r>
    </w:p>
    <w:p w14:paraId="1F614D27" w14:textId="77777777" w:rsidR="00F44131" w:rsidRPr="00DD32DF" w:rsidRDefault="00F44131"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w:t>
      </w:r>
      <w:r w:rsidR="008F11EF" w:rsidRPr="00DD32DF">
        <w:rPr>
          <w:rFonts w:ascii="BentonSans Comp Regular" w:hAnsi="BentonSans Comp Regular"/>
          <w:b/>
          <w:color w:val="000000"/>
          <w:szCs w:val="24"/>
        </w:rPr>
        <w:t>.S. in Mathematics</w:t>
      </w:r>
    </w:p>
    <w:p w14:paraId="72D995F3" w14:textId="77777777" w:rsidR="00F44131" w:rsidRPr="00DD32DF" w:rsidRDefault="00F44131" w:rsidP="00A14DFD">
      <w:pPr>
        <w:tabs>
          <w:tab w:val="left" w:pos="270"/>
          <w:tab w:val="left" w:pos="3780"/>
        </w:tabs>
        <w:ind w:left="360" w:hanging="360"/>
        <w:rPr>
          <w:rFonts w:ascii="BentonSans Comp Regular" w:hAnsi="BentonSans Comp Regular"/>
          <w:color w:val="000000"/>
          <w:sz w:val="20"/>
        </w:rPr>
      </w:pPr>
    </w:p>
    <w:p w14:paraId="205A81BE"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2" w:name="_Hlk66958322"/>
      <w:r w:rsidRPr="00DD32DF">
        <w:rPr>
          <w:rFonts w:ascii="BentonSans Comp Regular" w:hAnsi="BentonSans Comp Regular"/>
          <w:sz w:val="20"/>
        </w:rPr>
        <w:t>Mathematics has important applications to numerous areas ranging from economics and other social sciences to physics and engineering.  It is a challenging and interesting area to</w:t>
      </w:r>
      <w:r w:rsidRPr="00DD32DF">
        <w:rPr>
          <w:rFonts w:ascii="BentonSans Comp Regular" w:hAnsi="BentonSans Comp Regular"/>
          <w:color w:val="000000"/>
          <w:sz w:val="20"/>
        </w:rPr>
        <w:t xml:space="preserve"> study in its own right with a broad and varied curriculum.  Of course, graduates with a major in mathematics can become teachers and are in very high demand.  However, according to a recent national survey, the majority are employed in careers with private for</w:t>
      </w:r>
      <w:r w:rsidR="005F3DBE" w:rsidRPr="00DD32DF">
        <w:rPr>
          <w:rFonts w:ascii="BentonSans Comp Regular" w:hAnsi="BentonSans Comp Regular"/>
          <w:color w:val="000000"/>
          <w:sz w:val="20"/>
        </w:rPr>
        <w:t>-</w:t>
      </w:r>
      <w:r w:rsidRPr="00DD32DF">
        <w:rPr>
          <w:rFonts w:ascii="BentonSans Comp Regular" w:hAnsi="BentonSans Comp Regular"/>
          <w:color w:val="000000"/>
          <w:sz w:val="20"/>
        </w:rPr>
        <w:t>profit employers.  The leading occupations include:</w:t>
      </w:r>
      <w:r w:rsidRPr="00DD32DF">
        <w:rPr>
          <w:rFonts w:ascii="BentonSans Comp Regular" w:hAnsi="BentonSans Comp Regular"/>
          <w:sz w:val="20"/>
        </w:rPr>
        <w:t xml:space="preserve"> </w:t>
      </w:r>
    </w:p>
    <w:p w14:paraId="4B30103E" w14:textId="77777777" w:rsidR="00A14DFD" w:rsidRPr="00DD32DF" w:rsidRDefault="00A14DFD" w:rsidP="00A14DFD">
      <w:pPr>
        <w:jc w:val="both"/>
        <w:rPr>
          <w:rFonts w:ascii="BentonSans Comp Regular" w:hAnsi="BentonSans Comp Regular"/>
          <w:color w:val="000000"/>
          <w:sz w:val="20"/>
        </w:rPr>
      </w:pPr>
    </w:p>
    <w:p w14:paraId="0DEBF989"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Accounting and Finance</w:t>
      </w:r>
    </w:p>
    <w:p w14:paraId="30D0BC89"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Computer Programming</w:t>
      </w:r>
    </w:p>
    <w:p w14:paraId="52DD9D59"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Sales and Marketing</w:t>
      </w:r>
    </w:p>
    <w:p w14:paraId="1AEA4769"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Management and Related Positions</w:t>
      </w:r>
    </w:p>
    <w:p w14:paraId="28C24616"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Actuarial</w:t>
      </w:r>
    </w:p>
    <w:p w14:paraId="400783A6"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Computer Systems Analysis</w:t>
      </w:r>
    </w:p>
    <w:p w14:paraId="7B523FFB"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Statistical and Mathematical Modeling</w:t>
      </w:r>
    </w:p>
    <w:p w14:paraId="1D6D87BB" w14:textId="77777777" w:rsidR="00A14DFD" w:rsidRPr="00DD32DF" w:rsidRDefault="00A14DFD" w:rsidP="004F09B2">
      <w:pPr>
        <w:numPr>
          <w:ilvl w:val="0"/>
          <w:numId w:val="7"/>
        </w:numPr>
        <w:suppressAutoHyphens/>
        <w:jc w:val="both"/>
        <w:rPr>
          <w:rFonts w:ascii="BentonSans Comp Regular" w:hAnsi="BentonSans Comp Regular"/>
          <w:color w:val="000000"/>
          <w:sz w:val="20"/>
        </w:rPr>
      </w:pPr>
      <w:r w:rsidRPr="00DD32DF">
        <w:rPr>
          <w:rFonts w:ascii="BentonSans Comp Regular" w:hAnsi="BentonSans Comp Regular"/>
          <w:color w:val="000000"/>
          <w:sz w:val="20"/>
        </w:rPr>
        <w:t>Health and Social Services</w:t>
      </w:r>
    </w:p>
    <w:p w14:paraId="0DFCDB0B" w14:textId="77777777" w:rsidR="00A14DFD" w:rsidRPr="00DD32DF" w:rsidRDefault="00A14DFD" w:rsidP="00A14DFD">
      <w:pPr>
        <w:jc w:val="both"/>
        <w:rPr>
          <w:rFonts w:ascii="BentonSans Comp Regular" w:hAnsi="BentonSans Comp Regular"/>
          <w:color w:val="000000"/>
          <w:sz w:val="20"/>
        </w:rPr>
      </w:pPr>
    </w:p>
    <w:p w14:paraId="386BDAC3"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Career choices for students who concentrate in Statistics would also include those related to the environment, food and drug industry, and the energy sector.  Mathematics majors rank the highest in performance on both the LSAT and the GMAT standardized tests for law school and graduate level business programs</w:t>
      </w:r>
      <w:r w:rsidR="00D44B9D" w:rsidRPr="00DD32DF">
        <w:rPr>
          <w:rFonts w:ascii="BentonSans Comp Regular" w:hAnsi="BentonSans Comp Regular"/>
          <w:color w:val="000000"/>
          <w:sz w:val="20"/>
        </w:rPr>
        <w:t>,</w:t>
      </w:r>
      <w:r w:rsidRPr="00DD32DF">
        <w:rPr>
          <w:rFonts w:ascii="BentonSans Comp Regular" w:hAnsi="BentonSans Comp Regular"/>
          <w:color w:val="000000"/>
          <w:sz w:val="20"/>
        </w:rPr>
        <w:t xml:space="preserve"> respectively.</w:t>
      </w:r>
      <w:r w:rsidRPr="00DD32DF">
        <w:rPr>
          <w:rFonts w:ascii="BentonSans Comp Regular" w:hAnsi="BentonSans Comp Regular"/>
          <w:sz w:val="20"/>
        </w:rPr>
        <w:t xml:space="preserve"> </w:t>
      </w:r>
    </w:p>
    <w:p w14:paraId="1CB4334C"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4820B6E3" w14:textId="77777777" w:rsidR="007833F0" w:rsidRPr="00DD32DF" w:rsidRDefault="007833F0" w:rsidP="006D36D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Programs</w:t>
      </w:r>
    </w:p>
    <w:p w14:paraId="2A14F8DC" w14:textId="77777777" w:rsidR="00E658F7" w:rsidRPr="00DD32DF" w:rsidRDefault="0049301B" w:rsidP="006D36D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Department of Mathematics and Statistics </w:t>
      </w:r>
      <w:r w:rsidR="00E658F7" w:rsidRPr="00DD32DF">
        <w:rPr>
          <w:rFonts w:ascii="BentonSans Comp Regular" w:hAnsi="BentonSans Comp Regular"/>
          <w:color w:val="000000"/>
          <w:sz w:val="20"/>
        </w:rPr>
        <w:t xml:space="preserve">offers a B.A. and B.S. in </w:t>
      </w:r>
      <w:r w:rsidR="00E658F7" w:rsidRPr="00DD32DF">
        <w:rPr>
          <w:rFonts w:ascii="BentonSans Comp Regular" w:hAnsi="BentonSans Comp Regular"/>
          <w:color w:val="000000"/>
          <w:sz w:val="20"/>
        </w:rPr>
        <w:t>Mathematics (with optional concentrations</w:t>
      </w:r>
      <w:r w:rsidR="005F3DBE" w:rsidRPr="00DD32DF">
        <w:rPr>
          <w:rFonts w:ascii="BentonSans Comp Regular" w:hAnsi="BentonSans Comp Regular"/>
          <w:color w:val="000000"/>
          <w:sz w:val="20"/>
        </w:rPr>
        <w:t xml:space="preserve"> in Actuarial Mathematics and Statistics</w:t>
      </w:r>
      <w:r w:rsidR="00E658F7" w:rsidRPr="00DD32DF">
        <w:rPr>
          <w:rFonts w:ascii="BentonSans Comp Regular" w:hAnsi="BentonSans Comp Regular"/>
          <w:color w:val="000000"/>
          <w:sz w:val="20"/>
        </w:rPr>
        <w:t>)</w:t>
      </w:r>
      <w:r w:rsidR="00036EC6" w:rsidRPr="00DD32DF">
        <w:rPr>
          <w:rFonts w:ascii="BentonSans Comp Regular" w:hAnsi="BentonSans Comp Regular"/>
          <w:color w:val="000000"/>
          <w:sz w:val="20"/>
        </w:rPr>
        <w:t>;</w:t>
      </w:r>
      <w:r w:rsidR="00E658F7" w:rsidRPr="00DD32DF">
        <w:rPr>
          <w:rFonts w:ascii="BentonSans Comp Regular" w:hAnsi="BentonSans Comp Regular"/>
          <w:color w:val="000000"/>
          <w:sz w:val="20"/>
        </w:rPr>
        <w:t xml:space="preserve"> a B.A. and B.S. </w:t>
      </w:r>
      <w:r w:rsidR="00036EC6" w:rsidRPr="00DD32DF">
        <w:rPr>
          <w:rFonts w:ascii="BentonSans Comp Regular" w:hAnsi="BentonSans Comp Regular"/>
          <w:color w:val="000000"/>
          <w:sz w:val="20"/>
        </w:rPr>
        <w:t xml:space="preserve">in Mathematics for Business; </w:t>
      </w:r>
      <w:r w:rsidR="00E658F7" w:rsidRPr="00DD32DF">
        <w:rPr>
          <w:rFonts w:ascii="BentonSans Comp Regular" w:hAnsi="BentonSans Comp Regular"/>
          <w:color w:val="000000"/>
          <w:sz w:val="20"/>
        </w:rPr>
        <w:t xml:space="preserve">three minors: Mathematics, Actuarial </w:t>
      </w:r>
      <w:r w:rsidR="00036EC6" w:rsidRPr="00DD32DF">
        <w:rPr>
          <w:rFonts w:ascii="BentonSans Comp Regular" w:hAnsi="BentonSans Comp Regular"/>
          <w:color w:val="000000"/>
          <w:sz w:val="20"/>
        </w:rPr>
        <w:t>Mathematics</w:t>
      </w:r>
      <w:r w:rsidR="00E658F7" w:rsidRPr="00DD32DF">
        <w:rPr>
          <w:rFonts w:ascii="BentonSans Comp Regular" w:hAnsi="BentonSans Comp Regular"/>
          <w:color w:val="000000"/>
          <w:sz w:val="20"/>
        </w:rPr>
        <w:t>, and Statistics</w:t>
      </w:r>
      <w:r w:rsidR="00036EC6" w:rsidRPr="00DD32DF">
        <w:rPr>
          <w:rFonts w:ascii="BentonSans Comp Regular" w:hAnsi="BentonSans Comp Regular"/>
          <w:color w:val="000000"/>
          <w:sz w:val="20"/>
        </w:rPr>
        <w:t xml:space="preserve">; </w:t>
      </w:r>
      <w:r w:rsidR="00D313DF" w:rsidRPr="00DD32DF">
        <w:rPr>
          <w:rFonts w:ascii="BentonSans Comp Regular" w:hAnsi="BentonSans Comp Regular"/>
          <w:color w:val="000000"/>
          <w:sz w:val="20"/>
        </w:rPr>
        <w:t xml:space="preserve">a certificate in Actuarial Studies; </w:t>
      </w:r>
      <w:r w:rsidR="00036EC6" w:rsidRPr="00DD32DF">
        <w:rPr>
          <w:rFonts w:ascii="BentonSans Comp Regular" w:hAnsi="BentonSans Comp Regular"/>
          <w:color w:val="000000"/>
          <w:sz w:val="20"/>
        </w:rPr>
        <w:t>teacher licensure; and an Honors program.</w:t>
      </w:r>
    </w:p>
    <w:p w14:paraId="019BD3F6" w14:textId="77777777" w:rsidR="00E658F7" w:rsidRPr="00DD32DF" w:rsidRDefault="00E658F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521F3525" w14:textId="77777777" w:rsidR="00A14DFD" w:rsidRPr="00DD32DF" w:rsidRDefault="00364AE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For further studies</w:t>
      </w:r>
      <w:r w:rsidR="00E658F7" w:rsidRPr="00DD32DF">
        <w:rPr>
          <w:rFonts w:ascii="BentonSans Comp Regular" w:hAnsi="BentonSans Comp Regular"/>
          <w:color w:val="000000"/>
          <w:sz w:val="20"/>
        </w:rPr>
        <w:t>, t</w:t>
      </w:r>
      <w:r w:rsidR="00A14DFD" w:rsidRPr="00DD32DF">
        <w:rPr>
          <w:rFonts w:ascii="BentonSans Comp Regular" w:hAnsi="BentonSans Comp Regular"/>
          <w:color w:val="000000"/>
          <w:sz w:val="20"/>
        </w:rPr>
        <w:t>he department offers gradu</w:t>
      </w:r>
      <w:r w:rsidR="00A14DFD" w:rsidRPr="00DD32DF">
        <w:rPr>
          <w:rFonts w:ascii="BentonSans Comp Regular" w:hAnsi="BentonSans Comp Regular"/>
          <w:sz w:val="20"/>
        </w:rPr>
        <w:t xml:space="preserve">ate programs leading to master's and doctoral degrees.  The Ph.D. degree is available in Applied Mathematics.  The M.A. degree is available in Mathematics Education.  The M.S. degree in Mathematics has </w:t>
      </w:r>
      <w:r w:rsidRPr="00DD32DF">
        <w:rPr>
          <w:rFonts w:ascii="BentonSans Comp Regular" w:hAnsi="BentonSans Comp Regular"/>
          <w:sz w:val="20"/>
        </w:rPr>
        <w:t>concentrations</w:t>
      </w:r>
      <w:r w:rsidR="00A14DFD" w:rsidRPr="00DD32DF">
        <w:rPr>
          <w:rFonts w:ascii="BentonSans Comp Regular" w:hAnsi="BentonSans Comp Regular"/>
          <w:sz w:val="20"/>
        </w:rPr>
        <w:t xml:space="preserve"> in General Mathematics, Applied Mathematics, and Applied Statistics.  Additional information on these programs can be found in the </w:t>
      </w:r>
      <w:r w:rsidR="00A14DFD" w:rsidRPr="00DD32DF">
        <w:rPr>
          <w:rFonts w:ascii="BentonSans Comp Regular" w:hAnsi="BentonSans Comp Regular"/>
          <w:i/>
          <w:sz w:val="20"/>
        </w:rPr>
        <w:t>UNC Charlotte Graduate Catalog</w:t>
      </w:r>
      <w:r w:rsidR="00A14DFD" w:rsidRPr="00DD32DF">
        <w:rPr>
          <w:rFonts w:ascii="BentonSans Comp Regular" w:hAnsi="BentonSans Comp Regular"/>
          <w:sz w:val="20"/>
        </w:rPr>
        <w:t xml:space="preserve">. </w:t>
      </w:r>
    </w:p>
    <w:bookmarkEnd w:id="2"/>
    <w:p w14:paraId="1246AFCD" w14:textId="77777777" w:rsidR="00C952CB" w:rsidRPr="00DD32DF" w:rsidRDefault="00C952CB" w:rsidP="007833F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D304DE" w14:textId="77777777" w:rsidR="00A14DFD" w:rsidRPr="00DD32DF" w:rsidRDefault="00A14DFD" w:rsidP="00A14DF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Bachelor of Arts in Mathematics</w:t>
      </w:r>
    </w:p>
    <w:p w14:paraId="066E97BC" w14:textId="77777777" w:rsidR="00591A38" w:rsidRPr="00DD32DF" w:rsidRDefault="009B44A3" w:rsidP="00A14DF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w:t>
      </w:r>
      <w:r w:rsidR="00A14DFD" w:rsidRPr="00DD32DF">
        <w:rPr>
          <w:rFonts w:ascii="BentonSans Comp Regular" w:hAnsi="BentonSans Comp Regular"/>
          <w:sz w:val="20"/>
        </w:rPr>
        <w:t xml:space="preserve">ajor in Mathematics for the B.A. degree consists of a minimum of 34 </w:t>
      </w:r>
      <w:r w:rsidR="006C779C" w:rsidRPr="00DD32DF">
        <w:rPr>
          <w:rFonts w:ascii="BentonSans Comp Regular" w:hAnsi="BentonSans Comp Regular"/>
          <w:sz w:val="20"/>
        </w:rPr>
        <w:t xml:space="preserve">credit </w:t>
      </w:r>
      <w:r w:rsidR="00A14DFD" w:rsidRPr="00DD32DF">
        <w:rPr>
          <w:rFonts w:ascii="BentonSans Comp Regular" w:hAnsi="BentonSans Comp Regular"/>
          <w:sz w:val="20"/>
        </w:rPr>
        <w:t xml:space="preserve">hours of </w:t>
      </w:r>
      <w:r w:rsidR="00455344" w:rsidRPr="00DD32DF">
        <w:rPr>
          <w:rFonts w:ascii="BentonSans Comp Regular" w:hAnsi="BentonSans Comp Regular"/>
          <w:sz w:val="20"/>
        </w:rPr>
        <w:t>approved Mathematics (MATH), Operations Research (OPRS), or Statistics (STAT) courses, one programming course in Computer Science (ITCS)</w:t>
      </w:r>
      <w:r w:rsidR="00881FD4" w:rsidRPr="00DD32DF">
        <w:rPr>
          <w:rFonts w:ascii="BentonSans Comp Regular" w:hAnsi="BentonSans Comp Regular"/>
          <w:sz w:val="20"/>
        </w:rPr>
        <w:t xml:space="preserve">, and 18 </w:t>
      </w:r>
      <w:r w:rsidR="006C779C" w:rsidRPr="00DD32DF">
        <w:rPr>
          <w:rFonts w:ascii="BentonSans Comp Regular" w:hAnsi="BentonSans Comp Regular"/>
          <w:sz w:val="20"/>
        </w:rPr>
        <w:t xml:space="preserve">credit </w:t>
      </w:r>
      <w:r w:rsidR="00881FD4" w:rsidRPr="00DD32DF">
        <w:rPr>
          <w:rFonts w:ascii="BentonSans Comp Regular" w:hAnsi="BentonSans Comp Regular"/>
          <w:sz w:val="20"/>
        </w:rPr>
        <w:t xml:space="preserve">hours of approved related coursework in an area outside of the department or an approved University minor from outside the department.  </w:t>
      </w:r>
    </w:p>
    <w:p w14:paraId="5BBFCE07" w14:textId="77777777" w:rsidR="00591A38" w:rsidRPr="00DD32DF" w:rsidRDefault="00591A38"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4FCE5D" w14:textId="2FF4E93A" w:rsidR="00F3085F" w:rsidRPr="00DD32DF" w:rsidRDefault="008562C6"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05AB9E90" w14:textId="3DFD56F6" w:rsidR="00BD65A7" w:rsidRPr="00DD32DF" w:rsidRDefault="00BD65A7" w:rsidP="00BD65A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519FF2F7" w14:textId="44C64757" w:rsidR="00BD65A7" w:rsidRPr="00DD32DF" w:rsidRDefault="00BD65A7"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0038DD9A" w14:textId="502CBE98" w:rsidR="00BD65A7" w:rsidRPr="00DD32DF" w:rsidRDefault="00BD65A7"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209A17B1" w14:textId="77777777" w:rsidR="00BD65A7" w:rsidRPr="00DD32DF" w:rsidRDefault="00BD65A7"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528BA45D" w14:textId="77777777" w:rsidR="00BD65A7" w:rsidRPr="00DD32DF" w:rsidRDefault="00BD65A7"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522D5B73" w14:textId="77777777" w:rsidR="00BD65A7" w:rsidRPr="00DD32DF" w:rsidRDefault="00BD65A7"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311A388C" w14:textId="77777777" w:rsidR="00BD65A7" w:rsidRPr="00DD32DF" w:rsidRDefault="00BD65A7"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3A51593" w14:textId="77777777" w:rsidR="00F3085F" w:rsidRPr="00DD32DF" w:rsidRDefault="00F3085F"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F39AA2E" w14:textId="77777777" w:rsidR="00C861B6" w:rsidRPr="00DD32DF"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2427145" w14:textId="77777777" w:rsidR="00F63444" w:rsidRPr="00DD32DF"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4A000D47" w14:textId="5D0BD2EB" w:rsidR="00F63444" w:rsidRPr="00DD32DF" w:rsidRDefault="007C7735"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7F0A32E2" w14:textId="77777777" w:rsidR="00F63444" w:rsidRPr="00DD32DF" w:rsidRDefault="00F63444"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8A05E0"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6F85E27"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1D2438E" w14:textId="77777777" w:rsidR="008B6D30" w:rsidRPr="00DD32DF" w:rsidRDefault="008B6D30"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54F13FE" w14:textId="536982F8" w:rsidR="00591A38" w:rsidRPr="00DD32DF" w:rsidRDefault="00C861B6" w:rsidP="00E02EE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Major</w:t>
      </w:r>
      <w:r w:rsidR="00591A38" w:rsidRPr="00DD32DF">
        <w:rPr>
          <w:rFonts w:ascii="BentonSans Comp Regular" w:hAnsi="BentonSans Comp Regular"/>
          <w:b/>
          <w:sz w:val="20"/>
        </w:rPr>
        <w:t xml:space="preserve"> Courses</w:t>
      </w:r>
      <w:r w:rsidR="003F5337" w:rsidRPr="00DD32DF">
        <w:rPr>
          <w:rFonts w:ascii="BentonSans Comp Regular" w:hAnsi="BentonSans Comp Regular"/>
          <w:b/>
          <w:sz w:val="20"/>
        </w:rPr>
        <w:t xml:space="preserve"> </w:t>
      </w:r>
      <w:r w:rsidR="00F63444" w:rsidRPr="00DD32DF">
        <w:rPr>
          <w:rFonts w:ascii="BentonSans Comp Regular" w:hAnsi="BentonSans Comp Regular"/>
          <w:b/>
          <w:sz w:val="20"/>
        </w:rPr>
        <w:t>(26-28 credit hours)</w:t>
      </w:r>
    </w:p>
    <w:p w14:paraId="05BED5E9" w14:textId="34575EC2"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05210EEF" w14:textId="6A1044FD"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60469EA5" w14:textId="0EA2D269"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p>
    <w:p w14:paraId="10410626" w14:textId="0D1EC296"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299589FE" w14:textId="6EA056EE"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8DB92DD" w14:textId="1718FA0C"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4A9E0DF6" w14:textId="3084A463"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3</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Algebra (3) (W)</w:t>
      </w:r>
    </w:p>
    <w:p w14:paraId="2C8A82DD" w14:textId="716A27A2"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58CB32B9" w14:textId="767D79E6" w:rsidR="00E02EED" w:rsidRPr="00DD32DF" w:rsidRDefault="00E02EED"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9</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r w:rsidRPr="00DD32DF">
        <w:rPr>
          <w:rFonts w:ascii="BentonSans Comp Regular" w:hAnsi="BentonSans Comp Regular"/>
          <w:color w:val="000000" w:themeColor="text1"/>
          <w:sz w:val="20"/>
        </w:rPr>
        <w:br/>
      </w:r>
      <w:r w:rsidRPr="00DD32DF">
        <w:rPr>
          <w:rFonts w:ascii="BentonSans Comp Regular" w:hAnsi="BentonSans Comp Regular"/>
          <w:sz w:val="20"/>
        </w:rPr>
        <w:t>or MATH 379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Senior Honors Tutorial (3)</w:t>
      </w:r>
    </w:p>
    <w:p w14:paraId="0665C644" w14:textId="7938BCCE" w:rsidR="0092021A" w:rsidRPr="00DD32DF" w:rsidRDefault="0092021A"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w:t>
      </w:r>
      <w:r w:rsidR="00277AE4" w:rsidRPr="00DD32DF">
        <w:rPr>
          <w:rFonts w:ascii="BentonSans Comp Regular" w:hAnsi="BentonSans Comp Regular"/>
          <w:bCs/>
          <w:snapToGrid/>
          <w:color w:val="000000" w:themeColor="text1"/>
          <w:sz w:val="20"/>
        </w:rPr>
        <w:t>roduction to Computer Science (4</w:t>
      </w:r>
      <w:r w:rsidRPr="00DD32DF">
        <w:rPr>
          <w:rFonts w:ascii="BentonSans Comp Regular" w:hAnsi="BentonSans Comp Regular"/>
          <w:bCs/>
          <w:snapToGrid/>
          <w:color w:val="000000" w:themeColor="text1"/>
          <w:sz w:val="20"/>
        </w:rPr>
        <w:t>)</w:t>
      </w:r>
    </w:p>
    <w:p w14:paraId="0973D721" w14:textId="4E4834CB" w:rsidR="0092021A" w:rsidRPr="00DD32DF" w:rsidRDefault="0092021A" w:rsidP="00E02EE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L</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3C10B7D9" w14:textId="77777777" w:rsidR="00F63474" w:rsidRPr="00DD32DF" w:rsidRDefault="00F6347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69D5C6" w14:textId="77777777" w:rsidR="00F63444" w:rsidRPr="00DD32DF" w:rsidRDefault="00F63444" w:rsidP="00F63444">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243B3F" w:rsidRPr="00DD32DF">
        <w:rPr>
          <w:rFonts w:ascii="BentonSans Comp Regular" w:hAnsi="BentonSans Comp Regular"/>
          <w:b/>
          <w:sz w:val="20"/>
        </w:rPr>
        <w:t xml:space="preserve">Mathematics </w:t>
      </w:r>
      <w:r w:rsidRPr="00DD32DF">
        <w:rPr>
          <w:rFonts w:ascii="BentonSans Comp Regular" w:hAnsi="BentonSans Comp Regular"/>
          <w:b/>
          <w:sz w:val="20"/>
        </w:rPr>
        <w:t>Elective Courses (12 credit hours)</w:t>
      </w:r>
    </w:p>
    <w:p w14:paraId="3F3AF3E2" w14:textId="77777777" w:rsidR="00F63444" w:rsidRPr="00DD32DF" w:rsidRDefault="00F63444" w:rsidP="00F63444">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2 credit hours of approved courses from MATH, STAT, or OPRS at </w:t>
      </w:r>
      <w:r w:rsidRPr="00DD32DF">
        <w:rPr>
          <w:rFonts w:ascii="BentonSans Comp Regular" w:hAnsi="BentonSans Comp Regular"/>
          <w:sz w:val="20"/>
        </w:rPr>
        <w:lastRenderedPageBreak/>
        <w:t>the 3000-level or above.</w:t>
      </w:r>
    </w:p>
    <w:p w14:paraId="53AAEE9B"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90916A" w14:textId="77777777" w:rsidR="00F63444" w:rsidRPr="00DD32DF" w:rsidRDefault="00243B3F"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F63444" w:rsidRPr="00DD32DF">
        <w:rPr>
          <w:rFonts w:ascii="BentonSans Comp Regular" w:hAnsi="BentonSans Comp Regular"/>
          <w:b/>
          <w:sz w:val="20"/>
        </w:rPr>
        <w:t xml:space="preserve">Related </w:t>
      </w:r>
      <w:r w:rsidRPr="00DD32DF">
        <w:rPr>
          <w:rFonts w:ascii="BentonSans Comp Regular" w:hAnsi="BentonSans Comp Regular"/>
          <w:b/>
          <w:sz w:val="20"/>
        </w:rPr>
        <w:t xml:space="preserve">Elective </w:t>
      </w:r>
      <w:r w:rsidR="00F63444" w:rsidRPr="00DD32DF">
        <w:rPr>
          <w:rFonts w:ascii="BentonSans Comp Regular" w:hAnsi="BentonSans Comp Regular"/>
          <w:b/>
          <w:sz w:val="20"/>
        </w:rPr>
        <w:t>Courses (18 credit hours)</w:t>
      </w:r>
    </w:p>
    <w:p w14:paraId="482778EF"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w:t>
      </w:r>
      <w:r w:rsidR="00243B3F" w:rsidRPr="00DD32DF">
        <w:rPr>
          <w:rFonts w:ascii="BentonSans Comp Regular" w:hAnsi="BentonSans Comp Regular"/>
          <w:sz w:val="20"/>
        </w:rPr>
        <w:t xml:space="preserve">electives in related courses.  Elective courses should be chosen from </w:t>
      </w:r>
      <w:r w:rsidRPr="00DD32DF">
        <w:rPr>
          <w:rFonts w:ascii="BentonSans Comp Regular" w:hAnsi="BentonSans Comp Regular"/>
          <w:sz w:val="20"/>
        </w:rPr>
        <w:t xml:space="preserve">related </w:t>
      </w:r>
      <w:r w:rsidR="00243B3F" w:rsidRPr="00DD32DF">
        <w:rPr>
          <w:rFonts w:ascii="BentonSans Comp Regular" w:hAnsi="BentonSans Comp Regular"/>
          <w:sz w:val="20"/>
        </w:rPr>
        <w:t xml:space="preserve">disciplines or an approved minor in another discipline.  Students should select courses in consultation with the department and/or their advisor.  </w:t>
      </w:r>
    </w:p>
    <w:p w14:paraId="2D57321B"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52A0204"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379BFC84" w14:textId="77777777" w:rsidR="00F63444" w:rsidRPr="00DD32DF" w:rsidRDefault="0056425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76331C1B" w14:textId="77777777" w:rsidR="00F63444" w:rsidRPr="00DD32DF" w:rsidRDefault="00F6344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CA34F1" w14:textId="77777777" w:rsidR="00E0205C" w:rsidRPr="00DD32DF"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655DC236" w14:textId="77777777" w:rsidR="00E0205C" w:rsidRPr="00DD32DF" w:rsidRDefault="00E0205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8F08874" w14:textId="77777777" w:rsidR="0052322C" w:rsidRPr="00DD32DF" w:rsidRDefault="0052322C"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EAFA721" w14:textId="77777777" w:rsidR="0052322C" w:rsidRPr="00DD32DF" w:rsidRDefault="0052322C" w:rsidP="00243B3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w:t>
      </w:r>
      <w:r w:rsidR="00F3085F" w:rsidRPr="00DD32DF">
        <w:rPr>
          <w:rFonts w:ascii="BentonSans Comp Regular" w:hAnsi="BentonSans Comp Regular"/>
          <w:sz w:val="20"/>
        </w:rPr>
        <w:t xml:space="preserve"> of at least 2.0</w:t>
      </w:r>
      <w:r w:rsidRPr="00DD32DF">
        <w:rPr>
          <w:rFonts w:ascii="BentonSans Comp Regular" w:hAnsi="BentonSans Comp Regular"/>
          <w:sz w:val="20"/>
        </w:rPr>
        <w:t xml:space="preserve"> in all math courses is required.</w:t>
      </w:r>
    </w:p>
    <w:p w14:paraId="53AB606C" w14:textId="77777777" w:rsidR="0052322C" w:rsidRPr="00DD32DF" w:rsidRDefault="0052322C" w:rsidP="0052322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C9D230" w14:textId="77777777" w:rsidR="00A14DFD" w:rsidRPr="00DD32DF" w:rsidRDefault="00795537" w:rsidP="0016765A">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DD32DF">
        <w:rPr>
          <w:rFonts w:ascii="BentonSans Comp Regular" w:hAnsi="BentonSans Comp Regular"/>
          <w:b/>
          <w:sz w:val="32"/>
          <w:szCs w:val="28"/>
        </w:rPr>
        <w:t xml:space="preserve">Bachelor of Arts in Mathematics </w:t>
      </w:r>
      <w:r w:rsidRPr="00DD32DF">
        <w:rPr>
          <w:rFonts w:ascii="BentonSans Comp Regular" w:hAnsi="BentonSans Comp Regular"/>
          <w:b/>
          <w:i/>
          <w:sz w:val="28"/>
          <w:szCs w:val="28"/>
        </w:rPr>
        <w:t xml:space="preserve">with </w:t>
      </w:r>
      <w:r w:rsidR="00A14DFD" w:rsidRPr="00DD32DF">
        <w:rPr>
          <w:rFonts w:ascii="BentonSans Comp Regular" w:hAnsi="BentonSans Comp Regular"/>
          <w:b/>
          <w:i/>
          <w:sz w:val="28"/>
          <w:szCs w:val="28"/>
        </w:rPr>
        <w:t>Concentration in Actuarial Science</w:t>
      </w:r>
    </w:p>
    <w:p w14:paraId="19A3D4EA" w14:textId="54CBBF50" w:rsidR="00E02EED"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EE5F5B">
        <w:rPr>
          <w:rFonts w:ascii="BentonSans Comp Regular" w:hAnsi="BentonSans Comp Regular"/>
          <w:sz w:val="20"/>
        </w:rPr>
        <w:t>The Department of Mathematics and Statistics offers an undergraduate program of study leading to a Bachelor of Arts (B.A.)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w:t>
      </w:r>
      <w:r>
        <w:rPr>
          <w:rFonts w:ascii="BentonSans Comp Regular" w:hAnsi="BentonSans Comp Regular"/>
          <w:sz w:val="20"/>
        </w:rPr>
        <w:t xml:space="preserve">ograms.  </w:t>
      </w:r>
      <w:r w:rsidRPr="00EE5F5B">
        <w:rPr>
          <w:rFonts w:ascii="BentonSans Comp Regular" w:hAnsi="BentonSans Comp Regular"/>
          <w:sz w:val="20"/>
        </w:rPr>
        <w:t>Coursework in this program provides students with the core foundation for several of the professional actuarial exams (P, FM, IFM, LTAM).  Required courses in economics, finance, and applied statistical methods also meet the Society of Actuaries requirements for Validation by Educational Experience (VEE).</w:t>
      </w:r>
    </w:p>
    <w:p w14:paraId="1B6E76F7" w14:textId="77777777" w:rsidR="00EE5F5B" w:rsidRPr="00DD32DF" w:rsidRDefault="00EE5F5B"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BB99A7"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5E0285D7"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21D571B5"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1477F61D"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59296357"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23D4F246"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3B5F2FF6"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4DBFC39D"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0C0304E"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67952E9C" w14:textId="77777777" w:rsidR="00455344" w:rsidRPr="00DD32DF" w:rsidRDefault="00455344" w:rsidP="0031022A">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2569304F" w14:textId="4E48128C" w:rsidR="0017410C"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A929EA">
        <w:rPr>
          <w:rFonts w:ascii="BentonSans Comp Regular" w:hAnsi="BentonSans Comp Regular"/>
          <w:sz w:val="20"/>
        </w:rPr>
        <w:t>The B.A. in Mathematics with a Concentration in Actuarial Science degree program consists of a minimum of 40 credit hours of mathematics and statistics courses, one programming course in computer science, and 18 credit hours of related courses for VEE (Validation by Educational Experience) credit and Technical Skills.  Students are also required to satisfy the Foreign Language requirement of the College of Liberal Arts &amp; Sciences.  The required General Education coursework (outside of the Department of Mathematics and Statistics) consists of an additional 28 or 29 credit hours.  All UNC Charlotte students must have at least 120 earned credit hours in order to graduate.</w:t>
      </w:r>
    </w:p>
    <w:p w14:paraId="3DFC6358" w14:textId="77777777" w:rsidR="00A929EA" w:rsidRPr="00DD32DF" w:rsidRDefault="00A929EA"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F6F13A6" w14:textId="77777777" w:rsidR="00E0205C" w:rsidRPr="00DD32DF" w:rsidRDefault="00E0205C"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7351B60C" w14:textId="149C75B5" w:rsidR="00E0205C" w:rsidRPr="00DD32DF" w:rsidRDefault="007C7735"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20C1D609" w14:textId="77777777" w:rsidR="00E0205C" w:rsidRPr="00DD32DF" w:rsidRDefault="00E0205C" w:rsidP="00E020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796069"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1ED61AA"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7E9A8DD"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73CCB7F" w14:textId="4979EEFD" w:rsidR="00E02EED" w:rsidRPr="00DD32DF" w:rsidRDefault="00F7264B" w:rsidP="00036EC6">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Major</w:t>
      </w:r>
      <w:r w:rsidR="00E02EED" w:rsidRPr="00DD32DF">
        <w:rPr>
          <w:rFonts w:ascii="BentonSans Comp Regular" w:hAnsi="BentonSans Comp Regular"/>
          <w:b/>
          <w:sz w:val="20"/>
        </w:rPr>
        <w:t xml:space="preserve"> Courses</w:t>
      </w:r>
      <w:r w:rsidR="00504CAF" w:rsidRPr="00DD32DF">
        <w:rPr>
          <w:rFonts w:ascii="BentonSans Comp Regular" w:hAnsi="BentonSans Comp Regular"/>
          <w:b/>
          <w:sz w:val="20"/>
        </w:rPr>
        <w:t xml:space="preserve"> </w:t>
      </w:r>
      <w:r w:rsidR="00E0205C" w:rsidRPr="00DD32DF">
        <w:rPr>
          <w:rFonts w:ascii="BentonSans Comp Regular" w:hAnsi="BentonSans Comp Regular"/>
          <w:b/>
          <w:sz w:val="20"/>
        </w:rPr>
        <w:t>(</w:t>
      </w:r>
      <w:r w:rsidR="009D0B21">
        <w:rPr>
          <w:rFonts w:ascii="BentonSans Comp Regular" w:hAnsi="BentonSans Comp Regular"/>
          <w:b/>
          <w:sz w:val="20"/>
        </w:rPr>
        <w:t>35</w:t>
      </w:r>
      <w:r w:rsidR="00E0205C" w:rsidRPr="00DD32DF">
        <w:rPr>
          <w:rFonts w:ascii="BentonSans Comp Regular" w:hAnsi="BentonSans Comp Regular"/>
          <w:b/>
          <w:sz w:val="20"/>
        </w:rPr>
        <w:t xml:space="preserve"> credit hours)</w:t>
      </w:r>
    </w:p>
    <w:p w14:paraId="5C6AF4F3" w14:textId="0124364A"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1241 - Calculus I (3)</w:t>
      </w:r>
    </w:p>
    <w:p w14:paraId="0E43FC0D" w14:textId="7E1FF404"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1242 - Calculus II (3)</w:t>
      </w:r>
    </w:p>
    <w:p w14:paraId="6129362B" w14:textId="68347E2C"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164 - Matrices and Linear Algebra (3)</w:t>
      </w:r>
    </w:p>
    <w:p w14:paraId="050FF959" w14:textId="0854E320"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171 - Differential Equations (3)</w:t>
      </w:r>
    </w:p>
    <w:p w14:paraId="50DD8A1F" w14:textId="6BB23FFB"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241 - Calculus III (3)</w:t>
      </w:r>
    </w:p>
    <w:p w14:paraId="5E08A957" w14:textId="548F2310"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2242 - Calculus IV (3)</w:t>
      </w:r>
    </w:p>
    <w:p w14:paraId="0D5565E5" w14:textId="6317C5B8"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3163 - Introduction to Modern Algebra (3) (W)</w:t>
      </w:r>
    </w:p>
    <w:p w14:paraId="2032BC43" w14:textId="2E7F9E89"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3689 - Mathematics Project Seminar (1) (O)</w:t>
      </w:r>
    </w:p>
    <w:p w14:paraId="556D2769" w14:textId="3F4A76AE"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MATH 4051 - Computer Exploration and Generation of Data (3) (O)</w:t>
      </w:r>
    </w:p>
    <w:p w14:paraId="578DD583" w14:textId="38E26F44"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STAT 3122 - Probability and Statistics I (3)</w:t>
      </w:r>
    </w:p>
    <w:p w14:paraId="7744F1C8" w14:textId="4A97BCCA" w:rsidR="009D0B21"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STAT 3123 - Probability and Statistics II (3)</w:t>
      </w:r>
    </w:p>
    <w:p w14:paraId="3B56BB08" w14:textId="489A9247" w:rsidR="00F7264B" w:rsidRP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D0B21">
        <w:rPr>
          <w:rFonts w:ascii="BentonSans Comp Regular" w:hAnsi="BentonSans Comp Regular"/>
          <w:sz w:val="20"/>
        </w:rPr>
        <w:t>ITSC 1212 - Introduction to Computer Science I (4)</w:t>
      </w:r>
    </w:p>
    <w:p w14:paraId="0705872B" w14:textId="5A2755BB" w:rsidR="009D0B21" w:rsidRDefault="009D0B21"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210CB0A" w14:textId="0ABB85C6" w:rsidR="00FC072A" w:rsidRPr="00FC072A" w:rsidRDefault="00FC072A" w:rsidP="009D0B2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FC072A">
        <w:rPr>
          <w:rFonts w:ascii="BentonSans Comp Regular" w:hAnsi="BentonSans Comp Regular"/>
          <w:b/>
          <w:sz w:val="20"/>
        </w:rPr>
        <w:t>Concentration Courses (9 credit hours)</w:t>
      </w:r>
    </w:p>
    <w:p w14:paraId="4D73BD3E" w14:textId="002611C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2228 - Actuarial Science IA (3)</w:t>
      </w:r>
    </w:p>
    <w:p w14:paraId="6C2FCD23" w14:textId="318A9D3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3228 - Actuarial Science IB (3)</w:t>
      </w:r>
    </w:p>
    <w:p w14:paraId="00DD9AD9" w14:textId="773D4B64"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8 - Actuarial Science IIA (3)</w:t>
      </w:r>
    </w:p>
    <w:p w14:paraId="508A364C"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E74B3CC" w14:textId="2F0007D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  The following courses prepare students for the following Actuarial Exams:</w:t>
      </w:r>
    </w:p>
    <w:p w14:paraId="6D8EE431" w14:textId="781F748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2228 - Actuarial Science IA (3) </w:t>
      </w:r>
      <w:r w:rsidRPr="004942F3">
        <w:rPr>
          <w:rFonts w:ascii="BentonSans Comp Regular" w:hAnsi="BentonSans Comp Regular"/>
          <w:i/>
          <w:sz w:val="20"/>
        </w:rPr>
        <w:t>(Exam FM)</w:t>
      </w:r>
    </w:p>
    <w:p w14:paraId="1DD52A22" w14:textId="24FCCCDB"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3228 - Actuarial Science IB (3) </w:t>
      </w:r>
      <w:r w:rsidRPr="004942F3">
        <w:rPr>
          <w:rFonts w:ascii="BentonSans Comp Regular" w:hAnsi="BentonSans Comp Regular"/>
          <w:i/>
          <w:sz w:val="20"/>
        </w:rPr>
        <w:t>(Exam FM)</w:t>
      </w:r>
    </w:p>
    <w:p w14:paraId="15BE176C" w14:textId="094382F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8 - Actuarial Science IIA (3) </w:t>
      </w:r>
      <w:r w:rsidRPr="004942F3">
        <w:rPr>
          <w:rFonts w:ascii="BentonSans Comp Regular" w:hAnsi="BentonSans Comp Regular"/>
          <w:i/>
          <w:sz w:val="20"/>
        </w:rPr>
        <w:t>(Exam LTAM)</w:t>
      </w:r>
    </w:p>
    <w:p w14:paraId="38953F22" w14:textId="6E7F4CA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9 - Actuarial Science IIB (3) </w:t>
      </w:r>
      <w:r w:rsidRPr="004942F3">
        <w:rPr>
          <w:rFonts w:ascii="BentonSans Comp Regular" w:hAnsi="BentonSans Comp Regular"/>
          <w:i/>
          <w:sz w:val="20"/>
        </w:rPr>
        <w:t>(Exam LTAM)</w:t>
      </w:r>
    </w:p>
    <w:p w14:paraId="50A3DE55" w14:textId="0341DB02"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STAT 3122 - Probability and Statistics I (3) </w:t>
      </w:r>
      <w:r w:rsidRPr="004942F3">
        <w:rPr>
          <w:rFonts w:ascii="BentonSans Comp Regular" w:hAnsi="BentonSans Comp Regular"/>
          <w:i/>
          <w:sz w:val="20"/>
        </w:rPr>
        <w:t>(Exam P)</w:t>
      </w:r>
    </w:p>
    <w:p w14:paraId="39953AB2" w14:textId="457C47B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STAT 3123 - Probability and Statistics II (3) </w:t>
      </w:r>
      <w:r w:rsidRPr="004942F3">
        <w:rPr>
          <w:rFonts w:ascii="BentonSans Comp Regular" w:hAnsi="BentonSans Comp Regular"/>
          <w:i/>
          <w:sz w:val="20"/>
        </w:rPr>
        <w:t xml:space="preserve">(Exam P and VEE Credit for Statistics) </w:t>
      </w:r>
    </w:p>
    <w:p w14:paraId="4EDC8490" w14:textId="77777777" w:rsid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DAFE64B" w14:textId="6AC6273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Restricted Elective Courses (18 credit hours)</w:t>
      </w:r>
    </w:p>
    <w:p w14:paraId="38232458" w14:textId="03141F25" w:rsidR="009533B3" w:rsidRPr="009533B3" w:rsidRDefault="009533B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9533B3">
        <w:rPr>
          <w:rFonts w:ascii="BentonSans Comp Regular" w:hAnsi="BentonSans Comp Regular"/>
          <w:i/>
          <w:sz w:val="20"/>
        </w:rPr>
        <w:t>Select from the following:</w:t>
      </w:r>
    </w:p>
    <w:p w14:paraId="2EA23208" w14:textId="56488BAC"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1 - Principles of Accounting I (3)</w:t>
      </w:r>
    </w:p>
    <w:p w14:paraId="1F661CBF" w14:textId="0CA3794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2 - Principles of Accounting II (3)</w:t>
      </w:r>
    </w:p>
    <w:p w14:paraId="2B699BF0" w14:textId="16E74BC3"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1 - Principles of Economics - Macro (3)</w:t>
      </w:r>
    </w:p>
    <w:p w14:paraId="0D9003C8" w14:textId="2C73EDB2"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2 - Principles of Economics - Micro (3)</w:t>
      </w:r>
    </w:p>
    <w:p w14:paraId="68EDCEF8" w14:textId="4249F036"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120 - Financial Management (3)</w:t>
      </w:r>
    </w:p>
    <w:p w14:paraId="0629EC98" w14:textId="17DDB7A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2 - Investments (3)</w:t>
      </w:r>
    </w:p>
    <w:p w14:paraId="1166374C" w14:textId="4FA64489"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6 - Financial Theory and Practice (3)</w:t>
      </w:r>
    </w:p>
    <w:p w14:paraId="19641B4E" w14:textId="1705368A"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71 - Principles of Risk Management and Insurance (3)</w:t>
      </w:r>
    </w:p>
    <w:p w14:paraId="307837C2" w14:textId="7A8BA773"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INFO 2130 - Introduction to Business Computing (3)</w:t>
      </w:r>
    </w:p>
    <w:p w14:paraId="0EFFDEB4"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B55670C" w14:textId="2938116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w:t>
      </w:r>
      <w:r>
        <w:rPr>
          <w:rFonts w:ascii="BentonSans Comp Regular" w:hAnsi="BentonSans Comp Regular"/>
          <w:i/>
          <w:sz w:val="20"/>
        </w:rPr>
        <w:t>s</w:t>
      </w:r>
      <w:r w:rsidRPr="004942F3">
        <w:rPr>
          <w:rFonts w:ascii="BentonSans Comp Regular" w:hAnsi="BentonSans Comp Regular"/>
          <w:i/>
          <w:sz w:val="20"/>
        </w:rPr>
        <w:t xml:space="preserve">:  </w:t>
      </w:r>
    </w:p>
    <w:p w14:paraId="065F00DE" w14:textId="0D843C55"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4226 - Mathematics of Financial Markets (3) </w:t>
      </w:r>
      <w:r w:rsidRPr="004942F3">
        <w:rPr>
          <w:rFonts w:ascii="BentonSans Comp Regular" w:hAnsi="BentonSans Comp Regular"/>
          <w:i/>
          <w:sz w:val="20"/>
        </w:rPr>
        <w:t>(prep course for actuarial Exam IFM)</w:t>
      </w:r>
    </w:p>
    <w:p w14:paraId="05B0FF65" w14:textId="5F926980"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FINN 3222 - Investments (3)</w:t>
      </w:r>
      <w:r w:rsidRPr="004942F3">
        <w:rPr>
          <w:rFonts w:ascii="BentonSans Comp Regular" w:hAnsi="BentonSans Comp Regular"/>
          <w:i/>
          <w:sz w:val="20"/>
        </w:rPr>
        <w:t xml:space="preserve"> (prep course for actuarial Exam IFM)</w:t>
      </w:r>
    </w:p>
    <w:p w14:paraId="724288C0" w14:textId="077129A1"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1 - Principles of Economics - Macro (3) </w:t>
      </w:r>
      <w:r w:rsidRPr="004942F3">
        <w:rPr>
          <w:rFonts w:ascii="BentonSans Comp Regular" w:hAnsi="BentonSans Comp Regular"/>
          <w:i/>
          <w:sz w:val="20"/>
        </w:rPr>
        <w:t>(VEE course for economics)</w:t>
      </w:r>
    </w:p>
    <w:p w14:paraId="7D851D64" w14:textId="61D1676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2 - Principles of Economics - Micro (3) </w:t>
      </w:r>
      <w:r w:rsidRPr="004942F3">
        <w:rPr>
          <w:rFonts w:ascii="BentonSans Comp Regular" w:hAnsi="BentonSans Comp Regular"/>
          <w:i/>
          <w:sz w:val="20"/>
        </w:rPr>
        <w:t>(VEE course for economics)</w:t>
      </w:r>
    </w:p>
    <w:p w14:paraId="76C5780A" w14:textId="42E96B0E"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ACCT 2121 - Principles of Accounting I (3)</w:t>
      </w:r>
      <w:r w:rsidRPr="004942F3">
        <w:rPr>
          <w:rFonts w:ascii="BentonSans Comp Regular" w:hAnsi="BentonSans Comp Regular"/>
          <w:i/>
          <w:sz w:val="20"/>
        </w:rPr>
        <w:t xml:space="preserve"> (VEE course for financial management and accounting) </w:t>
      </w:r>
    </w:p>
    <w:p w14:paraId="109B1B6F" w14:textId="70AA4E05"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FINN 3120 - Financial Management (3) </w:t>
      </w:r>
      <w:r w:rsidRPr="004942F3">
        <w:rPr>
          <w:rFonts w:ascii="BentonSans Comp Regular" w:hAnsi="BentonSans Comp Regular"/>
          <w:i/>
          <w:sz w:val="20"/>
        </w:rPr>
        <w:t>(VEE course for financial management and accounting)</w:t>
      </w:r>
    </w:p>
    <w:p w14:paraId="29783848"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413FC86"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udents who receive a grade of B or above in these ACCT, ECON, and FINN courses may apply to have the Validation by Educational Experience (VEE) credit applied to their record.</w:t>
      </w:r>
    </w:p>
    <w:p w14:paraId="22C888A4" w14:textId="77777777" w:rsid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CB5668" w14:textId="4C639143"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Unrestricted Elective Courses</w:t>
      </w:r>
    </w:p>
    <w:p w14:paraId="45B39100"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s needed to complete the credit hours required for graduation.  Suggested courses include:</w:t>
      </w:r>
    </w:p>
    <w:p w14:paraId="14CE8678" w14:textId="77777777"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209586C" w14:textId="71946D42"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6 - Mathematics of Financial Markets (3)</w:t>
      </w:r>
    </w:p>
    <w:p w14:paraId="4B92153B" w14:textId="699A8730"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9 - Actuarial Science IIB (3)</w:t>
      </w:r>
    </w:p>
    <w:p w14:paraId="3E4544C9" w14:textId="7904434F"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10 - Applied Regression (3) (W)</w:t>
      </w:r>
    </w:p>
    <w:p w14:paraId="026CB062" w14:textId="3C57C6E4" w:rsidR="004942F3"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50 - Time Series Analysis (3)</w:t>
      </w:r>
    </w:p>
    <w:p w14:paraId="370DF200" w14:textId="5F52A36C" w:rsidR="00E0205C" w:rsidRPr="004942F3"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4116 - Statistical Computing (3)</w:t>
      </w:r>
    </w:p>
    <w:p w14:paraId="6804CDEA" w14:textId="77777777" w:rsidR="004942F3" w:rsidRPr="00DD32DF" w:rsidRDefault="004942F3" w:rsidP="004942F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09C377" w14:textId="77777777" w:rsidR="00E0205C" w:rsidRPr="00DD32DF"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6A9C816C" w14:textId="77777777" w:rsidR="00E0205C" w:rsidRPr="00DD32DF" w:rsidRDefault="00E0205C" w:rsidP="00E0205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1DFA3B"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461575C9"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40547D61" w14:textId="77777777" w:rsidR="009026BC" w:rsidRPr="00DD32DF" w:rsidRDefault="009026BC" w:rsidP="00E06EF8">
      <w:pPr>
        <w:tabs>
          <w:tab w:val="left" w:pos="270"/>
          <w:tab w:val="left" w:pos="3780"/>
        </w:tabs>
        <w:jc w:val="both"/>
        <w:rPr>
          <w:rFonts w:ascii="BentonSans Comp Regular" w:hAnsi="BentonSans Comp Regular"/>
          <w:b/>
          <w:color w:val="000000"/>
        </w:rPr>
      </w:pPr>
    </w:p>
    <w:p w14:paraId="235AD9A7" w14:textId="77777777" w:rsidR="00C952CB" w:rsidRPr="00DD32DF"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noProof/>
          <w:snapToGrid/>
          <w:sz w:val="20"/>
        </w:rPr>
        <w:drawing>
          <wp:inline distT="0" distB="0" distL="0" distR="0" wp14:anchorId="488C90D0" wp14:editId="539C5ED7">
            <wp:extent cx="2971800" cy="1117568"/>
            <wp:effectExtent l="19050" t="19050" r="19050" b="26035"/>
            <wp:docPr id="21" name="Picture 21" descr="C:\Users\eklee\Pictures\UNCC photos\education mural - math 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photos\education mural - math equation.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854" r="4010" b="32584"/>
                    <a:stretch/>
                  </pic:blipFill>
                  <pic:spPr bwMode="auto">
                    <a:xfrm>
                      <a:off x="0" y="0"/>
                      <a:ext cx="2971800" cy="1117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5C9E6D" w14:textId="77777777" w:rsidR="00C952CB" w:rsidRPr="00DD32DF" w:rsidRDefault="00C952CB" w:rsidP="00C25FB3">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4F36B5BB" w14:textId="77777777" w:rsidR="00867B95" w:rsidRPr="00DD32DF" w:rsidRDefault="0016765A" w:rsidP="0017410C">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DD32DF">
        <w:rPr>
          <w:rFonts w:ascii="BentonSans Comp Regular" w:hAnsi="BentonSans Comp Regular"/>
          <w:b/>
          <w:sz w:val="32"/>
          <w:szCs w:val="28"/>
        </w:rPr>
        <w:t xml:space="preserve">Bachelor of Arts in Mathematics </w:t>
      </w:r>
      <w:r w:rsidRPr="00DD32DF">
        <w:rPr>
          <w:rFonts w:ascii="BentonSans Comp Regular" w:hAnsi="BentonSans Comp Regular"/>
          <w:b/>
          <w:i/>
          <w:sz w:val="28"/>
          <w:szCs w:val="28"/>
        </w:rPr>
        <w:t>with Concentration in Statistics</w:t>
      </w:r>
    </w:p>
    <w:p w14:paraId="00E6A3C6" w14:textId="77777777" w:rsidR="00867B95" w:rsidRPr="00DD32DF"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B60C92"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370D30E1"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1018FA8A"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29502899"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03322C5C"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36DC706E"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41D20FD8"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32B6A0D2"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2344597B"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3DE81D38"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CB5B6DA"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Bachelor of Arts degree in Mathematics with a Concentration in Statistics consists of a minimum of 34 hours of Mathematics (MATH) and Statistics (STAT) courses, one programming course in Computer Science (ITCS), and 18 hours of approved related coursework in an area outside of the department or an approved University minor from outside the department.</w:t>
      </w:r>
    </w:p>
    <w:p w14:paraId="323483F1"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3B6779D"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2A178B51" w14:textId="5D2C77B5" w:rsidR="0017410C" w:rsidRPr="00DD32DF" w:rsidRDefault="007C7735"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4486EA0" w14:textId="77777777" w:rsidR="0017410C" w:rsidRPr="00DD32DF" w:rsidRDefault="0017410C" w:rsidP="0017410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67A87B7" w14:textId="77777777" w:rsidR="008B6D30" w:rsidRPr="00DD32DF" w:rsidRDefault="008B6D30" w:rsidP="00D11C39">
      <w:pPr>
        <w:keepNext/>
        <w:keepLines/>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762F694" w14:textId="77777777" w:rsidR="003E31AE" w:rsidRPr="00DD32DF" w:rsidRDefault="003E31AE" w:rsidP="00D11C39">
      <w:pPr>
        <w:keepNext/>
        <w:keepLine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92BB853"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9C8E5E9" w14:textId="77777777" w:rsidR="00455344" w:rsidRPr="00DD32DF" w:rsidRDefault="00455344" w:rsidP="0017410C">
      <w:p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Major Courses</w:t>
      </w:r>
      <w:r w:rsidR="0017410C" w:rsidRPr="00DD32DF">
        <w:rPr>
          <w:rFonts w:ascii="BentonSans Comp Regular" w:hAnsi="BentonSans Comp Regular"/>
          <w:b/>
          <w:sz w:val="20"/>
        </w:rPr>
        <w:t xml:space="preserve"> (38 credit hours)</w:t>
      </w:r>
    </w:p>
    <w:p w14:paraId="3B290A2A" w14:textId="3C9572CB" w:rsidR="00867B95" w:rsidRPr="00DD32DF"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3077C407" w14:textId="5B37F80D" w:rsidR="00867B95" w:rsidRPr="00DD32DF"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7DA8010E" w14:textId="1B4A14AF" w:rsidR="00867B95" w:rsidRPr="00DD32DF" w:rsidRDefault="00867B95" w:rsidP="00867B95">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313D5EFD" w14:textId="4CAA0ABA" w:rsidR="00867B95" w:rsidRPr="00DD32DF"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1A71CEC7" w14:textId="503D0F11" w:rsidR="00867B95" w:rsidRPr="00DD32DF"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p>
    <w:p w14:paraId="1B166AFB" w14:textId="7C8E2E7A" w:rsidR="00867B95" w:rsidRPr="00DD32DF" w:rsidRDefault="00867B95"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4612EBFC" w14:textId="2F44D253"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3689</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p>
    <w:p w14:paraId="5EF4035A" w14:textId="499F7EBF"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122</w:t>
      </w:r>
      <w:r w:rsidR="00B07B3B">
        <w:rPr>
          <w:rFonts w:ascii="BentonSans Comp Regular" w:hAnsi="BentonSans Comp Regular"/>
          <w:sz w:val="20"/>
        </w:rPr>
        <w:t xml:space="preserve"> - </w:t>
      </w:r>
      <w:r w:rsidR="002F752D" w:rsidRPr="00DD32DF">
        <w:rPr>
          <w:rFonts w:ascii="BentonSans Comp Regular" w:hAnsi="BentonSans Comp Regular"/>
          <w:sz w:val="20"/>
        </w:rPr>
        <w:t>I</w:t>
      </w:r>
      <w:r w:rsidR="002F752D" w:rsidRPr="00DD32DF">
        <w:rPr>
          <w:rFonts w:ascii="BentonSans Comp Regular" w:hAnsi="BentonSans Comp Regular"/>
          <w:color w:val="000000" w:themeColor="text1"/>
          <w:sz w:val="20"/>
        </w:rPr>
        <w:t>ntroduction to Probability and Statistics (3)*</w:t>
      </w:r>
    </w:p>
    <w:p w14:paraId="5231879C" w14:textId="2F84FAF4"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223</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Elements of Statistics II (3)*</w:t>
      </w:r>
    </w:p>
    <w:p w14:paraId="512C456F" w14:textId="5184667A"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1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Applied Regression (3) (W)</w:t>
      </w:r>
    </w:p>
    <w:p w14:paraId="2A70A465" w14:textId="72A4390A" w:rsidR="00504CAF" w:rsidRPr="00DD32DF" w:rsidRDefault="00504CAF" w:rsidP="00504CA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3E5F6DD7" w14:textId="5F537BD9" w:rsidR="00504CAF" w:rsidRPr="00DD32DF" w:rsidRDefault="00504CAF" w:rsidP="00504CAF">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L</w:t>
      </w:r>
      <w:r w:rsidR="00B07B3B">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6E059EF4" w14:textId="77777777"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68AFEC47" w14:textId="78D30FEB" w:rsidR="00867B95" w:rsidRPr="00DD32DF" w:rsidRDefault="00504CAF"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lus</w:t>
      </w:r>
      <w:r w:rsidR="00867B95" w:rsidRPr="00DD32DF">
        <w:rPr>
          <w:rFonts w:ascii="BentonSans Comp Regular" w:hAnsi="BentonSans Comp Regular"/>
          <w:sz w:val="20"/>
        </w:rPr>
        <w:t xml:space="preserve"> three </w:t>
      </w:r>
      <w:r w:rsidR="002F752D" w:rsidRPr="00DD32DF">
        <w:rPr>
          <w:rFonts w:ascii="BentonSans Comp Regular" w:hAnsi="BentonSans Comp Regular"/>
          <w:sz w:val="20"/>
        </w:rPr>
        <w:t>of the following</w:t>
      </w:r>
      <w:r w:rsidR="00867B95" w:rsidRPr="00DD32DF">
        <w:rPr>
          <w:rFonts w:ascii="BentonSans Comp Regular" w:hAnsi="BentonSans Comp Regular"/>
          <w:sz w:val="20"/>
        </w:rPr>
        <w:t xml:space="preserve"> four </w:t>
      </w:r>
      <w:r w:rsidRPr="00DD32DF">
        <w:rPr>
          <w:rFonts w:ascii="BentonSans Comp Regular" w:hAnsi="BentonSans Comp Regular"/>
          <w:sz w:val="20"/>
        </w:rPr>
        <w:t xml:space="preserve">Statistics </w:t>
      </w:r>
      <w:r w:rsidR="00867B95" w:rsidRPr="00DD32DF">
        <w:rPr>
          <w:rFonts w:ascii="BentonSans Comp Regular" w:hAnsi="BentonSans Comp Regular"/>
          <w:sz w:val="20"/>
        </w:rPr>
        <w:t>courses:</w:t>
      </w:r>
      <w:r w:rsidR="00B07B3B">
        <w:rPr>
          <w:rFonts w:ascii="BentonSans Comp Regular" w:hAnsi="BentonSans Comp Regular"/>
          <w:sz w:val="20"/>
        </w:rPr>
        <w:t xml:space="preserve"> - </w:t>
      </w:r>
    </w:p>
    <w:p w14:paraId="40084087" w14:textId="010B6439" w:rsidR="00867B95" w:rsidRPr="00DD32DF" w:rsidRDefault="00A14DF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4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Design of Experiments (3)</w:t>
      </w:r>
    </w:p>
    <w:p w14:paraId="17A041A1" w14:textId="7217EBF9"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TAT </w:t>
      </w:r>
      <w:r w:rsidR="00A14DFD" w:rsidRPr="00DD32DF">
        <w:rPr>
          <w:rFonts w:ascii="BentonSans Comp Regular" w:hAnsi="BentonSans Comp Regular"/>
          <w:sz w:val="20"/>
        </w:rPr>
        <w:t>315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Time Series Analysis (3)</w:t>
      </w:r>
    </w:p>
    <w:p w14:paraId="7A027502" w14:textId="08153439"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TAT </w:t>
      </w:r>
      <w:r w:rsidR="00A14DFD" w:rsidRPr="00DD32DF">
        <w:rPr>
          <w:rFonts w:ascii="BentonSans Comp Regular" w:hAnsi="BentonSans Comp Regular"/>
          <w:sz w:val="20"/>
        </w:rPr>
        <w:t>3160</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Applied Multivariate Analysis (3)</w:t>
      </w:r>
      <w:r w:rsidR="00B07B3B">
        <w:rPr>
          <w:rFonts w:ascii="BentonSans Comp Regular" w:hAnsi="BentonSans Comp Regular"/>
          <w:color w:val="000000" w:themeColor="text1"/>
          <w:sz w:val="20"/>
        </w:rPr>
        <w:t xml:space="preserve"> - </w:t>
      </w:r>
    </w:p>
    <w:p w14:paraId="4B4FBE6B" w14:textId="6637092A" w:rsidR="00867B95" w:rsidRPr="00DD32DF" w:rsidRDefault="00867B95"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16</w:t>
      </w:r>
      <w:r w:rsidR="00B07B3B">
        <w:rPr>
          <w:rFonts w:ascii="BentonSans Comp Regular" w:hAnsi="BentonSans Comp Regular"/>
          <w:sz w:val="20"/>
        </w:rPr>
        <w:t xml:space="preserve"> - </w:t>
      </w:r>
      <w:r w:rsidR="002F752D" w:rsidRPr="00DD32DF">
        <w:rPr>
          <w:rFonts w:ascii="BentonSans Comp Regular" w:hAnsi="BentonSans Comp Regular"/>
          <w:color w:val="000000" w:themeColor="text1"/>
          <w:sz w:val="20"/>
        </w:rPr>
        <w:t>Statistical Computing (3)</w:t>
      </w:r>
    </w:p>
    <w:p w14:paraId="4D48EFE7" w14:textId="77777777" w:rsidR="00867B95" w:rsidRPr="00DD32DF" w:rsidRDefault="00867B95"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285361" w14:textId="77777777" w:rsidR="00A14DFD" w:rsidRPr="00DD32DF" w:rsidRDefault="002F752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w:t>
      </w:r>
      <w:r w:rsidR="00A14DFD" w:rsidRPr="00DD32DF">
        <w:rPr>
          <w:rFonts w:ascii="BentonSans Comp Regular" w:hAnsi="BentonSans Comp Regular"/>
          <w:i/>
          <w:sz w:val="20"/>
        </w:rPr>
        <w:t>STAT 2122</w:t>
      </w:r>
      <w:r w:rsidRPr="00DD32DF">
        <w:rPr>
          <w:rFonts w:ascii="BentonSans Comp Regular" w:hAnsi="BentonSans Comp Regular"/>
          <w:i/>
          <w:sz w:val="20"/>
        </w:rPr>
        <w:t xml:space="preserve"> and </w:t>
      </w:r>
      <w:r w:rsidR="00A14DFD" w:rsidRPr="00DD32DF">
        <w:rPr>
          <w:rFonts w:ascii="BentonSans Comp Regular" w:hAnsi="BentonSans Comp Regular"/>
          <w:i/>
          <w:sz w:val="20"/>
        </w:rPr>
        <w:t xml:space="preserve">STAT 2223 may be replaced by </w:t>
      </w:r>
      <w:r w:rsidR="00504CAF" w:rsidRPr="00DD32DF">
        <w:rPr>
          <w:rFonts w:ascii="BentonSans Comp Regular" w:hAnsi="BentonSans Comp Regular"/>
          <w:i/>
          <w:sz w:val="20"/>
        </w:rPr>
        <w:t>MATH 3122/</w:t>
      </w:r>
      <w:r w:rsidR="00A14DFD" w:rsidRPr="00DD32DF">
        <w:rPr>
          <w:rFonts w:ascii="BentonSans Comp Regular" w:hAnsi="BentonSans Comp Regular"/>
          <w:i/>
          <w:sz w:val="20"/>
        </w:rPr>
        <w:t>STAT 312</w:t>
      </w:r>
      <w:r w:rsidRPr="00DD32DF">
        <w:rPr>
          <w:rFonts w:ascii="BentonSans Comp Regular" w:hAnsi="BentonSans Comp Regular"/>
          <w:i/>
          <w:sz w:val="20"/>
        </w:rPr>
        <w:t xml:space="preserve">2 and </w:t>
      </w:r>
      <w:r w:rsidR="00A14DFD" w:rsidRPr="00DD32DF">
        <w:rPr>
          <w:rFonts w:ascii="BentonSans Comp Regular" w:hAnsi="BentonSans Comp Regular"/>
          <w:i/>
          <w:sz w:val="20"/>
        </w:rPr>
        <w:t>STAT 3123</w:t>
      </w:r>
      <w:r w:rsidRPr="00DD32DF">
        <w:rPr>
          <w:rFonts w:ascii="BentonSans Comp Regular" w:hAnsi="BentonSans Comp Regular"/>
          <w:i/>
          <w:sz w:val="20"/>
        </w:rPr>
        <w:t>,</w:t>
      </w:r>
      <w:r w:rsidR="00A14DFD" w:rsidRPr="00DD32DF">
        <w:rPr>
          <w:rFonts w:ascii="BentonSans Comp Regular" w:hAnsi="BentonSans Comp Regular"/>
          <w:i/>
          <w:sz w:val="20"/>
        </w:rPr>
        <w:t xml:space="preserve"> or by STAT 3128</w:t>
      </w:r>
      <w:r w:rsidRPr="00DD32DF">
        <w:rPr>
          <w:rFonts w:ascii="BentonSans Comp Regular" w:hAnsi="BentonSans Comp Regular"/>
          <w:i/>
          <w:sz w:val="20"/>
        </w:rPr>
        <w:t xml:space="preserve"> and </w:t>
      </w:r>
      <w:r w:rsidR="00A14DFD" w:rsidRPr="00DD32DF">
        <w:rPr>
          <w:rFonts w:ascii="BentonSans Comp Regular" w:hAnsi="BentonSans Comp Regular"/>
          <w:i/>
          <w:sz w:val="20"/>
        </w:rPr>
        <w:t>STAT 3123.</w:t>
      </w:r>
    </w:p>
    <w:p w14:paraId="60135746" w14:textId="77777777" w:rsidR="00A14DFD" w:rsidRPr="00DD32DF" w:rsidRDefault="00A14DFD" w:rsidP="00A14DFD">
      <w:pPr>
        <w:jc w:val="both"/>
        <w:rPr>
          <w:rFonts w:ascii="BentonSans Comp Regular" w:hAnsi="BentonSans Comp Regular"/>
          <w:sz w:val="20"/>
        </w:rPr>
      </w:pPr>
    </w:p>
    <w:p w14:paraId="61080A9F" w14:textId="77777777" w:rsidR="00B72574" w:rsidRPr="00DD32DF"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18 credit hours)</w:t>
      </w:r>
    </w:p>
    <w:p w14:paraId="0C8C5FB7" w14:textId="77777777" w:rsidR="00B72574" w:rsidRPr="00DD32DF"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00409CD1" w14:textId="77777777" w:rsidR="00B72574" w:rsidRPr="00DD32DF" w:rsidRDefault="00B72574" w:rsidP="00B7257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9CCAD48" w14:textId="77777777" w:rsidR="003F5337" w:rsidRPr="00DD32DF" w:rsidRDefault="003F5337" w:rsidP="00504CA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commended Course</w:t>
      </w:r>
      <w:r w:rsidR="0017410C" w:rsidRPr="00DD32DF">
        <w:rPr>
          <w:rFonts w:ascii="BentonSans Comp Regular" w:hAnsi="BentonSans Comp Regular"/>
          <w:b/>
          <w:sz w:val="20"/>
        </w:rPr>
        <w:t xml:space="preserve"> (3 credit hours)</w:t>
      </w:r>
    </w:p>
    <w:p w14:paraId="4C207534" w14:textId="6ED46D99" w:rsidR="002F752D" w:rsidRPr="00DD32DF" w:rsidRDefault="0017410C" w:rsidP="00504CAF">
      <w:pPr>
        <w:keepNext/>
        <w:tabs>
          <w:tab w:val="left" w:pos="360"/>
        </w:tabs>
        <w:jc w:val="both"/>
        <w:rPr>
          <w:rFonts w:ascii="BentonSans Comp Regular" w:hAnsi="BentonSans Comp Regular"/>
          <w:sz w:val="20"/>
        </w:rPr>
      </w:pPr>
      <w:r w:rsidRPr="00DD32DF">
        <w:rPr>
          <w:rFonts w:ascii="BentonSans Comp Regular" w:hAnsi="BentonSans Comp Regular"/>
          <w:sz w:val="20"/>
        </w:rPr>
        <w:t>I</w:t>
      </w:r>
      <w:r w:rsidR="002F752D" w:rsidRPr="00DD32DF">
        <w:rPr>
          <w:rFonts w:ascii="BentonSans Comp Regular" w:hAnsi="BentonSans Comp Regular"/>
          <w:sz w:val="20"/>
        </w:rPr>
        <w:t>TCS 3160</w:t>
      </w:r>
      <w:r w:rsidR="00B07B3B">
        <w:rPr>
          <w:rFonts w:ascii="BentonSans Comp Regular" w:hAnsi="BentonSans Comp Regular"/>
          <w:sz w:val="20"/>
        </w:rPr>
        <w:t xml:space="preserve"> - </w:t>
      </w:r>
      <w:r w:rsidR="002F752D" w:rsidRPr="00DD32DF">
        <w:rPr>
          <w:rFonts w:ascii="BentonSans Comp Regular" w:hAnsi="BentonSans Comp Regular"/>
          <w:sz w:val="20"/>
        </w:rPr>
        <w:t>Dat</w:t>
      </w:r>
      <w:r w:rsidRPr="00DD32DF">
        <w:rPr>
          <w:rFonts w:ascii="BentonSans Comp Regular" w:hAnsi="BentonSans Comp Regular"/>
          <w:sz w:val="20"/>
        </w:rPr>
        <w:t>a Design and Implementation (3)</w:t>
      </w:r>
    </w:p>
    <w:p w14:paraId="143D3026"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A6CD6A2"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0C72BA81" w14:textId="77777777" w:rsidR="0017410C" w:rsidRPr="00DD32DF" w:rsidRDefault="00564254"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8699C70"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6A349A7"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714D8B1E" w14:textId="77777777" w:rsidR="0017410C" w:rsidRPr="00DD32DF" w:rsidRDefault="0017410C" w:rsidP="0017410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DEFD0D"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739EBF00"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2C1256B1" w14:textId="77777777" w:rsidR="009026BC" w:rsidRPr="00DD32DF" w:rsidRDefault="009026BC" w:rsidP="00E06EF8">
      <w:pPr>
        <w:tabs>
          <w:tab w:val="left" w:pos="270"/>
          <w:tab w:val="left" w:pos="3780"/>
        </w:tabs>
        <w:jc w:val="both"/>
        <w:rPr>
          <w:rFonts w:ascii="BentonSans Comp Regular" w:hAnsi="BentonSans Comp Regular"/>
          <w:b/>
          <w:color w:val="000000"/>
        </w:rPr>
      </w:pPr>
    </w:p>
    <w:p w14:paraId="0ED4B988" w14:textId="77777777" w:rsidR="00A14DFD" w:rsidRPr="00DD32DF" w:rsidRDefault="007833F0" w:rsidP="00E842CB">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Bachelor of Science</w:t>
      </w:r>
      <w:r w:rsidR="0053750D" w:rsidRPr="00DD32DF">
        <w:rPr>
          <w:rFonts w:ascii="BentonSans Comp Regular" w:hAnsi="BentonSans Comp Regular"/>
          <w:b/>
          <w:sz w:val="32"/>
          <w:szCs w:val="24"/>
        </w:rPr>
        <w:t xml:space="preserve"> </w:t>
      </w:r>
      <w:r w:rsidRPr="00DD32DF">
        <w:rPr>
          <w:rFonts w:ascii="BentonSans Comp Regular" w:hAnsi="BentonSans Comp Regular"/>
          <w:b/>
          <w:sz w:val="32"/>
          <w:szCs w:val="24"/>
        </w:rPr>
        <w:t>in Mathematics</w:t>
      </w:r>
    </w:p>
    <w:p w14:paraId="11DE56C6" w14:textId="77777777"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CE3F07"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2B54BB4C"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6CA21E96"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227C4160"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13E4D479"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4CB7DC34"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4487A436"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22B385FC"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5C27CA45"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77D941AB" w14:textId="77777777" w:rsidR="008160A0" w:rsidRPr="00DD32DF" w:rsidRDefault="008160A0" w:rsidP="0029297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32EAFA09" w14:textId="1D140F70" w:rsidR="008160A0" w:rsidRDefault="003D0806"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D0806">
        <w:rPr>
          <w:rFonts w:ascii="BentonSans Comp Regular" w:hAnsi="BentonSans Comp Regular"/>
          <w:sz w:val="20"/>
        </w:rPr>
        <w:t>A Major in Mathematics for the B.S. degree consists of a minimum of 40 credit hours of approved Mathematics (MATH), Operations Research (OPRS), or Statistics (STAT) courses; and one course in Computing and Informatics (ITSC).  In addition to the requirements for the B.A. in Mathematics degree, the Major in Mathematics for the B.S. degree requires the completion of six additional hours of approved MATH, OPRS, or STAT courses numbered 3000 or above (exclusive of MATH 3163), and a minimum of 11 credit hours of science courses.</w:t>
      </w:r>
    </w:p>
    <w:p w14:paraId="25A1081E" w14:textId="77777777" w:rsidR="003D0806" w:rsidRPr="00DD32DF" w:rsidRDefault="003D0806"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7B86E975"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01B72492" w14:textId="30F84820" w:rsidR="008160A0" w:rsidRPr="00DD32DF" w:rsidRDefault="007C7735"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A029A47"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CC3BC7"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017D564"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615E7797"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E57A34" w14:textId="5D58702A" w:rsidR="00AF6D83" w:rsidRPr="00DD32DF" w:rsidRDefault="003D0806" w:rsidP="0053750D">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Pr>
          <w:rFonts w:ascii="BentonSans Comp Regular" w:hAnsi="BentonSans Comp Regular"/>
          <w:b/>
          <w:sz w:val="20"/>
        </w:rPr>
        <w:t xml:space="preserve">Required </w:t>
      </w:r>
      <w:r w:rsidR="008160A0" w:rsidRPr="00DD32DF">
        <w:rPr>
          <w:rFonts w:ascii="BentonSans Comp Regular" w:hAnsi="BentonSans Comp Regular"/>
          <w:b/>
          <w:sz w:val="20"/>
        </w:rPr>
        <w:t xml:space="preserve">Major Courses </w:t>
      </w:r>
      <w:r w:rsidR="00982DA4" w:rsidRPr="00DD32DF">
        <w:rPr>
          <w:rFonts w:ascii="BentonSans Comp Regular" w:hAnsi="BentonSans Comp Regular"/>
          <w:b/>
          <w:sz w:val="20"/>
        </w:rPr>
        <w:t>(minimum 35 credit hours)</w:t>
      </w:r>
    </w:p>
    <w:p w14:paraId="7E8DD04A" w14:textId="5D576A71" w:rsidR="00982DA4" w:rsidRPr="00DD32DF" w:rsidRDefault="00982DA4" w:rsidP="0053750D">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217C97F4" w14:textId="4BA5C6B4"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43DE2E67" w14:textId="0C307147"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6A7FA3">
        <w:rPr>
          <w:rFonts w:ascii="BentonSans Comp Regular" w:hAnsi="BentonSans Comp Regular"/>
          <w:color w:val="000000" w:themeColor="text1"/>
          <w:sz w:val="20"/>
        </w:rPr>
        <w:t xml:space="preserve"> - </w:t>
      </w:r>
    </w:p>
    <w:p w14:paraId="3DA6F930" w14:textId="0DDA7DC7"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7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49B28320" w14:textId="3A4F9754"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05D308C" w14:textId="6A4D5DA1"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721C6776" w14:textId="709A4AAE"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1</w:t>
      </w:r>
      <w:r w:rsidR="006A7FA3">
        <w:rPr>
          <w:rFonts w:ascii="BentonSans Comp Regular" w:hAnsi="BentonSans Comp Regular"/>
          <w:sz w:val="20"/>
        </w:rPr>
        <w:t xml:space="preserve"> - </w:t>
      </w:r>
      <w:r w:rsidRPr="00DD32DF">
        <w:rPr>
          <w:rFonts w:ascii="BentonSans Comp Regular" w:hAnsi="BentonSans Comp Regular"/>
          <w:sz w:val="20"/>
        </w:rPr>
        <w:t>Advanced Calculus of One Variable (3)</w:t>
      </w:r>
    </w:p>
    <w:p w14:paraId="46BA1CB1" w14:textId="494EDEA3"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2</w:t>
      </w:r>
      <w:r w:rsidR="006A7FA3">
        <w:rPr>
          <w:rFonts w:ascii="BentonSans Comp Regular" w:hAnsi="BentonSans Comp Regular"/>
          <w:sz w:val="20"/>
        </w:rPr>
        <w:t xml:space="preserve"> - </w:t>
      </w:r>
      <w:r w:rsidRPr="00DD32DF">
        <w:rPr>
          <w:rFonts w:ascii="BentonSans Comp Regular" w:hAnsi="BentonSans Comp Regular"/>
          <w:sz w:val="20"/>
        </w:rPr>
        <w:t>Advanced Calculus of Several Variables (3)</w:t>
      </w:r>
    </w:p>
    <w:p w14:paraId="6CEB91D5" w14:textId="6E17FFAC"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3</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Algebra (3) (W)</w:t>
      </w:r>
    </w:p>
    <w:p w14:paraId="244688EC" w14:textId="22D81565"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40FF98FB" w14:textId="4AF28160"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9</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r w:rsidRPr="00DD32DF">
        <w:rPr>
          <w:rFonts w:ascii="BentonSans Comp Regular" w:hAnsi="BentonSans Comp Regular"/>
          <w:color w:val="000000" w:themeColor="text1"/>
          <w:sz w:val="20"/>
        </w:rPr>
        <w:br/>
      </w:r>
      <w:r w:rsidRPr="00DD32DF">
        <w:rPr>
          <w:rFonts w:ascii="BentonSans Comp Regular" w:hAnsi="BentonSans Comp Regular"/>
          <w:sz w:val="20"/>
        </w:rPr>
        <w:t>or MATH 3791</w:t>
      </w:r>
      <w:r w:rsidR="006A7FA3">
        <w:rPr>
          <w:rFonts w:ascii="BentonSans Comp Regular" w:hAnsi="BentonSans Comp Regular"/>
          <w:sz w:val="20"/>
        </w:rPr>
        <w:t xml:space="preserve"> - </w:t>
      </w:r>
      <w:r w:rsidRPr="00DD32DF">
        <w:rPr>
          <w:rFonts w:ascii="BentonSans Comp Regular" w:hAnsi="BentonSans Comp Regular"/>
          <w:color w:val="000000" w:themeColor="text1"/>
          <w:sz w:val="20"/>
        </w:rPr>
        <w:t>Senior Honors Tutorial (3)</w:t>
      </w:r>
    </w:p>
    <w:p w14:paraId="289CA775" w14:textId="205FAA3B"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6A7FA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1CD0F7EA" w14:textId="096D522B" w:rsidR="00982DA4" w:rsidRPr="00DD32DF" w:rsidRDefault="00982DA4" w:rsidP="00982DA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L</w:t>
      </w:r>
      <w:r w:rsidR="006A7FA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17C39FA1" w14:textId="77777777"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6CFB23D" w14:textId="77777777"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And at least one from the following:</w:t>
      </w:r>
    </w:p>
    <w:p w14:paraId="28F5A454" w14:textId="78FD5E1C"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r w:rsidRPr="00DD32DF">
        <w:rPr>
          <w:rFonts w:ascii="BentonSans Comp Regular" w:hAnsi="BentonSans Comp Regular"/>
          <w:sz w:val="20"/>
        </w:rPr>
        <w:br/>
        <w:t>or STAT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p>
    <w:p w14:paraId="72AE0002" w14:textId="2ABF87C8"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3</w:t>
      </w:r>
      <w:r w:rsidR="006A7FA3">
        <w:rPr>
          <w:rFonts w:ascii="BentonSans Comp Regular" w:hAnsi="BentonSans Comp Regular"/>
          <w:sz w:val="20"/>
        </w:rPr>
        <w:t xml:space="preserve"> - </w:t>
      </w:r>
      <w:r w:rsidRPr="00DD32DF">
        <w:rPr>
          <w:rFonts w:ascii="BentonSans Comp Regular" w:hAnsi="BentonSans Comp Regular"/>
          <w:sz w:val="20"/>
        </w:rPr>
        <w:t>Modern Algebra (3)</w:t>
      </w:r>
    </w:p>
    <w:p w14:paraId="1843303C" w14:textId="035694CA"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4</w:t>
      </w:r>
      <w:r w:rsidR="006A7FA3">
        <w:rPr>
          <w:rFonts w:ascii="BentonSans Comp Regular" w:hAnsi="BentonSans Comp Regular"/>
          <w:sz w:val="20"/>
        </w:rPr>
        <w:t xml:space="preserve"> - </w:t>
      </w:r>
      <w:r w:rsidRPr="00DD32DF">
        <w:rPr>
          <w:rFonts w:ascii="BentonSans Comp Regular" w:hAnsi="BentonSans Comp Regular"/>
          <w:sz w:val="20"/>
        </w:rPr>
        <w:t>Abstract Linear Algebra (3)</w:t>
      </w:r>
    </w:p>
    <w:p w14:paraId="649E29AA" w14:textId="50623AE5" w:rsidR="00AF6D83" w:rsidRPr="00DD32DF" w:rsidRDefault="00AF6D83"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81</w:t>
      </w:r>
      <w:r w:rsidR="006A7FA3">
        <w:rPr>
          <w:rFonts w:ascii="BentonSans Comp Regular" w:hAnsi="BentonSans Comp Regular"/>
          <w:sz w:val="20"/>
        </w:rPr>
        <w:t xml:space="preserve"> - </w:t>
      </w:r>
      <w:r w:rsidRPr="00DD32DF">
        <w:rPr>
          <w:rFonts w:ascii="BentonSans Comp Regular" w:hAnsi="BentonSans Comp Regular"/>
          <w:sz w:val="20"/>
        </w:rPr>
        <w:t>Introduction to Topology (3)</w:t>
      </w:r>
    </w:p>
    <w:p w14:paraId="0495AE98" w14:textId="77777777" w:rsidR="00EE38E1" w:rsidRPr="00DD32DF" w:rsidRDefault="00EE38E1" w:rsidP="00AF6D83">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7D57A8AC" w14:textId="2F4DC1DF" w:rsidR="00375B97" w:rsidRPr="00DD32DF" w:rsidRDefault="00375B97" w:rsidP="00375B97">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3834AE" w:rsidRPr="00DD32DF">
        <w:rPr>
          <w:rFonts w:ascii="BentonSans Comp Regular" w:hAnsi="BentonSans Comp Regular"/>
          <w:b/>
          <w:sz w:val="20"/>
        </w:rPr>
        <w:t xml:space="preserve">Mathematics </w:t>
      </w:r>
      <w:r w:rsidRPr="00DD32DF">
        <w:rPr>
          <w:rFonts w:ascii="BentonSans Comp Regular" w:hAnsi="BentonSans Comp Regular"/>
          <w:b/>
          <w:sz w:val="20"/>
        </w:rPr>
        <w:t>Elective Courses (</w:t>
      </w:r>
      <w:r w:rsidR="006A7FA3">
        <w:rPr>
          <w:rFonts w:ascii="BentonSans Comp Regular" w:hAnsi="BentonSans Comp Regular"/>
          <w:b/>
          <w:sz w:val="20"/>
        </w:rPr>
        <w:t>9</w:t>
      </w:r>
      <w:r w:rsidRPr="00DD32DF">
        <w:rPr>
          <w:rFonts w:ascii="BentonSans Comp Regular" w:hAnsi="BentonSans Comp Regular"/>
          <w:b/>
          <w:sz w:val="20"/>
        </w:rPr>
        <w:t xml:space="preserve"> credit hours)</w:t>
      </w:r>
    </w:p>
    <w:p w14:paraId="26EEDC2D" w14:textId="77777777" w:rsidR="00375B97" w:rsidRPr="00DD32DF" w:rsidRDefault="00375B97" w:rsidP="00375B97">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Select </w:t>
      </w:r>
      <w:r w:rsidR="000E7740" w:rsidRPr="00DD32DF">
        <w:rPr>
          <w:rFonts w:ascii="BentonSans Comp Regular" w:hAnsi="BentonSans Comp Regular"/>
          <w:i/>
          <w:sz w:val="20"/>
        </w:rPr>
        <w:t>from the following:</w:t>
      </w:r>
    </w:p>
    <w:p w14:paraId="34817068" w14:textId="77777777" w:rsidR="00375B97" w:rsidRPr="00DD32DF"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C21940"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Mathematics (MATH)</w:t>
      </w:r>
    </w:p>
    <w:p w14:paraId="054F936E" w14:textId="65C5F395"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050</w:t>
      </w:r>
      <w:r w:rsidR="006A7FA3">
        <w:rPr>
          <w:rFonts w:ascii="BentonSans Comp Regular" w:hAnsi="BentonSans Comp Regular"/>
          <w:sz w:val="20"/>
        </w:rPr>
        <w:t xml:space="preserve"> - </w:t>
      </w:r>
      <w:r w:rsidRPr="00DD32DF">
        <w:rPr>
          <w:rFonts w:ascii="BentonSans Comp Regular" w:hAnsi="BentonSans Comp Regular"/>
          <w:sz w:val="20"/>
        </w:rPr>
        <w:t>Selected Topics in Mathematics (23)</w:t>
      </w:r>
    </w:p>
    <w:p w14:paraId="58D79B02" w14:textId="0BC1A58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16</w:t>
      </w:r>
      <w:r w:rsidR="006A7FA3">
        <w:rPr>
          <w:rFonts w:ascii="BentonSans Comp Regular" w:hAnsi="BentonSans Comp Regular"/>
          <w:sz w:val="20"/>
        </w:rPr>
        <w:t xml:space="preserve"> - </w:t>
      </w:r>
      <w:r w:rsidRPr="00DD32DF">
        <w:rPr>
          <w:rFonts w:ascii="BentonSans Comp Regular" w:hAnsi="BentonSans Comp Regular"/>
          <w:sz w:val="20"/>
        </w:rPr>
        <w:t>Graph Theory (3)</w:t>
      </w:r>
    </w:p>
    <w:p w14:paraId="62627078" w14:textId="1615BD7B"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22</w:t>
      </w:r>
      <w:r w:rsidR="006A7FA3">
        <w:rPr>
          <w:rFonts w:ascii="BentonSans Comp Regular" w:hAnsi="BentonSans Comp Regular"/>
          <w:sz w:val="20"/>
        </w:rPr>
        <w:t xml:space="preserve"> - </w:t>
      </w:r>
      <w:r w:rsidRPr="00DD32DF">
        <w:rPr>
          <w:rFonts w:ascii="BentonSans Comp Regular" w:hAnsi="BentonSans Comp Regular"/>
          <w:sz w:val="20"/>
        </w:rPr>
        <w:t>Probability and Statistics I (3)</w:t>
      </w:r>
    </w:p>
    <w:p w14:paraId="75819624" w14:textId="7A67BCCE"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p>
    <w:p w14:paraId="0769C829" w14:textId="725CB01E"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1</w:t>
      </w:r>
      <w:r w:rsidR="006A7FA3">
        <w:rPr>
          <w:rFonts w:ascii="BentonSans Comp Regular" w:hAnsi="BentonSans Comp Regular"/>
          <w:sz w:val="20"/>
        </w:rPr>
        <w:t xml:space="preserve"> - </w:t>
      </w:r>
      <w:r w:rsidRPr="00DD32DF">
        <w:rPr>
          <w:rFonts w:ascii="BentonSans Comp Regular" w:hAnsi="BentonSans Comp Regular"/>
          <w:sz w:val="20"/>
        </w:rPr>
        <w:t>Advanced Calculus of One Variable (3)</w:t>
      </w:r>
    </w:p>
    <w:p w14:paraId="003081B9" w14:textId="11BCCD0A"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2</w:t>
      </w:r>
      <w:r w:rsidR="006A7FA3">
        <w:rPr>
          <w:rFonts w:ascii="BentonSans Comp Regular" w:hAnsi="BentonSans Comp Regular"/>
          <w:sz w:val="20"/>
        </w:rPr>
        <w:t xml:space="preserve"> - </w:t>
      </w:r>
      <w:r w:rsidRPr="00DD32DF">
        <w:rPr>
          <w:rFonts w:ascii="BentonSans Comp Regular" w:hAnsi="BentonSans Comp Regular"/>
          <w:sz w:val="20"/>
        </w:rPr>
        <w:t>Advanced Calculus of Several Variables (3)</w:t>
      </w:r>
    </w:p>
    <w:p w14:paraId="5FED4BDB" w14:textId="51723C89"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6</w:t>
      </w:r>
      <w:r w:rsidR="006A7FA3">
        <w:rPr>
          <w:rFonts w:ascii="BentonSans Comp Regular" w:hAnsi="BentonSans Comp Regular"/>
          <w:sz w:val="20"/>
        </w:rPr>
        <w:t xml:space="preserve"> - </w:t>
      </w:r>
      <w:r w:rsidRPr="00DD32DF">
        <w:rPr>
          <w:rFonts w:ascii="BentonSans Comp Regular" w:hAnsi="BentonSans Comp Regular"/>
          <w:sz w:val="20"/>
        </w:rPr>
        <w:t>Introduction to Complex Analysis (3)</w:t>
      </w:r>
    </w:p>
    <w:p w14:paraId="2D83EC80" w14:textId="7B75FF8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3</w:t>
      </w:r>
      <w:r w:rsidR="006A7FA3">
        <w:rPr>
          <w:rFonts w:ascii="BentonSans Comp Regular" w:hAnsi="BentonSans Comp Regular"/>
          <w:sz w:val="20"/>
        </w:rPr>
        <w:t xml:space="preserve"> - </w:t>
      </w:r>
      <w:r w:rsidRPr="00DD32DF">
        <w:rPr>
          <w:rFonts w:ascii="BentonSans Comp Regular" w:hAnsi="BentonSans Comp Regular"/>
          <w:sz w:val="20"/>
        </w:rPr>
        <w:t>Introduction to Modern Algebra (3)</w:t>
      </w:r>
    </w:p>
    <w:p w14:paraId="3914A77E" w14:textId="081F3463"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66</w:t>
      </w:r>
      <w:r w:rsidR="006A7FA3">
        <w:rPr>
          <w:rFonts w:ascii="BentonSans Comp Regular" w:hAnsi="BentonSans Comp Regular"/>
          <w:sz w:val="20"/>
        </w:rPr>
        <w:t xml:space="preserve"> - </w:t>
      </w:r>
      <w:r w:rsidRPr="00DD32DF">
        <w:rPr>
          <w:rFonts w:ascii="BentonSans Comp Regular" w:hAnsi="BentonSans Comp Regular"/>
          <w:sz w:val="20"/>
        </w:rPr>
        <w:t>Combinatorics (3)</w:t>
      </w:r>
    </w:p>
    <w:p w14:paraId="686A6111" w14:textId="434F3795"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71</w:t>
      </w:r>
      <w:r w:rsidR="006A7FA3">
        <w:rPr>
          <w:rFonts w:ascii="BentonSans Comp Regular" w:hAnsi="BentonSans Comp Regular"/>
          <w:sz w:val="20"/>
        </w:rPr>
        <w:t xml:space="preserve"> - </w:t>
      </w:r>
      <w:r w:rsidRPr="00DD32DF">
        <w:rPr>
          <w:rFonts w:ascii="BentonSans Comp Regular" w:hAnsi="BentonSans Comp Regular"/>
          <w:sz w:val="20"/>
        </w:rPr>
        <w:t>Applied Mathematics (3)</w:t>
      </w:r>
    </w:p>
    <w:p w14:paraId="541AB047" w14:textId="0B525C5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76</w:t>
      </w:r>
      <w:r w:rsidR="006A7FA3">
        <w:rPr>
          <w:rFonts w:ascii="BentonSans Comp Regular" w:hAnsi="BentonSans Comp Regular"/>
          <w:sz w:val="20"/>
        </w:rPr>
        <w:t xml:space="preserve"> - </w:t>
      </w:r>
      <w:r w:rsidRPr="00DD32DF">
        <w:rPr>
          <w:rFonts w:ascii="BentonSans Comp Regular" w:hAnsi="BentonSans Comp Regular"/>
          <w:sz w:val="20"/>
        </w:rPr>
        <w:t>Numerical Analysis (3)</w:t>
      </w:r>
    </w:p>
    <w:p w14:paraId="1EE96B3D" w14:textId="1D5841E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81</w:t>
      </w:r>
      <w:r w:rsidR="006A7FA3">
        <w:rPr>
          <w:rFonts w:ascii="BentonSans Comp Regular" w:hAnsi="BentonSans Comp Regular"/>
          <w:sz w:val="20"/>
        </w:rPr>
        <w:t xml:space="preserve"> - </w:t>
      </w:r>
      <w:r w:rsidRPr="00DD32DF">
        <w:rPr>
          <w:rFonts w:ascii="BentonSans Comp Regular" w:hAnsi="BentonSans Comp Regular"/>
          <w:sz w:val="20"/>
        </w:rPr>
        <w:t>Fundamental Concepts of Geometry (3)</w:t>
      </w:r>
    </w:p>
    <w:p w14:paraId="7BC3B5A9" w14:textId="4FCC1A1E" w:rsidR="006F6EED" w:rsidRPr="00DD32DF" w:rsidRDefault="006F6EED" w:rsidP="006F6EE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228</w:t>
      </w:r>
      <w:r w:rsidR="006A7FA3">
        <w:rPr>
          <w:rFonts w:ascii="BentonSans Comp Regular" w:hAnsi="BentonSans Comp Regular"/>
          <w:sz w:val="20"/>
        </w:rPr>
        <w:t xml:space="preserve"> - </w:t>
      </w:r>
      <w:r w:rsidRPr="00DD32DF">
        <w:rPr>
          <w:rFonts w:ascii="BentonSans Comp Regular" w:hAnsi="BentonSans Comp Regular"/>
          <w:sz w:val="20"/>
        </w:rPr>
        <w:t>Actuarial Science IB (3)</w:t>
      </w:r>
    </w:p>
    <w:p w14:paraId="14774D00" w14:textId="77777777" w:rsidR="006A7FA3" w:rsidRDefault="006A7FA3"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6A7FA3">
        <w:rPr>
          <w:rFonts w:ascii="BentonSans Comp Regular" w:hAnsi="BentonSans Comp Regular"/>
          <w:sz w:val="20"/>
        </w:rPr>
        <w:t>MATH 3800 - Directed Individual Study in Mathematics (1 to 3)</w:t>
      </w:r>
    </w:p>
    <w:p w14:paraId="6F9378DD" w14:textId="3E325AC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00</w:t>
      </w:r>
      <w:r w:rsidR="006A7FA3">
        <w:rPr>
          <w:rFonts w:ascii="BentonSans Comp Regular" w:hAnsi="BentonSans Comp Regular"/>
          <w:sz w:val="20"/>
        </w:rPr>
        <w:t xml:space="preserve"> - </w:t>
      </w:r>
      <w:r w:rsidRPr="00DD32DF">
        <w:rPr>
          <w:rFonts w:ascii="BentonSans Comp Regular" w:hAnsi="BentonSans Comp Regular"/>
          <w:sz w:val="20"/>
        </w:rPr>
        <w:t>Topics in Foundations or History of Mathematics (23)</w:t>
      </w:r>
    </w:p>
    <w:p w14:paraId="0790A854" w14:textId="659C5941"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40</w:t>
      </w:r>
      <w:r w:rsidR="006A7FA3">
        <w:rPr>
          <w:rFonts w:ascii="BentonSans Comp Regular" w:hAnsi="BentonSans Comp Regular"/>
          <w:sz w:val="20"/>
        </w:rPr>
        <w:t xml:space="preserve"> - </w:t>
      </w:r>
      <w:r w:rsidRPr="00DD32DF">
        <w:rPr>
          <w:rFonts w:ascii="BentonSans Comp Regular" w:hAnsi="BentonSans Comp Regular"/>
          <w:sz w:val="20"/>
        </w:rPr>
        <w:t>Topics in Analysis (23)</w:t>
      </w:r>
    </w:p>
    <w:p w14:paraId="539663AC" w14:textId="69FD26C2"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51</w:t>
      </w:r>
      <w:r w:rsidR="006A7FA3">
        <w:rPr>
          <w:rFonts w:ascii="BentonSans Comp Regular" w:hAnsi="BentonSans Comp Regular"/>
          <w:sz w:val="20"/>
        </w:rPr>
        <w:t xml:space="preserve"> - </w:t>
      </w:r>
      <w:r w:rsidRPr="00DD32DF">
        <w:rPr>
          <w:rFonts w:ascii="BentonSans Comp Regular" w:hAnsi="BentonSans Comp Regular"/>
          <w:sz w:val="20"/>
        </w:rPr>
        <w:t>Computer Exploration and Generation of Data (3)</w:t>
      </w:r>
    </w:p>
    <w:p w14:paraId="4B7AB06D" w14:textId="2BDE681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60</w:t>
      </w:r>
      <w:r w:rsidR="006A7FA3">
        <w:rPr>
          <w:rFonts w:ascii="BentonSans Comp Regular" w:hAnsi="BentonSans Comp Regular"/>
          <w:sz w:val="20"/>
        </w:rPr>
        <w:t xml:space="preserve"> - </w:t>
      </w:r>
      <w:r w:rsidRPr="00DD32DF">
        <w:rPr>
          <w:rFonts w:ascii="BentonSans Comp Regular" w:hAnsi="BentonSans Comp Regular"/>
          <w:sz w:val="20"/>
        </w:rPr>
        <w:t>Topics in Algebra (23)</w:t>
      </w:r>
    </w:p>
    <w:p w14:paraId="3CCF1180" w14:textId="6AE257D8"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080</w:t>
      </w:r>
      <w:r w:rsidR="006A7FA3">
        <w:rPr>
          <w:rFonts w:ascii="BentonSans Comp Regular" w:hAnsi="BentonSans Comp Regular"/>
          <w:sz w:val="20"/>
        </w:rPr>
        <w:t xml:space="preserve"> - </w:t>
      </w:r>
      <w:r w:rsidRPr="00DD32DF">
        <w:rPr>
          <w:rFonts w:ascii="BentonSans Comp Regular" w:hAnsi="BentonSans Comp Regular"/>
          <w:sz w:val="20"/>
        </w:rPr>
        <w:t>Topics in Geometry and Topology (3)</w:t>
      </w:r>
    </w:p>
    <w:p w14:paraId="6EDF3569" w14:textId="233CA79E"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09</w:t>
      </w:r>
      <w:r w:rsidR="006A7FA3">
        <w:rPr>
          <w:rFonts w:ascii="BentonSans Comp Regular" w:hAnsi="BentonSans Comp Regular"/>
          <w:sz w:val="20"/>
        </w:rPr>
        <w:t xml:space="preserve"> - </w:t>
      </w:r>
      <w:r w:rsidRPr="00DD32DF">
        <w:rPr>
          <w:rFonts w:ascii="BentonSans Comp Regular" w:hAnsi="BentonSans Comp Regular"/>
          <w:sz w:val="20"/>
        </w:rPr>
        <w:t>History of Mathematical Thought (3)</w:t>
      </w:r>
    </w:p>
    <w:p w14:paraId="0410FC27" w14:textId="690AFC7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22</w:t>
      </w:r>
      <w:r w:rsidR="006A7FA3">
        <w:rPr>
          <w:rFonts w:ascii="BentonSans Comp Regular" w:hAnsi="BentonSans Comp Regular"/>
          <w:sz w:val="20"/>
        </w:rPr>
        <w:t xml:space="preserve"> - </w:t>
      </w:r>
      <w:r w:rsidRPr="00DD32DF">
        <w:rPr>
          <w:rFonts w:ascii="BentonSans Comp Regular" w:hAnsi="BentonSans Comp Regular"/>
          <w:sz w:val="20"/>
        </w:rPr>
        <w:t>Probability and Stochastic Models (3)</w:t>
      </w:r>
    </w:p>
    <w:p w14:paraId="1AA61327" w14:textId="3BB8EFB2"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28</w:t>
      </w:r>
      <w:r w:rsidR="006A7FA3">
        <w:rPr>
          <w:rFonts w:ascii="BentonSans Comp Regular" w:hAnsi="BentonSans Comp Regular"/>
          <w:sz w:val="20"/>
        </w:rPr>
        <w:t xml:space="preserve"> - </w:t>
      </w:r>
      <w:r w:rsidRPr="00DD32DF">
        <w:rPr>
          <w:rFonts w:ascii="BentonSans Comp Regular" w:hAnsi="BentonSans Comp Regular"/>
          <w:sz w:val="20"/>
        </w:rPr>
        <w:t>Risk Theory (3)</w:t>
      </w:r>
    </w:p>
    <w:p w14:paraId="70396E5F" w14:textId="1237B05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1</w:t>
      </w:r>
      <w:r w:rsidR="006A7FA3">
        <w:rPr>
          <w:rFonts w:ascii="BentonSans Comp Regular" w:hAnsi="BentonSans Comp Regular"/>
          <w:sz w:val="20"/>
        </w:rPr>
        <w:t xml:space="preserve"> - </w:t>
      </w:r>
      <w:r w:rsidRPr="00DD32DF">
        <w:rPr>
          <w:rFonts w:ascii="BentonSans Comp Regular" w:hAnsi="BentonSans Comp Regular"/>
          <w:sz w:val="20"/>
        </w:rPr>
        <w:t>Number Theory (3)</w:t>
      </w:r>
    </w:p>
    <w:p w14:paraId="664C1CFC" w14:textId="1E80527A"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3</w:t>
      </w:r>
      <w:r w:rsidR="006A7FA3">
        <w:rPr>
          <w:rFonts w:ascii="BentonSans Comp Regular" w:hAnsi="BentonSans Comp Regular"/>
          <w:sz w:val="20"/>
        </w:rPr>
        <w:t xml:space="preserve"> - </w:t>
      </w:r>
      <w:r w:rsidRPr="00DD32DF">
        <w:rPr>
          <w:rFonts w:ascii="BentonSans Comp Regular" w:hAnsi="BentonSans Comp Regular"/>
          <w:sz w:val="20"/>
        </w:rPr>
        <w:t>Modern Algebra (3)</w:t>
      </w:r>
    </w:p>
    <w:p w14:paraId="1100CDBC" w14:textId="6E5A595D"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64</w:t>
      </w:r>
      <w:r w:rsidR="006A7FA3">
        <w:rPr>
          <w:rFonts w:ascii="BentonSans Comp Regular" w:hAnsi="BentonSans Comp Regular"/>
          <w:sz w:val="20"/>
        </w:rPr>
        <w:t xml:space="preserve"> - </w:t>
      </w:r>
      <w:r w:rsidRPr="00DD32DF">
        <w:rPr>
          <w:rFonts w:ascii="BentonSans Comp Regular" w:hAnsi="BentonSans Comp Regular"/>
          <w:sz w:val="20"/>
        </w:rPr>
        <w:t>Abstract Linear Algebra (3)</w:t>
      </w:r>
    </w:p>
    <w:p w14:paraId="66E16522" w14:textId="2E96E3A6"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181</w:t>
      </w:r>
      <w:r w:rsidR="006A7FA3">
        <w:rPr>
          <w:rFonts w:ascii="BentonSans Comp Regular" w:hAnsi="BentonSans Comp Regular"/>
          <w:sz w:val="20"/>
        </w:rPr>
        <w:t xml:space="preserve"> - </w:t>
      </w:r>
      <w:r w:rsidRPr="00DD32DF">
        <w:rPr>
          <w:rFonts w:ascii="BentonSans Comp Regular" w:hAnsi="BentonSans Comp Regular"/>
          <w:sz w:val="20"/>
        </w:rPr>
        <w:t>Introduction to Topology (3)</w:t>
      </w:r>
    </w:p>
    <w:p w14:paraId="34D9C1E4" w14:textId="77777777" w:rsidR="006A7FA3" w:rsidRDefault="006A7FA3" w:rsidP="008A044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6A7FA3">
        <w:rPr>
          <w:rFonts w:ascii="BentonSans Comp Regular" w:hAnsi="BentonSans Comp Regular"/>
          <w:sz w:val="20"/>
        </w:rPr>
        <w:t>MATH 4226 - Mathematics of Financial Markets (3)</w:t>
      </w:r>
    </w:p>
    <w:p w14:paraId="5BFA216A" w14:textId="64BAB4EB" w:rsidR="008A0446" w:rsidRPr="00DD32DF" w:rsidRDefault="008A0446" w:rsidP="008A044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228</w:t>
      </w:r>
      <w:r w:rsidR="006A7FA3">
        <w:rPr>
          <w:rFonts w:ascii="BentonSans Comp Regular" w:hAnsi="BentonSans Comp Regular"/>
          <w:sz w:val="20"/>
        </w:rPr>
        <w:t xml:space="preserve"> - </w:t>
      </w:r>
      <w:r w:rsidRPr="00DD32DF">
        <w:rPr>
          <w:rFonts w:ascii="BentonSans Comp Regular" w:hAnsi="BentonSans Comp Regular"/>
          <w:sz w:val="20"/>
        </w:rPr>
        <w:t>Actuarial Science IIA (3)</w:t>
      </w:r>
    </w:p>
    <w:p w14:paraId="6FF1C043" w14:textId="5AB14614" w:rsidR="000B401A" w:rsidRPr="00DD32DF" w:rsidRDefault="000B401A" w:rsidP="000B401A">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229</w:t>
      </w:r>
      <w:r w:rsidR="006A7FA3">
        <w:rPr>
          <w:rFonts w:ascii="BentonSans Comp Regular" w:hAnsi="BentonSans Comp Regular"/>
          <w:sz w:val="20"/>
        </w:rPr>
        <w:t xml:space="preserve"> - </w:t>
      </w:r>
      <w:r w:rsidRPr="00DD32DF">
        <w:rPr>
          <w:rFonts w:ascii="BentonSans Comp Regular" w:hAnsi="BentonSans Comp Regular"/>
          <w:sz w:val="20"/>
        </w:rPr>
        <w:t>Actuarial Science IIB (3)</w:t>
      </w:r>
    </w:p>
    <w:p w14:paraId="2869AE4C" w14:textId="19626E6F"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691</w:t>
      </w:r>
      <w:r w:rsidR="006A7FA3">
        <w:rPr>
          <w:rFonts w:ascii="BentonSans Comp Regular" w:hAnsi="BentonSans Comp Regular"/>
          <w:sz w:val="20"/>
        </w:rPr>
        <w:t xml:space="preserve"> - </w:t>
      </w:r>
      <w:r w:rsidRPr="00DD32DF">
        <w:rPr>
          <w:rFonts w:ascii="BentonSans Comp Regular" w:hAnsi="BentonSans Comp Regular"/>
          <w:sz w:val="20"/>
        </w:rPr>
        <w:t>Seminar (16)</w:t>
      </w:r>
    </w:p>
    <w:p w14:paraId="79505912" w14:textId="7A884DC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4692</w:t>
      </w:r>
      <w:r w:rsidR="006A7FA3">
        <w:rPr>
          <w:rFonts w:ascii="BentonSans Comp Regular" w:hAnsi="BentonSans Comp Regular"/>
          <w:sz w:val="20"/>
        </w:rPr>
        <w:t xml:space="preserve"> - </w:t>
      </w:r>
      <w:r w:rsidRPr="00DD32DF">
        <w:rPr>
          <w:rFonts w:ascii="BentonSans Comp Regular" w:hAnsi="BentonSans Comp Regular"/>
          <w:sz w:val="20"/>
        </w:rPr>
        <w:t>Seminar (16)</w:t>
      </w:r>
    </w:p>
    <w:p w14:paraId="1A7601F9"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C367FCE"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Operations Research (OPRS)</w:t>
      </w:r>
    </w:p>
    <w:p w14:paraId="11D1CD38" w14:textId="39A7571F"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3111</w:t>
      </w:r>
      <w:r w:rsidR="006A7FA3">
        <w:rPr>
          <w:rFonts w:ascii="BentonSans Comp Regular" w:hAnsi="BentonSans Comp Regular"/>
          <w:sz w:val="20"/>
        </w:rPr>
        <w:t xml:space="preserve"> - </w:t>
      </w:r>
      <w:r w:rsidRPr="00DD32DF">
        <w:rPr>
          <w:rFonts w:ascii="BentonSans Comp Regular" w:hAnsi="BentonSans Comp Regular"/>
          <w:sz w:val="20"/>
        </w:rPr>
        <w:t>Operations Research: Deterministic Models (3)</w:t>
      </w:r>
    </w:p>
    <w:p w14:paraId="77986A8D" w14:textId="77777777" w:rsidR="006A7FA3" w:rsidRDefault="006A7FA3"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6A7FA3">
        <w:rPr>
          <w:rFonts w:ascii="BentonSans Comp Regular" w:hAnsi="BentonSans Comp Regular"/>
          <w:sz w:val="20"/>
        </w:rPr>
        <w:t>OPRS 3113 - Operations Research: Probabilistic Models (3)</w:t>
      </w:r>
    </w:p>
    <w:p w14:paraId="38BA867B" w14:textId="097C10AD"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4010</w:t>
      </w:r>
      <w:r w:rsidR="006A7FA3">
        <w:rPr>
          <w:rFonts w:ascii="BentonSans Comp Regular" w:hAnsi="BentonSans Comp Regular"/>
          <w:sz w:val="20"/>
        </w:rPr>
        <w:t xml:space="preserve"> - </w:t>
      </w:r>
      <w:r w:rsidRPr="00DD32DF">
        <w:rPr>
          <w:rFonts w:ascii="BentonSans Comp Regular" w:hAnsi="BentonSans Comp Regular"/>
          <w:sz w:val="20"/>
        </w:rPr>
        <w:t>Topics in Decision Mathematics (23)</w:t>
      </w:r>
    </w:p>
    <w:p w14:paraId="66C5EBCE" w14:textId="2742B42D"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4113</w:t>
      </w:r>
      <w:r w:rsidR="006A7FA3">
        <w:rPr>
          <w:rFonts w:ascii="BentonSans Comp Regular" w:hAnsi="BentonSans Comp Regular"/>
          <w:sz w:val="20"/>
        </w:rPr>
        <w:t xml:space="preserve"> - </w:t>
      </w:r>
      <w:r w:rsidRPr="00DD32DF">
        <w:rPr>
          <w:rFonts w:ascii="BentonSans Comp Regular" w:hAnsi="BentonSans Comp Regular"/>
          <w:sz w:val="20"/>
        </w:rPr>
        <w:t>Game Theory (3)</w:t>
      </w:r>
    </w:p>
    <w:p w14:paraId="51F436D8" w14:textId="330668A9"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4114</w:t>
      </w:r>
      <w:r w:rsidR="006A7FA3">
        <w:rPr>
          <w:rFonts w:ascii="BentonSans Comp Regular" w:hAnsi="BentonSans Comp Regular"/>
          <w:sz w:val="20"/>
        </w:rPr>
        <w:t xml:space="preserve"> - </w:t>
      </w:r>
      <w:r w:rsidRPr="00DD32DF">
        <w:rPr>
          <w:rFonts w:ascii="BentonSans Comp Regular" w:hAnsi="BentonSans Comp Regular"/>
          <w:sz w:val="20"/>
        </w:rPr>
        <w:t>Dynamic Programming (3)</w:t>
      </w:r>
    </w:p>
    <w:p w14:paraId="20E8E3B9"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174EF39"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Statistics (STAT)</w:t>
      </w:r>
    </w:p>
    <w:p w14:paraId="1E0A2E55" w14:textId="043E3E5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10</w:t>
      </w:r>
      <w:r w:rsidR="006A7FA3">
        <w:rPr>
          <w:rFonts w:ascii="BentonSans Comp Regular" w:hAnsi="BentonSans Comp Regular"/>
          <w:sz w:val="20"/>
        </w:rPr>
        <w:t xml:space="preserve"> - </w:t>
      </w:r>
      <w:r w:rsidRPr="00DD32DF">
        <w:rPr>
          <w:rFonts w:ascii="BentonSans Comp Regular" w:hAnsi="BentonSans Comp Regular"/>
          <w:sz w:val="20"/>
        </w:rPr>
        <w:t>Applied Regression (3)</w:t>
      </w:r>
    </w:p>
    <w:p w14:paraId="07A03771" w14:textId="24E4601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2</w:t>
      </w:r>
      <w:r w:rsidR="006A7FA3">
        <w:rPr>
          <w:rFonts w:ascii="BentonSans Comp Regular" w:hAnsi="BentonSans Comp Regular"/>
          <w:sz w:val="20"/>
        </w:rPr>
        <w:t xml:space="preserve"> - </w:t>
      </w:r>
      <w:r w:rsidRPr="00DD32DF">
        <w:rPr>
          <w:rFonts w:ascii="BentonSans Comp Regular" w:hAnsi="BentonSans Comp Regular"/>
          <w:sz w:val="20"/>
        </w:rPr>
        <w:t>Probability and Statistics I (3)</w:t>
      </w:r>
    </w:p>
    <w:p w14:paraId="287BA53F" w14:textId="7916168F"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3</w:t>
      </w:r>
      <w:r w:rsidR="006A7FA3">
        <w:rPr>
          <w:rFonts w:ascii="BentonSans Comp Regular" w:hAnsi="BentonSans Comp Regular"/>
          <w:sz w:val="20"/>
        </w:rPr>
        <w:t xml:space="preserve"> - </w:t>
      </w:r>
      <w:r w:rsidRPr="00DD32DF">
        <w:rPr>
          <w:rFonts w:ascii="BentonSans Comp Regular" w:hAnsi="BentonSans Comp Regular"/>
          <w:sz w:val="20"/>
        </w:rPr>
        <w:t>Probability and Statistics II (3)</w:t>
      </w:r>
    </w:p>
    <w:p w14:paraId="2A7F2865" w14:textId="5D4188B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6</w:t>
      </w:r>
      <w:r w:rsidR="006A7FA3">
        <w:rPr>
          <w:rFonts w:ascii="BentonSans Comp Regular" w:hAnsi="BentonSans Comp Regular"/>
          <w:sz w:val="20"/>
        </w:rPr>
        <w:t xml:space="preserve"> - </w:t>
      </w:r>
      <w:r w:rsidRPr="00DD32DF">
        <w:rPr>
          <w:rFonts w:ascii="BentonSans Comp Regular" w:hAnsi="BentonSans Comp Regular"/>
          <w:sz w:val="20"/>
        </w:rPr>
        <w:t>Applied Statistical Methods (3)</w:t>
      </w:r>
    </w:p>
    <w:p w14:paraId="6B3D819B" w14:textId="77390FE2"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8</w:t>
      </w:r>
      <w:r w:rsidR="006A7FA3">
        <w:rPr>
          <w:rFonts w:ascii="BentonSans Comp Regular" w:hAnsi="BentonSans Comp Regular"/>
          <w:sz w:val="20"/>
        </w:rPr>
        <w:t xml:space="preserve"> - </w:t>
      </w:r>
      <w:r w:rsidRPr="00DD32DF">
        <w:rPr>
          <w:rFonts w:ascii="BentonSans Comp Regular" w:hAnsi="BentonSans Comp Regular"/>
          <w:sz w:val="20"/>
        </w:rPr>
        <w:t>Probability and Statistics for Engineers (3)</w:t>
      </w:r>
    </w:p>
    <w:p w14:paraId="31A20C1F" w14:textId="5A88EAD0"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40</w:t>
      </w:r>
      <w:r w:rsidR="006A7FA3">
        <w:rPr>
          <w:rFonts w:ascii="BentonSans Comp Regular" w:hAnsi="BentonSans Comp Regular"/>
          <w:sz w:val="20"/>
        </w:rPr>
        <w:t xml:space="preserve"> - </w:t>
      </w:r>
      <w:r w:rsidRPr="00DD32DF">
        <w:rPr>
          <w:rFonts w:ascii="BentonSans Comp Regular" w:hAnsi="BentonSans Comp Regular"/>
          <w:sz w:val="20"/>
        </w:rPr>
        <w:t>Design of Experiments (3)</w:t>
      </w:r>
    </w:p>
    <w:p w14:paraId="30B7E1FF" w14:textId="4395668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50</w:t>
      </w:r>
      <w:r w:rsidR="006A7FA3">
        <w:rPr>
          <w:rFonts w:ascii="BentonSans Comp Regular" w:hAnsi="BentonSans Comp Regular"/>
          <w:sz w:val="20"/>
        </w:rPr>
        <w:t xml:space="preserve"> - </w:t>
      </w:r>
      <w:r w:rsidRPr="00DD32DF">
        <w:rPr>
          <w:rFonts w:ascii="BentonSans Comp Regular" w:hAnsi="BentonSans Comp Regular"/>
          <w:sz w:val="20"/>
        </w:rPr>
        <w:t>Time Series Analysis (3)</w:t>
      </w:r>
    </w:p>
    <w:p w14:paraId="1965BA39" w14:textId="57E55154"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60</w:t>
      </w:r>
      <w:r w:rsidR="006A7FA3">
        <w:rPr>
          <w:rFonts w:ascii="BentonSans Comp Regular" w:hAnsi="BentonSans Comp Regular"/>
          <w:sz w:val="20"/>
        </w:rPr>
        <w:t xml:space="preserve"> - </w:t>
      </w:r>
      <w:r w:rsidRPr="00DD32DF">
        <w:rPr>
          <w:rFonts w:ascii="BentonSans Comp Regular" w:hAnsi="BentonSans Comp Regular"/>
          <w:sz w:val="20"/>
        </w:rPr>
        <w:t>Applied Multivariate Analysis (3)</w:t>
      </w:r>
    </w:p>
    <w:p w14:paraId="6EA5D43A" w14:textId="7CC2B055"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16</w:t>
      </w:r>
      <w:r w:rsidR="006A7FA3">
        <w:rPr>
          <w:rFonts w:ascii="BentonSans Comp Regular" w:hAnsi="BentonSans Comp Regular"/>
          <w:sz w:val="20"/>
        </w:rPr>
        <w:t xml:space="preserve"> - </w:t>
      </w:r>
      <w:r w:rsidRPr="00DD32DF">
        <w:rPr>
          <w:rFonts w:ascii="BentonSans Comp Regular" w:hAnsi="BentonSans Comp Regular"/>
          <w:sz w:val="20"/>
        </w:rPr>
        <w:t>Statistical Computing (3)</w:t>
      </w:r>
    </w:p>
    <w:p w14:paraId="6ACBA5C3" w14:textId="47E49D8C"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23</w:t>
      </w:r>
      <w:r w:rsidR="006A7FA3">
        <w:rPr>
          <w:rFonts w:ascii="BentonSans Comp Regular" w:hAnsi="BentonSans Comp Regular"/>
          <w:sz w:val="20"/>
        </w:rPr>
        <w:t xml:space="preserve"> - </w:t>
      </w:r>
      <w:r w:rsidRPr="00DD32DF">
        <w:rPr>
          <w:rFonts w:ascii="BentonSans Comp Regular" w:hAnsi="BentonSans Comp Regular"/>
          <w:sz w:val="20"/>
        </w:rPr>
        <w:t>Applied Statistics I (3)</w:t>
      </w:r>
    </w:p>
    <w:p w14:paraId="21A30AE0" w14:textId="5BB07269"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24</w:t>
      </w:r>
      <w:r w:rsidR="006A7FA3">
        <w:rPr>
          <w:rFonts w:ascii="BentonSans Comp Regular" w:hAnsi="BentonSans Comp Regular"/>
          <w:sz w:val="20"/>
        </w:rPr>
        <w:t xml:space="preserve"> - </w:t>
      </w:r>
      <w:r w:rsidRPr="00DD32DF">
        <w:rPr>
          <w:rFonts w:ascii="BentonSans Comp Regular" w:hAnsi="BentonSans Comp Regular"/>
          <w:sz w:val="20"/>
        </w:rPr>
        <w:t>Applied Statistics II (3)</w:t>
      </w:r>
    </w:p>
    <w:p w14:paraId="06E4EF8C" w14:textId="77777777" w:rsidR="000E7740" w:rsidRPr="00DD32DF" w:rsidRDefault="000E7740" w:rsidP="000E774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7C67BDE" w14:textId="77777777" w:rsidR="00375B97" w:rsidRPr="00DD32DF" w:rsidRDefault="003834AE"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E74DF5" w:rsidRPr="00DD32DF">
        <w:rPr>
          <w:rFonts w:ascii="BentonSans Comp Regular" w:hAnsi="BentonSans Comp Regular"/>
          <w:b/>
          <w:sz w:val="20"/>
        </w:rPr>
        <w:t>Science</w:t>
      </w:r>
      <w:r w:rsidR="00375B97" w:rsidRPr="00DD32DF">
        <w:rPr>
          <w:rFonts w:ascii="BentonSans Comp Regular" w:hAnsi="BentonSans Comp Regular"/>
          <w:b/>
          <w:sz w:val="20"/>
        </w:rPr>
        <w:t xml:space="preserve"> </w:t>
      </w:r>
      <w:r w:rsidRPr="00DD32DF">
        <w:rPr>
          <w:rFonts w:ascii="BentonSans Comp Regular" w:hAnsi="BentonSans Comp Regular"/>
          <w:b/>
          <w:sz w:val="20"/>
        </w:rPr>
        <w:t xml:space="preserve">Elective </w:t>
      </w:r>
      <w:r w:rsidR="00375B97" w:rsidRPr="00DD32DF">
        <w:rPr>
          <w:rFonts w:ascii="BentonSans Comp Regular" w:hAnsi="BentonSans Comp Regular"/>
          <w:b/>
          <w:sz w:val="20"/>
        </w:rPr>
        <w:t>Courses (11 credit hours)</w:t>
      </w:r>
    </w:p>
    <w:p w14:paraId="348ABB5B" w14:textId="77777777" w:rsidR="00375B97" w:rsidRPr="00DD32DF"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a minimum of 11 credit hours of approved science courses. </w:t>
      </w:r>
      <w:r w:rsidR="000E7740" w:rsidRPr="00DD32DF">
        <w:rPr>
          <w:rFonts w:ascii="BentonSans Comp Regular" w:hAnsi="BentonSans Comp Regular"/>
          <w:sz w:val="20"/>
        </w:rPr>
        <w:t xml:space="preserve"> Any science course from BIOL, CHEM, ESCI, GEOL, PHYS, or PSYC 1101 and PSYC 1101L is permissible.  </w:t>
      </w:r>
    </w:p>
    <w:p w14:paraId="49426561" w14:textId="77777777" w:rsidR="00375B97" w:rsidRPr="00DD32DF" w:rsidRDefault="00375B97" w:rsidP="00375B9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38137B" w14:textId="77777777" w:rsidR="003834AE" w:rsidRPr="00DD32DF"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Related Elective Courses (18 credit hours)</w:t>
      </w:r>
    </w:p>
    <w:p w14:paraId="695015F8" w14:textId="77777777" w:rsidR="003834AE" w:rsidRPr="00DD32DF" w:rsidRDefault="003834AE" w:rsidP="003834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4067C574" w14:textId="77777777" w:rsidR="003834AE" w:rsidRPr="00DD32DF" w:rsidRDefault="003834AE"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80EBE5E" w14:textId="77777777" w:rsidR="008160A0" w:rsidRPr="00DD32DF" w:rsidRDefault="008160A0"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18AA0414" w14:textId="77777777" w:rsidR="008160A0" w:rsidRPr="00DD32DF" w:rsidRDefault="0056425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4D6B2445"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5B3CF7"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213E97AA"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94D169E"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D699EA4"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77F7BB23" w14:textId="77777777" w:rsidR="009026BC" w:rsidRPr="00DD32DF" w:rsidRDefault="009026BC" w:rsidP="009026BC">
      <w:pPr>
        <w:tabs>
          <w:tab w:val="left" w:pos="270"/>
          <w:tab w:val="left" w:pos="3780"/>
        </w:tabs>
        <w:jc w:val="both"/>
        <w:rPr>
          <w:rFonts w:ascii="BentonSans Comp Regular" w:hAnsi="BentonSans Comp Regular"/>
          <w:b/>
          <w:color w:val="000000"/>
        </w:rPr>
      </w:pPr>
    </w:p>
    <w:p w14:paraId="6B971626" w14:textId="77777777" w:rsidR="00A14DFD" w:rsidRPr="00DD32DF" w:rsidRDefault="00036EC6"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noProof/>
          <w:sz w:val="20"/>
        </w:rPr>
        <w:lastRenderedPageBreak/>
        <w:drawing>
          <wp:inline distT="0" distB="0" distL="0" distR="0" wp14:anchorId="30EF51CC" wp14:editId="6821C3F7">
            <wp:extent cx="2980707" cy="2321733"/>
            <wp:effectExtent l="19050" t="19050" r="10160" b="21590"/>
            <wp:docPr id="27" name="Picture 1" descr="C:\Documents and Settings\eklee\Local Settings\Temporary Internet Files\Content.IE5\C6F3LEHX\j0439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lee\Local Settings\Temporary Internet Files\Content.IE5\C6F3LEHX\j0439432[1].jpg"/>
                    <pic:cNvPicPr>
                      <a:picLocks noChangeAspect="1" noChangeArrowheads="1"/>
                    </pic:cNvPicPr>
                  </pic:nvPicPr>
                  <pic:blipFill>
                    <a:blip r:embed="rId63" cstate="print"/>
                    <a:srcRect/>
                    <a:stretch>
                      <a:fillRect/>
                    </a:stretch>
                  </pic:blipFill>
                  <pic:spPr bwMode="auto">
                    <a:xfrm>
                      <a:off x="0" y="0"/>
                      <a:ext cx="2997315" cy="2334669"/>
                    </a:xfrm>
                    <a:prstGeom prst="rect">
                      <a:avLst/>
                    </a:prstGeom>
                    <a:noFill/>
                    <a:ln w="9525">
                      <a:solidFill>
                        <a:schemeClr val="tx1"/>
                      </a:solidFill>
                      <a:miter lim="800000"/>
                      <a:headEnd/>
                      <a:tailEnd/>
                    </a:ln>
                  </pic:spPr>
                </pic:pic>
              </a:graphicData>
            </a:graphic>
          </wp:inline>
        </w:drawing>
      </w:r>
    </w:p>
    <w:p w14:paraId="1E399FAD" w14:textId="67E2F8A6" w:rsidR="00E06EF8" w:rsidRPr="00DD32DF" w:rsidRDefault="00E06EF8"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008552A" w14:textId="3C3E8651" w:rsidR="00292973" w:rsidRPr="00DD32DF" w:rsidRDefault="00292973" w:rsidP="00292973">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8"/>
          <w:szCs w:val="28"/>
        </w:rPr>
      </w:pPr>
      <w:r w:rsidRPr="00DD32DF">
        <w:rPr>
          <w:rFonts w:ascii="BentonSans Comp Regular" w:hAnsi="BentonSans Comp Regular"/>
          <w:b/>
          <w:sz w:val="32"/>
          <w:szCs w:val="28"/>
        </w:rPr>
        <w:t xml:space="preserve">Bachelor of Science in Mathematics </w:t>
      </w:r>
      <w:r w:rsidRPr="00DD32DF">
        <w:rPr>
          <w:rFonts w:ascii="BentonSans Comp Regular" w:hAnsi="BentonSans Comp Regular"/>
          <w:b/>
          <w:i/>
          <w:sz w:val="28"/>
          <w:szCs w:val="28"/>
        </w:rPr>
        <w:t>with Concentration in Actuarial Science</w:t>
      </w:r>
    </w:p>
    <w:p w14:paraId="481C0B07" w14:textId="0DFD18D9"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The Department of Mathematics and Statistics offers an undergraduate program of study leading to a Bachelor of Science (B.S.) degree in Mathematics with a Concentration in Actuarial Science.  This program provides students a comprehensive course of study to learn the concepts and skills needed to begin a career path in actuarial science.  Actuaries are employed by insurance companies, government agencies, health service organizations, large corporations, and consulting firms.  Actuaries design and price insurance policies and pension programs.  Coursework in this program provides students with the core foundation for several of the professional actuarial exams</w:t>
      </w:r>
      <w:r w:rsidR="00E053C0">
        <w:rPr>
          <w:rFonts w:ascii="BentonSans Comp Regular" w:hAnsi="BentonSans Comp Regular"/>
          <w:sz w:val="20"/>
        </w:rPr>
        <w:t xml:space="preserve"> (P, FM, IFM, LTAM)</w:t>
      </w:r>
      <w:r w:rsidRPr="00DD32DF">
        <w:rPr>
          <w:rFonts w:ascii="BentonSans Comp Regular" w:hAnsi="BentonSans Comp Regular"/>
          <w:sz w:val="20"/>
        </w:rPr>
        <w:t>.  Required courses in economics, finance, and applied statistical methods also meet the Society of Actuaries requirements for Validation by Educational Experience (VEE).</w:t>
      </w:r>
    </w:p>
    <w:p w14:paraId="18464BB0"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B25AA0B"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7EF93F6F"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3B03848E"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1100FF8D"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6E586E08"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51821062"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05BB539A"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7E82DFCE"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DD0F01F"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444318CB"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2DDC3D3E" w14:textId="53AA15F6" w:rsidR="000B6743" w:rsidRDefault="003542B8"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542B8">
        <w:rPr>
          <w:rFonts w:ascii="BentonSans Comp Regular" w:hAnsi="BentonSans Comp Regular"/>
          <w:sz w:val="20"/>
        </w:rPr>
        <w:t>The B.S. in Mathematics with a Concentration in Actuarial Science degree program consists of a minimum of 43 credit hours of mathematics and statistics courses, one programming course in computer science, and 21 credit hours of related courses for VEE (Validation of Educational Experience) credit and Technical Skills.  Students are also required to satisfy the Foreign Language requirement of the College of Liberal Arts &amp; Sciences.  The required General Education coursework (outside of the Department of Mathematics and Statistics) consists of an additional 28 or 29 credit hours.  All UNC Charlotte students must have at least 120 earned credit hours in order to graduate.</w:t>
      </w:r>
    </w:p>
    <w:p w14:paraId="3F197295" w14:textId="77777777" w:rsidR="003542B8" w:rsidRPr="00DD32DF" w:rsidRDefault="003542B8"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8DE419F" w14:textId="39773941"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27-28 credit hours)</w:t>
      </w:r>
    </w:p>
    <w:p w14:paraId="58DB96FD" w14:textId="0809D54D" w:rsidR="000B6743" w:rsidRPr="00DD32DF" w:rsidRDefault="007C7735"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2A498C06"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C58AD"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oreign Language Requirement (0-8 credit hours)</w:t>
      </w:r>
    </w:p>
    <w:p w14:paraId="13CAA310"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F2B00E5"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FCE0A0F"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Major Courses (35 credit hours)</w:t>
      </w:r>
    </w:p>
    <w:p w14:paraId="601100B8" w14:textId="0FAF5414"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1241 - Calculus I (3)</w:t>
      </w:r>
    </w:p>
    <w:p w14:paraId="07556CC3" w14:textId="15E50FE0"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1242 - Calculus II (3)</w:t>
      </w:r>
    </w:p>
    <w:p w14:paraId="733A271D" w14:textId="0D532DCF"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164 - Matrices and Linear Algebra (3)</w:t>
      </w:r>
    </w:p>
    <w:p w14:paraId="18FB7F2B" w14:textId="4A220402"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171 - Differential Equations (3)</w:t>
      </w:r>
    </w:p>
    <w:p w14:paraId="034A6360" w14:textId="00A74C81"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241 - Calculus III (3)</w:t>
      </w:r>
    </w:p>
    <w:p w14:paraId="57D309AE" w14:textId="5A36CCD0"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2242 - Calculus IV (3)</w:t>
      </w:r>
    </w:p>
    <w:p w14:paraId="56272DB5" w14:textId="0C2C8A21"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3163 - Introduction to Modern Algebra (3) (W)</w:t>
      </w:r>
    </w:p>
    <w:p w14:paraId="38114CE6" w14:textId="228C3267"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3689 - Mathematics Project Seminar (1) (O)</w:t>
      </w:r>
    </w:p>
    <w:p w14:paraId="0ABFECB9" w14:textId="79B9005D"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MATH 4051 - Computer Exploration and Generation of Data (3) (O)</w:t>
      </w:r>
    </w:p>
    <w:p w14:paraId="7FE92E86" w14:textId="4F15DD50"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STAT 3122 - Probability and Statistics I (3)</w:t>
      </w:r>
    </w:p>
    <w:p w14:paraId="2FAAC929" w14:textId="698E759F" w:rsidR="00411684"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STAT 3123 - Probability and Statistics II (3)</w:t>
      </w:r>
    </w:p>
    <w:p w14:paraId="61BBF1E9" w14:textId="1C2CFFC3" w:rsidR="000B6743" w:rsidRPr="00411684" w:rsidRDefault="00411684" w:rsidP="00411684">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11684">
        <w:rPr>
          <w:rFonts w:ascii="BentonSans Comp Regular" w:hAnsi="BentonSans Comp Regular"/>
          <w:sz w:val="20"/>
        </w:rPr>
        <w:t>ITSC 1212 - Introduction to Computer Science I (4)</w:t>
      </w:r>
    </w:p>
    <w:p w14:paraId="3A005EE4" w14:textId="77777777" w:rsidR="00411684" w:rsidRPr="00DD32DF" w:rsidRDefault="00411684" w:rsidP="004116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23C6066"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Concentration Courses (12 credit hours)</w:t>
      </w:r>
    </w:p>
    <w:p w14:paraId="0F99637B" w14:textId="23794E6D"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TH 2228  Actuarial Science IA (3)</w:t>
      </w:r>
    </w:p>
    <w:p w14:paraId="0A8A2261" w14:textId="613BB140"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TH 3228  Actuarial Science IB (3)</w:t>
      </w:r>
    </w:p>
    <w:p w14:paraId="70559BA8" w14:textId="224ED820"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MATH </w:t>
      </w:r>
      <w:r w:rsidR="00110E29" w:rsidRPr="00DD32DF">
        <w:rPr>
          <w:rFonts w:ascii="BentonSans Comp Regular" w:hAnsi="BentonSans Comp Regular"/>
          <w:sz w:val="20"/>
        </w:rPr>
        <w:t>4228</w:t>
      </w:r>
      <w:r w:rsidRPr="00DD32DF">
        <w:rPr>
          <w:rFonts w:ascii="BentonSans Comp Regular" w:hAnsi="BentonSans Comp Regular"/>
          <w:sz w:val="20"/>
        </w:rPr>
        <w:t xml:space="preserve">  Actuarial Science IIA (3)</w:t>
      </w:r>
    </w:p>
    <w:p w14:paraId="1F41739E" w14:textId="46D17A4F"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TH 4229  Actuarial Science IIB (3)</w:t>
      </w:r>
    </w:p>
    <w:p w14:paraId="2CFD4A58" w14:textId="4670E63B" w:rsidR="000B6743"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4610739"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  The following courses prepare students for the following Actuarial Exams:</w:t>
      </w:r>
    </w:p>
    <w:p w14:paraId="495F01C1"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2228 - Actuarial Science IA (3) </w:t>
      </w:r>
      <w:r w:rsidRPr="004942F3">
        <w:rPr>
          <w:rFonts w:ascii="BentonSans Comp Regular" w:hAnsi="BentonSans Comp Regular"/>
          <w:i/>
          <w:sz w:val="20"/>
        </w:rPr>
        <w:t>(Exam FM)</w:t>
      </w:r>
    </w:p>
    <w:p w14:paraId="5CD32041"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3228 - Actuarial Science IB (3) </w:t>
      </w:r>
      <w:r w:rsidRPr="004942F3">
        <w:rPr>
          <w:rFonts w:ascii="BentonSans Comp Regular" w:hAnsi="BentonSans Comp Regular"/>
          <w:i/>
          <w:sz w:val="20"/>
        </w:rPr>
        <w:t>(Exam FM)</w:t>
      </w:r>
    </w:p>
    <w:p w14:paraId="2A8940F8"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8 - Actuarial Science IIA (3) </w:t>
      </w:r>
      <w:r w:rsidRPr="004942F3">
        <w:rPr>
          <w:rFonts w:ascii="BentonSans Comp Regular" w:hAnsi="BentonSans Comp Regular"/>
          <w:i/>
          <w:sz w:val="20"/>
        </w:rPr>
        <w:t>(Exam LTAM)</w:t>
      </w:r>
    </w:p>
    <w:p w14:paraId="6E8E3E63"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MATH 4229 - Actuarial Science IIB (3) </w:t>
      </w:r>
      <w:r w:rsidRPr="004942F3">
        <w:rPr>
          <w:rFonts w:ascii="BentonSans Comp Regular" w:hAnsi="BentonSans Comp Regular"/>
          <w:i/>
          <w:sz w:val="20"/>
        </w:rPr>
        <w:t>(Exam LTAM)</w:t>
      </w:r>
    </w:p>
    <w:p w14:paraId="61FC4310"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 xml:space="preserve">STAT 3122 - Probability and Statistics I (3) </w:t>
      </w:r>
      <w:r w:rsidRPr="004942F3">
        <w:rPr>
          <w:rFonts w:ascii="BentonSans Comp Regular" w:hAnsi="BentonSans Comp Regular"/>
          <w:i/>
          <w:sz w:val="20"/>
        </w:rPr>
        <w:t>(Exam P)</w:t>
      </w:r>
    </w:p>
    <w:p w14:paraId="25A5BA9E" w14:textId="77777777" w:rsidR="00A405BC" w:rsidRPr="004942F3" w:rsidRDefault="00A405BC" w:rsidP="00A405BC">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STAT 3123 - Probability and Statistics II (3) </w:t>
      </w:r>
      <w:r w:rsidRPr="004942F3">
        <w:rPr>
          <w:rFonts w:ascii="BentonSans Comp Regular" w:hAnsi="BentonSans Comp Regular"/>
          <w:i/>
          <w:sz w:val="20"/>
        </w:rPr>
        <w:t xml:space="preserve">(Exam P and VEE Credit for Statistics) </w:t>
      </w:r>
    </w:p>
    <w:p w14:paraId="743D35E8" w14:textId="77777777" w:rsidR="00A405BC" w:rsidRPr="00DD32DF" w:rsidRDefault="00A405BC"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E0D8EE"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Restricted Elective Courses (18 credit hours)</w:t>
      </w:r>
    </w:p>
    <w:p w14:paraId="26EEEBBE" w14:textId="77777777" w:rsidR="00DF39BF" w:rsidRPr="009533B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9533B3">
        <w:rPr>
          <w:rFonts w:ascii="BentonSans Comp Regular" w:hAnsi="BentonSans Comp Regular"/>
          <w:i/>
          <w:sz w:val="20"/>
        </w:rPr>
        <w:t>Select from the following:</w:t>
      </w:r>
    </w:p>
    <w:p w14:paraId="36D6A43A"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1 - Principles of Accounting I (3)</w:t>
      </w:r>
    </w:p>
    <w:p w14:paraId="6367147E"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CCT 2122 - Principles of Accounting II (3)</w:t>
      </w:r>
    </w:p>
    <w:p w14:paraId="048A144C"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1 - Principles of Economics - Macro (3)</w:t>
      </w:r>
    </w:p>
    <w:p w14:paraId="40395803"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ECON 2102 - Principles of Economics - Micro (3)</w:t>
      </w:r>
    </w:p>
    <w:p w14:paraId="72F251F7"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120 - Financial Management (3)</w:t>
      </w:r>
    </w:p>
    <w:p w14:paraId="553F59A1"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2 - Investments (3)</w:t>
      </w:r>
    </w:p>
    <w:p w14:paraId="7A5E5AB7"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26 - Financial Theory and Practice (3)</w:t>
      </w:r>
    </w:p>
    <w:p w14:paraId="10CB0788"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FINN 3271 - Principles of Risk Management and Insurance (3)</w:t>
      </w:r>
    </w:p>
    <w:p w14:paraId="57ECB95B"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INFO 2130 - Introduction to Business Computing (3)</w:t>
      </w:r>
    </w:p>
    <w:p w14:paraId="2F8FC6CE"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9CA9225"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4942F3">
        <w:rPr>
          <w:rFonts w:ascii="BentonSans Comp Regular" w:hAnsi="BentonSans Comp Regular"/>
          <w:i/>
          <w:sz w:val="20"/>
        </w:rPr>
        <w:t>Note</w:t>
      </w:r>
      <w:r>
        <w:rPr>
          <w:rFonts w:ascii="BentonSans Comp Regular" w:hAnsi="BentonSans Comp Regular"/>
          <w:i/>
          <w:sz w:val="20"/>
        </w:rPr>
        <w:t>s</w:t>
      </w:r>
      <w:r w:rsidRPr="004942F3">
        <w:rPr>
          <w:rFonts w:ascii="BentonSans Comp Regular" w:hAnsi="BentonSans Comp Regular"/>
          <w:i/>
          <w:sz w:val="20"/>
        </w:rPr>
        <w:t xml:space="preserve">:  </w:t>
      </w:r>
    </w:p>
    <w:p w14:paraId="2B556FF5"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MATH 4226 - Mathematics of Financial Markets (3) </w:t>
      </w:r>
      <w:r w:rsidRPr="004942F3">
        <w:rPr>
          <w:rFonts w:ascii="BentonSans Comp Regular" w:hAnsi="BentonSans Comp Regular"/>
          <w:i/>
          <w:sz w:val="20"/>
        </w:rPr>
        <w:t>(prep course for actuarial Exam IFM)</w:t>
      </w:r>
    </w:p>
    <w:p w14:paraId="07B4CDAB"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4942F3">
        <w:rPr>
          <w:rFonts w:ascii="BentonSans Comp Regular" w:hAnsi="BentonSans Comp Regular"/>
          <w:sz w:val="20"/>
        </w:rPr>
        <w:t>FINN 3222 - Investments (3)</w:t>
      </w:r>
      <w:r w:rsidRPr="004942F3">
        <w:rPr>
          <w:rFonts w:ascii="BentonSans Comp Regular" w:hAnsi="BentonSans Comp Regular"/>
          <w:i/>
          <w:sz w:val="20"/>
        </w:rPr>
        <w:t xml:space="preserve"> (prep course for actuarial Exam IFM)</w:t>
      </w:r>
    </w:p>
    <w:p w14:paraId="3E42CD6C"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1 - Principles of Economics - Macro (3) </w:t>
      </w:r>
      <w:r w:rsidRPr="004942F3">
        <w:rPr>
          <w:rFonts w:ascii="BentonSans Comp Regular" w:hAnsi="BentonSans Comp Regular"/>
          <w:i/>
          <w:sz w:val="20"/>
        </w:rPr>
        <w:t>(VEE course for economics)</w:t>
      </w:r>
    </w:p>
    <w:p w14:paraId="23CF79D5"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 xml:space="preserve">ECON 2102 - Principles of Economics - Micro (3) </w:t>
      </w:r>
      <w:r w:rsidRPr="004942F3">
        <w:rPr>
          <w:rFonts w:ascii="BentonSans Comp Regular" w:hAnsi="BentonSans Comp Regular"/>
          <w:i/>
          <w:sz w:val="20"/>
        </w:rPr>
        <w:t>(VEE course for economics)</w:t>
      </w:r>
    </w:p>
    <w:p w14:paraId="6981B2CC"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t>ACCT 2121 - Principles of Accounting I (3)</w:t>
      </w:r>
      <w:r w:rsidRPr="004942F3">
        <w:rPr>
          <w:rFonts w:ascii="BentonSans Comp Regular" w:hAnsi="BentonSans Comp Regular"/>
          <w:i/>
          <w:sz w:val="20"/>
        </w:rPr>
        <w:t xml:space="preserve"> (VEE course for financial management and accounting) </w:t>
      </w:r>
    </w:p>
    <w:p w14:paraId="2FB534D2"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4942F3">
        <w:rPr>
          <w:rFonts w:ascii="BentonSans Comp Regular" w:hAnsi="BentonSans Comp Regular"/>
          <w:sz w:val="20"/>
        </w:rPr>
        <w:lastRenderedPageBreak/>
        <w:t xml:space="preserve">FINN 3120 - Financial Management (3) </w:t>
      </w:r>
      <w:r w:rsidRPr="004942F3">
        <w:rPr>
          <w:rFonts w:ascii="BentonSans Comp Regular" w:hAnsi="BentonSans Comp Regular"/>
          <w:i/>
          <w:sz w:val="20"/>
        </w:rPr>
        <w:t>(VEE course for financial management and accounting)</w:t>
      </w:r>
    </w:p>
    <w:p w14:paraId="55B827AA"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D69A9F"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udents who receive a grade of B or above in these ACCT, ECON, and FINN courses may apply to have the Validation by Educational Experience (VEE) credit applied to their record.</w:t>
      </w:r>
    </w:p>
    <w:p w14:paraId="07F694E4" w14:textId="77777777" w:rsidR="00DF39BF"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9BA9B1D"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4942F3">
        <w:rPr>
          <w:rFonts w:ascii="BentonSans Comp Regular" w:hAnsi="BentonSans Comp Regular"/>
          <w:b/>
          <w:sz w:val="20"/>
        </w:rPr>
        <w:t>Unrestricted Elective Courses</w:t>
      </w:r>
    </w:p>
    <w:p w14:paraId="26DD686D"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As needed to complete the credit hours required for graduation.  Suggested courses include:</w:t>
      </w:r>
    </w:p>
    <w:p w14:paraId="16FBDC9D"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74B43A8"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6 - Mathematics of Financial Markets (3)</w:t>
      </w:r>
    </w:p>
    <w:p w14:paraId="7D6F6EF3"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MATH 4229 - Actuarial Science IIB (3)</w:t>
      </w:r>
    </w:p>
    <w:p w14:paraId="37006833"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10 - Applied Regression (3) (W)</w:t>
      </w:r>
    </w:p>
    <w:p w14:paraId="25AA3330" w14:textId="77777777" w:rsidR="00DF39BF" w:rsidRPr="004942F3"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3150 - Time Series Analysis (3)</w:t>
      </w:r>
    </w:p>
    <w:p w14:paraId="0D7A76EE" w14:textId="042AF818" w:rsidR="00DF39BF" w:rsidRDefault="00DF39BF"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4942F3">
        <w:rPr>
          <w:rFonts w:ascii="BentonSans Comp Regular" w:hAnsi="BentonSans Comp Regular"/>
          <w:sz w:val="20"/>
        </w:rPr>
        <w:t>STAT 4116 - Statistical Computing (3)</w:t>
      </w:r>
    </w:p>
    <w:p w14:paraId="7F7C544E" w14:textId="77777777" w:rsidR="00AB795C" w:rsidRPr="004942F3" w:rsidRDefault="00AB795C" w:rsidP="00DF39B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B311D53" w14:textId="7E166BEA"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484AB7FE" w14:textId="77777777" w:rsidR="000B6743" w:rsidRPr="00DD32DF"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63EE606" w14:textId="175F9102" w:rsidR="000B6743" w:rsidRPr="00DD32DF" w:rsidRDefault="000B6743"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0A4FAC68" w14:textId="77777777" w:rsidR="000B6743" w:rsidRPr="00DD32DF" w:rsidRDefault="000B6743"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3B23559F" w14:textId="344B46A5" w:rsidR="000B6743" w:rsidRDefault="000B6743" w:rsidP="000B674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368E22" w14:textId="77777777" w:rsidR="00354C7C" w:rsidRPr="00354C7C"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354C7C">
        <w:rPr>
          <w:rFonts w:ascii="BentonSans Comp Regular" w:hAnsi="BentonSans Comp Regular"/>
          <w:b/>
        </w:rPr>
        <w:t>Cooperative Education Program</w:t>
      </w:r>
    </w:p>
    <w:p w14:paraId="46E1F9D7" w14:textId="14FB727C" w:rsidR="00354C7C"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54C7C">
        <w:rPr>
          <w:rFonts w:ascii="BentonSans Comp Regular" w:hAnsi="BentonSans Comp Regular"/>
          <w:sz w:val="20"/>
        </w:rPr>
        <w:t>Students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0D63CCAD" w14:textId="77777777" w:rsidR="00354C7C" w:rsidRPr="00DD32DF" w:rsidRDefault="00354C7C" w:rsidP="00354C7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3AF6AAB" w14:textId="77777777" w:rsidR="002F752D" w:rsidRPr="00DD32DF" w:rsidRDefault="002F752D" w:rsidP="002F752D">
      <w:pPr>
        <w:keepNext/>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8"/>
          <w:szCs w:val="28"/>
        </w:rPr>
      </w:pPr>
      <w:r w:rsidRPr="00DD32DF">
        <w:rPr>
          <w:rFonts w:ascii="BentonSans Comp Regular" w:hAnsi="BentonSans Comp Regular"/>
          <w:b/>
          <w:sz w:val="32"/>
          <w:szCs w:val="28"/>
        </w:rPr>
        <w:t xml:space="preserve">Bachelor of Science in Mathematics </w:t>
      </w:r>
      <w:r w:rsidRPr="00DD32DF">
        <w:rPr>
          <w:rFonts w:ascii="BentonSans Comp Regular" w:hAnsi="BentonSans Comp Regular"/>
          <w:b/>
          <w:i/>
          <w:sz w:val="28"/>
          <w:szCs w:val="28"/>
        </w:rPr>
        <w:t>with Concentration in Statistics</w:t>
      </w:r>
    </w:p>
    <w:p w14:paraId="1B9BEC27" w14:textId="77777777" w:rsidR="00737D5C" w:rsidRPr="00DD32DF" w:rsidRDefault="00737D5C" w:rsidP="00F3085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627EC3C"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149E73CB"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1DCCFCDA"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5C0D0352"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7A454F9B"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500BDFF3"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729B43D1"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4985A143"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26885664"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003B79AE"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4B7BA7E"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Bachelor of Science degree in Mathematics with a Concentration in Statistics consists of a minimum of 40 hours of Mathematics and </w:t>
      </w:r>
      <w:r w:rsidRPr="00DD32DF">
        <w:rPr>
          <w:rFonts w:ascii="BentonSans Comp Regular" w:hAnsi="BentonSans Comp Regular"/>
          <w:sz w:val="20"/>
        </w:rPr>
        <w:t>Statistics courses, one programming course in Computer Science (ITCS), and 18 hours of approved related coursework in an area outside of the department or an approved University minor from outside the department.</w:t>
      </w:r>
    </w:p>
    <w:p w14:paraId="177A22AF"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3914A2F" w14:textId="77777777" w:rsidR="00737D5C" w:rsidRPr="00DD32DF"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37D7BFFC" w14:textId="09FBE78E" w:rsidR="00737D5C" w:rsidRPr="00DD32DF" w:rsidRDefault="007C7735"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6AECECAD" w14:textId="77777777" w:rsidR="00737D5C" w:rsidRPr="00DD32DF" w:rsidRDefault="00737D5C" w:rsidP="00737D5C">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3A9516D"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7D2B7E8"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766365D9"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40A9A7"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w:t>
      </w:r>
      <w:r w:rsidR="001C4BE2" w:rsidRPr="00DD32DF">
        <w:rPr>
          <w:rFonts w:ascii="BentonSans Comp Regular" w:hAnsi="BentonSans Comp Regular"/>
          <w:b/>
          <w:sz w:val="20"/>
        </w:rPr>
        <w:t xml:space="preserve"> (44 credit hours)</w:t>
      </w:r>
    </w:p>
    <w:p w14:paraId="31B92870" w14:textId="622CE339"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27511014" w14:textId="366046D7"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6BE29C5D" w14:textId="293BC585"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F959877" w14:textId="4D7D770D"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5906F0A9" w14:textId="29A8CDF3"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3C7FC5">
        <w:rPr>
          <w:rFonts w:ascii="BentonSans Comp Regular" w:hAnsi="BentonSans Comp Regular"/>
          <w:color w:val="000000" w:themeColor="text1"/>
          <w:sz w:val="20"/>
        </w:rPr>
        <w:t xml:space="preserve"> - </w:t>
      </w:r>
    </w:p>
    <w:p w14:paraId="7A4B5EBB" w14:textId="10C09E4D"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41</w:t>
      </w:r>
      <w:r w:rsidR="003C7FC5">
        <w:rPr>
          <w:rFonts w:ascii="BentonSans Comp Regular" w:hAnsi="BentonSans Comp Regular"/>
          <w:sz w:val="20"/>
        </w:rPr>
        <w:t xml:space="preserve"> - </w:t>
      </w:r>
      <w:r w:rsidRPr="00DD32DF">
        <w:rPr>
          <w:rFonts w:ascii="BentonSans Comp Regular" w:hAnsi="BentonSans Comp Regular"/>
          <w:sz w:val="20"/>
        </w:rPr>
        <w:t>Advanced Calculus of One Variable (3)</w:t>
      </w:r>
    </w:p>
    <w:p w14:paraId="387E15E2" w14:textId="4CB6639A" w:rsidR="002F752D" w:rsidRPr="00DD32DF" w:rsidRDefault="002F752D" w:rsidP="002F752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688</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Mathematics Awareness Seminar (0)</w:t>
      </w:r>
    </w:p>
    <w:p w14:paraId="581A52F2" w14:textId="09FBD85A"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3689</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hematics Project Seminar (1) (O) </w:t>
      </w:r>
    </w:p>
    <w:p w14:paraId="04ECF193" w14:textId="45BD1CB5"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122</w:t>
      </w:r>
      <w:r w:rsidR="003C7FC5">
        <w:rPr>
          <w:rFonts w:ascii="BentonSans Comp Regular" w:hAnsi="BentonSans Comp Regular"/>
          <w:sz w:val="20"/>
        </w:rPr>
        <w:t xml:space="preserve"> - </w:t>
      </w:r>
      <w:r w:rsidRPr="00DD32DF">
        <w:rPr>
          <w:rFonts w:ascii="BentonSans Comp Regular" w:hAnsi="BentonSans Comp Regular"/>
          <w:sz w:val="20"/>
        </w:rPr>
        <w:t>I</w:t>
      </w:r>
      <w:r w:rsidRPr="00DD32DF">
        <w:rPr>
          <w:rFonts w:ascii="BentonSans Comp Regular" w:hAnsi="BentonSans Comp Regular"/>
          <w:color w:val="000000" w:themeColor="text1"/>
          <w:sz w:val="20"/>
        </w:rPr>
        <w:t>ntroduction to Probability and Statistics (3)*</w:t>
      </w:r>
    </w:p>
    <w:p w14:paraId="10FC37D9" w14:textId="2864A54F"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1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Applied Regression (3) (W)</w:t>
      </w:r>
    </w:p>
    <w:p w14:paraId="36F73016" w14:textId="3BB16396"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2</w:t>
      </w:r>
      <w:r w:rsidR="003C7FC5">
        <w:rPr>
          <w:rFonts w:ascii="BentonSans Comp Regular" w:hAnsi="BentonSans Comp Regular"/>
          <w:sz w:val="20"/>
        </w:rPr>
        <w:t xml:space="preserve"> - </w:t>
      </w:r>
      <w:r w:rsidR="00DB0C88" w:rsidRPr="00DD32DF">
        <w:rPr>
          <w:rFonts w:ascii="BentonSans Comp Regular" w:hAnsi="BentonSans Comp Regular"/>
          <w:color w:val="000000" w:themeColor="text1"/>
          <w:sz w:val="20"/>
        </w:rPr>
        <w:t>Probability and Statistics I (3)</w:t>
      </w:r>
    </w:p>
    <w:p w14:paraId="43FC94EF" w14:textId="65F2F6FD"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23</w:t>
      </w:r>
      <w:r w:rsidR="003C7FC5">
        <w:rPr>
          <w:rFonts w:ascii="BentonSans Comp Regular" w:hAnsi="BentonSans Comp Regular"/>
          <w:sz w:val="20"/>
        </w:rPr>
        <w:t xml:space="preserve"> - </w:t>
      </w:r>
      <w:r w:rsidR="00DB0C88" w:rsidRPr="00DD32DF">
        <w:rPr>
          <w:rFonts w:ascii="BentonSans Comp Regular" w:hAnsi="BentonSans Comp Regular"/>
          <w:color w:val="000000" w:themeColor="text1"/>
          <w:sz w:val="20"/>
        </w:rPr>
        <w:t>Probability and Statistics II (3)</w:t>
      </w:r>
    </w:p>
    <w:p w14:paraId="4BEA5F9A" w14:textId="7FB33D74" w:rsidR="0040493A" w:rsidRPr="00DD32DF" w:rsidRDefault="0040493A" w:rsidP="0040493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79627B6C" w14:textId="145F0AAE" w:rsidR="0040493A" w:rsidRPr="00DD32DF" w:rsidRDefault="0040493A" w:rsidP="0040493A">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DD32DF">
        <w:rPr>
          <w:rFonts w:ascii="BentonSans Comp Regular" w:hAnsi="BentonSans Comp Regular"/>
          <w:sz w:val="20"/>
        </w:rPr>
        <w:t>ITCS 1212L</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5225CE54" w14:textId="7777777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F693C2B" w14:textId="58881AC6" w:rsidR="002F752D" w:rsidRPr="00DD32DF" w:rsidRDefault="0040493A"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lus</w:t>
      </w:r>
      <w:r w:rsidR="002F752D" w:rsidRPr="00DD32DF">
        <w:rPr>
          <w:rFonts w:ascii="BentonSans Comp Regular" w:hAnsi="BentonSans Comp Regular"/>
          <w:sz w:val="20"/>
        </w:rPr>
        <w:t xml:space="preserve"> three of the following four </w:t>
      </w:r>
      <w:r w:rsidRPr="00DD32DF">
        <w:rPr>
          <w:rFonts w:ascii="BentonSans Comp Regular" w:hAnsi="BentonSans Comp Regular"/>
          <w:sz w:val="20"/>
        </w:rPr>
        <w:t xml:space="preserve">Statistics </w:t>
      </w:r>
      <w:r w:rsidR="002F752D" w:rsidRPr="00DD32DF">
        <w:rPr>
          <w:rFonts w:ascii="BentonSans Comp Regular" w:hAnsi="BentonSans Comp Regular"/>
          <w:sz w:val="20"/>
        </w:rPr>
        <w:t>courses:</w:t>
      </w:r>
      <w:r w:rsidR="003C7FC5">
        <w:rPr>
          <w:rFonts w:ascii="BentonSans Comp Regular" w:hAnsi="BentonSans Comp Regular"/>
          <w:sz w:val="20"/>
        </w:rPr>
        <w:t xml:space="preserve"> - </w:t>
      </w:r>
    </w:p>
    <w:p w14:paraId="5335F451" w14:textId="2D26F53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4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Design of Experiments (3)</w:t>
      </w:r>
    </w:p>
    <w:p w14:paraId="57EAB831" w14:textId="119DA5A8"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5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Time Series Analysis (3)</w:t>
      </w:r>
    </w:p>
    <w:p w14:paraId="62A917CD" w14:textId="3ABB0551"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160</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Applied Multivariate Analysis (3)</w:t>
      </w:r>
      <w:r w:rsidR="003C7FC5">
        <w:rPr>
          <w:rFonts w:ascii="BentonSans Comp Regular" w:hAnsi="BentonSans Comp Regular"/>
          <w:color w:val="000000" w:themeColor="text1"/>
          <w:sz w:val="20"/>
        </w:rPr>
        <w:t xml:space="preserve"> - </w:t>
      </w:r>
    </w:p>
    <w:p w14:paraId="0C02F1D0" w14:textId="129CFFC0"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4116</w:t>
      </w:r>
      <w:r w:rsidR="003C7FC5">
        <w:rPr>
          <w:rFonts w:ascii="BentonSans Comp Regular" w:hAnsi="BentonSans Comp Regular"/>
          <w:sz w:val="20"/>
        </w:rPr>
        <w:t xml:space="preserve"> - </w:t>
      </w:r>
      <w:r w:rsidRPr="00DD32DF">
        <w:rPr>
          <w:rFonts w:ascii="BentonSans Comp Regular" w:hAnsi="BentonSans Comp Regular"/>
          <w:color w:val="000000" w:themeColor="text1"/>
          <w:sz w:val="20"/>
        </w:rPr>
        <w:t>Statistical Computing (3)</w:t>
      </w:r>
    </w:p>
    <w:p w14:paraId="68035FF9" w14:textId="7777777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485C220" w14:textId="77777777" w:rsidR="00B72574" w:rsidRPr="00DD32DF"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Elective Courses (18 credit hours)</w:t>
      </w:r>
    </w:p>
    <w:p w14:paraId="7A752A53" w14:textId="77777777" w:rsidR="00B72574" w:rsidRPr="00DD32DF" w:rsidRDefault="00B72574"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BE5B726"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B01688" w14:textId="77777777" w:rsidR="003F5337" w:rsidRPr="00DD32DF" w:rsidRDefault="003F5337" w:rsidP="003F533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commended Course</w:t>
      </w:r>
      <w:r w:rsidR="00E74DF5" w:rsidRPr="00DD32DF">
        <w:rPr>
          <w:rFonts w:ascii="BentonSans Comp Regular" w:hAnsi="BentonSans Comp Regular"/>
          <w:b/>
          <w:sz w:val="20"/>
        </w:rPr>
        <w:t xml:space="preserve"> (3 credit hours)</w:t>
      </w:r>
    </w:p>
    <w:p w14:paraId="1C5D1E46" w14:textId="77777777" w:rsidR="002F752D" w:rsidRPr="00DD32DF" w:rsidRDefault="002F752D" w:rsidP="002F752D">
      <w:pPr>
        <w:tabs>
          <w:tab w:val="left" w:pos="360"/>
        </w:tabs>
        <w:jc w:val="both"/>
        <w:rPr>
          <w:rFonts w:ascii="BentonSans Comp Regular" w:hAnsi="BentonSans Comp Regular"/>
          <w:sz w:val="20"/>
        </w:rPr>
      </w:pPr>
      <w:r w:rsidRPr="00DD32DF">
        <w:rPr>
          <w:rFonts w:ascii="BentonSans Comp Regular" w:hAnsi="BentonSans Comp Regular"/>
          <w:sz w:val="20"/>
        </w:rPr>
        <w:t xml:space="preserve">ITCS 3160 </w:t>
      </w:r>
      <w:r w:rsidR="00E74DF5" w:rsidRPr="00DD32DF">
        <w:rPr>
          <w:rFonts w:ascii="BentonSans Comp Regular" w:hAnsi="BentonSans Comp Regular"/>
          <w:sz w:val="20"/>
        </w:rPr>
        <w:t xml:space="preserve"> </w:t>
      </w:r>
      <w:r w:rsidRPr="00DD32DF">
        <w:rPr>
          <w:rFonts w:ascii="BentonSans Comp Regular" w:hAnsi="BentonSans Comp Regular"/>
          <w:sz w:val="20"/>
        </w:rPr>
        <w:t>Data Design and Implemen</w:t>
      </w:r>
      <w:r w:rsidR="00E74DF5" w:rsidRPr="00DD32DF">
        <w:rPr>
          <w:rFonts w:ascii="BentonSans Comp Regular" w:hAnsi="BentonSans Comp Regular"/>
          <w:sz w:val="20"/>
        </w:rPr>
        <w:t>tation (3)</w:t>
      </w:r>
    </w:p>
    <w:p w14:paraId="3B5F261E" w14:textId="77777777" w:rsidR="002F752D" w:rsidRPr="00DD32DF" w:rsidRDefault="002F752D" w:rsidP="002F752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p>
    <w:p w14:paraId="4C4619B3"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3854C8D6" w14:textId="77777777" w:rsidR="00E74DF5" w:rsidRPr="00DD32DF" w:rsidRDefault="00564254"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27A9874B"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B82203"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0BFD97CC" w14:textId="77777777" w:rsidR="00E74DF5" w:rsidRPr="00DD32DF" w:rsidRDefault="00E74DF5" w:rsidP="00E74DF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B52442" w14:textId="77777777" w:rsidR="009026BC" w:rsidRPr="00DD32DF" w:rsidRDefault="009026BC"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323CC5D4" w14:textId="77777777" w:rsidR="009026BC" w:rsidRPr="00DD32DF" w:rsidRDefault="009026BC" w:rsidP="00C741E6">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607E254A" w14:textId="77777777" w:rsidR="009026BC" w:rsidRPr="00DD32DF" w:rsidRDefault="009026BC" w:rsidP="00C741E6">
      <w:pPr>
        <w:tabs>
          <w:tab w:val="left" w:pos="270"/>
          <w:tab w:val="left" w:pos="3780"/>
        </w:tabs>
        <w:jc w:val="both"/>
        <w:rPr>
          <w:rFonts w:ascii="BentonSans Comp Regular" w:hAnsi="BentonSans Comp Regular"/>
          <w:b/>
          <w:color w:val="000000"/>
        </w:rPr>
      </w:pPr>
    </w:p>
    <w:p w14:paraId="76E3DE76" w14:textId="26C68C93" w:rsidR="008160A0" w:rsidRPr="00DD32DF" w:rsidRDefault="00D11C39" w:rsidP="00243B3F">
      <w:pPr>
        <w:keepNext/>
        <w:pBdr>
          <w:top w:val="single" w:sz="4" w:space="1" w:color="auto"/>
        </w:pBdr>
        <w:snapToGrid w:val="0"/>
        <w:jc w:val="both"/>
        <w:rPr>
          <w:rFonts w:ascii="BentonSans Comp Regular" w:hAnsi="BentonSans Comp Regular"/>
          <w:snapToGrid/>
          <w:sz w:val="32"/>
          <w:szCs w:val="24"/>
        </w:rPr>
      </w:pPr>
      <w:r>
        <w:rPr>
          <w:rFonts w:ascii="BentonSans Comp Regular" w:hAnsi="BentonSans Comp Regular"/>
          <w:b/>
          <w:bCs/>
          <w:snapToGrid/>
          <w:sz w:val="32"/>
          <w:szCs w:val="24"/>
        </w:rPr>
        <w:br w:type="column"/>
      </w:r>
      <w:r w:rsidR="008160A0" w:rsidRPr="00DD32DF">
        <w:rPr>
          <w:rFonts w:ascii="BentonSans Comp Regular" w:hAnsi="BentonSans Comp Regular"/>
          <w:b/>
          <w:bCs/>
          <w:snapToGrid/>
          <w:sz w:val="32"/>
          <w:szCs w:val="24"/>
        </w:rPr>
        <w:lastRenderedPageBreak/>
        <w:t>Bachelor of Arts in Mathematics for Business</w:t>
      </w:r>
    </w:p>
    <w:p w14:paraId="1EDA4872" w14:textId="77777777" w:rsidR="008160A0" w:rsidRPr="00DD32DF" w:rsidRDefault="008160A0" w:rsidP="00243B3F">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273F6FE8"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47B4E236"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0156FDAC"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014E70FA"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3950D0DB"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6C694313"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1D3F1582"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1828DB65"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727569E3"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6C22B718"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0AD707DC"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A Major in Mathematics for Business for the B.A. degree consists of a minimum of 36 hours of approved Mathematics (MATH), Operations Research (OPRS), or Statistics (STAT) courses, one programming course in Computer Science (ITCS)</w:t>
      </w:r>
      <w:r w:rsidRPr="00DD32DF">
        <w:rPr>
          <w:rFonts w:ascii="BentonSans Comp Regular" w:hAnsi="BentonSans Comp Regular"/>
          <w:sz w:val="20"/>
        </w:rPr>
        <w:t>, and 18 hours of approved related coursework in an area outside of the department or an approved University minor from outside the department.</w:t>
      </w:r>
    </w:p>
    <w:p w14:paraId="76554B60"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p>
    <w:p w14:paraId="41399484"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1525C6"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5903627E" w14:textId="2B9DBE3E" w:rsidR="008160A0" w:rsidRPr="00DD32DF" w:rsidRDefault="007C7735"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71E6741B"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B28D646"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3B2C411E"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D2AFA09"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1012513" w14:textId="7777777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 (31 credit hours)</w:t>
      </w:r>
    </w:p>
    <w:p w14:paraId="13F807B9" w14:textId="62665CC0"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1120</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Calculus (3)</w:t>
      </w:r>
    </w:p>
    <w:p w14:paraId="2D4CF211" w14:textId="2478F43B"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120</w:t>
      </w:r>
      <w:r w:rsidR="003C7FC5">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Intermediate Applied Calculus (3)</w:t>
      </w:r>
    </w:p>
    <w:p w14:paraId="7BEF2FF1" w14:textId="03D07574"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164</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Matrices and Linear Algebra (3)</w:t>
      </w:r>
      <w:r w:rsidR="003C7FC5">
        <w:rPr>
          <w:rFonts w:ascii="BentonSans Comp Regular" w:hAnsi="BentonSans Comp Regular"/>
          <w:color w:val="000000" w:themeColor="text1"/>
          <w:sz w:val="20"/>
        </w:rPr>
        <w:t xml:space="preserve"> - </w:t>
      </w:r>
    </w:p>
    <w:p w14:paraId="220F327B" w14:textId="1E1FE759"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w:t>
      </w:r>
      <w:r w:rsidR="00696EC1" w:rsidRPr="00DD32DF">
        <w:rPr>
          <w:rFonts w:ascii="BentonSans Comp Regular" w:hAnsi="BentonSans Comp Regular"/>
          <w:snapToGrid/>
          <w:sz w:val="20"/>
        </w:rPr>
        <w:t>2</w:t>
      </w:r>
      <w:r w:rsidRPr="00DD32DF">
        <w:rPr>
          <w:rFonts w:ascii="BentonSans Comp Regular" w:hAnsi="BentonSans Comp Regular"/>
          <w:snapToGrid/>
          <w:sz w:val="20"/>
        </w:rPr>
        <w:t>28</w:t>
      </w:r>
      <w:r w:rsidR="003C7FC5">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Actuarial Science IA (3)</w:t>
      </w:r>
    </w:p>
    <w:p w14:paraId="3C104AF6" w14:textId="5E3DFE7E"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4051</w:t>
      </w:r>
      <w:r w:rsidR="003C7FC5">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Computer Exploration and Generation of Data</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 (O)</w:t>
      </w:r>
    </w:p>
    <w:p w14:paraId="581894A2" w14:textId="7099F5F7"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OPRS 3111</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Operations Research: Deterministic Models (3)</w:t>
      </w:r>
    </w:p>
    <w:p w14:paraId="420AFFD1" w14:textId="41FB4B56"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STAT 1220</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Elements of Statistics I (BUSN) (3)</w:t>
      </w:r>
    </w:p>
    <w:p w14:paraId="3B04BD28" w14:textId="0F21A36F"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STAT 2223</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Elements of Statistics II (3)</w:t>
      </w:r>
    </w:p>
    <w:p w14:paraId="3FD98544" w14:textId="23BE3FCF"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STAT 3110</w:t>
      </w:r>
      <w:r w:rsidR="003C7FC5">
        <w:rPr>
          <w:rFonts w:ascii="BentonSans Comp Regular" w:hAnsi="BentonSans Comp Regular"/>
          <w:snapToGrid/>
          <w:sz w:val="20"/>
        </w:rPr>
        <w:t xml:space="preserve"> - </w:t>
      </w:r>
      <w:r w:rsidRPr="00DD32DF">
        <w:rPr>
          <w:rFonts w:ascii="BentonSans Comp Regular" w:hAnsi="BentonSans Comp Regular"/>
          <w:color w:val="000000" w:themeColor="text1"/>
          <w:sz w:val="20"/>
        </w:rPr>
        <w:t>Applied Regression (3) (W)</w:t>
      </w:r>
    </w:p>
    <w:p w14:paraId="16DA6476" w14:textId="01657D8B"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534CC5C7" w14:textId="3A28A935" w:rsidR="008160A0" w:rsidRPr="00DD32DF" w:rsidRDefault="008160A0" w:rsidP="008160A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DD32DF">
        <w:rPr>
          <w:rFonts w:ascii="BentonSans Comp Regular" w:hAnsi="BentonSans Comp Regular"/>
          <w:sz w:val="20"/>
        </w:rPr>
        <w:t>ITCS 1212L</w:t>
      </w:r>
      <w:r w:rsidR="003C7FC5">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434C4500" w14:textId="77777777" w:rsidR="008160A0" w:rsidRPr="00DD32DF"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5FFFE571" w14:textId="77777777" w:rsidR="008160A0" w:rsidRPr="00DD32DF" w:rsidRDefault="008160A0" w:rsidP="008160A0">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0C17AE" w:rsidRPr="00DD32DF">
        <w:rPr>
          <w:rFonts w:ascii="BentonSans Comp Regular" w:hAnsi="BentonSans Comp Regular"/>
          <w:b/>
          <w:sz w:val="20"/>
        </w:rPr>
        <w:t xml:space="preserve">Mathematics </w:t>
      </w:r>
      <w:r w:rsidRPr="00DD32DF">
        <w:rPr>
          <w:rFonts w:ascii="BentonSans Comp Regular" w:hAnsi="BentonSans Comp Regular"/>
          <w:b/>
          <w:sz w:val="20"/>
        </w:rPr>
        <w:t>Elective Courses (9 credit hours)</w:t>
      </w:r>
    </w:p>
    <w:p w14:paraId="77121516" w14:textId="77777777" w:rsidR="008160A0" w:rsidRPr="00DD32DF" w:rsidRDefault="008160A0" w:rsidP="008160A0">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elect 9 credit hours of approved courses from MATH, STAT, or OPRS at the 3000-level or above.</w:t>
      </w:r>
    </w:p>
    <w:p w14:paraId="0BBFE28F"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B633B46" w14:textId="77777777" w:rsidR="000C17AE" w:rsidRPr="00DD32DF"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stricted Related Elective Courses (18 credit hours)</w:t>
      </w:r>
    </w:p>
    <w:p w14:paraId="08E5D688" w14:textId="77777777" w:rsidR="000C17AE" w:rsidRPr="00DD32DF" w:rsidRDefault="000C17AE"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elect 18 credit hours of electives in related courses.  Elective courses should be chosen from related disciplines or an approved minor in another discipline.  Students should select courses in consultation with the department and/or their advisor.  </w:t>
      </w:r>
    </w:p>
    <w:p w14:paraId="7463DAAC"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5C8EC53"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781EFF18" w14:textId="77777777" w:rsidR="008160A0" w:rsidRPr="00DD32DF" w:rsidRDefault="00564254"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582D3ED8"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AD0B983"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1469B6A7" w14:textId="77777777" w:rsidR="008160A0" w:rsidRPr="00DD32DF" w:rsidRDefault="008160A0" w:rsidP="008160A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90D2E6"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6CF79E2A"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727B9E93" w14:textId="77777777" w:rsidR="009026BC" w:rsidRPr="00DD32DF" w:rsidRDefault="009026BC" w:rsidP="009026BC">
      <w:pPr>
        <w:tabs>
          <w:tab w:val="left" w:pos="270"/>
          <w:tab w:val="left" w:pos="3780"/>
        </w:tabs>
        <w:jc w:val="both"/>
        <w:rPr>
          <w:rFonts w:ascii="BentonSans Comp Regular" w:hAnsi="BentonSans Comp Regular"/>
          <w:b/>
          <w:color w:val="000000"/>
        </w:rPr>
      </w:pPr>
    </w:p>
    <w:p w14:paraId="40B56324" w14:textId="77777777" w:rsidR="00A14DFD" w:rsidRPr="00DD32DF" w:rsidRDefault="00C72323" w:rsidP="001C4BE2">
      <w:pPr>
        <w:keepNext/>
        <w:keepLines/>
        <w:pBdr>
          <w:top w:val="single" w:sz="4" w:space="1" w:color="auto"/>
        </w:pBdr>
        <w:snapToGrid w:val="0"/>
        <w:jc w:val="both"/>
        <w:rPr>
          <w:rFonts w:ascii="BentonSans Comp Regular" w:hAnsi="BentonSans Comp Regular"/>
          <w:snapToGrid/>
          <w:sz w:val="32"/>
          <w:szCs w:val="24"/>
        </w:rPr>
      </w:pPr>
      <w:r w:rsidRPr="00DD32DF">
        <w:rPr>
          <w:rFonts w:ascii="BentonSans Comp Regular" w:hAnsi="BentonSans Comp Regular"/>
          <w:b/>
          <w:bCs/>
          <w:snapToGrid/>
          <w:sz w:val="32"/>
          <w:szCs w:val="24"/>
        </w:rPr>
        <w:t>Bachelor of Science in Mathematics for Business</w:t>
      </w:r>
    </w:p>
    <w:p w14:paraId="09A93266" w14:textId="7CB17B93" w:rsidR="00C72323"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643A82">
        <w:rPr>
          <w:rFonts w:ascii="BentonSans Comp Regular" w:hAnsi="BentonSans Comp Regular"/>
          <w:snapToGrid/>
          <w:sz w:val="20"/>
        </w:rPr>
        <w:t xml:space="preserve">The Department of Mathematics and Statistics offers an undergraduate program of study leading to a Bachelor of Science (B.S.) degree in Mathematics for Business. </w:t>
      </w:r>
      <w:r>
        <w:rPr>
          <w:rFonts w:ascii="BentonSans Comp Regular" w:hAnsi="BentonSans Comp Regular"/>
          <w:snapToGrid/>
          <w:sz w:val="20"/>
        </w:rPr>
        <w:t xml:space="preserve"> </w:t>
      </w:r>
      <w:r w:rsidRPr="00643A82">
        <w:rPr>
          <w:rFonts w:ascii="BentonSans Comp Regular" w:hAnsi="BentonSans Comp Regular"/>
          <w:snapToGrid/>
          <w:sz w:val="20"/>
        </w:rPr>
        <w:t xml:space="preserve">This degree is a practical applied mathematics program that tightens the focus on business applications to better prepare students for a successful career path in the areas of insurance, finance, banking, and economics. </w:t>
      </w:r>
      <w:r>
        <w:rPr>
          <w:rFonts w:ascii="BentonSans Comp Regular" w:hAnsi="BentonSans Comp Regular"/>
          <w:snapToGrid/>
          <w:sz w:val="20"/>
        </w:rPr>
        <w:t xml:space="preserve"> </w:t>
      </w:r>
      <w:r w:rsidRPr="00643A82">
        <w:rPr>
          <w:rFonts w:ascii="BentonSans Comp Regular" w:hAnsi="BentonSans Comp Regular"/>
          <w:snapToGrid/>
          <w:sz w:val="20"/>
        </w:rPr>
        <w:t xml:space="preserve">Graduates of the Mathematics for Business program are valuable assets to the business community. </w:t>
      </w:r>
      <w:r>
        <w:rPr>
          <w:rFonts w:ascii="BentonSans Comp Regular" w:hAnsi="BentonSans Comp Regular"/>
          <w:snapToGrid/>
          <w:sz w:val="20"/>
        </w:rPr>
        <w:t xml:space="preserve"> </w:t>
      </w:r>
      <w:r w:rsidRPr="00643A82">
        <w:rPr>
          <w:rFonts w:ascii="BentonSans Comp Regular" w:hAnsi="BentonSans Comp Regular"/>
          <w:snapToGrid/>
          <w:sz w:val="20"/>
        </w:rPr>
        <w:t>They bring expertise in Mathematics, Statistics, and Operation Research</w:t>
      </w:r>
      <w:r>
        <w:rPr>
          <w:rFonts w:ascii="BentonSans Comp Regular" w:hAnsi="BentonSans Comp Regular"/>
          <w:snapToGrid/>
          <w:sz w:val="20"/>
        </w:rPr>
        <w:t>,</w:t>
      </w:r>
      <w:r w:rsidRPr="00643A82">
        <w:rPr>
          <w:rFonts w:ascii="BentonSans Comp Regular" w:hAnsi="BentonSans Comp Regular"/>
          <w:snapToGrid/>
          <w:sz w:val="20"/>
        </w:rPr>
        <w:t xml:space="preserve"> along with excellent analytic skills to businesses, financial institutions, insurance firms</w:t>
      </w:r>
      <w:r>
        <w:rPr>
          <w:rFonts w:ascii="BentonSans Comp Regular" w:hAnsi="BentonSans Comp Regular"/>
          <w:snapToGrid/>
          <w:sz w:val="20"/>
        </w:rPr>
        <w:t>,</w:t>
      </w:r>
      <w:r w:rsidRPr="00643A82">
        <w:rPr>
          <w:rFonts w:ascii="BentonSans Comp Regular" w:hAnsi="BentonSans Comp Regular"/>
          <w:snapToGrid/>
          <w:sz w:val="20"/>
        </w:rPr>
        <w:t xml:space="preserve"> and government agencies.</w:t>
      </w:r>
    </w:p>
    <w:p w14:paraId="1A430D6A" w14:textId="77777777" w:rsidR="00643A82" w:rsidRPr="00DD32DF" w:rsidRDefault="00643A82" w:rsidP="001C4BE2">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147206AF" w14:textId="77777777" w:rsidR="00694E2B" w:rsidRPr="00DD32DF" w:rsidRDefault="00694E2B" w:rsidP="00694E2B">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Admission Requirements</w:t>
      </w:r>
    </w:p>
    <w:p w14:paraId="7577314D"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reshman and Transfers</w:t>
      </w:r>
    </w:p>
    <w:p w14:paraId="78AB4CFB"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Minimum GPA</w:t>
      </w:r>
      <w:r w:rsidRPr="00DD32DF">
        <w:rPr>
          <w:rFonts w:ascii="BentonSans Comp Regular" w:hAnsi="BentonSans Comp Regular"/>
          <w:sz w:val="20"/>
        </w:rPr>
        <w:t>:  2.0</w:t>
      </w:r>
    </w:p>
    <w:p w14:paraId="5EB53CAE"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 xml:space="preserve">Prerequisite Courses: </w:t>
      </w:r>
      <w:r w:rsidRPr="00DD32DF">
        <w:rPr>
          <w:rFonts w:ascii="BentonSans Comp Regular" w:hAnsi="BentonSans Comp Regular"/>
          <w:sz w:val="20"/>
        </w:rPr>
        <w:t xml:space="preserve"> GPA of at least 2.0 in each of the following categories: </w:t>
      </w:r>
    </w:p>
    <w:p w14:paraId="69E5D705"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MATH, STAT, and OPRS courses taken</w:t>
      </w:r>
    </w:p>
    <w:p w14:paraId="3176C5AA" w14:textId="77777777" w:rsidR="00694E2B" w:rsidRPr="00DD32DF" w:rsidRDefault="00694E2B" w:rsidP="00B63735">
      <w:pPr>
        <w:pStyle w:val="ListParagraph"/>
        <w:numPr>
          <w:ilvl w:val="1"/>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ll 2000-level and above MATH, STAT, and OPRS courses taken</w:t>
      </w:r>
    </w:p>
    <w:p w14:paraId="3489E559"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s accepted year-round; orientation/advising session required after declaration</w:t>
      </w:r>
    </w:p>
    <w:p w14:paraId="293051F6" w14:textId="77777777" w:rsidR="00694E2B" w:rsidRPr="00DD32DF" w:rsidRDefault="00694E2B" w:rsidP="00B63735">
      <w:pPr>
        <w:pStyle w:val="ListParagraph"/>
        <w:numPr>
          <w:ilvl w:val="0"/>
          <w:numId w:val="43"/>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3DC520E9" w14:textId="77777777" w:rsidR="00694E2B" w:rsidRPr="00DD32DF" w:rsidRDefault="00694E2B" w:rsidP="00694E2B">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1B83564A"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18920AD5" w14:textId="77777777" w:rsidR="001C4BE2" w:rsidRPr="00DD32DF"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napToGrid/>
          <w:sz w:val="20"/>
        </w:rPr>
        <w:t>A Major in Mathematics for Business for the B.S. degree consists of a minimum of 45 hours of approved Mathematics (MATH), Operations Research (OPRS), or Statistics (STAT) courses, one programming course in Computer Science (ITCS)</w:t>
      </w:r>
      <w:r w:rsidRPr="00DD32DF">
        <w:rPr>
          <w:rFonts w:ascii="BentonSans Comp Regular" w:hAnsi="BentonSans Comp Regular"/>
          <w:sz w:val="20"/>
        </w:rPr>
        <w:t>, and 18 hours of approved related coursework in an area outside of the department or an approved University minor from outside the department.</w:t>
      </w:r>
    </w:p>
    <w:p w14:paraId="35B65ED4" w14:textId="77777777" w:rsidR="001C4BE2" w:rsidRPr="00DD32DF" w:rsidRDefault="001C4BE2" w:rsidP="001C4BE2">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3060AF80" w14:textId="77777777" w:rsidR="00D711A3" w:rsidRPr="00DD32DF" w:rsidRDefault="001525C6"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w:t>
      </w:r>
      <w:r w:rsidR="00D711A3" w:rsidRPr="00DD32DF">
        <w:rPr>
          <w:rFonts w:ascii="BentonSans Comp Regular" w:hAnsi="BentonSans Comp Regular"/>
          <w:b/>
          <w:sz w:val="20"/>
        </w:rPr>
        <w:t xml:space="preserve"> credit hours)</w:t>
      </w:r>
    </w:p>
    <w:p w14:paraId="08399C18" w14:textId="3175C545" w:rsidR="00D711A3" w:rsidRPr="00DD32DF" w:rsidRDefault="007C7735"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2525E8FC" w14:textId="77777777" w:rsidR="00D711A3" w:rsidRPr="00DD32DF" w:rsidRDefault="00D711A3" w:rsidP="00D711A3">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6E5B87"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083A358"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7ABBF82" w14:textId="77777777" w:rsidR="008B6D30" w:rsidRPr="00DD32DF" w:rsidRDefault="008B6D30" w:rsidP="008B6D30">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3A67E217" w14:textId="77777777" w:rsidR="00455344" w:rsidRPr="00DD32DF" w:rsidRDefault="00455344" w:rsidP="00455344">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w:t>
      </w:r>
      <w:r w:rsidR="00D711A3" w:rsidRPr="00DD32DF">
        <w:rPr>
          <w:rFonts w:ascii="BentonSans Comp Regular" w:hAnsi="BentonSans Comp Regular"/>
          <w:b/>
          <w:sz w:val="20"/>
        </w:rPr>
        <w:t xml:space="preserve"> (37 credit hours)</w:t>
      </w:r>
    </w:p>
    <w:p w14:paraId="3E595E54" w14:textId="48B3FD5F"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05848B6B" w14:textId="3252FCC0"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48E5459D" w14:textId="4A0273A2"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C13C53">
        <w:rPr>
          <w:rFonts w:ascii="BentonSans Comp Regular" w:hAnsi="BentonSans Comp Regular"/>
          <w:color w:val="000000" w:themeColor="text1"/>
          <w:sz w:val="20"/>
        </w:rPr>
        <w:t xml:space="preserve"> - </w:t>
      </w:r>
    </w:p>
    <w:p w14:paraId="1EAC654A" w14:textId="329BDE73"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2171</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56B685C6" w14:textId="59080127" w:rsidR="00696EC1" w:rsidRPr="00DD32DF" w:rsidRDefault="00696EC1" w:rsidP="00696EC1">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228</w:t>
      </w:r>
      <w:r w:rsidR="00C13C53">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Actuarial Science IA (3)</w:t>
      </w:r>
    </w:p>
    <w:p w14:paraId="3336D81E" w14:textId="48B39598"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5A0DD2E9" w14:textId="1549723D"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4051</w:t>
      </w:r>
      <w:r w:rsidR="00C13C53">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Computer Exploration and Generation of Data</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 (O)</w:t>
      </w:r>
    </w:p>
    <w:p w14:paraId="5F611094" w14:textId="2D3A82BE" w:rsidR="001E69F9" w:rsidRPr="00DD32DF" w:rsidRDefault="001E69F9" w:rsidP="001E69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OPRS 3111</w:t>
      </w:r>
      <w:r w:rsidR="00C13C53">
        <w:rPr>
          <w:rFonts w:ascii="BentonSans Comp Regular" w:hAnsi="BentonSans Comp Regular"/>
          <w:snapToGrid/>
          <w:sz w:val="20"/>
        </w:rPr>
        <w:t xml:space="preserve"> - </w:t>
      </w:r>
      <w:r w:rsidRPr="00DD32DF">
        <w:rPr>
          <w:rFonts w:ascii="BentonSans Comp Regular" w:hAnsi="BentonSans Comp Regular"/>
          <w:color w:val="000000" w:themeColor="text1"/>
          <w:sz w:val="20"/>
        </w:rPr>
        <w:t>Operations Research: Deterministic Models (3)</w:t>
      </w:r>
    </w:p>
    <w:p w14:paraId="29C5F919" w14:textId="6C5A92DD" w:rsidR="001E69F9" w:rsidRPr="00DD32DF" w:rsidRDefault="001E69F9"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223</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Elements of Statistics II (3)</w:t>
      </w:r>
      <w:r w:rsidR="007F541A" w:rsidRPr="00DD32DF">
        <w:rPr>
          <w:rFonts w:ascii="BentonSans Comp Regular" w:hAnsi="BentonSans Comp Regular"/>
          <w:color w:val="000000" w:themeColor="text1"/>
          <w:sz w:val="20"/>
        </w:rPr>
        <w:br/>
        <w:t>or STAT 3123</w:t>
      </w:r>
      <w:r w:rsidR="00C13C53">
        <w:rPr>
          <w:rFonts w:ascii="BentonSans Comp Regular" w:hAnsi="BentonSans Comp Regular"/>
          <w:color w:val="000000" w:themeColor="text1"/>
          <w:sz w:val="20"/>
        </w:rPr>
        <w:t xml:space="preserve"> - </w:t>
      </w:r>
      <w:r w:rsidR="007F541A" w:rsidRPr="00DD32DF">
        <w:rPr>
          <w:rFonts w:ascii="BentonSans Comp Regular" w:hAnsi="BentonSans Comp Regular"/>
          <w:color w:val="000000" w:themeColor="text1"/>
          <w:sz w:val="20"/>
        </w:rPr>
        <w:t>Probability and Statistics II (3)</w:t>
      </w:r>
    </w:p>
    <w:p w14:paraId="2AF20D2C" w14:textId="2FE80FDB" w:rsidR="001E69F9" w:rsidRPr="00DD32DF" w:rsidRDefault="001E69F9"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STAT 3110</w:t>
      </w:r>
      <w:r w:rsidR="00C13C53">
        <w:rPr>
          <w:rFonts w:ascii="BentonSans Comp Regular" w:hAnsi="BentonSans Comp Regular"/>
          <w:sz w:val="20"/>
        </w:rPr>
        <w:t xml:space="preserve"> - </w:t>
      </w:r>
      <w:r w:rsidRPr="00DD32DF">
        <w:rPr>
          <w:rFonts w:ascii="BentonSans Comp Regular" w:hAnsi="BentonSans Comp Regular"/>
          <w:color w:val="000000" w:themeColor="text1"/>
          <w:sz w:val="20"/>
        </w:rPr>
        <w:t>Applied Regression (3) (W)</w:t>
      </w:r>
    </w:p>
    <w:p w14:paraId="22F029B4" w14:textId="5EE6D411" w:rsidR="007F541A" w:rsidRPr="00DD32DF" w:rsidRDefault="007F541A" w:rsidP="001E69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lastRenderedPageBreak/>
        <w:t>STAT 3122</w:t>
      </w:r>
      <w:r w:rsidR="00C13C53">
        <w:rPr>
          <w:rFonts w:ascii="BentonSans Comp Regular" w:hAnsi="BentonSans Comp Regular"/>
          <w:sz w:val="20"/>
        </w:rPr>
        <w:t xml:space="preserve"> - </w:t>
      </w:r>
      <w:r w:rsidRPr="00DD32DF">
        <w:rPr>
          <w:rFonts w:ascii="BentonSans Comp Regular" w:hAnsi="BentonSans Comp Regular"/>
          <w:sz w:val="20"/>
        </w:rPr>
        <w:t>Probability and Statistics I (3)</w:t>
      </w:r>
    </w:p>
    <w:p w14:paraId="727C9443" w14:textId="563302F7" w:rsidR="00A00F70" w:rsidRPr="00DD32DF" w:rsidRDefault="00A00F70" w:rsidP="00A00F7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ITCS 1212</w:t>
      </w:r>
      <w:r w:rsidR="00C13C5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Introduction to Computer Science (4)</w:t>
      </w:r>
    </w:p>
    <w:p w14:paraId="3050BF2F" w14:textId="37668FC8" w:rsidR="00A00F70" w:rsidRPr="00DD32DF" w:rsidRDefault="00A00F70" w:rsidP="00A00F70">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sidRPr="00DD32DF">
        <w:rPr>
          <w:rFonts w:ascii="BentonSans Comp Regular" w:hAnsi="BentonSans Comp Regular"/>
          <w:sz w:val="20"/>
        </w:rPr>
        <w:t>ITCS 1212L</w:t>
      </w:r>
      <w:r w:rsidR="00C13C53">
        <w:rPr>
          <w:rFonts w:ascii="BentonSans Comp Regular" w:hAnsi="BentonSans Comp Regular"/>
          <w:sz w:val="20"/>
        </w:rPr>
        <w:t xml:space="preserve"> - </w:t>
      </w:r>
      <w:r w:rsidRPr="00DD32DF">
        <w:rPr>
          <w:rFonts w:ascii="BentonSans Comp Regular" w:hAnsi="BentonSans Comp Regular"/>
          <w:bCs/>
          <w:snapToGrid/>
          <w:color w:val="000000" w:themeColor="text1"/>
          <w:sz w:val="20"/>
        </w:rPr>
        <w:t>Programming Lab I (0)</w:t>
      </w:r>
    </w:p>
    <w:p w14:paraId="24C336D5" w14:textId="77777777" w:rsidR="001E69F9" w:rsidRPr="00DD32DF" w:rsidRDefault="001E69F9" w:rsidP="00A14DFD">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p>
    <w:p w14:paraId="701B4B2A" w14:textId="77777777" w:rsidR="001E69F9" w:rsidRPr="00DD32DF" w:rsidRDefault="001E69F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Co</w:t>
      </w:r>
      <w:r w:rsidR="001C4BE2" w:rsidRPr="00DD32DF">
        <w:rPr>
          <w:rFonts w:ascii="BentonSans Comp Regular" w:hAnsi="BentonSans Comp Regular"/>
          <w:b/>
          <w:snapToGrid/>
          <w:sz w:val="20"/>
        </w:rPr>
        <w:t>ncentration Courses (12 credit hours)</w:t>
      </w:r>
    </w:p>
    <w:p w14:paraId="621F7687" w14:textId="0E7155C9"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 xml:space="preserve">Students majoring in Mathematics for Business must select one of </w:t>
      </w:r>
      <w:r w:rsidR="005230B7">
        <w:rPr>
          <w:rFonts w:ascii="BentonSans Comp Regular" w:hAnsi="BentonSans Comp Regular"/>
          <w:snapToGrid/>
          <w:sz w:val="20"/>
        </w:rPr>
        <w:t xml:space="preserve">the </w:t>
      </w:r>
      <w:r w:rsidRPr="00DD32DF">
        <w:rPr>
          <w:rFonts w:ascii="BentonSans Comp Regular" w:hAnsi="BentonSans Comp Regular"/>
          <w:snapToGrid/>
          <w:sz w:val="20"/>
        </w:rPr>
        <w:t>three concentrations:</w:t>
      </w:r>
      <w:r w:rsidRPr="00DD32DF">
        <w:rPr>
          <w:rFonts w:ascii="BentonSans Comp Regular" w:hAnsi="BentonSans Comp Regular"/>
          <w:sz w:val="20"/>
        </w:rPr>
        <w:t xml:space="preserve"> </w:t>
      </w:r>
    </w:p>
    <w:p w14:paraId="6C130503" w14:textId="77777777" w:rsidR="00A14DFD" w:rsidRPr="00DD32DF" w:rsidRDefault="00A14DFD" w:rsidP="00A14DFD">
      <w:pPr>
        <w:widowControl/>
        <w:snapToGrid w:val="0"/>
        <w:jc w:val="both"/>
        <w:rPr>
          <w:rFonts w:ascii="BentonSans Comp Regular" w:hAnsi="BentonSans Comp Regular"/>
          <w:snapToGrid/>
          <w:sz w:val="20"/>
        </w:rPr>
      </w:pPr>
    </w:p>
    <w:p w14:paraId="3B482B90" w14:textId="77777777" w:rsidR="00B63008" w:rsidRPr="00B63008" w:rsidRDefault="00B63008" w:rsidP="00B63008">
      <w:pPr>
        <w:widowControl/>
        <w:snapToGrid w:val="0"/>
        <w:jc w:val="both"/>
        <w:rPr>
          <w:rFonts w:ascii="BentonSans Comp Regular" w:hAnsi="BentonSans Comp Regular"/>
          <w:b/>
          <w:bCs/>
          <w:i/>
          <w:snapToGrid/>
          <w:sz w:val="20"/>
        </w:rPr>
      </w:pPr>
      <w:r w:rsidRPr="00B63008">
        <w:rPr>
          <w:rFonts w:ascii="BentonSans Comp Regular" w:hAnsi="BentonSans Comp Regular"/>
          <w:b/>
          <w:bCs/>
          <w:i/>
          <w:snapToGrid/>
          <w:sz w:val="20"/>
        </w:rPr>
        <w:t>Concentration in Economics/Finance</w:t>
      </w:r>
    </w:p>
    <w:p w14:paraId="5ABC068E"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quired Courses</w:t>
      </w:r>
    </w:p>
    <w:p w14:paraId="1415451F" w14:textId="49CD7D5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122 - Probability and Stochastic Models (3)</w:t>
      </w:r>
    </w:p>
    <w:p w14:paraId="0F096399" w14:textId="5EF93FEA"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128 - Risk Theory (3)</w:t>
      </w:r>
    </w:p>
    <w:p w14:paraId="763E93EF" w14:textId="0214FF62"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50 - Time Series Analysis (3)</w:t>
      </w:r>
    </w:p>
    <w:p w14:paraId="59BE303C" w14:textId="77777777" w:rsidR="00B63008" w:rsidRPr="00B63008" w:rsidRDefault="00B63008" w:rsidP="00B63008">
      <w:pPr>
        <w:widowControl/>
        <w:snapToGrid w:val="0"/>
        <w:jc w:val="both"/>
        <w:rPr>
          <w:rFonts w:ascii="BentonSans Comp Regular" w:hAnsi="BentonSans Comp Regular"/>
          <w:bCs/>
          <w:snapToGrid/>
          <w:sz w:val="20"/>
        </w:rPr>
      </w:pPr>
    </w:p>
    <w:p w14:paraId="704D43BD"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Elective Course</w:t>
      </w:r>
    </w:p>
    <w:p w14:paraId="4BB4A0B0" w14:textId="77777777"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Select one of the following:</w:t>
      </w:r>
    </w:p>
    <w:p w14:paraId="78FF745D" w14:textId="0579D185"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7B200440" w14:textId="76D2AAF4"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164FFDD1" w14:textId="7DD198BC"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15C90A6D" w14:textId="01A5140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5CA1C6B8" w14:textId="770B241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455179DA" w14:textId="538932A1"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61BC8772" w14:textId="77777777" w:rsidR="00B63008" w:rsidRPr="00B63008" w:rsidRDefault="00B63008" w:rsidP="00B63008">
      <w:pPr>
        <w:widowControl/>
        <w:snapToGrid w:val="0"/>
        <w:jc w:val="both"/>
        <w:rPr>
          <w:rFonts w:ascii="BentonSans Comp Regular" w:hAnsi="BentonSans Comp Regular"/>
          <w:bCs/>
          <w:snapToGrid/>
          <w:sz w:val="20"/>
        </w:rPr>
      </w:pPr>
    </w:p>
    <w:p w14:paraId="18A505CB" w14:textId="77777777" w:rsidR="00B63008" w:rsidRPr="00B63008" w:rsidRDefault="00B63008" w:rsidP="00B63008">
      <w:pPr>
        <w:widowControl/>
        <w:snapToGrid w:val="0"/>
        <w:jc w:val="both"/>
        <w:rPr>
          <w:rFonts w:ascii="BentonSans Comp Regular" w:hAnsi="BentonSans Comp Regular"/>
          <w:b/>
          <w:bCs/>
          <w:i/>
          <w:snapToGrid/>
          <w:sz w:val="20"/>
        </w:rPr>
      </w:pPr>
      <w:r w:rsidRPr="00B63008">
        <w:rPr>
          <w:rFonts w:ascii="BentonSans Comp Regular" w:hAnsi="BentonSans Comp Regular"/>
          <w:b/>
          <w:bCs/>
          <w:i/>
          <w:snapToGrid/>
          <w:sz w:val="20"/>
        </w:rPr>
        <w:t>Concentration in Actuarial Science</w:t>
      </w:r>
    </w:p>
    <w:p w14:paraId="0DDC0D5F"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quired Courses</w:t>
      </w:r>
    </w:p>
    <w:p w14:paraId="0064261A" w14:textId="200D747F"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228 - Actuarial Science IB (3)</w:t>
      </w:r>
    </w:p>
    <w:p w14:paraId="1D165398" w14:textId="63F56E0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8 - Actuarial Science IIA (3)</w:t>
      </w:r>
    </w:p>
    <w:p w14:paraId="7C919EC5" w14:textId="620DA899"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50 - Time Series Analysis (3)</w:t>
      </w:r>
    </w:p>
    <w:p w14:paraId="7984EEC3" w14:textId="77777777" w:rsidR="00B63008" w:rsidRPr="00B63008" w:rsidRDefault="00B63008" w:rsidP="00B63008">
      <w:pPr>
        <w:widowControl/>
        <w:snapToGrid w:val="0"/>
        <w:jc w:val="both"/>
        <w:rPr>
          <w:rFonts w:ascii="BentonSans Comp Regular" w:hAnsi="BentonSans Comp Regular"/>
          <w:bCs/>
          <w:snapToGrid/>
          <w:sz w:val="20"/>
        </w:rPr>
      </w:pPr>
    </w:p>
    <w:p w14:paraId="7BC8B123"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Elective Course</w:t>
      </w:r>
    </w:p>
    <w:p w14:paraId="0F8C9066" w14:textId="77777777"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Select one of the following:</w:t>
      </w:r>
    </w:p>
    <w:p w14:paraId="07A2EC1B" w14:textId="2257F26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10488F25" w14:textId="012AD9B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4AA82EEB" w14:textId="37844CFE"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311CDB38" w14:textId="03BAA78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3B12B1C2" w14:textId="2E03EC5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573A4514" w14:textId="4D5520C8"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7178F5CA" w14:textId="77777777" w:rsidR="00B63008" w:rsidRPr="00B63008" w:rsidRDefault="00B63008" w:rsidP="00B63008">
      <w:pPr>
        <w:widowControl/>
        <w:snapToGrid w:val="0"/>
        <w:jc w:val="both"/>
        <w:rPr>
          <w:rFonts w:ascii="BentonSans Comp Regular" w:hAnsi="BentonSans Comp Regular"/>
          <w:bCs/>
          <w:snapToGrid/>
          <w:sz w:val="20"/>
        </w:rPr>
      </w:pPr>
    </w:p>
    <w:p w14:paraId="487A4B4E" w14:textId="67250A91"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 xml:space="preserve">Notes: </w:t>
      </w:r>
    </w:p>
    <w:p w14:paraId="3F368580"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commended Actuarial courses:</w:t>
      </w:r>
    </w:p>
    <w:p w14:paraId="547BE9CF" w14:textId="6C6E9F26"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 xml:space="preserve">MATH 4226 - Mathematics of Financial Markets (3) </w:t>
      </w:r>
    </w:p>
    <w:p w14:paraId="30C59BB8" w14:textId="31E23141"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 xml:space="preserve">MATH 4229 - Actuarial Science IIB (3) </w:t>
      </w:r>
    </w:p>
    <w:p w14:paraId="27F39C71" w14:textId="77777777" w:rsidR="00B63008" w:rsidRPr="00B63008" w:rsidRDefault="00B63008" w:rsidP="00B63008">
      <w:pPr>
        <w:widowControl/>
        <w:snapToGrid w:val="0"/>
        <w:jc w:val="both"/>
        <w:rPr>
          <w:rFonts w:ascii="BentonSans Comp Regular" w:hAnsi="BentonSans Comp Regular"/>
          <w:bCs/>
          <w:snapToGrid/>
          <w:sz w:val="20"/>
        </w:rPr>
      </w:pPr>
    </w:p>
    <w:p w14:paraId="47C5502D"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The following courses prepare students for the following Actuarial Exams:</w:t>
      </w:r>
    </w:p>
    <w:p w14:paraId="77A19FDE" w14:textId="77777777" w:rsidR="00B63008" w:rsidRPr="00B63008" w:rsidRDefault="00B63008" w:rsidP="00B63008">
      <w:pPr>
        <w:widowControl/>
        <w:snapToGrid w:val="0"/>
        <w:jc w:val="both"/>
        <w:rPr>
          <w:rFonts w:ascii="BentonSans Comp Regular" w:hAnsi="BentonSans Comp Regular"/>
          <w:bCs/>
          <w:snapToGrid/>
          <w:sz w:val="20"/>
        </w:rPr>
      </w:pPr>
    </w:p>
    <w:p w14:paraId="0E7EF978" w14:textId="35071EA3"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22 - Probability and Statistics I (3) (Exam P)</w:t>
      </w:r>
    </w:p>
    <w:p w14:paraId="383520C6" w14:textId="5D34122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23 - Probability and Statistics II (3) (Exam P)</w:t>
      </w:r>
    </w:p>
    <w:p w14:paraId="69371DE6" w14:textId="4994F5B6"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2228 - Actuarial Science IA (3) (Exam FM)</w:t>
      </w:r>
    </w:p>
    <w:p w14:paraId="0282F5D2" w14:textId="6DB1AF4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228 - Actuarial Science IB (3) (Exam FM)</w:t>
      </w:r>
    </w:p>
    <w:p w14:paraId="751D3707" w14:textId="4060D5BD"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8 - Actuarial Science IIA (3) (Exam LTAM)</w:t>
      </w:r>
    </w:p>
    <w:p w14:paraId="7CD4FB28" w14:textId="06C402AA"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9 - Actuarial Science IIB (3) (Exam LTAM)</w:t>
      </w:r>
    </w:p>
    <w:p w14:paraId="11B428CB" w14:textId="36BDC58C"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226 - Mathematics of Financial Markets (3) (Exam IFM)</w:t>
      </w:r>
    </w:p>
    <w:p w14:paraId="478D9F94" w14:textId="1B618A00"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FINN 3222 - Investments (3) (Exam IFM)</w:t>
      </w:r>
    </w:p>
    <w:p w14:paraId="1F2FD493" w14:textId="0A8FB138"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123 - Probability and Statistics II (3) (VEE Credit for Statistics)</w:t>
      </w:r>
    </w:p>
    <w:p w14:paraId="08FABCC9" w14:textId="77777777" w:rsidR="00B63008" w:rsidRPr="00B63008" w:rsidRDefault="00B63008" w:rsidP="00B63008">
      <w:pPr>
        <w:widowControl/>
        <w:snapToGrid w:val="0"/>
        <w:jc w:val="both"/>
        <w:rPr>
          <w:rFonts w:ascii="BentonSans Comp Regular" w:hAnsi="BentonSans Comp Regular"/>
          <w:bCs/>
          <w:snapToGrid/>
          <w:sz w:val="20"/>
        </w:rPr>
      </w:pPr>
    </w:p>
    <w:p w14:paraId="16291309" w14:textId="77777777" w:rsidR="00B63008" w:rsidRPr="00B63008" w:rsidRDefault="00B63008" w:rsidP="00B63008">
      <w:pPr>
        <w:widowControl/>
        <w:snapToGrid w:val="0"/>
        <w:jc w:val="both"/>
        <w:rPr>
          <w:rFonts w:ascii="BentonSans Comp Regular" w:hAnsi="BentonSans Comp Regular"/>
          <w:b/>
          <w:bCs/>
          <w:i/>
          <w:snapToGrid/>
          <w:sz w:val="20"/>
        </w:rPr>
      </w:pPr>
      <w:r w:rsidRPr="00B63008">
        <w:rPr>
          <w:rFonts w:ascii="BentonSans Comp Regular" w:hAnsi="BentonSans Comp Regular"/>
          <w:b/>
          <w:bCs/>
          <w:i/>
          <w:snapToGrid/>
          <w:sz w:val="20"/>
        </w:rPr>
        <w:t>Concentration in Operations Research</w:t>
      </w:r>
    </w:p>
    <w:p w14:paraId="40CBF398"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Required Courses</w:t>
      </w:r>
    </w:p>
    <w:p w14:paraId="02DF1D10" w14:textId="5DF186B6"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113 - Operations Research: Probabilistic Models (3)</w:t>
      </w:r>
    </w:p>
    <w:p w14:paraId="446A9600" w14:textId="379D976B"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113 - Game Theory (3)</w:t>
      </w:r>
    </w:p>
    <w:p w14:paraId="480957C4" w14:textId="47DE763E"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114 - Dynamic Programming (3)</w:t>
      </w:r>
    </w:p>
    <w:p w14:paraId="2978DBE9" w14:textId="77777777" w:rsidR="00B63008" w:rsidRPr="00B63008" w:rsidRDefault="00B63008" w:rsidP="00B63008">
      <w:pPr>
        <w:widowControl/>
        <w:snapToGrid w:val="0"/>
        <w:jc w:val="both"/>
        <w:rPr>
          <w:rFonts w:ascii="BentonSans Comp Regular" w:hAnsi="BentonSans Comp Regular"/>
          <w:bCs/>
          <w:snapToGrid/>
          <w:sz w:val="20"/>
        </w:rPr>
      </w:pPr>
    </w:p>
    <w:p w14:paraId="1C994E17" w14:textId="777777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Elective Course</w:t>
      </w:r>
    </w:p>
    <w:p w14:paraId="2E8FDD1B" w14:textId="77777777" w:rsidR="00B63008" w:rsidRPr="00B63008" w:rsidRDefault="00B63008" w:rsidP="00B63008">
      <w:pPr>
        <w:widowControl/>
        <w:snapToGrid w:val="0"/>
        <w:jc w:val="both"/>
        <w:rPr>
          <w:rFonts w:ascii="BentonSans Comp Regular" w:hAnsi="BentonSans Comp Regular"/>
          <w:bCs/>
          <w:i/>
          <w:snapToGrid/>
          <w:sz w:val="20"/>
        </w:rPr>
      </w:pPr>
      <w:r w:rsidRPr="00B63008">
        <w:rPr>
          <w:rFonts w:ascii="BentonSans Comp Regular" w:hAnsi="BentonSans Comp Regular"/>
          <w:bCs/>
          <w:i/>
          <w:snapToGrid/>
          <w:sz w:val="20"/>
        </w:rPr>
        <w:t>Select one of the following:</w:t>
      </w:r>
    </w:p>
    <w:p w14:paraId="1A5BC85E" w14:textId="481643DD"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4E227D8A" w14:textId="5624122A"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MATH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Mathematics Elective (3)</w:t>
      </w:r>
    </w:p>
    <w:p w14:paraId="1C36E43D" w14:textId="79E2C677"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00DEA81E" w14:textId="63919AD4"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STAT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Statistics Elective (3)</w:t>
      </w:r>
    </w:p>
    <w:p w14:paraId="78E443F6" w14:textId="2F13EE1E"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3</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681035FE" w14:textId="3E0B1212" w:rsidR="00B63008" w:rsidRPr="00B63008" w:rsidRDefault="00B63008" w:rsidP="00B63008">
      <w:pPr>
        <w:widowControl/>
        <w:snapToGrid w:val="0"/>
        <w:jc w:val="both"/>
        <w:rPr>
          <w:rFonts w:ascii="BentonSans Comp Regular" w:hAnsi="BentonSans Comp Regular"/>
          <w:bCs/>
          <w:snapToGrid/>
          <w:sz w:val="20"/>
        </w:rPr>
      </w:pPr>
      <w:r w:rsidRPr="00B63008">
        <w:rPr>
          <w:rFonts w:ascii="BentonSans Comp Regular" w:hAnsi="BentonSans Comp Regular"/>
          <w:bCs/>
          <w:snapToGrid/>
          <w:sz w:val="20"/>
        </w:rPr>
        <w:t>OPRS 4</w:t>
      </w:r>
      <w:r w:rsidR="005300DC">
        <w:rPr>
          <w:rFonts w:ascii="BentonSans Comp Regular" w:hAnsi="BentonSans Comp Regular"/>
          <w:bCs/>
          <w:snapToGrid/>
          <w:sz w:val="20"/>
        </w:rPr>
        <w:t>xxx</w:t>
      </w:r>
      <w:r w:rsidRPr="00B63008">
        <w:rPr>
          <w:rFonts w:ascii="BentonSans Comp Regular" w:hAnsi="BentonSans Comp Regular"/>
          <w:bCs/>
          <w:snapToGrid/>
          <w:sz w:val="20"/>
        </w:rPr>
        <w:t xml:space="preserve"> - Operations Research Elective (3)</w:t>
      </w:r>
    </w:p>
    <w:p w14:paraId="52034B76" w14:textId="055D887E" w:rsidR="00A14DFD" w:rsidRDefault="00A14DFD" w:rsidP="00A14DFD">
      <w:pPr>
        <w:widowControl/>
        <w:snapToGrid w:val="0"/>
        <w:jc w:val="both"/>
        <w:rPr>
          <w:rFonts w:ascii="BentonSans Comp Regular" w:hAnsi="BentonSans Comp Regular"/>
          <w:snapToGrid/>
          <w:sz w:val="20"/>
        </w:rPr>
      </w:pPr>
    </w:p>
    <w:p w14:paraId="6372BD24" w14:textId="77777777" w:rsidR="000C17AE" w:rsidRPr="00DD32DF" w:rsidRDefault="00171B03" w:rsidP="000C17A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stricted </w:t>
      </w:r>
      <w:r w:rsidR="000C17AE" w:rsidRPr="00DD32DF">
        <w:rPr>
          <w:rFonts w:ascii="BentonSans Comp Regular" w:hAnsi="BentonSans Comp Regular"/>
          <w:b/>
          <w:sz w:val="20"/>
        </w:rPr>
        <w:t>Elective Courses (18 credit hours)</w:t>
      </w:r>
    </w:p>
    <w:p w14:paraId="68F1205C"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Select six of the following.  Elective courses should be chosen from related disciplines or an approved minor in another discipline.  Students should select courses in consultation with the department and/or their advisor.</w:t>
      </w:r>
    </w:p>
    <w:p w14:paraId="057364C2"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6ED1934" w14:textId="48F98456"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ACCT 2121 - Principles of Accounting I (3)</w:t>
      </w:r>
    </w:p>
    <w:p w14:paraId="40ECB89B" w14:textId="7FF6401F"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ACCT 2122 - Principles of Accounting II (3)</w:t>
      </w:r>
    </w:p>
    <w:p w14:paraId="5472EE8B" w14:textId="150A1FE5"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1 - Principles of Economics - Macro (3)</w:t>
      </w:r>
    </w:p>
    <w:p w14:paraId="58363B56" w14:textId="29DFAD8D"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2 - Principles of Economics - Micro (3)</w:t>
      </w:r>
    </w:p>
    <w:p w14:paraId="338F4136" w14:textId="528554BE"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120 - Financial Management (3)</w:t>
      </w:r>
    </w:p>
    <w:p w14:paraId="19C58ED5" w14:textId="1C113AB9"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222 - Investments (3)</w:t>
      </w:r>
    </w:p>
    <w:p w14:paraId="4B054F87" w14:textId="415462D8"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226 - Financial Theory and Practice (3)</w:t>
      </w:r>
    </w:p>
    <w:p w14:paraId="25C8D931" w14:textId="30B4C91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271 - Principles of Risk Management and Insurance (3)</w:t>
      </w:r>
    </w:p>
    <w:p w14:paraId="2540FCE7" w14:textId="6C9ACCE6"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INFO 2130 - Introduction to Business Computing (3)</w:t>
      </w:r>
    </w:p>
    <w:p w14:paraId="4932E410"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CE9589E" w14:textId="42412B3D"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Note</w:t>
      </w:r>
      <w:r>
        <w:rPr>
          <w:rFonts w:ascii="BentonSans Comp Regular" w:hAnsi="BentonSans Comp Regular"/>
          <w:sz w:val="20"/>
        </w:rPr>
        <w:t xml:space="preserve">:  </w:t>
      </w:r>
      <w:r w:rsidRPr="003C7FC5">
        <w:rPr>
          <w:rFonts w:ascii="BentonSans Comp Regular" w:hAnsi="BentonSans Comp Regular"/>
          <w:sz w:val="20"/>
        </w:rPr>
        <w:t>Students in the Actuarial Science Concentration must take the following courses from the list above.  With a grade of B or above in these courses, they will receive Validation by Educational Experience (VEE) credit in Economics, Financial Management, and Accounting.</w:t>
      </w:r>
    </w:p>
    <w:p w14:paraId="7EF990FE" w14:textId="77777777"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73C5A2F" w14:textId="7D75745F"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ACCT 2121 - Principles of Accounting I (3)</w:t>
      </w:r>
    </w:p>
    <w:p w14:paraId="715C84EE" w14:textId="7EE356DB"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1 - Principles of Economics - Macro (3)</w:t>
      </w:r>
    </w:p>
    <w:p w14:paraId="05647FB9" w14:textId="1E095CD5" w:rsidR="003C7FC5"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ECON 2102 - Principles of Economics - Micro (3)</w:t>
      </w:r>
    </w:p>
    <w:p w14:paraId="448FDC97" w14:textId="424455DE" w:rsidR="00171B03" w:rsidRPr="003C7FC5"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3C7FC5">
        <w:rPr>
          <w:rFonts w:ascii="BentonSans Comp Regular" w:hAnsi="BentonSans Comp Regular"/>
          <w:sz w:val="20"/>
        </w:rPr>
        <w:t>FINN 3120 - Financial Management (3)</w:t>
      </w:r>
    </w:p>
    <w:p w14:paraId="3D7830B1" w14:textId="77777777" w:rsidR="003C7FC5" w:rsidRPr="00DD32DF" w:rsidRDefault="003C7FC5" w:rsidP="003C7FC5">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0E65F2" w14:textId="77777777" w:rsidR="009026BC" w:rsidRPr="00DD32DF" w:rsidRDefault="009026BC" w:rsidP="00171B03">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sz w:val="20"/>
        </w:rPr>
      </w:pPr>
      <w:r w:rsidRPr="00DD32DF">
        <w:rPr>
          <w:rFonts w:ascii="BentonSans Comp Regular" w:hAnsi="BentonSans Comp Regular"/>
          <w:b/>
          <w:sz w:val="20"/>
        </w:rPr>
        <w:t xml:space="preserve">Unrestricted Elective Courses </w:t>
      </w:r>
    </w:p>
    <w:p w14:paraId="6969CDA1" w14:textId="77777777" w:rsidR="009026BC" w:rsidRPr="00DD32DF" w:rsidRDefault="00564254"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s needed to complete the credit hours required for graduation.</w:t>
      </w:r>
    </w:p>
    <w:p w14:paraId="1B0275BA"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86B2B0D"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Total = 120 Credit Hours</w:t>
      </w:r>
    </w:p>
    <w:p w14:paraId="525F5A54" w14:textId="77777777" w:rsidR="009026BC" w:rsidRPr="00DD32DF" w:rsidRDefault="009026BC" w:rsidP="009026BC">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F1922BB"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72562E15" w14:textId="77777777" w:rsidR="009026BC" w:rsidRPr="00DD32DF" w:rsidRDefault="009026BC" w:rsidP="006D36DC">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overall GPA of at least 2.0 and a GPA of at least 2.0 in all math courses is required.</w:t>
      </w:r>
    </w:p>
    <w:p w14:paraId="6F32C6C6" w14:textId="77777777" w:rsidR="009026BC" w:rsidRPr="00DD32DF" w:rsidRDefault="009026BC" w:rsidP="009026BC">
      <w:pPr>
        <w:tabs>
          <w:tab w:val="left" w:pos="270"/>
          <w:tab w:val="left" w:pos="3780"/>
        </w:tabs>
        <w:jc w:val="both"/>
        <w:rPr>
          <w:rFonts w:ascii="BentonSans Comp Regular" w:hAnsi="BentonSans Comp Regular"/>
          <w:b/>
          <w:color w:val="000000"/>
        </w:rPr>
      </w:pPr>
    </w:p>
    <w:p w14:paraId="6ABF1E33" w14:textId="77777777" w:rsidR="00A14DFD" w:rsidRPr="00DD32DF" w:rsidRDefault="00441723" w:rsidP="00441723">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0"/>
          <w:szCs w:val="30"/>
        </w:rPr>
      </w:pPr>
      <w:r w:rsidRPr="00DD32DF">
        <w:rPr>
          <w:rFonts w:ascii="BentonSans Comp Regular" w:hAnsi="BentonSans Comp Regular"/>
          <w:b/>
          <w:sz w:val="30"/>
          <w:szCs w:val="30"/>
        </w:rPr>
        <w:t>Teacher Licensure in Mathematics</w:t>
      </w:r>
    </w:p>
    <w:p w14:paraId="40F6736D" w14:textId="77777777" w:rsidR="00441723"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preparing for licensure to teach mathematic</w:t>
      </w:r>
      <w:r w:rsidR="00441723" w:rsidRPr="00DD32DF">
        <w:rPr>
          <w:rFonts w:ascii="BentonSans Comp Regular" w:hAnsi="BentonSans Comp Regular"/>
          <w:sz w:val="20"/>
        </w:rPr>
        <w:t>s in secondary school (grades 9-</w:t>
      </w:r>
      <w:r w:rsidRPr="00DD32DF">
        <w:rPr>
          <w:rFonts w:ascii="BentonSans Comp Regular" w:hAnsi="BentonSans Comp Regular"/>
          <w:sz w:val="20"/>
        </w:rPr>
        <w:t xml:space="preserve">12) must </w:t>
      </w:r>
      <w:r w:rsidR="009341BC" w:rsidRPr="00DD32DF">
        <w:rPr>
          <w:rFonts w:ascii="BentonSans Comp Regular" w:hAnsi="BentonSans Comp Regular"/>
          <w:sz w:val="20"/>
        </w:rPr>
        <w:t>M</w:t>
      </w:r>
      <w:r w:rsidRPr="00DD32DF">
        <w:rPr>
          <w:rFonts w:ascii="BentonSans Comp Regular" w:hAnsi="BentonSans Comp Regular"/>
          <w:sz w:val="20"/>
        </w:rPr>
        <w:t>ajor in Mathematics.  They may select either the B.A. or the B.S. degree track, but their coursework must include</w:t>
      </w:r>
      <w:r w:rsidR="00441723" w:rsidRPr="00DD32DF">
        <w:rPr>
          <w:rFonts w:ascii="BentonSans Comp Regular" w:hAnsi="BentonSans Comp Regular"/>
          <w:sz w:val="20"/>
        </w:rPr>
        <w:t>:</w:t>
      </w:r>
    </w:p>
    <w:p w14:paraId="49B701D3" w14:textId="77777777" w:rsidR="00441723" w:rsidRPr="00DD32DF"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CCDE4B5" w14:textId="77777777" w:rsidR="00441723" w:rsidRPr="00DD32DF"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w:t>
      </w:r>
    </w:p>
    <w:p w14:paraId="51CB9A31" w14:textId="3EC54B45" w:rsidR="00441723" w:rsidRPr="00DD32DF"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181</w:t>
      </w:r>
      <w:r w:rsidR="00B07B3B">
        <w:rPr>
          <w:rFonts w:ascii="BentonSans Comp Regular" w:hAnsi="BentonSans Comp Regular"/>
          <w:sz w:val="20"/>
        </w:rPr>
        <w:t xml:space="preserve"> - </w:t>
      </w:r>
      <w:r w:rsidR="00C67007" w:rsidRPr="00DD32DF">
        <w:rPr>
          <w:rFonts w:ascii="BentonSans Comp Regular" w:hAnsi="BentonSans Comp Regular"/>
          <w:color w:val="000000" w:themeColor="text1"/>
          <w:sz w:val="20"/>
        </w:rPr>
        <w:t>Fundamental Concepts of Geometry</w:t>
      </w:r>
      <w:r w:rsidR="00302117" w:rsidRPr="00DD32DF">
        <w:rPr>
          <w:rFonts w:ascii="BentonSans Comp Regular" w:hAnsi="BentonSans Comp Regular"/>
          <w:color w:val="000000" w:themeColor="text1"/>
          <w:sz w:val="20"/>
        </w:rPr>
        <w:t xml:space="preserve"> </w:t>
      </w:r>
      <w:r w:rsidR="00C67007" w:rsidRPr="00DD32DF">
        <w:rPr>
          <w:rFonts w:ascii="BentonSans Comp Regular" w:hAnsi="BentonSans Comp Regular"/>
          <w:color w:val="000000" w:themeColor="text1"/>
          <w:sz w:val="20"/>
        </w:rPr>
        <w:t>(3)</w:t>
      </w:r>
    </w:p>
    <w:p w14:paraId="0AE72A9D" w14:textId="47E68144" w:rsidR="00441723" w:rsidRPr="00DD32DF" w:rsidRDefault="0044172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w:t>
      </w:r>
      <w:r w:rsidR="00A14DFD" w:rsidRPr="00DD32DF">
        <w:rPr>
          <w:rFonts w:ascii="BentonSans Comp Regular" w:hAnsi="BentonSans Comp Regular"/>
          <w:sz w:val="20"/>
        </w:rPr>
        <w:t xml:space="preserve"> 4109</w:t>
      </w:r>
      <w:r w:rsidR="00B07B3B">
        <w:rPr>
          <w:rFonts w:ascii="BentonSans Comp Regular" w:hAnsi="BentonSans Comp Regular"/>
          <w:sz w:val="20"/>
        </w:rPr>
        <w:t xml:space="preserve"> - </w:t>
      </w:r>
      <w:r w:rsidR="00C67007" w:rsidRPr="00DD32DF">
        <w:rPr>
          <w:rFonts w:ascii="BentonSans Comp Regular" w:hAnsi="BentonSans Comp Regular"/>
          <w:color w:val="000000" w:themeColor="text1"/>
          <w:sz w:val="20"/>
        </w:rPr>
        <w:t>History of Mathematical Thought (3)</w:t>
      </w:r>
    </w:p>
    <w:p w14:paraId="615A7039" w14:textId="3F42C503" w:rsidR="006D4CE3" w:rsidRPr="00DD32DF"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DD32DF">
        <w:rPr>
          <w:rFonts w:ascii="BentonSans Comp Regular" w:hAnsi="BentonSans Comp Regular"/>
          <w:bCs/>
          <w:snapToGrid/>
          <w:color w:val="000000" w:themeColor="text1"/>
          <w:sz w:val="20"/>
        </w:rPr>
        <w:t>MAED 4103</w:t>
      </w:r>
      <w:r w:rsidR="00B07B3B">
        <w:rPr>
          <w:rFonts w:ascii="BentonSans Comp Regular" w:hAnsi="BentonSans Comp Regular"/>
          <w:bCs/>
          <w:snapToGrid/>
          <w:color w:val="000000" w:themeColor="text1"/>
          <w:sz w:val="20"/>
        </w:rPr>
        <w:t xml:space="preserve"> - </w:t>
      </w:r>
      <w:r w:rsidRPr="00DD32DF">
        <w:rPr>
          <w:rFonts w:ascii="BentonSans Comp Regular" w:hAnsi="BentonSans Comp Regular"/>
          <w:bCs/>
          <w:snapToGrid/>
          <w:color w:val="000000" w:themeColor="text1"/>
          <w:sz w:val="20"/>
        </w:rPr>
        <w:t>Using Technology to Teach Secondary School Mathematics (3)</w:t>
      </w:r>
      <w:r w:rsidRPr="00DD32DF">
        <w:rPr>
          <w:rFonts w:ascii="BentonSans Comp Regular" w:hAnsi="BentonSans Comp Regular"/>
          <w:snapToGrid/>
          <w:color w:val="000000" w:themeColor="text1"/>
          <w:sz w:val="20"/>
        </w:rPr>
        <w:t xml:space="preserve"> </w:t>
      </w:r>
    </w:p>
    <w:p w14:paraId="65901478" w14:textId="2B6BE131" w:rsidR="006D4CE3" w:rsidRPr="00DD32DF" w:rsidRDefault="00805E15"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Cs/>
          <w:snapToGrid/>
          <w:color w:val="000000" w:themeColor="text1"/>
          <w:sz w:val="20"/>
        </w:rPr>
      </w:pPr>
      <w:r>
        <w:rPr>
          <w:rFonts w:ascii="BentonSans Comp Regular" w:hAnsi="BentonSans Comp Regular"/>
          <w:bCs/>
          <w:snapToGrid/>
          <w:color w:val="000000" w:themeColor="text1"/>
          <w:sz w:val="20"/>
        </w:rPr>
        <w:t>MAED 4105 - High School Mathematics from an Advanced Standpoint (3)</w:t>
      </w:r>
    </w:p>
    <w:p w14:paraId="636E30A9" w14:textId="3BCDB5A3" w:rsidR="006D4CE3" w:rsidRPr="00DD32DF" w:rsidRDefault="006D4CE3"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color w:val="000000" w:themeColor="text1"/>
          <w:sz w:val="20"/>
        </w:rPr>
      </w:pPr>
      <w:r w:rsidRPr="00DD32DF">
        <w:rPr>
          <w:rFonts w:ascii="BentonSans Comp Regular" w:hAnsi="BentonSans Comp Regular"/>
          <w:bCs/>
          <w:snapToGrid/>
          <w:color w:val="000000" w:themeColor="text1"/>
          <w:sz w:val="20"/>
        </w:rPr>
        <w:lastRenderedPageBreak/>
        <w:t>MAED 4252</w:t>
      </w:r>
      <w:r w:rsidR="00B07B3B">
        <w:rPr>
          <w:rFonts w:ascii="BentonSans Comp Regular" w:hAnsi="BentonSans Comp Regular"/>
          <w:bCs/>
          <w:snapToGrid/>
          <w:color w:val="000000" w:themeColor="text1"/>
          <w:sz w:val="20"/>
        </w:rPr>
        <w:t xml:space="preserve"> - </w:t>
      </w:r>
      <w:r w:rsidRPr="00DD32DF">
        <w:rPr>
          <w:rFonts w:ascii="BentonSans Comp Regular" w:hAnsi="BentonSans Comp Regular"/>
          <w:bCs/>
          <w:snapToGrid/>
          <w:color w:val="000000" w:themeColor="text1"/>
          <w:sz w:val="20"/>
        </w:rPr>
        <w:t>Teaching Mathematics to Secondary School Learners (3)</w:t>
      </w:r>
      <w:r w:rsidRPr="00DD32DF">
        <w:rPr>
          <w:rFonts w:ascii="BentonSans Comp Regular" w:hAnsi="BentonSans Comp Regular"/>
          <w:snapToGrid/>
          <w:color w:val="000000" w:themeColor="text1"/>
          <w:sz w:val="20"/>
        </w:rPr>
        <w:t xml:space="preserve"> </w:t>
      </w:r>
    </w:p>
    <w:p w14:paraId="154DA0E8" w14:textId="77777777" w:rsidR="00441723" w:rsidRPr="00DD32DF" w:rsidRDefault="00A14DFD" w:rsidP="00C6700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 xml:space="preserve">STAT course together with a </w:t>
      </w:r>
      <w:r w:rsidR="00C67007" w:rsidRPr="00DD32DF">
        <w:rPr>
          <w:rFonts w:ascii="BentonSans Comp Regular" w:hAnsi="BentonSans Comp Regular"/>
          <w:sz w:val="20"/>
        </w:rPr>
        <w:t>Minor in Secondary Education</w:t>
      </w:r>
    </w:p>
    <w:p w14:paraId="5E22B221" w14:textId="77777777" w:rsidR="00441723" w:rsidRPr="00DD32DF" w:rsidRDefault="00441723"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418919F" w14:textId="538BF486"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Before the end of the</w:t>
      </w:r>
      <w:r w:rsidR="00C67007" w:rsidRPr="00DD32DF">
        <w:rPr>
          <w:rFonts w:ascii="BentonSans Comp Regular" w:hAnsi="BentonSans Comp Regular"/>
          <w:sz w:val="20"/>
        </w:rPr>
        <w:t>ir</w:t>
      </w:r>
      <w:r w:rsidRPr="00DD32DF">
        <w:rPr>
          <w:rFonts w:ascii="BentonSans Comp Regular" w:hAnsi="BentonSans Comp Regular"/>
          <w:sz w:val="20"/>
        </w:rPr>
        <w:t xml:space="preserve"> Sophomore year, students should complete MDSK 2100</w:t>
      </w:r>
      <w:r w:rsidR="00E22F31" w:rsidRPr="00DD32DF">
        <w:rPr>
          <w:rFonts w:ascii="BentonSans Comp Regular" w:hAnsi="BentonSans Comp Regular"/>
          <w:sz w:val="20"/>
        </w:rPr>
        <w:t xml:space="preserve"> (</w:t>
      </w:r>
      <w:r w:rsidR="00063254" w:rsidRPr="00DD32DF">
        <w:rPr>
          <w:rFonts w:ascii="BentonSans Comp Regular" w:hAnsi="BentonSans Comp Regular"/>
          <w:color w:val="000000"/>
          <w:sz w:val="20"/>
        </w:rPr>
        <w:t>Foundations of Education in Secondary Schools</w:t>
      </w:r>
      <w:r w:rsidR="00E22F31" w:rsidRPr="00DD32DF">
        <w:rPr>
          <w:rFonts w:ascii="BentonSans Comp Regular" w:hAnsi="BentonSans Comp Regular"/>
          <w:sz w:val="20"/>
        </w:rPr>
        <w:t>)</w:t>
      </w:r>
      <w:r w:rsidRPr="00DD32DF">
        <w:rPr>
          <w:rFonts w:ascii="BentonSans Comp Regular" w:hAnsi="BentonSans Comp Regular"/>
          <w:sz w:val="20"/>
        </w:rPr>
        <w:t xml:space="preserve"> and obtain an application for formal admission to the teacher education program in the Department of Middle, Secondary, and K-12 Education.  </w:t>
      </w:r>
      <w:r w:rsidR="002F09FE" w:rsidRPr="00DD32DF">
        <w:rPr>
          <w:rFonts w:ascii="BentonSans Comp Regular" w:hAnsi="BentonSans Comp Regular"/>
          <w:sz w:val="20"/>
        </w:rPr>
        <w:t xml:space="preserve">Once they are approved for the Teacher Education program, students are enrolled in the Minor in Secondary Education.  The minor requires 4 additional courses from the College of Education and one semester of student teaching.  </w:t>
      </w:r>
      <w:r w:rsidRPr="00DD32DF">
        <w:rPr>
          <w:rFonts w:ascii="BentonSans Comp Regular" w:hAnsi="BentonSans Comp Regular"/>
          <w:sz w:val="20"/>
        </w:rPr>
        <w:t xml:space="preserve">Detailed information is available in the Department of Mathematics and Statistics office.  Licensure applications are the responsibility of the student and the </w:t>
      </w:r>
      <w:r w:rsidR="00CB5DE8" w:rsidRPr="00DD32DF">
        <w:rPr>
          <w:rFonts w:ascii="BentonSans Comp Regular" w:hAnsi="BentonSans Comp Regular"/>
          <w:sz w:val="20"/>
        </w:rPr>
        <w:t xml:space="preserve">Office of </w:t>
      </w:r>
      <w:r w:rsidR="00DB5124" w:rsidRPr="00DD32DF">
        <w:rPr>
          <w:rFonts w:ascii="BentonSans Comp Regular" w:hAnsi="BentonSans Comp Regular"/>
          <w:sz w:val="20"/>
        </w:rPr>
        <w:t xml:space="preserve">Teacher Education Advising and Licensure (TEAL) </w:t>
      </w:r>
      <w:r w:rsidRPr="00DD32DF">
        <w:rPr>
          <w:rFonts w:ascii="BentonSans Comp Regular" w:hAnsi="BentonSans Comp Regular"/>
          <w:sz w:val="20"/>
        </w:rPr>
        <w:t>in the College of Education.</w:t>
      </w:r>
    </w:p>
    <w:p w14:paraId="6D9787B5" w14:textId="77777777" w:rsidR="00600CB7" w:rsidRPr="00DD32DF" w:rsidRDefault="00600CB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93E09D6" w14:textId="77777777" w:rsidR="00BB00D4" w:rsidRPr="00DD32DF"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7267D828" wp14:editId="14DC7949">
            <wp:extent cx="2971800" cy="1369814"/>
            <wp:effectExtent l="19050" t="19050" r="19050" b="20955"/>
            <wp:docPr id="102" name="Picture 102" descr="http://weusemath.org/wp-content/uploads/2013/05/math_teacher1-64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eusemath.org/wp-content/uploads/2013/05/math_teacher1-640x29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1369814"/>
                    </a:xfrm>
                    <a:prstGeom prst="rect">
                      <a:avLst/>
                    </a:prstGeom>
                    <a:noFill/>
                    <a:ln>
                      <a:solidFill>
                        <a:schemeClr val="tx1"/>
                      </a:solidFill>
                    </a:ln>
                  </pic:spPr>
                </pic:pic>
              </a:graphicData>
            </a:graphic>
          </wp:inline>
        </w:drawing>
      </w:r>
    </w:p>
    <w:p w14:paraId="0C0C43EB" w14:textId="77777777" w:rsidR="00BB00D4" w:rsidRPr="00DD32DF" w:rsidRDefault="00BB00D4"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D96346F" w14:textId="77777777" w:rsidR="00A14DFD" w:rsidRPr="00DD32DF" w:rsidRDefault="00302117" w:rsidP="00302117">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Mathematics</w:t>
      </w:r>
    </w:p>
    <w:p w14:paraId="16666AA8" w14:textId="77777777" w:rsidR="00302117" w:rsidRPr="00DD32DF" w:rsidRDefault="00A14DFD"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w:t>
      </w:r>
      <w:r w:rsidR="00302117" w:rsidRPr="00DD32DF">
        <w:rPr>
          <w:rFonts w:ascii="BentonSans Comp Regular" w:hAnsi="BentonSans Comp Regular"/>
          <w:sz w:val="20"/>
        </w:rPr>
        <w:t>M</w:t>
      </w:r>
      <w:r w:rsidRPr="00DD32DF">
        <w:rPr>
          <w:rFonts w:ascii="BentonSans Comp Regular" w:hAnsi="BentonSans Comp Regular"/>
          <w:sz w:val="20"/>
        </w:rPr>
        <w:t xml:space="preserve">inor in Mathematics requires 18 </w:t>
      </w:r>
      <w:r w:rsidR="00302117" w:rsidRPr="00DD32DF">
        <w:rPr>
          <w:rFonts w:ascii="BentonSans Comp Regular" w:hAnsi="BentonSans Comp Regular"/>
          <w:sz w:val="20"/>
        </w:rPr>
        <w:t xml:space="preserve">credit </w:t>
      </w:r>
      <w:r w:rsidRPr="00DD32DF">
        <w:rPr>
          <w:rFonts w:ascii="BentonSans Comp Regular" w:hAnsi="BentonSans Comp Regular"/>
          <w:sz w:val="20"/>
        </w:rPr>
        <w:t>hours</w:t>
      </w:r>
      <w:r w:rsidR="00302117" w:rsidRPr="00DD32DF">
        <w:rPr>
          <w:rFonts w:ascii="BentonSans Comp Regular" w:hAnsi="BentonSans Comp Regular"/>
          <w:sz w:val="20"/>
        </w:rPr>
        <w:t xml:space="preserve">  </w:t>
      </w:r>
    </w:p>
    <w:p w14:paraId="72166AD2"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F88B" w14:textId="77777777" w:rsidR="00677A9D" w:rsidRPr="00DD32DF" w:rsidRDefault="001525C6" w:rsidP="00677A9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677A9D" w:rsidRPr="00DD32DF">
        <w:rPr>
          <w:rFonts w:ascii="BentonSans Comp Regular" w:hAnsi="BentonSans Comp Regular"/>
          <w:b/>
        </w:rPr>
        <w:t xml:space="preserve"> Requirements</w:t>
      </w:r>
    </w:p>
    <w:p w14:paraId="49A7C8E2"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w:t>
      </w:r>
      <w:r w:rsidR="00E55927" w:rsidRPr="00DD32DF">
        <w:rPr>
          <w:rFonts w:ascii="BentonSans Comp Regular" w:hAnsi="BentonSans Comp Regular"/>
          <w:b/>
          <w:sz w:val="20"/>
        </w:rPr>
        <w:t>9</w:t>
      </w:r>
      <w:r w:rsidRPr="00DD32DF">
        <w:rPr>
          <w:rFonts w:ascii="BentonSans Comp Regular" w:hAnsi="BentonSans Comp Regular"/>
          <w:b/>
          <w:sz w:val="20"/>
        </w:rPr>
        <w:t xml:space="preserve"> </w:t>
      </w:r>
      <w:r w:rsidR="00677A9D"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44D25E84" w14:textId="544C81D8"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5580D4AE" w14:textId="1B694645"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4A6BF22C" w14:textId="4AF3840A" w:rsidR="00302117" w:rsidRPr="00DD32DF" w:rsidRDefault="00A14DFD"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00302117"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r w:rsidR="00302117" w:rsidRPr="00DD32DF">
        <w:rPr>
          <w:rFonts w:ascii="BentonSans Comp Regular" w:hAnsi="BentonSans Comp Regular"/>
          <w:sz w:val="20"/>
        </w:rPr>
        <w:br/>
      </w:r>
      <w:r w:rsidRPr="00DD32DF">
        <w:rPr>
          <w:rFonts w:ascii="BentonSans Comp Regular" w:hAnsi="BentonSans Comp Regular"/>
          <w:sz w:val="20"/>
        </w:rPr>
        <w:t>and</w:t>
      </w:r>
      <w:r w:rsidR="00302117" w:rsidRPr="00DD32DF">
        <w:rPr>
          <w:rFonts w:ascii="BentonSans Comp Regular" w:hAnsi="BentonSans Comp Regular"/>
          <w:sz w:val="20"/>
        </w:rPr>
        <w:t>/or MATH</w:t>
      </w:r>
      <w:r w:rsidRPr="00DD32DF">
        <w:rPr>
          <w:rFonts w:ascii="BentonSans Comp Regular" w:hAnsi="BentonSans Comp Regular"/>
          <w:sz w:val="20"/>
        </w:rPr>
        <w:t xml:space="preserve"> 2171</w:t>
      </w:r>
      <w:r w:rsidR="00B07B3B">
        <w:rPr>
          <w:rFonts w:ascii="BentonSans Comp Regular" w:hAnsi="BentonSans Comp Regular"/>
          <w:sz w:val="20"/>
        </w:rPr>
        <w:t xml:space="preserve"> - </w:t>
      </w:r>
      <w:r w:rsidR="00302117" w:rsidRPr="00DD32DF">
        <w:rPr>
          <w:rFonts w:ascii="BentonSans Comp Regular" w:hAnsi="BentonSans Comp Regular"/>
          <w:color w:val="000000" w:themeColor="text1"/>
          <w:sz w:val="20"/>
        </w:rPr>
        <w:t>Differential Equations (3)</w:t>
      </w:r>
    </w:p>
    <w:p w14:paraId="2A366F75"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055E9D72" w14:textId="77777777" w:rsidR="00677A9D" w:rsidRPr="00DD32DF" w:rsidRDefault="00F0643B" w:rsidP="00677A9D">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 xml:space="preserve">Restricted </w:t>
      </w:r>
      <w:r w:rsidR="00677A9D" w:rsidRPr="00DD32DF">
        <w:rPr>
          <w:rFonts w:ascii="BentonSans Comp Regular" w:hAnsi="BentonSans Comp Regular"/>
          <w:b/>
          <w:sz w:val="20"/>
        </w:rPr>
        <w:t>Elective Course (3 credit hours)</w:t>
      </w:r>
    </w:p>
    <w:p w14:paraId="19CACBE6" w14:textId="77777777" w:rsidR="00302117" w:rsidRPr="00DD32DF"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 xml:space="preserve">Select one </w:t>
      </w:r>
      <w:r w:rsidR="001525C6" w:rsidRPr="00DD32DF">
        <w:rPr>
          <w:rFonts w:ascii="BentonSans Comp Regular" w:hAnsi="BentonSans Comp Regular"/>
          <w:i/>
          <w:sz w:val="20"/>
        </w:rPr>
        <w:t>of the following</w:t>
      </w:r>
      <w:r w:rsidR="00302117" w:rsidRPr="00DD32DF">
        <w:rPr>
          <w:rFonts w:ascii="BentonSans Comp Regular" w:hAnsi="BentonSans Comp Regular"/>
          <w:i/>
          <w:sz w:val="20"/>
        </w:rPr>
        <w:t>:</w:t>
      </w:r>
    </w:p>
    <w:p w14:paraId="13FCF3D9" w14:textId="30B5CFA9"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6A2395A2" w14:textId="0BCD3421"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V (3)</w:t>
      </w:r>
    </w:p>
    <w:p w14:paraId="723064D4" w14:textId="5A43B3EB"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Matrices and Linear Algebra (3)</w:t>
      </w:r>
      <w:r w:rsidR="00B07B3B">
        <w:rPr>
          <w:rFonts w:ascii="BentonSans Comp Regular" w:hAnsi="BentonSans Comp Regular"/>
          <w:color w:val="000000" w:themeColor="text1"/>
          <w:sz w:val="20"/>
        </w:rPr>
        <w:t xml:space="preserve"> - </w:t>
      </w:r>
    </w:p>
    <w:p w14:paraId="45991852" w14:textId="07D804D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217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Differential Equations (3)</w:t>
      </w:r>
    </w:p>
    <w:p w14:paraId="1D46CCA5" w14:textId="46F69101" w:rsidR="00302117" w:rsidRPr="00DD32DF" w:rsidRDefault="00302117" w:rsidP="0030211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2122</w:t>
      </w:r>
      <w:r w:rsidR="00B07B3B">
        <w:rPr>
          <w:rFonts w:ascii="BentonSans Comp Regular" w:hAnsi="BentonSans Comp Regular"/>
          <w:sz w:val="20"/>
        </w:rPr>
        <w:t xml:space="preserve"> - </w:t>
      </w:r>
      <w:r w:rsidRPr="00DD32DF">
        <w:rPr>
          <w:rFonts w:ascii="BentonSans Comp Regular" w:hAnsi="BentonSans Comp Regular"/>
          <w:sz w:val="20"/>
        </w:rPr>
        <w:t>I</w:t>
      </w:r>
      <w:r w:rsidRPr="00DD32DF">
        <w:rPr>
          <w:rFonts w:ascii="BentonSans Comp Regular" w:hAnsi="BentonSans Comp Regular"/>
          <w:color w:val="000000" w:themeColor="text1"/>
          <w:sz w:val="20"/>
        </w:rPr>
        <w:t>ntroduction to Probability and Statistics (3)</w:t>
      </w:r>
    </w:p>
    <w:p w14:paraId="40259B07" w14:textId="0333814E" w:rsidR="00BC2232" w:rsidRPr="00DD32DF"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athematics Elective (3)</w:t>
      </w:r>
    </w:p>
    <w:p w14:paraId="7DB92126" w14:textId="53A1B65B" w:rsidR="00BC2232" w:rsidRPr="00DD32DF"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tatistics Elective (3)</w:t>
      </w:r>
    </w:p>
    <w:p w14:paraId="4239A531" w14:textId="46F4E049" w:rsidR="00BC2232" w:rsidRPr="00DD32DF" w:rsidRDefault="00BC2232"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Operations Research Elective (3)</w:t>
      </w:r>
    </w:p>
    <w:p w14:paraId="38832257" w14:textId="77777777" w:rsidR="00302117" w:rsidRPr="00DD32DF" w:rsidRDefault="00302117"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9C93FC5" w14:textId="77777777" w:rsidR="00302117" w:rsidRPr="00DD32DF" w:rsidRDefault="00F0643B" w:rsidP="00302117">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 xml:space="preserve">Unrestricted </w:t>
      </w:r>
      <w:r w:rsidR="00302117" w:rsidRPr="00DD32DF">
        <w:rPr>
          <w:rFonts w:ascii="BentonSans Comp Regular" w:hAnsi="BentonSans Comp Regular"/>
          <w:b/>
          <w:sz w:val="20"/>
        </w:rPr>
        <w:t xml:space="preserve">Elective Courses (6 </w:t>
      </w:r>
      <w:r w:rsidR="00677A9D" w:rsidRPr="00DD32DF">
        <w:rPr>
          <w:rFonts w:ascii="BentonSans Comp Regular" w:hAnsi="BentonSans Comp Regular"/>
          <w:b/>
          <w:sz w:val="20"/>
        </w:rPr>
        <w:t xml:space="preserve">credit </w:t>
      </w:r>
      <w:r w:rsidR="00302117" w:rsidRPr="00DD32DF">
        <w:rPr>
          <w:rFonts w:ascii="BentonSans Comp Regular" w:hAnsi="BentonSans Comp Regular"/>
          <w:b/>
          <w:sz w:val="20"/>
        </w:rPr>
        <w:t>hours)</w:t>
      </w:r>
    </w:p>
    <w:p w14:paraId="58A02C13" w14:textId="77777777"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Select two of the following:</w:t>
      </w:r>
    </w:p>
    <w:p w14:paraId="13C7C7FF" w14:textId="65CCC54B"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Mathematics Elective (3)</w:t>
      </w:r>
    </w:p>
    <w:p w14:paraId="7250351C" w14:textId="1BF9BE64"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STAT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tatistics Elective (3)</w:t>
      </w:r>
    </w:p>
    <w:p w14:paraId="0A126B36" w14:textId="535EDAB9" w:rsidR="00BC2232" w:rsidRPr="00DD32DF" w:rsidRDefault="00BC2232" w:rsidP="00BC2232">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OPR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Operations Research Elective (3)</w:t>
      </w:r>
    </w:p>
    <w:p w14:paraId="7FA7A9CA" w14:textId="36ADBDD5"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DDE4411" w14:textId="57339243"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18 Credit Hours</w:t>
      </w:r>
    </w:p>
    <w:p w14:paraId="425858A4" w14:textId="77777777" w:rsidR="003B2621" w:rsidRPr="00DD32DF"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p>
    <w:p w14:paraId="5E29ACE8" w14:textId="77777777" w:rsidR="00FD5B37"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7FDB2A4D" w14:textId="77777777"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inimum GPA of at least 2.0 in all courses is required.</w:t>
      </w:r>
    </w:p>
    <w:p w14:paraId="15F2CD01" w14:textId="77777777"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1EAF4AC0" w14:textId="77777777" w:rsidR="00A14DFD" w:rsidRPr="00DD32DF" w:rsidRDefault="00302117" w:rsidP="00036EC6">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Actuarial Mathematics</w:t>
      </w:r>
    </w:p>
    <w:p w14:paraId="45D361BF" w14:textId="77777777" w:rsidR="00302117" w:rsidRPr="00DD32DF" w:rsidRDefault="00302117" w:rsidP="00036EC6">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5959A67D"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p>
    <w:p w14:paraId="5F54FBE6" w14:textId="77777777" w:rsidR="00677A9D" w:rsidRPr="00DD32DF" w:rsidRDefault="00BC2232" w:rsidP="00475875">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 xml:space="preserve">Minor </w:t>
      </w:r>
      <w:r w:rsidR="00677A9D" w:rsidRPr="00DD32DF">
        <w:rPr>
          <w:rFonts w:ascii="BentonSans Comp Regular" w:hAnsi="BentonSans Comp Regular"/>
          <w:b/>
        </w:rPr>
        <w:t>Requirements</w:t>
      </w:r>
    </w:p>
    <w:p w14:paraId="5A50955F" w14:textId="77777777" w:rsidR="00302117" w:rsidRPr="00DD32DF" w:rsidRDefault="00302117" w:rsidP="0047587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 M</w:t>
      </w:r>
      <w:r w:rsidR="00A14DFD" w:rsidRPr="00DD32DF">
        <w:rPr>
          <w:rFonts w:ascii="BentonSans Comp Regular" w:hAnsi="BentonSans Comp Regular"/>
          <w:color w:val="000000" w:themeColor="text1"/>
          <w:sz w:val="20"/>
        </w:rPr>
        <w:t xml:space="preserve">inor in Actuarial Mathematics requires </w:t>
      </w:r>
      <w:r w:rsidR="008F071C" w:rsidRPr="00DD32DF">
        <w:rPr>
          <w:rFonts w:ascii="BentonSans Comp Regular" w:hAnsi="BentonSans Comp Regular"/>
          <w:color w:val="000000" w:themeColor="text1"/>
          <w:sz w:val="20"/>
        </w:rPr>
        <w:t>21</w:t>
      </w:r>
      <w:r w:rsidRPr="00DD32DF">
        <w:rPr>
          <w:rFonts w:ascii="BentonSans Comp Regular" w:hAnsi="BentonSans Comp Regular"/>
          <w:color w:val="000000" w:themeColor="text1"/>
          <w:sz w:val="20"/>
        </w:rPr>
        <w:t xml:space="preserve"> credit hours.  </w:t>
      </w:r>
    </w:p>
    <w:p w14:paraId="607F5026" w14:textId="77777777" w:rsidR="00302117" w:rsidRPr="00DD32DF"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F32BE90" w14:textId="77777777" w:rsidR="00302117" w:rsidRPr="00DD32DF" w:rsidRDefault="00302117"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quired Courses</w:t>
      </w:r>
      <w:r w:rsidR="00BC2232" w:rsidRPr="00DD32DF">
        <w:rPr>
          <w:rFonts w:ascii="BentonSans Comp Regular" w:hAnsi="BentonSans Comp Regular"/>
          <w:b/>
          <w:color w:val="000000" w:themeColor="text1"/>
          <w:sz w:val="20"/>
        </w:rPr>
        <w:t xml:space="preserve"> (21 credit hours)</w:t>
      </w:r>
    </w:p>
    <w:p w14:paraId="28C55E59" w14:textId="336514EA" w:rsidR="00D12AF7" w:rsidRPr="00DD32DF"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 (3)</w:t>
      </w:r>
    </w:p>
    <w:p w14:paraId="36C15379" w14:textId="7F694161" w:rsidR="00D12AF7" w:rsidRPr="00DD32DF"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1242</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 (3)</w:t>
      </w:r>
    </w:p>
    <w:p w14:paraId="31AC2C50" w14:textId="46A59F5A" w:rsidR="00D12AF7" w:rsidRPr="00DD32DF"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sz w:val="20"/>
        </w:rPr>
        <w:t>MATH 2164</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 xml:space="preserve">Matrices and Linear Algebra (3) </w:t>
      </w:r>
    </w:p>
    <w:p w14:paraId="352CCD5C" w14:textId="3B6D93BF" w:rsidR="00696EC1" w:rsidRPr="00DD32DF" w:rsidRDefault="00696EC1" w:rsidP="00696EC1">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napToGrid/>
          <w:sz w:val="20"/>
        </w:rPr>
      </w:pPr>
      <w:r w:rsidRPr="00DD32DF">
        <w:rPr>
          <w:rFonts w:ascii="BentonSans Comp Regular" w:hAnsi="BentonSans Comp Regular"/>
          <w:snapToGrid/>
          <w:sz w:val="20"/>
        </w:rPr>
        <w:t>MATH 2228</w:t>
      </w:r>
      <w:r w:rsidR="00B07B3B">
        <w:rPr>
          <w:rFonts w:ascii="BentonSans Comp Regular" w:hAnsi="BentonSans Comp Regular"/>
          <w:snapToGrid/>
          <w:sz w:val="20"/>
        </w:rPr>
        <w:t xml:space="preserve"> - </w:t>
      </w:r>
      <w:r w:rsidRPr="00DD32DF">
        <w:rPr>
          <w:rFonts w:ascii="BentonSans Comp Regular" w:hAnsi="BentonSans Comp Regular"/>
          <w:bCs/>
          <w:color w:val="000000" w:themeColor="text1"/>
          <w:sz w:val="20"/>
        </w:rPr>
        <w:t>Actuarial Science IA (3)</w:t>
      </w:r>
    </w:p>
    <w:p w14:paraId="12CF032A" w14:textId="592DEAF6" w:rsidR="00D12AF7" w:rsidRPr="00DD32DF" w:rsidRDefault="00D12AF7" w:rsidP="00743AF9">
      <w:pPr>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MATH 2241</w:t>
      </w:r>
      <w:r w:rsidR="00B07B3B">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2AB91356" w14:textId="5A682B00" w:rsidR="00D12AF7" w:rsidRPr="00DD32DF" w:rsidRDefault="00D12AF7"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3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obability and Statistics I (3)</w:t>
      </w:r>
      <w:r w:rsidRPr="00DD32DF">
        <w:rPr>
          <w:rFonts w:ascii="BentonSans Comp Regular" w:hAnsi="BentonSans Comp Regular"/>
          <w:color w:val="000000" w:themeColor="text1"/>
          <w:sz w:val="20"/>
        </w:rPr>
        <w:br/>
        <w:t>or STAT 3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Probability and Statistics I (3)</w:t>
      </w:r>
    </w:p>
    <w:p w14:paraId="1927A31C" w14:textId="4F0CA7FC" w:rsidR="00D12AF7" w:rsidRPr="00DD32DF" w:rsidRDefault="0088326C" w:rsidP="00743AF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bCs/>
          <w:color w:val="000000" w:themeColor="text1"/>
          <w:sz w:val="20"/>
        </w:rPr>
        <w:t>MATH 3228</w:t>
      </w:r>
      <w:r w:rsidR="00B07B3B">
        <w:rPr>
          <w:rFonts w:ascii="BentonSans Comp Regular" w:hAnsi="BentonSans Comp Regular"/>
          <w:bCs/>
          <w:color w:val="000000" w:themeColor="text1"/>
          <w:sz w:val="20"/>
        </w:rPr>
        <w:t xml:space="preserve"> - </w:t>
      </w:r>
      <w:r w:rsidR="00D12AF7" w:rsidRPr="00DD32DF">
        <w:rPr>
          <w:rFonts w:ascii="BentonSans Comp Regular" w:hAnsi="BentonSans Comp Regular"/>
          <w:bCs/>
          <w:color w:val="000000" w:themeColor="text1"/>
          <w:sz w:val="20"/>
        </w:rPr>
        <w:t>Actuarial Science I</w:t>
      </w:r>
      <w:r w:rsidR="00E55927" w:rsidRPr="00DD32DF">
        <w:rPr>
          <w:rFonts w:ascii="BentonSans Comp Regular" w:hAnsi="BentonSans Comp Regular"/>
          <w:bCs/>
          <w:color w:val="000000" w:themeColor="text1"/>
          <w:sz w:val="20"/>
        </w:rPr>
        <w:t>B</w:t>
      </w:r>
      <w:r w:rsidR="00D12AF7" w:rsidRPr="00DD32DF">
        <w:rPr>
          <w:rFonts w:ascii="BentonSans Comp Regular" w:hAnsi="BentonSans Comp Regular"/>
          <w:bCs/>
          <w:color w:val="000000" w:themeColor="text1"/>
          <w:sz w:val="20"/>
        </w:rPr>
        <w:t xml:space="preserve"> (3)</w:t>
      </w:r>
    </w:p>
    <w:p w14:paraId="20A92CFC"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52F81C9" w14:textId="77777777" w:rsidR="009D5E06" w:rsidRPr="00DD32DF" w:rsidRDefault="009D5E06" w:rsidP="009D5E06">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 xml:space="preserve">Actuarial Examinations </w:t>
      </w:r>
    </w:p>
    <w:p w14:paraId="5A92C55F" w14:textId="121E9BF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Completion of these courses help</w:t>
      </w:r>
      <w:r w:rsidR="00BC2232" w:rsidRPr="00DD32DF">
        <w:rPr>
          <w:rFonts w:ascii="BentonSans Comp Regular" w:hAnsi="BentonSans Comp Regular"/>
          <w:color w:val="000000" w:themeColor="text1"/>
          <w:sz w:val="20"/>
        </w:rPr>
        <w:t>s</w:t>
      </w:r>
      <w:r w:rsidRPr="00DD32DF">
        <w:rPr>
          <w:rFonts w:ascii="BentonSans Comp Regular" w:hAnsi="BentonSans Comp Regular"/>
          <w:color w:val="000000" w:themeColor="text1"/>
          <w:sz w:val="20"/>
        </w:rPr>
        <w:t xml:space="preserve"> prepare student</w:t>
      </w:r>
      <w:r w:rsidR="00BC2232" w:rsidRPr="00DD32DF">
        <w:rPr>
          <w:rFonts w:ascii="BentonSans Comp Regular" w:hAnsi="BentonSans Comp Regular"/>
          <w:color w:val="000000" w:themeColor="text1"/>
          <w:sz w:val="20"/>
        </w:rPr>
        <w:t>s</w:t>
      </w:r>
      <w:r w:rsidRPr="00DD32DF">
        <w:rPr>
          <w:rFonts w:ascii="BentonSans Comp Regular" w:hAnsi="BentonSans Comp Regular"/>
          <w:color w:val="000000" w:themeColor="text1"/>
          <w:sz w:val="20"/>
        </w:rPr>
        <w:t xml:space="preserve"> for the first two actuarial examinations administered by the Society of Actuaries and the Casualty Actuarial Society.  The first actuarial exam should be taken after completing MATH 3122</w:t>
      </w:r>
      <w:r w:rsidR="00BC2232" w:rsidRPr="00DD32DF">
        <w:rPr>
          <w:rFonts w:ascii="BentonSans Comp Regular" w:hAnsi="BentonSans Comp Regular"/>
          <w:color w:val="000000" w:themeColor="text1"/>
          <w:sz w:val="20"/>
        </w:rPr>
        <w:t xml:space="preserve"> or MATH </w:t>
      </w:r>
      <w:r w:rsidRPr="00DD32DF">
        <w:rPr>
          <w:rFonts w:ascii="BentonSans Comp Regular" w:hAnsi="BentonSans Comp Regular"/>
          <w:color w:val="000000" w:themeColor="text1"/>
          <w:sz w:val="20"/>
        </w:rPr>
        <w:t xml:space="preserve">3123, and the second examination after completing </w:t>
      </w:r>
      <w:r w:rsidR="0088326C" w:rsidRPr="00DD32DF">
        <w:rPr>
          <w:rFonts w:ascii="BentonSans Comp Regular" w:hAnsi="BentonSans Comp Regular"/>
          <w:color w:val="000000" w:themeColor="text1"/>
          <w:sz w:val="20"/>
        </w:rPr>
        <w:t>MATH 3228</w:t>
      </w:r>
      <w:r w:rsidRPr="00DD32DF">
        <w:rPr>
          <w:rFonts w:ascii="BentonSans Comp Regular" w:hAnsi="BentonSans Comp Regular"/>
          <w:color w:val="000000" w:themeColor="text1"/>
          <w:sz w:val="20"/>
        </w:rPr>
        <w:t xml:space="preserve">.  Further examinations cover material contained in </w:t>
      </w:r>
      <w:r w:rsidR="0004111A" w:rsidRPr="00DD32DF">
        <w:rPr>
          <w:rFonts w:ascii="BentonSans Comp Regular" w:hAnsi="BentonSans Comp Regular"/>
          <w:color w:val="000000" w:themeColor="text1"/>
          <w:sz w:val="20"/>
        </w:rPr>
        <w:t xml:space="preserve">MATH </w:t>
      </w:r>
      <w:r w:rsidR="00BB33B6" w:rsidRPr="00DD32DF">
        <w:rPr>
          <w:rFonts w:ascii="BentonSans Comp Regular" w:hAnsi="BentonSans Comp Regular"/>
          <w:color w:val="000000" w:themeColor="text1"/>
          <w:sz w:val="20"/>
        </w:rPr>
        <w:t>4228</w:t>
      </w:r>
      <w:r w:rsidR="00D12AF7" w:rsidRPr="00DD32DF">
        <w:rPr>
          <w:rFonts w:ascii="BentonSans Comp Regular" w:hAnsi="BentonSans Comp Regular"/>
          <w:color w:val="000000" w:themeColor="text1"/>
          <w:sz w:val="20"/>
        </w:rPr>
        <w:t xml:space="preserve"> (Actuarial Science II</w:t>
      </w:r>
      <w:r w:rsidR="008F071C" w:rsidRPr="00DD32DF">
        <w:rPr>
          <w:rFonts w:ascii="BentonSans Comp Regular" w:hAnsi="BentonSans Comp Regular"/>
          <w:color w:val="000000" w:themeColor="text1"/>
          <w:sz w:val="20"/>
        </w:rPr>
        <w:t>A</w:t>
      </w:r>
      <w:r w:rsidR="00D12AF7" w:rsidRPr="00DD32DF">
        <w:rPr>
          <w:rFonts w:ascii="BentonSans Comp Regular" w:hAnsi="BentonSans Comp Regular"/>
          <w:color w:val="000000" w:themeColor="text1"/>
          <w:sz w:val="20"/>
        </w:rPr>
        <w:t>)</w:t>
      </w:r>
      <w:r w:rsidRPr="00DD32DF">
        <w:rPr>
          <w:rFonts w:ascii="BentonSans Comp Regular" w:hAnsi="BentonSans Comp Regular"/>
          <w:color w:val="000000" w:themeColor="text1"/>
          <w:sz w:val="20"/>
        </w:rPr>
        <w:t>.</w:t>
      </w:r>
    </w:p>
    <w:p w14:paraId="4BAAC70C" w14:textId="3313515C"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4218137" w14:textId="707EF12C"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21 Credit Hours</w:t>
      </w:r>
    </w:p>
    <w:p w14:paraId="07251510" w14:textId="77777777" w:rsidR="003B2621" w:rsidRPr="00DD32DF" w:rsidRDefault="003B2621"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1A2E2A9" w14:textId="77777777" w:rsidR="00BC2232" w:rsidRPr="00DD32DF" w:rsidRDefault="00BC2232"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10DE5C4B" w14:textId="77777777" w:rsidR="00BC2232" w:rsidRPr="00DD32DF" w:rsidRDefault="00BC2232" w:rsidP="00BC2232">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minimum GPA of at least 2.0 in all courses is required.</w:t>
      </w:r>
    </w:p>
    <w:p w14:paraId="3D875621" w14:textId="77777777" w:rsidR="00BC2232" w:rsidRPr="00DD32DF" w:rsidRDefault="00BC2232"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C000243" w14:textId="77777777" w:rsidR="00364AE9" w:rsidRPr="00DD32DF" w:rsidRDefault="00364AE9" w:rsidP="00364AE9">
      <w:pPr>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Minor in Statistics</w:t>
      </w:r>
    </w:p>
    <w:p w14:paraId="776388BF" w14:textId="77777777" w:rsidR="00A03468" w:rsidRPr="00DD32DF" w:rsidRDefault="00364AE9" w:rsidP="00A0346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A Minor in Statistics requires 18 credit hours.  </w:t>
      </w:r>
      <w:r w:rsidR="00A03468" w:rsidRPr="00DD32DF">
        <w:rPr>
          <w:rFonts w:ascii="BentonSans Comp Regular" w:hAnsi="BentonSans Comp Regular"/>
          <w:color w:val="000000" w:themeColor="text1"/>
          <w:sz w:val="20"/>
        </w:rPr>
        <w:t>This minor is not available to students majoring in a mathematics program.</w:t>
      </w:r>
    </w:p>
    <w:p w14:paraId="4082015F"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67B6843" w14:textId="77777777" w:rsidR="00677A9D" w:rsidRPr="00DD32DF" w:rsidRDefault="00BC2232" w:rsidP="00677A9D">
      <w:p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677A9D" w:rsidRPr="00DD32DF">
        <w:rPr>
          <w:rFonts w:ascii="BentonSans Comp Regular" w:hAnsi="BentonSans Comp Regular"/>
          <w:b/>
        </w:rPr>
        <w:t xml:space="preserve"> Requirements</w:t>
      </w:r>
    </w:p>
    <w:p w14:paraId="575BA882" w14:textId="77777777" w:rsidR="002716D2" w:rsidRPr="00DD32DF"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Calculus </w:t>
      </w:r>
      <w:r w:rsidR="00312FD7" w:rsidRPr="00DD32DF">
        <w:rPr>
          <w:rFonts w:ascii="BentonSans Comp Regular" w:hAnsi="BentonSans Comp Regular"/>
          <w:b/>
          <w:color w:val="000000" w:themeColor="text1"/>
          <w:sz w:val="20"/>
        </w:rPr>
        <w:t xml:space="preserve">Courses </w:t>
      </w:r>
      <w:r w:rsidRPr="00DD32DF">
        <w:rPr>
          <w:rFonts w:ascii="BentonSans Comp Regular" w:hAnsi="BentonSans Comp Regular"/>
          <w:b/>
          <w:color w:val="000000" w:themeColor="text1"/>
          <w:sz w:val="20"/>
        </w:rPr>
        <w:t>(6 credit hours)</w:t>
      </w:r>
    </w:p>
    <w:p w14:paraId="725C58B8" w14:textId="77777777" w:rsidR="00364AE9" w:rsidRPr="00DD32DF" w:rsidRDefault="00BB00D4"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5BC46E59" w14:textId="16FBBB55"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1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3)</w:t>
      </w:r>
    </w:p>
    <w:p w14:paraId="19CA2E91" w14:textId="23371D09"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1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for Engineering Technology (3)</w:t>
      </w:r>
    </w:p>
    <w:p w14:paraId="7C69292B" w14:textId="00FC5811"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1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 (3)</w:t>
      </w:r>
      <w:r w:rsidR="00A03468" w:rsidRPr="00DD32DF">
        <w:rPr>
          <w:rFonts w:ascii="BentonSans Comp Regular" w:hAnsi="BentonSans Comp Regular"/>
          <w:color w:val="000000" w:themeColor="text1"/>
          <w:sz w:val="20"/>
        </w:rPr>
        <w:t>*</w:t>
      </w:r>
    </w:p>
    <w:p w14:paraId="695D552C"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3C99713F" w14:textId="77777777" w:rsidR="00BB00D4" w:rsidRPr="00DD32DF"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659A45D1" w14:textId="70ADA9D4"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120</w:t>
      </w:r>
      <w:r w:rsidR="00B07B3B">
        <w:rPr>
          <w:rFonts w:ascii="BentonSans Comp Regular" w:hAnsi="BentonSans Comp Regular"/>
          <w:color w:val="000000" w:themeColor="text1"/>
          <w:sz w:val="20"/>
        </w:rPr>
        <w:t xml:space="preserve"> - </w:t>
      </w:r>
      <w:r w:rsidRPr="00DD32DF">
        <w:rPr>
          <w:rFonts w:ascii="BentonSans Comp Regular" w:hAnsi="BentonSans Comp Regular"/>
          <w:bCs/>
          <w:color w:val="000000" w:themeColor="text1"/>
          <w:sz w:val="20"/>
        </w:rPr>
        <w:t>Intermediate Applied Calculus (3)</w:t>
      </w:r>
      <w:r w:rsidR="00B07B3B">
        <w:rPr>
          <w:rFonts w:ascii="BentonSans Comp Regular" w:hAnsi="BentonSans Comp Regular"/>
          <w:bCs/>
          <w:color w:val="000000" w:themeColor="text1"/>
          <w:sz w:val="20"/>
        </w:rPr>
        <w:t xml:space="preserve"> </w:t>
      </w:r>
    </w:p>
    <w:p w14:paraId="6A754B26" w14:textId="767125EF" w:rsidR="00FE314C" w:rsidRPr="00DD32DF" w:rsidRDefault="00FE314C"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r w:rsidRPr="00DD32DF">
        <w:rPr>
          <w:rFonts w:ascii="BentonSans Comp Regular" w:hAnsi="BentonSans Comp Regular"/>
          <w:color w:val="000000" w:themeColor="text1"/>
          <w:sz w:val="20"/>
        </w:rPr>
        <w:t>MATH 224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alculus III (3)</w:t>
      </w:r>
      <w:r w:rsidR="00312FD7" w:rsidRPr="00DD32DF">
        <w:rPr>
          <w:rFonts w:ascii="BentonSans Comp Regular" w:hAnsi="BentonSans Comp Regular"/>
          <w:color w:val="000000" w:themeColor="text1"/>
          <w:sz w:val="20"/>
        </w:rPr>
        <w:t>*</w:t>
      </w:r>
    </w:p>
    <w:p w14:paraId="30D0E40C" w14:textId="77777777" w:rsidR="00312FD7" w:rsidRPr="00DD32DF"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color w:val="000000" w:themeColor="text1"/>
          <w:sz w:val="20"/>
        </w:rPr>
      </w:pPr>
    </w:p>
    <w:p w14:paraId="58C961C5" w14:textId="77777777" w:rsidR="00312FD7" w:rsidRPr="00DD32DF" w:rsidRDefault="00312FD7" w:rsidP="00FE314C">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Note: MATH 1241 is a prerequisite for MATH 2241.</w:t>
      </w:r>
    </w:p>
    <w:p w14:paraId="40B8B25C"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89F4D90" w14:textId="77777777" w:rsidR="00A03468" w:rsidRPr="00DD32DF" w:rsidRDefault="00A03468"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Statistics Courses (9 credit hours)</w:t>
      </w:r>
    </w:p>
    <w:p w14:paraId="626F547E" w14:textId="77777777" w:rsidR="00BB00D4" w:rsidRPr="00DD32DF" w:rsidRDefault="00BB00D4" w:rsidP="0031022A">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6409550A" w14:textId="7CC33BC8" w:rsidR="00364AE9" w:rsidRPr="00DD32DF" w:rsidRDefault="00364AE9" w:rsidP="0031022A">
      <w:pPr>
        <w:keepNext/>
        <w:keepLines/>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12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Statistics I (BUSN) (3)</w:t>
      </w:r>
      <w:r w:rsidR="00B07B3B">
        <w:rPr>
          <w:rFonts w:ascii="BentonSans Comp Regular" w:hAnsi="BentonSans Comp Regular"/>
          <w:color w:val="000000" w:themeColor="text1"/>
          <w:sz w:val="20"/>
        </w:rPr>
        <w:t xml:space="preserve"> </w:t>
      </w:r>
    </w:p>
    <w:p w14:paraId="551056B8" w14:textId="270F1295"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12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Statistics I (3)</w:t>
      </w:r>
    </w:p>
    <w:p w14:paraId="6EDBB4DF" w14:textId="68DD75BB"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12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ion to Statistics (3)</w:t>
      </w:r>
    </w:p>
    <w:p w14:paraId="7DB6BBA8" w14:textId="2B1D1511"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212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troduction to Probability and Statistics (3)</w:t>
      </w:r>
    </w:p>
    <w:p w14:paraId="664A048E"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409DA469" w14:textId="77777777" w:rsidR="00364AE9" w:rsidRPr="00DD32DF" w:rsidRDefault="00BB00D4"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lastRenderedPageBreak/>
        <w:t>Required Course:</w:t>
      </w:r>
    </w:p>
    <w:p w14:paraId="7AB92E67" w14:textId="358A7CDA" w:rsidR="00364AE9" w:rsidRPr="00DD32DF" w:rsidRDefault="00364AE9" w:rsidP="00600CB7">
      <w:pPr>
        <w:keepNext/>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222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lements of Statistics II (3)</w:t>
      </w:r>
    </w:p>
    <w:p w14:paraId="2D361297"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0E73F75C" w14:textId="77777777" w:rsidR="00BB00D4" w:rsidRPr="00DD32DF" w:rsidRDefault="00BB00D4" w:rsidP="00BB00D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one of the following:</w:t>
      </w:r>
    </w:p>
    <w:p w14:paraId="11E5495C" w14:textId="42F07D08"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Regression (3) (W)</w:t>
      </w:r>
      <w:r w:rsidR="00B07B3B">
        <w:rPr>
          <w:rFonts w:ascii="BentonSans Comp Regular" w:hAnsi="BentonSans Comp Regular"/>
          <w:color w:val="000000" w:themeColor="text1"/>
          <w:sz w:val="20"/>
        </w:rPr>
        <w:t xml:space="preserve"> </w:t>
      </w:r>
    </w:p>
    <w:p w14:paraId="243C0618" w14:textId="2D81DCBC"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Design of Experiments (3)</w:t>
      </w:r>
    </w:p>
    <w:p w14:paraId="2DC29EFC" w14:textId="4B9898E8"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ime Series Analysis (3)</w:t>
      </w:r>
    </w:p>
    <w:p w14:paraId="1E5A0257" w14:textId="79CD5E6D"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6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Multivariate Analysis (3)</w:t>
      </w:r>
    </w:p>
    <w:p w14:paraId="7E188072" w14:textId="77777777" w:rsidR="00364AE9" w:rsidRPr="00DD32DF" w:rsidRDefault="00364AE9"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D048223" w14:textId="77777777" w:rsidR="00A03468" w:rsidRPr="00DD32DF"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Major Course (3 credit hours)</w:t>
      </w:r>
    </w:p>
    <w:p w14:paraId="010141C6" w14:textId="3560305F" w:rsidR="00364AE9" w:rsidRPr="00DD32DF" w:rsidRDefault="00A03468"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w:t>
      </w:r>
      <w:r w:rsidR="00364AE9" w:rsidRPr="00DD32DF">
        <w:rPr>
          <w:rFonts w:ascii="BentonSans Comp Regular" w:hAnsi="BentonSans Comp Regular"/>
          <w:i/>
          <w:color w:val="000000" w:themeColor="text1"/>
          <w:sz w:val="20"/>
        </w:rPr>
        <w:t xml:space="preserve">elect one course from the </w:t>
      </w:r>
      <w:r w:rsidR="00CB7B83" w:rsidRPr="00DD32DF">
        <w:rPr>
          <w:rFonts w:ascii="BentonSans Comp Regular" w:hAnsi="BentonSans Comp Regular"/>
          <w:i/>
          <w:color w:val="000000" w:themeColor="text1"/>
          <w:sz w:val="20"/>
        </w:rPr>
        <w:t>student’s</w:t>
      </w:r>
      <w:r w:rsidR="00364AE9" w:rsidRPr="00DD32DF">
        <w:rPr>
          <w:rFonts w:ascii="BentonSans Comp Regular" w:hAnsi="BentonSans Comp Regular"/>
          <w:i/>
          <w:color w:val="000000" w:themeColor="text1"/>
          <w:sz w:val="20"/>
        </w:rPr>
        <w:t xml:space="preserve"> major:</w:t>
      </w:r>
      <w:r w:rsidR="00B07B3B">
        <w:rPr>
          <w:rFonts w:ascii="BentonSans Comp Regular" w:hAnsi="BentonSans Comp Regular"/>
          <w:i/>
          <w:color w:val="000000" w:themeColor="text1"/>
          <w:sz w:val="20"/>
        </w:rPr>
        <w:t xml:space="preserve"> </w:t>
      </w:r>
    </w:p>
    <w:p w14:paraId="2845003B" w14:textId="51D0D750"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BINF 2121</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bCs/>
          <w:snapToGrid/>
          <w:color w:val="000000" w:themeColor="text1"/>
          <w:sz w:val="20"/>
        </w:rPr>
        <w:t>Statistics for Bioinformatics (3)</w:t>
      </w:r>
    </w:p>
    <w:p w14:paraId="7A268CDB" w14:textId="7BA3AEEF"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CJUS </w:t>
      </w:r>
      <w:r w:rsidR="00D95193" w:rsidRPr="00DD32DF">
        <w:rPr>
          <w:rFonts w:ascii="BentonSans Comp Regular" w:hAnsi="BentonSans Comp Regular"/>
          <w:color w:val="000000" w:themeColor="text1"/>
          <w:sz w:val="20"/>
        </w:rPr>
        <w:t>237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Research Methods in Criminal Justice (4) (W)</w:t>
      </w:r>
    </w:p>
    <w:p w14:paraId="33F6A675" w14:textId="3F377C8E" w:rsidR="00364AE9" w:rsidRPr="00DD32DF" w:rsidRDefault="00ED19BB"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0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munication Research Methods (3) (W)</w:t>
      </w:r>
      <w:r w:rsidR="00036199" w:rsidRPr="00DD32DF">
        <w:rPr>
          <w:rFonts w:ascii="BentonSans Comp Regular" w:hAnsi="BentonSans Comp Regular"/>
          <w:color w:val="000000" w:themeColor="text1"/>
          <w:sz w:val="20"/>
        </w:rPr>
        <w:t xml:space="preserve"> </w:t>
      </w:r>
    </w:p>
    <w:p w14:paraId="185CA029" w14:textId="79D2A1C3"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CON 3112</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snapToGrid/>
          <w:color w:val="000000" w:themeColor="text1"/>
          <w:sz w:val="20"/>
        </w:rPr>
        <w:t>Econometrics (3)</w:t>
      </w:r>
    </w:p>
    <w:p w14:paraId="34790D93" w14:textId="02F642E2"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OPER 3206</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Quality Assurance and Management (3)</w:t>
      </w:r>
    </w:p>
    <w:p w14:paraId="230AA196" w14:textId="45CF911F"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OLS 222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bCs/>
          <w:color w:val="000000" w:themeColor="text1"/>
          <w:sz w:val="20"/>
        </w:rPr>
        <w:t>Political Science Methods (4) (W)</w:t>
      </w:r>
    </w:p>
    <w:p w14:paraId="69E5C185" w14:textId="438E52AC"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PSYC 314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Basic Processes in Psychological Assessment (3)</w:t>
      </w:r>
    </w:p>
    <w:p w14:paraId="2E3DF6D7" w14:textId="004EF6A3"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HLTH 3104</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Research and Statistics in Health (3)</w:t>
      </w:r>
    </w:p>
    <w:p w14:paraId="1A3362AF" w14:textId="1B7FA698"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OWK 3</w:t>
      </w:r>
      <w:r w:rsidR="00036199" w:rsidRPr="00DD32DF">
        <w:rPr>
          <w:rFonts w:ascii="BentonSans Comp Regular" w:hAnsi="BentonSans Comp Regular"/>
          <w:color w:val="000000" w:themeColor="text1"/>
          <w:sz w:val="20"/>
        </w:rPr>
        <w:t>9</w:t>
      </w:r>
      <w:r w:rsidRPr="00DD32DF">
        <w:rPr>
          <w:rFonts w:ascii="BentonSans Comp Regular" w:hAnsi="BentonSans Comp Regular"/>
          <w:color w:val="000000" w:themeColor="text1"/>
          <w:sz w:val="20"/>
        </w:rPr>
        <w:t>00</w:t>
      </w:r>
      <w:r w:rsidR="00B07B3B">
        <w:rPr>
          <w:rFonts w:ascii="BentonSans Comp Regular" w:hAnsi="BentonSans Comp Regular"/>
          <w:color w:val="000000" w:themeColor="text1"/>
          <w:sz w:val="20"/>
        </w:rPr>
        <w:t xml:space="preserve"> - </w:t>
      </w:r>
      <w:r w:rsidR="00036199" w:rsidRPr="00DD32DF">
        <w:rPr>
          <w:rFonts w:ascii="BentonSans Comp Regular" w:hAnsi="BentonSans Comp Regular"/>
          <w:color w:val="000000" w:themeColor="text1"/>
          <w:sz w:val="20"/>
        </w:rPr>
        <w:t>Social Work Research I (3)</w:t>
      </w:r>
      <w:r w:rsidR="00B07B3B">
        <w:rPr>
          <w:rFonts w:ascii="BentonSans Comp Regular" w:hAnsi="BentonSans Comp Regular"/>
          <w:color w:val="000000" w:themeColor="text1"/>
          <w:sz w:val="20"/>
        </w:rPr>
        <w:t xml:space="preserve"> </w:t>
      </w:r>
    </w:p>
    <w:p w14:paraId="405D9F7A" w14:textId="6941904D" w:rsidR="00364AE9" w:rsidRPr="00DD32DF" w:rsidRDefault="00364AE9"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OCY 4156</w:t>
      </w:r>
      <w:r w:rsidR="00B07B3B">
        <w:rPr>
          <w:rFonts w:ascii="BentonSans Comp Regular" w:hAnsi="BentonSans Comp Regular"/>
          <w:color w:val="000000" w:themeColor="text1"/>
          <w:sz w:val="20"/>
        </w:rPr>
        <w:t xml:space="preserve"> - </w:t>
      </w:r>
      <w:r w:rsidR="00960116" w:rsidRPr="00DD32DF">
        <w:rPr>
          <w:rFonts w:ascii="BentonSans Comp Regular" w:hAnsi="BentonSans Comp Regular"/>
          <w:color w:val="000000" w:themeColor="text1"/>
          <w:sz w:val="20"/>
        </w:rPr>
        <w:t>Quantitative Analysis (4)</w:t>
      </w:r>
    </w:p>
    <w:p w14:paraId="62BBE53C" w14:textId="77777777" w:rsidR="00960116" w:rsidRPr="00DD32DF"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D560770" w14:textId="77777777" w:rsidR="00960116" w:rsidRPr="00DD32DF"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 xml:space="preserve">If a student’s major is not listed above, then they may take </w:t>
      </w:r>
      <w:r w:rsidR="00171076" w:rsidRPr="00DD32DF">
        <w:rPr>
          <w:rFonts w:ascii="BentonSans Comp Regular" w:hAnsi="BentonSans Comp Regular"/>
          <w:i/>
          <w:color w:val="000000" w:themeColor="text1"/>
          <w:sz w:val="20"/>
        </w:rPr>
        <w:t xml:space="preserve">a </w:t>
      </w:r>
      <w:r w:rsidR="00364AE9" w:rsidRPr="00DD32DF">
        <w:rPr>
          <w:rFonts w:ascii="BentonSans Comp Regular" w:hAnsi="BentonSans Comp Regular"/>
          <w:i/>
          <w:color w:val="000000" w:themeColor="text1"/>
          <w:sz w:val="20"/>
        </w:rPr>
        <w:t>second course from</w:t>
      </w:r>
      <w:r w:rsidRPr="00DD32DF">
        <w:rPr>
          <w:rFonts w:ascii="BentonSans Comp Regular" w:hAnsi="BentonSans Comp Regular"/>
          <w:i/>
          <w:color w:val="000000" w:themeColor="text1"/>
          <w:sz w:val="20"/>
        </w:rPr>
        <w:t xml:space="preserve"> the following:</w:t>
      </w:r>
    </w:p>
    <w:p w14:paraId="486828F5" w14:textId="44BB4680"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Regression (3) (W)</w:t>
      </w:r>
      <w:r w:rsidR="00B07B3B">
        <w:rPr>
          <w:rFonts w:ascii="BentonSans Comp Regular" w:hAnsi="BentonSans Comp Regular"/>
          <w:color w:val="000000" w:themeColor="text1"/>
          <w:sz w:val="20"/>
        </w:rPr>
        <w:t xml:space="preserve"> </w:t>
      </w:r>
    </w:p>
    <w:p w14:paraId="5EF80D9A" w14:textId="1585A65E"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Design of Experiments (3)</w:t>
      </w:r>
    </w:p>
    <w:p w14:paraId="6D2EBB89" w14:textId="58670FFA"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ime Series Analysis (3)</w:t>
      </w:r>
    </w:p>
    <w:p w14:paraId="34DD7ADE" w14:textId="27D47355" w:rsidR="00960116" w:rsidRPr="00DD32DF" w:rsidRDefault="00960116" w:rsidP="00960116">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STAT 316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pplied Multivariate Analysis (3)</w:t>
      </w:r>
    </w:p>
    <w:p w14:paraId="2FBF797B" w14:textId="4631E305" w:rsidR="00960116" w:rsidRPr="00DD32DF" w:rsidRDefault="00960116"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6B631427" w14:textId="50F72736" w:rsidR="003B2621" w:rsidRPr="00DD32DF" w:rsidRDefault="004C276A"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3B2621" w:rsidRPr="00DD32DF">
        <w:rPr>
          <w:rFonts w:ascii="BentonSans Comp Regular" w:hAnsi="BentonSans Comp Regular"/>
          <w:b/>
        </w:rPr>
        <w:t>Total = 18 Credit Hours</w:t>
      </w:r>
    </w:p>
    <w:p w14:paraId="02DEFFE0" w14:textId="77777777" w:rsidR="003B2621" w:rsidRPr="00DD32DF" w:rsidRDefault="003B2621" w:rsidP="00364AE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5FA42D90" w14:textId="77777777" w:rsidR="00D313DF" w:rsidRPr="00DD32DF" w:rsidRDefault="00D313DF" w:rsidP="00D313DF">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Undergraduate Certificate in Actuarial Studies </w:t>
      </w:r>
    </w:p>
    <w:p w14:paraId="3874CAE6" w14:textId="77777777" w:rsidR="00D313DF" w:rsidRPr="00DD32DF" w:rsidRDefault="00D313DF" w:rsidP="00D313DF">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n actuary is a business professional who uses mathematical skills to aid in the design and pricing of insurance policies and pension programs.  Actuaries are employed by insurance companies, government agencies, health service organizations, large corporations, and consulting firms.</w:t>
      </w:r>
    </w:p>
    <w:p w14:paraId="7398AE5F" w14:textId="77777777" w:rsidR="00D313DF" w:rsidRPr="00DD32DF"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3666407" w14:textId="330C3843" w:rsidR="00D313DF" w:rsidRPr="00DD32DF"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The Certificate in Actuarial Studies prepares undergraduate and post-baccalaureate students for a career as an actuary.  The coursework provides students with the background knowledge that they need to successfully pass two or three of the professional actuarial exams and obtain Validation by Educational Experience (VEE) credit that is required to become an Associate of the Society of Actuaries</w:t>
      </w:r>
      <w:r w:rsidR="00E90C02">
        <w:rPr>
          <w:rFonts w:ascii="BentonSans Comp Regular" w:hAnsi="BentonSans Comp Regular"/>
          <w:color w:val="000000" w:themeColor="text1"/>
          <w:sz w:val="20"/>
        </w:rPr>
        <w:t xml:space="preserve"> (SOA) or the Casualty Actuarial Society (CAS)</w:t>
      </w:r>
      <w:r w:rsidRPr="00DD32DF">
        <w:rPr>
          <w:rFonts w:ascii="BentonSans Comp Regular" w:hAnsi="BentonSans Comp Regular"/>
          <w:color w:val="000000" w:themeColor="text1"/>
          <w:sz w:val="20"/>
        </w:rPr>
        <w:t>.  Coursework towards the Certificate in Actuarial Studies can be used for credit towards the Bachelor's degree in Mathematics.  Students in the certificate program have access to resources provided by the UNC Charlotte Actuarial Science program, such as information sessions by employers, presentations by actuaries, and networking events.  The certificate may be pursued concurrently with any of the undergraduate degree programs at UNC Charlotte.</w:t>
      </w:r>
    </w:p>
    <w:p w14:paraId="4A184193" w14:textId="77777777" w:rsidR="00D313DF" w:rsidRPr="00DD32DF" w:rsidRDefault="00D313DF"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F9886DC" w14:textId="77777777"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397A7353" w14:textId="165CD78F"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To be admitted into the Certificate in Actuarial Studies program, students who already have completed a bachelor’s degree must meet the general University requirements for admission into Undergraduate Certificate Programs.  Their undergraduate coursework must include Calculus I, II, and III.  These courses are prerequisites for the first two </w:t>
      </w:r>
      <w:r w:rsidRPr="00DD32DF">
        <w:rPr>
          <w:rFonts w:ascii="BentonSans Comp Regular" w:hAnsi="BentonSans Comp Regular"/>
          <w:color w:val="000000" w:themeColor="text1"/>
          <w:sz w:val="20"/>
        </w:rPr>
        <w:t>required courses in the program.  Undergraduate students at UNC</w:t>
      </w:r>
      <w:r w:rsidR="004839C1" w:rsidRPr="00DD32DF">
        <w:rPr>
          <w:rFonts w:ascii="BentonSans Comp Regular" w:hAnsi="BentonSans Comp Regular"/>
          <w:color w:val="000000" w:themeColor="text1"/>
          <w:sz w:val="20"/>
        </w:rPr>
        <w:t xml:space="preserve"> </w:t>
      </w:r>
      <w:r w:rsidRPr="00DD32DF">
        <w:rPr>
          <w:rFonts w:ascii="BentonSans Comp Regular" w:hAnsi="BentonSans Comp Regular"/>
          <w:color w:val="000000" w:themeColor="text1"/>
          <w:sz w:val="20"/>
        </w:rPr>
        <w:t>C</w:t>
      </w:r>
      <w:r w:rsidR="004839C1" w:rsidRPr="00DD32DF">
        <w:rPr>
          <w:rFonts w:ascii="BentonSans Comp Regular" w:hAnsi="BentonSans Comp Regular"/>
          <w:color w:val="000000" w:themeColor="text1"/>
          <w:sz w:val="20"/>
        </w:rPr>
        <w:t>harlotte</w:t>
      </w:r>
      <w:r w:rsidRPr="00DD32DF">
        <w:rPr>
          <w:rFonts w:ascii="BentonSans Comp Regular" w:hAnsi="BentonSans Comp Regular"/>
          <w:color w:val="000000" w:themeColor="text1"/>
          <w:sz w:val="20"/>
        </w:rPr>
        <w:t xml:space="preserve"> must apply for the Actuarial Concentration in either the B.A. or B.S. in Mathematics or the B.S. in Mathematics for Business.  Both of these programs require the three calculus courses that are prerequisites for the required actuarial and statistics courses.</w:t>
      </w:r>
      <w:r w:rsidR="00E90C02">
        <w:rPr>
          <w:rFonts w:ascii="BentonSans Comp Regular" w:hAnsi="BentonSans Comp Regular"/>
          <w:color w:val="000000" w:themeColor="text1"/>
          <w:sz w:val="20"/>
        </w:rPr>
        <w:t xml:space="preserve">  </w:t>
      </w:r>
      <w:r w:rsidR="00E90C02" w:rsidRPr="00E90C02">
        <w:rPr>
          <w:rFonts w:ascii="BentonSans Comp Regular" w:hAnsi="BentonSans Comp Regular"/>
          <w:color w:val="000000" w:themeColor="text1"/>
          <w:sz w:val="20"/>
        </w:rPr>
        <w:t>For students in these programs, a form to declare the certificate is available in the Department of Mathematics and Statistics.</w:t>
      </w:r>
    </w:p>
    <w:p w14:paraId="29A702FB" w14:textId="77777777"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072A2A22" w14:textId="77777777" w:rsidR="00D313DF"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ertificate Requirements</w:t>
      </w:r>
    </w:p>
    <w:p w14:paraId="2C526AA5" w14:textId="65E20974" w:rsidR="00ED5528" w:rsidRDefault="00122299"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122299">
        <w:rPr>
          <w:rFonts w:ascii="BentonSans Comp Regular" w:hAnsi="BentonSans Comp Regular"/>
          <w:color w:val="000000" w:themeColor="text1"/>
          <w:sz w:val="20"/>
        </w:rPr>
        <w:t xml:space="preserve">The certificate requires 18 credit hours of mathematics coursework that prepare students for Actuarial Exams and VEE Credits. </w:t>
      </w:r>
      <w:r w:rsidR="00587184">
        <w:rPr>
          <w:rFonts w:ascii="BentonSans Comp Regular" w:hAnsi="BentonSans Comp Regular"/>
          <w:color w:val="000000" w:themeColor="text1"/>
          <w:sz w:val="20"/>
        </w:rPr>
        <w:t xml:space="preserve"> </w:t>
      </w:r>
      <w:r w:rsidRPr="00122299">
        <w:rPr>
          <w:rFonts w:ascii="BentonSans Comp Regular" w:hAnsi="BentonSans Comp Regular"/>
          <w:color w:val="000000" w:themeColor="text1"/>
          <w:sz w:val="20"/>
        </w:rPr>
        <w:t>Note that MATH 2228 and MATH 3228 are prep courses for Exam FM (Financial Mathematics), STAT 3122 and STAT 3123 for Exam P (Probability), MATH 4228 and MATH 4229 for Exam LTAM (Long-Term Actuarial Mathematics), and MATH 4226 for Exam IFM (Investment and Financial Markets).</w:t>
      </w:r>
    </w:p>
    <w:p w14:paraId="0C7996EC" w14:textId="77777777" w:rsidR="00122299" w:rsidRPr="00DD32DF" w:rsidRDefault="00122299"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0D20E23" w14:textId="77777777" w:rsidR="00ED5528" w:rsidRPr="00DD32DF" w:rsidRDefault="00ED5528" w:rsidP="00D313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 xml:space="preserve">Core Courses (12 credit hours) </w:t>
      </w:r>
    </w:p>
    <w:p w14:paraId="2EBBF3D3" w14:textId="6ED2A0C5"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MATH 2228 </w:t>
      </w:r>
      <w:r w:rsidR="001B2188">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ctuarial Science IA (3)</w:t>
      </w:r>
    </w:p>
    <w:p w14:paraId="550A56B4" w14:textId="3C8FCCFB"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MATH 3228 </w:t>
      </w:r>
      <w:r w:rsidR="001B2188">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ctuarial Science IB (3)</w:t>
      </w:r>
    </w:p>
    <w:p w14:paraId="08AD1907" w14:textId="25A989E0"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MATH </w:t>
      </w:r>
      <w:r w:rsidR="00B33944" w:rsidRPr="00DD32DF">
        <w:rPr>
          <w:rFonts w:ascii="BentonSans Comp Regular" w:hAnsi="BentonSans Comp Regular"/>
          <w:color w:val="000000" w:themeColor="text1"/>
          <w:sz w:val="20"/>
        </w:rPr>
        <w:t>4228</w:t>
      </w:r>
      <w:r w:rsidRPr="00DD32DF">
        <w:rPr>
          <w:rFonts w:ascii="BentonSans Comp Regular" w:hAnsi="BentonSans Comp Regular"/>
          <w:color w:val="000000" w:themeColor="text1"/>
          <w:sz w:val="20"/>
        </w:rPr>
        <w:t xml:space="preserve"> </w:t>
      </w:r>
      <w:r w:rsidR="001B2188">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Actuarial Science IIA (3)</w:t>
      </w:r>
    </w:p>
    <w:p w14:paraId="06A04750" w14:textId="254CDA65" w:rsidR="00587184" w:rsidRPr="00DD32DF" w:rsidRDefault="00587184" w:rsidP="005871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Pr>
          <w:rFonts w:ascii="BentonSans Comp Regular" w:hAnsi="BentonSans Comp Regular"/>
          <w:color w:val="000000" w:themeColor="text1"/>
          <w:sz w:val="20"/>
        </w:rPr>
        <w:t>STAT</w:t>
      </w:r>
      <w:r w:rsidRPr="00DD32DF">
        <w:rPr>
          <w:rFonts w:ascii="BentonSans Comp Regular" w:hAnsi="BentonSans Comp Regular"/>
          <w:color w:val="000000" w:themeColor="text1"/>
          <w:sz w:val="20"/>
        </w:rPr>
        <w:t xml:space="preserve"> 3122 </w:t>
      </w:r>
      <w:r w:rsidR="001B2188">
        <w:rPr>
          <w:rFonts w:ascii="BentonSans Comp Regular" w:hAnsi="BentonSans Comp Regular"/>
          <w:color w:val="000000" w:themeColor="text1"/>
          <w:sz w:val="20"/>
        </w:rPr>
        <w:t>-</w:t>
      </w:r>
      <w:r w:rsidRPr="00DD32DF">
        <w:rPr>
          <w:rFonts w:ascii="BentonSans Comp Regular" w:hAnsi="BentonSans Comp Regular"/>
          <w:color w:val="000000" w:themeColor="text1"/>
          <w:sz w:val="20"/>
        </w:rPr>
        <w:t xml:space="preserve"> Probability and Statistics I (3)</w:t>
      </w:r>
    </w:p>
    <w:p w14:paraId="73A5C8A7"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A0FA7D4"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Elective Courses (6 credit hours)</w:t>
      </w:r>
    </w:p>
    <w:p w14:paraId="05A63EEB"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two of the following:</w:t>
      </w:r>
    </w:p>
    <w:p w14:paraId="1B45A5D4" w14:textId="5279E0FD"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 xml:space="preserve">MATH 4051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Computer Exploration and Generation of Data (3) (O)</w:t>
      </w:r>
    </w:p>
    <w:p w14:paraId="59F783CA" w14:textId="19466F99"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MATH 4226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Mathematics of Financial Markets (3)</w:t>
      </w:r>
    </w:p>
    <w:p w14:paraId="0787CB0E" w14:textId="5F539D72"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MATH 4229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Actuarial Science IIB (3)</w:t>
      </w:r>
    </w:p>
    <w:p w14:paraId="7F85966C" w14:textId="5404E401"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STAT 3110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Applied Regression (3) (W)</w:t>
      </w:r>
    </w:p>
    <w:p w14:paraId="42E8B23B" w14:textId="0D6CC364" w:rsidR="00B10E0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B10E01">
        <w:rPr>
          <w:rFonts w:ascii="BentonSans Comp Regular" w:hAnsi="BentonSans Comp Regular"/>
          <w:color w:val="000000" w:themeColor="text1"/>
          <w:sz w:val="20"/>
        </w:rPr>
        <w:t xml:space="preserve">STAT 3123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Probability and Statistics II (3)</w:t>
      </w:r>
    </w:p>
    <w:p w14:paraId="0C78CF34" w14:textId="0B2FDBEB" w:rsidR="004839C1" w:rsidRPr="00B10E01" w:rsidRDefault="00B10E01" w:rsidP="00B10E0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 xml:space="preserve">STAT 3150 </w:t>
      </w:r>
      <w:r w:rsidR="001B2188">
        <w:rPr>
          <w:rFonts w:ascii="BentonSans Comp Regular" w:hAnsi="BentonSans Comp Regular"/>
          <w:color w:val="000000" w:themeColor="text1"/>
          <w:sz w:val="20"/>
        </w:rPr>
        <w:t>-</w:t>
      </w:r>
      <w:r w:rsidRPr="00B10E01">
        <w:rPr>
          <w:rFonts w:ascii="BentonSans Comp Regular" w:hAnsi="BentonSans Comp Regular"/>
          <w:color w:val="000000" w:themeColor="text1"/>
          <w:sz w:val="20"/>
        </w:rPr>
        <w:t xml:space="preserve"> Time Series Analysis (3)</w:t>
      </w:r>
    </w:p>
    <w:p w14:paraId="04B58611" w14:textId="77777777" w:rsidR="00B10E01" w:rsidRPr="00DD32DF" w:rsidRDefault="00B10E01" w:rsidP="00B10E0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11B1B3C4" w14:textId="77777777" w:rsidR="004839C1" w:rsidRPr="00DD32DF"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Optional Courses</w:t>
      </w:r>
    </w:p>
    <w:p w14:paraId="694A30AE" w14:textId="77777777" w:rsidR="004839C1" w:rsidRPr="001B2188" w:rsidRDefault="004839C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color w:val="000000" w:themeColor="text1"/>
          <w:sz w:val="20"/>
        </w:rPr>
      </w:pPr>
      <w:r w:rsidRPr="001B2188">
        <w:rPr>
          <w:rFonts w:ascii="BentonSans Comp Regular" w:hAnsi="BentonSans Comp Regular"/>
          <w:i/>
          <w:color w:val="000000" w:themeColor="text1"/>
          <w:sz w:val="20"/>
        </w:rPr>
        <w:t>Students registered in the Certificate for Actuarial Studies program are eligible and encouraged to take additional courses for VEE Credits and Technical Skills from the following:</w:t>
      </w:r>
    </w:p>
    <w:p w14:paraId="489E9824" w14:textId="1B9E636A"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ACCT 2121 - Principles of Accounting I (3)</w:t>
      </w:r>
    </w:p>
    <w:p w14:paraId="073F6B75" w14:textId="0ED21858"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ECON 2101 - Principles of Economics - Macro (3)</w:t>
      </w:r>
    </w:p>
    <w:p w14:paraId="270A1AD5" w14:textId="1316DD73"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ECON 2102 - Principles of Economics - Micro (3)</w:t>
      </w:r>
    </w:p>
    <w:p w14:paraId="49B4211D" w14:textId="4B8B7AB3"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FINN 3120 - Financial Management (3)</w:t>
      </w:r>
    </w:p>
    <w:p w14:paraId="1E67372B" w14:textId="782FCD2E"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FINN 3222 - Investments (3)</w:t>
      </w:r>
    </w:p>
    <w:p w14:paraId="78BC3A18" w14:textId="5FA94104"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MATH 4122 - Probability and Stochastic Models (3)</w:t>
      </w:r>
    </w:p>
    <w:p w14:paraId="680DA3E0" w14:textId="10B2F36F"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MATH 4128 - Risk Theory (3)</w:t>
      </w:r>
    </w:p>
    <w:p w14:paraId="6E6CC06E" w14:textId="240396E3" w:rsid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r w:rsidRPr="001B2188">
        <w:rPr>
          <w:rFonts w:ascii="BentonSans Comp Regular" w:hAnsi="BentonSans Comp Regular"/>
          <w:color w:val="000000" w:themeColor="text1"/>
          <w:sz w:val="20"/>
        </w:rPr>
        <w:t>STAT 4116 - Statistical Computing (3)</w:t>
      </w:r>
    </w:p>
    <w:p w14:paraId="38C04B13" w14:textId="77777777" w:rsidR="001B2188" w:rsidRPr="001B2188" w:rsidRDefault="001B2188" w:rsidP="001B218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color w:val="000000" w:themeColor="text1"/>
          <w:sz w:val="20"/>
        </w:rPr>
      </w:pPr>
    </w:p>
    <w:p w14:paraId="231CE551" w14:textId="43B3502B" w:rsidR="003B2621" w:rsidRPr="00DD32DF" w:rsidRDefault="001B2188" w:rsidP="003B2621">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Certificate </w:t>
      </w:r>
      <w:r w:rsidR="003B2621" w:rsidRPr="00DD32DF">
        <w:rPr>
          <w:rFonts w:ascii="BentonSans Comp Regular" w:hAnsi="BentonSans Comp Regular"/>
          <w:b/>
        </w:rPr>
        <w:t>Total = 18 Credit Hours</w:t>
      </w:r>
    </w:p>
    <w:p w14:paraId="54DA1657" w14:textId="77777777" w:rsidR="003B2621" w:rsidRPr="00DD32DF" w:rsidRDefault="003B2621" w:rsidP="004839C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45A7D1F4" w14:textId="77777777" w:rsidR="00A14DFD" w:rsidRPr="00DD32DF" w:rsidRDefault="008E58A5" w:rsidP="006D36DC">
      <w:pPr>
        <w:keepNext/>
        <w:keepLines/>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Honors Program in Mathematics</w:t>
      </w:r>
    </w:p>
    <w:p w14:paraId="1EE557A3" w14:textId="4C3FF467" w:rsidR="009E323F"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The honors program in mathematics stimulates the imagination and deepen the understanding of students by encouraging independent study, and to provide recognition of exceptional achievements in mathematics.  Students who complete the requirements of the program graduate with honors in mathematics.</w:t>
      </w:r>
    </w:p>
    <w:p w14:paraId="4A6F1E6D"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F5FC3B5"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Admission Requirements</w:t>
      </w:r>
    </w:p>
    <w:p w14:paraId="50F4FBF9"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dmission to the Honors Program in Mathematics is granted by the Department of Mathematics and Statistics, based on the following minimum requirements:</w:t>
      </w:r>
    </w:p>
    <w:p w14:paraId="61736462"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DEF725" w14:textId="599E3FA3" w:rsidR="00FF5299" w:rsidRPr="00FF5299" w:rsidRDefault="00FF5299" w:rsidP="00FF5299">
      <w:pPr>
        <w:pStyle w:val="ListParagraph"/>
        <w:widowControl/>
        <w:numPr>
          <w:ilvl w:val="0"/>
          <w:numId w:val="8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t least 20 credit hours in major related courses, including 9 credit hours from:</w:t>
      </w:r>
    </w:p>
    <w:p w14:paraId="5EBBFD5D" w14:textId="52A4080E" w:rsidR="00FF5299" w:rsidRPr="00FF5299" w:rsidRDefault="00FF5299" w:rsidP="00FF5299">
      <w:pPr>
        <w:pStyle w:val="ListParagraph"/>
        <w:widowControl/>
        <w:numPr>
          <w:ilvl w:val="1"/>
          <w:numId w:val="8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 xml:space="preserve">MATH 2120 or MATH 2241 </w:t>
      </w:r>
    </w:p>
    <w:p w14:paraId="6CF3B817" w14:textId="128F2016" w:rsidR="00FF5299" w:rsidRPr="00FF5299" w:rsidRDefault="00FF5299" w:rsidP="00FF5299">
      <w:pPr>
        <w:pStyle w:val="ListParagraph"/>
        <w:widowControl/>
        <w:numPr>
          <w:ilvl w:val="1"/>
          <w:numId w:val="8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 xml:space="preserve">MATH 2164 or MATH 2171 </w:t>
      </w:r>
    </w:p>
    <w:p w14:paraId="5CEA4C5B" w14:textId="180D204B" w:rsidR="00FF5299" w:rsidRPr="00FF5299" w:rsidRDefault="00FF5299" w:rsidP="00FF5299">
      <w:pPr>
        <w:pStyle w:val="ListParagraph"/>
        <w:widowControl/>
        <w:numPr>
          <w:ilvl w:val="1"/>
          <w:numId w:val="8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 xml:space="preserve">MATH 3163 or STAT 3110 </w:t>
      </w:r>
    </w:p>
    <w:p w14:paraId="23801E98" w14:textId="212DB60D" w:rsidR="00FF5299" w:rsidRPr="00FF5299" w:rsidRDefault="00FF5299" w:rsidP="00FF5299">
      <w:pPr>
        <w:pStyle w:val="ListParagraph"/>
        <w:widowControl/>
        <w:numPr>
          <w:ilvl w:val="0"/>
          <w:numId w:val="8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 minimum GPA of 3.25 in all mathematics (MATH), statistics (STAT), and operations research (OPRS) courses</w:t>
      </w:r>
    </w:p>
    <w:p w14:paraId="05227767" w14:textId="51E0AC28" w:rsidR="00FF5299" w:rsidRPr="00FF5299" w:rsidRDefault="00FF5299" w:rsidP="00FF5299">
      <w:pPr>
        <w:pStyle w:val="ListParagraph"/>
        <w:widowControl/>
        <w:numPr>
          <w:ilvl w:val="0"/>
          <w:numId w:val="8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A minimum overall GPA of 3.0</w:t>
      </w:r>
    </w:p>
    <w:p w14:paraId="164B5727"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58C4192" w14:textId="3D6D1C84" w:rsidR="009E323F"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Interested students must contact the Honors Director of the Department of Mathematics and Statistics for admission to the program.  Once the Director verifies the minimum requirements, the student must select a mathematics faculty member who is willing to serve as an honors advisor to develop a research project culminating in a thesis.  The student must also choose one or two readers for the thesis.  In order to graduate with honors, the University requires that students be admitted to honors candidacy at least two semesters before graduation.</w:t>
      </w:r>
    </w:p>
    <w:p w14:paraId="1DEBC6D4" w14:textId="77777777" w:rsidR="00FF5299" w:rsidRPr="009E323F"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E18ABA"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ourse Requirements</w:t>
      </w:r>
    </w:p>
    <w:p w14:paraId="149B0A7B" w14:textId="0B925268" w:rsidR="009E323F"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Enrollment in MATH 3790 indicates that the student is officially enrolled in the Mathematics Honors Program.  MATH 3791 must culminate in an honors thesis approved by the advisor and the readers.  Note that MATH 3791 replaces MATH 3689.</w:t>
      </w:r>
    </w:p>
    <w:p w14:paraId="07700EEA" w14:textId="77777777" w:rsidR="00FF5299" w:rsidRPr="009E323F" w:rsidRDefault="00FF5299"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AEDCBE1" w14:textId="3EE318C5" w:rsidR="009E323F" w:rsidRPr="009E323F" w:rsidRDefault="009E323F" w:rsidP="00B63735">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ATH 3790 - Junior Honors Seminar (3)</w:t>
      </w:r>
    </w:p>
    <w:p w14:paraId="2FB33D3F" w14:textId="740BA06E" w:rsidR="009E323F" w:rsidRPr="009E323F" w:rsidRDefault="009E323F" w:rsidP="00B63735">
      <w:pPr>
        <w:pStyle w:val="ListParagraph"/>
        <w:widowControl/>
        <w:numPr>
          <w:ilvl w:val="0"/>
          <w:numId w:val="70"/>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ATH 3791 - Senior Honors Tutorial (3)</w:t>
      </w:r>
    </w:p>
    <w:p w14:paraId="0A4170CF"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B915D4A"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ertification Requirements</w:t>
      </w:r>
    </w:p>
    <w:p w14:paraId="6A6098E0" w14:textId="77777777" w:rsidR="00FF5299" w:rsidRPr="00FF5299" w:rsidRDefault="00FF5299" w:rsidP="00FF529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FF5299">
        <w:rPr>
          <w:rFonts w:ascii="BentonSans Comp Regular" w:hAnsi="BentonSans Comp Regular"/>
          <w:sz w:val="20"/>
        </w:rPr>
        <w:t>The requirements for graduation with honors are:</w:t>
      </w:r>
    </w:p>
    <w:p w14:paraId="16D5C708" w14:textId="77777777" w:rsidR="00FF5299" w:rsidRPr="00FF5299" w:rsidRDefault="00FF5299" w:rsidP="00FF5299">
      <w:pPr>
        <w:pStyle w:val="ListParagraph"/>
        <w:widowControl/>
        <w:numPr>
          <w:ilvl w:val="0"/>
          <w:numId w:val="83"/>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Completion of all requirements for a Major in Mathematics or Mathematics for Business with a minimum GPA of 3.25 in the major</w:t>
      </w:r>
    </w:p>
    <w:p w14:paraId="224148D6" w14:textId="77777777" w:rsidR="00FF5299" w:rsidRPr="00FF5299" w:rsidRDefault="00FF5299" w:rsidP="00FF5299">
      <w:pPr>
        <w:pStyle w:val="ListParagraph"/>
        <w:widowControl/>
        <w:numPr>
          <w:ilvl w:val="0"/>
          <w:numId w:val="83"/>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Completion of the Senior Honors Seminar (MATH 3791) with a grade of A and a minimum GPA of 3.5 in both Honors Seminars</w:t>
      </w:r>
    </w:p>
    <w:p w14:paraId="3D9405CB" w14:textId="77777777" w:rsidR="00FF5299" w:rsidRPr="00FF5299" w:rsidRDefault="00FF5299" w:rsidP="00FF5299">
      <w:pPr>
        <w:pStyle w:val="ListParagraph"/>
        <w:widowControl/>
        <w:numPr>
          <w:ilvl w:val="0"/>
          <w:numId w:val="83"/>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Oral presentation of the honors thesis</w:t>
      </w:r>
    </w:p>
    <w:p w14:paraId="72AF2498" w14:textId="77777777" w:rsidR="00FF5299" w:rsidRPr="00FF5299" w:rsidRDefault="00FF5299" w:rsidP="00FF5299">
      <w:pPr>
        <w:pStyle w:val="ListParagraph"/>
        <w:widowControl/>
        <w:numPr>
          <w:ilvl w:val="0"/>
          <w:numId w:val="83"/>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Recommendation by the Honors Director of the Department of Mathematics and Statistics that the student can graduate with honors</w:t>
      </w:r>
    </w:p>
    <w:p w14:paraId="441BD1FB" w14:textId="77777777" w:rsidR="00FF5299" w:rsidRPr="00FF5299" w:rsidRDefault="00FF5299" w:rsidP="00FF5299">
      <w:pPr>
        <w:pStyle w:val="ListParagraph"/>
        <w:widowControl/>
        <w:numPr>
          <w:ilvl w:val="0"/>
          <w:numId w:val="83"/>
        </w:numPr>
        <w:tabs>
          <w:tab w:val="left" w:pos="-720"/>
          <w:tab w:val="left" w:pos="0"/>
          <w:tab w:val="left" w:pos="270"/>
          <w:tab w:val="left" w:pos="768"/>
          <w:tab w:val="left" w:pos="1459"/>
          <w:tab w:val="left" w:pos="4992"/>
          <w:tab w:val="left" w:pos="5222"/>
          <w:tab w:val="left" w:pos="6930"/>
          <w:tab w:val="left" w:pos="7200"/>
        </w:tabs>
        <w:ind w:left="360"/>
        <w:jc w:val="both"/>
        <w:rPr>
          <w:rFonts w:ascii="BentonSans Comp Regular" w:hAnsi="BentonSans Comp Regular"/>
          <w:sz w:val="20"/>
        </w:rPr>
      </w:pPr>
      <w:r w:rsidRPr="00FF5299">
        <w:rPr>
          <w:rFonts w:ascii="BentonSans Comp Regular" w:hAnsi="BentonSans Comp Regular"/>
          <w:sz w:val="20"/>
        </w:rPr>
        <w:t>Completion of the Application to Candidacy process for graduating with Honors, as directed by the Honors College</w:t>
      </w:r>
    </w:p>
    <w:p w14:paraId="6BA15251" w14:textId="77777777" w:rsidR="00FF5299" w:rsidRPr="00DD32DF" w:rsidRDefault="00FF5299"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2413DAF6" w14:textId="77777777" w:rsidR="00A14DFD" w:rsidRPr="00DD32DF" w:rsidRDefault="008E58A5" w:rsidP="008E58A5">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Cooperative Education Program</w:t>
      </w:r>
    </w:p>
    <w:p w14:paraId="28C3CB50" w14:textId="77777777" w:rsidR="00A14DFD" w:rsidRPr="00DD32DF" w:rsidRDefault="00A14DFD"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student may participate in the Mathematics Cooperative Education Program in either the parallel or alternate track.  The parallel track combines part-time academic study and part-time cooperative experience during the same semester, while the alternate track alternates semesters totally devoted to work with semesters totally devoted to academic study. Students in the Mathematics Cooperative Education Program must participate in a minimum of two semesters in the program.  Students who are in good standing with the University, have a minimum overall GPA of 2.5, and have completed 30 credit hours are eligible to apply.  Transfer students are required to complete 12 credit hours at the University prior to application.  Students interested in participating in the program should contact the Coordinator of Undergraduate Programs in the Department of Mathematics and Statistics or the University Career Center for information.</w:t>
      </w:r>
    </w:p>
    <w:p w14:paraId="7A5B7B86" w14:textId="77777777" w:rsidR="008D41DC" w:rsidRPr="00DD32DF" w:rsidRDefault="008D41DC" w:rsidP="00A14DF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29EBE1D" w14:textId="77777777" w:rsidR="008D41DC" w:rsidRPr="00DD32DF" w:rsidRDefault="008D41DC" w:rsidP="009E323F">
      <w:pPr>
        <w:keepNext/>
        <w:keepLines/>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Mathematics</w:t>
      </w:r>
    </w:p>
    <w:p w14:paraId="3EF030E2" w14:textId="77777777" w:rsidR="008D41DC" w:rsidRPr="00DD32DF" w:rsidRDefault="008D41DC" w:rsidP="009E323F">
      <w:pPr>
        <w:keepNext/>
        <w:keepLine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F90197B" w14:textId="77777777" w:rsidR="008D41DC" w:rsidRPr="00DD32DF" w:rsidRDefault="008D41DC" w:rsidP="008D41DC">
      <w:pPr>
        <w:jc w:val="both"/>
        <w:rPr>
          <w:rFonts w:ascii="BentonSans Comp Regular" w:hAnsi="BentonSans Comp Regular"/>
          <w:sz w:val="20"/>
        </w:rPr>
      </w:pPr>
    </w:p>
    <w:p w14:paraId="762E532E" w14:textId="77777777" w:rsidR="008D41DC" w:rsidRPr="00DD32DF" w:rsidRDefault="008D41DC" w:rsidP="008D41DC">
      <w:pPr>
        <w:jc w:val="both"/>
        <w:rPr>
          <w:rFonts w:ascii="BentonSans Comp Regular" w:hAnsi="BentonSans Comp Regular"/>
          <w:b/>
        </w:rPr>
      </w:pPr>
      <w:r w:rsidRPr="00DD32DF">
        <w:rPr>
          <w:rFonts w:ascii="BentonSans Comp Regular" w:hAnsi="BentonSans Comp Regular"/>
          <w:b/>
        </w:rPr>
        <w:t>Admission Requirements</w:t>
      </w:r>
    </w:p>
    <w:p w14:paraId="6A3A0132" w14:textId="77777777" w:rsidR="008D41DC" w:rsidRPr="00DD32DF" w:rsidRDefault="008D41DC"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4E4CD42C" w14:textId="6354B6F5" w:rsidR="008D41DC" w:rsidRPr="00DD32DF" w:rsidRDefault="008D41DC"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3FBB955" w14:textId="2AE7713D" w:rsidR="00AB5A9B" w:rsidRPr="00DD32DF" w:rsidRDefault="00AB5A9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3 GPA in the major</w:t>
      </w:r>
    </w:p>
    <w:p w14:paraId="7F6184D5" w14:textId="76965358" w:rsidR="00AB5A9B" w:rsidRPr="00DD32DF" w:rsidRDefault="00AB5A9B"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Acceptable scores on GRE, but exceptional undergraduate students with Junior or Senior standing and a cumulative GPA of 3.5 or above may receive an automatic waiver of the GRE requirement</w:t>
      </w:r>
    </w:p>
    <w:p w14:paraId="34DB7A2D" w14:textId="1DCDE89D" w:rsidR="008D41DC" w:rsidRPr="00DD32DF" w:rsidRDefault="008D41DC"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62EAE10B" w14:textId="77777777" w:rsidR="008D41DC" w:rsidRPr="00DD32DF" w:rsidRDefault="008D41DC"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67C854E3" w14:textId="77777777" w:rsidR="008D41DC" w:rsidRPr="00DD32DF" w:rsidRDefault="008D41DC" w:rsidP="008D41DC">
      <w:pPr>
        <w:jc w:val="both"/>
        <w:rPr>
          <w:rFonts w:ascii="BentonSans Comp Regular" w:hAnsi="BentonSans Comp Regular"/>
          <w:sz w:val="20"/>
        </w:rPr>
      </w:pPr>
    </w:p>
    <w:p w14:paraId="0B6D65E7" w14:textId="77777777" w:rsidR="008D41DC" w:rsidRPr="00DD32DF" w:rsidRDefault="008D41DC" w:rsidP="008D41DC">
      <w:pPr>
        <w:jc w:val="both"/>
        <w:rPr>
          <w:rFonts w:ascii="BentonSans Comp Regular" w:hAnsi="BentonSans Comp Regular"/>
          <w:b/>
        </w:rPr>
      </w:pPr>
      <w:r w:rsidRPr="00DD32DF">
        <w:rPr>
          <w:rFonts w:ascii="BentonSans Comp Regular" w:hAnsi="BentonSans Comp Regular"/>
          <w:b/>
        </w:rPr>
        <w:t>Continued Enrollment Requirements</w:t>
      </w:r>
    </w:p>
    <w:p w14:paraId="7EEB15CC" w14:textId="77777777" w:rsidR="008D41DC" w:rsidRPr="00DD32DF" w:rsidRDefault="008D41DC"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BB02CDF" w14:textId="77777777" w:rsidR="008D41DC" w:rsidRPr="00DD32DF" w:rsidRDefault="008D41DC"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0B620EE" w14:textId="77777777" w:rsidR="008D41DC" w:rsidRPr="00DD32DF" w:rsidRDefault="008D41DC"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761A33F5" w14:textId="77777777" w:rsidR="008D41DC" w:rsidRPr="00DD32DF" w:rsidRDefault="008D41DC" w:rsidP="008D41DC">
      <w:pPr>
        <w:jc w:val="both"/>
        <w:rPr>
          <w:rFonts w:ascii="BentonSans Comp Regular" w:hAnsi="BentonSans Comp Regular"/>
          <w:sz w:val="20"/>
        </w:rPr>
      </w:pPr>
    </w:p>
    <w:p w14:paraId="6648349D" w14:textId="77777777" w:rsidR="008D41DC" w:rsidRPr="00DD32DF" w:rsidRDefault="00257FDA" w:rsidP="008D41DC">
      <w:pPr>
        <w:jc w:val="both"/>
        <w:rPr>
          <w:rFonts w:ascii="BentonSans Comp Regular" w:hAnsi="BentonSans Comp Regular"/>
          <w:b/>
        </w:rPr>
      </w:pPr>
      <w:r w:rsidRPr="00DD32DF">
        <w:rPr>
          <w:rFonts w:ascii="BentonSans Comp Regular" w:hAnsi="BentonSans Comp Regular"/>
          <w:b/>
        </w:rPr>
        <w:t>Double-Counted Courses</w:t>
      </w:r>
      <w:r w:rsidR="008D41DC" w:rsidRPr="00DD32DF">
        <w:rPr>
          <w:rFonts w:ascii="BentonSans Comp Regular" w:hAnsi="BentonSans Comp Regular"/>
          <w:b/>
        </w:rPr>
        <w:t xml:space="preserve"> </w:t>
      </w:r>
    </w:p>
    <w:p w14:paraId="7B17598D" w14:textId="77777777" w:rsidR="008D41DC" w:rsidRPr="00DD32DF" w:rsidRDefault="008D41DC" w:rsidP="008D41DC">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49D3735A" w14:textId="77777777" w:rsidR="008D41DC" w:rsidRPr="00DD32DF" w:rsidRDefault="008D41DC" w:rsidP="008D41DC">
      <w:pPr>
        <w:jc w:val="both"/>
        <w:rPr>
          <w:rFonts w:ascii="BentonSans Comp Regular" w:hAnsi="BentonSans Comp Regular"/>
          <w:sz w:val="20"/>
        </w:rPr>
      </w:pPr>
    </w:p>
    <w:p w14:paraId="4FFD2AB9" w14:textId="77777777" w:rsidR="008D41DC" w:rsidRPr="00DD32DF" w:rsidRDefault="008D41DC" w:rsidP="008D41DC">
      <w:pPr>
        <w:jc w:val="both"/>
        <w:rPr>
          <w:rFonts w:ascii="BentonSans Comp Regular" w:hAnsi="BentonSans Comp Regular"/>
          <w:b/>
        </w:rPr>
      </w:pPr>
      <w:r w:rsidRPr="00DD32DF">
        <w:rPr>
          <w:rFonts w:ascii="BentonSans Comp Regular" w:hAnsi="BentonSans Comp Regular"/>
          <w:b/>
        </w:rPr>
        <w:t>More Information</w:t>
      </w:r>
    </w:p>
    <w:p w14:paraId="3E5CCBAE" w14:textId="7F0AC07F" w:rsidR="008D41DC" w:rsidRPr="00DD32DF" w:rsidRDefault="008D41DC" w:rsidP="008D41DC">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08FEAF33" w14:textId="77777777" w:rsidR="008D41DC" w:rsidRPr="00DD32DF" w:rsidRDefault="008D41DC" w:rsidP="008D41DC">
      <w:pPr>
        <w:jc w:val="both"/>
        <w:rPr>
          <w:rFonts w:ascii="BentonSans Comp Regular" w:hAnsi="BentonSans Comp Regular"/>
          <w:i/>
          <w:sz w:val="20"/>
        </w:rPr>
      </w:pPr>
    </w:p>
    <w:p w14:paraId="2D93FAF7" w14:textId="77777777" w:rsidR="008D41DC" w:rsidRPr="00DD32DF" w:rsidRDefault="008D41DC" w:rsidP="008D41DC">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210F9B7E" w14:textId="77777777" w:rsidR="008D41DC" w:rsidRPr="00DD32DF" w:rsidRDefault="008D41DC" w:rsidP="008D41DC">
      <w:pPr>
        <w:jc w:val="both"/>
        <w:rPr>
          <w:rFonts w:ascii="BentonSans Comp Regular" w:hAnsi="BentonSans Comp Regular"/>
          <w:sz w:val="20"/>
        </w:rPr>
      </w:pPr>
    </w:p>
    <w:p w14:paraId="6ECCE85E" w14:textId="77777777" w:rsidR="008D41DC" w:rsidRPr="00DD32DF" w:rsidRDefault="008D41DC" w:rsidP="008D41DC">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Mathematical Finance</w:t>
      </w:r>
    </w:p>
    <w:p w14:paraId="45FB55CF" w14:textId="77777777" w:rsidR="008D41DC" w:rsidRPr="00DD32DF" w:rsidRDefault="008D41DC" w:rsidP="008D41DC">
      <w:pPr>
        <w:jc w:val="both"/>
        <w:rPr>
          <w:rFonts w:ascii="BentonSans Comp Regular" w:hAnsi="BentonSans Comp Regular"/>
          <w:sz w:val="20"/>
        </w:rPr>
      </w:pPr>
      <w:r w:rsidRPr="00DD32DF">
        <w:rPr>
          <w:rFonts w:ascii="BentonSans Comp Regular" w:hAnsi="BentonSans Comp Regular"/>
          <w:sz w:val="20"/>
        </w:rPr>
        <w:t xml:space="preserve">For details, see the College of Business section of this </w:t>
      </w:r>
      <w:r w:rsidRPr="00DD32DF">
        <w:rPr>
          <w:rFonts w:ascii="BentonSans Comp Regular" w:hAnsi="BentonSans Comp Regular"/>
          <w:i/>
          <w:sz w:val="20"/>
        </w:rPr>
        <w:t xml:space="preserve">Catalog </w:t>
      </w:r>
      <w:r w:rsidRPr="00DD32DF">
        <w:rPr>
          <w:rFonts w:ascii="BentonSans Comp Regular" w:hAnsi="BentonSans Comp Regular"/>
          <w:sz w:val="20"/>
        </w:rPr>
        <w:t>under the “</w:t>
      </w:r>
      <w:r w:rsidR="008B6204" w:rsidRPr="00DD32DF">
        <w:rPr>
          <w:rFonts w:ascii="BentonSans Comp Regular" w:hAnsi="BentonSans Comp Regular"/>
          <w:sz w:val="20"/>
        </w:rPr>
        <w:t xml:space="preserve">Department of </w:t>
      </w:r>
      <w:r w:rsidRPr="00DD32DF">
        <w:rPr>
          <w:rFonts w:ascii="BentonSans Comp Regular" w:hAnsi="BentonSans Comp Regular"/>
          <w:sz w:val="20"/>
        </w:rPr>
        <w:t xml:space="preserve">Finance” heading.  </w:t>
      </w:r>
    </w:p>
    <w:p w14:paraId="5617C32F" w14:textId="77777777" w:rsidR="00E842CB" w:rsidRPr="00DD32DF" w:rsidRDefault="008E58A5"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00E842CB" w:rsidRPr="00DD32DF">
        <w:rPr>
          <w:rFonts w:ascii="BentonSans Comp Regular" w:hAnsi="BentonSans Comp Regular"/>
          <w:b/>
          <w:sz w:val="40"/>
          <w:szCs w:val="40"/>
        </w:rPr>
        <w:lastRenderedPageBreak/>
        <w:t>Department of</w:t>
      </w:r>
    </w:p>
    <w:p w14:paraId="68A7CBDF" w14:textId="77777777" w:rsidR="00E842CB" w:rsidRPr="00DD32DF" w:rsidRDefault="00E842CB" w:rsidP="00E842CB">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hilosophy</w:t>
      </w:r>
    </w:p>
    <w:p w14:paraId="08451623" w14:textId="5FB6A168" w:rsidR="00E842CB" w:rsidRPr="00DD32DF" w:rsidRDefault="00E842CB" w:rsidP="00E842CB">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hilosophy.uncc.edu</w:t>
      </w:r>
    </w:p>
    <w:p w14:paraId="5D6EF44F" w14:textId="77777777" w:rsidR="00E842CB" w:rsidRPr="00DD32DF" w:rsidRDefault="00E842CB" w:rsidP="00E842CB">
      <w:pPr>
        <w:tabs>
          <w:tab w:val="left" w:pos="270"/>
          <w:tab w:val="left" w:pos="3780"/>
        </w:tabs>
        <w:ind w:left="360" w:hanging="360"/>
        <w:rPr>
          <w:rFonts w:ascii="BentonSans Comp Regular" w:hAnsi="BentonSans Comp Regular"/>
          <w:color w:val="000000"/>
          <w:sz w:val="20"/>
        </w:rPr>
      </w:pPr>
    </w:p>
    <w:p w14:paraId="049F725D" w14:textId="77777777" w:rsidR="0053750D" w:rsidRPr="00DD32DF" w:rsidRDefault="0053750D" w:rsidP="0053750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3F31055" w14:textId="77777777" w:rsidR="0053750D" w:rsidRPr="00DD32DF" w:rsidRDefault="0053750D"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Philosophy</w:t>
      </w:r>
    </w:p>
    <w:p w14:paraId="4EC66FB5" w14:textId="77777777" w:rsidR="0053750D" w:rsidRPr="00DD32DF" w:rsidRDefault="0053750D"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2DB86313" w14:textId="77777777" w:rsidR="0053750D" w:rsidRPr="00DD32DF" w:rsidRDefault="0053750D"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Philosophy</w:t>
      </w:r>
    </w:p>
    <w:p w14:paraId="15BD8E19" w14:textId="77777777" w:rsidR="0053750D" w:rsidRPr="00DD32DF" w:rsidRDefault="0053750D"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M.A. in </w:t>
      </w:r>
      <w:r w:rsidR="0076512D" w:rsidRPr="00DD32DF">
        <w:rPr>
          <w:rFonts w:ascii="BentonSans Comp Regular" w:hAnsi="BentonSans Comp Regular"/>
          <w:b/>
          <w:color w:val="000000"/>
          <w:szCs w:val="24"/>
        </w:rPr>
        <w:t xml:space="preserve">Ethics and Applied </w:t>
      </w:r>
      <w:r w:rsidRPr="00DD32DF">
        <w:rPr>
          <w:rFonts w:ascii="BentonSans Comp Regular" w:hAnsi="BentonSans Comp Regular"/>
          <w:b/>
          <w:color w:val="000000"/>
          <w:szCs w:val="24"/>
        </w:rPr>
        <w:t>Philosophy</w:t>
      </w:r>
    </w:p>
    <w:p w14:paraId="2400FF6B" w14:textId="77777777" w:rsidR="0053750D" w:rsidRPr="00DD32DF" w:rsidRDefault="0053750D" w:rsidP="00E842CB">
      <w:pPr>
        <w:tabs>
          <w:tab w:val="left" w:pos="270"/>
          <w:tab w:val="left" w:pos="3780"/>
        </w:tabs>
        <w:ind w:left="360" w:hanging="360"/>
        <w:rPr>
          <w:rFonts w:ascii="BentonSans Comp Regular" w:hAnsi="BentonSans Comp Regular"/>
          <w:color w:val="000000"/>
          <w:sz w:val="20"/>
        </w:rPr>
      </w:pPr>
    </w:p>
    <w:p w14:paraId="55537766"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bookmarkStart w:id="3" w:name="_Hlk66958344"/>
      <w:r w:rsidRPr="00DD32DF">
        <w:rPr>
          <w:rFonts w:ascii="BentonSans Comp Regular" w:hAnsi="BentonSans Comp Regular"/>
          <w:sz w:val="20"/>
        </w:rPr>
        <w:t>Philosophy is reasoned inquiry about the nature of persons, reality, thought, knowledge, values, and beauty.  It seeks to establish standards of evidence, to provide rational methods of resolving conflicts, and to create techniques for evaluating fundamental ideas, principles and arguments in all areas of human existence and knowledge.  Equally concerned with human endeavor in both the arts and the sciences, philosophy continues to reside at the core of a liberal education.</w:t>
      </w:r>
    </w:p>
    <w:p w14:paraId="7E18617D"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860E5A9"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jor or minor in philosophy because of their desire to pursue fundamental ideas, principles, and arguments in general or in relation to other disciplines.  Philosophy helps students develop strong skills in writing, critical thinking, reading, and understanding complex texts.  These skills are indispensable for any committed and concerned citizen.  The study of philosophy also provides a deeper understanding and enjoyment of the challenges and issues people face throughout their personal and professional lives.</w:t>
      </w:r>
    </w:p>
    <w:p w14:paraId="08573194"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415C28D" w14:textId="77777777" w:rsidR="00582FF4" w:rsidRPr="00DD32DF"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692597A5" wp14:editId="623782A2">
            <wp:extent cx="2971800" cy="2966847"/>
            <wp:effectExtent l="0" t="0" r="0" b="5080"/>
            <wp:docPr id="84" name="Picture 84" descr="http://intelrep.com/wp-content/uploads/2015/11/Philosp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ntelrep.com/wp-content/uploads/2015/11/Philospoph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966847"/>
                    </a:xfrm>
                    <a:prstGeom prst="rect">
                      <a:avLst/>
                    </a:prstGeom>
                    <a:noFill/>
                    <a:ln>
                      <a:noFill/>
                    </a:ln>
                  </pic:spPr>
                </pic:pic>
              </a:graphicData>
            </a:graphic>
          </wp:inline>
        </w:drawing>
      </w:r>
    </w:p>
    <w:p w14:paraId="21D54F26" w14:textId="77777777" w:rsidR="00582FF4" w:rsidRPr="00DD32DF" w:rsidRDefault="00582FF4"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F4A39ED"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may choose to major solely in philosophy, or to pursue it as a second major or as a minor.  As several members of the department teach regularly within interdisciplinary studies, many philosophy courses introduce a wide range of ethical, political, scientific, technological, literary, and aesthetic ideas into discussions of philosophical issues.  Courses in critical thinking and logic are a benefit to students in all their coursework and can be especially useful to students who plan to enter </w:t>
      </w:r>
      <w:r w:rsidRPr="00DD32DF">
        <w:rPr>
          <w:rFonts w:ascii="BentonSans Comp Regular" w:hAnsi="BentonSans Comp Regular"/>
          <w:sz w:val="20"/>
        </w:rPr>
        <w:t>graduate school</w:t>
      </w:r>
      <w:r w:rsidR="000F5B90" w:rsidRPr="00DD32DF">
        <w:rPr>
          <w:rFonts w:ascii="BentonSans Comp Regular" w:hAnsi="BentonSans Comp Regular"/>
          <w:sz w:val="20"/>
        </w:rPr>
        <w:t>,</w:t>
      </w:r>
      <w:r w:rsidRPr="00DD32DF">
        <w:rPr>
          <w:rFonts w:ascii="BentonSans Comp Regular" w:hAnsi="BentonSans Comp Regular"/>
          <w:sz w:val="20"/>
        </w:rPr>
        <w:t xml:space="preserve"> law school, or other professional school.  Given the Department of Philosophy's association with the Center for Professional and Applied Ethics, many philosophy courses give students a deeper understanding of contemporary issues in business, law, medicine, public policy, information technology, and environmental studies.</w:t>
      </w:r>
    </w:p>
    <w:p w14:paraId="2D9CF9C3"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bookmarkEnd w:id="3"/>
    <w:p w14:paraId="7A267E4F" w14:textId="77777777" w:rsidR="00704577" w:rsidRPr="00DD32DF" w:rsidRDefault="00704577" w:rsidP="00694D33">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32"/>
          <w:szCs w:val="24"/>
        </w:rPr>
      </w:pPr>
      <w:r w:rsidRPr="00DD32DF">
        <w:rPr>
          <w:rFonts w:ascii="BentonSans Comp Regular" w:hAnsi="BentonSans Comp Regular"/>
          <w:b/>
          <w:sz w:val="32"/>
          <w:szCs w:val="24"/>
        </w:rPr>
        <w:t>Bachelor of Arts in Philosophy</w:t>
      </w:r>
    </w:p>
    <w:p w14:paraId="31C8A00D" w14:textId="3E26641E" w:rsidR="00704577" w:rsidRPr="00DD32DF"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DBB38E" w14:textId="5AE67398" w:rsidR="007B10FA" w:rsidRPr="00DD32DF"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 xml:space="preserve">Admission Requirements </w:t>
      </w:r>
    </w:p>
    <w:p w14:paraId="48B85E3A" w14:textId="73FA318D"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Freshmen and Transfers</w:t>
      </w:r>
    </w:p>
    <w:p w14:paraId="6403C24A" w14:textId="4EA8C91B" w:rsidR="007B10FA" w:rsidRPr="00DD32DF" w:rsidRDefault="007B10F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5A96744" w14:textId="06DE2064" w:rsidR="007B10FA" w:rsidRPr="00DD32DF" w:rsidRDefault="007B10FA"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found; orientation/advising session required in order to declare</w:t>
      </w:r>
    </w:p>
    <w:p w14:paraId="58FF1CE5" w14:textId="00851DFF" w:rsidR="007B10FA" w:rsidRPr="00DD32DF" w:rsidRDefault="007B10F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472A4481" w14:textId="77777777" w:rsidR="007B10FA" w:rsidRPr="00DD32DF" w:rsidRDefault="007B10FA"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8B0D63B" w14:textId="77777777" w:rsidR="00704577" w:rsidRPr="00DD32DF" w:rsidRDefault="00704577"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Degree Requirements</w:t>
      </w:r>
    </w:p>
    <w:p w14:paraId="33178886" w14:textId="77777777" w:rsidR="00694D33" w:rsidRPr="00DD32DF" w:rsidRDefault="00694D33" w:rsidP="00694D33">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ajor in Philosophy leading to a B.A. degree consists of a minimum of 33 credit hours in philosophy, at least 18 of which are earned at UNC Charlotte with a grade of C or above, with no more than </w:t>
      </w:r>
      <w:r w:rsidR="00E330D0" w:rsidRPr="00DD32DF">
        <w:rPr>
          <w:rFonts w:ascii="BentonSans Comp Regular" w:hAnsi="BentonSans Comp Regular"/>
          <w:sz w:val="20"/>
        </w:rPr>
        <w:t>9 credit</w:t>
      </w:r>
      <w:r w:rsidRPr="00DD32DF">
        <w:rPr>
          <w:rFonts w:ascii="BentonSans Comp Regular" w:hAnsi="BentonSans Comp Regular"/>
          <w:sz w:val="20"/>
        </w:rPr>
        <w:t xml:space="preserve"> hours below the 3000-level counting toward the major. </w:t>
      </w:r>
    </w:p>
    <w:p w14:paraId="28DD5685"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4E4CFDFD" w14:textId="77777777" w:rsidR="00694D33" w:rsidRPr="00DD32DF" w:rsidRDefault="00CB7B8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w:t>
      </w:r>
      <w:r w:rsidR="00694D33" w:rsidRPr="00DD32DF">
        <w:rPr>
          <w:rFonts w:ascii="BentonSans Comp Regular" w:hAnsi="BentonSans Comp Regular"/>
          <w:b/>
          <w:sz w:val="20"/>
        </w:rPr>
        <w:t xml:space="preserve"> credit hours)</w:t>
      </w:r>
    </w:p>
    <w:p w14:paraId="7AB8AC4C" w14:textId="23B95494" w:rsidR="00694D33" w:rsidRPr="00DD32DF" w:rsidRDefault="007C7735"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19B6D433" w14:textId="77777777" w:rsidR="00694D33" w:rsidRPr="00DD32DF" w:rsidRDefault="00694D33" w:rsidP="00694D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610431D5" w14:textId="77777777" w:rsidR="008B6D30" w:rsidRPr="00DD32DF" w:rsidRDefault="008B6D30" w:rsidP="008B6D3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48571AD"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A3E07AD" w14:textId="77777777" w:rsidR="008B6D30" w:rsidRPr="00DD32DF" w:rsidRDefault="008B6D30" w:rsidP="008B6D30">
      <w:pPr>
        <w:rPr>
          <w:rFonts w:ascii="BentonSans Comp Regular" w:hAnsi="BentonSans Comp Regular"/>
        </w:rPr>
      </w:pPr>
    </w:p>
    <w:p w14:paraId="15F77448" w14:textId="77777777" w:rsidR="00704577"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oundation</w:t>
      </w:r>
      <w:r w:rsidR="00704577" w:rsidRPr="00DD32DF">
        <w:rPr>
          <w:rFonts w:ascii="BentonSans Comp Regular" w:hAnsi="BentonSans Comp Regular"/>
          <w:b/>
          <w:sz w:val="20"/>
        </w:rPr>
        <w:t xml:space="preserve"> Course</w:t>
      </w:r>
      <w:r w:rsidR="008C3CF1" w:rsidRPr="00DD32DF">
        <w:rPr>
          <w:rFonts w:ascii="BentonSans Comp Regular" w:hAnsi="BentonSans Comp Regular"/>
          <w:b/>
          <w:sz w:val="20"/>
        </w:rPr>
        <w:t>s</w:t>
      </w:r>
      <w:r w:rsidR="00704577" w:rsidRPr="00DD32DF">
        <w:rPr>
          <w:rFonts w:ascii="BentonSans Comp Regular" w:hAnsi="BentonSans Comp Regular"/>
          <w:b/>
          <w:sz w:val="20"/>
        </w:rPr>
        <w:t xml:space="preserve"> (</w:t>
      </w:r>
      <w:r w:rsidR="008C3CF1" w:rsidRPr="00DD32DF">
        <w:rPr>
          <w:rFonts w:ascii="BentonSans Comp Regular" w:hAnsi="BentonSans Comp Regular"/>
          <w:b/>
          <w:sz w:val="20"/>
        </w:rPr>
        <w:t>9</w:t>
      </w:r>
      <w:r w:rsidR="00704577" w:rsidRPr="00DD32DF">
        <w:rPr>
          <w:rFonts w:ascii="BentonSans Comp Regular" w:hAnsi="BentonSans Comp Regular"/>
          <w:b/>
          <w:sz w:val="20"/>
        </w:rPr>
        <w:t xml:space="preserve"> </w:t>
      </w:r>
      <w:r w:rsidRPr="00DD32DF">
        <w:rPr>
          <w:rFonts w:ascii="BentonSans Comp Regular" w:hAnsi="BentonSans Comp Regular"/>
          <w:b/>
          <w:sz w:val="20"/>
        </w:rPr>
        <w:t xml:space="preserve">credit </w:t>
      </w:r>
      <w:r w:rsidR="00704577" w:rsidRPr="00DD32DF">
        <w:rPr>
          <w:rFonts w:ascii="BentonSans Comp Regular" w:hAnsi="BentonSans Comp Regular"/>
          <w:b/>
          <w:sz w:val="20"/>
        </w:rPr>
        <w:t>hours)</w:t>
      </w:r>
    </w:p>
    <w:p w14:paraId="5134BA22" w14:textId="03E448F5"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5</w:t>
      </w:r>
      <w:r w:rsidR="00B07B3B">
        <w:rPr>
          <w:rFonts w:ascii="BentonSans Comp Regular" w:hAnsi="BentonSans Comp Regular"/>
          <w:sz w:val="20"/>
        </w:rPr>
        <w:t xml:space="preserve"> - </w:t>
      </w:r>
      <w:r w:rsidRPr="00DD32DF">
        <w:rPr>
          <w:rFonts w:ascii="BentonSans Comp Regular" w:hAnsi="BentonSans Comp Regular"/>
          <w:sz w:val="20"/>
        </w:rPr>
        <w:t>Critical Thinking (3) (W)</w:t>
      </w:r>
    </w:p>
    <w:p w14:paraId="6ED58B3B" w14:textId="1F7E5E04"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620</w:t>
      </w:r>
      <w:r w:rsidR="00B07B3B">
        <w:rPr>
          <w:rFonts w:ascii="BentonSans Comp Regular" w:hAnsi="BentonSans Comp Regular"/>
          <w:sz w:val="20"/>
        </w:rPr>
        <w:t xml:space="preserve"> - </w:t>
      </w:r>
      <w:r w:rsidRPr="00DD32DF">
        <w:rPr>
          <w:rFonts w:ascii="BentonSans Comp Regular" w:hAnsi="BentonSans Comp Regular"/>
          <w:sz w:val="20"/>
        </w:rPr>
        <w:t>Senior Seminar (3) (O,W)</w:t>
      </w:r>
    </w:p>
    <w:p w14:paraId="114B5152" w14:textId="77777777"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117B6612" w14:textId="77777777"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Plus select one of the following:</w:t>
      </w:r>
    </w:p>
    <w:p w14:paraId="46078B9E" w14:textId="11BC912F"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1</w:t>
      </w:r>
      <w:r w:rsidR="00B07B3B">
        <w:rPr>
          <w:rFonts w:ascii="BentonSans Comp Regular" w:hAnsi="BentonSans Comp Regular"/>
          <w:sz w:val="20"/>
        </w:rPr>
        <w:t xml:space="preserve"> - </w:t>
      </w:r>
      <w:r w:rsidRPr="00DD32DF">
        <w:rPr>
          <w:rFonts w:ascii="BentonSans Comp Regular" w:hAnsi="BentonSans Comp Regular"/>
          <w:sz w:val="20"/>
        </w:rPr>
        <w:t>Philosophy of Death and Dying (3)</w:t>
      </w:r>
    </w:p>
    <w:p w14:paraId="2A840664" w14:textId="35FB2B19"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2</w:t>
      </w:r>
      <w:r w:rsidR="00B07B3B">
        <w:rPr>
          <w:rFonts w:ascii="BentonSans Comp Regular" w:hAnsi="BentonSans Comp Regular"/>
          <w:sz w:val="20"/>
        </w:rPr>
        <w:t xml:space="preserve"> - </w:t>
      </w:r>
      <w:r w:rsidRPr="00DD32DF">
        <w:rPr>
          <w:rFonts w:ascii="BentonSans Comp Regular" w:hAnsi="BentonSans Comp Regular"/>
          <w:sz w:val="20"/>
        </w:rPr>
        <w:t>Philosophy of Love and Sex (3)</w:t>
      </w:r>
    </w:p>
    <w:p w14:paraId="25F5E393" w14:textId="4B5C7A2F"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1</w:t>
      </w:r>
      <w:r w:rsidR="00B07B3B">
        <w:rPr>
          <w:rFonts w:ascii="BentonSans Comp Regular" w:hAnsi="BentonSans Comp Regular"/>
          <w:sz w:val="20"/>
        </w:rPr>
        <w:t xml:space="preserve"> - </w:t>
      </w:r>
      <w:r w:rsidRPr="00DD32DF">
        <w:rPr>
          <w:rFonts w:ascii="BentonSans Comp Regular" w:hAnsi="BentonSans Comp Regular"/>
          <w:sz w:val="20"/>
        </w:rPr>
        <w:t>Introduction to Philosophy (3)</w:t>
      </w:r>
    </w:p>
    <w:p w14:paraId="65284F8C" w14:textId="5D797A78" w:rsidR="00704577"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2</w:t>
      </w:r>
      <w:r w:rsidR="00B07B3B">
        <w:rPr>
          <w:rFonts w:ascii="BentonSans Comp Regular" w:hAnsi="BentonSans Comp Regular"/>
          <w:sz w:val="20"/>
        </w:rPr>
        <w:t xml:space="preserve"> - </w:t>
      </w:r>
      <w:r w:rsidRPr="00DD32DF">
        <w:rPr>
          <w:rFonts w:ascii="BentonSans Comp Regular" w:hAnsi="BentonSans Comp Regular"/>
          <w:sz w:val="20"/>
        </w:rPr>
        <w:t>Introduction to Philosophy - Writing Intensive (3) (W)</w:t>
      </w:r>
    </w:p>
    <w:p w14:paraId="5680A332" w14:textId="77777777" w:rsidR="008C3CF1" w:rsidRPr="00DD32DF" w:rsidRDefault="008C3CF1" w:rsidP="008C3CF1">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001A03D"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sz w:val="20"/>
        </w:rPr>
      </w:pPr>
      <w:r w:rsidRPr="00DD32DF">
        <w:rPr>
          <w:rFonts w:ascii="BentonSans Comp Regular" w:hAnsi="BentonSans Comp Regular"/>
          <w:b/>
          <w:sz w:val="20"/>
        </w:rPr>
        <w:t>Major Courses (</w:t>
      </w:r>
      <w:r w:rsidR="00C7279F" w:rsidRPr="00DD32DF">
        <w:rPr>
          <w:rFonts w:ascii="BentonSans Comp Regular" w:hAnsi="BentonSans Comp Regular"/>
          <w:b/>
          <w:sz w:val="20"/>
        </w:rPr>
        <w:t>24</w:t>
      </w:r>
      <w:r w:rsidRPr="00DD32DF">
        <w:rPr>
          <w:rFonts w:ascii="BentonSans Comp Regular" w:hAnsi="BentonSans Comp Regular"/>
          <w:b/>
          <w:sz w:val="20"/>
        </w:rPr>
        <w:t xml:space="preserve"> credit hours)</w:t>
      </w:r>
    </w:p>
    <w:p w14:paraId="796D0D49"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Required Major Courses (12 credit hours)</w:t>
      </w:r>
    </w:p>
    <w:p w14:paraId="67A3B482"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one course from each of the following four categories:</w:t>
      </w:r>
    </w:p>
    <w:p w14:paraId="0E50DD56"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F47D441" w14:textId="77777777" w:rsidR="00704577" w:rsidRPr="00DD32DF" w:rsidRDefault="00773FFF"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History/Genealogy Courses </w:t>
      </w:r>
    </w:p>
    <w:p w14:paraId="11A69B4E" w14:textId="272A27E8"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10</w:t>
      </w:r>
      <w:r w:rsidR="00B07B3B">
        <w:rPr>
          <w:rFonts w:ascii="BentonSans Comp Regular" w:hAnsi="BentonSans Comp Regular"/>
          <w:sz w:val="20"/>
        </w:rPr>
        <w:t xml:space="preserve"> - </w:t>
      </w:r>
      <w:r w:rsidRPr="00DD32DF">
        <w:rPr>
          <w:rFonts w:ascii="BentonSans Comp Regular" w:hAnsi="BentonSans Comp Regular"/>
          <w:sz w:val="20"/>
        </w:rPr>
        <w:t xml:space="preserve">Ancient Philosophy </w:t>
      </w:r>
      <w:r w:rsidR="00773FFF" w:rsidRPr="00DD32DF">
        <w:rPr>
          <w:rFonts w:ascii="BentonSans Comp Regular" w:hAnsi="BentonSans Comp Regular"/>
          <w:sz w:val="20"/>
        </w:rPr>
        <w:t>(3)</w:t>
      </w:r>
    </w:p>
    <w:p w14:paraId="3FA0C312" w14:textId="00432F27" w:rsidR="00773FFF"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20</w:t>
      </w:r>
      <w:r w:rsidR="00B07B3B">
        <w:rPr>
          <w:rFonts w:ascii="BentonSans Comp Regular" w:hAnsi="BentonSans Comp Regular"/>
          <w:sz w:val="20"/>
        </w:rPr>
        <w:t xml:space="preserve"> - </w:t>
      </w:r>
      <w:r w:rsidRPr="00DD32DF">
        <w:rPr>
          <w:rFonts w:ascii="BentonSans Comp Regular" w:hAnsi="BentonSans Comp Regular"/>
          <w:sz w:val="20"/>
        </w:rPr>
        <w:t>Modern Philosophy</w:t>
      </w:r>
      <w:r w:rsidR="00773FFF" w:rsidRPr="00DD32DF">
        <w:rPr>
          <w:rFonts w:ascii="BentonSans Comp Regular" w:hAnsi="BentonSans Comp Regular"/>
          <w:sz w:val="20"/>
        </w:rPr>
        <w:t xml:space="preserve"> (3)</w:t>
      </w:r>
    </w:p>
    <w:p w14:paraId="15686B2C" w14:textId="0E3F50EA"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030</w:t>
      </w:r>
      <w:r w:rsidR="00B07B3B">
        <w:rPr>
          <w:rFonts w:ascii="BentonSans Comp Regular" w:hAnsi="BentonSans Comp Regular"/>
          <w:sz w:val="20"/>
        </w:rPr>
        <w:t xml:space="preserve"> - </w:t>
      </w:r>
      <w:r w:rsidRPr="00DD32DF">
        <w:rPr>
          <w:rFonts w:ascii="BentonSans Comp Regular" w:hAnsi="BentonSans Comp Regular"/>
          <w:sz w:val="20"/>
        </w:rPr>
        <w:t>Twentieth Century Philosophy</w:t>
      </w:r>
      <w:r w:rsidR="00773FFF" w:rsidRPr="00DD32DF">
        <w:rPr>
          <w:rFonts w:ascii="BentonSans Comp Regular" w:hAnsi="BentonSans Comp Regular"/>
          <w:sz w:val="20"/>
        </w:rPr>
        <w:t xml:space="preserve"> (3)</w:t>
      </w:r>
    </w:p>
    <w:p w14:paraId="61E44475" w14:textId="326852ED"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10</w:t>
      </w:r>
      <w:r w:rsidR="00B07B3B">
        <w:rPr>
          <w:rFonts w:ascii="BentonSans Comp Regular" w:hAnsi="BentonSans Comp Regular"/>
          <w:sz w:val="20"/>
        </w:rPr>
        <w:t xml:space="preserve"> - </w:t>
      </w:r>
      <w:r w:rsidRPr="00DD32DF">
        <w:rPr>
          <w:rFonts w:ascii="BentonSans Comp Regular" w:hAnsi="BentonSans Comp Regular"/>
          <w:sz w:val="20"/>
        </w:rPr>
        <w:t>Medieval Philosophy</w:t>
      </w:r>
      <w:r w:rsidR="00773FFF" w:rsidRPr="00DD32DF">
        <w:rPr>
          <w:rFonts w:ascii="BentonSans Comp Regular" w:hAnsi="BentonSans Comp Regular"/>
          <w:sz w:val="20"/>
        </w:rPr>
        <w:t xml:space="preserve"> (3)</w:t>
      </w:r>
    </w:p>
    <w:p w14:paraId="0D2335AB" w14:textId="6B8AE754"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20</w:t>
      </w:r>
      <w:r w:rsidR="00B07B3B">
        <w:rPr>
          <w:rFonts w:ascii="BentonSans Comp Regular" w:hAnsi="BentonSans Comp Regular"/>
          <w:sz w:val="20"/>
        </w:rPr>
        <w:t xml:space="preserve"> - </w:t>
      </w:r>
      <w:r w:rsidRPr="00DD32DF">
        <w:rPr>
          <w:rFonts w:ascii="BentonSans Comp Regular" w:hAnsi="BentonSans Comp Regular"/>
          <w:sz w:val="20"/>
        </w:rPr>
        <w:t xml:space="preserve">Nineteenth Century Philosophy </w:t>
      </w:r>
      <w:r w:rsidR="00773FFF" w:rsidRPr="00DD32DF">
        <w:rPr>
          <w:rFonts w:ascii="BentonSans Comp Regular" w:hAnsi="BentonSans Comp Regular"/>
          <w:sz w:val="20"/>
        </w:rPr>
        <w:t>(3)</w:t>
      </w:r>
    </w:p>
    <w:p w14:paraId="1ACE8996" w14:textId="13D6D2AA"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30</w:t>
      </w:r>
      <w:r w:rsidR="00B07B3B">
        <w:rPr>
          <w:rFonts w:ascii="BentonSans Comp Regular" w:hAnsi="BentonSans Comp Regular"/>
          <w:sz w:val="20"/>
        </w:rPr>
        <w:t xml:space="preserve"> - </w:t>
      </w:r>
      <w:r w:rsidRPr="00DD32DF">
        <w:rPr>
          <w:rFonts w:ascii="BentonSans Comp Regular" w:hAnsi="BentonSans Comp Regular"/>
          <w:sz w:val="20"/>
        </w:rPr>
        <w:t>American Philosophy</w:t>
      </w:r>
      <w:r w:rsidR="00773FFF" w:rsidRPr="00DD32DF">
        <w:rPr>
          <w:rFonts w:ascii="BentonSans Comp Regular" w:hAnsi="BentonSans Comp Regular"/>
          <w:sz w:val="20"/>
        </w:rPr>
        <w:t xml:space="preserve"> (3)</w:t>
      </w:r>
    </w:p>
    <w:p w14:paraId="0080F645" w14:textId="7F599351"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40</w:t>
      </w:r>
      <w:r w:rsidR="00B07B3B">
        <w:rPr>
          <w:rFonts w:ascii="BentonSans Comp Regular" w:hAnsi="BentonSans Comp Regular"/>
          <w:sz w:val="20"/>
        </w:rPr>
        <w:t xml:space="preserve"> - </w:t>
      </w:r>
      <w:r w:rsidRPr="00DD32DF">
        <w:rPr>
          <w:rFonts w:ascii="BentonSans Comp Regular" w:hAnsi="BentonSans Comp Regular"/>
          <w:sz w:val="20"/>
        </w:rPr>
        <w:t>Existentialism</w:t>
      </w:r>
      <w:r w:rsidR="00773FFF" w:rsidRPr="00DD32DF">
        <w:rPr>
          <w:rFonts w:ascii="BentonSans Comp Regular" w:hAnsi="BentonSans Comp Regular"/>
          <w:sz w:val="20"/>
        </w:rPr>
        <w:t xml:space="preserve"> (3)</w:t>
      </w:r>
    </w:p>
    <w:p w14:paraId="6E746013" w14:textId="78F28410"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70</w:t>
      </w:r>
      <w:r w:rsidR="00B07B3B">
        <w:rPr>
          <w:rFonts w:ascii="BentonSans Comp Regular" w:hAnsi="BentonSans Comp Regular"/>
          <w:sz w:val="20"/>
        </w:rPr>
        <w:t xml:space="preserve"> - </w:t>
      </w:r>
      <w:r w:rsidRPr="00DD32DF">
        <w:rPr>
          <w:rFonts w:ascii="BentonSans Comp Regular" w:hAnsi="BentonSans Comp Regular"/>
          <w:sz w:val="20"/>
        </w:rPr>
        <w:t>Major Figure</w:t>
      </w:r>
      <w:r w:rsidR="00773FFF" w:rsidRPr="00DD32DF">
        <w:rPr>
          <w:rFonts w:ascii="BentonSans Comp Regular" w:hAnsi="BentonSans Comp Regular"/>
          <w:sz w:val="20"/>
        </w:rPr>
        <w:t xml:space="preserve"> (3)</w:t>
      </w:r>
    </w:p>
    <w:p w14:paraId="01969CC9" w14:textId="37CF2FF5" w:rsidR="00704577" w:rsidRPr="00DD32DF" w:rsidRDefault="00704577" w:rsidP="00773FF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90</w:t>
      </w:r>
      <w:r w:rsidR="00B07B3B">
        <w:rPr>
          <w:rFonts w:ascii="BentonSans Comp Regular" w:hAnsi="BentonSans Comp Regular"/>
          <w:sz w:val="20"/>
        </w:rPr>
        <w:t xml:space="preserve"> - </w:t>
      </w:r>
      <w:r w:rsidRPr="00DD32DF">
        <w:rPr>
          <w:rFonts w:ascii="BentonSans Comp Regular" w:hAnsi="BentonSans Comp Regular"/>
          <w:sz w:val="20"/>
        </w:rPr>
        <w:t>Topics in History/Genealogy</w:t>
      </w:r>
      <w:r w:rsidR="00773FFF" w:rsidRPr="00DD32DF">
        <w:rPr>
          <w:rFonts w:ascii="BentonSans Comp Regular" w:hAnsi="BentonSans Comp Regular"/>
          <w:sz w:val="20"/>
        </w:rPr>
        <w:t xml:space="preserve"> (3)</w:t>
      </w:r>
    </w:p>
    <w:p w14:paraId="0A098EFC" w14:textId="2BD43659" w:rsidR="00C47E62" w:rsidRPr="00DD32DF" w:rsidRDefault="00C47E62" w:rsidP="00C47E62">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190</w:t>
      </w:r>
      <w:r w:rsidR="00B07B3B">
        <w:rPr>
          <w:rFonts w:ascii="BentonSans Comp Regular" w:hAnsi="BentonSans Comp Regular"/>
          <w:sz w:val="20"/>
        </w:rPr>
        <w:t xml:space="preserve"> - </w:t>
      </w:r>
      <w:r w:rsidRPr="00DD32DF">
        <w:rPr>
          <w:rFonts w:ascii="BentonSans Comp Regular" w:hAnsi="BentonSans Comp Regular"/>
          <w:sz w:val="20"/>
        </w:rPr>
        <w:t>Advanced Topics in History/Genealogy (3)</w:t>
      </w:r>
    </w:p>
    <w:p w14:paraId="2BBF035C"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F0AD09" w14:textId="77777777" w:rsidR="00704577" w:rsidRPr="00DD32DF"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Ethics/Aesthetics</w:t>
      </w:r>
      <w:r w:rsidR="00704577" w:rsidRPr="00DD32DF">
        <w:rPr>
          <w:rFonts w:ascii="BentonSans Comp Regular" w:hAnsi="BentonSans Comp Regular"/>
          <w:b/>
          <w:i/>
          <w:sz w:val="20"/>
        </w:rPr>
        <w:t xml:space="preserve"> </w:t>
      </w:r>
      <w:r w:rsidRPr="00DD32DF">
        <w:rPr>
          <w:rFonts w:ascii="BentonSans Comp Regular" w:hAnsi="BentonSans Comp Regular"/>
          <w:b/>
          <w:i/>
          <w:sz w:val="20"/>
        </w:rPr>
        <w:t xml:space="preserve">Courses </w:t>
      </w:r>
    </w:p>
    <w:p w14:paraId="012B14D8" w14:textId="3195D4CF" w:rsidR="001E11F8"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210</w:t>
      </w:r>
      <w:r w:rsidR="00B07B3B">
        <w:rPr>
          <w:rFonts w:ascii="BentonSans Comp Regular" w:hAnsi="BentonSans Comp Regular"/>
          <w:sz w:val="20"/>
        </w:rPr>
        <w:t xml:space="preserve"> - </w:t>
      </w:r>
      <w:r w:rsidRPr="00DD32DF">
        <w:rPr>
          <w:rFonts w:ascii="BentonSans Comp Regular" w:hAnsi="BentonSans Comp Regular"/>
          <w:sz w:val="20"/>
        </w:rPr>
        <w:t>Ethical Theory</w:t>
      </w:r>
      <w:r w:rsidR="001E11F8" w:rsidRPr="00DD32DF">
        <w:rPr>
          <w:rFonts w:ascii="BentonSans Comp Regular" w:hAnsi="BentonSans Comp Regular"/>
          <w:sz w:val="20"/>
        </w:rPr>
        <w:t xml:space="preserve"> (3)</w:t>
      </w:r>
    </w:p>
    <w:p w14:paraId="6CCB40BD" w14:textId="360BDF20"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20</w:t>
      </w:r>
      <w:r w:rsidR="00B07B3B">
        <w:rPr>
          <w:rFonts w:ascii="BentonSans Comp Regular" w:hAnsi="BentonSans Comp Regular"/>
          <w:sz w:val="20"/>
        </w:rPr>
        <w:t xml:space="preserve"> - </w:t>
      </w:r>
      <w:r w:rsidRPr="00DD32DF">
        <w:rPr>
          <w:rFonts w:ascii="BentonSans Comp Regular" w:hAnsi="BentonSans Comp Regular"/>
          <w:sz w:val="20"/>
        </w:rPr>
        <w:t>Aesthetics</w:t>
      </w:r>
      <w:r w:rsidR="001E11F8" w:rsidRPr="00DD32DF">
        <w:rPr>
          <w:rFonts w:ascii="BentonSans Comp Regular" w:hAnsi="BentonSans Comp Regular"/>
          <w:sz w:val="20"/>
        </w:rPr>
        <w:t xml:space="preserve"> (3)</w:t>
      </w:r>
    </w:p>
    <w:p w14:paraId="4C7F7B30" w14:textId="1F4EB932"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w:t>
      </w:r>
      <w:r w:rsidR="001E11F8" w:rsidRPr="00DD32DF">
        <w:rPr>
          <w:rFonts w:ascii="BentonSans Comp Regular" w:hAnsi="BentonSans Comp Regular"/>
          <w:sz w:val="20"/>
        </w:rPr>
        <w:t xml:space="preserve"> (3)</w:t>
      </w:r>
    </w:p>
    <w:p w14:paraId="51A5AE70" w14:textId="2BCF171F" w:rsidR="00C47E62" w:rsidRPr="00DD32DF" w:rsidRDefault="00C47E62"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lastRenderedPageBreak/>
        <w:t>PHIL 3239</w:t>
      </w:r>
      <w:r w:rsidR="00B07B3B">
        <w:rPr>
          <w:rFonts w:ascii="BentonSans Comp Regular" w:hAnsi="BentonSans Comp Regular"/>
          <w:sz w:val="20"/>
        </w:rPr>
        <w:t xml:space="preserve"> - </w:t>
      </w:r>
      <w:r w:rsidRPr="00DD32DF">
        <w:rPr>
          <w:rFonts w:ascii="BentonSans Comp Regular" w:hAnsi="BentonSans Comp Regular"/>
          <w:sz w:val="20"/>
        </w:rPr>
        <w:t>Ethics Bowl Prep (3) (O, W)</w:t>
      </w:r>
    </w:p>
    <w:p w14:paraId="5C21DBE6" w14:textId="7C0956FB" w:rsidR="00C47E62" w:rsidRPr="00DD32DF" w:rsidRDefault="00C47E62"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40</w:t>
      </w:r>
      <w:r w:rsidR="00B07B3B">
        <w:rPr>
          <w:rFonts w:ascii="BentonSans Comp Regular" w:hAnsi="BentonSans Comp Regular"/>
          <w:sz w:val="20"/>
        </w:rPr>
        <w:t xml:space="preserve"> - </w:t>
      </w:r>
      <w:r w:rsidRPr="00DD32DF">
        <w:rPr>
          <w:rFonts w:ascii="BentonSans Comp Regular" w:hAnsi="BentonSans Comp Regular"/>
          <w:sz w:val="20"/>
        </w:rPr>
        <w:t>Ethics Bowl I (3) (O, W)</w:t>
      </w:r>
    </w:p>
    <w:p w14:paraId="19FDDEE6" w14:textId="6FFE6989"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10</w:t>
      </w:r>
      <w:r w:rsidR="00B07B3B">
        <w:rPr>
          <w:rFonts w:ascii="BentonSans Comp Regular" w:hAnsi="BentonSans Comp Regular"/>
          <w:sz w:val="20"/>
        </w:rPr>
        <w:t xml:space="preserve"> - </w:t>
      </w:r>
      <w:r w:rsidRPr="00DD32DF">
        <w:rPr>
          <w:rFonts w:ascii="BentonSans Comp Regular" w:hAnsi="BentonSans Comp Regular"/>
          <w:sz w:val="20"/>
        </w:rPr>
        <w:t>IT Ethics</w:t>
      </w:r>
      <w:r w:rsidR="001E11F8" w:rsidRPr="00DD32DF">
        <w:rPr>
          <w:rFonts w:ascii="BentonSans Comp Regular" w:hAnsi="BentonSans Comp Regular"/>
          <w:sz w:val="20"/>
        </w:rPr>
        <w:t xml:space="preserve"> (3)</w:t>
      </w:r>
    </w:p>
    <w:p w14:paraId="3B5CD6F3" w14:textId="09454311"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20</w:t>
      </w:r>
      <w:r w:rsidR="00B07B3B">
        <w:rPr>
          <w:rFonts w:ascii="BentonSans Comp Regular" w:hAnsi="BentonSans Comp Regular"/>
          <w:sz w:val="20"/>
        </w:rPr>
        <w:t xml:space="preserve"> - </w:t>
      </w:r>
      <w:r w:rsidRPr="00DD32DF">
        <w:rPr>
          <w:rFonts w:ascii="BentonSans Comp Regular" w:hAnsi="BentonSans Comp Regular"/>
          <w:sz w:val="20"/>
        </w:rPr>
        <w:t>Engineering Ethics</w:t>
      </w:r>
      <w:r w:rsidR="001E11F8" w:rsidRPr="00DD32DF">
        <w:rPr>
          <w:rFonts w:ascii="BentonSans Comp Regular" w:hAnsi="BentonSans Comp Regular"/>
          <w:sz w:val="20"/>
        </w:rPr>
        <w:t xml:space="preserve"> (3)</w:t>
      </w:r>
    </w:p>
    <w:p w14:paraId="73AF075C" w14:textId="1BC260BF"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30</w:t>
      </w:r>
      <w:r w:rsidR="00B07B3B">
        <w:rPr>
          <w:rFonts w:ascii="BentonSans Comp Regular" w:hAnsi="BentonSans Comp Regular"/>
          <w:sz w:val="20"/>
        </w:rPr>
        <w:t xml:space="preserve"> - </w:t>
      </w:r>
      <w:r w:rsidRPr="00DD32DF">
        <w:rPr>
          <w:rFonts w:ascii="BentonSans Comp Regular" w:hAnsi="BentonSans Comp Regular"/>
          <w:sz w:val="20"/>
        </w:rPr>
        <w:t>Philosophy and Literature</w:t>
      </w:r>
      <w:r w:rsidR="001E11F8" w:rsidRPr="00DD32DF">
        <w:rPr>
          <w:rFonts w:ascii="BentonSans Comp Regular" w:hAnsi="BentonSans Comp Regular"/>
          <w:sz w:val="20"/>
        </w:rPr>
        <w:t xml:space="preserve"> (3)</w:t>
      </w:r>
    </w:p>
    <w:p w14:paraId="1CBA4185" w14:textId="0821F6BA"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40</w:t>
      </w:r>
      <w:r w:rsidR="00B07B3B">
        <w:rPr>
          <w:rFonts w:ascii="BentonSans Comp Regular" w:hAnsi="BentonSans Comp Regular"/>
          <w:sz w:val="20"/>
        </w:rPr>
        <w:t xml:space="preserve"> - </w:t>
      </w:r>
      <w:r w:rsidRPr="00DD32DF">
        <w:rPr>
          <w:rFonts w:ascii="BentonSans Comp Regular" w:hAnsi="BentonSans Comp Regular"/>
          <w:sz w:val="20"/>
        </w:rPr>
        <w:t>Business Ethics</w:t>
      </w:r>
      <w:r w:rsidR="001E11F8" w:rsidRPr="00DD32DF">
        <w:rPr>
          <w:rFonts w:ascii="BentonSans Comp Regular" w:hAnsi="BentonSans Comp Regular"/>
          <w:sz w:val="20"/>
        </w:rPr>
        <w:t xml:space="preserve"> (3)</w:t>
      </w:r>
    </w:p>
    <w:p w14:paraId="307050C7" w14:textId="7FA3B6FB"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90</w:t>
      </w:r>
      <w:r w:rsidR="00B07B3B">
        <w:rPr>
          <w:rFonts w:ascii="BentonSans Comp Regular" w:hAnsi="BentonSans Comp Regular"/>
          <w:sz w:val="20"/>
        </w:rPr>
        <w:t xml:space="preserve"> - </w:t>
      </w:r>
      <w:r w:rsidRPr="00DD32DF">
        <w:rPr>
          <w:rFonts w:ascii="BentonSans Comp Regular" w:hAnsi="BentonSans Comp Regular"/>
          <w:sz w:val="20"/>
        </w:rPr>
        <w:t>Topics in Ethics/Aesthetics</w:t>
      </w:r>
      <w:r w:rsidR="001E11F8" w:rsidRPr="00DD32DF">
        <w:rPr>
          <w:rFonts w:ascii="BentonSans Comp Regular" w:hAnsi="BentonSans Comp Regular"/>
          <w:sz w:val="20"/>
        </w:rPr>
        <w:t xml:space="preserve"> (3)</w:t>
      </w:r>
    </w:p>
    <w:p w14:paraId="5FD7A461" w14:textId="60A5E043" w:rsidR="000B6E82" w:rsidRPr="00DD32DF" w:rsidRDefault="000B6E82"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390</w:t>
      </w:r>
      <w:r w:rsidR="00B07B3B">
        <w:rPr>
          <w:rFonts w:ascii="BentonSans Comp Regular" w:hAnsi="BentonSans Comp Regular"/>
          <w:sz w:val="20"/>
        </w:rPr>
        <w:t xml:space="preserve"> - </w:t>
      </w:r>
      <w:r w:rsidRPr="00DD32DF">
        <w:rPr>
          <w:rFonts w:ascii="BentonSans Comp Regular" w:hAnsi="BentonSans Comp Regular"/>
          <w:sz w:val="20"/>
        </w:rPr>
        <w:t>Advanced Topics in Ethics/Aesthetics (3)</w:t>
      </w:r>
    </w:p>
    <w:p w14:paraId="6EC9FF04"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6493E3A" w14:textId="77777777" w:rsidR="00704577" w:rsidRPr="00DD32DF"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Knowledge/Language Courses </w:t>
      </w:r>
    </w:p>
    <w:p w14:paraId="52E527FD" w14:textId="532C6F9D" w:rsidR="001E11F8"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410</w:t>
      </w:r>
      <w:r w:rsidR="00B07B3B">
        <w:rPr>
          <w:rFonts w:ascii="BentonSans Comp Regular" w:hAnsi="BentonSans Comp Regular"/>
          <w:sz w:val="20"/>
        </w:rPr>
        <w:t xml:space="preserve"> - </w:t>
      </w:r>
      <w:r w:rsidRPr="00DD32DF">
        <w:rPr>
          <w:rFonts w:ascii="BentonSans Comp Regular" w:hAnsi="BentonSans Comp Regular"/>
          <w:sz w:val="20"/>
        </w:rPr>
        <w:t>Knowledge and Reality</w:t>
      </w:r>
      <w:r w:rsidR="001E11F8" w:rsidRPr="00DD32DF">
        <w:rPr>
          <w:rFonts w:ascii="BentonSans Comp Regular" w:hAnsi="BentonSans Comp Regular"/>
          <w:sz w:val="20"/>
        </w:rPr>
        <w:t xml:space="preserve"> (3)</w:t>
      </w:r>
    </w:p>
    <w:p w14:paraId="3C3BE47C" w14:textId="490E5A79"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20</w:t>
      </w:r>
      <w:r w:rsidR="00B07B3B">
        <w:rPr>
          <w:rFonts w:ascii="BentonSans Comp Regular" w:hAnsi="BentonSans Comp Regular"/>
          <w:sz w:val="20"/>
        </w:rPr>
        <w:t xml:space="preserve"> - </w:t>
      </w:r>
      <w:r w:rsidRPr="00DD32DF">
        <w:rPr>
          <w:rFonts w:ascii="BentonSans Comp Regular" w:hAnsi="BentonSans Comp Regular"/>
          <w:sz w:val="20"/>
        </w:rPr>
        <w:t>Philosophy of Language</w:t>
      </w:r>
      <w:r w:rsidR="001E11F8" w:rsidRPr="00DD32DF">
        <w:rPr>
          <w:rFonts w:ascii="BentonSans Comp Regular" w:hAnsi="BentonSans Comp Regular"/>
          <w:sz w:val="20"/>
        </w:rPr>
        <w:t xml:space="preserve"> (3)</w:t>
      </w:r>
    </w:p>
    <w:p w14:paraId="60B93F23" w14:textId="2745F53A"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30</w:t>
      </w:r>
      <w:r w:rsidR="00B07B3B">
        <w:rPr>
          <w:rFonts w:ascii="BentonSans Comp Regular" w:hAnsi="BentonSans Comp Regular"/>
          <w:sz w:val="20"/>
        </w:rPr>
        <w:t xml:space="preserve"> - </w:t>
      </w:r>
      <w:r w:rsidRPr="00DD32DF">
        <w:rPr>
          <w:rFonts w:ascii="BentonSans Comp Regular" w:hAnsi="BentonSans Comp Regular"/>
          <w:sz w:val="20"/>
        </w:rPr>
        <w:t>Mind, Cognition, and Behavior</w:t>
      </w:r>
      <w:r w:rsidR="001E11F8" w:rsidRPr="00DD32DF">
        <w:rPr>
          <w:rFonts w:ascii="BentonSans Comp Regular" w:hAnsi="BentonSans Comp Regular"/>
          <w:sz w:val="20"/>
        </w:rPr>
        <w:t xml:space="preserve"> (3)</w:t>
      </w:r>
    </w:p>
    <w:p w14:paraId="3DB8169A" w14:textId="6739CA42"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10</w:t>
      </w:r>
      <w:r w:rsidR="00B07B3B">
        <w:rPr>
          <w:rFonts w:ascii="BentonSans Comp Regular" w:hAnsi="BentonSans Comp Regular"/>
          <w:sz w:val="20"/>
        </w:rPr>
        <w:t xml:space="preserve"> - </w:t>
      </w:r>
      <w:r w:rsidRPr="00DD32DF">
        <w:rPr>
          <w:rFonts w:ascii="BentonSans Comp Regular" w:hAnsi="BentonSans Comp Regular"/>
          <w:sz w:val="20"/>
        </w:rPr>
        <w:t>Advanced Logic</w:t>
      </w:r>
      <w:r w:rsidR="001E11F8" w:rsidRPr="00DD32DF">
        <w:rPr>
          <w:rFonts w:ascii="BentonSans Comp Regular" w:hAnsi="BentonSans Comp Regular"/>
          <w:sz w:val="20"/>
        </w:rPr>
        <w:t xml:space="preserve"> (3)</w:t>
      </w:r>
    </w:p>
    <w:p w14:paraId="5A47F992" w14:textId="44A4458C"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20</w:t>
      </w:r>
      <w:r w:rsidR="00B07B3B">
        <w:rPr>
          <w:rFonts w:ascii="BentonSans Comp Regular" w:hAnsi="BentonSans Comp Regular"/>
          <w:sz w:val="20"/>
        </w:rPr>
        <w:t xml:space="preserve"> - </w:t>
      </w:r>
      <w:r w:rsidRPr="00DD32DF">
        <w:rPr>
          <w:rFonts w:ascii="BentonSans Comp Regular" w:hAnsi="BentonSans Comp Regular"/>
          <w:sz w:val="20"/>
        </w:rPr>
        <w:t>Philosophy of Science</w:t>
      </w:r>
      <w:r w:rsidR="001E11F8" w:rsidRPr="00DD32DF">
        <w:rPr>
          <w:rFonts w:ascii="BentonSans Comp Regular" w:hAnsi="BentonSans Comp Regular"/>
          <w:sz w:val="20"/>
        </w:rPr>
        <w:t xml:space="preserve"> (3)</w:t>
      </w:r>
    </w:p>
    <w:p w14:paraId="163E37E6" w14:textId="2292B8AD"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30</w:t>
      </w:r>
      <w:r w:rsidR="00B07B3B">
        <w:rPr>
          <w:rFonts w:ascii="BentonSans Comp Regular" w:hAnsi="BentonSans Comp Regular"/>
          <w:sz w:val="20"/>
        </w:rPr>
        <w:t xml:space="preserve"> - </w:t>
      </w:r>
      <w:r w:rsidRPr="00DD32DF">
        <w:rPr>
          <w:rFonts w:ascii="BentonSans Comp Regular" w:hAnsi="BentonSans Comp Regular"/>
          <w:sz w:val="20"/>
        </w:rPr>
        <w:t>Philosophy of Religion</w:t>
      </w:r>
      <w:r w:rsidR="001E11F8" w:rsidRPr="00DD32DF">
        <w:rPr>
          <w:rFonts w:ascii="BentonSans Comp Regular" w:hAnsi="BentonSans Comp Regular"/>
          <w:sz w:val="20"/>
        </w:rPr>
        <w:t xml:space="preserve"> (3)</w:t>
      </w:r>
    </w:p>
    <w:p w14:paraId="6BF32E92" w14:textId="75923B4D"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90</w:t>
      </w:r>
      <w:r w:rsidR="00B07B3B">
        <w:rPr>
          <w:rFonts w:ascii="BentonSans Comp Regular" w:hAnsi="BentonSans Comp Regular"/>
          <w:sz w:val="20"/>
        </w:rPr>
        <w:t xml:space="preserve"> - </w:t>
      </w:r>
      <w:r w:rsidRPr="00DD32DF">
        <w:rPr>
          <w:rFonts w:ascii="BentonSans Comp Regular" w:hAnsi="BentonSans Comp Regular"/>
          <w:sz w:val="20"/>
        </w:rPr>
        <w:t>Topics in Knowledge/Language</w:t>
      </w:r>
      <w:r w:rsidR="001E11F8" w:rsidRPr="00DD32DF">
        <w:rPr>
          <w:rFonts w:ascii="BentonSans Comp Regular" w:hAnsi="BentonSans Comp Regular"/>
          <w:sz w:val="20"/>
        </w:rPr>
        <w:t xml:space="preserve"> (3)</w:t>
      </w:r>
    </w:p>
    <w:p w14:paraId="6B4E83D5" w14:textId="5FC81CE4" w:rsidR="00F37770" w:rsidRPr="00DD32DF" w:rsidRDefault="00F37770" w:rsidP="00BA610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590</w:t>
      </w:r>
      <w:r w:rsidR="00B07B3B">
        <w:rPr>
          <w:rFonts w:ascii="BentonSans Comp Regular" w:hAnsi="BentonSans Comp Regular"/>
          <w:sz w:val="20"/>
        </w:rPr>
        <w:t xml:space="preserve"> - </w:t>
      </w:r>
      <w:r w:rsidRPr="00DD32DF">
        <w:rPr>
          <w:rFonts w:ascii="BentonSans Comp Regular" w:hAnsi="BentonSans Comp Regular"/>
          <w:sz w:val="20"/>
        </w:rPr>
        <w:t>Advanced Topics in Knowledge/Language (3)</w:t>
      </w:r>
    </w:p>
    <w:p w14:paraId="3E2478B1" w14:textId="77777777"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836F0F3" w14:textId="77777777" w:rsidR="00704577" w:rsidRPr="00DD32DF" w:rsidRDefault="001E11F8"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Identity/Society Courses</w:t>
      </w:r>
      <w:r w:rsidR="00704577" w:rsidRPr="00DD32DF">
        <w:rPr>
          <w:rFonts w:ascii="BentonSans Comp Regular" w:hAnsi="BentonSans Comp Regular"/>
          <w:b/>
          <w:i/>
          <w:sz w:val="20"/>
        </w:rPr>
        <w:t xml:space="preserve"> </w:t>
      </w:r>
    </w:p>
    <w:p w14:paraId="0EC65B2B" w14:textId="4A3E060F" w:rsidR="001E11F8"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810</w:t>
      </w:r>
      <w:r w:rsidR="00B07B3B">
        <w:rPr>
          <w:rFonts w:ascii="BentonSans Comp Regular" w:hAnsi="BentonSans Comp Regular"/>
          <w:sz w:val="20"/>
        </w:rPr>
        <w:t xml:space="preserve"> - </w:t>
      </w:r>
      <w:r w:rsidRPr="00DD32DF">
        <w:rPr>
          <w:rFonts w:ascii="BentonSans Comp Regular" w:hAnsi="BentonSans Comp Regular"/>
          <w:sz w:val="20"/>
        </w:rPr>
        <w:t>Social and Political Philosophy</w:t>
      </w:r>
      <w:r w:rsidR="001E11F8" w:rsidRPr="00DD32DF">
        <w:rPr>
          <w:rFonts w:ascii="BentonSans Comp Regular" w:hAnsi="BentonSans Comp Regular"/>
          <w:sz w:val="20"/>
        </w:rPr>
        <w:t xml:space="preserve"> (3)</w:t>
      </w:r>
    </w:p>
    <w:p w14:paraId="6AA43FA2" w14:textId="3F7B7040"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20</w:t>
      </w:r>
      <w:r w:rsidR="00B07B3B">
        <w:rPr>
          <w:rFonts w:ascii="BentonSans Comp Regular" w:hAnsi="BentonSans Comp Regular"/>
          <w:sz w:val="20"/>
        </w:rPr>
        <w:t xml:space="preserve"> - </w:t>
      </w:r>
      <w:r w:rsidRPr="00DD32DF">
        <w:rPr>
          <w:rFonts w:ascii="BentonSans Comp Regular" w:hAnsi="BentonSans Comp Regular"/>
          <w:sz w:val="20"/>
        </w:rPr>
        <w:t>Feminist Philosophy</w:t>
      </w:r>
      <w:r w:rsidR="001E11F8" w:rsidRPr="00DD32DF">
        <w:rPr>
          <w:rFonts w:ascii="BentonSans Comp Regular" w:hAnsi="BentonSans Comp Regular"/>
          <w:sz w:val="20"/>
        </w:rPr>
        <w:t xml:space="preserve"> (3)</w:t>
      </w:r>
    </w:p>
    <w:p w14:paraId="3A2A20D7" w14:textId="4EA6F766"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30</w:t>
      </w:r>
      <w:r w:rsidR="00B07B3B">
        <w:rPr>
          <w:rFonts w:ascii="BentonSans Comp Regular" w:hAnsi="BentonSans Comp Regular"/>
          <w:sz w:val="20"/>
        </w:rPr>
        <w:t xml:space="preserve"> - </w:t>
      </w:r>
      <w:r w:rsidRPr="00DD32DF">
        <w:rPr>
          <w:rFonts w:ascii="BentonSans Comp Regular" w:hAnsi="BentonSans Comp Regular"/>
          <w:sz w:val="20"/>
        </w:rPr>
        <w:t>Philosophy and Race</w:t>
      </w:r>
      <w:r w:rsidR="001E11F8" w:rsidRPr="00DD32DF">
        <w:rPr>
          <w:rFonts w:ascii="BentonSans Comp Regular" w:hAnsi="BentonSans Comp Regular"/>
          <w:sz w:val="20"/>
        </w:rPr>
        <w:t xml:space="preserve"> (3)</w:t>
      </w:r>
    </w:p>
    <w:p w14:paraId="7D3A9CA9" w14:textId="733385D7"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10</w:t>
      </w:r>
      <w:r w:rsidR="00B07B3B">
        <w:rPr>
          <w:rFonts w:ascii="BentonSans Comp Regular" w:hAnsi="BentonSans Comp Regular"/>
          <w:sz w:val="20"/>
        </w:rPr>
        <w:t xml:space="preserve"> - </w:t>
      </w:r>
      <w:r w:rsidRPr="00DD32DF">
        <w:rPr>
          <w:rFonts w:ascii="BentonSans Comp Regular" w:hAnsi="BentonSans Comp Regular"/>
          <w:sz w:val="20"/>
        </w:rPr>
        <w:t>Philosophy of War and Peace</w:t>
      </w:r>
      <w:r w:rsidR="001E11F8" w:rsidRPr="00DD32DF">
        <w:rPr>
          <w:rFonts w:ascii="BentonSans Comp Regular" w:hAnsi="BentonSans Comp Regular"/>
          <w:sz w:val="20"/>
        </w:rPr>
        <w:t xml:space="preserve"> (3)</w:t>
      </w:r>
    </w:p>
    <w:p w14:paraId="4C990750" w14:textId="651094C2"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20</w:t>
      </w:r>
      <w:r w:rsidR="00B07B3B">
        <w:rPr>
          <w:rFonts w:ascii="BentonSans Comp Regular" w:hAnsi="BentonSans Comp Regular"/>
          <w:sz w:val="20"/>
        </w:rPr>
        <w:t xml:space="preserve"> - </w:t>
      </w:r>
      <w:r w:rsidRPr="00DD32DF">
        <w:rPr>
          <w:rFonts w:ascii="BentonSans Comp Regular" w:hAnsi="BentonSans Comp Regular"/>
          <w:sz w:val="20"/>
        </w:rPr>
        <w:t>Philosophy of Technology</w:t>
      </w:r>
      <w:r w:rsidR="001E11F8" w:rsidRPr="00DD32DF">
        <w:rPr>
          <w:rFonts w:ascii="BentonSans Comp Regular" w:hAnsi="BentonSans Comp Regular"/>
          <w:sz w:val="20"/>
        </w:rPr>
        <w:t xml:space="preserve"> (3)</w:t>
      </w:r>
    </w:p>
    <w:p w14:paraId="25BA7516" w14:textId="3A63CE65"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30</w:t>
      </w:r>
      <w:r w:rsidR="00B07B3B">
        <w:rPr>
          <w:rFonts w:ascii="BentonSans Comp Regular" w:hAnsi="BentonSans Comp Regular"/>
          <w:sz w:val="20"/>
        </w:rPr>
        <w:t xml:space="preserve"> - </w:t>
      </w:r>
      <w:r w:rsidRPr="00DD32DF">
        <w:rPr>
          <w:rFonts w:ascii="BentonSans Comp Regular" w:hAnsi="BentonSans Comp Regular"/>
          <w:sz w:val="20"/>
        </w:rPr>
        <w:t>Philosophy of Body</w:t>
      </w:r>
      <w:r w:rsidR="001E11F8" w:rsidRPr="00DD32DF">
        <w:rPr>
          <w:rFonts w:ascii="BentonSans Comp Regular" w:hAnsi="BentonSans Comp Regular"/>
          <w:sz w:val="20"/>
        </w:rPr>
        <w:t xml:space="preserve"> (3)</w:t>
      </w:r>
    </w:p>
    <w:p w14:paraId="7D2A8B7B" w14:textId="528E7AF4"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40</w:t>
      </w:r>
      <w:r w:rsidR="00B07B3B">
        <w:rPr>
          <w:rFonts w:ascii="BentonSans Comp Regular" w:hAnsi="BentonSans Comp Regular"/>
          <w:sz w:val="20"/>
        </w:rPr>
        <w:t xml:space="preserve"> - </w:t>
      </w:r>
      <w:r w:rsidRPr="00DD32DF">
        <w:rPr>
          <w:rFonts w:ascii="BentonSans Comp Regular" w:hAnsi="BentonSans Comp Regular"/>
          <w:sz w:val="20"/>
        </w:rPr>
        <w:t>Philosophy of Education</w:t>
      </w:r>
      <w:r w:rsidR="001E11F8" w:rsidRPr="00DD32DF">
        <w:rPr>
          <w:rFonts w:ascii="BentonSans Comp Regular" w:hAnsi="BentonSans Comp Regular"/>
          <w:sz w:val="20"/>
        </w:rPr>
        <w:t xml:space="preserve"> (3)</w:t>
      </w:r>
    </w:p>
    <w:p w14:paraId="6435DA41" w14:textId="589C396B" w:rsidR="00704577" w:rsidRPr="00DD32DF" w:rsidRDefault="00704577"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90</w:t>
      </w:r>
      <w:r w:rsidR="00B07B3B">
        <w:rPr>
          <w:rFonts w:ascii="BentonSans Comp Regular" w:hAnsi="BentonSans Comp Regular"/>
          <w:sz w:val="20"/>
        </w:rPr>
        <w:t xml:space="preserve"> - </w:t>
      </w:r>
      <w:r w:rsidRPr="00DD32DF">
        <w:rPr>
          <w:rFonts w:ascii="BentonSans Comp Regular" w:hAnsi="BentonSans Comp Regular"/>
          <w:sz w:val="20"/>
        </w:rPr>
        <w:t>Topics in Identity/Society</w:t>
      </w:r>
      <w:r w:rsidR="001E11F8" w:rsidRPr="00DD32DF">
        <w:rPr>
          <w:rFonts w:ascii="BentonSans Comp Regular" w:hAnsi="BentonSans Comp Regular"/>
          <w:sz w:val="20"/>
        </w:rPr>
        <w:t xml:space="preserve"> (3)</w:t>
      </w:r>
    </w:p>
    <w:p w14:paraId="0102D119" w14:textId="2D015D86" w:rsidR="00BA6108" w:rsidRPr="00DD32DF" w:rsidRDefault="00BA6108" w:rsidP="00BA610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990</w:t>
      </w:r>
      <w:r w:rsidR="00B07B3B">
        <w:rPr>
          <w:rFonts w:ascii="BentonSans Comp Regular" w:hAnsi="BentonSans Comp Regular"/>
          <w:sz w:val="20"/>
        </w:rPr>
        <w:t xml:space="preserve"> - </w:t>
      </w:r>
      <w:r w:rsidRPr="00DD32DF">
        <w:rPr>
          <w:rFonts w:ascii="BentonSans Comp Regular" w:hAnsi="BentonSans Comp Regular"/>
          <w:sz w:val="20"/>
        </w:rPr>
        <w:t>Advanced Topics in Identity/Society (3)</w:t>
      </w:r>
    </w:p>
    <w:p w14:paraId="641C6B9F" w14:textId="77777777" w:rsidR="00BA6108" w:rsidRPr="00DD32DF" w:rsidRDefault="00BA6108"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31598DCD"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Elective Major Courses (12 credit hours)</w:t>
      </w:r>
    </w:p>
    <w:p w14:paraId="53A1CB03"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he final 12 credit hours of major courses may be from any combination of the four categories listed above and/or include courses from the following: </w:t>
      </w:r>
    </w:p>
    <w:p w14:paraId="00F60E41"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7A8D971F" w14:textId="139C4133" w:rsidR="006954A1" w:rsidRPr="00DD32DF"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2105</w:t>
      </w:r>
      <w:r w:rsidR="00B07B3B">
        <w:rPr>
          <w:rFonts w:ascii="BentonSans Comp Regular" w:hAnsi="BentonSans Comp Regular"/>
          <w:sz w:val="20"/>
        </w:rPr>
        <w:t xml:space="preserve"> - </w:t>
      </w:r>
      <w:r w:rsidRPr="00DD32DF">
        <w:rPr>
          <w:rFonts w:ascii="BentonSans Comp Regular" w:hAnsi="BentonSans Comp Regular"/>
          <w:sz w:val="20"/>
        </w:rPr>
        <w:t>Deductive Logic (3)</w:t>
      </w:r>
    </w:p>
    <w:p w14:paraId="24EB735B" w14:textId="3801AF77" w:rsidR="00270CDF" w:rsidRPr="00DD32DF"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480</w:t>
      </w:r>
      <w:r w:rsidR="00B07B3B">
        <w:rPr>
          <w:rFonts w:ascii="BentonSans Comp Regular" w:hAnsi="BentonSans Comp Regular"/>
          <w:sz w:val="20"/>
        </w:rPr>
        <w:t xml:space="preserve"> - </w:t>
      </w:r>
      <w:r w:rsidRPr="00DD32DF">
        <w:rPr>
          <w:rFonts w:ascii="BentonSans Comp Regular" w:hAnsi="BentonSans Comp Regular"/>
          <w:sz w:val="20"/>
        </w:rPr>
        <w:t>Internship in Ethics and Philosophy (3)</w:t>
      </w:r>
    </w:p>
    <w:p w14:paraId="77B52912" w14:textId="4BEDFBA0" w:rsidR="006954A1" w:rsidRPr="00DD32DF"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610</w:t>
      </w:r>
      <w:r w:rsidR="00B07B3B">
        <w:rPr>
          <w:rFonts w:ascii="BentonSans Comp Regular" w:hAnsi="BentonSans Comp Regular"/>
          <w:sz w:val="20"/>
        </w:rPr>
        <w:t xml:space="preserve"> - </w:t>
      </w:r>
      <w:r w:rsidRPr="00DD32DF">
        <w:rPr>
          <w:rFonts w:ascii="BentonSans Comp Regular" w:hAnsi="BentonSans Comp Regular"/>
          <w:sz w:val="20"/>
        </w:rPr>
        <w:t>Independent Study (1 to 3)</w:t>
      </w:r>
    </w:p>
    <w:p w14:paraId="7BF58E86" w14:textId="0321DA03" w:rsidR="006954A1" w:rsidRPr="00DD32DF" w:rsidRDefault="006954A1" w:rsidP="006954A1">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791</w:t>
      </w:r>
      <w:r w:rsidR="00B07B3B">
        <w:rPr>
          <w:rFonts w:ascii="BentonSans Comp Regular" w:hAnsi="BentonSans Comp Regular"/>
          <w:sz w:val="20"/>
        </w:rPr>
        <w:t xml:space="preserve"> - </w:t>
      </w:r>
      <w:r w:rsidRPr="00DD32DF">
        <w:rPr>
          <w:rFonts w:ascii="BentonSans Comp Regular" w:hAnsi="BentonSans Comp Regular"/>
          <w:sz w:val="20"/>
        </w:rPr>
        <w:t>Honors Thesis (3)</w:t>
      </w:r>
    </w:p>
    <w:p w14:paraId="1669959B" w14:textId="77777777" w:rsidR="00C7279F" w:rsidRPr="00DD32DF" w:rsidRDefault="00C7279F"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p>
    <w:p w14:paraId="6B9D1693" w14:textId="77777777" w:rsidR="00C7279F" w:rsidRPr="00DD32DF" w:rsidRDefault="006954A1" w:rsidP="00C7279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Note:  Students with multiple </w:t>
      </w:r>
      <w:r w:rsidR="00C7279F" w:rsidRPr="00DD32DF">
        <w:rPr>
          <w:rFonts w:ascii="BentonSans Comp Regular" w:hAnsi="BentonSans Comp Regular"/>
          <w:i/>
          <w:sz w:val="20"/>
        </w:rPr>
        <w:t xml:space="preserve">majors </w:t>
      </w:r>
      <w:r w:rsidRPr="00DD32DF">
        <w:rPr>
          <w:rFonts w:ascii="BentonSans Comp Regular" w:hAnsi="BentonSans Comp Regular"/>
          <w:i/>
          <w:sz w:val="20"/>
        </w:rPr>
        <w:t>may double-count one 3-credit hour, 3000 or 4000 level course from another major as part of the final 12 credit hours in the Major in Philosophy</w:t>
      </w:r>
      <w:r w:rsidR="00C7279F" w:rsidRPr="00DD32DF">
        <w:rPr>
          <w:rFonts w:ascii="BentonSans Comp Regular" w:hAnsi="BentonSans Comp Regular"/>
          <w:i/>
          <w:sz w:val="20"/>
        </w:rPr>
        <w:t xml:space="preserve">, </w:t>
      </w:r>
      <w:r w:rsidRPr="00DD32DF">
        <w:rPr>
          <w:rFonts w:ascii="BentonSans Comp Regular" w:hAnsi="BentonSans Comp Regular"/>
          <w:i/>
          <w:sz w:val="20"/>
        </w:rPr>
        <w:t>with approval of the</w:t>
      </w:r>
      <w:r w:rsidR="00C7279F" w:rsidRPr="00DD32DF">
        <w:rPr>
          <w:rFonts w:ascii="BentonSans Comp Regular" w:hAnsi="BentonSans Comp Regular"/>
          <w:i/>
          <w:sz w:val="20"/>
        </w:rPr>
        <w:t xml:space="preserve"> Phi</w:t>
      </w:r>
      <w:r w:rsidRPr="00DD32DF">
        <w:rPr>
          <w:rFonts w:ascii="BentonSans Comp Regular" w:hAnsi="BentonSans Comp Regular"/>
          <w:i/>
          <w:sz w:val="20"/>
        </w:rPr>
        <w:t xml:space="preserve">losophy </w:t>
      </w:r>
      <w:r w:rsidR="00AF4B4F" w:rsidRPr="00DD32DF">
        <w:rPr>
          <w:rFonts w:ascii="BentonSans Comp Regular" w:hAnsi="BentonSans Comp Regular"/>
          <w:i/>
          <w:sz w:val="20"/>
        </w:rPr>
        <w:t>Undergraduate Program Director</w:t>
      </w:r>
      <w:r w:rsidRPr="00DD32DF">
        <w:rPr>
          <w:rFonts w:ascii="BentonSans Comp Regular" w:hAnsi="BentonSans Comp Regular"/>
          <w:i/>
          <w:sz w:val="20"/>
        </w:rPr>
        <w:t>.</w:t>
      </w:r>
    </w:p>
    <w:p w14:paraId="0477F93F" w14:textId="77777777" w:rsidR="00C7279F" w:rsidRPr="00DD32DF" w:rsidRDefault="00C7279F"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9A19279" w14:textId="77777777" w:rsidR="006B3CC3" w:rsidRPr="00DD32DF"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167CE25C" w14:textId="77777777" w:rsidR="006B3CC3" w:rsidRPr="00DD32DF" w:rsidRDefault="006B3CC3" w:rsidP="001E11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500491F4"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5A600FC3" w14:textId="000E813D"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 GPA of 2.</w:t>
      </w:r>
      <w:r w:rsidR="00140E10" w:rsidRPr="00DD32DF">
        <w:rPr>
          <w:rFonts w:ascii="BentonSans Comp Regular" w:hAnsi="BentonSans Comp Regular"/>
          <w:sz w:val="20"/>
        </w:rPr>
        <w:t>0</w:t>
      </w:r>
      <w:r w:rsidRPr="00DD32DF">
        <w:rPr>
          <w:rFonts w:ascii="BentonSans Comp Regular" w:hAnsi="BentonSans Comp Regular"/>
          <w:sz w:val="20"/>
        </w:rPr>
        <w:t xml:space="preserve"> is required for all philosophy courses applied to the major.  </w:t>
      </w:r>
    </w:p>
    <w:p w14:paraId="324988AD" w14:textId="77777777" w:rsidR="00694D33" w:rsidRPr="00DD32DF" w:rsidRDefault="00694D33"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8427C6B" w14:textId="77777777" w:rsidR="00704577" w:rsidRPr="00DD32DF" w:rsidRDefault="00694001" w:rsidP="00694001">
      <w:pPr>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Philosophy</w:t>
      </w:r>
    </w:p>
    <w:p w14:paraId="19ABDB9B"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w:t>
      </w:r>
      <w:r w:rsidR="00694001" w:rsidRPr="00DD32DF">
        <w:rPr>
          <w:rFonts w:ascii="BentonSans Comp Regular" w:hAnsi="BentonSans Comp Regular"/>
          <w:sz w:val="20"/>
        </w:rPr>
        <w:t>M</w:t>
      </w:r>
      <w:r w:rsidRPr="00DD32DF">
        <w:rPr>
          <w:rFonts w:ascii="BentonSans Comp Regular" w:hAnsi="BentonSans Comp Regular"/>
          <w:sz w:val="20"/>
        </w:rPr>
        <w:t xml:space="preserve">inor in Philosophy consists of 18 </w:t>
      </w:r>
      <w:r w:rsidR="00F346F7" w:rsidRPr="00DD32DF">
        <w:rPr>
          <w:rFonts w:ascii="BentonSans Comp Regular" w:hAnsi="BentonSans Comp Regular"/>
          <w:sz w:val="20"/>
        </w:rPr>
        <w:t>credit hours</w:t>
      </w:r>
      <w:r w:rsidR="00A15B49" w:rsidRPr="00DD32DF">
        <w:rPr>
          <w:rFonts w:ascii="BentonSans Comp Regular" w:hAnsi="BentonSans Comp Regular"/>
          <w:sz w:val="20"/>
        </w:rPr>
        <w:t xml:space="preserve"> of </w:t>
      </w:r>
      <w:r w:rsidRPr="00DD32DF">
        <w:rPr>
          <w:rFonts w:ascii="BentonSans Comp Regular" w:hAnsi="BentonSans Comp Regular"/>
          <w:sz w:val="20"/>
        </w:rPr>
        <w:t>philosophy</w:t>
      </w:r>
      <w:r w:rsidR="00A15B49" w:rsidRPr="00DD32DF">
        <w:rPr>
          <w:rFonts w:ascii="BentonSans Comp Regular" w:hAnsi="BentonSans Comp Regular"/>
          <w:sz w:val="20"/>
        </w:rPr>
        <w:t xml:space="preserve"> courses.</w:t>
      </w:r>
      <w:r w:rsidRPr="00DD32DF">
        <w:rPr>
          <w:rFonts w:ascii="BentonSans Comp Regular" w:hAnsi="BentonSans Comp Regular"/>
          <w:sz w:val="20"/>
        </w:rPr>
        <w:t xml:space="preserve">  </w:t>
      </w:r>
    </w:p>
    <w:p w14:paraId="71148EC4"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3CB5DDA7" w14:textId="77777777" w:rsidR="00B41B84" w:rsidRPr="00DD32DF" w:rsidRDefault="00586147" w:rsidP="00B41B84">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Minor</w:t>
      </w:r>
      <w:r w:rsidR="00B41B84" w:rsidRPr="00DD32DF">
        <w:rPr>
          <w:rFonts w:ascii="BentonSans Comp Regular" w:hAnsi="BentonSans Comp Regular"/>
          <w:b/>
        </w:rPr>
        <w:t xml:space="preserve"> Requirements</w:t>
      </w:r>
    </w:p>
    <w:p w14:paraId="2805319A" w14:textId="77777777"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Foundation Courses (6 credit hours)</w:t>
      </w:r>
    </w:p>
    <w:p w14:paraId="6A4CA3EE" w14:textId="2EC41EA6"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5</w:t>
      </w:r>
      <w:r w:rsidR="00B07B3B">
        <w:rPr>
          <w:rFonts w:ascii="BentonSans Comp Regular" w:hAnsi="BentonSans Comp Regular"/>
          <w:sz w:val="20"/>
        </w:rPr>
        <w:t xml:space="preserve"> - </w:t>
      </w:r>
      <w:r w:rsidRPr="00DD32DF">
        <w:rPr>
          <w:rFonts w:ascii="BentonSans Comp Regular" w:hAnsi="BentonSans Comp Regular"/>
          <w:sz w:val="20"/>
        </w:rPr>
        <w:t>Critical Thinking (3) (W)</w:t>
      </w:r>
    </w:p>
    <w:p w14:paraId="1939CA23" w14:textId="77777777"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90C7109" w14:textId="77777777" w:rsidR="00586147" w:rsidRPr="00DD32DF" w:rsidRDefault="00586147" w:rsidP="006D36DC">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i/>
          <w:sz w:val="20"/>
        </w:rPr>
      </w:pPr>
      <w:r w:rsidRPr="00DD32DF">
        <w:rPr>
          <w:rFonts w:ascii="BentonSans Comp Regular" w:hAnsi="BentonSans Comp Regular"/>
          <w:i/>
          <w:sz w:val="20"/>
        </w:rPr>
        <w:t>Plus select one of the following:</w:t>
      </w:r>
    </w:p>
    <w:p w14:paraId="4D595BAF" w14:textId="72935EFE" w:rsidR="00586147" w:rsidRPr="00DD32DF" w:rsidRDefault="00586147" w:rsidP="006D36DC">
      <w:pPr>
        <w:keepNext/>
        <w:keepLines/>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1</w:t>
      </w:r>
      <w:r w:rsidR="00B07B3B">
        <w:rPr>
          <w:rFonts w:ascii="BentonSans Comp Regular" w:hAnsi="BentonSans Comp Regular"/>
          <w:sz w:val="20"/>
        </w:rPr>
        <w:t xml:space="preserve"> - </w:t>
      </w:r>
      <w:r w:rsidRPr="00DD32DF">
        <w:rPr>
          <w:rFonts w:ascii="BentonSans Comp Regular" w:hAnsi="BentonSans Comp Regular"/>
          <w:sz w:val="20"/>
        </w:rPr>
        <w:t>Philosophy of Death and Dying (3)</w:t>
      </w:r>
    </w:p>
    <w:p w14:paraId="781F1440" w14:textId="75EA2F45"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002</w:t>
      </w:r>
      <w:r w:rsidR="00B07B3B">
        <w:rPr>
          <w:rFonts w:ascii="BentonSans Comp Regular" w:hAnsi="BentonSans Comp Regular"/>
          <w:sz w:val="20"/>
        </w:rPr>
        <w:t xml:space="preserve"> - </w:t>
      </w:r>
      <w:r w:rsidRPr="00DD32DF">
        <w:rPr>
          <w:rFonts w:ascii="BentonSans Comp Regular" w:hAnsi="BentonSans Comp Regular"/>
          <w:sz w:val="20"/>
        </w:rPr>
        <w:t>Philosophy of Love and Sex (3)</w:t>
      </w:r>
    </w:p>
    <w:p w14:paraId="5B58C69F" w14:textId="734753CF"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1</w:t>
      </w:r>
      <w:r w:rsidR="00B07B3B">
        <w:rPr>
          <w:rFonts w:ascii="BentonSans Comp Regular" w:hAnsi="BentonSans Comp Regular"/>
          <w:sz w:val="20"/>
        </w:rPr>
        <w:t xml:space="preserve"> - </w:t>
      </w:r>
      <w:r w:rsidRPr="00DD32DF">
        <w:rPr>
          <w:rFonts w:ascii="BentonSans Comp Regular" w:hAnsi="BentonSans Comp Regular"/>
          <w:sz w:val="20"/>
        </w:rPr>
        <w:t>Introduction to Philosophy (3)</w:t>
      </w:r>
    </w:p>
    <w:p w14:paraId="77C8A6D6" w14:textId="19C36CE4" w:rsidR="00586147" w:rsidRPr="00DD32DF" w:rsidRDefault="00586147" w:rsidP="0058614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1102</w:t>
      </w:r>
      <w:r w:rsidR="00B07B3B">
        <w:rPr>
          <w:rFonts w:ascii="BentonSans Comp Regular" w:hAnsi="BentonSans Comp Regular"/>
          <w:sz w:val="20"/>
        </w:rPr>
        <w:t xml:space="preserve"> - </w:t>
      </w:r>
      <w:r w:rsidRPr="00DD32DF">
        <w:rPr>
          <w:rFonts w:ascii="BentonSans Comp Regular" w:hAnsi="BentonSans Comp Regular"/>
          <w:sz w:val="20"/>
        </w:rPr>
        <w:t>Introduction to Philosophy - Writing Intensive (3) (W)</w:t>
      </w:r>
    </w:p>
    <w:p w14:paraId="67B56137" w14:textId="77777777" w:rsidR="00704577" w:rsidRPr="00DD32DF" w:rsidRDefault="00704577" w:rsidP="00704577">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345F7663"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6 credit hours)</w:t>
      </w:r>
    </w:p>
    <w:p w14:paraId="4D4D9406"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i/>
          <w:sz w:val="20"/>
        </w:rPr>
      </w:pPr>
      <w:r w:rsidRPr="00DD32DF">
        <w:rPr>
          <w:rFonts w:ascii="BentonSans Comp Regular" w:hAnsi="BentonSans Comp Regular"/>
          <w:i/>
          <w:sz w:val="20"/>
        </w:rPr>
        <w:t>Select one course from two of the following four categories:</w:t>
      </w:r>
    </w:p>
    <w:p w14:paraId="34347EC6"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CF04E8A"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History/Genealogy Courses </w:t>
      </w:r>
    </w:p>
    <w:p w14:paraId="0A01F175" w14:textId="07417CD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10</w:t>
      </w:r>
      <w:r w:rsidR="00B07B3B">
        <w:rPr>
          <w:rFonts w:ascii="BentonSans Comp Regular" w:hAnsi="BentonSans Comp Regular"/>
          <w:sz w:val="20"/>
        </w:rPr>
        <w:t xml:space="preserve"> - </w:t>
      </w:r>
      <w:r w:rsidRPr="00DD32DF">
        <w:rPr>
          <w:rFonts w:ascii="BentonSans Comp Regular" w:hAnsi="BentonSans Comp Regular"/>
          <w:sz w:val="20"/>
        </w:rPr>
        <w:t>Ancient Philosophy (3)</w:t>
      </w:r>
    </w:p>
    <w:p w14:paraId="0798C982" w14:textId="556CA34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020</w:t>
      </w:r>
      <w:r w:rsidR="00B07B3B">
        <w:rPr>
          <w:rFonts w:ascii="BentonSans Comp Regular" w:hAnsi="BentonSans Comp Regular"/>
          <w:sz w:val="20"/>
        </w:rPr>
        <w:t xml:space="preserve"> - </w:t>
      </w:r>
      <w:r w:rsidRPr="00DD32DF">
        <w:rPr>
          <w:rFonts w:ascii="BentonSans Comp Regular" w:hAnsi="BentonSans Comp Regular"/>
          <w:sz w:val="20"/>
        </w:rPr>
        <w:t>Modern Philosophy (3)</w:t>
      </w:r>
    </w:p>
    <w:p w14:paraId="0B7735F4" w14:textId="64A7AFAB"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030</w:t>
      </w:r>
      <w:r w:rsidR="00B07B3B">
        <w:rPr>
          <w:rFonts w:ascii="BentonSans Comp Regular" w:hAnsi="BentonSans Comp Regular"/>
          <w:sz w:val="20"/>
        </w:rPr>
        <w:t xml:space="preserve"> - </w:t>
      </w:r>
      <w:r w:rsidRPr="00DD32DF">
        <w:rPr>
          <w:rFonts w:ascii="BentonSans Comp Regular" w:hAnsi="BentonSans Comp Regular"/>
          <w:sz w:val="20"/>
        </w:rPr>
        <w:t>Twentieth Century Philosophy (3)</w:t>
      </w:r>
    </w:p>
    <w:p w14:paraId="775D8E2E" w14:textId="17C593F3"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10</w:t>
      </w:r>
      <w:r w:rsidR="00B07B3B">
        <w:rPr>
          <w:rFonts w:ascii="BentonSans Comp Regular" w:hAnsi="BentonSans Comp Regular"/>
          <w:sz w:val="20"/>
        </w:rPr>
        <w:t xml:space="preserve"> - </w:t>
      </w:r>
      <w:r w:rsidRPr="00DD32DF">
        <w:rPr>
          <w:rFonts w:ascii="BentonSans Comp Regular" w:hAnsi="BentonSans Comp Regular"/>
          <w:sz w:val="20"/>
        </w:rPr>
        <w:t>Medieval Philosophy (3)</w:t>
      </w:r>
    </w:p>
    <w:p w14:paraId="5B2471EC" w14:textId="7C4422C8"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20</w:t>
      </w:r>
      <w:r w:rsidR="00B07B3B">
        <w:rPr>
          <w:rFonts w:ascii="BentonSans Comp Regular" w:hAnsi="BentonSans Comp Regular"/>
          <w:sz w:val="20"/>
        </w:rPr>
        <w:t xml:space="preserve"> - </w:t>
      </w:r>
      <w:r w:rsidRPr="00DD32DF">
        <w:rPr>
          <w:rFonts w:ascii="BentonSans Comp Regular" w:hAnsi="BentonSans Comp Regular"/>
          <w:sz w:val="20"/>
        </w:rPr>
        <w:t>Nineteenth Century Philosophy (3)</w:t>
      </w:r>
    </w:p>
    <w:p w14:paraId="20334447" w14:textId="147AF2F8"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30</w:t>
      </w:r>
      <w:r w:rsidR="00B07B3B">
        <w:rPr>
          <w:rFonts w:ascii="BentonSans Comp Regular" w:hAnsi="BentonSans Comp Regular"/>
          <w:sz w:val="20"/>
        </w:rPr>
        <w:t xml:space="preserve"> - </w:t>
      </w:r>
      <w:r w:rsidRPr="00DD32DF">
        <w:rPr>
          <w:rFonts w:ascii="BentonSans Comp Regular" w:hAnsi="BentonSans Comp Regular"/>
          <w:sz w:val="20"/>
        </w:rPr>
        <w:t>American Philosophy (3)</w:t>
      </w:r>
    </w:p>
    <w:p w14:paraId="69CF0D97" w14:textId="4B3452B8"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40</w:t>
      </w:r>
      <w:r w:rsidR="00B07B3B">
        <w:rPr>
          <w:rFonts w:ascii="BentonSans Comp Regular" w:hAnsi="BentonSans Comp Regular"/>
          <w:sz w:val="20"/>
        </w:rPr>
        <w:t xml:space="preserve"> - </w:t>
      </w:r>
      <w:r w:rsidRPr="00DD32DF">
        <w:rPr>
          <w:rFonts w:ascii="BentonSans Comp Regular" w:hAnsi="BentonSans Comp Regular"/>
          <w:sz w:val="20"/>
        </w:rPr>
        <w:t>Existentialism (3)</w:t>
      </w:r>
    </w:p>
    <w:p w14:paraId="474943BB" w14:textId="52AAD2B0"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70</w:t>
      </w:r>
      <w:r w:rsidR="00B07B3B">
        <w:rPr>
          <w:rFonts w:ascii="BentonSans Comp Regular" w:hAnsi="BentonSans Comp Regular"/>
          <w:sz w:val="20"/>
        </w:rPr>
        <w:t xml:space="preserve"> - </w:t>
      </w:r>
      <w:r w:rsidRPr="00DD32DF">
        <w:rPr>
          <w:rFonts w:ascii="BentonSans Comp Regular" w:hAnsi="BentonSans Comp Regular"/>
          <w:sz w:val="20"/>
        </w:rPr>
        <w:t>Major Figure (3)</w:t>
      </w:r>
    </w:p>
    <w:p w14:paraId="60B829A9" w14:textId="7D0F2636"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190</w:t>
      </w:r>
      <w:r w:rsidR="00B07B3B">
        <w:rPr>
          <w:rFonts w:ascii="BentonSans Comp Regular" w:hAnsi="BentonSans Comp Regular"/>
          <w:sz w:val="20"/>
        </w:rPr>
        <w:t xml:space="preserve"> - </w:t>
      </w:r>
      <w:r w:rsidRPr="00DD32DF">
        <w:rPr>
          <w:rFonts w:ascii="BentonSans Comp Regular" w:hAnsi="BentonSans Comp Regular"/>
          <w:sz w:val="20"/>
        </w:rPr>
        <w:t>Topics in History/Genealogy (3)</w:t>
      </w:r>
    </w:p>
    <w:p w14:paraId="1423123D" w14:textId="4F20E4CB"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190</w:t>
      </w:r>
      <w:r w:rsidR="00B07B3B">
        <w:rPr>
          <w:rFonts w:ascii="BentonSans Comp Regular" w:hAnsi="BentonSans Comp Regular"/>
          <w:sz w:val="20"/>
        </w:rPr>
        <w:t xml:space="preserve"> - </w:t>
      </w:r>
      <w:r w:rsidRPr="00DD32DF">
        <w:rPr>
          <w:rFonts w:ascii="BentonSans Comp Regular" w:hAnsi="BentonSans Comp Regular"/>
          <w:sz w:val="20"/>
        </w:rPr>
        <w:t>Advanced Topics in History/Genealogy (3)</w:t>
      </w:r>
    </w:p>
    <w:p w14:paraId="207F5979"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09829FC"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Ethics/Aesthetics Courses </w:t>
      </w:r>
    </w:p>
    <w:p w14:paraId="788F76C5" w14:textId="697D15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210</w:t>
      </w:r>
      <w:r w:rsidR="00B07B3B">
        <w:rPr>
          <w:rFonts w:ascii="BentonSans Comp Regular" w:hAnsi="BentonSans Comp Regular"/>
          <w:sz w:val="20"/>
        </w:rPr>
        <w:t xml:space="preserve"> - </w:t>
      </w:r>
      <w:r w:rsidRPr="00DD32DF">
        <w:rPr>
          <w:rFonts w:ascii="BentonSans Comp Regular" w:hAnsi="BentonSans Comp Regular"/>
          <w:sz w:val="20"/>
        </w:rPr>
        <w:t>Ethical Theory (3)</w:t>
      </w:r>
    </w:p>
    <w:p w14:paraId="32CC55AF" w14:textId="5ECDBBB2"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20</w:t>
      </w:r>
      <w:r w:rsidR="00B07B3B">
        <w:rPr>
          <w:rFonts w:ascii="BentonSans Comp Regular" w:hAnsi="BentonSans Comp Regular"/>
          <w:sz w:val="20"/>
        </w:rPr>
        <w:t xml:space="preserve"> - </w:t>
      </w:r>
      <w:r w:rsidRPr="00DD32DF">
        <w:rPr>
          <w:rFonts w:ascii="BentonSans Comp Regular" w:hAnsi="BentonSans Comp Regular"/>
          <w:sz w:val="20"/>
        </w:rPr>
        <w:t>Aesthetics (3)</w:t>
      </w:r>
    </w:p>
    <w:p w14:paraId="63FFE6A0" w14:textId="2E3BA46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0</w:t>
      </w:r>
      <w:r w:rsidR="00B07B3B">
        <w:rPr>
          <w:rFonts w:ascii="BentonSans Comp Regular" w:hAnsi="BentonSans Comp Regular"/>
          <w:sz w:val="20"/>
        </w:rPr>
        <w:t xml:space="preserve"> - </w:t>
      </w:r>
      <w:r w:rsidRPr="00DD32DF">
        <w:rPr>
          <w:rFonts w:ascii="BentonSans Comp Regular" w:hAnsi="BentonSans Comp Regular"/>
          <w:sz w:val="20"/>
        </w:rPr>
        <w:t>Healthcare Ethics (3)</w:t>
      </w:r>
    </w:p>
    <w:p w14:paraId="6B3F6FF9" w14:textId="02B4D3F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39</w:t>
      </w:r>
      <w:r w:rsidR="00B07B3B">
        <w:rPr>
          <w:rFonts w:ascii="BentonSans Comp Regular" w:hAnsi="BentonSans Comp Regular"/>
          <w:sz w:val="20"/>
        </w:rPr>
        <w:t xml:space="preserve"> - </w:t>
      </w:r>
      <w:r w:rsidRPr="00DD32DF">
        <w:rPr>
          <w:rFonts w:ascii="BentonSans Comp Regular" w:hAnsi="BentonSans Comp Regular"/>
          <w:sz w:val="20"/>
        </w:rPr>
        <w:t>Ethics Bowl Prep (3) (O, W)</w:t>
      </w:r>
    </w:p>
    <w:p w14:paraId="7BB79A37" w14:textId="0F05BF31"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240</w:t>
      </w:r>
      <w:r w:rsidR="00B07B3B">
        <w:rPr>
          <w:rFonts w:ascii="BentonSans Comp Regular" w:hAnsi="BentonSans Comp Regular"/>
          <w:sz w:val="20"/>
        </w:rPr>
        <w:t xml:space="preserve"> - </w:t>
      </w:r>
      <w:r w:rsidRPr="00DD32DF">
        <w:rPr>
          <w:rFonts w:ascii="BentonSans Comp Regular" w:hAnsi="BentonSans Comp Regular"/>
          <w:sz w:val="20"/>
        </w:rPr>
        <w:t>Ethics Bowl I (3) (O, W)</w:t>
      </w:r>
    </w:p>
    <w:p w14:paraId="4DA42C70" w14:textId="75482E4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10</w:t>
      </w:r>
      <w:r w:rsidR="00B07B3B">
        <w:rPr>
          <w:rFonts w:ascii="BentonSans Comp Regular" w:hAnsi="BentonSans Comp Regular"/>
          <w:sz w:val="20"/>
        </w:rPr>
        <w:t xml:space="preserve"> - </w:t>
      </w:r>
      <w:r w:rsidRPr="00DD32DF">
        <w:rPr>
          <w:rFonts w:ascii="BentonSans Comp Regular" w:hAnsi="BentonSans Comp Regular"/>
          <w:sz w:val="20"/>
        </w:rPr>
        <w:t>IT Ethics (3)</w:t>
      </w:r>
    </w:p>
    <w:p w14:paraId="2E49934A" w14:textId="50E0F69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20</w:t>
      </w:r>
      <w:r w:rsidR="00B07B3B">
        <w:rPr>
          <w:rFonts w:ascii="BentonSans Comp Regular" w:hAnsi="BentonSans Comp Regular"/>
          <w:sz w:val="20"/>
        </w:rPr>
        <w:t xml:space="preserve"> - </w:t>
      </w:r>
      <w:r w:rsidRPr="00DD32DF">
        <w:rPr>
          <w:rFonts w:ascii="BentonSans Comp Regular" w:hAnsi="BentonSans Comp Regular"/>
          <w:sz w:val="20"/>
        </w:rPr>
        <w:t>Engineering Ethics (3)</w:t>
      </w:r>
    </w:p>
    <w:p w14:paraId="57A4461D" w14:textId="6BB3BA8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30</w:t>
      </w:r>
      <w:r w:rsidR="00B07B3B">
        <w:rPr>
          <w:rFonts w:ascii="BentonSans Comp Regular" w:hAnsi="BentonSans Comp Regular"/>
          <w:sz w:val="20"/>
        </w:rPr>
        <w:t xml:space="preserve"> - </w:t>
      </w:r>
      <w:r w:rsidRPr="00DD32DF">
        <w:rPr>
          <w:rFonts w:ascii="BentonSans Comp Regular" w:hAnsi="BentonSans Comp Regular"/>
          <w:sz w:val="20"/>
        </w:rPr>
        <w:t>Philosophy and Literature (3)</w:t>
      </w:r>
    </w:p>
    <w:p w14:paraId="5422A445" w14:textId="0DE96D92"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40</w:t>
      </w:r>
      <w:r w:rsidR="00B07B3B">
        <w:rPr>
          <w:rFonts w:ascii="BentonSans Comp Regular" w:hAnsi="BentonSans Comp Regular"/>
          <w:sz w:val="20"/>
        </w:rPr>
        <w:t xml:space="preserve"> - </w:t>
      </w:r>
      <w:r w:rsidRPr="00DD32DF">
        <w:rPr>
          <w:rFonts w:ascii="BentonSans Comp Regular" w:hAnsi="BentonSans Comp Regular"/>
          <w:sz w:val="20"/>
        </w:rPr>
        <w:t>Business Ethics (3)</w:t>
      </w:r>
    </w:p>
    <w:p w14:paraId="5004CDD2" w14:textId="306D2FD6"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390</w:t>
      </w:r>
      <w:r w:rsidR="00B07B3B">
        <w:rPr>
          <w:rFonts w:ascii="BentonSans Comp Regular" w:hAnsi="BentonSans Comp Regular"/>
          <w:sz w:val="20"/>
        </w:rPr>
        <w:t xml:space="preserve"> - </w:t>
      </w:r>
      <w:r w:rsidRPr="00DD32DF">
        <w:rPr>
          <w:rFonts w:ascii="BentonSans Comp Regular" w:hAnsi="BentonSans Comp Regular"/>
          <w:sz w:val="20"/>
        </w:rPr>
        <w:t>Topics in Ethics/Aesthetics (3)</w:t>
      </w:r>
    </w:p>
    <w:p w14:paraId="6358DA90" w14:textId="584A85B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390</w:t>
      </w:r>
      <w:r w:rsidR="00B07B3B">
        <w:rPr>
          <w:rFonts w:ascii="BentonSans Comp Regular" w:hAnsi="BentonSans Comp Regular"/>
          <w:sz w:val="20"/>
        </w:rPr>
        <w:t xml:space="preserve"> - </w:t>
      </w:r>
      <w:r w:rsidRPr="00DD32DF">
        <w:rPr>
          <w:rFonts w:ascii="BentonSans Comp Regular" w:hAnsi="BentonSans Comp Regular"/>
          <w:sz w:val="20"/>
        </w:rPr>
        <w:t>Advanced Topics in Ethics/Aesthetics (3)</w:t>
      </w:r>
    </w:p>
    <w:p w14:paraId="62C5A804"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53CB9C42"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Knowledge/Language Courses </w:t>
      </w:r>
    </w:p>
    <w:p w14:paraId="45368504" w14:textId="0FF8560B"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410</w:t>
      </w:r>
      <w:r w:rsidR="00B07B3B">
        <w:rPr>
          <w:rFonts w:ascii="BentonSans Comp Regular" w:hAnsi="BentonSans Comp Regular"/>
          <w:sz w:val="20"/>
        </w:rPr>
        <w:t xml:space="preserve"> - </w:t>
      </w:r>
      <w:r w:rsidRPr="00DD32DF">
        <w:rPr>
          <w:rFonts w:ascii="BentonSans Comp Regular" w:hAnsi="BentonSans Comp Regular"/>
          <w:sz w:val="20"/>
        </w:rPr>
        <w:t>Knowledge and Reality (3)</w:t>
      </w:r>
    </w:p>
    <w:p w14:paraId="5799B9A7" w14:textId="1DD9598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20</w:t>
      </w:r>
      <w:r w:rsidR="00B07B3B">
        <w:rPr>
          <w:rFonts w:ascii="BentonSans Comp Regular" w:hAnsi="BentonSans Comp Regular"/>
          <w:sz w:val="20"/>
        </w:rPr>
        <w:t xml:space="preserve"> - </w:t>
      </w:r>
      <w:r w:rsidRPr="00DD32DF">
        <w:rPr>
          <w:rFonts w:ascii="BentonSans Comp Regular" w:hAnsi="BentonSans Comp Regular"/>
          <w:sz w:val="20"/>
        </w:rPr>
        <w:t>Philosophy of Language (3)</w:t>
      </w:r>
    </w:p>
    <w:p w14:paraId="3F741548" w14:textId="4C05CA04"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430</w:t>
      </w:r>
      <w:r w:rsidR="00B07B3B">
        <w:rPr>
          <w:rFonts w:ascii="BentonSans Comp Regular" w:hAnsi="BentonSans Comp Regular"/>
          <w:sz w:val="20"/>
        </w:rPr>
        <w:t xml:space="preserve"> - </w:t>
      </w:r>
      <w:r w:rsidRPr="00DD32DF">
        <w:rPr>
          <w:rFonts w:ascii="BentonSans Comp Regular" w:hAnsi="BentonSans Comp Regular"/>
          <w:sz w:val="20"/>
        </w:rPr>
        <w:t>Mind, Cognition, and Behavior (3)</w:t>
      </w:r>
    </w:p>
    <w:p w14:paraId="63614E49" w14:textId="18D4A5C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10</w:t>
      </w:r>
      <w:r w:rsidR="00B07B3B">
        <w:rPr>
          <w:rFonts w:ascii="BentonSans Comp Regular" w:hAnsi="BentonSans Comp Regular"/>
          <w:sz w:val="20"/>
        </w:rPr>
        <w:t xml:space="preserve"> - </w:t>
      </w:r>
      <w:r w:rsidRPr="00DD32DF">
        <w:rPr>
          <w:rFonts w:ascii="BentonSans Comp Regular" w:hAnsi="BentonSans Comp Regular"/>
          <w:sz w:val="20"/>
        </w:rPr>
        <w:t>Advanced Logic (3)</w:t>
      </w:r>
    </w:p>
    <w:p w14:paraId="27052C46" w14:textId="61F30BCC"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20</w:t>
      </w:r>
      <w:r w:rsidR="00B07B3B">
        <w:rPr>
          <w:rFonts w:ascii="BentonSans Comp Regular" w:hAnsi="BentonSans Comp Regular"/>
          <w:sz w:val="20"/>
        </w:rPr>
        <w:t xml:space="preserve"> - </w:t>
      </w:r>
      <w:r w:rsidRPr="00DD32DF">
        <w:rPr>
          <w:rFonts w:ascii="BentonSans Comp Regular" w:hAnsi="BentonSans Comp Regular"/>
          <w:sz w:val="20"/>
        </w:rPr>
        <w:t>Philosophy of Science (3)</w:t>
      </w:r>
    </w:p>
    <w:p w14:paraId="0C804689" w14:textId="78A3543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30</w:t>
      </w:r>
      <w:r w:rsidR="00B07B3B">
        <w:rPr>
          <w:rFonts w:ascii="BentonSans Comp Regular" w:hAnsi="BentonSans Comp Regular"/>
          <w:sz w:val="20"/>
        </w:rPr>
        <w:t xml:space="preserve"> - </w:t>
      </w:r>
      <w:r w:rsidRPr="00DD32DF">
        <w:rPr>
          <w:rFonts w:ascii="BentonSans Comp Regular" w:hAnsi="BentonSans Comp Regular"/>
          <w:sz w:val="20"/>
        </w:rPr>
        <w:t>Philosophy of Religion (3)</w:t>
      </w:r>
    </w:p>
    <w:p w14:paraId="301EA5BA" w14:textId="3FD9A98E"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590</w:t>
      </w:r>
      <w:r w:rsidR="00B07B3B">
        <w:rPr>
          <w:rFonts w:ascii="BentonSans Comp Regular" w:hAnsi="BentonSans Comp Regular"/>
          <w:sz w:val="20"/>
        </w:rPr>
        <w:t xml:space="preserve"> - </w:t>
      </w:r>
      <w:r w:rsidRPr="00DD32DF">
        <w:rPr>
          <w:rFonts w:ascii="BentonSans Comp Regular" w:hAnsi="BentonSans Comp Regular"/>
          <w:sz w:val="20"/>
        </w:rPr>
        <w:t>Topics in Knowledge/Language (3)</w:t>
      </w:r>
    </w:p>
    <w:p w14:paraId="22C88DA4" w14:textId="70A105F3"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4590</w:t>
      </w:r>
      <w:r w:rsidR="00B07B3B">
        <w:rPr>
          <w:rFonts w:ascii="BentonSans Comp Regular" w:hAnsi="BentonSans Comp Regular"/>
          <w:sz w:val="20"/>
        </w:rPr>
        <w:t xml:space="preserve"> - </w:t>
      </w:r>
      <w:r w:rsidRPr="00DD32DF">
        <w:rPr>
          <w:rFonts w:ascii="BentonSans Comp Regular" w:hAnsi="BentonSans Comp Regular"/>
          <w:sz w:val="20"/>
        </w:rPr>
        <w:t>Advanced Topics in Knowledge/Language (3)</w:t>
      </w:r>
    </w:p>
    <w:p w14:paraId="02EE817B"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2EA084E"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b/>
          <w:i/>
          <w:sz w:val="20"/>
        </w:rPr>
      </w:pPr>
      <w:r w:rsidRPr="00DD32DF">
        <w:rPr>
          <w:rFonts w:ascii="BentonSans Comp Regular" w:hAnsi="BentonSans Comp Regular"/>
          <w:b/>
          <w:i/>
          <w:sz w:val="20"/>
        </w:rPr>
        <w:t xml:space="preserve">Identity/Society Courses </w:t>
      </w:r>
    </w:p>
    <w:p w14:paraId="374D49CB" w14:textId="5B099992"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r w:rsidRPr="00DD32DF">
        <w:rPr>
          <w:rFonts w:ascii="BentonSans Comp Regular" w:hAnsi="BentonSans Comp Regular"/>
          <w:sz w:val="20"/>
        </w:rPr>
        <w:t>PHIL 3810</w:t>
      </w:r>
      <w:r w:rsidR="00B07B3B">
        <w:rPr>
          <w:rFonts w:ascii="BentonSans Comp Regular" w:hAnsi="BentonSans Comp Regular"/>
          <w:sz w:val="20"/>
        </w:rPr>
        <w:t xml:space="preserve"> - </w:t>
      </w:r>
      <w:r w:rsidRPr="00DD32DF">
        <w:rPr>
          <w:rFonts w:ascii="BentonSans Comp Regular" w:hAnsi="BentonSans Comp Regular"/>
          <w:sz w:val="20"/>
        </w:rPr>
        <w:t>Social and Political Philosophy (3)</w:t>
      </w:r>
    </w:p>
    <w:p w14:paraId="2B14B6BB" w14:textId="58A39CD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20</w:t>
      </w:r>
      <w:r w:rsidR="00B07B3B">
        <w:rPr>
          <w:rFonts w:ascii="BentonSans Comp Regular" w:hAnsi="BentonSans Comp Regular"/>
          <w:sz w:val="20"/>
        </w:rPr>
        <w:t xml:space="preserve"> - </w:t>
      </w:r>
      <w:r w:rsidRPr="00DD32DF">
        <w:rPr>
          <w:rFonts w:ascii="BentonSans Comp Regular" w:hAnsi="BentonSans Comp Regular"/>
          <w:sz w:val="20"/>
        </w:rPr>
        <w:t>Feminist Philosophy (3)</w:t>
      </w:r>
    </w:p>
    <w:p w14:paraId="54B2F06F" w14:textId="076F047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830</w:t>
      </w:r>
      <w:r w:rsidR="00B07B3B">
        <w:rPr>
          <w:rFonts w:ascii="BentonSans Comp Regular" w:hAnsi="BentonSans Comp Regular"/>
          <w:sz w:val="20"/>
        </w:rPr>
        <w:t xml:space="preserve"> - </w:t>
      </w:r>
      <w:r w:rsidRPr="00DD32DF">
        <w:rPr>
          <w:rFonts w:ascii="BentonSans Comp Regular" w:hAnsi="BentonSans Comp Regular"/>
          <w:sz w:val="20"/>
        </w:rPr>
        <w:t>Philosophy and Race (3)</w:t>
      </w:r>
    </w:p>
    <w:p w14:paraId="6FBEBD9E" w14:textId="5265E97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10</w:t>
      </w:r>
      <w:r w:rsidR="00B07B3B">
        <w:rPr>
          <w:rFonts w:ascii="BentonSans Comp Regular" w:hAnsi="BentonSans Comp Regular"/>
          <w:sz w:val="20"/>
        </w:rPr>
        <w:t xml:space="preserve"> - </w:t>
      </w:r>
      <w:r w:rsidRPr="00DD32DF">
        <w:rPr>
          <w:rFonts w:ascii="BentonSans Comp Regular" w:hAnsi="BentonSans Comp Regular"/>
          <w:sz w:val="20"/>
        </w:rPr>
        <w:t>Philosophy of War and Peace (3)</w:t>
      </w:r>
    </w:p>
    <w:p w14:paraId="037D5ACD" w14:textId="5B06FB1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20</w:t>
      </w:r>
      <w:r w:rsidR="00B07B3B">
        <w:rPr>
          <w:rFonts w:ascii="BentonSans Comp Regular" w:hAnsi="BentonSans Comp Regular"/>
          <w:sz w:val="20"/>
        </w:rPr>
        <w:t xml:space="preserve"> - </w:t>
      </w:r>
      <w:r w:rsidRPr="00DD32DF">
        <w:rPr>
          <w:rFonts w:ascii="BentonSans Comp Regular" w:hAnsi="BentonSans Comp Regular"/>
          <w:sz w:val="20"/>
        </w:rPr>
        <w:t>Philosophy of Technology (3)</w:t>
      </w:r>
    </w:p>
    <w:p w14:paraId="7B111C72" w14:textId="4F1DD18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30</w:t>
      </w:r>
      <w:r w:rsidR="00B07B3B">
        <w:rPr>
          <w:rFonts w:ascii="BentonSans Comp Regular" w:hAnsi="BentonSans Comp Regular"/>
          <w:sz w:val="20"/>
        </w:rPr>
        <w:t xml:space="preserve"> - </w:t>
      </w:r>
      <w:r w:rsidRPr="00DD32DF">
        <w:rPr>
          <w:rFonts w:ascii="BentonSans Comp Regular" w:hAnsi="BentonSans Comp Regular"/>
          <w:sz w:val="20"/>
        </w:rPr>
        <w:t>Philosophy of Body (3)</w:t>
      </w:r>
    </w:p>
    <w:p w14:paraId="5A7D4789" w14:textId="015F834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40</w:t>
      </w:r>
      <w:r w:rsidR="00B07B3B">
        <w:rPr>
          <w:rFonts w:ascii="BentonSans Comp Regular" w:hAnsi="BentonSans Comp Regular"/>
          <w:sz w:val="20"/>
        </w:rPr>
        <w:t xml:space="preserve"> - </w:t>
      </w:r>
      <w:r w:rsidRPr="00DD32DF">
        <w:rPr>
          <w:rFonts w:ascii="BentonSans Comp Regular" w:hAnsi="BentonSans Comp Regular"/>
          <w:sz w:val="20"/>
        </w:rPr>
        <w:t>Philosophy of Education (3)</w:t>
      </w:r>
    </w:p>
    <w:p w14:paraId="132E3202" w14:textId="4D47F0ED"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3990</w:t>
      </w:r>
      <w:r w:rsidR="00B07B3B">
        <w:rPr>
          <w:rFonts w:ascii="BentonSans Comp Regular" w:hAnsi="BentonSans Comp Regular"/>
          <w:sz w:val="20"/>
        </w:rPr>
        <w:t xml:space="preserve"> - </w:t>
      </w:r>
      <w:r w:rsidRPr="00DD32DF">
        <w:rPr>
          <w:rFonts w:ascii="BentonSans Comp Regular" w:hAnsi="BentonSans Comp Regular"/>
          <w:sz w:val="20"/>
        </w:rPr>
        <w:t>Topics in Identity/Society (3)</w:t>
      </w:r>
    </w:p>
    <w:p w14:paraId="6E412508" w14:textId="02BAA7AF"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DD32DF">
        <w:rPr>
          <w:rFonts w:ascii="BentonSans Comp Regular" w:hAnsi="BentonSans Comp Regular"/>
          <w:sz w:val="20"/>
        </w:rPr>
        <w:t>PHIL 4990</w:t>
      </w:r>
      <w:r w:rsidR="00B07B3B">
        <w:rPr>
          <w:rFonts w:ascii="BentonSans Comp Regular" w:hAnsi="BentonSans Comp Regular"/>
          <w:sz w:val="20"/>
        </w:rPr>
        <w:t xml:space="preserve"> - </w:t>
      </w:r>
      <w:r w:rsidRPr="00DD32DF">
        <w:rPr>
          <w:rFonts w:ascii="BentonSans Comp Regular" w:hAnsi="BentonSans Comp Regular"/>
          <w:sz w:val="20"/>
        </w:rPr>
        <w:t>Advanced Topics in Identity/Society (3)</w:t>
      </w:r>
    </w:p>
    <w:p w14:paraId="5436877C"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AF88952"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Elective Courses (6 credit hours)</w:t>
      </w:r>
    </w:p>
    <w:p w14:paraId="3BB8F07F"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The final 6 credit hours of courses may be from any combination of the four categories listed above and/or include courses from the following: </w:t>
      </w:r>
    </w:p>
    <w:p w14:paraId="40EF0C95" w14:textId="77777777"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DC27ECE" w14:textId="4933682A"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2105</w:t>
      </w:r>
      <w:r w:rsidR="00B07B3B">
        <w:rPr>
          <w:rFonts w:ascii="BentonSans Comp Regular" w:hAnsi="BentonSans Comp Regular"/>
          <w:sz w:val="20"/>
        </w:rPr>
        <w:t xml:space="preserve"> - </w:t>
      </w:r>
      <w:r w:rsidRPr="00DD32DF">
        <w:rPr>
          <w:rFonts w:ascii="BentonSans Comp Regular" w:hAnsi="BentonSans Comp Regular"/>
          <w:sz w:val="20"/>
        </w:rPr>
        <w:t>Deductive Logic (3)</w:t>
      </w:r>
    </w:p>
    <w:p w14:paraId="1987740A" w14:textId="2757419C" w:rsidR="00270CDF" w:rsidRPr="00DD32DF" w:rsidRDefault="00461F37" w:rsidP="00270CD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lastRenderedPageBreak/>
        <w:t>PHIL 3480</w:t>
      </w:r>
      <w:r w:rsidR="00B07B3B">
        <w:rPr>
          <w:rFonts w:ascii="BentonSans Comp Regular" w:hAnsi="BentonSans Comp Regular"/>
          <w:sz w:val="20"/>
        </w:rPr>
        <w:t xml:space="preserve"> - </w:t>
      </w:r>
      <w:r w:rsidRPr="00DD32DF">
        <w:rPr>
          <w:rFonts w:ascii="BentonSans Comp Regular" w:hAnsi="BentonSans Comp Regular"/>
          <w:sz w:val="20"/>
        </w:rPr>
        <w:t>Internship in Ethics and Philosophy (3)</w:t>
      </w:r>
    </w:p>
    <w:p w14:paraId="7C7B56E1" w14:textId="24DA9479" w:rsidR="006728F8" w:rsidRPr="00DD32DF" w:rsidRDefault="006728F8" w:rsidP="006728F8">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PHIL 3610</w:t>
      </w:r>
      <w:r w:rsidR="00B07B3B">
        <w:rPr>
          <w:rFonts w:ascii="BentonSans Comp Regular" w:hAnsi="BentonSans Comp Regular"/>
          <w:sz w:val="20"/>
        </w:rPr>
        <w:t xml:space="preserve"> - </w:t>
      </w:r>
      <w:r w:rsidRPr="00DD32DF">
        <w:rPr>
          <w:rFonts w:ascii="BentonSans Comp Regular" w:hAnsi="BentonSans Comp Regular"/>
          <w:sz w:val="20"/>
        </w:rPr>
        <w:t>Independent Study (1 to 3)</w:t>
      </w:r>
    </w:p>
    <w:p w14:paraId="22C0FF3C" w14:textId="0FCE430D" w:rsidR="004F2633" w:rsidRPr="00DD32DF" w:rsidRDefault="004F2633"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D85A504" w14:textId="34A810C5"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8 Credit Hours</w:t>
      </w:r>
    </w:p>
    <w:p w14:paraId="76EF0CA1" w14:textId="77777777" w:rsidR="00DC4F48" w:rsidRPr="00DD32DF" w:rsidRDefault="00DC4F48"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10C6042" w14:textId="77777777" w:rsidR="00A15B49" w:rsidRPr="00DD32DF" w:rsidRDefault="00A15B49"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32D5BE69" w14:textId="49092D58" w:rsidR="00A15B49" w:rsidRDefault="00A15B49"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At least 12 credit hours from the Minor in Philosophy must be earned at UNC Charlotte with grades of C or above.</w:t>
      </w:r>
    </w:p>
    <w:p w14:paraId="001D7206" w14:textId="77777777" w:rsidR="006D36DC" w:rsidRPr="00DD32DF"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4CF69457" w14:textId="390B136C" w:rsidR="00A15B49"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22E6DBDE" wp14:editId="0D8D9F1B">
            <wp:extent cx="2971800" cy="1940560"/>
            <wp:effectExtent l="19050" t="19050" r="19050" b="21590"/>
            <wp:docPr id="85" name="Picture 85" descr="https://upload.wikimedia.org/wikipedia/commons/c/c3/Raphael_School_of_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c/c3/Raphael_School_of_Athen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0" cy="1940560"/>
                    </a:xfrm>
                    <a:prstGeom prst="rect">
                      <a:avLst/>
                    </a:prstGeom>
                    <a:noFill/>
                    <a:ln>
                      <a:solidFill>
                        <a:schemeClr val="tx1"/>
                      </a:solidFill>
                    </a:ln>
                  </pic:spPr>
                </pic:pic>
              </a:graphicData>
            </a:graphic>
          </wp:inline>
        </w:drawing>
      </w:r>
    </w:p>
    <w:p w14:paraId="78F4FA43" w14:textId="77777777" w:rsidR="006D36DC" w:rsidRPr="00DD32DF" w:rsidRDefault="006D36DC" w:rsidP="004F263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AA5B169" w14:textId="77777777" w:rsidR="00704577" w:rsidRPr="00DD32DF" w:rsidRDefault="007C6495" w:rsidP="007C6495">
      <w:pPr>
        <w:keepNext/>
        <w:widowControl/>
        <w:pBdr>
          <w:top w:val="single" w:sz="4" w:space="1" w:color="auto"/>
        </w:pBd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Honors Program in Philosophy</w:t>
      </w:r>
    </w:p>
    <w:p w14:paraId="3193E0E3" w14:textId="77777777" w:rsidR="000F5B90" w:rsidRPr="00DD32DF"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12732D8" w14:textId="77777777" w:rsidR="000F5B90" w:rsidRPr="00DD32DF"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What is Honors in Philosophy?</w:t>
      </w:r>
    </w:p>
    <w:p w14:paraId="60C0C4D8" w14:textId="72EFE42C" w:rsidR="000F5B90"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Philosophy majors may pursue Honors in Philosophy either in addition to or instead of University Honors. Honors in Philosophy includes a combination of GPA requirements, coursework, independent study, and a thesis project. Only students whose projects have been approved by both the department honors committee and the Honors College may graduate with honors.</w:t>
      </w:r>
    </w:p>
    <w:p w14:paraId="78116657" w14:textId="77777777" w:rsidR="009E323F" w:rsidRPr="00DD32DF"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5E4C7419" w14:textId="77777777" w:rsidR="000F5B90" w:rsidRPr="00DD32DF" w:rsidRDefault="000F5B90"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Why do Honors in Philosophy?</w:t>
      </w:r>
    </w:p>
    <w:p w14:paraId="7257EE87" w14:textId="1C86F6D1" w:rsidR="000F5B90"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There are two main benefits: (1) credentials on one's official transcript ("Graduation with Honors"), and (2) the more important benefit of scholarly growth.  Honors projects are basically practice for the more intensively researched, extensively written type of work students will need to do in graduate programs in philosophy and other humanities disciplines (such as literature, cultural studies, etc.).  They are also excellent opportunities to develop a stellar writing sample for graduate school applications.  Moreover, through intensive work with faculty, students will have the opportunity to both receive one-on-one mentorship (which often helps faculty write extra-detailed letters of recommendation).</w:t>
      </w:r>
    </w:p>
    <w:p w14:paraId="00B75FF6" w14:textId="77777777" w:rsidR="009E323F" w:rsidRPr="00DD32DF" w:rsidRDefault="009E323F" w:rsidP="000F5B90">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ADF9951"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Admission Requirements</w:t>
      </w:r>
    </w:p>
    <w:p w14:paraId="69ED1286" w14:textId="77777777" w:rsidR="009E323F" w:rsidRPr="009E323F" w:rsidRDefault="009E323F" w:rsidP="00B63735">
      <w:pPr>
        <w:pStyle w:val="ListParagraph"/>
        <w:widowControl/>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A declared Major in Philosophy</w:t>
      </w:r>
    </w:p>
    <w:p w14:paraId="46EC9285" w14:textId="77777777" w:rsidR="009E323F" w:rsidRPr="009E323F" w:rsidRDefault="009E323F" w:rsidP="00B63735">
      <w:pPr>
        <w:pStyle w:val="ListParagraph"/>
        <w:widowControl/>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inimum GPA of 3.5 in all PHIL courses counted toward the major</w:t>
      </w:r>
    </w:p>
    <w:p w14:paraId="7CBDCB1C" w14:textId="4548E1CC" w:rsidR="009E323F" w:rsidRDefault="009E323F" w:rsidP="00B63735">
      <w:pPr>
        <w:pStyle w:val="ListParagraph"/>
        <w:widowControl/>
        <w:numPr>
          <w:ilvl w:val="0"/>
          <w:numId w:val="41"/>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Minimum GPA of 3.5 for all departmental and Honors College courses submitted towards graduation with honors</w:t>
      </w:r>
    </w:p>
    <w:p w14:paraId="180B38E9"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1825E65D"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ourse Requirements</w:t>
      </w:r>
    </w:p>
    <w:p w14:paraId="73042352" w14:textId="77777777" w:rsidR="009E323F" w:rsidRPr="009E323F" w:rsidRDefault="009E323F" w:rsidP="00B63735">
      <w:pPr>
        <w:pStyle w:val="ListParagraph"/>
        <w:widowControl/>
        <w:numPr>
          <w:ilvl w:val="0"/>
          <w:numId w:val="7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E323F">
        <w:rPr>
          <w:rFonts w:ascii="BentonSans Comp Regular" w:hAnsi="BentonSans Comp Regular"/>
          <w:sz w:val="20"/>
        </w:rPr>
        <w:t>PHIL 3791 - Honors Thesis (3)</w:t>
      </w:r>
    </w:p>
    <w:p w14:paraId="00CBE4AD" w14:textId="0479CEBC" w:rsidR="009E323F" w:rsidRPr="009E323F" w:rsidRDefault="009E323F" w:rsidP="00B63735">
      <w:pPr>
        <w:pStyle w:val="ListParagraph"/>
        <w:widowControl/>
        <w:numPr>
          <w:ilvl w:val="0"/>
          <w:numId w:val="73"/>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r w:rsidRPr="009E323F">
        <w:rPr>
          <w:rFonts w:ascii="BentonSans Comp Regular" w:hAnsi="BentonSans Comp Regular"/>
          <w:sz w:val="20"/>
        </w:rPr>
        <w:t>One 3 credit hour course chosen by the student from Honors College courses (while ideally this course should be in philosophy, it does not have to be)</w:t>
      </w:r>
    </w:p>
    <w:p w14:paraId="4FFCB699" w14:textId="2CF5DD2E" w:rsid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ind w:left="288" w:hanging="288"/>
        <w:rPr>
          <w:rFonts w:ascii="BentonSans Comp Regular" w:hAnsi="BentonSans Comp Regular"/>
          <w:sz w:val="20"/>
        </w:rPr>
      </w:pPr>
    </w:p>
    <w:p w14:paraId="29105E72"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rPr>
      </w:pPr>
      <w:r w:rsidRPr="009E323F">
        <w:rPr>
          <w:rFonts w:ascii="BentonSans Comp Regular" w:hAnsi="BentonSans Comp Regular"/>
          <w:b/>
        </w:rPr>
        <w:t>Certification Requirements</w:t>
      </w:r>
    </w:p>
    <w:p w14:paraId="5A3D6C78" w14:textId="77777777" w:rsidR="009E323F" w:rsidRPr="009E323F" w:rsidRDefault="009E323F" w:rsidP="00B63735">
      <w:pPr>
        <w:pStyle w:val="ListParagraph"/>
        <w:widowControl/>
        <w:numPr>
          <w:ilvl w:val="0"/>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Students must compose a thesis committee consisting of three UNC Charlotte faculty. At least two of the members must be in the Department of Philosophy; the third may be from a relevant department or program (e.g., WGST if writing on gender, CHHS if writing on bioethics).</w:t>
      </w:r>
    </w:p>
    <w:p w14:paraId="01771A47" w14:textId="77777777" w:rsidR="009E323F" w:rsidRPr="009E323F" w:rsidRDefault="009E323F" w:rsidP="00B63735">
      <w:pPr>
        <w:pStyle w:val="ListParagraph"/>
        <w:widowControl/>
        <w:numPr>
          <w:ilvl w:val="0"/>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One member of the committee must be affiliated with the Honors College if and only if a student is also submitting the thesis to University Honors.</w:t>
      </w:r>
    </w:p>
    <w:p w14:paraId="5137D1BC" w14:textId="77777777" w:rsidR="009E323F" w:rsidRPr="009E323F" w:rsidRDefault="009E323F" w:rsidP="00B63735">
      <w:pPr>
        <w:pStyle w:val="ListParagraph"/>
        <w:widowControl/>
        <w:numPr>
          <w:ilvl w:val="0"/>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Students should select one member of the committee as the thesis director. The director must be a member of the Department of Philosophy.</w:t>
      </w:r>
    </w:p>
    <w:p w14:paraId="6575FF20" w14:textId="77777777" w:rsidR="009E323F" w:rsidRPr="009E323F" w:rsidRDefault="009E323F" w:rsidP="00B63735">
      <w:pPr>
        <w:pStyle w:val="ListParagraph"/>
        <w:widowControl/>
        <w:numPr>
          <w:ilvl w:val="0"/>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 xml:space="preserve">Complete the Application to Candidacy process for graduating with honors, as directed by the Honors College.  There are two stages to this: </w:t>
      </w:r>
    </w:p>
    <w:p w14:paraId="7AC94E28" w14:textId="77777777" w:rsidR="009E323F" w:rsidRPr="009E323F" w:rsidRDefault="009E323F" w:rsidP="00B63735">
      <w:pPr>
        <w:pStyle w:val="ListParagraph"/>
        <w:widowControl/>
        <w:numPr>
          <w:ilvl w:val="1"/>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Part one is completed when the student proposes a thesis project</w:t>
      </w:r>
    </w:p>
    <w:p w14:paraId="17C84514" w14:textId="4F4A33CC" w:rsidR="009E323F" w:rsidRPr="009E323F" w:rsidRDefault="009E323F" w:rsidP="00B63735">
      <w:pPr>
        <w:pStyle w:val="ListParagraph"/>
        <w:widowControl/>
        <w:numPr>
          <w:ilvl w:val="1"/>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Part two is completed when the student succes</w:t>
      </w:r>
      <w:r>
        <w:rPr>
          <w:rFonts w:ascii="BentonSans Comp Regular" w:hAnsi="BentonSans Comp Regular"/>
          <w:sz w:val="20"/>
        </w:rPr>
        <w:t>s</w:t>
      </w:r>
      <w:r w:rsidRPr="009E323F">
        <w:rPr>
          <w:rFonts w:ascii="BentonSans Comp Regular" w:hAnsi="BentonSans Comp Regular"/>
          <w:sz w:val="20"/>
        </w:rPr>
        <w:t>fully completes the thesis project</w:t>
      </w:r>
    </w:p>
    <w:p w14:paraId="790EBD25" w14:textId="77777777" w:rsidR="009E323F" w:rsidRPr="009E323F" w:rsidRDefault="009E323F" w:rsidP="00B63735">
      <w:pPr>
        <w:pStyle w:val="ListParagraph"/>
        <w:widowControl/>
        <w:numPr>
          <w:ilvl w:val="0"/>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Oral Thesis Defense</w:t>
      </w:r>
    </w:p>
    <w:p w14:paraId="457B2D13" w14:textId="2FD80823" w:rsidR="009E323F" w:rsidRDefault="009E323F" w:rsidP="00B63735">
      <w:pPr>
        <w:pStyle w:val="ListParagraph"/>
        <w:widowControl/>
        <w:numPr>
          <w:ilvl w:val="0"/>
          <w:numId w:val="72"/>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Once PHIL 3791 is completed and the written thesis is submitted to the thesis committee, the student orally defends the thesis before his or her committee, other faculty, and students. See Steps/Procedures for more details on the oral defense.</w:t>
      </w:r>
    </w:p>
    <w:p w14:paraId="0DBCFF6F"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217D1CD4" w14:textId="77777777" w:rsidR="009E323F" w:rsidRPr="009E323F" w:rsidRDefault="009E323F" w:rsidP="009E323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9E323F">
        <w:rPr>
          <w:rFonts w:ascii="BentonSans Comp Regular" w:hAnsi="BentonSans Comp Regular"/>
          <w:sz w:val="20"/>
        </w:rPr>
        <w:t>The honors notation will appear on a student's official transcript.</w:t>
      </w:r>
    </w:p>
    <w:p w14:paraId="22265A20" w14:textId="77777777" w:rsidR="009E323F" w:rsidRPr="00DD32DF" w:rsidRDefault="009E323F" w:rsidP="00110F53">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65EC10B9" w14:textId="77777777" w:rsidR="00E6329F" w:rsidRPr="00DD32DF" w:rsidRDefault="00E6329F" w:rsidP="00E6329F">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in Ethics and Applied Philosophy</w:t>
      </w:r>
    </w:p>
    <w:p w14:paraId="2C4A7807" w14:textId="77777777" w:rsidR="00E6329F" w:rsidRPr="00DD32DF" w:rsidRDefault="00E6329F" w:rsidP="00E6329F">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3FEB70D2" w14:textId="77777777" w:rsidR="00E6329F" w:rsidRPr="00DD32DF" w:rsidRDefault="00E6329F" w:rsidP="00E6329F">
      <w:pPr>
        <w:jc w:val="both"/>
        <w:rPr>
          <w:rFonts w:ascii="BentonSans Comp Regular" w:hAnsi="BentonSans Comp Regular"/>
          <w:sz w:val="20"/>
        </w:rPr>
      </w:pPr>
    </w:p>
    <w:p w14:paraId="4653FEAE"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Admission Requirements</w:t>
      </w:r>
    </w:p>
    <w:p w14:paraId="1F5E439D"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E548ECF"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137E9FD1"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7BC5E399" w14:textId="77777777" w:rsidR="00E6329F" w:rsidRPr="00DD32DF" w:rsidRDefault="00E6329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71B95A24" w14:textId="77777777" w:rsidR="00E6329F" w:rsidRPr="00DD32DF" w:rsidRDefault="00E6329F" w:rsidP="00E6329F">
      <w:pPr>
        <w:jc w:val="both"/>
        <w:rPr>
          <w:rFonts w:ascii="BentonSans Comp Regular" w:hAnsi="BentonSans Comp Regular"/>
          <w:sz w:val="20"/>
        </w:rPr>
      </w:pPr>
    </w:p>
    <w:p w14:paraId="6EC41721"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Continued Enrollment Requirements</w:t>
      </w:r>
    </w:p>
    <w:p w14:paraId="73B83729" w14:textId="77777777" w:rsidR="00E6329F" w:rsidRPr="00DD32DF" w:rsidRDefault="00E6329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7D290891" w14:textId="77777777" w:rsidR="00E6329F" w:rsidRPr="00DD32DF" w:rsidRDefault="00E6329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2A3A9970" w14:textId="77777777" w:rsidR="00E6329F" w:rsidRPr="00DD32DF" w:rsidRDefault="00E6329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251D33C8" w14:textId="77777777" w:rsidR="00E6329F" w:rsidRPr="00DD32DF" w:rsidRDefault="00E6329F" w:rsidP="00E6329F">
      <w:pPr>
        <w:jc w:val="both"/>
        <w:rPr>
          <w:rFonts w:ascii="BentonSans Comp Regular" w:hAnsi="BentonSans Comp Regular"/>
          <w:sz w:val="20"/>
        </w:rPr>
      </w:pPr>
    </w:p>
    <w:p w14:paraId="6C584E2E" w14:textId="77777777" w:rsidR="00E6329F" w:rsidRPr="00DD32DF" w:rsidRDefault="00257FDA" w:rsidP="00E6329F">
      <w:pPr>
        <w:jc w:val="both"/>
        <w:rPr>
          <w:rFonts w:ascii="BentonSans Comp Regular" w:hAnsi="BentonSans Comp Regular"/>
          <w:b/>
        </w:rPr>
      </w:pPr>
      <w:r w:rsidRPr="00DD32DF">
        <w:rPr>
          <w:rFonts w:ascii="BentonSans Comp Regular" w:hAnsi="BentonSans Comp Regular"/>
          <w:b/>
        </w:rPr>
        <w:t>Double-Counted Courses</w:t>
      </w:r>
      <w:r w:rsidR="00E6329F" w:rsidRPr="00DD32DF">
        <w:rPr>
          <w:rFonts w:ascii="BentonSans Comp Regular" w:hAnsi="BentonSans Comp Regular"/>
          <w:b/>
        </w:rPr>
        <w:t xml:space="preserve"> </w:t>
      </w:r>
    </w:p>
    <w:p w14:paraId="12BC2257" w14:textId="1A89F5B7" w:rsidR="00E6329F" w:rsidRPr="00DD32DF" w:rsidRDefault="00E6329F" w:rsidP="00E6329F">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w:t>
      </w:r>
      <w:r w:rsidR="001403EC">
        <w:rPr>
          <w:rFonts w:ascii="BentonSans Comp Regular" w:hAnsi="BentonSans Comp Regular"/>
          <w:sz w:val="20"/>
        </w:rPr>
        <w:t>9</w:t>
      </w:r>
      <w:r w:rsidRPr="00DD32DF">
        <w:rPr>
          <w:rFonts w:ascii="BentonSans Comp Regular" w:hAnsi="BentonSans Comp Regular"/>
          <w:sz w:val="20"/>
        </w:rPr>
        <w:t xml:space="preserve"> credit hours earned at the graduate level may be substituted for required undergraduate</w:t>
      </w:r>
      <w:r w:rsidR="001403EC">
        <w:rPr>
          <w:rFonts w:ascii="BentonSans Comp Regular" w:hAnsi="BentonSans Comp Regular"/>
          <w:sz w:val="20"/>
        </w:rPr>
        <w:t xml:space="preserve"> </w:t>
      </w:r>
      <w:r w:rsidR="001403EC">
        <w:rPr>
          <w:rFonts w:ascii="BentonSans Comp Regular" w:hAnsi="BentonSans Comp Regular"/>
          <w:sz w:val="20"/>
        </w:rPr>
        <w:lastRenderedPageBreak/>
        <w:t>hours.  In other words, up to 9</w:t>
      </w:r>
      <w:r w:rsidRPr="00DD32DF">
        <w:rPr>
          <w:rFonts w:ascii="BentonSans Comp Regular" w:hAnsi="BentonSans Comp Regular"/>
          <w:sz w:val="20"/>
        </w:rPr>
        <w:t xml:space="preserve"> credit hours of graduate coursework may be "double counted" toward both the undergraduate and graduate degrees.  </w:t>
      </w:r>
    </w:p>
    <w:p w14:paraId="567E1F2C" w14:textId="77777777" w:rsidR="00E6329F" w:rsidRPr="00DD32DF" w:rsidRDefault="00E6329F" w:rsidP="00E6329F">
      <w:pPr>
        <w:jc w:val="both"/>
        <w:rPr>
          <w:rFonts w:ascii="BentonSans Comp Regular" w:hAnsi="BentonSans Comp Regular"/>
          <w:sz w:val="20"/>
        </w:rPr>
      </w:pPr>
    </w:p>
    <w:p w14:paraId="3F7EC455" w14:textId="77777777" w:rsidR="00E6329F" w:rsidRPr="00DD32DF" w:rsidRDefault="00E6329F" w:rsidP="00E6329F">
      <w:pPr>
        <w:jc w:val="both"/>
        <w:rPr>
          <w:rFonts w:ascii="BentonSans Comp Regular" w:hAnsi="BentonSans Comp Regular"/>
          <w:b/>
        </w:rPr>
      </w:pPr>
      <w:r w:rsidRPr="00DD32DF">
        <w:rPr>
          <w:rFonts w:ascii="BentonSans Comp Regular" w:hAnsi="BentonSans Comp Regular"/>
          <w:b/>
        </w:rPr>
        <w:t>More Information</w:t>
      </w:r>
    </w:p>
    <w:p w14:paraId="7D3ED98D" w14:textId="2599494E" w:rsidR="00E6329F" w:rsidRPr="00DD32DF" w:rsidRDefault="00E6329F" w:rsidP="00E6329F">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6F2CECE8" w14:textId="77777777" w:rsidR="00E6329F" w:rsidRPr="00DD32DF" w:rsidRDefault="00E6329F" w:rsidP="00E6329F">
      <w:pPr>
        <w:jc w:val="both"/>
        <w:rPr>
          <w:rFonts w:ascii="BentonSans Comp Regular" w:hAnsi="BentonSans Comp Regular"/>
          <w:i/>
          <w:sz w:val="20"/>
        </w:rPr>
      </w:pPr>
    </w:p>
    <w:p w14:paraId="298975B2" w14:textId="77777777" w:rsidR="00E6329F" w:rsidRPr="00DD32DF" w:rsidRDefault="00E6329F" w:rsidP="00E6329F">
      <w:pPr>
        <w:jc w:val="both"/>
        <w:rPr>
          <w:rFonts w:ascii="BentonSans Comp Regular" w:hAnsi="BentonSans Comp Regular"/>
          <w:b/>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1974F96B" w14:textId="77777777" w:rsidR="007C6495" w:rsidRPr="00DD32DF"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Pr="00DD32DF">
        <w:rPr>
          <w:rFonts w:ascii="BentonSans Comp Regular" w:hAnsi="BentonSans Comp Regular"/>
          <w:b/>
          <w:sz w:val="40"/>
          <w:szCs w:val="40"/>
        </w:rPr>
        <w:t>Department of</w:t>
      </w:r>
    </w:p>
    <w:p w14:paraId="379149D9" w14:textId="77777777" w:rsidR="007C6495" w:rsidRPr="00DD32DF" w:rsidRDefault="007C6495" w:rsidP="007C6495">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hysics and Optical Science</w:t>
      </w:r>
    </w:p>
    <w:p w14:paraId="5BCAEAB7" w14:textId="7C5AF9A8" w:rsidR="007C6495" w:rsidRPr="00DD32DF" w:rsidRDefault="007C6495" w:rsidP="007C649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hysics.uncc.edu</w:t>
      </w:r>
    </w:p>
    <w:p w14:paraId="129B4301" w14:textId="77777777" w:rsidR="007C6495" w:rsidRPr="00DD32DF" w:rsidRDefault="007C6495" w:rsidP="007C6495">
      <w:pPr>
        <w:tabs>
          <w:tab w:val="left" w:pos="270"/>
          <w:tab w:val="left" w:pos="3780"/>
        </w:tabs>
        <w:ind w:left="360" w:hanging="360"/>
        <w:rPr>
          <w:rFonts w:ascii="BentonSans Comp Regular" w:hAnsi="BentonSans Comp Regular"/>
          <w:color w:val="000000"/>
          <w:sz w:val="20"/>
        </w:rPr>
      </w:pPr>
    </w:p>
    <w:p w14:paraId="69662CA4" w14:textId="77777777" w:rsidR="0076512D" w:rsidRPr="00DD32DF" w:rsidRDefault="0076512D" w:rsidP="0076512D">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0FCB8106" w14:textId="77777777" w:rsidR="0076512D" w:rsidRPr="00DD32DF" w:rsidRDefault="0076512D"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w:t>
      </w:r>
      <w:r w:rsidR="001D7CA8" w:rsidRPr="00DD32DF">
        <w:rPr>
          <w:rFonts w:ascii="BentonSans Comp Regular" w:hAnsi="BentonSans Comp Regular"/>
          <w:b/>
          <w:color w:val="000000"/>
        </w:rPr>
        <w:t>A</w:t>
      </w:r>
      <w:r w:rsidRPr="00DD32DF">
        <w:rPr>
          <w:rFonts w:ascii="BentonSans Comp Regular" w:hAnsi="BentonSans Comp Regular"/>
          <w:b/>
          <w:color w:val="000000"/>
        </w:rPr>
        <w:t xml:space="preserve">. in </w:t>
      </w:r>
      <w:r w:rsidR="001D7CA8" w:rsidRPr="00DD32DF">
        <w:rPr>
          <w:rFonts w:ascii="BentonSans Comp Regular" w:hAnsi="BentonSans Comp Regular"/>
          <w:b/>
          <w:color w:val="000000"/>
        </w:rPr>
        <w:t>Physics</w:t>
      </w:r>
    </w:p>
    <w:p w14:paraId="0D2176CF" w14:textId="77777777" w:rsidR="001D7CA8" w:rsidRPr="00DD32DF" w:rsidRDefault="001D7CA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57D79C71" w14:textId="77777777" w:rsidR="001D7CA8" w:rsidRPr="00DD32DF" w:rsidRDefault="001D7CA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Physics</w:t>
      </w:r>
    </w:p>
    <w:p w14:paraId="05999291" w14:textId="77777777" w:rsidR="001D7CA8" w:rsidRPr="00DD32DF" w:rsidRDefault="001D7CA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F986D49" w14:textId="77777777" w:rsidR="001D7CA8" w:rsidRPr="00DD32DF" w:rsidRDefault="001D7CA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Dual Degree in Physics and Computer Engineering </w:t>
      </w:r>
    </w:p>
    <w:p w14:paraId="45A57498" w14:textId="77777777" w:rsidR="001D7CA8" w:rsidRPr="00DD32DF" w:rsidRDefault="001D7CA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Dual Degree in Physics and Electrical Engineering </w:t>
      </w:r>
    </w:p>
    <w:p w14:paraId="7776B46C" w14:textId="77777777" w:rsidR="001D7CA8" w:rsidRPr="00DD32DF" w:rsidRDefault="001D7CA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B.S. Dual Degree in Physics and Mechanical Engineering </w:t>
      </w:r>
    </w:p>
    <w:p w14:paraId="1FF47ED5" w14:textId="7264D9F9" w:rsidR="0076512D" w:rsidRPr="00DD32DF" w:rsidRDefault="0076512D"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Minor in </w:t>
      </w:r>
      <w:r w:rsidR="00690C2D">
        <w:rPr>
          <w:rFonts w:ascii="BentonSans Comp Regular" w:hAnsi="BentonSans Comp Regular"/>
          <w:b/>
          <w:color w:val="000000"/>
        </w:rPr>
        <w:t>Physics</w:t>
      </w:r>
    </w:p>
    <w:p w14:paraId="01B284EE" w14:textId="77777777" w:rsidR="001D7CA8" w:rsidRPr="00DD32DF" w:rsidRDefault="001D7CA8"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S. in Applied Physics</w:t>
      </w:r>
    </w:p>
    <w:p w14:paraId="38A23FE1" w14:textId="77777777" w:rsidR="0076512D" w:rsidRPr="00DD32DF" w:rsidRDefault="0076512D"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M.S. in </w:t>
      </w:r>
      <w:r w:rsidR="001D7CA8" w:rsidRPr="00DD32DF">
        <w:rPr>
          <w:rFonts w:ascii="BentonSans Comp Regular" w:hAnsi="BentonSans Comp Regular"/>
          <w:b/>
          <w:color w:val="000000"/>
          <w:szCs w:val="24"/>
        </w:rPr>
        <w:t>or Ph.D. in Optical Science and Engineering</w:t>
      </w:r>
    </w:p>
    <w:p w14:paraId="43797508" w14:textId="77777777" w:rsidR="0076512D" w:rsidRPr="00DD32DF" w:rsidRDefault="0076512D" w:rsidP="007C6495">
      <w:pPr>
        <w:tabs>
          <w:tab w:val="left" w:pos="270"/>
          <w:tab w:val="left" w:pos="3780"/>
        </w:tabs>
        <w:ind w:left="360" w:hanging="360"/>
        <w:rPr>
          <w:rFonts w:ascii="BentonSans Comp Regular" w:hAnsi="BentonSans Comp Regular"/>
          <w:color w:val="000000"/>
          <w:sz w:val="20"/>
        </w:rPr>
      </w:pPr>
    </w:p>
    <w:p w14:paraId="1473C74B"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bookmarkStart w:id="4" w:name="_Hlk66958362"/>
      <w:r w:rsidRPr="00844ED7">
        <w:rPr>
          <w:rFonts w:ascii="BentonSans Comp Regular" w:hAnsi="BentonSans Comp Regular"/>
          <w:color w:val="000000" w:themeColor="text1"/>
          <w:sz w:val="20"/>
        </w:rPr>
        <w:t xml:space="preserve">A Major in Physics can lead to many challenging, exciting, and productive careers.  Students majoring in physics enter a variety of technical fields, attend medical school, teach in high school, or attend graduate school.  Research physicists work in industry and government, in laboratories and hospitals, and on university campuses. </w:t>
      </w:r>
    </w:p>
    <w:p w14:paraId="38B14E4E"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0515D9CF" w14:textId="41B8D319"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The Department of Physics and Optical Science offers </w:t>
      </w:r>
      <w:r>
        <w:rPr>
          <w:rFonts w:ascii="BentonSans Comp Regular" w:hAnsi="BentonSans Comp Regular"/>
          <w:color w:val="000000" w:themeColor="text1"/>
          <w:sz w:val="20"/>
        </w:rPr>
        <w:t>both a Bachelor of Arts (B.A.)</w:t>
      </w:r>
      <w:r w:rsidRPr="00844ED7">
        <w:rPr>
          <w:rFonts w:ascii="BentonSans Comp Regular" w:hAnsi="BentonSans Comp Regular"/>
          <w:color w:val="000000" w:themeColor="text1"/>
          <w:sz w:val="20"/>
        </w:rPr>
        <w:t xml:space="preserve"> </w:t>
      </w:r>
      <w:r>
        <w:rPr>
          <w:rFonts w:ascii="BentonSans Comp Regular" w:hAnsi="BentonSans Comp Regular"/>
          <w:color w:val="000000" w:themeColor="text1"/>
          <w:sz w:val="20"/>
        </w:rPr>
        <w:t>and a Bachelor of Science (B.S.) degree.  These</w:t>
      </w:r>
      <w:r w:rsidRPr="00844ED7">
        <w:rPr>
          <w:rFonts w:ascii="BentonSans Comp Regular" w:hAnsi="BentonSans Comp Regular"/>
          <w:color w:val="000000" w:themeColor="text1"/>
          <w:sz w:val="20"/>
        </w:rPr>
        <w:t xml:space="preserve"> degrees are intended for students interested in working in industry or attending graduate school in physics or a related field.  </w:t>
      </w:r>
    </w:p>
    <w:p w14:paraId="32519B03"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7FB4A07F"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or who plan to teach physics in high school.  </w:t>
      </w:r>
    </w:p>
    <w:p w14:paraId="4F7E233E"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351AEC26"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The Bachelor of Science degree is appropriate for students planning to pursue physics as a professional career working in a technical industry, either immediately after graduation or after graduate study in physics or a related field.</w:t>
      </w:r>
    </w:p>
    <w:p w14:paraId="64E2337C" w14:textId="77777777" w:rsidR="00844ED7" w:rsidRP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 </w:t>
      </w:r>
    </w:p>
    <w:p w14:paraId="66F59C0F" w14:textId="77777777" w:rsid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In addition, the </w:t>
      </w:r>
      <w:r>
        <w:rPr>
          <w:rFonts w:ascii="BentonSans Comp Regular" w:hAnsi="BentonSans Comp Regular"/>
          <w:color w:val="000000" w:themeColor="text1"/>
          <w:sz w:val="20"/>
        </w:rPr>
        <w:t>d</w:t>
      </w:r>
      <w:r w:rsidRPr="00844ED7">
        <w:rPr>
          <w:rFonts w:ascii="BentonSans Comp Regular" w:hAnsi="BentonSans Comp Regular"/>
          <w:color w:val="000000" w:themeColor="text1"/>
          <w:sz w:val="20"/>
        </w:rPr>
        <w:t xml:space="preserve">epartment offers dual degree programs in Physics and Computer, Electrical, or Mechanical Engineering, where Engineering students at UNC Charlotte have the opportunity to earn both an engineering degree and a B.S. </w:t>
      </w:r>
      <w:r>
        <w:rPr>
          <w:rFonts w:ascii="BentonSans Comp Regular" w:hAnsi="BentonSans Comp Regular"/>
          <w:color w:val="000000" w:themeColor="text1"/>
          <w:sz w:val="20"/>
        </w:rPr>
        <w:t xml:space="preserve">in </w:t>
      </w:r>
      <w:r w:rsidRPr="00844ED7">
        <w:rPr>
          <w:rFonts w:ascii="BentonSans Comp Regular" w:hAnsi="BentonSans Comp Regular"/>
          <w:color w:val="000000" w:themeColor="text1"/>
          <w:sz w:val="20"/>
        </w:rPr>
        <w:t>Physics degree simultaneously.</w:t>
      </w:r>
      <w:r>
        <w:rPr>
          <w:rFonts w:ascii="BentonSans Comp Regular" w:hAnsi="BentonSans Comp Regular"/>
          <w:color w:val="000000" w:themeColor="text1"/>
          <w:sz w:val="20"/>
        </w:rPr>
        <w:t xml:space="preserve">  </w:t>
      </w:r>
    </w:p>
    <w:p w14:paraId="3C9DF5EF" w14:textId="77777777" w:rsidR="00844ED7"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p w14:paraId="72C74CB7" w14:textId="7770C762" w:rsidR="00B02869"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r w:rsidRPr="00844ED7">
        <w:rPr>
          <w:rFonts w:ascii="BentonSans Comp Regular" w:hAnsi="BentonSans Comp Regular"/>
          <w:color w:val="000000" w:themeColor="text1"/>
          <w:sz w:val="20"/>
        </w:rPr>
        <w:t xml:space="preserve">All of the degrees in physics are very structured – one class builds on another.  Students should declare the major in their freshman or early in </w:t>
      </w:r>
      <w:r w:rsidRPr="00844ED7">
        <w:rPr>
          <w:rFonts w:ascii="BentonSans Comp Regular" w:hAnsi="BentonSans Comp Regular"/>
          <w:color w:val="000000" w:themeColor="text1"/>
          <w:sz w:val="20"/>
        </w:rPr>
        <w:lastRenderedPageBreak/>
        <w:t>their sophomore year, so that all required classes can be completed in 4 years.</w:t>
      </w:r>
    </w:p>
    <w:p w14:paraId="168C9395" w14:textId="77777777" w:rsidR="00844ED7" w:rsidRPr="00DD32DF" w:rsidRDefault="00844ED7" w:rsidP="00844ED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themeColor="text1"/>
          <w:sz w:val="20"/>
        </w:rPr>
      </w:pPr>
    </w:p>
    <w:bookmarkEnd w:id="4"/>
    <w:p w14:paraId="7C4C499C" w14:textId="77777777" w:rsidR="009521F8" w:rsidRPr="00DD32DF" w:rsidRDefault="009521F8" w:rsidP="001D7CA8">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hysics</w:t>
      </w:r>
    </w:p>
    <w:p w14:paraId="15B0D1CC" w14:textId="77777777" w:rsidR="005E1ED6" w:rsidRPr="00DD32DF" w:rsidRDefault="009521F8" w:rsidP="001D7CA8">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Bachelor of Art degree is appropriate for students seeking an in-depth understanding of physics within the context of a broader education.  This curriculum allows the greatest freedom in choosing electives offered by other departments, and is ideal for students wishing to pursue double majors, matching physics with another discipline.  </w:t>
      </w:r>
    </w:p>
    <w:p w14:paraId="3B6D36C8" w14:textId="07ACDEC0" w:rsidR="005E1ED6" w:rsidRPr="00DD32DF"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DEA1976" w14:textId="512B23CB" w:rsidR="007B10FA" w:rsidRPr="00DD32DF"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1C9D1491"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Freshmen</w:t>
      </w:r>
    </w:p>
    <w:p w14:paraId="512ABA78" w14:textId="617B134F" w:rsidR="007B10FA" w:rsidRPr="00DD32DF" w:rsidRDefault="007B10FA"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Minimum GPA:  n/a</w:t>
      </w:r>
    </w:p>
    <w:p w14:paraId="5F6CF4DE" w14:textId="156AF841" w:rsidR="007B10FA" w:rsidRPr="00DD32DF" w:rsidRDefault="007B10FA"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Students should declare a Physics major in their Freshman or Sophomore year.</w:t>
      </w:r>
    </w:p>
    <w:p w14:paraId="71FAD37E" w14:textId="77777777" w:rsidR="007B10FA" w:rsidRPr="00DD32DF" w:rsidRDefault="007B10FA" w:rsidP="007B10FA">
      <w:pPr>
        <w:rPr>
          <w:rFonts w:ascii="BentonSans Comp Regular" w:hAnsi="BentonSans Comp Regular"/>
          <w:sz w:val="20"/>
        </w:rPr>
      </w:pPr>
    </w:p>
    <w:p w14:paraId="3E9089BA"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Transfers</w:t>
      </w:r>
    </w:p>
    <w:p w14:paraId="4A006F46" w14:textId="603FC0DB" w:rsidR="007B10FA" w:rsidRPr="00DD32DF" w:rsidRDefault="007B10F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 xml:space="preserve"> 2.0</w:t>
      </w:r>
    </w:p>
    <w:p w14:paraId="2D4572B2" w14:textId="5809DA1D" w:rsidR="007B10FA" w:rsidRPr="00DD32DF" w:rsidRDefault="007B10FA"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39DD7D58" w14:textId="77777777" w:rsidR="007B10FA" w:rsidRPr="00DD32DF" w:rsidRDefault="007B10F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7DB6EEB" w14:textId="77777777" w:rsidR="005E1ED6" w:rsidRPr="00DD32DF" w:rsidRDefault="005E1ED6" w:rsidP="00156035">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Requirements</w:t>
      </w:r>
    </w:p>
    <w:p w14:paraId="683B2C86" w14:textId="7ADDB2A3" w:rsidR="00C7570F" w:rsidRPr="00DD32DF" w:rsidRDefault="00C7570F" w:rsidP="00156035">
      <w:pPr>
        <w:keepNext/>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 Major in Physics leading to the B.A. degree consists of at least 3</w:t>
      </w:r>
      <w:r w:rsidR="00156035">
        <w:rPr>
          <w:rFonts w:ascii="BentonSans Comp Regular" w:hAnsi="BentonSans Comp Regular"/>
          <w:color w:val="000000"/>
          <w:sz w:val="20"/>
        </w:rPr>
        <w:t>9</w:t>
      </w:r>
      <w:r w:rsidRPr="00DD32DF">
        <w:rPr>
          <w:rFonts w:ascii="BentonSans Comp Regular" w:hAnsi="BentonSans Comp Regular"/>
          <w:color w:val="000000"/>
          <w:sz w:val="20"/>
        </w:rPr>
        <w:t xml:space="preserve"> credit hours of physics courses (PHYS).  </w:t>
      </w:r>
    </w:p>
    <w:p w14:paraId="4127F3E3" w14:textId="77777777" w:rsidR="00C7570F" w:rsidRPr="00DD32DF" w:rsidRDefault="00C7570F"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sz w:val="20"/>
        </w:rPr>
      </w:pPr>
    </w:p>
    <w:p w14:paraId="34C411D3" w14:textId="77777777" w:rsidR="006F138A" w:rsidRPr="00DD32DF" w:rsidRDefault="006F138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CB7B83"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0EC94A1" w14:textId="34F5D06A" w:rsidR="006F138A" w:rsidRPr="00DD32DF" w:rsidRDefault="007C7735"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1B108A13" w14:textId="77777777" w:rsidR="002C4A2A" w:rsidRPr="00DD32DF" w:rsidRDefault="002C4A2A" w:rsidP="006F138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p>
    <w:p w14:paraId="07127E64" w14:textId="77777777" w:rsidR="002C4A2A" w:rsidRPr="00DD32DF" w:rsidRDefault="002C4A2A" w:rsidP="002C4A2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1CBB2AB"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7F4FBC5" w14:textId="77777777" w:rsidR="002C4A2A" w:rsidRPr="00DD32DF" w:rsidRDefault="002C4A2A" w:rsidP="002C4A2A">
      <w:pPr>
        <w:rPr>
          <w:rFonts w:ascii="BentonSans Comp Regular" w:hAnsi="BentonSans Comp Regular"/>
          <w:sz w:val="20"/>
        </w:rPr>
      </w:pPr>
    </w:p>
    <w:p w14:paraId="28EF7168" w14:textId="7F3DC228" w:rsidR="005E1ED6" w:rsidRPr="00DD32DF" w:rsidRDefault="001C4C0D"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Foundation </w:t>
      </w:r>
      <w:r w:rsidR="005E1ED6" w:rsidRPr="00DD32DF">
        <w:rPr>
          <w:rFonts w:ascii="BentonSans Comp Regular" w:hAnsi="BentonSans Comp Regular"/>
          <w:b/>
          <w:color w:val="000000"/>
          <w:sz w:val="20"/>
        </w:rPr>
        <w:t>Courses (</w:t>
      </w:r>
      <w:r w:rsidRPr="00DD32DF">
        <w:rPr>
          <w:rFonts w:ascii="BentonSans Comp Regular" w:hAnsi="BentonSans Comp Regular"/>
          <w:b/>
          <w:color w:val="000000"/>
          <w:sz w:val="20"/>
        </w:rPr>
        <w:t>2</w:t>
      </w:r>
      <w:r w:rsidR="00156035">
        <w:rPr>
          <w:rFonts w:ascii="BentonSans Comp Regular" w:hAnsi="BentonSans Comp Regular"/>
          <w:b/>
          <w:color w:val="000000"/>
          <w:sz w:val="20"/>
        </w:rPr>
        <w:t>2</w:t>
      </w:r>
      <w:r w:rsidR="006F138A" w:rsidRPr="00DD32DF">
        <w:rPr>
          <w:rFonts w:ascii="BentonSans Comp Regular" w:hAnsi="BentonSans Comp Regular"/>
          <w:b/>
          <w:color w:val="000000"/>
          <w:sz w:val="20"/>
        </w:rPr>
        <w:t xml:space="preserve"> credit</w:t>
      </w:r>
      <w:r w:rsidR="005E1ED6" w:rsidRPr="00DD32DF">
        <w:rPr>
          <w:rFonts w:ascii="BentonSans Comp Regular" w:hAnsi="BentonSans Comp Regular"/>
          <w:b/>
          <w:color w:val="000000"/>
          <w:sz w:val="20"/>
        </w:rPr>
        <w:t xml:space="preserve"> hours)</w:t>
      </w:r>
    </w:p>
    <w:p w14:paraId="04DE6971" w14:textId="276C12FC"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100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New Student Seminar (1)</w:t>
      </w:r>
    </w:p>
    <w:p w14:paraId="637FD28A" w14:textId="2673065E"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Physics for Science and Engineering II (3)*</w:t>
      </w:r>
    </w:p>
    <w:p w14:paraId="39BCE4B4" w14:textId="344F8643"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L</w:t>
      </w:r>
      <w:r w:rsidR="004D27A9">
        <w:rPr>
          <w:rFonts w:ascii="BentonSans Comp Regular" w:hAnsi="BentonSans Comp Regular"/>
          <w:color w:val="000000"/>
          <w:sz w:val="20"/>
        </w:rPr>
        <w:t xml:space="preserve"> -</w:t>
      </w:r>
      <w:r w:rsidRPr="00DD32DF">
        <w:rPr>
          <w:rFonts w:ascii="BentonSans Comp Regular" w:hAnsi="BentonSans Comp Regular"/>
          <w:bCs/>
          <w:color w:val="000000" w:themeColor="text1"/>
          <w:sz w:val="20"/>
        </w:rPr>
        <w:t xml:space="preserve"> Physics for Science and Engineering II Laboratory (1)*</w:t>
      </w:r>
    </w:p>
    <w:p w14:paraId="1E9EAECD" w14:textId="08F9C72C"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Physics for Science and Engineering II (3)*</w:t>
      </w:r>
    </w:p>
    <w:p w14:paraId="48A4A70B" w14:textId="3C14357D" w:rsidR="00C7570F" w:rsidRPr="00DD32DF" w:rsidRDefault="00C7570F" w:rsidP="005E1ED6">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L</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Physics for Science and Engineering II Laboratory (1)</w:t>
      </w:r>
      <w:r w:rsidRPr="00DD32DF">
        <w:rPr>
          <w:rFonts w:ascii="BentonSans Comp Regular" w:hAnsi="BentonSans Comp Regular"/>
          <w:color w:val="000000" w:themeColor="text1"/>
          <w:sz w:val="20"/>
        </w:rPr>
        <w:t>*</w:t>
      </w:r>
    </w:p>
    <w:p w14:paraId="6FA93027" w14:textId="449E4A19"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CHEM 125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3)</w:t>
      </w:r>
    </w:p>
    <w:p w14:paraId="48A93C3B" w14:textId="5AE7F370"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DD32DF">
        <w:rPr>
          <w:rFonts w:ascii="BentonSans Comp Regular" w:hAnsi="BentonSans Comp Regular"/>
          <w:color w:val="000000"/>
          <w:sz w:val="20"/>
        </w:rPr>
        <w:t>CHEM 1251L</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Lab (1)</w:t>
      </w:r>
    </w:p>
    <w:p w14:paraId="1F788B36" w14:textId="48AED81C"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MATH 124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Calculus I (3)**</w:t>
      </w:r>
    </w:p>
    <w:p w14:paraId="6E81600B" w14:textId="45284B62"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MATH 124</w:t>
      </w:r>
      <w:r w:rsidRPr="00DD32DF">
        <w:rPr>
          <w:rFonts w:ascii="BentonSans Comp Regular" w:hAnsi="BentonSans Comp Regular"/>
          <w:sz w:val="20"/>
        </w:rPr>
        <w:t>2</w:t>
      </w:r>
      <w:r w:rsidR="00156035">
        <w:rPr>
          <w:rFonts w:ascii="BentonSans Comp Regular" w:hAnsi="BentonSans Comp Regular"/>
          <w:sz w:val="20"/>
        </w:rPr>
        <w:t xml:space="preserve"> - </w:t>
      </w:r>
      <w:r w:rsidRPr="00DD32DF">
        <w:rPr>
          <w:rFonts w:ascii="BentonSans Comp Regular" w:hAnsi="BentonSans Comp Regular"/>
          <w:sz w:val="20"/>
        </w:rPr>
        <w:t>Calculus II (3)</w:t>
      </w:r>
    </w:p>
    <w:p w14:paraId="038AA3C3" w14:textId="0E1CCA35" w:rsidR="001C4C0D" w:rsidRPr="00DD32DF" w:rsidRDefault="001C4C0D" w:rsidP="001C4C0D">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DD32DF">
        <w:rPr>
          <w:rFonts w:ascii="BentonSans Comp Regular" w:hAnsi="BentonSans Comp Regular"/>
          <w:sz w:val="20"/>
        </w:rPr>
        <w:t>MATH 2241</w:t>
      </w:r>
      <w:r w:rsidR="00156035">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78B9196C" w14:textId="296B6298" w:rsidR="001C4C0D" w:rsidRPr="00DD32DF"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p>
    <w:p w14:paraId="7314C8AA"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i/>
          <w:color w:val="000000"/>
          <w:sz w:val="20"/>
        </w:rPr>
        <w:t>*Under special circumstances, and with the approval of the Undergraduate Studies Committee, PHYS 1101, PHYS 1101L, PHYS 1102, and PHYS 1102L may be substituted for the PHYS 2101-2102 sequence.</w:t>
      </w:r>
      <w:r w:rsidRPr="00DD32DF">
        <w:rPr>
          <w:rFonts w:ascii="BentonSans Comp Regular" w:hAnsi="BentonSans Comp Regular"/>
          <w:color w:val="000000"/>
          <w:sz w:val="20"/>
        </w:rPr>
        <w:t xml:space="preserve">  </w:t>
      </w:r>
    </w:p>
    <w:p w14:paraId="7F630B41"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5B3B33A"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Freshmen should complete MATH 1241 before the beginning of their second year.  </w:t>
      </w:r>
    </w:p>
    <w:p w14:paraId="17B22F72"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p>
    <w:p w14:paraId="70113D2B" w14:textId="5DAA9B75" w:rsidR="001C4C0D" w:rsidRPr="00DD32DF" w:rsidRDefault="001C4C0D"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Major Courses (2</w:t>
      </w:r>
      <w:r w:rsidR="005300DC">
        <w:rPr>
          <w:rFonts w:ascii="BentonSans Comp Regular" w:hAnsi="BentonSans Comp Regular"/>
          <w:b/>
          <w:color w:val="000000"/>
          <w:sz w:val="20"/>
        </w:rPr>
        <w:t xml:space="preserve">7 </w:t>
      </w:r>
      <w:r w:rsidRPr="00DD32DF">
        <w:rPr>
          <w:rFonts w:ascii="BentonSans Comp Regular" w:hAnsi="BentonSans Comp Regular"/>
          <w:b/>
          <w:color w:val="000000"/>
          <w:sz w:val="20"/>
        </w:rPr>
        <w:t>credit hours)</w:t>
      </w:r>
    </w:p>
    <w:p w14:paraId="60647B0D" w14:textId="0B08C9E3" w:rsidR="00C7570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DD32DF">
        <w:rPr>
          <w:rFonts w:ascii="BentonSans Comp Regular" w:hAnsi="BentonSans Comp Regular"/>
          <w:color w:val="000000"/>
          <w:sz w:val="20"/>
        </w:rPr>
        <w:t>PHYS 310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Topics and Methods of General Physics (3)</w:t>
      </w:r>
    </w:p>
    <w:p w14:paraId="38C574DF" w14:textId="3152617E" w:rsidR="00156035" w:rsidRPr="00DD32DF" w:rsidRDefault="00156035"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156035">
        <w:rPr>
          <w:rFonts w:ascii="BentonSans Comp Regular" w:hAnsi="BentonSans Comp Regular"/>
          <w:bCs/>
          <w:color w:val="000000" w:themeColor="text1"/>
          <w:sz w:val="20"/>
        </w:rPr>
        <w:t>PHYS 3102 - Physics for Science and Engineering III (3)</w:t>
      </w:r>
    </w:p>
    <w:p w14:paraId="09D1993D" w14:textId="0664E953"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DD32DF">
        <w:rPr>
          <w:rFonts w:ascii="BentonSans Comp Regular" w:hAnsi="BentonSans Comp Regular"/>
          <w:color w:val="000000"/>
          <w:sz w:val="20"/>
        </w:rPr>
        <w:t>PHYS 312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Classical Mechanics I</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w:t>
      </w:r>
    </w:p>
    <w:p w14:paraId="48F061C5" w14:textId="059BBAFA" w:rsidR="00C7570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themeColor="text1"/>
          <w:sz w:val="20"/>
        </w:rPr>
      </w:pPr>
      <w:r w:rsidRPr="00DD32DF">
        <w:rPr>
          <w:rFonts w:ascii="BentonSans Comp Regular" w:hAnsi="BentonSans Comp Regular"/>
          <w:color w:val="000000"/>
          <w:sz w:val="20"/>
        </w:rPr>
        <w:t>PHYS 3141</w:t>
      </w:r>
      <w:r w:rsidR="00156035">
        <w:rPr>
          <w:rFonts w:ascii="BentonSans Comp Regular" w:hAnsi="BentonSans Comp Regular"/>
          <w:color w:val="000000"/>
          <w:sz w:val="20"/>
        </w:rPr>
        <w:t xml:space="preserve"> - </w:t>
      </w:r>
      <w:r w:rsidRPr="00DD32DF">
        <w:rPr>
          <w:rFonts w:ascii="BentonSans Comp Regular" w:hAnsi="BentonSans Comp Regular"/>
          <w:color w:val="000000" w:themeColor="text1"/>
          <w:sz w:val="20"/>
        </w:rPr>
        <w:t>Introduction to Modern Physics (3)</w:t>
      </w:r>
    </w:p>
    <w:p w14:paraId="4260C9C9" w14:textId="75BF43BA" w:rsidR="005300DC" w:rsidRPr="00DD32DF" w:rsidRDefault="005300DC"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5300DC">
        <w:rPr>
          <w:rFonts w:ascii="BentonSans Comp Regular" w:hAnsi="BentonSans Comp Regular"/>
          <w:color w:val="000000"/>
          <w:sz w:val="20"/>
        </w:rPr>
        <w:t>PHYS 3210 - Introduction to Computational Physics (3)</w:t>
      </w:r>
    </w:p>
    <w:p w14:paraId="48E3ADA4" w14:textId="616CAF84"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220</w:t>
      </w:r>
      <w:r w:rsidR="00156035">
        <w:rPr>
          <w:rFonts w:ascii="BentonSans Comp Regular" w:hAnsi="BentonSans Comp Regular"/>
          <w:bCs/>
          <w:color w:val="000000" w:themeColor="text1"/>
          <w:sz w:val="20"/>
        </w:rPr>
        <w:t xml:space="preserve"> - </w:t>
      </w:r>
      <w:r w:rsidRPr="00DD32DF">
        <w:rPr>
          <w:rFonts w:ascii="BentonSans Comp Regular" w:hAnsi="BentonSans Comp Regular"/>
          <w:bCs/>
          <w:color w:val="000000" w:themeColor="text1"/>
          <w:sz w:val="20"/>
        </w:rPr>
        <w:t>Mathematical Methods in Physics (3)</w:t>
      </w:r>
    </w:p>
    <w:p w14:paraId="67DE4561" w14:textId="1EE0AE77"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3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Electromagnetic Theory I (3)</w:t>
      </w:r>
    </w:p>
    <w:p w14:paraId="55189844" w14:textId="721F4B74"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Cs/>
          <w:color w:val="000000" w:themeColor="text1"/>
          <w:sz w:val="20"/>
        </w:rPr>
      </w:pPr>
      <w:r w:rsidRPr="00DD32DF">
        <w:rPr>
          <w:rFonts w:ascii="BentonSans Comp Regular" w:hAnsi="BentonSans Comp Regular"/>
          <w:color w:val="000000"/>
          <w:sz w:val="20"/>
        </w:rPr>
        <w:t>PHYS 4241</w:t>
      </w:r>
      <w:r w:rsidR="00156035">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Quantum Mechanics I (3)</w:t>
      </w:r>
    </w:p>
    <w:p w14:paraId="078D2453"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p>
    <w:p w14:paraId="3931EC19" w14:textId="77777777"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color w:val="000000"/>
          <w:sz w:val="20"/>
        </w:rPr>
      </w:pPr>
      <w:r w:rsidRPr="00DD32DF">
        <w:rPr>
          <w:rFonts w:ascii="BentonSans Comp Regular" w:hAnsi="BentonSans Comp Regular"/>
          <w:i/>
          <w:color w:val="000000"/>
          <w:sz w:val="20"/>
        </w:rPr>
        <w:t>Plus one of the following lab courses:</w:t>
      </w:r>
    </w:p>
    <w:p w14:paraId="34C5A0A5" w14:textId="111B137D"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PHYS 3282 </w:t>
      </w:r>
      <w:r w:rsidR="006D1EDE">
        <w:rPr>
          <w:rFonts w:ascii="BentonSans Comp Regular" w:hAnsi="BentonSans Comp Regular"/>
          <w:color w:val="000000"/>
          <w:sz w:val="20"/>
        </w:rPr>
        <w:t>-</w:t>
      </w:r>
      <w:r w:rsidRPr="00DD32DF">
        <w:rPr>
          <w:rFonts w:ascii="BentonSans Comp Regular" w:hAnsi="BentonSans Comp Regular"/>
          <w:color w:val="000000"/>
          <w:sz w:val="20"/>
        </w:rPr>
        <w:t xml:space="preserve"> Advanced Laboratory in Modern Physics (3) (O, W)</w:t>
      </w:r>
    </w:p>
    <w:p w14:paraId="24CC47EB" w14:textId="6538F71D" w:rsidR="00295687" w:rsidRPr="00DD32DF" w:rsidRDefault="00295687" w:rsidP="00295687">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PHYS 3283 </w:t>
      </w:r>
      <w:r w:rsidR="006D1EDE">
        <w:rPr>
          <w:rFonts w:ascii="BentonSans Comp Regular" w:hAnsi="BentonSans Comp Regular"/>
          <w:color w:val="000000"/>
          <w:sz w:val="20"/>
        </w:rPr>
        <w:t>-</w:t>
      </w:r>
      <w:r w:rsidRPr="00DD32DF">
        <w:rPr>
          <w:rFonts w:ascii="BentonSans Comp Regular" w:hAnsi="BentonSans Comp Regular"/>
          <w:color w:val="000000"/>
          <w:sz w:val="20"/>
        </w:rPr>
        <w:t xml:space="preserve"> </w:t>
      </w:r>
      <w:r w:rsidRPr="00DD32DF">
        <w:rPr>
          <w:rFonts w:ascii="BentonSans Comp Regular" w:hAnsi="BentonSans Comp Regular"/>
          <w:bCs/>
          <w:color w:val="000000" w:themeColor="text1"/>
          <w:sz w:val="20"/>
        </w:rPr>
        <w:t>Advanced Laboratory in Classical Physics</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W)</w:t>
      </w:r>
    </w:p>
    <w:p w14:paraId="2B96567A" w14:textId="77777777" w:rsidR="005E1ED6" w:rsidRPr="00DD32DF" w:rsidRDefault="005E1ED6"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1803DC4" w14:textId="77777777"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6 credit hours)</w:t>
      </w:r>
    </w:p>
    <w:p w14:paraId="6FCE71ED" w14:textId="32B5BDC1"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DD32DF">
        <w:rPr>
          <w:rFonts w:ascii="BentonSans Comp Regular" w:hAnsi="BentonSans Comp Regular"/>
          <w:i/>
          <w:color w:val="000000"/>
          <w:sz w:val="20"/>
        </w:rPr>
        <w:t xml:space="preserve">Select </w:t>
      </w:r>
      <w:r w:rsidR="00295687" w:rsidRPr="00DD32DF">
        <w:rPr>
          <w:rFonts w:ascii="BentonSans Comp Regular" w:hAnsi="BentonSans Comp Regular"/>
          <w:i/>
          <w:color w:val="000000"/>
          <w:sz w:val="20"/>
        </w:rPr>
        <w:t>two of the following</w:t>
      </w:r>
      <w:r w:rsidR="007C04AC">
        <w:rPr>
          <w:rFonts w:ascii="BentonSans Comp Regular" w:hAnsi="BentonSans Comp Regular"/>
          <w:i/>
          <w:color w:val="000000"/>
          <w:sz w:val="20"/>
        </w:rPr>
        <w:t xml:space="preserve"> not already taken as a Major Course</w:t>
      </w:r>
      <w:r w:rsidR="00295687" w:rsidRPr="00DD32DF">
        <w:rPr>
          <w:rFonts w:ascii="BentonSans Comp Regular" w:hAnsi="BentonSans Comp Regular"/>
          <w:i/>
          <w:color w:val="000000"/>
          <w:sz w:val="20"/>
        </w:rPr>
        <w:t>:***</w:t>
      </w:r>
    </w:p>
    <w:p w14:paraId="592ED5C2" w14:textId="78410F84"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16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Stellar Astrophysics (3)</w:t>
      </w:r>
    </w:p>
    <w:p w14:paraId="6F7A82F0" w14:textId="2DC90D34"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28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Physics (3)</w:t>
      </w:r>
    </w:p>
    <w:p w14:paraId="49FE2A6C" w14:textId="12D9EA1F"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3283</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Classical Physics (3)</w:t>
      </w:r>
    </w:p>
    <w:p w14:paraId="36AE472E" w14:textId="4B15972A"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1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Biomedical Optics (3)</w:t>
      </w:r>
    </w:p>
    <w:p w14:paraId="56ED704C" w14:textId="56842A28"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40</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Nuclear Physics (3)</w:t>
      </w:r>
    </w:p>
    <w:p w14:paraId="6DFA037A" w14:textId="16B8BE6F" w:rsidR="00901EBA" w:rsidRPr="00DD32DF" w:rsidRDefault="00901EBA" w:rsidP="00901EB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5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Thermal Physics (3)</w:t>
      </w:r>
    </w:p>
    <w:p w14:paraId="2B64406E" w14:textId="4C7CBC61"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18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Solid State Physics (3)</w:t>
      </w:r>
    </w:p>
    <w:p w14:paraId="40087F06" w14:textId="6B905988"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2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Classical Mechanics II (3)</w:t>
      </w:r>
    </w:p>
    <w:p w14:paraId="447FC512" w14:textId="1CD6E8EE"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3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Electromagnetic Theory II (3)</w:t>
      </w:r>
    </w:p>
    <w:p w14:paraId="54BC55E3" w14:textId="2CDE1E90"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42</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Quantum Mechanics II (3)</w:t>
      </w:r>
    </w:p>
    <w:p w14:paraId="5837BC4E" w14:textId="271E9FC3"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7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Waves and Optics (3)</w:t>
      </w:r>
    </w:p>
    <w:p w14:paraId="6D3FEA2E" w14:textId="28646A19"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4281</w:t>
      </w:r>
      <w:r w:rsidR="00156035">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Optics (3)</w:t>
      </w:r>
    </w:p>
    <w:p w14:paraId="4807CB7D" w14:textId="77777777" w:rsidR="00987425" w:rsidRPr="00DD32DF" w:rsidRDefault="00987425" w:rsidP="0098742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BBCA332" w14:textId="158A0052" w:rsidR="005D74FD" w:rsidRPr="00DD32DF"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w:t>
      </w:r>
      <w:r w:rsidR="002F59A1" w:rsidRPr="00DD32DF">
        <w:rPr>
          <w:rFonts w:ascii="BentonSans Comp Regular" w:hAnsi="BentonSans Comp Regular"/>
          <w:i/>
          <w:sz w:val="20"/>
        </w:rPr>
        <w:t>*</w:t>
      </w:r>
      <w:r w:rsidRPr="00DD32DF">
        <w:rPr>
          <w:rFonts w:ascii="BentonSans Comp Regular" w:hAnsi="BentonSans Comp Regular"/>
          <w:i/>
          <w:sz w:val="20"/>
        </w:rPr>
        <w:t xml:space="preserve">*PHYS 3000, PHYS 3900, PHYS 4000, or PHYS 4800 may be used to fulfill the </w:t>
      </w:r>
      <w:r w:rsidR="002F59A1" w:rsidRPr="00DD32DF">
        <w:rPr>
          <w:rFonts w:ascii="BentonSans Comp Regular" w:hAnsi="BentonSans Comp Regular"/>
          <w:i/>
          <w:sz w:val="20"/>
        </w:rPr>
        <w:t xml:space="preserve">PHYS </w:t>
      </w:r>
      <w:r w:rsidR="00597C84">
        <w:rPr>
          <w:rFonts w:ascii="BentonSans Comp Regular" w:hAnsi="BentonSans Comp Regular"/>
          <w:i/>
          <w:sz w:val="20"/>
        </w:rPr>
        <w:t xml:space="preserve">course </w:t>
      </w:r>
      <w:r w:rsidRPr="00DD32DF">
        <w:rPr>
          <w:rFonts w:ascii="BentonSans Comp Regular" w:hAnsi="BentonSans Comp Regular"/>
          <w:i/>
          <w:sz w:val="20"/>
        </w:rPr>
        <w:t>requirement</w:t>
      </w:r>
      <w:r w:rsidR="00597C84">
        <w:rPr>
          <w:rFonts w:ascii="BentonSans Comp Regular" w:hAnsi="BentonSans Comp Regular"/>
          <w:i/>
          <w:sz w:val="20"/>
        </w:rPr>
        <w:t>s</w:t>
      </w:r>
      <w:r w:rsidRPr="00DD32DF">
        <w:rPr>
          <w:rFonts w:ascii="BentonSans Comp Regular" w:hAnsi="BentonSans Comp Regular"/>
          <w:i/>
          <w:sz w:val="20"/>
        </w:rPr>
        <w:t xml:space="preserve"> only if approved in advance for this purpose by the Undergraduate Studies Committee.</w:t>
      </w:r>
    </w:p>
    <w:p w14:paraId="4ECD893C" w14:textId="77777777" w:rsidR="005D74FD" w:rsidRPr="00DD32DF" w:rsidRDefault="005D74FD"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E1694FE" w14:textId="77777777" w:rsidR="00C7570F" w:rsidRPr="00DD32DF" w:rsidRDefault="00C7570F" w:rsidP="00C7570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035EB815" w14:textId="77777777" w:rsidR="00C7570F" w:rsidRPr="00DD32DF" w:rsidRDefault="00564254"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63C8AF01" w14:textId="77777777" w:rsidR="00C7570F" w:rsidRPr="00DD32DF" w:rsidRDefault="00C7570F" w:rsidP="005D74F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4EEAE1B" w14:textId="77777777" w:rsidR="006F138A" w:rsidRPr="00DD32DF"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7399F522" w14:textId="77777777" w:rsidR="006F138A" w:rsidRPr="00DD32DF" w:rsidRDefault="006F138A"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45E0372" w14:textId="77777777" w:rsidR="00C7570F" w:rsidRPr="00DD32DF" w:rsidRDefault="00C7570F"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Grade Requirements</w:t>
      </w:r>
    </w:p>
    <w:p w14:paraId="55B73468" w14:textId="77777777" w:rsidR="00C7570F" w:rsidRPr="00DD32DF" w:rsidRDefault="00C7570F" w:rsidP="00C7570F">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Major courses must be completed with grades of C or above.</w:t>
      </w:r>
    </w:p>
    <w:p w14:paraId="70626DB1" w14:textId="77777777" w:rsidR="00C7570F" w:rsidRPr="00DD32DF" w:rsidRDefault="00C7570F" w:rsidP="006F138A">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AD124B2" w14:textId="77777777" w:rsidR="006F138A" w:rsidRPr="00DD32DF"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Teacher Licensure</w:t>
      </w:r>
    </w:p>
    <w:p w14:paraId="4479B70D" w14:textId="6384CFDC" w:rsidR="006F138A" w:rsidRDefault="006F138A"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Students interested in teaching physics in high school should take both PHYS 3282 and PHYS 3283. </w:t>
      </w:r>
      <w:r w:rsidR="00487EBF" w:rsidRPr="00DD32DF">
        <w:rPr>
          <w:rFonts w:ascii="BentonSans Comp Regular" w:hAnsi="BentonSans Comp Regular"/>
          <w:sz w:val="20"/>
        </w:rPr>
        <w:t xml:space="preserve"> </w:t>
      </w:r>
      <w:r w:rsidRPr="00DD32DF">
        <w:rPr>
          <w:rFonts w:ascii="BentonSans Comp Regular" w:hAnsi="BentonSans Comp Regular"/>
          <w:sz w:val="20"/>
        </w:rPr>
        <w:t xml:space="preserve">In addition to meeting the requirements for the physics degree, students who plan to become licensed teachers must have a Minor in Secondary Education. These students should contact the </w:t>
      </w:r>
      <w:r w:rsidRPr="00DD32DF">
        <w:rPr>
          <w:rFonts w:ascii="BentonSans Comp Regular" w:hAnsi="BentonSans Comp Regular"/>
          <w:color w:val="000000" w:themeColor="text1"/>
          <w:sz w:val="20"/>
        </w:rPr>
        <w:t xml:space="preserve">Office of </w:t>
      </w:r>
      <w:r w:rsidR="00DB5124" w:rsidRPr="00DD32DF">
        <w:rPr>
          <w:rFonts w:ascii="BentonSans Comp Regular" w:hAnsi="BentonSans Comp Regular"/>
          <w:color w:val="000000" w:themeColor="text1"/>
          <w:sz w:val="20"/>
        </w:rPr>
        <w:t>Teacher Education Advising and Licensure (TEAL)</w:t>
      </w:r>
      <w:r w:rsidRPr="00DD32DF">
        <w:rPr>
          <w:rFonts w:ascii="BentonSans Comp Regular" w:hAnsi="BentonSans Comp Regular"/>
          <w:sz w:val="20"/>
        </w:rPr>
        <w:t xml:space="preserve"> in the College of Education regarding teacher licensure.</w:t>
      </w:r>
    </w:p>
    <w:p w14:paraId="79271325" w14:textId="1A6C2A13" w:rsidR="006D36DC"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296DEDD" w14:textId="7013BF21" w:rsidR="006D36DC" w:rsidRPr="00DD32DF" w:rsidRDefault="006D36DC"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noProof/>
          <w:snapToGrid/>
          <w:color w:val="000000" w:themeColor="text1"/>
          <w:sz w:val="20"/>
        </w:rPr>
        <w:drawing>
          <wp:inline distT="0" distB="0" distL="0" distR="0" wp14:anchorId="409835F2" wp14:editId="2A5A608E">
            <wp:extent cx="2971800" cy="1971675"/>
            <wp:effectExtent l="19050" t="19050" r="19050" b="28575"/>
            <wp:docPr id="2" name="Picture 2" descr="C:\Users\eklee\Pictures\UNCC 2016\Physics-Luke-Ha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Physics-Luke-Hard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solidFill>
                        <a:schemeClr val="tx1"/>
                      </a:solidFill>
                    </a:ln>
                  </pic:spPr>
                </pic:pic>
              </a:graphicData>
            </a:graphic>
          </wp:inline>
        </w:drawing>
      </w:r>
    </w:p>
    <w:p w14:paraId="0C704744" w14:textId="77777777" w:rsidR="00E06EF8" w:rsidRPr="00DD32DF" w:rsidRDefault="00E06EF8"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p>
    <w:p w14:paraId="4A6AB180" w14:textId="77777777" w:rsidR="009521F8" w:rsidRPr="00DD32DF" w:rsidRDefault="009521F8" w:rsidP="00844ED7">
      <w:pPr>
        <w:keepNext/>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lastRenderedPageBreak/>
        <w:t>Bachelor of Science in Physics</w:t>
      </w:r>
    </w:p>
    <w:p w14:paraId="7A28655F" w14:textId="77777777" w:rsidR="005D44FB" w:rsidRPr="00DD32DF" w:rsidRDefault="009521F8" w:rsidP="00844ED7">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The Bachelor of Science degree is appropriate for students planning to pursue physics as a professional career, either immediately after graduation in a physics-related industry or after graduate study in physics or a related field.</w:t>
      </w:r>
      <w:r w:rsidRPr="00DD32DF">
        <w:rPr>
          <w:rFonts w:ascii="BentonSans Comp Regular" w:hAnsi="BentonSans Comp Regular"/>
          <w:color w:val="000000"/>
        </w:rPr>
        <w:t xml:space="preserve">  </w:t>
      </w:r>
    </w:p>
    <w:p w14:paraId="7AC5E099" w14:textId="6CE4FE06" w:rsidR="005D44FB" w:rsidRPr="00DD32DF" w:rsidRDefault="005D44FB"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27F217DA" w14:textId="54B2898D" w:rsidR="007E5F3F" w:rsidRPr="00DD32DF" w:rsidRDefault="007E5F3F" w:rsidP="009521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2D49A407"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Freshmen</w:t>
      </w:r>
    </w:p>
    <w:p w14:paraId="77A88353" w14:textId="77777777" w:rsidR="00C17743" w:rsidRPr="00DD32DF" w:rsidRDefault="00C17743"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18461FDF" w14:textId="57B2DE1F" w:rsidR="00C17743" w:rsidRPr="00DD32DF" w:rsidRDefault="007B10FA"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00C17743" w:rsidRPr="00DD32DF">
        <w:rPr>
          <w:rFonts w:ascii="BentonSans Comp Regular" w:hAnsi="BentonSans Comp Regular"/>
          <w:sz w:val="20"/>
        </w:rPr>
        <w:t>Complete the following with grades of C or above and no more than 2 attempts per course:</w:t>
      </w:r>
    </w:p>
    <w:p w14:paraId="74043010" w14:textId="77777777" w:rsidR="00C17743" w:rsidRPr="00DD32DF" w:rsidRDefault="007B10FA"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1</w:t>
      </w:r>
    </w:p>
    <w:p w14:paraId="2F99AA27" w14:textId="77777777" w:rsidR="00C17743" w:rsidRPr="00DD32DF" w:rsidRDefault="007B10FA"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2</w:t>
      </w:r>
    </w:p>
    <w:p w14:paraId="0FA5C105" w14:textId="77777777" w:rsidR="00C17743" w:rsidRPr="00DD32DF" w:rsidRDefault="007B10FA"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3101</w:t>
      </w:r>
    </w:p>
    <w:p w14:paraId="0FA91B89" w14:textId="10AF26BE" w:rsidR="007B10FA" w:rsidRPr="00DD32DF" w:rsidRDefault="007B10FA"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BB5D83" w:rsidRPr="00DD32DF">
        <w:rPr>
          <w:rFonts w:ascii="BentonSans Comp Regular" w:hAnsi="BentonSans Comp Regular"/>
          <w:sz w:val="20"/>
        </w:rPr>
        <w:t xml:space="preserve">Students should declare a Physics major in their Freshman or Sophomore year.  </w:t>
      </w:r>
      <w:r w:rsidR="00C17743" w:rsidRPr="00DD32DF">
        <w:rPr>
          <w:rFonts w:ascii="BentonSans Comp Regular" w:hAnsi="BentonSans Comp Regular"/>
          <w:color w:val="000000"/>
          <w:sz w:val="20"/>
        </w:rPr>
        <w:t>Current UNC Charlotte undergraduate students seeking to change their major to physics may request to declare a Major in Physics leading to the B.S. degree if they have completed the above requirements.</w:t>
      </w:r>
      <w:r w:rsidR="00BB5D83" w:rsidRPr="00DD32DF">
        <w:rPr>
          <w:rFonts w:ascii="BentonSans Comp Regular" w:hAnsi="BentonSans Comp Regular"/>
          <w:color w:val="000000"/>
          <w:sz w:val="20"/>
        </w:rPr>
        <w:t xml:space="preserve">  </w:t>
      </w:r>
    </w:p>
    <w:p w14:paraId="65921495" w14:textId="77777777" w:rsidR="007B10FA" w:rsidRPr="00DD32DF" w:rsidRDefault="007B10FA" w:rsidP="007B10FA">
      <w:pPr>
        <w:rPr>
          <w:rFonts w:ascii="BentonSans Comp Regular" w:hAnsi="BentonSans Comp Regular"/>
          <w:sz w:val="20"/>
        </w:rPr>
      </w:pPr>
    </w:p>
    <w:p w14:paraId="302C92B6" w14:textId="77777777" w:rsidR="007B10FA" w:rsidRPr="00DD32DF" w:rsidRDefault="007B10FA" w:rsidP="007B10FA">
      <w:pPr>
        <w:rPr>
          <w:rFonts w:ascii="BentonSans Comp Regular" w:hAnsi="BentonSans Comp Regular"/>
          <w:b/>
          <w:sz w:val="20"/>
        </w:rPr>
      </w:pPr>
      <w:r w:rsidRPr="00DD32DF">
        <w:rPr>
          <w:rFonts w:ascii="BentonSans Comp Regular" w:hAnsi="BentonSans Comp Regular"/>
          <w:b/>
          <w:sz w:val="20"/>
        </w:rPr>
        <w:t>Transfers</w:t>
      </w:r>
    </w:p>
    <w:p w14:paraId="4A74A346" w14:textId="77777777" w:rsidR="00C17743" w:rsidRPr="00DD32DF" w:rsidRDefault="00C17743"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0F47B4EC" w14:textId="77777777" w:rsidR="00C17743" w:rsidRPr="00DD32DF" w:rsidRDefault="00C17743"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Complete the following with grades of C or above and no more than 2 attempts per course:</w:t>
      </w:r>
    </w:p>
    <w:p w14:paraId="4CF4780F" w14:textId="77777777" w:rsidR="00C17743" w:rsidRPr="00DD32DF" w:rsidRDefault="00C17743" w:rsidP="00B63735">
      <w:pPr>
        <w:pStyle w:val="ListParagraph"/>
        <w:widowControl/>
        <w:numPr>
          <w:ilvl w:val="1"/>
          <w:numId w:val="41"/>
        </w:numPr>
        <w:rPr>
          <w:rFonts w:ascii="BentonSans Comp Regular" w:hAnsi="BentonSans Comp Regular"/>
          <w:sz w:val="20"/>
        </w:rPr>
      </w:pPr>
      <w:r w:rsidRPr="00DD32DF">
        <w:rPr>
          <w:rFonts w:ascii="BentonSans Comp Regular" w:hAnsi="BentonSans Comp Regular"/>
          <w:color w:val="000000"/>
          <w:sz w:val="20"/>
        </w:rPr>
        <w:t>PHYS 2101</w:t>
      </w:r>
    </w:p>
    <w:p w14:paraId="59AEA560" w14:textId="77777777" w:rsidR="00C17743" w:rsidRPr="00DD32DF" w:rsidRDefault="00C17743" w:rsidP="00B63735">
      <w:pPr>
        <w:pStyle w:val="ListParagraph"/>
        <w:widowControl/>
        <w:numPr>
          <w:ilvl w:val="1"/>
          <w:numId w:val="41"/>
        </w:numPr>
        <w:rPr>
          <w:rFonts w:ascii="BentonSans Comp Regular" w:hAnsi="BentonSans Comp Regular"/>
          <w:sz w:val="20"/>
        </w:rPr>
      </w:pPr>
      <w:r w:rsidRPr="00DD32DF">
        <w:rPr>
          <w:rFonts w:ascii="BentonSans Comp Regular" w:hAnsi="BentonSans Comp Regular"/>
          <w:color w:val="000000"/>
          <w:sz w:val="20"/>
        </w:rPr>
        <w:t>PHYS 2102</w:t>
      </w:r>
    </w:p>
    <w:p w14:paraId="1C0B2A1F" w14:textId="77777777" w:rsidR="00C17743" w:rsidRPr="00DD32DF" w:rsidRDefault="00C17743" w:rsidP="00B63735">
      <w:pPr>
        <w:pStyle w:val="ListParagraph"/>
        <w:widowControl/>
        <w:numPr>
          <w:ilvl w:val="1"/>
          <w:numId w:val="41"/>
        </w:numPr>
        <w:rPr>
          <w:rFonts w:ascii="BentonSans Comp Regular" w:hAnsi="BentonSans Comp Regular"/>
          <w:sz w:val="20"/>
        </w:rPr>
      </w:pPr>
      <w:r w:rsidRPr="00DD32DF">
        <w:rPr>
          <w:rFonts w:ascii="BentonSans Comp Regular" w:hAnsi="BentonSans Comp Regular"/>
          <w:color w:val="000000"/>
          <w:sz w:val="20"/>
        </w:rPr>
        <w:t>PHYS 3101</w:t>
      </w:r>
    </w:p>
    <w:p w14:paraId="2A2629C2" w14:textId="1C12EE06" w:rsidR="00C17743" w:rsidRPr="00DD32DF" w:rsidRDefault="00C17743"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Pr="00DD32DF">
        <w:rPr>
          <w:rFonts w:ascii="BentonSans Comp Regular" w:hAnsi="BentonSans Comp Regular"/>
          <w:color w:val="000000"/>
          <w:sz w:val="20"/>
        </w:rPr>
        <w:t>Transfer students may request to declare a Major in Physics leading to the B.S. degree if the above requirements were met at their previous institution(s).  Otherwise, they are eligible to declare the major after completing the above requirements.</w:t>
      </w:r>
    </w:p>
    <w:p w14:paraId="2207C66B" w14:textId="4FFF7D57" w:rsidR="007B10FA" w:rsidRPr="00DD32DF" w:rsidRDefault="00C17743"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T</w:t>
      </w:r>
      <w:r w:rsidR="007B10FA" w:rsidRPr="00DD32DF">
        <w:rPr>
          <w:rFonts w:ascii="BentonSans Comp Regular" w:hAnsi="BentonSans Comp Regular"/>
          <w:i/>
          <w:sz w:val="20"/>
        </w:rPr>
        <w:t xml:space="preserve">ransferable Credit Hours:  </w:t>
      </w:r>
      <w:r w:rsidR="007C181B" w:rsidRPr="00DD32DF">
        <w:rPr>
          <w:rFonts w:ascii="BentonSans Comp Regular" w:hAnsi="BentonSans Comp Regular"/>
          <w:sz w:val="20"/>
        </w:rPr>
        <w:t>24</w:t>
      </w:r>
    </w:p>
    <w:p w14:paraId="1F53CDB7" w14:textId="77777777" w:rsidR="007B10FA" w:rsidRPr="00DD32DF" w:rsidRDefault="007B10FA" w:rsidP="007B10FA">
      <w:pPr>
        <w:rPr>
          <w:rFonts w:ascii="BentonSans Comp Regular" w:hAnsi="BentonSans Comp Regular"/>
          <w:sz w:val="20"/>
        </w:rPr>
      </w:pPr>
    </w:p>
    <w:p w14:paraId="14464DCA" w14:textId="77777777" w:rsidR="005D44FB" w:rsidRPr="00DD32DF" w:rsidRDefault="005D44FB"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Degree Requirements</w:t>
      </w:r>
    </w:p>
    <w:p w14:paraId="6822E9C4" w14:textId="27AB29D9" w:rsidR="009D2E7E" w:rsidRPr="00DD32DF"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Major in Physics leading to the B.S. degree consists of </w:t>
      </w:r>
      <w:r w:rsidR="004570B1" w:rsidRPr="00DD32DF">
        <w:rPr>
          <w:rFonts w:ascii="BentonSans Comp Regular" w:hAnsi="BentonSans Comp Regular"/>
          <w:color w:val="000000"/>
          <w:sz w:val="20"/>
        </w:rPr>
        <w:t>a minimum of</w:t>
      </w:r>
      <w:r w:rsidRPr="00DD32DF">
        <w:rPr>
          <w:rFonts w:ascii="BentonSans Comp Regular" w:hAnsi="BentonSans Comp Regular"/>
          <w:color w:val="000000"/>
          <w:sz w:val="20"/>
        </w:rPr>
        <w:t xml:space="preserve"> 5</w:t>
      </w:r>
      <w:r w:rsidR="00426BEC">
        <w:rPr>
          <w:rFonts w:ascii="BentonSans Comp Regular" w:hAnsi="BentonSans Comp Regular"/>
          <w:color w:val="000000"/>
          <w:sz w:val="20"/>
        </w:rPr>
        <w:t>4</w:t>
      </w:r>
      <w:r w:rsidRPr="00DD32DF">
        <w:rPr>
          <w:rFonts w:ascii="BentonSans Comp Regular" w:hAnsi="BentonSans Comp Regular"/>
          <w:color w:val="000000"/>
          <w:sz w:val="20"/>
        </w:rPr>
        <w:t xml:space="preserve"> credit hours of physics courses (PHYS).  </w:t>
      </w:r>
    </w:p>
    <w:p w14:paraId="1E6EE490" w14:textId="77777777" w:rsidR="009D2E7E" w:rsidRPr="00DD32DF" w:rsidRDefault="009D2E7E" w:rsidP="005D44F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F43326B"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CB7B83"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FF1FEFF" w14:textId="7522E51C" w:rsidR="009D2E7E" w:rsidRPr="00DD32DF" w:rsidRDefault="007C7735"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1D06B75"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p>
    <w:p w14:paraId="0AEA74BB" w14:textId="77777777" w:rsidR="00680818" w:rsidRPr="00DD32DF" w:rsidRDefault="00680818" w:rsidP="00680818">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D03908D"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FAE3C25" w14:textId="77777777" w:rsidR="00680818" w:rsidRPr="00DD32DF" w:rsidRDefault="00680818" w:rsidP="00680818">
      <w:pPr>
        <w:rPr>
          <w:rFonts w:ascii="BentonSans Comp Regular" w:hAnsi="BentonSans Comp Regular"/>
          <w:sz w:val="20"/>
        </w:rPr>
      </w:pPr>
    </w:p>
    <w:p w14:paraId="23B733DC" w14:textId="78C0D619" w:rsidR="005D44FB" w:rsidRPr="00DD32DF" w:rsidRDefault="009D2E7E" w:rsidP="0031022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Foundation </w:t>
      </w:r>
      <w:r w:rsidR="00866A69" w:rsidRPr="00DD32DF">
        <w:rPr>
          <w:rFonts w:ascii="BentonSans Comp Regular" w:hAnsi="BentonSans Comp Regular"/>
          <w:b/>
          <w:color w:val="000000"/>
          <w:sz w:val="20"/>
        </w:rPr>
        <w:t>Courses (</w:t>
      </w:r>
      <w:r w:rsidRPr="00DD32DF">
        <w:rPr>
          <w:rFonts w:ascii="BentonSans Comp Regular" w:hAnsi="BentonSans Comp Regular"/>
          <w:b/>
          <w:color w:val="000000"/>
          <w:sz w:val="20"/>
        </w:rPr>
        <w:t>2</w:t>
      </w:r>
      <w:r w:rsidR="00D17176">
        <w:rPr>
          <w:rFonts w:ascii="BentonSans Comp Regular" w:hAnsi="BentonSans Comp Regular"/>
          <w:b/>
          <w:color w:val="000000"/>
          <w:sz w:val="20"/>
        </w:rPr>
        <w:t>2</w:t>
      </w:r>
      <w:r w:rsidRPr="00DD32DF">
        <w:rPr>
          <w:rFonts w:ascii="BentonSans Comp Regular" w:hAnsi="BentonSans Comp Regular"/>
          <w:b/>
          <w:color w:val="000000"/>
          <w:sz w:val="20"/>
        </w:rPr>
        <w:t xml:space="preserve"> credit</w:t>
      </w:r>
      <w:r w:rsidR="00866A69" w:rsidRPr="00DD32DF">
        <w:rPr>
          <w:rFonts w:ascii="BentonSans Comp Regular" w:hAnsi="BentonSans Comp Regular"/>
          <w:b/>
          <w:color w:val="000000"/>
          <w:sz w:val="20"/>
        </w:rPr>
        <w:t xml:space="preserve"> hours)</w:t>
      </w:r>
    </w:p>
    <w:p w14:paraId="464D35EB" w14:textId="4CCEAB2D" w:rsidR="009D2E7E" w:rsidRPr="00DD32DF" w:rsidRDefault="009D2E7E"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1000</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New Student Seminar (1)</w:t>
      </w:r>
    </w:p>
    <w:p w14:paraId="1B1A5EA7" w14:textId="4F73D30F" w:rsidR="00F75ACA" w:rsidRPr="00DD32DF" w:rsidRDefault="00F75ACA" w:rsidP="0031022A">
      <w:pPr>
        <w:keepNext/>
        <w:keepLines/>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 xml:space="preserve">Physics for Science </w:t>
      </w:r>
      <w:r w:rsidR="009D2E7E" w:rsidRPr="00DD32DF">
        <w:rPr>
          <w:rFonts w:ascii="BentonSans Comp Regular" w:hAnsi="BentonSans Comp Regular"/>
          <w:color w:val="000000"/>
          <w:sz w:val="20"/>
        </w:rPr>
        <w:t>and</w:t>
      </w:r>
      <w:r w:rsidRPr="00DD32DF">
        <w:rPr>
          <w:rFonts w:ascii="BentonSans Comp Regular" w:hAnsi="BentonSans Comp Regular"/>
          <w:color w:val="000000"/>
          <w:sz w:val="20"/>
        </w:rPr>
        <w:t xml:space="preserve"> Engineering II (3)</w:t>
      </w:r>
    </w:p>
    <w:p w14:paraId="5DADDDD2"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1L</w:t>
      </w:r>
      <w:r w:rsidRPr="00DD32DF">
        <w:rPr>
          <w:rFonts w:ascii="BentonSans Comp Regular" w:hAnsi="BentonSans Comp Regular"/>
          <w:bCs/>
          <w:color w:val="000000" w:themeColor="text1"/>
          <w:sz w:val="20"/>
        </w:rPr>
        <w:t xml:space="preserve"> Physics for Science </w:t>
      </w:r>
      <w:r w:rsidR="009D2E7E" w:rsidRPr="00DD32DF">
        <w:rPr>
          <w:rFonts w:ascii="BentonSans Comp Regular" w:hAnsi="BentonSans Comp Regular"/>
          <w:bCs/>
          <w:color w:val="000000" w:themeColor="text1"/>
          <w:sz w:val="20"/>
        </w:rPr>
        <w:t>and</w:t>
      </w:r>
      <w:r w:rsidRPr="00DD32DF">
        <w:rPr>
          <w:rFonts w:ascii="BentonSans Comp Regular" w:hAnsi="BentonSans Comp Regular"/>
          <w:bCs/>
          <w:color w:val="000000" w:themeColor="text1"/>
          <w:sz w:val="20"/>
        </w:rPr>
        <w:t xml:space="preserve"> Engineering II Laboratory (1)</w:t>
      </w:r>
    </w:p>
    <w:p w14:paraId="7223A11F" w14:textId="01408EB2"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w:t>
      </w:r>
      <w:r w:rsidR="00D17176">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 xml:space="preserve">Physics for Science </w:t>
      </w:r>
      <w:r w:rsidR="009D2E7E" w:rsidRPr="00DD32DF">
        <w:rPr>
          <w:rFonts w:ascii="BentonSans Comp Regular" w:hAnsi="BentonSans Comp Regular"/>
          <w:bCs/>
          <w:color w:val="000000" w:themeColor="text1"/>
          <w:sz w:val="20"/>
        </w:rPr>
        <w:t>and</w:t>
      </w:r>
      <w:r w:rsidRPr="00DD32DF">
        <w:rPr>
          <w:rFonts w:ascii="BentonSans Comp Regular" w:hAnsi="BentonSans Comp Regular"/>
          <w:bCs/>
          <w:color w:val="000000" w:themeColor="text1"/>
          <w:sz w:val="20"/>
        </w:rPr>
        <w:t xml:space="preserve"> Engineering II (3)</w:t>
      </w:r>
    </w:p>
    <w:p w14:paraId="5BE90850" w14:textId="5DD27EC3"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DD32DF">
        <w:rPr>
          <w:rFonts w:ascii="BentonSans Comp Regular" w:hAnsi="BentonSans Comp Regular"/>
          <w:color w:val="000000"/>
          <w:sz w:val="20"/>
        </w:rPr>
        <w:t>PHYS 2102L</w:t>
      </w:r>
      <w:r w:rsidR="00D17176">
        <w:rPr>
          <w:rFonts w:ascii="BentonSans Comp Regular" w:hAnsi="BentonSans Comp Regular"/>
          <w:color w:val="000000"/>
          <w:sz w:val="20"/>
        </w:rPr>
        <w:t xml:space="preserve"> - </w:t>
      </w:r>
      <w:r w:rsidRPr="00DD32DF">
        <w:rPr>
          <w:rFonts w:ascii="BentonSans Comp Regular" w:hAnsi="BentonSans Comp Regular"/>
          <w:bCs/>
          <w:color w:val="000000" w:themeColor="text1"/>
          <w:sz w:val="20"/>
        </w:rPr>
        <w:t xml:space="preserve">Physics for Science </w:t>
      </w:r>
      <w:r w:rsidR="009D2E7E" w:rsidRPr="00DD32DF">
        <w:rPr>
          <w:rFonts w:ascii="BentonSans Comp Regular" w:hAnsi="BentonSans Comp Regular"/>
          <w:bCs/>
          <w:color w:val="000000" w:themeColor="text1"/>
          <w:sz w:val="20"/>
        </w:rPr>
        <w:t>and</w:t>
      </w:r>
      <w:r w:rsidRPr="00DD32DF">
        <w:rPr>
          <w:rFonts w:ascii="BentonSans Comp Regular" w:hAnsi="BentonSans Comp Regular"/>
          <w:bCs/>
          <w:color w:val="000000" w:themeColor="text1"/>
          <w:sz w:val="20"/>
        </w:rPr>
        <w:t xml:space="preserve"> Engineering II Laboratory (1)</w:t>
      </w:r>
    </w:p>
    <w:p w14:paraId="15F0CE31" w14:textId="5C7F2E2A"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CHEM 1251</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3)</w:t>
      </w:r>
    </w:p>
    <w:p w14:paraId="5222DB35" w14:textId="235371B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color w:val="000000"/>
          <w:sz w:val="20"/>
        </w:rPr>
      </w:pPr>
      <w:r w:rsidRPr="00DD32DF">
        <w:rPr>
          <w:rFonts w:ascii="BentonSans Comp Regular" w:hAnsi="BentonSans Comp Regular"/>
          <w:color w:val="000000"/>
          <w:sz w:val="20"/>
        </w:rPr>
        <w:t>CHEM 1251L</w:t>
      </w:r>
      <w:r w:rsidR="00D17176">
        <w:rPr>
          <w:rFonts w:ascii="BentonSans Comp Regular" w:hAnsi="BentonSans Comp Regular"/>
          <w:color w:val="000000"/>
          <w:sz w:val="20"/>
        </w:rPr>
        <w:t xml:space="preserve"> - </w:t>
      </w:r>
      <w:r w:rsidRPr="00DD32DF">
        <w:rPr>
          <w:rFonts w:ascii="BentonSans Comp Regular" w:hAnsi="BentonSans Comp Regular"/>
          <w:color w:val="000000"/>
          <w:sz w:val="20"/>
        </w:rPr>
        <w:t>General Chemistry I Lab (1)</w:t>
      </w:r>
    </w:p>
    <w:p w14:paraId="1E405CF1" w14:textId="1799934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MATH 1241</w:t>
      </w:r>
      <w:r w:rsidR="00D17176">
        <w:rPr>
          <w:rFonts w:ascii="BentonSans Comp Regular" w:hAnsi="BentonSans Comp Regular"/>
          <w:color w:val="000000"/>
          <w:sz w:val="20"/>
        </w:rPr>
        <w:t xml:space="preserve"> - </w:t>
      </w:r>
      <w:r w:rsidR="009D2E7E" w:rsidRPr="00DD32DF">
        <w:rPr>
          <w:rFonts w:ascii="BentonSans Comp Regular" w:hAnsi="BentonSans Comp Regular"/>
          <w:color w:val="000000"/>
          <w:sz w:val="20"/>
        </w:rPr>
        <w:t>Calculus I (3)*</w:t>
      </w:r>
    </w:p>
    <w:p w14:paraId="263A577A" w14:textId="7F5231D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color w:val="000000"/>
          <w:sz w:val="20"/>
        </w:rPr>
        <w:t>MATH 124</w:t>
      </w:r>
      <w:r w:rsidRPr="00DD32DF">
        <w:rPr>
          <w:rFonts w:ascii="BentonSans Comp Regular" w:hAnsi="BentonSans Comp Regular"/>
          <w:sz w:val="20"/>
        </w:rPr>
        <w:t>2</w:t>
      </w:r>
      <w:r w:rsidR="00D17176">
        <w:rPr>
          <w:rFonts w:ascii="BentonSans Comp Regular" w:hAnsi="BentonSans Comp Regular"/>
          <w:sz w:val="20"/>
        </w:rPr>
        <w:t xml:space="preserve"> - </w:t>
      </w:r>
      <w:r w:rsidRPr="00DD32DF">
        <w:rPr>
          <w:rFonts w:ascii="BentonSans Comp Regular" w:hAnsi="BentonSans Comp Regular"/>
          <w:sz w:val="20"/>
        </w:rPr>
        <w:t>Calculus II (3)</w:t>
      </w:r>
    </w:p>
    <w:p w14:paraId="12EDA5C7" w14:textId="631315E5"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sz w:val="20"/>
        </w:rPr>
      </w:pPr>
      <w:r w:rsidRPr="00DD32DF">
        <w:rPr>
          <w:rFonts w:ascii="BentonSans Comp Regular" w:hAnsi="BentonSans Comp Regular"/>
          <w:sz w:val="20"/>
        </w:rPr>
        <w:t>MATH 2241</w:t>
      </w:r>
      <w:r w:rsidR="00D17176">
        <w:rPr>
          <w:rFonts w:ascii="BentonSans Comp Regular" w:hAnsi="BentonSans Comp Regular"/>
          <w:sz w:val="20"/>
        </w:rPr>
        <w:t xml:space="preserve"> - </w:t>
      </w:r>
      <w:r w:rsidRPr="00DD32DF">
        <w:rPr>
          <w:rFonts w:ascii="BentonSans Comp Regular" w:hAnsi="BentonSans Comp Regular"/>
          <w:color w:val="000000" w:themeColor="text1"/>
          <w:sz w:val="20"/>
        </w:rPr>
        <w:t>Calculus III (3)</w:t>
      </w:r>
    </w:p>
    <w:p w14:paraId="41FD7C50"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496EBAB"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Freshmen should complete MATH 1241 before the beginning of their </w:t>
      </w:r>
      <w:r w:rsidRPr="00DD32DF">
        <w:rPr>
          <w:rFonts w:ascii="BentonSans Comp Regular" w:hAnsi="BentonSans Comp Regular"/>
          <w:i/>
          <w:sz w:val="20"/>
        </w:rPr>
        <w:t xml:space="preserve">second year.  </w:t>
      </w:r>
    </w:p>
    <w:p w14:paraId="1CDBDA76" w14:textId="77777777" w:rsidR="00F75ACA" w:rsidRPr="00DD32DF" w:rsidRDefault="00F75ACA"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58A474" w14:textId="4057BE12" w:rsidR="00F75ACA" w:rsidRPr="00DD32DF" w:rsidRDefault="009D2E7E" w:rsidP="00F75AC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Major</w:t>
      </w:r>
      <w:r w:rsidR="00F75ACA" w:rsidRPr="00DD32DF">
        <w:rPr>
          <w:rFonts w:ascii="BentonSans Comp Regular" w:hAnsi="BentonSans Comp Regular"/>
          <w:b/>
          <w:color w:val="000000"/>
          <w:sz w:val="20"/>
        </w:rPr>
        <w:t xml:space="preserve"> Courses (</w:t>
      </w:r>
      <w:r w:rsidR="00046CFA">
        <w:rPr>
          <w:rFonts w:ascii="BentonSans Comp Regular" w:hAnsi="BentonSans Comp Regular"/>
          <w:b/>
          <w:color w:val="000000"/>
          <w:sz w:val="20"/>
        </w:rPr>
        <w:t xml:space="preserve">42 </w:t>
      </w:r>
      <w:r w:rsidRPr="00DD32DF">
        <w:rPr>
          <w:rFonts w:ascii="BentonSans Comp Regular" w:hAnsi="BentonSans Comp Regular"/>
          <w:b/>
          <w:color w:val="000000"/>
          <w:sz w:val="20"/>
        </w:rPr>
        <w:t>credit</w:t>
      </w:r>
      <w:r w:rsidR="00F75ACA" w:rsidRPr="00DD32DF">
        <w:rPr>
          <w:rFonts w:ascii="BentonSans Comp Regular" w:hAnsi="BentonSans Comp Regular"/>
          <w:b/>
          <w:color w:val="000000"/>
          <w:sz w:val="20"/>
        </w:rPr>
        <w:t xml:space="preserve"> hours)</w:t>
      </w:r>
    </w:p>
    <w:p w14:paraId="64A3BE7C" w14:textId="7157A0B5"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01 - Topics and Methods of General Physics (3)</w:t>
      </w:r>
    </w:p>
    <w:p w14:paraId="78CF7495" w14:textId="0A2AF12D"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02 - Physics for Science and Engineering III (3)</w:t>
      </w:r>
    </w:p>
    <w:p w14:paraId="49B87AA7" w14:textId="19853CE1"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21 - Classical Mechanics I (3)</w:t>
      </w:r>
    </w:p>
    <w:p w14:paraId="454642B1" w14:textId="5D9253E3"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141 - Introduction to Modern Physics (3)</w:t>
      </w:r>
    </w:p>
    <w:p w14:paraId="693E312D" w14:textId="77777777" w:rsidR="00046CFA" w:rsidRPr="006B5323" w:rsidRDefault="00046CFA" w:rsidP="00046CF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3210 - Introduction to Computational Physics (3)</w:t>
      </w:r>
    </w:p>
    <w:p w14:paraId="33795AF7" w14:textId="07535793"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220 - Mathematical Methods in Physics (3)</w:t>
      </w:r>
    </w:p>
    <w:p w14:paraId="51A38754" w14:textId="0497E147"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3282 - Advanced Laboratory in Modern Physics (3) (O,W)</w:t>
      </w:r>
    </w:p>
    <w:p w14:paraId="098B73F1" w14:textId="667F0D1B"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151 - Thermal Physics (3)</w:t>
      </w:r>
    </w:p>
    <w:p w14:paraId="45EB9089" w14:textId="3BFED47F"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22 - Classical Mechanics II (3)</w:t>
      </w:r>
    </w:p>
    <w:p w14:paraId="7914A325" w14:textId="7FF69003"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32 - Electromagnetic Theory II (3)</w:t>
      </w:r>
    </w:p>
    <w:p w14:paraId="27C3B84E" w14:textId="52B4AF7B"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31 - Electromagnetic Theory I (3)</w:t>
      </w:r>
    </w:p>
    <w:p w14:paraId="1A82578A" w14:textId="37093128"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41 - Quantum Mechanics I (3)</w:t>
      </w:r>
    </w:p>
    <w:p w14:paraId="1564FC63" w14:textId="45A490CE"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71 - Waves and Optics (3)</w:t>
      </w:r>
    </w:p>
    <w:p w14:paraId="352B6FA4" w14:textId="5ADF2B5B" w:rsidR="00383958"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77229F">
        <w:rPr>
          <w:rFonts w:ascii="BentonSans Comp Regular" w:hAnsi="BentonSans Comp Regular"/>
          <w:color w:val="000000"/>
          <w:sz w:val="20"/>
        </w:rPr>
        <w:t>PHYS 4281 - Advanced Laboratory in Modern Optics (3) (W)</w:t>
      </w:r>
    </w:p>
    <w:p w14:paraId="3E8F2617" w14:textId="77777777" w:rsidR="0077229F" w:rsidRPr="0077229F" w:rsidRDefault="0077229F" w:rsidP="0077229F">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5E66AEE2" w14:textId="77777777"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Restricted Elective Courses (6 credit hours)</w:t>
      </w:r>
    </w:p>
    <w:p w14:paraId="244FF8CF" w14:textId="7C8A52B0"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rPr>
          <w:rFonts w:ascii="BentonSans Comp Regular" w:hAnsi="BentonSans Comp Regular"/>
          <w:i/>
          <w:color w:val="000000"/>
          <w:sz w:val="20"/>
        </w:rPr>
      </w:pPr>
      <w:r w:rsidRPr="00DD32DF">
        <w:rPr>
          <w:rFonts w:ascii="BentonSans Comp Regular" w:hAnsi="BentonSans Comp Regular"/>
          <w:i/>
          <w:color w:val="000000"/>
          <w:sz w:val="20"/>
        </w:rPr>
        <w:t xml:space="preserve">Select </w:t>
      </w:r>
      <w:r w:rsidR="009D6D32" w:rsidRPr="00DD32DF">
        <w:rPr>
          <w:rFonts w:ascii="BentonSans Comp Regular" w:hAnsi="BentonSans Comp Regular"/>
          <w:i/>
          <w:color w:val="000000"/>
          <w:sz w:val="20"/>
        </w:rPr>
        <w:t>two of the following**:</w:t>
      </w:r>
    </w:p>
    <w:p w14:paraId="341BA985" w14:textId="5FC2EA06"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3160 - Stellar Astrophysics (3)</w:t>
      </w:r>
    </w:p>
    <w:p w14:paraId="413F13A9" w14:textId="5EA5EF29"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3283 - Advanced Laboratory in Classical Physics (3) (W)</w:t>
      </w:r>
    </w:p>
    <w:p w14:paraId="2BE220F9" w14:textId="3C1A0128"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110 - Introduction to Biomedical Optics (3)</w:t>
      </w:r>
    </w:p>
    <w:p w14:paraId="1D17BD7C" w14:textId="34F9EA71"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140 - Nuclear Physics (3)</w:t>
      </w:r>
    </w:p>
    <w:p w14:paraId="32CD0D66" w14:textId="11F69F3C" w:rsidR="006B5323"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181 - Solid State Physics (3)</w:t>
      </w:r>
    </w:p>
    <w:p w14:paraId="325BCB87" w14:textId="193DC71F" w:rsidR="004D6082" w:rsidRPr="006B5323" w:rsidRDefault="006B5323" w:rsidP="006B5323">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color w:val="000000"/>
          <w:sz w:val="20"/>
        </w:rPr>
      </w:pPr>
      <w:r w:rsidRPr="006B5323">
        <w:rPr>
          <w:rFonts w:ascii="BentonSans Comp Regular" w:hAnsi="BentonSans Comp Regular"/>
          <w:color w:val="000000"/>
          <w:sz w:val="20"/>
        </w:rPr>
        <w:t>PHYS 4242 - Quantum Mechanics II (3)</w:t>
      </w:r>
    </w:p>
    <w:p w14:paraId="742F5F2E" w14:textId="77777777" w:rsidR="006B5323" w:rsidRPr="00DD32DF" w:rsidRDefault="006B5323" w:rsidP="006B5323">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69BC640" w14:textId="0FA63863" w:rsidR="009521F8" w:rsidRPr="00DD32DF" w:rsidRDefault="00383958" w:rsidP="0038395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PHYS 3000, PHYS 3900, PHYS 4000, or PHYS 4800 may be used to fulfill the PHYS </w:t>
      </w:r>
      <w:r w:rsidR="00046CFA">
        <w:rPr>
          <w:rFonts w:ascii="BentonSans Comp Regular" w:hAnsi="BentonSans Comp Regular"/>
          <w:i/>
          <w:sz w:val="20"/>
        </w:rPr>
        <w:t xml:space="preserve">course </w:t>
      </w:r>
      <w:r w:rsidRPr="00DD32DF">
        <w:rPr>
          <w:rFonts w:ascii="BentonSans Comp Regular" w:hAnsi="BentonSans Comp Regular"/>
          <w:i/>
          <w:sz w:val="20"/>
        </w:rPr>
        <w:t>requirement</w:t>
      </w:r>
      <w:r w:rsidR="00046CFA">
        <w:rPr>
          <w:rFonts w:ascii="BentonSans Comp Regular" w:hAnsi="BentonSans Comp Regular"/>
          <w:i/>
          <w:sz w:val="20"/>
        </w:rPr>
        <w:t>s</w:t>
      </w:r>
      <w:r w:rsidRPr="00DD32DF">
        <w:rPr>
          <w:rFonts w:ascii="BentonSans Comp Regular" w:hAnsi="BentonSans Comp Regular"/>
          <w:i/>
          <w:sz w:val="20"/>
        </w:rPr>
        <w:t xml:space="preserve"> only if approved in advance for this purpose by the Undergraduate Studies Committee.  </w:t>
      </w:r>
      <w:r w:rsidR="009521F8" w:rsidRPr="00DD32DF">
        <w:rPr>
          <w:rFonts w:ascii="BentonSans Comp Regular" w:hAnsi="BentonSans Comp Regular"/>
          <w:i/>
          <w:sz w:val="20"/>
        </w:rPr>
        <w:t>Students planning for graduate study in physics are strongly advised to take PHYS 4242 as part of their 3000</w:t>
      </w:r>
      <w:r w:rsidR="00046CFA">
        <w:rPr>
          <w:rFonts w:ascii="BentonSans Comp Regular" w:hAnsi="BentonSans Comp Regular"/>
          <w:i/>
          <w:sz w:val="20"/>
        </w:rPr>
        <w:t>/</w:t>
      </w:r>
      <w:r w:rsidR="009521F8" w:rsidRPr="00DD32DF">
        <w:rPr>
          <w:rFonts w:ascii="BentonSans Comp Regular" w:hAnsi="BentonSans Comp Regular"/>
          <w:i/>
          <w:sz w:val="20"/>
        </w:rPr>
        <w:t>4000</w:t>
      </w:r>
      <w:r w:rsidR="00046CFA">
        <w:rPr>
          <w:rFonts w:ascii="BentonSans Comp Regular" w:hAnsi="BentonSans Comp Regular"/>
          <w:i/>
          <w:sz w:val="20"/>
        </w:rPr>
        <w:t xml:space="preserve"> </w:t>
      </w:r>
      <w:r w:rsidR="009521F8" w:rsidRPr="00DD32DF">
        <w:rPr>
          <w:rFonts w:ascii="BentonSans Comp Regular" w:hAnsi="BentonSans Comp Regular"/>
          <w:i/>
          <w:sz w:val="20"/>
        </w:rPr>
        <w:t xml:space="preserve">level elective </w:t>
      </w:r>
      <w:r w:rsidR="004A61B3">
        <w:rPr>
          <w:rFonts w:ascii="BentonSans Comp Regular" w:hAnsi="BentonSans Comp Regular"/>
          <w:i/>
          <w:sz w:val="20"/>
        </w:rPr>
        <w:t xml:space="preserve">credit </w:t>
      </w:r>
      <w:r w:rsidR="009521F8" w:rsidRPr="00DD32DF">
        <w:rPr>
          <w:rFonts w:ascii="BentonSans Comp Regular" w:hAnsi="BentonSans Comp Regular"/>
          <w:i/>
          <w:sz w:val="20"/>
        </w:rPr>
        <w:t>hours.</w:t>
      </w:r>
    </w:p>
    <w:p w14:paraId="21112E50" w14:textId="77777777" w:rsidR="009521F8" w:rsidRPr="00DD32DF" w:rsidRDefault="009521F8" w:rsidP="0038395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B2A7B38" w14:textId="77777777"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17C5EA1D" w14:textId="77777777" w:rsidR="009D2E7E" w:rsidRPr="00DD32DF" w:rsidRDefault="00564254"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EB31B0D" w14:textId="77777777" w:rsidR="009D2E7E" w:rsidRPr="00DD32DF" w:rsidRDefault="009D2E7E" w:rsidP="009D2E7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58218442"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18DBBD35"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40F65CF1" w14:textId="77777777" w:rsidR="009D2E7E" w:rsidRPr="00DD32DF" w:rsidRDefault="009D2E7E" w:rsidP="009D2E7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Grade Requirements</w:t>
      </w:r>
    </w:p>
    <w:p w14:paraId="4658565A" w14:textId="65ABD8D7" w:rsidR="009D2E7E" w:rsidRPr="00DD32DF" w:rsidRDefault="007E5F3F" w:rsidP="009D2E7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C</w:t>
      </w:r>
      <w:r w:rsidR="009D2E7E" w:rsidRPr="00DD32DF">
        <w:rPr>
          <w:rFonts w:ascii="BentonSans Comp Regular" w:hAnsi="BentonSans Comp Regular"/>
          <w:sz w:val="20"/>
        </w:rPr>
        <w:t xml:space="preserve">ourses </w:t>
      </w:r>
      <w:r w:rsidRPr="00DD32DF">
        <w:rPr>
          <w:rFonts w:ascii="BentonSans Comp Regular" w:hAnsi="BentonSans Comp Regular"/>
          <w:sz w:val="20"/>
        </w:rPr>
        <w:t xml:space="preserve">in physics (PHYS) toward the major </w:t>
      </w:r>
      <w:r w:rsidR="009D2E7E" w:rsidRPr="00DD32DF">
        <w:rPr>
          <w:rFonts w:ascii="BentonSans Comp Regular" w:hAnsi="BentonSans Comp Regular"/>
          <w:sz w:val="20"/>
        </w:rPr>
        <w:t xml:space="preserve">must </w:t>
      </w:r>
      <w:r w:rsidRPr="00DD32DF">
        <w:rPr>
          <w:rFonts w:ascii="BentonSans Comp Regular" w:hAnsi="BentonSans Comp Regular"/>
          <w:sz w:val="20"/>
        </w:rPr>
        <w:t xml:space="preserve">all </w:t>
      </w:r>
      <w:r w:rsidR="009D2E7E" w:rsidRPr="00DD32DF">
        <w:rPr>
          <w:rFonts w:ascii="BentonSans Comp Regular" w:hAnsi="BentonSans Comp Regular"/>
          <w:sz w:val="20"/>
        </w:rPr>
        <w:t>be completed with grades of C or above.</w:t>
      </w:r>
    </w:p>
    <w:p w14:paraId="45F59B81" w14:textId="77777777" w:rsidR="009D2E7E" w:rsidRPr="00DD32DF" w:rsidRDefault="009D2E7E"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p>
    <w:p w14:paraId="22A9AE9B" w14:textId="77777777" w:rsidR="009D2E7E" w:rsidRPr="00DD32DF" w:rsidRDefault="009D2E7E" w:rsidP="009D2E7E">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Teacher Licensure</w:t>
      </w:r>
    </w:p>
    <w:p w14:paraId="629C35EA" w14:textId="77777777" w:rsidR="009D2E7E" w:rsidRPr="00DD32DF" w:rsidRDefault="009D2E7E" w:rsidP="009D2E7E">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Cs/>
          <w:sz w:val="20"/>
        </w:rPr>
      </w:pPr>
      <w:r w:rsidRPr="00DD32DF">
        <w:rPr>
          <w:rFonts w:ascii="BentonSans Comp Regular" w:hAnsi="BentonSans Comp Regular"/>
          <w:bCs/>
          <w:sz w:val="20"/>
        </w:rPr>
        <w:t xml:space="preserve">In addition to meeting the requirements for the physics degree, students who plan to become licensed teachers must have a Minor in Secondary Education. These students should contact the </w:t>
      </w:r>
      <w:r w:rsidRPr="00DD32DF">
        <w:rPr>
          <w:rFonts w:ascii="BentonSans Comp Regular" w:hAnsi="BentonSans Comp Regular"/>
          <w:color w:val="000000" w:themeColor="text1"/>
          <w:sz w:val="20"/>
        </w:rPr>
        <w:t xml:space="preserve">Office of </w:t>
      </w:r>
      <w:r w:rsidR="005E3C92" w:rsidRPr="00DD32DF">
        <w:rPr>
          <w:rFonts w:ascii="BentonSans Comp Regular" w:hAnsi="BentonSans Comp Regular"/>
          <w:color w:val="000000" w:themeColor="text1"/>
          <w:sz w:val="20"/>
        </w:rPr>
        <w:t xml:space="preserve">Teacher Education Advising and Licensure (TEAL) </w:t>
      </w:r>
      <w:r w:rsidRPr="00DD32DF">
        <w:rPr>
          <w:rFonts w:ascii="BentonSans Comp Regular" w:hAnsi="BentonSans Comp Regular"/>
          <w:bCs/>
          <w:sz w:val="20"/>
        </w:rPr>
        <w:t>in the College of Education regarding teacher licensure.</w:t>
      </w:r>
    </w:p>
    <w:p w14:paraId="1DCD4866" w14:textId="77777777" w:rsidR="00E06EF8" w:rsidRPr="00DD32DF" w:rsidRDefault="00E06EF8" w:rsidP="009521F8">
      <w:pPr>
        <w:keepNext/>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75F243B" w14:textId="77777777" w:rsidR="00C2208B" w:rsidRPr="00DD32DF" w:rsidRDefault="00C2208B" w:rsidP="00C2208B">
      <w:pPr>
        <w:widowControl/>
        <w:pBdr>
          <w:top w:val="single" w:sz="4" w:space="1" w:color="auto"/>
        </w:pBdr>
        <w:tabs>
          <w:tab w:val="left" w:pos="0"/>
          <w:tab w:val="right" w:leader="dot" w:pos="4410"/>
          <w:tab w:val="left" w:pos="4992"/>
          <w:tab w:val="left" w:pos="5220"/>
          <w:tab w:val="right" w:leader="dot" w:pos="9292"/>
        </w:tabs>
        <w:jc w:val="both"/>
        <w:rPr>
          <w:rFonts w:ascii="BentonSans Comp Regular" w:hAnsi="BentonSans Comp Regular"/>
          <w:b/>
          <w:bCs/>
          <w:snapToGrid/>
          <w:sz w:val="32"/>
          <w:szCs w:val="24"/>
        </w:rPr>
      </w:pPr>
      <w:r w:rsidRPr="00DD32DF">
        <w:rPr>
          <w:rFonts w:ascii="BentonSans Comp Regular" w:hAnsi="BentonSans Comp Regular"/>
          <w:b/>
          <w:bCs/>
          <w:snapToGrid/>
          <w:sz w:val="32"/>
          <w:szCs w:val="24"/>
        </w:rPr>
        <w:t>Bachelor of Science in Physics and Bachelor of Science in Computer Engineering Dual Degree</w:t>
      </w:r>
    </w:p>
    <w:p w14:paraId="47FDC798" w14:textId="47A55CC0" w:rsidR="00C2208B" w:rsidRPr="00DD32DF" w:rsidRDefault="00CC4D62" w:rsidP="00C2208B">
      <w:pPr>
        <w:jc w:val="both"/>
        <w:rPr>
          <w:rFonts w:ascii="BentonSans Comp Regular" w:hAnsi="BentonSans Comp Regular"/>
          <w:snapToGrid/>
          <w:sz w:val="20"/>
        </w:rPr>
      </w:pPr>
      <w:r w:rsidRPr="00DD32DF">
        <w:rPr>
          <w:rFonts w:ascii="BentonSans Comp Regular" w:hAnsi="BentonSans Comp Regular"/>
          <w:snapToGrid/>
          <w:sz w:val="20"/>
        </w:rPr>
        <w:t xml:space="preserve">The Department of Physics and Optical Science offers two dual degree opportunities with the Department of Electrical and Computer Engineering.  These dual degrees are designed to broaden and enhance the education of students in engineering degree programs.  Students can obtain a B.S. Physics and B.S. Electrical Engineering dual degree or a B.S. </w:t>
      </w:r>
      <w:r w:rsidRPr="00DD32DF">
        <w:rPr>
          <w:rFonts w:ascii="BentonSans Comp Regular" w:hAnsi="BentonSans Comp Regular"/>
          <w:snapToGrid/>
          <w:sz w:val="20"/>
        </w:rPr>
        <w:lastRenderedPageBreak/>
        <w:t xml:space="preserve">Physics and B.S. Computer Engineering dual degree.  </w:t>
      </w:r>
    </w:p>
    <w:p w14:paraId="6DDEFC17" w14:textId="77777777" w:rsidR="00CC4D62" w:rsidRPr="00DD32DF" w:rsidRDefault="00CC4D62" w:rsidP="00C2208B">
      <w:pPr>
        <w:jc w:val="both"/>
        <w:rPr>
          <w:rFonts w:ascii="BentonSans Comp Regular" w:hAnsi="BentonSans Comp Regular"/>
          <w:color w:val="000000" w:themeColor="text1"/>
          <w:sz w:val="20"/>
        </w:rPr>
      </w:pPr>
    </w:p>
    <w:p w14:paraId="2D0CFB86" w14:textId="77777777" w:rsidR="00216B4F" w:rsidRPr="00DD32DF" w:rsidRDefault="00216B4F" w:rsidP="00216B4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661A1E91" w14:textId="5B340E2B" w:rsidR="00216B4F" w:rsidRPr="00DD32DF" w:rsidRDefault="00216B4F" w:rsidP="00216B4F">
      <w:pPr>
        <w:rPr>
          <w:rFonts w:ascii="BentonSans Comp Regular" w:hAnsi="BentonSans Comp Regular"/>
          <w:b/>
          <w:sz w:val="20"/>
        </w:rPr>
      </w:pPr>
      <w:r w:rsidRPr="00DD32DF">
        <w:rPr>
          <w:rFonts w:ascii="BentonSans Comp Regular" w:hAnsi="BentonSans Comp Regular"/>
          <w:b/>
          <w:sz w:val="20"/>
        </w:rPr>
        <w:t>Freshmen</w:t>
      </w:r>
      <w:r w:rsidR="00464CC0" w:rsidRPr="00DD32DF">
        <w:rPr>
          <w:rFonts w:ascii="BentonSans Comp Regular" w:hAnsi="BentonSans Comp Regular"/>
          <w:b/>
          <w:sz w:val="20"/>
        </w:rPr>
        <w:t xml:space="preserve"> and Transfers</w:t>
      </w:r>
    </w:p>
    <w:p w14:paraId="1313872E" w14:textId="77777777" w:rsidR="00216B4F" w:rsidRPr="00DD32DF" w:rsidRDefault="00216B4F"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6F35B5C4" w14:textId="77777777" w:rsidR="00216B4F" w:rsidRPr="00DD32DF" w:rsidRDefault="00216B4F"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Complete the following with grades of C or above and no more than 2 attempts per course:</w:t>
      </w:r>
    </w:p>
    <w:p w14:paraId="7A8B1A09" w14:textId="77777777" w:rsidR="00216B4F" w:rsidRPr="00DD32DF" w:rsidRDefault="00216B4F"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1</w:t>
      </w:r>
    </w:p>
    <w:p w14:paraId="4572B298" w14:textId="77777777" w:rsidR="00216B4F" w:rsidRPr="00DD32DF" w:rsidRDefault="00216B4F"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2</w:t>
      </w:r>
    </w:p>
    <w:p w14:paraId="4627300C" w14:textId="515C722A" w:rsidR="00216B4F" w:rsidRPr="00DD32DF" w:rsidRDefault="00464CC0"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MATH 2241</w:t>
      </w:r>
    </w:p>
    <w:p w14:paraId="686B2389" w14:textId="7D1C8B95" w:rsidR="00216B4F" w:rsidRPr="00DD32DF" w:rsidRDefault="00216B4F"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464CC0" w:rsidRPr="00DD32DF">
        <w:rPr>
          <w:rFonts w:ascii="BentonSans Comp Regular" w:hAnsi="BentonSans Comp Regular"/>
          <w:sz w:val="20"/>
        </w:rPr>
        <w:t xml:space="preserve">Engineering majors wishing to declare the B.S. in Physics degree are eligible to do so after meeting the above requirements.  </w:t>
      </w:r>
    </w:p>
    <w:p w14:paraId="713F1D2D" w14:textId="77777777" w:rsidR="00216B4F" w:rsidRPr="00DD32DF" w:rsidRDefault="00216B4F" w:rsidP="00216B4F">
      <w:pPr>
        <w:rPr>
          <w:rFonts w:ascii="BentonSans Comp Regular" w:hAnsi="BentonSans Comp Regular"/>
          <w:sz w:val="20"/>
        </w:rPr>
      </w:pPr>
    </w:p>
    <w:p w14:paraId="1E79F173" w14:textId="6868633F" w:rsidR="00247626" w:rsidRPr="00DD32DF" w:rsidRDefault="00247626" w:rsidP="00247626">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DD32DF">
        <w:rPr>
          <w:rFonts w:ascii="BentonSans Comp Regular" w:hAnsi="BentonSans Comp Regular"/>
          <w:b/>
          <w:snapToGrid/>
        </w:rPr>
        <w:t>Degree Requirements</w:t>
      </w:r>
    </w:p>
    <w:p w14:paraId="47307C41" w14:textId="2521F066" w:rsidR="00C2208B" w:rsidRPr="00DD32DF" w:rsidRDefault="00247626" w:rsidP="00C2208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To obtain a dual B.S. degree in Computer Engineering and Physics, undergraduate student</w:t>
      </w:r>
      <w:r w:rsidR="00337550" w:rsidRPr="00DD32DF">
        <w:rPr>
          <w:rFonts w:ascii="BentonSans Comp Regular" w:hAnsi="BentonSans Comp Regular"/>
          <w:snapToGrid/>
          <w:sz w:val="20"/>
        </w:rPr>
        <w:t>s</w:t>
      </w:r>
      <w:r w:rsidRPr="00DD32DF">
        <w:rPr>
          <w:rFonts w:ascii="BentonSans Comp Regular" w:hAnsi="BentonSans Comp Regular"/>
          <w:snapToGrid/>
          <w:sz w:val="20"/>
        </w:rPr>
        <w:t xml:space="preserve"> must complete all requirements for the B.S.Cp.E. degree as established by the Department of Electrical and Computer Engineering.  In addition,</w:t>
      </w:r>
      <w:r w:rsidR="00337550" w:rsidRPr="00DD32DF">
        <w:rPr>
          <w:rFonts w:ascii="BentonSans Comp Regular" w:hAnsi="BentonSans Comp Regular"/>
          <w:snapToGrid/>
          <w:sz w:val="20"/>
        </w:rPr>
        <w:t xml:space="preserve"> </w:t>
      </w:r>
      <w:r w:rsidRPr="00DD32DF">
        <w:rPr>
          <w:rFonts w:ascii="BentonSans Comp Regular" w:hAnsi="BentonSans Comp Regular"/>
          <w:snapToGrid/>
          <w:sz w:val="20"/>
        </w:rPr>
        <w:t>student</w:t>
      </w:r>
      <w:r w:rsidR="00337550" w:rsidRPr="00DD32DF">
        <w:rPr>
          <w:rFonts w:ascii="BentonSans Comp Regular" w:hAnsi="BentonSans Comp Regular"/>
          <w:snapToGrid/>
          <w:sz w:val="20"/>
        </w:rPr>
        <w:t>s</w:t>
      </w:r>
      <w:r w:rsidRPr="00DD32DF">
        <w:rPr>
          <w:rFonts w:ascii="BentonSans Comp Regular" w:hAnsi="BentonSans Comp Regular"/>
          <w:snapToGrid/>
          <w:sz w:val="20"/>
        </w:rPr>
        <w:t xml:space="preserve"> must complete 12 credit hours of upper-division </w:t>
      </w:r>
      <w:r w:rsidR="00337550" w:rsidRPr="00DD32DF">
        <w:rPr>
          <w:rFonts w:ascii="BentonSans Comp Regular" w:hAnsi="BentonSans Comp Regular"/>
          <w:snapToGrid/>
          <w:sz w:val="20"/>
        </w:rPr>
        <w:t>PHYS</w:t>
      </w:r>
      <w:r w:rsidRPr="00DD32DF">
        <w:rPr>
          <w:rFonts w:ascii="BentonSans Comp Regular" w:hAnsi="BentonSans Comp Regular"/>
          <w:snapToGrid/>
          <w:sz w:val="20"/>
        </w:rPr>
        <w:t xml:space="preserve"> courses</w:t>
      </w:r>
      <w:r w:rsidR="00337550" w:rsidRPr="00DD32DF">
        <w:rPr>
          <w:rFonts w:ascii="BentonSans Comp Regular" w:hAnsi="BentonSans Comp Regular"/>
          <w:snapToGrid/>
          <w:sz w:val="20"/>
        </w:rPr>
        <w:t xml:space="preserve"> specified by the Department of Physics and Optical Science with an average grade of C or above</w:t>
      </w:r>
      <w:r w:rsidRPr="00DD32DF">
        <w:rPr>
          <w:rFonts w:ascii="BentonSans Comp Regular" w:hAnsi="BentonSans Comp Regular"/>
          <w:snapToGrid/>
          <w:sz w:val="20"/>
        </w:rPr>
        <w:t xml:space="preserve">.  A B.S. in Physics under this program is awarded at the same time as or after the B.S.Cp.E.; the B.S. </w:t>
      </w:r>
      <w:r w:rsidR="004145E8" w:rsidRPr="00DD32DF">
        <w:rPr>
          <w:rFonts w:ascii="BentonSans Comp Regular" w:hAnsi="BentonSans Comp Regular"/>
          <w:snapToGrid/>
          <w:sz w:val="20"/>
        </w:rPr>
        <w:t xml:space="preserve">in </w:t>
      </w:r>
      <w:r w:rsidRPr="00DD32DF">
        <w:rPr>
          <w:rFonts w:ascii="BentonSans Comp Regular" w:hAnsi="BentonSans Comp Regular"/>
          <w:snapToGrid/>
          <w:sz w:val="20"/>
        </w:rPr>
        <w:t>Physics degree will not be awarded in advance of the engineering degree.</w:t>
      </w:r>
    </w:p>
    <w:p w14:paraId="2A1B9B49" w14:textId="4617C150" w:rsidR="00247626" w:rsidRPr="00DD32DF" w:rsidRDefault="00247626" w:rsidP="00C2208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AA39663" w14:textId="77777777" w:rsidR="00DE19D4" w:rsidRPr="00DD32DF" w:rsidRDefault="00DE19D4" w:rsidP="00DE19D4">
      <w:pPr>
        <w:autoSpaceDE w:val="0"/>
        <w:autoSpaceDN w:val="0"/>
        <w:jc w:val="both"/>
        <w:rPr>
          <w:rFonts w:ascii="BentonSans Comp Regular" w:hAnsi="BentonSans Comp Regular"/>
          <w:snapToGrid/>
          <w:sz w:val="20"/>
        </w:rPr>
      </w:pPr>
      <w:r w:rsidRPr="00DD32DF">
        <w:rPr>
          <w:rFonts w:ascii="BentonSans Comp Regular" w:hAnsi="BentonSans Comp Regular"/>
          <w:snapToGrid/>
          <w:sz w:val="20"/>
        </w:rPr>
        <w:t>Students in this dual degree program are not required to fulfill the College of Liberal Arts &amp; Sciences foreign language requirement (see the College of Liberal Arts &amp; Sciences section of this Catalog for additional information).</w:t>
      </w:r>
    </w:p>
    <w:p w14:paraId="185FEA3D" w14:textId="63994301" w:rsidR="00DE19D4" w:rsidRPr="00DD32DF" w:rsidRDefault="00DE19D4" w:rsidP="00C2208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02118EA" w14:textId="6192E123" w:rsidR="004145E8" w:rsidRPr="00DD32DF" w:rsidRDefault="004145E8" w:rsidP="004145E8">
      <w:pPr>
        <w:keepNext/>
        <w:keepLines/>
        <w:widowControl/>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b/>
          <w:sz w:val="20"/>
        </w:rPr>
      </w:pPr>
      <w:r w:rsidRPr="00DD32DF">
        <w:rPr>
          <w:rFonts w:ascii="BentonSans Comp Regular" w:hAnsi="BentonSans Comp Regular"/>
          <w:b/>
          <w:sz w:val="20"/>
        </w:rPr>
        <w:t>General Education Courses (</w:t>
      </w:r>
      <w:r w:rsidR="001C736E">
        <w:rPr>
          <w:rFonts w:ascii="BentonSans Comp Regular" w:hAnsi="BentonSans Comp Regular"/>
          <w:b/>
          <w:sz w:val="20"/>
        </w:rPr>
        <w:t>18-19</w:t>
      </w:r>
      <w:r w:rsidRPr="00DD32DF">
        <w:rPr>
          <w:rFonts w:ascii="BentonSans Comp Regular" w:hAnsi="BentonSans Comp Regular"/>
          <w:b/>
          <w:sz w:val="20"/>
        </w:rPr>
        <w:t xml:space="preserve"> credit hours)</w:t>
      </w:r>
    </w:p>
    <w:p w14:paraId="10C570DF" w14:textId="1D3B6DC3" w:rsidR="004145E8" w:rsidRPr="00DD32DF" w:rsidRDefault="004145E8" w:rsidP="004145E8">
      <w:pPr>
        <w:keepNext/>
        <w:keepLines/>
        <w:widowControl/>
        <w:tabs>
          <w:tab w:val="left" w:pos="-1440"/>
          <w:tab w:val="left" w:pos="-720"/>
          <w:tab w:val="left" w:pos="0"/>
          <w:tab w:val="left" w:pos="252"/>
          <w:tab w:val="left" w:pos="734"/>
          <w:tab w:val="right" w:leader="dot" w:pos="4467"/>
          <w:tab w:val="left" w:pos="4957"/>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For details on required</w:t>
      </w:r>
      <w:r w:rsidR="00CB7B83" w:rsidRPr="00DD32DF">
        <w:rPr>
          <w:rFonts w:ascii="BentonSans Comp Regular" w:hAnsi="BentonSans Comp Regular"/>
          <w:kern w:val="2"/>
          <w:sz w:val="20"/>
        </w:rPr>
        <w:t xml:space="preserve"> LBST and UWRT</w:t>
      </w:r>
      <w:r w:rsidRPr="00DD32DF">
        <w:rPr>
          <w:rFonts w:ascii="BentonSans Comp Regular" w:hAnsi="BentonSans Comp Regular"/>
          <w:kern w:val="2"/>
          <w:sz w:val="20"/>
        </w:rPr>
        <w:t xml:space="preserve"> courses, refer to the General Education program.  Students in this major should plan on taking the following course that meet</w:t>
      </w:r>
      <w:r w:rsidR="00CB7B83" w:rsidRPr="00DD32DF">
        <w:rPr>
          <w:rFonts w:ascii="BentonSans Comp Regular" w:hAnsi="BentonSans Comp Regular"/>
          <w:kern w:val="2"/>
          <w:sz w:val="20"/>
        </w:rPr>
        <w:t>s</w:t>
      </w:r>
      <w:r w:rsidRPr="00DD32DF">
        <w:rPr>
          <w:rFonts w:ascii="BentonSans Comp Regular" w:hAnsi="BentonSans Comp Regular"/>
          <w:kern w:val="2"/>
          <w:sz w:val="20"/>
        </w:rPr>
        <w:t xml:space="preserve"> </w:t>
      </w:r>
      <w:r w:rsidR="001C736E">
        <w:rPr>
          <w:rFonts w:ascii="BentonSans Comp Regular" w:hAnsi="BentonSans Comp Regular"/>
          <w:kern w:val="2"/>
          <w:sz w:val="20"/>
        </w:rPr>
        <w:t xml:space="preserve">both </w:t>
      </w:r>
      <w:r w:rsidRPr="00DD32DF">
        <w:rPr>
          <w:rFonts w:ascii="BentonSans Comp Regular" w:hAnsi="BentonSans Comp Regular"/>
          <w:kern w:val="2"/>
          <w:sz w:val="20"/>
        </w:rPr>
        <w:t xml:space="preserve">general education and major requirements. </w:t>
      </w:r>
    </w:p>
    <w:p w14:paraId="0187E6C5" w14:textId="77777777" w:rsidR="004145E8" w:rsidRPr="00DD32DF" w:rsidRDefault="004145E8" w:rsidP="004145E8">
      <w:pPr>
        <w:widowControl/>
        <w:tabs>
          <w:tab w:val="left" w:pos="-1440"/>
          <w:tab w:val="left" w:pos="-720"/>
          <w:tab w:val="left" w:pos="0"/>
          <w:tab w:val="left" w:pos="252"/>
          <w:tab w:val="left" w:pos="734"/>
          <w:tab w:val="right" w:leader="dot" w:pos="4467"/>
          <w:tab w:val="left" w:pos="4957"/>
          <w:tab w:val="left" w:pos="5140"/>
          <w:tab w:val="right" w:leader="dot" w:pos="9302"/>
        </w:tabs>
        <w:ind w:left="288" w:hanging="288"/>
        <w:rPr>
          <w:rFonts w:ascii="BentonSans Comp Regular" w:hAnsi="BentonSans Comp Regular"/>
          <w:kern w:val="2"/>
          <w:sz w:val="20"/>
        </w:rPr>
      </w:pPr>
    </w:p>
    <w:p w14:paraId="55ACC78C" w14:textId="50BA34FF" w:rsidR="004145E8" w:rsidRPr="00DD32DF" w:rsidRDefault="004145E8" w:rsidP="004145E8">
      <w:pPr>
        <w:widowControl/>
        <w:tabs>
          <w:tab w:val="left" w:pos="-1440"/>
          <w:tab w:val="left" w:pos="-720"/>
          <w:tab w:val="left" w:pos="0"/>
          <w:tab w:val="left" w:pos="252"/>
          <w:tab w:val="left" w:pos="734"/>
          <w:tab w:val="right" w:leader="dot" w:pos="4467"/>
          <w:tab w:val="left" w:pos="4957"/>
          <w:tab w:val="left" w:pos="5140"/>
          <w:tab w:val="right" w:leader="dot" w:pos="9302"/>
        </w:tabs>
        <w:ind w:left="288" w:hanging="288"/>
        <w:rPr>
          <w:rFonts w:ascii="BentonSans Comp Regular" w:hAnsi="BentonSans Comp Regular"/>
          <w:kern w:val="2"/>
          <w:sz w:val="20"/>
        </w:rPr>
      </w:pPr>
      <w:r w:rsidRPr="00DD32DF">
        <w:rPr>
          <w:rFonts w:ascii="BentonSans Comp Regular" w:hAnsi="BentonSans Comp Regular"/>
          <w:kern w:val="2"/>
          <w:sz w:val="20"/>
        </w:rPr>
        <w:t>ECON 2101</w:t>
      </w:r>
      <w:r w:rsidR="00B07B3B">
        <w:rPr>
          <w:rFonts w:ascii="BentonSans Comp Regular" w:hAnsi="BentonSans Comp Regular"/>
          <w:kern w:val="2"/>
          <w:sz w:val="20"/>
        </w:rPr>
        <w:t xml:space="preserve"> - </w:t>
      </w:r>
      <w:r w:rsidRPr="00DD32DF">
        <w:rPr>
          <w:rFonts w:ascii="BentonSans Comp Regular" w:hAnsi="BentonSans Comp Regular"/>
          <w:kern w:val="2"/>
          <w:sz w:val="20"/>
        </w:rPr>
        <w:t>Principles of Economics – Macro (3)</w:t>
      </w:r>
      <w:r w:rsidRPr="00DD32DF">
        <w:rPr>
          <w:rFonts w:ascii="BentonSans Comp Regular" w:hAnsi="BentonSans Comp Regular"/>
          <w:kern w:val="2"/>
          <w:sz w:val="20"/>
        </w:rPr>
        <w:br/>
      </w:r>
      <w:r w:rsidR="00CB7B83" w:rsidRPr="00DD32DF">
        <w:rPr>
          <w:rFonts w:ascii="BentonSans Comp Regular" w:hAnsi="BentonSans Comp Regular"/>
          <w:kern w:val="2"/>
          <w:sz w:val="20"/>
        </w:rPr>
        <w:t xml:space="preserve">or </w:t>
      </w:r>
      <w:r w:rsidRPr="00DD32DF">
        <w:rPr>
          <w:rFonts w:ascii="BentonSans Comp Regular" w:hAnsi="BentonSans Comp Regular"/>
          <w:kern w:val="2"/>
          <w:sz w:val="20"/>
        </w:rPr>
        <w:t>ECON 2102</w:t>
      </w:r>
      <w:r w:rsidR="00B07B3B">
        <w:rPr>
          <w:rFonts w:ascii="BentonSans Comp Regular" w:hAnsi="BentonSans Comp Regular"/>
          <w:kern w:val="2"/>
          <w:sz w:val="20"/>
        </w:rPr>
        <w:t xml:space="preserve"> - </w:t>
      </w:r>
      <w:r w:rsidRPr="00DD32DF">
        <w:rPr>
          <w:rFonts w:ascii="BentonSans Comp Regular" w:hAnsi="BentonSans Comp Regular"/>
          <w:kern w:val="2"/>
          <w:sz w:val="20"/>
        </w:rPr>
        <w:t>Principles of Economics – Micro (3)</w:t>
      </w:r>
    </w:p>
    <w:p w14:paraId="607029CB" w14:textId="77777777" w:rsidR="004145E8" w:rsidRPr="00DD32DF" w:rsidRDefault="004145E8" w:rsidP="004145E8">
      <w:pPr>
        <w:tabs>
          <w:tab w:val="right" w:leader="dot" w:pos="4680"/>
          <w:tab w:val="left" w:pos="5140"/>
          <w:tab w:val="right" w:leader="dot" w:pos="9302"/>
        </w:tabs>
        <w:jc w:val="both"/>
        <w:rPr>
          <w:rFonts w:ascii="BentonSans Comp Regular" w:hAnsi="BentonSans Comp Regular"/>
          <w:kern w:val="2"/>
          <w:sz w:val="20"/>
        </w:rPr>
      </w:pPr>
    </w:p>
    <w:p w14:paraId="65968DD9" w14:textId="77777777"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b/>
          <w:sz w:val="20"/>
        </w:rPr>
      </w:pPr>
      <w:r w:rsidRPr="00EC27E4">
        <w:rPr>
          <w:rFonts w:ascii="BentonSans Comp Regular" w:hAnsi="BentonSans Comp Regular"/>
          <w:b/>
          <w:sz w:val="20"/>
        </w:rPr>
        <w:t>Pre-Major Courses (14 credit hours)</w:t>
      </w:r>
    </w:p>
    <w:p w14:paraId="5BCCB6C4" w14:textId="396EA94D"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ENGR 1201</w:t>
      </w:r>
      <w:r w:rsidR="00B07B3B">
        <w:rPr>
          <w:rFonts w:ascii="BentonSans Comp Regular" w:hAnsi="BentonSans Comp Regular"/>
          <w:sz w:val="20"/>
        </w:rPr>
        <w:t xml:space="preserve"> - </w:t>
      </w:r>
      <w:r w:rsidRPr="00EC27E4">
        <w:rPr>
          <w:rFonts w:ascii="BentonSans Comp Regular" w:hAnsi="BentonSans Comp Regular"/>
          <w:sz w:val="20"/>
        </w:rPr>
        <w:t>Introduction to Engineering Practices and Principles I (2)</w:t>
      </w:r>
    </w:p>
    <w:p w14:paraId="578C5D7C" w14:textId="723C726C"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ENGR 1202</w:t>
      </w:r>
      <w:r w:rsidR="00B07B3B">
        <w:rPr>
          <w:rFonts w:ascii="BentonSans Comp Regular" w:hAnsi="BentonSans Comp Regular"/>
          <w:sz w:val="20"/>
        </w:rPr>
        <w:t xml:space="preserve"> - </w:t>
      </w:r>
      <w:r w:rsidRPr="00EC27E4">
        <w:rPr>
          <w:rFonts w:ascii="BentonSans Comp Regular" w:hAnsi="BentonSans Comp Regular"/>
          <w:sz w:val="20"/>
        </w:rPr>
        <w:t>Introduction to Engineering Practices and Principles II (2)</w:t>
      </w:r>
    </w:p>
    <w:p w14:paraId="3EEB478C" w14:textId="2900B30F"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MATH 1241</w:t>
      </w:r>
      <w:r w:rsidR="00B07B3B">
        <w:rPr>
          <w:rFonts w:ascii="BentonSans Comp Regular" w:hAnsi="BentonSans Comp Regular"/>
          <w:sz w:val="20"/>
        </w:rPr>
        <w:t xml:space="preserve"> - </w:t>
      </w:r>
      <w:r w:rsidRPr="00EC27E4">
        <w:rPr>
          <w:rFonts w:ascii="BentonSans Comp Regular" w:hAnsi="BentonSans Comp Regular"/>
          <w:sz w:val="20"/>
        </w:rPr>
        <w:t>Calculus I (3)</w:t>
      </w:r>
    </w:p>
    <w:p w14:paraId="6324961B" w14:textId="6B435F00"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MATH 1242</w:t>
      </w:r>
      <w:r w:rsidR="00B07B3B">
        <w:rPr>
          <w:rFonts w:ascii="BentonSans Comp Regular" w:hAnsi="BentonSans Comp Regular"/>
          <w:sz w:val="20"/>
        </w:rPr>
        <w:t xml:space="preserve"> - </w:t>
      </w:r>
      <w:r w:rsidRPr="00EC27E4">
        <w:rPr>
          <w:rFonts w:ascii="BentonSans Comp Regular" w:hAnsi="BentonSans Comp Regular"/>
          <w:sz w:val="20"/>
        </w:rPr>
        <w:t>Calculus II (3)</w:t>
      </w:r>
    </w:p>
    <w:p w14:paraId="0D9F7842" w14:textId="2E4FC7AF"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PHYS 2101</w:t>
      </w:r>
      <w:r w:rsidR="00B07B3B">
        <w:rPr>
          <w:rFonts w:ascii="BentonSans Comp Regular" w:hAnsi="BentonSans Comp Regular"/>
          <w:sz w:val="20"/>
        </w:rPr>
        <w:t xml:space="preserve"> - </w:t>
      </w:r>
      <w:r w:rsidRPr="00EC27E4">
        <w:rPr>
          <w:rFonts w:ascii="BentonSans Comp Regular" w:hAnsi="BentonSans Comp Regular"/>
          <w:sz w:val="20"/>
        </w:rPr>
        <w:t>Physics for Science and Engineering I (3)</w:t>
      </w:r>
    </w:p>
    <w:p w14:paraId="39D5256A" w14:textId="7C8A29E6"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PHYS 2101L</w:t>
      </w:r>
      <w:r w:rsidR="00B07B3B">
        <w:rPr>
          <w:rFonts w:ascii="BentonSans Comp Regular" w:hAnsi="BentonSans Comp Regular"/>
          <w:sz w:val="20"/>
        </w:rPr>
        <w:t xml:space="preserve"> - </w:t>
      </w:r>
      <w:r w:rsidRPr="00EC27E4">
        <w:rPr>
          <w:rFonts w:ascii="BentonSans Comp Regular" w:hAnsi="BentonSans Comp Regular"/>
          <w:sz w:val="20"/>
        </w:rPr>
        <w:t>Physics for Science and Engineering I Lab (1)</w:t>
      </w:r>
    </w:p>
    <w:p w14:paraId="41091824" w14:textId="77777777" w:rsidR="001656F7" w:rsidRPr="00EC27E4" w:rsidRDefault="001656F7" w:rsidP="001656F7">
      <w:pPr>
        <w:tabs>
          <w:tab w:val="left" w:pos="-720"/>
          <w:tab w:val="left" w:pos="0"/>
          <w:tab w:val="left" w:pos="270"/>
          <w:tab w:val="left" w:pos="734"/>
          <w:tab w:val="right" w:leader="dot" w:pos="4467"/>
          <w:tab w:val="left" w:pos="5140"/>
          <w:tab w:val="right" w:leader="dot" w:pos="9302"/>
        </w:tabs>
        <w:jc w:val="both"/>
        <w:rPr>
          <w:rFonts w:ascii="BentonSans Comp Regular" w:hAnsi="BentonSans Comp Regular"/>
          <w:kern w:val="2"/>
          <w:sz w:val="20"/>
        </w:rPr>
      </w:pPr>
    </w:p>
    <w:p w14:paraId="14F0059B" w14:textId="77777777"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b/>
          <w:sz w:val="20"/>
        </w:rPr>
      </w:pPr>
      <w:r w:rsidRPr="00EC27E4">
        <w:rPr>
          <w:rFonts w:ascii="BentonSans Comp Regular" w:hAnsi="BentonSans Comp Regular"/>
          <w:b/>
          <w:sz w:val="20"/>
        </w:rPr>
        <w:t>Major Courses (5</w:t>
      </w:r>
      <w:r>
        <w:rPr>
          <w:rFonts w:ascii="BentonSans Comp Regular" w:hAnsi="BentonSans Comp Regular"/>
          <w:b/>
          <w:sz w:val="20"/>
        </w:rPr>
        <w:t>3</w:t>
      </w:r>
      <w:r w:rsidRPr="00EC27E4">
        <w:rPr>
          <w:rFonts w:ascii="BentonSans Comp Regular" w:hAnsi="BentonSans Comp Regular"/>
          <w:b/>
          <w:sz w:val="20"/>
        </w:rPr>
        <w:t xml:space="preserve"> credit hours)</w:t>
      </w:r>
    </w:p>
    <w:p w14:paraId="5713CDB2" w14:textId="64AC48D9"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03</w:t>
      </w:r>
      <w:r w:rsidR="00B07B3B">
        <w:rPr>
          <w:rFonts w:ascii="BentonSans Comp Regular" w:hAnsi="BentonSans Comp Regular"/>
          <w:kern w:val="2"/>
          <w:sz w:val="20"/>
        </w:rPr>
        <w:t xml:space="preserve"> - </w:t>
      </w:r>
      <w:r w:rsidRPr="00EC27E4">
        <w:rPr>
          <w:rFonts w:ascii="BentonSans Comp Regular" w:hAnsi="BentonSans Comp Regular"/>
          <w:kern w:val="2"/>
          <w:sz w:val="20"/>
        </w:rPr>
        <w:t>Computer Utilization in C++ (3)</w:t>
      </w:r>
    </w:p>
    <w:p w14:paraId="2DC6FCF5" w14:textId="2DEAC4AA"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04</w:t>
      </w:r>
      <w:r w:rsidR="00B07B3B">
        <w:rPr>
          <w:rFonts w:ascii="BentonSans Comp Regular" w:hAnsi="BentonSans Comp Regular"/>
          <w:kern w:val="2"/>
          <w:sz w:val="20"/>
        </w:rPr>
        <w:t xml:space="preserve"> - </w:t>
      </w:r>
      <w:r w:rsidRPr="00EC27E4">
        <w:rPr>
          <w:rFonts w:ascii="BentonSans Comp Regular" w:hAnsi="BentonSans Comp Regular"/>
          <w:kern w:val="2"/>
          <w:sz w:val="20"/>
        </w:rPr>
        <w:t>Computer Engineering Programming II (3)</w:t>
      </w:r>
    </w:p>
    <w:p w14:paraId="45E30DEF" w14:textId="3F9E617A"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11</w:t>
      </w:r>
      <w:r w:rsidR="00B07B3B">
        <w:rPr>
          <w:rFonts w:ascii="BentonSans Comp Regular" w:hAnsi="BentonSans Comp Regular"/>
          <w:kern w:val="2"/>
          <w:sz w:val="20"/>
        </w:rPr>
        <w:t xml:space="preserve"> - </w:t>
      </w:r>
      <w:r w:rsidRPr="00EC27E4">
        <w:rPr>
          <w:rFonts w:ascii="BentonSans Comp Regular" w:hAnsi="BentonSans Comp Regular"/>
          <w:kern w:val="2"/>
          <w:sz w:val="20"/>
        </w:rPr>
        <w:t>Network Theory I (3)</w:t>
      </w:r>
    </w:p>
    <w:p w14:paraId="329A55E1" w14:textId="5393A302"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12</w:t>
      </w:r>
      <w:r w:rsidR="00B07B3B">
        <w:rPr>
          <w:rFonts w:ascii="BentonSans Comp Regular" w:hAnsi="BentonSans Comp Regular"/>
          <w:kern w:val="2"/>
          <w:sz w:val="20"/>
        </w:rPr>
        <w:t xml:space="preserve"> - </w:t>
      </w:r>
      <w:r w:rsidRPr="00EC27E4">
        <w:rPr>
          <w:rFonts w:ascii="BentonSans Comp Regular" w:hAnsi="BentonSans Comp Regular"/>
          <w:kern w:val="2"/>
          <w:sz w:val="20"/>
        </w:rPr>
        <w:t>Network Theory II (3)</w:t>
      </w:r>
    </w:p>
    <w:p w14:paraId="65DD5A39" w14:textId="1CD5409A"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55</w:t>
      </w:r>
      <w:r w:rsidR="00B07B3B">
        <w:rPr>
          <w:rFonts w:ascii="BentonSans Comp Regular" w:hAnsi="BentonSans Comp Regular"/>
          <w:kern w:val="2"/>
          <w:sz w:val="20"/>
        </w:rPr>
        <w:t xml:space="preserve"> - </w:t>
      </w:r>
      <w:r w:rsidRPr="00EC27E4">
        <w:rPr>
          <w:rFonts w:ascii="BentonSans Comp Regular" w:hAnsi="BentonSans Comp Regular"/>
          <w:kern w:val="2"/>
          <w:sz w:val="20"/>
        </w:rPr>
        <w:t>Instrumentation and Networks Laboratory (1) (W)</w:t>
      </w:r>
    </w:p>
    <w:p w14:paraId="77DB3377" w14:textId="1C4115CB"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56</w:t>
      </w:r>
      <w:r w:rsidR="00B07B3B">
        <w:rPr>
          <w:rFonts w:ascii="BentonSans Comp Regular" w:hAnsi="BentonSans Comp Regular"/>
          <w:kern w:val="2"/>
          <w:sz w:val="20"/>
        </w:rPr>
        <w:t xml:space="preserve"> - </w:t>
      </w:r>
      <w:r w:rsidRPr="00EC27E4">
        <w:rPr>
          <w:rFonts w:ascii="BentonSans Comp Regular" w:hAnsi="BentonSans Comp Regular"/>
          <w:kern w:val="2"/>
          <w:sz w:val="20"/>
        </w:rPr>
        <w:t>Logic and Networks Laboratory (1) (W)</w:t>
      </w:r>
    </w:p>
    <w:p w14:paraId="2F52589D" w14:textId="4A835362"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81</w:t>
      </w:r>
      <w:r w:rsidR="00B07B3B">
        <w:rPr>
          <w:rFonts w:ascii="BentonSans Comp Regular" w:hAnsi="BentonSans Comp Regular"/>
          <w:kern w:val="2"/>
          <w:sz w:val="20"/>
        </w:rPr>
        <w:t xml:space="preserve"> - </w:t>
      </w:r>
      <w:r w:rsidRPr="00EC27E4">
        <w:rPr>
          <w:rFonts w:ascii="BentonSans Comp Regular" w:hAnsi="BentonSans Comp Regular"/>
          <w:kern w:val="2"/>
          <w:sz w:val="20"/>
        </w:rPr>
        <w:t>Logic Systems Design (3)</w:t>
      </w:r>
    </w:p>
    <w:p w14:paraId="051E4698" w14:textId="6C78D4FD"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254</w:t>
      </w:r>
      <w:r w:rsidR="00B07B3B">
        <w:rPr>
          <w:rFonts w:ascii="BentonSans Comp Regular" w:hAnsi="BentonSans Comp Regular"/>
          <w:kern w:val="2"/>
          <w:sz w:val="20"/>
        </w:rPr>
        <w:t xml:space="preserve"> - </w:t>
      </w:r>
      <w:r w:rsidRPr="00EC27E4">
        <w:rPr>
          <w:rFonts w:ascii="BentonSans Comp Regular" w:hAnsi="BentonSans Comp Regular"/>
          <w:kern w:val="2"/>
          <w:sz w:val="20"/>
        </w:rPr>
        <w:t>Analytical Foundations of Electrical and Computer Engineering (3)</w:t>
      </w:r>
    </w:p>
    <w:p w14:paraId="7586FA99" w14:textId="13FF9F1E"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01</w:t>
      </w:r>
      <w:r w:rsidR="00B07B3B">
        <w:rPr>
          <w:rFonts w:ascii="BentonSans Comp Regular" w:hAnsi="BentonSans Comp Regular"/>
          <w:kern w:val="2"/>
          <w:sz w:val="20"/>
        </w:rPr>
        <w:t xml:space="preserve"> - </w:t>
      </w:r>
      <w:r w:rsidRPr="00EC27E4">
        <w:rPr>
          <w:rFonts w:ascii="BentonSans Comp Regular" w:hAnsi="BentonSans Comp Regular"/>
          <w:kern w:val="2"/>
          <w:sz w:val="20"/>
        </w:rPr>
        <w:t>Embedded Systems (3)</w:t>
      </w:r>
    </w:p>
    <w:p w14:paraId="5648C76D" w14:textId="0EAE8994"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11</w:t>
      </w:r>
      <w:r w:rsidR="00B07B3B">
        <w:rPr>
          <w:rFonts w:ascii="BentonSans Comp Regular" w:hAnsi="BentonSans Comp Regular"/>
          <w:kern w:val="2"/>
          <w:sz w:val="20"/>
        </w:rPr>
        <w:t xml:space="preserve"> - </w:t>
      </w:r>
      <w:r w:rsidRPr="00EC27E4">
        <w:rPr>
          <w:rFonts w:ascii="BentonSans Comp Regular" w:hAnsi="BentonSans Comp Regular"/>
          <w:kern w:val="2"/>
          <w:sz w:val="20"/>
        </w:rPr>
        <w:t>Signals and Systems (3)</w:t>
      </w:r>
    </w:p>
    <w:p w14:paraId="41178693" w14:textId="40028B6B"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23</w:t>
      </w:r>
      <w:r w:rsidR="00B07B3B">
        <w:rPr>
          <w:rFonts w:ascii="BentonSans Comp Regular" w:hAnsi="BentonSans Comp Regular"/>
          <w:kern w:val="2"/>
          <w:sz w:val="20"/>
        </w:rPr>
        <w:t xml:space="preserve"> - </w:t>
      </w:r>
      <w:r w:rsidRPr="00EC27E4">
        <w:rPr>
          <w:rFonts w:ascii="BentonSans Comp Regular" w:hAnsi="BentonSans Comp Regular"/>
          <w:kern w:val="2"/>
          <w:sz w:val="20"/>
        </w:rPr>
        <w:t>Data Communications and Networking (3)</w:t>
      </w:r>
    </w:p>
    <w:p w14:paraId="3E929769" w14:textId="127D7B13"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31</w:t>
      </w:r>
      <w:r w:rsidR="00B07B3B">
        <w:rPr>
          <w:rFonts w:ascii="BentonSans Comp Regular" w:hAnsi="BentonSans Comp Regular"/>
          <w:kern w:val="2"/>
          <w:sz w:val="20"/>
        </w:rPr>
        <w:t xml:space="preserve"> - </w:t>
      </w:r>
      <w:r w:rsidRPr="00EC27E4">
        <w:rPr>
          <w:rFonts w:ascii="BentonSans Comp Regular" w:hAnsi="BentonSans Comp Regular"/>
          <w:kern w:val="2"/>
          <w:sz w:val="20"/>
        </w:rPr>
        <w:t>Fundamentals of Electronics and Semiconductors (3)</w:t>
      </w:r>
    </w:p>
    <w:p w14:paraId="18C7611A" w14:textId="2AA19823"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5</w:t>
      </w:r>
      <w:r w:rsidR="00B07B3B">
        <w:rPr>
          <w:rFonts w:ascii="BentonSans Comp Regular" w:hAnsi="BentonSans Comp Regular"/>
          <w:kern w:val="2"/>
          <w:sz w:val="20"/>
        </w:rPr>
        <w:t xml:space="preserve"> - </w:t>
      </w:r>
      <w:r w:rsidRPr="00EC27E4">
        <w:rPr>
          <w:rFonts w:ascii="BentonSans Comp Regular" w:hAnsi="BentonSans Comp Regular"/>
          <w:kern w:val="2"/>
          <w:sz w:val="20"/>
        </w:rPr>
        <w:t>Systems and Electronics Laboratory (1) (W)</w:t>
      </w:r>
    </w:p>
    <w:p w14:paraId="33E4E0A3" w14:textId="4D3DB631"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7</w:t>
      </w:r>
      <w:r w:rsidR="00B07B3B">
        <w:rPr>
          <w:rFonts w:ascii="BentonSans Comp Regular" w:hAnsi="BentonSans Comp Regular"/>
          <w:kern w:val="2"/>
          <w:sz w:val="20"/>
        </w:rPr>
        <w:t xml:space="preserve"> - </w:t>
      </w:r>
      <w:r w:rsidRPr="00EC27E4">
        <w:rPr>
          <w:rFonts w:ascii="BentonSans Comp Regular" w:hAnsi="BentonSans Comp Regular"/>
          <w:kern w:val="2"/>
          <w:sz w:val="20"/>
        </w:rPr>
        <w:t>ECE Junior Design (3) (O)</w:t>
      </w:r>
    </w:p>
    <w:p w14:paraId="6E8A9DE9" w14:textId="6E066A18"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9</w:t>
      </w:r>
      <w:r w:rsidR="00B07B3B">
        <w:rPr>
          <w:rFonts w:ascii="BentonSans Comp Regular" w:hAnsi="BentonSans Comp Regular"/>
          <w:kern w:val="2"/>
          <w:sz w:val="20"/>
        </w:rPr>
        <w:t xml:space="preserve"> - </w:t>
      </w:r>
      <w:r w:rsidRPr="00EC27E4">
        <w:rPr>
          <w:rFonts w:ascii="BentonSans Comp Regular" w:hAnsi="BentonSans Comp Regular"/>
          <w:kern w:val="2"/>
          <w:sz w:val="20"/>
        </w:rPr>
        <w:t>Professional Practice (1)</w:t>
      </w:r>
    </w:p>
    <w:p w14:paraId="56D8E589" w14:textId="1AFEADE6"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80</w:t>
      </w:r>
      <w:r w:rsidR="00B07B3B">
        <w:rPr>
          <w:rFonts w:ascii="BentonSans Comp Regular" w:hAnsi="BentonSans Comp Regular"/>
          <w:kern w:val="2"/>
          <w:sz w:val="20"/>
        </w:rPr>
        <w:t xml:space="preserve"> - </w:t>
      </w:r>
      <w:r w:rsidRPr="00EC27E4">
        <w:rPr>
          <w:rFonts w:ascii="BentonSans Comp Regular" w:hAnsi="BentonSans Comp Regular"/>
          <w:kern w:val="2"/>
          <w:sz w:val="20"/>
        </w:rPr>
        <w:t>Data Structures and Algorithms in C++ (3)</w:t>
      </w:r>
    </w:p>
    <w:p w14:paraId="59EA9634" w14:textId="490778A2"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83</w:t>
      </w:r>
      <w:r w:rsidR="00B07B3B">
        <w:rPr>
          <w:rFonts w:ascii="BentonSans Comp Regular" w:hAnsi="BentonSans Comp Regular"/>
          <w:kern w:val="2"/>
          <w:sz w:val="20"/>
        </w:rPr>
        <w:t xml:space="preserve"> - </w:t>
      </w:r>
      <w:r w:rsidRPr="00EC27E4">
        <w:rPr>
          <w:rFonts w:ascii="BentonSans Comp Regular" w:hAnsi="BentonSans Comp Regular"/>
          <w:kern w:val="2"/>
          <w:sz w:val="20"/>
        </w:rPr>
        <w:t>Computer Organization (3)</w:t>
      </w:r>
    </w:p>
    <w:p w14:paraId="17913624" w14:textId="5F76F1D7"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124</w:t>
      </w:r>
      <w:r w:rsidR="00B07B3B">
        <w:rPr>
          <w:rFonts w:ascii="BentonSans Comp Regular" w:hAnsi="BentonSans Comp Regular"/>
          <w:kern w:val="2"/>
          <w:sz w:val="20"/>
        </w:rPr>
        <w:t xml:space="preserve"> - </w:t>
      </w:r>
      <w:r w:rsidRPr="00EC27E4">
        <w:rPr>
          <w:rFonts w:ascii="BentonSans Comp Regular" w:hAnsi="BentonSans Comp Regular"/>
          <w:kern w:val="2"/>
          <w:sz w:val="20"/>
        </w:rPr>
        <w:t>Digital Signal Processing (3)</w:t>
      </w:r>
    </w:p>
    <w:p w14:paraId="38D6B01C" w14:textId="3E2A1E4D"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251</w:t>
      </w:r>
      <w:r w:rsidR="00B07B3B">
        <w:rPr>
          <w:rFonts w:ascii="BentonSans Comp Regular" w:hAnsi="BentonSans Comp Regular"/>
          <w:kern w:val="2"/>
          <w:sz w:val="20"/>
        </w:rPr>
        <w:t xml:space="preserve"> - </w:t>
      </w:r>
      <w:r w:rsidRPr="00EC27E4">
        <w:rPr>
          <w:rFonts w:ascii="BentonSans Comp Regular" w:hAnsi="BentonSans Comp Regular"/>
          <w:kern w:val="2"/>
          <w:sz w:val="20"/>
        </w:rPr>
        <w:t>Computer Engineering Senior Design I (2) (O,W)</w:t>
      </w:r>
    </w:p>
    <w:p w14:paraId="1F2F0262" w14:textId="5C5BB1F0"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252</w:t>
      </w:r>
      <w:r w:rsidR="00B07B3B">
        <w:rPr>
          <w:rFonts w:ascii="BentonSans Comp Regular" w:hAnsi="BentonSans Comp Regular"/>
          <w:kern w:val="2"/>
          <w:sz w:val="20"/>
        </w:rPr>
        <w:t xml:space="preserve"> - </w:t>
      </w:r>
      <w:r w:rsidRPr="00EC27E4">
        <w:rPr>
          <w:rFonts w:ascii="BentonSans Comp Regular" w:hAnsi="BentonSans Comp Regular"/>
          <w:kern w:val="2"/>
          <w:sz w:val="20"/>
        </w:rPr>
        <w:t>Computer Engineering Senior Design II (2) (O,W)</w:t>
      </w:r>
    </w:p>
    <w:p w14:paraId="697B25C4" w14:textId="0215A637" w:rsidR="001656F7" w:rsidRPr="00EC27E4" w:rsidRDefault="001656F7" w:rsidP="001656F7">
      <w:pPr>
        <w:widowControl/>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433</w:t>
      </w:r>
      <w:r w:rsidR="00B07B3B">
        <w:rPr>
          <w:rFonts w:ascii="BentonSans Comp Regular" w:hAnsi="BentonSans Comp Regular"/>
          <w:kern w:val="2"/>
          <w:sz w:val="20"/>
        </w:rPr>
        <w:t xml:space="preserve"> - </w:t>
      </w:r>
      <w:r w:rsidRPr="00EC27E4">
        <w:rPr>
          <w:rFonts w:ascii="BentonSans Comp Regular" w:hAnsi="BentonSans Comp Regular"/>
          <w:kern w:val="2"/>
          <w:sz w:val="20"/>
        </w:rPr>
        <w:t>VLSI Systems Design (3)</w:t>
      </w:r>
    </w:p>
    <w:p w14:paraId="3464CAF0" w14:textId="77777777" w:rsidR="001656F7" w:rsidRPr="00EC27E4" w:rsidRDefault="001656F7" w:rsidP="001656F7">
      <w:pPr>
        <w:tabs>
          <w:tab w:val="right" w:leader="dot" w:pos="4680"/>
          <w:tab w:val="left" w:pos="5140"/>
          <w:tab w:val="right" w:leader="dot" w:pos="9302"/>
        </w:tabs>
        <w:jc w:val="both"/>
        <w:rPr>
          <w:rFonts w:ascii="BentonSans Comp Regular" w:hAnsi="BentonSans Comp Regular"/>
          <w:kern w:val="2"/>
          <w:sz w:val="20"/>
        </w:rPr>
      </w:pPr>
    </w:p>
    <w:p w14:paraId="19CA20E6" w14:textId="77777777" w:rsidR="001656F7" w:rsidRPr="00EC27E4" w:rsidRDefault="001656F7" w:rsidP="001656F7">
      <w:pPr>
        <w:tabs>
          <w:tab w:val="right" w:leader="dot" w:pos="4680"/>
          <w:tab w:val="left" w:pos="5140"/>
          <w:tab w:val="right" w:leader="dot" w:pos="9302"/>
        </w:tabs>
        <w:jc w:val="both"/>
        <w:rPr>
          <w:rFonts w:ascii="BentonSans Comp Regular" w:hAnsi="BentonSans Comp Regular"/>
          <w:b/>
          <w:kern w:val="2"/>
          <w:sz w:val="20"/>
        </w:rPr>
      </w:pPr>
      <w:r w:rsidRPr="00EC27E4">
        <w:rPr>
          <w:rFonts w:ascii="BentonSans Comp Regular" w:hAnsi="BentonSans Comp Regular"/>
          <w:b/>
          <w:kern w:val="2"/>
          <w:sz w:val="20"/>
        </w:rPr>
        <w:t>Related Courses (20 credit hours)</w:t>
      </w:r>
    </w:p>
    <w:p w14:paraId="7A5CC482" w14:textId="066EF8C9" w:rsidR="001656F7" w:rsidRPr="00EC27E4" w:rsidRDefault="001656F7" w:rsidP="001656F7">
      <w:pPr>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NGR 3295</w:t>
      </w:r>
      <w:r w:rsidR="00B07B3B">
        <w:rPr>
          <w:rFonts w:ascii="BentonSans Comp Regular" w:hAnsi="BentonSans Comp Regular"/>
          <w:kern w:val="2"/>
          <w:sz w:val="20"/>
        </w:rPr>
        <w:t xml:space="preserve"> - </w:t>
      </w:r>
      <w:r w:rsidRPr="00EC27E4">
        <w:rPr>
          <w:rFonts w:ascii="BentonSans Comp Regular" w:hAnsi="BentonSans Comp Regular"/>
          <w:kern w:val="2"/>
          <w:sz w:val="20"/>
        </w:rPr>
        <w:t>Multidisciplinary Professional Development (1)</w:t>
      </w:r>
    </w:p>
    <w:p w14:paraId="53EBAED4" w14:textId="56B40013" w:rsidR="001656F7" w:rsidRPr="00EC27E4" w:rsidRDefault="001656F7" w:rsidP="001656F7">
      <w:pPr>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MATH 1165</w:t>
      </w:r>
      <w:r w:rsidR="00B07B3B">
        <w:rPr>
          <w:rFonts w:ascii="BentonSans Comp Regular" w:hAnsi="BentonSans Comp Regular"/>
          <w:kern w:val="2"/>
          <w:sz w:val="20"/>
        </w:rPr>
        <w:t xml:space="preserve"> - </w:t>
      </w:r>
      <w:r w:rsidRPr="00EC27E4">
        <w:rPr>
          <w:rFonts w:ascii="BentonSans Comp Regular" w:hAnsi="BentonSans Comp Regular"/>
          <w:kern w:val="2"/>
          <w:sz w:val="20"/>
        </w:rPr>
        <w:t>Introduction to Discrete Structures (3)</w:t>
      </w:r>
    </w:p>
    <w:p w14:paraId="139EE1BF" w14:textId="3EADB164" w:rsidR="001656F7" w:rsidRPr="00EC27E4" w:rsidRDefault="001656F7" w:rsidP="001656F7">
      <w:pPr>
        <w:tabs>
          <w:tab w:val="right" w:leader="dot" w:pos="4680"/>
          <w:tab w:val="left" w:pos="5140"/>
          <w:tab w:val="right" w:leader="dot" w:pos="9302"/>
        </w:tabs>
        <w:jc w:val="both"/>
        <w:rPr>
          <w:rFonts w:ascii="BentonSans Comp Regular" w:hAnsi="BentonSans Comp Regular"/>
          <w:kern w:val="2"/>
          <w:sz w:val="20"/>
        </w:rPr>
      </w:pPr>
      <w:r w:rsidRPr="00EC27E4">
        <w:rPr>
          <w:rFonts w:ascii="BentonSans Comp Regular" w:hAnsi="BentonSans Comp Regular"/>
          <w:kern w:val="2"/>
          <w:sz w:val="20"/>
        </w:rPr>
        <w:t>MATH 2164</w:t>
      </w:r>
      <w:r w:rsidR="00B07B3B">
        <w:rPr>
          <w:rFonts w:ascii="BentonSans Comp Regular" w:hAnsi="BentonSans Comp Regular"/>
          <w:kern w:val="2"/>
          <w:sz w:val="20"/>
        </w:rPr>
        <w:t xml:space="preserve"> - </w:t>
      </w:r>
      <w:r w:rsidRPr="00EC27E4">
        <w:rPr>
          <w:rFonts w:ascii="BentonSans Comp Regular" w:hAnsi="BentonSans Comp Regular"/>
          <w:kern w:val="2"/>
          <w:sz w:val="20"/>
        </w:rPr>
        <w:t>Matrices and Linear Algebra (3)</w:t>
      </w:r>
    </w:p>
    <w:p w14:paraId="514710FC" w14:textId="150FB0AB" w:rsidR="001656F7" w:rsidRPr="00EC27E4" w:rsidRDefault="001656F7" w:rsidP="001656F7">
      <w:pPr>
        <w:tabs>
          <w:tab w:val="right" w:leader="dot" w:pos="4680"/>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MATH 2171</w:t>
      </w:r>
      <w:r w:rsidR="00B07B3B">
        <w:rPr>
          <w:rFonts w:ascii="BentonSans Comp Regular" w:hAnsi="BentonSans Comp Regular"/>
          <w:kern w:val="2"/>
          <w:sz w:val="20"/>
        </w:rPr>
        <w:t xml:space="preserve"> - </w:t>
      </w:r>
      <w:r w:rsidRPr="00EC27E4">
        <w:rPr>
          <w:rFonts w:ascii="BentonSans Comp Regular" w:hAnsi="BentonSans Comp Regular"/>
          <w:kern w:val="2"/>
          <w:sz w:val="20"/>
        </w:rPr>
        <w:t>Differential Equations (3)</w:t>
      </w:r>
    </w:p>
    <w:p w14:paraId="2E638105" w14:textId="19ED505D" w:rsidR="001656F7" w:rsidRPr="00EC27E4" w:rsidRDefault="001656F7" w:rsidP="001656F7">
      <w:pPr>
        <w:tabs>
          <w:tab w:val="right" w:leader="dot" w:pos="4680"/>
          <w:tab w:val="left" w:pos="5140"/>
          <w:tab w:val="right" w:leader="dot" w:pos="9302"/>
        </w:tabs>
        <w:jc w:val="both"/>
        <w:rPr>
          <w:rFonts w:ascii="BentonSans Comp Regular" w:hAnsi="BentonSans Comp Regular"/>
          <w:kern w:val="2"/>
          <w:sz w:val="20"/>
        </w:rPr>
      </w:pPr>
      <w:r w:rsidRPr="00EC27E4">
        <w:rPr>
          <w:rFonts w:ascii="BentonSans Comp Regular" w:hAnsi="BentonSans Comp Regular"/>
          <w:kern w:val="2"/>
          <w:sz w:val="20"/>
        </w:rPr>
        <w:t>MATH 2241</w:t>
      </w:r>
      <w:r w:rsidR="00B07B3B">
        <w:rPr>
          <w:rFonts w:ascii="BentonSans Comp Regular" w:hAnsi="BentonSans Comp Regular"/>
          <w:kern w:val="2"/>
          <w:sz w:val="20"/>
        </w:rPr>
        <w:t xml:space="preserve"> - </w:t>
      </w:r>
      <w:r w:rsidRPr="00EC27E4">
        <w:rPr>
          <w:rFonts w:ascii="BentonSans Comp Regular" w:hAnsi="BentonSans Comp Regular"/>
          <w:kern w:val="2"/>
          <w:sz w:val="20"/>
        </w:rPr>
        <w:t>Calculus III (3)</w:t>
      </w:r>
    </w:p>
    <w:p w14:paraId="3A595EC1" w14:textId="2A4DE100"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PHYS 2102</w:t>
      </w:r>
      <w:r w:rsidR="00B07B3B">
        <w:rPr>
          <w:rFonts w:ascii="BentonSans Comp Regular" w:hAnsi="BentonSans Comp Regular"/>
          <w:sz w:val="20"/>
        </w:rPr>
        <w:t xml:space="preserve"> - </w:t>
      </w:r>
      <w:r w:rsidRPr="00EC27E4">
        <w:rPr>
          <w:rFonts w:ascii="BentonSans Comp Regular" w:hAnsi="BentonSans Comp Regular"/>
          <w:sz w:val="20"/>
        </w:rPr>
        <w:t>Physics for Science and Engineering II (3)</w:t>
      </w:r>
    </w:p>
    <w:p w14:paraId="1194E5F6" w14:textId="6ACC793C" w:rsidR="001656F7" w:rsidRPr="00EC27E4" w:rsidRDefault="001656F7" w:rsidP="001656F7">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PHYS 2102L</w:t>
      </w:r>
      <w:r w:rsidR="00B07B3B">
        <w:rPr>
          <w:rFonts w:ascii="BentonSans Comp Regular" w:hAnsi="BentonSans Comp Regular"/>
          <w:sz w:val="20"/>
        </w:rPr>
        <w:t xml:space="preserve"> - </w:t>
      </w:r>
      <w:r w:rsidRPr="00EC27E4">
        <w:rPr>
          <w:rFonts w:ascii="BentonSans Comp Regular" w:hAnsi="BentonSans Comp Regular"/>
          <w:sz w:val="20"/>
        </w:rPr>
        <w:t>Physics for Science and Engineering I Lab (1)</w:t>
      </w:r>
    </w:p>
    <w:p w14:paraId="1846CBA9" w14:textId="49AFDA93" w:rsidR="001656F7" w:rsidRPr="00EC27E4" w:rsidRDefault="001656F7" w:rsidP="001656F7">
      <w:pPr>
        <w:tabs>
          <w:tab w:val="right" w:leader="dot" w:pos="4680"/>
          <w:tab w:val="left" w:pos="5140"/>
          <w:tab w:val="right" w:leader="dot" w:pos="9302"/>
        </w:tabs>
        <w:jc w:val="both"/>
        <w:rPr>
          <w:rFonts w:ascii="BentonSans Comp Regular" w:hAnsi="BentonSans Comp Regular"/>
          <w:kern w:val="2"/>
          <w:sz w:val="20"/>
        </w:rPr>
      </w:pPr>
      <w:r w:rsidRPr="00EC27E4">
        <w:rPr>
          <w:rFonts w:ascii="BentonSans Comp Regular" w:hAnsi="BentonSans Comp Regular"/>
          <w:kern w:val="2"/>
          <w:sz w:val="20"/>
        </w:rPr>
        <w:t>STAT 3128</w:t>
      </w:r>
      <w:r w:rsidR="00B07B3B">
        <w:rPr>
          <w:rFonts w:ascii="BentonSans Comp Regular" w:hAnsi="BentonSans Comp Regular"/>
          <w:kern w:val="2"/>
          <w:sz w:val="20"/>
        </w:rPr>
        <w:t xml:space="preserve"> - </w:t>
      </w:r>
      <w:r w:rsidRPr="00EC27E4">
        <w:rPr>
          <w:rFonts w:ascii="BentonSans Comp Regular" w:hAnsi="BentonSans Comp Regular"/>
          <w:kern w:val="2"/>
          <w:sz w:val="20"/>
        </w:rPr>
        <w:t>Probability and Statistics for Engineers (3)</w:t>
      </w:r>
    </w:p>
    <w:p w14:paraId="6EFFDC32" w14:textId="77777777" w:rsidR="001656F7" w:rsidRPr="00EC27E4" w:rsidRDefault="001656F7" w:rsidP="001656F7">
      <w:pPr>
        <w:tabs>
          <w:tab w:val="right" w:leader="dot" w:pos="4680"/>
          <w:tab w:val="left" w:pos="5140"/>
          <w:tab w:val="right" w:leader="dot" w:pos="9302"/>
        </w:tabs>
        <w:jc w:val="both"/>
        <w:rPr>
          <w:rFonts w:ascii="BentonSans Comp Regular" w:hAnsi="BentonSans Comp Regular"/>
          <w:kern w:val="2"/>
          <w:sz w:val="20"/>
        </w:rPr>
      </w:pPr>
    </w:p>
    <w:p w14:paraId="68AF6724" w14:textId="77777777" w:rsidR="001656F7" w:rsidRPr="00EC27E4" w:rsidRDefault="001656F7" w:rsidP="001656F7">
      <w:pPr>
        <w:keepNext/>
        <w:keepLines/>
        <w:tabs>
          <w:tab w:val="right" w:leader="dot" w:pos="4680"/>
          <w:tab w:val="left" w:pos="5140"/>
          <w:tab w:val="right" w:leader="dot" w:pos="9302"/>
        </w:tabs>
        <w:jc w:val="both"/>
        <w:rPr>
          <w:rFonts w:ascii="BentonSans Comp Regular" w:hAnsi="BentonSans Comp Regular"/>
          <w:b/>
          <w:kern w:val="2"/>
          <w:sz w:val="20"/>
        </w:rPr>
      </w:pPr>
      <w:r>
        <w:rPr>
          <w:rFonts w:ascii="BentonSans Comp Regular" w:hAnsi="BentonSans Comp Regular"/>
          <w:b/>
          <w:kern w:val="2"/>
          <w:sz w:val="20"/>
        </w:rPr>
        <w:t xml:space="preserve">Technical </w:t>
      </w:r>
      <w:r w:rsidRPr="00EC27E4">
        <w:rPr>
          <w:rFonts w:ascii="BentonSans Comp Regular" w:hAnsi="BentonSans Comp Regular"/>
          <w:b/>
          <w:kern w:val="2"/>
          <w:sz w:val="20"/>
        </w:rPr>
        <w:t>Elective Courses (15 credit hours)</w:t>
      </w:r>
    </w:p>
    <w:p w14:paraId="2C14CF62" w14:textId="46D6E8AB"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1) Select three ECGR 4000-level courses that are not requ</w:t>
      </w:r>
      <w:r>
        <w:rPr>
          <w:rFonts w:ascii="BentonSans Comp Regular" w:hAnsi="BentonSans Comp Regular"/>
          <w:color w:val="000000" w:themeColor="text1"/>
          <w:sz w:val="20"/>
        </w:rPr>
        <w:t>ired as part of the B.S.Cp.E. curriculum.</w:t>
      </w:r>
    </w:p>
    <w:p w14:paraId="3564AD62"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p>
    <w:p w14:paraId="725C46B7" w14:textId="22B63D4C"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2) The remaining two technical elective courses may be chosen from any of the following that are not part of the </w:t>
      </w:r>
      <w:r>
        <w:rPr>
          <w:rFonts w:ascii="BentonSans Comp Regular" w:hAnsi="BentonSans Comp Regular"/>
          <w:color w:val="000000" w:themeColor="text1"/>
          <w:sz w:val="20"/>
        </w:rPr>
        <w:t xml:space="preserve">B.S.Cp.E. </w:t>
      </w:r>
      <w:r w:rsidRPr="00EC27E4">
        <w:rPr>
          <w:rFonts w:ascii="BentonSans Comp Regular" w:hAnsi="BentonSans Comp Regular"/>
          <w:color w:val="000000" w:themeColor="text1"/>
          <w:sz w:val="20"/>
        </w:rPr>
        <w:t>degree</w:t>
      </w:r>
      <w:r>
        <w:rPr>
          <w:rFonts w:ascii="BentonSans Comp Regular" w:hAnsi="BentonSans Comp Regular"/>
          <w:color w:val="000000" w:themeColor="text1"/>
          <w:sz w:val="20"/>
        </w:rPr>
        <w:t xml:space="preserve"> requirements.  A maximum of one PHYS 3000/4000 level course may be used to satisfy this elective requirement.</w:t>
      </w:r>
    </w:p>
    <w:p w14:paraId="5911CA92"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p>
    <w:p w14:paraId="1A95390E"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CEGR 3000-level courses</w:t>
      </w:r>
    </w:p>
    <w:p w14:paraId="69BA84C8"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CEGR 4000-level courses</w:t>
      </w:r>
    </w:p>
    <w:p w14:paraId="3384DD6D"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ECGR 3000-level courses </w:t>
      </w:r>
    </w:p>
    <w:p w14:paraId="0B2F603D"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ECGR 4000-level courses </w:t>
      </w:r>
    </w:p>
    <w:p w14:paraId="338BBC22"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ITCS 3000-level courses </w:t>
      </w:r>
    </w:p>
    <w:p w14:paraId="12BD3221"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ITCS 4000-level courses </w:t>
      </w:r>
    </w:p>
    <w:p w14:paraId="7F38E44A"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MATH 3000-level courses </w:t>
      </w:r>
    </w:p>
    <w:p w14:paraId="449AF5F3"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MATH 4000-level courses </w:t>
      </w:r>
    </w:p>
    <w:p w14:paraId="07DA49EA"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MEGR 3000-level courses</w:t>
      </w:r>
    </w:p>
    <w:p w14:paraId="5C52594B"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MEGR 4000-level courses</w:t>
      </w:r>
    </w:p>
    <w:p w14:paraId="5E38706E"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PHYS 3000-level courses </w:t>
      </w:r>
    </w:p>
    <w:p w14:paraId="363E122A"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kern w:val="2"/>
          <w:sz w:val="20"/>
        </w:rPr>
      </w:pPr>
      <w:r w:rsidRPr="00EC27E4">
        <w:rPr>
          <w:rFonts w:ascii="BentonSans Comp Regular" w:hAnsi="BentonSans Comp Regular"/>
          <w:color w:val="000000" w:themeColor="text1"/>
          <w:sz w:val="20"/>
        </w:rPr>
        <w:t>PHYS 4000-level courses</w:t>
      </w:r>
    </w:p>
    <w:p w14:paraId="064BA5CF"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SEGR 3000-level courses</w:t>
      </w:r>
    </w:p>
    <w:p w14:paraId="1F24B3CB" w14:textId="77777777" w:rsidR="001656F7" w:rsidRPr="00EC27E4" w:rsidRDefault="001656F7" w:rsidP="001656F7">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SEGR 4000-level courses</w:t>
      </w:r>
    </w:p>
    <w:p w14:paraId="1E0DDE51" w14:textId="77777777" w:rsidR="004145E8" w:rsidRPr="00DD32DF" w:rsidRDefault="004145E8" w:rsidP="004145E8">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kern w:val="2"/>
          <w:sz w:val="20"/>
        </w:rPr>
      </w:pPr>
    </w:p>
    <w:p w14:paraId="15168286" w14:textId="77777777" w:rsidR="004145E8" w:rsidRPr="00DD32DF" w:rsidRDefault="004145E8" w:rsidP="004145E8">
      <w:pPr>
        <w:autoSpaceDE w:val="0"/>
        <w:autoSpaceDN w:val="0"/>
        <w:jc w:val="both"/>
        <w:rPr>
          <w:rFonts w:ascii="BentonSans Comp Regular" w:hAnsi="BentonSans Comp Regular"/>
          <w:b/>
          <w:snapToGrid/>
          <w:sz w:val="20"/>
        </w:rPr>
      </w:pPr>
      <w:r w:rsidRPr="00DD32DF">
        <w:rPr>
          <w:rFonts w:ascii="BentonSans Comp Regular" w:hAnsi="BentonSans Comp Regular"/>
          <w:b/>
          <w:snapToGrid/>
          <w:sz w:val="20"/>
        </w:rPr>
        <w:t>Physics Courses (12 credit hours)</w:t>
      </w:r>
    </w:p>
    <w:p w14:paraId="0405E050" w14:textId="5D027CB4" w:rsidR="00337550" w:rsidRPr="00DD32DF" w:rsidRDefault="00337550" w:rsidP="004145E8">
      <w:pPr>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3121</w:t>
      </w:r>
      <w:r w:rsidR="00B07B3B">
        <w:rPr>
          <w:rFonts w:ascii="BentonSans Comp Regular" w:hAnsi="BentonSans Comp Regular"/>
          <w:snapToGrid/>
          <w:sz w:val="20"/>
        </w:rPr>
        <w:t xml:space="preserve"> - </w:t>
      </w:r>
      <w:r w:rsidRPr="00DD32DF">
        <w:rPr>
          <w:rFonts w:ascii="BentonSans Comp Regular" w:hAnsi="BentonSans Comp Regular"/>
          <w:snapToGrid/>
          <w:sz w:val="20"/>
        </w:rPr>
        <w:t>Classical Mechanics I (3)</w:t>
      </w:r>
    </w:p>
    <w:p w14:paraId="1B9A11E5" w14:textId="444D15DD" w:rsidR="004145E8" w:rsidRPr="00DD32DF" w:rsidRDefault="004145E8" w:rsidP="004145E8">
      <w:pPr>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3141</w:t>
      </w:r>
      <w:r w:rsidR="00B07B3B">
        <w:rPr>
          <w:rFonts w:ascii="BentonSans Comp Regular" w:hAnsi="BentonSans Comp Regular"/>
          <w:snapToGrid/>
          <w:sz w:val="20"/>
        </w:rPr>
        <w:t xml:space="preserve"> - </w:t>
      </w:r>
      <w:r w:rsidRPr="00DD32DF">
        <w:rPr>
          <w:rFonts w:ascii="BentonSans Comp Regular" w:hAnsi="BentonSans Comp Regular"/>
          <w:snapToGrid/>
          <w:sz w:val="20"/>
        </w:rPr>
        <w:t>Introduction to Mode</w:t>
      </w:r>
      <w:r w:rsidR="001656F7">
        <w:rPr>
          <w:rFonts w:ascii="BentonSans Comp Regular" w:hAnsi="BentonSans Comp Regular"/>
          <w:snapToGrid/>
          <w:sz w:val="20"/>
        </w:rPr>
        <w:t xml:space="preserve">rn </w:t>
      </w:r>
      <w:r w:rsidRPr="00DD32DF">
        <w:rPr>
          <w:rFonts w:ascii="BentonSans Comp Regular" w:hAnsi="BentonSans Comp Regular"/>
          <w:snapToGrid/>
          <w:sz w:val="20"/>
        </w:rPr>
        <w:t>Physics (3)</w:t>
      </w:r>
    </w:p>
    <w:p w14:paraId="00AD2F0D" w14:textId="7ECC92A0" w:rsidR="004145E8" w:rsidRPr="00DD32DF" w:rsidRDefault="004145E8" w:rsidP="004145E8">
      <w:pPr>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4231</w:t>
      </w:r>
      <w:r w:rsidR="00B07B3B">
        <w:rPr>
          <w:rFonts w:ascii="BentonSans Comp Regular" w:hAnsi="BentonSans Comp Regular"/>
          <w:snapToGrid/>
          <w:sz w:val="20"/>
        </w:rPr>
        <w:t xml:space="preserve"> - </w:t>
      </w:r>
      <w:r w:rsidRPr="00DD32DF">
        <w:rPr>
          <w:rFonts w:ascii="BentonSans Comp Regular" w:hAnsi="BentonSans Comp Regular"/>
          <w:snapToGrid/>
          <w:sz w:val="20"/>
        </w:rPr>
        <w:t>Electromagnetic Theory I (3)</w:t>
      </w:r>
    </w:p>
    <w:p w14:paraId="0EF2A353" w14:textId="7826E69B" w:rsidR="004145E8" w:rsidRPr="00DD32DF" w:rsidRDefault="004145E8" w:rsidP="004145E8">
      <w:pPr>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4241</w:t>
      </w:r>
      <w:r w:rsidR="00B07B3B">
        <w:rPr>
          <w:rFonts w:ascii="BentonSans Comp Regular" w:hAnsi="BentonSans Comp Regular"/>
          <w:snapToGrid/>
          <w:sz w:val="20"/>
        </w:rPr>
        <w:t xml:space="preserve"> - </w:t>
      </w:r>
      <w:r w:rsidRPr="00DD32DF">
        <w:rPr>
          <w:rFonts w:ascii="BentonSans Comp Regular" w:hAnsi="BentonSans Comp Regular"/>
          <w:snapToGrid/>
          <w:sz w:val="20"/>
        </w:rPr>
        <w:t>Quantum Mechanics I (3)</w:t>
      </w:r>
    </w:p>
    <w:p w14:paraId="1A08FF67" w14:textId="77777777" w:rsidR="00337550" w:rsidRPr="00DD32DF" w:rsidRDefault="00337550" w:rsidP="004145E8">
      <w:pPr>
        <w:autoSpaceDE w:val="0"/>
        <w:autoSpaceDN w:val="0"/>
        <w:ind w:left="288" w:hanging="288"/>
        <w:rPr>
          <w:rFonts w:ascii="BentonSans Comp Regular" w:hAnsi="BentonSans Comp Regular"/>
          <w:snapToGrid/>
          <w:sz w:val="20"/>
        </w:rPr>
      </w:pPr>
    </w:p>
    <w:p w14:paraId="0951728A" w14:textId="4C35710C" w:rsidR="004145E8" w:rsidRPr="00DD32DF" w:rsidRDefault="004145E8" w:rsidP="004145E8">
      <w:pPr>
        <w:tabs>
          <w:tab w:val="center" w:pos="2340"/>
          <w:tab w:val="left" w:pos="3222"/>
          <w:tab w:val="left" w:pos="3870"/>
          <w:tab w:val="right" w:leader="dot" w:pos="9302"/>
        </w:tabs>
        <w:jc w:val="both"/>
        <w:rPr>
          <w:rFonts w:ascii="BentonSans Comp Regular" w:hAnsi="BentonSans Comp Regular"/>
          <w:b/>
          <w:kern w:val="2"/>
        </w:rPr>
      </w:pPr>
      <w:r w:rsidRPr="00DD32DF">
        <w:rPr>
          <w:rFonts w:ascii="BentonSans Comp Regular" w:hAnsi="BentonSans Comp Regular"/>
          <w:b/>
          <w:kern w:val="2"/>
        </w:rPr>
        <w:t>Degree Total = 1</w:t>
      </w:r>
      <w:r w:rsidR="001C736E">
        <w:rPr>
          <w:rFonts w:ascii="BentonSans Comp Regular" w:hAnsi="BentonSans Comp Regular"/>
          <w:b/>
          <w:kern w:val="2"/>
        </w:rPr>
        <w:t>29-132</w:t>
      </w:r>
      <w:r w:rsidRPr="00DD32DF">
        <w:rPr>
          <w:rFonts w:ascii="BentonSans Comp Regular" w:hAnsi="BentonSans Comp Regular"/>
          <w:b/>
          <w:kern w:val="2"/>
        </w:rPr>
        <w:t xml:space="preserve"> credit hours</w:t>
      </w:r>
    </w:p>
    <w:p w14:paraId="14A3DCCF" w14:textId="77777777" w:rsidR="004145E8" w:rsidRPr="00DD32DF" w:rsidRDefault="004145E8" w:rsidP="004145E8">
      <w:pPr>
        <w:tabs>
          <w:tab w:val="left" w:pos="270"/>
          <w:tab w:val="left" w:pos="3780"/>
        </w:tabs>
        <w:jc w:val="both"/>
        <w:rPr>
          <w:rFonts w:ascii="BentonSans Comp Regular" w:hAnsi="BentonSans Comp Regular"/>
          <w:color w:val="000000"/>
          <w:sz w:val="20"/>
        </w:rPr>
      </w:pPr>
    </w:p>
    <w:p w14:paraId="6D5AA3A9" w14:textId="77777777" w:rsidR="004145E8" w:rsidRPr="00DD32DF" w:rsidRDefault="004145E8" w:rsidP="004145E8">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49458444" w14:textId="77777777" w:rsidR="004145E8" w:rsidRPr="00DD32DF" w:rsidRDefault="00C95733" w:rsidP="004145E8">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A GPA of 2.0 or above in PHYS and engineering courses</w:t>
      </w:r>
      <w:r w:rsidR="004145E8" w:rsidRPr="00DD32DF">
        <w:rPr>
          <w:rFonts w:ascii="BentonSans Comp Regular" w:hAnsi="BentonSans Comp Regular"/>
          <w:color w:val="000000"/>
          <w:sz w:val="20"/>
        </w:rPr>
        <w:t xml:space="preserve"> and </w:t>
      </w:r>
      <w:r w:rsidRPr="00DD32DF">
        <w:rPr>
          <w:rFonts w:ascii="BentonSans Comp Regular" w:hAnsi="BentonSans Comp Regular"/>
          <w:color w:val="000000"/>
          <w:sz w:val="20"/>
        </w:rPr>
        <w:t xml:space="preserve">an </w:t>
      </w:r>
      <w:r w:rsidR="004145E8" w:rsidRPr="00DD32DF">
        <w:rPr>
          <w:rFonts w:ascii="BentonSans Comp Regular" w:hAnsi="BentonSans Comp Regular"/>
          <w:color w:val="000000"/>
          <w:sz w:val="20"/>
        </w:rPr>
        <w:t xml:space="preserve">overall GPA of 2.0 or above is required.  </w:t>
      </w:r>
      <w:r w:rsidRPr="00DD32DF">
        <w:rPr>
          <w:rFonts w:ascii="BentonSans Comp Regular" w:hAnsi="BentonSans Comp Regular"/>
          <w:color w:val="000000"/>
          <w:sz w:val="20"/>
        </w:rPr>
        <w:t xml:space="preserve">A grade of C or above is required in most PHYS courses before students can progress to the next PHYS course.  </w:t>
      </w:r>
    </w:p>
    <w:p w14:paraId="0AEFFC4C" w14:textId="77777777" w:rsidR="004145E8" w:rsidRPr="00DD32DF" w:rsidRDefault="004145E8" w:rsidP="004145E8">
      <w:pPr>
        <w:tabs>
          <w:tab w:val="left" w:pos="270"/>
          <w:tab w:val="left" w:pos="3780"/>
        </w:tabs>
        <w:jc w:val="both"/>
        <w:rPr>
          <w:rFonts w:ascii="BentonSans Comp Regular" w:hAnsi="BentonSans Comp Regular"/>
          <w:b/>
          <w:color w:val="000000"/>
          <w:sz w:val="20"/>
        </w:rPr>
      </w:pPr>
    </w:p>
    <w:p w14:paraId="75B3CE1B" w14:textId="77777777" w:rsidR="009521F8" w:rsidRPr="00DD32DF" w:rsidRDefault="00C2208B" w:rsidP="00FA045E">
      <w:pPr>
        <w:pBdr>
          <w:top w:val="single" w:sz="4" w:space="1" w:color="auto"/>
        </w:pBdr>
        <w:tabs>
          <w:tab w:val="left" w:pos="0"/>
          <w:tab w:val="right" w:leader="dot" w:pos="4410"/>
          <w:tab w:val="left" w:pos="4992"/>
          <w:tab w:val="left" w:pos="5220"/>
          <w:tab w:val="right" w:leader="dot" w:pos="9292"/>
        </w:tabs>
        <w:jc w:val="both"/>
        <w:rPr>
          <w:rFonts w:ascii="BentonSans Comp Regular" w:hAnsi="BentonSans Comp Regular"/>
          <w:b/>
          <w:bCs/>
          <w:snapToGrid/>
          <w:sz w:val="32"/>
          <w:szCs w:val="24"/>
        </w:rPr>
      </w:pPr>
      <w:r w:rsidRPr="00DD32DF">
        <w:rPr>
          <w:rFonts w:ascii="BentonSans Comp Regular" w:hAnsi="BentonSans Comp Regular"/>
          <w:b/>
          <w:bCs/>
          <w:snapToGrid/>
          <w:sz w:val="32"/>
          <w:szCs w:val="24"/>
        </w:rPr>
        <w:lastRenderedPageBreak/>
        <w:t xml:space="preserve">Bachelor of Science in Physics and Bachelor of Science in </w:t>
      </w:r>
      <w:r w:rsidR="00160680" w:rsidRPr="00DD32DF">
        <w:rPr>
          <w:rFonts w:ascii="BentonSans Comp Regular" w:hAnsi="BentonSans Comp Regular"/>
          <w:b/>
          <w:bCs/>
          <w:snapToGrid/>
          <w:sz w:val="32"/>
          <w:szCs w:val="24"/>
        </w:rPr>
        <w:t>Electrical Engineering</w:t>
      </w:r>
      <w:r w:rsidRPr="00DD32DF">
        <w:rPr>
          <w:rFonts w:ascii="BentonSans Comp Regular" w:hAnsi="BentonSans Comp Regular"/>
          <w:b/>
          <w:bCs/>
          <w:snapToGrid/>
          <w:sz w:val="32"/>
          <w:szCs w:val="24"/>
        </w:rPr>
        <w:t xml:space="preserve"> Dual Degree</w:t>
      </w:r>
    </w:p>
    <w:p w14:paraId="0DF6D893" w14:textId="600641E1" w:rsidR="00CC4D62" w:rsidRPr="00DD32DF" w:rsidRDefault="00CC4D62" w:rsidP="00FA045E">
      <w:pPr>
        <w:jc w:val="both"/>
        <w:rPr>
          <w:rFonts w:ascii="BentonSans Comp Regular" w:hAnsi="BentonSans Comp Regular"/>
          <w:snapToGrid/>
          <w:sz w:val="20"/>
        </w:rPr>
      </w:pPr>
      <w:r w:rsidRPr="00DD32DF">
        <w:rPr>
          <w:rFonts w:ascii="BentonSans Comp Regular" w:hAnsi="BentonSans Comp Regular"/>
          <w:snapToGrid/>
          <w:sz w:val="20"/>
        </w:rPr>
        <w:t xml:space="preserve">The Department of Physics and Optical Science offers two dual degree opportunities with the Department of Electrical and Computer Engineering.  These dual degrees are designed to broaden and enhance the education of students in engineering degree programs.  Students can obtain a B.S. Physics and B.S. Electrical Engineering dual degree or a B.S. Physics and B.S. Computer Engineering dual degree. </w:t>
      </w:r>
    </w:p>
    <w:p w14:paraId="51DF2F22" w14:textId="77777777" w:rsidR="009521F8" w:rsidRPr="00DD32DF" w:rsidRDefault="009521F8" w:rsidP="009521F8">
      <w:pPr>
        <w:widowControl/>
        <w:jc w:val="both"/>
        <w:rPr>
          <w:rFonts w:ascii="BentonSans Comp Regular" w:hAnsi="BentonSans Comp Regular"/>
          <w:snapToGrid/>
          <w:sz w:val="20"/>
        </w:rPr>
      </w:pPr>
    </w:p>
    <w:p w14:paraId="4A0E6B29" w14:textId="77777777" w:rsidR="00216B4F" w:rsidRPr="00DD32DF" w:rsidRDefault="00216B4F" w:rsidP="00216B4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234849EA" w14:textId="77777777" w:rsidR="008071C5" w:rsidRPr="00DD32DF" w:rsidRDefault="008071C5" w:rsidP="008071C5">
      <w:pPr>
        <w:rPr>
          <w:rFonts w:ascii="BentonSans Comp Regular" w:hAnsi="BentonSans Comp Regular"/>
          <w:b/>
          <w:sz w:val="20"/>
        </w:rPr>
      </w:pPr>
      <w:r w:rsidRPr="00DD32DF">
        <w:rPr>
          <w:rFonts w:ascii="BentonSans Comp Regular" w:hAnsi="BentonSans Comp Regular"/>
          <w:b/>
          <w:sz w:val="20"/>
        </w:rPr>
        <w:t>Freshmen and Transfers</w:t>
      </w:r>
    </w:p>
    <w:p w14:paraId="27485F11" w14:textId="77777777" w:rsidR="008071C5" w:rsidRPr="00DD32DF" w:rsidRDefault="008071C5"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1E73C67A" w14:textId="77777777" w:rsidR="008071C5" w:rsidRPr="00DD32DF" w:rsidRDefault="008071C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Complete the following with grades of C or above and no more than 2 attempts per course:</w:t>
      </w:r>
    </w:p>
    <w:p w14:paraId="5A91EBBE" w14:textId="77777777" w:rsidR="008071C5" w:rsidRPr="00DD32DF" w:rsidRDefault="008071C5"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1</w:t>
      </w:r>
    </w:p>
    <w:p w14:paraId="2B0DC56C" w14:textId="77777777" w:rsidR="008071C5" w:rsidRPr="00DD32DF" w:rsidRDefault="008071C5"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2</w:t>
      </w:r>
    </w:p>
    <w:p w14:paraId="4A5B7B34" w14:textId="77777777" w:rsidR="008071C5" w:rsidRPr="00DD32DF" w:rsidRDefault="008071C5"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MATH 2241</w:t>
      </w:r>
    </w:p>
    <w:p w14:paraId="329251DC" w14:textId="77777777" w:rsidR="008071C5" w:rsidRPr="00DD32DF" w:rsidRDefault="008071C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Engineering majors wishing to declare the B.S. in Physics degree are eligible to do so after meeting the above requirements.  </w:t>
      </w:r>
    </w:p>
    <w:p w14:paraId="325B21D7" w14:textId="77777777" w:rsidR="008071C5" w:rsidRPr="00DD32DF" w:rsidRDefault="008071C5" w:rsidP="008071C5">
      <w:pPr>
        <w:rPr>
          <w:rFonts w:ascii="BentonSans Comp Regular" w:hAnsi="BentonSans Comp Regular"/>
          <w:sz w:val="20"/>
        </w:rPr>
      </w:pPr>
    </w:p>
    <w:p w14:paraId="7A1FF9E0" w14:textId="67EA612D" w:rsidR="00247626" w:rsidRPr="00DD32DF" w:rsidRDefault="00247626" w:rsidP="00247626">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DD32DF">
        <w:rPr>
          <w:rFonts w:ascii="BentonSans Comp Regular" w:hAnsi="BentonSans Comp Regular"/>
          <w:b/>
          <w:snapToGrid/>
        </w:rPr>
        <w:t>Degree Requirements</w:t>
      </w:r>
    </w:p>
    <w:p w14:paraId="25D457EF" w14:textId="6FBC8FB3" w:rsidR="004A4315" w:rsidRPr="00DD32DF" w:rsidRDefault="004F07E0"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To obtain a dual B.S. degree in Electrical Engineering and Physics, undergraduate students must complete all requirements for the B.S.E.E. degree as established by the Department of Electrical and Computer Engineering.  In addition, students must complete 12 credit hours of upper-division PHYS courses specified by the Department of Physics and Optical Science with an average grade of C or above.  A B.S. in Physics under this program is awarded at the same time as or after the B.S.E.E.; the B.S. in Physics degree will not be awarded in advance of the engineering degree.</w:t>
      </w:r>
    </w:p>
    <w:p w14:paraId="66340220" w14:textId="769AF739" w:rsidR="004F07E0" w:rsidRPr="00DD32DF" w:rsidRDefault="004F07E0"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78FF5B1D" w14:textId="77777777" w:rsidR="00DE19D4" w:rsidRPr="00DD32DF" w:rsidRDefault="00DE19D4" w:rsidP="00DE19D4">
      <w:pPr>
        <w:autoSpaceDE w:val="0"/>
        <w:autoSpaceDN w:val="0"/>
        <w:jc w:val="both"/>
        <w:rPr>
          <w:rFonts w:ascii="BentonSans Comp Regular" w:hAnsi="BentonSans Comp Regular"/>
          <w:snapToGrid/>
          <w:sz w:val="20"/>
        </w:rPr>
      </w:pPr>
      <w:r w:rsidRPr="00DD32DF">
        <w:rPr>
          <w:rFonts w:ascii="BentonSans Comp Regular" w:hAnsi="BentonSans Comp Regular"/>
          <w:snapToGrid/>
          <w:sz w:val="20"/>
        </w:rPr>
        <w:t>Students in this dual degree program are not required to fulfill the College of Liberal Arts &amp; Sciences foreign language requirement (see the College of Liberal Arts &amp; Sciences section of this Catalog for additional information).</w:t>
      </w:r>
    </w:p>
    <w:p w14:paraId="320B3AAC" w14:textId="3D6AD19F" w:rsidR="00DE19D4" w:rsidRPr="00DD32DF" w:rsidRDefault="00DE19D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FED7D85" w14:textId="77777777" w:rsidR="00771FAF" w:rsidRPr="00EC27E4" w:rsidRDefault="00771FAF" w:rsidP="00771FAF">
      <w:pPr>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b/>
          <w:sz w:val="20"/>
        </w:rPr>
      </w:pPr>
      <w:r w:rsidRPr="00EC27E4">
        <w:rPr>
          <w:rFonts w:ascii="BentonSans Comp Regular" w:hAnsi="BentonSans Comp Regular"/>
          <w:b/>
          <w:sz w:val="20"/>
        </w:rPr>
        <w:t>General Education Courses (18-19 credit hours)</w:t>
      </w:r>
    </w:p>
    <w:p w14:paraId="04F5477D" w14:textId="77777777" w:rsidR="00771FAF" w:rsidRPr="00EC27E4" w:rsidRDefault="00771FAF" w:rsidP="00771FAF">
      <w:pPr>
        <w:tabs>
          <w:tab w:val="left" w:pos="-1440"/>
          <w:tab w:val="left" w:pos="-720"/>
          <w:tab w:val="left" w:pos="0"/>
          <w:tab w:val="left" w:pos="252"/>
          <w:tab w:val="left" w:pos="734"/>
          <w:tab w:val="right" w:leader="dot" w:pos="4467"/>
          <w:tab w:val="left" w:pos="4957"/>
          <w:tab w:val="left" w:pos="5140"/>
          <w:tab w:val="right" w:leader="dot" w:pos="9302"/>
        </w:tabs>
        <w:jc w:val="both"/>
        <w:rPr>
          <w:rFonts w:ascii="BentonSans Comp Regular" w:hAnsi="BentonSans Comp Regular"/>
          <w:kern w:val="2"/>
          <w:sz w:val="20"/>
        </w:rPr>
      </w:pPr>
      <w:r w:rsidRPr="00EC27E4">
        <w:rPr>
          <w:rFonts w:ascii="BentonSans Comp Regular" w:hAnsi="BentonSans Comp Regular"/>
          <w:kern w:val="2"/>
          <w:sz w:val="20"/>
        </w:rPr>
        <w:t xml:space="preserve">For details on required LBST and UWRT courses, refer to the General Education program.  The liberal studies electives must be chosen to satisfy the University General Education Requirements and to meet the objectives of a broad education consistent with the educational goals of the profession.  Students in this major should also plan on taking the following course that meets both general education and major requirements. </w:t>
      </w:r>
    </w:p>
    <w:p w14:paraId="50C436BD" w14:textId="77777777" w:rsidR="00771FAF" w:rsidRPr="00EC27E4" w:rsidRDefault="00771FAF" w:rsidP="00771FAF">
      <w:pPr>
        <w:tabs>
          <w:tab w:val="left" w:pos="-1440"/>
          <w:tab w:val="left" w:pos="-720"/>
          <w:tab w:val="left" w:pos="0"/>
          <w:tab w:val="left" w:pos="252"/>
          <w:tab w:val="left" w:pos="734"/>
          <w:tab w:val="right" w:leader="dot" w:pos="4467"/>
          <w:tab w:val="left" w:pos="4957"/>
          <w:tab w:val="left" w:pos="5140"/>
          <w:tab w:val="right" w:leader="dot" w:pos="9302"/>
        </w:tabs>
        <w:ind w:left="288" w:hanging="288"/>
        <w:rPr>
          <w:rFonts w:ascii="BentonSans Comp Regular" w:hAnsi="BentonSans Comp Regular"/>
          <w:kern w:val="2"/>
          <w:sz w:val="20"/>
        </w:rPr>
      </w:pPr>
    </w:p>
    <w:p w14:paraId="1274D092" w14:textId="4E34E9BF" w:rsidR="00771FAF" w:rsidRPr="00EC27E4" w:rsidRDefault="00771FAF" w:rsidP="00771FAF">
      <w:pPr>
        <w:tabs>
          <w:tab w:val="left" w:pos="-1440"/>
          <w:tab w:val="left" w:pos="-720"/>
          <w:tab w:val="left" w:pos="0"/>
          <w:tab w:val="left" w:pos="252"/>
          <w:tab w:val="left" w:pos="734"/>
          <w:tab w:val="right" w:leader="dot" w:pos="4467"/>
          <w:tab w:val="left" w:pos="495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ON 2101</w:t>
      </w:r>
      <w:r w:rsidR="00472227">
        <w:rPr>
          <w:rFonts w:ascii="BentonSans Comp Regular" w:hAnsi="BentonSans Comp Regular"/>
          <w:kern w:val="2"/>
          <w:sz w:val="20"/>
        </w:rPr>
        <w:t xml:space="preserve"> - </w:t>
      </w:r>
      <w:r w:rsidRPr="00EC27E4">
        <w:rPr>
          <w:rFonts w:ascii="BentonSans Comp Regular" w:hAnsi="BentonSans Comp Regular"/>
          <w:kern w:val="2"/>
          <w:sz w:val="20"/>
        </w:rPr>
        <w:t>Principles of Economics – Macro (3)</w:t>
      </w:r>
      <w:r w:rsidRPr="00EC27E4">
        <w:rPr>
          <w:rFonts w:ascii="BentonSans Comp Regular" w:hAnsi="BentonSans Comp Regular"/>
          <w:kern w:val="2"/>
          <w:sz w:val="20"/>
        </w:rPr>
        <w:br/>
        <w:t>or ECON 2102</w:t>
      </w:r>
      <w:r w:rsidR="00472227">
        <w:rPr>
          <w:rFonts w:ascii="BentonSans Comp Regular" w:hAnsi="BentonSans Comp Regular"/>
          <w:kern w:val="2"/>
          <w:sz w:val="20"/>
        </w:rPr>
        <w:t xml:space="preserve"> - </w:t>
      </w:r>
      <w:r w:rsidRPr="00EC27E4">
        <w:rPr>
          <w:rFonts w:ascii="BentonSans Comp Regular" w:hAnsi="BentonSans Comp Regular"/>
          <w:kern w:val="2"/>
          <w:sz w:val="20"/>
        </w:rPr>
        <w:t>Principles of Economics – Micro (3)</w:t>
      </w:r>
    </w:p>
    <w:p w14:paraId="267237B3" w14:textId="77777777" w:rsidR="00771FAF" w:rsidRPr="00EC27E4" w:rsidRDefault="00771FAF" w:rsidP="00771FAF">
      <w:pPr>
        <w:tabs>
          <w:tab w:val="right" w:leader="dot" w:pos="4680"/>
          <w:tab w:val="left" w:pos="5140"/>
          <w:tab w:val="right" w:leader="dot" w:pos="9302"/>
        </w:tabs>
        <w:jc w:val="both"/>
        <w:rPr>
          <w:rFonts w:ascii="BentonSans Comp Regular" w:hAnsi="BentonSans Comp Regular"/>
          <w:kern w:val="2"/>
          <w:sz w:val="20"/>
        </w:rPr>
      </w:pPr>
    </w:p>
    <w:p w14:paraId="06CF8C85" w14:textId="77777777" w:rsidR="00771FAF" w:rsidRPr="00EC27E4" w:rsidRDefault="00771FAF" w:rsidP="00771FAF">
      <w:pPr>
        <w:keepNext/>
        <w:keepLines/>
        <w:widowControl/>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b/>
          <w:sz w:val="20"/>
        </w:rPr>
      </w:pPr>
      <w:r w:rsidRPr="00EC27E4">
        <w:rPr>
          <w:rFonts w:ascii="BentonSans Comp Regular" w:hAnsi="BentonSans Comp Regular"/>
          <w:b/>
          <w:sz w:val="20"/>
        </w:rPr>
        <w:t>Pre-Major Courses (14</w:t>
      </w:r>
      <w:r>
        <w:rPr>
          <w:rFonts w:ascii="BentonSans Comp Regular" w:hAnsi="BentonSans Comp Regular"/>
          <w:b/>
          <w:sz w:val="20"/>
        </w:rPr>
        <w:t xml:space="preserve"> </w:t>
      </w:r>
      <w:r w:rsidRPr="00EC27E4">
        <w:rPr>
          <w:rFonts w:ascii="BentonSans Comp Regular" w:hAnsi="BentonSans Comp Regular"/>
          <w:b/>
          <w:sz w:val="20"/>
        </w:rPr>
        <w:t>credit hours)</w:t>
      </w:r>
    </w:p>
    <w:p w14:paraId="634E9086" w14:textId="717B33EB"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ENGR 1201</w:t>
      </w:r>
      <w:r w:rsidR="00472227">
        <w:rPr>
          <w:rFonts w:ascii="BentonSans Comp Regular" w:hAnsi="BentonSans Comp Regular"/>
          <w:sz w:val="20"/>
        </w:rPr>
        <w:t xml:space="preserve"> - </w:t>
      </w:r>
      <w:r w:rsidRPr="00EC27E4">
        <w:rPr>
          <w:rFonts w:ascii="BentonSans Comp Regular" w:hAnsi="BentonSans Comp Regular"/>
          <w:sz w:val="20"/>
        </w:rPr>
        <w:t>Introduction to Engineering Practices and Principles I (2)</w:t>
      </w:r>
    </w:p>
    <w:p w14:paraId="580B4616" w14:textId="3D6F9387"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ENGR 1202</w:t>
      </w:r>
      <w:r w:rsidR="00472227">
        <w:rPr>
          <w:rFonts w:ascii="BentonSans Comp Regular" w:hAnsi="BentonSans Comp Regular"/>
          <w:sz w:val="20"/>
        </w:rPr>
        <w:t xml:space="preserve"> - </w:t>
      </w:r>
      <w:r w:rsidRPr="00EC27E4">
        <w:rPr>
          <w:rFonts w:ascii="BentonSans Comp Regular" w:hAnsi="BentonSans Comp Regular"/>
          <w:sz w:val="20"/>
        </w:rPr>
        <w:t>Introduction to Engineering Practices and Principles II (2)</w:t>
      </w:r>
    </w:p>
    <w:p w14:paraId="438C98ED" w14:textId="298B706C"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MATH 1241</w:t>
      </w:r>
      <w:r w:rsidR="00472227">
        <w:rPr>
          <w:rFonts w:ascii="BentonSans Comp Regular" w:hAnsi="BentonSans Comp Regular"/>
          <w:sz w:val="20"/>
        </w:rPr>
        <w:t xml:space="preserve"> - </w:t>
      </w:r>
      <w:r w:rsidRPr="00EC27E4">
        <w:rPr>
          <w:rFonts w:ascii="BentonSans Comp Regular" w:hAnsi="BentonSans Comp Regular"/>
          <w:sz w:val="20"/>
        </w:rPr>
        <w:t>Calculus I (3)</w:t>
      </w:r>
    </w:p>
    <w:p w14:paraId="03D39B43" w14:textId="5EBEDD64"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MATH 1242</w:t>
      </w:r>
      <w:r w:rsidR="00472227">
        <w:rPr>
          <w:rFonts w:ascii="BentonSans Comp Regular" w:hAnsi="BentonSans Comp Regular"/>
          <w:sz w:val="20"/>
        </w:rPr>
        <w:t xml:space="preserve"> - </w:t>
      </w:r>
      <w:r w:rsidRPr="00EC27E4">
        <w:rPr>
          <w:rFonts w:ascii="BentonSans Comp Regular" w:hAnsi="BentonSans Comp Regular"/>
          <w:sz w:val="20"/>
        </w:rPr>
        <w:t>Calculus II (3)</w:t>
      </w:r>
    </w:p>
    <w:p w14:paraId="67F800AD" w14:textId="47E6F00C"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PHYS 2101</w:t>
      </w:r>
      <w:r w:rsidR="00472227">
        <w:rPr>
          <w:rFonts w:ascii="BentonSans Comp Regular" w:hAnsi="BentonSans Comp Regular"/>
          <w:sz w:val="20"/>
        </w:rPr>
        <w:t xml:space="preserve"> - </w:t>
      </w:r>
      <w:r w:rsidRPr="00EC27E4">
        <w:rPr>
          <w:rFonts w:ascii="BentonSans Comp Regular" w:hAnsi="BentonSans Comp Regular"/>
          <w:sz w:val="20"/>
        </w:rPr>
        <w:t>Physics for Science and Engineering I (3)</w:t>
      </w:r>
    </w:p>
    <w:p w14:paraId="303ED48D" w14:textId="227E5251"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ind w:left="288" w:hanging="288"/>
        <w:rPr>
          <w:rFonts w:ascii="BentonSans Comp Regular" w:hAnsi="BentonSans Comp Regular"/>
          <w:sz w:val="20"/>
        </w:rPr>
      </w:pPr>
      <w:r w:rsidRPr="00EC27E4">
        <w:rPr>
          <w:rFonts w:ascii="BentonSans Comp Regular" w:hAnsi="BentonSans Comp Regular"/>
          <w:sz w:val="20"/>
        </w:rPr>
        <w:t>PHYS 2101L</w:t>
      </w:r>
      <w:r w:rsidR="00472227">
        <w:rPr>
          <w:rFonts w:ascii="BentonSans Comp Regular" w:hAnsi="BentonSans Comp Regular"/>
          <w:sz w:val="20"/>
        </w:rPr>
        <w:t xml:space="preserve"> - </w:t>
      </w:r>
      <w:r w:rsidRPr="00EC27E4">
        <w:rPr>
          <w:rFonts w:ascii="BentonSans Comp Regular" w:hAnsi="BentonSans Comp Regular"/>
          <w:sz w:val="20"/>
        </w:rPr>
        <w:t>Physics for Science and Engineering I Lab (1)</w:t>
      </w:r>
    </w:p>
    <w:p w14:paraId="756CE7AE" w14:textId="77777777" w:rsidR="00771FAF" w:rsidRPr="00EC27E4" w:rsidRDefault="00771FAF" w:rsidP="00771FAF">
      <w:pPr>
        <w:tabs>
          <w:tab w:val="left" w:pos="-720"/>
          <w:tab w:val="left" w:pos="0"/>
          <w:tab w:val="left" w:pos="270"/>
          <w:tab w:val="left" w:pos="734"/>
          <w:tab w:val="right" w:leader="dot" w:pos="4467"/>
          <w:tab w:val="left" w:pos="5140"/>
          <w:tab w:val="right" w:leader="dot" w:pos="9302"/>
        </w:tabs>
        <w:jc w:val="both"/>
        <w:rPr>
          <w:rFonts w:ascii="BentonSans Comp Regular" w:hAnsi="BentonSans Comp Regular"/>
          <w:kern w:val="2"/>
          <w:sz w:val="20"/>
        </w:rPr>
      </w:pPr>
    </w:p>
    <w:p w14:paraId="6E0102D5" w14:textId="77777777" w:rsidR="00771FAF" w:rsidRPr="00EC27E4" w:rsidRDefault="00771FAF" w:rsidP="00771FAF">
      <w:pPr>
        <w:widowControl/>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b/>
          <w:sz w:val="20"/>
        </w:rPr>
      </w:pPr>
      <w:r w:rsidRPr="00EC27E4">
        <w:rPr>
          <w:rFonts w:ascii="BentonSans Comp Regular" w:hAnsi="BentonSans Comp Regular"/>
          <w:b/>
          <w:sz w:val="20"/>
        </w:rPr>
        <w:t>Major Courses (5</w:t>
      </w:r>
      <w:r>
        <w:rPr>
          <w:rFonts w:ascii="BentonSans Comp Regular" w:hAnsi="BentonSans Comp Regular"/>
          <w:b/>
          <w:sz w:val="20"/>
        </w:rPr>
        <w:t>1</w:t>
      </w:r>
      <w:r w:rsidRPr="00EC27E4">
        <w:rPr>
          <w:rFonts w:ascii="BentonSans Comp Regular" w:hAnsi="BentonSans Comp Regular"/>
          <w:b/>
          <w:sz w:val="20"/>
        </w:rPr>
        <w:t xml:space="preserve"> credit hours)</w:t>
      </w:r>
    </w:p>
    <w:p w14:paraId="37D692B3" w14:textId="2D8B6339"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03</w:t>
      </w:r>
      <w:r w:rsidR="00472227">
        <w:rPr>
          <w:rFonts w:ascii="BentonSans Comp Regular" w:hAnsi="BentonSans Comp Regular"/>
          <w:kern w:val="2"/>
          <w:sz w:val="20"/>
        </w:rPr>
        <w:t xml:space="preserve"> - </w:t>
      </w:r>
      <w:r w:rsidRPr="00EC27E4">
        <w:rPr>
          <w:rFonts w:ascii="BentonSans Comp Regular" w:hAnsi="BentonSans Comp Regular"/>
          <w:kern w:val="2"/>
          <w:sz w:val="20"/>
        </w:rPr>
        <w:t>Computer Utilization in C++ (3)</w:t>
      </w:r>
    </w:p>
    <w:p w14:paraId="3DC6B777" w14:textId="26103DFE"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11</w:t>
      </w:r>
      <w:r w:rsidR="00472227">
        <w:rPr>
          <w:rFonts w:ascii="BentonSans Comp Regular" w:hAnsi="BentonSans Comp Regular"/>
          <w:kern w:val="2"/>
          <w:sz w:val="20"/>
        </w:rPr>
        <w:t xml:space="preserve"> - </w:t>
      </w:r>
      <w:r w:rsidRPr="00EC27E4">
        <w:rPr>
          <w:rFonts w:ascii="BentonSans Comp Regular" w:hAnsi="BentonSans Comp Regular"/>
          <w:kern w:val="2"/>
          <w:sz w:val="20"/>
        </w:rPr>
        <w:t>Network Theory I (3)</w:t>
      </w:r>
    </w:p>
    <w:p w14:paraId="0B79334A" w14:textId="6880717B"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12</w:t>
      </w:r>
      <w:r w:rsidR="00472227">
        <w:rPr>
          <w:rFonts w:ascii="BentonSans Comp Regular" w:hAnsi="BentonSans Comp Regular"/>
          <w:kern w:val="2"/>
          <w:sz w:val="20"/>
        </w:rPr>
        <w:t xml:space="preserve"> - </w:t>
      </w:r>
      <w:r w:rsidRPr="00EC27E4">
        <w:rPr>
          <w:rFonts w:ascii="BentonSans Comp Regular" w:hAnsi="BentonSans Comp Regular"/>
          <w:kern w:val="2"/>
          <w:sz w:val="20"/>
        </w:rPr>
        <w:t>Network Theory II (3)</w:t>
      </w:r>
    </w:p>
    <w:p w14:paraId="43B1564E" w14:textId="035EDFE8"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55</w:t>
      </w:r>
      <w:r w:rsidR="00472227">
        <w:rPr>
          <w:rFonts w:ascii="BentonSans Comp Regular" w:hAnsi="BentonSans Comp Regular"/>
          <w:kern w:val="2"/>
          <w:sz w:val="20"/>
        </w:rPr>
        <w:t xml:space="preserve"> - </w:t>
      </w:r>
      <w:r w:rsidRPr="00EC27E4">
        <w:rPr>
          <w:rFonts w:ascii="BentonSans Comp Regular" w:hAnsi="BentonSans Comp Regular"/>
          <w:kern w:val="2"/>
          <w:sz w:val="20"/>
        </w:rPr>
        <w:t>Instrumentation and</w:t>
      </w:r>
      <w:r w:rsidR="00472227">
        <w:rPr>
          <w:rFonts w:ascii="BentonSans Comp Regular" w:hAnsi="BentonSans Comp Regular"/>
          <w:kern w:val="2"/>
          <w:sz w:val="20"/>
        </w:rPr>
        <w:t xml:space="preserve"> Networks Laboratory (1) (W)</w:t>
      </w:r>
      <w:r w:rsidRPr="00EC27E4">
        <w:rPr>
          <w:rFonts w:ascii="BentonSans Comp Regular" w:hAnsi="BentonSans Comp Regular"/>
          <w:kern w:val="2"/>
          <w:sz w:val="20"/>
        </w:rPr>
        <w:t>*</w:t>
      </w:r>
    </w:p>
    <w:p w14:paraId="0548BF90" w14:textId="6FAFF309"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56</w:t>
      </w:r>
      <w:r w:rsidR="00472227">
        <w:rPr>
          <w:rFonts w:ascii="BentonSans Comp Regular" w:hAnsi="BentonSans Comp Regular"/>
          <w:kern w:val="2"/>
          <w:sz w:val="20"/>
        </w:rPr>
        <w:t xml:space="preserve"> - </w:t>
      </w:r>
      <w:r w:rsidRPr="00EC27E4">
        <w:rPr>
          <w:rFonts w:ascii="BentonSans Comp Regular" w:hAnsi="BentonSans Comp Regular"/>
          <w:kern w:val="2"/>
          <w:sz w:val="20"/>
        </w:rPr>
        <w:t xml:space="preserve">Logic </w:t>
      </w:r>
      <w:r w:rsidR="00472227">
        <w:rPr>
          <w:rFonts w:ascii="BentonSans Comp Regular" w:hAnsi="BentonSans Comp Regular"/>
          <w:kern w:val="2"/>
          <w:sz w:val="20"/>
        </w:rPr>
        <w:t>and Networks Laboratory (1) (W)</w:t>
      </w:r>
      <w:r w:rsidRPr="00EC27E4">
        <w:rPr>
          <w:rFonts w:ascii="BentonSans Comp Regular" w:hAnsi="BentonSans Comp Regular"/>
          <w:kern w:val="2"/>
          <w:sz w:val="20"/>
        </w:rPr>
        <w:t>*</w:t>
      </w:r>
    </w:p>
    <w:p w14:paraId="52E9A6E4" w14:textId="1E1BFB01"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181</w:t>
      </w:r>
      <w:r w:rsidR="00472227">
        <w:rPr>
          <w:rFonts w:ascii="BentonSans Comp Regular" w:hAnsi="BentonSans Comp Regular"/>
          <w:kern w:val="2"/>
          <w:sz w:val="20"/>
        </w:rPr>
        <w:t xml:space="preserve"> - </w:t>
      </w:r>
      <w:r w:rsidRPr="00EC27E4">
        <w:rPr>
          <w:rFonts w:ascii="BentonSans Comp Regular" w:hAnsi="BentonSans Comp Regular"/>
          <w:kern w:val="2"/>
          <w:sz w:val="20"/>
        </w:rPr>
        <w:t>Logic Systems Design (3)</w:t>
      </w:r>
    </w:p>
    <w:p w14:paraId="68B45FC7" w14:textId="6BD2E98E"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2254</w:t>
      </w:r>
      <w:r w:rsidR="00472227">
        <w:rPr>
          <w:rFonts w:ascii="BentonSans Comp Regular" w:hAnsi="BentonSans Comp Regular"/>
          <w:kern w:val="2"/>
          <w:sz w:val="20"/>
        </w:rPr>
        <w:t xml:space="preserve"> - </w:t>
      </w:r>
      <w:r w:rsidRPr="00EC27E4">
        <w:rPr>
          <w:rFonts w:ascii="BentonSans Comp Regular" w:hAnsi="BentonSans Comp Regular"/>
          <w:kern w:val="2"/>
          <w:sz w:val="20"/>
        </w:rPr>
        <w:t>Analytical Foundations of Electrical and Computer Engineering (3)</w:t>
      </w:r>
    </w:p>
    <w:p w14:paraId="6ACB4529" w14:textId="405CCEDC"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11</w:t>
      </w:r>
      <w:r w:rsidR="00472227">
        <w:rPr>
          <w:rFonts w:ascii="BentonSans Comp Regular" w:hAnsi="BentonSans Comp Regular"/>
          <w:kern w:val="2"/>
          <w:sz w:val="20"/>
        </w:rPr>
        <w:t xml:space="preserve"> - </w:t>
      </w:r>
      <w:r w:rsidRPr="00EC27E4">
        <w:rPr>
          <w:rFonts w:ascii="BentonSans Comp Regular" w:hAnsi="BentonSans Comp Regular"/>
          <w:kern w:val="2"/>
          <w:sz w:val="20"/>
        </w:rPr>
        <w:t>Signals and Systems (3)</w:t>
      </w:r>
    </w:p>
    <w:p w14:paraId="13291701" w14:textId="07444FF4"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12</w:t>
      </w:r>
      <w:r w:rsidR="00472227">
        <w:rPr>
          <w:rFonts w:ascii="BentonSans Comp Regular" w:hAnsi="BentonSans Comp Regular"/>
          <w:kern w:val="2"/>
          <w:sz w:val="20"/>
        </w:rPr>
        <w:t xml:space="preserve"> - </w:t>
      </w:r>
      <w:r w:rsidRPr="00EC27E4">
        <w:rPr>
          <w:rFonts w:ascii="BentonSans Comp Regular" w:hAnsi="BentonSans Comp Regular"/>
          <w:kern w:val="2"/>
          <w:sz w:val="20"/>
        </w:rPr>
        <w:t>System Analysis II (3)</w:t>
      </w:r>
    </w:p>
    <w:p w14:paraId="2A64446D" w14:textId="62235320"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21</w:t>
      </w:r>
      <w:r w:rsidR="00472227">
        <w:rPr>
          <w:rFonts w:ascii="BentonSans Comp Regular" w:hAnsi="BentonSans Comp Regular"/>
          <w:kern w:val="2"/>
          <w:sz w:val="20"/>
        </w:rPr>
        <w:t xml:space="preserve"> - </w:t>
      </w:r>
      <w:r w:rsidRPr="00EC27E4">
        <w:rPr>
          <w:rFonts w:ascii="BentonSans Comp Regular" w:hAnsi="BentonSans Comp Regular"/>
          <w:kern w:val="2"/>
          <w:sz w:val="20"/>
        </w:rPr>
        <w:t>Introduction to Electromagnetic Fields (3)</w:t>
      </w:r>
    </w:p>
    <w:p w14:paraId="63A1D2E0" w14:textId="21F9B583"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22</w:t>
      </w:r>
      <w:r w:rsidR="00472227">
        <w:rPr>
          <w:rFonts w:ascii="BentonSans Comp Regular" w:hAnsi="BentonSans Comp Regular"/>
          <w:kern w:val="2"/>
          <w:sz w:val="20"/>
        </w:rPr>
        <w:t xml:space="preserve"> - </w:t>
      </w:r>
      <w:r w:rsidRPr="00EC27E4">
        <w:rPr>
          <w:rFonts w:ascii="BentonSans Comp Regular" w:hAnsi="BentonSans Comp Regular"/>
          <w:kern w:val="2"/>
          <w:sz w:val="20"/>
        </w:rPr>
        <w:t>Electromagnetic Waves (3)</w:t>
      </w:r>
    </w:p>
    <w:p w14:paraId="5223CDF1" w14:textId="56BD377B"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31</w:t>
      </w:r>
      <w:r w:rsidR="00472227">
        <w:rPr>
          <w:rFonts w:ascii="BentonSans Comp Regular" w:hAnsi="BentonSans Comp Regular"/>
          <w:kern w:val="2"/>
          <w:sz w:val="20"/>
        </w:rPr>
        <w:t xml:space="preserve"> - </w:t>
      </w:r>
      <w:r w:rsidRPr="00EC27E4">
        <w:rPr>
          <w:rFonts w:ascii="BentonSans Comp Regular" w:hAnsi="BentonSans Comp Regular"/>
          <w:kern w:val="2"/>
          <w:sz w:val="20"/>
        </w:rPr>
        <w:t>Fundamentals of Electronics and Semiconductors (3)</w:t>
      </w:r>
    </w:p>
    <w:p w14:paraId="42A065FA" w14:textId="70FFCA57"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32</w:t>
      </w:r>
      <w:r w:rsidR="00472227">
        <w:rPr>
          <w:rFonts w:ascii="BentonSans Comp Regular" w:hAnsi="BentonSans Comp Regular"/>
          <w:kern w:val="2"/>
          <w:sz w:val="20"/>
        </w:rPr>
        <w:t xml:space="preserve"> - </w:t>
      </w:r>
      <w:r w:rsidRPr="00EC27E4">
        <w:rPr>
          <w:rFonts w:ascii="BentonSans Comp Regular" w:hAnsi="BentonSans Comp Regular"/>
          <w:kern w:val="2"/>
          <w:sz w:val="20"/>
        </w:rPr>
        <w:t>Electronics (3)</w:t>
      </w:r>
    </w:p>
    <w:p w14:paraId="1E74EFFB" w14:textId="13514B07"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42</w:t>
      </w:r>
      <w:r w:rsidR="00472227">
        <w:rPr>
          <w:rFonts w:ascii="BentonSans Comp Regular" w:hAnsi="BentonSans Comp Regular"/>
          <w:kern w:val="2"/>
          <w:sz w:val="20"/>
        </w:rPr>
        <w:t xml:space="preserve"> - </w:t>
      </w:r>
      <w:r w:rsidRPr="00EC27E4">
        <w:rPr>
          <w:rFonts w:ascii="BentonSans Comp Regular" w:hAnsi="BentonSans Comp Regular"/>
          <w:kern w:val="2"/>
          <w:sz w:val="20"/>
        </w:rPr>
        <w:t>Electrical Energy Conversion (3)</w:t>
      </w:r>
    </w:p>
    <w:p w14:paraId="07272097" w14:textId="30AD453F"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5</w:t>
      </w:r>
      <w:r w:rsidR="00472227">
        <w:rPr>
          <w:rFonts w:ascii="BentonSans Comp Regular" w:hAnsi="BentonSans Comp Regular"/>
          <w:kern w:val="2"/>
          <w:sz w:val="20"/>
        </w:rPr>
        <w:t xml:space="preserve"> - </w:t>
      </w:r>
      <w:r w:rsidRPr="00EC27E4">
        <w:rPr>
          <w:rFonts w:ascii="BentonSans Comp Regular" w:hAnsi="BentonSans Comp Regular"/>
          <w:kern w:val="2"/>
          <w:sz w:val="20"/>
        </w:rPr>
        <w:t>Systems and E</w:t>
      </w:r>
      <w:r w:rsidR="00472227">
        <w:rPr>
          <w:rFonts w:ascii="BentonSans Comp Regular" w:hAnsi="BentonSans Comp Regular"/>
          <w:kern w:val="2"/>
          <w:sz w:val="20"/>
        </w:rPr>
        <w:t>lectronics Laboratory (1) (W)</w:t>
      </w:r>
      <w:r w:rsidRPr="00EC27E4">
        <w:rPr>
          <w:rFonts w:ascii="BentonSans Comp Regular" w:hAnsi="BentonSans Comp Regular"/>
          <w:kern w:val="2"/>
          <w:sz w:val="20"/>
        </w:rPr>
        <w:t>*</w:t>
      </w:r>
    </w:p>
    <w:p w14:paraId="031A015F" w14:textId="75418306"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6</w:t>
      </w:r>
      <w:r w:rsidR="00472227">
        <w:rPr>
          <w:rFonts w:ascii="BentonSans Comp Regular" w:hAnsi="BentonSans Comp Regular"/>
          <w:kern w:val="2"/>
          <w:sz w:val="20"/>
        </w:rPr>
        <w:t xml:space="preserve"> - </w:t>
      </w:r>
      <w:r w:rsidRPr="00EC27E4">
        <w:rPr>
          <w:rFonts w:ascii="BentonSans Comp Regular" w:hAnsi="BentonSans Comp Regular"/>
          <w:kern w:val="2"/>
          <w:sz w:val="20"/>
        </w:rPr>
        <w:t>Electromagnetic and Electronic Devices Laboratory (1) (W)*</w:t>
      </w:r>
    </w:p>
    <w:p w14:paraId="17B35C0D" w14:textId="45BD46FE"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7</w:t>
      </w:r>
      <w:r w:rsidR="00472227">
        <w:rPr>
          <w:rFonts w:ascii="BentonSans Comp Regular" w:hAnsi="BentonSans Comp Regular"/>
          <w:kern w:val="2"/>
          <w:sz w:val="20"/>
        </w:rPr>
        <w:t xml:space="preserve"> - </w:t>
      </w:r>
      <w:r w:rsidRPr="00EC27E4">
        <w:rPr>
          <w:rFonts w:ascii="BentonSans Comp Regular" w:hAnsi="BentonSans Comp Regular"/>
          <w:kern w:val="2"/>
          <w:sz w:val="20"/>
        </w:rPr>
        <w:t>ECE Junior Design (3) (O)</w:t>
      </w:r>
    </w:p>
    <w:p w14:paraId="56DF1D97" w14:textId="4193995B"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3159</w:t>
      </w:r>
      <w:r w:rsidR="00472227">
        <w:rPr>
          <w:rFonts w:ascii="BentonSans Comp Regular" w:hAnsi="BentonSans Comp Regular"/>
          <w:kern w:val="2"/>
          <w:sz w:val="20"/>
        </w:rPr>
        <w:t xml:space="preserve"> - </w:t>
      </w:r>
      <w:r w:rsidRPr="00EC27E4">
        <w:rPr>
          <w:rFonts w:ascii="BentonSans Comp Regular" w:hAnsi="BentonSans Comp Regular"/>
          <w:kern w:val="2"/>
          <w:sz w:val="20"/>
        </w:rPr>
        <w:t>Professional Practice (1)</w:t>
      </w:r>
    </w:p>
    <w:p w14:paraId="487F038B" w14:textId="42FD0B99"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123</w:t>
      </w:r>
      <w:r w:rsidR="00472227">
        <w:rPr>
          <w:rFonts w:ascii="BentonSans Comp Regular" w:hAnsi="BentonSans Comp Regular"/>
          <w:kern w:val="2"/>
          <w:sz w:val="20"/>
        </w:rPr>
        <w:t xml:space="preserve"> - </w:t>
      </w:r>
      <w:r w:rsidRPr="00EC27E4">
        <w:rPr>
          <w:rFonts w:ascii="BentonSans Comp Regular" w:hAnsi="BentonSans Comp Regular"/>
          <w:kern w:val="2"/>
          <w:sz w:val="20"/>
        </w:rPr>
        <w:t>Analog and Digital Communication (3)</w:t>
      </w:r>
      <w:r w:rsidRPr="00EC27E4">
        <w:rPr>
          <w:rFonts w:ascii="BentonSans Comp Regular" w:hAnsi="BentonSans Comp Regular"/>
          <w:kern w:val="2"/>
          <w:sz w:val="20"/>
        </w:rPr>
        <w:br/>
        <w:t>or ECGR 4124</w:t>
      </w:r>
      <w:r w:rsidR="00472227">
        <w:rPr>
          <w:rFonts w:ascii="BentonSans Comp Regular" w:hAnsi="BentonSans Comp Regular"/>
          <w:kern w:val="2"/>
          <w:sz w:val="20"/>
        </w:rPr>
        <w:t xml:space="preserve"> - </w:t>
      </w:r>
      <w:r w:rsidRPr="00EC27E4">
        <w:rPr>
          <w:rFonts w:ascii="BentonSans Comp Regular" w:hAnsi="BentonSans Comp Regular"/>
          <w:kern w:val="2"/>
          <w:sz w:val="20"/>
        </w:rPr>
        <w:t>Digital Signal Processing (3)</w:t>
      </w:r>
    </w:p>
    <w:p w14:paraId="4BB7D598" w14:textId="67FF718C"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241</w:t>
      </w:r>
      <w:r w:rsidR="00472227">
        <w:rPr>
          <w:rFonts w:ascii="BentonSans Comp Regular" w:hAnsi="BentonSans Comp Regular"/>
          <w:kern w:val="2"/>
          <w:sz w:val="20"/>
        </w:rPr>
        <w:t xml:space="preserve"> - </w:t>
      </w:r>
      <w:r w:rsidRPr="00EC27E4">
        <w:rPr>
          <w:rFonts w:ascii="BentonSans Comp Regular" w:hAnsi="BentonSans Comp Regular"/>
          <w:kern w:val="2"/>
          <w:sz w:val="20"/>
        </w:rPr>
        <w:t>Electrical Engineering Senior Design I (2) (O,W)</w:t>
      </w:r>
    </w:p>
    <w:p w14:paraId="668A09D9" w14:textId="0C5EA534"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r w:rsidRPr="00EC27E4">
        <w:rPr>
          <w:rFonts w:ascii="BentonSans Comp Regular" w:hAnsi="BentonSans Comp Regular"/>
          <w:kern w:val="2"/>
          <w:sz w:val="20"/>
        </w:rPr>
        <w:t>ECGR 4242</w:t>
      </w:r>
      <w:r w:rsidR="00472227">
        <w:rPr>
          <w:rFonts w:ascii="BentonSans Comp Regular" w:hAnsi="BentonSans Comp Regular"/>
          <w:kern w:val="2"/>
          <w:sz w:val="20"/>
        </w:rPr>
        <w:t xml:space="preserve"> - </w:t>
      </w:r>
      <w:r w:rsidRPr="00EC27E4">
        <w:rPr>
          <w:rFonts w:ascii="BentonSans Comp Regular" w:hAnsi="BentonSans Comp Regular"/>
          <w:kern w:val="2"/>
          <w:sz w:val="20"/>
        </w:rPr>
        <w:t>Electrical Engineering Senior Design II (2) (O,W)</w:t>
      </w:r>
    </w:p>
    <w:p w14:paraId="58A8BDAC" w14:textId="77777777" w:rsidR="00771FAF" w:rsidRPr="00EC27E4" w:rsidRDefault="00771FAF" w:rsidP="00771FAF">
      <w:pPr>
        <w:widowControl/>
        <w:tabs>
          <w:tab w:val="left" w:pos="-720"/>
          <w:tab w:val="left" w:pos="0"/>
          <w:tab w:val="left" w:pos="270"/>
          <w:tab w:val="left" w:pos="734"/>
          <w:tab w:val="right" w:leader="dot" w:pos="4467"/>
          <w:tab w:val="left" w:pos="5140"/>
          <w:tab w:val="right" w:leader="dot" w:pos="9302"/>
        </w:tabs>
        <w:ind w:left="288" w:hanging="288"/>
        <w:rPr>
          <w:rFonts w:ascii="BentonSans Comp Regular" w:hAnsi="BentonSans Comp Regular"/>
          <w:kern w:val="2"/>
          <w:sz w:val="20"/>
        </w:rPr>
      </w:pPr>
    </w:p>
    <w:p w14:paraId="5C814247" w14:textId="77777777" w:rsidR="00771FAF" w:rsidRPr="00EC27E4" w:rsidRDefault="00771FAF" w:rsidP="00771FAF">
      <w:pPr>
        <w:tabs>
          <w:tab w:val="left" w:pos="-720"/>
          <w:tab w:val="left" w:pos="0"/>
          <w:tab w:val="left" w:pos="270"/>
          <w:tab w:val="left" w:pos="734"/>
          <w:tab w:val="right" w:leader="dot" w:pos="4467"/>
          <w:tab w:val="left" w:pos="5140"/>
          <w:tab w:val="right" w:leader="dot" w:pos="9302"/>
        </w:tabs>
        <w:jc w:val="both"/>
        <w:rPr>
          <w:rFonts w:ascii="BentonSans Comp Regular" w:hAnsi="BentonSans Comp Regular"/>
          <w:i/>
          <w:kern w:val="2"/>
          <w:sz w:val="20"/>
        </w:rPr>
      </w:pPr>
      <w:r w:rsidRPr="00EC27E4">
        <w:rPr>
          <w:rFonts w:ascii="BentonSans Comp Regular" w:hAnsi="BentonSans Comp Regular"/>
          <w:i/>
          <w:kern w:val="2"/>
          <w:sz w:val="20"/>
        </w:rPr>
        <w:t>*The laboratory courses are designed to:  (1) teach the basic techniques of instrumentation; (2) develop skills in communications; and (3) relate the analytical methods developed in the classroom to the performance of real physical systems.</w:t>
      </w:r>
    </w:p>
    <w:p w14:paraId="65D892FB" w14:textId="77777777" w:rsidR="00771FAF" w:rsidRPr="00EC27E4" w:rsidRDefault="00771FAF" w:rsidP="00771FAF">
      <w:pPr>
        <w:tabs>
          <w:tab w:val="right" w:leader="dot" w:pos="4680"/>
          <w:tab w:val="left" w:pos="5140"/>
          <w:tab w:val="right" w:leader="dot" w:pos="9302"/>
        </w:tabs>
        <w:ind w:left="288" w:hanging="288"/>
        <w:rPr>
          <w:rFonts w:ascii="BentonSans Comp Regular" w:hAnsi="BentonSans Comp Regular"/>
          <w:kern w:val="2"/>
          <w:sz w:val="20"/>
        </w:rPr>
      </w:pPr>
    </w:p>
    <w:p w14:paraId="408B8452" w14:textId="77777777" w:rsidR="00771FAF" w:rsidRPr="00EC27E4" w:rsidRDefault="00771FAF" w:rsidP="00771FAF">
      <w:pPr>
        <w:tabs>
          <w:tab w:val="right" w:leader="dot" w:pos="4680"/>
          <w:tab w:val="left" w:pos="5140"/>
          <w:tab w:val="right" w:leader="dot" w:pos="9302"/>
        </w:tabs>
        <w:ind w:left="288" w:hanging="288"/>
        <w:rPr>
          <w:rFonts w:ascii="BentonSans Comp Regular" w:hAnsi="BentonSans Comp Regular"/>
          <w:b/>
          <w:kern w:val="2"/>
          <w:sz w:val="20"/>
        </w:rPr>
      </w:pPr>
      <w:r w:rsidRPr="00EC27E4">
        <w:rPr>
          <w:rFonts w:ascii="BentonSans Comp Regular" w:hAnsi="BentonSans Comp Regular"/>
          <w:b/>
          <w:kern w:val="2"/>
          <w:sz w:val="20"/>
        </w:rPr>
        <w:t xml:space="preserve">Related Courses (19 </w:t>
      </w:r>
      <w:r w:rsidRPr="00EC27E4">
        <w:rPr>
          <w:rFonts w:ascii="BentonSans Comp Regular" w:hAnsi="BentonSans Comp Regular"/>
          <w:b/>
          <w:sz w:val="20"/>
        </w:rPr>
        <w:t xml:space="preserve">credit </w:t>
      </w:r>
      <w:r w:rsidRPr="00EC27E4">
        <w:rPr>
          <w:rFonts w:ascii="BentonSans Comp Regular" w:hAnsi="BentonSans Comp Regular"/>
          <w:b/>
          <w:kern w:val="2"/>
          <w:sz w:val="20"/>
        </w:rPr>
        <w:t>hours)</w:t>
      </w:r>
    </w:p>
    <w:p w14:paraId="43600F29" w14:textId="1FAC5413"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ENGR 3295</w:t>
      </w:r>
      <w:r w:rsidR="00472227">
        <w:rPr>
          <w:rFonts w:ascii="BentonSans Comp Regular" w:hAnsi="BentonSans Comp Regular"/>
          <w:kern w:val="2"/>
          <w:sz w:val="20"/>
        </w:rPr>
        <w:t xml:space="preserve"> - </w:t>
      </w:r>
      <w:r w:rsidRPr="00EC27E4">
        <w:rPr>
          <w:rFonts w:ascii="BentonSans Comp Regular" w:hAnsi="BentonSans Comp Regular"/>
          <w:kern w:val="2"/>
          <w:sz w:val="20"/>
        </w:rPr>
        <w:t>Multidisciplinary Professional Development (1)</w:t>
      </w:r>
    </w:p>
    <w:p w14:paraId="57327BC6" w14:textId="06F17BD7"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MATH 2164</w:t>
      </w:r>
      <w:r w:rsidR="00472227">
        <w:rPr>
          <w:rFonts w:ascii="BentonSans Comp Regular" w:hAnsi="BentonSans Comp Regular"/>
          <w:kern w:val="2"/>
          <w:sz w:val="20"/>
        </w:rPr>
        <w:t xml:space="preserve"> - </w:t>
      </w:r>
      <w:r w:rsidRPr="00EC27E4">
        <w:rPr>
          <w:rFonts w:ascii="BentonSans Comp Regular" w:hAnsi="BentonSans Comp Regular"/>
          <w:kern w:val="2"/>
          <w:sz w:val="20"/>
        </w:rPr>
        <w:t>Matrices and Linear Algebra (3)</w:t>
      </w:r>
    </w:p>
    <w:p w14:paraId="46C339A4" w14:textId="25185F4E"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MATH 2171</w:t>
      </w:r>
      <w:r w:rsidR="00472227">
        <w:rPr>
          <w:rFonts w:ascii="BentonSans Comp Regular" w:hAnsi="BentonSans Comp Regular"/>
          <w:kern w:val="2"/>
          <w:sz w:val="20"/>
        </w:rPr>
        <w:t xml:space="preserve"> - </w:t>
      </w:r>
      <w:r w:rsidRPr="00EC27E4">
        <w:rPr>
          <w:rFonts w:ascii="BentonSans Comp Regular" w:hAnsi="BentonSans Comp Regular"/>
          <w:kern w:val="2"/>
          <w:sz w:val="20"/>
        </w:rPr>
        <w:t>Differential Equations (3)</w:t>
      </w:r>
    </w:p>
    <w:p w14:paraId="4A8712D5" w14:textId="12417CC1"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MATH 2241</w:t>
      </w:r>
      <w:r w:rsidR="00472227">
        <w:rPr>
          <w:rFonts w:ascii="BentonSans Comp Regular" w:hAnsi="BentonSans Comp Regular"/>
          <w:kern w:val="2"/>
          <w:sz w:val="20"/>
        </w:rPr>
        <w:t xml:space="preserve"> - </w:t>
      </w:r>
      <w:r w:rsidRPr="00EC27E4">
        <w:rPr>
          <w:rFonts w:ascii="BentonSans Comp Regular" w:hAnsi="BentonSans Comp Regular"/>
          <w:kern w:val="2"/>
          <w:sz w:val="20"/>
        </w:rPr>
        <w:t>Calculus III (3)</w:t>
      </w:r>
    </w:p>
    <w:p w14:paraId="3AEA4F71" w14:textId="5893545F"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PHYS 2102</w:t>
      </w:r>
      <w:r w:rsidR="00472227">
        <w:rPr>
          <w:rFonts w:ascii="BentonSans Comp Regular" w:hAnsi="BentonSans Comp Regular"/>
          <w:kern w:val="2"/>
          <w:sz w:val="20"/>
        </w:rPr>
        <w:t xml:space="preserve"> - </w:t>
      </w:r>
      <w:r w:rsidRPr="00EC27E4">
        <w:rPr>
          <w:rFonts w:ascii="BentonSans Comp Regular" w:hAnsi="BentonSans Comp Regular"/>
          <w:kern w:val="2"/>
          <w:sz w:val="20"/>
        </w:rPr>
        <w:t>Physics for Science and Engineering II (3)</w:t>
      </w:r>
    </w:p>
    <w:p w14:paraId="49F688A1" w14:textId="77EBA916"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PHYS 3141</w:t>
      </w:r>
      <w:r w:rsidR="00472227">
        <w:rPr>
          <w:rFonts w:ascii="BentonSans Comp Regular" w:hAnsi="BentonSans Comp Regular"/>
          <w:kern w:val="2"/>
          <w:sz w:val="20"/>
        </w:rPr>
        <w:t xml:space="preserve"> - </w:t>
      </w:r>
      <w:r w:rsidRPr="00EC27E4">
        <w:rPr>
          <w:rFonts w:ascii="BentonSans Comp Regular" w:hAnsi="BentonSans Comp Regular"/>
          <w:kern w:val="2"/>
          <w:sz w:val="20"/>
        </w:rPr>
        <w:t>Introduction to Modern Physics (3)</w:t>
      </w:r>
    </w:p>
    <w:p w14:paraId="11E45585" w14:textId="1414F3EF" w:rsidR="00771FAF" w:rsidRPr="00EC27E4" w:rsidRDefault="00771FAF" w:rsidP="00472227">
      <w:pPr>
        <w:tabs>
          <w:tab w:val="right" w:leader="dot" w:pos="4680"/>
          <w:tab w:val="left" w:pos="5140"/>
          <w:tab w:val="right" w:leader="dot" w:pos="9302"/>
        </w:tabs>
        <w:ind w:left="288" w:hanging="288"/>
        <w:jc w:val="both"/>
        <w:rPr>
          <w:rFonts w:ascii="BentonSans Comp Regular" w:hAnsi="BentonSans Comp Regular"/>
          <w:kern w:val="2"/>
          <w:sz w:val="20"/>
        </w:rPr>
      </w:pPr>
      <w:r w:rsidRPr="00EC27E4">
        <w:rPr>
          <w:rFonts w:ascii="BentonSans Comp Regular" w:hAnsi="BentonSans Comp Regular"/>
          <w:kern w:val="2"/>
          <w:sz w:val="20"/>
        </w:rPr>
        <w:t>STAT 3128</w:t>
      </w:r>
      <w:r w:rsidR="00472227">
        <w:rPr>
          <w:rFonts w:ascii="BentonSans Comp Regular" w:hAnsi="BentonSans Comp Regular"/>
          <w:kern w:val="2"/>
          <w:sz w:val="20"/>
        </w:rPr>
        <w:t xml:space="preserve"> - </w:t>
      </w:r>
      <w:r w:rsidRPr="00EC27E4">
        <w:rPr>
          <w:rFonts w:ascii="BentonSans Comp Regular" w:hAnsi="BentonSans Comp Regular"/>
          <w:kern w:val="2"/>
          <w:sz w:val="20"/>
        </w:rPr>
        <w:t>Probability and Statistics for Engineers (3)</w:t>
      </w:r>
    </w:p>
    <w:p w14:paraId="7FB1784C" w14:textId="77777777" w:rsidR="00771FAF" w:rsidRPr="00EC27E4" w:rsidRDefault="00771FAF" w:rsidP="00771FAF">
      <w:pPr>
        <w:tabs>
          <w:tab w:val="right" w:leader="dot" w:pos="4680"/>
          <w:tab w:val="left" w:pos="5140"/>
          <w:tab w:val="right" w:leader="dot" w:pos="9302"/>
        </w:tabs>
        <w:ind w:left="288" w:hanging="288"/>
        <w:rPr>
          <w:rFonts w:ascii="BentonSans Comp Regular" w:hAnsi="BentonSans Comp Regular"/>
          <w:kern w:val="2"/>
          <w:sz w:val="20"/>
        </w:rPr>
      </w:pPr>
    </w:p>
    <w:p w14:paraId="56610986" w14:textId="77777777" w:rsidR="00771FAF" w:rsidRPr="00EC27E4" w:rsidRDefault="00771FAF" w:rsidP="00771FAF">
      <w:pPr>
        <w:keepNext/>
        <w:tabs>
          <w:tab w:val="right" w:leader="dot" w:pos="4680"/>
          <w:tab w:val="left" w:pos="5140"/>
          <w:tab w:val="right" w:leader="dot" w:pos="9302"/>
        </w:tabs>
        <w:jc w:val="both"/>
        <w:rPr>
          <w:rFonts w:ascii="BentonSans Comp Regular" w:hAnsi="BentonSans Comp Regular"/>
          <w:b/>
          <w:kern w:val="2"/>
          <w:sz w:val="20"/>
        </w:rPr>
      </w:pPr>
      <w:r>
        <w:rPr>
          <w:rFonts w:ascii="BentonSans Comp Regular" w:hAnsi="BentonSans Comp Regular"/>
          <w:b/>
          <w:kern w:val="2"/>
          <w:sz w:val="20"/>
        </w:rPr>
        <w:t xml:space="preserve">Restricted </w:t>
      </w:r>
      <w:r w:rsidRPr="00EC27E4">
        <w:rPr>
          <w:rFonts w:ascii="BentonSans Comp Regular" w:hAnsi="BentonSans Comp Regular"/>
          <w:b/>
          <w:kern w:val="2"/>
          <w:sz w:val="20"/>
        </w:rPr>
        <w:t xml:space="preserve">Elective Courses (18 </w:t>
      </w:r>
      <w:r w:rsidRPr="00EC27E4">
        <w:rPr>
          <w:rFonts w:ascii="BentonSans Comp Regular" w:hAnsi="BentonSans Comp Regular"/>
          <w:b/>
          <w:sz w:val="20"/>
        </w:rPr>
        <w:t xml:space="preserve">credit </w:t>
      </w:r>
      <w:r w:rsidRPr="00EC27E4">
        <w:rPr>
          <w:rFonts w:ascii="BentonSans Comp Regular" w:hAnsi="BentonSans Comp Regular"/>
          <w:b/>
          <w:kern w:val="2"/>
          <w:sz w:val="20"/>
        </w:rPr>
        <w:t>hours)</w:t>
      </w:r>
    </w:p>
    <w:p w14:paraId="63B734B7" w14:textId="77777777" w:rsidR="00771FAF" w:rsidRPr="00780660"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i/>
          <w:color w:val="000000" w:themeColor="text1"/>
          <w:sz w:val="20"/>
        </w:rPr>
      </w:pPr>
      <w:r w:rsidRPr="00780660">
        <w:rPr>
          <w:rFonts w:ascii="BentonSans Comp Regular" w:hAnsi="BentonSans Comp Regular"/>
          <w:i/>
          <w:color w:val="000000" w:themeColor="text1"/>
          <w:sz w:val="20"/>
        </w:rPr>
        <w:t>Technical Elective Courses (12 credit hours)</w:t>
      </w:r>
    </w:p>
    <w:p w14:paraId="066E44EC" w14:textId="5DDDAF34"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Select four ECGR 4000-level courses that are not required as part of the </w:t>
      </w:r>
      <w:r w:rsidR="00FC2E21">
        <w:rPr>
          <w:rFonts w:ascii="BentonSans Comp Regular" w:hAnsi="BentonSans Comp Regular"/>
          <w:color w:val="000000" w:themeColor="text1"/>
          <w:sz w:val="20"/>
        </w:rPr>
        <w:t xml:space="preserve">B.S.E.E. </w:t>
      </w:r>
      <w:r w:rsidRPr="00EC27E4">
        <w:rPr>
          <w:rFonts w:ascii="BentonSans Comp Regular" w:hAnsi="BentonSans Comp Regular"/>
          <w:color w:val="000000" w:themeColor="text1"/>
          <w:sz w:val="20"/>
        </w:rPr>
        <w:t xml:space="preserve">curriculum. </w:t>
      </w:r>
    </w:p>
    <w:p w14:paraId="4F56CF8D" w14:textId="77777777" w:rsidR="00771FAF"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p>
    <w:p w14:paraId="50652871" w14:textId="77777777" w:rsidR="00771FAF" w:rsidRPr="00780660"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i/>
          <w:color w:val="000000" w:themeColor="text1"/>
          <w:sz w:val="20"/>
        </w:rPr>
      </w:pPr>
      <w:r w:rsidRPr="00780660">
        <w:rPr>
          <w:rFonts w:ascii="BentonSans Comp Regular" w:hAnsi="BentonSans Comp Regular"/>
          <w:i/>
          <w:color w:val="000000" w:themeColor="text1"/>
          <w:sz w:val="20"/>
        </w:rPr>
        <w:t>Elective Courses (6 credit hours)</w:t>
      </w:r>
    </w:p>
    <w:p w14:paraId="53CD572F" w14:textId="5A20EE1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Pr>
          <w:rFonts w:ascii="BentonSans Comp Regular" w:hAnsi="BentonSans Comp Regular"/>
          <w:color w:val="000000" w:themeColor="text1"/>
          <w:sz w:val="20"/>
        </w:rPr>
        <w:t>Select</w:t>
      </w:r>
      <w:r w:rsidRPr="00EC27E4">
        <w:rPr>
          <w:rFonts w:ascii="BentonSans Comp Regular" w:hAnsi="BentonSans Comp Regular"/>
          <w:color w:val="000000" w:themeColor="text1"/>
          <w:sz w:val="20"/>
        </w:rPr>
        <w:t xml:space="preserve"> two courses </w:t>
      </w:r>
      <w:r>
        <w:rPr>
          <w:rFonts w:ascii="BentonSans Comp Regular" w:hAnsi="BentonSans Comp Regular"/>
          <w:color w:val="000000" w:themeColor="text1"/>
          <w:sz w:val="20"/>
        </w:rPr>
        <w:t xml:space="preserve">from </w:t>
      </w:r>
      <w:r w:rsidRPr="00EC27E4">
        <w:rPr>
          <w:rFonts w:ascii="BentonSans Comp Regular" w:hAnsi="BentonSans Comp Regular"/>
          <w:color w:val="000000" w:themeColor="text1"/>
          <w:sz w:val="20"/>
        </w:rPr>
        <w:t xml:space="preserve">the following that are not </w:t>
      </w:r>
      <w:r>
        <w:rPr>
          <w:rFonts w:ascii="BentonSans Comp Regular" w:hAnsi="BentonSans Comp Regular"/>
          <w:color w:val="000000" w:themeColor="text1"/>
          <w:sz w:val="20"/>
        </w:rPr>
        <w:t xml:space="preserve">already </w:t>
      </w:r>
      <w:r w:rsidRPr="00EC27E4">
        <w:rPr>
          <w:rFonts w:ascii="BentonSans Comp Regular" w:hAnsi="BentonSans Comp Regular"/>
          <w:color w:val="000000" w:themeColor="text1"/>
          <w:sz w:val="20"/>
        </w:rPr>
        <w:t xml:space="preserve">part of the </w:t>
      </w:r>
      <w:r w:rsidR="00FC2E21">
        <w:rPr>
          <w:rFonts w:ascii="BentonSans Comp Regular" w:hAnsi="BentonSans Comp Regular"/>
          <w:color w:val="000000" w:themeColor="text1"/>
          <w:sz w:val="20"/>
        </w:rPr>
        <w:t xml:space="preserve">B.S.E.E. </w:t>
      </w:r>
      <w:r>
        <w:rPr>
          <w:rFonts w:ascii="BentonSans Comp Regular" w:hAnsi="BentonSans Comp Regular"/>
          <w:color w:val="000000" w:themeColor="text1"/>
          <w:sz w:val="20"/>
        </w:rPr>
        <w:t>curriculum</w:t>
      </w:r>
      <w:r w:rsidR="00FC2E21">
        <w:rPr>
          <w:rFonts w:ascii="BentonSans Comp Regular" w:hAnsi="BentonSans Comp Regular"/>
          <w:color w:val="000000" w:themeColor="text1"/>
          <w:sz w:val="20"/>
        </w:rPr>
        <w:t>.  A maximum of one PHYS 3000/4000 level course may be used to satisfy this elective requirement.</w:t>
      </w:r>
    </w:p>
    <w:p w14:paraId="079681A4"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p>
    <w:p w14:paraId="33F822B5"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CEGR 3000-level courses</w:t>
      </w:r>
    </w:p>
    <w:p w14:paraId="51584116"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CEGR 4000-level courses</w:t>
      </w:r>
    </w:p>
    <w:p w14:paraId="41C5BFD6"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ECGR 3000-level courses </w:t>
      </w:r>
    </w:p>
    <w:p w14:paraId="5A5D3C39"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ECGR 4000-level courses </w:t>
      </w:r>
    </w:p>
    <w:p w14:paraId="45DC3B7C"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ITCS 3000-level courses </w:t>
      </w:r>
    </w:p>
    <w:p w14:paraId="2CE2E9A7"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ITCS 4000-level courses </w:t>
      </w:r>
    </w:p>
    <w:p w14:paraId="182A6AD6"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MATH 3000-level courses </w:t>
      </w:r>
    </w:p>
    <w:p w14:paraId="2E514BF1"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MATH 4000-level courses </w:t>
      </w:r>
    </w:p>
    <w:p w14:paraId="7FDB18DD"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MEGR 3000-level courses</w:t>
      </w:r>
    </w:p>
    <w:p w14:paraId="1355DEF5"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lastRenderedPageBreak/>
        <w:t>MEGR 4000-level courses</w:t>
      </w:r>
    </w:p>
    <w:p w14:paraId="60571C77"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 xml:space="preserve">PHYS 3000-level courses </w:t>
      </w:r>
    </w:p>
    <w:p w14:paraId="08EBFBAB"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kern w:val="2"/>
          <w:sz w:val="20"/>
        </w:rPr>
      </w:pPr>
      <w:r w:rsidRPr="00EC27E4">
        <w:rPr>
          <w:rFonts w:ascii="BentonSans Comp Regular" w:hAnsi="BentonSans Comp Regular"/>
          <w:color w:val="000000" w:themeColor="text1"/>
          <w:sz w:val="20"/>
        </w:rPr>
        <w:t>PHYS 4000-level courses</w:t>
      </w:r>
    </w:p>
    <w:p w14:paraId="60227AF4"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SEGR 3000-level courses</w:t>
      </w:r>
    </w:p>
    <w:p w14:paraId="25D3C672" w14:textId="77777777" w:rsidR="00771FAF" w:rsidRPr="00EC27E4" w:rsidRDefault="00771FAF" w:rsidP="00771FAF">
      <w:pPr>
        <w:tabs>
          <w:tab w:val="left" w:pos="-1080"/>
          <w:tab w:val="left" w:pos="-720"/>
          <w:tab w:val="left" w:pos="0"/>
          <w:tab w:val="right" w:leader="dot" w:pos="4467"/>
          <w:tab w:val="right" w:leader="dot" w:pos="4680"/>
          <w:tab w:val="left" w:pos="5140"/>
          <w:tab w:val="right" w:leader="dot" w:pos="9302"/>
        </w:tabs>
        <w:jc w:val="both"/>
        <w:rPr>
          <w:rFonts w:ascii="BentonSans Comp Regular" w:hAnsi="BentonSans Comp Regular"/>
          <w:color w:val="000000" w:themeColor="text1"/>
          <w:sz w:val="20"/>
        </w:rPr>
      </w:pPr>
      <w:r w:rsidRPr="00EC27E4">
        <w:rPr>
          <w:rFonts w:ascii="BentonSans Comp Regular" w:hAnsi="BentonSans Comp Regular"/>
          <w:color w:val="000000" w:themeColor="text1"/>
          <w:sz w:val="20"/>
        </w:rPr>
        <w:t>SEGR 4000-level courses</w:t>
      </w:r>
    </w:p>
    <w:p w14:paraId="32C0301C" w14:textId="77777777" w:rsidR="004A4315" w:rsidRPr="00DD32DF" w:rsidRDefault="004A4315" w:rsidP="004A4315">
      <w:pPr>
        <w:jc w:val="both"/>
        <w:rPr>
          <w:rFonts w:ascii="BentonSans Comp Regular" w:hAnsi="BentonSans Comp Regular"/>
          <w:kern w:val="2"/>
          <w:sz w:val="20"/>
        </w:rPr>
      </w:pPr>
    </w:p>
    <w:p w14:paraId="12027E69" w14:textId="77777777" w:rsidR="00E30556" w:rsidRPr="00DD32DF" w:rsidRDefault="00E30556" w:rsidP="00E30556">
      <w:pPr>
        <w:autoSpaceDE w:val="0"/>
        <w:autoSpaceDN w:val="0"/>
        <w:jc w:val="both"/>
        <w:rPr>
          <w:rFonts w:ascii="BentonSans Comp Regular" w:hAnsi="BentonSans Comp Regular"/>
          <w:b/>
          <w:snapToGrid/>
          <w:sz w:val="20"/>
        </w:rPr>
      </w:pPr>
      <w:r w:rsidRPr="00DD32DF">
        <w:rPr>
          <w:rFonts w:ascii="BentonSans Comp Regular" w:hAnsi="BentonSans Comp Regular"/>
          <w:b/>
          <w:snapToGrid/>
          <w:sz w:val="20"/>
        </w:rPr>
        <w:t>Physics Courses (12 credit hours)</w:t>
      </w:r>
    </w:p>
    <w:p w14:paraId="04B84CA1" w14:textId="77777777" w:rsidR="00E30556" w:rsidRPr="00DD32DF" w:rsidRDefault="00E30556" w:rsidP="00E30556">
      <w:pPr>
        <w:autoSpaceDE w:val="0"/>
        <w:autoSpaceDN w:val="0"/>
        <w:ind w:left="288" w:hanging="288"/>
        <w:jc w:val="both"/>
        <w:rPr>
          <w:rFonts w:ascii="BentonSans Comp Regular" w:hAnsi="BentonSans Comp Regular"/>
          <w:b/>
          <w:i/>
          <w:snapToGrid/>
          <w:sz w:val="20"/>
        </w:rPr>
      </w:pPr>
      <w:r w:rsidRPr="00DD32DF">
        <w:rPr>
          <w:rFonts w:ascii="BentonSans Comp Regular" w:hAnsi="BentonSans Comp Regular"/>
          <w:b/>
          <w:i/>
          <w:snapToGrid/>
          <w:sz w:val="20"/>
        </w:rPr>
        <w:t>Required Physics Courses (6 credit hours)</w:t>
      </w:r>
    </w:p>
    <w:p w14:paraId="2D605EBB" w14:textId="43CAD027" w:rsidR="00E30556" w:rsidRPr="00DD32DF" w:rsidRDefault="00E30556" w:rsidP="00E30556">
      <w:pPr>
        <w:autoSpaceDE w:val="0"/>
        <w:autoSpaceDN w:val="0"/>
        <w:jc w:val="both"/>
        <w:rPr>
          <w:rFonts w:ascii="BentonSans Comp Regular" w:hAnsi="BentonSans Comp Regular"/>
          <w:snapToGrid/>
          <w:sz w:val="20"/>
        </w:rPr>
      </w:pPr>
      <w:r w:rsidRPr="00DD32DF">
        <w:rPr>
          <w:rFonts w:ascii="BentonSans Comp Regular" w:hAnsi="BentonSans Comp Regular"/>
          <w:snapToGrid/>
          <w:sz w:val="20"/>
        </w:rPr>
        <w:t>PHYS 3121</w:t>
      </w:r>
      <w:r w:rsidR="00472227">
        <w:rPr>
          <w:rFonts w:ascii="BentonSans Comp Regular" w:hAnsi="BentonSans Comp Regular"/>
          <w:snapToGrid/>
          <w:sz w:val="20"/>
        </w:rPr>
        <w:t xml:space="preserve"> - </w:t>
      </w:r>
      <w:r w:rsidRPr="00DD32DF">
        <w:rPr>
          <w:rFonts w:ascii="BentonSans Comp Regular" w:hAnsi="BentonSans Comp Regular"/>
          <w:snapToGrid/>
          <w:sz w:val="20"/>
        </w:rPr>
        <w:t>Classical Mechanics I (3)</w:t>
      </w:r>
    </w:p>
    <w:p w14:paraId="651F0625" w14:textId="5F783CB9" w:rsidR="00E30556" w:rsidRPr="00DD32DF" w:rsidRDefault="00E30556" w:rsidP="00E30556">
      <w:pPr>
        <w:autoSpaceDE w:val="0"/>
        <w:autoSpaceDN w:val="0"/>
        <w:jc w:val="both"/>
        <w:rPr>
          <w:rFonts w:ascii="BentonSans Comp Regular" w:hAnsi="BentonSans Comp Regular"/>
          <w:snapToGrid/>
          <w:sz w:val="20"/>
        </w:rPr>
      </w:pPr>
      <w:r w:rsidRPr="00DD32DF">
        <w:rPr>
          <w:rFonts w:ascii="BentonSans Comp Regular" w:hAnsi="BentonSans Comp Regular"/>
          <w:snapToGrid/>
          <w:sz w:val="20"/>
        </w:rPr>
        <w:t>PHYS 4241</w:t>
      </w:r>
      <w:r w:rsidR="00472227">
        <w:rPr>
          <w:rFonts w:ascii="BentonSans Comp Regular" w:hAnsi="BentonSans Comp Regular"/>
          <w:snapToGrid/>
          <w:sz w:val="20"/>
        </w:rPr>
        <w:t xml:space="preserve"> - </w:t>
      </w:r>
      <w:r w:rsidRPr="00DD32DF">
        <w:rPr>
          <w:rFonts w:ascii="BentonSans Comp Regular" w:hAnsi="BentonSans Comp Regular"/>
          <w:snapToGrid/>
          <w:sz w:val="20"/>
        </w:rPr>
        <w:t>Quantum Mechanics I (3)</w:t>
      </w:r>
    </w:p>
    <w:p w14:paraId="723BADF4" w14:textId="77777777" w:rsidR="00E30556" w:rsidRPr="00DD32DF" w:rsidRDefault="00E30556" w:rsidP="00E30556">
      <w:pPr>
        <w:autoSpaceDE w:val="0"/>
        <w:autoSpaceDN w:val="0"/>
        <w:ind w:left="288" w:hanging="288"/>
        <w:jc w:val="both"/>
        <w:rPr>
          <w:rFonts w:ascii="BentonSans Comp Regular" w:hAnsi="BentonSans Comp Regular"/>
          <w:b/>
          <w:i/>
          <w:snapToGrid/>
          <w:sz w:val="20"/>
        </w:rPr>
      </w:pPr>
    </w:p>
    <w:p w14:paraId="768D54C9" w14:textId="77777777" w:rsidR="00E30556" w:rsidRPr="00DD32DF" w:rsidRDefault="00E30556" w:rsidP="00E30556">
      <w:pPr>
        <w:autoSpaceDE w:val="0"/>
        <w:autoSpaceDN w:val="0"/>
        <w:ind w:left="288" w:hanging="288"/>
        <w:jc w:val="both"/>
        <w:rPr>
          <w:rFonts w:ascii="BentonSans Comp Regular" w:hAnsi="BentonSans Comp Regular"/>
          <w:b/>
          <w:i/>
          <w:snapToGrid/>
          <w:sz w:val="20"/>
        </w:rPr>
      </w:pPr>
      <w:r w:rsidRPr="00DD32DF">
        <w:rPr>
          <w:rFonts w:ascii="BentonSans Comp Regular" w:hAnsi="BentonSans Comp Regular"/>
          <w:b/>
          <w:i/>
          <w:snapToGrid/>
          <w:sz w:val="20"/>
        </w:rPr>
        <w:t>Elective Physics Courses (6 credit hours)</w:t>
      </w:r>
    </w:p>
    <w:p w14:paraId="3BDEB4C3" w14:textId="77777777" w:rsidR="001F3ED8" w:rsidRPr="00DD32DF" w:rsidRDefault="001F3ED8" w:rsidP="001F3ED8">
      <w:pPr>
        <w:autoSpaceDE w:val="0"/>
        <w:autoSpaceDN w:val="0"/>
        <w:ind w:left="288" w:hanging="288"/>
        <w:rPr>
          <w:rFonts w:ascii="BentonSans Comp Regular" w:hAnsi="BentonSans Comp Regular"/>
          <w:i/>
          <w:snapToGrid/>
          <w:sz w:val="20"/>
        </w:rPr>
      </w:pPr>
      <w:r w:rsidRPr="00DD32DF">
        <w:rPr>
          <w:rFonts w:ascii="BentonSans Comp Regular" w:hAnsi="BentonSans Comp Regular"/>
          <w:i/>
          <w:snapToGrid/>
          <w:sz w:val="20"/>
        </w:rPr>
        <w:t>Select two of the following:</w:t>
      </w:r>
    </w:p>
    <w:p w14:paraId="6EC6FACE" w14:textId="7C512107"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3160</w:t>
      </w:r>
      <w:r w:rsidR="00472227">
        <w:rPr>
          <w:rFonts w:ascii="BentonSans Comp Regular" w:hAnsi="BentonSans Comp Regular"/>
          <w:snapToGrid/>
          <w:sz w:val="20"/>
        </w:rPr>
        <w:t xml:space="preserve"> - </w:t>
      </w:r>
      <w:r w:rsidRPr="00DD32DF">
        <w:rPr>
          <w:rFonts w:ascii="BentonSans Comp Regular" w:hAnsi="BentonSans Comp Regular"/>
          <w:snapToGrid/>
          <w:sz w:val="20"/>
        </w:rPr>
        <w:t>Stellar Astrophysics (3)</w:t>
      </w:r>
    </w:p>
    <w:p w14:paraId="6290ABB7" w14:textId="250A76E9"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3220</w:t>
      </w:r>
      <w:r w:rsidR="00472227">
        <w:rPr>
          <w:rFonts w:ascii="BentonSans Comp Regular" w:hAnsi="BentonSans Comp Regular"/>
          <w:snapToGrid/>
          <w:sz w:val="20"/>
        </w:rPr>
        <w:t xml:space="preserve"> - </w:t>
      </w:r>
      <w:r w:rsidRPr="00DD32DF">
        <w:rPr>
          <w:rFonts w:ascii="BentonSans Comp Regular" w:hAnsi="BentonSans Comp Regular"/>
          <w:snapToGrid/>
          <w:sz w:val="20"/>
        </w:rPr>
        <w:t>Mathematical Methods in Physics (3)</w:t>
      </w:r>
    </w:p>
    <w:p w14:paraId="6318877C" w14:textId="69D52D01"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3900</w:t>
      </w:r>
      <w:r w:rsidR="00472227">
        <w:rPr>
          <w:rFonts w:ascii="BentonSans Comp Regular" w:hAnsi="BentonSans Comp Regular"/>
          <w:snapToGrid/>
          <w:sz w:val="20"/>
        </w:rPr>
        <w:t xml:space="preserve"> - </w:t>
      </w:r>
      <w:r w:rsidRPr="00DD32DF">
        <w:rPr>
          <w:rFonts w:ascii="BentonSans Comp Regular" w:hAnsi="BentonSans Comp Regular"/>
          <w:snapToGrid/>
          <w:sz w:val="20"/>
        </w:rPr>
        <w:t xml:space="preserve">Undergraduate Research (1 to 3) </w:t>
      </w:r>
      <w:r w:rsidRPr="00DD32DF">
        <w:rPr>
          <w:rFonts w:ascii="BentonSans Comp Regular" w:hAnsi="BentonSans Comp Regular"/>
          <w:i/>
          <w:snapToGrid/>
          <w:sz w:val="20"/>
        </w:rPr>
        <w:t>(requires permission of Department of Physics and Optical Science)</w:t>
      </w:r>
    </w:p>
    <w:p w14:paraId="3F12917D" w14:textId="6B8384C2"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110</w:t>
      </w:r>
      <w:r w:rsidR="00472227">
        <w:rPr>
          <w:rFonts w:ascii="BentonSans Comp Regular" w:hAnsi="BentonSans Comp Regular"/>
          <w:snapToGrid/>
          <w:sz w:val="20"/>
        </w:rPr>
        <w:t xml:space="preserve"> - </w:t>
      </w:r>
      <w:r w:rsidRPr="00DD32DF">
        <w:rPr>
          <w:rFonts w:ascii="BentonSans Comp Regular" w:hAnsi="BentonSans Comp Regular"/>
          <w:snapToGrid/>
          <w:sz w:val="20"/>
        </w:rPr>
        <w:t>Introduction to Biomedical Optics (3)</w:t>
      </w:r>
    </w:p>
    <w:p w14:paraId="46644266" w14:textId="331A9DB1"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140</w:t>
      </w:r>
      <w:r w:rsidR="00472227">
        <w:rPr>
          <w:rFonts w:ascii="BentonSans Comp Regular" w:hAnsi="BentonSans Comp Regular"/>
          <w:snapToGrid/>
          <w:sz w:val="20"/>
        </w:rPr>
        <w:t xml:space="preserve"> - </w:t>
      </w:r>
      <w:r w:rsidRPr="00DD32DF">
        <w:rPr>
          <w:rFonts w:ascii="BentonSans Comp Regular" w:hAnsi="BentonSans Comp Regular"/>
          <w:snapToGrid/>
          <w:sz w:val="20"/>
        </w:rPr>
        <w:t>Nuclear Physics (3)</w:t>
      </w:r>
    </w:p>
    <w:p w14:paraId="0F5422AB" w14:textId="36D099E2"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181</w:t>
      </w:r>
      <w:r w:rsidR="00472227">
        <w:rPr>
          <w:rFonts w:ascii="BentonSans Comp Regular" w:hAnsi="BentonSans Comp Regular"/>
          <w:snapToGrid/>
          <w:sz w:val="20"/>
        </w:rPr>
        <w:t xml:space="preserve"> - </w:t>
      </w:r>
      <w:r w:rsidRPr="00DD32DF">
        <w:rPr>
          <w:rFonts w:ascii="BentonSans Comp Regular" w:hAnsi="BentonSans Comp Regular"/>
          <w:snapToGrid/>
          <w:sz w:val="20"/>
        </w:rPr>
        <w:t>Solid State Physics (3)</w:t>
      </w:r>
    </w:p>
    <w:p w14:paraId="1317CCD1" w14:textId="77777777" w:rsidR="00472227" w:rsidRDefault="00472227" w:rsidP="001F3ED8">
      <w:pPr>
        <w:widowControl/>
        <w:autoSpaceDE w:val="0"/>
        <w:autoSpaceDN w:val="0"/>
        <w:ind w:left="288" w:hanging="288"/>
        <w:rPr>
          <w:rFonts w:ascii="BentonSans Comp Regular" w:hAnsi="BentonSans Comp Regular"/>
          <w:snapToGrid/>
          <w:sz w:val="20"/>
        </w:rPr>
      </w:pPr>
      <w:r w:rsidRPr="00472227">
        <w:rPr>
          <w:rFonts w:ascii="BentonSans Comp Regular" w:hAnsi="BentonSans Comp Regular"/>
          <w:snapToGrid/>
          <w:sz w:val="20"/>
        </w:rPr>
        <w:t>PHYS 4222 - Classical Mechanics II (3)</w:t>
      </w:r>
    </w:p>
    <w:p w14:paraId="2B3D2742" w14:textId="1C2A6A10" w:rsidR="001F3ED8"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242</w:t>
      </w:r>
      <w:r w:rsidR="00472227">
        <w:rPr>
          <w:rFonts w:ascii="BentonSans Comp Regular" w:hAnsi="BentonSans Comp Regular"/>
          <w:snapToGrid/>
          <w:sz w:val="20"/>
        </w:rPr>
        <w:t xml:space="preserve"> - </w:t>
      </w:r>
      <w:r w:rsidRPr="00DD32DF">
        <w:rPr>
          <w:rFonts w:ascii="BentonSans Comp Regular" w:hAnsi="BentonSans Comp Regular"/>
          <w:snapToGrid/>
          <w:sz w:val="20"/>
        </w:rPr>
        <w:t>Quantum Mechanics II (3)</w:t>
      </w:r>
    </w:p>
    <w:p w14:paraId="76E4A401" w14:textId="30FBB601" w:rsidR="00E30556" w:rsidRPr="00DD32DF" w:rsidRDefault="001F3ED8" w:rsidP="001F3ED8">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271</w:t>
      </w:r>
      <w:r w:rsidR="00472227">
        <w:rPr>
          <w:rFonts w:ascii="BentonSans Comp Regular" w:hAnsi="BentonSans Comp Regular"/>
          <w:snapToGrid/>
          <w:sz w:val="20"/>
        </w:rPr>
        <w:t xml:space="preserve"> - </w:t>
      </w:r>
      <w:r w:rsidRPr="00DD32DF">
        <w:rPr>
          <w:rFonts w:ascii="BentonSans Comp Regular" w:hAnsi="BentonSans Comp Regular"/>
          <w:snapToGrid/>
          <w:sz w:val="20"/>
        </w:rPr>
        <w:t>Waves and Optics (3)</w:t>
      </w:r>
    </w:p>
    <w:p w14:paraId="0FC3E167" w14:textId="77777777" w:rsidR="001F3ED8" w:rsidRPr="00DD32DF" w:rsidRDefault="001F3ED8" w:rsidP="001F3ED8">
      <w:pPr>
        <w:widowControl/>
        <w:autoSpaceDE w:val="0"/>
        <w:autoSpaceDN w:val="0"/>
        <w:ind w:left="288" w:hanging="288"/>
        <w:rPr>
          <w:rFonts w:ascii="BentonSans Comp Regular" w:hAnsi="BentonSans Comp Regular"/>
          <w:snapToGrid/>
          <w:sz w:val="20"/>
        </w:rPr>
      </w:pPr>
    </w:p>
    <w:p w14:paraId="3C74B77E" w14:textId="38AEE4A1" w:rsidR="004A4315" w:rsidRPr="00DD32DF" w:rsidRDefault="004A4315" w:rsidP="004A4315">
      <w:pPr>
        <w:tabs>
          <w:tab w:val="center" w:pos="2340"/>
          <w:tab w:val="left" w:pos="3222"/>
          <w:tab w:val="left" w:pos="3870"/>
          <w:tab w:val="right" w:leader="dot" w:pos="9302"/>
        </w:tabs>
        <w:jc w:val="both"/>
        <w:rPr>
          <w:rFonts w:ascii="BentonSans Comp Regular" w:hAnsi="BentonSans Comp Regular"/>
          <w:b/>
          <w:kern w:val="2"/>
        </w:rPr>
      </w:pPr>
      <w:r w:rsidRPr="00DD32DF">
        <w:rPr>
          <w:rFonts w:ascii="BentonSans Comp Regular" w:hAnsi="BentonSans Comp Regular"/>
          <w:b/>
          <w:kern w:val="2"/>
        </w:rPr>
        <w:t>Degree Total = 1</w:t>
      </w:r>
      <w:r w:rsidR="00417CF4">
        <w:rPr>
          <w:rFonts w:ascii="BentonSans Comp Regular" w:hAnsi="BentonSans Comp Regular"/>
          <w:b/>
          <w:kern w:val="2"/>
        </w:rPr>
        <w:t>29-132</w:t>
      </w:r>
      <w:r w:rsidRPr="00DD32DF">
        <w:rPr>
          <w:rFonts w:ascii="BentonSans Comp Regular" w:hAnsi="BentonSans Comp Regular"/>
          <w:b/>
          <w:kern w:val="2"/>
        </w:rPr>
        <w:t xml:space="preserve"> credit hours</w:t>
      </w:r>
    </w:p>
    <w:p w14:paraId="64B043CC" w14:textId="77777777" w:rsidR="004A4315" w:rsidRPr="00DD32DF" w:rsidRDefault="004A4315" w:rsidP="004A4315">
      <w:pPr>
        <w:tabs>
          <w:tab w:val="left" w:pos="270"/>
          <w:tab w:val="left" w:pos="3780"/>
        </w:tabs>
        <w:jc w:val="both"/>
        <w:rPr>
          <w:rFonts w:ascii="BentonSans Comp Regular" w:hAnsi="BentonSans Comp Regular"/>
          <w:color w:val="000000"/>
          <w:sz w:val="20"/>
        </w:rPr>
      </w:pPr>
    </w:p>
    <w:p w14:paraId="5925DFF2" w14:textId="77777777" w:rsidR="004A4315" w:rsidRPr="00DD32DF" w:rsidRDefault="004A4315" w:rsidP="004A4315">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1D0D23E7" w14:textId="77777777" w:rsidR="004A4315" w:rsidRPr="00DD32DF" w:rsidRDefault="004A4315" w:rsidP="004A4315">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GPA of 2.0 or above in PHYS and engineering courses and an overall GPA of 2.0 or above is required.  A grade of C or above is required in most PHYS courses before students can progress to the next PHYS course.  </w:t>
      </w:r>
    </w:p>
    <w:p w14:paraId="1C27185B" w14:textId="77777777" w:rsidR="004A4315" w:rsidRPr="00DD32DF" w:rsidRDefault="004A4315" w:rsidP="004A4315">
      <w:pPr>
        <w:tabs>
          <w:tab w:val="left" w:pos="270"/>
          <w:tab w:val="left" w:pos="3780"/>
        </w:tabs>
        <w:jc w:val="both"/>
        <w:rPr>
          <w:rFonts w:ascii="BentonSans Comp Regular" w:hAnsi="BentonSans Comp Regular"/>
          <w:b/>
          <w:color w:val="000000"/>
          <w:sz w:val="20"/>
        </w:rPr>
      </w:pPr>
    </w:p>
    <w:p w14:paraId="0B85FDC1" w14:textId="77777777" w:rsidR="00C2208B" w:rsidRPr="00DD32DF" w:rsidRDefault="00C2208B" w:rsidP="005C4C60">
      <w:pPr>
        <w:pBdr>
          <w:top w:val="single" w:sz="4" w:space="1" w:color="auto"/>
        </w:pBdr>
        <w:tabs>
          <w:tab w:val="left" w:pos="0"/>
          <w:tab w:val="right" w:leader="dot" w:pos="4410"/>
          <w:tab w:val="left" w:pos="4992"/>
          <w:tab w:val="left" w:pos="5220"/>
          <w:tab w:val="right" w:leader="dot" w:pos="9292"/>
        </w:tabs>
        <w:jc w:val="both"/>
        <w:rPr>
          <w:rFonts w:ascii="BentonSans Comp Regular" w:hAnsi="BentonSans Comp Regular"/>
          <w:b/>
          <w:bCs/>
          <w:snapToGrid/>
          <w:sz w:val="32"/>
          <w:szCs w:val="24"/>
        </w:rPr>
      </w:pPr>
      <w:r w:rsidRPr="00DD32DF">
        <w:rPr>
          <w:rFonts w:ascii="BentonSans Comp Regular" w:hAnsi="BentonSans Comp Regular"/>
          <w:b/>
          <w:bCs/>
          <w:snapToGrid/>
          <w:sz w:val="32"/>
          <w:szCs w:val="24"/>
        </w:rPr>
        <w:t>Bachelor of Science in Physics and Bachelor of Science in Mechanical Engineering Dual Degree</w:t>
      </w:r>
    </w:p>
    <w:p w14:paraId="4164D30A" w14:textId="77777777" w:rsidR="005E73EB" w:rsidRPr="00DD32DF" w:rsidRDefault="005E73EB" w:rsidP="005C4C60">
      <w:pPr>
        <w:autoSpaceDE w:val="0"/>
        <w:autoSpaceDN w:val="0"/>
        <w:jc w:val="both"/>
        <w:rPr>
          <w:rFonts w:ascii="BentonSans Comp Regular" w:hAnsi="BentonSans Comp Regular"/>
          <w:snapToGrid/>
          <w:sz w:val="20"/>
        </w:rPr>
      </w:pPr>
      <w:r w:rsidRPr="00DD32DF">
        <w:rPr>
          <w:rFonts w:ascii="BentonSans Comp Regular" w:hAnsi="BentonSans Comp Regular"/>
          <w:snapToGrid/>
          <w:sz w:val="20"/>
        </w:rPr>
        <w:t>The Department of Physics and Optical Science and  Department of Mechanical Engineering and Engineering Science offer a dual degree designed to broaden and enhance the education of students in the mechanical engineering and physics degree programs.  Students can obtain a B.S. in Physics and B.S. in Mechanical Engineering dual degree.</w:t>
      </w:r>
    </w:p>
    <w:p w14:paraId="5400ED11" w14:textId="77777777" w:rsidR="005E73EB" w:rsidRPr="00DD32DF" w:rsidRDefault="005E73EB" w:rsidP="005E73EB">
      <w:pPr>
        <w:autoSpaceDE w:val="0"/>
        <w:autoSpaceDN w:val="0"/>
        <w:jc w:val="both"/>
        <w:rPr>
          <w:rFonts w:ascii="BentonSans Comp Regular" w:hAnsi="BentonSans Comp Regular"/>
          <w:snapToGrid/>
          <w:sz w:val="20"/>
        </w:rPr>
      </w:pPr>
    </w:p>
    <w:p w14:paraId="067E6005" w14:textId="77777777" w:rsidR="00216B4F" w:rsidRPr="00DD32DF" w:rsidRDefault="00216B4F" w:rsidP="00216B4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Admission Requirements</w:t>
      </w:r>
    </w:p>
    <w:p w14:paraId="6F90DB04" w14:textId="77777777" w:rsidR="008071C5" w:rsidRPr="00DD32DF" w:rsidRDefault="008071C5" w:rsidP="008071C5">
      <w:pPr>
        <w:rPr>
          <w:rFonts w:ascii="BentonSans Comp Regular" w:hAnsi="BentonSans Comp Regular"/>
          <w:b/>
          <w:sz w:val="20"/>
        </w:rPr>
      </w:pPr>
      <w:r w:rsidRPr="00DD32DF">
        <w:rPr>
          <w:rFonts w:ascii="BentonSans Comp Regular" w:hAnsi="BentonSans Comp Regular"/>
          <w:b/>
          <w:sz w:val="20"/>
        </w:rPr>
        <w:t>Freshmen and Transfers</w:t>
      </w:r>
    </w:p>
    <w:p w14:paraId="232F26AC" w14:textId="77777777" w:rsidR="008071C5" w:rsidRPr="00DD32DF" w:rsidRDefault="008071C5"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cumulative and Physics)</w:t>
      </w:r>
    </w:p>
    <w:p w14:paraId="62EB5A3E" w14:textId="77777777" w:rsidR="008071C5" w:rsidRPr="00DD32DF" w:rsidRDefault="008071C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Complete the following with grades of C or above and no more than 2 attempts per course:</w:t>
      </w:r>
    </w:p>
    <w:p w14:paraId="79F1DA7B" w14:textId="77777777" w:rsidR="008071C5" w:rsidRPr="00DD32DF" w:rsidRDefault="008071C5"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1</w:t>
      </w:r>
    </w:p>
    <w:p w14:paraId="4E579858" w14:textId="77777777" w:rsidR="008071C5" w:rsidRPr="00DD32DF" w:rsidRDefault="008071C5"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PHYS 2102</w:t>
      </w:r>
    </w:p>
    <w:p w14:paraId="117C44F5" w14:textId="77777777" w:rsidR="008071C5" w:rsidRPr="00DD32DF" w:rsidRDefault="008071C5"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color w:val="000000"/>
          <w:sz w:val="20"/>
        </w:rPr>
        <w:t>MATH 2241</w:t>
      </w:r>
    </w:p>
    <w:p w14:paraId="676E2E70" w14:textId="77777777" w:rsidR="008071C5" w:rsidRPr="00DD32DF" w:rsidRDefault="008071C5"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Engineering majors wishing to declare the B.S. in Physics degree are eligible to do so after meeting the above requirements.  </w:t>
      </w:r>
    </w:p>
    <w:p w14:paraId="08F86AD0" w14:textId="77777777" w:rsidR="008071C5" w:rsidRPr="00DD32DF" w:rsidRDefault="008071C5" w:rsidP="008071C5">
      <w:pPr>
        <w:rPr>
          <w:rFonts w:ascii="BentonSans Comp Regular" w:hAnsi="BentonSans Comp Regular"/>
          <w:sz w:val="20"/>
        </w:rPr>
      </w:pPr>
    </w:p>
    <w:p w14:paraId="15218742" w14:textId="77777777" w:rsidR="00C2208B" w:rsidRPr="00DD32DF" w:rsidRDefault="00C2208B" w:rsidP="005E73EB">
      <w:pPr>
        <w:tabs>
          <w:tab w:val="left" w:pos="-720"/>
          <w:tab w:val="left" w:pos="180"/>
          <w:tab w:val="left" w:pos="720"/>
          <w:tab w:val="left" w:pos="5140"/>
          <w:tab w:val="right" w:leader="dot" w:pos="9302"/>
        </w:tabs>
        <w:jc w:val="both"/>
        <w:rPr>
          <w:rFonts w:ascii="BentonSans Comp Regular" w:hAnsi="BentonSans Comp Regular"/>
          <w:b/>
          <w:kern w:val="2"/>
          <w:szCs w:val="16"/>
        </w:rPr>
      </w:pPr>
      <w:r w:rsidRPr="00DD32DF">
        <w:rPr>
          <w:rFonts w:ascii="BentonSans Comp Regular" w:hAnsi="BentonSans Comp Regular"/>
          <w:b/>
          <w:kern w:val="2"/>
          <w:szCs w:val="16"/>
        </w:rPr>
        <w:t>Degree Requirements</w:t>
      </w:r>
    </w:p>
    <w:p w14:paraId="797CDE87" w14:textId="45F6925E" w:rsidR="005E73EB" w:rsidRPr="00DD32DF" w:rsidRDefault="005E73EB" w:rsidP="005E73EB">
      <w:pPr>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sz w:val="20"/>
        </w:rPr>
      </w:pPr>
      <w:r w:rsidRPr="00DD32DF">
        <w:rPr>
          <w:rFonts w:ascii="BentonSans Comp Regular" w:hAnsi="BentonSans Comp Regular"/>
          <w:sz w:val="20"/>
        </w:rPr>
        <w:t xml:space="preserve">To obtain a dual B.S. degree in both Physics and Mechanical Engineering, undergraduate students must complete all requirements for the B.S.M.E. degree as established by the Department of Mechanical Engineering and Engineering Science.  In addition, students must complete 12 credit hours </w:t>
      </w:r>
      <w:r w:rsidRPr="00DD32DF">
        <w:rPr>
          <w:rFonts w:ascii="BentonSans Comp Regular" w:hAnsi="BentonSans Comp Regular"/>
          <w:sz w:val="20"/>
        </w:rPr>
        <w:t>of upper-division PHYS courses specified by the Department of Physics and Optical Science with an average grade C or above.  A B.S. in Physics under this program will be awarded at the same time as or after the B.S.M.E.  The B.S. in Physics degree will not be awarded in advance of the B.S. in Mechanical Engineering degree.</w:t>
      </w:r>
    </w:p>
    <w:p w14:paraId="1F59E755" w14:textId="2E13A215" w:rsidR="005E73EB" w:rsidRPr="00DD32DF" w:rsidRDefault="005E73EB" w:rsidP="005E73EB">
      <w:pPr>
        <w:tabs>
          <w:tab w:val="left" w:pos="-1440"/>
          <w:tab w:val="left" w:pos="-720"/>
          <w:tab w:val="left" w:pos="0"/>
          <w:tab w:val="left" w:pos="252"/>
          <w:tab w:val="left" w:pos="720"/>
          <w:tab w:val="right" w:leader="dot" w:pos="4467"/>
          <w:tab w:val="left" w:pos="5140"/>
          <w:tab w:val="right" w:leader="dot" w:pos="9302"/>
        </w:tabs>
        <w:jc w:val="both"/>
        <w:rPr>
          <w:rFonts w:ascii="BentonSans Comp Regular" w:hAnsi="BentonSans Comp Regular"/>
          <w:sz w:val="20"/>
        </w:rPr>
      </w:pPr>
    </w:p>
    <w:p w14:paraId="004C214B" w14:textId="77777777" w:rsidR="00DE19D4" w:rsidRPr="00DD32DF" w:rsidRDefault="00DE19D4" w:rsidP="00DE19D4">
      <w:pPr>
        <w:autoSpaceDE w:val="0"/>
        <w:autoSpaceDN w:val="0"/>
        <w:jc w:val="both"/>
        <w:rPr>
          <w:rFonts w:ascii="BentonSans Comp Regular" w:hAnsi="BentonSans Comp Regular"/>
          <w:snapToGrid/>
          <w:sz w:val="20"/>
        </w:rPr>
      </w:pPr>
      <w:r w:rsidRPr="00DD32DF">
        <w:rPr>
          <w:rFonts w:ascii="BentonSans Comp Regular" w:hAnsi="BentonSans Comp Regular"/>
          <w:snapToGrid/>
          <w:sz w:val="20"/>
        </w:rPr>
        <w:t>Students in this dual degree program are not required to fulfill the College of Liberal Arts &amp; Sciences foreign language requirement (see the College of Liberal Arts &amp; Sciences section of this Catalog for additional information).</w:t>
      </w:r>
    </w:p>
    <w:p w14:paraId="03A5DBBE" w14:textId="77777777" w:rsidR="00DE19D4" w:rsidRPr="00DD32DF" w:rsidRDefault="00DE19D4" w:rsidP="00DE19D4">
      <w:pPr>
        <w:autoSpaceDE w:val="0"/>
        <w:autoSpaceDN w:val="0"/>
        <w:jc w:val="both"/>
        <w:rPr>
          <w:rFonts w:ascii="BentonSans Comp Regular" w:hAnsi="BentonSans Comp Regular"/>
          <w:snapToGrid/>
          <w:sz w:val="20"/>
          <w:u w:val="single"/>
        </w:rPr>
      </w:pPr>
    </w:p>
    <w:p w14:paraId="3E1D6D57" w14:textId="77777777" w:rsidR="00417CF4" w:rsidRPr="00EC27E4" w:rsidRDefault="00417CF4" w:rsidP="00417CF4">
      <w:pPr>
        <w:keepNext/>
        <w:tabs>
          <w:tab w:val="left" w:pos="254"/>
          <w:tab w:val="left" w:pos="509"/>
          <w:tab w:val="left" w:pos="4004"/>
        </w:tabs>
        <w:ind w:left="288" w:hanging="288"/>
        <w:rPr>
          <w:rFonts w:ascii="BentonSans Comp Regular" w:hAnsi="BentonSans Comp Regular"/>
          <w:b/>
          <w:kern w:val="2"/>
          <w:sz w:val="20"/>
        </w:rPr>
      </w:pPr>
      <w:r w:rsidRPr="00EC27E4">
        <w:rPr>
          <w:rFonts w:ascii="BentonSans Comp Regular" w:hAnsi="BentonSans Comp Regular"/>
          <w:b/>
          <w:kern w:val="2"/>
          <w:sz w:val="20"/>
        </w:rPr>
        <w:t>General Education Courses (18-19 credit hours)</w:t>
      </w:r>
    </w:p>
    <w:p w14:paraId="09F86C6A" w14:textId="77777777" w:rsidR="00417CF4" w:rsidRPr="00EC27E4" w:rsidRDefault="00417CF4" w:rsidP="00417CF4">
      <w:pPr>
        <w:keepNext/>
        <w:widowControl/>
        <w:tabs>
          <w:tab w:val="left" w:pos="-1440"/>
          <w:tab w:val="left" w:pos="-720"/>
          <w:tab w:val="left" w:pos="0"/>
          <w:tab w:val="left" w:pos="252"/>
          <w:tab w:val="left" w:pos="734"/>
          <w:tab w:val="right" w:leader="dot" w:pos="4467"/>
          <w:tab w:val="left" w:pos="4957"/>
          <w:tab w:val="left" w:pos="5140"/>
          <w:tab w:val="right" w:leader="dot" w:pos="9302"/>
        </w:tabs>
        <w:jc w:val="both"/>
        <w:rPr>
          <w:rFonts w:ascii="BentonSans Comp Regular" w:hAnsi="BentonSans Comp Regular"/>
          <w:kern w:val="2"/>
          <w:sz w:val="20"/>
        </w:rPr>
      </w:pPr>
      <w:r w:rsidRPr="00EC27E4">
        <w:rPr>
          <w:rFonts w:ascii="BentonSans Comp Regular" w:hAnsi="BentonSans Comp Regular"/>
          <w:kern w:val="2"/>
          <w:sz w:val="20"/>
        </w:rPr>
        <w:t xml:space="preserve">For details on required LBST and UWRT courses, refer to the General Education program.  Students in this major should plan on taking the following courses that meet general education and major requirements. </w:t>
      </w:r>
    </w:p>
    <w:p w14:paraId="1A63CEC4" w14:textId="77777777" w:rsidR="00417CF4" w:rsidRPr="00EC27E4" w:rsidRDefault="00417CF4" w:rsidP="00417CF4">
      <w:pPr>
        <w:keepNext/>
        <w:widowControl/>
        <w:tabs>
          <w:tab w:val="left" w:pos="1195"/>
          <w:tab w:val="num" w:pos="1440"/>
          <w:tab w:val="right" w:leader="dot" w:pos="4680"/>
          <w:tab w:val="left" w:pos="5760"/>
          <w:tab w:val="right" w:leader="dot" w:pos="9302"/>
        </w:tabs>
        <w:ind w:left="288" w:hanging="288"/>
        <w:rPr>
          <w:rFonts w:ascii="BentonSans Comp Regular" w:hAnsi="BentonSans Comp Regular"/>
          <w:color w:val="000000"/>
          <w:kern w:val="2"/>
          <w:sz w:val="20"/>
        </w:rPr>
      </w:pPr>
    </w:p>
    <w:p w14:paraId="01FFE7C9" w14:textId="2325AAFB" w:rsidR="00417CF4" w:rsidRPr="00EC27E4" w:rsidRDefault="00417CF4" w:rsidP="00417CF4">
      <w:pPr>
        <w:keepNext/>
        <w:widowControl/>
        <w:tabs>
          <w:tab w:val="left" w:pos="1195"/>
          <w:tab w:val="num" w:pos="1440"/>
          <w:tab w:val="right" w:leader="dot" w:pos="4680"/>
          <w:tab w:val="left" w:pos="5760"/>
          <w:tab w:val="right" w:leader="dot" w:pos="9302"/>
        </w:tabs>
        <w:ind w:left="288" w:hanging="288"/>
        <w:rPr>
          <w:rFonts w:ascii="BentonSans Comp Regular" w:hAnsi="BentonSans Comp Regular"/>
          <w:color w:val="000000"/>
          <w:kern w:val="2"/>
          <w:sz w:val="20"/>
        </w:rPr>
      </w:pPr>
      <w:r w:rsidRPr="00EC27E4">
        <w:rPr>
          <w:rFonts w:ascii="BentonSans Comp Regular" w:hAnsi="BentonSans Comp Regular"/>
          <w:color w:val="000000"/>
          <w:kern w:val="2"/>
          <w:sz w:val="20"/>
        </w:rPr>
        <w:t>ECON 2101</w:t>
      </w:r>
      <w:r w:rsidR="00EA1EBD">
        <w:rPr>
          <w:rFonts w:ascii="BentonSans Comp Regular" w:hAnsi="BentonSans Comp Regular"/>
          <w:color w:val="000000"/>
          <w:kern w:val="2"/>
          <w:sz w:val="20"/>
        </w:rPr>
        <w:t xml:space="preserve"> - </w:t>
      </w:r>
      <w:r w:rsidRPr="00EC27E4">
        <w:rPr>
          <w:rFonts w:ascii="BentonSans Comp Regular" w:hAnsi="BentonSans Comp Regular"/>
          <w:color w:val="000000"/>
          <w:kern w:val="2"/>
          <w:sz w:val="20"/>
        </w:rPr>
        <w:t xml:space="preserve">Principles of Economics – Macro (3) </w:t>
      </w:r>
      <w:r w:rsidRPr="00EC27E4">
        <w:rPr>
          <w:rFonts w:ascii="BentonSans Comp Regular" w:hAnsi="BentonSans Comp Regular"/>
          <w:color w:val="000000"/>
          <w:kern w:val="2"/>
          <w:sz w:val="20"/>
        </w:rPr>
        <w:br/>
        <w:t>or ECON 2102</w:t>
      </w:r>
      <w:r w:rsidR="00EA1EBD">
        <w:rPr>
          <w:rFonts w:ascii="BentonSans Comp Regular" w:hAnsi="BentonSans Comp Regular"/>
          <w:color w:val="000000"/>
          <w:kern w:val="2"/>
          <w:sz w:val="20"/>
        </w:rPr>
        <w:t xml:space="preserve"> - </w:t>
      </w:r>
      <w:r w:rsidRPr="00EC27E4">
        <w:rPr>
          <w:rFonts w:ascii="BentonSans Comp Regular" w:hAnsi="BentonSans Comp Regular"/>
          <w:color w:val="000000"/>
          <w:kern w:val="2"/>
          <w:sz w:val="20"/>
        </w:rPr>
        <w:t>Principles of Economics – Micro (3)</w:t>
      </w:r>
    </w:p>
    <w:p w14:paraId="516BAE6F" w14:textId="77777777" w:rsidR="00417CF4" w:rsidRPr="00EC27E4" w:rsidRDefault="00417CF4" w:rsidP="00417CF4">
      <w:pPr>
        <w:widowControl/>
        <w:tabs>
          <w:tab w:val="left" w:pos="1195"/>
          <w:tab w:val="num" w:pos="1440"/>
          <w:tab w:val="right" w:leader="dot" w:pos="4680"/>
          <w:tab w:val="left" w:pos="5760"/>
          <w:tab w:val="right" w:leader="dot" w:pos="9302"/>
        </w:tabs>
        <w:jc w:val="both"/>
        <w:rPr>
          <w:rFonts w:ascii="BentonSans Comp Regular" w:hAnsi="BentonSans Comp Regular"/>
          <w:color w:val="000000"/>
          <w:kern w:val="2"/>
          <w:sz w:val="20"/>
        </w:rPr>
      </w:pPr>
    </w:p>
    <w:p w14:paraId="2B0FBCCF" w14:textId="77777777" w:rsidR="00417CF4" w:rsidRPr="00EC27E4" w:rsidRDefault="00417CF4" w:rsidP="00410A23">
      <w:pPr>
        <w:keepNext/>
        <w:tabs>
          <w:tab w:val="left" w:pos="254"/>
          <w:tab w:val="left" w:pos="509"/>
          <w:tab w:val="left" w:pos="4004"/>
        </w:tabs>
        <w:ind w:left="288" w:hanging="288"/>
        <w:rPr>
          <w:rFonts w:ascii="BentonSans Comp Regular" w:hAnsi="BentonSans Comp Regular"/>
          <w:b/>
          <w:kern w:val="2"/>
          <w:sz w:val="20"/>
        </w:rPr>
      </w:pPr>
      <w:r w:rsidRPr="00EC27E4">
        <w:rPr>
          <w:rFonts w:ascii="BentonSans Comp Regular" w:hAnsi="BentonSans Comp Regular"/>
          <w:b/>
          <w:kern w:val="2"/>
          <w:sz w:val="20"/>
        </w:rPr>
        <w:t>Foundation Courses (24 credit hours)</w:t>
      </w:r>
    </w:p>
    <w:p w14:paraId="09F897D8" w14:textId="251C2978" w:rsidR="00410A23" w:rsidRDefault="00410A23" w:rsidP="00410A23">
      <w:pPr>
        <w:keepNext/>
        <w:tabs>
          <w:tab w:val="left" w:pos="254"/>
          <w:tab w:val="left" w:pos="509"/>
          <w:tab w:val="left" w:pos="4004"/>
        </w:tabs>
        <w:ind w:left="288" w:hanging="288"/>
        <w:rPr>
          <w:rFonts w:ascii="BentonSans Comp Regular" w:hAnsi="BentonSans Comp Regular"/>
          <w:snapToGrid/>
          <w:sz w:val="20"/>
        </w:rPr>
      </w:pPr>
      <w:r w:rsidRPr="00410A23">
        <w:rPr>
          <w:rFonts w:ascii="BentonSans Comp Regular" w:hAnsi="BentonSans Comp Regular"/>
          <w:snapToGrid/>
          <w:sz w:val="20"/>
        </w:rPr>
        <w:t>MEGR 1100 - Foundations of Math and Science for Engineers (4)</w:t>
      </w:r>
    </w:p>
    <w:p w14:paraId="446FA06F" w14:textId="35428957" w:rsidR="00410A23" w:rsidRDefault="00410A23" w:rsidP="00417CF4">
      <w:pPr>
        <w:tabs>
          <w:tab w:val="left" w:pos="254"/>
          <w:tab w:val="left" w:pos="509"/>
          <w:tab w:val="left" w:pos="4004"/>
        </w:tabs>
        <w:ind w:left="288" w:hanging="288"/>
        <w:rPr>
          <w:rFonts w:ascii="BentonSans Comp Regular" w:hAnsi="BentonSans Comp Regular"/>
          <w:snapToGrid/>
          <w:sz w:val="20"/>
        </w:rPr>
      </w:pPr>
      <w:r>
        <w:rPr>
          <w:rFonts w:ascii="BentonSans Comp Regular" w:hAnsi="BentonSans Comp Regular"/>
          <w:snapToGrid/>
          <w:sz w:val="20"/>
        </w:rPr>
        <w:t>or</w:t>
      </w:r>
    </w:p>
    <w:p w14:paraId="2987A6A0" w14:textId="78AE8503"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CHEM 1251</w:t>
      </w:r>
      <w:r w:rsidR="00EA1EBD">
        <w:rPr>
          <w:rFonts w:ascii="BentonSans Comp Regular" w:hAnsi="BentonSans Comp Regular"/>
          <w:snapToGrid/>
          <w:sz w:val="20"/>
        </w:rPr>
        <w:t xml:space="preserve"> - </w:t>
      </w:r>
      <w:r w:rsidRPr="00EC27E4">
        <w:rPr>
          <w:rFonts w:ascii="BentonSans Comp Regular" w:hAnsi="BentonSans Comp Regular"/>
          <w:snapToGrid/>
          <w:sz w:val="20"/>
        </w:rPr>
        <w:t>General Chemistry I (3)</w:t>
      </w:r>
      <w:r w:rsidR="00410A23">
        <w:rPr>
          <w:rFonts w:ascii="BentonSans Comp Regular" w:hAnsi="BentonSans Comp Regular"/>
          <w:snapToGrid/>
          <w:sz w:val="20"/>
        </w:rPr>
        <w:br/>
        <w:t xml:space="preserve">and </w:t>
      </w:r>
      <w:r w:rsidRPr="00EC27E4">
        <w:rPr>
          <w:rFonts w:ascii="BentonSans Comp Regular" w:hAnsi="BentonSans Comp Regular"/>
          <w:snapToGrid/>
          <w:sz w:val="20"/>
        </w:rPr>
        <w:t>CHEM 1251L</w:t>
      </w:r>
      <w:r w:rsidR="00EA1EBD">
        <w:rPr>
          <w:rFonts w:ascii="BentonSans Comp Regular" w:hAnsi="BentonSans Comp Regular"/>
          <w:snapToGrid/>
          <w:sz w:val="20"/>
        </w:rPr>
        <w:t xml:space="preserve"> - </w:t>
      </w:r>
      <w:r w:rsidRPr="00EC27E4">
        <w:rPr>
          <w:rFonts w:ascii="BentonSans Comp Regular" w:hAnsi="BentonSans Comp Regular"/>
          <w:snapToGrid/>
          <w:sz w:val="20"/>
        </w:rPr>
        <w:t>General Chemistry I Lab (1)</w:t>
      </w:r>
    </w:p>
    <w:p w14:paraId="51BBD047" w14:textId="77777777" w:rsidR="00410A23" w:rsidRDefault="00410A23" w:rsidP="00417CF4">
      <w:pPr>
        <w:tabs>
          <w:tab w:val="left" w:pos="254"/>
          <w:tab w:val="left" w:pos="509"/>
          <w:tab w:val="left" w:pos="4004"/>
        </w:tabs>
        <w:ind w:left="288" w:hanging="288"/>
        <w:rPr>
          <w:rFonts w:ascii="BentonSans Comp Regular" w:hAnsi="BentonSans Comp Regular"/>
          <w:snapToGrid/>
          <w:sz w:val="20"/>
        </w:rPr>
      </w:pPr>
    </w:p>
    <w:p w14:paraId="540FFFA5" w14:textId="65E9B46E"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ATH 1241</w:t>
      </w:r>
      <w:r w:rsidR="00EA1EBD">
        <w:rPr>
          <w:rFonts w:ascii="BentonSans Comp Regular" w:hAnsi="BentonSans Comp Regular"/>
          <w:snapToGrid/>
          <w:sz w:val="20"/>
        </w:rPr>
        <w:t xml:space="preserve"> - </w:t>
      </w:r>
      <w:r w:rsidRPr="00EC27E4">
        <w:rPr>
          <w:rFonts w:ascii="BentonSans Comp Regular" w:hAnsi="BentonSans Comp Regular"/>
          <w:snapToGrid/>
          <w:sz w:val="20"/>
        </w:rPr>
        <w:t>Calculus I (3)</w:t>
      </w:r>
    </w:p>
    <w:p w14:paraId="04CF4DA3" w14:textId="0CFA7E6A"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ATH 1242</w:t>
      </w:r>
      <w:r w:rsidR="00EA1EBD">
        <w:rPr>
          <w:rFonts w:ascii="BentonSans Comp Regular" w:hAnsi="BentonSans Comp Regular"/>
          <w:snapToGrid/>
          <w:sz w:val="20"/>
        </w:rPr>
        <w:t xml:space="preserve"> - </w:t>
      </w:r>
      <w:r w:rsidRPr="00EC27E4">
        <w:rPr>
          <w:rFonts w:ascii="BentonSans Comp Regular" w:hAnsi="BentonSans Comp Regular"/>
          <w:snapToGrid/>
          <w:sz w:val="20"/>
        </w:rPr>
        <w:t>Calculus II (3)</w:t>
      </w:r>
    </w:p>
    <w:p w14:paraId="1FE220E3" w14:textId="5346312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ATH 2171</w:t>
      </w:r>
      <w:r w:rsidR="00EA1EBD">
        <w:rPr>
          <w:rFonts w:ascii="BentonSans Comp Regular" w:hAnsi="BentonSans Comp Regular"/>
          <w:snapToGrid/>
          <w:sz w:val="20"/>
        </w:rPr>
        <w:t xml:space="preserve"> - </w:t>
      </w:r>
      <w:r w:rsidRPr="00EC27E4">
        <w:rPr>
          <w:rFonts w:ascii="BentonSans Comp Regular" w:hAnsi="BentonSans Comp Regular"/>
          <w:snapToGrid/>
          <w:sz w:val="20"/>
        </w:rPr>
        <w:t>Differential Equations (3)</w:t>
      </w:r>
    </w:p>
    <w:p w14:paraId="4114608F" w14:textId="79009EB5"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ATH 2241</w:t>
      </w:r>
      <w:r w:rsidR="00EA1EBD">
        <w:rPr>
          <w:rFonts w:ascii="BentonSans Comp Regular" w:hAnsi="BentonSans Comp Regular"/>
          <w:snapToGrid/>
          <w:sz w:val="20"/>
        </w:rPr>
        <w:t xml:space="preserve"> - </w:t>
      </w:r>
      <w:r w:rsidRPr="00EC27E4">
        <w:rPr>
          <w:rFonts w:ascii="BentonSans Comp Regular" w:hAnsi="BentonSans Comp Regular"/>
          <w:snapToGrid/>
          <w:sz w:val="20"/>
        </w:rPr>
        <w:t>Calculus III (3)</w:t>
      </w:r>
    </w:p>
    <w:p w14:paraId="45C91B5A" w14:textId="433953EE"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PHYS 2101</w:t>
      </w:r>
      <w:r w:rsidR="00EA1EBD">
        <w:rPr>
          <w:rFonts w:ascii="BentonSans Comp Regular" w:hAnsi="BentonSans Comp Regular"/>
          <w:snapToGrid/>
          <w:sz w:val="20"/>
        </w:rPr>
        <w:t xml:space="preserve"> - </w:t>
      </w:r>
      <w:r w:rsidRPr="00EC27E4">
        <w:rPr>
          <w:rFonts w:ascii="BentonSans Comp Regular" w:hAnsi="BentonSans Comp Regular"/>
          <w:snapToGrid/>
          <w:sz w:val="20"/>
        </w:rPr>
        <w:t>Physics for Science and Engineering I (3)</w:t>
      </w:r>
    </w:p>
    <w:p w14:paraId="4F2B1786" w14:textId="356BA83A"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PHYS 2101L</w:t>
      </w:r>
      <w:r w:rsidR="00EA1EBD">
        <w:rPr>
          <w:rFonts w:ascii="BentonSans Comp Regular" w:hAnsi="BentonSans Comp Regular"/>
          <w:snapToGrid/>
          <w:sz w:val="20"/>
        </w:rPr>
        <w:t xml:space="preserve"> - </w:t>
      </w:r>
      <w:r w:rsidRPr="00EC27E4">
        <w:rPr>
          <w:rFonts w:ascii="BentonSans Comp Regular" w:hAnsi="BentonSans Comp Regular"/>
          <w:snapToGrid/>
          <w:sz w:val="20"/>
        </w:rPr>
        <w:t>Physics for Science and Engineering I Lab (1)</w:t>
      </w:r>
    </w:p>
    <w:p w14:paraId="433242A0" w14:textId="64D7D6D0"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PHYS 2102</w:t>
      </w:r>
      <w:r w:rsidR="00EA1EBD">
        <w:rPr>
          <w:rFonts w:ascii="BentonSans Comp Regular" w:hAnsi="BentonSans Comp Regular"/>
          <w:snapToGrid/>
          <w:sz w:val="20"/>
        </w:rPr>
        <w:t xml:space="preserve"> - </w:t>
      </w:r>
      <w:r w:rsidRPr="00EC27E4">
        <w:rPr>
          <w:rFonts w:ascii="BentonSans Comp Regular" w:hAnsi="BentonSans Comp Regular"/>
          <w:snapToGrid/>
          <w:sz w:val="20"/>
        </w:rPr>
        <w:t>Physics for Science and Engineering II (3)</w:t>
      </w:r>
    </w:p>
    <w:p w14:paraId="7A32D0E2" w14:textId="34DF85FC"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lang w:val="fr-FR"/>
        </w:rPr>
        <w:t>PHYS 2102L</w:t>
      </w:r>
      <w:r w:rsidR="00EA1EBD">
        <w:rPr>
          <w:rFonts w:ascii="BentonSans Comp Regular" w:hAnsi="BentonSans Comp Regular"/>
          <w:snapToGrid/>
          <w:sz w:val="20"/>
          <w:lang w:val="fr-FR"/>
        </w:rPr>
        <w:t xml:space="preserve"> - </w:t>
      </w:r>
      <w:r w:rsidRPr="00EC27E4">
        <w:rPr>
          <w:rFonts w:ascii="BentonSans Comp Regular" w:hAnsi="BentonSans Comp Regular"/>
          <w:snapToGrid/>
          <w:sz w:val="20"/>
          <w:lang w:val="fr-FR"/>
        </w:rPr>
        <w:t xml:space="preserve">Physics </w:t>
      </w:r>
      <w:r w:rsidRPr="00EC27E4">
        <w:rPr>
          <w:rFonts w:ascii="BentonSans Comp Regular" w:hAnsi="BentonSans Comp Regular"/>
          <w:snapToGrid/>
          <w:sz w:val="20"/>
        </w:rPr>
        <w:t xml:space="preserve">for Science and Engineering </w:t>
      </w:r>
      <w:r w:rsidRPr="00EC27E4">
        <w:rPr>
          <w:rFonts w:ascii="BentonSans Comp Regular" w:hAnsi="BentonSans Comp Regular"/>
          <w:snapToGrid/>
          <w:sz w:val="20"/>
          <w:lang w:val="fr-FR"/>
        </w:rPr>
        <w:t>II Lab (1)</w:t>
      </w:r>
    </w:p>
    <w:p w14:paraId="0A84695D" w14:textId="7777777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p>
    <w:p w14:paraId="14CAC09F" w14:textId="77777777" w:rsidR="00417CF4" w:rsidRPr="00EC27E4" w:rsidRDefault="00417CF4" w:rsidP="00417CF4">
      <w:pPr>
        <w:tabs>
          <w:tab w:val="left" w:pos="254"/>
          <w:tab w:val="left" w:pos="509"/>
          <w:tab w:val="left" w:pos="4004"/>
        </w:tabs>
        <w:ind w:left="288" w:hanging="288"/>
        <w:rPr>
          <w:rFonts w:ascii="BentonSans Comp Regular" w:hAnsi="BentonSans Comp Regular"/>
          <w:b/>
          <w:snapToGrid/>
          <w:sz w:val="20"/>
        </w:rPr>
      </w:pPr>
      <w:r w:rsidRPr="00EC27E4">
        <w:rPr>
          <w:rFonts w:ascii="BentonSans Comp Regular" w:hAnsi="BentonSans Comp Regular"/>
          <w:b/>
          <w:snapToGrid/>
          <w:sz w:val="20"/>
        </w:rPr>
        <w:t>Major Courses (57 credit hours)</w:t>
      </w:r>
    </w:p>
    <w:p w14:paraId="414C5134" w14:textId="43326100"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ECGR 2161</w:t>
      </w:r>
      <w:r w:rsidR="00EA1EBD">
        <w:rPr>
          <w:rFonts w:ascii="BentonSans Comp Regular" w:hAnsi="BentonSans Comp Regular"/>
          <w:snapToGrid/>
          <w:sz w:val="20"/>
        </w:rPr>
        <w:t xml:space="preserve"> - </w:t>
      </w:r>
      <w:r w:rsidRPr="00EC27E4">
        <w:rPr>
          <w:rFonts w:ascii="BentonSans Comp Regular" w:hAnsi="BentonSans Comp Regular"/>
          <w:snapToGrid/>
          <w:sz w:val="20"/>
        </w:rPr>
        <w:t>Basic Electrical Engineering I (3)</w:t>
      </w:r>
    </w:p>
    <w:p w14:paraId="27D40FA2" w14:textId="28F71643"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ENGR 1201</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Engineering Practices and Principles I (2)</w:t>
      </w:r>
    </w:p>
    <w:p w14:paraId="0D68883B" w14:textId="579D4ED4"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ENGR 1202</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Engineering Practices and Principles II (2)</w:t>
      </w:r>
    </w:p>
    <w:p w14:paraId="7E3EF2C2" w14:textId="3CF458EF"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ENGR 3295</w:t>
      </w:r>
      <w:r w:rsidR="00EA1EBD">
        <w:rPr>
          <w:rFonts w:ascii="BentonSans Comp Regular" w:hAnsi="BentonSans Comp Regular"/>
          <w:snapToGrid/>
          <w:sz w:val="20"/>
        </w:rPr>
        <w:t xml:space="preserve"> - </w:t>
      </w:r>
      <w:r w:rsidRPr="00EC27E4">
        <w:rPr>
          <w:rFonts w:ascii="BentonSans Comp Regular" w:hAnsi="BentonSans Comp Regular"/>
          <w:snapToGrid/>
          <w:sz w:val="20"/>
        </w:rPr>
        <w:t>Multidisciplinary Professional Development (1)</w:t>
      </w:r>
    </w:p>
    <w:p w14:paraId="4FF3E693" w14:textId="1B2F4478"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2141</w:t>
      </w:r>
      <w:r w:rsidR="00EA1EBD">
        <w:rPr>
          <w:rFonts w:ascii="BentonSans Comp Regular" w:hAnsi="BentonSans Comp Regular"/>
          <w:snapToGrid/>
          <w:sz w:val="20"/>
        </w:rPr>
        <w:t xml:space="preserve"> - </w:t>
      </w:r>
      <w:r w:rsidRPr="00EC27E4">
        <w:rPr>
          <w:rFonts w:ascii="BentonSans Comp Regular" w:hAnsi="BentonSans Comp Regular"/>
          <w:snapToGrid/>
          <w:sz w:val="20"/>
        </w:rPr>
        <w:t>Engineering Mechanics I (3)</w:t>
      </w:r>
    </w:p>
    <w:p w14:paraId="5AE17708" w14:textId="00EC0843"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2144</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Solid Mechanics (3)</w:t>
      </w:r>
    </w:p>
    <w:p w14:paraId="16A061C0" w14:textId="43C8AAD8"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2156</w:t>
      </w:r>
      <w:r w:rsidR="00EA1EBD">
        <w:rPr>
          <w:rFonts w:ascii="BentonSans Comp Regular" w:hAnsi="BentonSans Comp Regular"/>
          <w:snapToGrid/>
          <w:sz w:val="20"/>
        </w:rPr>
        <w:t xml:space="preserve"> - </w:t>
      </w:r>
      <w:r w:rsidRPr="00EC27E4">
        <w:rPr>
          <w:rFonts w:ascii="BentonSans Comp Regular" w:hAnsi="BentonSans Comp Regular"/>
          <w:snapToGrid/>
          <w:sz w:val="20"/>
        </w:rPr>
        <w:t>Design Projects I Lab (2)</w:t>
      </w:r>
    </w:p>
    <w:p w14:paraId="21D2AF2F" w14:textId="638C89E3"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2180</w:t>
      </w:r>
      <w:r w:rsidR="00EA1EBD">
        <w:rPr>
          <w:rFonts w:ascii="BentonSans Comp Regular" w:hAnsi="BentonSans Comp Regular"/>
          <w:snapToGrid/>
          <w:sz w:val="20"/>
        </w:rPr>
        <w:t xml:space="preserve"> - </w:t>
      </w:r>
      <w:r w:rsidRPr="00EC27E4">
        <w:rPr>
          <w:rFonts w:ascii="BentonSans Comp Regular" w:hAnsi="BentonSans Comp Regular"/>
          <w:snapToGrid/>
          <w:sz w:val="20"/>
        </w:rPr>
        <w:t>Manufacturing Systems (3)</w:t>
      </w:r>
    </w:p>
    <w:p w14:paraId="2A976CE7" w14:textId="169D3ED0"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2240</w:t>
      </w:r>
      <w:r w:rsidR="00EA1EBD">
        <w:rPr>
          <w:rFonts w:ascii="BentonSans Comp Regular" w:hAnsi="BentonSans Comp Regular"/>
          <w:snapToGrid/>
          <w:sz w:val="20"/>
        </w:rPr>
        <w:t xml:space="preserve"> - </w:t>
      </w:r>
      <w:r w:rsidRPr="00EC27E4">
        <w:rPr>
          <w:rFonts w:ascii="BentonSans Comp Regular" w:hAnsi="BentonSans Comp Regular"/>
          <w:snapToGrid/>
          <w:sz w:val="20"/>
        </w:rPr>
        <w:t>Computational Methods for Engineers (3)</w:t>
      </w:r>
    </w:p>
    <w:p w14:paraId="0E3990B2" w14:textId="1B0E575F"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11</w:t>
      </w:r>
      <w:r w:rsidR="00EA1EBD">
        <w:rPr>
          <w:rFonts w:ascii="BentonSans Comp Regular" w:hAnsi="BentonSans Comp Regular"/>
          <w:snapToGrid/>
          <w:sz w:val="20"/>
        </w:rPr>
        <w:t xml:space="preserve"> - </w:t>
      </w:r>
      <w:r w:rsidRPr="00EC27E4">
        <w:rPr>
          <w:rFonts w:ascii="BentonSans Comp Regular" w:hAnsi="BentonSans Comp Regular"/>
          <w:snapToGrid/>
          <w:sz w:val="20"/>
        </w:rPr>
        <w:t>Thermodynamics I (3)</w:t>
      </w:r>
    </w:p>
    <w:p w14:paraId="5170A7AC" w14:textId="32D0081D"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12</w:t>
      </w:r>
      <w:r w:rsidR="00EA1EBD">
        <w:rPr>
          <w:rFonts w:ascii="BentonSans Comp Regular" w:hAnsi="BentonSans Comp Regular"/>
          <w:snapToGrid/>
          <w:sz w:val="20"/>
        </w:rPr>
        <w:t xml:space="preserve"> - </w:t>
      </w:r>
      <w:r w:rsidRPr="00EC27E4">
        <w:rPr>
          <w:rFonts w:ascii="BentonSans Comp Regular" w:hAnsi="BentonSans Comp Regular"/>
          <w:snapToGrid/>
          <w:sz w:val="20"/>
        </w:rPr>
        <w:t>Thermodynamics II (3)</w:t>
      </w:r>
    </w:p>
    <w:p w14:paraId="69DD555D" w14:textId="71EA9C33"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14</w:t>
      </w:r>
      <w:r w:rsidR="00EA1EBD">
        <w:rPr>
          <w:rFonts w:ascii="BentonSans Comp Regular" w:hAnsi="BentonSans Comp Regular"/>
          <w:snapToGrid/>
          <w:sz w:val="20"/>
        </w:rPr>
        <w:t xml:space="preserve"> - </w:t>
      </w:r>
      <w:r w:rsidRPr="00EC27E4">
        <w:rPr>
          <w:rFonts w:ascii="BentonSans Comp Regular" w:hAnsi="BentonSans Comp Regular"/>
          <w:snapToGrid/>
          <w:sz w:val="20"/>
        </w:rPr>
        <w:t>Fluid Mechanics (3)</w:t>
      </w:r>
    </w:p>
    <w:p w14:paraId="6B20AF7E" w14:textId="08EB8F84"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16</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Heat Transfer (3)</w:t>
      </w:r>
    </w:p>
    <w:p w14:paraId="5FF96564" w14:textId="642AD2B0"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21</w:t>
      </w:r>
      <w:r w:rsidR="00EA1EBD">
        <w:rPr>
          <w:rFonts w:ascii="BentonSans Comp Regular" w:hAnsi="BentonSans Comp Regular"/>
          <w:snapToGrid/>
          <w:sz w:val="20"/>
        </w:rPr>
        <w:t xml:space="preserve"> - </w:t>
      </w:r>
      <w:r w:rsidRPr="00EC27E4">
        <w:rPr>
          <w:rFonts w:ascii="BentonSans Comp Regular" w:hAnsi="BentonSans Comp Regular"/>
          <w:snapToGrid/>
          <w:sz w:val="20"/>
        </w:rPr>
        <w:t>Dynamic Systems I (3)</w:t>
      </w:r>
    </w:p>
    <w:p w14:paraId="7DB38777" w14:textId="40CD5E50"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22</w:t>
      </w:r>
      <w:r w:rsidR="00EA1EBD">
        <w:rPr>
          <w:rFonts w:ascii="BentonSans Comp Regular" w:hAnsi="BentonSans Comp Regular"/>
          <w:snapToGrid/>
          <w:sz w:val="20"/>
        </w:rPr>
        <w:t xml:space="preserve"> - </w:t>
      </w:r>
      <w:r w:rsidRPr="00EC27E4">
        <w:rPr>
          <w:rFonts w:ascii="BentonSans Comp Regular" w:hAnsi="BentonSans Comp Regular"/>
          <w:snapToGrid/>
          <w:sz w:val="20"/>
        </w:rPr>
        <w:t>Dynamic Systems II (3)</w:t>
      </w:r>
    </w:p>
    <w:p w14:paraId="6B60CDC6" w14:textId="425C3596"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52</w:t>
      </w:r>
      <w:r w:rsidR="00EA1EBD">
        <w:rPr>
          <w:rFonts w:ascii="BentonSans Comp Regular" w:hAnsi="BentonSans Comp Regular"/>
          <w:snapToGrid/>
          <w:sz w:val="20"/>
        </w:rPr>
        <w:t xml:space="preserve"> - </w:t>
      </w:r>
      <w:r w:rsidRPr="00EC27E4">
        <w:rPr>
          <w:rFonts w:ascii="BentonSans Comp Regular" w:hAnsi="BentonSans Comp Regular"/>
          <w:snapToGrid/>
          <w:sz w:val="20"/>
        </w:rPr>
        <w:t>Mechanics and Materials Lab (2) (W)</w:t>
      </w:r>
    </w:p>
    <w:p w14:paraId="7BC31458" w14:textId="6B83AB5A"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56</w:t>
      </w:r>
      <w:r w:rsidR="00EA1EBD">
        <w:rPr>
          <w:rFonts w:ascii="BentonSans Comp Regular" w:hAnsi="BentonSans Comp Regular"/>
          <w:snapToGrid/>
          <w:sz w:val="20"/>
        </w:rPr>
        <w:t xml:space="preserve"> - </w:t>
      </w:r>
      <w:r w:rsidRPr="00EC27E4">
        <w:rPr>
          <w:rFonts w:ascii="BentonSans Comp Regular" w:hAnsi="BentonSans Comp Regular"/>
          <w:snapToGrid/>
          <w:sz w:val="20"/>
        </w:rPr>
        <w:t>Design Project Lab II (2)</w:t>
      </w:r>
    </w:p>
    <w:p w14:paraId="05F07812" w14:textId="175232D1"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61</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Engineering Materials (3)</w:t>
      </w:r>
    </w:p>
    <w:p w14:paraId="753B0701" w14:textId="5381439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71</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Measurements and Instrumentation (2)</w:t>
      </w:r>
    </w:p>
    <w:p w14:paraId="7488A19A" w14:textId="3B291CA6"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171L</w:t>
      </w:r>
      <w:r w:rsidR="00EA1EBD">
        <w:rPr>
          <w:rFonts w:ascii="BentonSans Comp Regular" w:hAnsi="BentonSans Comp Regular"/>
          <w:snapToGrid/>
          <w:sz w:val="20"/>
        </w:rPr>
        <w:t xml:space="preserve"> - </w:t>
      </w:r>
      <w:r w:rsidRPr="00EC27E4">
        <w:rPr>
          <w:rFonts w:ascii="BentonSans Comp Regular" w:hAnsi="BentonSans Comp Regular"/>
          <w:snapToGrid/>
          <w:sz w:val="20"/>
        </w:rPr>
        <w:t>Instrumentation Lab (2) (W)</w:t>
      </w:r>
    </w:p>
    <w:p w14:paraId="38AC950B" w14:textId="43897D4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251</w:t>
      </w:r>
      <w:r w:rsidR="00EA1EBD">
        <w:rPr>
          <w:rFonts w:ascii="BentonSans Comp Regular" w:hAnsi="BentonSans Comp Regular"/>
          <w:snapToGrid/>
          <w:sz w:val="20"/>
        </w:rPr>
        <w:t xml:space="preserve"> - </w:t>
      </w:r>
      <w:r w:rsidRPr="00EC27E4">
        <w:rPr>
          <w:rFonts w:ascii="BentonSans Comp Regular" w:hAnsi="BentonSans Comp Regular"/>
          <w:snapToGrid/>
          <w:sz w:val="20"/>
        </w:rPr>
        <w:t>Thermals/Fluids Lab (2) (W)</w:t>
      </w:r>
    </w:p>
    <w:p w14:paraId="4FDEA9D3" w14:textId="378F2805"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255</w:t>
      </w:r>
      <w:r w:rsidR="00EA1EBD">
        <w:rPr>
          <w:rFonts w:ascii="BentonSans Comp Regular" w:hAnsi="BentonSans Comp Regular"/>
          <w:snapToGrid/>
          <w:sz w:val="20"/>
        </w:rPr>
        <w:t xml:space="preserve"> - </w:t>
      </w:r>
      <w:r w:rsidRPr="00EC27E4">
        <w:rPr>
          <w:rFonts w:ascii="BentonSans Comp Regular" w:hAnsi="BentonSans Comp Regular"/>
          <w:snapToGrid/>
          <w:sz w:val="20"/>
        </w:rPr>
        <w:t>Senior Design I (2)</w:t>
      </w:r>
    </w:p>
    <w:p w14:paraId="2C25F3E5" w14:textId="1AA42840"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256</w:t>
      </w:r>
      <w:r w:rsidR="00EA1EBD">
        <w:rPr>
          <w:rFonts w:ascii="BentonSans Comp Regular" w:hAnsi="BentonSans Comp Regular"/>
          <w:snapToGrid/>
          <w:sz w:val="20"/>
        </w:rPr>
        <w:t xml:space="preserve"> - </w:t>
      </w:r>
      <w:r w:rsidRPr="00EC27E4">
        <w:rPr>
          <w:rFonts w:ascii="BentonSans Comp Regular" w:hAnsi="BentonSans Comp Regular"/>
          <w:snapToGrid/>
          <w:sz w:val="20"/>
        </w:rPr>
        <w:t>Senior Design II (2) (O)</w:t>
      </w:r>
    </w:p>
    <w:p w14:paraId="470A75C7" w14:textId="7777777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p>
    <w:p w14:paraId="7755281C" w14:textId="77777777" w:rsidR="00417CF4" w:rsidRPr="00EC27E4" w:rsidRDefault="00417CF4" w:rsidP="00417CF4">
      <w:pPr>
        <w:tabs>
          <w:tab w:val="left" w:pos="254"/>
          <w:tab w:val="left" w:pos="509"/>
          <w:tab w:val="left" w:pos="4004"/>
        </w:tabs>
        <w:ind w:left="288" w:hanging="288"/>
        <w:rPr>
          <w:rFonts w:ascii="BentonSans Comp Regular" w:hAnsi="BentonSans Comp Regular"/>
          <w:b/>
          <w:snapToGrid/>
          <w:sz w:val="20"/>
        </w:rPr>
      </w:pPr>
      <w:r w:rsidRPr="00EC27E4">
        <w:rPr>
          <w:rFonts w:ascii="BentonSans Comp Regular" w:hAnsi="BentonSans Comp Regular"/>
          <w:b/>
          <w:snapToGrid/>
          <w:sz w:val="20"/>
        </w:rPr>
        <w:t>Restricted Elective Courses (21 credit hours)</w:t>
      </w:r>
    </w:p>
    <w:p w14:paraId="18F0ABB1" w14:textId="77777777" w:rsidR="00417CF4" w:rsidRPr="00EC27E4" w:rsidRDefault="00417CF4" w:rsidP="00417CF4">
      <w:pPr>
        <w:tabs>
          <w:tab w:val="left" w:pos="254"/>
          <w:tab w:val="left" w:pos="509"/>
          <w:tab w:val="left" w:pos="4004"/>
        </w:tabs>
        <w:ind w:left="288" w:hanging="288"/>
        <w:rPr>
          <w:rFonts w:ascii="BentonSans Comp Regular" w:hAnsi="BentonSans Comp Regular"/>
          <w:b/>
          <w:i/>
          <w:snapToGrid/>
          <w:sz w:val="20"/>
        </w:rPr>
      </w:pPr>
      <w:r w:rsidRPr="00EC27E4">
        <w:rPr>
          <w:rFonts w:ascii="BentonSans Comp Regular" w:hAnsi="BentonSans Comp Regular"/>
          <w:b/>
          <w:i/>
          <w:snapToGrid/>
          <w:sz w:val="20"/>
        </w:rPr>
        <w:lastRenderedPageBreak/>
        <w:t>Design Elective Course (3 credit hours)</w:t>
      </w:r>
    </w:p>
    <w:p w14:paraId="63F75FF8" w14:textId="77777777" w:rsidR="00417CF4" w:rsidRPr="00EC27E4" w:rsidRDefault="00417CF4" w:rsidP="00417CF4">
      <w:pPr>
        <w:tabs>
          <w:tab w:val="left" w:pos="254"/>
          <w:tab w:val="left" w:pos="509"/>
          <w:tab w:val="left" w:pos="4004"/>
        </w:tabs>
        <w:ind w:left="288" w:hanging="288"/>
        <w:rPr>
          <w:rFonts w:ascii="BentonSans Comp Regular" w:hAnsi="BentonSans Comp Regular"/>
          <w:i/>
          <w:snapToGrid/>
          <w:sz w:val="20"/>
        </w:rPr>
      </w:pPr>
      <w:r w:rsidRPr="00EC27E4">
        <w:rPr>
          <w:rFonts w:ascii="BentonSans Comp Regular" w:hAnsi="BentonSans Comp Regular"/>
          <w:i/>
          <w:snapToGrid/>
          <w:sz w:val="20"/>
        </w:rPr>
        <w:t>Select one of the following:</w:t>
      </w:r>
    </w:p>
    <w:p w14:paraId="24298F8D" w14:textId="3801C03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216</w:t>
      </w:r>
      <w:r w:rsidR="00EA1EBD">
        <w:rPr>
          <w:rFonts w:ascii="BentonSans Comp Regular" w:hAnsi="BentonSans Comp Regular"/>
          <w:snapToGrid/>
          <w:sz w:val="20"/>
        </w:rPr>
        <w:t xml:space="preserve"> - </w:t>
      </w:r>
      <w:r w:rsidRPr="00EC27E4">
        <w:rPr>
          <w:rFonts w:ascii="BentonSans Comp Regular" w:hAnsi="BentonSans Comp Regular"/>
          <w:snapToGrid/>
          <w:sz w:val="20"/>
        </w:rPr>
        <w:t>Thermal/Fluid Design (3)</w:t>
      </w:r>
    </w:p>
    <w:p w14:paraId="6974E19F" w14:textId="14B6239D"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EGR 3221</w:t>
      </w:r>
      <w:r w:rsidR="00EA1EBD">
        <w:rPr>
          <w:rFonts w:ascii="BentonSans Comp Regular" w:hAnsi="BentonSans Comp Regular"/>
          <w:snapToGrid/>
          <w:sz w:val="20"/>
        </w:rPr>
        <w:t xml:space="preserve"> - </w:t>
      </w:r>
      <w:r w:rsidRPr="00EC27E4">
        <w:rPr>
          <w:rFonts w:ascii="BentonSans Comp Regular" w:hAnsi="BentonSans Comp Regular"/>
          <w:snapToGrid/>
          <w:sz w:val="20"/>
        </w:rPr>
        <w:t>Machine Analysis and Design I (3)</w:t>
      </w:r>
    </w:p>
    <w:p w14:paraId="440082F4" w14:textId="7777777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p>
    <w:p w14:paraId="62AC9D96" w14:textId="77777777" w:rsidR="00417CF4" w:rsidRPr="00EC27E4" w:rsidRDefault="00417CF4" w:rsidP="00417CF4">
      <w:pPr>
        <w:widowControl/>
        <w:tabs>
          <w:tab w:val="left" w:pos="254"/>
          <w:tab w:val="left" w:pos="509"/>
          <w:tab w:val="left" w:pos="4004"/>
        </w:tabs>
        <w:jc w:val="both"/>
        <w:rPr>
          <w:rFonts w:ascii="BentonSans Comp Regular" w:hAnsi="BentonSans Comp Regular"/>
          <w:i/>
          <w:snapToGrid/>
          <w:sz w:val="20"/>
        </w:rPr>
      </w:pPr>
      <w:r w:rsidRPr="00EC27E4">
        <w:rPr>
          <w:rFonts w:ascii="BentonSans Comp Regular" w:hAnsi="BentonSans Comp Regular"/>
          <w:i/>
          <w:snapToGrid/>
          <w:sz w:val="20"/>
        </w:rPr>
        <w:t>Note:  Students are required to satisfy the Design Elective with either MEGR 3216 or MEGR 3221.  Students may take MEGR 3216 and MEGR 3221 in order to satisfy the Design Elective and one Technical Elective (in which case MEGR 3216 satisfies the Design Elective and MEGR 3221 satisfies a Technical Elective or Concentration Elective for any concentration).</w:t>
      </w:r>
    </w:p>
    <w:p w14:paraId="13266042" w14:textId="77777777" w:rsidR="00417CF4" w:rsidRPr="00EC27E4" w:rsidRDefault="00417CF4" w:rsidP="00417CF4">
      <w:pPr>
        <w:widowControl/>
        <w:tabs>
          <w:tab w:val="left" w:pos="254"/>
          <w:tab w:val="left" w:pos="509"/>
          <w:tab w:val="left" w:pos="4004"/>
        </w:tabs>
        <w:jc w:val="both"/>
        <w:rPr>
          <w:rFonts w:ascii="BentonSans Comp Regular" w:hAnsi="BentonSans Comp Regular"/>
          <w:snapToGrid/>
          <w:sz w:val="20"/>
        </w:rPr>
      </w:pPr>
    </w:p>
    <w:p w14:paraId="42477282" w14:textId="77777777" w:rsidR="00417CF4" w:rsidRPr="00EC27E4" w:rsidRDefault="00417CF4" w:rsidP="00417CF4">
      <w:pPr>
        <w:keepNext/>
        <w:tabs>
          <w:tab w:val="left" w:pos="254"/>
          <w:tab w:val="left" w:pos="509"/>
          <w:tab w:val="left" w:pos="4004"/>
        </w:tabs>
        <w:ind w:left="288" w:hanging="288"/>
        <w:rPr>
          <w:rFonts w:ascii="BentonSans Comp Regular" w:hAnsi="BentonSans Comp Regular"/>
          <w:b/>
          <w:i/>
          <w:snapToGrid/>
          <w:sz w:val="20"/>
        </w:rPr>
      </w:pPr>
      <w:r w:rsidRPr="00EC27E4">
        <w:rPr>
          <w:rFonts w:ascii="BentonSans Comp Regular" w:hAnsi="BentonSans Comp Regular"/>
          <w:b/>
          <w:i/>
          <w:snapToGrid/>
          <w:sz w:val="20"/>
        </w:rPr>
        <w:t>Science Elective Course (3 credit hours)</w:t>
      </w:r>
    </w:p>
    <w:p w14:paraId="4A00B759" w14:textId="77777777" w:rsidR="00417CF4" w:rsidRPr="00EC27E4" w:rsidRDefault="00417CF4" w:rsidP="00417CF4">
      <w:pPr>
        <w:tabs>
          <w:tab w:val="left" w:pos="254"/>
          <w:tab w:val="left" w:pos="509"/>
          <w:tab w:val="left" w:pos="4004"/>
        </w:tabs>
        <w:ind w:left="288" w:hanging="288"/>
        <w:rPr>
          <w:rFonts w:ascii="BentonSans Comp Regular" w:hAnsi="BentonSans Comp Regular"/>
          <w:i/>
          <w:snapToGrid/>
          <w:sz w:val="20"/>
        </w:rPr>
      </w:pPr>
      <w:r w:rsidRPr="00EC27E4">
        <w:rPr>
          <w:rFonts w:ascii="BentonSans Comp Regular" w:hAnsi="BentonSans Comp Regular"/>
          <w:i/>
          <w:snapToGrid/>
          <w:sz w:val="20"/>
        </w:rPr>
        <w:t>Select one of the following:</w:t>
      </w:r>
    </w:p>
    <w:p w14:paraId="1886AE2C" w14:textId="57FDCB0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BIOL 1110</w:t>
      </w:r>
      <w:r w:rsidR="00EA1EBD">
        <w:rPr>
          <w:rFonts w:ascii="BentonSans Comp Regular" w:hAnsi="BentonSans Comp Regular"/>
          <w:snapToGrid/>
          <w:sz w:val="20"/>
        </w:rPr>
        <w:t xml:space="preserve"> - </w:t>
      </w:r>
      <w:r w:rsidRPr="00EC27E4">
        <w:rPr>
          <w:rFonts w:ascii="BentonSans Comp Regular" w:hAnsi="BentonSans Comp Regular"/>
          <w:snapToGrid/>
          <w:sz w:val="20"/>
        </w:rPr>
        <w:t>Principles of Biology I (3)</w:t>
      </w:r>
    </w:p>
    <w:p w14:paraId="01D4837D" w14:textId="6BE21614"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CHEM 1252</w:t>
      </w:r>
      <w:r w:rsidR="00EA1EBD">
        <w:rPr>
          <w:rFonts w:ascii="BentonSans Comp Regular" w:hAnsi="BentonSans Comp Regular"/>
          <w:snapToGrid/>
          <w:sz w:val="20"/>
        </w:rPr>
        <w:t xml:space="preserve"> - </w:t>
      </w:r>
      <w:r w:rsidRPr="00EC27E4">
        <w:rPr>
          <w:rFonts w:ascii="BentonSans Comp Regular" w:hAnsi="BentonSans Comp Regular"/>
          <w:snapToGrid/>
          <w:sz w:val="20"/>
        </w:rPr>
        <w:t>General Chemistry II (3)</w:t>
      </w:r>
    </w:p>
    <w:p w14:paraId="50C4FA0C" w14:textId="561152CB"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GEOL 1200</w:t>
      </w:r>
      <w:r w:rsidR="00EA1EBD">
        <w:rPr>
          <w:rFonts w:ascii="BentonSans Comp Regular" w:hAnsi="BentonSans Comp Regular"/>
          <w:snapToGrid/>
          <w:sz w:val="20"/>
        </w:rPr>
        <w:t xml:space="preserve"> - </w:t>
      </w:r>
      <w:r w:rsidRPr="00EC27E4">
        <w:rPr>
          <w:rFonts w:ascii="BentonSans Comp Regular" w:hAnsi="BentonSans Comp Regular"/>
          <w:snapToGrid/>
          <w:sz w:val="20"/>
        </w:rPr>
        <w:t>Physical Geology (3)</w:t>
      </w:r>
    </w:p>
    <w:p w14:paraId="2FB97B93" w14:textId="701A6C39"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PHYS 1130</w:t>
      </w:r>
      <w:r w:rsidR="00EA1EBD">
        <w:rPr>
          <w:rFonts w:ascii="BentonSans Comp Regular" w:hAnsi="BentonSans Comp Regular"/>
          <w:snapToGrid/>
          <w:sz w:val="20"/>
        </w:rPr>
        <w:t xml:space="preserve"> - </w:t>
      </w:r>
      <w:r w:rsidRPr="00EC27E4">
        <w:rPr>
          <w:rFonts w:ascii="BentonSans Comp Regular" w:hAnsi="BentonSans Comp Regular"/>
          <w:snapToGrid/>
          <w:sz w:val="20"/>
        </w:rPr>
        <w:t>Introduction to Astronomy (3)</w:t>
      </w:r>
    </w:p>
    <w:p w14:paraId="79C67F61" w14:textId="7777777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p>
    <w:p w14:paraId="4F11A94B" w14:textId="77777777" w:rsidR="00417CF4" w:rsidRPr="00EC27E4" w:rsidRDefault="00417CF4" w:rsidP="00417CF4">
      <w:pPr>
        <w:tabs>
          <w:tab w:val="left" w:pos="254"/>
          <w:tab w:val="left" w:pos="509"/>
          <w:tab w:val="left" w:pos="4004"/>
        </w:tabs>
        <w:ind w:left="288" w:hanging="288"/>
        <w:rPr>
          <w:rFonts w:ascii="BentonSans Comp Regular" w:hAnsi="BentonSans Comp Regular"/>
          <w:b/>
          <w:i/>
          <w:snapToGrid/>
          <w:sz w:val="20"/>
        </w:rPr>
      </w:pPr>
      <w:r w:rsidRPr="00EC27E4">
        <w:rPr>
          <w:rFonts w:ascii="BentonSans Comp Regular" w:hAnsi="BentonSans Comp Regular"/>
          <w:b/>
          <w:i/>
          <w:snapToGrid/>
          <w:sz w:val="20"/>
        </w:rPr>
        <w:t>Math Elective Course (3 credit hours)</w:t>
      </w:r>
    </w:p>
    <w:p w14:paraId="7398823A" w14:textId="77777777" w:rsidR="00417CF4" w:rsidRPr="00EC27E4" w:rsidRDefault="00417CF4" w:rsidP="00417CF4">
      <w:pPr>
        <w:tabs>
          <w:tab w:val="left" w:pos="254"/>
          <w:tab w:val="left" w:pos="509"/>
          <w:tab w:val="left" w:pos="4004"/>
        </w:tabs>
        <w:jc w:val="both"/>
        <w:rPr>
          <w:rFonts w:ascii="BentonSans Comp Regular" w:hAnsi="BentonSans Comp Regular"/>
          <w:i/>
          <w:snapToGrid/>
          <w:sz w:val="20"/>
        </w:rPr>
      </w:pPr>
      <w:r w:rsidRPr="00EC27E4">
        <w:rPr>
          <w:rFonts w:ascii="BentonSans Comp Regular" w:hAnsi="BentonSans Comp Regular"/>
          <w:i/>
          <w:snapToGrid/>
          <w:sz w:val="20"/>
        </w:rPr>
        <w:t>Select one of the following options:</w:t>
      </w:r>
    </w:p>
    <w:p w14:paraId="3CC8DF0F" w14:textId="77777777" w:rsidR="00417CF4" w:rsidRPr="00EC27E4" w:rsidRDefault="00417CF4" w:rsidP="00417CF4">
      <w:pPr>
        <w:tabs>
          <w:tab w:val="left" w:pos="254"/>
          <w:tab w:val="left" w:pos="509"/>
          <w:tab w:val="left" w:pos="4004"/>
        </w:tabs>
        <w:jc w:val="both"/>
        <w:rPr>
          <w:rFonts w:ascii="BentonSans Comp Regular" w:hAnsi="BentonSans Comp Regular"/>
          <w:snapToGrid/>
          <w:sz w:val="20"/>
        </w:rPr>
      </w:pPr>
    </w:p>
    <w:p w14:paraId="01222330" w14:textId="3E0DF4FF" w:rsidR="00417CF4" w:rsidRPr="00EC27E4" w:rsidRDefault="00417CF4" w:rsidP="00417CF4">
      <w:pPr>
        <w:tabs>
          <w:tab w:val="left" w:pos="254"/>
          <w:tab w:val="left" w:pos="509"/>
          <w:tab w:val="left" w:pos="4004"/>
        </w:tabs>
        <w:ind w:left="288" w:hanging="288"/>
        <w:rPr>
          <w:rFonts w:ascii="BentonSans Comp Regular" w:hAnsi="BentonSans Comp Regular"/>
          <w:i/>
          <w:snapToGrid/>
          <w:sz w:val="20"/>
        </w:rPr>
      </w:pPr>
      <w:r w:rsidRPr="00EC27E4">
        <w:rPr>
          <w:rFonts w:ascii="BentonSans Comp Regular" w:hAnsi="BentonSans Comp Regular"/>
          <w:i/>
          <w:snapToGrid/>
          <w:sz w:val="20"/>
        </w:rPr>
        <w:t>Option 1:</w:t>
      </w:r>
      <w:r w:rsidR="00EA1EBD">
        <w:rPr>
          <w:rFonts w:ascii="BentonSans Comp Regular" w:hAnsi="BentonSans Comp Regular"/>
          <w:i/>
          <w:snapToGrid/>
          <w:sz w:val="20"/>
        </w:rPr>
        <w:t xml:space="preserve"> - </w:t>
      </w:r>
    </w:p>
    <w:p w14:paraId="15AC88A9" w14:textId="2304DF6B"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STAT 3128</w:t>
      </w:r>
      <w:r w:rsidR="00EA1EBD">
        <w:rPr>
          <w:rFonts w:ascii="BentonSans Comp Regular" w:hAnsi="BentonSans Comp Regular"/>
          <w:snapToGrid/>
          <w:sz w:val="20"/>
        </w:rPr>
        <w:t xml:space="preserve"> - </w:t>
      </w:r>
      <w:r w:rsidRPr="00EC27E4">
        <w:rPr>
          <w:rFonts w:ascii="BentonSans Comp Regular" w:hAnsi="BentonSans Comp Regular"/>
          <w:snapToGrid/>
          <w:sz w:val="20"/>
        </w:rPr>
        <w:t>Probability and Statistics for Engineers (3)</w:t>
      </w:r>
    </w:p>
    <w:p w14:paraId="170372EC" w14:textId="7777777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p>
    <w:p w14:paraId="7A5C7733" w14:textId="77777777" w:rsidR="00417CF4" w:rsidRPr="00EC27E4" w:rsidRDefault="00417CF4" w:rsidP="00417CF4">
      <w:pPr>
        <w:tabs>
          <w:tab w:val="left" w:pos="254"/>
          <w:tab w:val="left" w:pos="509"/>
          <w:tab w:val="left" w:pos="4004"/>
        </w:tabs>
        <w:ind w:left="288" w:hanging="288"/>
        <w:rPr>
          <w:rFonts w:ascii="BentonSans Comp Regular" w:hAnsi="BentonSans Comp Regular"/>
          <w:i/>
          <w:snapToGrid/>
          <w:sz w:val="20"/>
        </w:rPr>
      </w:pPr>
      <w:r w:rsidRPr="00EC27E4">
        <w:rPr>
          <w:rFonts w:ascii="BentonSans Comp Regular" w:hAnsi="BentonSans Comp Regular"/>
          <w:i/>
          <w:snapToGrid/>
          <w:sz w:val="20"/>
        </w:rPr>
        <w:t>Option 2:</w:t>
      </w:r>
    </w:p>
    <w:p w14:paraId="4855CF35" w14:textId="31E29FC1" w:rsidR="00417CF4" w:rsidRDefault="00417CF4" w:rsidP="00417CF4">
      <w:pPr>
        <w:tabs>
          <w:tab w:val="left" w:pos="254"/>
          <w:tab w:val="left" w:pos="509"/>
          <w:tab w:val="left" w:pos="4004"/>
        </w:tabs>
        <w:ind w:left="288" w:hanging="288"/>
        <w:rPr>
          <w:rFonts w:ascii="BentonSans Comp Regular" w:hAnsi="BentonSans Comp Regular"/>
          <w:i/>
          <w:snapToGrid/>
          <w:sz w:val="20"/>
        </w:rPr>
      </w:pPr>
      <w:r w:rsidRPr="00EC27E4">
        <w:rPr>
          <w:rFonts w:ascii="BentonSans Comp Regular" w:hAnsi="BentonSans Comp Regular"/>
          <w:snapToGrid/>
          <w:sz w:val="20"/>
        </w:rPr>
        <w:t>MEGR 3282</w:t>
      </w:r>
      <w:r w:rsidR="00EA1EBD">
        <w:rPr>
          <w:rFonts w:ascii="BentonSans Comp Regular" w:hAnsi="BentonSans Comp Regular"/>
          <w:snapToGrid/>
          <w:sz w:val="20"/>
        </w:rPr>
        <w:t xml:space="preserve"> - </w:t>
      </w:r>
      <w:r w:rsidRPr="00EC27E4">
        <w:rPr>
          <w:rFonts w:ascii="BentonSans Comp Regular" w:hAnsi="BentonSans Comp Regular"/>
          <w:snapToGrid/>
          <w:sz w:val="20"/>
        </w:rPr>
        <w:t xml:space="preserve">Statistical Process Control and Metrology (3) </w:t>
      </w:r>
      <w:r w:rsidRPr="00EC27E4">
        <w:rPr>
          <w:rFonts w:ascii="BentonSans Comp Regular" w:hAnsi="BentonSans Comp Regular"/>
          <w:i/>
          <w:snapToGrid/>
          <w:sz w:val="20"/>
        </w:rPr>
        <w:t>(also counts as one Technical Elective)</w:t>
      </w:r>
      <w:r>
        <w:rPr>
          <w:rFonts w:ascii="BentonSans Comp Regular" w:hAnsi="BentonSans Comp Regular"/>
          <w:i/>
          <w:snapToGrid/>
          <w:sz w:val="20"/>
        </w:rPr>
        <w:t xml:space="preserve"> </w:t>
      </w:r>
    </w:p>
    <w:p w14:paraId="38FEE630" w14:textId="51DD9B04"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Pr>
          <w:rFonts w:ascii="BentonSans Comp Regular" w:hAnsi="BentonSans Comp Regular"/>
          <w:snapToGrid/>
          <w:sz w:val="20"/>
        </w:rPr>
        <w:t>and</w:t>
      </w:r>
    </w:p>
    <w:p w14:paraId="1EFB073D" w14:textId="05303343"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r w:rsidRPr="00EC27E4">
        <w:rPr>
          <w:rFonts w:ascii="BentonSans Comp Regular" w:hAnsi="BentonSans Comp Regular"/>
          <w:snapToGrid/>
          <w:sz w:val="20"/>
        </w:rPr>
        <w:t>MATH 2164</w:t>
      </w:r>
      <w:r w:rsidR="00EA1EBD">
        <w:rPr>
          <w:rFonts w:ascii="BentonSans Comp Regular" w:hAnsi="BentonSans Comp Regular"/>
          <w:snapToGrid/>
          <w:sz w:val="20"/>
        </w:rPr>
        <w:t xml:space="preserve"> - </w:t>
      </w:r>
      <w:r w:rsidRPr="00EC27E4">
        <w:rPr>
          <w:rFonts w:ascii="BentonSans Comp Regular" w:hAnsi="BentonSans Comp Regular"/>
          <w:snapToGrid/>
          <w:sz w:val="20"/>
        </w:rPr>
        <w:t xml:space="preserve">Matrices and Linear Algebra (3) </w:t>
      </w:r>
      <w:r w:rsidRPr="00EC27E4">
        <w:rPr>
          <w:rFonts w:ascii="BentonSans Comp Regular" w:hAnsi="BentonSans Comp Regular"/>
          <w:snapToGrid/>
          <w:sz w:val="20"/>
        </w:rPr>
        <w:br/>
        <w:t>or MATH 3171</w:t>
      </w:r>
      <w:r w:rsidR="00EA1EBD">
        <w:rPr>
          <w:rFonts w:ascii="BentonSans Comp Regular" w:hAnsi="BentonSans Comp Regular"/>
          <w:snapToGrid/>
          <w:sz w:val="20"/>
        </w:rPr>
        <w:t xml:space="preserve"> - </w:t>
      </w:r>
      <w:r w:rsidRPr="00EC27E4">
        <w:rPr>
          <w:rFonts w:ascii="BentonSans Comp Regular" w:hAnsi="BentonSans Comp Regular"/>
          <w:snapToGrid/>
          <w:sz w:val="20"/>
        </w:rPr>
        <w:t xml:space="preserve">Applied Mathematics (3) </w:t>
      </w:r>
      <w:r w:rsidRPr="00EC27E4">
        <w:rPr>
          <w:rFonts w:ascii="BentonSans Comp Regular" w:hAnsi="BentonSans Comp Regular"/>
          <w:i/>
          <w:kern w:val="2"/>
          <w:sz w:val="20"/>
          <w:szCs w:val="16"/>
        </w:rPr>
        <w:t>(may count as a Math Elective or a Technical Elective, but not both)</w:t>
      </w:r>
    </w:p>
    <w:p w14:paraId="1F51609D" w14:textId="77777777" w:rsidR="00417CF4" w:rsidRPr="00EC27E4" w:rsidRDefault="00417CF4" w:rsidP="00417CF4">
      <w:pPr>
        <w:tabs>
          <w:tab w:val="left" w:pos="254"/>
          <w:tab w:val="left" w:pos="509"/>
          <w:tab w:val="left" w:pos="4004"/>
        </w:tabs>
        <w:ind w:left="288" w:hanging="288"/>
        <w:rPr>
          <w:rFonts w:ascii="BentonSans Comp Regular" w:hAnsi="BentonSans Comp Regular"/>
          <w:snapToGrid/>
          <w:sz w:val="20"/>
        </w:rPr>
      </w:pPr>
    </w:p>
    <w:p w14:paraId="0FF43C62" w14:textId="77777777" w:rsidR="00417CF4" w:rsidRPr="00EC27E4" w:rsidRDefault="00417CF4" w:rsidP="00417CF4">
      <w:pPr>
        <w:keepNext/>
        <w:keepLines/>
        <w:tabs>
          <w:tab w:val="left" w:pos="254"/>
          <w:tab w:val="left" w:pos="509"/>
          <w:tab w:val="left" w:pos="4004"/>
        </w:tabs>
        <w:rPr>
          <w:rFonts w:ascii="BentonSans Comp Regular" w:hAnsi="BentonSans Comp Regular"/>
          <w:b/>
          <w:i/>
          <w:snapToGrid/>
          <w:sz w:val="20"/>
        </w:rPr>
      </w:pPr>
      <w:r w:rsidRPr="00EC27E4">
        <w:rPr>
          <w:rFonts w:ascii="BentonSans Comp Regular" w:hAnsi="BentonSans Comp Regular"/>
          <w:b/>
          <w:i/>
          <w:snapToGrid/>
          <w:sz w:val="20"/>
        </w:rPr>
        <w:t>Technical Elective Courses (12 credit hours)</w:t>
      </w:r>
    </w:p>
    <w:p w14:paraId="27BD2ACF" w14:textId="77777777" w:rsidR="00417CF4" w:rsidRPr="00EC27E4" w:rsidRDefault="00417CF4" w:rsidP="00417CF4">
      <w:pPr>
        <w:keepNext/>
        <w:keepLines/>
        <w:tabs>
          <w:tab w:val="left" w:pos="-720"/>
          <w:tab w:val="left" w:pos="180"/>
          <w:tab w:val="left" w:pos="720"/>
          <w:tab w:val="left" w:pos="5140"/>
          <w:tab w:val="right" w:leader="dot" w:pos="9302"/>
        </w:tabs>
        <w:jc w:val="both"/>
        <w:rPr>
          <w:rFonts w:ascii="BentonSans Comp Regular" w:hAnsi="BentonSans Comp Regular"/>
          <w:i/>
          <w:kern w:val="2"/>
          <w:sz w:val="20"/>
          <w:szCs w:val="16"/>
        </w:rPr>
      </w:pPr>
      <w:r w:rsidRPr="0007600D">
        <w:rPr>
          <w:rFonts w:ascii="BentonSans Comp Regular" w:hAnsi="BentonSans Comp Regular"/>
          <w:i/>
          <w:kern w:val="2"/>
          <w:sz w:val="20"/>
          <w:szCs w:val="16"/>
        </w:rPr>
        <w:t>Select four of the following.  At least three of the four must be MEGR courses.</w:t>
      </w:r>
    </w:p>
    <w:p w14:paraId="1F200B50" w14:textId="2DFC980A" w:rsidR="00417CF4" w:rsidRPr="0076763B" w:rsidRDefault="00417CF4" w:rsidP="00417CF4">
      <w:pPr>
        <w:keepNext/>
        <w:keepLines/>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090</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 xml:space="preserve">Special Topics in Mechanical Engineering (1 to 4) </w:t>
      </w:r>
      <w:r w:rsidRPr="0076763B">
        <w:rPr>
          <w:rFonts w:ascii="BentonSans Comp Regular" w:hAnsi="BentonSans Comp Regular"/>
          <w:i/>
          <w:kern w:val="2"/>
          <w:sz w:val="20"/>
          <w:szCs w:val="16"/>
        </w:rPr>
        <w:t>(if the topic is relevant)</w:t>
      </w:r>
    </w:p>
    <w:p w14:paraId="2B5EB3D0" w14:textId="0D0E838D"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09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 xml:space="preserve">Special Topics in Motorsports Engineering (1 to 4) </w:t>
      </w:r>
      <w:r w:rsidRPr="0076763B">
        <w:rPr>
          <w:rFonts w:ascii="BentonSans Comp Regular" w:hAnsi="BentonSans Comp Regular"/>
          <w:i/>
          <w:kern w:val="2"/>
          <w:sz w:val="20"/>
          <w:szCs w:val="16"/>
        </w:rPr>
        <w:t>(if the topic is relevant)</w:t>
      </w:r>
    </w:p>
    <w:p w14:paraId="6B24EB6E" w14:textId="2FFA0438"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094</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 xml:space="preserve">Special Topics in Energy Engineering (1 to 4) </w:t>
      </w:r>
      <w:r w:rsidRPr="0076763B">
        <w:rPr>
          <w:rFonts w:ascii="BentonSans Comp Regular" w:hAnsi="BentonSans Comp Regular"/>
          <w:i/>
          <w:kern w:val="2"/>
          <w:sz w:val="20"/>
          <w:szCs w:val="16"/>
        </w:rPr>
        <w:t>(if the topic is relevant)</w:t>
      </w:r>
    </w:p>
    <w:p w14:paraId="0268D5FF" w14:textId="51E7F8C9"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097</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 xml:space="preserve">Special Topics in Biomedical Engineering (3) </w:t>
      </w:r>
      <w:r w:rsidRPr="0076763B">
        <w:rPr>
          <w:rFonts w:ascii="BentonSans Comp Regular" w:hAnsi="BentonSans Comp Regular"/>
          <w:i/>
          <w:kern w:val="2"/>
          <w:sz w:val="20"/>
          <w:szCs w:val="16"/>
        </w:rPr>
        <w:t>(if the topic is relevant)</w:t>
      </w:r>
    </w:p>
    <w:p w14:paraId="0AE65502" w14:textId="76059058"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16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Mechanical Behavior and Strengthening of Solids (3)</w:t>
      </w:r>
    </w:p>
    <w:p w14:paraId="4157D823" w14:textId="0CD7E490"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10</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utomotive Power Plants (3)</w:t>
      </w:r>
    </w:p>
    <w:p w14:paraId="620BA034" w14:textId="21440E77"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1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Road Vehicle Dynamics (3)</w:t>
      </w:r>
    </w:p>
    <w:p w14:paraId="730DD237" w14:textId="4C09395D"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14</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Refrigeration and Air/Conditioning (3)</w:t>
      </w:r>
    </w:p>
    <w:p w14:paraId="74467453" w14:textId="7A7B0A17"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2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 xml:space="preserve">Machine Analysis and Design I (3) </w:t>
      </w:r>
      <w:r w:rsidRPr="0076763B">
        <w:rPr>
          <w:rFonts w:ascii="BentonSans Comp Regular" w:hAnsi="BentonSans Comp Regular"/>
          <w:i/>
          <w:kern w:val="2"/>
          <w:sz w:val="20"/>
          <w:szCs w:val="16"/>
        </w:rPr>
        <w:t>(may count as a Technical Elective only if MEGR 3216 is completed to fulfill the Design Elective)</w:t>
      </w:r>
    </w:p>
    <w:p w14:paraId="4DE9872B" w14:textId="5812E2F9"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2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Machine Analysis and Design II (3)</w:t>
      </w:r>
    </w:p>
    <w:p w14:paraId="12F34F92" w14:textId="26D2EB69"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25</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Finite Element Analysis (3)</w:t>
      </w:r>
    </w:p>
    <w:p w14:paraId="1B404A71" w14:textId="360C4FED"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dvanced CAD/CAM (3)</w:t>
      </w:r>
    </w:p>
    <w:p w14:paraId="0C747F96" w14:textId="1D435EC1"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Plastic Part Design (3)</w:t>
      </w:r>
    </w:p>
    <w:p w14:paraId="6C4F493F" w14:textId="01D044E2"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3</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Biomaterials (3)</w:t>
      </w:r>
    </w:p>
    <w:p w14:paraId="38B9F916" w14:textId="4C984F9B"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4</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Biodynamics (3)</w:t>
      </w:r>
    </w:p>
    <w:p w14:paraId="51959CEE" w14:textId="5BCC2EEB"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5</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Waves and Optics (3)</w:t>
      </w:r>
    </w:p>
    <w:p w14:paraId="73B22B6D" w14:textId="45CF40D1"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6</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Nanoscale Science and Engineering (3)</w:t>
      </w:r>
    </w:p>
    <w:p w14:paraId="1538F40E" w14:textId="1BEA005C"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7</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Control Systems (3)</w:t>
      </w:r>
    </w:p>
    <w:p w14:paraId="44F76F83" w14:textId="0F800EC3"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38</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Microscopy for Engineering (3)</w:t>
      </w:r>
    </w:p>
    <w:p w14:paraId="637DD7CB" w14:textId="5DC9063B"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40</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dvanced Automotive Powerplants (3)</w:t>
      </w:r>
    </w:p>
    <w:p w14:paraId="6DCC7377" w14:textId="30C18F42"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4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dvanced Motorsports Instrumentation (3)</w:t>
      </w:r>
    </w:p>
    <w:p w14:paraId="57768B93" w14:textId="2FE12C6E"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4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pplied Vehicle Aerodynamics (3)</w:t>
      </w:r>
    </w:p>
    <w:p w14:paraId="79D55D3E" w14:textId="767FD0BF"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43</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utomotive Powertrain Laboratory (3)</w:t>
      </w:r>
    </w:p>
    <w:p w14:paraId="0967015F" w14:textId="3F41F488"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44</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Tire Mechanics (3)</w:t>
      </w:r>
    </w:p>
    <w:p w14:paraId="4FAC5814" w14:textId="4CC8E634"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45</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Advanced Experimental Methods (3)</w:t>
      </w:r>
    </w:p>
    <w:p w14:paraId="21BBC472" w14:textId="3A903ED1"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60</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Clean Coal Technology (3)</w:t>
      </w:r>
    </w:p>
    <w:p w14:paraId="3B6C0056" w14:textId="442597CC"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6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Sustainable Energy (3)</w:t>
      </w:r>
    </w:p>
    <w:p w14:paraId="3955C28D" w14:textId="567E8DF5"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6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Turbomachinery (3)</w:t>
      </w:r>
    </w:p>
    <w:p w14:paraId="2A1576DD" w14:textId="63DB9FEE"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70</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Biomedical Fluidics: Microfluidics (3)</w:t>
      </w:r>
    </w:p>
    <w:p w14:paraId="147DB562" w14:textId="5E454E12"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7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Biomedical Manufacturing: 3D Biofabrication (3)</w:t>
      </w:r>
    </w:p>
    <w:p w14:paraId="7B432F06" w14:textId="77777777" w:rsidR="00EA1EBD" w:rsidRDefault="00EA1EBD"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A1EBD">
        <w:rPr>
          <w:rFonts w:ascii="BentonSans Comp Regular" w:hAnsi="BentonSans Comp Regular"/>
          <w:kern w:val="2"/>
          <w:sz w:val="20"/>
          <w:szCs w:val="16"/>
        </w:rPr>
        <w:t>MEGR 3272 - Introduction to Bio-Polymers and Composites (3)</w:t>
      </w:r>
    </w:p>
    <w:p w14:paraId="35A433D0" w14:textId="22DC4EA2"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8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Statistical Process Control and Metrology (3)</w:t>
      </w:r>
    </w:p>
    <w:p w14:paraId="776489C7" w14:textId="2C4D2B84"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283</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Metrology and Precision Engineering (3)</w:t>
      </w:r>
    </w:p>
    <w:p w14:paraId="6706819D" w14:textId="2128211D"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451</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Stationary Power Plant Systems (3)</w:t>
      </w:r>
    </w:p>
    <w:p w14:paraId="7FA75AA5" w14:textId="438E9F9A"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3452</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Nuclear Engineering (3)</w:t>
      </w:r>
    </w:p>
    <w:p w14:paraId="524D5A63" w14:textId="4395E2C3" w:rsidR="00417CF4" w:rsidRPr="0076763B"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4127</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Introduction to Robotics (3)</w:t>
      </w:r>
    </w:p>
    <w:p w14:paraId="7C9157E9" w14:textId="0CF4B449" w:rsidR="00417CF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76763B">
        <w:rPr>
          <w:rFonts w:ascii="BentonSans Comp Regular" w:hAnsi="BentonSans Comp Regular"/>
          <w:kern w:val="2"/>
          <w:sz w:val="20"/>
          <w:szCs w:val="16"/>
        </w:rPr>
        <w:t>MEGR 4143</w:t>
      </w:r>
      <w:r w:rsidR="00EA1EBD">
        <w:rPr>
          <w:rFonts w:ascii="BentonSans Comp Regular" w:hAnsi="BentonSans Comp Regular"/>
          <w:kern w:val="2"/>
          <w:sz w:val="20"/>
          <w:szCs w:val="16"/>
        </w:rPr>
        <w:t xml:space="preserve"> - </w:t>
      </w:r>
      <w:r w:rsidRPr="0076763B">
        <w:rPr>
          <w:rFonts w:ascii="BentonSans Comp Regular" w:hAnsi="BentonSans Comp Regular"/>
          <w:kern w:val="2"/>
          <w:sz w:val="20"/>
          <w:szCs w:val="16"/>
        </w:rPr>
        <w:t>Discrete Mechanical Vibrating Systems (3)</w:t>
      </w:r>
    </w:p>
    <w:p w14:paraId="6EE67E94" w14:textId="77777777"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p>
    <w:p w14:paraId="1B92D433" w14:textId="11663E6B"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BIOL 3161</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Introduction to Biotechnology (3)</w:t>
      </w:r>
    </w:p>
    <w:p w14:paraId="6AE379AC" w14:textId="2067F788"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MATH 3171</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 xml:space="preserve">Applied Mathematics (3) </w:t>
      </w:r>
      <w:r w:rsidRPr="00EC27E4">
        <w:rPr>
          <w:rFonts w:ascii="BentonSans Comp Regular" w:hAnsi="BentonSans Comp Regular"/>
          <w:i/>
          <w:kern w:val="2"/>
          <w:sz w:val="20"/>
          <w:szCs w:val="16"/>
        </w:rPr>
        <w:t>(may count as a Math Elective or a Technical Elective, but not both)</w:t>
      </w:r>
    </w:p>
    <w:p w14:paraId="33BFB0D3" w14:textId="5CCD6FC3"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PHYS 3220</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Mathematical Methods in Physics (3)</w:t>
      </w:r>
    </w:p>
    <w:p w14:paraId="5BEF5383" w14:textId="127CE8D3"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PHYS 4110</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Introduction to Biomedical Optics (3)</w:t>
      </w:r>
    </w:p>
    <w:p w14:paraId="07639FA9" w14:textId="627DCC7A"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PHYS 4140</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Nuclear Physics (3)</w:t>
      </w:r>
    </w:p>
    <w:p w14:paraId="13F0CC6C" w14:textId="7EE344A3"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PHYS 4232</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Electromagnetic Theory II (3)</w:t>
      </w:r>
    </w:p>
    <w:p w14:paraId="17DEFD4A" w14:textId="2C317010"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PHYS 4242</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Quantum Mechanics II (3)</w:t>
      </w:r>
    </w:p>
    <w:p w14:paraId="60A7C03F" w14:textId="75A1AA4D" w:rsidR="00417CF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r w:rsidRPr="00EC27E4">
        <w:rPr>
          <w:rFonts w:ascii="BentonSans Comp Regular" w:hAnsi="BentonSans Comp Regular"/>
          <w:kern w:val="2"/>
          <w:sz w:val="20"/>
          <w:szCs w:val="16"/>
        </w:rPr>
        <w:t>PHYS 4271</w:t>
      </w:r>
      <w:r w:rsidR="00EA1EBD">
        <w:rPr>
          <w:rFonts w:ascii="BentonSans Comp Regular" w:hAnsi="BentonSans Comp Regular"/>
          <w:kern w:val="2"/>
          <w:sz w:val="20"/>
          <w:szCs w:val="16"/>
        </w:rPr>
        <w:t xml:space="preserve"> - </w:t>
      </w:r>
      <w:r w:rsidRPr="00EC27E4">
        <w:rPr>
          <w:rFonts w:ascii="BentonSans Comp Regular" w:hAnsi="BentonSans Comp Regular"/>
          <w:kern w:val="2"/>
          <w:sz w:val="20"/>
          <w:szCs w:val="16"/>
        </w:rPr>
        <w:t>Waves and Optics (3)</w:t>
      </w:r>
    </w:p>
    <w:p w14:paraId="02D499DA" w14:textId="77777777" w:rsidR="00417CF4" w:rsidRPr="00EC27E4" w:rsidRDefault="00417CF4" w:rsidP="00417CF4">
      <w:pPr>
        <w:widowControl/>
        <w:tabs>
          <w:tab w:val="left" w:pos="-720"/>
          <w:tab w:val="left" w:pos="180"/>
          <w:tab w:val="left" w:pos="720"/>
          <w:tab w:val="left" w:pos="5140"/>
          <w:tab w:val="right" w:leader="dot" w:pos="9302"/>
        </w:tabs>
        <w:ind w:left="288" w:hanging="288"/>
        <w:rPr>
          <w:rFonts w:ascii="BentonSans Comp Regular" w:hAnsi="BentonSans Comp Regular"/>
          <w:kern w:val="2"/>
          <w:sz w:val="20"/>
          <w:szCs w:val="16"/>
        </w:rPr>
      </w:pPr>
    </w:p>
    <w:p w14:paraId="6F8FDF79" w14:textId="77777777" w:rsidR="00C2208B" w:rsidRPr="00DD32DF" w:rsidRDefault="00C2208B" w:rsidP="00B02869">
      <w:pPr>
        <w:keepNext/>
        <w:autoSpaceDE w:val="0"/>
        <w:autoSpaceDN w:val="0"/>
        <w:jc w:val="both"/>
        <w:rPr>
          <w:rFonts w:ascii="BentonSans Comp Regular" w:hAnsi="BentonSans Comp Regular"/>
          <w:b/>
          <w:snapToGrid/>
          <w:sz w:val="20"/>
        </w:rPr>
      </w:pPr>
      <w:r w:rsidRPr="00DD32DF">
        <w:rPr>
          <w:rFonts w:ascii="BentonSans Comp Regular" w:hAnsi="BentonSans Comp Regular"/>
          <w:b/>
          <w:snapToGrid/>
          <w:sz w:val="20"/>
        </w:rPr>
        <w:t>Physics Courses (12 credit hours)</w:t>
      </w:r>
    </w:p>
    <w:p w14:paraId="7D7D2083" w14:textId="77777777" w:rsidR="00D50A62" w:rsidRPr="00DD32DF" w:rsidRDefault="00D50A62" w:rsidP="00B02869">
      <w:pPr>
        <w:keepNext/>
        <w:autoSpaceDE w:val="0"/>
        <w:autoSpaceDN w:val="0"/>
        <w:ind w:left="288" w:hanging="288"/>
        <w:jc w:val="both"/>
        <w:rPr>
          <w:rFonts w:ascii="BentonSans Comp Regular" w:hAnsi="BentonSans Comp Regular"/>
          <w:b/>
          <w:i/>
          <w:snapToGrid/>
          <w:sz w:val="20"/>
        </w:rPr>
      </w:pPr>
      <w:r w:rsidRPr="00DD32DF">
        <w:rPr>
          <w:rFonts w:ascii="BentonSans Comp Regular" w:hAnsi="BentonSans Comp Regular"/>
          <w:b/>
          <w:i/>
          <w:snapToGrid/>
          <w:sz w:val="20"/>
        </w:rPr>
        <w:t>Required Physics Courses (9 credit hours)</w:t>
      </w:r>
    </w:p>
    <w:p w14:paraId="44552FA9" w14:textId="24ADA34D" w:rsidR="00D50A62" w:rsidRPr="00DD32DF" w:rsidRDefault="00D50A62" w:rsidP="00B02869">
      <w:pPr>
        <w:keepNext/>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3141</w:t>
      </w:r>
      <w:r w:rsidR="00EA1EBD">
        <w:rPr>
          <w:rFonts w:ascii="BentonSans Comp Regular" w:hAnsi="BentonSans Comp Regular"/>
          <w:snapToGrid/>
          <w:sz w:val="20"/>
        </w:rPr>
        <w:t xml:space="preserve"> - </w:t>
      </w:r>
      <w:r w:rsidRPr="00DD32DF">
        <w:rPr>
          <w:rFonts w:ascii="BentonSans Comp Regular" w:hAnsi="BentonSans Comp Regular"/>
          <w:snapToGrid/>
          <w:sz w:val="20"/>
        </w:rPr>
        <w:t>Introduction to Mode</w:t>
      </w:r>
      <w:r w:rsidR="001B7F8B">
        <w:rPr>
          <w:rFonts w:ascii="BentonSans Comp Regular" w:hAnsi="BentonSans Comp Regular"/>
          <w:snapToGrid/>
          <w:sz w:val="20"/>
        </w:rPr>
        <w:t>rn</w:t>
      </w:r>
      <w:r w:rsidRPr="00DD32DF">
        <w:rPr>
          <w:rFonts w:ascii="BentonSans Comp Regular" w:hAnsi="BentonSans Comp Regular"/>
          <w:snapToGrid/>
          <w:sz w:val="20"/>
        </w:rPr>
        <w:t xml:space="preserve"> Physics (3)</w:t>
      </w:r>
    </w:p>
    <w:p w14:paraId="131239CB" w14:textId="2B9F9829" w:rsidR="00D50A62" w:rsidRPr="00DD32DF" w:rsidRDefault="00D50A62" w:rsidP="00D50A62">
      <w:pPr>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4231</w:t>
      </w:r>
      <w:r w:rsidR="00EA1EBD">
        <w:rPr>
          <w:rFonts w:ascii="BentonSans Comp Regular" w:hAnsi="BentonSans Comp Regular"/>
          <w:snapToGrid/>
          <w:sz w:val="20"/>
        </w:rPr>
        <w:t xml:space="preserve"> - </w:t>
      </w:r>
      <w:r w:rsidRPr="00DD32DF">
        <w:rPr>
          <w:rFonts w:ascii="BentonSans Comp Regular" w:hAnsi="BentonSans Comp Regular"/>
          <w:snapToGrid/>
          <w:sz w:val="20"/>
        </w:rPr>
        <w:t>Electromagnetic Theory I (3)</w:t>
      </w:r>
    </w:p>
    <w:p w14:paraId="3D3FDA97" w14:textId="3AD723AC" w:rsidR="00D50A62" w:rsidRPr="00DD32DF" w:rsidRDefault="00D50A62" w:rsidP="00D50A62">
      <w:pPr>
        <w:autoSpaceDE w:val="0"/>
        <w:autoSpaceDN w:val="0"/>
        <w:ind w:left="288" w:hanging="288"/>
        <w:jc w:val="both"/>
        <w:rPr>
          <w:rFonts w:ascii="BentonSans Comp Regular" w:hAnsi="BentonSans Comp Regular"/>
          <w:snapToGrid/>
          <w:sz w:val="20"/>
        </w:rPr>
      </w:pPr>
      <w:r w:rsidRPr="00DD32DF">
        <w:rPr>
          <w:rFonts w:ascii="BentonSans Comp Regular" w:hAnsi="BentonSans Comp Regular"/>
          <w:snapToGrid/>
          <w:sz w:val="20"/>
        </w:rPr>
        <w:t>PHYS 4241</w:t>
      </w:r>
      <w:r w:rsidR="00EA1EBD">
        <w:rPr>
          <w:rFonts w:ascii="BentonSans Comp Regular" w:hAnsi="BentonSans Comp Regular"/>
          <w:snapToGrid/>
          <w:sz w:val="20"/>
        </w:rPr>
        <w:t xml:space="preserve"> - </w:t>
      </w:r>
      <w:r w:rsidRPr="00DD32DF">
        <w:rPr>
          <w:rFonts w:ascii="BentonSans Comp Regular" w:hAnsi="BentonSans Comp Regular"/>
          <w:snapToGrid/>
          <w:sz w:val="20"/>
        </w:rPr>
        <w:t>Quantum Mechanics I (3)</w:t>
      </w:r>
    </w:p>
    <w:p w14:paraId="55B1B563" w14:textId="77777777" w:rsidR="00D50A62" w:rsidRPr="00DD32DF" w:rsidRDefault="00D50A62" w:rsidP="00D50A62">
      <w:pPr>
        <w:autoSpaceDE w:val="0"/>
        <w:autoSpaceDN w:val="0"/>
        <w:ind w:left="288" w:hanging="288"/>
        <w:jc w:val="both"/>
        <w:rPr>
          <w:rFonts w:ascii="BentonSans Comp Regular" w:hAnsi="BentonSans Comp Regular"/>
          <w:b/>
          <w:i/>
          <w:snapToGrid/>
          <w:sz w:val="20"/>
        </w:rPr>
      </w:pPr>
    </w:p>
    <w:p w14:paraId="1D886B56" w14:textId="1E5ABE22" w:rsidR="00D50A62" w:rsidRPr="00DD32DF" w:rsidRDefault="00D50A62" w:rsidP="00D50A62">
      <w:pPr>
        <w:autoSpaceDE w:val="0"/>
        <w:autoSpaceDN w:val="0"/>
        <w:ind w:left="288" w:hanging="288"/>
        <w:jc w:val="both"/>
        <w:rPr>
          <w:rFonts w:ascii="BentonSans Comp Regular" w:hAnsi="BentonSans Comp Regular"/>
          <w:b/>
          <w:i/>
          <w:snapToGrid/>
          <w:sz w:val="20"/>
        </w:rPr>
      </w:pPr>
      <w:r w:rsidRPr="00DD32DF">
        <w:rPr>
          <w:rFonts w:ascii="BentonSans Comp Regular" w:hAnsi="BentonSans Comp Regular"/>
          <w:b/>
          <w:i/>
          <w:snapToGrid/>
          <w:sz w:val="20"/>
        </w:rPr>
        <w:t>Elective Physics Course (3 credit hours)</w:t>
      </w:r>
    </w:p>
    <w:p w14:paraId="071DCE73" w14:textId="77777777" w:rsidR="00290737" w:rsidRPr="00DD32DF" w:rsidRDefault="00290737" w:rsidP="00290737">
      <w:pPr>
        <w:widowControl/>
        <w:autoSpaceDE w:val="0"/>
        <w:autoSpaceDN w:val="0"/>
        <w:jc w:val="both"/>
        <w:rPr>
          <w:rFonts w:ascii="BentonSans Comp Regular" w:hAnsi="BentonSans Comp Regular"/>
          <w:i/>
          <w:snapToGrid/>
          <w:sz w:val="20"/>
        </w:rPr>
      </w:pPr>
      <w:r w:rsidRPr="00DD32DF">
        <w:rPr>
          <w:rFonts w:ascii="BentonSans Comp Regular" w:hAnsi="BentonSans Comp Regular"/>
          <w:i/>
          <w:snapToGrid/>
          <w:sz w:val="20"/>
        </w:rPr>
        <w:t>Select one of the following.  PHYS 3220 is strongly suggested unless a student is also a Mathematics major or minor:</w:t>
      </w:r>
    </w:p>
    <w:p w14:paraId="2E7D30D7" w14:textId="5D8F2644"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3160</w:t>
      </w:r>
      <w:r w:rsidR="00EA1EBD">
        <w:rPr>
          <w:rFonts w:ascii="BentonSans Comp Regular" w:hAnsi="BentonSans Comp Regular"/>
          <w:snapToGrid/>
          <w:sz w:val="20"/>
        </w:rPr>
        <w:t xml:space="preserve"> - </w:t>
      </w:r>
      <w:r w:rsidRPr="00DD32DF">
        <w:rPr>
          <w:rFonts w:ascii="BentonSans Comp Regular" w:hAnsi="BentonSans Comp Regular"/>
          <w:snapToGrid/>
          <w:sz w:val="20"/>
        </w:rPr>
        <w:t>Stellar Astrophysics (3)</w:t>
      </w:r>
    </w:p>
    <w:p w14:paraId="13C777E8" w14:textId="5CAB86EA"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3220</w:t>
      </w:r>
      <w:r w:rsidR="00EA1EBD">
        <w:rPr>
          <w:rFonts w:ascii="BentonSans Comp Regular" w:hAnsi="BentonSans Comp Regular"/>
          <w:snapToGrid/>
          <w:sz w:val="20"/>
        </w:rPr>
        <w:t xml:space="preserve"> - </w:t>
      </w:r>
      <w:r w:rsidRPr="00DD32DF">
        <w:rPr>
          <w:rFonts w:ascii="BentonSans Comp Regular" w:hAnsi="BentonSans Comp Regular"/>
          <w:snapToGrid/>
          <w:sz w:val="20"/>
        </w:rPr>
        <w:t>Mathematical Methods in Physics (3)</w:t>
      </w:r>
    </w:p>
    <w:p w14:paraId="664FC3EA" w14:textId="79EDEBD7"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3900</w:t>
      </w:r>
      <w:r w:rsidR="00EA1EBD">
        <w:rPr>
          <w:rFonts w:ascii="BentonSans Comp Regular" w:hAnsi="BentonSans Comp Regular"/>
          <w:snapToGrid/>
          <w:sz w:val="20"/>
        </w:rPr>
        <w:t xml:space="preserve"> - </w:t>
      </w:r>
      <w:r w:rsidRPr="00DD32DF">
        <w:rPr>
          <w:rFonts w:ascii="BentonSans Comp Regular" w:hAnsi="BentonSans Comp Regular"/>
          <w:snapToGrid/>
          <w:sz w:val="20"/>
        </w:rPr>
        <w:t>Undergraduate Research (1 to 3)</w:t>
      </w:r>
    </w:p>
    <w:p w14:paraId="1D1BD089" w14:textId="6947B641"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110</w:t>
      </w:r>
      <w:r w:rsidR="00EA1EBD">
        <w:rPr>
          <w:rFonts w:ascii="BentonSans Comp Regular" w:hAnsi="BentonSans Comp Regular"/>
          <w:snapToGrid/>
          <w:sz w:val="20"/>
        </w:rPr>
        <w:t xml:space="preserve"> - </w:t>
      </w:r>
      <w:r w:rsidRPr="00DD32DF">
        <w:rPr>
          <w:rFonts w:ascii="BentonSans Comp Regular" w:hAnsi="BentonSans Comp Regular"/>
          <w:snapToGrid/>
          <w:sz w:val="20"/>
        </w:rPr>
        <w:t>Introduction to Biomedical Optics (3)</w:t>
      </w:r>
    </w:p>
    <w:p w14:paraId="4F1BDA28" w14:textId="32A246B8"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140</w:t>
      </w:r>
      <w:r w:rsidR="00EA1EBD">
        <w:rPr>
          <w:rFonts w:ascii="BentonSans Comp Regular" w:hAnsi="BentonSans Comp Regular"/>
          <w:snapToGrid/>
          <w:sz w:val="20"/>
        </w:rPr>
        <w:t xml:space="preserve"> - </w:t>
      </w:r>
      <w:r w:rsidRPr="00DD32DF">
        <w:rPr>
          <w:rFonts w:ascii="BentonSans Comp Regular" w:hAnsi="BentonSans Comp Regular"/>
          <w:snapToGrid/>
          <w:sz w:val="20"/>
        </w:rPr>
        <w:t>Nuclear Physics (3)</w:t>
      </w:r>
    </w:p>
    <w:p w14:paraId="7A8D07D2" w14:textId="3DD36CD7"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181</w:t>
      </w:r>
      <w:r w:rsidR="00EA1EBD">
        <w:rPr>
          <w:rFonts w:ascii="BentonSans Comp Regular" w:hAnsi="BentonSans Comp Regular"/>
          <w:snapToGrid/>
          <w:sz w:val="20"/>
        </w:rPr>
        <w:t xml:space="preserve"> - </w:t>
      </w:r>
      <w:r w:rsidRPr="00DD32DF">
        <w:rPr>
          <w:rFonts w:ascii="BentonSans Comp Regular" w:hAnsi="BentonSans Comp Regular"/>
          <w:snapToGrid/>
          <w:sz w:val="20"/>
        </w:rPr>
        <w:t>Solid State Physics (3)</w:t>
      </w:r>
    </w:p>
    <w:p w14:paraId="0F71F495" w14:textId="5E0EEE66"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232</w:t>
      </w:r>
      <w:r w:rsidR="00EA1EBD">
        <w:rPr>
          <w:rFonts w:ascii="BentonSans Comp Regular" w:hAnsi="BentonSans Comp Regular"/>
          <w:snapToGrid/>
          <w:sz w:val="20"/>
        </w:rPr>
        <w:t xml:space="preserve"> - </w:t>
      </w:r>
      <w:r w:rsidRPr="00DD32DF">
        <w:rPr>
          <w:rFonts w:ascii="BentonSans Comp Regular" w:hAnsi="BentonSans Comp Regular"/>
          <w:snapToGrid/>
          <w:sz w:val="20"/>
        </w:rPr>
        <w:t>Electromagnetic Theory II (3)</w:t>
      </w:r>
    </w:p>
    <w:p w14:paraId="21C0C42F" w14:textId="1543BF73" w:rsidR="00290737"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242</w:t>
      </w:r>
      <w:r w:rsidR="00EA1EBD">
        <w:rPr>
          <w:rFonts w:ascii="BentonSans Comp Regular" w:hAnsi="BentonSans Comp Regular"/>
          <w:snapToGrid/>
          <w:sz w:val="20"/>
        </w:rPr>
        <w:t xml:space="preserve"> - </w:t>
      </w:r>
      <w:r w:rsidRPr="00DD32DF">
        <w:rPr>
          <w:rFonts w:ascii="BentonSans Comp Regular" w:hAnsi="BentonSans Comp Regular"/>
          <w:snapToGrid/>
          <w:sz w:val="20"/>
        </w:rPr>
        <w:t>Quantum Mechanics II (3)</w:t>
      </w:r>
    </w:p>
    <w:p w14:paraId="0EFDDF05" w14:textId="1EE64ACE" w:rsidR="00AB028F" w:rsidRPr="00DD32DF" w:rsidRDefault="00290737" w:rsidP="00290737">
      <w:pPr>
        <w:widowControl/>
        <w:autoSpaceDE w:val="0"/>
        <w:autoSpaceDN w:val="0"/>
        <w:ind w:left="288" w:hanging="288"/>
        <w:rPr>
          <w:rFonts w:ascii="BentonSans Comp Regular" w:hAnsi="BentonSans Comp Regular"/>
          <w:snapToGrid/>
          <w:sz w:val="20"/>
        </w:rPr>
      </w:pPr>
      <w:r w:rsidRPr="00DD32DF">
        <w:rPr>
          <w:rFonts w:ascii="BentonSans Comp Regular" w:hAnsi="BentonSans Comp Regular"/>
          <w:snapToGrid/>
          <w:sz w:val="20"/>
        </w:rPr>
        <w:t>PHYS 4271</w:t>
      </w:r>
      <w:r w:rsidR="00EA1EBD">
        <w:rPr>
          <w:rFonts w:ascii="BentonSans Comp Regular" w:hAnsi="BentonSans Comp Regular"/>
          <w:snapToGrid/>
          <w:sz w:val="20"/>
        </w:rPr>
        <w:t xml:space="preserve"> - </w:t>
      </w:r>
      <w:r w:rsidRPr="00DD32DF">
        <w:rPr>
          <w:rFonts w:ascii="BentonSans Comp Regular" w:hAnsi="BentonSans Comp Regular"/>
          <w:snapToGrid/>
          <w:sz w:val="20"/>
        </w:rPr>
        <w:t>Waves and Optics (3)</w:t>
      </w:r>
    </w:p>
    <w:p w14:paraId="3C7C1F94" w14:textId="77777777" w:rsidR="00290737" w:rsidRPr="00DD32DF" w:rsidRDefault="00290737" w:rsidP="00290737">
      <w:pPr>
        <w:autoSpaceDE w:val="0"/>
        <w:autoSpaceDN w:val="0"/>
        <w:ind w:left="288" w:hanging="288"/>
        <w:rPr>
          <w:rFonts w:ascii="BentonSans Comp Regular" w:hAnsi="BentonSans Comp Regular"/>
          <w:snapToGrid/>
          <w:sz w:val="20"/>
        </w:rPr>
      </w:pPr>
    </w:p>
    <w:p w14:paraId="3C61776B" w14:textId="5F12AE91" w:rsidR="00C2208B" w:rsidRPr="00DD32DF" w:rsidRDefault="00C2208B" w:rsidP="00C2208B">
      <w:pPr>
        <w:tabs>
          <w:tab w:val="center" w:pos="2340"/>
          <w:tab w:val="left" w:pos="3222"/>
          <w:tab w:val="left" w:pos="3870"/>
          <w:tab w:val="right" w:leader="dot" w:pos="9302"/>
        </w:tabs>
        <w:jc w:val="both"/>
        <w:rPr>
          <w:rFonts w:ascii="BentonSans Comp Regular" w:hAnsi="BentonSans Comp Regular"/>
          <w:b/>
          <w:kern w:val="2"/>
        </w:rPr>
      </w:pPr>
      <w:r w:rsidRPr="00DD32DF">
        <w:rPr>
          <w:rFonts w:ascii="BentonSans Comp Regular" w:hAnsi="BentonSans Comp Regular"/>
          <w:b/>
          <w:kern w:val="2"/>
        </w:rPr>
        <w:t>Degree Total = 1</w:t>
      </w:r>
      <w:r w:rsidR="001B7F8B">
        <w:rPr>
          <w:rFonts w:ascii="BentonSans Comp Regular" w:hAnsi="BentonSans Comp Regular"/>
          <w:b/>
          <w:kern w:val="2"/>
        </w:rPr>
        <w:t>29-132</w:t>
      </w:r>
      <w:r w:rsidRPr="00DD32DF">
        <w:rPr>
          <w:rFonts w:ascii="BentonSans Comp Regular" w:hAnsi="BentonSans Comp Regular"/>
          <w:b/>
          <w:kern w:val="2"/>
        </w:rPr>
        <w:t xml:space="preserve"> credit hours</w:t>
      </w:r>
    </w:p>
    <w:p w14:paraId="022F0AFB" w14:textId="77777777" w:rsidR="00C2208B" w:rsidRPr="00DD32DF" w:rsidRDefault="00C2208B" w:rsidP="00C2208B">
      <w:pPr>
        <w:tabs>
          <w:tab w:val="left" w:pos="270"/>
          <w:tab w:val="left" w:pos="3780"/>
        </w:tabs>
        <w:jc w:val="both"/>
        <w:rPr>
          <w:rFonts w:ascii="BentonSans Comp Regular" w:hAnsi="BentonSans Comp Regular"/>
          <w:color w:val="000000"/>
          <w:sz w:val="20"/>
        </w:rPr>
      </w:pPr>
    </w:p>
    <w:p w14:paraId="61C5011E" w14:textId="77777777" w:rsidR="00C2208B" w:rsidRPr="00DD32DF" w:rsidRDefault="00C2208B" w:rsidP="00C2208B">
      <w:pPr>
        <w:tabs>
          <w:tab w:val="left" w:pos="270"/>
          <w:tab w:val="left" w:pos="3780"/>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5DC8D61B" w14:textId="77777777" w:rsidR="00C2208B" w:rsidRPr="00DD32DF" w:rsidRDefault="00C2208B" w:rsidP="00C2208B">
      <w:pPr>
        <w:tabs>
          <w:tab w:val="left" w:pos="270"/>
          <w:tab w:val="left" w:pos="3780"/>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must have a 2.0 or above GPA in PHYS courses in order to graduate.  A grade of C or above is required in most PHYS courses before students can progress to the next PHYS course.  Students must also have a 2.0 overall GPA in engineering courses.  </w:t>
      </w:r>
    </w:p>
    <w:p w14:paraId="7CCAC476" w14:textId="77777777" w:rsidR="00C2208B" w:rsidRPr="00DD32DF" w:rsidRDefault="00C2208B" w:rsidP="00C2208B">
      <w:pPr>
        <w:tabs>
          <w:tab w:val="left" w:pos="270"/>
          <w:tab w:val="left" w:pos="3780"/>
        </w:tabs>
        <w:jc w:val="both"/>
        <w:rPr>
          <w:rFonts w:ascii="BentonSans Comp Regular" w:hAnsi="BentonSans Comp Regular"/>
          <w:color w:val="000000"/>
          <w:sz w:val="20"/>
        </w:rPr>
      </w:pPr>
    </w:p>
    <w:p w14:paraId="388C2EFE" w14:textId="77777777" w:rsidR="009521F8" w:rsidRPr="00DD32DF" w:rsidRDefault="00160680" w:rsidP="004C276A">
      <w:pPr>
        <w:keepNext/>
        <w:keepLines/>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lastRenderedPageBreak/>
        <w:t>Minor in Physics</w:t>
      </w:r>
    </w:p>
    <w:p w14:paraId="74F39672" w14:textId="77777777" w:rsidR="00A331C8" w:rsidRPr="00DD32DF" w:rsidRDefault="00A331C8" w:rsidP="004C276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A Minor in Physics requires a minimum of 17 </w:t>
      </w:r>
      <w:r w:rsidR="00A95D9C" w:rsidRPr="00DD32DF">
        <w:rPr>
          <w:rFonts w:ascii="BentonSans Comp Regular" w:hAnsi="BentonSans Comp Regular"/>
          <w:sz w:val="20"/>
        </w:rPr>
        <w:t xml:space="preserve">credit </w:t>
      </w:r>
      <w:r w:rsidRPr="00DD32DF">
        <w:rPr>
          <w:rFonts w:ascii="BentonSans Comp Regular" w:hAnsi="BentonSans Comp Regular"/>
          <w:sz w:val="20"/>
        </w:rPr>
        <w:t xml:space="preserve">hours of physics courses. </w:t>
      </w:r>
    </w:p>
    <w:p w14:paraId="3FDF7AE4" w14:textId="77777777" w:rsidR="00A331C8" w:rsidRPr="00DD32DF"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7A50D2" w14:textId="77777777" w:rsidR="00A331C8" w:rsidRPr="00DD32DF" w:rsidRDefault="00DF6DFE"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Minor</w:t>
      </w:r>
      <w:r w:rsidR="00A331C8" w:rsidRPr="00DD32DF">
        <w:rPr>
          <w:rFonts w:ascii="BentonSans Comp Regular" w:hAnsi="BentonSans Comp Regular"/>
          <w:b/>
        </w:rPr>
        <w:t xml:space="preserve"> Requirements </w:t>
      </w:r>
    </w:p>
    <w:p w14:paraId="1E7B79E2" w14:textId="77777777" w:rsidR="00A331C8" w:rsidRPr="00DD32DF" w:rsidRDefault="00A331C8" w:rsidP="001C4C0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Students may select from two options to complete the Minor in Physics.</w:t>
      </w:r>
      <w:r w:rsidR="00DF6DFE" w:rsidRPr="00DD32DF">
        <w:rPr>
          <w:rFonts w:ascii="BentonSans Comp Regular" w:hAnsi="BentonSans Comp Regular"/>
          <w:sz w:val="20"/>
        </w:rPr>
        <w:t xml:space="preserve">  Option 1 is for students who have completed the calculus-based introductory physics course.  Option 2 is for students who have completed the algebra-based introductory physics course.  </w:t>
      </w:r>
    </w:p>
    <w:p w14:paraId="01FF94AB" w14:textId="77777777" w:rsidR="00A331C8" w:rsidRPr="00DD32DF" w:rsidRDefault="00A331C8" w:rsidP="00A331C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4F71520" w14:textId="77777777" w:rsidR="009521F8" w:rsidRPr="00DD32DF" w:rsidRDefault="00160680"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Option </w:t>
      </w:r>
      <w:r w:rsidR="009521F8" w:rsidRPr="00DD32DF">
        <w:rPr>
          <w:rFonts w:ascii="BentonSans Comp Regular" w:hAnsi="BentonSans Comp Regular"/>
          <w:b/>
          <w:sz w:val="20"/>
        </w:rPr>
        <w:t>1</w:t>
      </w:r>
    </w:p>
    <w:p w14:paraId="55F23E86" w14:textId="4922777C"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w:t>
      </w:r>
      <w:r w:rsidRPr="00DD32DF">
        <w:rPr>
          <w:rFonts w:ascii="BentonSans Comp Regular" w:hAnsi="BentonSans Comp Regular"/>
          <w:color w:val="000000" w:themeColor="text1"/>
          <w:sz w:val="20"/>
        </w:rPr>
        <w:t xml:space="preserve"> </w:t>
      </w:r>
      <w:r w:rsidRPr="00DD32DF">
        <w:rPr>
          <w:rFonts w:ascii="BentonSans Comp Regular" w:hAnsi="BentonSans Comp Regular"/>
          <w:bCs/>
          <w:color w:val="000000" w:themeColor="text1"/>
          <w:sz w:val="20"/>
        </w:rPr>
        <w:t>(3)</w:t>
      </w:r>
    </w:p>
    <w:p w14:paraId="4955799D" w14:textId="44F270FE"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1L</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 Lab (1)</w:t>
      </w:r>
    </w:p>
    <w:p w14:paraId="6F275B31" w14:textId="3B27F2C4"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2</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I (3)</w:t>
      </w:r>
    </w:p>
    <w:p w14:paraId="53E25ADD" w14:textId="3CB9C4F8"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2102L</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Physics for Science and Engineering II Lab (1)</w:t>
      </w:r>
    </w:p>
    <w:p w14:paraId="2DC4B810" w14:textId="77F80205" w:rsidR="00F144AA" w:rsidRPr="00DD32DF" w:rsidRDefault="00F144A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Topics and Methods of General Physics (3)</w:t>
      </w:r>
    </w:p>
    <w:p w14:paraId="6ED6073D" w14:textId="414D1452" w:rsidR="005C34BF" w:rsidRPr="00DD32DF" w:rsidRDefault="005C34BF"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41</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Physics (3)</w:t>
      </w:r>
    </w:p>
    <w:p w14:paraId="23E0AFAA" w14:textId="7C4AC5BD" w:rsidR="00347D72" w:rsidRPr="00DD32DF"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PHYS </w:t>
      </w:r>
      <w:r w:rsidR="002B64DA">
        <w:rPr>
          <w:rFonts w:ascii="BentonSans Comp Regular" w:hAnsi="BentonSans Comp Regular"/>
          <w:sz w:val="20"/>
        </w:rPr>
        <w:t>xxxx</w:t>
      </w:r>
      <w:r w:rsidR="00D93E3A">
        <w:rPr>
          <w:rFonts w:ascii="BentonSans Comp Regular" w:hAnsi="BentonSans Comp Regular"/>
          <w:sz w:val="20"/>
        </w:rPr>
        <w:t xml:space="preserve"> – Physics </w:t>
      </w:r>
      <w:r w:rsidRPr="00DD32DF">
        <w:rPr>
          <w:rFonts w:ascii="BentonSans Comp Regular" w:hAnsi="BentonSans Comp Regular"/>
          <w:sz w:val="20"/>
        </w:rPr>
        <w:t>Elective</w:t>
      </w:r>
      <w:r w:rsidR="00852B3F" w:rsidRPr="00DD32DF">
        <w:rPr>
          <w:rFonts w:ascii="BentonSans Comp Regular" w:hAnsi="BentonSans Comp Regular"/>
          <w:sz w:val="20"/>
        </w:rPr>
        <w:t xml:space="preserve"> Course</w:t>
      </w:r>
      <w:r w:rsidRPr="00DD32DF">
        <w:rPr>
          <w:rFonts w:ascii="BentonSans Comp Regular" w:hAnsi="BentonSans Comp Regular"/>
          <w:sz w:val="20"/>
        </w:rPr>
        <w:t xml:space="preserve"> (3)*</w:t>
      </w:r>
    </w:p>
    <w:p w14:paraId="7DBFD403" w14:textId="77777777" w:rsidR="00A77420" w:rsidRPr="00DD32DF" w:rsidRDefault="00A77420"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3356D54" w14:textId="77777777" w:rsidR="009521F8" w:rsidRPr="00DD32DF" w:rsidRDefault="00160680" w:rsidP="00D93E3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Option </w:t>
      </w:r>
      <w:r w:rsidR="009521F8" w:rsidRPr="00DD32DF">
        <w:rPr>
          <w:rFonts w:ascii="BentonSans Comp Regular" w:hAnsi="BentonSans Comp Regular"/>
          <w:b/>
          <w:sz w:val="20"/>
        </w:rPr>
        <w:t>2</w:t>
      </w:r>
    </w:p>
    <w:p w14:paraId="73AFFB44" w14:textId="48F4FAC9" w:rsidR="001C327A" w:rsidRPr="00DD32DF"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Introductory Physics I (3)</w:t>
      </w:r>
    </w:p>
    <w:p w14:paraId="4147520B" w14:textId="0727D8B7" w:rsidR="001C327A" w:rsidRPr="00DD32DF" w:rsidRDefault="001C327A" w:rsidP="00D93E3A">
      <w:pPr>
        <w:keepNext/>
        <w:keepLines/>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1L</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ory Physics I Laboratory (1)</w:t>
      </w:r>
    </w:p>
    <w:p w14:paraId="68235107" w14:textId="1FDFCF81"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2</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Introductory Physics II (3)</w:t>
      </w:r>
    </w:p>
    <w:p w14:paraId="2DE85C00" w14:textId="6BCC7B04"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1102L</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ory Physics II Laboratory (1)</w:t>
      </w:r>
    </w:p>
    <w:p w14:paraId="461E3967" w14:textId="4F34544D"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01</w:t>
      </w:r>
      <w:r w:rsidR="00D93E3A">
        <w:rPr>
          <w:rFonts w:ascii="BentonSans Comp Regular" w:hAnsi="BentonSans Comp Regular"/>
          <w:sz w:val="20"/>
        </w:rPr>
        <w:t xml:space="preserve"> - </w:t>
      </w:r>
      <w:r w:rsidRPr="00DD32DF">
        <w:rPr>
          <w:rFonts w:ascii="BentonSans Comp Regular" w:hAnsi="BentonSans Comp Regular"/>
          <w:bCs/>
          <w:color w:val="000000" w:themeColor="text1"/>
          <w:sz w:val="20"/>
        </w:rPr>
        <w:t>Topics and Methods of General Physics (3)</w:t>
      </w:r>
    </w:p>
    <w:p w14:paraId="108CF040" w14:textId="4507EB55" w:rsidR="001C327A" w:rsidRPr="00DD32DF" w:rsidRDefault="001C327A"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DD32DF">
        <w:rPr>
          <w:rFonts w:ascii="BentonSans Comp Regular" w:hAnsi="BentonSans Comp Regular"/>
          <w:sz w:val="20"/>
        </w:rPr>
        <w:t>PHYS 3141</w:t>
      </w:r>
      <w:r w:rsidR="00D93E3A">
        <w:rPr>
          <w:rFonts w:ascii="BentonSans Comp Regular" w:hAnsi="BentonSans Comp Regular"/>
          <w:sz w:val="20"/>
        </w:rPr>
        <w:t xml:space="preserve"> - </w:t>
      </w:r>
      <w:r w:rsidRPr="00DD32DF">
        <w:rPr>
          <w:rFonts w:ascii="BentonSans Comp Regular" w:hAnsi="BentonSans Comp Regular"/>
          <w:color w:val="000000" w:themeColor="text1"/>
          <w:sz w:val="20"/>
        </w:rPr>
        <w:t>Introduction to Modern Physics (3)</w:t>
      </w:r>
      <w:r w:rsidR="00D93E3A">
        <w:rPr>
          <w:rFonts w:ascii="BentonSans Comp Regular" w:hAnsi="BentonSans Comp Regular"/>
          <w:color w:val="000000" w:themeColor="text1"/>
          <w:sz w:val="20"/>
        </w:rPr>
        <w:t xml:space="preserve"> </w:t>
      </w:r>
    </w:p>
    <w:p w14:paraId="029BE566" w14:textId="5DB0E76B" w:rsidR="00D93E3A" w:rsidRPr="00DD32DF" w:rsidRDefault="00D93E3A"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 xml:space="preserve">PHYS </w:t>
      </w:r>
      <w:r w:rsidR="002B64DA">
        <w:rPr>
          <w:rFonts w:ascii="BentonSans Comp Regular" w:hAnsi="BentonSans Comp Regular"/>
          <w:sz w:val="20"/>
        </w:rPr>
        <w:t>xxxx</w:t>
      </w:r>
      <w:r>
        <w:rPr>
          <w:rFonts w:ascii="BentonSans Comp Regular" w:hAnsi="BentonSans Comp Regular"/>
          <w:sz w:val="20"/>
        </w:rPr>
        <w:t xml:space="preserve"> – Physics </w:t>
      </w:r>
      <w:r w:rsidRPr="00DD32DF">
        <w:rPr>
          <w:rFonts w:ascii="BentonSans Comp Regular" w:hAnsi="BentonSans Comp Regular"/>
          <w:sz w:val="20"/>
        </w:rPr>
        <w:t>Elective Course (3)*</w:t>
      </w:r>
    </w:p>
    <w:p w14:paraId="5C0D8F24" w14:textId="77777777" w:rsidR="00994DF7" w:rsidRPr="00DD32DF" w:rsidRDefault="00994DF7"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F392CFA" w14:textId="77777777" w:rsidR="00852B3F" w:rsidRPr="00DD32DF"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DD32DF">
        <w:rPr>
          <w:rFonts w:ascii="BentonSans Comp Regular" w:hAnsi="BentonSans Comp Regular"/>
          <w:b/>
          <w:i/>
          <w:sz w:val="20"/>
        </w:rPr>
        <w:t>*Elective Courses</w:t>
      </w:r>
    </w:p>
    <w:p w14:paraId="1F7F1E95" w14:textId="77777777" w:rsidR="00DB3924" w:rsidRPr="00DD32DF" w:rsidRDefault="00852B3F"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The PHYS elective course must be selected from the list below </w:t>
      </w:r>
      <w:r w:rsidR="00DB3924" w:rsidRPr="00DD32DF">
        <w:rPr>
          <w:rFonts w:ascii="BentonSans Comp Regular" w:hAnsi="BentonSans Comp Regular"/>
          <w:i/>
          <w:sz w:val="20"/>
        </w:rPr>
        <w:t xml:space="preserve">of </w:t>
      </w:r>
      <w:r w:rsidRPr="00DD32DF">
        <w:rPr>
          <w:rFonts w:ascii="BentonSans Comp Regular" w:hAnsi="BentonSans Comp Regular"/>
          <w:i/>
          <w:sz w:val="20"/>
        </w:rPr>
        <w:t xml:space="preserve">approved PHYS courses at the 3000- or 4000-level. </w:t>
      </w:r>
    </w:p>
    <w:p w14:paraId="6AC4F099" w14:textId="77777777"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04F1FCF" w14:textId="5C63D647"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0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Topics and Methods of General Physics (3)</w:t>
      </w:r>
    </w:p>
    <w:p w14:paraId="3E0B3027" w14:textId="5C459D5D" w:rsidR="009D6D32" w:rsidRPr="00DD32DF" w:rsidRDefault="009D6D32"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0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Physics for Science and Engineering III (3)</w:t>
      </w:r>
    </w:p>
    <w:p w14:paraId="1684165A" w14:textId="681917DD"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2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Classical Mechanics I (3)</w:t>
      </w:r>
    </w:p>
    <w:p w14:paraId="645A3F7A" w14:textId="3C591539"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4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Modern Physics (3)</w:t>
      </w:r>
    </w:p>
    <w:p w14:paraId="754221C7" w14:textId="6F8AE508"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16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Stellar Astrophysics (3)</w:t>
      </w:r>
    </w:p>
    <w:p w14:paraId="0516D62B" w14:textId="006C8BA7"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1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Computational Physics (3)</w:t>
      </w:r>
    </w:p>
    <w:p w14:paraId="5822E14C" w14:textId="3F0728E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2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Mathematical Methods in Physics (3)</w:t>
      </w:r>
    </w:p>
    <w:p w14:paraId="4D2A0ADB" w14:textId="50424BE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8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Physics (3)</w:t>
      </w:r>
    </w:p>
    <w:p w14:paraId="60EF6320" w14:textId="1DA485A4"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3283</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Classical Physics (3)</w:t>
      </w:r>
    </w:p>
    <w:p w14:paraId="5ABAAE39" w14:textId="7AFC3AAA"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1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Biomedical Optics (3)</w:t>
      </w:r>
    </w:p>
    <w:p w14:paraId="46BA9441" w14:textId="393142C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40</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Nuclear Physics (3)</w:t>
      </w:r>
    </w:p>
    <w:p w14:paraId="7ED64964" w14:textId="7CCD70D9" w:rsidR="00065A29" w:rsidRPr="00DD32DF" w:rsidRDefault="00065A29"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5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Thermal Physics (3)</w:t>
      </w:r>
    </w:p>
    <w:p w14:paraId="7DCA81FA" w14:textId="77383615"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18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Solid State Physics (3)</w:t>
      </w:r>
    </w:p>
    <w:p w14:paraId="5CE94F60" w14:textId="39971EFD"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2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Classical Mechanics II (3)</w:t>
      </w:r>
    </w:p>
    <w:p w14:paraId="7D9703F1" w14:textId="31758F9F"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3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Electromagnetic Theory I (3)</w:t>
      </w:r>
    </w:p>
    <w:p w14:paraId="257F2E3C" w14:textId="3650704C"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3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Electromagnetic Theory II (3)</w:t>
      </w:r>
    </w:p>
    <w:p w14:paraId="1B1D8D0A" w14:textId="20964BB3"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4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Quantum Mechanics I (3)</w:t>
      </w:r>
    </w:p>
    <w:p w14:paraId="57B878EC" w14:textId="56527C73"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42</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Quantum Mechanics II (3)</w:t>
      </w:r>
    </w:p>
    <w:p w14:paraId="5B03C9BA" w14:textId="1CE6F76B"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7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Waves and Optics (3)</w:t>
      </w:r>
    </w:p>
    <w:p w14:paraId="3B5ED62A" w14:textId="37D79AFD" w:rsidR="00DB3924" w:rsidRPr="00DD32DF" w:rsidRDefault="00DB3924" w:rsidP="00D93E3A">
      <w:pPr>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PHYS 4281</w:t>
      </w:r>
      <w:r w:rsidR="00D93E3A">
        <w:rPr>
          <w:rFonts w:ascii="BentonSans Comp Regular" w:hAnsi="BentonSans Comp Regular"/>
          <w:color w:val="000000"/>
          <w:sz w:val="20"/>
        </w:rPr>
        <w:t xml:space="preserve"> - </w:t>
      </w:r>
      <w:r w:rsidRPr="00DD32DF">
        <w:rPr>
          <w:rFonts w:ascii="BentonSans Comp Regular" w:hAnsi="BentonSans Comp Regular"/>
          <w:color w:val="000000"/>
          <w:sz w:val="20"/>
        </w:rPr>
        <w:t>Advanced Laboratory in Modern Optics (3)</w:t>
      </w:r>
    </w:p>
    <w:p w14:paraId="404ACAD2" w14:textId="77777777" w:rsidR="00DB3924" w:rsidRPr="00DD32DF"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053B1A9" w14:textId="77777777" w:rsidR="00852B3F" w:rsidRPr="00DD32DF" w:rsidRDefault="00DB3924"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DD32DF">
        <w:rPr>
          <w:rFonts w:ascii="BentonSans Comp Regular" w:hAnsi="BentonSans Comp Regular"/>
          <w:i/>
          <w:sz w:val="20"/>
        </w:rPr>
        <w:t xml:space="preserve">Note: </w:t>
      </w:r>
      <w:r w:rsidR="00852B3F" w:rsidRPr="00DD32DF">
        <w:rPr>
          <w:rFonts w:ascii="BentonSans Comp Regular" w:hAnsi="BentonSans Comp Regular"/>
          <w:i/>
          <w:sz w:val="20"/>
        </w:rPr>
        <w:t>PHYS 3000, PHYS 3900, PHYS 4000, or PHYS 4800 may also be used to fulfill the 17-credit hour requirement only if approved in advance for this purpose by the Undergraduate Studies Committee.</w:t>
      </w:r>
    </w:p>
    <w:p w14:paraId="75D34BED" w14:textId="49F22110" w:rsidR="00852B3F" w:rsidRPr="00DD32DF" w:rsidRDefault="00852B3F"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DA6A8F4" w14:textId="001973EC"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7 Credit Hours</w:t>
      </w:r>
    </w:p>
    <w:p w14:paraId="68EB45F1" w14:textId="77777777" w:rsidR="00DC4F48" w:rsidRPr="00DD32DF" w:rsidRDefault="00DC4F48"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614B164" w14:textId="77777777" w:rsidR="00C20D8A" w:rsidRPr="00DD32DF"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Grade Requirements</w:t>
      </w:r>
    </w:p>
    <w:p w14:paraId="22E6318E" w14:textId="77777777" w:rsidR="00C20D8A" w:rsidRPr="00DD32DF"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HYS courses must be completed with a GPA of C or above.</w:t>
      </w:r>
    </w:p>
    <w:p w14:paraId="7407E176" w14:textId="77777777" w:rsidR="00C20D8A" w:rsidRPr="00DD32DF" w:rsidRDefault="00C20D8A" w:rsidP="009521F8">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153A4" w14:textId="77777777" w:rsidR="00160680" w:rsidRPr="00DD32DF" w:rsidRDefault="00160680" w:rsidP="00160680">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Honors Program in Physics</w:t>
      </w:r>
    </w:p>
    <w:p w14:paraId="089C8FB5"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o obtain a degree with honors in physics, students must:</w:t>
      </w:r>
    </w:p>
    <w:p w14:paraId="7941C57B"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B41EF64" w14:textId="0EDE0260" w:rsidR="009E323F" w:rsidRPr="009E323F" w:rsidRDefault="009E323F" w:rsidP="00B63735">
      <w:pPr>
        <w:pStyle w:val="ListParagraph"/>
        <w:widowControl/>
        <w:numPr>
          <w:ilvl w:val="0"/>
          <w:numId w:val="7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Maintain a minimum GPA of 3.0 in all physics courses</w:t>
      </w:r>
    </w:p>
    <w:p w14:paraId="5B89B9A6" w14:textId="5B46AC0A" w:rsidR="009E323F" w:rsidRPr="009E323F" w:rsidRDefault="009E323F" w:rsidP="00B63735">
      <w:pPr>
        <w:pStyle w:val="ListParagraph"/>
        <w:widowControl/>
        <w:numPr>
          <w:ilvl w:val="0"/>
          <w:numId w:val="7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PHYS 3900</w:t>
      </w:r>
    </w:p>
    <w:p w14:paraId="4DA40BEA" w14:textId="2D563193" w:rsidR="009E323F" w:rsidRPr="009E323F" w:rsidRDefault="009E323F" w:rsidP="00B63735">
      <w:pPr>
        <w:pStyle w:val="ListParagraph"/>
        <w:widowControl/>
        <w:numPr>
          <w:ilvl w:val="0"/>
          <w:numId w:val="7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Successfully present the results of their project to a panel of faculty members</w:t>
      </w:r>
    </w:p>
    <w:p w14:paraId="2969FE74" w14:textId="05C61199" w:rsidR="009E323F" w:rsidRPr="009E323F" w:rsidRDefault="009E323F" w:rsidP="00B63735">
      <w:pPr>
        <w:pStyle w:val="ListParagraph"/>
        <w:widowControl/>
        <w:numPr>
          <w:ilvl w:val="0"/>
          <w:numId w:val="74"/>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the Application to Candidacy process for graduating with honors, as directed by the Honors College</w:t>
      </w:r>
    </w:p>
    <w:p w14:paraId="625377F0"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1E1B899" w14:textId="58C57C99" w:rsidR="00160680"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he honors notation will appear on a student's official transcript.  Details are available on the Department of Physics and Optical Science website.</w:t>
      </w:r>
    </w:p>
    <w:p w14:paraId="2B49E255" w14:textId="77777777" w:rsidR="009E323F" w:rsidRPr="00DD32D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B738F9D" w14:textId="77777777" w:rsidR="009521F8" w:rsidRPr="00DD32DF" w:rsidRDefault="00160680" w:rsidP="009E323F">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Cooperative Education Program</w:t>
      </w:r>
    </w:p>
    <w:p w14:paraId="5B593F31" w14:textId="77777777" w:rsidR="009521F8" w:rsidRPr="00DD32DF" w:rsidRDefault="009521F8" w:rsidP="009E323F">
      <w:pPr>
        <w:keepNext/>
        <w:keepLines/>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r w:rsidRPr="00DD32DF">
        <w:rPr>
          <w:rFonts w:ascii="BentonSans Comp Regular" w:hAnsi="BentonSans Comp Regular"/>
          <w:sz w:val="20"/>
        </w:rPr>
        <w:t>In the Cooperative Education Program, student</w:t>
      </w:r>
      <w:r w:rsidR="00697A5E" w:rsidRPr="00DD32DF">
        <w:rPr>
          <w:rFonts w:ascii="BentonSans Comp Regular" w:hAnsi="BentonSans Comp Regular"/>
          <w:sz w:val="20"/>
        </w:rPr>
        <w:t>s</w:t>
      </w:r>
      <w:r w:rsidRPr="00DD32DF">
        <w:rPr>
          <w:rFonts w:ascii="BentonSans Comp Regular" w:hAnsi="BentonSans Comp Regular"/>
          <w:sz w:val="20"/>
        </w:rPr>
        <w:t xml:space="preserve"> </w:t>
      </w:r>
      <w:r w:rsidRPr="00DD32DF">
        <w:rPr>
          <w:rFonts w:ascii="BentonSans Comp Regular" w:hAnsi="BentonSans Comp Regular"/>
          <w:color w:val="000000" w:themeColor="text1"/>
          <w:sz w:val="20"/>
        </w:rPr>
        <w:t>complete</w:t>
      </w:r>
      <w:r w:rsidR="00697A5E" w:rsidRPr="00DD32DF">
        <w:rPr>
          <w:rFonts w:ascii="BentonSans Comp Regular" w:hAnsi="BentonSans Comp Regular"/>
          <w:color w:val="000000" w:themeColor="text1"/>
          <w:sz w:val="20"/>
        </w:rPr>
        <w:t xml:space="preserve"> their</w:t>
      </w:r>
      <w:r w:rsidRPr="00DD32DF">
        <w:rPr>
          <w:rFonts w:ascii="BentonSans Comp Regular" w:hAnsi="BentonSans Comp Regular"/>
          <w:color w:val="000000" w:themeColor="text1"/>
          <w:sz w:val="20"/>
        </w:rPr>
        <w:t xml:space="preserve"> lower-division coursework and, after being formally accepted as a co-op student, alternates periods of academic coursework with periods of full-time paid employment in an area mutually agreed upon by the student, an employer, and the University.  Students who are in good standing with the University, have a minimum overall GPA of 2.5, and have completed 30 credit hours are eligible to apply.  Transfer students are required to complete 12 credit hours at the University prior to application. Further information regarding the application procedure</w:t>
      </w:r>
      <w:r w:rsidRPr="00DD32DF">
        <w:rPr>
          <w:rFonts w:ascii="BentonSans Comp Regular" w:hAnsi="BentonSans Comp Regular"/>
          <w:sz w:val="20"/>
        </w:rPr>
        <w:t xml:space="preserve"> for admission into this program can be obtained from the University Career Center.</w:t>
      </w:r>
    </w:p>
    <w:p w14:paraId="09DA2DBF" w14:textId="77777777" w:rsidR="002E5CB5" w:rsidRPr="00DD32DF"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12199DEE" w14:textId="77777777" w:rsidR="002E5CB5" w:rsidRPr="00DD32DF" w:rsidRDefault="002E5CB5" w:rsidP="002E5CB5">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w:t>
      </w:r>
      <w:r w:rsidR="00E313DE" w:rsidRPr="00DD32DF">
        <w:rPr>
          <w:rFonts w:ascii="BentonSans Comp Regular" w:hAnsi="BentonSans Comp Regular"/>
          <w:b/>
          <w:sz w:val="32"/>
          <w:szCs w:val="24"/>
        </w:rPr>
        <w:t>Master of Science in Applied Physics</w:t>
      </w:r>
    </w:p>
    <w:p w14:paraId="7BCC6702" w14:textId="77777777" w:rsidR="002E5CB5" w:rsidRPr="00DD32DF" w:rsidRDefault="002E5CB5" w:rsidP="002E5CB5">
      <w:pPr>
        <w:jc w:val="both"/>
        <w:rPr>
          <w:rFonts w:ascii="BentonSans Comp Regular" w:hAnsi="BentonSans Comp Regular"/>
          <w:sz w:val="20"/>
        </w:rPr>
      </w:pPr>
      <w:r w:rsidRPr="00DD32DF">
        <w:rPr>
          <w:rFonts w:ascii="BentonSans Comp Regular" w:hAnsi="BentonSans Comp Regular"/>
          <w:sz w:val="20"/>
        </w:rPr>
        <w:t>Exceptional undergraduate students at UNC Charlotte may apply to</w:t>
      </w:r>
      <w:r w:rsidR="00E313DE" w:rsidRPr="00DD32DF">
        <w:rPr>
          <w:rFonts w:ascii="BentonSans Comp Regular" w:hAnsi="BentonSans Comp Regular"/>
          <w:sz w:val="20"/>
        </w:rPr>
        <w:t xml:space="preserve"> </w:t>
      </w:r>
      <w:r w:rsidR="00257FDA" w:rsidRPr="00DD32DF">
        <w:rPr>
          <w:rFonts w:ascii="BentonSans Comp Regular" w:hAnsi="BentonSans Comp Regular"/>
          <w:sz w:val="20"/>
        </w:rPr>
        <w:t>this</w:t>
      </w:r>
      <w:r w:rsidRPr="00DD32DF">
        <w:rPr>
          <w:rFonts w:ascii="BentonSans Comp Regular" w:hAnsi="BentonSans Comp Regular"/>
          <w:sz w:val="20"/>
        </w:rPr>
        <w:t xml:space="preserve"> Early Entry Program</w:t>
      </w:r>
      <w:r w:rsidR="00E313DE" w:rsidRPr="00DD32DF">
        <w:rPr>
          <w:rFonts w:ascii="BentonSans Comp Regular" w:hAnsi="BentonSans Comp Regular"/>
          <w:sz w:val="20"/>
        </w:rPr>
        <w:t>s</w:t>
      </w:r>
      <w:r w:rsidRPr="00DD32DF">
        <w:rPr>
          <w:rFonts w:ascii="BentonSans Comp Regular" w:hAnsi="BentonSans Comp Regular"/>
          <w:sz w:val="20"/>
        </w:rPr>
        <w:t xml:space="preserve"> to begin work toward a graduate degree before completion of the baccalaureate degree.  </w:t>
      </w:r>
    </w:p>
    <w:p w14:paraId="6B98B6BA" w14:textId="77777777" w:rsidR="002E5CB5" w:rsidRPr="00DD32DF" w:rsidRDefault="002E5CB5" w:rsidP="002E5CB5">
      <w:pPr>
        <w:jc w:val="both"/>
        <w:rPr>
          <w:rFonts w:ascii="BentonSans Comp Regular" w:hAnsi="BentonSans Comp Regular"/>
          <w:sz w:val="20"/>
        </w:rPr>
      </w:pPr>
    </w:p>
    <w:p w14:paraId="5CA6F947" w14:textId="77777777" w:rsidR="002E5CB5" w:rsidRPr="00DD32DF" w:rsidRDefault="002E5CB5" w:rsidP="002E5CB5">
      <w:pPr>
        <w:jc w:val="both"/>
        <w:rPr>
          <w:rFonts w:ascii="BentonSans Comp Regular" w:hAnsi="BentonSans Comp Regular"/>
          <w:b/>
        </w:rPr>
      </w:pPr>
      <w:r w:rsidRPr="00DD32DF">
        <w:rPr>
          <w:rFonts w:ascii="BentonSans Comp Regular" w:hAnsi="BentonSans Comp Regular"/>
          <w:b/>
        </w:rPr>
        <w:t>Admission Requirements</w:t>
      </w:r>
    </w:p>
    <w:p w14:paraId="0CB5EE71" w14:textId="77777777" w:rsidR="002E5CB5" w:rsidRPr="00DD32DF" w:rsidRDefault="002E5CB5"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3A8909C4" w14:textId="77777777" w:rsidR="002E5CB5" w:rsidRPr="00DD32DF" w:rsidRDefault="002E5CB5"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36487E31" w14:textId="5BBBF12E" w:rsidR="002E5CB5" w:rsidRPr="00845B40" w:rsidRDefault="002E5CB5" w:rsidP="00B63735">
      <w:pPr>
        <w:pStyle w:val="ListParagraph"/>
        <w:widowControl/>
        <w:numPr>
          <w:ilvl w:val="0"/>
          <w:numId w:val="20"/>
        </w:numPr>
        <w:jc w:val="both"/>
        <w:rPr>
          <w:rFonts w:ascii="BentonSans Comp Regular" w:hAnsi="BentonSans Comp Regular"/>
          <w:i/>
          <w:sz w:val="20"/>
        </w:rPr>
      </w:pPr>
      <w:r w:rsidRPr="00DD32DF">
        <w:rPr>
          <w:rFonts w:ascii="BentonSans Comp Regular" w:hAnsi="BentonSans Comp Regular"/>
          <w:sz w:val="20"/>
        </w:rPr>
        <w:t xml:space="preserve">Acceptable scores on the appropriate graduate standardized test (e.g., GRE) </w:t>
      </w:r>
      <w:r w:rsidR="00845B40" w:rsidRPr="00845B40">
        <w:rPr>
          <w:rFonts w:ascii="BentonSans Comp Regular" w:hAnsi="BentonSans Comp Regular"/>
          <w:i/>
          <w:sz w:val="20"/>
        </w:rPr>
        <w:t>(Note: The GRE requirement is waived for Early Entry Program applicants who are Physics majors and meet all other requirements)</w:t>
      </w:r>
    </w:p>
    <w:p w14:paraId="161DFD6A" w14:textId="77777777" w:rsidR="002E5CB5" w:rsidRPr="00DD32DF" w:rsidRDefault="002E5CB5"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178F764B" w14:textId="77777777" w:rsidR="002E5CB5" w:rsidRPr="00DD32DF" w:rsidRDefault="002E5CB5"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75B9EA38" w14:textId="77777777" w:rsidR="002E5CB5" w:rsidRPr="00DD32DF" w:rsidRDefault="002E5CB5" w:rsidP="002E5CB5">
      <w:pPr>
        <w:jc w:val="both"/>
        <w:rPr>
          <w:rFonts w:ascii="BentonSans Comp Regular" w:hAnsi="BentonSans Comp Regular"/>
          <w:sz w:val="20"/>
        </w:rPr>
      </w:pPr>
    </w:p>
    <w:p w14:paraId="785B516A" w14:textId="77777777" w:rsidR="002E5CB5" w:rsidRPr="00DD32DF" w:rsidRDefault="002E5CB5" w:rsidP="002E5CB5">
      <w:pPr>
        <w:jc w:val="both"/>
        <w:rPr>
          <w:rFonts w:ascii="BentonSans Comp Regular" w:hAnsi="BentonSans Comp Regular"/>
          <w:b/>
        </w:rPr>
      </w:pPr>
      <w:r w:rsidRPr="00DD32DF">
        <w:rPr>
          <w:rFonts w:ascii="BentonSans Comp Regular" w:hAnsi="BentonSans Comp Regular"/>
          <w:b/>
        </w:rPr>
        <w:t>Continued Enrollment Requirements</w:t>
      </w:r>
    </w:p>
    <w:p w14:paraId="624F3F13" w14:textId="77777777" w:rsidR="002E5CB5" w:rsidRPr="00DD32DF" w:rsidRDefault="002E5CB5"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1533A794" w14:textId="77777777" w:rsidR="002E5CB5" w:rsidRPr="00DD32DF" w:rsidRDefault="002E5CB5"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79B08CEA" w14:textId="77777777" w:rsidR="002E5CB5" w:rsidRPr="00DD32DF" w:rsidRDefault="002E5CB5"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lastRenderedPageBreak/>
        <w:t>Undergraduate students are allowed to take only 15 hours of graduate credit before they have completed their baccalaureate degree</w:t>
      </w:r>
    </w:p>
    <w:p w14:paraId="051AD709" w14:textId="77777777" w:rsidR="002E5CB5" w:rsidRPr="00DD32DF" w:rsidRDefault="002E5CB5" w:rsidP="002E5CB5">
      <w:pPr>
        <w:jc w:val="both"/>
        <w:rPr>
          <w:rFonts w:ascii="BentonSans Comp Regular" w:hAnsi="BentonSans Comp Regular"/>
          <w:sz w:val="20"/>
        </w:rPr>
      </w:pPr>
    </w:p>
    <w:p w14:paraId="71B828A4" w14:textId="77777777" w:rsidR="002E5CB5" w:rsidRPr="00DD32DF" w:rsidRDefault="00257FDA" w:rsidP="002E5CB5">
      <w:pPr>
        <w:jc w:val="both"/>
        <w:rPr>
          <w:rFonts w:ascii="BentonSans Comp Regular" w:hAnsi="BentonSans Comp Regular"/>
          <w:b/>
        </w:rPr>
      </w:pPr>
      <w:r w:rsidRPr="00DD32DF">
        <w:rPr>
          <w:rFonts w:ascii="BentonSans Comp Regular" w:hAnsi="BentonSans Comp Regular"/>
          <w:b/>
        </w:rPr>
        <w:t>Double-Counted Courses</w:t>
      </w:r>
      <w:r w:rsidR="002E5CB5" w:rsidRPr="00DD32DF">
        <w:rPr>
          <w:rFonts w:ascii="BentonSans Comp Regular" w:hAnsi="BentonSans Comp Regular"/>
          <w:b/>
        </w:rPr>
        <w:t xml:space="preserve"> </w:t>
      </w:r>
    </w:p>
    <w:p w14:paraId="40FC1A82" w14:textId="77777777" w:rsidR="002E5CB5" w:rsidRPr="00DD32DF" w:rsidRDefault="002E5CB5" w:rsidP="002E5CB5">
      <w:pPr>
        <w:jc w:val="both"/>
        <w:rPr>
          <w:rFonts w:ascii="BentonSans Comp Regular" w:hAnsi="BentonSans Comp Regular"/>
          <w:sz w:val="20"/>
        </w:rPr>
      </w:pPr>
      <w:r w:rsidRPr="00DD32DF">
        <w:rPr>
          <w:rFonts w:ascii="BentonSans Comp Regular" w:hAnsi="BentonSans Comp Regular"/>
          <w:sz w:val="20"/>
        </w:rPr>
        <w:t>Th</w:t>
      </w:r>
      <w:r w:rsidR="00E313DE" w:rsidRPr="00DD32DF">
        <w:rPr>
          <w:rFonts w:ascii="BentonSans Comp Regular" w:hAnsi="BentonSans Comp Regular"/>
          <w:sz w:val="20"/>
        </w:rPr>
        <w:t>ese</w:t>
      </w:r>
      <w:r w:rsidRPr="00DD32DF">
        <w:rPr>
          <w:rFonts w:ascii="BentonSans Comp Regular" w:hAnsi="BentonSans Comp Regular"/>
          <w:sz w:val="20"/>
        </w:rPr>
        <w:t xml:space="preserve"> Early Entry Program</w:t>
      </w:r>
      <w:r w:rsidR="00E313DE" w:rsidRPr="00DD32DF">
        <w:rPr>
          <w:rFonts w:ascii="BentonSans Comp Regular" w:hAnsi="BentonSans Comp Regular"/>
          <w:sz w:val="20"/>
        </w:rPr>
        <w:t>s are</w:t>
      </w:r>
      <w:r w:rsidRPr="00DD32DF">
        <w:rPr>
          <w:rFonts w:ascii="BentonSans Comp Regular" w:hAnsi="BentonSans Comp Regular"/>
          <w:sz w:val="20"/>
        </w:rPr>
        <w:t xml:space="preserve"> also accelerated; up to 12 credit hours earned at the graduate level may be substituted for required undergraduate hours.  In other words, up to 12 credit hours of graduate coursework may be "double counted" toward both the undergraduate and graduate degrees.  </w:t>
      </w:r>
    </w:p>
    <w:p w14:paraId="2291BBAE" w14:textId="77777777" w:rsidR="002E5CB5" w:rsidRPr="00DD32DF" w:rsidRDefault="002E5CB5" w:rsidP="002E5CB5">
      <w:pPr>
        <w:jc w:val="both"/>
        <w:rPr>
          <w:rFonts w:ascii="BentonSans Comp Regular" w:hAnsi="BentonSans Comp Regular"/>
          <w:sz w:val="20"/>
        </w:rPr>
      </w:pPr>
    </w:p>
    <w:p w14:paraId="4BD9BC81" w14:textId="77777777" w:rsidR="002E5CB5" w:rsidRPr="00DD32DF" w:rsidRDefault="002E5CB5" w:rsidP="002E5CB5">
      <w:pPr>
        <w:jc w:val="both"/>
        <w:rPr>
          <w:rFonts w:ascii="BentonSans Comp Regular" w:hAnsi="BentonSans Comp Regular"/>
          <w:b/>
        </w:rPr>
      </w:pPr>
      <w:r w:rsidRPr="00DD32DF">
        <w:rPr>
          <w:rFonts w:ascii="BentonSans Comp Regular" w:hAnsi="BentonSans Comp Regular"/>
          <w:b/>
        </w:rPr>
        <w:t>More Information</w:t>
      </w:r>
    </w:p>
    <w:p w14:paraId="7B2186D6" w14:textId="399D1DDD" w:rsidR="002E5CB5" w:rsidRPr="00DD32DF" w:rsidRDefault="002E5CB5" w:rsidP="002E5CB5">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503EC81C" w14:textId="77777777" w:rsidR="002E5CB5" w:rsidRPr="00DD32DF" w:rsidRDefault="002E5CB5" w:rsidP="002E5CB5">
      <w:pPr>
        <w:jc w:val="both"/>
        <w:rPr>
          <w:rFonts w:ascii="BentonSans Comp Regular" w:hAnsi="BentonSans Comp Regular"/>
          <w:i/>
          <w:sz w:val="20"/>
        </w:rPr>
      </w:pPr>
    </w:p>
    <w:p w14:paraId="138FCA7E" w14:textId="77777777" w:rsidR="002E5CB5" w:rsidRPr="00DD32DF" w:rsidRDefault="002E5CB5" w:rsidP="002E5CB5">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w:t>
      </w:r>
      <w:r w:rsidR="00257FDA" w:rsidRPr="00DD32DF">
        <w:rPr>
          <w:rFonts w:ascii="BentonSans Comp Regular" w:hAnsi="BentonSans Comp Regular"/>
          <w:sz w:val="20"/>
        </w:rPr>
        <w:t xml:space="preserve">this </w:t>
      </w:r>
      <w:r w:rsidRPr="00DD32DF">
        <w:rPr>
          <w:rFonts w:ascii="BentonSans Comp Regular" w:hAnsi="BentonSans Comp Regular"/>
          <w:sz w:val="20"/>
        </w:rPr>
        <w:t xml:space="preserve">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0E5801F8" w14:textId="77777777" w:rsidR="002E5CB5" w:rsidRPr="00DD32DF" w:rsidRDefault="002E5CB5" w:rsidP="002E5CB5">
      <w:pPr>
        <w:rPr>
          <w:rFonts w:ascii="BentonSans Comp Regular" w:hAnsi="BentonSans Comp Regular"/>
        </w:rPr>
      </w:pPr>
    </w:p>
    <w:p w14:paraId="6150316D"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color w:val="000000" w:themeColor="text1"/>
          <w:sz w:val="28"/>
          <w:szCs w:val="28"/>
        </w:rPr>
      </w:pPr>
      <w:r w:rsidRPr="00DD32DF">
        <w:rPr>
          <w:rFonts w:ascii="BentonSans Comp Regular" w:hAnsi="BentonSans Comp Regular"/>
          <w:b/>
          <w:color w:val="000000" w:themeColor="text1"/>
          <w:sz w:val="28"/>
          <w:szCs w:val="28"/>
        </w:rPr>
        <w:t xml:space="preserve">Accelerated Master’s Program </w:t>
      </w:r>
    </w:p>
    <w:p w14:paraId="5C85147D" w14:textId="77777777" w:rsidR="00257FDA" w:rsidRPr="00DD32DF" w:rsidRDefault="00257FDA" w:rsidP="00257FDA">
      <w:p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b/>
          <w:i/>
          <w:color w:val="000000" w:themeColor="text1"/>
          <w:sz w:val="22"/>
          <w:szCs w:val="28"/>
        </w:rPr>
      </w:pPr>
      <w:r w:rsidRPr="00DD32DF">
        <w:rPr>
          <w:rFonts w:ascii="BentonSans Comp Regular" w:hAnsi="BentonSans Comp Regular"/>
          <w:b/>
          <w:i/>
          <w:color w:val="000000" w:themeColor="text1"/>
          <w:sz w:val="22"/>
          <w:szCs w:val="28"/>
        </w:rPr>
        <w:t>(for High School Seniors and UNC Charlotte Undergraduate Freshmen)</w:t>
      </w:r>
    </w:p>
    <w:p w14:paraId="786FDCD8"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Academically talented high school seniors and UNC Charlotte undergraduate freshmen are encouraged to apply to an Accelerated Master's Program to begin work toward both undergraduate and graduate degrees in their Freshman year. </w:t>
      </w:r>
    </w:p>
    <w:p w14:paraId="767837B6" w14:textId="77777777" w:rsidR="00257FDA" w:rsidRPr="00DD32DF" w:rsidRDefault="00257FDA" w:rsidP="00257FDA">
      <w:pPr>
        <w:jc w:val="both"/>
        <w:rPr>
          <w:rFonts w:ascii="BentonSans Comp Regular" w:hAnsi="BentonSans Comp Regular"/>
          <w:b/>
        </w:rPr>
      </w:pPr>
    </w:p>
    <w:p w14:paraId="7CFE3B06"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Admission Requirements</w:t>
      </w:r>
    </w:p>
    <w:p w14:paraId="551637EB" w14:textId="77777777" w:rsidR="00121C6E" w:rsidRPr="00DD32DF" w:rsidRDefault="00121C6E" w:rsidP="00B63735">
      <w:pPr>
        <w:pStyle w:val="ListParagraph"/>
        <w:numPr>
          <w:ilvl w:val="0"/>
          <w:numId w:val="49"/>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high school GPA of 3.75 (on a 4.0 scale)</w:t>
      </w:r>
    </w:p>
    <w:p w14:paraId="506C0B03" w14:textId="77777777" w:rsidR="00121C6E" w:rsidRPr="00DD32DF" w:rsidRDefault="00121C6E" w:rsidP="00B63735">
      <w:pPr>
        <w:pStyle w:val="ListParagraph"/>
        <w:numPr>
          <w:ilvl w:val="0"/>
          <w:numId w:val="49"/>
        </w:numPr>
        <w:tabs>
          <w:tab w:val="left" w:pos="-1080"/>
          <w:tab w:val="left" w:pos="-720"/>
          <w:tab w:val="left" w:pos="0"/>
          <w:tab w:val="left" w:pos="270"/>
          <w:tab w:val="left" w:pos="768"/>
          <w:tab w:val="left" w:pos="1459"/>
          <w:tab w:val="left" w:pos="4992"/>
          <w:tab w:val="left" w:pos="5222"/>
          <w:tab w:val="right" w:leader="dot" w:pos="9292"/>
        </w:tabs>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Minimum score of 1220 on SAT</w:t>
      </w:r>
    </w:p>
    <w:p w14:paraId="403BAFBE" w14:textId="77777777" w:rsidR="00257FDA" w:rsidRPr="00DD32DF" w:rsidRDefault="00257FDA" w:rsidP="00257FDA">
      <w:pPr>
        <w:jc w:val="both"/>
        <w:rPr>
          <w:rFonts w:ascii="BentonSans Comp Regular" w:hAnsi="BentonSans Comp Regular"/>
          <w:sz w:val="20"/>
        </w:rPr>
      </w:pPr>
    </w:p>
    <w:p w14:paraId="4CD1D96D"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Continued Enrollment Requirements</w:t>
      </w:r>
    </w:p>
    <w:p w14:paraId="298EF66D"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Students must maintain a strong academic record at both the undergraduate and graduate levels with a cumulative GPA of 3.0 or above.</w:t>
      </w:r>
    </w:p>
    <w:p w14:paraId="6C90868A" w14:textId="77777777" w:rsidR="00257FDA" w:rsidRPr="00DD32DF" w:rsidRDefault="00257FDA" w:rsidP="00257FDA">
      <w:pPr>
        <w:jc w:val="both"/>
        <w:rPr>
          <w:rFonts w:ascii="BentonSans Comp Regular" w:hAnsi="BentonSans Comp Regular"/>
          <w:sz w:val="20"/>
        </w:rPr>
      </w:pPr>
    </w:p>
    <w:p w14:paraId="7F865F41"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Double-Counted Courses</w:t>
      </w:r>
    </w:p>
    <w:p w14:paraId="61013C05"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Up to 12 credit hours earned at the graduate level may be substituted for required undergraduate hours.  In other words, up to 12 credit hours of graduate coursework may be "double counted" toward both the undergraduate and graduate degrees.</w:t>
      </w:r>
    </w:p>
    <w:p w14:paraId="07686BF4" w14:textId="77777777" w:rsidR="00257FDA" w:rsidRPr="00DD32DF" w:rsidRDefault="00257FDA" w:rsidP="00257FDA">
      <w:pPr>
        <w:jc w:val="both"/>
        <w:rPr>
          <w:rFonts w:ascii="BentonSans Comp Regular" w:hAnsi="BentonSans Comp Regular"/>
          <w:sz w:val="20"/>
        </w:rPr>
      </w:pPr>
    </w:p>
    <w:p w14:paraId="4C0224D7"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More Information</w:t>
      </w:r>
    </w:p>
    <w:p w14:paraId="094C2499" w14:textId="6B97E4E6" w:rsidR="00257FDA" w:rsidRPr="00DD32DF" w:rsidRDefault="00257FDA" w:rsidP="00257FDA">
      <w:pPr>
        <w:jc w:val="both"/>
        <w:rPr>
          <w:rFonts w:ascii="BentonSans Comp Regular" w:hAnsi="BentonSans Comp Regular"/>
          <w:i/>
          <w:sz w:val="20"/>
        </w:rPr>
      </w:pPr>
      <w:r w:rsidRPr="00DD32DF">
        <w:rPr>
          <w:rFonts w:ascii="BentonSans Comp Regular" w:hAnsi="BentonSans Comp Regular"/>
          <w:sz w:val="20"/>
        </w:rPr>
        <w:t xml:space="preserve">For additional details on the Accelerated Master’s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00B26BDF" w:rsidRPr="00DD32DF">
        <w:rPr>
          <w:rFonts w:ascii="BentonSans Comp Regular" w:hAnsi="BentonSans Comp Regular"/>
          <w:sz w:val="20"/>
          <w:u w:val="single"/>
        </w:rPr>
        <w:t>gradadmissions.uncc.edu/admissions/accelerated-masters</w:t>
      </w:r>
      <w:r w:rsidRPr="00DD32DF">
        <w:rPr>
          <w:rFonts w:ascii="BentonSans Comp Regular" w:hAnsi="BentonSans Comp Regular"/>
          <w:i/>
          <w:sz w:val="20"/>
        </w:rPr>
        <w:t>.</w:t>
      </w:r>
    </w:p>
    <w:p w14:paraId="4924C8EA" w14:textId="77777777" w:rsidR="00257FDA" w:rsidRPr="00DD32DF" w:rsidRDefault="00257FDA" w:rsidP="00257FDA">
      <w:pPr>
        <w:jc w:val="both"/>
        <w:rPr>
          <w:rFonts w:ascii="BentonSans Comp Regular" w:hAnsi="BentonSans Comp Regular"/>
          <w:i/>
          <w:sz w:val="20"/>
        </w:rPr>
      </w:pPr>
    </w:p>
    <w:p w14:paraId="233C8FDA"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56765AD" w14:textId="77777777" w:rsidR="002E5CB5" w:rsidRPr="00DD32DF" w:rsidRDefault="002E5CB5"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4AB482A0" w14:textId="77777777" w:rsidR="00257FDA" w:rsidRPr="00DD32DF" w:rsidRDefault="00257FDA" w:rsidP="004C276A">
      <w:pPr>
        <w:keepNext/>
        <w:keepLines/>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Science or Ph.D. in Optical Science and Engineering</w:t>
      </w:r>
    </w:p>
    <w:p w14:paraId="0A0419BB" w14:textId="77777777" w:rsidR="00257FDA" w:rsidRPr="00DD32DF" w:rsidRDefault="00257FDA" w:rsidP="004C276A">
      <w:pPr>
        <w:keepNext/>
        <w:keepLines/>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one of these Early Entry Programs to begin work toward a graduate degree before completion of the baccalaureate degree.  </w:t>
      </w:r>
    </w:p>
    <w:p w14:paraId="5A5BDA19" w14:textId="77777777" w:rsidR="00257FDA" w:rsidRPr="00DD32DF" w:rsidRDefault="00257FDA" w:rsidP="00257FDA">
      <w:pPr>
        <w:jc w:val="both"/>
        <w:rPr>
          <w:rFonts w:ascii="BentonSans Comp Regular" w:hAnsi="BentonSans Comp Regular"/>
          <w:sz w:val="20"/>
        </w:rPr>
      </w:pPr>
    </w:p>
    <w:p w14:paraId="10CACFA5" w14:textId="77777777" w:rsidR="00257FDA" w:rsidRPr="00DD32DF" w:rsidRDefault="00257FDA" w:rsidP="005C4C60">
      <w:pPr>
        <w:keepNext/>
        <w:keepLines/>
        <w:jc w:val="both"/>
        <w:rPr>
          <w:rFonts w:ascii="BentonSans Comp Regular" w:hAnsi="BentonSans Comp Regular"/>
          <w:b/>
        </w:rPr>
      </w:pPr>
      <w:r w:rsidRPr="00DD32DF">
        <w:rPr>
          <w:rFonts w:ascii="BentonSans Comp Regular" w:hAnsi="BentonSans Comp Regular"/>
          <w:b/>
        </w:rPr>
        <w:t>Admission Requirements</w:t>
      </w:r>
    </w:p>
    <w:p w14:paraId="4F8CA942" w14:textId="77777777" w:rsidR="00257FDA" w:rsidRPr="00DD32DF" w:rsidRDefault="00257FDA" w:rsidP="00B63735">
      <w:pPr>
        <w:pStyle w:val="ListParagraph"/>
        <w:keepNext/>
        <w:keepLines/>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62462B48" w14:textId="77777777" w:rsidR="00257FDA" w:rsidRPr="00DD32DF" w:rsidRDefault="00257FDA"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38F74EFC" w14:textId="34D74EF4" w:rsidR="00257FDA" w:rsidRPr="005075B7" w:rsidRDefault="00257FDA" w:rsidP="00B63735">
      <w:pPr>
        <w:pStyle w:val="ListParagraph"/>
        <w:widowControl/>
        <w:numPr>
          <w:ilvl w:val="0"/>
          <w:numId w:val="20"/>
        </w:numPr>
        <w:jc w:val="both"/>
        <w:rPr>
          <w:rFonts w:ascii="BentonSans Comp Regular" w:hAnsi="BentonSans Comp Regular"/>
          <w:sz w:val="20"/>
        </w:rPr>
      </w:pPr>
      <w:r w:rsidRPr="005075B7">
        <w:rPr>
          <w:rFonts w:ascii="BentonSans Comp Regular" w:hAnsi="BentonSans Comp Regular"/>
          <w:sz w:val="20"/>
        </w:rPr>
        <w:t xml:space="preserve">Acceptable scores on the </w:t>
      </w:r>
      <w:r w:rsidR="005075B7">
        <w:rPr>
          <w:rFonts w:ascii="BentonSans Comp Regular" w:hAnsi="BentonSans Comp Regular"/>
          <w:sz w:val="20"/>
        </w:rPr>
        <w:t>GRE General Test</w:t>
      </w:r>
      <w:r w:rsidRPr="005075B7">
        <w:rPr>
          <w:rFonts w:ascii="BentonSans Comp Regular" w:hAnsi="BentonSans Comp Regular"/>
          <w:sz w:val="20"/>
        </w:rPr>
        <w:t xml:space="preserve"> </w:t>
      </w:r>
      <w:r w:rsidR="005075B7" w:rsidRPr="005075B7">
        <w:rPr>
          <w:rFonts w:ascii="BentonSans Comp Regular" w:hAnsi="BentonSans Comp Regular"/>
          <w:i/>
          <w:sz w:val="20"/>
        </w:rPr>
        <w:t xml:space="preserve">(Note: The GRE </w:t>
      </w:r>
      <w:r w:rsidR="005075B7">
        <w:rPr>
          <w:rFonts w:ascii="BentonSans Comp Regular" w:hAnsi="BentonSans Comp Regular"/>
          <w:i/>
          <w:sz w:val="20"/>
        </w:rPr>
        <w:t xml:space="preserve">General Test </w:t>
      </w:r>
      <w:r w:rsidR="005075B7" w:rsidRPr="005075B7">
        <w:rPr>
          <w:rFonts w:ascii="BentonSans Comp Regular" w:hAnsi="BentonSans Comp Regular"/>
          <w:i/>
          <w:sz w:val="20"/>
        </w:rPr>
        <w:t xml:space="preserve">requirement is waived for Early Entry Program applicants who </w:t>
      </w:r>
      <w:r w:rsidR="005075B7">
        <w:rPr>
          <w:rFonts w:ascii="BentonSans Comp Regular" w:hAnsi="BentonSans Comp Regular"/>
          <w:i/>
          <w:sz w:val="20"/>
        </w:rPr>
        <w:t>have a minimum 3.4 GPA in the major)</w:t>
      </w:r>
    </w:p>
    <w:p w14:paraId="029DED9F" w14:textId="77777777" w:rsidR="00257FDA" w:rsidRPr="00DD32DF" w:rsidRDefault="00257FDA"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7FB19897" w14:textId="77777777" w:rsidR="00257FDA" w:rsidRPr="00DD32DF" w:rsidRDefault="00257FDA"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5B37E306" w14:textId="77777777" w:rsidR="00257FDA" w:rsidRPr="00DD32DF" w:rsidRDefault="00257FDA" w:rsidP="00257FDA">
      <w:pPr>
        <w:jc w:val="both"/>
        <w:rPr>
          <w:rFonts w:ascii="BentonSans Comp Regular" w:hAnsi="BentonSans Comp Regular"/>
          <w:sz w:val="20"/>
        </w:rPr>
      </w:pPr>
    </w:p>
    <w:p w14:paraId="0A0D4C01"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Continued Enrollment Requirements</w:t>
      </w:r>
    </w:p>
    <w:p w14:paraId="3B296847" w14:textId="77777777" w:rsidR="00257FDA" w:rsidRPr="00DD32DF" w:rsidRDefault="00257FDA"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3E924230" w14:textId="77777777" w:rsidR="00257FDA" w:rsidRPr="00DD32DF" w:rsidRDefault="00257FDA"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0C01EF7A" w14:textId="77777777" w:rsidR="00257FDA" w:rsidRPr="00DD32DF" w:rsidRDefault="00257FDA"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414CCC19" w14:textId="77777777" w:rsidR="00257FDA" w:rsidRPr="00DD32DF" w:rsidRDefault="00257FDA" w:rsidP="00257FDA">
      <w:pPr>
        <w:jc w:val="both"/>
        <w:rPr>
          <w:rFonts w:ascii="BentonSans Comp Regular" w:hAnsi="BentonSans Comp Regular"/>
          <w:sz w:val="20"/>
        </w:rPr>
      </w:pPr>
    </w:p>
    <w:p w14:paraId="3A3EBE70" w14:textId="77777777" w:rsidR="00257FDA" w:rsidRPr="00DD32DF" w:rsidRDefault="00257FDA" w:rsidP="00257FDA">
      <w:pPr>
        <w:jc w:val="both"/>
        <w:rPr>
          <w:rFonts w:ascii="BentonSans Comp Regular" w:hAnsi="BentonSans Comp Regular"/>
          <w:b/>
        </w:rPr>
      </w:pPr>
      <w:r w:rsidRPr="00DD32DF">
        <w:rPr>
          <w:rFonts w:ascii="BentonSans Comp Regular" w:hAnsi="BentonSans Comp Regular"/>
          <w:b/>
        </w:rPr>
        <w:t xml:space="preserve">Double-Counted Courses </w:t>
      </w:r>
    </w:p>
    <w:p w14:paraId="141CA2FC"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These Early Entry Programs are also accelerated; up to 12 credit hours earned at the graduate level may be substituted for required undergraduate hours.  In other words, up to 12 credit hours of graduate coursework may be "double counted" toward both the undergraduate and graduate degrees.  </w:t>
      </w:r>
    </w:p>
    <w:p w14:paraId="29A55E49" w14:textId="77777777" w:rsidR="00257FDA" w:rsidRPr="00DD32DF" w:rsidRDefault="00257FDA" w:rsidP="00257FDA">
      <w:pPr>
        <w:jc w:val="both"/>
        <w:rPr>
          <w:rFonts w:ascii="BentonSans Comp Regular" w:hAnsi="BentonSans Comp Regular"/>
          <w:sz w:val="20"/>
        </w:rPr>
      </w:pPr>
    </w:p>
    <w:p w14:paraId="481EEDF6" w14:textId="77777777" w:rsidR="00257FDA" w:rsidRPr="00DD32DF" w:rsidRDefault="00257FDA" w:rsidP="001D7CA8">
      <w:pPr>
        <w:keepNext/>
        <w:keepLines/>
        <w:jc w:val="both"/>
        <w:rPr>
          <w:rFonts w:ascii="BentonSans Comp Regular" w:hAnsi="BentonSans Comp Regular"/>
          <w:b/>
        </w:rPr>
      </w:pPr>
      <w:r w:rsidRPr="00DD32DF">
        <w:rPr>
          <w:rFonts w:ascii="BentonSans Comp Regular" w:hAnsi="BentonSans Comp Regular"/>
          <w:b/>
        </w:rPr>
        <w:t>More Information</w:t>
      </w:r>
    </w:p>
    <w:p w14:paraId="659BCF3B" w14:textId="2A932339" w:rsidR="00257FDA" w:rsidRPr="00DD32DF" w:rsidRDefault="00257FDA" w:rsidP="001D7CA8">
      <w:pPr>
        <w:keepNext/>
        <w:keepLines/>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2569F49C" w14:textId="77777777" w:rsidR="00257FDA" w:rsidRPr="00DD32DF" w:rsidRDefault="00257FDA" w:rsidP="00257FDA">
      <w:pPr>
        <w:jc w:val="both"/>
        <w:rPr>
          <w:rFonts w:ascii="BentonSans Comp Regular" w:hAnsi="BentonSans Comp Regular"/>
          <w:i/>
          <w:sz w:val="20"/>
        </w:rPr>
      </w:pPr>
    </w:p>
    <w:p w14:paraId="6CD9C6E8" w14:textId="77777777" w:rsidR="00257FDA" w:rsidRPr="00DD32DF" w:rsidRDefault="00257FDA" w:rsidP="00257FDA">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ese degree programs, see the individual program listings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79B0A1FF" w14:textId="77777777" w:rsidR="00257FDA" w:rsidRPr="00DD32DF" w:rsidRDefault="00257FDA" w:rsidP="00257FDA">
      <w:pPr>
        <w:rPr>
          <w:rFonts w:ascii="BentonSans Comp Regular" w:hAnsi="BentonSans Comp Regular"/>
        </w:rPr>
      </w:pPr>
    </w:p>
    <w:p w14:paraId="0843AD40" w14:textId="77777777" w:rsidR="00257FDA" w:rsidRPr="00DD32DF" w:rsidRDefault="00257FDA" w:rsidP="009521F8">
      <w:pPr>
        <w:tabs>
          <w:tab w:val="left" w:pos="-1368"/>
          <w:tab w:val="left" w:pos="-720"/>
          <w:tab w:val="left" w:pos="0"/>
          <w:tab w:val="left" w:pos="4992"/>
          <w:tab w:val="left" w:pos="5222"/>
          <w:tab w:val="right" w:leader="dot" w:pos="9292"/>
          <w:tab w:val="left" w:pos="10080"/>
        </w:tabs>
        <w:jc w:val="both"/>
        <w:rPr>
          <w:rFonts w:ascii="BentonSans Comp Regular" w:hAnsi="BentonSans Comp Regular"/>
          <w:sz w:val="20"/>
        </w:rPr>
      </w:pPr>
    </w:p>
    <w:p w14:paraId="275A1C3C" w14:textId="77777777" w:rsidR="00007874" w:rsidRPr="00DD32DF"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Pr="00DD32DF">
        <w:rPr>
          <w:rFonts w:ascii="BentonSans Comp Regular" w:hAnsi="BentonSans Comp Regular"/>
          <w:b/>
          <w:sz w:val="40"/>
          <w:szCs w:val="40"/>
        </w:rPr>
        <w:lastRenderedPageBreak/>
        <w:t>Department of</w:t>
      </w:r>
    </w:p>
    <w:p w14:paraId="46F9F52D" w14:textId="77777777" w:rsidR="00007874" w:rsidRPr="00DD32DF" w:rsidRDefault="00007874" w:rsidP="00007874">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olitical Science and Public Administration</w:t>
      </w:r>
    </w:p>
    <w:p w14:paraId="7E3F8ED8" w14:textId="49288AEE" w:rsidR="00007874" w:rsidRPr="00DD32DF" w:rsidRDefault="00007874" w:rsidP="0000787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oliticalscience.uncc.edu</w:t>
      </w:r>
    </w:p>
    <w:p w14:paraId="6757E9F4" w14:textId="77777777" w:rsidR="00007874" w:rsidRPr="00DD32DF" w:rsidRDefault="00007874" w:rsidP="00007874">
      <w:pPr>
        <w:tabs>
          <w:tab w:val="left" w:pos="270"/>
          <w:tab w:val="left" w:pos="3780"/>
        </w:tabs>
        <w:ind w:left="360" w:hanging="360"/>
        <w:rPr>
          <w:rFonts w:ascii="BentonSans Comp Regular" w:hAnsi="BentonSans Comp Regular"/>
          <w:color w:val="000000"/>
          <w:sz w:val="20"/>
        </w:rPr>
      </w:pPr>
    </w:p>
    <w:p w14:paraId="32B72EA7" w14:textId="77777777" w:rsidR="008A3F62" w:rsidRPr="00DD32DF" w:rsidRDefault="008A3F62" w:rsidP="008A3F62">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38857D8F" w14:textId="59D030D6" w:rsidR="008A3F62" w:rsidRPr="00DD32DF" w:rsidRDefault="008A3F62"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Political Science</w:t>
      </w:r>
    </w:p>
    <w:p w14:paraId="6A7EBA94" w14:textId="7CEA7D1A" w:rsidR="0019200F" w:rsidRDefault="0019200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Pr>
          <w:rFonts w:ascii="BentonSans Comp Regular" w:hAnsi="BentonSans Comp Regular"/>
          <w:b/>
          <w:color w:val="000000"/>
          <w:sz w:val="20"/>
        </w:rPr>
        <w:t>Security and Intelligence Systems</w:t>
      </w:r>
    </w:p>
    <w:p w14:paraId="4ACE5A56" w14:textId="4AFCD648" w:rsidR="0091743F" w:rsidRPr="00DD32DF" w:rsidRDefault="0091743F"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91743F">
        <w:rPr>
          <w:rFonts w:ascii="BentonSans Comp Regular" w:hAnsi="BentonSans Comp Regular"/>
          <w:b/>
          <w:color w:val="000000"/>
          <w:sz w:val="20"/>
        </w:rPr>
        <w:t>Comprehensive Social Studies Teacher Licensure</w:t>
      </w:r>
    </w:p>
    <w:p w14:paraId="742E95F6" w14:textId="237CD8D3" w:rsidR="008A3F62" w:rsidRDefault="008A3F62"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3A3BF55B" w14:textId="7D131FB4" w:rsidR="008A3F62" w:rsidRDefault="008A3F62"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Political Science</w:t>
      </w:r>
    </w:p>
    <w:p w14:paraId="61B42E21" w14:textId="757112EB" w:rsidR="00A7424E" w:rsidRPr="00DD32DF" w:rsidRDefault="00A7424E"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Minor in Security and Intelligence Studies</w:t>
      </w:r>
    </w:p>
    <w:p w14:paraId="2940689F" w14:textId="77777777" w:rsidR="008A3F62" w:rsidRPr="00DD32DF" w:rsidRDefault="008A3F62"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Master of Public Administration (MPA)</w:t>
      </w:r>
    </w:p>
    <w:p w14:paraId="26FA56F5" w14:textId="77777777" w:rsidR="008A3F62" w:rsidRPr="00DD32DF" w:rsidRDefault="008A3F62" w:rsidP="00007874">
      <w:pPr>
        <w:tabs>
          <w:tab w:val="left" w:pos="270"/>
          <w:tab w:val="left" w:pos="3780"/>
        </w:tabs>
        <w:ind w:left="360" w:hanging="360"/>
        <w:rPr>
          <w:rFonts w:ascii="BentonSans Comp Regular" w:hAnsi="BentonSans Comp Regular"/>
          <w:color w:val="000000"/>
          <w:sz w:val="20"/>
        </w:rPr>
      </w:pPr>
    </w:p>
    <w:p w14:paraId="29E26C48" w14:textId="7BC9A23A"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Political science is the study of politics: government, law, political behavior, public policy, and political philosophy.  The political science curriculum is designed primarily to afford broad and modern training in the study of political institutions and political behavior for students in the liberal arts and majors planning graduate work.  It also affords career-oriented or pre-professional training for teaching, law, business, public relations, or work in the mass media, domestic and foreign government service, the military, teaching, and a variety of active roles in politics.</w:t>
      </w:r>
    </w:p>
    <w:p w14:paraId="6E60D2BB"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BFCECD" w14:textId="77777777"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bookmarkStart w:id="5" w:name="_Hlk66958380"/>
      <w:r w:rsidRPr="00DD32DF">
        <w:rPr>
          <w:rFonts w:ascii="BentonSans Comp Regular" w:hAnsi="BentonSans Comp Regular"/>
          <w:noProof/>
          <w:snapToGrid/>
        </w:rPr>
        <w:drawing>
          <wp:inline distT="0" distB="0" distL="0" distR="0" wp14:anchorId="1E16C24B" wp14:editId="6A28823F">
            <wp:extent cx="2971800" cy="2229198"/>
            <wp:effectExtent l="19050" t="19050" r="19050" b="19050"/>
            <wp:docPr id="87" name="Picture 87" descr="https://im1.shutterfly.com/ng/services/mediarender/THISLIFE/000059443897/media/20936962773/large/1444164258/en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1.shutterfly.com/ng/services/mediarender/THISLIFE/000059443897/media/20936962773/large/1444164258/enha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1800" cy="2229198"/>
                    </a:xfrm>
                    <a:prstGeom prst="rect">
                      <a:avLst/>
                    </a:prstGeom>
                    <a:noFill/>
                    <a:ln>
                      <a:solidFill>
                        <a:schemeClr val="tx1"/>
                      </a:solidFill>
                    </a:ln>
                  </pic:spPr>
                </pic:pic>
              </a:graphicData>
            </a:graphic>
          </wp:inline>
        </w:drawing>
      </w:r>
      <w:bookmarkEnd w:id="5"/>
    </w:p>
    <w:p w14:paraId="3B2C0899" w14:textId="77777777"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3814234" w14:textId="45F19588"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The B.A. in Political Science offers a concentration and minor in Security and Intelligence Studies.</w:t>
      </w:r>
      <w:r w:rsidR="002B621A">
        <w:rPr>
          <w:rFonts w:ascii="BentonSans Comp Regular" w:hAnsi="BentonSans Comp Regular"/>
          <w:sz w:val="20"/>
        </w:rPr>
        <w:t xml:space="preserve"> </w:t>
      </w:r>
      <w:r w:rsidRPr="00844ED7">
        <w:rPr>
          <w:rFonts w:ascii="BentonSans Comp Regular" w:hAnsi="BentonSans Comp Regular"/>
          <w:sz w:val="20"/>
        </w:rPr>
        <w:t xml:space="preserve"> 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60D57884"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87D3F8F"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 xml:space="preserve">The Minor in Security and Intelligence Studies encourages students to gain a broad, well-rounded understanding of the ethics, processes, </w:t>
      </w:r>
      <w:r w:rsidRPr="00844ED7">
        <w:rPr>
          <w:rFonts w:ascii="BentonSans Comp Regular" w:hAnsi="BentonSans Comp Regular"/>
          <w:sz w:val="20"/>
        </w:rPr>
        <w:t>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77FC4875"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474A5EB" w14:textId="385B1094"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 xml:space="preserve">The Department, in collaboration with the College of Education, offers the </w:t>
      </w:r>
      <w:r w:rsidR="002B621A">
        <w:rPr>
          <w:rFonts w:ascii="BentonSans Comp Regular" w:hAnsi="BentonSans Comp Regular"/>
          <w:sz w:val="20"/>
        </w:rPr>
        <w:t xml:space="preserve">B.A. in </w:t>
      </w:r>
      <w:r w:rsidRPr="00844ED7">
        <w:rPr>
          <w:rFonts w:ascii="BentonSans Comp Regular" w:hAnsi="BentonSans Comp Regular"/>
          <w:sz w:val="20"/>
        </w:rPr>
        <w:t>Political Science</w:t>
      </w:r>
      <w:r w:rsidR="002B621A">
        <w:rPr>
          <w:rFonts w:ascii="BentonSans Comp Regular" w:hAnsi="BentonSans Comp Regular"/>
          <w:sz w:val="20"/>
        </w:rPr>
        <w:t xml:space="preserve"> with</w:t>
      </w:r>
      <w:r w:rsidRPr="00844ED7">
        <w:rPr>
          <w:rFonts w:ascii="BentonSans Comp Regular" w:hAnsi="BentonSans Comp Regular"/>
          <w:sz w:val="20"/>
        </w:rPr>
        <w:t xml:space="preserve"> Comprehensive Social Studies Teacher Licensure. </w:t>
      </w:r>
      <w:r w:rsidR="002B621A">
        <w:rPr>
          <w:rFonts w:ascii="BentonSans Comp Regular" w:hAnsi="BentonSans Comp Regular"/>
          <w:sz w:val="20"/>
        </w:rPr>
        <w:t xml:space="preserve"> </w:t>
      </w:r>
      <w:r w:rsidRPr="00844ED7">
        <w:rPr>
          <w:rFonts w:ascii="BentonSans Comp Regular" w:hAnsi="BentonSans Comp Regular"/>
          <w:sz w:val="20"/>
        </w:rPr>
        <w:t xml:space="preserve">The coursework for this licensure includes nearly equal numbers of courses in political science and affiliated social studies supervised by the Department of Political Science and Public Administration, and education courses supervised by the Department of Middle, Secondary, and K-12 Education. </w:t>
      </w:r>
      <w:r w:rsidR="002B621A">
        <w:rPr>
          <w:rFonts w:ascii="BentonSans Comp Regular" w:hAnsi="BentonSans Comp Regular"/>
          <w:sz w:val="20"/>
        </w:rPr>
        <w:t xml:space="preserve"> </w:t>
      </w:r>
      <w:r w:rsidRPr="00844ED7">
        <w:rPr>
          <w:rFonts w:ascii="BentonSans Comp Regular" w:hAnsi="BentonSans Comp Regular"/>
          <w:sz w:val="20"/>
        </w:rPr>
        <w:t>Students interested in the teacher licensure should declare their intent with the Department of Political Science and Public Administration to seek advising and academic progression.</w:t>
      </w:r>
    </w:p>
    <w:p w14:paraId="2A0DF420"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45B3B99" w14:textId="77777777"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844ED7">
        <w:rPr>
          <w:rFonts w:ascii="BentonSans Comp Regular" w:hAnsi="BentonSans Comp Regular"/>
          <w:b/>
        </w:rPr>
        <w:t>Careers with Political Science</w:t>
      </w:r>
    </w:p>
    <w:p w14:paraId="0FD7D05A" w14:textId="31ECC89A" w:rsidR="00844ED7" w:rsidRP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Political science majors gain analytical skills and communication abilities that are valued in a wide spectrum of potential career areas. An undergraduate degree in political science can lead to interesting careers in local, state, or federal government; law; private businesses; international organizations; the military; nonprofit organizations; political campaigns; journalism; teaching; public office; research and teaching at universities.</w:t>
      </w:r>
    </w:p>
    <w:p w14:paraId="6560BC93" w14:textId="0A08C773" w:rsidR="00844ED7"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DD84067" w14:textId="011CB8FE" w:rsidR="002B621A" w:rsidRPr="002B621A" w:rsidRDefault="002B621A"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2B621A">
        <w:rPr>
          <w:rFonts w:ascii="BentonSans Comp Regular" w:hAnsi="BentonSans Comp Regular"/>
          <w:b/>
        </w:rPr>
        <w:t>Graduate Programs</w:t>
      </w:r>
    </w:p>
    <w:p w14:paraId="2D31826E" w14:textId="1621C938" w:rsidR="00331A1D"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844ED7">
        <w:rPr>
          <w:rFonts w:ascii="BentonSans Comp Regular" w:hAnsi="BentonSans Comp Regular"/>
          <w:sz w:val="20"/>
        </w:rPr>
        <w:t xml:space="preserve">On the graduate level, the Department of Political Science and Public Administration offers the Master of Public Administration, a professional degree for persons seeking training in public administration with specialization in local government and non-profit management.  Students in the Gerald G. Fox MPA Program have the option to concentrate their studies in several specialized areas: Nonprofit Management, Urban Management &amp; Policy, Arts Administration, Emergency Management, and Public Budgeting and Finance. (For more information, see the </w:t>
      </w:r>
      <w:r w:rsidRPr="002B621A">
        <w:rPr>
          <w:rFonts w:ascii="BentonSans Comp Regular" w:hAnsi="BentonSans Comp Regular"/>
          <w:i/>
          <w:sz w:val="20"/>
        </w:rPr>
        <w:t>Graduate Catalog</w:t>
      </w:r>
      <w:r w:rsidRPr="00844ED7">
        <w:rPr>
          <w:rFonts w:ascii="BentonSans Comp Regular" w:hAnsi="BentonSans Comp Regular"/>
          <w:sz w:val="20"/>
        </w:rPr>
        <w:t>.)</w:t>
      </w:r>
      <w:r w:rsidR="002B621A">
        <w:rPr>
          <w:rFonts w:ascii="BentonSans Comp Regular" w:hAnsi="BentonSans Comp Regular"/>
          <w:sz w:val="20"/>
        </w:rPr>
        <w:t xml:space="preserve"> </w:t>
      </w:r>
      <w:r w:rsidRPr="00844ED7">
        <w:rPr>
          <w:rFonts w:ascii="BentonSans Comp Regular" w:hAnsi="BentonSans Comp Regular"/>
          <w:sz w:val="20"/>
        </w:rPr>
        <w:t xml:space="preserve"> The </w:t>
      </w:r>
      <w:r w:rsidR="002B621A">
        <w:rPr>
          <w:rFonts w:ascii="BentonSans Comp Regular" w:hAnsi="BentonSans Comp Regular"/>
          <w:sz w:val="20"/>
        </w:rPr>
        <w:t>d</w:t>
      </w:r>
      <w:r w:rsidRPr="00844ED7">
        <w:rPr>
          <w:rFonts w:ascii="BentonSans Comp Regular" w:hAnsi="BentonSans Comp Regular"/>
          <w:sz w:val="20"/>
        </w:rPr>
        <w:t xml:space="preserve">epartment is also one of the social science departments that offers an interdisciplinary Ph.D. in Public Policy.  (For more information, see the </w:t>
      </w:r>
      <w:r w:rsidRPr="002B621A">
        <w:rPr>
          <w:rFonts w:ascii="BentonSans Comp Regular" w:hAnsi="BentonSans Comp Regular"/>
          <w:i/>
          <w:sz w:val="20"/>
        </w:rPr>
        <w:t>Graduate Catalog</w:t>
      </w:r>
      <w:r w:rsidRPr="00844ED7">
        <w:rPr>
          <w:rFonts w:ascii="BentonSans Comp Regular" w:hAnsi="BentonSans Comp Regular"/>
          <w:sz w:val="20"/>
        </w:rPr>
        <w:t>.)</w:t>
      </w:r>
    </w:p>
    <w:p w14:paraId="4EFA84E8" w14:textId="77777777" w:rsidR="00844ED7" w:rsidRPr="00DD32DF" w:rsidRDefault="00844ED7" w:rsidP="00844ED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5F65817D" w14:textId="77777777" w:rsidR="00331A1D" w:rsidRPr="00DD32DF" w:rsidRDefault="00331A1D" w:rsidP="000C7C81">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olitical Science</w:t>
      </w:r>
    </w:p>
    <w:p w14:paraId="542575D8" w14:textId="6E1083A8" w:rsidR="000C7C81" w:rsidRPr="00DD32DF"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3E67E075" w14:textId="77777777" w:rsidR="00727729" w:rsidRPr="00DD32DF" w:rsidRDefault="00727729" w:rsidP="00727729">
      <w:pPr>
        <w:rPr>
          <w:rFonts w:ascii="BentonSans Comp Regular" w:hAnsi="BentonSans Comp Regular"/>
          <w:b/>
        </w:rPr>
      </w:pPr>
      <w:r w:rsidRPr="00DD32DF">
        <w:rPr>
          <w:rFonts w:ascii="BentonSans Comp Regular" w:hAnsi="BentonSans Comp Regular"/>
          <w:b/>
        </w:rPr>
        <w:t>Admission Requirements</w:t>
      </w:r>
    </w:p>
    <w:p w14:paraId="321ABEBF" w14:textId="2C780635" w:rsidR="00727729" w:rsidRPr="00DD32DF" w:rsidRDefault="00727729" w:rsidP="00727729">
      <w:pPr>
        <w:rPr>
          <w:rFonts w:ascii="BentonSans Comp Regular" w:hAnsi="BentonSans Comp Regular"/>
          <w:b/>
          <w:sz w:val="20"/>
        </w:rPr>
      </w:pPr>
      <w:r w:rsidRPr="00DD32DF">
        <w:rPr>
          <w:rFonts w:ascii="BentonSans Comp Regular" w:hAnsi="BentonSans Comp Regular"/>
          <w:b/>
          <w:sz w:val="20"/>
        </w:rPr>
        <w:t>Freshmen and Transfers</w:t>
      </w:r>
    </w:p>
    <w:p w14:paraId="471481D9" w14:textId="631D1CCD" w:rsidR="00727729" w:rsidRPr="00DD32DF" w:rsidRDefault="00727729"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535FED4" w14:textId="60F8CCAA" w:rsidR="00727729" w:rsidRPr="00DD32DF" w:rsidRDefault="00727729" w:rsidP="00B63735">
      <w:pPr>
        <w:pStyle w:val="ListParagraph"/>
        <w:widowControl/>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students declaring the major should meet with the assigned academic advisor before registering for the next semester</w:t>
      </w:r>
    </w:p>
    <w:p w14:paraId="42B5D8A3" w14:textId="17F2D3DB" w:rsidR="00727729" w:rsidRPr="00DD32DF" w:rsidRDefault="00727729"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Transferable Credit Hours:</w:t>
      </w:r>
      <w:r w:rsidRPr="00DD32DF">
        <w:rPr>
          <w:rFonts w:ascii="BentonSans Comp Regular" w:hAnsi="BentonSans Comp Regular"/>
          <w:sz w:val="20"/>
        </w:rPr>
        <w:t xml:space="preserve">  24</w:t>
      </w:r>
    </w:p>
    <w:p w14:paraId="0A97C6C9" w14:textId="77777777" w:rsidR="00727729" w:rsidRPr="00DD32DF" w:rsidRDefault="00727729"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3C26CCB7" w14:textId="77777777" w:rsidR="000C7C81" w:rsidRPr="00DD32DF" w:rsidRDefault="000C7C81"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DD32DF">
        <w:rPr>
          <w:rFonts w:ascii="BentonSans Comp Regular" w:hAnsi="BentonSans Comp Regular"/>
          <w:b/>
          <w:snapToGrid/>
        </w:rPr>
        <w:t>Degree Requirements</w:t>
      </w:r>
    </w:p>
    <w:p w14:paraId="37885BE0" w14:textId="77777777" w:rsidR="00697A5E" w:rsidRPr="00DD32DF"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 xml:space="preserve">A Major in Political Science for the B.A. degree requires 30 credit hours of political science courses.   </w:t>
      </w:r>
    </w:p>
    <w:p w14:paraId="05398096" w14:textId="77777777" w:rsidR="00697A5E" w:rsidRPr="00DD32DF"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0A06B6AA" w14:textId="77777777" w:rsidR="00697A5E" w:rsidRPr="00DD32DF" w:rsidRDefault="002710A6"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w:t>
      </w:r>
      <w:r w:rsidR="00697A5E" w:rsidRPr="00DD32DF">
        <w:rPr>
          <w:rFonts w:ascii="BentonSans Comp Regular" w:hAnsi="BentonSans Comp Regular"/>
          <w:b/>
          <w:sz w:val="20"/>
        </w:rPr>
        <w:t xml:space="preserve"> credit hours)</w:t>
      </w:r>
    </w:p>
    <w:p w14:paraId="3E9A45C4" w14:textId="114C0D82" w:rsidR="00697A5E" w:rsidRPr="00DD32DF" w:rsidRDefault="007C7735" w:rsidP="00697A5E">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F7337E9" w14:textId="77777777" w:rsidR="00697A5E" w:rsidRPr="00DD32DF" w:rsidRDefault="00697A5E" w:rsidP="000C7C8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18A224F1" w14:textId="77777777" w:rsidR="00F233EA" w:rsidRPr="00DD32DF" w:rsidRDefault="00F233EA" w:rsidP="00F233EA">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67C0CBED"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49E360C1" w14:textId="77777777" w:rsidR="00F233EA" w:rsidRPr="00DD32DF" w:rsidRDefault="00F233EA" w:rsidP="00F233EA">
      <w:pPr>
        <w:rPr>
          <w:rFonts w:ascii="BentonSans Comp Regular" w:hAnsi="BentonSans Comp Regular"/>
        </w:rPr>
      </w:pPr>
    </w:p>
    <w:p w14:paraId="1E089D6E" w14:textId="77777777" w:rsidR="009E4E95" w:rsidRPr="00DD32DF"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Major Courses (30 credit hours)</w:t>
      </w:r>
    </w:p>
    <w:p w14:paraId="4B8C592E"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DD32DF">
        <w:rPr>
          <w:rFonts w:ascii="BentonSans Comp Regular" w:hAnsi="BentonSans Comp Regular"/>
          <w:b/>
          <w:i/>
          <w:snapToGrid/>
          <w:sz w:val="20"/>
        </w:rPr>
        <w:t>Major Core Courses (13 credit hours)</w:t>
      </w:r>
    </w:p>
    <w:p w14:paraId="510DEEAF"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E26B3A">
        <w:rPr>
          <w:rFonts w:ascii="BentonSans Comp Regular" w:hAnsi="BentonSans Comp Regular"/>
          <w:i/>
          <w:snapToGrid/>
          <w:sz w:val="20"/>
        </w:rPr>
        <w:t>Introductory Courses (9 credit hours)</w:t>
      </w:r>
    </w:p>
    <w:p w14:paraId="470DD36B" w14:textId="4771EEDA"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POLS 1110 - American Politics (3) *</w:t>
      </w:r>
    </w:p>
    <w:p w14:paraId="78747B2C" w14:textId="2DFA2C8D"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POLS 1130 - Comparative Politics (3) **</w:t>
      </w:r>
    </w:p>
    <w:p w14:paraId="27A635E1" w14:textId="6FA13C85"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POLS 1150 - International Politics (3)</w:t>
      </w:r>
    </w:p>
    <w:p w14:paraId="2E6DCBFC"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89666A5" w14:textId="6E6A9281"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E26B3A">
        <w:rPr>
          <w:rFonts w:ascii="BentonSans Comp Regular" w:hAnsi="BentonSans Comp Regular"/>
          <w:i/>
          <w:snapToGrid/>
          <w:sz w:val="20"/>
        </w:rPr>
        <w:t xml:space="preserve">* Students who receive an evaluation of Qualified (3) or above on the Advanced Placement examination in American Politics will receive credit for POLS 1110. </w:t>
      </w:r>
    </w:p>
    <w:p w14:paraId="511D9841" w14:textId="4F56A25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E26B3A">
        <w:rPr>
          <w:rFonts w:ascii="BentonSans Comp Regular" w:hAnsi="BentonSans Comp Regular"/>
          <w:i/>
          <w:snapToGrid/>
          <w:sz w:val="20"/>
        </w:rPr>
        <w:t>** Students who receive an evaluation of Qualified (3) or above on the Advanced Placement examination in Comparative Politics will receive credit for POLS 1130.</w:t>
      </w:r>
    </w:p>
    <w:p w14:paraId="499EBEA5"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7766CB41"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E26B3A">
        <w:rPr>
          <w:rFonts w:ascii="BentonSans Comp Regular" w:hAnsi="BentonSans Comp Regular"/>
          <w:i/>
          <w:snapToGrid/>
          <w:sz w:val="20"/>
        </w:rPr>
        <w:t>Methods Course (3-4 credit hours)</w:t>
      </w:r>
    </w:p>
    <w:p w14:paraId="68DAE939" w14:textId="26F523AE"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E26B3A">
        <w:rPr>
          <w:rFonts w:ascii="BentonSans Comp Regular" w:hAnsi="BentonSans Comp Regular"/>
          <w:snapToGrid/>
          <w:sz w:val="20"/>
        </w:rPr>
        <w:t xml:space="preserve">Select one of the following. </w:t>
      </w:r>
      <w:r w:rsidR="00C11E1B">
        <w:rPr>
          <w:rFonts w:ascii="BentonSans Comp Regular" w:hAnsi="BentonSans Comp Regular"/>
          <w:snapToGrid/>
          <w:sz w:val="20"/>
        </w:rPr>
        <w:t xml:space="preserve"> </w:t>
      </w:r>
      <w:r w:rsidRPr="00E26B3A">
        <w:rPr>
          <w:rFonts w:ascii="BentonSans Comp Regular" w:hAnsi="BentonSans Comp Regular"/>
          <w:snapToGrid/>
          <w:sz w:val="20"/>
        </w:rPr>
        <w:t>POLS 2220 should be taken unless there is a double major, as indicated.  POLS 2220 and one of the Senior courses listed below fulfill the writing intensive courses (W) required for graduation.</w:t>
      </w:r>
      <w:r w:rsidR="00C11E1B">
        <w:rPr>
          <w:rFonts w:ascii="BentonSans Comp Regular" w:hAnsi="BentonSans Comp Regular"/>
          <w:snapToGrid/>
          <w:sz w:val="20"/>
        </w:rPr>
        <w:t xml:space="preserve"> </w:t>
      </w:r>
      <w:r w:rsidRPr="00E26B3A">
        <w:rPr>
          <w:rFonts w:ascii="BentonSans Comp Regular" w:hAnsi="BentonSans Comp Regular"/>
          <w:snapToGrid/>
          <w:sz w:val="20"/>
        </w:rPr>
        <w:t xml:space="preserve"> If an equivalent social science methods course is taken that is not a writing intensive course, then another writing intensive course will need to be taken.</w:t>
      </w:r>
    </w:p>
    <w:p w14:paraId="31321D41" w14:textId="77777777"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6A990F84" w14:textId="0D90F0D5"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E26B3A">
        <w:rPr>
          <w:rFonts w:ascii="BentonSans Comp Regular" w:hAnsi="BentonSans Comp Regular"/>
          <w:snapToGrid/>
          <w:sz w:val="20"/>
        </w:rPr>
        <w:t>POLS 2220 - Political Science Methods (4) (W)</w:t>
      </w:r>
    </w:p>
    <w:p w14:paraId="0CF5310B" w14:textId="02061B49" w:rsidR="00E26B3A" w:rsidRP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r w:rsidRPr="00E26B3A">
        <w:rPr>
          <w:rFonts w:ascii="BentonSans Comp Regular" w:hAnsi="BentonSans Comp Regular"/>
          <w:snapToGrid/>
          <w:sz w:val="20"/>
        </w:rPr>
        <w:t xml:space="preserve">COMM 3100 - Communication Research Methods (3) (W) </w:t>
      </w:r>
      <w:r w:rsidRPr="006766A1">
        <w:rPr>
          <w:rFonts w:ascii="BentonSans Comp Regular" w:hAnsi="BentonSans Comp Regular"/>
          <w:i/>
          <w:snapToGrid/>
          <w:sz w:val="20"/>
        </w:rPr>
        <w:t>(for double major in Political Science and Communication Studies)</w:t>
      </w:r>
    </w:p>
    <w:p w14:paraId="356730AA" w14:textId="244CD1F0" w:rsidR="00E26B3A" w:rsidRPr="006766A1"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E26B3A">
        <w:rPr>
          <w:rFonts w:ascii="BentonSans Comp Regular" w:hAnsi="BentonSans Comp Regular"/>
          <w:snapToGrid/>
          <w:sz w:val="20"/>
        </w:rPr>
        <w:t>CJUS 2370 - Research Methods in Criminal Justice (3</w:t>
      </w:r>
      <w:r w:rsidRPr="006766A1">
        <w:rPr>
          <w:rFonts w:ascii="BentonSans Comp Regular" w:hAnsi="BentonSans Comp Regular"/>
          <w:i/>
          <w:snapToGrid/>
          <w:sz w:val="20"/>
        </w:rPr>
        <w:t>) (for double major in Political Science and Criminal Justice)</w:t>
      </w:r>
    </w:p>
    <w:p w14:paraId="52C2B00A" w14:textId="4ADD6BF8" w:rsidR="00E26B3A" w:rsidRPr="006766A1"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E26B3A">
        <w:rPr>
          <w:rFonts w:ascii="BentonSans Comp Regular" w:hAnsi="BentonSans Comp Regular"/>
          <w:snapToGrid/>
          <w:sz w:val="20"/>
        </w:rPr>
        <w:t xml:space="preserve">PSYC 2103 - Research Methodology II (3) (W) </w:t>
      </w:r>
      <w:r w:rsidRPr="006766A1">
        <w:rPr>
          <w:rFonts w:ascii="BentonSans Comp Regular" w:hAnsi="BentonSans Comp Regular"/>
          <w:i/>
          <w:snapToGrid/>
          <w:sz w:val="20"/>
        </w:rPr>
        <w:t>(for double major in Political Science and Psychological Science)</w:t>
      </w:r>
    </w:p>
    <w:p w14:paraId="2557E2E1" w14:textId="77777777" w:rsidR="00E26B3A" w:rsidRPr="006766A1"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napToGrid/>
          <w:sz w:val="20"/>
        </w:rPr>
      </w:pPr>
      <w:r w:rsidRPr="00E26B3A">
        <w:rPr>
          <w:rFonts w:ascii="BentonSans Comp Regular" w:hAnsi="BentonSans Comp Regular"/>
          <w:snapToGrid/>
          <w:sz w:val="20"/>
        </w:rPr>
        <w:t xml:space="preserve">SOCY 3155 - Sociological Research Methods (4) </w:t>
      </w:r>
      <w:r w:rsidRPr="006766A1">
        <w:rPr>
          <w:rFonts w:ascii="BentonSans Comp Regular" w:hAnsi="BentonSans Comp Regular"/>
          <w:i/>
          <w:snapToGrid/>
          <w:sz w:val="20"/>
        </w:rPr>
        <w:t>(for double major in Political Science and Sociology)</w:t>
      </w:r>
    </w:p>
    <w:p w14:paraId="3849F4AE" w14:textId="77777777" w:rsidR="00E26B3A" w:rsidRDefault="00E26B3A"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napToGrid/>
          <w:sz w:val="20"/>
        </w:rPr>
      </w:pPr>
    </w:p>
    <w:p w14:paraId="5CA9CEAF" w14:textId="0078E085" w:rsidR="009E4E95" w:rsidRPr="0075618B" w:rsidRDefault="009E4E95" w:rsidP="00E26B3A">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napToGrid/>
          <w:sz w:val="20"/>
        </w:rPr>
      </w:pPr>
      <w:r w:rsidRPr="0075618B">
        <w:rPr>
          <w:rFonts w:ascii="BentonSans Comp Regular" w:hAnsi="BentonSans Comp Regular"/>
          <w:b/>
          <w:i/>
          <w:snapToGrid/>
          <w:sz w:val="20"/>
        </w:rPr>
        <w:t>Major Elective Courses (17 credit hours)</w:t>
      </w:r>
    </w:p>
    <w:p w14:paraId="796B06EF"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r w:rsidRPr="00DD32DF">
        <w:rPr>
          <w:rFonts w:ascii="BentonSans Comp Regular" w:hAnsi="BentonSans Comp Regular"/>
          <w:i/>
          <w:snapToGrid/>
          <w:sz w:val="20"/>
        </w:rPr>
        <w:t>Political and Legal Philosophy Elective Course (3 credit hours)</w:t>
      </w:r>
    </w:p>
    <w:p w14:paraId="098E0C06"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4A51FB9F" w14:textId="2E30EC6E"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1170</w:t>
      </w:r>
      <w:r w:rsidR="00C11E1B">
        <w:rPr>
          <w:rFonts w:ascii="BentonSans Comp Regular" w:hAnsi="BentonSans Comp Regular"/>
          <w:snapToGrid/>
          <w:sz w:val="20"/>
        </w:rPr>
        <w:t xml:space="preserve"> - </w:t>
      </w:r>
      <w:r w:rsidRPr="00DD32DF">
        <w:rPr>
          <w:rFonts w:ascii="BentonSans Comp Regular" w:hAnsi="BentonSans Comp Regular"/>
          <w:snapToGrid/>
          <w:sz w:val="20"/>
        </w:rPr>
        <w:t>Introduction to Political Philosophy (3)</w:t>
      </w:r>
    </w:p>
    <w:p w14:paraId="462EDD46" w14:textId="469AF132"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070</w:t>
      </w:r>
      <w:r w:rsidR="00C11E1B">
        <w:rPr>
          <w:rFonts w:ascii="BentonSans Comp Regular" w:hAnsi="BentonSans Comp Regular"/>
          <w:snapToGrid/>
          <w:sz w:val="20"/>
        </w:rPr>
        <w:t xml:space="preserve"> - </w:t>
      </w:r>
      <w:r w:rsidRPr="00DD32DF">
        <w:rPr>
          <w:rFonts w:ascii="BentonSans Comp Regular" w:hAnsi="BentonSans Comp Regular"/>
          <w:snapToGrid/>
          <w:sz w:val="20"/>
        </w:rPr>
        <w:t>Topics in Political or Legal Philosophy (3)</w:t>
      </w:r>
    </w:p>
    <w:p w14:paraId="0EEBB075" w14:textId="195A25EF"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1</w:t>
      </w:r>
      <w:r w:rsidR="00C11E1B">
        <w:rPr>
          <w:rFonts w:ascii="BentonSans Comp Regular" w:hAnsi="BentonSans Comp Regular"/>
          <w:snapToGrid/>
          <w:sz w:val="20"/>
        </w:rPr>
        <w:t xml:space="preserve"> - </w:t>
      </w:r>
      <w:r w:rsidRPr="00DD32DF">
        <w:rPr>
          <w:rFonts w:ascii="BentonSans Comp Regular" w:hAnsi="BentonSans Comp Regular"/>
          <w:snapToGrid/>
          <w:sz w:val="20"/>
        </w:rPr>
        <w:t>History of Classical Political Philosophy (3)</w:t>
      </w:r>
    </w:p>
    <w:p w14:paraId="02DD2CCF" w14:textId="41C4017C"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2</w:t>
      </w:r>
      <w:r w:rsidR="00C11E1B">
        <w:rPr>
          <w:rFonts w:ascii="BentonSans Comp Regular" w:hAnsi="BentonSans Comp Regular"/>
          <w:snapToGrid/>
          <w:sz w:val="20"/>
        </w:rPr>
        <w:t xml:space="preserve"> - </w:t>
      </w:r>
      <w:r w:rsidRPr="00DD32DF">
        <w:rPr>
          <w:rFonts w:ascii="BentonSans Comp Regular" w:hAnsi="BentonSans Comp Regular"/>
          <w:snapToGrid/>
          <w:sz w:val="20"/>
        </w:rPr>
        <w:t>African American Political Philosophy (3)</w:t>
      </w:r>
    </w:p>
    <w:p w14:paraId="7A0CAC6E" w14:textId="3907F8B0"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3</w:t>
      </w:r>
      <w:r w:rsidR="00C11E1B">
        <w:rPr>
          <w:rFonts w:ascii="BentonSans Comp Regular" w:hAnsi="BentonSans Comp Regular"/>
          <w:snapToGrid/>
          <w:sz w:val="20"/>
        </w:rPr>
        <w:t xml:space="preserve"> - </w:t>
      </w:r>
      <w:r w:rsidRPr="00DD32DF">
        <w:rPr>
          <w:rFonts w:ascii="BentonSans Comp Regular" w:hAnsi="BentonSans Comp Regular"/>
          <w:snapToGrid/>
          <w:sz w:val="20"/>
        </w:rPr>
        <w:t>History of Modern Political Philosophy (3)</w:t>
      </w:r>
    </w:p>
    <w:p w14:paraId="533FF0BF" w14:textId="78857BA4"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5</w:t>
      </w:r>
      <w:r w:rsidR="00C11E1B">
        <w:rPr>
          <w:rFonts w:ascii="BentonSans Comp Regular" w:hAnsi="BentonSans Comp Regular"/>
          <w:snapToGrid/>
          <w:sz w:val="20"/>
        </w:rPr>
        <w:t xml:space="preserve"> - </w:t>
      </w:r>
      <w:r w:rsidRPr="00DD32DF">
        <w:rPr>
          <w:rFonts w:ascii="BentonSans Comp Regular" w:hAnsi="BentonSans Comp Regular"/>
          <w:snapToGrid/>
          <w:sz w:val="20"/>
        </w:rPr>
        <w:t>Philosophy of Law (3)</w:t>
      </w:r>
    </w:p>
    <w:p w14:paraId="5703B8CF" w14:textId="7A040093"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6</w:t>
      </w:r>
      <w:r w:rsidR="00C11E1B">
        <w:rPr>
          <w:rFonts w:ascii="BentonSans Comp Regular" w:hAnsi="BentonSans Comp Regular"/>
          <w:snapToGrid/>
          <w:sz w:val="20"/>
        </w:rPr>
        <w:t xml:space="preserve"> - </w:t>
      </w:r>
      <w:r w:rsidRPr="00DD32DF">
        <w:rPr>
          <w:rFonts w:ascii="BentonSans Comp Regular" w:hAnsi="BentonSans Comp Regular"/>
          <w:snapToGrid/>
          <w:sz w:val="20"/>
        </w:rPr>
        <w:t>Fascism and Communism (3)</w:t>
      </w:r>
    </w:p>
    <w:p w14:paraId="44D5CCD8" w14:textId="69428B8B"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3177</w:t>
      </w:r>
      <w:r w:rsidR="00C11E1B">
        <w:rPr>
          <w:rFonts w:ascii="BentonSans Comp Regular" w:hAnsi="BentonSans Comp Regular"/>
          <w:snapToGrid/>
          <w:sz w:val="20"/>
        </w:rPr>
        <w:t xml:space="preserve"> - </w:t>
      </w:r>
      <w:r w:rsidRPr="00DD32DF">
        <w:rPr>
          <w:rFonts w:ascii="BentonSans Comp Regular" w:hAnsi="BentonSans Comp Regular"/>
          <w:snapToGrid/>
          <w:sz w:val="20"/>
        </w:rPr>
        <w:t>Social and Political Philosophy (3)</w:t>
      </w:r>
    </w:p>
    <w:p w14:paraId="592046AB"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64403E9"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Senior Course (3 credit hours)</w:t>
      </w:r>
    </w:p>
    <w:p w14:paraId="2E88943E"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Select one of the following:</w:t>
      </w:r>
    </w:p>
    <w:p w14:paraId="0232752C" w14:textId="5533231C"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110</w:t>
      </w:r>
      <w:r w:rsidR="00C11E1B">
        <w:rPr>
          <w:rFonts w:ascii="BentonSans Comp Regular" w:hAnsi="BentonSans Comp Regular"/>
          <w:snapToGrid/>
          <w:sz w:val="20"/>
        </w:rPr>
        <w:t xml:space="preserve"> - </w:t>
      </w:r>
      <w:r w:rsidRPr="00DD32DF">
        <w:rPr>
          <w:rFonts w:ascii="BentonSans Comp Regular" w:hAnsi="BentonSans Comp Regular"/>
          <w:snapToGrid/>
          <w:sz w:val="20"/>
        </w:rPr>
        <w:t>North Carolina Student Legislature (3) (O,W) ***</w:t>
      </w:r>
    </w:p>
    <w:p w14:paraId="64C5D7D9" w14:textId="7562E9D4"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163</w:t>
      </w:r>
      <w:r w:rsidR="00C11E1B">
        <w:rPr>
          <w:rFonts w:ascii="BentonSans Comp Regular" w:hAnsi="BentonSans Comp Regular"/>
          <w:snapToGrid/>
          <w:sz w:val="20"/>
        </w:rPr>
        <w:t xml:space="preserve"> - </w:t>
      </w:r>
      <w:r w:rsidRPr="00DD32DF">
        <w:rPr>
          <w:rFonts w:ascii="BentonSans Comp Regular" w:hAnsi="BentonSans Comp Regular"/>
          <w:snapToGrid/>
          <w:sz w:val="20"/>
        </w:rPr>
        <w:t>Advanced Model United Nations (3) (O,W) ***</w:t>
      </w:r>
    </w:p>
    <w:p w14:paraId="14F688E3" w14:textId="01731B4C"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600</w:t>
      </w:r>
      <w:r w:rsidR="00C11E1B">
        <w:rPr>
          <w:rFonts w:ascii="BentonSans Comp Regular" w:hAnsi="BentonSans Comp Regular"/>
          <w:snapToGrid/>
          <w:sz w:val="20"/>
        </w:rPr>
        <w:t xml:space="preserve"> - </w:t>
      </w:r>
      <w:r w:rsidRPr="00DD32DF">
        <w:rPr>
          <w:rFonts w:ascii="BentonSans Comp Regular" w:hAnsi="BentonSans Comp Regular"/>
          <w:snapToGrid/>
          <w:sz w:val="20"/>
        </w:rPr>
        <w:t>Senior Seminar (3) (O,W)</w:t>
      </w:r>
    </w:p>
    <w:p w14:paraId="50EE29E8" w14:textId="4958CDDD"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700</w:t>
      </w:r>
      <w:r w:rsidR="00C11E1B">
        <w:rPr>
          <w:rFonts w:ascii="BentonSans Comp Regular" w:hAnsi="BentonSans Comp Regular"/>
          <w:snapToGrid/>
          <w:sz w:val="20"/>
        </w:rPr>
        <w:t xml:space="preserve"> - </w:t>
      </w:r>
      <w:r w:rsidRPr="00DD32DF">
        <w:rPr>
          <w:rFonts w:ascii="BentonSans Comp Regular" w:hAnsi="BentonSans Comp Regular"/>
          <w:snapToGrid/>
          <w:sz w:val="20"/>
        </w:rPr>
        <w:t>Honors Thesis (3) (O,W)</w:t>
      </w:r>
    </w:p>
    <w:p w14:paraId="5BCA8105" w14:textId="674D62CB"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r w:rsidRPr="00DD32DF">
        <w:rPr>
          <w:rFonts w:ascii="BentonSans Comp Regular" w:hAnsi="BentonSans Comp Regular"/>
          <w:snapToGrid/>
          <w:sz w:val="20"/>
        </w:rPr>
        <w:t>POLS 4990</w:t>
      </w:r>
      <w:r w:rsidR="00C11E1B">
        <w:rPr>
          <w:rFonts w:ascii="BentonSans Comp Regular" w:hAnsi="BentonSans Comp Regular"/>
          <w:snapToGrid/>
          <w:sz w:val="20"/>
        </w:rPr>
        <w:t xml:space="preserve"> - </w:t>
      </w:r>
      <w:r w:rsidRPr="00DD32DF">
        <w:rPr>
          <w:rFonts w:ascii="BentonSans Comp Regular" w:hAnsi="BentonSans Comp Regular"/>
          <w:snapToGrid/>
          <w:sz w:val="20"/>
        </w:rPr>
        <w:t>Senior Thesis (3) (O,W)</w:t>
      </w:r>
    </w:p>
    <w:p w14:paraId="02C4918F"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A10CE46" w14:textId="77777777" w:rsidR="009E4E95" w:rsidRPr="00DD32DF"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Political Science Elective Courses (11-14 credit hours)</w:t>
      </w:r>
    </w:p>
    <w:p w14:paraId="2D335CAE" w14:textId="5B08BCE7" w:rsidR="009E4E95" w:rsidRPr="00DD32DF" w:rsidRDefault="009E4E95" w:rsidP="004C276A">
      <w:pPr>
        <w:keepNext/>
        <w:keepLines/>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Select any POLS courses to achieve a total of 30 credit hours in POLS courses.***</w:t>
      </w:r>
    </w:p>
    <w:p w14:paraId="785E1895" w14:textId="77777777" w:rsidR="009E4E95"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napToGrid/>
          <w:sz w:val="20"/>
        </w:rPr>
      </w:pPr>
    </w:p>
    <w:p w14:paraId="463AD9DD" w14:textId="1C7BD32D" w:rsidR="0046096A" w:rsidRPr="00DD32DF" w:rsidRDefault="009E4E95" w:rsidP="009E4E95">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i/>
          <w:snapToGrid/>
          <w:sz w:val="20"/>
        </w:rPr>
      </w:pPr>
      <w:r w:rsidRPr="00DD32DF">
        <w:rPr>
          <w:rFonts w:ascii="BentonSans Comp Regular" w:hAnsi="BentonSans Comp Regular"/>
          <w:i/>
          <w:snapToGrid/>
          <w:sz w:val="20"/>
        </w:rPr>
        <w:t>*** No more than 9 credit hours from POLS 3400, POLS 3800, POLS 4110, and POLS 4163 may be used to fulfill major requirements.</w:t>
      </w:r>
    </w:p>
    <w:p w14:paraId="53A408EE" w14:textId="77777777" w:rsidR="009E4E95" w:rsidRPr="00DD32DF" w:rsidRDefault="009E4E95" w:rsidP="009E4E95">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napToGrid/>
          <w:sz w:val="20"/>
        </w:rPr>
      </w:pPr>
    </w:p>
    <w:p w14:paraId="5AC4C867" w14:textId="77777777" w:rsidR="00697A5E" w:rsidRPr="00DD32DF"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4A48FE72" w14:textId="77777777" w:rsidR="00697A5E" w:rsidRPr="00DD32DF" w:rsidRDefault="00564254"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6D562BE2" w14:textId="77777777" w:rsidR="00697A5E" w:rsidRPr="00DD32DF" w:rsidRDefault="00697A5E" w:rsidP="00697A5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DDE8074" w14:textId="77777777" w:rsidR="00697A5E" w:rsidRPr="00DD32DF"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7BF2A5A6" w14:textId="77777777" w:rsidR="00697A5E" w:rsidRPr="00DD32DF" w:rsidRDefault="00697A5E" w:rsidP="00697A5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6C9C465" w14:textId="77777777" w:rsidR="0046096A" w:rsidRPr="00DD32DF" w:rsidRDefault="0046096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rPr>
      </w:pPr>
      <w:r w:rsidRPr="00DD32DF">
        <w:rPr>
          <w:rFonts w:ascii="BentonSans Comp Regular" w:hAnsi="BentonSans Comp Regular"/>
          <w:b/>
          <w:snapToGrid/>
        </w:rPr>
        <w:t>Grade Requirements</w:t>
      </w:r>
    </w:p>
    <w:p w14:paraId="25803088" w14:textId="5EABC394" w:rsidR="0046096A" w:rsidRPr="00DD32DF" w:rsidRDefault="0046096A"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r w:rsidRPr="00DD32DF">
        <w:rPr>
          <w:rFonts w:ascii="BentonSans Comp Regular" w:hAnsi="BentonSans Comp Regular"/>
          <w:snapToGrid/>
          <w:sz w:val="20"/>
        </w:rPr>
        <w:t xml:space="preserve">Students must earn a minimum GPA of 2.0 in all Political Science courses. </w:t>
      </w:r>
    </w:p>
    <w:p w14:paraId="7E7AF109" w14:textId="77777777" w:rsidR="005C4C60" w:rsidRPr="00DD32DF" w:rsidRDefault="005C4C60" w:rsidP="0046096A">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napToGrid/>
          <w:sz w:val="20"/>
        </w:rPr>
      </w:pPr>
    </w:p>
    <w:p w14:paraId="41D2A314" w14:textId="4FD1BA80" w:rsidR="0046096A" w:rsidRPr="00DD32DF"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noProof/>
          <w:snapToGrid/>
        </w:rPr>
        <w:drawing>
          <wp:inline distT="0" distB="0" distL="0" distR="0" wp14:anchorId="68BD7C1E" wp14:editId="484F8269">
            <wp:extent cx="2971800" cy="1454285"/>
            <wp:effectExtent l="0" t="0" r="0" b="0"/>
            <wp:docPr id="86" name="Picture 86" descr="http://az616578.vo.msecnd.net/files/2015/12/08/6358514644186359601969775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z616578.vo.msecnd.net/files/2015/12/08/6358514644186359601969775856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1454285"/>
                    </a:xfrm>
                    <a:prstGeom prst="rect">
                      <a:avLst/>
                    </a:prstGeom>
                    <a:noFill/>
                    <a:ln>
                      <a:noFill/>
                    </a:ln>
                  </pic:spPr>
                </pic:pic>
              </a:graphicData>
            </a:graphic>
          </wp:inline>
        </w:drawing>
      </w:r>
    </w:p>
    <w:p w14:paraId="3BEC965E" w14:textId="189E11F5" w:rsidR="005C4C60" w:rsidRDefault="005C4C60" w:rsidP="0046096A">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4ADCC6B9" w14:textId="6EB3D521" w:rsidR="00A84C8B" w:rsidRPr="00DD32DF" w:rsidRDefault="00A84C8B" w:rsidP="00A84C8B">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olitical Science</w:t>
      </w:r>
      <w:r>
        <w:rPr>
          <w:rFonts w:ascii="BentonSans Comp Regular" w:hAnsi="BentonSans Comp Regular"/>
          <w:b/>
          <w:sz w:val="32"/>
          <w:szCs w:val="24"/>
        </w:rPr>
        <w:t xml:space="preserve"> </w:t>
      </w:r>
      <w:r w:rsidRPr="00A84C8B">
        <w:rPr>
          <w:rFonts w:ascii="BentonSans Comp Regular" w:hAnsi="BentonSans Comp Regular"/>
          <w:b/>
          <w:i/>
          <w:sz w:val="28"/>
          <w:szCs w:val="28"/>
        </w:rPr>
        <w:t>with Concentration in Security and Intelligence Systems</w:t>
      </w:r>
    </w:p>
    <w:p w14:paraId="357D666C" w14:textId="2C9ADC1C"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The B.A. in Political Science with Concentration in Security and Intelligence Studies encourages students to gain a broad, well-rounded understanding of the ethics, processes, priorities, and outcomes of national security policy, with a focus on the role of information and intelligence in the policymaking process.  The concentration is designed to prepare students to work in a wide range of occupations in the government, private, non-profit sectors that deal with national security broadly understood, and for the obligations of state, national, and global citizenship in the 21st century.</w:t>
      </w:r>
    </w:p>
    <w:p w14:paraId="4BFAF9E2"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6CF1ABF"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Admission Requirements</w:t>
      </w:r>
    </w:p>
    <w:p w14:paraId="641DF66F" w14:textId="55D46542" w:rsidR="00955704" w:rsidRPr="00955704" w:rsidRDefault="00955704" w:rsidP="00B63735">
      <w:pPr>
        <w:pStyle w:val="ListParagraph"/>
        <w:widowControl/>
        <w:numPr>
          <w:ilvl w:val="0"/>
          <w:numId w:val="4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i/>
          <w:sz w:val="20"/>
        </w:rPr>
        <w:t>Minimum GPA:</w:t>
      </w:r>
      <w:r w:rsidRPr="00955704">
        <w:rPr>
          <w:rFonts w:ascii="BentonSans Comp Regular" w:hAnsi="BentonSans Comp Regular"/>
          <w:sz w:val="20"/>
        </w:rPr>
        <w:t xml:space="preserve">  2.0 in POLS courses</w:t>
      </w:r>
    </w:p>
    <w:p w14:paraId="6C83E10E" w14:textId="036DD9D6" w:rsidR="00955704" w:rsidRPr="00955704" w:rsidRDefault="00955704" w:rsidP="00B63735">
      <w:pPr>
        <w:pStyle w:val="ListParagraph"/>
        <w:widowControl/>
        <w:numPr>
          <w:ilvl w:val="0"/>
          <w:numId w:val="4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i/>
          <w:sz w:val="20"/>
        </w:rPr>
        <w:t>Other Requirements:</w:t>
      </w:r>
      <w:r w:rsidRPr="00955704">
        <w:rPr>
          <w:rFonts w:ascii="BentonSans Comp Regular" w:hAnsi="BentonSans Comp Regular"/>
          <w:sz w:val="20"/>
        </w:rPr>
        <w:t xml:space="preserve">  Political Science major</w:t>
      </w:r>
    </w:p>
    <w:p w14:paraId="1A5DC309" w14:textId="3D62C96D" w:rsidR="00955704" w:rsidRPr="00955704" w:rsidRDefault="00955704" w:rsidP="00B63735">
      <w:pPr>
        <w:pStyle w:val="ListParagraph"/>
        <w:widowControl/>
        <w:numPr>
          <w:ilvl w:val="0"/>
          <w:numId w:val="41"/>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i/>
          <w:sz w:val="20"/>
        </w:rPr>
        <w:t>Declaration of Major:</w:t>
      </w:r>
      <w:r w:rsidRPr="00955704">
        <w:rPr>
          <w:rFonts w:ascii="BentonSans Comp Regular" w:hAnsi="BentonSans Comp Regular"/>
          <w:sz w:val="20"/>
        </w:rPr>
        <w:t xml:space="preserve">  Change of Major form accepted year-round; students declaring the major should meet with the assigned academic advisor before registering for the next semester</w:t>
      </w:r>
    </w:p>
    <w:p w14:paraId="1A0FE7F2"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F41E0D0"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Degree Requirements</w:t>
      </w:r>
    </w:p>
    <w:p w14:paraId="4D5A8AB7"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955704">
        <w:rPr>
          <w:rFonts w:ascii="BentonSans Comp Regular" w:hAnsi="BentonSans Comp Regular"/>
          <w:b/>
          <w:sz w:val="20"/>
        </w:rPr>
        <w:t>Major Courses (30 credit hours)</w:t>
      </w:r>
    </w:p>
    <w:p w14:paraId="258871C3"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955704">
        <w:rPr>
          <w:rFonts w:ascii="BentonSans Comp Regular" w:hAnsi="BentonSans Comp Regular"/>
          <w:b/>
          <w:i/>
          <w:sz w:val="20"/>
        </w:rPr>
        <w:t>Major Core Courses (12-13 credit hours)</w:t>
      </w:r>
    </w:p>
    <w:p w14:paraId="7E81132A"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955704">
        <w:rPr>
          <w:rFonts w:ascii="BentonSans Comp Regular" w:hAnsi="BentonSans Comp Regular"/>
          <w:i/>
          <w:sz w:val="20"/>
        </w:rPr>
        <w:t>Required Core Courses (9 credit hours)</w:t>
      </w:r>
    </w:p>
    <w:p w14:paraId="167CCED4" w14:textId="706C343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10 - American Politics (3) *</w:t>
      </w:r>
    </w:p>
    <w:p w14:paraId="4D175802" w14:textId="34ED9EF3"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30 - Comparative Politics (3) **</w:t>
      </w:r>
    </w:p>
    <w:p w14:paraId="13981906" w14:textId="5CF2246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50 - International Politics (3)</w:t>
      </w:r>
    </w:p>
    <w:p w14:paraId="4D04BBEB"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9A9FDD0"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Elective Core Course (3-4 credit hours)</w:t>
      </w:r>
    </w:p>
    <w:p w14:paraId="1BF358C6"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955704">
        <w:rPr>
          <w:rFonts w:ascii="BentonSans Comp Regular" w:hAnsi="BentonSans Comp Regular"/>
          <w:i/>
          <w:sz w:val="20"/>
        </w:rPr>
        <w:t>Select one of the following:</w:t>
      </w:r>
    </w:p>
    <w:p w14:paraId="07D948FB" w14:textId="0E2D33E8"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2220 - Political Science Methods (4) (W) ***</w:t>
      </w:r>
    </w:p>
    <w:p w14:paraId="35D171FE" w14:textId="6A5CCFC2"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lastRenderedPageBreak/>
        <w:t>CJUS 2370 - Research Methods in Criminal Justice (3)</w:t>
      </w:r>
    </w:p>
    <w:p w14:paraId="3F0EE894" w14:textId="0FA6F9CE"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COMM 3100 - Communication Research Methods (3) (W)</w:t>
      </w:r>
    </w:p>
    <w:p w14:paraId="39FD3E4C" w14:textId="5A9F680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SYC 2103 - Research Methodology II (3) (W)</w:t>
      </w:r>
    </w:p>
    <w:p w14:paraId="434BBCDB" w14:textId="509B4BCF"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SOCY 3155 - Sociological Research Methods (4)</w:t>
      </w:r>
    </w:p>
    <w:p w14:paraId="4B98EFD4"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3582CA" w14:textId="046B0C93"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Notes</w:t>
      </w:r>
      <w:r w:rsidR="00290F6D" w:rsidRPr="00290F6D">
        <w:rPr>
          <w:rFonts w:ascii="BentonSans Comp Regular" w:hAnsi="BentonSans Comp Regular"/>
          <w:i/>
          <w:sz w:val="20"/>
        </w:rPr>
        <w:t xml:space="preserve">: </w:t>
      </w:r>
    </w:p>
    <w:p w14:paraId="35681C1D" w14:textId="74A926B2" w:rsidR="00955704" w:rsidRPr="00290F6D" w:rsidRDefault="00290F6D"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 xml:space="preserve">* </w:t>
      </w:r>
      <w:r w:rsidR="00955704" w:rsidRPr="00290F6D">
        <w:rPr>
          <w:rFonts w:ascii="BentonSans Comp Regular" w:hAnsi="BentonSans Comp Regular"/>
          <w:i/>
          <w:sz w:val="20"/>
        </w:rPr>
        <w:t>Students who receive an evaluation of Qualified (3) or above on the Advanced Placement examination in American Politics will receive credit for POLS 1110.</w:t>
      </w:r>
    </w:p>
    <w:p w14:paraId="760B5AB3"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2CA380E3"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 Students who receive an evaluation of Qualified (3) or above on the Advanced Placement examination in Comparative Politics will receive credit for POLS 1130.</w:t>
      </w:r>
    </w:p>
    <w:p w14:paraId="179441AF"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p>
    <w:p w14:paraId="2DA89969" w14:textId="2498F90D"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 P</w:t>
      </w:r>
      <w:r w:rsidR="00290F6D">
        <w:rPr>
          <w:rFonts w:ascii="BentonSans Comp Regular" w:hAnsi="BentonSans Comp Regular"/>
          <w:i/>
          <w:sz w:val="20"/>
        </w:rPr>
        <w:t>OLS 2220 and one of the Senior C</w:t>
      </w:r>
      <w:r w:rsidRPr="00290F6D">
        <w:rPr>
          <w:rFonts w:ascii="BentonSans Comp Regular" w:hAnsi="BentonSans Comp Regular"/>
          <w:i/>
          <w:sz w:val="20"/>
        </w:rPr>
        <w:t>ourses listed below fulfill the writing intensive courses (W) required for graduation. If an equivalent social science methods course is taken that is not a writing intensive course, then another writing intensive course needs to be taken.</w:t>
      </w:r>
    </w:p>
    <w:p w14:paraId="5AA3DCA2" w14:textId="77777777" w:rsidR="00290F6D" w:rsidRDefault="00290F6D"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8122BE2" w14:textId="430CBC62"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290F6D">
        <w:rPr>
          <w:rFonts w:ascii="BentonSans Comp Regular" w:hAnsi="BentonSans Comp Regular"/>
          <w:b/>
          <w:i/>
          <w:sz w:val="20"/>
        </w:rPr>
        <w:t>Major Concentration Courses (9 credit hours)</w:t>
      </w:r>
    </w:p>
    <w:p w14:paraId="6F254F6B" w14:textId="248BDD89"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0 - Intelligence in a Democratic Society (3)</w:t>
      </w:r>
    </w:p>
    <w:p w14:paraId="0564B4F6" w14:textId="06273260"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1 - Critical Thinking Skills for Intelligence (3)</w:t>
      </w:r>
    </w:p>
    <w:p w14:paraId="037EE2DD" w14:textId="5A3DD48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2 - Intelligence Cycle (1)</w:t>
      </w:r>
    </w:p>
    <w:p w14:paraId="35D1F32E" w14:textId="1B789C4F"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383 - Analytic Writing and Briefing (2)</w:t>
      </w:r>
    </w:p>
    <w:p w14:paraId="526AFCB5"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D6D9327"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290F6D">
        <w:rPr>
          <w:rFonts w:ascii="BentonSans Comp Regular" w:hAnsi="BentonSans Comp Regular"/>
          <w:b/>
          <w:i/>
          <w:sz w:val="20"/>
        </w:rPr>
        <w:t>Major Elective Courses (9 credit hours)</w:t>
      </w:r>
    </w:p>
    <w:p w14:paraId="1FB3327C"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Political and Legal Philosophy Elective Course (3 credit hours)</w:t>
      </w:r>
    </w:p>
    <w:p w14:paraId="1AEF2C25"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Select one of the following:</w:t>
      </w:r>
    </w:p>
    <w:p w14:paraId="32C5E0FE" w14:textId="1707698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1170 - Introduction to Political Philosophy (3)</w:t>
      </w:r>
    </w:p>
    <w:p w14:paraId="6C55476A" w14:textId="14045D9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070 - Topics in Political or Legal Philosophy (3)</w:t>
      </w:r>
    </w:p>
    <w:p w14:paraId="1EA190DD" w14:textId="1637367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1 - History of Classical Political Philosophy (3)</w:t>
      </w:r>
    </w:p>
    <w:p w14:paraId="373F42BB" w14:textId="259EF52C"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2 - African American Political Philosophy (3)</w:t>
      </w:r>
    </w:p>
    <w:p w14:paraId="10EFCE9D" w14:textId="2944EC1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3 - History of Modern Political Philosophy (3)</w:t>
      </w:r>
    </w:p>
    <w:p w14:paraId="5AD605DF" w14:textId="5B39C50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5 - Philosophy of Law (3)</w:t>
      </w:r>
    </w:p>
    <w:p w14:paraId="5FAC15A0" w14:textId="4207F32E"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6 - Fascism and Communism (3)</w:t>
      </w:r>
    </w:p>
    <w:p w14:paraId="67C67E41" w14:textId="3CFE52CD"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3177 - Social and Political Philosophy (3)</w:t>
      </w:r>
    </w:p>
    <w:p w14:paraId="44E6695E"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6650840"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Senior Course (3 credit hours)</w:t>
      </w:r>
    </w:p>
    <w:p w14:paraId="2AB17F1B"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Select one of the following:</w:t>
      </w:r>
    </w:p>
    <w:p w14:paraId="43A01764" w14:textId="62E33389"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110 - North Carolina Student Legislature (3) (O,W)</w:t>
      </w:r>
    </w:p>
    <w:p w14:paraId="6FAE2B2C" w14:textId="08545D28"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163 - Advanced Model United Nations (3) (O,W)</w:t>
      </w:r>
    </w:p>
    <w:p w14:paraId="07BB1AA5" w14:textId="65CDF3EE"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600 - Senior Seminar (3) (O,W)</w:t>
      </w:r>
    </w:p>
    <w:p w14:paraId="2FF9CF89" w14:textId="495864A5"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700 - Honors Thesis (3) (O,W)</w:t>
      </w:r>
    </w:p>
    <w:p w14:paraId="1D9B78F6" w14:textId="7AA25E06"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POLS 4990 - Senior Thesis (3) (O,W)</w:t>
      </w:r>
    </w:p>
    <w:p w14:paraId="707C4610"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A98C5B4" w14:textId="77777777" w:rsidR="00955704" w:rsidRPr="00290F6D"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290F6D">
        <w:rPr>
          <w:rFonts w:ascii="BentonSans Comp Regular" w:hAnsi="BentonSans Comp Regular"/>
          <w:i/>
          <w:sz w:val="20"/>
        </w:rPr>
        <w:t>Political Science Elective Course (3 credit hours)</w:t>
      </w:r>
    </w:p>
    <w:p w14:paraId="58CCF6E6"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Select any 3 credit hour POLS course to achieve a total of 30 credit hours in POLS courses.   No more than 9 credit hours of POLS 3400, POLS 3800, POLS 4110, and POLS 4163 may be used to fulfill major requirements.</w:t>
      </w:r>
    </w:p>
    <w:p w14:paraId="6B1E267D" w14:textId="2FDA38DA"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83CB119" w14:textId="77777777" w:rsidR="00290F6D" w:rsidRPr="00DD32DF"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5B62F654" w14:textId="77777777" w:rsidR="00290F6D" w:rsidRPr="00DD32DF"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7E90E415" w14:textId="77777777" w:rsidR="00290F6D" w:rsidRPr="00DD32DF" w:rsidRDefault="00290F6D" w:rsidP="00290F6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A28A8F4" w14:textId="47AA4B78"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Degree Total = 120 Credit Hours</w:t>
      </w:r>
    </w:p>
    <w:p w14:paraId="591BE765" w14:textId="77777777"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4E6697E" w14:textId="1D0EBAAB" w:rsidR="00955704" w:rsidRP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55704">
        <w:rPr>
          <w:rFonts w:ascii="BentonSans Comp Regular" w:hAnsi="BentonSans Comp Regular"/>
          <w:b/>
        </w:rPr>
        <w:t>Grade Requirements</w:t>
      </w:r>
    </w:p>
    <w:p w14:paraId="64812580" w14:textId="2271490A"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55704">
        <w:rPr>
          <w:rFonts w:ascii="BentonSans Comp Regular" w:hAnsi="BentonSans Comp Regular"/>
          <w:sz w:val="20"/>
        </w:rPr>
        <w:t>A minimum GPA of 2.0 in concentration courses is required.</w:t>
      </w:r>
    </w:p>
    <w:p w14:paraId="6F0BC72B" w14:textId="1C38C157" w:rsidR="00955704" w:rsidRDefault="00955704" w:rsidP="00955704">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66F87AD" w14:textId="23D02A18" w:rsidR="00531549" w:rsidRPr="00DD32DF" w:rsidRDefault="00531549" w:rsidP="00531549">
      <w:pPr>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Bachelor of Arts in Political Science</w:t>
      </w:r>
      <w:r>
        <w:rPr>
          <w:rFonts w:ascii="BentonSans Comp Regular" w:hAnsi="BentonSans Comp Regular"/>
          <w:b/>
          <w:sz w:val="32"/>
          <w:szCs w:val="24"/>
        </w:rPr>
        <w:t xml:space="preserve"> </w:t>
      </w:r>
      <w:r w:rsidRPr="00A84C8B">
        <w:rPr>
          <w:rFonts w:ascii="BentonSans Comp Regular" w:hAnsi="BentonSans Comp Regular"/>
          <w:b/>
          <w:i/>
          <w:sz w:val="28"/>
          <w:szCs w:val="28"/>
        </w:rPr>
        <w:t xml:space="preserve">with </w:t>
      </w:r>
      <w:r>
        <w:rPr>
          <w:rFonts w:ascii="BentonSans Comp Regular" w:hAnsi="BentonSans Comp Regular"/>
          <w:b/>
          <w:i/>
          <w:sz w:val="28"/>
          <w:szCs w:val="28"/>
        </w:rPr>
        <w:t>Comprehensive Social Studies Teacher Licensure</w:t>
      </w:r>
    </w:p>
    <w:p w14:paraId="3CC6B7CB"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The Department of Political Science and Public Administration, in collaboration with the College of Education, offers a concentration to a North Carolina Teaching License in Social Studies. The coursework for this program includes 30 credit hours of coursework in political science (which is close to the 32 credit hours in education supervised by the Department of Middle, Secondary, and K-12 Education), and up to 21 credit hours of content in other social science disciplines. Students interested in teacher licensure should declare their intent with the Department of Political Science and Public Administration as soon as possible to prevent unnecessary delays.</w:t>
      </w:r>
    </w:p>
    <w:p w14:paraId="273A2ECD" w14:textId="77777777"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E85BBDE" w14:textId="16507236"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531549">
        <w:rPr>
          <w:rFonts w:ascii="BentonSans Comp Regular" w:hAnsi="BentonSans Comp Regular"/>
          <w:b/>
        </w:rPr>
        <w:t>Admission Requirements</w:t>
      </w:r>
    </w:p>
    <w:p w14:paraId="5B84F44F"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531549">
        <w:rPr>
          <w:rFonts w:ascii="BentonSans Comp Regular" w:hAnsi="BentonSans Comp Regular"/>
          <w:b/>
          <w:sz w:val="20"/>
        </w:rPr>
        <w:t>Freshmen and Transfers</w:t>
      </w:r>
    </w:p>
    <w:p w14:paraId="311971C2" w14:textId="48453D70"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i/>
          <w:sz w:val="20"/>
        </w:rPr>
        <w:t>Minimum GPA:</w:t>
      </w:r>
      <w:r w:rsidRPr="00531549">
        <w:rPr>
          <w:rFonts w:ascii="BentonSans Comp Regular" w:hAnsi="BentonSans Comp Regular"/>
          <w:sz w:val="20"/>
        </w:rPr>
        <w:t xml:space="preserve"> 2.0</w:t>
      </w:r>
    </w:p>
    <w:p w14:paraId="382DE2EA" w14:textId="0343D69A"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ind w:left="288" w:hanging="288"/>
        <w:jc w:val="both"/>
        <w:rPr>
          <w:rFonts w:ascii="BentonSans Comp Regular" w:hAnsi="BentonSans Comp Regular"/>
          <w:sz w:val="20"/>
        </w:rPr>
      </w:pPr>
      <w:r w:rsidRPr="00531549">
        <w:rPr>
          <w:rFonts w:ascii="BentonSans Comp Regular" w:hAnsi="BentonSans Comp Regular"/>
          <w:i/>
          <w:sz w:val="20"/>
        </w:rPr>
        <w:t>Declaration of Major:</w:t>
      </w:r>
      <w:r w:rsidRPr="00531549">
        <w:rPr>
          <w:rFonts w:ascii="BentonSans Comp Regular" w:hAnsi="BentonSans Comp Regular"/>
          <w:sz w:val="20"/>
        </w:rPr>
        <w:t xml:space="preserve"> Teaching license orientation/advising session required upon declaration of major</w:t>
      </w:r>
    </w:p>
    <w:p w14:paraId="5366F0C4" w14:textId="1148F214"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i/>
          <w:sz w:val="20"/>
        </w:rPr>
        <w:t>Transferable Credit Hours:</w:t>
      </w:r>
      <w:r w:rsidRPr="00531549">
        <w:rPr>
          <w:rFonts w:ascii="BentonSans Comp Regular" w:hAnsi="BentonSans Comp Regular"/>
          <w:sz w:val="20"/>
        </w:rPr>
        <w:t xml:space="preserve"> 24</w:t>
      </w:r>
    </w:p>
    <w:p w14:paraId="2F2F6D2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97BB58E"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484567">
        <w:rPr>
          <w:rFonts w:ascii="BentonSans Comp Regular" w:hAnsi="BentonSans Comp Regular"/>
          <w:b/>
        </w:rPr>
        <w:t>Degree Requirements</w:t>
      </w:r>
    </w:p>
    <w:p w14:paraId="29F0E580"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General Education Courses (37-41 credit hours)</w:t>
      </w:r>
    </w:p>
    <w:p w14:paraId="54BAC2F9"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For details on required courses, refer to the General Education Program.</w:t>
      </w:r>
    </w:p>
    <w:p w14:paraId="7FDF9863"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D6A80C" w14:textId="3D339B74"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Foreign Language Requirement (0-8 credit hours)</w:t>
      </w:r>
    </w:p>
    <w:p w14:paraId="431C5714"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 xml:space="preserve">For details, refer to the College of Liberal Arts &amp; Sciences Foreign Language Requirement . </w:t>
      </w:r>
    </w:p>
    <w:p w14:paraId="79750573" w14:textId="77777777" w:rsidR="00484567" w:rsidRP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p>
    <w:p w14:paraId="31457B39" w14:textId="3FE619B5"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Foundation Courses (9 credit hours)</w:t>
      </w:r>
    </w:p>
    <w:p w14:paraId="5F5AF0AF" w14:textId="480BF4E1"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1110 - American Politics (3)</w:t>
      </w:r>
    </w:p>
    <w:p w14:paraId="3ED05B64" w14:textId="76C9DBEB"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1130 - Comparative Politics (3)</w:t>
      </w:r>
    </w:p>
    <w:p w14:paraId="5A4EE1CB" w14:textId="2C198D4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1150 - International Politics (3)</w:t>
      </w:r>
    </w:p>
    <w:p w14:paraId="1F391A1D"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EC83452" w14:textId="446425D3"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b/>
          <w:sz w:val="20"/>
        </w:rPr>
        <w:t>Restricted Elective Courses (9-10 credit hours)</w:t>
      </w:r>
    </w:p>
    <w:p w14:paraId="318BD846"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 xml:space="preserve">Select at least one course from each list. </w:t>
      </w:r>
    </w:p>
    <w:p w14:paraId="4EE73104"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CF4CEE5" w14:textId="510BDB41"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484567">
        <w:rPr>
          <w:rFonts w:ascii="BentonSans Comp Regular" w:hAnsi="BentonSans Comp Regular"/>
          <w:b/>
          <w:i/>
          <w:sz w:val="20"/>
        </w:rPr>
        <w:t>Methods Course (3-4 credit hours)</w:t>
      </w:r>
    </w:p>
    <w:p w14:paraId="652C2998"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elect one of the following. POLS 2220 should be taken unless there is a double major, as indicated.  POLS 2220 and one of the Senior Courses listed below fulfill the writing intensive courses (W) required for graduation. If an equivalent social science methods course is taken that is not a writing intensive course, then another writing intensive course will need to be taken.</w:t>
      </w:r>
    </w:p>
    <w:p w14:paraId="6A449EEF"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592142F" w14:textId="20C29835"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2220 - Political Science Methods (4) (W)</w:t>
      </w:r>
    </w:p>
    <w:p w14:paraId="301D355A" w14:textId="370AA7B9"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CJUS 2370 - Research Methods in Criminal Justice (3) </w:t>
      </w:r>
      <w:r w:rsidRPr="00484567">
        <w:rPr>
          <w:rFonts w:ascii="BentonSans Comp Regular" w:hAnsi="BentonSans Comp Regular"/>
          <w:i/>
          <w:sz w:val="20"/>
        </w:rPr>
        <w:t xml:space="preserve"> (for double major in Political Science and Criminal Justice)</w:t>
      </w:r>
    </w:p>
    <w:p w14:paraId="6B949536" w14:textId="0BA6FC39"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i/>
          <w:sz w:val="20"/>
        </w:rPr>
      </w:pPr>
      <w:r w:rsidRPr="00484567">
        <w:rPr>
          <w:rFonts w:ascii="BentonSans Comp Regular" w:hAnsi="BentonSans Comp Regular"/>
          <w:sz w:val="20"/>
        </w:rPr>
        <w:t xml:space="preserve">COMM 3100 - Communication Research Methods (3) (W) </w:t>
      </w:r>
      <w:r w:rsidRPr="00484567">
        <w:rPr>
          <w:rFonts w:ascii="BentonSans Comp Regular" w:hAnsi="BentonSans Comp Regular"/>
          <w:i/>
          <w:sz w:val="20"/>
        </w:rPr>
        <w:t>(for double major in Political Science and Communication Studies)</w:t>
      </w:r>
    </w:p>
    <w:p w14:paraId="3E2D1873" w14:textId="7651A0D1"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PSYC 2103 - Research Methodology II (3) (W) </w:t>
      </w:r>
      <w:r w:rsidRPr="00484567">
        <w:rPr>
          <w:rFonts w:ascii="BentonSans Comp Regular" w:hAnsi="BentonSans Comp Regular"/>
          <w:i/>
          <w:sz w:val="20"/>
        </w:rPr>
        <w:t>(for double major in Political Science and Psychological Science)</w:t>
      </w:r>
    </w:p>
    <w:p w14:paraId="630FD9E7" w14:textId="3EF633CA"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 xml:space="preserve">SOCY 3155 - Sociological Research Methods (4) </w:t>
      </w:r>
      <w:r w:rsidRPr="00484567">
        <w:rPr>
          <w:rFonts w:ascii="BentonSans Comp Regular" w:hAnsi="BentonSans Comp Regular"/>
          <w:i/>
          <w:sz w:val="20"/>
        </w:rPr>
        <w:t>(for double major in Political Science and Sociology)</w:t>
      </w:r>
    </w:p>
    <w:p w14:paraId="722762DC"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0879FF"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484567">
        <w:rPr>
          <w:rFonts w:ascii="BentonSans Comp Regular" w:hAnsi="BentonSans Comp Regular"/>
          <w:b/>
          <w:i/>
          <w:sz w:val="20"/>
        </w:rPr>
        <w:t>Political Philosophy Course (3 credit hours)</w:t>
      </w:r>
    </w:p>
    <w:p w14:paraId="6DC29726"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Select a minimum of one of the following:</w:t>
      </w:r>
    </w:p>
    <w:p w14:paraId="3562501A" w14:textId="378EAF3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1170 - Introduction to Political Philosophy (3)</w:t>
      </w:r>
    </w:p>
    <w:p w14:paraId="17A7BC55" w14:textId="2A2FD700"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070 - Topics in Political or Legal Philosophy (3)</w:t>
      </w:r>
    </w:p>
    <w:p w14:paraId="18F0B5EA" w14:textId="19711042"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lastRenderedPageBreak/>
        <w:t>POLS 3171 - History of Classical Political Philosophy (3)</w:t>
      </w:r>
    </w:p>
    <w:p w14:paraId="657F8BDA" w14:textId="48A0DEA3"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2 - African American Political Philosophy (3)</w:t>
      </w:r>
    </w:p>
    <w:p w14:paraId="69250CB9" w14:textId="61C1F448"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3 - History of Modern Political Philosophy (3)</w:t>
      </w:r>
    </w:p>
    <w:p w14:paraId="4D660FF0" w14:textId="19A40D8E"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5 - Philosophy of Law (3)</w:t>
      </w:r>
    </w:p>
    <w:p w14:paraId="5F7E5841" w14:textId="4688DB4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6 - Fascism and Communism (3)</w:t>
      </w:r>
    </w:p>
    <w:p w14:paraId="0D0CAF4D" w14:textId="338C84A6"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3177 - Social and Political Philosophy (3)</w:t>
      </w:r>
    </w:p>
    <w:p w14:paraId="3AADCFDA" w14:textId="77777777" w:rsidR="00531549" w:rsidRPr="00531549"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390B9E7C"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484567">
        <w:rPr>
          <w:rFonts w:ascii="BentonSans Comp Regular" w:hAnsi="BentonSans Comp Regular"/>
          <w:b/>
          <w:i/>
          <w:sz w:val="20"/>
        </w:rPr>
        <w:t>Non-Western Political Science Course (3 credit hours)</w:t>
      </w:r>
    </w:p>
    <w:p w14:paraId="5ED2A439"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Select a minimum of one of the following:</w:t>
      </w:r>
    </w:p>
    <w:p w14:paraId="73524C37" w14:textId="2A169DAC"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33 - Middle East Politics (3)</w:t>
      </w:r>
    </w:p>
    <w:p w14:paraId="3742D23E" w14:textId="08A7B1B6"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43 - African Politics (3)</w:t>
      </w:r>
    </w:p>
    <w:p w14:paraId="19885C88" w14:textId="3BFA9E58"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44 - Latin American Politics (3)</w:t>
      </w:r>
    </w:p>
    <w:p w14:paraId="1F52963D" w14:textId="49A9EA70"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484567">
        <w:rPr>
          <w:rFonts w:ascii="BentonSans Comp Regular" w:hAnsi="BentonSans Comp Regular"/>
          <w:sz w:val="20"/>
        </w:rPr>
        <w:t>POLS 3148 - Chinese Politics (3)</w:t>
      </w:r>
    </w:p>
    <w:p w14:paraId="3E5A6AE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2DC47B29"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Senior Course (3 credit hours)</w:t>
      </w:r>
    </w:p>
    <w:p w14:paraId="02DA3960"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484567">
        <w:rPr>
          <w:rFonts w:ascii="BentonSans Comp Regular" w:hAnsi="BentonSans Comp Regular"/>
          <w:i/>
          <w:sz w:val="20"/>
        </w:rPr>
        <w:t>Select one of the following:</w:t>
      </w:r>
    </w:p>
    <w:p w14:paraId="571D2A56" w14:textId="150904C4"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110 - North Carolina Student Legislature (3) (O,W)</w:t>
      </w:r>
    </w:p>
    <w:p w14:paraId="14EE1807" w14:textId="42B85739"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163 - Advanced Model United Nations (3) (O,W)</w:t>
      </w:r>
    </w:p>
    <w:p w14:paraId="0D1C733A" w14:textId="41454CC4"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600 - Senior Seminar (3) (O,W)</w:t>
      </w:r>
    </w:p>
    <w:p w14:paraId="177D31C5" w14:textId="3696CFBB"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700 - Honors Thesis (3) (O,W)</w:t>
      </w:r>
    </w:p>
    <w:p w14:paraId="38EB00CC" w14:textId="510AE71E"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POLS 4990 - Senior Thesis (3) (O,W)</w:t>
      </w:r>
    </w:p>
    <w:p w14:paraId="2A8A6EB9"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BC6762B"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Unrestricted Political Science Elective Courses (8-9 credit hours)</w:t>
      </w:r>
    </w:p>
    <w:p w14:paraId="2687C6D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elect any POLS courses to achieve a total of 30 credit hours in POLS courses.  No more than 9 credit hours from POLS 3400, POLS 3800, POLS 4110, and POLS 4163 may be used to fulfill major requirements.</w:t>
      </w:r>
    </w:p>
    <w:p w14:paraId="09BD26A7"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1E455BD" w14:textId="45347D71"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Social Studies Courses (18 credit hours)</w:t>
      </w:r>
    </w:p>
    <w:p w14:paraId="4E4BC8B1" w14:textId="3333611E"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GEOG 1101 - World Regional Geography (3)</w:t>
      </w:r>
    </w:p>
    <w:p w14:paraId="4C5F03A5" w14:textId="3E1D8FB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1121 - European History Since 1660 (3)</w:t>
      </w:r>
    </w:p>
    <w:p w14:paraId="741BA682" w14:textId="7F2FCFE5"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1160 - U.S. History to 1865 (3)</w:t>
      </w:r>
    </w:p>
    <w:p w14:paraId="63CFB3B3" w14:textId="63A3324A"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1161 - U.S. History Since 1865 (3)</w:t>
      </w:r>
    </w:p>
    <w:p w14:paraId="322DB837" w14:textId="78378D6A"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HIST xxxx - Non-Western History Course (e.g., HIST 2201, HIST 2207, HIST 2215, or HIST 2216)</w:t>
      </w:r>
    </w:p>
    <w:p w14:paraId="1F00D5D2" w14:textId="6612F987" w:rsidR="00531549" w:rsidRPr="00484567" w:rsidRDefault="00531549" w:rsidP="00484567">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484567">
        <w:rPr>
          <w:rFonts w:ascii="BentonSans Comp Regular" w:hAnsi="BentonSans Comp Regular"/>
          <w:sz w:val="20"/>
        </w:rPr>
        <w:t>ECON xxxx - Economics Course (ECON 1101 is recommended)</w:t>
      </w:r>
    </w:p>
    <w:p w14:paraId="7E17A9D5"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DB5AB2" w14:textId="77777777"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sz w:val="20"/>
        </w:rPr>
        <w:t>Minor in Secondary Education (32 credit hours)</w:t>
      </w:r>
    </w:p>
    <w:p w14:paraId="67D769EA"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tudents must have a Minor in Secondary Education to obtain teaching licensure. See the College of Education section of this Catalog for details on the requirements for the minor.</w:t>
      </w:r>
    </w:p>
    <w:p w14:paraId="4E073589"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59DA875"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Licensure applications are the responsibility of the student and the Office of Teacher Education Advising and Licensure (TEAL) in the College of Education.</w:t>
      </w:r>
    </w:p>
    <w:p w14:paraId="42D001C5"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C544243" w14:textId="3033805B"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484567">
        <w:rPr>
          <w:rFonts w:ascii="BentonSans Comp Regular" w:hAnsi="BentonSans Comp Regular"/>
          <w:b/>
        </w:rPr>
        <w:t>Degree Total = 120 Credit Hours</w:t>
      </w:r>
    </w:p>
    <w:p w14:paraId="2978FF75" w14:textId="77777777" w:rsidR="00484567" w:rsidRDefault="00484567"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77EA8D5" w14:textId="31C33946" w:rsidR="00531549" w:rsidRPr="00484567"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484567">
        <w:rPr>
          <w:rFonts w:ascii="BentonSans Comp Regular" w:hAnsi="BentonSans Comp Regular"/>
          <w:b/>
        </w:rPr>
        <w:t>Grade Requirements</w:t>
      </w:r>
    </w:p>
    <w:p w14:paraId="68F472D6" w14:textId="77777777" w:rsidR="00531549" w:rsidRP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31549">
        <w:rPr>
          <w:rFonts w:ascii="BentonSans Comp Regular" w:hAnsi="BentonSans Comp Regular"/>
          <w:sz w:val="20"/>
        </w:rPr>
        <w:t>Students must obtain a cumulative GPA of 2.7 for admission to the College of Education. To complete the program, students must earn a grade of C or above in all Political Science, Social Studies background, and Education courses; earn a GPA of 2.75 or better in Political Science and Social Studies background courses; and earn a GPA of 2.75 or above in all Education courses.</w:t>
      </w:r>
    </w:p>
    <w:p w14:paraId="25F07F4D" w14:textId="77777777" w:rsidR="00531549" w:rsidRDefault="00531549" w:rsidP="00531549">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D1CC2E9" w14:textId="69B51F5D" w:rsidR="00331A1D" w:rsidRPr="00DD32DF" w:rsidRDefault="00331A1D" w:rsidP="00CD51AD">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Minor in Political Science</w:t>
      </w:r>
    </w:p>
    <w:p w14:paraId="136E4588" w14:textId="77777777" w:rsidR="00331A1D" w:rsidRPr="00DD32DF" w:rsidRDefault="00331A1D" w:rsidP="00CD51AD">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The Minor in Political Science requires 18 credit hours of political science with a c</w:t>
      </w:r>
      <w:r w:rsidRPr="00DD32DF">
        <w:rPr>
          <w:rFonts w:ascii="BentonSans Comp Regular" w:hAnsi="BentonSans Comp Regular"/>
          <w:snapToGrid/>
          <w:sz w:val="20"/>
        </w:rPr>
        <w:t>ombined GPA of at least 2.0 for all POLS courses.</w:t>
      </w:r>
    </w:p>
    <w:p w14:paraId="086E2091"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3E409F6" w14:textId="77777777" w:rsidR="00741F6C" w:rsidRPr="00DD32DF" w:rsidRDefault="002710A6"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Minor</w:t>
      </w:r>
      <w:r w:rsidR="00741F6C" w:rsidRPr="00DD32DF">
        <w:rPr>
          <w:rFonts w:ascii="BentonSans Comp Regular" w:hAnsi="BentonSans Comp Regular"/>
          <w:b/>
        </w:rPr>
        <w:t xml:space="preserve"> Requirements</w:t>
      </w:r>
    </w:p>
    <w:p w14:paraId="5E5EC715"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Required Courses (9 </w:t>
      </w:r>
      <w:r w:rsidR="007D328D"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75084A9D" w14:textId="19E521E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OLS 1110</w:t>
      </w:r>
      <w:r w:rsidR="00B07B3B">
        <w:rPr>
          <w:rFonts w:ascii="BentonSans Comp Regular" w:hAnsi="BentonSans Comp Regular"/>
          <w:sz w:val="20"/>
        </w:rPr>
        <w:t xml:space="preserve"> - </w:t>
      </w:r>
      <w:r w:rsidRPr="00DD32DF">
        <w:rPr>
          <w:rFonts w:ascii="BentonSans Comp Regular" w:hAnsi="BentonSans Comp Regular"/>
          <w:sz w:val="20"/>
        </w:rPr>
        <w:t>American Politics (3)</w:t>
      </w:r>
    </w:p>
    <w:p w14:paraId="5A236F01" w14:textId="223F6035"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OLS 1130</w:t>
      </w:r>
      <w:r w:rsidR="00B07B3B">
        <w:rPr>
          <w:rFonts w:ascii="BentonSans Comp Regular" w:hAnsi="BentonSans Comp Regular"/>
          <w:sz w:val="20"/>
        </w:rPr>
        <w:t xml:space="preserve"> - </w:t>
      </w:r>
      <w:r w:rsidRPr="00DD32DF">
        <w:rPr>
          <w:rFonts w:ascii="BentonSans Comp Regular" w:hAnsi="BentonSans Comp Regular"/>
          <w:sz w:val="20"/>
        </w:rPr>
        <w:t>Comparative Politics (3)</w:t>
      </w:r>
    </w:p>
    <w:p w14:paraId="1C6670E0" w14:textId="4F74CDAD"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POLS 1150</w:t>
      </w:r>
      <w:r w:rsidR="00B07B3B">
        <w:rPr>
          <w:rFonts w:ascii="BentonSans Comp Regular" w:hAnsi="BentonSans Comp Regular"/>
          <w:sz w:val="20"/>
        </w:rPr>
        <w:t xml:space="preserve"> - </w:t>
      </w:r>
      <w:r w:rsidRPr="00DD32DF">
        <w:rPr>
          <w:rFonts w:ascii="BentonSans Comp Regular" w:hAnsi="BentonSans Comp Regular"/>
          <w:sz w:val="20"/>
        </w:rPr>
        <w:t>International Politics (3)</w:t>
      </w:r>
    </w:p>
    <w:p w14:paraId="2105105A"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11167"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 xml:space="preserve">Elective Courses (9 </w:t>
      </w:r>
      <w:r w:rsidR="007D328D" w:rsidRPr="00DD32DF">
        <w:rPr>
          <w:rFonts w:ascii="BentonSans Comp Regular" w:hAnsi="BentonSans Comp Regular"/>
          <w:b/>
          <w:sz w:val="20"/>
        </w:rPr>
        <w:t xml:space="preserve">credit </w:t>
      </w:r>
      <w:r w:rsidRPr="00DD32DF">
        <w:rPr>
          <w:rFonts w:ascii="BentonSans Comp Regular" w:hAnsi="BentonSans Comp Regular"/>
          <w:b/>
          <w:sz w:val="20"/>
        </w:rPr>
        <w:t>hours)</w:t>
      </w:r>
    </w:p>
    <w:p w14:paraId="6AE5071B" w14:textId="543C8263" w:rsidR="00DC4F48" w:rsidRPr="00DD32DF" w:rsidRDefault="00DC4F48" w:rsidP="00DC4F48">
      <w:pPr>
        <w:widowControl/>
        <w:tabs>
          <w:tab w:val="left" w:pos="-720"/>
          <w:tab w:val="left" w:pos="270"/>
          <w:tab w:val="left" w:pos="990"/>
          <w:tab w:val="left" w:pos="1459"/>
          <w:tab w:val="left" w:pos="4992"/>
          <w:tab w:val="left" w:pos="5220"/>
          <w:tab w:val="left" w:pos="6930"/>
          <w:tab w:val="left" w:pos="7200"/>
        </w:tabs>
        <w:jc w:val="both"/>
        <w:rPr>
          <w:rFonts w:ascii="BentonSans Comp Regular" w:hAnsi="BentonSans Comp Regular"/>
          <w:sz w:val="20"/>
        </w:rPr>
      </w:pPr>
      <w:r w:rsidRPr="00DD32DF">
        <w:rPr>
          <w:rFonts w:ascii="BentonSans Comp Regular" w:hAnsi="BentonSans Comp Regular"/>
          <w:sz w:val="20"/>
        </w:rPr>
        <w:t>S</w:t>
      </w:r>
      <w:r w:rsidR="00331A1D" w:rsidRPr="00DD32DF">
        <w:rPr>
          <w:rFonts w:ascii="BentonSans Comp Regular" w:hAnsi="BentonSans Comp Regular"/>
          <w:sz w:val="20"/>
        </w:rPr>
        <w:t>ele</w:t>
      </w:r>
      <w:r w:rsidRPr="00DD32DF">
        <w:rPr>
          <w:rFonts w:ascii="BentonSans Comp Regular" w:hAnsi="BentonSans Comp Regular"/>
          <w:sz w:val="20"/>
        </w:rPr>
        <w:t xml:space="preserve">ct at least three POLS elective courses.  Although students may repeat POLS 3400, POLS 3800, POLS 4110, or POLS 4163 for credit, no more than three hours of credit from any one of these courses may be used to fulfill the requirements for the Minor in Political Science.   </w:t>
      </w:r>
    </w:p>
    <w:p w14:paraId="73158BE9" w14:textId="77777777" w:rsidR="00331A1D" w:rsidRPr="00DD32DF" w:rsidRDefault="00331A1D"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BBDE04B" w14:textId="52B6A272"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8 Credit Hours</w:t>
      </w:r>
    </w:p>
    <w:p w14:paraId="6E3491F7" w14:textId="31228A40" w:rsidR="00DC4F48" w:rsidRDefault="00DC4F48" w:rsidP="00331A1D">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BF331C2" w14:textId="2FE92EF3" w:rsidR="00EC61AE" w:rsidRPr="00DD32DF" w:rsidRDefault="00EC61AE" w:rsidP="00EC61AE">
      <w:pPr>
        <w:widowControl/>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 xml:space="preserve">Minor in </w:t>
      </w:r>
      <w:r>
        <w:rPr>
          <w:rFonts w:ascii="BentonSans Comp Regular" w:hAnsi="BentonSans Comp Regular"/>
          <w:b/>
          <w:sz w:val="32"/>
          <w:szCs w:val="24"/>
        </w:rPr>
        <w:t>Security and Intelligence Studies</w:t>
      </w:r>
    </w:p>
    <w:p w14:paraId="2B46EEF5" w14:textId="62B817B8" w:rsidR="00EC61AE"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EC61AE">
        <w:rPr>
          <w:rFonts w:ascii="BentonSans Comp Regular" w:hAnsi="BentonSans Comp Regular"/>
          <w:sz w:val="20"/>
        </w:rPr>
        <w:t>Security and Intelligence Studies is an interdisciplinary approach to the study of national security policy.  The Minor in Security and Intelligence Studies encourages students to gain a broad, well-rounded understanding of the ethics, processes, priorities, and outcomes of national security policy, with a focus on the role of information and intelligence in the policymaking process.  The minor's interdisciplinary approach enables students to select courses across a wide range of disciplines.  It is designed to prepare students to work in a wide range of occupations in the government, private, non-profit sectors that deal with national security broadly understood, and for the obligations of state, national, and global citizenship in the 21st century.</w:t>
      </w:r>
    </w:p>
    <w:p w14:paraId="4B72DC96" w14:textId="4B7354BC" w:rsidR="00EC61AE" w:rsidRDefault="00EC61AE" w:rsidP="00EC61AE">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C81289B" w14:textId="77777777" w:rsidR="00E4170C" w:rsidRPr="00DD32DF"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DD32DF">
        <w:rPr>
          <w:rFonts w:ascii="BentonSans Comp Regular" w:hAnsi="BentonSans Comp Regular"/>
          <w:b/>
        </w:rPr>
        <w:t>Minor Requirements</w:t>
      </w:r>
    </w:p>
    <w:p w14:paraId="31FFB3AD" w14:textId="77777777" w:rsidR="00E4170C" w:rsidRPr="00DD32DF" w:rsidRDefault="00E4170C" w:rsidP="00E4170C">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DD32DF">
        <w:rPr>
          <w:rFonts w:ascii="BentonSans Comp Regular" w:hAnsi="BentonSans Comp Regular"/>
          <w:b/>
          <w:sz w:val="20"/>
        </w:rPr>
        <w:t>Required Courses (9 credit hours)</w:t>
      </w:r>
    </w:p>
    <w:p w14:paraId="55EED307" w14:textId="6056988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0 - Intelligence in a Democratic Society (3)</w:t>
      </w:r>
    </w:p>
    <w:p w14:paraId="4622915A" w14:textId="5234641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1 - Critical Thinking Skills for Intelligence (3)</w:t>
      </w:r>
    </w:p>
    <w:p w14:paraId="372F136C" w14:textId="193A237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2 - Intelligence Cycle (1)</w:t>
      </w:r>
    </w:p>
    <w:p w14:paraId="2408D507" w14:textId="168224F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POLS 4383 - Analytic Writing and Briefing (2)</w:t>
      </w:r>
    </w:p>
    <w:p w14:paraId="01E12944"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F8C043" w14:textId="77777777"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20"/>
        </w:rPr>
      </w:pPr>
      <w:r w:rsidRPr="00566DC1">
        <w:rPr>
          <w:rFonts w:ascii="BentonSans Comp Regular" w:hAnsi="BentonSans Comp Regular"/>
          <w:b/>
          <w:sz w:val="20"/>
        </w:rPr>
        <w:t>Elective Courses (9 credit hours)</w:t>
      </w:r>
    </w:p>
    <w:p w14:paraId="1F485602" w14:textId="77777777"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i/>
          <w:sz w:val="20"/>
        </w:rPr>
      </w:pPr>
      <w:r w:rsidRPr="00566DC1">
        <w:rPr>
          <w:rFonts w:ascii="BentonSans Comp Regular" w:hAnsi="BentonSans Comp Regular"/>
          <w:i/>
          <w:sz w:val="20"/>
        </w:rPr>
        <w:t>Select courses from the following topics:</w:t>
      </w:r>
    </w:p>
    <w:p w14:paraId="00B7869C" w14:textId="77777777" w:rsid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1849AB" w14:textId="79BDC83B"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i/>
          <w:sz w:val="20"/>
        </w:rPr>
      </w:pPr>
      <w:r w:rsidRPr="00566DC1">
        <w:rPr>
          <w:rFonts w:ascii="BentonSans Comp Regular" w:hAnsi="BentonSans Comp Regular"/>
          <w:b/>
          <w:i/>
          <w:sz w:val="20"/>
        </w:rPr>
        <w:t>Terrorism and Political Violence</w:t>
      </w:r>
    </w:p>
    <w:p w14:paraId="40AB10F9" w14:textId="4E08D8A9" w:rsidR="00566DC1" w:rsidRPr="00566DC1" w:rsidRDefault="00566DC1" w:rsidP="00663299">
      <w:pPr>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030 - Topics in Comparative or International Politics (1 to 4)</w:t>
      </w:r>
    </w:p>
    <w:p w14:paraId="7DB701C9" w14:textId="7053E59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5 - Terrorism (3)</w:t>
      </w:r>
    </w:p>
    <w:p w14:paraId="70CC7A59" w14:textId="5908919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7 - International Human Rights (3)</w:t>
      </w:r>
    </w:p>
    <w:p w14:paraId="6F7E8BC2" w14:textId="3C29E4E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9 - Civil Wars and Political Violence (3)</w:t>
      </w:r>
    </w:p>
    <w:p w14:paraId="64C4932D"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4F0F5F"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Africa</w:t>
      </w:r>
    </w:p>
    <w:p w14:paraId="4A7AB1F2" w14:textId="2444AA3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2221 - Modern Africa (3)</w:t>
      </w:r>
    </w:p>
    <w:p w14:paraId="60096355" w14:textId="5ECC9CA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54 - Globalization in African History (3)</w:t>
      </w:r>
    </w:p>
    <w:p w14:paraId="6334AC96" w14:textId="3C70847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79 - African American Political Philosophy (3)</w:t>
      </w:r>
    </w:p>
    <w:p w14:paraId="76CDE83B" w14:textId="24A03FD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90 - Political Economy of the Caribbean (3)</w:t>
      </w:r>
    </w:p>
    <w:p w14:paraId="5453154B" w14:textId="627E9BD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265 - African Economic Development (3)</w:t>
      </w:r>
    </w:p>
    <w:p w14:paraId="1264D3D0" w14:textId="0A754D25"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105 - African International Relations (3)</w:t>
      </w:r>
    </w:p>
    <w:p w14:paraId="411E85D0" w14:textId="6AEA284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630 - Environmental and Public Health in Africa (3) (O)</w:t>
      </w:r>
    </w:p>
    <w:p w14:paraId="4B005FB1" w14:textId="1664921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640 - Environment, State, and Society in the Caribbean and Latin America (3)</w:t>
      </w:r>
    </w:p>
    <w:p w14:paraId="6863EF0D" w14:textId="11360C8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lastRenderedPageBreak/>
        <w:t>HIST 2211 - Modern Africa (3)</w:t>
      </w:r>
    </w:p>
    <w:p w14:paraId="5CD6B930" w14:textId="2957560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43 - African Politics (3)</w:t>
      </w:r>
    </w:p>
    <w:p w14:paraId="348B3CC2" w14:textId="352CB48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9 - African International Relations (3)</w:t>
      </w:r>
    </w:p>
    <w:p w14:paraId="5CA69B8B" w14:textId="7D9E890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WAH 1201 - Elementary Swahili I (4)</w:t>
      </w:r>
    </w:p>
    <w:p w14:paraId="7EA9FEC1" w14:textId="61F9BC0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WAH 1202 - Elementary Swahili II (4)</w:t>
      </w:r>
    </w:p>
    <w:p w14:paraId="5A9F3B75"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4846F08"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Middle East</w:t>
      </w:r>
    </w:p>
    <w:p w14:paraId="400021D0" w14:textId="192611C5"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RBC 1201 - Elementary Arabic I (3)</w:t>
      </w:r>
    </w:p>
    <w:p w14:paraId="601DED0C" w14:textId="2D32A6A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RBC 1202 - Elementary Arabic II (3)</w:t>
      </w:r>
    </w:p>
    <w:p w14:paraId="771BBFF2" w14:textId="53D182C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ARS 1201 - Elementary Farsi I (3)</w:t>
      </w:r>
    </w:p>
    <w:p w14:paraId="7E9F97E7" w14:textId="5ECA7DF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ARS 1202 - Elementary Farsi II (3)</w:t>
      </w:r>
    </w:p>
    <w:p w14:paraId="4B9375D3" w14:textId="460D625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16 - The Modern Middle East (3)</w:t>
      </w:r>
    </w:p>
    <w:p w14:paraId="731BF1B2" w14:textId="1B4FB3D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6 - Politics of the Islamic World (3)</w:t>
      </w:r>
    </w:p>
    <w:p w14:paraId="121435E6"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2C647253"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Europe and Russia</w:t>
      </w:r>
    </w:p>
    <w:p w14:paraId="458205F9" w14:textId="3AD5FA1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REN 1201 - Elementary French I (3)</w:t>
      </w:r>
    </w:p>
    <w:p w14:paraId="282BE8CA" w14:textId="063BC05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FREN 1202 - Elementary French II (3)</w:t>
      </w:r>
    </w:p>
    <w:p w14:paraId="378E643A" w14:textId="30B019B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GERM 1201 - Elementary German I (3)</w:t>
      </w:r>
    </w:p>
    <w:p w14:paraId="6CA7CC8D" w14:textId="01115B0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GERM 1202 - Elementary German II (3)</w:t>
      </w:r>
    </w:p>
    <w:p w14:paraId="7C5F21FF" w14:textId="056E99A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52 - Russian History from 1861 to the Present (3)</w:t>
      </w:r>
    </w:p>
    <w:p w14:paraId="68A83FAD" w14:textId="4B8E6D9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ITLN 1201 - Elementary Italian I (3)</w:t>
      </w:r>
    </w:p>
    <w:p w14:paraId="199FBC6C" w14:textId="782523D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ITLN 1202 - Elementary Italian II (3)</w:t>
      </w:r>
    </w:p>
    <w:p w14:paraId="200C3648" w14:textId="2EBCA9ED"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3 - European Union (3)</w:t>
      </w:r>
    </w:p>
    <w:p w14:paraId="0F8B20BB" w14:textId="425DC74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RUSS 1201 - Elementary Russian I (3)</w:t>
      </w:r>
    </w:p>
    <w:p w14:paraId="67735EBA" w14:textId="6CE5ABC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RUSS 1202 - Elementary Russian II (3)</w:t>
      </w:r>
    </w:p>
    <w:p w14:paraId="5005F9A2"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1046A38E"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Latin America</w:t>
      </w:r>
    </w:p>
    <w:p w14:paraId="0EB5479F" w14:textId="7A7FD3A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190 - Political Economy of the Caribbean (3)</w:t>
      </w:r>
    </w:p>
    <w:p w14:paraId="5B896592" w14:textId="79AA1D8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07 - Modern Latin America (3)</w:t>
      </w:r>
    </w:p>
    <w:p w14:paraId="410A69F8" w14:textId="2CCDA53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44 - Latin American Politics (3)</w:t>
      </w:r>
    </w:p>
    <w:p w14:paraId="47901BAC" w14:textId="019C7B3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5 - Latin American Political Economy (3)</w:t>
      </w:r>
    </w:p>
    <w:p w14:paraId="7E826162" w14:textId="2D2510D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4 - U.S.-Latin American Relations (3)</w:t>
      </w:r>
    </w:p>
    <w:p w14:paraId="6ADEECE0" w14:textId="578DA30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101 - Elementary Spanish I (3)</w:t>
      </w:r>
    </w:p>
    <w:p w14:paraId="05324C62" w14:textId="30E4AAA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102 - Elementary Spanish II (3)</w:t>
      </w:r>
    </w:p>
    <w:p w14:paraId="75A8FA94" w14:textId="7D52A52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201 - Elementary Spanish I (4)</w:t>
      </w:r>
    </w:p>
    <w:p w14:paraId="6EA1FBB2" w14:textId="16379674"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202 - Elementary Spanish II (4)</w:t>
      </w:r>
    </w:p>
    <w:p w14:paraId="5741C649" w14:textId="773E6D95"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SPAN 1205 - Accelerated Elementary Spanish I and II (4)</w:t>
      </w:r>
    </w:p>
    <w:p w14:paraId="1160CAA5"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494AD38A"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China, Japan, and Asia</w:t>
      </w:r>
    </w:p>
    <w:p w14:paraId="25A926E0" w14:textId="6D0E04B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1 - Elementary Chinese I (3)</w:t>
      </w:r>
    </w:p>
    <w:p w14:paraId="65451BD7" w14:textId="20147AA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1L - Elementary Chinese I Lab (1)</w:t>
      </w:r>
    </w:p>
    <w:p w14:paraId="2749F75A" w14:textId="04CF984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2 - Elementary Chinese II (3)</w:t>
      </w:r>
    </w:p>
    <w:p w14:paraId="5BA2EEEB" w14:textId="0F70959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HNS 1202L - Elementary Chinese II Lab (1)</w:t>
      </w:r>
    </w:p>
    <w:p w14:paraId="14B48231" w14:textId="415F637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JAPN 1201 - Elementary Japanese I (3)</w:t>
      </w:r>
    </w:p>
    <w:p w14:paraId="6BF35CF4" w14:textId="1BB884E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JAPN 1202 - Elementary Japanese II (3)</w:t>
      </w:r>
    </w:p>
    <w:p w14:paraId="7241DD98" w14:textId="2D484D3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2201 - History of Modern Asia (3)</w:t>
      </w:r>
    </w:p>
    <w:p w14:paraId="63DF1238" w14:textId="1936EA83"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HIST 3160 - History of Modern China (3)</w:t>
      </w:r>
    </w:p>
    <w:p w14:paraId="7FCACDE0" w14:textId="5A48FBD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48 - Chinese Politics (3)</w:t>
      </w:r>
    </w:p>
    <w:p w14:paraId="2248FAEB" w14:textId="49B523C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5 - East Asia in World Affairs (3)</w:t>
      </w:r>
    </w:p>
    <w:p w14:paraId="64CEDC9D"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6EF26BAB"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International Relations</w:t>
      </w:r>
    </w:p>
    <w:p w14:paraId="1B0049E4" w14:textId="2177B11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3265 - African Economic Development (3)</w:t>
      </w:r>
    </w:p>
    <w:p w14:paraId="751F5F2E" w14:textId="6E578CF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105 - African International Relations (3)</w:t>
      </w:r>
    </w:p>
    <w:p w14:paraId="4F93601F" w14:textId="312834E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AFRS 4640 - Environment, State, and Society in the Caribbean and Latin America (3)</w:t>
      </w:r>
    </w:p>
    <w:p w14:paraId="63DB5B34" w14:textId="015AD69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37 - International Human Rights (3)</w:t>
      </w:r>
    </w:p>
    <w:p w14:paraId="7146C0D7" w14:textId="1476EA6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1 - International Political Economy (3)</w:t>
      </w:r>
    </w:p>
    <w:p w14:paraId="4260E7F9" w14:textId="51CB25F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2 - International Organizations (3)</w:t>
      </w:r>
    </w:p>
    <w:p w14:paraId="1AB01CA4" w14:textId="1BB2C91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4 - Cyberspace and Politics (3)</w:t>
      </w:r>
    </w:p>
    <w:p w14:paraId="7147899B" w14:textId="0A1E1C0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7 - American Foreign and Defense Policy (3)</w:t>
      </w:r>
    </w:p>
    <w:p w14:paraId="6076EAD4" w14:textId="0CF1F87F"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59 - Diplomacy in a Changing World (3)</w:t>
      </w:r>
    </w:p>
    <w:p w14:paraId="4D1BBA08" w14:textId="271CDC4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2 - International Law (3)</w:t>
      </w:r>
    </w:p>
    <w:p w14:paraId="3BBC97C7" w14:textId="219E0280"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3165 - East Asia in World Affairs (3)</w:t>
      </w:r>
    </w:p>
    <w:p w14:paraId="4D178316" w14:textId="6B2F89A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POLS 4600 - Senior Seminar (3) (O,W) (Topics: International Conflict, Gambling and War, Politics of the Resource Curse)</w:t>
      </w:r>
    </w:p>
    <w:p w14:paraId="1A0CBC02"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5956A78"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Methods, Analysis, and Argumentation</w:t>
      </w:r>
    </w:p>
    <w:p w14:paraId="473AE1AE" w14:textId="10AB0161"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3363 - Mediation and Conflict Resolution (3) (O)</w:t>
      </w:r>
    </w:p>
    <w:p w14:paraId="38F0AA47" w14:textId="30DDF31C"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70 - Data Analytics and Crime (3) (W)</w:t>
      </w:r>
    </w:p>
    <w:p w14:paraId="03C13466" w14:textId="783141D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74 - Geospatial Analytics and Crime (3) (W)</w:t>
      </w:r>
    </w:p>
    <w:p w14:paraId="2603CEED" w14:textId="166604B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76 - Social Network Analysis (3) (W)</w:t>
      </w:r>
    </w:p>
    <w:p w14:paraId="7B261177" w14:textId="1B1EB608"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77 - Crime Measurement and Data Visualization (3) (W)</w:t>
      </w:r>
    </w:p>
    <w:p w14:paraId="7E790B59" w14:textId="51A146D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WRDS 2101 - Advanced Writing: Research and Critical Analysis (3) (W)</w:t>
      </w:r>
    </w:p>
    <w:p w14:paraId="04B53EC3" w14:textId="005E79D2"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WRDS 3102 - The Effective Sentence: A Writing Course for All Majors (3) (W)</w:t>
      </w:r>
    </w:p>
    <w:p w14:paraId="383561D5"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p>
    <w:p w14:paraId="72F6FB8C"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b/>
          <w:i/>
          <w:sz w:val="20"/>
        </w:rPr>
      </w:pPr>
      <w:r w:rsidRPr="00566DC1">
        <w:rPr>
          <w:rFonts w:ascii="BentonSans Comp Regular" w:hAnsi="BentonSans Comp Regular"/>
          <w:b/>
          <w:i/>
          <w:sz w:val="20"/>
        </w:rPr>
        <w:t>International Crime</w:t>
      </w:r>
    </w:p>
    <w:p w14:paraId="5FB5D2A6" w14:textId="6A35C39B"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3381 - Security and Loss Prevention (3)</w:t>
      </w:r>
    </w:p>
    <w:p w14:paraId="5D5F0484" w14:textId="7418487E"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61 - International Criminal Justice (3)</w:t>
      </w:r>
    </w:p>
    <w:p w14:paraId="213D3078" w14:textId="4DFE4946"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62 - Computer Crime (3)</w:t>
      </w:r>
    </w:p>
    <w:p w14:paraId="43793061" w14:textId="5A5651B9"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ind w:left="288" w:hanging="288"/>
        <w:rPr>
          <w:rFonts w:ascii="BentonSans Comp Regular" w:hAnsi="BentonSans Comp Regular"/>
          <w:sz w:val="20"/>
        </w:rPr>
      </w:pPr>
      <w:r w:rsidRPr="00566DC1">
        <w:rPr>
          <w:rFonts w:ascii="BentonSans Comp Regular" w:hAnsi="BentonSans Comp Regular"/>
          <w:sz w:val="20"/>
        </w:rPr>
        <w:t>CJUS 4372 - Drug Analytics (3) (W)</w:t>
      </w:r>
    </w:p>
    <w:p w14:paraId="1B41C957" w14:textId="77777777"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45D5C8C0" w14:textId="4382C788" w:rsidR="00566DC1" w:rsidRPr="00566DC1" w:rsidRDefault="004C276A"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Pr>
          <w:rFonts w:ascii="BentonSans Comp Regular" w:hAnsi="BentonSans Comp Regular"/>
          <w:b/>
        </w:rPr>
        <w:t xml:space="preserve">Minor </w:t>
      </w:r>
      <w:r w:rsidR="00566DC1" w:rsidRPr="00566DC1">
        <w:rPr>
          <w:rFonts w:ascii="BentonSans Comp Regular" w:hAnsi="BentonSans Comp Regular"/>
          <w:b/>
        </w:rPr>
        <w:t>Total = 18 Credit Hours</w:t>
      </w:r>
    </w:p>
    <w:p w14:paraId="7E846611" w14:textId="77777777" w:rsid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8345CB" w14:textId="4BA7C6DA" w:rsidR="00566DC1"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566DC1">
        <w:rPr>
          <w:rFonts w:ascii="BentonSans Comp Regular" w:hAnsi="BentonSans Comp Regular"/>
          <w:b/>
        </w:rPr>
        <w:t>Grade Requirements</w:t>
      </w:r>
    </w:p>
    <w:p w14:paraId="151E9783" w14:textId="1D501675" w:rsidR="00EC61AE" w:rsidRPr="00566DC1"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566DC1">
        <w:rPr>
          <w:rFonts w:ascii="BentonSans Comp Regular" w:hAnsi="BentonSans Comp Regular"/>
          <w:sz w:val="20"/>
        </w:rPr>
        <w:t>Minimum GPA of 2.0 in all courses taken toward the minor.</w:t>
      </w:r>
    </w:p>
    <w:p w14:paraId="247A44C5" w14:textId="77777777" w:rsidR="00566DC1" w:rsidRPr="00DD32DF" w:rsidRDefault="00566DC1" w:rsidP="00566DC1">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A58F8B2" w14:textId="77777777" w:rsidR="00331A1D" w:rsidRPr="00DD32DF" w:rsidRDefault="00331A1D" w:rsidP="006D36DC">
      <w:pPr>
        <w:keepNext/>
        <w:keepLines/>
        <w:pBdr>
          <w:top w:val="single" w:sz="4" w:space="1" w:color="auto"/>
        </w:pBd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z w:val="32"/>
          <w:szCs w:val="24"/>
        </w:rPr>
      </w:pPr>
      <w:r w:rsidRPr="00DD32DF">
        <w:rPr>
          <w:rFonts w:ascii="BentonSans Comp Regular" w:hAnsi="BentonSans Comp Regular"/>
          <w:b/>
          <w:sz w:val="32"/>
          <w:szCs w:val="24"/>
        </w:rPr>
        <w:t>Honors Program in Political Science</w:t>
      </w:r>
    </w:p>
    <w:p w14:paraId="60A0D1E7"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E323F">
        <w:rPr>
          <w:rFonts w:ascii="BentonSans Comp Regular" w:hAnsi="BentonSans Comp Regular"/>
          <w:b/>
        </w:rPr>
        <w:t>Admission Requirements</w:t>
      </w:r>
    </w:p>
    <w:p w14:paraId="11329AAA" w14:textId="4DFDCFBD" w:rsid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o be admitted into the Political Science Honors Program, a student must:</w:t>
      </w:r>
    </w:p>
    <w:p w14:paraId="1D176F89"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D643244" w14:textId="77777777" w:rsidR="009E323F" w:rsidRPr="009E323F" w:rsidRDefault="009E323F" w:rsidP="00B63735">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Complete POLS 2220 with a grade of A</w:t>
      </w:r>
    </w:p>
    <w:p w14:paraId="67E9319E" w14:textId="77777777" w:rsidR="009E323F" w:rsidRPr="009E323F" w:rsidRDefault="009E323F" w:rsidP="00B63735">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Have an overall GPA at UNC Charlotte of at least 3.25</w:t>
      </w:r>
    </w:p>
    <w:p w14:paraId="78216F35" w14:textId="4406F8A4" w:rsidR="009E323F" w:rsidRDefault="009E323F" w:rsidP="00B63735">
      <w:pPr>
        <w:pStyle w:val="ListParagraph"/>
        <w:widowControl/>
        <w:numPr>
          <w:ilvl w:val="0"/>
          <w:numId w:val="75"/>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Have a GPA of at least 3.5 in all Political Science classes taken at UNC Charlotte</w:t>
      </w:r>
    </w:p>
    <w:p w14:paraId="5A7D9261"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35B44B47" w14:textId="4018DA6B" w:rsid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Students can seek admission to the Political Science Honors Program upon fulfilling these requirements.</w:t>
      </w:r>
    </w:p>
    <w:p w14:paraId="147FFFE2"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60B8A28E"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E323F">
        <w:rPr>
          <w:rFonts w:ascii="BentonSans Comp Regular" w:hAnsi="BentonSans Comp Regular"/>
          <w:b/>
        </w:rPr>
        <w:t>Course Requirements</w:t>
      </w:r>
    </w:p>
    <w:p w14:paraId="294A501F"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he Political Science Honors Program consists of a two-course sequence:</w:t>
      </w:r>
    </w:p>
    <w:p w14:paraId="22F07434" w14:textId="77777777" w:rsidR="009E323F" w:rsidRPr="009E323F" w:rsidRDefault="009E323F" w:rsidP="00B63735">
      <w:pPr>
        <w:pStyle w:val="ListParagraph"/>
        <w:widowControl/>
        <w:numPr>
          <w:ilvl w:val="0"/>
          <w:numId w:val="76"/>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POLS 3700 in which the student does a literature review and develops a research design</w:t>
      </w:r>
    </w:p>
    <w:p w14:paraId="7DA6B88B" w14:textId="0139BFE6" w:rsidR="009E323F" w:rsidRDefault="009E323F" w:rsidP="00B63735">
      <w:pPr>
        <w:pStyle w:val="ListParagraph"/>
        <w:widowControl/>
        <w:numPr>
          <w:ilvl w:val="0"/>
          <w:numId w:val="76"/>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POLS 4700 in which the student completes the research and finalizes the thesis. The student must do an oral defense of the thesis in front of a committee that includes the topic advisor and two other faculty members.</w:t>
      </w:r>
    </w:p>
    <w:p w14:paraId="1F838DBC"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00029B8B"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rPr>
      </w:pPr>
      <w:r w:rsidRPr="009E323F">
        <w:rPr>
          <w:rFonts w:ascii="BentonSans Comp Regular" w:hAnsi="BentonSans Comp Regular"/>
          <w:b/>
        </w:rPr>
        <w:t>Certification Requirements</w:t>
      </w:r>
    </w:p>
    <w:p w14:paraId="05045334" w14:textId="46D20267" w:rsid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To be awarded honors in Political Science, a student must:</w:t>
      </w:r>
    </w:p>
    <w:p w14:paraId="01B30775"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1F89662" w14:textId="77777777" w:rsidR="009E323F" w:rsidRPr="009E323F" w:rsidRDefault="009E323F" w:rsidP="00B63735">
      <w:pPr>
        <w:pStyle w:val="ListParagraph"/>
        <w:widowControl/>
        <w:numPr>
          <w:ilvl w:val="0"/>
          <w:numId w:val="7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 xml:space="preserve">Complete the Honors Thesis (POLS 4700) with a grade of A, including certification by the student's honors committee that the thesis is of honors quality and deserves that grade.  </w:t>
      </w:r>
    </w:p>
    <w:p w14:paraId="08ADF2B0" w14:textId="77777777" w:rsidR="009E323F" w:rsidRPr="009E323F" w:rsidRDefault="009E323F" w:rsidP="00B63735">
      <w:pPr>
        <w:pStyle w:val="ListParagraph"/>
        <w:widowControl/>
        <w:numPr>
          <w:ilvl w:val="0"/>
          <w:numId w:val="7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Earn a minimum GPA of 3.5 in Political Science courses</w:t>
      </w:r>
    </w:p>
    <w:p w14:paraId="14440F8D" w14:textId="77777777" w:rsidR="009E323F" w:rsidRPr="009E323F" w:rsidRDefault="009E323F" w:rsidP="00B63735">
      <w:pPr>
        <w:pStyle w:val="ListParagraph"/>
        <w:widowControl/>
        <w:numPr>
          <w:ilvl w:val="0"/>
          <w:numId w:val="7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Earn a minimum overall GPA of 3.25 at UNC Charlotte</w:t>
      </w:r>
    </w:p>
    <w:p w14:paraId="12153DE3" w14:textId="3E703AD5" w:rsidR="009E323F" w:rsidRDefault="009E323F" w:rsidP="00B63735">
      <w:pPr>
        <w:pStyle w:val="ListParagraph"/>
        <w:widowControl/>
        <w:numPr>
          <w:ilvl w:val="0"/>
          <w:numId w:val="77"/>
        </w:num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lastRenderedPageBreak/>
        <w:t>Complete the Application to Candidacy process for graduating with honors, as directed by the Honors College</w:t>
      </w:r>
    </w:p>
    <w:p w14:paraId="728DD1AC"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53F3E0A4" w14:textId="77777777" w:rsidR="009E323F" w:rsidRPr="009E323F" w:rsidRDefault="009E323F" w:rsidP="009E323F">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r w:rsidRPr="009E323F">
        <w:rPr>
          <w:rFonts w:ascii="BentonSans Comp Regular" w:hAnsi="BentonSans Comp Regular"/>
          <w:sz w:val="20"/>
        </w:rPr>
        <w:t>Following successful completion of these requirements, the honors notation will appear on the student's official transcript.</w:t>
      </w:r>
    </w:p>
    <w:p w14:paraId="5784C131" w14:textId="77777777" w:rsidR="00850512" w:rsidRPr="00DD32DF" w:rsidRDefault="00850512"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1AF44EDE" w14:textId="77777777" w:rsidR="00524C6F" w:rsidRPr="00DD32DF" w:rsidRDefault="00524C6F" w:rsidP="00524C6F">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Public Administration</w:t>
      </w:r>
    </w:p>
    <w:p w14:paraId="29825ADD" w14:textId="77777777" w:rsidR="00524C6F" w:rsidRPr="00DD32DF" w:rsidRDefault="00524C6F" w:rsidP="00524C6F">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08E49D51" w14:textId="77777777" w:rsidR="00524C6F" w:rsidRPr="00DD32DF" w:rsidRDefault="00524C6F" w:rsidP="00524C6F">
      <w:pPr>
        <w:jc w:val="both"/>
        <w:rPr>
          <w:rFonts w:ascii="BentonSans Comp Regular" w:hAnsi="BentonSans Comp Regular"/>
          <w:sz w:val="20"/>
        </w:rPr>
      </w:pPr>
    </w:p>
    <w:p w14:paraId="4573D569" w14:textId="77777777" w:rsidR="00524C6F" w:rsidRPr="00DD32DF" w:rsidRDefault="00524C6F" w:rsidP="00524C6F">
      <w:pPr>
        <w:jc w:val="both"/>
        <w:rPr>
          <w:rFonts w:ascii="BentonSans Comp Regular" w:hAnsi="BentonSans Comp Regular"/>
          <w:b/>
        </w:rPr>
      </w:pPr>
      <w:r w:rsidRPr="00DD32DF">
        <w:rPr>
          <w:rFonts w:ascii="BentonSans Comp Regular" w:hAnsi="BentonSans Comp Regular"/>
          <w:b/>
        </w:rPr>
        <w:t>Admission Requirements</w:t>
      </w:r>
    </w:p>
    <w:p w14:paraId="07CF04B3" w14:textId="77777777" w:rsidR="00524C6F" w:rsidRPr="00DD32DF" w:rsidRDefault="00524C6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BF3FB8E" w14:textId="77777777" w:rsidR="00524C6F" w:rsidRPr="00DD32DF" w:rsidRDefault="00524C6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4A0636B9" w14:textId="77777777" w:rsidR="00524C6F" w:rsidRPr="00DD32DF" w:rsidRDefault="00524C6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6B6E43A0" w14:textId="77777777" w:rsidR="00524C6F" w:rsidRPr="00DD32DF" w:rsidRDefault="00524C6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00254AF6" w14:textId="77777777" w:rsidR="00524C6F" w:rsidRPr="00DD32DF" w:rsidRDefault="00524C6F"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31B98055" w14:textId="77777777" w:rsidR="00524C6F" w:rsidRPr="00DD32DF" w:rsidRDefault="00524C6F" w:rsidP="00524C6F">
      <w:pPr>
        <w:jc w:val="both"/>
        <w:rPr>
          <w:rFonts w:ascii="BentonSans Comp Regular" w:hAnsi="BentonSans Comp Regular"/>
          <w:sz w:val="20"/>
        </w:rPr>
      </w:pPr>
    </w:p>
    <w:p w14:paraId="347D02DD" w14:textId="77777777" w:rsidR="00524C6F" w:rsidRPr="00DD32DF" w:rsidRDefault="00524C6F" w:rsidP="00524C6F">
      <w:pPr>
        <w:jc w:val="both"/>
        <w:rPr>
          <w:rFonts w:ascii="BentonSans Comp Regular" w:hAnsi="BentonSans Comp Regular"/>
          <w:b/>
        </w:rPr>
      </w:pPr>
      <w:r w:rsidRPr="00DD32DF">
        <w:rPr>
          <w:rFonts w:ascii="BentonSans Comp Regular" w:hAnsi="BentonSans Comp Regular"/>
          <w:b/>
        </w:rPr>
        <w:t>Continued Enrollment Requirements</w:t>
      </w:r>
    </w:p>
    <w:p w14:paraId="3AE3B32C" w14:textId="77777777" w:rsidR="00524C6F" w:rsidRPr="00DD32DF" w:rsidRDefault="00524C6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C5D857C" w14:textId="77777777" w:rsidR="00524C6F" w:rsidRPr="00DD32DF" w:rsidRDefault="00524C6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AD6D278" w14:textId="77777777" w:rsidR="00524C6F" w:rsidRPr="00DD32DF" w:rsidRDefault="00524C6F"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E551910" w14:textId="77777777" w:rsidR="00524C6F" w:rsidRPr="00DD32DF" w:rsidRDefault="00524C6F" w:rsidP="00524C6F">
      <w:pPr>
        <w:jc w:val="both"/>
        <w:rPr>
          <w:rFonts w:ascii="BentonSans Comp Regular" w:hAnsi="BentonSans Comp Regular"/>
          <w:sz w:val="20"/>
        </w:rPr>
      </w:pPr>
    </w:p>
    <w:p w14:paraId="01AF61FE" w14:textId="77777777" w:rsidR="00524C6F" w:rsidRPr="00DD32DF" w:rsidRDefault="00257FDA" w:rsidP="00524C6F">
      <w:pPr>
        <w:jc w:val="both"/>
        <w:rPr>
          <w:rFonts w:ascii="BentonSans Comp Regular" w:hAnsi="BentonSans Comp Regular"/>
          <w:b/>
        </w:rPr>
      </w:pPr>
      <w:r w:rsidRPr="00DD32DF">
        <w:rPr>
          <w:rFonts w:ascii="BentonSans Comp Regular" w:hAnsi="BentonSans Comp Regular"/>
          <w:b/>
        </w:rPr>
        <w:t>Double-Counted Courses</w:t>
      </w:r>
      <w:r w:rsidR="00524C6F" w:rsidRPr="00DD32DF">
        <w:rPr>
          <w:rFonts w:ascii="BentonSans Comp Regular" w:hAnsi="BentonSans Comp Regular"/>
          <w:b/>
        </w:rPr>
        <w:t xml:space="preserve"> </w:t>
      </w:r>
    </w:p>
    <w:p w14:paraId="404F0552" w14:textId="77777777" w:rsidR="00524C6F" w:rsidRPr="00DD32DF" w:rsidRDefault="00524C6F" w:rsidP="00524C6F">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328BEF89" w14:textId="77777777" w:rsidR="00524C6F" w:rsidRPr="00DD32DF" w:rsidRDefault="00524C6F" w:rsidP="00524C6F">
      <w:pPr>
        <w:jc w:val="both"/>
        <w:rPr>
          <w:rFonts w:ascii="BentonSans Comp Regular" w:hAnsi="BentonSans Comp Regular"/>
          <w:sz w:val="20"/>
        </w:rPr>
      </w:pPr>
    </w:p>
    <w:p w14:paraId="3D7135F5" w14:textId="77777777" w:rsidR="00524C6F" w:rsidRPr="00DD32DF" w:rsidRDefault="00524C6F" w:rsidP="00D11C39">
      <w:pPr>
        <w:keepNext/>
        <w:keepLines/>
        <w:jc w:val="both"/>
        <w:rPr>
          <w:rFonts w:ascii="BentonSans Comp Regular" w:hAnsi="BentonSans Comp Regular"/>
          <w:b/>
        </w:rPr>
      </w:pPr>
      <w:r w:rsidRPr="00DD32DF">
        <w:rPr>
          <w:rFonts w:ascii="BentonSans Comp Regular" w:hAnsi="BentonSans Comp Regular"/>
          <w:b/>
        </w:rPr>
        <w:t>More Information</w:t>
      </w:r>
    </w:p>
    <w:p w14:paraId="3B2FD404" w14:textId="46AA233C" w:rsidR="00524C6F" w:rsidRPr="00DD32DF" w:rsidRDefault="00524C6F" w:rsidP="00D11C39">
      <w:pPr>
        <w:keepNext/>
        <w:keepLines/>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34E57964" w14:textId="77777777" w:rsidR="00524C6F" w:rsidRPr="00DD32DF" w:rsidRDefault="00524C6F" w:rsidP="00524C6F">
      <w:pPr>
        <w:jc w:val="both"/>
        <w:rPr>
          <w:rFonts w:ascii="BentonSans Comp Regular" w:hAnsi="BentonSans Comp Regular"/>
          <w:i/>
          <w:sz w:val="20"/>
        </w:rPr>
      </w:pPr>
    </w:p>
    <w:p w14:paraId="626EC64C" w14:textId="77777777" w:rsidR="00524C6F" w:rsidRPr="00DD32DF" w:rsidRDefault="00524C6F" w:rsidP="00524C6F">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4EBA2AB3" w14:textId="77777777" w:rsidR="00524C6F" w:rsidRPr="00DD32DF" w:rsidRDefault="00524C6F" w:rsidP="00524C6F">
      <w:pPr>
        <w:rPr>
          <w:rFonts w:ascii="BentonSans Comp Regular" w:hAnsi="BentonSans Comp Regular"/>
        </w:rPr>
      </w:pPr>
    </w:p>
    <w:p w14:paraId="5704EDBE" w14:textId="77777777" w:rsidR="00524C6F" w:rsidRPr="00DD32DF" w:rsidRDefault="00524C6F" w:rsidP="00E06EF8">
      <w:pPr>
        <w:widowControl/>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sz w:val="20"/>
        </w:rPr>
      </w:pPr>
    </w:p>
    <w:p w14:paraId="73216E42" w14:textId="77777777" w:rsidR="0076236C" w:rsidRPr="00DD32DF" w:rsidRDefault="00331A1D"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0076236C" w:rsidRPr="00DD32DF">
        <w:rPr>
          <w:rFonts w:ascii="BentonSans Comp Regular" w:hAnsi="BentonSans Comp Regular"/>
          <w:b/>
          <w:sz w:val="40"/>
          <w:szCs w:val="40"/>
        </w:rPr>
        <w:t>Department of</w:t>
      </w:r>
    </w:p>
    <w:p w14:paraId="648FCAD1" w14:textId="77777777" w:rsidR="0076236C" w:rsidRPr="00DD32DF" w:rsidRDefault="0076236C" w:rsidP="0076236C">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Psycholog</w:t>
      </w:r>
      <w:r w:rsidR="00DF3281" w:rsidRPr="00DD32DF">
        <w:rPr>
          <w:rFonts w:ascii="BentonSans Comp Regular" w:hAnsi="BentonSans Comp Regular"/>
          <w:b/>
          <w:sz w:val="60"/>
          <w:szCs w:val="60"/>
        </w:rPr>
        <w:t>ical Science</w:t>
      </w:r>
    </w:p>
    <w:p w14:paraId="7B64A30B" w14:textId="3366B1B1" w:rsidR="0076236C" w:rsidRPr="00DD32DF" w:rsidRDefault="0076236C" w:rsidP="0076236C">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psych.uncc.edu</w:t>
      </w:r>
    </w:p>
    <w:p w14:paraId="5ECFC525" w14:textId="77777777" w:rsidR="0076236C" w:rsidRPr="00DD32DF" w:rsidRDefault="0076236C" w:rsidP="0076236C">
      <w:pPr>
        <w:tabs>
          <w:tab w:val="left" w:pos="270"/>
          <w:tab w:val="left" w:pos="3780"/>
        </w:tabs>
        <w:ind w:left="360" w:hanging="360"/>
        <w:rPr>
          <w:rFonts w:ascii="BentonSans Comp Regular" w:hAnsi="BentonSans Comp Regular"/>
          <w:color w:val="000000"/>
          <w:sz w:val="20"/>
        </w:rPr>
      </w:pPr>
    </w:p>
    <w:p w14:paraId="63CB08DC" w14:textId="77777777" w:rsidR="00F523B8" w:rsidRPr="00DD32DF"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7F1FD9C0" w14:textId="77777777" w:rsidR="00F523B8" w:rsidRPr="00DD32DF" w:rsidRDefault="00F523B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S. in Psychology</w:t>
      </w:r>
    </w:p>
    <w:p w14:paraId="03F1A84B" w14:textId="77777777" w:rsidR="00F523B8" w:rsidRPr="00DD32DF" w:rsidRDefault="00F523B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68D1FD5D" w14:textId="77777777" w:rsidR="00F523B8" w:rsidRPr="00DD32DF" w:rsidRDefault="00F523B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Psychology</w:t>
      </w:r>
    </w:p>
    <w:p w14:paraId="0B66105A" w14:textId="77777777" w:rsidR="00F523B8" w:rsidRPr="00DD32DF" w:rsidRDefault="00F523B8"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Early Entry: Ph.D. in Organizational Science</w:t>
      </w:r>
    </w:p>
    <w:p w14:paraId="658E0BC8" w14:textId="77777777" w:rsidR="00F523B8" w:rsidRPr="00DD32DF" w:rsidRDefault="00F523B8" w:rsidP="0076236C">
      <w:pPr>
        <w:tabs>
          <w:tab w:val="left" w:pos="270"/>
          <w:tab w:val="left" w:pos="3780"/>
        </w:tabs>
        <w:ind w:left="360" w:hanging="360"/>
        <w:rPr>
          <w:rFonts w:ascii="BentonSans Comp Regular" w:hAnsi="BentonSans Comp Regular"/>
          <w:color w:val="000000"/>
          <w:sz w:val="20"/>
        </w:rPr>
      </w:pPr>
      <w:bookmarkStart w:id="6" w:name="_Hlk66958403"/>
    </w:p>
    <w:p w14:paraId="4753ACF5" w14:textId="3D00A472" w:rsidR="001C6182" w:rsidRDefault="002B621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Relevant to all aspects of the human experience</w:t>
      </w:r>
      <w:r>
        <w:rPr>
          <w:rFonts w:ascii="BentonSans Comp Regular" w:hAnsi="BentonSans Comp Regular"/>
          <w:sz w:val="20"/>
        </w:rPr>
        <w:t>, p</w:t>
      </w:r>
      <w:r w:rsidR="001C6182" w:rsidRPr="001C6182">
        <w:rPr>
          <w:rFonts w:ascii="BentonSans Comp Regular" w:hAnsi="BentonSans Comp Regular"/>
          <w:sz w:val="20"/>
        </w:rPr>
        <w:t xml:space="preserve">sychology is the scientific study of human thoughts, feelings, and behavior. </w:t>
      </w:r>
      <w:r w:rsidR="00EE59F2">
        <w:rPr>
          <w:rFonts w:ascii="BentonSans Comp Regular" w:hAnsi="BentonSans Comp Regular"/>
          <w:sz w:val="20"/>
        </w:rPr>
        <w:t xml:space="preserve"> </w:t>
      </w:r>
      <w:r>
        <w:rPr>
          <w:rFonts w:ascii="BentonSans Comp Regular" w:hAnsi="BentonSans Comp Regular"/>
          <w:sz w:val="20"/>
        </w:rPr>
        <w:t xml:space="preserve">A </w:t>
      </w:r>
      <w:r w:rsidR="001C6182" w:rsidRPr="001C6182">
        <w:rPr>
          <w:rFonts w:ascii="BentonSans Comp Regular" w:hAnsi="BentonSans Comp Regular"/>
          <w:sz w:val="20"/>
        </w:rPr>
        <w:t>broad field of study</w:t>
      </w:r>
      <w:r>
        <w:rPr>
          <w:rFonts w:ascii="BentonSans Comp Regular" w:hAnsi="BentonSans Comp Regular"/>
          <w:sz w:val="20"/>
        </w:rPr>
        <w:t>, p</w:t>
      </w:r>
      <w:r w:rsidR="001C6182" w:rsidRPr="001C6182">
        <w:rPr>
          <w:rFonts w:ascii="BentonSans Comp Regular" w:hAnsi="BentonSans Comp Regular"/>
          <w:sz w:val="20"/>
        </w:rPr>
        <w:t xml:space="preserve">sychologists seek to provide answers to a wide array of questions, such as:  </w:t>
      </w:r>
    </w:p>
    <w:p w14:paraId="5266A91B"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701F20EC" w14:textId="77777777" w:rsidR="001C6182" w:rsidRP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we learn and remember information?</w:t>
      </w:r>
    </w:p>
    <w:p w14:paraId="753EE97A" w14:textId="77777777" w:rsidR="001C6182" w:rsidRP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we make decisions and what influences those decisions?</w:t>
      </w:r>
    </w:p>
    <w:p w14:paraId="098FF552" w14:textId="77777777" w:rsidR="001C6182" w:rsidRP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Why do people develop behavior disorders?</w:t>
      </w:r>
    </w:p>
    <w:p w14:paraId="72C2F1F9" w14:textId="77777777" w:rsidR="001C6182" w:rsidRP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What treatments are most effective for what problems?</w:t>
      </w:r>
    </w:p>
    <w:p w14:paraId="3BC9DD96" w14:textId="5CB181D4" w:rsid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What are the changes involved in moving from infancy to old age?</w:t>
      </w:r>
    </w:p>
    <w:p w14:paraId="20CE88BF" w14:textId="0A457D8D" w:rsidR="002B621A" w:rsidRPr="001C6182" w:rsidRDefault="002B621A"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How do we form attitudes and attributions about other people and groups?</w:t>
      </w:r>
    </w:p>
    <w:p w14:paraId="0FCFB16B" w14:textId="26EE378E" w:rsid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is behavior regulated by the brain?</w:t>
      </w:r>
    </w:p>
    <w:p w14:paraId="1BD6184E" w14:textId="2AD5B0C4" w:rsidR="002B621A" w:rsidRPr="001C6182" w:rsidRDefault="002B621A"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What are emotions and how do they influence behavior?</w:t>
      </w:r>
    </w:p>
    <w:p w14:paraId="2DD61B7B" w14:textId="62EB1688" w:rsid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people work best in groups and teams?</w:t>
      </w:r>
    </w:p>
    <w:p w14:paraId="6FCC5C9C" w14:textId="7FF2BE83" w:rsidR="002B621A" w:rsidRPr="001C6182" w:rsidRDefault="002B621A"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2B621A">
        <w:rPr>
          <w:rFonts w:ascii="BentonSans Comp Regular" w:hAnsi="BentonSans Comp Regular"/>
          <w:sz w:val="20"/>
        </w:rPr>
        <w:t>How do we build and maintain relationships with others?</w:t>
      </w:r>
    </w:p>
    <w:p w14:paraId="09E90DB6" w14:textId="77777777" w:rsidR="001C6182" w:rsidRP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 xml:space="preserve">How do psychological factors affect physical health? </w:t>
      </w:r>
    </w:p>
    <w:p w14:paraId="7127C368" w14:textId="2952C8A8" w:rsidR="001C6182" w:rsidRPr="001C6182" w:rsidRDefault="001C6182" w:rsidP="00B63735">
      <w:pPr>
        <w:pStyle w:val="ListParagraph"/>
        <w:numPr>
          <w:ilvl w:val="0"/>
          <w:numId w:val="58"/>
        </w:num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How do we assess human potential?</w:t>
      </w:r>
    </w:p>
    <w:p w14:paraId="67E8994A"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1D8056A8" w14:textId="4180C52B" w:rsid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In addition to gaining knowledge of psychological theories, perspectives, and research findings</w:t>
      </w:r>
      <w:r w:rsidR="002B621A">
        <w:rPr>
          <w:rFonts w:ascii="BentonSans Comp Regular" w:hAnsi="BentonSans Comp Regular"/>
          <w:sz w:val="20"/>
        </w:rPr>
        <w:t xml:space="preserve"> from across the broad field of psychology</w:t>
      </w:r>
      <w:r w:rsidRPr="001C6182">
        <w:rPr>
          <w:rFonts w:ascii="BentonSans Comp Regular" w:hAnsi="BentonSans Comp Regular"/>
          <w:sz w:val="20"/>
        </w:rPr>
        <w:t xml:space="preserve">, students who major (or minor) in psychology will also develop skills that will lead to success outside of the classroom, including </w:t>
      </w:r>
      <w:r w:rsidR="002B621A">
        <w:rPr>
          <w:rFonts w:ascii="BentonSans Comp Regular" w:hAnsi="BentonSans Comp Regular"/>
          <w:sz w:val="20"/>
        </w:rPr>
        <w:t xml:space="preserve">how to read and thick </w:t>
      </w:r>
      <w:r w:rsidRPr="001C6182">
        <w:rPr>
          <w:rFonts w:ascii="BentonSans Comp Regular" w:hAnsi="BentonSans Comp Regular"/>
          <w:sz w:val="20"/>
        </w:rPr>
        <w:t>critical</w:t>
      </w:r>
      <w:r w:rsidR="002B621A">
        <w:rPr>
          <w:rFonts w:ascii="BentonSans Comp Regular" w:hAnsi="BentonSans Comp Regular"/>
          <w:sz w:val="20"/>
        </w:rPr>
        <w:t>ly</w:t>
      </w:r>
      <w:r w:rsidRPr="001C6182">
        <w:rPr>
          <w:rFonts w:ascii="BentonSans Comp Regular" w:hAnsi="BentonSans Comp Regular"/>
          <w:sz w:val="20"/>
        </w:rPr>
        <w:t xml:space="preserve">, </w:t>
      </w:r>
      <w:r w:rsidR="002B621A">
        <w:rPr>
          <w:rFonts w:ascii="BentonSans Comp Regular" w:hAnsi="BentonSans Comp Regular"/>
          <w:sz w:val="20"/>
        </w:rPr>
        <w:t xml:space="preserve">how to communicate scientific findings effectively, how to evaluate research articles, and how to use data to make decisions.  </w:t>
      </w:r>
      <w:r w:rsidR="002B621A" w:rsidRPr="002B621A">
        <w:rPr>
          <w:rFonts w:ascii="BentonSans Comp Regular" w:hAnsi="BentonSans Comp Regular"/>
          <w:sz w:val="20"/>
        </w:rPr>
        <w:t xml:space="preserve">The degree in </w:t>
      </w:r>
      <w:r w:rsidR="002B621A">
        <w:rPr>
          <w:rFonts w:ascii="BentonSans Comp Regular" w:hAnsi="BentonSans Comp Regular"/>
          <w:sz w:val="20"/>
        </w:rPr>
        <w:t>p</w:t>
      </w:r>
      <w:r w:rsidR="002B621A" w:rsidRPr="002B621A">
        <w:rPr>
          <w:rFonts w:ascii="BentonSans Comp Regular" w:hAnsi="BentonSans Comp Regular"/>
          <w:sz w:val="20"/>
        </w:rPr>
        <w:t>sychology should also help to achieve an understanding of ethical principles related to practice and research, and an appreciation for psychology’s relationship to diversity, equity, and inclusiveness</w:t>
      </w:r>
      <w:r w:rsidR="002B621A">
        <w:rPr>
          <w:rFonts w:ascii="BentonSans Comp Regular" w:hAnsi="BentonSans Comp Regular"/>
          <w:sz w:val="20"/>
        </w:rPr>
        <w:t>.</w:t>
      </w:r>
    </w:p>
    <w:p w14:paraId="16653DCA"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66768641" w14:textId="77777777" w:rsidR="004C276A"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0ADD3583" wp14:editId="635A88F4">
            <wp:extent cx="2971800" cy="1671638"/>
            <wp:effectExtent l="0" t="0" r="0" b="5080"/>
            <wp:docPr id="88" name="Picture 88" descr="http://study.com/cimages/course-image/psychology-101_1003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udy.com/cimages/course-image/psychology-101_100313_lar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800" cy="1671638"/>
                    </a:xfrm>
                    <a:prstGeom prst="rect">
                      <a:avLst/>
                    </a:prstGeom>
                    <a:noFill/>
                    <a:ln>
                      <a:noFill/>
                    </a:ln>
                  </pic:spPr>
                </pic:pic>
              </a:graphicData>
            </a:graphic>
          </wp:inline>
        </w:drawing>
      </w:r>
    </w:p>
    <w:p w14:paraId="3FADEBC8" w14:textId="77777777" w:rsidR="004C276A"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5F8937D5" w14:textId="6C09667E" w:rsidR="001C6182" w:rsidRDefault="004C276A"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 xml:space="preserve"> </w:t>
      </w:r>
      <w:r w:rsidR="001C6182" w:rsidRPr="001C6182">
        <w:rPr>
          <w:rFonts w:ascii="BentonSans Comp Regular" w:hAnsi="BentonSans Comp Regular"/>
          <w:sz w:val="20"/>
        </w:rPr>
        <w:t xml:space="preserve">The Department of Psychological Science offers a Bachelor of Science (B.S.), an undergraduate Minor in Psychology, and Master of Arts (M.A.) degree programs in General Psychology and Industrial and </w:t>
      </w:r>
      <w:r w:rsidR="001C6182" w:rsidRPr="001C6182">
        <w:rPr>
          <w:rFonts w:ascii="BentonSans Comp Regular" w:hAnsi="BentonSans Comp Regular"/>
          <w:sz w:val="20"/>
        </w:rPr>
        <w:lastRenderedPageBreak/>
        <w:t xml:space="preserve">Organizational Psychology (see the </w:t>
      </w:r>
      <w:r w:rsidR="001C6182" w:rsidRPr="00EE59F2">
        <w:rPr>
          <w:rFonts w:ascii="BentonSans Comp Regular" w:hAnsi="BentonSans Comp Regular"/>
          <w:i/>
          <w:sz w:val="20"/>
        </w:rPr>
        <w:t>Graduate Catalog</w:t>
      </w:r>
      <w:r w:rsidR="001C6182" w:rsidRPr="001C6182">
        <w:rPr>
          <w:rFonts w:ascii="BentonSans Comp Regular" w:hAnsi="BentonSans Comp Regular"/>
          <w:sz w:val="20"/>
        </w:rPr>
        <w:t xml:space="preserve"> for information on the M.A. programs).</w:t>
      </w:r>
    </w:p>
    <w:p w14:paraId="047B4C51" w14:textId="77777777" w:rsidR="001C6182" w:rsidRP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p>
    <w:p w14:paraId="27DF6C36" w14:textId="619ED9A8" w:rsidR="001C6182" w:rsidRDefault="001C6182" w:rsidP="001C6182">
      <w:pPr>
        <w:tabs>
          <w:tab w:val="left" w:pos="-720"/>
          <w:tab w:val="left" w:pos="0"/>
          <w:tab w:val="left" w:pos="270"/>
          <w:tab w:val="left" w:pos="450"/>
          <w:tab w:val="left" w:pos="1459"/>
          <w:tab w:val="left" w:pos="4992"/>
          <w:tab w:val="left" w:pos="5222"/>
        </w:tabs>
        <w:jc w:val="both"/>
        <w:rPr>
          <w:rFonts w:ascii="BentonSans Comp Regular" w:hAnsi="BentonSans Comp Regular"/>
          <w:sz w:val="20"/>
        </w:rPr>
      </w:pPr>
      <w:r w:rsidRPr="001C6182">
        <w:rPr>
          <w:rFonts w:ascii="BentonSans Comp Regular" w:hAnsi="BentonSans Comp Regular"/>
          <w:sz w:val="20"/>
        </w:rPr>
        <w:t xml:space="preserve">The B.S. in </w:t>
      </w:r>
      <w:r w:rsidR="002B621A">
        <w:rPr>
          <w:rFonts w:ascii="BentonSans Comp Regular" w:hAnsi="BentonSans Comp Regular"/>
          <w:sz w:val="20"/>
        </w:rPr>
        <w:t>P</w:t>
      </w:r>
      <w:r w:rsidRPr="001C6182">
        <w:rPr>
          <w:rFonts w:ascii="BentonSans Comp Regular" w:hAnsi="BentonSans Comp Regular"/>
          <w:sz w:val="20"/>
        </w:rPr>
        <w:t xml:space="preserve">sychology prepares graduates for careers and/or graduate study in the areas of business, healthcare, medicine, counseling, criminal justice, education, and law. </w:t>
      </w:r>
    </w:p>
    <w:bookmarkEnd w:id="6"/>
    <w:p w14:paraId="2CC21F29" w14:textId="5412C07A" w:rsidR="001C6182" w:rsidRPr="00DD32DF" w:rsidRDefault="001C6182" w:rsidP="003F30A6">
      <w:pPr>
        <w:tabs>
          <w:tab w:val="left" w:pos="-720"/>
          <w:tab w:val="left" w:pos="0"/>
          <w:tab w:val="left" w:pos="270"/>
          <w:tab w:val="left" w:pos="450"/>
          <w:tab w:val="left" w:pos="1459"/>
          <w:tab w:val="left" w:pos="4992"/>
          <w:tab w:val="left" w:pos="5222"/>
        </w:tabs>
        <w:jc w:val="both"/>
        <w:rPr>
          <w:rFonts w:ascii="BentonSans Comp Regular" w:hAnsi="BentonSans Comp Regular"/>
          <w:b/>
          <w:sz w:val="20"/>
        </w:rPr>
      </w:pPr>
    </w:p>
    <w:p w14:paraId="265657DA" w14:textId="77777777" w:rsidR="003F30A6" w:rsidRPr="00DD32DF" w:rsidRDefault="003F30A6" w:rsidP="003F30A6">
      <w:pPr>
        <w:keepNext/>
        <w:widowControl/>
        <w:pBdr>
          <w:top w:val="single" w:sz="4" w:space="1" w:color="auto"/>
        </w:pBd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sz w:val="30"/>
          <w:szCs w:val="30"/>
        </w:rPr>
      </w:pPr>
      <w:r w:rsidRPr="00DD32DF">
        <w:rPr>
          <w:rFonts w:ascii="BentonSans Comp Regular" w:hAnsi="BentonSans Comp Regular"/>
          <w:b/>
          <w:sz w:val="30"/>
          <w:szCs w:val="30"/>
        </w:rPr>
        <w:t>Bachelor of Science in Psychology</w:t>
      </w:r>
    </w:p>
    <w:p w14:paraId="5975171E" w14:textId="0C6EA62B" w:rsidR="003F30A6" w:rsidRPr="00DD32DF"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F7530F8" w14:textId="77777777" w:rsidR="00C50829" w:rsidRPr="00DD32DF" w:rsidRDefault="00C50829" w:rsidP="00C50829">
      <w:pPr>
        <w:rPr>
          <w:rFonts w:ascii="BentonSans Comp Regular" w:hAnsi="BentonSans Comp Regular"/>
          <w:b/>
        </w:rPr>
      </w:pPr>
      <w:r w:rsidRPr="00DD32DF">
        <w:rPr>
          <w:rFonts w:ascii="BentonSans Comp Regular" w:hAnsi="BentonSans Comp Regular"/>
          <w:b/>
        </w:rPr>
        <w:t>Admission Requirements</w:t>
      </w:r>
    </w:p>
    <w:p w14:paraId="0DE4657A" w14:textId="77777777" w:rsidR="00C50829" w:rsidRPr="00DD32DF" w:rsidRDefault="00C50829" w:rsidP="00C50829">
      <w:pPr>
        <w:rPr>
          <w:rFonts w:ascii="BentonSans Comp Regular" w:hAnsi="BentonSans Comp Regular"/>
          <w:b/>
          <w:sz w:val="20"/>
        </w:rPr>
      </w:pPr>
      <w:r w:rsidRPr="00DD32DF">
        <w:rPr>
          <w:rFonts w:ascii="BentonSans Comp Regular" w:hAnsi="BentonSans Comp Regular"/>
          <w:b/>
          <w:sz w:val="20"/>
        </w:rPr>
        <w:t>Freshmen</w:t>
      </w:r>
    </w:p>
    <w:p w14:paraId="0E15A276" w14:textId="2F7C6F7A" w:rsidR="00C50829" w:rsidRPr="00DD32DF" w:rsidRDefault="00C50829"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F0631A0" w14:textId="0DFB1047" w:rsidR="00C50829" w:rsidRPr="00DD32DF" w:rsidRDefault="00C50829"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 xml:space="preserve">Pre-Major/Prerequisite Courses:  </w:t>
      </w:r>
      <w:r w:rsidRPr="00DD32DF">
        <w:rPr>
          <w:rFonts w:ascii="BentonSans Comp Regular" w:hAnsi="BentonSans Comp Regular"/>
          <w:sz w:val="20"/>
        </w:rPr>
        <w:t>At least 12 credit hours of completed coursework at UNC Charlotte and completion of the following with grades of C or above:</w:t>
      </w:r>
    </w:p>
    <w:p w14:paraId="73AC2F5C" w14:textId="55B9B8B2" w:rsidR="00C50829" w:rsidRPr="00DD32DF" w:rsidRDefault="00C50829"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sz w:val="20"/>
        </w:rPr>
        <w:t>PSYC 1101 (within 2 attempts)</w:t>
      </w:r>
    </w:p>
    <w:p w14:paraId="24860274" w14:textId="6E06887F" w:rsidR="00C50829" w:rsidRPr="00DD32DF" w:rsidRDefault="00C50829"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sz w:val="20"/>
        </w:rPr>
        <w:t>A Statistics course (within 2 attempts)</w:t>
      </w:r>
    </w:p>
    <w:p w14:paraId="0BAF6328" w14:textId="0CB84B25" w:rsidR="00C50829" w:rsidRPr="00DD32DF" w:rsidRDefault="00C50829" w:rsidP="00B63735">
      <w:pPr>
        <w:pStyle w:val="ListParagraph"/>
        <w:widowControl/>
        <w:numPr>
          <w:ilvl w:val="1"/>
          <w:numId w:val="40"/>
        </w:numPr>
        <w:rPr>
          <w:rFonts w:ascii="BentonSans Comp Regular" w:hAnsi="BentonSans Comp Regular"/>
          <w:sz w:val="20"/>
        </w:rPr>
      </w:pPr>
      <w:r w:rsidRPr="00DD32DF">
        <w:rPr>
          <w:rFonts w:ascii="BentonSans Comp Regular" w:hAnsi="BentonSans Comp Regular"/>
          <w:sz w:val="20"/>
        </w:rPr>
        <w:t>A General Education science course with a lab outside the subject of Psychology</w:t>
      </w:r>
    </w:p>
    <w:p w14:paraId="310B0BD2" w14:textId="2B74C750" w:rsidR="00C50829" w:rsidRPr="00DD32DF" w:rsidRDefault="00C50829" w:rsidP="00B63735">
      <w:pPr>
        <w:pStyle w:val="ListParagraph"/>
        <w:widowControl/>
        <w:numPr>
          <w:ilvl w:val="0"/>
          <w:numId w:val="40"/>
        </w:numPr>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Incoming freshmen may enter UNC Charlotte as declared Psychology majors.  Applications to declare the major or minor are accepted during approximately the 2nd month of classes each Fall and Spring term, as stated on the Department of Psychology website.</w:t>
      </w:r>
    </w:p>
    <w:p w14:paraId="655B3C31" w14:textId="77777777" w:rsidR="00C50829" w:rsidRPr="00DD32DF" w:rsidRDefault="00C50829" w:rsidP="00C50829">
      <w:pPr>
        <w:rPr>
          <w:rFonts w:ascii="BentonSans Comp Regular" w:hAnsi="BentonSans Comp Regular"/>
          <w:sz w:val="20"/>
        </w:rPr>
      </w:pPr>
    </w:p>
    <w:p w14:paraId="782116AA" w14:textId="77777777" w:rsidR="00C50829" w:rsidRPr="00DD32DF" w:rsidRDefault="00C50829" w:rsidP="00C50829">
      <w:pPr>
        <w:rPr>
          <w:rFonts w:ascii="BentonSans Comp Regular" w:hAnsi="BentonSans Comp Regular"/>
          <w:b/>
          <w:sz w:val="20"/>
        </w:rPr>
      </w:pPr>
      <w:r w:rsidRPr="00DD32DF">
        <w:rPr>
          <w:rFonts w:ascii="BentonSans Comp Regular" w:hAnsi="BentonSans Comp Regular"/>
          <w:b/>
          <w:sz w:val="20"/>
        </w:rPr>
        <w:t>Transfers</w:t>
      </w:r>
    </w:p>
    <w:p w14:paraId="286F630F" w14:textId="45A01019" w:rsidR="00C50829" w:rsidRPr="00DD32DF" w:rsidRDefault="00C50829"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000C59CE" w:rsidRPr="00DD32DF">
        <w:rPr>
          <w:rFonts w:ascii="BentonSans Comp Regular" w:hAnsi="BentonSans Comp Regular"/>
          <w:i/>
          <w:sz w:val="20"/>
        </w:rPr>
        <w:t xml:space="preserve"> </w:t>
      </w:r>
      <w:r w:rsidR="000C59CE" w:rsidRPr="00DD32DF">
        <w:rPr>
          <w:rFonts w:ascii="BentonSans Comp Regular" w:hAnsi="BentonSans Comp Regular"/>
          <w:sz w:val="20"/>
        </w:rPr>
        <w:t>2.0</w:t>
      </w:r>
    </w:p>
    <w:p w14:paraId="05A95AD6" w14:textId="7271CA82" w:rsidR="00C50829" w:rsidRPr="00DD32DF" w:rsidRDefault="00C50829"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000C59CE" w:rsidRPr="00DD32DF">
        <w:rPr>
          <w:rFonts w:ascii="BentonSans Comp Regular" w:hAnsi="BentonSans Comp Regular"/>
          <w:sz w:val="20"/>
        </w:rPr>
        <w:t>24</w:t>
      </w:r>
    </w:p>
    <w:p w14:paraId="0BE96B15" w14:textId="77777777" w:rsidR="00C50829" w:rsidRPr="00DD32DF" w:rsidRDefault="00C50829"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7C04BA54" w14:textId="77777777" w:rsidR="003F30A6" w:rsidRPr="00DD32DF" w:rsidRDefault="00B73F37" w:rsidP="000C59CE">
      <w:pPr>
        <w:keepNext/>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Degree Requirements</w:t>
      </w:r>
    </w:p>
    <w:p w14:paraId="5C6D1FF3" w14:textId="1783DD0A" w:rsidR="006226D9" w:rsidRPr="00DD32DF" w:rsidRDefault="006226D9" w:rsidP="000C59CE">
      <w:pPr>
        <w:keepNext/>
        <w:jc w:val="both"/>
        <w:rPr>
          <w:rFonts w:ascii="BentonSans Comp Regular" w:hAnsi="BentonSans Comp Regular"/>
          <w:noProof/>
          <w:snapToGrid/>
          <w:sz w:val="20"/>
        </w:rPr>
      </w:pPr>
      <w:r w:rsidRPr="00DD32DF">
        <w:rPr>
          <w:rFonts w:ascii="BentonSans Comp Regular" w:hAnsi="BentonSans Comp Regular"/>
          <w:noProof/>
          <w:snapToGrid/>
          <w:sz w:val="20"/>
        </w:rPr>
        <w:t xml:space="preserve">A minimum of 120 total earned credit hours </w:t>
      </w:r>
      <w:r w:rsidR="00AA10E6" w:rsidRPr="00DD32DF">
        <w:rPr>
          <w:rFonts w:ascii="BentonSans Comp Regular" w:hAnsi="BentonSans Comp Regular"/>
          <w:noProof/>
          <w:snapToGrid/>
          <w:sz w:val="20"/>
        </w:rPr>
        <w:t>is</w:t>
      </w:r>
      <w:r w:rsidRPr="00DD32DF">
        <w:rPr>
          <w:rFonts w:ascii="BentonSans Comp Regular" w:hAnsi="BentonSans Comp Regular"/>
          <w:noProof/>
          <w:snapToGrid/>
          <w:sz w:val="20"/>
        </w:rPr>
        <w:t xml:space="preserve"> required for the degree.  The Major in Psychology requires </w:t>
      </w:r>
      <w:r w:rsidR="00970055">
        <w:rPr>
          <w:rFonts w:ascii="BentonSans Comp Regular" w:hAnsi="BentonSans Comp Regular"/>
          <w:noProof/>
          <w:snapToGrid/>
          <w:sz w:val="20"/>
        </w:rPr>
        <w:t>42</w:t>
      </w:r>
      <w:r w:rsidRPr="00DD32DF">
        <w:rPr>
          <w:rFonts w:ascii="BentonSans Comp Regular" w:hAnsi="BentonSans Comp Regular"/>
          <w:noProof/>
          <w:snapToGrid/>
          <w:sz w:val="20"/>
        </w:rPr>
        <w:t xml:space="preserve"> </w:t>
      </w:r>
      <w:r w:rsidR="00E76F31" w:rsidRPr="00DD32DF">
        <w:rPr>
          <w:rFonts w:ascii="BentonSans Comp Regular" w:hAnsi="BentonSans Comp Regular"/>
          <w:noProof/>
          <w:snapToGrid/>
          <w:sz w:val="20"/>
        </w:rPr>
        <w:t xml:space="preserve">credit </w:t>
      </w:r>
      <w:r w:rsidRPr="00DD32DF">
        <w:rPr>
          <w:rFonts w:ascii="BentonSans Comp Regular" w:hAnsi="BentonSans Comp Regular"/>
          <w:noProof/>
          <w:snapToGrid/>
          <w:sz w:val="20"/>
        </w:rPr>
        <w:t xml:space="preserve">hours of coursework in the major, plus completion of a minor or second major, and other requirements as listed below.  Psychology coursework in five areas is required:  Research Methods/Critical Thinking Skills, Knowledge Base, Application of Psychology, Psychology Elective courses, and a Capstone course.  No more than </w:t>
      </w:r>
      <w:r w:rsidR="003B3916" w:rsidRPr="00DD32DF">
        <w:rPr>
          <w:rFonts w:ascii="BentonSans Comp Regular" w:hAnsi="BentonSans Comp Regular"/>
          <w:noProof/>
          <w:snapToGrid/>
          <w:sz w:val="20"/>
        </w:rPr>
        <w:t>13</w:t>
      </w:r>
      <w:r w:rsidRPr="00DD32DF">
        <w:rPr>
          <w:rFonts w:ascii="BentonSans Comp Regular" w:hAnsi="BentonSans Comp Regular"/>
          <w:noProof/>
          <w:snapToGrid/>
          <w:sz w:val="20"/>
        </w:rPr>
        <w:t xml:space="preserve"> credit hours (</w:t>
      </w:r>
      <w:r w:rsidR="003B3916" w:rsidRPr="00DD32DF">
        <w:rPr>
          <w:rFonts w:ascii="BentonSans Comp Regular" w:hAnsi="BentonSans Comp Regular"/>
          <w:noProof/>
          <w:snapToGrid/>
          <w:sz w:val="20"/>
        </w:rPr>
        <w:t>four</w:t>
      </w:r>
      <w:r w:rsidRPr="00DD32DF">
        <w:rPr>
          <w:rFonts w:ascii="BentonSans Comp Regular" w:hAnsi="BentonSans Comp Regular"/>
          <w:noProof/>
          <w:snapToGrid/>
          <w:sz w:val="20"/>
        </w:rPr>
        <w:t xml:space="preserve"> courses) may be double-counted with another major, minor, or General Education requirements.  General Psychology Lab may not be counted towards the major.</w:t>
      </w:r>
    </w:p>
    <w:p w14:paraId="616F9BCB" w14:textId="77777777" w:rsidR="00512E4D" w:rsidRPr="00DD32DF" w:rsidRDefault="00512E4D" w:rsidP="00512E4D">
      <w:pPr>
        <w:jc w:val="both"/>
        <w:rPr>
          <w:rFonts w:ascii="BentonSans Comp Regular" w:hAnsi="BentonSans Comp Regular"/>
          <w:noProof/>
          <w:snapToGrid/>
          <w:sz w:val="20"/>
        </w:rPr>
      </w:pPr>
    </w:p>
    <w:p w14:paraId="11B8B7E1" w14:textId="33B3006B" w:rsidR="007D328D" w:rsidRPr="00DD32DF" w:rsidRDefault="007D328D" w:rsidP="007D328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w:t>
      </w:r>
      <w:r w:rsidR="003B3916" w:rsidRPr="00DD32DF">
        <w:rPr>
          <w:rFonts w:ascii="BentonSans Comp Regular" w:hAnsi="BentonSans Comp Regular"/>
          <w:b/>
          <w:sz w:val="20"/>
        </w:rPr>
        <w:t>0-34</w:t>
      </w:r>
      <w:r w:rsidRPr="00DD32DF">
        <w:rPr>
          <w:rFonts w:ascii="BentonSans Comp Regular" w:hAnsi="BentonSans Comp Regular"/>
          <w:b/>
          <w:sz w:val="20"/>
        </w:rPr>
        <w:t xml:space="preserve"> credit hours)</w:t>
      </w:r>
    </w:p>
    <w:p w14:paraId="7672F340" w14:textId="2BCA813E" w:rsidR="006226D9" w:rsidRPr="00DD32DF" w:rsidRDefault="007C7735" w:rsidP="006226D9">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r w:rsidR="006226D9" w:rsidRPr="00DD32DF">
        <w:rPr>
          <w:rFonts w:ascii="BentonSans Comp Regular" w:hAnsi="BentonSans Comp Regular"/>
          <w:sz w:val="20"/>
        </w:rPr>
        <w:t xml:space="preserve">  </w:t>
      </w:r>
    </w:p>
    <w:p w14:paraId="32EAC727" w14:textId="77777777" w:rsidR="007D328D" w:rsidRPr="00DD32DF"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3BE9310" w14:textId="77777777" w:rsidR="00572C52" w:rsidRPr="00DD32DF" w:rsidRDefault="00572C52" w:rsidP="00572C52">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2461FA64"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A74C4F5" w14:textId="77777777" w:rsidR="00512E4D" w:rsidRPr="00DD32DF" w:rsidRDefault="00512E4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CB4B377" w14:textId="3DB9A555" w:rsidR="007D328D" w:rsidRPr="00DD32DF" w:rsidRDefault="007D328D" w:rsidP="00512E4D">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 xml:space="preserve">Major Courses </w:t>
      </w:r>
      <w:r w:rsidR="0035568D" w:rsidRPr="00DD32DF">
        <w:rPr>
          <w:rFonts w:ascii="BentonSans Comp Regular" w:hAnsi="BentonSans Comp Regular"/>
          <w:b/>
          <w:snapToGrid/>
          <w:sz w:val="20"/>
        </w:rPr>
        <w:t>(</w:t>
      </w:r>
      <w:r w:rsidR="00A56F5D" w:rsidRPr="00DD32DF">
        <w:rPr>
          <w:rFonts w:ascii="BentonSans Comp Regular" w:hAnsi="BentonSans Comp Regular"/>
          <w:b/>
          <w:snapToGrid/>
          <w:sz w:val="20"/>
        </w:rPr>
        <w:t>4</w:t>
      </w:r>
      <w:r w:rsidR="00970055">
        <w:rPr>
          <w:rFonts w:ascii="BentonSans Comp Regular" w:hAnsi="BentonSans Comp Regular"/>
          <w:b/>
          <w:snapToGrid/>
          <w:sz w:val="20"/>
        </w:rPr>
        <w:t>9</w:t>
      </w:r>
      <w:r w:rsidR="0035568D" w:rsidRPr="00DD32DF">
        <w:rPr>
          <w:rFonts w:ascii="BentonSans Comp Regular" w:hAnsi="BentonSans Comp Regular"/>
          <w:b/>
          <w:snapToGrid/>
          <w:sz w:val="20"/>
        </w:rPr>
        <w:t xml:space="preserve"> credit hours)</w:t>
      </w:r>
    </w:p>
    <w:p w14:paraId="3838C07D" w14:textId="77777777" w:rsidR="00A56F5D" w:rsidRPr="00DD32DF"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Natural Sciences Courses (7 credit hours)</w:t>
      </w:r>
    </w:p>
    <w:p w14:paraId="265D56C9" w14:textId="69846AB0" w:rsidR="00A56F5D" w:rsidRPr="00DD32DF"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Select two courses, one of which must be taken with its corresponding laboratory (L) course.  Natural Sciences courses may also be used to satisfy General Education requirements.  For a list of acceptable courses, see the General Education Program.</w:t>
      </w:r>
    </w:p>
    <w:p w14:paraId="17FDC392" w14:textId="77777777" w:rsidR="00A56F5D" w:rsidRPr="00DD32DF" w:rsidRDefault="00A56F5D" w:rsidP="00A56F5D">
      <w:pPr>
        <w:keepNext/>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B558226" w14:textId="576E6E8C" w:rsidR="003F30A6" w:rsidRPr="00DD32DF" w:rsidRDefault="003F30A6" w:rsidP="00512E4D">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Research Methods and Critical Thinking Area </w:t>
      </w:r>
      <w:r w:rsidR="00B73F37" w:rsidRPr="00DD32DF">
        <w:rPr>
          <w:rFonts w:ascii="BentonSans Comp Regular" w:hAnsi="BentonSans Comp Regular"/>
          <w:b/>
          <w:i/>
          <w:sz w:val="20"/>
        </w:rPr>
        <w:t xml:space="preserve">Courses </w:t>
      </w:r>
      <w:r w:rsidRPr="00DD32DF">
        <w:rPr>
          <w:rFonts w:ascii="BentonSans Comp Regular" w:hAnsi="BentonSans Comp Regular"/>
          <w:b/>
          <w:i/>
          <w:sz w:val="20"/>
        </w:rPr>
        <w:t>(1</w:t>
      </w:r>
      <w:r w:rsidR="00970055">
        <w:rPr>
          <w:rFonts w:ascii="BentonSans Comp Regular" w:hAnsi="BentonSans Comp Regular"/>
          <w:b/>
          <w:i/>
          <w:sz w:val="20"/>
        </w:rPr>
        <w:t>5</w:t>
      </w:r>
      <w:r w:rsidRPr="00DD32DF">
        <w:rPr>
          <w:rFonts w:ascii="BentonSans Comp Regular" w:hAnsi="BentonSans Comp Regular"/>
          <w:b/>
          <w:i/>
          <w:sz w:val="20"/>
        </w:rPr>
        <w:t xml:space="preserve"> </w:t>
      </w:r>
      <w:r w:rsidR="00B00E58"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10E32FE2" w14:textId="0EB5AFAA" w:rsidR="007239D1"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101</w:t>
      </w:r>
      <w:r w:rsidR="001E0F5F">
        <w:rPr>
          <w:rFonts w:ascii="BentonSans Comp Regular" w:hAnsi="BentonSans Comp Regular"/>
          <w:sz w:val="20"/>
        </w:rPr>
        <w:t xml:space="preserve"> - </w:t>
      </w:r>
      <w:r w:rsidRPr="00DD32DF">
        <w:rPr>
          <w:rFonts w:ascii="BentonSans Comp Regular" w:hAnsi="BentonSans Comp Regular"/>
          <w:sz w:val="20"/>
        </w:rPr>
        <w:t>General Psychology (3)</w:t>
      </w:r>
    </w:p>
    <w:p w14:paraId="76B0B38F" w14:textId="60BE0383" w:rsidR="007239D1"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01</w:t>
      </w:r>
      <w:r w:rsidR="001E0F5F">
        <w:rPr>
          <w:rFonts w:ascii="BentonSans Comp Regular" w:hAnsi="BentonSans Comp Regular"/>
          <w:sz w:val="20"/>
        </w:rPr>
        <w:t xml:space="preserve"> - </w:t>
      </w:r>
      <w:r w:rsidRPr="00DD32DF">
        <w:rPr>
          <w:rFonts w:ascii="BentonSans Comp Regular" w:hAnsi="BentonSans Comp Regular"/>
          <w:sz w:val="20"/>
        </w:rPr>
        <w:t>Research Methodology I (3)</w:t>
      </w:r>
    </w:p>
    <w:p w14:paraId="5F7A2CFA" w14:textId="2A098A00" w:rsidR="007239D1"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03</w:t>
      </w:r>
      <w:r w:rsidR="001E0F5F">
        <w:rPr>
          <w:rFonts w:ascii="BentonSans Comp Regular" w:hAnsi="BentonSans Comp Regular"/>
          <w:sz w:val="20"/>
        </w:rPr>
        <w:t xml:space="preserve"> - </w:t>
      </w:r>
      <w:r w:rsidRPr="00DD32DF">
        <w:rPr>
          <w:rFonts w:ascii="BentonSans Comp Regular" w:hAnsi="BentonSans Comp Regular"/>
          <w:sz w:val="20"/>
        </w:rPr>
        <w:t>Research Methodology II (3) (W)</w:t>
      </w:r>
      <w:r w:rsidRPr="00DD32DF">
        <w:rPr>
          <w:rFonts w:ascii="BentonSans Comp Regular" w:hAnsi="BentonSans Comp Regular"/>
          <w:sz w:val="20"/>
        </w:rPr>
        <w:br/>
        <w:t>or PSYC 2104</w:t>
      </w:r>
      <w:r w:rsidR="001E0F5F">
        <w:rPr>
          <w:rFonts w:ascii="BentonSans Comp Regular" w:hAnsi="BentonSans Comp Regular"/>
          <w:sz w:val="20"/>
        </w:rPr>
        <w:t xml:space="preserve"> - </w:t>
      </w:r>
      <w:r w:rsidRPr="00DD32DF">
        <w:rPr>
          <w:rFonts w:ascii="BentonSans Comp Regular" w:hAnsi="BentonSans Comp Regular"/>
          <w:sz w:val="20"/>
        </w:rPr>
        <w:t>Critical Thinking About Research (3) (W)</w:t>
      </w:r>
    </w:p>
    <w:p w14:paraId="15D9720C" w14:textId="77777777" w:rsidR="00970055" w:rsidRPr="00DD32DF" w:rsidRDefault="00970055" w:rsidP="00970055">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3</w:t>
      </w:r>
      <w:r>
        <w:rPr>
          <w:rFonts w:ascii="BentonSans Comp Regular" w:hAnsi="BentonSans Comp Regular"/>
          <w:sz w:val="20"/>
        </w:rPr>
        <w:t xml:space="preserve"> - </w:t>
      </w:r>
      <w:r w:rsidRPr="00DD32DF">
        <w:rPr>
          <w:rFonts w:ascii="BentonSans Comp Regular" w:hAnsi="BentonSans Comp Regular"/>
          <w:sz w:val="20"/>
        </w:rPr>
        <w:t>Introduction to Brain and Behavior (3)</w:t>
      </w:r>
    </w:p>
    <w:p w14:paraId="22D39D82" w14:textId="7FCFFFFA" w:rsidR="003F30A6" w:rsidRPr="00DD32DF" w:rsidRDefault="007239D1" w:rsidP="007239D1">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STAT 1220</w:t>
      </w:r>
      <w:r w:rsidR="001E0F5F">
        <w:rPr>
          <w:rFonts w:ascii="BentonSans Comp Regular" w:hAnsi="BentonSans Comp Regular"/>
          <w:sz w:val="20"/>
        </w:rPr>
        <w:t xml:space="preserve"> - </w:t>
      </w:r>
      <w:r w:rsidRPr="00DD32DF">
        <w:rPr>
          <w:rFonts w:ascii="BentonSans Comp Regular" w:hAnsi="BentonSans Comp Regular"/>
          <w:sz w:val="20"/>
        </w:rPr>
        <w:t>Elements of Statistics I (BUSN) (3)</w:t>
      </w:r>
      <w:r w:rsidRPr="00DD32DF">
        <w:rPr>
          <w:rFonts w:ascii="BentonSans Comp Regular" w:hAnsi="BentonSans Comp Regular"/>
          <w:sz w:val="20"/>
        </w:rPr>
        <w:br/>
        <w:t>or STAT 1221</w:t>
      </w:r>
      <w:r w:rsidR="001E0F5F">
        <w:rPr>
          <w:rFonts w:ascii="BentonSans Comp Regular" w:hAnsi="BentonSans Comp Regular"/>
          <w:sz w:val="20"/>
        </w:rPr>
        <w:t xml:space="preserve"> - </w:t>
      </w:r>
      <w:r w:rsidRPr="00DD32DF">
        <w:rPr>
          <w:rFonts w:ascii="BentonSans Comp Regular" w:hAnsi="BentonSans Comp Regular"/>
          <w:sz w:val="20"/>
        </w:rPr>
        <w:t>Elements of Statistics I (3)</w:t>
      </w:r>
      <w:r w:rsidRPr="00DD32DF">
        <w:rPr>
          <w:rFonts w:ascii="BentonSans Comp Regular" w:hAnsi="BentonSans Comp Regular"/>
          <w:sz w:val="20"/>
        </w:rPr>
        <w:br/>
        <w:t>or STAT 1222</w:t>
      </w:r>
      <w:r w:rsidR="001E0F5F">
        <w:rPr>
          <w:rFonts w:ascii="BentonSans Comp Regular" w:hAnsi="BentonSans Comp Regular"/>
          <w:sz w:val="20"/>
        </w:rPr>
        <w:t xml:space="preserve"> - </w:t>
      </w:r>
      <w:r w:rsidRPr="00DD32DF">
        <w:rPr>
          <w:rFonts w:ascii="BentonSans Comp Regular" w:hAnsi="BentonSans Comp Regular"/>
          <w:sz w:val="20"/>
        </w:rPr>
        <w:t>Introduction to Statistics (3)</w:t>
      </w:r>
    </w:p>
    <w:p w14:paraId="10F07AC6" w14:textId="77777777" w:rsidR="007239D1" w:rsidRPr="00DD32DF" w:rsidRDefault="007239D1" w:rsidP="007239D1">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B4E535A"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Knowledge Base Area </w:t>
      </w:r>
      <w:r w:rsidR="00B73F37"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12 </w:t>
      </w:r>
      <w:r w:rsidR="00B00E58"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76E07657"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elec</w:t>
      </w:r>
      <w:r w:rsidR="00595853" w:rsidRPr="00DD32DF">
        <w:rPr>
          <w:rFonts w:ascii="BentonSans Comp Regular" w:hAnsi="BentonSans Comp Regular"/>
          <w:i/>
          <w:sz w:val="20"/>
        </w:rPr>
        <w:t>t one course from each sub-area:</w:t>
      </w:r>
    </w:p>
    <w:p w14:paraId="1C28CEDC"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p>
    <w:p w14:paraId="64948D16"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Learning and Cognition</w:t>
      </w:r>
    </w:p>
    <w:p w14:paraId="31F5638E" w14:textId="24996A30" w:rsidR="003F30A6" w:rsidRPr="00DD32DF" w:rsidRDefault="002D2CF8"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1</w:t>
      </w:r>
      <w:r w:rsidR="001E0F5F">
        <w:rPr>
          <w:rFonts w:ascii="BentonSans Comp Regular" w:hAnsi="BentonSans Comp Regular"/>
          <w:sz w:val="20"/>
        </w:rPr>
        <w:t xml:space="preserve"> - </w:t>
      </w:r>
      <w:r w:rsidRPr="00DD32DF">
        <w:rPr>
          <w:rFonts w:ascii="BentonSans Comp Regular" w:hAnsi="BentonSans Comp Regular"/>
          <w:sz w:val="20"/>
        </w:rPr>
        <w:t>Psychology of Learning and Memory (3)</w:t>
      </w:r>
    </w:p>
    <w:p w14:paraId="2DF8FAE8" w14:textId="7D2E3733"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5</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Sensation and Perception (3)</w:t>
      </w:r>
    </w:p>
    <w:p w14:paraId="43BE5239" w14:textId="71E4C643"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6</w:t>
      </w:r>
      <w:r w:rsidR="001E0F5F">
        <w:rPr>
          <w:rFonts w:ascii="BentonSans Comp Regular" w:hAnsi="BentonSans Comp Regular"/>
          <w:sz w:val="20"/>
        </w:rPr>
        <w:t xml:space="preserve"> - </w:t>
      </w:r>
      <w:r w:rsidRPr="00DD32DF">
        <w:rPr>
          <w:rFonts w:ascii="BentonSans Comp Regular" w:hAnsi="BentonSans Comp Regular"/>
          <w:sz w:val="20"/>
        </w:rPr>
        <w:t>Human Cognitive Processes (3)</w:t>
      </w:r>
    </w:p>
    <w:p w14:paraId="77653A88" w14:textId="37092F28"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216</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Introduction to Cognitive Science (3)</w:t>
      </w:r>
      <w:r w:rsidR="001E0F5F">
        <w:rPr>
          <w:rFonts w:ascii="BentonSans Comp Regular" w:hAnsi="BentonSans Comp Regular"/>
          <w:color w:val="000000" w:themeColor="text1"/>
          <w:sz w:val="20"/>
        </w:rPr>
        <w:t xml:space="preserve"> - </w:t>
      </w:r>
    </w:p>
    <w:p w14:paraId="01836DD8"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2A19A374"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ociocultural Approaches</w:t>
      </w:r>
    </w:p>
    <w:p w14:paraId="34A06485" w14:textId="4979C960" w:rsidR="006F3139" w:rsidRPr="00DD32DF" w:rsidRDefault="006F3139" w:rsidP="006F3139">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2130</w:t>
      </w:r>
      <w:r w:rsidR="001E0F5F">
        <w:rPr>
          <w:rFonts w:ascii="BentonSans Comp Regular" w:hAnsi="BentonSans Comp Regular"/>
          <w:sz w:val="20"/>
        </w:rPr>
        <w:t xml:space="preserve"> - </w:t>
      </w:r>
      <w:r w:rsidRPr="00DD32DF">
        <w:rPr>
          <w:rFonts w:ascii="BentonSans Comp Regular" w:hAnsi="BentonSans Comp Regular"/>
          <w:sz w:val="20"/>
        </w:rPr>
        <w:t>Social Psychology (3)</w:t>
      </w:r>
    </w:p>
    <w:p w14:paraId="083D1D52" w14:textId="124EC041"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14</w:t>
      </w:r>
      <w:r w:rsidR="001E0F5F">
        <w:rPr>
          <w:rFonts w:ascii="BentonSans Comp Regular" w:hAnsi="BentonSans Comp Regular"/>
          <w:sz w:val="20"/>
        </w:rPr>
        <w:t xml:space="preserve"> - </w:t>
      </w:r>
      <w:r w:rsidRPr="00DD32DF">
        <w:rPr>
          <w:rFonts w:ascii="BentonSans Comp Regular" w:hAnsi="BentonSans Comp Regular"/>
          <w:sz w:val="20"/>
        </w:rPr>
        <w:t>Motivation (3)</w:t>
      </w:r>
    </w:p>
    <w:p w14:paraId="2B9A8A33" w14:textId="0E46A65A"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135</w:t>
      </w:r>
      <w:r w:rsidR="001E0F5F">
        <w:rPr>
          <w:rFonts w:ascii="BentonSans Comp Regular" w:hAnsi="BentonSans Comp Regular"/>
          <w:sz w:val="20"/>
        </w:rPr>
        <w:t xml:space="preserve"> - </w:t>
      </w:r>
      <w:r w:rsidRPr="00DD32DF">
        <w:rPr>
          <w:rFonts w:ascii="BentonSans Comp Regular" w:hAnsi="BentonSans Comp Regular"/>
          <w:sz w:val="20"/>
        </w:rPr>
        <w:t>Psychology of Personality (3)</w:t>
      </w:r>
    </w:p>
    <w:p w14:paraId="62B49995"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4574E386"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Biological Basis of Behavior</w:t>
      </w:r>
    </w:p>
    <w:p w14:paraId="30496D8A" w14:textId="11D68BF7"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 xml:space="preserve">PSYC </w:t>
      </w:r>
      <w:r w:rsidR="006F3139" w:rsidRPr="00DD32DF">
        <w:rPr>
          <w:rFonts w:ascii="BentonSans Comp Regular" w:hAnsi="BentonSans Comp Regular"/>
          <w:sz w:val="20"/>
        </w:rPr>
        <w:t>2</w:t>
      </w:r>
      <w:r w:rsidRPr="00DD32DF">
        <w:rPr>
          <w:rFonts w:ascii="BentonSans Comp Regular" w:hAnsi="BentonSans Comp Regular"/>
          <w:sz w:val="20"/>
        </w:rPr>
        <w:t>110</w:t>
      </w:r>
      <w:r w:rsidR="001E0F5F">
        <w:rPr>
          <w:rFonts w:ascii="BentonSans Comp Regular" w:hAnsi="BentonSans Comp Regular"/>
          <w:sz w:val="20"/>
        </w:rPr>
        <w:t xml:space="preserve"> - </w:t>
      </w:r>
      <w:r w:rsidRPr="00DD32DF">
        <w:rPr>
          <w:rFonts w:ascii="BentonSans Comp Regular" w:hAnsi="BentonSans Comp Regular"/>
          <w:sz w:val="20"/>
        </w:rPr>
        <w:t>Comparative Psychology (3)</w:t>
      </w:r>
    </w:p>
    <w:p w14:paraId="0BFC0327" w14:textId="7A548A6B"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13</w:t>
      </w:r>
      <w:r w:rsidR="001E0F5F">
        <w:rPr>
          <w:rFonts w:ascii="BentonSans Comp Regular" w:hAnsi="BentonSans Comp Regular"/>
          <w:sz w:val="20"/>
        </w:rPr>
        <w:t xml:space="preserve"> - </w:t>
      </w:r>
      <w:r w:rsidRPr="00DD32DF">
        <w:rPr>
          <w:rFonts w:ascii="BentonSans Comp Regular" w:hAnsi="BentonSans Comp Regular"/>
          <w:sz w:val="20"/>
        </w:rPr>
        <w:t>Physiological Psychology (3)</w:t>
      </w:r>
    </w:p>
    <w:p w14:paraId="5E11B599" w14:textId="31E935FE"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17</w:t>
      </w:r>
      <w:r w:rsidR="001E0F5F">
        <w:rPr>
          <w:rFonts w:ascii="BentonSans Comp Regular" w:hAnsi="BentonSans Comp Regular"/>
          <w:sz w:val="20"/>
        </w:rPr>
        <w:t xml:space="preserve"> - </w:t>
      </w:r>
      <w:r w:rsidRPr="00DD32DF">
        <w:rPr>
          <w:rFonts w:ascii="BentonSans Comp Regular" w:hAnsi="BentonSans Comp Regular"/>
          <w:sz w:val="20"/>
        </w:rPr>
        <w:t>Hereditary Behavior (3)</w:t>
      </w:r>
    </w:p>
    <w:p w14:paraId="6870A4E4" w14:textId="719EF3AE" w:rsidR="004B3CCC" w:rsidRPr="00DD32DF" w:rsidRDefault="004B3CCC" w:rsidP="004B3CCC">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PSYC 3313</w:t>
      </w:r>
      <w:r w:rsidR="001E0F5F">
        <w:rPr>
          <w:rFonts w:ascii="BentonSans Comp Regular" w:hAnsi="BentonSans Comp Regular"/>
          <w:sz w:val="20"/>
        </w:rPr>
        <w:t xml:space="preserve"> - </w:t>
      </w:r>
      <w:r w:rsidRPr="00DD32DF">
        <w:rPr>
          <w:rFonts w:ascii="BentonSans Comp Regular" w:hAnsi="BentonSans Comp Regular"/>
          <w:sz w:val="20"/>
        </w:rPr>
        <w:t>Neuropsychology (3)</w:t>
      </w:r>
    </w:p>
    <w:p w14:paraId="4472B7C3" w14:textId="1F8B5ABF"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4316</w:t>
      </w:r>
      <w:r w:rsidR="001E0F5F">
        <w:rPr>
          <w:rFonts w:ascii="BentonSans Comp Regular" w:hAnsi="BentonSans Comp Regular"/>
          <w:sz w:val="20"/>
        </w:rPr>
        <w:t xml:space="preserve"> - </w:t>
      </w:r>
      <w:r w:rsidRPr="00DD32DF">
        <w:rPr>
          <w:rFonts w:ascii="BentonSans Comp Regular" w:hAnsi="BentonSans Comp Regular"/>
          <w:sz w:val="20"/>
        </w:rPr>
        <w:t>Cognitive Neuro</w:t>
      </w:r>
      <w:r w:rsidR="00B74BA6" w:rsidRPr="00DD32DF">
        <w:rPr>
          <w:rFonts w:ascii="BentonSans Comp Regular" w:hAnsi="BentonSans Comp Regular"/>
          <w:sz w:val="20"/>
        </w:rPr>
        <w:t>w</w:t>
      </w:r>
      <w:r w:rsidRPr="00DD32DF">
        <w:rPr>
          <w:rFonts w:ascii="BentonSans Comp Regular" w:hAnsi="BentonSans Comp Regular"/>
          <w:sz w:val="20"/>
        </w:rPr>
        <w:t>science (3)</w:t>
      </w:r>
    </w:p>
    <w:p w14:paraId="00009420"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13F52C3"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Developmental Changes</w:t>
      </w:r>
    </w:p>
    <w:p w14:paraId="6556D316" w14:textId="679FDF4D"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0</w:t>
      </w:r>
      <w:r w:rsidR="001E0F5F">
        <w:rPr>
          <w:rFonts w:ascii="BentonSans Comp Regular" w:hAnsi="BentonSans Comp Regular"/>
          <w:sz w:val="20"/>
        </w:rPr>
        <w:t xml:space="preserve"> - </w:t>
      </w:r>
      <w:r w:rsidRPr="00DD32DF">
        <w:rPr>
          <w:rFonts w:ascii="BentonSans Comp Regular" w:hAnsi="BentonSans Comp Regular"/>
          <w:sz w:val="20"/>
        </w:rPr>
        <w:t>Child Psychology (3)</w:t>
      </w:r>
    </w:p>
    <w:p w14:paraId="4EECEF39" w14:textId="57954337"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1</w:t>
      </w:r>
      <w:r w:rsidR="001E0F5F">
        <w:rPr>
          <w:rFonts w:ascii="BentonSans Comp Regular" w:hAnsi="BentonSans Comp Regular"/>
          <w:sz w:val="20"/>
        </w:rPr>
        <w:t xml:space="preserve"> - </w:t>
      </w:r>
      <w:r w:rsidRPr="00DD32DF">
        <w:rPr>
          <w:rFonts w:ascii="BentonSans Comp Regular" w:hAnsi="BentonSans Comp Regular"/>
          <w:sz w:val="20"/>
        </w:rPr>
        <w:t>Adolescent Psychology (3)</w:t>
      </w:r>
    </w:p>
    <w:p w14:paraId="72A23DB0" w14:textId="6B2E17C4"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4</w:t>
      </w:r>
      <w:r w:rsidR="001E0F5F">
        <w:rPr>
          <w:rFonts w:ascii="BentonSans Comp Regular" w:hAnsi="BentonSans Comp Regular"/>
          <w:sz w:val="20"/>
        </w:rPr>
        <w:t xml:space="preserve"> - </w:t>
      </w:r>
      <w:r w:rsidRPr="00DD32DF">
        <w:rPr>
          <w:rFonts w:ascii="BentonSans Comp Regular" w:hAnsi="BentonSans Comp Regular"/>
          <w:sz w:val="20"/>
        </w:rPr>
        <w:t>Psychology of Adult Development and Aging (3)</w:t>
      </w:r>
      <w:r w:rsidR="001E0F5F">
        <w:rPr>
          <w:rFonts w:ascii="BentonSans Comp Regular" w:hAnsi="BentonSans Comp Regular"/>
          <w:sz w:val="20"/>
        </w:rPr>
        <w:t xml:space="preserve"> - </w:t>
      </w:r>
    </w:p>
    <w:p w14:paraId="55257CED"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A3670D5"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Application of Psychology Area </w:t>
      </w:r>
      <w:r w:rsidR="00595853" w:rsidRPr="00DD32DF">
        <w:rPr>
          <w:rFonts w:ascii="BentonSans Comp Regular" w:hAnsi="BentonSans Comp Regular"/>
          <w:b/>
          <w:i/>
          <w:sz w:val="20"/>
        </w:rPr>
        <w:t xml:space="preserve">Courses </w:t>
      </w:r>
      <w:r w:rsidRPr="00DD32DF">
        <w:rPr>
          <w:rFonts w:ascii="BentonSans Comp Regular" w:hAnsi="BentonSans Comp Regular"/>
          <w:b/>
          <w:i/>
          <w:sz w:val="20"/>
        </w:rPr>
        <w:t xml:space="preserve">(6 </w:t>
      </w:r>
      <w:r w:rsidR="00B00E58"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359361F6" w14:textId="77777777" w:rsidR="003F30A6" w:rsidRPr="00DD32DF" w:rsidRDefault="00512E4D"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elect t</w:t>
      </w:r>
      <w:r w:rsidR="003F30A6" w:rsidRPr="00DD32DF">
        <w:rPr>
          <w:rFonts w:ascii="BentonSans Comp Regular" w:hAnsi="BentonSans Comp Regular"/>
          <w:i/>
          <w:sz w:val="20"/>
        </w:rPr>
        <w:t>wo of the following courses; both may be from the same area:</w:t>
      </w:r>
    </w:p>
    <w:p w14:paraId="7221F840"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1C3D9FF2"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Personal Applications</w:t>
      </w:r>
    </w:p>
    <w:p w14:paraId="032DC196" w14:textId="163CADC7"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50</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Psychology of Adjustment (3)</w:t>
      </w:r>
    </w:p>
    <w:p w14:paraId="0D685397" w14:textId="20FBF79B" w:rsidR="006F3139" w:rsidRPr="00DD32DF" w:rsidRDefault="006F3139" w:rsidP="006F3139">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51</w:t>
      </w:r>
      <w:r w:rsidR="001E0F5F">
        <w:rPr>
          <w:rFonts w:ascii="BentonSans Comp Regular" w:hAnsi="BentonSans Comp Regular"/>
          <w:sz w:val="20"/>
        </w:rPr>
        <w:t xml:space="preserve"> - </w:t>
      </w:r>
      <w:r w:rsidRPr="00DD32DF">
        <w:rPr>
          <w:rFonts w:ascii="BentonSans Comp Regular" w:hAnsi="BentonSans Comp Regular"/>
          <w:sz w:val="20"/>
        </w:rPr>
        <w:t>Abnormal Psychology (3)</w:t>
      </w:r>
    </w:p>
    <w:p w14:paraId="765B6EE4" w14:textId="04C62875" w:rsidR="003F30A6" w:rsidRPr="00DD32DF" w:rsidRDefault="003F30A6"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60</w:t>
      </w:r>
      <w:r w:rsidR="001E0F5F">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2CBA2A06" w14:textId="549A4B07" w:rsidR="003F30A6" w:rsidRPr="00DD32DF"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53</w:t>
      </w:r>
      <w:r w:rsidR="001E0F5F">
        <w:rPr>
          <w:rFonts w:ascii="BentonSans Comp Regular" w:hAnsi="BentonSans Comp Regular"/>
          <w:sz w:val="20"/>
        </w:rPr>
        <w:t xml:space="preserve"> - </w:t>
      </w:r>
      <w:r w:rsidRPr="00DD32DF">
        <w:rPr>
          <w:rFonts w:ascii="BentonSans Comp Regular" w:hAnsi="BentonSans Comp Regular"/>
          <w:sz w:val="20"/>
        </w:rPr>
        <w:t>Introduction to Clinical Psychology (3)</w:t>
      </w:r>
    </w:p>
    <w:p w14:paraId="7CEAF221" w14:textId="77777777" w:rsidR="00D44DED" w:rsidRPr="00DD32DF" w:rsidRDefault="00D44DED"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5C57E6E7"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ocial Application</w:t>
      </w:r>
      <w:r w:rsidR="00595853" w:rsidRPr="00DD32DF">
        <w:rPr>
          <w:rFonts w:ascii="BentonSans Comp Regular" w:hAnsi="BentonSans Comp Regular"/>
          <w:i/>
          <w:sz w:val="20"/>
        </w:rPr>
        <w:t>s</w:t>
      </w:r>
    </w:p>
    <w:p w14:paraId="33422321" w14:textId="4C739F64" w:rsidR="006F3139" w:rsidRPr="00DD32DF"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26</w:t>
      </w:r>
      <w:r w:rsidR="001E0F5F">
        <w:rPr>
          <w:rFonts w:ascii="BentonSans Comp Regular" w:hAnsi="BentonSans Comp Regular"/>
          <w:sz w:val="20"/>
        </w:rPr>
        <w:t xml:space="preserve"> - </w:t>
      </w:r>
      <w:r w:rsidRPr="00DD32DF">
        <w:rPr>
          <w:rFonts w:ascii="BentonSans Comp Regular" w:hAnsi="BentonSans Comp Regular"/>
          <w:sz w:val="20"/>
        </w:rPr>
        <w:t xml:space="preserve">Introduction to the </w:t>
      </w:r>
      <w:r w:rsidRPr="00DD32DF">
        <w:rPr>
          <w:rFonts w:ascii="BentonSans Comp Regular" w:hAnsi="BentonSans Comp Regular"/>
          <w:color w:val="000000" w:themeColor="text1"/>
          <w:sz w:val="20"/>
        </w:rPr>
        <w:t xml:space="preserve">Psychology of Women and Gender (3) </w:t>
      </w:r>
    </w:p>
    <w:p w14:paraId="0B4A8275" w14:textId="1BDF441F" w:rsidR="006F3139" w:rsidRPr="00DD32DF"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2155</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Psychological Approaches to Diversity (3)</w:t>
      </w:r>
    </w:p>
    <w:p w14:paraId="447B7156" w14:textId="7859B112" w:rsidR="006F3139" w:rsidRPr="00DD32DF" w:rsidRDefault="006F3139" w:rsidP="003F30A6">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155</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Introduction to Community Psychology (3)</w:t>
      </w:r>
    </w:p>
    <w:p w14:paraId="4EB7B7E0"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915D8B9"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Organizational Applications</w:t>
      </w:r>
    </w:p>
    <w:p w14:paraId="562834EE" w14:textId="056E1B4C"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71</w:t>
      </w:r>
      <w:r w:rsidR="001E0F5F">
        <w:rPr>
          <w:rFonts w:ascii="BentonSans Comp Regular" w:hAnsi="BentonSans Comp Regular"/>
          <w:sz w:val="20"/>
        </w:rPr>
        <w:t xml:space="preserve"> - </w:t>
      </w:r>
      <w:r w:rsidRPr="00DD32DF">
        <w:rPr>
          <w:rFonts w:ascii="BentonSans Comp Regular" w:hAnsi="BentonSans Comp Regular"/>
          <w:sz w:val="20"/>
        </w:rPr>
        <w:t>Introduction to Industrial/Organizational Psychology (3)</w:t>
      </w:r>
    </w:p>
    <w:p w14:paraId="5F8374E3" w14:textId="3882CCD4"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40</w:t>
      </w:r>
      <w:r w:rsidR="001E0F5F">
        <w:rPr>
          <w:rFonts w:ascii="BentonSans Comp Regular" w:hAnsi="BentonSans Comp Regular"/>
          <w:sz w:val="20"/>
        </w:rPr>
        <w:t xml:space="preserve"> - </w:t>
      </w:r>
      <w:r w:rsidRPr="00DD32DF">
        <w:rPr>
          <w:rFonts w:ascii="BentonSans Comp Regular" w:hAnsi="BentonSans Comp Regular"/>
          <w:sz w:val="20"/>
        </w:rPr>
        <w:t>Basic Processes in Psychological Assessment (3)</w:t>
      </w:r>
    </w:p>
    <w:p w14:paraId="51280DEB" w14:textId="3CE5F813"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72</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Psychology of Personnel: Employee Selection and Classification (3)</w:t>
      </w:r>
    </w:p>
    <w:p w14:paraId="08AAC7F7" w14:textId="66F6156A" w:rsidR="003F30A6" w:rsidRPr="00DD32DF" w:rsidRDefault="003F30A6" w:rsidP="003F30A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74</w:t>
      </w:r>
      <w:r w:rsidR="001E0F5F">
        <w:rPr>
          <w:rFonts w:ascii="BentonSans Comp Regular" w:hAnsi="BentonSans Comp Regular"/>
          <w:sz w:val="20"/>
        </w:rPr>
        <w:t xml:space="preserve"> - </w:t>
      </w:r>
      <w:r w:rsidRPr="00DD32DF">
        <w:rPr>
          <w:rFonts w:ascii="BentonSans Comp Regular" w:hAnsi="BentonSans Comp Regular"/>
          <w:color w:val="000000" w:themeColor="text1"/>
          <w:sz w:val="20"/>
        </w:rPr>
        <w:t>Organizational Psychology (3)</w:t>
      </w:r>
    </w:p>
    <w:p w14:paraId="1AC60F2C"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3B40C68E" w14:textId="77777777" w:rsidR="003F30A6" w:rsidRPr="00DD32DF" w:rsidRDefault="00595853"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Experimental Applications</w:t>
      </w:r>
    </w:p>
    <w:p w14:paraId="3F0DF892" w14:textId="6BEA05CF"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405</w:t>
      </w:r>
      <w:r w:rsidR="001E0F5F">
        <w:rPr>
          <w:rFonts w:ascii="BentonSans Comp Regular" w:hAnsi="BentonSans Comp Regular"/>
          <w:sz w:val="20"/>
        </w:rPr>
        <w:t xml:space="preserve"> - </w:t>
      </w:r>
      <w:r w:rsidRPr="00DD32DF">
        <w:rPr>
          <w:rFonts w:ascii="BentonSans Comp Regular" w:hAnsi="BentonSans Comp Regular"/>
          <w:sz w:val="20"/>
        </w:rPr>
        <w:t>Practicum in Applied Psychology (1 to 4)</w:t>
      </w:r>
    </w:p>
    <w:p w14:paraId="1605E1B7" w14:textId="39283A23"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407</w:t>
      </w:r>
      <w:r w:rsidR="001E0F5F">
        <w:rPr>
          <w:rFonts w:ascii="BentonSans Comp Regular" w:hAnsi="BentonSans Comp Regular"/>
          <w:sz w:val="20"/>
        </w:rPr>
        <w:t xml:space="preserve"> - </w:t>
      </w:r>
      <w:r w:rsidRPr="00DD32DF">
        <w:rPr>
          <w:rFonts w:ascii="BentonSans Comp Regular" w:hAnsi="BentonSans Comp Regular"/>
          <w:sz w:val="20"/>
        </w:rPr>
        <w:t>Service Learning in Psychology (1 to 4) (SL)</w:t>
      </w:r>
    </w:p>
    <w:p w14:paraId="7AB0F9CD" w14:textId="7A8F710A"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806</w:t>
      </w:r>
      <w:r w:rsidR="001E0F5F">
        <w:rPr>
          <w:rFonts w:ascii="BentonSans Comp Regular" w:hAnsi="BentonSans Comp Regular"/>
          <w:sz w:val="20"/>
        </w:rPr>
        <w:t xml:space="preserve"> - </w:t>
      </w:r>
      <w:r w:rsidRPr="00DD32DF">
        <w:rPr>
          <w:rFonts w:ascii="BentonSans Comp Regular" w:hAnsi="BentonSans Comp Regular"/>
          <w:sz w:val="20"/>
        </w:rPr>
        <w:t>Undergraduate Research Assistantship (1 to 4)</w:t>
      </w:r>
    </w:p>
    <w:p w14:paraId="726C22E2" w14:textId="037AC065" w:rsidR="00086DC1" w:rsidRPr="00DD32DF" w:rsidRDefault="00086DC1" w:rsidP="00086DC1">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807</w:t>
      </w:r>
      <w:r w:rsidR="001E0F5F">
        <w:rPr>
          <w:rFonts w:ascii="BentonSans Comp Regular" w:hAnsi="BentonSans Comp Regular"/>
          <w:sz w:val="20"/>
        </w:rPr>
        <w:t xml:space="preserve"> - </w:t>
      </w:r>
      <w:r w:rsidRPr="00DD32DF">
        <w:rPr>
          <w:rFonts w:ascii="BentonSans Comp Regular" w:hAnsi="BentonSans Comp Regular"/>
          <w:sz w:val="20"/>
        </w:rPr>
        <w:t>Peer Advising (2)</w:t>
      </w:r>
    </w:p>
    <w:p w14:paraId="39832A38" w14:textId="334827F2" w:rsidR="00595853" w:rsidRPr="00DD32DF"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r w:rsidRPr="00DD32DF">
        <w:rPr>
          <w:rFonts w:ascii="BentonSans Comp Regular" w:hAnsi="BentonSans Comp Regular"/>
          <w:sz w:val="20"/>
        </w:rPr>
        <w:t>PSYC 3808</w:t>
      </w:r>
      <w:r w:rsidR="001E0F5F">
        <w:rPr>
          <w:rFonts w:ascii="BentonSans Comp Regular" w:hAnsi="BentonSans Comp Regular"/>
          <w:sz w:val="20"/>
        </w:rPr>
        <w:t xml:space="preserve"> - </w:t>
      </w:r>
      <w:r w:rsidRPr="00DD32DF">
        <w:rPr>
          <w:rFonts w:ascii="BentonSans Comp Regular" w:hAnsi="BentonSans Comp Regular"/>
          <w:sz w:val="20"/>
        </w:rPr>
        <w:t>Undergraduate Teaching Assistantship (3)</w:t>
      </w:r>
    </w:p>
    <w:p w14:paraId="77F77265" w14:textId="77777777" w:rsidR="00086DC1" w:rsidRPr="00DD32DF" w:rsidRDefault="00086DC1" w:rsidP="00086DC1">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i/>
          <w:sz w:val="20"/>
        </w:rPr>
      </w:pPr>
    </w:p>
    <w:p w14:paraId="6AEC748A" w14:textId="08BA690E"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 xml:space="preserve">Note: No more than 6 </w:t>
      </w:r>
      <w:r w:rsidR="003B3916" w:rsidRPr="00DD32DF">
        <w:rPr>
          <w:rFonts w:ascii="BentonSans Comp Regular" w:hAnsi="BentonSans Comp Regular"/>
          <w:i/>
          <w:sz w:val="20"/>
        </w:rPr>
        <w:t xml:space="preserve">credit </w:t>
      </w:r>
      <w:r w:rsidRPr="00DD32DF">
        <w:rPr>
          <w:rFonts w:ascii="BentonSans Comp Regular" w:hAnsi="BentonSans Comp Regular"/>
          <w:i/>
          <w:sz w:val="20"/>
        </w:rPr>
        <w:t xml:space="preserve">hours in each Experimental Applications course may be applied toward the major.  Additional hours may be applied to </w:t>
      </w:r>
      <w:r w:rsidR="00512E4D" w:rsidRPr="00DD32DF">
        <w:rPr>
          <w:rFonts w:ascii="BentonSans Comp Regular" w:hAnsi="BentonSans Comp Regular"/>
          <w:i/>
          <w:sz w:val="20"/>
        </w:rPr>
        <w:t xml:space="preserve">the </w:t>
      </w:r>
      <w:r w:rsidRPr="00DD32DF">
        <w:rPr>
          <w:rFonts w:ascii="BentonSans Comp Regular" w:hAnsi="BentonSans Comp Regular"/>
          <w:i/>
          <w:sz w:val="20"/>
        </w:rPr>
        <w:t>Elective</w:t>
      </w:r>
      <w:r w:rsidR="00512E4D" w:rsidRPr="00DD32DF">
        <w:rPr>
          <w:rFonts w:ascii="BentonSans Comp Regular" w:hAnsi="BentonSans Comp Regular"/>
          <w:i/>
          <w:sz w:val="20"/>
        </w:rPr>
        <w:t xml:space="preserve"> Course</w:t>
      </w:r>
      <w:r w:rsidRPr="00DD32DF">
        <w:rPr>
          <w:rFonts w:ascii="BentonSans Comp Regular" w:hAnsi="BentonSans Comp Regular"/>
          <w:i/>
          <w:sz w:val="20"/>
        </w:rPr>
        <w:t>s.</w:t>
      </w:r>
    </w:p>
    <w:p w14:paraId="0C3FC90C"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06108F07" w14:textId="77777777" w:rsidR="003F30A6" w:rsidRPr="00DD32DF" w:rsidRDefault="0035568D"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Restricted </w:t>
      </w:r>
      <w:r w:rsidR="00595853" w:rsidRPr="00DD32DF">
        <w:rPr>
          <w:rFonts w:ascii="BentonSans Comp Regular" w:hAnsi="BentonSans Comp Regular"/>
          <w:b/>
          <w:i/>
          <w:sz w:val="20"/>
        </w:rPr>
        <w:t>Elective Courses</w:t>
      </w:r>
      <w:r w:rsidR="003F30A6" w:rsidRPr="00DD32DF">
        <w:rPr>
          <w:rFonts w:ascii="BentonSans Comp Regular" w:hAnsi="BentonSans Comp Regular"/>
          <w:b/>
          <w:i/>
          <w:sz w:val="20"/>
        </w:rPr>
        <w:t xml:space="preserve"> (6 </w:t>
      </w:r>
      <w:r w:rsidR="007D328D" w:rsidRPr="00DD32DF">
        <w:rPr>
          <w:rFonts w:ascii="BentonSans Comp Regular" w:hAnsi="BentonSans Comp Regular"/>
          <w:b/>
          <w:i/>
          <w:sz w:val="20"/>
        </w:rPr>
        <w:t xml:space="preserve">credit </w:t>
      </w:r>
      <w:r w:rsidR="003F30A6" w:rsidRPr="00DD32DF">
        <w:rPr>
          <w:rFonts w:ascii="BentonSans Comp Regular" w:hAnsi="BentonSans Comp Regular"/>
          <w:b/>
          <w:i/>
          <w:sz w:val="20"/>
        </w:rPr>
        <w:t>hours)</w:t>
      </w:r>
    </w:p>
    <w:p w14:paraId="444BC5D3" w14:textId="77777777" w:rsidR="003F30A6" w:rsidRPr="00DD32DF" w:rsidRDefault="003F30A6" w:rsidP="003F30A6">
      <w:pPr>
        <w:keepNext/>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Sele</w:t>
      </w:r>
      <w:r w:rsidR="00595853" w:rsidRPr="00DD32DF">
        <w:rPr>
          <w:rFonts w:ascii="BentonSans Comp Regular" w:hAnsi="BentonSans Comp Regular"/>
          <w:i/>
          <w:sz w:val="20"/>
        </w:rPr>
        <w:t xml:space="preserve">ct </w:t>
      </w:r>
      <w:r w:rsidR="00147CC9" w:rsidRPr="00DD32DF">
        <w:rPr>
          <w:rFonts w:ascii="BentonSans Comp Regular" w:hAnsi="BentonSans Comp Regular"/>
          <w:i/>
          <w:sz w:val="20"/>
        </w:rPr>
        <w:t>two of</w:t>
      </w:r>
      <w:r w:rsidR="00595853" w:rsidRPr="00DD32DF">
        <w:rPr>
          <w:rFonts w:ascii="BentonSans Comp Regular" w:hAnsi="BentonSans Comp Regular"/>
          <w:i/>
          <w:sz w:val="20"/>
        </w:rPr>
        <w:t xml:space="preserve"> the following:</w:t>
      </w:r>
    </w:p>
    <w:p w14:paraId="29F11807" w14:textId="2B69649A"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000</w:t>
      </w:r>
      <w:r w:rsidR="001E0F5F">
        <w:rPr>
          <w:rFonts w:ascii="BentonSans Comp Regular" w:hAnsi="BentonSans Comp Regular"/>
          <w:sz w:val="20"/>
        </w:rPr>
        <w:t xml:space="preserve"> - </w:t>
      </w:r>
      <w:r w:rsidRPr="00DD32DF">
        <w:rPr>
          <w:rFonts w:ascii="BentonSans Comp Regular" w:hAnsi="BentonSans Comp Regular"/>
          <w:sz w:val="20"/>
        </w:rPr>
        <w:t>The Science and Practice of Psychology (3)</w:t>
      </w:r>
    </w:p>
    <w:p w14:paraId="309A9B30" w14:textId="77777777" w:rsidR="001E0F5F" w:rsidRDefault="001E0F5F"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1E0F5F">
        <w:rPr>
          <w:rFonts w:ascii="BentonSans Comp Regular" w:hAnsi="BentonSans Comp Regular"/>
          <w:sz w:val="20"/>
        </w:rPr>
        <w:t>PSYC 2100 - Psychology Success Strategies for Transfer Students (3)</w:t>
      </w:r>
    </w:p>
    <w:p w14:paraId="54754597" w14:textId="09FA7355"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6</w:t>
      </w:r>
      <w:r w:rsidR="001E0F5F">
        <w:rPr>
          <w:rFonts w:ascii="BentonSans Comp Regular" w:hAnsi="BentonSans Comp Regular"/>
          <w:sz w:val="20"/>
        </w:rPr>
        <w:t xml:space="preserve"> - </w:t>
      </w:r>
      <w:r w:rsidRPr="00DD32DF">
        <w:rPr>
          <w:rFonts w:ascii="BentonSans Comp Regular" w:hAnsi="BentonSans Comp Regular"/>
          <w:sz w:val="20"/>
        </w:rPr>
        <w:t>Introduction to the Psychology of Women and Gender (3)</w:t>
      </w:r>
    </w:p>
    <w:p w14:paraId="31FBA266" w14:textId="42331ED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1</w:t>
      </w:r>
      <w:r w:rsidR="001E0F5F">
        <w:rPr>
          <w:rFonts w:ascii="BentonSans Comp Regular" w:hAnsi="BentonSans Comp Regular"/>
          <w:sz w:val="20"/>
        </w:rPr>
        <w:t xml:space="preserve"> - </w:t>
      </w:r>
      <w:r w:rsidRPr="00DD32DF">
        <w:rPr>
          <w:rFonts w:ascii="BentonSans Comp Regular" w:hAnsi="BentonSans Comp Regular"/>
          <w:sz w:val="20"/>
        </w:rPr>
        <w:t>Introduction to Forensic Psychology (3)</w:t>
      </w:r>
    </w:p>
    <w:p w14:paraId="1D91F627" w14:textId="6450C0A7"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7</w:t>
      </w:r>
      <w:r w:rsidR="001E0F5F">
        <w:rPr>
          <w:rFonts w:ascii="BentonSans Comp Regular" w:hAnsi="BentonSans Comp Regular"/>
          <w:sz w:val="20"/>
        </w:rPr>
        <w:t xml:space="preserve"> - </w:t>
      </w:r>
      <w:r w:rsidRPr="00DD32DF">
        <w:rPr>
          <w:rFonts w:ascii="BentonSans Comp Regular" w:hAnsi="BentonSans Comp Regular"/>
          <w:sz w:val="20"/>
        </w:rPr>
        <w:t>Introduction to Positive Psychology (3)</w:t>
      </w:r>
    </w:p>
    <w:p w14:paraId="039CFA82" w14:textId="3A6E7433"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60</w:t>
      </w:r>
      <w:r w:rsidR="001E0F5F">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3842F384" w14:textId="7192C4D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1</w:t>
      </w:r>
      <w:r w:rsidR="001E0F5F">
        <w:rPr>
          <w:rFonts w:ascii="BentonSans Comp Regular" w:hAnsi="BentonSans Comp Regular"/>
          <w:sz w:val="20"/>
        </w:rPr>
        <w:t xml:space="preserve"> - </w:t>
      </w:r>
      <w:r w:rsidRPr="00DD32DF">
        <w:rPr>
          <w:rFonts w:ascii="BentonSans Comp Regular" w:hAnsi="BentonSans Comp Regular"/>
          <w:sz w:val="20"/>
        </w:rPr>
        <w:t>Topics in Psychology (1 to 3)</w:t>
      </w:r>
    </w:p>
    <w:p w14:paraId="7B84E1D2" w14:textId="16D6F0A4"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2</w:t>
      </w:r>
      <w:r w:rsidR="001E0F5F">
        <w:rPr>
          <w:rFonts w:ascii="BentonSans Comp Regular" w:hAnsi="BentonSans Comp Regular"/>
          <w:sz w:val="20"/>
        </w:rPr>
        <w:t xml:space="preserve"> - </w:t>
      </w:r>
      <w:r w:rsidRPr="00DD32DF">
        <w:rPr>
          <w:rFonts w:ascii="BentonSans Comp Regular" w:hAnsi="BentonSans Comp Regular"/>
          <w:sz w:val="20"/>
        </w:rPr>
        <w:t>Topics in Psychological Research (3) (W)</w:t>
      </w:r>
    </w:p>
    <w:p w14:paraId="33D83172" w14:textId="2D5B4E2A"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2</w:t>
      </w:r>
      <w:r w:rsidR="001E0F5F">
        <w:rPr>
          <w:rFonts w:ascii="BentonSans Comp Regular" w:hAnsi="BentonSans Comp Regular"/>
          <w:sz w:val="20"/>
        </w:rPr>
        <w:t xml:space="preserve"> - </w:t>
      </w:r>
      <w:r w:rsidRPr="00DD32DF">
        <w:rPr>
          <w:rFonts w:ascii="BentonSans Comp Regular" w:hAnsi="BentonSans Comp Regular"/>
          <w:sz w:val="20"/>
        </w:rPr>
        <w:t>Cognitive and Language Development (3)</w:t>
      </w:r>
    </w:p>
    <w:p w14:paraId="07EDBB82" w14:textId="7F9E21B1"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3</w:t>
      </w:r>
      <w:r w:rsidR="001E0F5F">
        <w:rPr>
          <w:rFonts w:ascii="BentonSans Comp Regular" w:hAnsi="BentonSans Comp Regular"/>
          <w:sz w:val="20"/>
        </w:rPr>
        <w:t xml:space="preserve"> - </w:t>
      </w:r>
      <w:r w:rsidRPr="00DD32DF">
        <w:rPr>
          <w:rFonts w:ascii="BentonSans Comp Regular" w:hAnsi="BentonSans Comp Regular"/>
          <w:sz w:val="20"/>
        </w:rPr>
        <w:t>Social and Personality Development (3)</w:t>
      </w:r>
    </w:p>
    <w:p w14:paraId="463F1C94" w14:textId="6153DA8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5</w:t>
      </w:r>
      <w:r w:rsidR="001E0F5F">
        <w:rPr>
          <w:rFonts w:ascii="BentonSans Comp Regular" w:hAnsi="BentonSans Comp Regular"/>
          <w:sz w:val="20"/>
        </w:rPr>
        <w:t xml:space="preserve"> - </w:t>
      </w:r>
      <w:r w:rsidRPr="00DD32DF">
        <w:rPr>
          <w:rFonts w:ascii="BentonSans Comp Regular" w:hAnsi="BentonSans Comp Regular"/>
          <w:sz w:val="20"/>
        </w:rPr>
        <w:t>Old</w:t>
      </w:r>
      <w:r w:rsidR="005D38ED" w:rsidRPr="00DD32DF">
        <w:rPr>
          <w:rFonts w:ascii="BentonSans Comp Regular" w:hAnsi="BentonSans Comp Regular"/>
          <w:sz w:val="20"/>
        </w:rPr>
        <w:t>er Worker and Retirement (3)</w:t>
      </w:r>
      <w:r w:rsidR="005D38ED" w:rsidRPr="00DD32DF">
        <w:rPr>
          <w:rFonts w:ascii="BentonSans Comp Regular" w:hAnsi="BentonSans Comp Regular"/>
          <w:sz w:val="20"/>
        </w:rPr>
        <w:br/>
        <w:t>or GRNT 3125</w:t>
      </w:r>
      <w:r w:rsidR="001E0F5F">
        <w:rPr>
          <w:rFonts w:ascii="BentonSans Comp Regular" w:hAnsi="BentonSans Comp Regular"/>
          <w:sz w:val="20"/>
        </w:rPr>
        <w:t xml:space="preserve"> - </w:t>
      </w:r>
      <w:r w:rsidR="005D38ED" w:rsidRPr="00DD32DF">
        <w:rPr>
          <w:rFonts w:ascii="BentonSans Comp Regular" w:hAnsi="BentonSans Comp Regular"/>
          <w:sz w:val="20"/>
        </w:rPr>
        <w:t>Older Worker and Retirement (3)</w:t>
      </w:r>
      <w:r w:rsidR="005D38ED" w:rsidRPr="00DD32DF">
        <w:rPr>
          <w:rFonts w:ascii="BentonSans Comp Regular" w:hAnsi="BentonSans Comp Regular"/>
          <w:sz w:val="20"/>
        </w:rPr>
        <w:br/>
        <w:t>or SOCY 3125</w:t>
      </w:r>
      <w:r w:rsidR="001E0F5F">
        <w:rPr>
          <w:rFonts w:ascii="BentonSans Comp Regular" w:hAnsi="BentonSans Comp Regular"/>
          <w:sz w:val="20"/>
        </w:rPr>
        <w:t xml:space="preserve"> - </w:t>
      </w:r>
      <w:r w:rsidR="005D38ED" w:rsidRPr="00DD32DF">
        <w:rPr>
          <w:rFonts w:ascii="BentonSans Comp Regular" w:hAnsi="BentonSans Comp Regular"/>
          <w:sz w:val="20"/>
        </w:rPr>
        <w:t>Older Worker and Retirement (3)</w:t>
      </w:r>
    </w:p>
    <w:p w14:paraId="7E383600" w14:textId="7A7D0FF7"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36</w:t>
      </w:r>
      <w:r w:rsidR="001E0F5F">
        <w:rPr>
          <w:rFonts w:ascii="BentonSans Comp Regular" w:hAnsi="BentonSans Comp Regular"/>
          <w:sz w:val="20"/>
        </w:rPr>
        <w:t xml:space="preserve"> - </w:t>
      </w:r>
      <w:r w:rsidRPr="00DD32DF">
        <w:rPr>
          <w:rFonts w:ascii="BentonSans Comp Regular" w:hAnsi="BentonSans Comp Regular"/>
          <w:sz w:val="20"/>
        </w:rPr>
        <w:t>Sexual Behavior (3)</w:t>
      </w:r>
    </w:p>
    <w:p w14:paraId="4D7C8ED7" w14:textId="1787DDCD"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52</w:t>
      </w:r>
      <w:r w:rsidR="001E0F5F">
        <w:rPr>
          <w:rFonts w:ascii="BentonSans Comp Regular" w:hAnsi="BentonSans Comp Regular"/>
          <w:sz w:val="20"/>
        </w:rPr>
        <w:t xml:space="preserve"> - </w:t>
      </w:r>
      <w:r w:rsidRPr="00DD32DF">
        <w:rPr>
          <w:rFonts w:ascii="BentonSans Comp Regular" w:hAnsi="BentonSans Comp Regular"/>
          <w:sz w:val="20"/>
        </w:rPr>
        <w:t>Child Psychopathology (3)</w:t>
      </w:r>
    </w:p>
    <w:p w14:paraId="3E80BD39" w14:textId="1940E256"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w:t>
      </w:r>
      <w:r w:rsidR="001E41B2">
        <w:rPr>
          <w:rFonts w:ascii="BentonSans Comp Regular" w:hAnsi="BentonSans Comp Regular"/>
          <w:sz w:val="20"/>
        </w:rPr>
        <w:t>701</w:t>
      </w:r>
      <w:r w:rsidR="001E0F5F">
        <w:rPr>
          <w:rFonts w:ascii="BentonSans Comp Regular" w:hAnsi="BentonSans Comp Regular"/>
          <w:sz w:val="20"/>
        </w:rPr>
        <w:t xml:space="preserve"> - </w:t>
      </w:r>
      <w:r w:rsidRPr="00DD32DF">
        <w:rPr>
          <w:rFonts w:ascii="BentonSans Comp Regular" w:hAnsi="BentonSans Comp Regular"/>
          <w:sz w:val="20"/>
        </w:rPr>
        <w:t>Honors Thesis I (3)</w:t>
      </w:r>
    </w:p>
    <w:p w14:paraId="6BE81BDB" w14:textId="77777777" w:rsidR="004E024B"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Any PSYC course in the Knowledge Base or Application of Psychology Areas above</w:t>
      </w:r>
    </w:p>
    <w:p w14:paraId="42818CD5" w14:textId="1ABF5AC8" w:rsidR="003F30A6" w:rsidRPr="00DD32DF" w:rsidRDefault="004E024B" w:rsidP="004E024B">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AFRS 3261</w:t>
      </w:r>
      <w:r w:rsidR="001E0F5F">
        <w:rPr>
          <w:rFonts w:ascii="BentonSans Comp Regular" w:hAnsi="BentonSans Comp Regular"/>
          <w:sz w:val="20"/>
        </w:rPr>
        <w:t xml:space="preserve"> - </w:t>
      </w:r>
      <w:r w:rsidRPr="00DD32DF">
        <w:rPr>
          <w:rFonts w:ascii="BentonSans Comp Regular" w:hAnsi="BentonSans Comp Regular"/>
          <w:sz w:val="20"/>
        </w:rPr>
        <w:t>Psychology of the Black Experience (3)</w:t>
      </w:r>
    </w:p>
    <w:p w14:paraId="7F048CFC" w14:textId="77777777" w:rsidR="004E024B" w:rsidRPr="00DD32DF" w:rsidRDefault="004E024B" w:rsidP="004E024B">
      <w:pPr>
        <w:tabs>
          <w:tab w:val="left" w:pos="-720"/>
          <w:tab w:val="left" w:pos="0"/>
          <w:tab w:val="left" w:pos="270"/>
          <w:tab w:val="left" w:pos="576"/>
          <w:tab w:val="left" w:pos="1459"/>
          <w:tab w:val="left" w:pos="4992"/>
          <w:tab w:val="left" w:pos="5222"/>
        </w:tabs>
        <w:ind w:left="288" w:hanging="288"/>
        <w:jc w:val="both"/>
        <w:rPr>
          <w:rFonts w:ascii="BentonSans Comp Regular" w:hAnsi="BentonSans Comp Regular"/>
          <w:sz w:val="20"/>
        </w:rPr>
      </w:pPr>
    </w:p>
    <w:p w14:paraId="35592FA9" w14:textId="77777777"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b/>
          <w:i/>
          <w:sz w:val="20"/>
        </w:rPr>
      </w:pPr>
      <w:r w:rsidRPr="00DD32DF">
        <w:rPr>
          <w:rFonts w:ascii="BentonSans Comp Regular" w:hAnsi="BentonSans Comp Regular"/>
          <w:b/>
          <w:i/>
          <w:sz w:val="20"/>
        </w:rPr>
        <w:t xml:space="preserve">Capstone Course (3 </w:t>
      </w:r>
      <w:r w:rsidR="0035568D" w:rsidRPr="00DD32DF">
        <w:rPr>
          <w:rFonts w:ascii="BentonSans Comp Regular" w:hAnsi="BentonSans Comp Regular"/>
          <w:b/>
          <w:i/>
          <w:sz w:val="20"/>
        </w:rPr>
        <w:t xml:space="preserve">credit </w:t>
      </w:r>
      <w:r w:rsidRPr="00DD32DF">
        <w:rPr>
          <w:rFonts w:ascii="BentonSans Comp Regular" w:hAnsi="BentonSans Comp Regular"/>
          <w:b/>
          <w:i/>
          <w:sz w:val="20"/>
        </w:rPr>
        <w:t>hours)</w:t>
      </w:r>
    </w:p>
    <w:p w14:paraId="39862F27" w14:textId="1D84B9A1" w:rsidR="003F30A6" w:rsidRPr="00DD32DF" w:rsidRDefault="003F30A6" w:rsidP="003F30A6">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sz w:val="20"/>
        </w:rPr>
        <w:t xml:space="preserve">Capstone courses serve as a culminating experience for the undergraduate program.  Selection of a Capstone course should be made with future career and educational goals in mind.  Enrollment in a Capstone course requires the student to have completed 90 or more </w:t>
      </w:r>
      <w:r w:rsidR="00883D13" w:rsidRPr="00DD32DF">
        <w:rPr>
          <w:rFonts w:ascii="BentonSans Comp Regular" w:hAnsi="BentonSans Comp Regular"/>
          <w:sz w:val="20"/>
        </w:rPr>
        <w:t xml:space="preserve">credit </w:t>
      </w:r>
      <w:r w:rsidRPr="00DD32DF">
        <w:rPr>
          <w:rFonts w:ascii="BentonSans Comp Regular" w:hAnsi="BentonSans Comp Regular"/>
          <w:sz w:val="20"/>
        </w:rPr>
        <w:t xml:space="preserve">hours of coursework, have a </w:t>
      </w:r>
      <w:r w:rsidR="00883D13" w:rsidRPr="00DD32DF">
        <w:rPr>
          <w:rFonts w:ascii="BentonSans Comp Regular" w:hAnsi="BentonSans Comp Regular"/>
          <w:sz w:val="20"/>
        </w:rPr>
        <w:t xml:space="preserve">grade of </w:t>
      </w:r>
      <w:r w:rsidRPr="00DD32DF">
        <w:rPr>
          <w:rFonts w:ascii="BentonSans Comp Regular" w:hAnsi="BentonSans Comp Regular"/>
          <w:sz w:val="20"/>
        </w:rPr>
        <w:t xml:space="preserve">C or above in PSYC 2103 </w:t>
      </w:r>
      <w:r w:rsidR="00105FF9" w:rsidRPr="00DD32DF">
        <w:rPr>
          <w:rFonts w:ascii="BentonSans Comp Regular" w:hAnsi="BentonSans Comp Regular"/>
          <w:sz w:val="20"/>
        </w:rPr>
        <w:t>or PSYC 2104</w:t>
      </w:r>
      <w:r w:rsidRPr="00DD32DF">
        <w:rPr>
          <w:rFonts w:ascii="BentonSans Comp Regular" w:hAnsi="BentonSans Comp Regular"/>
          <w:sz w:val="20"/>
        </w:rPr>
        <w:t>, and any additional prerequisites as required by the individual course.  A Capstone course may not be taken during the same term as PSYC 2103</w:t>
      </w:r>
      <w:r w:rsidR="00105FF9" w:rsidRPr="00DD32DF">
        <w:rPr>
          <w:rFonts w:ascii="BentonSans Comp Regular" w:hAnsi="BentonSans Comp Regular"/>
          <w:sz w:val="20"/>
        </w:rPr>
        <w:t xml:space="preserve"> or PSYC 2104</w:t>
      </w:r>
      <w:r w:rsidRPr="00DD32DF">
        <w:rPr>
          <w:rFonts w:ascii="BentonSans Comp Regular" w:hAnsi="BentonSans Comp Regular"/>
          <w:sz w:val="20"/>
        </w:rPr>
        <w:t>.  Only one Senior Seminar may be taken.  Students may select their Capstone from the following list of courses:</w:t>
      </w:r>
    </w:p>
    <w:p w14:paraId="6BCBACF4" w14:textId="77777777" w:rsidR="003F30A6" w:rsidRPr="00DD32DF" w:rsidRDefault="003F30A6" w:rsidP="003F30A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7B5A8B85" w14:textId="2902E617" w:rsidR="006E4DF9" w:rsidRPr="00DD32DF" w:rsidRDefault="006E4DF9" w:rsidP="006E4DF9">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006</w:t>
      </w:r>
      <w:r w:rsidR="001E0F5F">
        <w:rPr>
          <w:rFonts w:ascii="BentonSans Comp Regular" w:hAnsi="BentonSans Comp Regular"/>
          <w:sz w:val="20"/>
        </w:rPr>
        <w:t xml:space="preserve"> - </w:t>
      </w:r>
      <w:r w:rsidRPr="00DD32DF">
        <w:rPr>
          <w:rFonts w:ascii="BentonSans Comp Regular" w:hAnsi="BentonSans Comp Regular"/>
          <w:sz w:val="20"/>
        </w:rPr>
        <w:t>Advanced Topics in Psychology (3)</w:t>
      </w:r>
    </w:p>
    <w:p w14:paraId="746E95D7" w14:textId="49A7C101" w:rsidR="00105FF9" w:rsidRPr="00DD32DF" w:rsidRDefault="00105FF9"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007</w:t>
      </w:r>
      <w:r w:rsidR="001E0F5F">
        <w:rPr>
          <w:rFonts w:ascii="BentonSans Comp Regular" w:hAnsi="BentonSans Comp Regular"/>
          <w:sz w:val="20"/>
        </w:rPr>
        <w:t xml:space="preserve"> - </w:t>
      </w:r>
      <w:r w:rsidRPr="00DD32DF">
        <w:rPr>
          <w:rFonts w:ascii="BentonSans Comp Regular" w:hAnsi="BentonSans Comp Regular"/>
          <w:sz w:val="20"/>
        </w:rPr>
        <w:t>Advanced Topics in Psychological Research (3) (W)</w:t>
      </w:r>
    </w:p>
    <w:p w14:paraId="7FB6F8E9" w14:textId="094EED96"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w:t>
      </w:r>
      <w:r w:rsidR="006E4DF9" w:rsidRPr="00DD32DF">
        <w:rPr>
          <w:rFonts w:ascii="BentonSans Comp Regular" w:hAnsi="BentonSans Comp Regular"/>
          <w:sz w:val="20"/>
        </w:rPr>
        <w:t>1</w:t>
      </w:r>
      <w:r w:rsidRPr="00DD32DF">
        <w:rPr>
          <w:rFonts w:ascii="BentonSans Comp Regular" w:hAnsi="BentonSans Comp Regular"/>
          <w:sz w:val="20"/>
        </w:rPr>
        <w:t>03</w:t>
      </w:r>
      <w:r w:rsidR="001E0F5F">
        <w:rPr>
          <w:rFonts w:ascii="BentonSans Comp Regular" w:hAnsi="BentonSans Comp Regular"/>
          <w:sz w:val="20"/>
        </w:rPr>
        <w:t xml:space="preserve"> - </w:t>
      </w:r>
      <w:r w:rsidRPr="00DD32DF">
        <w:rPr>
          <w:rFonts w:ascii="BentonSans Comp Regular" w:hAnsi="BentonSans Comp Regular"/>
          <w:sz w:val="20"/>
        </w:rPr>
        <w:t>History and Systems of Psychology (3)</w:t>
      </w:r>
    </w:p>
    <w:p w14:paraId="7909F37E" w14:textId="1493010C"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12</w:t>
      </w:r>
      <w:r w:rsidR="001E0F5F">
        <w:rPr>
          <w:rFonts w:ascii="BentonSans Comp Regular" w:hAnsi="BentonSans Comp Regular"/>
          <w:sz w:val="20"/>
        </w:rPr>
        <w:t xml:space="preserve"> - </w:t>
      </w:r>
      <w:r w:rsidRPr="00DD32DF">
        <w:rPr>
          <w:rFonts w:ascii="BentonSans Comp Regular" w:hAnsi="BentonSans Comp Regular"/>
          <w:sz w:val="20"/>
        </w:rPr>
        <w:t>Seminar in Behavior Modification (3)</w:t>
      </w:r>
    </w:p>
    <w:p w14:paraId="0DCF2FA6" w14:textId="0650F9F3"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13</w:t>
      </w:r>
      <w:r w:rsidR="001E0F5F">
        <w:rPr>
          <w:rFonts w:ascii="BentonSans Comp Regular" w:hAnsi="BentonSans Comp Regular"/>
          <w:sz w:val="20"/>
        </w:rPr>
        <w:t xml:space="preserve"> - </w:t>
      </w:r>
      <w:r w:rsidRPr="00DD32DF">
        <w:rPr>
          <w:rFonts w:ascii="BentonSans Comp Regular" w:hAnsi="BentonSans Comp Regular"/>
          <w:sz w:val="20"/>
        </w:rPr>
        <w:t>Seminar in Physiological Psychology (3) (O,W)</w:t>
      </w:r>
    </w:p>
    <w:p w14:paraId="6063A4FB" w14:textId="4B9DBD70"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19</w:t>
      </w:r>
      <w:r w:rsidR="001E0F5F">
        <w:rPr>
          <w:rFonts w:ascii="BentonSans Comp Regular" w:hAnsi="BentonSans Comp Regular"/>
          <w:sz w:val="20"/>
        </w:rPr>
        <w:t xml:space="preserve"> - </w:t>
      </w:r>
      <w:r w:rsidRPr="00DD32DF">
        <w:rPr>
          <w:rFonts w:ascii="BentonSans Comp Regular" w:hAnsi="BentonSans Comp Regular"/>
          <w:sz w:val="20"/>
        </w:rPr>
        <w:t>Seminar in Experimental Psychology (3) (O,W)</w:t>
      </w:r>
    </w:p>
    <w:p w14:paraId="69BD1B6E" w14:textId="339DB155"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25</w:t>
      </w:r>
      <w:r w:rsidR="001E0F5F">
        <w:rPr>
          <w:rFonts w:ascii="BentonSans Comp Regular" w:hAnsi="BentonSans Comp Regular"/>
          <w:sz w:val="20"/>
        </w:rPr>
        <w:t xml:space="preserve"> - </w:t>
      </w:r>
      <w:r w:rsidRPr="00DD32DF">
        <w:rPr>
          <w:rFonts w:ascii="BentonSans Comp Regular" w:hAnsi="BentonSans Comp Regular"/>
          <w:sz w:val="20"/>
        </w:rPr>
        <w:t>Seminar in Developmental Psychology (3) (O,W)</w:t>
      </w:r>
    </w:p>
    <w:p w14:paraId="16D23A88" w14:textId="41A7D658"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30</w:t>
      </w:r>
      <w:r w:rsidR="001E0F5F">
        <w:rPr>
          <w:rFonts w:ascii="BentonSans Comp Regular" w:hAnsi="BentonSans Comp Regular"/>
          <w:sz w:val="20"/>
        </w:rPr>
        <w:t xml:space="preserve"> - </w:t>
      </w:r>
      <w:r w:rsidRPr="00DD32DF">
        <w:rPr>
          <w:rFonts w:ascii="BentonSans Comp Regular" w:hAnsi="BentonSans Comp Regular"/>
          <w:sz w:val="20"/>
        </w:rPr>
        <w:t>Seminar in Social Psychology (3) (O,W)</w:t>
      </w:r>
    </w:p>
    <w:p w14:paraId="1A1C38A5" w14:textId="6EF5F64D"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50</w:t>
      </w:r>
      <w:r w:rsidR="001E0F5F">
        <w:rPr>
          <w:rFonts w:ascii="BentonSans Comp Regular" w:hAnsi="BentonSans Comp Regular"/>
          <w:sz w:val="20"/>
        </w:rPr>
        <w:t xml:space="preserve"> - </w:t>
      </w:r>
      <w:r w:rsidRPr="00DD32DF">
        <w:rPr>
          <w:rFonts w:ascii="BentonSans Comp Regular" w:hAnsi="BentonSans Comp Regular"/>
          <w:sz w:val="20"/>
        </w:rPr>
        <w:t>Seminar in Human Adaptation and Behavior (3) (O,W)</w:t>
      </w:r>
    </w:p>
    <w:p w14:paraId="47B5BF1F" w14:textId="56FC5AAE"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55</w:t>
      </w:r>
      <w:r w:rsidR="001E0F5F">
        <w:rPr>
          <w:rFonts w:ascii="BentonSans Comp Regular" w:hAnsi="BentonSans Comp Regular"/>
          <w:sz w:val="20"/>
        </w:rPr>
        <w:t xml:space="preserve"> - </w:t>
      </w:r>
      <w:r w:rsidRPr="00DD32DF">
        <w:rPr>
          <w:rFonts w:ascii="BentonSans Comp Regular" w:hAnsi="BentonSans Comp Regular"/>
          <w:sz w:val="20"/>
        </w:rPr>
        <w:t>Seminar in Community Psychology (3) (O,W)</w:t>
      </w:r>
    </w:p>
    <w:p w14:paraId="2271F669" w14:textId="01CCF230"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60</w:t>
      </w:r>
      <w:r w:rsidR="001E0F5F">
        <w:rPr>
          <w:rFonts w:ascii="BentonSans Comp Regular" w:hAnsi="BentonSans Comp Regular"/>
          <w:sz w:val="20"/>
        </w:rPr>
        <w:t xml:space="preserve"> - </w:t>
      </w:r>
      <w:r w:rsidRPr="00DD32DF">
        <w:rPr>
          <w:rFonts w:ascii="BentonSans Comp Regular" w:hAnsi="BentonSans Comp Regular"/>
          <w:sz w:val="20"/>
        </w:rPr>
        <w:t>Seminar in Health Psychology (3) (O,W)</w:t>
      </w:r>
    </w:p>
    <w:p w14:paraId="0906CE13" w14:textId="2DF7E01D" w:rsidR="00EA7320" w:rsidRPr="00DD32DF" w:rsidRDefault="00EA7320"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4670</w:t>
      </w:r>
      <w:r w:rsidR="001E0F5F">
        <w:rPr>
          <w:rFonts w:ascii="BentonSans Comp Regular" w:hAnsi="BentonSans Comp Regular"/>
          <w:sz w:val="20"/>
        </w:rPr>
        <w:t xml:space="preserve"> - </w:t>
      </w:r>
      <w:r w:rsidRPr="00DD32DF">
        <w:rPr>
          <w:rFonts w:ascii="BentonSans Comp Regular" w:hAnsi="BentonSans Comp Regular"/>
          <w:sz w:val="20"/>
        </w:rPr>
        <w:t>Seminar in Industrial Psychology (3) (O,W)</w:t>
      </w:r>
    </w:p>
    <w:p w14:paraId="651C5DA8" w14:textId="310B14FF" w:rsidR="003F30A6" w:rsidRPr="00DD32DF" w:rsidRDefault="00BF144E" w:rsidP="00EA7320">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Pr>
          <w:rFonts w:ascii="BentonSans Comp Regular" w:hAnsi="BentonSans Comp Regular"/>
          <w:sz w:val="20"/>
        </w:rPr>
        <w:t>PSYC 4702</w:t>
      </w:r>
      <w:r w:rsidR="001E0F5F">
        <w:rPr>
          <w:rFonts w:ascii="BentonSans Comp Regular" w:hAnsi="BentonSans Comp Regular"/>
          <w:sz w:val="20"/>
        </w:rPr>
        <w:t xml:space="preserve"> - </w:t>
      </w:r>
      <w:r w:rsidR="00EA7320" w:rsidRPr="00DD32DF">
        <w:rPr>
          <w:rFonts w:ascii="BentonSans Comp Regular" w:hAnsi="BentonSans Comp Regular"/>
          <w:sz w:val="20"/>
        </w:rPr>
        <w:t>Honors Thesis II (3) (O,W)</w:t>
      </w:r>
    </w:p>
    <w:p w14:paraId="0C41DD10" w14:textId="098CC9EF" w:rsidR="00EA7320" w:rsidRPr="00DD32DF" w:rsidRDefault="00EA7320"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4C0F3493" w14:textId="77777777" w:rsidR="00A56F5D" w:rsidRPr="00DD32DF" w:rsidRDefault="00A56F5D" w:rsidP="00A56F5D">
      <w:pPr>
        <w:tabs>
          <w:tab w:val="left" w:pos="-720"/>
          <w:tab w:val="left" w:pos="0"/>
          <w:tab w:val="left" w:pos="270"/>
          <w:tab w:val="left" w:pos="576"/>
          <w:tab w:val="left" w:pos="1459"/>
          <w:tab w:val="left" w:pos="4992"/>
          <w:tab w:val="left" w:pos="5222"/>
        </w:tabs>
        <w:jc w:val="both"/>
        <w:rPr>
          <w:rFonts w:ascii="BentonSans Comp Regular" w:hAnsi="BentonSans Comp Regular"/>
          <w:b/>
          <w:sz w:val="20"/>
        </w:rPr>
      </w:pPr>
      <w:r w:rsidRPr="00DD32DF">
        <w:rPr>
          <w:rFonts w:ascii="BentonSans Comp Regular" w:hAnsi="BentonSans Comp Regular"/>
          <w:b/>
          <w:sz w:val="20"/>
        </w:rPr>
        <w:t xml:space="preserve">Minor or Second Major </w:t>
      </w:r>
    </w:p>
    <w:p w14:paraId="7E60C025" w14:textId="77777777" w:rsidR="00A56F5D" w:rsidRPr="00DD32DF" w:rsidRDefault="00A56F5D" w:rsidP="00A56F5D">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pursuing a B.S. in Psychology are expected to be exposed to a depth of knowledge in at least one domain outside of psychology through their completion of a minor or second major.  The choice of minor or second major should be considered in terms of the fulfillment of individual educational and vocational aspirations.  </w:t>
      </w:r>
    </w:p>
    <w:p w14:paraId="792B92D0" w14:textId="77777777" w:rsidR="00A56F5D" w:rsidRPr="00DD32DF" w:rsidRDefault="00A56F5D" w:rsidP="00EA7320">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55CA58EC" w14:textId="77777777" w:rsidR="007D328D" w:rsidRPr="00DD32DF" w:rsidRDefault="007D328D" w:rsidP="004C276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4EC232B8" w14:textId="77777777" w:rsidR="007D328D" w:rsidRPr="00DD32DF" w:rsidRDefault="00564254" w:rsidP="004C276A">
      <w:pPr>
        <w:keepNext/>
        <w:keepLines/>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0B20A6A5" w14:textId="77777777" w:rsidR="007D328D" w:rsidRPr="00DD32DF" w:rsidRDefault="007D328D" w:rsidP="007D328D">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7EA5CDB2" w14:textId="77777777" w:rsidR="007D328D" w:rsidRPr="00DD32DF"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39D129FD" w14:textId="77777777" w:rsidR="007D328D" w:rsidRPr="00DD32DF" w:rsidRDefault="007D328D" w:rsidP="007D328D">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844A05C" w14:textId="77777777" w:rsidR="007D328D" w:rsidRPr="00DD32DF" w:rsidRDefault="007D328D" w:rsidP="007D328D">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cademic Advising</w:t>
      </w:r>
    </w:p>
    <w:p w14:paraId="6BC8ADE7" w14:textId="77777777" w:rsidR="007D328D" w:rsidRPr="00DD32DF"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tudents should seek advising from the Psychology Advising for Student Success (PASS) Center about courses most beneficial to their career and educational goals.  In addition, the </w:t>
      </w:r>
      <w:r w:rsidR="00AA10E6" w:rsidRPr="00DD32DF">
        <w:rPr>
          <w:rFonts w:ascii="BentonSans Comp Regular" w:hAnsi="BentonSans Comp Regular"/>
          <w:sz w:val="20"/>
        </w:rPr>
        <w:t>Department of Psychological Science</w:t>
      </w:r>
      <w:r w:rsidRPr="00DD32DF">
        <w:rPr>
          <w:rFonts w:ascii="BentonSans Comp Regular" w:hAnsi="BentonSans Comp Regular"/>
          <w:sz w:val="20"/>
        </w:rPr>
        <w:t xml:space="preserve"> actively participates in several interdisciplinary areas of study, including Gerontology, Women’s and Gender Studies, and Cognitive Science. </w:t>
      </w:r>
    </w:p>
    <w:p w14:paraId="0CC477DF" w14:textId="77777777" w:rsidR="007D328D" w:rsidRPr="00DD32DF" w:rsidRDefault="007D328D" w:rsidP="007D328D">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83770B7" w14:textId="77777777" w:rsidR="003F30A6" w:rsidRPr="00DD32DF" w:rsidRDefault="00595853"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31EBF9FE" w14:textId="1D518CFA" w:rsidR="003F30A6" w:rsidRPr="00DD32DF"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or above must be achieved for the major.  A grade of C or above in PSYC 1101, PSYC 2101, PSYC 2103</w:t>
      </w:r>
      <w:r w:rsidR="00883D13" w:rsidRPr="00DD32DF">
        <w:rPr>
          <w:rFonts w:ascii="BentonSans Comp Regular" w:hAnsi="BentonSans Comp Regular"/>
          <w:sz w:val="20"/>
        </w:rPr>
        <w:t xml:space="preserve"> or PSYC 2104</w:t>
      </w:r>
      <w:r w:rsidRPr="00DD32DF">
        <w:rPr>
          <w:rFonts w:ascii="BentonSans Comp Regular" w:hAnsi="BentonSans Comp Regular"/>
          <w:sz w:val="20"/>
        </w:rPr>
        <w:t xml:space="preserve">, a statistics course, </w:t>
      </w:r>
      <w:r w:rsidR="00C3202F" w:rsidRPr="00DD32DF">
        <w:rPr>
          <w:rFonts w:ascii="BentonSans Comp Regular" w:hAnsi="BentonSans Comp Regular"/>
          <w:sz w:val="20"/>
        </w:rPr>
        <w:t>the two Natural Science courses</w:t>
      </w:r>
      <w:r w:rsidR="00E411E8" w:rsidRPr="00DD32DF">
        <w:rPr>
          <w:rFonts w:ascii="BentonSans Comp Regular" w:hAnsi="BentonSans Comp Regular"/>
          <w:sz w:val="20"/>
        </w:rPr>
        <w:t xml:space="preserve"> and lab</w:t>
      </w:r>
      <w:r w:rsidR="00C3202F" w:rsidRPr="00DD32DF">
        <w:rPr>
          <w:rFonts w:ascii="BentonSans Comp Regular" w:hAnsi="BentonSans Comp Regular"/>
          <w:sz w:val="20"/>
        </w:rPr>
        <w:t xml:space="preserve">, </w:t>
      </w:r>
      <w:r w:rsidRPr="00DD32DF">
        <w:rPr>
          <w:rFonts w:ascii="BentonSans Comp Regular" w:hAnsi="BentonSans Comp Regular"/>
          <w:sz w:val="20"/>
        </w:rPr>
        <w:t>and the Capstone course within two attempts</w:t>
      </w:r>
      <w:r w:rsidR="00917E79" w:rsidRPr="00DD32DF">
        <w:rPr>
          <w:rFonts w:ascii="BentonSans Comp Regular" w:hAnsi="BentonSans Comp Regular"/>
          <w:sz w:val="20"/>
        </w:rPr>
        <w:t>*</w:t>
      </w:r>
      <w:r w:rsidRPr="00DD32DF">
        <w:rPr>
          <w:rFonts w:ascii="BentonSans Comp Regular" w:hAnsi="BentonSans Comp Regular"/>
          <w:sz w:val="20"/>
        </w:rPr>
        <w:t xml:space="preserve"> is required to progress in the major.  </w:t>
      </w:r>
    </w:p>
    <w:p w14:paraId="44E25320" w14:textId="77777777" w:rsidR="003F30A6" w:rsidRPr="00DD32DF" w:rsidRDefault="003F30A6" w:rsidP="003F30A6">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sz w:val="20"/>
        </w:rPr>
      </w:pPr>
    </w:p>
    <w:p w14:paraId="399BC1E6" w14:textId="77777777" w:rsidR="00AA35F7" w:rsidRPr="00DD32DF" w:rsidRDefault="00917E79" w:rsidP="00AA35F7">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i/>
          <w:sz w:val="20"/>
        </w:rPr>
      </w:pPr>
      <w:r w:rsidRPr="00DD32DF">
        <w:rPr>
          <w:rFonts w:ascii="BentonSans Comp Regular" w:hAnsi="BentonSans Comp Regular"/>
          <w:i/>
          <w:sz w:val="20"/>
        </w:rPr>
        <w:t>*E</w:t>
      </w:r>
      <w:r w:rsidR="003F30A6" w:rsidRPr="00DD32DF">
        <w:rPr>
          <w:rFonts w:ascii="BentonSans Comp Regular" w:hAnsi="BentonSans Comp Regular"/>
          <w:i/>
          <w:sz w:val="20"/>
        </w:rPr>
        <w:t xml:space="preserve">ach of the following </w:t>
      </w:r>
      <w:r w:rsidRPr="00DD32DF">
        <w:rPr>
          <w:rFonts w:ascii="BentonSans Comp Regular" w:hAnsi="BentonSans Comp Regular"/>
          <w:i/>
          <w:sz w:val="20"/>
        </w:rPr>
        <w:t xml:space="preserve">is </w:t>
      </w:r>
      <w:r w:rsidR="003F30A6" w:rsidRPr="00DD32DF">
        <w:rPr>
          <w:rFonts w:ascii="BentonSans Comp Regular" w:hAnsi="BentonSans Comp Regular"/>
          <w:i/>
          <w:sz w:val="20"/>
        </w:rPr>
        <w:t>considered an attempt:</w:t>
      </w:r>
      <w:r w:rsidRPr="00DD32DF">
        <w:rPr>
          <w:rFonts w:ascii="BentonSans Comp Regular" w:hAnsi="BentonSans Comp Regular"/>
          <w:i/>
          <w:sz w:val="20"/>
        </w:rPr>
        <w:t xml:space="preserve">  W</w:t>
      </w:r>
      <w:r w:rsidR="003F30A6" w:rsidRPr="00DD32DF">
        <w:rPr>
          <w:rFonts w:ascii="BentonSans Comp Regular" w:hAnsi="BentonSans Comp Regular"/>
          <w:i/>
          <w:sz w:val="20"/>
        </w:rPr>
        <w:t xml:space="preserve">ithdrawing from the course after the </w:t>
      </w:r>
      <w:r w:rsidRPr="00DD32DF">
        <w:rPr>
          <w:rFonts w:ascii="BentonSans Comp Regular" w:hAnsi="BentonSans Comp Regular"/>
          <w:i/>
          <w:sz w:val="20"/>
        </w:rPr>
        <w:t xml:space="preserve">drop deadline (may be appealed); grade replacement; audits; Pass/No Credit; </w:t>
      </w:r>
      <w:r w:rsidR="003F30A6" w:rsidRPr="00DD32DF">
        <w:rPr>
          <w:rFonts w:ascii="BentonSans Comp Regular" w:hAnsi="BentonSans Comp Regular"/>
          <w:i/>
          <w:sz w:val="20"/>
        </w:rPr>
        <w:t>Incomple</w:t>
      </w:r>
      <w:r w:rsidRPr="00DD32DF">
        <w:rPr>
          <w:rFonts w:ascii="BentonSans Comp Regular" w:hAnsi="BentonSans Comp Regular"/>
          <w:i/>
          <w:sz w:val="20"/>
        </w:rPr>
        <w:t>tes that convert to grades of F; and g</w:t>
      </w:r>
      <w:r w:rsidR="003F30A6" w:rsidRPr="00DD32DF">
        <w:rPr>
          <w:rFonts w:ascii="BentonSans Comp Regular" w:hAnsi="BentonSans Comp Regular"/>
          <w:i/>
          <w:sz w:val="20"/>
        </w:rPr>
        <w:t>rade</w:t>
      </w:r>
      <w:r w:rsidRPr="00DD32DF">
        <w:rPr>
          <w:rFonts w:ascii="BentonSans Comp Regular" w:hAnsi="BentonSans Comp Regular"/>
          <w:i/>
          <w:sz w:val="20"/>
        </w:rPr>
        <w:t>s</w:t>
      </w:r>
      <w:r w:rsidR="003F30A6" w:rsidRPr="00DD32DF">
        <w:rPr>
          <w:rFonts w:ascii="BentonSans Comp Regular" w:hAnsi="BentonSans Comp Regular"/>
          <w:i/>
          <w:sz w:val="20"/>
        </w:rPr>
        <w:t xml:space="preserve"> of A, B, C, D, or F</w:t>
      </w:r>
      <w:r w:rsidRPr="00DD32DF">
        <w:rPr>
          <w:rFonts w:ascii="BentonSans Comp Regular" w:hAnsi="BentonSans Comp Regular"/>
          <w:i/>
          <w:sz w:val="20"/>
        </w:rPr>
        <w:t>.</w:t>
      </w:r>
    </w:p>
    <w:p w14:paraId="276A7524" w14:textId="77777777" w:rsidR="003F30A6" w:rsidRPr="00DD32DF" w:rsidRDefault="003F30A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C4EC983" w14:textId="77777777" w:rsidR="00983475" w:rsidRPr="00DD32DF" w:rsidRDefault="00983475" w:rsidP="00904D02">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789BDE3D" wp14:editId="0EA9AFD7">
            <wp:extent cx="2971800" cy="1865630"/>
            <wp:effectExtent l="19050" t="19050" r="19050" b="20320"/>
            <wp:docPr id="90" name="Picture 90" descr="http://www.studying-in-germany.org/wp-content/uploads/2015/03/German-Universities-Study-Psyc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ing-in-germany.org/wp-content/uploads/2015/03/German-Universities-Study-Psycholog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solidFill>
                        <a:schemeClr val="tx1"/>
                      </a:solidFill>
                    </a:ln>
                  </pic:spPr>
                </pic:pic>
              </a:graphicData>
            </a:graphic>
          </wp:inline>
        </w:drawing>
      </w:r>
    </w:p>
    <w:p w14:paraId="259599D5" w14:textId="77777777" w:rsidR="00983475" w:rsidRPr="00DD32DF" w:rsidRDefault="00983475" w:rsidP="00904D02">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773B41F0" w14:textId="77777777" w:rsidR="001B38D4" w:rsidRPr="00DD32DF" w:rsidRDefault="001B38D4" w:rsidP="00BD1E79">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sz w:val="32"/>
        </w:rPr>
      </w:pPr>
      <w:r w:rsidRPr="00DD32DF">
        <w:rPr>
          <w:rFonts w:ascii="BentonSans Comp Regular" w:hAnsi="BentonSans Comp Regular"/>
          <w:b/>
          <w:color w:val="000000" w:themeColor="text1"/>
          <w:sz w:val="32"/>
        </w:rPr>
        <w:t>Honors Program in Psychology</w:t>
      </w:r>
    </w:p>
    <w:p w14:paraId="7C48E153" w14:textId="31BD7A1E" w:rsidR="00A55FEC" w:rsidRPr="00DD32DF"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38F1C7B" w14:textId="5CD9882A" w:rsidR="00A55FEC" w:rsidRPr="00DD32DF"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75179746" w14:textId="263C25BE" w:rsid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To enroll in the first course of the Honors Thesis Sequence, students must have:</w:t>
      </w:r>
    </w:p>
    <w:p w14:paraId="6C809FF8"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25134467" w14:textId="77777777" w:rsidR="009E323F" w:rsidRPr="009E323F" w:rsidRDefault="009E323F" w:rsidP="00B63735">
      <w:pPr>
        <w:pStyle w:val="ListParagraph"/>
        <w:numPr>
          <w:ilvl w:val="0"/>
          <w:numId w:val="79"/>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t least two semesters remaining before graduating</w:t>
      </w:r>
    </w:p>
    <w:p w14:paraId="6F33F384" w14:textId="77777777" w:rsidR="009E323F" w:rsidRPr="009E323F" w:rsidRDefault="009E323F" w:rsidP="00B63735">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chieved at least Junior standing</w:t>
      </w:r>
    </w:p>
    <w:p w14:paraId="3711EF76" w14:textId="77777777" w:rsidR="009E323F" w:rsidRPr="009E323F" w:rsidRDefault="009E323F" w:rsidP="00B63735">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Completed PSYC 2103 with a grade of B or above (a grade of A is preferred)</w:t>
      </w:r>
    </w:p>
    <w:p w14:paraId="461C59E8" w14:textId="77777777" w:rsidR="009E323F" w:rsidRPr="009E323F" w:rsidRDefault="009E323F" w:rsidP="00B63735">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 minimum overall GPA of 3.2 (or be close enough to a 3.2 to be reasonably confident of achieving it by graduation)</w:t>
      </w:r>
    </w:p>
    <w:p w14:paraId="48B20388" w14:textId="77777777" w:rsidR="009E323F" w:rsidRPr="009E323F" w:rsidRDefault="009E323F" w:rsidP="00B63735">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A minimum Psychological Science GPA of 3.5 (or be close enough to a 3.5 to be reasonably confident of achieving it by graduation)</w:t>
      </w:r>
    </w:p>
    <w:p w14:paraId="703E419C" w14:textId="1D85E4E8" w:rsidR="009E323F" w:rsidRDefault="009E323F" w:rsidP="00B63735">
      <w:pPr>
        <w:pStyle w:val="ListParagraph"/>
        <w:numPr>
          <w:ilvl w:val="0"/>
          <w:numId w:val="78"/>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Identified a faculty member to supervise the Honors Thesis project BEFORE enrolling in PSYC 4701 </w:t>
      </w:r>
    </w:p>
    <w:p w14:paraId="34AB5CD7"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1F67E945"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For additional information and to complete the Psychological Science Departmental Honors application, see the Department of Psychological Science website.</w:t>
      </w:r>
    </w:p>
    <w:p w14:paraId="533EA6F0" w14:textId="1060318F" w:rsidR="007F69CB" w:rsidRDefault="007F69CB" w:rsidP="00A60D2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8D52DE"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9E323F">
        <w:rPr>
          <w:rFonts w:ascii="BentonSans Comp Regular" w:hAnsi="BentonSans Comp Regular"/>
          <w:b/>
          <w:color w:val="000000" w:themeColor="text1"/>
        </w:rPr>
        <w:lastRenderedPageBreak/>
        <w:t>Course Requirements</w:t>
      </w:r>
    </w:p>
    <w:p w14:paraId="19E924C0"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The Honors Program in Psychology involves a two-semester thesis project.  This thesis project provides students with an opportunity to do research that is similar to what they may encounter in graduate school.  Over the course of two semesters, students conduct a literature search around a topic, develop a research proposal, design a study and collect data, conduct data analyses, and write up the findings and their implications in a research thesis.  </w:t>
      </w:r>
    </w:p>
    <w:p w14:paraId="2033935F"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5A97122"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During the first semester (PSYC 4701), students conduct a literature review and design a study to form a research proposal.  At the end of the first semester, there is a formal defense of the research proposal before a committee of faculty members and peers.</w:t>
      </w:r>
    </w:p>
    <w:p w14:paraId="00662C74"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6AC3FE6F"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During the second semester (PSYC 4702), students conduct the research proposed in their research proposal-they collect and analyze their data, write up the findings and their implications, and combine this information with their research proposal to create their final research thesis.  At the end of the second semester, there is a formal defense of the research thesis before a committee of faculty members and peers.</w:t>
      </w:r>
    </w:p>
    <w:p w14:paraId="7C04CD2D"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5F40324E" w14:textId="08FA8341"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PSYC 4701 - Honors Thesis I (3)</w:t>
      </w:r>
    </w:p>
    <w:p w14:paraId="555A0487" w14:textId="371D3645"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PSYC 4702 - Honors Thesis II (3) (O,W)</w:t>
      </w:r>
    </w:p>
    <w:p w14:paraId="4A73F50D" w14:textId="77777777" w:rsidR="009E323F" w:rsidRPr="00DD32D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030C3B77" w14:textId="3C523DF8" w:rsidR="00A55FEC" w:rsidRPr="00DD32DF" w:rsidRDefault="00A55FEC" w:rsidP="00BD1E7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ertification Requirements</w:t>
      </w:r>
    </w:p>
    <w:p w14:paraId="13082453" w14:textId="37B554E8" w:rsid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To graduate with departmental honors, students must complete all of the following:</w:t>
      </w:r>
    </w:p>
    <w:p w14:paraId="42870B0B"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3A664053" w14:textId="77777777" w:rsidR="009E323F" w:rsidRPr="009E323F" w:rsidRDefault="009E323F" w:rsidP="00B63735">
      <w:pPr>
        <w:pStyle w:val="ListParagraph"/>
        <w:numPr>
          <w:ilvl w:val="0"/>
          <w:numId w:val="8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Receive a grade of A in PSYC 4701 </w:t>
      </w:r>
    </w:p>
    <w:p w14:paraId="7FBE7528" w14:textId="77777777" w:rsidR="009E323F" w:rsidRPr="009E323F" w:rsidRDefault="009E323F" w:rsidP="00B63735">
      <w:pPr>
        <w:pStyle w:val="ListParagraph"/>
        <w:numPr>
          <w:ilvl w:val="0"/>
          <w:numId w:val="8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 xml:space="preserve">Receive a grade of A in PSYC 4702 </w:t>
      </w:r>
    </w:p>
    <w:p w14:paraId="48A18AE6" w14:textId="77777777" w:rsidR="009E323F" w:rsidRPr="009E323F" w:rsidRDefault="009E323F" w:rsidP="00B63735">
      <w:pPr>
        <w:pStyle w:val="ListParagraph"/>
        <w:numPr>
          <w:ilvl w:val="0"/>
          <w:numId w:val="8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Obtain a minimum GPA of 3.5 in all Psychological Science (PSYC) courses</w:t>
      </w:r>
    </w:p>
    <w:p w14:paraId="785A6DB2" w14:textId="77777777" w:rsidR="009E323F" w:rsidRPr="009E323F" w:rsidRDefault="009E323F" w:rsidP="00B63735">
      <w:pPr>
        <w:pStyle w:val="ListParagraph"/>
        <w:numPr>
          <w:ilvl w:val="0"/>
          <w:numId w:val="8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Obtain a minimum overall GPA of 3.2</w:t>
      </w:r>
    </w:p>
    <w:p w14:paraId="402F4531" w14:textId="51BF78C4" w:rsidR="009E323F" w:rsidRPr="009E323F" w:rsidRDefault="009E323F" w:rsidP="00B63735">
      <w:pPr>
        <w:pStyle w:val="ListParagraph"/>
        <w:numPr>
          <w:ilvl w:val="0"/>
          <w:numId w:val="8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Complete the Application to Candidacy process for graduating with honors, as directed by the Honors College</w:t>
      </w:r>
    </w:p>
    <w:p w14:paraId="3988D3E4"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707E48A2" w14:textId="77777777" w:rsidR="009E323F" w:rsidRPr="009E323F" w:rsidRDefault="009E323F" w:rsidP="009E323F">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Upon meeting these requirements, an Honors notation will appear on the student's official transcript.</w:t>
      </w:r>
    </w:p>
    <w:p w14:paraId="2738EA29" w14:textId="77777777" w:rsidR="001B38D4" w:rsidRPr="00DD32DF" w:rsidRDefault="001B38D4"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themeColor="text1"/>
          <w:sz w:val="20"/>
        </w:rPr>
      </w:pPr>
    </w:p>
    <w:p w14:paraId="4D7BF9D7" w14:textId="77777777" w:rsidR="003F30A6" w:rsidRPr="00DD32DF" w:rsidRDefault="00912542" w:rsidP="0059585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w:t>
      </w:r>
      <w:r w:rsidR="00595853" w:rsidRPr="00DD32DF">
        <w:rPr>
          <w:rFonts w:ascii="BentonSans Comp Regular" w:hAnsi="BentonSans Comp Regular"/>
          <w:b/>
          <w:sz w:val="32"/>
          <w:szCs w:val="24"/>
        </w:rPr>
        <w:t>n Psychology</w:t>
      </w:r>
    </w:p>
    <w:p w14:paraId="282C89DE" w14:textId="77777777" w:rsidR="009278AC" w:rsidRPr="00DD32DF" w:rsidRDefault="008839D6"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Minor in Psychology consists of 22 credit hours, including a minimum of 18 credit hours of PSYC courses and 4 credit hours of Natural Science coursework outside of Psychology.</w:t>
      </w:r>
    </w:p>
    <w:p w14:paraId="4FB1DE8B" w14:textId="77777777" w:rsidR="009278AC" w:rsidRPr="00DD32DF"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5B34C9D" w14:textId="77777777" w:rsidR="00940577" w:rsidRPr="00DD32DF" w:rsidRDefault="0007563F" w:rsidP="00940577">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w:t>
      </w:r>
      <w:r w:rsidR="00940577" w:rsidRPr="00DD32DF">
        <w:rPr>
          <w:rFonts w:ascii="BentonSans Comp Regular" w:hAnsi="BentonSans Comp Regular"/>
          <w:b/>
        </w:rPr>
        <w:t xml:space="preserve"> Requirements </w:t>
      </w:r>
    </w:p>
    <w:p w14:paraId="7A8F263B" w14:textId="77777777" w:rsidR="009278AC" w:rsidRPr="00DD32DF" w:rsidRDefault="0007563F"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 xml:space="preserve">Introductory </w:t>
      </w:r>
      <w:r w:rsidR="009278AC" w:rsidRPr="00DD32DF">
        <w:rPr>
          <w:rFonts w:ascii="BentonSans Comp Regular" w:hAnsi="BentonSans Comp Regular"/>
          <w:b/>
          <w:sz w:val="20"/>
        </w:rPr>
        <w:t>Course</w:t>
      </w:r>
      <w:r w:rsidR="001A4AA4" w:rsidRPr="00DD32DF">
        <w:rPr>
          <w:rFonts w:ascii="BentonSans Comp Regular" w:hAnsi="BentonSans Comp Regular"/>
          <w:b/>
          <w:sz w:val="20"/>
        </w:rPr>
        <w:t xml:space="preserve"> (</w:t>
      </w:r>
      <w:r w:rsidRPr="00DD32DF">
        <w:rPr>
          <w:rFonts w:ascii="BentonSans Comp Regular" w:hAnsi="BentonSans Comp Regular"/>
          <w:b/>
          <w:sz w:val="20"/>
        </w:rPr>
        <w:t>3</w:t>
      </w:r>
      <w:r w:rsidR="001A4AA4" w:rsidRPr="00DD32DF">
        <w:rPr>
          <w:rFonts w:ascii="BentonSans Comp Regular" w:hAnsi="BentonSans Comp Regular"/>
          <w:b/>
          <w:sz w:val="20"/>
        </w:rPr>
        <w:t xml:space="preserve"> </w:t>
      </w:r>
      <w:r w:rsidR="00CC5E90" w:rsidRPr="00DD32DF">
        <w:rPr>
          <w:rFonts w:ascii="BentonSans Comp Regular" w:hAnsi="BentonSans Comp Regular"/>
          <w:b/>
          <w:sz w:val="20"/>
        </w:rPr>
        <w:t xml:space="preserve">credit </w:t>
      </w:r>
      <w:r w:rsidR="001A4AA4" w:rsidRPr="00DD32DF">
        <w:rPr>
          <w:rFonts w:ascii="BentonSans Comp Regular" w:hAnsi="BentonSans Comp Regular"/>
          <w:b/>
          <w:sz w:val="20"/>
        </w:rPr>
        <w:t>hours)</w:t>
      </w:r>
    </w:p>
    <w:p w14:paraId="60BAA7BB" w14:textId="213199C3" w:rsidR="009278AC" w:rsidRPr="00DD32DF" w:rsidRDefault="009278AC" w:rsidP="009278AC">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101</w:t>
      </w:r>
      <w:r w:rsidR="00B07B3B">
        <w:rPr>
          <w:rFonts w:ascii="BentonSans Comp Regular" w:hAnsi="BentonSans Comp Regular"/>
          <w:sz w:val="20"/>
        </w:rPr>
        <w:t xml:space="preserve"> - </w:t>
      </w:r>
      <w:r w:rsidRPr="00DD32DF">
        <w:rPr>
          <w:rFonts w:ascii="BentonSans Comp Regular" w:hAnsi="BentonSans Comp Regular"/>
          <w:sz w:val="20"/>
        </w:rPr>
        <w:t>General Psychology (3)</w:t>
      </w:r>
    </w:p>
    <w:p w14:paraId="73C1AC56" w14:textId="77777777" w:rsidR="0007563F" w:rsidRPr="00DD32DF"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7FD65A9" w14:textId="77777777" w:rsidR="0007563F" w:rsidRPr="00DD32DF" w:rsidRDefault="0007563F" w:rsidP="001A4AA4">
      <w:pPr>
        <w:tabs>
          <w:tab w:val="left" w:pos="-720"/>
          <w:tab w:val="left" w:pos="0"/>
          <w:tab w:val="left" w:pos="270"/>
          <w:tab w:val="left" w:pos="576"/>
          <w:tab w:val="left" w:pos="1459"/>
          <w:tab w:val="left" w:pos="4992"/>
          <w:tab w:val="left" w:pos="5222"/>
        </w:tabs>
        <w:ind w:left="288" w:hanging="288"/>
        <w:rPr>
          <w:rFonts w:ascii="BentonSans Comp Regular" w:hAnsi="BentonSans Comp Regular"/>
          <w:b/>
          <w:sz w:val="20"/>
        </w:rPr>
      </w:pPr>
      <w:r w:rsidRPr="00DD32DF">
        <w:rPr>
          <w:rFonts w:ascii="BentonSans Comp Regular" w:hAnsi="BentonSans Comp Regular"/>
          <w:b/>
          <w:sz w:val="20"/>
        </w:rPr>
        <w:t>Knowledge Base Area Courses (9 credit hours)</w:t>
      </w:r>
    </w:p>
    <w:p w14:paraId="7F31FF80"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DD32DF">
        <w:rPr>
          <w:rFonts w:ascii="BentonSans Comp Regular" w:hAnsi="BentonSans Comp Regular"/>
          <w:i/>
          <w:sz w:val="20"/>
        </w:rPr>
        <w:t>Select three courses from three different Knowledge Base Areas:</w:t>
      </w:r>
    </w:p>
    <w:p w14:paraId="3C23BC0C"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41F1FD96"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i/>
          <w:sz w:val="20"/>
        </w:rPr>
      </w:pPr>
      <w:r w:rsidRPr="00DD32DF">
        <w:rPr>
          <w:rFonts w:ascii="BentonSans Comp Regular" w:hAnsi="BentonSans Comp Regular"/>
          <w:b/>
          <w:i/>
          <w:sz w:val="20"/>
        </w:rPr>
        <w:t>Learning and Cognition</w:t>
      </w:r>
    </w:p>
    <w:p w14:paraId="7B9A4C8A" w14:textId="0A0D91E6" w:rsidR="008839D6" w:rsidRPr="00DD32DF" w:rsidRDefault="002D2CF8"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1</w:t>
      </w:r>
      <w:r w:rsidR="00B07B3B">
        <w:rPr>
          <w:rFonts w:ascii="BentonSans Comp Regular" w:hAnsi="BentonSans Comp Regular"/>
          <w:sz w:val="20"/>
        </w:rPr>
        <w:t xml:space="preserve"> - </w:t>
      </w:r>
      <w:r w:rsidRPr="00DD32DF">
        <w:rPr>
          <w:rFonts w:ascii="BentonSans Comp Regular" w:hAnsi="BentonSans Comp Regular"/>
          <w:sz w:val="20"/>
        </w:rPr>
        <w:t>Psychology of Learning and Memory (3)</w:t>
      </w:r>
    </w:p>
    <w:p w14:paraId="69773D4C" w14:textId="14A80CAD"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5</w:t>
      </w:r>
      <w:r w:rsidR="00B07B3B">
        <w:rPr>
          <w:rFonts w:ascii="BentonSans Comp Regular" w:hAnsi="BentonSans Comp Regular"/>
          <w:sz w:val="20"/>
        </w:rPr>
        <w:t xml:space="preserve"> - </w:t>
      </w:r>
      <w:r w:rsidRPr="00DD32DF">
        <w:rPr>
          <w:rFonts w:ascii="BentonSans Comp Regular" w:hAnsi="BentonSans Comp Regular"/>
          <w:sz w:val="20"/>
        </w:rPr>
        <w:t>Sensation and Perception (3)</w:t>
      </w:r>
    </w:p>
    <w:p w14:paraId="1E776D7E" w14:textId="6F643CB2"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6</w:t>
      </w:r>
      <w:r w:rsidR="00B07B3B">
        <w:rPr>
          <w:rFonts w:ascii="BentonSans Comp Regular" w:hAnsi="BentonSans Comp Regular"/>
          <w:sz w:val="20"/>
        </w:rPr>
        <w:t xml:space="preserve"> - </w:t>
      </w:r>
      <w:r w:rsidRPr="00DD32DF">
        <w:rPr>
          <w:rFonts w:ascii="BentonSans Comp Regular" w:hAnsi="BentonSans Comp Regular"/>
          <w:sz w:val="20"/>
        </w:rPr>
        <w:t>Human Cognitive Processes (3)</w:t>
      </w:r>
    </w:p>
    <w:p w14:paraId="66B04F4A" w14:textId="1255FA0E"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216</w:t>
      </w:r>
      <w:r w:rsidR="00B07B3B">
        <w:rPr>
          <w:rFonts w:ascii="BentonSans Comp Regular" w:hAnsi="BentonSans Comp Regular"/>
          <w:sz w:val="20"/>
        </w:rPr>
        <w:t xml:space="preserve"> - </w:t>
      </w:r>
      <w:r w:rsidRPr="00DD32DF">
        <w:rPr>
          <w:rFonts w:ascii="BentonSans Comp Regular" w:hAnsi="BentonSans Comp Regular"/>
          <w:sz w:val="20"/>
        </w:rPr>
        <w:t>Introduction to Cognitive Science (3)</w:t>
      </w:r>
    </w:p>
    <w:p w14:paraId="14DEC5E4"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415A86E8" w14:textId="77777777" w:rsidR="008839D6" w:rsidRPr="00DD32DF"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DD32DF">
        <w:rPr>
          <w:rFonts w:ascii="BentonSans Comp Regular" w:hAnsi="BentonSans Comp Regular"/>
          <w:b/>
          <w:i/>
          <w:sz w:val="20"/>
        </w:rPr>
        <w:t>Sociocultural Approaches</w:t>
      </w:r>
    </w:p>
    <w:p w14:paraId="48F64C45" w14:textId="0A0E2742" w:rsidR="008839D6" w:rsidRPr="00DD32DF" w:rsidRDefault="008839D6" w:rsidP="004C276A">
      <w:pPr>
        <w:keepNext/>
        <w:keepLines/>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0</w:t>
      </w:r>
      <w:r w:rsidR="00B07B3B">
        <w:rPr>
          <w:rFonts w:ascii="BentonSans Comp Regular" w:hAnsi="BentonSans Comp Regular"/>
          <w:sz w:val="20"/>
        </w:rPr>
        <w:t xml:space="preserve"> - </w:t>
      </w:r>
      <w:r w:rsidRPr="00DD32DF">
        <w:rPr>
          <w:rFonts w:ascii="BentonSans Comp Regular" w:hAnsi="BentonSans Comp Regular"/>
          <w:sz w:val="20"/>
        </w:rPr>
        <w:t>Introduction to Social Psychology (3)</w:t>
      </w:r>
    </w:p>
    <w:p w14:paraId="2BD8D2AD" w14:textId="4067CE00"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4</w:t>
      </w:r>
      <w:r w:rsidR="00B07B3B">
        <w:rPr>
          <w:rFonts w:ascii="BentonSans Comp Regular" w:hAnsi="BentonSans Comp Regular"/>
          <w:sz w:val="20"/>
        </w:rPr>
        <w:t xml:space="preserve"> - </w:t>
      </w:r>
      <w:r w:rsidRPr="00DD32DF">
        <w:rPr>
          <w:rFonts w:ascii="BentonSans Comp Regular" w:hAnsi="BentonSans Comp Regular"/>
          <w:sz w:val="20"/>
        </w:rPr>
        <w:t>Motivation (3)</w:t>
      </w:r>
    </w:p>
    <w:p w14:paraId="381707FF"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669A909C"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DD32DF">
        <w:rPr>
          <w:rFonts w:ascii="BentonSans Comp Regular" w:hAnsi="BentonSans Comp Regular"/>
          <w:b/>
          <w:i/>
          <w:sz w:val="20"/>
        </w:rPr>
        <w:t>Biological Basis of Behavior</w:t>
      </w:r>
    </w:p>
    <w:p w14:paraId="52AA9BBE" w14:textId="3B20B9BF"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0</w:t>
      </w:r>
      <w:r w:rsidR="00B07B3B">
        <w:rPr>
          <w:rFonts w:ascii="BentonSans Comp Regular" w:hAnsi="BentonSans Comp Regular"/>
          <w:sz w:val="20"/>
        </w:rPr>
        <w:t xml:space="preserve"> - </w:t>
      </w:r>
      <w:r w:rsidRPr="00DD32DF">
        <w:rPr>
          <w:rFonts w:ascii="BentonSans Comp Regular" w:hAnsi="BentonSans Comp Regular"/>
          <w:sz w:val="20"/>
        </w:rPr>
        <w:t>Introduction to Comparative Psychology (3)</w:t>
      </w:r>
    </w:p>
    <w:p w14:paraId="7625B784" w14:textId="3DAD7561"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3</w:t>
      </w:r>
      <w:r w:rsidR="00B07B3B">
        <w:rPr>
          <w:rFonts w:ascii="BentonSans Comp Regular" w:hAnsi="BentonSans Comp Regular"/>
          <w:sz w:val="20"/>
        </w:rPr>
        <w:t xml:space="preserve"> - </w:t>
      </w:r>
      <w:r w:rsidRPr="00DD32DF">
        <w:rPr>
          <w:rFonts w:ascii="BentonSans Comp Regular" w:hAnsi="BentonSans Comp Regular"/>
          <w:sz w:val="20"/>
        </w:rPr>
        <w:t>Introduction to Brain and Behavior (3)</w:t>
      </w:r>
    </w:p>
    <w:p w14:paraId="1FFE2796" w14:textId="4D661801"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3</w:t>
      </w:r>
      <w:r w:rsidR="00B07B3B">
        <w:rPr>
          <w:rFonts w:ascii="BentonSans Comp Regular" w:hAnsi="BentonSans Comp Regular"/>
          <w:sz w:val="20"/>
        </w:rPr>
        <w:t xml:space="preserve"> - </w:t>
      </w:r>
      <w:r w:rsidRPr="00DD32DF">
        <w:rPr>
          <w:rFonts w:ascii="BentonSans Comp Regular" w:hAnsi="BentonSans Comp Regular"/>
          <w:sz w:val="20"/>
        </w:rPr>
        <w:t>Physiological Psychology (3)</w:t>
      </w:r>
    </w:p>
    <w:p w14:paraId="744156DE"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p>
    <w:p w14:paraId="09AE7764" w14:textId="77777777"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b/>
          <w:i/>
          <w:sz w:val="20"/>
        </w:rPr>
      </w:pPr>
      <w:r w:rsidRPr="00DD32DF">
        <w:rPr>
          <w:rFonts w:ascii="BentonSans Comp Regular" w:hAnsi="BentonSans Comp Regular"/>
          <w:b/>
          <w:i/>
          <w:sz w:val="20"/>
        </w:rPr>
        <w:t>Developmental Changes</w:t>
      </w:r>
    </w:p>
    <w:p w14:paraId="0526EACF" w14:textId="6B18A444"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0</w:t>
      </w:r>
      <w:r w:rsidR="00B07B3B">
        <w:rPr>
          <w:rFonts w:ascii="BentonSans Comp Regular" w:hAnsi="BentonSans Comp Regular"/>
          <w:sz w:val="20"/>
        </w:rPr>
        <w:t xml:space="preserve"> - </w:t>
      </w:r>
      <w:r w:rsidRPr="00DD32DF">
        <w:rPr>
          <w:rFonts w:ascii="BentonSans Comp Regular" w:hAnsi="BentonSans Comp Regular"/>
          <w:sz w:val="20"/>
        </w:rPr>
        <w:t>Child Psychology (3)</w:t>
      </w:r>
    </w:p>
    <w:p w14:paraId="410AB282" w14:textId="0403EE3E"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1</w:t>
      </w:r>
      <w:r w:rsidR="00B07B3B">
        <w:rPr>
          <w:rFonts w:ascii="BentonSans Comp Regular" w:hAnsi="BentonSans Comp Regular"/>
          <w:sz w:val="20"/>
        </w:rPr>
        <w:t xml:space="preserve"> - </w:t>
      </w:r>
      <w:r w:rsidRPr="00DD32DF">
        <w:rPr>
          <w:rFonts w:ascii="BentonSans Comp Regular" w:hAnsi="BentonSans Comp Regular"/>
          <w:sz w:val="20"/>
        </w:rPr>
        <w:t>Adolescent Psychology (3)</w:t>
      </w:r>
    </w:p>
    <w:p w14:paraId="526EFE9D" w14:textId="56F7053F" w:rsidR="008839D6" w:rsidRPr="00DD32DF" w:rsidRDefault="008839D6" w:rsidP="008839D6">
      <w:pPr>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4</w:t>
      </w:r>
      <w:r w:rsidR="00B07B3B">
        <w:rPr>
          <w:rFonts w:ascii="BentonSans Comp Regular" w:hAnsi="BentonSans Comp Regular"/>
          <w:sz w:val="20"/>
        </w:rPr>
        <w:t xml:space="preserve"> - </w:t>
      </w:r>
      <w:r w:rsidRPr="00DD32DF">
        <w:rPr>
          <w:rFonts w:ascii="BentonSans Comp Regular" w:hAnsi="BentonSans Comp Regular"/>
          <w:sz w:val="20"/>
        </w:rPr>
        <w:t>Psychology of Adult Development and Aging (3)</w:t>
      </w:r>
    </w:p>
    <w:p w14:paraId="072AC1A1"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0E52E2E2"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DD32DF">
        <w:rPr>
          <w:rFonts w:ascii="BentonSans Comp Regular" w:hAnsi="BentonSans Comp Regular"/>
          <w:b/>
          <w:sz w:val="20"/>
        </w:rPr>
        <w:t>Elective Courses (6 credit hours)</w:t>
      </w:r>
    </w:p>
    <w:p w14:paraId="1CD69DB8" w14:textId="62BAC40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i/>
          <w:sz w:val="20"/>
        </w:rPr>
      </w:pPr>
      <w:r w:rsidRPr="00DD32DF">
        <w:rPr>
          <w:rFonts w:ascii="BentonSans Comp Regular" w:hAnsi="BentonSans Comp Regular"/>
          <w:i/>
          <w:sz w:val="20"/>
        </w:rPr>
        <w:t xml:space="preserve">Select two </w:t>
      </w:r>
      <w:r w:rsidR="00C53AC4" w:rsidRPr="00DD32DF">
        <w:rPr>
          <w:rFonts w:ascii="BentonSans Comp Regular" w:hAnsi="BentonSans Comp Regular"/>
          <w:i/>
          <w:sz w:val="20"/>
        </w:rPr>
        <w:t>of the following:</w:t>
      </w:r>
    </w:p>
    <w:p w14:paraId="6B713671" w14:textId="24DE495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1000</w:t>
      </w:r>
      <w:r w:rsidR="00B07B3B">
        <w:rPr>
          <w:rFonts w:ascii="BentonSans Comp Regular" w:hAnsi="BentonSans Comp Regular"/>
          <w:sz w:val="20"/>
        </w:rPr>
        <w:t xml:space="preserve"> - </w:t>
      </w:r>
      <w:r w:rsidRPr="00DD32DF">
        <w:rPr>
          <w:rFonts w:ascii="BentonSans Comp Regular" w:hAnsi="BentonSans Comp Regular"/>
          <w:sz w:val="20"/>
        </w:rPr>
        <w:t>The Science and Practice of Psychology (3)</w:t>
      </w:r>
    </w:p>
    <w:p w14:paraId="71428ED3" w14:textId="61BD8A1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0</w:t>
      </w:r>
      <w:r w:rsidR="00B07B3B">
        <w:rPr>
          <w:rFonts w:ascii="BentonSans Comp Regular" w:hAnsi="BentonSans Comp Regular"/>
          <w:sz w:val="20"/>
        </w:rPr>
        <w:t xml:space="preserve"> - </w:t>
      </w:r>
      <w:r w:rsidRPr="00DD32DF">
        <w:rPr>
          <w:rFonts w:ascii="BentonSans Comp Regular" w:hAnsi="BentonSans Comp Regular"/>
          <w:sz w:val="20"/>
        </w:rPr>
        <w:t>Introduction to Comparative Psychology (3)</w:t>
      </w:r>
    </w:p>
    <w:p w14:paraId="216E2592" w14:textId="2E325A83"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13</w:t>
      </w:r>
      <w:r w:rsidR="00B07B3B">
        <w:rPr>
          <w:rFonts w:ascii="BentonSans Comp Regular" w:hAnsi="BentonSans Comp Regular"/>
          <w:sz w:val="20"/>
        </w:rPr>
        <w:t xml:space="preserve"> - </w:t>
      </w:r>
      <w:r w:rsidRPr="00DD32DF">
        <w:rPr>
          <w:rFonts w:ascii="BentonSans Comp Regular" w:hAnsi="BentonSans Comp Regular"/>
          <w:sz w:val="20"/>
        </w:rPr>
        <w:t>Introduction to Brain and Behavior (3)</w:t>
      </w:r>
    </w:p>
    <w:p w14:paraId="19A421B1" w14:textId="5E88B941"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0</w:t>
      </w:r>
      <w:r w:rsidR="00B07B3B">
        <w:rPr>
          <w:rFonts w:ascii="BentonSans Comp Regular" w:hAnsi="BentonSans Comp Regular"/>
          <w:sz w:val="20"/>
        </w:rPr>
        <w:t xml:space="preserve"> - </w:t>
      </w:r>
      <w:r w:rsidRPr="00DD32DF">
        <w:rPr>
          <w:rFonts w:ascii="BentonSans Comp Regular" w:hAnsi="BentonSans Comp Regular"/>
          <w:sz w:val="20"/>
        </w:rPr>
        <w:t>Child Psychology (3)</w:t>
      </w:r>
    </w:p>
    <w:p w14:paraId="48AD3A00" w14:textId="004BF18E"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1</w:t>
      </w:r>
      <w:r w:rsidR="00B07B3B">
        <w:rPr>
          <w:rFonts w:ascii="BentonSans Comp Regular" w:hAnsi="BentonSans Comp Regular"/>
          <w:sz w:val="20"/>
        </w:rPr>
        <w:t xml:space="preserve"> - </w:t>
      </w:r>
      <w:r w:rsidRPr="00DD32DF">
        <w:rPr>
          <w:rFonts w:ascii="BentonSans Comp Regular" w:hAnsi="BentonSans Comp Regular"/>
          <w:sz w:val="20"/>
        </w:rPr>
        <w:t>Adolescent Psychology (3)</w:t>
      </w:r>
    </w:p>
    <w:p w14:paraId="3896DC68" w14:textId="1C5C2951"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24</w:t>
      </w:r>
      <w:r w:rsidR="00B07B3B">
        <w:rPr>
          <w:rFonts w:ascii="BentonSans Comp Regular" w:hAnsi="BentonSans Comp Regular"/>
          <w:sz w:val="20"/>
        </w:rPr>
        <w:t xml:space="preserve"> - </w:t>
      </w:r>
      <w:r w:rsidRPr="00DD32DF">
        <w:rPr>
          <w:rFonts w:ascii="BentonSans Comp Regular" w:hAnsi="BentonSans Comp Regular"/>
          <w:sz w:val="20"/>
        </w:rPr>
        <w:t>Psychology of Adult Development and Aging (3)</w:t>
      </w:r>
    </w:p>
    <w:p w14:paraId="0E92436C" w14:textId="0BA27BA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0</w:t>
      </w:r>
      <w:r w:rsidR="00B07B3B">
        <w:rPr>
          <w:rFonts w:ascii="BentonSans Comp Regular" w:hAnsi="BentonSans Comp Regular"/>
          <w:sz w:val="20"/>
        </w:rPr>
        <w:t xml:space="preserve"> - </w:t>
      </w:r>
      <w:r w:rsidRPr="00DD32DF">
        <w:rPr>
          <w:rFonts w:ascii="BentonSans Comp Regular" w:hAnsi="BentonSans Comp Regular"/>
          <w:sz w:val="20"/>
        </w:rPr>
        <w:t>Introduction to Social Psychology (3)</w:t>
      </w:r>
    </w:p>
    <w:p w14:paraId="1C313E35" w14:textId="102BF5D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1</w:t>
      </w:r>
      <w:r w:rsidR="00B07B3B">
        <w:rPr>
          <w:rFonts w:ascii="BentonSans Comp Regular" w:hAnsi="BentonSans Comp Regular"/>
          <w:sz w:val="20"/>
        </w:rPr>
        <w:t xml:space="preserve"> - </w:t>
      </w:r>
      <w:r w:rsidRPr="00DD32DF">
        <w:rPr>
          <w:rFonts w:ascii="BentonSans Comp Regular" w:hAnsi="BentonSans Comp Regular"/>
          <w:sz w:val="20"/>
        </w:rPr>
        <w:t>Introduction to Forensic Psychology (3)</w:t>
      </w:r>
    </w:p>
    <w:p w14:paraId="282C4508" w14:textId="385EDE57"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37</w:t>
      </w:r>
      <w:r w:rsidR="00B07B3B">
        <w:rPr>
          <w:rFonts w:ascii="BentonSans Comp Regular" w:hAnsi="BentonSans Comp Regular"/>
          <w:sz w:val="20"/>
        </w:rPr>
        <w:t xml:space="preserve"> - </w:t>
      </w:r>
      <w:r w:rsidRPr="00DD32DF">
        <w:rPr>
          <w:rFonts w:ascii="BentonSans Comp Regular" w:hAnsi="BentonSans Comp Regular"/>
          <w:sz w:val="20"/>
        </w:rPr>
        <w:t>Introduction to Positive Psychology (3)</w:t>
      </w:r>
    </w:p>
    <w:p w14:paraId="45610C36" w14:textId="3A79ED77"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50</w:t>
      </w:r>
      <w:r w:rsidR="00B07B3B">
        <w:rPr>
          <w:rFonts w:ascii="BentonSans Comp Regular" w:hAnsi="BentonSans Comp Regular"/>
          <w:sz w:val="20"/>
        </w:rPr>
        <w:t xml:space="preserve"> - </w:t>
      </w:r>
      <w:r w:rsidRPr="00DD32DF">
        <w:rPr>
          <w:rFonts w:ascii="BentonSans Comp Regular" w:hAnsi="BentonSans Comp Regular"/>
          <w:sz w:val="20"/>
        </w:rPr>
        <w:t>Psychology of Adjustment (3)</w:t>
      </w:r>
    </w:p>
    <w:p w14:paraId="371E5852" w14:textId="4070B3E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51</w:t>
      </w:r>
      <w:r w:rsidR="00B07B3B">
        <w:rPr>
          <w:rFonts w:ascii="BentonSans Comp Regular" w:hAnsi="BentonSans Comp Regular"/>
          <w:sz w:val="20"/>
        </w:rPr>
        <w:t xml:space="preserve"> - </w:t>
      </w:r>
      <w:r w:rsidRPr="00DD32DF">
        <w:rPr>
          <w:rFonts w:ascii="BentonSans Comp Regular" w:hAnsi="BentonSans Comp Regular"/>
          <w:sz w:val="20"/>
        </w:rPr>
        <w:t>Introduction to Abnormal Psychology (3)</w:t>
      </w:r>
    </w:p>
    <w:p w14:paraId="222F206D" w14:textId="71C6E592"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55</w:t>
      </w:r>
      <w:r w:rsidR="00B07B3B">
        <w:rPr>
          <w:rFonts w:ascii="BentonSans Comp Regular" w:hAnsi="BentonSans Comp Regular"/>
          <w:sz w:val="20"/>
        </w:rPr>
        <w:t xml:space="preserve"> - </w:t>
      </w:r>
      <w:r w:rsidRPr="00DD32DF">
        <w:rPr>
          <w:rFonts w:ascii="BentonSans Comp Regular" w:hAnsi="BentonSans Comp Regular"/>
          <w:sz w:val="20"/>
        </w:rPr>
        <w:t>Psychological Approaches to Diversity (3)</w:t>
      </w:r>
    </w:p>
    <w:p w14:paraId="04FBB8E3" w14:textId="29B379AC"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60</w:t>
      </w:r>
      <w:r w:rsidR="00B07B3B">
        <w:rPr>
          <w:rFonts w:ascii="BentonSans Comp Regular" w:hAnsi="BentonSans Comp Regular"/>
          <w:sz w:val="20"/>
        </w:rPr>
        <w:t xml:space="preserve"> - </w:t>
      </w:r>
      <w:r w:rsidRPr="00DD32DF">
        <w:rPr>
          <w:rFonts w:ascii="BentonSans Comp Regular" w:hAnsi="BentonSans Comp Regular"/>
          <w:sz w:val="20"/>
        </w:rPr>
        <w:t>Introduction to Health Psychology (3)</w:t>
      </w:r>
    </w:p>
    <w:p w14:paraId="47F09449" w14:textId="35045229"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65</w:t>
      </w:r>
      <w:r w:rsidR="00B07B3B">
        <w:rPr>
          <w:rFonts w:ascii="BentonSans Comp Regular" w:hAnsi="BentonSans Comp Regular"/>
          <w:sz w:val="20"/>
        </w:rPr>
        <w:t xml:space="preserve"> - </w:t>
      </w:r>
      <w:r w:rsidRPr="00DD32DF">
        <w:rPr>
          <w:rFonts w:ascii="BentonSans Comp Regular" w:hAnsi="BentonSans Comp Regular"/>
          <w:sz w:val="20"/>
        </w:rPr>
        <w:t>Introduction to Community Psychology (3)</w:t>
      </w:r>
    </w:p>
    <w:p w14:paraId="73759AB8" w14:textId="3DB25402"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2171</w:t>
      </w:r>
      <w:r w:rsidR="00B07B3B">
        <w:rPr>
          <w:rFonts w:ascii="BentonSans Comp Regular" w:hAnsi="BentonSans Comp Regular"/>
          <w:sz w:val="20"/>
        </w:rPr>
        <w:t xml:space="preserve"> - </w:t>
      </w:r>
      <w:r w:rsidRPr="00DD32DF">
        <w:rPr>
          <w:rFonts w:ascii="BentonSans Comp Regular" w:hAnsi="BentonSans Comp Regular"/>
          <w:sz w:val="20"/>
        </w:rPr>
        <w:t>Introduction to Industrial/Organizational Psychology (3)</w:t>
      </w:r>
    </w:p>
    <w:p w14:paraId="01BD7BC2" w14:textId="28E89618"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1</w:t>
      </w:r>
      <w:r w:rsidR="00B07B3B">
        <w:rPr>
          <w:rFonts w:ascii="BentonSans Comp Regular" w:hAnsi="BentonSans Comp Regular"/>
          <w:sz w:val="20"/>
        </w:rPr>
        <w:t xml:space="preserve"> - </w:t>
      </w:r>
      <w:r w:rsidRPr="00DD32DF">
        <w:rPr>
          <w:rFonts w:ascii="BentonSans Comp Regular" w:hAnsi="BentonSans Comp Regular"/>
          <w:sz w:val="20"/>
        </w:rPr>
        <w:t>Topics in Psychology (1 to 3)</w:t>
      </w:r>
    </w:p>
    <w:p w14:paraId="5D417F24" w14:textId="1B16ACA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002</w:t>
      </w:r>
      <w:r w:rsidR="00B07B3B">
        <w:rPr>
          <w:rFonts w:ascii="BentonSans Comp Regular" w:hAnsi="BentonSans Comp Regular"/>
          <w:sz w:val="20"/>
        </w:rPr>
        <w:t xml:space="preserve"> - </w:t>
      </w:r>
      <w:r w:rsidRPr="00DD32DF">
        <w:rPr>
          <w:rFonts w:ascii="BentonSans Comp Regular" w:hAnsi="BentonSans Comp Regular"/>
          <w:sz w:val="20"/>
        </w:rPr>
        <w:t>Topics in Psychological Research (3) (W)</w:t>
      </w:r>
    </w:p>
    <w:p w14:paraId="34B774BA" w14:textId="7C6A866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1</w:t>
      </w:r>
      <w:r w:rsidR="00B07B3B">
        <w:rPr>
          <w:rFonts w:ascii="BentonSans Comp Regular" w:hAnsi="BentonSans Comp Regular"/>
          <w:sz w:val="20"/>
        </w:rPr>
        <w:t xml:space="preserve"> - </w:t>
      </w:r>
      <w:r w:rsidRPr="00DD32DF">
        <w:rPr>
          <w:rFonts w:ascii="BentonSans Comp Regular" w:hAnsi="BentonSans Comp Regular"/>
          <w:sz w:val="20"/>
        </w:rPr>
        <w:t>Psychology of Learning and Memory (3)</w:t>
      </w:r>
    </w:p>
    <w:p w14:paraId="7D05DC95" w14:textId="1C8CF209"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3</w:t>
      </w:r>
      <w:r w:rsidR="00B07B3B">
        <w:rPr>
          <w:rFonts w:ascii="BentonSans Comp Regular" w:hAnsi="BentonSans Comp Regular"/>
          <w:sz w:val="20"/>
        </w:rPr>
        <w:t xml:space="preserve"> - </w:t>
      </w:r>
      <w:r w:rsidRPr="00DD32DF">
        <w:rPr>
          <w:rFonts w:ascii="BentonSans Comp Regular" w:hAnsi="BentonSans Comp Regular"/>
          <w:sz w:val="20"/>
        </w:rPr>
        <w:t>Physiological Psychology (3)</w:t>
      </w:r>
    </w:p>
    <w:p w14:paraId="64EC383D" w14:textId="0D262623"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4</w:t>
      </w:r>
      <w:r w:rsidR="00B07B3B">
        <w:rPr>
          <w:rFonts w:ascii="BentonSans Comp Regular" w:hAnsi="BentonSans Comp Regular"/>
          <w:sz w:val="20"/>
        </w:rPr>
        <w:t xml:space="preserve"> - </w:t>
      </w:r>
      <w:r w:rsidRPr="00DD32DF">
        <w:rPr>
          <w:rFonts w:ascii="BentonSans Comp Regular" w:hAnsi="BentonSans Comp Regular"/>
          <w:sz w:val="20"/>
        </w:rPr>
        <w:t>Motivation (3)</w:t>
      </w:r>
    </w:p>
    <w:p w14:paraId="55365C98" w14:textId="74D6E352"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5</w:t>
      </w:r>
      <w:r w:rsidR="00B07B3B">
        <w:rPr>
          <w:rFonts w:ascii="BentonSans Comp Regular" w:hAnsi="BentonSans Comp Regular"/>
          <w:sz w:val="20"/>
        </w:rPr>
        <w:t xml:space="preserve"> - </w:t>
      </w:r>
      <w:r w:rsidRPr="00DD32DF">
        <w:rPr>
          <w:rFonts w:ascii="BentonSans Comp Regular" w:hAnsi="BentonSans Comp Regular"/>
          <w:sz w:val="20"/>
        </w:rPr>
        <w:t>Sensation and Perception (3)</w:t>
      </w:r>
    </w:p>
    <w:p w14:paraId="218B044B" w14:textId="6F7FB05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16</w:t>
      </w:r>
      <w:r w:rsidR="00B07B3B">
        <w:rPr>
          <w:rFonts w:ascii="BentonSans Comp Regular" w:hAnsi="BentonSans Comp Regular"/>
          <w:sz w:val="20"/>
        </w:rPr>
        <w:t xml:space="preserve"> - </w:t>
      </w:r>
      <w:r w:rsidRPr="00DD32DF">
        <w:rPr>
          <w:rFonts w:ascii="BentonSans Comp Regular" w:hAnsi="BentonSans Comp Regular"/>
          <w:sz w:val="20"/>
        </w:rPr>
        <w:t>Human Cognitive Processes (3)</w:t>
      </w:r>
    </w:p>
    <w:p w14:paraId="6D307940" w14:textId="1C96D7B7"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2</w:t>
      </w:r>
      <w:r w:rsidR="00B07B3B">
        <w:rPr>
          <w:rFonts w:ascii="BentonSans Comp Regular" w:hAnsi="BentonSans Comp Regular"/>
          <w:sz w:val="20"/>
        </w:rPr>
        <w:t xml:space="preserve"> - </w:t>
      </w:r>
      <w:r w:rsidRPr="00DD32DF">
        <w:rPr>
          <w:rFonts w:ascii="BentonSans Comp Regular" w:hAnsi="BentonSans Comp Regular"/>
          <w:sz w:val="20"/>
        </w:rPr>
        <w:t>Cognitive and Language Development (3)</w:t>
      </w:r>
    </w:p>
    <w:p w14:paraId="77A87B71" w14:textId="29570ED6"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3</w:t>
      </w:r>
      <w:r w:rsidR="00B07B3B">
        <w:rPr>
          <w:rFonts w:ascii="BentonSans Comp Regular" w:hAnsi="BentonSans Comp Regular"/>
          <w:sz w:val="20"/>
        </w:rPr>
        <w:t xml:space="preserve"> - </w:t>
      </w:r>
      <w:r w:rsidRPr="00DD32DF">
        <w:rPr>
          <w:rFonts w:ascii="BentonSans Comp Regular" w:hAnsi="BentonSans Comp Regular"/>
          <w:sz w:val="20"/>
        </w:rPr>
        <w:t>Social and Personality Development (3)</w:t>
      </w:r>
    </w:p>
    <w:p w14:paraId="15948D2C" w14:textId="4F90FF1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25</w:t>
      </w:r>
      <w:r w:rsidR="00B07B3B">
        <w:rPr>
          <w:rFonts w:ascii="BentonSans Comp Regular" w:hAnsi="BentonSans Comp Regular"/>
          <w:sz w:val="20"/>
        </w:rPr>
        <w:t xml:space="preserve"> - </w:t>
      </w:r>
      <w:r w:rsidRPr="00DD32DF">
        <w:rPr>
          <w:rFonts w:ascii="BentonSans Comp Regular" w:hAnsi="BentonSans Comp Regular"/>
          <w:sz w:val="20"/>
        </w:rPr>
        <w:t>Older Worker and Retirement (3)</w:t>
      </w:r>
    </w:p>
    <w:p w14:paraId="7EF892D8" w14:textId="52550F1B"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35</w:t>
      </w:r>
      <w:r w:rsidR="00B07B3B">
        <w:rPr>
          <w:rFonts w:ascii="BentonSans Comp Regular" w:hAnsi="BentonSans Comp Regular"/>
          <w:sz w:val="20"/>
        </w:rPr>
        <w:t xml:space="preserve"> - </w:t>
      </w:r>
      <w:r w:rsidRPr="00DD32DF">
        <w:rPr>
          <w:rFonts w:ascii="BentonSans Comp Regular" w:hAnsi="BentonSans Comp Regular"/>
          <w:sz w:val="20"/>
        </w:rPr>
        <w:t>Psychology of Personality (3)</w:t>
      </w:r>
    </w:p>
    <w:p w14:paraId="21265BB6" w14:textId="129E9B70"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36</w:t>
      </w:r>
      <w:r w:rsidR="00B07B3B">
        <w:rPr>
          <w:rFonts w:ascii="BentonSans Comp Regular" w:hAnsi="BentonSans Comp Regular"/>
          <w:sz w:val="20"/>
        </w:rPr>
        <w:t xml:space="preserve"> - </w:t>
      </w:r>
      <w:r w:rsidRPr="00DD32DF">
        <w:rPr>
          <w:rFonts w:ascii="BentonSans Comp Regular" w:hAnsi="BentonSans Comp Regular"/>
          <w:sz w:val="20"/>
        </w:rPr>
        <w:t>Sexual Behavior (3)</w:t>
      </w:r>
    </w:p>
    <w:p w14:paraId="579916AE" w14:textId="33F95B78"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40</w:t>
      </w:r>
      <w:r w:rsidR="00B07B3B">
        <w:rPr>
          <w:rFonts w:ascii="BentonSans Comp Regular" w:hAnsi="BentonSans Comp Regular"/>
          <w:sz w:val="20"/>
        </w:rPr>
        <w:t xml:space="preserve"> - </w:t>
      </w:r>
      <w:r w:rsidRPr="00DD32DF">
        <w:rPr>
          <w:rFonts w:ascii="BentonSans Comp Regular" w:hAnsi="BentonSans Comp Regular"/>
          <w:sz w:val="20"/>
        </w:rPr>
        <w:t>Basic Processes in Psychological Assessment (3)</w:t>
      </w:r>
    </w:p>
    <w:p w14:paraId="2707E894" w14:textId="550BA650"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52</w:t>
      </w:r>
      <w:r w:rsidR="00B07B3B">
        <w:rPr>
          <w:rFonts w:ascii="BentonSans Comp Regular" w:hAnsi="BentonSans Comp Regular"/>
          <w:sz w:val="20"/>
        </w:rPr>
        <w:t xml:space="preserve"> - </w:t>
      </w:r>
      <w:r w:rsidRPr="00DD32DF">
        <w:rPr>
          <w:rFonts w:ascii="BentonSans Comp Regular" w:hAnsi="BentonSans Comp Regular"/>
          <w:sz w:val="20"/>
        </w:rPr>
        <w:t>Child Psychopathology (3)</w:t>
      </w:r>
    </w:p>
    <w:p w14:paraId="757247A9" w14:textId="60138ACA"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53</w:t>
      </w:r>
      <w:r w:rsidR="00B07B3B">
        <w:rPr>
          <w:rFonts w:ascii="BentonSans Comp Regular" w:hAnsi="BentonSans Comp Regular"/>
          <w:sz w:val="20"/>
        </w:rPr>
        <w:t xml:space="preserve"> - </w:t>
      </w:r>
      <w:r w:rsidRPr="00DD32DF">
        <w:rPr>
          <w:rFonts w:ascii="BentonSans Comp Regular" w:hAnsi="BentonSans Comp Regular"/>
          <w:sz w:val="20"/>
        </w:rPr>
        <w:t>Introduction to Clinical Psychology (3)</w:t>
      </w:r>
    </w:p>
    <w:p w14:paraId="3C340CB1" w14:textId="3461C48F"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174</w:t>
      </w:r>
      <w:r w:rsidR="00B07B3B">
        <w:rPr>
          <w:rFonts w:ascii="BentonSans Comp Regular" w:hAnsi="BentonSans Comp Regular"/>
          <w:sz w:val="20"/>
        </w:rPr>
        <w:t xml:space="preserve"> - </w:t>
      </w:r>
      <w:r w:rsidRPr="00DD32DF">
        <w:rPr>
          <w:rFonts w:ascii="BentonSans Comp Regular" w:hAnsi="BentonSans Comp Regular"/>
          <w:sz w:val="20"/>
        </w:rPr>
        <w:t>Organizational Psychology (3)</w:t>
      </w:r>
    </w:p>
    <w:p w14:paraId="33D7A42A" w14:textId="15DC7A5D"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216</w:t>
      </w:r>
      <w:r w:rsidR="00B07B3B">
        <w:rPr>
          <w:rFonts w:ascii="BentonSans Comp Regular" w:hAnsi="BentonSans Comp Regular"/>
          <w:sz w:val="20"/>
        </w:rPr>
        <w:t xml:space="preserve"> - </w:t>
      </w:r>
      <w:r w:rsidRPr="00DD32DF">
        <w:rPr>
          <w:rFonts w:ascii="BentonSans Comp Regular" w:hAnsi="BentonSans Comp Regular"/>
          <w:sz w:val="20"/>
        </w:rPr>
        <w:t>Introduction to Cognitive Science (3)</w:t>
      </w:r>
    </w:p>
    <w:p w14:paraId="72C1AC22" w14:textId="5D4C46B6" w:rsidR="00C53AC4"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PSYC 3806</w:t>
      </w:r>
      <w:r w:rsidR="00B07B3B">
        <w:rPr>
          <w:rFonts w:ascii="BentonSans Comp Regular" w:hAnsi="BentonSans Comp Regular"/>
          <w:sz w:val="20"/>
        </w:rPr>
        <w:t xml:space="preserve"> - </w:t>
      </w:r>
      <w:r w:rsidRPr="00DD32DF">
        <w:rPr>
          <w:rFonts w:ascii="BentonSans Comp Regular" w:hAnsi="BentonSans Comp Regular"/>
          <w:sz w:val="20"/>
        </w:rPr>
        <w:t>Undergraduate Research Assistantship (1 to 4)</w:t>
      </w:r>
    </w:p>
    <w:p w14:paraId="706D565C" w14:textId="3831DEB4" w:rsidR="008839D6" w:rsidRPr="00DD32DF" w:rsidRDefault="00C53AC4" w:rsidP="00C53AC4">
      <w:pPr>
        <w:widowControl/>
        <w:tabs>
          <w:tab w:val="left" w:pos="-720"/>
          <w:tab w:val="left" w:pos="0"/>
          <w:tab w:val="left" w:pos="270"/>
          <w:tab w:val="left" w:pos="576"/>
          <w:tab w:val="left" w:pos="1459"/>
          <w:tab w:val="left" w:pos="4992"/>
          <w:tab w:val="left" w:pos="5222"/>
        </w:tabs>
        <w:ind w:left="288" w:hanging="288"/>
        <w:rPr>
          <w:rFonts w:ascii="BentonSans Comp Regular" w:hAnsi="BentonSans Comp Regular"/>
          <w:sz w:val="20"/>
        </w:rPr>
      </w:pPr>
      <w:r w:rsidRPr="00DD32DF">
        <w:rPr>
          <w:rFonts w:ascii="BentonSans Comp Regular" w:hAnsi="BentonSans Comp Regular"/>
          <w:sz w:val="20"/>
        </w:rPr>
        <w:t>AFRS 3261</w:t>
      </w:r>
      <w:r w:rsidR="00B07B3B">
        <w:rPr>
          <w:rFonts w:ascii="BentonSans Comp Regular" w:hAnsi="BentonSans Comp Regular"/>
          <w:sz w:val="20"/>
        </w:rPr>
        <w:t xml:space="preserve"> - </w:t>
      </w:r>
      <w:r w:rsidRPr="00DD32DF">
        <w:rPr>
          <w:rFonts w:ascii="BentonSans Comp Regular" w:hAnsi="BentonSans Comp Regular"/>
          <w:sz w:val="20"/>
        </w:rPr>
        <w:t>Psychology of the Black Experience (3)</w:t>
      </w:r>
    </w:p>
    <w:p w14:paraId="17D425CD" w14:textId="77777777" w:rsidR="00C53AC4" w:rsidRPr="00DD32DF" w:rsidRDefault="00C53AC4" w:rsidP="008839D6">
      <w:pPr>
        <w:tabs>
          <w:tab w:val="left" w:pos="-720"/>
          <w:tab w:val="left" w:pos="0"/>
          <w:tab w:val="left" w:pos="270"/>
          <w:tab w:val="left" w:pos="576"/>
          <w:tab w:val="left" w:pos="1459"/>
          <w:tab w:val="left" w:pos="4992"/>
          <w:tab w:val="left" w:pos="5222"/>
        </w:tabs>
        <w:rPr>
          <w:rFonts w:ascii="BentonSans Comp Regular" w:hAnsi="BentonSans Comp Regular"/>
          <w:sz w:val="20"/>
        </w:rPr>
      </w:pPr>
    </w:p>
    <w:p w14:paraId="2D97024E" w14:textId="77777777" w:rsidR="008839D6" w:rsidRPr="00DD32DF" w:rsidRDefault="008839D6" w:rsidP="008839D6">
      <w:pPr>
        <w:tabs>
          <w:tab w:val="left" w:pos="-720"/>
          <w:tab w:val="left" w:pos="0"/>
          <w:tab w:val="left" w:pos="270"/>
          <w:tab w:val="left" w:pos="576"/>
          <w:tab w:val="left" w:pos="1459"/>
          <w:tab w:val="left" w:pos="4992"/>
          <w:tab w:val="left" w:pos="5222"/>
        </w:tabs>
        <w:rPr>
          <w:rFonts w:ascii="BentonSans Comp Regular" w:hAnsi="BentonSans Comp Regular"/>
          <w:b/>
          <w:sz w:val="20"/>
        </w:rPr>
      </w:pPr>
      <w:r w:rsidRPr="00DD32DF">
        <w:rPr>
          <w:rFonts w:ascii="BentonSans Comp Regular" w:hAnsi="BentonSans Comp Regular"/>
          <w:b/>
          <w:sz w:val="20"/>
        </w:rPr>
        <w:t>Natural Science Courses (4 credit hours)</w:t>
      </w:r>
    </w:p>
    <w:p w14:paraId="15403FFB" w14:textId="77777777" w:rsidR="008839D6" w:rsidRPr="00DD32DF" w:rsidRDefault="008839D6" w:rsidP="00B63735">
      <w:pPr>
        <w:pStyle w:val="ListParagraph"/>
        <w:numPr>
          <w:ilvl w:val="0"/>
          <w:numId w:val="9"/>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DD32DF">
        <w:rPr>
          <w:rFonts w:ascii="BentonSans Comp Regular" w:hAnsi="BentonSans Comp Regular"/>
          <w:sz w:val="20"/>
        </w:rPr>
        <w:t xml:space="preserve">Select any General Education Natural Science course, excluding PSYC 1101 </w:t>
      </w:r>
    </w:p>
    <w:p w14:paraId="5CE34B43" w14:textId="77777777" w:rsidR="008839D6" w:rsidRPr="00DD32DF" w:rsidRDefault="008839D6" w:rsidP="00B63735">
      <w:pPr>
        <w:pStyle w:val="ListParagraph"/>
        <w:numPr>
          <w:ilvl w:val="0"/>
          <w:numId w:val="9"/>
        </w:numPr>
        <w:tabs>
          <w:tab w:val="left" w:pos="-720"/>
          <w:tab w:val="left" w:pos="0"/>
          <w:tab w:val="left" w:pos="270"/>
          <w:tab w:val="left" w:pos="576"/>
          <w:tab w:val="left" w:pos="1459"/>
          <w:tab w:val="left" w:pos="4992"/>
          <w:tab w:val="left" w:pos="5222"/>
        </w:tabs>
        <w:rPr>
          <w:rFonts w:ascii="BentonSans Comp Regular" w:hAnsi="BentonSans Comp Regular"/>
          <w:sz w:val="20"/>
        </w:rPr>
      </w:pPr>
      <w:r w:rsidRPr="00DD32DF">
        <w:rPr>
          <w:rFonts w:ascii="BentonSans Comp Regular" w:hAnsi="BentonSans Comp Regular"/>
          <w:sz w:val="20"/>
        </w:rPr>
        <w:t>Select the General Education Natural Science corresponding lab course</w:t>
      </w:r>
    </w:p>
    <w:p w14:paraId="362AF5C6" w14:textId="677A0396" w:rsidR="009278AC" w:rsidRPr="00DD32DF" w:rsidRDefault="009278AC"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3AA0FB9D" w14:textId="77777777" w:rsidR="00C53AC4" w:rsidRPr="00DD32DF"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rPr>
      </w:pPr>
      <w:r w:rsidRPr="00DD32DF">
        <w:rPr>
          <w:rFonts w:ascii="BentonSans Comp Regular" w:hAnsi="BentonSans Comp Regular"/>
          <w:i/>
          <w:sz w:val="20"/>
        </w:rPr>
        <w:t>Notes:</w:t>
      </w:r>
      <w:r w:rsidRPr="00DD32DF">
        <w:rPr>
          <w:rFonts w:ascii="BentonSans Comp Regular" w:hAnsi="BentonSans Comp Regular"/>
        </w:rPr>
        <w:t xml:space="preserve"> </w:t>
      </w:r>
    </w:p>
    <w:p w14:paraId="4CE18ADB" w14:textId="77777777" w:rsidR="00C53AC4" w:rsidRPr="00DD32DF" w:rsidRDefault="00C53AC4" w:rsidP="00B63735">
      <w:pPr>
        <w:pStyle w:val="ListParagraph"/>
        <w:numPr>
          <w:ilvl w:val="0"/>
          <w:numId w:val="48"/>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 xml:space="preserve">A minimum of 3 credit hours of coursework at the 3000-level or </w:t>
      </w:r>
      <w:r w:rsidRPr="00DD32DF">
        <w:rPr>
          <w:rFonts w:ascii="BentonSans Comp Regular" w:hAnsi="BentonSans Comp Regular"/>
          <w:i/>
          <w:sz w:val="20"/>
        </w:rPr>
        <w:lastRenderedPageBreak/>
        <w:t xml:space="preserve">above is required.  </w:t>
      </w:r>
    </w:p>
    <w:p w14:paraId="0398BEB7" w14:textId="77777777" w:rsidR="00C53AC4" w:rsidRPr="00DD32DF" w:rsidRDefault="00C53AC4" w:rsidP="00B63735">
      <w:pPr>
        <w:pStyle w:val="ListParagraph"/>
        <w:numPr>
          <w:ilvl w:val="0"/>
          <w:numId w:val="48"/>
        </w:numPr>
        <w:tabs>
          <w:tab w:val="left" w:pos="-720"/>
          <w:tab w:val="left" w:pos="0"/>
          <w:tab w:val="left" w:pos="270"/>
          <w:tab w:val="left" w:pos="576"/>
          <w:tab w:val="left" w:pos="1459"/>
          <w:tab w:val="left" w:pos="4992"/>
          <w:tab w:val="left" w:pos="5222"/>
        </w:tabs>
        <w:jc w:val="both"/>
        <w:rPr>
          <w:rFonts w:ascii="BentonSans Comp Regular" w:hAnsi="BentonSans Comp Regular"/>
          <w:i/>
          <w:sz w:val="20"/>
        </w:rPr>
      </w:pPr>
      <w:r w:rsidRPr="00DD32DF">
        <w:rPr>
          <w:rFonts w:ascii="BentonSans Comp Regular" w:hAnsi="BentonSans Comp Regular"/>
          <w:i/>
          <w:sz w:val="20"/>
        </w:rPr>
        <w:t xml:space="preserve">No more than three credit hours of PSYC 3806 may be counted toward the minor.  </w:t>
      </w:r>
    </w:p>
    <w:p w14:paraId="15D92D14" w14:textId="77777777" w:rsidR="00C53AC4" w:rsidRPr="00DD32DF" w:rsidRDefault="00C53AC4" w:rsidP="00C53AC4">
      <w:pPr>
        <w:tabs>
          <w:tab w:val="left" w:pos="-720"/>
          <w:tab w:val="left" w:pos="0"/>
          <w:tab w:val="left" w:pos="270"/>
          <w:tab w:val="left" w:pos="576"/>
          <w:tab w:val="left" w:pos="1459"/>
          <w:tab w:val="left" w:pos="4992"/>
          <w:tab w:val="left" w:pos="5222"/>
        </w:tabs>
        <w:jc w:val="both"/>
        <w:rPr>
          <w:rFonts w:ascii="BentonSans Comp Regular" w:hAnsi="BentonSans Comp Regular"/>
          <w:sz w:val="20"/>
        </w:rPr>
      </w:pPr>
    </w:p>
    <w:p w14:paraId="64A0F717" w14:textId="4C09F3F1"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22 Credit Hours</w:t>
      </w:r>
    </w:p>
    <w:p w14:paraId="4EE88555" w14:textId="77777777" w:rsidR="00DC4F48" w:rsidRPr="00DD32DF" w:rsidRDefault="00DC4F4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9237BE8" w14:textId="77777777" w:rsidR="009278AC" w:rsidRPr="00DD32DF" w:rsidRDefault="009278AC" w:rsidP="00D11C39">
      <w:pPr>
        <w:keepNext/>
        <w:keepLines/>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BCB88BF" w14:textId="720EFB47" w:rsidR="003D65F1" w:rsidRPr="003D65F1" w:rsidRDefault="003D65F1" w:rsidP="00D11C39">
      <w:pPr>
        <w:keepNext/>
        <w:keepLines/>
        <w:jc w:val="both"/>
        <w:rPr>
          <w:rFonts w:ascii="BentonSans Comp Regular" w:hAnsi="BentonSans Comp Regular"/>
          <w:sz w:val="20"/>
        </w:rPr>
      </w:pPr>
      <w:r w:rsidRPr="003D65F1">
        <w:rPr>
          <w:rFonts w:ascii="BentonSans Comp Regular" w:hAnsi="BentonSans Comp Regular"/>
          <w:sz w:val="20"/>
        </w:rPr>
        <w:t>A grade of C or above is required for PSYC 1101 (within two attempts)</w:t>
      </w:r>
      <w:r w:rsidR="001B6813">
        <w:rPr>
          <w:rFonts w:ascii="BentonSans Comp Regular" w:hAnsi="BentonSans Comp Regular"/>
          <w:sz w:val="20"/>
        </w:rPr>
        <w:t xml:space="preserve"> and the Natural Science courses</w:t>
      </w:r>
      <w:r w:rsidRPr="003D65F1">
        <w:rPr>
          <w:rFonts w:ascii="BentonSans Comp Regular" w:hAnsi="BentonSans Comp Regular"/>
          <w:sz w:val="20"/>
        </w:rPr>
        <w:t>, with a GPA of 2.0 for all courses used to satisfy the minor requirement.</w:t>
      </w:r>
    </w:p>
    <w:p w14:paraId="4D51D467" w14:textId="77777777" w:rsidR="00D34508" w:rsidRPr="00DD32DF"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C5AB6D3" w14:textId="77777777" w:rsidR="00F1597D" w:rsidRPr="00DD32DF" w:rsidRDefault="00F1597D" w:rsidP="00F1597D">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Ph.D. in Organizational Science</w:t>
      </w:r>
    </w:p>
    <w:p w14:paraId="4F2489D4" w14:textId="77777777" w:rsidR="00F1597D" w:rsidRPr="00DD32DF" w:rsidRDefault="00F1597D" w:rsidP="00F1597D">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47C8674D" w14:textId="77777777" w:rsidR="00F1597D" w:rsidRPr="00DD32DF" w:rsidRDefault="00F1597D" w:rsidP="00F1597D">
      <w:pPr>
        <w:jc w:val="both"/>
        <w:rPr>
          <w:rFonts w:ascii="BentonSans Comp Regular" w:hAnsi="BentonSans Comp Regular"/>
          <w:sz w:val="20"/>
        </w:rPr>
      </w:pPr>
    </w:p>
    <w:p w14:paraId="6E2FD447" w14:textId="77777777" w:rsidR="00F1597D" w:rsidRPr="00DD32DF" w:rsidRDefault="00F1597D" w:rsidP="00F1597D">
      <w:pPr>
        <w:jc w:val="both"/>
        <w:rPr>
          <w:rFonts w:ascii="BentonSans Comp Regular" w:hAnsi="BentonSans Comp Regular"/>
          <w:b/>
        </w:rPr>
      </w:pPr>
      <w:r w:rsidRPr="00DD32DF">
        <w:rPr>
          <w:rFonts w:ascii="BentonSans Comp Regular" w:hAnsi="BentonSans Comp Regular"/>
          <w:b/>
        </w:rPr>
        <w:t>Admission Requirements</w:t>
      </w:r>
    </w:p>
    <w:p w14:paraId="3BEFA9CB" w14:textId="77777777" w:rsidR="00F1597D" w:rsidRPr="00DD32DF" w:rsidRDefault="00F1597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7451B047" w14:textId="77777777" w:rsidR="00F1597D" w:rsidRPr="00DD32DF" w:rsidRDefault="00F1597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7CE48455" w14:textId="77777777" w:rsidR="00F1597D" w:rsidRPr="00DD32DF" w:rsidRDefault="00F1597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65B5AA7C" w14:textId="77777777" w:rsidR="00F1597D" w:rsidRPr="00DD32DF" w:rsidRDefault="00F1597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055A4FC3" w14:textId="77777777" w:rsidR="00F1597D" w:rsidRPr="00DD32DF" w:rsidRDefault="00F1597D"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74B290DA" w14:textId="77777777" w:rsidR="00F1597D" w:rsidRPr="00DD32DF" w:rsidRDefault="00F1597D" w:rsidP="00F1597D">
      <w:pPr>
        <w:jc w:val="both"/>
        <w:rPr>
          <w:rFonts w:ascii="BentonSans Comp Regular" w:hAnsi="BentonSans Comp Regular"/>
          <w:sz w:val="20"/>
        </w:rPr>
      </w:pPr>
    </w:p>
    <w:p w14:paraId="016BF110" w14:textId="77777777" w:rsidR="00F1597D" w:rsidRPr="00DD32DF" w:rsidRDefault="00F1597D" w:rsidP="00F1597D">
      <w:pPr>
        <w:jc w:val="both"/>
        <w:rPr>
          <w:rFonts w:ascii="BentonSans Comp Regular" w:hAnsi="BentonSans Comp Regular"/>
          <w:b/>
        </w:rPr>
      </w:pPr>
      <w:r w:rsidRPr="00DD32DF">
        <w:rPr>
          <w:rFonts w:ascii="BentonSans Comp Regular" w:hAnsi="BentonSans Comp Regular"/>
          <w:b/>
        </w:rPr>
        <w:t>Continued Enrollment Requirements</w:t>
      </w:r>
    </w:p>
    <w:p w14:paraId="250B9BA7" w14:textId="77777777" w:rsidR="00F1597D" w:rsidRPr="00DD32DF" w:rsidRDefault="00F1597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95F08EB" w14:textId="77777777" w:rsidR="00F1597D" w:rsidRPr="00DD32DF" w:rsidRDefault="00F1597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5DE60E00" w14:textId="77777777" w:rsidR="00F1597D" w:rsidRPr="00DD32DF" w:rsidRDefault="00F1597D"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5DB40A70" w14:textId="77777777" w:rsidR="00F1597D" w:rsidRPr="00DD32DF" w:rsidRDefault="00F1597D" w:rsidP="00F1597D">
      <w:pPr>
        <w:jc w:val="both"/>
        <w:rPr>
          <w:rFonts w:ascii="BentonSans Comp Regular" w:hAnsi="BentonSans Comp Regular"/>
          <w:sz w:val="20"/>
        </w:rPr>
      </w:pPr>
    </w:p>
    <w:p w14:paraId="5F014EDD" w14:textId="77777777" w:rsidR="00F1597D" w:rsidRPr="00DD32DF" w:rsidRDefault="00257FDA" w:rsidP="00F1597D">
      <w:pPr>
        <w:jc w:val="both"/>
        <w:rPr>
          <w:rFonts w:ascii="BentonSans Comp Regular" w:hAnsi="BentonSans Comp Regular"/>
          <w:b/>
        </w:rPr>
      </w:pPr>
      <w:r w:rsidRPr="00DD32DF">
        <w:rPr>
          <w:rFonts w:ascii="BentonSans Comp Regular" w:hAnsi="BentonSans Comp Regular"/>
          <w:b/>
        </w:rPr>
        <w:t>Double-Counted Courses</w:t>
      </w:r>
      <w:r w:rsidR="00F1597D" w:rsidRPr="00DD32DF">
        <w:rPr>
          <w:rFonts w:ascii="BentonSans Comp Regular" w:hAnsi="BentonSans Comp Regular"/>
          <w:b/>
        </w:rPr>
        <w:t xml:space="preserve"> </w:t>
      </w:r>
    </w:p>
    <w:p w14:paraId="503B6EDE" w14:textId="77777777" w:rsidR="00F1597D" w:rsidRPr="00DD32DF" w:rsidRDefault="00F1597D" w:rsidP="00F1597D">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13191AC9" w14:textId="77777777" w:rsidR="00F1597D" w:rsidRPr="00DD32DF" w:rsidRDefault="00F1597D" w:rsidP="00F1597D">
      <w:pPr>
        <w:jc w:val="both"/>
        <w:rPr>
          <w:rFonts w:ascii="BentonSans Comp Regular" w:hAnsi="BentonSans Comp Regular"/>
          <w:sz w:val="20"/>
        </w:rPr>
      </w:pPr>
    </w:p>
    <w:p w14:paraId="45254638" w14:textId="77777777" w:rsidR="00F1597D" w:rsidRPr="00DD32DF" w:rsidRDefault="00F1597D" w:rsidP="00F1597D">
      <w:pPr>
        <w:jc w:val="both"/>
        <w:rPr>
          <w:rFonts w:ascii="BentonSans Comp Regular" w:hAnsi="BentonSans Comp Regular"/>
          <w:b/>
        </w:rPr>
      </w:pPr>
      <w:r w:rsidRPr="00DD32DF">
        <w:rPr>
          <w:rFonts w:ascii="BentonSans Comp Regular" w:hAnsi="BentonSans Comp Regular"/>
          <w:b/>
        </w:rPr>
        <w:t>More Information</w:t>
      </w:r>
    </w:p>
    <w:p w14:paraId="4203AAD6" w14:textId="5CF1E56E" w:rsidR="00F1597D" w:rsidRPr="00DD32DF" w:rsidRDefault="00F1597D" w:rsidP="00F1597D">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21BD9B13" w14:textId="77777777" w:rsidR="00F1597D" w:rsidRPr="00DD32DF" w:rsidRDefault="00F1597D" w:rsidP="00F1597D">
      <w:pPr>
        <w:jc w:val="both"/>
        <w:rPr>
          <w:rFonts w:ascii="BentonSans Comp Regular" w:hAnsi="BentonSans Comp Regular"/>
          <w:i/>
          <w:sz w:val="20"/>
        </w:rPr>
      </w:pPr>
    </w:p>
    <w:p w14:paraId="01F2FEC0" w14:textId="77777777" w:rsidR="00F1597D" w:rsidRPr="00DD32DF" w:rsidRDefault="00F1597D" w:rsidP="00F1597D">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223ACDE" w14:textId="77777777" w:rsidR="00F1597D" w:rsidRPr="00DD32DF" w:rsidRDefault="00F1597D" w:rsidP="00F1597D">
      <w:pPr>
        <w:rPr>
          <w:rFonts w:ascii="BentonSans Comp Regular" w:hAnsi="BentonSans Comp Regular"/>
        </w:rPr>
      </w:pPr>
    </w:p>
    <w:p w14:paraId="0DABA56F" w14:textId="77777777" w:rsidR="00D34508" w:rsidRPr="00DD32DF" w:rsidRDefault="00D34508" w:rsidP="003F30A6">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CF64335" w14:textId="77777777" w:rsidR="00595853" w:rsidRPr="00DD32DF"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Pr="00DD32DF">
        <w:rPr>
          <w:rFonts w:ascii="BentonSans Comp Regular" w:hAnsi="BentonSans Comp Regular"/>
          <w:b/>
          <w:sz w:val="40"/>
          <w:szCs w:val="40"/>
        </w:rPr>
        <w:t>Department of</w:t>
      </w:r>
    </w:p>
    <w:p w14:paraId="5E7CFE5A" w14:textId="77777777" w:rsidR="00595853" w:rsidRPr="00DD32DF" w:rsidRDefault="00595853" w:rsidP="00595853">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Religious Studies</w:t>
      </w:r>
    </w:p>
    <w:p w14:paraId="7C36A213" w14:textId="05BB95FE" w:rsidR="00595853" w:rsidRPr="00DD32DF" w:rsidRDefault="00595853" w:rsidP="00595853">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religiousstudies.uncc.edu</w:t>
      </w:r>
    </w:p>
    <w:p w14:paraId="56F4BBDF" w14:textId="77777777" w:rsidR="00595853" w:rsidRPr="00DD32DF" w:rsidRDefault="00595853" w:rsidP="00595853">
      <w:pPr>
        <w:tabs>
          <w:tab w:val="left" w:pos="270"/>
          <w:tab w:val="left" w:pos="3780"/>
        </w:tabs>
        <w:ind w:left="360" w:hanging="360"/>
        <w:rPr>
          <w:rFonts w:ascii="BentonSans Comp Regular" w:hAnsi="BentonSans Comp Regular"/>
          <w:color w:val="000000"/>
          <w:sz w:val="20"/>
        </w:rPr>
      </w:pPr>
    </w:p>
    <w:p w14:paraId="05D8355A" w14:textId="77777777" w:rsidR="00F523B8" w:rsidRPr="00DD32DF" w:rsidRDefault="00F523B8" w:rsidP="00F523B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52838148" w14:textId="77777777" w:rsidR="00F523B8" w:rsidRPr="00DD32DF" w:rsidRDefault="00F523B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rPr>
      </w:pPr>
      <w:r w:rsidRPr="00DD32DF">
        <w:rPr>
          <w:rFonts w:ascii="BentonSans Comp Regular" w:hAnsi="BentonSans Comp Regular"/>
          <w:b/>
          <w:color w:val="000000"/>
        </w:rPr>
        <w:t>B.A.. in Religious Studies</w:t>
      </w:r>
    </w:p>
    <w:p w14:paraId="1A037ADB" w14:textId="77777777" w:rsidR="00F523B8" w:rsidRPr="00DD32DF" w:rsidRDefault="00F523B8"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jc w:val="both"/>
        <w:rPr>
          <w:rFonts w:ascii="BentonSans Comp Regular" w:hAnsi="BentonSans Comp Regular"/>
          <w:b/>
          <w:color w:val="000000"/>
          <w:sz w:val="20"/>
        </w:rPr>
      </w:pPr>
      <w:r w:rsidRPr="00DD32DF">
        <w:rPr>
          <w:rFonts w:ascii="BentonSans Comp Regular" w:hAnsi="BentonSans Comp Regular"/>
          <w:b/>
          <w:color w:val="000000"/>
          <w:sz w:val="20"/>
        </w:rPr>
        <w:t>Honors Program</w:t>
      </w:r>
    </w:p>
    <w:p w14:paraId="128CD2EB" w14:textId="77777777" w:rsidR="00F523B8"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 xml:space="preserve">Minor in Religious Studies </w:t>
      </w:r>
    </w:p>
    <w:p w14:paraId="3F842D0E" w14:textId="77777777" w:rsidR="00F523B8" w:rsidRPr="00DD32DF" w:rsidRDefault="00F523B8"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w:t>
      </w:r>
      <w:r w:rsidR="001A6F95" w:rsidRPr="00DD32DF">
        <w:rPr>
          <w:rFonts w:ascii="BentonSans Comp Regular" w:hAnsi="BentonSans Comp Regular"/>
          <w:b/>
          <w:color w:val="000000"/>
          <w:szCs w:val="24"/>
        </w:rPr>
        <w:t>M.A. in Religious Studies</w:t>
      </w:r>
    </w:p>
    <w:p w14:paraId="4CC147F4" w14:textId="77777777" w:rsidR="00F523B8" w:rsidRPr="00DD32DF" w:rsidRDefault="00F523B8" w:rsidP="00595853">
      <w:pPr>
        <w:tabs>
          <w:tab w:val="left" w:pos="270"/>
          <w:tab w:val="left" w:pos="3780"/>
        </w:tabs>
        <w:ind w:left="360" w:hanging="360"/>
        <w:rPr>
          <w:rFonts w:ascii="BentonSans Comp Regular" w:hAnsi="BentonSans Comp Regular"/>
          <w:color w:val="000000"/>
          <w:sz w:val="20"/>
        </w:rPr>
      </w:pPr>
    </w:p>
    <w:p w14:paraId="2DF23BA0" w14:textId="77777777" w:rsidR="00E24CC8" w:rsidRPr="00DD32DF"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7" w:name="_Hlk66958432"/>
      <w:r w:rsidRPr="00DD32DF">
        <w:rPr>
          <w:rFonts w:ascii="BentonSans Comp Regular" w:eastAsia="Calibri" w:hAnsi="BentonSans Comp Regular"/>
          <w:sz w:val="20"/>
        </w:rPr>
        <w:t xml:space="preserve">Religious </w:t>
      </w:r>
      <w:r w:rsidRPr="00DD32DF">
        <w:rPr>
          <w:rFonts w:ascii="BentonSans Comp Regular" w:hAnsi="BentonSans Comp Regular"/>
          <w:sz w:val="20"/>
        </w:rPr>
        <w:t>studies</w:t>
      </w:r>
      <w:r w:rsidRPr="00DD32DF">
        <w:rPr>
          <w:rFonts w:ascii="BentonSans Comp Regular" w:eastAsia="Calibri" w:hAnsi="BentonSans Comp Regular"/>
          <w:sz w:val="20"/>
        </w:rPr>
        <w:t xml:space="preserve"> is the academic inquiry into the fundamental stories, symbols, and practices </w:t>
      </w:r>
      <w:r w:rsidRPr="00DD32DF">
        <w:rPr>
          <w:rFonts w:ascii="BentonSans Comp Regular" w:hAnsi="BentonSans Comp Regular"/>
          <w:sz w:val="20"/>
        </w:rPr>
        <w:t xml:space="preserve">that </w:t>
      </w:r>
      <w:r w:rsidRPr="00DD32DF">
        <w:rPr>
          <w:rFonts w:ascii="BentonSans Comp Regular" w:eastAsia="Calibri" w:hAnsi="BentonSans Comp Regular"/>
          <w:sz w:val="20"/>
        </w:rPr>
        <w:t xml:space="preserve">human beings have </w:t>
      </w:r>
      <w:r w:rsidRPr="00DD32DF">
        <w:rPr>
          <w:rFonts w:ascii="BentonSans Comp Regular" w:hAnsi="BentonSans Comp Regular"/>
          <w:sz w:val="20"/>
        </w:rPr>
        <w:t>relied on</w:t>
      </w:r>
      <w:r w:rsidRPr="00DD32DF">
        <w:rPr>
          <w:rFonts w:ascii="BentonSans Comp Regular" w:eastAsia="Calibri" w:hAnsi="BentonSans Comp Regular"/>
          <w:sz w:val="20"/>
        </w:rPr>
        <w:t xml:space="preserve"> to make sense of </w:t>
      </w:r>
      <w:r w:rsidRPr="00DD32DF">
        <w:rPr>
          <w:rFonts w:ascii="BentonSans Comp Regular" w:hAnsi="BentonSans Comp Regular"/>
          <w:sz w:val="20"/>
        </w:rPr>
        <w:t>themselves</w:t>
      </w:r>
      <w:r w:rsidRPr="00DD32DF">
        <w:rPr>
          <w:rFonts w:ascii="BentonSans Comp Regular" w:eastAsia="Calibri" w:hAnsi="BentonSans Comp Regular"/>
          <w:sz w:val="20"/>
        </w:rPr>
        <w:t xml:space="preserve"> and the worlds in which </w:t>
      </w:r>
      <w:r w:rsidRPr="00DD32DF">
        <w:rPr>
          <w:rFonts w:ascii="BentonSans Comp Regular" w:hAnsi="BentonSans Comp Regular"/>
          <w:sz w:val="20"/>
        </w:rPr>
        <w:t>they</w:t>
      </w:r>
      <w:r w:rsidRPr="00DD32DF">
        <w:rPr>
          <w:rFonts w:ascii="BentonSans Comp Regular" w:eastAsia="Calibri" w:hAnsi="BentonSans Comp Regular"/>
          <w:sz w:val="20"/>
        </w:rPr>
        <w:t xml:space="preserve"> live.</w:t>
      </w:r>
      <w:r w:rsidRPr="00DD32DF">
        <w:rPr>
          <w:rFonts w:ascii="BentonSans Comp Regular" w:hAnsi="BentonSans Comp Regular"/>
          <w:sz w:val="20"/>
        </w:rPr>
        <w:t xml:space="preserve">  The Department of Religious Studies pursues this inquiry across a range of </w:t>
      </w:r>
      <w:r w:rsidRPr="00DD32DF">
        <w:rPr>
          <w:rFonts w:ascii="BentonSans Comp Regular" w:eastAsia="Calibri" w:hAnsi="BentonSans Comp Regular"/>
          <w:sz w:val="20"/>
        </w:rPr>
        <w:t>religious traditions</w:t>
      </w:r>
      <w:r w:rsidRPr="00DD32DF">
        <w:rPr>
          <w:rFonts w:ascii="BentonSans Comp Regular" w:hAnsi="BentonSans Comp Regular"/>
          <w:sz w:val="20"/>
        </w:rPr>
        <w:t xml:space="preserve"> by examining their textual</w:t>
      </w:r>
      <w:r w:rsidR="00D35860" w:rsidRPr="00DD32DF">
        <w:rPr>
          <w:rFonts w:ascii="BentonSans Comp Regular" w:hAnsi="BentonSans Comp Regular"/>
          <w:sz w:val="20"/>
        </w:rPr>
        <w:t xml:space="preserve"> (T)</w:t>
      </w:r>
      <w:r w:rsidRPr="00DD32DF">
        <w:rPr>
          <w:rFonts w:ascii="BentonSans Comp Regular" w:hAnsi="BentonSans Comp Regular"/>
          <w:sz w:val="20"/>
        </w:rPr>
        <w:t>, historical</w:t>
      </w:r>
      <w:r w:rsidR="00D35860" w:rsidRPr="00DD32DF">
        <w:rPr>
          <w:rFonts w:ascii="BentonSans Comp Regular" w:hAnsi="BentonSans Comp Regular"/>
          <w:sz w:val="20"/>
        </w:rPr>
        <w:t xml:space="preserve"> (H)</w:t>
      </w:r>
      <w:r w:rsidR="006044A6" w:rsidRPr="00DD32DF">
        <w:rPr>
          <w:rFonts w:ascii="BentonSans Comp Regular" w:hAnsi="BentonSans Comp Regular"/>
          <w:sz w:val="20"/>
        </w:rPr>
        <w:t>,</w:t>
      </w:r>
      <w:r w:rsidRPr="00DD32DF">
        <w:rPr>
          <w:rFonts w:ascii="BentonSans Comp Regular" w:hAnsi="BentonSans Comp Regular"/>
          <w:sz w:val="20"/>
        </w:rPr>
        <w:t xml:space="preserve"> and cultural </w:t>
      </w:r>
      <w:r w:rsidR="00D35860" w:rsidRPr="00DD32DF">
        <w:rPr>
          <w:rFonts w:ascii="BentonSans Comp Regular" w:hAnsi="BentonSans Comp Regular"/>
          <w:sz w:val="20"/>
        </w:rPr>
        <w:t xml:space="preserve">(C) </w:t>
      </w:r>
      <w:r w:rsidRPr="00DD32DF">
        <w:rPr>
          <w:rFonts w:ascii="BentonSans Comp Regular" w:hAnsi="BentonSans Comp Regular"/>
          <w:sz w:val="20"/>
        </w:rPr>
        <w:t>dimensions.  This inquiry does not seek to determine which religious views are “right” or “true,” but rather attempts to gain insight into how religious systems of meaning-making have shaped the cultural orders in which we live—with particular attention to how religious discourses have shaped understandings</w:t>
      </w:r>
      <w:r w:rsidRPr="00DD32DF">
        <w:rPr>
          <w:rFonts w:ascii="BentonSans Comp Regular" w:eastAsia="Calibri" w:hAnsi="BentonSans Comp Regular"/>
          <w:sz w:val="20"/>
        </w:rPr>
        <w:t xml:space="preserve"> of race</w:t>
      </w:r>
      <w:r w:rsidRPr="00DD32DF">
        <w:rPr>
          <w:rFonts w:ascii="BentonSans Comp Regular" w:hAnsi="BentonSans Comp Regular"/>
          <w:sz w:val="20"/>
        </w:rPr>
        <w:t xml:space="preserve">, </w:t>
      </w:r>
      <w:r w:rsidRPr="00DD32DF">
        <w:rPr>
          <w:rFonts w:ascii="BentonSans Comp Regular" w:eastAsia="Calibri" w:hAnsi="BentonSans Comp Regular"/>
          <w:sz w:val="20"/>
        </w:rPr>
        <w:t>gender</w:t>
      </w:r>
      <w:r w:rsidRPr="00DD32DF">
        <w:rPr>
          <w:rFonts w:ascii="BentonSans Comp Regular" w:hAnsi="BentonSans Comp Regular"/>
          <w:sz w:val="20"/>
        </w:rPr>
        <w:t xml:space="preserve">, sexuality, nation, and class. </w:t>
      </w:r>
      <w:r w:rsidRPr="00DD32DF">
        <w:rPr>
          <w:rFonts w:ascii="BentonSans Comp Regular" w:eastAsia="Calibri" w:hAnsi="BentonSans Comp Regular"/>
          <w:sz w:val="20"/>
        </w:rPr>
        <w:t xml:space="preserve"> The department is explicitly committed to the liberal arts tradition with </w:t>
      </w:r>
      <w:r w:rsidRPr="00DD32DF">
        <w:rPr>
          <w:rFonts w:ascii="BentonSans Comp Regular" w:hAnsi="BentonSans Comp Regular"/>
          <w:sz w:val="20"/>
        </w:rPr>
        <w:t xml:space="preserve">a commitment to fostering both </w:t>
      </w:r>
      <w:r w:rsidRPr="00DD32DF">
        <w:rPr>
          <w:rFonts w:ascii="BentonSans Comp Regular" w:eastAsia="Calibri" w:hAnsi="BentonSans Comp Regular"/>
          <w:sz w:val="20"/>
        </w:rPr>
        <w:t>an international and pluralistic perspective</w:t>
      </w:r>
      <w:r w:rsidRPr="00DD32DF">
        <w:rPr>
          <w:rFonts w:ascii="BentonSans Comp Regular" w:hAnsi="BentonSans Comp Regular"/>
          <w:sz w:val="20"/>
        </w:rPr>
        <w:t xml:space="preserve"> as well as excellence in close reading, critical thinking</w:t>
      </w:r>
      <w:r w:rsidR="006044A6" w:rsidRPr="00DD32DF">
        <w:rPr>
          <w:rFonts w:ascii="BentonSans Comp Regular" w:hAnsi="BentonSans Comp Regular"/>
          <w:sz w:val="20"/>
        </w:rPr>
        <w:t>,</w:t>
      </w:r>
      <w:r w:rsidRPr="00DD32DF">
        <w:rPr>
          <w:rFonts w:ascii="BentonSans Comp Regular" w:hAnsi="BentonSans Comp Regular"/>
          <w:sz w:val="20"/>
        </w:rPr>
        <w:t xml:space="preserve"> and effective communication</w:t>
      </w:r>
      <w:r w:rsidR="00E24CC8" w:rsidRPr="00DD32DF">
        <w:rPr>
          <w:rFonts w:ascii="BentonSans Comp Regular" w:hAnsi="BentonSans Comp Regular"/>
          <w:sz w:val="20"/>
        </w:rPr>
        <w:t>.</w:t>
      </w:r>
    </w:p>
    <w:p w14:paraId="40E636C0" w14:textId="77777777" w:rsidR="00E24CC8" w:rsidRPr="00DD32DF" w:rsidRDefault="00E24CC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ACF447B" w14:textId="77777777" w:rsidR="006F20D8" w:rsidRPr="00DD32DF"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Degree Programs</w:t>
      </w:r>
    </w:p>
    <w:p w14:paraId="5C830FA1" w14:textId="6BA4AECC" w:rsidR="006F20D8" w:rsidRPr="00DD32DF" w:rsidRDefault="009B6F4B"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B6F4B">
        <w:rPr>
          <w:rFonts w:ascii="BentonSans Comp Regular" w:eastAsia="Calibri" w:hAnsi="BentonSans Comp Regular"/>
          <w:sz w:val="20"/>
        </w:rPr>
        <w:t>The Department of Religious Studies offers a B.A. in Religious Studies, an undergraduate Minor in Religious Studies, an Honors program, and a M.A. in Religious Studies.</w:t>
      </w:r>
      <w:r>
        <w:rPr>
          <w:rFonts w:ascii="BentonSans Comp Regular" w:eastAsia="Calibri" w:hAnsi="BentonSans Comp Regular"/>
          <w:sz w:val="20"/>
        </w:rPr>
        <w:t xml:space="preserve">  </w:t>
      </w:r>
      <w:r w:rsidR="006F20D8" w:rsidRPr="00DD32DF">
        <w:rPr>
          <w:rFonts w:ascii="BentonSans Comp Regular" w:eastAsia="Calibri" w:hAnsi="BentonSans Comp Regular"/>
          <w:sz w:val="20"/>
        </w:rPr>
        <w:t xml:space="preserve">Most students </w:t>
      </w:r>
      <w:r w:rsidR="006044A6" w:rsidRPr="00DD32DF">
        <w:rPr>
          <w:rFonts w:ascii="BentonSans Comp Regular" w:eastAsia="Calibri" w:hAnsi="BentonSans Comp Regular"/>
          <w:sz w:val="20"/>
        </w:rPr>
        <w:t xml:space="preserve">who choose to </w:t>
      </w:r>
      <w:r>
        <w:rPr>
          <w:rFonts w:ascii="BentonSans Comp Regular" w:eastAsia="Calibri" w:hAnsi="BentonSans Comp Regular"/>
          <w:sz w:val="20"/>
        </w:rPr>
        <w:t>m</w:t>
      </w:r>
      <w:r w:rsidR="006F20D8" w:rsidRPr="00DD32DF">
        <w:rPr>
          <w:rFonts w:ascii="BentonSans Comp Regular" w:eastAsia="Calibri" w:hAnsi="BentonSans Comp Regular"/>
          <w:sz w:val="20"/>
        </w:rPr>
        <w:t xml:space="preserve">ajor or </w:t>
      </w:r>
      <w:r>
        <w:rPr>
          <w:rFonts w:ascii="BentonSans Comp Regular" w:eastAsia="Calibri" w:hAnsi="BentonSans Comp Regular"/>
          <w:sz w:val="20"/>
        </w:rPr>
        <w:t>m</w:t>
      </w:r>
      <w:r w:rsidR="006F20D8" w:rsidRPr="00DD32DF">
        <w:rPr>
          <w:rFonts w:ascii="BentonSans Comp Regular" w:eastAsia="Calibri" w:hAnsi="BentonSans Comp Regular"/>
          <w:sz w:val="20"/>
        </w:rPr>
        <w:t xml:space="preserve">inor in </w:t>
      </w:r>
      <w:r w:rsidR="00E4045B" w:rsidRPr="00DD32DF">
        <w:rPr>
          <w:rFonts w:ascii="BentonSans Comp Regular" w:eastAsia="Calibri" w:hAnsi="BentonSans Comp Regular"/>
          <w:sz w:val="20"/>
        </w:rPr>
        <w:t>R</w:t>
      </w:r>
      <w:r w:rsidR="006F20D8" w:rsidRPr="00DD32DF">
        <w:rPr>
          <w:rFonts w:ascii="BentonSans Comp Regular" w:hAnsi="BentonSans Comp Regular"/>
          <w:sz w:val="20"/>
        </w:rPr>
        <w:t xml:space="preserve">eligious </w:t>
      </w:r>
      <w:r w:rsidR="00E4045B" w:rsidRPr="00DD32DF">
        <w:rPr>
          <w:rFonts w:ascii="BentonSans Comp Regular" w:hAnsi="BentonSans Comp Regular"/>
          <w:sz w:val="20"/>
        </w:rPr>
        <w:t>S</w:t>
      </w:r>
      <w:r w:rsidR="006F20D8" w:rsidRPr="00DD32DF">
        <w:rPr>
          <w:rFonts w:ascii="BentonSans Comp Regular" w:hAnsi="BentonSans Comp Regular"/>
          <w:sz w:val="20"/>
        </w:rPr>
        <w:t>tudies</w:t>
      </w:r>
      <w:r w:rsidR="006044A6" w:rsidRPr="00DD32DF">
        <w:rPr>
          <w:rFonts w:ascii="BentonSans Comp Regular" w:hAnsi="BentonSans Comp Regular"/>
          <w:sz w:val="20"/>
        </w:rPr>
        <w:t xml:space="preserve"> do so in order</w:t>
      </w:r>
      <w:r w:rsidR="006F20D8" w:rsidRPr="00DD32DF">
        <w:rPr>
          <w:rFonts w:ascii="BentonSans Comp Regular" w:eastAsia="Calibri" w:hAnsi="BentonSans Comp Regular"/>
          <w:sz w:val="20"/>
        </w:rPr>
        <w:t xml:space="preserve"> to gain a broad liberal arts education.</w:t>
      </w:r>
      <w:r w:rsidR="006F20D8" w:rsidRPr="00DD32DF">
        <w:rPr>
          <w:rFonts w:ascii="BentonSans Comp Regular" w:hAnsi="BentonSans Comp Regular"/>
          <w:sz w:val="20"/>
        </w:rPr>
        <w:t xml:space="preserve"> </w:t>
      </w:r>
      <w:r w:rsidR="006F20D8" w:rsidRPr="00DD32DF">
        <w:rPr>
          <w:rFonts w:ascii="BentonSans Comp Regular" w:eastAsia="Calibri" w:hAnsi="BentonSans Comp Regular"/>
          <w:sz w:val="20"/>
        </w:rPr>
        <w:t xml:space="preserve"> With the flexibility of the program and its relationship to other areas of the University, students can meet the specific objectives of </w:t>
      </w:r>
      <w:r w:rsidR="006F20D8" w:rsidRPr="00DD32DF">
        <w:rPr>
          <w:rFonts w:ascii="BentonSans Comp Regular" w:hAnsi="BentonSans Comp Regular"/>
          <w:sz w:val="20"/>
        </w:rPr>
        <w:t>religious studies</w:t>
      </w:r>
      <w:r w:rsidR="006F20D8" w:rsidRPr="00DD32DF">
        <w:rPr>
          <w:rFonts w:ascii="BentonSans Comp Regular" w:eastAsia="Calibri" w:hAnsi="BentonSans Comp Regular"/>
          <w:sz w:val="20"/>
        </w:rPr>
        <w:t xml:space="preserve"> while taking a wide range of courses in other departments.</w:t>
      </w:r>
      <w:r w:rsidR="006F20D8" w:rsidRPr="00DD32DF">
        <w:rPr>
          <w:rFonts w:ascii="BentonSans Comp Regular" w:hAnsi="BentonSans Comp Regular"/>
          <w:sz w:val="20"/>
        </w:rPr>
        <w:t xml:space="preserve"> </w:t>
      </w:r>
      <w:r w:rsidR="006F20D8" w:rsidRPr="00DD32DF">
        <w:rPr>
          <w:rFonts w:ascii="BentonSans Comp Regular" w:eastAsia="Calibri" w:hAnsi="BentonSans Comp Regular"/>
          <w:sz w:val="20"/>
        </w:rPr>
        <w:t xml:space="preserve"> Some students relate religious studies to definite vocational plans, often requiring further education in professional and graduate schools.</w:t>
      </w:r>
    </w:p>
    <w:p w14:paraId="2AFB7160" w14:textId="77777777" w:rsidR="006F20D8" w:rsidRPr="00DD32DF" w:rsidRDefault="006F20D8"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0B393A35" w14:textId="77777777" w:rsidR="008D6F27" w:rsidRPr="00DD32DF"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noProof/>
          <w:snapToGrid/>
        </w:rPr>
        <w:drawing>
          <wp:inline distT="0" distB="0" distL="0" distR="0" wp14:anchorId="1ECB9151" wp14:editId="4A7E38EC">
            <wp:extent cx="2971383" cy="1995657"/>
            <wp:effectExtent l="19050" t="19050" r="19685" b="24130"/>
            <wp:docPr id="93" name="Picture 93" descr="https://digmountzion.uncc.edu/wp-content/uploads/sites/3/2012/09/End2015Season-5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igmountzion.uncc.edu/wp-content/uploads/sites/3/2012/09/End2015Season-550x366.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928" b="-1"/>
                    <a:stretch/>
                  </pic:blipFill>
                  <pic:spPr bwMode="auto">
                    <a:xfrm>
                      <a:off x="0" y="0"/>
                      <a:ext cx="2971800" cy="1995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ABDED" w14:textId="4C2675D2" w:rsidR="008D6F27" w:rsidRDefault="008D6F27"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37ECF08A" w14:textId="77777777" w:rsidR="009B6F4B" w:rsidRPr="009B6F4B"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9B6F4B">
        <w:rPr>
          <w:rFonts w:ascii="BentonSans Comp Regular" w:hAnsi="BentonSans Comp Regular"/>
          <w:b/>
        </w:rPr>
        <w:t>Awards</w:t>
      </w:r>
    </w:p>
    <w:p w14:paraId="7A82C590" w14:textId="00DF000F" w:rsidR="009B6F4B" w:rsidRPr="009B6F4B"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9B6F4B">
        <w:rPr>
          <w:rFonts w:ascii="BentonSans Comp Regular" w:hAnsi="BentonSans Comp Regular"/>
          <w:sz w:val="20"/>
        </w:rPr>
        <w:t xml:space="preserve">The </w:t>
      </w:r>
      <w:r>
        <w:rPr>
          <w:rFonts w:ascii="BentonSans Comp Regular" w:hAnsi="BentonSans Comp Regular"/>
          <w:sz w:val="20"/>
        </w:rPr>
        <w:t>d</w:t>
      </w:r>
      <w:r w:rsidRPr="009B6F4B">
        <w:rPr>
          <w:rFonts w:ascii="BentonSans Comp Regular" w:hAnsi="BentonSans Comp Regular"/>
          <w:sz w:val="20"/>
        </w:rPr>
        <w:t xml:space="preserve">epartment gives two scholarship awards to outstanding undergraduate </w:t>
      </w:r>
      <w:r>
        <w:rPr>
          <w:rFonts w:ascii="BentonSans Comp Regular" w:hAnsi="BentonSans Comp Regular"/>
          <w:sz w:val="20"/>
        </w:rPr>
        <w:t>m</w:t>
      </w:r>
      <w:r w:rsidRPr="009B6F4B">
        <w:rPr>
          <w:rFonts w:ascii="BentonSans Comp Regular" w:hAnsi="BentonSans Comp Regular"/>
          <w:sz w:val="20"/>
        </w:rPr>
        <w:t>ajors</w:t>
      </w:r>
      <w:r>
        <w:rPr>
          <w:rFonts w:ascii="BentonSans Comp Regular" w:hAnsi="BentonSans Comp Regular"/>
          <w:sz w:val="20"/>
        </w:rPr>
        <w:t>:  t</w:t>
      </w:r>
      <w:r w:rsidRPr="009B6F4B">
        <w:rPr>
          <w:rFonts w:ascii="BentonSans Comp Regular" w:hAnsi="BentonSans Comp Regular"/>
          <w:sz w:val="20"/>
        </w:rPr>
        <w:t xml:space="preserve">he Lambda Chi Alpha Loy T. Witherspoon Scholarship and the Underwood Scholarship.  They are awarded each </w:t>
      </w:r>
      <w:r w:rsidRPr="009B6F4B">
        <w:rPr>
          <w:rFonts w:ascii="BentonSans Comp Regular" w:hAnsi="BentonSans Comp Regular"/>
          <w:sz w:val="20"/>
        </w:rPr>
        <w:lastRenderedPageBreak/>
        <w:t>year to recipients who have demonstrated by their academic performance a serious commitment to the fi</w:t>
      </w:r>
      <w:r>
        <w:rPr>
          <w:rFonts w:ascii="BentonSans Comp Regular" w:hAnsi="BentonSans Comp Regular"/>
          <w:sz w:val="20"/>
        </w:rPr>
        <w:t>eld of religious studies.  The d</w:t>
      </w:r>
      <w:r w:rsidRPr="009B6F4B">
        <w:rPr>
          <w:rFonts w:ascii="BentonSans Comp Regular" w:hAnsi="BentonSans Comp Regular"/>
          <w:sz w:val="20"/>
        </w:rPr>
        <w:t>epartment also houses a chapter of Theta Alpha Kappa, the national honor society for students focusing on religious studies at the undergraduate and graduate levels.</w:t>
      </w:r>
    </w:p>
    <w:bookmarkEnd w:id="7"/>
    <w:p w14:paraId="49491414" w14:textId="77777777" w:rsidR="009B6F4B" w:rsidRPr="00DD32DF" w:rsidRDefault="009B6F4B" w:rsidP="009B6F4B">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p>
    <w:p w14:paraId="58D4E930" w14:textId="77777777" w:rsidR="006F20D8" w:rsidRPr="00DD32DF" w:rsidRDefault="006F20D8" w:rsidP="006D36DC">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Bachelor of Arts in Religious Studies</w:t>
      </w:r>
    </w:p>
    <w:p w14:paraId="7B02CA33" w14:textId="77777777" w:rsidR="006F20D8" w:rsidRPr="00DD32DF" w:rsidRDefault="006F20D8" w:rsidP="006D36DC">
      <w:pPr>
        <w:keepNext/>
        <w:keepLines/>
        <w:jc w:val="both"/>
        <w:rPr>
          <w:rFonts w:ascii="BentonSans Comp Regular" w:eastAsia="Calibri" w:hAnsi="BentonSans Comp Regular"/>
          <w:sz w:val="20"/>
        </w:rPr>
      </w:pPr>
    </w:p>
    <w:p w14:paraId="4C6C4859" w14:textId="77777777" w:rsidR="000C59CE" w:rsidRPr="00DD32DF" w:rsidRDefault="000C59CE" w:rsidP="006D36DC">
      <w:pPr>
        <w:keepNext/>
        <w:keepLines/>
        <w:rPr>
          <w:rFonts w:ascii="BentonSans Comp Regular" w:hAnsi="BentonSans Comp Regular"/>
          <w:b/>
        </w:rPr>
      </w:pPr>
      <w:r w:rsidRPr="00DD32DF">
        <w:rPr>
          <w:rFonts w:ascii="BentonSans Comp Regular" w:hAnsi="BentonSans Comp Regular"/>
          <w:b/>
        </w:rPr>
        <w:t>Admission Requirements</w:t>
      </w:r>
    </w:p>
    <w:p w14:paraId="712052EC" w14:textId="77777777" w:rsidR="000C59CE" w:rsidRPr="00DD32DF" w:rsidRDefault="000C59CE" w:rsidP="006D36DC">
      <w:pPr>
        <w:keepNext/>
        <w:keepLines/>
        <w:rPr>
          <w:rFonts w:ascii="BentonSans Comp Regular" w:hAnsi="BentonSans Comp Regular"/>
          <w:b/>
          <w:sz w:val="20"/>
        </w:rPr>
      </w:pPr>
      <w:r w:rsidRPr="00DD32DF">
        <w:rPr>
          <w:rFonts w:ascii="BentonSans Comp Regular" w:hAnsi="BentonSans Comp Regular"/>
          <w:b/>
          <w:sz w:val="20"/>
        </w:rPr>
        <w:t>Freshmen</w:t>
      </w:r>
    </w:p>
    <w:p w14:paraId="001A2AB7" w14:textId="7BFA2CCF" w:rsidR="000C59CE" w:rsidRPr="00DD32DF" w:rsidRDefault="000C59CE" w:rsidP="00B63735">
      <w:pPr>
        <w:pStyle w:val="ListParagraph"/>
        <w:keepNext/>
        <w:keepLines/>
        <w:numPr>
          <w:ilvl w:val="0"/>
          <w:numId w:val="40"/>
        </w:numPr>
        <w:jc w:val="both"/>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 students with a GPA below 2.0 should consult with the Director of Undergraduate Studies</w:t>
      </w:r>
    </w:p>
    <w:p w14:paraId="05BB9210" w14:textId="3FEA9EAE" w:rsidR="00ED7F5E" w:rsidRPr="00DD32DF" w:rsidRDefault="000C59CE" w:rsidP="00B63735">
      <w:pPr>
        <w:pStyle w:val="ListParagraph"/>
        <w:keepNext/>
        <w:keepLines/>
        <w:numPr>
          <w:ilvl w:val="0"/>
          <w:numId w:val="40"/>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w:t>
      </w:r>
      <w:r w:rsidR="00ED7F5E" w:rsidRPr="00DD32DF">
        <w:rPr>
          <w:rFonts w:ascii="BentonSans Comp Regular" w:hAnsi="BentonSans Comp Regular"/>
          <w:sz w:val="20"/>
        </w:rPr>
        <w:t>Change of major form accepted year-round; appointment with Director of Undergraduate Studies required prior to declaration for students already attending UNC Charlotte, freshmen who declare when applying, appointment at SOAR, or within first week of classes at UNC Charlotte</w:t>
      </w:r>
    </w:p>
    <w:p w14:paraId="4B0C34EA" w14:textId="77777777" w:rsidR="00ED7F5E" w:rsidRPr="00DD32DF" w:rsidRDefault="00ED7F5E" w:rsidP="000C59CE">
      <w:pPr>
        <w:rPr>
          <w:rFonts w:ascii="BentonSans Comp Regular" w:hAnsi="BentonSans Comp Regular"/>
          <w:b/>
          <w:sz w:val="20"/>
        </w:rPr>
      </w:pPr>
    </w:p>
    <w:p w14:paraId="4F06AD25" w14:textId="74FA8D50" w:rsidR="000C59CE" w:rsidRPr="00DD32DF" w:rsidRDefault="000C59CE" w:rsidP="000C59CE">
      <w:pPr>
        <w:rPr>
          <w:rFonts w:ascii="BentonSans Comp Regular" w:hAnsi="BentonSans Comp Regular"/>
          <w:b/>
          <w:sz w:val="20"/>
        </w:rPr>
      </w:pPr>
      <w:r w:rsidRPr="00DD32DF">
        <w:rPr>
          <w:rFonts w:ascii="BentonSans Comp Regular" w:hAnsi="BentonSans Comp Regular"/>
          <w:b/>
          <w:sz w:val="20"/>
        </w:rPr>
        <w:t>Transfers</w:t>
      </w:r>
    </w:p>
    <w:p w14:paraId="4E2D4194" w14:textId="683DA952" w:rsidR="000C59CE" w:rsidRPr="00DD32DF" w:rsidRDefault="000C59CE"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2095AC5F" w14:textId="0398ABCE" w:rsidR="00ED7F5E" w:rsidRPr="00DD32DF" w:rsidRDefault="00ED7F5E" w:rsidP="00B63735">
      <w:pPr>
        <w:pStyle w:val="ListParagraph"/>
        <w:widowControl/>
        <w:numPr>
          <w:ilvl w:val="0"/>
          <w:numId w:val="41"/>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Transfer students declare when applying, appointment at SOAR, or within first week of classes at UNC Charlotte.</w:t>
      </w:r>
    </w:p>
    <w:p w14:paraId="39399C23" w14:textId="77777777" w:rsidR="000C59CE" w:rsidRPr="00DD32DF" w:rsidRDefault="000C59CE" w:rsidP="00B63735">
      <w:pPr>
        <w:pStyle w:val="ListParagraph"/>
        <w:widowControl/>
        <w:numPr>
          <w:ilvl w:val="0"/>
          <w:numId w:val="41"/>
        </w:numPr>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24</w:t>
      </w:r>
    </w:p>
    <w:p w14:paraId="7227CE97" w14:textId="77777777" w:rsidR="000C59CE" w:rsidRPr="00DD32DF" w:rsidRDefault="000C59CE" w:rsidP="000C59CE">
      <w:pPr>
        <w:tabs>
          <w:tab w:val="left" w:pos="-720"/>
          <w:tab w:val="left" w:pos="270"/>
          <w:tab w:val="left" w:pos="768"/>
          <w:tab w:val="left" w:pos="1459"/>
          <w:tab w:val="left" w:pos="4377"/>
          <w:tab w:val="left" w:pos="4992"/>
          <w:tab w:val="left" w:pos="5222"/>
          <w:tab w:val="right" w:leader="dot" w:pos="9292"/>
        </w:tabs>
        <w:jc w:val="both"/>
        <w:rPr>
          <w:rFonts w:ascii="BentonSans Comp Regular" w:hAnsi="BentonSans Comp Regular"/>
          <w:color w:val="000000" w:themeColor="text1"/>
          <w:sz w:val="20"/>
        </w:rPr>
      </w:pPr>
    </w:p>
    <w:p w14:paraId="3513F8B8" w14:textId="77777777" w:rsidR="006F20D8" w:rsidRPr="00DD32DF" w:rsidRDefault="006F20D8" w:rsidP="001A6F95">
      <w:pPr>
        <w:keepNext/>
        <w:keepLines/>
        <w:jc w:val="both"/>
        <w:rPr>
          <w:rFonts w:ascii="BentonSans Comp Regular" w:eastAsia="Calibri" w:hAnsi="BentonSans Comp Regular"/>
          <w:b/>
        </w:rPr>
      </w:pPr>
      <w:r w:rsidRPr="00DD32DF">
        <w:rPr>
          <w:rFonts w:ascii="BentonSans Comp Regular" w:eastAsia="Calibri" w:hAnsi="BentonSans Comp Regular"/>
          <w:b/>
        </w:rPr>
        <w:t>Degree Requirements</w:t>
      </w:r>
    </w:p>
    <w:p w14:paraId="5A397DCA" w14:textId="77777777" w:rsidR="006A01E8" w:rsidRPr="00DD32DF" w:rsidRDefault="00CC5E90" w:rsidP="001A6F95">
      <w:pPr>
        <w:keepNext/>
        <w:keepLines/>
        <w:jc w:val="both"/>
        <w:rPr>
          <w:rFonts w:ascii="BentonSans Comp Regular" w:hAnsi="BentonSans Comp Regular"/>
          <w:sz w:val="20"/>
        </w:rPr>
      </w:pPr>
      <w:r w:rsidRPr="00DD32DF">
        <w:rPr>
          <w:rFonts w:ascii="BentonSans Comp Regular" w:eastAsia="Calibri" w:hAnsi="BentonSans Comp Regular"/>
          <w:sz w:val="20"/>
        </w:rPr>
        <w:t>A Major in Religious Studies leading to the B.A. degree requires 3</w:t>
      </w:r>
      <w:r w:rsidR="006A01E8" w:rsidRPr="00DD32DF">
        <w:rPr>
          <w:rFonts w:ascii="BentonSans Comp Regular" w:eastAsia="Calibri" w:hAnsi="BentonSans Comp Regular"/>
          <w:sz w:val="20"/>
        </w:rPr>
        <w:t>0 credit hours in RELS courses.  A</w:t>
      </w:r>
      <w:r w:rsidR="006A01E8" w:rsidRPr="00DD32DF">
        <w:rPr>
          <w:rFonts w:ascii="BentonSans Comp Regular" w:hAnsi="BentonSans Comp Regular"/>
          <w:sz w:val="20"/>
        </w:rPr>
        <w:t>t least five (5) courses, including RELS 4600, must be at the 3000-level or above.</w:t>
      </w:r>
    </w:p>
    <w:p w14:paraId="6A9B8B24" w14:textId="77777777" w:rsidR="006A01E8" w:rsidRPr="00DD32DF" w:rsidRDefault="006A01E8" w:rsidP="006A01E8">
      <w:pPr>
        <w:jc w:val="both"/>
        <w:rPr>
          <w:rFonts w:ascii="BentonSans Comp Regular" w:eastAsia="Calibri" w:hAnsi="BentonSans Comp Regular"/>
          <w:sz w:val="20"/>
        </w:rPr>
      </w:pPr>
    </w:p>
    <w:p w14:paraId="6C35DF55" w14:textId="77777777" w:rsidR="00C24057" w:rsidRPr="00DD32DF" w:rsidRDefault="00C24057" w:rsidP="00C24057">
      <w:pPr>
        <w:jc w:val="both"/>
        <w:rPr>
          <w:rFonts w:ascii="BentonSans Comp Regular" w:eastAsia="Calibri" w:hAnsi="BentonSans Comp Regular"/>
          <w:sz w:val="20"/>
        </w:rPr>
      </w:pPr>
      <w:r w:rsidRPr="00DD32DF">
        <w:rPr>
          <w:rFonts w:ascii="BentonSans Comp Regular" w:eastAsia="Calibri" w:hAnsi="BentonSans Comp Regular"/>
          <w:sz w:val="20"/>
        </w:rPr>
        <w:t>Two 3-credit hour courses that are cross-listed with Religious Studies courses but taught in another department or program (e.g., History, Anthropology, Africana Studies, Women and Gender Studies, etc.) may count toward the Major in Religious Studies.  These courses may have the designation of the cross-listed department.  For these courses to be counted toward the Religious Studies major, students must request from their advisor a "Request for Cross-Listed Courses in Another Department to Count Toward The Major in Religious Studies" form and submit it to their advisor who will include it in their advising file.  The form must be submitted no later than October 1 for graduation in December; March 1 for graduation in May; and June 1 for graduation in summer.</w:t>
      </w:r>
    </w:p>
    <w:p w14:paraId="69C5B85D" w14:textId="53A340BD" w:rsidR="00C24057" w:rsidRDefault="00C24057" w:rsidP="006A01E8">
      <w:pPr>
        <w:jc w:val="both"/>
        <w:rPr>
          <w:rFonts w:ascii="BentonSans Comp Regular" w:eastAsia="Calibri" w:hAnsi="BentonSans Comp Regular"/>
          <w:sz w:val="20"/>
        </w:rPr>
      </w:pPr>
    </w:p>
    <w:p w14:paraId="3ED329C6" w14:textId="766A5835" w:rsidR="008A481C" w:rsidRDefault="008A481C" w:rsidP="006A01E8">
      <w:pPr>
        <w:jc w:val="both"/>
        <w:rPr>
          <w:rFonts w:ascii="BentonSans Comp Regular" w:eastAsia="Calibri" w:hAnsi="BentonSans Comp Regular"/>
          <w:sz w:val="20"/>
        </w:rPr>
      </w:pPr>
      <w:r w:rsidRPr="008A481C">
        <w:rPr>
          <w:rFonts w:ascii="BentonSans Comp Regular" w:eastAsia="Calibri" w:hAnsi="BentonSans Comp Regular"/>
          <w:sz w:val="20"/>
        </w:rPr>
        <w:t>Additionally, one LBST course that is also a General Education course taught by a Religious Studies instructor may also count toward the Major in Religious Studies.  Included are:  LBST 2101, LBST 2102, LBST 2211, LBST 2212, LBST 2213, LBST 2214, LBST 2215, and LBST 2301.</w:t>
      </w:r>
    </w:p>
    <w:p w14:paraId="68C6D466" w14:textId="77777777" w:rsidR="008A481C" w:rsidRPr="00DD32DF" w:rsidRDefault="008A481C" w:rsidP="006A01E8">
      <w:pPr>
        <w:jc w:val="both"/>
        <w:rPr>
          <w:rFonts w:ascii="BentonSans Comp Regular" w:eastAsia="Calibri" w:hAnsi="BentonSans Comp Regular"/>
          <w:sz w:val="20"/>
        </w:rPr>
      </w:pPr>
    </w:p>
    <w:p w14:paraId="613EA49F" w14:textId="77777777" w:rsidR="00CC5E90" w:rsidRPr="00DD32DF" w:rsidRDefault="00CC5E90"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4D3789"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3B3E43A0" w14:textId="5BF6D2C3" w:rsidR="00CC5E90" w:rsidRPr="00DD32DF" w:rsidRDefault="007C7735" w:rsidP="00C24057">
      <w:pPr>
        <w:keepNext/>
        <w:keepLines/>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5EB51F20" w14:textId="24976C80" w:rsidR="00CC5E90" w:rsidRPr="00DD32DF" w:rsidRDefault="00CC5E90" w:rsidP="00CC5E9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A014027" w14:textId="77777777" w:rsidR="00572C52" w:rsidRPr="00DD32DF" w:rsidRDefault="00572C52" w:rsidP="00572C52">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5063033"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2F172189" w14:textId="77777777" w:rsidR="00572C52" w:rsidRPr="00DD32DF" w:rsidRDefault="00572C52" w:rsidP="00572C52">
      <w:pPr>
        <w:rPr>
          <w:rFonts w:ascii="BentonSans Comp Regular" w:hAnsi="BentonSans Comp Regular"/>
        </w:rPr>
      </w:pPr>
    </w:p>
    <w:p w14:paraId="6577EBD5" w14:textId="4A28ECC4" w:rsidR="00CC5E90" w:rsidRPr="00DD32DF" w:rsidRDefault="00CC5E90" w:rsidP="00CC5E90">
      <w:pPr>
        <w:keepNext/>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r w:rsidRPr="00DD32DF">
        <w:rPr>
          <w:rFonts w:ascii="BentonSans Comp Regular" w:hAnsi="BentonSans Comp Regular"/>
          <w:b/>
          <w:snapToGrid/>
          <w:sz w:val="20"/>
        </w:rPr>
        <w:t>Major Courses (</w:t>
      </w:r>
      <w:r w:rsidR="00E939B7" w:rsidRPr="00DD32DF">
        <w:rPr>
          <w:rFonts w:ascii="BentonSans Comp Regular" w:hAnsi="BentonSans Comp Regular"/>
          <w:b/>
          <w:snapToGrid/>
          <w:sz w:val="20"/>
        </w:rPr>
        <w:t>2</w:t>
      </w:r>
      <w:r w:rsidR="0031018B">
        <w:rPr>
          <w:rFonts w:ascii="BentonSans Comp Regular" w:hAnsi="BentonSans Comp Regular"/>
          <w:b/>
          <w:snapToGrid/>
          <w:sz w:val="20"/>
        </w:rPr>
        <w:t>7</w:t>
      </w:r>
      <w:r w:rsidRPr="00DD32DF">
        <w:rPr>
          <w:rFonts w:ascii="BentonSans Comp Regular" w:hAnsi="BentonSans Comp Regular"/>
          <w:b/>
          <w:snapToGrid/>
          <w:sz w:val="20"/>
        </w:rPr>
        <w:t xml:space="preserve"> credit hours)</w:t>
      </w:r>
    </w:p>
    <w:p w14:paraId="449F4915" w14:textId="43B3E799" w:rsidR="006F20D8" w:rsidRPr="00DD32DF" w:rsidRDefault="006F20D8" w:rsidP="00CC5E90">
      <w:pPr>
        <w:keepNext/>
        <w:jc w:val="both"/>
        <w:rPr>
          <w:rFonts w:ascii="BentonSans Comp Regular" w:eastAsia="Calibri" w:hAnsi="BentonSans Comp Regular"/>
          <w:b/>
          <w:i/>
          <w:sz w:val="20"/>
        </w:rPr>
      </w:pPr>
      <w:r w:rsidRPr="00DD32DF">
        <w:rPr>
          <w:rFonts w:ascii="BentonSans Comp Regular" w:eastAsia="Calibri" w:hAnsi="BentonSans Comp Regular"/>
          <w:b/>
          <w:i/>
          <w:sz w:val="20"/>
        </w:rPr>
        <w:t>Academic Study of Religion Courses (</w:t>
      </w:r>
      <w:r w:rsidR="0031018B">
        <w:rPr>
          <w:rFonts w:ascii="BentonSans Comp Regular" w:eastAsia="Calibri" w:hAnsi="BentonSans Comp Regular"/>
          <w:b/>
          <w:i/>
          <w:sz w:val="20"/>
        </w:rPr>
        <w:t>9</w:t>
      </w:r>
      <w:r w:rsidRPr="00DD32DF">
        <w:rPr>
          <w:rFonts w:ascii="BentonSans Comp Regular" w:eastAsia="Calibri" w:hAnsi="BentonSans Comp Regular"/>
          <w:b/>
          <w:i/>
          <w:sz w:val="20"/>
        </w:rPr>
        <w:t xml:space="preserve"> </w:t>
      </w:r>
      <w:r w:rsidR="00CC5E90" w:rsidRPr="00DD32DF">
        <w:rPr>
          <w:rFonts w:ascii="BentonSans Comp Regular" w:hAnsi="BentonSans Comp Regular"/>
          <w:b/>
          <w:i/>
          <w:snapToGrid/>
          <w:sz w:val="20"/>
        </w:rPr>
        <w:t xml:space="preserve">credit </w:t>
      </w:r>
      <w:r w:rsidRPr="00DD32DF">
        <w:rPr>
          <w:rFonts w:ascii="BentonSans Comp Regular" w:eastAsia="Calibri" w:hAnsi="BentonSans Comp Regular"/>
          <w:b/>
          <w:i/>
          <w:sz w:val="20"/>
        </w:rPr>
        <w:t>hours)</w:t>
      </w:r>
    </w:p>
    <w:p w14:paraId="2DC38A64" w14:textId="0700C1FB" w:rsidR="006F20D8" w:rsidRPr="00DD32DF" w:rsidRDefault="0031018B" w:rsidP="00CC5E90">
      <w:pPr>
        <w:keepNext/>
        <w:jc w:val="both"/>
        <w:rPr>
          <w:rFonts w:ascii="BentonSans Comp Regular" w:hAnsi="BentonSans Comp Regular"/>
          <w:sz w:val="20"/>
        </w:rPr>
      </w:pPr>
      <w:r>
        <w:rPr>
          <w:rFonts w:ascii="BentonSans Comp Regular" w:eastAsia="Calibri" w:hAnsi="BentonSans Comp Regular"/>
          <w:sz w:val="20"/>
        </w:rPr>
        <w:t>Three</w:t>
      </w:r>
      <w:r w:rsidR="006F20D8" w:rsidRPr="00DD32DF">
        <w:rPr>
          <w:rFonts w:ascii="BentonSans Comp Regular" w:eastAsia="Calibri" w:hAnsi="BentonSans Comp Regular"/>
          <w:sz w:val="20"/>
        </w:rPr>
        <w:t xml:space="preserve"> courses </w:t>
      </w:r>
      <w:r w:rsidR="006F20D8" w:rsidRPr="00DD32DF">
        <w:rPr>
          <w:rFonts w:ascii="BentonSans Comp Regular" w:hAnsi="BentonSans Comp Regular"/>
          <w:sz w:val="20"/>
        </w:rPr>
        <w:t>to orient</w:t>
      </w:r>
      <w:r w:rsidR="006F20D8" w:rsidRPr="00DD32DF">
        <w:rPr>
          <w:rFonts w:ascii="BentonSans Comp Regular" w:eastAsia="Calibri" w:hAnsi="BentonSans Comp Regular"/>
          <w:sz w:val="20"/>
        </w:rPr>
        <w:t xml:space="preserve"> the </w:t>
      </w:r>
      <w:r w:rsidR="006F20D8" w:rsidRPr="00DD32DF">
        <w:rPr>
          <w:rFonts w:ascii="BentonSans Comp Regular" w:hAnsi="BentonSans Comp Regular"/>
          <w:sz w:val="20"/>
        </w:rPr>
        <w:t xml:space="preserve">student to the academic study of religion. </w:t>
      </w:r>
    </w:p>
    <w:p w14:paraId="41A0D70D" w14:textId="77777777" w:rsidR="006F20D8" w:rsidRPr="00DD32DF" w:rsidRDefault="006F20D8" w:rsidP="006F20D8">
      <w:pPr>
        <w:jc w:val="both"/>
        <w:rPr>
          <w:rFonts w:ascii="BentonSans Comp Regular" w:hAnsi="BentonSans Comp Regular"/>
          <w:sz w:val="20"/>
        </w:rPr>
      </w:pPr>
    </w:p>
    <w:p w14:paraId="492EF4F9" w14:textId="77777777" w:rsidR="0031018B" w:rsidRDefault="0031018B" w:rsidP="006F20D8">
      <w:pPr>
        <w:rPr>
          <w:rFonts w:ascii="BentonSans Comp Regular" w:hAnsi="BentonSans Comp Regular"/>
          <w:sz w:val="20"/>
        </w:rPr>
      </w:pPr>
      <w:r w:rsidRPr="0031018B">
        <w:rPr>
          <w:rFonts w:ascii="BentonSans Comp Regular" w:hAnsi="BentonSans Comp Regular"/>
          <w:sz w:val="20"/>
        </w:rPr>
        <w:t>RELS 1200 - World Religions (3)</w:t>
      </w:r>
    </w:p>
    <w:p w14:paraId="5266D474" w14:textId="281F05D1" w:rsidR="006F20D8" w:rsidRPr="00DD32DF" w:rsidRDefault="00E76855" w:rsidP="006F20D8">
      <w:pPr>
        <w:rPr>
          <w:rFonts w:ascii="BentonSans Comp Regular" w:hAnsi="BentonSans Comp Regular"/>
          <w:sz w:val="20"/>
        </w:rPr>
      </w:pPr>
      <w:r>
        <w:rPr>
          <w:rFonts w:ascii="BentonSans Comp Regular" w:hAnsi="BentonSans Comp Regular"/>
          <w:sz w:val="20"/>
        </w:rPr>
        <w:t>RELS 2600 - Orientation to the Study of Religion (3) (O,W)</w:t>
      </w:r>
    </w:p>
    <w:p w14:paraId="4DF151F6" w14:textId="6310238A" w:rsidR="006F20D8" w:rsidRPr="00DD32DF" w:rsidRDefault="006F20D8" w:rsidP="006F20D8">
      <w:pPr>
        <w:rPr>
          <w:rFonts w:ascii="BentonSans Comp Regular" w:hAnsi="BentonSans Comp Regular"/>
          <w:sz w:val="20"/>
        </w:rPr>
      </w:pPr>
      <w:r w:rsidRPr="00DD32DF">
        <w:rPr>
          <w:rFonts w:ascii="BentonSans Comp Regular" w:hAnsi="BentonSans Comp Regular"/>
          <w:sz w:val="20"/>
        </w:rPr>
        <w:t>RELS 4600</w:t>
      </w:r>
      <w:r w:rsidR="0070447B">
        <w:rPr>
          <w:rFonts w:ascii="BentonSans Comp Regular" w:hAnsi="BentonSans Comp Regular"/>
          <w:sz w:val="20"/>
        </w:rPr>
        <w:t xml:space="preserve"> - </w:t>
      </w:r>
      <w:r w:rsidRPr="00DD32DF">
        <w:rPr>
          <w:rFonts w:ascii="BentonSans Comp Regular" w:hAnsi="BentonSans Comp Regular"/>
          <w:sz w:val="20"/>
        </w:rPr>
        <w:t>Senior Seminar (3)</w:t>
      </w:r>
      <w:r w:rsidR="00E76855">
        <w:rPr>
          <w:rFonts w:ascii="BentonSans Comp Regular" w:hAnsi="BentonSans Comp Regular"/>
          <w:sz w:val="20"/>
        </w:rPr>
        <w:t xml:space="preserve"> (O,W)</w:t>
      </w:r>
    </w:p>
    <w:p w14:paraId="3DE232D1" w14:textId="77777777" w:rsidR="006F20D8" w:rsidRPr="00DD32DF" w:rsidRDefault="006F20D8" w:rsidP="006F20D8">
      <w:pPr>
        <w:jc w:val="both"/>
        <w:rPr>
          <w:rFonts w:ascii="BentonSans Comp Regular" w:hAnsi="BentonSans Comp Regular"/>
          <w:sz w:val="20"/>
        </w:rPr>
      </w:pPr>
    </w:p>
    <w:p w14:paraId="29C45DB5" w14:textId="6A509EEB" w:rsidR="006F20D8" w:rsidRPr="00807F59" w:rsidRDefault="00807F59" w:rsidP="006F20D8">
      <w:pPr>
        <w:jc w:val="both"/>
        <w:rPr>
          <w:rFonts w:ascii="BentonSans Comp Regular" w:hAnsi="BentonSans Comp Regular"/>
          <w:i/>
          <w:sz w:val="20"/>
        </w:rPr>
      </w:pPr>
      <w:r w:rsidRPr="00807F59">
        <w:rPr>
          <w:rFonts w:ascii="BentonSans Comp Regular" w:hAnsi="BentonSans Comp Regular"/>
          <w:i/>
          <w:sz w:val="20"/>
        </w:rPr>
        <w:t xml:space="preserve">Note:  RELS 2600 is a prerequisite for RELS 4600.  </w:t>
      </w:r>
      <w:r w:rsidR="006F20D8" w:rsidRPr="00807F59">
        <w:rPr>
          <w:rFonts w:ascii="BentonSans Comp Regular" w:hAnsi="BentonSans Comp Regular"/>
          <w:i/>
          <w:sz w:val="20"/>
        </w:rPr>
        <w:t>Students</w:t>
      </w:r>
      <w:r w:rsidR="006F20D8" w:rsidRPr="00807F59">
        <w:rPr>
          <w:rFonts w:ascii="BentonSans Comp Regular" w:eastAsia="Calibri" w:hAnsi="BentonSans Comp Regular"/>
          <w:i/>
          <w:sz w:val="20"/>
        </w:rPr>
        <w:t xml:space="preserve"> are </w:t>
      </w:r>
      <w:r w:rsidR="006F20D8" w:rsidRPr="00807F59">
        <w:rPr>
          <w:rFonts w:ascii="BentonSans Comp Regular" w:hAnsi="BentonSans Comp Regular"/>
          <w:i/>
          <w:sz w:val="20"/>
        </w:rPr>
        <w:t>encouraged to take RELS 2600 as early as possible in their program; students typically take RELS 4600 during their final year.</w:t>
      </w:r>
    </w:p>
    <w:p w14:paraId="6D4BC42A" w14:textId="77777777" w:rsidR="006F20D8" w:rsidRPr="00DD32DF" w:rsidRDefault="006F20D8" w:rsidP="006F20D8">
      <w:pPr>
        <w:jc w:val="both"/>
        <w:rPr>
          <w:rFonts w:ascii="BentonSans Comp Regular" w:hAnsi="BentonSans Comp Regular"/>
          <w:sz w:val="20"/>
        </w:rPr>
      </w:pPr>
    </w:p>
    <w:p w14:paraId="0EB1702E" w14:textId="77777777" w:rsidR="001A6F95" w:rsidRPr="00DD32DF" w:rsidRDefault="001A6F95" w:rsidP="006F20D8">
      <w:pPr>
        <w:jc w:val="both"/>
        <w:rPr>
          <w:rFonts w:ascii="BentonSans Comp Regular" w:hAnsi="BentonSans Comp Regular"/>
          <w:sz w:val="20"/>
        </w:rPr>
      </w:pPr>
      <w:r w:rsidRPr="00DD32DF">
        <w:rPr>
          <w:rFonts w:ascii="BentonSans Comp Regular" w:eastAsia="Calibri" w:hAnsi="BentonSans Comp Regular"/>
          <w:noProof/>
          <w:sz w:val="20"/>
        </w:rPr>
        <w:drawing>
          <wp:inline distT="0" distB="0" distL="0" distR="0" wp14:anchorId="4AFD5987" wp14:editId="74606F34">
            <wp:extent cx="2971800" cy="22288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71800" cy="2228850"/>
                    </a:xfrm>
                    <a:prstGeom prst="rect">
                      <a:avLst/>
                    </a:prstGeom>
                    <a:ln>
                      <a:solidFill>
                        <a:schemeClr val="tx1"/>
                      </a:solidFill>
                    </a:ln>
                  </pic:spPr>
                </pic:pic>
              </a:graphicData>
            </a:graphic>
          </wp:inline>
        </w:drawing>
      </w:r>
    </w:p>
    <w:p w14:paraId="48293DFF" w14:textId="77777777" w:rsidR="001A6F95" w:rsidRPr="00DD32DF" w:rsidRDefault="001A6F95" w:rsidP="006F20D8">
      <w:pPr>
        <w:jc w:val="both"/>
        <w:rPr>
          <w:rFonts w:ascii="BentonSans Comp Regular" w:hAnsi="BentonSans Comp Regular"/>
          <w:sz w:val="20"/>
        </w:rPr>
      </w:pPr>
    </w:p>
    <w:p w14:paraId="713C3CB2" w14:textId="77777777" w:rsidR="006F20D8" w:rsidRPr="00DD32DF" w:rsidRDefault="006F20D8" w:rsidP="006F20D8">
      <w:pPr>
        <w:jc w:val="both"/>
        <w:rPr>
          <w:rFonts w:ascii="BentonSans Comp Regular" w:hAnsi="BentonSans Comp Regular"/>
          <w:b/>
          <w:i/>
          <w:sz w:val="20"/>
        </w:rPr>
      </w:pPr>
      <w:r w:rsidRPr="00DD32DF">
        <w:rPr>
          <w:rFonts w:ascii="BentonSans Comp Regular" w:hAnsi="BentonSans Comp Regular"/>
          <w:b/>
          <w:i/>
          <w:sz w:val="20"/>
        </w:rPr>
        <w:t xml:space="preserve">Textual Analysis Courses (6 </w:t>
      </w:r>
      <w:r w:rsidR="00CC5E90" w:rsidRPr="00DD32DF">
        <w:rPr>
          <w:rFonts w:ascii="BentonSans Comp Regular" w:hAnsi="BentonSans Comp Regular"/>
          <w:b/>
          <w:i/>
          <w:snapToGrid/>
          <w:sz w:val="20"/>
        </w:rPr>
        <w:t xml:space="preserve">credit </w:t>
      </w:r>
      <w:r w:rsidRPr="00DD32DF">
        <w:rPr>
          <w:rFonts w:ascii="BentonSans Comp Regular" w:hAnsi="BentonSans Comp Regular"/>
          <w:b/>
          <w:i/>
          <w:sz w:val="20"/>
        </w:rPr>
        <w:t>hours)</w:t>
      </w:r>
    </w:p>
    <w:p w14:paraId="2EF1696F" w14:textId="77777777" w:rsidR="006F20D8" w:rsidRPr="00DD32DF" w:rsidRDefault="00EB360A" w:rsidP="006F20D8">
      <w:pPr>
        <w:jc w:val="both"/>
        <w:rPr>
          <w:rFonts w:ascii="BentonSans Comp Regular" w:hAnsi="BentonSans Comp Regular"/>
          <w:sz w:val="20"/>
        </w:rPr>
      </w:pPr>
      <w:r w:rsidRPr="00DD32DF">
        <w:rPr>
          <w:rFonts w:ascii="BentonSans Comp Regular" w:hAnsi="BentonSans Comp Regular"/>
          <w:sz w:val="20"/>
        </w:rPr>
        <w:t xml:space="preserve">Courses designated as </w:t>
      </w:r>
      <w:r w:rsidRPr="00DD32DF">
        <w:rPr>
          <w:rFonts w:ascii="BentonSans Comp Regular" w:hAnsi="BentonSans Comp Regular"/>
          <w:i/>
          <w:sz w:val="20"/>
        </w:rPr>
        <w:t>Textual Analysis [T]</w:t>
      </w:r>
      <w:r w:rsidR="00B519CF" w:rsidRPr="00DD32DF">
        <w:rPr>
          <w:rFonts w:ascii="BentonSans Comp Regular" w:hAnsi="BentonSans Comp Regular"/>
          <w:i/>
          <w:sz w:val="20"/>
        </w:rPr>
        <w:t>*</w:t>
      </w:r>
      <w:r w:rsidRPr="00DD32DF">
        <w:rPr>
          <w:rFonts w:ascii="BentonSans Comp Regular" w:hAnsi="BentonSans Comp Regular"/>
          <w:sz w:val="20"/>
        </w:rPr>
        <w:t xml:space="preserve"> focus on reading texts closely and carefully, examine methods and histories of textual interpretation, and consider how religious groups and cultures have composed, transmitted, and been shaped by texts.  Select</w:t>
      </w:r>
      <w:r w:rsidR="005978F4" w:rsidRPr="00DD32DF">
        <w:rPr>
          <w:rFonts w:ascii="BentonSans Comp Regular" w:hAnsi="BentonSans Comp Regular"/>
          <w:sz w:val="20"/>
        </w:rPr>
        <w:t xml:space="preserve"> from</w:t>
      </w:r>
      <w:r w:rsidRPr="00DD32DF">
        <w:rPr>
          <w:rFonts w:ascii="BentonSans Comp Regular" w:hAnsi="BentonSans Comp Regular"/>
          <w:sz w:val="20"/>
        </w:rPr>
        <w:t xml:space="preserve"> two of the following:</w:t>
      </w:r>
    </w:p>
    <w:p w14:paraId="7E668908" w14:textId="77777777" w:rsidR="00EB360A" w:rsidRPr="00DD32DF" w:rsidRDefault="00EB360A" w:rsidP="006F20D8">
      <w:pPr>
        <w:jc w:val="both"/>
        <w:rPr>
          <w:rFonts w:ascii="BentonSans Comp Regular" w:hAnsi="BentonSans Comp Regular"/>
          <w:sz w:val="20"/>
        </w:rPr>
      </w:pPr>
    </w:p>
    <w:p w14:paraId="3529E80F" w14:textId="738D9FF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1120</w:t>
      </w:r>
      <w:r w:rsidR="0070447B">
        <w:rPr>
          <w:rFonts w:ascii="BentonSans Comp Regular" w:hAnsi="BentonSans Comp Regular"/>
          <w:sz w:val="20"/>
        </w:rPr>
        <w:t xml:space="preserve"> - </w:t>
      </w:r>
      <w:r w:rsidRPr="00DD32DF">
        <w:rPr>
          <w:rFonts w:ascii="BentonSans Comp Regular" w:hAnsi="BentonSans Comp Regular"/>
          <w:sz w:val="20"/>
        </w:rPr>
        <w:t>The Bible and Its Interpreters (3)</w:t>
      </w:r>
    </w:p>
    <w:p w14:paraId="00CF7F4D" w14:textId="6A69FBD0" w:rsidR="0070447B" w:rsidRPr="00DD32DF" w:rsidRDefault="0070447B" w:rsidP="0070447B">
      <w:pPr>
        <w:ind w:left="288" w:hanging="288"/>
        <w:rPr>
          <w:rFonts w:ascii="BentonSans Comp Regular" w:hAnsi="BentonSans Comp Regular"/>
          <w:sz w:val="20"/>
        </w:rPr>
      </w:pPr>
      <w:r>
        <w:rPr>
          <w:rFonts w:ascii="BentonSans Comp Regular" w:hAnsi="BentonSans Comp Regular"/>
          <w:sz w:val="20"/>
        </w:rPr>
        <w:t>RELS 12</w:t>
      </w:r>
      <w:r w:rsidRPr="00DD32DF">
        <w:rPr>
          <w:rFonts w:ascii="BentonSans Comp Regular" w:hAnsi="BentonSans Comp Regular"/>
          <w:sz w:val="20"/>
        </w:rPr>
        <w:t>01</w:t>
      </w:r>
      <w:r>
        <w:rPr>
          <w:rFonts w:ascii="BentonSans Comp Regular" w:hAnsi="BentonSans Comp Regular"/>
          <w:sz w:val="20"/>
        </w:rPr>
        <w:t xml:space="preserve"> - </w:t>
      </w:r>
      <w:r w:rsidRPr="00DD32DF">
        <w:rPr>
          <w:rFonts w:ascii="BentonSans Comp Regular" w:hAnsi="BentonSans Comp Regular"/>
          <w:sz w:val="20"/>
        </w:rPr>
        <w:t>Introduction to Religion (3)</w:t>
      </w:r>
    </w:p>
    <w:p w14:paraId="23B85022" w14:textId="18BEE2D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000</w:t>
      </w:r>
      <w:r w:rsidR="0070447B">
        <w:rPr>
          <w:rFonts w:ascii="BentonSans Comp Regular" w:hAnsi="BentonSans Comp Regular"/>
          <w:sz w:val="20"/>
        </w:rPr>
        <w:t xml:space="preserve"> - </w:t>
      </w:r>
      <w:r w:rsidRPr="00DD32DF">
        <w:rPr>
          <w:rFonts w:ascii="BentonSans Comp Regular" w:hAnsi="BentonSans Comp Regular"/>
          <w:sz w:val="20"/>
        </w:rPr>
        <w:t>Topics in Religious Studies (1</w:t>
      </w:r>
      <w:r w:rsidR="00E76855">
        <w:rPr>
          <w:rFonts w:ascii="BentonSans Comp Regular" w:hAnsi="BentonSans Comp Regular"/>
          <w:sz w:val="20"/>
        </w:rPr>
        <w:t xml:space="preserve"> to </w:t>
      </w:r>
      <w:r w:rsidRPr="00DD32DF">
        <w:rPr>
          <w:rFonts w:ascii="BentonSans Comp Regular" w:hAnsi="BentonSans Comp Regular"/>
          <w:sz w:val="20"/>
        </w:rPr>
        <w:t>3)</w:t>
      </w:r>
    </w:p>
    <w:p w14:paraId="70E6E32B" w14:textId="537EA74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1</w:t>
      </w:r>
      <w:r w:rsidR="0070447B">
        <w:rPr>
          <w:rFonts w:ascii="BentonSans Comp Regular" w:hAnsi="BentonSans Comp Regular"/>
          <w:sz w:val="20"/>
        </w:rPr>
        <w:t xml:space="preserve"> - </w:t>
      </w:r>
      <w:r w:rsidRPr="00DD32DF">
        <w:rPr>
          <w:rFonts w:ascii="BentonSans Comp Regular" w:hAnsi="BentonSans Comp Regular"/>
          <w:sz w:val="20"/>
        </w:rPr>
        <w:t>Introduction to Western Religions (3)</w:t>
      </w:r>
    </w:p>
    <w:p w14:paraId="64A5D903" w14:textId="2964D7D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2</w:t>
      </w:r>
      <w:r w:rsidR="0070447B">
        <w:rPr>
          <w:rFonts w:ascii="BentonSans Comp Regular" w:hAnsi="BentonSans Comp Regular"/>
          <w:sz w:val="20"/>
        </w:rPr>
        <w:t xml:space="preserve"> - </w:t>
      </w:r>
      <w:r w:rsidRPr="00DD32DF">
        <w:rPr>
          <w:rFonts w:ascii="BentonSans Comp Regular" w:hAnsi="BentonSans Comp Regular"/>
          <w:sz w:val="20"/>
        </w:rPr>
        <w:t>Introduction to Asian Religions (3)</w:t>
      </w:r>
    </w:p>
    <w:p w14:paraId="4983339D" w14:textId="5A8CD17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4</w:t>
      </w:r>
      <w:r w:rsidR="0070447B">
        <w:rPr>
          <w:rFonts w:ascii="BentonSans Comp Regular" w:hAnsi="BentonSans Comp Regular"/>
          <w:sz w:val="20"/>
        </w:rPr>
        <w:t xml:space="preserve"> - </w:t>
      </w:r>
      <w:r w:rsidRPr="00DD32DF">
        <w:rPr>
          <w:rFonts w:ascii="BentonSans Comp Regular" w:hAnsi="BentonSans Comp Regular"/>
          <w:sz w:val="20"/>
        </w:rPr>
        <w:t>Hebrew Scriptures/Old Testament (3)</w:t>
      </w:r>
    </w:p>
    <w:p w14:paraId="495FDA9D" w14:textId="767E29C6" w:rsidR="00B519CF" w:rsidRPr="00DD32DF" w:rsidRDefault="00065FC8" w:rsidP="00B519CF">
      <w:pPr>
        <w:ind w:left="288" w:hanging="288"/>
        <w:rPr>
          <w:rFonts w:ascii="BentonSans Comp Regular" w:hAnsi="BentonSans Comp Regular"/>
          <w:sz w:val="20"/>
        </w:rPr>
      </w:pPr>
      <w:r>
        <w:rPr>
          <w:rFonts w:ascii="BentonSans Comp Regular" w:hAnsi="BentonSans Comp Regular"/>
          <w:sz w:val="20"/>
        </w:rPr>
        <w:t>RELS 2105</w:t>
      </w:r>
      <w:r w:rsidR="0070447B">
        <w:rPr>
          <w:rFonts w:ascii="BentonSans Comp Regular" w:hAnsi="BentonSans Comp Regular"/>
          <w:sz w:val="20"/>
        </w:rPr>
        <w:t xml:space="preserve"> - </w:t>
      </w:r>
      <w:r>
        <w:rPr>
          <w:rFonts w:ascii="BentonSans Comp Regular" w:hAnsi="BentonSans Comp Regular"/>
          <w:sz w:val="20"/>
        </w:rPr>
        <w:t>Introduction to the N</w:t>
      </w:r>
      <w:r w:rsidR="00B519CF" w:rsidRPr="00DD32DF">
        <w:rPr>
          <w:rFonts w:ascii="BentonSans Comp Regular" w:hAnsi="BentonSans Comp Regular"/>
          <w:sz w:val="20"/>
        </w:rPr>
        <w:t>ew Testament (3)</w:t>
      </w:r>
    </w:p>
    <w:p w14:paraId="7D5284EF" w14:textId="1339D96E"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10</w:t>
      </w:r>
      <w:r w:rsidR="0070447B">
        <w:rPr>
          <w:rFonts w:ascii="BentonSans Comp Regular" w:hAnsi="BentonSans Comp Regular"/>
          <w:sz w:val="20"/>
        </w:rPr>
        <w:t xml:space="preserve"> - </w:t>
      </w:r>
      <w:r w:rsidRPr="00DD32DF">
        <w:rPr>
          <w:rFonts w:ascii="BentonSans Comp Regular" w:hAnsi="BentonSans Comp Regular"/>
          <w:sz w:val="20"/>
        </w:rPr>
        <w:t>Judaism (3)</w:t>
      </w:r>
    </w:p>
    <w:p w14:paraId="61C2C51A" w14:textId="7EEA678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20</w:t>
      </w:r>
      <w:r w:rsidR="0070447B">
        <w:rPr>
          <w:rFonts w:ascii="BentonSans Comp Regular" w:hAnsi="BentonSans Comp Regular"/>
          <w:sz w:val="20"/>
        </w:rPr>
        <w:t xml:space="preserve"> - </w:t>
      </w:r>
      <w:r w:rsidRPr="00DD32DF">
        <w:rPr>
          <w:rFonts w:ascii="BentonSans Comp Regular" w:hAnsi="BentonSans Comp Regular"/>
          <w:sz w:val="20"/>
        </w:rPr>
        <w:t>Christianity (3)</w:t>
      </w:r>
    </w:p>
    <w:p w14:paraId="08104F17" w14:textId="4B746CA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31</w:t>
      </w:r>
      <w:r w:rsidR="0070447B">
        <w:rPr>
          <w:rFonts w:ascii="BentonSans Comp Regular" w:hAnsi="BentonSans Comp Regular"/>
          <w:sz w:val="20"/>
        </w:rPr>
        <w:t xml:space="preserve"> - </w:t>
      </w:r>
      <w:r w:rsidRPr="00DD32DF">
        <w:rPr>
          <w:rFonts w:ascii="BentonSans Comp Regular" w:hAnsi="BentonSans Comp Regular"/>
          <w:sz w:val="20"/>
        </w:rPr>
        <w:t>Islam (3)</w:t>
      </w:r>
    </w:p>
    <w:p w14:paraId="74B6D442" w14:textId="0C0609F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54</w:t>
      </w:r>
      <w:r w:rsidR="0070447B">
        <w:rPr>
          <w:rFonts w:ascii="BentonSans Comp Regular" w:hAnsi="BentonSans Comp Regular"/>
          <w:sz w:val="20"/>
        </w:rPr>
        <w:t xml:space="preserve"> - </w:t>
      </w:r>
      <w:r w:rsidRPr="00DD32DF">
        <w:rPr>
          <w:rFonts w:ascii="BentonSans Comp Regular" w:hAnsi="BentonSans Comp Regular"/>
          <w:sz w:val="20"/>
        </w:rPr>
        <w:t>Hinduism (3)</w:t>
      </w:r>
    </w:p>
    <w:p w14:paraId="24F9DCF1" w14:textId="1407DF8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57</w:t>
      </w:r>
      <w:r w:rsidR="0070447B">
        <w:rPr>
          <w:rFonts w:ascii="BentonSans Comp Regular" w:hAnsi="BentonSans Comp Regular"/>
          <w:sz w:val="20"/>
        </w:rPr>
        <w:t xml:space="preserve"> - </w:t>
      </w:r>
      <w:r w:rsidRPr="00DD32DF">
        <w:rPr>
          <w:rFonts w:ascii="BentonSans Comp Regular" w:hAnsi="BentonSans Comp Regular"/>
          <w:sz w:val="20"/>
        </w:rPr>
        <w:t>South Asian Buddhism (3)</w:t>
      </w:r>
    </w:p>
    <w:p w14:paraId="209DD1DC" w14:textId="49D98C5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66</w:t>
      </w:r>
      <w:r w:rsidR="0070447B">
        <w:rPr>
          <w:rFonts w:ascii="BentonSans Comp Regular" w:hAnsi="BentonSans Comp Regular"/>
          <w:sz w:val="20"/>
        </w:rPr>
        <w:t xml:space="preserve"> - </w:t>
      </w:r>
      <w:r w:rsidRPr="00DD32DF">
        <w:rPr>
          <w:rFonts w:ascii="BentonSans Comp Regular" w:hAnsi="BentonSans Comp Regular"/>
          <w:sz w:val="20"/>
        </w:rPr>
        <w:t>Daoism (3)</w:t>
      </w:r>
    </w:p>
    <w:p w14:paraId="6188A343" w14:textId="41FB809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69</w:t>
      </w:r>
      <w:r w:rsidR="0070447B">
        <w:rPr>
          <w:rFonts w:ascii="BentonSans Comp Regular" w:hAnsi="BentonSans Comp Regular"/>
          <w:sz w:val="20"/>
        </w:rPr>
        <w:t xml:space="preserve"> - </w:t>
      </w:r>
      <w:r w:rsidRPr="00DD32DF">
        <w:rPr>
          <w:rFonts w:ascii="BentonSans Comp Regular" w:hAnsi="BentonSans Comp Regular"/>
          <w:sz w:val="20"/>
        </w:rPr>
        <w:t>Mahãyãna Buddhism in East Asia (3)</w:t>
      </w:r>
    </w:p>
    <w:p w14:paraId="51EC1FF9" w14:textId="2A17E65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0</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 (3)</w:t>
      </w:r>
    </w:p>
    <w:p w14:paraId="6A937D1B" w14:textId="708604B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1</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 - Writing Intensive (3)</w:t>
      </w:r>
      <w:r w:rsidR="00E76855">
        <w:rPr>
          <w:rFonts w:ascii="BentonSans Comp Regular" w:hAnsi="BentonSans Comp Regular"/>
          <w:sz w:val="20"/>
        </w:rPr>
        <w:t xml:space="preserve"> (W)</w:t>
      </w:r>
    </w:p>
    <w:p w14:paraId="373352FF" w14:textId="5C7B985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90</w:t>
      </w:r>
      <w:r w:rsidR="0070447B">
        <w:rPr>
          <w:rFonts w:ascii="BentonSans Comp Regular" w:hAnsi="BentonSans Comp Regular"/>
          <w:sz w:val="20"/>
        </w:rPr>
        <w:t xml:space="preserve"> - </w:t>
      </w:r>
      <w:r w:rsidRPr="00DD32DF">
        <w:rPr>
          <w:rFonts w:ascii="BentonSans Comp Regular" w:hAnsi="BentonSans Comp Regular"/>
          <w:sz w:val="20"/>
        </w:rPr>
        <w:t>Readings in Primary Texts (3)</w:t>
      </w:r>
    </w:p>
    <w:p w14:paraId="75FBD8DE" w14:textId="75DA1D34"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04</w:t>
      </w:r>
      <w:r w:rsidR="0070447B">
        <w:rPr>
          <w:rFonts w:ascii="BentonSans Comp Regular" w:hAnsi="BentonSans Comp Regular"/>
          <w:sz w:val="20"/>
        </w:rPr>
        <w:t xml:space="preserve"> - </w:t>
      </w:r>
      <w:r w:rsidRPr="00DD32DF">
        <w:rPr>
          <w:rFonts w:ascii="BentonSans Comp Regular" w:hAnsi="BentonSans Comp Regular"/>
          <w:sz w:val="20"/>
        </w:rPr>
        <w:t>Prophecy and Prophetic Literature in Ancient Israel (3)</w:t>
      </w:r>
    </w:p>
    <w:p w14:paraId="59BBA09A" w14:textId="3B21E63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07</w:t>
      </w:r>
      <w:r w:rsidR="0070447B">
        <w:rPr>
          <w:rFonts w:ascii="BentonSans Comp Regular" w:hAnsi="BentonSans Comp Regular"/>
          <w:sz w:val="20"/>
        </w:rPr>
        <w:t xml:space="preserve"> - </w:t>
      </w:r>
      <w:r w:rsidRPr="00DD32DF">
        <w:rPr>
          <w:rFonts w:ascii="BentonSans Comp Regular" w:hAnsi="BentonSans Comp Regular"/>
          <w:sz w:val="20"/>
        </w:rPr>
        <w:t>The Psalms and Wisdom Literature of Israel (3)</w:t>
      </w:r>
    </w:p>
    <w:p w14:paraId="0E0D19C7" w14:textId="7B1F16E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1</w:t>
      </w:r>
      <w:r w:rsidR="0070447B">
        <w:rPr>
          <w:rFonts w:ascii="BentonSans Comp Regular" w:hAnsi="BentonSans Comp Regular"/>
          <w:sz w:val="20"/>
        </w:rPr>
        <w:t xml:space="preserve"> - </w:t>
      </w:r>
      <w:r w:rsidRPr="00DD32DF">
        <w:rPr>
          <w:rFonts w:ascii="BentonSans Comp Regular" w:hAnsi="BentonSans Comp Regular"/>
          <w:sz w:val="20"/>
        </w:rPr>
        <w:t>Women in Judaism (3)</w:t>
      </w:r>
    </w:p>
    <w:p w14:paraId="27A29500" w14:textId="4220009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3</w:t>
      </w:r>
      <w:r w:rsidR="0070447B">
        <w:rPr>
          <w:rFonts w:ascii="BentonSans Comp Regular" w:hAnsi="BentonSans Comp Regular"/>
          <w:sz w:val="20"/>
        </w:rPr>
        <w:t xml:space="preserve"> - </w:t>
      </w:r>
      <w:r w:rsidRPr="00DD32DF">
        <w:rPr>
          <w:rFonts w:ascii="BentonSans Comp Regular" w:hAnsi="BentonSans Comp Regular"/>
          <w:sz w:val="20"/>
        </w:rPr>
        <w:t>Jesus (3)</w:t>
      </w:r>
    </w:p>
    <w:p w14:paraId="233AF333" w14:textId="5BF8567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5</w:t>
      </w:r>
      <w:r w:rsidR="0070447B">
        <w:rPr>
          <w:rFonts w:ascii="BentonSans Comp Regular" w:hAnsi="BentonSans Comp Regular"/>
          <w:sz w:val="20"/>
        </w:rPr>
        <w:t xml:space="preserve"> - </w:t>
      </w:r>
      <w:r w:rsidRPr="00DD32DF">
        <w:rPr>
          <w:rFonts w:ascii="BentonSans Comp Regular" w:hAnsi="BentonSans Comp Regular"/>
          <w:sz w:val="20"/>
        </w:rPr>
        <w:t>Early Christianity (3)</w:t>
      </w:r>
    </w:p>
    <w:p w14:paraId="2790A8F8" w14:textId="4E7CF8D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16</w:t>
      </w:r>
      <w:r w:rsidR="0070447B">
        <w:rPr>
          <w:rFonts w:ascii="BentonSans Comp Regular" w:hAnsi="BentonSans Comp Regular"/>
          <w:sz w:val="20"/>
        </w:rPr>
        <w:t xml:space="preserve"> - </w:t>
      </w:r>
      <w:r w:rsidRPr="00DD32DF">
        <w:rPr>
          <w:rFonts w:ascii="BentonSans Comp Regular" w:hAnsi="BentonSans Comp Regular"/>
          <w:sz w:val="20"/>
        </w:rPr>
        <w:t>Paul (3)</w:t>
      </w:r>
    </w:p>
    <w:p w14:paraId="73AF09D5" w14:textId="7B2C3309"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22</w:t>
      </w:r>
      <w:r w:rsidR="0070447B">
        <w:rPr>
          <w:rFonts w:ascii="BentonSans Comp Regular" w:hAnsi="BentonSans Comp Regular"/>
          <w:sz w:val="20"/>
        </w:rPr>
        <w:t xml:space="preserve"> - </w:t>
      </w:r>
      <w:r w:rsidRPr="00DD32DF">
        <w:rPr>
          <w:rFonts w:ascii="BentonSans Comp Regular" w:hAnsi="BentonSans Comp Regular"/>
          <w:sz w:val="20"/>
        </w:rPr>
        <w:t>Esoteric Traditions (3)</w:t>
      </w:r>
    </w:p>
    <w:p w14:paraId="1D19251F" w14:textId="72233384"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29</w:t>
      </w:r>
      <w:r w:rsidR="0070447B">
        <w:rPr>
          <w:rFonts w:ascii="BentonSans Comp Regular" w:hAnsi="BentonSans Comp Regular"/>
          <w:sz w:val="20"/>
        </w:rPr>
        <w:t xml:space="preserve"> - </w:t>
      </w:r>
      <w:r w:rsidRPr="00DD32DF">
        <w:rPr>
          <w:rFonts w:ascii="BentonSans Comp Regular" w:hAnsi="BentonSans Comp Regular"/>
          <w:sz w:val="20"/>
        </w:rPr>
        <w:t>Christian Controversies (3)</w:t>
      </w:r>
    </w:p>
    <w:p w14:paraId="2020E6F0" w14:textId="77777777" w:rsidR="00E320FC" w:rsidRPr="00DD32DF" w:rsidRDefault="00E320FC" w:rsidP="00E320FC">
      <w:pPr>
        <w:ind w:left="288" w:hanging="288"/>
        <w:rPr>
          <w:rFonts w:ascii="BentonSans Comp Regular" w:hAnsi="BentonSans Comp Regular"/>
          <w:sz w:val="20"/>
        </w:rPr>
      </w:pPr>
      <w:r w:rsidRPr="00DD32DF">
        <w:rPr>
          <w:rFonts w:ascii="BentonSans Comp Regular" w:hAnsi="BentonSans Comp Regular"/>
          <w:sz w:val="20"/>
        </w:rPr>
        <w:t xml:space="preserve">RELS </w:t>
      </w:r>
      <w:r>
        <w:rPr>
          <w:rFonts w:ascii="BentonSans Comp Regular" w:hAnsi="BentonSans Comp Regular"/>
          <w:sz w:val="20"/>
        </w:rPr>
        <w:t xml:space="preserve">3134 - </w:t>
      </w:r>
      <w:r w:rsidRPr="00DD32DF">
        <w:rPr>
          <w:rFonts w:ascii="BentonSans Comp Regular" w:hAnsi="BentonSans Comp Regular"/>
          <w:sz w:val="20"/>
        </w:rPr>
        <w:t>Religion in the Contemporary United States (3)</w:t>
      </w:r>
    </w:p>
    <w:p w14:paraId="68B1C9BC" w14:textId="78A27DF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09</w:t>
      </w:r>
      <w:r w:rsidR="0070447B">
        <w:rPr>
          <w:rFonts w:ascii="BentonSans Comp Regular" w:hAnsi="BentonSans Comp Regular"/>
          <w:sz w:val="20"/>
        </w:rPr>
        <w:t xml:space="preserve"> - </w:t>
      </w:r>
      <w:r w:rsidRPr="00DD32DF">
        <w:rPr>
          <w:rFonts w:ascii="BentonSans Comp Regular" w:hAnsi="BentonSans Comp Regular"/>
          <w:sz w:val="20"/>
        </w:rPr>
        <w:t>Religion and Literature (3)</w:t>
      </w:r>
    </w:p>
    <w:p w14:paraId="07952956" w14:textId="60B52D8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lastRenderedPageBreak/>
        <w:t>RELS 3210</w:t>
      </w:r>
      <w:r w:rsidR="0070447B">
        <w:rPr>
          <w:rFonts w:ascii="BentonSans Comp Regular" w:hAnsi="BentonSans Comp Regular"/>
          <w:sz w:val="20"/>
        </w:rPr>
        <w:t xml:space="preserve"> - </w:t>
      </w:r>
      <w:r w:rsidRPr="00DD32DF">
        <w:rPr>
          <w:rFonts w:ascii="BentonSans Comp Regular" w:hAnsi="BentonSans Comp Regular"/>
          <w:sz w:val="20"/>
        </w:rPr>
        <w:t>Religion and Popular Culture (3)</w:t>
      </w:r>
    </w:p>
    <w:p w14:paraId="005F7B46" w14:textId="3412DFB7" w:rsidR="00B519CF" w:rsidRPr="00DD32DF" w:rsidRDefault="001B4B07" w:rsidP="00B519CF">
      <w:pPr>
        <w:ind w:left="288" w:hanging="288"/>
        <w:rPr>
          <w:rFonts w:ascii="BentonSans Comp Regular" w:hAnsi="BentonSans Comp Regular"/>
          <w:sz w:val="20"/>
        </w:rPr>
      </w:pPr>
      <w:r>
        <w:rPr>
          <w:rFonts w:ascii="BentonSans Comp Regular" w:hAnsi="BentonSans Comp Regular"/>
          <w:sz w:val="20"/>
        </w:rPr>
        <w:t>RELS 3212 - Religion, Media, and Film (3) (W)</w:t>
      </w:r>
    </w:p>
    <w:p w14:paraId="6A08D44A" w14:textId="3F24DF5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5</w:t>
      </w:r>
      <w:r w:rsidR="0070447B">
        <w:rPr>
          <w:rFonts w:ascii="BentonSans Comp Regular" w:hAnsi="BentonSans Comp Regular"/>
          <w:sz w:val="20"/>
        </w:rPr>
        <w:t xml:space="preserve"> - </w:t>
      </w:r>
      <w:r w:rsidRPr="00DD32DF">
        <w:rPr>
          <w:rFonts w:ascii="BentonSans Comp Regular" w:hAnsi="BentonSans Comp Regular"/>
          <w:sz w:val="20"/>
        </w:rPr>
        <w:t>Religion and Sexuality (3)</w:t>
      </w:r>
    </w:p>
    <w:p w14:paraId="6FC50CFF" w14:textId="7CF7E51A" w:rsidR="00B519CF" w:rsidRPr="00DD32DF" w:rsidRDefault="004F2E3B" w:rsidP="00B519CF">
      <w:pPr>
        <w:ind w:left="288" w:hanging="288"/>
        <w:rPr>
          <w:rFonts w:ascii="BentonSans Comp Regular" w:hAnsi="BentonSans Comp Regular"/>
          <w:sz w:val="20"/>
        </w:rPr>
      </w:pPr>
      <w:r>
        <w:rPr>
          <w:rFonts w:ascii="BentonSans Comp Regular" w:hAnsi="BentonSans Comp Regular"/>
          <w:sz w:val="20"/>
        </w:rPr>
        <w:t>RELS 3220</w:t>
      </w:r>
      <w:r w:rsidR="0070447B">
        <w:rPr>
          <w:rFonts w:ascii="BentonSans Comp Regular" w:hAnsi="BentonSans Comp Regular"/>
          <w:sz w:val="20"/>
        </w:rPr>
        <w:t xml:space="preserve"> - </w:t>
      </w:r>
      <w:r>
        <w:rPr>
          <w:rFonts w:ascii="BentonSans Comp Regular" w:hAnsi="BentonSans Comp Regular"/>
          <w:sz w:val="20"/>
        </w:rPr>
        <w:t>Religion and Gender (3)</w:t>
      </w:r>
    </w:p>
    <w:p w14:paraId="7590935C" w14:textId="70C1070D"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30</w:t>
      </w:r>
      <w:r w:rsidR="0070447B">
        <w:rPr>
          <w:rFonts w:ascii="BentonSans Comp Regular" w:hAnsi="BentonSans Comp Regular"/>
          <w:sz w:val="20"/>
        </w:rPr>
        <w:t xml:space="preserve"> - </w:t>
      </w:r>
      <w:r w:rsidRPr="00DD32DF">
        <w:rPr>
          <w:rFonts w:ascii="BentonSans Comp Regular" w:hAnsi="BentonSans Comp Regular"/>
          <w:sz w:val="20"/>
        </w:rPr>
        <w:t>Race, Religion and Murder (3)</w:t>
      </w:r>
    </w:p>
    <w:p w14:paraId="46723306" w14:textId="67D3FAF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42</w:t>
      </w:r>
      <w:r w:rsidR="0070447B">
        <w:rPr>
          <w:rFonts w:ascii="BentonSans Comp Regular" w:hAnsi="BentonSans Comp Regular"/>
          <w:sz w:val="20"/>
        </w:rPr>
        <w:t xml:space="preserve"> - </w:t>
      </w:r>
      <w:r w:rsidRPr="00DD32DF">
        <w:rPr>
          <w:rFonts w:ascii="BentonSans Comp Regular" w:hAnsi="BentonSans Comp Regular"/>
          <w:sz w:val="20"/>
        </w:rPr>
        <w:t>Philosophy of Religion (3)</w:t>
      </w:r>
    </w:p>
    <w:p w14:paraId="261C37BC" w14:textId="08DCB104" w:rsidR="00B519CF" w:rsidRPr="00DD32DF" w:rsidRDefault="002A57B0" w:rsidP="00B519CF">
      <w:pPr>
        <w:ind w:left="288" w:hanging="288"/>
        <w:rPr>
          <w:rFonts w:ascii="BentonSans Comp Regular" w:hAnsi="BentonSans Comp Regular"/>
          <w:sz w:val="20"/>
        </w:rPr>
      </w:pPr>
      <w:r>
        <w:rPr>
          <w:rFonts w:ascii="BentonSans Comp Regular" w:hAnsi="BentonSans Comp Regular"/>
          <w:sz w:val="20"/>
        </w:rPr>
        <w:t>RELS 3300</w:t>
      </w:r>
      <w:r w:rsidR="0070447B">
        <w:rPr>
          <w:rFonts w:ascii="BentonSans Comp Regular" w:hAnsi="BentonSans Comp Regular"/>
          <w:sz w:val="20"/>
        </w:rPr>
        <w:t xml:space="preserve"> - </w:t>
      </w:r>
      <w:r>
        <w:rPr>
          <w:rFonts w:ascii="BentonSans Comp Regular" w:hAnsi="BentonSans Comp Regular"/>
          <w:sz w:val="20"/>
        </w:rPr>
        <w:t>Religion and Healing (3)</w:t>
      </w:r>
    </w:p>
    <w:p w14:paraId="2392F6DF" w14:textId="58CB8D74" w:rsidR="00B519CF" w:rsidRPr="00DD32DF" w:rsidRDefault="003D0E42" w:rsidP="00B519CF">
      <w:pPr>
        <w:ind w:left="288" w:hanging="288"/>
        <w:rPr>
          <w:rFonts w:ascii="BentonSans Comp Regular" w:hAnsi="BentonSans Comp Regular"/>
          <w:sz w:val="20"/>
        </w:rPr>
      </w:pPr>
      <w:r>
        <w:rPr>
          <w:rFonts w:ascii="BentonSans Comp Regular" w:hAnsi="BentonSans Comp Regular"/>
          <w:sz w:val="20"/>
        </w:rPr>
        <w:t>RELS 3400</w:t>
      </w:r>
      <w:r w:rsidR="0070447B">
        <w:rPr>
          <w:rFonts w:ascii="BentonSans Comp Regular" w:hAnsi="BentonSans Comp Regular"/>
          <w:sz w:val="20"/>
        </w:rPr>
        <w:t xml:space="preserve"> - </w:t>
      </w:r>
      <w:r>
        <w:rPr>
          <w:rFonts w:ascii="BentonSans Comp Regular" w:hAnsi="BentonSans Comp Regular"/>
          <w:sz w:val="20"/>
        </w:rPr>
        <w:t>Internships (3)</w:t>
      </w:r>
    </w:p>
    <w:p w14:paraId="58159F1A" w14:textId="26CE90D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450</w:t>
      </w:r>
      <w:r w:rsidR="0070447B">
        <w:rPr>
          <w:rFonts w:ascii="BentonSans Comp Regular" w:hAnsi="BentonSans Comp Regular"/>
          <w:sz w:val="20"/>
        </w:rPr>
        <w:t xml:space="preserve"> - </w:t>
      </w:r>
      <w:r w:rsidRPr="00DD32DF">
        <w:rPr>
          <w:rFonts w:ascii="BentonSans Comp Regular" w:hAnsi="BentonSans Comp Regular"/>
          <w:sz w:val="20"/>
        </w:rPr>
        <w:t>Study Abroad for Religious Studies Majors (36)</w:t>
      </w:r>
    </w:p>
    <w:p w14:paraId="50859D55" w14:textId="17D101D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00</w:t>
      </w:r>
      <w:r w:rsidR="0070447B">
        <w:rPr>
          <w:rFonts w:ascii="BentonSans Comp Regular" w:hAnsi="BentonSans Comp Regular"/>
          <w:sz w:val="20"/>
        </w:rPr>
        <w:t xml:space="preserve"> - </w:t>
      </w:r>
      <w:r w:rsidRPr="00DD32DF">
        <w:rPr>
          <w:rFonts w:ascii="BentonSans Comp Regular" w:hAnsi="BentonSans Comp Regular"/>
          <w:sz w:val="20"/>
        </w:rPr>
        <w:t>Seminar in Religious Studies (3)</w:t>
      </w:r>
    </w:p>
    <w:p w14:paraId="30F1AD82" w14:textId="5C7F51C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10</w:t>
      </w:r>
      <w:r w:rsidR="0070447B">
        <w:rPr>
          <w:rFonts w:ascii="BentonSans Comp Regular" w:hAnsi="BentonSans Comp Regular"/>
          <w:sz w:val="20"/>
        </w:rPr>
        <w:t xml:space="preserve"> - </w:t>
      </w:r>
      <w:r w:rsidRPr="00DD32DF">
        <w:rPr>
          <w:rFonts w:ascii="BentonSans Comp Regular" w:hAnsi="BentonSans Comp Regular"/>
          <w:sz w:val="20"/>
        </w:rPr>
        <w:t>Major Figure in Religious Studies (3)</w:t>
      </w:r>
    </w:p>
    <w:p w14:paraId="429A0FB8" w14:textId="5183E1C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20</w:t>
      </w:r>
      <w:r w:rsidR="0070447B">
        <w:rPr>
          <w:rFonts w:ascii="BentonSans Comp Regular" w:hAnsi="BentonSans Comp Regular"/>
          <w:sz w:val="20"/>
        </w:rPr>
        <w:t xml:space="preserve"> - </w:t>
      </w:r>
      <w:r w:rsidRPr="00DD32DF">
        <w:rPr>
          <w:rFonts w:ascii="BentonSans Comp Regular" w:hAnsi="BentonSans Comp Regular"/>
          <w:sz w:val="20"/>
        </w:rPr>
        <w:t>Major Text in Religious Studies (3)</w:t>
      </w:r>
    </w:p>
    <w:p w14:paraId="2B59E83A" w14:textId="03AA8C4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40</w:t>
      </w:r>
      <w:r w:rsidR="0070447B">
        <w:rPr>
          <w:rFonts w:ascii="BentonSans Comp Regular" w:hAnsi="BentonSans Comp Regular"/>
          <w:sz w:val="20"/>
        </w:rPr>
        <w:t xml:space="preserve"> - </w:t>
      </w:r>
      <w:r w:rsidRPr="00DD32DF">
        <w:rPr>
          <w:rFonts w:ascii="BentonSans Comp Regular" w:hAnsi="BentonSans Comp Regular"/>
          <w:sz w:val="20"/>
        </w:rPr>
        <w:t>Major Approach to the Study of Religion (3)</w:t>
      </w:r>
    </w:p>
    <w:p w14:paraId="332EBF81" w14:textId="1EC6F71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07</w:t>
      </w:r>
      <w:r w:rsidR="0070447B">
        <w:rPr>
          <w:rFonts w:ascii="BentonSans Comp Regular" w:hAnsi="BentonSans Comp Regular"/>
          <w:sz w:val="20"/>
        </w:rPr>
        <w:t xml:space="preserve"> - </w:t>
      </w:r>
      <w:r w:rsidRPr="00DD32DF">
        <w:rPr>
          <w:rFonts w:ascii="BentonSans Comp Regular" w:hAnsi="BentonSans Comp Regular"/>
          <w:sz w:val="20"/>
        </w:rPr>
        <w:t>Early Judaism (3)</w:t>
      </w:r>
    </w:p>
    <w:p w14:paraId="237587D0" w14:textId="1510D1F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08</w:t>
      </w:r>
      <w:r w:rsidR="0070447B">
        <w:rPr>
          <w:rFonts w:ascii="BentonSans Comp Regular" w:hAnsi="BentonSans Comp Regular"/>
          <w:sz w:val="20"/>
        </w:rPr>
        <w:t xml:space="preserve"> - </w:t>
      </w:r>
      <w:r w:rsidRPr="00DD32DF">
        <w:rPr>
          <w:rFonts w:ascii="BentonSans Comp Regular" w:hAnsi="BentonSans Comp Regular"/>
          <w:sz w:val="20"/>
        </w:rPr>
        <w:t>Medieval Judaism (3)</w:t>
      </w:r>
    </w:p>
    <w:p w14:paraId="6EE80922" w14:textId="1E3145A4"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09</w:t>
      </w:r>
      <w:r w:rsidR="0070447B">
        <w:rPr>
          <w:rFonts w:ascii="BentonSans Comp Regular" w:hAnsi="BentonSans Comp Regular"/>
          <w:sz w:val="20"/>
        </w:rPr>
        <w:t xml:space="preserve"> - </w:t>
      </w:r>
      <w:r w:rsidRPr="00DD32DF">
        <w:rPr>
          <w:rFonts w:ascii="BentonSans Comp Regular" w:hAnsi="BentonSans Comp Regular"/>
          <w:sz w:val="20"/>
        </w:rPr>
        <w:t>Modern Judaism (3)</w:t>
      </w:r>
    </w:p>
    <w:p w14:paraId="56B33DA2" w14:textId="10BDF782"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10</w:t>
      </w:r>
      <w:r w:rsidR="0070447B">
        <w:rPr>
          <w:rFonts w:ascii="BentonSans Comp Regular" w:hAnsi="BentonSans Comp Regular"/>
          <w:sz w:val="20"/>
        </w:rPr>
        <w:t xml:space="preserve"> - </w:t>
      </w:r>
      <w:r w:rsidRPr="00DD32DF">
        <w:rPr>
          <w:rFonts w:ascii="BentonSans Comp Regular" w:hAnsi="BentonSans Comp Regular"/>
          <w:sz w:val="20"/>
        </w:rPr>
        <w:t>Contemporary Jewish Thought (3)</w:t>
      </w:r>
    </w:p>
    <w:p w14:paraId="3550596D" w14:textId="6DE0258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1</w:t>
      </w:r>
      <w:r w:rsidR="0070447B">
        <w:rPr>
          <w:rFonts w:ascii="BentonSans Comp Regular" w:hAnsi="BentonSans Comp Regular"/>
          <w:sz w:val="20"/>
        </w:rPr>
        <w:t xml:space="preserve"> - </w:t>
      </w:r>
      <w:r w:rsidRPr="00DD32DF">
        <w:rPr>
          <w:rFonts w:ascii="BentonSans Comp Regular" w:hAnsi="BentonSans Comp Regular"/>
          <w:sz w:val="20"/>
        </w:rPr>
        <w:t>Medieval and Reformation Christianity (3)</w:t>
      </w:r>
    </w:p>
    <w:p w14:paraId="668381D0" w14:textId="27317EF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5</w:t>
      </w:r>
      <w:r w:rsidR="0070447B">
        <w:rPr>
          <w:rFonts w:ascii="BentonSans Comp Regular" w:hAnsi="BentonSans Comp Regular"/>
          <w:sz w:val="20"/>
        </w:rPr>
        <w:t xml:space="preserve"> - </w:t>
      </w:r>
      <w:r w:rsidRPr="00DD32DF">
        <w:rPr>
          <w:rFonts w:ascii="BentonSans Comp Regular" w:hAnsi="BentonSans Comp Regular"/>
          <w:sz w:val="20"/>
        </w:rPr>
        <w:t>Witches, Saints, and Heretics (3)</w:t>
      </w:r>
    </w:p>
    <w:p w14:paraId="5E17F2E2" w14:textId="450150A5"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7</w:t>
      </w:r>
      <w:r w:rsidR="0070447B">
        <w:rPr>
          <w:rFonts w:ascii="BentonSans Comp Regular" w:hAnsi="BentonSans Comp Regular"/>
          <w:sz w:val="20"/>
        </w:rPr>
        <w:t xml:space="preserve"> - </w:t>
      </w:r>
      <w:r w:rsidRPr="00DD32DF">
        <w:rPr>
          <w:rFonts w:ascii="BentonSans Comp Regular" w:hAnsi="BentonSans Comp Regular"/>
          <w:sz w:val="20"/>
        </w:rPr>
        <w:t>Material Christianity (3)</w:t>
      </w:r>
    </w:p>
    <w:p w14:paraId="19FF0C39" w14:textId="084E9A4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300</w:t>
      </w:r>
      <w:r w:rsidR="0070447B">
        <w:rPr>
          <w:rFonts w:ascii="BentonSans Comp Regular" w:hAnsi="BentonSans Comp Regular"/>
          <w:sz w:val="20"/>
        </w:rPr>
        <w:t xml:space="preserve"> - </w:t>
      </w:r>
      <w:r w:rsidRPr="00DD32DF">
        <w:rPr>
          <w:rFonts w:ascii="BentonSans Comp Regular" w:hAnsi="BentonSans Comp Regular"/>
          <w:sz w:val="20"/>
        </w:rPr>
        <w:t>Religion and the Body (3)</w:t>
      </w:r>
    </w:p>
    <w:p w14:paraId="6884AAF7" w14:textId="6E774357" w:rsidR="00EB360A"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400</w:t>
      </w:r>
      <w:r w:rsidR="0070447B">
        <w:rPr>
          <w:rFonts w:ascii="BentonSans Comp Regular" w:hAnsi="BentonSans Comp Regular"/>
          <w:sz w:val="20"/>
        </w:rPr>
        <w:t xml:space="preserve"> - </w:t>
      </w:r>
      <w:r w:rsidRPr="00DD32DF">
        <w:rPr>
          <w:rFonts w:ascii="BentonSans Comp Regular" w:hAnsi="BentonSans Comp Regular"/>
          <w:sz w:val="20"/>
        </w:rPr>
        <w:t>Method and Theory in the Study of Religion (3)</w:t>
      </w:r>
    </w:p>
    <w:p w14:paraId="449FB1C7" w14:textId="77777777" w:rsidR="00B519CF" w:rsidRPr="00DD32DF" w:rsidRDefault="00B519CF" w:rsidP="00B519CF">
      <w:pPr>
        <w:jc w:val="both"/>
        <w:rPr>
          <w:rFonts w:ascii="BentonSans Comp Regular" w:hAnsi="BentonSans Comp Regular"/>
          <w:sz w:val="20"/>
        </w:rPr>
      </w:pPr>
    </w:p>
    <w:p w14:paraId="3D73F649" w14:textId="77777777" w:rsidR="006F20D8" w:rsidRPr="00DD32DF" w:rsidRDefault="006F20D8" w:rsidP="006F20D8">
      <w:pPr>
        <w:jc w:val="both"/>
        <w:rPr>
          <w:rFonts w:ascii="BentonSans Comp Regular" w:hAnsi="BentonSans Comp Regular"/>
          <w:b/>
          <w:i/>
          <w:sz w:val="20"/>
        </w:rPr>
      </w:pPr>
      <w:r w:rsidRPr="00DD32DF">
        <w:rPr>
          <w:rFonts w:ascii="BentonSans Comp Regular" w:hAnsi="BentonSans Comp Regular"/>
          <w:b/>
          <w:i/>
          <w:sz w:val="20"/>
        </w:rPr>
        <w:t xml:space="preserve">Historical Analysis Courses (6 </w:t>
      </w:r>
      <w:r w:rsidR="00CC5E90" w:rsidRPr="00DD32DF">
        <w:rPr>
          <w:rFonts w:ascii="BentonSans Comp Regular" w:hAnsi="BentonSans Comp Regular"/>
          <w:b/>
          <w:i/>
          <w:snapToGrid/>
          <w:sz w:val="20"/>
        </w:rPr>
        <w:t xml:space="preserve">credit </w:t>
      </w:r>
      <w:r w:rsidRPr="00DD32DF">
        <w:rPr>
          <w:rFonts w:ascii="BentonSans Comp Regular" w:hAnsi="BentonSans Comp Regular"/>
          <w:b/>
          <w:i/>
          <w:sz w:val="20"/>
        </w:rPr>
        <w:t>hours)</w:t>
      </w:r>
    </w:p>
    <w:p w14:paraId="24BC23F1" w14:textId="77777777" w:rsidR="00B519CF" w:rsidRPr="00DD32DF" w:rsidRDefault="00B519CF" w:rsidP="00B519CF">
      <w:pPr>
        <w:jc w:val="both"/>
        <w:rPr>
          <w:rFonts w:ascii="BentonSans Comp Regular" w:hAnsi="BentonSans Comp Regular"/>
          <w:sz w:val="20"/>
        </w:rPr>
      </w:pPr>
      <w:r w:rsidRPr="00DD32DF">
        <w:rPr>
          <w:rFonts w:ascii="BentonSans Comp Regular" w:hAnsi="BentonSans Comp Regular"/>
          <w:sz w:val="20"/>
        </w:rPr>
        <w:t>C</w:t>
      </w:r>
      <w:r w:rsidR="006F20D8" w:rsidRPr="00DD32DF">
        <w:rPr>
          <w:rFonts w:ascii="BentonSans Comp Regular" w:hAnsi="BentonSans Comp Regular"/>
          <w:sz w:val="20"/>
        </w:rPr>
        <w:t xml:space="preserve">ourses designated as </w:t>
      </w:r>
      <w:r w:rsidR="00E4045B" w:rsidRPr="00DD32DF">
        <w:rPr>
          <w:rFonts w:ascii="BentonSans Comp Regular" w:hAnsi="BentonSans Comp Regular"/>
          <w:i/>
          <w:color w:val="000000" w:themeColor="text1"/>
          <w:sz w:val="20"/>
        </w:rPr>
        <w:t>Historical Analysis [H]</w:t>
      </w:r>
      <w:r w:rsidRPr="00DD32DF">
        <w:rPr>
          <w:rFonts w:ascii="BentonSans Comp Regular" w:hAnsi="BentonSans Comp Regular"/>
          <w:i/>
          <w:color w:val="000000" w:themeColor="text1"/>
          <w:sz w:val="20"/>
        </w:rPr>
        <w:t>*</w:t>
      </w:r>
      <w:r w:rsidR="006F20D8" w:rsidRPr="00DD32DF">
        <w:rPr>
          <w:rFonts w:ascii="BentonSans Comp Regular" w:hAnsi="BentonSans Comp Regular"/>
          <w:sz w:val="20"/>
        </w:rPr>
        <w:t xml:space="preserve"> focus on a particular historical period or figure; consider a movement, idea</w:t>
      </w:r>
      <w:r w:rsidR="00696135" w:rsidRPr="00DD32DF">
        <w:rPr>
          <w:rFonts w:ascii="BentonSans Comp Regular" w:hAnsi="BentonSans Comp Regular"/>
          <w:sz w:val="20"/>
        </w:rPr>
        <w:t>,</w:t>
      </w:r>
      <w:r w:rsidR="006F20D8" w:rsidRPr="00DD32DF">
        <w:rPr>
          <w:rFonts w:ascii="BentonSans Comp Regular" w:hAnsi="BentonSans Comp Regular"/>
          <w:sz w:val="20"/>
        </w:rPr>
        <w:t xml:space="preserve"> or institution across several historical periods; and examine questions of historiography more generally</w:t>
      </w:r>
      <w:r w:rsidR="006F20D8" w:rsidRPr="00DD32DF">
        <w:rPr>
          <w:rFonts w:ascii="BentonSans Comp Regular" w:eastAsia="Calibri" w:hAnsi="BentonSans Comp Regular"/>
          <w:sz w:val="20"/>
        </w:rPr>
        <w:t>.</w:t>
      </w:r>
      <w:r w:rsidRPr="00DD32DF">
        <w:rPr>
          <w:rFonts w:ascii="BentonSans Comp Regular" w:eastAsia="Calibri" w:hAnsi="BentonSans Comp Regular"/>
          <w:sz w:val="20"/>
        </w:rPr>
        <w:t xml:space="preserve">  </w:t>
      </w:r>
      <w:r w:rsidRPr="00DD32DF">
        <w:rPr>
          <w:rFonts w:ascii="BentonSans Comp Regular" w:hAnsi="BentonSans Comp Regular"/>
          <w:sz w:val="20"/>
        </w:rPr>
        <w:t xml:space="preserve">Select </w:t>
      </w:r>
      <w:r w:rsidR="005978F4" w:rsidRPr="00DD32DF">
        <w:rPr>
          <w:rFonts w:ascii="BentonSans Comp Regular" w:hAnsi="BentonSans Comp Regular"/>
          <w:sz w:val="20"/>
        </w:rPr>
        <w:t xml:space="preserve">from </w:t>
      </w:r>
      <w:r w:rsidRPr="00DD32DF">
        <w:rPr>
          <w:rFonts w:ascii="BentonSans Comp Regular" w:hAnsi="BentonSans Comp Regular"/>
          <w:sz w:val="20"/>
        </w:rPr>
        <w:t>two of the following:</w:t>
      </w:r>
    </w:p>
    <w:p w14:paraId="60BB8AB9" w14:textId="77777777" w:rsidR="006F20D8" w:rsidRPr="00DD32DF" w:rsidRDefault="006F20D8" w:rsidP="006F20D8">
      <w:pPr>
        <w:jc w:val="both"/>
        <w:rPr>
          <w:rFonts w:ascii="BentonSans Comp Regular" w:eastAsia="Calibri" w:hAnsi="BentonSans Comp Regular"/>
          <w:sz w:val="20"/>
        </w:rPr>
      </w:pPr>
    </w:p>
    <w:p w14:paraId="15C5C190" w14:textId="7DACCDDD"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112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 Bible and Its Interpreters (3)</w:t>
      </w:r>
    </w:p>
    <w:p w14:paraId="5E9F696F" w14:textId="03524B14"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0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Introduction to Western Religions (3)</w:t>
      </w:r>
    </w:p>
    <w:p w14:paraId="249CA30A" w14:textId="1744AC31"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04</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Hebrew Scriptures/Old Testament (3)</w:t>
      </w:r>
    </w:p>
    <w:p w14:paraId="282776B3" w14:textId="371062AE" w:rsidR="00B519CF" w:rsidRPr="00DD32DF" w:rsidRDefault="00065FC8" w:rsidP="00B519CF">
      <w:pPr>
        <w:ind w:left="288" w:hanging="288"/>
        <w:rPr>
          <w:rFonts w:ascii="BentonSans Comp Regular" w:eastAsia="Calibri" w:hAnsi="BentonSans Comp Regular"/>
          <w:sz w:val="20"/>
        </w:rPr>
      </w:pPr>
      <w:r>
        <w:rPr>
          <w:rFonts w:ascii="BentonSans Comp Regular" w:eastAsia="Calibri" w:hAnsi="BentonSans Comp Regular"/>
          <w:sz w:val="20"/>
        </w:rPr>
        <w:t>RELS 2105</w:t>
      </w:r>
      <w:r w:rsidR="0070447B">
        <w:rPr>
          <w:rFonts w:ascii="BentonSans Comp Regular" w:eastAsia="Calibri" w:hAnsi="BentonSans Comp Regular"/>
          <w:sz w:val="20"/>
        </w:rPr>
        <w:t xml:space="preserve"> - </w:t>
      </w:r>
      <w:r>
        <w:rPr>
          <w:rFonts w:ascii="BentonSans Comp Regular" w:eastAsia="Calibri" w:hAnsi="BentonSans Comp Regular"/>
          <w:sz w:val="20"/>
        </w:rPr>
        <w:t>Introduction to the New Testament (3)</w:t>
      </w:r>
    </w:p>
    <w:p w14:paraId="0D01701F" w14:textId="31B76DF9" w:rsidR="00B519CF" w:rsidRPr="00DD32DF" w:rsidRDefault="00703FA2" w:rsidP="00B519CF">
      <w:pPr>
        <w:ind w:left="288" w:hanging="288"/>
        <w:rPr>
          <w:rFonts w:ascii="BentonSans Comp Regular" w:eastAsia="Calibri" w:hAnsi="BentonSans Comp Regular"/>
          <w:sz w:val="20"/>
        </w:rPr>
      </w:pPr>
      <w:r>
        <w:rPr>
          <w:rFonts w:ascii="BentonSans Comp Regular" w:eastAsia="Calibri" w:hAnsi="BentonSans Comp Regular"/>
          <w:sz w:val="20"/>
        </w:rPr>
        <w:t>RELS 2107</w:t>
      </w:r>
      <w:r w:rsidR="0070447B">
        <w:rPr>
          <w:rFonts w:ascii="BentonSans Comp Regular" w:eastAsia="Calibri" w:hAnsi="BentonSans Comp Regular"/>
          <w:sz w:val="20"/>
        </w:rPr>
        <w:t xml:space="preserve"> - </w:t>
      </w:r>
      <w:r>
        <w:rPr>
          <w:rFonts w:ascii="BentonSans Comp Regular" w:eastAsia="Calibri" w:hAnsi="BentonSans Comp Regular"/>
          <w:sz w:val="20"/>
        </w:rPr>
        <w:t>American Indian Lifeways (3)</w:t>
      </w:r>
    </w:p>
    <w:p w14:paraId="0B37067E" w14:textId="34EE7916"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08</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Religion in American Culture (3)</w:t>
      </w:r>
    </w:p>
    <w:p w14:paraId="5900D036" w14:textId="38EF680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1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Judaism (3)</w:t>
      </w:r>
    </w:p>
    <w:p w14:paraId="0F40898D" w14:textId="7272B2A0"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2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Christianity (3)</w:t>
      </w:r>
    </w:p>
    <w:p w14:paraId="39E9A936" w14:textId="485EC767"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3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Islam (3)</w:t>
      </w:r>
    </w:p>
    <w:p w14:paraId="540D3EEE" w14:textId="6C3D9180"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54</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Hinduism (3)</w:t>
      </w:r>
    </w:p>
    <w:p w14:paraId="1B3400C9" w14:textId="57984D9C"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5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outh Asian Buddhism (3)</w:t>
      </w:r>
    </w:p>
    <w:p w14:paraId="350EEE12" w14:textId="01E2DF4F"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66</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Daoism (3)</w:t>
      </w:r>
    </w:p>
    <w:p w14:paraId="18CFF438" w14:textId="73435D40"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169</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hãyãna Buddhism in East Asia (3)</w:t>
      </w:r>
    </w:p>
    <w:p w14:paraId="7CD8CD59" w14:textId="6A36204D"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2216</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 Modern Middle East (3)</w:t>
      </w:r>
    </w:p>
    <w:p w14:paraId="244ADAB3" w14:textId="4EA1F429"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00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pecial Topics in Religious Studies (3)</w:t>
      </w:r>
    </w:p>
    <w:p w14:paraId="66B4D92B" w14:textId="26B8BA37"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00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pecial Topics in Religious Studies - Writing Intensive (3)</w:t>
      </w:r>
      <w:r w:rsidR="00E76855">
        <w:rPr>
          <w:rFonts w:ascii="BentonSans Comp Regular" w:eastAsia="Calibri" w:hAnsi="BentonSans Comp Regular"/>
          <w:sz w:val="20"/>
        </w:rPr>
        <w:t xml:space="preserve"> (W)</w:t>
      </w:r>
    </w:p>
    <w:p w14:paraId="631BFF7C" w14:textId="1FF70D5E"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04</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Prophecy and Prophetic Literature in Ancient Israel (3)</w:t>
      </w:r>
    </w:p>
    <w:p w14:paraId="44253687" w14:textId="1FF73266"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0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 Psalms and Wisdom Literature of Israel (3)</w:t>
      </w:r>
    </w:p>
    <w:p w14:paraId="62A9A3E5" w14:textId="07BBC725"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Women in Judaism (3)</w:t>
      </w:r>
    </w:p>
    <w:p w14:paraId="210173A4" w14:textId="52959718"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3</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Jesus (3)</w:t>
      </w:r>
    </w:p>
    <w:p w14:paraId="4FBE2030" w14:textId="54E196FF"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5</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Early Christianity (3)</w:t>
      </w:r>
    </w:p>
    <w:p w14:paraId="4BE5A176" w14:textId="2C3EEC1D"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16</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Paul (3)</w:t>
      </w:r>
    </w:p>
    <w:p w14:paraId="43700568" w14:textId="4210BA11"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29</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Christian Controversies (3)</w:t>
      </w:r>
    </w:p>
    <w:p w14:paraId="0EF1016E" w14:textId="368B4B25"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3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Religion in the African American Experience (3)</w:t>
      </w:r>
    </w:p>
    <w:p w14:paraId="4ED07F53" w14:textId="487BC71B"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15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African American Church and Civil Rights (3)</w:t>
      </w:r>
    </w:p>
    <w:p w14:paraId="44AF1DF2" w14:textId="383E4C82"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232</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Islam in the African American Experience (3)</w:t>
      </w:r>
    </w:p>
    <w:p w14:paraId="1F24CC90" w14:textId="1E57E081" w:rsidR="00B519CF" w:rsidRPr="00DD32DF" w:rsidRDefault="003D0E42" w:rsidP="00B519CF">
      <w:pPr>
        <w:ind w:left="288" w:hanging="288"/>
        <w:rPr>
          <w:rFonts w:ascii="BentonSans Comp Regular" w:eastAsia="Calibri" w:hAnsi="BentonSans Comp Regular"/>
          <w:sz w:val="20"/>
        </w:rPr>
      </w:pPr>
      <w:r>
        <w:rPr>
          <w:rFonts w:ascii="BentonSans Comp Regular" w:eastAsia="Calibri" w:hAnsi="BentonSans Comp Regular"/>
          <w:sz w:val="20"/>
        </w:rPr>
        <w:t>RELS 3400</w:t>
      </w:r>
      <w:r w:rsidR="0070447B">
        <w:rPr>
          <w:rFonts w:ascii="BentonSans Comp Regular" w:eastAsia="Calibri" w:hAnsi="BentonSans Comp Regular"/>
          <w:sz w:val="20"/>
        </w:rPr>
        <w:t xml:space="preserve"> - </w:t>
      </w:r>
      <w:r>
        <w:rPr>
          <w:rFonts w:ascii="BentonSans Comp Regular" w:eastAsia="Calibri" w:hAnsi="BentonSans Comp Regular"/>
          <w:sz w:val="20"/>
        </w:rPr>
        <w:t>Internships (3)</w:t>
      </w:r>
    </w:p>
    <w:p w14:paraId="61C87C10" w14:textId="52563CFF"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345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tudy Abroad for Religious Studies Majors (3</w:t>
      </w:r>
      <w:r w:rsidR="00E76855">
        <w:rPr>
          <w:rFonts w:ascii="BentonSans Comp Regular" w:eastAsia="Calibri" w:hAnsi="BentonSans Comp Regular"/>
          <w:sz w:val="20"/>
        </w:rPr>
        <w:t xml:space="preserve"> to </w:t>
      </w:r>
      <w:r w:rsidRPr="00DD32DF">
        <w:rPr>
          <w:rFonts w:ascii="BentonSans Comp Regular" w:eastAsia="Calibri" w:hAnsi="BentonSans Comp Regular"/>
          <w:sz w:val="20"/>
        </w:rPr>
        <w:t>6)</w:t>
      </w:r>
    </w:p>
    <w:p w14:paraId="634C6427" w14:textId="131B864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0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Seminar in Religious Studies (3)</w:t>
      </w:r>
    </w:p>
    <w:p w14:paraId="04AB0D0E" w14:textId="1F8B3CA7"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1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jor Figure in Religious Studies (3)</w:t>
      </w:r>
    </w:p>
    <w:p w14:paraId="3120803E" w14:textId="65460802"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2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jor Text in Religious Studies (3)</w:t>
      </w:r>
    </w:p>
    <w:p w14:paraId="46E4A02B" w14:textId="14CD4731"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03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ajor Period in Religious History (3)</w:t>
      </w:r>
    </w:p>
    <w:p w14:paraId="4BE15CB3" w14:textId="4911970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07</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Early Judaism (3)</w:t>
      </w:r>
    </w:p>
    <w:p w14:paraId="1FAE1905" w14:textId="6EA2CF98"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08</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edieval Judaism (3)</w:t>
      </w:r>
    </w:p>
    <w:p w14:paraId="75028E0F" w14:textId="4511F83A"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09</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odern Judaism (3)</w:t>
      </w:r>
    </w:p>
    <w:p w14:paraId="7E10CCF5" w14:textId="2C538F13" w:rsidR="00B519CF"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121</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Medieval and Reformation Christianity (3)</w:t>
      </w:r>
    </w:p>
    <w:p w14:paraId="6593C86A" w14:textId="734EFD81" w:rsidR="006F20D8" w:rsidRPr="00DD32DF" w:rsidRDefault="00B519CF" w:rsidP="00B519CF">
      <w:pPr>
        <w:ind w:left="288" w:hanging="288"/>
        <w:rPr>
          <w:rFonts w:ascii="BentonSans Comp Regular" w:eastAsia="Calibri" w:hAnsi="BentonSans Comp Regular"/>
          <w:sz w:val="20"/>
        </w:rPr>
      </w:pPr>
      <w:r w:rsidRPr="00DD32DF">
        <w:rPr>
          <w:rFonts w:ascii="BentonSans Comp Regular" w:eastAsia="Calibri" w:hAnsi="BentonSans Comp Regular"/>
          <w:sz w:val="20"/>
        </w:rPr>
        <w:t>RELS 4340</w:t>
      </w:r>
      <w:r w:rsidR="0070447B">
        <w:rPr>
          <w:rFonts w:ascii="BentonSans Comp Regular" w:eastAsia="Calibri" w:hAnsi="BentonSans Comp Regular"/>
          <w:sz w:val="20"/>
        </w:rPr>
        <w:t xml:space="preserve"> - </w:t>
      </w:r>
      <w:r w:rsidRPr="00DD32DF">
        <w:rPr>
          <w:rFonts w:ascii="BentonSans Comp Regular" w:eastAsia="Calibri" w:hAnsi="BentonSans Comp Regular"/>
          <w:sz w:val="20"/>
        </w:rPr>
        <w:t>Theories of Sacrifice (3)</w:t>
      </w:r>
    </w:p>
    <w:p w14:paraId="717C7C9F" w14:textId="77777777" w:rsidR="001A6F95" w:rsidRPr="00DD32DF" w:rsidRDefault="001A6F95" w:rsidP="00B519CF">
      <w:pPr>
        <w:jc w:val="both"/>
        <w:rPr>
          <w:rFonts w:ascii="BentonSans Comp Regular" w:eastAsia="Calibri" w:hAnsi="BentonSans Comp Regular"/>
          <w:sz w:val="20"/>
        </w:rPr>
      </w:pPr>
    </w:p>
    <w:p w14:paraId="4FC5D21A" w14:textId="77777777" w:rsidR="006F20D8" w:rsidRPr="00DD32DF" w:rsidRDefault="006F20D8" w:rsidP="006F20D8">
      <w:pPr>
        <w:jc w:val="both"/>
        <w:rPr>
          <w:rFonts w:ascii="BentonSans Comp Regular" w:hAnsi="BentonSans Comp Regular"/>
          <w:b/>
          <w:i/>
          <w:sz w:val="20"/>
        </w:rPr>
      </w:pPr>
      <w:r w:rsidRPr="00DD32DF">
        <w:rPr>
          <w:rFonts w:ascii="BentonSans Comp Regular" w:hAnsi="BentonSans Comp Regular"/>
          <w:b/>
          <w:i/>
          <w:sz w:val="20"/>
        </w:rPr>
        <w:t xml:space="preserve">Cultural Analysis Courses (6 </w:t>
      </w:r>
      <w:r w:rsidR="00CC5E90" w:rsidRPr="00DD32DF">
        <w:rPr>
          <w:rFonts w:ascii="BentonSans Comp Regular" w:hAnsi="BentonSans Comp Regular"/>
          <w:b/>
          <w:i/>
          <w:snapToGrid/>
          <w:sz w:val="20"/>
        </w:rPr>
        <w:t xml:space="preserve">credit </w:t>
      </w:r>
      <w:r w:rsidRPr="00DD32DF">
        <w:rPr>
          <w:rFonts w:ascii="BentonSans Comp Regular" w:hAnsi="BentonSans Comp Regular"/>
          <w:b/>
          <w:i/>
          <w:sz w:val="20"/>
        </w:rPr>
        <w:t>hours)</w:t>
      </w:r>
    </w:p>
    <w:p w14:paraId="731A107A" w14:textId="77777777" w:rsidR="00B519CF" w:rsidRPr="00DD32DF" w:rsidRDefault="00B519CF" w:rsidP="00B519CF">
      <w:pPr>
        <w:jc w:val="both"/>
        <w:rPr>
          <w:rFonts w:ascii="BentonSans Comp Regular" w:hAnsi="BentonSans Comp Regular"/>
          <w:sz w:val="20"/>
        </w:rPr>
      </w:pPr>
      <w:r w:rsidRPr="00DD32DF">
        <w:rPr>
          <w:rFonts w:ascii="BentonSans Comp Regular" w:hAnsi="BentonSans Comp Regular"/>
          <w:sz w:val="20"/>
        </w:rPr>
        <w:t>C</w:t>
      </w:r>
      <w:r w:rsidR="006F20D8" w:rsidRPr="00DD32DF">
        <w:rPr>
          <w:rFonts w:ascii="BentonSans Comp Regular" w:hAnsi="BentonSans Comp Regular"/>
          <w:sz w:val="20"/>
        </w:rPr>
        <w:t xml:space="preserve">ourses designated as </w:t>
      </w:r>
      <w:r w:rsidR="00E4045B" w:rsidRPr="00DD32DF">
        <w:rPr>
          <w:rFonts w:ascii="BentonSans Comp Regular" w:hAnsi="BentonSans Comp Regular"/>
          <w:i/>
          <w:color w:val="000000" w:themeColor="text1"/>
          <w:sz w:val="20"/>
        </w:rPr>
        <w:t>Cultural Analysis [C]</w:t>
      </w:r>
      <w:r w:rsidRPr="00DD32DF">
        <w:rPr>
          <w:rFonts w:ascii="BentonSans Comp Regular" w:hAnsi="BentonSans Comp Regular"/>
          <w:i/>
          <w:color w:val="000000" w:themeColor="text1"/>
          <w:sz w:val="20"/>
        </w:rPr>
        <w:t>*</w:t>
      </w:r>
      <w:r w:rsidR="006F20D8" w:rsidRPr="00DD32DF">
        <w:rPr>
          <w:rFonts w:ascii="BentonSans Comp Regular" w:hAnsi="BentonSans Comp Regular"/>
          <w:sz w:val="20"/>
        </w:rPr>
        <w:t xml:space="preserve"> focus on how religious discourses, practices</w:t>
      </w:r>
      <w:r w:rsidR="00696135" w:rsidRPr="00DD32DF">
        <w:rPr>
          <w:rFonts w:ascii="BentonSans Comp Regular" w:hAnsi="BentonSans Comp Regular"/>
          <w:sz w:val="20"/>
        </w:rPr>
        <w:t>, institutions, and communities</w:t>
      </w:r>
      <w:r w:rsidR="006F20D8" w:rsidRPr="00DD32DF">
        <w:rPr>
          <w:rFonts w:ascii="BentonSans Comp Regular" w:hAnsi="BentonSans Comp Regular"/>
          <w:sz w:val="20"/>
        </w:rPr>
        <w:t xml:space="preserve"> interact with, influence</w:t>
      </w:r>
      <w:r w:rsidR="00D55423" w:rsidRPr="00DD32DF">
        <w:rPr>
          <w:rFonts w:ascii="BentonSans Comp Regular" w:hAnsi="BentonSans Comp Regular"/>
          <w:sz w:val="20"/>
        </w:rPr>
        <w:t>,</w:t>
      </w:r>
      <w:r w:rsidR="006F20D8" w:rsidRPr="00DD32DF">
        <w:rPr>
          <w:rFonts w:ascii="BentonSans Comp Regular" w:hAnsi="BentonSans Comp Regular"/>
          <w:sz w:val="20"/>
        </w:rPr>
        <w:t xml:space="preserve"> and are influenced by the larger culture of which they are a part.</w:t>
      </w:r>
      <w:r w:rsidRPr="00DD32DF">
        <w:rPr>
          <w:rFonts w:ascii="BentonSans Comp Regular" w:hAnsi="BentonSans Comp Regular"/>
          <w:sz w:val="20"/>
        </w:rPr>
        <w:t xml:space="preserve">  Select </w:t>
      </w:r>
      <w:r w:rsidR="005978F4" w:rsidRPr="00DD32DF">
        <w:rPr>
          <w:rFonts w:ascii="BentonSans Comp Regular" w:hAnsi="BentonSans Comp Regular"/>
          <w:sz w:val="20"/>
        </w:rPr>
        <w:t xml:space="preserve">from </w:t>
      </w:r>
      <w:r w:rsidRPr="00DD32DF">
        <w:rPr>
          <w:rFonts w:ascii="BentonSans Comp Regular" w:hAnsi="BentonSans Comp Regular"/>
          <w:sz w:val="20"/>
        </w:rPr>
        <w:t>two of the following:</w:t>
      </w:r>
    </w:p>
    <w:p w14:paraId="49F6FAC7" w14:textId="77777777" w:rsidR="006F20D8" w:rsidRPr="00DD32DF" w:rsidRDefault="006F20D8" w:rsidP="006F20D8">
      <w:pPr>
        <w:jc w:val="both"/>
        <w:rPr>
          <w:rFonts w:ascii="BentonSans Comp Regular" w:hAnsi="BentonSans Comp Regular"/>
          <w:sz w:val="20"/>
        </w:rPr>
      </w:pPr>
    </w:p>
    <w:p w14:paraId="22FF71D9" w14:textId="72116293" w:rsidR="00B519CF" w:rsidRPr="00DD32DF" w:rsidRDefault="00E27624" w:rsidP="00B519CF">
      <w:pPr>
        <w:ind w:left="288" w:hanging="288"/>
        <w:rPr>
          <w:rFonts w:ascii="BentonSans Comp Regular" w:hAnsi="BentonSans Comp Regular"/>
          <w:sz w:val="20"/>
        </w:rPr>
      </w:pPr>
      <w:r w:rsidRPr="00DD32DF">
        <w:rPr>
          <w:rFonts w:ascii="BentonSans Comp Regular" w:hAnsi="BentonSans Comp Regular"/>
          <w:sz w:val="20"/>
        </w:rPr>
        <w:t>RELS 1</w:t>
      </w:r>
      <w:r w:rsidR="0070447B">
        <w:rPr>
          <w:rFonts w:ascii="BentonSans Comp Regular" w:hAnsi="BentonSans Comp Regular"/>
          <w:sz w:val="20"/>
        </w:rPr>
        <w:t>2</w:t>
      </w:r>
      <w:r w:rsidRPr="00DD32DF">
        <w:rPr>
          <w:rFonts w:ascii="BentonSans Comp Regular" w:hAnsi="BentonSans Comp Regular"/>
          <w:sz w:val="20"/>
        </w:rPr>
        <w:t>01</w:t>
      </w:r>
      <w:r w:rsidR="0070447B">
        <w:rPr>
          <w:rFonts w:ascii="BentonSans Comp Regular" w:hAnsi="BentonSans Comp Regular"/>
          <w:sz w:val="20"/>
        </w:rPr>
        <w:t xml:space="preserve"> - </w:t>
      </w:r>
      <w:r w:rsidRPr="00DD32DF">
        <w:rPr>
          <w:rFonts w:ascii="BentonSans Comp Regular" w:hAnsi="BentonSans Comp Regular"/>
          <w:sz w:val="20"/>
        </w:rPr>
        <w:t>Introduction to Religion (3)</w:t>
      </w:r>
    </w:p>
    <w:p w14:paraId="3CBF453C" w14:textId="7479C63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000</w:t>
      </w:r>
      <w:r w:rsidR="0070447B">
        <w:rPr>
          <w:rFonts w:ascii="BentonSans Comp Regular" w:hAnsi="BentonSans Comp Regular"/>
          <w:sz w:val="20"/>
        </w:rPr>
        <w:t xml:space="preserve"> - </w:t>
      </w:r>
      <w:r w:rsidRPr="00DD32DF">
        <w:rPr>
          <w:rFonts w:ascii="BentonSans Comp Regular" w:hAnsi="BentonSans Comp Regular"/>
          <w:sz w:val="20"/>
        </w:rPr>
        <w:t>Topics in Religious Studies (1</w:t>
      </w:r>
      <w:r w:rsidR="00E76855">
        <w:rPr>
          <w:rFonts w:ascii="BentonSans Comp Regular" w:hAnsi="BentonSans Comp Regular"/>
          <w:sz w:val="20"/>
        </w:rPr>
        <w:t xml:space="preserve"> to </w:t>
      </w:r>
      <w:r w:rsidRPr="00DD32DF">
        <w:rPr>
          <w:rFonts w:ascii="BentonSans Comp Regular" w:hAnsi="BentonSans Comp Regular"/>
          <w:sz w:val="20"/>
        </w:rPr>
        <w:t>3)</w:t>
      </w:r>
    </w:p>
    <w:p w14:paraId="10CFD981" w14:textId="1446CBC2" w:rsidR="001A6F95"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2</w:t>
      </w:r>
      <w:r w:rsidR="0070447B">
        <w:rPr>
          <w:rFonts w:ascii="BentonSans Comp Regular" w:hAnsi="BentonSans Comp Regular"/>
          <w:sz w:val="20"/>
        </w:rPr>
        <w:t xml:space="preserve"> - </w:t>
      </w:r>
      <w:r w:rsidRPr="00DD32DF">
        <w:rPr>
          <w:rFonts w:ascii="BentonSans Comp Regular" w:hAnsi="BentonSans Comp Regular"/>
          <w:sz w:val="20"/>
        </w:rPr>
        <w:t>Introduction to Asian Religions (3)</w:t>
      </w:r>
    </w:p>
    <w:p w14:paraId="10D7E104" w14:textId="543811F9" w:rsidR="00B519CF" w:rsidRPr="00DD32DF" w:rsidRDefault="00703FA2" w:rsidP="00B519CF">
      <w:pPr>
        <w:ind w:left="288" w:hanging="288"/>
        <w:rPr>
          <w:rFonts w:ascii="BentonSans Comp Regular" w:hAnsi="BentonSans Comp Regular"/>
          <w:sz w:val="20"/>
        </w:rPr>
      </w:pPr>
      <w:r>
        <w:rPr>
          <w:rFonts w:ascii="BentonSans Comp Regular" w:hAnsi="BentonSans Comp Regular"/>
          <w:sz w:val="20"/>
        </w:rPr>
        <w:t>RELS 2107</w:t>
      </w:r>
      <w:r w:rsidR="0070447B">
        <w:rPr>
          <w:rFonts w:ascii="BentonSans Comp Regular" w:hAnsi="BentonSans Comp Regular"/>
          <w:sz w:val="20"/>
        </w:rPr>
        <w:t xml:space="preserve"> - </w:t>
      </w:r>
      <w:r>
        <w:rPr>
          <w:rFonts w:ascii="BentonSans Comp Regular" w:hAnsi="BentonSans Comp Regular"/>
          <w:sz w:val="20"/>
        </w:rPr>
        <w:t>American Indian Lifeways (3)</w:t>
      </w:r>
    </w:p>
    <w:p w14:paraId="44DFFDF1" w14:textId="21005D37"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108</w:t>
      </w:r>
      <w:r w:rsidR="0070447B">
        <w:rPr>
          <w:rFonts w:ascii="BentonSans Comp Regular" w:hAnsi="BentonSans Comp Regular"/>
          <w:sz w:val="20"/>
        </w:rPr>
        <w:t xml:space="preserve"> - </w:t>
      </w:r>
      <w:r w:rsidRPr="00DD32DF">
        <w:rPr>
          <w:rFonts w:ascii="BentonSans Comp Regular" w:hAnsi="BentonSans Comp Regular"/>
          <w:sz w:val="20"/>
        </w:rPr>
        <w:t>Religion in American Culture (3)</w:t>
      </w:r>
    </w:p>
    <w:p w14:paraId="601DD5D3" w14:textId="22A4FBC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2216</w:t>
      </w:r>
      <w:r w:rsidR="0070447B">
        <w:rPr>
          <w:rFonts w:ascii="BentonSans Comp Regular" w:hAnsi="BentonSans Comp Regular"/>
          <w:sz w:val="20"/>
        </w:rPr>
        <w:t xml:space="preserve"> - </w:t>
      </w:r>
      <w:r w:rsidRPr="00DD32DF">
        <w:rPr>
          <w:rFonts w:ascii="BentonSans Comp Regular" w:hAnsi="BentonSans Comp Regular"/>
          <w:sz w:val="20"/>
        </w:rPr>
        <w:t>The Modern Middle East (3)</w:t>
      </w:r>
    </w:p>
    <w:p w14:paraId="73A0E03B" w14:textId="41DC73B8"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0</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 (3)</w:t>
      </w:r>
    </w:p>
    <w:p w14:paraId="7DC73CCD" w14:textId="021A040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001</w:t>
      </w:r>
      <w:r w:rsidR="0070447B">
        <w:rPr>
          <w:rFonts w:ascii="BentonSans Comp Regular" w:hAnsi="BentonSans Comp Regular"/>
          <w:sz w:val="20"/>
        </w:rPr>
        <w:t xml:space="preserve"> - </w:t>
      </w:r>
      <w:r w:rsidRPr="00DD32DF">
        <w:rPr>
          <w:rFonts w:ascii="BentonSans Comp Regular" w:hAnsi="BentonSans Comp Regular"/>
          <w:sz w:val="20"/>
        </w:rPr>
        <w:t>Special Topics in Religious Studies</w:t>
      </w:r>
      <w:r w:rsidR="00FD473C" w:rsidRPr="00DD32DF">
        <w:rPr>
          <w:rFonts w:ascii="BentonSans Comp Regular" w:hAnsi="BentonSans Comp Regular"/>
          <w:sz w:val="20"/>
        </w:rPr>
        <w:t xml:space="preserve"> - </w:t>
      </w:r>
      <w:r w:rsidRPr="00DD32DF">
        <w:rPr>
          <w:rFonts w:ascii="BentonSans Comp Regular" w:hAnsi="BentonSans Comp Regular"/>
          <w:sz w:val="20"/>
        </w:rPr>
        <w:t>Writing Intensive (3)</w:t>
      </w:r>
      <w:r w:rsidR="00E76855">
        <w:rPr>
          <w:rFonts w:ascii="BentonSans Comp Regular" w:hAnsi="BentonSans Comp Regular"/>
          <w:sz w:val="20"/>
        </w:rPr>
        <w:t xml:space="preserve"> (W)</w:t>
      </w:r>
    </w:p>
    <w:p w14:paraId="5F7490F6" w14:textId="0E44353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22</w:t>
      </w:r>
      <w:r w:rsidR="0070447B">
        <w:rPr>
          <w:rFonts w:ascii="BentonSans Comp Regular" w:hAnsi="BentonSans Comp Regular"/>
          <w:sz w:val="20"/>
        </w:rPr>
        <w:t xml:space="preserve"> - </w:t>
      </w:r>
      <w:r w:rsidRPr="00DD32DF">
        <w:rPr>
          <w:rFonts w:ascii="BentonSans Comp Regular" w:hAnsi="BentonSans Comp Regular"/>
          <w:sz w:val="20"/>
        </w:rPr>
        <w:t>Esoteric Traditions (3)</w:t>
      </w:r>
    </w:p>
    <w:p w14:paraId="2A96910F" w14:textId="77777777" w:rsidR="002D0697" w:rsidRPr="00DD32DF" w:rsidRDefault="002D0697" w:rsidP="002D0697">
      <w:pPr>
        <w:ind w:left="288" w:hanging="288"/>
        <w:rPr>
          <w:rFonts w:ascii="BentonSans Comp Regular" w:hAnsi="BentonSans Comp Regular"/>
          <w:sz w:val="20"/>
        </w:rPr>
      </w:pPr>
      <w:r w:rsidRPr="00DD32DF">
        <w:rPr>
          <w:rFonts w:ascii="BentonSans Comp Regular" w:hAnsi="BentonSans Comp Regular"/>
          <w:sz w:val="20"/>
        </w:rPr>
        <w:t xml:space="preserve">RELS </w:t>
      </w:r>
      <w:r>
        <w:rPr>
          <w:rFonts w:ascii="BentonSans Comp Regular" w:hAnsi="BentonSans Comp Regular"/>
          <w:sz w:val="20"/>
        </w:rPr>
        <w:t xml:space="preserve">3134 - </w:t>
      </w:r>
      <w:r w:rsidRPr="00DD32DF">
        <w:rPr>
          <w:rFonts w:ascii="BentonSans Comp Regular" w:hAnsi="BentonSans Comp Regular"/>
          <w:sz w:val="20"/>
        </w:rPr>
        <w:t>Religion in the Contemporary United States (3)</w:t>
      </w:r>
    </w:p>
    <w:p w14:paraId="517627A5" w14:textId="5806919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37</w:t>
      </w:r>
      <w:r w:rsidR="0070447B">
        <w:rPr>
          <w:rFonts w:ascii="BentonSans Comp Regular" w:hAnsi="BentonSans Comp Regular"/>
          <w:sz w:val="20"/>
        </w:rPr>
        <w:t xml:space="preserve"> - </w:t>
      </w:r>
      <w:r w:rsidRPr="00DD32DF">
        <w:rPr>
          <w:rFonts w:ascii="BentonSans Comp Regular" w:hAnsi="BentonSans Comp Regular"/>
          <w:sz w:val="20"/>
        </w:rPr>
        <w:t>Religion in the African American Experience (3)</w:t>
      </w:r>
    </w:p>
    <w:p w14:paraId="3CDBC620" w14:textId="7B6571E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150</w:t>
      </w:r>
      <w:r w:rsidR="0070447B">
        <w:rPr>
          <w:rFonts w:ascii="BentonSans Comp Regular" w:hAnsi="BentonSans Comp Regular"/>
          <w:sz w:val="20"/>
        </w:rPr>
        <w:t xml:space="preserve"> - </w:t>
      </w:r>
      <w:r w:rsidRPr="00DD32DF">
        <w:rPr>
          <w:rFonts w:ascii="BentonSans Comp Regular" w:hAnsi="BentonSans Comp Regular"/>
          <w:sz w:val="20"/>
        </w:rPr>
        <w:t>African American Church and Civil Rights (3)</w:t>
      </w:r>
    </w:p>
    <w:p w14:paraId="50638930" w14:textId="35F57A6A"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09</w:t>
      </w:r>
      <w:r w:rsidR="0070447B">
        <w:rPr>
          <w:rFonts w:ascii="BentonSans Comp Regular" w:hAnsi="BentonSans Comp Regular"/>
          <w:sz w:val="20"/>
        </w:rPr>
        <w:t xml:space="preserve"> - </w:t>
      </w:r>
      <w:r w:rsidRPr="00DD32DF">
        <w:rPr>
          <w:rFonts w:ascii="BentonSans Comp Regular" w:hAnsi="BentonSans Comp Regular"/>
          <w:sz w:val="20"/>
        </w:rPr>
        <w:t>Religion and Literature (3)</w:t>
      </w:r>
    </w:p>
    <w:p w14:paraId="1592E961" w14:textId="55EE0D4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0</w:t>
      </w:r>
      <w:r w:rsidR="0070447B">
        <w:rPr>
          <w:rFonts w:ascii="BentonSans Comp Regular" w:hAnsi="BentonSans Comp Regular"/>
          <w:sz w:val="20"/>
        </w:rPr>
        <w:t xml:space="preserve"> - </w:t>
      </w:r>
      <w:r w:rsidRPr="00DD32DF">
        <w:rPr>
          <w:rFonts w:ascii="BentonSans Comp Regular" w:hAnsi="BentonSans Comp Regular"/>
          <w:sz w:val="20"/>
        </w:rPr>
        <w:t>Religion and Popular Culture (3)</w:t>
      </w:r>
    </w:p>
    <w:p w14:paraId="400FFA24" w14:textId="147A610B" w:rsidR="00B519CF" w:rsidRPr="00DD32DF" w:rsidRDefault="001B4B07" w:rsidP="00B519CF">
      <w:pPr>
        <w:ind w:left="288" w:hanging="288"/>
        <w:rPr>
          <w:rFonts w:ascii="BentonSans Comp Regular" w:hAnsi="BentonSans Comp Regular"/>
          <w:sz w:val="20"/>
        </w:rPr>
      </w:pPr>
      <w:r>
        <w:rPr>
          <w:rFonts w:ascii="BentonSans Comp Regular" w:hAnsi="BentonSans Comp Regular"/>
          <w:sz w:val="20"/>
        </w:rPr>
        <w:t>RELS 3212 - Religion, Media, and Film (3) (W)</w:t>
      </w:r>
    </w:p>
    <w:p w14:paraId="3FFC10FE" w14:textId="69BBC270"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15</w:t>
      </w:r>
      <w:r w:rsidR="0070447B">
        <w:rPr>
          <w:rFonts w:ascii="BentonSans Comp Regular" w:hAnsi="BentonSans Comp Regular"/>
          <w:sz w:val="20"/>
        </w:rPr>
        <w:t xml:space="preserve"> - </w:t>
      </w:r>
      <w:r w:rsidRPr="00DD32DF">
        <w:rPr>
          <w:rFonts w:ascii="BentonSans Comp Regular" w:hAnsi="BentonSans Comp Regular"/>
          <w:sz w:val="20"/>
        </w:rPr>
        <w:t>Religion and Sexuality (3)</w:t>
      </w:r>
    </w:p>
    <w:p w14:paraId="4424B8EA" w14:textId="3E031CC8" w:rsidR="00B519CF" w:rsidRPr="00DD32DF" w:rsidRDefault="004F2E3B" w:rsidP="00B519CF">
      <w:pPr>
        <w:ind w:left="288" w:hanging="288"/>
        <w:rPr>
          <w:rFonts w:ascii="BentonSans Comp Regular" w:hAnsi="BentonSans Comp Regular"/>
          <w:sz w:val="20"/>
        </w:rPr>
      </w:pPr>
      <w:r>
        <w:rPr>
          <w:rFonts w:ascii="BentonSans Comp Regular" w:hAnsi="BentonSans Comp Regular"/>
          <w:sz w:val="20"/>
        </w:rPr>
        <w:t>RELS 3220</w:t>
      </w:r>
      <w:r w:rsidR="0070447B">
        <w:rPr>
          <w:rFonts w:ascii="BentonSans Comp Regular" w:hAnsi="BentonSans Comp Regular"/>
          <w:sz w:val="20"/>
        </w:rPr>
        <w:t xml:space="preserve"> - </w:t>
      </w:r>
      <w:r>
        <w:rPr>
          <w:rFonts w:ascii="BentonSans Comp Regular" w:hAnsi="BentonSans Comp Regular"/>
          <w:sz w:val="20"/>
        </w:rPr>
        <w:t>Religion and Gender (3)</w:t>
      </w:r>
    </w:p>
    <w:p w14:paraId="4FD6BE47" w14:textId="33BAEE09"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30</w:t>
      </w:r>
      <w:r w:rsidR="0070447B">
        <w:rPr>
          <w:rFonts w:ascii="BentonSans Comp Regular" w:hAnsi="BentonSans Comp Regular"/>
          <w:sz w:val="20"/>
        </w:rPr>
        <w:t xml:space="preserve"> - </w:t>
      </w:r>
      <w:r w:rsidRPr="00DD32DF">
        <w:rPr>
          <w:rFonts w:ascii="BentonSans Comp Regular" w:hAnsi="BentonSans Comp Regular"/>
          <w:sz w:val="20"/>
        </w:rPr>
        <w:t>Race, Religion and Murder (3)</w:t>
      </w:r>
    </w:p>
    <w:p w14:paraId="7C4E7864" w14:textId="3B26F5C7"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32</w:t>
      </w:r>
      <w:r w:rsidR="0070447B">
        <w:rPr>
          <w:rFonts w:ascii="BentonSans Comp Regular" w:hAnsi="BentonSans Comp Regular"/>
          <w:sz w:val="20"/>
        </w:rPr>
        <w:t xml:space="preserve"> - </w:t>
      </w:r>
      <w:r w:rsidRPr="00DD32DF">
        <w:rPr>
          <w:rFonts w:ascii="BentonSans Comp Regular" w:hAnsi="BentonSans Comp Regular"/>
          <w:sz w:val="20"/>
        </w:rPr>
        <w:t>Islam in the African American Experience (3)</w:t>
      </w:r>
    </w:p>
    <w:p w14:paraId="696D82EC" w14:textId="4D0514D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242</w:t>
      </w:r>
      <w:r w:rsidR="0070447B">
        <w:rPr>
          <w:rFonts w:ascii="BentonSans Comp Regular" w:hAnsi="BentonSans Comp Regular"/>
          <w:sz w:val="20"/>
        </w:rPr>
        <w:t xml:space="preserve"> - </w:t>
      </w:r>
      <w:r w:rsidRPr="00DD32DF">
        <w:rPr>
          <w:rFonts w:ascii="BentonSans Comp Regular" w:hAnsi="BentonSans Comp Regular"/>
          <w:sz w:val="20"/>
        </w:rPr>
        <w:t>Philosophy of Religion (3)</w:t>
      </w:r>
    </w:p>
    <w:p w14:paraId="425B5F59" w14:textId="7CC0F147" w:rsidR="00B519CF" w:rsidRPr="00DD32DF" w:rsidRDefault="002A57B0" w:rsidP="00B519CF">
      <w:pPr>
        <w:ind w:left="288" w:hanging="288"/>
        <w:rPr>
          <w:rFonts w:ascii="BentonSans Comp Regular" w:hAnsi="BentonSans Comp Regular"/>
          <w:sz w:val="20"/>
        </w:rPr>
      </w:pPr>
      <w:r>
        <w:rPr>
          <w:rFonts w:ascii="BentonSans Comp Regular" w:hAnsi="BentonSans Comp Regular"/>
          <w:sz w:val="20"/>
        </w:rPr>
        <w:t>RELS 3300</w:t>
      </w:r>
      <w:r w:rsidR="0070447B">
        <w:rPr>
          <w:rFonts w:ascii="BentonSans Comp Regular" w:hAnsi="BentonSans Comp Regular"/>
          <w:sz w:val="20"/>
        </w:rPr>
        <w:t xml:space="preserve"> - </w:t>
      </w:r>
      <w:r>
        <w:rPr>
          <w:rFonts w:ascii="BentonSans Comp Regular" w:hAnsi="BentonSans Comp Regular"/>
          <w:sz w:val="20"/>
        </w:rPr>
        <w:t>Religion and Healing (3)</w:t>
      </w:r>
    </w:p>
    <w:p w14:paraId="4665C29B" w14:textId="2B202478" w:rsidR="00B519CF" w:rsidRPr="00DD32DF" w:rsidRDefault="003D0E42" w:rsidP="00B519CF">
      <w:pPr>
        <w:ind w:left="288" w:hanging="288"/>
        <w:rPr>
          <w:rFonts w:ascii="BentonSans Comp Regular" w:hAnsi="BentonSans Comp Regular"/>
          <w:sz w:val="20"/>
        </w:rPr>
      </w:pPr>
      <w:r>
        <w:rPr>
          <w:rFonts w:ascii="BentonSans Comp Regular" w:hAnsi="BentonSans Comp Regular"/>
          <w:sz w:val="20"/>
        </w:rPr>
        <w:t>RELS 3400</w:t>
      </w:r>
      <w:r w:rsidR="0070447B">
        <w:rPr>
          <w:rFonts w:ascii="BentonSans Comp Regular" w:hAnsi="BentonSans Comp Regular"/>
          <w:sz w:val="20"/>
        </w:rPr>
        <w:t xml:space="preserve"> - </w:t>
      </w:r>
      <w:r>
        <w:rPr>
          <w:rFonts w:ascii="BentonSans Comp Regular" w:hAnsi="BentonSans Comp Regular"/>
          <w:sz w:val="20"/>
        </w:rPr>
        <w:t>Internships (3)</w:t>
      </w:r>
    </w:p>
    <w:p w14:paraId="48E79604" w14:textId="3568312C"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3450</w:t>
      </w:r>
      <w:r w:rsidR="0070447B">
        <w:rPr>
          <w:rFonts w:ascii="BentonSans Comp Regular" w:hAnsi="BentonSans Comp Regular"/>
          <w:sz w:val="20"/>
        </w:rPr>
        <w:t xml:space="preserve"> - </w:t>
      </w:r>
      <w:r w:rsidRPr="00DD32DF">
        <w:rPr>
          <w:rFonts w:ascii="BentonSans Comp Regular" w:hAnsi="BentonSans Comp Regular"/>
          <w:sz w:val="20"/>
        </w:rPr>
        <w:t>Study Abroad for Religious Studies Majors (3</w:t>
      </w:r>
      <w:r w:rsidR="00E76855">
        <w:rPr>
          <w:rFonts w:ascii="BentonSans Comp Regular" w:hAnsi="BentonSans Comp Regular"/>
          <w:sz w:val="20"/>
        </w:rPr>
        <w:t xml:space="preserve"> to </w:t>
      </w:r>
      <w:r w:rsidRPr="00DD32DF">
        <w:rPr>
          <w:rFonts w:ascii="BentonSans Comp Regular" w:hAnsi="BentonSans Comp Regular"/>
          <w:sz w:val="20"/>
        </w:rPr>
        <w:t>6)</w:t>
      </w:r>
    </w:p>
    <w:p w14:paraId="7772EBE5" w14:textId="40CCAC3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00</w:t>
      </w:r>
      <w:r w:rsidR="0070447B">
        <w:rPr>
          <w:rFonts w:ascii="BentonSans Comp Regular" w:hAnsi="BentonSans Comp Regular"/>
          <w:sz w:val="20"/>
        </w:rPr>
        <w:t xml:space="preserve"> - </w:t>
      </w:r>
      <w:r w:rsidRPr="00DD32DF">
        <w:rPr>
          <w:rFonts w:ascii="BentonSans Comp Regular" w:hAnsi="BentonSans Comp Regular"/>
          <w:sz w:val="20"/>
        </w:rPr>
        <w:t>Seminar in Religious Studies (3)</w:t>
      </w:r>
    </w:p>
    <w:p w14:paraId="0ED0A53C" w14:textId="3DBB7D6B"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040</w:t>
      </w:r>
      <w:r w:rsidR="0070447B">
        <w:rPr>
          <w:rFonts w:ascii="BentonSans Comp Regular" w:hAnsi="BentonSans Comp Regular"/>
          <w:sz w:val="20"/>
        </w:rPr>
        <w:t xml:space="preserve"> - </w:t>
      </w:r>
      <w:r w:rsidRPr="00DD32DF">
        <w:rPr>
          <w:rFonts w:ascii="BentonSans Comp Regular" w:hAnsi="BentonSans Comp Regular"/>
          <w:sz w:val="20"/>
        </w:rPr>
        <w:t>Major Approach to the Study of Religion (3)</w:t>
      </w:r>
    </w:p>
    <w:p w14:paraId="755F97C8" w14:textId="63FB3EE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10</w:t>
      </w:r>
      <w:r w:rsidR="0070447B">
        <w:rPr>
          <w:rFonts w:ascii="BentonSans Comp Regular" w:hAnsi="BentonSans Comp Regular"/>
          <w:sz w:val="20"/>
        </w:rPr>
        <w:t xml:space="preserve"> - </w:t>
      </w:r>
      <w:r w:rsidRPr="00DD32DF">
        <w:rPr>
          <w:rFonts w:ascii="BentonSans Comp Regular" w:hAnsi="BentonSans Comp Regular"/>
          <w:sz w:val="20"/>
        </w:rPr>
        <w:t>Contemporary Jewish Thought (3)</w:t>
      </w:r>
    </w:p>
    <w:p w14:paraId="6F4EBB34" w14:textId="7872296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5</w:t>
      </w:r>
      <w:r w:rsidR="0070447B">
        <w:rPr>
          <w:rFonts w:ascii="BentonSans Comp Regular" w:hAnsi="BentonSans Comp Regular"/>
          <w:sz w:val="20"/>
        </w:rPr>
        <w:t xml:space="preserve"> - </w:t>
      </w:r>
      <w:r w:rsidRPr="00DD32DF">
        <w:rPr>
          <w:rFonts w:ascii="BentonSans Comp Regular" w:hAnsi="BentonSans Comp Regular"/>
          <w:sz w:val="20"/>
        </w:rPr>
        <w:t>Witches, Saints, and Heretics (3)</w:t>
      </w:r>
    </w:p>
    <w:p w14:paraId="3A70BB4B" w14:textId="78003D63"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127</w:t>
      </w:r>
      <w:r w:rsidR="0070447B">
        <w:rPr>
          <w:rFonts w:ascii="BentonSans Comp Regular" w:hAnsi="BentonSans Comp Regular"/>
          <w:sz w:val="20"/>
        </w:rPr>
        <w:t xml:space="preserve"> - </w:t>
      </w:r>
      <w:r w:rsidRPr="00DD32DF">
        <w:rPr>
          <w:rFonts w:ascii="BentonSans Comp Regular" w:hAnsi="BentonSans Comp Regular"/>
          <w:sz w:val="20"/>
        </w:rPr>
        <w:t>Material Christianity (3)</w:t>
      </w:r>
    </w:p>
    <w:p w14:paraId="260BDFD7" w14:textId="6929DE85" w:rsidR="00C5119D" w:rsidRPr="00DD32DF" w:rsidRDefault="00C5119D" w:rsidP="00B519CF">
      <w:pPr>
        <w:ind w:left="288" w:hanging="288"/>
        <w:rPr>
          <w:rFonts w:ascii="BentonSans Comp Regular" w:hAnsi="BentonSans Comp Regular"/>
          <w:sz w:val="20"/>
        </w:rPr>
      </w:pPr>
      <w:r w:rsidRPr="00DD32DF">
        <w:rPr>
          <w:rFonts w:ascii="BentonSans Comp Regular" w:hAnsi="BentonSans Comp Regular"/>
          <w:sz w:val="20"/>
        </w:rPr>
        <w:t>RELS 4160</w:t>
      </w:r>
      <w:r w:rsidR="0070447B">
        <w:rPr>
          <w:rFonts w:ascii="BentonSans Comp Regular" w:hAnsi="BentonSans Comp Regular"/>
          <w:sz w:val="20"/>
        </w:rPr>
        <w:t xml:space="preserve"> - </w:t>
      </w:r>
      <w:r w:rsidRPr="00DD32DF">
        <w:rPr>
          <w:rFonts w:ascii="BentonSans Comp Regular" w:hAnsi="BentonSans Comp Regular"/>
          <w:sz w:val="20"/>
        </w:rPr>
        <w:t>Religion as Social (3)</w:t>
      </w:r>
    </w:p>
    <w:p w14:paraId="2D95AA66" w14:textId="75FFA62F"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300</w:t>
      </w:r>
      <w:r w:rsidR="0070447B">
        <w:rPr>
          <w:rFonts w:ascii="BentonSans Comp Regular" w:hAnsi="BentonSans Comp Regular"/>
          <w:sz w:val="20"/>
        </w:rPr>
        <w:t xml:space="preserve"> - </w:t>
      </w:r>
      <w:r w:rsidRPr="00DD32DF">
        <w:rPr>
          <w:rFonts w:ascii="BentonSans Comp Regular" w:hAnsi="BentonSans Comp Regular"/>
          <w:sz w:val="20"/>
        </w:rPr>
        <w:t>Religion and the Body (3)</w:t>
      </w:r>
    </w:p>
    <w:p w14:paraId="61B6E318" w14:textId="2737B6C1" w:rsidR="00B519CF"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340</w:t>
      </w:r>
      <w:r w:rsidR="0070447B">
        <w:rPr>
          <w:rFonts w:ascii="BentonSans Comp Regular" w:hAnsi="BentonSans Comp Regular"/>
          <w:sz w:val="20"/>
        </w:rPr>
        <w:t xml:space="preserve"> - </w:t>
      </w:r>
      <w:r w:rsidRPr="00DD32DF">
        <w:rPr>
          <w:rFonts w:ascii="BentonSans Comp Regular" w:hAnsi="BentonSans Comp Regular"/>
          <w:sz w:val="20"/>
        </w:rPr>
        <w:t>Theories of Sacrifice (3)</w:t>
      </w:r>
    </w:p>
    <w:p w14:paraId="4032F9F8" w14:textId="5E178E98" w:rsidR="006F20D8" w:rsidRPr="00DD32DF" w:rsidRDefault="00B519CF" w:rsidP="00B519CF">
      <w:pPr>
        <w:ind w:left="288" w:hanging="288"/>
        <w:rPr>
          <w:rFonts w:ascii="BentonSans Comp Regular" w:hAnsi="BentonSans Comp Regular"/>
          <w:sz w:val="20"/>
        </w:rPr>
      </w:pPr>
      <w:r w:rsidRPr="00DD32DF">
        <w:rPr>
          <w:rFonts w:ascii="BentonSans Comp Regular" w:hAnsi="BentonSans Comp Regular"/>
          <w:sz w:val="20"/>
        </w:rPr>
        <w:t>RELS 4400</w:t>
      </w:r>
      <w:r w:rsidR="0070447B">
        <w:rPr>
          <w:rFonts w:ascii="BentonSans Comp Regular" w:hAnsi="BentonSans Comp Regular"/>
          <w:sz w:val="20"/>
        </w:rPr>
        <w:t xml:space="preserve"> - </w:t>
      </w:r>
      <w:r w:rsidRPr="00DD32DF">
        <w:rPr>
          <w:rFonts w:ascii="BentonSans Comp Regular" w:hAnsi="BentonSans Comp Regular"/>
          <w:sz w:val="20"/>
        </w:rPr>
        <w:t>Method and Theory in the Study of Religion (3)</w:t>
      </w:r>
    </w:p>
    <w:p w14:paraId="7EAC684C" w14:textId="77777777" w:rsidR="00B519CF" w:rsidRPr="00DD32DF" w:rsidRDefault="00B519CF" w:rsidP="00B519CF">
      <w:pPr>
        <w:jc w:val="both"/>
        <w:rPr>
          <w:rFonts w:ascii="BentonSans Comp Regular" w:hAnsi="BentonSans Comp Regular"/>
          <w:sz w:val="20"/>
        </w:rPr>
      </w:pPr>
    </w:p>
    <w:p w14:paraId="372A1735" w14:textId="77777777" w:rsidR="006A01E8" w:rsidRPr="00DD32DF" w:rsidRDefault="006A01E8" w:rsidP="006A01E8">
      <w:pPr>
        <w:jc w:val="both"/>
        <w:rPr>
          <w:rFonts w:ascii="BentonSans Comp Regular" w:hAnsi="BentonSans Comp Regular"/>
          <w:i/>
          <w:sz w:val="20"/>
        </w:rPr>
      </w:pPr>
      <w:r w:rsidRPr="00DD32DF">
        <w:rPr>
          <w:rFonts w:ascii="BentonSans Comp Regular" w:hAnsi="BentonSans Comp Regular"/>
          <w:i/>
          <w:sz w:val="20"/>
        </w:rPr>
        <w:t xml:space="preserve">*Depending on how respective sections are taught, a course could fulfill the requirement for </w:t>
      </w:r>
      <w:r w:rsidRPr="00DD32DF">
        <w:rPr>
          <w:rFonts w:ascii="BentonSans Comp Regular" w:hAnsi="BentonSans Comp Regular"/>
          <w:i/>
          <w:color w:val="000000" w:themeColor="text1"/>
          <w:sz w:val="20"/>
        </w:rPr>
        <w:t>Cultural Analysis [C], Historical Analysis [H], or Textual Analysis [T].</w:t>
      </w:r>
      <w:r w:rsidRPr="00DD32DF">
        <w:rPr>
          <w:rFonts w:ascii="BentonSans Comp Regular" w:hAnsi="BentonSans Comp Regular"/>
          <w:i/>
          <w:sz w:val="20"/>
        </w:rPr>
        <w:t xml:space="preserve">  Students </w:t>
      </w:r>
      <w:r w:rsidRPr="00DD32DF">
        <w:rPr>
          <w:rFonts w:ascii="BentonSans Comp Regular" w:hAnsi="BentonSans Comp Regular"/>
          <w:b/>
          <w:i/>
          <w:sz w:val="20"/>
        </w:rPr>
        <w:t>must</w:t>
      </w:r>
      <w:r w:rsidRPr="00DD32DF">
        <w:rPr>
          <w:rFonts w:ascii="BentonSans Comp Regular" w:hAnsi="BentonSans Comp Regular"/>
          <w:i/>
          <w:sz w:val="20"/>
        </w:rPr>
        <w:t xml:space="preserve"> consult the course descriptions circulated each semester to determine which designations have been assigned to a particular course.</w:t>
      </w:r>
    </w:p>
    <w:p w14:paraId="64C91FCC" w14:textId="77777777" w:rsidR="006A01E8" w:rsidRPr="00DD32DF" w:rsidRDefault="006A01E8" w:rsidP="006A01E8">
      <w:pPr>
        <w:jc w:val="both"/>
        <w:rPr>
          <w:rFonts w:ascii="BentonSans Comp Regular" w:hAnsi="BentonSans Comp Regular"/>
          <w:i/>
          <w:sz w:val="20"/>
        </w:rPr>
      </w:pPr>
    </w:p>
    <w:p w14:paraId="32ADFBD7" w14:textId="77777777" w:rsidR="00DD4DC3" w:rsidRPr="00DD4DC3" w:rsidRDefault="00DD4DC3" w:rsidP="00DD4DC3">
      <w:pPr>
        <w:jc w:val="both"/>
        <w:rPr>
          <w:rFonts w:ascii="BentonSans Comp Regular" w:hAnsi="BentonSans Comp Regular"/>
          <w:b/>
          <w:sz w:val="20"/>
        </w:rPr>
      </w:pPr>
      <w:r w:rsidRPr="00DD4DC3">
        <w:rPr>
          <w:rFonts w:ascii="BentonSans Comp Regular" w:hAnsi="BentonSans Comp Regular"/>
          <w:b/>
          <w:sz w:val="20"/>
        </w:rPr>
        <w:t>Restricted Elective Course (3 credit hours)</w:t>
      </w:r>
    </w:p>
    <w:p w14:paraId="2AA6909E" w14:textId="77777777" w:rsidR="00DD4DC3" w:rsidRPr="00DD4DC3" w:rsidRDefault="00DD4DC3" w:rsidP="00DD4DC3">
      <w:pPr>
        <w:jc w:val="both"/>
        <w:rPr>
          <w:rFonts w:ascii="BentonSans Comp Regular" w:hAnsi="BentonSans Comp Regular"/>
          <w:i/>
          <w:sz w:val="20"/>
        </w:rPr>
      </w:pPr>
      <w:r w:rsidRPr="00DD4DC3">
        <w:rPr>
          <w:rFonts w:ascii="BentonSans Comp Regular" w:hAnsi="BentonSans Comp Regular"/>
          <w:i/>
          <w:sz w:val="20"/>
        </w:rPr>
        <w:t xml:space="preserve">Select a RELS elective course in consultation with the academic advisor. </w:t>
      </w:r>
    </w:p>
    <w:p w14:paraId="649B6909" w14:textId="02DBAB5B" w:rsidR="00C24057" w:rsidRPr="00DD4DC3" w:rsidRDefault="00DD4DC3" w:rsidP="00DD4DC3">
      <w:pPr>
        <w:jc w:val="both"/>
        <w:rPr>
          <w:rFonts w:ascii="BentonSans Comp Regular" w:hAnsi="BentonSans Comp Regular"/>
          <w:sz w:val="20"/>
        </w:rPr>
      </w:pPr>
      <w:r w:rsidRPr="00DD4DC3">
        <w:rPr>
          <w:rFonts w:ascii="BentonSans Comp Regular" w:hAnsi="BentonSans Comp Regular"/>
          <w:sz w:val="20"/>
        </w:rPr>
        <w:t>RELS xxxx - Religious Studies Elective (3)</w:t>
      </w:r>
    </w:p>
    <w:p w14:paraId="5E302D99" w14:textId="77777777" w:rsidR="00DD4DC3" w:rsidRPr="00DD32DF" w:rsidRDefault="00DD4DC3" w:rsidP="00DD4DC3">
      <w:pPr>
        <w:jc w:val="both"/>
        <w:rPr>
          <w:rFonts w:ascii="BentonSans Comp Regular" w:hAnsi="BentonSans Comp Regular"/>
          <w:i/>
          <w:sz w:val="20"/>
        </w:rPr>
      </w:pPr>
    </w:p>
    <w:p w14:paraId="740CF7D5" w14:textId="77777777" w:rsidR="00CC5E90" w:rsidRPr="00DD32DF"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308C9280" w14:textId="77777777" w:rsidR="00CC5E90" w:rsidRPr="00DD32DF" w:rsidRDefault="00CC5E90"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DD168A" w14:textId="77777777" w:rsidR="008F7CAA" w:rsidRPr="00DD32DF" w:rsidRDefault="008F7CAA" w:rsidP="00E76855">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0BB65E0A" w14:textId="77777777" w:rsidR="008F7CAA" w:rsidRPr="00DD32DF" w:rsidRDefault="008F7CAA" w:rsidP="00E76855">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is required for</w:t>
      </w:r>
      <w:r w:rsidR="00DA1064" w:rsidRPr="00DD32DF">
        <w:rPr>
          <w:rFonts w:ascii="BentonSans Comp Regular" w:hAnsi="BentonSans Comp Regular"/>
          <w:sz w:val="20"/>
        </w:rPr>
        <w:t xml:space="preserve"> the major</w:t>
      </w:r>
      <w:r w:rsidRPr="00DD32DF">
        <w:rPr>
          <w:rFonts w:ascii="BentonSans Comp Regular" w:hAnsi="BentonSans Comp Regular"/>
          <w:sz w:val="20"/>
        </w:rPr>
        <w:t>.</w:t>
      </w:r>
    </w:p>
    <w:p w14:paraId="6E42580F" w14:textId="77777777" w:rsidR="008F7CAA" w:rsidRPr="00DD32DF" w:rsidRDefault="008F7CAA" w:rsidP="00CC5E90">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778EF640" w14:textId="77777777" w:rsidR="006F20D8" w:rsidRPr="00DD32DF" w:rsidRDefault="006F20D8" w:rsidP="005C4C60">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 xml:space="preserve">Minor in Religious Studies </w:t>
      </w:r>
    </w:p>
    <w:p w14:paraId="4289DA07" w14:textId="77777777" w:rsidR="008F7CAA" w:rsidRPr="00DD32DF" w:rsidRDefault="006F20D8" w:rsidP="005C4C60">
      <w:pPr>
        <w:keepNext/>
        <w:keepLines/>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 Minor in Religious Studies consists of a minimum of 15 </w:t>
      </w:r>
      <w:r w:rsidR="009C2A39" w:rsidRPr="00DD32DF">
        <w:rPr>
          <w:rFonts w:ascii="BentonSans Comp Regular" w:hAnsi="BentonSans Comp Regular"/>
          <w:sz w:val="20"/>
        </w:rPr>
        <w:t xml:space="preserve">credit </w:t>
      </w:r>
      <w:r w:rsidRPr="00DD32DF">
        <w:rPr>
          <w:rFonts w:ascii="BentonSans Comp Regular" w:hAnsi="BentonSans Comp Regular"/>
          <w:sz w:val="20"/>
        </w:rPr>
        <w:t>hours</w:t>
      </w:r>
      <w:r w:rsidR="008F7CAA" w:rsidRPr="00DD32DF">
        <w:rPr>
          <w:rFonts w:ascii="BentonSans Comp Regular" w:hAnsi="BentonSans Comp Regular"/>
          <w:sz w:val="20"/>
        </w:rPr>
        <w:t xml:space="preserve">.  </w:t>
      </w:r>
    </w:p>
    <w:p w14:paraId="3D7E2439" w14:textId="77777777" w:rsidR="008F7CAA" w:rsidRPr="00DD32DF"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B4064D7" w14:textId="77777777" w:rsidR="008F7CAA" w:rsidRPr="00DD32DF"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 Requirements</w:t>
      </w:r>
    </w:p>
    <w:p w14:paraId="6069668B" w14:textId="77777777" w:rsidR="008F7CAA" w:rsidRPr="00DD32DF" w:rsidRDefault="008F7CAA"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elect </w:t>
      </w:r>
      <w:r w:rsidR="004D3789" w:rsidRPr="00DD32DF">
        <w:rPr>
          <w:rFonts w:ascii="BentonSans Comp Regular" w:hAnsi="BentonSans Comp Regular"/>
          <w:sz w:val="20"/>
        </w:rPr>
        <w:t xml:space="preserve">any </w:t>
      </w:r>
      <w:r w:rsidRPr="00DD32DF">
        <w:rPr>
          <w:rFonts w:ascii="BentonSans Comp Regular" w:hAnsi="BentonSans Comp Regular"/>
          <w:sz w:val="20"/>
        </w:rPr>
        <w:t>RELS courses that total 15 credit hours to complete the Minor in Religious Studies.  At least two of the RELS courses must be at the 3000-level or above.</w:t>
      </w:r>
    </w:p>
    <w:p w14:paraId="468FC58D" w14:textId="77777777" w:rsidR="004D3789" w:rsidRPr="00DD32DF"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49A9103" w14:textId="656662C3" w:rsidR="004D3789" w:rsidRPr="00DD32DF"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1</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08B9CAF4" w14:textId="6A434148"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1</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5AABA238" w14:textId="1620FA4C"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1</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057B254D" w14:textId="0ACD6B57"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60529E1D" w14:textId="1BBCF811" w:rsidR="004D3789" w:rsidRPr="00DD32DF" w:rsidRDefault="004D3789" w:rsidP="004D3789">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RELS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 xml:space="preserve">xxx - </w:t>
      </w:r>
      <w:r w:rsidRPr="00DD32DF">
        <w:rPr>
          <w:rFonts w:ascii="BentonSans Comp Regular" w:hAnsi="BentonSans Comp Regular"/>
          <w:sz w:val="20"/>
        </w:rPr>
        <w:t>Religious Studies Elective (3)</w:t>
      </w:r>
    </w:p>
    <w:p w14:paraId="5C889FA4" w14:textId="108F147B" w:rsidR="004D3789" w:rsidRDefault="004D3789"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43D5203" w14:textId="21738C8E" w:rsidR="00986842" w:rsidRDefault="00986842" w:rsidP="00986842">
      <w:pPr>
        <w:jc w:val="both"/>
        <w:rPr>
          <w:rFonts w:ascii="BentonSans Comp Regular" w:eastAsia="Calibri" w:hAnsi="BentonSans Comp Regular"/>
          <w:sz w:val="20"/>
        </w:rPr>
      </w:pPr>
      <w:r>
        <w:rPr>
          <w:rFonts w:ascii="BentonSans Comp Regular" w:eastAsia="Calibri" w:hAnsi="BentonSans Comp Regular"/>
          <w:sz w:val="20"/>
        </w:rPr>
        <w:t>O</w:t>
      </w:r>
      <w:r w:rsidRPr="008A481C">
        <w:rPr>
          <w:rFonts w:ascii="BentonSans Comp Regular" w:eastAsia="Calibri" w:hAnsi="BentonSans Comp Regular"/>
          <w:sz w:val="20"/>
        </w:rPr>
        <w:t>ne LBST course that is also a General Education course taught by a Religious Studies instructor may also count toward the Major in Religious Studies.  Included are:  LBST 2101, LBST 2102, LBST 2211, LBST 2212, LBST 2213, LBST 2214, LBST 2215, and LBST 2301.</w:t>
      </w:r>
    </w:p>
    <w:p w14:paraId="0F3C232B" w14:textId="77777777" w:rsidR="00986842" w:rsidRDefault="00986842" w:rsidP="00986842">
      <w:pPr>
        <w:jc w:val="both"/>
        <w:rPr>
          <w:rFonts w:ascii="BentonSans Comp Regular" w:eastAsia="Calibri" w:hAnsi="BentonSans Comp Regular"/>
          <w:sz w:val="20"/>
        </w:rPr>
      </w:pPr>
    </w:p>
    <w:p w14:paraId="1834228D" w14:textId="3E6DCAC9" w:rsidR="00DC4F48" w:rsidRPr="00DD32DF" w:rsidRDefault="004C276A" w:rsidP="00986842">
      <w:pPr>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5 Credit Hours</w:t>
      </w:r>
    </w:p>
    <w:p w14:paraId="34CAE85F" w14:textId="77777777" w:rsidR="00DC4F48" w:rsidRPr="00DD32DF" w:rsidRDefault="00DC4F48" w:rsidP="008F7CAA">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00614002" w14:textId="77777777" w:rsidR="008F7CAA" w:rsidRPr="00DD32DF" w:rsidRDefault="008F7CAA" w:rsidP="00EC3584">
      <w:pPr>
        <w:keepNext/>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2DE12FA5" w14:textId="77777777" w:rsidR="006F20D8" w:rsidRPr="00DD32DF" w:rsidRDefault="008F7CAA" w:rsidP="00EC3584">
      <w:pPr>
        <w:keepNext/>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 GPA of 2.0 is required for the minor.</w:t>
      </w:r>
    </w:p>
    <w:p w14:paraId="32ED9925" w14:textId="04345F42" w:rsidR="008F7CAA" w:rsidRDefault="008F7CAA"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8370E50" w14:textId="0222657C" w:rsidR="006D36DC"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28A5C4BC" wp14:editId="7A793915">
            <wp:extent cx="2922522" cy="1819275"/>
            <wp:effectExtent l="19050" t="19050" r="11430" b="9525"/>
            <wp:docPr id="107" name="viewlargerimage" descr="http://www.kodakgallery.com/imaging-site/services/doc/5797:5014304370103/jpe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argerimage" descr="http://www.kodakgallery.com/imaging-site/services/doc/5797:5014304370103/jpeg/BG"/>
                    <pic:cNvPicPr>
                      <a:picLocks noChangeAspect="1" noChangeArrowheads="1"/>
                    </pic:cNvPicPr>
                  </pic:nvPicPr>
                  <pic:blipFill rotWithShape="1">
                    <a:blip r:embed="rId74" cstate="print"/>
                    <a:srcRect l="-57" t="7826" r="57" b="9131"/>
                    <a:stretch/>
                  </pic:blipFill>
                  <pic:spPr bwMode="auto">
                    <a:xfrm>
                      <a:off x="0" y="0"/>
                      <a:ext cx="2915800" cy="181509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9C04FC" w14:textId="77777777" w:rsidR="006D36DC" w:rsidRPr="00DD32DF" w:rsidRDefault="006D36DC" w:rsidP="006F20D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018FE40" w14:textId="77777777" w:rsidR="006F20D8" w:rsidRPr="00DD32DF" w:rsidRDefault="006F20D8" w:rsidP="001A6F95">
      <w:pPr>
        <w:keepNext/>
        <w:keepLines/>
        <w:pBdr>
          <w:top w:val="single" w:sz="4" w:space="1" w:color="auto"/>
        </w:pBdr>
        <w:jc w:val="both"/>
        <w:rPr>
          <w:rFonts w:ascii="BentonSans Comp Regular" w:hAnsi="BentonSans Comp Regular"/>
          <w:sz w:val="32"/>
          <w:szCs w:val="24"/>
        </w:rPr>
      </w:pPr>
      <w:r w:rsidRPr="00DD32DF">
        <w:rPr>
          <w:rFonts w:ascii="BentonSans Comp Regular" w:hAnsi="BentonSans Comp Regular"/>
          <w:b/>
          <w:sz w:val="32"/>
          <w:szCs w:val="24"/>
        </w:rPr>
        <w:t>Honors Program</w:t>
      </w:r>
      <w:r w:rsidR="00DF3281" w:rsidRPr="00DD32DF">
        <w:rPr>
          <w:rFonts w:ascii="BentonSans Comp Regular" w:hAnsi="BentonSans Comp Regular"/>
          <w:b/>
          <w:sz w:val="32"/>
          <w:szCs w:val="24"/>
        </w:rPr>
        <w:t xml:space="preserve"> in Religious Studies </w:t>
      </w:r>
    </w:p>
    <w:p w14:paraId="74D61F64" w14:textId="4209CA86" w:rsidR="009F7A9D" w:rsidRDefault="009E323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9E323F">
        <w:rPr>
          <w:rFonts w:ascii="BentonSans Comp Regular" w:hAnsi="BentonSans Comp Regular"/>
          <w:color w:val="000000" w:themeColor="text1"/>
          <w:sz w:val="20"/>
        </w:rPr>
        <w:t>The Department of Religious Studies offers an Honors Program that allows students to deepen their consideration of approaches to the study of religion and to explore a well-articulated question in a written thesis.  The thesis research must be presented orally to the faculty as a whole.  Additionally, students must demonstrate, in writing, evidence of a concentration in their course of study, to the satisfaction of the Religious Studies Honors Committee.</w:t>
      </w:r>
    </w:p>
    <w:p w14:paraId="0CAB602F" w14:textId="77777777" w:rsidR="009E323F" w:rsidRPr="00DD32DF" w:rsidRDefault="009E323F" w:rsidP="009F7A9D">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3586A064" w14:textId="77777777" w:rsidR="009F7A9D" w:rsidRPr="00DD32DF" w:rsidRDefault="009F7A9D"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color w:val="000000" w:themeColor="text1"/>
        </w:rPr>
      </w:pPr>
      <w:r w:rsidRPr="00DD32DF">
        <w:rPr>
          <w:rFonts w:ascii="BentonSans Comp Regular" w:hAnsi="BentonSans Comp Regular"/>
          <w:b/>
          <w:color w:val="000000" w:themeColor="text1"/>
        </w:rPr>
        <w:t>Course Requirements</w:t>
      </w:r>
    </w:p>
    <w:p w14:paraId="462CBAA7" w14:textId="3F37AAF4" w:rsidR="005B2A5F" w:rsidRPr="0040555A"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40555A">
        <w:rPr>
          <w:rFonts w:ascii="BentonSans Comp Regular" w:hAnsi="BentonSans Comp Regular"/>
          <w:color w:val="000000" w:themeColor="text1"/>
          <w:sz w:val="20"/>
        </w:rPr>
        <w:t>RELS 4790 - Honors Thesis Proposal and Candidacy (3)</w:t>
      </w:r>
    </w:p>
    <w:p w14:paraId="0D7E1E57" w14:textId="42A821A0" w:rsidR="009F7A9D" w:rsidRDefault="005B2A5F" w:rsidP="008E11DD">
      <w:pPr>
        <w:keepNext/>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r w:rsidRPr="0040555A">
        <w:rPr>
          <w:rFonts w:ascii="BentonSans Comp Regular" w:hAnsi="BentonSans Comp Regular"/>
          <w:color w:val="000000" w:themeColor="text1"/>
          <w:sz w:val="20"/>
        </w:rPr>
        <w:t>RELS 4791 - Honors Thesis (3)</w:t>
      </w:r>
    </w:p>
    <w:p w14:paraId="471EC19B" w14:textId="77777777" w:rsidR="0040555A" w:rsidRPr="0040555A" w:rsidRDefault="0040555A" w:rsidP="0040555A">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color w:val="000000" w:themeColor="text1"/>
          <w:sz w:val="20"/>
        </w:rPr>
      </w:pPr>
    </w:p>
    <w:p w14:paraId="72A019FD" w14:textId="77777777" w:rsidR="00B63735" w:rsidRPr="00B63735" w:rsidRDefault="00B63735" w:rsidP="00B63735">
      <w:pPr>
        <w:jc w:val="both"/>
        <w:rPr>
          <w:rFonts w:ascii="BentonSans Comp Regular" w:hAnsi="BentonSans Comp Regular"/>
          <w:b/>
          <w:color w:val="000000" w:themeColor="text1"/>
        </w:rPr>
      </w:pPr>
      <w:r w:rsidRPr="00B63735">
        <w:rPr>
          <w:rFonts w:ascii="BentonSans Comp Regular" w:hAnsi="BentonSans Comp Regular"/>
          <w:b/>
          <w:color w:val="000000" w:themeColor="text1"/>
        </w:rPr>
        <w:t>Certification Requirements</w:t>
      </w:r>
    </w:p>
    <w:p w14:paraId="62B46CFE" w14:textId="77777777" w:rsidR="00B63735" w:rsidRPr="00B63735" w:rsidRDefault="00B63735" w:rsidP="00B63735">
      <w:p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To be awarded honors in Religious Studies, candidates must:</w:t>
      </w:r>
    </w:p>
    <w:p w14:paraId="3EC648A8" w14:textId="77777777" w:rsidR="00B63735" w:rsidRPr="00B63735" w:rsidRDefault="00B63735" w:rsidP="00B63735">
      <w:pPr>
        <w:jc w:val="both"/>
        <w:rPr>
          <w:rFonts w:ascii="BentonSans Comp Regular" w:hAnsi="BentonSans Comp Regular"/>
          <w:color w:val="000000" w:themeColor="text1"/>
          <w:sz w:val="20"/>
        </w:rPr>
      </w:pPr>
    </w:p>
    <w:p w14:paraId="57DE3397" w14:textId="12A65D50" w:rsidR="00B63735" w:rsidRPr="00B63735" w:rsidRDefault="00B63735" w:rsidP="00B63735">
      <w:pPr>
        <w:pStyle w:val="ListParagraph"/>
        <w:numPr>
          <w:ilvl w:val="0"/>
          <w:numId w:val="81"/>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Write an honors thesis of A grade quality, as judged by their thesis director</w:t>
      </w:r>
    </w:p>
    <w:p w14:paraId="026E0A8A" w14:textId="23118EDC" w:rsidR="00B63735" w:rsidRPr="00B63735" w:rsidRDefault="00B63735" w:rsidP="00B63735">
      <w:pPr>
        <w:pStyle w:val="ListParagraph"/>
        <w:numPr>
          <w:ilvl w:val="0"/>
          <w:numId w:val="81"/>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Complete RELS 4790 and RELS 4791 with grades of A</w:t>
      </w:r>
    </w:p>
    <w:p w14:paraId="52970C13" w14:textId="72CF80FF" w:rsidR="00B63735" w:rsidRPr="00B63735" w:rsidRDefault="00B63735" w:rsidP="00B63735">
      <w:pPr>
        <w:pStyle w:val="ListParagraph"/>
        <w:numPr>
          <w:ilvl w:val="0"/>
          <w:numId w:val="81"/>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Achieve a minimum GPA of 3.25 in RELS courses</w:t>
      </w:r>
    </w:p>
    <w:p w14:paraId="07B71ABC" w14:textId="456DA4BC" w:rsidR="00B63735" w:rsidRPr="00B63735" w:rsidRDefault="00B63735" w:rsidP="00B63735">
      <w:pPr>
        <w:pStyle w:val="ListParagraph"/>
        <w:numPr>
          <w:ilvl w:val="0"/>
          <w:numId w:val="81"/>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Achieve a minimum overall GPA of 3.0</w:t>
      </w:r>
    </w:p>
    <w:p w14:paraId="16896302" w14:textId="527BA0C5" w:rsidR="00B63735" w:rsidRPr="00B63735" w:rsidRDefault="00B63735" w:rsidP="00B63735">
      <w:pPr>
        <w:pStyle w:val="ListParagraph"/>
        <w:numPr>
          <w:ilvl w:val="0"/>
          <w:numId w:val="81"/>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Complete all requirements of the B.A. in Religious Studies degree</w:t>
      </w:r>
    </w:p>
    <w:p w14:paraId="2FA80CDC" w14:textId="78791B4B" w:rsidR="00B63735" w:rsidRPr="00B63735" w:rsidRDefault="00B63735" w:rsidP="00B63735">
      <w:pPr>
        <w:pStyle w:val="ListParagraph"/>
        <w:numPr>
          <w:ilvl w:val="0"/>
          <w:numId w:val="81"/>
        </w:num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Complete the Application to Candidacy process for graduating with honors, as directed by the Honors College</w:t>
      </w:r>
    </w:p>
    <w:p w14:paraId="3380931B" w14:textId="77777777" w:rsidR="00B63735" w:rsidRPr="00B63735" w:rsidRDefault="00B63735" w:rsidP="00B63735">
      <w:pPr>
        <w:jc w:val="both"/>
        <w:rPr>
          <w:rFonts w:ascii="BentonSans Comp Regular" w:hAnsi="BentonSans Comp Regular"/>
          <w:color w:val="000000" w:themeColor="text1"/>
          <w:sz w:val="20"/>
        </w:rPr>
      </w:pPr>
    </w:p>
    <w:p w14:paraId="4C63F13E" w14:textId="78FE2DCA" w:rsidR="00BE3467" w:rsidRPr="00B63735" w:rsidRDefault="00B63735" w:rsidP="00B63735">
      <w:pPr>
        <w:jc w:val="both"/>
        <w:rPr>
          <w:rFonts w:ascii="BentonSans Comp Regular" w:hAnsi="BentonSans Comp Regular"/>
          <w:color w:val="000000" w:themeColor="text1"/>
          <w:sz w:val="20"/>
        </w:rPr>
      </w:pPr>
      <w:r w:rsidRPr="00B63735">
        <w:rPr>
          <w:rFonts w:ascii="BentonSans Comp Regular" w:hAnsi="BentonSans Comp Regular"/>
          <w:color w:val="000000" w:themeColor="text1"/>
          <w:sz w:val="20"/>
        </w:rPr>
        <w:t>The honors notation will appear on a student's official transcript.</w:t>
      </w:r>
    </w:p>
    <w:p w14:paraId="4A2F881B" w14:textId="77777777" w:rsidR="00B63735" w:rsidRPr="00DD32DF" w:rsidRDefault="00B63735" w:rsidP="00B63735">
      <w:pPr>
        <w:jc w:val="both"/>
        <w:rPr>
          <w:rFonts w:ascii="BentonSans Comp Regular" w:hAnsi="BentonSans Comp Regular"/>
          <w:sz w:val="20"/>
        </w:rPr>
      </w:pPr>
    </w:p>
    <w:p w14:paraId="312AB52F" w14:textId="77777777" w:rsidR="00BE3467" w:rsidRPr="00DD32DF" w:rsidRDefault="00BE3467" w:rsidP="00BE3467">
      <w:pPr>
        <w:pBdr>
          <w:top w:val="single" w:sz="4" w:space="1"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Early Entry: Master of Arts in Religious Studies</w:t>
      </w:r>
    </w:p>
    <w:p w14:paraId="4E75A7DC" w14:textId="77777777" w:rsidR="00BE3467" w:rsidRPr="00DD32DF" w:rsidRDefault="00BE3467" w:rsidP="00BE3467">
      <w:pPr>
        <w:jc w:val="both"/>
        <w:rPr>
          <w:rFonts w:ascii="BentonSans Comp Regular" w:hAnsi="BentonSans Comp Regular"/>
          <w:sz w:val="20"/>
        </w:rPr>
      </w:pPr>
      <w:r w:rsidRPr="00DD32DF">
        <w:rPr>
          <w:rFonts w:ascii="BentonSans Comp Regular" w:hAnsi="BentonSans Comp Regular"/>
          <w:sz w:val="20"/>
        </w:rPr>
        <w:t xml:space="preserve">Exceptional undergraduate students at UNC Charlotte may apply to this Early Entry Program to begin work toward a graduate degree before completion of the baccalaureate degree.  </w:t>
      </w:r>
    </w:p>
    <w:p w14:paraId="12B59052" w14:textId="77777777" w:rsidR="00BE3467" w:rsidRPr="00DD32DF" w:rsidRDefault="00BE3467" w:rsidP="00BE3467">
      <w:pPr>
        <w:jc w:val="both"/>
        <w:rPr>
          <w:rFonts w:ascii="BentonSans Comp Regular" w:hAnsi="BentonSans Comp Regular"/>
          <w:sz w:val="20"/>
        </w:rPr>
      </w:pPr>
    </w:p>
    <w:p w14:paraId="5A6E54C2" w14:textId="77777777" w:rsidR="00BE3467" w:rsidRPr="00DD32DF" w:rsidRDefault="00BE3467" w:rsidP="00BE3467">
      <w:pPr>
        <w:jc w:val="both"/>
        <w:rPr>
          <w:rFonts w:ascii="BentonSans Comp Regular" w:hAnsi="BentonSans Comp Regular"/>
          <w:b/>
        </w:rPr>
      </w:pPr>
      <w:r w:rsidRPr="00DD32DF">
        <w:rPr>
          <w:rFonts w:ascii="BentonSans Comp Regular" w:hAnsi="BentonSans Comp Regular"/>
          <w:b/>
        </w:rPr>
        <w:t>Admission Requirements</w:t>
      </w:r>
    </w:p>
    <w:p w14:paraId="55B66E71" w14:textId="77777777" w:rsidR="00BE3467" w:rsidRPr="00DD32DF" w:rsidRDefault="00BE346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52B7C854" w14:textId="77777777" w:rsidR="00BE3467" w:rsidRPr="00DD32DF" w:rsidRDefault="00BE346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6F8D3234" w14:textId="77777777" w:rsidR="00BE3467" w:rsidRPr="00DD32DF" w:rsidRDefault="00BE346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Acceptable scores on the appropriate graduate standardized test (e.g., GRE) </w:t>
      </w:r>
    </w:p>
    <w:p w14:paraId="16CBE01E" w14:textId="77777777" w:rsidR="00BE3467" w:rsidRPr="00DD32DF" w:rsidRDefault="00BE346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26618FAE" w14:textId="77777777" w:rsidR="00BE3467" w:rsidRPr="00DD32DF" w:rsidRDefault="00BE3467" w:rsidP="00B63735">
      <w:pPr>
        <w:pStyle w:val="ListParagraph"/>
        <w:widowControl/>
        <w:numPr>
          <w:ilvl w:val="0"/>
          <w:numId w:val="20"/>
        </w:numPr>
        <w:jc w:val="both"/>
        <w:rPr>
          <w:rFonts w:ascii="BentonSans Comp Regular" w:hAnsi="BentonSans Comp Regular"/>
          <w:sz w:val="20"/>
        </w:rPr>
      </w:pPr>
      <w:r w:rsidRPr="00DD32DF">
        <w:rPr>
          <w:rFonts w:ascii="BentonSans Comp Regular" w:hAnsi="BentonSans Comp Regular"/>
          <w:sz w:val="20"/>
        </w:rPr>
        <w:t>Recommendation by the Graduate Program Director and approved by the Graduate School</w:t>
      </w:r>
    </w:p>
    <w:p w14:paraId="07D1C335" w14:textId="77777777" w:rsidR="00BE3467" w:rsidRPr="00DD32DF" w:rsidRDefault="00BE3467" w:rsidP="00BE3467">
      <w:pPr>
        <w:jc w:val="both"/>
        <w:rPr>
          <w:rFonts w:ascii="BentonSans Comp Regular" w:hAnsi="BentonSans Comp Regular"/>
          <w:sz w:val="20"/>
        </w:rPr>
      </w:pPr>
    </w:p>
    <w:p w14:paraId="153A7630" w14:textId="77777777" w:rsidR="00BE3467" w:rsidRPr="00DD32DF" w:rsidRDefault="00BE3467" w:rsidP="00BE3467">
      <w:pPr>
        <w:jc w:val="both"/>
        <w:rPr>
          <w:rFonts w:ascii="BentonSans Comp Regular" w:hAnsi="BentonSans Comp Regular"/>
          <w:b/>
        </w:rPr>
      </w:pPr>
      <w:r w:rsidRPr="00DD32DF">
        <w:rPr>
          <w:rFonts w:ascii="BentonSans Comp Regular" w:hAnsi="BentonSans Comp Regular"/>
          <w:b/>
        </w:rPr>
        <w:t>Continued Enrollment Requirements</w:t>
      </w:r>
    </w:p>
    <w:p w14:paraId="7ED4D02C" w14:textId="77777777" w:rsidR="00BE3467" w:rsidRPr="00DD32DF" w:rsidRDefault="00BE3467"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Completion of Early Entry Program Form, and approved by the Undergraduate Coordinator, Graduate Program Director, and Graduate School, prior to registering for graduate coursework each semester</w:t>
      </w:r>
    </w:p>
    <w:p w14:paraId="454325CA" w14:textId="77777777" w:rsidR="00BE3467" w:rsidRPr="00DD32DF" w:rsidRDefault="00BE3467"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 xml:space="preserve">Maintain a minimum 3.0 overall undergraduate GPA </w:t>
      </w:r>
    </w:p>
    <w:p w14:paraId="3C0D8F53" w14:textId="77777777" w:rsidR="00BE3467" w:rsidRPr="00DD32DF" w:rsidRDefault="00BE3467" w:rsidP="00B63735">
      <w:pPr>
        <w:pStyle w:val="ListParagraph"/>
        <w:widowControl/>
        <w:numPr>
          <w:ilvl w:val="0"/>
          <w:numId w:val="21"/>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F402DEE" w14:textId="77777777" w:rsidR="00BE3467" w:rsidRPr="00DD32DF" w:rsidRDefault="00BE3467" w:rsidP="00BE3467">
      <w:pPr>
        <w:jc w:val="both"/>
        <w:rPr>
          <w:rFonts w:ascii="BentonSans Comp Regular" w:hAnsi="BentonSans Comp Regular"/>
          <w:sz w:val="20"/>
        </w:rPr>
      </w:pPr>
    </w:p>
    <w:p w14:paraId="0C2EE7F1" w14:textId="77777777" w:rsidR="00BE3467" w:rsidRPr="00DD32DF" w:rsidRDefault="00257FDA" w:rsidP="00BE3467">
      <w:pPr>
        <w:jc w:val="both"/>
        <w:rPr>
          <w:rFonts w:ascii="BentonSans Comp Regular" w:hAnsi="BentonSans Comp Regular"/>
          <w:b/>
        </w:rPr>
      </w:pPr>
      <w:r w:rsidRPr="00DD32DF">
        <w:rPr>
          <w:rFonts w:ascii="BentonSans Comp Regular" w:hAnsi="BentonSans Comp Regular"/>
          <w:b/>
        </w:rPr>
        <w:t>Double-Counted Courses</w:t>
      </w:r>
      <w:r w:rsidR="00BE3467" w:rsidRPr="00DD32DF">
        <w:rPr>
          <w:rFonts w:ascii="BentonSans Comp Regular" w:hAnsi="BentonSans Comp Regular"/>
          <w:b/>
        </w:rPr>
        <w:t xml:space="preserve"> </w:t>
      </w:r>
    </w:p>
    <w:p w14:paraId="7E84D25A" w14:textId="77777777" w:rsidR="00BE3467" w:rsidRPr="00DD32DF" w:rsidRDefault="00BE3467" w:rsidP="00BE3467">
      <w:pPr>
        <w:jc w:val="both"/>
        <w:rPr>
          <w:rFonts w:ascii="BentonSans Comp Regular" w:hAnsi="BentonSans Comp Regular"/>
          <w:sz w:val="20"/>
        </w:rPr>
      </w:pPr>
      <w:r w:rsidRPr="00DD32DF">
        <w:rPr>
          <w:rFonts w:ascii="BentonSans Comp Regular" w:hAnsi="BentonSans Comp Regular"/>
          <w:sz w:val="20"/>
        </w:rPr>
        <w:t xml:space="preserve">This Early Entry Program is also accelerated; up to </w:t>
      </w:r>
      <w:r w:rsidR="00023569" w:rsidRPr="00DD32DF">
        <w:rPr>
          <w:rFonts w:ascii="BentonSans Comp Regular" w:hAnsi="BentonSans Comp Regular"/>
          <w:sz w:val="20"/>
        </w:rPr>
        <w:t>12</w:t>
      </w:r>
      <w:r w:rsidRPr="00DD32DF">
        <w:rPr>
          <w:rFonts w:ascii="BentonSans Comp Regular" w:hAnsi="BentonSans Comp Regular"/>
          <w:sz w:val="20"/>
        </w:rPr>
        <w:t xml:space="preserve"> credit hours earned at the graduate level may be substituted for required undergraduate hours.  In other words, up to</w:t>
      </w:r>
      <w:r w:rsidR="00023569" w:rsidRPr="00DD32DF">
        <w:rPr>
          <w:rFonts w:ascii="BentonSans Comp Regular" w:hAnsi="BentonSans Comp Regular"/>
          <w:sz w:val="20"/>
        </w:rPr>
        <w:t xml:space="preserve"> 12</w:t>
      </w:r>
      <w:r w:rsidRPr="00DD32DF">
        <w:rPr>
          <w:rFonts w:ascii="BentonSans Comp Regular" w:hAnsi="BentonSans Comp Regular"/>
          <w:sz w:val="20"/>
        </w:rPr>
        <w:t xml:space="preserve"> credit hours of graduate coursework may be "double counted" toward both the undergraduate and graduate degrees.  </w:t>
      </w:r>
    </w:p>
    <w:p w14:paraId="4886C3AD" w14:textId="77777777" w:rsidR="00BE3467" w:rsidRPr="00DD32DF" w:rsidRDefault="00BE3467" w:rsidP="00BE3467">
      <w:pPr>
        <w:jc w:val="both"/>
        <w:rPr>
          <w:rFonts w:ascii="BentonSans Comp Regular" w:hAnsi="BentonSans Comp Regular"/>
          <w:sz w:val="20"/>
        </w:rPr>
      </w:pPr>
    </w:p>
    <w:p w14:paraId="750D9CC9" w14:textId="77777777" w:rsidR="00BE3467" w:rsidRPr="00DD32DF" w:rsidRDefault="00BE3467" w:rsidP="00BE3467">
      <w:pPr>
        <w:jc w:val="both"/>
        <w:rPr>
          <w:rFonts w:ascii="BentonSans Comp Regular" w:hAnsi="BentonSans Comp Regular"/>
          <w:b/>
        </w:rPr>
      </w:pPr>
      <w:r w:rsidRPr="00DD32DF">
        <w:rPr>
          <w:rFonts w:ascii="BentonSans Comp Regular" w:hAnsi="BentonSans Comp Regular"/>
          <w:b/>
        </w:rPr>
        <w:t>More Information</w:t>
      </w:r>
    </w:p>
    <w:p w14:paraId="2644BC2A" w14:textId="3F4EC004" w:rsidR="00BE3467" w:rsidRPr="00DD32DF" w:rsidRDefault="00BE3467" w:rsidP="00BE3467">
      <w:pPr>
        <w:jc w:val="both"/>
        <w:rPr>
          <w:rFonts w:ascii="BentonSans Comp Regular" w:hAnsi="BentonSans Comp Regular"/>
          <w:i/>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 xml:space="preserve">Graduate Catalog </w:t>
      </w:r>
      <w:r w:rsidRPr="00DD32DF">
        <w:rPr>
          <w:rFonts w:ascii="BentonSans Comp Regular" w:hAnsi="BentonSans Comp Regular"/>
          <w:sz w:val="20"/>
        </w:rPr>
        <w:t xml:space="preserve">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i/>
          <w:sz w:val="20"/>
        </w:rPr>
        <w:t>.</w:t>
      </w:r>
    </w:p>
    <w:p w14:paraId="35F35586" w14:textId="77777777" w:rsidR="00BE3467" w:rsidRPr="00DD32DF" w:rsidRDefault="00BE3467" w:rsidP="00BE3467">
      <w:pPr>
        <w:jc w:val="both"/>
        <w:rPr>
          <w:rFonts w:ascii="BentonSans Comp Regular" w:hAnsi="BentonSans Comp Regular"/>
          <w:i/>
          <w:sz w:val="20"/>
        </w:rPr>
      </w:pPr>
    </w:p>
    <w:p w14:paraId="5324CD58" w14:textId="77777777" w:rsidR="00BE3467" w:rsidRPr="00DD32DF" w:rsidRDefault="00BE3467" w:rsidP="00BE3467">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3A31AE79" w14:textId="77777777" w:rsidR="00BE3467" w:rsidRPr="00DD32DF" w:rsidRDefault="00BE3467" w:rsidP="00E4045B">
      <w:pPr>
        <w:jc w:val="both"/>
        <w:rPr>
          <w:rFonts w:ascii="BentonSans Comp Regular" w:hAnsi="BentonSans Comp Regular"/>
          <w:sz w:val="20"/>
        </w:rPr>
      </w:pPr>
    </w:p>
    <w:p w14:paraId="1EFF1B52" w14:textId="77777777" w:rsidR="006F20D8" w:rsidRPr="00DD32DF" w:rsidRDefault="006F20D8" w:rsidP="00E4045B">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DD32DF">
        <w:rPr>
          <w:rFonts w:ascii="BentonSans Comp Regular" w:hAnsi="BentonSans Comp Regular"/>
          <w:i/>
          <w:color w:val="000000" w:themeColor="text1"/>
        </w:rPr>
        <w:br w:type="column"/>
      </w:r>
      <w:r w:rsidRPr="00DD32DF">
        <w:rPr>
          <w:rFonts w:ascii="BentonSans Comp Regular" w:hAnsi="BentonSans Comp Regular"/>
          <w:b/>
          <w:sz w:val="60"/>
          <w:szCs w:val="60"/>
        </w:rPr>
        <w:lastRenderedPageBreak/>
        <w:t>ROTC: Air Force/</w:t>
      </w:r>
    </w:p>
    <w:p w14:paraId="6204C4D7" w14:textId="77777777" w:rsidR="00C05C2C" w:rsidRDefault="00C05C2C"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60"/>
          <w:szCs w:val="60"/>
        </w:rPr>
      </w:pPr>
      <w:r w:rsidRPr="00C05C2C">
        <w:rPr>
          <w:rFonts w:ascii="BentonSans Comp Regular" w:hAnsi="BentonSans Comp Regular"/>
          <w:b/>
          <w:sz w:val="40"/>
          <w:szCs w:val="40"/>
        </w:rPr>
        <w:t>Department of</w:t>
      </w:r>
      <w:r>
        <w:rPr>
          <w:rFonts w:ascii="BentonSans Comp Regular" w:hAnsi="BentonSans Comp Regular"/>
          <w:b/>
          <w:sz w:val="60"/>
          <w:szCs w:val="60"/>
        </w:rPr>
        <w:t xml:space="preserve"> </w:t>
      </w:r>
    </w:p>
    <w:p w14:paraId="3BC7D794" w14:textId="15150245" w:rsidR="006F20D8" w:rsidRPr="00DD32DF" w:rsidRDefault="006F20D8" w:rsidP="006F20D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Aerospace Studies</w:t>
      </w:r>
    </w:p>
    <w:p w14:paraId="7CA62AD8" w14:textId="0875D7B7" w:rsidR="006F20D8" w:rsidRPr="00DD32DF" w:rsidRDefault="006F20D8" w:rsidP="006F20D8">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frotc.uncc.edu</w:t>
      </w:r>
    </w:p>
    <w:p w14:paraId="0DC697C2" w14:textId="77777777" w:rsidR="006F20D8" w:rsidRPr="00DD32DF" w:rsidRDefault="006F20D8" w:rsidP="006F20D8">
      <w:pPr>
        <w:tabs>
          <w:tab w:val="left" w:pos="270"/>
          <w:tab w:val="left" w:pos="3780"/>
        </w:tabs>
        <w:ind w:left="360" w:hanging="360"/>
        <w:rPr>
          <w:rFonts w:ascii="BentonSans Comp Regular" w:hAnsi="BentonSans Comp Regular"/>
          <w:color w:val="000000"/>
          <w:sz w:val="20"/>
        </w:rPr>
      </w:pPr>
    </w:p>
    <w:p w14:paraId="16B8A78D"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50076EF" w14:textId="77777777"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Aerospace Studies</w:t>
      </w:r>
    </w:p>
    <w:p w14:paraId="3DDF76D5" w14:textId="77777777" w:rsidR="001A6F95" w:rsidRPr="00DD32DF" w:rsidRDefault="001A6F95" w:rsidP="006F20D8">
      <w:pPr>
        <w:tabs>
          <w:tab w:val="left" w:pos="270"/>
          <w:tab w:val="left" w:pos="3780"/>
        </w:tabs>
        <w:ind w:left="360" w:hanging="360"/>
        <w:rPr>
          <w:rFonts w:ascii="BentonSans Comp Regular" w:hAnsi="BentonSans Comp Regular"/>
          <w:color w:val="000000"/>
          <w:sz w:val="20"/>
        </w:rPr>
      </w:pPr>
    </w:p>
    <w:p w14:paraId="40DE9236"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bookmarkStart w:id="8" w:name="_Hlk66958448"/>
      <w:r w:rsidRPr="00DD32DF">
        <w:rPr>
          <w:rFonts w:ascii="BentonSans Comp Regular" w:hAnsi="BentonSans Comp Regular"/>
          <w:kern w:val="2"/>
          <w:sz w:val="20"/>
        </w:rPr>
        <w:t>The Air Force ROTC program is designed to be a four year program resulting in a commission into the United States Air Force as a second lieutenant.  The program can be completed in three years through concurrent enrollment in Freshman- and Sophomore-level courses (</w:t>
      </w:r>
      <w:r w:rsidR="00FA75AB" w:rsidRPr="00DD32DF">
        <w:rPr>
          <w:rFonts w:ascii="BentonSans Comp Regular" w:hAnsi="BentonSans Comp Regular"/>
          <w:kern w:val="2"/>
          <w:sz w:val="20"/>
        </w:rPr>
        <w:t xml:space="preserve">students should </w:t>
      </w:r>
      <w:r w:rsidRPr="00DD32DF">
        <w:rPr>
          <w:rFonts w:ascii="BentonSans Comp Regular" w:hAnsi="BentonSans Comp Regular"/>
          <w:kern w:val="2"/>
          <w:sz w:val="20"/>
        </w:rPr>
        <w:t xml:space="preserve">contact an Air Force ROTC advisor if </w:t>
      </w:r>
      <w:r w:rsidR="00FA75AB" w:rsidRPr="00DD32DF">
        <w:rPr>
          <w:rFonts w:ascii="BentonSans Comp Regular" w:hAnsi="BentonSans Comp Regular"/>
          <w:kern w:val="2"/>
          <w:sz w:val="20"/>
        </w:rPr>
        <w:t>they</w:t>
      </w:r>
      <w:r w:rsidRPr="00DD32DF">
        <w:rPr>
          <w:rFonts w:ascii="BentonSans Comp Regular" w:hAnsi="BentonSans Comp Regular"/>
          <w:kern w:val="2"/>
          <w:sz w:val="20"/>
        </w:rPr>
        <w:t xml:space="preserve"> have less than four years remaining until graduation to determine the best plan for </w:t>
      </w:r>
      <w:r w:rsidR="00FA75AB" w:rsidRPr="00DD32DF">
        <w:rPr>
          <w:rFonts w:ascii="BentonSans Comp Regular" w:hAnsi="BentonSans Comp Regular"/>
          <w:kern w:val="2"/>
          <w:sz w:val="20"/>
        </w:rPr>
        <w:t xml:space="preserve">their </w:t>
      </w:r>
      <w:r w:rsidRPr="00DD32DF">
        <w:rPr>
          <w:rFonts w:ascii="BentonSans Comp Regular" w:hAnsi="BentonSans Comp Regular"/>
          <w:kern w:val="2"/>
          <w:sz w:val="20"/>
        </w:rPr>
        <w:t xml:space="preserve">situation). </w:t>
      </w:r>
    </w:p>
    <w:p w14:paraId="359BEA60"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F58ECAE" w14:textId="77777777" w:rsidR="004C276A"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noProof/>
          <w:kern w:val="2"/>
          <w:sz w:val="20"/>
        </w:rPr>
        <w:drawing>
          <wp:inline distT="0" distB="0" distL="0" distR="0" wp14:anchorId="5AE03DB8" wp14:editId="48DE436D">
            <wp:extent cx="2970530" cy="1637775"/>
            <wp:effectExtent l="19050" t="19050" r="2032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0397" b="366"/>
                    <a:stretch/>
                  </pic:blipFill>
                  <pic:spPr bwMode="auto">
                    <a:xfrm>
                      <a:off x="0" y="0"/>
                      <a:ext cx="2971800" cy="16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57326" w14:textId="77777777" w:rsidR="004C276A"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397B26AA" w14:textId="117CC886" w:rsidR="00A96332" w:rsidRPr="00DD32DF" w:rsidRDefault="004C276A"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 xml:space="preserve"> </w:t>
      </w:r>
      <w:r w:rsidR="00A96332" w:rsidRPr="00DD32DF">
        <w:rPr>
          <w:rFonts w:ascii="BentonSans Comp Regular" w:hAnsi="BentonSans Comp Regular"/>
          <w:kern w:val="2"/>
          <w:sz w:val="20"/>
        </w:rPr>
        <w:t xml:space="preserve">Cadets spend the first two years in the General Military Course (GMC).  During their final semester in the GMC, cadets compete nationally for an enrollment allocation into the Professional Officer Course (POC).  If selected, cadets attend a 4-week field training encampment during the summer and enter the POC upon completion.  Cadets must complete a minimum of two years in the POC. </w:t>
      </w:r>
    </w:p>
    <w:p w14:paraId="44870DAA"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0C241EA8"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All cadets are required to complete 16 credit hours of Aerospace Studies coursework resulting in a Minor in Aerospace Studies (</w:t>
      </w:r>
      <w:r w:rsidR="00E85BD8" w:rsidRPr="00DD32DF">
        <w:rPr>
          <w:rFonts w:ascii="BentonSans Comp Regular" w:hAnsi="BentonSans Comp Regular"/>
          <w:kern w:val="2"/>
          <w:sz w:val="20"/>
        </w:rPr>
        <w:t>3 to 6 credit</w:t>
      </w:r>
      <w:r w:rsidRPr="00DD32DF">
        <w:rPr>
          <w:rFonts w:ascii="BentonSans Comp Regular" w:hAnsi="BentonSans Comp Regular"/>
          <w:kern w:val="2"/>
          <w:sz w:val="20"/>
        </w:rPr>
        <w:t xml:space="preserve"> hours may be waived for prior service or time spent in JROTC).  </w:t>
      </w:r>
      <w:r w:rsidR="009B22BE" w:rsidRPr="00DD32DF">
        <w:rPr>
          <w:rFonts w:ascii="BentonSans Comp Regular" w:hAnsi="BentonSans Comp Regular"/>
          <w:kern w:val="2"/>
          <w:sz w:val="20"/>
        </w:rPr>
        <w:t xml:space="preserve">In addition to </w:t>
      </w:r>
      <w:r w:rsidRPr="00DD32DF">
        <w:rPr>
          <w:rFonts w:ascii="BentonSans Comp Regular" w:hAnsi="BentonSans Comp Regular"/>
          <w:kern w:val="2"/>
          <w:sz w:val="20"/>
        </w:rPr>
        <w:t xml:space="preserve">the 16 credit hours, cadets also complete eight semesters of leadership laboratory and attend two to three hours of physical training each week. </w:t>
      </w:r>
    </w:p>
    <w:p w14:paraId="60B8DC16"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2EE015A7"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r w:rsidRPr="00DD32DF">
        <w:rPr>
          <w:rFonts w:ascii="BentonSans Comp Regular" w:hAnsi="BentonSans Comp Regular"/>
          <w:kern w:val="2"/>
          <w:sz w:val="20"/>
        </w:rPr>
        <w:t xml:space="preserve">For more information about program requirements, visit </w:t>
      </w:r>
      <w:r w:rsidRPr="00DD32DF">
        <w:rPr>
          <w:rFonts w:ascii="BentonSans Comp Regular" w:hAnsi="BentonSans Comp Regular"/>
          <w:kern w:val="2"/>
          <w:sz w:val="20"/>
          <w:u w:val="single"/>
        </w:rPr>
        <w:t>afrotc.uncc.edu</w:t>
      </w:r>
      <w:r w:rsidRPr="00DD32DF">
        <w:rPr>
          <w:rFonts w:ascii="BentonSans Comp Regular" w:hAnsi="BentonSans Comp Regular"/>
          <w:kern w:val="2"/>
          <w:sz w:val="20"/>
        </w:rPr>
        <w:t xml:space="preserve">.  This website also includes contact information for students to reach an Air Force ROTC advisor to discuss their particular situation. </w:t>
      </w:r>
    </w:p>
    <w:bookmarkEnd w:id="8"/>
    <w:p w14:paraId="65AB8374"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7B9A787C" w14:textId="77777777" w:rsidR="00E95158" w:rsidRPr="00DD32DF" w:rsidRDefault="00E95158" w:rsidP="004C276A">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DD32DF">
        <w:rPr>
          <w:rFonts w:ascii="BentonSans Comp Regular" w:hAnsi="BentonSans Comp Regular"/>
          <w:b/>
          <w:sz w:val="32"/>
          <w:szCs w:val="24"/>
        </w:rPr>
        <w:t>Minor in Aerospace Studies</w:t>
      </w:r>
    </w:p>
    <w:p w14:paraId="700D174B" w14:textId="77777777" w:rsidR="00E95158" w:rsidRPr="00DD32DF" w:rsidRDefault="00E85BD8"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All cadets are required to complete 16 credit hours of Aerospace Studies coursework, plus lab courses, resulting in a Minor in Aerospace Studies.</w:t>
      </w:r>
    </w:p>
    <w:p w14:paraId="414387F7" w14:textId="77777777" w:rsidR="00E85BD8" w:rsidRPr="004C276A" w:rsidRDefault="00E85BD8"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56C3E1FA" w14:textId="77777777" w:rsidR="00FA75AB" w:rsidRPr="00DD32DF" w:rsidRDefault="009B22BE" w:rsidP="004C276A">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w:t>
      </w:r>
      <w:r w:rsidR="00FA75AB" w:rsidRPr="00DD32DF">
        <w:rPr>
          <w:rFonts w:ascii="BentonSans Comp Regular" w:hAnsi="BentonSans Comp Regular"/>
          <w:b/>
        </w:rPr>
        <w:t xml:space="preserve"> Requirements</w:t>
      </w:r>
    </w:p>
    <w:p w14:paraId="33C10618" w14:textId="77777777" w:rsidR="00A96332" w:rsidRPr="00DD32DF"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DD32DF">
        <w:rPr>
          <w:rFonts w:ascii="BentonSans Comp Regular" w:hAnsi="BentonSans Comp Regular"/>
          <w:b/>
          <w:kern w:val="2"/>
          <w:sz w:val="20"/>
        </w:rPr>
        <w:t>General Military Course</w:t>
      </w:r>
      <w:r w:rsidR="00FA75AB" w:rsidRPr="00DD32DF">
        <w:rPr>
          <w:rFonts w:ascii="BentonSans Comp Regular" w:hAnsi="BentonSans Comp Regular"/>
          <w:b/>
          <w:kern w:val="2"/>
          <w:sz w:val="20"/>
        </w:rPr>
        <w:t>s (4 credit hours)</w:t>
      </w:r>
    </w:p>
    <w:p w14:paraId="0F138B22" w14:textId="77777777" w:rsidR="00A96332" w:rsidRPr="00DD32DF" w:rsidRDefault="00A96332"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Freshman Fall semester</w:t>
      </w:r>
    </w:p>
    <w:p w14:paraId="7BCD449B" w14:textId="58902E92"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1</w:t>
      </w:r>
      <w:r w:rsidR="00B07B3B">
        <w:rPr>
          <w:rFonts w:ascii="BentonSans Comp Regular" w:hAnsi="BentonSans Comp Regular"/>
          <w:sz w:val="20"/>
        </w:rPr>
        <w:t xml:space="preserve"> - </w:t>
      </w:r>
      <w:r w:rsidR="004B12DD" w:rsidRPr="00DD32DF">
        <w:rPr>
          <w:rFonts w:ascii="BentonSans Comp Regular" w:hAnsi="BentonSans Comp Regular"/>
          <w:sz w:val="20"/>
        </w:rPr>
        <w:t>Foundations of t</w:t>
      </w:r>
      <w:r w:rsidRPr="00DD32DF">
        <w:rPr>
          <w:rFonts w:ascii="BentonSans Comp Regular" w:hAnsi="BentonSans Comp Regular"/>
          <w:sz w:val="20"/>
        </w:rPr>
        <w:t>he Air Force I (1)</w:t>
      </w:r>
    </w:p>
    <w:p w14:paraId="0CCDE36D" w14:textId="6B0B1F7C"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w:t>
      </w:r>
      <w:r w:rsidR="00E85BD8" w:rsidRPr="00DD32DF">
        <w:rPr>
          <w:rFonts w:ascii="BentonSans Comp Regular" w:hAnsi="BentonSans Comp Regular"/>
          <w:sz w:val="20"/>
        </w:rPr>
        <w:t>0</w:t>
      </w:r>
      <w:r w:rsidR="00B07B3B">
        <w:rPr>
          <w:rFonts w:ascii="BentonSans Comp Regular" w:hAnsi="BentonSans Comp Regular"/>
          <w:sz w:val="20"/>
        </w:rPr>
        <w:t xml:space="preserve"> - </w:t>
      </w:r>
      <w:r w:rsidR="00E85BD8" w:rsidRPr="00DD32DF">
        <w:rPr>
          <w:rFonts w:ascii="BentonSans Comp Regular" w:hAnsi="BentonSans Comp Regular"/>
          <w:sz w:val="20"/>
        </w:rPr>
        <w:t>Leadership Laboratory</w:t>
      </w:r>
      <w:r w:rsidRPr="00DD32DF">
        <w:rPr>
          <w:rFonts w:ascii="BentonSans Comp Regular" w:hAnsi="BentonSans Comp Regular"/>
          <w:sz w:val="20"/>
        </w:rPr>
        <w:t xml:space="preserve"> (</w:t>
      </w:r>
      <w:r w:rsidR="00E85BD8" w:rsidRPr="00DD32DF">
        <w:rPr>
          <w:rFonts w:ascii="BentonSans Comp Regular" w:hAnsi="BentonSans Comp Regular"/>
          <w:sz w:val="20"/>
        </w:rPr>
        <w:t>0</w:t>
      </w:r>
      <w:r w:rsidRPr="00DD32DF">
        <w:rPr>
          <w:rFonts w:ascii="BentonSans Comp Regular" w:hAnsi="BentonSans Comp Regular"/>
          <w:sz w:val="20"/>
        </w:rPr>
        <w:t>)</w:t>
      </w:r>
    </w:p>
    <w:p w14:paraId="519A7C7A" w14:textId="77777777" w:rsidR="00FA75AB" w:rsidRPr="00DD32DF"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p>
    <w:p w14:paraId="2EA630C9" w14:textId="77777777" w:rsidR="00FA75AB" w:rsidRPr="00DD32DF" w:rsidRDefault="00FA75AB" w:rsidP="004C276A">
      <w:pP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Freshman Spring semester</w:t>
      </w:r>
    </w:p>
    <w:p w14:paraId="38AA480A" w14:textId="08827E9E"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2</w:t>
      </w:r>
      <w:r w:rsidR="00B07B3B">
        <w:rPr>
          <w:rFonts w:ascii="BentonSans Comp Regular" w:hAnsi="BentonSans Comp Regular"/>
          <w:sz w:val="20"/>
        </w:rPr>
        <w:t xml:space="preserve"> - </w:t>
      </w:r>
      <w:r w:rsidR="004B12DD" w:rsidRPr="00DD32DF">
        <w:rPr>
          <w:rFonts w:ascii="BentonSans Comp Regular" w:hAnsi="BentonSans Comp Regular"/>
          <w:sz w:val="20"/>
        </w:rPr>
        <w:t xml:space="preserve">Foundations of the Air Force </w:t>
      </w:r>
      <w:r w:rsidRPr="00DD32DF">
        <w:rPr>
          <w:rFonts w:ascii="BentonSans Comp Regular" w:hAnsi="BentonSans Comp Regular"/>
          <w:sz w:val="20"/>
        </w:rPr>
        <w:t xml:space="preserve">II (1) </w:t>
      </w:r>
    </w:p>
    <w:p w14:paraId="779A8A3C" w14:textId="66E93C7B" w:rsidR="00E85BD8" w:rsidRPr="00DD32DF" w:rsidRDefault="00E85BD8"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0</w:t>
      </w:r>
      <w:r w:rsidR="00B07B3B">
        <w:rPr>
          <w:rFonts w:ascii="BentonSans Comp Regular" w:hAnsi="BentonSans Comp Regular"/>
          <w:sz w:val="20"/>
        </w:rPr>
        <w:t xml:space="preserve"> - </w:t>
      </w:r>
      <w:r w:rsidRPr="00DD32DF">
        <w:rPr>
          <w:rFonts w:ascii="BentonSans Comp Regular" w:hAnsi="BentonSans Comp Regular"/>
          <w:sz w:val="20"/>
        </w:rPr>
        <w:t>Leadership Laboratory (0)</w:t>
      </w:r>
    </w:p>
    <w:p w14:paraId="7EB6217F" w14:textId="77777777" w:rsidR="00FA75AB" w:rsidRPr="00DD32DF" w:rsidRDefault="00FA75AB" w:rsidP="004C276A">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p>
    <w:p w14:paraId="2C2FEF29" w14:textId="77777777" w:rsidR="00FA75AB" w:rsidRPr="00DD32DF"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Sophomore Fall semester</w:t>
      </w:r>
    </w:p>
    <w:p w14:paraId="45F6D2A2" w14:textId="61D2CE37" w:rsidR="00FA75AB" w:rsidRPr="00DD32DF"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2101</w:t>
      </w:r>
      <w:r w:rsidR="00B07B3B">
        <w:rPr>
          <w:rFonts w:ascii="BentonSans Comp Regular" w:hAnsi="BentonSans Comp Regular"/>
          <w:sz w:val="20"/>
        </w:rPr>
        <w:t xml:space="preserve"> - </w:t>
      </w:r>
      <w:r w:rsidR="004B12DD" w:rsidRPr="00DD32DF">
        <w:rPr>
          <w:rFonts w:ascii="BentonSans Comp Regular" w:hAnsi="BentonSans Comp Regular"/>
          <w:sz w:val="20"/>
        </w:rPr>
        <w:t xml:space="preserve">Evolution of Aerospace Studies </w:t>
      </w:r>
      <w:r w:rsidRPr="00DD32DF">
        <w:rPr>
          <w:rFonts w:ascii="BentonSans Comp Regular" w:hAnsi="BentonSans Comp Regular"/>
          <w:sz w:val="20"/>
        </w:rPr>
        <w:t>I (1)</w:t>
      </w:r>
    </w:p>
    <w:p w14:paraId="28FB696B" w14:textId="36100081" w:rsidR="00E85BD8" w:rsidRPr="00DD32DF" w:rsidRDefault="00E85BD8"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0</w:t>
      </w:r>
      <w:r w:rsidR="00B07B3B">
        <w:rPr>
          <w:rFonts w:ascii="BentonSans Comp Regular" w:hAnsi="BentonSans Comp Regular"/>
          <w:sz w:val="20"/>
        </w:rPr>
        <w:t xml:space="preserve"> - </w:t>
      </w:r>
      <w:r w:rsidRPr="00DD32DF">
        <w:rPr>
          <w:rFonts w:ascii="BentonSans Comp Regular" w:hAnsi="BentonSans Comp Regular"/>
          <w:sz w:val="20"/>
        </w:rPr>
        <w:t>Leadership Laboratory (0)</w:t>
      </w:r>
    </w:p>
    <w:p w14:paraId="5007FC2C" w14:textId="77777777" w:rsidR="00FA75AB" w:rsidRPr="00DD32DF"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5D61F6B4" w14:textId="77777777" w:rsidR="00FA75AB" w:rsidRPr="00DD32DF" w:rsidRDefault="00FA75AB" w:rsidP="00FA75A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kern w:val="2"/>
          <w:sz w:val="20"/>
        </w:rPr>
      </w:pPr>
      <w:r w:rsidRPr="00DD32DF">
        <w:rPr>
          <w:rFonts w:ascii="BentonSans Comp Regular" w:hAnsi="BentonSans Comp Regular"/>
          <w:i/>
          <w:kern w:val="2"/>
          <w:sz w:val="20"/>
        </w:rPr>
        <w:t>Sophomore Spring semester</w:t>
      </w:r>
    </w:p>
    <w:p w14:paraId="1242459D" w14:textId="7EF1C46C" w:rsidR="00FA75AB" w:rsidRPr="00DD32DF" w:rsidRDefault="00FA75AB" w:rsidP="00FA75AB">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2102</w:t>
      </w:r>
      <w:r w:rsidR="00B07B3B">
        <w:rPr>
          <w:rFonts w:ascii="BentonSans Comp Regular" w:hAnsi="BentonSans Comp Regular"/>
          <w:sz w:val="20"/>
        </w:rPr>
        <w:t xml:space="preserve"> - </w:t>
      </w:r>
      <w:r w:rsidR="004B12DD" w:rsidRPr="00DD32DF">
        <w:rPr>
          <w:rFonts w:ascii="BentonSans Comp Regular" w:hAnsi="BentonSans Comp Regular"/>
          <w:sz w:val="20"/>
        </w:rPr>
        <w:t>Evolution of Aerospace Studies</w:t>
      </w:r>
      <w:r w:rsidRPr="00DD32DF">
        <w:rPr>
          <w:rFonts w:ascii="BentonSans Comp Regular" w:hAnsi="BentonSans Comp Regular"/>
          <w:sz w:val="20"/>
        </w:rPr>
        <w:t xml:space="preserve"> II (1)</w:t>
      </w:r>
    </w:p>
    <w:p w14:paraId="137552EF" w14:textId="2DF69FEC" w:rsidR="00E85BD8" w:rsidRPr="00DD32DF" w:rsidRDefault="00E85BD8" w:rsidP="00E85BD8">
      <w:pPr>
        <w:tabs>
          <w:tab w:val="left" w:pos="-1080"/>
          <w:tab w:val="left" w:pos="-720"/>
          <w:tab w:val="left" w:pos="270"/>
          <w:tab w:val="left" w:pos="720"/>
          <w:tab w:val="left" w:pos="1440"/>
          <w:tab w:val="left" w:pos="2160"/>
          <w:tab w:val="left" w:pos="2880"/>
          <w:tab w:val="left" w:pos="3780"/>
        </w:tabs>
        <w:ind w:left="288" w:hanging="288"/>
        <w:jc w:val="both"/>
        <w:rPr>
          <w:rFonts w:ascii="BentonSans Comp Regular" w:hAnsi="BentonSans Comp Regular"/>
          <w:sz w:val="20"/>
        </w:rPr>
      </w:pPr>
      <w:r w:rsidRPr="00DD32DF">
        <w:rPr>
          <w:rFonts w:ascii="BentonSans Comp Regular" w:hAnsi="BentonSans Comp Regular"/>
          <w:sz w:val="20"/>
        </w:rPr>
        <w:t>AERO 1100</w:t>
      </w:r>
      <w:r w:rsidR="00B07B3B">
        <w:rPr>
          <w:rFonts w:ascii="BentonSans Comp Regular" w:hAnsi="BentonSans Comp Regular"/>
          <w:sz w:val="20"/>
        </w:rPr>
        <w:t xml:space="preserve"> - </w:t>
      </w:r>
      <w:r w:rsidRPr="00DD32DF">
        <w:rPr>
          <w:rFonts w:ascii="BentonSans Comp Regular" w:hAnsi="BentonSans Comp Regular"/>
          <w:sz w:val="20"/>
        </w:rPr>
        <w:t>Leadership Laboratory (0)</w:t>
      </w:r>
    </w:p>
    <w:p w14:paraId="16FB4576"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kern w:val="2"/>
          <w:sz w:val="20"/>
        </w:rPr>
      </w:pPr>
    </w:p>
    <w:p w14:paraId="40A480E8" w14:textId="77777777" w:rsidR="00A96332" w:rsidRPr="00DD32DF" w:rsidRDefault="00A96332" w:rsidP="00A96332">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kern w:val="2"/>
          <w:sz w:val="20"/>
        </w:rPr>
      </w:pPr>
      <w:r w:rsidRPr="00DD32DF">
        <w:rPr>
          <w:rFonts w:ascii="BentonSans Comp Regular" w:hAnsi="BentonSans Comp Regular"/>
          <w:b/>
          <w:kern w:val="2"/>
          <w:sz w:val="20"/>
        </w:rPr>
        <w:t>Professional Officer Course</w:t>
      </w:r>
      <w:r w:rsidR="00FA75AB" w:rsidRPr="00DD32DF">
        <w:rPr>
          <w:rFonts w:ascii="BentonSans Comp Regular" w:hAnsi="BentonSans Comp Regular"/>
          <w:b/>
          <w:kern w:val="2"/>
          <w:sz w:val="20"/>
        </w:rPr>
        <w:t>s (12 credit hours)</w:t>
      </w:r>
    </w:p>
    <w:p w14:paraId="01F2113D"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Junior Fall semester</w:t>
      </w:r>
    </w:p>
    <w:p w14:paraId="3E8BF32E" w14:textId="6A3EFFF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3101</w:t>
      </w:r>
      <w:r w:rsidR="00B07B3B">
        <w:rPr>
          <w:rFonts w:ascii="BentonSans Comp Regular" w:hAnsi="BentonSans Comp Regular"/>
          <w:kern w:val="2"/>
          <w:sz w:val="20"/>
        </w:rPr>
        <w:t xml:space="preserve"> - </w:t>
      </w:r>
      <w:r w:rsidRPr="00DD32DF">
        <w:rPr>
          <w:rFonts w:ascii="BentonSans Comp Regular" w:hAnsi="BentonSans Comp Regular"/>
          <w:kern w:val="2"/>
          <w:sz w:val="20"/>
        </w:rPr>
        <w:t xml:space="preserve">Leadership Studies I (3) (O) </w:t>
      </w:r>
    </w:p>
    <w:p w14:paraId="19FCF106" w14:textId="6A52CD52"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Leadership Laboratory (0)</w:t>
      </w:r>
    </w:p>
    <w:p w14:paraId="17B73E56"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6BDF23D5"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Junior Spring semester</w:t>
      </w:r>
    </w:p>
    <w:p w14:paraId="6A6EA43A" w14:textId="73244802"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3102</w:t>
      </w:r>
      <w:r w:rsidR="00B07B3B">
        <w:rPr>
          <w:rFonts w:ascii="BentonSans Comp Regular" w:hAnsi="BentonSans Comp Regular"/>
          <w:kern w:val="2"/>
          <w:sz w:val="20"/>
        </w:rPr>
        <w:t xml:space="preserve"> - </w:t>
      </w:r>
      <w:r w:rsidRPr="00DD32DF">
        <w:rPr>
          <w:rFonts w:ascii="BentonSans Comp Regular" w:hAnsi="BentonSans Comp Regular"/>
          <w:kern w:val="2"/>
          <w:sz w:val="20"/>
        </w:rPr>
        <w:t>Leadership Studies II (3) (O)</w:t>
      </w:r>
    </w:p>
    <w:p w14:paraId="319F3D08" w14:textId="4ECC98D5"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 xml:space="preserve">Leadership Laboratory (0) </w:t>
      </w:r>
    </w:p>
    <w:p w14:paraId="44F52E54"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0CFF1EDE" w14:textId="77777777" w:rsidR="00C245DB" w:rsidRPr="00DD32DF" w:rsidRDefault="00775CEE"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 xml:space="preserve">Senior Fall </w:t>
      </w:r>
      <w:r w:rsidR="00C245DB" w:rsidRPr="00DD32DF">
        <w:rPr>
          <w:rFonts w:ascii="BentonSans Comp Regular" w:hAnsi="BentonSans Comp Regular"/>
          <w:i/>
          <w:kern w:val="2"/>
          <w:sz w:val="20"/>
        </w:rPr>
        <w:t>semester</w:t>
      </w:r>
    </w:p>
    <w:p w14:paraId="324FCFAA" w14:textId="755A9D84"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4101</w:t>
      </w:r>
      <w:r w:rsidR="00B07B3B">
        <w:rPr>
          <w:rFonts w:ascii="BentonSans Comp Regular" w:hAnsi="BentonSans Comp Regular"/>
          <w:kern w:val="2"/>
          <w:sz w:val="20"/>
        </w:rPr>
        <w:t xml:space="preserve"> - </w:t>
      </w:r>
      <w:r w:rsidRPr="00DD32DF">
        <w:rPr>
          <w:rFonts w:ascii="BentonSans Comp Regular" w:hAnsi="BentonSans Comp Regular"/>
          <w:kern w:val="2"/>
          <w:sz w:val="20"/>
        </w:rPr>
        <w:t>National Security Studies and Preparation for Active Duty I (3) (O)</w:t>
      </w:r>
    </w:p>
    <w:p w14:paraId="3ADE7C42" w14:textId="01AE123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 xml:space="preserve">Leadership Laboratory (0) </w:t>
      </w:r>
    </w:p>
    <w:p w14:paraId="0451BF1B"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p>
    <w:p w14:paraId="4F1D1B17" w14:textId="77777777"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i/>
          <w:kern w:val="2"/>
          <w:sz w:val="20"/>
        </w:rPr>
        <w:t>Senior Spring semester</w:t>
      </w:r>
    </w:p>
    <w:p w14:paraId="2AA5289C" w14:textId="4FA4329E"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kern w:val="2"/>
          <w:sz w:val="20"/>
        </w:rPr>
      </w:pPr>
      <w:r w:rsidRPr="00DD32DF">
        <w:rPr>
          <w:rFonts w:ascii="BentonSans Comp Regular" w:hAnsi="BentonSans Comp Regular"/>
          <w:kern w:val="2"/>
          <w:sz w:val="20"/>
        </w:rPr>
        <w:t>AERO 4102</w:t>
      </w:r>
      <w:r w:rsidR="00B07B3B">
        <w:rPr>
          <w:rFonts w:ascii="BentonSans Comp Regular" w:hAnsi="BentonSans Comp Regular"/>
          <w:kern w:val="2"/>
          <w:sz w:val="20"/>
        </w:rPr>
        <w:t xml:space="preserve"> - </w:t>
      </w:r>
      <w:r w:rsidRPr="00DD32DF">
        <w:rPr>
          <w:rFonts w:ascii="BentonSans Comp Regular" w:hAnsi="BentonSans Comp Regular"/>
          <w:kern w:val="2"/>
          <w:sz w:val="20"/>
        </w:rPr>
        <w:t>National Security Studies and Preparation for Active Duty II (3) (O)</w:t>
      </w:r>
    </w:p>
    <w:p w14:paraId="1D13A7B0" w14:textId="74B2A661" w:rsidR="007F7519"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i/>
          <w:kern w:val="2"/>
          <w:sz w:val="20"/>
        </w:rPr>
      </w:pPr>
      <w:r w:rsidRPr="00DD32DF">
        <w:rPr>
          <w:rFonts w:ascii="BentonSans Comp Regular" w:hAnsi="BentonSans Comp Regular"/>
          <w:kern w:val="2"/>
          <w:sz w:val="20"/>
        </w:rPr>
        <w:t>AERO 1100</w:t>
      </w:r>
      <w:r w:rsidR="00B07B3B">
        <w:rPr>
          <w:rFonts w:ascii="BentonSans Comp Regular" w:hAnsi="BentonSans Comp Regular"/>
          <w:kern w:val="2"/>
          <w:sz w:val="20"/>
        </w:rPr>
        <w:t xml:space="preserve"> - </w:t>
      </w:r>
      <w:r w:rsidRPr="00DD32DF">
        <w:rPr>
          <w:rFonts w:ascii="BentonSans Comp Regular" w:hAnsi="BentonSans Comp Regular"/>
          <w:kern w:val="2"/>
          <w:sz w:val="20"/>
        </w:rPr>
        <w:t>Leadership Laboratory (0</w:t>
      </w:r>
      <w:r w:rsidRPr="00DD32DF">
        <w:rPr>
          <w:rFonts w:ascii="BentonSans Comp Regular" w:hAnsi="BentonSans Comp Regular"/>
          <w:i/>
          <w:kern w:val="2"/>
          <w:sz w:val="20"/>
        </w:rPr>
        <w:t>)</w:t>
      </w:r>
    </w:p>
    <w:p w14:paraId="1614DB90" w14:textId="72159195" w:rsidR="00C245DB" w:rsidRPr="00DD32DF" w:rsidRDefault="00C245DB"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4AB417AA" w14:textId="5D6B4F59" w:rsidR="00DC4F48" w:rsidRPr="00DD32DF" w:rsidRDefault="00DC4F48"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sidRPr="00DD32DF">
        <w:rPr>
          <w:rFonts w:ascii="BentonSans Comp Regular" w:hAnsi="BentonSans Comp Regular"/>
          <w:b/>
        </w:rPr>
        <w:t>Total = 16 Credit Hours</w:t>
      </w:r>
    </w:p>
    <w:p w14:paraId="407EE47C" w14:textId="77777777" w:rsidR="00DC4F48" w:rsidRPr="00DD32DF" w:rsidRDefault="00DC4F48" w:rsidP="00C245DB">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i/>
          <w:kern w:val="2"/>
          <w:sz w:val="20"/>
        </w:rPr>
      </w:pPr>
    </w:p>
    <w:p w14:paraId="3937E7DF" w14:textId="77777777" w:rsidR="0087501F" w:rsidRPr="00DD32DF" w:rsidRDefault="006E03D1" w:rsidP="0087501F">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rade Requirements</w:t>
      </w:r>
    </w:p>
    <w:p w14:paraId="30C73792" w14:textId="77777777" w:rsidR="0087501F" w:rsidRPr="00DD32DF" w:rsidRDefault="0087501F" w:rsidP="0087501F">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The cumulative GPA for all courses used toward the minor must be 2.0 or greater, with no course grade lower than a C.</w:t>
      </w:r>
    </w:p>
    <w:p w14:paraId="7999D161" w14:textId="77777777" w:rsidR="00A23C35"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60"/>
          <w:szCs w:val="60"/>
        </w:rPr>
      </w:pPr>
      <w:r w:rsidRPr="00DD32DF">
        <w:rPr>
          <w:rFonts w:ascii="BentonSans Comp Regular" w:hAnsi="BentonSans Comp Regular"/>
          <w:i/>
          <w:color w:val="000000" w:themeColor="text1"/>
        </w:rPr>
        <w:br w:type="column"/>
      </w:r>
      <w:r w:rsidRPr="00DD32DF">
        <w:rPr>
          <w:rFonts w:ascii="BentonSans Comp Regular" w:hAnsi="BentonSans Comp Regular"/>
          <w:b/>
          <w:sz w:val="60"/>
          <w:szCs w:val="60"/>
        </w:rPr>
        <w:lastRenderedPageBreak/>
        <w:t>ROTC: Army</w:t>
      </w:r>
      <w:r w:rsidR="00A23C35">
        <w:rPr>
          <w:rFonts w:ascii="BentonSans Comp Regular" w:hAnsi="BentonSans Comp Regular"/>
          <w:b/>
          <w:sz w:val="60"/>
          <w:szCs w:val="60"/>
        </w:rPr>
        <w:t xml:space="preserve"> /</w:t>
      </w:r>
    </w:p>
    <w:p w14:paraId="4CFB0368" w14:textId="77777777" w:rsidR="00A23C35" w:rsidRPr="00C05C2C" w:rsidRDefault="00A23C35"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b/>
          <w:sz w:val="40"/>
          <w:szCs w:val="40"/>
        </w:rPr>
      </w:pPr>
      <w:r w:rsidRPr="00C05C2C">
        <w:rPr>
          <w:rFonts w:ascii="BentonSans Comp Regular" w:hAnsi="BentonSans Comp Regular"/>
          <w:b/>
          <w:sz w:val="40"/>
          <w:szCs w:val="40"/>
        </w:rPr>
        <w:t>Department of</w:t>
      </w:r>
    </w:p>
    <w:p w14:paraId="65ABA28B" w14:textId="665D6E20" w:rsidR="0087501F" w:rsidRPr="00DD32DF" w:rsidRDefault="0087501F" w:rsidP="0087501F">
      <w:pPr>
        <w:pBdr>
          <w:top w:val="single" w:sz="4" w:space="1" w:color="auto"/>
          <w:bottom w:val="single" w:sz="4" w:space="1" w:color="auto"/>
        </w:pBdr>
        <w:tabs>
          <w:tab w:val="left" w:pos="-1080"/>
          <w:tab w:val="left" w:pos="-720"/>
          <w:tab w:val="left" w:pos="0"/>
          <w:tab w:val="left" w:pos="252"/>
          <w:tab w:val="left" w:pos="768"/>
          <w:tab w:val="left" w:pos="1459"/>
          <w:tab w:val="left" w:pos="4992"/>
          <w:tab w:val="left" w:pos="5222"/>
          <w:tab w:val="right" w:leader="dot" w:pos="9302"/>
        </w:tabs>
        <w:jc w:val="center"/>
        <w:rPr>
          <w:rFonts w:ascii="BentonSans Comp Regular" w:hAnsi="BentonSans Comp Regular"/>
          <w:sz w:val="60"/>
          <w:szCs w:val="60"/>
        </w:rPr>
      </w:pPr>
      <w:r w:rsidRPr="00DD32DF">
        <w:rPr>
          <w:rFonts w:ascii="BentonSans Comp Regular" w:hAnsi="BentonSans Comp Regular"/>
          <w:b/>
          <w:sz w:val="60"/>
          <w:szCs w:val="60"/>
        </w:rPr>
        <w:t>Military Science</w:t>
      </w:r>
    </w:p>
    <w:p w14:paraId="0487ABC8" w14:textId="2BE141ED" w:rsidR="0087501F" w:rsidRPr="00DD32DF" w:rsidRDefault="0087501F" w:rsidP="0087501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arotc.uncc.edu</w:t>
      </w:r>
    </w:p>
    <w:p w14:paraId="63D5BFBE" w14:textId="77777777" w:rsidR="0087501F" w:rsidRPr="00DD32DF" w:rsidRDefault="0087501F" w:rsidP="0087501F">
      <w:pPr>
        <w:tabs>
          <w:tab w:val="left" w:pos="270"/>
          <w:tab w:val="left" w:pos="3780"/>
        </w:tabs>
        <w:ind w:left="360" w:hanging="360"/>
        <w:rPr>
          <w:rFonts w:ascii="BentonSans Comp Regular" w:hAnsi="BentonSans Comp Regular"/>
          <w:color w:val="000000"/>
          <w:sz w:val="20"/>
        </w:rPr>
      </w:pPr>
    </w:p>
    <w:p w14:paraId="1A29BCAF"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E384530" w14:textId="77777777"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Military Science</w:t>
      </w:r>
    </w:p>
    <w:p w14:paraId="5FC32471" w14:textId="77777777" w:rsidR="001A6F95" w:rsidRPr="00DD32DF" w:rsidRDefault="001A6F95" w:rsidP="0087501F">
      <w:pPr>
        <w:tabs>
          <w:tab w:val="left" w:pos="270"/>
          <w:tab w:val="left" w:pos="3780"/>
        </w:tabs>
        <w:ind w:left="360" w:hanging="360"/>
        <w:rPr>
          <w:rFonts w:ascii="BentonSans Comp Regular" w:hAnsi="BentonSans Comp Regular"/>
          <w:color w:val="000000"/>
          <w:sz w:val="20"/>
        </w:rPr>
      </w:pPr>
    </w:p>
    <w:p w14:paraId="2370B340" w14:textId="77777777" w:rsidR="00A23C35"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bookmarkStart w:id="9" w:name="_Hlk66958463"/>
      <w:r w:rsidRPr="00DD32DF">
        <w:rPr>
          <w:rFonts w:ascii="BentonSans Comp Regular" w:hAnsi="BentonSans Comp Regular"/>
          <w:color w:val="000000" w:themeColor="text1"/>
          <w:kern w:val="2"/>
          <w:sz w:val="20"/>
        </w:rPr>
        <w:t xml:space="preserve">The </w:t>
      </w:r>
      <w:r w:rsidR="00A23C35">
        <w:rPr>
          <w:rFonts w:ascii="BentonSans Comp Regular" w:hAnsi="BentonSans Comp Regular"/>
          <w:color w:val="000000" w:themeColor="text1"/>
          <w:kern w:val="2"/>
          <w:sz w:val="20"/>
        </w:rPr>
        <w:t xml:space="preserve">Department of Military Science is also </w:t>
      </w:r>
      <w:r w:rsidRPr="00DD32DF">
        <w:rPr>
          <w:rFonts w:ascii="BentonSans Comp Regular" w:hAnsi="BentonSans Comp Regular"/>
          <w:color w:val="000000" w:themeColor="text1"/>
          <w:kern w:val="2"/>
          <w:sz w:val="20"/>
        </w:rPr>
        <w:t>known as the Army ROTC (Reserve Officers’ Trainin</w:t>
      </w:r>
      <w:r w:rsidR="00A23C35">
        <w:rPr>
          <w:rFonts w:ascii="BentonSans Comp Regular" w:hAnsi="BentonSans Comp Regular"/>
          <w:color w:val="000000" w:themeColor="text1"/>
          <w:kern w:val="2"/>
          <w:sz w:val="20"/>
        </w:rPr>
        <w:t xml:space="preserve">g Corps).  </w:t>
      </w:r>
      <w:r w:rsidRPr="00DD32DF">
        <w:rPr>
          <w:rFonts w:ascii="BentonSans Comp Regular" w:hAnsi="BentonSans Comp Regular"/>
          <w:color w:val="000000" w:themeColor="text1"/>
          <w:kern w:val="2"/>
          <w:sz w:val="20"/>
        </w:rPr>
        <w:t xml:space="preserve">Participation in Army ROTC enhances the education of both men and women by providing world class leadership training opportunities applicable in corporate, executive, and government leadership positions, along with practical hands-on expertise in these areas.  </w:t>
      </w:r>
      <w:r w:rsidR="00FA6932" w:rsidRPr="00DD32DF">
        <w:rPr>
          <w:rFonts w:ascii="BentonSans Comp Regular" w:hAnsi="BentonSans Comp Regular"/>
          <w:color w:val="000000" w:themeColor="text1"/>
          <w:kern w:val="2"/>
          <w:sz w:val="20"/>
        </w:rPr>
        <w:t>S</w:t>
      </w:r>
      <w:r w:rsidRPr="00DD32DF">
        <w:rPr>
          <w:rFonts w:ascii="BentonSans Comp Regular" w:hAnsi="BentonSans Comp Regular"/>
          <w:color w:val="000000" w:themeColor="text1"/>
          <w:kern w:val="2"/>
          <w:sz w:val="20"/>
        </w:rPr>
        <w:t>tudent</w:t>
      </w:r>
      <w:r w:rsidR="00FA6932" w:rsidRPr="00DD32DF">
        <w:rPr>
          <w:rFonts w:ascii="BentonSans Comp Regular" w:hAnsi="BentonSans Comp Regular"/>
          <w:color w:val="000000" w:themeColor="text1"/>
          <w:kern w:val="2"/>
          <w:sz w:val="20"/>
        </w:rPr>
        <w:t>s</w:t>
      </w:r>
      <w:r w:rsidRPr="00DD32DF">
        <w:rPr>
          <w:rFonts w:ascii="BentonSans Comp Regular" w:hAnsi="BentonSans Comp Regular"/>
          <w:color w:val="000000" w:themeColor="text1"/>
          <w:kern w:val="2"/>
          <w:sz w:val="20"/>
        </w:rPr>
        <w:t xml:space="preserve"> participate in the Basic Course to develop leadership skills</w:t>
      </w:r>
      <w:r w:rsidR="00FA6932" w:rsidRPr="00DD32DF">
        <w:rPr>
          <w:rFonts w:ascii="BentonSans Comp Regular" w:hAnsi="BentonSans Comp Regular"/>
          <w:color w:val="000000" w:themeColor="text1"/>
          <w:kern w:val="2"/>
          <w:sz w:val="20"/>
        </w:rPr>
        <w:t>,</w:t>
      </w:r>
      <w:r w:rsidRPr="00DD32DF">
        <w:rPr>
          <w:rFonts w:ascii="BentonSans Comp Regular" w:hAnsi="BentonSans Comp Regular"/>
          <w:color w:val="000000" w:themeColor="text1"/>
          <w:kern w:val="2"/>
          <w:sz w:val="20"/>
        </w:rPr>
        <w:t xml:space="preserve"> then </w:t>
      </w:r>
      <w:r w:rsidR="00FA6932" w:rsidRPr="00DD32DF">
        <w:rPr>
          <w:rFonts w:ascii="BentonSans Comp Regular" w:hAnsi="BentonSans Comp Regular"/>
          <w:color w:val="000000" w:themeColor="text1"/>
          <w:kern w:val="2"/>
          <w:sz w:val="20"/>
        </w:rPr>
        <w:t>may be eligible t</w:t>
      </w:r>
      <w:r w:rsidRPr="00DD32DF">
        <w:rPr>
          <w:rFonts w:ascii="BentonSans Comp Regular" w:hAnsi="BentonSans Comp Regular"/>
          <w:color w:val="000000" w:themeColor="text1"/>
          <w:kern w:val="2"/>
          <w:sz w:val="20"/>
        </w:rPr>
        <w:t xml:space="preserve">o continue in the Advanced Course in order to pursue a commission as an officer in the United States Army, Army Reserves, or Army National Guard.  </w:t>
      </w:r>
    </w:p>
    <w:p w14:paraId="79E48F25" w14:textId="77777777" w:rsidR="00A23C35"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DD17247" w14:textId="77777777" w:rsidR="00A23C35"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The Army ROTC program is designed to complement students</w:t>
      </w:r>
      <w:r w:rsidR="00FA6932" w:rsidRPr="00DD32DF">
        <w:rPr>
          <w:rFonts w:ascii="BentonSans Comp Regular" w:hAnsi="BentonSans Comp Regular"/>
          <w:color w:val="000000" w:themeColor="text1"/>
          <w:kern w:val="2"/>
          <w:sz w:val="20"/>
        </w:rPr>
        <w:t>’</w:t>
      </w:r>
      <w:r w:rsidRPr="00DD32DF">
        <w:rPr>
          <w:rFonts w:ascii="BentonSans Comp Regular" w:hAnsi="BentonSans Comp Regular"/>
          <w:color w:val="000000" w:themeColor="text1"/>
          <w:kern w:val="2"/>
          <w:sz w:val="20"/>
        </w:rPr>
        <w:t xml:space="preserve"> major area of study.  </w:t>
      </w:r>
      <w:r w:rsidR="00A23C35" w:rsidRPr="00A23C35">
        <w:rPr>
          <w:rFonts w:ascii="BentonSans Comp Regular" w:hAnsi="BentonSans Comp Regular"/>
          <w:color w:val="000000" w:themeColor="text1"/>
          <w:kern w:val="2"/>
          <w:sz w:val="20"/>
        </w:rPr>
        <w:t>Participants are also eligible to obtain a Minor in Military Science through the courses taken in the UNC Charlotte Army ROTC program.</w:t>
      </w:r>
      <w:r w:rsidR="00A23C35">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 xml:space="preserve">Students not interested in Active Duty can be guaranteed a commission in the Army Reserve or National Guard through the Guaranteed Reserve Forces Duty (GRFD) Program and eligible to participate in the Partnership for Youth Success (PaYS) Program.  The PaYS Program guarantees an interview with partnering Fortune 500 companies.  </w:t>
      </w:r>
    </w:p>
    <w:p w14:paraId="191ADE0F" w14:textId="77777777" w:rsidR="00A23C35" w:rsidRDefault="00A23C3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C59F35E" w14:textId="244F812A"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The Basic Course and the Advanced Course comprise the Military Science curriculum.</w:t>
      </w:r>
    </w:p>
    <w:p w14:paraId="01DA41B5"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2D176717" w14:textId="77777777"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noProof/>
          <w:snapToGrid/>
        </w:rPr>
        <w:drawing>
          <wp:inline distT="0" distB="0" distL="0" distR="0" wp14:anchorId="493AC7F2" wp14:editId="6F15666E">
            <wp:extent cx="2971800" cy="1981344"/>
            <wp:effectExtent l="19050" t="19050" r="19050" b="18906"/>
            <wp:docPr id="131" name="Picture 72" descr="http://arotc.uncc.edu/sites/arotc.uncc.edu/files/lewis_ldac_1498_small.jpg?132949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rotc.uncc.edu/sites/arotc.uncc.edu/files/lewis_ldac_1498_small.jpg?1329496571"/>
                    <pic:cNvPicPr>
                      <a:picLocks noChangeAspect="1" noChangeArrowheads="1"/>
                    </pic:cNvPicPr>
                  </pic:nvPicPr>
                  <pic:blipFill>
                    <a:blip r:embed="rId76" cstate="print"/>
                    <a:srcRect/>
                    <a:stretch>
                      <a:fillRect/>
                    </a:stretch>
                  </pic:blipFill>
                  <pic:spPr bwMode="auto">
                    <a:xfrm>
                      <a:off x="0" y="0"/>
                      <a:ext cx="2971800" cy="1981344"/>
                    </a:xfrm>
                    <a:prstGeom prst="rect">
                      <a:avLst/>
                    </a:prstGeom>
                    <a:noFill/>
                    <a:ln w="9525">
                      <a:solidFill>
                        <a:schemeClr val="tx1"/>
                      </a:solidFill>
                      <a:miter lim="800000"/>
                      <a:headEnd/>
                      <a:tailEnd/>
                    </a:ln>
                  </pic:spPr>
                </pic:pic>
              </a:graphicData>
            </a:graphic>
          </wp:inline>
        </w:drawing>
      </w:r>
    </w:p>
    <w:p w14:paraId="75DAA8E2" w14:textId="77777777"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608DDA8A" w14:textId="77777777" w:rsidR="00841860" w:rsidRPr="00DD32DF"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DD32DF">
        <w:rPr>
          <w:rFonts w:ascii="BentonSans Comp Regular" w:hAnsi="BentonSans Comp Regular"/>
          <w:b/>
          <w:color w:val="000000" w:themeColor="text1"/>
          <w:kern w:val="2"/>
          <w:sz w:val="32"/>
          <w:szCs w:val="24"/>
        </w:rPr>
        <w:t>Basic Course</w:t>
      </w:r>
      <w:r w:rsidR="004F16A5" w:rsidRPr="00DD32DF">
        <w:rPr>
          <w:rFonts w:ascii="BentonSans Comp Regular" w:hAnsi="BentonSans Comp Regular"/>
          <w:b/>
          <w:color w:val="000000" w:themeColor="text1"/>
          <w:kern w:val="2"/>
          <w:sz w:val="32"/>
          <w:szCs w:val="24"/>
        </w:rPr>
        <w:t xml:space="preserve"> Curriculum</w:t>
      </w:r>
    </w:p>
    <w:p w14:paraId="3D05C476"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 xml:space="preserve">The Basic Course is usually taken during the first and second years, and covers such subjects as </w:t>
      </w:r>
      <w:r w:rsidR="007534A8" w:rsidRPr="00DD32DF">
        <w:rPr>
          <w:rFonts w:ascii="BentonSans Comp Regular" w:hAnsi="BentonSans Comp Regular"/>
          <w:color w:val="000000" w:themeColor="text1"/>
          <w:kern w:val="2"/>
          <w:sz w:val="20"/>
        </w:rPr>
        <w:t xml:space="preserve">basic military techniques, </w:t>
      </w:r>
      <w:r w:rsidRPr="00DD32DF">
        <w:rPr>
          <w:rFonts w:ascii="BentonSans Comp Regular" w:hAnsi="BentonSans Comp Regular"/>
          <w:color w:val="000000" w:themeColor="text1"/>
          <w:kern w:val="2"/>
          <w:sz w:val="20"/>
        </w:rPr>
        <w:t xml:space="preserve">management principles, national defense, military history, and leadership development.  Enrollment in the Basic Course can begin in any term in the first and second years, and does not require prior JROTC experience.  No military commitment is incurred for participation in the Basic Course.  After completing the Basic Course, students who have demonstrated the </w:t>
      </w:r>
      <w:r w:rsidRPr="00DD32DF">
        <w:rPr>
          <w:rFonts w:ascii="BentonSans Comp Regular" w:hAnsi="BentonSans Comp Regular"/>
          <w:color w:val="000000" w:themeColor="text1"/>
          <w:kern w:val="2"/>
          <w:sz w:val="20"/>
        </w:rPr>
        <w:t xml:space="preserve">potential to become officers and who have met the physical and scholastic standards for commissioning are eligible to enroll in the Advanced Course.  Students pursuing a military commission receive Basic Course credit by completing </w:t>
      </w:r>
      <w:r w:rsidR="007D567F" w:rsidRPr="00DD32DF">
        <w:rPr>
          <w:rFonts w:ascii="BentonSans Comp Regular" w:hAnsi="BentonSans Comp Regular"/>
          <w:color w:val="000000" w:themeColor="text1"/>
          <w:kern w:val="2"/>
          <w:sz w:val="20"/>
        </w:rPr>
        <w:t>MSCI</w:t>
      </w:r>
      <w:r w:rsidRPr="00DD32DF">
        <w:rPr>
          <w:rFonts w:ascii="BentonSans Comp Regular" w:hAnsi="BentonSans Comp Regular"/>
          <w:color w:val="000000" w:themeColor="text1"/>
          <w:kern w:val="2"/>
          <w:sz w:val="20"/>
        </w:rPr>
        <w:t xml:space="preserve"> 1000- and 2000-level courses</w:t>
      </w:r>
      <w:r w:rsidR="007D567F" w:rsidRPr="00DD32DF">
        <w:rPr>
          <w:rFonts w:ascii="BentonSans Comp Regular" w:hAnsi="BentonSans Comp Regular"/>
          <w:color w:val="000000" w:themeColor="text1"/>
          <w:kern w:val="2"/>
          <w:sz w:val="20"/>
        </w:rPr>
        <w:t xml:space="preserve"> and leadership labs</w:t>
      </w:r>
      <w:r w:rsidRPr="00DD32DF">
        <w:rPr>
          <w:rFonts w:ascii="BentonSans Comp Regular" w:hAnsi="BentonSans Comp Regular"/>
          <w:color w:val="000000" w:themeColor="text1"/>
          <w:kern w:val="2"/>
          <w:sz w:val="20"/>
        </w:rPr>
        <w:t xml:space="preserve">; attending the </w:t>
      </w:r>
      <w:r w:rsidR="00183110" w:rsidRPr="00DD32DF">
        <w:rPr>
          <w:rFonts w:ascii="BentonSans Comp Regular" w:hAnsi="BentonSans Comp Regular"/>
          <w:color w:val="000000" w:themeColor="text1"/>
          <w:kern w:val="2"/>
          <w:sz w:val="20"/>
        </w:rPr>
        <w:t>Cadet Initial Entry Training (CIET</w:t>
      </w:r>
      <w:r w:rsidR="00A22FD9" w:rsidRPr="00DD32DF">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at Fort Knox, Kentucky</w:t>
      </w:r>
      <w:r w:rsidR="007D567F" w:rsidRPr="00DD32DF">
        <w:rPr>
          <w:rFonts w:ascii="BentonSans Comp Regular" w:hAnsi="BentonSans Comp Regular"/>
          <w:color w:val="000000" w:themeColor="text1"/>
          <w:kern w:val="2"/>
          <w:sz w:val="20"/>
        </w:rPr>
        <w:t>, during the summer between a student’s Sophomore and Junior years</w:t>
      </w:r>
      <w:r w:rsidRPr="00DD32DF">
        <w:rPr>
          <w:rFonts w:ascii="BentonSans Comp Regular" w:hAnsi="BentonSans Comp Regular"/>
          <w:color w:val="000000" w:themeColor="text1"/>
          <w:kern w:val="2"/>
          <w:sz w:val="20"/>
        </w:rPr>
        <w:t>; or by completi</w:t>
      </w:r>
      <w:r w:rsidR="007D567F" w:rsidRPr="00DD32DF">
        <w:rPr>
          <w:rFonts w:ascii="BentonSans Comp Regular" w:hAnsi="BentonSans Comp Regular"/>
          <w:color w:val="000000" w:themeColor="text1"/>
          <w:kern w:val="2"/>
          <w:sz w:val="20"/>
        </w:rPr>
        <w:t>ng</w:t>
      </w:r>
      <w:r w:rsidRPr="00DD32DF">
        <w:rPr>
          <w:rFonts w:ascii="BentonSans Comp Regular" w:hAnsi="BentonSans Comp Regular"/>
          <w:color w:val="000000" w:themeColor="text1"/>
          <w:kern w:val="2"/>
          <w:sz w:val="20"/>
        </w:rPr>
        <w:t xml:space="preserve"> Basic </w:t>
      </w:r>
      <w:r w:rsidR="007D567F" w:rsidRPr="00DD32DF">
        <w:rPr>
          <w:rFonts w:ascii="BentonSans Comp Regular" w:hAnsi="BentonSans Comp Regular"/>
          <w:color w:val="000000" w:themeColor="text1"/>
          <w:kern w:val="2"/>
          <w:sz w:val="20"/>
        </w:rPr>
        <w:t xml:space="preserve">Combat </w:t>
      </w:r>
      <w:r w:rsidRPr="00DD32DF">
        <w:rPr>
          <w:rFonts w:ascii="BentonSans Comp Regular" w:hAnsi="BentonSans Comp Regular"/>
          <w:color w:val="000000" w:themeColor="text1"/>
          <w:kern w:val="2"/>
          <w:sz w:val="20"/>
        </w:rPr>
        <w:t>Training</w:t>
      </w:r>
      <w:r w:rsidR="00A22FD9" w:rsidRPr="00DD32DF">
        <w:rPr>
          <w:rFonts w:ascii="BentonSans Comp Regular" w:hAnsi="BentonSans Comp Regular"/>
          <w:color w:val="000000" w:themeColor="text1"/>
          <w:kern w:val="2"/>
          <w:sz w:val="20"/>
        </w:rPr>
        <w:t xml:space="preserve"> (BCT)</w:t>
      </w:r>
      <w:r w:rsidRPr="00DD32DF">
        <w:rPr>
          <w:rFonts w:ascii="BentonSans Comp Regular" w:hAnsi="BentonSans Comp Regular"/>
          <w:color w:val="000000" w:themeColor="text1"/>
          <w:kern w:val="2"/>
          <w:sz w:val="20"/>
        </w:rPr>
        <w:t>.</w:t>
      </w:r>
    </w:p>
    <w:p w14:paraId="214EC507" w14:textId="77777777"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5E94F12" w14:textId="77777777" w:rsidR="00841860" w:rsidRPr="00DD32DF" w:rsidRDefault="004700CD" w:rsidP="004700CD">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0"/>
          <w:szCs w:val="30"/>
        </w:rPr>
      </w:pPr>
      <w:r w:rsidRPr="00DD32DF">
        <w:rPr>
          <w:rFonts w:ascii="BentonSans Comp Regular" w:hAnsi="BentonSans Comp Regular"/>
          <w:b/>
          <w:color w:val="000000" w:themeColor="text1"/>
          <w:kern w:val="2"/>
          <w:sz w:val="30"/>
          <w:szCs w:val="30"/>
        </w:rPr>
        <w:t>Two-Year Commissioning Program</w:t>
      </w:r>
    </w:p>
    <w:p w14:paraId="428B41DA" w14:textId="77777777" w:rsidR="00841860" w:rsidRPr="00DD32DF" w:rsidRDefault="00841860" w:rsidP="00841860">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bCs/>
          <w:color w:val="000000" w:themeColor="text1"/>
          <w:kern w:val="2"/>
          <w:sz w:val="20"/>
        </w:rPr>
        <w:t>The Two-Year Commissioning Program</w:t>
      </w:r>
      <w:r w:rsidRPr="00DD32DF">
        <w:rPr>
          <w:rFonts w:ascii="BentonSans Comp Regular" w:hAnsi="BentonSans Comp Regular"/>
          <w:color w:val="000000" w:themeColor="text1"/>
          <w:kern w:val="2"/>
          <w:sz w:val="20"/>
        </w:rPr>
        <w:t xml:space="preserve"> is designed for</w:t>
      </w:r>
      <w:r w:rsidR="00A622A6" w:rsidRPr="00DD32DF">
        <w:rPr>
          <w:rFonts w:ascii="BentonSans Comp Regular" w:hAnsi="BentonSans Comp Regular"/>
          <w:color w:val="000000" w:themeColor="text1"/>
          <w:kern w:val="2"/>
          <w:sz w:val="20"/>
        </w:rPr>
        <w:t xml:space="preserve"> upcoming</w:t>
      </w:r>
      <w:r w:rsidRPr="00DD32DF">
        <w:rPr>
          <w:rFonts w:ascii="BentonSans Comp Regular" w:hAnsi="BentonSans Comp Regular"/>
          <w:color w:val="000000" w:themeColor="text1"/>
          <w:kern w:val="2"/>
          <w:sz w:val="20"/>
        </w:rPr>
        <w:t xml:space="preserve"> Juniors who did not take ROTC during the first two years of college and want to pursue a military commission.  To enter the two-year program, students must attend a fully-paid, four-week, </w:t>
      </w:r>
      <w:r w:rsidR="0097690C" w:rsidRPr="00DD32DF">
        <w:rPr>
          <w:rFonts w:ascii="BentonSans Comp Regular" w:hAnsi="BentonSans Comp Regular"/>
          <w:color w:val="000000" w:themeColor="text1"/>
          <w:kern w:val="2"/>
          <w:sz w:val="20"/>
        </w:rPr>
        <w:t>Cadet Initial Entry Training (CIET)</w:t>
      </w:r>
      <w:r w:rsidR="00A622A6" w:rsidRPr="00DD32DF">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 xml:space="preserve">at Fort Knox, Kentucky, </w:t>
      </w:r>
      <w:r w:rsidR="00A622A6" w:rsidRPr="00DD32DF">
        <w:rPr>
          <w:rFonts w:ascii="BentonSans Comp Regular" w:hAnsi="BentonSans Comp Regular"/>
          <w:color w:val="000000" w:themeColor="text1"/>
          <w:kern w:val="2"/>
          <w:sz w:val="20"/>
        </w:rPr>
        <w:t>during the summer between their Sophomore and Junior years</w:t>
      </w:r>
      <w:r w:rsidRPr="00DD32DF">
        <w:rPr>
          <w:rFonts w:ascii="BentonSans Comp Regular" w:hAnsi="BentonSans Comp Regular"/>
          <w:color w:val="000000" w:themeColor="text1"/>
          <w:kern w:val="2"/>
          <w:sz w:val="20"/>
        </w:rPr>
        <w:t xml:space="preserve">.  After successfully completing the </w:t>
      </w:r>
      <w:r w:rsidR="00F42D03" w:rsidRPr="00DD32DF">
        <w:rPr>
          <w:rFonts w:ascii="BentonSans Comp Regular" w:hAnsi="BentonSans Comp Regular"/>
          <w:color w:val="000000" w:themeColor="text1"/>
          <w:kern w:val="2"/>
          <w:sz w:val="20"/>
        </w:rPr>
        <w:t>CIET</w:t>
      </w:r>
      <w:r w:rsidRPr="00DD32DF">
        <w:rPr>
          <w:rFonts w:ascii="BentonSans Comp Regular" w:hAnsi="BentonSans Comp Regular"/>
          <w:color w:val="000000" w:themeColor="text1"/>
          <w:kern w:val="2"/>
          <w:sz w:val="20"/>
        </w:rPr>
        <w:t>, students who meet scholastic requirements may enroll in the Advanced Course.</w:t>
      </w:r>
      <w:r w:rsidR="00A622A6" w:rsidRPr="00DD32DF">
        <w:rPr>
          <w:rFonts w:ascii="BentonSans Comp Regular" w:hAnsi="BentonSans Comp Regular"/>
          <w:color w:val="000000" w:themeColor="text1"/>
          <w:kern w:val="2"/>
          <w:sz w:val="20"/>
        </w:rPr>
        <w:t xml:space="preserve">  Students who complete Basic Combat Training (BCT) may also be eligible to enroll in the Advanced Course, with approval from the Department Chair.</w:t>
      </w:r>
    </w:p>
    <w:p w14:paraId="736A19A4"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4866936D" w14:textId="77777777" w:rsidR="00841860" w:rsidRPr="00DD32DF" w:rsidRDefault="004700CD" w:rsidP="004700CD">
      <w:pPr>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DD32DF">
        <w:rPr>
          <w:rFonts w:ascii="BentonSans Comp Regular" w:hAnsi="BentonSans Comp Regular"/>
          <w:b/>
          <w:color w:val="000000" w:themeColor="text1"/>
          <w:kern w:val="2"/>
          <w:sz w:val="32"/>
          <w:szCs w:val="24"/>
        </w:rPr>
        <w:t>Advanced Course</w:t>
      </w:r>
      <w:r w:rsidR="009F444F" w:rsidRPr="00DD32DF">
        <w:rPr>
          <w:rFonts w:ascii="BentonSans Comp Regular" w:hAnsi="BentonSans Comp Regular"/>
          <w:b/>
          <w:color w:val="000000" w:themeColor="text1"/>
          <w:kern w:val="2"/>
          <w:sz w:val="32"/>
          <w:szCs w:val="24"/>
        </w:rPr>
        <w:t xml:space="preserve"> Curriculum</w:t>
      </w:r>
    </w:p>
    <w:p w14:paraId="22329757"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 xml:space="preserve">The Advanced Course is taken during a student’s last </w:t>
      </w:r>
      <w:r w:rsidR="00A22FD9" w:rsidRPr="00DD32DF">
        <w:rPr>
          <w:rFonts w:ascii="BentonSans Comp Regular" w:hAnsi="BentonSans Comp Regular"/>
          <w:color w:val="000000" w:themeColor="text1"/>
          <w:kern w:val="2"/>
          <w:sz w:val="20"/>
        </w:rPr>
        <w:t>four semesters</w:t>
      </w:r>
      <w:r w:rsidRPr="00DD32DF">
        <w:rPr>
          <w:rFonts w:ascii="BentonSans Comp Regular" w:hAnsi="BentonSans Comp Regular"/>
          <w:color w:val="000000" w:themeColor="text1"/>
          <w:kern w:val="2"/>
          <w:sz w:val="20"/>
        </w:rPr>
        <w:t xml:space="preserve">.  It includes instruction in organization and management, principles of training management, tactics, ethics and professionalism, further leadership development, and physical fitness training. During the summer between their </w:t>
      </w:r>
      <w:r w:rsidR="00A22FD9" w:rsidRPr="00DD32DF">
        <w:rPr>
          <w:rFonts w:ascii="BentonSans Comp Regular" w:hAnsi="BentonSans Comp Regular"/>
          <w:color w:val="000000" w:themeColor="text1"/>
          <w:kern w:val="2"/>
          <w:sz w:val="20"/>
        </w:rPr>
        <w:t xml:space="preserve">Junior and Senior </w:t>
      </w:r>
      <w:r w:rsidRPr="00DD32DF">
        <w:rPr>
          <w:rFonts w:ascii="BentonSans Comp Regular" w:hAnsi="BentonSans Comp Regular"/>
          <w:color w:val="000000" w:themeColor="text1"/>
          <w:kern w:val="2"/>
          <w:sz w:val="20"/>
        </w:rPr>
        <w:t xml:space="preserve">years, Advanced Course students pursuing a military commission will attend a fully-paid, four-week </w:t>
      </w:r>
      <w:r w:rsidR="00423FF8" w:rsidRPr="00DD32DF">
        <w:rPr>
          <w:rFonts w:ascii="BentonSans Comp Regular" w:hAnsi="BentonSans Comp Regular"/>
          <w:color w:val="000000" w:themeColor="text1"/>
          <w:kern w:val="2"/>
          <w:sz w:val="20"/>
        </w:rPr>
        <w:t>C</w:t>
      </w:r>
      <w:r w:rsidR="00BE418A" w:rsidRPr="00DD32DF">
        <w:rPr>
          <w:rFonts w:ascii="BentonSans Comp Regular" w:hAnsi="BentonSans Comp Regular"/>
          <w:color w:val="000000" w:themeColor="text1"/>
          <w:kern w:val="2"/>
          <w:sz w:val="20"/>
        </w:rPr>
        <w:t>adet Leader</w:t>
      </w:r>
      <w:r w:rsidR="00A22FD9" w:rsidRPr="00DD32DF">
        <w:rPr>
          <w:rFonts w:ascii="BentonSans Comp Regular" w:hAnsi="BentonSans Comp Regular"/>
          <w:color w:val="000000" w:themeColor="text1"/>
          <w:kern w:val="2"/>
          <w:sz w:val="20"/>
        </w:rPr>
        <w:t xml:space="preserve"> Course at Fort Knox, Kentucky</w:t>
      </w:r>
      <w:r w:rsidRPr="00DD32DF">
        <w:rPr>
          <w:rFonts w:ascii="BentonSans Comp Regular" w:hAnsi="BentonSans Comp Regular"/>
          <w:color w:val="000000" w:themeColor="text1"/>
          <w:kern w:val="2"/>
          <w:sz w:val="20"/>
        </w:rPr>
        <w:t xml:space="preserve">.  This course gives students the chance to put into practice the leadership theories and principles, and military skills learned in the classroom, and introduces them to how the Army functions in a field environment.  Advanced Course students must complete </w:t>
      </w:r>
      <w:r w:rsidR="00A22FD9" w:rsidRPr="00DD32DF">
        <w:rPr>
          <w:rFonts w:ascii="BentonSans Comp Regular" w:hAnsi="BentonSans Comp Regular"/>
          <w:color w:val="000000" w:themeColor="text1"/>
          <w:kern w:val="2"/>
          <w:sz w:val="20"/>
        </w:rPr>
        <w:t xml:space="preserve">MSCI </w:t>
      </w:r>
      <w:r w:rsidRPr="00DD32DF">
        <w:rPr>
          <w:rFonts w:ascii="BentonSans Comp Regular" w:hAnsi="BentonSans Comp Regular"/>
          <w:color w:val="000000" w:themeColor="text1"/>
          <w:kern w:val="2"/>
          <w:sz w:val="20"/>
        </w:rPr>
        <w:t>3000- and 4000-level courses</w:t>
      </w:r>
      <w:r w:rsidR="00FA6932" w:rsidRPr="00DD32DF">
        <w:rPr>
          <w:rFonts w:ascii="BentonSans Comp Regular" w:hAnsi="BentonSans Comp Regular"/>
          <w:color w:val="000000" w:themeColor="text1"/>
          <w:kern w:val="2"/>
          <w:sz w:val="20"/>
        </w:rPr>
        <w:t>, leadership labs,</w:t>
      </w:r>
      <w:r w:rsidRPr="00DD32DF">
        <w:rPr>
          <w:rFonts w:ascii="BentonSans Comp Regular" w:hAnsi="BentonSans Comp Regular"/>
          <w:color w:val="000000" w:themeColor="text1"/>
          <w:kern w:val="2"/>
          <w:sz w:val="20"/>
        </w:rPr>
        <w:t xml:space="preserve"> and one 3-credit hour approved American military history class.  The </w:t>
      </w:r>
      <w:r w:rsidR="00A22FD9" w:rsidRPr="00DD32DF">
        <w:rPr>
          <w:rFonts w:ascii="BentonSans Comp Regular" w:hAnsi="BentonSans Comp Regular"/>
          <w:color w:val="000000" w:themeColor="text1"/>
          <w:kern w:val="2"/>
          <w:sz w:val="20"/>
        </w:rPr>
        <w:t>MSCI</w:t>
      </w:r>
      <w:r w:rsidRPr="00DD32DF">
        <w:rPr>
          <w:rFonts w:ascii="BentonSans Comp Regular" w:hAnsi="BentonSans Comp Regular"/>
          <w:color w:val="000000" w:themeColor="text1"/>
          <w:kern w:val="2"/>
          <w:sz w:val="20"/>
        </w:rPr>
        <w:t xml:space="preserve"> 3000-level courses must be taken in sequence.  Students not pursuing a military commission would receive the same credited class and lab hours but would not participate in the following:  physical fitness program, field training exercises, the </w:t>
      </w:r>
      <w:r w:rsidR="00BE418A" w:rsidRPr="00DD32DF">
        <w:rPr>
          <w:rFonts w:ascii="BentonSans Comp Regular" w:hAnsi="BentonSans Comp Regular"/>
          <w:color w:val="000000" w:themeColor="text1"/>
          <w:kern w:val="2"/>
          <w:sz w:val="20"/>
        </w:rPr>
        <w:t>Cadet Leader Course</w:t>
      </w:r>
      <w:r w:rsidRPr="00DD32DF">
        <w:rPr>
          <w:rFonts w:ascii="BentonSans Comp Regular" w:hAnsi="BentonSans Comp Regular"/>
          <w:color w:val="000000" w:themeColor="text1"/>
          <w:kern w:val="2"/>
          <w:sz w:val="20"/>
        </w:rPr>
        <w:t xml:space="preserve">, or other incentive programs.  Completion of the </w:t>
      </w:r>
      <w:r w:rsidR="00C32827" w:rsidRPr="00DD32DF">
        <w:rPr>
          <w:rFonts w:ascii="BentonSans Comp Regular" w:hAnsi="BentonSans Comp Regular"/>
          <w:color w:val="000000" w:themeColor="text1"/>
          <w:kern w:val="2"/>
          <w:sz w:val="20"/>
        </w:rPr>
        <w:t>A</w:t>
      </w:r>
      <w:r w:rsidRPr="00DD32DF">
        <w:rPr>
          <w:rFonts w:ascii="BentonSans Comp Regular" w:hAnsi="BentonSans Comp Regular"/>
          <w:color w:val="000000" w:themeColor="text1"/>
          <w:kern w:val="2"/>
          <w:sz w:val="20"/>
        </w:rPr>
        <w:t xml:space="preserve">dvanced </w:t>
      </w:r>
      <w:r w:rsidR="00C32827" w:rsidRPr="00DD32DF">
        <w:rPr>
          <w:rFonts w:ascii="BentonSans Comp Regular" w:hAnsi="BentonSans Comp Regular"/>
          <w:color w:val="000000" w:themeColor="text1"/>
          <w:kern w:val="2"/>
          <w:sz w:val="20"/>
        </w:rPr>
        <w:t>C</w:t>
      </w:r>
      <w:r w:rsidRPr="00DD32DF">
        <w:rPr>
          <w:rFonts w:ascii="BentonSans Comp Regular" w:hAnsi="BentonSans Comp Regular"/>
          <w:color w:val="000000" w:themeColor="text1"/>
          <w:kern w:val="2"/>
          <w:sz w:val="20"/>
        </w:rPr>
        <w:t>ourse results in a Minor in Military Science.</w:t>
      </w:r>
    </w:p>
    <w:bookmarkEnd w:id="9"/>
    <w:p w14:paraId="09E496D0"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17A5180" w14:textId="3F78E344" w:rsidR="00841860" w:rsidRPr="00DD32DF" w:rsidRDefault="004700CD" w:rsidP="001A6F95">
      <w:pPr>
        <w:keepNext/>
        <w:keepLines/>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32"/>
          <w:szCs w:val="24"/>
        </w:rPr>
      </w:pPr>
      <w:r w:rsidRPr="00DD32DF">
        <w:rPr>
          <w:rFonts w:ascii="BentonSans Comp Regular" w:hAnsi="BentonSans Comp Regular"/>
          <w:b/>
          <w:color w:val="000000" w:themeColor="text1"/>
          <w:kern w:val="2"/>
          <w:sz w:val="32"/>
          <w:szCs w:val="24"/>
        </w:rPr>
        <w:t>Minor in Military Science</w:t>
      </w:r>
    </w:p>
    <w:p w14:paraId="6C956E38" w14:textId="6DE1BF47" w:rsidR="00841860" w:rsidRPr="00DD32DF" w:rsidRDefault="002C1045" w:rsidP="001A6F9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noProof/>
          <w:snapToGrid/>
        </w:rPr>
        <w:drawing>
          <wp:anchor distT="0" distB="0" distL="114300" distR="114300" simplePos="0" relativeHeight="251642880" behindDoc="0" locked="0" layoutInCell="1" allowOverlap="1" wp14:anchorId="230769CC" wp14:editId="2F224015">
            <wp:simplePos x="0" y="0"/>
            <wp:positionH relativeFrom="column">
              <wp:posOffset>1608629</wp:posOffset>
            </wp:positionH>
            <wp:positionV relativeFrom="paragraph">
              <wp:posOffset>955675</wp:posOffset>
            </wp:positionV>
            <wp:extent cx="1397000" cy="1430655"/>
            <wp:effectExtent l="19050" t="19050" r="12700" b="17145"/>
            <wp:wrapSquare wrapText="bothSides"/>
            <wp:docPr id="14" name="Picture 14" descr="http://arotc.uncc.edu/sites/arotc.uncc.edu/files/AL_School_Classroom_IM_PS_01_08_small.jpg?13294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tc.uncc.edu/sites/arotc.uncc.edu/files/AL_School_Classroom_IM_PS_01_08_small.jpg?1329496736"/>
                    <pic:cNvPicPr>
                      <a:picLocks noChangeAspect="1" noChangeArrowheads="1"/>
                    </pic:cNvPicPr>
                  </pic:nvPicPr>
                  <pic:blipFill rotWithShape="1">
                    <a:blip r:embed="rId77">
                      <a:extLst>
                        <a:ext uri="{28A0092B-C50C-407E-A947-70E740481C1C}">
                          <a14:useLocalDpi xmlns:a14="http://schemas.microsoft.com/office/drawing/2010/main" val="0"/>
                        </a:ext>
                      </a:extLst>
                    </a:blip>
                    <a:srcRect l="13547" r="21429"/>
                    <a:stretch/>
                  </pic:blipFill>
                  <pic:spPr bwMode="auto">
                    <a:xfrm>
                      <a:off x="0" y="0"/>
                      <a:ext cx="1397000" cy="1430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860" w:rsidRPr="00DD32DF">
        <w:rPr>
          <w:rFonts w:ascii="BentonSans Comp Regular" w:hAnsi="BentonSans Comp Regular"/>
          <w:color w:val="000000" w:themeColor="text1"/>
          <w:kern w:val="2"/>
          <w:sz w:val="20"/>
        </w:rPr>
        <w:t xml:space="preserve">The </w:t>
      </w:r>
      <w:r w:rsidR="004700CD" w:rsidRPr="00DD32DF">
        <w:rPr>
          <w:rFonts w:ascii="BentonSans Comp Regular" w:hAnsi="BentonSans Comp Regular"/>
          <w:color w:val="000000" w:themeColor="text1"/>
          <w:kern w:val="2"/>
          <w:sz w:val="20"/>
        </w:rPr>
        <w:t>M</w:t>
      </w:r>
      <w:r w:rsidR="00841860" w:rsidRPr="00DD32DF">
        <w:rPr>
          <w:rFonts w:ascii="BentonSans Comp Regular" w:hAnsi="BentonSans Comp Regular"/>
          <w:color w:val="000000" w:themeColor="text1"/>
          <w:kern w:val="2"/>
          <w:sz w:val="20"/>
        </w:rPr>
        <w:t xml:space="preserve">inor </w:t>
      </w:r>
      <w:r w:rsidR="004700CD" w:rsidRPr="00DD32DF">
        <w:rPr>
          <w:rFonts w:ascii="BentonSans Comp Regular" w:hAnsi="BentonSans Comp Regular"/>
          <w:color w:val="000000" w:themeColor="text1"/>
          <w:kern w:val="2"/>
          <w:sz w:val="20"/>
        </w:rPr>
        <w:t xml:space="preserve">in Military Science </w:t>
      </w:r>
      <w:r w:rsidR="00841860" w:rsidRPr="00DD32DF">
        <w:rPr>
          <w:rFonts w:ascii="BentonSans Comp Regular" w:hAnsi="BentonSans Comp Regular"/>
          <w:color w:val="000000" w:themeColor="text1"/>
          <w:kern w:val="2"/>
          <w:sz w:val="20"/>
        </w:rPr>
        <w:t>is open</w:t>
      </w:r>
      <w:r w:rsidR="004B7944" w:rsidRPr="00DD32DF">
        <w:rPr>
          <w:rFonts w:ascii="BentonSans Comp Regular" w:hAnsi="BentonSans Comp Regular"/>
          <w:color w:val="000000" w:themeColor="text1"/>
          <w:kern w:val="2"/>
          <w:sz w:val="20"/>
        </w:rPr>
        <w:t xml:space="preserve"> to all UNC Charlotte </w:t>
      </w:r>
      <w:r w:rsidR="00841860" w:rsidRPr="00DD32DF">
        <w:rPr>
          <w:rFonts w:ascii="BentonSans Comp Regular" w:hAnsi="BentonSans Comp Regular"/>
          <w:color w:val="000000" w:themeColor="text1"/>
          <w:kern w:val="2"/>
          <w:sz w:val="20"/>
        </w:rPr>
        <w:t>students</w:t>
      </w:r>
      <w:r w:rsidR="00D034D8" w:rsidRPr="00DD32DF">
        <w:rPr>
          <w:rFonts w:ascii="BentonSans Comp Regular" w:hAnsi="BentonSans Comp Regular"/>
          <w:color w:val="000000" w:themeColor="text1"/>
          <w:kern w:val="2"/>
          <w:sz w:val="20"/>
        </w:rPr>
        <w:t>, regardless if they are willing to contract with the United States Army</w:t>
      </w:r>
      <w:r w:rsidR="00841860" w:rsidRPr="00DD32DF">
        <w:rPr>
          <w:rFonts w:ascii="BentonSans Comp Regular" w:hAnsi="BentonSans Comp Regular"/>
          <w:color w:val="000000" w:themeColor="text1"/>
          <w:kern w:val="2"/>
          <w:sz w:val="20"/>
        </w:rPr>
        <w:t>.</w:t>
      </w:r>
      <w:r w:rsidR="004B7944" w:rsidRPr="00DD32DF">
        <w:rPr>
          <w:rFonts w:ascii="BentonSans Comp Regular" w:hAnsi="BentonSans Comp Regular"/>
          <w:color w:val="000000" w:themeColor="text1"/>
          <w:kern w:val="2"/>
          <w:sz w:val="20"/>
        </w:rPr>
        <w:t xml:space="preserve"> </w:t>
      </w:r>
      <w:r w:rsidR="00841860" w:rsidRPr="00DD32DF">
        <w:rPr>
          <w:rFonts w:ascii="BentonSans Comp Regular" w:hAnsi="BentonSans Comp Regular"/>
          <w:color w:val="000000" w:themeColor="text1"/>
          <w:kern w:val="2"/>
          <w:sz w:val="20"/>
        </w:rPr>
        <w:t xml:space="preserve"> A Minor in Military Science provides expertise in leadership, ethics, professionalism, briefing techniques, national security issues, American history, team-building, </w:t>
      </w:r>
      <w:r w:rsidR="002C2C59" w:rsidRPr="00DD32DF">
        <w:rPr>
          <w:rFonts w:ascii="BentonSans Comp Regular" w:hAnsi="BentonSans Comp Regular"/>
          <w:color w:val="000000" w:themeColor="text1"/>
          <w:kern w:val="2"/>
          <w:sz w:val="20"/>
        </w:rPr>
        <w:t xml:space="preserve">and </w:t>
      </w:r>
      <w:r w:rsidR="00841860" w:rsidRPr="00DD32DF">
        <w:rPr>
          <w:rFonts w:ascii="BentonSans Comp Regular" w:hAnsi="BentonSans Comp Regular"/>
          <w:color w:val="000000" w:themeColor="text1"/>
          <w:kern w:val="2"/>
          <w:sz w:val="20"/>
        </w:rPr>
        <w:t>military law, as well as written and oral communication skills.  Experience gained through this minor would be an advantage to any student interested in future government employment.</w:t>
      </w:r>
      <w:r w:rsidR="00770D28" w:rsidRPr="00DD32DF">
        <w:rPr>
          <w:rFonts w:ascii="BentonSans Comp Regular" w:hAnsi="BentonSans Comp Regular"/>
          <w:color w:val="000000" w:themeColor="text1"/>
          <w:kern w:val="2"/>
          <w:sz w:val="20"/>
        </w:rPr>
        <w:t xml:space="preserve">  Applications to request this minor must be processed by the Department of Military Science.</w:t>
      </w:r>
    </w:p>
    <w:p w14:paraId="3BB24890" w14:textId="2FFC48A0"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41969DA5" w14:textId="1201E603"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 xml:space="preserve">The </w:t>
      </w:r>
      <w:r w:rsidR="004700CD" w:rsidRPr="00DD32DF">
        <w:rPr>
          <w:rFonts w:ascii="BentonSans Comp Regular" w:hAnsi="BentonSans Comp Regular"/>
          <w:color w:val="000000" w:themeColor="text1"/>
          <w:kern w:val="2"/>
          <w:sz w:val="20"/>
        </w:rPr>
        <w:t>minor</w:t>
      </w:r>
      <w:r w:rsidRPr="00DD32DF">
        <w:rPr>
          <w:rFonts w:ascii="BentonSans Comp Regular" w:hAnsi="BentonSans Comp Regular"/>
          <w:color w:val="000000" w:themeColor="text1"/>
          <w:kern w:val="2"/>
          <w:sz w:val="20"/>
        </w:rPr>
        <w:t xml:space="preserve"> provides students with an opportunity to study leadership in a contemporary operational environment with a focus on </w:t>
      </w:r>
      <w:r w:rsidRPr="00DD32DF">
        <w:rPr>
          <w:rFonts w:ascii="BentonSans Comp Regular" w:hAnsi="BentonSans Comp Regular"/>
          <w:color w:val="000000" w:themeColor="text1"/>
          <w:kern w:val="2"/>
          <w:sz w:val="20"/>
        </w:rPr>
        <w:lastRenderedPageBreak/>
        <w:t>military involvement in political decisions</w:t>
      </w:r>
      <w:r w:rsidR="00826901" w:rsidRPr="00DD32DF">
        <w:rPr>
          <w:rFonts w:ascii="BentonSans Comp Regular" w:hAnsi="BentonSans Comp Regular"/>
          <w:color w:val="000000" w:themeColor="text1"/>
          <w:kern w:val="2"/>
          <w:sz w:val="20"/>
        </w:rPr>
        <w:t>, w</w:t>
      </w:r>
      <w:r w:rsidR="00A10658" w:rsidRPr="00DD32DF">
        <w:rPr>
          <w:rFonts w:ascii="BentonSans Comp Regular" w:hAnsi="BentonSans Comp Regular"/>
          <w:color w:val="000000" w:themeColor="text1"/>
          <w:kern w:val="2"/>
          <w:sz w:val="20"/>
        </w:rPr>
        <w:t>hile also</w:t>
      </w:r>
      <w:r w:rsidRPr="00DD32DF">
        <w:rPr>
          <w:rFonts w:ascii="BentonSans Comp Regular" w:hAnsi="BentonSans Comp Regular"/>
          <w:color w:val="000000" w:themeColor="text1"/>
          <w:kern w:val="2"/>
          <w:sz w:val="20"/>
        </w:rPr>
        <w:t xml:space="preserve"> recogniz</w:t>
      </w:r>
      <w:r w:rsidR="00A10658" w:rsidRPr="00DD32DF">
        <w:rPr>
          <w:rFonts w:ascii="BentonSans Comp Regular" w:hAnsi="BentonSans Comp Regular"/>
          <w:color w:val="000000" w:themeColor="text1"/>
          <w:kern w:val="2"/>
          <w:sz w:val="20"/>
        </w:rPr>
        <w:t>ing</w:t>
      </w:r>
      <w:r w:rsidRPr="00DD32DF">
        <w:rPr>
          <w:rFonts w:ascii="BentonSans Comp Regular" w:hAnsi="BentonSans Comp Regular"/>
          <w:color w:val="000000" w:themeColor="text1"/>
          <w:kern w:val="2"/>
          <w:sz w:val="20"/>
        </w:rPr>
        <w:t xml:space="preserve"> that the academic study of Military Science is intrinsically linked to political and international relations with focus on particular aspects of leadership.</w:t>
      </w:r>
      <w:r w:rsidR="00223503" w:rsidRPr="00DD32DF">
        <w:rPr>
          <w:rFonts w:ascii="BentonSans Comp Regular" w:hAnsi="BentonSans Comp Regular"/>
          <w:color w:val="000000" w:themeColor="text1"/>
          <w:kern w:val="2"/>
          <w:sz w:val="20"/>
        </w:rPr>
        <w:t xml:space="preserve"> </w:t>
      </w:r>
      <w:r w:rsidRPr="00DD32DF">
        <w:rPr>
          <w:rFonts w:ascii="BentonSans Comp Regular" w:hAnsi="BentonSans Comp Regular"/>
          <w:color w:val="000000" w:themeColor="text1"/>
          <w:kern w:val="2"/>
          <w:sz w:val="20"/>
        </w:rPr>
        <w:t xml:space="preserve"> In addition to taking courses in Military Science, students participating in this minor would select a course pertaining to military history</w:t>
      </w:r>
      <w:r w:rsidR="00223503" w:rsidRPr="00DD32DF">
        <w:rPr>
          <w:rFonts w:ascii="BentonSans Comp Regular" w:hAnsi="BentonSans Comp Regular"/>
          <w:color w:val="000000" w:themeColor="text1"/>
          <w:kern w:val="2"/>
          <w:sz w:val="20"/>
        </w:rPr>
        <w:t>-</w:t>
      </w:r>
      <w:r w:rsidRPr="00DD32DF">
        <w:rPr>
          <w:rFonts w:ascii="BentonSans Comp Regular" w:hAnsi="BentonSans Comp Regular"/>
          <w:color w:val="000000" w:themeColor="text1"/>
          <w:kern w:val="2"/>
          <w:sz w:val="20"/>
        </w:rPr>
        <w:t xml:space="preserve">related topics that impact the social, </w:t>
      </w:r>
      <w:r w:rsidR="00223503" w:rsidRPr="00DD32DF">
        <w:rPr>
          <w:rFonts w:ascii="BentonSans Comp Regular" w:hAnsi="BentonSans Comp Regular"/>
          <w:color w:val="000000" w:themeColor="text1"/>
          <w:kern w:val="2"/>
          <w:sz w:val="20"/>
        </w:rPr>
        <w:t>economic,</w:t>
      </w:r>
      <w:r w:rsidRPr="00DD32DF">
        <w:rPr>
          <w:rFonts w:ascii="BentonSans Comp Regular" w:hAnsi="BentonSans Comp Regular"/>
          <w:color w:val="000000" w:themeColor="text1"/>
          <w:kern w:val="2"/>
          <w:sz w:val="20"/>
        </w:rPr>
        <w:t xml:space="preserve"> and political environment.</w:t>
      </w:r>
    </w:p>
    <w:p w14:paraId="4A2A9AE8"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5F85998F" w14:textId="77777777" w:rsidR="00DD6661" w:rsidRPr="00DD32DF"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sidRPr="00DD32DF">
        <w:rPr>
          <w:rFonts w:ascii="BentonSans Comp Regular" w:hAnsi="BentonSans Comp Regular"/>
          <w:b/>
          <w:color w:val="000000" w:themeColor="text1"/>
          <w:kern w:val="2"/>
        </w:rPr>
        <w:t>Minor</w:t>
      </w:r>
      <w:r w:rsidR="00DD6661" w:rsidRPr="00DD32DF">
        <w:rPr>
          <w:rFonts w:ascii="BentonSans Comp Regular" w:hAnsi="BentonSans Comp Regular"/>
          <w:b/>
          <w:color w:val="000000" w:themeColor="text1"/>
          <w:kern w:val="2"/>
        </w:rPr>
        <w:t xml:space="preserve"> Requirements</w:t>
      </w:r>
    </w:p>
    <w:p w14:paraId="2360F6A4" w14:textId="77777777" w:rsidR="00DD6661" w:rsidRPr="00DD32DF" w:rsidRDefault="004D3789" w:rsidP="002C1045">
      <w:pPr>
        <w:keepNext/>
        <w:keepLines/>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A Minor in Military Science consists of a minimum of 19 credit hours, including 16 credit hours at the 3000-level and above within the department and one American military history-related course.</w:t>
      </w:r>
    </w:p>
    <w:p w14:paraId="59E2B670" w14:textId="77777777" w:rsidR="004D3789" w:rsidRPr="00DD32DF" w:rsidRDefault="004D3789"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697DBDC1" w14:textId="308808C2" w:rsidR="00841860" w:rsidRPr="00DD32DF"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DD32DF">
        <w:rPr>
          <w:rFonts w:ascii="BentonSans Comp Regular" w:hAnsi="BentonSans Comp Regular"/>
          <w:b/>
          <w:color w:val="000000" w:themeColor="text1"/>
          <w:kern w:val="2"/>
          <w:sz w:val="20"/>
        </w:rPr>
        <w:t>Required Core Courses</w:t>
      </w:r>
      <w:r w:rsidR="00841860" w:rsidRPr="00DD32DF">
        <w:rPr>
          <w:rFonts w:ascii="BentonSans Comp Regular" w:hAnsi="BentonSans Comp Regular"/>
          <w:b/>
          <w:color w:val="000000" w:themeColor="text1"/>
          <w:kern w:val="2"/>
          <w:sz w:val="20"/>
        </w:rPr>
        <w:t xml:space="preserve"> (16 </w:t>
      </w:r>
      <w:r w:rsidR="00150AE5" w:rsidRPr="00DD32DF">
        <w:rPr>
          <w:rFonts w:ascii="BentonSans Comp Regular" w:hAnsi="BentonSans Comp Regular"/>
          <w:b/>
          <w:color w:val="000000" w:themeColor="text1"/>
          <w:kern w:val="2"/>
          <w:sz w:val="20"/>
        </w:rPr>
        <w:t xml:space="preserve">credit </w:t>
      </w:r>
      <w:r w:rsidR="00841860" w:rsidRPr="00DD32DF">
        <w:rPr>
          <w:rFonts w:ascii="BentonSans Comp Regular" w:hAnsi="BentonSans Comp Regular"/>
          <w:b/>
          <w:color w:val="000000" w:themeColor="text1"/>
          <w:kern w:val="2"/>
          <w:sz w:val="20"/>
        </w:rPr>
        <w:t>hours)</w:t>
      </w:r>
    </w:p>
    <w:p w14:paraId="17E57181" w14:textId="5FB129EF"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daptive Team Leadership (3)</w:t>
      </w:r>
    </w:p>
    <w:p w14:paraId="584013EA" w14:textId="3DEEEA92"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1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daptive Team Leadership Lab (1)</w:t>
      </w:r>
    </w:p>
    <w:p w14:paraId="2D48DEBC" w14:textId="373E7B3B"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2</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pplied Team Leadership (3)</w:t>
      </w:r>
    </w:p>
    <w:p w14:paraId="5F95AD42" w14:textId="6F169ADE"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102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pplied Team Leadership Lab (1)</w:t>
      </w:r>
    </w:p>
    <w:p w14:paraId="0C24AA73" w14:textId="262C2A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Developing Adaptive Leaders (3)</w:t>
      </w:r>
    </w:p>
    <w:p w14:paraId="75ABBFB6" w14:textId="67776F6A"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1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Developing Adaptive Leaders (1)</w:t>
      </w:r>
    </w:p>
    <w:p w14:paraId="58E6A353" w14:textId="76F44F6B"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2</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Leadership in a Complex World (3)</w:t>
      </w:r>
    </w:p>
    <w:p w14:paraId="23148AE2" w14:textId="77E0849D"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jc w:val="both"/>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4102L</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Leadership in a Complex World Lab (1)</w:t>
      </w:r>
    </w:p>
    <w:p w14:paraId="6620D0DF"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13F9F3E0" w14:textId="1BDC7585" w:rsidR="00841860" w:rsidRPr="00DD32DF" w:rsidRDefault="00D32C77"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DD32DF">
        <w:rPr>
          <w:rFonts w:ascii="BentonSans Comp Regular" w:hAnsi="BentonSans Comp Regular"/>
          <w:b/>
          <w:color w:val="000000" w:themeColor="text1"/>
          <w:kern w:val="2"/>
          <w:sz w:val="20"/>
        </w:rPr>
        <w:t>Elective American Military History-Related Courses</w:t>
      </w:r>
      <w:r w:rsidR="00841860" w:rsidRPr="00DD32DF">
        <w:rPr>
          <w:rFonts w:ascii="BentonSans Comp Regular" w:hAnsi="BentonSans Comp Regular"/>
          <w:b/>
          <w:color w:val="000000" w:themeColor="text1"/>
          <w:kern w:val="2"/>
          <w:sz w:val="20"/>
        </w:rPr>
        <w:t xml:space="preserve"> (3 </w:t>
      </w:r>
      <w:r w:rsidR="00150AE5" w:rsidRPr="00DD32DF">
        <w:rPr>
          <w:rFonts w:ascii="BentonSans Comp Regular" w:hAnsi="BentonSans Comp Regular"/>
          <w:b/>
          <w:color w:val="000000" w:themeColor="text1"/>
          <w:kern w:val="2"/>
          <w:sz w:val="20"/>
        </w:rPr>
        <w:t xml:space="preserve">credit </w:t>
      </w:r>
      <w:r w:rsidR="00841860" w:rsidRPr="00DD32DF">
        <w:rPr>
          <w:rFonts w:ascii="BentonSans Comp Regular" w:hAnsi="BentonSans Comp Regular"/>
          <w:b/>
          <w:color w:val="000000" w:themeColor="text1"/>
          <w:kern w:val="2"/>
          <w:sz w:val="20"/>
        </w:rPr>
        <w:t>hours)*</w:t>
      </w:r>
    </w:p>
    <w:p w14:paraId="7DEA0896" w14:textId="77777777" w:rsidR="000D0B76" w:rsidRPr="00DD32DF" w:rsidRDefault="000D0B76"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i/>
          <w:color w:val="000000" w:themeColor="text1"/>
          <w:kern w:val="2"/>
          <w:sz w:val="20"/>
        </w:rPr>
      </w:pPr>
      <w:r w:rsidRPr="00DD32DF">
        <w:rPr>
          <w:rFonts w:ascii="BentonSans Comp Regular" w:hAnsi="BentonSans Comp Regular"/>
          <w:i/>
          <w:color w:val="000000" w:themeColor="text1"/>
          <w:kern w:val="2"/>
          <w:sz w:val="20"/>
        </w:rPr>
        <w:t>Select one of the following:</w:t>
      </w:r>
    </w:p>
    <w:p w14:paraId="770D8B53" w14:textId="3ED0541D"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2120</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merican Military History (3)</w:t>
      </w:r>
    </w:p>
    <w:p w14:paraId="5DA6DCC5" w14:textId="48E957B8"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2284</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World War II: The European Theatre (3)</w:t>
      </w:r>
    </w:p>
    <w:p w14:paraId="657067E0" w14:textId="67F2435D"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2285</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World War II: The Pacific Theatre (3)</w:t>
      </w:r>
    </w:p>
    <w:p w14:paraId="244DF550" w14:textId="6523D79F"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314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World War I (3)</w:t>
      </w:r>
    </w:p>
    <w:p w14:paraId="5DC8B7FB" w14:textId="3256BE5C"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3202</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American Revolution, 1750-1815 (3)</w:t>
      </w:r>
    </w:p>
    <w:p w14:paraId="784701AE" w14:textId="36636E89"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HIST 3211</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Civil War and Reconstruction, 1860-1877 (3)</w:t>
      </w:r>
    </w:p>
    <w:p w14:paraId="601198DA" w14:textId="17CC9A8A" w:rsidR="00150AE5" w:rsidRPr="00DD32DF" w:rsidRDefault="00150AE5" w:rsidP="00841860">
      <w:pPr>
        <w:widowControl/>
        <w:tabs>
          <w:tab w:val="left" w:pos="-1440"/>
          <w:tab w:val="left" w:pos="-720"/>
          <w:tab w:val="left" w:pos="0"/>
          <w:tab w:val="left" w:pos="252"/>
          <w:tab w:val="left" w:pos="720"/>
          <w:tab w:val="left" w:pos="1285"/>
          <w:tab w:val="left" w:pos="1836"/>
          <w:tab w:val="left" w:pos="5140"/>
          <w:tab w:val="right" w:leader="dot" w:pos="9302"/>
        </w:tabs>
        <w:ind w:left="288" w:hanging="288"/>
        <w:rPr>
          <w:rFonts w:ascii="BentonSans Comp Regular" w:hAnsi="BentonSans Comp Regular"/>
          <w:color w:val="000000" w:themeColor="text1"/>
          <w:kern w:val="2"/>
          <w:sz w:val="20"/>
        </w:rPr>
      </w:pPr>
      <w:r w:rsidRPr="00DD32DF">
        <w:rPr>
          <w:rFonts w:ascii="BentonSans Comp Regular" w:hAnsi="BentonSans Comp Regular"/>
          <w:color w:val="000000" w:themeColor="text1"/>
          <w:kern w:val="2"/>
          <w:sz w:val="20"/>
        </w:rPr>
        <w:t>MSCI 3000</w:t>
      </w:r>
      <w:r w:rsidR="00B07B3B">
        <w:rPr>
          <w:rFonts w:ascii="BentonSans Comp Regular" w:hAnsi="BentonSans Comp Regular"/>
          <w:color w:val="000000" w:themeColor="text1"/>
          <w:kern w:val="2"/>
          <w:sz w:val="20"/>
        </w:rPr>
        <w:t xml:space="preserve"> - </w:t>
      </w:r>
      <w:r w:rsidRPr="00DD32DF">
        <w:rPr>
          <w:rFonts w:ascii="BentonSans Comp Regular" w:hAnsi="BentonSans Comp Regular"/>
          <w:color w:val="000000" w:themeColor="text1"/>
          <w:kern w:val="2"/>
          <w:sz w:val="20"/>
        </w:rPr>
        <w:t>Evolution of American Warfare (3)</w:t>
      </w:r>
    </w:p>
    <w:p w14:paraId="571866D2"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2D74CF" w14:textId="77777777" w:rsidR="00841860" w:rsidRPr="00DD32DF"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DD32DF">
        <w:rPr>
          <w:rFonts w:ascii="BentonSans Comp Regular" w:hAnsi="BentonSans Comp Regular"/>
          <w:i/>
          <w:color w:val="000000" w:themeColor="text1"/>
          <w:kern w:val="2"/>
          <w:sz w:val="20"/>
        </w:rPr>
        <w:t>*Other courses that do not appear on this list may be approved by the department chair if they pertain to military history.</w:t>
      </w:r>
    </w:p>
    <w:p w14:paraId="10E6FFF8" w14:textId="7405AFFB" w:rsidR="00DD6661" w:rsidRPr="00DD32DF" w:rsidRDefault="00DD6661"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5F89E15F" w14:textId="6020FF31"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9 Credit Hours</w:t>
      </w:r>
    </w:p>
    <w:p w14:paraId="193D1424" w14:textId="77777777" w:rsidR="00DC4F48" w:rsidRPr="00DD32DF" w:rsidRDefault="00DC4F48"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p>
    <w:p w14:paraId="08F68D9C" w14:textId="77777777" w:rsidR="00DD6661" w:rsidRPr="00DD32DF" w:rsidRDefault="00DD6661"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rPr>
      </w:pPr>
      <w:r w:rsidRPr="00DD32DF">
        <w:rPr>
          <w:rFonts w:ascii="BentonSans Comp Regular" w:hAnsi="BentonSans Comp Regular"/>
          <w:b/>
          <w:color w:val="000000" w:themeColor="text1"/>
          <w:kern w:val="2"/>
        </w:rPr>
        <w:t>Grade Requirements</w:t>
      </w:r>
    </w:p>
    <w:p w14:paraId="75A35C35" w14:textId="77777777" w:rsidR="00DD6661" w:rsidRPr="00DD32DF" w:rsidRDefault="00DD6661" w:rsidP="00DD6661">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i/>
          <w:color w:val="000000" w:themeColor="text1"/>
          <w:kern w:val="2"/>
          <w:sz w:val="20"/>
        </w:rPr>
      </w:pPr>
      <w:r w:rsidRPr="00DD32DF">
        <w:rPr>
          <w:rFonts w:ascii="BentonSans Comp Regular" w:hAnsi="BentonSans Comp Regular"/>
          <w:color w:val="000000" w:themeColor="text1"/>
          <w:kern w:val="2"/>
          <w:sz w:val="20"/>
        </w:rPr>
        <w:t>The cumulative GPA for all courses used toward the minor must be 2.0 or greater, with no individual course grade lower than a C.</w:t>
      </w:r>
    </w:p>
    <w:p w14:paraId="1715427C" w14:textId="06A35C24" w:rsidR="00841860" w:rsidRDefault="00841860"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44129736" w14:textId="006EF9DB" w:rsidR="002C1045" w:rsidRDefault="002C104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r w:rsidRPr="00DD32DF">
        <w:rPr>
          <w:rFonts w:ascii="BentonSans Comp Regular" w:hAnsi="BentonSans Comp Regular"/>
          <w:noProof/>
          <w:snapToGrid/>
        </w:rPr>
        <w:drawing>
          <wp:inline distT="0" distB="0" distL="0" distR="0" wp14:anchorId="444E0967" wp14:editId="00CB84D2">
            <wp:extent cx="2971800" cy="1981344"/>
            <wp:effectExtent l="19050" t="19050" r="19050" b="18906"/>
            <wp:docPr id="132" name="Picture 75" descr="http://arotc.uncc.edu/sites/arotc.uncc.edu/files/knox_ltc_5898_small.jpg?132949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rotc.uncc.edu/sites/arotc.uncc.edu/files/knox_ltc_5898_small.jpg?1329496647"/>
                    <pic:cNvPicPr>
                      <a:picLocks noChangeAspect="1" noChangeArrowheads="1"/>
                    </pic:cNvPicPr>
                  </pic:nvPicPr>
                  <pic:blipFill>
                    <a:blip r:embed="rId78" cstate="print"/>
                    <a:srcRect/>
                    <a:stretch>
                      <a:fillRect/>
                    </a:stretch>
                  </pic:blipFill>
                  <pic:spPr bwMode="auto">
                    <a:xfrm>
                      <a:off x="0" y="0"/>
                      <a:ext cx="2971800" cy="1981344"/>
                    </a:xfrm>
                    <a:prstGeom prst="rect">
                      <a:avLst/>
                    </a:prstGeom>
                    <a:noFill/>
                    <a:ln w="9525">
                      <a:solidFill>
                        <a:schemeClr val="tx1"/>
                      </a:solidFill>
                      <a:miter lim="800000"/>
                      <a:headEnd/>
                      <a:tailEnd/>
                    </a:ln>
                  </pic:spPr>
                </pic:pic>
              </a:graphicData>
            </a:graphic>
          </wp:inline>
        </w:drawing>
      </w:r>
    </w:p>
    <w:p w14:paraId="3C73F743" w14:textId="77777777" w:rsidR="002C1045" w:rsidRPr="00DD32DF" w:rsidRDefault="002C1045"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b/>
          <w:color w:val="000000" w:themeColor="text1"/>
          <w:kern w:val="2"/>
          <w:sz w:val="20"/>
        </w:rPr>
      </w:pPr>
    </w:p>
    <w:p w14:paraId="25A451CF" w14:textId="77777777" w:rsidR="00841860" w:rsidRPr="00DD32DF" w:rsidRDefault="00D32C77" w:rsidP="0058668C">
      <w:pPr>
        <w:keepNext/>
        <w:widowControl/>
        <w:pBdr>
          <w:top w:val="single" w:sz="4" w:space="1" w:color="auto"/>
        </w:pBdr>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32"/>
          <w:szCs w:val="24"/>
        </w:rPr>
      </w:pPr>
      <w:r w:rsidRPr="00DD32DF">
        <w:rPr>
          <w:rFonts w:ascii="BentonSans Comp Regular" w:hAnsi="BentonSans Comp Regular"/>
          <w:b/>
          <w:color w:val="000000" w:themeColor="text1"/>
          <w:kern w:val="2"/>
          <w:sz w:val="32"/>
          <w:szCs w:val="24"/>
        </w:rPr>
        <w:t>Scholarship Program</w:t>
      </w:r>
    </w:p>
    <w:p w14:paraId="2BE345F8" w14:textId="77777777" w:rsidR="00841860" w:rsidRPr="00DD32DF" w:rsidRDefault="00841860" w:rsidP="0058668C">
      <w:pPr>
        <w:keepNext/>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r w:rsidRPr="00DD32DF">
        <w:rPr>
          <w:rFonts w:ascii="BentonSans Comp Regular" w:hAnsi="BentonSans Comp Regular"/>
          <w:color w:val="000000"/>
          <w:kern w:val="2"/>
          <w:sz w:val="20"/>
        </w:rPr>
        <w:t xml:space="preserve">On-campus 2-, 2 ½-, 3-, 3 ½-, and 4- year scholarships are available and awarded on a competitive basis, providing either full tuition and mandatory fees or </w:t>
      </w:r>
      <w:r w:rsidRPr="00DD32DF">
        <w:rPr>
          <w:rFonts w:ascii="BentonSans Comp Regular" w:hAnsi="BentonSans Comp Regular"/>
          <w:color w:val="000000" w:themeColor="text1"/>
          <w:kern w:val="2"/>
          <w:sz w:val="20"/>
        </w:rPr>
        <w:t xml:space="preserve">room and board.  Scholarships also provide $600 per semester for books and supplies, and a tax-free tiered stipend of $300, $350, $450, or $500 per academic month, based on academic year.  Four-year scholarships are available online at </w:t>
      </w:r>
      <w:r w:rsidR="00D32C77" w:rsidRPr="00DD32DF">
        <w:rPr>
          <w:rFonts w:ascii="BentonSans Comp Regular" w:hAnsi="BentonSans Comp Regular"/>
          <w:color w:val="000000" w:themeColor="text1"/>
          <w:kern w:val="2"/>
          <w:sz w:val="20"/>
          <w:u w:val="single"/>
        </w:rPr>
        <w:t>www.</w:t>
      </w:r>
      <w:r w:rsidRPr="00DD32DF">
        <w:rPr>
          <w:rFonts w:ascii="BentonSans Comp Regular" w:hAnsi="BentonSans Comp Regular"/>
          <w:kern w:val="2"/>
          <w:sz w:val="20"/>
          <w:u w:val="single"/>
        </w:rPr>
        <w:t>goarmy.com/rotc</w:t>
      </w:r>
      <w:r w:rsidRPr="00DD32DF">
        <w:rPr>
          <w:rFonts w:ascii="BentonSans Comp Regular" w:hAnsi="BentonSans Comp Regular"/>
          <w:color w:val="000000" w:themeColor="text1"/>
          <w:kern w:val="2"/>
          <w:sz w:val="20"/>
        </w:rPr>
        <w:t xml:space="preserve"> to students who apply while a Junior or Senior in high school.  Four-year applicants do not have to be enrolled in high school JROTC to apply and incur</w:t>
      </w:r>
      <w:r w:rsidRPr="00DD32DF">
        <w:rPr>
          <w:rFonts w:ascii="BentonSans Comp Regular" w:hAnsi="BentonSans Comp Regular"/>
          <w:color w:val="000000"/>
          <w:kern w:val="2"/>
          <w:sz w:val="20"/>
        </w:rPr>
        <w:t xml:space="preserve"> no military obligation by applying.  </w:t>
      </w:r>
      <w:r w:rsidR="00FA6932" w:rsidRPr="00DD32DF">
        <w:rPr>
          <w:rFonts w:ascii="BentonSans Comp Regular" w:hAnsi="BentonSans Comp Regular"/>
          <w:color w:val="000000"/>
          <w:kern w:val="2"/>
          <w:sz w:val="20"/>
        </w:rPr>
        <w:t>The a</w:t>
      </w:r>
      <w:r w:rsidRPr="00DD32DF">
        <w:rPr>
          <w:rFonts w:ascii="BentonSans Comp Regular" w:hAnsi="BentonSans Comp Regular"/>
          <w:color w:val="000000"/>
          <w:kern w:val="2"/>
          <w:sz w:val="20"/>
        </w:rPr>
        <w:t xml:space="preserve">pplication </w:t>
      </w:r>
      <w:r w:rsidR="00FA6932" w:rsidRPr="00DD32DF">
        <w:rPr>
          <w:rFonts w:ascii="BentonSans Comp Regular" w:hAnsi="BentonSans Comp Regular"/>
          <w:color w:val="000000"/>
          <w:kern w:val="2"/>
          <w:sz w:val="20"/>
        </w:rPr>
        <w:t xml:space="preserve">period starts on June 1 and ends on January 10 </w:t>
      </w:r>
      <w:r w:rsidRPr="00DD32DF">
        <w:rPr>
          <w:rFonts w:ascii="BentonSans Comp Regular" w:hAnsi="BentonSans Comp Regular"/>
          <w:color w:val="000000"/>
          <w:kern w:val="2"/>
          <w:sz w:val="20"/>
        </w:rPr>
        <w:t>of a student’s high school senior year.  Guaranteed Reserve Forces Duty Scholarships are also available to students that are currently serving in the Army National Guard or Army Reserves and desire no active duty commitment.  All scholarships are based on merit, not financial need.  Priority goes to STEM (Science, Technology, Engineering, and Mathematics) majors.  All scholarship incentives are subject to change due to legislation and funding.</w:t>
      </w:r>
    </w:p>
    <w:p w14:paraId="490017C8" w14:textId="5A12ADA3"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kern w:val="2"/>
          <w:sz w:val="20"/>
        </w:rPr>
      </w:pPr>
    </w:p>
    <w:p w14:paraId="239D2195" w14:textId="35BEBAF8" w:rsidR="0023587C" w:rsidRPr="00DD32DF" w:rsidRDefault="0023587C" w:rsidP="00841860">
      <w:pPr>
        <w:widowControl/>
        <w:tabs>
          <w:tab w:val="left" w:pos="-1440"/>
          <w:tab w:val="left" w:pos="-720"/>
          <w:tab w:val="left" w:pos="0"/>
          <w:tab w:val="left" w:pos="252"/>
          <w:tab w:val="left" w:pos="720"/>
          <w:tab w:val="left" w:pos="1285"/>
          <w:tab w:val="left" w:pos="1836"/>
          <w:tab w:val="left" w:pos="5140"/>
          <w:tab w:val="right" w:leader="dot" w:pos="9302"/>
        </w:tabs>
        <w:jc w:val="both"/>
        <w:rPr>
          <w:rFonts w:ascii="BentonSans Comp Regular" w:hAnsi="BentonSans Comp Regular"/>
          <w:color w:val="000000" w:themeColor="text1"/>
          <w:kern w:val="2"/>
          <w:sz w:val="20"/>
        </w:rPr>
      </w:pPr>
    </w:p>
    <w:p w14:paraId="5E1E275F" w14:textId="1E74C3FF" w:rsidR="00D32C77" w:rsidRPr="00DD32DF"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DD32DF">
        <w:rPr>
          <w:rFonts w:ascii="BentonSans Comp Regular" w:hAnsi="BentonSans Comp Regular"/>
          <w:i/>
          <w:color w:val="000000" w:themeColor="text1"/>
        </w:rPr>
        <w:br w:type="column"/>
      </w:r>
      <w:r w:rsidRPr="00DD32DF">
        <w:rPr>
          <w:rFonts w:ascii="BentonSans Comp Regular" w:hAnsi="BentonSans Comp Regular"/>
          <w:b/>
          <w:sz w:val="40"/>
          <w:szCs w:val="40"/>
        </w:rPr>
        <w:lastRenderedPageBreak/>
        <w:t>Department of</w:t>
      </w:r>
    </w:p>
    <w:p w14:paraId="45D943F9" w14:textId="77777777" w:rsidR="00D32C77" w:rsidRPr="00DD32DF" w:rsidRDefault="00D32C77" w:rsidP="00D32C77">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Sociology</w:t>
      </w:r>
    </w:p>
    <w:p w14:paraId="3B1186D7" w14:textId="7BAAEEA5" w:rsidR="00D32C77" w:rsidRPr="00DD32DF" w:rsidRDefault="00D32C77" w:rsidP="00D32C77">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sociology.uncc.edu</w:t>
      </w:r>
    </w:p>
    <w:p w14:paraId="2A6EC8B6"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20"/>
        </w:rPr>
      </w:pPr>
    </w:p>
    <w:p w14:paraId="7716C974"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403B5117" w14:textId="77777777"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B.A. in Sociology</w:t>
      </w:r>
    </w:p>
    <w:p w14:paraId="65EF2ACD" w14:textId="0BB9EF8D" w:rsidR="00F22FAE" w:rsidRPr="00DD32DF" w:rsidRDefault="00F22FAE"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Medical Sociology</w:t>
      </w:r>
    </w:p>
    <w:p w14:paraId="3EA2B333" w14:textId="18C202B9" w:rsidR="001A6F95" w:rsidRPr="00DD32DF" w:rsidRDefault="001A6F95"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Organizations, Occupations, and Work</w:t>
      </w:r>
    </w:p>
    <w:p w14:paraId="02C18F30" w14:textId="77777777" w:rsidR="001A6F95" w:rsidRPr="00DD32DF" w:rsidRDefault="001A6F95"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Social Problems and Policy</w:t>
      </w:r>
    </w:p>
    <w:p w14:paraId="569EC7E1" w14:textId="77777777" w:rsidR="001A6F95" w:rsidRPr="00DD32DF" w:rsidRDefault="001A6F95"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Sociological Social Psychology</w:t>
      </w:r>
    </w:p>
    <w:p w14:paraId="2466D95C" w14:textId="77777777" w:rsidR="001A6F95" w:rsidRPr="00DD32DF" w:rsidRDefault="001A6F95" w:rsidP="00B63735">
      <w:pPr>
        <w:pStyle w:val="ListParagraph"/>
        <w:widowControl/>
        <w:numPr>
          <w:ilvl w:val="1"/>
          <w:numId w:val="26"/>
        </w:numPr>
        <w:tabs>
          <w:tab w:val="left" w:pos="-720"/>
          <w:tab w:val="left" w:pos="0"/>
          <w:tab w:val="left" w:pos="270"/>
          <w:tab w:val="left" w:pos="768"/>
          <w:tab w:val="left" w:pos="1459"/>
          <w:tab w:val="left" w:pos="4992"/>
          <w:tab w:val="left" w:pos="5222"/>
          <w:tab w:val="left" w:pos="6930"/>
          <w:tab w:val="left" w:pos="7200"/>
        </w:tabs>
        <w:ind w:left="648"/>
        <w:rPr>
          <w:rFonts w:ascii="BentonSans Comp Regular" w:hAnsi="BentonSans Comp Regular"/>
          <w:b/>
          <w:color w:val="000000"/>
          <w:sz w:val="20"/>
        </w:rPr>
      </w:pPr>
      <w:r w:rsidRPr="00DD32DF">
        <w:rPr>
          <w:rFonts w:ascii="BentonSans Comp Regular" w:hAnsi="BentonSans Comp Regular"/>
          <w:b/>
          <w:color w:val="000000"/>
          <w:sz w:val="20"/>
        </w:rPr>
        <w:t xml:space="preserve">Honors Program </w:t>
      </w:r>
    </w:p>
    <w:p w14:paraId="18AD6801" w14:textId="09D39408"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Sociology</w:t>
      </w:r>
    </w:p>
    <w:p w14:paraId="4F7BB013" w14:textId="772791C2"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Early Entry: M.</w:t>
      </w:r>
      <w:r w:rsidR="00730A26" w:rsidRPr="00DD32DF">
        <w:rPr>
          <w:rFonts w:ascii="BentonSans Comp Regular" w:hAnsi="BentonSans Comp Regular"/>
          <w:b/>
          <w:color w:val="000000"/>
        </w:rPr>
        <w:t>A</w:t>
      </w:r>
      <w:r w:rsidRPr="00DD32DF">
        <w:rPr>
          <w:rFonts w:ascii="BentonSans Comp Regular" w:hAnsi="BentonSans Comp Regular"/>
          <w:b/>
          <w:color w:val="000000"/>
        </w:rPr>
        <w:t>. in Sociology</w:t>
      </w:r>
    </w:p>
    <w:p w14:paraId="64DFE353"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bookmarkStart w:id="10" w:name="_Hlk66958492"/>
    </w:p>
    <w:p w14:paraId="7C20C855"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Sociology is the scientific study of human social life.  It focuses upon the forces that organize and structure societies and smaller groups, as well as the forces that disorganize and threaten to dissolve them. </w:t>
      </w:r>
      <w:r w:rsidR="0058668C" w:rsidRPr="00DD32DF">
        <w:rPr>
          <w:rFonts w:ascii="BentonSans Comp Regular" w:hAnsi="BentonSans Comp Regular"/>
          <w:sz w:val="20"/>
        </w:rPr>
        <w:t xml:space="preserve"> </w:t>
      </w:r>
      <w:r w:rsidRPr="00DD32DF">
        <w:rPr>
          <w:rFonts w:ascii="BentonSans Comp Regular" w:hAnsi="BentonSans Comp Regular"/>
          <w:sz w:val="20"/>
        </w:rPr>
        <w:t>As a science, sociology applies an objective and systematic method of investigation to identify the patterns and forms of social life and to understand the processes by which they are established and changed.</w:t>
      </w:r>
    </w:p>
    <w:p w14:paraId="10B25546"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47E2397" w14:textId="7D512C7E"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The study </w:t>
      </w:r>
      <w:r w:rsidR="00C05C2C">
        <w:rPr>
          <w:rFonts w:ascii="BentonSans Comp Regular" w:hAnsi="BentonSans Comp Regular"/>
          <w:sz w:val="20"/>
        </w:rPr>
        <w:t>of sociology is attractive to students</w:t>
      </w:r>
      <w:r w:rsidRPr="00DD32DF">
        <w:rPr>
          <w:rFonts w:ascii="BentonSans Comp Regular" w:hAnsi="BentonSans Comp Regular"/>
          <w:sz w:val="20"/>
        </w:rPr>
        <w:t xml:space="preserve"> seeking a liberal education and immediate employment, as well as to </w:t>
      </w:r>
      <w:r w:rsidR="00C05C2C">
        <w:rPr>
          <w:rFonts w:ascii="BentonSans Comp Regular" w:hAnsi="BentonSans Comp Regular"/>
          <w:sz w:val="20"/>
        </w:rPr>
        <w:t xml:space="preserve">those </w:t>
      </w:r>
      <w:r w:rsidRPr="00DD32DF">
        <w:rPr>
          <w:rFonts w:ascii="BentonSans Comp Regular" w:hAnsi="BentonSans Comp Regular"/>
          <w:sz w:val="20"/>
        </w:rPr>
        <w:t>preparing for further study and professional careers.  As a liberal arts program, it enables students to understand the social contexts in which they find themselves and the social forces that shape personality, actions, and interactions with others.  As a pre-professional program it provides an excellent background for p</w:t>
      </w:r>
      <w:r w:rsidR="00C05C2C">
        <w:rPr>
          <w:rFonts w:ascii="BentonSans Comp Regular" w:hAnsi="BentonSans Comp Regular"/>
          <w:sz w:val="20"/>
        </w:rPr>
        <w:t>eople</w:t>
      </w:r>
      <w:r w:rsidRPr="00DD32DF">
        <w:rPr>
          <w:rFonts w:ascii="BentonSans Comp Regular" w:hAnsi="BentonSans Comp Regular"/>
          <w:sz w:val="20"/>
        </w:rPr>
        <w:t xml:space="preserve"> entering social work, law, teaching, the ministry, journalism, planning, public relations and personnel services. </w:t>
      </w:r>
      <w:r w:rsidR="00C05C2C">
        <w:rPr>
          <w:rFonts w:ascii="BentonSans Comp Regular" w:hAnsi="BentonSans Comp Regular"/>
          <w:sz w:val="20"/>
        </w:rPr>
        <w:t xml:space="preserve"> </w:t>
      </w:r>
      <w:r w:rsidRPr="00DD32DF">
        <w:rPr>
          <w:rFonts w:ascii="BentonSans Comp Regular" w:hAnsi="BentonSans Comp Regular"/>
          <w:sz w:val="20"/>
        </w:rPr>
        <w:t>It also provides analytical skills related to market research and program evaluation in human services, sales, management</w:t>
      </w:r>
      <w:r w:rsidR="00C05C2C">
        <w:rPr>
          <w:rFonts w:ascii="BentonSans Comp Regular" w:hAnsi="BentonSans Comp Regular"/>
          <w:sz w:val="20"/>
        </w:rPr>
        <w:t>,</w:t>
      </w:r>
      <w:r w:rsidRPr="00DD32DF">
        <w:rPr>
          <w:rFonts w:ascii="BentonSans Comp Regular" w:hAnsi="BentonSans Comp Regular"/>
          <w:sz w:val="20"/>
        </w:rPr>
        <w:t xml:space="preserve"> and other business activities.</w:t>
      </w:r>
    </w:p>
    <w:bookmarkEnd w:id="10"/>
    <w:p w14:paraId="1628246F" w14:textId="320DB900" w:rsidR="0058668C" w:rsidRDefault="0058668C"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537F065F" w14:textId="536C4BA4" w:rsidR="00B553EF"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553EF">
        <w:rPr>
          <w:rFonts w:ascii="BentonSans Comp Regular" w:hAnsi="BentonSans Comp Regular"/>
          <w:sz w:val="20"/>
        </w:rPr>
        <w:t xml:space="preserve">The Department of Sociology offers an academic major leading to a Bachelor of Arts degree, as well as opportunities to pursue concentrations in Medical Sociology; Organizations, Occupations, and Work; Social Problems and Policy; and Sociological Social Psychology. </w:t>
      </w:r>
      <w:r>
        <w:rPr>
          <w:rFonts w:ascii="BentonSans Comp Regular" w:hAnsi="BentonSans Comp Regular"/>
          <w:sz w:val="20"/>
        </w:rPr>
        <w:t xml:space="preserve"> </w:t>
      </w:r>
      <w:r w:rsidRPr="00B553EF">
        <w:rPr>
          <w:rFonts w:ascii="BentonSans Comp Regular" w:hAnsi="BentonSans Comp Regular"/>
          <w:sz w:val="20"/>
        </w:rPr>
        <w:t>There is also a departmental honors program for undergraduate students.</w:t>
      </w:r>
      <w:r>
        <w:rPr>
          <w:rFonts w:ascii="BentonSans Comp Regular" w:hAnsi="BentonSans Comp Regular"/>
          <w:sz w:val="20"/>
        </w:rPr>
        <w:t xml:space="preserve"> </w:t>
      </w:r>
      <w:r w:rsidRPr="00B553EF">
        <w:rPr>
          <w:rFonts w:ascii="BentonSans Comp Regular" w:hAnsi="BentonSans Comp Regular"/>
          <w:sz w:val="20"/>
        </w:rPr>
        <w:t xml:space="preserve"> On the graduate level, the department offers the M.A. degree in Sociology.  For details, see the </w:t>
      </w:r>
      <w:r w:rsidRPr="00B553EF">
        <w:rPr>
          <w:rFonts w:ascii="BentonSans Comp Regular" w:hAnsi="BentonSans Comp Regular"/>
          <w:i/>
          <w:sz w:val="20"/>
        </w:rPr>
        <w:t>Graduate Catalog</w:t>
      </w:r>
      <w:r w:rsidRPr="00B553EF">
        <w:rPr>
          <w:rFonts w:ascii="BentonSans Comp Regular" w:hAnsi="BentonSans Comp Regular"/>
          <w:sz w:val="20"/>
        </w:rPr>
        <w:t>.</w:t>
      </w:r>
    </w:p>
    <w:p w14:paraId="39F360B6" w14:textId="77777777" w:rsidR="00B553EF" w:rsidRPr="00DD32DF" w:rsidRDefault="00B553EF"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D0A823B" w14:textId="77777777" w:rsidR="001C6BF8" w:rsidRPr="00DD32DF" w:rsidRDefault="001C6BF8" w:rsidP="001C6BF8">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Bachelor of Arts in Sociology</w:t>
      </w:r>
    </w:p>
    <w:p w14:paraId="31BBD030" w14:textId="0614D4AC" w:rsidR="00CF641B" w:rsidRPr="00DD32DF" w:rsidRDefault="00096487" w:rsidP="00096487">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682F860D" w14:textId="77777777" w:rsidR="00096487" w:rsidRPr="00DD32DF" w:rsidRDefault="00096487" w:rsidP="00096487">
      <w:pPr>
        <w:pStyle w:val="BodyTextIndent3"/>
        <w:widowControl/>
        <w:spacing w:after="0"/>
        <w:ind w:left="0"/>
        <w:jc w:val="both"/>
        <w:rPr>
          <w:rFonts w:ascii="BentonSans Comp Regular" w:hAnsi="BentonSans Comp Regular"/>
          <w:sz w:val="20"/>
          <w:szCs w:val="20"/>
        </w:rPr>
      </w:pPr>
    </w:p>
    <w:p w14:paraId="57BC632B" w14:textId="403C1765" w:rsidR="000A534C" w:rsidRPr="00DD32DF" w:rsidRDefault="000A534C" w:rsidP="004C276A">
      <w:pPr>
        <w:pStyle w:val="BodyTextIndent3"/>
        <w:keepNext/>
        <w:keepLines/>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5ABE56A9" w14:textId="2553A6E1" w:rsidR="000A534C" w:rsidRPr="00DD32DF" w:rsidRDefault="000A534C" w:rsidP="004C276A">
      <w:pPr>
        <w:keepNext/>
        <w:keepLines/>
        <w:rPr>
          <w:rFonts w:ascii="BentonSans Comp Regular" w:hAnsi="BentonSans Comp Regular"/>
          <w:b/>
          <w:sz w:val="20"/>
        </w:rPr>
      </w:pPr>
      <w:r w:rsidRPr="00DD32DF">
        <w:rPr>
          <w:rFonts w:ascii="BentonSans Comp Regular" w:hAnsi="BentonSans Comp Regular"/>
          <w:b/>
          <w:sz w:val="20"/>
        </w:rPr>
        <w:t>Freshmen and Transfers</w:t>
      </w:r>
    </w:p>
    <w:p w14:paraId="530F85C2" w14:textId="0CB97A3A" w:rsidR="000A534C" w:rsidRPr="00DD32DF" w:rsidRDefault="000A534C" w:rsidP="004C276A">
      <w:pPr>
        <w:pStyle w:val="ListParagraph"/>
        <w:keepNext/>
        <w:keepLines/>
        <w:widowControl/>
        <w:numPr>
          <w:ilvl w:val="0"/>
          <w:numId w:val="45"/>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A594969" w14:textId="75ACF0B4" w:rsidR="000A534C" w:rsidRPr="00DD32DF" w:rsidRDefault="000A534C" w:rsidP="004C276A">
      <w:pPr>
        <w:pStyle w:val="ListParagraph"/>
        <w:keepNext/>
        <w:keepLines/>
        <w:numPr>
          <w:ilvl w:val="0"/>
          <w:numId w:val="45"/>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55642E7D" w14:textId="4917202C" w:rsidR="000A534C" w:rsidRPr="00DD32DF" w:rsidRDefault="000A534C" w:rsidP="00B63735">
      <w:pPr>
        <w:pStyle w:val="ListParagraph"/>
        <w:widowControl/>
        <w:numPr>
          <w:ilvl w:val="0"/>
          <w:numId w:val="44"/>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4FF5A89E" w14:textId="77777777" w:rsidR="000A534C" w:rsidRPr="00DD32DF" w:rsidRDefault="000A534C" w:rsidP="001C6BF8">
      <w:pPr>
        <w:pStyle w:val="BodyTextIndent3"/>
        <w:spacing w:after="0"/>
        <w:ind w:left="0"/>
        <w:jc w:val="both"/>
        <w:rPr>
          <w:rFonts w:ascii="BentonSans Comp Regular" w:hAnsi="BentonSans Comp Regular"/>
          <w:sz w:val="20"/>
          <w:szCs w:val="20"/>
        </w:rPr>
      </w:pPr>
    </w:p>
    <w:p w14:paraId="0D2E96B6" w14:textId="77777777" w:rsidR="00ED35AF" w:rsidRPr="00DD32DF" w:rsidRDefault="00ED35AF" w:rsidP="001C6BF8">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4F586C5A" w14:textId="77777777"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0E41A74B"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07BB9F9F" w14:textId="77777777" w:rsidR="00E939B7" w:rsidRPr="00DD32DF" w:rsidRDefault="00E939B7"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4D3789"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43E75327" w14:textId="5318BA95" w:rsidR="00E939B7" w:rsidRPr="00DD32DF" w:rsidRDefault="007C7735" w:rsidP="00E939B7">
      <w:pPr>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1C6DE872" w14:textId="7C116938" w:rsidR="00E939B7" w:rsidRPr="00DD32DF" w:rsidRDefault="00E939B7" w:rsidP="00E939B7">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333BCACE" w14:textId="77777777" w:rsidR="00461C54" w:rsidRPr="00DD32DF" w:rsidRDefault="00461C54" w:rsidP="00461C54">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784B4A19"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34088F5E" w14:textId="77777777" w:rsidR="00461C54" w:rsidRPr="00DD32DF" w:rsidRDefault="00461C54" w:rsidP="00461C54">
      <w:pPr>
        <w:rPr>
          <w:rFonts w:ascii="BentonSans Comp Regular" w:hAnsi="BentonSans Comp Regular"/>
        </w:rPr>
      </w:pPr>
    </w:p>
    <w:p w14:paraId="3F7B18C2" w14:textId="77777777" w:rsidR="00C322D3" w:rsidRPr="00DD32DF" w:rsidRDefault="00C322D3"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70719EEB" w14:textId="5FE4D22D" w:rsidR="00E0511A" w:rsidRPr="00DD32DF" w:rsidRDefault="00E0511A"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sidR="00B07B3B">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51EA9269" w14:textId="77777777" w:rsidR="00C322D3" w:rsidRPr="00DD32DF" w:rsidRDefault="00C322D3" w:rsidP="00E0511A">
      <w:pPr>
        <w:pStyle w:val="BodyTextIndent3"/>
        <w:spacing w:after="0"/>
        <w:ind w:left="0"/>
        <w:jc w:val="both"/>
        <w:rPr>
          <w:rFonts w:ascii="BentonSans Comp Regular" w:hAnsi="BentonSans Comp Regular"/>
          <w:sz w:val="20"/>
          <w:szCs w:val="20"/>
        </w:rPr>
      </w:pPr>
    </w:p>
    <w:p w14:paraId="2EFF957F" w14:textId="77777777" w:rsidR="00C322D3" w:rsidRPr="00DD32DF" w:rsidRDefault="00C322D3"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1E16EA54" w14:textId="77777777" w:rsidR="00C322D3" w:rsidRPr="00DD32DF" w:rsidRDefault="00C322D3" w:rsidP="00C322D3">
      <w:pPr>
        <w:pStyle w:val="BodyTextIndent3"/>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70284D0A" w14:textId="46493C81"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55205F22" w14:textId="63825A7F"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sidR="00B07B3B">
        <w:rPr>
          <w:rFonts w:ascii="BentonSans Comp Regular" w:hAnsi="BentonSans Comp Regular"/>
          <w:sz w:val="20"/>
          <w:szCs w:val="20"/>
        </w:rPr>
        <w:t xml:space="preserve"> - </w:t>
      </w:r>
      <w:r w:rsidRPr="00DD32DF">
        <w:rPr>
          <w:rFonts w:ascii="BentonSans Comp Regular" w:hAnsi="BentonSans Comp Regular"/>
          <w:sz w:val="20"/>
          <w:szCs w:val="20"/>
        </w:rPr>
        <w:t>Writing Intensive (3)</w:t>
      </w:r>
      <w:r w:rsidR="008E5EE4" w:rsidRPr="00DD32DF">
        <w:rPr>
          <w:rFonts w:ascii="BentonSans Comp Regular" w:hAnsi="BentonSans Comp Regular"/>
          <w:sz w:val="20"/>
          <w:szCs w:val="20"/>
        </w:rPr>
        <w:t xml:space="preserve"> (W)</w:t>
      </w:r>
    </w:p>
    <w:p w14:paraId="55EE87C6" w14:textId="35426C21"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3ADB8A67" w14:textId="04C794C2" w:rsidR="00C322D3" w:rsidRPr="00DD32DF" w:rsidRDefault="00C322D3" w:rsidP="00C322D3">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w:t>
      </w:r>
      <w:r w:rsidR="00517B88" w:rsidRPr="00DD32DF">
        <w:rPr>
          <w:rFonts w:ascii="BentonSans Comp Regular" w:hAnsi="BentonSans Comp Regular"/>
          <w:sz w:val="20"/>
          <w:szCs w:val="20"/>
        </w:rPr>
        <w:t xml:space="preserve"> (W)</w:t>
      </w:r>
    </w:p>
    <w:p w14:paraId="1359523C" w14:textId="77777777" w:rsidR="00C322D3" w:rsidRPr="00DD32DF" w:rsidRDefault="00C322D3" w:rsidP="00C322D3">
      <w:pPr>
        <w:pStyle w:val="BodyTextIndent3"/>
        <w:spacing w:after="0"/>
        <w:ind w:left="288" w:hanging="288"/>
        <w:rPr>
          <w:rFonts w:ascii="BentonSans Comp Regular" w:hAnsi="BentonSans Comp Regular"/>
          <w:sz w:val="20"/>
          <w:szCs w:val="20"/>
        </w:rPr>
      </w:pPr>
    </w:p>
    <w:p w14:paraId="64B47FD7" w14:textId="77777777" w:rsidR="00C322D3" w:rsidRPr="00DD32DF" w:rsidRDefault="00C322D3"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7B995636" w14:textId="32FD5705" w:rsidR="00E0511A" w:rsidRPr="00DD32DF" w:rsidRDefault="00E0511A"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 xml:space="preserve">SOCY </w:t>
      </w:r>
      <w:r w:rsidR="00CD159D" w:rsidRPr="00DD32DF">
        <w:rPr>
          <w:rFonts w:ascii="BentonSans Comp Regular" w:hAnsi="BentonSans Comp Regular"/>
          <w:sz w:val="20"/>
          <w:szCs w:val="20"/>
        </w:rPr>
        <w:t>3</w:t>
      </w:r>
      <w:r w:rsidRPr="00DD32DF">
        <w:rPr>
          <w:rFonts w:ascii="BentonSans Comp Regular" w:hAnsi="BentonSans Comp Regular"/>
          <w:sz w:val="20"/>
          <w:szCs w:val="20"/>
        </w:rPr>
        <w:t>155</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448D402A" w14:textId="6BCC06E9" w:rsidR="00C322D3" w:rsidRPr="00DD32DF" w:rsidRDefault="00CD159D"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C322D3" w:rsidRPr="00DD32DF">
        <w:rPr>
          <w:rFonts w:ascii="BentonSans Comp Regular" w:hAnsi="BentonSans Comp Regular"/>
          <w:sz w:val="20"/>
          <w:szCs w:val="20"/>
        </w:rPr>
        <w:t>155L</w:t>
      </w:r>
      <w:r w:rsidR="00B07B3B">
        <w:rPr>
          <w:rFonts w:ascii="BentonSans Comp Regular" w:hAnsi="BentonSans Comp Regular"/>
          <w:sz w:val="20"/>
          <w:szCs w:val="20"/>
        </w:rPr>
        <w:t xml:space="preserve"> - </w:t>
      </w:r>
      <w:r w:rsidR="00C322D3" w:rsidRPr="00DD32DF">
        <w:rPr>
          <w:rFonts w:ascii="BentonSans Comp Regular" w:hAnsi="BentonSans Comp Regular"/>
          <w:sz w:val="20"/>
          <w:szCs w:val="20"/>
        </w:rPr>
        <w:t>Sociological Research Methods Lab (0)</w:t>
      </w:r>
    </w:p>
    <w:p w14:paraId="79E3707C" w14:textId="5651CA2E" w:rsidR="00E0511A" w:rsidRPr="00DD32DF" w:rsidRDefault="00E0511A" w:rsidP="00E0511A">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255F2E19" w14:textId="40D550A0" w:rsidR="00C322D3" w:rsidRPr="00DD32DF" w:rsidRDefault="00C322D3" w:rsidP="00C322D3">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4F784208" w14:textId="77777777" w:rsidR="00E0511A" w:rsidRPr="00DD32DF" w:rsidRDefault="00E0511A" w:rsidP="00E0511A">
      <w:pPr>
        <w:pStyle w:val="BodyTextIndent3"/>
        <w:spacing w:after="0"/>
        <w:ind w:left="0"/>
        <w:jc w:val="both"/>
        <w:rPr>
          <w:rFonts w:ascii="BentonSans Comp Regular" w:hAnsi="BentonSans Comp Regular"/>
          <w:sz w:val="20"/>
          <w:szCs w:val="20"/>
        </w:rPr>
      </w:pPr>
    </w:p>
    <w:p w14:paraId="0D5D62BB" w14:textId="77777777" w:rsidR="00E0511A" w:rsidRPr="00DD32DF" w:rsidRDefault="00FE6911" w:rsidP="00E0511A">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 xml:space="preserve">Restricted Elective Courses </w:t>
      </w:r>
      <w:r w:rsidR="00E0511A" w:rsidRPr="00DD32DF">
        <w:rPr>
          <w:rFonts w:ascii="BentonSans Comp Regular" w:hAnsi="BentonSans Comp Regular"/>
          <w:b/>
          <w:sz w:val="20"/>
          <w:szCs w:val="20"/>
        </w:rPr>
        <w:t>(</w:t>
      </w:r>
      <w:r w:rsidR="00AE69BA" w:rsidRPr="00DD32DF">
        <w:rPr>
          <w:rFonts w:ascii="BentonSans Comp Regular" w:hAnsi="BentonSans Comp Regular"/>
          <w:b/>
          <w:sz w:val="20"/>
          <w:szCs w:val="20"/>
        </w:rPr>
        <w:t>1</w:t>
      </w:r>
      <w:r w:rsidR="0005261B" w:rsidRPr="00DD32DF">
        <w:rPr>
          <w:rFonts w:ascii="BentonSans Comp Regular" w:hAnsi="BentonSans Comp Regular"/>
          <w:b/>
          <w:sz w:val="20"/>
          <w:szCs w:val="20"/>
        </w:rPr>
        <w:t>5</w:t>
      </w:r>
      <w:r w:rsidR="00E0511A" w:rsidRPr="00DD32DF">
        <w:rPr>
          <w:rFonts w:ascii="BentonSans Comp Regular" w:hAnsi="BentonSans Comp Regular"/>
          <w:b/>
          <w:sz w:val="20"/>
          <w:szCs w:val="20"/>
        </w:rPr>
        <w:t xml:space="preserve"> credit hours)</w:t>
      </w:r>
    </w:p>
    <w:p w14:paraId="52A14BFE" w14:textId="77777777" w:rsidR="0086117B" w:rsidRPr="00DD32DF" w:rsidRDefault="0005261B" w:rsidP="0086117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9 of the 1</w:t>
      </w:r>
      <w:r w:rsidR="0093718D" w:rsidRPr="00DD32DF">
        <w:rPr>
          <w:rFonts w:ascii="BentonSans Comp Regular" w:hAnsi="BentonSans Comp Regular"/>
          <w:sz w:val="20"/>
          <w:szCs w:val="20"/>
        </w:rPr>
        <w:t>5</w:t>
      </w:r>
      <w:r w:rsidRPr="00DD32DF">
        <w:rPr>
          <w:rFonts w:ascii="BentonSans Comp Regular" w:hAnsi="BentonSans Comp Regular"/>
          <w:sz w:val="20"/>
          <w:szCs w:val="20"/>
        </w:rPr>
        <w:t xml:space="preserve"> credit hours must be SOCY </w:t>
      </w:r>
      <w:r w:rsidR="00AE69BA" w:rsidRPr="00DD32DF">
        <w:rPr>
          <w:rFonts w:ascii="BentonSans Comp Regular" w:hAnsi="BentonSans Comp Regular"/>
          <w:sz w:val="20"/>
          <w:szCs w:val="20"/>
        </w:rPr>
        <w:t>courses at the 3000</w:t>
      </w:r>
      <w:r w:rsidRPr="00DD32DF">
        <w:rPr>
          <w:rFonts w:ascii="BentonSans Comp Regular" w:hAnsi="BentonSans Comp Regular"/>
          <w:sz w:val="20"/>
          <w:szCs w:val="20"/>
        </w:rPr>
        <w:t xml:space="preserve"> </w:t>
      </w:r>
      <w:r w:rsidR="00AE69BA" w:rsidRPr="00DD32DF">
        <w:rPr>
          <w:rFonts w:ascii="BentonSans Comp Regular" w:hAnsi="BentonSans Comp Regular"/>
          <w:sz w:val="20"/>
          <w:szCs w:val="20"/>
        </w:rPr>
        <w:t xml:space="preserve">level or above.  No more than 6 credit hours of sociology electives at the 2000 level will be calculated in the completion of the major.  </w:t>
      </w:r>
    </w:p>
    <w:p w14:paraId="10ED219F" w14:textId="77777777" w:rsidR="0005261B" w:rsidRPr="00DD32DF" w:rsidRDefault="0005261B" w:rsidP="0086117B">
      <w:pPr>
        <w:pStyle w:val="BodyTextIndent3"/>
        <w:spacing w:after="0"/>
        <w:ind w:left="0"/>
        <w:jc w:val="both"/>
        <w:rPr>
          <w:rFonts w:ascii="BentonSans Comp Regular" w:hAnsi="BentonSans Comp Regular"/>
          <w:sz w:val="20"/>
          <w:szCs w:val="20"/>
        </w:rPr>
      </w:pPr>
    </w:p>
    <w:p w14:paraId="742F9C23" w14:textId="794E6446" w:rsidR="0005261B" w:rsidRPr="00DD32DF" w:rsidRDefault="0005261B" w:rsidP="0086117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6185E093" w14:textId="6C72A1AA"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68055CF6" w14:textId="3DB2473C"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30CC4959" w14:textId="4F2F2172"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2826981A" w14:textId="76340BEE" w:rsidR="0005261B" w:rsidRPr="00DD32DF" w:rsidRDefault="0005261B" w:rsidP="000526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6BA5DCD5" w14:textId="77777777" w:rsidR="00995439" w:rsidRPr="00DD32DF" w:rsidRDefault="00995439" w:rsidP="0086117B">
      <w:pPr>
        <w:pStyle w:val="BodyTextIndent3"/>
        <w:spacing w:after="0"/>
        <w:ind w:left="0"/>
        <w:jc w:val="both"/>
        <w:rPr>
          <w:rFonts w:ascii="BentonSans Comp Regular" w:hAnsi="BentonSans Comp Regular"/>
          <w:i/>
          <w:sz w:val="20"/>
          <w:szCs w:val="20"/>
        </w:rPr>
      </w:pPr>
    </w:p>
    <w:p w14:paraId="5515CAD8" w14:textId="77777777" w:rsidR="00E0511A" w:rsidRPr="00DD32DF" w:rsidRDefault="00E0511A" w:rsidP="001A6F95">
      <w:pPr>
        <w:pStyle w:val="BodyTextIndent3"/>
        <w:keepNext/>
        <w:keepLines/>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 xml:space="preserve">Related </w:t>
      </w:r>
      <w:r w:rsidR="00FE6911" w:rsidRPr="00DD32DF">
        <w:rPr>
          <w:rFonts w:ascii="BentonSans Comp Regular" w:hAnsi="BentonSans Comp Regular"/>
          <w:b/>
          <w:sz w:val="20"/>
          <w:szCs w:val="20"/>
        </w:rPr>
        <w:t>Courses</w:t>
      </w:r>
      <w:r w:rsidRPr="00DD32DF">
        <w:rPr>
          <w:rFonts w:ascii="BentonSans Comp Regular" w:hAnsi="BentonSans Comp Regular"/>
          <w:b/>
          <w:sz w:val="20"/>
          <w:szCs w:val="20"/>
        </w:rPr>
        <w:t xml:space="preserve"> (18 credit hours)</w:t>
      </w:r>
    </w:p>
    <w:p w14:paraId="401396DD" w14:textId="77777777" w:rsidR="00CE7DDE" w:rsidRPr="00DD32DF" w:rsidRDefault="00AE69BA" w:rsidP="001A6F95">
      <w:pPr>
        <w:pStyle w:val="BodyTextIndent3"/>
        <w:keepNext/>
        <w:keepLines/>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w:t>
      </w:r>
      <w:r w:rsidR="00E145E0" w:rsidRPr="00DD32DF">
        <w:rPr>
          <w:rFonts w:ascii="BentonSans Comp Regular" w:hAnsi="BentonSans Comp Regular"/>
          <w:sz w:val="20"/>
          <w:szCs w:val="20"/>
        </w:rPr>
        <w:t xml:space="preserve"> minor or </w:t>
      </w:r>
      <w:r w:rsidRPr="00DD32DF">
        <w:rPr>
          <w:rFonts w:ascii="BentonSans Comp Regular" w:hAnsi="BentonSans Comp Regular"/>
          <w:sz w:val="20"/>
          <w:szCs w:val="20"/>
        </w:rPr>
        <w:t>double major.</w:t>
      </w:r>
    </w:p>
    <w:p w14:paraId="4A8F6052" w14:textId="77777777" w:rsidR="00AE69BA" w:rsidRPr="00DD32DF" w:rsidRDefault="00AE69BA" w:rsidP="00E0511A">
      <w:pPr>
        <w:pStyle w:val="BodyTextIndent3"/>
        <w:spacing w:after="0"/>
        <w:ind w:left="0"/>
        <w:jc w:val="both"/>
        <w:rPr>
          <w:rFonts w:ascii="BentonSans Comp Regular" w:hAnsi="BentonSans Comp Regular"/>
          <w:sz w:val="20"/>
          <w:szCs w:val="20"/>
        </w:rPr>
      </w:pPr>
    </w:p>
    <w:p w14:paraId="3AB7CB0E"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lastRenderedPageBreak/>
        <w:t>Senior Seminar (3 credit hours)</w:t>
      </w:r>
    </w:p>
    <w:p w14:paraId="37F5B4A0"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81F1E1D"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0CD31D06"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1A0D2488"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796F00ED" w14:textId="77777777" w:rsidR="0086117B" w:rsidRPr="00DD32DF"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32838DD1" w14:textId="77777777" w:rsidR="0086117B" w:rsidRPr="00DD32DF" w:rsidRDefault="00564254"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7BE45F5E" w14:textId="77777777" w:rsidR="0086117B" w:rsidRPr="00DD32DF" w:rsidRDefault="0086117B" w:rsidP="0086117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032B8E31" w14:textId="77777777" w:rsidR="0086117B" w:rsidRPr="00DD32DF"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38FA96CA" w14:textId="77777777" w:rsidR="0086117B" w:rsidRPr="00DD32DF" w:rsidRDefault="0086117B" w:rsidP="0086117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0778494" w14:textId="77777777" w:rsidR="00815091" w:rsidRPr="00DD32DF" w:rsidRDefault="00815091" w:rsidP="00815091">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0425C6EF" w14:textId="77777777" w:rsidR="00815091" w:rsidRPr="00DD32DF" w:rsidRDefault="00FE6911" w:rsidP="00815091">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w:t>
      </w:r>
      <w:r w:rsidR="00B31305" w:rsidRPr="00DD32DF">
        <w:rPr>
          <w:rFonts w:ascii="BentonSans Comp Regular" w:hAnsi="BentonSans Comp Regular"/>
          <w:sz w:val="20"/>
          <w:szCs w:val="20"/>
        </w:rPr>
        <w:t xml:space="preserve">ll Major </w:t>
      </w:r>
      <w:r w:rsidRPr="00DD32DF">
        <w:rPr>
          <w:rFonts w:ascii="BentonSans Comp Regular" w:hAnsi="BentonSans Comp Regular"/>
          <w:sz w:val="20"/>
          <w:szCs w:val="20"/>
        </w:rPr>
        <w:t>Courses above must be completed with a grade of C or above.  M</w:t>
      </w:r>
      <w:r w:rsidR="00815091" w:rsidRPr="00DD32DF">
        <w:rPr>
          <w:rFonts w:ascii="BentonSans Comp Regular" w:hAnsi="BentonSans Comp Regular"/>
          <w:sz w:val="20"/>
          <w:szCs w:val="20"/>
        </w:rPr>
        <w:t>ajors are allowed a maximum of three attempts, which include any grade of D, F, or W, of any of the courses to fulfill their major requirements.</w:t>
      </w:r>
    </w:p>
    <w:p w14:paraId="384D75E6" w14:textId="137B9492" w:rsidR="00815091" w:rsidRPr="00DD32DF" w:rsidRDefault="00815091" w:rsidP="00815091">
      <w:pPr>
        <w:pStyle w:val="BodyTextIndent3"/>
        <w:spacing w:after="0"/>
        <w:ind w:left="0"/>
        <w:jc w:val="both"/>
        <w:rPr>
          <w:rFonts w:ascii="BentonSans Comp Regular" w:hAnsi="BentonSans Comp Regular"/>
          <w:sz w:val="20"/>
          <w:szCs w:val="20"/>
        </w:rPr>
      </w:pPr>
    </w:p>
    <w:p w14:paraId="4075828B" w14:textId="77777777" w:rsidR="00F22FAE" w:rsidRPr="00DD32DF" w:rsidRDefault="00F22FAE" w:rsidP="00F22FAE">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8"/>
        </w:rPr>
        <w:t>with Concentration in Medical Sociology</w:t>
      </w:r>
    </w:p>
    <w:p w14:paraId="771DF7C4" w14:textId="77777777" w:rsidR="00F22FAE" w:rsidRPr="00DD32DF" w:rsidRDefault="00F22FAE" w:rsidP="00F22FAE">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3B72246"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36EA29A5" w14:textId="77777777" w:rsidR="00DB165D" w:rsidRPr="00DD32DF" w:rsidRDefault="00DB165D" w:rsidP="00DB165D">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504C79AE" w14:textId="77777777" w:rsidR="00DB165D" w:rsidRPr="00DD32DF" w:rsidRDefault="00DB165D" w:rsidP="00DB165D">
      <w:pPr>
        <w:rPr>
          <w:rFonts w:ascii="BentonSans Comp Regular" w:hAnsi="BentonSans Comp Regular"/>
          <w:b/>
          <w:sz w:val="20"/>
        </w:rPr>
      </w:pPr>
      <w:r w:rsidRPr="00DD32DF">
        <w:rPr>
          <w:rFonts w:ascii="BentonSans Comp Regular" w:hAnsi="BentonSans Comp Regular"/>
          <w:b/>
          <w:sz w:val="20"/>
        </w:rPr>
        <w:t>Freshmen and Transfers</w:t>
      </w:r>
    </w:p>
    <w:p w14:paraId="20E4E0C7" w14:textId="77777777" w:rsidR="00DB165D" w:rsidRPr="00DD32DF" w:rsidRDefault="00DB165D" w:rsidP="00DB165D">
      <w:pPr>
        <w:pStyle w:val="ListParagraph"/>
        <w:widowControl/>
        <w:numPr>
          <w:ilvl w:val="0"/>
          <w:numId w:val="45"/>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07900099" w14:textId="77777777" w:rsidR="00DB165D" w:rsidRPr="00DD32DF" w:rsidRDefault="00DB165D" w:rsidP="00DB165D">
      <w:pPr>
        <w:pStyle w:val="ListParagraph"/>
        <w:numPr>
          <w:ilvl w:val="0"/>
          <w:numId w:val="45"/>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3A7399F1" w14:textId="7FE57A67" w:rsidR="00DB165D" w:rsidRDefault="00DB165D" w:rsidP="00DB165D">
      <w:pPr>
        <w:pStyle w:val="ListParagraph"/>
        <w:widowControl/>
        <w:numPr>
          <w:ilvl w:val="0"/>
          <w:numId w:val="44"/>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2195C90A" w14:textId="77777777" w:rsidR="00DB165D" w:rsidRPr="00DB165D" w:rsidRDefault="00DB165D" w:rsidP="00DB165D">
      <w:pPr>
        <w:widowControl/>
        <w:rPr>
          <w:rFonts w:ascii="BentonSans Comp Regular" w:hAnsi="BentonSans Comp Regular"/>
          <w:sz w:val="20"/>
        </w:rPr>
      </w:pPr>
    </w:p>
    <w:p w14:paraId="33AAABE0" w14:textId="77777777" w:rsidR="00F22FAE" w:rsidRPr="00DD32DF" w:rsidRDefault="00F22FAE" w:rsidP="00F22FAE">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35907F0D" w14:textId="7777777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0366E4ED"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1D690B5A" w14:textId="77777777" w:rsidR="00F22FAE" w:rsidRPr="00DD32DF" w:rsidRDefault="00F22FAE" w:rsidP="00F22FAE">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61E53876" w14:textId="77777777" w:rsidR="00F22FAE" w:rsidRPr="00DD32DF" w:rsidRDefault="00F22FAE" w:rsidP="00F22FAE">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1B3EC9F" w14:textId="77777777" w:rsidR="00F22FAE" w:rsidRPr="00DD32DF" w:rsidRDefault="00F22FAE" w:rsidP="00F22FAE">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5E895CDD" w14:textId="77777777" w:rsidR="00F22FAE" w:rsidRPr="00DD32DF" w:rsidRDefault="00F22FAE" w:rsidP="00F22FAE">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56BC609A" w14:textId="77777777" w:rsidR="00F22FAE" w:rsidRPr="00DD32DF" w:rsidRDefault="00F22FAE" w:rsidP="00F22F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13D2D761" w14:textId="77777777" w:rsidR="00F22FAE" w:rsidRPr="00DD32DF" w:rsidRDefault="00F22FAE" w:rsidP="00F22FAE">
      <w:pPr>
        <w:rPr>
          <w:rFonts w:ascii="BentonSans Comp Regular" w:hAnsi="BentonSans Comp Regular"/>
        </w:rPr>
      </w:pPr>
    </w:p>
    <w:p w14:paraId="1A9D5924"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217176B3" w14:textId="5B05B73C"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sidR="00B07B3B">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18E3627C"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6645DE06" w14:textId="77777777" w:rsidR="00F22FAE" w:rsidRPr="00DD32DF" w:rsidRDefault="00F22FAE" w:rsidP="004226EC">
      <w:pPr>
        <w:pStyle w:val="BodyTextIndent3"/>
        <w:keepNext/>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2163881D" w14:textId="77777777" w:rsidR="00F22FAE" w:rsidRPr="00DD32DF" w:rsidRDefault="00F22FAE" w:rsidP="004226EC">
      <w:pPr>
        <w:pStyle w:val="BodyTextIndent3"/>
        <w:keepNext/>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026984A6" w14:textId="6C86FB7E"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25128C0E" w14:textId="4E2EE611"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sidR="00B07B3B">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5393ADF5" w14:textId="574459C9"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63857BAD" w14:textId="3D7FB102" w:rsidR="00F22FAE" w:rsidRPr="00DD32DF" w:rsidRDefault="00F22FAE" w:rsidP="00F22FAE">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12E6765D" w14:textId="77777777" w:rsidR="00F22FAE" w:rsidRPr="00DD32DF" w:rsidRDefault="00F22FAE" w:rsidP="00F22FAE">
      <w:pPr>
        <w:pStyle w:val="BodyTextIndent3"/>
        <w:spacing w:after="0"/>
        <w:ind w:left="288" w:hanging="288"/>
        <w:rPr>
          <w:rFonts w:ascii="BentonSans Comp Regular" w:hAnsi="BentonSans Comp Regular"/>
          <w:sz w:val="20"/>
          <w:szCs w:val="20"/>
        </w:rPr>
      </w:pPr>
    </w:p>
    <w:p w14:paraId="2E579172"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70739D13" w14:textId="7CEFFC36"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1E5DD9DD" w14:textId="5C56C56E"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117BC5C9" w14:textId="5EBD41B2"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545F62F8" w14:textId="7558CAF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6A64B1B6"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3E89CD83"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479DF687" w14:textId="77777777" w:rsidR="00F22FAE" w:rsidRPr="00DD32DF" w:rsidRDefault="00F22FAE" w:rsidP="00F22FAE">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12076E04" w14:textId="77777777" w:rsidR="00F22FAE" w:rsidRPr="00DD32DF" w:rsidRDefault="00F22FAE" w:rsidP="00F22FAE">
      <w:pPr>
        <w:rPr>
          <w:rFonts w:ascii="BentonSans Comp Regular" w:hAnsi="BentonSans Comp Regular"/>
          <w:sz w:val="20"/>
        </w:rPr>
      </w:pPr>
    </w:p>
    <w:p w14:paraId="4214422E" w14:textId="77777777" w:rsidR="00F22FAE" w:rsidRPr="00DD32DF" w:rsidRDefault="00F22FAE" w:rsidP="00F22FAE">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1E3BB76E" w14:textId="77777777" w:rsidR="00F22FAE" w:rsidRPr="00DD32DF" w:rsidRDefault="00F22FAE" w:rsidP="00F22FAE">
      <w:pPr>
        <w:rPr>
          <w:rFonts w:ascii="BentonSans Comp Regular" w:hAnsi="BentonSans Comp Regular"/>
          <w:sz w:val="20"/>
        </w:rPr>
      </w:pPr>
      <w:r w:rsidRPr="00DD32DF">
        <w:rPr>
          <w:rFonts w:ascii="BentonSans Comp Regular" w:hAnsi="BentonSans Comp Regular"/>
          <w:sz w:val="20"/>
        </w:rPr>
        <w:t>SOCY 2169  Sociology of Health and Illness (3)</w:t>
      </w:r>
    </w:p>
    <w:p w14:paraId="73F8ACD5" w14:textId="77777777" w:rsidR="00F22FAE" w:rsidRPr="00DD32DF" w:rsidRDefault="00F22FAE" w:rsidP="00F22FAE">
      <w:pPr>
        <w:rPr>
          <w:rFonts w:ascii="BentonSans Comp Regular" w:hAnsi="BentonSans Comp Regular"/>
          <w:sz w:val="20"/>
        </w:rPr>
      </w:pPr>
    </w:p>
    <w:p w14:paraId="260B5839" w14:textId="77777777" w:rsidR="00F22FAE" w:rsidRPr="00DD32DF" w:rsidRDefault="00F22FAE" w:rsidP="00F22FAE">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1C444B77" w14:textId="77777777" w:rsidR="00F22FAE" w:rsidRPr="00DD32DF" w:rsidRDefault="00F22FAE" w:rsidP="00F22FAE">
      <w:pPr>
        <w:rPr>
          <w:rFonts w:ascii="BentonSans Comp Regular" w:hAnsi="BentonSans Comp Regular"/>
          <w:i/>
          <w:sz w:val="20"/>
        </w:rPr>
      </w:pPr>
      <w:r w:rsidRPr="00DD32DF">
        <w:rPr>
          <w:rFonts w:ascii="BentonSans Comp Regular" w:hAnsi="BentonSans Comp Regular"/>
          <w:i/>
          <w:sz w:val="20"/>
        </w:rPr>
        <w:t>Select 3 of the following:</w:t>
      </w:r>
    </w:p>
    <w:p w14:paraId="030FD606" w14:textId="3F62B07D"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2100</w:t>
      </w:r>
      <w:r w:rsidR="00B07B3B">
        <w:rPr>
          <w:rFonts w:ascii="BentonSans Comp Regular" w:hAnsi="BentonSans Comp Regular"/>
          <w:sz w:val="20"/>
        </w:rPr>
        <w:t xml:space="preserve"> - </w:t>
      </w:r>
      <w:r w:rsidRPr="00DD32DF">
        <w:rPr>
          <w:rFonts w:ascii="BentonSans Comp Regular" w:hAnsi="BentonSans Comp Regular"/>
          <w:sz w:val="20"/>
        </w:rPr>
        <w:t>Aging and the Lifecourse (3) (SL)</w:t>
      </w:r>
    </w:p>
    <w:p w14:paraId="119243BA" w14:textId="13C3D4D3"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3125</w:t>
      </w:r>
      <w:r w:rsidR="00B07B3B">
        <w:rPr>
          <w:rFonts w:ascii="BentonSans Comp Regular" w:hAnsi="BentonSans Comp Regular"/>
          <w:sz w:val="20"/>
        </w:rPr>
        <w:t xml:space="preserve"> - </w:t>
      </w:r>
      <w:r w:rsidRPr="00DD32DF">
        <w:rPr>
          <w:rFonts w:ascii="BentonSans Comp Regular" w:hAnsi="BentonSans Comp Regular"/>
          <w:sz w:val="20"/>
        </w:rPr>
        <w:t>Older Worker and Retirement (3)</w:t>
      </w:r>
    </w:p>
    <w:p w14:paraId="333CFC1B" w14:textId="5485ABAC"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3261</w:t>
      </w:r>
      <w:r w:rsidR="00B07B3B">
        <w:rPr>
          <w:rFonts w:ascii="BentonSans Comp Regular" w:hAnsi="BentonSans Comp Regular"/>
          <w:sz w:val="20"/>
        </w:rPr>
        <w:t xml:space="preserve"> - </w:t>
      </w:r>
      <w:r w:rsidRPr="00DD32DF">
        <w:rPr>
          <w:rFonts w:ascii="BentonSans Comp Regular" w:hAnsi="BentonSans Comp Regular"/>
          <w:sz w:val="20"/>
        </w:rPr>
        <w:t>Human Sexuality (3)</w:t>
      </w:r>
    </w:p>
    <w:p w14:paraId="45A077DE" w14:textId="5940F4B7"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3267</w:t>
      </w:r>
      <w:r w:rsidR="00B07B3B">
        <w:rPr>
          <w:rFonts w:ascii="BentonSans Comp Regular" w:hAnsi="BentonSans Comp Regular"/>
          <w:sz w:val="20"/>
        </w:rPr>
        <w:t xml:space="preserve"> - </w:t>
      </w:r>
      <w:r w:rsidRPr="00DD32DF">
        <w:rPr>
          <w:rFonts w:ascii="BentonSans Comp Regular" w:hAnsi="BentonSans Comp Regular"/>
          <w:sz w:val="20"/>
        </w:rPr>
        <w:t>Sociology of Dying, Death, and Bereavement (3)</w:t>
      </w:r>
    </w:p>
    <w:p w14:paraId="3823543E" w14:textId="076A5BA7"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4168</w:t>
      </w:r>
      <w:r w:rsidR="00B07B3B">
        <w:rPr>
          <w:rFonts w:ascii="BentonSans Comp Regular" w:hAnsi="BentonSans Comp Regular"/>
          <w:sz w:val="20"/>
        </w:rPr>
        <w:t xml:space="preserve"> - </w:t>
      </w:r>
      <w:r w:rsidRPr="00DD32DF">
        <w:rPr>
          <w:rFonts w:ascii="BentonSans Comp Regular" w:hAnsi="BentonSans Comp Regular"/>
          <w:sz w:val="20"/>
        </w:rPr>
        <w:t>Sociology of Mental Health and Illness (3) (W)</w:t>
      </w:r>
    </w:p>
    <w:p w14:paraId="3E63AB23" w14:textId="50DC420A"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SOCY 4169</w:t>
      </w:r>
      <w:r w:rsidR="00B07B3B">
        <w:rPr>
          <w:rFonts w:ascii="BentonSans Comp Regular" w:hAnsi="BentonSans Comp Regular"/>
          <w:sz w:val="20"/>
        </w:rPr>
        <w:t xml:space="preserve"> - </w:t>
      </w:r>
      <w:r w:rsidRPr="00DD32DF">
        <w:rPr>
          <w:rFonts w:ascii="BentonSans Comp Regular" w:hAnsi="BentonSans Comp Regular"/>
          <w:sz w:val="20"/>
        </w:rPr>
        <w:t>Health Disparities (3)</w:t>
      </w:r>
    </w:p>
    <w:p w14:paraId="10A924AD" w14:textId="77777777" w:rsidR="00F22FAE" w:rsidRPr="00DD32DF" w:rsidRDefault="00F22FAE" w:rsidP="00F22FAE">
      <w:pPr>
        <w:widowControl/>
        <w:ind w:left="288" w:hanging="288"/>
        <w:rPr>
          <w:rFonts w:ascii="BentonSans Comp Regular" w:hAnsi="BentonSans Comp Regular"/>
          <w:sz w:val="20"/>
        </w:rPr>
      </w:pPr>
      <w:r w:rsidRPr="00DD32DF">
        <w:rPr>
          <w:rFonts w:ascii="BentonSans Comp Regular" w:hAnsi="BentonSans Comp Regular"/>
          <w:sz w:val="20"/>
        </w:rPr>
        <w:t>Other SOCY courses with approval of advisor</w:t>
      </w:r>
    </w:p>
    <w:p w14:paraId="43F0B4D9" w14:textId="77777777" w:rsidR="00F22FAE" w:rsidRPr="00DD32DF" w:rsidRDefault="00F22FAE" w:rsidP="00F22FAE">
      <w:pPr>
        <w:widowControl/>
        <w:ind w:left="288" w:hanging="288"/>
        <w:rPr>
          <w:rFonts w:ascii="BentonSans Comp Regular" w:hAnsi="BentonSans Comp Regular"/>
          <w:sz w:val="20"/>
        </w:rPr>
      </w:pPr>
    </w:p>
    <w:p w14:paraId="0456C4EC" w14:textId="1AEF4112"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0FCD4E48" w14:textId="77777777" w:rsidR="00F22FAE" w:rsidRPr="00DD32DF" w:rsidRDefault="00F22FAE" w:rsidP="00F22FAE">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1AAACF0C" w14:textId="12D1A8CF"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Pr="00DD32DF">
        <w:rPr>
          <w:rFonts w:ascii="BentonSans Comp Regular" w:hAnsi="BentonSans Comp Regular"/>
          <w:sz w:val="20"/>
          <w:szCs w:val="20"/>
        </w:rPr>
        <w:t xml:space="preserve"> </w:t>
      </w:r>
      <w:r w:rsidR="00B07B3B">
        <w:rPr>
          <w:rFonts w:ascii="BentonSans Comp Regular" w:hAnsi="BentonSans Comp Regular"/>
          <w:sz w:val="20"/>
          <w:szCs w:val="20"/>
        </w:rPr>
        <w:t>-</w:t>
      </w:r>
      <w:r w:rsidRPr="00DD32DF">
        <w:rPr>
          <w:rFonts w:ascii="BentonSans Comp Regular" w:hAnsi="BentonSans Comp Regular"/>
          <w:sz w:val="20"/>
          <w:szCs w:val="20"/>
        </w:rPr>
        <w:t xml:space="preserve"> Sociology Elective (3)</w:t>
      </w:r>
    </w:p>
    <w:p w14:paraId="25D5AE31" w14:textId="77777777" w:rsidR="00F22FAE" w:rsidRPr="00DD32DF" w:rsidRDefault="00F22FAE" w:rsidP="00F22FAE">
      <w:pPr>
        <w:pStyle w:val="BodyTextIndent3"/>
        <w:spacing w:after="0"/>
        <w:ind w:left="0"/>
        <w:jc w:val="both"/>
        <w:rPr>
          <w:rFonts w:ascii="BentonSans Comp Regular" w:hAnsi="BentonSans Comp Regular"/>
          <w:b/>
          <w:sz w:val="20"/>
          <w:szCs w:val="20"/>
        </w:rPr>
      </w:pPr>
    </w:p>
    <w:p w14:paraId="1188556F" w14:textId="77777777" w:rsidR="00F22FAE" w:rsidRPr="00DD32DF" w:rsidRDefault="00F22FAE" w:rsidP="00F22FAE">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36424FAD" w14:textId="7777777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p>
    <w:p w14:paraId="28F77D36" w14:textId="77777777" w:rsidR="00F22FAE" w:rsidRPr="00DD32DF" w:rsidRDefault="00F22FAE" w:rsidP="00F22FAE">
      <w:pPr>
        <w:pStyle w:val="BodyTextIndent3"/>
        <w:spacing w:after="0"/>
        <w:ind w:left="0"/>
        <w:jc w:val="both"/>
        <w:rPr>
          <w:rFonts w:ascii="BentonSans Comp Regular" w:hAnsi="BentonSans Comp Regular"/>
          <w:sz w:val="20"/>
          <w:szCs w:val="20"/>
        </w:rPr>
      </w:pPr>
    </w:p>
    <w:p w14:paraId="03AFAAE6"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053BFE91"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A1BF50"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7D355A91"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02E06C35"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1F270887" w14:textId="77777777" w:rsidR="00CD6541" w:rsidRPr="00DD32DF"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377EF47E" w14:textId="77777777" w:rsidR="00CD6541" w:rsidRPr="00DD32DF"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C764A43" w14:textId="77777777" w:rsidR="00CD6541" w:rsidRPr="00DD32DF" w:rsidRDefault="00CD6541" w:rsidP="00CD6541">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398B4088" w14:textId="77777777" w:rsidR="00F22FAE" w:rsidRPr="00DD32DF"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2E3778ED" w14:textId="77777777" w:rsidR="00F22FAE" w:rsidRPr="00DD32DF" w:rsidRDefault="00F22FAE" w:rsidP="00F22FAE">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2126D592" w14:textId="77777777" w:rsidR="00F22FAE" w:rsidRPr="00DD32DF" w:rsidRDefault="00F22FAE" w:rsidP="00F22FAE">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69DC01BA" w14:textId="77777777" w:rsidR="00F22FAE" w:rsidRPr="00DD32DF" w:rsidRDefault="00F22FAE" w:rsidP="00F22FAE">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06FF603C" w14:textId="54552B1E" w:rsidR="00F22FAE" w:rsidRPr="00DD32DF" w:rsidRDefault="00F22FAE" w:rsidP="00815091">
      <w:pPr>
        <w:pStyle w:val="BodyTextIndent3"/>
        <w:spacing w:after="0"/>
        <w:ind w:left="0"/>
        <w:jc w:val="both"/>
        <w:rPr>
          <w:rFonts w:ascii="BentonSans Comp Regular" w:hAnsi="BentonSans Comp Regular"/>
          <w:sz w:val="20"/>
          <w:szCs w:val="20"/>
        </w:rPr>
      </w:pPr>
    </w:p>
    <w:p w14:paraId="1597EDF9" w14:textId="77777777" w:rsidR="00CF641B" w:rsidRPr="00DD32DF" w:rsidRDefault="00CF641B" w:rsidP="00CF641B">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i/>
          <w:sz w:val="28"/>
          <w:szCs w:val="28"/>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8"/>
        </w:rPr>
        <w:t>with Concentration in Organizations, Occupations, and Work</w:t>
      </w:r>
    </w:p>
    <w:p w14:paraId="155041CD" w14:textId="77777777" w:rsidR="00096487" w:rsidRPr="00DD32DF" w:rsidRDefault="00096487" w:rsidP="00096487">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5D150BB5" w14:textId="75E93C7E" w:rsidR="00CF641B" w:rsidRDefault="00CF641B" w:rsidP="00CF641B">
      <w:pPr>
        <w:pStyle w:val="BodyTextIndent3"/>
        <w:spacing w:after="0"/>
        <w:ind w:left="0"/>
        <w:jc w:val="both"/>
        <w:rPr>
          <w:rFonts w:ascii="BentonSans Comp Regular" w:hAnsi="BentonSans Comp Regular"/>
          <w:sz w:val="20"/>
          <w:szCs w:val="20"/>
        </w:rPr>
      </w:pPr>
    </w:p>
    <w:p w14:paraId="2B664BC8" w14:textId="77777777" w:rsidR="00DB165D" w:rsidRPr="00DD32DF" w:rsidRDefault="00DB165D" w:rsidP="00DB165D">
      <w:pPr>
        <w:pStyle w:val="BodyTextIndent3"/>
        <w:keepNext/>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0E75F3E7" w14:textId="77777777" w:rsidR="00DB165D" w:rsidRPr="00DD32DF" w:rsidRDefault="00DB165D" w:rsidP="00DB165D">
      <w:pPr>
        <w:keepNext/>
        <w:rPr>
          <w:rFonts w:ascii="BentonSans Comp Regular" w:hAnsi="BentonSans Comp Regular"/>
          <w:b/>
          <w:sz w:val="20"/>
        </w:rPr>
      </w:pPr>
      <w:r w:rsidRPr="00DD32DF">
        <w:rPr>
          <w:rFonts w:ascii="BentonSans Comp Regular" w:hAnsi="BentonSans Comp Regular"/>
          <w:b/>
          <w:sz w:val="20"/>
        </w:rPr>
        <w:t>Freshmen and Transfers</w:t>
      </w:r>
    </w:p>
    <w:p w14:paraId="5E1A99E4" w14:textId="77777777" w:rsidR="00DB165D" w:rsidRPr="00DD32DF" w:rsidRDefault="00DB165D" w:rsidP="00DB165D">
      <w:pPr>
        <w:pStyle w:val="ListParagraph"/>
        <w:keepNext/>
        <w:widowControl/>
        <w:numPr>
          <w:ilvl w:val="0"/>
          <w:numId w:val="45"/>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3D8EA9C7" w14:textId="77777777" w:rsidR="00DB165D" w:rsidRPr="00DD32DF" w:rsidRDefault="00DB165D" w:rsidP="00DB165D">
      <w:pPr>
        <w:pStyle w:val="ListParagraph"/>
        <w:numPr>
          <w:ilvl w:val="0"/>
          <w:numId w:val="45"/>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25140AFD" w14:textId="77777777" w:rsidR="00DB165D" w:rsidRDefault="00DB165D" w:rsidP="00DB165D">
      <w:pPr>
        <w:pStyle w:val="ListParagraph"/>
        <w:widowControl/>
        <w:numPr>
          <w:ilvl w:val="0"/>
          <w:numId w:val="44"/>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0CF661A2" w14:textId="55900040" w:rsidR="00DB165D" w:rsidRDefault="00DB165D" w:rsidP="00DB165D">
      <w:pPr>
        <w:widowControl/>
        <w:rPr>
          <w:rFonts w:ascii="BentonSans Comp Regular" w:hAnsi="BentonSans Comp Regular"/>
          <w:sz w:val="20"/>
        </w:rPr>
      </w:pPr>
    </w:p>
    <w:p w14:paraId="106688FF" w14:textId="19D8A3EB" w:rsidR="00094F13" w:rsidRPr="00094F13" w:rsidRDefault="00094F13" w:rsidP="00DB165D">
      <w:pPr>
        <w:widowControl/>
        <w:rPr>
          <w:rFonts w:ascii="BentonSans Comp Regular" w:hAnsi="BentonSans Comp Regular"/>
          <w:b/>
          <w:sz w:val="20"/>
        </w:rPr>
      </w:pPr>
      <w:r w:rsidRPr="00094F13">
        <w:rPr>
          <w:rFonts w:ascii="BentonSans Comp Regular" w:hAnsi="BentonSans Comp Regular"/>
          <w:b/>
          <w:sz w:val="20"/>
        </w:rPr>
        <w:t>Online-Only Option</w:t>
      </w:r>
    </w:p>
    <w:p w14:paraId="658E2C23" w14:textId="4F7966E9" w:rsidR="00DB165D" w:rsidRDefault="00DB165D" w:rsidP="00DB165D">
      <w:pPr>
        <w:pStyle w:val="BodyTextIndent3"/>
        <w:spacing w:after="0"/>
        <w:ind w:left="0"/>
        <w:jc w:val="both"/>
        <w:rPr>
          <w:rFonts w:ascii="BentonSans Comp Regular" w:hAnsi="BentonSans Comp Regular"/>
          <w:sz w:val="20"/>
          <w:szCs w:val="20"/>
        </w:rPr>
      </w:pPr>
      <w:r w:rsidRPr="00DB165D">
        <w:rPr>
          <w:rFonts w:ascii="BentonSans Comp Regular" w:hAnsi="BentonSans Comp Regular"/>
          <w:sz w:val="20"/>
          <w:szCs w:val="20"/>
        </w:rPr>
        <w:t>Students may also apply to earn an online-only B.A. in Sociology</w:t>
      </w:r>
      <w:r>
        <w:rPr>
          <w:rFonts w:ascii="BentonSans Comp Regular" w:hAnsi="BentonSans Comp Regular"/>
          <w:sz w:val="20"/>
          <w:szCs w:val="20"/>
        </w:rPr>
        <w:t xml:space="preserve"> with Concentration in Organizations, Occupations, and Work</w:t>
      </w:r>
      <w:r w:rsidRPr="00DB165D">
        <w:rPr>
          <w:rFonts w:ascii="BentonSans Comp Regular" w:hAnsi="BentonSans Comp Regular"/>
          <w:sz w:val="20"/>
          <w:szCs w:val="20"/>
        </w:rPr>
        <w:t xml:space="preserve">. </w:t>
      </w:r>
      <w:r>
        <w:rPr>
          <w:rFonts w:ascii="BentonSans Comp Regular" w:hAnsi="BentonSans Comp Regular"/>
          <w:sz w:val="20"/>
          <w:szCs w:val="20"/>
        </w:rPr>
        <w:t xml:space="preserve"> </w:t>
      </w:r>
      <w:r w:rsidRPr="00DB165D">
        <w:rPr>
          <w:rFonts w:ascii="BentonSans Comp Regular" w:hAnsi="BentonSans Comp Regular"/>
          <w:sz w:val="20"/>
          <w:szCs w:val="20"/>
        </w:rPr>
        <w:t xml:space="preserve">Students must meet the following criteria for entry into this program: </w:t>
      </w:r>
      <w:r>
        <w:rPr>
          <w:rFonts w:ascii="BentonSans Comp Regular" w:hAnsi="BentonSans Comp Regular"/>
          <w:sz w:val="20"/>
          <w:szCs w:val="20"/>
        </w:rPr>
        <w:t xml:space="preserve"> </w:t>
      </w:r>
      <w:r w:rsidRPr="00DB165D">
        <w:rPr>
          <w:rFonts w:ascii="BentonSans Comp Regular" w:hAnsi="BentonSans Comp Regular"/>
          <w:sz w:val="20"/>
          <w:szCs w:val="20"/>
        </w:rPr>
        <w:t>transfer students who have (1) earned the associate's degree or (2) earned at least 60 credit hours and have completed the UNC Charlotte general education courses, including six credit hours in mathematical and logical reasoning and six credit hours of foreign language.</w:t>
      </w:r>
    </w:p>
    <w:p w14:paraId="1A401A67" w14:textId="77777777" w:rsidR="00DB165D" w:rsidRPr="00DD32DF" w:rsidRDefault="00DB165D" w:rsidP="00DB165D">
      <w:pPr>
        <w:pStyle w:val="BodyTextIndent3"/>
        <w:spacing w:after="0"/>
        <w:ind w:left="0"/>
        <w:jc w:val="both"/>
        <w:rPr>
          <w:rFonts w:ascii="BentonSans Comp Regular" w:hAnsi="BentonSans Comp Regular"/>
          <w:sz w:val="20"/>
          <w:szCs w:val="20"/>
        </w:rPr>
      </w:pPr>
    </w:p>
    <w:p w14:paraId="0B6EFC1F" w14:textId="77777777" w:rsidR="00CF641B" w:rsidRPr="00DD32DF" w:rsidRDefault="00CF641B" w:rsidP="00CF641B">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3BCAD647" w14:textId="77777777"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6F8B314A"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49EED95F" w14:textId="77777777" w:rsidR="00CF641B" w:rsidRPr="00DD32DF" w:rsidRDefault="00CF641B" w:rsidP="005C4C6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w:t>
      </w:r>
      <w:r w:rsidR="004D3789" w:rsidRPr="00DD32DF">
        <w:rPr>
          <w:rFonts w:ascii="BentonSans Comp Regular" w:hAnsi="BentonSans Comp Regular"/>
          <w:b/>
          <w:sz w:val="20"/>
        </w:rPr>
        <w:t>1</w:t>
      </w:r>
      <w:r w:rsidRPr="00DD32DF">
        <w:rPr>
          <w:rFonts w:ascii="BentonSans Comp Regular" w:hAnsi="BentonSans Comp Regular"/>
          <w:b/>
          <w:sz w:val="20"/>
        </w:rPr>
        <w:t xml:space="preserve"> credit hours)</w:t>
      </w:r>
    </w:p>
    <w:p w14:paraId="6B15E428" w14:textId="528C8A8A" w:rsidR="00CF641B" w:rsidRPr="00DD32DF" w:rsidRDefault="007C7735" w:rsidP="005C4C60">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41DEB9C8" w14:textId="77777777" w:rsidR="00CF641B" w:rsidRPr="00DD32DF" w:rsidRDefault="00CF641B" w:rsidP="00CF641B">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036467F9" w14:textId="77777777" w:rsidR="00B15B70" w:rsidRPr="00DD32DF" w:rsidRDefault="00B15B70" w:rsidP="00B15B70">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14A246FE" w14:textId="77777777" w:rsidR="003E31AE" w:rsidRPr="00DD32DF" w:rsidRDefault="003E31AE" w:rsidP="003E31AE">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726E401" w14:textId="77777777" w:rsidR="00B15B70" w:rsidRPr="00DD32DF" w:rsidRDefault="00B15B70" w:rsidP="00B15B70">
      <w:pPr>
        <w:rPr>
          <w:rFonts w:ascii="BentonSans Comp Regular" w:hAnsi="BentonSans Comp Regular"/>
        </w:rPr>
      </w:pPr>
    </w:p>
    <w:p w14:paraId="188A1330" w14:textId="77777777" w:rsidR="00CF641B" w:rsidRPr="00DD32DF" w:rsidRDefault="00CF641B" w:rsidP="00EF6199">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040ED0A3" w14:textId="4640547B" w:rsidR="00CF641B" w:rsidRPr="00DD32DF" w:rsidRDefault="00CF641B" w:rsidP="00EF6199">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sidR="00B07B3B">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4766B988" w14:textId="77777777" w:rsidR="00CF641B" w:rsidRPr="00DD32DF" w:rsidRDefault="00CF641B" w:rsidP="00EF6199">
      <w:pPr>
        <w:pStyle w:val="BodyTextIndent3"/>
        <w:spacing w:after="0"/>
        <w:ind w:left="0"/>
        <w:jc w:val="both"/>
        <w:rPr>
          <w:rFonts w:ascii="BentonSans Comp Regular" w:hAnsi="BentonSans Comp Regular"/>
          <w:sz w:val="20"/>
          <w:szCs w:val="20"/>
        </w:rPr>
      </w:pPr>
    </w:p>
    <w:p w14:paraId="4AE878B6" w14:textId="77777777" w:rsidR="00CF641B" w:rsidRPr="00DD32DF" w:rsidRDefault="00CF641B" w:rsidP="00761240">
      <w:pPr>
        <w:pStyle w:val="BodyTextIndent3"/>
        <w:keepNext/>
        <w:keepLines/>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536BC3F2" w14:textId="77777777" w:rsidR="00CF641B" w:rsidRPr="00DD32DF" w:rsidRDefault="00CF641B" w:rsidP="00761240">
      <w:pPr>
        <w:pStyle w:val="BodyTextIndent3"/>
        <w:keepNext/>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6848EEFB" w14:textId="6BD6AC4F" w:rsidR="00CF641B" w:rsidRPr="00DD32DF" w:rsidRDefault="00CF641B" w:rsidP="00761240">
      <w:pPr>
        <w:pStyle w:val="BodyTextIndent3"/>
        <w:keepNext/>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51050BBE" w14:textId="416E9543"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sidR="00B07B3B">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49A05BD4" w14:textId="09804B53"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27EFABC2" w14:textId="4EB84180"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sidR="00B07B3B">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309CFFDA" w14:textId="77777777" w:rsidR="00CF641B" w:rsidRPr="00DD32DF" w:rsidRDefault="00CF641B" w:rsidP="00CF641B">
      <w:pPr>
        <w:pStyle w:val="BodyTextIndent3"/>
        <w:spacing w:after="0"/>
        <w:ind w:left="288" w:hanging="288"/>
        <w:rPr>
          <w:rFonts w:ascii="BentonSans Comp Regular" w:hAnsi="BentonSans Comp Regular"/>
          <w:sz w:val="20"/>
          <w:szCs w:val="20"/>
        </w:rPr>
      </w:pPr>
    </w:p>
    <w:p w14:paraId="121027E3" w14:textId="77777777"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10D6F334" w14:textId="0AEE3F4B"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213CCD29" w14:textId="79C8607D"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34976B5F" w14:textId="595E5F3F"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2FFEEE4F" w14:textId="79EF04F0"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sidR="00B07B3B">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62091B86"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7ECF9503" w14:textId="77777777"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7C94A107" w14:textId="77777777" w:rsidR="00CF641B" w:rsidRPr="00DD32DF" w:rsidRDefault="00CF641B" w:rsidP="00CF641B">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6CF2888B" w14:textId="77777777" w:rsidR="00CF641B" w:rsidRPr="00DD32DF" w:rsidRDefault="00CF641B" w:rsidP="00CF641B">
      <w:pPr>
        <w:rPr>
          <w:rFonts w:ascii="BentonSans Comp Regular" w:hAnsi="BentonSans Comp Regular"/>
          <w:sz w:val="20"/>
        </w:rPr>
      </w:pPr>
    </w:p>
    <w:p w14:paraId="2F6D3834" w14:textId="77777777" w:rsidR="00CF641B" w:rsidRPr="00DD32DF" w:rsidRDefault="00CF641B" w:rsidP="00CF641B">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0C11F88A" w14:textId="408F640B"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115</w:t>
      </w:r>
      <w:r w:rsidR="00B07B3B">
        <w:rPr>
          <w:rFonts w:ascii="BentonSans Comp Regular" w:hAnsi="BentonSans Comp Regular"/>
          <w:sz w:val="20"/>
          <w:szCs w:val="20"/>
        </w:rPr>
        <w:t xml:space="preserve"> - </w:t>
      </w:r>
      <w:r w:rsidRPr="00DD32DF">
        <w:rPr>
          <w:rFonts w:ascii="BentonSans Comp Regular" w:hAnsi="BentonSans Comp Regular"/>
          <w:bCs/>
          <w:sz w:val="20"/>
        </w:rPr>
        <w:t>Introduction to Organizations (3)</w:t>
      </w:r>
    </w:p>
    <w:p w14:paraId="28786AD9" w14:textId="77777777" w:rsidR="00CF641B" w:rsidRPr="00DD32DF" w:rsidRDefault="00CF641B" w:rsidP="00CF641B">
      <w:pPr>
        <w:rPr>
          <w:rFonts w:ascii="BentonSans Comp Regular" w:hAnsi="BentonSans Comp Regular"/>
          <w:sz w:val="20"/>
        </w:rPr>
      </w:pPr>
    </w:p>
    <w:p w14:paraId="2EA7E0D3" w14:textId="77777777" w:rsidR="00CF641B" w:rsidRPr="00DD32DF" w:rsidRDefault="00CF641B" w:rsidP="00CF641B">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7968B7E5" w14:textId="77777777" w:rsidR="00CF641B" w:rsidRPr="00DD32DF" w:rsidRDefault="00CF641B" w:rsidP="00CF641B">
      <w:pPr>
        <w:rPr>
          <w:rFonts w:ascii="BentonSans Comp Regular" w:hAnsi="BentonSans Comp Regular"/>
          <w:i/>
          <w:sz w:val="20"/>
        </w:rPr>
      </w:pPr>
      <w:r w:rsidRPr="00DD32DF">
        <w:rPr>
          <w:rFonts w:ascii="BentonSans Comp Regular" w:hAnsi="BentonSans Comp Regular"/>
          <w:i/>
          <w:sz w:val="20"/>
        </w:rPr>
        <w:t>Select 3 of the following:</w:t>
      </w:r>
    </w:p>
    <w:p w14:paraId="714274FF" w14:textId="77777777" w:rsidR="00EE7212" w:rsidRDefault="00EE7212" w:rsidP="00CF641B">
      <w:pPr>
        <w:pStyle w:val="BodyTextIndent3"/>
        <w:spacing w:after="0"/>
        <w:ind w:left="0"/>
        <w:jc w:val="both"/>
        <w:rPr>
          <w:rFonts w:ascii="BentonSans Comp Regular" w:hAnsi="BentonSans Comp Regular"/>
          <w:sz w:val="20"/>
          <w:szCs w:val="20"/>
        </w:rPr>
      </w:pPr>
      <w:r w:rsidRPr="00EE7212">
        <w:rPr>
          <w:rFonts w:ascii="BentonSans Comp Regular" w:hAnsi="BentonSans Comp Regular"/>
          <w:sz w:val="20"/>
          <w:szCs w:val="20"/>
        </w:rPr>
        <w:t>SOCY 3125 - Older Worker and Retirement (3)</w:t>
      </w:r>
    </w:p>
    <w:p w14:paraId="4163C3B4" w14:textId="06151139"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11</w:t>
      </w:r>
      <w:r w:rsidR="00B07B3B">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al Inequality (3)</w:t>
      </w:r>
    </w:p>
    <w:p w14:paraId="2B579F71" w14:textId="79E2773D"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12</w:t>
      </w:r>
      <w:r w:rsidR="00B07B3B">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ology of Work (3)</w:t>
      </w:r>
    </w:p>
    <w:p w14:paraId="5B8C7DBA" w14:textId="6A30EDD1"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15</w:t>
      </w:r>
      <w:r w:rsidR="00B07B3B">
        <w:rPr>
          <w:rFonts w:ascii="BentonSans Comp Regular" w:hAnsi="BentonSans Comp Regular"/>
          <w:sz w:val="20"/>
          <w:szCs w:val="20"/>
        </w:rPr>
        <w:t xml:space="preserve"> - </w:t>
      </w:r>
      <w:r w:rsidRPr="00DD32DF">
        <w:rPr>
          <w:rFonts w:ascii="BentonSans Comp Regular" w:hAnsi="BentonSans Comp Regular"/>
          <w:color w:val="000000" w:themeColor="text1"/>
          <w:sz w:val="20"/>
        </w:rPr>
        <w:t>Organizational Sociology (3)</w:t>
      </w:r>
      <w:r w:rsidR="00B07B3B">
        <w:rPr>
          <w:rFonts w:ascii="BentonSans Comp Regular" w:hAnsi="BentonSans Comp Regular"/>
          <w:b/>
          <w:color w:val="000000" w:themeColor="text1"/>
          <w:sz w:val="20"/>
        </w:rPr>
        <w:t xml:space="preserve"> - </w:t>
      </w:r>
    </w:p>
    <w:p w14:paraId="37C033F2" w14:textId="77777777" w:rsidR="00CF641B" w:rsidRPr="00DD32DF" w:rsidRDefault="00CF641B" w:rsidP="00CF641B">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Other SOCY courses with advisor approval</w:t>
      </w:r>
    </w:p>
    <w:p w14:paraId="6395898D" w14:textId="77777777" w:rsidR="00CF641B" w:rsidRPr="00DD32DF" w:rsidRDefault="00CF641B" w:rsidP="00CF641B">
      <w:pPr>
        <w:rPr>
          <w:rFonts w:ascii="BentonSans Comp Regular" w:hAnsi="BentonSans Comp Regular"/>
          <w:sz w:val="20"/>
        </w:rPr>
      </w:pPr>
    </w:p>
    <w:p w14:paraId="7ACAE0BA" w14:textId="67A01538"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541C3F19" w14:textId="77777777" w:rsidR="00CF641B" w:rsidRPr="00DD32DF" w:rsidRDefault="00CF641B" w:rsidP="00CF641B">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4D5DD40F" w14:textId="54E5CF36"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sidR="005300DC">
        <w:rPr>
          <w:rFonts w:ascii="BentonSans Comp Regular" w:hAnsi="BentonSans Comp Regular"/>
          <w:sz w:val="20"/>
          <w:szCs w:val="20"/>
        </w:rPr>
        <w:t>xxx</w:t>
      </w:r>
      <w:r w:rsidRPr="00DD32DF">
        <w:rPr>
          <w:rFonts w:ascii="BentonSans Comp Regular" w:hAnsi="BentonSans Comp Regular"/>
          <w:sz w:val="20"/>
          <w:szCs w:val="20"/>
        </w:rPr>
        <w:t>-4</w:t>
      </w:r>
      <w:r w:rsidR="005300DC">
        <w:rPr>
          <w:rFonts w:ascii="BentonSans Comp Regular" w:hAnsi="BentonSans Comp Regular"/>
          <w:sz w:val="20"/>
          <w:szCs w:val="20"/>
        </w:rPr>
        <w:t>xxx</w:t>
      </w:r>
      <w:r w:rsidR="00B07B3B">
        <w:rPr>
          <w:rFonts w:ascii="BentonSans Comp Regular" w:hAnsi="BentonSans Comp Regular"/>
          <w:sz w:val="20"/>
          <w:szCs w:val="20"/>
        </w:rPr>
        <w:t xml:space="preserve"> - </w:t>
      </w:r>
      <w:r w:rsidRPr="00DD32DF">
        <w:rPr>
          <w:rFonts w:ascii="BentonSans Comp Regular" w:hAnsi="BentonSans Comp Regular"/>
          <w:sz w:val="20"/>
          <w:szCs w:val="20"/>
        </w:rPr>
        <w:t>Sociology Elective (3)</w:t>
      </w:r>
    </w:p>
    <w:p w14:paraId="239D2C6D" w14:textId="77777777" w:rsidR="00CF641B" w:rsidRPr="00DD32DF" w:rsidRDefault="00CF641B" w:rsidP="00CF641B">
      <w:pPr>
        <w:pStyle w:val="BodyTextIndent3"/>
        <w:spacing w:after="0"/>
        <w:ind w:left="0"/>
        <w:jc w:val="both"/>
        <w:rPr>
          <w:rFonts w:ascii="BentonSans Comp Regular" w:hAnsi="BentonSans Comp Regular"/>
          <w:b/>
          <w:sz w:val="20"/>
          <w:szCs w:val="20"/>
        </w:rPr>
      </w:pPr>
    </w:p>
    <w:p w14:paraId="5FBE176E" w14:textId="77777777" w:rsidR="00CF641B" w:rsidRPr="00DD32DF" w:rsidRDefault="00CF641B" w:rsidP="00CF641B">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1A95BBE4" w14:textId="0DADF03E"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r w:rsidR="0073712F">
        <w:rPr>
          <w:rFonts w:ascii="BentonSans Comp Regular" w:hAnsi="BentonSans Comp Regular"/>
          <w:sz w:val="20"/>
          <w:szCs w:val="20"/>
        </w:rPr>
        <w:t xml:space="preserve">  </w:t>
      </w:r>
      <w:r w:rsidR="0073712F" w:rsidRPr="0073712F">
        <w:rPr>
          <w:rFonts w:ascii="BentonSans Comp Regular" w:hAnsi="BentonSans Comp Regular"/>
          <w:sz w:val="20"/>
          <w:szCs w:val="20"/>
        </w:rPr>
        <w:t>Students in the online-only B.A. program may fulfill this requirement with 18 credit hours of related coursework</w:t>
      </w:r>
      <w:r w:rsidR="0073712F">
        <w:rPr>
          <w:rFonts w:ascii="BentonSans Comp Regular" w:hAnsi="BentonSans Comp Regular"/>
          <w:sz w:val="20"/>
          <w:szCs w:val="20"/>
        </w:rPr>
        <w:t xml:space="preserve"> (i.e., without a minor or double major)</w:t>
      </w:r>
      <w:r w:rsidR="0073712F" w:rsidRPr="0073712F">
        <w:rPr>
          <w:rFonts w:ascii="BentonSans Comp Regular" w:hAnsi="BentonSans Comp Regular"/>
          <w:sz w:val="20"/>
          <w:szCs w:val="20"/>
        </w:rPr>
        <w:t>.</w:t>
      </w:r>
    </w:p>
    <w:p w14:paraId="7D55E700" w14:textId="77777777" w:rsidR="00CF641B" w:rsidRPr="00DD32DF" w:rsidRDefault="00CF641B" w:rsidP="00CF641B">
      <w:pPr>
        <w:pStyle w:val="BodyTextIndent3"/>
        <w:spacing w:after="0"/>
        <w:ind w:left="0"/>
        <w:jc w:val="both"/>
        <w:rPr>
          <w:rFonts w:ascii="BentonSans Comp Regular" w:hAnsi="BentonSans Comp Regular"/>
          <w:sz w:val="20"/>
          <w:szCs w:val="20"/>
        </w:rPr>
      </w:pPr>
    </w:p>
    <w:p w14:paraId="5DFBBD17"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1D921484"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0829DAC8"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48BAE16E"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44670A55"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66BF153A"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4B9E4BD4"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12CFE43A"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638BEEA6" w14:textId="77777777" w:rsidR="00CF641B" w:rsidRPr="00DD32DF"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0A4F35B1" w14:textId="77777777" w:rsidR="00CF641B" w:rsidRPr="00DD32DF" w:rsidRDefault="00CF641B" w:rsidP="00CF641B">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1BCB838C" w14:textId="77777777" w:rsidR="00CF641B" w:rsidRPr="00DD32DF" w:rsidRDefault="00CF641B" w:rsidP="00CF641B">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lastRenderedPageBreak/>
        <w:t>Grade Requirements</w:t>
      </w:r>
    </w:p>
    <w:p w14:paraId="698246D5" w14:textId="77777777" w:rsidR="00CF641B" w:rsidRPr="00DD32DF" w:rsidRDefault="00CF641B" w:rsidP="00CF641B">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45E44354" w14:textId="40DDDC93" w:rsidR="00CF641B" w:rsidRDefault="00CF641B" w:rsidP="00CF641B">
      <w:pPr>
        <w:pStyle w:val="BodyTextIndent3"/>
        <w:spacing w:after="0"/>
        <w:ind w:left="0"/>
        <w:jc w:val="both"/>
        <w:rPr>
          <w:rFonts w:ascii="BentonSans Comp Regular" w:hAnsi="BentonSans Comp Regular"/>
          <w:sz w:val="20"/>
          <w:szCs w:val="20"/>
        </w:rPr>
      </w:pPr>
    </w:p>
    <w:p w14:paraId="023B6FE6" w14:textId="77777777" w:rsidR="0073712F" w:rsidRPr="00DD32DF" w:rsidRDefault="0073712F" w:rsidP="0073712F">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28"/>
          <w:szCs w:val="28"/>
        </w:rPr>
      </w:pPr>
      <w:r w:rsidRPr="00DD32DF">
        <w:rPr>
          <w:rFonts w:ascii="BentonSans Comp Regular" w:hAnsi="BentonSans Comp Regular"/>
          <w:b/>
          <w:sz w:val="32"/>
          <w:szCs w:val="24"/>
        </w:rPr>
        <w:t xml:space="preserve">Bachelor of Arts in Sociology </w:t>
      </w:r>
      <w:r w:rsidRPr="00DD32DF">
        <w:rPr>
          <w:rFonts w:ascii="BentonSans Comp Regular" w:hAnsi="BentonSans Comp Regular"/>
          <w:b/>
          <w:i/>
          <w:sz w:val="28"/>
          <w:szCs w:val="28"/>
        </w:rPr>
        <w:t>with Concentration in Sociological Social Psychology</w:t>
      </w:r>
    </w:p>
    <w:p w14:paraId="3D406E12" w14:textId="77777777" w:rsidR="0073712F" w:rsidRPr="00DD32DF" w:rsidRDefault="0073712F" w:rsidP="0073712F">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noProof/>
          <w:sz w:val="20"/>
          <w:szCs w:val="20"/>
        </w:rPr>
        <w:drawing>
          <wp:anchor distT="0" distB="0" distL="114300" distR="114300" simplePos="0" relativeHeight="251695104" behindDoc="1" locked="0" layoutInCell="1" allowOverlap="1" wp14:anchorId="5133A04D" wp14:editId="44997833">
            <wp:simplePos x="0" y="0"/>
            <wp:positionH relativeFrom="column">
              <wp:align>right</wp:align>
            </wp:positionH>
            <wp:positionV relativeFrom="paragraph">
              <wp:posOffset>47917</wp:posOffset>
            </wp:positionV>
            <wp:extent cx="1496695" cy="1285240"/>
            <wp:effectExtent l="0" t="0" r="8255" b="0"/>
            <wp:wrapTight wrapText="bothSides">
              <wp:wrapPolygon edited="0">
                <wp:start x="7973" y="0"/>
                <wp:lineTo x="2749" y="3202"/>
                <wp:lineTo x="1375" y="4482"/>
                <wp:lineTo x="0" y="12486"/>
                <wp:lineTo x="0" y="15047"/>
                <wp:lineTo x="2474" y="16008"/>
                <wp:lineTo x="9622" y="21130"/>
                <wp:lineTo x="12097" y="21130"/>
                <wp:lineTo x="13746" y="20490"/>
                <wp:lineTo x="19245" y="16328"/>
                <wp:lineTo x="21444" y="15047"/>
                <wp:lineTo x="21444" y="7364"/>
                <wp:lineTo x="20070" y="4162"/>
                <wp:lineTo x="18420" y="2561"/>
                <wp:lineTo x="13746" y="0"/>
                <wp:lineTo x="7973"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6695" cy="1285240"/>
                    </a:xfrm>
                    <a:prstGeom prst="rect">
                      <a:avLst/>
                    </a:prstGeom>
                  </pic:spPr>
                </pic:pic>
              </a:graphicData>
            </a:graphic>
            <wp14:sizeRelH relativeFrom="page">
              <wp14:pctWidth>0</wp14:pctWidth>
            </wp14:sizeRelH>
            <wp14:sizeRelV relativeFrom="page">
              <wp14:pctHeight>0</wp14:pctHeight>
            </wp14:sizeRelV>
          </wp:anchor>
        </w:drawing>
      </w: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6BCB8620"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79E56572"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7071AEF0" w14:textId="77777777" w:rsidR="0073712F" w:rsidRPr="00DD32DF" w:rsidRDefault="0073712F" w:rsidP="0073712F">
      <w:pPr>
        <w:rPr>
          <w:rFonts w:ascii="BentonSans Comp Regular" w:hAnsi="BentonSans Comp Regular"/>
          <w:b/>
          <w:sz w:val="20"/>
        </w:rPr>
      </w:pPr>
      <w:r w:rsidRPr="00DD32DF">
        <w:rPr>
          <w:rFonts w:ascii="BentonSans Comp Regular" w:hAnsi="BentonSans Comp Regular"/>
          <w:b/>
          <w:sz w:val="20"/>
        </w:rPr>
        <w:t>Freshmen and Transfers</w:t>
      </w:r>
    </w:p>
    <w:p w14:paraId="54511603" w14:textId="77777777" w:rsidR="0073712F" w:rsidRPr="00DD32DF" w:rsidRDefault="0073712F" w:rsidP="0073712F">
      <w:pPr>
        <w:pStyle w:val="ListParagraph"/>
        <w:widowControl/>
        <w:numPr>
          <w:ilvl w:val="0"/>
          <w:numId w:val="45"/>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45C64F6D" w14:textId="77777777" w:rsidR="0073712F" w:rsidRPr="00DD32DF" w:rsidRDefault="0073712F" w:rsidP="0073712F">
      <w:pPr>
        <w:pStyle w:val="ListParagraph"/>
        <w:numPr>
          <w:ilvl w:val="0"/>
          <w:numId w:val="45"/>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63E1D65F" w14:textId="77777777" w:rsidR="0073712F" w:rsidRDefault="0073712F" w:rsidP="0073712F">
      <w:pPr>
        <w:pStyle w:val="ListParagraph"/>
        <w:widowControl/>
        <w:numPr>
          <w:ilvl w:val="0"/>
          <w:numId w:val="44"/>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69E9E92E" w14:textId="77777777" w:rsidR="0073712F" w:rsidRPr="00DB165D" w:rsidRDefault="0073712F" w:rsidP="0073712F">
      <w:pPr>
        <w:widowControl/>
        <w:rPr>
          <w:rFonts w:ascii="BentonSans Comp Regular" w:hAnsi="BentonSans Comp Regular"/>
          <w:sz w:val="20"/>
        </w:rPr>
      </w:pPr>
    </w:p>
    <w:p w14:paraId="4DA36E6A"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11CFB725"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68B1C9BA"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0794C2C2" w14:textId="77777777" w:rsidR="0073712F" w:rsidRPr="00DD32DF"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71004C50" w14:textId="77777777" w:rsidR="0073712F" w:rsidRPr="00DD32DF"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37C8FFA" w14:textId="77777777" w:rsidR="0073712F" w:rsidRPr="00DD32DF" w:rsidRDefault="0073712F" w:rsidP="0073712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4CAC277C" w14:textId="77777777" w:rsidR="0073712F" w:rsidRPr="00DD32DF" w:rsidRDefault="0073712F" w:rsidP="0073712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0373ACB2" w14:textId="77777777" w:rsidR="0073712F" w:rsidRPr="00DD32DF" w:rsidRDefault="0073712F" w:rsidP="0073712F">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7B4EAAE" w14:textId="77777777" w:rsidR="0073712F" w:rsidRPr="00DD32DF" w:rsidRDefault="0073712F" w:rsidP="0073712F">
      <w:pPr>
        <w:rPr>
          <w:rFonts w:ascii="BentonSans Comp Regular" w:hAnsi="BentonSans Comp Regular"/>
        </w:rPr>
      </w:pPr>
    </w:p>
    <w:p w14:paraId="429BC9A9"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6D9437ED"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6A326FA3"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2BF1B9D3"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7372A5EC" w14:textId="77777777" w:rsidR="0073712F" w:rsidRPr="00DD32DF" w:rsidRDefault="0073712F" w:rsidP="0073712F">
      <w:pPr>
        <w:pStyle w:val="BodyTextIndent3"/>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10543983"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0A2F03ED"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48B64A74"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14531631"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5287054E" w14:textId="77777777" w:rsidR="0073712F" w:rsidRPr="00DD32DF" w:rsidRDefault="0073712F" w:rsidP="0073712F">
      <w:pPr>
        <w:pStyle w:val="BodyTextIndent3"/>
        <w:spacing w:after="0"/>
        <w:ind w:left="288" w:hanging="288"/>
        <w:rPr>
          <w:rFonts w:ascii="BentonSans Comp Regular" w:hAnsi="BentonSans Comp Regular"/>
          <w:sz w:val="20"/>
          <w:szCs w:val="20"/>
        </w:rPr>
      </w:pPr>
    </w:p>
    <w:p w14:paraId="20E36152"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4E19546A"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3CC8473E"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6A61DC1B"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4745D5B2"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5D23D7FE"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7CAB13DE"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4A2626E8" w14:textId="77777777" w:rsidR="0073712F" w:rsidRPr="00DD32DF" w:rsidRDefault="0073712F" w:rsidP="0073712F">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34AF647B" w14:textId="77777777" w:rsidR="0073712F" w:rsidRPr="00DD32DF" w:rsidRDefault="0073712F" w:rsidP="0073712F">
      <w:pPr>
        <w:rPr>
          <w:rFonts w:ascii="BentonSans Comp Regular" w:hAnsi="BentonSans Comp Regular"/>
          <w:sz w:val="20"/>
        </w:rPr>
      </w:pPr>
    </w:p>
    <w:p w14:paraId="47AE8020" w14:textId="77777777" w:rsidR="0073712F" w:rsidRPr="00DD32DF" w:rsidRDefault="0073712F" w:rsidP="0073712F">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0C76235F" w14:textId="77777777" w:rsidR="0073712F" w:rsidRPr="00DD32DF" w:rsidRDefault="0073712F" w:rsidP="0073712F">
      <w:pPr>
        <w:rPr>
          <w:rFonts w:ascii="BentonSans Comp Regular" w:hAnsi="BentonSans Comp Regular"/>
          <w:sz w:val="20"/>
        </w:rPr>
      </w:pPr>
      <w:r w:rsidRPr="00DD32DF">
        <w:rPr>
          <w:rFonts w:ascii="BentonSans Comp Regular" w:hAnsi="BentonSans Comp Regular"/>
          <w:sz w:val="20"/>
        </w:rPr>
        <w:t>SOCY 2161</w:t>
      </w:r>
      <w:r>
        <w:rPr>
          <w:rFonts w:ascii="BentonSans Comp Regular" w:hAnsi="BentonSans Comp Regular"/>
          <w:sz w:val="20"/>
        </w:rPr>
        <w:t xml:space="preserve"> - </w:t>
      </w:r>
      <w:r w:rsidRPr="00DD32DF">
        <w:rPr>
          <w:rFonts w:ascii="BentonSans Comp Regular" w:hAnsi="BentonSans Comp Regular"/>
          <w:sz w:val="20"/>
        </w:rPr>
        <w:t>Sociological Social Psychology (3)</w:t>
      </w:r>
    </w:p>
    <w:p w14:paraId="2B379B86" w14:textId="77777777" w:rsidR="0073712F" w:rsidRPr="00DD32DF" w:rsidRDefault="0073712F" w:rsidP="0073712F">
      <w:pPr>
        <w:rPr>
          <w:rFonts w:ascii="BentonSans Comp Regular" w:hAnsi="BentonSans Comp Regular"/>
          <w:sz w:val="20"/>
        </w:rPr>
      </w:pPr>
    </w:p>
    <w:p w14:paraId="0F563D5F" w14:textId="77777777" w:rsidR="0073712F" w:rsidRPr="00DD32DF" w:rsidRDefault="0073712F" w:rsidP="0073712F">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7A7D293E" w14:textId="77777777" w:rsidR="0073712F" w:rsidRPr="00DD32DF" w:rsidRDefault="0073712F" w:rsidP="0073712F">
      <w:pPr>
        <w:rPr>
          <w:rFonts w:ascii="BentonSans Comp Regular" w:hAnsi="BentonSans Comp Regular"/>
          <w:i/>
          <w:sz w:val="20"/>
        </w:rPr>
      </w:pPr>
      <w:r w:rsidRPr="00DD32DF">
        <w:rPr>
          <w:rFonts w:ascii="BentonSans Comp Regular" w:hAnsi="BentonSans Comp Regular"/>
          <w:i/>
          <w:sz w:val="20"/>
        </w:rPr>
        <w:t>Select 3 of the following:</w:t>
      </w:r>
    </w:p>
    <w:p w14:paraId="2EA43785"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2112</w:t>
      </w:r>
      <w:r>
        <w:rPr>
          <w:rFonts w:ascii="BentonSans Comp Regular" w:hAnsi="BentonSans Comp Regular"/>
          <w:sz w:val="20"/>
        </w:rPr>
        <w:t xml:space="preserve"> - </w:t>
      </w:r>
      <w:r w:rsidRPr="00DD32DF">
        <w:rPr>
          <w:rFonts w:ascii="BentonSans Comp Regular" w:hAnsi="BentonSans Comp Regular"/>
          <w:sz w:val="20"/>
        </w:rPr>
        <w:t>Popular Culture (3)</w:t>
      </w:r>
    </w:p>
    <w:p w14:paraId="6CF2B6DD"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3261</w:t>
      </w:r>
      <w:r>
        <w:rPr>
          <w:rFonts w:ascii="BentonSans Comp Regular" w:hAnsi="BentonSans Comp Regular"/>
          <w:sz w:val="20"/>
        </w:rPr>
        <w:t xml:space="preserve"> - </w:t>
      </w:r>
      <w:r w:rsidRPr="00DD32DF">
        <w:rPr>
          <w:rFonts w:ascii="BentonSans Comp Regular" w:hAnsi="BentonSans Comp Regular"/>
          <w:sz w:val="20"/>
        </w:rPr>
        <w:t>Human Sexuality (3)</w:t>
      </w:r>
    </w:p>
    <w:p w14:paraId="365E3C6A"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3267</w:t>
      </w:r>
      <w:r>
        <w:rPr>
          <w:rFonts w:ascii="BentonSans Comp Regular" w:hAnsi="BentonSans Comp Regular"/>
          <w:sz w:val="20"/>
        </w:rPr>
        <w:t xml:space="preserve"> - </w:t>
      </w:r>
      <w:r w:rsidRPr="00DD32DF">
        <w:rPr>
          <w:rFonts w:ascii="BentonSans Comp Regular" w:hAnsi="BentonSans Comp Regular"/>
          <w:sz w:val="20"/>
        </w:rPr>
        <w:t>Sociology of Dying, Death, and Bereavement (3)</w:t>
      </w:r>
    </w:p>
    <w:p w14:paraId="5840795C"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4150</w:t>
      </w:r>
      <w:r>
        <w:rPr>
          <w:rFonts w:ascii="BentonSans Comp Regular" w:hAnsi="BentonSans Comp Regular"/>
          <w:sz w:val="20"/>
        </w:rPr>
        <w:t xml:space="preserve"> - </w:t>
      </w:r>
      <w:r w:rsidRPr="00DD32DF">
        <w:rPr>
          <w:rFonts w:ascii="BentonSans Comp Regular" w:hAnsi="BentonSans Comp Regular"/>
          <w:sz w:val="20"/>
        </w:rPr>
        <w:t>Older Individual and Society (3)</w:t>
      </w:r>
    </w:p>
    <w:p w14:paraId="3C7CA9DF"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4263</w:t>
      </w:r>
      <w:r>
        <w:rPr>
          <w:rFonts w:ascii="BentonSans Comp Regular" w:hAnsi="BentonSans Comp Regular"/>
          <w:sz w:val="20"/>
        </w:rPr>
        <w:t xml:space="preserve"> - </w:t>
      </w:r>
      <w:r w:rsidRPr="00DD32DF">
        <w:rPr>
          <w:rFonts w:ascii="BentonSans Comp Regular" w:hAnsi="BentonSans Comp Regular"/>
          <w:sz w:val="20"/>
        </w:rPr>
        <w:t>Group Processes (3) (O)</w:t>
      </w:r>
    </w:p>
    <w:p w14:paraId="158D959F"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SOCY 4265</w:t>
      </w:r>
      <w:r>
        <w:rPr>
          <w:rFonts w:ascii="BentonSans Comp Regular" w:hAnsi="BentonSans Comp Regular"/>
          <w:sz w:val="20"/>
        </w:rPr>
        <w:t xml:space="preserve"> - </w:t>
      </w:r>
      <w:r w:rsidRPr="00DD32DF">
        <w:rPr>
          <w:rFonts w:ascii="BentonSans Comp Regular" w:hAnsi="BentonSans Comp Regular"/>
          <w:sz w:val="20"/>
        </w:rPr>
        <w:t>Social Psychology of Law (3) (W)</w:t>
      </w:r>
    </w:p>
    <w:p w14:paraId="73B1C4C8" w14:textId="77777777" w:rsidR="0073712F" w:rsidRPr="00DD32DF" w:rsidRDefault="0073712F" w:rsidP="0073712F">
      <w:pPr>
        <w:ind w:left="288" w:hanging="288"/>
        <w:rPr>
          <w:rFonts w:ascii="BentonSans Comp Regular" w:hAnsi="BentonSans Comp Regular"/>
          <w:sz w:val="20"/>
        </w:rPr>
      </w:pPr>
      <w:r w:rsidRPr="00DD32DF">
        <w:rPr>
          <w:rFonts w:ascii="BentonSans Comp Regular" w:hAnsi="BentonSans Comp Regular"/>
          <w:sz w:val="20"/>
        </w:rPr>
        <w:t>Other SOCY courses with advisor approval</w:t>
      </w:r>
    </w:p>
    <w:p w14:paraId="05D72C90" w14:textId="77777777" w:rsidR="0073712F" w:rsidRPr="00DD32DF" w:rsidRDefault="0073712F" w:rsidP="0073712F">
      <w:pPr>
        <w:pStyle w:val="BodyTextIndent3"/>
        <w:spacing w:after="0"/>
        <w:ind w:left="0"/>
        <w:jc w:val="both"/>
        <w:rPr>
          <w:rFonts w:ascii="BentonSans Comp Regular" w:hAnsi="BentonSans Comp Regular"/>
          <w:b/>
          <w:sz w:val="20"/>
          <w:szCs w:val="20"/>
        </w:rPr>
      </w:pPr>
    </w:p>
    <w:p w14:paraId="2AD54630" w14:textId="035B02B4"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52F269EA" w14:textId="77777777" w:rsidR="0073712F" w:rsidRPr="00DD32DF" w:rsidRDefault="0073712F" w:rsidP="0073712F">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38D624FA"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Pr>
          <w:rFonts w:ascii="BentonSans Comp Regular" w:hAnsi="BentonSans Comp Regular"/>
          <w:sz w:val="20"/>
          <w:szCs w:val="20"/>
        </w:rPr>
        <w:t>xxx</w:t>
      </w:r>
      <w:r w:rsidRPr="00DD32DF">
        <w:rPr>
          <w:rFonts w:ascii="BentonSans Comp Regular" w:hAnsi="BentonSans Comp Regular"/>
          <w:sz w:val="20"/>
          <w:szCs w:val="20"/>
        </w:rPr>
        <w:t>-4</w:t>
      </w:r>
      <w:r>
        <w:rPr>
          <w:rFonts w:ascii="BentonSans Comp Regular" w:hAnsi="BentonSans Comp Regular"/>
          <w:sz w:val="20"/>
          <w:szCs w:val="20"/>
        </w:rPr>
        <w:t xml:space="preserve">xxx - </w:t>
      </w:r>
      <w:r w:rsidRPr="00DD32DF">
        <w:rPr>
          <w:rFonts w:ascii="BentonSans Comp Regular" w:hAnsi="BentonSans Comp Regular"/>
          <w:sz w:val="20"/>
          <w:szCs w:val="20"/>
        </w:rPr>
        <w:t>Sociology Elective (3)</w:t>
      </w:r>
    </w:p>
    <w:p w14:paraId="0A55650A" w14:textId="77777777" w:rsidR="0073712F" w:rsidRPr="00DD32DF" w:rsidRDefault="0073712F" w:rsidP="0073712F">
      <w:pPr>
        <w:pStyle w:val="BodyTextIndent3"/>
        <w:spacing w:after="0"/>
        <w:ind w:left="0"/>
        <w:jc w:val="both"/>
        <w:rPr>
          <w:rFonts w:ascii="BentonSans Comp Regular" w:hAnsi="BentonSans Comp Regular"/>
          <w:b/>
          <w:sz w:val="20"/>
          <w:szCs w:val="20"/>
        </w:rPr>
      </w:pPr>
    </w:p>
    <w:p w14:paraId="0911D86C"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0CA86C06"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p>
    <w:p w14:paraId="3444CBEA"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53C906DA"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6218B6DB"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92BCB58"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5024DC5D"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3126BD1E"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4C73413D"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7C9A9587"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51674A1D"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4E4FB084" w14:textId="77777777" w:rsidR="0073712F" w:rsidRPr="00DD32DF"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62338FFE" w14:textId="77777777" w:rsidR="0073712F" w:rsidRPr="00DD32DF"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6F27ED85"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69CFF6E2"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6A3F27C5"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13E5B172" w14:textId="77777777" w:rsidR="0073712F" w:rsidRPr="00DD32DF" w:rsidRDefault="0073712F" w:rsidP="0073712F">
      <w:pPr>
        <w:keepNext/>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sz w:val="36"/>
          <w:szCs w:val="24"/>
        </w:rPr>
      </w:pPr>
      <w:r w:rsidRPr="00DD32DF">
        <w:rPr>
          <w:rFonts w:ascii="BentonSans Comp Regular" w:hAnsi="BentonSans Comp Regular"/>
          <w:b/>
          <w:sz w:val="32"/>
          <w:szCs w:val="24"/>
        </w:rPr>
        <w:lastRenderedPageBreak/>
        <w:t xml:space="preserve">Bachelor of Arts in Sociology </w:t>
      </w:r>
      <w:r w:rsidRPr="00DD32DF">
        <w:rPr>
          <w:rFonts w:ascii="BentonSans Comp Regular" w:hAnsi="BentonSans Comp Regular"/>
          <w:b/>
          <w:i/>
          <w:sz w:val="28"/>
          <w:szCs w:val="24"/>
        </w:rPr>
        <w:t>with Concentration in Social Problems and Policy</w:t>
      </w:r>
    </w:p>
    <w:p w14:paraId="6DD52612" w14:textId="77777777" w:rsidR="0073712F" w:rsidRPr="00DD32DF" w:rsidRDefault="0073712F" w:rsidP="0073712F">
      <w:pPr>
        <w:pStyle w:val="BodyTextIndent3"/>
        <w:widowControl/>
        <w:spacing w:after="0"/>
        <w:ind w:left="0"/>
        <w:jc w:val="both"/>
        <w:rPr>
          <w:rFonts w:ascii="BentonSans Comp Regular" w:hAnsi="BentonSans Comp Regular"/>
          <w:sz w:val="20"/>
          <w:szCs w:val="20"/>
        </w:rPr>
      </w:pPr>
      <w:r w:rsidRPr="00DD32DF">
        <w:rPr>
          <w:rFonts w:ascii="BentonSans Comp Regular" w:hAnsi="BentonSans Comp Regular"/>
          <w:sz w:val="20"/>
          <w:szCs w:val="20"/>
        </w:rPr>
        <w:t>Students may complete the general B.A. in Sociology degree program or, if desired, complete a concentration in one of four substantive areas as part of the B.A. in Sociology degree.  The concentration is optional.  The concentration requires a total of 4 courses, in which one is a required course for the specific concentration and the other three courses are selected from an approved list of electives for the specific concentration.  These courses will not add to the total number of hours required for the major, but will count toward the elective hours already required for the major.</w:t>
      </w:r>
    </w:p>
    <w:p w14:paraId="25228191"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37D1696C"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Admission Requirements</w:t>
      </w:r>
    </w:p>
    <w:p w14:paraId="77C63497" w14:textId="77777777" w:rsidR="0073712F" w:rsidRPr="00DD32DF" w:rsidRDefault="0073712F" w:rsidP="0073712F">
      <w:pPr>
        <w:rPr>
          <w:rFonts w:ascii="BentonSans Comp Regular" w:hAnsi="BentonSans Comp Regular"/>
          <w:b/>
          <w:sz w:val="20"/>
        </w:rPr>
      </w:pPr>
      <w:r w:rsidRPr="00DD32DF">
        <w:rPr>
          <w:rFonts w:ascii="BentonSans Comp Regular" w:hAnsi="BentonSans Comp Regular"/>
          <w:b/>
          <w:sz w:val="20"/>
        </w:rPr>
        <w:t>Freshmen and Transfers</w:t>
      </w:r>
    </w:p>
    <w:p w14:paraId="09DC7554" w14:textId="77777777" w:rsidR="0073712F" w:rsidRPr="00DD32DF" w:rsidRDefault="0073712F" w:rsidP="0073712F">
      <w:pPr>
        <w:pStyle w:val="ListParagraph"/>
        <w:widowControl/>
        <w:numPr>
          <w:ilvl w:val="0"/>
          <w:numId w:val="45"/>
        </w:numPr>
        <w:rPr>
          <w:rFonts w:ascii="BentonSans Comp Regular" w:hAnsi="BentonSans Comp Regular"/>
          <w:sz w:val="20"/>
        </w:rPr>
      </w:pPr>
      <w:r w:rsidRPr="00DD32DF">
        <w:rPr>
          <w:rFonts w:ascii="BentonSans Comp Regular" w:hAnsi="BentonSans Comp Regular"/>
          <w:i/>
          <w:sz w:val="20"/>
        </w:rPr>
        <w:t xml:space="preserve">Minimum GPA:  </w:t>
      </w:r>
      <w:r w:rsidRPr="00DD32DF">
        <w:rPr>
          <w:rFonts w:ascii="BentonSans Comp Regular" w:hAnsi="BentonSans Comp Regular"/>
          <w:sz w:val="20"/>
        </w:rPr>
        <w:t>2.0</w:t>
      </w:r>
    </w:p>
    <w:p w14:paraId="698DBD5A" w14:textId="77777777" w:rsidR="0073712F" w:rsidRPr="00DD32DF" w:rsidRDefault="0073712F" w:rsidP="0073712F">
      <w:pPr>
        <w:pStyle w:val="ListParagraph"/>
        <w:numPr>
          <w:ilvl w:val="0"/>
          <w:numId w:val="45"/>
        </w:numPr>
        <w:jc w:val="both"/>
        <w:rPr>
          <w:rFonts w:ascii="BentonSans Comp Regular" w:hAnsi="BentonSans Comp Regular"/>
          <w:sz w:val="20"/>
        </w:rPr>
      </w:pPr>
      <w:r w:rsidRPr="00DD32DF">
        <w:rPr>
          <w:rFonts w:ascii="BentonSans Comp Regular" w:hAnsi="BentonSans Comp Regular"/>
          <w:i/>
          <w:sz w:val="20"/>
        </w:rPr>
        <w:t>Declaration of Major:</w:t>
      </w:r>
      <w:r w:rsidRPr="00DD32DF">
        <w:rPr>
          <w:rFonts w:ascii="BentonSans Comp Regular" w:hAnsi="BentonSans Comp Regular"/>
          <w:sz w:val="20"/>
        </w:rPr>
        <w:t xml:space="preserve">  Change of Major form accepted year-round; attendance at orientation/advising session required for major declaration.  Declaration form will be distributed at orientation/advising session.</w:t>
      </w:r>
    </w:p>
    <w:p w14:paraId="7DA61B7B" w14:textId="77777777" w:rsidR="0073712F" w:rsidRDefault="0073712F" w:rsidP="0073712F">
      <w:pPr>
        <w:pStyle w:val="ListParagraph"/>
        <w:widowControl/>
        <w:numPr>
          <w:ilvl w:val="0"/>
          <w:numId w:val="44"/>
        </w:numPr>
        <w:ind w:left="360"/>
        <w:rPr>
          <w:rFonts w:ascii="BentonSans Comp Regular" w:hAnsi="BentonSans Comp Regular"/>
          <w:sz w:val="20"/>
        </w:rPr>
      </w:pPr>
      <w:r w:rsidRPr="00DD32DF">
        <w:rPr>
          <w:rFonts w:ascii="BentonSans Comp Regular" w:hAnsi="BentonSans Comp Regular"/>
          <w:i/>
          <w:sz w:val="20"/>
        </w:rPr>
        <w:t xml:space="preserve">Transferable Credit Hours: </w:t>
      </w:r>
      <w:r w:rsidRPr="00DD32DF">
        <w:rPr>
          <w:rFonts w:ascii="BentonSans Comp Regular" w:hAnsi="BentonSans Comp Regular"/>
          <w:sz w:val="20"/>
        </w:rPr>
        <w:t xml:space="preserve"> 24</w:t>
      </w:r>
    </w:p>
    <w:p w14:paraId="68792C33" w14:textId="77777777" w:rsidR="0073712F" w:rsidRPr="00DB165D" w:rsidRDefault="0073712F" w:rsidP="0073712F">
      <w:pPr>
        <w:widowControl/>
        <w:rPr>
          <w:rFonts w:ascii="BentonSans Comp Regular" w:hAnsi="BentonSans Comp Regular"/>
          <w:sz w:val="20"/>
        </w:rPr>
      </w:pPr>
    </w:p>
    <w:p w14:paraId="0BA19DBC"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Degree Requirements</w:t>
      </w:r>
    </w:p>
    <w:p w14:paraId="522CFCC7"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ajor in Sociology leading to the B.A. degree consists of a minimum of 32 credit hours of sociology courses with a minimum of 120 total credit hours, completion of general education requirements, and a minor or double major.  All Sociological Theory Core courses, Sociological Research Methods, Quantitative Analysis, and Senior Seminar courses are restricted to majors and minors only.  Some double majors may only have 31 credit hours of approved sociology courses with substitution of Research Methods courses: Psychology, Criminal Justice, and Political Science.  At least three credit hours designated (W) must be in the major.</w:t>
      </w:r>
    </w:p>
    <w:p w14:paraId="22EA4313"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101BEF25" w14:textId="77777777" w:rsidR="0073712F" w:rsidRPr="00DD32DF"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b/>
          <w:sz w:val="20"/>
        </w:rPr>
      </w:pPr>
      <w:r w:rsidRPr="00DD32DF">
        <w:rPr>
          <w:rFonts w:ascii="BentonSans Comp Regular" w:hAnsi="BentonSans Comp Regular"/>
          <w:b/>
          <w:sz w:val="20"/>
        </w:rPr>
        <w:t>General Education Courses (37-41 credit hours)</w:t>
      </w:r>
    </w:p>
    <w:p w14:paraId="1AB21D9C" w14:textId="77777777" w:rsidR="0073712F" w:rsidRPr="00DD32DF" w:rsidRDefault="0073712F" w:rsidP="0073712F">
      <w:pPr>
        <w:keepNext/>
        <w:keepLines/>
        <w:widowControl/>
        <w:tabs>
          <w:tab w:val="left" w:pos="-720"/>
          <w:tab w:val="left" w:pos="0"/>
          <w:tab w:val="left" w:pos="270"/>
          <w:tab w:val="left" w:pos="768"/>
          <w:tab w:val="left" w:pos="1459"/>
          <w:tab w:val="left" w:pos="4992"/>
          <w:tab w:val="left" w:pos="5222"/>
          <w:tab w:val="left" w:pos="6930"/>
          <w:tab w:val="left" w:pos="7200"/>
        </w:tabs>
        <w:jc w:val="both"/>
        <w:rPr>
          <w:rFonts w:ascii="BentonSans Comp Regular" w:hAnsi="BentonSans Comp Regular"/>
          <w:sz w:val="20"/>
        </w:rPr>
      </w:pPr>
      <w:r w:rsidRPr="00DD32DF">
        <w:rPr>
          <w:rFonts w:ascii="BentonSans Comp Regular" w:hAnsi="BentonSans Comp Regular"/>
          <w:sz w:val="20"/>
        </w:rPr>
        <w:t>For details on required courses, refer to the General Education Program.</w:t>
      </w:r>
    </w:p>
    <w:p w14:paraId="3E26A1DE" w14:textId="77777777" w:rsidR="0073712F" w:rsidRPr="00DD32DF" w:rsidRDefault="0073712F" w:rsidP="0073712F">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snapToGrid/>
          <w:sz w:val="20"/>
        </w:rPr>
      </w:pPr>
    </w:p>
    <w:p w14:paraId="6B1CA454" w14:textId="77777777" w:rsidR="0073712F" w:rsidRPr="00DD32DF" w:rsidRDefault="0073712F" w:rsidP="0073712F">
      <w:pPr>
        <w:tabs>
          <w:tab w:val="left" w:pos="254"/>
          <w:tab w:val="left" w:pos="509"/>
          <w:tab w:val="left" w:pos="4004"/>
        </w:tabs>
        <w:ind w:left="288" w:hanging="288"/>
        <w:rPr>
          <w:rFonts w:ascii="BentonSans Comp Regular" w:hAnsi="BentonSans Comp Regular"/>
          <w:b/>
          <w:sz w:val="20"/>
        </w:rPr>
      </w:pPr>
      <w:r w:rsidRPr="00DD32DF">
        <w:rPr>
          <w:rFonts w:ascii="BentonSans Comp Regular" w:hAnsi="BentonSans Comp Regular"/>
          <w:b/>
          <w:sz w:val="20"/>
        </w:rPr>
        <w:t>Foreign Language Requirement (0-8 credit hours)</w:t>
      </w:r>
    </w:p>
    <w:p w14:paraId="44D90CD2" w14:textId="77777777" w:rsidR="0073712F" w:rsidRPr="00DD32DF" w:rsidRDefault="0073712F" w:rsidP="0073712F">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55CDBA1E" w14:textId="77777777" w:rsidR="0073712F" w:rsidRPr="00DD32DF" w:rsidRDefault="0073712F" w:rsidP="0073712F">
      <w:pPr>
        <w:rPr>
          <w:rFonts w:ascii="BentonSans Comp Regular" w:hAnsi="BentonSans Comp Regular"/>
        </w:rPr>
      </w:pPr>
    </w:p>
    <w:p w14:paraId="5069E4F8"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Foundation Course (3 credit hours)</w:t>
      </w:r>
    </w:p>
    <w:p w14:paraId="0981D04B"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1101</w:t>
      </w:r>
      <w:r>
        <w:rPr>
          <w:rFonts w:ascii="BentonSans Comp Regular" w:hAnsi="BentonSans Comp Regular"/>
          <w:sz w:val="20"/>
          <w:szCs w:val="20"/>
        </w:rPr>
        <w:t xml:space="preserve"> - </w:t>
      </w:r>
      <w:r w:rsidRPr="00DD32DF">
        <w:rPr>
          <w:rFonts w:ascii="BentonSans Comp Regular" w:hAnsi="BentonSans Comp Regular"/>
          <w:sz w:val="20"/>
          <w:szCs w:val="20"/>
        </w:rPr>
        <w:t>Introduction to Sociology (3)</w:t>
      </w:r>
    </w:p>
    <w:p w14:paraId="54208AB0"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7F7559AD"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Theory Course (3 credit hours)</w:t>
      </w:r>
    </w:p>
    <w:p w14:paraId="53FE3696" w14:textId="77777777" w:rsidR="0073712F" w:rsidRPr="00DD32DF" w:rsidRDefault="0073712F" w:rsidP="0073712F">
      <w:pPr>
        <w:pStyle w:val="BodyTextIndent3"/>
        <w:spacing w:after="0"/>
        <w:ind w:left="288" w:hanging="288"/>
        <w:rPr>
          <w:rFonts w:ascii="BentonSans Comp Regular" w:hAnsi="BentonSans Comp Regular"/>
          <w:i/>
          <w:sz w:val="20"/>
          <w:szCs w:val="20"/>
        </w:rPr>
      </w:pPr>
      <w:r w:rsidRPr="00DD32DF">
        <w:rPr>
          <w:rFonts w:ascii="BentonSans Comp Regular" w:hAnsi="BentonSans Comp Regular"/>
          <w:i/>
          <w:sz w:val="20"/>
          <w:szCs w:val="20"/>
        </w:rPr>
        <w:t>Select one of the following:</w:t>
      </w:r>
    </w:p>
    <w:p w14:paraId="5A80F254"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3</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 (3)</w:t>
      </w:r>
    </w:p>
    <w:p w14:paraId="1FDD788E"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54</w:t>
      </w:r>
      <w:r>
        <w:rPr>
          <w:rFonts w:ascii="BentonSans Comp Regular" w:hAnsi="BentonSans Comp Regular"/>
          <w:sz w:val="20"/>
          <w:szCs w:val="20"/>
        </w:rPr>
        <w:t xml:space="preserve"> - </w:t>
      </w:r>
      <w:r w:rsidRPr="00DD32DF">
        <w:rPr>
          <w:rFonts w:ascii="BentonSans Comp Regular" w:hAnsi="BentonSans Comp Regular"/>
          <w:sz w:val="20"/>
          <w:szCs w:val="20"/>
        </w:rPr>
        <w:t>Sociological Theory</w:t>
      </w:r>
      <w:r>
        <w:rPr>
          <w:rFonts w:ascii="BentonSans Comp Regular" w:hAnsi="BentonSans Comp Regular"/>
          <w:sz w:val="20"/>
          <w:szCs w:val="20"/>
        </w:rPr>
        <w:t xml:space="preserve"> - </w:t>
      </w:r>
      <w:r w:rsidRPr="00DD32DF">
        <w:rPr>
          <w:rFonts w:ascii="BentonSans Comp Regular" w:hAnsi="BentonSans Comp Regular"/>
          <w:sz w:val="20"/>
          <w:szCs w:val="20"/>
        </w:rPr>
        <w:t>Writing Intensive (3) (W)</w:t>
      </w:r>
    </w:p>
    <w:p w14:paraId="0E66929E"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3</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3)</w:t>
      </w:r>
    </w:p>
    <w:p w14:paraId="10135F43"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54</w:t>
      </w:r>
      <w:r>
        <w:rPr>
          <w:rFonts w:ascii="BentonSans Comp Regular" w:hAnsi="BentonSans Comp Regular"/>
          <w:sz w:val="20"/>
          <w:szCs w:val="20"/>
        </w:rPr>
        <w:t xml:space="preserve"> - </w:t>
      </w:r>
      <w:r w:rsidRPr="00DD32DF">
        <w:rPr>
          <w:rFonts w:ascii="BentonSans Comp Regular" w:hAnsi="BentonSans Comp Regular"/>
          <w:sz w:val="20"/>
          <w:szCs w:val="20"/>
        </w:rPr>
        <w:t>Contemporary Sociological Theory - Writing Intensive (3) (W)</w:t>
      </w:r>
    </w:p>
    <w:p w14:paraId="523A5917" w14:textId="77777777" w:rsidR="0073712F" w:rsidRPr="00DD32DF" w:rsidRDefault="0073712F" w:rsidP="0073712F">
      <w:pPr>
        <w:pStyle w:val="BodyTextIndent3"/>
        <w:spacing w:after="0"/>
        <w:ind w:left="288" w:hanging="288"/>
        <w:rPr>
          <w:rFonts w:ascii="BentonSans Comp Regular" w:hAnsi="BentonSans Comp Regular"/>
          <w:sz w:val="20"/>
          <w:szCs w:val="20"/>
        </w:rPr>
      </w:pPr>
    </w:p>
    <w:p w14:paraId="2378B9B3"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ociological Research Core Courses (8 credit hours)</w:t>
      </w:r>
    </w:p>
    <w:p w14:paraId="6978C28B"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4)</w:t>
      </w:r>
    </w:p>
    <w:p w14:paraId="58CC4961"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3155L</w:t>
      </w:r>
      <w:r>
        <w:rPr>
          <w:rFonts w:ascii="BentonSans Comp Regular" w:hAnsi="BentonSans Comp Regular"/>
          <w:sz w:val="20"/>
          <w:szCs w:val="20"/>
        </w:rPr>
        <w:t xml:space="preserve"> - </w:t>
      </w:r>
      <w:r w:rsidRPr="00DD32DF">
        <w:rPr>
          <w:rFonts w:ascii="BentonSans Comp Regular" w:hAnsi="BentonSans Comp Regular"/>
          <w:sz w:val="20"/>
          <w:szCs w:val="20"/>
        </w:rPr>
        <w:t>Sociological Research Methods Lab (0)</w:t>
      </w:r>
    </w:p>
    <w:p w14:paraId="3027E3E2"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4)</w:t>
      </w:r>
    </w:p>
    <w:p w14:paraId="055E202F"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156L</w:t>
      </w:r>
      <w:r>
        <w:rPr>
          <w:rFonts w:ascii="BentonSans Comp Regular" w:hAnsi="BentonSans Comp Regular"/>
          <w:sz w:val="20"/>
          <w:szCs w:val="20"/>
        </w:rPr>
        <w:t xml:space="preserve"> - </w:t>
      </w:r>
      <w:r w:rsidRPr="00DD32DF">
        <w:rPr>
          <w:rFonts w:ascii="BentonSans Comp Regular" w:hAnsi="BentonSans Comp Regular"/>
          <w:sz w:val="20"/>
          <w:szCs w:val="20"/>
        </w:rPr>
        <w:t>Quantitative Analysis Lab (0)</w:t>
      </w:r>
    </w:p>
    <w:p w14:paraId="07055EB4"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1B290E6C"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Concentration Courses (12 credit hours)</w:t>
      </w:r>
    </w:p>
    <w:p w14:paraId="111AF365" w14:textId="77777777" w:rsidR="0073712F" w:rsidRPr="00DD32DF" w:rsidRDefault="0073712F" w:rsidP="0073712F">
      <w:pPr>
        <w:jc w:val="both"/>
        <w:rPr>
          <w:rFonts w:ascii="BentonSans Comp Regular" w:hAnsi="BentonSans Comp Regular"/>
          <w:sz w:val="20"/>
        </w:rPr>
      </w:pPr>
      <w:r w:rsidRPr="00DD32DF">
        <w:rPr>
          <w:rFonts w:ascii="BentonSans Comp Regular" w:hAnsi="BentonSans Comp Regular"/>
          <w:sz w:val="20"/>
        </w:rPr>
        <w:t xml:space="preserve">Note:  9 out of 15 credit hours from the Restricted Elective Courses (3 </w:t>
      </w:r>
      <w:r w:rsidRPr="00DD32DF">
        <w:rPr>
          <w:rFonts w:ascii="BentonSans Comp Regular" w:hAnsi="BentonSans Comp Regular"/>
          <w:sz w:val="20"/>
        </w:rPr>
        <w:t xml:space="preserve">credit hours) below and Concentration Courses (12 credit hours) combined must be SOCY courses at the 3000 level or above.  No more than 6 credit hours of sociology elective and concentration courses at the 2000 level will be calculated in the completion of the major and concentration.  </w:t>
      </w:r>
    </w:p>
    <w:p w14:paraId="51F818F8" w14:textId="77777777" w:rsidR="0073712F" w:rsidRPr="00DD32DF" w:rsidRDefault="0073712F" w:rsidP="0073712F">
      <w:pPr>
        <w:rPr>
          <w:rFonts w:ascii="BentonSans Comp Regular" w:hAnsi="BentonSans Comp Regular"/>
          <w:sz w:val="20"/>
        </w:rPr>
      </w:pPr>
    </w:p>
    <w:p w14:paraId="35E2D389" w14:textId="77777777" w:rsidR="0073712F" w:rsidRPr="00DD32DF" w:rsidRDefault="0073712F" w:rsidP="0073712F">
      <w:pPr>
        <w:rPr>
          <w:rFonts w:ascii="BentonSans Comp Regular" w:hAnsi="BentonSans Comp Regular"/>
          <w:b/>
          <w:i/>
          <w:sz w:val="20"/>
        </w:rPr>
      </w:pPr>
      <w:r w:rsidRPr="00DD32DF">
        <w:rPr>
          <w:rFonts w:ascii="BentonSans Comp Regular" w:hAnsi="BentonSans Comp Regular"/>
          <w:b/>
          <w:i/>
          <w:sz w:val="20"/>
        </w:rPr>
        <w:t>Required Concentration Course (3 credit hours)</w:t>
      </w:r>
    </w:p>
    <w:p w14:paraId="59DA08C2"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171</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al Problems (3)</w:t>
      </w:r>
    </w:p>
    <w:p w14:paraId="1C8EDA16" w14:textId="77777777" w:rsidR="0073712F" w:rsidRPr="00DD32DF" w:rsidRDefault="0073712F" w:rsidP="0073712F">
      <w:pPr>
        <w:rPr>
          <w:rFonts w:ascii="BentonSans Comp Regular" w:hAnsi="BentonSans Comp Regular"/>
          <w:sz w:val="20"/>
        </w:rPr>
      </w:pPr>
    </w:p>
    <w:p w14:paraId="2F514F24" w14:textId="77777777" w:rsidR="0073712F" w:rsidRPr="00DD32DF" w:rsidRDefault="0073712F" w:rsidP="0073712F">
      <w:pPr>
        <w:rPr>
          <w:rFonts w:ascii="BentonSans Comp Regular" w:hAnsi="BentonSans Comp Regular"/>
          <w:b/>
          <w:i/>
          <w:sz w:val="20"/>
        </w:rPr>
      </w:pPr>
      <w:r w:rsidRPr="00DD32DF">
        <w:rPr>
          <w:rFonts w:ascii="BentonSans Comp Regular" w:hAnsi="BentonSans Comp Regular"/>
          <w:b/>
          <w:i/>
          <w:sz w:val="20"/>
        </w:rPr>
        <w:t>Elective Concentration Courses (9 credit hours)</w:t>
      </w:r>
    </w:p>
    <w:p w14:paraId="5D55E70D" w14:textId="77777777" w:rsidR="0073712F" w:rsidRPr="00DD32DF" w:rsidRDefault="0073712F" w:rsidP="0073712F">
      <w:pPr>
        <w:rPr>
          <w:rFonts w:ascii="BentonSans Comp Regular" w:hAnsi="BentonSans Comp Regular"/>
          <w:i/>
          <w:sz w:val="20"/>
        </w:rPr>
      </w:pPr>
      <w:r w:rsidRPr="00DD32DF">
        <w:rPr>
          <w:rFonts w:ascii="BentonSans Comp Regular" w:hAnsi="BentonSans Comp Regular"/>
          <w:i/>
          <w:sz w:val="20"/>
        </w:rPr>
        <w:t>Select 3 of the following:</w:t>
      </w:r>
    </w:p>
    <w:p w14:paraId="438DC8CC"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2100</w:t>
      </w:r>
      <w:r>
        <w:rPr>
          <w:rFonts w:ascii="BentonSans Comp Regular" w:hAnsi="BentonSans Comp Regular"/>
          <w:sz w:val="20"/>
          <w:szCs w:val="20"/>
        </w:rPr>
        <w:t xml:space="preserve"> - </w:t>
      </w:r>
      <w:r w:rsidRPr="00DD32DF">
        <w:rPr>
          <w:rFonts w:ascii="BentonSans Comp Regular" w:hAnsi="BentonSans Comp Regular"/>
          <w:bCs/>
          <w:color w:val="000000" w:themeColor="text1"/>
          <w:sz w:val="20"/>
        </w:rPr>
        <w:t>Aging and the Lifecourse (3) (SL)</w:t>
      </w:r>
    </w:p>
    <w:p w14:paraId="315D033E"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2169</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ology of Health and Illness (3)</w:t>
      </w:r>
    </w:p>
    <w:p w14:paraId="58521FCA"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43</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al Movements (3)</w:t>
      </w:r>
    </w:p>
    <w:p w14:paraId="619A600C"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173</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Criminology (3)</w:t>
      </w:r>
    </w:p>
    <w:p w14:paraId="7A639A20"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3250</w:t>
      </w:r>
      <w:r>
        <w:rPr>
          <w:rFonts w:ascii="BentonSans Comp Regular" w:hAnsi="BentonSans Comp Regular"/>
          <w:sz w:val="20"/>
          <w:szCs w:val="20"/>
        </w:rPr>
        <w:t xml:space="preserve"> - </w:t>
      </w:r>
      <w:r w:rsidRPr="00DD32DF">
        <w:rPr>
          <w:rFonts w:ascii="BentonSans Comp Regular" w:hAnsi="BentonSans Comp Regular"/>
          <w:bCs/>
          <w:snapToGrid/>
          <w:color w:val="000000" w:themeColor="text1"/>
          <w:sz w:val="20"/>
        </w:rPr>
        <w:t>Political Sociology (3)</w:t>
      </w:r>
      <w:r w:rsidRPr="00DD32DF">
        <w:rPr>
          <w:rFonts w:ascii="BentonSans Comp Regular" w:hAnsi="BentonSans Comp Regular"/>
          <w:bCs/>
          <w:snapToGrid/>
          <w:color w:val="000000" w:themeColor="text1"/>
          <w:sz w:val="20"/>
        </w:rPr>
        <w:br/>
        <w:t xml:space="preserve">or SOCY </w:t>
      </w:r>
      <w:r w:rsidRPr="00DD32DF">
        <w:rPr>
          <w:rFonts w:ascii="BentonSans Comp Regular" w:hAnsi="BentonSans Comp Regular"/>
          <w:sz w:val="20"/>
          <w:szCs w:val="20"/>
        </w:rPr>
        <w:t xml:space="preserve">3251 </w:t>
      </w:r>
      <w:r w:rsidRPr="00DD32DF">
        <w:rPr>
          <w:rFonts w:ascii="BentonSans Comp Regular" w:hAnsi="BentonSans Comp Regular"/>
          <w:bCs/>
          <w:snapToGrid/>
          <w:color w:val="000000" w:themeColor="text1"/>
          <w:sz w:val="20"/>
        </w:rPr>
        <w:t>Political Sociology (3) (O)</w:t>
      </w:r>
    </w:p>
    <w:p w14:paraId="5A1CC1CC"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11</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al Inequality (3)</w:t>
      </w:r>
    </w:p>
    <w:p w14:paraId="1C4398D6"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25</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Urban Sociology (3)</w:t>
      </w:r>
    </w:p>
    <w:p w14:paraId="684B0888"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68</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Sociology of Mental Health and Illness (3) (W)</w:t>
      </w:r>
    </w:p>
    <w:p w14:paraId="21932B7D"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172</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 xml:space="preserve">Sociology of Deviant Behavior (3) </w:t>
      </w:r>
      <w:r w:rsidRPr="00DD32DF">
        <w:rPr>
          <w:rFonts w:ascii="BentonSans Comp Regular" w:hAnsi="BentonSans Comp Regular"/>
          <w:color w:val="000000" w:themeColor="text1"/>
          <w:sz w:val="20"/>
        </w:rPr>
        <w:br/>
        <w:t xml:space="preserve">or SOCY </w:t>
      </w:r>
      <w:r w:rsidRPr="00DD32DF">
        <w:rPr>
          <w:rFonts w:ascii="BentonSans Comp Regular" w:hAnsi="BentonSans Comp Regular"/>
          <w:sz w:val="20"/>
          <w:szCs w:val="20"/>
        </w:rPr>
        <w:t>4173</w:t>
      </w:r>
      <w:r>
        <w:rPr>
          <w:rFonts w:ascii="BentonSans Comp Regular" w:hAnsi="BentonSans Comp Regular"/>
          <w:sz w:val="20"/>
          <w:szCs w:val="20"/>
        </w:rPr>
        <w:t xml:space="preserve"> - </w:t>
      </w:r>
      <w:r w:rsidRPr="00DD32DF">
        <w:rPr>
          <w:rFonts w:ascii="BentonSans Comp Regular" w:hAnsi="BentonSans Comp Regular"/>
          <w:bCs/>
          <w:color w:val="000000" w:themeColor="text1"/>
          <w:sz w:val="20"/>
        </w:rPr>
        <w:t>Sociology of Deviant Behavior - Writing Intensive (3) (W)</w:t>
      </w:r>
    </w:p>
    <w:p w14:paraId="25F82B56"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SOCY 4480</w:t>
      </w:r>
      <w:r>
        <w:rPr>
          <w:rFonts w:ascii="BentonSans Comp Regular" w:hAnsi="BentonSans Comp Regular"/>
          <w:sz w:val="20"/>
          <w:szCs w:val="20"/>
        </w:rPr>
        <w:t xml:space="preserve"> - </w:t>
      </w:r>
      <w:r w:rsidRPr="00DD32DF">
        <w:rPr>
          <w:rFonts w:ascii="BentonSans Comp Regular" w:hAnsi="BentonSans Comp Regular"/>
          <w:color w:val="000000" w:themeColor="text1"/>
          <w:sz w:val="20"/>
        </w:rPr>
        <w:t>Internship in Sociology (3 to 6)</w:t>
      </w:r>
    </w:p>
    <w:p w14:paraId="3CA33C50" w14:textId="77777777" w:rsidR="0073712F" w:rsidRPr="00DD32DF" w:rsidRDefault="0073712F" w:rsidP="0073712F">
      <w:pPr>
        <w:pStyle w:val="BodyTextIndent3"/>
        <w:spacing w:after="0"/>
        <w:ind w:left="288" w:hanging="288"/>
        <w:rPr>
          <w:rFonts w:ascii="BentonSans Comp Regular" w:hAnsi="BentonSans Comp Regular"/>
          <w:sz w:val="20"/>
          <w:szCs w:val="20"/>
        </w:rPr>
      </w:pPr>
      <w:r w:rsidRPr="00DD32DF">
        <w:rPr>
          <w:rFonts w:ascii="BentonSans Comp Regular" w:hAnsi="BentonSans Comp Regular"/>
          <w:sz w:val="20"/>
          <w:szCs w:val="20"/>
        </w:rPr>
        <w:t>Other SOCY courses with advisor approval</w:t>
      </w:r>
    </w:p>
    <w:p w14:paraId="5D4D9A22" w14:textId="77777777" w:rsidR="0073712F" w:rsidRPr="00DD32DF" w:rsidRDefault="0073712F" w:rsidP="0073712F">
      <w:pPr>
        <w:rPr>
          <w:rFonts w:ascii="BentonSans Comp Regular" w:hAnsi="BentonSans Comp Regular"/>
          <w:sz w:val="20"/>
        </w:rPr>
      </w:pPr>
    </w:p>
    <w:p w14:paraId="051EF8BA" w14:textId="55836272"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stricted Elective Course (3 credit hours)</w:t>
      </w:r>
    </w:p>
    <w:p w14:paraId="10389A0A" w14:textId="77777777" w:rsidR="0073712F" w:rsidRPr="00DD32DF" w:rsidRDefault="0073712F" w:rsidP="0073712F">
      <w:pPr>
        <w:pStyle w:val="BodyTextIndent3"/>
        <w:spacing w:after="0"/>
        <w:ind w:left="0"/>
        <w:jc w:val="both"/>
        <w:rPr>
          <w:rFonts w:ascii="BentonSans Comp Regular" w:hAnsi="BentonSans Comp Regular"/>
          <w:i/>
          <w:sz w:val="20"/>
          <w:szCs w:val="20"/>
        </w:rPr>
      </w:pPr>
      <w:r w:rsidRPr="00DD32DF">
        <w:rPr>
          <w:rFonts w:ascii="BentonSans Comp Regular" w:hAnsi="BentonSans Comp Regular"/>
          <w:i/>
          <w:sz w:val="20"/>
          <w:szCs w:val="20"/>
        </w:rPr>
        <w:t xml:space="preserve">Select one of the following: </w:t>
      </w:r>
    </w:p>
    <w:p w14:paraId="7A1ED01D" w14:textId="62ACF92B"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2</w:t>
      </w:r>
      <w:r>
        <w:rPr>
          <w:rFonts w:ascii="BentonSans Comp Regular" w:hAnsi="BentonSans Comp Regular"/>
          <w:sz w:val="20"/>
          <w:szCs w:val="20"/>
        </w:rPr>
        <w:t>xxx</w:t>
      </w:r>
      <w:r w:rsidRPr="00DD32DF">
        <w:rPr>
          <w:rFonts w:ascii="BentonSans Comp Regular" w:hAnsi="BentonSans Comp Regular"/>
          <w:sz w:val="20"/>
          <w:szCs w:val="20"/>
        </w:rPr>
        <w:t>-4</w:t>
      </w:r>
      <w:r>
        <w:rPr>
          <w:rFonts w:ascii="BentonSans Comp Regular" w:hAnsi="BentonSans Comp Regular"/>
          <w:sz w:val="20"/>
          <w:szCs w:val="20"/>
        </w:rPr>
        <w:t>xxx</w:t>
      </w:r>
      <w:r w:rsidRPr="00DD32DF">
        <w:rPr>
          <w:rFonts w:ascii="BentonSans Comp Regular" w:hAnsi="BentonSans Comp Regular"/>
          <w:sz w:val="20"/>
          <w:szCs w:val="20"/>
        </w:rPr>
        <w:t xml:space="preserve"> </w:t>
      </w:r>
      <w:r w:rsidR="005C2E49">
        <w:rPr>
          <w:rFonts w:ascii="BentonSans Comp Regular" w:hAnsi="BentonSans Comp Regular"/>
          <w:sz w:val="20"/>
          <w:szCs w:val="20"/>
        </w:rPr>
        <w:t>-</w:t>
      </w:r>
      <w:r w:rsidRPr="00DD32DF">
        <w:rPr>
          <w:rFonts w:ascii="BentonSans Comp Regular" w:hAnsi="BentonSans Comp Regular"/>
          <w:sz w:val="20"/>
          <w:szCs w:val="20"/>
        </w:rPr>
        <w:t xml:space="preserve"> Sociology Elective (3)</w:t>
      </w:r>
    </w:p>
    <w:p w14:paraId="0B22D4CF" w14:textId="77777777" w:rsidR="0073712F" w:rsidRPr="00DD32DF" w:rsidRDefault="0073712F" w:rsidP="0073712F">
      <w:pPr>
        <w:pStyle w:val="BodyTextIndent3"/>
        <w:spacing w:after="0"/>
        <w:ind w:left="0"/>
        <w:jc w:val="both"/>
        <w:rPr>
          <w:rFonts w:ascii="BentonSans Comp Regular" w:hAnsi="BentonSans Comp Regular"/>
          <w:b/>
          <w:sz w:val="20"/>
          <w:szCs w:val="20"/>
        </w:rPr>
      </w:pPr>
    </w:p>
    <w:p w14:paraId="524ACECF" w14:textId="77777777" w:rsidR="0073712F" w:rsidRPr="00DD32DF" w:rsidRDefault="0073712F" w:rsidP="0073712F">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Related Courses (18 credit hours)</w:t>
      </w:r>
    </w:p>
    <w:p w14:paraId="1AECAB3A"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 minimum of 18 credit hours of related coursework must be completed for graduation.  This can be done by a minor or double major.</w:t>
      </w:r>
    </w:p>
    <w:p w14:paraId="04718340"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5C67D477" w14:textId="77777777" w:rsidR="004226EC" w:rsidRPr="00DD32DF" w:rsidRDefault="004226EC" w:rsidP="004226EC">
      <w:pPr>
        <w:pStyle w:val="BodyTextIndent3"/>
        <w:spacing w:after="0"/>
        <w:ind w:left="0"/>
        <w:jc w:val="both"/>
        <w:rPr>
          <w:rFonts w:ascii="BentonSans Comp Regular" w:hAnsi="BentonSans Comp Regular"/>
          <w:b/>
          <w:sz w:val="20"/>
          <w:szCs w:val="20"/>
        </w:rPr>
      </w:pPr>
      <w:r w:rsidRPr="00DD32DF">
        <w:rPr>
          <w:rFonts w:ascii="BentonSans Comp Regular" w:hAnsi="BentonSans Comp Regular"/>
          <w:b/>
          <w:sz w:val="20"/>
          <w:szCs w:val="20"/>
        </w:rPr>
        <w:t>Senior Seminar (3 credit hours)</w:t>
      </w:r>
    </w:p>
    <w:p w14:paraId="164EBF96"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Sociology majors, except for those students enrolled as Sociology Honors students, must complete a Senior Seminar course.  Sociology Honors students are exempt from this requirement pending successful completion of SOCY 3799.</w:t>
      </w:r>
    </w:p>
    <w:p w14:paraId="6618959D"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583083BF" w14:textId="77777777" w:rsidR="004226EC" w:rsidRPr="00DD32DF" w:rsidRDefault="004226EC" w:rsidP="004226EC">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SOCY 4699</w:t>
      </w:r>
      <w:r>
        <w:rPr>
          <w:rFonts w:ascii="BentonSans Comp Regular" w:hAnsi="BentonSans Comp Regular"/>
          <w:sz w:val="20"/>
          <w:szCs w:val="20"/>
        </w:rPr>
        <w:t xml:space="preserve"> - </w:t>
      </w:r>
      <w:r w:rsidRPr="00DD32DF">
        <w:rPr>
          <w:rFonts w:ascii="BentonSans Comp Regular" w:hAnsi="BentonSans Comp Regular"/>
          <w:sz w:val="20"/>
          <w:szCs w:val="20"/>
        </w:rPr>
        <w:t>Senior Seminar in Sociology (3) (O,W)</w:t>
      </w:r>
    </w:p>
    <w:p w14:paraId="583B1CD0" w14:textId="77777777" w:rsidR="004226EC" w:rsidRPr="00DD32DF" w:rsidRDefault="004226EC" w:rsidP="004226EC">
      <w:pPr>
        <w:pStyle w:val="BodyTextIndent3"/>
        <w:spacing w:after="0"/>
        <w:ind w:left="0"/>
        <w:jc w:val="both"/>
        <w:rPr>
          <w:rFonts w:ascii="BentonSans Comp Regular" w:hAnsi="BentonSans Comp Regular"/>
          <w:sz w:val="20"/>
          <w:szCs w:val="20"/>
        </w:rPr>
      </w:pPr>
    </w:p>
    <w:p w14:paraId="02930DEF"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Unrestricted Elective Courses </w:t>
      </w:r>
    </w:p>
    <w:p w14:paraId="5E8A43AB"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r w:rsidRPr="00DD32DF">
        <w:rPr>
          <w:rFonts w:ascii="BentonSans Comp Regular" w:hAnsi="BentonSans Comp Regular"/>
          <w:color w:val="000000"/>
          <w:sz w:val="20"/>
        </w:rPr>
        <w:t>As needed to complete the credit hours required for graduation.</w:t>
      </w:r>
    </w:p>
    <w:p w14:paraId="7952D9A7" w14:textId="77777777" w:rsidR="00A01680" w:rsidRPr="00DD32DF" w:rsidRDefault="00A01680" w:rsidP="00A01680">
      <w:pPr>
        <w:tabs>
          <w:tab w:val="left" w:pos="-720"/>
          <w:tab w:val="left" w:pos="0"/>
          <w:tab w:val="left" w:pos="270"/>
          <w:tab w:val="left" w:pos="768"/>
          <w:tab w:val="left" w:pos="1459"/>
          <w:tab w:val="left" w:pos="4992"/>
          <w:tab w:val="left" w:pos="5220"/>
          <w:tab w:val="left" w:pos="6930"/>
          <w:tab w:val="left" w:pos="7200"/>
        </w:tabs>
        <w:jc w:val="both"/>
        <w:rPr>
          <w:rFonts w:ascii="BentonSans Comp Regular" w:hAnsi="BentonSans Comp Regular"/>
          <w:color w:val="000000"/>
          <w:sz w:val="20"/>
        </w:rPr>
      </w:pPr>
    </w:p>
    <w:p w14:paraId="11C4E40D" w14:textId="77777777" w:rsidR="0073712F" w:rsidRPr="00DD32DF"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rPr>
      </w:pPr>
      <w:r w:rsidRPr="00DD32DF">
        <w:rPr>
          <w:rFonts w:ascii="BentonSans Comp Regular" w:hAnsi="BentonSans Comp Regular"/>
          <w:b/>
        </w:rPr>
        <w:t>Degree Total = 120 Credit Hours</w:t>
      </w:r>
    </w:p>
    <w:p w14:paraId="496D8A3C" w14:textId="77777777" w:rsidR="0073712F" w:rsidRPr="00DD32DF" w:rsidRDefault="0073712F" w:rsidP="0073712F">
      <w:pPr>
        <w:widowControl/>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sz w:val="20"/>
        </w:rPr>
      </w:pPr>
    </w:p>
    <w:p w14:paraId="0A5CEC87" w14:textId="77777777" w:rsidR="0073712F" w:rsidRPr="00DD32DF" w:rsidRDefault="0073712F" w:rsidP="0073712F">
      <w:pPr>
        <w:pStyle w:val="BodyTextIndent3"/>
        <w:spacing w:after="0"/>
        <w:ind w:left="0"/>
        <w:jc w:val="both"/>
        <w:rPr>
          <w:rFonts w:ascii="BentonSans Comp Regular" w:hAnsi="BentonSans Comp Regular"/>
          <w:b/>
          <w:sz w:val="24"/>
          <w:szCs w:val="20"/>
        </w:rPr>
      </w:pPr>
      <w:r w:rsidRPr="00DD32DF">
        <w:rPr>
          <w:rFonts w:ascii="BentonSans Comp Regular" w:hAnsi="BentonSans Comp Regular"/>
          <w:b/>
          <w:sz w:val="24"/>
          <w:szCs w:val="20"/>
        </w:rPr>
        <w:t>Grade Requirements</w:t>
      </w:r>
    </w:p>
    <w:p w14:paraId="29EAAA85" w14:textId="77777777" w:rsidR="0073712F" w:rsidRPr="00DD32DF" w:rsidRDefault="0073712F" w:rsidP="0073712F">
      <w:pPr>
        <w:pStyle w:val="BodyTextIndent3"/>
        <w:spacing w:after="0"/>
        <w:ind w:left="0"/>
        <w:jc w:val="both"/>
        <w:rPr>
          <w:rFonts w:ascii="BentonSans Comp Regular" w:hAnsi="BentonSans Comp Regular"/>
          <w:sz w:val="20"/>
          <w:szCs w:val="20"/>
        </w:rPr>
      </w:pPr>
      <w:r w:rsidRPr="00DD32DF">
        <w:rPr>
          <w:rFonts w:ascii="BentonSans Comp Regular" w:hAnsi="BentonSans Comp Regular"/>
          <w:sz w:val="20"/>
          <w:szCs w:val="20"/>
        </w:rPr>
        <w:t>All Major Courses and the required Concentration Course above must be completed with a grade of C or above.  Majors are allowed a maximum of three attempts, which include any grade of D, F, or W, of any of the courses to fulfill their major requirements.  A GPA of 2.5 must be earned in the concentration.</w:t>
      </w:r>
    </w:p>
    <w:p w14:paraId="2A9C81FD" w14:textId="77777777" w:rsidR="0073712F" w:rsidRPr="00DD32DF" w:rsidRDefault="0073712F" w:rsidP="0073712F">
      <w:pPr>
        <w:pStyle w:val="BodyTextIndent3"/>
        <w:spacing w:after="0"/>
        <w:ind w:left="0"/>
        <w:jc w:val="both"/>
        <w:rPr>
          <w:rFonts w:ascii="BentonSans Comp Regular" w:hAnsi="BentonSans Comp Regular"/>
          <w:sz w:val="20"/>
          <w:szCs w:val="20"/>
        </w:rPr>
      </w:pPr>
    </w:p>
    <w:p w14:paraId="545287C0" w14:textId="77777777" w:rsidR="001C6BF8" w:rsidRPr="00DD32DF" w:rsidRDefault="00DB4EC4" w:rsidP="00094F13">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32"/>
          <w:szCs w:val="24"/>
        </w:rPr>
      </w:pPr>
      <w:r w:rsidRPr="00DD32DF">
        <w:rPr>
          <w:rFonts w:ascii="BentonSans Comp Regular" w:hAnsi="BentonSans Comp Regular"/>
          <w:b/>
          <w:sz w:val="32"/>
          <w:szCs w:val="24"/>
        </w:rPr>
        <w:t>Minor in Sociology</w:t>
      </w:r>
    </w:p>
    <w:p w14:paraId="7D2EB0BB" w14:textId="3AED1BFF" w:rsidR="006B552D" w:rsidRPr="00DD32DF" w:rsidRDefault="001C6BF8"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The Minor in Sociology requires the completion of 18 credit hours in sociology</w:t>
      </w:r>
      <w:r w:rsidR="002A71C6" w:rsidRPr="00DD32DF">
        <w:rPr>
          <w:rFonts w:ascii="BentonSans Comp Regular" w:hAnsi="BentonSans Comp Regular"/>
          <w:sz w:val="20"/>
        </w:rPr>
        <w:t xml:space="preserve">.  </w:t>
      </w:r>
      <w:r w:rsidR="006B552D" w:rsidRPr="00DD32DF">
        <w:rPr>
          <w:rFonts w:ascii="BentonSans Comp Regular" w:hAnsi="BentonSans Comp Regular"/>
          <w:sz w:val="20"/>
        </w:rPr>
        <w:t xml:space="preserve">The Department of Sociology will accept no more than </w:t>
      </w:r>
      <w:r w:rsidR="002A2E65">
        <w:rPr>
          <w:rFonts w:ascii="BentonSans Comp Regular" w:hAnsi="BentonSans Comp Regular"/>
          <w:sz w:val="20"/>
        </w:rPr>
        <w:t>9</w:t>
      </w:r>
      <w:r w:rsidR="006B552D" w:rsidRPr="00DD32DF">
        <w:rPr>
          <w:rFonts w:ascii="BentonSans Comp Regular" w:hAnsi="BentonSans Comp Regular"/>
          <w:sz w:val="20"/>
        </w:rPr>
        <w:t xml:space="preserve"> credit hours of courses counted toward another major or minor to also fulfill </w:t>
      </w:r>
      <w:r w:rsidR="006B552D" w:rsidRPr="00DD32DF">
        <w:rPr>
          <w:rFonts w:ascii="BentonSans Comp Regular" w:hAnsi="BentonSans Comp Regular"/>
          <w:sz w:val="20"/>
        </w:rPr>
        <w:lastRenderedPageBreak/>
        <w:t>requirements for the Minor in Sociology.</w:t>
      </w:r>
    </w:p>
    <w:p w14:paraId="033EE9ED" w14:textId="77777777" w:rsidR="002A71C6" w:rsidRPr="00DD32DF"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1FA0E378" w14:textId="77777777" w:rsidR="00CE7DDE" w:rsidRPr="00DD32DF" w:rsidRDefault="004D3789"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Minor</w:t>
      </w:r>
      <w:r w:rsidR="00CE7DDE" w:rsidRPr="00DD32DF">
        <w:rPr>
          <w:rFonts w:ascii="BentonSans Comp Regular" w:hAnsi="BentonSans Comp Regular"/>
          <w:b/>
        </w:rPr>
        <w:t xml:space="preserve"> Requirements</w:t>
      </w:r>
    </w:p>
    <w:p w14:paraId="7A43392D" w14:textId="77777777" w:rsidR="002A71C6" w:rsidRPr="00DD32DF" w:rsidRDefault="002A71C6" w:rsidP="00094F13">
      <w:p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Required Course</w:t>
      </w:r>
      <w:r w:rsidR="004D3789" w:rsidRPr="00DD32DF">
        <w:rPr>
          <w:rFonts w:ascii="BentonSans Comp Regular" w:hAnsi="BentonSans Comp Regular"/>
          <w:b/>
          <w:sz w:val="20"/>
        </w:rPr>
        <w:t xml:space="preserve"> (3 credit hours)</w:t>
      </w:r>
    </w:p>
    <w:p w14:paraId="7FF5683B" w14:textId="0A2939C8" w:rsidR="002A71C6"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1101</w:t>
      </w:r>
      <w:r w:rsidR="00B07B3B">
        <w:rPr>
          <w:rFonts w:ascii="BentonSans Comp Regular" w:hAnsi="BentonSans Comp Regular"/>
          <w:sz w:val="20"/>
        </w:rPr>
        <w:t xml:space="preserve"> - </w:t>
      </w:r>
      <w:r w:rsidR="002A71C6" w:rsidRPr="00DD32DF">
        <w:rPr>
          <w:rFonts w:ascii="BentonSans Comp Regular" w:hAnsi="BentonSans Comp Regular"/>
          <w:sz w:val="20"/>
        </w:rPr>
        <w:t xml:space="preserve">Introduction to Sociology (3) </w:t>
      </w:r>
    </w:p>
    <w:p w14:paraId="04ACAD6D"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F85EA2A"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20"/>
        </w:rPr>
      </w:pPr>
      <w:r w:rsidRPr="00DD32DF">
        <w:rPr>
          <w:rFonts w:ascii="BentonSans Comp Regular" w:hAnsi="BentonSans Comp Regular"/>
          <w:b/>
          <w:sz w:val="20"/>
        </w:rPr>
        <w:t>Elective Courses</w:t>
      </w:r>
      <w:r w:rsidR="004D3789" w:rsidRPr="00DD32DF">
        <w:rPr>
          <w:rFonts w:ascii="BentonSans Comp Regular" w:hAnsi="BentonSans Comp Regular"/>
          <w:b/>
          <w:sz w:val="20"/>
        </w:rPr>
        <w:t xml:space="preserve"> (15 credit hours)</w:t>
      </w:r>
    </w:p>
    <w:p w14:paraId="7F75369A" w14:textId="4F60DE15" w:rsidR="002A71C6"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2</w:t>
      </w:r>
      <w:r w:rsidR="005300DC">
        <w:rPr>
          <w:rFonts w:ascii="BentonSans Comp Regular" w:hAnsi="BentonSans Comp Regular"/>
          <w:sz w:val="20"/>
        </w:rPr>
        <w:t>xxx</w:t>
      </w:r>
      <w:r w:rsidR="00B07B3B">
        <w:rPr>
          <w:rFonts w:ascii="BentonSans Comp Regular" w:hAnsi="BentonSans Comp Regular"/>
          <w:sz w:val="20"/>
        </w:rPr>
        <w:t xml:space="preserve"> - </w:t>
      </w:r>
      <w:r w:rsidR="004D3789" w:rsidRPr="00DD32DF">
        <w:rPr>
          <w:rFonts w:ascii="BentonSans Comp Regular" w:hAnsi="BentonSans Comp Regular"/>
          <w:sz w:val="20"/>
        </w:rPr>
        <w:t>Sociology Elective (3)</w:t>
      </w:r>
    </w:p>
    <w:p w14:paraId="4EBCC122" w14:textId="49E4D0F2" w:rsidR="004D3789" w:rsidRPr="00DD32DF" w:rsidRDefault="004D3789" w:rsidP="004D3789">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2</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ciology Elective (3)</w:t>
      </w:r>
    </w:p>
    <w:p w14:paraId="3A4A13B0" w14:textId="32523077" w:rsidR="002A71C6"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3</w:t>
      </w:r>
      <w:r w:rsidR="005300DC">
        <w:rPr>
          <w:rFonts w:ascii="BentonSans Comp Regular" w:hAnsi="BentonSans Comp Regular"/>
          <w:sz w:val="20"/>
        </w:rPr>
        <w:t>xxx</w:t>
      </w:r>
      <w:r w:rsidR="004D3789" w:rsidRPr="00DD32DF">
        <w:rPr>
          <w:rFonts w:ascii="BentonSans Comp Regular" w:hAnsi="BentonSans Comp Regular"/>
          <w:sz w:val="20"/>
        </w:rPr>
        <w:t>-</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004D3789" w:rsidRPr="00DD32DF">
        <w:rPr>
          <w:rFonts w:ascii="BentonSans Comp Regular" w:hAnsi="BentonSans Comp Regular"/>
          <w:sz w:val="20"/>
        </w:rPr>
        <w:t>Sociology Elective (3)</w:t>
      </w:r>
      <w:r w:rsidRPr="00DD32DF">
        <w:rPr>
          <w:rFonts w:ascii="BentonSans Comp Regular" w:hAnsi="BentonSans Comp Regular"/>
          <w:sz w:val="20"/>
        </w:rPr>
        <w:t xml:space="preserve"> </w:t>
      </w:r>
    </w:p>
    <w:p w14:paraId="46E214B7" w14:textId="6FA9A562" w:rsidR="004D3789" w:rsidRPr="00DD32DF"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 xml:space="preserve">Sociology Elective (3) </w:t>
      </w:r>
    </w:p>
    <w:p w14:paraId="6A4178C9" w14:textId="64CC9264" w:rsidR="002A71C6" w:rsidRPr="00DD32DF" w:rsidRDefault="004D3789"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OCY 3</w:t>
      </w:r>
      <w:r w:rsidR="005300DC">
        <w:rPr>
          <w:rFonts w:ascii="BentonSans Comp Regular" w:hAnsi="BentonSans Comp Regular"/>
          <w:sz w:val="20"/>
        </w:rPr>
        <w:t>xxx</w:t>
      </w:r>
      <w:r w:rsidRPr="00DD32DF">
        <w:rPr>
          <w:rFonts w:ascii="BentonSans Comp Regular" w:hAnsi="BentonSans Comp Regular"/>
          <w:sz w:val="20"/>
        </w:rPr>
        <w:t>-4</w:t>
      </w:r>
      <w:r w:rsidR="005300DC">
        <w:rPr>
          <w:rFonts w:ascii="BentonSans Comp Regular" w:hAnsi="BentonSans Comp Regular"/>
          <w:sz w:val="20"/>
        </w:rPr>
        <w:t>xxx</w:t>
      </w:r>
      <w:r w:rsidR="00B07B3B">
        <w:rPr>
          <w:rFonts w:ascii="BentonSans Comp Regular" w:hAnsi="BentonSans Comp Regular"/>
          <w:sz w:val="20"/>
        </w:rPr>
        <w:t xml:space="preserve"> - </w:t>
      </w:r>
      <w:r w:rsidRPr="00DD32DF">
        <w:rPr>
          <w:rFonts w:ascii="BentonSans Comp Regular" w:hAnsi="BentonSans Comp Regular"/>
          <w:sz w:val="20"/>
        </w:rPr>
        <w:t>Sociology Elective (3)</w:t>
      </w:r>
    </w:p>
    <w:p w14:paraId="6CC39BB9" w14:textId="6F3F8D21" w:rsidR="009E1260" w:rsidRPr="00DD32DF" w:rsidRDefault="009E1260"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AB86A" w14:textId="67E6FE8D" w:rsidR="00DC4F48" w:rsidRPr="00DD32DF" w:rsidRDefault="004C276A" w:rsidP="00DC4F48">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DC4F48" w:rsidRPr="00DD32DF">
        <w:rPr>
          <w:rFonts w:ascii="BentonSans Comp Regular" w:hAnsi="BentonSans Comp Regular"/>
          <w:b/>
        </w:rPr>
        <w:t>Total = 18 Credit Hours</w:t>
      </w:r>
    </w:p>
    <w:p w14:paraId="74162A4A" w14:textId="77777777" w:rsidR="00DC4F48" w:rsidRPr="00DD32DF" w:rsidRDefault="00DC4F48" w:rsidP="009E1260">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739E6D8"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Grade Requirements</w:t>
      </w:r>
    </w:p>
    <w:p w14:paraId="7359AFD4" w14:textId="77777777" w:rsidR="002A71C6" w:rsidRPr="00DD32DF" w:rsidRDefault="002A71C6"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 xml:space="preserve">All courses above must be passed with a grade of C or above.  </w:t>
      </w:r>
      <w:r w:rsidR="00ED12A2" w:rsidRPr="00DD32DF">
        <w:rPr>
          <w:rFonts w:ascii="BentonSans Comp Regular" w:hAnsi="BentonSans Comp Regular"/>
          <w:sz w:val="20"/>
        </w:rPr>
        <w:t xml:space="preserve">Students </w:t>
      </w:r>
      <w:r w:rsidR="001C6BF8" w:rsidRPr="00DD32DF">
        <w:rPr>
          <w:rFonts w:ascii="BentonSans Comp Regular" w:hAnsi="BentonSans Comp Regular"/>
          <w:sz w:val="20"/>
        </w:rPr>
        <w:t xml:space="preserve">are allowed a maximum of three attempts, which include any grade of D, F, or W of any of the courses taken to fulfill their minor requirements.  </w:t>
      </w:r>
    </w:p>
    <w:p w14:paraId="52BB3D2B" w14:textId="77777777" w:rsidR="001C6BF8" w:rsidRPr="00DD32DF" w:rsidRDefault="001C6BF8" w:rsidP="001C6BF8">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4267CD9" w14:textId="77777777" w:rsidR="007E7F66" w:rsidRPr="00DD32DF" w:rsidRDefault="007E7F66" w:rsidP="007E7F66">
      <w:pPr>
        <w:widowControl/>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rPr>
      </w:pPr>
      <w:r w:rsidRPr="00DD32DF">
        <w:rPr>
          <w:rFonts w:ascii="BentonSans Comp Regular" w:hAnsi="BentonSans Comp Regular"/>
          <w:b/>
          <w:sz w:val="32"/>
        </w:rPr>
        <w:t>Honors Program in Sociology</w:t>
      </w:r>
    </w:p>
    <w:p w14:paraId="1068A3E4" w14:textId="5AC7E059" w:rsidR="003B2F93"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The B.A. in Sociology with Honors is the highest accolade UNC Charlotte Sociology undergraduates can receive.  The Honors Program aims to identify, encourage, nurture, and recognize students with exceptional analytical, creative, and communicative skills.  The program stresses guided, but self-directed, independent study and each Honors student is assisted and evaluated by a faculty committee.  The Sociology Honors program is great preparation for post baccalaureate/graduate training, and a stellar addition to a student's resume.  This distinction attests to a candidate's exemplary grade point average in their major, the completion of honors coursework, as well as the successful defense of a substantial undergraduate thesis.  Following successful completion, the honors notation will appear on a student's official transcript.  For further information, interested students should consult with the Department Chair or Undergraduate Coordinator.</w:t>
      </w:r>
    </w:p>
    <w:p w14:paraId="40F6992A" w14:textId="77777777" w:rsidR="00B63735" w:rsidRPr="00DD32DF" w:rsidRDefault="00B63735"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7B70AEF2" w14:textId="77777777" w:rsidR="00125B86" w:rsidRPr="00DD32DF" w:rsidRDefault="00125B86"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Admission Requirements</w:t>
      </w:r>
    </w:p>
    <w:p w14:paraId="35954D8F"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Admission to the Honors Program may be initiated by the student or by any faculty member of the Department of Sociology on behalf of the student.  Minimum eligibility criteria include:</w:t>
      </w:r>
    </w:p>
    <w:p w14:paraId="3BCD3147"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9E851D3" w14:textId="72D9579D" w:rsidR="008C2AB5" w:rsidRPr="00DD32DF" w:rsidRDefault="008C2AB5" w:rsidP="00B63735">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n overall GPA of 3.2 or above; this standard must be maintained throughout the period of participation in the Honors Program</w:t>
      </w:r>
    </w:p>
    <w:p w14:paraId="7097EE1B" w14:textId="1CA152C9" w:rsidR="008C2AB5" w:rsidRPr="00DD32DF" w:rsidRDefault="008C2AB5" w:rsidP="00B63735">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A GPA of 3.5 or above in all Sociology courses; this standard must be maintained throughout the period of participation in the Honors Program</w:t>
      </w:r>
    </w:p>
    <w:p w14:paraId="0F967593" w14:textId="6A79FC76" w:rsidR="008C2AB5" w:rsidRPr="00DD32DF" w:rsidRDefault="008C2AB5" w:rsidP="00B63735">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ion of at least 30, but not more than 90, credit hours at the time participation in the Honors Program begins (determined by the start date of the student's first Honors Program regularly scheduled course or independent study)</w:t>
      </w:r>
    </w:p>
    <w:p w14:paraId="32BAD939" w14:textId="2B630198" w:rsidR="00125B86" w:rsidRPr="00DD32DF" w:rsidRDefault="008C2AB5" w:rsidP="00B63735">
      <w:pPr>
        <w:pStyle w:val="ListParagraph"/>
        <w:widowControl/>
        <w:numPr>
          <w:ilvl w:val="0"/>
          <w:numId w:val="30"/>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ion and submission of the Honors Program application form to the Undergraduate Coordinator</w:t>
      </w:r>
    </w:p>
    <w:p w14:paraId="63F4A409"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6B748497" w14:textId="77777777" w:rsidR="00125B86" w:rsidRPr="00DD32DF" w:rsidRDefault="00125B86" w:rsidP="007E7F66">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rPr>
      </w:pPr>
      <w:r w:rsidRPr="00DD32DF">
        <w:rPr>
          <w:rFonts w:ascii="BentonSans Comp Regular" w:hAnsi="BentonSans Comp Regular"/>
          <w:b/>
        </w:rPr>
        <w:t>Course Requirements</w:t>
      </w:r>
    </w:p>
    <w:p w14:paraId="073FB8C0" w14:textId="7F752D0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Successful Honors Program candidates will complete at least 9 credit hours of Honors coursework (which count toward the 120 credit hours required for graduation).  Specific requirements are:</w:t>
      </w:r>
    </w:p>
    <w:p w14:paraId="329F4A8F" w14:textId="77777777" w:rsidR="008C2AB5" w:rsidRPr="00DD32DF" w:rsidRDefault="008C2AB5"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23FC1B41" w14:textId="2A4F0190" w:rsidR="008C2AB5" w:rsidRDefault="008C2AB5" w:rsidP="00B63735">
      <w:pPr>
        <w:pStyle w:val="ListParagraph"/>
        <w:widowControl/>
        <w:numPr>
          <w:ilvl w:val="0"/>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e at least two Honors courses (6 credit hours) and earn a GPA of 3.5 or above for the courses</w:t>
      </w:r>
    </w:p>
    <w:p w14:paraId="19AE5526" w14:textId="2C34C6C1" w:rsidR="008C2AB5" w:rsidRPr="00DD32DF" w:rsidRDefault="008C2AB5" w:rsidP="00B63735">
      <w:pPr>
        <w:pStyle w:val="ListParagraph"/>
        <w:widowControl/>
        <w:numPr>
          <w:ilvl w:val="0"/>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urses may be SOCY Honors courses or HONR courses that are open to departmental honors students</w:t>
      </w:r>
    </w:p>
    <w:p w14:paraId="4007EC58" w14:textId="298ED7CD" w:rsidR="00B2081E" w:rsidRPr="00DD32DF" w:rsidRDefault="008C2AB5" w:rsidP="00B63735">
      <w:pPr>
        <w:pStyle w:val="ListParagraph"/>
        <w:widowControl/>
        <w:numPr>
          <w:ilvl w:val="0"/>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Students may take SOCY 3798 (Preliminary Honors Research) to conduct preliminary research and writing</w:t>
      </w:r>
    </w:p>
    <w:p w14:paraId="1447EC88" w14:textId="78678048" w:rsidR="008C2AB5" w:rsidRPr="00DD32DF" w:rsidRDefault="008C2AB5"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DD32DF">
        <w:rPr>
          <w:rFonts w:ascii="BentonSans Comp Regular" w:hAnsi="BentonSans Comp Regular"/>
          <w:sz w:val="20"/>
        </w:rPr>
        <w:t>If students choose to take SOCY 3798, they must submit a comprehensive report of their progress in the preliminary research and must take SOCY 3799 the following semester to c</w:t>
      </w:r>
      <w:r w:rsidR="00B2081E" w:rsidRPr="00DD32DF">
        <w:rPr>
          <w:rFonts w:ascii="BentonSans Comp Regular" w:hAnsi="BentonSans Comp Regular"/>
          <w:sz w:val="20"/>
        </w:rPr>
        <w:t>omplete and defend their thesis</w:t>
      </w:r>
    </w:p>
    <w:p w14:paraId="37B8346E" w14:textId="1ACB226B" w:rsidR="00B61CE1" w:rsidRPr="00DD32DF" w:rsidRDefault="00B61CE1" w:rsidP="00B63735">
      <w:pPr>
        <w:pStyle w:val="ListParagraph"/>
        <w:widowControl/>
        <w:numPr>
          <w:ilvl w:val="0"/>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sz w:val="20"/>
        </w:rPr>
      </w:pPr>
      <w:r w:rsidRPr="00DD32DF">
        <w:rPr>
          <w:rFonts w:ascii="BentonSans Comp Regular" w:hAnsi="BentonSans Comp Regular"/>
          <w:sz w:val="20"/>
        </w:rPr>
        <w:t>Complete SOCY 3799 (Honors Thesis) based on a proposal approved by the student's Honors Committee; the thesis must meet the following criteria:</w:t>
      </w:r>
    </w:p>
    <w:p w14:paraId="5A61F48A" w14:textId="6D7ED851" w:rsidR="00B61CE1"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An original research project examining a sociological issue</w:t>
      </w:r>
    </w:p>
    <w:p w14:paraId="7AEF32DD" w14:textId="6285167E" w:rsidR="00B61CE1"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Include both secondary and primary research</w:t>
      </w:r>
    </w:p>
    <w:p w14:paraId="457F353B" w14:textId="4EB464F3" w:rsidR="00B61CE1"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Follow traditional scholarly research structure with chapters appropriate to the research method and context</w:t>
      </w:r>
    </w:p>
    <w:p w14:paraId="3C29F678" w14:textId="70607482" w:rsidR="00B61CE1"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At least 25 and not more than 75 pages; double-spaced, 12-point font, 1-inch margins</w:t>
      </w:r>
    </w:p>
    <w:p w14:paraId="30E131DC" w14:textId="7F152248" w:rsidR="00B61CE1"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Compliant with an appropriate scholarly writing style</w:t>
      </w:r>
    </w:p>
    <w:p w14:paraId="4A429DB6" w14:textId="7B970EF6" w:rsidR="00B61CE1"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Orally defended</w:t>
      </w:r>
    </w:p>
    <w:p w14:paraId="2CF9BBFB" w14:textId="58A842FD" w:rsidR="008C2AB5" w:rsidRPr="00B63735" w:rsidRDefault="00B61CE1" w:rsidP="00B63735">
      <w:pPr>
        <w:pStyle w:val="ListParagraph"/>
        <w:widowControl/>
        <w:numPr>
          <w:ilvl w:val="1"/>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In accordance with the policies of the Honors College, A is the required grade for the Honors Thesis Research Course</w:t>
      </w:r>
    </w:p>
    <w:p w14:paraId="791D15DD" w14:textId="77777777" w:rsidR="00B63735" w:rsidRPr="00B63735" w:rsidRDefault="00B63735" w:rsidP="00B63735">
      <w:pPr>
        <w:pStyle w:val="ListParagraph"/>
        <w:widowControl/>
        <w:numPr>
          <w:ilvl w:val="0"/>
          <w:numId w:val="31"/>
        </w:numP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r w:rsidRPr="00B63735">
        <w:rPr>
          <w:rFonts w:ascii="BentonSans Comp Regular" w:hAnsi="BentonSans Comp Regular"/>
          <w:sz w:val="20"/>
        </w:rPr>
        <w:t>Complete the Application to Candidacy process for graduating with honors, as directed by the Honors College</w:t>
      </w:r>
    </w:p>
    <w:p w14:paraId="1759A758" w14:textId="77777777" w:rsidR="002F3EAD" w:rsidRPr="00DD32DF" w:rsidRDefault="002F3EAD" w:rsidP="008C2AB5">
      <w:pPr>
        <w:widowControl/>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sz w:val="20"/>
        </w:rPr>
      </w:pPr>
    </w:p>
    <w:p w14:paraId="41679C5F" w14:textId="77777777" w:rsidR="001C6BF8" w:rsidRPr="00DD32DF" w:rsidRDefault="00DB4EC4" w:rsidP="006031CC">
      <w:pPr>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Early Entry: Master</w:t>
      </w:r>
      <w:r w:rsidR="00356BD3" w:rsidRPr="00DD32DF">
        <w:rPr>
          <w:rFonts w:ascii="BentonSans Comp Regular" w:hAnsi="BentonSans Comp Regular"/>
          <w:b/>
          <w:sz w:val="32"/>
          <w:szCs w:val="24"/>
        </w:rPr>
        <w:t xml:space="preserve"> of Arts</w:t>
      </w:r>
      <w:r w:rsidRPr="00DD32DF">
        <w:rPr>
          <w:rFonts w:ascii="BentonSans Comp Regular" w:hAnsi="BentonSans Comp Regular"/>
          <w:b/>
          <w:sz w:val="32"/>
          <w:szCs w:val="24"/>
        </w:rPr>
        <w:t xml:space="preserve"> in Sociology</w:t>
      </w:r>
    </w:p>
    <w:p w14:paraId="3EE6B1F1" w14:textId="77777777"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Exceptional undergraduate students at UNC Charlotte may apply to this Early Entry Program to begin work toward a graduate degree before completion of the baccalaureate degree.  The Early Entry Program for the M.A. in Sociology leads to completion of all requirements for the B.A. and M.A. degrees in only five academic years and one or two summers. In this program, students complete requirements for the B.A. degree and begin graduate coursework and research for the M.A. degree in their Senior, or fourth, year.</w:t>
      </w:r>
    </w:p>
    <w:p w14:paraId="334544B1" w14:textId="77777777" w:rsidR="006031CC" w:rsidRPr="00DD32DF" w:rsidRDefault="006031CC" w:rsidP="006031CC">
      <w:pPr>
        <w:jc w:val="both"/>
        <w:rPr>
          <w:rFonts w:ascii="BentonSans Comp Regular" w:hAnsi="BentonSans Comp Regular"/>
          <w:sz w:val="20"/>
        </w:rPr>
      </w:pPr>
    </w:p>
    <w:p w14:paraId="0369017D" w14:textId="77777777" w:rsidR="006031CC" w:rsidRPr="00DD32DF" w:rsidRDefault="006031CC" w:rsidP="006031CC">
      <w:pPr>
        <w:jc w:val="both"/>
        <w:rPr>
          <w:rFonts w:ascii="BentonSans Comp Regular" w:hAnsi="BentonSans Comp Regular"/>
          <w:b/>
        </w:rPr>
      </w:pPr>
      <w:r w:rsidRPr="00DD32DF">
        <w:rPr>
          <w:rFonts w:ascii="BentonSans Comp Regular" w:hAnsi="BentonSans Comp Regular"/>
          <w:b/>
        </w:rPr>
        <w:t>Admission Requirements</w:t>
      </w:r>
    </w:p>
    <w:p w14:paraId="6E6ABAF3" w14:textId="77777777" w:rsidR="006031CC" w:rsidRPr="00DD32DF" w:rsidRDefault="006031CC" w:rsidP="00B63735">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0F92F25E" w14:textId="77777777" w:rsidR="006031CC" w:rsidRPr="00DD32DF" w:rsidRDefault="006031CC" w:rsidP="00B63735">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Minimum 3.2 overall undergraduate GPA</w:t>
      </w:r>
    </w:p>
    <w:p w14:paraId="1368BDD1" w14:textId="77777777" w:rsidR="006031CC" w:rsidRPr="00DD32DF" w:rsidRDefault="006031CC" w:rsidP="00B63735">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Minimum 3.5 GPA in SOCY courses</w:t>
      </w:r>
    </w:p>
    <w:p w14:paraId="3446C136" w14:textId="6CA94E02" w:rsidR="006031CC" w:rsidRPr="00DD32DF" w:rsidRDefault="006031CC" w:rsidP="00B63735">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Acceptable scores on the appropriate graduate standardized test (e.g., GRE)</w:t>
      </w:r>
    </w:p>
    <w:p w14:paraId="362292E5" w14:textId="143447C8" w:rsidR="00B41E29" w:rsidRPr="00DD32DF" w:rsidRDefault="00B41E29" w:rsidP="00B63735">
      <w:pPr>
        <w:pStyle w:val="ListParagraph"/>
        <w:numPr>
          <w:ilvl w:val="1"/>
          <w:numId w:val="22"/>
        </w:numPr>
        <w:ind w:left="792"/>
        <w:jc w:val="both"/>
        <w:rPr>
          <w:rFonts w:ascii="BentonSans Comp Regular" w:hAnsi="BentonSans Comp Regular"/>
          <w:sz w:val="20"/>
        </w:rPr>
      </w:pPr>
      <w:r w:rsidRPr="00DD32DF">
        <w:rPr>
          <w:rFonts w:ascii="BentonSans Comp Regular" w:hAnsi="BentonSans Comp Regular"/>
          <w:sz w:val="20"/>
        </w:rPr>
        <w:t>GRE scores are waived for students with a minimum 3.5 GPA in core undergraduate SOCY courses (SOCY Theory, SOCY Research Methods, and SOCY Quantitative Analysis)</w:t>
      </w:r>
    </w:p>
    <w:p w14:paraId="196EF6A2" w14:textId="77777777" w:rsidR="006031CC" w:rsidRPr="00DD32DF" w:rsidRDefault="006031CC" w:rsidP="00B63735">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 xml:space="preserve">Submit application online at </w:t>
      </w:r>
      <w:r w:rsidRPr="00DD32DF">
        <w:rPr>
          <w:rFonts w:ascii="BentonSans Comp Regular" w:hAnsi="BentonSans Comp Regular"/>
          <w:sz w:val="20"/>
          <w:u w:val="single"/>
        </w:rPr>
        <w:t>mygradschool.uncc.edu</w:t>
      </w:r>
      <w:r w:rsidRPr="00DD32DF">
        <w:rPr>
          <w:rFonts w:ascii="BentonSans Comp Regular" w:hAnsi="BentonSans Comp Regular"/>
          <w:sz w:val="20"/>
        </w:rPr>
        <w:t xml:space="preserve"> and provide supporting documents</w:t>
      </w:r>
    </w:p>
    <w:p w14:paraId="50F8594D" w14:textId="72E7BEF9" w:rsidR="006031CC" w:rsidRPr="00DD32DF" w:rsidRDefault="006031CC" w:rsidP="00B63735">
      <w:pPr>
        <w:pStyle w:val="ListParagraph"/>
        <w:numPr>
          <w:ilvl w:val="0"/>
          <w:numId w:val="22"/>
        </w:numPr>
        <w:jc w:val="both"/>
        <w:rPr>
          <w:rFonts w:ascii="BentonSans Comp Regular" w:hAnsi="BentonSans Comp Regular"/>
          <w:sz w:val="20"/>
        </w:rPr>
      </w:pPr>
      <w:r w:rsidRPr="00DD32DF">
        <w:rPr>
          <w:rFonts w:ascii="BentonSans Comp Regular" w:hAnsi="BentonSans Comp Regular"/>
          <w:sz w:val="20"/>
        </w:rPr>
        <w:t xml:space="preserve">Recommendation by the </w:t>
      </w:r>
      <w:r w:rsidR="00B41E29" w:rsidRPr="00DD32DF">
        <w:rPr>
          <w:rFonts w:ascii="BentonSans Comp Regular" w:hAnsi="BentonSans Comp Regular"/>
          <w:sz w:val="20"/>
        </w:rPr>
        <w:t>Department of Sociology</w:t>
      </w:r>
      <w:r w:rsidRPr="00DD32DF">
        <w:rPr>
          <w:rFonts w:ascii="BentonSans Comp Regular" w:hAnsi="BentonSans Comp Regular"/>
          <w:sz w:val="20"/>
        </w:rPr>
        <w:t xml:space="preserve"> and approved by the Graduate School</w:t>
      </w:r>
    </w:p>
    <w:p w14:paraId="6286BE81" w14:textId="77777777" w:rsidR="006031CC" w:rsidRPr="00DD32DF" w:rsidRDefault="006031CC" w:rsidP="006031CC">
      <w:pPr>
        <w:jc w:val="both"/>
        <w:rPr>
          <w:rFonts w:ascii="BentonSans Comp Regular" w:hAnsi="BentonSans Comp Regular"/>
          <w:sz w:val="20"/>
        </w:rPr>
      </w:pPr>
    </w:p>
    <w:p w14:paraId="66474B67" w14:textId="77777777" w:rsidR="006031CC" w:rsidRPr="00DD32DF" w:rsidRDefault="006031CC" w:rsidP="006031CC">
      <w:pPr>
        <w:jc w:val="both"/>
        <w:rPr>
          <w:rFonts w:ascii="BentonSans Comp Regular" w:hAnsi="BentonSans Comp Regular"/>
          <w:b/>
        </w:rPr>
      </w:pPr>
      <w:r w:rsidRPr="00DD32DF">
        <w:rPr>
          <w:rFonts w:ascii="BentonSans Comp Regular" w:hAnsi="BentonSans Comp Regular"/>
          <w:b/>
        </w:rPr>
        <w:t>Continued Enrollment Requirements</w:t>
      </w:r>
    </w:p>
    <w:p w14:paraId="5824A7E0" w14:textId="77777777" w:rsidR="006031CC" w:rsidRPr="00DD32DF" w:rsidRDefault="006031CC" w:rsidP="00B63735">
      <w:pPr>
        <w:pStyle w:val="ListParagraph"/>
        <w:numPr>
          <w:ilvl w:val="0"/>
          <w:numId w:val="23"/>
        </w:numPr>
        <w:jc w:val="both"/>
        <w:rPr>
          <w:rFonts w:ascii="BentonSans Comp Regular" w:hAnsi="BentonSans Comp Regular"/>
          <w:sz w:val="20"/>
        </w:rPr>
      </w:pPr>
      <w:r w:rsidRPr="00DD32DF">
        <w:rPr>
          <w:rFonts w:ascii="BentonSans Comp Regular" w:hAnsi="BentonSans Comp Regular"/>
          <w:sz w:val="20"/>
        </w:rPr>
        <w:t xml:space="preserve">Completion of Early Entry Program Form, and approved by the Undergraduate Coordinator, Graduate Program Director, and </w:t>
      </w:r>
      <w:r w:rsidRPr="00DD32DF">
        <w:rPr>
          <w:rFonts w:ascii="BentonSans Comp Regular" w:hAnsi="BentonSans Comp Regular"/>
          <w:sz w:val="20"/>
        </w:rPr>
        <w:lastRenderedPageBreak/>
        <w:t>Graduate School, prior to registering for graduate coursework each semester</w:t>
      </w:r>
    </w:p>
    <w:p w14:paraId="11492713" w14:textId="72F256E8" w:rsidR="006031CC" w:rsidRPr="00DD32DF" w:rsidRDefault="006031CC" w:rsidP="00B63735">
      <w:pPr>
        <w:pStyle w:val="ListParagraph"/>
        <w:numPr>
          <w:ilvl w:val="0"/>
          <w:numId w:val="23"/>
        </w:numPr>
        <w:jc w:val="both"/>
        <w:rPr>
          <w:rFonts w:ascii="BentonSans Comp Regular" w:hAnsi="BentonSans Comp Regular"/>
          <w:sz w:val="20"/>
        </w:rPr>
      </w:pPr>
      <w:r w:rsidRPr="00DD32DF">
        <w:rPr>
          <w:rFonts w:ascii="BentonSans Comp Regular" w:hAnsi="BentonSans Comp Regular"/>
          <w:sz w:val="20"/>
        </w:rPr>
        <w:t xml:space="preserve">Maintain a minimum </w:t>
      </w:r>
      <w:r w:rsidR="00B41E29" w:rsidRPr="00DD32DF">
        <w:rPr>
          <w:rFonts w:ascii="BentonSans Comp Regular" w:hAnsi="BentonSans Comp Regular"/>
          <w:sz w:val="20"/>
        </w:rPr>
        <w:t>3.0</w:t>
      </w:r>
      <w:r w:rsidRPr="00DD32DF">
        <w:rPr>
          <w:rFonts w:ascii="BentonSans Comp Regular" w:hAnsi="BentonSans Comp Regular"/>
          <w:sz w:val="20"/>
        </w:rPr>
        <w:t xml:space="preserve"> overall undergraduate GPA to remain in the program; minimum 3.0 </w:t>
      </w:r>
      <w:r w:rsidR="00B41E29" w:rsidRPr="00DD32DF">
        <w:rPr>
          <w:rFonts w:ascii="BentonSans Comp Regular" w:hAnsi="BentonSans Comp Regular"/>
          <w:sz w:val="20"/>
        </w:rPr>
        <w:t xml:space="preserve">Junior/Senior GPA at the end of the </w:t>
      </w:r>
      <w:r w:rsidR="0034241B" w:rsidRPr="00DD32DF">
        <w:rPr>
          <w:rFonts w:ascii="BentonSans Comp Regular" w:hAnsi="BentonSans Comp Regular"/>
          <w:sz w:val="20"/>
        </w:rPr>
        <w:t>B.A. degree</w:t>
      </w:r>
    </w:p>
    <w:p w14:paraId="3E6CD08E" w14:textId="77777777" w:rsidR="006031CC" w:rsidRPr="00DD32DF" w:rsidRDefault="006031CC" w:rsidP="00B63735">
      <w:pPr>
        <w:pStyle w:val="ListParagraph"/>
        <w:numPr>
          <w:ilvl w:val="0"/>
          <w:numId w:val="23"/>
        </w:numPr>
        <w:jc w:val="both"/>
        <w:rPr>
          <w:rFonts w:ascii="BentonSans Comp Regular" w:hAnsi="BentonSans Comp Regular"/>
          <w:sz w:val="20"/>
        </w:rPr>
      </w:pPr>
      <w:r w:rsidRPr="00DD32DF">
        <w:rPr>
          <w:rFonts w:ascii="BentonSans Comp Regular" w:hAnsi="BentonSans Comp Regular"/>
          <w:sz w:val="20"/>
        </w:rPr>
        <w:t>Undergraduate students are allowed to take only 15 hours of graduate credit before they have completed their baccalaureate degree</w:t>
      </w:r>
    </w:p>
    <w:p w14:paraId="6F89AA74" w14:textId="77777777" w:rsidR="006031CC" w:rsidRPr="00DD32DF" w:rsidRDefault="006031CC" w:rsidP="006031CC">
      <w:pPr>
        <w:jc w:val="both"/>
        <w:rPr>
          <w:rFonts w:ascii="BentonSans Comp Regular" w:hAnsi="BentonSans Comp Regular"/>
          <w:sz w:val="20"/>
        </w:rPr>
      </w:pPr>
    </w:p>
    <w:p w14:paraId="0F5D204D" w14:textId="77777777" w:rsidR="006031CC" w:rsidRPr="00DD32DF" w:rsidRDefault="00257FDA" w:rsidP="006031CC">
      <w:pPr>
        <w:jc w:val="both"/>
        <w:rPr>
          <w:rFonts w:ascii="BentonSans Comp Regular" w:hAnsi="BentonSans Comp Regular"/>
          <w:b/>
        </w:rPr>
      </w:pPr>
      <w:r w:rsidRPr="00DD32DF">
        <w:rPr>
          <w:rFonts w:ascii="BentonSans Comp Regular" w:hAnsi="BentonSans Comp Regular"/>
          <w:b/>
        </w:rPr>
        <w:t>Double-Counted Courses</w:t>
      </w:r>
    </w:p>
    <w:p w14:paraId="02ACDCB4" w14:textId="77777777"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This Early Entry Program is also accelerated; up to 6 credit hours earned at the graduate level may be substituted for required undergraduate hours.  In other words, up to 6 credit hours of graduate coursework may be "double counted" toward both the undergraduate and graduate degrees.  Neither the Pro-Seminar in Applied Social Research nor Elective Courses may be counted toward both the B.A. and the M.A.</w:t>
      </w:r>
    </w:p>
    <w:p w14:paraId="3C9B97BE" w14:textId="77777777" w:rsidR="006031CC" w:rsidRPr="00DD32DF" w:rsidRDefault="006031CC" w:rsidP="006031CC">
      <w:pPr>
        <w:jc w:val="both"/>
        <w:rPr>
          <w:rFonts w:ascii="BentonSans Comp Regular" w:hAnsi="BentonSans Comp Regular"/>
          <w:sz w:val="20"/>
        </w:rPr>
      </w:pPr>
    </w:p>
    <w:p w14:paraId="38193043" w14:textId="77777777" w:rsidR="006031CC" w:rsidRPr="00DD32DF" w:rsidRDefault="006031CC" w:rsidP="006031CC">
      <w:pPr>
        <w:jc w:val="both"/>
        <w:rPr>
          <w:rFonts w:ascii="BentonSans Comp Regular" w:hAnsi="BentonSans Comp Regular"/>
          <w:b/>
        </w:rPr>
      </w:pPr>
      <w:r w:rsidRPr="00DD32DF">
        <w:rPr>
          <w:rFonts w:ascii="BentonSans Comp Regular" w:hAnsi="BentonSans Comp Regular"/>
          <w:b/>
        </w:rPr>
        <w:t>More Information</w:t>
      </w:r>
    </w:p>
    <w:p w14:paraId="395D5BD3" w14:textId="08BDFD9C"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uncc.edu/</w:t>
      </w:r>
      <w:r w:rsidR="00B26BDF" w:rsidRPr="00DD32DF">
        <w:rPr>
          <w:rFonts w:ascii="BentonSans Comp Regular" w:hAnsi="BentonSans Comp Regular"/>
          <w:sz w:val="20"/>
          <w:u w:val="single"/>
        </w:rPr>
        <w:t>admissions</w:t>
      </w:r>
      <w:r w:rsidRPr="00DD32DF">
        <w:rPr>
          <w:rFonts w:ascii="BentonSans Comp Regular" w:hAnsi="BentonSans Comp Regular"/>
          <w:sz w:val="20"/>
          <w:u w:val="single"/>
        </w:rPr>
        <w:t>/early-entry</w:t>
      </w:r>
      <w:r w:rsidRPr="00DD32DF">
        <w:rPr>
          <w:rFonts w:ascii="BentonSans Comp Regular" w:hAnsi="BentonSans Comp Regular"/>
          <w:sz w:val="20"/>
        </w:rPr>
        <w:t>.</w:t>
      </w:r>
    </w:p>
    <w:p w14:paraId="4D986D31" w14:textId="77777777" w:rsidR="006031CC" w:rsidRPr="00DD32DF" w:rsidRDefault="006031CC" w:rsidP="006031CC">
      <w:pPr>
        <w:jc w:val="both"/>
        <w:rPr>
          <w:rFonts w:ascii="BentonSans Comp Regular" w:hAnsi="BentonSans Comp Regular"/>
          <w:sz w:val="20"/>
        </w:rPr>
      </w:pPr>
    </w:p>
    <w:p w14:paraId="6BA1CBD6" w14:textId="77777777" w:rsidR="006031CC" w:rsidRPr="00DD32DF" w:rsidRDefault="006031CC" w:rsidP="006031CC">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7C1B8787" w14:textId="551C4206" w:rsidR="007D0938" w:rsidRPr="00DD32DF" w:rsidRDefault="0058604B" w:rsidP="007D0938">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i/>
          <w:color w:val="000000" w:themeColor="text1"/>
        </w:rPr>
        <w:br w:type="column"/>
      </w:r>
      <w:r w:rsidR="007D0938" w:rsidRPr="00DD32DF">
        <w:rPr>
          <w:rFonts w:ascii="BentonSans Comp Regular" w:hAnsi="BentonSans Comp Regular"/>
          <w:b/>
          <w:sz w:val="60"/>
          <w:szCs w:val="60"/>
        </w:rPr>
        <w:t>Southern Studies</w:t>
      </w:r>
    </w:p>
    <w:p w14:paraId="62AB6B33" w14:textId="63E888F5" w:rsidR="007D0938" w:rsidRDefault="004C276A" w:rsidP="004C276A">
      <w:pPr>
        <w:tabs>
          <w:tab w:val="left" w:pos="270"/>
          <w:tab w:val="left" w:pos="3780"/>
        </w:tabs>
        <w:ind w:left="360" w:hanging="360"/>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southernstudies</w:t>
      </w:r>
      <w:r w:rsidRPr="00DD32DF">
        <w:rPr>
          <w:rFonts w:ascii="BentonSans Comp Regular" w:hAnsi="BentonSans Comp Regular"/>
          <w:b/>
          <w:color w:val="808080" w:themeColor="background1" w:themeShade="80"/>
          <w:sz w:val="20"/>
        </w:rPr>
        <w:t>.uncc.edu</w:t>
      </w:r>
    </w:p>
    <w:p w14:paraId="26A100F5" w14:textId="77777777" w:rsidR="004C276A" w:rsidRPr="00DD32DF" w:rsidRDefault="004C276A" w:rsidP="004C276A">
      <w:pPr>
        <w:tabs>
          <w:tab w:val="left" w:pos="270"/>
          <w:tab w:val="left" w:pos="3780"/>
        </w:tabs>
        <w:ind w:left="360" w:hanging="360"/>
        <w:rPr>
          <w:rFonts w:ascii="BentonSans Comp Regular" w:hAnsi="BentonSans Comp Regular"/>
          <w:color w:val="000000"/>
          <w:sz w:val="20"/>
        </w:rPr>
      </w:pPr>
    </w:p>
    <w:p w14:paraId="653C769E" w14:textId="77777777" w:rsidR="007D0938" w:rsidRPr="00DD32DF" w:rsidRDefault="007D0938" w:rsidP="007D0938">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snapToGrid/>
          <w:color w:val="000000"/>
          <w:sz w:val="32"/>
        </w:rPr>
      </w:pPr>
      <w:r w:rsidRPr="00DD32DF">
        <w:rPr>
          <w:rFonts w:ascii="BentonSans Comp Regular" w:hAnsi="BentonSans Comp Regular"/>
          <w:b/>
          <w:color w:val="000000"/>
          <w:sz w:val="32"/>
        </w:rPr>
        <w:t>Undergraduate Programs</w:t>
      </w:r>
    </w:p>
    <w:p w14:paraId="5B9F653C" w14:textId="0A1DEC59" w:rsidR="007D0938" w:rsidRPr="00DD32DF" w:rsidRDefault="007D0938"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snapToGrid w:val="0"/>
        <w:rPr>
          <w:rFonts w:ascii="BentonSans Comp Regular" w:hAnsi="BentonSans Comp Regular"/>
          <w:b/>
          <w:color w:val="000000"/>
        </w:rPr>
      </w:pPr>
      <w:r w:rsidRPr="00DD32DF">
        <w:rPr>
          <w:rFonts w:ascii="BentonSans Comp Regular" w:hAnsi="BentonSans Comp Regular"/>
          <w:b/>
          <w:color w:val="000000"/>
        </w:rPr>
        <w:t>Minor in Southern Studies</w:t>
      </w:r>
    </w:p>
    <w:p w14:paraId="0CFBA6D6" w14:textId="77777777" w:rsidR="007D0938" w:rsidRPr="00DD32DF" w:rsidRDefault="007D0938"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74A8DDCA" w14:textId="77792C78" w:rsidR="007D0938" w:rsidRPr="00DD32DF" w:rsidRDefault="006E79A0"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outhern Studies is an interdisciplinary approach to the study of the diverse constellation of topics and ideas relating to the American South.</w:t>
      </w:r>
      <w:r w:rsidR="00C8585A" w:rsidRPr="00DD32DF">
        <w:rPr>
          <w:rFonts w:ascii="BentonSans Comp Regular" w:hAnsi="BentonSans Comp Regular"/>
          <w:sz w:val="20"/>
        </w:rPr>
        <w:t xml:space="preserve"> </w:t>
      </w:r>
      <w:r w:rsidRPr="00DD32DF">
        <w:rPr>
          <w:rFonts w:ascii="BentonSans Comp Regular" w:hAnsi="BentonSans Comp Regular"/>
          <w:sz w:val="20"/>
        </w:rPr>
        <w:t xml:space="preserve"> The Minor in Southern Studies provides undergraduate students the opportunity to explore the region from historical, cultural, geographical, literary, political, and artistic perspectives, among others.</w:t>
      </w:r>
      <w:r w:rsidR="00C8585A" w:rsidRPr="00DD32DF">
        <w:rPr>
          <w:rFonts w:ascii="BentonSans Comp Regular" w:hAnsi="BentonSans Comp Regular"/>
          <w:sz w:val="20"/>
        </w:rPr>
        <w:t xml:space="preserve"> </w:t>
      </w:r>
      <w:r w:rsidRPr="00DD32DF">
        <w:rPr>
          <w:rFonts w:ascii="BentonSans Comp Regular" w:hAnsi="BentonSans Comp Regular"/>
          <w:sz w:val="20"/>
        </w:rPr>
        <w:t xml:space="preserve"> Students gain knowledge and experience in critical thinking, writing, and reading, along with increased cultural awareness, through exposure to the many academic fields that anchor the study of the South.</w:t>
      </w:r>
    </w:p>
    <w:p w14:paraId="13F1B3F3" w14:textId="23C0604F" w:rsidR="006E79A0" w:rsidRDefault="006E79A0"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263B7E8F" w14:textId="37BAAF50" w:rsidR="004C276A" w:rsidRDefault="004C276A"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Pr>
          <w:noProof/>
        </w:rPr>
        <w:drawing>
          <wp:inline distT="0" distB="0" distL="0" distR="0" wp14:anchorId="5EBB812E" wp14:editId="011257B0">
            <wp:extent cx="3029447" cy="2138334"/>
            <wp:effectExtent l="19050" t="19050" r="19050" b="14605"/>
            <wp:docPr id="39" name="Picture 39" descr="southern stat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states map"/>
                    <pic:cNvPicPr>
                      <a:picLocks noChangeAspect="1" noChangeArrowheads="1"/>
                    </pic:cNvPicPr>
                  </pic:nvPicPr>
                  <pic:blipFill rotWithShape="1">
                    <a:blip r:embed="rId80">
                      <a:extLst>
                        <a:ext uri="{28A0092B-C50C-407E-A947-70E740481C1C}">
                          <a14:useLocalDpi xmlns:a14="http://schemas.microsoft.com/office/drawing/2010/main" val="0"/>
                        </a:ext>
                      </a:extLst>
                    </a:blip>
                    <a:srcRect l="6858" r="45949"/>
                    <a:stretch/>
                  </pic:blipFill>
                  <pic:spPr bwMode="auto">
                    <a:xfrm>
                      <a:off x="0" y="0"/>
                      <a:ext cx="3063734" cy="216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E468A2" w14:textId="77777777" w:rsidR="004C276A" w:rsidRPr="00DD32DF" w:rsidRDefault="004C276A"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0D518081" w14:textId="749C0182" w:rsidR="007D0938" w:rsidRPr="00DD32DF" w:rsidRDefault="007D0938" w:rsidP="007D0938">
      <w:pPr>
        <w:pBdr>
          <w:top w:val="single" w:sz="4" w:space="1" w:color="auto"/>
        </w:pBd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32"/>
          <w:szCs w:val="24"/>
        </w:rPr>
      </w:pPr>
      <w:r w:rsidRPr="00DD32DF">
        <w:rPr>
          <w:rFonts w:ascii="BentonSans Comp Regular" w:hAnsi="BentonSans Comp Regular"/>
          <w:b/>
          <w:sz w:val="32"/>
          <w:szCs w:val="24"/>
        </w:rPr>
        <w:t>Minor in Southern Studies</w:t>
      </w:r>
    </w:p>
    <w:p w14:paraId="0ABB7A8E" w14:textId="77777777" w:rsidR="007D0938" w:rsidRPr="00DD32DF" w:rsidRDefault="007D0938"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 xml:space="preserve">A Minor in American Studies consists of 18 credit hours:  6 credit hours of American Studies courses and 12 credit hours of American Studies courses or approved American-content courses from other departments.  </w:t>
      </w:r>
    </w:p>
    <w:p w14:paraId="55595B13" w14:textId="77777777" w:rsidR="007D0938" w:rsidRPr="00DD32DF" w:rsidRDefault="007D0938" w:rsidP="007D0938">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006507F6" w14:textId="77777777" w:rsidR="000F6620" w:rsidRPr="00DD32DF" w:rsidRDefault="000F6620"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Minor Requirements</w:t>
      </w:r>
    </w:p>
    <w:p w14:paraId="744B9350" w14:textId="6729AF80" w:rsidR="000F6620" w:rsidRPr="00DD32DF" w:rsidRDefault="000F6620"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The Minor in Southern Studies consists of 18 credit hours.  A maximum of 6 credit hours of Southern Studies content courses may also be in the student's major.  If the student has additional majors or minors, no more than 6 credit hours of Southern Studies content courses from each of these may apply to the Minor in Southern Studies.  These stipulations include cross-listed courses regardless of the program designation under which the course was taken.  Exceptions may be approved by the Program Director and, if necessary, upon consultation with the other program in question.  Note:  Students exercising this option should be aware that the accuracy of the online degree audit may be affected.</w:t>
      </w:r>
    </w:p>
    <w:p w14:paraId="081F8E8B" w14:textId="77777777" w:rsidR="000F6620" w:rsidRPr="00DD32DF" w:rsidRDefault="000F6620"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p>
    <w:p w14:paraId="125F68EA" w14:textId="3A3D4A7A" w:rsidR="000F6620" w:rsidRPr="00DD32DF" w:rsidRDefault="00C8585A"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0"/>
        </w:rPr>
      </w:pPr>
      <w:r w:rsidRPr="00DD32DF">
        <w:rPr>
          <w:rFonts w:ascii="BentonSans Comp Regular" w:hAnsi="BentonSans Comp Regular"/>
          <w:b/>
          <w:sz w:val="20"/>
        </w:rPr>
        <w:t>Core</w:t>
      </w:r>
      <w:r w:rsidR="000F6620" w:rsidRPr="00DD32DF">
        <w:rPr>
          <w:rFonts w:ascii="BentonSans Comp Regular" w:hAnsi="BentonSans Comp Regular"/>
          <w:b/>
          <w:sz w:val="20"/>
        </w:rPr>
        <w:t xml:space="preserve"> Course (</w:t>
      </w:r>
      <w:r w:rsidRPr="00DD32DF">
        <w:rPr>
          <w:rFonts w:ascii="BentonSans Comp Regular" w:hAnsi="BentonSans Comp Regular"/>
          <w:b/>
          <w:sz w:val="20"/>
        </w:rPr>
        <w:t>3</w:t>
      </w:r>
      <w:r w:rsidR="000F6620" w:rsidRPr="00DD32DF">
        <w:rPr>
          <w:rFonts w:ascii="BentonSans Comp Regular" w:hAnsi="BentonSans Comp Regular"/>
          <w:b/>
          <w:sz w:val="20"/>
        </w:rPr>
        <w:t xml:space="preserve"> credit hours)</w:t>
      </w:r>
    </w:p>
    <w:p w14:paraId="472D2764" w14:textId="4695DCBB"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2100</w:t>
      </w:r>
      <w:r w:rsidR="00B07B3B">
        <w:rPr>
          <w:rFonts w:ascii="BentonSans Comp Regular" w:hAnsi="BentonSans Comp Regular"/>
          <w:sz w:val="20"/>
        </w:rPr>
        <w:t xml:space="preserve"> - </w:t>
      </w:r>
      <w:r w:rsidRPr="00DD32DF">
        <w:rPr>
          <w:rFonts w:ascii="BentonSans Comp Regular" w:hAnsi="BentonSans Comp Regular"/>
          <w:sz w:val="20"/>
        </w:rPr>
        <w:t>Introduction to Southern Studies (3)</w:t>
      </w:r>
    </w:p>
    <w:p w14:paraId="7A95045E" w14:textId="77777777"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p>
    <w:p w14:paraId="41D58794" w14:textId="1346E2CE"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b/>
          <w:sz w:val="20"/>
        </w:rPr>
      </w:pPr>
      <w:r w:rsidRPr="00DD32DF">
        <w:rPr>
          <w:rFonts w:ascii="BentonSans Comp Regular" w:hAnsi="BentonSans Comp Regular"/>
          <w:b/>
          <w:sz w:val="20"/>
        </w:rPr>
        <w:t>Elective Course</w:t>
      </w:r>
      <w:r w:rsidR="00C8585A" w:rsidRPr="00DD32DF">
        <w:rPr>
          <w:rFonts w:ascii="BentonSans Comp Regular" w:hAnsi="BentonSans Comp Regular"/>
          <w:b/>
          <w:sz w:val="20"/>
        </w:rPr>
        <w:t>s</w:t>
      </w:r>
      <w:r w:rsidRPr="00DD32DF">
        <w:rPr>
          <w:rFonts w:ascii="BentonSans Comp Regular" w:hAnsi="BentonSans Comp Regular"/>
          <w:b/>
          <w:sz w:val="20"/>
        </w:rPr>
        <w:t xml:space="preserve"> (</w:t>
      </w:r>
      <w:r w:rsidR="00C8585A" w:rsidRPr="00DD32DF">
        <w:rPr>
          <w:rFonts w:ascii="BentonSans Comp Regular" w:hAnsi="BentonSans Comp Regular"/>
          <w:b/>
          <w:sz w:val="20"/>
        </w:rPr>
        <w:t>15</w:t>
      </w:r>
      <w:r w:rsidRPr="00DD32DF">
        <w:rPr>
          <w:rFonts w:ascii="BentonSans Comp Regular" w:hAnsi="BentonSans Comp Regular"/>
          <w:b/>
          <w:sz w:val="20"/>
        </w:rPr>
        <w:t xml:space="preserve"> credit hours)</w:t>
      </w:r>
    </w:p>
    <w:p w14:paraId="38A11153" w14:textId="5622575C" w:rsidR="000F6620" w:rsidRPr="00DD32DF" w:rsidRDefault="00C8585A" w:rsidP="000F6620">
      <w:pPr>
        <w:widowControl/>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elect five</w:t>
      </w:r>
      <w:r w:rsidR="000F6620" w:rsidRPr="00DD32DF">
        <w:rPr>
          <w:rFonts w:ascii="BentonSans Comp Regular" w:hAnsi="BentonSans Comp Regular"/>
          <w:sz w:val="20"/>
        </w:rPr>
        <w:t xml:space="preserve"> of the following.  The following Southern Studies content courses have been approved for the minor.  Because additions and deletions are made to correspond to current University offerings, students are advised to consult with the Program Director.  Other courses </w:t>
      </w:r>
      <w:r w:rsidR="000F6620" w:rsidRPr="00DD32DF">
        <w:rPr>
          <w:rFonts w:ascii="BentonSans Comp Regular" w:hAnsi="BentonSans Comp Regular"/>
          <w:sz w:val="20"/>
        </w:rPr>
        <w:lastRenderedPageBreak/>
        <w:t>that do not appear on the list, especially topics and independent study courses, may be approved if they are pertinent to the student's program and deal with a Southern Studies topic.</w:t>
      </w:r>
    </w:p>
    <w:p w14:paraId="16227BA4" w14:textId="77777777"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p>
    <w:p w14:paraId="43EDF7ED" w14:textId="1AF9C027"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2105</w:t>
      </w:r>
      <w:r w:rsidR="00B07B3B">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1B4D2587" w14:textId="04195692"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2215</w:t>
      </w:r>
      <w:r w:rsidR="00B07B3B">
        <w:rPr>
          <w:rFonts w:ascii="BentonSans Comp Regular" w:hAnsi="BentonSans Comp Regular"/>
          <w:sz w:val="20"/>
        </w:rPr>
        <w:t xml:space="preserve"> - </w:t>
      </w:r>
      <w:r w:rsidRPr="00DD32DF">
        <w:rPr>
          <w:rFonts w:ascii="BentonSans Comp Regular" w:hAnsi="BentonSans Comp Regular"/>
          <w:sz w:val="20"/>
        </w:rPr>
        <w:t>Black Families in the United States (3) (W)</w:t>
      </w:r>
    </w:p>
    <w:p w14:paraId="79A56B21" w14:textId="30FF0D20"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3050</w:t>
      </w:r>
      <w:r w:rsidR="00B07B3B">
        <w:rPr>
          <w:rFonts w:ascii="BentonSans Comp Regular" w:hAnsi="BentonSans Comp Regular"/>
          <w:sz w:val="20"/>
        </w:rPr>
        <w:t xml:space="preserve"> - </w:t>
      </w:r>
      <w:r w:rsidRPr="00DD32DF">
        <w:rPr>
          <w:rFonts w:ascii="BentonSans Comp Regular" w:hAnsi="BentonSans Comp Regular"/>
          <w:sz w:val="20"/>
        </w:rPr>
        <w:t>Topics in Africana Studies (3)</w:t>
      </w:r>
      <w:r w:rsidRPr="00DD32DF">
        <w:rPr>
          <w:rFonts w:ascii="BentonSans Comp Regular" w:hAnsi="BentonSans Comp Regular"/>
          <w:i/>
          <w:sz w:val="20"/>
        </w:rPr>
        <w:t xml:space="preserve"> (topics: Apartheid in the U.S. and South Africa)</w:t>
      </w:r>
    </w:p>
    <w:p w14:paraId="5A0BCEF1" w14:textId="02D4FB77"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3150</w:t>
      </w:r>
      <w:r w:rsidR="00B07B3B">
        <w:rPr>
          <w:rFonts w:ascii="BentonSans Comp Regular" w:hAnsi="BentonSans Comp Regular"/>
          <w:sz w:val="20"/>
        </w:rPr>
        <w:t xml:space="preserve"> - </w:t>
      </w:r>
      <w:r w:rsidRPr="00DD32DF">
        <w:rPr>
          <w:rFonts w:ascii="BentonSans Comp Regular" w:hAnsi="BentonSans Comp Regular"/>
          <w:sz w:val="20"/>
        </w:rPr>
        <w:t>The African American Church and Civil Rights (3)</w:t>
      </w:r>
    </w:p>
    <w:p w14:paraId="120EDA6E" w14:textId="370342EF"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FRS 3692</w:t>
      </w:r>
      <w:r w:rsidR="00B07B3B">
        <w:rPr>
          <w:rFonts w:ascii="BentonSans Comp Regular" w:hAnsi="BentonSans Comp Regular"/>
          <w:sz w:val="20"/>
        </w:rPr>
        <w:t xml:space="preserve"> - </w:t>
      </w:r>
      <w:r w:rsidRPr="00DD32DF">
        <w:rPr>
          <w:rFonts w:ascii="BentonSans Comp Regular" w:hAnsi="BentonSans Comp Regular"/>
          <w:sz w:val="20"/>
        </w:rPr>
        <w:t>Colloquium (3) (W)</w:t>
      </w:r>
    </w:p>
    <w:p w14:paraId="5EDE707F" w14:textId="08342F28"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MST 3000</w:t>
      </w:r>
      <w:r w:rsidR="00B07B3B">
        <w:rPr>
          <w:rFonts w:ascii="BentonSans Comp Regular" w:hAnsi="BentonSans Comp Regular"/>
          <w:sz w:val="20"/>
        </w:rPr>
        <w:t xml:space="preserve"> - </w:t>
      </w:r>
      <w:r w:rsidRPr="00DD32DF">
        <w:rPr>
          <w:rFonts w:ascii="BentonSans Comp Regular" w:hAnsi="BentonSans Comp Regular"/>
          <w:sz w:val="20"/>
        </w:rPr>
        <w:t xml:space="preserve">Seminar in American Studies (3) (O,W) </w:t>
      </w:r>
      <w:r w:rsidRPr="00DD32DF">
        <w:rPr>
          <w:rFonts w:ascii="BentonSans Comp Regular" w:hAnsi="BentonSans Comp Regular"/>
          <w:i/>
          <w:sz w:val="20"/>
        </w:rPr>
        <w:t>(topics: Growing Up Southern; Appalachian Culture; Race in America; The Catawba: River of Life; Motorsports in the South; The American South: Where the Blues Began; Southern Culture Past and Present)</w:t>
      </w:r>
    </w:p>
    <w:p w14:paraId="168E9D5E" w14:textId="3DCAA81A"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DD32DF">
        <w:rPr>
          <w:rFonts w:ascii="BentonSans Comp Regular" w:hAnsi="BentonSans Comp Regular"/>
          <w:sz w:val="20"/>
        </w:rPr>
        <w:t>AMST 3020</w:t>
      </w:r>
      <w:r w:rsidR="00B07B3B">
        <w:rPr>
          <w:rFonts w:ascii="BentonSans Comp Regular" w:hAnsi="BentonSans Comp Regular"/>
          <w:sz w:val="20"/>
        </w:rPr>
        <w:t xml:space="preserve"> - </w:t>
      </w:r>
      <w:r w:rsidRPr="00DD32DF">
        <w:rPr>
          <w:rFonts w:ascii="BentonSans Comp Regular" w:hAnsi="BentonSans Comp Regular"/>
          <w:sz w:val="20"/>
        </w:rPr>
        <w:t xml:space="preserve">Seminar in American Studies (3) (W) </w:t>
      </w:r>
      <w:r w:rsidRPr="00DD32DF">
        <w:rPr>
          <w:rFonts w:ascii="BentonSans Comp Regular" w:hAnsi="BentonSans Comp Regular"/>
          <w:i/>
          <w:sz w:val="20"/>
        </w:rPr>
        <w:t>(topics: Southern Foodways)</w:t>
      </w:r>
    </w:p>
    <w:p w14:paraId="7837E1D5" w14:textId="63D5CDE9"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MST 3050</w:t>
      </w:r>
      <w:r w:rsidR="00B07B3B">
        <w:rPr>
          <w:rFonts w:ascii="BentonSans Comp Regular" w:hAnsi="BentonSans Comp Regular"/>
          <w:sz w:val="20"/>
        </w:rPr>
        <w:t xml:space="preserve"> - </w:t>
      </w:r>
      <w:r w:rsidRPr="00DD32DF">
        <w:rPr>
          <w:rFonts w:ascii="BentonSans Comp Regular" w:hAnsi="BentonSans Comp Regular"/>
          <w:sz w:val="20"/>
        </w:rPr>
        <w:t xml:space="preserve">Topics in American Studies (3) </w:t>
      </w:r>
      <w:r w:rsidRPr="00DD32DF">
        <w:rPr>
          <w:rFonts w:ascii="BentonSans Comp Regular" w:hAnsi="BentonSans Comp Regular"/>
          <w:i/>
          <w:sz w:val="20"/>
        </w:rPr>
        <w:t>(topics: Apartheid in the U.S. and South Africa)</w:t>
      </w:r>
    </w:p>
    <w:p w14:paraId="12DF9B8C" w14:textId="41BCE4BA"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ANTH 2090</w:t>
      </w:r>
      <w:r w:rsidR="00B07B3B">
        <w:rPr>
          <w:rFonts w:ascii="BentonSans Comp Regular" w:hAnsi="BentonSans Comp Regular"/>
          <w:sz w:val="20"/>
        </w:rPr>
        <w:t xml:space="preserve"> - </w:t>
      </w:r>
      <w:r w:rsidRPr="00DD32DF">
        <w:rPr>
          <w:rFonts w:ascii="BentonSans Comp Regular" w:hAnsi="BentonSans Comp Regular"/>
          <w:sz w:val="20"/>
        </w:rPr>
        <w:t xml:space="preserve">Topics in Anthropology (1 to 3) </w:t>
      </w:r>
      <w:r w:rsidRPr="00DD32DF">
        <w:rPr>
          <w:rFonts w:ascii="BentonSans Comp Regular" w:hAnsi="BentonSans Comp Regular"/>
          <w:i/>
          <w:sz w:val="20"/>
        </w:rPr>
        <w:t>(topics: Southeastern Archaeology)</w:t>
      </w:r>
    </w:p>
    <w:p w14:paraId="275F0461" w14:textId="312EF042"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COMM 2120</w:t>
      </w:r>
      <w:r w:rsidR="00B07B3B">
        <w:rPr>
          <w:rFonts w:ascii="BentonSans Comp Regular" w:hAnsi="BentonSans Comp Regular"/>
          <w:sz w:val="20"/>
        </w:rPr>
        <w:t xml:space="preserve"> - </w:t>
      </w:r>
      <w:r w:rsidRPr="00DD32DF">
        <w:rPr>
          <w:rFonts w:ascii="BentonSans Comp Regular" w:hAnsi="BentonSans Comp Regular"/>
          <w:sz w:val="20"/>
        </w:rPr>
        <w:t>Black Images in the Media in the U.S. (3)</w:t>
      </w:r>
    </w:p>
    <w:p w14:paraId="0337D1C3" w14:textId="268D27DA"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COMM 3050</w:t>
      </w:r>
      <w:r w:rsidR="00B07B3B">
        <w:rPr>
          <w:rFonts w:ascii="BentonSans Comp Regular" w:hAnsi="BentonSans Comp Regular"/>
          <w:sz w:val="20"/>
        </w:rPr>
        <w:t xml:space="preserve"> - </w:t>
      </w:r>
      <w:r w:rsidRPr="00DD32DF">
        <w:rPr>
          <w:rFonts w:ascii="BentonSans Comp Regular" w:hAnsi="BentonSans Comp Regular"/>
          <w:sz w:val="20"/>
        </w:rPr>
        <w:t xml:space="preserve">Topics in Communication Studies (1 to 3) </w:t>
      </w:r>
      <w:r w:rsidRPr="00DD32DF">
        <w:rPr>
          <w:rFonts w:ascii="BentonSans Comp Regular" w:hAnsi="BentonSans Comp Regular"/>
          <w:i/>
          <w:sz w:val="20"/>
        </w:rPr>
        <w:t>(Southern Studies themes)</w:t>
      </w:r>
    </w:p>
    <w:p w14:paraId="0F76D51F" w14:textId="4C22C6E9"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COMM 3131</w:t>
      </w:r>
      <w:r w:rsidR="00B07B3B">
        <w:rPr>
          <w:rFonts w:ascii="BentonSans Comp Regular" w:hAnsi="BentonSans Comp Regular"/>
          <w:sz w:val="20"/>
        </w:rPr>
        <w:t xml:space="preserve"> - </w:t>
      </w:r>
      <w:r w:rsidRPr="00DD32DF">
        <w:rPr>
          <w:rFonts w:ascii="BentonSans Comp Regular" w:hAnsi="BentonSans Comp Regular"/>
          <w:sz w:val="20"/>
        </w:rPr>
        <w:t>African American Oratory (3)</w:t>
      </w:r>
    </w:p>
    <w:p w14:paraId="5CDAD157" w14:textId="42FE2ED6"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2301</w:t>
      </w:r>
      <w:r w:rsidR="00B07B3B">
        <w:rPr>
          <w:rFonts w:ascii="BentonSans Comp Regular" w:hAnsi="BentonSans Comp Regular"/>
          <w:sz w:val="20"/>
        </w:rPr>
        <w:t xml:space="preserve"> - </w:t>
      </w:r>
      <w:r w:rsidRPr="00DD32DF">
        <w:rPr>
          <w:rFonts w:ascii="BentonSans Comp Regular" w:hAnsi="BentonSans Comp Regular"/>
          <w:sz w:val="20"/>
        </w:rPr>
        <w:t>Introduction to African American Literature (3)</w:t>
      </w:r>
    </w:p>
    <w:p w14:paraId="519DE799" w14:textId="37F8AD26"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3050</w:t>
      </w:r>
      <w:r w:rsidR="00B07B3B">
        <w:rPr>
          <w:rFonts w:ascii="BentonSans Comp Regular" w:hAnsi="BentonSans Comp Regular"/>
          <w:sz w:val="20"/>
        </w:rPr>
        <w:t xml:space="preserve"> - </w:t>
      </w:r>
      <w:r w:rsidRPr="00DD32DF">
        <w:rPr>
          <w:rFonts w:ascii="BentonSans Comp Regular" w:hAnsi="BentonSans Comp Regular"/>
          <w:sz w:val="20"/>
        </w:rPr>
        <w:t xml:space="preserve">Topics in English (3) </w:t>
      </w:r>
      <w:r w:rsidRPr="00DD32DF">
        <w:rPr>
          <w:rFonts w:ascii="BentonSans Comp Regular" w:hAnsi="BentonSans Comp Regular"/>
          <w:i/>
          <w:sz w:val="20"/>
        </w:rPr>
        <w:t>(topics: Southern Culture in Literature and Film)</w:t>
      </w:r>
    </w:p>
    <w:p w14:paraId="31CAAF20" w14:textId="4C15BB4A"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3157</w:t>
      </w:r>
      <w:r w:rsidR="00B07B3B">
        <w:rPr>
          <w:rFonts w:ascii="BentonSans Comp Regular" w:hAnsi="BentonSans Comp Regular"/>
          <w:sz w:val="20"/>
        </w:rPr>
        <w:t xml:space="preserve"> - </w:t>
      </w:r>
      <w:r w:rsidRPr="00DD32DF">
        <w:rPr>
          <w:rFonts w:ascii="BentonSans Comp Regular" w:hAnsi="BentonSans Comp Regular"/>
          <w:sz w:val="20"/>
        </w:rPr>
        <w:t>Twentieth Century Black American Literature: Prose (3)</w:t>
      </w:r>
    </w:p>
    <w:p w14:paraId="47AD3099" w14:textId="4D770F6E"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3231</w:t>
      </w:r>
      <w:r w:rsidR="00B07B3B">
        <w:rPr>
          <w:rFonts w:ascii="BentonSans Comp Regular" w:hAnsi="BentonSans Comp Regular"/>
          <w:sz w:val="20"/>
        </w:rPr>
        <w:t xml:space="preserve"> - </w:t>
      </w:r>
      <w:r w:rsidRPr="00DD32DF">
        <w:rPr>
          <w:rFonts w:ascii="BentonSans Comp Regular" w:hAnsi="BentonSans Comp Regular"/>
          <w:sz w:val="20"/>
        </w:rPr>
        <w:t>Early African American Literature (3)</w:t>
      </w:r>
    </w:p>
    <w:p w14:paraId="5A2E2C7B" w14:textId="3A9D1F86"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4050</w:t>
      </w:r>
      <w:r w:rsidR="00B07B3B">
        <w:rPr>
          <w:rFonts w:ascii="BentonSans Comp Regular" w:hAnsi="BentonSans Comp Regular"/>
          <w:sz w:val="20"/>
        </w:rPr>
        <w:t xml:space="preserve"> - </w:t>
      </w:r>
      <w:r w:rsidRPr="00DD32DF">
        <w:rPr>
          <w:rFonts w:ascii="BentonSans Comp Regular" w:hAnsi="BentonSans Comp Regular"/>
          <w:sz w:val="20"/>
        </w:rPr>
        <w:t xml:space="preserve">Topics in English (3) </w:t>
      </w:r>
      <w:r w:rsidRPr="00DD32DF">
        <w:rPr>
          <w:rFonts w:ascii="BentonSans Comp Regular" w:hAnsi="BentonSans Comp Regular"/>
          <w:i/>
          <w:sz w:val="20"/>
        </w:rPr>
        <w:t>(topics: African American Narratives of Freedom)</w:t>
      </w:r>
    </w:p>
    <w:p w14:paraId="386D4ECA" w14:textId="7CEE2C8A"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ENGL 4145</w:t>
      </w:r>
      <w:r w:rsidR="00B07B3B">
        <w:rPr>
          <w:rFonts w:ascii="BentonSans Comp Regular" w:hAnsi="BentonSans Comp Regular"/>
          <w:sz w:val="20"/>
        </w:rPr>
        <w:t xml:space="preserve"> - </w:t>
      </w:r>
      <w:r w:rsidRPr="00DD32DF">
        <w:rPr>
          <w:rFonts w:ascii="BentonSans Comp Regular" w:hAnsi="BentonSans Comp Regular"/>
          <w:sz w:val="20"/>
        </w:rPr>
        <w:t>Literature of the American South (3)</w:t>
      </w:r>
    </w:p>
    <w:p w14:paraId="547468A2" w14:textId="38CBA9CC"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FILM 3050</w:t>
      </w:r>
      <w:r w:rsidR="00B07B3B">
        <w:rPr>
          <w:rFonts w:ascii="BentonSans Comp Regular" w:hAnsi="BentonSans Comp Regular"/>
          <w:sz w:val="20"/>
        </w:rPr>
        <w:t xml:space="preserve"> - </w:t>
      </w:r>
      <w:r w:rsidRPr="00DD32DF">
        <w:rPr>
          <w:rFonts w:ascii="BentonSans Comp Regular" w:hAnsi="BentonSans Comp Regular"/>
          <w:sz w:val="20"/>
        </w:rPr>
        <w:t xml:space="preserve">Topics in Film (3) (W) </w:t>
      </w:r>
      <w:r w:rsidRPr="00DD32DF">
        <w:rPr>
          <w:rFonts w:ascii="BentonSans Comp Regular" w:hAnsi="BentonSans Comp Regular"/>
          <w:i/>
          <w:sz w:val="20"/>
        </w:rPr>
        <w:t>(topics: The South in Film)</w:t>
      </w:r>
    </w:p>
    <w:p w14:paraId="10DEF31C" w14:textId="77BF1DD9"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FILM 3051</w:t>
      </w:r>
      <w:r w:rsidR="00B07B3B">
        <w:rPr>
          <w:rFonts w:ascii="BentonSans Comp Regular" w:hAnsi="BentonSans Comp Regular"/>
          <w:sz w:val="20"/>
        </w:rPr>
        <w:t xml:space="preserve"> - </w:t>
      </w:r>
      <w:r w:rsidRPr="00DD32DF">
        <w:rPr>
          <w:rFonts w:ascii="BentonSans Comp Regular" w:hAnsi="BentonSans Comp Regular"/>
          <w:sz w:val="20"/>
        </w:rPr>
        <w:t xml:space="preserve">Topics in Film (3) </w:t>
      </w:r>
      <w:r w:rsidRPr="00DD32DF">
        <w:rPr>
          <w:rFonts w:ascii="BentonSans Comp Regular" w:hAnsi="BentonSans Comp Regular"/>
          <w:i/>
          <w:sz w:val="20"/>
        </w:rPr>
        <w:t>(topics: The South in Film)</w:t>
      </w:r>
    </w:p>
    <w:p w14:paraId="54212DFF" w14:textId="7E6A2E64"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GEOG 2160</w:t>
      </w:r>
      <w:r w:rsidR="00B07B3B">
        <w:rPr>
          <w:rFonts w:ascii="BentonSans Comp Regular" w:hAnsi="BentonSans Comp Regular"/>
          <w:sz w:val="20"/>
        </w:rPr>
        <w:t xml:space="preserve"> - </w:t>
      </w:r>
      <w:r w:rsidRPr="00DD32DF">
        <w:rPr>
          <w:rFonts w:ascii="BentonSans Comp Regular" w:hAnsi="BentonSans Comp Regular"/>
          <w:sz w:val="20"/>
        </w:rPr>
        <w:t>The South (3) (O,W)</w:t>
      </w:r>
    </w:p>
    <w:p w14:paraId="17EE6BA7" w14:textId="1152F0D0"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155</w:t>
      </w:r>
      <w:r w:rsidR="00B07B3B">
        <w:rPr>
          <w:rFonts w:ascii="BentonSans Comp Regular" w:hAnsi="BentonSans Comp Regular"/>
          <w:sz w:val="20"/>
        </w:rPr>
        <w:t xml:space="preserve"> - </w:t>
      </w:r>
      <w:r w:rsidRPr="00DD32DF">
        <w:rPr>
          <w:rFonts w:ascii="BentonSans Comp Regular" w:hAnsi="BentonSans Comp Regular"/>
          <w:sz w:val="20"/>
        </w:rPr>
        <w:t>Southern Women's History (3)</w:t>
      </w:r>
    </w:p>
    <w:p w14:paraId="30A49B3E" w14:textId="6543C353"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160</w:t>
      </w:r>
      <w:r w:rsidR="00B07B3B">
        <w:rPr>
          <w:rFonts w:ascii="BentonSans Comp Regular" w:hAnsi="BentonSans Comp Regular"/>
          <w:sz w:val="20"/>
        </w:rPr>
        <w:t xml:space="preserve"> - </w:t>
      </w:r>
      <w:r w:rsidRPr="00DD32DF">
        <w:rPr>
          <w:rFonts w:ascii="BentonSans Comp Regular" w:hAnsi="BentonSans Comp Regular"/>
          <w:sz w:val="20"/>
        </w:rPr>
        <w:t>African American History, 1400-1860 (3)</w:t>
      </w:r>
    </w:p>
    <w:p w14:paraId="35E46E7E" w14:textId="3DD03A80"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161</w:t>
      </w:r>
      <w:r w:rsidR="00B07B3B">
        <w:rPr>
          <w:rFonts w:ascii="BentonSans Comp Regular" w:hAnsi="BentonSans Comp Regular"/>
          <w:sz w:val="20"/>
        </w:rPr>
        <w:t xml:space="preserve"> - </w:t>
      </w:r>
      <w:r w:rsidRPr="00DD32DF">
        <w:rPr>
          <w:rFonts w:ascii="BentonSans Comp Regular" w:hAnsi="BentonSans Comp Regular"/>
          <w:sz w:val="20"/>
        </w:rPr>
        <w:t>African American History Since 1860 (3)</w:t>
      </w:r>
    </w:p>
    <w:p w14:paraId="176FB0DE" w14:textId="4189BE47"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2297</w:t>
      </w:r>
      <w:r w:rsidR="00B07B3B">
        <w:rPr>
          <w:rFonts w:ascii="BentonSans Comp Regular" w:hAnsi="BentonSans Comp Regular"/>
          <w:sz w:val="20"/>
        </w:rPr>
        <w:t xml:space="preserve"> - </w:t>
      </w:r>
      <w:r w:rsidRPr="00DD32DF">
        <w:rPr>
          <w:rFonts w:ascii="BentonSans Comp Regular" w:hAnsi="BentonSans Comp Regular"/>
          <w:sz w:val="20"/>
        </w:rPr>
        <w:t>History of North Carolina, 1500 to the Present (3)</w:t>
      </w:r>
    </w:p>
    <w:p w14:paraId="32E0E700" w14:textId="54F5CE90"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1</w:t>
      </w:r>
      <w:r w:rsidR="00B07B3B">
        <w:rPr>
          <w:rFonts w:ascii="BentonSans Comp Regular" w:hAnsi="BentonSans Comp Regular"/>
          <w:sz w:val="20"/>
        </w:rPr>
        <w:t xml:space="preserve"> - </w:t>
      </w:r>
      <w:r w:rsidRPr="00DD32DF">
        <w:rPr>
          <w:rFonts w:ascii="BentonSans Comp Regular" w:hAnsi="BentonSans Comp Regular"/>
          <w:sz w:val="20"/>
        </w:rPr>
        <w:t>Civil War and Reconstruction, 1860- 1877 (3)</w:t>
      </w:r>
    </w:p>
    <w:p w14:paraId="790AC73C" w14:textId="71AA2D19"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2</w:t>
      </w:r>
      <w:r w:rsidR="00B07B3B">
        <w:rPr>
          <w:rFonts w:ascii="BentonSans Comp Regular" w:hAnsi="BentonSans Comp Regular"/>
          <w:sz w:val="20"/>
        </w:rPr>
        <w:t xml:space="preserve"> - </w:t>
      </w:r>
      <w:r w:rsidRPr="00DD32DF">
        <w:rPr>
          <w:rFonts w:ascii="BentonSans Comp Regular" w:hAnsi="BentonSans Comp Regular"/>
          <w:sz w:val="20"/>
        </w:rPr>
        <w:t>History of the South to 1865 (3)</w:t>
      </w:r>
    </w:p>
    <w:p w14:paraId="2D8A39A4" w14:textId="5F6F1082"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3</w:t>
      </w:r>
      <w:r w:rsidR="00B07B3B">
        <w:rPr>
          <w:rFonts w:ascii="BentonSans Comp Regular" w:hAnsi="BentonSans Comp Regular"/>
          <w:sz w:val="20"/>
        </w:rPr>
        <w:t xml:space="preserve"> - </w:t>
      </w:r>
      <w:r w:rsidRPr="00DD32DF">
        <w:rPr>
          <w:rFonts w:ascii="BentonSans Comp Regular" w:hAnsi="BentonSans Comp Regular"/>
          <w:sz w:val="20"/>
        </w:rPr>
        <w:t>History of the South since 1865 (3)</w:t>
      </w:r>
    </w:p>
    <w:p w14:paraId="2AD21156" w14:textId="2327440B"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5</w:t>
      </w:r>
      <w:r w:rsidR="00B07B3B">
        <w:rPr>
          <w:rFonts w:ascii="BentonSans Comp Regular" w:hAnsi="BentonSans Comp Regular"/>
          <w:sz w:val="20"/>
        </w:rPr>
        <w:t xml:space="preserve"> - </w:t>
      </w:r>
      <w:r w:rsidRPr="00DD32DF">
        <w:rPr>
          <w:rFonts w:ascii="BentonSans Comp Regular" w:hAnsi="BentonSans Comp Regular"/>
          <w:sz w:val="20"/>
        </w:rPr>
        <w:t>Southerners (3)</w:t>
      </w:r>
    </w:p>
    <w:p w14:paraId="57EFD207" w14:textId="660EF00C"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18</w:t>
      </w:r>
      <w:r w:rsidR="00B07B3B">
        <w:rPr>
          <w:rFonts w:ascii="BentonSans Comp Regular" w:hAnsi="BentonSans Comp Regular"/>
          <w:sz w:val="20"/>
        </w:rPr>
        <w:t xml:space="preserve"> - </w:t>
      </w:r>
      <w:r w:rsidRPr="00DD32DF">
        <w:rPr>
          <w:rFonts w:ascii="BentonSans Comp Regular" w:hAnsi="BentonSans Comp Regular"/>
          <w:sz w:val="20"/>
        </w:rPr>
        <w:t>Racial Violence, Colonial Times to Present (3)</w:t>
      </w:r>
    </w:p>
    <w:p w14:paraId="265942D1" w14:textId="566243C6"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HIST 3240</w:t>
      </w:r>
      <w:r w:rsidR="00B07B3B">
        <w:rPr>
          <w:rFonts w:ascii="BentonSans Comp Regular" w:hAnsi="BentonSans Comp Regular"/>
          <w:sz w:val="20"/>
        </w:rPr>
        <w:t xml:space="preserve"> - </w:t>
      </w:r>
      <w:r w:rsidRPr="00DD32DF">
        <w:rPr>
          <w:rFonts w:ascii="BentonSans Comp Regular" w:hAnsi="BentonSans Comp Regular"/>
          <w:sz w:val="20"/>
        </w:rPr>
        <w:t>African Americans and the Legal Process (3)</w:t>
      </w:r>
    </w:p>
    <w:p w14:paraId="49651176" w14:textId="26F50C59"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DD32DF">
        <w:rPr>
          <w:rFonts w:ascii="BentonSans Comp Regular" w:hAnsi="BentonSans Comp Regular"/>
          <w:sz w:val="20"/>
        </w:rPr>
        <w:t>LACS 3800</w:t>
      </w:r>
      <w:r w:rsidR="00B07B3B">
        <w:rPr>
          <w:rFonts w:ascii="BentonSans Comp Regular" w:hAnsi="BentonSans Comp Regular"/>
          <w:sz w:val="20"/>
        </w:rPr>
        <w:t xml:space="preserve"> - </w:t>
      </w:r>
      <w:r w:rsidRPr="00DD32DF">
        <w:rPr>
          <w:rFonts w:ascii="BentonSans Comp Regular" w:hAnsi="BentonSans Comp Regular"/>
          <w:sz w:val="20"/>
        </w:rPr>
        <w:t xml:space="preserve">Directed Individual Study (1 to 3) </w:t>
      </w:r>
      <w:r w:rsidRPr="00DD32DF">
        <w:rPr>
          <w:rFonts w:ascii="BentonSans Comp Regular" w:hAnsi="BentonSans Comp Regular"/>
          <w:i/>
          <w:sz w:val="20"/>
        </w:rPr>
        <w:t>(Southern Studies Themes)</w:t>
      </w:r>
    </w:p>
    <w:p w14:paraId="455BA4EC" w14:textId="4AD3E756" w:rsidR="000F6620" w:rsidRPr="00DD32DF" w:rsidRDefault="000F6620" w:rsidP="000F6620">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i/>
          <w:sz w:val="20"/>
        </w:rPr>
      </w:pPr>
      <w:r w:rsidRPr="00DD32DF">
        <w:rPr>
          <w:rFonts w:ascii="BentonSans Comp Regular" w:hAnsi="BentonSans Comp Regular"/>
          <w:sz w:val="20"/>
        </w:rPr>
        <w:t>LACS 4800</w:t>
      </w:r>
      <w:r w:rsidR="00B07B3B">
        <w:rPr>
          <w:rFonts w:ascii="BentonSans Comp Regular" w:hAnsi="BentonSans Comp Regular"/>
          <w:sz w:val="20"/>
        </w:rPr>
        <w:t xml:space="preserve"> - </w:t>
      </w:r>
      <w:r w:rsidRPr="00DD32DF">
        <w:rPr>
          <w:rFonts w:ascii="BentonSans Comp Regular" w:hAnsi="BentonSans Comp Regular"/>
          <w:sz w:val="20"/>
        </w:rPr>
        <w:t xml:space="preserve">Directed Individual Study (1 to 3) </w:t>
      </w:r>
      <w:r w:rsidRPr="00DD32DF">
        <w:rPr>
          <w:rFonts w:ascii="BentonSans Comp Regular" w:hAnsi="BentonSans Comp Regular"/>
          <w:i/>
          <w:sz w:val="20"/>
        </w:rPr>
        <w:t>(Southern Studies Themes)</w:t>
      </w:r>
    </w:p>
    <w:p w14:paraId="6981B2AD" w14:textId="529945D3" w:rsidR="00C8585A" w:rsidRPr="00DD32DF" w:rsidRDefault="00C8585A" w:rsidP="00C8585A">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2050</w:t>
      </w:r>
      <w:r w:rsidR="00B07B3B">
        <w:rPr>
          <w:rFonts w:ascii="BentonSans Comp Regular" w:hAnsi="BentonSans Comp Regular"/>
          <w:sz w:val="20"/>
        </w:rPr>
        <w:t xml:space="preserve"> - </w:t>
      </w:r>
      <w:r w:rsidRPr="00DD32DF">
        <w:rPr>
          <w:rFonts w:ascii="BentonSans Comp Regular" w:hAnsi="BentonSans Comp Regular"/>
          <w:sz w:val="20"/>
        </w:rPr>
        <w:t>Topics in Southern Studies (3)</w:t>
      </w:r>
    </w:p>
    <w:p w14:paraId="20A60D2E" w14:textId="105FA3F5" w:rsidR="00C8585A" w:rsidRPr="00DD32DF" w:rsidRDefault="00C8585A" w:rsidP="00C8585A">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3050</w:t>
      </w:r>
      <w:r w:rsidR="00B07B3B">
        <w:rPr>
          <w:rFonts w:ascii="BentonSans Comp Regular" w:hAnsi="BentonSans Comp Regular"/>
          <w:sz w:val="20"/>
        </w:rPr>
        <w:t xml:space="preserve"> - </w:t>
      </w:r>
      <w:r w:rsidRPr="00DD32DF">
        <w:rPr>
          <w:rFonts w:ascii="BentonSans Comp Regular" w:hAnsi="BentonSans Comp Regular"/>
          <w:sz w:val="20"/>
        </w:rPr>
        <w:t>Topics in Southern Studies (3)</w:t>
      </w:r>
    </w:p>
    <w:p w14:paraId="1D5451CA" w14:textId="68647903" w:rsidR="00C8585A" w:rsidRPr="00DD32DF" w:rsidRDefault="00C8585A" w:rsidP="00C8585A">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3800</w:t>
      </w:r>
      <w:r w:rsidR="00B07B3B">
        <w:rPr>
          <w:rFonts w:ascii="BentonSans Comp Regular" w:hAnsi="BentonSans Comp Regular"/>
          <w:sz w:val="20"/>
        </w:rPr>
        <w:t xml:space="preserve"> - </w:t>
      </w:r>
      <w:r w:rsidRPr="00DD32DF">
        <w:rPr>
          <w:rFonts w:ascii="BentonSans Comp Regular" w:hAnsi="BentonSans Comp Regular"/>
          <w:sz w:val="20"/>
        </w:rPr>
        <w:t>Independent Study (3)</w:t>
      </w:r>
    </w:p>
    <w:p w14:paraId="46D26F13" w14:textId="582283FB" w:rsidR="00C8585A" w:rsidRPr="00DD32DF" w:rsidRDefault="00C8585A" w:rsidP="00C8585A">
      <w:pPr>
        <w:widowControl/>
        <w:tabs>
          <w:tab w:val="left" w:pos="-1080"/>
          <w:tab w:val="left" w:pos="-720"/>
          <w:tab w:val="left" w:pos="270"/>
          <w:tab w:val="left" w:pos="720"/>
          <w:tab w:val="left" w:pos="1440"/>
          <w:tab w:val="left" w:pos="2160"/>
          <w:tab w:val="left" w:pos="2880"/>
          <w:tab w:val="left" w:pos="3780"/>
        </w:tabs>
        <w:ind w:left="288" w:hanging="288"/>
        <w:rPr>
          <w:rFonts w:ascii="BentonSans Comp Regular" w:hAnsi="BentonSans Comp Regular"/>
          <w:sz w:val="20"/>
        </w:rPr>
      </w:pPr>
      <w:r w:rsidRPr="00DD32DF">
        <w:rPr>
          <w:rFonts w:ascii="BentonSans Comp Regular" w:hAnsi="BentonSans Comp Regular"/>
          <w:sz w:val="20"/>
        </w:rPr>
        <w:t>SOST 4050</w:t>
      </w:r>
      <w:r w:rsidR="00B07B3B">
        <w:rPr>
          <w:rFonts w:ascii="BentonSans Comp Regular" w:hAnsi="BentonSans Comp Regular"/>
          <w:sz w:val="20"/>
        </w:rPr>
        <w:t xml:space="preserve"> - </w:t>
      </w:r>
      <w:r w:rsidRPr="00DD32DF">
        <w:rPr>
          <w:rFonts w:ascii="BentonSans Comp Regular" w:hAnsi="BentonSans Comp Regular"/>
          <w:sz w:val="20"/>
        </w:rPr>
        <w:t>Topics in Southern Studies (3)</w:t>
      </w:r>
    </w:p>
    <w:p w14:paraId="67D2CF65" w14:textId="77777777" w:rsidR="000F6620" w:rsidRPr="00DD32DF" w:rsidRDefault="000F6620"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1D6B317B" w14:textId="07436098" w:rsidR="000F6620" w:rsidRPr="00DD32DF" w:rsidRDefault="004C276A"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Pr>
          <w:rFonts w:ascii="BentonSans Comp Regular" w:hAnsi="BentonSans Comp Regular"/>
          <w:b/>
        </w:rPr>
        <w:t xml:space="preserve">Minor </w:t>
      </w:r>
      <w:r w:rsidR="000F6620" w:rsidRPr="00DD32DF">
        <w:rPr>
          <w:rFonts w:ascii="BentonSans Comp Regular" w:hAnsi="BentonSans Comp Regular"/>
          <w:b/>
        </w:rPr>
        <w:t>Total = 18 Credit Hours</w:t>
      </w:r>
    </w:p>
    <w:p w14:paraId="55033271" w14:textId="77777777" w:rsidR="00896905" w:rsidRPr="00DD32DF" w:rsidRDefault="00896905"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p>
    <w:p w14:paraId="345602B7" w14:textId="439562FC" w:rsidR="000F6620" w:rsidRPr="00DD32DF" w:rsidRDefault="000F6620"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rPr>
      </w:pPr>
      <w:r w:rsidRPr="00DD32DF">
        <w:rPr>
          <w:rFonts w:ascii="BentonSans Comp Regular" w:hAnsi="BentonSans Comp Regular"/>
          <w:b/>
        </w:rPr>
        <w:t>Grade Requirements</w:t>
      </w:r>
    </w:p>
    <w:p w14:paraId="75C3DBC4" w14:textId="3EDD62A3" w:rsidR="00EF7BDA" w:rsidRPr="00DD32DF" w:rsidRDefault="000F6620"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sz w:val="20"/>
        </w:rPr>
      </w:pPr>
      <w:r w:rsidRPr="00DD32DF">
        <w:rPr>
          <w:rFonts w:ascii="BentonSans Comp Regular" w:hAnsi="BentonSans Comp Regular"/>
          <w:sz w:val="20"/>
        </w:rPr>
        <w:t>Students must earn a 2.0 GPA overall in courses applied to the minor.  No courses counted toward the minor may be taken Pass/No Credit.</w:t>
      </w:r>
    </w:p>
    <w:p w14:paraId="14C66DF8" w14:textId="50535C1E" w:rsidR="007D0938" w:rsidRPr="00DD32DF" w:rsidRDefault="007D0938" w:rsidP="000F6620">
      <w:pPr>
        <w:tabs>
          <w:tab w:val="left" w:pos="-1080"/>
          <w:tab w:val="left" w:pos="-720"/>
          <w:tab w:val="left" w:pos="270"/>
          <w:tab w:val="left" w:pos="720"/>
          <w:tab w:val="left" w:pos="1440"/>
          <w:tab w:val="left" w:pos="2160"/>
          <w:tab w:val="left" w:pos="2880"/>
          <w:tab w:val="left" w:pos="3780"/>
        </w:tabs>
        <w:jc w:val="both"/>
        <w:rPr>
          <w:rFonts w:ascii="BentonSans Comp Regular" w:hAnsi="BentonSans Comp Regular"/>
          <w:b/>
          <w:sz w:val="2"/>
          <w:szCs w:val="2"/>
        </w:rPr>
      </w:pPr>
      <w:r w:rsidRPr="00DD32DF">
        <w:rPr>
          <w:rFonts w:ascii="BentonSans Comp Regular" w:hAnsi="BentonSans Comp Regular"/>
          <w:b/>
          <w:sz w:val="20"/>
        </w:rPr>
        <w:br w:type="column"/>
      </w:r>
    </w:p>
    <w:p w14:paraId="41B14747" w14:textId="31DE3801" w:rsidR="0058604B" w:rsidRPr="00DD32DF" w:rsidRDefault="00BA0D65" w:rsidP="00957F52">
      <w:pPr>
        <w:pBdr>
          <w:top w:val="single" w:sz="4" w:space="1" w:color="auto"/>
          <w:bottom w:val="single" w:sz="4" w:space="1" w:color="auto"/>
        </w:pBdr>
        <w:jc w:val="center"/>
        <w:rPr>
          <w:rFonts w:ascii="BentonSans Comp Regular" w:hAnsi="BentonSans Comp Regular"/>
          <w:sz w:val="60"/>
          <w:szCs w:val="60"/>
        </w:rPr>
      </w:pPr>
      <w:r w:rsidRPr="00DD32DF">
        <w:rPr>
          <w:rFonts w:ascii="BentonSans Comp Regular" w:hAnsi="BentonSans Comp Regular"/>
          <w:b/>
          <w:sz w:val="60"/>
          <w:szCs w:val="60"/>
        </w:rPr>
        <w:t>Urban</w:t>
      </w:r>
      <w:r w:rsidR="0058604B" w:rsidRPr="00DD32DF">
        <w:rPr>
          <w:rFonts w:ascii="BentonSans Comp Regular" w:hAnsi="BentonSans Comp Regular"/>
          <w:b/>
          <w:sz w:val="60"/>
          <w:szCs w:val="60"/>
        </w:rPr>
        <w:t xml:space="preserve"> Studies</w:t>
      </w:r>
    </w:p>
    <w:p w14:paraId="490839DF" w14:textId="67923011" w:rsidR="00BA0D65" w:rsidRPr="00DD32DF" w:rsidRDefault="00BA0D65" w:rsidP="00BA0D6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geoearth.uncc.edu/undergraduate-programs/geography/urban-studies-minor</w:t>
      </w:r>
    </w:p>
    <w:p w14:paraId="5BA0FA00" w14:textId="77777777" w:rsidR="00BA0D65" w:rsidRPr="00DD32DF" w:rsidRDefault="00BA0D65" w:rsidP="0058604B">
      <w:pPr>
        <w:tabs>
          <w:tab w:val="left" w:pos="720"/>
        </w:tabs>
        <w:jc w:val="both"/>
        <w:rPr>
          <w:rFonts w:ascii="BentonSans Comp Regular" w:hAnsi="BentonSans Comp Regular"/>
          <w:sz w:val="20"/>
        </w:rPr>
      </w:pPr>
    </w:p>
    <w:p w14:paraId="49A3B19C"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27E17ED2" w14:textId="77777777"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Urban Studies</w:t>
      </w:r>
    </w:p>
    <w:p w14:paraId="10CB0D44" w14:textId="77777777" w:rsidR="001A6F95" w:rsidRPr="00DD32DF" w:rsidRDefault="001A6F95" w:rsidP="0058604B">
      <w:pPr>
        <w:tabs>
          <w:tab w:val="left" w:pos="720"/>
        </w:tabs>
        <w:jc w:val="both"/>
        <w:rPr>
          <w:rFonts w:ascii="BentonSans Comp Regular" w:hAnsi="BentonSans Comp Regular"/>
          <w:sz w:val="20"/>
        </w:rPr>
      </w:pPr>
    </w:p>
    <w:p w14:paraId="58C8AE69" w14:textId="77777777" w:rsidR="00BA0D65" w:rsidRPr="00DD32DF" w:rsidRDefault="00BA0D65" w:rsidP="0058604B">
      <w:pPr>
        <w:tabs>
          <w:tab w:val="left" w:pos="720"/>
        </w:tabs>
        <w:jc w:val="both"/>
        <w:rPr>
          <w:rFonts w:ascii="BentonSans Comp Regular" w:hAnsi="BentonSans Comp Regular"/>
          <w:sz w:val="20"/>
        </w:rPr>
      </w:pPr>
      <w:r w:rsidRPr="00DD32DF">
        <w:rPr>
          <w:rFonts w:ascii="BentonSans Comp Regular" w:hAnsi="BentonSans Comp Regular"/>
          <w:sz w:val="20"/>
        </w:rPr>
        <w:t xml:space="preserve">Urban Studies is an interdisciplinary program that prepares students to better understand and be able to effectively address, as both professionals and citizens, the many challenges presented by the rapid pace of urban change in the 21st </w:t>
      </w:r>
      <w:r w:rsidR="009659B3" w:rsidRPr="00DD32DF">
        <w:rPr>
          <w:rFonts w:ascii="BentonSans Comp Regular" w:hAnsi="BentonSans Comp Regular"/>
          <w:sz w:val="20"/>
        </w:rPr>
        <w:t>c</w:t>
      </w:r>
      <w:r w:rsidRPr="00DD32DF">
        <w:rPr>
          <w:rFonts w:ascii="BentonSans Comp Regular" w:hAnsi="BentonSans Comp Regular"/>
          <w:sz w:val="20"/>
        </w:rPr>
        <w:t>entury.</w:t>
      </w:r>
    </w:p>
    <w:p w14:paraId="25D7E1A4" w14:textId="52EB8BB4" w:rsidR="00BA0D65" w:rsidRDefault="00BA0D65" w:rsidP="0058604B">
      <w:pPr>
        <w:tabs>
          <w:tab w:val="left" w:pos="720"/>
        </w:tabs>
        <w:jc w:val="both"/>
        <w:rPr>
          <w:rFonts w:ascii="BentonSans Comp Regular" w:hAnsi="BentonSans Comp Regular"/>
          <w:sz w:val="20"/>
        </w:rPr>
      </w:pPr>
    </w:p>
    <w:p w14:paraId="315B67CF" w14:textId="5B5F9BCC" w:rsidR="00EF7BDA" w:rsidRDefault="00EF7BDA" w:rsidP="0058604B">
      <w:pPr>
        <w:tabs>
          <w:tab w:val="left" w:pos="720"/>
        </w:tabs>
        <w:jc w:val="both"/>
        <w:rPr>
          <w:rFonts w:ascii="BentonSans Comp Regular" w:hAnsi="BentonSans Comp Regular"/>
          <w:sz w:val="20"/>
        </w:rPr>
      </w:pPr>
      <w:r w:rsidRPr="00DD32DF">
        <w:rPr>
          <w:rFonts w:ascii="BentonSans Comp Regular" w:hAnsi="BentonSans Comp Regular"/>
          <w:noProof/>
          <w:snapToGrid/>
        </w:rPr>
        <w:drawing>
          <wp:inline distT="0" distB="0" distL="0" distR="0" wp14:anchorId="23EA1061" wp14:editId="65832F41">
            <wp:extent cx="2975212" cy="2435667"/>
            <wp:effectExtent l="19050" t="19050" r="15875" b="22225"/>
            <wp:docPr id="1" name="Picture 1" descr="http://im1.shutterfly.com/media/47a4ce03b3127ccef738af2583c500000050O08AbuXDNo0ctQe3nwg/cC/f%3D0/ls%3D00005944389720141022135351947.JPG/ps%3D50/r%3D0/rx%3D550/ry%3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shutterfly.com/media/47a4ce03b3127ccef738af2583c500000050O08AbuXDNo0ctQe3nwg/cC/f%3D0/ls%3D00005944389720141022135351947.JPG/ps%3D50/r%3D0/rx%3D550/ry%3D400/"/>
                    <pic:cNvPicPr>
                      <a:picLocks noChangeAspect="1" noChangeArrowheads="1"/>
                    </pic:cNvPicPr>
                  </pic:nvPicPr>
                  <pic:blipFill rotWithShape="1">
                    <a:blip r:embed="rId81">
                      <a:extLst>
                        <a:ext uri="{28A0092B-C50C-407E-A947-70E740481C1C}">
                          <a14:useLocalDpi xmlns:a14="http://schemas.microsoft.com/office/drawing/2010/main" val="0"/>
                        </a:ext>
                      </a:extLst>
                    </a:blip>
                    <a:srcRect l="4817" r="6437"/>
                    <a:stretch/>
                  </pic:blipFill>
                  <pic:spPr bwMode="auto">
                    <a:xfrm>
                      <a:off x="0" y="0"/>
                      <a:ext cx="2976926" cy="2437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8D625" w14:textId="60D91F85" w:rsidR="00EF7BDA" w:rsidRPr="00DD32DF" w:rsidRDefault="008E799D" w:rsidP="0058604B">
      <w:pPr>
        <w:tabs>
          <w:tab w:val="left" w:pos="720"/>
        </w:tabs>
        <w:jc w:val="both"/>
        <w:rPr>
          <w:rFonts w:ascii="BentonSans Comp Regular" w:hAnsi="BentonSans Comp Regular"/>
          <w:sz w:val="20"/>
        </w:rPr>
      </w:pPr>
      <w:r>
        <w:rPr>
          <w:rFonts w:ascii="BentonSans Comp Regular" w:hAnsi="BentonSans Comp Regular"/>
          <w:sz w:val="20"/>
        </w:rPr>
        <w:t>p</w:t>
      </w:r>
    </w:p>
    <w:p w14:paraId="65F80ED7" w14:textId="77777777" w:rsidR="0058604B" w:rsidRPr="00DD32DF" w:rsidRDefault="0058604B" w:rsidP="00363D69">
      <w:pPr>
        <w:pBdr>
          <w:top w:val="single" w:sz="4" w:space="3" w:color="auto"/>
        </w:pBdr>
        <w:tabs>
          <w:tab w:val="left" w:pos="720"/>
        </w:tabs>
        <w:jc w:val="both"/>
        <w:rPr>
          <w:rFonts w:ascii="BentonSans Comp Regular" w:hAnsi="BentonSans Comp Regular"/>
          <w:b/>
          <w:sz w:val="32"/>
          <w:szCs w:val="24"/>
        </w:rPr>
      </w:pPr>
      <w:r w:rsidRPr="00DD32DF">
        <w:rPr>
          <w:rFonts w:ascii="BentonSans Comp Regular" w:hAnsi="BentonSans Comp Regular"/>
          <w:b/>
          <w:sz w:val="32"/>
          <w:szCs w:val="24"/>
        </w:rPr>
        <w:t>Minor in Urban Studies</w:t>
      </w:r>
    </w:p>
    <w:p w14:paraId="785E4C22" w14:textId="77777777" w:rsidR="0058604B" w:rsidRPr="00DD32DF" w:rsidRDefault="00BA0D65" w:rsidP="0058604B">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The M</w:t>
      </w:r>
      <w:r w:rsidR="0058604B" w:rsidRPr="00DD32DF">
        <w:rPr>
          <w:rFonts w:ascii="BentonSans Comp Regular" w:hAnsi="BentonSans Comp Regular"/>
          <w:i w:val="0"/>
          <w:color w:val="000000" w:themeColor="text1"/>
        </w:rPr>
        <w:t xml:space="preserve">inor </w:t>
      </w:r>
      <w:r w:rsidRPr="00DD32DF">
        <w:rPr>
          <w:rFonts w:ascii="BentonSans Comp Regular" w:hAnsi="BentonSans Comp Regular"/>
          <w:i w:val="0"/>
          <w:color w:val="000000" w:themeColor="text1"/>
        </w:rPr>
        <w:t xml:space="preserve">in Urban Studies </w:t>
      </w:r>
      <w:r w:rsidR="0058604B" w:rsidRPr="00DD32DF">
        <w:rPr>
          <w:rFonts w:ascii="BentonSans Comp Regular" w:hAnsi="BentonSans Comp Regular"/>
          <w:i w:val="0"/>
          <w:color w:val="000000" w:themeColor="text1"/>
        </w:rPr>
        <w:t>provides an excellent foundation for students interested in pursuing careers such as architecture, land-use or community planning, law, public policy and administration, education, law enforcement, community organizing, transportation, housing and commercial development, real estate, political service, social work, journalism and research.</w:t>
      </w:r>
    </w:p>
    <w:p w14:paraId="549BA21F" w14:textId="77777777" w:rsidR="0058604B" w:rsidRPr="00DD32DF" w:rsidRDefault="0058604B" w:rsidP="0058604B">
      <w:pPr>
        <w:pStyle w:val="BodyTextIndent"/>
        <w:spacing w:line="240" w:lineRule="auto"/>
        <w:ind w:firstLine="0"/>
        <w:rPr>
          <w:rFonts w:ascii="BentonSans Comp Regular" w:hAnsi="BentonSans Comp Regular"/>
          <w:i w:val="0"/>
          <w:color w:val="000000" w:themeColor="text1"/>
        </w:rPr>
      </w:pPr>
    </w:p>
    <w:p w14:paraId="71A75D25" w14:textId="77777777" w:rsidR="0058604B" w:rsidRPr="00DD32DF" w:rsidRDefault="0058604B" w:rsidP="0058604B">
      <w:pPr>
        <w:pStyle w:val="BodyTextIndent"/>
        <w:spacing w:line="240" w:lineRule="auto"/>
        <w:ind w:firstLine="0"/>
        <w:rPr>
          <w:rFonts w:ascii="BentonSans Comp Regular" w:hAnsi="BentonSans Comp Regular"/>
          <w:i w:val="0"/>
          <w:color w:val="000000" w:themeColor="text1"/>
        </w:rPr>
      </w:pPr>
      <w:r w:rsidRPr="00DD32DF">
        <w:rPr>
          <w:rFonts w:ascii="BentonSans Comp Regular" w:hAnsi="BentonSans Comp Regular"/>
          <w:i w:val="0"/>
          <w:color w:val="000000" w:themeColor="text1"/>
        </w:rPr>
        <w:t>Coursework in urban history, sociology, and anthropology introduces students to theory development and evaluation and builds skills of critical thinking and analysis.  Coursework in architecture, politics, and geography additionally emphasizes the ways in which urban practitioners identify and work to solve urban problems and challenges.</w:t>
      </w:r>
    </w:p>
    <w:p w14:paraId="3CAD4522"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E420A62" w14:textId="77777777" w:rsidR="0058604B" w:rsidRPr="00DD32DF" w:rsidRDefault="00335323"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w:t>
      </w:r>
      <w:r w:rsidR="0058604B" w:rsidRPr="00DD32DF">
        <w:rPr>
          <w:rFonts w:ascii="BentonSans Comp Regular" w:hAnsi="BentonSans Comp Regular"/>
          <w:b/>
          <w:color w:val="000000"/>
        </w:rPr>
        <w:t xml:space="preserve"> Requirements</w:t>
      </w:r>
    </w:p>
    <w:p w14:paraId="2695340F"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A Minor in Urban Studies requires completion of 18 credit hours. </w:t>
      </w:r>
    </w:p>
    <w:p w14:paraId="44FAF0DA"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9F6A705"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Elective Courses</w:t>
      </w:r>
      <w:r w:rsidR="00335323" w:rsidRPr="00DD32DF">
        <w:rPr>
          <w:rFonts w:ascii="BentonSans Comp Regular" w:hAnsi="BentonSans Comp Regular"/>
          <w:b/>
          <w:color w:val="000000"/>
          <w:sz w:val="20"/>
        </w:rPr>
        <w:t xml:space="preserve"> (18 credit hours)</w:t>
      </w:r>
    </w:p>
    <w:p w14:paraId="36726420" w14:textId="77777777" w:rsidR="00335323" w:rsidRPr="00DD32DF" w:rsidRDefault="00335323"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Select from the following:</w:t>
      </w:r>
    </w:p>
    <w:p w14:paraId="5D77FC62" w14:textId="41DCC1D8" w:rsidR="005A2C06"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ANTH 212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Anthropology</w:t>
      </w:r>
    </w:p>
    <w:p w14:paraId="5F1A36DB" w14:textId="61E59B04"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EOG 2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Patterns of World Urbanization (3)</w:t>
      </w:r>
    </w:p>
    <w:p w14:paraId="0BB7680C" w14:textId="742164A6"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1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he City and Its Region (3)</w:t>
      </w:r>
    </w:p>
    <w:p w14:paraId="161F4AD6" w14:textId="04FAF5E9"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EOG 320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al Structure of the City (3)</w:t>
      </w:r>
    </w:p>
    <w:p w14:paraId="4986A93E" w14:textId="078C5C23"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28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s in Urban America (3)</w:t>
      </w:r>
    </w:p>
    <w:p w14:paraId="4E177D86" w14:textId="4A943BC2"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28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American Cities (3)</w:t>
      </w:r>
    </w:p>
    <w:p w14:paraId="76375AE3" w14:textId="5EA55041"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OLS 31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Politics and Policy</w:t>
      </w:r>
      <w:r w:rsidRPr="00DD32DF">
        <w:rPr>
          <w:rFonts w:ascii="BentonSans Comp Regular" w:hAnsi="BentonSans Comp Regular"/>
          <w:color w:val="000000"/>
          <w:sz w:val="20"/>
        </w:rPr>
        <w:br/>
        <w:t>or GEOG 3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rban Political Geography (3)</w:t>
      </w:r>
    </w:p>
    <w:p w14:paraId="44A6B52B" w14:textId="77777777" w:rsidR="005A2C06" w:rsidRPr="00DD32DF" w:rsidRDefault="005A2C06"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25 Urban Sociology (3)</w:t>
      </w:r>
    </w:p>
    <w:p w14:paraId="4A811274" w14:textId="28DE8970"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22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Urban Studies (3)*</w:t>
      </w:r>
      <w:r w:rsidRPr="00DD32DF">
        <w:rPr>
          <w:rFonts w:ascii="BentonSans Comp Regular" w:hAnsi="BentonSans Comp Regular"/>
          <w:color w:val="000000"/>
          <w:sz w:val="20"/>
        </w:rPr>
        <w:br/>
        <w:t>or GEOG 22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Urban Studies (3)*</w:t>
      </w:r>
    </w:p>
    <w:p w14:paraId="54ADD231" w14:textId="73EF164A"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3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Topics in Urban Studies (3)</w:t>
      </w:r>
    </w:p>
    <w:p w14:paraId="2B658AC7"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7189BA20" w14:textId="77777777" w:rsidR="0058604B" w:rsidRPr="00DD32DF" w:rsidRDefault="0058604B" w:rsidP="00335323">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i/>
          <w:color w:val="000000"/>
          <w:sz w:val="20"/>
        </w:rPr>
        <w:t xml:space="preserve">*May count toward </w:t>
      </w:r>
      <w:r w:rsidR="00335323" w:rsidRPr="00DD32DF">
        <w:rPr>
          <w:rFonts w:ascii="BentonSans Comp Regular" w:hAnsi="BentonSans Comp Regular"/>
          <w:i/>
          <w:color w:val="000000"/>
          <w:sz w:val="20"/>
        </w:rPr>
        <w:t xml:space="preserve">credit for the General Education Requirement of </w:t>
      </w:r>
      <w:r w:rsidRPr="00DD32DF">
        <w:rPr>
          <w:rFonts w:ascii="BentonSans Comp Regular" w:hAnsi="BentonSans Comp Regular"/>
          <w:i/>
          <w:color w:val="000000"/>
          <w:sz w:val="20"/>
        </w:rPr>
        <w:t>LBST 2101</w:t>
      </w:r>
      <w:r w:rsidR="00CE7DDE" w:rsidRPr="00DD32DF">
        <w:rPr>
          <w:rFonts w:ascii="BentonSans Comp Regular" w:hAnsi="BentonSans Comp Regular"/>
          <w:i/>
          <w:color w:val="000000"/>
          <w:sz w:val="20"/>
        </w:rPr>
        <w:t>.</w:t>
      </w:r>
    </w:p>
    <w:p w14:paraId="4BB6428E"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2A240ED7" w14:textId="77777777" w:rsidR="00335323" w:rsidRPr="00DD32DF" w:rsidRDefault="00335323"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b/>
          <w:color w:val="000000"/>
          <w:sz w:val="20"/>
        </w:rPr>
      </w:pPr>
      <w:r w:rsidRPr="00DD32DF">
        <w:rPr>
          <w:rFonts w:ascii="BentonSans Comp Regular" w:hAnsi="BentonSans Comp Regular"/>
          <w:b/>
          <w:color w:val="000000"/>
          <w:sz w:val="20"/>
        </w:rPr>
        <w:t xml:space="preserve">Additional Course Options </w:t>
      </w:r>
    </w:p>
    <w:p w14:paraId="445A0BFF"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With prior permission from the Urban Studies Director, students may also select from: </w:t>
      </w:r>
    </w:p>
    <w:p w14:paraId="4D8B10D3"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B114AA9" w14:textId="1EC537BF"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38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dependent Study in Urban Studies (3)</w:t>
      </w:r>
    </w:p>
    <w:p w14:paraId="116A37B3" w14:textId="69A7283C"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URBS 44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ernship in Urban Studies (3)</w:t>
      </w:r>
    </w:p>
    <w:p w14:paraId="32E77CB5"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5A80BCF" w14:textId="77777777" w:rsidR="0058604B" w:rsidRPr="00DD32DF" w:rsidRDefault="00670387"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S</w:t>
      </w:r>
      <w:r w:rsidR="0058604B" w:rsidRPr="00DD32DF">
        <w:rPr>
          <w:rFonts w:ascii="BentonSans Comp Regular" w:hAnsi="BentonSans Comp Regular"/>
          <w:color w:val="000000"/>
          <w:sz w:val="20"/>
        </w:rPr>
        <w:t>tudent</w:t>
      </w:r>
      <w:r w:rsidRPr="00DD32DF">
        <w:rPr>
          <w:rFonts w:ascii="BentonSans Comp Regular" w:hAnsi="BentonSans Comp Regular"/>
          <w:color w:val="000000"/>
          <w:sz w:val="20"/>
        </w:rPr>
        <w:t>s</w:t>
      </w:r>
      <w:r w:rsidR="0058604B" w:rsidRPr="00DD32DF">
        <w:rPr>
          <w:rFonts w:ascii="BentonSans Comp Regular" w:hAnsi="BentonSans Comp Regular"/>
          <w:color w:val="000000"/>
          <w:sz w:val="20"/>
        </w:rPr>
        <w:t xml:space="preserve"> may also count up to 9 </w:t>
      </w:r>
      <w:r w:rsidR="00335323" w:rsidRPr="00DD32DF">
        <w:rPr>
          <w:rFonts w:ascii="BentonSans Comp Regular" w:hAnsi="BentonSans Comp Regular"/>
          <w:color w:val="000000"/>
          <w:sz w:val="20"/>
        </w:rPr>
        <w:t xml:space="preserve">credit </w:t>
      </w:r>
      <w:r w:rsidR="0058604B" w:rsidRPr="00DD32DF">
        <w:rPr>
          <w:rFonts w:ascii="BentonSans Comp Regular" w:hAnsi="BentonSans Comp Regular"/>
          <w:color w:val="000000"/>
          <w:sz w:val="20"/>
        </w:rPr>
        <w:t xml:space="preserve">hours of other courses that have a significant urban focus with the prior permission of the Director of the </w:t>
      </w:r>
      <w:r w:rsidRPr="00DD32DF">
        <w:rPr>
          <w:rFonts w:ascii="BentonSans Comp Regular" w:hAnsi="BentonSans Comp Regular"/>
          <w:color w:val="000000"/>
          <w:sz w:val="20"/>
        </w:rPr>
        <w:t xml:space="preserve">Minor in </w:t>
      </w:r>
      <w:r w:rsidR="0058604B" w:rsidRPr="00DD32DF">
        <w:rPr>
          <w:rFonts w:ascii="BentonSans Comp Regular" w:hAnsi="BentonSans Comp Regular"/>
          <w:color w:val="000000"/>
          <w:sz w:val="20"/>
        </w:rPr>
        <w:t>Urban Studies in the Department of Geography and Earth Sciences.</w:t>
      </w:r>
    </w:p>
    <w:p w14:paraId="4AD9FF28" w14:textId="77777777" w:rsidR="0058604B" w:rsidRPr="00DD32DF" w:rsidRDefault="0058604B"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81E7E38" w14:textId="0112D4A3" w:rsidR="00670387" w:rsidRPr="00DD32DF" w:rsidRDefault="00670387"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Of their total 18 hours, students are expected to take no more than 6 </w:t>
      </w:r>
      <w:r w:rsidR="00335323" w:rsidRPr="00DD32DF">
        <w:rPr>
          <w:rFonts w:ascii="BentonSans Comp Regular" w:hAnsi="BentonSans Comp Regular"/>
          <w:color w:val="000000"/>
          <w:sz w:val="20"/>
        </w:rPr>
        <w:t xml:space="preserve">credit </w:t>
      </w:r>
      <w:r w:rsidRPr="00DD32DF">
        <w:rPr>
          <w:rFonts w:ascii="BentonSans Comp Regular" w:hAnsi="BentonSans Comp Regular"/>
          <w:color w:val="000000"/>
          <w:sz w:val="20"/>
        </w:rPr>
        <w:t>hours of coursework in any one disciplinary area.</w:t>
      </w:r>
    </w:p>
    <w:p w14:paraId="4A742823" w14:textId="10122FB1" w:rsidR="00BA4CC3" w:rsidRPr="00DD32DF" w:rsidRDefault="00BA4CC3"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A29B361" w14:textId="60178A41" w:rsidR="00BA4CC3" w:rsidRPr="00DD32DF" w:rsidRDefault="0045600A" w:rsidP="00BA4C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A4CC3" w:rsidRPr="00DD32DF">
        <w:rPr>
          <w:rFonts w:ascii="BentonSans Comp Regular" w:hAnsi="BentonSans Comp Regular"/>
          <w:b/>
        </w:rPr>
        <w:t>Total = 18 Credit Hours</w:t>
      </w:r>
    </w:p>
    <w:p w14:paraId="24BC5219" w14:textId="77777777" w:rsidR="00BA4CC3" w:rsidRPr="00DD32DF" w:rsidRDefault="00BA4CC3" w:rsidP="0058604B">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FAE66A7" w14:textId="20A83141" w:rsidR="00794EE3" w:rsidRDefault="00BC3709" w:rsidP="00BC3709">
      <w:pPr>
        <w:widowControl/>
        <w:pBdr>
          <w:top w:val="single" w:sz="4" w:space="1" w:color="auto"/>
          <w:bottom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center"/>
        <w:rPr>
          <w:rFonts w:ascii="BentonSans Comp Regular" w:hAnsi="BentonSans Comp Regular"/>
          <w:b/>
          <w:sz w:val="60"/>
          <w:szCs w:val="60"/>
        </w:rPr>
      </w:pPr>
      <w:r w:rsidRPr="00DD32DF">
        <w:rPr>
          <w:rFonts w:ascii="BentonSans Comp Regular" w:hAnsi="BentonSans Comp Regular"/>
          <w:color w:val="000000"/>
          <w:sz w:val="20"/>
        </w:rPr>
        <w:br w:type="column"/>
      </w:r>
      <w:r w:rsidR="00794EE3">
        <w:rPr>
          <w:rFonts w:ascii="BentonSans Comp Regular" w:hAnsi="BentonSans Comp Regular"/>
          <w:b/>
          <w:sz w:val="60"/>
          <w:szCs w:val="60"/>
        </w:rPr>
        <w:t>Women’s and</w:t>
      </w:r>
    </w:p>
    <w:p w14:paraId="0FC8C42A" w14:textId="2B81DAAA" w:rsidR="00B25065" w:rsidRPr="00DD32DF" w:rsidRDefault="00B25065" w:rsidP="00BC3709">
      <w:pPr>
        <w:widowControl/>
        <w:pBdr>
          <w:top w:val="single" w:sz="4" w:space="1" w:color="auto"/>
          <w:bottom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center"/>
        <w:rPr>
          <w:rFonts w:ascii="BentonSans Comp Regular" w:hAnsi="BentonSans Comp Regular"/>
          <w:sz w:val="60"/>
          <w:szCs w:val="60"/>
        </w:rPr>
      </w:pPr>
      <w:r w:rsidRPr="00DD32DF">
        <w:rPr>
          <w:rFonts w:ascii="BentonSans Comp Regular" w:hAnsi="BentonSans Comp Regular"/>
          <w:b/>
          <w:sz w:val="60"/>
          <w:szCs w:val="60"/>
        </w:rPr>
        <w:t>Gender Studies</w:t>
      </w:r>
    </w:p>
    <w:p w14:paraId="241A3848" w14:textId="6E4AED64" w:rsidR="00B25065" w:rsidRPr="00DD32DF" w:rsidRDefault="0033407E" w:rsidP="00B2506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womensandgenderstudies.uncc.edu</w:t>
      </w:r>
    </w:p>
    <w:p w14:paraId="1CEDDE67" w14:textId="77777777" w:rsidR="00B25065" w:rsidRPr="00DD32DF" w:rsidRDefault="00B25065" w:rsidP="00B25065">
      <w:pPr>
        <w:tabs>
          <w:tab w:val="left" w:pos="270"/>
          <w:tab w:val="left" w:pos="3780"/>
        </w:tabs>
        <w:ind w:left="360" w:hanging="360"/>
        <w:rPr>
          <w:rFonts w:ascii="BentonSans Comp Regular" w:hAnsi="BentonSans Comp Regular"/>
          <w:color w:val="000000"/>
          <w:sz w:val="20"/>
        </w:rPr>
      </w:pPr>
    </w:p>
    <w:p w14:paraId="6C79CA64" w14:textId="77777777" w:rsidR="001A6F95" w:rsidRPr="00DD32DF" w:rsidRDefault="001A6F95" w:rsidP="001A6F95">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17564848" w14:textId="77777777" w:rsidR="001A6F95" w:rsidRPr="00DD32DF" w:rsidRDefault="001A6F95"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Women’s and Gender Studies</w:t>
      </w:r>
    </w:p>
    <w:p w14:paraId="73F46FB8" w14:textId="21751309" w:rsidR="006514AE" w:rsidRPr="00DD32DF" w:rsidRDefault="006514AE" w:rsidP="00B63735">
      <w:pPr>
        <w:pStyle w:val="ListParagraph"/>
        <w:numPr>
          <w:ilvl w:val="0"/>
          <w:numId w:val="26"/>
        </w:numPr>
        <w:tabs>
          <w:tab w:val="left" w:pos="270"/>
          <w:tab w:val="left" w:pos="3780"/>
        </w:tabs>
        <w:rPr>
          <w:rFonts w:ascii="BentonSans Comp Regular" w:hAnsi="BentonSans Comp Regular"/>
          <w:b/>
          <w:color w:val="000000"/>
          <w:szCs w:val="24"/>
        </w:rPr>
      </w:pPr>
      <w:r w:rsidRPr="00DD32DF">
        <w:rPr>
          <w:rFonts w:ascii="BentonSans Comp Regular" w:hAnsi="BentonSans Comp Regular"/>
          <w:b/>
          <w:color w:val="000000"/>
          <w:szCs w:val="24"/>
        </w:rPr>
        <w:t xml:space="preserve">Early Entry: </w:t>
      </w:r>
      <w:r>
        <w:rPr>
          <w:rFonts w:ascii="BentonSans Comp Regular" w:hAnsi="BentonSans Comp Regular"/>
          <w:b/>
          <w:color w:val="000000"/>
          <w:szCs w:val="24"/>
        </w:rPr>
        <w:t>Graduate Certificate in Gender, Sexuality, and Women’s Studies</w:t>
      </w:r>
    </w:p>
    <w:p w14:paraId="641F9FA3" w14:textId="77777777" w:rsidR="001A6F95" w:rsidRPr="00DD32DF" w:rsidRDefault="001A6F95" w:rsidP="00B25065">
      <w:pPr>
        <w:tabs>
          <w:tab w:val="left" w:pos="270"/>
          <w:tab w:val="left" w:pos="3780"/>
        </w:tabs>
        <w:ind w:left="360" w:hanging="360"/>
        <w:rPr>
          <w:rFonts w:ascii="BentonSans Comp Regular" w:hAnsi="BentonSans Comp Regular"/>
          <w:color w:val="000000"/>
          <w:sz w:val="20"/>
        </w:rPr>
      </w:pPr>
    </w:p>
    <w:p w14:paraId="2C3C13DF" w14:textId="462B3BAC" w:rsidR="009B42CE" w:rsidRPr="00DD32DF" w:rsidRDefault="00E8759A"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noProof/>
          <w:color w:val="000000"/>
          <w:sz w:val="20"/>
        </w:rPr>
        <w:drawing>
          <wp:anchor distT="0" distB="0" distL="114300" distR="114300" simplePos="0" relativeHeight="251670528" behindDoc="1" locked="0" layoutInCell="1" allowOverlap="1" wp14:anchorId="7338AE03" wp14:editId="60789177">
            <wp:simplePos x="0" y="0"/>
            <wp:positionH relativeFrom="column">
              <wp:posOffset>-8065</wp:posOffset>
            </wp:positionH>
            <wp:positionV relativeFrom="paragraph">
              <wp:posOffset>648970</wp:posOffset>
            </wp:positionV>
            <wp:extent cx="1754505" cy="2159000"/>
            <wp:effectExtent l="0" t="0" r="0" b="0"/>
            <wp:wrapTight wrapText="bothSides">
              <wp:wrapPolygon edited="0">
                <wp:start x="15244" y="0"/>
                <wp:lineTo x="0" y="953"/>
                <wp:lineTo x="0" y="6099"/>
                <wp:lineTo x="2345" y="21346"/>
                <wp:lineTo x="8208" y="21346"/>
                <wp:lineTo x="21342" y="20584"/>
                <wp:lineTo x="21342" y="15247"/>
                <wp:lineTo x="19935" y="6099"/>
                <wp:lineTo x="18762" y="381"/>
                <wp:lineTo x="18293" y="0"/>
                <wp:lineTo x="1524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54505" cy="2159000"/>
                    </a:xfrm>
                    <a:prstGeom prst="rect">
                      <a:avLst/>
                    </a:prstGeom>
                  </pic:spPr>
                </pic:pic>
              </a:graphicData>
            </a:graphic>
            <wp14:sizeRelH relativeFrom="page">
              <wp14:pctWidth>0</wp14:pctWidth>
            </wp14:sizeRelH>
            <wp14:sizeRelV relativeFrom="page">
              <wp14:pctHeight>0</wp14:pctHeight>
            </wp14:sizeRelV>
          </wp:anchor>
        </w:drawing>
      </w:r>
      <w:r w:rsidR="009B42CE" w:rsidRPr="00DD32DF">
        <w:rPr>
          <w:rFonts w:ascii="BentonSans Comp Regular" w:hAnsi="BentonSans Comp Regular"/>
          <w:color w:val="000000"/>
          <w:sz w:val="20"/>
        </w:rPr>
        <w:t>The Women’s and Gender Studies interdisciplinary program of</w:t>
      </w:r>
      <w:r w:rsidR="009B42CE" w:rsidRPr="00DD32DF">
        <w:rPr>
          <w:rFonts w:ascii="BentonSans Comp Regular" w:hAnsi="BentonSans Comp Regular"/>
          <w:sz w:val="20"/>
        </w:rPr>
        <w:t>fers undergraduate and graduate students opportunities to learn about issues relating to gender, women, and feminism.  Students may choose to take individual courses, a cluster of re</w:t>
      </w:r>
      <w:r w:rsidR="009B42CE" w:rsidRPr="00DD32DF">
        <w:rPr>
          <w:rFonts w:ascii="BentonSans Comp Regular" w:hAnsi="BentonSans Comp Regular"/>
          <w:color w:val="000000"/>
          <w:sz w:val="20"/>
        </w:rPr>
        <w:t xml:space="preserve">lated courses, or a full Minor in Women’s and Gender Studies.  The Women’s and Gender Studies </w:t>
      </w:r>
      <w:r w:rsidR="004C12AC">
        <w:rPr>
          <w:rFonts w:ascii="BentonSans Comp Regular" w:hAnsi="BentonSans Comp Regular"/>
          <w:color w:val="000000"/>
          <w:sz w:val="20"/>
        </w:rPr>
        <w:t>p</w:t>
      </w:r>
      <w:r w:rsidR="009B42CE" w:rsidRPr="00DD32DF">
        <w:rPr>
          <w:rFonts w:ascii="BentonSans Comp Regular" w:hAnsi="BentonSans Comp Regular"/>
          <w:color w:val="000000"/>
          <w:sz w:val="20"/>
        </w:rPr>
        <w:t>rogram is committed to fostering personal growth by challenging gender stereotypes of women and men and equipping individuals with the knowledge and skills necessary to empower women and improve gender relations in an ever changing society.  Most students find Women’s and Gender Studies courses personally interesting, as well as helpful preparation for careers in health and human services, education, law, human resources, art, and business.</w:t>
      </w:r>
    </w:p>
    <w:p w14:paraId="17D31BD2"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p>
    <w:p w14:paraId="18DEF78C" w14:textId="77777777" w:rsidR="009B42CE" w:rsidRPr="00DD32DF" w:rsidRDefault="009B42CE" w:rsidP="009B42CE">
      <w:pPr>
        <w:widowControl/>
        <w:pBdr>
          <w:top w:val="single" w:sz="4" w:space="1" w:color="auto"/>
        </w:pBdr>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32"/>
          <w:szCs w:val="24"/>
        </w:rPr>
      </w:pPr>
      <w:r w:rsidRPr="00DD32DF">
        <w:rPr>
          <w:rFonts w:ascii="BentonSans Comp Regular" w:hAnsi="BentonSans Comp Regular"/>
          <w:b/>
          <w:color w:val="000000"/>
          <w:sz w:val="32"/>
          <w:szCs w:val="24"/>
        </w:rPr>
        <w:t>Minor in Women’s and Gender Studies</w:t>
      </w:r>
    </w:p>
    <w:p w14:paraId="45E222D5" w14:textId="77777777" w:rsidR="00070245" w:rsidRPr="00070245" w:rsidRDefault="00070245" w:rsidP="0007024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070245">
        <w:rPr>
          <w:rFonts w:ascii="BentonSans Comp Regular" w:hAnsi="BentonSans Comp Regular"/>
          <w:color w:val="000000"/>
          <w:sz w:val="20"/>
        </w:rPr>
        <w:t xml:space="preserve">The goal of the Minor in Women's and Gender Studies is to develop students’ understanding of the ways gender has shaped lived experience in the past, present, and around the world.  As such, it complements a wide variety of majors. The knowledge and skills that Women’s and Gender Studies minors develop help them find employment in business, healthcare, education, government, and the non-profit sector. </w:t>
      </w:r>
    </w:p>
    <w:p w14:paraId="429CE4C7" w14:textId="77777777" w:rsidR="00070245" w:rsidRDefault="00070245" w:rsidP="0007024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82BC8B5" w14:textId="77777777" w:rsidR="00CE7DDE" w:rsidRPr="00DD32DF" w:rsidRDefault="00EE5A78"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rPr>
      </w:pPr>
      <w:r w:rsidRPr="00DD32DF">
        <w:rPr>
          <w:rFonts w:ascii="BentonSans Comp Regular" w:hAnsi="BentonSans Comp Regular"/>
          <w:b/>
          <w:color w:val="000000"/>
        </w:rPr>
        <w:t>Minor</w:t>
      </w:r>
      <w:r w:rsidR="00CE7DDE" w:rsidRPr="00DD32DF">
        <w:rPr>
          <w:rFonts w:ascii="BentonSans Comp Regular" w:hAnsi="BentonSans Comp Regular"/>
          <w:b/>
          <w:color w:val="000000"/>
        </w:rPr>
        <w:t xml:space="preserve"> Requirements</w:t>
      </w:r>
    </w:p>
    <w:p w14:paraId="230C3E37" w14:textId="34C1EE8C" w:rsidR="00070245" w:rsidRDefault="00070245" w:rsidP="0007024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The Minor in Women’s and Gender Studies is open to all students regardless of gender and requires completion of at least 18 credit hours in approved courses.  </w:t>
      </w:r>
      <w:r w:rsidRPr="00070245">
        <w:rPr>
          <w:rFonts w:ascii="BentonSans Comp Regular" w:hAnsi="BentonSans Comp Regular"/>
          <w:color w:val="000000"/>
          <w:sz w:val="20"/>
        </w:rPr>
        <w:t xml:space="preserve">Women’s and Gender Studies minors can take courses in a wide variety of fields (e.g., History, Sociology, English, Psychology, Public Health, Anthropology). </w:t>
      </w:r>
      <w:r>
        <w:rPr>
          <w:rFonts w:ascii="BentonSans Comp Regular" w:hAnsi="BentonSans Comp Regular"/>
          <w:color w:val="000000"/>
          <w:sz w:val="20"/>
        </w:rPr>
        <w:t xml:space="preserve"> </w:t>
      </w:r>
      <w:r w:rsidRPr="00070245">
        <w:rPr>
          <w:rFonts w:ascii="BentonSans Comp Regular" w:hAnsi="BentonSans Comp Regular"/>
          <w:color w:val="000000"/>
          <w:sz w:val="20"/>
        </w:rPr>
        <w:t xml:space="preserve">With proper planning, the minor can be integrated with most majors. </w:t>
      </w:r>
      <w:r>
        <w:rPr>
          <w:rFonts w:ascii="BentonSans Comp Regular" w:hAnsi="BentonSans Comp Regular"/>
          <w:color w:val="000000"/>
          <w:sz w:val="20"/>
        </w:rPr>
        <w:t xml:space="preserve"> </w:t>
      </w:r>
      <w:r w:rsidRPr="00DD32DF">
        <w:rPr>
          <w:rFonts w:ascii="BentonSans Comp Regular" w:hAnsi="BentonSans Comp Regular"/>
          <w:color w:val="000000"/>
          <w:sz w:val="20"/>
        </w:rPr>
        <w:t xml:space="preserve">A maximum of 9 credit hours may be earned from any one department or program outside of Women’s and Gender Studies.  </w:t>
      </w:r>
    </w:p>
    <w:p w14:paraId="0EE93FF3" w14:textId="77777777" w:rsidR="00070245" w:rsidRDefault="00070245" w:rsidP="00070245">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22BFB7D9"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Required Courses (6 </w:t>
      </w:r>
      <w:r w:rsidR="00335323" w:rsidRPr="00DD32DF">
        <w:rPr>
          <w:rFonts w:ascii="BentonSans Comp Regular" w:hAnsi="BentonSans Comp Regular"/>
          <w:b/>
          <w:color w:val="000000"/>
          <w:sz w:val="20"/>
        </w:rPr>
        <w:t xml:space="preserve">credit </w:t>
      </w:r>
      <w:r w:rsidRPr="00DD32DF">
        <w:rPr>
          <w:rFonts w:ascii="BentonSans Comp Regular" w:hAnsi="BentonSans Comp Regular"/>
          <w:b/>
          <w:color w:val="000000"/>
          <w:sz w:val="20"/>
        </w:rPr>
        <w:t>hours)</w:t>
      </w:r>
    </w:p>
    <w:p w14:paraId="2FFCCF7B" w14:textId="0FBA0C75"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WGST 11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Women's Studies (3)</w:t>
      </w:r>
    </w:p>
    <w:p w14:paraId="10B07EBF" w14:textId="1E3A06EF"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WGST 3220</w:t>
      </w:r>
      <w:r w:rsidR="00B07B3B">
        <w:rPr>
          <w:rFonts w:ascii="BentonSans Comp Regular" w:hAnsi="BentonSans Comp Regular"/>
          <w:color w:val="000000"/>
          <w:sz w:val="20"/>
        </w:rPr>
        <w:t xml:space="preserve"> - </w:t>
      </w:r>
      <w:r w:rsidRPr="00DD32DF">
        <w:rPr>
          <w:rFonts w:ascii="BentonSans Comp Regular" w:hAnsi="BentonSans Comp Regular"/>
          <w:color w:val="000000" w:themeColor="text1"/>
          <w:sz w:val="20"/>
        </w:rPr>
        <w:t>Feminist Thought (3) (W)</w:t>
      </w:r>
      <w:r w:rsidRPr="00DD32DF">
        <w:rPr>
          <w:rFonts w:ascii="BentonSans Comp Regular" w:hAnsi="BentonSans Comp Regular"/>
          <w:color w:val="000000" w:themeColor="text1"/>
          <w:sz w:val="20"/>
        </w:rPr>
        <w:br/>
        <w:t xml:space="preserve">or WGST </w:t>
      </w:r>
      <w:r w:rsidRPr="00DD32DF">
        <w:rPr>
          <w:rFonts w:ascii="BentonSans Comp Regular" w:hAnsi="BentonSans Comp Regular"/>
          <w:color w:val="000000"/>
          <w:sz w:val="20"/>
        </w:rPr>
        <w:t>322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eminist Thought (3)</w:t>
      </w:r>
    </w:p>
    <w:p w14:paraId="5DFB2FCA"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p>
    <w:p w14:paraId="08654063" w14:textId="77777777" w:rsidR="009B42CE" w:rsidRPr="00DD32DF" w:rsidRDefault="009B42CE" w:rsidP="00A80D46">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color w:val="000000"/>
          <w:sz w:val="20"/>
        </w:rPr>
      </w:pPr>
      <w:r w:rsidRPr="00DD32DF">
        <w:rPr>
          <w:rFonts w:ascii="BentonSans Comp Regular" w:hAnsi="BentonSans Comp Regular"/>
          <w:b/>
          <w:color w:val="000000"/>
          <w:sz w:val="20"/>
        </w:rPr>
        <w:t xml:space="preserve">Elective Courses (12 </w:t>
      </w:r>
      <w:r w:rsidR="00335323" w:rsidRPr="00DD32DF">
        <w:rPr>
          <w:rFonts w:ascii="BentonSans Comp Regular" w:hAnsi="BentonSans Comp Regular"/>
          <w:b/>
          <w:color w:val="000000"/>
          <w:sz w:val="20"/>
        </w:rPr>
        <w:t xml:space="preserve">credit </w:t>
      </w:r>
      <w:r w:rsidRPr="00DD32DF">
        <w:rPr>
          <w:rFonts w:ascii="BentonSans Comp Regular" w:hAnsi="BentonSans Comp Regular"/>
          <w:b/>
          <w:color w:val="000000"/>
          <w:sz w:val="20"/>
        </w:rPr>
        <w:t>hours)</w:t>
      </w:r>
    </w:p>
    <w:p w14:paraId="2F63CDF0" w14:textId="31007BEC"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Any WGST </w:t>
      </w:r>
      <w:r w:rsidR="00A80D46" w:rsidRPr="00DD32DF">
        <w:rPr>
          <w:rFonts w:ascii="BentonSans Comp Regular" w:hAnsi="BentonSans Comp Regular"/>
          <w:color w:val="000000"/>
          <w:sz w:val="20"/>
        </w:rPr>
        <w:t>4</w:t>
      </w:r>
      <w:r w:rsidR="005300DC">
        <w:rPr>
          <w:rFonts w:ascii="BentonSans Comp Regular" w:hAnsi="BentonSans Comp Regular"/>
          <w:color w:val="000000"/>
          <w:sz w:val="20"/>
        </w:rPr>
        <w:t>xxx</w:t>
      </w:r>
      <w:r w:rsidR="00A80D46" w:rsidRPr="00DD32DF">
        <w:rPr>
          <w:rFonts w:ascii="BentonSans Comp Regular" w:hAnsi="BentonSans Comp Regular"/>
          <w:color w:val="000000"/>
          <w:sz w:val="20"/>
        </w:rPr>
        <w:t xml:space="preserve"> </w:t>
      </w:r>
      <w:r w:rsidRPr="00DD32DF">
        <w:rPr>
          <w:rFonts w:ascii="BentonSans Comp Regular" w:hAnsi="BentonSans Comp Regular"/>
          <w:color w:val="000000"/>
          <w:sz w:val="20"/>
        </w:rPr>
        <w:t>course</w:t>
      </w:r>
      <w:r w:rsidR="00070245">
        <w:rPr>
          <w:rFonts w:ascii="BentonSans Comp Regular" w:hAnsi="BentonSans Comp Regular"/>
          <w:color w:val="000000"/>
          <w:sz w:val="20"/>
        </w:rPr>
        <w:t xml:space="preserve"> (3) </w:t>
      </w:r>
    </w:p>
    <w:p w14:paraId="22E03DF7" w14:textId="38CEB4C8" w:rsidR="009B42CE" w:rsidRPr="00DD32DF" w:rsidRDefault="00070245"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Pr>
          <w:rFonts w:ascii="BentonSans Comp Regular" w:hAnsi="BentonSans Comp Regular"/>
          <w:color w:val="000000"/>
          <w:sz w:val="20"/>
        </w:rPr>
        <w:t>R</w:t>
      </w:r>
      <w:r w:rsidR="009B42CE" w:rsidRPr="00DD32DF">
        <w:rPr>
          <w:rFonts w:ascii="BentonSans Comp Regular" w:hAnsi="BentonSans Comp Regular"/>
          <w:color w:val="000000"/>
          <w:sz w:val="20"/>
        </w:rPr>
        <w:t>elated elective courses</w:t>
      </w:r>
      <w:r>
        <w:rPr>
          <w:rFonts w:ascii="BentonSans Comp Regular" w:hAnsi="BentonSans Comp Regular"/>
          <w:color w:val="000000"/>
          <w:sz w:val="20"/>
        </w:rPr>
        <w:t xml:space="preserve"> (9) </w:t>
      </w:r>
    </w:p>
    <w:p w14:paraId="0FB5F50A"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52863EF9"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Elective courses can be chosen from any </w:t>
      </w:r>
      <w:r w:rsidR="00822406" w:rsidRPr="00DD32DF">
        <w:rPr>
          <w:rFonts w:ascii="BentonSans Comp Regular" w:hAnsi="BentonSans Comp Regular"/>
          <w:color w:val="000000"/>
          <w:sz w:val="20"/>
        </w:rPr>
        <w:t xml:space="preserve">WGST prefix course or any other </w:t>
      </w:r>
      <w:r w:rsidRPr="00DD32DF">
        <w:rPr>
          <w:rFonts w:ascii="BentonSans Comp Regular" w:hAnsi="BentonSans Comp Regular"/>
          <w:color w:val="000000"/>
          <w:sz w:val="20"/>
        </w:rPr>
        <w:t>department’s or program’s offerings, as long as (a) the course deals substantially with gender, women, feminism, sexuality, or related social movements and (b) the courses are approved by the Director of Women’s and Gender Studies.  Students minoring in Women’s and Gender Studies should check their choices of electives with the Director of Women’s and Gender Studies, both when they are planning their minor and when they are reviewing it in preparation for graduation.</w:t>
      </w:r>
    </w:p>
    <w:p w14:paraId="032AB518"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8721D02"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i/>
          <w:color w:val="000000"/>
          <w:sz w:val="20"/>
        </w:rPr>
      </w:pPr>
      <w:r w:rsidRPr="00DD32DF">
        <w:rPr>
          <w:rFonts w:ascii="BentonSans Comp Regular" w:hAnsi="BentonSans Comp Regular"/>
          <w:color w:val="000000"/>
          <w:sz w:val="20"/>
        </w:rPr>
        <w:t xml:space="preserve">Examples of courses in other departments that count as Women’s and Gender Studies electives include, </w:t>
      </w:r>
      <w:r w:rsidRPr="00DD32DF">
        <w:rPr>
          <w:rFonts w:ascii="BentonSans Comp Regular" w:hAnsi="BentonSans Comp Regular"/>
          <w:i/>
          <w:color w:val="000000"/>
          <w:sz w:val="20"/>
        </w:rPr>
        <w:t>but are not limited to:</w:t>
      </w:r>
    </w:p>
    <w:p w14:paraId="6CCF8D8C" w14:textId="77777777" w:rsidR="009B42CE" w:rsidRPr="00DD32DF" w:rsidRDefault="009B42CE"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71763110" w14:textId="3F8B1B9A"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FRS 2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Black Families in the United States (3)</w:t>
      </w:r>
    </w:p>
    <w:p w14:paraId="5E4520BB" w14:textId="12CAD3EA"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AFRS 315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in African American Literature (3)</w:t>
      </w:r>
      <w:r w:rsidRPr="00DD32DF">
        <w:rPr>
          <w:rFonts w:ascii="BentonSans Comp Regular" w:hAnsi="BentonSans Comp Regular"/>
          <w:color w:val="000000"/>
          <w:sz w:val="20"/>
        </w:rPr>
        <w:br/>
        <w:t>or ENGL 3158</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in African American Literature (3)</w:t>
      </w:r>
    </w:p>
    <w:p w14:paraId="1D0591C2" w14:textId="22C1AA41"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ANTH 20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in a Transforming Africa (3)</w:t>
      </w:r>
      <w:r w:rsidRPr="00DD32DF">
        <w:rPr>
          <w:rFonts w:ascii="BentonSans Comp Regular" w:hAnsi="BentonSans Comp Regular"/>
          <w:color w:val="000000"/>
          <w:sz w:val="20"/>
        </w:rPr>
        <w:br/>
        <w:t>or AFRS 3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in a Transforming Africa (3)</w:t>
      </w:r>
    </w:p>
    <w:p w14:paraId="79B5818F" w14:textId="32492994"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NTH 20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Culture, and Communication (3)</w:t>
      </w:r>
    </w:p>
    <w:p w14:paraId="43385318" w14:textId="57DDA5AC"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ANTH 212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in Cross-Cultural Perspective (3)</w:t>
      </w:r>
    </w:p>
    <w:p w14:paraId="62D89B34" w14:textId="0949ECB7"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ANTH 4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Culture, Pregnancy, and Birth (3)</w:t>
      </w:r>
    </w:p>
    <w:p w14:paraId="2AC711C7" w14:textId="5A001025" w:rsidR="00D37A0C" w:rsidRPr="00DD32DF" w:rsidRDefault="00D37A0C" w:rsidP="00D37A0C">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CJUS </w:t>
      </w:r>
      <w:r w:rsidR="00D95193" w:rsidRPr="00DD32DF">
        <w:rPr>
          <w:rFonts w:ascii="BentonSans Comp Regular" w:hAnsi="BentonSans Comp Regular"/>
          <w:color w:val="000000"/>
          <w:sz w:val="20"/>
        </w:rPr>
        <w:t>43</w:t>
      </w:r>
      <w:r w:rsidRPr="00DD32DF">
        <w:rPr>
          <w:rFonts w:ascii="BentonSans Comp Regular" w:hAnsi="BentonSans Comp Regular"/>
          <w:color w:val="000000"/>
          <w:sz w:val="20"/>
        </w:rPr>
        <w:t>4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eminar on Sexual Assault (3)</w:t>
      </w:r>
    </w:p>
    <w:p w14:paraId="3201CABF" w14:textId="4C34D10C"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 xml:space="preserve">CJUS </w:t>
      </w:r>
      <w:r w:rsidR="00D95193" w:rsidRPr="00DD32DF">
        <w:rPr>
          <w:rFonts w:ascii="BentonSans Comp Regular" w:hAnsi="BentonSans Comp Regular"/>
          <w:color w:val="000000"/>
          <w:sz w:val="20"/>
        </w:rPr>
        <w:t>43</w:t>
      </w:r>
      <w:r w:rsidR="00D37A0C" w:rsidRPr="00DD32DF">
        <w:rPr>
          <w:rFonts w:ascii="BentonSans Comp Regular" w:hAnsi="BentonSans Comp Regular"/>
          <w:color w:val="000000"/>
          <w:sz w:val="20"/>
        </w:rPr>
        <w:t>6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Race, and Justice (3)</w:t>
      </w:r>
    </w:p>
    <w:p w14:paraId="09CBD7DC" w14:textId="79535CAC"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COMM 2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and the Media (3)</w:t>
      </w:r>
    </w:p>
    <w:p w14:paraId="6C24B78F" w14:textId="3748D2A6"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COMM 311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and Communication (3)</w:t>
      </w:r>
    </w:p>
    <w:p w14:paraId="57A2E255" w14:textId="09C08AAD"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00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and Literature (3)</w:t>
      </w:r>
    </w:p>
    <w:p w14:paraId="1ED1BA9C" w14:textId="3319B845"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Gender and Shakespeare (3)</w:t>
      </w:r>
    </w:p>
    <w:p w14:paraId="6EF0C371" w14:textId="3340C09C"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ENGL 4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ative American Women (3)</w:t>
      </w:r>
    </w:p>
    <w:p w14:paraId="2586BEE9" w14:textId="2A1259FF"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GRNT 426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Middle Age and Beyond (3)</w:t>
      </w:r>
    </w:p>
    <w:p w14:paraId="3D56CA09" w14:textId="1CD676EC"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to 1877 (3)</w:t>
      </w:r>
    </w:p>
    <w:p w14:paraId="4591897F" w14:textId="4F63AAF0"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U.S. Women’s History Since 1877 (3)</w:t>
      </w:r>
    </w:p>
    <w:p w14:paraId="7B5498E3" w14:textId="76C03562"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European Women’s History (3)</w:t>
      </w:r>
    </w:p>
    <w:p w14:paraId="777A2ECD" w14:textId="1C2959EA"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215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uthern Women’s History (3)</w:t>
      </w:r>
      <w:r w:rsidRPr="00DD32DF">
        <w:rPr>
          <w:rFonts w:ascii="BentonSans Comp Regular" w:hAnsi="BentonSans Comp Regular"/>
          <w:color w:val="000000"/>
          <w:sz w:val="20"/>
        </w:rPr>
        <w:br/>
        <w:t>or AMST 305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uthern Women’s History (3)</w:t>
      </w:r>
    </w:p>
    <w:p w14:paraId="256275DF" w14:textId="211309CD"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HIST 313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tory of Sexuality (3)</w:t>
      </w:r>
    </w:p>
    <w:p w14:paraId="4D50A82E" w14:textId="2B72894B"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NURS 419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s Health Issues (3)</w:t>
      </w:r>
    </w:p>
    <w:p w14:paraId="2A50C115" w14:textId="64B83E6D"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HIL 382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Feminist Philosophy (3)</w:t>
      </w:r>
    </w:p>
    <w:p w14:paraId="770C0A55" w14:textId="2AD1E54E"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PSYC 2126</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Introduction to the Psychology of Women and Gender (3)</w:t>
      </w:r>
    </w:p>
    <w:p w14:paraId="23F55891" w14:textId="02163B8C"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00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ligion and Gender (3)</w:t>
      </w:r>
    </w:p>
    <w:p w14:paraId="1653658E" w14:textId="09AE6C97" w:rsidR="00C87B56" w:rsidRPr="00DD32DF" w:rsidRDefault="00C87B56" w:rsidP="009B42CE">
      <w:pPr>
        <w:widowControl/>
        <w:tabs>
          <w:tab w:val="left" w:pos="360"/>
          <w:tab w:val="left" w:pos="720"/>
          <w:tab w:val="left" w:pos="1260"/>
          <w:tab w:val="left" w:pos="6462"/>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11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 in Judaism (3)</w:t>
      </w:r>
    </w:p>
    <w:p w14:paraId="75CCEEAE" w14:textId="2A3271C0" w:rsidR="004F3E0A" w:rsidRPr="00DD32DF" w:rsidRDefault="004F3E0A" w:rsidP="004F3E0A">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RELS 321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Religion and Sexuality (3)</w:t>
      </w:r>
    </w:p>
    <w:p w14:paraId="186BB8E1" w14:textId="512C7955"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2132</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Marriage and the Family (3)</w:t>
      </w:r>
    </w:p>
    <w:p w14:paraId="77A03D5E" w14:textId="1B1CBF4F"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2163</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Gender (3)</w:t>
      </w:r>
    </w:p>
    <w:p w14:paraId="595F30BD" w14:textId="1A8A6EF9"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326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uman Sexuality (3)</w:t>
      </w:r>
    </w:p>
    <w:p w14:paraId="33DDAA96" w14:textId="044C9C28"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090</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New Theoretical Approaches to Gender (3)</w:t>
      </w:r>
    </w:p>
    <w:p w14:paraId="59E613DB" w14:textId="09C18DF9"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OCY 4165</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Sociology of Women (3)</w:t>
      </w:r>
    </w:p>
    <w:p w14:paraId="6A94B0D1" w14:textId="298272A3"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rPr>
          <w:rFonts w:ascii="BentonSans Comp Regular" w:hAnsi="BentonSans Comp Regular"/>
          <w:color w:val="000000"/>
          <w:sz w:val="20"/>
        </w:rPr>
      </w:pPr>
      <w:r w:rsidRPr="00DD32DF">
        <w:rPr>
          <w:rFonts w:ascii="BentonSans Comp Regular" w:hAnsi="BentonSans Comp Regular"/>
          <w:color w:val="000000"/>
          <w:sz w:val="20"/>
        </w:rPr>
        <w:t>SPAN 3019</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Hispanic Women Writers in English Translation (3)</w:t>
      </w:r>
    </w:p>
    <w:p w14:paraId="65503038" w14:textId="706C1DC7"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THEA 40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Violent Film Females (3)</w:t>
      </w:r>
    </w:p>
    <w:p w14:paraId="5056BC91" w14:textId="0BAD8557" w:rsidR="00C87B56" w:rsidRPr="00DD32DF" w:rsidRDefault="00C87B56" w:rsidP="009B42CE">
      <w:pPr>
        <w:widowControl/>
        <w:tabs>
          <w:tab w:val="left" w:pos="-720"/>
          <w:tab w:val="left" w:pos="0"/>
          <w:tab w:val="left" w:pos="270"/>
          <w:tab w:val="left" w:pos="768"/>
          <w:tab w:val="left" w:pos="1170"/>
          <w:tab w:val="left" w:pos="1530"/>
          <w:tab w:val="left" w:pos="3916"/>
          <w:tab w:val="left" w:pos="4992"/>
          <w:tab w:val="left" w:pos="5222"/>
          <w:tab w:val="right" w:leader="dot" w:pos="9292"/>
        </w:tabs>
        <w:ind w:left="288" w:hanging="288"/>
        <w:jc w:val="both"/>
        <w:rPr>
          <w:rFonts w:ascii="BentonSans Comp Regular" w:hAnsi="BentonSans Comp Regular"/>
          <w:color w:val="000000"/>
          <w:sz w:val="20"/>
        </w:rPr>
      </w:pPr>
      <w:r w:rsidRPr="00DD32DF">
        <w:rPr>
          <w:rFonts w:ascii="BentonSans Comp Regular" w:hAnsi="BentonSans Comp Regular"/>
          <w:color w:val="000000"/>
          <w:sz w:val="20"/>
        </w:rPr>
        <w:t>THEA 4001</w:t>
      </w:r>
      <w:r w:rsidR="00B07B3B">
        <w:rPr>
          <w:rFonts w:ascii="BentonSans Comp Regular" w:hAnsi="BentonSans Comp Regular"/>
          <w:color w:val="000000"/>
          <w:sz w:val="20"/>
        </w:rPr>
        <w:t xml:space="preserve"> - </w:t>
      </w:r>
      <w:r w:rsidRPr="00DD32DF">
        <w:rPr>
          <w:rFonts w:ascii="BentonSans Comp Regular" w:hAnsi="BentonSans Comp Regular"/>
          <w:color w:val="000000"/>
          <w:sz w:val="20"/>
        </w:rPr>
        <w:t>Women’s Writings Onscreen (3)</w:t>
      </w:r>
    </w:p>
    <w:p w14:paraId="2A8CF9EB" w14:textId="008B4E98" w:rsidR="009B42CE" w:rsidRDefault="009B42CE" w:rsidP="009B42CE">
      <w:pPr>
        <w:widowControl/>
        <w:tabs>
          <w:tab w:val="left" w:pos="360"/>
          <w:tab w:val="left" w:pos="720"/>
          <w:tab w:val="left" w:pos="1260"/>
          <w:tab w:val="left" w:pos="6462"/>
        </w:tabs>
        <w:jc w:val="both"/>
        <w:rPr>
          <w:rFonts w:ascii="BentonSans Comp Regular" w:hAnsi="BentonSans Comp Regular"/>
          <w:color w:val="000000"/>
          <w:sz w:val="20"/>
        </w:rPr>
      </w:pPr>
    </w:p>
    <w:p w14:paraId="7B52D809" w14:textId="5EF9C823" w:rsidR="00070245" w:rsidRDefault="00070245" w:rsidP="00070245">
      <w:pPr>
        <w:widowControl/>
        <w:tabs>
          <w:tab w:val="left" w:pos="360"/>
          <w:tab w:val="left" w:pos="720"/>
          <w:tab w:val="left" w:pos="1260"/>
          <w:tab w:val="left" w:pos="6462"/>
        </w:tabs>
        <w:jc w:val="both"/>
        <w:rPr>
          <w:rFonts w:ascii="BentonSans Comp Regular" w:hAnsi="BentonSans Comp Regular"/>
          <w:i/>
          <w:color w:val="000000"/>
          <w:sz w:val="20"/>
        </w:rPr>
      </w:pPr>
      <w:r w:rsidRPr="00070245">
        <w:rPr>
          <w:rFonts w:ascii="BentonSans Comp Regular" w:hAnsi="BentonSans Comp Regular"/>
          <w:i/>
          <w:color w:val="000000"/>
          <w:sz w:val="20"/>
        </w:rPr>
        <w:t>Note:  A complete list of courses approved for the Minor in Women's and Gender Studies is available in the Women's and Gender Studies Program Office.</w:t>
      </w:r>
    </w:p>
    <w:p w14:paraId="2F7FCE1E" w14:textId="77777777" w:rsidR="00070245" w:rsidRPr="00070245" w:rsidRDefault="00070245" w:rsidP="00070245">
      <w:pPr>
        <w:widowControl/>
        <w:tabs>
          <w:tab w:val="left" w:pos="360"/>
          <w:tab w:val="left" w:pos="720"/>
          <w:tab w:val="left" w:pos="1260"/>
          <w:tab w:val="left" w:pos="6462"/>
        </w:tabs>
        <w:jc w:val="both"/>
        <w:rPr>
          <w:rFonts w:ascii="BentonSans Comp Regular" w:hAnsi="BentonSans Comp Regular"/>
          <w:i/>
          <w:color w:val="000000"/>
          <w:sz w:val="20"/>
        </w:rPr>
      </w:pPr>
    </w:p>
    <w:p w14:paraId="63BAE684" w14:textId="4B642335" w:rsidR="00BA4CC3" w:rsidRPr="00DD32DF" w:rsidRDefault="0045600A" w:rsidP="00BA4CC3">
      <w:pPr>
        <w:tabs>
          <w:tab w:val="left" w:pos="-1080"/>
          <w:tab w:val="left" w:pos="-720"/>
          <w:tab w:val="left" w:pos="0"/>
          <w:tab w:val="left" w:pos="252"/>
          <w:tab w:val="left" w:pos="768"/>
          <w:tab w:val="left" w:pos="1459"/>
          <w:tab w:val="left" w:pos="3150"/>
          <w:tab w:val="left" w:pos="5222"/>
          <w:tab w:val="right" w:pos="7830"/>
        </w:tabs>
        <w:jc w:val="both"/>
        <w:rPr>
          <w:rFonts w:ascii="BentonSans Comp Regular" w:hAnsi="BentonSans Comp Regular"/>
          <w:b/>
        </w:rPr>
      </w:pPr>
      <w:r>
        <w:rPr>
          <w:rFonts w:ascii="BentonSans Comp Regular" w:hAnsi="BentonSans Comp Regular"/>
          <w:b/>
        </w:rPr>
        <w:t xml:space="preserve">Minor </w:t>
      </w:r>
      <w:r w:rsidR="00BA4CC3" w:rsidRPr="00DD32DF">
        <w:rPr>
          <w:rFonts w:ascii="BentonSans Comp Regular" w:hAnsi="BentonSans Comp Regular"/>
          <w:b/>
        </w:rPr>
        <w:t>Total = 18 Credit Hours</w:t>
      </w:r>
    </w:p>
    <w:p w14:paraId="378FBDDA" w14:textId="77777777" w:rsidR="00BA4CC3" w:rsidRPr="00DD32DF" w:rsidRDefault="00BA4CC3" w:rsidP="009B42CE">
      <w:pPr>
        <w:widowControl/>
        <w:tabs>
          <w:tab w:val="left" w:pos="720"/>
          <w:tab w:val="left" w:pos="1260"/>
          <w:tab w:val="left" w:pos="6462"/>
        </w:tabs>
        <w:jc w:val="both"/>
        <w:rPr>
          <w:rFonts w:ascii="BentonSans Comp Regular" w:hAnsi="BentonSans Comp Regular"/>
          <w:color w:val="000000"/>
          <w:sz w:val="20"/>
        </w:rPr>
      </w:pPr>
    </w:p>
    <w:p w14:paraId="552EF2EA" w14:textId="77777777" w:rsidR="00EE5A78" w:rsidRPr="00DD32DF" w:rsidRDefault="00EE5A78" w:rsidP="00070245">
      <w:pPr>
        <w:keepNext/>
        <w:widowControl/>
        <w:tabs>
          <w:tab w:val="left" w:pos="720"/>
          <w:tab w:val="left" w:pos="1260"/>
          <w:tab w:val="left" w:pos="6462"/>
        </w:tabs>
        <w:jc w:val="both"/>
        <w:rPr>
          <w:rFonts w:ascii="BentonSans Comp Regular" w:hAnsi="BentonSans Comp Regular"/>
          <w:b/>
          <w:color w:val="000000"/>
        </w:rPr>
      </w:pPr>
      <w:r w:rsidRPr="00DD32DF">
        <w:rPr>
          <w:rFonts w:ascii="BentonSans Comp Regular" w:hAnsi="BentonSans Comp Regular"/>
          <w:b/>
          <w:color w:val="000000"/>
        </w:rPr>
        <w:t>Grade Requirements</w:t>
      </w:r>
    </w:p>
    <w:p w14:paraId="0529E88F" w14:textId="3CC8D33B" w:rsidR="00EE5A78" w:rsidRDefault="00EE5A78" w:rsidP="00070245">
      <w:pPr>
        <w:keepNext/>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r w:rsidRPr="00DD32DF">
        <w:rPr>
          <w:rFonts w:ascii="BentonSans Comp Regular" w:hAnsi="BentonSans Comp Regular"/>
          <w:color w:val="000000"/>
          <w:sz w:val="20"/>
        </w:rPr>
        <w:t xml:space="preserve">Students must receive a grade of C or above in WGST 1101 and WGST 3220 or WGST 3221 for these courses to count toward the minor requirements. </w:t>
      </w:r>
    </w:p>
    <w:p w14:paraId="7F5C5B7E" w14:textId="4AE90D7E" w:rsidR="006514AE" w:rsidRDefault="006514AE" w:rsidP="00EE5A78">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1ECAAC19" w14:textId="0CC38CF7" w:rsidR="006514AE" w:rsidRPr="00DD32DF" w:rsidRDefault="006514AE" w:rsidP="006514AE">
      <w:pPr>
        <w:keepNext/>
        <w:keepLines/>
        <w:pBdr>
          <w:top w:val="single" w:sz="4" w:space="1" w:color="auto"/>
        </w:pBdr>
        <w:tabs>
          <w:tab w:val="left" w:pos="-1080"/>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b/>
          <w:sz w:val="32"/>
          <w:szCs w:val="24"/>
        </w:rPr>
      </w:pPr>
      <w:r w:rsidRPr="00DD32DF">
        <w:rPr>
          <w:rFonts w:ascii="BentonSans Comp Regular" w:hAnsi="BentonSans Comp Regular"/>
          <w:b/>
          <w:sz w:val="32"/>
          <w:szCs w:val="24"/>
        </w:rPr>
        <w:t xml:space="preserve">Early Entry: </w:t>
      </w:r>
      <w:r>
        <w:rPr>
          <w:rFonts w:ascii="BentonSans Comp Regular" w:hAnsi="BentonSans Comp Regular"/>
          <w:b/>
          <w:sz w:val="32"/>
          <w:szCs w:val="24"/>
        </w:rPr>
        <w:t>Graduate Certificate in Gender, Sexuality, and Women’s Studies</w:t>
      </w:r>
    </w:p>
    <w:p w14:paraId="0826BBF2" w14:textId="641FCFAD" w:rsidR="006514AE" w:rsidRDefault="004F09B2" w:rsidP="006514AE">
      <w:pPr>
        <w:jc w:val="both"/>
        <w:rPr>
          <w:rFonts w:ascii="BentonSans Comp Regular" w:hAnsi="BentonSans Comp Regular"/>
          <w:sz w:val="20"/>
        </w:rPr>
      </w:pPr>
      <w:r w:rsidRPr="004F09B2">
        <w:rPr>
          <w:rFonts w:ascii="BentonSans Comp Regular" w:hAnsi="BentonSans Comp Regular"/>
          <w:sz w:val="20"/>
        </w:rPr>
        <w:t>Exceptional undergraduate students at UNC Charlotte may apply to either of these Early Entry Programs to begin work toward a graduate degree before completion of the baccalaureate degree.</w:t>
      </w:r>
    </w:p>
    <w:p w14:paraId="336F02C1" w14:textId="77777777" w:rsidR="004F09B2" w:rsidRPr="00DD32DF" w:rsidRDefault="004F09B2" w:rsidP="006514AE">
      <w:pPr>
        <w:jc w:val="both"/>
        <w:rPr>
          <w:rFonts w:ascii="BentonSans Comp Regular" w:hAnsi="BentonSans Comp Regular"/>
          <w:sz w:val="20"/>
        </w:rPr>
      </w:pPr>
    </w:p>
    <w:p w14:paraId="5104E963" w14:textId="77777777" w:rsidR="006514AE" w:rsidRPr="00DD32DF" w:rsidRDefault="006514AE" w:rsidP="006514AE">
      <w:pPr>
        <w:jc w:val="both"/>
        <w:rPr>
          <w:rFonts w:ascii="BentonSans Comp Regular" w:hAnsi="BentonSans Comp Regular"/>
          <w:b/>
        </w:rPr>
      </w:pPr>
      <w:r w:rsidRPr="00DD32DF">
        <w:rPr>
          <w:rFonts w:ascii="BentonSans Comp Regular" w:hAnsi="BentonSans Comp Regular"/>
          <w:b/>
        </w:rPr>
        <w:t>Admission Requirements</w:t>
      </w:r>
    </w:p>
    <w:p w14:paraId="05D713F9" w14:textId="77777777" w:rsidR="001D22AB" w:rsidRPr="001D22AB" w:rsidRDefault="001D22AB" w:rsidP="00B63735">
      <w:pPr>
        <w:pStyle w:val="ListParagraph"/>
        <w:numPr>
          <w:ilvl w:val="0"/>
          <w:numId w:val="59"/>
        </w:numPr>
        <w:jc w:val="both"/>
        <w:rPr>
          <w:rFonts w:ascii="BentonSans Comp Regular" w:hAnsi="BentonSans Comp Regular"/>
          <w:sz w:val="20"/>
        </w:rPr>
      </w:pPr>
      <w:r w:rsidRPr="001D22AB">
        <w:rPr>
          <w:rFonts w:ascii="BentonSans Comp Regular" w:hAnsi="BentonSans Comp Regular"/>
          <w:sz w:val="20"/>
        </w:rPr>
        <w:t>Completion of at least 75 undergraduate credit hours (although it is expected that close to 90 credit hours will have been earned by the time the first graduate course is taken)</w:t>
      </w:r>
    </w:p>
    <w:p w14:paraId="2725F8A6" w14:textId="77777777" w:rsidR="001D22AB" w:rsidRPr="001D22AB" w:rsidRDefault="001D22AB" w:rsidP="00B63735">
      <w:pPr>
        <w:pStyle w:val="ListParagraph"/>
        <w:numPr>
          <w:ilvl w:val="0"/>
          <w:numId w:val="59"/>
        </w:numPr>
        <w:jc w:val="both"/>
        <w:rPr>
          <w:rFonts w:ascii="BentonSans Comp Regular" w:hAnsi="BentonSans Comp Regular"/>
          <w:sz w:val="20"/>
        </w:rPr>
      </w:pPr>
      <w:r w:rsidRPr="001D22AB">
        <w:rPr>
          <w:rFonts w:ascii="BentonSans Comp Regular" w:hAnsi="BentonSans Comp Regular"/>
          <w:sz w:val="20"/>
        </w:rPr>
        <w:t>Minimum 3.0 overall undergraduate GPA</w:t>
      </w:r>
    </w:p>
    <w:p w14:paraId="76C0ACD4" w14:textId="77777777" w:rsidR="001D22AB" w:rsidRPr="001D22AB" w:rsidRDefault="001D22AB" w:rsidP="00B63735">
      <w:pPr>
        <w:pStyle w:val="ListParagraph"/>
        <w:numPr>
          <w:ilvl w:val="0"/>
          <w:numId w:val="59"/>
        </w:numPr>
        <w:jc w:val="both"/>
        <w:rPr>
          <w:rFonts w:ascii="BentonSans Comp Regular" w:hAnsi="BentonSans Comp Regular"/>
          <w:sz w:val="20"/>
        </w:rPr>
      </w:pPr>
      <w:r w:rsidRPr="001D22AB">
        <w:rPr>
          <w:rFonts w:ascii="BentonSans Comp Regular" w:hAnsi="BentonSans Comp Regular"/>
          <w:sz w:val="20"/>
        </w:rPr>
        <w:t xml:space="preserve">Minimum 2.0 GPA in WGST 1101 and WGST 3220 </w:t>
      </w:r>
    </w:p>
    <w:p w14:paraId="58B32784" w14:textId="77777777" w:rsidR="001D22AB" w:rsidRPr="001D22AB" w:rsidRDefault="001D22AB" w:rsidP="00B63735">
      <w:pPr>
        <w:pStyle w:val="ListParagraph"/>
        <w:numPr>
          <w:ilvl w:val="0"/>
          <w:numId w:val="59"/>
        </w:numPr>
        <w:jc w:val="both"/>
        <w:rPr>
          <w:rFonts w:ascii="BentonSans Comp Regular" w:hAnsi="BentonSans Comp Regular"/>
          <w:sz w:val="20"/>
        </w:rPr>
      </w:pPr>
      <w:r w:rsidRPr="001D22AB">
        <w:rPr>
          <w:rFonts w:ascii="BentonSans Comp Regular" w:hAnsi="BentonSans Comp Regular"/>
          <w:sz w:val="20"/>
        </w:rPr>
        <w:t>Submit application online at mygradschool.uncc.edu and provide supporting documents (i.e., transcripts and a brief personal statement)</w:t>
      </w:r>
    </w:p>
    <w:p w14:paraId="6BFFDF5F" w14:textId="77777777" w:rsidR="001D22AB" w:rsidRPr="001D22AB" w:rsidRDefault="001D22AB" w:rsidP="00B63735">
      <w:pPr>
        <w:pStyle w:val="ListParagraph"/>
        <w:numPr>
          <w:ilvl w:val="0"/>
          <w:numId w:val="59"/>
        </w:numPr>
        <w:jc w:val="both"/>
        <w:rPr>
          <w:rFonts w:ascii="BentonSans Comp Regular" w:hAnsi="BentonSans Comp Regular"/>
          <w:sz w:val="20"/>
        </w:rPr>
      </w:pPr>
      <w:r w:rsidRPr="001D22AB">
        <w:rPr>
          <w:rFonts w:ascii="BentonSans Comp Regular" w:hAnsi="BentonSans Comp Regular"/>
          <w:sz w:val="20"/>
        </w:rPr>
        <w:t>Recommendation by the Graduate Program Director and approved by the Graduate School (no additional external recommendation letters required for application)</w:t>
      </w:r>
    </w:p>
    <w:p w14:paraId="3D7FC149" w14:textId="77777777" w:rsidR="001D22AB" w:rsidRDefault="001D22AB" w:rsidP="001D22AB">
      <w:pPr>
        <w:jc w:val="both"/>
        <w:rPr>
          <w:rFonts w:ascii="BentonSans Comp Regular" w:hAnsi="BentonSans Comp Regular"/>
          <w:sz w:val="20"/>
        </w:rPr>
      </w:pPr>
    </w:p>
    <w:p w14:paraId="52293958" w14:textId="1C1C0696" w:rsidR="001D22AB" w:rsidRPr="001D22AB" w:rsidRDefault="00B43802" w:rsidP="001D22AB">
      <w:pPr>
        <w:jc w:val="both"/>
        <w:rPr>
          <w:rFonts w:ascii="BentonSans Comp Regular" w:hAnsi="BentonSans Comp Regular"/>
          <w:i/>
          <w:sz w:val="20"/>
        </w:rPr>
      </w:pPr>
      <w:r>
        <w:rPr>
          <w:rFonts w:ascii="BentonSans Comp Regular" w:hAnsi="BentonSans Comp Regular"/>
          <w:i/>
          <w:sz w:val="20"/>
        </w:rPr>
        <w:t>Note: Standardized test scores (e.g., GRE, MAT) are not required.</w:t>
      </w:r>
      <w:r w:rsidR="001D22AB" w:rsidRPr="001D22AB">
        <w:rPr>
          <w:rFonts w:ascii="BentonSans Comp Regular" w:hAnsi="BentonSans Comp Regular"/>
          <w:i/>
          <w:sz w:val="20"/>
        </w:rPr>
        <w:t xml:space="preserve">  </w:t>
      </w:r>
    </w:p>
    <w:p w14:paraId="07CBF13B" w14:textId="77777777" w:rsidR="006514AE" w:rsidRPr="00DD32DF" w:rsidRDefault="006514AE" w:rsidP="006514AE">
      <w:pPr>
        <w:jc w:val="both"/>
        <w:rPr>
          <w:rFonts w:ascii="BentonSans Comp Regular" w:hAnsi="BentonSans Comp Regular"/>
          <w:sz w:val="20"/>
        </w:rPr>
      </w:pPr>
    </w:p>
    <w:p w14:paraId="35F22699" w14:textId="77777777" w:rsidR="006514AE" w:rsidRPr="00DD32DF" w:rsidRDefault="006514AE" w:rsidP="006514AE">
      <w:pPr>
        <w:jc w:val="both"/>
        <w:rPr>
          <w:rFonts w:ascii="BentonSans Comp Regular" w:hAnsi="BentonSans Comp Regular"/>
          <w:b/>
        </w:rPr>
      </w:pPr>
      <w:r w:rsidRPr="00DD32DF">
        <w:rPr>
          <w:rFonts w:ascii="BentonSans Comp Regular" w:hAnsi="BentonSans Comp Regular"/>
          <w:b/>
        </w:rPr>
        <w:t>Continued Enrollment Requirements</w:t>
      </w:r>
    </w:p>
    <w:p w14:paraId="100E4393" w14:textId="77777777" w:rsidR="00316AB4" w:rsidRPr="00316AB4" w:rsidRDefault="00316AB4" w:rsidP="00B63735">
      <w:pPr>
        <w:pStyle w:val="ListParagraph"/>
        <w:numPr>
          <w:ilvl w:val="0"/>
          <w:numId w:val="60"/>
        </w:numPr>
        <w:jc w:val="both"/>
        <w:rPr>
          <w:rFonts w:ascii="BentonSans Comp Regular" w:hAnsi="BentonSans Comp Regular"/>
          <w:sz w:val="20"/>
        </w:rPr>
      </w:pPr>
      <w:r w:rsidRPr="00316AB4">
        <w:rPr>
          <w:rFonts w:ascii="BentonSans Comp Regular" w:hAnsi="BentonSans Comp Regular"/>
          <w:sz w:val="20"/>
        </w:rPr>
        <w:t>Completion of Early Entry Program Form, with signatures indicating approval by the Undergraduate Coordinator, Graduate Program Director, and Graduate School, prior to registering for graduate coursework</w:t>
      </w:r>
    </w:p>
    <w:p w14:paraId="0E431C5F" w14:textId="77777777" w:rsidR="00316AB4" w:rsidRPr="00316AB4" w:rsidRDefault="00316AB4" w:rsidP="00B63735">
      <w:pPr>
        <w:pStyle w:val="ListParagraph"/>
        <w:numPr>
          <w:ilvl w:val="0"/>
          <w:numId w:val="60"/>
        </w:numPr>
        <w:jc w:val="both"/>
        <w:rPr>
          <w:rFonts w:ascii="BentonSans Comp Regular" w:hAnsi="BentonSans Comp Regular"/>
          <w:sz w:val="20"/>
        </w:rPr>
      </w:pPr>
      <w:r w:rsidRPr="00316AB4">
        <w:rPr>
          <w:rFonts w:ascii="BentonSans Comp Regular" w:hAnsi="BentonSans Comp Regular"/>
          <w:sz w:val="20"/>
        </w:rPr>
        <w:t>Maintain a minimum 3.0 overall undergraduate GPA</w:t>
      </w:r>
    </w:p>
    <w:p w14:paraId="3FA4244E" w14:textId="77777777" w:rsidR="00316AB4" w:rsidRPr="00316AB4" w:rsidRDefault="00316AB4" w:rsidP="00B63735">
      <w:pPr>
        <w:pStyle w:val="ListParagraph"/>
        <w:numPr>
          <w:ilvl w:val="0"/>
          <w:numId w:val="60"/>
        </w:numPr>
        <w:jc w:val="both"/>
        <w:rPr>
          <w:rFonts w:ascii="BentonSans Comp Regular" w:hAnsi="BentonSans Comp Regular"/>
          <w:sz w:val="20"/>
        </w:rPr>
      </w:pPr>
      <w:r w:rsidRPr="00316AB4">
        <w:rPr>
          <w:rFonts w:ascii="BentonSans Comp Regular" w:hAnsi="BentonSans Comp Regular"/>
          <w:sz w:val="20"/>
        </w:rPr>
        <w:t>Undergraduate students are allowed to take only 15 hours of graduate credit before they have completed their baccalaureate degree</w:t>
      </w:r>
    </w:p>
    <w:p w14:paraId="6F5D773E" w14:textId="77777777" w:rsidR="006514AE" w:rsidRPr="00DD32DF" w:rsidRDefault="006514AE" w:rsidP="006514AE">
      <w:pPr>
        <w:jc w:val="both"/>
        <w:rPr>
          <w:rFonts w:ascii="BentonSans Comp Regular" w:hAnsi="BentonSans Comp Regular"/>
          <w:sz w:val="20"/>
        </w:rPr>
      </w:pPr>
    </w:p>
    <w:p w14:paraId="6FB46D5F" w14:textId="77777777" w:rsidR="006514AE" w:rsidRPr="00DD32DF" w:rsidRDefault="006514AE" w:rsidP="006514AE">
      <w:pPr>
        <w:jc w:val="both"/>
        <w:rPr>
          <w:rFonts w:ascii="BentonSans Comp Regular" w:hAnsi="BentonSans Comp Regular"/>
          <w:b/>
        </w:rPr>
      </w:pPr>
      <w:r w:rsidRPr="00DD32DF">
        <w:rPr>
          <w:rFonts w:ascii="BentonSans Comp Regular" w:hAnsi="BentonSans Comp Regular"/>
          <w:b/>
        </w:rPr>
        <w:t>Double-Counted Courses</w:t>
      </w:r>
    </w:p>
    <w:p w14:paraId="5F3AD79A" w14:textId="77777777" w:rsidR="00316AB4" w:rsidRPr="00316AB4" w:rsidRDefault="00316AB4" w:rsidP="00316AB4">
      <w:pPr>
        <w:jc w:val="both"/>
        <w:rPr>
          <w:rFonts w:ascii="BentonSans Comp Regular" w:hAnsi="BentonSans Comp Regular"/>
          <w:sz w:val="20"/>
        </w:rPr>
      </w:pPr>
      <w:r w:rsidRPr="00316AB4">
        <w:rPr>
          <w:rFonts w:ascii="BentonSans Comp Regular" w:hAnsi="BentonSans Comp Regular"/>
          <w:sz w:val="20"/>
        </w:rPr>
        <w:t xml:space="preserve">This Early Entry Program is also accelerated; up to 12 credit hours earned at the graduate level may be substituted for required undergraduate hours.  In other words, up to 12 credit hours of graduate coursework may be "double counted" toward both the undergraduate and graduate degrees. </w:t>
      </w:r>
    </w:p>
    <w:p w14:paraId="6F6E1FA3" w14:textId="77777777" w:rsidR="00316AB4" w:rsidRPr="00316AB4" w:rsidRDefault="00316AB4" w:rsidP="00316AB4">
      <w:pPr>
        <w:jc w:val="both"/>
        <w:rPr>
          <w:rFonts w:ascii="BentonSans Comp Regular" w:hAnsi="BentonSans Comp Regular"/>
          <w:sz w:val="20"/>
        </w:rPr>
      </w:pPr>
    </w:p>
    <w:p w14:paraId="6EC0913F" w14:textId="77777777" w:rsidR="00316AB4" w:rsidRPr="00316AB4" w:rsidRDefault="00316AB4" w:rsidP="00316AB4">
      <w:pPr>
        <w:jc w:val="both"/>
        <w:rPr>
          <w:rFonts w:ascii="BentonSans Comp Regular" w:hAnsi="BentonSans Comp Regular"/>
          <w:sz w:val="20"/>
        </w:rPr>
      </w:pPr>
      <w:r w:rsidRPr="00316AB4">
        <w:rPr>
          <w:rFonts w:ascii="BentonSans Comp Regular" w:hAnsi="BentonSans Comp Regular"/>
          <w:sz w:val="20"/>
        </w:rPr>
        <w:t>These courses include:</w:t>
      </w:r>
    </w:p>
    <w:p w14:paraId="11C9DD52" w14:textId="65B5FDDE" w:rsidR="00316AB4" w:rsidRPr="00316AB4" w:rsidRDefault="00316AB4" w:rsidP="00316AB4">
      <w:pPr>
        <w:widowControl/>
        <w:ind w:left="288" w:hanging="288"/>
        <w:rPr>
          <w:rFonts w:ascii="BentonSans Comp Regular" w:hAnsi="BentonSans Comp Regular"/>
          <w:sz w:val="20"/>
        </w:rPr>
      </w:pPr>
      <w:r w:rsidRPr="00316AB4">
        <w:rPr>
          <w:rFonts w:ascii="BentonSans Comp Regular" w:hAnsi="BentonSans Comp Regular"/>
          <w:sz w:val="20"/>
        </w:rPr>
        <w:t>WGST 4160 - Race, Sexuality, and the Body (3) / WGST 5160 - Race, Sexuality, and the Body (3)</w:t>
      </w:r>
    </w:p>
    <w:p w14:paraId="083C3B2E" w14:textId="13D14666" w:rsidR="00316AB4" w:rsidRPr="00316AB4" w:rsidRDefault="00316AB4" w:rsidP="00316AB4">
      <w:pPr>
        <w:widowControl/>
        <w:ind w:left="288" w:hanging="288"/>
        <w:rPr>
          <w:rFonts w:ascii="BentonSans Comp Regular" w:hAnsi="BentonSans Comp Regular"/>
          <w:sz w:val="20"/>
        </w:rPr>
      </w:pPr>
      <w:r w:rsidRPr="00316AB4">
        <w:rPr>
          <w:rFonts w:ascii="BentonSans Comp Regular" w:hAnsi="BentonSans Comp Regular"/>
          <w:sz w:val="20"/>
        </w:rPr>
        <w:t>WGST 4170 - Queer Theory (3) / WGST 5170 - Queer Theory (3)</w:t>
      </w:r>
    </w:p>
    <w:p w14:paraId="09B70385" w14:textId="572ECBD4" w:rsidR="00316AB4" w:rsidRPr="00316AB4" w:rsidRDefault="00316AB4" w:rsidP="00316AB4">
      <w:pPr>
        <w:widowControl/>
        <w:ind w:left="288" w:hanging="288"/>
        <w:rPr>
          <w:rFonts w:ascii="BentonSans Comp Regular" w:hAnsi="BentonSans Comp Regular"/>
          <w:sz w:val="20"/>
        </w:rPr>
      </w:pPr>
      <w:r w:rsidRPr="00316AB4">
        <w:rPr>
          <w:rFonts w:ascii="BentonSans Comp Regular" w:hAnsi="BentonSans Comp Regular"/>
          <w:sz w:val="20"/>
        </w:rPr>
        <w:t>WGST 4050 - Topics in Women's Studies (1 to 3) / WGST 5050 - Topics in Women's Studies (1 to 3)</w:t>
      </w:r>
    </w:p>
    <w:p w14:paraId="39B32F44" w14:textId="3E02868F" w:rsidR="006514AE" w:rsidRPr="00316AB4" w:rsidRDefault="00316AB4" w:rsidP="00316AB4">
      <w:pPr>
        <w:widowControl/>
        <w:ind w:left="288" w:hanging="288"/>
        <w:rPr>
          <w:rFonts w:ascii="BentonSans Comp Regular" w:hAnsi="BentonSans Comp Regular"/>
          <w:sz w:val="20"/>
        </w:rPr>
      </w:pPr>
      <w:r w:rsidRPr="00316AB4">
        <w:rPr>
          <w:rFonts w:ascii="BentonSans Comp Regular" w:hAnsi="BentonSans Comp Regular"/>
          <w:sz w:val="20"/>
        </w:rPr>
        <w:t>WGST 6000-level courses</w:t>
      </w:r>
    </w:p>
    <w:p w14:paraId="5C55DB70" w14:textId="77777777" w:rsidR="00316AB4" w:rsidRPr="00DD32DF" w:rsidRDefault="00316AB4" w:rsidP="00316AB4">
      <w:pPr>
        <w:jc w:val="both"/>
        <w:rPr>
          <w:rFonts w:ascii="BentonSans Comp Regular" w:hAnsi="BentonSans Comp Regular"/>
          <w:sz w:val="20"/>
        </w:rPr>
      </w:pPr>
    </w:p>
    <w:p w14:paraId="2A290A10" w14:textId="77777777" w:rsidR="006514AE" w:rsidRPr="00DD32DF" w:rsidRDefault="006514AE" w:rsidP="006514AE">
      <w:pPr>
        <w:jc w:val="both"/>
        <w:rPr>
          <w:rFonts w:ascii="BentonSans Comp Regular" w:hAnsi="BentonSans Comp Regular"/>
          <w:b/>
        </w:rPr>
      </w:pPr>
      <w:r w:rsidRPr="00DD32DF">
        <w:rPr>
          <w:rFonts w:ascii="BentonSans Comp Regular" w:hAnsi="BentonSans Comp Regular"/>
          <w:b/>
        </w:rPr>
        <w:t>More Information</w:t>
      </w:r>
    </w:p>
    <w:p w14:paraId="0373D0CC" w14:textId="77777777" w:rsidR="006514AE" w:rsidRPr="00DD32DF" w:rsidRDefault="006514AE" w:rsidP="006514AE">
      <w:pPr>
        <w:jc w:val="both"/>
        <w:rPr>
          <w:rFonts w:ascii="BentonSans Comp Regular" w:hAnsi="BentonSans Comp Regular"/>
          <w:sz w:val="20"/>
        </w:rPr>
      </w:pPr>
      <w:r w:rsidRPr="00DD32DF">
        <w:rPr>
          <w:rFonts w:ascii="BentonSans Comp Regular" w:hAnsi="BentonSans Comp Regular"/>
          <w:sz w:val="20"/>
        </w:rPr>
        <w:t xml:space="preserve">For additional details on Early Entry to Graduate Programs, see the "Degree Requirements and Academic Policies" section of the </w:t>
      </w:r>
      <w:r w:rsidRPr="00DD32DF">
        <w:rPr>
          <w:rFonts w:ascii="BentonSans Comp Regular" w:hAnsi="BentonSans Comp Regular"/>
          <w:i/>
          <w:sz w:val="20"/>
        </w:rPr>
        <w:t>Graduate Catalog</w:t>
      </w:r>
      <w:r w:rsidRPr="00DD32DF">
        <w:rPr>
          <w:rFonts w:ascii="BentonSans Comp Regular" w:hAnsi="BentonSans Comp Regular"/>
          <w:sz w:val="20"/>
        </w:rPr>
        <w:t xml:space="preserve"> and the Graduate Admissions website at </w:t>
      </w:r>
      <w:r w:rsidRPr="00DD32DF">
        <w:rPr>
          <w:rFonts w:ascii="BentonSans Comp Regular" w:hAnsi="BentonSans Comp Regular"/>
          <w:sz w:val="20"/>
          <w:u w:val="single"/>
        </w:rPr>
        <w:t>gradadmissions.uncc.edu/admissions/early-entry</w:t>
      </w:r>
      <w:r w:rsidRPr="00DD32DF">
        <w:rPr>
          <w:rFonts w:ascii="BentonSans Comp Regular" w:hAnsi="BentonSans Comp Regular"/>
          <w:sz w:val="20"/>
        </w:rPr>
        <w:t>.</w:t>
      </w:r>
    </w:p>
    <w:p w14:paraId="0D1DD271" w14:textId="77777777" w:rsidR="006514AE" w:rsidRPr="00DD32DF" w:rsidRDefault="006514AE" w:rsidP="006514AE">
      <w:pPr>
        <w:jc w:val="both"/>
        <w:rPr>
          <w:rFonts w:ascii="BentonSans Comp Regular" w:hAnsi="BentonSans Comp Regular"/>
          <w:sz w:val="20"/>
        </w:rPr>
      </w:pPr>
    </w:p>
    <w:p w14:paraId="4C1EF298" w14:textId="77777777" w:rsidR="006514AE" w:rsidRPr="00DD32DF" w:rsidRDefault="006514AE" w:rsidP="006514AE">
      <w:pPr>
        <w:jc w:val="both"/>
        <w:rPr>
          <w:rFonts w:ascii="BentonSans Comp Regular" w:hAnsi="BentonSans Comp Regular"/>
          <w:sz w:val="20"/>
        </w:rPr>
      </w:pPr>
      <w:r w:rsidRPr="00DD32DF">
        <w:rPr>
          <w:rFonts w:ascii="BentonSans Comp Regular" w:hAnsi="BentonSans Comp Regular"/>
          <w:sz w:val="20"/>
        </w:rPr>
        <w:t xml:space="preserve">For details about the full requirements for this degree program, see the program listing in the </w:t>
      </w:r>
      <w:r w:rsidRPr="00DD32DF">
        <w:rPr>
          <w:rFonts w:ascii="BentonSans Comp Regular" w:hAnsi="BentonSans Comp Regular"/>
          <w:i/>
          <w:sz w:val="20"/>
        </w:rPr>
        <w:t>Graduate Catalog</w:t>
      </w:r>
      <w:r w:rsidRPr="00DD32DF">
        <w:rPr>
          <w:rFonts w:ascii="BentonSans Comp Regular" w:hAnsi="BentonSans Comp Regular"/>
          <w:sz w:val="20"/>
        </w:rPr>
        <w:t>.</w:t>
      </w:r>
    </w:p>
    <w:p w14:paraId="69B76CD1" w14:textId="77777777" w:rsidR="006514AE" w:rsidRPr="00DD32DF" w:rsidRDefault="006514AE" w:rsidP="00EE5A78">
      <w:pPr>
        <w:widowControl/>
        <w:tabs>
          <w:tab w:val="left" w:pos="-720"/>
          <w:tab w:val="left" w:pos="0"/>
          <w:tab w:val="left" w:pos="270"/>
          <w:tab w:val="left" w:pos="768"/>
          <w:tab w:val="left" w:pos="1170"/>
          <w:tab w:val="left" w:pos="1530"/>
          <w:tab w:val="left" w:pos="3916"/>
          <w:tab w:val="left" w:pos="4992"/>
          <w:tab w:val="left" w:pos="5222"/>
          <w:tab w:val="right" w:leader="dot" w:pos="9292"/>
        </w:tabs>
        <w:jc w:val="both"/>
        <w:rPr>
          <w:rFonts w:ascii="BentonSans Comp Regular" w:hAnsi="BentonSans Comp Regular"/>
          <w:color w:val="000000"/>
          <w:sz w:val="20"/>
        </w:rPr>
      </w:pPr>
    </w:p>
    <w:p w14:paraId="69C00CCE" w14:textId="3DBBB236" w:rsidR="00195A91" w:rsidRPr="00DD32DF" w:rsidRDefault="00195A91" w:rsidP="00195A9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Pr>
          <w:rFonts w:ascii="BentonSans Comp Regular" w:hAnsi="BentonSans Comp Regular"/>
          <w:color w:val="000000"/>
          <w:sz w:val="20"/>
        </w:rPr>
        <w:br w:type="column"/>
      </w:r>
      <w:r w:rsidRPr="00DD32DF">
        <w:rPr>
          <w:rFonts w:ascii="BentonSans Comp Regular" w:hAnsi="BentonSans Comp Regular"/>
          <w:b/>
          <w:sz w:val="40"/>
          <w:szCs w:val="40"/>
        </w:rPr>
        <w:t>Department of</w:t>
      </w:r>
    </w:p>
    <w:p w14:paraId="07B83BDE" w14:textId="77777777" w:rsidR="00195A91" w:rsidRPr="00DD32DF" w:rsidRDefault="00195A91" w:rsidP="00195A91">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5B784F">
        <w:rPr>
          <w:rFonts w:ascii="BentonSans Comp Regular" w:hAnsi="BentonSans Comp Regular"/>
          <w:b/>
          <w:sz w:val="60"/>
          <w:szCs w:val="60"/>
        </w:rPr>
        <w:t>Writing, Rhetoric, and Digital Studies</w:t>
      </w:r>
    </w:p>
    <w:p w14:paraId="41DD5EE2" w14:textId="4B8200C6" w:rsidR="00195A91" w:rsidRPr="00DD32DF" w:rsidRDefault="00195A91" w:rsidP="00195A91">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DD32DF">
        <w:rPr>
          <w:rFonts w:ascii="BentonSans Comp Regular" w:hAnsi="BentonSans Comp Regular"/>
          <w:b/>
          <w:color w:val="808080" w:themeColor="background1" w:themeShade="80"/>
          <w:sz w:val="20"/>
        </w:rPr>
        <w:t>writing.uncc.edu</w:t>
      </w:r>
    </w:p>
    <w:p w14:paraId="648DD685" w14:textId="77777777" w:rsidR="00195A91" w:rsidRPr="00DD32DF" w:rsidRDefault="00195A91" w:rsidP="00195A91">
      <w:pPr>
        <w:jc w:val="both"/>
        <w:rPr>
          <w:rFonts w:ascii="BentonSans Comp Regular" w:hAnsi="BentonSans Comp Regular"/>
          <w:snapToGrid/>
          <w:sz w:val="20"/>
        </w:rPr>
      </w:pPr>
    </w:p>
    <w:p w14:paraId="306BA507" w14:textId="30F6E947" w:rsidR="00195A91" w:rsidRPr="00DD32DF" w:rsidRDefault="00195A91" w:rsidP="00195A91">
      <w:pPr>
        <w:widowControl/>
        <w:tabs>
          <w:tab w:val="left" w:pos="-720"/>
          <w:tab w:val="left" w:pos="0"/>
          <w:tab w:val="left" w:pos="270"/>
          <w:tab w:val="left" w:pos="768"/>
          <w:tab w:val="left" w:pos="1459"/>
          <w:tab w:val="left" w:pos="4992"/>
          <w:tab w:val="left" w:pos="5222"/>
          <w:tab w:val="left" w:pos="6930"/>
          <w:tab w:val="left" w:pos="7200"/>
        </w:tabs>
        <w:ind w:left="360" w:hanging="360"/>
        <w:jc w:val="both"/>
        <w:rPr>
          <w:rFonts w:ascii="BentonSans Comp Regular" w:hAnsi="BentonSans Comp Regular"/>
          <w:b/>
          <w:color w:val="000000"/>
          <w:sz w:val="32"/>
        </w:rPr>
      </w:pPr>
      <w:r w:rsidRPr="00DD32DF">
        <w:rPr>
          <w:rFonts w:ascii="BentonSans Comp Regular" w:hAnsi="BentonSans Comp Regular"/>
          <w:b/>
          <w:color w:val="000000"/>
          <w:sz w:val="32"/>
        </w:rPr>
        <w:t>Undergraduate Programs</w:t>
      </w:r>
    </w:p>
    <w:p w14:paraId="633D9C98" w14:textId="530BB586" w:rsidR="00DE2372" w:rsidRDefault="00DE2372"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Pr>
          <w:rFonts w:ascii="BentonSans Comp Regular" w:hAnsi="BentonSans Comp Regular"/>
          <w:b/>
          <w:color w:val="000000"/>
        </w:rPr>
        <w:t xml:space="preserve">B.A. in </w:t>
      </w:r>
      <w:r w:rsidRPr="00DE2372">
        <w:rPr>
          <w:rFonts w:ascii="BentonSans Comp Regular" w:hAnsi="BentonSans Comp Regular"/>
          <w:b/>
          <w:color w:val="000000"/>
        </w:rPr>
        <w:t xml:space="preserve">Writing, Rhetoric, and Digital Studies </w:t>
      </w:r>
    </w:p>
    <w:p w14:paraId="2CA6C8EC" w14:textId="5DBD0351" w:rsidR="00195A91" w:rsidRPr="00DD32DF" w:rsidRDefault="00195A91" w:rsidP="00B63735">
      <w:pPr>
        <w:pStyle w:val="ListParagraph"/>
        <w:widowControl/>
        <w:numPr>
          <w:ilvl w:val="0"/>
          <w:numId w:val="26"/>
        </w:numPr>
        <w:tabs>
          <w:tab w:val="left" w:pos="-720"/>
          <w:tab w:val="left" w:pos="0"/>
          <w:tab w:val="left" w:pos="270"/>
          <w:tab w:val="left" w:pos="768"/>
          <w:tab w:val="left" w:pos="1459"/>
          <w:tab w:val="left" w:pos="4992"/>
          <w:tab w:val="left" w:pos="5222"/>
          <w:tab w:val="left" w:pos="6930"/>
          <w:tab w:val="left" w:pos="7200"/>
        </w:tabs>
        <w:rPr>
          <w:rFonts w:ascii="BentonSans Comp Regular" w:hAnsi="BentonSans Comp Regular"/>
          <w:b/>
          <w:color w:val="000000"/>
        </w:rPr>
      </w:pPr>
      <w:r w:rsidRPr="00DD32DF">
        <w:rPr>
          <w:rFonts w:ascii="BentonSans Comp Regular" w:hAnsi="BentonSans Comp Regular"/>
          <w:b/>
          <w:color w:val="000000"/>
        </w:rPr>
        <w:t>Minor in Writing, Rhetoric, and Digital Studies</w:t>
      </w:r>
    </w:p>
    <w:p w14:paraId="1576D53C" w14:textId="338CC87E" w:rsidR="00195A91" w:rsidRPr="00DD32DF" w:rsidRDefault="00195A91" w:rsidP="00195A91">
      <w:pPr>
        <w:jc w:val="both"/>
        <w:rPr>
          <w:rFonts w:ascii="BentonSans Comp Regular" w:hAnsi="BentonSans Comp Regular"/>
          <w:snapToGrid/>
          <w:sz w:val="20"/>
        </w:rPr>
      </w:pPr>
    </w:p>
    <w:p w14:paraId="79509D1D" w14:textId="155C0356" w:rsidR="00C05C2C" w:rsidRPr="00C05C2C" w:rsidRDefault="00C05C2C" w:rsidP="00C05C2C">
      <w:pPr>
        <w:jc w:val="both"/>
        <w:rPr>
          <w:rFonts w:ascii="BentonSans Comp Regular" w:hAnsi="BentonSans Comp Regular"/>
          <w:snapToGrid/>
          <w:sz w:val="20"/>
        </w:rPr>
      </w:pPr>
      <w:bookmarkStart w:id="11" w:name="_Hlk66958511"/>
      <w:r w:rsidRPr="00C05C2C">
        <w:rPr>
          <w:rFonts w:ascii="BentonSans Comp Regular" w:hAnsi="BentonSans Comp Regular"/>
          <w:snapToGrid/>
          <w:sz w:val="20"/>
        </w:rPr>
        <w:t xml:space="preserve">Using print and digital technologies to create, design, and produce texts now requires new ways of thinking about writing as a concept and practice. </w:t>
      </w:r>
      <w:r>
        <w:rPr>
          <w:rFonts w:ascii="BentonSans Comp Regular" w:hAnsi="BentonSans Comp Regular"/>
          <w:snapToGrid/>
          <w:sz w:val="20"/>
        </w:rPr>
        <w:t xml:space="preserve"> </w:t>
      </w:r>
      <w:r w:rsidRPr="00C05C2C">
        <w:rPr>
          <w:rFonts w:ascii="BentonSans Comp Regular" w:hAnsi="BentonSans Comp Regular"/>
          <w:snapToGrid/>
          <w:sz w:val="20"/>
        </w:rPr>
        <w:t>The Department of Writing, Rhetoric, and Digital Studies teaches 21st century strategies for reading, analyzing, and composing in multiple media and contexts.</w:t>
      </w:r>
      <w:r>
        <w:rPr>
          <w:rFonts w:ascii="BentonSans Comp Regular" w:hAnsi="BentonSans Comp Regular"/>
          <w:snapToGrid/>
          <w:sz w:val="20"/>
        </w:rPr>
        <w:t xml:space="preserve"> </w:t>
      </w:r>
      <w:r w:rsidRPr="00C05C2C">
        <w:rPr>
          <w:rFonts w:ascii="BentonSans Comp Regular" w:hAnsi="BentonSans Comp Regular"/>
          <w:snapToGrid/>
          <w:sz w:val="20"/>
        </w:rPr>
        <w:t xml:space="preserve"> By building their critical thinking, audience awareness, design and problem-solving abilities, students learn to communicate effectively across academic disciplines, workplaces, and in public spheres.</w:t>
      </w:r>
      <w:r>
        <w:rPr>
          <w:rFonts w:ascii="BentonSans Comp Regular" w:hAnsi="BentonSans Comp Regular"/>
          <w:snapToGrid/>
          <w:sz w:val="20"/>
        </w:rPr>
        <w:t xml:space="preserve"> </w:t>
      </w:r>
      <w:r w:rsidRPr="00C05C2C">
        <w:rPr>
          <w:rFonts w:ascii="BentonSans Comp Regular" w:hAnsi="BentonSans Comp Regular"/>
          <w:snapToGrid/>
          <w:sz w:val="20"/>
        </w:rPr>
        <w:t xml:space="preserve"> By learning to evaluate the implications of print, digital, and social media compositions in both local and global contexts, students are prepared to navigate known, new, and emerging writing situations and media.</w:t>
      </w:r>
      <w:r>
        <w:rPr>
          <w:rFonts w:ascii="BentonSans Comp Regular" w:hAnsi="BentonSans Comp Regular"/>
          <w:snapToGrid/>
          <w:sz w:val="20"/>
        </w:rPr>
        <w:t xml:space="preserve"> </w:t>
      </w:r>
      <w:r w:rsidRPr="00C05C2C">
        <w:rPr>
          <w:rFonts w:ascii="BentonSans Comp Regular" w:hAnsi="BentonSans Comp Regular"/>
          <w:snapToGrid/>
          <w:sz w:val="20"/>
        </w:rPr>
        <w:t xml:space="preserve"> Students have opportunities to engage in real-world research, tutor in the Writing Resource Center, and work with faculty on problems where communication matters.</w:t>
      </w:r>
    </w:p>
    <w:p w14:paraId="24A85082" w14:textId="77777777" w:rsidR="00C05C2C" w:rsidRP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w:t>
      </w:r>
    </w:p>
    <w:p w14:paraId="77F49049" w14:textId="77777777" w:rsidR="00C05C2C" w:rsidRPr="00C05C2C" w:rsidRDefault="00C05C2C" w:rsidP="00C05C2C">
      <w:pPr>
        <w:jc w:val="both"/>
        <w:rPr>
          <w:rFonts w:ascii="BentonSans Comp Regular" w:hAnsi="BentonSans Comp Regular"/>
          <w:b/>
          <w:snapToGrid/>
        </w:rPr>
      </w:pPr>
      <w:r w:rsidRPr="00C05C2C">
        <w:rPr>
          <w:rFonts w:ascii="BentonSans Comp Regular" w:hAnsi="BentonSans Comp Regular"/>
          <w:b/>
          <w:snapToGrid/>
        </w:rPr>
        <w:t>Degrees and Programs</w:t>
      </w:r>
    </w:p>
    <w:p w14:paraId="2A09F669" w14:textId="5B7098FE" w:rsidR="00C05C2C" w:rsidRPr="00C05C2C" w:rsidRDefault="00C05C2C" w:rsidP="00C05C2C">
      <w:pPr>
        <w:jc w:val="both"/>
        <w:rPr>
          <w:rFonts w:ascii="BentonSans Comp Regular" w:hAnsi="BentonSans Comp Regular"/>
          <w:snapToGrid/>
          <w:sz w:val="20"/>
        </w:rPr>
      </w:pPr>
      <w:r>
        <w:rPr>
          <w:rFonts w:ascii="BentonSans Comp Regular" w:hAnsi="BentonSans Comp Regular"/>
          <w:snapToGrid/>
          <w:sz w:val="20"/>
        </w:rPr>
        <w:t xml:space="preserve">The Department of </w:t>
      </w:r>
      <w:r w:rsidRPr="00C05C2C">
        <w:rPr>
          <w:rFonts w:ascii="BentonSans Comp Regular" w:hAnsi="BentonSans Comp Regular"/>
          <w:snapToGrid/>
          <w:sz w:val="20"/>
        </w:rPr>
        <w:t>Writing, Rhetoric</w:t>
      </w:r>
      <w:r>
        <w:rPr>
          <w:rFonts w:ascii="BentonSans Comp Regular" w:hAnsi="BentonSans Comp Regular"/>
          <w:snapToGrid/>
          <w:sz w:val="20"/>
        </w:rPr>
        <w:t>,</w:t>
      </w:r>
      <w:r w:rsidRPr="00C05C2C">
        <w:rPr>
          <w:rFonts w:ascii="BentonSans Comp Regular" w:hAnsi="BentonSans Comp Regular"/>
          <w:snapToGrid/>
          <w:sz w:val="20"/>
        </w:rPr>
        <w:t xml:space="preserve"> and Digital Studies offers a minor and </w:t>
      </w:r>
      <w:r>
        <w:rPr>
          <w:rFonts w:ascii="BentonSans Comp Regular" w:hAnsi="BentonSans Comp Regular"/>
          <w:snapToGrid/>
          <w:sz w:val="20"/>
        </w:rPr>
        <w:t>major</w:t>
      </w:r>
      <w:r w:rsidRPr="00C05C2C">
        <w:rPr>
          <w:rFonts w:ascii="BentonSans Comp Regular" w:hAnsi="BentonSans Comp Regular"/>
          <w:snapToGrid/>
          <w:sz w:val="20"/>
        </w:rPr>
        <w:t xml:space="preserve">, both of which serve students who want jobs that demand expertise and flexibility in digital communication; in moving texts from print to online and visual forms; in understanding data-driven analyses; in the design of multimodal as well as digital-born texts; in universal design that provides access; in global, rhetorical competency. </w:t>
      </w:r>
      <w:r>
        <w:rPr>
          <w:rFonts w:ascii="BentonSans Comp Regular" w:hAnsi="BentonSans Comp Regular"/>
          <w:snapToGrid/>
          <w:sz w:val="20"/>
        </w:rPr>
        <w:t xml:space="preserve"> </w:t>
      </w:r>
      <w:r w:rsidRPr="00C05C2C">
        <w:rPr>
          <w:rFonts w:ascii="BentonSans Comp Regular" w:hAnsi="BentonSans Comp Regular"/>
          <w:snapToGrid/>
          <w:sz w:val="20"/>
        </w:rPr>
        <w:t xml:space="preserve">These abilities consistently top the list of job sector demands across the board. </w:t>
      </w:r>
      <w:r>
        <w:rPr>
          <w:rFonts w:ascii="BentonSans Comp Regular" w:hAnsi="BentonSans Comp Regular"/>
          <w:snapToGrid/>
          <w:sz w:val="20"/>
        </w:rPr>
        <w:t xml:space="preserve"> With such</w:t>
      </w:r>
      <w:r w:rsidRPr="00C05C2C">
        <w:rPr>
          <w:rFonts w:ascii="BentonSans Comp Regular" w:hAnsi="BentonSans Comp Regular"/>
          <w:snapToGrid/>
          <w:sz w:val="20"/>
        </w:rPr>
        <w:t xml:space="preserve"> a </w:t>
      </w:r>
      <w:r>
        <w:rPr>
          <w:rFonts w:ascii="BentonSans Comp Regular" w:hAnsi="BentonSans Comp Regular"/>
          <w:snapToGrid/>
          <w:sz w:val="20"/>
        </w:rPr>
        <w:t>major</w:t>
      </w:r>
      <w:r w:rsidRPr="00C05C2C">
        <w:rPr>
          <w:rFonts w:ascii="BentonSans Comp Regular" w:hAnsi="BentonSans Comp Regular"/>
          <w:snapToGrid/>
          <w:sz w:val="20"/>
        </w:rPr>
        <w:t xml:space="preserve">, students have been hired by tech companies, website and social media developers, community service organizations, banking, customer service, historical societies, Human Resources, food and restaurant businesses, advertising, marketing museums and arts organizations, educational organizations: any job that requires communicating with targeted audiences through a variety of media are well-served by a writing major. </w:t>
      </w:r>
      <w:r>
        <w:rPr>
          <w:rFonts w:ascii="BentonSans Comp Regular" w:hAnsi="BentonSans Comp Regular"/>
          <w:snapToGrid/>
          <w:sz w:val="20"/>
        </w:rPr>
        <w:t xml:space="preserve"> </w:t>
      </w:r>
      <w:r w:rsidRPr="00C05C2C">
        <w:rPr>
          <w:rFonts w:ascii="BentonSans Comp Regular" w:hAnsi="BentonSans Comp Regular"/>
          <w:snapToGrid/>
          <w:sz w:val="20"/>
        </w:rPr>
        <w:t>The B.A.</w:t>
      </w:r>
      <w:r>
        <w:rPr>
          <w:rFonts w:ascii="BentonSans Comp Regular" w:hAnsi="BentonSans Comp Regular"/>
          <w:snapToGrid/>
          <w:sz w:val="20"/>
        </w:rPr>
        <w:t xml:space="preserve"> in Writing, Rhetoric, and Digital Studies</w:t>
      </w:r>
      <w:r w:rsidRPr="00C05C2C">
        <w:rPr>
          <w:rFonts w:ascii="BentonSans Comp Regular" w:hAnsi="BentonSans Comp Regular"/>
          <w:snapToGrid/>
          <w:sz w:val="20"/>
        </w:rPr>
        <w:t xml:space="preserve"> also serves as qualification for graduate school degrees in interdisciplinary areas, computing, law, and others that require complex analysis, composing and informational literacy skills.</w:t>
      </w:r>
    </w:p>
    <w:p w14:paraId="5B3ED7CF" w14:textId="77777777" w:rsidR="00C05C2C" w:rsidRPr="00C05C2C" w:rsidRDefault="00C05C2C" w:rsidP="00C05C2C">
      <w:pPr>
        <w:jc w:val="both"/>
        <w:rPr>
          <w:rFonts w:ascii="BentonSans Comp Regular" w:hAnsi="BentonSans Comp Regular"/>
          <w:snapToGrid/>
          <w:sz w:val="20"/>
        </w:rPr>
      </w:pPr>
    </w:p>
    <w:p w14:paraId="14EA0CD9" w14:textId="17A19266" w:rsidR="00C05C2C" w:rsidRP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The </w:t>
      </w:r>
      <w:r>
        <w:rPr>
          <w:rFonts w:ascii="BentonSans Comp Regular" w:hAnsi="BentonSans Comp Regular"/>
          <w:snapToGrid/>
          <w:sz w:val="20"/>
        </w:rPr>
        <w:t>d</w:t>
      </w:r>
      <w:r w:rsidRPr="00C05C2C">
        <w:rPr>
          <w:rFonts w:ascii="BentonSans Comp Regular" w:hAnsi="BentonSans Comp Regular"/>
          <w:snapToGrid/>
          <w:sz w:val="20"/>
        </w:rPr>
        <w:t xml:space="preserve">epartment includes the First-Year Writing Program, the foundational course in Writing Studies and part of the University’s General Education requirement. </w:t>
      </w:r>
      <w:r w:rsidR="00FB395E">
        <w:rPr>
          <w:rFonts w:ascii="BentonSans Comp Regular" w:hAnsi="BentonSans Comp Regular"/>
          <w:snapToGrid/>
          <w:sz w:val="20"/>
        </w:rPr>
        <w:t xml:space="preserve"> </w:t>
      </w:r>
      <w:r w:rsidRPr="00C05C2C">
        <w:rPr>
          <w:rFonts w:ascii="BentonSans Comp Regular" w:hAnsi="BentonSans Comp Regular"/>
          <w:snapToGrid/>
          <w:sz w:val="20"/>
        </w:rPr>
        <w:t xml:space="preserve">Students write extensively as they engage in critical reading and research to develop an extended inquiry project that integrates materials from varied sources; write in multiple genres for various purposes and audiences; revise, edit and reflect on their writing with the support of the teacher and peers; adopt digital technologies to network, compose, and/or critique and disseminate their work. </w:t>
      </w:r>
      <w:r w:rsidR="00FB395E">
        <w:rPr>
          <w:rFonts w:ascii="BentonSans Comp Regular" w:hAnsi="BentonSans Comp Regular"/>
          <w:snapToGrid/>
          <w:sz w:val="20"/>
        </w:rPr>
        <w:t xml:space="preserve"> </w:t>
      </w:r>
      <w:r w:rsidRPr="00C05C2C">
        <w:rPr>
          <w:rFonts w:ascii="BentonSans Comp Regular" w:hAnsi="BentonSans Comp Regular"/>
          <w:snapToGrid/>
          <w:sz w:val="20"/>
        </w:rPr>
        <w:t>Grades are derived primarily from portfolios comprised of work generated throughout the term.</w:t>
      </w:r>
    </w:p>
    <w:p w14:paraId="71FBA2D7" w14:textId="77777777" w:rsidR="00C05C2C" w:rsidRPr="00C05C2C" w:rsidRDefault="00C05C2C" w:rsidP="00C05C2C">
      <w:pPr>
        <w:jc w:val="both"/>
        <w:rPr>
          <w:rFonts w:ascii="BentonSans Comp Regular" w:hAnsi="BentonSans Comp Regular"/>
          <w:snapToGrid/>
          <w:sz w:val="20"/>
        </w:rPr>
      </w:pPr>
    </w:p>
    <w:p w14:paraId="5DA31348" w14:textId="12C10E34"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Determined by high school performance and SAT/ACT scores, students are placed in either</w:t>
      </w:r>
      <w:r w:rsidR="00FB395E">
        <w:rPr>
          <w:rFonts w:ascii="BentonSans Comp Regular" w:hAnsi="BentonSans Comp Regular"/>
          <w:snapToGrid/>
          <w:sz w:val="20"/>
        </w:rPr>
        <w:t>:</w:t>
      </w:r>
    </w:p>
    <w:p w14:paraId="1A26567B" w14:textId="77777777" w:rsidR="00FB395E" w:rsidRPr="00C05C2C" w:rsidRDefault="00FB395E" w:rsidP="00C05C2C">
      <w:pPr>
        <w:jc w:val="both"/>
        <w:rPr>
          <w:rFonts w:ascii="BentonSans Comp Regular" w:hAnsi="BentonSans Comp Regular"/>
          <w:snapToGrid/>
          <w:sz w:val="20"/>
        </w:rPr>
      </w:pPr>
    </w:p>
    <w:p w14:paraId="542790B0" w14:textId="571BC7FD" w:rsidR="00C05C2C" w:rsidRPr="00FB395E" w:rsidRDefault="00947976" w:rsidP="00FB395E">
      <w:pPr>
        <w:widowControl/>
        <w:ind w:left="288" w:hanging="288"/>
        <w:rPr>
          <w:rFonts w:ascii="BentonSans Comp Regular" w:hAnsi="BentonSans Comp Regular"/>
          <w:snapToGrid/>
          <w:sz w:val="20"/>
        </w:rPr>
      </w:pPr>
      <w:r>
        <w:rPr>
          <w:rFonts w:ascii="BentonSans Comp Regular" w:hAnsi="BentonSans Comp Regular"/>
          <w:snapToGrid/>
          <w:sz w:val="20"/>
        </w:rPr>
        <w:t>WRDS 1103</w:t>
      </w:r>
      <w:r w:rsidR="00C05C2C" w:rsidRPr="00FB395E">
        <w:rPr>
          <w:rFonts w:ascii="BentonSans Comp Regular" w:hAnsi="BentonSans Comp Regular"/>
          <w:snapToGrid/>
          <w:sz w:val="20"/>
        </w:rPr>
        <w:t xml:space="preserve"> </w:t>
      </w:r>
      <w:r w:rsidR="00FB395E">
        <w:rPr>
          <w:rFonts w:ascii="BentonSans Comp Regular" w:hAnsi="BentonSans Comp Regular"/>
          <w:snapToGrid/>
          <w:sz w:val="20"/>
        </w:rPr>
        <w:t xml:space="preserve">- </w:t>
      </w:r>
      <w:r w:rsidR="00C05C2C" w:rsidRPr="00FB395E">
        <w:rPr>
          <w:rFonts w:ascii="BentonSans Comp Regular" w:hAnsi="BentonSans Comp Regular"/>
          <w:snapToGrid/>
          <w:sz w:val="20"/>
        </w:rPr>
        <w:t>Writing and Inquiry in Academic Contexts I and II (3)</w:t>
      </w:r>
    </w:p>
    <w:p w14:paraId="0CE6A07C" w14:textId="46650BCF" w:rsidR="00C05C2C" w:rsidRPr="00FB395E" w:rsidRDefault="00947976" w:rsidP="00FB395E">
      <w:pPr>
        <w:widowControl/>
        <w:ind w:left="288" w:hanging="288"/>
        <w:rPr>
          <w:rFonts w:ascii="BentonSans Comp Regular" w:hAnsi="BentonSans Comp Regular"/>
          <w:snapToGrid/>
          <w:sz w:val="20"/>
        </w:rPr>
      </w:pPr>
      <w:r>
        <w:rPr>
          <w:rFonts w:ascii="BentonSans Comp Regular" w:hAnsi="BentonSans Comp Regular"/>
          <w:snapToGrid/>
          <w:sz w:val="20"/>
        </w:rPr>
        <w:t>WRDS 1104</w:t>
      </w:r>
      <w:r w:rsidR="00C05C2C" w:rsidRPr="00FB395E">
        <w:rPr>
          <w:rFonts w:ascii="BentonSans Comp Regular" w:hAnsi="BentonSans Comp Regular"/>
          <w:snapToGrid/>
          <w:sz w:val="20"/>
        </w:rPr>
        <w:t xml:space="preserve"> </w:t>
      </w:r>
      <w:r w:rsidR="00FB395E">
        <w:rPr>
          <w:rFonts w:ascii="BentonSans Comp Regular" w:hAnsi="BentonSans Comp Regular"/>
          <w:snapToGrid/>
          <w:sz w:val="20"/>
        </w:rPr>
        <w:t>-</w:t>
      </w:r>
      <w:r w:rsidR="00C05C2C" w:rsidRPr="00FB395E">
        <w:rPr>
          <w:rFonts w:ascii="BentonSans Comp Regular" w:hAnsi="BentonSans Comp Regular"/>
          <w:snapToGrid/>
          <w:sz w:val="20"/>
        </w:rPr>
        <w:t xml:space="preserve"> Writing and Inquiry in Academic Contexts I and II with Studio (4)  </w:t>
      </w:r>
    </w:p>
    <w:p w14:paraId="06A761C8" w14:textId="77777777" w:rsidR="00C05C2C" w:rsidRP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 </w:t>
      </w:r>
    </w:p>
    <w:p w14:paraId="5E5EF9FD" w14:textId="596DD9B7"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The Writing Resource Center (WRC) provides one-on-one and group consultation on writing projects to students in all disciplines, whether a first-year or graduate-level student, as well as to faculty and staff.  Students can bring in any writing task—assignments, personal statements, applications, research, digital compositions—for assistance in an active, collaborative learning environment.</w:t>
      </w:r>
      <w:r w:rsidR="00FB395E">
        <w:rPr>
          <w:rFonts w:ascii="BentonSans Comp Regular" w:hAnsi="BentonSans Comp Regular"/>
          <w:snapToGrid/>
          <w:sz w:val="20"/>
        </w:rPr>
        <w:t xml:space="preserve"> </w:t>
      </w:r>
      <w:r w:rsidRPr="00C05C2C">
        <w:rPr>
          <w:rFonts w:ascii="BentonSans Comp Regular" w:hAnsi="BentonSans Comp Regular"/>
          <w:snapToGrid/>
          <w:sz w:val="20"/>
        </w:rPr>
        <w:t xml:space="preserve"> Consultations are held through face-to-face meetings, asynchronous e-tutoring, or synchronous web conferencing formats.</w:t>
      </w:r>
    </w:p>
    <w:p w14:paraId="61CBEC79" w14:textId="647D63B9" w:rsidR="00FB395E" w:rsidRPr="00C05C2C" w:rsidRDefault="00FB395E" w:rsidP="00C05C2C">
      <w:pPr>
        <w:jc w:val="both"/>
        <w:rPr>
          <w:rFonts w:ascii="BentonSans Comp Regular" w:hAnsi="BentonSans Comp Regular"/>
          <w:snapToGrid/>
          <w:sz w:val="20"/>
        </w:rPr>
      </w:pPr>
    </w:p>
    <w:p w14:paraId="7CA951EC" w14:textId="06945061"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Staffed by trained undergraduate and graduate students from a variety of disciplines, the WRC offers not only writing assistance to others, but teaching experience and leadership opportunities to tutors as they develop their own writing abilities and interpersonal skills.  All tutors participate in ongoing professional development in theory, research, and practice of writing and tutoring pedagogy. </w:t>
      </w:r>
    </w:p>
    <w:p w14:paraId="3F0A27D1" w14:textId="4C9C6289" w:rsidR="00FB395E" w:rsidRPr="00C05C2C" w:rsidRDefault="00FB395E" w:rsidP="00C05C2C">
      <w:pPr>
        <w:jc w:val="both"/>
        <w:rPr>
          <w:rFonts w:ascii="BentonSans Comp Regular" w:hAnsi="BentonSans Comp Regular"/>
          <w:snapToGrid/>
          <w:sz w:val="20"/>
        </w:rPr>
      </w:pPr>
    </w:p>
    <w:p w14:paraId="06B8C3F9" w14:textId="28FCD0FE" w:rsidR="00C05C2C"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The WRC staff also gives presentations and hosts workshops across the University on topics such as avoiding plagiarism, documenting sources, peer response, and revision strategies. </w:t>
      </w:r>
    </w:p>
    <w:p w14:paraId="05EA61FD" w14:textId="77777777" w:rsidR="00FB395E" w:rsidRPr="00C05C2C" w:rsidRDefault="00FB395E" w:rsidP="00C05C2C">
      <w:pPr>
        <w:jc w:val="both"/>
        <w:rPr>
          <w:rFonts w:ascii="BentonSans Comp Regular" w:hAnsi="BentonSans Comp Regular"/>
          <w:snapToGrid/>
          <w:sz w:val="20"/>
        </w:rPr>
      </w:pPr>
    </w:p>
    <w:p w14:paraId="789E3BC5" w14:textId="767B69D8" w:rsidR="00195A91" w:rsidRDefault="00C05C2C" w:rsidP="00C05C2C">
      <w:pPr>
        <w:jc w:val="both"/>
        <w:rPr>
          <w:rFonts w:ascii="BentonSans Comp Regular" w:hAnsi="BentonSans Comp Regular"/>
          <w:snapToGrid/>
          <w:sz w:val="20"/>
        </w:rPr>
      </w:pPr>
      <w:r w:rsidRPr="00C05C2C">
        <w:rPr>
          <w:rFonts w:ascii="BentonSans Comp Regular" w:hAnsi="BentonSans Comp Regular"/>
          <w:snapToGrid/>
          <w:sz w:val="20"/>
        </w:rPr>
        <w:t xml:space="preserve">To learn more, visit </w:t>
      </w:r>
      <w:r w:rsidRPr="00FB395E">
        <w:rPr>
          <w:rFonts w:ascii="BentonSans Comp Regular" w:hAnsi="BentonSans Comp Regular"/>
          <w:snapToGrid/>
          <w:sz w:val="20"/>
          <w:u w:val="single"/>
        </w:rPr>
        <w:t>wrc.uncc.edu</w:t>
      </w:r>
      <w:r w:rsidRPr="00C05C2C">
        <w:rPr>
          <w:rFonts w:ascii="BentonSans Comp Regular" w:hAnsi="BentonSans Comp Regular"/>
          <w:snapToGrid/>
          <w:sz w:val="20"/>
        </w:rPr>
        <w:t xml:space="preserve">, and to schedule an appointment, visit </w:t>
      </w:r>
      <w:r w:rsidRPr="00FB395E">
        <w:rPr>
          <w:rFonts w:ascii="BentonSans Comp Regular" w:hAnsi="BentonSans Comp Regular"/>
          <w:snapToGrid/>
          <w:sz w:val="20"/>
          <w:u w:val="single"/>
        </w:rPr>
        <w:t>uncc.mywconline.com</w:t>
      </w:r>
      <w:r w:rsidRPr="00C05C2C">
        <w:rPr>
          <w:rFonts w:ascii="BentonSans Comp Regular" w:hAnsi="BentonSans Comp Regular"/>
          <w:snapToGrid/>
          <w:sz w:val="20"/>
        </w:rPr>
        <w:t>.</w:t>
      </w:r>
    </w:p>
    <w:bookmarkEnd w:id="11"/>
    <w:p w14:paraId="77987F66" w14:textId="77777777" w:rsidR="00FB395E" w:rsidRPr="00DD32DF" w:rsidRDefault="00FB395E" w:rsidP="00C05C2C">
      <w:pPr>
        <w:jc w:val="both"/>
        <w:rPr>
          <w:rFonts w:ascii="BentonSans Comp Regular" w:hAnsi="BentonSans Comp Regular"/>
          <w:bCs/>
          <w:noProof/>
          <w:snapToGrid/>
          <w:color w:val="000000"/>
          <w:sz w:val="20"/>
        </w:rPr>
      </w:pPr>
    </w:p>
    <w:p w14:paraId="6967DAFE" w14:textId="77777777" w:rsidR="00195A91" w:rsidRPr="00DD32DF" w:rsidRDefault="00195A91" w:rsidP="00195A91">
      <w:pPr>
        <w:jc w:val="center"/>
        <w:rPr>
          <w:rFonts w:ascii="BentonSans Comp Regular" w:hAnsi="BentonSans Comp Regular"/>
          <w:bCs/>
          <w:noProof/>
          <w:snapToGrid/>
          <w:color w:val="000000"/>
          <w:sz w:val="20"/>
        </w:rPr>
      </w:pPr>
      <w:r w:rsidRPr="00DD32DF">
        <w:rPr>
          <w:rFonts w:ascii="BentonSans Comp Regular" w:hAnsi="BentonSans Comp Regular"/>
          <w:noProof/>
          <w:snapToGrid/>
        </w:rPr>
        <w:drawing>
          <wp:inline distT="0" distB="0" distL="0" distR="0" wp14:anchorId="4B9D32BB" wp14:editId="68B0032D">
            <wp:extent cx="2971800" cy="1948169"/>
            <wp:effectExtent l="0" t="0" r="0" b="0"/>
            <wp:docPr id="31" name="Picture 31" descr="http://www.hawaii.hawaii.edu/sites/default/files/assets/tlc/images/writing-center-word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waii.hawaii.edu/sites/default/files/assets/tlc/images/writing-center-wordli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1948169"/>
                    </a:xfrm>
                    <a:prstGeom prst="rect">
                      <a:avLst/>
                    </a:prstGeom>
                    <a:noFill/>
                    <a:ln>
                      <a:noFill/>
                    </a:ln>
                  </pic:spPr>
                </pic:pic>
              </a:graphicData>
            </a:graphic>
          </wp:inline>
        </w:drawing>
      </w:r>
    </w:p>
    <w:p w14:paraId="504927CD" w14:textId="65B71A86" w:rsidR="00195A91" w:rsidRDefault="00195A91" w:rsidP="00DE2372">
      <w:pPr>
        <w:rPr>
          <w:rFonts w:ascii="BentonSans Comp Regular" w:hAnsi="BentonSans Comp Regular"/>
          <w:bCs/>
          <w:noProof/>
          <w:snapToGrid/>
          <w:color w:val="000000"/>
          <w:sz w:val="20"/>
        </w:rPr>
      </w:pPr>
    </w:p>
    <w:p w14:paraId="47C032C0" w14:textId="05F8AD6C" w:rsidR="00DE2372" w:rsidRPr="00350EF2" w:rsidRDefault="00DE2372" w:rsidP="00DE2372">
      <w:pPr>
        <w:pBdr>
          <w:top w:val="single" w:sz="4" w:space="3" w:color="auto"/>
        </w:pBdr>
        <w:tabs>
          <w:tab w:val="left" w:pos="720"/>
        </w:tabs>
        <w:jc w:val="both"/>
        <w:rPr>
          <w:rFonts w:ascii="BentonSans Comp Regular" w:hAnsi="BentonSans Comp Regular"/>
          <w:b/>
          <w:sz w:val="32"/>
          <w:szCs w:val="24"/>
        </w:rPr>
      </w:pPr>
      <w:r w:rsidRPr="00350EF2">
        <w:rPr>
          <w:rFonts w:ascii="BentonSans Comp Regular" w:hAnsi="BentonSans Comp Regular"/>
          <w:b/>
          <w:sz w:val="32"/>
          <w:szCs w:val="24"/>
        </w:rPr>
        <w:t>Bachelor of Arts in Writing, Rhetoric, and Digital Studies</w:t>
      </w:r>
    </w:p>
    <w:p w14:paraId="42C4ACAD" w14:textId="3323FA21" w:rsid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Using print and digital technologies to create, design, and produce texts now requires new ways of thinking about writing as a concept and practice.  As an interdisciplinary examination and application of rhetoric and writing technologies, the Major in Writing, Rhetoric, and Digital Studies prepares students to read, analyze, and compose across academic, workplace, and public spheres.  Interactive courses improve reading, critical thinking, argumentation, narrative, and problem-solving abilities as students evaluate the implications of print, digital, and social media compositions in both local and global contexts.  With these skills, students can navigate known, new, and emerging writing situations and media; they learn how to be flexible composers who can apply rhetorical strategies and digital skills to their current environments, as well as adapt emerging technologies to new contexts.</w:t>
      </w:r>
    </w:p>
    <w:p w14:paraId="0484A5EC" w14:textId="17D7E8B8" w:rsidR="00350EF2" w:rsidRPr="00350EF2" w:rsidRDefault="00350EF2" w:rsidP="00350EF2">
      <w:pPr>
        <w:rPr>
          <w:rFonts w:ascii="BentonSans Comp Regular" w:hAnsi="BentonSans Comp Regular"/>
          <w:color w:val="000000" w:themeColor="text1"/>
          <w:sz w:val="20"/>
        </w:rPr>
      </w:pPr>
    </w:p>
    <w:p w14:paraId="0E214ED4" w14:textId="77777777" w:rsidR="00350EF2" w:rsidRPr="00350EF2" w:rsidRDefault="00350EF2" w:rsidP="00350EF2">
      <w:pPr>
        <w:rPr>
          <w:rFonts w:ascii="BentonSans Comp Regular" w:hAnsi="BentonSans Comp Regular"/>
          <w:b/>
          <w:color w:val="000000" w:themeColor="text1"/>
        </w:rPr>
      </w:pPr>
      <w:r w:rsidRPr="00350EF2">
        <w:rPr>
          <w:rFonts w:ascii="BentonSans Comp Regular" w:hAnsi="BentonSans Comp Regular"/>
          <w:b/>
          <w:color w:val="000000" w:themeColor="text1"/>
        </w:rPr>
        <w:t>Admission Requirements</w:t>
      </w:r>
    </w:p>
    <w:p w14:paraId="760CDB59" w14:textId="5A57B275" w:rsidR="00350EF2" w:rsidRPr="00350EF2" w:rsidRDefault="00350EF2" w:rsidP="00B63735">
      <w:pPr>
        <w:pStyle w:val="ListParagraph"/>
        <w:numPr>
          <w:ilvl w:val="0"/>
          <w:numId w:val="55"/>
        </w:numPr>
        <w:rPr>
          <w:rFonts w:ascii="BentonSans Comp Regular" w:hAnsi="BentonSans Comp Regular"/>
          <w:color w:val="000000" w:themeColor="text1"/>
          <w:sz w:val="20"/>
        </w:rPr>
      </w:pPr>
      <w:r w:rsidRPr="00350EF2">
        <w:rPr>
          <w:rFonts w:ascii="BentonSans Comp Regular" w:hAnsi="BentonSans Comp Regular"/>
          <w:i/>
          <w:color w:val="000000" w:themeColor="text1"/>
          <w:sz w:val="20"/>
        </w:rPr>
        <w:t xml:space="preserve">Minimum GPA: </w:t>
      </w:r>
      <w:r w:rsidRPr="00350EF2">
        <w:rPr>
          <w:rFonts w:ascii="BentonSans Comp Regular" w:hAnsi="BentonSans Comp Regular"/>
          <w:color w:val="000000" w:themeColor="text1"/>
          <w:sz w:val="20"/>
        </w:rPr>
        <w:t xml:space="preserve"> 2.0</w:t>
      </w:r>
    </w:p>
    <w:p w14:paraId="6647C9E2" w14:textId="13223091" w:rsidR="00350EF2" w:rsidRPr="00350EF2" w:rsidRDefault="00350EF2" w:rsidP="00B63735">
      <w:pPr>
        <w:pStyle w:val="ListParagraph"/>
        <w:numPr>
          <w:ilvl w:val="0"/>
          <w:numId w:val="55"/>
        </w:numPr>
        <w:jc w:val="both"/>
        <w:rPr>
          <w:rFonts w:ascii="BentonSans Comp Regular" w:hAnsi="BentonSans Comp Regular"/>
          <w:color w:val="000000" w:themeColor="text1"/>
          <w:sz w:val="20"/>
        </w:rPr>
      </w:pPr>
      <w:r w:rsidRPr="00350EF2">
        <w:rPr>
          <w:rFonts w:ascii="BentonSans Comp Regular" w:hAnsi="BentonSans Comp Regular"/>
          <w:i/>
          <w:color w:val="000000" w:themeColor="text1"/>
          <w:sz w:val="20"/>
        </w:rPr>
        <w:t>Declaration of Major:</w:t>
      </w:r>
      <w:r w:rsidRPr="00350EF2">
        <w:rPr>
          <w:rFonts w:ascii="BentonSans Comp Regular" w:hAnsi="BentonSans Comp Regular"/>
          <w:color w:val="000000" w:themeColor="text1"/>
          <w:sz w:val="20"/>
        </w:rPr>
        <w:t xml:space="preserve">  Change of Major forms accepted year-round; students must make an advising appointment during SOAR and when declaring the major.  Students planning to change to or declare Writing, Rhetoric and Digital Studies as their major must have received a minimum grade of C in </w:t>
      </w:r>
      <w:r w:rsidR="00947976">
        <w:rPr>
          <w:rFonts w:ascii="BentonSans Comp Regular" w:hAnsi="BentonSans Comp Regular"/>
          <w:color w:val="000000" w:themeColor="text1"/>
          <w:sz w:val="20"/>
        </w:rPr>
        <w:t>WRDS 1103</w:t>
      </w:r>
      <w:r w:rsidRPr="00350EF2">
        <w:rPr>
          <w:rFonts w:ascii="BentonSans Comp Regular" w:hAnsi="BentonSans Comp Regular"/>
          <w:color w:val="000000" w:themeColor="text1"/>
          <w:sz w:val="20"/>
        </w:rPr>
        <w:t xml:space="preserve"> or </w:t>
      </w:r>
      <w:r w:rsidR="00947976">
        <w:rPr>
          <w:rFonts w:ascii="BentonSans Comp Regular" w:hAnsi="BentonSans Comp Regular"/>
          <w:color w:val="000000" w:themeColor="text1"/>
          <w:sz w:val="20"/>
        </w:rPr>
        <w:t>WRDS 1104</w:t>
      </w:r>
      <w:r w:rsidRPr="00350EF2">
        <w:rPr>
          <w:rFonts w:ascii="BentonSans Comp Regular" w:hAnsi="BentonSans Comp Regular"/>
          <w:color w:val="000000" w:themeColor="text1"/>
          <w:sz w:val="20"/>
        </w:rPr>
        <w:t xml:space="preserve"> or transfer credit equivalent.</w:t>
      </w:r>
    </w:p>
    <w:p w14:paraId="6B18DA4F" w14:textId="5996AC4B" w:rsidR="00350EF2" w:rsidRPr="00350EF2" w:rsidRDefault="00350EF2" w:rsidP="00B63735">
      <w:pPr>
        <w:pStyle w:val="ListParagraph"/>
        <w:numPr>
          <w:ilvl w:val="0"/>
          <w:numId w:val="55"/>
        </w:numPr>
        <w:rPr>
          <w:rFonts w:ascii="BentonSans Comp Regular" w:hAnsi="BentonSans Comp Regular"/>
          <w:color w:val="000000" w:themeColor="text1"/>
          <w:sz w:val="20"/>
        </w:rPr>
      </w:pPr>
      <w:r w:rsidRPr="00350EF2">
        <w:rPr>
          <w:rFonts w:ascii="BentonSans Comp Regular" w:hAnsi="BentonSans Comp Regular"/>
          <w:i/>
          <w:color w:val="000000" w:themeColor="text1"/>
          <w:sz w:val="20"/>
        </w:rPr>
        <w:t>Transferable Credit Hours:</w:t>
      </w:r>
      <w:r w:rsidRPr="00350EF2">
        <w:rPr>
          <w:rFonts w:ascii="BentonSans Comp Regular" w:hAnsi="BentonSans Comp Regular"/>
          <w:color w:val="000000" w:themeColor="text1"/>
          <w:sz w:val="20"/>
        </w:rPr>
        <w:t xml:space="preserve">  24</w:t>
      </w:r>
    </w:p>
    <w:p w14:paraId="337C0887" w14:textId="77777777" w:rsidR="00350EF2" w:rsidRPr="00350EF2" w:rsidRDefault="00350EF2" w:rsidP="00350EF2">
      <w:pPr>
        <w:rPr>
          <w:rFonts w:ascii="BentonSans Comp Regular" w:hAnsi="BentonSans Comp Regular"/>
          <w:color w:val="000000" w:themeColor="text1"/>
          <w:sz w:val="20"/>
        </w:rPr>
      </w:pPr>
    </w:p>
    <w:p w14:paraId="385FF863" w14:textId="77777777" w:rsidR="00350EF2" w:rsidRPr="00350EF2" w:rsidRDefault="00350EF2" w:rsidP="00350EF2">
      <w:pPr>
        <w:rPr>
          <w:rFonts w:ascii="BentonSans Comp Regular" w:hAnsi="BentonSans Comp Regular"/>
          <w:b/>
          <w:color w:val="000000" w:themeColor="text1"/>
        </w:rPr>
      </w:pPr>
      <w:r w:rsidRPr="00350EF2">
        <w:rPr>
          <w:rFonts w:ascii="BentonSans Comp Regular" w:hAnsi="BentonSans Comp Regular"/>
          <w:b/>
          <w:color w:val="000000" w:themeColor="text1"/>
        </w:rPr>
        <w:t>Degree Requirements</w:t>
      </w:r>
    </w:p>
    <w:p w14:paraId="350222E1" w14:textId="77777777" w:rsidR="00350EF2" w:rsidRP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The program leading to the Bachelor of Arts degree in Writing, Rhetoric, and Digital Studies requires 120 credit hours.  Students in the major must complete a minimum of 36 credit hours in Writing, Rhetoric, and Digital Studies (WRDS) courses, including 12 credit hours at the 4000-level.</w:t>
      </w:r>
    </w:p>
    <w:p w14:paraId="61A5C481" w14:textId="77777777" w:rsidR="00350EF2" w:rsidRDefault="00350EF2" w:rsidP="00350EF2">
      <w:pPr>
        <w:rPr>
          <w:rFonts w:ascii="BentonSans Comp Regular" w:hAnsi="BentonSans Comp Regular"/>
          <w:color w:val="000000" w:themeColor="text1"/>
          <w:sz w:val="20"/>
        </w:rPr>
      </w:pPr>
    </w:p>
    <w:p w14:paraId="2E00EFDA" w14:textId="210F43B9" w:rsidR="00350EF2" w:rsidRPr="00350EF2" w:rsidRDefault="00350EF2" w:rsidP="00350EF2">
      <w:pPr>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General Education (28-37 credit hours)</w:t>
      </w:r>
    </w:p>
    <w:p w14:paraId="57935BD8" w14:textId="77777777" w:rsidR="00350EF2" w:rsidRP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For details on required courses, refer to the General Education Program.  Students should plan on taking a three-credit hour course designated as Writing Intensive (W) and a three-credit hour course designated as Oral Communication (O), or a three-credit hour course designated as both (W) and (O); these can be a major courses or elective courses.</w:t>
      </w:r>
    </w:p>
    <w:p w14:paraId="358314CB" w14:textId="77777777" w:rsidR="00350EF2" w:rsidRDefault="00350EF2" w:rsidP="00350EF2">
      <w:pPr>
        <w:rPr>
          <w:rFonts w:ascii="BentonSans Comp Regular" w:hAnsi="BentonSans Comp Regular"/>
          <w:color w:val="000000" w:themeColor="text1"/>
          <w:sz w:val="20"/>
        </w:rPr>
      </w:pPr>
    </w:p>
    <w:p w14:paraId="4B375133" w14:textId="56311F1A" w:rsidR="00350EF2" w:rsidRPr="00350EF2" w:rsidRDefault="00350EF2" w:rsidP="00350EF2">
      <w:pPr>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Foreign Language Course (0-4 credit hours)</w:t>
      </w:r>
    </w:p>
    <w:p w14:paraId="4F207678" w14:textId="26726CDE" w:rsidR="00350EF2" w:rsidRP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 xml:space="preserve">Students with a Major in Writing, Rhetoric, and Digital Studies must complete either a 2000-level course in a foreign language that uses the Latin alphabet or a 1202-level course in a language that is not written in the Latin alphabet.  Intermediate American Sign Language is also accepted.  Non-native speakers of English may complete the foreign language requirement by passing </w:t>
      </w:r>
      <w:r w:rsidR="00947976">
        <w:rPr>
          <w:rFonts w:ascii="BentonSans Comp Regular" w:hAnsi="BentonSans Comp Regular"/>
          <w:color w:val="000000" w:themeColor="text1"/>
          <w:sz w:val="20"/>
        </w:rPr>
        <w:t>WRDS 1103</w:t>
      </w:r>
      <w:r w:rsidRPr="00350EF2">
        <w:rPr>
          <w:rFonts w:ascii="BentonSans Comp Regular" w:hAnsi="BentonSans Comp Regular"/>
          <w:color w:val="000000" w:themeColor="text1"/>
          <w:sz w:val="20"/>
        </w:rPr>
        <w:t xml:space="preserve">, </w:t>
      </w:r>
      <w:r w:rsidR="00947976">
        <w:rPr>
          <w:rFonts w:ascii="BentonSans Comp Regular" w:hAnsi="BentonSans Comp Regular"/>
          <w:color w:val="000000" w:themeColor="text1"/>
          <w:sz w:val="20"/>
        </w:rPr>
        <w:t>WRDS 1104</w:t>
      </w:r>
      <w:r w:rsidRPr="00350EF2">
        <w:rPr>
          <w:rFonts w:ascii="BentonSans Comp Regular" w:hAnsi="BentonSans Comp Regular"/>
          <w:color w:val="000000" w:themeColor="text1"/>
          <w:sz w:val="20"/>
        </w:rPr>
        <w:t>, or the equivalent.</w:t>
      </w:r>
    </w:p>
    <w:p w14:paraId="2B6DB2E9" w14:textId="77777777" w:rsidR="00350EF2" w:rsidRPr="00350EF2" w:rsidRDefault="00350EF2" w:rsidP="00350EF2">
      <w:pPr>
        <w:rPr>
          <w:rFonts w:ascii="BentonSans Comp Regular" w:hAnsi="BentonSans Comp Regular"/>
          <w:color w:val="000000" w:themeColor="text1"/>
          <w:sz w:val="20"/>
        </w:rPr>
      </w:pPr>
    </w:p>
    <w:p w14:paraId="684FE7E5" w14:textId="77777777" w:rsidR="00350EF2" w:rsidRPr="00DD32DF" w:rsidRDefault="00350EF2" w:rsidP="00350EF2">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For details, refer to the College of Liberal Arts &amp; Sciences Foreign Language Requirements at the beginning of this section.  </w:t>
      </w:r>
    </w:p>
    <w:p w14:paraId="0E45F431" w14:textId="77777777" w:rsidR="00350EF2" w:rsidRDefault="00350EF2" w:rsidP="00350EF2">
      <w:pPr>
        <w:rPr>
          <w:rFonts w:ascii="BentonSans Comp Regular" w:hAnsi="BentonSans Comp Regular"/>
          <w:color w:val="000000" w:themeColor="text1"/>
          <w:sz w:val="20"/>
        </w:rPr>
      </w:pPr>
    </w:p>
    <w:p w14:paraId="73537CCA" w14:textId="22436352" w:rsidR="00350EF2" w:rsidRPr="00350EF2" w:rsidRDefault="00350EF2" w:rsidP="00700952">
      <w:pPr>
        <w:keepNext/>
        <w:keepLines/>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Foundation Course (3-4 credit hours)</w:t>
      </w:r>
    </w:p>
    <w:p w14:paraId="170F91D0" w14:textId="77777777" w:rsidR="00350EF2" w:rsidRPr="00350EF2" w:rsidRDefault="00350EF2" w:rsidP="00700952">
      <w:pPr>
        <w:keepNext/>
        <w:keepLines/>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one of the following:</w:t>
      </w:r>
    </w:p>
    <w:p w14:paraId="48B3E6E5" w14:textId="773DB716" w:rsidR="00350EF2" w:rsidRPr="00350EF2" w:rsidRDefault="00947976" w:rsidP="00350EF2">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WRDS 1103</w:t>
      </w:r>
      <w:r w:rsidR="00350EF2" w:rsidRPr="00350EF2">
        <w:rPr>
          <w:rFonts w:ascii="BentonSans Comp Regular" w:hAnsi="BentonSans Comp Regular"/>
          <w:color w:val="000000" w:themeColor="text1"/>
          <w:sz w:val="20"/>
        </w:rPr>
        <w:t xml:space="preserve"> - Writing and Inquiry in Academic Contexts I and II (3)</w:t>
      </w:r>
    </w:p>
    <w:p w14:paraId="38ADBC41" w14:textId="0E213F07" w:rsidR="00350EF2" w:rsidRPr="00350EF2" w:rsidRDefault="00947976" w:rsidP="00350EF2">
      <w:pPr>
        <w:widowControl/>
        <w:ind w:left="288" w:hanging="288"/>
        <w:rPr>
          <w:rFonts w:ascii="BentonSans Comp Regular" w:hAnsi="BentonSans Comp Regular"/>
          <w:color w:val="000000" w:themeColor="text1"/>
          <w:sz w:val="20"/>
        </w:rPr>
      </w:pPr>
      <w:r>
        <w:rPr>
          <w:rFonts w:ascii="BentonSans Comp Regular" w:hAnsi="BentonSans Comp Regular"/>
          <w:color w:val="000000" w:themeColor="text1"/>
          <w:sz w:val="20"/>
        </w:rPr>
        <w:t>WRDS 1104</w:t>
      </w:r>
      <w:r w:rsidR="00350EF2" w:rsidRPr="00350EF2">
        <w:rPr>
          <w:rFonts w:ascii="BentonSans Comp Regular" w:hAnsi="BentonSans Comp Regular"/>
          <w:color w:val="000000" w:themeColor="text1"/>
          <w:sz w:val="20"/>
        </w:rPr>
        <w:t xml:space="preserve"> - Writing and Inquiry in Academic Contexts I and II with Studio (4)</w:t>
      </w:r>
    </w:p>
    <w:p w14:paraId="7C1BD404" w14:textId="77777777" w:rsidR="00350EF2" w:rsidRPr="00350EF2" w:rsidRDefault="00350EF2" w:rsidP="00350EF2">
      <w:pPr>
        <w:rPr>
          <w:rFonts w:ascii="BentonSans Comp Regular" w:hAnsi="BentonSans Comp Regular"/>
          <w:color w:val="000000" w:themeColor="text1"/>
          <w:sz w:val="20"/>
        </w:rPr>
      </w:pPr>
    </w:p>
    <w:p w14:paraId="52A18574" w14:textId="77777777" w:rsidR="00350EF2" w:rsidRPr="00350EF2" w:rsidRDefault="00350EF2" w:rsidP="00350EF2">
      <w:pPr>
        <w:rPr>
          <w:rFonts w:ascii="BentonSans Comp Regular" w:hAnsi="BentonSans Comp Regular"/>
          <w:b/>
          <w:color w:val="000000" w:themeColor="text1"/>
          <w:sz w:val="20"/>
        </w:rPr>
      </w:pPr>
      <w:r w:rsidRPr="00350EF2">
        <w:rPr>
          <w:rFonts w:ascii="BentonSans Comp Regular" w:hAnsi="BentonSans Comp Regular"/>
          <w:b/>
          <w:color w:val="000000" w:themeColor="text1"/>
          <w:sz w:val="20"/>
        </w:rPr>
        <w:t>Major Courses (36 credit hours)</w:t>
      </w:r>
    </w:p>
    <w:p w14:paraId="4D9EC318" w14:textId="2475F27F" w:rsidR="00350EF2" w:rsidRDefault="00350EF2" w:rsidP="00350EF2">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Majors must complete at least 36 credit hours in Writing Rhetoric and Digital Studies, including 12 credit hours at the 4000-level.  The Major Courses are designed to provide a thorough understanding of fundamental Writing Rhetoric and Digital Studies principles and are structured into four categories:</w:t>
      </w:r>
    </w:p>
    <w:p w14:paraId="5BE4B426" w14:textId="77777777" w:rsidR="00350EF2" w:rsidRPr="00350EF2" w:rsidRDefault="00350EF2" w:rsidP="00350EF2">
      <w:pPr>
        <w:jc w:val="both"/>
        <w:rPr>
          <w:rFonts w:ascii="BentonSans Comp Regular" w:hAnsi="BentonSans Comp Regular"/>
          <w:color w:val="000000" w:themeColor="text1"/>
          <w:sz w:val="20"/>
        </w:rPr>
      </w:pPr>
    </w:p>
    <w:p w14:paraId="5EAF5E63" w14:textId="77777777" w:rsidR="00350EF2" w:rsidRPr="00350EF2" w:rsidRDefault="00350EF2" w:rsidP="00350EF2">
      <w:pPr>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Core Courses (9 credit hours)</w:t>
      </w:r>
    </w:p>
    <w:p w14:paraId="03EBDEC2" w14:textId="5554F55E" w:rsidR="00350EF2" w:rsidRPr="00350EF2" w:rsidRDefault="00350EF2" w:rsidP="00350EF2">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220 - Current Theories and Applications of Writing (3)</w:t>
      </w:r>
    </w:p>
    <w:p w14:paraId="2A891227" w14:textId="333905D3" w:rsidR="00350EF2" w:rsidRPr="00350EF2" w:rsidRDefault="00350EF2" w:rsidP="00350EF2">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211 - Online Writing: Ethics, Appropriation, and Social Media (3)</w:t>
      </w:r>
      <w:r>
        <w:rPr>
          <w:rFonts w:ascii="BentonSans Comp Regular" w:hAnsi="BentonSans Comp Regular"/>
          <w:color w:val="000000" w:themeColor="text1"/>
          <w:sz w:val="20"/>
        </w:rPr>
        <w:br/>
        <w:t>or</w:t>
      </w:r>
      <w:r w:rsidRPr="00350EF2">
        <w:rPr>
          <w:rFonts w:ascii="BentonSans Comp Regular" w:hAnsi="BentonSans Comp Regular"/>
          <w:color w:val="000000" w:themeColor="text1"/>
          <w:sz w:val="20"/>
        </w:rPr>
        <w:t xml:space="preserve"> WRDS 3215 - Information Literacy and Digital Composing (3) (W)</w:t>
      </w:r>
    </w:p>
    <w:p w14:paraId="0D05DB33" w14:textId="116E0B85" w:rsidR="00350EF2" w:rsidRPr="00350EF2" w:rsidRDefault="00350EF2" w:rsidP="00350EF2">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400 - Writing, Rhetoric, and Digital Studies Internship Practicum (3)</w:t>
      </w:r>
      <w:r>
        <w:rPr>
          <w:rFonts w:ascii="BentonSans Comp Regular" w:hAnsi="BentonSans Comp Regular"/>
          <w:color w:val="000000" w:themeColor="text1"/>
          <w:sz w:val="20"/>
        </w:rPr>
        <w:br/>
      </w:r>
      <w:r w:rsidRPr="00350EF2">
        <w:rPr>
          <w:rFonts w:ascii="BentonSans Comp Regular" w:hAnsi="BentonSans Comp Regular"/>
          <w:color w:val="000000" w:themeColor="text1"/>
          <w:sz w:val="20"/>
        </w:rPr>
        <w:t>or WRDS 4900 - Senior Research Capstone (3)</w:t>
      </w:r>
    </w:p>
    <w:p w14:paraId="34B6F038" w14:textId="77777777" w:rsidR="00350EF2" w:rsidRPr="00350EF2" w:rsidRDefault="00350EF2" w:rsidP="00350EF2">
      <w:pPr>
        <w:widowControl/>
        <w:ind w:left="288" w:hanging="288"/>
        <w:rPr>
          <w:rFonts w:ascii="BentonSans Comp Regular" w:hAnsi="BentonSans Comp Regular"/>
          <w:color w:val="000000" w:themeColor="text1"/>
          <w:sz w:val="20"/>
        </w:rPr>
      </w:pPr>
    </w:p>
    <w:p w14:paraId="692A7320" w14:textId="77777777" w:rsidR="00350EF2" w:rsidRPr="00350EF2" w:rsidRDefault="00350EF2" w:rsidP="0045600A">
      <w:pPr>
        <w:keepNext/>
        <w:keepLines/>
        <w:jc w:val="both"/>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Application of Writing and Rhetoric in Print and Digital Environments Courses (9 credit hours)</w:t>
      </w:r>
    </w:p>
    <w:p w14:paraId="49B60F8F" w14:textId="77777777" w:rsidR="00350EF2" w:rsidRPr="00350EF2" w:rsidRDefault="00350EF2" w:rsidP="0045600A">
      <w:pPr>
        <w:keepNext/>
        <w:keepLines/>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three of the following:</w:t>
      </w:r>
    </w:p>
    <w:p w14:paraId="0924B26D" w14:textId="3003F4B8"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2101 - Advanced Writing: Research and Critical Analysis (3) (W)</w:t>
      </w:r>
    </w:p>
    <w:p w14:paraId="5FDDBA57" w14:textId="40317C6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102 - The Effective Sentence: A Writing Course for All Majors (3) (W)</w:t>
      </w:r>
    </w:p>
    <w:p w14:paraId="58428507" w14:textId="09A4230C"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3140 - Arguing With Images (3) (W)</w:t>
      </w:r>
    </w:p>
    <w:p w14:paraId="0AF64D31" w14:textId="0CC6516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011 - Topics in Writing Technologies (3)</w:t>
      </w:r>
    </w:p>
    <w:p w14:paraId="25FBF6A4" w14:textId="042A48CA"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210 - Contemporary Rhetorical Theory (3)</w:t>
      </w:r>
    </w:p>
    <w:p w14:paraId="4E31C100" w14:textId="2235F072"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3180 - Language and Digital Technology (3)</w:t>
      </w:r>
    </w:p>
    <w:p w14:paraId="65C60B84" w14:textId="32F71B11"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68 - Multimodality and Text Description (3)</w:t>
      </w:r>
    </w:p>
    <w:p w14:paraId="79B4C415" w14:textId="23441C5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1 - Writing and Designing User Documents (3)</w:t>
      </w:r>
    </w:p>
    <w:p w14:paraId="26D34082" w14:textId="586A0C65"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2 - Information Design and Digital Publishing (3)</w:t>
      </w:r>
    </w:p>
    <w:p w14:paraId="115E7DD7" w14:textId="48E3F2C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3 - Editing with Digital Technologies (3)</w:t>
      </w:r>
    </w:p>
    <w:p w14:paraId="710E66F0" w14:textId="77777777" w:rsidR="00350EF2" w:rsidRPr="00350EF2" w:rsidRDefault="00350EF2" w:rsidP="00350EF2">
      <w:pPr>
        <w:rPr>
          <w:rFonts w:ascii="BentonSans Comp Regular" w:hAnsi="BentonSans Comp Regular"/>
          <w:color w:val="000000" w:themeColor="text1"/>
          <w:sz w:val="20"/>
        </w:rPr>
      </w:pPr>
    </w:p>
    <w:p w14:paraId="508FEA1D" w14:textId="77777777" w:rsidR="00350EF2" w:rsidRPr="00350EF2" w:rsidRDefault="00350EF2" w:rsidP="00350EF2">
      <w:pPr>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Community and Culture Courses (9 credit hours)</w:t>
      </w:r>
    </w:p>
    <w:p w14:paraId="1863EC10" w14:textId="77777777" w:rsidR="00350EF2" w:rsidRPr="00350EF2" w:rsidRDefault="00350EF2" w:rsidP="00350EF2">
      <w:pPr>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three of the following:</w:t>
      </w:r>
    </w:p>
    <w:p w14:paraId="2D2E073A" w14:textId="7F16FB8F"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021 - Topics in Writing and Reading (3)</w:t>
      </w:r>
    </w:p>
    <w:p w14:paraId="59D81802" w14:textId="17DA44C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201 - Composing Across Borders: Transnational Digital Composition (3)</w:t>
      </w:r>
    </w:p>
    <w:p w14:paraId="521DD9B2" w14:textId="41D61742"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225 - Writing Research Methods (3) (O)</w:t>
      </w:r>
    </w:p>
    <w:p w14:paraId="5E355AC1" w14:textId="2434DE6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WRDS 4330 - Reading, Writing, and Archiving: Charlotte (3) (W)</w:t>
      </w:r>
    </w:p>
    <w:p w14:paraId="3FE776D4" w14:textId="43B0F39B"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050 - Topics in Communication Studies (1 to 3) (Topics: Gender/Culture and Communication)</w:t>
      </w:r>
    </w:p>
    <w:p w14:paraId="2DC67F41" w14:textId="7C22F5D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10 - Gender and Communication (3)</w:t>
      </w:r>
    </w:p>
    <w:p w14:paraId="330CAB18" w14:textId="3C7D7AED"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26 - Globalization and Digital Media (3)</w:t>
      </w:r>
    </w:p>
    <w:p w14:paraId="080C8054" w14:textId="77777777" w:rsidR="00350EF2" w:rsidRPr="00350EF2" w:rsidRDefault="00350EF2" w:rsidP="00350EF2">
      <w:pPr>
        <w:rPr>
          <w:rFonts w:ascii="BentonSans Comp Regular" w:hAnsi="BentonSans Comp Regular"/>
          <w:color w:val="000000" w:themeColor="text1"/>
          <w:sz w:val="20"/>
        </w:rPr>
      </w:pPr>
    </w:p>
    <w:p w14:paraId="62A3CA5D" w14:textId="77777777" w:rsidR="00350EF2" w:rsidRPr="00350EF2" w:rsidRDefault="00350EF2" w:rsidP="00350EF2">
      <w:pPr>
        <w:rPr>
          <w:rFonts w:ascii="BentonSans Comp Regular" w:hAnsi="BentonSans Comp Regular"/>
          <w:b/>
          <w:i/>
          <w:color w:val="000000" w:themeColor="text1"/>
          <w:sz w:val="20"/>
        </w:rPr>
      </w:pPr>
      <w:r w:rsidRPr="00350EF2">
        <w:rPr>
          <w:rFonts w:ascii="BentonSans Comp Regular" w:hAnsi="BentonSans Comp Regular"/>
          <w:b/>
          <w:i/>
          <w:color w:val="000000" w:themeColor="text1"/>
          <w:sz w:val="20"/>
        </w:rPr>
        <w:t>Major Elective Courses (9 credit hours)</w:t>
      </w:r>
    </w:p>
    <w:p w14:paraId="0670BCC3" w14:textId="77777777" w:rsidR="00350EF2" w:rsidRPr="00350EF2" w:rsidRDefault="00350EF2" w:rsidP="00350EF2">
      <w:pPr>
        <w:rPr>
          <w:rFonts w:ascii="BentonSans Comp Regular" w:hAnsi="BentonSans Comp Regular"/>
          <w:i/>
          <w:color w:val="000000" w:themeColor="text1"/>
          <w:sz w:val="20"/>
        </w:rPr>
      </w:pPr>
      <w:r w:rsidRPr="00350EF2">
        <w:rPr>
          <w:rFonts w:ascii="BentonSans Comp Regular" w:hAnsi="BentonSans Comp Regular"/>
          <w:i/>
          <w:color w:val="000000" w:themeColor="text1"/>
          <w:sz w:val="20"/>
        </w:rPr>
        <w:t>Select three of the following:</w:t>
      </w:r>
    </w:p>
    <w:p w14:paraId="3E359DE9" w14:textId="1B97664D" w:rsidR="00350EF2" w:rsidRPr="00556DA5" w:rsidRDefault="00350EF2" w:rsidP="00556DA5">
      <w:pPr>
        <w:widowControl/>
        <w:ind w:left="288" w:hanging="288"/>
        <w:rPr>
          <w:rFonts w:ascii="BentonSans Comp Regular" w:hAnsi="BentonSans Comp Regular"/>
          <w:i/>
          <w:color w:val="000000" w:themeColor="text1"/>
          <w:sz w:val="20"/>
        </w:rPr>
      </w:pPr>
      <w:r w:rsidRPr="00350EF2">
        <w:rPr>
          <w:rFonts w:ascii="BentonSans Comp Regular" w:hAnsi="BentonSans Comp Regular"/>
          <w:color w:val="000000" w:themeColor="text1"/>
          <w:sz w:val="20"/>
        </w:rPr>
        <w:t xml:space="preserve">WRDS 3xxx - Writing, Rhetoric, and Digital Studies Elective (3) </w:t>
      </w:r>
      <w:r w:rsidRPr="00556DA5">
        <w:rPr>
          <w:rFonts w:ascii="BentonSans Comp Regular" w:hAnsi="BentonSans Comp Regular"/>
          <w:i/>
          <w:color w:val="000000" w:themeColor="text1"/>
          <w:sz w:val="20"/>
        </w:rPr>
        <w:t>(excluding courses already applied toward the major)</w:t>
      </w:r>
    </w:p>
    <w:p w14:paraId="29F7CBB0" w14:textId="20B9815D"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 xml:space="preserve">WRDS 4xxx - Writing, Rhetoric, and Digital Studies Elective (3) </w:t>
      </w:r>
      <w:r w:rsidRPr="00556DA5">
        <w:rPr>
          <w:rFonts w:ascii="BentonSans Comp Regular" w:hAnsi="BentonSans Comp Regular"/>
          <w:i/>
          <w:color w:val="000000" w:themeColor="text1"/>
          <w:sz w:val="20"/>
        </w:rPr>
        <w:t>(excluding courses already applied toward the major</w:t>
      </w:r>
      <w:r w:rsidRPr="00350EF2">
        <w:rPr>
          <w:rFonts w:ascii="BentonSans Comp Regular" w:hAnsi="BentonSans Comp Regular"/>
          <w:color w:val="000000" w:themeColor="text1"/>
          <w:sz w:val="20"/>
        </w:rPr>
        <w:t>)</w:t>
      </w:r>
    </w:p>
    <w:p w14:paraId="224DE2D3" w14:textId="68D15A96"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050 - Topics in Communication Studies (1 to 3)</w:t>
      </w:r>
    </w:p>
    <w:p w14:paraId="210381DC" w14:textId="2F74B67C"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10 - Gender and Communication (3)</w:t>
      </w:r>
    </w:p>
    <w:p w14:paraId="1E999A28" w14:textId="594A5185"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25 - New Media for Communications (3)</w:t>
      </w:r>
    </w:p>
    <w:p w14:paraId="05BBC415" w14:textId="23FE3F96"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COMM 3126 - Globalization and Digital Media (3)</w:t>
      </w:r>
    </w:p>
    <w:p w14:paraId="0F5DFB0D" w14:textId="3E72DE67"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3162 - Language and the Virtual World (3)</w:t>
      </w:r>
    </w:p>
    <w:p w14:paraId="2374D5A6" w14:textId="36B7EC8A"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3180 - Language and Digital Technology (3)</w:t>
      </w:r>
    </w:p>
    <w:p w14:paraId="5435166C" w14:textId="5E5F842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68 - Multimodality and Text Description (3)</w:t>
      </w:r>
    </w:p>
    <w:p w14:paraId="13AA1444" w14:textId="2F3BB0BA"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1 - Writing and Designing User Documents (3)</w:t>
      </w:r>
    </w:p>
    <w:p w14:paraId="7ED81ECF" w14:textId="09ED1CE8"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2 - Information Design and Digital Publishing (3)</w:t>
      </w:r>
    </w:p>
    <w:p w14:paraId="4422EE8C" w14:textId="0964414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ENGL 4183 - Editing with Digital Technologies (3)</w:t>
      </w:r>
    </w:p>
    <w:p w14:paraId="0B265ABD" w14:textId="68D85969"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ITIS 3130 - Human-Centered Design (3)</w:t>
      </w:r>
    </w:p>
    <w:p w14:paraId="5973AB06" w14:textId="7CFB187E" w:rsidR="00350EF2" w:rsidRPr="00350EF2" w:rsidRDefault="00350EF2" w:rsidP="00556DA5">
      <w:pPr>
        <w:widowControl/>
        <w:ind w:left="288" w:hanging="288"/>
        <w:rPr>
          <w:rFonts w:ascii="BentonSans Comp Regular" w:hAnsi="BentonSans Comp Regular"/>
          <w:color w:val="000000" w:themeColor="text1"/>
          <w:sz w:val="20"/>
        </w:rPr>
      </w:pPr>
      <w:r w:rsidRPr="00350EF2">
        <w:rPr>
          <w:rFonts w:ascii="BentonSans Comp Regular" w:hAnsi="BentonSans Comp Regular"/>
          <w:color w:val="000000" w:themeColor="text1"/>
          <w:sz w:val="20"/>
        </w:rPr>
        <w:t>ITIS 3200 - Introduction to Information Security and Privacy (3)</w:t>
      </w:r>
    </w:p>
    <w:p w14:paraId="4574DF05" w14:textId="77777777" w:rsidR="00350EF2" w:rsidRPr="00350EF2" w:rsidRDefault="00350EF2" w:rsidP="00350EF2">
      <w:pPr>
        <w:rPr>
          <w:rFonts w:ascii="BentonSans Comp Regular" w:hAnsi="BentonSans Comp Regular"/>
          <w:color w:val="000000" w:themeColor="text1"/>
          <w:sz w:val="20"/>
        </w:rPr>
      </w:pPr>
    </w:p>
    <w:p w14:paraId="2F9C947D" w14:textId="77777777" w:rsidR="00350EF2" w:rsidRPr="00556DA5" w:rsidRDefault="00350EF2" w:rsidP="00350EF2">
      <w:pPr>
        <w:rPr>
          <w:rFonts w:ascii="BentonSans Comp Regular" w:hAnsi="BentonSans Comp Regular"/>
          <w:b/>
          <w:color w:val="000000" w:themeColor="text1"/>
          <w:sz w:val="20"/>
        </w:rPr>
      </w:pPr>
      <w:r w:rsidRPr="00556DA5">
        <w:rPr>
          <w:rFonts w:ascii="BentonSans Comp Regular" w:hAnsi="BentonSans Comp Regular"/>
          <w:b/>
          <w:color w:val="000000" w:themeColor="text1"/>
          <w:sz w:val="20"/>
        </w:rPr>
        <w:t>Unrestricted Elective Courses</w:t>
      </w:r>
    </w:p>
    <w:p w14:paraId="0CD07EB4" w14:textId="2BDF7BA3" w:rsidR="00350EF2" w:rsidRDefault="00350EF2" w:rsidP="00350EF2">
      <w:pPr>
        <w:rPr>
          <w:rFonts w:ascii="BentonSans Comp Regular" w:hAnsi="BentonSans Comp Regular"/>
          <w:color w:val="000000" w:themeColor="text1"/>
          <w:sz w:val="20"/>
        </w:rPr>
      </w:pPr>
      <w:r w:rsidRPr="00350EF2">
        <w:rPr>
          <w:rFonts w:ascii="BentonSans Comp Regular" w:hAnsi="BentonSans Comp Regular"/>
          <w:color w:val="000000" w:themeColor="text1"/>
          <w:sz w:val="20"/>
        </w:rPr>
        <w:t>As needed to complete the credit hours required for graduation.</w:t>
      </w:r>
    </w:p>
    <w:p w14:paraId="3796EB6A" w14:textId="77777777" w:rsidR="00556DA5" w:rsidRPr="00350EF2" w:rsidRDefault="00556DA5" w:rsidP="00350EF2">
      <w:pPr>
        <w:rPr>
          <w:rFonts w:ascii="BentonSans Comp Regular" w:hAnsi="BentonSans Comp Regular"/>
          <w:color w:val="000000" w:themeColor="text1"/>
          <w:sz w:val="20"/>
        </w:rPr>
      </w:pPr>
    </w:p>
    <w:p w14:paraId="359964C8" w14:textId="31718EC9" w:rsidR="00350EF2" w:rsidRPr="00556DA5" w:rsidRDefault="00350EF2" w:rsidP="00350EF2">
      <w:pPr>
        <w:rPr>
          <w:rFonts w:ascii="BentonSans Comp Regular" w:hAnsi="BentonSans Comp Regular"/>
          <w:b/>
          <w:color w:val="000000" w:themeColor="text1"/>
        </w:rPr>
      </w:pPr>
      <w:r w:rsidRPr="00556DA5">
        <w:rPr>
          <w:rFonts w:ascii="BentonSans Comp Regular" w:hAnsi="BentonSans Comp Regular"/>
          <w:b/>
          <w:color w:val="000000" w:themeColor="text1"/>
        </w:rPr>
        <w:t>Degree Total = 120 Credit Hours</w:t>
      </w:r>
    </w:p>
    <w:p w14:paraId="6C7F90F4" w14:textId="77777777" w:rsidR="00556DA5" w:rsidRPr="00350EF2" w:rsidRDefault="00556DA5" w:rsidP="00350EF2">
      <w:pPr>
        <w:rPr>
          <w:rFonts w:ascii="BentonSans Comp Regular" w:hAnsi="BentonSans Comp Regular"/>
          <w:color w:val="000000" w:themeColor="text1"/>
          <w:sz w:val="20"/>
        </w:rPr>
      </w:pPr>
    </w:p>
    <w:p w14:paraId="58BC18A2" w14:textId="77777777" w:rsidR="00350EF2" w:rsidRPr="00556DA5" w:rsidRDefault="00350EF2" w:rsidP="00350EF2">
      <w:pPr>
        <w:rPr>
          <w:rFonts w:ascii="BentonSans Comp Regular" w:hAnsi="BentonSans Comp Regular"/>
          <w:b/>
          <w:color w:val="000000" w:themeColor="text1"/>
        </w:rPr>
      </w:pPr>
      <w:r w:rsidRPr="00556DA5">
        <w:rPr>
          <w:rFonts w:ascii="BentonSans Comp Regular" w:hAnsi="BentonSans Comp Regular"/>
          <w:b/>
          <w:color w:val="000000" w:themeColor="text1"/>
        </w:rPr>
        <w:t>Grade Requirements</w:t>
      </w:r>
    </w:p>
    <w:p w14:paraId="6CD903D0" w14:textId="77777777" w:rsidR="00350EF2" w:rsidRPr="00350EF2" w:rsidRDefault="00350EF2" w:rsidP="00350EF2">
      <w:pPr>
        <w:rPr>
          <w:rFonts w:ascii="BentonSans Comp Regular" w:hAnsi="BentonSans Comp Regular"/>
          <w:color w:val="000000" w:themeColor="text1"/>
          <w:sz w:val="20"/>
        </w:rPr>
      </w:pPr>
      <w:r w:rsidRPr="00350EF2">
        <w:rPr>
          <w:rFonts w:ascii="BentonSans Comp Regular" w:hAnsi="BentonSans Comp Regular"/>
          <w:color w:val="000000" w:themeColor="text1"/>
          <w:sz w:val="20"/>
        </w:rPr>
        <w:t>Students must earn a grade of C or above in all required courses.</w:t>
      </w:r>
    </w:p>
    <w:p w14:paraId="19848662" w14:textId="77777777" w:rsidR="00556DA5" w:rsidRDefault="00556DA5" w:rsidP="00350EF2">
      <w:pPr>
        <w:rPr>
          <w:rFonts w:ascii="BentonSans Comp Regular" w:hAnsi="BentonSans Comp Regular"/>
          <w:color w:val="000000" w:themeColor="text1"/>
          <w:sz w:val="20"/>
        </w:rPr>
      </w:pPr>
    </w:p>
    <w:p w14:paraId="5C743E91" w14:textId="3317221D" w:rsidR="00350EF2" w:rsidRPr="00556DA5" w:rsidRDefault="00350EF2" w:rsidP="00350EF2">
      <w:pPr>
        <w:rPr>
          <w:rFonts w:ascii="BentonSans Comp Regular" w:hAnsi="BentonSans Comp Regular"/>
          <w:b/>
          <w:color w:val="000000" w:themeColor="text1"/>
        </w:rPr>
      </w:pPr>
      <w:r w:rsidRPr="00556DA5">
        <w:rPr>
          <w:rFonts w:ascii="BentonSans Comp Regular" w:hAnsi="BentonSans Comp Regular"/>
          <w:b/>
          <w:color w:val="000000" w:themeColor="text1"/>
        </w:rPr>
        <w:t>Internship</w:t>
      </w:r>
    </w:p>
    <w:p w14:paraId="354EACFE" w14:textId="18E306F4" w:rsidR="00DE2372" w:rsidRPr="00350EF2" w:rsidRDefault="00350EF2" w:rsidP="00556DA5">
      <w:pPr>
        <w:jc w:val="both"/>
        <w:rPr>
          <w:rFonts w:ascii="BentonSans Comp Regular" w:hAnsi="BentonSans Comp Regular"/>
          <w:color w:val="000000" w:themeColor="text1"/>
          <w:sz w:val="20"/>
        </w:rPr>
      </w:pPr>
      <w:r w:rsidRPr="00350EF2">
        <w:rPr>
          <w:rFonts w:ascii="BentonSans Comp Regular" w:hAnsi="BentonSans Comp Regular"/>
          <w:color w:val="000000" w:themeColor="text1"/>
          <w:sz w:val="20"/>
        </w:rPr>
        <w:t>Majors have the option to complete an internship as part of their degree requirements, and should see a Writing, Rhetoric, and Digital Studies advisor for details.</w:t>
      </w:r>
    </w:p>
    <w:p w14:paraId="588E8419" w14:textId="77777777" w:rsidR="00350EF2" w:rsidRPr="00DD32DF" w:rsidRDefault="00350EF2" w:rsidP="00350EF2">
      <w:pPr>
        <w:rPr>
          <w:rFonts w:ascii="BentonSans Comp Regular" w:hAnsi="BentonSans Comp Regular"/>
          <w:bCs/>
          <w:noProof/>
          <w:snapToGrid/>
          <w:color w:val="000000"/>
          <w:sz w:val="20"/>
        </w:rPr>
      </w:pPr>
    </w:p>
    <w:p w14:paraId="2188C209" w14:textId="77777777" w:rsidR="00195A91" w:rsidRPr="00E81005" w:rsidRDefault="00195A91" w:rsidP="00E81005">
      <w:pPr>
        <w:pBdr>
          <w:top w:val="single" w:sz="4" w:space="3" w:color="auto"/>
        </w:pBdr>
        <w:tabs>
          <w:tab w:val="left" w:pos="720"/>
        </w:tabs>
        <w:jc w:val="both"/>
        <w:rPr>
          <w:rFonts w:ascii="BentonSans Comp Regular" w:hAnsi="BentonSans Comp Regular"/>
          <w:b/>
          <w:sz w:val="32"/>
          <w:szCs w:val="24"/>
        </w:rPr>
      </w:pPr>
      <w:r w:rsidRPr="00E81005">
        <w:rPr>
          <w:rFonts w:ascii="BentonSans Comp Regular" w:hAnsi="BentonSans Comp Regular"/>
          <w:b/>
          <w:sz w:val="32"/>
          <w:szCs w:val="24"/>
        </w:rPr>
        <w:t>Minor in Writing, Rhetoric, and Digital Studies</w:t>
      </w:r>
    </w:p>
    <w:p w14:paraId="16888F97" w14:textId="19E7DDC0" w:rsidR="00195A91" w:rsidRPr="00DD32DF" w:rsidRDefault="0045600A" w:rsidP="00195A91">
      <w:pPr>
        <w:jc w:val="both"/>
        <w:rPr>
          <w:rFonts w:ascii="BentonSans Comp Regular" w:hAnsi="BentonSans Comp Regular"/>
          <w:color w:val="000000" w:themeColor="text1"/>
          <w:sz w:val="20"/>
        </w:rPr>
      </w:pPr>
      <w:r w:rsidRPr="00DD32DF">
        <w:rPr>
          <w:rFonts w:ascii="BentonSans Comp Regular" w:hAnsi="BentonSans Comp Regular"/>
          <w:bCs/>
          <w:noProof/>
          <w:snapToGrid/>
          <w:color w:val="000000"/>
          <w:sz w:val="20"/>
        </w:rPr>
        <w:drawing>
          <wp:anchor distT="0" distB="0" distL="114300" distR="114300" simplePos="0" relativeHeight="251697152" behindDoc="1" locked="0" layoutInCell="1" allowOverlap="1" wp14:anchorId="198422C8" wp14:editId="6F32C9A4">
            <wp:simplePos x="0" y="0"/>
            <wp:positionH relativeFrom="column">
              <wp:align>left</wp:align>
            </wp:positionH>
            <wp:positionV relativeFrom="paragraph">
              <wp:posOffset>498695</wp:posOffset>
            </wp:positionV>
            <wp:extent cx="1680210" cy="1812925"/>
            <wp:effectExtent l="19050" t="19050" r="15240" b="15875"/>
            <wp:wrapTight wrapText="bothSides">
              <wp:wrapPolygon edited="0">
                <wp:start x="-245" y="-227"/>
                <wp:lineTo x="-245" y="21562"/>
                <wp:lineTo x="21551" y="21562"/>
                <wp:lineTo x="21551" y="-227"/>
                <wp:lineTo x="-245" y="-227"/>
              </wp:wrapPolygon>
            </wp:wrapTight>
            <wp:docPr id="45" name="Picture 45" descr="S:\AAFR\Photos\Students\UNCC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FR\Photos\Students\UNCC4-16.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8710"/>
                    <a:stretch/>
                  </pic:blipFill>
                  <pic:spPr bwMode="auto">
                    <a:xfrm>
                      <a:off x="0" y="0"/>
                      <a:ext cx="1680210" cy="1812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A91" w:rsidRPr="00DD32DF">
        <w:rPr>
          <w:rFonts w:ascii="BentonSans Comp Regular" w:hAnsi="BentonSans Comp Regular"/>
          <w:color w:val="000000" w:themeColor="text1"/>
          <w:sz w:val="20"/>
        </w:rPr>
        <w:t>Using print and digital technologies to create, design, and produce texts now requires new ways of thinking about writing as a concept and practice.  As an interdisciplinary examination and application of rhetoric and writing technologies, the Minor in Writing, Rhetoric, and Digital Studies prepares students to read, analyze, and compose.  These skills serve across academic, workplace, and public spheres. The interactive courses are designed to improve reading, critical thinking, argumentation, narrative, and problem-solving abilities.  Students learn to evaluate the implications of print, digital, and social media compositions in both local and global contexts.  As a result, students are able to navigate known, new, and emerging writing situations and media.  Students learn how to be flexible composers who can apply rhetorical strategies and digital skills to their current environments, as well as adapt emerging technologies to new contexts.</w:t>
      </w:r>
    </w:p>
    <w:p w14:paraId="0FF94FCD" w14:textId="32F5C734" w:rsidR="00195A91" w:rsidRPr="00DD32DF" w:rsidRDefault="00195A91" w:rsidP="00195A91">
      <w:pPr>
        <w:jc w:val="both"/>
        <w:rPr>
          <w:rFonts w:ascii="BentonSans Comp Regular" w:hAnsi="BentonSans Comp Regular"/>
          <w:color w:val="000000" w:themeColor="text1"/>
          <w:sz w:val="20"/>
        </w:rPr>
      </w:pPr>
    </w:p>
    <w:p w14:paraId="6A772AEF" w14:textId="77777777" w:rsidR="00195A91" w:rsidRPr="00DD32DF" w:rsidRDefault="00195A91" w:rsidP="00195A91">
      <w:pPr>
        <w:jc w:val="both"/>
        <w:rPr>
          <w:rFonts w:ascii="BentonSans Comp Regular" w:hAnsi="BentonSans Comp Regular"/>
          <w:b/>
          <w:color w:val="000000" w:themeColor="text1"/>
        </w:rPr>
      </w:pPr>
      <w:r w:rsidRPr="00DD32DF">
        <w:rPr>
          <w:rFonts w:ascii="BentonSans Comp Regular" w:hAnsi="BentonSans Comp Regular"/>
          <w:b/>
          <w:color w:val="000000" w:themeColor="text1"/>
        </w:rPr>
        <w:t>Admission Requirements</w:t>
      </w:r>
    </w:p>
    <w:p w14:paraId="78B70D41" w14:textId="77777777" w:rsidR="00195A91" w:rsidRPr="00DD32DF" w:rsidRDefault="00195A91" w:rsidP="00195A9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 xml:space="preserve">Students matriculated at UNC Charlotte and planning to declare Writing, Rhetoric, and Digital Studies as their minor must have an overall GPA of at least 2.0. </w:t>
      </w:r>
    </w:p>
    <w:p w14:paraId="21846F2D" w14:textId="77777777" w:rsidR="00195A91" w:rsidRPr="00DD32DF" w:rsidRDefault="00195A91" w:rsidP="00195A91">
      <w:pPr>
        <w:jc w:val="both"/>
        <w:rPr>
          <w:rFonts w:ascii="BentonSans Comp Regular" w:hAnsi="BentonSans Comp Regular"/>
          <w:color w:val="000000" w:themeColor="text1"/>
          <w:sz w:val="20"/>
        </w:rPr>
      </w:pPr>
    </w:p>
    <w:p w14:paraId="70A9CEDC" w14:textId="77777777" w:rsidR="00195A91" w:rsidRPr="00DD32DF" w:rsidRDefault="00195A91" w:rsidP="00195A91">
      <w:pPr>
        <w:jc w:val="both"/>
        <w:rPr>
          <w:rFonts w:ascii="BentonSans Comp Regular" w:hAnsi="BentonSans Comp Regular"/>
          <w:b/>
          <w:color w:val="000000" w:themeColor="text1"/>
        </w:rPr>
      </w:pPr>
      <w:r w:rsidRPr="00DD32DF">
        <w:rPr>
          <w:rFonts w:ascii="BentonSans Comp Regular" w:hAnsi="BentonSans Comp Regular"/>
          <w:b/>
          <w:color w:val="000000" w:themeColor="text1"/>
        </w:rPr>
        <w:t>Minor Requirements</w:t>
      </w:r>
    </w:p>
    <w:p w14:paraId="3D71D2FF" w14:textId="77777777" w:rsidR="00195A91" w:rsidRPr="00DD32DF" w:rsidRDefault="00195A91" w:rsidP="00195A9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Required Courses (9 credit hours)</w:t>
      </w:r>
    </w:p>
    <w:p w14:paraId="52B84AE4" w14:textId="7E3CA7A1"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21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dvanced Writing: Research and Critical Analysis (3) (W)</w:t>
      </w:r>
      <w:r w:rsidRPr="00DD32DF">
        <w:rPr>
          <w:rFonts w:ascii="BentonSans Comp Regular" w:hAnsi="BentonSans Comp Regular"/>
          <w:color w:val="000000" w:themeColor="text1"/>
          <w:sz w:val="20"/>
        </w:rPr>
        <w:br/>
        <w:t>or WRDS 3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he Effective Sentence: A Writing Course for All Majors (3) (W)</w:t>
      </w:r>
    </w:p>
    <w:p w14:paraId="031DE6E5" w14:textId="3A93CCCC"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nline Writing: Ethics, Appropriation, and Social Media (3)</w:t>
      </w:r>
      <w:r w:rsidRPr="00DD32DF">
        <w:rPr>
          <w:rFonts w:ascii="BentonSans Comp Regular" w:hAnsi="BentonSans Comp Regular"/>
          <w:color w:val="000000" w:themeColor="text1"/>
          <w:sz w:val="20"/>
        </w:rPr>
        <w:br/>
        <w:t>or WRDS 32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formation Literacy and Digital Composing (3) (W)</w:t>
      </w:r>
    </w:p>
    <w:p w14:paraId="2D2F9F68" w14:textId="3B8EA64E"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20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mposing Across Borders: Transnational Digital Composition (3)</w:t>
      </w:r>
    </w:p>
    <w:p w14:paraId="170325D0" w14:textId="77777777" w:rsidR="00195A91" w:rsidRPr="00DD32DF" w:rsidRDefault="00195A91" w:rsidP="00195A91">
      <w:pPr>
        <w:jc w:val="both"/>
        <w:rPr>
          <w:rFonts w:ascii="BentonSans Comp Regular" w:hAnsi="BentonSans Comp Regular"/>
          <w:color w:val="000000" w:themeColor="text1"/>
          <w:sz w:val="20"/>
        </w:rPr>
      </w:pPr>
    </w:p>
    <w:p w14:paraId="6ECE5C8C" w14:textId="77777777" w:rsidR="00195A91" w:rsidRPr="00DD32DF" w:rsidRDefault="00195A91" w:rsidP="00195A91">
      <w:pPr>
        <w:jc w:val="both"/>
        <w:rPr>
          <w:rFonts w:ascii="BentonSans Comp Regular" w:hAnsi="BentonSans Comp Regular"/>
          <w:b/>
          <w:color w:val="000000" w:themeColor="text1"/>
          <w:sz w:val="20"/>
        </w:rPr>
      </w:pPr>
      <w:r w:rsidRPr="00DD32DF">
        <w:rPr>
          <w:rFonts w:ascii="BentonSans Comp Regular" w:hAnsi="BentonSans Comp Regular"/>
          <w:b/>
          <w:color w:val="000000" w:themeColor="text1"/>
          <w:sz w:val="20"/>
        </w:rPr>
        <w:t>Elective Courses (9 credit hours)</w:t>
      </w:r>
    </w:p>
    <w:p w14:paraId="7DC16BB4" w14:textId="77777777" w:rsidR="00195A91" w:rsidRPr="00DD32DF" w:rsidRDefault="00195A91" w:rsidP="00195A91">
      <w:pPr>
        <w:jc w:val="both"/>
        <w:rPr>
          <w:rFonts w:ascii="BentonSans Comp Regular" w:hAnsi="BentonSans Comp Regular"/>
          <w:i/>
          <w:color w:val="000000" w:themeColor="text1"/>
          <w:sz w:val="20"/>
        </w:rPr>
      </w:pPr>
      <w:r w:rsidRPr="00DD32DF">
        <w:rPr>
          <w:rFonts w:ascii="BentonSans Comp Regular" w:hAnsi="BentonSans Comp Regular"/>
          <w:i/>
          <w:color w:val="000000" w:themeColor="text1"/>
          <w:sz w:val="20"/>
        </w:rPr>
        <w:t>Select three of the following not already taken in the Required Courses section above:</w:t>
      </w:r>
    </w:p>
    <w:p w14:paraId="011207DD" w14:textId="77777777" w:rsidR="00D53F55" w:rsidRDefault="00D53F55" w:rsidP="00195A91">
      <w:pPr>
        <w:widowControl/>
        <w:ind w:left="288" w:hanging="288"/>
        <w:rPr>
          <w:rFonts w:ascii="BentonSans Comp Regular" w:hAnsi="BentonSans Comp Regular"/>
          <w:color w:val="000000" w:themeColor="text1"/>
          <w:sz w:val="20"/>
        </w:rPr>
      </w:pPr>
    </w:p>
    <w:p w14:paraId="45C5CD9A" w14:textId="01E04C5D"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10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he Effective Sentence: A Writing Course for All Majors (3) (W)</w:t>
      </w:r>
    </w:p>
    <w:p w14:paraId="506D753F" w14:textId="2E2D9381"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14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Arguing With Images (3) (W)</w:t>
      </w:r>
    </w:p>
    <w:p w14:paraId="1237D41F" w14:textId="51242A40"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Online Writing: Ethics, Appropriation, and Social Media (3)</w:t>
      </w:r>
    </w:p>
    <w:p w14:paraId="02D161C3" w14:textId="082D2AF5"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1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formation Literacy and Digital Composing (3) (W)</w:t>
      </w:r>
    </w:p>
    <w:p w14:paraId="35A027AB" w14:textId="6D4C2513"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322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urrent Theories and Applications of Writing (3)</w:t>
      </w:r>
    </w:p>
    <w:p w14:paraId="5C1E9CF2" w14:textId="6B231693"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01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Writing Technologies (3)</w:t>
      </w:r>
    </w:p>
    <w:p w14:paraId="1D77C7E2" w14:textId="159E6BEE"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02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Writing and Reading (3)</w:t>
      </w:r>
    </w:p>
    <w:p w14:paraId="173BE605" w14:textId="6CD7B605"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2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Contemporary Rhetorical Theory (3)</w:t>
      </w:r>
    </w:p>
    <w:p w14:paraId="6FF41B24" w14:textId="7A08FA68"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WRDS 433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Reading, Writing, and Archiving: Charlotte (3) (W)</w:t>
      </w:r>
    </w:p>
    <w:p w14:paraId="02C21F4E" w14:textId="27A1FF21"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05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Topics in Communication Studies (1 to 3) (Topic: Gender/Culture in Communication)</w:t>
      </w:r>
    </w:p>
    <w:p w14:paraId="6C37A41D" w14:textId="0B484310"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1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ender and Communication (3)</w:t>
      </w:r>
    </w:p>
    <w:p w14:paraId="2D9FCFE5" w14:textId="62C7D2A9"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25</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New Media for Communications (3)</w:t>
      </w:r>
    </w:p>
    <w:p w14:paraId="66F74933" w14:textId="6886E853"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COMM 3126</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Globalization and Digital Media (3)</w:t>
      </w:r>
    </w:p>
    <w:p w14:paraId="37C00E88" w14:textId="7B0A254D"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316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Language and the Virtual World (3)</w:t>
      </w:r>
    </w:p>
    <w:p w14:paraId="5DFA4B8D" w14:textId="474C66ED"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3180</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Language and Digital Technology (3)</w:t>
      </w:r>
    </w:p>
    <w:p w14:paraId="66313963" w14:textId="275336EB"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68</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Multimodality and Text Description (3)</w:t>
      </w:r>
    </w:p>
    <w:p w14:paraId="09736AA7" w14:textId="36C8E1DA"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81</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Writing and Designing User Documents (3)</w:t>
      </w:r>
    </w:p>
    <w:p w14:paraId="2BCF3A6C" w14:textId="6AE95EEF"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82</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Information Design and Digital Publishing (3)</w:t>
      </w:r>
    </w:p>
    <w:p w14:paraId="48010C16" w14:textId="16069506" w:rsidR="00195A91" w:rsidRPr="00DD32DF" w:rsidRDefault="00195A91" w:rsidP="00195A91">
      <w:pPr>
        <w:widowControl/>
        <w:ind w:left="288" w:hanging="288"/>
        <w:rPr>
          <w:rFonts w:ascii="BentonSans Comp Regular" w:hAnsi="BentonSans Comp Regular"/>
          <w:color w:val="000000" w:themeColor="text1"/>
          <w:sz w:val="20"/>
        </w:rPr>
      </w:pPr>
      <w:r w:rsidRPr="00DD32DF">
        <w:rPr>
          <w:rFonts w:ascii="BentonSans Comp Regular" w:hAnsi="BentonSans Comp Regular"/>
          <w:color w:val="000000" w:themeColor="text1"/>
          <w:sz w:val="20"/>
        </w:rPr>
        <w:t>ENGL 4183</w:t>
      </w:r>
      <w:r w:rsidR="00B07B3B">
        <w:rPr>
          <w:rFonts w:ascii="BentonSans Comp Regular" w:hAnsi="BentonSans Comp Regular"/>
          <w:color w:val="000000" w:themeColor="text1"/>
          <w:sz w:val="20"/>
        </w:rPr>
        <w:t xml:space="preserve"> - </w:t>
      </w:r>
      <w:r w:rsidRPr="00DD32DF">
        <w:rPr>
          <w:rFonts w:ascii="BentonSans Comp Regular" w:hAnsi="BentonSans Comp Regular"/>
          <w:color w:val="000000" w:themeColor="text1"/>
          <w:sz w:val="20"/>
        </w:rPr>
        <w:t>Editing with Digital Technologies (3)</w:t>
      </w:r>
    </w:p>
    <w:p w14:paraId="6B399370" w14:textId="77777777" w:rsidR="00195A91" w:rsidRPr="00DD32DF" w:rsidRDefault="00195A91" w:rsidP="00195A91">
      <w:pPr>
        <w:jc w:val="both"/>
        <w:rPr>
          <w:rFonts w:ascii="BentonSans Comp Regular" w:hAnsi="BentonSans Comp Regular"/>
          <w:color w:val="000000" w:themeColor="text1"/>
          <w:sz w:val="20"/>
        </w:rPr>
      </w:pPr>
    </w:p>
    <w:p w14:paraId="1ADA1BA9" w14:textId="5FF6929E" w:rsidR="00195A91" w:rsidRPr="00DD32DF" w:rsidRDefault="0045600A" w:rsidP="00195A91">
      <w:pPr>
        <w:jc w:val="both"/>
        <w:rPr>
          <w:rFonts w:ascii="BentonSans Comp Regular" w:hAnsi="BentonSans Comp Regular"/>
          <w:b/>
          <w:color w:val="000000" w:themeColor="text1"/>
        </w:rPr>
      </w:pPr>
      <w:r>
        <w:rPr>
          <w:rFonts w:ascii="BentonSans Comp Regular" w:hAnsi="BentonSans Comp Regular"/>
          <w:b/>
          <w:color w:val="000000" w:themeColor="text1"/>
        </w:rPr>
        <w:t xml:space="preserve">Minor </w:t>
      </w:r>
      <w:r w:rsidR="00195A91" w:rsidRPr="00DD32DF">
        <w:rPr>
          <w:rFonts w:ascii="BentonSans Comp Regular" w:hAnsi="BentonSans Comp Regular"/>
          <w:b/>
          <w:color w:val="000000" w:themeColor="text1"/>
        </w:rPr>
        <w:t>Total = 18 Credit Hours</w:t>
      </w:r>
    </w:p>
    <w:p w14:paraId="3C63F27E" w14:textId="77777777" w:rsidR="00195A91" w:rsidRPr="00DD32DF" w:rsidRDefault="00195A91" w:rsidP="00195A91">
      <w:pPr>
        <w:jc w:val="both"/>
        <w:rPr>
          <w:rFonts w:ascii="BentonSans Comp Regular" w:hAnsi="BentonSans Comp Regular"/>
          <w:color w:val="000000" w:themeColor="text1"/>
          <w:sz w:val="20"/>
        </w:rPr>
      </w:pPr>
    </w:p>
    <w:p w14:paraId="615AAC48" w14:textId="77777777" w:rsidR="00195A91" w:rsidRPr="00DD32DF" w:rsidRDefault="00195A91" w:rsidP="00195A91">
      <w:pPr>
        <w:jc w:val="both"/>
        <w:rPr>
          <w:rFonts w:ascii="BentonSans Comp Regular" w:hAnsi="BentonSans Comp Regular"/>
          <w:b/>
          <w:color w:val="000000" w:themeColor="text1"/>
        </w:rPr>
      </w:pPr>
      <w:r w:rsidRPr="00DD32DF">
        <w:rPr>
          <w:rFonts w:ascii="BentonSans Comp Regular" w:hAnsi="BentonSans Comp Regular"/>
          <w:b/>
          <w:color w:val="000000" w:themeColor="text1"/>
        </w:rPr>
        <w:t>Grade Requirements</w:t>
      </w:r>
    </w:p>
    <w:p w14:paraId="6E901E32" w14:textId="77777777" w:rsidR="00195A91" w:rsidRPr="00DD32DF" w:rsidRDefault="00195A91" w:rsidP="00195A91">
      <w:pPr>
        <w:jc w:val="both"/>
        <w:rPr>
          <w:rFonts w:ascii="BentonSans Comp Regular" w:hAnsi="BentonSans Comp Regular"/>
          <w:color w:val="000000" w:themeColor="text1"/>
          <w:sz w:val="20"/>
        </w:rPr>
      </w:pPr>
      <w:r w:rsidRPr="00DD32DF">
        <w:rPr>
          <w:rFonts w:ascii="BentonSans Comp Regular" w:hAnsi="BentonSans Comp Regular"/>
          <w:color w:val="000000" w:themeColor="text1"/>
          <w:sz w:val="20"/>
        </w:rPr>
        <w:t>An overall GPA of 2.0 in all coursework within the minor is required.</w:t>
      </w:r>
    </w:p>
    <w:p w14:paraId="7316FFB9" w14:textId="120B3EA9" w:rsidR="00A7159F" w:rsidRPr="00DD32DF" w:rsidRDefault="00A7159F" w:rsidP="0058260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color w:val="000000" w:themeColor="text1"/>
          <w:sz w:val="20"/>
        </w:rPr>
      </w:pPr>
    </w:p>
    <w:sectPr w:rsidR="00A7159F" w:rsidRPr="00DD32DF" w:rsidSect="004E4FDD">
      <w:endnotePr>
        <w:numFmt w:val="decimal"/>
      </w:endnotePr>
      <w:type w:val="continuous"/>
      <w:pgSz w:w="12240" w:h="15840"/>
      <w:pgMar w:top="1008" w:right="1008" w:bottom="1008" w:left="1008" w:header="288" w:footer="288" w:gutter="0"/>
      <w:cols w:num="2" w:sep="1"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19B7" w14:textId="77777777" w:rsidR="00700690" w:rsidRDefault="00700690">
      <w:r>
        <w:separator/>
      </w:r>
    </w:p>
  </w:endnote>
  <w:endnote w:type="continuationSeparator" w:id="0">
    <w:p w14:paraId="10B6869A" w14:textId="77777777" w:rsidR="00700690" w:rsidRDefault="0070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4"/>
    </w:tblGrid>
    <w:tr w:rsidR="00700690" w:rsidRPr="00DD32DF" w14:paraId="2E60306D" w14:textId="77777777" w:rsidTr="006439FC">
      <w:tc>
        <w:tcPr>
          <w:tcW w:w="5148" w:type="dxa"/>
          <w:shd w:val="clear" w:color="auto" w:fill="auto"/>
        </w:tcPr>
        <w:p w14:paraId="208A65EB" w14:textId="22B2D938" w:rsidR="00700690" w:rsidRPr="00DD32DF" w:rsidRDefault="00700690" w:rsidP="00AA242A">
          <w:pPr>
            <w:pStyle w:val="Footer"/>
            <w:rPr>
              <w:rFonts w:ascii="BentonSans Comp Regular" w:hAnsi="BentonSans Comp Regular"/>
              <w:color w:val="808080" w:themeColor="background1" w:themeShade="80"/>
              <w:sz w:val="20"/>
            </w:rPr>
          </w:pP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2</w:t>
          </w:r>
          <w:r w:rsidRPr="00DD32DF">
            <w:rPr>
              <w:rFonts w:ascii="BentonSans Comp Regular" w:hAnsi="BentonSans Comp Regular"/>
              <w:b/>
              <w:sz w:val="20"/>
            </w:rPr>
            <w:fldChar w:fldCharType="end"/>
          </w:r>
          <w:r w:rsidRPr="00DD32DF">
            <w:rPr>
              <w:rFonts w:ascii="BentonSans Comp Regular" w:hAnsi="BentonSans Comp Regular"/>
              <w:color w:val="808080" w:themeColor="background1" w:themeShade="80"/>
              <w:sz w:val="20"/>
            </w:rPr>
            <w:t xml:space="preserve">   |   College of Liberal Arts &amp; Sciences</w:t>
          </w:r>
        </w:p>
      </w:tc>
      <w:tc>
        <w:tcPr>
          <w:tcW w:w="5148" w:type="dxa"/>
          <w:shd w:val="clear" w:color="auto" w:fill="auto"/>
        </w:tcPr>
        <w:p w14:paraId="7874A80F" w14:textId="5651DEB1" w:rsidR="00700690" w:rsidRPr="00DD32DF" w:rsidRDefault="00700690" w:rsidP="00E76855">
          <w:pPr>
            <w:pStyle w:val="Footer"/>
            <w:jc w:val="right"/>
            <w:rPr>
              <w:rFonts w:ascii="BentonSans Comp Regular" w:hAnsi="BentonSans Comp Regular"/>
              <w:b/>
              <w:smallCaps/>
              <w:sz w:val="20"/>
            </w:rPr>
          </w:pPr>
          <w:r w:rsidRPr="00DD32DF">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1</w:t>
          </w:r>
          <w:r w:rsidRPr="00DD32DF">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2</w:t>
          </w:r>
          <w:r w:rsidRPr="00DD32DF">
            <w:rPr>
              <w:rFonts w:ascii="BentonSans Comp Regular" w:hAnsi="BentonSans Comp Regular"/>
              <w:smallCaps/>
              <w:color w:val="808080" w:themeColor="background1" w:themeShade="80"/>
              <w:sz w:val="20"/>
            </w:rPr>
            <w:t xml:space="preserve"> UNC Charlotte Undergraduate Catalog</w:t>
          </w:r>
        </w:p>
      </w:tc>
    </w:tr>
  </w:tbl>
  <w:p w14:paraId="3B2E8B82" w14:textId="77777777" w:rsidR="00700690" w:rsidRPr="00070945" w:rsidRDefault="00700690"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0"/>
    </w:tblGrid>
    <w:tr w:rsidR="00700690" w:rsidRPr="00DD32DF" w14:paraId="766AC0FB" w14:textId="77777777" w:rsidTr="001F6E4A">
      <w:tc>
        <w:tcPr>
          <w:tcW w:w="5148" w:type="dxa"/>
          <w:shd w:val="clear" w:color="auto" w:fill="auto"/>
        </w:tcPr>
        <w:p w14:paraId="488B64E5" w14:textId="7B70FE56" w:rsidR="00700690" w:rsidRPr="00DD32DF" w:rsidRDefault="00700690" w:rsidP="00E76855">
          <w:pPr>
            <w:pStyle w:val="Footer"/>
            <w:rPr>
              <w:rFonts w:ascii="BentonSans Comp Regular" w:hAnsi="BentonSans Comp Regular"/>
              <w:smallCaps/>
              <w:color w:val="808080" w:themeColor="background1" w:themeShade="80"/>
              <w:sz w:val="20"/>
            </w:rPr>
          </w:pPr>
          <w:r w:rsidRPr="00DD32DF">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1</w:t>
          </w:r>
          <w:r w:rsidRPr="00DD32DF">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2</w:t>
          </w:r>
          <w:r w:rsidRPr="00DD32DF">
            <w:rPr>
              <w:rFonts w:ascii="BentonSans Comp Regular" w:hAnsi="BentonSans Comp Regular"/>
              <w:smallCaps/>
              <w:color w:val="808080" w:themeColor="background1" w:themeShade="80"/>
              <w:sz w:val="20"/>
            </w:rPr>
            <w:t xml:space="preserve"> UNC Charlotte Undergraduate Catalog</w:t>
          </w:r>
        </w:p>
      </w:tc>
      <w:tc>
        <w:tcPr>
          <w:tcW w:w="5148" w:type="dxa"/>
          <w:shd w:val="clear" w:color="auto" w:fill="auto"/>
        </w:tcPr>
        <w:p w14:paraId="26AA82DB" w14:textId="42D5867A" w:rsidR="00700690" w:rsidRPr="00DD32DF" w:rsidRDefault="00700690" w:rsidP="00AA242A">
          <w:pPr>
            <w:pStyle w:val="Footer"/>
            <w:jc w:val="right"/>
            <w:rPr>
              <w:rFonts w:ascii="BentonSans Comp Regular" w:hAnsi="BentonSans Comp Regular"/>
              <w:b/>
              <w:sz w:val="20"/>
            </w:rPr>
          </w:pPr>
          <w:r w:rsidRPr="00DD32DF">
            <w:rPr>
              <w:rFonts w:ascii="BentonSans Comp Regular" w:hAnsi="BentonSans Comp Regular"/>
              <w:color w:val="808080" w:themeColor="background1" w:themeShade="80"/>
              <w:sz w:val="20"/>
            </w:rPr>
            <w:t xml:space="preserve">College of Liberal Arts &amp; Sciences   |  </w:t>
          </w:r>
          <w:r w:rsidRPr="00DD32DF">
            <w:rPr>
              <w:rFonts w:ascii="BentonSans Comp Regular" w:hAnsi="BentonSans Comp Regular"/>
              <w:sz w:val="20"/>
            </w:rPr>
            <w:t xml:space="preserve"> </w:t>
          </w:r>
          <w:r w:rsidRPr="00DD32DF">
            <w:rPr>
              <w:rFonts w:ascii="BentonSans Comp Regular" w:hAnsi="BentonSans Comp Regular"/>
              <w:b/>
              <w:sz w:val="20"/>
            </w:rPr>
            <w:fldChar w:fldCharType="begin"/>
          </w:r>
          <w:r w:rsidRPr="00DD32DF">
            <w:rPr>
              <w:rFonts w:ascii="BentonSans Comp Regular" w:hAnsi="BentonSans Comp Regular"/>
              <w:b/>
              <w:sz w:val="20"/>
            </w:rPr>
            <w:instrText xml:space="preserve"> PAGE   \* MERGEFORMAT </w:instrText>
          </w:r>
          <w:r w:rsidRPr="00DD32DF">
            <w:rPr>
              <w:rFonts w:ascii="BentonSans Comp Regular" w:hAnsi="BentonSans Comp Regular"/>
              <w:b/>
              <w:sz w:val="20"/>
            </w:rPr>
            <w:fldChar w:fldCharType="separate"/>
          </w:r>
          <w:r>
            <w:rPr>
              <w:rFonts w:ascii="BentonSans Comp Regular" w:hAnsi="BentonSans Comp Regular"/>
              <w:b/>
              <w:noProof/>
              <w:sz w:val="20"/>
            </w:rPr>
            <w:t>343</w:t>
          </w:r>
          <w:r w:rsidRPr="00DD32DF">
            <w:rPr>
              <w:rFonts w:ascii="BentonSans Comp Regular" w:hAnsi="BentonSans Comp Regular"/>
              <w:b/>
              <w:sz w:val="20"/>
            </w:rPr>
            <w:fldChar w:fldCharType="end"/>
          </w:r>
        </w:p>
      </w:tc>
    </w:tr>
  </w:tbl>
  <w:p w14:paraId="787A4A93" w14:textId="77777777" w:rsidR="00700690" w:rsidRPr="00070945" w:rsidRDefault="00700690"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00690" w14:paraId="4C40A1CB" w14:textId="77777777" w:rsidTr="006439FC">
      <w:tc>
        <w:tcPr>
          <w:tcW w:w="5148" w:type="dxa"/>
          <w:shd w:val="clear" w:color="auto" w:fill="auto"/>
        </w:tcPr>
        <w:p w14:paraId="41AD241F" w14:textId="77777777" w:rsidR="00700690" w:rsidRPr="001F6E4A" w:rsidRDefault="00700690"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2A4FA383" w14:textId="77777777" w:rsidR="00700690" w:rsidRDefault="00700690"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117</w:t>
          </w:r>
          <w:r w:rsidRPr="00070945">
            <w:rPr>
              <w:rFonts w:ascii="TradeGothic Light" w:hAnsi="TradeGothic Light"/>
              <w:b/>
              <w:sz w:val="20"/>
            </w:rPr>
            <w:fldChar w:fldCharType="end"/>
          </w:r>
        </w:p>
      </w:tc>
    </w:tr>
  </w:tbl>
  <w:p w14:paraId="668BD457" w14:textId="77777777" w:rsidR="00700690" w:rsidRDefault="00700690"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5E6D" w14:textId="77777777" w:rsidR="00700690" w:rsidRDefault="00700690">
      <w:r>
        <w:separator/>
      </w:r>
    </w:p>
  </w:footnote>
  <w:footnote w:type="continuationSeparator" w:id="0">
    <w:p w14:paraId="697C7871" w14:textId="77777777" w:rsidR="00700690" w:rsidRDefault="0070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DE9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6051"/>
    <w:multiLevelType w:val="hybridMultilevel"/>
    <w:tmpl w:val="C01E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B624E"/>
    <w:multiLevelType w:val="hybridMultilevel"/>
    <w:tmpl w:val="1904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D0B47"/>
    <w:multiLevelType w:val="hybridMultilevel"/>
    <w:tmpl w:val="BE3A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11136"/>
    <w:multiLevelType w:val="hybridMultilevel"/>
    <w:tmpl w:val="EE30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E3ED7"/>
    <w:multiLevelType w:val="hybridMultilevel"/>
    <w:tmpl w:val="E7F2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41E87"/>
    <w:multiLevelType w:val="hybridMultilevel"/>
    <w:tmpl w:val="B7AA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CA7B9F"/>
    <w:multiLevelType w:val="hybridMultilevel"/>
    <w:tmpl w:val="9C84E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5F5D03"/>
    <w:multiLevelType w:val="hybridMultilevel"/>
    <w:tmpl w:val="163E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523DB3"/>
    <w:multiLevelType w:val="hybridMultilevel"/>
    <w:tmpl w:val="8F32FB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8A13B7"/>
    <w:multiLevelType w:val="hybridMultilevel"/>
    <w:tmpl w:val="07E4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264625"/>
    <w:multiLevelType w:val="hybridMultilevel"/>
    <w:tmpl w:val="74E88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C7BFC"/>
    <w:multiLevelType w:val="hybridMultilevel"/>
    <w:tmpl w:val="9FF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2E6B4A"/>
    <w:multiLevelType w:val="hybridMultilevel"/>
    <w:tmpl w:val="6FA6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BC1F98"/>
    <w:multiLevelType w:val="hybridMultilevel"/>
    <w:tmpl w:val="9FF6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62873"/>
    <w:multiLevelType w:val="hybridMultilevel"/>
    <w:tmpl w:val="68888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80F70"/>
    <w:multiLevelType w:val="hybridMultilevel"/>
    <w:tmpl w:val="DD907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054963"/>
    <w:multiLevelType w:val="hybridMultilevel"/>
    <w:tmpl w:val="1FB4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00548"/>
    <w:multiLevelType w:val="hybridMultilevel"/>
    <w:tmpl w:val="B1B2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645E2"/>
    <w:multiLevelType w:val="hybridMultilevel"/>
    <w:tmpl w:val="71F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A715C"/>
    <w:multiLevelType w:val="hybridMultilevel"/>
    <w:tmpl w:val="2EF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C64BB"/>
    <w:multiLevelType w:val="hybridMultilevel"/>
    <w:tmpl w:val="EBE68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8542B5"/>
    <w:multiLevelType w:val="hybridMultilevel"/>
    <w:tmpl w:val="96F4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CE53E8"/>
    <w:multiLevelType w:val="hybridMultilevel"/>
    <w:tmpl w:val="8254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F0552C"/>
    <w:multiLevelType w:val="hybridMultilevel"/>
    <w:tmpl w:val="68B6A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575A74"/>
    <w:multiLevelType w:val="hybridMultilevel"/>
    <w:tmpl w:val="903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401A9"/>
    <w:multiLevelType w:val="hybridMultilevel"/>
    <w:tmpl w:val="DBC0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541CE"/>
    <w:multiLevelType w:val="hybridMultilevel"/>
    <w:tmpl w:val="EBE68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180A57"/>
    <w:multiLevelType w:val="hybridMultilevel"/>
    <w:tmpl w:val="942C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1D5896"/>
    <w:multiLevelType w:val="hybridMultilevel"/>
    <w:tmpl w:val="58345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29A34FD"/>
    <w:multiLevelType w:val="hybridMultilevel"/>
    <w:tmpl w:val="311A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E5644C"/>
    <w:multiLevelType w:val="hybridMultilevel"/>
    <w:tmpl w:val="0994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750267"/>
    <w:multiLevelType w:val="hybridMultilevel"/>
    <w:tmpl w:val="D3784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DF73FC"/>
    <w:multiLevelType w:val="hybridMultilevel"/>
    <w:tmpl w:val="A7F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E5E0B"/>
    <w:multiLevelType w:val="hybridMultilevel"/>
    <w:tmpl w:val="4510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DA0738"/>
    <w:multiLevelType w:val="hybridMultilevel"/>
    <w:tmpl w:val="001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30C43"/>
    <w:multiLevelType w:val="hybridMultilevel"/>
    <w:tmpl w:val="24A2A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5F04F7"/>
    <w:multiLevelType w:val="hybridMultilevel"/>
    <w:tmpl w:val="388A8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103798"/>
    <w:multiLevelType w:val="hybridMultilevel"/>
    <w:tmpl w:val="EBE68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D01EE8"/>
    <w:multiLevelType w:val="hybridMultilevel"/>
    <w:tmpl w:val="BCEC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18513C"/>
    <w:multiLevelType w:val="hybridMultilevel"/>
    <w:tmpl w:val="7B0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F154B0"/>
    <w:multiLevelType w:val="hybridMultilevel"/>
    <w:tmpl w:val="3F923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F71A66"/>
    <w:multiLevelType w:val="hybridMultilevel"/>
    <w:tmpl w:val="C452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17DCC"/>
    <w:multiLevelType w:val="hybridMultilevel"/>
    <w:tmpl w:val="ADB4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0F7221"/>
    <w:multiLevelType w:val="hybridMultilevel"/>
    <w:tmpl w:val="40D0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FB624B"/>
    <w:multiLevelType w:val="hybridMultilevel"/>
    <w:tmpl w:val="66E4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386260"/>
    <w:multiLevelType w:val="hybridMultilevel"/>
    <w:tmpl w:val="7F5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03637"/>
    <w:multiLevelType w:val="hybridMultilevel"/>
    <w:tmpl w:val="2522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82791A"/>
    <w:multiLevelType w:val="hybridMultilevel"/>
    <w:tmpl w:val="6ADA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256D8B"/>
    <w:multiLevelType w:val="hybridMultilevel"/>
    <w:tmpl w:val="55FE6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F622DD"/>
    <w:multiLevelType w:val="hybridMultilevel"/>
    <w:tmpl w:val="3F4A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D75F25"/>
    <w:multiLevelType w:val="hybridMultilevel"/>
    <w:tmpl w:val="AB2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05534F"/>
    <w:multiLevelType w:val="hybridMultilevel"/>
    <w:tmpl w:val="9432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101032"/>
    <w:multiLevelType w:val="hybridMultilevel"/>
    <w:tmpl w:val="19E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B36C5"/>
    <w:multiLevelType w:val="hybridMultilevel"/>
    <w:tmpl w:val="D466F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1E0FBF"/>
    <w:multiLevelType w:val="hybridMultilevel"/>
    <w:tmpl w:val="89BC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A75B1B"/>
    <w:multiLevelType w:val="hybridMultilevel"/>
    <w:tmpl w:val="C9D8E0E6"/>
    <w:lvl w:ilvl="0" w:tplc="8B1C4204">
      <w:start w:val="1"/>
      <w:numFmt w:val="bullet"/>
      <w:lvlText w:val=""/>
      <w:lvlJc w:val="left"/>
      <w:pPr>
        <w:tabs>
          <w:tab w:val="num" w:pos="360"/>
        </w:tabs>
        <w:ind w:left="360" w:hanging="360"/>
      </w:pPr>
      <w:rPr>
        <w:rFonts w:ascii="Symbol" w:hAnsi="Symbol"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FF2367"/>
    <w:multiLevelType w:val="hybridMultilevel"/>
    <w:tmpl w:val="E3B4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312C6E"/>
    <w:multiLevelType w:val="hybridMultilevel"/>
    <w:tmpl w:val="729E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7C6631"/>
    <w:multiLevelType w:val="hybridMultilevel"/>
    <w:tmpl w:val="7C4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7A065E"/>
    <w:multiLevelType w:val="multilevel"/>
    <w:tmpl w:val="D0A005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D8F3A0E"/>
    <w:multiLevelType w:val="hybridMultilevel"/>
    <w:tmpl w:val="BF42C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63" w15:restartNumberingAfterBreak="0">
    <w:nsid w:val="5134113E"/>
    <w:multiLevelType w:val="hybridMultilevel"/>
    <w:tmpl w:val="4D1C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7D47B3"/>
    <w:multiLevelType w:val="hybridMultilevel"/>
    <w:tmpl w:val="B5EE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9F0DAF"/>
    <w:multiLevelType w:val="hybridMultilevel"/>
    <w:tmpl w:val="3106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6351A6"/>
    <w:multiLevelType w:val="hybridMultilevel"/>
    <w:tmpl w:val="0A0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22A8B"/>
    <w:multiLevelType w:val="hybridMultilevel"/>
    <w:tmpl w:val="A5321D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B27DF9"/>
    <w:multiLevelType w:val="hybridMultilevel"/>
    <w:tmpl w:val="0E34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A1049E"/>
    <w:multiLevelType w:val="hybridMultilevel"/>
    <w:tmpl w:val="AF0E2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B1004C"/>
    <w:multiLevelType w:val="hybridMultilevel"/>
    <w:tmpl w:val="20E8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7C0952"/>
    <w:multiLevelType w:val="hybridMultilevel"/>
    <w:tmpl w:val="5A6C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8B3FDC"/>
    <w:multiLevelType w:val="hybridMultilevel"/>
    <w:tmpl w:val="48F4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C42F98"/>
    <w:multiLevelType w:val="hybridMultilevel"/>
    <w:tmpl w:val="12D2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73616A"/>
    <w:multiLevelType w:val="hybridMultilevel"/>
    <w:tmpl w:val="BB0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B1965"/>
    <w:multiLevelType w:val="hybridMultilevel"/>
    <w:tmpl w:val="CC62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2305AA"/>
    <w:multiLevelType w:val="hybridMultilevel"/>
    <w:tmpl w:val="5066F102"/>
    <w:lvl w:ilvl="0" w:tplc="04090001">
      <w:start w:val="1"/>
      <w:numFmt w:val="bullet"/>
      <w:lvlText w:val=""/>
      <w:lvlJc w:val="left"/>
      <w:pPr>
        <w:ind w:left="720" w:hanging="360"/>
      </w:pPr>
      <w:rPr>
        <w:rFonts w:ascii="Symbol" w:hAnsi="Symbol" w:hint="default"/>
      </w:rPr>
    </w:lvl>
    <w:lvl w:ilvl="1" w:tplc="8EA4B956">
      <w:numFmt w:val="bullet"/>
      <w:lvlText w:val="•"/>
      <w:lvlJc w:val="left"/>
      <w:pPr>
        <w:ind w:left="1440" w:hanging="360"/>
      </w:pPr>
      <w:rPr>
        <w:rFonts w:ascii="TradeGothic Light" w:eastAsia="Times New Roman" w:hAnsi="TradeGothic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994EFC"/>
    <w:multiLevelType w:val="hybridMultilevel"/>
    <w:tmpl w:val="B71E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EE5E39"/>
    <w:multiLevelType w:val="hybridMultilevel"/>
    <w:tmpl w:val="D1CA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B77623"/>
    <w:multiLevelType w:val="hybridMultilevel"/>
    <w:tmpl w:val="C5B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365CC7"/>
    <w:multiLevelType w:val="hybridMultilevel"/>
    <w:tmpl w:val="284C5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605EF7"/>
    <w:multiLevelType w:val="hybridMultilevel"/>
    <w:tmpl w:val="EB1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10D84"/>
    <w:multiLevelType w:val="hybridMultilevel"/>
    <w:tmpl w:val="7282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0"/>
  </w:num>
  <w:num w:numId="3">
    <w:abstractNumId w:val="76"/>
  </w:num>
  <w:num w:numId="4">
    <w:abstractNumId w:val="51"/>
  </w:num>
  <w:num w:numId="5">
    <w:abstractNumId w:val="60"/>
  </w:num>
  <w:num w:numId="6">
    <w:abstractNumId w:val="62"/>
  </w:num>
  <w:num w:numId="7">
    <w:abstractNumId w:val="56"/>
  </w:num>
  <w:num w:numId="8">
    <w:abstractNumId w:val="41"/>
  </w:num>
  <w:num w:numId="9">
    <w:abstractNumId w:val="17"/>
  </w:num>
  <w:num w:numId="10">
    <w:abstractNumId w:val="3"/>
  </w:num>
  <w:num w:numId="11">
    <w:abstractNumId w:val="38"/>
  </w:num>
  <w:num w:numId="12">
    <w:abstractNumId w:val="21"/>
  </w:num>
  <w:num w:numId="13">
    <w:abstractNumId w:val="27"/>
  </w:num>
  <w:num w:numId="14">
    <w:abstractNumId w:val="20"/>
  </w:num>
  <w:num w:numId="15">
    <w:abstractNumId w:val="53"/>
  </w:num>
  <w:num w:numId="16">
    <w:abstractNumId w:val="4"/>
  </w:num>
  <w:num w:numId="17">
    <w:abstractNumId w:val="23"/>
  </w:num>
  <w:num w:numId="18">
    <w:abstractNumId w:val="10"/>
  </w:num>
  <w:num w:numId="19">
    <w:abstractNumId w:val="65"/>
  </w:num>
  <w:num w:numId="20">
    <w:abstractNumId w:val="8"/>
  </w:num>
  <w:num w:numId="21">
    <w:abstractNumId w:val="49"/>
  </w:num>
  <w:num w:numId="22">
    <w:abstractNumId w:val="7"/>
  </w:num>
  <w:num w:numId="23">
    <w:abstractNumId w:val="26"/>
  </w:num>
  <w:num w:numId="24">
    <w:abstractNumId w:val="71"/>
  </w:num>
  <w:num w:numId="25">
    <w:abstractNumId w:val="77"/>
  </w:num>
  <w:num w:numId="26">
    <w:abstractNumId w:val="29"/>
  </w:num>
  <w:num w:numId="27">
    <w:abstractNumId w:val="81"/>
  </w:num>
  <w:num w:numId="28">
    <w:abstractNumId w:val="36"/>
  </w:num>
  <w:num w:numId="29">
    <w:abstractNumId w:val="67"/>
  </w:num>
  <w:num w:numId="30">
    <w:abstractNumId w:val="66"/>
  </w:num>
  <w:num w:numId="31">
    <w:abstractNumId w:val="15"/>
  </w:num>
  <w:num w:numId="32">
    <w:abstractNumId w:val="74"/>
  </w:num>
  <w:num w:numId="33">
    <w:abstractNumId w:val="50"/>
  </w:num>
  <w:num w:numId="34">
    <w:abstractNumId w:val="43"/>
  </w:num>
  <w:num w:numId="35">
    <w:abstractNumId w:val="54"/>
  </w:num>
  <w:num w:numId="36">
    <w:abstractNumId w:val="44"/>
  </w:num>
  <w:num w:numId="37">
    <w:abstractNumId w:val="68"/>
  </w:num>
  <w:num w:numId="38">
    <w:abstractNumId w:val="46"/>
  </w:num>
  <w:num w:numId="39">
    <w:abstractNumId w:val="19"/>
  </w:num>
  <w:num w:numId="40">
    <w:abstractNumId w:val="69"/>
  </w:num>
  <w:num w:numId="41">
    <w:abstractNumId w:val="24"/>
  </w:num>
  <w:num w:numId="42">
    <w:abstractNumId w:val="72"/>
  </w:num>
  <w:num w:numId="43">
    <w:abstractNumId w:val="78"/>
  </w:num>
  <w:num w:numId="44">
    <w:abstractNumId w:val="25"/>
  </w:num>
  <w:num w:numId="45">
    <w:abstractNumId w:val="47"/>
  </w:num>
  <w:num w:numId="46">
    <w:abstractNumId w:val="32"/>
  </w:num>
  <w:num w:numId="47">
    <w:abstractNumId w:val="11"/>
  </w:num>
  <w:num w:numId="48">
    <w:abstractNumId w:val="1"/>
  </w:num>
  <w:num w:numId="49">
    <w:abstractNumId w:val="61"/>
  </w:num>
  <w:num w:numId="50">
    <w:abstractNumId w:val="30"/>
  </w:num>
  <w:num w:numId="51">
    <w:abstractNumId w:val="5"/>
  </w:num>
  <w:num w:numId="52">
    <w:abstractNumId w:val="39"/>
  </w:num>
  <w:num w:numId="53">
    <w:abstractNumId w:val="45"/>
  </w:num>
  <w:num w:numId="54">
    <w:abstractNumId w:val="82"/>
  </w:num>
  <w:num w:numId="55">
    <w:abstractNumId w:val="31"/>
  </w:num>
  <w:num w:numId="56">
    <w:abstractNumId w:val="52"/>
  </w:num>
  <w:num w:numId="57">
    <w:abstractNumId w:val="37"/>
  </w:num>
  <w:num w:numId="58">
    <w:abstractNumId w:val="79"/>
  </w:num>
  <w:num w:numId="59">
    <w:abstractNumId w:val="73"/>
  </w:num>
  <w:num w:numId="60">
    <w:abstractNumId w:val="42"/>
  </w:num>
  <w:num w:numId="61">
    <w:abstractNumId w:val="6"/>
  </w:num>
  <w:num w:numId="62">
    <w:abstractNumId w:val="55"/>
  </w:num>
  <w:num w:numId="63">
    <w:abstractNumId w:val="12"/>
  </w:num>
  <w:num w:numId="64">
    <w:abstractNumId w:val="40"/>
  </w:num>
  <w:num w:numId="65">
    <w:abstractNumId w:val="28"/>
  </w:num>
  <w:num w:numId="66">
    <w:abstractNumId w:val="48"/>
  </w:num>
  <w:num w:numId="67">
    <w:abstractNumId w:val="64"/>
  </w:num>
  <w:num w:numId="68">
    <w:abstractNumId w:val="2"/>
  </w:num>
  <w:num w:numId="69">
    <w:abstractNumId w:val="18"/>
  </w:num>
  <w:num w:numId="70">
    <w:abstractNumId w:val="14"/>
  </w:num>
  <w:num w:numId="71">
    <w:abstractNumId w:val="13"/>
  </w:num>
  <w:num w:numId="72">
    <w:abstractNumId w:val="16"/>
  </w:num>
  <w:num w:numId="73">
    <w:abstractNumId w:val="70"/>
  </w:num>
  <w:num w:numId="74">
    <w:abstractNumId w:val="59"/>
  </w:num>
  <w:num w:numId="75">
    <w:abstractNumId w:val="34"/>
  </w:num>
  <w:num w:numId="76">
    <w:abstractNumId w:val="9"/>
  </w:num>
  <w:num w:numId="77">
    <w:abstractNumId w:val="58"/>
  </w:num>
  <w:num w:numId="78">
    <w:abstractNumId w:val="75"/>
  </w:num>
  <w:num w:numId="79">
    <w:abstractNumId w:val="57"/>
  </w:num>
  <w:num w:numId="80">
    <w:abstractNumId w:val="63"/>
  </w:num>
  <w:num w:numId="81">
    <w:abstractNumId w:val="22"/>
  </w:num>
  <w:num w:numId="82">
    <w:abstractNumId w:val="80"/>
  </w:num>
  <w:num w:numId="83">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F"/>
    <w:rsid w:val="00000567"/>
    <w:rsid w:val="000009E8"/>
    <w:rsid w:val="00000A1D"/>
    <w:rsid w:val="000024EA"/>
    <w:rsid w:val="00002767"/>
    <w:rsid w:val="00003A4A"/>
    <w:rsid w:val="00005023"/>
    <w:rsid w:val="000050A0"/>
    <w:rsid w:val="00005A5F"/>
    <w:rsid w:val="00005C12"/>
    <w:rsid w:val="00005DAC"/>
    <w:rsid w:val="00006B28"/>
    <w:rsid w:val="00007874"/>
    <w:rsid w:val="00007C20"/>
    <w:rsid w:val="00010F2D"/>
    <w:rsid w:val="000119D8"/>
    <w:rsid w:val="000120E0"/>
    <w:rsid w:val="000127B6"/>
    <w:rsid w:val="00013562"/>
    <w:rsid w:val="00015EC6"/>
    <w:rsid w:val="0001667F"/>
    <w:rsid w:val="00016F1E"/>
    <w:rsid w:val="000170D2"/>
    <w:rsid w:val="000170D8"/>
    <w:rsid w:val="00017934"/>
    <w:rsid w:val="000213D2"/>
    <w:rsid w:val="000232A4"/>
    <w:rsid w:val="00023569"/>
    <w:rsid w:val="00023DEC"/>
    <w:rsid w:val="000248E3"/>
    <w:rsid w:val="00024AAF"/>
    <w:rsid w:val="00024D37"/>
    <w:rsid w:val="0002739B"/>
    <w:rsid w:val="00027B9B"/>
    <w:rsid w:val="00027C90"/>
    <w:rsid w:val="00027DA8"/>
    <w:rsid w:val="00030CC5"/>
    <w:rsid w:val="00030E7E"/>
    <w:rsid w:val="0003150C"/>
    <w:rsid w:val="0003176C"/>
    <w:rsid w:val="00031E9B"/>
    <w:rsid w:val="0003301C"/>
    <w:rsid w:val="00033D7E"/>
    <w:rsid w:val="00033FA8"/>
    <w:rsid w:val="000348B8"/>
    <w:rsid w:val="00034D83"/>
    <w:rsid w:val="00034F57"/>
    <w:rsid w:val="00035108"/>
    <w:rsid w:val="00035B61"/>
    <w:rsid w:val="00036199"/>
    <w:rsid w:val="0003690A"/>
    <w:rsid w:val="00036EC6"/>
    <w:rsid w:val="00036F9D"/>
    <w:rsid w:val="00036FD6"/>
    <w:rsid w:val="00037292"/>
    <w:rsid w:val="0004078A"/>
    <w:rsid w:val="0004097A"/>
    <w:rsid w:val="0004111A"/>
    <w:rsid w:val="00041556"/>
    <w:rsid w:val="00041D0C"/>
    <w:rsid w:val="000421B4"/>
    <w:rsid w:val="00042259"/>
    <w:rsid w:val="000423A8"/>
    <w:rsid w:val="000426AA"/>
    <w:rsid w:val="00042C3F"/>
    <w:rsid w:val="000434A5"/>
    <w:rsid w:val="000436D1"/>
    <w:rsid w:val="00043F9A"/>
    <w:rsid w:val="00044358"/>
    <w:rsid w:val="000446C8"/>
    <w:rsid w:val="00044F93"/>
    <w:rsid w:val="00045426"/>
    <w:rsid w:val="000459FE"/>
    <w:rsid w:val="000461C5"/>
    <w:rsid w:val="000461EE"/>
    <w:rsid w:val="00046671"/>
    <w:rsid w:val="00046CFA"/>
    <w:rsid w:val="00047362"/>
    <w:rsid w:val="00047CA1"/>
    <w:rsid w:val="000509C8"/>
    <w:rsid w:val="000514A2"/>
    <w:rsid w:val="0005163B"/>
    <w:rsid w:val="000520EF"/>
    <w:rsid w:val="0005261B"/>
    <w:rsid w:val="00052BEF"/>
    <w:rsid w:val="00052ECB"/>
    <w:rsid w:val="00053BF6"/>
    <w:rsid w:val="000542EE"/>
    <w:rsid w:val="00054587"/>
    <w:rsid w:val="00054C5F"/>
    <w:rsid w:val="00054D05"/>
    <w:rsid w:val="00054D50"/>
    <w:rsid w:val="000555EA"/>
    <w:rsid w:val="00055640"/>
    <w:rsid w:val="00055D92"/>
    <w:rsid w:val="00056165"/>
    <w:rsid w:val="00056574"/>
    <w:rsid w:val="0005724B"/>
    <w:rsid w:val="00057E05"/>
    <w:rsid w:val="000607A7"/>
    <w:rsid w:val="0006096C"/>
    <w:rsid w:val="000629BD"/>
    <w:rsid w:val="00062E53"/>
    <w:rsid w:val="00063254"/>
    <w:rsid w:val="00064B5F"/>
    <w:rsid w:val="00065364"/>
    <w:rsid w:val="00065860"/>
    <w:rsid w:val="00065A29"/>
    <w:rsid w:val="00065EDE"/>
    <w:rsid w:val="00065FC8"/>
    <w:rsid w:val="00066B5D"/>
    <w:rsid w:val="00066E55"/>
    <w:rsid w:val="00066E7E"/>
    <w:rsid w:val="000670C2"/>
    <w:rsid w:val="00070245"/>
    <w:rsid w:val="00070945"/>
    <w:rsid w:val="00070DD8"/>
    <w:rsid w:val="00070E0F"/>
    <w:rsid w:val="000725DE"/>
    <w:rsid w:val="00072BB4"/>
    <w:rsid w:val="0007343F"/>
    <w:rsid w:val="00073DAF"/>
    <w:rsid w:val="00073E41"/>
    <w:rsid w:val="00073F35"/>
    <w:rsid w:val="000751E7"/>
    <w:rsid w:val="000751FE"/>
    <w:rsid w:val="0007563F"/>
    <w:rsid w:val="0007603B"/>
    <w:rsid w:val="00076346"/>
    <w:rsid w:val="0007689D"/>
    <w:rsid w:val="00077F8E"/>
    <w:rsid w:val="00080066"/>
    <w:rsid w:val="000802A0"/>
    <w:rsid w:val="00080B77"/>
    <w:rsid w:val="0008153E"/>
    <w:rsid w:val="00081A8A"/>
    <w:rsid w:val="00082AE9"/>
    <w:rsid w:val="000832D0"/>
    <w:rsid w:val="00084E4A"/>
    <w:rsid w:val="00085315"/>
    <w:rsid w:val="00086DC1"/>
    <w:rsid w:val="00086DD6"/>
    <w:rsid w:val="00086FB2"/>
    <w:rsid w:val="00087371"/>
    <w:rsid w:val="0008784D"/>
    <w:rsid w:val="000878CD"/>
    <w:rsid w:val="00087D72"/>
    <w:rsid w:val="00087F6F"/>
    <w:rsid w:val="00090071"/>
    <w:rsid w:val="00090704"/>
    <w:rsid w:val="00090F6D"/>
    <w:rsid w:val="000915F5"/>
    <w:rsid w:val="00091BB3"/>
    <w:rsid w:val="00091CBD"/>
    <w:rsid w:val="00092931"/>
    <w:rsid w:val="0009297F"/>
    <w:rsid w:val="00092F1C"/>
    <w:rsid w:val="00093B39"/>
    <w:rsid w:val="00093DA9"/>
    <w:rsid w:val="00094059"/>
    <w:rsid w:val="0009430C"/>
    <w:rsid w:val="00094912"/>
    <w:rsid w:val="00094F13"/>
    <w:rsid w:val="0009620B"/>
    <w:rsid w:val="00096487"/>
    <w:rsid w:val="0009655C"/>
    <w:rsid w:val="000972A0"/>
    <w:rsid w:val="0009732E"/>
    <w:rsid w:val="000974D9"/>
    <w:rsid w:val="000A099D"/>
    <w:rsid w:val="000A3E86"/>
    <w:rsid w:val="000A422E"/>
    <w:rsid w:val="000A4509"/>
    <w:rsid w:val="000A4941"/>
    <w:rsid w:val="000A52AB"/>
    <w:rsid w:val="000A534C"/>
    <w:rsid w:val="000A56E4"/>
    <w:rsid w:val="000A5970"/>
    <w:rsid w:val="000A5E24"/>
    <w:rsid w:val="000A6456"/>
    <w:rsid w:val="000B0876"/>
    <w:rsid w:val="000B36D4"/>
    <w:rsid w:val="000B401A"/>
    <w:rsid w:val="000B410D"/>
    <w:rsid w:val="000B48DE"/>
    <w:rsid w:val="000B5389"/>
    <w:rsid w:val="000B5BBE"/>
    <w:rsid w:val="000B6743"/>
    <w:rsid w:val="000B6AF3"/>
    <w:rsid w:val="000B6E82"/>
    <w:rsid w:val="000B7CA6"/>
    <w:rsid w:val="000C0FFB"/>
    <w:rsid w:val="000C17AE"/>
    <w:rsid w:val="000C4E3C"/>
    <w:rsid w:val="000C56AE"/>
    <w:rsid w:val="000C56BA"/>
    <w:rsid w:val="000C59CE"/>
    <w:rsid w:val="000C5C68"/>
    <w:rsid w:val="000C68AF"/>
    <w:rsid w:val="000C6CFD"/>
    <w:rsid w:val="000C6F0F"/>
    <w:rsid w:val="000C6FAA"/>
    <w:rsid w:val="000C76BB"/>
    <w:rsid w:val="000C777C"/>
    <w:rsid w:val="000C7C81"/>
    <w:rsid w:val="000D0B76"/>
    <w:rsid w:val="000D0D65"/>
    <w:rsid w:val="000D1305"/>
    <w:rsid w:val="000D166B"/>
    <w:rsid w:val="000D16C6"/>
    <w:rsid w:val="000D1817"/>
    <w:rsid w:val="000D1C40"/>
    <w:rsid w:val="000D1D93"/>
    <w:rsid w:val="000D2559"/>
    <w:rsid w:val="000D2E4A"/>
    <w:rsid w:val="000D64CE"/>
    <w:rsid w:val="000D6A6D"/>
    <w:rsid w:val="000D7057"/>
    <w:rsid w:val="000E02EE"/>
    <w:rsid w:val="000E170B"/>
    <w:rsid w:val="000E1946"/>
    <w:rsid w:val="000E22FF"/>
    <w:rsid w:val="000E2A84"/>
    <w:rsid w:val="000E3371"/>
    <w:rsid w:val="000E3BEC"/>
    <w:rsid w:val="000E4241"/>
    <w:rsid w:val="000E6052"/>
    <w:rsid w:val="000E6C8C"/>
    <w:rsid w:val="000E7740"/>
    <w:rsid w:val="000E794B"/>
    <w:rsid w:val="000E7E3A"/>
    <w:rsid w:val="000F155C"/>
    <w:rsid w:val="000F179F"/>
    <w:rsid w:val="000F1FA9"/>
    <w:rsid w:val="000F2078"/>
    <w:rsid w:val="000F276A"/>
    <w:rsid w:val="000F403B"/>
    <w:rsid w:val="000F4E3A"/>
    <w:rsid w:val="000F5B90"/>
    <w:rsid w:val="000F5D69"/>
    <w:rsid w:val="000F6620"/>
    <w:rsid w:val="0010074F"/>
    <w:rsid w:val="001007DF"/>
    <w:rsid w:val="001018B9"/>
    <w:rsid w:val="001021C8"/>
    <w:rsid w:val="0010319C"/>
    <w:rsid w:val="00103FD2"/>
    <w:rsid w:val="001045B4"/>
    <w:rsid w:val="0010463C"/>
    <w:rsid w:val="00105811"/>
    <w:rsid w:val="00105844"/>
    <w:rsid w:val="00105FF9"/>
    <w:rsid w:val="00107096"/>
    <w:rsid w:val="00107487"/>
    <w:rsid w:val="00107839"/>
    <w:rsid w:val="00107EB2"/>
    <w:rsid w:val="00110371"/>
    <w:rsid w:val="00110471"/>
    <w:rsid w:val="00110A3A"/>
    <w:rsid w:val="00110E29"/>
    <w:rsid w:val="00110F53"/>
    <w:rsid w:val="001112C6"/>
    <w:rsid w:val="00111924"/>
    <w:rsid w:val="00112689"/>
    <w:rsid w:val="00113FC6"/>
    <w:rsid w:val="00114969"/>
    <w:rsid w:val="001149B0"/>
    <w:rsid w:val="00114A4E"/>
    <w:rsid w:val="00114FFD"/>
    <w:rsid w:val="00115EF9"/>
    <w:rsid w:val="0011612D"/>
    <w:rsid w:val="00116B9E"/>
    <w:rsid w:val="00117091"/>
    <w:rsid w:val="00121170"/>
    <w:rsid w:val="001215B5"/>
    <w:rsid w:val="00121B6F"/>
    <w:rsid w:val="00121C6E"/>
    <w:rsid w:val="00121EDA"/>
    <w:rsid w:val="00122299"/>
    <w:rsid w:val="001222BF"/>
    <w:rsid w:val="00122465"/>
    <w:rsid w:val="00122930"/>
    <w:rsid w:val="00123302"/>
    <w:rsid w:val="001236CE"/>
    <w:rsid w:val="00124B31"/>
    <w:rsid w:val="00124F61"/>
    <w:rsid w:val="00125349"/>
    <w:rsid w:val="00125B86"/>
    <w:rsid w:val="001262AE"/>
    <w:rsid w:val="00126E6D"/>
    <w:rsid w:val="0012766C"/>
    <w:rsid w:val="00127AA6"/>
    <w:rsid w:val="00130922"/>
    <w:rsid w:val="00132E5E"/>
    <w:rsid w:val="00132E92"/>
    <w:rsid w:val="001331B1"/>
    <w:rsid w:val="00133F15"/>
    <w:rsid w:val="00134955"/>
    <w:rsid w:val="00135393"/>
    <w:rsid w:val="00135E58"/>
    <w:rsid w:val="00135E72"/>
    <w:rsid w:val="00135F8C"/>
    <w:rsid w:val="00137525"/>
    <w:rsid w:val="00137DA3"/>
    <w:rsid w:val="001402A1"/>
    <w:rsid w:val="001403EC"/>
    <w:rsid w:val="00140A05"/>
    <w:rsid w:val="00140C82"/>
    <w:rsid w:val="00140E10"/>
    <w:rsid w:val="001417E8"/>
    <w:rsid w:val="0014440F"/>
    <w:rsid w:val="0014465F"/>
    <w:rsid w:val="0014594C"/>
    <w:rsid w:val="00145D6B"/>
    <w:rsid w:val="001468BA"/>
    <w:rsid w:val="001470C7"/>
    <w:rsid w:val="00147CC9"/>
    <w:rsid w:val="0015018E"/>
    <w:rsid w:val="0015044C"/>
    <w:rsid w:val="001504DC"/>
    <w:rsid w:val="001505E1"/>
    <w:rsid w:val="001509E9"/>
    <w:rsid w:val="00150AE5"/>
    <w:rsid w:val="0015175F"/>
    <w:rsid w:val="0015185E"/>
    <w:rsid w:val="00151955"/>
    <w:rsid w:val="00151A1A"/>
    <w:rsid w:val="001525C6"/>
    <w:rsid w:val="00153149"/>
    <w:rsid w:val="00153512"/>
    <w:rsid w:val="001539AF"/>
    <w:rsid w:val="001558AD"/>
    <w:rsid w:val="00155D41"/>
    <w:rsid w:val="00156035"/>
    <w:rsid w:val="0015625E"/>
    <w:rsid w:val="00157EEC"/>
    <w:rsid w:val="00160680"/>
    <w:rsid w:val="00160AAE"/>
    <w:rsid w:val="00161D18"/>
    <w:rsid w:val="00163910"/>
    <w:rsid w:val="001640C2"/>
    <w:rsid w:val="0016504D"/>
    <w:rsid w:val="00165557"/>
    <w:rsid w:val="001656F7"/>
    <w:rsid w:val="00166661"/>
    <w:rsid w:val="00166BF8"/>
    <w:rsid w:val="0016765A"/>
    <w:rsid w:val="001676CC"/>
    <w:rsid w:val="00167D64"/>
    <w:rsid w:val="00167E85"/>
    <w:rsid w:val="0017102A"/>
    <w:rsid w:val="00171076"/>
    <w:rsid w:val="00171953"/>
    <w:rsid w:val="00171B03"/>
    <w:rsid w:val="00172191"/>
    <w:rsid w:val="00172AAA"/>
    <w:rsid w:val="001737AF"/>
    <w:rsid w:val="00173FFE"/>
    <w:rsid w:val="0017404A"/>
    <w:rsid w:val="0017410C"/>
    <w:rsid w:val="00175811"/>
    <w:rsid w:val="00175A39"/>
    <w:rsid w:val="001760D7"/>
    <w:rsid w:val="00176142"/>
    <w:rsid w:val="00176B28"/>
    <w:rsid w:val="0017707D"/>
    <w:rsid w:val="001774E8"/>
    <w:rsid w:val="00177CAA"/>
    <w:rsid w:val="00177D94"/>
    <w:rsid w:val="00180362"/>
    <w:rsid w:val="00180980"/>
    <w:rsid w:val="00181C64"/>
    <w:rsid w:val="00181F1A"/>
    <w:rsid w:val="00183110"/>
    <w:rsid w:val="001833B1"/>
    <w:rsid w:val="00184711"/>
    <w:rsid w:val="00185687"/>
    <w:rsid w:val="00185F27"/>
    <w:rsid w:val="00186961"/>
    <w:rsid w:val="0018734B"/>
    <w:rsid w:val="0018799E"/>
    <w:rsid w:val="0019119C"/>
    <w:rsid w:val="0019200F"/>
    <w:rsid w:val="00192851"/>
    <w:rsid w:val="0019289D"/>
    <w:rsid w:val="00192A14"/>
    <w:rsid w:val="00192A92"/>
    <w:rsid w:val="001944B4"/>
    <w:rsid w:val="0019472F"/>
    <w:rsid w:val="00195447"/>
    <w:rsid w:val="00195A91"/>
    <w:rsid w:val="001A1F50"/>
    <w:rsid w:val="001A284C"/>
    <w:rsid w:val="001A4085"/>
    <w:rsid w:val="001A4111"/>
    <w:rsid w:val="001A4AA4"/>
    <w:rsid w:val="001A4B81"/>
    <w:rsid w:val="001A5686"/>
    <w:rsid w:val="001A5CCC"/>
    <w:rsid w:val="001A5F2B"/>
    <w:rsid w:val="001A6C5D"/>
    <w:rsid w:val="001A6F95"/>
    <w:rsid w:val="001A7333"/>
    <w:rsid w:val="001B076E"/>
    <w:rsid w:val="001B187C"/>
    <w:rsid w:val="001B1E67"/>
    <w:rsid w:val="001B2188"/>
    <w:rsid w:val="001B23B9"/>
    <w:rsid w:val="001B28F2"/>
    <w:rsid w:val="001B29A8"/>
    <w:rsid w:val="001B365E"/>
    <w:rsid w:val="001B38D4"/>
    <w:rsid w:val="001B38DE"/>
    <w:rsid w:val="001B4B07"/>
    <w:rsid w:val="001B5298"/>
    <w:rsid w:val="001B6230"/>
    <w:rsid w:val="001B637E"/>
    <w:rsid w:val="001B6813"/>
    <w:rsid w:val="001B7F8B"/>
    <w:rsid w:val="001C1DF3"/>
    <w:rsid w:val="001C26C8"/>
    <w:rsid w:val="001C2E45"/>
    <w:rsid w:val="001C322A"/>
    <w:rsid w:val="001C327A"/>
    <w:rsid w:val="001C3509"/>
    <w:rsid w:val="001C3856"/>
    <w:rsid w:val="001C39F0"/>
    <w:rsid w:val="001C3A20"/>
    <w:rsid w:val="001C3AA9"/>
    <w:rsid w:val="001C3F12"/>
    <w:rsid w:val="001C4BE2"/>
    <w:rsid w:val="001C4C0D"/>
    <w:rsid w:val="001C6182"/>
    <w:rsid w:val="001C64C8"/>
    <w:rsid w:val="001C696E"/>
    <w:rsid w:val="001C6BF8"/>
    <w:rsid w:val="001C6E6B"/>
    <w:rsid w:val="001C736E"/>
    <w:rsid w:val="001C74C2"/>
    <w:rsid w:val="001D04D9"/>
    <w:rsid w:val="001D0E5C"/>
    <w:rsid w:val="001D1EED"/>
    <w:rsid w:val="001D1FDE"/>
    <w:rsid w:val="001D22AB"/>
    <w:rsid w:val="001D2BD6"/>
    <w:rsid w:val="001D341D"/>
    <w:rsid w:val="001D3B16"/>
    <w:rsid w:val="001D3DF6"/>
    <w:rsid w:val="001D4015"/>
    <w:rsid w:val="001D4DAC"/>
    <w:rsid w:val="001D5441"/>
    <w:rsid w:val="001D56D9"/>
    <w:rsid w:val="001D6063"/>
    <w:rsid w:val="001D62A1"/>
    <w:rsid w:val="001D6AB8"/>
    <w:rsid w:val="001D7CA8"/>
    <w:rsid w:val="001E0D0E"/>
    <w:rsid w:val="001E0F5F"/>
    <w:rsid w:val="001E11F8"/>
    <w:rsid w:val="001E1923"/>
    <w:rsid w:val="001E41B2"/>
    <w:rsid w:val="001E41ED"/>
    <w:rsid w:val="001E52BC"/>
    <w:rsid w:val="001E69F9"/>
    <w:rsid w:val="001E6E35"/>
    <w:rsid w:val="001F021B"/>
    <w:rsid w:val="001F04D3"/>
    <w:rsid w:val="001F09FE"/>
    <w:rsid w:val="001F15EA"/>
    <w:rsid w:val="001F180F"/>
    <w:rsid w:val="001F25C1"/>
    <w:rsid w:val="001F2A62"/>
    <w:rsid w:val="001F2C63"/>
    <w:rsid w:val="001F2C7D"/>
    <w:rsid w:val="001F31E0"/>
    <w:rsid w:val="001F3C5E"/>
    <w:rsid w:val="001F3ED8"/>
    <w:rsid w:val="001F53EA"/>
    <w:rsid w:val="001F6E12"/>
    <w:rsid w:val="001F6E4A"/>
    <w:rsid w:val="001F76DD"/>
    <w:rsid w:val="001F7CF4"/>
    <w:rsid w:val="001F7EB6"/>
    <w:rsid w:val="002002AC"/>
    <w:rsid w:val="00200621"/>
    <w:rsid w:val="00201256"/>
    <w:rsid w:val="00201BD0"/>
    <w:rsid w:val="00202409"/>
    <w:rsid w:val="0020255F"/>
    <w:rsid w:val="002027D4"/>
    <w:rsid w:val="00202F69"/>
    <w:rsid w:val="00202F80"/>
    <w:rsid w:val="0020323A"/>
    <w:rsid w:val="002040F4"/>
    <w:rsid w:val="0020411A"/>
    <w:rsid w:val="00204361"/>
    <w:rsid w:val="00204813"/>
    <w:rsid w:val="00206086"/>
    <w:rsid w:val="00206845"/>
    <w:rsid w:val="002104BE"/>
    <w:rsid w:val="002107F0"/>
    <w:rsid w:val="00210A17"/>
    <w:rsid w:val="0021216C"/>
    <w:rsid w:val="00212346"/>
    <w:rsid w:val="0021252D"/>
    <w:rsid w:val="002131E4"/>
    <w:rsid w:val="00213BCA"/>
    <w:rsid w:val="002142F1"/>
    <w:rsid w:val="002147B9"/>
    <w:rsid w:val="0021484C"/>
    <w:rsid w:val="00215719"/>
    <w:rsid w:val="00215834"/>
    <w:rsid w:val="00215ADE"/>
    <w:rsid w:val="00216B4F"/>
    <w:rsid w:val="00217AF3"/>
    <w:rsid w:val="00220302"/>
    <w:rsid w:val="0022032A"/>
    <w:rsid w:val="00221A2C"/>
    <w:rsid w:val="00221EBC"/>
    <w:rsid w:val="00222963"/>
    <w:rsid w:val="00222A2F"/>
    <w:rsid w:val="00222ECB"/>
    <w:rsid w:val="00222EF7"/>
    <w:rsid w:val="00223503"/>
    <w:rsid w:val="00223AA8"/>
    <w:rsid w:val="00224292"/>
    <w:rsid w:val="00224C5B"/>
    <w:rsid w:val="00225DAB"/>
    <w:rsid w:val="00226AA0"/>
    <w:rsid w:val="00227298"/>
    <w:rsid w:val="00227D7E"/>
    <w:rsid w:val="002307C7"/>
    <w:rsid w:val="00230DEF"/>
    <w:rsid w:val="00230F7D"/>
    <w:rsid w:val="00231073"/>
    <w:rsid w:val="00231C1D"/>
    <w:rsid w:val="002320C0"/>
    <w:rsid w:val="00233427"/>
    <w:rsid w:val="00233AA4"/>
    <w:rsid w:val="00234389"/>
    <w:rsid w:val="002349C2"/>
    <w:rsid w:val="002350A1"/>
    <w:rsid w:val="00235590"/>
    <w:rsid w:val="00235858"/>
    <w:rsid w:val="0023587C"/>
    <w:rsid w:val="002367B0"/>
    <w:rsid w:val="00236F0B"/>
    <w:rsid w:val="00240019"/>
    <w:rsid w:val="002400B8"/>
    <w:rsid w:val="0024069A"/>
    <w:rsid w:val="002407CB"/>
    <w:rsid w:val="00240BB1"/>
    <w:rsid w:val="00241493"/>
    <w:rsid w:val="00241604"/>
    <w:rsid w:val="00242DE1"/>
    <w:rsid w:val="00243B3F"/>
    <w:rsid w:val="00243B7B"/>
    <w:rsid w:val="00243BA2"/>
    <w:rsid w:val="00243E41"/>
    <w:rsid w:val="0024448A"/>
    <w:rsid w:val="0024542A"/>
    <w:rsid w:val="002473BE"/>
    <w:rsid w:val="00247626"/>
    <w:rsid w:val="00247670"/>
    <w:rsid w:val="00250706"/>
    <w:rsid w:val="00250965"/>
    <w:rsid w:val="00251C00"/>
    <w:rsid w:val="0025274A"/>
    <w:rsid w:val="00253221"/>
    <w:rsid w:val="00253244"/>
    <w:rsid w:val="00253419"/>
    <w:rsid w:val="0025391D"/>
    <w:rsid w:val="002571FF"/>
    <w:rsid w:val="00257FDA"/>
    <w:rsid w:val="00260389"/>
    <w:rsid w:val="00260846"/>
    <w:rsid w:val="00260C1A"/>
    <w:rsid w:val="0026113A"/>
    <w:rsid w:val="002627D3"/>
    <w:rsid w:val="002630DB"/>
    <w:rsid w:val="00263DA2"/>
    <w:rsid w:val="002642E9"/>
    <w:rsid w:val="00264357"/>
    <w:rsid w:val="002669A2"/>
    <w:rsid w:val="00266DE7"/>
    <w:rsid w:val="00267366"/>
    <w:rsid w:val="00267821"/>
    <w:rsid w:val="00270054"/>
    <w:rsid w:val="00270473"/>
    <w:rsid w:val="002709BD"/>
    <w:rsid w:val="00270B84"/>
    <w:rsid w:val="00270CDF"/>
    <w:rsid w:val="002710A6"/>
    <w:rsid w:val="002713D7"/>
    <w:rsid w:val="002716D2"/>
    <w:rsid w:val="002721F5"/>
    <w:rsid w:val="00272FA5"/>
    <w:rsid w:val="0027399F"/>
    <w:rsid w:val="00276935"/>
    <w:rsid w:val="002777BC"/>
    <w:rsid w:val="00277AE4"/>
    <w:rsid w:val="002803FA"/>
    <w:rsid w:val="002807A9"/>
    <w:rsid w:val="002810BA"/>
    <w:rsid w:val="00281836"/>
    <w:rsid w:val="002818E7"/>
    <w:rsid w:val="002819BB"/>
    <w:rsid w:val="00281A0D"/>
    <w:rsid w:val="00281A95"/>
    <w:rsid w:val="00282A77"/>
    <w:rsid w:val="00282A9D"/>
    <w:rsid w:val="00284B2F"/>
    <w:rsid w:val="002862F4"/>
    <w:rsid w:val="00286395"/>
    <w:rsid w:val="002873D0"/>
    <w:rsid w:val="002902A6"/>
    <w:rsid w:val="00290737"/>
    <w:rsid w:val="00290E1B"/>
    <w:rsid w:val="00290F6D"/>
    <w:rsid w:val="00291211"/>
    <w:rsid w:val="002912E9"/>
    <w:rsid w:val="00291854"/>
    <w:rsid w:val="00291E49"/>
    <w:rsid w:val="00291F97"/>
    <w:rsid w:val="00292973"/>
    <w:rsid w:val="002931CF"/>
    <w:rsid w:val="002933C4"/>
    <w:rsid w:val="00294F69"/>
    <w:rsid w:val="00295484"/>
    <w:rsid w:val="00295687"/>
    <w:rsid w:val="0029568E"/>
    <w:rsid w:val="0029624D"/>
    <w:rsid w:val="00297567"/>
    <w:rsid w:val="002977ED"/>
    <w:rsid w:val="002A22D7"/>
    <w:rsid w:val="002A2786"/>
    <w:rsid w:val="002A28C6"/>
    <w:rsid w:val="002A2D31"/>
    <w:rsid w:val="002A2D45"/>
    <w:rsid w:val="002A2E65"/>
    <w:rsid w:val="002A32B9"/>
    <w:rsid w:val="002A39F7"/>
    <w:rsid w:val="002A489D"/>
    <w:rsid w:val="002A4CCB"/>
    <w:rsid w:val="002A4CF1"/>
    <w:rsid w:val="002A57B0"/>
    <w:rsid w:val="002A71C6"/>
    <w:rsid w:val="002A7579"/>
    <w:rsid w:val="002A7956"/>
    <w:rsid w:val="002B0AC6"/>
    <w:rsid w:val="002B0BB6"/>
    <w:rsid w:val="002B1742"/>
    <w:rsid w:val="002B1907"/>
    <w:rsid w:val="002B198E"/>
    <w:rsid w:val="002B29E5"/>
    <w:rsid w:val="002B36E7"/>
    <w:rsid w:val="002B3DC2"/>
    <w:rsid w:val="002B495C"/>
    <w:rsid w:val="002B4F0D"/>
    <w:rsid w:val="002B4F54"/>
    <w:rsid w:val="002B621A"/>
    <w:rsid w:val="002B6365"/>
    <w:rsid w:val="002B64DA"/>
    <w:rsid w:val="002B6BCD"/>
    <w:rsid w:val="002B705C"/>
    <w:rsid w:val="002B74FB"/>
    <w:rsid w:val="002B7EDF"/>
    <w:rsid w:val="002C052C"/>
    <w:rsid w:val="002C1045"/>
    <w:rsid w:val="002C1107"/>
    <w:rsid w:val="002C223E"/>
    <w:rsid w:val="002C2839"/>
    <w:rsid w:val="002C28AB"/>
    <w:rsid w:val="002C2C59"/>
    <w:rsid w:val="002C31A9"/>
    <w:rsid w:val="002C39C4"/>
    <w:rsid w:val="002C39E7"/>
    <w:rsid w:val="002C3B84"/>
    <w:rsid w:val="002C3DC9"/>
    <w:rsid w:val="002C4246"/>
    <w:rsid w:val="002C4717"/>
    <w:rsid w:val="002C4A2A"/>
    <w:rsid w:val="002C4BAF"/>
    <w:rsid w:val="002C566C"/>
    <w:rsid w:val="002C616B"/>
    <w:rsid w:val="002C7A57"/>
    <w:rsid w:val="002C7C11"/>
    <w:rsid w:val="002D001A"/>
    <w:rsid w:val="002D056C"/>
    <w:rsid w:val="002D0697"/>
    <w:rsid w:val="002D1945"/>
    <w:rsid w:val="002D1BF1"/>
    <w:rsid w:val="002D1DA6"/>
    <w:rsid w:val="002D1DD2"/>
    <w:rsid w:val="002D1E37"/>
    <w:rsid w:val="002D219E"/>
    <w:rsid w:val="002D2AAF"/>
    <w:rsid w:val="002D2ABB"/>
    <w:rsid w:val="002D2CF8"/>
    <w:rsid w:val="002D2D92"/>
    <w:rsid w:val="002D2FF6"/>
    <w:rsid w:val="002D32EE"/>
    <w:rsid w:val="002D3AA6"/>
    <w:rsid w:val="002D3CC4"/>
    <w:rsid w:val="002D7609"/>
    <w:rsid w:val="002D7C24"/>
    <w:rsid w:val="002E0FD9"/>
    <w:rsid w:val="002E30CE"/>
    <w:rsid w:val="002E3437"/>
    <w:rsid w:val="002E3E62"/>
    <w:rsid w:val="002E42FB"/>
    <w:rsid w:val="002E4657"/>
    <w:rsid w:val="002E4DC3"/>
    <w:rsid w:val="002E50B2"/>
    <w:rsid w:val="002E5B10"/>
    <w:rsid w:val="002E5CB5"/>
    <w:rsid w:val="002E638F"/>
    <w:rsid w:val="002E77FF"/>
    <w:rsid w:val="002E7864"/>
    <w:rsid w:val="002F0777"/>
    <w:rsid w:val="002F09FE"/>
    <w:rsid w:val="002F12E6"/>
    <w:rsid w:val="002F1339"/>
    <w:rsid w:val="002F1746"/>
    <w:rsid w:val="002F2551"/>
    <w:rsid w:val="002F3D50"/>
    <w:rsid w:val="002F3EAD"/>
    <w:rsid w:val="002F434E"/>
    <w:rsid w:val="002F4785"/>
    <w:rsid w:val="002F4D9E"/>
    <w:rsid w:val="002F4ED1"/>
    <w:rsid w:val="002F52DF"/>
    <w:rsid w:val="002F59A1"/>
    <w:rsid w:val="002F5C19"/>
    <w:rsid w:val="002F5DFE"/>
    <w:rsid w:val="002F5FE5"/>
    <w:rsid w:val="002F752D"/>
    <w:rsid w:val="002F7D39"/>
    <w:rsid w:val="00300FF3"/>
    <w:rsid w:val="0030163B"/>
    <w:rsid w:val="00301D94"/>
    <w:rsid w:val="00302117"/>
    <w:rsid w:val="003022AE"/>
    <w:rsid w:val="00302D20"/>
    <w:rsid w:val="00303A7B"/>
    <w:rsid w:val="00303E6B"/>
    <w:rsid w:val="00303F87"/>
    <w:rsid w:val="003044DE"/>
    <w:rsid w:val="003048E1"/>
    <w:rsid w:val="00305265"/>
    <w:rsid w:val="003056F2"/>
    <w:rsid w:val="00305D67"/>
    <w:rsid w:val="0030735B"/>
    <w:rsid w:val="00307562"/>
    <w:rsid w:val="00307CBF"/>
    <w:rsid w:val="0031018B"/>
    <w:rsid w:val="0031022A"/>
    <w:rsid w:val="00310911"/>
    <w:rsid w:val="00310B32"/>
    <w:rsid w:val="00310D8C"/>
    <w:rsid w:val="00311BE5"/>
    <w:rsid w:val="00312736"/>
    <w:rsid w:val="00312B51"/>
    <w:rsid w:val="00312B6E"/>
    <w:rsid w:val="00312FD7"/>
    <w:rsid w:val="00314031"/>
    <w:rsid w:val="003157EB"/>
    <w:rsid w:val="00315B1B"/>
    <w:rsid w:val="00316AB4"/>
    <w:rsid w:val="003170FB"/>
    <w:rsid w:val="00317991"/>
    <w:rsid w:val="003213A2"/>
    <w:rsid w:val="0032398B"/>
    <w:rsid w:val="0032451A"/>
    <w:rsid w:val="003246E7"/>
    <w:rsid w:val="00325055"/>
    <w:rsid w:val="003250F1"/>
    <w:rsid w:val="00326193"/>
    <w:rsid w:val="00326894"/>
    <w:rsid w:val="003269FF"/>
    <w:rsid w:val="00327151"/>
    <w:rsid w:val="00327B75"/>
    <w:rsid w:val="00327ED2"/>
    <w:rsid w:val="00330BE3"/>
    <w:rsid w:val="00330C72"/>
    <w:rsid w:val="0033143D"/>
    <w:rsid w:val="003315BF"/>
    <w:rsid w:val="00331636"/>
    <w:rsid w:val="00331A1D"/>
    <w:rsid w:val="00331E13"/>
    <w:rsid w:val="003324AE"/>
    <w:rsid w:val="00333EE8"/>
    <w:rsid w:val="0033407E"/>
    <w:rsid w:val="00334ABD"/>
    <w:rsid w:val="00334C39"/>
    <w:rsid w:val="00335323"/>
    <w:rsid w:val="003368AD"/>
    <w:rsid w:val="00336F16"/>
    <w:rsid w:val="00337550"/>
    <w:rsid w:val="00337DB7"/>
    <w:rsid w:val="003409EF"/>
    <w:rsid w:val="0034119D"/>
    <w:rsid w:val="00341457"/>
    <w:rsid w:val="0034241B"/>
    <w:rsid w:val="003425FB"/>
    <w:rsid w:val="00344030"/>
    <w:rsid w:val="00344F73"/>
    <w:rsid w:val="00345F18"/>
    <w:rsid w:val="0034607B"/>
    <w:rsid w:val="00346427"/>
    <w:rsid w:val="00347238"/>
    <w:rsid w:val="00347D72"/>
    <w:rsid w:val="00347DF2"/>
    <w:rsid w:val="00350893"/>
    <w:rsid w:val="00350EF2"/>
    <w:rsid w:val="0035137E"/>
    <w:rsid w:val="0035185F"/>
    <w:rsid w:val="00351F5F"/>
    <w:rsid w:val="003538DE"/>
    <w:rsid w:val="00354021"/>
    <w:rsid w:val="003542B8"/>
    <w:rsid w:val="00354813"/>
    <w:rsid w:val="00354A3E"/>
    <w:rsid w:val="00354C7C"/>
    <w:rsid w:val="0035568D"/>
    <w:rsid w:val="003561CD"/>
    <w:rsid w:val="00356475"/>
    <w:rsid w:val="00356BD3"/>
    <w:rsid w:val="00356DB6"/>
    <w:rsid w:val="003577F2"/>
    <w:rsid w:val="00357A48"/>
    <w:rsid w:val="0036085A"/>
    <w:rsid w:val="00361FDB"/>
    <w:rsid w:val="003622A9"/>
    <w:rsid w:val="00362546"/>
    <w:rsid w:val="00362A23"/>
    <w:rsid w:val="00363D69"/>
    <w:rsid w:val="00364ABE"/>
    <w:rsid w:val="00364AE9"/>
    <w:rsid w:val="00364CC7"/>
    <w:rsid w:val="00365336"/>
    <w:rsid w:val="003655FE"/>
    <w:rsid w:val="00365847"/>
    <w:rsid w:val="0036595B"/>
    <w:rsid w:val="00365ADA"/>
    <w:rsid w:val="003663E0"/>
    <w:rsid w:val="00366F2B"/>
    <w:rsid w:val="0036741A"/>
    <w:rsid w:val="00367759"/>
    <w:rsid w:val="00367F88"/>
    <w:rsid w:val="00370641"/>
    <w:rsid w:val="0037168F"/>
    <w:rsid w:val="00372817"/>
    <w:rsid w:val="00373877"/>
    <w:rsid w:val="00374134"/>
    <w:rsid w:val="00375667"/>
    <w:rsid w:val="00375B97"/>
    <w:rsid w:val="00375F68"/>
    <w:rsid w:val="00376A1D"/>
    <w:rsid w:val="00376B8B"/>
    <w:rsid w:val="003773C0"/>
    <w:rsid w:val="003779A7"/>
    <w:rsid w:val="00377DB7"/>
    <w:rsid w:val="00380229"/>
    <w:rsid w:val="003809CF"/>
    <w:rsid w:val="00381819"/>
    <w:rsid w:val="0038213F"/>
    <w:rsid w:val="00382C77"/>
    <w:rsid w:val="00383328"/>
    <w:rsid w:val="003834AE"/>
    <w:rsid w:val="003834F2"/>
    <w:rsid w:val="00383958"/>
    <w:rsid w:val="00384721"/>
    <w:rsid w:val="0038490E"/>
    <w:rsid w:val="00384D80"/>
    <w:rsid w:val="003852B0"/>
    <w:rsid w:val="00387E9D"/>
    <w:rsid w:val="003908FB"/>
    <w:rsid w:val="0039174E"/>
    <w:rsid w:val="00391CFC"/>
    <w:rsid w:val="00391ECC"/>
    <w:rsid w:val="00392053"/>
    <w:rsid w:val="003921C9"/>
    <w:rsid w:val="00392A2E"/>
    <w:rsid w:val="003937C6"/>
    <w:rsid w:val="003950D1"/>
    <w:rsid w:val="00395587"/>
    <w:rsid w:val="00395CE3"/>
    <w:rsid w:val="00396D90"/>
    <w:rsid w:val="003A039A"/>
    <w:rsid w:val="003A05E5"/>
    <w:rsid w:val="003A0A48"/>
    <w:rsid w:val="003A32D5"/>
    <w:rsid w:val="003A3669"/>
    <w:rsid w:val="003A370C"/>
    <w:rsid w:val="003A37C9"/>
    <w:rsid w:val="003A3C06"/>
    <w:rsid w:val="003A3C9C"/>
    <w:rsid w:val="003A3EFD"/>
    <w:rsid w:val="003A4784"/>
    <w:rsid w:val="003A48B0"/>
    <w:rsid w:val="003A561E"/>
    <w:rsid w:val="003A5C0F"/>
    <w:rsid w:val="003A620C"/>
    <w:rsid w:val="003A6389"/>
    <w:rsid w:val="003A6DE6"/>
    <w:rsid w:val="003A77D0"/>
    <w:rsid w:val="003A795A"/>
    <w:rsid w:val="003B0E46"/>
    <w:rsid w:val="003B12BE"/>
    <w:rsid w:val="003B1E98"/>
    <w:rsid w:val="003B2621"/>
    <w:rsid w:val="003B273B"/>
    <w:rsid w:val="003B2F93"/>
    <w:rsid w:val="003B3732"/>
    <w:rsid w:val="003B3869"/>
    <w:rsid w:val="003B3916"/>
    <w:rsid w:val="003B3B6A"/>
    <w:rsid w:val="003B4C7D"/>
    <w:rsid w:val="003B5B78"/>
    <w:rsid w:val="003B5C1E"/>
    <w:rsid w:val="003B5F15"/>
    <w:rsid w:val="003B76C1"/>
    <w:rsid w:val="003C1EA4"/>
    <w:rsid w:val="003C3199"/>
    <w:rsid w:val="003C3496"/>
    <w:rsid w:val="003C4E92"/>
    <w:rsid w:val="003C526E"/>
    <w:rsid w:val="003C52E9"/>
    <w:rsid w:val="003C5D1E"/>
    <w:rsid w:val="003C7819"/>
    <w:rsid w:val="003C7D0E"/>
    <w:rsid w:val="003C7F9A"/>
    <w:rsid w:val="003C7FC5"/>
    <w:rsid w:val="003D00A0"/>
    <w:rsid w:val="003D0806"/>
    <w:rsid w:val="003D0BB8"/>
    <w:rsid w:val="003D0E42"/>
    <w:rsid w:val="003D1A52"/>
    <w:rsid w:val="003D2288"/>
    <w:rsid w:val="003D2477"/>
    <w:rsid w:val="003D2D96"/>
    <w:rsid w:val="003D549E"/>
    <w:rsid w:val="003D5501"/>
    <w:rsid w:val="003D650C"/>
    <w:rsid w:val="003D65F1"/>
    <w:rsid w:val="003D6F24"/>
    <w:rsid w:val="003D77A8"/>
    <w:rsid w:val="003D7DB2"/>
    <w:rsid w:val="003D7DB5"/>
    <w:rsid w:val="003D7DC8"/>
    <w:rsid w:val="003E0085"/>
    <w:rsid w:val="003E0860"/>
    <w:rsid w:val="003E0B75"/>
    <w:rsid w:val="003E2C95"/>
    <w:rsid w:val="003E31AE"/>
    <w:rsid w:val="003E3C30"/>
    <w:rsid w:val="003E4118"/>
    <w:rsid w:val="003E44E1"/>
    <w:rsid w:val="003E4B0F"/>
    <w:rsid w:val="003E4D44"/>
    <w:rsid w:val="003E684F"/>
    <w:rsid w:val="003E6B59"/>
    <w:rsid w:val="003E6E5C"/>
    <w:rsid w:val="003E71C4"/>
    <w:rsid w:val="003E7B55"/>
    <w:rsid w:val="003E7BC9"/>
    <w:rsid w:val="003E7EB8"/>
    <w:rsid w:val="003F0251"/>
    <w:rsid w:val="003F1368"/>
    <w:rsid w:val="003F22E7"/>
    <w:rsid w:val="003F2565"/>
    <w:rsid w:val="003F2A30"/>
    <w:rsid w:val="003F30A6"/>
    <w:rsid w:val="003F3FD0"/>
    <w:rsid w:val="003F4E83"/>
    <w:rsid w:val="003F5337"/>
    <w:rsid w:val="003F54AB"/>
    <w:rsid w:val="003F5781"/>
    <w:rsid w:val="003F5BD8"/>
    <w:rsid w:val="003F5BE1"/>
    <w:rsid w:val="003F5CD6"/>
    <w:rsid w:val="003F6037"/>
    <w:rsid w:val="003F71AB"/>
    <w:rsid w:val="003F7211"/>
    <w:rsid w:val="003F751C"/>
    <w:rsid w:val="003F7656"/>
    <w:rsid w:val="003F7E89"/>
    <w:rsid w:val="004001F7"/>
    <w:rsid w:val="00400B67"/>
    <w:rsid w:val="00400DB9"/>
    <w:rsid w:val="00401287"/>
    <w:rsid w:val="0040185C"/>
    <w:rsid w:val="0040226B"/>
    <w:rsid w:val="004037FF"/>
    <w:rsid w:val="00403C51"/>
    <w:rsid w:val="00404264"/>
    <w:rsid w:val="004045DF"/>
    <w:rsid w:val="0040493A"/>
    <w:rsid w:val="0040555A"/>
    <w:rsid w:val="004055CC"/>
    <w:rsid w:val="004059B8"/>
    <w:rsid w:val="0040723F"/>
    <w:rsid w:val="00407721"/>
    <w:rsid w:val="0040784A"/>
    <w:rsid w:val="00410664"/>
    <w:rsid w:val="00410A23"/>
    <w:rsid w:val="00411095"/>
    <w:rsid w:val="00411646"/>
    <w:rsid w:val="00411684"/>
    <w:rsid w:val="004132D0"/>
    <w:rsid w:val="004133B1"/>
    <w:rsid w:val="00413753"/>
    <w:rsid w:val="004139CE"/>
    <w:rsid w:val="00413E04"/>
    <w:rsid w:val="004145E8"/>
    <w:rsid w:val="00414BBA"/>
    <w:rsid w:val="004153C3"/>
    <w:rsid w:val="004154E3"/>
    <w:rsid w:val="004156D5"/>
    <w:rsid w:val="00415D07"/>
    <w:rsid w:val="0041618D"/>
    <w:rsid w:val="00416761"/>
    <w:rsid w:val="00416FFE"/>
    <w:rsid w:val="00417021"/>
    <w:rsid w:val="0041733C"/>
    <w:rsid w:val="00417CF4"/>
    <w:rsid w:val="00420913"/>
    <w:rsid w:val="004211C5"/>
    <w:rsid w:val="00421A9C"/>
    <w:rsid w:val="004226EC"/>
    <w:rsid w:val="00423662"/>
    <w:rsid w:val="00423FF8"/>
    <w:rsid w:val="00424CAC"/>
    <w:rsid w:val="00424F2F"/>
    <w:rsid w:val="004255D4"/>
    <w:rsid w:val="00425B9D"/>
    <w:rsid w:val="0042654C"/>
    <w:rsid w:val="00426BEC"/>
    <w:rsid w:val="00427510"/>
    <w:rsid w:val="00427B88"/>
    <w:rsid w:val="0043022E"/>
    <w:rsid w:val="004302B5"/>
    <w:rsid w:val="00430488"/>
    <w:rsid w:val="0043096D"/>
    <w:rsid w:val="00431078"/>
    <w:rsid w:val="00431338"/>
    <w:rsid w:val="00431B1E"/>
    <w:rsid w:val="00432274"/>
    <w:rsid w:val="00432664"/>
    <w:rsid w:val="004333ED"/>
    <w:rsid w:val="004345C2"/>
    <w:rsid w:val="00434A53"/>
    <w:rsid w:val="0043542D"/>
    <w:rsid w:val="00435FBA"/>
    <w:rsid w:val="0043774D"/>
    <w:rsid w:val="00437B44"/>
    <w:rsid w:val="00440847"/>
    <w:rsid w:val="0044117E"/>
    <w:rsid w:val="00441723"/>
    <w:rsid w:val="004417DE"/>
    <w:rsid w:val="00445C29"/>
    <w:rsid w:val="00445D3A"/>
    <w:rsid w:val="00446637"/>
    <w:rsid w:val="00446718"/>
    <w:rsid w:val="00446B97"/>
    <w:rsid w:val="00447380"/>
    <w:rsid w:val="00447456"/>
    <w:rsid w:val="00451924"/>
    <w:rsid w:val="00451D02"/>
    <w:rsid w:val="00453625"/>
    <w:rsid w:val="00454B23"/>
    <w:rsid w:val="004550CC"/>
    <w:rsid w:val="00455344"/>
    <w:rsid w:val="0045600A"/>
    <w:rsid w:val="00456255"/>
    <w:rsid w:val="00456F44"/>
    <w:rsid w:val="00457049"/>
    <w:rsid w:val="004570B1"/>
    <w:rsid w:val="0046096A"/>
    <w:rsid w:val="00460C88"/>
    <w:rsid w:val="004611FD"/>
    <w:rsid w:val="00461808"/>
    <w:rsid w:val="00461C54"/>
    <w:rsid w:val="00461F37"/>
    <w:rsid w:val="00461F6B"/>
    <w:rsid w:val="00463515"/>
    <w:rsid w:val="004648A5"/>
    <w:rsid w:val="0046498C"/>
    <w:rsid w:val="00464CC0"/>
    <w:rsid w:val="00464D46"/>
    <w:rsid w:val="0046540C"/>
    <w:rsid w:val="004700CD"/>
    <w:rsid w:val="00470227"/>
    <w:rsid w:val="00470BB5"/>
    <w:rsid w:val="00472227"/>
    <w:rsid w:val="00472E6B"/>
    <w:rsid w:val="00473131"/>
    <w:rsid w:val="0047321B"/>
    <w:rsid w:val="00474050"/>
    <w:rsid w:val="00475340"/>
    <w:rsid w:val="00475875"/>
    <w:rsid w:val="00476199"/>
    <w:rsid w:val="00480AF1"/>
    <w:rsid w:val="00481F07"/>
    <w:rsid w:val="00481F56"/>
    <w:rsid w:val="004836A4"/>
    <w:rsid w:val="004839C1"/>
    <w:rsid w:val="00483BAC"/>
    <w:rsid w:val="00484567"/>
    <w:rsid w:val="004863DB"/>
    <w:rsid w:val="004867FC"/>
    <w:rsid w:val="00486C00"/>
    <w:rsid w:val="00486D2C"/>
    <w:rsid w:val="00487AF8"/>
    <w:rsid w:val="00487EBF"/>
    <w:rsid w:val="00490F8C"/>
    <w:rsid w:val="00491ED3"/>
    <w:rsid w:val="0049301B"/>
    <w:rsid w:val="00493735"/>
    <w:rsid w:val="00493D18"/>
    <w:rsid w:val="004942F3"/>
    <w:rsid w:val="00494303"/>
    <w:rsid w:val="00494338"/>
    <w:rsid w:val="0049441D"/>
    <w:rsid w:val="00494ECF"/>
    <w:rsid w:val="004956C2"/>
    <w:rsid w:val="004969B9"/>
    <w:rsid w:val="004974E5"/>
    <w:rsid w:val="00497C70"/>
    <w:rsid w:val="004A0E0F"/>
    <w:rsid w:val="004A104B"/>
    <w:rsid w:val="004A1275"/>
    <w:rsid w:val="004A17EA"/>
    <w:rsid w:val="004A2611"/>
    <w:rsid w:val="004A39D7"/>
    <w:rsid w:val="004A3A4A"/>
    <w:rsid w:val="004A4315"/>
    <w:rsid w:val="004A5DD7"/>
    <w:rsid w:val="004A61B3"/>
    <w:rsid w:val="004A6312"/>
    <w:rsid w:val="004A745A"/>
    <w:rsid w:val="004A7531"/>
    <w:rsid w:val="004A7872"/>
    <w:rsid w:val="004A797D"/>
    <w:rsid w:val="004A7A28"/>
    <w:rsid w:val="004A7BB1"/>
    <w:rsid w:val="004A7D05"/>
    <w:rsid w:val="004B02C9"/>
    <w:rsid w:val="004B08F9"/>
    <w:rsid w:val="004B12DD"/>
    <w:rsid w:val="004B1592"/>
    <w:rsid w:val="004B2650"/>
    <w:rsid w:val="004B364B"/>
    <w:rsid w:val="004B3725"/>
    <w:rsid w:val="004B3CCC"/>
    <w:rsid w:val="004B49FD"/>
    <w:rsid w:val="004B4CEF"/>
    <w:rsid w:val="004B634E"/>
    <w:rsid w:val="004B654A"/>
    <w:rsid w:val="004B6964"/>
    <w:rsid w:val="004B7944"/>
    <w:rsid w:val="004B7B6C"/>
    <w:rsid w:val="004B7FED"/>
    <w:rsid w:val="004C02D3"/>
    <w:rsid w:val="004C0B81"/>
    <w:rsid w:val="004C12AC"/>
    <w:rsid w:val="004C1321"/>
    <w:rsid w:val="004C276A"/>
    <w:rsid w:val="004C3E6E"/>
    <w:rsid w:val="004C49D1"/>
    <w:rsid w:val="004C66DE"/>
    <w:rsid w:val="004C6F08"/>
    <w:rsid w:val="004C798A"/>
    <w:rsid w:val="004C79CB"/>
    <w:rsid w:val="004C7D62"/>
    <w:rsid w:val="004D010E"/>
    <w:rsid w:val="004D02BF"/>
    <w:rsid w:val="004D0534"/>
    <w:rsid w:val="004D08F1"/>
    <w:rsid w:val="004D0A97"/>
    <w:rsid w:val="004D27A9"/>
    <w:rsid w:val="004D29A1"/>
    <w:rsid w:val="004D30E6"/>
    <w:rsid w:val="004D3451"/>
    <w:rsid w:val="004D3554"/>
    <w:rsid w:val="004D3789"/>
    <w:rsid w:val="004D42A9"/>
    <w:rsid w:val="004D45A3"/>
    <w:rsid w:val="004D4665"/>
    <w:rsid w:val="004D524B"/>
    <w:rsid w:val="004D6082"/>
    <w:rsid w:val="004D72C2"/>
    <w:rsid w:val="004E00BB"/>
    <w:rsid w:val="004E024B"/>
    <w:rsid w:val="004E2262"/>
    <w:rsid w:val="004E2D99"/>
    <w:rsid w:val="004E3097"/>
    <w:rsid w:val="004E3256"/>
    <w:rsid w:val="004E3900"/>
    <w:rsid w:val="004E3E4E"/>
    <w:rsid w:val="004E412F"/>
    <w:rsid w:val="004E4E88"/>
    <w:rsid w:val="004E4FDD"/>
    <w:rsid w:val="004E5260"/>
    <w:rsid w:val="004E52FB"/>
    <w:rsid w:val="004E5967"/>
    <w:rsid w:val="004E5B62"/>
    <w:rsid w:val="004E7F56"/>
    <w:rsid w:val="004F02C3"/>
    <w:rsid w:val="004F0609"/>
    <w:rsid w:val="004F064B"/>
    <w:rsid w:val="004F07E0"/>
    <w:rsid w:val="004F09B2"/>
    <w:rsid w:val="004F16A5"/>
    <w:rsid w:val="004F2633"/>
    <w:rsid w:val="004F2E3B"/>
    <w:rsid w:val="004F3366"/>
    <w:rsid w:val="004F3E0A"/>
    <w:rsid w:val="004F42A2"/>
    <w:rsid w:val="004F4465"/>
    <w:rsid w:val="004F7615"/>
    <w:rsid w:val="004F7E22"/>
    <w:rsid w:val="00500113"/>
    <w:rsid w:val="0050043B"/>
    <w:rsid w:val="005007A0"/>
    <w:rsid w:val="00500C7F"/>
    <w:rsid w:val="00503054"/>
    <w:rsid w:val="00504BE2"/>
    <w:rsid w:val="00504CAF"/>
    <w:rsid w:val="0050581B"/>
    <w:rsid w:val="00506203"/>
    <w:rsid w:val="00506705"/>
    <w:rsid w:val="00506B11"/>
    <w:rsid w:val="00506FE4"/>
    <w:rsid w:val="005075B7"/>
    <w:rsid w:val="005101B3"/>
    <w:rsid w:val="00510C0E"/>
    <w:rsid w:val="00510EBD"/>
    <w:rsid w:val="005114FB"/>
    <w:rsid w:val="005116A2"/>
    <w:rsid w:val="00511EF3"/>
    <w:rsid w:val="00512E4D"/>
    <w:rsid w:val="00513621"/>
    <w:rsid w:val="00513758"/>
    <w:rsid w:val="00513AE4"/>
    <w:rsid w:val="00514011"/>
    <w:rsid w:val="00514038"/>
    <w:rsid w:val="00514097"/>
    <w:rsid w:val="0051432C"/>
    <w:rsid w:val="00514849"/>
    <w:rsid w:val="00514BD1"/>
    <w:rsid w:val="00515C7D"/>
    <w:rsid w:val="00516581"/>
    <w:rsid w:val="00516E45"/>
    <w:rsid w:val="0051726C"/>
    <w:rsid w:val="00517723"/>
    <w:rsid w:val="00517B88"/>
    <w:rsid w:val="00517DC9"/>
    <w:rsid w:val="005213AD"/>
    <w:rsid w:val="00521F3D"/>
    <w:rsid w:val="00522A78"/>
    <w:rsid w:val="005230B7"/>
    <w:rsid w:val="0052322C"/>
    <w:rsid w:val="00523CCA"/>
    <w:rsid w:val="00523EDE"/>
    <w:rsid w:val="00524712"/>
    <w:rsid w:val="00524C6F"/>
    <w:rsid w:val="00525967"/>
    <w:rsid w:val="00525B70"/>
    <w:rsid w:val="0052601B"/>
    <w:rsid w:val="005300DC"/>
    <w:rsid w:val="005310FC"/>
    <w:rsid w:val="00531549"/>
    <w:rsid w:val="00531A1D"/>
    <w:rsid w:val="00531E1E"/>
    <w:rsid w:val="00532756"/>
    <w:rsid w:val="00532B62"/>
    <w:rsid w:val="00532D70"/>
    <w:rsid w:val="0053396B"/>
    <w:rsid w:val="0053459B"/>
    <w:rsid w:val="00534677"/>
    <w:rsid w:val="00535079"/>
    <w:rsid w:val="0053586B"/>
    <w:rsid w:val="005371D3"/>
    <w:rsid w:val="0053750D"/>
    <w:rsid w:val="005375A4"/>
    <w:rsid w:val="00540CCE"/>
    <w:rsid w:val="0054180F"/>
    <w:rsid w:val="0054214E"/>
    <w:rsid w:val="00542175"/>
    <w:rsid w:val="005428D7"/>
    <w:rsid w:val="005430B7"/>
    <w:rsid w:val="005444E6"/>
    <w:rsid w:val="0054536F"/>
    <w:rsid w:val="005453C1"/>
    <w:rsid w:val="0054607F"/>
    <w:rsid w:val="005460E8"/>
    <w:rsid w:val="005465BA"/>
    <w:rsid w:val="005467F8"/>
    <w:rsid w:val="005468FC"/>
    <w:rsid w:val="00551958"/>
    <w:rsid w:val="00551968"/>
    <w:rsid w:val="00553437"/>
    <w:rsid w:val="00553A22"/>
    <w:rsid w:val="00553C66"/>
    <w:rsid w:val="005545C4"/>
    <w:rsid w:val="00554F8B"/>
    <w:rsid w:val="00555CF7"/>
    <w:rsid w:val="005560C6"/>
    <w:rsid w:val="005565E6"/>
    <w:rsid w:val="00556DA5"/>
    <w:rsid w:val="005570B6"/>
    <w:rsid w:val="005577F8"/>
    <w:rsid w:val="005605FC"/>
    <w:rsid w:val="0056087A"/>
    <w:rsid w:val="00561742"/>
    <w:rsid w:val="00561E60"/>
    <w:rsid w:val="00562123"/>
    <w:rsid w:val="00562877"/>
    <w:rsid w:val="00562AAE"/>
    <w:rsid w:val="005632C3"/>
    <w:rsid w:val="00564254"/>
    <w:rsid w:val="00564F41"/>
    <w:rsid w:val="005663D8"/>
    <w:rsid w:val="005668F8"/>
    <w:rsid w:val="00566A56"/>
    <w:rsid w:val="00566DC1"/>
    <w:rsid w:val="00567D81"/>
    <w:rsid w:val="00567DB7"/>
    <w:rsid w:val="00570347"/>
    <w:rsid w:val="0057087C"/>
    <w:rsid w:val="00570B3C"/>
    <w:rsid w:val="0057187B"/>
    <w:rsid w:val="00572B99"/>
    <w:rsid w:val="00572C52"/>
    <w:rsid w:val="00572F2A"/>
    <w:rsid w:val="00574166"/>
    <w:rsid w:val="00574A5F"/>
    <w:rsid w:val="00575C66"/>
    <w:rsid w:val="0058260F"/>
    <w:rsid w:val="005826B6"/>
    <w:rsid w:val="00582B20"/>
    <w:rsid w:val="00582FF4"/>
    <w:rsid w:val="0058309D"/>
    <w:rsid w:val="00583F6C"/>
    <w:rsid w:val="00584C54"/>
    <w:rsid w:val="00585202"/>
    <w:rsid w:val="00585BAB"/>
    <w:rsid w:val="00585F37"/>
    <w:rsid w:val="0058604B"/>
    <w:rsid w:val="00586147"/>
    <w:rsid w:val="00586674"/>
    <w:rsid w:val="0058668C"/>
    <w:rsid w:val="00586DD5"/>
    <w:rsid w:val="00586ECE"/>
    <w:rsid w:val="00587184"/>
    <w:rsid w:val="00590511"/>
    <w:rsid w:val="00590D2D"/>
    <w:rsid w:val="00591A38"/>
    <w:rsid w:val="00591DDB"/>
    <w:rsid w:val="005921BE"/>
    <w:rsid w:val="00592DCE"/>
    <w:rsid w:val="00593059"/>
    <w:rsid w:val="00593BD1"/>
    <w:rsid w:val="0059470C"/>
    <w:rsid w:val="00595124"/>
    <w:rsid w:val="00595853"/>
    <w:rsid w:val="00596CE8"/>
    <w:rsid w:val="005978F4"/>
    <w:rsid w:val="00597C84"/>
    <w:rsid w:val="005A0EC5"/>
    <w:rsid w:val="005A12D8"/>
    <w:rsid w:val="005A1CAE"/>
    <w:rsid w:val="005A1F62"/>
    <w:rsid w:val="005A2536"/>
    <w:rsid w:val="005A2C06"/>
    <w:rsid w:val="005A30D0"/>
    <w:rsid w:val="005A4246"/>
    <w:rsid w:val="005A4548"/>
    <w:rsid w:val="005A4A36"/>
    <w:rsid w:val="005A55BC"/>
    <w:rsid w:val="005A5F6B"/>
    <w:rsid w:val="005A681D"/>
    <w:rsid w:val="005A7A08"/>
    <w:rsid w:val="005A7E6C"/>
    <w:rsid w:val="005B0AC6"/>
    <w:rsid w:val="005B1231"/>
    <w:rsid w:val="005B17FA"/>
    <w:rsid w:val="005B1A93"/>
    <w:rsid w:val="005B1B6A"/>
    <w:rsid w:val="005B2335"/>
    <w:rsid w:val="005B23D4"/>
    <w:rsid w:val="005B277A"/>
    <w:rsid w:val="005B2A5F"/>
    <w:rsid w:val="005B3341"/>
    <w:rsid w:val="005B3DCC"/>
    <w:rsid w:val="005B40E6"/>
    <w:rsid w:val="005B489B"/>
    <w:rsid w:val="005B4F42"/>
    <w:rsid w:val="005B5924"/>
    <w:rsid w:val="005B6727"/>
    <w:rsid w:val="005B776D"/>
    <w:rsid w:val="005B784F"/>
    <w:rsid w:val="005C011E"/>
    <w:rsid w:val="005C04EF"/>
    <w:rsid w:val="005C19AC"/>
    <w:rsid w:val="005C1B09"/>
    <w:rsid w:val="005C1BF8"/>
    <w:rsid w:val="005C1DD4"/>
    <w:rsid w:val="005C1F7B"/>
    <w:rsid w:val="005C28F5"/>
    <w:rsid w:val="005C2E49"/>
    <w:rsid w:val="005C2EFC"/>
    <w:rsid w:val="005C32AA"/>
    <w:rsid w:val="005C32F5"/>
    <w:rsid w:val="005C34BF"/>
    <w:rsid w:val="005C3E19"/>
    <w:rsid w:val="005C3F47"/>
    <w:rsid w:val="005C4C60"/>
    <w:rsid w:val="005C6927"/>
    <w:rsid w:val="005C69FC"/>
    <w:rsid w:val="005D035C"/>
    <w:rsid w:val="005D0AFC"/>
    <w:rsid w:val="005D0B8D"/>
    <w:rsid w:val="005D14A5"/>
    <w:rsid w:val="005D3137"/>
    <w:rsid w:val="005D3881"/>
    <w:rsid w:val="005D38ED"/>
    <w:rsid w:val="005D3F4E"/>
    <w:rsid w:val="005D44FB"/>
    <w:rsid w:val="005D46AA"/>
    <w:rsid w:val="005D4BB0"/>
    <w:rsid w:val="005D4CCA"/>
    <w:rsid w:val="005D60B7"/>
    <w:rsid w:val="005D7226"/>
    <w:rsid w:val="005D74FD"/>
    <w:rsid w:val="005D7E64"/>
    <w:rsid w:val="005D7F4A"/>
    <w:rsid w:val="005E0D62"/>
    <w:rsid w:val="005E1477"/>
    <w:rsid w:val="005E1B1B"/>
    <w:rsid w:val="005E1ED6"/>
    <w:rsid w:val="005E2766"/>
    <w:rsid w:val="005E3C92"/>
    <w:rsid w:val="005E4451"/>
    <w:rsid w:val="005E4468"/>
    <w:rsid w:val="005E4E20"/>
    <w:rsid w:val="005E5268"/>
    <w:rsid w:val="005E5994"/>
    <w:rsid w:val="005E5C47"/>
    <w:rsid w:val="005E656A"/>
    <w:rsid w:val="005E6E5F"/>
    <w:rsid w:val="005E72DA"/>
    <w:rsid w:val="005E7374"/>
    <w:rsid w:val="005E73EB"/>
    <w:rsid w:val="005F095B"/>
    <w:rsid w:val="005F183B"/>
    <w:rsid w:val="005F1A74"/>
    <w:rsid w:val="005F269B"/>
    <w:rsid w:val="005F2AEC"/>
    <w:rsid w:val="005F2EFB"/>
    <w:rsid w:val="005F3544"/>
    <w:rsid w:val="005F3DBE"/>
    <w:rsid w:val="005F4217"/>
    <w:rsid w:val="005F4552"/>
    <w:rsid w:val="005F4686"/>
    <w:rsid w:val="005F5BE6"/>
    <w:rsid w:val="005F60EF"/>
    <w:rsid w:val="00600B9F"/>
    <w:rsid w:val="00600CB7"/>
    <w:rsid w:val="0060296F"/>
    <w:rsid w:val="00602EB1"/>
    <w:rsid w:val="006031CC"/>
    <w:rsid w:val="006044A6"/>
    <w:rsid w:val="006053FE"/>
    <w:rsid w:val="006059FD"/>
    <w:rsid w:val="00607848"/>
    <w:rsid w:val="00607F78"/>
    <w:rsid w:val="006106F7"/>
    <w:rsid w:val="006109F8"/>
    <w:rsid w:val="0061120B"/>
    <w:rsid w:val="00611743"/>
    <w:rsid w:val="0061184E"/>
    <w:rsid w:val="00611CCE"/>
    <w:rsid w:val="00611D67"/>
    <w:rsid w:val="00612028"/>
    <w:rsid w:val="006120D8"/>
    <w:rsid w:val="00613988"/>
    <w:rsid w:val="00613B51"/>
    <w:rsid w:val="00613BA7"/>
    <w:rsid w:val="006159C7"/>
    <w:rsid w:val="00615EDC"/>
    <w:rsid w:val="00615F1C"/>
    <w:rsid w:val="00616DC0"/>
    <w:rsid w:val="006171CB"/>
    <w:rsid w:val="00617C26"/>
    <w:rsid w:val="00621E6F"/>
    <w:rsid w:val="00622157"/>
    <w:rsid w:val="006226D9"/>
    <w:rsid w:val="00622B6C"/>
    <w:rsid w:val="00622C8C"/>
    <w:rsid w:val="0062377D"/>
    <w:rsid w:val="00623B0A"/>
    <w:rsid w:val="00623B77"/>
    <w:rsid w:val="006246D9"/>
    <w:rsid w:val="00625144"/>
    <w:rsid w:val="006256A2"/>
    <w:rsid w:val="00625A48"/>
    <w:rsid w:val="006271E9"/>
    <w:rsid w:val="0063007D"/>
    <w:rsid w:val="00630320"/>
    <w:rsid w:val="00630AA2"/>
    <w:rsid w:val="00631878"/>
    <w:rsid w:val="00631B25"/>
    <w:rsid w:val="00632017"/>
    <w:rsid w:val="006329F3"/>
    <w:rsid w:val="00632A10"/>
    <w:rsid w:val="00632E8E"/>
    <w:rsid w:val="006339DE"/>
    <w:rsid w:val="006342D6"/>
    <w:rsid w:val="006359A5"/>
    <w:rsid w:val="0063602B"/>
    <w:rsid w:val="00636ADD"/>
    <w:rsid w:val="006378C2"/>
    <w:rsid w:val="00637E4B"/>
    <w:rsid w:val="00640BDD"/>
    <w:rsid w:val="00641384"/>
    <w:rsid w:val="00641747"/>
    <w:rsid w:val="00642594"/>
    <w:rsid w:val="00642E2C"/>
    <w:rsid w:val="00643371"/>
    <w:rsid w:val="006437AA"/>
    <w:rsid w:val="00643995"/>
    <w:rsid w:val="006439FC"/>
    <w:rsid w:val="00643A82"/>
    <w:rsid w:val="0064472A"/>
    <w:rsid w:val="006449F3"/>
    <w:rsid w:val="00645165"/>
    <w:rsid w:val="006453D4"/>
    <w:rsid w:val="00646EF2"/>
    <w:rsid w:val="00647AC3"/>
    <w:rsid w:val="0065126C"/>
    <w:rsid w:val="006513D0"/>
    <w:rsid w:val="006514AE"/>
    <w:rsid w:val="0065212F"/>
    <w:rsid w:val="00653507"/>
    <w:rsid w:val="00653565"/>
    <w:rsid w:val="006535AF"/>
    <w:rsid w:val="006540A3"/>
    <w:rsid w:val="0065565C"/>
    <w:rsid w:val="0065575D"/>
    <w:rsid w:val="00655B04"/>
    <w:rsid w:val="00655D6C"/>
    <w:rsid w:val="00655FC8"/>
    <w:rsid w:val="006560E5"/>
    <w:rsid w:val="0065611B"/>
    <w:rsid w:val="0065666A"/>
    <w:rsid w:val="00656B94"/>
    <w:rsid w:val="00656C24"/>
    <w:rsid w:val="00657202"/>
    <w:rsid w:val="00657A02"/>
    <w:rsid w:val="00657FD6"/>
    <w:rsid w:val="006602D8"/>
    <w:rsid w:val="00660327"/>
    <w:rsid w:val="0066078E"/>
    <w:rsid w:val="00660D5A"/>
    <w:rsid w:val="00661443"/>
    <w:rsid w:val="006627D6"/>
    <w:rsid w:val="00663299"/>
    <w:rsid w:val="006637A2"/>
    <w:rsid w:val="00663A68"/>
    <w:rsid w:val="006644E1"/>
    <w:rsid w:val="0066494C"/>
    <w:rsid w:val="00665871"/>
    <w:rsid w:val="00665931"/>
    <w:rsid w:val="00665A6C"/>
    <w:rsid w:val="00665F67"/>
    <w:rsid w:val="00666327"/>
    <w:rsid w:val="00666BEE"/>
    <w:rsid w:val="00670387"/>
    <w:rsid w:val="00671A8C"/>
    <w:rsid w:val="00671B0B"/>
    <w:rsid w:val="00671BB6"/>
    <w:rsid w:val="00672098"/>
    <w:rsid w:val="006728F8"/>
    <w:rsid w:val="00673982"/>
    <w:rsid w:val="00673B89"/>
    <w:rsid w:val="00674114"/>
    <w:rsid w:val="00675949"/>
    <w:rsid w:val="0067642C"/>
    <w:rsid w:val="006764A8"/>
    <w:rsid w:val="006766A1"/>
    <w:rsid w:val="006769F0"/>
    <w:rsid w:val="00677654"/>
    <w:rsid w:val="00677771"/>
    <w:rsid w:val="006778A5"/>
    <w:rsid w:val="00677A9D"/>
    <w:rsid w:val="00677C57"/>
    <w:rsid w:val="00680818"/>
    <w:rsid w:val="006812E6"/>
    <w:rsid w:val="00681CFB"/>
    <w:rsid w:val="006820A6"/>
    <w:rsid w:val="00682252"/>
    <w:rsid w:val="006837AE"/>
    <w:rsid w:val="00683F7D"/>
    <w:rsid w:val="00684995"/>
    <w:rsid w:val="00684CB2"/>
    <w:rsid w:val="00686521"/>
    <w:rsid w:val="00686E9A"/>
    <w:rsid w:val="00690B88"/>
    <w:rsid w:val="00690C2D"/>
    <w:rsid w:val="00691024"/>
    <w:rsid w:val="0069199E"/>
    <w:rsid w:val="00691BD3"/>
    <w:rsid w:val="00692CB4"/>
    <w:rsid w:val="00693ADD"/>
    <w:rsid w:val="00693E79"/>
    <w:rsid w:val="00694001"/>
    <w:rsid w:val="00694D33"/>
    <w:rsid w:val="00694E2B"/>
    <w:rsid w:val="006954A1"/>
    <w:rsid w:val="006955CA"/>
    <w:rsid w:val="00695A95"/>
    <w:rsid w:val="00696135"/>
    <w:rsid w:val="00696EC1"/>
    <w:rsid w:val="00696EDA"/>
    <w:rsid w:val="00697A5E"/>
    <w:rsid w:val="006A01E8"/>
    <w:rsid w:val="006A033E"/>
    <w:rsid w:val="006A0490"/>
    <w:rsid w:val="006A0569"/>
    <w:rsid w:val="006A113A"/>
    <w:rsid w:val="006A1F75"/>
    <w:rsid w:val="006A2EDA"/>
    <w:rsid w:val="006A3AB6"/>
    <w:rsid w:val="006A40CB"/>
    <w:rsid w:val="006A5627"/>
    <w:rsid w:val="006A6D41"/>
    <w:rsid w:val="006A7FA3"/>
    <w:rsid w:val="006B00DD"/>
    <w:rsid w:val="006B0B4F"/>
    <w:rsid w:val="006B3CC3"/>
    <w:rsid w:val="006B3D63"/>
    <w:rsid w:val="006B47E4"/>
    <w:rsid w:val="006B50EF"/>
    <w:rsid w:val="006B5209"/>
    <w:rsid w:val="006B5323"/>
    <w:rsid w:val="006B552D"/>
    <w:rsid w:val="006B5CDC"/>
    <w:rsid w:val="006B62D9"/>
    <w:rsid w:val="006B65D0"/>
    <w:rsid w:val="006B7923"/>
    <w:rsid w:val="006B79E0"/>
    <w:rsid w:val="006C028A"/>
    <w:rsid w:val="006C0D9E"/>
    <w:rsid w:val="006C1224"/>
    <w:rsid w:val="006C17E3"/>
    <w:rsid w:val="006C17EB"/>
    <w:rsid w:val="006C204B"/>
    <w:rsid w:val="006C24B3"/>
    <w:rsid w:val="006C46C0"/>
    <w:rsid w:val="006C5019"/>
    <w:rsid w:val="006C531B"/>
    <w:rsid w:val="006C5735"/>
    <w:rsid w:val="006C71FE"/>
    <w:rsid w:val="006C7633"/>
    <w:rsid w:val="006C779C"/>
    <w:rsid w:val="006D067A"/>
    <w:rsid w:val="006D1037"/>
    <w:rsid w:val="006D1233"/>
    <w:rsid w:val="006D1448"/>
    <w:rsid w:val="006D1EDE"/>
    <w:rsid w:val="006D22E3"/>
    <w:rsid w:val="006D24B2"/>
    <w:rsid w:val="006D2A6A"/>
    <w:rsid w:val="006D2E61"/>
    <w:rsid w:val="006D36DC"/>
    <w:rsid w:val="006D4761"/>
    <w:rsid w:val="006D4CE3"/>
    <w:rsid w:val="006D4FFF"/>
    <w:rsid w:val="006D525A"/>
    <w:rsid w:val="006D52DB"/>
    <w:rsid w:val="006D7DDA"/>
    <w:rsid w:val="006E0347"/>
    <w:rsid w:val="006E0388"/>
    <w:rsid w:val="006E03D1"/>
    <w:rsid w:val="006E0494"/>
    <w:rsid w:val="006E0941"/>
    <w:rsid w:val="006E0AB0"/>
    <w:rsid w:val="006E0BF6"/>
    <w:rsid w:val="006E1590"/>
    <w:rsid w:val="006E15FA"/>
    <w:rsid w:val="006E2A9F"/>
    <w:rsid w:val="006E31CC"/>
    <w:rsid w:val="006E3ADB"/>
    <w:rsid w:val="006E498D"/>
    <w:rsid w:val="006E4DF9"/>
    <w:rsid w:val="006E5227"/>
    <w:rsid w:val="006E554A"/>
    <w:rsid w:val="006E5FEF"/>
    <w:rsid w:val="006E641E"/>
    <w:rsid w:val="006E69CA"/>
    <w:rsid w:val="006E6C37"/>
    <w:rsid w:val="006E75E1"/>
    <w:rsid w:val="006E78F4"/>
    <w:rsid w:val="006E79A0"/>
    <w:rsid w:val="006E7F23"/>
    <w:rsid w:val="006F0F2C"/>
    <w:rsid w:val="006F1149"/>
    <w:rsid w:val="006F131E"/>
    <w:rsid w:val="006F138A"/>
    <w:rsid w:val="006F1C1A"/>
    <w:rsid w:val="006F20D8"/>
    <w:rsid w:val="006F2CD1"/>
    <w:rsid w:val="006F2E99"/>
    <w:rsid w:val="006F3139"/>
    <w:rsid w:val="006F3572"/>
    <w:rsid w:val="006F38B5"/>
    <w:rsid w:val="006F3947"/>
    <w:rsid w:val="006F3C20"/>
    <w:rsid w:val="006F4BCF"/>
    <w:rsid w:val="006F4CB9"/>
    <w:rsid w:val="006F4E0F"/>
    <w:rsid w:val="006F4EE4"/>
    <w:rsid w:val="006F6EED"/>
    <w:rsid w:val="00700690"/>
    <w:rsid w:val="00700952"/>
    <w:rsid w:val="00700EB1"/>
    <w:rsid w:val="00700FCE"/>
    <w:rsid w:val="00701238"/>
    <w:rsid w:val="00701479"/>
    <w:rsid w:val="00701502"/>
    <w:rsid w:val="007015A2"/>
    <w:rsid w:val="00701D77"/>
    <w:rsid w:val="00702C22"/>
    <w:rsid w:val="00702D4E"/>
    <w:rsid w:val="00703FA2"/>
    <w:rsid w:val="00704410"/>
    <w:rsid w:val="0070447B"/>
    <w:rsid w:val="007044D8"/>
    <w:rsid w:val="00704577"/>
    <w:rsid w:val="00704600"/>
    <w:rsid w:val="00704A30"/>
    <w:rsid w:val="00705183"/>
    <w:rsid w:val="00705D63"/>
    <w:rsid w:val="00706086"/>
    <w:rsid w:val="007060BC"/>
    <w:rsid w:val="00706B97"/>
    <w:rsid w:val="00706C97"/>
    <w:rsid w:val="00707F5E"/>
    <w:rsid w:val="00707FD5"/>
    <w:rsid w:val="00711994"/>
    <w:rsid w:val="00712312"/>
    <w:rsid w:val="007130A0"/>
    <w:rsid w:val="00713377"/>
    <w:rsid w:val="007133B7"/>
    <w:rsid w:val="00713968"/>
    <w:rsid w:val="00713F08"/>
    <w:rsid w:val="00714BD4"/>
    <w:rsid w:val="007154C9"/>
    <w:rsid w:val="00716ADB"/>
    <w:rsid w:val="007173BA"/>
    <w:rsid w:val="007178BC"/>
    <w:rsid w:val="00723593"/>
    <w:rsid w:val="007239D1"/>
    <w:rsid w:val="007242C4"/>
    <w:rsid w:val="007247F8"/>
    <w:rsid w:val="0072484C"/>
    <w:rsid w:val="00726B21"/>
    <w:rsid w:val="00726B4B"/>
    <w:rsid w:val="00726BE0"/>
    <w:rsid w:val="00726C9B"/>
    <w:rsid w:val="00726E64"/>
    <w:rsid w:val="00727729"/>
    <w:rsid w:val="00727B36"/>
    <w:rsid w:val="0073023D"/>
    <w:rsid w:val="00730439"/>
    <w:rsid w:val="0073077B"/>
    <w:rsid w:val="00730A26"/>
    <w:rsid w:val="00731F40"/>
    <w:rsid w:val="007330F0"/>
    <w:rsid w:val="007333E1"/>
    <w:rsid w:val="00733484"/>
    <w:rsid w:val="00733AE8"/>
    <w:rsid w:val="007352A8"/>
    <w:rsid w:val="00735D08"/>
    <w:rsid w:val="0073651A"/>
    <w:rsid w:val="00736630"/>
    <w:rsid w:val="0073712F"/>
    <w:rsid w:val="007378D4"/>
    <w:rsid w:val="00737966"/>
    <w:rsid w:val="007379EC"/>
    <w:rsid w:val="00737D5C"/>
    <w:rsid w:val="007406DE"/>
    <w:rsid w:val="007418DB"/>
    <w:rsid w:val="00741F6C"/>
    <w:rsid w:val="007433AF"/>
    <w:rsid w:val="007438BB"/>
    <w:rsid w:val="007439EB"/>
    <w:rsid w:val="00743AF9"/>
    <w:rsid w:val="00744AD0"/>
    <w:rsid w:val="00745286"/>
    <w:rsid w:val="007452CC"/>
    <w:rsid w:val="00745698"/>
    <w:rsid w:val="00745D67"/>
    <w:rsid w:val="0074651B"/>
    <w:rsid w:val="0074686E"/>
    <w:rsid w:val="00746B33"/>
    <w:rsid w:val="00746B71"/>
    <w:rsid w:val="00746E31"/>
    <w:rsid w:val="007479CD"/>
    <w:rsid w:val="00747B00"/>
    <w:rsid w:val="00750C41"/>
    <w:rsid w:val="007511D8"/>
    <w:rsid w:val="007534A8"/>
    <w:rsid w:val="00753704"/>
    <w:rsid w:val="00753DB1"/>
    <w:rsid w:val="0075482B"/>
    <w:rsid w:val="00755A84"/>
    <w:rsid w:val="0075618B"/>
    <w:rsid w:val="00756ECD"/>
    <w:rsid w:val="00757EBB"/>
    <w:rsid w:val="00760336"/>
    <w:rsid w:val="007605C1"/>
    <w:rsid w:val="007606E8"/>
    <w:rsid w:val="00761169"/>
    <w:rsid w:val="00761240"/>
    <w:rsid w:val="00761A2B"/>
    <w:rsid w:val="00761E96"/>
    <w:rsid w:val="0076236C"/>
    <w:rsid w:val="00763204"/>
    <w:rsid w:val="00763454"/>
    <w:rsid w:val="00763504"/>
    <w:rsid w:val="00763F0C"/>
    <w:rsid w:val="0076410C"/>
    <w:rsid w:val="0076512D"/>
    <w:rsid w:val="0076590F"/>
    <w:rsid w:val="00765E3C"/>
    <w:rsid w:val="00770843"/>
    <w:rsid w:val="00770D28"/>
    <w:rsid w:val="00771FAF"/>
    <w:rsid w:val="0077219F"/>
    <w:rsid w:val="0077229F"/>
    <w:rsid w:val="00772380"/>
    <w:rsid w:val="007723BB"/>
    <w:rsid w:val="0077268B"/>
    <w:rsid w:val="007738DF"/>
    <w:rsid w:val="00773BFE"/>
    <w:rsid w:val="00773FFF"/>
    <w:rsid w:val="007746D3"/>
    <w:rsid w:val="00774BDC"/>
    <w:rsid w:val="00774F29"/>
    <w:rsid w:val="00775CEE"/>
    <w:rsid w:val="00775FEA"/>
    <w:rsid w:val="0077615B"/>
    <w:rsid w:val="00776C4C"/>
    <w:rsid w:val="00777096"/>
    <w:rsid w:val="00777C46"/>
    <w:rsid w:val="007813EE"/>
    <w:rsid w:val="0078164B"/>
    <w:rsid w:val="00781C15"/>
    <w:rsid w:val="00782D24"/>
    <w:rsid w:val="007831F7"/>
    <w:rsid w:val="007833F0"/>
    <w:rsid w:val="00783E4C"/>
    <w:rsid w:val="00785665"/>
    <w:rsid w:val="007862E5"/>
    <w:rsid w:val="00787816"/>
    <w:rsid w:val="00787FAE"/>
    <w:rsid w:val="007908C7"/>
    <w:rsid w:val="0079129E"/>
    <w:rsid w:val="0079256B"/>
    <w:rsid w:val="00794B0A"/>
    <w:rsid w:val="00794EE3"/>
    <w:rsid w:val="00795475"/>
    <w:rsid w:val="00795537"/>
    <w:rsid w:val="00796500"/>
    <w:rsid w:val="00797723"/>
    <w:rsid w:val="00797EF5"/>
    <w:rsid w:val="007A0048"/>
    <w:rsid w:val="007A14F5"/>
    <w:rsid w:val="007A1FE8"/>
    <w:rsid w:val="007A2686"/>
    <w:rsid w:val="007A27D0"/>
    <w:rsid w:val="007A2D8A"/>
    <w:rsid w:val="007A2F81"/>
    <w:rsid w:val="007A3347"/>
    <w:rsid w:val="007A4B00"/>
    <w:rsid w:val="007A5398"/>
    <w:rsid w:val="007A6451"/>
    <w:rsid w:val="007A71BB"/>
    <w:rsid w:val="007A7349"/>
    <w:rsid w:val="007B0357"/>
    <w:rsid w:val="007B037C"/>
    <w:rsid w:val="007B10FA"/>
    <w:rsid w:val="007B11BA"/>
    <w:rsid w:val="007B15BF"/>
    <w:rsid w:val="007B25AE"/>
    <w:rsid w:val="007B2B35"/>
    <w:rsid w:val="007B3150"/>
    <w:rsid w:val="007B3E53"/>
    <w:rsid w:val="007B4841"/>
    <w:rsid w:val="007B5281"/>
    <w:rsid w:val="007B5FD1"/>
    <w:rsid w:val="007B6657"/>
    <w:rsid w:val="007B6948"/>
    <w:rsid w:val="007B69EA"/>
    <w:rsid w:val="007B6C50"/>
    <w:rsid w:val="007C04AC"/>
    <w:rsid w:val="007C0602"/>
    <w:rsid w:val="007C0EA2"/>
    <w:rsid w:val="007C181B"/>
    <w:rsid w:val="007C2D02"/>
    <w:rsid w:val="007C2D45"/>
    <w:rsid w:val="007C2DD9"/>
    <w:rsid w:val="007C37A9"/>
    <w:rsid w:val="007C44AD"/>
    <w:rsid w:val="007C486B"/>
    <w:rsid w:val="007C543B"/>
    <w:rsid w:val="007C6036"/>
    <w:rsid w:val="007C6495"/>
    <w:rsid w:val="007C7735"/>
    <w:rsid w:val="007D0938"/>
    <w:rsid w:val="007D0A22"/>
    <w:rsid w:val="007D2EC3"/>
    <w:rsid w:val="007D328D"/>
    <w:rsid w:val="007D4491"/>
    <w:rsid w:val="007D4946"/>
    <w:rsid w:val="007D4E69"/>
    <w:rsid w:val="007D4F79"/>
    <w:rsid w:val="007D567F"/>
    <w:rsid w:val="007D69D3"/>
    <w:rsid w:val="007D7F53"/>
    <w:rsid w:val="007E0307"/>
    <w:rsid w:val="007E41C8"/>
    <w:rsid w:val="007E4CD1"/>
    <w:rsid w:val="007E5F3F"/>
    <w:rsid w:val="007E624F"/>
    <w:rsid w:val="007E7ED0"/>
    <w:rsid w:val="007E7F66"/>
    <w:rsid w:val="007F0E21"/>
    <w:rsid w:val="007F0FB7"/>
    <w:rsid w:val="007F132E"/>
    <w:rsid w:val="007F15D8"/>
    <w:rsid w:val="007F165B"/>
    <w:rsid w:val="007F1E26"/>
    <w:rsid w:val="007F262F"/>
    <w:rsid w:val="007F3610"/>
    <w:rsid w:val="007F4AA4"/>
    <w:rsid w:val="007F535D"/>
    <w:rsid w:val="007F541A"/>
    <w:rsid w:val="007F65F1"/>
    <w:rsid w:val="007F69CB"/>
    <w:rsid w:val="007F7519"/>
    <w:rsid w:val="007F7C35"/>
    <w:rsid w:val="0080004D"/>
    <w:rsid w:val="0080117D"/>
    <w:rsid w:val="00804377"/>
    <w:rsid w:val="008055F0"/>
    <w:rsid w:val="00805E15"/>
    <w:rsid w:val="008071C5"/>
    <w:rsid w:val="008077DD"/>
    <w:rsid w:val="0080795F"/>
    <w:rsid w:val="00807F59"/>
    <w:rsid w:val="00810206"/>
    <w:rsid w:val="00810E9F"/>
    <w:rsid w:val="008111A5"/>
    <w:rsid w:val="00811F4B"/>
    <w:rsid w:val="0081229D"/>
    <w:rsid w:val="00812AE0"/>
    <w:rsid w:val="00812C1A"/>
    <w:rsid w:val="00812D12"/>
    <w:rsid w:val="00813759"/>
    <w:rsid w:val="008137CE"/>
    <w:rsid w:val="00814C42"/>
    <w:rsid w:val="00815091"/>
    <w:rsid w:val="00815841"/>
    <w:rsid w:val="00815EB9"/>
    <w:rsid w:val="008160A0"/>
    <w:rsid w:val="00817F4B"/>
    <w:rsid w:val="008209BD"/>
    <w:rsid w:val="00822406"/>
    <w:rsid w:val="0082247C"/>
    <w:rsid w:val="0082424F"/>
    <w:rsid w:val="008245FA"/>
    <w:rsid w:val="0082499E"/>
    <w:rsid w:val="00824BE6"/>
    <w:rsid w:val="00824DE1"/>
    <w:rsid w:val="00825666"/>
    <w:rsid w:val="00825881"/>
    <w:rsid w:val="00825D8D"/>
    <w:rsid w:val="0082670B"/>
    <w:rsid w:val="00826901"/>
    <w:rsid w:val="00826E70"/>
    <w:rsid w:val="00830E3F"/>
    <w:rsid w:val="0083298A"/>
    <w:rsid w:val="00835EDA"/>
    <w:rsid w:val="008366F4"/>
    <w:rsid w:val="00836AE1"/>
    <w:rsid w:val="008379AA"/>
    <w:rsid w:val="0084064F"/>
    <w:rsid w:val="0084119E"/>
    <w:rsid w:val="00841860"/>
    <w:rsid w:val="00841D9F"/>
    <w:rsid w:val="0084220F"/>
    <w:rsid w:val="00842314"/>
    <w:rsid w:val="00842B05"/>
    <w:rsid w:val="0084392F"/>
    <w:rsid w:val="00843C6C"/>
    <w:rsid w:val="00844ED7"/>
    <w:rsid w:val="0084527C"/>
    <w:rsid w:val="008456D3"/>
    <w:rsid w:val="00845B40"/>
    <w:rsid w:val="00845CA8"/>
    <w:rsid w:val="0084647E"/>
    <w:rsid w:val="00847F95"/>
    <w:rsid w:val="00850512"/>
    <w:rsid w:val="00850706"/>
    <w:rsid w:val="00852470"/>
    <w:rsid w:val="00852B3F"/>
    <w:rsid w:val="008538FC"/>
    <w:rsid w:val="008544C1"/>
    <w:rsid w:val="008549AC"/>
    <w:rsid w:val="00855326"/>
    <w:rsid w:val="008557F7"/>
    <w:rsid w:val="00855E86"/>
    <w:rsid w:val="008562C6"/>
    <w:rsid w:val="00856F57"/>
    <w:rsid w:val="00857CC8"/>
    <w:rsid w:val="0086005E"/>
    <w:rsid w:val="00860636"/>
    <w:rsid w:val="0086117B"/>
    <w:rsid w:val="008625E6"/>
    <w:rsid w:val="0086272B"/>
    <w:rsid w:val="00862D42"/>
    <w:rsid w:val="0086327B"/>
    <w:rsid w:val="00863F94"/>
    <w:rsid w:val="00864056"/>
    <w:rsid w:val="008646DB"/>
    <w:rsid w:val="00864AA5"/>
    <w:rsid w:val="008650CC"/>
    <w:rsid w:val="00866A69"/>
    <w:rsid w:val="00866F21"/>
    <w:rsid w:val="00867B95"/>
    <w:rsid w:val="00867F74"/>
    <w:rsid w:val="0087076C"/>
    <w:rsid w:val="008708D2"/>
    <w:rsid w:val="00870A9A"/>
    <w:rsid w:val="00871E29"/>
    <w:rsid w:val="00872402"/>
    <w:rsid w:val="00873A7A"/>
    <w:rsid w:val="00873C2C"/>
    <w:rsid w:val="00873CFE"/>
    <w:rsid w:val="0087440D"/>
    <w:rsid w:val="0087501F"/>
    <w:rsid w:val="008753E0"/>
    <w:rsid w:val="008754F8"/>
    <w:rsid w:val="00875A3F"/>
    <w:rsid w:val="00875C4D"/>
    <w:rsid w:val="00875CC7"/>
    <w:rsid w:val="00880D3C"/>
    <w:rsid w:val="0088131A"/>
    <w:rsid w:val="00881FD4"/>
    <w:rsid w:val="00882751"/>
    <w:rsid w:val="00883114"/>
    <w:rsid w:val="0088326C"/>
    <w:rsid w:val="00883386"/>
    <w:rsid w:val="008839D6"/>
    <w:rsid w:val="00883CFD"/>
    <w:rsid w:val="00883D13"/>
    <w:rsid w:val="00884B8E"/>
    <w:rsid w:val="0088533D"/>
    <w:rsid w:val="00885BDA"/>
    <w:rsid w:val="0088622A"/>
    <w:rsid w:val="00887092"/>
    <w:rsid w:val="00887382"/>
    <w:rsid w:val="0088781B"/>
    <w:rsid w:val="00887BE4"/>
    <w:rsid w:val="008906E9"/>
    <w:rsid w:val="008907E9"/>
    <w:rsid w:val="00891079"/>
    <w:rsid w:val="008915DD"/>
    <w:rsid w:val="008916E2"/>
    <w:rsid w:val="00892975"/>
    <w:rsid w:val="00892B50"/>
    <w:rsid w:val="00893756"/>
    <w:rsid w:val="00894269"/>
    <w:rsid w:val="008949D0"/>
    <w:rsid w:val="008951ED"/>
    <w:rsid w:val="00896797"/>
    <w:rsid w:val="00896905"/>
    <w:rsid w:val="00896CD7"/>
    <w:rsid w:val="008A0446"/>
    <w:rsid w:val="008A0785"/>
    <w:rsid w:val="008A14B4"/>
    <w:rsid w:val="008A1866"/>
    <w:rsid w:val="008A19CF"/>
    <w:rsid w:val="008A2250"/>
    <w:rsid w:val="008A28FD"/>
    <w:rsid w:val="008A2909"/>
    <w:rsid w:val="008A3D67"/>
    <w:rsid w:val="008A3F62"/>
    <w:rsid w:val="008A481C"/>
    <w:rsid w:val="008A6AAD"/>
    <w:rsid w:val="008A782D"/>
    <w:rsid w:val="008A7AD6"/>
    <w:rsid w:val="008B0505"/>
    <w:rsid w:val="008B0A42"/>
    <w:rsid w:val="008B23A7"/>
    <w:rsid w:val="008B2716"/>
    <w:rsid w:val="008B3056"/>
    <w:rsid w:val="008B3208"/>
    <w:rsid w:val="008B3C5E"/>
    <w:rsid w:val="008B4549"/>
    <w:rsid w:val="008B52F8"/>
    <w:rsid w:val="008B533C"/>
    <w:rsid w:val="008B6204"/>
    <w:rsid w:val="008B668A"/>
    <w:rsid w:val="008B6D30"/>
    <w:rsid w:val="008B7843"/>
    <w:rsid w:val="008C005F"/>
    <w:rsid w:val="008C10DF"/>
    <w:rsid w:val="008C2AB5"/>
    <w:rsid w:val="008C347E"/>
    <w:rsid w:val="008C3CF1"/>
    <w:rsid w:val="008C4240"/>
    <w:rsid w:val="008C4F35"/>
    <w:rsid w:val="008C600C"/>
    <w:rsid w:val="008C7A7D"/>
    <w:rsid w:val="008C7B22"/>
    <w:rsid w:val="008D09FD"/>
    <w:rsid w:val="008D1E71"/>
    <w:rsid w:val="008D30B3"/>
    <w:rsid w:val="008D41DC"/>
    <w:rsid w:val="008D4575"/>
    <w:rsid w:val="008D4652"/>
    <w:rsid w:val="008D4A91"/>
    <w:rsid w:val="008D5774"/>
    <w:rsid w:val="008D5F68"/>
    <w:rsid w:val="008D6CF5"/>
    <w:rsid w:val="008D6D2D"/>
    <w:rsid w:val="008D6F27"/>
    <w:rsid w:val="008D756F"/>
    <w:rsid w:val="008D7796"/>
    <w:rsid w:val="008D78C3"/>
    <w:rsid w:val="008E0A98"/>
    <w:rsid w:val="008E0C11"/>
    <w:rsid w:val="008E11DD"/>
    <w:rsid w:val="008E1CE4"/>
    <w:rsid w:val="008E291E"/>
    <w:rsid w:val="008E29DA"/>
    <w:rsid w:val="008E2D95"/>
    <w:rsid w:val="008E31BF"/>
    <w:rsid w:val="008E326F"/>
    <w:rsid w:val="008E36F7"/>
    <w:rsid w:val="008E3A46"/>
    <w:rsid w:val="008E3C31"/>
    <w:rsid w:val="008E3F76"/>
    <w:rsid w:val="008E58A5"/>
    <w:rsid w:val="008E5EE4"/>
    <w:rsid w:val="008E6174"/>
    <w:rsid w:val="008E61D6"/>
    <w:rsid w:val="008E68DA"/>
    <w:rsid w:val="008E799D"/>
    <w:rsid w:val="008F06DA"/>
    <w:rsid w:val="008F071C"/>
    <w:rsid w:val="008F0955"/>
    <w:rsid w:val="008F11EF"/>
    <w:rsid w:val="008F13CE"/>
    <w:rsid w:val="008F2F2D"/>
    <w:rsid w:val="008F3160"/>
    <w:rsid w:val="008F34AD"/>
    <w:rsid w:val="008F384A"/>
    <w:rsid w:val="008F3D27"/>
    <w:rsid w:val="008F4FF4"/>
    <w:rsid w:val="008F581E"/>
    <w:rsid w:val="008F5FBB"/>
    <w:rsid w:val="008F5FD3"/>
    <w:rsid w:val="008F60B2"/>
    <w:rsid w:val="008F6828"/>
    <w:rsid w:val="008F6AB8"/>
    <w:rsid w:val="008F6CC7"/>
    <w:rsid w:val="008F7A41"/>
    <w:rsid w:val="008F7CAA"/>
    <w:rsid w:val="008F7E2A"/>
    <w:rsid w:val="00900777"/>
    <w:rsid w:val="009013B8"/>
    <w:rsid w:val="00901992"/>
    <w:rsid w:val="00901EBA"/>
    <w:rsid w:val="009024B5"/>
    <w:rsid w:val="009026BC"/>
    <w:rsid w:val="0090364F"/>
    <w:rsid w:val="009042B2"/>
    <w:rsid w:val="00904796"/>
    <w:rsid w:val="00904D02"/>
    <w:rsid w:val="0090506F"/>
    <w:rsid w:val="00906592"/>
    <w:rsid w:val="009066CD"/>
    <w:rsid w:val="00906899"/>
    <w:rsid w:val="009100AA"/>
    <w:rsid w:val="00910CAD"/>
    <w:rsid w:val="00910F14"/>
    <w:rsid w:val="00911DCA"/>
    <w:rsid w:val="00912542"/>
    <w:rsid w:val="00912989"/>
    <w:rsid w:val="00912A65"/>
    <w:rsid w:val="0091549D"/>
    <w:rsid w:val="00915624"/>
    <w:rsid w:val="00916B6B"/>
    <w:rsid w:val="00916F24"/>
    <w:rsid w:val="0091743F"/>
    <w:rsid w:val="00917E79"/>
    <w:rsid w:val="00917FD8"/>
    <w:rsid w:val="0092021A"/>
    <w:rsid w:val="009202A8"/>
    <w:rsid w:val="009206E0"/>
    <w:rsid w:val="00920D08"/>
    <w:rsid w:val="00921FBA"/>
    <w:rsid w:val="00922219"/>
    <w:rsid w:val="00922B6E"/>
    <w:rsid w:val="00925342"/>
    <w:rsid w:val="00925513"/>
    <w:rsid w:val="00927357"/>
    <w:rsid w:val="00927752"/>
    <w:rsid w:val="00927825"/>
    <w:rsid w:val="009278AC"/>
    <w:rsid w:val="00930581"/>
    <w:rsid w:val="0093073A"/>
    <w:rsid w:val="00930E7E"/>
    <w:rsid w:val="00930EB9"/>
    <w:rsid w:val="00931B17"/>
    <w:rsid w:val="00931E52"/>
    <w:rsid w:val="00932635"/>
    <w:rsid w:val="00932D4F"/>
    <w:rsid w:val="00933135"/>
    <w:rsid w:val="009334E6"/>
    <w:rsid w:val="009335CA"/>
    <w:rsid w:val="009341BC"/>
    <w:rsid w:val="00934AD2"/>
    <w:rsid w:val="009359C7"/>
    <w:rsid w:val="0093718D"/>
    <w:rsid w:val="009379EE"/>
    <w:rsid w:val="00940577"/>
    <w:rsid w:val="009409CE"/>
    <w:rsid w:val="00940B2C"/>
    <w:rsid w:val="009410DC"/>
    <w:rsid w:val="009429C0"/>
    <w:rsid w:val="0094366C"/>
    <w:rsid w:val="00943E1C"/>
    <w:rsid w:val="00946D6D"/>
    <w:rsid w:val="00947452"/>
    <w:rsid w:val="00947469"/>
    <w:rsid w:val="00947976"/>
    <w:rsid w:val="009479F9"/>
    <w:rsid w:val="00947F5F"/>
    <w:rsid w:val="00950B11"/>
    <w:rsid w:val="009518CC"/>
    <w:rsid w:val="00952025"/>
    <w:rsid w:val="009521F8"/>
    <w:rsid w:val="009522D0"/>
    <w:rsid w:val="00952975"/>
    <w:rsid w:val="009533B3"/>
    <w:rsid w:val="0095362D"/>
    <w:rsid w:val="00953A33"/>
    <w:rsid w:val="00953A75"/>
    <w:rsid w:val="00953F26"/>
    <w:rsid w:val="00955704"/>
    <w:rsid w:val="009557BB"/>
    <w:rsid w:val="009560E1"/>
    <w:rsid w:val="009562E4"/>
    <w:rsid w:val="0095657F"/>
    <w:rsid w:val="00956EC3"/>
    <w:rsid w:val="00956F7B"/>
    <w:rsid w:val="00957270"/>
    <w:rsid w:val="00957371"/>
    <w:rsid w:val="00957F52"/>
    <w:rsid w:val="00960116"/>
    <w:rsid w:val="00960822"/>
    <w:rsid w:val="009610C6"/>
    <w:rsid w:val="0096195C"/>
    <w:rsid w:val="00961B5C"/>
    <w:rsid w:val="00961D56"/>
    <w:rsid w:val="00963774"/>
    <w:rsid w:val="00963982"/>
    <w:rsid w:val="00964420"/>
    <w:rsid w:val="00964C39"/>
    <w:rsid w:val="00964D82"/>
    <w:rsid w:val="009655AB"/>
    <w:rsid w:val="009659B3"/>
    <w:rsid w:val="0096634A"/>
    <w:rsid w:val="00966A2B"/>
    <w:rsid w:val="00967C98"/>
    <w:rsid w:val="00970008"/>
    <w:rsid w:val="00970055"/>
    <w:rsid w:val="009703D8"/>
    <w:rsid w:val="00970811"/>
    <w:rsid w:val="009709AA"/>
    <w:rsid w:val="00970C69"/>
    <w:rsid w:val="00973EE5"/>
    <w:rsid w:val="00974645"/>
    <w:rsid w:val="00974854"/>
    <w:rsid w:val="00974BD9"/>
    <w:rsid w:val="00976205"/>
    <w:rsid w:val="0097690C"/>
    <w:rsid w:val="00976EE4"/>
    <w:rsid w:val="0097705C"/>
    <w:rsid w:val="00977769"/>
    <w:rsid w:val="00977E9D"/>
    <w:rsid w:val="0098070E"/>
    <w:rsid w:val="009808F7"/>
    <w:rsid w:val="00981D09"/>
    <w:rsid w:val="00982DA4"/>
    <w:rsid w:val="00983475"/>
    <w:rsid w:val="00983621"/>
    <w:rsid w:val="00983FF7"/>
    <w:rsid w:val="00985F74"/>
    <w:rsid w:val="0098616D"/>
    <w:rsid w:val="00986842"/>
    <w:rsid w:val="0098731F"/>
    <w:rsid w:val="00987361"/>
    <w:rsid w:val="00987425"/>
    <w:rsid w:val="00987B69"/>
    <w:rsid w:val="00987ECE"/>
    <w:rsid w:val="00990234"/>
    <w:rsid w:val="00990273"/>
    <w:rsid w:val="0099037E"/>
    <w:rsid w:val="00990675"/>
    <w:rsid w:val="009911D8"/>
    <w:rsid w:val="0099125E"/>
    <w:rsid w:val="00991973"/>
    <w:rsid w:val="00991BA9"/>
    <w:rsid w:val="00991D9D"/>
    <w:rsid w:val="00991F24"/>
    <w:rsid w:val="009920FA"/>
    <w:rsid w:val="0099251B"/>
    <w:rsid w:val="00993036"/>
    <w:rsid w:val="00993708"/>
    <w:rsid w:val="00993E79"/>
    <w:rsid w:val="00994DF7"/>
    <w:rsid w:val="0099532E"/>
    <w:rsid w:val="00995439"/>
    <w:rsid w:val="009961DC"/>
    <w:rsid w:val="00996460"/>
    <w:rsid w:val="009A14E2"/>
    <w:rsid w:val="009A20B1"/>
    <w:rsid w:val="009A2E45"/>
    <w:rsid w:val="009A2E60"/>
    <w:rsid w:val="009A457C"/>
    <w:rsid w:val="009A5B73"/>
    <w:rsid w:val="009A5C5B"/>
    <w:rsid w:val="009A5F89"/>
    <w:rsid w:val="009A611A"/>
    <w:rsid w:val="009A725D"/>
    <w:rsid w:val="009A7847"/>
    <w:rsid w:val="009A7E0E"/>
    <w:rsid w:val="009B009B"/>
    <w:rsid w:val="009B0977"/>
    <w:rsid w:val="009B22BE"/>
    <w:rsid w:val="009B3D5D"/>
    <w:rsid w:val="009B42CE"/>
    <w:rsid w:val="009B44A3"/>
    <w:rsid w:val="009B458F"/>
    <w:rsid w:val="009B4D2C"/>
    <w:rsid w:val="009B4E4F"/>
    <w:rsid w:val="009B6E26"/>
    <w:rsid w:val="009B6F4B"/>
    <w:rsid w:val="009C0547"/>
    <w:rsid w:val="009C0C9E"/>
    <w:rsid w:val="009C0EB1"/>
    <w:rsid w:val="009C11C2"/>
    <w:rsid w:val="009C1F73"/>
    <w:rsid w:val="009C2A39"/>
    <w:rsid w:val="009C407C"/>
    <w:rsid w:val="009C56D8"/>
    <w:rsid w:val="009C5FFB"/>
    <w:rsid w:val="009C65B5"/>
    <w:rsid w:val="009C6849"/>
    <w:rsid w:val="009C7452"/>
    <w:rsid w:val="009C745E"/>
    <w:rsid w:val="009D07AC"/>
    <w:rsid w:val="009D0B21"/>
    <w:rsid w:val="009D0F13"/>
    <w:rsid w:val="009D1610"/>
    <w:rsid w:val="009D2243"/>
    <w:rsid w:val="009D266E"/>
    <w:rsid w:val="009D2E24"/>
    <w:rsid w:val="009D2E7E"/>
    <w:rsid w:val="009D2F2D"/>
    <w:rsid w:val="009D3C49"/>
    <w:rsid w:val="009D4777"/>
    <w:rsid w:val="009D4A3A"/>
    <w:rsid w:val="009D57F6"/>
    <w:rsid w:val="009D5939"/>
    <w:rsid w:val="009D59F1"/>
    <w:rsid w:val="009D5A44"/>
    <w:rsid w:val="009D5E06"/>
    <w:rsid w:val="009D6D32"/>
    <w:rsid w:val="009D6EF2"/>
    <w:rsid w:val="009E013B"/>
    <w:rsid w:val="009E0228"/>
    <w:rsid w:val="009E0509"/>
    <w:rsid w:val="009E1260"/>
    <w:rsid w:val="009E2AAF"/>
    <w:rsid w:val="009E30FF"/>
    <w:rsid w:val="009E323F"/>
    <w:rsid w:val="009E3697"/>
    <w:rsid w:val="009E3976"/>
    <w:rsid w:val="009E3EDB"/>
    <w:rsid w:val="009E4A51"/>
    <w:rsid w:val="009E4C49"/>
    <w:rsid w:val="009E4E95"/>
    <w:rsid w:val="009E551E"/>
    <w:rsid w:val="009E58F0"/>
    <w:rsid w:val="009E5CBE"/>
    <w:rsid w:val="009E5CCA"/>
    <w:rsid w:val="009E6C18"/>
    <w:rsid w:val="009E6D36"/>
    <w:rsid w:val="009E6F8A"/>
    <w:rsid w:val="009E7479"/>
    <w:rsid w:val="009F0951"/>
    <w:rsid w:val="009F1C00"/>
    <w:rsid w:val="009F2A66"/>
    <w:rsid w:val="009F2C5F"/>
    <w:rsid w:val="009F390A"/>
    <w:rsid w:val="009F444F"/>
    <w:rsid w:val="009F46B2"/>
    <w:rsid w:val="009F46CF"/>
    <w:rsid w:val="009F632C"/>
    <w:rsid w:val="009F664D"/>
    <w:rsid w:val="009F6A12"/>
    <w:rsid w:val="009F6FAE"/>
    <w:rsid w:val="009F7805"/>
    <w:rsid w:val="009F7A9D"/>
    <w:rsid w:val="00A00F70"/>
    <w:rsid w:val="00A01040"/>
    <w:rsid w:val="00A012D6"/>
    <w:rsid w:val="00A01680"/>
    <w:rsid w:val="00A02283"/>
    <w:rsid w:val="00A02630"/>
    <w:rsid w:val="00A03468"/>
    <w:rsid w:val="00A04975"/>
    <w:rsid w:val="00A04A23"/>
    <w:rsid w:val="00A05C0F"/>
    <w:rsid w:val="00A06CB0"/>
    <w:rsid w:val="00A07EBA"/>
    <w:rsid w:val="00A10658"/>
    <w:rsid w:val="00A10BA6"/>
    <w:rsid w:val="00A114FE"/>
    <w:rsid w:val="00A12916"/>
    <w:rsid w:val="00A12E97"/>
    <w:rsid w:val="00A13098"/>
    <w:rsid w:val="00A14DFD"/>
    <w:rsid w:val="00A1536C"/>
    <w:rsid w:val="00A15B49"/>
    <w:rsid w:val="00A16789"/>
    <w:rsid w:val="00A16943"/>
    <w:rsid w:val="00A17006"/>
    <w:rsid w:val="00A1724E"/>
    <w:rsid w:val="00A17A01"/>
    <w:rsid w:val="00A2144C"/>
    <w:rsid w:val="00A2194F"/>
    <w:rsid w:val="00A21EEC"/>
    <w:rsid w:val="00A22FD9"/>
    <w:rsid w:val="00A23C35"/>
    <w:rsid w:val="00A23E3A"/>
    <w:rsid w:val="00A24B5C"/>
    <w:rsid w:val="00A25F5F"/>
    <w:rsid w:val="00A26564"/>
    <w:rsid w:val="00A26A19"/>
    <w:rsid w:val="00A27076"/>
    <w:rsid w:val="00A27671"/>
    <w:rsid w:val="00A278BF"/>
    <w:rsid w:val="00A30471"/>
    <w:rsid w:val="00A309CC"/>
    <w:rsid w:val="00A309E1"/>
    <w:rsid w:val="00A32B84"/>
    <w:rsid w:val="00A331C8"/>
    <w:rsid w:val="00A335A9"/>
    <w:rsid w:val="00A352B1"/>
    <w:rsid w:val="00A356FD"/>
    <w:rsid w:val="00A36693"/>
    <w:rsid w:val="00A368F5"/>
    <w:rsid w:val="00A37B1B"/>
    <w:rsid w:val="00A37C53"/>
    <w:rsid w:val="00A37E2E"/>
    <w:rsid w:val="00A405BC"/>
    <w:rsid w:val="00A41212"/>
    <w:rsid w:val="00A414BB"/>
    <w:rsid w:val="00A41988"/>
    <w:rsid w:val="00A422DC"/>
    <w:rsid w:val="00A4248A"/>
    <w:rsid w:val="00A42B86"/>
    <w:rsid w:val="00A42E73"/>
    <w:rsid w:val="00A43420"/>
    <w:rsid w:val="00A43CE3"/>
    <w:rsid w:val="00A47423"/>
    <w:rsid w:val="00A47E6A"/>
    <w:rsid w:val="00A5062D"/>
    <w:rsid w:val="00A51A32"/>
    <w:rsid w:val="00A51B0F"/>
    <w:rsid w:val="00A52991"/>
    <w:rsid w:val="00A52CB0"/>
    <w:rsid w:val="00A52F4B"/>
    <w:rsid w:val="00A53376"/>
    <w:rsid w:val="00A54580"/>
    <w:rsid w:val="00A54955"/>
    <w:rsid w:val="00A54D5A"/>
    <w:rsid w:val="00A54EEB"/>
    <w:rsid w:val="00A55275"/>
    <w:rsid w:val="00A55FEC"/>
    <w:rsid w:val="00A56108"/>
    <w:rsid w:val="00A56800"/>
    <w:rsid w:val="00A56F5D"/>
    <w:rsid w:val="00A57163"/>
    <w:rsid w:val="00A60AD5"/>
    <w:rsid w:val="00A60AEF"/>
    <w:rsid w:val="00A60D1F"/>
    <w:rsid w:val="00A60D23"/>
    <w:rsid w:val="00A610D4"/>
    <w:rsid w:val="00A622A6"/>
    <w:rsid w:val="00A62F2C"/>
    <w:rsid w:val="00A637BB"/>
    <w:rsid w:val="00A639A3"/>
    <w:rsid w:val="00A64964"/>
    <w:rsid w:val="00A64E32"/>
    <w:rsid w:val="00A65401"/>
    <w:rsid w:val="00A6603D"/>
    <w:rsid w:val="00A66391"/>
    <w:rsid w:val="00A67FA1"/>
    <w:rsid w:val="00A703FE"/>
    <w:rsid w:val="00A70E6E"/>
    <w:rsid w:val="00A7159F"/>
    <w:rsid w:val="00A71D95"/>
    <w:rsid w:val="00A72CD2"/>
    <w:rsid w:val="00A72E71"/>
    <w:rsid w:val="00A73026"/>
    <w:rsid w:val="00A733CE"/>
    <w:rsid w:val="00A7409D"/>
    <w:rsid w:val="00A7424E"/>
    <w:rsid w:val="00A75D96"/>
    <w:rsid w:val="00A76913"/>
    <w:rsid w:val="00A76CF9"/>
    <w:rsid w:val="00A771DF"/>
    <w:rsid w:val="00A77420"/>
    <w:rsid w:val="00A77997"/>
    <w:rsid w:val="00A80D46"/>
    <w:rsid w:val="00A82B23"/>
    <w:rsid w:val="00A83135"/>
    <w:rsid w:val="00A839E7"/>
    <w:rsid w:val="00A83E5C"/>
    <w:rsid w:val="00A84C8B"/>
    <w:rsid w:val="00A84E42"/>
    <w:rsid w:val="00A852B9"/>
    <w:rsid w:val="00A857A0"/>
    <w:rsid w:val="00A87214"/>
    <w:rsid w:val="00A90808"/>
    <w:rsid w:val="00A90FCB"/>
    <w:rsid w:val="00A91581"/>
    <w:rsid w:val="00A91C72"/>
    <w:rsid w:val="00A929EA"/>
    <w:rsid w:val="00A93580"/>
    <w:rsid w:val="00A93A76"/>
    <w:rsid w:val="00A93D06"/>
    <w:rsid w:val="00A93D7F"/>
    <w:rsid w:val="00A95AB9"/>
    <w:rsid w:val="00A95D9C"/>
    <w:rsid w:val="00A96332"/>
    <w:rsid w:val="00A963E2"/>
    <w:rsid w:val="00A9702A"/>
    <w:rsid w:val="00AA10E6"/>
    <w:rsid w:val="00AA1CF8"/>
    <w:rsid w:val="00AA242A"/>
    <w:rsid w:val="00AA289F"/>
    <w:rsid w:val="00AA29C4"/>
    <w:rsid w:val="00AA2B5B"/>
    <w:rsid w:val="00AA35F7"/>
    <w:rsid w:val="00AA4EAE"/>
    <w:rsid w:val="00AA50EB"/>
    <w:rsid w:val="00AA6112"/>
    <w:rsid w:val="00AA7255"/>
    <w:rsid w:val="00AB028F"/>
    <w:rsid w:val="00AB124F"/>
    <w:rsid w:val="00AB1902"/>
    <w:rsid w:val="00AB20CD"/>
    <w:rsid w:val="00AB345A"/>
    <w:rsid w:val="00AB35CE"/>
    <w:rsid w:val="00AB4336"/>
    <w:rsid w:val="00AB47E5"/>
    <w:rsid w:val="00AB55BB"/>
    <w:rsid w:val="00AB5A9B"/>
    <w:rsid w:val="00AB645A"/>
    <w:rsid w:val="00AB6A62"/>
    <w:rsid w:val="00AB795C"/>
    <w:rsid w:val="00AC00E7"/>
    <w:rsid w:val="00AC1CAE"/>
    <w:rsid w:val="00AC27D8"/>
    <w:rsid w:val="00AC2B87"/>
    <w:rsid w:val="00AC3D39"/>
    <w:rsid w:val="00AC3E2A"/>
    <w:rsid w:val="00AC5BA1"/>
    <w:rsid w:val="00AC5C3D"/>
    <w:rsid w:val="00AC64F8"/>
    <w:rsid w:val="00AC689F"/>
    <w:rsid w:val="00AC7191"/>
    <w:rsid w:val="00AC741D"/>
    <w:rsid w:val="00AD0ADC"/>
    <w:rsid w:val="00AD110B"/>
    <w:rsid w:val="00AD11DC"/>
    <w:rsid w:val="00AD154C"/>
    <w:rsid w:val="00AD16E4"/>
    <w:rsid w:val="00AD1F07"/>
    <w:rsid w:val="00AD1F47"/>
    <w:rsid w:val="00AD23B4"/>
    <w:rsid w:val="00AD2825"/>
    <w:rsid w:val="00AD42CB"/>
    <w:rsid w:val="00AD4BC6"/>
    <w:rsid w:val="00AD4CD4"/>
    <w:rsid w:val="00AD65F2"/>
    <w:rsid w:val="00AD6738"/>
    <w:rsid w:val="00AD7135"/>
    <w:rsid w:val="00AD7D87"/>
    <w:rsid w:val="00AE07A3"/>
    <w:rsid w:val="00AE0983"/>
    <w:rsid w:val="00AE0D99"/>
    <w:rsid w:val="00AE13F9"/>
    <w:rsid w:val="00AE188A"/>
    <w:rsid w:val="00AE1B45"/>
    <w:rsid w:val="00AE201B"/>
    <w:rsid w:val="00AE25F1"/>
    <w:rsid w:val="00AE3ABA"/>
    <w:rsid w:val="00AE42C7"/>
    <w:rsid w:val="00AE4CA7"/>
    <w:rsid w:val="00AE4FF6"/>
    <w:rsid w:val="00AE512B"/>
    <w:rsid w:val="00AE64CF"/>
    <w:rsid w:val="00AE69BA"/>
    <w:rsid w:val="00AE6A49"/>
    <w:rsid w:val="00AE7617"/>
    <w:rsid w:val="00AE7B2D"/>
    <w:rsid w:val="00AE7C58"/>
    <w:rsid w:val="00AE7FF5"/>
    <w:rsid w:val="00AF066F"/>
    <w:rsid w:val="00AF122C"/>
    <w:rsid w:val="00AF2C04"/>
    <w:rsid w:val="00AF30EF"/>
    <w:rsid w:val="00AF3292"/>
    <w:rsid w:val="00AF331D"/>
    <w:rsid w:val="00AF3747"/>
    <w:rsid w:val="00AF427A"/>
    <w:rsid w:val="00AF4B4F"/>
    <w:rsid w:val="00AF5E1B"/>
    <w:rsid w:val="00AF6D83"/>
    <w:rsid w:val="00AF6F37"/>
    <w:rsid w:val="00AF7608"/>
    <w:rsid w:val="00AF7896"/>
    <w:rsid w:val="00AF7E34"/>
    <w:rsid w:val="00B00E58"/>
    <w:rsid w:val="00B0199D"/>
    <w:rsid w:val="00B01E7B"/>
    <w:rsid w:val="00B0221F"/>
    <w:rsid w:val="00B02869"/>
    <w:rsid w:val="00B02CBD"/>
    <w:rsid w:val="00B02CF9"/>
    <w:rsid w:val="00B03CB3"/>
    <w:rsid w:val="00B03FDD"/>
    <w:rsid w:val="00B044CC"/>
    <w:rsid w:val="00B051D5"/>
    <w:rsid w:val="00B063FB"/>
    <w:rsid w:val="00B064A8"/>
    <w:rsid w:val="00B07B3B"/>
    <w:rsid w:val="00B07FFD"/>
    <w:rsid w:val="00B10D6D"/>
    <w:rsid w:val="00B10E01"/>
    <w:rsid w:val="00B11A7B"/>
    <w:rsid w:val="00B11BE1"/>
    <w:rsid w:val="00B11CB2"/>
    <w:rsid w:val="00B13D3A"/>
    <w:rsid w:val="00B13FB1"/>
    <w:rsid w:val="00B150C0"/>
    <w:rsid w:val="00B153B3"/>
    <w:rsid w:val="00B15B70"/>
    <w:rsid w:val="00B16AD1"/>
    <w:rsid w:val="00B16CF7"/>
    <w:rsid w:val="00B202E3"/>
    <w:rsid w:val="00B20317"/>
    <w:rsid w:val="00B2081E"/>
    <w:rsid w:val="00B20CDF"/>
    <w:rsid w:val="00B211DF"/>
    <w:rsid w:val="00B21BCF"/>
    <w:rsid w:val="00B23AEC"/>
    <w:rsid w:val="00B23D0C"/>
    <w:rsid w:val="00B2415A"/>
    <w:rsid w:val="00B24258"/>
    <w:rsid w:val="00B247E2"/>
    <w:rsid w:val="00B2495E"/>
    <w:rsid w:val="00B24A17"/>
    <w:rsid w:val="00B25065"/>
    <w:rsid w:val="00B26547"/>
    <w:rsid w:val="00B26614"/>
    <w:rsid w:val="00B26A7E"/>
    <w:rsid w:val="00B26BDF"/>
    <w:rsid w:val="00B2798E"/>
    <w:rsid w:val="00B31305"/>
    <w:rsid w:val="00B335D3"/>
    <w:rsid w:val="00B33944"/>
    <w:rsid w:val="00B3479A"/>
    <w:rsid w:val="00B34F72"/>
    <w:rsid w:val="00B35CFE"/>
    <w:rsid w:val="00B35E2D"/>
    <w:rsid w:val="00B370F8"/>
    <w:rsid w:val="00B379F1"/>
    <w:rsid w:val="00B37C6F"/>
    <w:rsid w:val="00B37D7D"/>
    <w:rsid w:val="00B37DA7"/>
    <w:rsid w:val="00B41204"/>
    <w:rsid w:val="00B41386"/>
    <w:rsid w:val="00B41B84"/>
    <w:rsid w:val="00B41B8C"/>
    <w:rsid w:val="00B41E29"/>
    <w:rsid w:val="00B42438"/>
    <w:rsid w:val="00B4366D"/>
    <w:rsid w:val="00B43802"/>
    <w:rsid w:val="00B44619"/>
    <w:rsid w:val="00B44DA0"/>
    <w:rsid w:val="00B44FA8"/>
    <w:rsid w:val="00B454D4"/>
    <w:rsid w:val="00B459DB"/>
    <w:rsid w:val="00B45D97"/>
    <w:rsid w:val="00B46E71"/>
    <w:rsid w:val="00B46F9B"/>
    <w:rsid w:val="00B4793A"/>
    <w:rsid w:val="00B507B3"/>
    <w:rsid w:val="00B50A04"/>
    <w:rsid w:val="00B510BB"/>
    <w:rsid w:val="00B519CF"/>
    <w:rsid w:val="00B531FB"/>
    <w:rsid w:val="00B53585"/>
    <w:rsid w:val="00B5410F"/>
    <w:rsid w:val="00B546D4"/>
    <w:rsid w:val="00B553EF"/>
    <w:rsid w:val="00B569D3"/>
    <w:rsid w:val="00B575B1"/>
    <w:rsid w:val="00B57B1E"/>
    <w:rsid w:val="00B61CE1"/>
    <w:rsid w:val="00B61E68"/>
    <w:rsid w:val="00B6259D"/>
    <w:rsid w:val="00B63008"/>
    <w:rsid w:val="00B632E8"/>
    <w:rsid w:val="00B6372D"/>
    <w:rsid w:val="00B63735"/>
    <w:rsid w:val="00B63B9C"/>
    <w:rsid w:val="00B651FF"/>
    <w:rsid w:val="00B657D7"/>
    <w:rsid w:val="00B70390"/>
    <w:rsid w:val="00B709AE"/>
    <w:rsid w:val="00B70A00"/>
    <w:rsid w:val="00B70C13"/>
    <w:rsid w:val="00B710E1"/>
    <w:rsid w:val="00B7165E"/>
    <w:rsid w:val="00B724FA"/>
    <w:rsid w:val="00B72574"/>
    <w:rsid w:val="00B72684"/>
    <w:rsid w:val="00B7299A"/>
    <w:rsid w:val="00B73F37"/>
    <w:rsid w:val="00B7401A"/>
    <w:rsid w:val="00B74196"/>
    <w:rsid w:val="00B74BA6"/>
    <w:rsid w:val="00B74DD9"/>
    <w:rsid w:val="00B75F55"/>
    <w:rsid w:val="00B7705A"/>
    <w:rsid w:val="00B77250"/>
    <w:rsid w:val="00B802B5"/>
    <w:rsid w:val="00B82877"/>
    <w:rsid w:val="00B8401A"/>
    <w:rsid w:val="00B84100"/>
    <w:rsid w:val="00B841BC"/>
    <w:rsid w:val="00B84AD7"/>
    <w:rsid w:val="00B84B4B"/>
    <w:rsid w:val="00B84F94"/>
    <w:rsid w:val="00B858A9"/>
    <w:rsid w:val="00B8619D"/>
    <w:rsid w:val="00B8625F"/>
    <w:rsid w:val="00B86B89"/>
    <w:rsid w:val="00B90B27"/>
    <w:rsid w:val="00B91926"/>
    <w:rsid w:val="00B919DB"/>
    <w:rsid w:val="00B93090"/>
    <w:rsid w:val="00B930B3"/>
    <w:rsid w:val="00B931AF"/>
    <w:rsid w:val="00B93389"/>
    <w:rsid w:val="00B9346E"/>
    <w:rsid w:val="00B9372F"/>
    <w:rsid w:val="00B93FD0"/>
    <w:rsid w:val="00B961B7"/>
    <w:rsid w:val="00B96A7B"/>
    <w:rsid w:val="00B96E04"/>
    <w:rsid w:val="00BA0615"/>
    <w:rsid w:val="00BA07FC"/>
    <w:rsid w:val="00BA08B5"/>
    <w:rsid w:val="00BA0D22"/>
    <w:rsid w:val="00BA0D65"/>
    <w:rsid w:val="00BA0E0A"/>
    <w:rsid w:val="00BA15D8"/>
    <w:rsid w:val="00BA1E88"/>
    <w:rsid w:val="00BA36A0"/>
    <w:rsid w:val="00BA3C0A"/>
    <w:rsid w:val="00BA4605"/>
    <w:rsid w:val="00BA4CC3"/>
    <w:rsid w:val="00BA4F6D"/>
    <w:rsid w:val="00BA534D"/>
    <w:rsid w:val="00BA6108"/>
    <w:rsid w:val="00BA76E7"/>
    <w:rsid w:val="00BA79D2"/>
    <w:rsid w:val="00BA79DA"/>
    <w:rsid w:val="00BB00D4"/>
    <w:rsid w:val="00BB00F8"/>
    <w:rsid w:val="00BB03AE"/>
    <w:rsid w:val="00BB1107"/>
    <w:rsid w:val="00BB1325"/>
    <w:rsid w:val="00BB171E"/>
    <w:rsid w:val="00BB1BE2"/>
    <w:rsid w:val="00BB287C"/>
    <w:rsid w:val="00BB33B6"/>
    <w:rsid w:val="00BB4DAF"/>
    <w:rsid w:val="00BB4E3C"/>
    <w:rsid w:val="00BB5287"/>
    <w:rsid w:val="00BB5D83"/>
    <w:rsid w:val="00BB5E15"/>
    <w:rsid w:val="00BB5F28"/>
    <w:rsid w:val="00BB6919"/>
    <w:rsid w:val="00BB74E2"/>
    <w:rsid w:val="00BB75D3"/>
    <w:rsid w:val="00BB7B22"/>
    <w:rsid w:val="00BC05EC"/>
    <w:rsid w:val="00BC0A3C"/>
    <w:rsid w:val="00BC109C"/>
    <w:rsid w:val="00BC128F"/>
    <w:rsid w:val="00BC1733"/>
    <w:rsid w:val="00BC19C4"/>
    <w:rsid w:val="00BC2232"/>
    <w:rsid w:val="00BC25AD"/>
    <w:rsid w:val="00BC3709"/>
    <w:rsid w:val="00BC4D13"/>
    <w:rsid w:val="00BC520D"/>
    <w:rsid w:val="00BC598F"/>
    <w:rsid w:val="00BC5B32"/>
    <w:rsid w:val="00BC5DAB"/>
    <w:rsid w:val="00BC6563"/>
    <w:rsid w:val="00BD074E"/>
    <w:rsid w:val="00BD08F8"/>
    <w:rsid w:val="00BD0CFB"/>
    <w:rsid w:val="00BD1E79"/>
    <w:rsid w:val="00BD227F"/>
    <w:rsid w:val="00BD2E24"/>
    <w:rsid w:val="00BD39B5"/>
    <w:rsid w:val="00BD4ED5"/>
    <w:rsid w:val="00BD5377"/>
    <w:rsid w:val="00BD5700"/>
    <w:rsid w:val="00BD5FD6"/>
    <w:rsid w:val="00BD65A7"/>
    <w:rsid w:val="00BD6987"/>
    <w:rsid w:val="00BD77DF"/>
    <w:rsid w:val="00BD7DA7"/>
    <w:rsid w:val="00BE0498"/>
    <w:rsid w:val="00BE10C7"/>
    <w:rsid w:val="00BE273E"/>
    <w:rsid w:val="00BE28D2"/>
    <w:rsid w:val="00BE3467"/>
    <w:rsid w:val="00BE39EB"/>
    <w:rsid w:val="00BE418A"/>
    <w:rsid w:val="00BE450F"/>
    <w:rsid w:val="00BE5713"/>
    <w:rsid w:val="00BE617F"/>
    <w:rsid w:val="00BE6324"/>
    <w:rsid w:val="00BE64C6"/>
    <w:rsid w:val="00BE7040"/>
    <w:rsid w:val="00BE708C"/>
    <w:rsid w:val="00BE7396"/>
    <w:rsid w:val="00BF0D89"/>
    <w:rsid w:val="00BF144E"/>
    <w:rsid w:val="00BF1C8C"/>
    <w:rsid w:val="00BF2264"/>
    <w:rsid w:val="00BF2767"/>
    <w:rsid w:val="00BF2FCA"/>
    <w:rsid w:val="00BF38A3"/>
    <w:rsid w:val="00BF45B3"/>
    <w:rsid w:val="00BF4ED2"/>
    <w:rsid w:val="00BF4FC6"/>
    <w:rsid w:val="00BF52F0"/>
    <w:rsid w:val="00BF54F1"/>
    <w:rsid w:val="00BF570D"/>
    <w:rsid w:val="00BF717F"/>
    <w:rsid w:val="00C0004A"/>
    <w:rsid w:val="00C004DE"/>
    <w:rsid w:val="00C00552"/>
    <w:rsid w:val="00C006D3"/>
    <w:rsid w:val="00C01157"/>
    <w:rsid w:val="00C01462"/>
    <w:rsid w:val="00C0199A"/>
    <w:rsid w:val="00C01AB5"/>
    <w:rsid w:val="00C02618"/>
    <w:rsid w:val="00C02AE4"/>
    <w:rsid w:val="00C0399F"/>
    <w:rsid w:val="00C039FA"/>
    <w:rsid w:val="00C04CB1"/>
    <w:rsid w:val="00C04DA9"/>
    <w:rsid w:val="00C05607"/>
    <w:rsid w:val="00C05B22"/>
    <w:rsid w:val="00C05C13"/>
    <w:rsid w:val="00C05C2C"/>
    <w:rsid w:val="00C05E75"/>
    <w:rsid w:val="00C05E80"/>
    <w:rsid w:val="00C066E0"/>
    <w:rsid w:val="00C07B90"/>
    <w:rsid w:val="00C10140"/>
    <w:rsid w:val="00C104C1"/>
    <w:rsid w:val="00C10AA0"/>
    <w:rsid w:val="00C11E1B"/>
    <w:rsid w:val="00C12586"/>
    <w:rsid w:val="00C125C9"/>
    <w:rsid w:val="00C13AD4"/>
    <w:rsid w:val="00C13C53"/>
    <w:rsid w:val="00C13F9D"/>
    <w:rsid w:val="00C1496B"/>
    <w:rsid w:val="00C154C0"/>
    <w:rsid w:val="00C157B3"/>
    <w:rsid w:val="00C15957"/>
    <w:rsid w:val="00C15E90"/>
    <w:rsid w:val="00C16841"/>
    <w:rsid w:val="00C16992"/>
    <w:rsid w:val="00C169CA"/>
    <w:rsid w:val="00C171FC"/>
    <w:rsid w:val="00C17743"/>
    <w:rsid w:val="00C17B81"/>
    <w:rsid w:val="00C17CC4"/>
    <w:rsid w:val="00C20D8A"/>
    <w:rsid w:val="00C20FB8"/>
    <w:rsid w:val="00C2119C"/>
    <w:rsid w:val="00C21B66"/>
    <w:rsid w:val="00C21E8F"/>
    <w:rsid w:val="00C2208B"/>
    <w:rsid w:val="00C221F2"/>
    <w:rsid w:val="00C223D8"/>
    <w:rsid w:val="00C24057"/>
    <w:rsid w:val="00C245DB"/>
    <w:rsid w:val="00C24F93"/>
    <w:rsid w:val="00C25097"/>
    <w:rsid w:val="00C25B98"/>
    <w:rsid w:val="00C25FB3"/>
    <w:rsid w:val="00C26377"/>
    <w:rsid w:val="00C264E7"/>
    <w:rsid w:val="00C30563"/>
    <w:rsid w:val="00C30D28"/>
    <w:rsid w:val="00C316D9"/>
    <w:rsid w:val="00C31C3F"/>
    <w:rsid w:val="00C3202F"/>
    <w:rsid w:val="00C322D3"/>
    <w:rsid w:val="00C3252B"/>
    <w:rsid w:val="00C32827"/>
    <w:rsid w:val="00C335E6"/>
    <w:rsid w:val="00C33798"/>
    <w:rsid w:val="00C339BC"/>
    <w:rsid w:val="00C3495D"/>
    <w:rsid w:val="00C35181"/>
    <w:rsid w:val="00C35FDA"/>
    <w:rsid w:val="00C37382"/>
    <w:rsid w:val="00C402B7"/>
    <w:rsid w:val="00C420EC"/>
    <w:rsid w:val="00C42910"/>
    <w:rsid w:val="00C42C07"/>
    <w:rsid w:val="00C42F0F"/>
    <w:rsid w:val="00C4395C"/>
    <w:rsid w:val="00C4407C"/>
    <w:rsid w:val="00C443E4"/>
    <w:rsid w:val="00C44510"/>
    <w:rsid w:val="00C46CE3"/>
    <w:rsid w:val="00C47E62"/>
    <w:rsid w:val="00C50066"/>
    <w:rsid w:val="00C500DC"/>
    <w:rsid w:val="00C5047A"/>
    <w:rsid w:val="00C50829"/>
    <w:rsid w:val="00C50B11"/>
    <w:rsid w:val="00C50C95"/>
    <w:rsid w:val="00C5119D"/>
    <w:rsid w:val="00C516A3"/>
    <w:rsid w:val="00C517A7"/>
    <w:rsid w:val="00C523B3"/>
    <w:rsid w:val="00C5275B"/>
    <w:rsid w:val="00C52F8A"/>
    <w:rsid w:val="00C53AC4"/>
    <w:rsid w:val="00C53BE1"/>
    <w:rsid w:val="00C5597F"/>
    <w:rsid w:val="00C55B59"/>
    <w:rsid w:val="00C55F0E"/>
    <w:rsid w:val="00C56407"/>
    <w:rsid w:val="00C565F3"/>
    <w:rsid w:val="00C568F1"/>
    <w:rsid w:val="00C56A45"/>
    <w:rsid w:val="00C56EF5"/>
    <w:rsid w:val="00C571DB"/>
    <w:rsid w:val="00C576C1"/>
    <w:rsid w:val="00C57B90"/>
    <w:rsid w:val="00C60B8C"/>
    <w:rsid w:val="00C61179"/>
    <w:rsid w:val="00C61212"/>
    <w:rsid w:val="00C61B43"/>
    <w:rsid w:val="00C61C63"/>
    <w:rsid w:val="00C64FE0"/>
    <w:rsid w:val="00C65191"/>
    <w:rsid w:val="00C66532"/>
    <w:rsid w:val="00C66E46"/>
    <w:rsid w:val="00C67007"/>
    <w:rsid w:val="00C67F3E"/>
    <w:rsid w:val="00C67F4D"/>
    <w:rsid w:val="00C67FCC"/>
    <w:rsid w:val="00C711DE"/>
    <w:rsid w:val="00C716A6"/>
    <w:rsid w:val="00C71704"/>
    <w:rsid w:val="00C7198A"/>
    <w:rsid w:val="00C71C04"/>
    <w:rsid w:val="00C72147"/>
    <w:rsid w:val="00C72323"/>
    <w:rsid w:val="00C7279F"/>
    <w:rsid w:val="00C7309F"/>
    <w:rsid w:val="00C73859"/>
    <w:rsid w:val="00C739B5"/>
    <w:rsid w:val="00C73AF4"/>
    <w:rsid w:val="00C7404C"/>
    <w:rsid w:val="00C741E6"/>
    <w:rsid w:val="00C7531C"/>
    <w:rsid w:val="00C754E7"/>
    <w:rsid w:val="00C75704"/>
    <w:rsid w:val="00C7570F"/>
    <w:rsid w:val="00C763E1"/>
    <w:rsid w:val="00C80661"/>
    <w:rsid w:val="00C80D53"/>
    <w:rsid w:val="00C83DDC"/>
    <w:rsid w:val="00C841A7"/>
    <w:rsid w:val="00C84486"/>
    <w:rsid w:val="00C84690"/>
    <w:rsid w:val="00C84CEE"/>
    <w:rsid w:val="00C84EF7"/>
    <w:rsid w:val="00C8541B"/>
    <w:rsid w:val="00C855EC"/>
    <w:rsid w:val="00C8585A"/>
    <w:rsid w:val="00C85D8B"/>
    <w:rsid w:val="00C85E48"/>
    <w:rsid w:val="00C861B6"/>
    <w:rsid w:val="00C87B56"/>
    <w:rsid w:val="00C90249"/>
    <w:rsid w:val="00C9036B"/>
    <w:rsid w:val="00C904B9"/>
    <w:rsid w:val="00C90ACC"/>
    <w:rsid w:val="00C919BD"/>
    <w:rsid w:val="00C92883"/>
    <w:rsid w:val="00C93565"/>
    <w:rsid w:val="00C940BF"/>
    <w:rsid w:val="00C943EC"/>
    <w:rsid w:val="00C9494A"/>
    <w:rsid w:val="00C952CB"/>
    <w:rsid w:val="00C95733"/>
    <w:rsid w:val="00C96727"/>
    <w:rsid w:val="00C9711B"/>
    <w:rsid w:val="00C979C2"/>
    <w:rsid w:val="00CA001C"/>
    <w:rsid w:val="00CA0211"/>
    <w:rsid w:val="00CA102F"/>
    <w:rsid w:val="00CA135E"/>
    <w:rsid w:val="00CA1B95"/>
    <w:rsid w:val="00CA2024"/>
    <w:rsid w:val="00CA2F32"/>
    <w:rsid w:val="00CA421B"/>
    <w:rsid w:val="00CA526B"/>
    <w:rsid w:val="00CA59EA"/>
    <w:rsid w:val="00CB06FD"/>
    <w:rsid w:val="00CB0D06"/>
    <w:rsid w:val="00CB0EE2"/>
    <w:rsid w:val="00CB12F8"/>
    <w:rsid w:val="00CB18DA"/>
    <w:rsid w:val="00CB21E6"/>
    <w:rsid w:val="00CB3A76"/>
    <w:rsid w:val="00CB3F46"/>
    <w:rsid w:val="00CB4094"/>
    <w:rsid w:val="00CB42F1"/>
    <w:rsid w:val="00CB46E6"/>
    <w:rsid w:val="00CB559D"/>
    <w:rsid w:val="00CB5DE7"/>
    <w:rsid w:val="00CB5DE8"/>
    <w:rsid w:val="00CB6D26"/>
    <w:rsid w:val="00CB6EA7"/>
    <w:rsid w:val="00CB71B7"/>
    <w:rsid w:val="00CB7957"/>
    <w:rsid w:val="00CB7B83"/>
    <w:rsid w:val="00CC01FE"/>
    <w:rsid w:val="00CC04BE"/>
    <w:rsid w:val="00CC1AC9"/>
    <w:rsid w:val="00CC20CE"/>
    <w:rsid w:val="00CC4982"/>
    <w:rsid w:val="00CC4D62"/>
    <w:rsid w:val="00CC53EA"/>
    <w:rsid w:val="00CC5E90"/>
    <w:rsid w:val="00CC643A"/>
    <w:rsid w:val="00CC68A8"/>
    <w:rsid w:val="00CC6C0D"/>
    <w:rsid w:val="00CC71C9"/>
    <w:rsid w:val="00CC7277"/>
    <w:rsid w:val="00CD051D"/>
    <w:rsid w:val="00CD11E0"/>
    <w:rsid w:val="00CD12E2"/>
    <w:rsid w:val="00CD1599"/>
    <w:rsid w:val="00CD159D"/>
    <w:rsid w:val="00CD28E7"/>
    <w:rsid w:val="00CD36CC"/>
    <w:rsid w:val="00CD3CE3"/>
    <w:rsid w:val="00CD4007"/>
    <w:rsid w:val="00CD4CCB"/>
    <w:rsid w:val="00CD51AD"/>
    <w:rsid w:val="00CD5CB6"/>
    <w:rsid w:val="00CD613E"/>
    <w:rsid w:val="00CD6541"/>
    <w:rsid w:val="00CE06A3"/>
    <w:rsid w:val="00CE16A2"/>
    <w:rsid w:val="00CE1A44"/>
    <w:rsid w:val="00CE1BEA"/>
    <w:rsid w:val="00CE1C51"/>
    <w:rsid w:val="00CE2D18"/>
    <w:rsid w:val="00CE30B1"/>
    <w:rsid w:val="00CE33DE"/>
    <w:rsid w:val="00CE3468"/>
    <w:rsid w:val="00CE6289"/>
    <w:rsid w:val="00CE7DDE"/>
    <w:rsid w:val="00CF01F3"/>
    <w:rsid w:val="00CF09DA"/>
    <w:rsid w:val="00CF12D9"/>
    <w:rsid w:val="00CF19E7"/>
    <w:rsid w:val="00CF27C4"/>
    <w:rsid w:val="00CF3193"/>
    <w:rsid w:val="00CF38F9"/>
    <w:rsid w:val="00CF500C"/>
    <w:rsid w:val="00CF508B"/>
    <w:rsid w:val="00CF5123"/>
    <w:rsid w:val="00CF51A6"/>
    <w:rsid w:val="00CF5346"/>
    <w:rsid w:val="00CF641B"/>
    <w:rsid w:val="00CF64FA"/>
    <w:rsid w:val="00D00E66"/>
    <w:rsid w:val="00D021BD"/>
    <w:rsid w:val="00D02C7E"/>
    <w:rsid w:val="00D0305E"/>
    <w:rsid w:val="00D034D8"/>
    <w:rsid w:val="00D036A8"/>
    <w:rsid w:val="00D0374E"/>
    <w:rsid w:val="00D03DF6"/>
    <w:rsid w:val="00D03F2A"/>
    <w:rsid w:val="00D04F51"/>
    <w:rsid w:val="00D053D9"/>
    <w:rsid w:val="00D06633"/>
    <w:rsid w:val="00D06727"/>
    <w:rsid w:val="00D069DF"/>
    <w:rsid w:val="00D06C5F"/>
    <w:rsid w:val="00D07414"/>
    <w:rsid w:val="00D110A4"/>
    <w:rsid w:val="00D11C39"/>
    <w:rsid w:val="00D12AF7"/>
    <w:rsid w:val="00D12BFD"/>
    <w:rsid w:val="00D13345"/>
    <w:rsid w:val="00D13E03"/>
    <w:rsid w:val="00D14430"/>
    <w:rsid w:val="00D14873"/>
    <w:rsid w:val="00D14988"/>
    <w:rsid w:val="00D15AD9"/>
    <w:rsid w:val="00D15D6F"/>
    <w:rsid w:val="00D16B4C"/>
    <w:rsid w:val="00D17176"/>
    <w:rsid w:val="00D17C20"/>
    <w:rsid w:val="00D17D57"/>
    <w:rsid w:val="00D200A9"/>
    <w:rsid w:val="00D20212"/>
    <w:rsid w:val="00D204B5"/>
    <w:rsid w:val="00D216C1"/>
    <w:rsid w:val="00D219AD"/>
    <w:rsid w:val="00D222F5"/>
    <w:rsid w:val="00D22319"/>
    <w:rsid w:val="00D22999"/>
    <w:rsid w:val="00D22D01"/>
    <w:rsid w:val="00D239B1"/>
    <w:rsid w:val="00D24E5B"/>
    <w:rsid w:val="00D2511D"/>
    <w:rsid w:val="00D2548C"/>
    <w:rsid w:val="00D254B2"/>
    <w:rsid w:val="00D2590D"/>
    <w:rsid w:val="00D26198"/>
    <w:rsid w:val="00D26543"/>
    <w:rsid w:val="00D26618"/>
    <w:rsid w:val="00D269C5"/>
    <w:rsid w:val="00D270A7"/>
    <w:rsid w:val="00D27317"/>
    <w:rsid w:val="00D27580"/>
    <w:rsid w:val="00D313DF"/>
    <w:rsid w:val="00D329B2"/>
    <w:rsid w:val="00D32C77"/>
    <w:rsid w:val="00D3312A"/>
    <w:rsid w:val="00D335C9"/>
    <w:rsid w:val="00D34508"/>
    <w:rsid w:val="00D34C7B"/>
    <w:rsid w:val="00D3506A"/>
    <w:rsid w:val="00D3576C"/>
    <w:rsid w:val="00D35860"/>
    <w:rsid w:val="00D37A0C"/>
    <w:rsid w:val="00D400D0"/>
    <w:rsid w:val="00D4082B"/>
    <w:rsid w:val="00D41A4B"/>
    <w:rsid w:val="00D422EA"/>
    <w:rsid w:val="00D43501"/>
    <w:rsid w:val="00D43B8A"/>
    <w:rsid w:val="00D44B9D"/>
    <w:rsid w:val="00D44DED"/>
    <w:rsid w:val="00D45101"/>
    <w:rsid w:val="00D452EA"/>
    <w:rsid w:val="00D459A0"/>
    <w:rsid w:val="00D459CD"/>
    <w:rsid w:val="00D4604D"/>
    <w:rsid w:val="00D462BB"/>
    <w:rsid w:val="00D470AA"/>
    <w:rsid w:val="00D5073A"/>
    <w:rsid w:val="00D50A62"/>
    <w:rsid w:val="00D510C6"/>
    <w:rsid w:val="00D51B4C"/>
    <w:rsid w:val="00D51C15"/>
    <w:rsid w:val="00D51CBB"/>
    <w:rsid w:val="00D521F2"/>
    <w:rsid w:val="00D524C5"/>
    <w:rsid w:val="00D52747"/>
    <w:rsid w:val="00D53228"/>
    <w:rsid w:val="00D533A2"/>
    <w:rsid w:val="00D53D25"/>
    <w:rsid w:val="00D53F55"/>
    <w:rsid w:val="00D54CB6"/>
    <w:rsid w:val="00D54CB9"/>
    <w:rsid w:val="00D55423"/>
    <w:rsid w:val="00D55AFD"/>
    <w:rsid w:val="00D55BF8"/>
    <w:rsid w:val="00D56C7E"/>
    <w:rsid w:val="00D575D0"/>
    <w:rsid w:val="00D57901"/>
    <w:rsid w:val="00D57B1F"/>
    <w:rsid w:val="00D6098C"/>
    <w:rsid w:val="00D611A4"/>
    <w:rsid w:val="00D616D9"/>
    <w:rsid w:val="00D61F3B"/>
    <w:rsid w:val="00D62A2F"/>
    <w:rsid w:val="00D63D3A"/>
    <w:rsid w:val="00D64637"/>
    <w:rsid w:val="00D66AF5"/>
    <w:rsid w:val="00D673C3"/>
    <w:rsid w:val="00D7006D"/>
    <w:rsid w:val="00D70C9C"/>
    <w:rsid w:val="00D711A3"/>
    <w:rsid w:val="00D713F6"/>
    <w:rsid w:val="00D71B2C"/>
    <w:rsid w:val="00D71FF4"/>
    <w:rsid w:val="00D72B60"/>
    <w:rsid w:val="00D72B6F"/>
    <w:rsid w:val="00D735CB"/>
    <w:rsid w:val="00D74A8B"/>
    <w:rsid w:val="00D75157"/>
    <w:rsid w:val="00D7693B"/>
    <w:rsid w:val="00D77AF8"/>
    <w:rsid w:val="00D8115E"/>
    <w:rsid w:val="00D81EC1"/>
    <w:rsid w:val="00D82170"/>
    <w:rsid w:val="00D8280C"/>
    <w:rsid w:val="00D832C6"/>
    <w:rsid w:val="00D83328"/>
    <w:rsid w:val="00D838D9"/>
    <w:rsid w:val="00D84CDD"/>
    <w:rsid w:val="00D84E61"/>
    <w:rsid w:val="00D86B89"/>
    <w:rsid w:val="00D87FE3"/>
    <w:rsid w:val="00D9048D"/>
    <w:rsid w:val="00D920B4"/>
    <w:rsid w:val="00D924C9"/>
    <w:rsid w:val="00D92C38"/>
    <w:rsid w:val="00D9353A"/>
    <w:rsid w:val="00D93E3A"/>
    <w:rsid w:val="00D95193"/>
    <w:rsid w:val="00D955F9"/>
    <w:rsid w:val="00D960DB"/>
    <w:rsid w:val="00D96DDF"/>
    <w:rsid w:val="00D97977"/>
    <w:rsid w:val="00DA015D"/>
    <w:rsid w:val="00DA0284"/>
    <w:rsid w:val="00DA03DC"/>
    <w:rsid w:val="00DA0A21"/>
    <w:rsid w:val="00DA1064"/>
    <w:rsid w:val="00DA1401"/>
    <w:rsid w:val="00DA1839"/>
    <w:rsid w:val="00DA2B5B"/>
    <w:rsid w:val="00DA3286"/>
    <w:rsid w:val="00DA3B04"/>
    <w:rsid w:val="00DA3B2C"/>
    <w:rsid w:val="00DA4566"/>
    <w:rsid w:val="00DA4DA5"/>
    <w:rsid w:val="00DA5532"/>
    <w:rsid w:val="00DA5846"/>
    <w:rsid w:val="00DA5C65"/>
    <w:rsid w:val="00DA6D96"/>
    <w:rsid w:val="00DA74BB"/>
    <w:rsid w:val="00DB04D4"/>
    <w:rsid w:val="00DB0C88"/>
    <w:rsid w:val="00DB165D"/>
    <w:rsid w:val="00DB20EC"/>
    <w:rsid w:val="00DB2B0B"/>
    <w:rsid w:val="00DB3924"/>
    <w:rsid w:val="00DB3D4C"/>
    <w:rsid w:val="00DB4EC4"/>
    <w:rsid w:val="00DB5124"/>
    <w:rsid w:val="00DB51A9"/>
    <w:rsid w:val="00DB5C47"/>
    <w:rsid w:val="00DB6D0B"/>
    <w:rsid w:val="00DB6EB1"/>
    <w:rsid w:val="00DB774D"/>
    <w:rsid w:val="00DC00C4"/>
    <w:rsid w:val="00DC06D9"/>
    <w:rsid w:val="00DC0C14"/>
    <w:rsid w:val="00DC1081"/>
    <w:rsid w:val="00DC144A"/>
    <w:rsid w:val="00DC1C54"/>
    <w:rsid w:val="00DC22CD"/>
    <w:rsid w:val="00DC2946"/>
    <w:rsid w:val="00DC343A"/>
    <w:rsid w:val="00DC3AD9"/>
    <w:rsid w:val="00DC4F48"/>
    <w:rsid w:val="00DC615C"/>
    <w:rsid w:val="00DC653B"/>
    <w:rsid w:val="00DC6D79"/>
    <w:rsid w:val="00DC73EB"/>
    <w:rsid w:val="00DC75B8"/>
    <w:rsid w:val="00DC79C4"/>
    <w:rsid w:val="00DC7C4F"/>
    <w:rsid w:val="00DC7C87"/>
    <w:rsid w:val="00DD0506"/>
    <w:rsid w:val="00DD0666"/>
    <w:rsid w:val="00DD0D59"/>
    <w:rsid w:val="00DD0E39"/>
    <w:rsid w:val="00DD121B"/>
    <w:rsid w:val="00DD1438"/>
    <w:rsid w:val="00DD32DF"/>
    <w:rsid w:val="00DD384F"/>
    <w:rsid w:val="00DD3B6A"/>
    <w:rsid w:val="00DD40D8"/>
    <w:rsid w:val="00DD41B0"/>
    <w:rsid w:val="00DD4AC4"/>
    <w:rsid w:val="00DD4DC3"/>
    <w:rsid w:val="00DD4FEF"/>
    <w:rsid w:val="00DD51FD"/>
    <w:rsid w:val="00DD5784"/>
    <w:rsid w:val="00DD6661"/>
    <w:rsid w:val="00DD6A20"/>
    <w:rsid w:val="00DD6D33"/>
    <w:rsid w:val="00DD7218"/>
    <w:rsid w:val="00DE0561"/>
    <w:rsid w:val="00DE0D5D"/>
    <w:rsid w:val="00DE1518"/>
    <w:rsid w:val="00DE19D4"/>
    <w:rsid w:val="00DE22F5"/>
    <w:rsid w:val="00DE2372"/>
    <w:rsid w:val="00DE26AA"/>
    <w:rsid w:val="00DE296E"/>
    <w:rsid w:val="00DE29EE"/>
    <w:rsid w:val="00DE32B3"/>
    <w:rsid w:val="00DE37E7"/>
    <w:rsid w:val="00DE39C5"/>
    <w:rsid w:val="00DE6AB3"/>
    <w:rsid w:val="00DF1C79"/>
    <w:rsid w:val="00DF1CFB"/>
    <w:rsid w:val="00DF1E2B"/>
    <w:rsid w:val="00DF1E86"/>
    <w:rsid w:val="00DF3281"/>
    <w:rsid w:val="00DF356F"/>
    <w:rsid w:val="00DF39BF"/>
    <w:rsid w:val="00DF3FC9"/>
    <w:rsid w:val="00DF48DE"/>
    <w:rsid w:val="00DF4EC7"/>
    <w:rsid w:val="00DF5047"/>
    <w:rsid w:val="00DF5825"/>
    <w:rsid w:val="00DF605D"/>
    <w:rsid w:val="00DF66DD"/>
    <w:rsid w:val="00DF6BBC"/>
    <w:rsid w:val="00DF6DFE"/>
    <w:rsid w:val="00DF73DE"/>
    <w:rsid w:val="00DF7D00"/>
    <w:rsid w:val="00E0017D"/>
    <w:rsid w:val="00E0103F"/>
    <w:rsid w:val="00E01195"/>
    <w:rsid w:val="00E012B4"/>
    <w:rsid w:val="00E0147C"/>
    <w:rsid w:val="00E0175D"/>
    <w:rsid w:val="00E0205C"/>
    <w:rsid w:val="00E02EED"/>
    <w:rsid w:val="00E041F4"/>
    <w:rsid w:val="00E041F8"/>
    <w:rsid w:val="00E042D7"/>
    <w:rsid w:val="00E0511A"/>
    <w:rsid w:val="00E05224"/>
    <w:rsid w:val="00E053C0"/>
    <w:rsid w:val="00E05D06"/>
    <w:rsid w:val="00E06EF8"/>
    <w:rsid w:val="00E06F40"/>
    <w:rsid w:val="00E06FC0"/>
    <w:rsid w:val="00E07FC8"/>
    <w:rsid w:val="00E10AF1"/>
    <w:rsid w:val="00E114E3"/>
    <w:rsid w:val="00E11581"/>
    <w:rsid w:val="00E11612"/>
    <w:rsid w:val="00E11AB6"/>
    <w:rsid w:val="00E11FAE"/>
    <w:rsid w:val="00E1219B"/>
    <w:rsid w:val="00E12209"/>
    <w:rsid w:val="00E12E94"/>
    <w:rsid w:val="00E13235"/>
    <w:rsid w:val="00E1330E"/>
    <w:rsid w:val="00E134D7"/>
    <w:rsid w:val="00E13D9B"/>
    <w:rsid w:val="00E145E0"/>
    <w:rsid w:val="00E147AD"/>
    <w:rsid w:val="00E159FD"/>
    <w:rsid w:val="00E15A6C"/>
    <w:rsid w:val="00E1711A"/>
    <w:rsid w:val="00E176A9"/>
    <w:rsid w:val="00E177C4"/>
    <w:rsid w:val="00E203BF"/>
    <w:rsid w:val="00E20489"/>
    <w:rsid w:val="00E2068E"/>
    <w:rsid w:val="00E209C3"/>
    <w:rsid w:val="00E20B02"/>
    <w:rsid w:val="00E20F96"/>
    <w:rsid w:val="00E21616"/>
    <w:rsid w:val="00E21AC7"/>
    <w:rsid w:val="00E223D9"/>
    <w:rsid w:val="00E228E6"/>
    <w:rsid w:val="00E22E40"/>
    <w:rsid w:val="00E22F15"/>
    <w:rsid w:val="00E22F31"/>
    <w:rsid w:val="00E23611"/>
    <w:rsid w:val="00E236E7"/>
    <w:rsid w:val="00E24CC8"/>
    <w:rsid w:val="00E24E71"/>
    <w:rsid w:val="00E24F6D"/>
    <w:rsid w:val="00E25623"/>
    <w:rsid w:val="00E25A33"/>
    <w:rsid w:val="00E26035"/>
    <w:rsid w:val="00E26557"/>
    <w:rsid w:val="00E26B3A"/>
    <w:rsid w:val="00E272D9"/>
    <w:rsid w:val="00E275B1"/>
    <w:rsid w:val="00E27624"/>
    <w:rsid w:val="00E27828"/>
    <w:rsid w:val="00E3036C"/>
    <w:rsid w:val="00E30556"/>
    <w:rsid w:val="00E3085F"/>
    <w:rsid w:val="00E313DE"/>
    <w:rsid w:val="00E3185D"/>
    <w:rsid w:val="00E320FC"/>
    <w:rsid w:val="00E330D0"/>
    <w:rsid w:val="00E331ED"/>
    <w:rsid w:val="00E33283"/>
    <w:rsid w:val="00E33289"/>
    <w:rsid w:val="00E3377A"/>
    <w:rsid w:val="00E346E9"/>
    <w:rsid w:val="00E352C4"/>
    <w:rsid w:val="00E3662F"/>
    <w:rsid w:val="00E36B12"/>
    <w:rsid w:val="00E37286"/>
    <w:rsid w:val="00E3783B"/>
    <w:rsid w:val="00E4045B"/>
    <w:rsid w:val="00E40880"/>
    <w:rsid w:val="00E411E8"/>
    <w:rsid w:val="00E41313"/>
    <w:rsid w:val="00E4142E"/>
    <w:rsid w:val="00E416C0"/>
    <w:rsid w:val="00E4170C"/>
    <w:rsid w:val="00E42225"/>
    <w:rsid w:val="00E42F14"/>
    <w:rsid w:val="00E430F4"/>
    <w:rsid w:val="00E437A0"/>
    <w:rsid w:val="00E43B32"/>
    <w:rsid w:val="00E4449D"/>
    <w:rsid w:val="00E44C1B"/>
    <w:rsid w:val="00E45602"/>
    <w:rsid w:val="00E45607"/>
    <w:rsid w:val="00E45A09"/>
    <w:rsid w:val="00E501DD"/>
    <w:rsid w:val="00E50902"/>
    <w:rsid w:val="00E50AE8"/>
    <w:rsid w:val="00E53E5E"/>
    <w:rsid w:val="00E557BC"/>
    <w:rsid w:val="00E55927"/>
    <w:rsid w:val="00E560E4"/>
    <w:rsid w:val="00E564EE"/>
    <w:rsid w:val="00E5667F"/>
    <w:rsid w:val="00E575A2"/>
    <w:rsid w:val="00E5787A"/>
    <w:rsid w:val="00E57A25"/>
    <w:rsid w:val="00E6032D"/>
    <w:rsid w:val="00E61824"/>
    <w:rsid w:val="00E61A1B"/>
    <w:rsid w:val="00E6220F"/>
    <w:rsid w:val="00E6261C"/>
    <w:rsid w:val="00E63151"/>
    <w:rsid w:val="00E6329F"/>
    <w:rsid w:val="00E63632"/>
    <w:rsid w:val="00E63D40"/>
    <w:rsid w:val="00E6573D"/>
    <w:rsid w:val="00E658F7"/>
    <w:rsid w:val="00E65B79"/>
    <w:rsid w:val="00E66C43"/>
    <w:rsid w:val="00E66FD9"/>
    <w:rsid w:val="00E67A65"/>
    <w:rsid w:val="00E67E2C"/>
    <w:rsid w:val="00E67F3A"/>
    <w:rsid w:val="00E70212"/>
    <w:rsid w:val="00E705AB"/>
    <w:rsid w:val="00E70F2E"/>
    <w:rsid w:val="00E71179"/>
    <w:rsid w:val="00E7278F"/>
    <w:rsid w:val="00E72C4C"/>
    <w:rsid w:val="00E73D7E"/>
    <w:rsid w:val="00E73EA0"/>
    <w:rsid w:val="00E745E9"/>
    <w:rsid w:val="00E74DB0"/>
    <w:rsid w:val="00E74DF5"/>
    <w:rsid w:val="00E75D49"/>
    <w:rsid w:val="00E75E6E"/>
    <w:rsid w:val="00E760AD"/>
    <w:rsid w:val="00E760B4"/>
    <w:rsid w:val="00E76855"/>
    <w:rsid w:val="00E76F31"/>
    <w:rsid w:val="00E777D8"/>
    <w:rsid w:val="00E77894"/>
    <w:rsid w:val="00E80407"/>
    <w:rsid w:val="00E80EDA"/>
    <w:rsid w:val="00E81005"/>
    <w:rsid w:val="00E81425"/>
    <w:rsid w:val="00E816FC"/>
    <w:rsid w:val="00E81BC8"/>
    <w:rsid w:val="00E8247C"/>
    <w:rsid w:val="00E828FD"/>
    <w:rsid w:val="00E8360C"/>
    <w:rsid w:val="00E83A75"/>
    <w:rsid w:val="00E841EC"/>
    <w:rsid w:val="00E842CB"/>
    <w:rsid w:val="00E847DB"/>
    <w:rsid w:val="00E84DC7"/>
    <w:rsid w:val="00E84F49"/>
    <w:rsid w:val="00E8514B"/>
    <w:rsid w:val="00E85BD8"/>
    <w:rsid w:val="00E86879"/>
    <w:rsid w:val="00E868CF"/>
    <w:rsid w:val="00E869DF"/>
    <w:rsid w:val="00E87408"/>
    <w:rsid w:val="00E8759A"/>
    <w:rsid w:val="00E87C46"/>
    <w:rsid w:val="00E908DD"/>
    <w:rsid w:val="00E90C02"/>
    <w:rsid w:val="00E939B7"/>
    <w:rsid w:val="00E94DB9"/>
    <w:rsid w:val="00E95020"/>
    <w:rsid w:val="00E95026"/>
    <w:rsid w:val="00E95158"/>
    <w:rsid w:val="00E957E4"/>
    <w:rsid w:val="00E95AAA"/>
    <w:rsid w:val="00E962B7"/>
    <w:rsid w:val="00E96BF6"/>
    <w:rsid w:val="00E96C08"/>
    <w:rsid w:val="00E96CA3"/>
    <w:rsid w:val="00E97445"/>
    <w:rsid w:val="00E978B4"/>
    <w:rsid w:val="00E97A7F"/>
    <w:rsid w:val="00EA013A"/>
    <w:rsid w:val="00EA07C5"/>
    <w:rsid w:val="00EA1DC9"/>
    <w:rsid w:val="00EA1EBD"/>
    <w:rsid w:val="00EA373F"/>
    <w:rsid w:val="00EA3C95"/>
    <w:rsid w:val="00EA4427"/>
    <w:rsid w:val="00EA5255"/>
    <w:rsid w:val="00EA6F20"/>
    <w:rsid w:val="00EA7320"/>
    <w:rsid w:val="00EA7346"/>
    <w:rsid w:val="00EA7673"/>
    <w:rsid w:val="00EB0077"/>
    <w:rsid w:val="00EB0204"/>
    <w:rsid w:val="00EB0CAB"/>
    <w:rsid w:val="00EB12AD"/>
    <w:rsid w:val="00EB2A9F"/>
    <w:rsid w:val="00EB2ED9"/>
    <w:rsid w:val="00EB316E"/>
    <w:rsid w:val="00EB360A"/>
    <w:rsid w:val="00EB3A02"/>
    <w:rsid w:val="00EB3A76"/>
    <w:rsid w:val="00EB49F4"/>
    <w:rsid w:val="00EB4AB1"/>
    <w:rsid w:val="00EB5F76"/>
    <w:rsid w:val="00EB7288"/>
    <w:rsid w:val="00EC013A"/>
    <w:rsid w:val="00EC07ED"/>
    <w:rsid w:val="00EC0975"/>
    <w:rsid w:val="00EC114D"/>
    <w:rsid w:val="00EC172E"/>
    <w:rsid w:val="00EC2FA2"/>
    <w:rsid w:val="00EC3489"/>
    <w:rsid w:val="00EC3584"/>
    <w:rsid w:val="00EC5140"/>
    <w:rsid w:val="00EC5530"/>
    <w:rsid w:val="00EC61AE"/>
    <w:rsid w:val="00EC710A"/>
    <w:rsid w:val="00EC7B52"/>
    <w:rsid w:val="00ED0FC2"/>
    <w:rsid w:val="00ED12A2"/>
    <w:rsid w:val="00ED19BB"/>
    <w:rsid w:val="00ED1E4B"/>
    <w:rsid w:val="00ED35AF"/>
    <w:rsid w:val="00ED4135"/>
    <w:rsid w:val="00ED467C"/>
    <w:rsid w:val="00ED497C"/>
    <w:rsid w:val="00ED4BD2"/>
    <w:rsid w:val="00ED4FC5"/>
    <w:rsid w:val="00ED5271"/>
    <w:rsid w:val="00ED5281"/>
    <w:rsid w:val="00ED5431"/>
    <w:rsid w:val="00ED5528"/>
    <w:rsid w:val="00ED5FBA"/>
    <w:rsid w:val="00ED5FCF"/>
    <w:rsid w:val="00ED6E6A"/>
    <w:rsid w:val="00ED7F5E"/>
    <w:rsid w:val="00EE0246"/>
    <w:rsid w:val="00EE0B52"/>
    <w:rsid w:val="00EE1440"/>
    <w:rsid w:val="00EE2176"/>
    <w:rsid w:val="00EE284E"/>
    <w:rsid w:val="00EE2990"/>
    <w:rsid w:val="00EE2C69"/>
    <w:rsid w:val="00EE36C0"/>
    <w:rsid w:val="00EE38E1"/>
    <w:rsid w:val="00EE4AAA"/>
    <w:rsid w:val="00EE4D52"/>
    <w:rsid w:val="00EE596B"/>
    <w:rsid w:val="00EE59F2"/>
    <w:rsid w:val="00EE5A78"/>
    <w:rsid w:val="00EE5F5B"/>
    <w:rsid w:val="00EE7212"/>
    <w:rsid w:val="00EE7A7F"/>
    <w:rsid w:val="00EF138E"/>
    <w:rsid w:val="00EF1FD8"/>
    <w:rsid w:val="00EF2011"/>
    <w:rsid w:val="00EF205C"/>
    <w:rsid w:val="00EF2187"/>
    <w:rsid w:val="00EF3A6B"/>
    <w:rsid w:val="00EF3D22"/>
    <w:rsid w:val="00EF3F1E"/>
    <w:rsid w:val="00EF430E"/>
    <w:rsid w:val="00EF4853"/>
    <w:rsid w:val="00EF50C9"/>
    <w:rsid w:val="00EF55B0"/>
    <w:rsid w:val="00EF562D"/>
    <w:rsid w:val="00EF5F65"/>
    <w:rsid w:val="00EF5F77"/>
    <w:rsid w:val="00EF6199"/>
    <w:rsid w:val="00EF6354"/>
    <w:rsid w:val="00EF639E"/>
    <w:rsid w:val="00EF7833"/>
    <w:rsid w:val="00EF7BDA"/>
    <w:rsid w:val="00EF7D86"/>
    <w:rsid w:val="00F00426"/>
    <w:rsid w:val="00F00F6F"/>
    <w:rsid w:val="00F02CAD"/>
    <w:rsid w:val="00F03DE6"/>
    <w:rsid w:val="00F04D5A"/>
    <w:rsid w:val="00F04D99"/>
    <w:rsid w:val="00F05203"/>
    <w:rsid w:val="00F05E12"/>
    <w:rsid w:val="00F06085"/>
    <w:rsid w:val="00F062AB"/>
    <w:rsid w:val="00F0643B"/>
    <w:rsid w:val="00F0656E"/>
    <w:rsid w:val="00F1096E"/>
    <w:rsid w:val="00F10A0D"/>
    <w:rsid w:val="00F110E6"/>
    <w:rsid w:val="00F12136"/>
    <w:rsid w:val="00F131BA"/>
    <w:rsid w:val="00F132C5"/>
    <w:rsid w:val="00F133BE"/>
    <w:rsid w:val="00F13FDC"/>
    <w:rsid w:val="00F14416"/>
    <w:rsid w:val="00F144AA"/>
    <w:rsid w:val="00F1597D"/>
    <w:rsid w:val="00F15D9A"/>
    <w:rsid w:val="00F20E29"/>
    <w:rsid w:val="00F21466"/>
    <w:rsid w:val="00F226D5"/>
    <w:rsid w:val="00F22E12"/>
    <w:rsid w:val="00F22FAE"/>
    <w:rsid w:val="00F2303D"/>
    <w:rsid w:val="00F233EA"/>
    <w:rsid w:val="00F234C7"/>
    <w:rsid w:val="00F23A0B"/>
    <w:rsid w:val="00F255C4"/>
    <w:rsid w:val="00F2572C"/>
    <w:rsid w:val="00F3057C"/>
    <w:rsid w:val="00F3085F"/>
    <w:rsid w:val="00F309FD"/>
    <w:rsid w:val="00F30BF6"/>
    <w:rsid w:val="00F31179"/>
    <w:rsid w:val="00F3215D"/>
    <w:rsid w:val="00F323D4"/>
    <w:rsid w:val="00F32D75"/>
    <w:rsid w:val="00F32D92"/>
    <w:rsid w:val="00F33079"/>
    <w:rsid w:val="00F33903"/>
    <w:rsid w:val="00F33BDA"/>
    <w:rsid w:val="00F34492"/>
    <w:rsid w:val="00F346F7"/>
    <w:rsid w:val="00F34BA9"/>
    <w:rsid w:val="00F354BD"/>
    <w:rsid w:val="00F366D6"/>
    <w:rsid w:val="00F36C58"/>
    <w:rsid w:val="00F37200"/>
    <w:rsid w:val="00F37565"/>
    <w:rsid w:val="00F3765D"/>
    <w:rsid w:val="00F37770"/>
    <w:rsid w:val="00F37996"/>
    <w:rsid w:val="00F37CB5"/>
    <w:rsid w:val="00F405E5"/>
    <w:rsid w:val="00F4159E"/>
    <w:rsid w:val="00F426DF"/>
    <w:rsid w:val="00F42D03"/>
    <w:rsid w:val="00F44131"/>
    <w:rsid w:val="00F44C5F"/>
    <w:rsid w:val="00F50D63"/>
    <w:rsid w:val="00F510A3"/>
    <w:rsid w:val="00F51C46"/>
    <w:rsid w:val="00F51C96"/>
    <w:rsid w:val="00F523B8"/>
    <w:rsid w:val="00F53552"/>
    <w:rsid w:val="00F537A9"/>
    <w:rsid w:val="00F53CDE"/>
    <w:rsid w:val="00F54096"/>
    <w:rsid w:val="00F55733"/>
    <w:rsid w:val="00F55FC3"/>
    <w:rsid w:val="00F57AEC"/>
    <w:rsid w:val="00F57CF4"/>
    <w:rsid w:val="00F6167B"/>
    <w:rsid w:val="00F61A93"/>
    <w:rsid w:val="00F62734"/>
    <w:rsid w:val="00F628F6"/>
    <w:rsid w:val="00F633DC"/>
    <w:rsid w:val="00F63444"/>
    <w:rsid w:val="00F63474"/>
    <w:rsid w:val="00F6397C"/>
    <w:rsid w:val="00F65A62"/>
    <w:rsid w:val="00F67937"/>
    <w:rsid w:val="00F7036D"/>
    <w:rsid w:val="00F707A6"/>
    <w:rsid w:val="00F70BB7"/>
    <w:rsid w:val="00F71658"/>
    <w:rsid w:val="00F717E3"/>
    <w:rsid w:val="00F71D5A"/>
    <w:rsid w:val="00F722E7"/>
    <w:rsid w:val="00F7264B"/>
    <w:rsid w:val="00F72A54"/>
    <w:rsid w:val="00F741FF"/>
    <w:rsid w:val="00F7489C"/>
    <w:rsid w:val="00F75ACA"/>
    <w:rsid w:val="00F7648C"/>
    <w:rsid w:val="00F7649C"/>
    <w:rsid w:val="00F765E4"/>
    <w:rsid w:val="00F76C66"/>
    <w:rsid w:val="00F800A8"/>
    <w:rsid w:val="00F80336"/>
    <w:rsid w:val="00F807F3"/>
    <w:rsid w:val="00F80C34"/>
    <w:rsid w:val="00F821D9"/>
    <w:rsid w:val="00F82484"/>
    <w:rsid w:val="00F8294B"/>
    <w:rsid w:val="00F8373B"/>
    <w:rsid w:val="00F8379B"/>
    <w:rsid w:val="00F837FF"/>
    <w:rsid w:val="00F854CD"/>
    <w:rsid w:val="00F85FF1"/>
    <w:rsid w:val="00F86506"/>
    <w:rsid w:val="00F86AAA"/>
    <w:rsid w:val="00F86EA6"/>
    <w:rsid w:val="00F9005D"/>
    <w:rsid w:val="00F90128"/>
    <w:rsid w:val="00F90436"/>
    <w:rsid w:val="00F90A18"/>
    <w:rsid w:val="00F90F19"/>
    <w:rsid w:val="00F912BE"/>
    <w:rsid w:val="00F92D77"/>
    <w:rsid w:val="00F934CD"/>
    <w:rsid w:val="00F9370F"/>
    <w:rsid w:val="00F93DB5"/>
    <w:rsid w:val="00F93FEC"/>
    <w:rsid w:val="00F94DF1"/>
    <w:rsid w:val="00F964C5"/>
    <w:rsid w:val="00F97482"/>
    <w:rsid w:val="00F9793A"/>
    <w:rsid w:val="00FA045E"/>
    <w:rsid w:val="00FA0868"/>
    <w:rsid w:val="00FA0B5F"/>
    <w:rsid w:val="00FA10D9"/>
    <w:rsid w:val="00FA12BC"/>
    <w:rsid w:val="00FA176C"/>
    <w:rsid w:val="00FA1C23"/>
    <w:rsid w:val="00FA1CE0"/>
    <w:rsid w:val="00FA2887"/>
    <w:rsid w:val="00FA2A11"/>
    <w:rsid w:val="00FA2AD4"/>
    <w:rsid w:val="00FA2D89"/>
    <w:rsid w:val="00FA3C51"/>
    <w:rsid w:val="00FA56D9"/>
    <w:rsid w:val="00FA6932"/>
    <w:rsid w:val="00FA75AB"/>
    <w:rsid w:val="00FA7FB2"/>
    <w:rsid w:val="00FB025A"/>
    <w:rsid w:val="00FB055F"/>
    <w:rsid w:val="00FB0C78"/>
    <w:rsid w:val="00FB1A94"/>
    <w:rsid w:val="00FB1E01"/>
    <w:rsid w:val="00FB25C5"/>
    <w:rsid w:val="00FB2891"/>
    <w:rsid w:val="00FB33D0"/>
    <w:rsid w:val="00FB344B"/>
    <w:rsid w:val="00FB395E"/>
    <w:rsid w:val="00FB3B99"/>
    <w:rsid w:val="00FB5CB0"/>
    <w:rsid w:val="00FB6331"/>
    <w:rsid w:val="00FB6EEA"/>
    <w:rsid w:val="00FB7334"/>
    <w:rsid w:val="00FC072A"/>
    <w:rsid w:val="00FC09C1"/>
    <w:rsid w:val="00FC10EA"/>
    <w:rsid w:val="00FC20FA"/>
    <w:rsid w:val="00FC271F"/>
    <w:rsid w:val="00FC2E21"/>
    <w:rsid w:val="00FC4853"/>
    <w:rsid w:val="00FC4CAC"/>
    <w:rsid w:val="00FC4E53"/>
    <w:rsid w:val="00FC4E66"/>
    <w:rsid w:val="00FC639A"/>
    <w:rsid w:val="00FD0940"/>
    <w:rsid w:val="00FD129B"/>
    <w:rsid w:val="00FD378B"/>
    <w:rsid w:val="00FD43F9"/>
    <w:rsid w:val="00FD4449"/>
    <w:rsid w:val="00FD473C"/>
    <w:rsid w:val="00FD4EC3"/>
    <w:rsid w:val="00FD5B37"/>
    <w:rsid w:val="00FD5DFB"/>
    <w:rsid w:val="00FD7974"/>
    <w:rsid w:val="00FE02A0"/>
    <w:rsid w:val="00FE1CF5"/>
    <w:rsid w:val="00FE2142"/>
    <w:rsid w:val="00FE2A88"/>
    <w:rsid w:val="00FE3069"/>
    <w:rsid w:val="00FE314C"/>
    <w:rsid w:val="00FE3150"/>
    <w:rsid w:val="00FE3DDE"/>
    <w:rsid w:val="00FE493C"/>
    <w:rsid w:val="00FE4F0F"/>
    <w:rsid w:val="00FE552F"/>
    <w:rsid w:val="00FE5C73"/>
    <w:rsid w:val="00FE6911"/>
    <w:rsid w:val="00FE6C03"/>
    <w:rsid w:val="00FE70DD"/>
    <w:rsid w:val="00FF05A6"/>
    <w:rsid w:val="00FF19C5"/>
    <w:rsid w:val="00FF3079"/>
    <w:rsid w:val="00FF3905"/>
    <w:rsid w:val="00FF3914"/>
    <w:rsid w:val="00FF3F0E"/>
    <w:rsid w:val="00FF42F9"/>
    <w:rsid w:val="00FF4DF7"/>
    <w:rsid w:val="00FF5299"/>
    <w:rsid w:val="00FF53CE"/>
    <w:rsid w:val="00FF5B7F"/>
    <w:rsid w:val="00FF792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strokecolor="none"/>
    </o:shapedefaults>
    <o:shapelayout v:ext="edit">
      <o:idmap v:ext="edit" data="2"/>
    </o:shapelayout>
  </w:shapeDefaults>
  <w:decimalSymbol w:val="."/>
  <w:listSeparator w:val=","/>
  <w14:docId w14:val="2153B498"/>
  <w15:docId w15:val="{34F3EE2B-E3F4-4ED6-8CE8-C716C04E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9CE"/>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7334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semiHidden/>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uiPriority w:val="99"/>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Bullet">
    <w:name w:val="List Bullet"/>
    <w:basedOn w:val="Normal"/>
    <w:rsid w:val="00372817"/>
    <w:pPr>
      <w:numPr>
        <w:numId w:val="2"/>
      </w:numPr>
      <w:contextualSpacing/>
    </w:pPr>
  </w:style>
  <w:style w:type="character" w:customStyle="1" w:styleId="Heading2Char">
    <w:name w:val="Heading 2 Char"/>
    <w:basedOn w:val="DefaultParagraphFont"/>
    <w:link w:val="Heading2"/>
    <w:rsid w:val="00733484"/>
    <w:rPr>
      <w:rFonts w:ascii="Arial" w:hAnsi="Arial" w:cs="Arial"/>
      <w:b/>
      <w:bCs/>
      <w:i/>
      <w:iCs/>
      <w:snapToGrid w:val="0"/>
      <w:sz w:val="28"/>
      <w:szCs w:val="28"/>
    </w:rPr>
  </w:style>
  <w:style w:type="paragraph" w:customStyle="1" w:styleId="CollegeTitle">
    <w:name w:val="College Title"/>
    <w:basedOn w:val="Normal"/>
    <w:rsid w:val="00733484"/>
    <w:pPr>
      <w:widowControl/>
    </w:pPr>
    <w:rPr>
      <w:rFonts w:ascii="Garamond" w:hAnsi="Garamond"/>
      <w:b/>
      <w:smallCaps/>
      <w:snapToGrid/>
      <w:sz w:val="44"/>
      <w:szCs w:val="44"/>
    </w:rPr>
  </w:style>
  <w:style w:type="character" w:styleId="CommentReference">
    <w:name w:val="annotation reference"/>
    <w:basedOn w:val="DefaultParagraphFont"/>
    <w:rsid w:val="00733484"/>
    <w:rPr>
      <w:sz w:val="16"/>
      <w:szCs w:val="16"/>
    </w:rPr>
  </w:style>
  <w:style w:type="paragraph" w:styleId="CommentText">
    <w:name w:val="annotation text"/>
    <w:basedOn w:val="Normal"/>
    <w:link w:val="CommentTextChar"/>
    <w:rsid w:val="00733484"/>
    <w:rPr>
      <w:sz w:val="20"/>
    </w:rPr>
  </w:style>
  <w:style w:type="character" w:customStyle="1" w:styleId="CommentTextChar">
    <w:name w:val="Comment Text Char"/>
    <w:basedOn w:val="DefaultParagraphFont"/>
    <w:link w:val="CommentText"/>
    <w:rsid w:val="00733484"/>
    <w:rPr>
      <w:snapToGrid w:val="0"/>
    </w:rPr>
  </w:style>
  <w:style w:type="paragraph" w:styleId="CommentSubject">
    <w:name w:val="annotation subject"/>
    <w:basedOn w:val="CommentText"/>
    <w:next w:val="CommentText"/>
    <w:link w:val="CommentSubjectChar"/>
    <w:rsid w:val="00400DB9"/>
    <w:rPr>
      <w:b/>
      <w:bCs/>
    </w:rPr>
  </w:style>
  <w:style w:type="character" w:customStyle="1" w:styleId="CommentSubjectChar">
    <w:name w:val="Comment Subject Char"/>
    <w:basedOn w:val="CommentTextChar"/>
    <w:link w:val="CommentSubject"/>
    <w:rsid w:val="00400DB9"/>
    <w:rPr>
      <w:b/>
      <w:bCs/>
      <w:snapToGrid w:val="0"/>
    </w:rPr>
  </w:style>
  <w:style w:type="paragraph" w:styleId="BodyTextIndent3">
    <w:name w:val="Body Text Indent 3"/>
    <w:basedOn w:val="Normal"/>
    <w:link w:val="BodyTextIndent3Char"/>
    <w:rsid w:val="00E80407"/>
    <w:pPr>
      <w:spacing w:after="120"/>
      <w:ind w:left="360"/>
    </w:pPr>
    <w:rPr>
      <w:sz w:val="16"/>
      <w:szCs w:val="16"/>
    </w:rPr>
  </w:style>
  <w:style w:type="character" w:customStyle="1" w:styleId="BodyTextIndent3Char">
    <w:name w:val="Body Text Indent 3 Char"/>
    <w:basedOn w:val="DefaultParagraphFont"/>
    <w:link w:val="BodyTextIndent3"/>
    <w:rsid w:val="00E80407"/>
    <w:rPr>
      <w:snapToGrid w:val="0"/>
      <w:sz w:val="16"/>
      <w:szCs w:val="16"/>
    </w:rPr>
  </w:style>
  <w:style w:type="paragraph" w:customStyle="1" w:styleId="NumberedList">
    <w:name w:val="Numbered List"/>
    <w:basedOn w:val="Normal"/>
    <w:rsid w:val="003F5CD6"/>
    <w:pPr>
      <w:numPr>
        <w:numId w:val="6"/>
      </w:numPr>
    </w:pPr>
  </w:style>
  <w:style w:type="character" w:customStyle="1" w:styleId="catalogsub10">
    <w:name w:val="catalogsub1"/>
    <w:basedOn w:val="DefaultParagraphFont"/>
    <w:rsid w:val="00994DF7"/>
    <w:rPr>
      <w:rFonts w:ascii="Garamond" w:hAnsi="Garamond" w:hint="default"/>
      <w:b/>
      <w:bCs/>
    </w:rPr>
  </w:style>
  <w:style w:type="paragraph" w:styleId="Revision">
    <w:name w:val="Revision"/>
    <w:hidden/>
    <w:uiPriority w:val="99"/>
    <w:semiHidden/>
    <w:rsid w:val="00EF1FD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23">
      <w:bodyDiv w:val="1"/>
      <w:marLeft w:val="0"/>
      <w:marRight w:val="0"/>
      <w:marTop w:val="0"/>
      <w:marBottom w:val="0"/>
      <w:divBdr>
        <w:top w:val="none" w:sz="0" w:space="0" w:color="auto"/>
        <w:left w:val="none" w:sz="0" w:space="0" w:color="auto"/>
        <w:bottom w:val="none" w:sz="0" w:space="0" w:color="auto"/>
        <w:right w:val="none" w:sz="0" w:space="0" w:color="auto"/>
      </w:divBdr>
    </w:div>
    <w:div w:id="7566123">
      <w:bodyDiv w:val="1"/>
      <w:marLeft w:val="0"/>
      <w:marRight w:val="0"/>
      <w:marTop w:val="0"/>
      <w:marBottom w:val="0"/>
      <w:divBdr>
        <w:top w:val="none" w:sz="0" w:space="0" w:color="auto"/>
        <w:left w:val="none" w:sz="0" w:space="0" w:color="auto"/>
        <w:bottom w:val="none" w:sz="0" w:space="0" w:color="auto"/>
        <w:right w:val="none" w:sz="0" w:space="0" w:color="auto"/>
      </w:divBdr>
    </w:div>
    <w:div w:id="11878995">
      <w:bodyDiv w:val="1"/>
      <w:marLeft w:val="0"/>
      <w:marRight w:val="0"/>
      <w:marTop w:val="0"/>
      <w:marBottom w:val="0"/>
      <w:divBdr>
        <w:top w:val="none" w:sz="0" w:space="0" w:color="auto"/>
        <w:left w:val="none" w:sz="0" w:space="0" w:color="auto"/>
        <w:bottom w:val="none" w:sz="0" w:space="0" w:color="auto"/>
        <w:right w:val="none" w:sz="0" w:space="0" w:color="auto"/>
      </w:divBdr>
    </w:div>
    <w:div w:id="19206112">
      <w:bodyDiv w:val="1"/>
      <w:marLeft w:val="0"/>
      <w:marRight w:val="0"/>
      <w:marTop w:val="0"/>
      <w:marBottom w:val="0"/>
      <w:divBdr>
        <w:top w:val="none" w:sz="0" w:space="0" w:color="auto"/>
        <w:left w:val="none" w:sz="0" w:space="0" w:color="auto"/>
        <w:bottom w:val="none" w:sz="0" w:space="0" w:color="auto"/>
        <w:right w:val="none" w:sz="0" w:space="0" w:color="auto"/>
      </w:divBdr>
    </w:div>
    <w:div w:id="24142874">
      <w:bodyDiv w:val="1"/>
      <w:marLeft w:val="0"/>
      <w:marRight w:val="0"/>
      <w:marTop w:val="0"/>
      <w:marBottom w:val="0"/>
      <w:divBdr>
        <w:top w:val="none" w:sz="0" w:space="0" w:color="auto"/>
        <w:left w:val="none" w:sz="0" w:space="0" w:color="auto"/>
        <w:bottom w:val="none" w:sz="0" w:space="0" w:color="auto"/>
        <w:right w:val="none" w:sz="0" w:space="0" w:color="auto"/>
      </w:divBdr>
    </w:div>
    <w:div w:id="31617671">
      <w:bodyDiv w:val="1"/>
      <w:marLeft w:val="0"/>
      <w:marRight w:val="0"/>
      <w:marTop w:val="0"/>
      <w:marBottom w:val="0"/>
      <w:divBdr>
        <w:top w:val="none" w:sz="0" w:space="0" w:color="auto"/>
        <w:left w:val="none" w:sz="0" w:space="0" w:color="auto"/>
        <w:bottom w:val="none" w:sz="0" w:space="0" w:color="auto"/>
        <w:right w:val="none" w:sz="0" w:space="0" w:color="auto"/>
      </w:divBdr>
    </w:div>
    <w:div w:id="33387104">
      <w:bodyDiv w:val="1"/>
      <w:marLeft w:val="0"/>
      <w:marRight w:val="0"/>
      <w:marTop w:val="0"/>
      <w:marBottom w:val="0"/>
      <w:divBdr>
        <w:top w:val="none" w:sz="0" w:space="0" w:color="auto"/>
        <w:left w:val="none" w:sz="0" w:space="0" w:color="auto"/>
        <w:bottom w:val="none" w:sz="0" w:space="0" w:color="auto"/>
        <w:right w:val="none" w:sz="0" w:space="0" w:color="auto"/>
      </w:divBdr>
    </w:div>
    <w:div w:id="36663796">
      <w:bodyDiv w:val="1"/>
      <w:marLeft w:val="0"/>
      <w:marRight w:val="0"/>
      <w:marTop w:val="0"/>
      <w:marBottom w:val="0"/>
      <w:divBdr>
        <w:top w:val="none" w:sz="0" w:space="0" w:color="auto"/>
        <w:left w:val="none" w:sz="0" w:space="0" w:color="auto"/>
        <w:bottom w:val="none" w:sz="0" w:space="0" w:color="auto"/>
        <w:right w:val="none" w:sz="0" w:space="0" w:color="auto"/>
      </w:divBdr>
    </w:div>
    <w:div w:id="36709290">
      <w:bodyDiv w:val="1"/>
      <w:marLeft w:val="0"/>
      <w:marRight w:val="0"/>
      <w:marTop w:val="0"/>
      <w:marBottom w:val="0"/>
      <w:divBdr>
        <w:top w:val="none" w:sz="0" w:space="0" w:color="auto"/>
        <w:left w:val="none" w:sz="0" w:space="0" w:color="auto"/>
        <w:bottom w:val="none" w:sz="0" w:space="0" w:color="auto"/>
        <w:right w:val="none" w:sz="0" w:space="0" w:color="auto"/>
      </w:divBdr>
    </w:div>
    <w:div w:id="37777587">
      <w:bodyDiv w:val="1"/>
      <w:marLeft w:val="0"/>
      <w:marRight w:val="0"/>
      <w:marTop w:val="0"/>
      <w:marBottom w:val="0"/>
      <w:divBdr>
        <w:top w:val="none" w:sz="0" w:space="0" w:color="auto"/>
        <w:left w:val="none" w:sz="0" w:space="0" w:color="auto"/>
        <w:bottom w:val="none" w:sz="0" w:space="0" w:color="auto"/>
        <w:right w:val="none" w:sz="0" w:space="0" w:color="auto"/>
      </w:divBdr>
    </w:div>
    <w:div w:id="46803403">
      <w:bodyDiv w:val="1"/>
      <w:marLeft w:val="0"/>
      <w:marRight w:val="0"/>
      <w:marTop w:val="0"/>
      <w:marBottom w:val="0"/>
      <w:divBdr>
        <w:top w:val="none" w:sz="0" w:space="0" w:color="auto"/>
        <w:left w:val="none" w:sz="0" w:space="0" w:color="auto"/>
        <w:bottom w:val="none" w:sz="0" w:space="0" w:color="auto"/>
        <w:right w:val="none" w:sz="0" w:space="0" w:color="auto"/>
      </w:divBdr>
    </w:div>
    <w:div w:id="51466759">
      <w:bodyDiv w:val="1"/>
      <w:marLeft w:val="0"/>
      <w:marRight w:val="0"/>
      <w:marTop w:val="0"/>
      <w:marBottom w:val="0"/>
      <w:divBdr>
        <w:top w:val="none" w:sz="0" w:space="0" w:color="auto"/>
        <w:left w:val="none" w:sz="0" w:space="0" w:color="auto"/>
        <w:bottom w:val="none" w:sz="0" w:space="0" w:color="auto"/>
        <w:right w:val="none" w:sz="0" w:space="0" w:color="auto"/>
      </w:divBdr>
    </w:div>
    <w:div w:id="56899223">
      <w:bodyDiv w:val="1"/>
      <w:marLeft w:val="0"/>
      <w:marRight w:val="0"/>
      <w:marTop w:val="0"/>
      <w:marBottom w:val="0"/>
      <w:divBdr>
        <w:top w:val="none" w:sz="0" w:space="0" w:color="auto"/>
        <w:left w:val="none" w:sz="0" w:space="0" w:color="auto"/>
        <w:bottom w:val="none" w:sz="0" w:space="0" w:color="auto"/>
        <w:right w:val="none" w:sz="0" w:space="0" w:color="auto"/>
      </w:divBdr>
    </w:div>
    <w:div w:id="57095929">
      <w:bodyDiv w:val="1"/>
      <w:marLeft w:val="0"/>
      <w:marRight w:val="0"/>
      <w:marTop w:val="0"/>
      <w:marBottom w:val="0"/>
      <w:divBdr>
        <w:top w:val="none" w:sz="0" w:space="0" w:color="auto"/>
        <w:left w:val="none" w:sz="0" w:space="0" w:color="auto"/>
        <w:bottom w:val="none" w:sz="0" w:space="0" w:color="auto"/>
        <w:right w:val="none" w:sz="0" w:space="0" w:color="auto"/>
      </w:divBdr>
    </w:div>
    <w:div w:id="60376106">
      <w:bodyDiv w:val="1"/>
      <w:marLeft w:val="0"/>
      <w:marRight w:val="0"/>
      <w:marTop w:val="0"/>
      <w:marBottom w:val="0"/>
      <w:divBdr>
        <w:top w:val="none" w:sz="0" w:space="0" w:color="auto"/>
        <w:left w:val="none" w:sz="0" w:space="0" w:color="auto"/>
        <w:bottom w:val="none" w:sz="0" w:space="0" w:color="auto"/>
        <w:right w:val="none" w:sz="0" w:space="0" w:color="auto"/>
      </w:divBdr>
    </w:div>
    <w:div w:id="70393057">
      <w:bodyDiv w:val="1"/>
      <w:marLeft w:val="0"/>
      <w:marRight w:val="0"/>
      <w:marTop w:val="0"/>
      <w:marBottom w:val="0"/>
      <w:divBdr>
        <w:top w:val="none" w:sz="0" w:space="0" w:color="auto"/>
        <w:left w:val="none" w:sz="0" w:space="0" w:color="auto"/>
        <w:bottom w:val="none" w:sz="0" w:space="0" w:color="auto"/>
        <w:right w:val="none" w:sz="0" w:space="0" w:color="auto"/>
      </w:divBdr>
      <w:divsChild>
        <w:div w:id="168184600">
          <w:marLeft w:val="0"/>
          <w:marRight w:val="0"/>
          <w:marTop w:val="0"/>
          <w:marBottom w:val="0"/>
          <w:divBdr>
            <w:top w:val="none" w:sz="0" w:space="0" w:color="auto"/>
            <w:left w:val="none" w:sz="0" w:space="0" w:color="auto"/>
            <w:bottom w:val="none" w:sz="0" w:space="0" w:color="auto"/>
            <w:right w:val="none" w:sz="0" w:space="0" w:color="auto"/>
          </w:divBdr>
        </w:div>
        <w:div w:id="1925652140">
          <w:marLeft w:val="0"/>
          <w:marRight w:val="0"/>
          <w:marTop w:val="0"/>
          <w:marBottom w:val="0"/>
          <w:divBdr>
            <w:top w:val="none" w:sz="0" w:space="0" w:color="auto"/>
            <w:left w:val="none" w:sz="0" w:space="0" w:color="auto"/>
            <w:bottom w:val="none" w:sz="0" w:space="0" w:color="auto"/>
            <w:right w:val="none" w:sz="0" w:space="0" w:color="auto"/>
          </w:divBdr>
          <w:divsChild>
            <w:div w:id="1458640213">
              <w:marLeft w:val="0"/>
              <w:marRight w:val="0"/>
              <w:marTop w:val="0"/>
              <w:marBottom w:val="0"/>
              <w:divBdr>
                <w:top w:val="none" w:sz="0" w:space="0" w:color="auto"/>
                <w:left w:val="none" w:sz="0" w:space="0" w:color="auto"/>
                <w:bottom w:val="none" w:sz="0" w:space="0" w:color="auto"/>
                <w:right w:val="none" w:sz="0" w:space="0" w:color="auto"/>
              </w:divBdr>
            </w:div>
          </w:divsChild>
        </w:div>
        <w:div w:id="510417651">
          <w:marLeft w:val="0"/>
          <w:marRight w:val="0"/>
          <w:marTop w:val="0"/>
          <w:marBottom w:val="0"/>
          <w:divBdr>
            <w:top w:val="none" w:sz="0" w:space="0" w:color="auto"/>
            <w:left w:val="none" w:sz="0" w:space="0" w:color="auto"/>
            <w:bottom w:val="none" w:sz="0" w:space="0" w:color="auto"/>
            <w:right w:val="none" w:sz="0" w:space="0" w:color="auto"/>
          </w:divBdr>
        </w:div>
        <w:div w:id="1075517057">
          <w:marLeft w:val="0"/>
          <w:marRight w:val="0"/>
          <w:marTop w:val="0"/>
          <w:marBottom w:val="0"/>
          <w:divBdr>
            <w:top w:val="none" w:sz="0" w:space="0" w:color="auto"/>
            <w:left w:val="none" w:sz="0" w:space="0" w:color="auto"/>
            <w:bottom w:val="none" w:sz="0" w:space="0" w:color="auto"/>
            <w:right w:val="none" w:sz="0" w:space="0" w:color="auto"/>
          </w:divBdr>
          <w:divsChild>
            <w:div w:id="1192576290">
              <w:marLeft w:val="0"/>
              <w:marRight w:val="0"/>
              <w:marTop w:val="0"/>
              <w:marBottom w:val="0"/>
              <w:divBdr>
                <w:top w:val="none" w:sz="0" w:space="0" w:color="auto"/>
                <w:left w:val="none" w:sz="0" w:space="0" w:color="auto"/>
                <w:bottom w:val="none" w:sz="0" w:space="0" w:color="auto"/>
                <w:right w:val="none" w:sz="0" w:space="0" w:color="auto"/>
              </w:divBdr>
            </w:div>
          </w:divsChild>
        </w:div>
        <w:div w:id="659432517">
          <w:marLeft w:val="0"/>
          <w:marRight w:val="0"/>
          <w:marTop w:val="0"/>
          <w:marBottom w:val="0"/>
          <w:divBdr>
            <w:top w:val="none" w:sz="0" w:space="0" w:color="auto"/>
            <w:left w:val="none" w:sz="0" w:space="0" w:color="auto"/>
            <w:bottom w:val="none" w:sz="0" w:space="0" w:color="auto"/>
            <w:right w:val="none" w:sz="0" w:space="0" w:color="auto"/>
          </w:divBdr>
        </w:div>
      </w:divsChild>
    </w:div>
    <w:div w:id="78258327">
      <w:bodyDiv w:val="1"/>
      <w:marLeft w:val="0"/>
      <w:marRight w:val="0"/>
      <w:marTop w:val="0"/>
      <w:marBottom w:val="0"/>
      <w:divBdr>
        <w:top w:val="none" w:sz="0" w:space="0" w:color="auto"/>
        <w:left w:val="none" w:sz="0" w:space="0" w:color="auto"/>
        <w:bottom w:val="none" w:sz="0" w:space="0" w:color="auto"/>
        <w:right w:val="none" w:sz="0" w:space="0" w:color="auto"/>
      </w:divBdr>
    </w:div>
    <w:div w:id="97261377">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99766321">
      <w:bodyDiv w:val="1"/>
      <w:marLeft w:val="0"/>
      <w:marRight w:val="0"/>
      <w:marTop w:val="0"/>
      <w:marBottom w:val="0"/>
      <w:divBdr>
        <w:top w:val="none" w:sz="0" w:space="0" w:color="auto"/>
        <w:left w:val="none" w:sz="0" w:space="0" w:color="auto"/>
        <w:bottom w:val="none" w:sz="0" w:space="0" w:color="auto"/>
        <w:right w:val="none" w:sz="0" w:space="0" w:color="auto"/>
      </w:divBdr>
    </w:div>
    <w:div w:id="107361675">
      <w:bodyDiv w:val="1"/>
      <w:marLeft w:val="0"/>
      <w:marRight w:val="0"/>
      <w:marTop w:val="0"/>
      <w:marBottom w:val="0"/>
      <w:divBdr>
        <w:top w:val="none" w:sz="0" w:space="0" w:color="auto"/>
        <w:left w:val="none" w:sz="0" w:space="0" w:color="auto"/>
        <w:bottom w:val="none" w:sz="0" w:space="0" w:color="auto"/>
        <w:right w:val="none" w:sz="0" w:space="0" w:color="auto"/>
      </w:divBdr>
    </w:div>
    <w:div w:id="114300820">
      <w:bodyDiv w:val="1"/>
      <w:marLeft w:val="0"/>
      <w:marRight w:val="0"/>
      <w:marTop w:val="0"/>
      <w:marBottom w:val="0"/>
      <w:divBdr>
        <w:top w:val="none" w:sz="0" w:space="0" w:color="auto"/>
        <w:left w:val="none" w:sz="0" w:space="0" w:color="auto"/>
        <w:bottom w:val="none" w:sz="0" w:space="0" w:color="auto"/>
        <w:right w:val="none" w:sz="0" w:space="0" w:color="auto"/>
      </w:divBdr>
    </w:div>
    <w:div w:id="114755885">
      <w:bodyDiv w:val="1"/>
      <w:marLeft w:val="0"/>
      <w:marRight w:val="0"/>
      <w:marTop w:val="0"/>
      <w:marBottom w:val="0"/>
      <w:divBdr>
        <w:top w:val="none" w:sz="0" w:space="0" w:color="auto"/>
        <w:left w:val="none" w:sz="0" w:space="0" w:color="auto"/>
        <w:bottom w:val="none" w:sz="0" w:space="0" w:color="auto"/>
        <w:right w:val="none" w:sz="0" w:space="0" w:color="auto"/>
      </w:divBdr>
    </w:div>
    <w:div w:id="115804744">
      <w:bodyDiv w:val="1"/>
      <w:marLeft w:val="0"/>
      <w:marRight w:val="0"/>
      <w:marTop w:val="0"/>
      <w:marBottom w:val="0"/>
      <w:divBdr>
        <w:top w:val="none" w:sz="0" w:space="0" w:color="auto"/>
        <w:left w:val="none" w:sz="0" w:space="0" w:color="auto"/>
        <w:bottom w:val="none" w:sz="0" w:space="0" w:color="auto"/>
        <w:right w:val="none" w:sz="0" w:space="0" w:color="auto"/>
      </w:divBdr>
    </w:div>
    <w:div w:id="129372725">
      <w:bodyDiv w:val="1"/>
      <w:marLeft w:val="0"/>
      <w:marRight w:val="0"/>
      <w:marTop w:val="0"/>
      <w:marBottom w:val="0"/>
      <w:divBdr>
        <w:top w:val="none" w:sz="0" w:space="0" w:color="auto"/>
        <w:left w:val="none" w:sz="0" w:space="0" w:color="auto"/>
        <w:bottom w:val="none" w:sz="0" w:space="0" w:color="auto"/>
        <w:right w:val="none" w:sz="0" w:space="0" w:color="auto"/>
      </w:divBdr>
    </w:div>
    <w:div w:id="139614732">
      <w:bodyDiv w:val="1"/>
      <w:marLeft w:val="0"/>
      <w:marRight w:val="0"/>
      <w:marTop w:val="0"/>
      <w:marBottom w:val="0"/>
      <w:divBdr>
        <w:top w:val="none" w:sz="0" w:space="0" w:color="auto"/>
        <w:left w:val="none" w:sz="0" w:space="0" w:color="auto"/>
        <w:bottom w:val="none" w:sz="0" w:space="0" w:color="auto"/>
        <w:right w:val="none" w:sz="0" w:space="0" w:color="auto"/>
      </w:divBdr>
    </w:div>
    <w:div w:id="139924843">
      <w:bodyDiv w:val="1"/>
      <w:marLeft w:val="0"/>
      <w:marRight w:val="0"/>
      <w:marTop w:val="0"/>
      <w:marBottom w:val="0"/>
      <w:divBdr>
        <w:top w:val="none" w:sz="0" w:space="0" w:color="auto"/>
        <w:left w:val="none" w:sz="0" w:space="0" w:color="auto"/>
        <w:bottom w:val="none" w:sz="0" w:space="0" w:color="auto"/>
        <w:right w:val="none" w:sz="0" w:space="0" w:color="auto"/>
      </w:divBdr>
    </w:div>
    <w:div w:id="148064864">
      <w:bodyDiv w:val="1"/>
      <w:marLeft w:val="0"/>
      <w:marRight w:val="0"/>
      <w:marTop w:val="0"/>
      <w:marBottom w:val="0"/>
      <w:divBdr>
        <w:top w:val="none" w:sz="0" w:space="0" w:color="auto"/>
        <w:left w:val="none" w:sz="0" w:space="0" w:color="auto"/>
        <w:bottom w:val="none" w:sz="0" w:space="0" w:color="auto"/>
        <w:right w:val="none" w:sz="0" w:space="0" w:color="auto"/>
      </w:divBdr>
    </w:div>
    <w:div w:id="159079713">
      <w:bodyDiv w:val="1"/>
      <w:marLeft w:val="0"/>
      <w:marRight w:val="0"/>
      <w:marTop w:val="0"/>
      <w:marBottom w:val="0"/>
      <w:divBdr>
        <w:top w:val="none" w:sz="0" w:space="0" w:color="auto"/>
        <w:left w:val="none" w:sz="0" w:space="0" w:color="auto"/>
        <w:bottom w:val="none" w:sz="0" w:space="0" w:color="auto"/>
        <w:right w:val="none" w:sz="0" w:space="0" w:color="auto"/>
      </w:divBdr>
      <w:divsChild>
        <w:div w:id="932667626">
          <w:marLeft w:val="0"/>
          <w:marRight w:val="0"/>
          <w:marTop w:val="0"/>
          <w:marBottom w:val="0"/>
          <w:divBdr>
            <w:top w:val="none" w:sz="0" w:space="0" w:color="auto"/>
            <w:left w:val="none" w:sz="0" w:space="0" w:color="auto"/>
            <w:bottom w:val="none" w:sz="0" w:space="0" w:color="auto"/>
            <w:right w:val="none" w:sz="0" w:space="0" w:color="auto"/>
          </w:divBdr>
          <w:divsChild>
            <w:div w:id="176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70">
      <w:bodyDiv w:val="1"/>
      <w:marLeft w:val="0"/>
      <w:marRight w:val="0"/>
      <w:marTop w:val="0"/>
      <w:marBottom w:val="0"/>
      <w:divBdr>
        <w:top w:val="none" w:sz="0" w:space="0" w:color="auto"/>
        <w:left w:val="none" w:sz="0" w:space="0" w:color="auto"/>
        <w:bottom w:val="none" w:sz="0" w:space="0" w:color="auto"/>
        <w:right w:val="none" w:sz="0" w:space="0" w:color="auto"/>
      </w:divBdr>
    </w:div>
    <w:div w:id="172108563">
      <w:bodyDiv w:val="1"/>
      <w:marLeft w:val="0"/>
      <w:marRight w:val="0"/>
      <w:marTop w:val="0"/>
      <w:marBottom w:val="0"/>
      <w:divBdr>
        <w:top w:val="none" w:sz="0" w:space="0" w:color="auto"/>
        <w:left w:val="none" w:sz="0" w:space="0" w:color="auto"/>
        <w:bottom w:val="none" w:sz="0" w:space="0" w:color="auto"/>
        <w:right w:val="none" w:sz="0" w:space="0" w:color="auto"/>
      </w:divBdr>
    </w:div>
    <w:div w:id="174459898">
      <w:bodyDiv w:val="1"/>
      <w:marLeft w:val="0"/>
      <w:marRight w:val="0"/>
      <w:marTop w:val="0"/>
      <w:marBottom w:val="0"/>
      <w:divBdr>
        <w:top w:val="none" w:sz="0" w:space="0" w:color="auto"/>
        <w:left w:val="none" w:sz="0" w:space="0" w:color="auto"/>
        <w:bottom w:val="none" w:sz="0" w:space="0" w:color="auto"/>
        <w:right w:val="none" w:sz="0" w:space="0" w:color="auto"/>
      </w:divBdr>
    </w:div>
    <w:div w:id="176315422">
      <w:bodyDiv w:val="1"/>
      <w:marLeft w:val="0"/>
      <w:marRight w:val="0"/>
      <w:marTop w:val="0"/>
      <w:marBottom w:val="0"/>
      <w:divBdr>
        <w:top w:val="none" w:sz="0" w:space="0" w:color="auto"/>
        <w:left w:val="none" w:sz="0" w:space="0" w:color="auto"/>
        <w:bottom w:val="none" w:sz="0" w:space="0" w:color="auto"/>
        <w:right w:val="none" w:sz="0" w:space="0" w:color="auto"/>
      </w:divBdr>
      <w:divsChild>
        <w:div w:id="1352025287">
          <w:marLeft w:val="0"/>
          <w:marRight w:val="0"/>
          <w:marTop w:val="0"/>
          <w:marBottom w:val="0"/>
          <w:divBdr>
            <w:top w:val="none" w:sz="0" w:space="0" w:color="auto"/>
            <w:left w:val="none" w:sz="0" w:space="0" w:color="auto"/>
            <w:bottom w:val="none" w:sz="0" w:space="0" w:color="auto"/>
            <w:right w:val="none" w:sz="0" w:space="0" w:color="auto"/>
          </w:divBdr>
        </w:div>
        <w:div w:id="1452899200">
          <w:marLeft w:val="0"/>
          <w:marRight w:val="0"/>
          <w:marTop w:val="0"/>
          <w:marBottom w:val="0"/>
          <w:divBdr>
            <w:top w:val="none" w:sz="0" w:space="0" w:color="auto"/>
            <w:left w:val="none" w:sz="0" w:space="0" w:color="auto"/>
            <w:bottom w:val="none" w:sz="0" w:space="0" w:color="auto"/>
            <w:right w:val="none" w:sz="0" w:space="0" w:color="auto"/>
          </w:divBdr>
        </w:div>
      </w:divsChild>
    </w:div>
    <w:div w:id="180516538">
      <w:bodyDiv w:val="1"/>
      <w:marLeft w:val="0"/>
      <w:marRight w:val="0"/>
      <w:marTop w:val="0"/>
      <w:marBottom w:val="0"/>
      <w:divBdr>
        <w:top w:val="none" w:sz="0" w:space="0" w:color="auto"/>
        <w:left w:val="none" w:sz="0" w:space="0" w:color="auto"/>
        <w:bottom w:val="none" w:sz="0" w:space="0" w:color="auto"/>
        <w:right w:val="none" w:sz="0" w:space="0" w:color="auto"/>
      </w:divBdr>
    </w:div>
    <w:div w:id="187988119">
      <w:bodyDiv w:val="1"/>
      <w:marLeft w:val="0"/>
      <w:marRight w:val="0"/>
      <w:marTop w:val="0"/>
      <w:marBottom w:val="0"/>
      <w:divBdr>
        <w:top w:val="none" w:sz="0" w:space="0" w:color="auto"/>
        <w:left w:val="none" w:sz="0" w:space="0" w:color="auto"/>
        <w:bottom w:val="none" w:sz="0" w:space="0" w:color="auto"/>
        <w:right w:val="none" w:sz="0" w:space="0" w:color="auto"/>
      </w:divBdr>
    </w:div>
    <w:div w:id="188224553">
      <w:bodyDiv w:val="1"/>
      <w:marLeft w:val="0"/>
      <w:marRight w:val="0"/>
      <w:marTop w:val="0"/>
      <w:marBottom w:val="0"/>
      <w:divBdr>
        <w:top w:val="none" w:sz="0" w:space="0" w:color="auto"/>
        <w:left w:val="none" w:sz="0" w:space="0" w:color="auto"/>
        <w:bottom w:val="none" w:sz="0" w:space="0" w:color="auto"/>
        <w:right w:val="none" w:sz="0" w:space="0" w:color="auto"/>
      </w:divBdr>
    </w:div>
    <w:div w:id="196436329">
      <w:bodyDiv w:val="1"/>
      <w:marLeft w:val="0"/>
      <w:marRight w:val="0"/>
      <w:marTop w:val="0"/>
      <w:marBottom w:val="0"/>
      <w:divBdr>
        <w:top w:val="none" w:sz="0" w:space="0" w:color="auto"/>
        <w:left w:val="none" w:sz="0" w:space="0" w:color="auto"/>
        <w:bottom w:val="none" w:sz="0" w:space="0" w:color="auto"/>
        <w:right w:val="none" w:sz="0" w:space="0" w:color="auto"/>
      </w:divBdr>
    </w:div>
    <w:div w:id="200674318">
      <w:bodyDiv w:val="1"/>
      <w:marLeft w:val="0"/>
      <w:marRight w:val="0"/>
      <w:marTop w:val="0"/>
      <w:marBottom w:val="0"/>
      <w:divBdr>
        <w:top w:val="none" w:sz="0" w:space="0" w:color="auto"/>
        <w:left w:val="none" w:sz="0" w:space="0" w:color="auto"/>
        <w:bottom w:val="none" w:sz="0" w:space="0" w:color="auto"/>
        <w:right w:val="none" w:sz="0" w:space="0" w:color="auto"/>
      </w:divBdr>
    </w:div>
    <w:div w:id="210190884">
      <w:bodyDiv w:val="1"/>
      <w:marLeft w:val="0"/>
      <w:marRight w:val="0"/>
      <w:marTop w:val="0"/>
      <w:marBottom w:val="0"/>
      <w:divBdr>
        <w:top w:val="none" w:sz="0" w:space="0" w:color="auto"/>
        <w:left w:val="none" w:sz="0" w:space="0" w:color="auto"/>
        <w:bottom w:val="none" w:sz="0" w:space="0" w:color="auto"/>
        <w:right w:val="none" w:sz="0" w:space="0" w:color="auto"/>
      </w:divBdr>
    </w:div>
    <w:div w:id="213200652">
      <w:bodyDiv w:val="1"/>
      <w:marLeft w:val="0"/>
      <w:marRight w:val="0"/>
      <w:marTop w:val="0"/>
      <w:marBottom w:val="0"/>
      <w:divBdr>
        <w:top w:val="none" w:sz="0" w:space="0" w:color="auto"/>
        <w:left w:val="none" w:sz="0" w:space="0" w:color="auto"/>
        <w:bottom w:val="none" w:sz="0" w:space="0" w:color="auto"/>
        <w:right w:val="none" w:sz="0" w:space="0" w:color="auto"/>
      </w:divBdr>
    </w:div>
    <w:div w:id="224418317">
      <w:bodyDiv w:val="1"/>
      <w:marLeft w:val="0"/>
      <w:marRight w:val="0"/>
      <w:marTop w:val="0"/>
      <w:marBottom w:val="0"/>
      <w:divBdr>
        <w:top w:val="none" w:sz="0" w:space="0" w:color="auto"/>
        <w:left w:val="none" w:sz="0" w:space="0" w:color="auto"/>
        <w:bottom w:val="none" w:sz="0" w:space="0" w:color="auto"/>
        <w:right w:val="none" w:sz="0" w:space="0" w:color="auto"/>
      </w:divBdr>
    </w:div>
    <w:div w:id="225459051">
      <w:bodyDiv w:val="1"/>
      <w:marLeft w:val="0"/>
      <w:marRight w:val="0"/>
      <w:marTop w:val="0"/>
      <w:marBottom w:val="0"/>
      <w:divBdr>
        <w:top w:val="none" w:sz="0" w:space="0" w:color="auto"/>
        <w:left w:val="none" w:sz="0" w:space="0" w:color="auto"/>
        <w:bottom w:val="none" w:sz="0" w:space="0" w:color="auto"/>
        <w:right w:val="none" w:sz="0" w:space="0" w:color="auto"/>
      </w:divBdr>
    </w:div>
    <w:div w:id="233005232">
      <w:bodyDiv w:val="1"/>
      <w:marLeft w:val="0"/>
      <w:marRight w:val="0"/>
      <w:marTop w:val="0"/>
      <w:marBottom w:val="0"/>
      <w:divBdr>
        <w:top w:val="none" w:sz="0" w:space="0" w:color="auto"/>
        <w:left w:val="none" w:sz="0" w:space="0" w:color="auto"/>
        <w:bottom w:val="none" w:sz="0" w:space="0" w:color="auto"/>
        <w:right w:val="none" w:sz="0" w:space="0" w:color="auto"/>
      </w:divBdr>
    </w:div>
    <w:div w:id="233511075">
      <w:bodyDiv w:val="1"/>
      <w:marLeft w:val="0"/>
      <w:marRight w:val="0"/>
      <w:marTop w:val="0"/>
      <w:marBottom w:val="0"/>
      <w:divBdr>
        <w:top w:val="none" w:sz="0" w:space="0" w:color="auto"/>
        <w:left w:val="none" w:sz="0" w:space="0" w:color="auto"/>
        <w:bottom w:val="none" w:sz="0" w:space="0" w:color="auto"/>
        <w:right w:val="none" w:sz="0" w:space="0" w:color="auto"/>
      </w:divBdr>
    </w:div>
    <w:div w:id="238055766">
      <w:bodyDiv w:val="1"/>
      <w:marLeft w:val="0"/>
      <w:marRight w:val="0"/>
      <w:marTop w:val="0"/>
      <w:marBottom w:val="0"/>
      <w:divBdr>
        <w:top w:val="none" w:sz="0" w:space="0" w:color="auto"/>
        <w:left w:val="none" w:sz="0" w:space="0" w:color="auto"/>
        <w:bottom w:val="none" w:sz="0" w:space="0" w:color="auto"/>
        <w:right w:val="none" w:sz="0" w:space="0" w:color="auto"/>
      </w:divBdr>
    </w:div>
    <w:div w:id="247423055">
      <w:bodyDiv w:val="1"/>
      <w:marLeft w:val="0"/>
      <w:marRight w:val="0"/>
      <w:marTop w:val="0"/>
      <w:marBottom w:val="0"/>
      <w:divBdr>
        <w:top w:val="none" w:sz="0" w:space="0" w:color="auto"/>
        <w:left w:val="none" w:sz="0" w:space="0" w:color="auto"/>
        <w:bottom w:val="none" w:sz="0" w:space="0" w:color="auto"/>
        <w:right w:val="none" w:sz="0" w:space="0" w:color="auto"/>
      </w:divBdr>
    </w:div>
    <w:div w:id="255870274">
      <w:bodyDiv w:val="1"/>
      <w:marLeft w:val="0"/>
      <w:marRight w:val="0"/>
      <w:marTop w:val="0"/>
      <w:marBottom w:val="0"/>
      <w:divBdr>
        <w:top w:val="none" w:sz="0" w:space="0" w:color="auto"/>
        <w:left w:val="none" w:sz="0" w:space="0" w:color="auto"/>
        <w:bottom w:val="none" w:sz="0" w:space="0" w:color="auto"/>
        <w:right w:val="none" w:sz="0" w:space="0" w:color="auto"/>
      </w:divBdr>
    </w:div>
    <w:div w:id="261450129">
      <w:bodyDiv w:val="1"/>
      <w:marLeft w:val="0"/>
      <w:marRight w:val="0"/>
      <w:marTop w:val="0"/>
      <w:marBottom w:val="0"/>
      <w:divBdr>
        <w:top w:val="none" w:sz="0" w:space="0" w:color="auto"/>
        <w:left w:val="none" w:sz="0" w:space="0" w:color="auto"/>
        <w:bottom w:val="none" w:sz="0" w:space="0" w:color="auto"/>
        <w:right w:val="none" w:sz="0" w:space="0" w:color="auto"/>
      </w:divBdr>
    </w:div>
    <w:div w:id="275452295">
      <w:bodyDiv w:val="1"/>
      <w:marLeft w:val="0"/>
      <w:marRight w:val="0"/>
      <w:marTop w:val="0"/>
      <w:marBottom w:val="0"/>
      <w:divBdr>
        <w:top w:val="none" w:sz="0" w:space="0" w:color="auto"/>
        <w:left w:val="none" w:sz="0" w:space="0" w:color="auto"/>
        <w:bottom w:val="none" w:sz="0" w:space="0" w:color="auto"/>
        <w:right w:val="none" w:sz="0" w:space="0" w:color="auto"/>
      </w:divBdr>
    </w:div>
    <w:div w:id="276909277">
      <w:bodyDiv w:val="1"/>
      <w:marLeft w:val="0"/>
      <w:marRight w:val="0"/>
      <w:marTop w:val="0"/>
      <w:marBottom w:val="0"/>
      <w:divBdr>
        <w:top w:val="none" w:sz="0" w:space="0" w:color="auto"/>
        <w:left w:val="none" w:sz="0" w:space="0" w:color="auto"/>
        <w:bottom w:val="none" w:sz="0" w:space="0" w:color="auto"/>
        <w:right w:val="none" w:sz="0" w:space="0" w:color="auto"/>
      </w:divBdr>
    </w:div>
    <w:div w:id="287666346">
      <w:bodyDiv w:val="1"/>
      <w:marLeft w:val="0"/>
      <w:marRight w:val="0"/>
      <w:marTop w:val="0"/>
      <w:marBottom w:val="0"/>
      <w:divBdr>
        <w:top w:val="none" w:sz="0" w:space="0" w:color="auto"/>
        <w:left w:val="none" w:sz="0" w:space="0" w:color="auto"/>
        <w:bottom w:val="none" w:sz="0" w:space="0" w:color="auto"/>
        <w:right w:val="none" w:sz="0" w:space="0" w:color="auto"/>
      </w:divBdr>
      <w:divsChild>
        <w:div w:id="899630880">
          <w:marLeft w:val="0"/>
          <w:marRight w:val="0"/>
          <w:marTop w:val="0"/>
          <w:marBottom w:val="0"/>
          <w:divBdr>
            <w:top w:val="none" w:sz="0" w:space="0" w:color="auto"/>
            <w:left w:val="none" w:sz="0" w:space="0" w:color="auto"/>
            <w:bottom w:val="none" w:sz="0" w:space="0" w:color="auto"/>
            <w:right w:val="none" w:sz="0" w:space="0" w:color="auto"/>
          </w:divBdr>
        </w:div>
        <w:div w:id="1157190675">
          <w:marLeft w:val="0"/>
          <w:marRight w:val="0"/>
          <w:marTop w:val="0"/>
          <w:marBottom w:val="0"/>
          <w:divBdr>
            <w:top w:val="none" w:sz="0" w:space="0" w:color="auto"/>
            <w:left w:val="none" w:sz="0" w:space="0" w:color="auto"/>
            <w:bottom w:val="none" w:sz="0" w:space="0" w:color="auto"/>
            <w:right w:val="none" w:sz="0" w:space="0" w:color="auto"/>
          </w:divBdr>
          <w:divsChild>
            <w:div w:id="599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294990332">
      <w:bodyDiv w:val="1"/>
      <w:marLeft w:val="0"/>
      <w:marRight w:val="0"/>
      <w:marTop w:val="0"/>
      <w:marBottom w:val="0"/>
      <w:divBdr>
        <w:top w:val="none" w:sz="0" w:space="0" w:color="auto"/>
        <w:left w:val="none" w:sz="0" w:space="0" w:color="auto"/>
        <w:bottom w:val="none" w:sz="0" w:space="0" w:color="auto"/>
        <w:right w:val="none" w:sz="0" w:space="0" w:color="auto"/>
      </w:divBdr>
      <w:divsChild>
        <w:div w:id="1929653648">
          <w:marLeft w:val="0"/>
          <w:marRight w:val="0"/>
          <w:marTop w:val="0"/>
          <w:marBottom w:val="0"/>
          <w:divBdr>
            <w:top w:val="none" w:sz="0" w:space="0" w:color="auto"/>
            <w:left w:val="none" w:sz="0" w:space="0" w:color="auto"/>
            <w:bottom w:val="none" w:sz="0" w:space="0" w:color="auto"/>
            <w:right w:val="none" w:sz="0" w:space="0" w:color="auto"/>
          </w:divBdr>
          <w:divsChild>
            <w:div w:id="925923346">
              <w:marLeft w:val="0"/>
              <w:marRight w:val="0"/>
              <w:marTop w:val="0"/>
              <w:marBottom w:val="0"/>
              <w:divBdr>
                <w:top w:val="none" w:sz="0" w:space="0" w:color="auto"/>
                <w:left w:val="none" w:sz="0" w:space="0" w:color="auto"/>
                <w:bottom w:val="none" w:sz="0" w:space="0" w:color="auto"/>
                <w:right w:val="none" w:sz="0" w:space="0" w:color="auto"/>
              </w:divBdr>
              <w:divsChild>
                <w:div w:id="1922399506">
                  <w:marLeft w:val="0"/>
                  <w:marRight w:val="0"/>
                  <w:marTop w:val="0"/>
                  <w:marBottom w:val="0"/>
                  <w:divBdr>
                    <w:top w:val="none" w:sz="0" w:space="0" w:color="auto"/>
                    <w:left w:val="none" w:sz="0" w:space="0" w:color="auto"/>
                    <w:bottom w:val="none" w:sz="0" w:space="0" w:color="auto"/>
                    <w:right w:val="none" w:sz="0" w:space="0" w:color="auto"/>
                  </w:divBdr>
                  <w:divsChild>
                    <w:div w:id="44062195">
                      <w:marLeft w:val="0"/>
                      <w:marRight w:val="0"/>
                      <w:marTop w:val="0"/>
                      <w:marBottom w:val="0"/>
                      <w:divBdr>
                        <w:top w:val="none" w:sz="0" w:space="0" w:color="auto"/>
                        <w:left w:val="none" w:sz="0" w:space="0" w:color="auto"/>
                        <w:bottom w:val="none" w:sz="0" w:space="0" w:color="auto"/>
                        <w:right w:val="none" w:sz="0" w:space="0" w:color="auto"/>
                      </w:divBdr>
                      <w:divsChild>
                        <w:div w:id="556552544">
                          <w:marLeft w:val="0"/>
                          <w:marRight w:val="0"/>
                          <w:marTop w:val="0"/>
                          <w:marBottom w:val="0"/>
                          <w:divBdr>
                            <w:top w:val="none" w:sz="0" w:space="0" w:color="auto"/>
                            <w:left w:val="none" w:sz="0" w:space="0" w:color="auto"/>
                            <w:bottom w:val="none" w:sz="0" w:space="0" w:color="auto"/>
                            <w:right w:val="none" w:sz="0" w:space="0" w:color="auto"/>
                          </w:divBdr>
                          <w:divsChild>
                            <w:div w:id="165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6928">
      <w:bodyDiv w:val="1"/>
      <w:marLeft w:val="0"/>
      <w:marRight w:val="0"/>
      <w:marTop w:val="0"/>
      <w:marBottom w:val="0"/>
      <w:divBdr>
        <w:top w:val="none" w:sz="0" w:space="0" w:color="auto"/>
        <w:left w:val="none" w:sz="0" w:space="0" w:color="auto"/>
        <w:bottom w:val="none" w:sz="0" w:space="0" w:color="auto"/>
        <w:right w:val="none" w:sz="0" w:space="0" w:color="auto"/>
      </w:divBdr>
    </w:div>
    <w:div w:id="299848786">
      <w:bodyDiv w:val="1"/>
      <w:marLeft w:val="0"/>
      <w:marRight w:val="0"/>
      <w:marTop w:val="0"/>
      <w:marBottom w:val="0"/>
      <w:divBdr>
        <w:top w:val="none" w:sz="0" w:space="0" w:color="auto"/>
        <w:left w:val="none" w:sz="0" w:space="0" w:color="auto"/>
        <w:bottom w:val="none" w:sz="0" w:space="0" w:color="auto"/>
        <w:right w:val="none" w:sz="0" w:space="0" w:color="auto"/>
      </w:divBdr>
    </w:div>
    <w:div w:id="300619077">
      <w:bodyDiv w:val="1"/>
      <w:marLeft w:val="0"/>
      <w:marRight w:val="0"/>
      <w:marTop w:val="0"/>
      <w:marBottom w:val="0"/>
      <w:divBdr>
        <w:top w:val="none" w:sz="0" w:space="0" w:color="auto"/>
        <w:left w:val="none" w:sz="0" w:space="0" w:color="auto"/>
        <w:bottom w:val="none" w:sz="0" w:space="0" w:color="auto"/>
        <w:right w:val="none" w:sz="0" w:space="0" w:color="auto"/>
      </w:divBdr>
    </w:div>
    <w:div w:id="301159332">
      <w:bodyDiv w:val="1"/>
      <w:marLeft w:val="0"/>
      <w:marRight w:val="0"/>
      <w:marTop w:val="0"/>
      <w:marBottom w:val="0"/>
      <w:divBdr>
        <w:top w:val="none" w:sz="0" w:space="0" w:color="auto"/>
        <w:left w:val="none" w:sz="0" w:space="0" w:color="auto"/>
        <w:bottom w:val="none" w:sz="0" w:space="0" w:color="auto"/>
        <w:right w:val="none" w:sz="0" w:space="0" w:color="auto"/>
      </w:divBdr>
    </w:div>
    <w:div w:id="303312258">
      <w:bodyDiv w:val="1"/>
      <w:marLeft w:val="0"/>
      <w:marRight w:val="0"/>
      <w:marTop w:val="0"/>
      <w:marBottom w:val="0"/>
      <w:divBdr>
        <w:top w:val="none" w:sz="0" w:space="0" w:color="auto"/>
        <w:left w:val="none" w:sz="0" w:space="0" w:color="auto"/>
        <w:bottom w:val="none" w:sz="0" w:space="0" w:color="auto"/>
        <w:right w:val="none" w:sz="0" w:space="0" w:color="auto"/>
      </w:divBdr>
    </w:div>
    <w:div w:id="317273432">
      <w:bodyDiv w:val="1"/>
      <w:marLeft w:val="0"/>
      <w:marRight w:val="0"/>
      <w:marTop w:val="0"/>
      <w:marBottom w:val="0"/>
      <w:divBdr>
        <w:top w:val="none" w:sz="0" w:space="0" w:color="auto"/>
        <w:left w:val="none" w:sz="0" w:space="0" w:color="auto"/>
        <w:bottom w:val="none" w:sz="0" w:space="0" w:color="auto"/>
        <w:right w:val="none" w:sz="0" w:space="0" w:color="auto"/>
      </w:divBdr>
    </w:div>
    <w:div w:id="322708543">
      <w:bodyDiv w:val="1"/>
      <w:marLeft w:val="0"/>
      <w:marRight w:val="0"/>
      <w:marTop w:val="0"/>
      <w:marBottom w:val="0"/>
      <w:divBdr>
        <w:top w:val="none" w:sz="0" w:space="0" w:color="auto"/>
        <w:left w:val="none" w:sz="0" w:space="0" w:color="auto"/>
        <w:bottom w:val="none" w:sz="0" w:space="0" w:color="auto"/>
        <w:right w:val="none" w:sz="0" w:space="0" w:color="auto"/>
      </w:divBdr>
    </w:div>
    <w:div w:id="325521615">
      <w:bodyDiv w:val="1"/>
      <w:marLeft w:val="0"/>
      <w:marRight w:val="0"/>
      <w:marTop w:val="0"/>
      <w:marBottom w:val="0"/>
      <w:divBdr>
        <w:top w:val="none" w:sz="0" w:space="0" w:color="auto"/>
        <w:left w:val="none" w:sz="0" w:space="0" w:color="auto"/>
        <w:bottom w:val="none" w:sz="0" w:space="0" w:color="auto"/>
        <w:right w:val="none" w:sz="0" w:space="0" w:color="auto"/>
      </w:divBdr>
    </w:div>
    <w:div w:id="328561582">
      <w:bodyDiv w:val="1"/>
      <w:marLeft w:val="0"/>
      <w:marRight w:val="0"/>
      <w:marTop w:val="0"/>
      <w:marBottom w:val="0"/>
      <w:divBdr>
        <w:top w:val="none" w:sz="0" w:space="0" w:color="auto"/>
        <w:left w:val="none" w:sz="0" w:space="0" w:color="auto"/>
        <w:bottom w:val="none" w:sz="0" w:space="0" w:color="auto"/>
        <w:right w:val="none" w:sz="0" w:space="0" w:color="auto"/>
      </w:divBdr>
      <w:divsChild>
        <w:div w:id="828331716">
          <w:marLeft w:val="0"/>
          <w:marRight w:val="0"/>
          <w:marTop w:val="0"/>
          <w:marBottom w:val="0"/>
          <w:divBdr>
            <w:top w:val="none" w:sz="0" w:space="0" w:color="auto"/>
            <w:left w:val="none" w:sz="0" w:space="0" w:color="auto"/>
            <w:bottom w:val="none" w:sz="0" w:space="0" w:color="auto"/>
            <w:right w:val="none" w:sz="0" w:space="0" w:color="auto"/>
          </w:divBdr>
          <w:divsChild>
            <w:div w:id="1856267511">
              <w:marLeft w:val="0"/>
              <w:marRight w:val="0"/>
              <w:marTop w:val="0"/>
              <w:marBottom w:val="0"/>
              <w:divBdr>
                <w:top w:val="none" w:sz="0" w:space="0" w:color="auto"/>
                <w:left w:val="none" w:sz="0" w:space="0" w:color="auto"/>
                <w:bottom w:val="none" w:sz="0" w:space="0" w:color="auto"/>
                <w:right w:val="none" w:sz="0" w:space="0" w:color="auto"/>
              </w:divBdr>
            </w:div>
            <w:div w:id="1989091960">
              <w:marLeft w:val="0"/>
              <w:marRight w:val="0"/>
              <w:marTop w:val="0"/>
              <w:marBottom w:val="0"/>
              <w:divBdr>
                <w:top w:val="none" w:sz="0" w:space="0" w:color="auto"/>
                <w:left w:val="none" w:sz="0" w:space="0" w:color="auto"/>
                <w:bottom w:val="none" w:sz="0" w:space="0" w:color="auto"/>
                <w:right w:val="none" w:sz="0" w:space="0" w:color="auto"/>
              </w:divBdr>
            </w:div>
            <w:div w:id="367875665">
              <w:marLeft w:val="0"/>
              <w:marRight w:val="0"/>
              <w:marTop w:val="0"/>
              <w:marBottom w:val="0"/>
              <w:divBdr>
                <w:top w:val="none" w:sz="0" w:space="0" w:color="auto"/>
                <w:left w:val="none" w:sz="0" w:space="0" w:color="auto"/>
                <w:bottom w:val="none" w:sz="0" w:space="0" w:color="auto"/>
                <w:right w:val="none" w:sz="0" w:space="0" w:color="auto"/>
              </w:divBdr>
              <w:divsChild>
                <w:div w:id="1664504203">
                  <w:marLeft w:val="0"/>
                  <w:marRight w:val="0"/>
                  <w:marTop w:val="0"/>
                  <w:marBottom w:val="0"/>
                  <w:divBdr>
                    <w:top w:val="none" w:sz="0" w:space="0" w:color="auto"/>
                    <w:left w:val="none" w:sz="0" w:space="0" w:color="auto"/>
                    <w:bottom w:val="none" w:sz="0" w:space="0" w:color="auto"/>
                    <w:right w:val="none" w:sz="0" w:space="0" w:color="auto"/>
                  </w:divBdr>
                </w:div>
                <w:div w:id="1563439671">
                  <w:marLeft w:val="0"/>
                  <w:marRight w:val="0"/>
                  <w:marTop w:val="0"/>
                  <w:marBottom w:val="0"/>
                  <w:divBdr>
                    <w:top w:val="none" w:sz="0" w:space="0" w:color="auto"/>
                    <w:left w:val="none" w:sz="0" w:space="0" w:color="auto"/>
                    <w:bottom w:val="none" w:sz="0" w:space="0" w:color="auto"/>
                    <w:right w:val="none" w:sz="0" w:space="0" w:color="auto"/>
                  </w:divBdr>
                </w:div>
                <w:div w:id="1618175596">
                  <w:marLeft w:val="0"/>
                  <w:marRight w:val="0"/>
                  <w:marTop w:val="0"/>
                  <w:marBottom w:val="0"/>
                  <w:divBdr>
                    <w:top w:val="none" w:sz="0" w:space="0" w:color="auto"/>
                    <w:left w:val="none" w:sz="0" w:space="0" w:color="auto"/>
                    <w:bottom w:val="none" w:sz="0" w:space="0" w:color="auto"/>
                    <w:right w:val="none" w:sz="0" w:space="0" w:color="auto"/>
                  </w:divBdr>
                </w:div>
                <w:div w:id="1603536295">
                  <w:marLeft w:val="0"/>
                  <w:marRight w:val="0"/>
                  <w:marTop w:val="0"/>
                  <w:marBottom w:val="0"/>
                  <w:divBdr>
                    <w:top w:val="none" w:sz="0" w:space="0" w:color="auto"/>
                    <w:left w:val="none" w:sz="0" w:space="0" w:color="auto"/>
                    <w:bottom w:val="none" w:sz="0" w:space="0" w:color="auto"/>
                    <w:right w:val="none" w:sz="0" w:space="0" w:color="auto"/>
                  </w:divBdr>
                </w:div>
                <w:div w:id="1751350765">
                  <w:marLeft w:val="0"/>
                  <w:marRight w:val="0"/>
                  <w:marTop w:val="0"/>
                  <w:marBottom w:val="0"/>
                  <w:divBdr>
                    <w:top w:val="none" w:sz="0" w:space="0" w:color="auto"/>
                    <w:left w:val="none" w:sz="0" w:space="0" w:color="auto"/>
                    <w:bottom w:val="none" w:sz="0" w:space="0" w:color="auto"/>
                    <w:right w:val="none" w:sz="0" w:space="0" w:color="auto"/>
                  </w:divBdr>
                  <w:divsChild>
                    <w:div w:id="315375355">
                      <w:marLeft w:val="0"/>
                      <w:marRight w:val="0"/>
                      <w:marTop w:val="0"/>
                      <w:marBottom w:val="0"/>
                      <w:divBdr>
                        <w:top w:val="none" w:sz="0" w:space="0" w:color="auto"/>
                        <w:left w:val="none" w:sz="0" w:space="0" w:color="auto"/>
                        <w:bottom w:val="none" w:sz="0" w:space="0" w:color="auto"/>
                        <w:right w:val="none" w:sz="0" w:space="0" w:color="auto"/>
                      </w:divBdr>
                    </w:div>
                    <w:div w:id="1048454275">
                      <w:marLeft w:val="0"/>
                      <w:marRight w:val="0"/>
                      <w:marTop w:val="0"/>
                      <w:marBottom w:val="0"/>
                      <w:divBdr>
                        <w:top w:val="none" w:sz="0" w:space="0" w:color="auto"/>
                        <w:left w:val="none" w:sz="0" w:space="0" w:color="auto"/>
                        <w:bottom w:val="none" w:sz="0" w:space="0" w:color="auto"/>
                        <w:right w:val="none" w:sz="0" w:space="0" w:color="auto"/>
                      </w:divBdr>
                    </w:div>
                    <w:div w:id="56515896">
                      <w:marLeft w:val="0"/>
                      <w:marRight w:val="0"/>
                      <w:marTop w:val="0"/>
                      <w:marBottom w:val="0"/>
                      <w:divBdr>
                        <w:top w:val="none" w:sz="0" w:space="0" w:color="auto"/>
                        <w:left w:val="none" w:sz="0" w:space="0" w:color="auto"/>
                        <w:bottom w:val="none" w:sz="0" w:space="0" w:color="auto"/>
                        <w:right w:val="none" w:sz="0" w:space="0" w:color="auto"/>
                      </w:divBdr>
                    </w:div>
                    <w:div w:id="545916761">
                      <w:marLeft w:val="0"/>
                      <w:marRight w:val="0"/>
                      <w:marTop w:val="0"/>
                      <w:marBottom w:val="0"/>
                      <w:divBdr>
                        <w:top w:val="none" w:sz="0" w:space="0" w:color="auto"/>
                        <w:left w:val="none" w:sz="0" w:space="0" w:color="auto"/>
                        <w:bottom w:val="none" w:sz="0" w:space="0" w:color="auto"/>
                        <w:right w:val="none" w:sz="0" w:space="0" w:color="auto"/>
                      </w:divBdr>
                    </w:div>
                  </w:divsChild>
                </w:div>
                <w:div w:id="583992941">
                  <w:marLeft w:val="0"/>
                  <w:marRight w:val="0"/>
                  <w:marTop w:val="0"/>
                  <w:marBottom w:val="0"/>
                  <w:divBdr>
                    <w:top w:val="none" w:sz="0" w:space="0" w:color="auto"/>
                    <w:left w:val="none" w:sz="0" w:space="0" w:color="auto"/>
                    <w:bottom w:val="none" w:sz="0" w:space="0" w:color="auto"/>
                    <w:right w:val="none" w:sz="0" w:space="0" w:color="auto"/>
                  </w:divBdr>
                </w:div>
              </w:divsChild>
            </w:div>
            <w:div w:id="2016296800">
              <w:marLeft w:val="0"/>
              <w:marRight w:val="0"/>
              <w:marTop w:val="0"/>
              <w:marBottom w:val="0"/>
              <w:divBdr>
                <w:top w:val="none" w:sz="0" w:space="0" w:color="auto"/>
                <w:left w:val="none" w:sz="0" w:space="0" w:color="auto"/>
                <w:bottom w:val="none" w:sz="0" w:space="0" w:color="auto"/>
                <w:right w:val="none" w:sz="0" w:space="0" w:color="auto"/>
              </w:divBdr>
            </w:div>
            <w:div w:id="1819422874">
              <w:marLeft w:val="0"/>
              <w:marRight w:val="0"/>
              <w:marTop w:val="0"/>
              <w:marBottom w:val="0"/>
              <w:divBdr>
                <w:top w:val="none" w:sz="0" w:space="0" w:color="auto"/>
                <w:left w:val="none" w:sz="0" w:space="0" w:color="auto"/>
                <w:bottom w:val="none" w:sz="0" w:space="0" w:color="auto"/>
                <w:right w:val="none" w:sz="0" w:space="0" w:color="auto"/>
              </w:divBdr>
            </w:div>
            <w:div w:id="576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81">
      <w:bodyDiv w:val="1"/>
      <w:marLeft w:val="0"/>
      <w:marRight w:val="0"/>
      <w:marTop w:val="0"/>
      <w:marBottom w:val="0"/>
      <w:divBdr>
        <w:top w:val="none" w:sz="0" w:space="0" w:color="auto"/>
        <w:left w:val="none" w:sz="0" w:space="0" w:color="auto"/>
        <w:bottom w:val="none" w:sz="0" w:space="0" w:color="auto"/>
        <w:right w:val="none" w:sz="0" w:space="0" w:color="auto"/>
      </w:divBdr>
    </w:div>
    <w:div w:id="3421269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098">
          <w:marLeft w:val="0"/>
          <w:marRight w:val="0"/>
          <w:marTop w:val="0"/>
          <w:marBottom w:val="0"/>
          <w:divBdr>
            <w:top w:val="none" w:sz="0" w:space="0" w:color="auto"/>
            <w:left w:val="none" w:sz="0" w:space="0" w:color="auto"/>
            <w:bottom w:val="none" w:sz="0" w:space="0" w:color="auto"/>
            <w:right w:val="none" w:sz="0" w:space="0" w:color="auto"/>
          </w:divBdr>
        </w:div>
        <w:div w:id="193663168">
          <w:marLeft w:val="0"/>
          <w:marRight w:val="0"/>
          <w:marTop w:val="0"/>
          <w:marBottom w:val="0"/>
          <w:divBdr>
            <w:top w:val="none" w:sz="0" w:space="0" w:color="auto"/>
            <w:left w:val="none" w:sz="0" w:space="0" w:color="auto"/>
            <w:bottom w:val="none" w:sz="0" w:space="0" w:color="auto"/>
            <w:right w:val="none" w:sz="0" w:space="0" w:color="auto"/>
          </w:divBdr>
          <w:divsChild>
            <w:div w:id="1303736248">
              <w:marLeft w:val="0"/>
              <w:marRight w:val="0"/>
              <w:marTop w:val="0"/>
              <w:marBottom w:val="0"/>
              <w:divBdr>
                <w:top w:val="none" w:sz="0" w:space="0" w:color="auto"/>
                <w:left w:val="none" w:sz="0" w:space="0" w:color="auto"/>
                <w:bottom w:val="none" w:sz="0" w:space="0" w:color="auto"/>
                <w:right w:val="none" w:sz="0" w:space="0" w:color="auto"/>
              </w:divBdr>
            </w:div>
            <w:div w:id="1423338238">
              <w:marLeft w:val="0"/>
              <w:marRight w:val="0"/>
              <w:marTop w:val="0"/>
              <w:marBottom w:val="0"/>
              <w:divBdr>
                <w:top w:val="none" w:sz="0" w:space="0" w:color="auto"/>
                <w:left w:val="none" w:sz="0" w:space="0" w:color="auto"/>
                <w:bottom w:val="none" w:sz="0" w:space="0" w:color="auto"/>
                <w:right w:val="none" w:sz="0" w:space="0" w:color="auto"/>
              </w:divBdr>
            </w:div>
            <w:div w:id="1305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412">
      <w:bodyDiv w:val="1"/>
      <w:marLeft w:val="0"/>
      <w:marRight w:val="0"/>
      <w:marTop w:val="0"/>
      <w:marBottom w:val="0"/>
      <w:divBdr>
        <w:top w:val="none" w:sz="0" w:space="0" w:color="auto"/>
        <w:left w:val="none" w:sz="0" w:space="0" w:color="auto"/>
        <w:bottom w:val="none" w:sz="0" w:space="0" w:color="auto"/>
        <w:right w:val="none" w:sz="0" w:space="0" w:color="auto"/>
      </w:divBdr>
    </w:div>
    <w:div w:id="357698626">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60975263">
      <w:bodyDiv w:val="1"/>
      <w:marLeft w:val="0"/>
      <w:marRight w:val="0"/>
      <w:marTop w:val="0"/>
      <w:marBottom w:val="0"/>
      <w:divBdr>
        <w:top w:val="none" w:sz="0" w:space="0" w:color="auto"/>
        <w:left w:val="none" w:sz="0" w:space="0" w:color="auto"/>
        <w:bottom w:val="none" w:sz="0" w:space="0" w:color="auto"/>
        <w:right w:val="none" w:sz="0" w:space="0" w:color="auto"/>
      </w:divBdr>
    </w:div>
    <w:div w:id="361589713">
      <w:bodyDiv w:val="1"/>
      <w:marLeft w:val="0"/>
      <w:marRight w:val="0"/>
      <w:marTop w:val="0"/>
      <w:marBottom w:val="0"/>
      <w:divBdr>
        <w:top w:val="none" w:sz="0" w:space="0" w:color="auto"/>
        <w:left w:val="none" w:sz="0" w:space="0" w:color="auto"/>
        <w:bottom w:val="none" w:sz="0" w:space="0" w:color="auto"/>
        <w:right w:val="none" w:sz="0" w:space="0" w:color="auto"/>
      </w:divBdr>
    </w:div>
    <w:div w:id="362946162">
      <w:bodyDiv w:val="1"/>
      <w:marLeft w:val="0"/>
      <w:marRight w:val="0"/>
      <w:marTop w:val="0"/>
      <w:marBottom w:val="0"/>
      <w:divBdr>
        <w:top w:val="none" w:sz="0" w:space="0" w:color="auto"/>
        <w:left w:val="none" w:sz="0" w:space="0" w:color="auto"/>
        <w:bottom w:val="none" w:sz="0" w:space="0" w:color="auto"/>
        <w:right w:val="none" w:sz="0" w:space="0" w:color="auto"/>
      </w:divBdr>
    </w:div>
    <w:div w:id="365179078">
      <w:bodyDiv w:val="1"/>
      <w:marLeft w:val="0"/>
      <w:marRight w:val="0"/>
      <w:marTop w:val="0"/>
      <w:marBottom w:val="0"/>
      <w:divBdr>
        <w:top w:val="none" w:sz="0" w:space="0" w:color="auto"/>
        <w:left w:val="none" w:sz="0" w:space="0" w:color="auto"/>
        <w:bottom w:val="none" w:sz="0" w:space="0" w:color="auto"/>
        <w:right w:val="none" w:sz="0" w:space="0" w:color="auto"/>
      </w:divBdr>
      <w:divsChild>
        <w:div w:id="519196628">
          <w:marLeft w:val="0"/>
          <w:marRight w:val="0"/>
          <w:marTop w:val="0"/>
          <w:marBottom w:val="0"/>
          <w:divBdr>
            <w:top w:val="none" w:sz="0" w:space="0" w:color="auto"/>
            <w:left w:val="none" w:sz="0" w:space="0" w:color="auto"/>
            <w:bottom w:val="none" w:sz="0" w:space="0" w:color="auto"/>
            <w:right w:val="none" w:sz="0" w:space="0" w:color="auto"/>
          </w:divBdr>
          <w:divsChild>
            <w:div w:id="26029076">
              <w:marLeft w:val="0"/>
              <w:marRight w:val="0"/>
              <w:marTop w:val="0"/>
              <w:marBottom w:val="0"/>
              <w:divBdr>
                <w:top w:val="none" w:sz="0" w:space="0" w:color="auto"/>
                <w:left w:val="none" w:sz="0" w:space="0" w:color="auto"/>
                <w:bottom w:val="none" w:sz="0" w:space="0" w:color="auto"/>
                <w:right w:val="none" w:sz="0" w:space="0" w:color="auto"/>
              </w:divBdr>
              <w:divsChild>
                <w:div w:id="2092461244">
                  <w:marLeft w:val="0"/>
                  <w:marRight w:val="0"/>
                  <w:marTop w:val="0"/>
                  <w:marBottom w:val="0"/>
                  <w:divBdr>
                    <w:top w:val="none" w:sz="0" w:space="0" w:color="auto"/>
                    <w:left w:val="none" w:sz="0" w:space="0" w:color="auto"/>
                    <w:bottom w:val="none" w:sz="0" w:space="0" w:color="auto"/>
                    <w:right w:val="none" w:sz="0" w:space="0" w:color="auto"/>
                  </w:divBdr>
                  <w:divsChild>
                    <w:div w:id="1910186506">
                      <w:marLeft w:val="0"/>
                      <w:marRight w:val="0"/>
                      <w:marTop w:val="0"/>
                      <w:marBottom w:val="0"/>
                      <w:divBdr>
                        <w:top w:val="none" w:sz="0" w:space="0" w:color="auto"/>
                        <w:left w:val="none" w:sz="0" w:space="0" w:color="auto"/>
                        <w:bottom w:val="none" w:sz="0" w:space="0" w:color="auto"/>
                        <w:right w:val="none" w:sz="0" w:space="0" w:color="auto"/>
                      </w:divBdr>
                      <w:divsChild>
                        <w:div w:id="962275297">
                          <w:marLeft w:val="0"/>
                          <w:marRight w:val="0"/>
                          <w:marTop w:val="0"/>
                          <w:marBottom w:val="0"/>
                          <w:divBdr>
                            <w:top w:val="none" w:sz="0" w:space="0" w:color="auto"/>
                            <w:left w:val="none" w:sz="0" w:space="0" w:color="auto"/>
                            <w:bottom w:val="none" w:sz="0" w:space="0" w:color="auto"/>
                            <w:right w:val="none" w:sz="0" w:space="0" w:color="auto"/>
                          </w:divBdr>
                          <w:divsChild>
                            <w:div w:id="1368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0578">
      <w:bodyDiv w:val="1"/>
      <w:marLeft w:val="0"/>
      <w:marRight w:val="0"/>
      <w:marTop w:val="0"/>
      <w:marBottom w:val="0"/>
      <w:divBdr>
        <w:top w:val="none" w:sz="0" w:space="0" w:color="auto"/>
        <w:left w:val="none" w:sz="0" w:space="0" w:color="auto"/>
        <w:bottom w:val="none" w:sz="0" w:space="0" w:color="auto"/>
        <w:right w:val="none" w:sz="0" w:space="0" w:color="auto"/>
      </w:divBdr>
    </w:div>
    <w:div w:id="367489300">
      <w:bodyDiv w:val="1"/>
      <w:marLeft w:val="0"/>
      <w:marRight w:val="0"/>
      <w:marTop w:val="0"/>
      <w:marBottom w:val="0"/>
      <w:divBdr>
        <w:top w:val="none" w:sz="0" w:space="0" w:color="auto"/>
        <w:left w:val="none" w:sz="0" w:space="0" w:color="auto"/>
        <w:bottom w:val="none" w:sz="0" w:space="0" w:color="auto"/>
        <w:right w:val="none" w:sz="0" w:space="0" w:color="auto"/>
      </w:divBdr>
      <w:divsChild>
        <w:div w:id="1556232619">
          <w:marLeft w:val="0"/>
          <w:marRight w:val="0"/>
          <w:marTop w:val="0"/>
          <w:marBottom w:val="0"/>
          <w:divBdr>
            <w:top w:val="none" w:sz="0" w:space="0" w:color="auto"/>
            <w:left w:val="none" w:sz="0" w:space="0" w:color="auto"/>
            <w:bottom w:val="none" w:sz="0" w:space="0" w:color="auto"/>
            <w:right w:val="none" w:sz="0" w:space="0" w:color="auto"/>
          </w:divBdr>
          <w:divsChild>
            <w:div w:id="268513911">
              <w:marLeft w:val="0"/>
              <w:marRight w:val="0"/>
              <w:marTop w:val="0"/>
              <w:marBottom w:val="0"/>
              <w:divBdr>
                <w:top w:val="none" w:sz="0" w:space="0" w:color="auto"/>
                <w:left w:val="none" w:sz="0" w:space="0" w:color="auto"/>
                <w:bottom w:val="none" w:sz="0" w:space="0" w:color="auto"/>
                <w:right w:val="none" w:sz="0" w:space="0" w:color="auto"/>
              </w:divBdr>
            </w:div>
            <w:div w:id="108402903">
              <w:marLeft w:val="0"/>
              <w:marRight w:val="0"/>
              <w:marTop w:val="0"/>
              <w:marBottom w:val="0"/>
              <w:divBdr>
                <w:top w:val="none" w:sz="0" w:space="0" w:color="auto"/>
                <w:left w:val="none" w:sz="0" w:space="0" w:color="auto"/>
                <w:bottom w:val="none" w:sz="0" w:space="0" w:color="auto"/>
                <w:right w:val="none" w:sz="0" w:space="0" w:color="auto"/>
              </w:divBdr>
            </w:div>
            <w:div w:id="1882748737">
              <w:marLeft w:val="0"/>
              <w:marRight w:val="0"/>
              <w:marTop w:val="0"/>
              <w:marBottom w:val="0"/>
              <w:divBdr>
                <w:top w:val="none" w:sz="0" w:space="0" w:color="auto"/>
                <w:left w:val="none" w:sz="0" w:space="0" w:color="auto"/>
                <w:bottom w:val="none" w:sz="0" w:space="0" w:color="auto"/>
                <w:right w:val="none" w:sz="0" w:space="0" w:color="auto"/>
              </w:divBdr>
              <w:divsChild>
                <w:div w:id="1985085610">
                  <w:marLeft w:val="0"/>
                  <w:marRight w:val="0"/>
                  <w:marTop w:val="0"/>
                  <w:marBottom w:val="0"/>
                  <w:divBdr>
                    <w:top w:val="none" w:sz="0" w:space="0" w:color="auto"/>
                    <w:left w:val="none" w:sz="0" w:space="0" w:color="auto"/>
                    <w:bottom w:val="none" w:sz="0" w:space="0" w:color="auto"/>
                    <w:right w:val="none" w:sz="0" w:space="0" w:color="auto"/>
                  </w:divBdr>
                </w:div>
                <w:div w:id="1164396969">
                  <w:marLeft w:val="0"/>
                  <w:marRight w:val="0"/>
                  <w:marTop w:val="0"/>
                  <w:marBottom w:val="0"/>
                  <w:divBdr>
                    <w:top w:val="none" w:sz="0" w:space="0" w:color="auto"/>
                    <w:left w:val="none" w:sz="0" w:space="0" w:color="auto"/>
                    <w:bottom w:val="none" w:sz="0" w:space="0" w:color="auto"/>
                    <w:right w:val="none" w:sz="0" w:space="0" w:color="auto"/>
                  </w:divBdr>
                </w:div>
                <w:div w:id="130902636">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377393689">
                  <w:marLeft w:val="0"/>
                  <w:marRight w:val="0"/>
                  <w:marTop w:val="0"/>
                  <w:marBottom w:val="0"/>
                  <w:divBdr>
                    <w:top w:val="none" w:sz="0" w:space="0" w:color="auto"/>
                    <w:left w:val="none" w:sz="0" w:space="0" w:color="auto"/>
                    <w:bottom w:val="none" w:sz="0" w:space="0" w:color="auto"/>
                    <w:right w:val="none" w:sz="0" w:space="0" w:color="auto"/>
                  </w:divBdr>
                </w:div>
                <w:div w:id="1241257872">
                  <w:marLeft w:val="0"/>
                  <w:marRight w:val="0"/>
                  <w:marTop w:val="0"/>
                  <w:marBottom w:val="0"/>
                  <w:divBdr>
                    <w:top w:val="none" w:sz="0" w:space="0" w:color="auto"/>
                    <w:left w:val="none" w:sz="0" w:space="0" w:color="auto"/>
                    <w:bottom w:val="none" w:sz="0" w:space="0" w:color="auto"/>
                    <w:right w:val="none" w:sz="0" w:space="0" w:color="auto"/>
                  </w:divBdr>
                </w:div>
              </w:divsChild>
            </w:div>
            <w:div w:id="388770957">
              <w:marLeft w:val="0"/>
              <w:marRight w:val="0"/>
              <w:marTop w:val="0"/>
              <w:marBottom w:val="0"/>
              <w:divBdr>
                <w:top w:val="none" w:sz="0" w:space="0" w:color="auto"/>
                <w:left w:val="none" w:sz="0" w:space="0" w:color="auto"/>
                <w:bottom w:val="none" w:sz="0" w:space="0" w:color="auto"/>
                <w:right w:val="none" w:sz="0" w:space="0" w:color="auto"/>
              </w:divBdr>
            </w:div>
            <w:div w:id="652219427">
              <w:marLeft w:val="0"/>
              <w:marRight w:val="0"/>
              <w:marTop w:val="0"/>
              <w:marBottom w:val="0"/>
              <w:divBdr>
                <w:top w:val="none" w:sz="0" w:space="0" w:color="auto"/>
                <w:left w:val="none" w:sz="0" w:space="0" w:color="auto"/>
                <w:bottom w:val="none" w:sz="0" w:space="0" w:color="auto"/>
                <w:right w:val="none" w:sz="0" w:space="0" w:color="auto"/>
              </w:divBdr>
            </w:div>
            <w:div w:id="122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422">
      <w:bodyDiv w:val="1"/>
      <w:marLeft w:val="0"/>
      <w:marRight w:val="0"/>
      <w:marTop w:val="0"/>
      <w:marBottom w:val="0"/>
      <w:divBdr>
        <w:top w:val="none" w:sz="0" w:space="0" w:color="auto"/>
        <w:left w:val="none" w:sz="0" w:space="0" w:color="auto"/>
        <w:bottom w:val="none" w:sz="0" w:space="0" w:color="auto"/>
        <w:right w:val="none" w:sz="0" w:space="0" w:color="auto"/>
      </w:divBdr>
    </w:div>
    <w:div w:id="372468364">
      <w:bodyDiv w:val="1"/>
      <w:marLeft w:val="0"/>
      <w:marRight w:val="0"/>
      <w:marTop w:val="0"/>
      <w:marBottom w:val="0"/>
      <w:divBdr>
        <w:top w:val="none" w:sz="0" w:space="0" w:color="auto"/>
        <w:left w:val="none" w:sz="0" w:space="0" w:color="auto"/>
        <w:bottom w:val="none" w:sz="0" w:space="0" w:color="auto"/>
        <w:right w:val="none" w:sz="0" w:space="0" w:color="auto"/>
      </w:divBdr>
    </w:div>
    <w:div w:id="373585527">
      <w:bodyDiv w:val="1"/>
      <w:marLeft w:val="0"/>
      <w:marRight w:val="0"/>
      <w:marTop w:val="0"/>
      <w:marBottom w:val="0"/>
      <w:divBdr>
        <w:top w:val="none" w:sz="0" w:space="0" w:color="auto"/>
        <w:left w:val="none" w:sz="0" w:space="0" w:color="auto"/>
        <w:bottom w:val="none" w:sz="0" w:space="0" w:color="auto"/>
        <w:right w:val="none" w:sz="0" w:space="0" w:color="auto"/>
      </w:divBdr>
      <w:divsChild>
        <w:div w:id="2014334079">
          <w:marLeft w:val="0"/>
          <w:marRight w:val="0"/>
          <w:marTop w:val="0"/>
          <w:marBottom w:val="0"/>
          <w:divBdr>
            <w:top w:val="none" w:sz="0" w:space="0" w:color="auto"/>
            <w:left w:val="none" w:sz="0" w:space="0" w:color="auto"/>
            <w:bottom w:val="none" w:sz="0" w:space="0" w:color="auto"/>
            <w:right w:val="none" w:sz="0" w:space="0" w:color="auto"/>
          </w:divBdr>
          <w:divsChild>
            <w:div w:id="1368094806">
              <w:marLeft w:val="0"/>
              <w:marRight w:val="0"/>
              <w:marTop w:val="0"/>
              <w:marBottom w:val="0"/>
              <w:divBdr>
                <w:top w:val="none" w:sz="0" w:space="0" w:color="auto"/>
                <w:left w:val="none" w:sz="0" w:space="0" w:color="auto"/>
                <w:bottom w:val="none" w:sz="0" w:space="0" w:color="auto"/>
                <w:right w:val="none" w:sz="0" w:space="0" w:color="auto"/>
              </w:divBdr>
            </w:div>
            <w:div w:id="132455690">
              <w:marLeft w:val="0"/>
              <w:marRight w:val="0"/>
              <w:marTop w:val="0"/>
              <w:marBottom w:val="0"/>
              <w:divBdr>
                <w:top w:val="none" w:sz="0" w:space="0" w:color="auto"/>
                <w:left w:val="none" w:sz="0" w:space="0" w:color="auto"/>
                <w:bottom w:val="none" w:sz="0" w:space="0" w:color="auto"/>
                <w:right w:val="none" w:sz="0" w:space="0" w:color="auto"/>
              </w:divBdr>
            </w:div>
            <w:div w:id="636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287">
      <w:bodyDiv w:val="1"/>
      <w:marLeft w:val="0"/>
      <w:marRight w:val="0"/>
      <w:marTop w:val="0"/>
      <w:marBottom w:val="0"/>
      <w:divBdr>
        <w:top w:val="none" w:sz="0" w:space="0" w:color="auto"/>
        <w:left w:val="none" w:sz="0" w:space="0" w:color="auto"/>
        <w:bottom w:val="none" w:sz="0" w:space="0" w:color="auto"/>
        <w:right w:val="none" w:sz="0" w:space="0" w:color="auto"/>
      </w:divBdr>
      <w:divsChild>
        <w:div w:id="1612469834">
          <w:marLeft w:val="0"/>
          <w:marRight w:val="0"/>
          <w:marTop w:val="0"/>
          <w:marBottom w:val="0"/>
          <w:divBdr>
            <w:top w:val="none" w:sz="0" w:space="0" w:color="auto"/>
            <w:left w:val="none" w:sz="0" w:space="0" w:color="auto"/>
            <w:bottom w:val="none" w:sz="0" w:space="0" w:color="auto"/>
            <w:right w:val="none" w:sz="0" w:space="0" w:color="auto"/>
          </w:divBdr>
        </w:div>
        <w:div w:id="974872129">
          <w:marLeft w:val="0"/>
          <w:marRight w:val="0"/>
          <w:marTop w:val="0"/>
          <w:marBottom w:val="0"/>
          <w:divBdr>
            <w:top w:val="none" w:sz="0" w:space="0" w:color="auto"/>
            <w:left w:val="none" w:sz="0" w:space="0" w:color="auto"/>
            <w:bottom w:val="none" w:sz="0" w:space="0" w:color="auto"/>
            <w:right w:val="none" w:sz="0" w:space="0" w:color="auto"/>
          </w:divBdr>
        </w:div>
      </w:divsChild>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77777220">
      <w:bodyDiv w:val="1"/>
      <w:marLeft w:val="0"/>
      <w:marRight w:val="0"/>
      <w:marTop w:val="0"/>
      <w:marBottom w:val="0"/>
      <w:divBdr>
        <w:top w:val="none" w:sz="0" w:space="0" w:color="auto"/>
        <w:left w:val="none" w:sz="0" w:space="0" w:color="auto"/>
        <w:bottom w:val="none" w:sz="0" w:space="0" w:color="auto"/>
        <w:right w:val="none" w:sz="0" w:space="0" w:color="auto"/>
      </w:divBdr>
    </w:div>
    <w:div w:id="380399904">
      <w:bodyDiv w:val="1"/>
      <w:marLeft w:val="0"/>
      <w:marRight w:val="0"/>
      <w:marTop w:val="0"/>
      <w:marBottom w:val="0"/>
      <w:divBdr>
        <w:top w:val="none" w:sz="0" w:space="0" w:color="auto"/>
        <w:left w:val="none" w:sz="0" w:space="0" w:color="auto"/>
        <w:bottom w:val="none" w:sz="0" w:space="0" w:color="auto"/>
        <w:right w:val="none" w:sz="0" w:space="0" w:color="auto"/>
      </w:divBdr>
    </w:div>
    <w:div w:id="383603666">
      <w:bodyDiv w:val="1"/>
      <w:marLeft w:val="0"/>
      <w:marRight w:val="0"/>
      <w:marTop w:val="0"/>
      <w:marBottom w:val="0"/>
      <w:divBdr>
        <w:top w:val="none" w:sz="0" w:space="0" w:color="auto"/>
        <w:left w:val="none" w:sz="0" w:space="0" w:color="auto"/>
        <w:bottom w:val="none" w:sz="0" w:space="0" w:color="auto"/>
        <w:right w:val="none" w:sz="0" w:space="0" w:color="auto"/>
      </w:divBdr>
    </w:div>
    <w:div w:id="395906094">
      <w:bodyDiv w:val="1"/>
      <w:marLeft w:val="0"/>
      <w:marRight w:val="0"/>
      <w:marTop w:val="0"/>
      <w:marBottom w:val="0"/>
      <w:divBdr>
        <w:top w:val="none" w:sz="0" w:space="0" w:color="auto"/>
        <w:left w:val="none" w:sz="0" w:space="0" w:color="auto"/>
        <w:bottom w:val="none" w:sz="0" w:space="0" w:color="auto"/>
        <w:right w:val="none" w:sz="0" w:space="0" w:color="auto"/>
      </w:divBdr>
    </w:div>
    <w:div w:id="397292223">
      <w:bodyDiv w:val="1"/>
      <w:marLeft w:val="0"/>
      <w:marRight w:val="0"/>
      <w:marTop w:val="0"/>
      <w:marBottom w:val="0"/>
      <w:divBdr>
        <w:top w:val="none" w:sz="0" w:space="0" w:color="auto"/>
        <w:left w:val="none" w:sz="0" w:space="0" w:color="auto"/>
        <w:bottom w:val="none" w:sz="0" w:space="0" w:color="auto"/>
        <w:right w:val="none" w:sz="0" w:space="0" w:color="auto"/>
      </w:divBdr>
      <w:divsChild>
        <w:div w:id="572661169">
          <w:marLeft w:val="0"/>
          <w:marRight w:val="0"/>
          <w:marTop w:val="0"/>
          <w:marBottom w:val="0"/>
          <w:divBdr>
            <w:top w:val="none" w:sz="0" w:space="0" w:color="auto"/>
            <w:left w:val="none" w:sz="0" w:space="0" w:color="auto"/>
            <w:bottom w:val="none" w:sz="0" w:space="0" w:color="auto"/>
            <w:right w:val="none" w:sz="0" w:space="0" w:color="auto"/>
          </w:divBdr>
        </w:div>
        <w:div w:id="33970126">
          <w:marLeft w:val="0"/>
          <w:marRight w:val="0"/>
          <w:marTop w:val="0"/>
          <w:marBottom w:val="0"/>
          <w:divBdr>
            <w:top w:val="none" w:sz="0" w:space="0" w:color="auto"/>
            <w:left w:val="none" w:sz="0" w:space="0" w:color="auto"/>
            <w:bottom w:val="none" w:sz="0" w:space="0" w:color="auto"/>
            <w:right w:val="none" w:sz="0" w:space="0" w:color="auto"/>
          </w:divBdr>
          <w:divsChild>
            <w:div w:id="134832827">
              <w:marLeft w:val="0"/>
              <w:marRight w:val="0"/>
              <w:marTop w:val="0"/>
              <w:marBottom w:val="0"/>
              <w:divBdr>
                <w:top w:val="none" w:sz="0" w:space="0" w:color="auto"/>
                <w:left w:val="none" w:sz="0" w:space="0" w:color="auto"/>
                <w:bottom w:val="none" w:sz="0" w:space="0" w:color="auto"/>
                <w:right w:val="none" w:sz="0" w:space="0" w:color="auto"/>
              </w:divBdr>
            </w:div>
            <w:div w:id="1363167694">
              <w:marLeft w:val="0"/>
              <w:marRight w:val="0"/>
              <w:marTop w:val="0"/>
              <w:marBottom w:val="0"/>
              <w:divBdr>
                <w:top w:val="none" w:sz="0" w:space="0" w:color="auto"/>
                <w:left w:val="none" w:sz="0" w:space="0" w:color="auto"/>
                <w:bottom w:val="none" w:sz="0" w:space="0" w:color="auto"/>
                <w:right w:val="none" w:sz="0" w:space="0" w:color="auto"/>
              </w:divBdr>
              <w:divsChild>
                <w:div w:id="997923230">
                  <w:marLeft w:val="0"/>
                  <w:marRight w:val="0"/>
                  <w:marTop w:val="0"/>
                  <w:marBottom w:val="0"/>
                  <w:divBdr>
                    <w:top w:val="none" w:sz="0" w:space="0" w:color="auto"/>
                    <w:left w:val="none" w:sz="0" w:space="0" w:color="auto"/>
                    <w:bottom w:val="none" w:sz="0" w:space="0" w:color="auto"/>
                    <w:right w:val="none" w:sz="0" w:space="0" w:color="auto"/>
                  </w:divBdr>
                </w:div>
              </w:divsChild>
            </w:div>
            <w:div w:id="292753707">
              <w:marLeft w:val="0"/>
              <w:marRight w:val="0"/>
              <w:marTop w:val="0"/>
              <w:marBottom w:val="0"/>
              <w:divBdr>
                <w:top w:val="none" w:sz="0" w:space="0" w:color="auto"/>
                <w:left w:val="none" w:sz="0" w:space="0" w:color="auto"/>
                <w:bottom w:val="none" w:sz="0" w:space="0" w:color="auto"/>
                <w:right w:val="none" w:sz="0" w:space="0" w:color="auto"/>
              </w:divBdr>
            </w:div>
            <w:div w:id="352532542">
              <w:marLeft w:val="0"/>
              <w:marRight w:val="0"/>
              <w:marTop w:val="0"/>
              <w:marBottom w:val="0"/>
              <w:divBdr>
                <w:top w:val="none" w:sz="0" w:space="0" w:color="auto"/>
                <w:left w:val="none" w:sz="0" w:space="0" w:color="auto"/>
                <w:bottom w:val="none" w:sz="0" w:space="0" w:color="auto"/>
                <w:right w:val="none" w:sz="0" w:space="0" w:color="auto"/>
              </w:divBdr>
              <w:divsChild>
                <w:div w:id="1037856072">
                  <w:marLeft w:val="0"/>
                  <w:marRight w:val="0"/>
                  <w:marTop w:val="0"/>
                  <w:marBottom w:val="0"/>
                  <w:divBdr>
                    <w:top w:val="none" w:sz="0" w:space="0" w:color="auto"/>
                    <w:left w:val="none" w:sz="0" w:space="0" w:color="auto"/>
                    <w:bottom w:val="none" w:sz="0" w:space="0" w:color="auto"/>
                    <w:right w:val="none" w:sz="0" w:space="0" w:color="auto"/>
                  </w:divBdr>
                </w:div>
                <w:div w:id="1340766017">
                  <w:marLeft w:val="0"/>
                  <w:marRight w:val="0"/>
                  <w:marTop w:val="0"/>
                  <w:marBottom w:val="0"/>
                  <w:divBdr>
                    <w:top w:val="none" w:sz="0" w:space="0" w:color="auto"/>
                    <w:left w:val="none" w:sz="0" w:space="0" w:color="auto"/>
                    <w:bottom w:val="none" w:sz="0" w:space="0" w:color="auto"/>
                    <w:right w:val="none" w:sz="0" w:space="0" w:color="auto"/>
                  </w:divBdr>
                </w:div>
              </w:divsChild>
            </w:div>
            <w:div w:id="943271688">
              <w:marLeft w:val="0"/>
              <w:marRight w:val="0"/>
              <w:marTop w:val="0"/>
              <w:marBottom w:val="0"/>
              <w:divBdr>
                <w:top w:val="none" w:sz="0" w:space="0" w:color="auto"/>
                <w:left w:val="none" w:sz="0" w:space="0" w:color="auto"/>
                <w:bottom w:val="none" w:sz="0" w:space="0" w:color="auto"/>
                <w:right w:val="none" w:sz="0" w:space="0" w:color="auto"/>
              </w:divBdr>
            </w:div>
            <w:div w:id="1391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801">
      <w:bodyDiv w:val="1"/>
      <w:marLeft w:val="0"/>
      <w:marRight w:val="0"/>
      <w:marTop w:val="0"/>
      <w:marBottom w:val="0"/>
      <w:divBdr>
        <w:top w:val="none" w:sz="0" w:space="0" w:color="auto"/>
        <w:left w:val="none" w:sz="0" w:space="0" w:color="auto"/>
        <w:bottom w:val="none" w:sz="0" w:space="0" w:color="auto"/>
        <w:right w:val="none" w:sz="0" w:space="0" w:color="auto"/>
      </w:divBdr>
    </w:div>
    <w:div w:id="400912825">
      <w:bodyDiv w:val="1"/>
      <w:marLeft w:val="0"/>
      <w:marRight w:val="0"/>
      <w:marTop w:val="0"/>
      <w:marBottom w:val="0"/>
      <w:divBdr>
        <w:top w:val="none" w:sz="0" w:space="0" w:color="auto"/>
        <w:left w:val="none" w:sz="0" w:space="0" w:color="auto"/>
        <w:bottom w:val="none" w:sz="0" w:space="0" w:color="auto"/>
        <w:right w:val="none" w:sz="0" w:space="0" w:color="auto"/>
      </w:divBdr>
    </w:div>
    <w:div w:id="402682688">
      <w:bodyDiv w:val="1"/>
      <w:marLeft w:val="0"/>
      <w:marRight w:val="0"/>
      <w:marTop w:val="0"/>
      <w:marBottom w:val="0"/>
      <w:divBdr>
        <w:top w:val="none" w:sz="0" w:space="0" w:color="auto"/>
        <w:left w:val="none" w:sz="0" w:space="0" w:color="auto"/>
        <w:bottom w:val="none" w:sz="0" w:space="0" w:color="auto"/>
        <w:right w:val="none" w:sz="0" w:space="0" w:color="auto"/>
      </w:divBdr>
    </w:div>
    <w:div w:id="406147725">
      <w:bodyDiv w:val="1"/>
      <w:marLeft w:val="0"/>
      <w:marRight w:val="0"/>
      <w:marTop w:val="0"/>
      <w:marBottom w:val="0"/>
      <w:divBdr>
        <w:top w:val="none" w:sz="0" w:space="0" w:color="auto"/>
        <w:left w:val="none" w:sz="0" w:space="0" w:color="auto"/>
        <w:bottom w:val="none" w:sz="0" w:space="0" w:color="auto"/>
        <w:right w:val="none" w:sz="0" w:space="0" w:color="auto"/>
      </w:divBdr>
    </w:div>
    <w:div w:id="409040755">
      <w:bodyDiv w:val="1"/>
      <w:marLeft w:val="0"/>
      <w:marRight w:val="0"/>
      <w:marTop w:val="0"/>
      <w:marBottom w:val="0"/>
      <w:divBdr>
        <w:top w:val="none" w:sz="0" w:space="0" w:color="auto"/>
        <w:left w:val="none" w:sz="0" w:space="0" w:color="auto"/>
        <w:bottom w:val="none" w:sz="0" w:space="0" w:color="auto"/>
        <w:right w:val="none" w:sz="0" w:space="0" w:color="auto"/>
      </w:divBdr>
      <w:divsChild>
        <w:div w:id="1933396061">
          <w:marLeft w:val="0"/>
          <w:marRight w:val="0"/>
          <w:marTop w:val="0"/>
          <w:marBottom w:val="0"/>
          <w:divBdr>
            <w:top w:val="none" w:sz="0" w:space="0" w:color="auto"/>
            <w:left w:val="none" w:sz="0" w:space="0" w:color="auto"/>
            <w:bottom w:val="none" w:sz="0" w:space="0" w:color="auto"/>
            <w:right w:val="none" w:sz="0" w:space="0" w:color="auto"/>
          </w:divBdr>
          <w:divsChild>
            <w:div w:id="751395661">
              <w:marLeft w:val="0"/>
              <w:marRight w:val="0"/>
              <w:marTop w:val="0"/>
              <w:marBottom w:val="0"/>
              <w:divBdr>
                <w:top w:val="none" w:sz="0" w:space="0" w:color="auto"/>
                <w:left w:val="none" w:sz="0" w:space="0" w:color="auto"/>
                <w:bottom w:val="none" w:sz="0" w:space="0" w:color="auto"/>
                <w:right w:val="none" w:sz="0" w:space="0" w:color="auto"/>
              </w:divBdr>
            </w:div>
            <w:div w:id="176817307">
              <w:marLeft w:val="0"/>
              <w:marRight w:val="0"/>
              <w:marTop w:val="0"/>
              <w:marBottom w:val="0"/>
              <w:divBdr>
                <w:top w:val="none" w:sz="0" w:space="0" w:color="auto"/>
                <w:left w:val="none" w:sz="0" w:space="0" w:color="auto"/>
                <w:bottom w:val="none" w:sz="0" w:space="0" w:color="auto"/>
                <w:right w:val="none" w:sz="0" w:space="0" w:color="auto"/>
              </w:divBdr>
            </w:div>
            <w:div w:id="816727587">
              <w:marLeft w:val="0"/>
              <w:marRight w:val="0"/>
              <w:marTop w:val="0"/>
              <w:marBottom w:val="0"/>
              <w:divBdr>
                <w:top w:val="none" w:sz="0" w:space="0" w:color="auto"/>
                <w:left w:val="none" w:sz="0" w:space="0" w:color="auto"/>
                <w:bottom w:val="none" w:sz="0" w:space="0" w:color="auto"/>
                <w:right w:val="none" w:sz="0" w:space="0" w:color="auto"/>
              </w:divBdr>
              <w:divsChild>
                <w:div w:id="858201862">
                  <w:marLeft w:val="0"/>
                  <w:marRight w:val="0"/>
                  <w:marTop w:val="0"/>
                  <w:marBottom w:val="0"/>
                  <w:divBdr>
                    <w:top w:val="none" w:sz="0" w:space="0" w:color="auto"/>
                    <w:left w:val="none" w:sz="0" w:space="0" w:color="auto"/>
                    <w:bottom w:val="none" w:sz="0" w:space="0" w:color="auto"/>
                    <w:right w:val="none" w:sz="0" w:space="0" w:color="auto"/>
                  </w:divBdr>
                </w:div>
              </w:divsChild>
            </w:div>
            <w:div w:id="1477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67">
      <w:bodyDiv w:val="1"/>
      <w:marLeft w:val="0"/>
      <w:marRight w:val="0"/>
      <w:marTop w:val="0"/>
      <w:marBottom w:val="0"/>
      <w:divBdr>
        <w:top w:val="none" w:sz="0" w:space="0" w:color="auto"/>
        <w:left w:val="none" w:sz="0" w:space="0" w:color="auto"/>
        <w:bottom w:val="none" w:sz="0" w:space="0" w:color="auto"/>
        <w:right w:val="none" w:sz="0" w:space="0" w:color="auto"/>
      </w:divBdr>
      <w:divsChild>
        <w:div w:id="359742273">
          <w:marLeft w:val="0"/>
          <w:marRight w:val="0"/>
          <w:marTop w:val="0"/>
          <w:marBottom w:val="0"/>
          <w:divBdr>
            <w:top w:val="none" w:sz="0" w:space="0" w:color="auto"/>
            <w:left w:val="none" w:sz="0" w:space="0" w:color="auto"/>
            <w:bottom w:val="none" w:sz="0" w:space="0" w:color="auto"/>
            <w:right w:val="none" w:sz="0" w:space="0" w:color="auto"/>
          </w:divBdr>
        </w:div>
        <w:div w:id="1898281488">
          <w:marLeft w:val="0"/>
          <w:marRight w:val="0"/>
          <w:marTop w:val="0"/>
          <w:marBottom w:val="0"/>
          <w:divBdr>
            <w:top w:val="none" w:sz="0" w:space="0" w:color="auto"/>
            <w:left w:val="none" w:sz="0" w:space="0" w:color="auto"/>
            <w:bottom w:val="none" w:sz="0" w:space="0" w:color="auto"/>
            <w:right w:val="none" w:sz="0" w:space="0" w:color="auto"/>
          </w:divBdr>
          <w:divsChild>
            <w:div w:id="1291471414">
              <w:marLeft w:val="0"/>
              <w:marRight w:val="0"/>
              <w:marTop w:val="0"/>
              <w:marBottom w:val="0"/>
              <w:divBdr>
                <w:top w:val="none" w:sz="0" w:space="0" w:color="auto"/>
                <w:left w:val="none" w:sz="0" w:space="0" w:color="auto"/>
                <w:bottom w:val="none" w:sz="0" w:space="0" w:color="auto"/>
                <w:right w:val="none" w:sz="0" w:space="0" w:color="auto"/>
              </w:divBdr>
            </w:div>
            <w:div w:id="1194806587">
              <w:marLeft w:val="0"/>
              <w:marRight w:val="0"/>
              <w:marTop w:val="0"/>
              <w:marBottom w:val="0"/>
              <w:divBdr>
                <w:top w:val="none" w:sz="0" w:space="0" w:color="auto"/>
                <w:left w:val="none" w:sz="0" w:space="0" w:color="auto"/>
                <w:bottom w:val="none" w:sz="0" w:space="0" w:color="auto"/>
                <w:right w:val="none" w:sz="0" w:space="0" w:color="auto"/>
              </w:divBdr>
            </w:div>
            <w:div w:id="77097413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557">
          <w:marLeft w:val="0"/>
          <w:marRight w:val="0"/>
          <w:marTop w:val="0"/>
          <w:marBottom w:val="0"/>
          <w:divBdr>
            <w:top w:val="none" w:sz="0" w:space="0" w:color="auto"/>
            <w:left w:val="none" w:sz="0" w:space="0" w:color="auto"/>
            <w:bottom w:val="none" w:sz="0" w:space="0" w:color="auto"/>
            <w:right w:val="none" w:sz="0" w:space="0" w:color="auto"/>
          </w:divBdr>
        </w:div>
        <w:div w:id="2055154300">
          <w:marLeft w:val="0"/>
          <w:marRight w:val="0"/>
          <w:marTop w:val="0"/>
          <w:marBottom w:val="0"/>
          <w:divBdr>
            <w:top w:val="none" w:sz="0" w:space="0" w:color="auto"/>
            <w:left w:val="none" w:sz="0" w:space="0" w:color="auto"/>
            <w:bottom w:val="none" w:sz="0" w:space="0" w:color="auto"/>
            <w:right w:val="none" w:sz="0" w:space="0" w:color="auto"/>
          </w:divBdr>
        </w:div>
        <w:div w:id="1137071004">
          <w:marLeft w:val="0"/>
          <w:marRight w:val="0"/>
          <w:marTop w:val="0"/>
          <w:marBottom w:val="0"/>
          <w:divBdr>
            <w:top w:val="none" w:sz="0" w:space="0" w:color="auto"/>
            <w:left w:val="none" w:sz="0" w:space="0" w:color="auto"/>
            <w:bottom w:val="none" w:sz="0" w:space="0" w:color="auto"/>
            <w:right w:val="none" w:sz="0" w:space="0" w:color="auto"/>
          </w:divBdr>
        </w:div>
      </w:divsChild>
    </w:div>
    <w:div w:id="448553959">
      <w:bodyDiv w:val="1"/>
      <w:marLeft w:val="0"/>
      <w:marRight w:val="0"/>
      <w:marTop w:val="0"/>
      <w:marBottom w:val="0"/>
      <w:divBdr>
        <w:top w:val="none" w:sz="0" w:space="0" w:color="auto"/>
        <w:left w:val="none" w:sz="0" w:space="0" w:color="auto"/>
        <w:bottom w:val="none" w:sz="0" w:space="0" w:color="auto"/>
        <w:right w:val="none" w:sz="0" w:space="0" w:color="auto"/>
      </w:divBdr>
    </w:div>
    <w:div w:id="452142010">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68789642">
      <w:bodyDiv w:val="1"/>
      <w:marLeft w:val="0"/>
      <w:marRight w:val="0"/>
      <w:marTop w:val="0"/>
      <w:marBottom w:val="0"/>
      <w:divBdr>
        <w:top w:val="none" w:sz="0" w:space="0" w:color="auto"/>
        <w:left w:val="none" w:sz="0" w:space="0" w:color="auto"/>
        <w:bottom w:val="none" w:sz="0" w:space="0" w:color="auto"/>
        <w:right w:val="none" w:sz="0" w:space="0" w:color="auto"/>
      </w:divBdr>
    </w:div>
    <w:div w:id="478692222">
      <w:bodyDiv w:val="1"/>
      <w:marLeft w:val="0"/>
      <w:marRight w:val="0"/>
      <w:marTop w:val="0"/>
      <w:marBottom w:val="0"/>
      <w:divBdr>
        <w:top w:val="none" w:sz="0" w:space="0" w:color="auto"/>
        <w:left w:val="none" w:sz="0" w:space="0" w:color="auto"/>
        <w:bottom w:val="none" w:sz="0" w:space="0" w:color="auto"/>
        <w:right w:val="none" w:sz="0" w:space="0" w:color="auto"/>
      </w:divBdr>
      <w:divsChild>
        <w:div w:id="1731730980">
          <w:marLeft w:val="0"/>
          <w:marRight w:val="0"/>
          <w:marTop w:val="0"/>
          <w:marBottom w:val="0"/>
          <w:divBdr>
            <w:top w:val="none" w:sz="0" w:space="0" w:color="auto"/>
            <w:left w:val="none" w:sz="0" w:space="0" w:color="auto"/>
            <w:bottom w:val="none" w:sz="0" w:space="0" w:color="auto"/>
            <w:right w:val="none" w:sz="0" w:space="0" w:color="auto"/>
          </w:divBdr>
          <w:divsChild>
            <w:div w:id="28383571">
              <w:marLeft w:val="0"/>
              <w:marRight w:val="0"/>
              <w:marTop w:val="0"/>
              <w:marBottom w:val="0"/>
              <w:divBdr>
                <w:top w:val="none" w:sz="0" w:space="0" w:color="auto"/>
                <w:left w:val="none" w:sz="0" w:space="0" w:color="auto"/>
                <w:bottom w:val="none" w:sz="0" w:space="0" w:color="auto"/>
                <w:right w:val="none" w:sz="0" w:space="0" w:color="auto"/>
              </w:divBdr>
            </w:div>
            <w:div w:id="382604830">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sChild>
                <w:div w:id="2124959115">
                  <w:marLeft w:val="0"/>
                  <w:marRight w:val="0"/>
                  <w:marTop w:val="0"/>
                  <w:marBottom w:val="0"/>
                  <w:divBdr>
                    <w:top w:val="none" w:sz="0" w:space="0" w:color="auto"/>
                    <w:left w:val="none" w:sz="0" w:space="0" w:color="auto"/>
                    <w:bottom w:val="none" w:sz="0" w:space="0" w:color="auto"/>
                    <w:right w:val="none" w:sz="0" w:space="0" w:color="auto"/>
                  </w:divBdr>
                </w:div>
                <w:div w:id="95643183">
                  <w:marLeft w:val="0"/>
                  <w:marRight w:val="0"/>
                  <w:marTop w:val="0"/>
                  <w:marBottom w:val="0"/>
                  <w:divBdr>
                    <w:top w:val="none" w:sz="0" w:space="0" w:color="auto"/>
                    <w:left w:val="none" w:sz="0" w:space="0" w:color="auto"/>
                    <w:bottom w:val="none" w:sz="0" w:space="0" w:color="auto"/>
                    <w:right w:val="none" w:sz="0" w:space="0" w:color="auto"/>
                  </w:divBdr>
                </w:div>
              </w:divsChild>
            </w:div>
            <w:div w:id="2095513817">
              <w:marLeft w:val="0"/>
              <w:marRight w:val="0"/>
              <w:marTop w:val="0"/>
              <w:marBottom w:val="0"/>
              <w:divBdr>
                <w:top w:val="none" w:sz="0" w:space="0" w:color="auto"/>
                <w:left w:val="none" w:sz="0" w:space="0" w:color="auto"/>
                <w:bottom w:val="none" w:sz="0" w:space="0" w:color="auto"/>
                <w:right w:val="none" w:sz="0" w:space="0" w:color="auto"/>
              </w:divBdr>
            </w:div>
            <w:div w:id="145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36">
      <w:bodyDiv w:val="1"/>
      <w:marLeft w:val="0"/>
      <w:marRight w:val="0"/>
      <w:marTop w:val="0"/>
      <w:marBottom w:val="0"/>
      <w:divBdr>
        <w:top w:val="none" w:sz="0" w:space="0" w:color="auto"/>
        <w:left w:val="none" w:sz="0" w:space="0" w:color="auto"/>
        <w:bottom w:val="none" w:sz="0" w:space="0" w:color="auto"/>
        <w:right w:val="none" w:sz="0" w:space="0" w:color="auto"/>
      </w:divBdr>
    </w:div>
    <w:div w:id="487018871">
      <w:bodyDiv w:val="1"/>
      <w:marLeft w:val="0"/>
      <w:marRight w:val="0"/>
      <w:marTop w:val="0"/>
      <w:marBottom w:val="0"/>
      <w:divBdr>
        <w:top w:val="none" w:sz="0" w:space="0" w:color="auto"/>
        <w:left w:val="none" w:sz="0" w:space="0" w:color="auto"/>
        <w:bottom w:val="none" w:sz="0" w:space="0" w:color="auto"/>
        <w:right w:val="none" w:sz="0" w:space="0" w:color="auto"/>
      </w:divBdr>
      <w:divsChild>
        <w:div w:id="1933584814">
          <w:marLeft w:val="0"/>
          <w:marRight w:val="0"/>
          <w:marTop w:val="0"/>
          <w:marBottom w:val="0"/>
          <w:divBdr>
            <w:top w:val="none" w:sz="0" w:space="0" w:color="auto"/>
            <w:left w:val="none" w:sz="0" w:space="0" w:color="auto"/>
            <w:bottom w:val="none" w:sz="0" w:space="0" w:color="auto"/>
            <w:right w:val="none" w:sz="0" w:space="0" w:color="auto"/>
          </w:divBdr>
          <w:divsChild>
            <w:div w:id="1010255199">
              <w:marLeft w:val="0"/>
              <w:marRight w:val="0"/>
              <w:marTop w:val="0"/>
              <w:marBottom w:val="0"/>
              <w:divBdr>
                <w:top w:val="none" w:sz="0" w:space="0" w:color="auto"/>
                <w:left w:val="none" w:sz="0" w:space="0" w:color="auto"/>
                <w:bottom w:val="none" w:sz="0" w:space="0" w:color="auto"/>
                <w:right w:val="none" w:sz="0" w:space="0" w:color="auto"/>
              </w:divBdr>
            </w:div>
            <w:div w:id="403651872">
              <w:marLeft w:val="0"/>
              <w:marRight w:val="0"/>
              <w:marTop w:val="0"/>
              <w:marBottom w:val="0"/>
              <w:divBdr>
                <w:top w:val="none" w:sz="0" w:space="0" w:color="auto"/>
                <w:left w:val="none" w:sz="0" w:space="0" w:color="auto"/>
                <w:bottom w:val="none" w:sz="0" w:space="0" w:color="auto"/>
                <w:right w:val="none" w:sz="0" w:space="0" w:color="auto"/>
              </w:divBdr>
            </w:div>
            <w:div w:id="233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645">
      <w:bodyDiv w:val="1"/>
      <w:marLeft w:val="0"/>
      <w:marRight w:val="0"/>
      <w:marTop w:val="0"/>
      <w:marBottom w:val="0"/>
      <w:divBdr>
        <w:top w:val="none" w:sz="0" w:space="0" w:color="auto"/>
        <w:left w:val="none" w:sz="0" w:space="0" w:color="auto"/>
        <w:bottom w:val="none" w:sz="0" w:space="0" w:color="auto"/>
        <w:right w:val="none" w:sz="0" w:space="0" w:color="auto"/>
      </w:divBdr>
    </w:div>
    <w:div w:id="499004029">
      <w:bodyDiv w:val="1"/>
      <w:marLeft w:val="0"/>
      <w:marRight w:val="0"/>
      <w:marTop w:val="0"/>
      <w:marBottom w:val="0"/>
      <w:divBdr>
        <w:top w:val="none" w:sz="0" w:space="0" w:color="auto"/>
        <w:left w:val="none" w:sz="0" w:space="0" w:color="auto"/>
        <w:bottom w:val="none" w:sz="0" w:space="0" w:color="auto"/>
        <w:right w:val="none" w:sz="0" w:space="0" w:color="auto"/>
      </w:divBdr>
    </w:div>
    <w:div w:id="505438767">
      <w:bodyDiv w:val="1"/>
      <w:marLeft w:val="0"/>
      <w:marRight w:val="0"/>
      <w:marTop w:val="0"/>
      <w:marBottom w:val="0"/>
      <w:divBdr>
        <w:top w:val="none" w:sz="0" w:space="0" w:color="auto"/>
        <w:left w:val="none" w:sz="0" w:space="0" w:color="auto"/>
        <w:bottom w:val="none" w:sz="0" w:space="0" w:color="auto"/>
        <w:right w:val="none" w:sz="0" w:space="0" w:color="auto"/>
      </w:divBdr>
      <w:divsChild>
        <w:div w:id="336542547">
          <w:marLeft w:val="0"/>
          <w:marRight w:val="0"/>
          <w:marTop w:val="0"/>
          <w:marBottom w:val="0"/>
          <w:divBdr>
            <w:top w:val="none" w:sz="0" w:space="0" w:color="auto"/>
            <w:left w:val="none" w:sz="0" w:space="0" w:color="auto"/>
            <w:bottom w:val="none" w:sz="0" w:space="0" w:color="auto"/>
            <w:right w:val="none" w:sz="0" w:space="0" w:color="auto"/>
          </w:divBdr>
          <w:divsChild>
            <w:div w:id="1711297545">
              <w:marLeft w:val="0"/>
              <w:marRight w:val="0"/>
              <w:marTop w:val="0"/>
              <w:marBottom w:val="0"/>
              <w:divBdr>
                <w:top w:val="none" w:sz="0" w:space="0" w:color="auto"/>
                <w:left w:val="none" w:sz="0" w:space="0" w:color="auto"/>
                <w:bottom w:val="none" w:sz="0" w:space="0" w:color="auto"/>
                <w:right w:val="none" w:sz="0" w:space="0" w:color="auto"/>
              </w:divBdr>
            </w:div>
            <w:div w:id="663321486">
              <w:marLeft w:val="0"/>
              <w:marRight w:val="0"/>
              <w:marTop w:val="0"/>
              <w:marBottom w:val="0"/>
              <w:divBdr>
                <w:top w:val="none" w:sz="0" w:space="0" w:color="auto"/>
                <w:left w:val="none" w:sz="0" w:space="0" w:color="auto"/>
                <w:bottom w:val="none" w:sz="0" w:space="0" w:color="auto"/>
                <w:right w:val="none" w:sz="0" w:space="0" w:color="auto"/>
              </w:divBdr>
              <w:divsChild>
                <w:div w:id="2085492949">
                  <w:marLeft w:val="0"/>
                  <w:marRight w:val="0"/>
                  <w:marTop w:val="0"/>
                  <w:marBottom w:val="0"/>
                  <w:divBdr>
                    <w:top w:val="none" w:sz="0" w:space="0" w:color="auto"/>
                    <w:left w:val="none" w:sz="0" w:space="0" w:color="auto"/>
                    <w:bottom w:val="none" w:sz="0" w:space="0" w:color="auto"/>
                    <w:right w:val="none" w:sz="0" w:space="0" w:color="auto"/>
                  </w:divBdr>
                </w:div>
              </w:divsChild>
            </w:div>
            <w:div w:id="1718581725">
              <w:marLeft w:val="0"/>
              <w:marRight w:val="0"/>
              <w:marTop w:val="0"/>
              <w:marBottom w:val="0"/>
              <w:divBdr>
                <w:top w:val="none" w:sz="0" w:space="0" w:color="auto"/>
                <w:left w:val="none" w:sz="0" w:space="0" w:color="auto"/>
                <w:bottom w:val="none" w:sz="0" w:space="0" w:color="auto"/>
                <w:right w:val="none" w:sz="0" w:space="0" w:color="auto"/>
              </w:divBdr>
            </w:div>
            <w:div w:id="1204290677">
              <w:marLeft w:val="0"/>
              <w:marRight w:val="0"/>
              <w:marTop w:val="0"/>
              <w:marBottom w:val="0"/>
              <w:divBdr>
                <w:top w:val="none" w:sz="0" w:space="0" w:color="auto"/>
                <w:left w:val="none" w:sz="0" w:space="0" w:color="auto"/>
                <w:bottom w:val="none" w:sz="0" w:space="0" w:color="auto"/>
                <w:right w:val="none" w:sz="0" w:space="0" w:color="auto"/>
              </w:divBdr>
            </w:div>
          </w:divsChild>
        </w:div>
        <w:div w:id="1861510349">
          <w:marLeft w:val="0"/>
          <w:marRight w:val="0"/>
          <w:marTop w:val="0"/>
          <w:marBottom w:val="0"/>
          <w:divBdr>
            <w:top w:val="none" w:sz="0" w:space="0" w:color="auto"/>
            <w:left w:val="none" w:sz="0" w:space="0" w:color="auto"/>
            <w:bottom w:val="none" w:sz="0" w:space="0" w:color="auto"/>
            <w:right w:val="none" w:sz="0" w:space="0" w:color="auto"/>
          </w:divBdr>
        </w:div>
        <w:div w:id="556938454">
          <w:marLeft w:val="0"/>
          <w:marRight w:val="0"/>
          <w:marTop w:val="0"/>
          <w:marBottom w:val="0"/>
          <w:divBdr>
            <w:top w:val="none" w:sz="0" w:space="0" w:color="auto"/>
            <w:left w:val="none" w:sz="0" w:space="0" w:color="auto"/>
            <w:bottom w:val="none" w:sz="0" w:space="0" w:color="auto"/>
            <w:right w:val="none" w:sz="0" w:space="0" w:color="auto"/>
          </w:divBdr>
        </w:div>
      </w:divsChild>
    </w:div>
    <w:div w:id="506603878">
      <w:bodyDiv w:val="1"/>
      <w:marLeft w:val="0"/>
      <w:marRight w:val="0"/>
      <w:marTop w:val="0"/>
      <w:marBottom w:val="0"/>
      <w:divBdr>
        <w:top w:val="none" w:sz="0" w:space="0" w:color="auto"/>
        <w:left w:val="none" w:sz="0" w:space="0" w:color="auto"/>
        <w:bottom w:val="none" w:sz="0" w:space="0" w:color="auto"/>
        <w:right w:val="none" w:sz="0" w:space="0" w:color="auto"/>
      </w:divBdr>
    </w:div>
    <w:div w:id="516316010">
      <w:bodyDiv w:val="1"/>
      <w:marLeft w:val="0"/>
      <w:marRight w:val="0"/>
      <w:marTop w:val="0"/>
      <w:marBottom w:val="0"/>
      <w:divBdr>
        <w:top w:val="none" w:sz="0" w:space="0" w:color="auto"/>
        <w:left w:val="none" w:sz="0" w:space="0" w:color="auto"/>
        <w:bottom w:val="none" w:sz="0" w:space="0" w:color="auto"/>
        <w:right w:val="none" w:sz="0" w:space="0" w:color="auto"/>
      </w:divBdr>
    </w:div>
    <w:div w:id="522744948">
      <w:bodyDiv w:val="1"/>
      <w:marLeft w:val="0"/>
      <w:marRight w:val="0"/>
      <w:marTop w:val="0"/>
      <w:marBottom w:val="0"/>
      <w:divBdr>
        <w:top w:val="none" w:sz="0" w:space="0" w:color="auto"/>
        <w:left w:val="none" w:sz="0" w:space="0" w:color="auto"/>
        <w:bottom w:val="none" w:sz="0" w:space="0" w:color="auto"/>
        <w:right w:val="none" w:sz="0" w:space="0" w:color="auto"/>
      </w:divBdr>
      <w:divsChild>
        <w:div w:id="2046564286">
          <w:marLeft w:val="0"/>
          <w:marRight w:val="0"/>
          <w:marTop w:val="0"/>
          <w:marBottom w:val="0"/>
          <w:divBdr>
            <w:top w:val="none" w:sz="0" w:space="0" w:color="auto"/>
            <w:left w:val="none" w:sz="0" w:space="0" w:color="auto"/>
            <w:bottom w:val="none" w:sz="0" w:space="0" w:color="auto"/>
            <w:right w:val="none" w:sz="0" w:space="0" w:color="auto"/>
          </w:divBdr>
        </w:div>
        <w:div w:id="397173561">
          <w:marLeft w:val="0"/>
          <w:marRight w:val="0"/>
          <w:marTop w:val="0"/>
          <w:marBottom w:val="0"/>
          <w:divBdr>
            <w:top w:val="none" w:sz="0" w:space="0" w:color="auto"/>
            <w:left w:val="none" w:sz="0" w:space="0" w:color="auto"/>
            <w:bottom w:val="none" w:sz="0" w:space="0" w:color="auto"/>
            <w:right w:val="none" w:sz="0" w:space="0" w:color="auto"/>
          </w:divBdr>
          <w:divsChild>
            <w:div w:id="79527697">
              <w:marLeft w:val="0"/>
              <w:marRight w:val="0"/>
              <w:marTop w:val="0"/>
              <w:marBottom w:val="0"/>
              <w:divBdr>
                <w:top w:val="none" w:sz="0" w:space="0" w:color="auto"/>
                <w:left w:val="none" w:sz="0" w:space="0" w:color="auto"/>
                <w:bottom w:val="none" w:sz="0" w:space="0" w:color="auto"/>
                <w:right w:val="none" w:sz="0" w:space="0" w:color="auto"/>
              </w:divBdr>
            </w:div>
            <w:div w:id="977495936">
              <w:marLeft w:val="0"/>
              <w:marRight w:val="0"/>
              <w:marTop w:val="0"/>
              <w:marBottom w:val="0"/>
              <w:divBdr>
                <w:top w:val="none" w:sz="0" w:space="0" w:color="auto"/>
                <w:left w:val="none" w:sz="0" w:space="0" w:color="auto"/>
                <w:bottom w:val="none" w:sz="0" w:space="0" w:color="auto"/>
                <w:right w:val="none" w:sz="0" w:space="0" w:color="auto"/>
              </w:divBdr>
            </w:div>
            <w:div w:id="1276986933">
              <w:marLeft w:val="0"/>
              <w:marRight w:val="0"/>
              <w:marTop w:val="0"/>
              <w:marBottom w:val="0"/>
              <w:divBdr>
                <w:top w:val="none" w:sz="0" w:space="0" w:color="auto"/>
                <w:left w:val="none" w:sz="0" w:space="0" w:color="auto"/>
                <w:bottom w:val="none" w:sz="0" w:space="0" w:color="auto"/>
                <w:right w:val="none" w:sz="0" w:space="0" w:color="auto"/>
              </w:divBdr>
            </w:div>
            <w:div w:id="3550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950">
      <w:bodyDiv w:val="1"/>
      <w:marLeft w:val="0"/>
      <w:marRight w:val="0"/>
      <w:marTop w:val="0"/>
      <w:marBottom w:val="0"/>
      <w:divBdr>
        <w:top w:val="none" w:sz="0" w:space="0" w:color="auto"/>
        <w:left w:val="none" w:sz="0" w:space="0" w:color="auto"/>
        <w:bottom w:val="none" w:sz="0" w:space="0" w:color="auto"/>
        <w:right w:val="none" w:sz="0" w:space="0" w:color="auto"/>
      </w:divBdr>
    </w:div>
    <w:div w:id="530336796">
      <w:bodyDiv w:val="1"/>
      <w:marLeft w:val="0"/>
      <w:marRight w:val="0"/>
      <w:marTop w:val="0"/>
      <w:marBottom w:val="0"/>
      <w:divBdr>
        <w:top w:val="none" w:sz="0" w:space="0" w:color="auto"/>
        <w:left w:val="none" w:sz="0" w:space="0" w:color="auto"/>
        <w:bottom w:val="none" w:sz="0" w:space="0" w:color="auto"/>
        <w:right w:val="none" w:sz="0" w:space="0" w:color="auto"/>
      </w:divBdr>
      <w:divsChild>
        <w:div w:id="169176289">
          <w:marLeft w:val="0"/>
          <w:marRight w:val="0"/>
          <w:marTop w:val="0"/>
          <w:marBottom w:val="0"/>
          <w:divBdr>
            <w:top w:val="none" w:sz="0" w:space="0" w:color="auto"/>
            <w:left w:val="none" w:sz="0" w:space="0" w:color="auto"/>
            <w:bottom w:val="none" w:sz="0" w:space="0" w:color="auto"/>
            <w:right w:val="none" w:sz="0" w:space="0" w:color="auto"/>
          </w:divBdr>
        </w:div>
        <w:div w:id="523330304">
          <w:marLeft w:val="0"/>
          <w:marRight w:val="0"/>
          <w:marTop w:val="0"/>
          <w:marBottom w:val="0"/>
          <w:divBdr>
            <w:top w:val="none" w:sz="0" w:space="0" w:color="auto"/>
            <w:left w:val="none" w:sz="0" w:space="0" w:color="auto"/>
            <w:bottom w:val="none" w:sz="0" w:space="0" w:color="auto"/>
            <w:right w:val="none" w:sz="0" w:space="0" w:color="auto"/>
          </w:divBdr>
        </w:div>
        <w:div w:id="373971668">
          <w:marLeft w:val="0"/>
          <w:marRight w:val="0"/>
          <w:marTop w:val="0"/>
          <w:marBottom w:val="0"/>
          <w:divBdr>
            <w:top w:val="none" w:sz="0" w:space="0" w:color="auto"/>
            <w:left w:val="none" w:sz="0" w:space="0" w:color="auto"/>
            <w:bottom w:val="none" w:sz="0" w:space="0" w:color="auto"/>
            <w:right w:val="none" w:sz="0" w:space="0" w:color="auto"/>
          </w:divBdr>
        </w:div>
      </w:divsChild>
    </w:div>
    <w:div w:id="531653037">
      <w:bodyDiv w:val="1"/>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sChild>
    </w:div>
    <w:div w:id="542905914">
      <w:bodyDiv w:val="1"/>
      <w:marLeft w:val="0"/>
      <w:marRight w:val="0"/>
      <w:marTop w:val="0"/>
      <w:marBottom w:val="0"/>
      <w:divBdr>
        <w:top w:val="none" w:sz="0" w:space="0" w:color="auto"/>
        <w:left w:val="none" w:sz="0" w:space="0" w:color="auto"/>
        <w:bottom w:val="none" w:sz="0" w:space="0" w:color="auto"/>
        <w:right w:val="none" w:sz="0" w:space="0" w:color="auto"/>
      </w:divBdr>
    </w:div>
    <w:div w:id="550577280">
      <w:bodyDiv w:val="1"/>
      <w:marLeft w:val="0"/>
      <w:marRight w:val="0"/>
      <w:marTop w:val="0"/>
      <w:marBottom w:val="0"/>
      <w:divBdr>
        <w:top w:val="none" w:sz="0" w:space="0" w:color="auto"/>
        <w:left w:val="none" w:sz="0" w:space="0" w:color="auto"/>
        <w:bottom w:val="none" w:sz="0" w:space="0" w:color="auto"/>
        <w:right w:val="none" w:sz="0" w:space="0" w:color="auto"/>
      </w:divBdr>
    </w:div>
    <w:div w:id="550775494">
      <w:bodyDiv w:val="1"/>
      <w:marLeft w:val="0"/>
      <w:marRight w:val="0"/>
      <w:marTop w:val="0"/>
      <w:marBottom w:val="0"/>
      <w:divBdr>
        <w:top w:val="none" w:sz="0" w:space="0" w:color="auto"/>
        <w:left w:val="none" w:sz="0" w:space="0" w:color="auto"/>
        <w:bottom w:val="none" w:sz="0" w:space="0" w:color="auto"/>
        <w:right w:val="none" w:sz="0" w:space="0" w:color="auto"/>
      </w:divBdr>
      <w:divsChild>
        <w:div w:id="443155624">
          <w:marLeft w:val="0"/>
          <w:marRight w:val="0"/>
          <w:marTop w:val="0"/>
          <w:marBottom w:val="0"/>
          <w:divBdr>
            <w:top w:val="none" w:sz="0" w:space="0" w:color="auto"/>
            <w:left w:val="none" w:sz="0" w:space="0" w:color="auto"/>
            <w:bottom w:val="none" w:sz="0" w:space="0" w:color="auto"/>
            <w:right w:val="none" w:sz="0" w:space="0" w:color="auto"/>
          </w:divBdr>
        </w:div>
      </w:divsChild>
    </w:div>
    <w:div w:id="556401614">
      <w:bodyDiv w:val="1"/>
      <w:marLeft w:val="0"/>
      <w:marRight w:val="0"/>
      <w:marTop w:val="0"/>
      <w:marBottom w:val="0"/>
      <w:divBdr>
        <w:top w:val="none" w:sz="0" w:space="0" w:color="auto"/>
        <w:left w:val="none" w:sz="0" w:space="0" w:color="auto"/>
        <w:bottom w:val="none" w:sz="0" w:space="0" w:color="auto"/>
        <w:right w:val="none" w:sz="0" w:space="0" w:color="auto"/>
      </w:divBdr>
    </w:div>
    <w:div w:id="559942916">
      <w:bodyDiv w:val="1"/>
      <w:marLeft w:val="0"/>
      <w:marRight w:val="0"/>
      <w:marTop w:val="0"/>
      <w:marBottom w:val="0"/>
      <w:divBdr>
        <w:top w:val="none" w:sz="0" w:space="0" w:color="auto"/>
        <w:left w:val="none" w:sz="0" w:space="0" w:color="auto"/>
        <w:bottom w:val="none" w:sz="0" w:space="0" w:color="auto"/>
        <w:right w:val="none" w:sz="0" w:space="0" w:color="auto"/>
      </w:divBdr>
    </w:div>
    <w:div w:id="561015861">
      <w:bodyDiv w:val="1"/>
      <w:marLeft w:val="0"/>
      <w:marRight w:val="0"/>
      <w:marTop w:val="0"/>
      <w:marBottom w:val="0"/>
      <w:divBdr>
        <w:top w:val="none" w:sz="0" w:space="0" w:color="auto"/>
        <w:left w:val="none" w:sz="0" w:space="0" w:color="auto"/>
        <w:bottom w:val="none" w:sz="0" w:space="0" w:color="auto"/>
        <w:right w:val="none" w:sz="0" w:space="0" w:color="auto"/>
      </w:divBdr>
      <w:divsChild>
        <w:div w:id="1274551949">
          <w:marLeft w:val="0"/>
          <w:marRight w:val="0"/>
          <w:marTop w:val="0"/>
          <w:marBottom w:val="0"/>
          <w:divBdr>
            <w:top w:val="none" w:sz="0" w:space="0" w:color="auto"/>
            <w:left w:val="none" w:sz="0" w:space="0" w:color="auto"/>
            <w:bottom w:val="none" w:sz="0" w:space="0" w:color="auto"/>
            <w:right w:val="none" w:sz="0" w:space="0" w:color="auto"/>
          </w:divBdr>
          <w:divsChild>
            <w:div w:id="1649242787">
              <w:marLeft w:val="0"/>
              <w:marRight w:val="0"/>
              <w:marTop w:val="0"/>
              <w:marBottom w:val="0"/>
              <w:divBdr>
                <w:top w:val="none" w:sz="0" w:space="0" w:color="auto"/>
                <w:left w:val="none" w:sz="0" w:space="0" w:color="auto"/>
                <w:bottom w:val="none" w:sz="0" w:space="0" w:color="auto"/>
                <w:right w:val="none" w:sz="0" w:space="0" w:color="auto"/>
              </w:divBdr>
            </w:div>
            <w:div w:id="65108532">
              <w:marLeft w:val="0"/>
              <w:marRight w:val="0"/>
              <w:marTop w:val="0"/>
              <w:marBottom w:val="0"/>
              <w:divBdr>
                <w:top w:val="none" w:sz="0" w:space="0" w:color="auto"/>
                <w:left w:val="none" w:sz="0" w:space="0" w:color="auto"/>
                <w:bottom w:val="none" w:sz="0" w:space="0" w:color="auto"/>
                <w:right w:val="none" w:sz="0" w:space="0" w:color="auto"/>
              </w:divBdr>
            </w:div>
            <w:div w:id="1011954468">
              <w:marLeft w:val="0"/>
              <w:marRight w:val="0"/>
              <w:marTop w:val="0"/>
              <w:marBottom w:val="0"/>
              <w:divBdr>
                <w:top w:val="none" w:sz="0" w:space="0" w:color="auto"/>
                <w:left w:val="none" w:sz="0" w:space="0" w:color="auto"/>
                <w:bottom w:val="none" w:sz="0" w:space="0" w:color="auto"/>
                <w:right w:val="none" w:sz="0" w:space="0" w:color="auto"/>
              </w:divBdr>
              <w:divsChild>
                <w:div w:id="1027825979">
                  <w:marLeft w:val="0"/>
                  <w:marRight w:val="0"/>
                  <w:marTop w:val="0"/>
                  <w:marBottom w:val="0"/>
                  <w:divBdr>
                    <w:top w:val="none" w:sz="0" w:space="0" w:color="auto"/>
                    <w:left w:val="none" w:sz="0" w:space="0" w:color="auto"/>
                    <w:bottom w:val="none" w:sz="0" w:space="0" w:color="auto"/>
                    <w:right w:val="none" w:sz="0" w:space="0" w:color="auto"/>
                  </w:divBdr>
                </w:div>
              </w:divsChild>
            </w:div>
            <w:div w:id="12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881">
      <w:bodyDiv w:val="1"/>
      <w:marLeft w:val="0"/>
      <w:marRight w:val="0"/>
      <w:marTop w:val="0"/>
      <w:marBottom w:val="0"/>
      <w:divBdr>
        <w:top w:val="none" w:sz="0" w:space="0" w:color="auto"/>
        <w:left w:val="none" w:sz="0" w:space="0" w:color="auto"/>
        <w:bottom w:val="none" w:sz="0" w:space="0" w:color="auto"/>
        <w:right w:val="none" w:sz="0" w:space="0" w:color="auto"/>
      </w:divBdr>
    </w:div>
    <w:div w:id="564297272">
      <w:bodyDiv w:val="1"/>
      <w:marLeft w:val="0"/>
      <w:marRight w:val="0"/>
      <w:marTop w:val="0"/>
      <w:marBottom w:val="0"/>
      <w:divBdr>
        <w:top w:val="none" w:sz="0" w:space="0" w:color="auto"/>
        <w:left w:val="none" w:sz="0" w:space="0" w:color="auto"/>
        <w:bottom w:val="none" w:sz="0" w:space="0" w:color="auto"/>
        <w:right w:val="none" w:sz="0" w:space="0" w:color="auto"/>
      </w:divBdr>
    </w:div>
    <w:div w:id="569311790">
      <w:bodyDiv w:val="1"/>
      <w:marLeft w:val="0"/>
      <w:marRight w:val="0"/>
      <w:marTop w:val="0"/>
      <w:marBottom w:val="0"/>
      <w:divBdr>
        <w:top w:val="none" w:sz="0" w:space="0" w:color="auto"/>
        <w:left w:val="none" w:sz="0" w:space="0" w:color="auto"/>
        <w:bottom w:val="none" w:sz="0" w:space="0" w:color="auto"/>
        <w:right w:val="none" w:sz="0" w:space="0" w:color="auto"/>
      </w:divBdr>
    </w:div>
    <w:div w:id="580912630">
      <w:bodyDiv w:val="1"/>
      <w:marLeft w:val="0"/>
      <w:marRight w:val="0"/>
      <w:marTop w:val="0"/>
      <w:marBottom w:val="0"/>
      <w:divBdr>
        <w:top w:val="none" w:sz="0" w:space="0" w:color="auto"/>
        <w:left w:val="none" w:sz="0" w:space="0" w:color="auto"/>
        <w:bottom w:val="none" w:sz="0" w:space="0" w:color="auto"/>
        <w:right w:val="none" w:sz="0" w:space="0" w:color="auto"/>
      </w:divBdr>
    </w:div>
    <w:div w:id="588538843">
      <w:bodyDiv w:val="1"/>
      <w:marLeft w:val="0"/>
      <w:marRight w:val="0"/>
      <w:marTop w:val="0"/>
      <w:marBottom w:val="0"/>
      <w:divBdr>
        <w:top w:val="none" w:sz="0" w:space="0" w:color="auto"/>
        <w:left w:val="none" w:sz="0" w:space="0" w:color="auto"/>
        <w:bottom w:val="none" w:sz="0" w:space="0" w:color="auto"/>
        <w:right w:val="none" w:sz="0" w:space="0" w:color="auto"/>
      </w:divBdr>
    </w:div>
    <w:div w:id="593586125">
      <w:bodyDiv w:val="1"/>
      <w:marLeft w:val="0"/>
      <w:marRight w:val="0"/>
      <w:marTop w:val="0"/>
      <w:marBottom w:val="0"/>
      <w:divBdr>
        <w:top w:val="none" w:sz="0" w:space="0" w:color="auto"/>
        <w:left w:val="none" w:sz="0" w:space="0" w:color="auto"/>
        <w:bottom w:val="none" w:sz="0" w:space="0" w:color="auto"/>
        <w:right w:val="none" w:sz="0" w:space="0" w:color="auto"/>
      </w:divBdr>
    </w:div>
    <w:div w:id="605893757">
      <w:bodyDiv w:val="1"/>
      <w:marLeft w:val="0"/>
      <w:marRight w:val="0"/>
      <w:marTop w:val="0"/>
      <w:marBottom w:val="0"/>
      <w:divBdr>
        <w:top w:val="none" w:sz="0" w:space="0" w:color="auto"/>
        <w:left w:val="none" w:sz="0" w:space="0" w:color="auto"/>
        <w:bottom w:val="none" w:sz="0" w:space="0" w:color="auto"/>
        <w:right w:val="none" w:sz="0" w:space="0" w:color="auto"/>
      </w:divBdr>
    </w:div>
    <w:div w:id="609513865">
      <w:bodyDiv w:val="1"/>
      <w:marLeft w:val="0"/>
      <w:marRight w:val="0"/>
      <w:marTop w:val="0"/>
      <w:marBottom w:val="0"/>
      <w:divBdr>
        <w:top w:val="none" w:sz="0" w:space="0" w:color="auto"/>
        <w:left w:val="none" w:sz="0" w:space="0" w:color="auto"/>
        <w:bottom w:val="none" w:sz="0" w:space="0" w:color="auto"/>
        <w:right w:val="none" w:sz="0" w:space="0" w:color="auto"/>
      </w:divBdr>
    </w:div>
    <w:div w:id="611547351">
      <w:bodyDiv w:val="1"/>
      <w:marLeft w:val="0"/>
      <w:marRight w:val="0"/>
      <w:marTop w:val="0"/>
      <w:marBottom w:val="0"/>
      <w:divBdr>
        <w:top w:val="none" w:sz="0" w:space="0" w:color="auto"/>
        <w:left w:val="none" w:sz="0" w:space="0" w:color="auto"/>
        <w:bottom w:val="none" w:sz="0" w:space="0" w:color="auto"/>
        <w:right w:val="none" w:sz="0" w:space="0" w:color="auto"/>
      </w:divBdr>
    </w:div>
    <w:div w:id="613708847">
      <w:bodyDiv w:val="1"/>
      <w:marLeft w:val="0"/>
      <w:marRight w:val="0"/>
      <w:marTop w:val="0"/>
      <w:marBottom w:val="0"/>
      <w:divBdr>
        <w:top w:val="none" w:sz="0" w:space="0" w:color="auto"/>
        <w:left w:val="none" w:sz="0" w:space="0" w:color="auto"/>
        <w:bottom w:val="none" w:sz="0" w:space="0" w:color="auto"/>
        <w:right w:val="none" w:sz="0" w:space="0" w:color="auto"/>
      </w:divBdr>
    </w:div>
    <w:div w:id="617029760">
      <w:bodyDiv w:val="1"/>
      <w:marLeft w:val="0"/>
      <w:marRight w:val="0"/>
      <w:marTop w:val="0"/>
      <w:marBottom w:val="0"/>
      <w:divBdr>
        <w:top w:val="none" w:sz="0" w:space="0" w:color="auto"/>
        <w:left w:val="none" w:sz="0" w:space="0" w:color="auto"/>
        <w:bottom w:val="none" w:sz="0" w:space="0" w:color="auto"/>
        <w:right w:val="none" w:sz="0" w:space="0" w:color="auto"/>
      </w:divBdr>
    </w:div>
    <w:div w:id="618412390">
      <w:bodyDiv w:val="1"/>
      <w:marLeft w:val="0"/>
      <w:marRight w:val="0"/>
      <w:marTop w:val="0"/>
      <w:marBottom w:val="0"/>
      <w:divBdr>
        <w:top w:val="none" w:sz="0" w:space="0" w:color="auto"/>
        <w:left w:val="none" w:sz="0" w:space="0" w:color="auto"/>
        <w:bottom w:val="none" w:sz="0" w:space="0" w:color="auto"/>
        <w:right w:val="none" w:sz="0" w:space="0" w:color="auto"/>
      </w:divBdr>
    </w:div>
    <w:div w:id="620108114">
      <w:bodyDiv w:val="1"/>
      <w:marLeft w:val="0"/>
      <w:marRight w:val="0"/>
      <w:marTop w:val="0"/>
      <w:marBottom w:val="0"/>
      <w:divBdr>
        <w:top w:val="none" w:sz="0" w:space="0" w:color="auto"/>
        <w:left w:val="none" w:sz="0" w:space="0" w:color="auto"/>
        <w:bottom w:val="none" w:sz="0" w:space="0" w:color="auto"/>
        <w:right w:val="none" w:sz="0" w:space="0" w:color="auto"/>
      </w:divBdr>
    </w:div>
    <w:div w:id="622229633">
      <w:bodyDiv w:val="1"/>
      <w:marLeft w:val="0"/>
      <w:marRight w:val="0"/>
      <w:marTop w:val="0"/>
      <w:marBottom w:val="0"/>
      <w:divBdr>
        <w:top w:val="none" w:sz="0" w:space="0" w:color="auto"/>
        <w:left w:val="none" w:sz="0" w:space="0" w:color="auto"/>
        <w:bottom w:val="none" w:sz="0" w:space="0" w:color="auto"/>
        <w:right w:val="none" w:sz="0" w:space="0" w:color="auto"/>
      </w:divBdr>
    </w:div>
    <w:div w:id="624694654">
      <w:bodyDiv w:val="1"/>
      <w:marLeft w:val="0"/>
      <w:marRight w:val="0"/>
      <w:marTop w:val="0"/>
      <w:marBottom w:val="0"/>
      <w:divBdr>
        <w:top w:val="none" w:sz="0" w:space="0" w:color="auto"/>
        <w:left w:val="none" w:sz="0" w:space="0" w:color="auto"/>
        <w:bottom w:val="none" w:sz="0" w:space="0" w:color="auto"/>
        <w:right w:val="none" w:sz="0" w:space="0" w:color="auto"/>
      </w:divBdr>
    </w:div>
    <w:div w:id="625281953">
      <w:bodyDiv w:val="1"/>
      <w:marLeft w:val="0"/>
      <w:marRight w:val="0"/>
      <w:marTop w:val="0"/>
      <w:marBottom w:val="0"/>
      <w:divBdr>
        <w:top w:val="none" w:sz="0" w:space="0" w:color="auto"/>
        <w:left w:val="none" w:sz="0" w:space="0" w:color="auto"/>
        <w:bottom w:val="none" w:sz="0" w:space="0" w:color="auto"/>
        <w:right w:val="none" w:sz="0" w:space="0" w:color="auto"/>
      </w:divBdr>
    </w:div>
    <w:div w:id="625887539">
      <w:bodyDiv w:val="1"/>
      <w:marLeft w:val="0"/>
      <w:marRight w:val="0"/>
      <w:marTop w:val="0"/>
      <w:marBottom w:val="0"/>
      <w:divBdr>
        <w:top w:val="none" w:sz="0" w:space="0" w:color="auto"/>
        <w:left w:val="none" w:sz="0" w:space="0" w:color="auto"/>
        <w:bottom w:val="none" w:sz="0" w:space="0" w:color="auto"/>
        <w:right w:val="none" w:sz="0" w:space="0" w:color="auto"/>
      </w:divBdr>
    </w:div>
    <w:div w:id="626207465">
      <w:bodyDiv w:val="1"/>
      <w:marLeft w:val="0"/>
      <w:marRight w:val="0"/>
      <w:marTop w:val="0"/>
      <w:marBottom w:val="0"/>
      <w:divBdr>
        <w:top w:val="none" w:sz="0" w:space="0" w:color="auto"/>
        <w:left w:val="none" w:sz="0" w:space="0" w:color="auto"/>
        <w:bottom w:val="none" w:sz="0" w:space="0" w:color="auto"/>
        <w:right w:val="none" w:sz="0" w:space="0" w:color="auto"/>
      </w:divBdr>
      <w:divsChild>
        <w:div w:id="613053972">
          <w:marLeft w:val="0"/>
          <w:marRight w:val="0"/>
          <w:marTop w:val="0"/>
          <w:marBottom w:val="0"/>
          <w:divBdr>
            <w:top w:val="none" w:sz="0" w:space="0" w:color="auto"/>
            <w:left w:val="none" w:sz="0" w:space="0" w:color="auto"/>
            <w:bottom w:val="none" w:sz="0" w:space="0" w:color="auto"/>
            <w:right w:val="none" w:sz="0" w:space="0" w:color="auto"/>
          </w:divBdr>
        </w:div>
        <w:div w:id="1798985353">
          <w:marLeft w:val="0"/>
          <w:marRight w:val="0"/>
          <w:marTop w:val="0"/>
          <w:marBottom w:val="0"/>
          <w:divBdr>
            <w:top w:val="none" w:sz="0" w:space="0" w:color="auto"/>
            <w:left w:val="none" w:sz="0" w:space="0" w:color="auto"/>
            <w:bottom w:val="none" w:sz="0" w:space="0" w:color="auto"/>
            <w:right w:val="none" w:sz="0" w:space="0" w:color="auto"/>
          </w:divBdr>
        </w:div>
        <w:div w:id="1957447193">
          <w:marLeft w:val="0"/>
          <w:marRight w:val="0"/>
          <w:marTop w:val="0"/>
          <w:marBottom w:val="0"/>
          <w:divBdr>
            <w:top w:val="none" w:sz="0" w:space="0" w:color="auto"/>
            <w:left w:val="none" w:sz="0" w:space="0" w:color="auto"/>
            <w:bottom w:val="none" w:sz="0" w:space="0" w:color="auto"/>
            <w:right w:val="none" w:sz="0" w:space="0" w:color="auto"/>
          </w:divBdr>
        </w:div>
        <w:div w:id="822505529">
          <w:marLeft w:val="0"/>
          <w:marRight w:val="0"/>
          <w:marTop w:val="0"/>
          <w:marBottom w:val="0"/>
          <w:divBdr>
            <w:top w:val="none" w:sz="0" w:space="0" w:color="auto"/>
            <w:left w:val="none" w:sz="0" w:space="0" w:color="auto"/>
            <w:bottom w:val="none" w:sz="0" w:space="0" w:color="auto"/>
            <w:right w:val="none" w:sz="0" w:space="0" w:color="auto"/>
          </w:divBdr>
        </w:div>
        <w:div w:id="1234698567">
          <w:marLeft w:val="0"/>
          <w:marRight w:val="0"/>
          <w:marTop w:val="0"/>
          <w:marBottom w:val="0"/>
          <w:divBdr>
            <w:top w:val="none" w:sz="0" w:space="0" w:color="auto"/>
            <w:left w:val="none" w:sz="0" w:space="0" w:color="auto"/>
            <w:bottom w:val="none" w:sz="0" w:space="0" w:color="auto"/>
            <w:right w:val="none" w:sz="0" w:space="0" w:color="auto"/>
          </w:divBdr>
        </w:div>
        <w:div w:id="1699311329">
          <w:marLeft w:val="0"/>
          <w:marRight w:val="0"/>
          <w:marTop w:val="0"/>
          <w:marBottom w:val="0"/>
          <w:divBdr>
            <w:top w:val="none" w:sz="0" w:space="0" w:color="auto"/>
            <w:left w:val="none" w:sz="0" w:space="0" w:color="auto"/>
            <w:bottom w:val="none" w:sz="0" w:space="0" w:color="auto"/>
            <w:right w:val="none" w:sz="0" w:space="0" w:color="auto"/>
          </w:divBdr>
        </w:div>
        <w:div w:id="688260981">
          <w:marLeft w:val="0"/>
          <w:marRight w:val="0"/>
          <w:marTop w:val="0"/>
          <w:marBottom w:val="0"/>
          <w:divBdr>
            <w:top w:val="none" w:sz="0" w:space="0" w:color="auto"/>
            <w:left w:val="none" w:sz="0" w:space="0" w:color="auto"/>
            <w:bottom w:val="none" w:sz="0" w:space="0" w:color="auto"/>
            <w:right w:val="none" w:sz="0" w:space="0" w:color="auto"/>
          </w:divBdr>
        </w:div>
        <w:div w:id="58523887">
          <w:marLeft w:val="0"/>
          <w:marRight w:val="0"/>
          <w:marTop w:val="0"/>
          <w:marBottom w:val="0"/>
          <w:divBdr>
            <w:top w:val="none" w:sz="0" w:space="0" w:color="auto"/>
            <w:left w:val="none" w:sz="0" w:space="0" w:color="auto"/>
            <w:bottom w:val="none" w:sz="0" w:space="0" w:color="auto"/>
            <w:right w:val="none" w:sz="0" w:space="0" w:color="auto"/>
          </w:divBdr>
        </w:div>
        <w:div w:id="588466189">
          <w:marLeft w:val="0"/>
          <w:marRight w:val="0"/>
          <w:marTop w:val="0"/>
          <w:marBottom w:val="0"/>
          <w:divBdr>
            <w:top w:val="none" w:sz="0" w:space="0" w:color="auto"/>
            <w:left w:val="none" w:sz="0" w:space="0" w:color="auto"/>
            <w:bottom w:val="none" w:sz="0" w:space="0" w:color="auto"/>
            <w:right w:val="none" w:sz="0" w:space="0" w:color="auto"/>
          </w:divBdr>
        </w:div>
        <w:div w:id="919632327">
          <w:marLeft w:val="0"/>
          <w:marRight w:val="0"/>
          <w:marTop w:val="0"/>
          <w:marBottom w:val="0"/>
          <w:divBdr>
            <w:top w:val="none" w:sz="0" w:space="0" w:color="auto"/>
            <w:left w:val="none" w:sz="0" w:space="0" w:color="auto"/>
            <w:bottom w:val="none" w:sz="0" w:space="0" w:color="auto"/>
            <w:right w:val="none" w:sz="0" w:space="0" w:color="auto"/>
          </w:divBdr>
        </w:div>
        <w:div w:id="189148169">
          <w:marLeft w:val="0"/>
          <w:marRight w:val="0"/>
          <w:marTop w:val="0"/>
          <w:marBottom w:val="0"/>
          <w:divBdr>
            <w:top w:val="none" w:sz="0" w:space="0" w:color="auto"/>
            <w:left w:val="none" w:sz="0" w:space="0" w:color="auto"/>
            <w:bottom w:val="none" w:sz="0" w:space="0" w:color="auto"/>
            <w:right w:val="none" w:sz="0" w:space="0" w:color="auto"/>
          </w:divBdr>
        </w:div>
        <w:div w:id="1896890999">
          <w:marLeft w:val="0"/>
          <w:marRight w:val="0"/>
          <w:marTop w:val="0"/>
          <w:marBottom w:val="0"/>
          <w:divBdr>
            <w:top w:val="none" w:sz="0" w:space="0" w:color="auto"/>
            <w:left w:val="none" w:sz="0" w:space="0" w:color="auto"/>
            <w:bottom w:val="none" w:sz="0" w:space="0" w:color="auto"/>
            <w:right w:val="none" w:sz="0" w:space="0" w:color="auto"/>
          </w:divBdr>
        </w:div>
        <w:div w:id="435029731">
          <w:marLeft w:val="0"/>
          <w:marRight w:val="0"/>
          <w:marTop w:val="0"/>
          <w:marBottom w:val="0"/>
          <w:divBdr>
            <w:top w:val="none" w:sz="0" w:space="0" w:color="auto"/>
            <w:left w:val="none" w:sz="0" w:space="0" w:color="auto"/>
            <w:bottom w:val="none" w:sz="0" w:space="0" w:color="auto"/>
            <w:right w:val="none" w:sz="0" w:space="0" w:color="auto"/>
          </w:divBdr>
        </w:div>
        <w:div w:id="1055010782">
          <w:marLeft w:val="0"/>
          <w:marRight w:val="0"/>
          <w:marTop w:val="0"/>
          <w:marBottom w:val="0"/>
          <w:divBdr>
            <w:top w:val="none" w:sz="0" w:space="0" w:color="auto"/>
            <w:left w:val="none" w:sz="0" w:space="0" w:color="auto"/>
            <w:bottom w:val="none" w:sz="0" w:space="0" w:color="auto"/>
            <w:right w:val="none" w:sz="0" w:space="0" w:color="auto"/>
          </w:divBdr>
        </w:div>
        <w:div w:id="1473400544">
          <w:marLeft w:val="0"/>
          <w:marRight w:val="0"/>
          <w:marTop w:val="0"/>
          <w:marBottom w:val="0"/>
          <w:divBdr>
            <w:top w:val="none" w:sz="0" w:space="0" w:color="auto"/>
            <w:left w:val="none" w:sz="0" w:space="0" w:color="auto"/>
            <w:bottom w:val="none" w:sz="0" w:space="0" w:color="auto"/>
            <w:right w:val="none" w:sz="0" w:space="0" w:color="auto"/>
          </w:divBdr>
        </w:div>
        <w:div w:id="1981836990">
          <w:marLeft w:val="0"/>
          <w:marRight w:val="0"/>
          <w:marTop w:val="0"/>
          <w:marBottom w:val="0"/>
          <w:divBdr>
            <w:top w:val="none" w:sz="0" w:space="0" w:color="auto"/>
            <w:left w:val="none" w:sz="0" w:space="0" w:color="auto"/>
            <w:bottom w:val="none" w:sz="0" w:space="0" w:color="auto"/>
            <w:right w:val="none" w:sz="0" w:space="0" w:color="auto"/>
          </w:divBdr>
        </w:div>
        <w:div w:id="2060008298">
          <w:marLeft w:val="0"/>
          <w:marRight w:val="0"/>
          <w:marTop w:val="0"/>
          <w:marBottom w:val="0"/>
          <w:divBdr>
            <w:top w:val="none" w:sz="0" w:space="0" w:color="auto"/>
            <w:left w:val="none" w:sz="0" w:space="0" w:color="auto"/>
            <w:bottom w:val="none" w:sz="0" w:space="0" w:color="auto"/>
            <w:right w:val="none" w:sz="0" w:space="0" w:color="auto"/>
          </w:divBdr>
        </w:div>
        <w:div w:id="1033654427">
          <w:marLeft w:val="0"/>
          <w:marRight w:val="0"/>
          <w:marTop w:val="0"/>
          <w:marBottom w:val="0"/>
          <w:divBdr>
            <w:top w:val="none" w:sz="0" w:space="0" w:color="auto"/>
            <w:left w:val="none" w:sz="0" w:space="0" w:color="auto"/>
            <w:bottom w:val="none" w:sz="0" w:space="0" w:color="auto"/>
            <w:right w:val="none" w:sz="0" w:space="0" w:color="auto"/>
          </w:divBdr>
        </w:div>
        <w:div w:id="1809736832">
          <w:marLeft w:val="0"/>
          <w:marRight w:val="0"/>
          <w:marTop w:val="0"/>
          <w:marBottom w:val="0"/>
          <w:divBdr>
            <w:top w:val="none" w:sz="0" w:space="0" w:color="auto"/>
            <w:left w:val="none" w:sz="0" w:space="0" w:color="auto"/>
            <w:bottom w:val="none" w:sz="0" w:space="0" w:color="auto"/>
            <w:right w:val="none" w:sz="0" w:space="0" w:color="auto"/>
          </w:divBdr>
        </w:div>
        <w:div w:id="587345183">
          <w:marLeft w:val="0"/>
          <w:marRight w:val="0"/>
          <w:marTop w:val="0"/>
          <w:marBottom w:val="0"/>
          <w:divBdr>
            <w:top w:val="none" w:sz="0" w:space="0" w:color="auto"/>
            <w:left w:val="none" w:sz="0" w:space="0" w:color="auto"/>
            <w:bottom w:val="none" w:sz="0" w:space="0" w:color="auto"/>
            <w:right w:val="none" w:sz="0" w:space="0" w:color="auto"/>
          </w:divBdr>
        </w:div>
      </w:divsChild>
    </w:div>
    <w:div w:id="630475387">
      <w:bodyDiv w:val="1"/>
      <w:marLeft w:val="0"/>
      <w:marRight w:val="0"/>
      <w:marTop w:val="0"/>
      <w:marBottom w:val="0"/>
      <w:divBdr>
        <w:top w:val="none" w:sz="0" w:space="0" w:color="auto"/>
        <w:left w:val="none" w:sz="0" w:space="0" w:color="auto"/>
        <w:bottom w:val="none" w:sz="0" w:space="0" w:color="auto"/>
        <w:right w:val="none" w:sz="0" w:space="0" w:color="auto"/>
      </w:divBdr>
    </w:div>
    <w:div w:id="630600444">
      <w:bodyDiv w:val="1"/>
      <w:marLeft w:val="0"/>
      <w:marRight w:val="0"/>
      <w:marTop w:val="0"/>
      <w:marBottom w:val="0"/>
      <w:divBdr>
        <w:top w:val="none" w:sz="0" w:space="0" w:color="auto"/>
        <w:left w:val="none" w:sz="0" w:space="0" w:color="auto"/>
        <w:bottom w:val="none" w:sz="0" w:space="0" w:color="auto"/>
        <w:right w:val="none" w:sz="0" w:space="0" w:color="auto"/>
      </w:divBdr>
    </w:div>
    <w:div w:id="634406397">
      <w:bodyDiv w:val="1"/>
      <w:marLeft w:val="0"/>
      <w:marRight w:val="0"/>
      <w:marTop w:val="0"/>
      <w:marBottom w:val="0"/>
      <w:divBdr>
        <w:top w:val="none" w:sz="0" w:space="0" w:color="auto"/>
        <w:left w:val="none" w:sz="0" w:space="0" w:color="auto"/>
        <w:bottom w:val="none" w:sz="0" w:space="0" w:color="auto"/>
        <w:right w:val="none" w:sz="0" w:space="0" w:color="auto"/>
      </w:divBdr>
    </w:div>
    <w:div w:id="637805423">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46740569">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sChild>
        <w:div w:id="1306202324">
          <w:marLeft w:val="0"/>
          <w:marRight w:val="0"/>
          <w:marTop w:val="0"/>
          <w:marBottom w:val="0"/>
          <w:divBdr>
            <w:top w:val="none" w:sz="0" w:space="0" w:color="auto"/>
            <w:left w:val="none" w:sz="0" w:space="0" w:color="auto"/>
            <w:bottom w:val="none" w:sz="0" w:space="0" w:color="auto"/>
            <w:right w:val="none" w:sz="0" w:space="0" w:color="auto"/>
          </w:divBdr>
        </w:div>
        <w:div w:id="1822502819">
          <w:marLeft w:val="0"/>
          <w:marRight w:val="0"/>
          <w:marTop w:val="0"/>
          <w:marBottom w:val="0"/>
          <w:divBdr>
            <w:top w:val="none" w:sz="0" w:space="0" w:color="auto"/>
            <w:left w:val="none" w:sz="0" w:space="0" w:color="auto"/>
            <w:bottom w:val="none" w:sz="0" w:space="0" w:color="auto"/>
            <w:right w:val="none" w:sz="0" w:space="0" w:color="auto"/>
          </w:divBdr>
          <w:divsChild>
            <w:div w:id="297541032">
              <w:marLeft w:val="0"/>
              <w:marRight w:val="0"/>
              <w:marTop w:val="0"/>
              <w:marBottom w:val="0"/>
              <w:divBdr>
                <w:top w:val="none" w:sz="0" w:space="0" w:color="auto"/>
                <w:left w:val="none" w:sz="0" w:space="0" w:color="auto"/>
                <w:bottom w:val="none" w:sz="0" w:space="0" w:color="auto"/>
                <w:right w:val="none" w:sz="0" w:space="0" w:color="auto"/>
              </w:divBdr>
            </w:div>
            <w:div w:id="1474253277">
              <w:marLeft w:val="0"/>
              <w:marRight w:val="0"/>
              <w:marTop w:val="0"/>
              <w:marBottom w:val="0"/>
              <w:divBdr>
                <w:top w:val="none" w:sz="0" w:space="0" w:color="auto"/>
                <w:left w:val="none" w:sz="0" w:space="0" w:color="auto"/>
                <w:bottom w:val="none" w:sz="0" w:space="0" w:color="auto"/>
                <w:right w:val="none" w:sz="0" w:space="0" w:color="auto"/>
              </w:divBdr>
            </w:div>
            <w:div w:id="1541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653">
      <w:bodyDiv w:val="1"/>
      <w:marLeft w:val="0"/>
      <w:marRight w:val="0"/>
      <w:marTop w:val="0"/>
      <w:marBottom w:val="0"/>
      <w:divBdr>
        <w:top w:val="none" w:sz="0" w:space="0" w:color="auto"/>
        <w:left w:val="none" w:sz="0" w:space="0" w:color="auto"/>
        <w:bottom w:val="none" w:sz="0" w:space="0" w:color="auto"/>
        <w:right w:val="none" w:sz="0" w:space="0" w:color="auto"/>
      </w:divBdr>
      <w:divsChild>
        <w:div w:id="156119959">
          <w:marLeft w:val="0"/>
          <w:marRight w:val="0"/>
          <w:marTop w:val="0"/>
          <w:marBottom w:val="0"/>
          <w:divBdr>
            <w:top w:val="none" w:sz="0" w:space="0" w:color="auto"/>
            <w:left w:val="none" w:sz="0" w:space="0" w:color="auto"/>
            <w:bottom w:val="none" w:sz="0" w:space="0" w:color="auto"/>
            <w:right w:val="none" w:sz="0" w:space="0" w:color="auto"/>
          </w:divBdr>
        </w:div>
        <w:div w:id="1519855026">
          <w:marLeft w:val="0"/>
          <w:marRight w:val="0"/>
          <w:marTop w:val="0"/>
          <w:marBottom w:val="0"/>
          <w:divBdr>
            <w:top w:val="none" w:sz="0" w:space="0" w:color="auto"/>
            <w:left w:val="none" w:sz="0" w:space="0" w:color="auto"/>
            <w:bottom w:val="none" w:sz="0" w:space="0" w:color="auto"/>
            <w:right w:val="none" w:sz="0" w:space="0" w:color="auto"/>
          </w:divBdr>
        </w:div>
      </w:divsChild>
    </w:div>
    <w:div w:id="683675237">
      <w:bodyDiv w:val="1"/>
      <w:marLeft w:val="0"/>
      <w:marRight w:val="0"/>
      <w:marTop w:val="0"/>
      <w:marBottom w:val="0"/>
      <w:divBdr>
        <w:top w:val="none" w:sz="0" w:space="0" w:color="auto"/>
        <w:left w:val="none" w:sz="0" w:space="0" w:color="auto"/>
        <w:bottom w:val="none" w:sz="0" w:space="0" w:color="auto"/>
        <w:right w:val="none" w:sz="0" w:space="0" w:color="auto"/>
      </w:divBdr>
    </w:div>
    <w:div w:id="684863383">
      <w:bodyDiv w:val="1"/>
      <w:marLeft w:val="0"/>
      <w:marRight w:val="0"/>
      <w:marTop w:val="0"/>
      <w:marBottom w:val="0"/>
      <w:divBdr>
        <w:top w:val="none" w:sz="0" w:space="0" w:color="auto"/>
        <w:left w:val="none" w:sz="0" w:space="0" w:color="auto"/>
        <w:bottom w:val="none" w:sz="0" w:space="0" w:color="auto"/>
        <w:right w:val="none" w:sz="0" w:space="0" w:color="auto"/>
      </w:divBdr>
      <w:divsChild>
        <w:div w:id="1671568487">
          <w:marLeft w:val="0"/>
          <w:marRight w:val="0"/>
          <w:marTop w:val="0"/>
          <w:marBottom w:val="0"/>
          <w:divBdr>
            <w:top w:val="none" w:sz="0" w:space="0" w:color="auto"/>
            <w:left w:val="none" w:sz="0" w:space="0" w:color="auto"/>
            <w:bottom w:val="none" w:sz="0" w:space="0" w:color="auto"/>
            <w:right w:val="none" w:sz="0" w:space="0" w:color="auto"/>
          </w:divBdr>
          <w:divsChild>
            <w:div w:id="613484564">
              <w:marLeft w:val="0"/>
              <w:marRight w:val="0"/>
              <w:marTop w:val="0"/>
              <w:marBottom w:val="0"/>
              <w:divBdr>
                <w:top w:val="none" w:sz="0" w:space="0" w:color="auto"/>
                <w:left w:val="none" w:sz="0" w:space="0" w:color="auto"/>
                <w:bottom w:val="none" w:sz="0" w:space="0" w:color="auto"/>
                <w:right w:val="none" w:sz="0" w:space="0" w:color="auto"/>
              </w:divBdr>
              <w:divsChild>
                <w:div w:id="364907975">
                  <w:marLeft w:val="0"/>
                  <w:marRight w:val="0"/>
                  <w:marTop w:val="0"/>
                  <w:marBottom w:val="0"/>
                  <w:divBdr>
                    <w:top w:val="none" w:sz="0" w:space="0" w:color="auto"/>
                    <w:left w:val="none" w:sz="0" w:space="0" w:color="auto"/>
                    <w:bottom w:val="none" w:sz="0" w:space="0" w:color="auto"/>
                    <w:right w:val="none" w:sz="0" w:space="0" w:color="auto"/>
                  </w:divBdr>
                  <w:divsChild>
                    <w:div w:id="662929401">
                      <w:marLeft w:val="0"/>
                      <w:marRight w:val="0"/>
                      <w:marTop w:val="0"/>
                      <w:marBottom w:val="0"/>
                      <w:divBdr>
                        <w:top w:val="none" w:sz="0" w:space="0" w:color="auto"/>
                        <w:left w:val="none" w:sz="0" w:space="0" w:color="auto"/>
                        <w:bottom w:val="none" w:sz="0" w:space="0" w:color="auto"/>
                        <w:right w:val="none" w:sz="0" w:space="0" w:color="auto"/>
                      </w:divBdr>
                      <w:divsChild>
                        <w:div w:id="198711065">
                          <w:marLeft w:val="0"/>
                          <w:marRight w:val="0"/>
                          <w:marTop w:val="0"/>
                          <w:marBottom w:val="0"/>
                          <w:divBdr>
                            <w:top w:val="none" w:sz="0" w:space="0" w:color="auto"/>
                            <w:left w:val="none" w:sz="0" w:space="0" w:color="auto"/>
                            <w:bottom w:val="none" w:sz="0" w:space="0" w:color="auto"/>
                            <w:right w:val="none" w:sz="0" w:space="0" w:color="auto"/>
                          </w:divBdr>
                          <w:divsChild>
                            <w:div w:id="1578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2340">
      <w:bodyDiv w:val="1"/>
      <w:marLeft w:val="0"/>
      <w:marRight w:val="0"/>
      <w:marTop w:val="0"/>
      <w:marBottom w:val="0"/>
      <w:divBdr>
        <w:top w:val="none" w:sz="0" w:space="0" w:color="auto"/>
        <w:left w:val="none" w:sz="0" w:space="0" w:color="auto"/>
        <w:bottom w:val="none" w:sz="0" w:space="0" w:color="auto"/>
        <w:right w:val="none" w:sz="0" w:space="0" w:color="auto"/>
      </w:divBdr>
    </w:div>
    <w:div w:id="700132225">
      <w:bodyDiv w:val="1"/>
      <w:marLeft w:val="0"/>
      <w:marRight w:val="0"/>
      <w:marTop w:val="0"/>
      <w:marBottom w:val="0"/>
      <w:divBdr>
        <w:top w:val="none" w:sz="0" w:space="0" w:color="auto"/>
        <w:left w:val="none" w:sz="0" w:space="0" w:color="auto"/>
        <w:bottom w:val="none" w:sz="0" w:space="0" w:color="auto"/>
        <w:right w:val="none" w:sz="0" w:space="0" w:color="auto"/>
      </w:divBdr>
    </w:div>
    <w:div w:id="706370695">
      <w:bodyDiv w:val="1"/>
      <w:marLeft w:val="0"/>
      <w:marRight w:val="0"/>
      <w:marTop w:val="0"/>
      <w:marBottom w:val="0"/>
      <w:divBdr>
        <w:top w:val="none" w:sz="0" w:space="0" w:color="auto"/>
        <w:left w:val="none" w:sz="0" w:space="0" w:color="auto"/>
        <w:bottom w:val="none" w:sz="0" w:space="0" w:color="auto"/>
        <w:right w:val="none" w:sz="0" w:space="0" w:color="auto"/>
      </w:divBdr>
    </w:div>
    <w:div w:id="712390553">
      <w:bodyDiv w:val="1"/>
      <w:marLeft w:val="0"/>
      <w:marRight w:val="0"/>
      <w:marTop w:val="0"/>
      <w:marBottom w:val="0"/>
      <w:divBdr>
        <w:top w:val="none" w:sz="0" w:space="0" w:color="auto"/>
        <w:left w:val="none" w:sz="0" w:space="0" w:color="auto"/>
        <w:bottom w:val="none" w:sz="0" w:space="0" w:color="auto"/>
        <w:right w:val="none" w:sz="0" w:space="0" w:color="auto"/>
      </w:divBdr>
    </w:div>
    <w:div w:id="719599380">
      <w:bodyDiv w:val="1"/>
      <w:marLeft w:val="0"/>
      <w:marRight w:val="0"/>
      <w:marTop w:val="0"/>
      <w:marBottom w:val="0"/>
      <w:divBdr>
        <w:top w:val="none" w:sz="0" w:space="0" w:color="auto"/>
        <w:left w:val="none" w:sz="0" w:space="0" w:color="auto"/>
        <w:bottom w:val="none" w:sz="0" w:space="0" w:color="auto"/>
        <w:right w:val="none" w:sz="0" w:space="0" w:color="auto"/>
      </w:divBdr>
    </w:div>
    <w:div w:id="736825505">
      <w:bodyDiv w:val="1"/>
      <w:marLeft w:val="0"/>
      <w:marRight w:val="0"/>
      <w:marTop w:val="0"/>
      <w:marBottom w:val="0"/>
      <w:divBdr>
        <w:top w:val="none" w:sz="0" w:space="0" w:color="auto"/>
        <w:left w:val="none" w:sz="0" w:space="0" w:color="auto"/>
        <w:bottom w:val="none" w:sz="0" w:space="0" w:color="auto"/>
        <w:right w:val="none" w:sz="0" w:space="0" w:color="auto"/>
      </w:divBdr>
      <w:divsChild>
        <w:div w:id="1200164222">
          <w:marLeft w:val="0"/>
          <w:marRight w:val="0"/>
          <w:marTop w:val="0"/>
          <w:marBottom w:val="0"/>
          <w:divBdr>
            <w:top w:val="none" w:sz="0" w:space="0" w:color="auto"/>
            <w:left w:val="none" w:sz="0" w:space="0" w:color="auto"/>
            <w:bottom w:val="none" w:sz="0" w:space="0" w:color="auto"/>
            <w:right w:val="none" w:sz="0" w:space="0" w:color="auto"/>
          </w:divBdr>
          <w:divsChild>
            <w:div w:id="1009260264">
              <w:marLeft w:val="0"/>
              <w:marRight w:val="0"/>
              <w:marTop w:val="0"/>
              <w:marBottom w:val="0"/>
              <w:divBdr>
                <w:top w:val="none" w:sz="0" w:space="0" w:color="auto"/>
                <w:left w:val="none" w:sz="0" w:space="0" w:color="auto"/>
                <w:bottom w:val="none" w:sz="0" w:space="0" w:color="auto"/>
                <w:right w:val="none" w:sz="0" w:space="0" w:color="auto"/>
              </w:divBdr>
              <w:divsChild>
                <w:div w:id="937102138">
                  <w:marLeft w:val="0"/>
                  <w:marRight w:val="0"/>
                  <w:marTop w:val="0"/>
                  <w:marBottom w:val="0"/>
                  <w:divBdr>
                    <w:top w:val="none" w:sz="0" w:space="0" w:color="auto"/>
                    <w:left w:val="none" w:sz="0" w:space="0" w:color="auto"/>
                    <w:bottom w:val="none" w:sz="0" w:space="0" w:color="auto"/>
                    <w:right w:val="none" w:sz="0" w:space="0" w:color="auto"/>
                  </w:divBdr>
                  <w:divsChild>
                    <w:div w:id="1081171362">
                      <w:marLeft w:val="0"/>
                      <w:marRight w:val="0"/>
                      <w:marTop w:val="0"/>
                      <w:marBottom w:val="0"/>
                      <w:divBdr>
                        <w:top w:val="none" w:sz="0" w:space="0" w:color="auto"/>
                        <w:left w:val="none" w:sz="0" w:space="0" w:color="auto"/>
                        <w:bottom w:val="none" w:sz="0" w:space="0" w:color="auto"/>
                        <w:right w:val="none" w:sz="0" w:space="0" w:color="auto"/>
                      </w:divBdr>
                      <w:divsChild>
                        <w:div w:id="1169442772">
                          <w:marLeft w:val="0"/>
                          <w:marRight w:val="0"/>
                          <w:marTop w:val="0"/>
                          <w:marBottom w:val="0"/>
                          <w:divBdr>
                            <w:top w:val="none" w:sz="0" w:space="0" w:color="auto"/>
                            <w:left w:val="none" w:sz="0" w:space="0" w:color="auto"/>
                            <w:bottom w:val="none" w:sz="0" w:space="0" w:color="auto"/>
                            <w:right w:val="none" w:sz="0" w:space="0" w:color="auto"/>
                          </w:divBdr>
                          <w:divsChild>
                            <w:div w:id="136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5877">
      <w:bodyDiv w:val="1"/>
      <w:marLeft w:val="0"/>
      <w:marRight w:val="0"/>
      <w:marTop w:val="0"/>
      <w:marBottom w:val="0"/>
      <w:divBdr>
        <w:top w:val="none" w:sz="0" w:space="0" w:color="auto"/>
        <w:left w:val="none" w:sz="0" w:space="0" w:color="auto"/>
        <w:bottom w:val="none" w:sz="0" w:space="0" w:color="auto"/>
        <w:right w:val="none" w:sz="0" w:space="0" w:color="auto"/>
      </w:divBdr>
    </w:div>
    <w:div w:id="7404497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223">
          <w:marLeft w:val="0"/>
          <w:marRight w:val="0"/>
          <w:marTop w:val="0"/>
          <w:marBottom w:val="0"/>
          <w:divBdr>
            <w:top w:val="none" w:sz="0" w:space="0" w:color="auto"/>
            <w:left w:val="none" w:sz="0" w:space="0" w:color="auto"/>
            <w:bottom w:val="none" w:sz="0" w:space="0" w:color="auto"/>
            <w:right w:val="none" w:sz="0" w:space="0" w:color="auto"/>
          </w:divBdr>
        </w:div>
        <w:div w:id="1705859687">
          <w:marLeft w:val="0"/>
          <w:marRight w:val="0"/>
          <w:marTop w:val="0"/>
          <w:marBottom w:val="0"/>
          <w:divBdr>
            <w:top w:val="none" w:sz="0" w:space="0" w:color="auto"/>
            <w:left w:val="none" w:sz="0" w:space="0" w:color="auto"/>
            <w:bottom w:val="none" w:sz="0" w:space="0" w:color="auto"/>
            <w:right w:val="none" w:sz="0" w:space="0" w:color="auto"/>
          </w:divBdr>
        </w:div>
        <w:div w:id="1988128469">
          <w:marLeft w:val="0"/>
          <w:marRight w:val="0"/>
          <w:marTop w:val="0"/>
          <w:marBottom w:val="0"/>
          <w:divBdr>
            <w:top w:val="none" w:sz="0" w:space="0" w:color="auto"/>
            <w:left w:val="none" w:sz="0" w:space="0" w:color="auto"/>
            <w:bottom w:val="none" w:sz="0" w:space="0" w:color="auto"/>
            <w:right w:val="none" w:sz="0" w:space="0" w:color="auto"/>
          </w:divBdr>
          <w:divsChild>
            <w:div w:id="428819268">
              <w:marLeft w:val="0"/>
              <w:marRight w:val="0"/>
              <w:marTop w:val="0"/>
              <w:marBottom w:val="0"/>
              <w:divBdr>
                <w:top w:val="none" w:sz="0" w:space="0" w:color="auto"/>
                <w:left w:val="none" w:sz="0" w:space="0" w:color="auto"/>
                <w:bottom w:val="none" w:sz="0" w:space="0" w:color="auto"/>
                <w:right w:val="none" w:sz="0" w:space="0" w:color="auto"/>
              </w:divBdr>
            </w:div>
            <w:div w:id="124667862">
              <w:marLeft w:val="0"/>
              <w:marRight w:val="0"/>
              <w:marTop w:val="0"/>
              <w:marBottom w:val="0"/>
              <w:divBdr>
                <w:top w:val="none" w:sz="0" w:space="0" w:color="auto"/>
                <w:left w:val="none" w:sz="0" w:space="0" w:color="auto"/>
                <w:bottom w:val="none" w:sz="0" w:space="0" w:color="auto"/>
                <w:right w:val="none" w:sz="0" w:space="0" w:color="auto"/>
              </w:divBdr>
            </w:div>
          </w:divsChild>
        </w:div>
        <w:div w:id="155850360">
          <w:marLeft w:val="0"/>
          <w:marRight w:val="0"/>
          <w:marTop w:val="0"/>
          <w:marBottom w:val="0"/>
          <w:divBdr>
            <w:top w:val="none" w:sz="0" w:space="0" w:color="auto"/>
            <w:left w:val="none" w:sz="0" w:space="0" w:color="auto"/>
            <w:bottom w:val="none" w:sz="0" w:space="0" w:color="auto"/>
            <w:right w:val="none" w:sz="0" w:space="0" w:color="auto"/>
          </w:divBdr>
        </w:div>
        <w:div w:id="3899085">
          <w:marLeft w:val="0"/>
          <w:marRight w:val="0"/>
          <w:marTop w:val="0"/>
          <w:marBottom w:val="0"/>
          <w:divBdr>
            <w:top w:val="none" w:sz="0" w:space="0" w:color="auto"/>
            <w:left w:val="none" w:sz="0" w:space="0" w:color="auto"/>
            <w:bottom w:val="none" w:sz="0" w:space="0" w:color="auto"/>
            <w:right w:val="none" w:sz="0" w:space="0" w:color="auto"/>
          </w:divBdr>
        </w:div>
      </w:divsChild>
    </w:div>
    <w:div w:id="741027651">
      <w:bodyDiv w:val="1"/>
      <w:marLeft w:val="0"/>
      <w:marRight w:val="0"/>
      <w:marTop w:val="0"/>
      <w:marBottom w:val="0"/>
      <w:divBdr>
        <w:top w:val="none" w:sz="0" w:space="0" w:color="auto"/>
        <w:left w:val="none" w:sz="0" w:space="0" w:color="auto"/>
        <w:bottom w:val="none" w:sz="0" w:space="0" w:color="auto"/>
        <w:right w:val="none" w:sz="0" w:space="0" w:color="auto"/>
      </w:divBdr>
      <w:divsChild>
        <w:div w:id="621573386">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64576905">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757209768">
          <w:marLeft w:val="0"/>
          <w:marRight w:val="0"/>
          <w:marTop w:val="0"/>
          <w:marBottom w:val="0"/>
          <w:divBdr>
            <w:top w:val="none" w:sz="0" w:space="0" w:color="auto"/>
            <w:left w:val="none" w:sz="0" w:space="0" w:color="auto"/>
            <w:bottom w:val="none" w:sz="0" w:space="0" w:color="auto"/>
            <w:right w:val="none" w:sz="0" w:space="0" w:color="auto"/>
          </w:divBdr>
        </w:div>
        <w:div w:id="892272914">
          <w:marLeft w:val="0"/>
          <w:marRight w:val="0"/>
          <w:marTop w:val="0"/>
          <w:marBottom w:val="0"/>
          <w:divBdr>
            <w:top w:val="none" w:sz="0" w:space="0" w:color="auto"/>
            <w:left w:val="none" w:sz="0" w:space="0" w:color="auto"/>
            <w:bottom w:val="none" w:sz="0" w:space="0" w:color="auto"/>
            <w:right w:val="none" w:sz="0" w:space="0" w:color="auto"/>
          </w:divBdr>
        </w:div>
        <w:div w:id="372652304">
          <w:marLeft w:val="0"/>
          <w:marRight w:val="0"/>
          <w:marTop w:val="0"/>
          <w:marBottom w:val="0"/>
          <w:divBdr>
            <w:top w:val="none" w:sz="0" w:space="0" w:color="auto"/>
            <w:left w:val="none" w:sz="0" w:space="0" w:color="auto"/>
            <w:bottom w:val="none" w:sz="0" w:space="0" w:color="auto"/>
            <w:right w:val="none" w:sz="0" w:space="0" w:color="auto"/>
          </w:divBdr>
        </w:div>
        <w:div w:id="985858960">
          <w:marLeft w:val="0"/>
          <w:marRight w:val="0"/>
          <w:marTop w:val="0"/>
          <w:marBottom w:val="0"/>
          <w:divBdr>
            <w:top w:val="none" w:sz="0" w:space="0" w:color="auto"/>
            <w:left w:val="none" w:sz="0" w:space="0" w:color="auto"/>
            <w:bottom w:val="none" w:sz="0" w:space="0" w:color="auto"/>
            <w:right w:val="none" w:sz="0" w:space="0" w:color="auto"/>
          </w:divBdr>
        </w:div>
      </w:divsChild>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47652214">
      <w:bodyDiv w:val="1"/>
      <w:marLeft w:val="0"/>
      <w:marRight w:val="0"/>
      <w:marTop w:val="0"/>
      <w:marBottom w:val="0"/>
      <w:divBdr>
        <w:top w:val="none" w:sz="0" w:space="0" w:color="auto"/>
        <w:left w:val="none" w:sz="0" w:space="0" w:color="auto"/>
        <w:bottom w:val="none" w:sz="0" w:space="0" w:color="auto"/>
        <w:right w:val="none" w:sz="0" w:space="0" w:color="auto"/>
      </w:divBdr>
    </w:div>
    <w:div w:id="757141842">
      <w:bodyDiv w:val="1"/>
      <w:marLeft w:val="0"/>
      <w:marRight w:val="0"/>
      <w:marTop w:val="0"/>
      <w:marBottom w:val="0"/>
      <w:divBdr>
        <w:top w:val="none" w:sz="0" w:space="0" w:color="auto"/>
        <w:left w:val="none" w:sz="0" w:space="0" w:color="auto"/>
        <w:bottom w:val="none" w:sz="0" w:space="0" w:color="auto"/>
        <w:right w:val="none" w:sz="0" w:space="0" w:color="auto"/>
      </w:divBdr>
      <w:divsChild>
        <w:div w:id="1908302418">
          <w:marLeft w:val="0"/>
          <w:marRight w:val="0"/>
          <w:marTop w:val="0"/>
          <w:marBottom w:val="0"/>
          <w:divBdr>
            <w:top w:val="none" w:sz="0" w:space="0" w:color="auto"/>
            <w:left w:val="none" w:sz="0" w:space="0" w:color="auto"/>
            <w:bottom w:val="none" w:sz="0" w:space="0" w:color="auto"/>
            <w:right w:val="none" w:sz="0" w:space="0" w:color="auto"/>
          </w:divBdr>
        </w:div>
        <w:div w:id="901912168">
          <w:marLeft w:val="0"/>
          <w:marRight w:val="0"/>
          <w:marTop w:val="0"/>
          <w:marBottom w:val="0"/>
          <w:divBdr>
            <w:top w:val="none" w:sz="0" w:space="0" w:color="auto"/>
            <w:left w:val="none" w:sz="0" w:space="0" w:color="auto"/>
            <w:bottom w:val="none" w:sz="0" w:space="0" w:color="auto"/>
            <w:right w:val="none" w:sz="0" w:space="0" w:color="auto"/>
          </w:divBdr>
          <w:divsChild>
            <w:div w:id="870000925">
              <w:marLeft w:val="0"/>
              <w:marRight w:val="0"/>
              <w:marTop w:val="0"/>
              <w:marBottom w:val="0"/>
              <w:divBdr>
                <w:top w:val="none" w:sz="0" w:space="0" w:color="auto"/>
                <w:left w:val="none" w:sz="0" w:space="0" w:color="auto"/>
                <w:bottom w:val="none" w:sz="0" w:space="0" w:color="auto"/>
                <w:right w:val="none" w:sz="0" w:space="0" w:color="auto"/>
              </w:divBdr>
            </w:div>
            <w:div w:id="159319873">
              <w:marLeft w:val="0"/>
              <w:marRight w:val="0"/>
              <w:marTop w:val="0"/>
              <w:marBottom w:val="0"/>
              <w:divBdr>
                <w:top w:val="none" w:sz="0" w:space="0" w:color="auto"/>
                <w:left w:val="none" w:sz="0" w:space="0" w:color="auto"/>
                <w:bottom w:val="none" w:sz="0" w:space="0" w:color="auto"/>
                <w:right w:val="none" w:sz="0" w:space="0" w:color="auto"/>
              </w:divBdr>
            </w:div>
            <w:div w:id="639458439">
              <w:marLeft w:val="0"/>
              <w:marRight w:val="0"/>
              <w:marTop w:val="0"/>
              <w:marBottom w:val="0"/>
              <w:divBdr>
                <w:top w:val="none" w:sz="0" w:space="0" w:color="auto"/>
                <w:left w:val="none" w:sz="0" w:space="0" w:color="auto"/>
                <w:bottom w:val="none" w:sz="0" w:space="0" w:color="auto"/>
                <w:right w:val="none" w:sz="0" w:space="0" w:color="auto"/>
              </w:divBdr>
            </w:div>
            <w:div w:id="1989704813">
              <w:marLeft w:val="0"/>
              <w:marRight w:val="0"/>
              <w:marTop w:val="0"/>
              <w:marBottom w:val="0"/>
              <w:divBdr>
                <w:top w:val="none" w:sz="0" w:space="0" w:color="auto"/>
                <w:left w:val="none" w:sz="0" w:space="0" w:color="auto"/>
                <w:bottom w:val="none" w:sz="0" w:space="0" w:color="auto"/>
                <w:right w:val="none" w:sz="0" w:space="0" w:color="auto"/>
              </w:divBdr>
            </w:div>
            <w:div w:id="708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138">
      <w:bodyDiv w:val="1"/>
      <w:marLeft w:val="0"/>
      <w:marRight w:val="0"/>
      <w:marTop w:val="0"/>
      <w:marBottom w:val="0"/>
      <w:divBdr>
        <w:top w:val="none" w:sz="0" w:space="0" w:color="auto"/>
        <w:left w:val="none" w:sz="0" w:space="0" w:color="auto"/>
        <w:bottom w:val="none" w:sz="0" w:space="0" w:color="auto"/>
        <w:right w:val="none" w:sz="0" w:space="0" w:color="auto"/>
      </w:divBdr>
    </w:div>
    <w:div w:id="765344882">
      <w:bodyDiv w:val="1"/>
      <w:marLeft w:val="0"/>
      <w:marRight w:val="0"/>
      <w:marTop w:val="0"/>
      <w:marBottom w:val="0"/>
      <w:divBdr>
        <w:top w:val="none" w:sz="0" w:space="0" w:color="auto"/>
        <w:left w:val="none" w:sz="0" w:space="0" w:color="auto"/>
        <w:bottom w:val="none" w:sz="0" w:space="0" w:color="auto"/>
        <w:right w:val="none" w:sz="0" w:space="0" w:color="auto"/>
      </w:divBdr>
    </w:div>
    <w:div w:id="768233108">
      <w:bodyDiv w:val="1"/>
      <w:marLeft w:val="0"/>
      <w:marRight w:val="0"/>
      <w:marTop w:val="0"/>
      <w:marBottom w:val="0"/>
      <w:divBdr>
        <w:top w:val="none" w:sz="0" w:space="0" w:color="auto"/>
        <w:left w:val="none" w:sz="0" w:space="0" w:color="auto"/>
        <w:bottom w:val="none" w:sz="0" w:space="0" w:color="auto"/>
        <w:right w:val="none" w:sz="0" w:space="0" w:color="auto"/>
      </w:divBdr>
    </w:div>
    <w:div w:id="772479445">
      <w:bodyDiv w:val="1"/>
      <w:marLeft w:val="0"/>
      <w:marRight w:val="0"/>
      <w:marTop w:val="0"/>
      <w:marBottom w:val="0"/>
      <w:divBdr>
        <w:top w:val="none" w:sz="0" w:space="0" w:color="auto"/>
        <w:left w:val="none" w:sz="0" w:space="0" w:color="auto"/>
        <w:bottom w:val="none" w:sz="0" w:space="0" w:color="auto"/>
        <w:right w:val="none" w:sz="0" w:space="0" w:color="auto"/>
      </w:divBdr>
    </w:div>
    <w:div w:id="773593967">
      <w:bodyDiv w:val="1"/>
      <w:marLeft w:val="0"/>
      <w:marRight w:val="0"/>
      <w:marTop w:val="0"/>
      <w:marBottom w:val="0"/>
      <w:divBdr>
        <w:top w:val="none" w:sz="0" w:space="0" w:color="auto"/>
        <w:left w:val="none" w:sz="0" w:space="0" w:color="auto"/>
        <w:bottom w:val="none" w:sz="0" w:space="0" w:color="auto"/>
        <w:right w:val="none" w:sz="0" w:space="0" w:color="auto"/>
      </w:divBdr>
    </w:div>
    <w:div w:id="778257177">
      <w:bodyDiv w:val="1"/>
      <w:marLeft w:val="0"/>
      <w:marRight w:val="0"/>
      <w:marTop w:val="0"/>
      <w:marBottom w:val="0"/>
      <w:divBdr>
        <w:top w:val="none" w:sz="0" w:space="0" w:color="auto"/>
        <w:left w:val="none" w:sz="0" w:space="0" w:color="auto"/>
        <w:bottom w:val="none" w:sz="0" w:space="0" w:color="auto"/>
        <w:right w:val="none" w:sz="0" w:space="0" w:color="auto"/>
      </w:divBdr>
      <w:divsChild>
        <w:div w:id="120997340">
          <w:marLeft w:val="0"/>
          <w:marRight w:val="0"/>
          <w:marTop w:val="0"/>
          <w:marBottom w:val="0"/>
          <w:divBdr>
            <w:top w:val="none" w:sz="0" w:space="0" w:color="auto"/>
            <w:left w:val="none" w:sz="0" w:space="0" w:color="auto"/>
            <w:bottom w:val="none" w:sz="0" w:space="0" w:color="auto"/>
            <w:right w:val="none" w:sz="0" w:space="0" w:color="auto"/>
          </w:divBdr>
        </w:div>
      </w:divsChild>
    </w:div>
    <w:div w:id="804078668">
      <w:bodyDiv w:val="1"/>
      <w:marLeft w:val="0"/>
      <w:marRight w:val="0"/>
      <w:marTop w:val="0"/>
      <w:marBottom w:val="0"/>
      <w:divBdr>
        <w:top w:val="none" w:sz="0" w:space="0" w:color="auto"/>
        <w:left w:val="none" w:sz="0" w:space="0" w:color="auto"/>
        <w:bottom w:val="none" w:sz="0" w:space="0" w:color="auto"/>
        <w:right w:val="none" w:sz="0" w:space="0" w:color="auto"/>
      </w:divBdr>
    </w:div>
    <w:div w:id="806821583">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812797621">
      <w:bodyDiv w:val="1"/>
      <w:marLeft w:val="0"/>
      <w:marRight w:val="0"/>
      <w:marTop w:val="0"/>
      <w:marBottom w:val="0"/>
      <w:divBdr>
        <w:top w:val="none" w:sz="0" w:space="0" w:color="auto"/>
        <w:left w:val="none" w:sz="0" w:space="0" w:color="auto"/>
        <w:bottom w:val="none" w:sz="0" w:space="0" w:color="auto"/>
        <w:right w:val="none" w:sz="0" w:space="0" w:color="auto"/>
      </w:divBdr>
    </w:div>
    <w:div w:id="818570731">
      <w:bodyDiv w:val="1"/>
      <w:marLeft w:val="0"/>
      <w:marRight w:val="0"/>
      <w:marTop w:val="0"/>
      <w:marBottom w:val="0"/>
      <w:divBdr>
        <w:top w:val="none" w:sz="0" w:space="0" w:color="auto"/>
        <w:left w:val="none" w:sz="0" w:space="0" w:color="auto"/>
        <w:bottom w:val="none" w:sz="0" w:space="0" w:color="auto"/>
        <w:right w:val="none" w:sz="0" w:space="0" w:color="auto"/>
      </w:divBdr>
    </w:div>
    <w:div w:id="822308004">
      <w:bodyDiv w:val="1"/>
      <w:marLeft w:val="0"/>
      <w:marRight w:val="0"/>
      <w:marTop w:val="0"/>
      <w:marBottom w:val="0"/>
      <w:divBdr>
        <w:top w:val="none" w:sz="0" w:space="0" w:color="auto"/>
        <w:left w:val="none" w:sz="0" w:space="0" w:color="auto"/>
        <w:bottom w:val="none" w:sz="0" w:space="0" w:color="auto"/>
        <w:right w:val="none" w:sz="0" w:space="0" w:color="auto"/>
      </w:divBdr>
      <w:divsChild>
        <w:div w:id="997883589">
          <w:marLeft w:val="0"/>
          <w:marRight w:val="0"/>
          <w:marTop w:val="0"/>
          <w:marBottom w:val="0"/>
          <w:divBdr>
            <w:top w:val="none" w:sz="0" w:space="0" w:color="auto"/>
            <w:left w:val="none" w:sz="0" w:space="0" w:color="auto"/>
            <w:bottom w:val="none" w:sz="0" w:space="0" w:color="auto"/>
            <w:right w:val="none" w:sz="0" w:space="0" w:color="auto"/>
          </w:divBdr>
        </w:div>
        <w:div w:id="270745794">
          <w:marLeft w:val="0"/>
          <w:marRight w:val="0"/>
          <w:marTop w:val="0"/>
          <w:marBottom w:val="0"/>
          <w:divBdr>
            <w:top w:val="none" w:sz="0" w:space="0" w:color="auto"/>
            <w:left w:val="none" w:sz="0" w:space="0" w:color="auto"/>
            <w:bottom w:val="none" w:sz="0" w:space="0" w:color="auto"/>
            <w:right w:val="none" w:sz="0" w:space="0" w:color="auto"/>
          </w:divBdr>
        </w:div>
        <w:div w:id="1238442946">
          <w:marLeft w:val="0"/>
          <w:marRight w:val="0"/>
          <w:marTop w:val="0"/>
          <w:marBottom w:val="0"/>
          <w:divBdr>
            <w:top w:val="none" w:sz="0" w:space="0" w:color="auto"/>
            <w:left w:val="none" w:sz="0" w:space="0" w:color="auto"/>
            <w:bottom w:val="none" w:sz="0" w:space="0" w:color="auto"/>
            <w:right w:val="none" w:sz="0" w:space="0" w:color="auto"/>
          </w:divBdr>
        </w:div>
        <w:div w:id="1469785102">
          <w:marLeft w:val="0"/>
          <w:marRight w:val="0"/>
          <w:marTop w:val="0"/>
          <w:marBottom w:val="0"/>
          <w:divBdr>
            <w:top w:val="none" w:sz="0" w:space="0" w:color="auto"/>
            <w:left w:val="none" w:sz="0" w:space="0" w:color="auto"/>
            <w:bottom w:val="none" w:sz="0" w:space="0" w:color="auto"/>
            <w:right w:val="none" w:sz="0" w:space="0" w:color="auto"/>
          </w:divBdr>
        </w:div>
      </w:divsChild>
    </w:div>
    <w:div w:id="824318781">
      <w:bodyDiv w:val="1"/>
      <w:marLeft w:val="0"/>
      <w:marRight w:val="0"/>
      <w:marTop w:val="0"/>
      <w:marBottom w:val="0"/>
      <w:divBdr>
        <w:top w:val="none" w:sz="0" w:space="0" w:color="auto"/>
        <w:left w:val="none" w:sz="0" w:space="0" w:color="auto"/>
        <w:bottom w:val="none" w:sz="0" w:space="0" w:color="auto"/>
        <w:right w:val="none" w:sz="0" w:space="0" w:color="auto"/>
      </w:divBdr>
      <w:divsChild>
        <w:div w:id="403190653">
          <w:marLeft w:val="0"/>
          <w:marRight w:val="0"/>
          <w:marTop w:val="0"/>
          <w:marBottom w:val="0"/>
          <w:divBdr>
            <w:top w:val="none" w:sz="0" w:space="0" w:color="auto"/>
            <w:left w:val="none" w:sz="0" w:space="0" w:color="auto"/>
            <w:bottom w:val="none" w:sz="0" w:space="0" w:color="auto"/>
            <w:right w:val="none" w:sz="0" w:space="0" w:color="auto"/>
          </w:divBdr>
          <w:divsChild>
            <w:div w:id="1613631673">
              <w:marLeft w:val="0"/>
              <w:marRight w:val="0"/>
              <w:marTop w:val="0"/>
              <w:marBottom w:val="0"/>
              <w:divBdr>
                <w:top w:val="none" w:sz="0" w:space="0" w:color="auto"/>
                <w:left w:val="none" w:sz="0" w:space="0" w:color="auto"/>
                <w:bottom w:val="none" w:sz="0" w:space="0" w:color="auto"/>
                <w:right w:val="none" w:sz="0" w:space="0" w:color="auto"/>
              </w:divBdr>
            </w:div>
            <w:div w:id="2146239369">
              <w:marLeft w:val="0"/>
              <w:marRight w:val="0"/>
              <w:marTop w:val="0"/>
              <w:marBottom w:val="0"/>
              <w:divBdr>
                <w:top w:val="none" w:sz="0" w:space="0" w:color="auto"/>
                <w:left w:val="none" w:sz="0" w:space="0" w:color="auto"/>
                <w:bottom w:val="none" w:sz="0" w:space="0" w:color="auto"/>
                <w:right w:val="none" w:sz="0" w:space="0" w:color="auto"/>
              </w:divBdr>
              <w:divsChild>
                <w:div w:id="226578356">
                  <w:marLeft w:val="0"/>
                  <w:marRight w:val="0"/>
                  <w:marTop w:val="0"/>
                  <w:marBottom w:val="0"/>
                  <w:divBdr>
                    <w:top w:val="none" w:sz="0" w:space="0" w:color="auto"/>
                    <w:left w:val="none" w:sz="0" w:space="0" w:color="auto"/>
                    <w:bottom w:val="none" w:sz="0" w:space="0" w:color="auto"/>
                    <w:right w:val="none" w:sz="0" w:space="0" w:color="auto"/>
                  </w:divBdr>
                </w:div>
                <w:div w:id="495269931">
                  <w:marLeft w:val="0"/>
                  <w:marRight w:val="0"/>
                  <w:marTop w:val="0"/>
                  <w:marBottom w:val="0"/>
                  <w:divBdr>
                    <w:top w:val="none" w:sz="0" w:space="0" w:color="auto"/>
                    <w:left w:val="none" w:sz="0" w:space="0" w:color="auto"/>
                    <w:bottom w:val="none" w:sz="0" w:space="0" w:color="auto"/>
                    <w:right w:val="none" w:sz="0" w:space="0" w:color="auto"/>
                  </w:divBdr>
                </w:div>
                <w:div w:id="638533061">
                  <w:marLeft w:val="0"/>
                  <w:marRight w:val="0"/>
                  <w:marTop w:val="0"/>
                  <w:marBottom w:val="0"/>
                  <w:divBdr>
                    <w:top w:val="none" w:sz="0" w:space="0" w:color="auto"/>
                    <w:left w:val="none" w:sz="0" w:space="0" w:color="auto"/>
                    <w:bottom w:val="none" w:sz="0" w:space="0" w:color="auto"/>
                    <w:right w:val="none" w:sz="0" w:space="0" w:color="auto"/>
                  </w:divBdr>
                </w:div>
                <w:div w:id="908153878">
                  <w:marLeft w:val="0"/>
                  <w:marRight w:val="0"/>
                  <w:marTop w:val="0"/>
                  <w:marBottom w:val="0"/>
                  <w:divBdr>
                    <w:top w:val="none" w:sz="0" w:space="0" w:color="auto"/>
                    <w:left w:val="none" w:sz="0" w:space="0" w:color="auto"/>
                    <w:bottom w:val="none" w:sz="0" w:space="0" w:color="auto"/>
                    <w:right w:val="none" w:sz="0" w:space="0" w:color="auto"/>
                  </w:divBdr>
                </w:div>
                <w:div w:id="2121948502">
                  <w:marLeft w:val="0"/>
                  <w:marRight w:val="0"/>
                  <w:marTop w:val="0"/>
                  <w:marBottom w:val="0"/>
                  <w:divBdr>
                    <w:top w:val="none" w:sz="0" w:space="0" w:color="auto"/>
                    <w:left w:val="none" w:sz="0" w:space="0" w:color="auto"/>
                    <w:bottom w:val="none" w:sz="0" w:space="0" w:color="auto"/>
                    <w:right w:val="none" w:sz="0" w:space="0" w:color="auto"/>
                  </w:divBdr>
                </w:div>
                <w:div w:id="1162772320">
                  <w:marLeft w:val="0"/>
                  <w:marRight w:val="0"/>
                  <w:marTop w:val="0"/>
                  <w:marBottom w:val="0"/>
                  <w:divBdr>
                    <w:top w:val="none" w:sz="0" w:space="0" w:color="auto"/>
                    <w:left w:val="none" w:sz="0" w:space="0" w:color="auto"/>
                    <w:bottom w:val="none" w:sz="0" w:space="0" w:color="auto"/>
                    <w:right w:val="none" w:sz="0" w:space="0" w:color="auto"/>
                  </w:divBdr>
                </w:div>
                <w:div w:id="2059933017">
                  <w:marLeft w:val="0"/>
                  <w:marRight w:val="0"/>
                  <w:marTop w:val="0"/>
                  <w:marBottom w:val="0"/>
                  <w:divBdr>
                    <w:top w:val="none" w:sz="0" w:space="0" w:color="auto"/>
                    <w:left w:val="none" w:sz="0" w:space="0" w:color="auto"/>
                    <w:bottom w:val="none" w:sz="0" w:space="0" w:color="auto"/>
                    <w:right w:val="none" w:sz="0" w:space="0" w:color="auto"/>
                  </w:divBdr>
                </w:div>
              </w:divsChild>
            </w:div>
            <w:div w:id="969359671">
              <w:marLeft w:val="0"/>
              <w:marRight w:val="0"/>
              <w:marTop w:val="0"/>
              <w:marBottom w:val="0"/>
              <w:divBdr>
                <w:top w:val="none" w:sz="0" w:space="0" w:color="auto"/>
                <w:left w:val="none" w:sz="0" w:space="0" w:color="auto"/>
                <w:bottom w:val="none" w:sz="0" w:space="0" w:color="auto"/>
                <w:right w:val="none" w:sz="0" w:space="0" w:color="auto"/>
              </w:divBdr>
            </w:div>
            <w:div w:id="1793480122">
              <w:marLeft w:val="0"/>
              <w:marRight w:val="0"/>
              <w:marTop w:val="0"/>
              <w:marBottom w:val="0"/>
              <w:divBdr>
                <w:top w:val="none" w:sz="0" w:space="0" w:color="auto"/>
                <w:left w:val="none" w:sz="0" w:space="0" w:color="auto"/>
                <w:bottom w:val="none" w:sz="0" w:space="0" w:color="auto"/>
                <w:right w:val="none" w:sz="0" w:space="0" w:color="auto"/>
              </w:divBdr>
            </w:div>
            <w:div w:id="1549760699">
              <w:marLeft w:val="0"/>
              <w:marRight w:val="0"/>
              <w:marTop w:val="0"/>
              <w:marBottom w:val="0"/>
              <w:divBdr>
                <w:top w:val="none" w:sz="0" w:space="0" w:color="auto"/>
                <w:left w:val="none" w:sz="0" w:space="0" w:color="auto"/>
                <w:bottom w:val="none" w:sz="0" w:space="0" w:color="auto"/>
                <w:right w:val="none" w:sz="0" w:space="0" w:color="auto"/>
              </w:divBdr>
            </w:div>
            <w:div w:id="1489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797">
      <w:bodyDiv w:val="1"/>
      <w:marLeft w:val="0"/>
      <w:marRight w:val="0"/>
      <w:marTop w:val="0"/>
      <w:marBottom w:val="0"/>
      <w:divBdr>
        <w:top w:val="none" w:sz="0" w:space="0" w:color="auto"/>
        <w:left w:val="none" w:sz="0" w:space="0" w:color="auto"/>
        <w:bottom w:val="none" w:sz="0" w:space="0" w:color="auto"/>
        <w:right w:val="none" w:sz="0" w:space="0" w:color="auto"/>
      </w:divBdr>
    </w:div>
    <w:div w:id="842475145">
      <w:bodyDiv w:val="1"/>
      <w:marLeft w:val="0"/>
      <w:marRight w:val="0"/>
      <w:marTop w:val="0"/>
      <w:marBottom w:val="0"/>
      <w:divBdr>
        <w:top w:val="none" w:sz="0" w:space="0" w:color="auto"/>
        <w:left w:val="none" w:sz="0" w:space="0" w:color="auto"/>
        <w:bottom w:val="none" w:sz="0" w:space="0" w:color="auto"/>
        <w:right w:val="none" w:sz="0" w:space="0" w:color="auto"/>
      </w:divBdr>
    </w:div>
    <w:div w:id="850876601">
      <w:bodyDiv w:val="1"/>
      <w:marLeft w:val="0"/>
      <w:marRight w:val="0"/>
      <w:marTop w:val="0"/>
      <w:marBottom w:val="0"/>
      <w:divBdr>
        <w:top w:val="none" w:sz="0" w:space="0" w:color="auto"/>
        <w:left w:val="none" w:sz="0" w:space="0" w:color="auto"/>
        <w:bottom w:val="none" w:sz="0" w:space="0" w:color="auto"/>
        <w:right w:val="none" w:sz="0" w:space="0" w:color="auto"/>
      </w:divBdr>
    </w:div>
    <w:div w:id="855582638">
      <w:bodyDiv w:val="1"/>
      <w:marLeft w:val="0"/>
      <w:marRight w:val="0"/>
      <w:marTop w:val="0"/>
      <w:marBottom w:val="0"/>
      <w:divBdr>
        <w:top w:val="none" w:sz="0" w:space="0" w:color="auto"/>
        <w:left w:val="none" w:sz="0" w:space="0" w:color="auto"/>
        <w:bottom w:val="none" w:sz="0" w:space="0" w:color="auto"/>
        <w:right w:val="none" w:sz="0" w:space="0" w:color="auto"/>
      </w:divBdr>
      <w:divsChild>
        <w:div w:id="2119980159">
          <w:marLeft w:val="0"/>
          <w:marRight w:val="0"/>
          <w:marTop w:val="0"/>
          <w:marBottom w:val="0"/>
          <w:divBdr>
            <w:top w:val="none" w:sz="0" w:space="0" w:color="auto"/>
            <w:left w:val="none" w:sz="0" w:space="0" w:color="auto"/>
            <w:bottom w:val="none" w:sz="0" w:space="0" w:color="auto"/>
            <w:right w:val="none" w:sz="0" w:space="0" w:color="auto"/>
          </w:divBdr>
          <w:divsChild>
            <w:div w:id="1405765288">
              <w:marLeft w:val="0"/>
              <w:marRight w:val="0"/>
              <w:marTop w:val="0"/>
              <w:marBottom w:val="0"/>
              <w:divBdr>
                <w:top w:val="none" w:sz="0" w:space="0" w:color="auto"/>
                <w:left w:val="none" w:sz="0" w:space="0" w:color="auto"/>
                <w:bottom w:val="none" w:sz="0" w:space="0" w:color="auto"/>
                <w:right w:val="none" w:sz="0" w:space="0" w:color="auto"/>
              </w:divBdr>
            </w:div>
            <w:div w:id="787508398">
              <w:marLeft w:val="0"/>
              <w:marRight w:val="0"/>
              <w:marTop w:val="0"/>
              <w:marBottom w:val="0"/>
              <w:divBdr>
                <w:top w:val="none" w:sz="0" w:space="0" w:color="auto"/>
                <w:left w:val="none" w:sz="0" w:space="0" w:color="auto"/>
                <w:bottom w:val="none" w:sz="0" w:space="0" w:color="auto"/>
                <w:right w:val="none" w:sz="0" w:space="0" w:color="auto"/>
              </w:divBdr>
            </w:div>
            <w:div w:id="799958226">
              <w:marLeft w:val="0"/>
              <w:marRight w:val="0"/>
              <w:marTop w:val="0"/>
              <w:marBottom w:val="0"/>
              <w:divBdr>
                <w:top w:val="none" w:sz="0" w:space="0" w:color="auto"/>
                <w:left w:val="none" w:sz="0" w:space="0" w:color="auto"/>
                <w:bottom w:val="none" w:sz="0" w:space="0" w:color="auto"/>
                <w:right w:val="none" w:sz="0" w:space="0" w:color="auto"/>
              </w:divBdr>
              <w:divsChild>
                <w:div w:id="81727817">
                  <w:marLeft w:val="0"/>
                  <w:marRight w:val="0"/>
                  <w:marTop w:val="0"/>
                  <w:marBottom w:val="0"/>
                  <w:divBdr>
                    <w:top w:val="none" w:sz="0" w:space="0" w:color="auto"/>
                    <w:left w:val="none" w:sz="0" w:space="0" w:color="auto"/>
                    <w:bottom w:val="none" w:sz="0" w:space="0" w:color="auto"/>
                    <w:right w:val="none" w:sz="0" w:space="0" w:color="auto"/>
                  </w:divBdr>
                </w:div>
                <w:div w:id="975456579">
                  <w:marLeft w:val="0"/>
                  <w:marRight w:val="0"/>
                  <w:marTop w:val="0"/>
                  <w:marBottom w:val="0"/>
                  <w:divBdr>
                    <w:top w:val="none" w:sz="0" w:space="0" w:color="auto"/>
                    <w:left w:val="none" w:sz="0" w:space="0" w:color="auto"/>
                    <w:bottom w:val="none" w:sz="0" w:space="0" w:color="auto"/>
                    <w:right w:val="none" w:sz="0" w:space="0" w:color="auto"/>
                  </w:divBdr>
                  <w:divsChild>
                    <w:div w:id="764763611">
                      <w:marLeft w:val="0"/>
                      <w:marRight w:val="0"/>
                      <w:marTop w:val="0"/>
                      <w:marBottom w:val="0"/>
                      <w:divBdr>
                        <w:top w:val="none" w:sz="0" w:space="0" w:color="auto"/>
                        <w:left w:val="none" w:sz="0" w:space="0" w:color="auto"/>
                        <w:bottom w:val="none" w:sz="0" w:space="0" w:color="auto"/>
                        <w:right w:val="none" w:sz="0" w:space="0" w:color="auto"/>
                      </w:divBdr>
                    </w:div>
                    <w:div w:id="585577539">
                      <w:marLeft w:val="0"/>
                      <w:marRight w:val="0"/>
                      <w:marTop w:val="0"/>
                      <w:marBottom w:val="0"/>
                      <w:divBdr>
                        <w:top w:val="none" w:sz="0" w:space="0" w:color="auto"/>
                        <w:left w:val="none" w:sz="0" w:space="0" w:color="auto"/>
                        <w:bottom w:val="none" w:sz="0" w:space="0" w:color="auto"/>
                        <w:right w:val="none" w:sz="0" w:space="0" w:color="auto"/>
                      </w:divBdr>
                      <w:divsChild>
                        <w:div w:id="262306624">
                          <w:marLeft w:val="0"/>
                          <w:marRight w:val="0"/>
                          <w:marTop w:val="0"/>
                          <w:marBottom w:val="0"/>
                          <w:divBdr>
                            <w:top w:val="none" w:sz="0" w:space="0" w:color="auto"/>
                            <w:left w:val="none" w:sz="0" w:space="0" w:color="auto"/>
                            <w:bottom w:val="none" w:sz="0" w:space="0" w:color="auto"/>
                            <w:right w:val="none" w:sz="0" w:space="0" w:color="auto"/>
                          </w:divBdr>
                        </w:div>
                        <w:div w:id="1338725785">
                          <w:marLeft w:val="0"/>
                          <w:marRight w:val="0"/>
                          <w:marTop w:val="0"/>
                          <w:marBottom w:val="0"/>
                          <w:divBdr>
                            <w:top w:val="none" w:sz="0" w:space="0" w:color="auto"/>
                            <w:left w:val="none" w:sz="0" w:space="0" w:color="auto"/>
                            <w:bottom w:val="none" w:sz="0" w:space="0" w:color="auto"/>
                            <w:right w:val="none" w:sz="0" w:space="0" w:color="auto"/>
                          </w:divBdr>
                        </w:div>
                        <w:div w:id="1795293435">
                          <w:marLeft w:val="0"/>
                          <w:marRight w:val="0"/>
                          <w:marTop w:val="0"/>
                          <w:marBottom w:val="0"/>
                          <w:divBdr>
                            <w:top w:val="none" w:sz="0" w:space="0" w:color="auto"/>
                            <w:left w:val="none" w:sz="0" w:space="0" w:color="auto"/>
                            <w:bottom w:val="none" w:sz="0" w:space="0" w:color="auto"/>
                            <w:right w:val="none" w:sz="0" w:space="0" w:color="auto"/>
                          </w:divBdr>
                        </w:div>
                      </w:divsChild>
                    </w:div>
                    <w:div w:id="1940864813">
                      <w:marLeft w:val="0"/>
                      <w:marRight w:val="0"/>
                      <w:marTop w:val="0"/>
                      <w:marBottom w:val="0"/>
                      <w:divBdr>
                        <w:top w:val="none" w:sz="0" w:space="0" w:color="auto"/>
                        <w:left w:val="none" w:sz="0" w:space="0" w:color="auto"/>
                        <w:bottom w:val="none" w:sz="0" w:space="0" w:color="auto"/>
                        <w:right w:val="none" w:sz="0" w:space="0" w:color="auto"/>
                      </w:divBdr>
                    </w:div>
                    <w:div w:id="998574936">
                      <w:marLeft w:val="0"/>
                      <w:marRight w:val="0"/>
                      <w:marTop w:val="0"/>
                      <w:marBottom w:val="0"/>
                      <w:divBdr>
                        <w:top w:val="none" w:sz="0" w:space="0" w:color="auto"/>
                        <w:left w:val="none" w:sz="0" w:space="0" w:color="auto"/>
                        <w:bottom w:val="none" w:sz="0" w:space="0" w:color="auto"/>
                        <w:right w:val="none" w:sz="0" w:space="0" w:color="auto"/>
                      </w:divBdr>
                    </w:div>
                    <w:div w:id="1529373861">
                      <w:marLeft w:val="0"/>
                      <w:marRight w:val="0"/>
                      <w:marTop w:val="0"/>
                      <w:marBottom w:val="0"/>
                      <w:divBdr>
                        <w:top w:val="none" w:sz="0" w:space="0" w:color="auto"/>
                        <w:left w:val="none" w:sz="0" w:space="0" w:color="auto"/>
                        <w:bottom w:val="none" w:sz="0" w:space="0" w:color="auto"/>
                        <w:right w:val="none" w:sz="0" w:space="0" w:color="auto"/>
                      </w:divBdr>
                      <w:divsChild>
                        <w:div w:id="106047032">
                          <w:marLeft w:val="0"/>
                          <w:marRight w:val="0"/>
                          <w:marTop w:val="0"/>
                          <w:marBottom w:val="0"/>
                          <w:divBdr>
                            <w:top w:val="none" w:sz="0" w:space="0" w:color="auto"/>
                            <w:left w:val="none" w:sz="0" w:space="0" w:color="auto"/>
                            <w:bottom w:val="none" w:sz="0" w:space="0" w:color="auto"/>
                            <w:right w:val="none" w:sz="0" w:space="0" w:color="auto"/>
                          </w:divBdr>
                        </w:div>
                        <w:div w:id="1666281123">
                          <w:marLeft w:val="0"/>
                          <w:marRight w:val="0"/>
                          <w:marTop w:val="0"/>
                          <w:marBottom w:val="0"/>
                          <w:divBdr>
                            <w:top w:val="none" w:sz="0" w:space="0" w:color="auto"/>
                            <w:left w:val="none" w:sz="0" w:space="0" w:color="auto"/>
                            <w:bottom w:val="none" w:sz="0" w:space="0" w:color="auto"/>
                            <w:right w:val="none" w:sz="0" w:space="0" w:color="auto"/>
                          </w:divBdr>
                        </w:div>
                        <w:div w:id="374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3938">
              <w:marLeft w:val="0"/>
              <w:marRight w:val="0"/>
              <w:marTop w:val="0"/>
              <w:marBottom w:val="0"/>
              <w:divBdr>
                <w:top w:val="none" w:sz="0" w:space="0" w:color="auto"/>
                <w:left w:val="none" w:sz="0" w:space="0" w:color="auto"/>
                <w:bottom w:val="none" w:sz="0" w:space="0" w:color="auto"/>
                <w:right w:val="none" w:sz="0" w:space="0" w:color="auto"/>
              </w:divBdr>
            </w:div>
            <w:div w:id="3877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601">
      <w:bodyDiv w:val="1"/>
      <w:marLeft w:val="0"/>
      <w:marRight w:val="0"/>
      <w:marTop w:val="0"/>
      <w:marBottom w:val="0"/>
      <w:divBdr>
        <w:top w:val="none" w:sz="0" w:space="0" w:color="auto"/>
        <w:left w:val="none" w:sz="0" w:space="0" w:color="auto"/>
        <w:bottom w:val="none" w:sz="0" w:space="0" w:color="auto"/>
        <w:right w:val="none" w:sz="0" w:space="0" w:color="auto"/>
      </w:divBdr>
    </w:div>
    <w:div w:id="874083355">
      <w:bodyDiv w:val="1"/>
      <w:marLeft w:val="0"/>
      <w:marRight w:val="0"/>
      <w:marTop w:val="0"/>
      <w:marBottom w:val="0"/>
      <w:divBdr>
        <w:top w:val="none" w:sz="0" w:space="0" w:color="auto"/>
        <w:left w:val="none" w:sz="0" w:space="0" w:color="auto"/>
        <w:bottom w:val="none" w:sz="0" w:space="0" w:color="auto"/>
        <w:right w:val="none" w:sz="0" w:space="0" w:color="auto"/>
      </w:divBdr>
    </w:div>
    <w:div w:id="876937287">
      <w:bodyDiv w:val="1"/>
      <w:marLeft w:val="0"/>
      <w:marRight w:val="0"/>
      <w:marTop w:val="0"/>
      <w:marBottom w:val="0"/>
      <w:divBdr>
        <w:top w:val="none" w:sz="0" w:space="0" w:color="auto"/>
        <w:left w:val="none" w:sz="0" w:space="0" w:color="auto"/>
        <w:bottom w:val="none" w:sz="0" w:space="0" w:color="auto"/>
        <w:right w:val="none" w:sz="0" w:space="0" w:color="auto"/>
      </w:divBdr>
    </w:div>
    <w:div w:id="880745948">
      <w:bodyDiv w:val="1"/>
      <w:marLeft w:val="0"/>
      <w:marRight w:val="0"/>
      <w:marTop w:val="0"/>
      <w:marBottom w:val="0"/>
      <w:divBdr>
        <w:top w:val="none" w:sz="0" w:space="0" w:color="auto"/>
        <w:left w:val="none" w:sz="0" w:space="0" w:color="auto"/>
        <w:bottom w:val="none" w:sz="0" w:space="0" w:color="auto"/>
        <w:right w:val="none" w:sz="0" w:space="0" w:color="auto"/>
      </w:divBdr>
      <w:divsChild>
        <w:div w:id="344795694">
          <w:marLeft w:val="0"/>
          <w:marRight w:val="0"/>
          <w:marTop w:val="0"/>
          <w:marBottom w:val="0"/>
          <w:divBdr>
            <w:top w:val="none" w:sz="0" w:space="0" w:color="auto"/>
            <w:left w:val="none" w:sz="0" w:space="0" w:color="auto"/>
            <w:bottom w:val="none" w:sz="0" w:space="0" w:color="auto"/>
            <w:right w:val="none" w:sz="0" w:space="0" w:color="auto"/>
          </w:divBdr>
        </w:div>
        <w:div w:id="1457748329">
          <w:marLeft w:val="0"/>
          <w:marRight w:val="0"/>
          <w:marTop w:val="0"/>
          <w:marBottom w:val="0"/>
          <w:divBdr>
            <w:top w:val="none" w:sz="0" w:space="0" w:color="auto"/>
            <w:left w:val="none" w:sz="0" w:space="0" w:color="auto"/>
            <w:bottom w:val="none" w:sz="0" w:space="0" w:color="auto"/>
            <w:right w:val="none" w:sz="0" w:space="0" w:color="auto"/>
          </w:divBdr>
        </w:div>
        <w:div w:id="40176943">
          <w:marLeft w:val="0"/>
          <w:marRight w:val="0"/>
          <w:marTop w:val="0"/>
          <w:marBottom w:val="0"/>
          <w:divBdr>
            <w:top w:val="none" w:sz="0" w:space="0" w:color="auto"/>
            <w:left w:val="none" w:sz="0" w:space="0" w:color="auto"/>
            <w:bottom w:val="none" w:sz="0" w:space="0" w:color="auto"/>
            <w:right w:val="none" w:sz="0" w:space="0" w:color="auto"/>
          </w:divBdr>
        </w:div>
        <w:div w:id="2053994496">
          <w:marLeft w:val="0"/>
          <w:marRight w:val="0"/>
          <w:marTop w:val="0"/>
          <w:marBottom w:val="0"/>
          <w:divBdr>
            <w:top w:val="none" w:sz="0" w:space="0" w:color="auto"/>
            <w:left w:val="none" w:sz="0" w:space="0" w:color="auto"/>
            <w:bottom w:val="none" w:sz="0" w:space="0" w:color="auto"/>
            <w:right w:val="none" w:sz="0" w:space="0" w:color="auto"/>
          </w:divBdr>
        </w:div>
        <w:div w:id="1106117210">
          <w:marLeft w:val="0"/>
          <w:marRight w:val="0"/>
          <w:marTop w:val="0"/>
          <w:marBottom w:val="0"/>
          <w:divBdr>
            <w:top w:val="none" w:sz="0" w:space="0" w:color="auto"/>
            <w:left w:val="none" w:sz="0" w:space="0" w:color="auto"/>
            <w:bottom w:val="none" w:sz="0" w:space="0" w:color="auto"/>
            <w:right w:val="none" w:sz="0" w:space="0" w:color="auto"/>
          </w:divBdr>
        </w:div>
      </w:divsChild>
    </w:div>
    <w:div w:id="882249306">
      <w:bodyDiv w:val="1"/>
      <w:marLeft w:val="0"/>
      <w:marRight w:val="0"/>
      <w:marTop w:val="0"/>
      <w:marBottom w:val="0"/>
      <w:divBdr>
        <w:top w:val="none" w:sz="0" w:space="0" w:color="auto"/>
        <w:left w:val="none" w:sz="0" w:space="0" w:color="auto"/>
        <w:bottom w:val="none" w:sz="0" w:space="0" w:color="auto"/>
        <w:right w:val="none" w:sz="0" w:space="0" w:color="auto"/>
      </w:divBdr>
    </w:div>
    <w:div w:id="890965039">
      <w:bodyDiv w:val="1"/>
      <w:marLeft w:val="0"/>
      <w:marRight w:val="0"/>
      <w:marTop w:val="0"/>
      <w:marBottom w:val="0"/>
      <w:divBdr>
        <w:top w:val="none" w:sz="0" w:space="0" w:color="auto"/>
        <w:left w:val="none" w:sz="0" w:space="0" w:color="auto"/>
        <w:bottom w:val="none" w:sz="0" w:space="0" w:color="auto"/>
        <w:right w:val="none" w:sz="0" w:space="0" w:color="auto"/>
      </w:divBdr>
    </w:div>
    <w:div w:id="891231311">
      <w:bodyDiv w:val="1"/>
      <w:marLeft w:val="0"/>
      <w:marRight w:val="0"/>
      <w:marTop w:val="0"/>
      <w:marBottom w:val="0"/>
      <w:divBdr>
        <w:top w:val="none" w:sz="0" w:space="0" w:color="auto"/>
        <w:left w:val="none" w:sz="0" w:space="0" w:color="auto"/>
        <w:bottom w:val="none" w:sz="0" w:space="0" w:color="auto"/>
        <w:right w:val="none" w:sz="0" w:space="0" w:color="auto"/>
      </w:divBdr>
    </w:div>
    <w:div w:id="894663856">
      <w:bodyDiv w:val="1"/>
      <w:marLeft w:val="0"/>
      <w:marRight w:val="0"/>
      <w:marTop w:val="0"/>
      <w:marBottom w:val="0"/>
      <w:divBdr>
        <w:top w:val="none" w:sz="0" w:space="0" w:color="auto"/>
        <w:left w:val="none" w:sz="0" w:space="0" w:color="auto"/>
        <w:bottom w:val="none" w:sz="0" w:space="0" w:color="auto"/>
        <w:right w:val="none" w:sz="0" w:space="0" w:color="auto"/>
      </w:divBdr>
    </w:div>
    <w:div w:id="900094165">
      <w:bodyDiv w:val="1"/>
      <w:marLeft w:val="0"/>
      <w:marRight w:val="0"/>
      <w:marTop w:val="0"/>
      <w:marBottom w:val="0"/>
      <w:divBdr>
        <w:top w:val="none" w:sz="0" w:space="0" w:color="auto"/>
        <w:left w:val="none" w:sz="0" w:space="0" w:color="auto"/>
        <w:bottom w:val="none" w:sz="0" w:space="0" w:color="auto"/>
        <w:right w:val="none" w:sz="0" w:space="0" w:color="auto"/>
      </w:divBdr>
    </w:div>
    <w:div w:id="906577448">
      <w:bodyDiv w:val="1"/>
      <w:marLeft w:val="0"/>
      <w:marRight w:val="0"/>
      <w:marTop w:val="0"/>
      <w:marBottom w:val="0"/>
      <w:divBdr>
        <w:top w:val="none" w:sz="0" w:space="0" w:color="auto"/>
        <w:left w:val="none" w:sz="0" w:space="0" w:color="auto"/>
        <w:bottom w:val="none" w:sz="0" w:space="0" w:color="auto"/>
        <w:right w:val="none" w:sz="0" w:space="0" w:color="auto"/>
      </w:divBdr>
    </w:div>
    <w:div w:id="908733235">
      <w:bodyDiv w:val="1"/>
      <w:marLeft w:val="0"/>
      <w:marRight w:val="0"/>
      <w:marTop w:val="0"/>
      <w:marBottom w:val="0"/>
      <w:divBdr>
        <w:top w:val="none" w:sz="0" w:space="0" w:color="auto"/>
        <w:left w:val="none" w:sz="0" w:space="0" w:color="auto"/>
        <w:bottom w:val="none" w:sz="0" w:space="0" w:color="auto"/>
        <w:right w:val="none" w:sz="0" w:space="0" w:color="auto"/>
      </w:divBdr>
    </w:div>
    <w:div w:id="909585730">
      <w:bodyDiv w:val="1"/>
      <w:marLeft w:val="0"/>
      <w:marRight w:val="0"/>
      <w:marTop w:val="0"/>
      <w:marBottom w:val="0"/>
      <w:divBdr>
        <w:top w:val="none" w:sz="0" w:space="0" w:color="auto"/>
        <w:left w:val="none" w:sz="0" w:space="0" w:color="auto"/>
        <w:bottom w:val="none" w:sz="0" w:space="0" w:color="auto"/>
        <w:right w:val="none" w:sz="0" w:space="0" w:color="auto"/>
      </w:divBdr>
    </w:div>
    <w:div w:id="911161273">
      <w:bodyDiv w:val="1"/>
      <w:marLeft w:val="0"/>
      <w:marRight w:val="0"/>
      <w:marTop w:val="0"/>
      <w:marBottom w:val="0"/>
      <w:divBdr>
        <w:top w:val="none" w:sz="0" w:space="0" w:color="auto"/>
        <w:left w:val="none" w:sz="0" w:space="0" w:color="auto"/>
        <w:bottom w:val="none" w:sz="0" w:space="0" w:color="auto"/>
        <w:right w:val="none" w:sz="0" w:space="0" w:color="auto"/>
      </w:divBdr>
    </w:div>
    <w:div w:id="916600345">
      <w:bodyDiv w:val="1"/>
      <w:marLeft w:val="0"/>
      <w:marRight w:val="0"/>
      <w:marTop w:val="0"/>
      <w:marBottom w:val="0"/>
      <w:divBdr>
        <w:top w:val="none" w:sz="0" w:space="0" w:color="auto"/>
        <w:left w:val="none" w:sz="0" w:space="0" w:color="auto"/>
        <w:bottom w:val="none" w:sz="0" w:space="0" w:color="auto"/>
        <w:right w:val="none" w:sz="0" w:space="0" w:color="auto"/>
      </w:divBdr>
      <w:divsChild>
        <w:div w:id="369111448">
          <w:marLeft w:val="0"/>
          <w:marRight w:val="0"/>
          <w:marTop w:val="0"/>
          <w:marBottom w:val="0"/>
          <w:divBdr>
            <w:top w:val="none" w:sz="0" w:space="0" w:color="auto"/>
            <w:left w:val="none" w:sz="0" w:space="0" w:color="auto"/>
            <w:bottom w:val="none" w:sz="0" w:space="0" w:color="auto"/>
            <w:right w:val="none" w:sz="0" w:space="0" w:color="auto"/>
          </w:divBdr>
        </w:div>
        <w:div w:id="509294931">
          <w:marLeft w:val="0"/>
          <w:marRight w:val="0"/>
          <w:marTop w:val="0"/>
          <w:marBottom w:val="0"/>
          <w:divBdr>
            <w:top w:val="none" w:sz="0" w:space="0" w:color="auto"/>
            <w:left w:val="none" w:sz="0" w:space="0" w:color="auto"/>
            <w:bottom w:val="none" w:sz="0" w:space="0" w:color="auto"/>
            <w:right w:val="none" w:sz="0" w:space="0" w:color="auto"/>
          </w:divBdr>
        </w:div>
      </w:divsChild>
    </w:div>
    <w:div w:id="924270140">
      <w:bodyDiv w:val="1"/>
      <w:marLeft w:val="0"/>
      <w:marRight w:val="0"/>
      <w:marTop w:val="0"/>
      <w:marBottom w:val="0"/>
      <w:divBdr>
        <w:top w:val="none" w:sz="0" w:space="0" w:color="auto"/>
        <w:left w:val="none" w:sz="0" w:space="0" w:color="auto"/>
        <w:bottom w:val="none" w:sz="0" w:space="0" w:color="auto"/>
        <w:right w:val="none" w:sz="0" w:space="0" w:color="auto"/>
      </w:divBdr>
    </w:div>
    <w:div w:id="926306784">
      <w:bodyDiv w:val="1"/>
      <w:marLeft w:val="0"/>
      <w:marRight w:val="0"/>
      <w:marTop w:val="0"/>
      <w:marBottom w:val="0"/>
      <w:divBdr>
        <w:top w:val="none" w:sz="0" w:space="0" w:color="auto"/>
        <w:left w:val="none" w:sz="0" w:space="0" w:color="auto"/>
        <w:bottom w:val="none" w:sz="0" w:space="0" w:color="auto"/>
        <w:right w:val="none" w:sz="0" w:space="0" w:color="auto"/>
      </w:divBdr>
    </w:div>
    <w:div w:id="926697741">
      <w:bodyDiv w:val="1"/>
      <w:marLeft w:val="0"/>
      <w:marRight w:val="0"/>
      <w:marTop w:val="0"/>
      <w:marBottom w:val="0"/>
      <w:divBdr>
        <w:top w:val="none" w:sz="0" w:space="0" w:color="auto"/>
        <w:left w:val="none" w:sz="0" w:space="0" w:color="auto"/>
        <w:bottom w:val="none" w:sz="0" w:space="0" w:color="auto"/>
        <w:right w:val="none" w:sz="0" w:space="0" w:color="auto"/>
      </w:divBdr>
    </w:div>
    <w:div w:id="929193125">
      <w:bodyDiv w:val="1"/>
      <w:marLeft w:val="0"/>
      <w:marRight w:val="0"/>
      <w:marTop w:val="0"/>
      <w:marBottom w:val="0"/>
      <w:divBdr>
        <w:top w:val="none" w:sz="0" w:space="0" w:color="auto"/>
        <w:left w:val="none" w:sz="0" w:space="0" w:color="auto"/>
        <w:bottom w:val="none" w:sz="0" w:space="0" w:color="auto"/>
        <w:right w:val="none" w:sz="0" w:space="0" w:color="auto"/>
      </w:divBdr>
      <w:divsChild>
        <w:div w:id="1717122313">
          <w:marLeft w:val="0"/>
          <w:marRight w:val="0"/>
          <w:marTop w:val="0"/>
          <w:marBottom w:val="0"/>
          <w:divBdr>
            <w:top w:val="none" w:sz="0" w:space="0" w:color="auto"/>
            <w:left w:val="none" w:sz="0" w:space="0" w:color="auto"/>
            <w:bottom w:val="none" w:sz="0" w:space="0" w:color="auto"/>
            <w:right w:val="none" w:sz="0" w:space="0" w:color="auto"/>
          </w:divBdr>
          <w:divsChild>
            <w:div w:id="1242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128">
      <w:bodyDiv w:val="1"/>
      <w:marLeft w:val="0"/>
      <w:marRight w:val="0"/>
      <w:marTop w:val="0"/>
      <w:marBottom w:val="0"/>
      <w:divBdr>
        <w:top w:val="none" w:sz="0" w:space="0" w:color="auto"/>
        <w:left w:val="none" w:sz="0" w:space="0" w:color="auto"/>
        <w:bottom w:val="none" w:sz="0" w:space="0" w:color="auto"/>
        <w:right w:val="none" w:sz="0" w:space="0" w:color="auto"/>
      </w:divBdr>
    </w:div>
    <w:div w:id="935673441">
      <w:bodyDiv w:val="1"/>
      <w:marLeft w:val="0"/>
      <w:marRight w:val="0"/>
      <w:marTop w:val="0"/>
      <w:marBottom w:val="0"/>
      <w:divBdr>
        <w:top w:val="none" w:sz="0" w:space="0" w:color="auto"/>
        <w:left w:val="none" w:sz="0" w:space="0" w:color="auto"/>
        <w:bottom w:val="none" w:sz="0" w:space="0" w:color="auto"/>
        <w:right w:val="none" w:sz="0" w:space="0" w:color="auto"/>
      </w:divBdr>
    </w:div>
    <w:div w:id="946237045">
      <w:bodyDiv w:val="1"/>
      <w:marLeft w:val="0"/>
      <w:marRight w:val="0"/>
      <w:marTop w:val="0"/>
      <w:marBottom w:val="0"/>
      <w:divBdr>
        <w:top w:val="none" w:sz="0" w:space="0" w:color="auto"/>
        <w:left w:val="none" w:sz="0" w:space="0" w:color="auto"/>
        <w:bottom w:val="none" w:sz="0" w:space="0" w:color="auto"/>
        <w:right w:val="none" w:sz="0" w:space="0" w:color="auto"/>
      </w:divBdr>
    </w:div>
    <w:div w:id="948976210">
      <w:bodyDiv w:val="1"/>
      <w:marLeft w:val="0"/>
      <w:marRight w:val="0"/>
      <w:marTop w:val="0"/>
      <w:marBottom w:val="0"/>
      <w:divBdr>
        <w:top w:val="none" w:sz="0" w:space="0" w:color="auto"/>
        <w:left w:val="none" w:sz="0" w:space="0" w:color="auto"/>
        <w:bottom w:val="none" w:sz="0" w:space="0" w:color="auto"/>
        <w:right w:val="none" w:sz="0" w:space="0" w:color="auto"/>
      </w:divBdr>
    </w:div>
    <w:div w:id="951204623">
      <w:bodyDiv w:val="1"/>
      <w:marLeft w:val="0"/>
      <w:marRight w:val="0"/>
      <w:marTop w:val="0"/>
      <w:marBottom w:val="0"/>
      <w:divBdr>
        <w:top w:val="none" w:sz="0" w:space="0" w:color="auto"/>
        <w:left w:val="none" w:sz="0" w:space="0" w:color="auto"/>
        <w:bottom w:val="none" w:sz="0" w:space="0" w:color="auto"/>
        <w:right w:val="none" w:sz="0" w:space="0" w:color="auto"/>
      </w:divBdr>
      <w:divsChild>
        <w:div w:id="233050585">
          <w:marLeft w:val="0"/>
          <w:marRight w:val="0"/>
          <w:marTop w:val="0"/>
          <w:marBottom w:val="0"/>
          <w:divBdr>
            <w:top w:val="none" w:sz="0" w:space="0" w:color="auto"/>
            <w:left w:val="none" w:sz="0" w:space="0" w:color="auto"/>
            <w:bottom w:val="none" w:sz="0" w:space="0" w:color="auto"/>
            <w:right w:val="none" w:sz="0" w:space="0" w:color="auto"/>
          </w:divBdr>
        </w:div>
      </w:divsChild>
    </w:div>
    <w:div w:id="953828810">
      <w:bodyDiv w:val="1"/>
      <w:marLeft w:val="0"/>
      <w:marRight w:val="0"/>
      <w:marTop w:val="0"/>
      <w:marBottom w:val="0"/>
      <w:divBdr>
        <w:top w:val="none" w:sz="0" w:space="0" w:color="auto"/>
        <w:left w:val="none" w:sz="0" w:space="0" w:color="auto"/>
        <w:bottom w:val="none" w:sz="0" w:space="0" w:color="auto"/>
        <w:right w:val="none" w:sz="0" w:space="0" w:color="auto"/>
      </w:divBdr>
    </w:div>
    <w:div w:id="958226383">
      <w:bodyDiv w:val="1"/>
      <w:marLeft w:val="0"/>
      <w:marRight w:val="0"/>
      <w:marTop w:val="0"/>
      <w:marBottom w:val="0"/>
      <w:divBdr>
        <w:top w:val="none" w:sz="0" w:space="0" w:color="auto"/>
        <w:left w:val="none" w:sz="0" w:space="0" w:color="auto"/>
        <w:bottom w:val="none" w:sz="0" w:space="0" w:color="auto"/>
        <w:right w:val="none" w:sz="0" w:space="0" w:color="auto"/>
      </w:divBdr>
    </w:div>
    <w:div w:id="9620351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18">
          <w:marLeft w:val="0"/>
          <w:marRight w:val="0"/>
          <w:marTop w:val="0"/>
          <w:marBottom w:val="0"/>
          <w:divBdr>
            <w:top w:val="none" w:sz="0" w:space="0" w:color="auto"/>
            <w:left w:val="none" w:sz="0" w:space="0" w:color="auto"/>
            <w:bottom w:val="none" w:sz="0" w:space="0" w:color="auto"/>
            <w:right w:val="none" w:sz="0" w:space="0" w:color="auto"/>
          </w:divBdr>
        </w:div>
        <w:div w:id="1804351867">
          <w:marLeft w:val="0"/>
          <w:marRight w:val="0"/>
          <w:marTop w:val="0"/>
          <w:marBottom w:val="0"/>
          <w:divBdr>
            <w:top w:val="none" w:sz="0" w:space="0" w:color="auto"/>
            <w:left w:val="none" w:sz="0" w:space="0" w:color="auto"/>
            <w:bottom w:val="none" w:sz="0" w:space="0" w:color="auto"/>
            <w:right w:val="none" w:sz="0" w:space="0" w:color="auto"/>
          </w:divBdr>
          <w:divsChild>
            <w:div w:id="1391419911">
              <w:marLeft w:val="0"/>
              <w:marRight w:val="0"/>
              <w:marTop w:val="0"/>
              <w:marBottom w:val="0"/>
              <w:divBdr>
                <w:top w:val="none" w:sz="0" w:space="0" w:color="auto"/>
                <w:left w:val="none" w:sz="0" w:space="0" w:color="auto"/>
                <w:bottom w:val="none" w:sz="0" w:space="0" w:color="auto"/>
                <w:right w:val="none" w:sz="0" w:space="0" w:color="auto"/>
              </w:divBdr>
            </w:div>
            <w:div w:id="1436556146">
              <w:marLeft w:val="0"/>
              <w:marRight w:val="0"/>
              <w:marTop w:val="0"/>
              <w:marBottom w:val="0"/>
              <w:divBdr>
                <w:top w:val="none" w:sz="0" w:space="0" w:color="auto"/>
                <w:left w:val="none" w:sz="0" w:space="0" w:color="auto"/>
                <w:bottom w:val="none" w:sz="0" w:space="0" w:color="auto"/>
                <w:right w:val="none" w:sz="0" w:space="0" w:color="auto"/>
              </w:divBdr>
            </w:div>
          </w:divsChild>
        </w:div>
        <w:div w:id="895821108">
          <w:marLeft w:val="0"/>
          <w:marRight w:val="0"/>
          <w:marTop w:val="0"/>
          <w:marBottom w:val="0"/>
          <w:divBdr>
            <w:top w:val="none" w:sz="0" w:space="0" w:color="auto"/>
            <w:left w:val="none" w:sz="0" w:space="0" w:color="auto"/>
            <w:bottom w:val="none" w:sz="0" w:space="0" w:color="auto"/>
            <w:right w:val="none" w:sz="0" w:space="0" w:color="auto"/>
          </w:divBdr>
        </w:div>
        <w:div w:id="463625217">
          <w:marLeft w:val="0"/>
          <w:marRight w:val="0"/>
          <w:marTop w:val="0"/>
          <w:marBottom w:val="0"/>
          <w:divBdr>
            <w:top w:val="none" w:sz="0" w:space="0" w:color="auto"/>
            <w:left w:val="none" w:sz="0" w:space="0" w:color="auto"/>
            <w:bottom w:val="none" w:sz="0" w:space="0" w:color="auto"/>
            <w:right w:val="none" w:sz="0" w:space="0" w:color="auto"/>
          </w:divBdr>
        </w:div>
      </w:divsChild>
    </w:div>
    <w:div w:id="967589204">
      <w:bodyDiv w:val="1"/>
      <w:marLeft w:val="0"/>
      <w:marRight w:val="0"/>
      <w:marTop w:val="0"/>
      <w:marBottom w:val="0"/>
      <w:divBdr>
        <w:top w:val="none" w:sz="0" w:space="0" w:color="auto"/>
        <w:left w:val="none" w:sz="0" w:space="0" w:color="auto"/>
        <w:bottom w:val="none" w:sz="0" w:space="0" w:color="auto"/>
        <w:right w:val="none" w:sz="0" w:space="0" w:color="auto"/>
      </w:divBdr>
    </w:div>
    <w:div w:id="1010527033">
      <w:bodyDiv w:val="1"/>
      <w:marLeft w:val="0"/>
      <w:marRight w:val="0"/>
      <w:marTop w:val="0"/>
      <w:marBottom w:val="0"/>
      <w:divBdr>
        <w:top w:val="none" w:sz="0" w:space="0" w:color="auto"/>
        <w:left w:val="none" w:sz="0" w:space="0" w:color="auto"/>
        <w:bottom w:val="none" w:sz="0" w:space="0" w:color="auto"/>
        <w:right w:val="none" w:sz="0" w:space="0" w:color="auto"/>
      </w:divBdr>
    </w:div>
    <w:div w:id="1010908305">
      <w:bodyDiv w:val="1"/>
      <w:marLeft w:val="0"/>
      <w:marRight w:val="0"/>
      <w:marTop w:val="0"/>
      <w:marBottom w:val="0"/>
      <w:divBdr>
        <w:top w:val="none" w:sz="0" w:space="0" w:color="auto"/>
        <w:left w:val="none" w:sz="0" w:space="0" w:color="auto"/>
        <w:bottom w:val="none" w:sz="0" w:space="0" w:color="auto"/>
        <w:right w:val="none" w:sz="0" w:space="0" w:color="auto"/>
      </w:divBdr>
    </w:div>
    <w:div w:id="1014574819">
      <w:bodyDiv w:val="1"/>
      <w:marLeft w:val="0"/>
      <w:marRight w:val="0"/>
      <w:marTop w:val="0"/>
      <w:marBottom w:val="0"/>
      <w:divBdr>
        <w:top w:val="none" w:sz="0" w:space="0" w:color="auto"/>
        <w:left w:val="none" w:sz="0" w:space="0" w:color="auto"/>
        <w:bottom w:val="none" w:sz="0" w:space="0" w:color="auto"/>
        <w:right w:val="none" w:sz="0" w:space="0" w:color="auto"/>
      </w:divBdr>
    </w:div>
    <w:div w:id="1016926360">
      <w:bodyDiv w:val="1"/>
      <w:marLeft w:val="0"/>
      <w:marRight w:val="0"/>
      <w:marTop w:val="0"/>
      <w:marBottom w:val="0"/>
      <w:divBdr>
        <w:top w:val="none" w:sz="0" w:space="0" w:color="auto"/>
        <w:left w:val="none" w:sz="0" w:space="0" w:color="auto"/>
        <w:bottom w:val="none" w:sz="0" w:space="0" w:color="auto"/>
        <w:right w:val="none" w:sz="0" w:space="0" w:color="auto"/>
      </w:divBdr>
    </w:div>
    <w:div w:id="1020855978">
      <w:bodyDiv w:val="1"/>
      <w:marLeft w:val="0"/>
      <w:marRight w:val="0"/>
      <w:marTop w:val="0"/>
      <w:marBottom w:val="0"/>
      <w:divBdr>
        <w:top w:val="none" w:sz="0" w:space="0" w:color="auto"/>
        <w:left w:val="none" w:sz="0" w:space="0" w:color="auto"/>
        <w:bottom w:val="none" w:sz="0" w:space="0" w:color="auto"/>
        <w:right w:val="none" w:sz="0" w:space="0" w:color="auto"/>
      </w:divBdr>
    </w:div>
    <w:div w:id="1025902645">
      <w:bodyDiv w:val="1"/>
      <w:marLeft w:val="0"/>
      <w:marRight w:val="0"/>
      <w:marTop w:val="0"/>
      <w:marBottom w:val="0"/>
      <w:divBdr>
        <w:top w:val="none" w:sz="0" w:space="0" w:color="auto"/>
        <w:left w:val="none" w:sz="0" w:space="0" w:color="auto"/>
        <w:bottom w:val="none" w:sz="0" w:space="0" w:color="auto"/>
        <w:right w:val="none" w:sz="0" w:space="0" w:color="auto"/>
      </w:divBdr>
    </w:div>
    <w:div w:id="1026710899">
      <w:bodyDiv w:val="1"/>
      <w:marLeft w:val="0"/>
      <w:marRight w:val="0"/>
      <w:marTop w:val="0"/>
      <w:marBottom w:val="0"/>
      <w:divBdr>
        <w:top w:val="none" w:sz="0" w:space="0" w:color="auto"/>
        <w:left w:val="none" w:sz="0" w:space="0" w:color="auto"/>
        <w:bottom w:val="none" w:sz="0" w:space="0" w:color="auto"/>
        <w:right w:val="none" w:sz="0" w:space="0" w:color="auto"/>
      </w:divBdr>
    </w:div>
    <w:div w:id="1028484786">
      <w:bodyDiv w:val="1"/>
      <w:marLeft w:val="0"/>
      <w:marRight w:val="0"/>
      <w:marTop w:val="0"/>
      <w:marBottom w:val="0"/>
      <w:divBdr>
        <w:top w:val="none" w:sz="0" w:space="0" w:color="auto"/>
        <w:left w:val="none" w:sz="0" w:space="0" w:color="auto"/>
        <w:bottom w:val="none" w:sz="0" w:space="0" w:color="auto"/>
        <w:right w:val="none" w:sz="0" w:space="0" w:color="auto"/>
      </w:divBdr>
    </w:div>
    <w:div w:id="1028681273">
      <w:bodyDiv w:val="1"/>
      <w:marLeft w:val="0"/>
      <w:marRight w:val="0"/>
      <w:marTop w:val="0"/>
      <w:marBottom w:val="0"/>
      <w:divBdr>
        <w:top w:val="none" w:sz="0" w:space="0" w:color="auto"/>
        <w:left w:val="none" w:sz="0" w:space="0" w:color="auto"/>
        <w:bottom w:val="none" w:sz="0" w:space="0" w:color="auto"/>
        <w:right w:val="none" w:sz="0" w:space="0" w:color="auto"/>
      </w:divBdr>
    </w:div>
    <w:div w:id="1029571670">
      <w:bodyDiv w:val="1"/>
      <w:marLeft w:val="0"/>
      <w:marRight w:val="0"/>
      <w:marTop w:val="0"/>
      <w:marBottom w:val="0"/>
      <w:divBdr>
        <w:top w:val="none" w:sz="0" w:space="0" w:color="auto"/>
        <w:left w:val="none" w:sz="0" w:space="0" w:color="auto"/>
        <w:bottom w:val="none" w:sz="0" w:space="0" w:color="auto"/>
        <w:right w:val="none" w:sz="0" w:space="0" w:color="auto"/>
      </w:divBdr>
    </w:div>
    <w:div w:id="1044669754">
      <w:bodyDiv w:val="1"/>
      <w:marLeft w:val="0"/>
      <w:marRight w:val="0"/>
      <w:marTop w:val="0"/>
      <w:marBottom w:val="0"/>
      <w:divBdr>
        <w:top w:val="none" w:sz="0" w:space="0" w:color="auto"/>
        <w:left w:val="none" w:sz="0" w:space="0" w:color="auto"/>
        <w:bottom w:val="none" w:sz="0" w:space="0" w:color="auto"/>
        <w:right w:val="none" w:sz="0" w:space="0" w:color="auto"/>
      </w:divBdr>
    </w:div>
    <w:div w:id="1048142619">
      <w:bodyDiv w:val="1"/>
      <w:marLeft w:val="0"/>
      <w:marRight w:val="0"/>
      <w:marTop w:val="0"/>
      <w:marBottom w:val="0"/>
      <w:divBdr>
        <w:top w:val="none" w:sz="0" w:space="0" w:color="auto"/>
        <w:left w:val="none" w:sz="0" w:space="0" w:color="auto"/>
        <w:bottom w:val="none" w:sz="0" w:space="0" w:color="auto"/>
        <w:right w:val="none" w:sz="0" w:space="0" w:color="auto"/>
      </w:divBdr>
      <w:divsChild>
        <w:div w:id="190727442">
          <w:marLeft w:val="0"/>
          <w:marRight w:val="0"/>
          <w:marTop w:val="0"/>
          <w:marBottom w:val="0"/>
          <w:divBdr>
            <w:top w:val="none" w:sz="0" w:space="0" w:color="auto"/>
            <w:left w:val="none" w:sz="0" w:space="0" w:color="auto"/>
            <w:bottom w:val="none" w:sz="0" w:space="0" w:color="auto"/>
            <w:right w:val="none" w:sz="0" w:space="0" w:color="auto"/>
          </w:divBdr>
        </w:div>
        <w:div w:id="1601066258">
          <w:marLeft w:val="0"/>
          <w:marRight w:val="0"/>
          <w:marTop w:val="0"/>
          <w:marBottom w:val="0"/>
          <w:divBdr>
            <w:top w:val="none" w:sz="0" w:space="0" w:color="auto"/>
            <w:left w:val="none" w:sz="0" w:space="0" w:color="auto"/>
            <w:bottom w:val="none" w:sz="0" w:space="0" w:color="auto"/>
            <w:right w:val="none" w:sz="0" w:space="0" w:color="auto"/>
          </w:divBdr>
        </w:div>
        <w:div w:id="375467596">
          <w:marLeft w:val="0"/>
          <w:marRight w:val="0"/>
          <w:marTop w:val="0"/>
          <w:marBottom w:val="0"/>
          <w:divBdr>
            <w:top w:val="none" w:sz="0" w:space="0" w:color="auto"/>
            <w:left w:val="none" w:sz="0" w:space="0" w:color="auto"/>
            <w:bottom w:val="none" w:sz="0" w:space="0" w:color="auto"/>
            <w:right w:val="none" w:sz="0" w:space="0" w:color="auto"/>
          </w:divBdr>
        </w:div>
      </w:divsChild>
    </w:div>
    <w:div w:id="1055547577">
      <w:bodyDiv w:val="1"/>
      <w:marLeft w:val="0"/>
      <w:marRight w:val="0"/>
      <w:marTop w:val="0"/>
      <w:marBottom w:val="0"/>
      <w:divBdr>
        <w:top w:val="none" w:sz="0" w:space="0" w:color="auto"/>
        <w:left w:val="none" w:sz="0" w:space="0" w:color="auto"/>
        <w:bottom w:val="none" w:sz="0" w:space="0" w:color="auto"/>
        <w:right w:val="none" w:sz="0" w:space="0" w:color="auto"/>
      </w:divBdr>
    </w:div>
    <w:div w:id="1057315567">
      <w:bodyDiv w:val="1"/>
      <w:marLeft w:val="0"/>
      <w:marRight w:val="0"/>
      <w:marTop w:val="0"/>
      <w:marBottom w:val="0"/>
      <w:divBdr>
        <w:top w:val="none" w:sz="0" w:space="0" w:color="auto"/>
        <w:left w:val="none" w:sz="0" w:space="0" w:color="auto"/>
        <w:bottom w:val="none" w:sz="0" w:space="0" w:color="auto"/>
        <w:right w:val="none" w:sz="0" w:space="0" w:color="auto"/>
      </w:divBdr>
    </w:div>
    <w:div w:id="1058286971">
      <w:bodyDiv w:val="1"/>
      <w:marLeft w:val="0"/>
      <w:marRight w:val="0"/>
      <w:marTop w:val="0"/>
      <w:marBottom w:val="0"/>
      <w:divBdr>
        <w:top w:val="none" w:sz="0" w:space="0" w:color="auto"/>
        <w:left w:val="none" w:sz="0" w:space="0" w:color="auto"/>
        <w:bottom w:val="none" w:sz="0" w:space="0" w:color="auto"/>
        <w:right w:val="none" w:sz="0" w:space="0" w:color="auto"/>
      </w:divBdr>
    </w:div>
    <w:div w:id="1069301504">
      <w:bodyDiv w:val="1"/>
      <w:marLeft w:val="0"/>
      <w:marRight w:val="0"/>
      <w:marTop w:val="0"/>
      <w:marBottom w:val="0"/>
      <w:divBdr>
        <w:top w:val="none" w:sz="0" w:space="0" w:color="auto"/>
        <w:left w:val="none" w:sz="0" w:space="0" w:color="auto"/>
        <w:bottom w:val="none" w:sz="0" w:space="0" w:color="auto"/>
        <w:right w:val="none" w:sz="0" w:space="0" w:color="auto"/>
      </w:divBdr>
    </w:div>
    <w:div w:id="1085690746">
      <w:bodyDiv w:val="1"/>
      <w:marLeft w:val="0"/>
      <w:marRight w:val="0"/>
      <w:marTop w:val="0"/>
      <w:marBottom w:val="0"/>
      <w:divBdr>
        <w:top w:val="none" w:sz="0" w:space="0" w:color="auto"/>
        <w:left w:val="none" w:sz="0" w:space="0" w:color="auto"/>
        <w:bottom w:val="none" w:sz="0" w:space="0" w:color="auto"/>
        <w:right w:val="none" w:sz="0" w:space="0" w:color="auto"/>
      </w:divBdr>
    </w:div>
    <w:div w:id="1089617946">
      <w:bodyDiv w:val="1"/>
      <w:marLeft w:val="0"/>
      <w:marRight w:val="0"/>
      <w:marTop w:val="0"/>
      <w:marBottom w:val="0"/>
      <w:divBdr>
        <w:top w:val="none" w:sz="0" w:space="0" w:color="auto"/>
        <w:left w:val="none" w:sz="0" w:space="0" w:color="auto"/>
        <w:bottom w:val="none" w:sz="0" w:space="0" w:color="auto"/>
        <w:right w:val="none" w:sz="0" w:space="0" w:color="auto"/>
      </w:divBdr>
    </w:div>
    <w:div w:id="1092511941">
      <w:bodyDiv w:val="1"/>
      <w:marLeft w:val="0"/>
      <w:marRight w:val="0"/>
      <w:marTop w:val="0"/>
      <w:marBottom w:val="0"/>
      <w:divBdr>
        <w:top w:val="none" w:sz="0" w:space="0" w:color="auto"/>
        <w:left w:val="none" w:sz="0" w:space="0" w:color="auto"/>
        <w:bottom w:val="none" w:sz="0" w:space="0" w:color="auto"/>
        <w:right w:val="none" w:sz="0" w:space="0" w:color="auto"/>
      </w:divBdr>
    </w:div>
    <w:div w:id="1096827171">
      <w:bodyDiv w:val="1"/>
      <w:marLeft w:val="0"/>
      <w:marRight w:val="0"/>
      <w:marTop w:val="0"/>
      <w:marBottom w:val="0"/>
      <w:divBdr>
        <w:top w:val="none" w:sz="0" w:space="0" w:color="auto"/>
        <w:left w:val="none" w:sz="0" w:space="0" w:color="auto"/>
        <w:bottom w:val="none" w:sz="0" w:space="0" w:color="auto"/>
        <w:right w:val="none" w:sz="0" w:space="0" w:color="auto"/>
      </w:divBdr>
      <w:divsChild>
        <w:div w:id="653334765">
          <w:marLeft w:val="0"/>
          <w:marRight w:val="0"/>
          <w:marTop w:val="0"/>
          <w:marBottom w:val="0"/>
          <w:divBdr>
            <w:top w:val="none" w:sz="0" w:space="0" w:color="auto"/>
            <w:left w:val="none" w:sz="0" w:space="0" w:color="auto"/>
            <w:bottom w:val="none" w:sz="0" w:space="0" w:color="auto"/>
            <w:right w:val="none" w:sz="0" w:space="0" w:color="auto"/>
          </w:divBdr>
        </w:div>
        <w:div w:id="13876561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1308">
      <w:bodyDiv w:val="1"/>
      <w:marLeft w:val="0"/>
      <w:marRight w:val="0"/>
      <w:marTop w:val="0"/>
      <w:marBottom w:val="0"/>
      <w:divBdr>
        <w:top w:val="none" w:sz="0" w:space="0" w:color="auto"/>
        <w:left w:val="none" w:sz="0" w:space="0" w:color="auto"/>
        <w:bottom w:val="none" w:sz="0" w:space="0" w:color="auto"/>
        <w:right w:val="none" w:sz="0" w:space="0" w:color="auto"/>
      </w:divBdr>
    </w:div>
    <w:div w:id="1101536849">
      <w:bodyDiv w:val="1"/>
      <w:marLeft w:val="0"/>
      <w:marRight w:val="0"/>
      <w:marTop w:val="0"/>
      <w:marBottom w:val="0"/>
      <w:divBdr>
        <w:top w:val="none" w:sz="0" w:space="0" w:color="auto"/>
        <w:left w:val="none" w:sz="0" w:space="0" w:color="auto"/>
        <w:bottom w:val="none" w:sz="0" w:space="0" w:color="auto"/>
        <w:right w:val="none" w:sz="0" w:space="0" w:color="auto"/>
      </w:divBdr>
    </w:div>
    <w:div w:id="1104762872">
      <w:bodyDiv w:val="1"/>
      <w:marLeft w:val="0"/>
      <w:marRight w:val="0"/>
      <w:marTop w:val="0"/>
      <w:marBottom w:val="0"/>
      <w:divBdr>
        <w:top w:val="none" w:sz="0" w:space="0" w:color="auto"/>
        <w:left w:val="none" w:sz="0" w:space="0" w:color="auto"/>
        <w:bottom w:val="none" w:sz="0" w:space="0" w:color="auto"/>
        <w:right w:val="none" w:sz="0" w:space="0" w:color="auto"/>
      </w:divBdr>
    </w:div>
    <w:div w:id="1115447442">
      <w:bodyDiv w:val="1"/>
      <w:marLeft w:val="0"/>
      <w:marRight w:val="0"/>
      <w:marTop w:val="0"/>
      <w:marBottom w:val="0"/>
      <w:divBdr>
        <w:top w:val="none" w:sz="0" w:space="0" w:color="auto"/>
        <w:left w:val="none" w:sz="0" w:space="0" w:color="auto"/>
        <w:bottom w:val="none" w:sz="0" w:space="0" w:color="auto"/>
        <w:right w:val="none" w:sz="0" w:space="0" w:color="auto"/>
      </w:divBdr>
      <w:divsChild>
        <w:div w:id="973406623">
          <w:marLeft w:val="0"/>
          <w:marRight w:val="0"/>
          <w:marTop w:val="0"/>
          <w:marBottom w:val="0"/>
          <w:divBdr>
            <w:top w:val="none" w:sz="0" w:space="0" w:color="auto"/>
            <w:left w:val="none" w:sz="0" w:space="0" w:color="auto"/>
            <w:bottom w:val="none" w:sz="0" w:space="0" w:color="auto"/>
            <w:right w:val="none" w:sz="0" w:space="0" w:color="auto"/>
          </w:divBdr>
          <w:divsChild>
            <w:div w:id="37898858">
              <w:marLeft w:val="0"/>
              <w:marRight w:val="0"/>
              <w:marTop w:val="0"/>
              <w:marBottom w:val="0"/>
              <w:divBdr>
                <w:top w:val="none" w:sz="0" w:space="0" w:color="auto"/>
                <w:left w:val="none" w:sz="0" w:space="0" w:color="auto"/>
                <w:bottom w:val="none" w:sz="0" w:space="0" w:color="auto"/>
                <w:right w:val="none" w:sz="0" w:space="0" w:color="auto"/>
              </w:divBdr>
            </w:div>
            <w:div w:id="1541086502">
              <w:marLeft w:val="0"/>
              <w:marRight w:val="0"/>
              <w:marTop w:val="0"/>
              <w:marBottom w:val="0"/>
              <w:divBdr>
                <w:top w:val="none" w:sz="0" w:space="0" w:color="auto"/>
                <w:left w:val="none" w:sz="0" w:space="0" w:color="auto"/>
                <w:bottom w:val="none" w:sz="0" w:space="0" w:color="auto"/>
                <w:right w:val="none" w:sz="0" w:space="0" w:color="auto"/>
              </w:divBdr>
            </w:div>
            <w:div w:id="267978406">
              <w:marLeft w:val="0"/>
              <w:marRight w:val="0"/>
              <w:marTop w:val="0"/>
              <w:marBottom w:val="0"/>
              <w:divBdr>
                <w:top w:val="none" w:sz="0" w:space="0" w:color="auto"/>
                <w:left w:val="none" w:sz="0" w:space="0" w:color="auto"/>
                <w:bottom w:val="none" w:sz="0" w:space="0" w:color="auto"/>
                <w:right w:val="none" w:sz="0" w:space="0" w:color="auto"/>
              </w:divBdr>
              <w:divsChild>
                <w:div w:id="1158764731">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2123986442">
                  <w:marLeft w:val="0"/>
                  <w:marRight w:val="0"/>
                  <w:marTop w:val="0"/>
                  <w:marBottom w:val="0"/>
                  <w:divBdr>
                    <w:top w:val="none" w:sz="0" w:space="0" w:color="auto"/>
                    <w:left w:val="none" w:sz="0" w:space="0" w:color="auto"/>
                    <w:bottom w:val="none" w:sz="0" w:space="0" w:color="auto"/>
                    <w:right w:val="none" w:sz="0" w:space="0" w:color="auto"/>
                  </w:divBdr>
                </w:div>
                <w:div w:id="383069279">
                  <w:marLeft w:val="0"/>
                  <w:marRight w:val="0"/>
                  <w:marTop w:val="0"/>
                  <w:marBottom w:val="0"/>
                  <w:divBdr>
                    <w:top w:val="none" w:sz="0" w:space="0" w:color="auto"/>
                    <w:left w:val="none" w:sz="0" w:space="0" w:color="auto"/>
                    <w:bottom w:val="none" w:sz="0" w:space="0" w:color="auto"/>
                    <w:right w:val="none" w:sz="0" w:space="0" w:color="auto"/>
                  </w:divBdr>
                </w:div>
                <w:div w:id="307982993">
                  <w:marLeft w:val="0"/>
                  <w:marRight w:val="0"/>
                  <w:marTop w:val="0"/>
                  <w:marBottom w:val="0"/>
                  <w:divBdr>
                    <w:top w:val="none" w:sz="0" w:space="0" w:color="auto"/>
                    <w:left w:val="none" w:sz="0" w:space="0" w:color="auto"/>
                    <w:bottom w:val="none" w:sz="0" w:space="0" w:color="auto"/>
                    <w:right w:val="none" w:sz="0" w:space="0" w:color="auto"/>
                  </w:divBdr>
                  <w:divsChild>
                    <w:div w:id="668944265">
                      <w:marLeft w:val="0"/>
                      <w:marRight w:val="0"/>
                      <w:marTop w:val="0"/>
                      <w:marBottom w:val="0"/>
                      <w:divBdr>
                        <w:top w:val="none" w:sz="0" w:space="0" w:color="auto"/>
                        <w:left w:val="none" w:sz="0" w:space="0" w:color="auto"/>
                        <w:bottom w:val="none" w:sz="0" w:space="0" w:color="auto"/>
                        <w:right w:val="none" w:sz="0" w:space="0" w:color="auto"/>
                      </w:divBdr>
                    </w:div>
                    <w:div w:id="783960941">
                      <w:marLeft w:val="0"/>
                      <w:marRight w:val="0"/>
                      <w:marTop w:val="0"/>
                      <w:marBottom w:val="0"/>
                      <w:divBdr>
                        <w:top w:val="none" w:sz="0" w:space="0" w:color="auto"/>
                        <w:left w:val="none" w:sz="0" w:space="0" w:color="auto"/>
                        <w:bottom w:val="none" w:sz="0" w:space="0" w:color="auto"/>
                        <w:right w:val="none" w:sz="0" w:space="0" w:color="auto"/>
                      </w:divBdr>
                    </w:div>
                    <w:div w:id="1346790291">
                      <w:marLeft w:val="0"/>
                      <w:marRight w:val="0"/>
                      <w:marTop w:val="0"/>
                      <w:marBottom w:val="0"/>
                      <w:divBdr>
                        <w:top w:val="none" w:sz="0" w:space="0" w:color="auto"/>
                        <w:left w:val="none" w:sz="0" w:space="0" w:color="auto"/>
                        <w:bottom w:val="none" w:sz="0" w:space="0" w:color="auto"/>
                        <w:right w:val="none" w:sz="0" w:space="0" w:color="auto"/>
                      </w:divBdr>
                    </w:div>
                    <w:div w:id="306015280">
                      <w:marLeft w:val="0"/>
                      <w:marRight w:val="0"/>
                      <w:marTop w:val="0"/>
                      <w:marBottom w:val="0"/>
                      <w:divBdr>
                        <w:top w:val="none" w:sz="0" w:space="0" w:color="auto"/>
                        <w:left w:val="none" w:sz="0" w:space="0" w:color="auto"/>
                        <w:bottom w:val="none" w:sz="0" w:space="0" w:color="auto"/>
                        <w:right w:val="none" w:sz="0" w:space="0" w:color="auto"/>
                      </w:divBdr>
                    </w:div>
                  </w:divsChild>
                </w:div>
                <w:div w:id="1046026058">
                  <w:marLeft w:val="0"/>
                  <w:marRight w:val="0"/>
                  <w:marTop w:val="0"/>
                  <w:marBottom w:val="0"/>
                  <w:divBdr>
                    <w:top w:val="none" w:sz="0" w:space="0" w:color="auto"/>
                    <w:left w:val="none" w:sz="0" w:space="0" w:color="auto"/>
                    <w:bottom w:val="none" w:sz="0" w:space="0" w:color="auto"/>
                    <w:right w:val="none" w:sz="0" w:space="0" w:color="auto"/>
                  </w:divBdr>
                </w:div>
              </w:divsChild>
            </w:div>
            <w:div w:id="119567502">
              <w:marLeft w:val="0"/>
              <w:marRight w:val="0"/>
              <w:marTop w:val="0"/>
              <w:marBottom w:val="0"/>
              <w:divBdr>
                <w:top w:val="none" w:sz="0" w:space="0" w:color="auto"/>
                <w:left w:val="none" w:sz="0" w:space="0" w:color="auto"/>
                <w:bottom w:val="none" w:sz="0" w:space="0" w:color="auto"/>
                <w:right w:val="none" w:sz="0" w:space="0" w:color="auto"/>
              </w:divBdr>
            </w:div>
            <w:div w:id="275606368">
              <w:marLeft w:val="0"/>
              <w:marRight w:val="0"/>
              <w:marTop w:val="0"/>
              <w:marBottom w:val="0"/>
              <w:divBdr>
                <w:top w:val="none" w:sz="0" w:space="0" w:color="auto"/>
                <w:left w:val="none" w:sz="0" w:space="0" w:color="auto"/>
                <w:bottom w:val="none" w:sz="0" w:space="0" w:color="auto"/>
                <w:right w:val="none" w:sz="0" w:space="0" w:color="auto"/>
              </w:divBdr>
            </w:div>
            <w:div w:id="1540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538">
      <w:bodyDiv w:val="1"/>
      <w:marLeft w:val="0"/>
      <w:marRight w:val="0"/>
      <w:marTop w:val="0"/>
      <w:marBottom w:val="0"/>
      <w:divBdr>
        <w:top w:val="none" w:sz="0" w:space="0" w:color="auto"/>
        <w:left w:val="none" w:sz="0" w:space="0" w:color="auto"/>
        <w:bottom w:val="none" w:sz="0" w:space="0" w:color="auto"/>
        <w:right w:val="none" w:sz="0" w:space="0" w:color="auto"/>
      </w:divBdr>
      <w:divsChild>
        <w:div w:id="1709524328">
          <w:marLeft w:val="0"/>
          <w:marRight w:val="0"/>
          <w:marTop w:val="0"/>
          <w:marBottom w:val="0"/>
          <w:divBdr>
            <w:top w:val="none" w:sz="0" w:space="0" w:color="auto"/>
            <w:left w:val="none" w:sz="0" w:space="0" w:color="auto"/>
            <w:bottom w:val="none" w:sz="0" w:space="0" w:color="auto"/>
            <w:right w:val="none" w:sz="0" w:space="0" w:color="auto"/>
          </w:divBdr>
        </w:div>
        <w:div w:id="131288435">
          <w:marLeft w:val="0"/>
          <w:marRight w:val="0"/>
          <w:marTop w:val="0"/>
          <w:marBottom w:val="0"/>
          <w:divBdr>
            <w:top w:val="none" w:sz="0" w:space="0" w:color="auto"/>
            <w:left w:val="none" w:sz="0" w:space="0" w:color="auto"/>
            <w:bottom w:val="none" w:sz="0" w:space="0" w:color="auto"/>
            <w:right w:val="none" w:sz="0" w:space="0" w:color="auto"/>
          </w:divBdr>
          <w:divsChild>
            <w:div w:id="813914877">
              <w:marLeft w:val="0"/>
              <w:marRight w:val="0"/>
              <w:marTop w:val="0"/>
              <w:marBottom w:val="0"/>
              <w:divBdr>
                <w:top w:val="none" w:sz="0" w:space="0" w:color="auto"/>
                <w:left w:val="none" w:sz="0" w:space="0" w:color="auto"/>
                <w:bottom w:val="none" w:sz="0" w:space="0" w:color="auto"/>
                <w:right w:val="none" w:sz="0" w:space="0" w:color="auto"/>
              </w:divBdr>
            </w:div>
            <w:div w:id="637759744">
              <w:marLeft w:val="0"/>
              <w:marRight w:val="0"/>
              <w:marTop w:val="0"/>
              <w:marBottom w:val="0"/>
              <w:divBdr>
                <w:top w:val="none" w:sz="0" w:space="0" w:color="auto"/>
                <w:left w:val="none" w:sz="0" w:space="0" w:color="auto"/>
                <w:bottom w:val="none" w:sz="0" w:space="0" w:color="auto"/>
                <w:right w:val="none" w:sz="0" w:space="0" w:color="auto"/>
              </w:divBdr>
              <w:divsChild>
                <w:div w:id="843935133">
                  <w:marLeft w:val="0"/>
                  <w:marRight w:val="0"/>
                  <w:marTop w:val="0"/>
                  <w:marBottom w:val="0"/>
                  <w:divBdr>
                    <w:top w:val="none" w:sz="0" w:space="0" w:color="auto"/>
                    <w:left w:val="none" w:sz="0" w:space="0" w:color="auto"/>
                    <w:bottom w:val="none" w:sz="0" w:space="0" w:color="auto"/>
                    <w:right w:val="none" w:sz="0" w:space="0" w:color="auto"/>
                  </w:divBdr>
                </w:div>
                <w:div w:id="783158144">
                  <w:marLeft w:val="0"/>
                  <w:marRight w:val="0"/>
                  <w:marTop w:val="0"/>
                  <w:marBottom w:val="0"/>
                  <w:divBdr>
                    <w:top w:val="none" w:sz="0" w:space="0" w:color="auto"/>
                    <w:left w:val="none" w:sz="0" w:space="0" w:color="auto"/>
                    <w:bottom w:val="none" w:sz="0" w:space="0" w:color="auto"/>
                    <w:right w:val="none" w:sz="0" w:space="0" w:color="auto"/>
                  </w:divBdr>
                </w:div>
              </w:divsChild>
            </w:div>
            <w:div w:id="1025861238">
              <w:marLeft w:val="0"/>
              <w:marRight w:val="0"/>
              <w:marTop w:val="0"/>
              <w:marBottom w:val="0"/>
              <w:divBdr>
                <w:top w:val="none" w:sz="0" w:space="0" w:color="auto"/>
                <w:left w:val="none" w:sz="0" w:space="0" w:color="auto"/>
                <w:bottom w:val="none" w:sz="0" w:space="0" w:color="auto"/>
                <w:right w:val="none" w:sz="0" w:space="0" w:color="auto"/>
              </w:divBdr>
            </w:div>
            <w:div w:id="272326302">
              <w:marLeft w:val="0"/>
              <w:marRight w:val="0"/>
              <w:marTop w:val="0"/>
              <w:marBottom w:val="0"/>
              <w:divBdr>
                <w:top w:val="none" w:sz="0" w:space="0" w:color="auto"/>
                <w:left w:val="none" w:sz="0" w:space="0" w:color="auto"/>
                <w:bottom w:val="none" w:sz="0" w:space="0" w:color="auto"/>
                <w:right w:val="none" w:sz="0" w:space="0" w:color="auto"/>
              </w:divBdr>
              <w:divsChild>
                <w:div w:id="2090344025">
                  <w:marLeft w:val="0"/>
                  <w:marRight w:val="0"/>
                  <w:marTop w:val="0"/>
                  <w:marBottom w:val="0"/>
                  <w:divBdr>
                    <w:top w:val="none" w:sz="0" w:space="0" w:color="auto"/>
                    <w:left w:val="none" w:sz="0" w:space="0" w:color="auto"/>
                    <w:bottom w:val="none" w:sz="0" w:space="0" w:color="auto"/>
                    <w:right w:val="none" w:sz="0" w:space="0" w:color="auto"/>
                  </w:divBdr>
                </w:div>
                <w:div w:id="167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7638">
      <w:bodyDiv w:val="1"/>
      <w:marLeft w:val="0"/>
      <w:marRight w:val="0"/>
      <w:marTop w:val="0"/>
      <w:marBottom w:val="0"/>
      <w:divBdr>
        <w:top w:val="none" w:sz="0" w:space="0" w:color="auto"/>
        <w:left w:val="none" w:sz="0" w:space="0" w:color="auto"/>
        <w:bottom w:val="none" w:sz="0" w:space="0" w:color="auto"/>
        <w:right w:val="none" w:sz="0" w:space="0" w:color="auto"/>
      </w:divBdr>
    </w:div>
    <w:div w:id="1126386872">
      <w:bodyDiv w:val="1"/>
      <w:marLeft w:val="0"/>
      <w:marRight w:val="0"/>
      <w:marTop w:val="0"/>
      <w:marBottom w:val="0"/>
      <w:divBdr>
        <w:top w:val="none" w:sz="0" w:space="0" w:color="auto"/>
        <w:left w:val="none" w:sz="0" w:space="0" w:color="auto"/>
        <w:bottom w:val="none" w:sz="0" w:space="0" w:color="auto"/>
        <w:right w:val="none" w:sz="0" w:space="0" w:color="auto"/>
      </w:divBdr>
    </w:div>
    <w:div w:id="1133447795">
      <w:bodyDiv w:val="1"/>
      <w:marLeft w:val="0"/>
      <w:marRight w:val="0"/>
      <w:marTop w:val="0"/>
      <w:marBottom w:val="0"/>
      <w:divBdr>
        <w:top w:val="none" w:sz="0" w:space="0" w:color="auto"/>
        <w:left w:val="none" w:sz="0" w:space="0" w:color="auto"/>
        <w:bottom w:val="none" w:sz="0" w:space="0" w:color="auto"/>
        <w:right w:val="none" w:sz="0" w:space="0" w:color="auto"/>
      </w:divBdr>
    </w:div>
    <w:div w:id="1135945480">
      <w:bodyDiv w:val="1"/>
      <w:marLeft w:val="0"/>
      <w:marRight w:val="0"/>
      <w:marTop w:val="0"/>
      <w:marBottom w:val="0"/>
      <w:divBdr>
        <w:top w:val="none" w:sz="0" w:space="0" w:color="auto"/>
        <w:left w:val="none" w:sz="0" w:space="0" w:color="auto"/>
        <w:bottom w:val="none" w:sz="0" w:space="0" w:color="auto"/>
        <w:right w:val="none" w:sz="0" w:space="0" w:color="auto"/>
      </w:divBdr>
    </w:div>
    <w:div w:id="1138453406">
      <w:bodyDiv w:val="1"/>
      <w:marLeft w:val="0"/>
      <w:marRight w:val="0"/>
      <w:marTop w:val="0"/>
      <w:marBottom w:val="0"/>
      <w:divBdr>
        <w:top w:val="none" w:sz="0" w:space="0" w:color="auto"/>
        <w:left w:val="none" w:sz="0" w:space="0" w:color="auto"/>
        <w:bottom w:val="none" w:sz="0" w:space="0" w:color="auto"/>
        <w:right w:val="none" w:sz="0" w:space="0" w:color="auto"/>
      </w:divBdr>
    </w:div>
    <w:div w:id="1143349011">
      <w:bodyDiv w:val="1"/>
      <w:marLeft w:val="0"/>
      <w:marRight w:val="0"/>
      <w:marTop w:val="0"/>
      <w:marBottom w:val="0"/>
      <w:divBdr>
        <w:top w:val="none" w:sz="0" w:space="0" w:color="auto"/>
        <w:left w:val="none" w:sz="0" w:space="0" w:color="auto"/>
        <w:bottom w:val="none" w:sz="0" w:space="0" w:color="auto"/>
        <w:right w:val="none" w:sz="0" w:space="0" w:color="auto"/>
      </w:divBdr>
    </w:div>
    <w:div w:id="1151673206">
      <w:bodyDiv w:val="1"/>
      <w:marLeft w:val="0"/>
      <w:marRight w:val="0"/>
      <w:marTop w:val="0"/>
      <w:marBottom w:val="0"/>
      <w:divBdr>
        <w:top w:val="none" w:sz="0" w:space="0" w:color="auto"/>
        <w:left w:val="none" w:sz="0" w:space="0" w:color="auto"/>
        <w:bottom w:val="none" w:sz="0" w:space="0" w:color="auto"/>
        <w:right w:val="none" w:sz="0" w:space="0" w:color="auto"/>
      </w:divBdr>
    </w:div>
    <w:div w:id="1151941608">
      <w:bodyDiv w:val="1"/>
      <w:marLeft w:val="0"/>
      <w:marRight w:val="0"/>
      <w:marTop w:val="0"/>
      <w:marBottom w:val="0"/>
      <w:divBdr>
        <w:top w:val="none" w:sz="0" w:space="0" w:color="auto"/>
        <w:left w:val="none" w:sz="0" w:space="0" w:color="auto"/>
        <w:bottom w:val="none" w:sz="0" w:space="0" w:color="auto"/>
        <w:right w:val="none" w:sz="0" w:space="0" w:color="auto"/>
      </w:divBdr>
    </w:div>
    <w:div w:id="1156847263">
      <w:bodyDiv w:val="1"/>
      <w:marLeft w:val="0"/>
      <w:marRight w:val="0"/>
      <w:marTop w:val="0"/>
      <w:marBottom w:val="0"/>
      <w:divBdr>
        <w:top w:val="none" w:sz="0" w:space="0" w:color="auto"/>
        <w:left w:val="none" w:sz="0" w:space="0" w:color="auto"/>
        <w:bottom w:val="none" w:sz="0" w:space="0" w:color="auto"/>
        <w:right w:val="none" w:sz="0" w:space="0" w:color="auto"/>
      </w:divBdr>
    </w:div>
    <w:div w:id="1165239992">
      <w:bodyDiv w:val="1"/>
      <w:marLeft w:val="0"/>
      <w:marRight w:val="0"/>
      <w:marTop w:val="0"/>
      <w:marBottom w:val="0"/>
      <w:divBdr>
        <w:top w:val="none" w:sz="0" w:space="0" w:color="auto"/>
        <w:left w:val="none" w:sz="0" w:space="0" w:color="auto"/>
        <w:bottom w:val="none" w:sz="0" w:space="0" w:color="auto"/>
        <w:right w:val="none" w:sz="0" w:space="0" w:color="auto"/>
      </w:divBdr>
    </w:div>
    <w:div w:id="1168598457">
      <w:bodyDiv w:val="1"/>
      <w:marLeft w:val="0"/>
      <w:marRight w:val="0"/>
      <w:marTop w:val="0"/>
      <w:marBottom w:val="0"/>
      <w:divBdr>
        <w:top w:val="none" w:sz="0" w:space="0" w:color="auto"/>
        <w:left w:val="none" w:sz="0" w:space="0" w:color="auto"/>
        <w:bottom w:val="none" w:sz="0" w:space="0" w:color="auto"/>
        <w:right w:val="none" w:sz="0" w:space="0" w:color="auto"/>
      </w:divBdr>
    </w:div>
    <w:div w:id="1176723867">
      <w:bodyDiv w:val="1"/>
      <w:marLeft w:val="0"/>
      <w:marRight w:val="0"/>
      <w:marTop w:val="0"/>
      <w:marBottom w:val="0"/>
      <w:divBdr>
        <w:top w:val="none" w:sz="0" w:space="0" w:color="auto"/>
        <w:left w:val="none" w:sz="0" w:space="0" w:color="auto"/>
        <w:bottom w:val="none" w:sz="0" w:space="0" w:color="auto"/>
        <w:right w:val="none" w:sz="0" w:space="0" w:color="auto"/>
      </w:divBdr>
    </w:div>
    <w:div w:id="11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726639956">
          <w:marLeft w:val="0"/>
          <w:marRight w:val="0"/>
          <w:marTop w:val="0"/>
          <w:marBottom w:val="0"/>
          <w:divBdr>
            <w:top w:val="none" w:sz="0" w:space="0" w:color="auto"/>
            <w:left w:val="none" w:sz="0" w:space="0" w:color="auto"/>
            <w:bottom w:val="none" w:sz="0" w:space="0" w:color="auto"/>
            <w:right w:val="none" w:sz="0" w:space="0" w:color="auto"/>
          </w:divBdr>
        </w:div>
        <w:div w:id="1563977507">
          <w:marLeft w:val="0"/>
          <w:marRight w:val="0"/>
          <w:marTop w:val="0"/>
          <w:marBottom w:val="0"/>
          <w:divBdr>
            <w:top w:val="none" w:sz="0" w:space="0" w:color="auto"/>
            <w:left w:val="none" w:sz="0" w:space="0" w:color="auto"/>
            <w:bottom w:val="none" w:sz="0" w:space="0" w:color="auto"/>
            <w:right w:val="none" w:sz="0" w:space="0" w:color="auto"/>
          </w:divBdr>
        </w:div>
        <w:div w:id="634137161">
          <w:marLeft w:val="0"/>
          <w:marRight w:val="0"/>
          <w:marTop w:val="0"/>
          <w:marBottom w:val="0"/>
          <w:divBdr>
            <w:top w:val="none" w:sz="0" w:space="0" w:color="auto"/>
            <w:left w:val="none" w:sz="0" w:space="0" w:color="auto"/>
            <w:bottom w:val="none" w:sz="0" w:space="0" w:color="auto"/>
            <w:right w:val="none" w:sz="0" w:space="0" w:color="auto"/>
          </w:divBdr>
        </w:div>
      </w:divsChild>
    </w:div>
    <w:div w:id="1184243755">
      <w:bodyDiv w:val="1"/>
      <w:marLeft w:val="0"/>
      <w:marRight w:val="0"/>
      <w:marTop w:val="0"/>
      <w:marBottom w:val="0"/>
      <w:divBdr>
        <w:top w:val="none" w:sz="0" w:space="0" w:color="auto"/>
        <w:left w:val="none" w:sz="0" w:space="0" w:color="auto"/>
        <w:bottom w:val="none" w:sz="0" w:space="0" w:color="auto"/>
        <w:right w:val="none" w:sz="0" w:space="0" w:color="auto"/>
      </w:divBdr>
      <w:divsChild>
        <w:div w:id="603922613">
          <w:marLeft w:val="0"/>
          <w:marRight w:val="0"/>
          <w:marTop w:val="0"/>
          <w:marBottom w:val="0"/>
          <w:divBdr>
            <w:top w:val="none" w:sz="0" w:space="0" w:color="auto"/>
            <w:left w:val="none" w:sz="0" w:space="0" w:color="auto"/>
            <w:bottom w:val="none" w:sz="0" w:space="0" w:color="auto"/>
            <w:right w:val="none" w:sz="0" w:space="0" w:color="auto"/>
          </w:divBdr>
        </w:div>
        <w:div w:id="1984305686">
          <w:marLeft w:val="0"/>
          <w:marRight w:val="0"/>
          <w:marTop w:val="0"/>
          <w:marBottom w:val="0"/>
          <w:divBdr>
            <w:top w:val="none" w:sz="0" w:space="0" w:color="auto"/>
            <w:left w:val="none" w:sz="0" w:space="0" w:color="auto"/>
            <w:bottom w:val="none" w:sz="0" w:space="0" w:color="auto"/>
            <w:right w:val="none" w:sz="0" w:space="0" w:color="auto"/>
          </w:divBdr>
        </w:div>
      </w:divsChild>
    </w:div>
    <w:div w:id="1198734837">
      <w:bodyDiv w:val="1"/>
      <w:marLeft w:val="0"/>
      <w:marRight w:val="0"/>
      <w:marTop w:val="0"/>
      <w:marBottom w:val="0"/>
      <w:divBdr>
        <w:top w:val="none" w:sz="0" w:space="0" w:color="auto"/>
        <w:left w:val="none" w:sz="0" w:space="0" w:color="auto"/>
        <w:bottom w:val="none" w:sz="0" w:space="0" w:color="auto"/>
        <w:right w:val="none" w:sz="0" w:space="0" w:color="auto"/>
      </w:divBdr>
      <w:divsChild>
        <w:div w:id="1074083400">
          <w:marLeft w:val="0"/>
          <w:marRight w:val="0"/>
          <w:marTop w:val="0"/>
          <w:marBottom w:val="0"/>
          <w:divBdr>
            <w:top w:val="none" w:sz="0" w:space="0" w:color="auto"/>
            <w:left w:val="none" w:sz="0" w:space="0" w:color="auto"/>
            <w:bottom w:val="none" w:sz="0" w:space="0" w:color="auto"/>
            <w:right w:val="none" w:sz="0" w:space="0" w:color="auto"/>
          </w:divBdr>
          <w:divsChild>
            <w:div w:id="2116829617">
              <w:marLeft w:val="0"/>
              <w:marRight w:val="0"/>
              <w:marTop w:val="0"/>
              <w:marBottom w:val="0"/>
              <w:divBdr>
                <w:top w:val="none" w:sz="0" w:space="0" w:color="auto"/>
                <w:left w:val="none" w:sz="0" w:space="0" w:color="auto"/>
                <w:bottom w:val="none" w:sz="0" w:space="0" w:color="auto"/>
                <w:right w:val="none" w:sz="0" w:space="0" w:color="auto"/>
              </w:divBdr>
            </w:div>
            <w:div w:id="1237282294">
              <w:marLeft w:val="0"/>
              <w:marRight w:val="0"/>
              <w:marTop w:val="0"/>
              <w:marBottom w:val="0"/>
              <w:divBdr>
                <w:top w:val="none" w:sz="0" w:space="0" w:color="auto"/>
                <w:left w:val="none" w:sz="0" w:space="0" w:color="auto"/>
                <w:bottom w:val="none" w:sz="0" w:space="0" w:color="auto"/>
                <w:right w:val="none" w:sz="0" w:space="0" w:color="auto"/>
              </w:divBdr>
            </w:div>
            <w:div w:id="608660047">
              <w:marLeft w:val="0"/>
              <w:marRight w:val="0"/>
              <w:marTop w:val="0"/>
              <w:marBottom w:val="0"/>
              <w:divBdr>
                <w:top w:val="none" w:sz="0" w:space="0" w:color="auto"/>
                <w:left w:val="none" w:sz="0" w:space="0" w:color="auto"/>
                <w:bottom w:val="none" w:sz="0" w:space="0" w:color="auto"/>
                <w:right w:val="none" w:sz="0" w:space="0" w:color="auto"/>
              </w:divBdr>
              <w:divsChild>
                <w:div w:id="760419022">
                  <w:marLeft w:val="0"/>
                  <w:marRight w:val="0"/>
                  <w:marTop w:val="0"/>
                  <w:marBottom w:val="0"/>
                  <w:divBdr>
                    <w:top w:val="none" w:sz="0" w:space="0" w:color="auto"/>
                    <w:left w:val="none" w:sz="0" w:space="0" w:color="auto"/>
                    <w:bottom w:val="none" w:sz="0" w:space="0" w:color="auto"/>
                    <w:right w:val="none" w:sz="0" w:space="0" w:color="auto"/>
                  </w:divBdr>
                </w:div>
                <w:div w:id="1733432291">
                  <w:marLeft w:val="0"/>
                  <w:marRight w:val="0"/>
                  <w:marTop w:val="0"/>
                  <w:marBottom w:val="0"/>
                  <w:divBdr>
                    <w:top w:val="none" w:sz="0" w:space="0" w:color="auto"/>
                    <w:left w:val="none" w:sz="0" w:space="0" w:color="auto"/>
                    <w:bottom w:val="none" w:sz="0" w:space="0" w:color="auto"/>
                    <w:right w:val="none" w:sz="0" w:space="0" w:color="auto"/>
                  </w:divBdr>
                </w:div>
                <w:div w:id="123937536">
                  <w:marLeft w:val="0"/>
                  <w:marRight w:val="0"/>
                  <w:marTop w:val="0"/>
                  <w:marBottom w:val="0"/>
                  <w:divBdr>
                    <w:top w:val="none" w:sz="0" w:space="0" w:color="auto"/>
                    <w:left w:val="none" w:sz="0" w:space="0" w:color="auto"/>
                    <w:bottom w:val="none" w:sz="0" w:space="0" w:color="auto"/>
                    <w:right w:val="none" w:sz="0" w:space="0" w:color="auto"/>
                  </w:divBdr>
                  <w:divsChild>
                    <w:div w:id="1605459269">
                      <w:marLeft w:val="0"/>
                      <w:marRight w:val="0"/>
                      <w:marTop w:val="0"/>
                      <w:marBottom w:val="0"/>
                      <w:divBdr>
                        <w:top w:val="none" w:sz="0" w:space="0" w:color="auto"/>
                        <w:left w:val="none" w:sz="0" w:space="0" w:color="auto"/>
                        <w:bottom w:val="none" w:sz="0" w:space="0" w:color="auto"/>
                        <w:right w:val="none" w:sz="0" w:space="0" w:color="auto"/>
                      </w:divBdr>
                    </w:div>
                    <w:div w:id="2121220581">
                      <w:marLeft w:val="0"/>
                      <w:marRight w:val="0"/>
                      <w:marTop w:val="0"/>
                      <w:marBottom w:val="0"/>
                      <w:divBdr>
                        <w:top w:val="none" w:sz="0" w:space="0" w:color="auto"/>
                        <w:left w:val="none" w:sz="0" w:space="0" w:color="auto"/>
                        <w:bottom w:val="none" w:sz="0" w:space="0" w:color="auto"/>
                        <w:right w:val="none" w:sz="0" w:space="0" w:color="auto"/>
                      </w:divBdr>
                    </w:div>
                  </w:divsChild>
                </w:div>
                <w:div w:id="1962609522">
                  <w:marLeft w:val="0"/>
                  <w:marRight w:val="0"/>
                  <w:marTop w:val="0"/>
                  <w:marBottom w:val="0"/>
                  <w:divBdr>
                    <w:top w:val="none" w:sz="0" w:space="0" w:color="auto"/>
                    <w:left w:val="none" w:sz="0" w:space="0" w:color="auto"/>
                    <w:bottom w:val="none" w:sz="0" w:space="0" w:color="auto"/>
                    <w:right w:val="none" w:sz="0" w:space="0" w:color="auto"/>
                  </w:divBdr>
                </w:div>
              </w:divsChild>
            </w:div>
            <w:div w:id="314263883">
              <w:marLeft w:val="0"/>
              <w:marRight w:val="0"/>
              <w:marTop w:val="0"/>
              <w:marBottom w:val="0"/>
              <w:divBdr>
                <w:top w:val="none" w:sz="0" w:space="0" w:color="auto"/>
                <w:left w:val="none" w:sz="0" w:space="0" w:color="auto"/>
                <w:bottom w:val="none" w:sz="0" w:space="0" w:color="auto"/>
                <w:right w:val="none" w:sz="0" w:space="0" w:color="auto"/>
              </w:divBdr>
            </w:div>
            <w:div w:id="1649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3">
      <w:bodyDiv w:val="1"/>
      <w:marLeft w:val="0"/>
      <w:marRight w:val="0"/>
      <w:marTop w:val="0"/>
      <w:marBottom w:val="0"/>
      <w:divBdr>
        <w:top w:val="none" w:sz="0" w:space="0" w:color="auto"/>
        <w:left w:val="none" w:sz="0" w:space="0" w:color="auto"/>
        <w:bottom w:val="none" w:sz="0" w:space="0" w:color="auto"/>
        <w:right w:val="none" w:sz="0" w:space="0" w:color="auto"/>
      </w:divBdr>
    </w:div>
    <w:div w:id="1204319789">
      <w:bodyDiv w:val="1"/>
      <w:marLeft w:val="0"/>
      <w:marRight w:val="0"/>
      <w:marTop w:val="0"/>
      <w:marBottom w:val="0"/>
      <w:divBdr>
        <w:top w:val="none" w:sz="0" w:space="0" w:color="auto"/>
        <w:left w:val="none" w:sz="0" w:space="0" w:color="auto"/>
        <w:bottom w:val="none" w:sz="0" w:space="0" w:color="auto"/>
        <w:right w:val="none" w:sz="0" w:space="0" w:color="auto"/>
      </w:divBdr>
    </w:div>
    <w:div w:id="1210461744">
      <w:bodyDiv w:val="1"/>
      <w:marLeft w:val="0"/>
      <w:marRight w:val="0"/>
      <w:marTop w:val="0"/>
      <w:marBottom w:val="0"/>
      <w:divBdr>
        <w:top w:val="none" w:sz="0" w:space="0" w:color="auto"/>
        <w:left w:val="none" w:sz="0" w:space="0" w:color="auto"/>
        <w:bottom w:val="none" w:sz="0" w:space="0" w:color="auto"/>
        <w:right w:val="none" w:sz="0" w:space="0" w:color="auto"/>
      </w:divBdr>
      <w:divsChild>
        <w:div w:id="1387070537">
          <w:marLeft w:val="0"/>
          <w:marRight w:val="0"/>
          <w:marTop w:val="0"/>
          <w:marBottom w:val="0"/>
          <w:divBdr>
            <w:top w:val="none" w:sz="0" w:space="0" w:color="auto"/>
            <w:left w:val="none" w:sz="0" w:space="0" w:color="auto"/>
            <w:bottom w:val="none" w:sz="0" w:space="0" w:color="auto"/>
            <w:right w:val="none" w:sz="0" w:space="0" w:color="auto"/>
          </w:divBdr>
        </w:div>
        <w:div w:id="2118984231">
          <w:marLeft w:val="0"/>
          <w:marRight w:val="0"/>
          <w:marTop w:val="0"/>
          <w:marBottom w:val="0"/>
          <w:divBdr>
            <w:top w:val="none" w:sz="0" w:space="0" w:color="auto"/>
            <w:left w:val="none" w:sz="0" w:space="0" w:color="auto"/>
            <w:bottom w:val="none" w:sz="0" w:space="0" w:color="auto"/>
            <w:right w:val="none" w:sz="0" w:space="0" w:color="auto"/>
          </w:divBdr>
        </w:div>
      </w:divsChild>
    </w:div>
    <w:div w:id="1215002419">
      <w:bodyDiv w:val="1"/>
      <w:marLeft w:val="0"/>
      <w:marRight w:val="0"/>
      <w:marTop w:val="0"/>
      <w:marBottom w:val="0"/>
      <w:divBdr>
        <w:top w:val="none" w:sz="0" w:space="0" w:color="auto"/>
        <w:left w:val="none" w:sz="0" w:space="0" w:color="auto"/>
        <w:bottom w:val="none" w:sz="0" w:space="0" w:color="auto"/>
        <w:right w:val="none" w:sz="0" w:space="0" w:color="auto"/>
      </w:divBdr>
    </w:div>
    <w:div w:id="1215043138">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8">
          <w:marLeft w:val="0"/>
          <w:marRight w:val="0"/>
          <w:marTop w:val="0"/>
          <w:marBottom w:val="0"/>
          <w:divBdr>
            <w:top w:val="none" w:sz="0" w:space="0" w:color="auto"/>
            <w:left w:val="none" w:sz="0" w:space="0" w:color="auto"/>
            <w:bottom w:val="none" w:sz="0" w:space="0" w:color="auto"/>
            <w:right w:val="none" w:sz="0" w:space="0" w:color="auto"/>
          </w:divBdr>
        </w:div>
      </w:divsChild>
    </w:div>
    <w:div w:id="1224634661">
      <w:bodyDiv w:val="1"/>
      <w:marLeft w:val="0"/>
      <w:marRight w:val="0"/>
      <w:marTop w:val="0"/>
      <w:marBottom w:val="0"/>
      <w:divBdr>
        <w:top w:val="none" w:sz="0" w:space="0" w:color="auto"/>
        <w:left w:val="none" w:sz="0" w:space="0" w:color="auto"/>
        <w:bottom w:val="none" w:sz="0" w:space="0" w:color="auto"/>
        <w:right w:val="none" w:sz="0" w:space="0" w:color="auto"/>
      </w:divBdr>
    </w:div>
    <w:div w:id="1227447852">
      <w:bodyDiv w:val="1"/>
      <w:marLeft w:val="0"/>
      <w:marRight w:val="0"/>
      <w:marTop w:val="0"/>
      <w:marBottom w:val="0"/>
      <w:divBdr>
        <w:top w:val="none" w:sz="0" w:space="0" w:color="auto"/>
        <w:left w:val="none" w:sz="0" w:space="0" w:color="auto"/>
        <w:bottom w:val="none" w:sz="0" w:space="0" w:color="auto"/>
        <w:right w:val="none" w:sz="0" w:space="0" w:color="auto"/>
      </w:divBdr>
    </w:div>
    <w:div w:id="1230732670">
      <w:bodyDiv w:val="1"/>
      <w:marLeft w:val="0"/>
      <w:marRight w:val="0"/>
      <w:marTop w:val="0"/>
      <w:marBottom w:val="0"/>
      <w:divBdr>
        <w:top w:val="none" w:sz="0" w:space="0" w:color="auto"/>
        <w:left w:val="none" w:sz="0" w:space="0" w:color="auto"/>
        <w:bottom w:val="none" w:sz="0" w:space="0" w:color="auto"/>
        <w:right w:val="none" w:sz="0" w:space="0" w:color="auto"/>
      </w:divBdr>
      <w:divsChild>
        <w:div w:id="1028723577">
          <w:marLeft w:val="0"/>
          <w:marRight w:val="0"/>
          <w:marTop w:val="0"/>
          <w:marBottom w:val="0"/>
          <w:divBdr>
            <w:top w:val="none" w:sz="0" w:space="0" w:color="auto"/>
            <w:left w:val="none" w:sz="0" w:space="0" w:color="auto"/>
            <w:bottom w:val="none" w:sz="0" w:space="0" w:color="auto"/>
            <w:right w:val="none" w:sz="0" w:space="0" w:color="auto"/>
          </w:divBdr>
          <w:divsChild>
            <w:div w:id="1259674764">
              <w:marLeft w:val="0"/>
              <w:marRight w:val="0"/>
              <w:marTop w:val="0"/>
              <w:marBottom w:val="0"/>
              <w:divBdr>
                <w:top w:val="none" w:sz="0" w:space="0" w:color="auto"/>
                <w:left w:val="none" w:sz="0" w:space="0" w:color="auto"/>
                <w:bottom w:val="none" w:sz="0" w:space="0" w:color="auto"/>
                <w:right w:val="none" w:sz="0" w:space="0" w:color="auto"/>
              </w:divBdr>
            </w:div>
            <w:div w:id="1812289671">
              <w:marLeft w:val="0"/>
              <w:marRight w:val="0"/>
              <w:marTop w:val="0"/>
              <w:marBottom w:val="0"/>
              <w:divBdr>
                <w:top w:val="none" w:sz="0" w:space="0" w:color="auto"/>
                <w:left w:val="none" w:sz="0" w:space="0" w:color="auto"/>
                <w:bottom w:val="none" w:sz="0" w:space="0" w:color="auto"/>
                <w:right w:val="none" w:sz="0" w:space="0" w:color="auto"/>
              </w:divBdr>
            </w:div>
            <w:div w:id="136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622">
      <w:bodyDiv w:val="1"/>
      <w:marLeft w:val="0"/>
      <w:marRight w:val="0"/>
      <w:marTop w:val="0"/>
      <w:marBottom w:val="0"/>
      <w:divBdr>
        <w:top w:val="none" w:sz="0" w:space="0" w:color="auto"/>
        <w:left w:val="none" w:sz="0" w:space="0" w:color="auto"/>
        <w:bottom w:val="none" w:sz="0" w:space="0" w:color="auto"/>
        <w:right w:val="none" w:sz="0" w:space="0" w:color="auto"/>
      </w:divBdr>
    </w:div>
    <w:div w:id="1233199924">
      <w:bodyDiv w:val="1"/>
      <w:marLeft w:val="0"/>
      <w:marRight w:val="0"/>
      <w:marTop w:val="0"/>
      <w:marBottom w:val="0"/>
      <w:divBdr>
        <w:top w:val="none" w:sz="0" w:space="0" w:color="auto"/>
        <w:left w:val="none" w:sz="0" w:space="0" w:color="auto"/>
        <w:bottom w:val="none" w:sz="0" w:space="0" w:color="auto"/>
        <w:right w:val="none" w:sz="0" w:space="0" w:color="auto"/>
      </w:divBdr>
    </w:div>
    <w:div w:id="1236740832">
      <w:bodyDiv w:val="1"/>
      <w:marLeft w:val="0"/>
      <w:marRight w:val="0"/>
      <w:marTop w:val="0"/>
      <w:marBottom w:val="0"/>
      <w:divBdr>
        <w:top w:val="none" w:sz="0" w:space="0" w:color="auto"/>
        <w:left w:val="none" w:sz="0" w:space="0" w:color="auto"/>
        <w:bottom w:val="none" w:sz="0" w:space="0" w:color="auto"/>
        <w:right w:val="none" w:sz="0" w:space="0" w:color="auto"/>
      </w:divBdr>
    </w:div>
    <w:div w:id="1237856621">
      <w:bodyDiv w:val="1"/>
      <w:marLeft w:val="0"/>
      <w:marRight w:val="0"/>
      <w:marTop w:val="0"/>
      <w:marBottom w:val="0"/>
      <w:divBdr>
        <w:top w:val="none" w:sz="0" w:space="0" w:color="auto"/>
        <w:left w:val="none" w:sz="0" w:space="0" w:color="auto"/>
        <w:bottom w:val="none" w:sz="0" w:space="0" w:color="auto"/>
        <w:right w:val="none" w:sz="0" w:space="0" w:color="auto"/>
      </w:divBdr>
    </w:div>
    <w:div w:id="1251743726">
      <w:bodyDiv w:val="1"/>
      <w:marLeft w:val="0"/>
      <w:marRight w:val="0"/>
      <w:marTop w:val="0"/>
      <w:marBottom w:val="0"/>
      <w:divBdr>
        <w:top w:val="none" w:sz="0" w:space="0" w:color="auto"/>
        <w:left w:val="none" w:sz="0" w:space="0" w:color="auto"/>
        <w:bottom w:val="none" w:sz="0" w:space="0" w:color="auto"/>
        <w:right w:val="none" w:sz="0" w:space="0" w:color="auto"/>
      </w:divBdr>
    </w:div>
    <w:div w:id="1260329420">
      <w:bodyDiv w:val="1"/>
      <w:marLeft w:val="0"/>
      <w:marRight w:val="0"/>
      <w:marTop w:val="0"/>
      <w:marBottom w:val="0"/>
      <w:divBdr>
        <w:top w:val="none" w:sz="0" w:space="0" w:color="auto"/>
        <w:left w:val="none" w:sz="0" w:space="0" w:color="auto"/>
        <w:bottom w:val="none" w:sz="0" w:space="0" w:color="auto"/>
        <w:right w:val="none" w:sz="0" w:space="0" w:color="auto"/>
      </w:divBdr>
    </w:div>
    <w:div w:id="1267805170">
      <w:bodyDiv w:val="1"/>
      <w:marLeft w:val="0"/>
      <w:marRight w:val="0"/>
      <w:marTop w:val="0"/>
      <w:marBottom w:val="0"/>
      <w:divBdr>
        <w:top w:val="none" w:sz="0" w:space="0" w:color="auto"/>
        <w:left w:val="none" w:sz="0" w:space="0" w:color="auto"/>
        <w:bottom w:val="none" w:sz="0" w:space="0" w:color="auto"/>
        <w:right w:val="none" w:sz="0" w:space="0" w:color="auto"/>
      </w:divBdr>
    </w:div>
    <w:div w:id="1270970411">
      <w:bodyDiv w:val="1"/>
      <w:marLeft w:val="0"/>
      <w:marRight w:val="0"/>
      <w:marTop w:val="0"/>
      <w:marBottom w:val="0"/>
      <w:divBdr>
        <w:top w:val="none" w:sz="0" w:space="0" w:color="auto"/>
        <w:left w:val="none" w:sz="0" w:space="0" w:color="auto"/>
        <w:bottom w:val="none" w:sz="0" w:space="0" w:color="auto"/>
        <w:right w:val="none" w:sz="0" w:space="0" w:color="auto"/>
      </w:divBdr>
    </w:div>
    <w:div w:id="1274702538">
      <w:bodyDiv w:val="1"/>
      <w:marLeft w:val="0"/>
      <w:marRight w:val="0"/>
      <w:marTop w:val="0"/>
      <w:marBottom w:val="0"/>
      <w:divBdr>
        <w:top w:val="none" w:sz="0" w:space="0" w:color="auto"/>
        <w:left w:val="none" w:sz="0" w:space="0" w:color="auto"/>
        <w:bottom w:val="none" w:sz="0" w:space="0" w:color="auto"/>
        <w:right w:val="none" w:sz="0" w:space="0" w:color="auto"/>
      </w:divBdr>
      <w:divsChild>
        <w:div w:id="61412928">
          <w:marLeft w:val="0"/>
          <w:marRight w:val="0"/>
          <w:marTop w:val="0"/>
          <w:marBottom w:val="0"/>
          <w:divBdr>
            <w:top w:val="none" w:sz="0" w:space="0" w:color="auto"/>
            <w:left w:val="none" w:sz="0" w:space="0" w:color="auto"/>
            <w:bottom w:val="none" w:sz="0" w:space="0" w:color="auto"/>
            <w:right w:val="none" w:sz="0" w:space="0" w:color="auto"/>
          </w:divBdr>
        </w:div>
        <w:div w:id="268857495">
          <w:marLeft w:val="0"/>
          <w:marRight w:val="0"/>
          <w:marTop w:val="0"/>
          <w:marBottom w:val="0"/>
          <w:divBdr>
            <w:top w:val="none" w:sz="0" w:space="0" w:color="auto"/>
            <w:left w:val="none" w:sz="0" w:space="0" w:color="auto"/>
            <w:bottom w:val="none" w:sz="0" w:space="0" w:color="auto"/>
            <w:right w:val="none" w:sz="0" w:space="0" w:color="auto"/>
          </w:divBdr>
        </w:div>
        <w:div w:id="50813669">
          <w:marLeft w:val="0"/>
          <w:marRight w:val="0"/>
          <w:marTop w:val="0"/>
          <w:marBottom w:val="0"/>
          <w:divBdr>
            <w:top w:val="none" w:sz="0" w:space="0" w:color="auto"/>
            <w:left w:val="none" w:sz="0" w:space="0" w:color="auto"/>
            <w:bottom w:val="none" w:sz="0" w:space="0" w:color="auto"/>
            <w:right w:val="none" w:sz="0" w:space="0" w:color="auto"/>
          </w:divBdr>
        </w:div>
        <w:div w:id="1210217566">
          <w:marLeft w:val="0"/>
          <w:marRight w:val="0"/>
          <w:marTop w:val="0"/>
          <w:marBottom w:val="0"/>
          <w:divBdr>
            <w:top w:val="none" w:sz="0" w:space="0" w:color="auto"/>
            <w:left w:val="none" w:sz="0" w:space="0" w:color="auto"/>
            <w:bottom w:val="none" w:sz="0" w:space="0" w:color="auto"/>
            <w:right w:val="none" w:sz="0" w:space="0" w:color="auto"/>
          </w:divBdr>
        </w:div>
        <w:div w:id="154609422">
          <w:marLeft w:val="0"/>
          <w:marRight w:val="0"/>
          <w:marTop w:val="0"/>
          <w:marBottom w:val="0"/>
          <w:divBdr>
            <w:top w:val="none" w:sz="0" w:space="0" w:color="auto"/>
            <w:left w:val="none" w:sz="0" w:space="0" w:color="auto"/>
            <w:bottom w:val="none" w:sz="0" w:space="0" w:color="auto"/>
            <w:right w:val="none" w:sz="0" w:space="0" w:color="auto"/>
          </w:divBdr>
        </w:div>
      </w:divsChild>
    </w:div>
    <w:div w:id="1276214126">
      <w:bodyDiv w:val="1"/>
      <w:marLeft w:val="0"/>
      <w:marRight w:val="0"/>
      <w:marTop w:val="0"/>
      <w:marBottom w:val="0"/>
      <w:divBdr>
        <w:top w:val="none" w:sz="0" w:space="0" w:color="auto"/>
        <w:left w:val="none" w:sz="0" w:space="0" w:color="auto"/>
        <w:bottom w:val="none" w:sz="0" w:space="0" w:color="auto"/>
        <w:right w:val="none" w:sz="0" w:space="0" w:color="auto"/>
      </w:divBdr>
    </w:div>
    <w:div w:id="1287276934">
      <w:bodyDiv w:val="1"/>
      <w:marLeft w:val="0"/>
      <w:marRight w:val="0"/>
      <w:marTop w:val="0"/>
      <w:marBottom w:val="0"/>
      <w:divBdr>
        <w:top w:val="none" w:sz="0" w:space="0" w:color="auto"/>
        <w:left w:val="none" w:sz="0" w:space="0" w:color="auto"/>
        <w:bottom w:val="none" w:sz="0" w:space="0" w:color="auto"/>
        <w:right w:val="none" w:sz="0" w:space="0" w:color="auto"/>
      </w:divBdr>
    </w:div>
    <w:div w:id="1289815916">
      <w:bodyDiv w:val="1"/>
      <w:marLeft w:val="0"/>
      <w:marRight w:val="0"/>
      <w:marTop w:val="0"/>
      <w:marBottom w:val="0"/>
      <w:divBdr>
        <w:top w:val="none" w:sz="0" w:space="0" w:color="auto"/>
        <w:left w:val="none" w:sz="0" w:space="0" w:color="auto"/>
        <w:bottom w:val="none" w:sz="0" w:space="0" w:color="auto"/>
        <w:right w:val="none" w:sz="0" w:space="0" w:color="auto"/>
      </w:divBdr>
      <w:divsChild>
        <w:div w:id="2022391920">
          <w:marLeft w:val="0"/>
          <w:marRight w:val="0"/>
          <w:marTop w:val="0"/>
          <w:marBottom w:val="0"/>
          <w:divBdr>
            <w:top w:val="none" w:sz="0" w:space="0" w:color="auto"/>
            <w:left w:val="none" w:sz="0" w:space="0" w:color="auto"/>
            <w:bottom w:val="none" w:sz="0" w:space="0" w:color="auto"/>
            <w:right w:val="none" w:sz="0" w:space="0" w:color="auto"/>
          </w:divBdr>
        </w:div>
        <w:div w:id="191306549">
          <w:marLeft w:val="0"/>
          <w:marRight w:val="0"/>
          <w:marTop w:val="0"/>
          <w:marBottom w:val="0"/>
          <w:divBdr>
            <w:top w:val="none" w:sz="0" w:space="0" w:color="auto"/>
            <w:left w:val="none" w:sz="0" w:space="0" w:color="auto"/>
            <w:bottom w:val="none" w:sz="0" w:space="0" w:color="auto"/>
            <w:right w:val="none" w:sz="0" w:space="0" w:color="auto"/>
          </w:divBdr>
        </w:div>
      </w:divsChild>
    </w:div>
    <w:div w:id="1295332329">
      <w:bodyDiv w:val="1"/>
      <w:marLeft w:val="0"/>
      <w:marRight w:val="0"/>
      <w:marTop w:val="0"/>
      <w:marBottom w:val="0"/>
      <w:divBdr>
        <w:top w:val="none" w:sz="0" w:space="0" w:color="auto"/>
        <w:left w:val="none" w:sz="0" w:space="0" w:color="auto"/>
        <w:bottom w:val="none" w:sz="0" w:space="0" w:color="auto"/>
        <w:right w:val="none" w:sz="0" w:space="0" w:color="auto"/>
      </w:divBdr>
      <w:divsChild>
        <w:div w:id="1029842690">
          <w:marLeft w:val="0"/>
          <w:marRight w:val="0"/>
          <w:marTop w:val="0"/>
          <w:marBottom w:val="0"/>
          <w:divBdr>
            <w:top w:val="none" w:sz="0" w:space="0" w:color="auto"/>
            <w:left w:val="none" w:sz="0" w:space="0" w:color="auto"/>
            <w:bottom w:val="none" w:sz="0" w:space="0" w:color="auto"/>
            <w:right w:val="none" w:sz="0" w:space="0" w:color="auto"/>
          </w:divBdr>
        </w:div>
        <w:div w:id="494541267">
          <w:marLeft w:val="0"/>
          <w:marRight w:val="0"/>
          <w:marTop w:val="0"/>
          <w:marBottom w:val="0"/>
          <w:divBdr>
            <w:top w:val="none" w:sz="0" w:space="0" w:color="auto"/>
            <w:left w:val="none" w:sz="0" w:space="0" w:color="auto"/>
            <w:bottom w:val="none" w:sz="0" w:space="0" w:color="auto"/>
            <w:right w:val="none" w:sz="0" w:space="0" w:color="auto"/>
          </w:divBdr>
        </w:div>
        <w:div w:id="1037046474">
          <w:marLeft w:val="0"/>
          <w:marRight w:val="0"/>
          <w:marTop w:val="0"/>
          <w:marBottom w:val="0"/>
          <w:divBdr>
            <w:top w:val="none" w:sz="0" w:space="0" w:color="auto"/>
            <w:left w:val="none" w:sz="0" w:space="0" w:color="auto"/>
            <w:bottom w:val="none" w:sz="0" w:space="0" w:color="auto"/>
            <w:right w:val="none" w:sz="0" w:space="0" w:color="auto"/>
          </w:divBdr>
        </w:div>
      </w:divsChild>
    </w:div>
    <w:div w:id="1305115457">
      <w:bodyDiv w:val="1"/>
      <w:marLeft w:val="0"/>
      <w:marRight w:val="0"/>
      <w:marTop w:val="0"/>
      <w:marBottom w:val="0"/>
      <w:divBdr>
        <w:top w:val="none" w:sz="0" w:space="0" w:color="auto"/>
        <w:left w:val="none" w:sz="0" w:space="0" w:color="auto"/>
        <w:bottom w:val="none" w:sz="0" w:space="0" w:color="auto"/>
        <w:right w:val="none" w:sz="0" w:space="0" w:color="auto"/>
      </w:divBdr>
    </w:div>
    <w:div w:id="1306742995">
      <w:bodyDiv w:val="1"/>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0"/>
          <w:divBdr>
            <w:top w:val="none" w:sz="0" w:space="0" w:color="auto"/>
            <w:left w:val="none" w:sz="0" w:space="0" w:color="auto"/>
            <w:bottom w:val="none" w:sz="0" w:space="0" w:color="auto"/>
            <w:right w:val="none" w:sz="0" w:space="0" w:color="auto"/>
          </w:divBdr>
        </w:div>
        <w:div w:id="833376340">
          <w:marLeft w:val="0"/>
          <w:marRight w:val="0"/>
          <w:marTop w:val="0"/>
          <w:marBottom w:val="0"/>
          <w:divBdr>
            <w:top w:val="none" w:sz="0" w:space="0" w:color="auto"/>
            <w:left w:val="none" w:sz="0" w:space="0" w:color="auto"/>
            <w:bottom w:val="none" w:sz="0" w:space="0" w:color="auto"/>
            <w:right w:val="none" w:sz="0" w:space="0" w:color="auto"/>
          </w:divBdr>
        </w:div>
        <w:div w:id="1473519243">
          <w:marLeft w:val="0"/>
          <w:marRight w:val="0"/>
          <w:marTop w:val="0"/>
          <w:marBottom w:val="0"/>
          <w:divBdr>
            <w:top w:val="none" w:sz="0" w:space="0" w:color="auto"/>
            <w:left w:val="none" w:sz="0" w:space="0" w:color="auto"/>
            <w:bottom w:val="none" w:sz="0" w:space="0" w:color="auto"/>
            <w:right w:val="none" w:sz="0" w:space="0" w:color="auto"/>
          </w:divBdr>
          <w:divsChild>
            <w:div w:id="120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07">
      <w:bodyDiv w:val="1"/>
      <w:marLeft w:val="0"/>
      <w:marRight w:val="0"/>
      <w:marTop w:val="0"/>
      <w:marBottom w:val="0"/>
      <w:divBdr>
        <w:top w:val="none" w:sz="0" w:space="0" w:color="auto"/>
        <w:left w:val="none" w:sz="0" w:space="0" w:color="auto"/>
        <w:bottom w:val="none" w:sz="0" w:space="0" w:color="auto"/>
        <w:right w:val="none" w:sz="0" w:space="0" w:color="auto"/>
      </w:divBdr>
    </w:div>
    <w:div w:id="1312755089">
      <w:bodyDiv w:val="1"/>
      <w:marLeft w:val="0"/>
      <w:marRight w:val="0"/>
      <w:marTop w:val="0"/>
      <w:marBottom w:val="0"/>
      <w:divBdr>
        <w:top w:val="none" w:sz="0" w:space="0" w:color="auto"/>
        <w:left w:val="none" w:sz="0" w:space="0" w:color="auto"/>
        <w:bottom w:val="none" w:sz="0" w:space="0" w:color="auto"/>
        <w:right w:val="none" w:sz="0" w:space="0" w:color="auto"/>
      </w:divBdr>
      <w:divsChild>
        <w:div w:id="324363384">
          <w:marLeft w:val="0"/>
          <w:marRight w:val="0"/>
          <w:marTop w:val="0"/>
          <w:marBottom w:val="0"/>
          <w:divBdr>
            <w:top w:val="none" w:sz="0" w:space="0" w:color="auto"/>
            <w:left w:val="none" w:sz="0" w:space="0" w:color="auto"/>
            <w:bottom w:val="none" w:sz="0" w:space="0" w:color="auto"/>
            <w:right w:val="none" w:sz="0" w:space="0" w:color="auto"/>
          </w:divBdr>
        </w:div>
        <w:div w:id="1855921887">
          <w:marLeft w:val="0"/>
          <w:marRight w:val="0"/>
          <w:marTop w:val="0"/>
          <w:marBottom w:val="0"/>
          <w:divBdr>
            <w:top w:val="none" w:sz="0" w:space="0" w:color="auto"/>
            <w:left w:val="none" w:sz="0" w:space="0" w:color="auto"/>
            <w:bottom w:val="none" w:sz="0" w:space="0" w:color="auto"/>
            <w:right w:val="none" w:sz="0" w:space="0" w:color="auto"/>
          </w:divBdr>
          <w:divsChild>
            <w:div w:id="1496340065">
              <w:marLeft w:val="0"/>
              <w:marRight w:val="0"/>
              <w:marTop w:val="0"/>
              <w:marBottom w:val="0"/>
              <w:divBdr>
                <w:top w:val="none" w:sz="0" w:space="0" w:color="auto"/>
                <w:left w:val="none" w:sz="0" w:space="0" w:color="auto"/>
                <w:bottom w:val="none" w:sz="0" w:space="0" w:color="auto"/>
                <w:right w:val="none" w:sz="0" w:space="0" w:color="auto"/>
              </w:divBdr>
            </w:div>
            <w:div w:id="1583758440">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 w:id="728964388">
              <w:marLeft w:val="0"/>
              <w:marRight w:val="0"/>
              <w:marTop w:val="0"/>
              <w:marBottom w:val="0"/>
              <w:divBdr>
                <w:top w:val="none" w:sz="0" w:space="0" w:color="auto"/>
                <w:left w:val="none" w:sz="0" w:space="0" w:color="auto"/>
                <w:bottom w:val="none" w:sz="0" w:space="0" w:color="auto"/>
                <w:right w:val="none" w:sz="0" w:space="0" w:color="auto"/>
              </w:divBdr>
            </w:div>
          </w:divsChild>
        </w:div>
        <w:div w:id="1719624166">
          <w:marLeft w:val="0"/>
          <w:marRight w:val="0"/>
          <w:marTop w:val="0"/>
          <w:marBottom w:val="0"/>
          <w:divBdr>
            <w:top w:val="none" w:sz="0" w:space="0" w:color="auto"/>
            <w:left w:val="none" w:sz="0" w:space="0" w:color="auto"/>
            <w:bottom w:val="none" w:sz="0" w:space="0" w:color="auto"/>
            <w:right w:val="none" w:sz="0" w:space="0" w:color="auto"/>
          </w:divBdr>
        </w:div>
      </w:divsChild>
    </w:div>
    <w:div w:id="1313481492">
      <w:bodyDiv w:val="1"/>
      <w:marLeft w:val="0"/>
      <w:marRight w:val="0"/>
      <w:marTop w:val="0"/>
      <w:marBottom w:val="0"/>
      <w:divBdr>
        <w:top w:val="none" w:sz="0" w:space="0" w:color="auto"/>
        <w:left w:val="none" w:sz="0" w:space="0" w:color="auto"/>
        <w:bottom w:val="none" w:sz="0" w:space="0" w:color="auto"/>
        <w:right w:val="none" w:sz="0" w:space="0" w:color="auto"/>
      </w:divBdr>
    </w:div>
    <w:div w:id="1316185715">
      <w:bodyDiv w:val="1"/>
      <w:marLeft w:val="0"/>
      <w:marRight w:val="0"/>
      <w:marTop w:val="0"/>
      <w:marBottom w:val="0"/>
      <w:divBdr>
        <w:top w:val="none" w:sz="0" w:space="0" w:color="auto"/>
        <w:left w:val="none" w:sz="0" w:space="0" w:color="auto"/>
        <w:bottom w:val="none" w:sz="0" w:space="0" w:color="auto"/>
        <w:right w:val="none" w:sz="0" w:space="0" w:color="auto"/>
      </w:divBdr>
      <w:divsChild>
        <w:div w:id="883101028">
          <w:marLeft w:val="0"/>
          <w:marRight w:val="0"/>
          <w:marTop w:val="0"/>
          <w:marBottom w:val="0"/>
          <w:divBdr>
            <w:top w:val="none" w:sz="0" w:space="0" w:color="auto"/>
            <w:left w:val="none" w:sz="0" w:space="0" w:color="auto"/>
            <w:bottom w:val="none" w:sz="0" w:space="0" w:color="auto"/>
            <w:right w:val="none" w:sz="0" w:space="0" w:color="auto"/>
          </w:divBdr>
        </w:div>
        <w:div w:id="1218321395">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 w:id="1470396368">
              <w:marLeft w:val="0"/>
              <w:marRight w:val="0"/>
              <w:marTop w:val="0"/>
              <w:marBottom w:val="0"/>
              <w:divBdr>
                <w:top w:val="none" w:sz="0" w:space="0" w:color="auto"/>
                <w:left w:val="none" w:sz="0" w:space="0" w:color="auto"/>
                <w:bottom w:val="none" w:sz="0" w:space="0" w:color="auto"/>
                <w:right w:val="none" w:sz="0" w:space="0" w:color="auto"/>
              </w:divBdr>
            </w:div>
            <w:div w:id="469438918">
              <w:marLeft w:val="0"/>
              <w:marRight w:val="0"/>
              <w:marTop w:val="0"/>
              <w:marBottom w:val="0"/>
              <w:divBdr>
                <w:top w:val="none" w:sz="0" w:space="0" w:color="auto"/>
                <w:left w:val="none" w:sz="0" w:space="0" w:color="auto"/>
                <w:bottom w:val="none" w:sz="0" w:space="0" w:color="auto"/>
                <w:right w:val="none" w:sz="0" w:space="0" w:color="auto"/>
              </w:divBdr>
            </w:div>
            <w:div w:id="1957592805">
              <w:marLeft w:val="0"/>
              <w:marRight w:val="0"/>
              <w:marTop w:val="0"/>
              <w:marBottom w:val="0"/>
              <w:divBdr>
                <w:top w:val="none" w:sz="0" w:space="0" w:color="auto"/>
                <w:left w:val="none" w:sz="0" w:space="0" w:color="auto"/>
                <w:bottom w:val="none" w:sz="0" w:space="0" w:color="auto"/>
                <w:right w:val="none" w:sz="0" w:space="0" w:color="auto"/>
              </w:divBdr>
            </w:div>
          </w:divsChild>
        </w:div>
        <w:div w:id="1031802275">
          <w:marLeft w:val="0"/>
          <w:marRight w:val="0"/>
          <w:marTop w:val="0"/>
          <w:marBottom w:val="0"/>
          <w:divBdr>
            <w:top w:val="none" w:sz="0" w:space="0" w:color="auto"/>
            <w:left w:val="none" w:sz="0" w:space="0" w:color="auto"/>
            <w:bottom w:val="none" w:sz="0" w:space="0" w:color="auto"/>
            <w:right w:val="none" w:sz="0" w:space="0" w:color="auto"/>
          </w:divBdr>
        </w:div>
        <w:div w:id="1256935138">
          <w:marLeft w:val="0"/>
          <w:marRight w:val="0"/>
          <w:marTop w:val="0"/>
          <w:marBottom w:val="0"/>
          <w:divBdr>
            <w:top w:val="none" w:sz="0" w:space="0" w:color="auto"/>
            <w:left w:val="none" w:sz="0" w:space="0" w:color="auto"/>
            <w:bottom w:val="none" w:sz="0" w:space="0" w:color="auto"/>
            <w:right w:val="none" w:sz="0" w:space="0" w:color="auto"/>
          </w:divBdr>
        </w:div>
      </w:divsChild>
    </w:div>
    <w:div w:id="1317299139">
      <w:bodyDiv w:val="1"/>
      <w:marLeft w:val="0"/>
      <w:marRight w:val="0"/>
      <w:marTop w:val="0"/>
      <w:marBottom w:val="0"/>
      <w:divBdr>
        <w:top w:val="none" w:sz="0" w:space="0" w:color="auto"/>
        <w:left w:val="none" w:sz="0" w:space="0" w:color="auto"/>
        <w:bottom w:val="none" w:sz="0" w:space="0" w:color="auto"/>
        <w:right w:val="none" w:sz="0" w:space="0" w:color="auto"/>
      </w:divBdr>
      <w:divsChild>
        <w:div w:id="72436839">
          <w:marLeft w:val="0"/>
          <w:marRight w:val="0"/>
          <w:marTop w:val="0"/>
          <w:marBottom w:val="0"/>
          <w:divBdr>
            <w:top w:val="none" w:sz="0" w:space="0" w:color="auto"/>
            <w:left w:val="none" w:sz="0" w:space="0" w:color="auto"/>
            <w:bottom w:val="none" w:sz="0" w:space="0" w:color="auto"/>
            <w:right w:val="none" w:sz="0" w:space="0" w:color="auto"/>
          </w:divBdr>
        </w:div>
        <w:div w:id="1995450444">
          <w:marLeft w:val="0"/>
          <w:marRight w:val="0"/>
          <w:marTop w:val="0"/>
          <w:marBottom w:val="0"/>
          <w:divBdr>
            <w:top w:val="none" w:sz="0" w:space="0" w:color="auto"/>
            <w:left w:val="none" w:sz="0" w:space="0" w:color="auto"/>
            <w:bottom w:val="none" w:sz="0" w:space="0" w:color="auto"/>
            <w:right w:val="none" w:sz="0" w:space="0" w:color="auto"/>
          </w:divBdr>
          <w:divsChild>
            <w:div w:id="623116967">
              <w:marLeft w:val="0"/>
              <w:marRight w:val="0"/>
              <w:marTop w:val="0"/>
              <w:marBottom w:val="0"/>
              <w:divBdr>
                <w:top w:val="none" w:sz="0" w:space="0" w:color="auto"/>
                <w:left w:val="none" w:sz="0" w:space="0" w:color="auto"/>
                <w:bottom w:val="none" w:sz="0" w:space="0" w:color="auto"/>
                <w:right w:val="none" w:sz="0" w:space="0" w:color="auto"/>
              </w:divBdr>
            </w:div>
            <w:div w:id="943921883">
              <w:marLeft w:val="0"/>
              <w:marRight w:val="0"/>
              <w:marTop w:val="0"/>
              <w:marBottom w:val="0"/>
              <w:divBdr>
                <w:top w:val="none" w:sz="0" w:space="0" w:color="auto"/>
                <w:left w:val="none" w:sz="0" w:space="0" w:color="auto"/>
                <w:bottom w:val="none" w:sz="0" w:space="0" w:color="auto"/>
                <w:right w:val="none" w:sz="0" w:space="0" w:color="auto"/>
              </w:divBdr>
            </w:div>
            <w:div w:id="1491602804">
              <w:marLeft w:val="0"/>
              <w:marRight w:val="0"/>
              <w:marTop w:val="0"/>
              <w:marBottom w:val="0"/>
              <w:divBdr>
                <w:top w:val="none" w:sz="0" w:space="0" w:color="auto"/>
                <w:left w:val="none" w:sz="0" w:space="0" w:color="auto"/>
                <w:bottom w:val="none" w:sz="0" w:space="0" w:color="auto"/>
                <w:right w:val="none" w:sz="0" w:space="0" w:color="auto"/>
              </w:divBdr>
              <w:divsChild>
                <w:div w:id="1359892805">
                  <w:marLeft w:val="0"/>
                  <w:marRight w:val="0"/>
                  <w:marTop w:val="0"/>
                  <w:marBottom w:val="0"/>
                  <w:divBdr>
                    <w:top w:val="none" w:sz="0" w:space="0" w:color="auto"/>
                    <w:left w:val="none" w:sz="0" w:space="0" w:color="auto"/>
                    <w:bottom w:val="none" w:sz="0" w:space="0" w:color="auto"/>
                    <w:right w:val="none" w:sz="0" w:space="0" w:color="auto"/>
                  </w:divBdr>
                </w:div>
                <w:div w:id="1201087964">
                  <w:marLeft w:val="0"/>
                  <w:marRight w:val="0"/>
                  <w:marTop w:val="0"/>
                  <w:marBottom w:val="0"/>
                  <w:divBdr>
                    <w:top w:val="none" w:sz="0" w:space="0" w:color="auto"/>
                    <w:left w:val="none" w:sz="0" w:space="0" w:color="auto"/>
                    <w:bottom w:val="none" w:sz="0" w:space="0" w:color="auto"/>
                    <w:right w:val="none" w:sz="0" w:space="0" w:color="auto"/>
                  </w:divBdr>
                  <w:divsChild>
                    <w:div w:id="1017078020">
                      <w:marLeft w:val="0"/>
                      <w:marRight w:val="0"/>
                      <w:marTop w:val="0"/>
                      <w:marBottom w:val="0"/>
                      <w:divBdr>
                        <w:top w:val="none" w:sz="0" w:space="0" w:color="auto"/>
                        <w:left w:val="none" w:sz="0" w:space="0" w:color="auto"/>
                        <w:bottom w:val="none" w:sz="0" w:space="0" w:color="auto"/>
                        <w:right w:val="none" w:sz="0" w:space="0" w:color="auto"/>
                      </w:divBdr>
                    </w:div>
                    <w:div w:id="417794523">
                      <w:marLeft w:val="0"/>
                      <w:marRight w:val="0"/>
                      <w:marTop w:val="0"/>
                      <w:marBottom w:val="0"/>
                      <w:divBdr>
                        <w:top w:val="none" w:sz="0" w:space="0" w:color="auto"/>
                        <w:left w:val="none" w:sz="0" w:space="0" w:color="auto"/>
                        <w:bottom w:val="none" w:sz="0" w:space="0" w:color="auto"/>
                        <w:right w:val="none" w:sz="0" w:space="0" w:color="auto"/>
                      </w:divBdr>
                    </w:div>
                    <w:div w:id="550966959">
                      <w:marLeft w:val="0"/>
                      <w:marRight w:val="0"/>
                      <w:marTop w:val="0"/>
                      <w:marBottom w:val="0"/>
                      <w:divBdr>
                        <w:top w:val="none" w:sz="0" w:space="0" w:color="auto"/>
                        <w:left w:val="none" w:sz="0" w:space="0" w:color="auto"/>
                        <w:bottom w:val="none" w:sz="0" w:space="0" w:color="auto"/>
                        <w:right w:val="none" w:sz="0" w:space="0" w:color="auto"/>
                      </w:divBdr>
                    </w:div>
                  </w:divsChild>
                </w:div>
                <w:div w:id="1708792403">
                  <w:marLeft w:val="0"/>
                  <w:marRight w:val="0"/>
                  <w:marTop w:val="0"/>
                  <w:marBottom w:val="0"/>
                  <w:divBdr>
                    <w:top w:val="none" w:sz="0" w:space="0" w:color="auto"/>
                    <w:left w:val="none" w:sz="0" w:space="0" w:color="auto"/>
                    <w:bottom w:val="none" w:sz="0" w:space="0" w:color="auto"/>
                    <w:right w:val="none" w:sz="0" w:space="0" w:color="auto"/>
                  </w:divBdr>
                </w:div>
                <w:div w:id="738485067">
                  <w:marLeft w:val="0"/>
                  <w:marRight w:val="0"/>
                  <w:marTop w:val="0"/>
                  <w:marBottom w:val="0"/>
                  <w:divBdr>
                    <w:top w:val="none" w:sz="0" w:space="0" w:color="auto"/>
                    <w:left w:val="none" w:sz="0" w:space="0" w:color="auto"/>
                    <w:bottom w:val="none" w:sz="0" w:space="0" w:color="auto"/>
                    <w:right w:val="none" w:sz="0" w:space="0" w:color="auto"/>
                  </w:divBdr>
                </w:div>
                <w:div w:id="941841062">
                  <w:marLeft w:val="0"/>
                  <w:marRight w:val="0"/>
                  <w:marTop w:val="0"/>
                  <w:marBottom w:val="0"/>
                  <w:divBdr>
                    <w:top w:val="none" w:sz="0" w:space="0" w:color="auto"/>
                    <w:left w:val="none" w:sz="0" w:space="0" w:color="auto"/>
                    <w:bottom w:val="none" w:sz="0" w:space="0" w:color="auto"/>
                    <w:right w:val="none" w:sz="0" w:space="0" w:color="auto"/>
                  </w:divBdr>
                </w:div>
                <w:div w:id="327945419">
                  <w:marLeft w:val="0"/>
                  <w:marRight w:val="0"/>
                  <w:marTop w:val="0"/>
                  <w:marBottom w:val="0"/>
                  <w:divBdr>
                    <w:top w:val="none" w:sz="0" w:space="0" w:color="auto"/>
                    <w:left w:val="none" w:sz="0" w:space="0" w:color="auto"/>
                    <w:bottom w:val="none" w:sz="0" w:space="0" w:color="auto"/>
                    <w:right w:val="none" w:sz="0" w:space="0" w:color="auto"/>
                  </w:divBdr>
                </w:div>
              </w:divsChild>
            </w:div>
            <w:div w:id="441346946">
              <w:marLeft w:val="0"/>
              <w:marRight w:val="0"/>
              <w:marTop w:val="0"/>
              <w:marBottom w:val="0"/>
              <w:divBdr>
                <w:top w:val="none" w:sz="0" w:space="0" w:color="auto"/>
                <w:left w:val="none" w:sz="0" w:space="0" w:color="auto"/>
                <w:bottom w:val="none" w:sz="0" w:space="0" w:color="auto"/>
                <w:right w:val="none" w:sz="0" w:space="0" w:color="auto"/>
              </w:divBdr>
            </w:div>
          </w:divsChild>
        </w:div>
        <w:div w:id="58792437">
          <w:marLeft w:val="0"/>
          <w:marRight w:val="0"/>
          <w:marTop w:val="0"/>
          <w:marBottom w:val="0"/>
          <w:divBdr>
            <w:top w:val="none" w:sz="0" w:space="0" w:color="auto"/>
            <w:left w:val="none" w:sz="0" w:space="0" w:color="auto"/>
            <w:bottom w:val="none" w:sz="0" w:space="0" w:color="auto"/>
            <w:right w:val="none" w:sz="0" w:space="0" w:color="auto"/>
          </w:divBdr>
        </w:div>
      </w:divsChild>
    </w:div>
    <w:div w:id="1329864394">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343509908">
      <w:bodyDiv w:val="1"/>
      <w:marLeft w:val="0"/>
      <w:marRight w:val="0"/>
      <w:marTop w:val="0"/>
      <w:marBottom w:val="0"/>
      <w:divBdr>
        <w:top w:val="none" w:sz="0" w:space="0" w:color="auto"/>
        <w:left w:val="none" w:sz="0" w:space="0" w:color="auto"/>
        <w:bottom w:val="none" w:sz="0" w:space="0" w:color="auto"/>
        <w:right w:val="none" w:sz="0" w:space="0" w:color="auto"/>
      </w:divBdr>
    </w:div>
    <w:div w:id="1354918580">
      <w:bodyDiv w:val="1"/>
      <w:marLeft w:val="0"/>
      <w:marRight w:val="0"/>
      <w:marTop w:val="0"/>
      <w:marBottom w:val="0"/>
      <w:divBdr>
        <w:top w:val="none" w:sz="0" w:space="0" w:color="auto"/>
        <w:left w:val="none" w:sz="0" w:space="0" w:color="auto"/>
        <w:bottom w:val="none" w:sz="0" w:space="0" w:color="auto"/>
        <w:right w:val="none" w:sz="0" w:space="0" w:color="auto"/>
      </w:divBdr>
      <w:divsChild>
        <w:div w:id="1617953697">
          <w:marLeft w:val="0"/>
          <w:marRight w:val="0"/>
          <w:marTop w:val="0"/>
          <w:marBottom w:val="0"/>
          <w:divBdr>
            <w:top w:val="none" w:sz="0" w:space="0" w:color="auto"/>
            <w:left w:val="none" w:sz="0" w:space="0" w:color="auto"/>
            <w:bottom w:val="none" w:sz="0" w:space="0" w:color="auto"/>
            <w:right w:val="none" w:sz="0" w:space="0" w:color="auto"/>
          </w:divBdr>
        </w:div>
        <w:div w:id="2083063268">
          <w:marLeft w:val="0"/>
          <w:marRight w:val="0"/>
          <w:marTop w:val="0"/>
          <w:marBottom w:val="0"/>
          <w:divBdr>
            <w:top w:val="none" w:sz="0" w:space="0" w:color="auto"/>
            <w:left w:val="none" w:sz="0" w:space="0" w:color="auto"/>
            <w:bottom w:val="none" w:sz="0" w:space="0" w:color="auto"/>
            <w:right w:val="none" w:sz="0" w:space="0" w:color="auto"/>
          </w:divBdr>
        </w:div>
        <w:div w:id="122161448">
          <w:marLeft w:val="0"/>
          <w:marRight w:val="0"/>
          <w:marTop w:val="0"/>
          <w:marBottom w:val="0"/>
          <w:divBdr>
            <w:top w:val="none" w:sz="0" w:space="0" w:color="auto"/>
            <w:left w:val="none" w:sz="0" w:space="0" w:color="auto"/>
            <w:bottom w:val="none" w:sz="0" w:space="0" w:color="auto"/>
            <w:right w:val="none" w:sz="0" w:space="0" w:color="auto"/>
          </w:divBdr>
        </w:div>
      </w:divsChild>
    </w:div>
    <w:div w:id="1356732195">
      <w:bodyDiv w:val="1"/>
      <w:marLeft w:val="0"/>
      <w:marRight w:val="0"/>
      <w:marTop w:val="0"/>
      <w:marBottom w:val="0"/>
      <w:divBdr>
        <w:top w:val="none" w:sz="0" w:space="0" w:color="auto"/>
        <w:left w:val="none" w:sz="0" w:space="0" w:color="auto"/>
        <w:bottom w:val="none" w:sz="0" w:space="0" w:color="auto"/>
        <w:right w:val="none" w:sz="0" w:space="0" w:color="auto"/>
      </w:divBdr>
    </w:div>
    <w:div w:id="1357610024">
      <w:bodyDiv w:val="1"/>
      <w:marLeft w:val="0"/>
      <w:marRight w:val="0"/>
      <w:marTop w:val="0"/>
      <w:marBottom w:val="0"/>
      <w:divBdr>
        <w:top w:val="none" w:sz="0" w:space="0" w:color="auto"/>
        <w:left w:val="none" w:sz="0" w:space="0" w:color="auto"/>
        <w:bottom w:val="none" w:sz="0" w:space="0" w:color="auto"/>
        <w:right w:val="none" w:sz="0" w:space="0" w:color="auto"/>
      </w:divBdr>
      <w:divsChild>
        <w:div w:id="2020958649">
          <w:marLeft w:val="0"/>
          <w:marRight w:val="0"/>
          <w:marTop w:val="0"/>
          <w:marBottom w:val="0"/>
          <w:divBdr>
            <w:top w:val="none" w:sz="0" w:space="0" w:color="auto"/>
            <w:left w:val="none" w:sz="0" w:space="0" w:color="auto"/>
            <w:bottom w:val="none" w:sz="0" w:space="0" w:color="auto"/>
            <w:right w:val="none" w:sz="0" w:space="0" w:color="auto"/>
          </w:divBdr>
        </w:div>
        <w:div w:id="1501697640">
          <w:marLeft w:val="0"/>
          <w:marRight w:val="0"/>
          <w:marTop w:val="0"/>
          <w:marBottom w:val="0"/>
          <w:divBdr>
            <w:top w:val="none" w:sz="0" w:space="0" w:color="auto"/>
            <w:left w:val="none" w:sz="0" w:space="0" w:color="auto"/>
            <w:bottom w:val="none" w:sz="0" w:space="0" w:color="auto"/>
            <w:right w:val="none" w:sz="0" w:space="0" w:color="auto"/>
          </w:divBdr>
          <w:divsChild>
            <w:div w:id="544294703">
              <w:marLeft w:val="0"/>
              <w:marRight w:val="0"/>
              <w:marTop w:val="0"/>
              <w:marBottom w:val="0"/>
              <w:divBdr>
                <w:top w:val="none" w:sz="0" w:space="0" w:color="auto"/>
                <w:left w:val="none" w:sz="0" w:space="0" w:color="auto"/>
                <w:bottom w:val="none" w:sz="0" w:space="0" w:color="auto"/>
                <w:right w:val="none" w:sz="0" w:space="0" w:color="auto"/>
              </w:divBdr>
            </w:div>
            <w:div w:id="45420080">
              <w:marLeft w:val="0"/>
              <w:marRight w:val="0"/>
              <w:marTop w:val="0"/>
              <w:marBottom w:val="0"/>
              <w:divBdr>
                <w:top w:val="none" w:sz="0" w:space="0" w:color="auto"/>
                <w:left w:val="none" w:sz="0" w:space="0" w:color="auto"/>
                <w:bottom w:val="none" w:sz="0" w:space="0" w:color="auto"/>
                <w:right w:val="none" w:sz="0" w:space="0" w:color="auto"/>
              </w:divBdr>
            </w:div>
          </w:divsChild>
        </w:div>
        <w:div w:id="512572027">
          <w:marLeft w:val="0"/>
          <w:marRight w:val="0"/>
          <w:marTop w:val="0"/>
          <w:marBottom w:val="0"/>
          <w:divBdr>
            <w:top w:val="none" w:sz="0" w:space="0" w:color="auto"/>
            <w:left w:val="none" w:sz="0" w:space="0" w:color="auto"/>
            <w:bottom w:val="none" w:sz="0" w:space="0" w:color="auto"/>
            <w:right w:val="none" w:sz="0" w:space="0" w:color="auto"/>
          </w:divBdr>
        </w:div>
        <w:div w:id="1811434758">
          <w:marLeft w:val="0"/>
          <w:marRight w:val="0"/>
          <w:marTop w:val="0"/>
          <w:marBottom w:val="0"/>
          <w:divBdr>
            <w:top w:val="none" w:sz="0" w:space="0" w:color="auto"/>
            <w:left w:val="none" w:sz="0" w:space="0" w:color="auto"/>
            <w:bottom w:val="none" w:sz="0" w:space="0" w:color="auto"/>
            <w:right w:val="none" w:sz="0" w:space="0" w:color="auto"/>
          </w:divBdr>
          <w:divsChild>
            <w:div w:id="761608910">
              <w:marLeft w:val="0"/>
              <w:marRight w:val="0"/>
              <w:marTop w:val="0"/>
              <w:marBottom w:val="0"/>
              <w:divBdr>
                <w:top w:val="none" w:sz="0" w:space="0" w:color="auto"/>
                <w:left w:val="none" w:sz="0" w:space="0" w:color="auto"/>
                <w:bottom w:val="none" w:sz="0" w:space="0" w:color="auto"/>
                <w:right w:val="none" w:sz="0" w:space="0" w:color="auto"/>
              </w:divBdr>
            </w:div>
            <w:div w:id="2019111859">
              <w:marLeft w:val="0"/>
              <w:marRight w:val="0"/>
              <w:marTop w:val="0"/>
              <w:marBottom w:val="0"/>
              <w:divBdr>
                <w:top w:val="none" w:sz="0" w:space="0" w:color="auto"/>
                <w:left w:val="none" w:sz="0" w:space="0" w:color="auto"/>
                <w:bottom w:val="none" w:sz="0" w:space="0" w:color="auto"/>
                <w:right w:val="none" w:sz="0" w:space="0" w:color="auto"/>
              </w:divBdr>
            </w:div>
          </w:divsChild>
        </w:div>
        <w:div w:id="2079403860">
          <w:marLeft w:val="0"/>
          <w:marRight w:val="0"/>
          <w:marTop w:val="0"/>
          <w:marBottom w:val="0"/>
          <w:divBdr>
            <w:top w:val="none" w:sz="0" w:space="0" w:color="auto"/>
            <w:left w:val="none" w:sz="0" w:space="0" w:color="auto"/>
            <w:bottom w:val="none" w:sz="0" w:space="0" w:color="auto"/>
            <w:right w:val="none" w:sz="0" w:space="0" w:color="auto"/>
          </w:divBdr>
        </w:div>
        <w:div w:id="517235567">
          <w:marLeft w:val="0"/>
          <w:marRight w:val="0"/>
          <w:marTop w:val="0"/>
          <w:marBottom w:val="0"/>
          <w:divBdr>
            <w:top w:val="none" w:sz="0" w:space="0" w:color="auto"/>
            <w:left w:val="none" w:sz="0" w:space="0" w:color="auto"/>
            <w:bottom w:val="none" w:sz="0" w:space="0" w:color="auto"/>
            <w:right w:val="none" w:sz="0" w:space="0" w:color="auto"/>
          </w:divBdr>
          <w:divsChild>
            <w:div w:id="1427530762">
              <w:marLeft w:val="0"/>
              <w:marRight w:val="0"/>
              <w:marTop w:val="0"/>
              <w:marBottom w:val="0"/>
              <w:divBdr>
                <w:top w:val="none" w:sz="0" w:space="0" w:color="auto"/>
                <w:left w:val="none" w:sz="0" w:space="0" w:color="auto"/>
                <w:bottom w:val="none" w:sz="0" w:space="0" w:color="auto"/>
                <w:right w:val="none" w:sz="0" w:space="0" w:color="auto"/>
              </w:divBdr>
            </w:div>
            <w:div w:id="2285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544">
      <w:bodyDiv w:val="1"/>
      <w:marLeft w:val="0"/>
      <w:marRight w:val="0"/>
      <w:marTop w:val="0"/>
      <w:marBottom w:val="0"/>
      <w:divBdr>
        <w:top w:val="none" w:sz="0" w:space="0" w:color="auto"/>
        <w:left w:val="none" w:sz="0" w:space="0" w:color="auto"/>
        <w:bottom w:val="none" w:sz="0" w:space="0" w:color="auto"/>
        <w:right w:val="none" w:sz="0" w:space="0" w:color="auto"/>
      </w:divBdr>
      <w:divsChild>
        <w:div w:id="1795905050">
          <w:marLeft w:val="0"/>
          <w:marRight w:val="0"/>
          <w:marTop w:val="0"/>
          <w:marBottom w:val="0"/>
          <w:divBdr>
            <w:top w:val="none" w:sz="0" w:space="0" w:color="auto"/>
            <w:left w:val="none" w:sz="0" w:space="0" w:color="auto"/>
            <w:bottom w:val="none" w:sz="0" w:space="0" w:color="auto"/>
            <w:right w:val="none" w:sz="0" w:space="0" w:color="auto"/>
          </w:divBdr>
          <w:divsChild>
            <w:div w:id="1887177935">
              <w:marLeft w:val="0"/>
              <w:marRight w:val="0"/>
              <w:marTop w:val="0"/>
              <w:marBottom w:val="0"/>
              <w:divBdr>
                <w:top w:val="none" w:sz="0" w:space="0" w:color="auto"/>
                <w:left w:val="none" w:sz="0" w:space="0" w:color="auto"/>
                <w:bottom w:val="none" w:sz="0" w:space="0" w:color="auto"/>
                <w:right w:val="none" w:sz="0" w:space="0" w:color="auto"/>
              </w:divBdr>
              <w:divsChild>
                <w:div w:id="674378578">
                  <w:marLeft w:val="0"/>
                  <w:marRight w:val="0"/>
                  <w:marTop w:val="0"/>
                  <w:marBottom w:val="0"/>
                  <w:divBdr>
                    <w:top w:val="none" w:sz="0" w:space="0" w:color="auto"/>
                    <w:left w:val="none" w:sz="0" w:space="0" w:color="auto"/>
                    <w:bottom w:val="none" w:sz="0" w:space="0" w:color="auto"/>
                    <w:right w:val="none" w:sz="0" w:space="0" w:color="auto"/>
                  </w:divBdr>
                </w:div>
              </w:divsChild>
            </w:div>
            <w:div w:id="1935093661">
              <w:marLeft w:val="0"/>
              <w:marRight w:val="0"/>
              <w:marTop w:val="0"/>
              <w:marBottom w:val="0"/>
              <w:divBdr>
                <w:top w:val="none" w:sz="0" w:space="0" w:color="auto"/>
                <w:left w:val="none" w:sz="0" w:space="0" w:color="auto"/>
                <w:bottom w:val="none" w:sz="0" w:space="0" w:color="auto"/>
                <w:right w:val="none" w:sz="0" w:space="0" w:color="auto"/>
              </w:divBdr>
            </w:div>
            <w:div w:id="1591624313">
              <w:marLeft w:val="0"/>
              <w:marRight w:val="0"/>
              <w:marTop w:val="0"/>
              <w:marBottom w:val="0"/>
              <w:divBdr>
                <w:top w:val="none" w:sz="0" w:space="0" w:color="auto"/>
                <w:left w:val="none" w:sz="0" w:space="0" w:color="auto"/>
                <w:bottom w:val="none" w:sz="0" w:space="0" w:color="auto"/>
                <w:right w:val="none" w:sz="0" w:space="0" w:color="auto"/>
              </w:divBdr>
              <w:divsChild>
                <w:div w:id="601497279">
                  <w:marLeft w:val="0"/>
                  <w:marRight w:val="0"/>
                  <w:marTop w:val="0"/>
                  <w:marBottom w:val="0"/>
                  <w:divBdr>
                    <w:top w:val="none" w:sz="0" w:space="0" w:color="auto"/>
                    <w:left w:val="none" w:sz="0" w:space="0" w:color="auto"/>
                    <w:bottom w:val="none" w:sz="0" w:space="0" w:color="auto"/>
                    <w:right w:val="none" w:sz="0" w:space="0" w:color="auto"/>
                  </w:divBdr>
                </w:div>
                <w:div w:id="349189573">
                  <w:marLeft w:val="0"/>
                  <w:marRight w:val="0"/>
                  <w:marTop w:val="0"/>
                  <w:marBottom w:val="0"/>
                  <w:divBdr>
                    <w:top w:val="none" w:sz="0" w:space="0" w:color="auto"/>
                    <w:left w:val="none" w:sz="0" w:space="0" w:color="auto"/>
                    <w:bottom w:val="none" w:sz="0" w:space="0" w:color="auto"/>
                    <w:right w:val="none" w:sz="0" w:space="0" w:color="auto"/>
                  </w:divBdr>
                </w:div>
                <w:div w:id="255404017">
                  <w:marLeft w:val="0"/>
                  <w:marRight w:val="0"/>
                  <w:marTop w:val="0"/>
                  <w:marBottom w:val="0"/>
                  <w:divBdr>
                    <w:top w:val="none" w:sz="0" w:space="0" w:color="auto"/>
                    <w:left w:val="none" w:sz="0" w:space="0" w:color="auto"/>
                    <w:bottom w:val="none" w:sz="0" w:space="0" w:color="auto"/>
                    <w:right w:val="none" w:sz="0" w:space="0" w:color="auto"/>
                  </w:divBdr>
                </w:div>
                <w:div w:id="1234926215">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sChild>
                    <w:div w:id="159544555">
                      <w:marLeft w:val="0"/>
                      <w:marRight w:val="0"/>
                      <w:marTop w:val="0"/>
                      <w:marBottom w:val="0"/>
                      <w:divBdr>
                        <w:top w:val="none" w:sz="0" w:space="0" w:color="auto"/>
                        <w:left w:val="none" w:sz="0" w:space="0" w:color="auto"/>
                        <w:bottom w:val="none" w:sz="0" w:space="0" w:color="auto"/>
                        <w:right w:val="none" w:sz="0" w:space="0" w:color="auto"/>
                      </w:divBdr>
                    </w:div>
                    <w:div w:id="1980452185">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sChild>
                </w:div>
                <w:div w:id="515775448">
                  <w:marLeft w:val="0"/>
                  <w:marRight w:val="0"/>
                  <w:marTop w:val="0"/>
                  <w:marBottom w:val="0"/>
                  <w:divBdr>
                    <w:top w:val="none" w:sz="0" w:space="0" w:color="auto"/>
                    <w:left w:val="none" w:sz="0" w:space="0" w:color="auto"/>
                    <w:bottom w:val="none" w:sz="0" w:space="0" w:color="auto"/>
                    <w:right w:val="none" w:sz="0" w:space="0" w:color="auto"/>
                  </w:divBdr>
                </w:div>
                <w:div w:id="1284575251">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243560913">
                  <w:marLeft w:val="0"/>
                  <w:marRight w:val="0"/>
                  <w:marTop w:val="0"/>
                  <w:marBottom w:val="0"/>
                  <w:divBdr>
                    <w:top w:val="none" w:sz="0" w:space="0" w:color="auto"/>
                    <w:left w:val="none" w:sz="0" w:space="0" w:color="auto"/>
                    <w:bottom w:val="none" w:sz="0" w:space="0" w:color="auto"/>
                    <w:right w:val="none" w:sz="0" w:space="0" w:color="auto"/>
                  </w:divBdr>
                </w:div>
              </w:divsChild>
            </w:div>
            <w:div w:id="853418550">
              <w:marLeft w:val="0"/>
              <w:marRight w:val="0"/>
              <w:marTop w:val="0"/>
              <w:marBottom w:val="0"/>
              <w:divBdr>
                <w:top w:val="none" w:sz="0" w:space="0" w:color="auto"/>
                <w:left w:val="none" w:sz="0" w:space="0" w:color="auto"/>
                <w:bottom w:val="none" w:sz="0" w:space="0" w:color="auto"/>
                <w:right w:val="none" w:sz="0" w:space="0" w:color="auto"/>
              </w:divBdr>
            </w:div>
            <w:div w:id="254438573">
              <w:marLeft w:val="0"/>
              <w:marRight w:val="0"/>
              <w:marTop w:val="0"/>
              <w:marBottom w:val="0"/>
              <w:divBdr>
                <w:top w:val="none" w:sz="0" w:space="0" w:color="auto"/>
                <w:left w:val="none" w:sz="0" w:space="0" w:color="auto"/>
                <w:bottom w:val="none" w:sz="0" w:space="0" w:color="auto"/>
                <w:right w:val="none" w:sz="0" w:space="0" w:color="auto"/>
              </w:divBdr>
            </w:div>
            <w:div w:id="1512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326">
          <w:marLeft w:val="0"/>
          <w:marRight w:val="0"/>
          <w:marTop w:val="0"/>
          <w:marBottom w:val="0"/>
          <w:divBdr>
            <w:top w:val="none" w:sz="0" w:space="0" w:color="auto"/>
            <w:left w:val="none" w:sz="0" w:space="0" w:color="auto"/>
            <w:bottom w:val="none" w:sz="0" w:space="0" w:color="auto"/>
            <w:right w:val="none" w:sz="0" w:space="0" w:color="auto"/>
          </w:divBdr>
        </w:div>
        <w:div w:id="1169251144">
          <w:marLeft w:val="0"/>
          <w:marRight w:val="0"/>
          <w:marTop w:val="0"/>
          <w:marBottom w:val="0"/>
          <w:divBdr>
            <w:top w:val="none" w:sz="0" w:space="0" w:color="auto"/>
            <w:left w:val="none" w:sz="0" w:space="0" w:color="auto"/>
            <w:bottom w:val="none" w:sz="0" w:space="0" w:color="auto"/>
            <w:right w:val="none" w:sz="0" w:space="0" w:color="auto"/>
          </w:divBdr>
          <w:divsChild>
            <w:div w:id="856961349">
              <w:marLeft w:val="0"/>
              <w:marRight w:val="0"/>
              <w:marTop w:val="0"/>
              <w:marBottom w:val="0"/>
              <w:divBdr>
                <w:top w:val="none" w:sz="0" w:space="0" w:color="auto"/>
                <w:left w:val="none" w:sz="0" w:space="0" w:color="auto"/>
                <w:bottom w:val="none" w:sz="0" w:space="0" w:color="auto"/>
                <w:right w:val="none" w:sz="0" w:space="0" w:color="auto"/>
              </w:divBdr>
            </w:div>
          </w:divsChild>
        </w:div>
        <w:div w:id="1991278406">
          <w:marLeft w:val="0"/>
          <w:marRight w:val="0"/>
          <w:marTop w:val="0"/>
          <w:marBottom w:val="0"/>
          <w:divBdr>
            <w:top w:val="none" w:sz="0" w:space="0" w:color="auto"/>
            <w:left w:val="none" w:sz="0" w:space="0" w:color="auto"/>
            <w:bottom w:val="none" w:sz="0" w:space="0" w:color="auto"/>
            <w:right w:val="none" w:sz="0" w:space="0" w:color="auto"/>
          </w:divBdr>
        </w:div>
      </w:divsChild>
    </w:div>
    <w:div w:id="1362782172">
      <w:bodyDiv w:val="1"/>
      <w:marLeft w:val="0"/>
      <w:marRight w:val="0"/>
      <w:marTop w:val="0"/>
      <w:marBottom w:val="0"/>
      <w:divBdr>
        <w:top w:val="none" w:sz="0" w:space="0" w:color="auto"/>
        <w:left w:val="none" w:sz="0" w:space="0" w:color="auto"/>
        <w:bottom w:val="none" w:sz="0" w:space="0" w:color="auto"/>
        <w:right w:val="none" w:sz="0" w:space="0" w:color="auto"/>
      </w:divBdr>
      <w:divsChild>
        <w:div w:id="512500020">
          <w:marLeft w:val="0"/>
          <w:marRight w:val="0"/>
          <w:marTop w:val="0"/>
          <w:marBottom w:val="0"/>
          <w:divBdr>
            <w:top w:val="none" w:sz="0" w:space="0" w:color="auto"/>
            <w:left w:val="none" w:sz="0" w:space="0" w:color="auto"/>
            <w:bottom w:val="none" w:sz="0" w:space="0" w:color="auto"/>
            <w:right w:val="none" w:sz="0" w:space="0" w:color="auto"/>
          </w:divBdr>
        </w:div>
        <w:div w:id="1934314847">
          <w:marLeft w:val="0"/>
          <w:marRight w:val="0"/>
          <w:marTop w:val="0"/>
          <w:marBottom w:val="0"/>
          <w:divBdr>
            <w:top w:val="none" w:sz="0" w:space="0" w:color="auto"/>
            <w:left w:val="none" w:sz="0" w:space="0" w:color="auto"/>
            <w:bottom w:val="none" w:sz="0" w:space="0" w:color="auto"/>
            <w:right w:val="none" w:sz="0" w:space="0" w:color="auto"/>
          </w:divBdr>
        </w:div>
      </w:divsChild>
    </w:div>
    <w:div w:id="1363625524">
      <w:bodyDiv w:val="1"/>
      <w:marLeft w:val="0"/>
      <w:marRight w:val="0"/>
      <w:marTop w:val="0"/>
      <w:marBottom w:val="0"/>
      <w:divBdr>
        <w:top w:val="none" w:sz="0" w:space="0" w:color="auto"/>
        <w:left w:val="none" w:sz="0" w:space="0" w:color="auto"/>
        <w:bottom w:val="none" w:sz="0" w:space="0" w:color="auto"/>
        <w:right w:val="none" w:sz="0" w:space="0" w:color="auto"/>
      </w:divBdr>
    </w:div>
    <w:div w:id="1380127032">
      <w:bodyDiv w:val="1"/>
      <w:marLeft w:val="0"/>
      <w:marRight w:val="0"/>
      <w:marTop w:val="0"/>
      <w:marBottom w:val="0"/>
      <w:divBdr>
        <w:top w:val="none" w:sz="0" w:space="0" w:color="auto"/>
        <w:left w:val="none" w:sz="0" w:space="0" w:color="auto"/>
        <w:bottom w:val="none" w:sz="0" w:space="0" w:color="auto"/>
        <w:right w:val="none" w:sz="0" w:space="0" w:color="auto"/>
      </w:divBdr>
      <w:divsChild>
        <w:div w:id="915171934">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sChild>
            <w:div w:id="1120143764">
              <w:marLeft w:val="0"/>
              <w:marRight w:val="0"/>
              <w:marTop w:val="0"/>
              <w:marBottom w:val="0"/>
              <w:divBdr>
                <w:top w:val="none" w:sz="0" w:space="0" w:color="auto"/>
                <w:left w:val="none" w:sz="0" w:space="0" w:color="auto"/>
                <w:bottom w:val="none" w:sz="0" w:space="0" w:color="auto"/>
                <w:right w:val="none" w:sz="0" w:space="0" w:color="auto"/>
              </w:divBdr>
            </w:div>
            <w:div w:id="307830682">
              <w:marLeft w:val="0"/>
              <w:marRight w:val="0"/>
              <w:marTop w:val="0"/>
              <w:marBottom w:val="0"/>
              <w:divBdr>
                <w:top w:val="none" w:sz="0" w:space="0" w:color="auto"/>
                <w:left w:val="none" w:sz="0" w:space="0" w:color="auto"/>
                <w:bottom w:val="none" w:sz="0" w:space="0" w:color="auto"/>
                <w:right w:val="none" w:sz="0" w:space="0" w:color="auto"/>
              </w:divBdr>
            </w:div>
          </w:divsChild>
        </w:div>
        <w:div w:id="1328560403">
          <w:marLeft w:val="0"/>
          <w:marRight w:val="0"/>
          <w:marTop w:val="0"/>
          <w:marBottom w:val="0"/>
          <w:divBdr>
            <w:top w:val="none" w:sz="0" w:space="0" w:color="auto"/>
            <w:left w:val="none" w:sz="0" w:space="0" w:color="auto"/>
            <w:bottom w:val="none" w:sz="0" w:space="0" w:color="auto"/>
            <w:right w:val="none" w:sz="0" w:space="0" w:color="auto"/>
          </w:divBdr>
        </w:div>
        <w:div w:id="2026052321">
          <w:marLeft w:val="0"/>
          <w:marRight w:val="0"/>
          <w:marTop w:val="0"/>
          <w:marBottom w:val="0"/>
          <w:divBdr>
            <w:top w:val="none" w:sz="0" w:space="0" w:color="auto"/>
            <w:left w:val="none" w:sz="0" w:space="0" w:color="auto"/>
            <w:bottom w:val="none" w:sz="0" w:space="0" w:color="auto"/>
            <w:right w:val="none" w:sz="0" w:space="0" w:color="auto"/>
          </w:divBdr>
          <w:divsChild>
            <w:div w:id="1656950686">
              <w:marLeft w:val="0"/>
              <w:marRight w:val="0"/>
              <w:marTop w:val="0"/>
              <w:marBottom w:val="0"/>
              <w:divBdr>
                <w:top w:val="none" w:sz="0" w:space="0" w:color="auto"/>
                <w:left w:val="none" w:sz="0" w:space="0" w:color="auto"/>
                <w:bottom w:val="none" w:sz="0" w:space="0" w:color="auto"/>
                <w:right w:val="none" w:sz="0" w:space="0" w:color="auto"/>
              </w:divBdr>
            </w:div>
            <w:div w:id="1065252542">
              <w:marLeft w:val="0"/>
              <w:marRight w:val="0"/>
              <w:marTop w:val="0"/>
              <w:marBottom w:val="0"/>
              <w:divBdr>
                <w:top w:val="none" w:sz="0" w:space="0" w:color="auto"/>
                <w:left w:val="none" w:sz="0" w:space="0" w:color="auto"/>
                <w:bottom w:val="none" w:sz="0" w:space="0" w:color="auto"/>
                <w:right w:val="none" w:sz="0" w:space="0" w:color="auto"/>
              </w:divBdr>
            </w:div>
            <w:div w:id="161821316">
              <w:marLeft w:val="0"/>
              <w:marRight w:val="0"/>
              <w:marTop w:val="0"/>
              <w:marBottom w:val="0"/>
              <w:divBdr>
                <w:top w:val="none" w:sz="0" w:space="0" w:color="auto"/>
                <w:left w:val="none" w:sz="0" w:space="0" w:color="auto"/>
                <w:bottom w:val="none" w:sz="0" w:space="0" w:color="auto"/>
                <w:right w:val="none" w:sz="0" w:space="0" w:color="auto"/>
              </w:divBdr>
              <w:divsChild>
                <w:div w:id="17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2">
          <w:marLeft w:val="0"/>
          <w:marRight w:val="0"/>
          <w:marTop w:val="0"/>
          <w:marBottom w:val="0"/>
          <w:divBdr>
            <w:top w:val="none" w:sz="0" w:space="0" w:color="auto"/>
            <w:left w:val="none" w:sz="0" w:space="0" w:color="auto"/>
            <w:bottom w:val="none" w:sz="0" w:space="0" w:color="auto"/>
            <w:right w:val="none" w:sz="0" w:space="0" w:color="auto"/>
          </w:divBdr>
        </w:div>
        <w:div w:id="2041472890">
          <w:marLeft w:val="0"/>
          <w:marRight w:val="0"/>
          <w:marTop w:val="0"/>
          <w:marBottom w:val="0"/>
          <w:divBdr>
            <w:top w:val="none" w:sz="0" w:space="0" w:color="auto"/>
            <w:left w:val="none" w:sz="0" w:space="0" w:color="auto"/>
            <w:bottom w:val="none" w:sz="0" w:space="0" w:color="auto"/>
            <w:right w:val="none" w:sz="0" w:space="0" w:color="auto"/>
          </w:divBdr>
          <w:divsChild>
            <w:div w:id="1928732918">
              <w:marLeft w:val="0"/>
              <w:marRight w:val="0"/>
              <w:marTop w:val="0"/>
              <w:marBottom w:val="0"/>
              <w:divBdr>
                <w:top w:val="none" w:sz="0" w:space="0" w:color="auto"/>
                <w:left w:val="none" w:sz="0" w:space="0" w:color="auto"/>
                <w:bottom w:val="none" w:sz="0" w:space="0" w:color="auto"/>
                <w:right w:val="none" w:sz="0" w:space="0" w:color="auto"/>
              </w:divBdr>
            </w:div>
            <w:div w:id="1149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514">
      <w:bodyDiv w:val="1"/>
      <w:marLeft w:val="0"/>
      <w:marRight w:val="0"/>
      <w:marTop w:val="0"/>
      <w:marBottom w:val="0"/>
      <w:divBdr>
        <w:top w:val="none" w:sz="0" w:space="0" w:color="auto"/>
        <w:left w:val="none" w:sz="0" w:space="0" w:color="auto"/>
        <w:bottom w:val="none" w:sz="0" w:space="0" w:color="auto"/>
        <w:right w:val="none" w:sz="0" w:space="0" w:color="auto"/>
      </w:divBdr>
      <w:divsChild>
        <w:div w:id="226693545">
          <w:marLeft w:val="0"/>
          <w:marRight w:val="0"/>
          <w:marTop w:val="0"/>
          <w:marBottom w:val="0"/>
          <w:divBdr>
            <w:top w:val="none" w:sz="0" w:space="0" w:color="auto"/>
            <w:left w:val="none" w:sz="0" w:space="0" w:color="auto"/>
            <w:bottom w:val="none" w:sz="0" w:space="0" w:color="auto"/>
            <w:right w:val="none" w:sz="0" w:space="0" w:color="auto"/>
          </w:divBdr>
        </w:div>
        <w:div w:id="2014262520">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
            <w:div w:id="1934899673">
              <w:marLeft w:val="0"/>
              <w:marRight w:val="0"/>
              <w:marTop w:val="0"/>
              <w:marBottom w:val="0"/>
              <w:divBdr>
                <w:top w:val="none" w:sz="0" w:space="0" w:color="auto"/>
                <w:left w:val="none" w:sz="0" w:space="0" w:color="auto"/>
                <w:bottom w:val="none" w:sz="0" w:space="0" w:color="auto"/>
                <w:right w:val="none" w:sz="0" w:space="0" w:color="auto"/>
              </w:divBdr>
            </w:div>
            <w:div w:id="674379056">
              <w:marLeft w:val="0"/>
              <w:marRight w:val="0"/>
              <w:marTop w:val="0"/>
              <w:marBottom w:val="0"/>
              <w:divBdr>
                <w:top w:val="none" w:sz="0" w:space="0" w:color="auto"/>
                <w:left w:val="none" w:sz="0" w:space="0" w:color="auto"/>
                <w:bottom w:val="none" w:sz="0" w:space="0" w:color="auto"/>
                <w:right w:val="none" w:sz="0" w:space="0" w:color="auto"/>
              </w:divBdr>
              <w:divsChild>
                <w:div w:id="1634827348">
                  <w:marLeft w:val="0"/>
                  <w:marRight w:val="0"/>
                  <w:marTop w:val="0"/>
                  <w:marBottom w:val="0"/>
                  <w:divBdr>
                    <w:top w:val="none" w:sz="0" w:space="0" w:color="auto"/>
                    <w:left w:val="none" w:sz="0" w:space="0" w:color="auto"/>
                    <w:bottom w:val="none" w:sz="0" w:space="0" w:color="auto"/>
                    <w:right w:val="none" w:sz="0" w:space="0" w:color="auto"/>
                  </w:divBdr>
                </w:div>
                <w:div w:id="1934895235">
                  <w:marLeft w:val="0"/>
                  <w:marRight w:val="0"/>
                  <w:marTop w:val="0"/>
                  <w:marBottom w:val="0"/>
                  <w:divBdr>
                    <w:top w:val="none" w:sz="0" w:space="0" w:color="auto"/>
                    <w:left w:val="none" w:sz="0" w:space="0" w:color="auto"/>
                    <w:bottom w:val="none" w:sz="0" w:space="0" w:color="auto"/>
                    <w:right w:val="none" w:sz="0" w:space="0" w:color="auto"/>
                  </w:divBdr>
                </w:div>
                <w:div w:id="2129155374">
                  <w:marLeft w:val="0"/>
                  <w:marRight w:val="0"/>
                  <w:marTop w:val="0"/>
                  <w:marBottom w:val="0"/>
                  <w:divBdr>
                    <w:top w:val="none" w:sz="0" w:space="0" w:color="auto"/>
                    <w:left w:val="none" w:sz="0" w:space="0" w:color="auto"/>
                    <w:bottom w:val="none" w:sz="0" w:space="0" w:color="auto"/>
                    <w:right w:val="none" w:sz="0" w:space="0" w:color="auto"/>
                  </w:divBdr>
                </w:div>
                <w:div w:id="1230115017">
                  <w:marLeft w:val="0"/>
                  <w:marRight w:val="0"/>
                  <w:marTop w:val="0"/>
                  <w:marBottom w:val="0"/>
                  <w:divBdr>
                    <w:top w:val="none" w:sz="0" w:space="0" w:color="auto"/>
                    <w:left w:val="none" w:sz="0" w:space="0" w:color="auto"/>
                    <w:bottom w:val="none" w:sz="0" w:space="0" w:color="auto"/>
                    <w:right w:val="none" w:sz="0" w:space="0" w:color="auto"/>
                  </w:divBdr>
                </w:div>
                <w:div w:id="911624374">
                  <w:marLeft w:val="0"/>
                  <w:marRight w:val="0"/>
                  <w:marTop w:val="0"/>
                  <w:marBottom w:val="0"/>
                  <w:divBdr>
                    <w:top w:val="none" w:sz="0" w:space="0" w:color="auto"/>
                    <w:left w:val="none" w:sz="0" w:space="0" w:color="auto"/>
                    <w:bottom w:val="none" w:sz="0" w:space="0" w:color="auto"/>
                    <w:right w:val="none" w:sz="0" w:space="0" w:color="auto"/>
                  </w:divBdr>
                </w:div>
                <w:div w:id="731192464">
                  <w:marLeft w:val="0"/>
                  <w:marRight w:val="0"/>
                  <w:marTop w:val="0"/>
                  <w:marBottom w:val="0"/>
                  <w:divBdr>
                    <w:top w:val="none" w:sz="0" w:space="0" w:color="auto"/>
                    <w:left w:val="none" w:sz="0" w:space="0" w:color="auto"/>
                    <w:bottom w:val="none" w:sz="0" w:space="0" w:color="auto"/>
                    <w:right w:val="none" w:sz="0" w:space="0" w:color="auto"/>
                  </w:divBdr>
                </w:div>
                <w:div w:id="449126824">
                  <w:marLeft w:val="0"/>
                  <w:marRight w:val="0"/>
                  <w:marTop w:val="0"/>
                  <w:marBottom w:val="0"/>
                  <w:divBdr>
                    <w:top w:val="none" w:sz="0" w:space="0" w:color="auto"/>
                    <w:left w:val="none" w:sz="0" w:space="0" w:color="auto"/>
                    <w:bottom w:val="none" w:sz="0" w:space="0" w:color="auto"/>
                    <w:right w:val="none" w:sz="0" w:space="0" w:color="auto"/>
                  </w:divBdr>
                </w:div>
                <w:div w:id="511073195">
                  <w:marLeft w:val="0"/>
                  <w:marRight w:val="0"/>
                  <w:marTop w:val="0"/>
                  <w:marBottom w:val="0"/>
                  <w:divBdr>
                    <w:top w:val="none" w:sz="0" w:space="0" w:color="auto"/>
                    <w:left w:val="none" w:sz="0" w:space="0" w:color="auto"/>
                    <w:bottom w:val="none" w:sz="0" w:space="0" w:color="auto"/>
                    <w:right w:val="none" w:sz="0" w:space="0" w:color="auto"/>
                  </w:divBdr>
                </w:div>
                <w:div w:id="2118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288">
          <w:marLeft w:val="0"/>
          <w:marRight w:val="0"/>
          <w:marTop w:val="0"/>
          <w:marBottom w:val="0"/>
          <w:divBdr>
            <w:top w:val="none" w:sz="0" w:space="0" w:color="auto"/>
            <w:left w:val="none" w:sz="0" w:space="0" w:color="auto"/>
            <w:bottom w:val="none" w:sz="0" w:space="0" w:color="auto"/>
            <w:right w:val="none" w:sz="0" w:space="0" w:color="auto"/>
          </w:divBdr>
        </w:div>
        <w:div w:id="1075860037">
          <w:marLeft w:val="0"/>
          <w:marRight w:val="0"/>
          <w:marTop w:val="0"/>
          <w:marBottom w:val="0"/>
          <w:divBdr>
            <w:top w:val="none" w:sz="0" w:space="0" w:color="auto"/>
            <w:left w:val="none" w:sz="0" w:space="0" w:color="auto"/>
            <w:bottom w:val="none" w:sz="0" w:space="0" w:color="auto"/>
            <w:right w:val="none" w:sz="0" w:space="0" w:color="auto"/>
          </w:divBdr>
        </w:div>
      </w:divsChild>
    </w:div>
    <w:div w:id="1403718341">
      <w:bodyDiv w:val="1"/>
      <w:marLeft w:val="0"/>
      <w:marRight w:val="0"/>
      <w:marTop w:val="0"/>
      <w:marBottom w:val="0"/>
      <w:divBdr>
        <w:top w:val="none" w:sz="0" w:space="0" w:color="auto"/>
        <w:left w:val="none" w:sz="0" w:space="0" w:color="auto"/>
        <w:bottom w:val="none" w:sz="0" w:space="0" w:color="auto"/>
        <w:right w:val="none" w:sz="0" w:space="0" w:color="auto"/>
      </w:divBdr>
    </w:div>
    <w:div w:id="1406298826">
      <w:bodyDiv w:val="1"/>
      <w:marLeft w:val="0"/>
      <w:marRight w:val="0"/>
      <w:marTop w:val="0"/>
      <w:marBottom w:val="0"/>
      <w:divBdr>
        <w:top w:val="none" w:sz="0" w:space="0" w:color="auto"/>
        <w:left w:val="none" w:sz="0" w:space="0" w:color="auto"/>
        <w:bottom w:val="none" w:sz="0" w:space="0" w:color="auto"/>
        <w:right w:val="none" w:sz="0" w:space="0" w:color="auto"/>
      </w:divBdr>
    </w:div>
    <w:div w:id="1415856415">
      <w:bodyDiv w:val="1"/>
      <w:marLeft w:val="0"/>
      <w:marRight w:val="0"/>
      <w:marTop w:val="0"/>
      <w:marBottom w:val="0"/>
      <w:divBdr>
        <w:top w:val="none" w:sz="0" w:space="0" w:color="auto"/>
        <w:left w:val="none" w:sz="0" w:space="0" w:color="auto"/>
        <w:bottom w:val="none" w:sz="0" w:space="0" w:color="auto"/>
        <w:right w:val="none" w:sz="0" w:space="0" w:color="auto"/>
      </w:divBdr>
    </w:div>
    <w:div w:id="1419406085">
      <w:bodyDiv w:val="1"/>
      <w:marLeft w:val="0"/>
      <w:marRight w:val="0"/>
      <w:marTop w:val="0"/>
      <w:marBottom w:val="0"/>
      <w:divBdr>
        <w:top w:val="none" w:sz="0" w:space="0" w:color="auto"/>
        <w:left w:val="none" w:sz="0" w:space="0" w:color="auto"/>
        <w:bottom w:val="none" w:sz="0" w:space="0" w:color="auto"/>
        <w:right w:val="none" w:sz="0" w:space="0" w:color="auto"/>
      </w:divBdr>
    </w:div>
    <w:div w:id="1424064408">
      <w:bodyDiv w:val="1"/>
      <w:marLeft w:val="0"/>
      <w:marRight w:val="0"/>
      <w:marTop w:val="0"/>
      <w:marBottom w:val="0"/>
      <w:divBdr>
        <w:top w:val="none" w:sz="0" w:space="0" w:color="auto"/>
        <w:left w:val="none" w:sz="0" w:space="0" w:color="auto"/>
        <w:bottom w:val="none" w:sz="0" w:space="0" w:color="auto"/>
        <w:right w:val="none" w:sz="0" w:space="0" w:color="auto"/>
      </w:divBdr>
      <w:divsChild>
        <w:div w:id="1340738516">
          <w:marLeft w:val="0"/>
          <w:marRight w:val="0"/>
          <w:marTop w:val="0"/>
          <w:marBottom w:val="0"/>
          <w:divBdr>
            <w:top w:val="none" w:sz="0" w:space="0" w:color="auto"/>
            <w:left w:val="none" w:sz="0" w:space="0" w:color="auto"/>
            <w:bottom w:val="none" w:sz="0" w:space="0" w:color="auto"/>
            <w:right w:val="none" w:sz="0" w:space="0" w:color="auto"/>
          </w:divBdr>
        </w:div>
      </w:divsChild>
    </w:div>
    <w:div w:id="1445076097">
      <w:bodyDiv w:val="1"/>
      <w:marLeft w:val="0"/>
      <w:marRight w:val="0"/>
      <w:marTop w:val="0"/>
      <w:marBottom w:val="0"/>
      <w:divBdr>
        <w:top w:val="none" w:sz="0" w:space="0" w:color="auto"/>
        <w:left w:val="none" w:sz="0" w:space="0" w:color="auto"/>
        <w:bottom w:val="none" w:sz="0" w:space="0" w:color="auto"/>
        <w:right w:val="none" w:sz="0" w:space="0" w:color="auto"/>
      </w:divBdr>
      <w:divsChild>
        <w:div w:id="798693049">
          <w:marLeft w:val="0"/>
          <w:marRight w:val="0"/>
          <w:marTop w:val="0"/>
          <w:marBottom w:val="0"/>
          <w:divBdr>
            <w:top w:val="none" w:sz="0" w:space="0" w:color="auto"/>
            <w:left w:val="none" w:sz="0" w:space="0" w:color="auto"/>
            <w:bottom w:val="none" w:sz="0" w:space="0" w:color="auto"/>
            <w:right w:val="none" w:sz="0" w:space="0" w:color="auto"/>
          </w:divBdr>
          <w:divsChild>
            <w:div w:id="321586697">
              <w:marLeft w:val="0"/>
              <w:marRight w:val="0"/>
              <w:marTop w:val="0"/>
              <w:marBottom w:val="0"/>
              <w:divBdr>
                <w:top w:val="none" w:sz="0" w:space="0" w:color="auto"/>
                <w:left w:val="none" w:sz="0" w:space="0" w:color="auto"/>
                <w:bottom w:val="none" w:sz="0" w:space="0" w:color="auto"/>
                <w:right w:val="none" w:sz="0" w:space="0" w:color="auto"/>
              </w:divBdr>
            </w:div>
            <w:div w:id="341736785">
              <w:marLeft w:val="0"/>
              <w:marRight w:val="0"/>
              <w:marTop w:val="0"/>
              <w:marBottom w:val="0"/>
              <w:divBdr>
                <w:top w:val="none" w:sz="0" w:space="0" w:color="auto"/>
                <w:left w:val="none" w:sz="0" w:space="0" w:color="auto"/>
                <w:bottom w:val="none" w:sz="0" w:space="0" w:color="auto"/>
                <w:right w:val="none" w:sz="0" w:space="0" w:color="auto"/>
              </w:divBdr>
            </w:div>
            <w:div w:id="1339842048">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844124159">
                  <w:marLeft w:val="0"/>
                  <w:marRight w:val="0"/>
                  <w:marTop w:val="0"/>
                  <w:marBottom w:val="0"/>
                  <w:divBdr>
                    <w:top w:val="none" w:sz="0" w:space="0" w:color="auto"/>
                    <w:left w:val="none" w:sz="0" w:space="0" w:color="auto"/>
                    <w:bottom w:val="none" w:sz="0" w:space="0" w:color="auto"/>
                    <w:right w:val="none" w:sz="0" w:space="0" w:color="auto"/>
                  </w:divBdr>
                </w:div>
                <w:div w:id="576671178">
                  <w:marLeft w:val="0"/>
                  <w:marRight w:val="0"/>
                  <w:marTop w:val="0"/>
                  <w:marBottom w:val="0"/>
                  <w:divBdr>
                    <w:top w:val="none" w:sz="0" w:space="0" w:color="auto"/>
                    <w:left w:val="none" w:sz="0" w:space="0" w:color="auto"/>
                    <w:bottom w:val="none" w:sz="0" w:space="0" w:color="auto"/>
                    <w:right w:val="none" w:sz="0" w:space="0" w:color="auto"/>
                  </w:divBdr>
                  <w:divsChild>
                    <w:div w:id="1042290529">
                      <w:marLeft w:val="0"/>
                      <w:marRight w:val="0"/>
                      <w:marTop w:val="0"/>
                      <w:marBottom w:val="0"/>
                      <w:divBdr>
                        <w:top w:val="none" w:sz="0" w:space="0" w:color="auto"/>
                        <w:left w:val="none" w:sz="0" w:space="0" w:color="auto"/>
                        <w:bottom w:val="none" w:sz="0" w:space="0" w:color="auto"/>
                        <w:right w:val="none" w:sz="0" w:space="0" w:color="auto"/>
                      </w:divBdr>
                    </w:div>
                    <w:div w:id="198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811">
              <w:marLeft w:val="0"/>
              <w:marRight w:val="0"/>
              <w:marTop w:val="0"/>
              <w:marBottom w:val="0"/>
              <w:divBdr>
                <w:top w:val="none" w:sz="0" w:space="0" w:color="auto"/>
                <w:left w:val="none" w:sz="0" w:space="0" w:color="auto"/>
                <w:bottom w:val="none" w:sz="0" w:space="0" w:color="auto"/>
                <w:right w:val="none" w:sz="0" w:space="0" w:color="auto"/>
              </w:divBdr>
            </w:div>
            <w:div w:id="1610896387">
              <w:marLeft w:val="0"/>
              <w:marRight w:val="0"/>
              <w:marTop w:val="0"/>
              <w:marBottom w:val="0"/>
              <w:divBdr>
                <w:top w:val="none" w:sz="0" w:space="0" w:color="auto"/>
                <w:left w:val="none" w:sz="0" w:space="0" w:color="auto"/>
                <w:bottom w:val="none" w:sz="0" w:space="0" w:color="auto"/>
                <w:right w:val="none" w:sz="0" w:space="0" w:color="auto"/>
              </w:divBdr>
              <w:divsChild>
                <w:div w:id="433788471">
                  <w:marLeft w:val="0"/>
                  <w:marRight w:val="0"/>
                  <w:marTop w:val="0"/>
                  <w:marBottom w:val="0"/>
                  <w:divBdr>
                    <w:top w:val="none" w:sz="0" w:space="0" w:color="auto"/>
                    <w:left w:val="none" w:sz="0" w:space="0" w:color="auto"/>
                    <w:bottom w:val="none" w:sz="0" w:space="0" w:color="auto"/>
                    <w:right w:val="none" w:sz="0" w:space="0" w:color="auto"/>
                  </w:divBdr>
                </w:div>
                <w:div w:id="203059954">
                  <w:marLeft w:val="0"/>
                  <w:marRight w:val="0"/>
                  <w:marTop w:val="0"/>
                  <w:marBottom w:val="0"/>
                  <w:divBdr>
                    <w:top w:val="none" w:sz="0" w:space="0" w:color="auto"/>
                    <w:left w:val="none" w:sz="0" w:space="0" w:color="auto"/>
                    <w:bottom w:val="none" w:sz="0" w:space="0" w:color="auto"/>
                    <w:right w:val="none" w:sz="0" w:space="0" w:color="auto"/>
                  </w:divBdr>
                </w:div>
              </w:divsChild>
            </w:div>
            <w:div w:id="40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764">
      <w:bodyDiv w:val="1"/>
      <w:marLeft w:val="0"/>
      <w:marRight w:val="0"/>
      <w:marTop w:val="0"/>
      <w:marBottom w:val="0"/>
      <w:divBdr>
        <w:top w:val="none" w:sz="0" w:space="0" w:color="auto"/>
        <w:left w:val="none" w:sz="0" w:space="0" w:color="auto"/>
        <w:bottom w:val="none" w:sz="0" w:space="0" w:color="auto"/>
        <w:right w:val="none" w:sz="0" w:space="0" w:color="auto"/>
      </w:divBdr>
      <w:divsChild>
        <w:div w:id="1182549383">
          <w:marLeft w:val="0"/>
          <w:marRight w:val="0"/>
          <w:marTop w:val="0"/>
          <w:marBottom w:val="0"/>
          <w:divBdr>
            <w:top w:val="none" w:sz="0" w:space="0" w:color="auto"/>
            <w:left w:val="none" w:sz="0" w:space="0" w:color="auto"/>
            <w:bottom w:val="none" w:sz="0" w:space="0" w:color="auto"/>
            <w:right w:val="none" w:sz="0" w:space="0" w:color="auto"/>
          </w:divBdr>
          <w:divsChild>
            <w:div w:id="1348024309">
              <w:marLeft w:val="0"/>
              <w:marRight w:val="0"/>
              <w:marTop w:val="0"/>
              <w:marBottom w:val="0"/>
              <w:divBdr>
                <w:top w:val="none" w:sz="0" w:space="0" w:color="auto"/>
                <w:left w:val="none" w:sz="0" w:space="0" w:color="auto"/>
                <w:bottom w:val="none" w:sz="0" w:space="0" w:color="auto"/>
                <w:right w:val="none" w:sz="0" w:space="0" w:color="auto"/>
              </w:divBdr>
              <w:divsChild>
                <w:div w:id="540635906">
                  <w:marLeft w:val="0"/>
                  <w:marRight w:val="0"/>
                  <w:marTop w:val="0"/>
                  <w:marBottom w:val="0"/>
                  <w:divBdr>
                    <w:top w:val="none" w:sz="0" w:space="0" w:color="auto"/>
                    <w:left w:val="none" w:sz="0" w:space="0" w:color="auto"/>
                    <w:bottom w:val="none" w:sz="0" w:space="0" w:color="auto"/>
                    <w:right w:val="none" w:sz="0" w:space="0" w:color="auto"/>
                  </w:divBdr>
                  <w:divsChild>
                    <w:div w:id="1539969940">
                      <w:marLeft w:val="0"/>
                      <w:marRight w:val="0"/>
                      <w:marTop w:val="0"/>
                      <w:marBottom w:val="0"/>
                      <w:divBdr>
                        <w:top w:val="none" w:sz="0" w:space="0" w:color="auto"/>
                        <w:left w:val="none" w:sz="0" w:space="0" w:color="auto"/>
                        <w:bottom w:val="none" w:sz="0" w:space="0" w:color="auto"/>
                        <w:right w:val="none" w:sz="0" w:space="0" w:color="auto"/>
                      </w:divBdr>
                      <w:divsChild>
                        <w:div w:id="952589441">
                          <w:marLeft w:val="0"/>
                          <w:marRight w:val="0"/>
                          <w:marTop w:val="0"/>
                          <w:marBottom w:val="0"/>
                          <w:divBdr>
                            <w:top w:val="none" w:sz="0" w:space="0" w:color="auto"/>
                            <w:left w:val="none" w:sz="0" w:space="0" w:color="auto"/>
                            <w:bottom w:val="none" w:sz="0" w:space="0" w:color="auto"/>
                            <w:right w:val="none" w:sz="0" w:space="0" w:color="auto"/>
                          </w:divBdr>
                          <w:divsChild>
                            <w:div w:id="108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1819">
      <w:bodyDiv w:val="1"/>
      <w:marLeft w:val="0"/>
      <w:marRight w:val="0"/>
      <w:marTop w:val="0"/>
      <w:marBottom w:val="0"/>
      <w:divBdr>
        <w:top w:val="none" w:sz="0" w:space="0" w:color="auto"/>
        <w:left w:val="none" w:sz="0" w:space="0" w:color="auto"/>
        <w:bottom w:val="none" w:sz="0" w:space="0" w:color="auto"/>
        <w:right w:val="none" w:sz="0" w:space="0" w:color="auto"/>
      </w:divBdr>
    </w:div>
    <w:div w:id="14811140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298">
          <w:marLeft w:val="0"/>
          <w:marRight w:val="0"/>
          <w:marTop w:val="0"/>
          <w:marBottom w:val="0"/>
          <w:divBdr>
            <w:top w:val="none" w:sz="0" w:space="0" w:color="auto"/>
            <w:left w:val="none" w:sz="0" w:space="0" w:color="auto"/>
            <w:bottom w:val="none" w:sz="0" w:space="0" w:color="auto"/>
            <w:right w:val="none" w:sz="0" w:space="0" w:color="auto"/>
          </w:divBdr>
        </w:div>
      </w:divsChild>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8520860">
      <w:bodyDiv w:val="1"/>
      <w:marLeft w:val="0"/>
      <w:marRight w:val="0"/>
      <w:marTop w:val="0"/>
      <w:marBottom w:val="0"/>
      <w:divBdr>
        <w:top w:val="none" w:sz="0" w:space="0" w:color="auto"/>
        <w:left w:val="none" w:sz="0" w:space="0" w:color="auto"/>
        <w:bottom w:val="none" w:sz="0" w:space="0" w:color="auto"/>
        <w:right w:val="none" w:sz="0" w:space="0" w:color="auto"/>
      </w:divBdr>
    </w:div>
    <w:div w:id="1493137667">
      <w:bodyDiv w:val="1"/>
      <w:marLeft w:val="0"/>
      <w:marRight w:val="0"/>
      <w:marTop w:val="0"/>
      <w:marBottom w:val="0"/>
      <w:divBdr>
        <w:top w:val="none" w:sz="0" w:space="0" w:color="auto"/>
        <w:left w:val="none" w:sz="0" w:space="0" w:color="auto"/>
        <w:bottom w:val="none" w:sz="0" w:space="0" w:color="auto"/>
        <w:right w:val="none" w:sz="0" w:space="0" w:color="auto"/>
      </w:divBdr>
    </w:div>
    <w:div w:id="1505899914">
      <w:bodyDiv w:val="1"/>
      <w:marLeft w:val="0"/>
      <w:marRight w:val="0"/>
      <w:marTop w:val="0"/>
      <w:marBottom w:val="0"/>
      <w:divBdr>
        <w:top w:val="none" w:sz="0" w:space="0" w:color="auto"/>
        <w:left w:val="none" w:sz="0" w:space="0" w:color="auto"/>
        <w:bottom w:val="none" w:sz="0" w:space="0" w:color="auto"/>
        <w:right w:val="none" w:sz="0" w:space="0" w:color="auto"/>
      </w:divBdr>
    </w:div>
    <w:div w:id="1521309502">
      <w:bodyDiv w:val="1"/>
      <w:marLeft w:val="0"/>
      <w:marRight w:val="0"/>
      <w:marTop w:val="0"/>
      <w:marBottom w:val="0"/>
      <w:divBdr>
        <w:top w:val="none" w:sz="0" w:space="0" w:color="auto"/>
        <w:left w:val="none" w:sz="0" w:space="0" w:color="auto"/>
        <w:bottom w:val="none" w:sz="0" w:space="0" w:color="auto"/>
        <w:right w:val="none" w:sz="0" w:space="0" w:color="auto"/>
      </w:divBdr>
    </w:div>
    <w:div w:id="1524635790">
      <w:bodyDiv w:val="1"/>
      <w:marLeft w:val="0"/>
      <w:marRight w:val="0"/>
      <w:marTop w:val="0"/>
      <w:marBottom w:val="0"/>
      <w:divBdr>
        <w:top w:val="none" w:sz="0" w:space="0" w:color="auto"/>
        <w:left w:val="none" w:sz="0" w:space="0" w:color="auto"/>
        <w:bottom w:val="none" w:sz="0" w:space="0" w:color="auto"/>
        <w:right w:val="none" w:sz="0" w:space="0" w:color="auto"/>
      </w:divBdr>
      <w:divsChild>
        <w:div w:id="1066029951">
          <w:marLeft w:val="0"/>
          <w:marRight w:val="0"/>
          <w:marTop w:val="0"/>
          <w:marBottom w:val="0"/>
          <w:divBdr>
            <w:top w:val="none" w:sz="0" w:space="0" w:color="auto"/>
            <w:left w:val="none" w:sz="0" w:space="0" w:color="auto"/>
            <w:bottom w:val="none" w:sz="0" w:space="0" w:color="auto"/>
            <w:right w:val="none" w:sz="0" w:space="0" w:color="auto"/>
          </w:divBdr>
        </w:div>
      </w:divsChild>
    </w:div>
    <w:div w:id="1526792597">
      <w:bodyDiv w:val="1"/>
      <w:marLeft w:val="0"/>
      <w:marRight w:val="0"/>
      <w:marTop w:val="0"/>
      <w:marBottom w:val="0"/>
      <w:divBdr>
        <w:top w:val="none" w:sz="0" w:space="0" w:color="auto"/>
        <w:left w:val="none" w:sz="0" w:space="0" w:color="auto"/>
        <w:bottom w:val="none" w:sz="0" w:space="0" w:color="auto"/>
        <w:right w:val="none" w:sz="0" w:space="0" w:color="auto"/>
      </w:divBdr>
    </w:div>
    <w:div w:id="1529374118">
      <w:bodyDiv w:val="1"/>
      <w:marLeft w:val="0"/>
      <w:marRight w:val="0"/>
      <w:marTop w:val="0"/>
      <w:marBottom w:val="0"/>
      <w:divBdr>
        <w:top w:val="none" w:sz="0" w:space="0" w:color="auto"/>
        <w:left w:val="none" w:sz="0" w:space="0" w:color="auto"/>
        <w:bottom w:val="none" w:sz="0" w:space="0" w:color="auto"/>
        <w:right w:val="none" w:sz="0" w:space="0" w:color="auto"/>
      </w:divBdr>
    </w:div>
    <w:div w:id="1535922731">
      <w:bodyDiv w:val="1"/>
      <w:marLeft w:val="0"/>
      <w:marRight w:val="0"/>
      <w:marTop w:val="0"/>
      <w:marBottom w:val="0"/>
      <w:divBdr>
        <w:top w:val="none" w:sz="0" w:space="0" w:color="auto"/>
        <w:left w:val="none" w:sz="0" w:space="0" w:color="auto"/>
        <w:bottom w:val="none" w:sz="0" w:space="0" w:color="auto"/>
        <w:right w:val="none" w:sz="0" w:space="0" w:color="auto"/>
      </w:divBdr>
    </w:div>
    <w:div w:id="154686649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0"/>
          <w:marRight w:val="0"/>
          <w:marTop w:val="0"/>
          <w:marBottom w:val="0"/>
          <w:divBdr>
            <w:top w:val="none" w:sz="0" w:space="0" w:color="auto"/>
            <w:left w:val="none" w:sz="0" w:space="0" w:color="auto"/>
            <w:bottom w:val="none" w:sz="0" w:space="0" w:color="auto"/>
            <w:right w:val="none" w:sz="0" w:space="0" w:color="auto"/>
          </w:divBdr>
        </w:div>
        <w:div w:id="282082841">
          <w:marLeft w:val="0"/>
          <w:marRight w:val="0"/>
          <w:marTop w:val="0"/>
          <w:marBottom w:val="0"/>
          <w:divBdr>
            <w:top w:val="none" w:sz="0" w:space="0" w:color="auto"/>
            <w:left w:val="none" w:sz="0" w:space="0" w:color="auto"/>
            <w:bottom w:val="none" w:sz="0" w:space="0" w:color="auto"/>
            <w:right w:val="none" w:sz="0" w:space="0" w:color="auto"/>
          </w:divBdr>
        </w:div>
        <w:div w:id="1724525300">
          <w:marLeft w:val="0"/>
          <w:marRight w:val="0"/>
          <w:marTop w:val="0"/>
          <w:marBottom w:val="0"/>
          <w:divBdr>
            <w:top w:val="none" w:sz="0" w:space="0" w:color="auto"/>
            <w:left w:val="none" w:sz="0" w:space="0" w:color="auto"/>
            <w:bottom w:val="none" w:sz="0" w:space="0" w:color="auto"/>
            <w:right w:val="none" w:sz="0" w:space="0" w:color="auto"/>
          </w:divBdr>
        </w:div>
      </w:divsChild>
    </w:div>
    <w:div w:id="1550530699">
      <w:bodyDiv w:val="1"/>
      <w:marLeft w:val="0"/>
      <w:marRight w:val="0"/>
      <w:marTop w:val="0"/>
      <w:marBottom w:val="0"/>
      <w:divBdr>
        <w:top w:val="none" w:sz="0" w:space="0" w:color="auto"/>
        <w:left w:val="none" w:sz="0" w:space="0" w:color="auto"/>
        <w:bottom w:val="none" w:sz="0" w:space="0" w:color="auto"/>
        <w:right w:val="none" w:sz="0" w:space="0" w:color="auto"/>
      </w:divBdr>
    </w:div>
    <w:div w:id="1559390816">
      <w:bodyDiv w:val="1"/>
      <w:marLeft w:val="0"/>
      <w:marRight w:val="0"/>
      <w:marTop w:val="0"/>
      <w:marBottom w:val="0"/>
      <w:divBdr>
        <w:top w:val="none" w:sz="0" w:space="0" w:color="auto"/>
        <w:left w:val="none" w:sz="0" w:space="0" w:color="auto"/>
        <w:bottom w:val="none" w:sz="0" w:space="0" w:color="auto"/>
        <w:right w:val="none" w:sz="0" w:space="0" w:color="auto"/>
      </w:divBdr>
    </w:div>
    <w:div w:id="1562785467">
      <w:bodyDiv w:val="1"/>
      <w:marLeft w:val="0"/>
      <w:marRight w:val="0"/>
      <w:marTop w:val="0"/>
      <w:marBottom w:val="0"/>
      <w:divBdr>
        <w:top w:val="none" w:sz="0" w:space="0" w:color="auto"/>
        <w:left w:val="none" w:sz="0" w:space="0" w:color="auto"/>
        <w:bottom w:val="none" w:sz="0" w:space="0" w:color="auto"/>
        <w:right w:val="none" w:sz="0" w:space="0" w:color="auto"/>
      </w:divBdr>
    </w:div>
    <w:div w:id="1565332785">
      <w:bodyDiv w:val="1"/>
      <w:marLeft w:val="0"/>
      <w:marRight w:val="0"/>
      <w:marTop w:val="0"/>
      <w:marBottom w:val="0"/>
      <w:divBdr>
        <w:top w:val="none" w:sz="0" w:space="0" w:color="auto"/>
        <w:left w:val="none" w:sz="0" w:space="0" w:color="auto"/>
        <w:bottom w:val="none" w:sz="0" w:space="0" w:color="auto"/>
        <w:right w:val="none" w:sz="0" w:space="0" w:color="auto"/>
      </w:divBdr>
    </w:div>
    <w:div w:id="1567446971">
      <w:bodyDiv w:val="1"/>
      <w:marLeft w:val="0"/>
      <w:marRight w:val="0"/>
      <w:marTop w:val="0"/>
      <w:marBottom w:val="0"/>
      <w:divBdr>
        <w:top w:val="none" w:sz="0" w:space="0" w:color="auto"/>
        <w:left w:val="none" w:sz="0" w:space="0" w:color="auto"/>
        <w:bottom w:val="none" w:sz="0" w:space="0" w:color="auto"/>
        <w:right w:val="none" w:sz="0" w:space="0" w:color="auto"/>
      </w:divBdr>
    </w:div>
    <w:div w:id="1573856292">
      <w:bodyDiv w:val="1"/>
      <w:marLeft w:val="0"/>
      <w:marRight w:val="0"/>
      <w:marTop w:val="0"/>
      <w:marBottom w:val="0"/>
      <w:divBdr>
        <w:top w:val="none" w:sz="0" w:space="0" w:color="auto"/>
        <w:left w:val="none" w:sz="0" w:space="0" w:color="auto"/>
        <w:bottom w:val="none" w:sz="0" w:space="0" w:color="auto"/>
        <w:right w:val="none" w:sz="0" w:space="0" w:color="auto"/>
      </w:divBdr>
      <w:divsChild>
        <w:div w:id="1789422282">
          <w:marLeft w:val="0"/>
          <w:marRight w:val="0"/>
          <w:marTop w:val="0"/>
          <w:marBottom w:val="0"/>
          <w:divBdr>
            <w:top w:val="none" w:sz="0" w:space="0" w:color="auto"/>
            <w:left w:val="none" w:sz="0" w:space="0" w:color="auto"/>
            <w:bottom w:val="none" w:sz="0" w:space="0" w:color="auto"/>
            <w:right w:val="none" w:sz="0" w:space="0" w:color="auto"/>
          </w:divBdr>
          <w:divsChild>
            <w:div w:id="1585643732">
              <w:marLeft w:val="0"/>
              <w:marRight w:val="0"/>
              <w:marTop w:val="0"/>
              <w:marBottom w:val="0"/>
              <w:divBdr>
                <w:top w:val="none" w:sz="0" w:space="0" w:color="auto"/>
                <w:left w:val="none" w:sz="0" w:space="0" w:color="auto"/>
                <w:bottom w:val="none" w:sz="0" w:space="0" w:color="auto"/>
                <w:right w:val="none" w:sz="0" w:space="0" w:color="auto"/>
              </w:divBdr>
            </w:div>
            <w:div w:id="981034546">
              <w:marLeft w:val="0"/>
              <w:marRight w:val="0"/>
              <w:marTop w:val="0"/>
              <w:marBottom w:val="0"/>
              <w:divBdr>
                <w:top w:val="none" w:sz="0" w:space="0" w:color="auto"/>
                <w:left w:val="none" w:sz="0" w:space="0" w:color="auto"/>
                <w:bottom w:val="none" w:sz="0" w:space="0" w:color="auto"/>
                <w:right w:val="none" w:sz="0" w:space="0" w:color="auto"/>
              </w:divBdr>
            </w:div>
            <w:div w:id="412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678">
      <w:bodyDiv w:val="1"/>
      <w:marLeft w:val="0"/>
      <w:marRight w:val="0"/>
      <w:marTop w:val="0"/>
      <w:marBottom w:val="0"/>
      <w:divBdr>
        <w:top w:val="none" w:sz="0" w:space="0" w:color="auto"/>
        <w:left w:val="none" w:sz="0" w:space="0" w:color="auto"/>
        <w:bottom w:val="none" w:sz="0" w:space="0" w:color="auto"/>
        <w:right w:val="none" w:sz="0" w:space="0" w:color="auto"/>
      </w:divBdr>
      <w:divsChild>
        <w:div w:id="1513960087">
          <w:marLeft w:val="0"/>
          <w:marRight w:val="0"/>
          <w:marTop w:val="0"/>
          <w:marBottom w:val="0"/>
          <w:divBdr>
            <w:top w:val="none" w:sz="0" w:space="0" w:color="auto"/>
            <w:left w:val="none" w:sz="0" w:space="0" w:color="auto"/>
            <w:bottom w:val="none" w:sz="0" w:space="0" w:color="auto"/>
            <w:right w:val="none" w:sz="0" w:space="0" w:color="auto"/>
          </w:divBdr>
        </w:div>
        <w:div w:id="1287080460">
          <w:marLeft w:val="0"/>
          <w:marRight w:val="0"/>
          <w:marTop w:val="0"/>
          <w:marBottom w:val="0"/>
          <w:divBdr>
            <w:top w:val="none" w:sz="0" w:space="0" w:color="auto"/>
            <w:left w:val="none" w:sz="0" w:space="0" w:color="auto"/>
            <w:bottom w:val="none" w:sz="0" w:space="0" w:color="auto"/>
            <w:right w:val="none" w:sz="0" w:space="0" w:color="auto"/>
          </w:divBdr>
          <w:divsChild>
            <w:div w:id="820386666">
              <w:marLeft w:val="0"/>
              <w:marRight w:val="0"/>
              <w:marTop w:val="0"/>
              <w:marBottom w:val="0"/>
              <w:divBdr>
                <w:top w:val="none" w:sz="0" w:space="0" w:color="auto"/>
                <w:left w:val="none" w:sz="0" w:space="0" w:color="auto"/>
                <w:bottom w:val="none" w:sz="0" w:space="0" w:color="auto"/>
                <w:right w:val="none" w:sz="0" w:space="0" w:color="auto"/>
              </w:divBdr>
            </w:div>
            <w:div w:id="1014961934">
              <w:marLeft w:val="0"/>
              <w:marRight w:val="0"/>
              <w:marTop w:val="0"/>
              <w:marBottom w:val="0"/>
              <w:divBdr>
                <w:top w:val="none" w:sz="0" w:space="0" w:color="auto"/>
                <w:left w:val="none" w:sz="0" w:space="0" w:color="auto"/>
                <w:bottom w:val="none" w:sz="0" w:space="0" w:color="auto"/>
                <w:right w:val="none" w:sz="0" w:space="0" w:color="auto"/>
              </w:divBdr>
            </w:div>
            <w:div w:id="1519465024">
              <w:marLeft w:val="0"/>
              <w:marRight w:val="0"/>
              <w:marTop w:val="0"/>
              <w:marBottom w:val="0"/>
              <w:divBdr>
                <w:top w:val="none" w:sz="0" w:space="0" w:color="auto"/>
                <w:left w:val="none" w:sz="0" w:space="0" w:color="auto"/>
                <w:bottom w:val="none" w:sz="0" w:space="0" w:color="auto"/>
                <w:right w:val="none" w:sz="0" w:space="0" w:color="auto"/>
              </w:divBdr>
              <w:divsChild>
                <w:div w:id="75057485">
                  <w:marLeft w:val="0"/>
                  <w:marRight w:val="0"/>
                  <w:marTop w:val="0"/>
                  <w:marBottom w:val="0"/>
                  <w:divBdr>
                    <w:top w:val="none" w:sz="0" w:space="0" w:color="auto"/>
                    <w:left w:val="none" w:sz="0" w:space="0" w:color="auto"/>
                    <w:bottom w:val="none" w:sz="0" w:space="0" w:color="auto"/>
                    <w:right w:val="none" w:sz="0" w:space="0" w:color="auto"/>
                  </w:divBdr>
                </w:div>
                <w:div w:id="3252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870">
          <w:marLeft w:val="0"/>
          <w:marRight w:val="0"/>
          <w:marTop w:val="0"/>
          <w:marBottom w:val="0"/>
          <w:divBdr>
            <w:top w:val="none" w:sz="0" w:space="0" w:color="auto"/>
            <w:left w:val="none" w:sz="0" w:space="0" w:color="auto"/>
            <w:bottom w:val="none" w:sz="0" w:space="0" w:color="auto"/>
            <w:right w:val="none" w:sz="0" w:space="0" w:color="auto"/>
          </w:divBdr>
        </w:div>
      </w:divsChild>
    </w:div>
    <w:div w:id="1578859952">
      <w:bodyDiv w:val="1"/>
      <w:marLeft w:val="0"/>
      <w:marRight w:val="0"/>
      <w:marTop w:val="0"/>
      <w:marBottom w:val="0"/>
      <w:divBdr>
        <w:top w:val="none" w:sz="0" w:space="0" w:color="auto"/>
        <w:left w:val="none" w:sz="0" w:space="0" w:color="auto"/>
        <w:bottom w:val="none" w:sz="0" w:space="0" w:color="auto"/>
        <w:right w:val="none" w:sz="0" w:space="0" w:color="auto"/>
      </w:divBdr>
    </w:div>
    <w:div w:id="1581022154">
      <w:bodyDiv w:val="1"/>
      <w:marLeft w:val="0"/>
      <w:marRight w:val="0"/>
      <w:marTop w:val="0"/>
      <w:marBottom w:val="0"/>
      <w:divBdr>
        <w:top w:val="none" w:sz="0" w:space="0" w:color="auto"/>
        <w:left w:val="none" w:sz="0" w:space="0" w:color="auto"/>
        <w:bottom w:val="none" w:sz="0" w:space="0" w:color="auto"/>
        <w:right w:val="none" w:sz="0" w:space="0" w:color="auto"/>
      </w:divBdr>
    </w:div>
    <w:div w:id="1581712259">
      <w:bodyDiv w:val="1"/>
      <w:marLeft w:val="0"/>
      <w:marRight w:val="0"/>
      <w:marTop w:val="0"/>
      <w:marBottom w:val="0"/>
      <w:divBdr>
        <w:top w:val="none" w:sz="0" w:space="0" w:color="auto"/>
        <w:left w:val="none" w:sz="0" w:space="0" w:color="auto"/>
        <w:bottom w:val="none" w:sz="0" w:space="0" w:color="auto"/>
        <w:right w:val="none" w:sz="0" w:space="0" w:color="auto"/>
      </w:divBdr>
    </w:div>
    <w:div w:id="1587571861">
      <w:bodyDiv w:val="1"/>
      <w:marLeft w:val="0"/>
      <w:marRight w:val="0"/>
      <w:marTop w:val="0"/>
      <w:marBottom w:val="0"/>
      <w:divBdr>
        <w:top w:val="none" w:sz="0" w:space="0" w:color="auto"/>
        <w:left w:val="none" w:sz="0" w:space="0" w:color="auto"/>
        <w:bottom w:val="none" w:sz="0" w:space="0" w:color="auto"/>
        <w:right w:val="none" w:sz="0" w:space="0" w:color="auto"/>
      </w:divBdr>
      <w:divsChild>
        <w:div w:id="167066676">
          <w:marLeft w:val="0"/>
          <w:marRight w:val="0"/>
          <w:marTop w:val="0"/>
          <w:marBottom w:val="0"/>
          <w:divBdr>
            <w:top w:val="none" w:sz="0" w:space="0" w:color="auto"/>
            <w:left w:val="none" w:sz="0" w:space="0" w:color="auto"/>
            <w:bottom w:val="none" w:sz="0" w:space="0" w:color="auto"/>
            <w:right w:val="none" w:sz="0" w:space="0" w:color="auto"/>
          </w:divBdr>
        </w:div>
        <w:div w:id="597368566">
          <w:marLeft w:val="0"/>
          <w:marRight w:val="0"/>
          <w:marTop w:val="0"/>
          <w:marBottom w:val="0"/>
          <w:divBdr>
            <w:top w:val="none" w:sz="0" w:space="0" w:color="auto"/>
            <w:left w:val="none" w:sz="0" w:space="0" w:color="auto"/>
            <w:bottom w:val="none" w:sz="0" w:space="0" w:color="auto"/>
            <w:right w:val="none" w:sz="0" w:space="0" w:color="auto"/>
          </w:divBdr>
        </w:div>
        <w:div w:id="1156998752">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sChild>
    </w:div>
    <w:div w:id="1588610655">
      <w:bodyDiv w:val="1"/>
      <w:marLeft w:val="0"/>
      <w:marRight w:val="0"/>
      <w:marTop w:val="0"/>
      <w:marBottom w:val="0"/>
      <w:divBdr>
        <w:top w:val="none" w:sz="0" w:space="0" w:color="auto"/>
        <w:left w:val="none" w:sz="0" w:space="0" w:color="auto"/>
        <w:bottom w:val="none" w:sz="0" w:space="0" w:color="auto"/>
        <w:right w:val="none" w:sz="0" w:space="0" w:color="auto"/>
      </w:divBdr>
    </w:div>
    <w:div w:id="1609192212">
      <w:bodyDiv w:val="1"/>
      <w:marLeft w:val="0"/>
      <w:marRight w:val="0"/>
      <w:marTop w:val="0"/>
      <w:marBottom w:val="0"/>
      <w:divBdr>
        <w:top w:val="none" w:sz="0" w:space="0" w:color="auto"/>
        <w:left w:val="none" w:sz="0" w:space="0" w:color="auto"/>
        <w:bottom w:val="none" w:sz="0" w:space="0" w:color="auto"/>
        <w:right w:val="none" w:sz="0" w:space="0" w:color="auto"/>
      </w:divBdr>
    </w:div>
    <w:div w:id="1630938834">
      <w:bodyDiv w:val="1"/>
      <w:marLeft w:val="0"/>
      <w:marRight w:val="0"/>
      <w:marTop w:val="0"/>
      <w:marBottom w:val="0"/>
      <w:divBdr>
        <w:top w:val="none" w:sz="0" w:space="0" w:color="auto"/>
        <w:left w:val="none" w:sz="0" w:space="0" w:color="auto"/>
        <w:bottom w:val="none" w:sz="0" w:space="0" w:color="auto"/>
        <w:right w:val="none" w:sz="0" w:space="0" w:color="auto"/>
      </w:divBdr>
    </w:div>
    <w:div w:id="1634675849">
      <w:bodyDiv w:val="1"/>
      <w:marLeft w:val="0"/>
      <w:marRight w:val="0"/>
      <w:marTop w:val="0"/>
      <w:marBottom w:val="0"/>
      <w:divBdr>
        <w:top w:val="none" w:sz="0" w:space="0" w:color="auto"/>
        <w:left w:val="none" w:sz="0" w:space="0" w:color="auto"/>
        <w:bottom w:val="none" w:sz="0" w:space="0" w:color="auto"/>
        <w:right w:val="none" w:sz="0" w:space="0" w:color="auto"/>
      </w:divBdr>
    </w:div>
    <w:div w:id="1636107252">
      <w:bodyDiv w:val="1"/>
      <w:marLeft w:val="0"/>
      <w:marRight w:val="0"/>
      <w:marTop w:val="0"/>
      <w:marBottom w:val="0"/>
      <w:divBdr>
        <w:top w:val="none" w:sz="0" w:space="0" w:color="auto"/>
        <w:left w:val="none" w:sz="0" w:space="0" w:color="auto"/>
        <w:bottom w:val="none" w:sz="0" w:space="0" w:color="auto"/>
        <w:right w:val="none" w:sz="0" w:space="0" w:color="auto"/>
      </w:divBdr>
    </w:div>
    <w:div w:id="1638559719">
      <w:bodyDiv w:val="1"/>
      <w:marLeft w:val="0"/>
      <w:marRight w:val="0"/>
      <w:marTop w:val="0"/>
      <w:marBottom w:val="0"/>
      <w:divBdr>
        <w:top w:val="none" w:sz="0" w:space="0" w:color="auto"/>
        <w:left w:val="none" w:sz="0" w:space="0" w:color="auto"/>
        <w:bottom w:val="none" w:sz="0" w:space="0" w:color="auto"/>
        <w:right w:val="none" w:sz="0" w:space="0" w:color="auto"/>
      </w:divBdr>
      <w:divsChild>
        <w:div w:id="175073285">
          <w:marLeft w:val="0"/>
          <w:marRight w:val="0"/>
          <w:marTop w:val="0"/>
          <w:marBottom w:val="0"/>
          <w:divBdr>
            <w:top w:val="none" w:sz="0" w:space="0" w:color="auto"/>
            <w:left w:val="none" w:sz="0" w:space="0" w:color="auto"/>
            <w:bottom w:val="none" w:sz="0" w:space="0" w:color="auto"/>
            <w:right w:val="none" w:sz="0" w:space="0" w:color="auto"/>
          </w:divBdr>
          <w:divsChild>
            <w:div w:id="717894499">
              <w:marLeft w:val="0"/>
              <w:marRight w:val="0"/>
              <w:marTop w:val="0"/>
              <w:marBottom w:val="0"/>
              <w:divBdr>
                <w:top w:val="none" w:sz="0" w:space="0" w:color="auto"/>
                <w:left w:val="none" w:sz="0" w:space="0" w:color="auto"/>
                <w:bottom w:val="none" w:sz="0" w:space="0" w:color="auto"/>
                <w:right w:val="none" w:sz="0" w:space="0" w:color="auto"/>
              </w:divBdr>
            </w:div>
            <w:div w:id="99447399">
              <w:marLeft w:val="0"/>
              <w:marRight w:val="0"/>
              <w:marTop w:val="0"/>
              <w:marBottom w:val="0"/>
              <w:divBdr>
                <w:top w:val="none" w:sz="0" w:space="0" w:color="auto"/>
                <w:left w:val="none" w:sz="0" w:space="0" w:color="auto"/>
                <w:bottom w:val="none" w:sz="0" w:space="0" w:color="auto"/>
                <w:right w:val="none" w:sz="0" w:space="0" w:color="auto"/>
              </w:divBdr>
              <w:divsChild>
                <w:div w:id="827595562">
                  <w:marLeft w:val="0"/>
                  <w:marRight w:val="0"/>
                  <w:marTop w:val="0"/>
                  <w:marBottom w:val="0"/>
                  <w:divBdr>
                    <w:top w:val="none" w:sz="0" w:space="0" w:color="auto"/>
                    <w:left w:val="none" w:sz="0" w:space="0" w:color="auto"/>
                    <w:bottom w:val="none" w:sz="0" w:space="0" w:color="auto"/>
                    <w:right w:val="none" w:sz="0" w:space="0" w:color="auto"/>
                  </w:divBdr>
                </w:div>
                <w:div w:id="1600522310">
                  <w:marLeft w:val="0"/>
                  <w:marRight w:val="0"/>
                  <w:marTop w:val="0"/>
                  <w:marBottom w:val="0"/>
                  <w:divBdr>
                    <w:top w:val="none" w:sz="0" w:space="0" w:color="auto"/>
                    <w:left w:val="none" w:sz="0" w:space="0" w:color="auto"/>
                    <w:bottom w:val="none" w:sz="0" w:space="0" w:color="auto"/>
                    <w:right w:val="none" w:sz="0" w:space="0" w:color="auto"/>
                  </w:divBdr>
                  <w:divsChild>
                    <w:div w:id="847522018">
                      <w:marLeft w:val="0"/>
                      <w:marRight w:val="0"/>
                      <w:marTop w:val="0"/>
                      <w:marBottom w:val="0"/>
                      <w:divBdr>
                        <w:top w:val="none" w:sz="0" w:space="0" w:color="auto"/>
                        <w:left w:val="none" w:sz="0" w:space="0" w:color="auto"/>
                        <w:bottom w:val="none" w:sz="0" w:space="0" w:color="auto"/>
                        <w:right w:val="none" w:sz="0" w:space="0" w:color="auto"/>
                      </w:divBdr>
                    </w:div>
                    <w:div w:id="64499639">
                      <w:marLeft w:val="0"/>
                      <w:marRight w:val="0"/>
                      <w:marTop w:val="0"/>
                      <w:marBottom w:val="0"/>
                      <w:divBdr>
                        <w:top w:val="none" w:sz="0" w:space="0" w:color="auto"/>
                        <w:left w:val="none" w:sz="0" w:space="0" w:color="auto"/>
                        <w:bottom w:val="none" w:sz="0" w:space="0" w:color="auto"/>
                        <w:right w:val="none" w:sz="0" w:space="0" w:color="auto"/>
                      </w:divBdr>
                    </w:div>
                    <w:div w:id="42023188">
                      <w:marLeft w:val="0"/>
                      <w:marRight w:val="0"/>
                      <w:marTop w:val="0"/>
                      <w:marBottom w:val="0"/>
                      <w:divBdr>
                        <w:top w:val="none" w:sz="0" w:space="0" w:color="auto"/>
                        <w:left w:val="none" w:sz="0" w:space="0" w:color="auto"/>
                        <w:bottom w:val="none" w:sz="0" w:space="0" w:color="auto"/>
                        <w:right w:val="none" w:sz="0" w:space="0" w:color="auto"/>
                      </w:divBdr>
                    </w:div>
                    <w:div w:id="1711606436">
                      <w:marLeft w:val="0"/>
                      <w:marRight w:val="0"/>
                      <w:marTop w:val="0"/>
                      <w:marBottom w:val="0"/>
                      <w:divBdr>
                        <w:top w:val="none" w:sz="0" w:space="0" w:color="auto"/>
                        <w:left w:val="none" w:sz="0" w:space="0" w:color="auto"/>
                        <w:bottom w:val="none" w:sz="0" w:space="0" w:color="auto"/>
                        <w:right w:val="none" w:sz="0" w:space="0" w:color="auto"/>
                      </w:divBdr>
                    </w:div>
                    <w:div w:id="718364551">
                      <w:marLeft w:val="0"/>
                      <w:marRight w:val="0"/>
                      <w:marTop w:val="0"/>
                      <w:marBottom w:val="0"/>
                      <w:divBdr>
                        <w:top w:val="none" w:sz="0" w:space="0" w:color="auto"/>
                        <w:left w:val="none" w:sz="0" w:space="0" w:color="auto"/>
                        <w:bottom w:val="none" w:sz="0" w:space="0" w:color="auto"/>
                        <w:right w:val="none" w:sz="0" w:space="0" w:color="auto"/>
                      </w:divBdr>
                    </w:div>
                    <w:div w:id="1855417200">
                      <w:marLeft w:val="0"/>
                      <w:marRight w:val="0"/>
                      <w:marTop w:val="0"/>
                      <w:marBottom w:val="0"/>
                      <w:divBdr>
                        <w:top w:val="none" w:sz="0" w:space="0" w:color="auto"/>
                        <w:left w:val="none" w:sz="0" w:space="0" w:color="auto"/>
                        <w:bottom w:val="none" w:sz="0" w:space="0" w:color="auto"/>
                        <w:right w:val="none" w:sz="0" w:space="0" w:color="auto"/>
                      </w:divBdr>
                    </w:div>
                  </w:divsChild>
                </w:div>
                <w:div w:id="425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0109">
          <w:marLeft w:val="0"/>
          <w:marRight w:val="0"/>
          <w:marTop w:val="0"/>
          <w:marBottom w:val="0"/>
          <w:divBdr>
            <w:top w:val="none" w:sz="0" w:space="0" w:color="auto"/>
            <w:left w:val="none" w:sz="0" w:space="0" w:color="auto"/>
            <w:bottom w:val="none" w:sz="0" w:space="0" w:color="auto"/>
            <w:right w:val="none" w:sz="0" w:space="0" w:color="auto"/>
          </w:divBdr>
        </w:div>
      </w:divsChild>
    </w:div>
    <w:div w:id="1639648970">
      <w:bodyDiv w:val="1"/>
      <w:marLeft w:val="0"/>
      <w:marRight w:val="0"/>
      <w:marTop w:val="0"/>
      <w:marBottom w:val="0"/>
      <w:divBdr>
        <w:top w:val="none" w:sz="0" w:space="0" w:color="auto"/>
        <w:left w:val="none" w:sz="0" w:space="0" w:color="auto"/>
        <w:bottom w:val="none" w:sz="0" w:space="0" w:color="auto"/>
        <w:right w:val="none" w:sz="0" w:space="0" w:color="auto"/>
      </w:divBdr>
      <w:divsChild>
        <w:div w:id="922878397">
          <w:marLeft w:val="0"/>
          <w:marRight w:val="0"/>
          <w:marTop w:val="0"/>
          <w:marBottom w:val="0"/>
          <w:divBdr>
            <w:top w:val="none" w:sz="0" w:space="0" w:color="auto"/>
            <w:left w:val="none" w:sz="0" w:space="0" w:color="auto"/>
            <w:bottom w:val="none" w:sz="0" w:space="0" w:color="auto"/>
            <w:right w:val="none" w:sz="0" w:space="0" w:color="auto"/>
          </w:divBdr>
        </w:div>
        <w:div w:id="1291398139">
          <w:marLeft w:val="0"/>
          <w:marRight w:val="0"/>
          <w:marTop w:val="0"/>
          <w:marBottom w:val="0"/>
          <w:divBdr>
            <w:top w:val="none" w:sz="0" w:space="0" w:color="auto"/>
            <w:left w:val="none" w:sz="0" w:space="0" w:color="auto"/>
            <w:bottom w:val="none" w:sz="0" w:space="0" w:color="auto"/>
            <w:right w:val="none" w:sz="0" w:space="0" w:color="auto"/>
          </w:divBdr>
          <w:divsChild>
            <w:div w:id="422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19">
      <w:bodyDiv w:val="1"/>
      <w:marLeft w:val="0"/>
      <w:marRight w:val="0"/>
      <w:marTop w:val="0"/>
      <w:marBottom w:val="0"/>
      <w:divBdr>
        <w:top w:val="none" w:sz="0" w:space="0" w:color="auto"/>
        <w:left w:val="none" w:sz="0" w:space="0" w:color="auto"/>
        <w:bottom w:val="none" w:sz="0" w:space="0" w:color="auto"/>
        <w:right w:val="none" w:sz="0" w:space="0" w:color="auto"/>
      </w:divBdr>
    </w:div>
    <w:div w:id="1647124059">
      <w:bodyDiv w:val="1"/>
      <w:marLeft w:val="0"/>
      <w:marRight w:val="0"/>
      <w:marTop w:val="0"/>
      <w:marBottom w:val="0"/>
      <w:divBdr>
        <w:top w:val="none" w:sz="0" w:space="0" w:color="auto"/>
        <w:left w:val="none" w:sz="0" w:space="0" w:color="auto"/>
        <w:bottom w:val="none" w:sz="0" w:space="0" w:color="auto"/>
        <w:right w:val="none" w:sz="0" w:space="0" w:color="auto"/>
      </w:divBdr>
    </w:div>
    <w:div w:id="1652902019">
      <w:bodyDiv w:val="1"/>
      <w:marLeft w:val="0"/>
      <w:marRight w:val="0"/>
      <w:marTop w:val="0"/>
      <w:marBottom w:val="0"/>
      <w:divBdr>
        <w:top w:val="none" w:sz="0" w:space="0" w:color="auto"/>
        <w:left w:val="none" w:sz="0" w:space="0" w:color="auto"/>
        <w:bottom w:val="none" w:sz="0" w:space="0" w:color="auto"/>
        <w:right w:val="none" w:sz="0" w:space="0" w:color="auto"/>
      </w:divBdr>
    </w:div>
    <w:div w:id="1653489444">
      <w:bodyDiv w:val="1"/>
      <w:marLeft w:val="0"/>
      <w:marRight w:val="0"/>
      <w:marTop w:val="0"/>
      <w:marBottom w:val="0"/>
      <w:divBdr>
        <w:top w:val="none" w:sz="0" w:space="0" w:color="auto"/>
        <w:left w:val="none" w:sz="0" w:space="0" w:color="auto"/>
        <w:bottom w:val="none" w:sz="0" w:space="0" w:color="auto"/>
        <w:right w:val="none" w:sz="0" w:space="0" w:color="auto"/>
      </w:divBdr>
    </w:div>
    <w:div w:id="1655331378">
      <w:bodyDiv w:val="1"/>
      <w:marLeft w:val="0"/>
      <w:marRight w:val="0"/>
      <w:marTop w:val="0"/>
      <w:marBottom w:val="0"/>
      <w:divBdr>
        <w:top w:val="none" w:sz="0" w:space="0" w:color="auto"/>
        <w:left w:val="none" w:sz="0" w:space="0" w:color="auto"/>
        <w:bottom w:val="none" w:sz="0" w:space="0" w:color="auto"/>
        <w:right w:val="none" w:sz="0" w:space="0" w:color="auto"/>
      </w:divBdr>
    </w:div>
    <w:div w:id="1655597393">
      <w:bodyDiv w:val="1"/>
      <w:marLeft w:val="0"/>
      <w:marRight w:val="0"/>
      <w:marTop w:val="0"/>
      <w:marBottom w:val="0"/>
      <w:divBdr>
        <w:top w:val="none" w:sz="0" w:space="0" w:color="auto"/>
        <w:left w:val="none" w:sz="0" w:space="0" w:color="auto"/>
        <w:bottom w:val="none" w:sz="0" w:space="0" w:color="auto"/>
        <w:right w:val="none" w:sz="0" w:space="0" w:color="auto"/>
      </w:divBdr>
      <w:divsChild>
        <w:div w:id="834146726">
          <w:marLeft w:val="0"/>
          <w:marRight w:val="0"/>
          <w:marTop w:val="0"/>
          <w:marBottom w:val="0"/>
          <w:divBdr>
            <w:top w:val="none" w:sz="0" w:space="0" w:color="auto"/>
            <w:left w:val="none" w:sz="0" w:space="0" w:color="auto"/>
            <w:bottom w:val="none" w:sz="0" w:space="0" w:color="auto"/>
            <w:right w:val="none" w:sz="0" w:space="0" w:color="auto"/>
          </w:divBdr>
          <w:divsChild>
            <w:div w:id="64298691">
              <w:marLeft w:val="0"/>
              <w:marRight w:val="0"/>
              <w:marTop w:val="0"/>
              <w:marBottom w:val="0"/>
              <w:divBdr>
                <w:top w:val="none" w:sz="0" w:space="0" w:color="auto"/>
                <w:left w:val="none" w:sz="0" w:space="0" w:color="auto"/>
                <w:bottom w:val="none" w:sz="0" w:space="0" w:color="auto"/>
                <w:right w:val="none" w:sz="0" w:space="0" w:color="auto"/>
              </w:divBdr>
            </w:div>
            <w:div w:id="902955925">
              <w:marLeft w:val="0"/>
              <w:marRight w:val="0"/>
              <w:marTop w:val="0"/>
              <w:marBottom w:val="0"/>
              <w:divBdr>
                <w:top w:val="none" w:sz="0" w:space="0" w:color="auto"/>
                <w:left w:val="none" w:sz="0" w:space="0" w:color="auto"/>
                <w:bottom w:val="none" w:sz="0" w:space="0" w:color="auto"/>
                <w:right w:val="none" w:sz="0" w:space="0" w:color="auto"/>
              </w:divBdr>
            </w:div>
            <w:div w:id="1062296257">
              <w:marLeft w:val="0"/>
              <w:marRight w:val="0"/>
              <w:marTop w:val="0"/>
              <w:marBottom w:val="0"/>
              <w:divBdr>
                <w:top w:val="none" w:sz="0" w:space="0" w:color="auto"/>
                <w:left w:val="none" w:sz="0" w:space="0" w:color="auto"/>
                <w:bottom w:val="none" w:sz="0" w:space="0" w:color="auto"/>
                <w:right w:val="none" w:sz="0" w:space="0" w:color="auto"/>
              </w:divBdr>
              <w:divsChild>
                <w:div w:id="794904218">
                  <w:marLeft w:val="0"/>
                  <w:marRight w:val="0"/>
                  <w:marTop w:val="0"/>
                  <w:marBottom w:val="0"/>
                  <w:divBdr>
                    <w:top w:val="none" w:sz="0" w:space="0" w:color="auto"/>
                    <w:left w:val="none" w:sz="0" w:space="0" w:color="auto"/>
                    <w:bottom w:val="none" w:sz="0" w:space="0" w:color="auto"/>
                    <w:right w:val="none" w:sz="0" w:space="0" w:color="auto"/>
                  </w:divBdr>
                </w:div>
                <w:div w:id="1757168266">
                  <w:marLeft w:val="0"/>
                  <w:marRight w:val="0"/>
                  <w:marTop w:val="0"/>
                  <w:marBottom w:val="0"/>
                  <w:divBdr>
                    <w:top w:val="none" w:sz="0" w:space="0" w:color="auto"/>
                    <w:left w:val="none" w:sz="0" w:space="0" w:color="auto"/>
                    <w:bottom w:val="none" w:sz="0" w:space="0" w:color="auto"/>
                    <w:right w:val="none" w:sz="0" w:space="0" w:color="auto"/>
                  </w:divBdr>
                </w:div>
              </w:divsChild>
            </w:div>
            <w:div w:id="811799889">
              <w:marLeft w:val="0"/>
              <w:marRight w:val="0"/>
              <w:marTop w:val="0"/>
              <w:marBottom w:val="0"/>
              <w:divBdr>
                <w:top w:val="none" w:sz="0" w:space="0" w:color="auto"/>
                <w:left w:val="none" w:sz="0" w:space="0" w:color="auto"/>
                <w:bottom w:val="none" w:sz="0" w:space="0" w:color="auto"/>
                <w:right w:val="none" w:sz="0" w:space="0" w:color="auto"/>
              </w:divBdr>
            </w:div>
            <w:div w:id="1165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58997495">
      <w:bodyDiv w:val="1"/>
      <w:marLeft w:val="0"/>
      <w:marRight w:val="0"/>
      <w:marTop w:val="0"/>
      <w:marBottom w:val="0"/>
      <w:divBdr>
        <w:top w:val="none" w:sz="0" w:space="0" w:color="auto"/>
        <w:left w:val="none" w:sz="0" w:space="0" w:color="auto"/>
        <w:bottom w:val="none" w:sz="0" w:space="0" w:color="auto"/>
        <w:right w:val="none" w:sz="0" w:space="0" w:color="auto"/>
      </w:divBdr>
    </w:div>
    <w:div w:id="1659306371">
      <w:bodyDiv w:val="1"/>
      <w:marLeft w:val="0"/>
      <w:marRight w:val="0"/>
      <w:marTop w:val="0"/>
      <w:marBottom w:val="0"/>
      <w:divBdr>
        <w:top w:val="none" w:sz="0" w:space="0" w:color="auto"/>
        <w:left w:val="none" w:sz="0" w:space="0" w:color="auto"/>
        <w:bottom w:val="none" w:sz="0" w:space="0" w:color="auto"/>
        <w:right w:val="none" w:sz="0" w:space="0" w:color="auto"/>
      </w:divBdr>
    </w:div>
    <w:div w:id="1667055391">
      <w:bodyDiv w:val="1"/>
      <w:marLeft w:val="0"/>
      <w:marRight w:val="0"/>
      <w:marTop w:val="0"/>
      <w:marBottom w:val="0"/>
      <w:divBdr>
        <w:top w:val="none" w:sz="0" w:space="0" w:color="auto"/>
        <w:left w:val="none" w:sz="0" w:space="0" w:color="auto"/>
        <w:bottom w:val="none" w:sz="0" w:space="0" w:color="auto"/>
        <w:right w:val="none" w:sz="0" w:space="0" w:color="auto"/>
      </w:divBdr>
    </w:div>
    <w:div w:id="1668365261">
      <w:bodyDiv w:val="1"/>
      <w:marLeft w:val="0"/>
      <w:marRight w:val="0"/>
      <w:marTop w:val="0"/>
      <w:marBottom w:val="0"/>
      <w:divBdr>
        <w:top w:val="none" w:sz="0" w:space="0" w:color="auto"/>
        <w:left w:val="none" w:sz="0" w:space="0" w:color="auto"/>
        <w:bottom w:val="none" w:sz="0" w:space="0" w:color="auto"/>
        <w:right w:val="none" w:sz="0" w:space="0" w:color="auto"/>
      </w:divBdr>
      <w:divsChild>
        <w:div w:id="2016153211">
          <w:marLeft w:val="0"/>
          <w:marRight w:val="0"/>
          <w:marTop w:val="0"/>
          <w:marBottom w:val="0"/>
          <w:divBdr>
            <w:top w:val="none" w:sz="0" w:space="0" w:color="auto"/>
            <w:left w:val="none" w:sz="0" w:space="0" w:color="auto"/>
            <w:bottom w:val="none" w:sz="0" w:space="0" w:color="auto"/>
            <w:right w:val="none" w:sz="0" w:space="0" w:color="auto"/>
          </w:divBdr>
        </w:div>
        <w:div w:id="2091270616">
          <w:marLeft w:val="0"/>
          <w:marRight w:val="0"/>
          <w:marTop w:val="0"/>
          <w:marBottom w:val="0"/>
          <w:divBdr>
            <w:top w:val="none" w:sz="0" w:space="0" w:color="auto"/>
            <w:left w:val="none" w:sz="0" w:space="0" w:color="auto"/>
            <w:bottom w:val="none" w:sz="0" w:space="0" w:color="auto"/>
            <w:right w:val="none" w:sz="0" w:space="0" w:color="auto"/>
          </w:divBdr>
          <w:divsChild>
            <w:div w:id="66154337">
              <w:marLeft w:val="0"/>
              <w:marRight w:val="0"/>
              <w:marTop w:val="0"/>
              <w:marBottom w:val="0"/>
              <w:divBdr>
                <w:top w:val="none" w:sz="0" w:space="0" w:color="auto"/>
                <w:left w:val="none" w:sz="0" w:space="0" w:color="auto"/>
                <w:bottom w:val="none" w:sz="0" w:space="0" w:color="auto"/>
                <w:right w:val="none" w:sz="0" w:space="0" w:color="auto"/>
              </w:divBdr>
            </w:div>
          </w:divsChild>
        </w:div>
        <w:div w:id="1162549916">
          <w:marLeft w:val="0"/>
          <w:marRight w:val="0"/>
          <w:marTop w:val="0"/>
          <w:marBottom w:val="0"/>
          <w:divBdr>
            <w:top w:val="none" w:sz="0" w:space="0" w:color="auto"/>
            <w:left w:val="none" w:sz="0" w:space="0" w:color="auto"/>
            <w:bottom w:val="none" w:sz="0" w:space="0" w:color="auto"/>
            <w:right w:val="none" w:sz="0" w:space="0" w:color="auto"/>
          </w:divBdr>
        </w:div>
      </w:divsChild>
    </w:div>
    <w:div w:id="1669405691">
      <w:bodyDiv w:val="1"/>
      <w:marLeft w:val="0"/>
      <w:marRight w:val="0"/>
      <w:marTop w:val="0"/>
      <w:marBottom w:val="0"/>
      <w:divBdr>
        <w:top w:val="none" w:sz="0" w:space="0" w:color="auto"/>
        <w:left w:val="none" w:sz="0" w:space="0" w:color="auto"/>
        <w:bottom w:val="none" w:sz="0" w:space="0" w:color="auto"/>
        <w:right w:val="none" w:sz="0" w:space="0" w:color="auto"/>
      </w:divBdr>
    </w:div>
    <w:div w:id="1686518976">
      <w:bodyDiv w:val="1"/>
      <w:marLeft w:val="0"/>
      <w:marRight w:val="0"/>
      <w:marTop w:val="0"/>
      <w:marBottom w:val="0"/>
      <w:divBdr>
        <w:top w:val="none" w:sz="0" w:space="0" w:color="auto"/>
        <w:left w:val="none" w:sz="0" w:space="0" w:color="auto"/>
        <w:bottom w:val="none" w:sz="0" w:space="0" w:color="auto"/>
        <w:right w:val="none" w:sz="0" w:space="0" w:color="auto"/>
      </w:divBdr>
    </w:div>
    <w:div w:id="1689022769">
      <w:bodyDiv w:val="1"/>
      <w:marLeft w:val="0"/>
      <w:marRight w:val="0"/>
      <w:marTop w:val="0"/>
      <w:marBottom w:val="0"/>
      <w:divBdr>
        <w:top w:val="none" w:sz="0" w:space="0" w:color="auto"/>
        <w:left w:val="none" w:sz="0" w:space="0" w:color="auto"/>
        <w:bottom w:val="none" w:sz="0" w:space="0" w:color="auto"/>
        <w:right w:val="none" w:sz="0" w:space="0" w:color="auto"/>
      </w:divBdr>
      <w:divsChild>
        <w:div w:id="2066641030">
          <w:marLeft w:val="0"/>
          <w:marRight w:val="0"/>
          <w:marTop w:val="0"/>
          <w:marBottom w:val="0"/>
          <w:divBdr>
            <w:top w:val="none" w:sz="0" w:space="0" w:color="auto"/>
            <w:left w:val="none" w:sz="0" w:space="0" w:color="auto"/>
            <w:bottom w:val="none" w:sz="0" w:space="0" w:color="auto"/>
            <w:right w:val="none" w:sz="0" w:space="0" w:color="auto"/>
          </w:divBdr>
        </w:div>
        <w:div w:id="397287535">
          <w:marLeft w:val="0"/>
          <w:marRight w:val="0"/>
          <w:marTop w:val="0"/>
          <w:marBottom w:val="0"/>
          <w:divBdr>
            <w:top w:val="none" w:sz="0" w:space="0" w:color="auto"/>
            <w:left w:val="none" w:sz="0" w:space="0" w:color="auto"/>
            <w:bottom w:val="none" w:sz="0" w:space="0" w:color="auto"/>
            <w:right w:val="none" w:sz="0" w:space="0" w:color="auto"/>
          </w:divBdr>
        </w:div>
      </w:divsChild>
    </w:div>
    <w:div w:id="1696494070">
      <w:bodyDiv w:val="1"/>
      <w:marLeft w:val="0"/>
      <w:marRight w:val="0"/>
      <w:marTop w:val="0"/>
      <w:marBottom w:val="0"/>
      <w:divBdr>
        <w:top w:val="none" w:sz="0" w:space="0" w:color="auto"/>
        <w:left w:val="none" w:sz="0" w:space="0" w:color="auto"/>
        <w:bottom w:val="none" w:sz="0" w:space="0" w:color="auto"/>
        <w:right w:val="none" w:sz="0" w:space="0" w:color="auto"/>
      </w:divBdr>
    </w:div>
    <w:div w:id="1696811242">
      <w:bodyDiv w:val="1"/>
      <w:marLeft w:val="0"/>
      <w:marRight w:val="0"/>
      <w:marTop w:val="0"/>
      <w:marBottom w:val="0"/>
      <w:divBdr>
        <w:top w:val="none" w:sz="0" w:space="0" w:color="auto"/>
        <w:left w:val="none" w:sz="0" w:space="0" w:color="auto"/>
        <w:bottom w:val="none" w:sz="0" w:space="0" w:color="auto"/>
        <w:right w:val="none" w:sz="0" w:space="0" w:color="auto"/>
      </w:divBdr>
    </w:div>
    <w:div w:id="1706565878">
      <w:bodyDiv w:val="1"/>
      <w:marLeft w:val="0"/>
      <w:marRight w:val="0"/>
      <w:marTop w:val="0"/>
      <w:marBottom w:val="0"/>
      <w:divBdr>
        <w:top w:val="none" w:sz="0" w:space="0" w:color="auto"/>
        <w:left w:val="none" w:sz="0" w:space="0" w:color="auto"/>
        <w:bottom w:val="none" w:sz="0" w:space="0" w:color="auto"/>
        <w:right w:val="none" w:sz="0" w:space="0" w:color="auto"/>
      </w:divBdr>
    </w:div>
    <w:div w:id="1707439191">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32540558">
      <w:bodyDiv w:val="1"/>
      <w:marLeft w:val="0"/>
      <w:marRight w:val="0"/>
      <w:marTop w:val="0"/>
      <w:marBottom w:val="0"/>
      <w:divBdr>
        <w:top w:val="none" w:sz="0" w:space="0" w:color="auto"/>
        <w:left w:val="none" w:sz="0" w:space="0" w:color="auto"/>
        <w:bottom w:val="none" w:sz="0" w:space="0" w:color="auto"/>
        <w:right w:val="none" w:sz="0" w:space="0" w:color="auto"/>
      </w:divBdr>
    </w:div>
    <w:div w:id="1733194718">
      <w:bodyDiv w:val="1"/>
      <w:marLeft w:val="0"/>
      <w:marRight w:val="0"/>
      <w:marTop w:val="0"/>
      <w:marBottom w:val="0"/>
      <w:divBdr>
        <w:top w:val="none" w:sz="0" w:space="0" w:color="auto"/>
        <w:left w:val="none" w:sz="0" w:space="0" w:color="auto"/>
        <w:bottom w:val="none" w:sz="0" w:space="0" w:color="auto"/>
        <w:right w:val="none" w:sz="0" w:space="0" w:color="auto"/>
      </w:divBdr>
    </w:div>
    <w:div w:id="1735201898">
      <w:bodyDiv w:val="1"/>
      <w:marLeft w:val="0"/>
      <w:marRight w:val="0"/>
      <w:marTop w:val="0"/>
      <w:marBottom w:val="0"/>
      <w:divBdr>
        <w:top w:val="none" w:sz="0" w:space="0" w:color="auto"/>
        <w:left w:val="none" w:sz="0" w:space="0" w:color="auto"/>
        <w:bottom w:val="none" w:sz="0" w:space="0" w:color="auto"/>
        <w:right w:val="none" w:sz="0" w:space="0" w:color="auto"/>
      </w:divBdr>
    </w:div>
    <w:div w:id="1756045968">
      <w:bodyDiv w:val="1"/>
      <w:marLeft w:val="0"/>
      <w:marRight w:val="0"/>
      <w:marTop w:val="0"/>
      <w:marBottom w:val="0"/>
      <w:divBdr>
        <w:top w:val="none" w:sz="0" w:space="0" w:color="auto"/>
        <w:left w:val="none" w:sz="0" w:space="0" w:color="auto"/>
        <w:bottom w:val="none" w:sz="0" w:space="0" w:color="auto"/>
        <w:right w:val="none" w:sz="0" w:space="0" w:color="auto"/>
      </w:divBdr>
    </w:div>
    <w:div w:id="1756972410">
      <w:bodyDiv w:val="1"/>
      <w:marLeft w:val="0"/>
      <w:marRight w:val="0"/>
      <w:marTop w:val="0"/>
      <w:marBottom w:val="0"/>
      <w:divBdr>
        <w:top w:val="none" w:sz="0" w:space="0" w:color="auto"/>
        <w:left w:val="none" w:sz="0" w:space="0" w:color="auto"/>
        <w:bottom w:val="none" w:sz="0" w:space="0" w:color="auto"/>
        <w:right w:val="none" w:sz="0" w:space="0" w:color="auto"/>
      </w:divBdr>
    </w:div>
    <w:div w:id="1759595230">
      <w:bodyDiv w:val="1"/>
      <w:marLeft w:val="0"/>
      <w:marRight w:val="0"/>
      <w:marTop w:val="0"/>
      <w:marBottom w:val="0"/>
      <w:divBdr>
        <w:top w:val="none" w:sz="0" w:space="0" w:color="auto"/>
        <w:left w:val="none" w:sz="0" w:space="0" w:color="auto"/>
        <w:bottom w:val="none" w:sz="0" w:space="0" w:color="auto"/>
        <w:right w:val="none" w:sz="0" w:space="0" w:color="auto"/>
      </w:divBdr>
    </w:div>
    <w:div w:id="1763261233">
      <w:bodyDiv w:val="1"/>
      <w:marLeft w:val="0"/>
      <w:marRight w:val="0"/>
      <w:marTop w:val="0"/>
      <w:marBottom w:val="0"/>
      <w:divBdr>
        <w:top w:val="none" w:sz="0" w:space="0" w:color="auto"/>
        <w:left w:val="none" w:sz="0" w:space="0" w:color="auto"/>
        <w:bottom w:val="none" w:sz="0" w:space="0" w:color="auto"/>
        <w:right w:val="none" w:sz="0" w:space="0" w:color="auto"/>
      </w:divBdr>
    </w:div>
    <w:div w:id="1774091332">
      <w:bodyDiv w:val="1"/>
      <w:marLeft w:val="0"/>
      <w:marRight w:val="0"/>
      <w:marTop w:val="0"/>
      <w:marBottom w:val="0"/>
      <w:divBdr>
        <w:top w:val="none" w:sz="0" w:space="0" w:color="auto"/>
        <w:left w:val="none" w:sz="0" w:space="0" w:color="auto"/>
        <w:bottom w:val="none" w:sz="0" w:space="0" w:color="auto"/>
        <w:right w:val="none" w:sz="0" w:space="0" w:color="auto"/>
      </w:divBdr>
    </w:div>
    <w:div w:id="1784767583">
      <w:bodyDiv w:val="1"/>
      <w:marLeft w:val="0"/>
      <w:marRight w:val="0"/>
      <w:marTop w:val="0"/>
      <w:marBottom w:val="0"/>
      <w:divBdr>
        <w:top w:val="none" w:sz="0" w:space="0" w:color="auto"/>
        <w:left w:val="none" w:sz="0" w:space="0" w:color="auto"/>
        <w:bottom w:val="none" w:sz="0" w:space="0" w:color="auto"/>
        <w:right w:val="none" w:sz="0" w:space="0" w:color="auto"/>
      </w:divBdr>
    </w:div>
    <w:div w:id="1791167502">
      <w:bodyDiv w:val="1"/>
      <w:marLeft w:val="0"/>
      <w:marRight w:val="0"/>
      <w:marTop w:val="0"/>
      <w:marBottom w:val="0"/>
      <w:divBdr>
        <w:top w:val="none" w:sz="0" w:space="0" w:color="auto"/>
        <w:left w:val="none" w:sz="0" w:space="0" w:color="auto"/>
        <w:bottom w:val="none" w:sz="0" w:space="0" w:color="auto"/>
        <w:right w:val="none" w:sz="0" w:space="0" w:color="auto"/>
      </w:divBdr>
    </w:div>
    <w:div w:id="1796017523">
      <w:bodyDiv w:val="1"/>
      <w:marLeft w:val="0"/>
      <w:marRight w:val="0"/>
      <w:marTop w:val="0"/>
      <w:marBottom w:val="0"/>
      <w:divBdr>
        <w:top w:val="none" w:sz="0" w:space="0" w:color="auto"/>
        <w:left w:val="none" w:sz="0" w:space="0" w:color="auto"/>
        <w:bottom w:val="none" w:sz="0" w:space="0" w:color="auto"/>
        <w:right w:val="none" w:sz="0" w:space="0" w:color="auto"/>
      </w:divBdr>
    </w:div>
    <w:div w:id="1799109641">
      <w:bodyDiv w:val="1"/>
      <w:marLeft w:val="0"/>
      <w:marRight w:val="0"/>
      <w:marTop w:val="0"/>
      <w:marBottom w:val="0"/>
      <w:divBdr>
        <w:top w:val="none" w:sz="0" w:space="0" w:color="auto"/>
        <w:left w:val="none" w:sz="0" w:space="0" w:color="auto"/>
        <w:bottom w:val="none" w:sz="0" w:space="0" w:color="auto"/>
        <w:right w:val="none" w:sz="0" w:space="0" w:color="auto"/>
      </w:divBdr>
    </w:div>
    <w:div w:id="1799256661">
      <w:bodyDiv w:val="1"/>
      <w:marLeft w:val="0"/>
      <w:marRight w:val="0"/>
      <w:marTop w:val="0"/>
      <w:marBottom w:val="0"/>
      <w:divBdr>
        <w:top w:val="none" w:sz="0" w:space="0" w:color="auto"/>
        <w:left w:val="none" w:sz="0" w:space="0" w:color="auto"/>
        <w:bottom w:val="none" w:sz="0" w:space="0" w:color="auto"/>
        <w:right w:val="none" w:sz="0" w:space="0" w:color="auto"/>
      </w:divBdr>
      <w:divsChild>
        <w:div w:id="1977370953">
          <w:marLeft w:val="0"/>
          <w:marRight w:val="0"/>
          <w:marTop w:val="0"/>
          <w:marBottom w:val="0"/>
          <w:divBdr>
            <w:top w:val="none" w:sz="0" w:space="0" w:color="auto"/>
            <w:left w:val="none" w:sz="0" w:space="0" w:color="auto"/>
            <w:bottom w:val="none" w:sz="0" w:space="0" w:color="auto"/>
            <w:right w:val="none" w:sz="0" w:space="0" w:color="auto"/>
          </w:divBdr>
        </w:div>
        <w:div w:id="705299712">
          <w:marLeft w:val="0"/>
          <w:marRight w:val="0"/>
          <w:marTop w:val="0"/>
          <w:marBottom w:val="0"/>
          <w:divBdr>
            <w:top w:val="none" w:sz="0" w:space="0" w:color="auto"/>
            <w:left w:val="none" w:sz="0" w:space="0" w:color="auto"/>
            <w:bottom w:val="none" w:sz="0" w:space="0" w:color="auto"/>
            <w:right w:val="none" w:sz="0" w:space="0" w:color="auto"/>
          </w:divBdr>
          <w:divsChild>
            <w:div w:id="1817601304">
              <w:marLeft w:val="0"/>
              <w:marRight w:val="0"/>
              <w:marTop w:val="0"/>
              <w:marBottom w:val="0"/>
              <w:divBdr>
                <w:top w:val="none" w:sz="0" w:space="0" w:color="auto"/>
                <w:left w:val="none" w:sz="0" w:space="0" w:color="auto"/>
                <w:bottom w:val="none" w:sz="0" w:space="0" w:color="auto"/>
                <w:right w:val="none" w:sz="0" w:space="0" w:color="auto"/>
              </w:divBdr>
            </w:div>
            <w:div w:id="502165146">
              <w:marLeft w:val="0"/>
              <w:marRight w:val="0"/>
              <w:marTop w:val="0"/>
              <w:marBottom w:val="0"/>
              <w:divBdr>
                <w:top w:val="none" w:sz="0" w:space="0" w:color="auto"/>
                <w:left w:val="none" w:sz="0" w:space="0" w:color="auto"/>
                <w:bottom w:val="none" w:sz="0" w:space="0" w:color="auto"/>
                <w:right w:val="none" w:sz="0" w:space="0" w:color="auto"/>
              </w:divBdr>
            </w:div>
            <w:div w:id="1533567518">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803">
      <w:bodyDiv w:val="1"/>
      <w:marLeft w:val="0"/>
      <w:marRight w:val="0"/>
      <w:marTop w:val="0"/>
      <w:marBottom w:val="0"/>
      <w:divBdr>
        <w:top w:val="none" w:sz="0" w:space="0" w:color="auto"/>
        <w:left w:val="none" w:sz="0" w:space="0" w:color="auto"/>
        <w:bottom w:val="none" w:sz="0" w:space="0" w:color="auto"/>
        <w:right w:val="none" w:sz="0" w:space="0" w:color="auto"/>
      </w:divBdr>
    </w:div>
    <w:div w:id="1815365040">
      <w:bodyDiv w:val="1"/>
      <w:marLeft w:val="0"/>
      <w:marRight w:val="0"/>
      <w:marTop w:val="0"/>
      <w:marBottom w:val="0"/>
      <w:divBdr>
        <w:top w:val="none" w:sz="0" w:space="0" w:color="auto"/>
        <w:left w:val="none" w:sz="0" w:space="0" w:color="auto"/>
        <w:bottom w:val="none" w:sz="0" w:space="0" w:color="auto"/>
        <w:right w:val="none" w:sz="0" w:space="0" w:color="auto"/>
      </w:divBdr>
      <w:divsChild>
        <w:div w:id="1348294671">
          <w:marLeft w:val="0"/>
          <w:marRight w:val="0"/>
          <w:marTop w:val="0"/>
          <w:marBottom w:val="0"/>
          <w:divBdr>
            <w:top w:val="none" w:sz="0" w:space="0" w:color="auto"/>
            <w:left w:val="none" w:sz="0" w:space="0" w:color="auto"/>
            <w:bottom w:val="none" w:sz="0" w:space="0" w:color="auto"/>
            <w:right w:val="none" w:sz="0" w:space="0" w:color="auto"/>
          </w:divBdr>
        </w:div>
      </w:divsChild>
    </w:div>
    <w:div w:id="1820926905">
      <w:bodyDiv w:val="1"/>
      <w:marLeft w:val="0"/>
      <w:marRight w:val="0"/>
      <w:marTop w:val="0"/>
      <w:marBottom w:val="0"/>
      <w:divBdr>
        <w:top w:val="none" w:sz="0" w:space="0" w:color="auto"/>
        <w:left w:val="none" w:sz="0" w:space="0" w:color="auto"/>
        <w:bottom w:val="none" w:sz="0" w:space="0" w:color="auto"/>
        <w:right w:val="none" w:sz="0" w:space="0" w:color="auto"/>
      </w:divBdr>
    </w:div>
    <w:div w:id="1823617718">
      <w:bodyDiv w:val="1"/>
      <w:marLeft w:val="0"/>
      <w:marRight w:val="0"/>
      <w:marTop w:val="0"/>
      <w:marBottom w:val="0"/>
      <w:divBdr>
        <w:top w:val="none" w:sz="0" w:space="0" w:color="auto"/>
        <w:left w:val="none" w:sz="0" w:space="0" w:color="auto"/>
        <w:bottom w:val="none" w:sz="0" w:space="0" w:color="auto"/>
        <w:right w:val="none" w:sz="0" w:space="0" w:color="auto"/>
      </w:divBdr>
    </w:div>
    <w:div w:id="1825050825">
      <w:bodyDiv w:val="1"/>
      <w:marLeft w:val="0"/>
      <w:marRight w:val="0"/>
      <w:marTop w:val="0"/>
      <w:marBottom w:val="0"/>
      <w:divBdr>
        <w:top w:val="none" w:sz="0" w:space="0" w:color="auto"/>
        <w:left w:val="none" w:sz="0" w:space="0" w:color="auto"/>
        <w:bottom w:val="none" w:sz="0" w:space="0" w:color="auto"/>
        <w:right w:val="none" w:sz="0" w:space="0" w:color="auto"/>
      </w:divBdr>
      <w:divsChild>
        <w:div w:id="662053173">
          <w:marLeft w:val="0"/>
          <w:marRight w:val="0"/>
          <w:marTop w:val="0"/>
          <w:marBottom w:val="0"/>
          <w:divBdr>
            <w:top w:val="none" w:sz="0" w:space="0" w:color="auto"/>
            <w:left w:val="none" w:sz="0" w:space="0" w:color="auto"/>
            <w:bottom w:val="none" w:sz="0" w:space="0" w:color="auto"/>
            <w:right w:val="none" w:sz="0" w:space="0" w:color="auto"/>
          </w:divBdr>
        </w:div>
        <w:div w:id="2061325296">
          <w:marLeft w:val="0"/>
          <w:marRight w:val="0"/>
          <w:marTop w:val="0"/>
          <w:marBottom w:val="0"/>
          <w:divBdr>
            <w:top w:val="none" w:sz="0" w:space="0" w:color="auto"/>
            <w:left w:val="none" w:sz="0" w:space="0" w:color="auto"/>
            <w:bottom w:val="none" w:sz="0" w:space="0" w:color="auto"/>
            <w:right w:val="none" w:sz="0" w:space="0" w:color="auto"/>
          </w:divBdr>
        </w:div>
        <w:div w:id="1029916199">
          <w:marLeft w:val="0"/>
          <w:marRight w:val="0"/>
          <w:marTop w:val="0"/>
          <w:marBottom w:val="0"/>
          <w:divBdr>
            <w:top w:val="none" w:sz="0" w:space="0" w:color="auto"/>
            <w:left w:val="none" w:sz="0" w:space="0" w:color="auto"/>
            <w:bottom w:val="none" w:sz="0" w:space="0" w:color="auto"/>
            <w:right w:val="none" w:sz="0" w:space="0" w:color="auto"/>
          </w:divBdr>
        </w:div>
      </w:divsChild>
    </w:div>
    <w:div w:id="1835300575">
      <w:bodyDiv w:val="1"/>
      <w:marLeft w:val="0"/>
      <w:marRight w:val="0"/>
      <w:marTop w:val="0"/>
      <w:marBottom w:val="0"/>
      <w:divBdr>
        <w:top w:val="none" w:sz="0" w:space="0" w:color="auto"/>
        <w:left w:val="none" w:sz="0" w:space="0" w:color="auto"/>
        <w:bottom w:val="none" w:sz="0" w:space="0" w:color="auto"/>
        <w:right w:val="none" w:sz="0" w:space="0" w:color="auto"/>
      </w:divBdr>
    </w:div>
    <w:div w:id="1837308685">
      <w:bodyDiv w:val="1"/>
      <w:marLeft w:val="0"/>
      <w:marRight w:val="0"/>
      <w:marTop w:val="0"/>
      <w:marBottom w:val="0"/>
      <w:divBdr>
        <w:top w:val="none" w:sz="0" w:space="0" w:color="auto"/>
        <w:left w:val="none" w:sz="0" w:space="0" w:color="auto"/>
        <w:bottom w:val="none" w:sz="0" w:space="0" w:color="auto"/>
        <w:right w:val="none" w:sz="0" w:space="0" w:color="auto"/>
      </w:divBdr>
    </w:div>
    <w:div w:id="1841433368">
      <w:bodyDiv w:val="1"/>
      <w:marLeft w:val="0"/>
      <w:marRight w:val="0"/>
      <w:marTop w:val="0"/>
      <w:marBottom w:val="0"/>
      <w:divBdr>
        <w:top w:val="none" w:sz="0" w:space="0" w:color="auto"/>
        <w:left w:val="none" w:sz="0" w:space="0" w:color="auto"/>
        <w:bottom w:val="none" w:sz="0" w:space="0" w:color="auto"/>
        <w:right w:val="none" w:sz="0" w:space="0" w:color="auto"/>
      </w:divBdr>
      <w:divsChild>
        <w:div w:id="1449664807">
          <w:marLeft w:val="0"/>
          <w:marRight w:val="0"/>
          <w:marTop w:val="0"/>
          <w:marBottom w:val="0"/>
          <w:divBdr>
            <w:top w:val="none" w:sz="0" w:space="0" w:color="auto"/>
            <w:left w:val="none" w:sz="0" w:space="0" w:color="auto"/>
            <w:bottom w:val="none" w:sz="0" w:space="0" w:color="auto"/>
            <w:right w:val="none" w:sz="0" w:space="0" w:color="auto"/>
          </w:divBdr>
        </w:div>
        <w:div w:id="662706684">
          <w:marLeft w:val="0"/>
          <w:marRight w:val="0"/>
          <w:marTop w:val="0"/>
          <w:marBottom w:val="0"/>
          <w:divBdr>
            <w:top w:val="none" w:sz="0" w:space="0" w:color="auto"/>
            <w:left w:val="none" w:sz="0" w:space="0" w:color="auto"/>
            <w:bottom w:val="none" w:sz="0" w:space="0" w:color="auto"/>
            <w:right w:val="none" w:sz="0" w:space="0" w:color="auto"/>
          </w:divBdr>
          <w:divsChild>
            <w:div w:id="1189028442">
              <w:marLeft w:val="0"/>
              <w:marRight w:val="0"/>
              <w:marTop w:val="0"/>
              <w:marBottom w:val="0"/>
              <w:divBdr>
                <w:top w:val="none" w:sz="0" w:space="0" w:color="auto"/>
                <w:left w:val="none" w:sz="0" w:space="0" w:color="auto"/>
                <w:bottom w:val="none" w:sz="0" w:space="0" w:color="auto"/>
                <w:right w:val="none" w:sz="0" w:space="0" w:color="auto"/>
              </w:divBdr>
            </w:div>
            <w:div w:id="1448164534">
              <w:marLeft w:val="0"/>
              <w:marRight w:val="0"/>
              <w:marTop w:val="0"/>
              <w:marBottom w:val="0"/>
              <w:divBdr>
                <w:top w:val="none" w:sz="0" w:space="0" w:color="auto"/>
                <w:left w:val="none" w:sz="0" w:space="0" w:color="auto"/>
                <w:bottom w:val="none" w:sz="0" w:space="0" w:color="auto"/>
                <w:right w:val="none" w:sz="0" w:space="0" w:color="auto"/>
              </w:divBdr>
              <w:divsChild>
                <w:div w:id="1985969386">
                  <w:marLeft w:val="0"/>
                  <w:marRight w:val="0"/>
                  <w:marTop w:val="0"/>
                  <w:marBottom w:val="0"/>
                  <w:divBdr>
                    <w:top w:val="none" w:sz="0" w:space="0" w:color="auto"/>
                    <w:left w:val="none" w:sz="0" w:space="0" w:color="auto"/>
                    <w:bottom w:val="none" w:sz="0" w:space="0" w:color="auto"/>
                    <w:right w:val="none" w:sz="0" w:space="0" w:color="auto"/>
                  </w:divBdr>
                </w:div>
                <w:div w:id="1960719133">
                  <w:marLeft w:val="0"/>
                  <w:marRight w:val="0"/>
                  <w:marTop w:val="0"/>
                  <w:marBottom w:val="0"/>
                  <w:divBdr>
                    <w:top w:val="none" w:sz="0" w:space="0" w:color="auto"/>
                    <w:left w:val="none" w:sz="0" w:space="0" w:color="auto"/>
                    <w:bottom w:val="none" w:sz="0" w:space="0" w:color="auto"/>
                    <w:right w:val="none" w:sz="0" w:space="0" w:color="auto"/>
                  </w:divBdr>
                </w:div>
                <w:div w:id="69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72">
      <w:bodyDiv w:val="1"/>
      <w:marLeft w:val="0"/>
      <w:marRight w:val="0"/>
      <w:marTop w:val="0"/>
      <w:marBottom w:val="0"/>
      <w:divBdr>
        <w:top w:val="none" w:sz="0" w:space="0" w:color="auto"/>
        <w:left w:val="none" w:sz="0" w:space="0" w:color="auto"/>
        <w:bottom w:val="none" w:sz="0" w:space="0" w:color="auto"/>
        <w:right w:val="none" w:sz="0" w:space="0" w:color="auto"/>
      </w:divBdr>
    </w:div>
    <w:div w:id="1859924227">
      <w:bodyDiv w:val="1"/>
      <w:marLeft w:val="0"/>
      <w:marRight w:val="0"/>
      <w:marTop w:val="0"/>
      <w:marBottom w:val="0"/>
      <w:divBdr>
        <w:top w:val="none" w:sz="0" w:space="0" w:color="auto"/>
        <w:left w:val="none" w:sz="0" w:space="0" w:color="auto"/>
        <w:bottom w:val="none" w:sz="0" w:space="0" w:color="auto"/>
        <w:right w:val="none" w:sz="0" w:space="0" w:color="auto"/>
      </w:divBdr>
    </w:div>
    <w:div w:id="1865248260">
      <w:bodyDiv w:val="1"/>
      <w:marLeft w:val="0"/>
      <w:marRight w:val="0"/>
      <w:marTop w:val="0"/>
      <w:marBottom w:val="0"/>
      <w:divBdr>
        <w:top w:val="none" w:sz="0" w:space="0" w:color="auto"/>
        <w:left w:val="none" w:sz="0" w:space="0" w:color="auto"/>
        <w:bottom w:val="none" w:sz="0" w:space="0" w:color="auto"/>
        <w:right w:val="none" w:sz="0" w:space="0" w:color="auto"/>
      </w:divBdr>
    </w:div>
    <w:div w:id="1878811198">
      <w:bodyDiv w:val="1"/>
      <w:marLeft w:val="0"/>
      <w:marRight w:val="0"/>
      <w:marTop w:val="0"/>
      <w:marBottom w:val="0"/>
      <w:divBdr>
        <w:top w:val="none" w:sz="0" w:space="0" w:color="auto"/>
        <w:left w:val="none" w:sz="0" w:space="0" w:color="auto"/>
        <w:bottom w:val="none" w:sz="0" w:space="0" w:color="auto"/>
        <w:right w:val="none" w:sz="0" w:space="0" w:color="auto"/>
      </w:divBdr>
    </w:div>
    <w:div w:id="1889412347">
      <w:bodyDiv w:val="1"/>
      <w:marLeft w:val="0"/>
      <w:marRight w:val="0"/>
      <w:marTop w:val="0"/>
      <w:marBottom w:val="0"/>
      <w:divBdr>
        <w:top w:val="none" w:sz="0" w:space="0" w:color="auto"/>
        <w:left w:val="none" w:sz="0" w:space="0" w:color="auto"/>
        <w:bottom w:val="none" w:sz="0" w:space="0" w:color="auto"/>
        <w:right w:val="none" w:sz="0" w:space="0" w:color="auto"/>
      </w:divBdr>
      <w:divsChild>
        <w:div w:id="589974181">
          <w:marLeft w:val="0"/>
          <w:marRight w:val="0"/>
          <w:marTop w:val="0"/>
          <w:marBottom w:val="0"/>
          <w:divBdr>
            <w:top w:val="none" w:sz="0" w:space="0" w:color="auto"/>
            <w:left w:val="none" w:sz="0" w:space="0" w:color="auto"/>
            <w:bottom w:val="none" w:sz="0" w:space="0" w:color="auto"/>
            <w:right w:val="none" w:sz="0" w:space="0" w:color="auto"/>
          </w:divBdr>
        </w:div>
        <w:div w:id="123692723">
          <w:marLeft w:val="0"/>
          <w:marRight w:val="0"/>
          <w:marTop w:val="0"/>
          <w:marBottom w:val="0"/>
          <w:divBdr>
            <w:top w:val="none" w:sz="0" w:space="0" w:color="auto"/>
            <w:left w:val="none" w:sz="0" w:space="0" w:color="auto"/>
            <w:bottom w:val="none" w:sz="0" w:space="0" w:color="auto"/>
            <w:right w:val="none" w:sz="0" w:space="0" w:color="auto"/>
          </w:divBdr>
        </w:div>
        <w:div w:id="1992129684">
          <w:marLeft w:val="0"/>
          <w:marRight w:val="0"/>
          <w:marTop w:val="0"/>
          <w:marBottom w:val="0"/>
          <w:divBdr>
            <w:top w:val="none" w:sz="0" w:space="0" w:color="auto"/>
            <w:left w:val="none" w:sz="0" w:space="0" w:color="auto"/>
            <w:bottom w:val="none" w:sz="0" w:space="0" w:color="auto"/>
            <w:right w:val="none" w:sz="0" w:space="0" w:color="auto"/>
          </w:divBdr>
        </w:div>
      </w:divsChild>
    </w:div>
    <w:div w:id="1892615701">
      <w:bodyDiv w:val="1"/>
      <w:marLeft w:val="0"/>
      <w:marRight w:val="0"/>
      <w:marTop w:val="0"/>
      <w:marBottom w:val="0"/>
      <w:divBdr>
        <w:top w:val="none" w:sz="0" w:space="0" w:color="auto"/>
        <w:left w:val="none" w:sz="0" w:space="0" w:color="auto"/>
        <w:bottom w:val="none" w:sz="0" w:space="0" w:color="auto"/>
        <w:right w:val="none" w:sz="0" w:space="0" w:color="auto"/>
      </w:divBdr>
    </w:div>
    <w:div w:id="1893540015">
      <w:bodyDiv w:val="1"/>
      <w:marLeft w:val="0"/>
      <w:marRight w:val="0"/>
      <w:marTop w:val="0"/>
      <w:marBottom w:val="0"/>
      <w:divBdr>
        <w:top w:val="none" w:sz="0" w:space="0" w:color="auto"/>
        <w:left w:val="none" w:sz="0" w:space="0" w:color="auto"/>
        <w:bottom w:val="none" w:sz="0" w:space="0" w:color="auto"/>
        <w:right w:val="none" w:sz="0" w:space="0" w:color="auto"/>
      </w:divBdr>
    </w:div>
    <w:div w:id="1905723529">
      <w:bodyDiv w:val="1"/>
      <w:marLeft w:val="0"/>
      <w:marRight w:val="0"/>
      <w:marTop w:val="0"/>
      <w:marBottom w:val="0"/>
      <w:divBdr>
        <w:top w:val="none" w:sz="0" w:space="0" w:color="auto"/>
        <w:left w:val="none" w:sz="0" w:space="0" w:color="auto"/>
        <w:bottom w:val="none" w:sz="0" w:space="0" w:color="auto"/>
        <w:right w:val="none" w:sz="0" w:space="0" w:color="auto"/>
      </w:divBdr>
    </w:div>
    <w:div w:id="1912037561">
      <w:bodyDiv w:val="1"/>
      <w:marLeft w:val="0"/>
      <w:marRight w:val="0"/>
      <w:marTop w:val="0"/>
      <w:marBottom w:val="0"/>
      <w:divBdr>
        <w:top w:val="none" w:sz="0" w:space="0" w:color="auto"/>
        <w:left w:val="none" w:sz="0" w:space="0" w:color="auto"/>
        <w:bottom w:val="none" w:sz="0" w:space="0" w:color="auto"/>
        <w:right w:val="none" w:sz="0" w:space="0" w:color="auto"/>
      </w:divBdr>
    </w:div>
    <w:div w:id="1912614619">
      <w:bodyDiv w:val="1"/>
      <w:marLeft w:val="0"/>
      <w:marRight w:val="0"/>
      <w:marTop w:val="0"/>
      <w:marBottom w:val="0"/>
      <w:divBdr>
        <w:top w:val="none" w:sz="0" w:space="0" w:color="auto"/>
        <w:left w:val="none" w:sz="0" w:space="0" w:color="auto"/>
        <w:bottom w:val="none" w:sz="0" w:space="0" w:color="auto"/>
        <w:right w:val="none" w:sz="0" w:space="0" w:color="auto"/>
      </w:divBdr>
    </w:div>
    <w:div w:id="1923173682">
      <w:bodyDiv w:val="1"/>
      <w:marLeft w:val="0"/>
      <w:marRight w:val="0"/>
      <w:marTop w:val="0"/>
      <w:marBottom w:val="0"/>
      <w:divBdr>
        <w:top w:val="none" w:sz="0" w:space="0" w:color="auto"/>
        <w:left w:val="none" w:sz="0" w:space="0" w:color="auto"/>
        <w:bottom w:val="none" w:sz="0" w:space="0" w:color="auto"/>
        <w:right w:val="none" w:sz="0" w:space="0" w:color="auto"/>
      </w:divBdr>
    </w:div>
    <w:div w:id="192410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8984">
          <w:marLeft w:val="0"/>
          <w:marRight w:val="0"/>
          <w:marTop w:val="0"/>
          <w:marBottom w:val="0"/>
          <w:divBdr>
            <w:top w:val="none" w:sz="0" w:space="0" w:color="auto"/>
            <w:left w:val="none" w:sz="0" w:space="0" w:color="auto"/>
            <w:bottom w:val="none" w:sz="0" w:space="0" w:color="auto"/>
            <w:right w:val="none" w:sz="0" w:space="0" w:color="auto"/>
          </w:divBdr>
        </w:div>
        <w:div w:id="153692947">
          <w:marLeft w:val="0"/>
          <w:marRight w:val="0"/>
          <w:marTop w:val="0"/>
          <w:marBottom w:val="0"/>
          <w:divBdr>
            <w:top w:val="none" w:sz="0" w:space="0" w:color="auto"/>
            <w:left w:val="none" w:sz="0" w:space="0" w:color="auto"/>
            <w:bottom w:val="none" w:sz="0" w:space="0" w:color="auto"/>
            <w:right w:val="none" w:sz="0" w:space="0" w:color="auto"/>
          </w:divBdr>
        </w:div>
        <w:div w:id="346908549">
          <w:marLeft w:val="0"/>
          <w:marRight w:val="0"/>
          <w:marTop w:val="0"/>
          <w:marBottom w:val="0"/>
          <w:divBdr>
            <w:top w:val="none" w:sz="0" w:space="0" w:color="auto"/>
            <w:left w:val="none" w:sz="0" w:space="0" w:color="auto"/>
            <w:bottom w:val="none" w:sz="0" w:space="0" w:color="auto"/>
            <w:right w:val="none" w:sz="0" w:space="0" w:color="auto"/>
          </w:divBdr>
        </w:div>
      </w:divsChild>
    </w:div>
    <w:div w:id="1946112659">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48417829">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52319717">
      <w:bodyDiv w:val="1"/>
      <w:marLeft w:val="0"/>
      <w:marRight w:val="0"/>
      <w:marTop w:val="0"/>
      <w:marBottom w:val="0"/>
      <w:divBdr>
        <w:top w:val="none" w:sz="0" w:space="0" w:color="auto"/>
        <w:left w:val="none" w:sz="0" w:space="0" w:color="auto"/>
        <w:bottom w:val="none" w:sz="0" w:space="0" w:color="auto"/>
        <w:right w:val="none" w:sz="0" w:space="0" w:color="auto"/>
      </w:divBdr>
    </w:div>
    <w:div w:id="1952856995">
      <w:bodyDiv w:val="1"/>
      <w:marLeft w:val="0"/>
      <w:marRight w:val="0"/>
      <w:marTop w:val="0"/>
      <w:marBottom w:val="0"/>
      <w:divBdr>
        <w:top w:val="none" w:sz="0" w:space="0" w:color="auto"/>
        <w:left w:val="none" w:sz="0" w:space="0" w:color="auto"/>
        <w:bottom w:val="none" w:sz="0" w:space="0" w:color="auto"/>
        <w:right w:val="none" w:sz="0" w:space="0" w:color="auto"/>
      </w:divBdr>
    </w:div>
    <w:div w:id="1960991196">
      <w:bodyDiv w:val="1"/>
      <w:marLeft w:val="0"/>
      <w:marRight w:val="0"/>
      <w:marTop w:val="0"/>
      <w:marBottom w:val="0"/>
      <w:divBdr>
        <w:top w:val="none" w:sz="0" w:space="0" w:color="auto"/>
        <w:left w:val="none" w:sz="0" w:space="0" w:color="auto"/>
        <w:bottom w:val="none" w:sz="0" w:space="0" w:color="auto"/>
        <w:right w:val="none" w:sz="0" w:space="0" w:color="auto"/>
      </w:divBdr>
    </w:div>
    <w:div w:id="1961842335">
      <w:bodyDiv w:val="1"/>
      <w:marLeft w:val="0"/>
      <w:marRight w:val="0"/>
      <w:marTop w:val="0"/>
      <w:marBottom w:val="0"/>
      <w:divBdr>
        <w:top w:val="none" w:sz="0" w:space="0" w:color="auto"/>
        <w:left w:val="none" w:sz="0" w:space="0" w:color="auto"/>
        <w:bottom w:val="none" w:sz="0" w:space="0" w:color="auto"/>
        <w:right w:val="none" w:sz="0" w:space="0" w:color="auto"/>
      </w:divBdr>
    </w:div>
    <w:div w:id="1963220543">
      <w:bodyDiv w:val="1"/>
      <w:marLeft w:val="0"/>
      <w:marRight w:val="0"/>
      <w:marTop w:val="0"/>
      <w:marBottom w:val="0"/>
      <w:divBdr>
        <w:top w:val="none" w:sz="0" w:space="0" w:color="auto"/>
        <w:left w:val="none" w:sz="0" w:space="0" w:color="auto"/>
        <w:bottom w:val="none" w:sz="0" w:space="0" w:color="auto"/>
        <w:right w:val="none" w:sz="0" w:space="0" w:color="auto"/>
      </w:divBdr>
    </w:div>
    <w:div w:id="1967075356">
      <w:bodyDiv w:val="1"/>
      <w:marLeft w:val="0"/>
      <w:marRight w:val="0"/>
      <w:marTop w:val="0"/>
      <w:marBottom w:val="0"/>
      <w:divBdr>
        <w:top w:val="none" w:sz="0" w:space="0" w:color="auto"/>
        <w:left w:val="none" w:sz="0" w:space="0" w:color="auto"/>
        <w:bottom w:val="none" w:sz="0" w:space="0" w:color="auto"/>
        <w:right w:val="none" w:sz="0" w:space="0" w:color="auto"/>
      </w:divBdr>
    </w:div>
    <w:div w:id="1967656787">
      <w:bodyDiv w:val="1"/>
      <w:marLeft w:val="0"/>
      <w:marRight w:val="0"/>
      <w:marTop w:val="0"/>
      <w:marBottom w:val="0"/>
      <w:divBdr>
        <w:top w:val="none" w:sz="0" w:space="0" w:color="auto"/>
        <w:left w:val="none" w:sz="0" w:space="0" w:color="auto"/>
        <w:bottom w:val="none" w:sz="0" w:space="0" w:color="auto"/>
        <w:right w:val="none" w:sz="0" w:space="0" w:color="auto"/>
      </w:divBdr>
      <w:divsChild>
        <w:div w:id="672685586">
          <w:marLeft w:val="0"/>
          <w:marRight w:val="0"/>
          <w:marTop w:val="0"/>
          <w:marBottom w:val="0"/>
          <w:divBdr>
            <w:top w:val="none" w:sz="0" w:space="0" w:color="auto"/>
            <w:left w:val="none" w:sz="0" w:space="0" w:color="auto"/>
            <w:bottom w:val="none" w:sz="0" w:space="0" w:color="auto"/>
            <w:right w:val="none" w:sz="0" w:space="0" w:color="auto"/>
          </w:divBdr>
          <w:divsChild>
            <w:div w:id="453059354">
              <w:marLeft w:val="0"/>
              <w:marRight w:val="0"/>
              <w:marTop w:val="0"/>
              <w:marBottom w:val="0"/>
              <w:divBdr>
                <w:top w:val="none" w:sz="0" w:space="0" w:color="auto"/>
                <w:left w:val="none" w:sz="0" w:space="0" w:color="auto"/>
                <w:bottom w:val="none" w:sz="0" w:space="0" w:color="auto"/>
                <w:right w:val="none" w:sz="0" w:space="0" w:color="auto"/>
              </w:divBdr>
              <w:divsChild>
                <w:div w:id="267198156">
                  <w:marLeft w:val="0"/>
                  <w:marRight w:val="0"/>
                  <w:marTop w:val="0"/>
                  <w:marBottom w:val="0"/>
                  <w:divBdr>
                    <w:top w:val="none" w:sz="0" w:space="0" w:color="auto"/>
                    <w:left w:val="none" w:sz="0" w:space="0" w:color="auto"/>
                    <w:bottom w:val="none" w:sz="0" w:space="0" w:color="auto"/>
                    <w:right w:val="none" w:sz="0" w:space="0" w:color="auto"/>
                  </w:divBdr>
                  <w:divsChild>
                    <w:div w:id="1572538239">
                      <w:marLeft w:val="0"/>
                      <w:marRight w:val="0"/>
                      <w:marTop w:val="0"/>
                      <w:marBottom w:val="0"/>
                      <w:divBdr>
                        <w:top w:val="none" w:sz="0" w:space="0" w:color="auto"/>
                        <w:left w:val="none" w:sz="0" w:space="0" w:color="auto"/>
                        <w:bottom w:val="none" w:sz="0" w:space="0" w:color="auto"/>
                        <w:right w:val="none" w:sz="0" w:space="0" w:color="auto"/>
                      </w:divBdr>
                      <w:divsChild>
                        <w:div w:id="667559087">
                          <w:marLeft w:val="0"/>
                          <w:marRight w:val="0"/>
                          <w:marTop w:val="0"/>
                          <w:marBottom w:val="0"/>
                          <w:divBdr>
                            <w:top w:val="none" w:sz="0" w:space="0" w:color="auto"/>
                            <w:left w:val="none" w:sz="0" w:space="0" w:color="auto"/>
                            <w:bottom w:val="none" w:sz="0" w:space="0" w:color="auto"/>
                            <w:right w:val="none" w:sz="0" w:space="0" w:color="auto"/>
                          </w:divBdr>
                          <w:divsChild>
                            <w:div w:id="1666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2456">
      <w:bodyDiv w:val="1"/>
      <w:marLeft w:val="0"/>
      <w:marRight w:val="0"/>
      <w:marTop w:val="0"/>
      <w:marBottom w:val="0"/>
      <w:divBdr>
        <w:top w:val="none" w:sz="0" w:space="0" w:color="auto"/>
        <w:left w:val="none" w:sz="0" w:space="0" w:color="auto"/>
        <w:bottom w:val="none" w:sz="0" w:space="0" w:color="auto"/>
        <w:right w:val="none" w:sz="0" w:space="0" w:color="auto"/>
      </w:divBdr>
    </w:div>
    <w:div w:id="1976060796">
      <w:bodyDiv w:val="1"/>
      <w:marLeft w:val="0"/>
      <w:marRight w:val="0"/>
      <w:marTop w:val="0"/>
      <w:marBottom w:val="0"/>
      <w:divBdr>
        <w:top w:val="none" w:sz="0" w:space="0" w:color="auto"/>
        <w:left w:val="none" w:sz="0" w:space="0" w:color="auto"/>
        <w:bottom w:val="none" w:sz="0" w:space="0" w:color="auto"/>
        <w:right w:val="none" w:sz="0" w:space="0" w:color="auto"/>
      </w:divBdr>
    </w:div>
    <w:div w:id="1977949533">
      <w:bodyDiv w:val="1"/>
      <w:marLeft w:val="0"/>
      <w:marRight w:val="0"/>
      <w:marTop w:val="0"/>
      <w:marBottom w:val="0"/>
      <w:divBdr>
        <w:top w:val="none" w:sz="0" w:space="0" w:color="auto"/>
        <w:left w:val="none" w:sz="0" w:space="0" w:color="auto"/>
        <w:bottom w:val="none" w:sz="0" w:space="0" w:color="auto"/>
        <w:right w:val="none" w:sz="0" w:space="0" w:color="auto"/>
      </w:divBdr>
    </w:div>
    <w:div w:id="1987389365">
      <w:bodyDiv w:val="1"/>
      <w:marLeft w:val="0"/>
      <w:marRight w:val="0"/>
      <w:marTop w:val="0"/>
      <w:marBottom w:val="0"/>
      <w:divBdr>
        <w:top w:val="none" w:sz="0" w:space="0" w:color="auto"/>
        <w:left w:val="none" w:sz="0" w:space="0" w:color="auto"/>
        <w:bottom w:val="none" w:sz="0" w:space="0" w:color="auto"/>
        <w:right w:val="none" w:sz="0" w:space="0" w:color="auto"/>
      </w:divBdr>
    </w:div>
    <w:div w:id="1990591724">
      <w:bodyDiv w:val="1"/>
      <w:marLeft w:val="0"/>
      <w:marRight w:val="0"/>
      <w:marTop w:val="0"/>
      <w:marBottom w:val="0"/>
      <w:divBdr>
        <w:top w:val="none" w:sz="0" w:space="0" w:color="auto"/>
        <w:left w:val="none" w:sz="0" w:space="0" w:color="auto"/>
        <w:bottom w:val="none" w:sz="0" w:space="0" w:color="auto"/>
        <w:right w:val="none" w:sz="0" w:space="0" w:color="auto"/>
      </w:divBdr>
    </w:div>
    <w:div w:id="1991858020">
      <w:bodyDiv w:val="1"/>
      <w:marLeft w:val="0"/>
      <w:marRight w:val="0"/>
      <w:marTop w:val="0"/>
      <w:marBottom w:val="0"/>
      <w:divBdr>
        <w:top w:val="none" w:sz="0" w:space="0" w:color="auto"/>
        <w:left w:val="none" w:sz="0" w:space="0" w:color="auto"/>
        <w:bottom w:val="none" w:sz="0" w:space="0" w:color="auto"/>
        <w:right w:val="none" w:sz="0" w:space="0" w:color="auto"/>
      </w:divBdr>
    </w:div>
    <w:div w:id="1993948769">
      <w:bodyDiv w:val="1"/>
      <w:marLeft w:val="0"/>
      <w:marRight w:val="0"/>
      <w:marTop w:val="0"/>
      <w:marBottom w:val="0"/>
      <w:divBdr>
        <w:top w:val="none" w:sz="0" w:space="0" w:color="auto"/>
        <w:left w:val="none" w:sz="0" w:space="0" w:color="auto"/>
        <w:bottom w:val="none" w:sz="0" w:space="0" w:color="auto"/>
        <w:right w:val="none" w:sz="0" w:space="0" w:color="auto"/>
      </w:divBdr>
    </w:div>
    <w:div w:id="1995990462">
      <w:bodyDiv w:val="1"/>
      <w:marLeft w:val="0"/>
      <w:marRight w:val="0"/>
      <w:marTop w:val="0"/>
      <w:marBottom w:val="0"/>
      <w:divBdr>
        <w:top w:val="none" w:sz="0" w:space="0" w:color="auto"/>
        <w:left w:val="none" w:sz="0" w:space="0" w:color="auto"/>
        <w:bottom w:val="none" w:sz="0" w:space="0" w:color="auto"/>
        <w:right w:val="none" w:sz="0" w:space="0" w:color="auto"/>
      </w:divBdr>
    </w:div>
    <w:div w:id="2006282958">
      <w:bodyDiv w:val="1"/>
      <w:marLeft w:val="0"/>
      <w:marRight w:val="0"/>
      <w:marTop w:val="0"/>
      <w:marBottom w:val="0"/>
      <w:divBdr>
        <w:top w:val="none" w:sz="0" w:space="0" w:color="auto"/>
        <w:left w:val="none" w:sz="0" w:space="0" w:color="auto"/>
        <w:bottom w:val="none" w:sz="0" w:space="0" w:color="auto"/>
        <w:right w:val="none" w:sz="0" w:space="0" w:color="auto"/>
      </w:divBdr>
    </w:div>
    <w:div w:id="2010718821">
      <w:bodyDiv w:val="1"/>
      <w:marLeft w:val="0"/>
      <w:marRight w:val="0"/>
      <w:marTop w:val="0"/>
      <w:marBottom w:val="0"/>
      <w:divBdr>
        <w:top w:val="none" w:sz="0" w:space="0" w:color="auto"/>
        <w:left w:val="none" w:sz="0" w:space="0" w:color="auto"/>
        <w:bottom w:val="none" w:sz="0" w:space="0" w:color="auto"/>
        <w:right w:val="none" w:sz="0" w:space="0" w:color="auto"/>
      </w:divBdr>
      <w:divsChild>
        <w:div w:id="1249076559">
          <w:marLeft w:val="0"/>
          <w:marRight w:val="0"/>
          <w:marTop w:val="0"/>
          <w:marBottom w:val="0"/>
          <w:divBdr>
            <w:top w:val="none" w:sz="0" w:space="0" w:color="auto"/>
            <w:left w:val="none" w:sz="0" w:space="0" w:color="auto"/>
            <w:bottom w:val="none" w:sz="0" w:space="0" w:color="auto"/>
            <w:right w:val="none" w:sz="0" w:space="0" w:color="auto"/>
          </w:divBdr>
        </w:div>
        <w:div w:id="346178736">
          <w:marLeft w:val="0"/>
          <w:marRight w:val="0"/>
          <w:marTop w:val="0"/>
          <w:marBottom w:val="0"/>
          <w:divBdr>
            <w:top w:val="none" w:sz="0" w:space="0" w:color="auto"/>
            <w:left w:val="none" w:sz="0" w:space="0" w:color="auto"/>
            <w:bottom w:val="none" w:sz="0" w:space="0" w:color="auto"/>
            <w:right w:val="none" w:sz="0" w:space="0" w:color="auto"/>
          </w:divBdr>
        </w:div>
        <w:div w:id="574358975">
          <w:marLeft w:val="0"/>
          <w:marRight w:val="0"/>
          <w:marTop w:val="0"/>
          <w:marBottom w:val="0"/>
          <w:divBdr>
            <w:top w:val="none" w:sz="0" w:space="0" w:color="auto"/>
            <w:left w:val="none" w:sz="0" w:space="0" w:color="auto"/>
            <w:bottom w:val="none" w:sz="0" w:space="0" w:color="auto"/>
            <w:right w:val="none" w:sz="0" w:space="0" w:color="auto"/>
          </w:divBdr>
        </w:div>
        <w:div w:id="758676025">
          <w:marLeft w:val="0"/>
          <w:marRight w:val="0"/>
          <w:marTop w:val="0"/>
          <w:marBottom w:val="0"/>
          <w:divBdr>
            <w:top w:val="none" w:sz="0" w:space="0" w:color="auto"/>
            <w:left w:val="none" w:sz="0" w:space="0" w:color="auto"/>
            <w:bottom w:val="none" w:sz="0" w:space="0" w:color="auto"/>
            <w:right w:val="none" w:sz="0" w:space="0" w:color="auto"/>
          </w:divBdr>
          <w:divsChild>
            <w:div w:id="106437445">
              <w:marLeft w:val="0"/>
              <w:marRight w:val="0"/>
              <w:marTop w:val="0"/>
              <w:marBottom w:val="0"/>
              <w:divBdr>
                <w:top w:val="none" w:sz="0" w:space="0" w:color="auto"/>
                <w:left w:val="none" w:sz="0" w:space="0" w:color="auto"/>
                <w:bottom w:val="none" w:sz="0" w:space="0" w:color="auto"/>
                <w:right w:val="none" w:sz="0" w:space="0" w:color="auto"/>
              </w:divBdr>
            </w:div>
            <w:div w:id="1787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225">
      <w:bodyDiv w:val="1"/>
      <w:marLeft w:val="0"/>
      <w:marRight w:val="0"/>
      <w:marTop w:val="0"/>
      <w:marBottom w:val="0"/>
      <w:divBdr>
        <w:top w:val="none" w:sz="0" w:space="0" w:color="auto"/>
        <w:left w:val="none" w:sz="0" w:space="0" w:color="auto"/>
        <w:bottom w:val="none" w:sz="0" w:space="0" w:color="auto"/>
        <w:right w:val="none" w:sz="0" w:space="0" w:color="auto"/>
      </w:divBdr>
    </w:div>
    <w:div w:id="2021156606">
      <w:bodyDiv w:val="1"/>
      <w:marLeft w:val="0"/>
      <w:marRight w:val="0"/>
      <w:marTop w:val="0"/>
      <w:marBottom w:val="0"/>
      <w:divBdr>
        <w:top w:val="none" w:sz="0" w:space="0" w:color="auto"/>
        <w:left w:val="none" w:sz="0" w:space="0" w:color="auto"/>
        <w:bottom w:val="none" w:sz="0" w:space="0" w:color="auto"/>
        <w:right w:val="none" w:sz="0" w:space="0" w:color="auto"/>
      </w:divBdr>
    </w:div>
    <w:div w:id="2028023635">
      <w:bodyDiv w:val="1"/>
      <w:marLeft w:val="0"/>
      <w:marRight w:val="0"/>
      <w:marTop w:val="0"/>
      <w:marBottom w:val="0"/>
      <w:divBdr>
        <w:top w:val="none" w:sz="0" w:space="0" w:color="auto"/>
        <w:left w:val="none" w:sz="0" w:space="0" w:color="auto"/>
        <w:bottom w:val="none" w:sz="0" w:space="0" w:color="auto"/>
        <w:right w:val="none" w:sz="0" w:space="0" w:color="auto"/>
      </w:divBdr>
    </w:div>
    <w:div w:id="2033647895">
      <w:bodyDiv w:val="1"/>
      <w:marLeft w:val="0"/>
      <w:marRight w:val="0"/>
      <w:marTop w:val="0"/>
      <w:marBottom w:val="0"/>
      <w:divBdr>
        <w:top w:val="none" w:sz="0" w:space="0" w:color="auto"/>
        <w:left w:val="none" w:sz="0" w:space="0" w:color="auto"/>
        <w:bottom w:val="none" w:sz="0" w:space="0" w:color="auto"/>
        <w:right w:val="none" w:sz="0" w:space="0" w:color="auto"/>
      </w:divBdr>
    </w:div>
    <w:div w:id="2035887369">
      <w:bodyDiv w:val="1"/>
      <w:marLeft w:val="0"/>
      <w:marRight w:val="0"/>
      <w:marTop w:val="0"/>
      <w:marBottom w:val="0"/>
      <w:divBdr>
        <w:top w:val="none" w:sz="0" w:space="0" w:color="auto"/>
        <w:left w:val="none" w:sz="0" w:space="0" w:color="auto"/>
        <w:bottom w:val="none" w:sz="0" w:space="0" w:color="auto"/>
        <w:right w:val="none" w:sz="0" w:space="0" w:color="auto"/>
      </w:divBdr>
    </w:div>
    <w:div w:id="2037343636">
      <w:bodyDiv w:val="1"/>
      <w:marLeft w:val="0"/>
      <w:marRight w:val="0"/>
      <w:marTop w:val="0"/>
      <w:marBottom w:val="0"/>
      <w:divBdr>
        <w:top w:val="none" w:sz="0" w:space="0" w:color="auto"/>
        <w:left w:val="none" w:sz="0" w:space="0" w:color="auto"/>
        <w:bottom w:val="none" w:sz="0" w:space="0" w:color="auto"/>
        <w:right w:val="none" w:sz="0" w:space="0" w:color="auto"/>
      </w:divBdr>
      <w:divsChild>
        <w:div w:id="1577937187">
          <w:marLeft w:val="0"/>
          <w:marRight w:val="0"/>
          <w:marTop w:val="0"/>
          <w:marBottom w:val="0"/>
          <w:divBdr>
            <w:top w:val="none" w:sz="0" w:space="0" w:color="auto"/>
            <w:left w:val="none" w:sz="0" w:space="0" w:color="auto"/>
            <w:bottom w:val="none" w:sz="0" w:space="0" w:color="auto"/>
            <w:right w:val="none" w:sz="0" w:space="0" w:color="auto"/>
          </w:divBdr>
          <w:divsChild>
            <w:div w:id="1547599780">
              <w:marLeft w:val="0"/>
              <w:marRight w:val="0"/>
              <w:marTop w:val="0"/>
              <w:marBottom w:val="0"/>
              <w:divBdr>
                <w:top w:val="none" w:sz="0" w:space="0" w:color="auto"/>
                <w:left w:val="none" w:sz="0" w:space="0" w:color="auto"/>
                <w:bottom w:val="none" w:sz="0" w:space="0" w:color="auto"/>
                <w:right w:val="none" w:sz="0" w:space="0" w:color="auto"/>
              </w:divBdr>
            </w:div>
          </w:divsChild>
        </w:div>
        <w:div w:id="1307010177">
          <w:marLeft w:val="0"/>
          <w:marRight w:val="0"/>
          <w:marTop w:val="0"/>
          <w:marBottom w:val="0"/>
          <w:divBdr>
            <w:top w:val="none" w:sz="0" w:space="0" w:color="auto"/>
            <w:left w:val="none" w:sz="0" w:space="0" w:color="auto"/>
            <w:bottom w:val="none" w:sz="0" w:space="0" w:color="auto"/>
            <w:right w:val="none" w:sz="0" w:space="0" w:color="auto"/>
          </w:divBdr>
          <w:divsChild>
            <w:div w:id="669522731">
              <w:marLeft w:val="0"/>
              <w:marRight w:val="0"/>
              <w:marTop w:val="0"/>
              <w:marBottom w:val="0"/>
              <w:divBdr>
                <w:top w:val="none" w:sz="0" w:space="0" w:color="auto"/>
                <w:left w:val="none" w:sz="0" w:space="0" w:color="auto"/>
                <w:bottom w:val="none" w:sz="0" w:space="0" w:color="auto"/>
                <w:right w:val="none" w:sz="0" w:space="0" w:color="auto"/>
              </w:divBdr>
              <w:divsChild>
                <w:div w:id="1059864568">
                  <w:marLeft w:val="0"/>
                  <w:marRight w:val="0"/>
                  <w:marTop w:val="0"/>
                  <w:marBottom w:val="0"/>
                  <w:divBdr>
                    <w:top w:val="none" w:sz="0" w:space="0" w:color="auto"/>
                    <w:left w:val="none" w:sz="0" w:space="0" w:color="auto"/>
                    <w:bottom w:val="none" w:sz="0" w:space="0" w:color="auto"/>
                    <w:right w:val="none" w:sz="0" w:space="0" w:color="auto"/>
                  </w:divBdr>
                  <w:divsChild>
                    <w:div w:id="334190123">
                      <w:marLeft w:val="0"/>
                      <w:marRight w:val="0"/>
                      <w:marTop w:val="0"/>
                      <w:marBottom w:val="0"/>
                      <w:divBdr>
                        <w:top w:val="none" w:sz="0" w:space="0" w:color="auto"/>
                        <w:left w:val="none" w:sz="0" w:space="0" w:color="auto"/>
                        <w:bottom w:val="none" w:sz="0" w:space="0" w:color="auto"/>
                        <w:right w:val="none" w:sz="0" w:space="0" w:color="auto"/>
                      </w:divBdr>
                      <w:divsChild>
                        <w:div w:id="90250084">
                          <w:marLeft w:val="0"/>
                          <w:marRight w:val="0"/>
                          <w:marTop w:val="0"/>
                          <w:marBottom w:val="0"/>
                          <w:divBdr>
                            <w:top w:val="none" w:sz="0" w:space="0" w:color="auto"/>
                            <w:left w:val="none" w:sz="0" w:space="0" w:color="auto"/>
                            <w:bottom w:val="none" w:sz="0" w:space="0" w:color="auto"/>
                            <w:right w:val="none" w:sz="0" w:space="0" w:color="auto"/>
                          </w:divBdr>
                        </w:div>
                        <w:div w:id="99297794">
                          <w:marLeft w:val="0"/>
                          <w:marRight w:val="0"/>
                          <w:marTop w:val="0"/>
                          <w:marBottom w:val="0"/>
                          <w:divBdr>
                            <w:top w:val="none" w:sz="0" w:space="0" w:color="auto"/>
                            <w:left w:val="none" w:sz="0" w:space="0" w:color="auto"/>
                            <w:bottom w:val="none" w:sz="0" w:space="0" w:color="auto"/>
                            <w:right w:val="none" w:sz="0" w:space="0" w:color="auto"/>
                          </w:divBdr>
                          <w:divsChild>
                            <w:div w:id="2056735037">
                              <w:marLeft w:val="0"/>
                              <w:marRight w:val="0"/>
                              <w:marTop w:val="0"/>
                              <w:marBottom w:val="0"/>
                              <w:divBdr>
                                <w:top w:val="none" w:sz="0" w:space="0" w:color="auto"/>
                                <w:left w:val="none" w:sz="0" w:space="0" w:color="auto"/>
                                <w:bottom w:val="none" w:sz="0" w:space="0" w:color="auto"/>
                                <w:right w:val="none" w:sz="0" w:space="0" w:color="auto"/>
                              </w:divBdr>
                            </w:div>
                            <w:div w:id="260112481">
                              <w:marLeft w:val="0"/>
                              <w:marRight w:val="0"/>
                              <w:marTop w:val="0"/>
                              <w:marBottom w:val="0"/>
                              <w:divBdr>
                                <w:top w:val="none" w:sz="0" w:space="0" w:color="auto"/>
                                <w:left w:val="none" w:sz="0" w:space="0" w:color="auto"/>
                                <w:bottom w:val="none" w:sz="0" w:space="0" w:color="auto"/>
                                <w:right w:val="none" w:sz="0" w:space="0" w:color="auto"/>
                              </w:divBdr>
                              <w:divsChild>
                                <w:div w:id="1390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01192">
          <w:marLeft w:val="0"/>
          <w:marRight w:val="0"/>
          <w:marTop w:val="0"/>
          <w:marBottom w:val="0"/>
          <w:divBdr>
            <w:top w:val="none" w:sz="0" w:space="0" w:color="auto"/>
            <w:left w:val="none" w:sz="0" w:space="0" w:color="auto"/>
            <w:bottom w:val="none" w:sz="0" w:space="0" w:color="auto"/>
            <w:right w:val="none" w:sz="0" w:space="0" w:color="auto"/>
          </w:divBdr>
          <w:divsChild>
            <w:div w:id="43914262">
              <w:marLeft w:val="0"/>
              <w:marRight w:val="0"/>
              <w:marTop w:val="0"/>
              <w:marBottom w:val="0"/>
              <w:divBdr>
                <w:top w:val="none" w:sz="0" w:space="0" w:color="auto"/>
                <w:left w:val="none" w:sz="0" w:space="0" w:color="auto"/>
                <w:bottom w:val="none" w:sz="0" w:space="0" w:color="auto"/>
                <w:right w:val="none" w:sz="0" w:space="0" w:color="auto"/>
              </w:divBdr>
            </w:div>
          </w:divsChild>
        </w:div>
        <w:div w:id="1901355171">
          <w:marLeft w:val="0"/>
          <w:marRight w:val="0"/>
          <w:marTop w:val="0"/>
          <w:marBottom w:val="0"/>
          <w:divBdr>
            <w:top w:val="none" w:sz="0" w:space="0" w:color="auto"/>
            <w:left w:val="none" w:sz="0" w:space="0" w:color="auto"/>
            <w:bottom w:val="none" w:sz="0" w:space="0" w:color="auto"/>
            <w:right w:val="none" w:sz="0" w:space="0" w:color="auto"/>
          </w:divBdr>
          <w:divsChild>
            <w:div w:id="314452754">
              <w:marLeft w:val="0"/>
              <w:marRight w:val="0"/>
              <w:marTop w:val="0"/>
              <w:marBottom w:val="0"/>
              <w:divBdr>
                <w:top w:val="none" w:sz="0" w:space="0" w:color="auto"/>
                <w:left w:val="none" w:sz="0" w:space="0" w:color="auto"/>
                <w:bottom w:val="none" w:sz="0" w:space="0" w:color="auto"/>
                <w:right w:val="none" w:sz="0" w:space="0" w:color="auto"/>
              </w:divBdr>
              <w:divsChild>
                <w:div w:id="869490181">
                  <w:marLeft w:val="0"/>
                  <w:marRight w:val="0"/>
                  <w:marTop w:val="0"/>
                  <w:marBottom w:val="0"/>
                  <w:divBdr>
                    <w:top w:val="none" w:sz="0" w:space="0" w:color="auto"/>
                    <w:left w:val="none" w:sz="0" w:space="0" w:color="auto"/>
                    <w:bottom w:val="none" w:sz="0" w:space="0" w:color="auto"/>
                    <w:right w:val="none" w:sz="0" w:space="0" w:color="auto"/>
                  </w:divBdr>
                  <w:divsChild>
                    <w:div w:id="1898782587">
                      <w:marLeft w:val="0"/>
                      <w:marRight w:val="0"/>
                      <w:marTop w:val="0"/>
                      <w:marBottom w:val="0"/>
                      <w:divBdr>
                        <w:top w:val="none" w:sz="0" w:space="0" w:color="auto"/>
                        <w:left w:val="none" w:sz="0" w:space="0" w:color="auto"/>
                        <w:bottom w:val="none" w:sz="0" w:space="0" w:color="auto"/>
                        <w:right w:val="none" w:sz="0" w:space="0" w:color="auto"/>
                      </w:divBdr>
                      <w:divsChild>
                        <w:div w:id="207453858">
                          <w:marLeft w:val="0"/>
                          <w:marRight w:val="0"/>
                          <w:marTop w:val="0"/>
                          <w:marBottom w:val="0"/>
                          <w:divBdr>
                            <w:top w:val="none" w:sz="0" w:space="0" w:color="auto"/>
                            <w:left w:val="none" w:sz="0" w:space="0" w:color="auto"/>
                            <w:bottom w:val="none" w:sz="0" w:space="0" w:color="auto"/>
                            <w:right w:val="none" w:sz="0" w:space="0" w:color="auto"/>
                          </w:divBdr>
                          <w:divsChild>
                            <w:div w:id="2069912920">
                              <w:marLeft w:val="0"/>
                              <w:marRight w:val="0"/>
                              <w:marTop w:val="0"/>
                              <w:marBottom w:val="0"/>
                              <w:divBdr>
                                <w:top w:val="none" w:sz="0" w:space="0" w:color="auto"/>
                                <w:left w:val="none" w:sz="0" w:space="0" w:color="auto"/>
                                <w:bottom w:val="none" w:sz="0" w:space="0" w:color="auto"/>
                                <w:right w:val="none" w:sz="0" w:space="0" w:color="auto"/>
                              </w:divBdr>
                              <w:divsChild>
                                <w:div w:id="1808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139">
                          <w:marLeft w:val="0"/>
                          <w:marRight w:val="0"/>
                          <w:marTop w:val="0"/>
                          <w:marBottom w:val="0"/>
                          <w:divBdr>
                            <w:top w:val="none" w:sz="0" w:space="0" w:color="auto"/>
                            <w:left w:val="none" w:sz="0" w:space="0" w:color="auto"/>
                            <w:bottom w:val="none" w:sz="0" w:space="0" w:color="auto"/>
                            <w:right w:val="none" w:sz="0" w:space="0" w:color="auto"/>
                          </w:divBdr>
                          <w:divsChild>
                            <w:div w:id="664941246">
                              <w:marLeft w:val="0"/>
                              <w:marRight w:val="0"/>
                              <w:marTop w:val="0"/>
                              <w:marBottom w:val="0"/>
                              <w:divBdr>
                                <w:top w:val="none" w:sz="0" w:space="0" w:color="auto"/>
                                <w:left w:val="none" w:sz="0" w:space="0" w:color="auto"/>
                                <w:bottom w:val="none" w:sz="0" w:space="0" w:color="auto"/>
                                <w:right w:val="none" w:sz="0" w:space="0" w:color="auto"/>
                              </w:divBdr>
                            </w:div>
                            <w:div w:id="809328584">
                              <w:marLeft w:val="0"/>
                              <w:marRight w:val="0"/>
                              <w:marTop w:val="0"/>
                              <w:marBottom w:val="0"/>
                              <w:divBdr>
                                <w:top w:val="none" w:sz="0" w:space="0" w:color="auto"/>
                                <w:left w:val="none" w:sz="0" w:space="0" w:color="auto"/>
                                <w:bottom w:val="none" w:sz="0" w:space="0" w:color="auto"/>
                                <w:right w:val="none" w:sz="0" w:space="0" w:color="auto"/>
                              </w:divBdr>
                              <w:divsChild>
                                <w:div w:id="1205098849">
                                  <w:marLeft w:val="0"/>
                                  <w:marRight w:val="0"/>
                                  <w:marTop w:val="0"/>
                                  <w:marBottom w:val="0"/>
                                  <w:divBdr>
                                    <w:top w:val="none" w:sz="0" w:space="0" w:color="auto"/>
                                    <w:left w:val="none" w:sz="0" w:space="0" w:color="auto"/>
                                    <w:bottom w:val="none" w:sz="0" w:space="0" w:color="auto"/>
                                    <w:right w:val="none" w:sz="0" w:space="0" w:color="auto"/>
                                  </w:divBdr>
                                </w:div>
                                <w:div w:id="588660478">
                                  <w:marLeft w:val="0"/>
                                  <w:marRight w:val="0"/>
                                  <w:marTop w:val="0"/>
                                  <w:marBottom w:val="0"/>
                                  <w:divBdr>
                                    <w:top w:val="none" w:sz="0" w:space="0" w:color="auto"/>
                                    <w:left w:val="none" w:sz="0" w:space="0" w:color="auto"/>
                                    <w:bottom w:val="none" w:sz="0" w:space="0" w:color="auto"/>
                                    <w:right w:val="none" w:sz="0" w:space="0" w:color="auto"/>
                                  </w:divBdr>
                                  <w:divsChild>
                                    <w:div w:id="2095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314">
                              <w:marLeft w:val="0"/>
                              <w:marRight w:val="0"/>
                              <w:marTop w:val="0"/>
                              <w:marBottom w:val="0"/>
                              <w:divBdr>
                                <w:top w:val="none" w:sz="0" w:space="0" w:color="auto"/>
                                <w:left w:val="none" w:sz="0" w:space="0" w:color="auto"/>
                                <w:bottom w:val="none" w:sz="0" w:space="0" w:color="auto"/>
                                <w:right w:val="none" w:sz="0" w:space="0" w:color="auto"/>
                              </w:divBdr>
                              <w:divsChild>
                                <w:div w:id="222906826">
                                  <w:marLeft w:val="0"/>
                                  <w:marRight w:val="0"/>
                                  <w:marTop w:val="0"/>
                                  <w:marBottom w:val="0"/>
                                  <w:divBdr>
                                    <w:top w:val="none" w:sz="0" w:space="0" w:color="auto"/>
                                    <w:left w:val="none" w:sz="0" w:space="0" w:color="auto"/>
                                    <w:bottom w:val="none" w:sz="0" w:space="0" w:color="auto"/>
                                    <w:right w:val="none" w:sz="0" w:space="0" w:color="auto"/>
                                  </w:divBdr>
                                </w:div>
                                <w:div w:id="1028795934">
                                  <w:marLeft w:val="0"/>
                                  <w:marRight w:val="0"/>
                                  <w:marTop w:val="0"/>
                                  <w:marBottom w:val="0"/>
                                  <w:divBdr>
                                    <w:top w:val="none" w:sz="0" w:space="0" w:color="auto"/>
                                    <w:left w:val="none" w:sz="0" w:space="0" w:color="auto"/>
                                    <w:bottom w:val="none" w:sz="0" w:space="0" w:color="auto"/>
                                    <w:right w:val="none" w:sz="0" w:space="0" w:color="auto"/>
                                  </w:divBdr>
                                  <w:divsChild>
                                    <w:div w:id="1527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121">
                              <w:marLeft w:val="0"/>
                              <w:marRight w:val="0"/>
                              <w:marTop w:val="0"/>
                              <w:marBottom w:val="0"/>
                              <w:divBdr>
                                <w:top w:val="none" w:sz="0" w:space="0" w:color="auto"/>
                                <w:left w:val="none" w:sz="0" w:space="0" w:color="auto"/>
                                <w:bottom w:val="none" w:sz="0" w:space="0" w:color="auto"/>
                                <w:right w:val="none" w:sz="0" w:space="0" w:color="auto"/>
                              </w:divBdr>
                              <w:divsChild>
                                <w:div w:id="334115742">
                                  <w:marLeft w:val="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14036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386">
                              <w:marLeft w:val="0"/>
                              <w:marRight w:val="0"/>
                              <w:marTop w:val="0"/>
                              <w:marBottom w:val="0"/>
                              <w:divBdr>
                                <w:top w:val="none" w:sz="0" w:space="0" w:color="auto"/>
                                <w:left w:val="none" w:sz="0" w:space="0" w:color="auto"/>
                                <w:bottom w:val="none" w:sz="0" w:space="0" w:color="auto"/>
                                <w:right w:val="none" w:sz="0" w:space="0" w:color="auto"/>
                              </w:divBdr>
                              <w:divsChild>
                                <w:div w:id="183177502">
                                  <w:marLeft w:val="0"/>
                                  <w:marRight w:val="0"/>
                                  <w:marTop w:val="0"/>
                                  <w:marBottom w:val="0"/>
                                  <w:divBdr>
                                    <w:top w:val="none" w:sz="0" w:space="0" w:color="auto"/>
                                    <w:left w:val="none" w:sz="0" w:space="0" w:color="auto"/>
                                    <w:bottom w:val="none" w:sz="0" w:space="0" w:color="auto"/>
                                    <w:right w:val="none" w:sz="0" w:space="0" w:color="auto"/>
                                  </w:divBdr>
                                </w:div>
                              </w:divsChild>
                            </w:div>
                            <w:div w:id="1965965606">
                              <w:marLeft w:val="0"/>
                              <w:marRight w:val="0"/>
                              <w:marTop w:val="0"/>
                              <w:marBottom w:val="0"/>
                              <w:divBdr>
                                <w:top w:val="none" w:sz="0" w:space="0" w:color="auto"/>
                                <w:left w:val="none" w:sz="0" w:space="0" w:color="auto"/>
                                <w:bottom w:val="none" w:sz="0" w:space="0" w:color="auto"/>
                                <w:right w:val="none" w:sz="0" w:space="0" w:color="auto"/>
                              </w:divBdr>
                              <w:divsChild>
                                <w:div w:id="1613126864">
                                  <w:marLeft w:val="0"/>
                                  <w:marRight w:val="0"/>
                                  <w:marTop w:val="0"/>
                                  <w:marBottom w:val="0"/>
                                  <w:divBdr>
                                    <w:top w:val="none" w:sz="0" w:space="0" w:color="auto"/>
                                    <w:left w:val="none" w:sz="0" w:space="0" w:color="auto"/>
                                    <w:bottom w:val="none" w:sz="0" w:space="0" w:color="auto"/>
                                    <w:right w:val="none" w:sz="0" w:space="0" w:color="auto"/>
                                  </w:divBdr>
                                </w:div>
                                <w:div w:id="667056456">
                                  <w:marLeft w:val="0"/>
                                  <w:marRight w:val="0"/>
                                  <w:marTop w:val="0"/>
                                  <w:marBottom w:val="0"/>
                                  <w:divBdr>
                                    <w:top w:val="none" w:sz="0" w:space="0" w:color="auto"/>
                                    <w:left w:val="none" w:sz="0" w:space="0" w:color="auto"/>
                                    <w:bottom w:val="none" w:sz="0" w:space="0" w:color="auto"/>
                                    <w:right w:val="none" w:sz="0" w:space="0" w:color="auto"/>
                                  </w:divBdr>
                                  <w:divsChild>
                                    <w:div w:id="692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731">
                              <w:marLeft w:val="0"/>
                              <w:marRight w:val="0"/>
                              <w:marTop w:val="0"/>
                              <w:marBottom w:val="0"/>
                              <w:divBdr>
                                <w:top w:val="none" w:sz="0" w:space="0" w:color="auto"/>
                                <w:left w:val="none" w:sz="0" w:space="0" w:color="auto"/>
                                <w:bottom w:val="none" w:sz="0" w:space="0" w:color="auto"/>
                                <w:right w:val="none" w:sz="0" w:space="0" w:color="auto"/>
                              </w:divBdr>
                              <w:divsChild>
                                <w:div w:id="1835993851">
                                  <w:marLeft w:val="0"/>
                                  <w:marRight w:val="0"/>
                                  <w:marTop w:val="0"/>
                                  <w:marBottom w:val="0"/>
                                  <w:divBdr>
                                    <w:top w:val="none" w:sz="0" w:space="0" w:color="auto"/>
                                    <w:left w:val="none" w:sz="0" w:space="0" w:color="auto"/>
                                    <w:bottom w:val="none" w:sz="0" w:space="0" w:color="auto"/>
                                    <w:right w:val="none" w:sz="0" w:space="0" w:color="auto"/>
                                  </w:divBdr>
                                </w:div>
                                <w:div w:id="878592230">
                                  <w:marLeft w:val="0"/>
                                  <w:marRight w:val="0"/>
                                  <w:marTop w:val="0"/>
                                  <w:marBottom w:val="0"/>
                                  <w:divBdr>
                                    <w:top w:val="none" w:sz="0" w:space="0" w:color="auto"/>
                                    <w:left w:val="none" w:sz="0" w:space="0" w:color="auto"/>
                                    <w:bottom w:val="none" w:sz="0" w:space="0" w:color="auto"/>
                                    <w:right w:val="none" w:sz="0" w:space="0" w:color="auto"/>
                                  </w:divBdr>
                                  <w:divsChild>
                                    <w:div w:id="1021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781">
                              <w:marLeft w:val="0"/>
                              <w:marRight w:val="0"/>
                              <w:marTop w:val="0"/>
                              <w:marBottom w:val="0"/>
                              <w:divBdr>
                                <w:top w:val="none" w:sz="0" w:space="0" w:color="auto"/>
                                <w:left w:val="none" w:sz="0" w:space="0" w:color="auto"/>
                                <w:bottom w:val="none" w:sz="0" w:space="0" w:color="auto"/>
                                <w:right w:val="none" w:sz="0" w:space="0" w:color="auto"/>
                              </w:divBdr>
                              <w:divsChild>
                                <w:div w:id="2082218520">
                                  <w:marLeft w:val="0"/>
                                  <w:marRight w:val="0"/>
                                  <w:marTop w:val="0"/>
                                  <w:marBottom w:val="0"/>
                                  <w:divBdr>
                                    <w:top w:val="none" w:sz="0" w:space="0" w:color="auto"/>
                                    <w:left w:val="none" w:sz="0" w:space="0" w:color="auto"/>
                                    <w:bottom w:val="none" w:sz="0" w:space="0" w:color="auto"/>
                                    <w:right w:val="none" w:sz="0" w:space="0" w:color="auto"/>
                                  </w:divBdr>
                                </w:div>
                                <w:div w:id="768769679">
                                  <w:marLeft w:val="0"/>
                                  <w:marRight w:val="0"/>
                                  <w:marTop w:val="0"/>
                                  <w:marBottom w:val="0"/>
                                  <w:divBdr>
                                    <w:top w:val="none" w:sz="0" w:space="0" w:color="auto"/>
                                    <w:left w:val="none" w:sz="0" w:space="0" w:color="auto"/>
                                    <w:bottom w:val="none" w:sz="0" w:space="0" w:color="auto"/>
                                    <w:right w:val="none" w:sz="0" w:space="0" w:color="auto"/>
                                  </w:divBdr>
                                  <w:divsChild>
                                    <w:div w:id="234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7729">
      <w:bodyDiv w:val="1"/>
      <w:marLeft w:val="0"/>
      <w:marRight w:val="0"/>
      <w:marTop w:val="0"/>
      <w:marBottom w:val="0"/>
      <w:divBdr>
        <w:top w:val="none" w:sz="0" w:space="0" w:color="auto"/>
        <w:left w:val="none" w:sz="0" w:space="0" w:color="auto"/>
        <w:bottom w:val="none" w:sz="0" w:space="0" w:color="auto"/>
        <w:right w:val="none" w:sz="0" w:space="0" w:color="auto"/>
      </w:divBdr>
    </w:div>
    <w:div w:id="2043897573">
      <w:bodyDiv w:val="1"/>
      <w:marLeft w:val="0"/>
      <w:marRight w:val="0"/>
      <w:marTop w:val="0"/>
      <w:marBottom w:val="0"/>
      <w:divBdr>
        <w:top w:val="none" w:sz="0" w:space="0" w:color="auto"/>
        <w:left w:val="none" w:sz="0" w:space="0" w:color="auto"/>
        <w:bottom w:val="none" w:sz="0" w:space="0" w:color="auto"/>
        <w:right w:val="none" w:sz="0" w:space="0" w:color="auto"/>
      </w:divBdr>
    </w:div>
    <w:div w:id="2052802681">
      <w:bodyDiv w:val="1"/>
      <w:marLeft w:val="0"/>
      <w:marRight w:val="0"/>
      <w:marTop w:val="0"/>
      <w:marBottom w:val="0"/>
      <w:divBdr>
        <w:top w:val="none" w:sz="0" w:space="0" w:color="auto"/>
        <w:left w:val="none" w:sz="0" w:space="0" w:color="auto"/>
        <w:bottom w:val="none" w:sz="0" w:space="0" w:color="auto"/>
        <w:right w:val="none" w:sz="0" w:space="0" w:color="auto"/>
      </w:divBdr>
    </w:div>
    <w:div w:id="2052917207">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53113133">
      <w:bodyDiv w:val="1"/>
      <w:marLeft w:val="0"/>
      <w:marRight w:val="0"/>
      <w:marTop w:val="0"/>
      <w:marBottom w:val="0"/>
      <w:divBdr>
        <w:top w:val="none" w:sz="0" w:space="0" w:color="auto"/>
        <w:left w:val="none" w:sz="0" w:space="0" w:color="auto"/>
        <w:bottom w:val="none" w:sz="0" w:space="0" w:color="auto"/>
        <w:right w:val="none" w:sz="0" w:space="0" w:color="auto"/>
      </w:divBdr>
    </w:div>
    <w:div w:id="2053921615">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5426764">
      <w:bodyDiv w:val="1"/>
      <w:marLeft w:val="0"/>
      <w:marRight w:val="0"/>
      <w:marTop w:val="0"/>
      <w:marBottom w:val="0"/>
      <w:divBdr>
        <w:top w:val="none" w:sz="0" w:space="0" w:color="auto"/>
        <w:left w:val="none" w:sz="0" w:space="0" w:color="auto"/>
        <w:bottom w:val="none" w:sz="0" w:space="0" w:color="auto"/>
        <w:right w:val="none" w:sz="0" w:space="0" w:color="auto"/>
      </w:divBdr>
    </w:div>
    <w:div w:id="2056852730">
      <w:bodyDiv w:val="1"/>
      <w:marLeft w:val="0"/>
      <w:marRight w:val="0"/>
      <w:marTop w:val="0"/>
      <w:marBottom w:val="0"/>
      <w:divBdr>
        <w:top w:val="none" w:sz="0" w:space="0" w:color="auto"/>
        <w:left w:val="none" w:sz="0" w:space="0" w:color="auto"/>
        <w:bottom w:val="none" w:sz="0" w:space="0" w:color="auto"/>
        <w:right w:val="none" w:sz="0" w:space="0" w:color="auto"/>
      </w:divBdr>
    </w:div>
    <w:div w:id="2062898588">
      <w:bodyDiv w:val="1"/>
      <w:marLeft w:val="0"/>
      <w:marRight w:val="0"/>
      <w:marTop w:val="0"/>
      <w:marBottom w:val="0"/>
      <w:divBdr>
        <w:top w:val="none" w:sz="0" w:space="0" w:color="auto"/>
        <w:left w:val="none" w:sz="0" w:space="0" w:color="auto"/>
        <w:bottom w:val="none" w:sz="0" w:space="0" w:color="auto"/>
        <w:right w:val="none" w:sz="0" w:space="0" w:color="auto"/>
      </w:divBdr>
    </w:div>
    <w:div w:id="2071731747">
      <w:bodyDiv w:val="1"/>
      <w:marLeft w:val="0"/>
      <w:marRight w:val="0"/>
      <w:marTop w:val="0"/>
      <w:marBottom w:val="0"/>
      <w:divBdr>
        <w:top w:val="none" w:sz="0" w:space="0" w:color="auto"/>
        <w:left w:val="none" w:sz="0" w:space="0" w:color="auto"/>
        <w:bottom w:val="none" w:sz="0" w:space="0" w:color="auto"/>
        <w:right w:val="none" w:sz="0" w:space="0" w:color="auto"/>
      </w:divBdr>
    </w:div>
    <w:div w:id="2075734504">
      <w:bodyDiv w:val="1"/>
      <w:marLeft w:val="0"/>
      <w:marRight w:val="0"/>
      <w:marTop w:val="0"/>
      <w:marBottom w:val="0"/>
      <w:divBdr>
        <w:top w:val="none" w:sz="0" w:space="0" w:color="auto"/>
        <w:left w:val="none" w:sz="0" w:space="0" w:color="auto"/>
        <w:bottom w:val="none" w:sz="0" w:space="0" w:color="auto"/>
        <w:right w:val="none" w:sz="0" w:space="0" w:color="auto"/>
      </w:divBdr>
    </w:div>
    <w:div w:id="2080668907">
      <w:bodyDiv w:val="1"/>
      <w:marLeft w:val="0"/>
      <w:marRight w:val="0"/>
      <w:marTop w:val="0"/>
      <w:marBottom w:val="0"/>
      <w:divBdr>
        <w:top w:val="none" w:sz="0" w:space="0" w:color="auto"/>
        <w:left w:val="none" w:sz="0" w:space="0" w:color="auto"/>
        <w:bottom w:val="none" w:sz="0" w:space="0" w:color="auto"/>
        <w:right w:val="none" w:sz="0" w:space="0" w:color="auto"/>
      </w:divBdr>
    </w:div>
    <w:div w:id="2092046665">
      <w:bodyDiv w:val="1"/>
      <w:marLeft w:val="0"/>
      <w:marRight w:val="0"/>
      <w:marTop w:val="0"/>
      <w:marBottom w:val="0"/>
      <w:divBdr>
        <w:top w:val="none" w:sz="0" w:space="0" w:color="auto"/>
        <w:left w:val="none" w:sz="0" w:space="0" w:color="auto"/>
        <w:bottom w:val="none" w:sz="0" w:space="0" w:color="auto"/>
        <w:right w:val="none" w:sz="0" w:space="0" w:color="auto"/>
      </w:divBdr>
    </w:div>
    <w:div w:id="2102095106">
      <w:bodyDiv w:val="1"/>
      <w:marLeft w:val="0"/>
      <w:marRight w:val="0"/>
      <w:marTop w:val="0"/>
      <w:marBottom w:val="0"/>
      <w:divBdr>
        <w:top w:val="none" w:sz="0" w:space="0" w:color="auto"/>
        <w:left w:val="none" w:sz="0" w:space="0" w:color="auto"/>
        <w:bottom w:val="none" w:sz="0" w:space="0" w:color="auto"/>
        <w:right w:val="none" w:sz="0" w:space="0" w:color="auto"/>
      </w:divBdr>
    </w:div>
    <w:div w:id="2105416311">
      <w:bodyDiv w:val="1"/>
      <w:marLeft w:val="0"/>
      <w:marRight w:val="0"/>
      <w:marTop w:val="0"/>
      <w:marBottom w:val="0"/>
      <w:divBdr>
        <w:top w:val="none" w:sz="0" w:space="0" w:color="auto"/>
        <w:left w:val="none" w:sz="0" w:space="0" w:color="auto"/>
        <w:bottom w:val="none" w:sz="0" w:space="0" w:color="auto"/>
        <w:right w:val="none" w:sz="0" w:space="0" w:color="auto"/>
      </w:divBdr>
      <w:divsChild>
        <w:div w:id="1718318429">
          <w:marLeft w:val="0"/>
          <w:marRight w:val="0"/>
          <w:marTop w:val="0"/>
          <w:marBottom w:val="0"/>
          <w:divBdr>
            <w:top w:val="none" w:sz="0" w:space="0" w:color="auto"/>
            <w:left w:val="none" w:sz="0" w:space="0" w:color="auto"/>
            <w:bottom w:val="none" w:sz="0" w:space="0" w:color="auto"/>
            <w:right w:val="none" w:sz="0" w:space="0" w:color="auto"/>
          </w:divBdr>
        </w:div>
        <w:div w:id="1172795672">
          <w:marLeft w:val="0"/>
          <w:marRight w:val="0"/>
          <w:marTop w:val="0"/>
          <w:marBottom w:val="0"/>
          <w:divBdr>
            <w:top w:val="none" w:sz="0" w:space="0" w:color="auto"/>
            <w:left w:val="none" w:sz="0" w:space="0" w:color="auto"/>
            <w:bottom w:val="none" w:sz="0" w:space="0" w:color="auto"/>
            <w:right w:val="none" w:sz="0" w:space="0" w:color="auto"/>
          </w:divBdr>
        </w:div>
        <w:div w:id="820118345">
          <w:marLeft w:val="0"/>
          <w:marRight w:val="0"/>
          <w:marTop w:val="0"/>
          <w:marBottom w:val="0"/>
          <w:divBdr>
            <w:top w:val="none" w:sz="0" w:space="0" w:color="auto"/>
            <w:left w:val="none" w:sz="0" w:space="0" w:color="auto"/>
            <w:bottom w:val="none" w:sz="0" w:space="0" w:color="auto"/>
            <w:right w:val="none" w:sz="0" w:space="0" w:color="auto"/>
          </w:divBdr>
        </w:div>
      </w:divsChild>
    </w:div>
    <w:div w:id="2106219385">
      <w:bodyDiv w:val="1"/>
      <w:marLeft w:val="0"/>
      <w:marRight w:val="0"/>
      <w:marTop w:val="0"/>
      <w:marBottom w:val="0"/>
      <w:divBdr>
        <w:top w:val="none" w:sz="0" w:space="0" w:color="auto"/>
        <w:left w:val="none" w:sz="0" w:space="0" w:color="auto"/>
        <w:bottom w:val="none" w:sz="0" w:space="0" w:color="auto"/>
        <w:right w:val="none" w:sz="0" w:space="0" w:color="auto"/>
      </w:divBdr>
    </w:div>
    <w:div w:id="2111925797">
      <w:bodyDiv w:val="1"/>
      <w:marLeft w:val="0"/>
      <w:marRight w:val="0"/>
      <w:marTop w:val="0"/>
      <w:marBottom w:val="0"/>
      <w:divBdr>
        <w:top w:val="none" w:sz="0" w:space="0" w:color="auto"/>
        <w:left w:val="none" w:sz="0" w:space="0" w:color="auto"/>
        <w:bottom w:val="none" w:sz="0" w:space="0" w:color="auto"/>
        <w:right w:val="none" w:sz="0" w:space="0" w:color="auto"/>
      </w:divBdr>
      <w:divsChild>
        <w:div w:id="1870491878">
          <w:marLeft w:val="600"/>
          <w:marRight w:val="0"/>
          <w:marTop w:val="0"/>
          <w:marBottom w:val="0"/>
          <w:divBdr>
            <w:top w:val="none" w:sz="0" w:space="0" w:color="auto"/>
            <w:left w:val="none" w:sz="0" w:space="0" w:color="auto"/>
            <w:bottom w:val="none" w:sz="0" w:space="0" w:color="auto"/>
            <w:right w:val="none" w:sz="0" w:space="0" w:color="auto"/>
          </w:divBdr>
        </w:div>
        <w:div w:id="1337919021">
          <w:marLeft w:val="0"/>
          <w:marRight w:val="0"/>
          <w:marTop w:val="0"/>
          <w:marBottom w:val="0"/>
          <w:divBdr>
            <w:top w:val="none" w:sz="0" w:space="0" w:color="auto"/>
            <w:left w:val="none" w:sz="0" w:space="0" w:color="auto"/>
            <w:bottom w:val="none" w:sz="0" w:space="0" w:color="auto"/>
            <w:right w:val="none" w:sz="0" w:space="0" w:color="auto"/>
          </w:divBdr>
        </w:div>
      </w:divsChild>
    </w:div>
    <w:div w:id="2112966304">
      <w:bodyDiv w:val="1"/>
      <w:marLeft w:val="0"/>
      <w:marRight w:val="0"/>
      <w:marTop w:val="0"/>
      <w:marBottom w:val="0"/>
      <w:divBdr>
        <w:top w:val="none" w:sz="0" w:space="0" w:color="auto"/>
        <w:left w:val="none" w:sz="0" w:space="0" w:color="auto"/>
        <w:bottom w:val="none" w:sz="0" w:space="0" w:color="auto"/>
        <w:right w:val="none" w:sz="0" w:space="0" w:color="auto"/>
      </w:divBdr>
      <w:divsChild>
        <w:div w:id="570625199">
          <w:marLeft w:val="0"/>
          <w:marRight w:val="0"/>
          <w:marTop w:val="0"/>
          <w:marBottom w:val="0"/>
          <w:divBdr>
            <w:top w:val="none" w:sz="0" w:space="0" w:color="auto"/>
            <w:left w:val="none" w:sz="0" w:space="0" w:color="auto"/>
            <w:bottom w:val="none" w:sz="0" w:space="0" w:color="auto"/>
            <w:right w:val="none" w:sz="0" w:space="0" w:color="auto"/>
          </w:divBdr>
        </w:div>
        <w:div w:id="907422046">
          <w:marLeft w:val="0"/>
          <w:marRight w:val="0"/>
          <w:marTop w:val="0"/>
          <w:marBottom w:val="0"/>
          <w:divBdr>
            <w:top w:val="none" w:sz="0" w:space="0" w:color="auto"/>
            <w:left w:val="none" w:sz="0" w:space="0" w:color="auto"/>
            <w:bottom w:val="none" w:sz="0" w:space="0" w:color="auto"/>
            <w:right w:val="none" w:sz="0" w:space="0" w:color="auto"/>
          </w:divBdr>
          <w:divsChild>
            <w:div w:id="3895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781">
      <w:bodyDiv w:val="1"/>
      <w:marLeft w:val="0"/>
      <w:marRight w:val="0"/>
      <w:marTop w:val="0"/>
      <w:marBottom w:val="0"/>
      <w:divBdr>
        <w:top w:val="none" w:sz="0" w:space="0" w:color="auto"/>
        <w:left w:val="none" w:sz="0" w:space="0" w:color="auto"/>
        <w:bottom w:val="none" w:sz="0" w:space="0" w:color="auto"/>
        <w:right w:val="none" w:sz="0" w:space="0" w:color="auto"/>
      </w:divBdr>
      <w:divsChild>
        <w:div w:id="550731183">
          <w:marLeft w:val="0"/>
          <w:marRight w:val="0"/>
          <w:marTop w:val="0"/>
          <w:marBottom w:val="0"/>
          <w:divBdr>
            <w:top w:val="none" w:sz="0" w:space="0" w:color="auto"/>
            <w:left w:val="none" w:sz="0" w:space="0" w:color="auto"/>
            <w:bottom w:val="none" w:sz="0" w:space="0" w:color="auto"/>
            <w:right w:val="none" w:sz="0" w:space="0" w:color="auto"/>
          </w:divBdr>
        </w:div>
        <w:div w:id="1696493050">
          <w:marLeft w:val="0"/>
          <w:marRight w:val="0"/>
          <w:marTop w:val="0"/>
          <w:marBottom w:val="0"/>
          <w:divBdr>
            <w:top w:val="none" w:sz="0" w:space="0" w:color="auto"/>
            <w:left w:val="none" w:sz="0" w:space="0" w:color="auto"/>
            <w:bottom w:val="none" w:sz="0" w:space="0" w:color="auto"/>
            <w:right w:val="none" w:sz="0" w:space="0" w:color="auto"/>
          </w:divBdr>
          <w:divsChild>
            <w:div w:id="1595553498">
              <w:marLeft w:val="0"/>
              <w:marRight w:val="0"/>
              <w:marTop w:val="0"/>
              <w:marBottom w:val="0"/>
              <w:divBdr>
                <w:top w:val="none" w:sz="0" w:space="0" w:color="auto"/>
                <w:left w:val="none" w:sz="0" w:space="0" w:color="auto"/>
                <w:bottom w:val="none" w:sz="0" w:space="0" w:color="auto"/>
                <w:right w:val="none" w:sz="0" w:space="0" w:color="auto"/>
              </w:divBdr>
            </w:div>
          </w:divsChild>
        </w:div>
        <w:div w:id="609557127">
          <w:marLeft w:val="0"/>
          <w:marRight w:val="0"/>
          <w:marTop w:val="0"/>
          <w:marBottom w:val="0"/>
          <w:divBdr>
            <w:top w:val="none" w:sz="0" w:space="0" w:color="auto"/>
            <w:left w:val="none" w:sz="0" w:space="0" w:color="auto"/>
            <w:bottom w:val="none" w:sz="0" w:space="0" w:color="auto"/>
            <w:right w:val="none" w:sz="0" w:space="0" w:color="auto"/>
          </w:divBdr>
        </w:div>
        <w:div w:id="1039471913">
          <w:marLeft w:val="0"/>
          <w:marRight w:val="0"/>
          <w:marTop w:val="0"/>
          <w:marBottom w:val="0"/>
          <w:divBdr>
            <w:top w:val="none" w:sz="0" w:space="0" w:color="auto"/>
            <w:left w:val="none" w:sz="0" w:space="0" w:color="auto"/>
            <w:bottom w:val="none" w:sz="0" w:space="0" w:color="auto"/>
            <w:right w:val="none" w:sz="0" w:space="0" w:color="auto"/>
          </w:divBdr>
        </w:div>
        <w:div w:id="888421738">
          <w:marLeft w:val="0"/>
          <w:marRight w:val="0"/>
          <w:marTop w:val="0"/>
          <w:marBottom w:val="0"/>
          <w:divBdr>
            <w:top w:val="none" w:sz="0" w:space="0" w:color="auto"/>
            <w:left w:val="none" w:sz="0" w:space="0" w:color="auto"/>
            <w:bottom w:val="none" w:sz="0" w:space="0" w:color="auto"/>
            <w:right w:val="none" w:sz="0" w:space="0" w:color="auto"/>
          </w:divBdr>
        </w:div>
        <w:div w:id="1896505384">
          <w:marLeft w:val="0"/>
          <w:marRight w:val="0"/>
          <w:marTop w:val="0"/>
          <w:marBottom w:val="0"/>
          <w:divBdr>
            <w:top w:val="none" w:sz="0" w:space="0" w:color="auto"/>
            <w:left w:val="none" w:sz="0" w:space="0" w:color="auto"/>
            <w:bottom w:val="none" w:sz="0" w:space="0" w:color="auto"/>
            <w:right w:val="none" w:sz="0" w:space="0" w:color="auto"/>
          </w:divBdr>
          <w:divsChild>
            <w:div w:id="68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491">
      <w:bodyDiv w:val="1"/>
      <w:marLeft w:val="0"/>
      <w:marRight w:val="0"/>
      <w:marTop w:val="0"/>
      <w:marBottom w:val="0"/>
      <w:divBdr>
        <w:top w:val="none" w:sz="0" w:space="0" w:color="auto"/>
        <w:left w:val="none" w:sz="0" w:space="0" w:color="auto"/>
        <w:bottom w:val="none" w:sz="0" w:space="0" w:color="auto"/>
        <w:right w:val="none" w:sz="0" w:space="0" w:color="auto"/>
      </w:divBdr>
    </w:div>
    <w:div w:id="2127239073">
      <w:bodyDiv w:val="1"/>
      <w:marLeft w:val="0"/>
      <w:marRight w:val="0"/>
      <w:marTop w:val="0"/>
      <w:marBottom w:val="0"/>
      <w:divBdr>
        <w:top w:val="none" w:sz="0" w:space="0" w:color="auto"/>
        <w:left w:val="none" w:sz="0" w:space="0" w:color="auto"/>
        <w:bottom w:val="none" w:sz="0" w:space="0" w:color="auto"/>
        <w:right w:val="none" w:sz="0" w:space="0" w:color="auto"/>
      </w:divBdr>
      <w:divsChild>
        <w:div w:id="28141842">
          <w:marLeft w:val="0"/>
          <w:marRight w:val="0"/>
          <w:marTop w:val="0"/>
          <w:marBottom w:val="0"/>
          <w:divBdr>
            <w:top w:val="none" w:sz="0" w:space="0" w:color="auto"/>
            <w:left w:val="none" w:sz="0" w:space="0" w:color="auto"/>
            <w:bottom w:val="none" w:sz="0" w:space="0" w:color="auto"/>
            <w:right w:val="none" w:sz="0" w:space="0" w:color="auto"/>
          </w:divBdr>
        </w:div>
      </w:divsChild>
    </w:div>
    <w:div w:id="2128037539">
      <w:bodyDiv w:val="1"/>
      <w:marLeft w:val="0"/>
      <w:marRight w:val="0"/>
      <w:marTop w:val="0"/>
      <w:marBottom w:val="0"/>
      <w:divBdr>
        <w:top w:val="none" w:sz="0" w:space="0" w:color="auto"/>
        <w:left w:val="none" w:sz="0" w:space="0" w:color="auto"/>
        <w:bottom w:val="none" w:sz="0" w:space="0" w:color="auto"/>
        <w:right w:val="none" w:sz="0" w:space="0" w:color="auto"/>
      </w:divBdr>
    </w:div>
    <w:div w:id="2133672969">
      <w:bodyDiv w:val="1"/>
      <w:marLeft w:val="0"/>
      <w:marRight w:val="0"/>
      <w:marTop w:val="0"/>
      <w:marBottom w:val="0"/>
      <w:divBdr>
        <w:top w:val="none" w:sz="0" w:space="0" w:color="auto"/>
        <w:left w:val="none" w:sz="0" w:space="0" w:color="auto"/>
        <w:bottom w:val="none" w:sz="0" w:space="0" w:color="auto"/>
        <w:right w:val="none" w:sz="0" w:space="0" w:color="auto"/>
      </w:divBdr>
    </w:div>
    <w:div w:id="2143186129">
      <w:bodyDiv w:val="1"/>
      <w:marLeft w:val="0"/>
      <w:marRight w:val="0"/>
      <w:marTop w:val="0"/>
      <w:marBottom w:val="0"/>
      <w:divBdr>
        <w:top w:val="none" w:sz="0" w:space="0" w:color="auto"/>
        <w:left w:val="none" w:sz="0" w:space="0" w:color="auto"/>
        <w:bottom w:val="none" w:sz="0" w:space="0" w:color="auto"/>
        <w:right w:val="none" w:sz="0" w:space="0" w:color="auto"/>
      </w:divBdr>
    </w:div>
    <w:div w:id="2143233880">
      <w:bodyDiv w:val="1"/>
      <w:marLeft w:val="0"/>
      <w:marRight w:val="0"/>
      <w:marTop w:val="0"/>
      <w:marBottom w:val="0"/>
      <w:divBdr>
        <w:top w:val="none" w:sz="0" w:space="0" w:color="auto"/>
        <w:left w:val="none" w:sz="0" w:space="0" w:color="auto"/>
        <w:bottom w:val="none" w:sz="0" w:space="0" w:color="auto"/>
        <w:right w:val="none" w:sz="0" w:space="0" w:color="auto"/>
      </w:divBdr>
      <w:divsChild>
        <w:div w:id="1983268600">
          <w:marLeft w:val="0"/>
          <w:marRight w:val="0"/>
          <w:marTop w:val="0"/>
          <w:marBottom w:val="0"/>
          <w:divBdr>
            <w:top w:val="none" w:sz="0" w:space="0" w:color="auto"/>
            <w:left w:val="none" w:sz="0" w:space="0" w:color="auto"/>
            <w:bottom w:val="none" w:sz="0" w:space="0" w:color="auto"/>
            <w:right w:val="none" w:sz="0" w:space="0" w:color="auto"/>
          </w:divBdr>
        </w:div>
        <w:div w:id="478690210">
          <w:marLeft w:val="0"/>
          <w:marRight w:val="0"/>
          <w:marTop w:val="0"/>
          <w:marBottom w:val="0"/>
          <w:divBdr>
            <w:top w:val="none" w:sz="0" w:space="0" w:color="auto"/>
            <w:left w:val="none" w:sz="0" w:space="0" w:color="auto"/>
            <w:bottom w:val="none" w:sz="0" w:space="0" w:color="auto"/>
            <w:right w:val="none" w:sz="0" w:space="0" w:color="auto"/>
          </w:divBdr>
        </w:div>
        <w:div w:id="1594321784">
          <w:marLeft w:val="0"/>
          <w:marRight w:val="0"/>
          <w:marTop w:val="0"/>
          <w:marBottom w:val="0"/>
          <w:divBdr>
            <w:top w:val="none" w:sz="0" w:space="0" w:color="auto"/>
            <w:left w:val="none" w:sz="0" w:space="0" w:color="auto"/>
            <w:bottom w:val="none" w:sz="0" w:space="0" w:color="auto"/>
            <w:right w:val="none" w:sz="0" w:space="0" w:color="auto"/>
          </w:divBdr>
        </w:div>
        <w:div w:id="647366229">
          <w:marLeft w:val="0"/>
          <w:marRight w:val="0"/>
          <w:marTop w:val="0"/>
          <w:marBottom w:val="0"/>
          <w:divBdr>
            <w:top w:val="none" w:sz="0" w:space="0" w:color="auto"/>
            <w:left w:val="none" w:sz="0" w:space="0" w:color="auto"/>
            <w:bottom w:val="none" w:sz="0" w:space="0" w:color="auto"/>
            <w:right w:val="none" w:sz="0" w:space="0" w:color="auto"/>
          </w:divBdr>
        </w:div>
      </w:divsChild>
    </w:div>
    <w:div w:id="2147115502">
      <w:bodyDiv w:val="1"/>
      <w:marLeft w:val="0"/>
      <w:marRight w:val="0"/>
      <w:marTop w:val="0"/>
      <w:marBottom w:val="0"/>
      <w:divBdr>
        <w:top w:val="none" w:sz="0" w:space="0" w:color="auto"/>
        <w:left w:val="none" w:sz="0" w:space="0" w:color="auto"/>
        <w:bottom w:val="none" w:sz="0" w:space="0" w:color="auto"/>
        <w:right w:val="none" w:sz="0" w:space="0" w:color="auto"/>
      </w:divBdr>
      <w:divsChild>
        <w:div w:id="1903372130">
          <w:marLeft w:val="0"/>
          <w:marRight w:val="0"/>
          <w:marTop w:val="0"/>
          <w:marBottom w:val="0"/>
          <w:divBdr>
            <w:top w:val="none" w:sz="0" w:space="0" w:color="auto"/>
            <w:left w:val="none" w:sz="0" w:space="0" w:color="auto"/>
            <w:bottom w:val="none" w:sz="0" w:space="0" w:color="auto"/>
            <w:right w:val="none" w:sz="0" w:space="0" w:color="auto"/>
          </w:divBdr>
          <w:divsChild>
            <w:div w:id="1147281756">
              <w:marLeft w:val="0"/>
              <w:marRight w:val="0"/>
              <w:marTop w:val="0"/>
              <w:marBottom w:val="0"/>
              <w:divBdr>
                <w:top w:val="none" w:sz="0" w:space="0" w:color="auto"/>
                <w:left w:val="none" w:sz="0" w:space="0" w:color="auto"/>
                <w:bottom w:val="none" w:sz="0" w:space="0" w:color="auto"/>
                <w:right w:val="none" w:sz="0" w:space="0" w:color="auto"/>
              </w:divBdr>
            </w:div>
            <w:div w:id="1686593977">
              <w:marLeft w:val="0"/>
              <w:marRight w:val="0"/>
              <w:marTop w:val="0"/>
              <w:marBottom w:val="0"/>
              <w:divBdr>
                <w:top w:val="none" w:sz="0" w:space="0" w:color="auto"/>
                <w:left w:val="none" w:sz="0" w:space="0" w:color="auto"/>
                <w:bottom w:val="none" w:sz="0" w:space="0" w:color="auto"/>
                <w:right w:val="none" w:sz="0" w:space="0" w:color="auto"/>
              </w:divBdr>
            </w:div>
            <w:div w:id="264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http://www.latinamericanstudies.uncc.edu/images/book-estudioslatinoamerica.jpg" TargetMode="External"/><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1.gi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E249-0385-4E2C-BBE1-09ED9365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68</Pages>
  <Words>107027</Words>
  <Characters>648586</Characters>
  <Application>Microsoft Office Word</Application>
  <DocSecurity>0</DocSecurity>
  <Lines>14413</Lines>
  <Paragraphs>2596</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753017</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Eric Klee</cp:lastModifiedBy>
  <cp:revision>153</cp:revision>
  <cp:lastPrinted>2019-06-19T12:31:00Z</cp:lastPrinted>
  <dcterms:created xsi:type="dcterms:W3CDTF">2020-05-13T21:15:00Z</dcterms:created>
  <dcterms:modified xsi:type="dcterms:W3CDTF">2022-03-01T20:52:00Z</dcterms:modified>
</cp:coreProperties>
</file>